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5F6C" w14:textId="53EB1E16" w:rsidR="00EF66FA" w:rsidRPr="00FA6E8B" w:rsidRDefault="00EF66FA" w:rsidP="00EF66FA">
      <w:pPr>
        <w:pStyle w:val="OLCright"/>
        <w:rPr>
          <w:caps/>
        </w:rPr>
      </w:pPr>
    </w:p>
    <w:p w14:paraId="0A08E2BD" w14:textId="77777777" w:rsidR="003B7B82" w:rsidRPr="002D5138" w:rsidRDefault="003B7B82" w:rsidP="003B7B82">
      <w:pPr>
        <w:contextualSpacing/>
        <w:rPr>
          <w:b/>
          <w:i/>
          <w:sz w:val="20"/>
          <w:u w:val="single"/>
          <w:lang w:val="en-GB" w:eastAsia="en-US"/>
        </w:rPr>
      </w:pPr>
      <w:r w:rsidRPr="002D5138">
        <w:rPr>
          <w:b/>
          <w:i/>
          <w:sz w:val="20"/>
          <w:u w:val="single"/>
          <w:lang w:val="en-GB" w:eastAsia="en-US"/>
        </w:rPr>
        <w:t>Caution:</w:t>
      </w:r>
    </w:p>
    <w:p w14:paraId="11EF174C" w14:textId="77777777" w:rsidR="003B7B82" w:rsidRPr="002D5138" w:rsidRDefault="003B7B82" w:rsidP="003B7B82">
      <w:pPr>
        <w:contextualSpacing/>
        <w:rPr>
          <w:i/>
          <w:sz w:val="20"/>
          <w:lang w:val="en-GB" w:eastAsia="en-US"/>
        </w:rPr>
      </w:pPr>
      <w:r w:rsidRPr="002D5138">
        <w:rPr>
          <w:i/>
          <w:sz w:val="20"/>
          <w:lang w:eastAsia="en-US"/>
        </w:rPr>
        <w:t xml:space="preserve">This consultation draft is intended to facilitate dialogue concerning its contents.  Note that it will not become law unless a bill is passed by the Legislative Assembly.  </w:t>
      </w:r>
      <w:r w:rsidRPr="002D5138">
        <w:rPr>
          <w:i/>
          <w:sz w:val="20"/>
          <w:lang w:val="en-GB" w:eastAsia="en-US"/>
        </w:rPr>
        <w:t>Should the decision be made to introduce a bill in the Legislative Assembly, the comments received during consultation will be considered during the preparation of the bill.  The content, structure, form and wording of both language versions of the consultation draft are subject to change as a result of the consultation process and as a result of review, editing and correction by the Office of Legislative Counsel.</w:t>
      </w:r>
    </w:p>
    <w:p w14:paraId="1A5F4393" w14:textId="77777777" w:rsidR="00EF66FA" w:rsidRPr="00FA6E8B" w:rsidRDefault="00EF66FA" w:rsidP="00872880">
      <w:pPr>
        <w:rPr>
          <w:noProof/>
        </w:rPr>
      </w:pPr>
    </w:p>
    <w:p w14:paraId="79E25359" w14:textId="77777777" w:rsidR="00BC3C60" w:rsidRPr="00FA6E8B" w:rsidRDefault="00BC3C60" w:rsidP="00872880"/>
    <w:p w14:paraId="5791AF27" w14:textId="65CD238E" w:rsidR="00A5437A" w:rsidRPr="008E52A4" w:rsidRDefault="001D1588" w:rsidP="00EF2ABC">
      <w:pPr>
        <w:pStyle w:val="partnum-e"/>
        <w:rPr>
          <w:sz w:val="24"/>
          <w:szCs w:val="24"/>
        </w:rPr>
      </w:pPr>
      <w:r w:rsidRPr="00FA6E8B">
        <w:t>Capital Markets Act</w:t>
      </w:r>
      <w:r w:rsidR="00EF2ABC" w:rsidRPr="00FA6E8B">
        <w:t xml:space="preserve"> </w:t>
      </w:r>
      <w:r w:rsidR="001061F3" w:rsidRPr="00FA6E8B">
        <w:rPr>
          <w:lang w:eastAsia="en-CA"/>
        </w:rPr>
        <w:t>—</w:t>
      </w:r>
      <w:r w:rsidR="00EF2ABC" w:rsidRPr="008E52A4">
        <w:t xml:space="preserve"> </w:t>
      </w:r>
      <w:r w:rsidR="0040059A" w:rsidRPr="008E52A4">
        <w:rPr>
          <w:sz w:val="24"/>
          <w:szCs w:val="24"/>
        </w:rPr>
        <w:t xml:space="preserve">consultation DRAFT </w:t>
      </w:r>
    </w:p>
    <w:p w14:paraId="13971C01" w14:textId="7E451A3F" w:rsidR="000C55BA" w:rsidRDefault="00473D7F" w:rsidP="00473D7F">
      <w:pPr>
        <w:pStyle w:val="toc-e"/>
        <w:rPr>
          <w:b w:val="0"/>
        </w:rPr>
      </w:pPr>
      <w:r>
        <w:t>CONTENTS</w:t>
      </w:r>
    </w:p>
    <w:tbl>
      <w:tblPr>
        <w:tblW w:w="10080" w:type="dxa"/>
        <w:jc w:val="center"/>
        <w:tblLayout w:type="fixed"/>
        <w:tblLook w:val="0000" w:firstRow="0" w:lastRow="0" w:firstColumn="0" w:lastColumn="0" w:noHBand="0" w:noVBand="0"/>
      </w:tblPr>
      <w:tblGrid>
        <w:gridCol w:w="1560"/>
        <w:gridCol w:w="40"/>
        <w:gridCol w:w="8480"/>
      </w:tblGrid>
      <w:tr w:rsidR="00473D7F" w14:paraId="78F78CB6" w14:textId="77777777" w:rsidTr="00473D7F">
        <w:trPr>
          <w:jc w:val="center"/>
        </w:trPr>
        <w:tc>
          <w:tcPr>
            <w:tcW w:w="10080" w:type="dxa"/>
            <w:gridSpan w:val="3"/>
            <w:shd w:val="clear" w:color="auto" w:fill="auto"/>
          </w:tcPr>
          <w:p w14:paraId="3A6CBF66" w14:textId="792F37AF" w:rsidR="00473D7F" w:rsidRPr="00473D7F" w:rsidRDefault="005F3E07" w:rsidP="00473D7F">
            <w:pPr>
              <w:pStyle w:val="TOCpartCenter-e"/>
              <w:rPr>
                <w:rStyle w:val="UnderBlue"/>
              </w:rPr>
            </w:pPr>
            <w:hyperlink w:anchor="BK0" w:tooltip="PART I" w:history="1">
              <w:r w:rsidR="00473D7F" w:rsidRPr="00473D7F">
                <w:rPr>
                  <w:rStyle w:val="UnderBlue"/>
                </w:rPr>
                <w:t>PART I</w:t>
              </w:r>
            </w:hyperlink>
            <w:r w:rsidR="00473D7F">
              <w:rPr>
                <w:rStyle w:val="UnderBlue"/>
              </w:rPr>
              <w:br/>
            </w:r>
            <w:r w:rsidR="00473D7F" w:rsidRPr="00473D7F">
              <w:t>INTERPRETATION</w:t>
            </w:r>
          </w:p>
        </w:tc>
      </w:tr>
      <w:tr w:rsidR="00473D7F" w14:paraId="39C0CCAD" w14:textId="77777777" w:rsidTr="00473D7F">
        <w:trPr>
          <w:jc w:val="center"/>
        </w:trPr>
        <w:tc>
          <w:tcPr>
            <w:tcW w:w="1600" w:type="dxa"/>
            <w:gridSpan w:val="2"/>
            <w:shd w:val="clear" w:color="auto" w:fill="auto"/>
          </w:tcPr>
          <w:p w14:paraId="5C5269F3" w14:textId="137901D2" w:rsidR="00473D7F" w:rsidRPr="00473D7F" w:rsidRDefault="005F3E07" w:rsidP="00473D7F">
            <w:pPr>
              <w:pStyle w:val="TOCid-e"/>
            </w:pPr>
            <w:hyperlink w:anchor="BK1" w:tooltip="Section 1." w:history="1">
              <w:r w:rsidR="00473D7F" w:rsidRPr="00473D7F">
                <w:t>1.</w:t>
              </w:r>
            </w:hyperlink>
          </w:p>
        </w:tc>
        <w:tc>
          <w:tcPr>
            <w:tcW w:w="8480" w:type="dxa"/>
            <w:shd w:val="clear" w:color="auto" w:fill="auto"/>
          </w:tcPr>
          <w:p w14:paraId="5440170A" w14:textId="24478D1D" w:rsidR="00473D7F" w:rsidRPr="00473D7F" w:rsidRDefault="00473D7F" w:rsidP="00473D7F">
            <w:pPr>
              <w:pStyle w:val="table-e"/>
            </w:pPr>
            <w:r>
              <w:t>Purposes of Act</w:t>
            </w:r>
          </w:p>
        </w:tc>
      </w:tr>
      <w:tr w:rsidR="00473D7F" w14:paraId="1C6E6AC6" w14:textId="77777777" w:rsidTr="00473D7F">
        <w:trPr>
          <w:jc w:val="center"/>
        </w:trPr>
        <w:tc>
          <w:tcPr>
            <w:tcW w:w="1600" w:type="dxa"/>
            <w:gridSpan w:val="2"/>
            <w:shd w:val="clear" w:color="auto" w:fill="auto"/>
          </w:tcPr>
          <w:p w14:paraId="17423331" w14:textId="0D8AF541" w:rsidR="00473D7F" w:rsidRPr="00473D7F" w:rsidRDefault="005F3E07" w:rsidP="00473D7F">
            <w:pPr>
              <w:pStyle w:val="TOCid-e"/>
            </w:pPr>
            <w:hyperlink w:anchor="BK2" w:tooltip="Section 2." w:history="1">
              <w:r w:rsidR="00473D7F" w:rsidRPr="00473D7F">
                <w:t>2.</w:t>
              </w:r>
            </w:hyperlink>
          </w:p>
        </w:tc>
        <w:tc>
          <w:tcPr>
            <w:tcW w:w="8480" w:type="dxa"/>
            <w:shd w:val="clear" w:color="auto" w:fill="auto"/>
          </w:tcPr>
          <w:p w14:paraId="61B29E43" w14:textId="26EF7C5B" w:rsidR="00473D7F" w:rsidRDefault="00473D7F" w:rsidP="00473D7F">
            <w:pPr>
              <w:pStyle w:val="table-e"/>
            </w:pPr>
            <w:r>
              <w:t>Fundamental principles</w:t>
            </w:r>
          </w:p>
        </w:tc>
      </w:tr>
      <w:tr w:rsidR="00473D7F" w14:paraId="622D467A" w14:textId="77777777" w:rsidTr="00473D7F">
        <w:trPr>
          <w:jc w:val="center"/>
        </w:trPr>
        <w:tc>
          <w:tcPr>
            <w:tcW w:w="1600" w:type="dxa"/>
            <w:gridSpan w:val="2"/>
            <w:shd w:val="clear" w:color="auto" w:fill="auto"/>
          </w:tcPr>
          <w:p w14:paraId="0AC859D5" w14:textId="7F7470A9" w:rsidR="00473D7F" w:rsidRPr="00473D7F" w:rsidRDefault="005F3E07" w:rsidP="00473D7F">
            <w:pPr>
              <w:pStyle w:val="TOCid-e"/>
            </w:pPr>
            <w:hyperlink w:anchor="BK3" w:tooltip="Section 3." w:history="1">
              <w:r w:rsidR="00473D7F" w:rsidRPr="00473D7F">
                <w:t>3.</w:t>
              </w:r>
            </w:hyperlink>
          </w:p>
        </w:tc>
        <w:tc>
          <w:tcPr>
            <w:tcW w:w="8480" w:type="dxa"/>
            <w:shd w:val="clear" w:color="auto" w:fill="auto"/>
          </w:tcPr>
          <w:p w14:paraId="432AF607" w14:textId="311305FF" w:rsidR="00473D7F" w:rsidRDefault="00473D7F" w:rsidP="00473D7F">
            <w:pPr>
              <w:pStyle w:val="table-e"/>
            </w:pPr>
            <w:r>
              <w:t>Definitions</w:t>
            </w:r>
          </w:p>
        </w:tc>
      </w:tr>
      <w:tr w:rsidR="00473D7F" w14:paraId="2101DA07" w14:textId="77777777" w:rsidTr="00473D7F">
        <w:trPr>
          <w:jc w:val="center"/>
        </w:trPr>
        <w:tc>
          <w:tcPr>
            <w:tcW w:w="1600" w:type="dxa"/>
            <w:gridSpan w:val="2"/>
            <w:shd w:val="clear" w:color="auto" w:fill="auto"/>
          </w:tcPr>
          <w:p w14:paraId="214745F8" w14:textId="1619920D" w:rsidR="00473D7F" w:rsidRPr="00473D7F" w:rsidRDefault="005F3E07" w:rsidP="00473D7F">
            <w:pPr>
              <w:pStyle w:val="TOCid-e"/>
            </w:pPr>
            <w:hyperlink w:anchor="BK4" w:tooltip="Section 4." w:history="1">
              <w:r w:rsidR="00473D7F" w:rsidRPr="00473D7F">
                <w:t>4.</w:t>
              </w:r>
            </w:hyperlink>
          </w:p>
        </w:tc>
        <w:tc>
          <w:tcPr>
            <w:tcW w:w="8480" w:type="dxa"/>
            <w:shd w:val="clear" w:color="auto" w:fill="auto"/>
          </w:tcPr>
          <w:p w14:paraId="4654099E" w14:textId="6E04C148" w:rsidR="00473D7F" w:rsidRDefault="00473D7F" w:rsidP="00473D7F">
            <w:pPr>
              <w:pStyle w:val="table-e"/>
            </w:pPr>
            <w:r>
              <w:t>Affiliation</w:t>
            </w:r>
          </w:p>
        </w:tc>
      </w:tr>
      <w:tr w:rsidR="00473D7F" w14:paraId="606EBF4B" w14:textId="77777777" w:rsidTr="00473D7F">
        <w:trPr>
          <w:jc w:val="center"/>
        </w:trPr>
        <w:tc>
          <w:tcPr>
            <w:tcW w:w="1600" w:type="dxa"/>
            <w:gridSpan w:val="2"/>
            <w:shd w:val="clear" w:color="auto" w:fill="auto"/>
          </w:tcPr>
          <w:p w14:paraId="33F2B292" w14:textId="5C329CDD" w:rsidR="00473D7F" w:rsidRPr="00473D7F" w:rsidRDefault="005F3E07" w:rsidP="00473D7F">
            <w:pPr>
              <w:pStyle w:val="TOCid-e"/>
            </w:pPr>
            <w:hyperlink w:anchor="BK5" w:tooltip="Section 5." w:history="1">
              <w:r w:rsidR="00473D7F" w:rsidRPr="00473D7F">
                <w:t>5.</w:t>
              </w:r>
            </w:hyperlink>
          </w:p>
        </w:tc>
        <w:tc>
          <w:tcPr>
            <w:tcW w:w="8480" w:type="dxa"/>
            <w:shd w:val="clear" w:color="auto" w:fill="auto"/>
          </w:tcPr>
          <w:p w14:paraId="00B95140" w14:textId="1CB8A6C0" w:rsidR="00473D7F" w:rsidRDefault="00473D7F" w:rsidP="00473D7F">
            <w:pPr>
              <w:pStyle w:val="table-e"/>
            </w:pPr>
            <w:r>
              <w:t>Control</w:t>
            </w:r>
          </w:p>
        </w:tc>
      </w:tr>
      <w:tr w:rsidR="00473D7F" w14:paraId="208E8C5B" w14:textId="77777777" w:rsidTr="00473D7F">
        <w:trPr>
          <w:jc w:val="center"/>
        </w:trPr>
        <w:tc>
          <w:tcPr>
            <w:tcW w:w="1600" w:type="dxa"/>
            <w:gridSpan w:val="2"/>
            <w:shd w:val="clear" w:color="auto" w:fill="auto"/>
          </w:tcPr>
          <w:p w14:paraId="5FD06752" w14:textId="4E3E765C" w:rsidR="00473D7F" w:rsidRPr="00473D7F" w:rsidRDefault="005F3E07" w:rsidP="00473D7F">
            <w:pPr>
              <w:pStyle w:val="TOCid-e"/>
            </w:pPr>
            <w:hyperlink w:anchor="BK6" w:tooltip="Section 6." w:history="1">
              <w:r w:rsidR="00473D7F" w:rsidRPr="00473D7F">
                <w:t>6.</w:t>
              </w:r>
            </w:hyperlink>
          </w:p>
        </w:tc>
        <w:tc>
          <w:tcPr>
            <w:tcW w:w="8480" w:type="dxa"/>
            <w:shd w:val="clear" w:color="auto" w:fill="auto"/>
          </w:tcPr>
          <w:p w14:paraId="59189EBD" w14:textId="4D4F884E" w:rsidR="00473D7F" w:rsidRDefault="00473D7F" w:rsidP="00473D7F">
            <w:pPr>
              <w:pStyle w:val="table-e"/>
            </w:pPr>
            <w:r>
              <w:t>Subsidiary</w:t>
            </w:r>
          </w:p>
        </w:tc>
      </w:tr>
      <w:tr w:rsidR="00473D7F" w14:paraId="3543AF00" w14:textId="77777777" w:rsidTr="00473D7F">
        <w:trPr>
          <w:jc w:val="center"/>
        </w:trPr>
        <w:tc>
          <w:tcPr>
            <w:tcW w:w="1600" w:type="dxa"/>
            <w:gridSpan w:val="2"/>
            <w:shd w:val="clear" w:color="auto" w:fill="auto"/>
          </w:tcPr>
          <w:p w14:paraId="59F58D0B" w14:textId="0DB45CAC" w:rsidR="00473D7F" w:rsidRPr="00473D7F" w:rsidRDefault="005F3E07" w:rsidP="00473D7F">
            <w:pPr>
              <w:pStyle w:val="TOCid-e"/>
            </w:pPr>
            <w:hyperlink w:anchor="BK7" w:tooltip="Section 7." w:history="1">
              <w:r w:rsidR="00473D7F" w:rsidRPr="00473D7F">
                <w:t>7.</w:t>
              </w:r>
            </w:hyperlink>
          </w:p>
        </w:tc>
        <w:tc>
          <w:tcPr>
            <w:tcW w:w="8480" w:type="dxa"/>
            <w:shd w:val="clear" w:color="auto" w:fill="auto"/>
          </w:tcPr>
          <w:p w14:paraId="3C30C007" w14:textId="5B53E3F0" w:rsidR="00473D7F" w:rsidRDefault="00473D7F" w:rsidP="00473D7F">
            <w:pPr>
              <w:pStyle w:val="table-e"/>
            </w:pPr>
            <w:r>
              <w:t>Beneficial ownership</w:t>
            </w:r>
          </w:p>
        </w:tc>
      </w:tr>
      <w:tr w:rsidR="00473D7F" w14:paraId="27537346" w14:textId="77777777" w:rsidTr="00473D7F">
        <w:trPr>
          <w:jc w:val="center"/>
        </w:trPr>
        <w:tc>
          <w:tcPr>
            <w:tcW w:w="1600" w:type="dxa"/>
            <w:gridSpan w:val="2"/>
            <w:shd w:val="clear" w:color="auto" w:fill="auto"/>
          </w:tcPr>
          <w:p w14:paraId="632E73EE" w14:textId="30A98B79" w:rsidR="00473D7F" w:rsidRPr="00473D7F" w:rsidRDefault="005F3E07" w:rsidP="00473D7F">
            <w:pPr>
              <w:pStyle w:val="TOCid-e"/>
            </w:pPr>
            <w:hyperlink w:anchor="BK8" w:tooltip="Section 8." w:history="1">
              <w:r w:rsidR="00473D7F" w:rsidRPr="00473D7F">
                <w:t>8.</w:t>
              </w:r>
            </w:hyperlink>
          </w:p>
        </w:tc>
        <w:tc>
          <w:tcPr>
            <w:tcW w:w="8480" w:type="dxa"/>
            <w:shd w:val="clear" w:color="auto" w:fill="auto"/>
          </w:tcPr>
          <w:p w14:paraId="08224F93" w14:textId="73587553" w:rsidR="00473D7F" w:rsidRDefault="00473D7F" w:rsidP="00473D7F">
            <w:pPr>
              <w:pStyle w:val="table-e"/>
            </w:pPr>
            <w:r>
              <w:t>Insiders of a mutual fund</w:t>
            </w:r>
          </w:p>
        </w:tc>
      </w:tr>
      <w:tr w:rsidR="00473D7F" w14:paraId="413EAFE6" w14:textId="77777777" w:rsidTr="00473D7F">
        <w:trPr>
          <w:jc w:val="center"/>
        </w:trPr>
        <w:tc>
          <w:tcPr>
            <w:tcW w:w="1600" w:type="dxa"/>
            <w:gridSpan w:val="2"/>
            <w:shd w:val="clear" w:color="auto" w:fill="auto"/>
          </w:tcPr>
          <w:p w14:paraId="0C3B02A8" w14:textId="49870B96" w:rsidR="00473D7F" w:rsidRPr="00473D7F" w:rsidRDefault="005F3E07" w:rsidP="00473D7F">
            <w:pPr>
              <w:pStyle w:val="TOCid-e"/>
            </w:pPr>
            <w:hyperlink w:anchor="BK9" w:tooltip="Section 9." w:history="1">
              <w:r w:rsidR="00473D7F" w:rsidRPr="00473D7F">
                <w:t>9.</w:t>
              </w:r>
            </w:hyperlink>
          </w:p>
        </w:tc>
        <w:tc>
          <w:tcPr>
            <w:tcW w:w="8480" w:type="dxa"/>
            <w:shd w:val="clear" w:color="auto" w:fill="auto"/>
          </w:tcPr>
          <w:p w14:paraId="4EE1A333" w14:textId="5CD45547" w:rsidR="00473D7F" w:rsidRDefault="00473D7F" w:rsidP="00473D7F">
            <w:pPr>
              <w:pStyle w:val="table-e"/>
            </w:pPr>
            <w:r>
              <w:t>Special relationships</w:t>
            </w:r>
          </w:p>
        </w:tc>
      </w:tr>
      <w:tr w:rsidR="00473D7F" w14:paraId="4E486942" w14:textId="77777777" w:rsidTr="00473D7F">
        <w:trPr>
          <w:jc w:val="center"/>
        </w:trPr>
        <w:tc>
          <w:tcPr>
            <w:tcW w:w="1600" w:type="dxa"/>
            <w:gridSpan w:val="2"/>
            <w:shd w:val="clear" w:color="auto" w:fill="auto"/>
          </w:tcPr>
          <w:p w14:paraId="083C6989" w14:textId="31FF2766" w:rsidR="00473D7F" w:rsidRPr="00473D7F" w:rsidRDefault="005F3E07" w:rsidP="00473D7F">
            <w:pPr>
              <w:pStyle w:val="TOCid-e"/>
            </w:pPr>
            <w:hyperlink w:anchor="BK10" w:tooltip="Section 10." w:history="1">
              <w:r w:rsidR="00473D7F" w:rsidRPr="00473D7F">
                <w:t>10.</w:t>
              </w:r>
            </w:hyperlink>
          </w:p>
        </w:tc>
        <w:tc>
          <w:tcPr>
            <w:tcW w:w="8480" w:type="dxa"/>
            <w:shd w:val="clear" w:color="auto" w:fill="auto"/>
          </w:tcPr>
          <w:p w14:paraId="10A969B1" w14:textId="249749ED" w:rsidR="00473D7F" w:rsidRDefault="00473D7F" w:rsidP="00473D7F">
            <w:pPr>
              <w:pStyle w:val="table-e"/>
            </w:pPr>
            <w:r>
              <w:t>Crown bound, exceptions</w:t>
            </w:r>
          </w:p>
        </w:tc>
      </w:tr>
      <w:tr w:rsidR="00473D7F" w14:paraId="741D63F7" w14:textId="77777777" w:rsidTr="00473D7F">
        <w:trPr>
          <w:jc w:val="center"/>
        </w:trPr>
        <w:tc>
          <w:tcPr>
            <w:tcW w:w="10080" w:type="dxa"/>
            <w:gridSpan w:val="3"/>
            <w:shd w:val="clear" w:color="auto" w:fill="auto"/>
          </w:tcPr>
          <w:p w14:paraId="2805731A" w14:textId="11A0B03A" w:rsidR="00473D7F" w:rsidRPr="00473D7F" w:rsidRDefault="005F3E07" w:rsidP="00473D7F">
            <w:pPr>
              <w:pStyle w:val="TOCpartCenter-e"/>
              <w:rPr>
                <w:rStyle w:val="UnderBlue"/>
              </w:rPr>
            </w:pPr>
            <w:hyperlink w:anchor="BK11" w:tooltip="PART II" w:history="1">
              <w:r w:rsidR="00473D7F" w:rsidRPr="00473D7F">
                <w:rPr>
                  <w:rStyle w:val="UnderBlue"/>
                </w:rPr>
                <w:t>PART II</w:t>
              </w:r>
            </w:hyperlink>
            <w:r w:rsidR="00473D7F">
              <w:rPr>
                <w:rStyle w:val="UnderBlue"/>
              </w:rPr>
              <w:br/>
            </w:r>
            <w:r w:rsidR="00473D7F" w:rsidRPr="00473D7F">
              <w:t>RECOGNIZED ENTITIES</w:t>
            </w:r>
          </w:p>
        </w:tc>
      </w:tr>
      <w:tr w:rsidR="00473D7F" w14:paraId="02B73F18" w14:textId="77777777" w:rsidTr="00473D7F">
        <w:trPr>
          <w:jc w:val="center"/>
        </w:trPr>
        <w:tc>
          <w:tcPr>
            <w:tcW w:w="1600" w:type="dxa"/>
            <w:gridSpan w:val="2"/>
            <w:shd w:val="clear" w:color="auto" w:fill="auto"/>
          </w:tcPr>
          <w:p w14:paraId="561DD325" w14:textId="0469EFCB" w:rsidR="00473D7F" w:rsidRPr="00473D7F" w:rsidRDefault="005F3E07" w:rsidP="00473D7F">
            <w:pPr>
              <w:pStyle w:val="TOCid-e"/>
            </w:pPr>
            <w:hyperlink w:anchor="BK12" w:tooltip="Section 11." w:history="1">
              <w:r w:rsidR="00473D7F" w:rsidRPr="00473D7F">
                <w:t>11.</w:t>
              </w:r>
            </w:hyperlink>
          </w:p>
        </w:tc>
        <w:tc>
          <w:tcPr>
            <w:tcW w:w="8480" w:type="dxa"/>
            <w:shd w:val="clear" w:color="auto" w:fill="auto"/>
          </w:tcPr>
          <w:p w14:paraId="6B1AEB06" w14:textId="6F20E675" w:rsidR="00473D7F" w:rsidRPr="00473D7F" w:rsidRDefault="00473D7F" w:rsidP="00473D7F">
            <w:pPr>
              <w:pStyle w:val="table-e"/>
            </w:pPr>
            <w:r>
              <w:t>Requirement to be recognized</w:t>
            </w:r>
          </w:p>
        </w:tc>
      </w:tr>
      <w:tr w:rsidR="00473D7F" w14:paraId="291157AB" w14:textId="77777777" w:rsidTr="00473D7F">
        <w:trPr>
          <w:jc w:val="center"/>
        </w:trPr>
        <w:tc>
          <w:tcPr>
            <w:tcW w:w="1600" w:type="dxa"/>
            <w:gridSpan w:val="2"/>
            <w:shd w:val="clear" w:color="auto" w:fill="auto"/>
          </w:tcPr>
          <w:p w14:paraId="0A3F2EC1" w14:textId="41E92CF0" w:rsidR="00473D7F" w:rsidRPr="00473D7F" w:rsidRDefault="005F3E07" w:rsidP="00473D7F">
            <w:pPr>
              <w:pStyle w:val="TOCid-e"/>
            </w:pPr>
            <w:hyperlink w:anchor="BK13" w:tooltip="Section 12." w:history="1">
              <w:r w:rsidR="00473D7F" w:rsidRPr="00473D7F">
                <w:t>12.</w:t>
              </w:r>
            </w:hyperlink>
          </w:p>
        </w:tc>
        <w:tc>
          <w:tcPr>
            <w:tcW w:w="8480" w:type="dxa"/>
            <w:shd w:val="clear" w:color="auto" w:fill="auto"/>
          </w:tcPr>
          <w:p w14:paraId="34F15331" w14:textId="296DD246" w:rsidR="00473D7F" w:rsidRDefault="00473D7F" w:rsidP="00473D7F">
            <w:pPr>
              <w:pStyle w:val="table-e"/>
            </w:pPr>
            <w:r>
              <w:t>Recognition of entities</w:t>
            </w:r>
          </w:p>
        </w:tc>
      </w:tr>
      <w:tr w:rsidR="00473D7F" w14:paraId="36929DD4" w14:textId="77777777" w:rsidTr="00473D7F">
        <w:trPr>
          <w:jc w:val="center"/>
        </w:trPr>
        <w:tc>
          <w:tcPr>
            <w:tcW w:w="1600" w:type="dxa"/>
            <w:gridSpan w:val="2"/>
            <w:shd w:val="clear" w:color="auto" w:fill="auto"/>
          </w:tcPr>
          <w:p w14:paraId="2522A302" w14:textId="7E2CE0F2" w:rsidR="00473D7F" w:rsidRPr="00473D7F" w:rsidRDefault="005F3E07" w:rsidP="00473D7F">
            <w:pPr>
              <w:pStyle w:val="TOCid-e"/>
            </w:pPr>
            <w:hyperlink w:anchor="BK14" w:tooltip="Section 13." w:history="1">
              <w:r w:rsidR="00473D7F" w:rsidRPr="00473D7F">
                <w:t>13.</w:t>
              </w:r>
            </w:hyperlink>
          </w:p>
        </w:tc>
        <w:tc>
          <w:tcPr>
            <w:tcW w:w="8480" w:type="dxa"/>
            <w:shd w:val="clear" w:color="auto" w:fill="auto"/>
          </w:tcPr>
          <w:p w14:paraId="3CD4461D" w14:textId="1ABE8E3D" w:rsidR="00473D7F" w:rsidRDefault="00473D7F" w:rsidP="00473D7F">
            <w:pPr>
              <w:pStyle w:val="table-e"/>
            </w:pPr>
            <w:r>
              <w:t>Prescribed requirements governing recognized entities</w:t>
            </w:r>
          </w:p>
        </w:tc>
      </w:tr>
      <w:tr w:rsidR="00473D7F" w14:paraId="3CC07378" w14:textId="77777777" w:rsidTr="00473D7F">
        <w:trPr>
          <w:jc w:val="center"/>
        </w:trPr>
        <w:tc>
          <w:tcPr>
            <w:tcW w:w="1600" w:type="dxa"/>
            <w:gridSpan w:val="2"/>
            <w:shd w:val="clear" w:color="auto" w:fill="auto"/>
          </w:tcPr>
          <w:p w14:paraId="2412CEDF" w14:textId="74D7E0CC" w:rsidR="00473D7F" w:rsidRPr="00473D7F" w:rsidRDefault="005F3E07" w:rsidP="00473D7F">
            <w:pPr>
              <w:pStyle w:val="TOCid-e"/>
            </w:pPr>
            <w:hyperlink w:anchor="BK15" w:tooltip="Section 14." w:history="1">
              <w:r w:rsidR="00473D7F" w:rsidRPr="00473D7F">
                <w:t>14.</w:t>
              </w:r>
            </w:hyperlink>
          </w:p>
        </w:tc>
        <w:tc>
          <w:tcPr>
            <w:tcW w:w="8480" w:type="dxa"/>
            <w:shd w:val="clear" w:color="auto" w:fill="auto"/>
          </w:tcPr>
          <w:p w14:paraId="009705A6" w14:textId="18D7DEAF" w:rsidR="00473D7F" w:rsidRDefault="00473D7F" w:rsidP="00473D7F">
            <w:pPr>
              <w:pStyle w:val="table-e"/>
            </w:pPr>
            <w:r>
              <w:t>Restriction re by-laws, etc., of recognized entities</w:t>
            </w:r>
          </w:p>
        </w:tc>
      </w:tr>
      <w:tr w:rsidR="00473D7F" w14:paraId="639266F2" w14:textId="77777777" w:rsidTr="00473D7F">
        <w:trPr>
          <w:jc w:val="center"/>
        </w:trPr>
        <w:tc>
          <w:tcPr>
            <w:tcW w:w="1600" w:type="dxa"/>
            <w:gridSpan w:val="2"/>
            <w:shd w:val="clear" w:color="auto" w:fill="auto"/>
          </w:tcPr>
          <w:p w14:paraId="0DCFCBEF" w14:textId="116A3590" w:rsidR="00473D7F" w:rsidRPr="00473D7F" w:rsidRDefault="005F3E07" w:rsidP="00473D7F">
            <w:pPr>
              <w:pStyle w:val="TOCid-e"/>
            </w:pPr>
            <w:hyperlink w:anchor="BK16" w:tooltip="Section 15." w:history="1">
              <w:r w:rsidR="00473D7F" w:rsidRPr="00473D7F">
                <w:t>15.</w:t>
              </w:r>
            </w:hyperlink>
          </w:p>
        </w:tc>
        <w:tc>
          <w:tcPr>
            <w:tcW w:w="8480" w:type="dxa"/>
            <w:shd w:val="clear" w:color="auto" w:fill="auto"/>
          </w:tcPr>
          <w:p w14:paraId="77CF3788" w14:textId="3295821F" w:rsidR="00473D7F" w:rsidRDefault="00473D7F" w:rsidP="00473D7F">
            <w:pPr>
              <w:pStyle w:val="table-e"/>
            </w:pPr>
            <w:r>
              <w:t>Prescribed requirements governing entities exempt from recognition</w:t>
            </w:r>
          </w:p>
        </w:tc>
      </w:tr>
      <w:tr w:rsidR="00473D7F" w14:paraId="19FEAD58" w14:textId="77777777" w:rsidTr="00473D7F">
        <w:trPr>
          <w:jc w:val="center"/>
        </w:trPr>
        <w:tc>
          <w:tcPr>
            <w:tcW w:w="1600" w:type="dxa"/>
            <w:gridSpan w:val="2"/>
            <w:shd w:val="clear" w:color="auto" w:fill="auto"/>
          </w:tcPr>
          <w:p w14:paraId="36ECD580" w14:textId="7FF49589" w:rsidR="00473D7F" w:rsidRPr="00473D7F" w:rsidRDefault="005F3E07" w:rsidP="00473D7F">
            <w:pPr>
              <w:pStyle w:val="TOCid-e"/>
            </w:pPr>
            <w:hyperlink w:anchor="BK17" w:tooltip="Section 16." w:history="1">
              <w:r w:rsidR="00473D7F" w:rsidRPr="00473D7F">
                <w:t>16.</w:t>
              </w:r>
            </w:hyperlink>
          </w:p>
        </w:tc>
        <w:tc>
          <w:tcPr>
            <w:tcW w:w="8480" w:type="dxa"/>
            <w:shd w:val="clear" w:color="auto" w:fill="auto"/>
          </w:tcPr>
          <w:p w14:paraId="36C761C6" w14:textId="651992CB" w:rsidR="00473D7F" w:rsidRDefault="00473D7F" w:rsidP="00473D7F">
            <w:pPr>
              <w:pStyle w:val="table-e"/>
            </w:pPr>
            <w:r>
              <w:t>Duty to provide information</w:t>
            </w:r>
          </w:p>
        </w:tc>
      </w:tr>
      <w:tr w:rsidR="00473D7F" w14:paraId="30D5BA97" w14:textId="77777777" w:rsidTr="00473D7F">
        <w:trPr>
          <w:jc w:val="center"/>
        </w:trPr>
        <w:tc>
          <w:tcPr>
            <w:tcW w:w="1600" w:type="dxa"/>
            <w:gridSpan w:val="2"/>
            <w:shd w:val="clear" w:color="auto" w:fill="auto"/>
          </w:tcPr>
          <w:p w14:paraId="6AF4BE55" w14:textId="2A48E3D4" w:rsidR="00473D7F" w:rsidRPr="00473D7F" w:rsidRDefault="005F3E07" w:rsidP="00473D7F">
            <w:pPr>
              <w:pStyle w:val="TOCid-e"/>
            </w:pPr>
            <w:hyperlink w:anchor="BK18" w:tooltip="Section 17." w:history="1">
              <w:r w:rsidR="00473D7F" w:rsidRPr="00473D7F">
                <w:t>17.</w:t>
              </w:r>
            </w:hyperlink>
          </w:p>
        </w:tc>
        <w:tc>
          <w:tcPr>
            <w:tcW w:w="8480" w:type="dxa"/>
            <w:shd w:val="clear" w:color="auto" w:fill="auto"/>
          </w:tcPr>
          <w:p w14:paraId="4A36BBF6" w14:textId="4959066B" w:rsidR="00473D7F" w:rsidRDefault="00473D7F" w:rsidP="00473D7F">
            <w:pPr>
              <w:pStyle w:val="table-e"/>
            </w:pPr>
            <w:r>
              <w:t>Duty of recognized self-regulatory organizations, recognized exchanges</w:t>
            </w:r>
          </w:p>
        </w:tc>
      </w:tr>
      <w:tr w:rsidR="00473D7F" w14:paraId="52B89810" w14:textId="77777777" w:rsidTr="00473D7F">
        <w:trPr>
          <w:jc w:val="center"/>
        </w:trPr>
        <w:tc>
          <w:tcPr>
            <w:tcW w:w="1600" w:type="dxa"/>
            <w:gridSpan w:val="2"/>
            <w:shd w:val="clear" w:color="auto" w:fill="auto"/>
          </w:tcPr>
          <w:p w14:paraId="7E16372E" w14:textId="48DA2536" w:rsidR="00473D7F" w:rsidRPr="00473D7F" w:rsidRDefault="005F3E07" w:rsidP="00473D7F">
            <w:pPr>
              <w:pStyle w:val="TOCid-e"/>
            </w:pPr>
            <w:hyperlink w:anchor="BK19" w:tooltip="Section 18." w:history="1">
              <w:r w:rsidR="00473D7F" w:rsidRPr="00473D7F">
                <w:t>18.</w:t>
              </w:r>
            </w:hyperlink>
          </w:p>
        </w:tc>
        <w:tc>
          <w:tcPr>
            <w:tcW w:w="8480" w:type="dxa"/>
            <w:shd w:val="clear" w:color="auto" w:fill="auto"/>
          </w:tcPr>
          <w:p w14:paraId="354FD559" w14:textId="73D25B69" w:rsidR="00473D7F" w:rsidRDefault="00473D7F" w:rsidP="00473D7F">
            <w:pPr>
              <w:pStyle w:val="table-e"/>
            </w:pPr>
            <w:r>
              <w:t>Power to make decisions re recognized entities, recognized exchanges</w:t>
            </w:r>
          </w:p>
        </w:tc>
      </w:tr>
      <w:tr w:rsidR="00473D7F" w14:paraId="2268761E" w14:textId="77777777" w:rsidTr="00473D7F">
        <w:trPr>
          <w:jc w:val="center"/>
        </w:trPr>
        <w:tc>
          <w:tcPr>
            <w:tcW w:w="10080" w:type="dxa"/>
            <w:gridSpan w:val="3"/>
            <w:shd w:val="clear" w:color="auto" w:fill="auto"/>
          </w:tcPr>
          <w:p w14:paraId="66C4AE88" w14:textId="25F42A13" w:rsidR="00473D7F" w:rsidRPr="00473D7F" w:rsidRDefault="005F3E07" w:rsidP="00473D7F">
            <w:pPr>
              <w:pStyle w:val="TOCpartCenter-e"/>
              <w:rPr>
                <w:rStyle w:val="UnderBlue"/>
              </w:rPr>
            </w:pPr>
            <w:hyperlink w:anchor="BK20" w:tooltip="PART III" w:history="1">
              <w:r w:rsidR="00473D7F" w:rsidRPr="00473D7F">
                <w:rPr>
                  <w:rStyle w:val="UnderBlue"/>
                </w:rPr>
                <w:t>PART III</w:t>
              </w:r>
            </w:hyperlink>
            <w:r w:rsidR="00473D7F">
              <w:rPr>
                <w:rStyle w:val="UnderBlue"/>
              </w:rPr>
              <w:br/>
            </w:r>
            <w:r w:rsidR="00473D7F" w:rsidRPr="00473D7F">
              <w:t>DESIGNATED ENTITIES AND OTHER MARKETPLACES</w:t>
            </w:r>
          </w:p>
        </w:tc>
      </w:tr>
      <w:tr w:rsidR="00473D7F" w14:paraId="25C4AE28" w14:textId="77777777" w:rsidTr="00473D7F">
        <w:trPr>
          <w:jc w:val="center"/>
        </w:trPr>
        <w:tc>
          <w:tcPr>
            <w:tcW w:w="1600" w:type="dxa"/>
            <w:gridSpan w:val="2"/>
            <w:shd w:val="clear" w:color="auto" w:fill="auto"/>
          </w:tcPr>
          <w:p w14:paraId="31AE4DE0" w14:textId="3343DAC5" w:rsidR="00473D7F" w:rsidRPr="00473D7F" w:rsidRDefault="005F3E07" w:rsidP="00473D7F">
            <w:pPr>
              <w:pStyle w:val="TOCid-e"/>
            </w:pPr>
            <w:hyperlink w:anchor="BK21" w:tooltip="Section 19." w:history="1">
              <w:r w:rsidR="00473D7F" w:rsidRPr="00473D7F">
                <w:t>19.</w:t>
              </w:r>
            </w:hyperlink>
          </w:p>
        </w:tc>
        <w:tc>
          <w:tcPr>
            <w:tcW w:w="8480" w:type="dxa"/>
            <w:shd w:val="clear" w:color="auto" w:fill="auto"/>
          </w:tcPr>
          <w:p w14:paraId="271D2FEF" w14:textId="4D2C912E" w:rsidR="00473D7F" w:rsidRPr="00473D7F" w:rsidRDefault="00473D7F" w:rsidP="00473D7F">
            <w:pPr>
              <w:pStyle w:val="table-e"/>
            </w:pPr>
            <w:r>
              <w:t>Designation of entities</w:t>
            </w:r>
          </w:p>
        </w:tc>
      </w:tr>
      <w:tr w:rsidR="00473D7F" w14:paraId="6DE42990" w14:textId="77777777" w:rsidTr="00473D7F">
        <w:trPr>
          <w:jc w:val="center"/>
        </w:trPr>
        <w:tc>
          <w:tcPr>
            <w:tcW w:w="1600" w:type="dxa"/>
            <w:gridSpan w:val="2"/>
            <w:shd w:val="clear" w:color="auto" w:fill="auto"/>
          </w:tcPr>
          <w:p w14:paraId="58786206" w14:textId="484A85DF" w:rsidR="00473D7F" w:rsidRPr="00473D7F" w:rsidRDefault="005F3E07" w:rsidP="00473D7F">
            <w:pPr>
              <w:pStyle w:val="TOCid-e"/>
            </w:pPr>
            <w:hyperlink w:anchor="BK22" w:tooltip="Section 20." w:history="1">
              <w:r w:rsidR="00473D7F" w:rsidRPr="00473D7F">
                <w:t>20.</w:t>
              </w:r>
            </w:hyperlink>
          </w:p>
        </w:tc>
        <w:tc>
          <w:tcPr>
            <w:tcW w:w="8480" w:type="dxa"/>
            <w:shd w:val="clear" w:color="auto" w:fill="auto"/>
          </w:tcPr>
          <w:p w14:paraId="1D555680" w14:textId="6DFE84C4" w:rsidR="00473D7F" w:rsidRDefault="00473D7F" w:rsidP="00473D7F">
            <w:pPr>
              <w:pStyle w:val="table-e"/>
            </w:pPr>
            <w:r>
              <w:t>Prescribed requirements governing designated entities</w:t>
            </w:r>
          </w:p>
        </w:tc>
      </w:tr>
      <w:tr w:rsidR="00473D7F" w14:paraId="67C9DFF2" w14:textId="77777777" w:rsidTr="00473D7F">
        <w:trPr>
          <w:jc w:val="center"/>
        </w:trPr>
        <w:tc>
          <w:tcPr>
            <w:tcW w:w="1600" w:type="dxa"/>
            <w:gridSpan w:val="2"/>
            <w:shd w:val="clear" w:color="auto" w:fill="auto"/>
          </w:tcPr>
          <w:p w14:paraId="2BF4CA5F" w14:textId="4E7EE4B3" w:rsidR="00473D7F" w:rsidRPr="00473D7F" w:rsidRDefault="005F3E07" w:rsidP="00473D7F">
            <w:pPr>
              <w:pStyle w:val="TOCid-e"/>
            </w:pPr>
            <w:hyperlink w:anchor="BK23" w:tooltip="Section 21." w:history="1">
              <w:r w:rsidR="00473D7F" w:rsidRPr="00473D7F">
                <w:t>21.</w:t>
              </w:r>
            </w:hyperlink>
          </w:p>
        </w:tc>
        <w:tc>
          <w:tcPr>
            <w:tcW w:w="8480" w:type="dxa"/>
            <w:shd w:val="clear" w:color="auto" w:fill="auto"/>
          </w:tcPr>
          <w:p w14:paraId="69045F53" w14:textId="75188AFB" w:rsidR="00473D7F" w:rsidRDefault="00473D7F" w:rsidP="00473D7F">
            <w:pPr>
              <w:pStyle w:val="table-e"/>
            </w:pPr>
            <w:r>
              <w:t>Restriction re by-laws, etc., of designated entities</w:t>
            </w:r>
          </w:p>
        </w:tc>
      </w:tr>
      <w:tr w:rsidR="00473D7F" w14:paraId="69CBE319" w14:textId="77777777" w:rsidTr="00473D7F">
        <w:trPr>
          <w:jc w:val="center"/>
        </w:trPr>
        <w:tc>
          <w:tcPr>
            <w:tcW w:w="1600" w:type="dxa"/>
            <w:gridSpan w:val="2"/>
            <w:shd w:val="clear" w:color="auto" w:fill="auto"/>
          </w:tcPr>
          <w:p w14:paraId="20905B2F" w14:textId="31F527C9" w:rsidR="00473D7F" w:rsidRPr="00473D7F" w:rsidRDefault="005F3E07" w:rsidP="00473D7F">
            <w:pPr>
              <w:pStyle w:val="TOCid-e"/>
            </w:pPr>
            <w:hyperlink w:anchor="BK24" w:tooltip="Section 22." w:history="1">
              <w:r w:rsidR="00473D7F" w:rsidRPr="00473D7F">
                <w:t>22.</w:t>
              </w:r>
            </w:hyperlink>
          </w:p>
        </w:tc>
        <w:tc>
          <w:tcPr>
            <w:tcW w:w="8480" w:type="dxa"/>
            <w:shd w:val="clear" w:color="auto" w:fill="auto"/>
          </w:tcPr>
          <w:p w14:paraId="5D06D2A5" w14:textId="25041E3E" w:rsidR="00473D7F" w:rsidRDefault="00473D7F" w:rsidP="00473D7F">
            <w:pPr>
              <w:pStyle w:val="table-e"/>
            </w:pPr>
            <w:r>
              <w:t>Prescribed requirements governing entities exempt from designation</w:t>
            </w:r>
          </w:p>
        </w:tc>
      </w:tr>
      <w:tr w:rsidR="00473D7F" w14:paraId="32191DB2" w14:textId="77777777" w:rsidTr="00473D7F">
        <w:trPr>
          <w:jc w:val="center"/>
        </w:trPr>
        <w:tc>
          <w:tcPr>
            <w:tcW w:w="1600" w:type="dxa"/>
            <w:gridSpan w:val="2"/>
            <w:shd w:val="clear" w:color="auto" w:fill="auto"/>
          </w:tcPr>
          <w:p w14:paraId="323E4FB1" w14:textId="51F16827" w:rsidR="00473D7F" w:rsidRPr="00473D7F" w:rsidRDefault="005F3E07" w:rsidP="00473D7F">
            <w:pPr>
              <w:pStyle w:val="TOCid-e"/>
            </w:pPr>
            <w:hyperlink w:anchor="BK25" w:tooltip="Section 23." w:history="1">
              <w:r w:rsidR="00473D7F" w:rsidRPr="00473D7F">
                <w:t>23.</w:t>
              </w:r>
            </w:hyperlink>
          </w:p>
        </w:tc>
        <w:tc>
          <w:tcPr>
            <w:tcW w:w="8480" w:type="dxa"/>
            <w:shd w:val="clear" w:color="auto" w:fill="auto"/>
          </w:tcPr>
          <w:p w14:paraId="1B8400A3" w14:textId="35357CEE" w:rsidR="00473D7F" w:rsidRDefault="00473D7F" w:rsidP="00473D7F">
            <w:pPr>
              <w:pStyle w:val="table-e"/>
            </w:pPr>
            <w:r>
              <w:t>Prescribed requirements governing other marketplaces</w:t>
            </w:r>
          </w:p>
        </w:tc>
      </w:tr>
      <w:tr w:rsidR="00473D7F" w14:paraId="5C6A7214" w14:textId="77777777" w:rsidTr="00473D7F">
        <w:trPr>
          <w:jc w:val="center"/>
        </w:trPr>
        <w:tc>
          <w:tcPr>
            <w:tcW w:w="1600" w:type="dxa"/>
            <w:gridSpan w:val="2"/>
            <w:shd w:val="clear" w:color="auto" w:fill="auto"/>
          </w:tcPr>
          <w:p w14:paraId="4FD0658C" w14:textId="36C10758" w:rsidR="00473D7F" w:rsidRPr="00473D7F" w:rsidRDefault="005F3E07" w:rsidP="00473D7F">
            <w:pPr>
              <w:pStyle w:val="TOCid-e"/>
            </w:pPr>
            <w:hyperlink w:anchor="BK26" w:tooltip="Section 24." w:history="1">
              <w:r w:rsidR="00473D7F" w:rsidRPr="00473D7F">
                <w:t>24.</w:t>
              </w:r>
            </w:hyperlink>
          </w:p>
        </w:tc>
        <w:tc>
          <w:tcPr>
            <w:tcW w:w="8480" w:type="dxa"/>
            <w:shd w:val="clear" w:color="auto" w:fill="auto"/>
          </w:tcPr>
          <w:p w14:paraId="08D487CD" w14:textId="26438EF7" w:rsidR="00473D7F" w:rsidRDefault="00473D7F" w:rsidP="00473D7F">
            <w:pPr>
              <w:pStyle w:val="table-e"/>
            </w:pPr>
            <w:r>
              <w:t>Duty to provide information</w:t>
            </w:r>
          </w:p>
        </w:tc>
      </w:tr>
      <w:tr w:rsidR="00473D7F" w14:paraId="0FBE59F1" w14:textId="77777777" w:rsidTr="00473D7F">
        <w:trPr>
          <w:jc w:val="center"/>
        </w:trPr>
        <w:tc>
          <w:tcPr>
            <w:tcW w:w="1600" w:type="dxa"/>
            <w:gridSpan w:val="2"/>
            <w:shd w:val="clear" w:color="auto" w:fill="auto"/>
          </w:tcPr>
          <w:p w14:paraId="3B1D6BD4" w14:textId="34B74C3E" w:rsidR="00473D7F" w:rsidRPr="00473D7F" w:rsidRDefault="005F3E07" w:rsidP="00473D7F">
            <w:pPr>
              <w:pStyle w:val="TOCid-e"/>
            </w:pPr>
            <w:hyperlink w:anchor="BK27" w:tooltip="Section 25." w:history="1">
              <w:r w:rsidR="00473D7F" w:rsidRPr="00473D7F">
                <w:t>25.</w:t>
              </w:r>
            </w:hyperlink>
          </w:p>
        </w:tc>
        <w:tc>
          <w:tcPr>
            <w:tcW w:w="8480" w:type="dxa"/>
            <w:shd w:val="clear" w:color="auto" w:fill="auto"/>
          </w:tcPr>
          <w:p w14:paraId="72BE75E9" w14:textId="76F4A456" w:rsidR="00473D7F" w:rsidRDefault="00473D7F" w:rsidP="00473D7F">
            <w:pPr>
              <w:pStyle w:val="table-e"/>
            </w:pPr>
            <w:r>
              <w:t>Restriction re credit ratings, methodologies, etc.</w:t>
            </w:r>
          </w:p>
        </w:tc>
      </w:tr>
      <w:tr w:rsidR="00473D7F" w14:paraId="5206982B" w14:textId="77777777" w:rsidTr="00473D7F">
        <w:trPr>
          <w:jc w:val="center"/>
        </w:trPr>
        <w:tc>
          <w:tcPr>
            <w:tcW w:w="1600" w:type="dxa"/>
            <w:gridSpan w:val="2"/>
            <w:shd w:val="clear" w:color="auto" w:fill="auto"/>
          </w:tcPr>
          <w:p w14:paraId="76677994" w14:textId="0BAE3DCC" w:rsidR="00473D7F" w:rsidRPr="00473D7F" w:rsidRDefault="005F3E07" w:rsidP="00473D7F">
            <w:pPr>
              <w:pStyle w:val="TOCid-e"/>
            </w:pPr>
            <w:hyperlink w:anchor="BK28" w:tooltip="Section 26." w:history="1">
              <w:r w:rsidR="00473D7F" w:rsidRPr="00473D7F">
                <w:t>26.</w:t>
              </w:r>
            </w:hyperlink>
          </w:p>
        </w:tc>
        <w:tc>
          <w:tcPr>
            <w:tcW w:w="8480" w:type="dxa"/>
            <w:shd w:val="clear" w:color="auto" w:fill="auto"/>
          </w:tcPr>
          <w:p w14:paraId="7AB0219E" w14:textId="36857B2D" w:rsidR="00473D7F" w:rsidRDefault="00473D7F" w:rsidP="00473D7F">
            <w:pPr>
              <w:pStyle w:val="table-e"/>
            </w:pPr>
            <w:r>
              <w:t>Authority to make decisions re designated entities</w:t>
            </w:r>
          </w:p>
        </w:tc>
      </w:tr>
      <w:tr w:rsidR="00473D7F" w14:paraId="1729663B" w14:textId="77777777" w:rsidTr="00473D7F">
        <w:trPr>
          <w:jc w:val="center"/>
        </w:trPr>
        <w:tc>
          <w:tcPr>
            <w:tcW w:w="1600" w:type="dxa"/>
            <w:gridSpan w:val="2"/>
            <w:shd w:val="clear" w:color="auto" w:fill="auto"/>
          </w:tcPr>
          <w:p w14:paraId="7CE43697" w14:textId="6ABB7DB2" w:rsidR="00473D7F" w:rsidRPr="00473D7F" w:rsidRDefault="005F3E07" w:rsidP="00473D7F">
            <w:pPr>
              <w:pStyle w:val="TOCid-e"/>
            </w:pPr>
            <w:hyperlink w:anchor="BK29" w:tooltip="Section 27." w:history="1">
              <w:r w:rsidR="00473D7F" w:rsidRPr="00473D7F">
                <w:t>27.</w:t>
              </w:r>
            </w:hyperlink>
          </w:p>
        </w:tc>
        <w:tc>
          <w:tcPr>
            <w:tcW w:w="8480" w:type="dxa"/>
            <w:shd w:val="clear" w:color="auto" w:fill="auto"/>
          </w:tcPr>
          <w:p w14:paraId="5A0F4726" w14:textId="35D1F9FE" w:rsidR="00473D7F" w:rsidRDefault="00473D7F" w:rsidP="00473D7F">
            <w:pPr>
              <w:pStyle w:val="table-e"/>
            </w:pPr>
            <w:r>
              <w:t>Authority to make decisions re other marketplaces</w:t>
            </w:r>
          </w:p>
        </w:tc>
      </w:tr>
      <w:tr w:rsidR="00473D7F" w14:paraId="7F340254" w14:textId="77777777" w:rsidTr="00473D7F">
        <w:trPr>
          <w:jc w:val="center"/>
        </w:trPr>
        <w:tc>
          <w:tcPr>
            <w:tcW w:w="1600" w:type="dxa"/>
            <w:gridSpan w:val="2"/>
            <w:shd w:val="clear" w:color="auto" w:fill="auto"/>
          </w:tcPr>
          <w:p w14:paraId="27728D82" w14:textId="29195D76" w:rsidR="00473D7F" w:rsidRPr="00473D7F" w:rsidRDefault="005F3E07" w:rsidP="00473D7F">
            <w:pPr>
              <w:pStyle w:val="TOCid-e"/>
            </w:pPr>
            <w:hyperlink w:anchor="BK30" w:tooltip="Section 28." w:history="1">
              <w:r w:rsidR="00473D7F" w:rsidRPr="00473D7F">
                <w:t>28.</w:t>
              </w:r>
            </w:hyperlink>
          </w:p>
        </w:tc>
        <w:tc>
          <w:tcPr>
            <w:tcW w:w="8480" w:type="dxa"/>
            <w:shd w:val="clear" w:color="auto" w:fill="auto"/>
          </w:tcPr>
          <w:p w14:paraId="70AB85AC" w14:textId="4D232DE4" w:rsidR="00473D7F" w:rsidRDefault="00473D7F" w:rsidP="00473D7F">
            <w:pPr>
              <w:pStyle w:val="table-e"/>
            </w:pPr>
            <w:r>
              <w:t>Designation of benchmarks and benchmark administrators</w:t>
            </w:r>
          </w:p>
        </w:tc>
      </w:tr>
      <w:tr w:rsidR="00473D7F" w14:paraId="0624984C" w14:textId="77777777" w:rsidTr="00473D7F">
        <w:trPr>
          <w:jc w:val="center"/>
        </w:trPr>
        <w:tc>
          <w:tcPr>
            <w:tcW w:w="1600" w:type="dxa"/>
            <w:gridSpan w:val="2"/>
            <w:shd w:val="clear" w:color="auto" w:fill="auto"/>
          </w:tcPr>
          <w:p w14:paraId="1B647B37" w14:textId="161D7A0A" w:rsidR="00473D7F" w:rsidRPr="00473D7F" w:rsidRDefault="005F3E07" w:rsidP="00473D7F">
            <w:pPr>
              <w:pStyle w:val="TOCid-e"/>
            </w:pPr>
            <w:hyperlink w:anchor="BK31" w:tooltip="Section 29." w:history="1">
              <w:r w:rsidR="00473D7F" w:rsidRPr="00473D7F">
                <w:t>29.</w:t>
              </w:r>
            </w:hyperlink>
          </w:p>
        </w:tc>
        <w:tc>
          <w:tcPr>
            <w:tcW w:w="8480" w:type="dxa"/>
            <w:shd w:val="clear" w:color="auto" w:fill="auto"/>
          </w:tcPr>
          <w:p w14:paraId="78D7B416" w14:textId="03DF9D9D" w:rsidR="00473D7F" w:rsidRDefault="00473D7F" w:rsidP="00473D7F">
            <w:pPr>
              <w:pStyle w:val="table-e"/>
            </w:pPr>
            <w:r>
              <w:t>Duties of designated benchmark administrators</w:t>
            </w:r>
          </w:p>
        </w:tc>
      </w:tr>
      <w:tr w:rsidR="00473D7F" w14:paraId="28B23656" w14:textId="77777777" w:rsidTr="00473D7F">
        <w:trPr>
          <w:jc w:val="center"/>
        </w:trPr>
        <w:tc>
          <w:tcPr>
            <w:tcW w:w="1600" w:type="dxa"/>
            <w:gridSpan w:val="2"/>
            <w:shd w:val="clear" w:color="auto" w:fill="auto"/>
          </w:tcPr>
          <w:p w14:paraId="46172774" w14:textId="235D96D9" w:rsidR="00473D7F" w:rsidRPr="00473D7F" w:rsidRDefault="005F3E07" w:rsidP="00473D7F">
            <w:pPr>
              <w:pStyle w:val="TOCid-e"/>
            </w:pPr>
            <w:hyperlink w:anchor="BK32" w:tooltip="Section 30." w:history="1">
              <w:r w:rsidR="00473D7F" w:rsidRPr="00473D7F">
                <w:t>30.</w:t>
              </w:r>
            </w:hyperlink>
          </w:p>
        </w:tc>
        <w:tc>
          <w:tcPr>
            <w:tcW w:w="8480" w:type="dxa"/>
            <w:shd w:val="clear" w:color="auto" w:fill="auto"/>
          </w:tcPr>
          <w:p w14:paraId="01515839" w14:textId="5870BCC0" w:rsidR="00473D7F" w:rsidRDefault="00473D7F" w:rsidP="00473D7F">
            <w:pPr>
              <w:pStyle w:val="table-e"/>
            </w:pPr>
            <w:r>
              <w:t>Duties of benchmark contributors</w:t>
            </w:r>
          </w:p>
        </w:tc>
      </w:tr>
      <w:tr w:rsidR="00473D7F" w14:paraId="3CE9A3FD" w14:textId="77777777" w:rsidTr="00473D7F">
        <w:trPr>
          <w:jc w:val="center"/>
        </w:trPr>
        <w:tc>
          <w:tcPr>
            <w:tcW w:w="1600" w:type="dxa"/>
            <w:gridSpan w:val="2"/>
            <w:shd w:val="clear" w:color="auto" w:fill="auto"/>
          </w:tcPr>
          <w:p w14:paraId="318E74A8" w14:textId="6CFB83BC" w:rsidR="00473D7F" w:rsidRPr="00473D7F" w:rsidRDefault="005F3E07" w:rsidP="00473D7F">
            <w:pPr>
              <w:pStyle w:val="TOCid-e"/>
            </w:pPr>
            <w:hyperlink w:anchor="BK33" w:tooltip="Section 31." w:history="1">
              <w:r w:rsidR="00473D7F" w:rsidRPr="00473D7F">
                <w:t>31.</w:t>
              </w:r>
            </w:hyperlink>
          </w:p>
        </w:tc>
        <w:tc>
          <w:tcPr>
            <w:tcW w:w="8480" w:type="dxa"/>
            <w:shd w:val="clear" w:color="auto" w:fill="auto"/>
          </w:tcPr>
          <w:p w14:paraId="411E27CC" w14:textId="07F9A95A" w:rsidR="00473D7F" w:rsidRDefault="00473D7F" w:rsidP="00473D7F">
            <w:pPr>
              <w:pStyle w:val="table-e"/>
            </w:pPr>
            <w:r>
              <w:t>Duties of certain service providers, security holders, others</w:t>
            </w:r>
          </w:p>
        </w:tc>
      </w:tr>
      <w:tr w:rsidR="00473D7F" w14:paraId="66006AE5" w14:textId="77777777" w:rsidTr="00473D7F">
        <w:trPr>
          <w:jc w:val="center"/>
        </w:trPr>
        <w:tc>
          <w:tcPr>
            <w:tcW w:w="1600" w:type="dxa"/>
            <w:gridSpan w:val="2"/>
            <w:shd w:val="clear" w:color="auto" w:fill="auto"/>
          </w:tcPr>
          <w:p w14:paraId="1ECD8A1E" w14:textId="2EA5AC4C" w:rsidR="00473D7F" w:rsidRPr="00473D7F" w:rsidRDefault="005F3E07" w:rsidP="00473D7F">
            <w:pPr>
              <w:pStyle w:val="TOCid-e"/>
            </w:pPr>
            <w:hyperlink w:anchor="BK34" w:tooltip="Section 32." w:history="1">
              <w:r w:rsidR="00473D7F" w:rsidRPr="00473D7F">
                <w:t>32.</w:t>
              </w:r>
            </w:hyperlink>
          </w:p>
        </w:tc>
        <w:tc>
          <w:tcPr>
            <w:tcW w:w="8480" w:type="dxa"/>
            <w:shd w:val="clear" w:color="auto" w:fill="auto"/>
          </w:tcPr>
          <w:p w14:paraId="4E386ED3" w14:textId="24CFA751" w:rsidR="00473D7F" w:rsidRDefault="00473D7F" w:rsidP="00473D7F">
            <w:pPr>
              <w:pStyle w:val="table-e"/>
            </w:pPr>
            <w:r>
              <w:t>Duties of benchmark users</w:t>
            </w:r>
          </w:p>
        </w:tc>
      </w:tr>
      <w:tr w:rsidR="00473D7F" w14:paraId="4C5F98ED" w14:textId="77777777" w:rsidTr="00473D7F">
        <w:trPr>
          <w:jc w:val="center"/>
        </w:trPr>
        <w:tc>
          <w:tcPr>
            <w:tcW w:w="1600" w:type="dxa"/>
            <w:gridSpan w:val="2"/>
            <w:shd w:val="clear" w:color="auto" w:fill="auto"/>
          </w:tcPr>
          <w:p w14:paraId="76C2E1C6" w14:textId="682418F2" w:rsidR="00473D7F" w:rsidRPr="00473D7F" w:rsidRDefault="005F3E07" w:rsidP="00473D7F">
            <w:pPr>
              <w:pStyle w:val="TOCid-e"/>
            </w:pPr>
            <w:hyperlink w:anchor="BK35" w:tooltip="Section 33." w:history="1">
              <w:r w:rsidR="00473D7F" w:rsidRPr="00473D7F">
                <w:t>33.</w:t>
              </w:r>
            </w:hyperlink>
          </w:p>
        </w:tc>
        <w:tc>
          <w:tcPr>
            <w:tcW w:w="8480" w:type="dxa"/>
            <w:shd w:val="clear" w:color="auto" w:fill="auto"/>
          </w:tcPr>
          <w:p w14:paraId="2D5C6370" w14:textId="4BDDDA2C" w:rsidR="00473D7F" w:rsidRDefault="00473D7F" w:rsidP="00473D7F">
            <w:pPr>
              <w:pStyle w:val="table-e"/>
            </w:pPr>
            <w:r>
              <w:t>Duty to provide information re designated benchmark</w:t>
            </w:r>
          </w:p>
        </w:tc>
      </w:tr>
      <w:tr w:rsidR="00473D7F" w14:paraId="7C740028" w14:textId="77777777" w:rsidTr="00473D7F">
        <w:trPr>
          <w:jc w:val="center"/>
        </w:trPr>
        <w:tc>
          <w:tcPr>
            <w:tcW w:w="1600" w:type="dxa"/>
            <w:gridSpan w:val="2"/>
            <w:shd w:val="clear" w:color="auto" w:fill="auto"/>
          </w:tcPr>
          <w:p w14:paraId="1D2AAC56" w14:textId="138FD79E" w:rsidR="00473D7F" w:rsidRPr="00473D7F" w:rsidRDefault="005F3E07" w:rsidP="00473D7F">
            <w:pPr>
              <w:pStyle w:val="TOCid-e"/>
            </w:pPr>
            <w:hyperlink w:anchor="BK36" w:tooltip="Section 34." w:history="1">
              <w:r w:rsidR="00473D7F" w:rsidRPr="00473D7F">
                <w:t>34.</w:t>
              </w:r>
            </w:hyperlink>
          </w:p>
        </w:tc>
        <w:tc>
          <w:tcPr>
            <w:tcW w:w="8480" w:type="dxa"/>
            <w:shd w:val="clear" w:color="auto" w:fill="auto"/>
          </w:tcPr>
          <w:p w14:paraId="09221B0A" w14:textId="104F7296" w:rsidR="00473D7F" w:rsidRDefault="00473D7F" w:rsidP="00473D7F">
            <w:pPr>
              <w:pStyle w:val="table-e"/>
            </w:pPr>
            <w:r>
              <w:t>Order to provide information to designated benchmark administrator</w:t>
            </w:r>
          </w:p>
        </w:tc>
      </w:tr>
      <w:tr w:rsidR="00473D7F" w14:paraId="56A1BAFB" w14:textId="77777777" w:rsidTr="00473D7F">
        <w:trPr>
          <w:jc w:val="center"/>
        </w:trPr>
        <w:tc>
          <w:tcPr>
            <w:tcW w:w="10080" w:type="dxa"/>
            <w:gridSpan w:val="3"/>
            <w:shd w:val="clear" w:color="auto" w:fill="auto"/>
          </w:tcPr>
          <w:p w14:paraId="22273ED2" w14:textId="15684484" w:rsidR="00473D7F" w:rsidRPr="00473D7F" w:rsidRDefault="005F3E07" w:rsidP="00473D7F">
            <w:pPr>
              <w:pStyle w:val="TOCpartCenter-e"/>
              <w:rPr>
                <w:rStyle w:val="UnderBlue"/>
              </w:rPr>
            </w:pPr>
            <w:hyperlink w:anchor="BK37" w:tooltip="PART IV" w:history="1">
              <w:r w:rsidR="00473D7F" w:rsidRPr="00473D7F">
                <w:rPr>
                  <w:rStyle w:val="UnderBlue"/>
                </w:rPr>
                <w:t>PART IV</w:t>
              </w:r>
            </w:hyperlink>
            <w:r w:rsidR="00473D7F">
              <w:rPr>
                <w:rStyle w:val="UnderBlue"/>
              </w:rPr>
              <w:br/>
            </w:r>
            <w:r w:rsidR="00473D7F" w:rsidRPr="00473D7F">
              <w:t>REGISTRATION</w:t>
            </w:r>
          </w:p>
        </w:tc>
      </w:tr>
      <w:tr w:rsidR="00473D7F" w14:paraId="6431460D" w14:textId="77777777" w:rsidTr="00473D7F">
        <w:trPr>
          <w:jc w:val="center"/>
        </w:trPr>
        <w:tc>
          <w:tcPr>
            <w:tcW w:w="1600" w:type="dxa"/>
            <w:gridSpan w:val="2"/>
            <w:shd w:val="clear" w:color="auto" w:fill="auto"/>
          </w:tcPr>
          <w:p w14:paraId="2CF61037" w14:textId="1CC317CB" w:rsidR="00473D7F" w:rsidRPr="00473D7F" w:rsidRDefault="005F3E07" w:rsidP="00473D7F">
            <w:pPr>
              <w:pStyle w:val="TOCid-e"/>
            </w:pPr>
            <w:hyperlink w:anchor="BK38" w:tooltip="Section 35." w:history="1">
              <w:r w:rsidR="00473D7F" w:rsidRPr="00473D7F">
                <w:t>35.</w:t>
              </w:r>
            </w:hyperlink>
          </w:p>
        </w:tc>
        <w:tc>
          <w:tcPr>
            <w:tcW w:w="8480" w:type="dxa"/>
            <w:shd w:val="clear" w:color="auto" w:fill="auto"/>
          </w:tcPr>
          <w:p w14:paraId="4D76DE0C" w14:textId="0374943A" w:rsidR="00473D7F" w:rsidRPr="00473D7F" w:rsidRDefault="00473D7F" w:rsidP="00473D7F">
            <w:pPr>
              <w:pStyle w:val="table-e"/>
            </w:pPr>
            <w:r>
              <w:t>Requirement to be registered</w:t>
            </w:r>
          </w:p>
        </w:tc>
      </w:tr>
      <w:tr w:rsidR="00473D7F" w14:paraId="484DA84F" w14:textId="77777777" w:rsidTr="00473D7F">
        <w:trPr>
          <w:jc w:val="center"/>
        </w:trPr>
        <w:tc>
          <w:tcPr>
            <w:tcW w:w="1600" w:type="dxa"/>
            <w:gridSpan w:val="2"/>
            <w:shd w:val="clear" w:color="auto" w:fill="auto"/>
          </w:tcPr>
          <w:p w14:paraId="485BDD13" w14:textId="0219603F" w:rsidR="00473D7F" w:rsidRPr="00473D7F" w:rsidRDefault="005F3E07" w:rsidP="00473D7F">
            <w:pPr>
              <w:pStyle w:val="TOCid-e"/>
            </w:pPr>
            <w:hyperlink w:anchor="BK39" w:tooltip="Section 36." w:history="1">
              <w:r w:rsidR="00473D7F" w:rsidRPr="00473D7F">
                <w:t>36.</w:t>
              </w:r>
            </w:hyperlink>
          </w:p>
        </w:tc>
        <w:tc>
          <w:tcPr>
            <w:tcW w:w="8480" w:type="dxa"/>
            <w:shd w:val="clear" w:color="auto" w:fill="auto"/>
          </w:tcPr>
          <w:p w14:paraId="073CF347" w14:textId="228E09C2" w:rsidR="00473D7F" w:rsidRDefault="00473D7F" w:rsidP="00473D7F">
            <w:pPr>
              <w:pStyle w:val="table-e"/>
            </w:pPr>
            <w:r>
              <w:t>Exemptions for certain financial institutions</w:t>
            </w:r>
          </w:p>
        </w:tc>
      </w:tr>
      <w:tr w:rsidR="00473D7F" w14:paraId="0B874A9E" w14:textId="77777777" w:rsidTr="00473D7F">
        <w:trPr>
          <w:jc w:val="center"/>
        </w:trPr>
        <w:tc>
          <w:tcPr>
            <w:tcW w:w="1600" w:type="dxa"/>
            <w:gridSpan w:val="2"/>
            <w:shd w:val="clear" w:color="auto" w:fill="auto"/>
          </w:tcPr>
          <w:p w14:paraId="5BEC0050" w14:textId="067928D8" w:rsidR="00473D7F" w:rsidRPr="00473D7F" w:rsidRDefault="005F3E07" w:rsidP="00473D7F">
            <w:pPr>
              <w:pStyle w:val="TOCid-e"/>
            </w:pPr>
            <w:hyperlink w:anchor="BK40" w:tooltip="Section 37." w:history="1">
              <w:r w:rsidR="00473D7F" w:rsidRPr="00473D7F">
                <w:t>37.</w:t>
              </w:r>
            </w:hyperlink>
          </w:p>
        </w:tc>
        <w:tc>
          <w:tcPr>
            <w:tcW w:w="8480" w:type="dxa"/>
            <w:shd w:val="clear" w:color="auto" w:fill="auto"/>
          </w:tcPr>
          <w:p w14:paraId="07D4D8A1" w14:textId="71209299" w:rsidR="00473D7F" w:rsidRDefault="00473D7F" w:rsidP="00473D7F">
            <w:pPr>
              <w:pStyle w:val="table-e"/>
            </w:pPr>
            <w:r>
              <w:t>Registration</w:t>
            </w:r>
          </w:p>
        </w:tc>
      </w:tr>
      <w:tr w:rsidR="00473D7F" w14:paraId="66EE9549" w14:textId="77777777" w:rsidTr="00473D7F">
        <w:trPr>
          <w:jc w:val="center"/>
        </w:trPr>
        <w:tc>
          <w:tcPr>
            <w:tcW w:w="1600" w:type="dxa"/>
            <w:gridSpan w:val="2"/>
            <w:shd w:val="clear" w:color="auto" w:fill="auto"/>
          </w:tcPr>
          <w:p w14:paraId="7B549974" w14:textId="238EE89F" w:rsidR="00473D7F" w:rsidRPr="00473D7F" w:rsidRDefault="005F3E07" w:rsidP="00473D7F">
            <w:pPr>
              <w:pStyle w:val="TOCid-e"/>
            </w:pPr>
            <w:hyperlink w:anchor="BK41" w:tooltip="Section 38." w:history="1">
              <w:r w:rsidR="00473D7F" w:rsidRPr="00473D7F">
                <w:t>38.</w:t>
              </w:r>
            </w:hyperlink>
          </w:p>
        </w:tc>
        <w:tc>
          <w:tcPr>
            <w:tcW w:w="8480" w:type="dxa"/>
            <w:shd w:val="clear" w:color="auto" w:fill="auto"/>
          </w:tcPr>
          <w:p w14:paraId="778FE91A" w14:textId="3C7EEDCF" w:rsidR="00473D7F" w:rsidRDefault="00473D7F" w:rsidP="00473D7F">
            <w:pPr>
              <w:pStyle w:val="table-e"/>
            </w:pPr>
            <w:r>
              <w:t>Prescribed requirements governing registrants</w:t>
            </w:r>
          </w:p>
        </w:tc>
      </w:tr>
      <w:tr w:rsidR="00473D7F" w14:paraId="28A9A833" w14:textId="77777777" w:rsidTr="00473D7F">
        <w:trPr>
          <w:jc w:val="center"/>
        </w:trPr>
        <w:tc>
          <w:tcPr>
            <w:tcW w:w="1600" w:type="dxa"/>
            <w:gridSpan w:val="2"/>
            <w:shd w:val="clear" w:color="auto" w:fill="auto"/>
          </w:tcPr>
          <w:p w14:paraId="0375C299" w14:textId="15F64E82" w:rsidR="00473D7F" w:rsidRPr="00473D7F" w:rsidRDefault="005F3E07" w:rsidP="00473D7F">
            <w:pPr>
              <w:pStyle w:val="TOCid-e"/>
            </w:pPr>
            <w:hyperlink w:anchor="BK42" w:tooltip="Section 39." w:history="1">
              <w:r w:rsidR="00473D7F" w:rsidRPr="00473D7F">
                <w:t>39.</w:t>
              </w:r>
            </w:hyperlink>
          </w:p>
        </w:tc>
        <w:tc>
          <w:tcPr>
            <w:tcW w:w="8480" w:type="dxa"/>
            <w:shd w:val="clear" w:color="auto" w:fill="auto"/>
          </w:tcPr>
          <w:p w14:paraId="57B728EB" w14:textId="252E81DB" w:rsidR="00473D7F" w:rsidRDefault="00473D7F" w:rsidP="00473D7F">
            <w:pPr>
              <w:pStyle w:val="table-e"/>
            </w:pPr>
            <w:r>
              <w:t>Duty to submit further information, etc.</w:t>
            </w:r>
          </w:p>
        </w:tc>
      </w:tr>
      <w:tr w:rsidR="00473D7F" w14:paraId="1A0B1134" w14:textId="77777777" w:rsidTr="00473D7F">
        <w:trPr>
          <w:jc w:val="center"/>
        </w:trPr>
        <w:tc>
          <w:tcPr>
            <w:tcW w:w="1600" w:type="dxa"/>
            <w:gridSpan w:val="2"/>
            <w:shd w:val="clear" w:color="auto" w:fill="auto"/>
          </w:tcPr>
          <w:p w14:paraId="3ACA8B69" w14:textId="2F598E02" w:rsidR="00473D7F" w:rsidRPr="00473D7F" w:rsidRDefault="005F3E07" w:rsidP="00473D7F">
            <w:pPr>
              <w:pStyle w:val="TOCid-e"/>
            </w:pPr>
            <w:hyperlink w:anchor="BK43" w:tooltip="Section 40." w:history="1">
              <w:r w:rsidR="00473D7F" w:rsidRPr="00473D7F">
                <w:t>40.</w:t>
              </w:r>
            </w:hyperlink>
          </w:p>
        </w:tc>
        <w:tc>
          <w:tcPr>
            <w:tcW w:w="8480" w:type="dxa"/>
            <w:shd w:val="clear" w:color="auto" w:fill="auto"/>
          </w:tcPr>
          <w:p w14:paraId="075319A2" w14:textId="19A9BC7E" w:rsidR="00473D7F" w:rsidRDefault="00473D7F" w:rsidP="00473D7F">
            <w:pPr>
              <w:pStyle w:val="table-e"/>
            </w:pPr>
            <w:r>
              <w:t>Duties re financial accounting, etc.</w:t>
            </w:r>
          </w:p>
        </w:tc>
      </w:tr>
      <w:tr w:rsidR="00473D7F" w14:paraId="7921C055" w14:textId="77777777" w:rsidTr="00473D7F">
        <w:trPr>
          <w:jc w:val="center"/>
        </w:trPr>
        <w:tc>
          <w:tcPr>
            <w:tcW w:w="1600" w:type="dxa"/>
            <w:gridSpan w:val="2"/>
            <w:shd w:val="clear" w:color="auto" w:fill="auto"/>
          </w:tcPr>
          <w:p w14:paraId="2605E23B" w14:textId="18EDB8F3" w:rsidR="00473D7F" w:rsidRPr="00473D7F" w:rsidRDefault="005F3E07" w:rsidP="00473D7F">
            <w:pPr>
              <w:pStyle w:val="TOCid-e"/>
            </w:pPr>
            <w:hyperlink w:anchor="BK44" w:tooltip="Section 41." w:history="1">
              <w:r w:rsidR="00473D7F" w:rsidRPr="00473D7F">
                <w:t>41.</w:t>
              </w:r>
            </w:hyperlink>
          </w:p>
        </w:tc>
        <w:tc>
          <w:tcPr>
            <w:tcW w:w="8480" w:type="dxa"/>
            <w:shd w:val="clear" w:color="auto" w:fill="auto"/>
          </w:tcPr>
          <w:p w14:paraId="4AC4C0B5" w14:textId="72DCFEE4" w:rsidR="00473D7F" w:rsidRDefault="00473D7F" w:rsidP="00473D7F">
            <w:pPr>
              <w:pStyle w:val="table-e"/>
            </w:pPr>
            <w:r>
              <w:t>Revocation or suspension of registration</w:t>
            </w:r>
          </w:p>
        </w:tc>
      </w:tr>
      <w:tr w:rsidR="00473D7F" w14:paraId="034F1745" w14:textId="77777777" w:rsidTr="00473D7F">
        <w:trPr>
          <w:jc w:val="center"/>
        </w:trPr>
        <w:tc>
          <w:tcPr>
            <w:tcW w:w="1600" w:type="dxa"/>
            <w:gridSpan w:val="2"/>
            <w:shd w:val="clear" w:color="auto" w:fill="auto"/>
          </w:tcPr>
          <w:p w14:paraId="60EE091B" w14:textId="0244C59D" w:rsidR="00473D7F" w:rsidRPr="00473D7F" w:rsidRDefault="005F3E07" w:rsidP="00473D7F">
            <w:pPr>
              <w:pStyle w:val="TOCid-e"/>
            </w:pPr>
            <w:hyperlink w:anchor="BK45" w:tooltip="Section 42." w:history="1">
              <w:r w:rsidR="00473D7F" w:rsidRPr="00473D7F">
                <w:t>42.</w:t>
              </w:r>
            </w:hyperlink>
          </w:p>
        </w:tc>
        <w:tc>
          <w:tcPr>
            <w:tcW w:w="8480" w:type="dxa"/>
            <w:shd w:val="clear" w:color="auto" w:fill="auto"/>
          </w:tcPr>
          <w:p w14:paraId="26E03B49" w14:textId="235DC4C5" w:rsidR="00473D7F" w:rsidRDefault="00473D7F" w:rsidP="00473D7F">
            <w:pPr>
              <w:pStyle w:val="table-e"/>
            </w:pPr>
            <w:r>
              <w:t>Surrender of registration</w:t>
            </w:r>
          </w:p>
        </w:tc>
      </w:tr>
      <w:tr w:rsidR="00473D7F" w14:paraId="134319D3" w14:textId="77777777" w:rsidTr="00473D7F">
        <w:trPr>
          <w:jc w:val="center"/>
        </w:trPr>
        <w:tc>
          <w:tcPr>
            <w:tcW w:w="10080" w:type="dxa"/>
            <w:gridSpan w:val="3"/>
            <w:shd w:val="clear" w:color="auto" w:fill="auto"/>
          </w:tcPr>
          <w:p w14:paraId="208E6EF3" w14:textId="719A060E" w:rsidR="00473D7F" w:rsidRPr="00473D7F" w:rsidRDefault="005F3E07" w:rsidP="00473D7F">
            <w:pPr>
              <w:pStyle w:val="TOCpartCenter-e"/>
              <w:rPr>
                <w:rStyle w:val="UnderBlue"/>
              </w:rPr>
            </w:pPr>
            <w:hyperlink w:anchor="BK46" w:tooltip="PART V" w:history="1">
              <w:r w:rsidR="00473D7F" w:rsidRPr="00473D7F">
                <w:rPr>
                  <w:rStyle w:val="UnderBlue"/>
                </w:rPr>
                <w:t>PART V</w:t>
              </w:r>
            </w:hyperlink>
            <w:r w:rsidR="00473D7F">
              <w:rPr>
                <w:rStyle w:val="UnderBlue"/>
              </w:rPr>
              <w:br/>
            </w:r>
            <w:r w:rsidR="00473D7F" w:rsidRPr="00473D7F">
              <w:t>DISTRIBUTION OF SECURITIES</w:t>
            </w:r>
          </w:p>
        </w:tc>
      </w:tr>
      <w:tr w:rsidR="00473D7F" w14:paraId="115E0C88" w14:textId="77777777" w:rsidTr="00473D7F">
        <w:trPr>
          <w:jc w:val="center"/>
        </w:trPr>
        <w:tc>
          <w:tcPr>
            <w:tcW w:w="1600" w:type="dxa"/>
            <w:gridSpan w:val="2"/>
            <w:shd w:val="clear" w:color="auto" w:fill="auto"/>
          </w:tcPr>
          <w:p w14:paraId="5F569656" w14:textId="4216D940" w:rsidR="00473D7F" w:rsidRPr="00473D7F" w:rsidRDefault="005F3E07" w:rsidP="00473D7F">
            <w:pPr>
              <w:pStyle w:val="TOCid-e"/>
            </w:pPr>
            <w:hyperlink w:anchor="BK47" w:tooltip="Section 43." w:history="1">
              <w:r w:rsidR="00473D7F" w:rsidRPr="00473D7F">
                <w:t>43.</w:t>
              </w:r>
            </w:hyperlink>
          </w:p>
        </w:tc>
        <w:tc>
          <w:tcPr>
            <w:tcW w:w="8480" w:type="dxa"/>
            <w:shd w:val="clear" w:color="auto" w:fill="auto"/>
          </w:tcPr>
          <w:p w14:paraId="0E5942A2" w14:textId="01994FC2" w:rsidR="00473D7F" w:rsidRPr="00473D7F" w:rsidRDefault="00473D7F" w:rsidP="00473D7F">
            <w:pPr>
              <w:pStyle w:val="table-e"/>
            </w:pPr>
            <w:r>
              <w:t>Activities of issuers, registrants in connection with a distribution</w:t>
            </w:r>
          </w:p>
        </w:tc>
      </w:tr>
      <w:tr w:rsidR="00473D7F" w14:paraId="34402664" w14:textId="77777777" w:rsidTr="00473D7F">
        <w:trPr>
          <w:jc w:val="center"/>
        </w:trPr>
        <w:tc>
          <w:tcPr>
            <w:tcW w:w="1600" w:type="dxa"/>
            <w:gridSpan w:val="2"/>
            <w:shd w:val="clear" w:color="auto" w:fill="auto"/>
          </w:tcPr>
          <w:p w14:paraId="1F5707BF" w14:textId="5BCD663B" w:rsidR="00473D7F" w:rsidRPr="00473D7F" w:rsidRDefault="005F3E07" w:rsidP="00473D7F">
            <w:pPr>
              <w:pStyle w:val="TOCid-e"/>
            </w:pPr>
            <w:hyperlink w:anchor="BK48" w:tooltip="Section 44." w:history="1">
              <w:r w:rsidR="00473D7F" w:rsidRPr="00473D7F">
                <w:t>44.</w:t>
              </w:r>
            </w:hyperlink>
          </w:p>
        </w:tc>
        <w:tc>
          <w:tcPr>
            <w:tcW w:w="8480" w:type="dxa"/>
            <w:shd w:val="clear" w:color="auto" w:fill="auto"/>
          </w:tcPr>
          <w:p w14:paraId="68D0FB28" w14:textId="71D7C078" w:rsidR="00473D7F" w:rsidRDefault="00473D7F" w:rsidP="00473D7F">
            <w:pPr>
              <w:pStyle w:val="table-e"/>
            </w:pPr>
            <w:r>
              <w:t>Activities of purchasers</w:t>
            </w:r>
          </w:p>
        </w:tc>
      </w:tr>
      <w:tr w:rsidR="00473D7F" w14:paraId="7569897A" w14:textId="77777777" w:rsidTr="00473D7F">
        <w:trPr>
          <w:jc w:val="center"/>
        </w:trPr>
        <w:tc>
          <w:tcPr>
            <w:tcW w:w="1600" w:type="dxa"/>
            <w:gridSpan w:val="2"/>
            <w:shd w:val="clear" w:color="auto" w:fill="auto"/>
          </w:tcPr>
          <w:p w14:paraId="404F6B07" w14:textId="20F11B38" w:rsidR="00473D7F" w:rsidRPr="00473D7F" w:rsidRDefault="005F3E07" w:rsidP="00473D7F">
            <w:pPr>
              <w:pStyle w:val="TOCid-e"/>
            </w:pPr>
            <w:hyperlink w:anchor="BK49" w:tooltip="Section 45." w:history="1">
              <w:r w:rsidR="00473D7F" w:rsidRPr="00473D7F">
                <w:t>45.</w:t>
              </w:r>
            </w:hyperlink>
          </w:p>
        </w:tc>
        <w:tc>
          <w:tcPr>
            <w:tcW w:w="8480" w:type="dxa"/>
            <w:shd w:val="clear" w:color="auto" w:fill="auto"/>
          </w:tcPr>
          <w:p w14:paraId="41C9CA7A" w14:textId="5CADE971" w:rsidR="00473D7F" w:rsidRDefault="00473D7F" w:rsidP="00473D7F">
            <w:pPr>
              <w:pStyle w:val="table-e"/>
            </w:pPr>
            <w:r>
              <w:t>Requirement to file prospectus, etc.</w:t>
            </w:r>
          </w:p>
        </w:tc>
      </w:tr>
      <w:tr w:rsidR="00473D7F" w14:paraId="7A940324" w14:textId="77777777" w:rsidTr="00473D7F">
        <w:trPr>
          <w:jc w:val="center"/>
        </w:trPr>
        <w:tc>
          <w:tcPr>
            <w:tcW w:w="1600" w:type="dxa"/>
            <w:gridSpan w:val="2"/>
            <w:shd w:val="clear" w:color="auto" w:fill="auto"/>
          </w:tcPr>
          <w:p w14:paraId="0C6BC4CD" w14:textId="03804949" w:rsidR="00473D7F" w:rsidRPr="00473D7F" w:rsidRDefault="005F3E07" w:rsidP="00473D7F">
            <w:pPr>
              <w:pStyle w:val="TOCid-e"/>
            </w:pPr>
            <w:hyperlink w:anchor="BK50" w:tooltip="Section 46." w:history="1">
              <w:r w:rsidR="00473D7F" w:rsidRPr="00473D7F">
                <w:t>46.</w:t>
              </w:r>
            </w:hyperlink>
          </w:p>
        </w:tc>
        <w:tc>
          <w:tcPr>
            <w:tcW w:w="8480" w:type="dxa"/>
            <w:shd w:val="clear" w:color="auto" w:fill="auto"/>
          </w:tcPr>
          <w:p w14:paraId="1D69B00F" w14:textId="6B8827F2" w:rsidR="00473D7F" w:rsidRDefault="00473D7F" w:rsidP="00473D7F">
            <w:pPr>
              <w:pStyle w:val="table-e"/>
            </w:pPr>
            <w:r>
              <w:t>Exemption for debt securities of governments in Canada</w:t>
            </w:r>
          </w:p>
        </w:tc>
      </w:tr>
      <w:tr w:rsidR="00473D7F" w14:paraId="0F3F8464" w14:textId="77777777" w:rsidTr="00473D7F">
        <w:trPr>
          <w:jc w:val="center"/>
        </w:trPr>
        <w:tc>
          <w:tcPr>
            <w:tcW w:w="1600" w:type="dxa"/>
            <w:gridSpan w:val="2"/>
            <w:shd w:val="clear" w:color="auto" w:fill="auto"/>
          </w:tcPr>
          <w:p w14:paraId="5FDDDDBE" w14:textId="2BB343C6" w:rsidR="00473D7F" w:rsidRPr="00473D7F" w:rsidRDefault="005F3E07" w:rsidP="00473D7F">
            <w:pPr>
              <w:pStyle w:val="TOCid-e"/>
            </w:pPr>
            <w:hyperlink w:anchor="BK51" w:tooltip="Section 47." w:history="1">
              <w:r w:rsidR="00473D7F" w:rsidRPr="00473D7F">
                <w:t>47.</w:t>
              </w:r>
            </w:hyperlink>
          </w:p>
        </w:tc>
        <w:tc>
          <w:tcPr>
            <w:tcW w:w="8480" w:type="dxa"/>
            <w:shd w:val="clear" w:color="auto" w:fill="auto"/>
          </w:tcPr>
          <w:p w14:paraId="5D9098B7" w14:textId="173BBB34" w:rsidR="00473D7F" w:rsidRDefault="00473D7F" w:rsidP="00473D7F">
            <w:pPr>
              <w:pStyle w:val="table-e"/>
            </w:pPr>
            <w:r>
              <w:t>Exemptions for securities of certain financial institutions</w:t>
            </w:r>
          </w:p>
        </w:tc>
      </w:tr>
      <w:tr w:rsidR="00473D7F" w14:paraId="35D8ED60" w14:textId="77777777" w:rsidTr="00473D7F">
        <w:trPr>
          <w:jc w:val="center"/>
        </w:trPr>
        <w:tc>
          <w:tcPr>
            <w:tcW w:w="1600" w:type="dxa"/>
            <w:gridSpan w:val="2"/>
            <w:shd w:val="clear" w:color="auto" w:fill="auto"/>
          </w:tcPr>
          <w:p w14:paraId="7BA5189B" w14:textId="086BB5B7" w:rsidR="00473D7F" w:rsidRPr="00473D7F" w:rsidRDefault="005F3E07" w:rsidP="00473D7F">
            <w:pPr>
              <w:pStyle w:val="TOCid-e"/>
            </w:pPr>
            <w:hyperlink w:anchor="BK52" w:tooltip="Section 48." w:history="1">
              <w:r w:rsidR="00473D7F" w:rsidRPr="00473D7F">
                <w:t>48.</w:t>
              </w:r>
            </w:hyperlink>
          </w:p>
        </w:tc>
        <w:tc>
          <w:tcPr>
            <w:tcW w:w="8480" w:type="dxa"/>
            <w:shd w:val="clear" w:color="auto" w:fill="auto"/>
          </w:tcPr>
          <w:p w14:paraId="07ADE939" w14:textId="2726F198" w:rsidR="00473D7F" w:rsidRDefault="00473D7F" w:rsidP="00473D7F">
            <w:pPr>
              <w:pStyle w:val="table-e"/>
            </w:pPr>
            <w:r>
              <w:t>Exemption for government incentive securities</w:t>
            </w:r>
          </w:p>
        </w:tc>
      </w:tr>
      <w:tr w:rsidR="00473D7F" w14:paraId="0DC2290E" w14:textId="77777777" w:rsidTr="00473D7F">
        <w:trPr>
          <w:jc w:val="center"/>
        </w:trPr>
        <w:tc>
          <w:tcPr>
            <w:tcW w:w="1600" w:type="dxa"/>
            <w:gridSpan w:val="2"/>
            <w:shd w:val="clear" w:color="auto" w:fill="auto"/>
          </w:tcPr>
          <w:p w14:paraId="3BCB9566" w14:textId="7063AB6A" w:rsidR="00473D7F" w:rsidRPr="00473D7F" w:rsidRDefault="005F3E07" w:rsidP="00473D7F">
            <w:pPr>
              <w:pStyle w:val="TOCid-e"/>
            </w:pPr>
            <w:hyperlink w:anchor="BK53" w:tooltip="Section 49." w:history="1">
              <w:r w:rsidR="00473D7F" w:rsidRPr="00473D7F">
                <w:t>49.</w:t>
              </w:r>
            </w:hyperlink>
          </w:p>
        </w:tc>
        <w:tc>
          <w:tcPr>
            <w:tcW w:w="8480" w:type="dxa"/>
            <w:shd w:val="clear" w:color="auto" w:fill="auto"/>
          </w:tcPr>
          <w:p w14:paraId="0C2F4DA3" w14:textId="3AB400D0" w:rsidR="00473D7F" w:rsidRDefault="00473D7F" w:rsidP="00473D7F">
            <w:pPr>
              <w:pStyle w:val="table-e"/>
            </w:pPr>
            <w:r>
              <w:t>Restriction on distribution of records</w:t>
            </w:r>
          </w:p>
        </w:tc>
      </w:tr>
      <w:tr w:rsidR="00473D7F" w14:paraId="68CFC6DB" w14:textId="77777777" w:rsidTr="00473D7F">
        <w:trPr>
          <w:jc w:val="center"/>
        </w:trPr>
        <w:tc>
          <w:tcPr>
            <w:tcW w:w="1600" w:type="dxa"/>
            <w:gridSpan w:val="2"/>
            <w:shd w:val="clear" w:color="auto" w:fill="auto"/>
          </w:tcPr>
          <w:p w14:paraId="54BC1B9D" w14:textId="3FD1A604" w:rsidR="00473D7F" w:rsidRPr="00473D7F" w:rsidRDefault="005F3E07" w:rsidP="00473D7F">
            <w:pPr>
              <w:pStyle w:val="TOCid-e"/>
            </w:pPr>
            <w:hyperlink w:anchor="BK54" w:tooltip="Section 50." w:history="1">
              <w:r w:rsidR="00473D7F" w:rsidRPr="00473D7F">
                <w:t>50.</w:t>
              </w:r>
            </w:hyperlink>
          </w:p>
        </w:tc>
        <w:tc>
          <w:tcPr>
            <w:tcW w:w="8480" w:type="dxa"/>
            <w:shd w:val="clear" w:color="auto" w:fill="auto"/>
          </w:tcPr>
          <w:p w14:paraId="4F7C2622" w14:textId="68DAB6CD" w:rsidR="00473D7F" w:rsidRDefault="00473D7F" w:rsidP="00473D7F">
            <w:pPr>
              <w:pStyle w:val="table-e"/>
            </w:pPr>
            <w:r>
              <w:t>Preliminary prospectus requirements</w:t>
            </w:r>
          </w:p>
        </w:tc>
      </w:tr>
      <w:tr w:rsidR="00473D7F" w14:paraId="69E16489" w14:textId="77777777" w:rsidTr="00473D7F">
        <w:trPr>
          <w:jc w:val="center"/>
        </w:trPr>
        <w:tc>
          <w:tcPr>
            <w:tcW w:w="1600" w:type="dxa"/>
            <w:gridSpan w:val="2"/>
            <w:shd w:val="clear" w:color="auto" w:fill="auto"/>
          </w:tcPr>
          <w:p w14:paraId="508ABDAD" w14:textId="3FB52657" w:rsidR="00473D7F" w:rsidRPr="00473D7F" w:rsidRDefault="005F3E07" w:rsidP="00473D7F">
            <w:pPr>
              <w:pStyle w:val="TOCid-e"/>
            </w:pPr>
            <w:hyperlink w:anchor="BK55" w:tooltip="Section 51." w:history="1">
              <w:r w:rsidR="00473D7F" w:rsidRPr="00473D7F">
                <w:t>51.</w:t>
              </w:r>
            </w:hyperlink>
          </w:p>
        </w:tc>
        <w:tc>
          <w:tcPr>
            <w:tcW w:w="8480" w:type="dxa"/>
            <w:shd w:val="clear" w:color="auto" w:fill="auto"/>
          </w:tcPr>
          <w:p w14:paraId="759B8244" w14:textId="238CAFCC" w:rsidR="00473D7F" w:rsidRDefault="00473D7F" w:rsidP="00473D7F">
            <w:pPr>
              <w:pStyle w:val="table-e"/>
            </w:pPr>
            <w:r>
              <w:t>Prospectus requirements</w:t>
            </w:r>
          </w:p>
        </w:tc>
      </w:tr>
      <w:tr w:rsidR="00473D7F" w14:paraId="6D9E3399" w14:textId="77777777" w:rsidTr="00473D7F">
        <w:trPr>
          <w:jc w:val="center"/>
        </w:trPr>
        <w:tc>
          <w:tcPr>
            <w:tcW w:w="1600" w:type="dxa"/>
            <w:gridSpan w:val="2"/>
            <w:shd w:val="clear" w:color="auto" w:fill="auto"/>
          </w:tcPr>
          <w:p w14:paraId="42F4DE5E" w14:textId="48DDD60B" w:rsidR="00473D7F" w:rsidRPr="00473D7F" w:rsidRDefault="005F3E07" w:rsidP="00473D7F">
            <w:pPr>
              <w:pStyle w:val="TOCid-e"/>
            </w:pPr>
            <w:hyperlink w:anchor="BK56" w:tooltip="Section 52." w:history="1">
              <w:r w:rsidR="00473D7F" w:rsidRPr="00473D7F">
                <w:t>52.</w:t>
              </w:r>
            </w:hyperlink>
          </w:p>
        </w:tc>
        <w:tc>
          <w:tcPr>
            <w:tcW w:w="8480" w:type="dxa"/>
            <w:shd w:val="clear" w:color="auto" w:fill="auto"/>
          </w:tcPr>
          <w:p w14:paraId="470388A6" w14:textId="01692D6E" w:rsidR="00473D7F" w:rsidRDefault="00473D7F" w:rsidP="00473D7F">
            <w:pPr>
              <w:pStyle w:val="table-e"/>
            </w:pPr>
            <w:r>
              <w:t>Prescribed offering document requirements</w:t>
            </w:r>
          </w:p>
        </w:tc>
      </w:tr>
      <w:tr w:rsidR="00473D7F" w14:paraId="4B4168E2" w14:textId="77777777" w:rsidTr="00473D7F">
        <w:trPr>
          <w:jc w:val="center"/>
        </w:trPr>
        <w:tc>
          <w:tcPr>
            <w:tcW w:w="1600" w:type="dxa"/>
            <w:gridSpan w:val="2"/>
            <w:shd w:val="clear" w:color="auto" w:fill="auto"/>
          </w:tcPr>
          <w:p w14:paraId="42A40FD7" w14:textId="0F837AAF" w:rsidR="00473D7F" w:rsidRPr="00473D7F" w:rsidRDefault="005F3E07" w:rsidP="00473D7F">
            <w:pPr>
              <w:pStyle w:val="TOCid-e"/>
            </w:pPr>
            <w:hyperlink w:anchor="BK57" w:tooltip="Section 53." w:history="1">
              <w:r w:rsidR="00473D7F" w:rsidRPr="00473D7F">
                <w:t>53.</w:t>
              </w:r>
            </w:hyperlink>
          </w:p>
        </w:tc>
        <w:tc>
          <w:tcPr>
            <w:tcW w:w="8480" w:type="dxa"/>
            <w:shd w:val="clear" w:color="auto" w:fill="auto"/>
          </w:tcPr>
          <w:p w14:paraId="2B0072D0" w14:textId="42063B61" w:rsidR="00473D7F" w:rsidRDefault="00473D7F" w:rsidP="00473D7F">
            <w:pPr>
              <w:pStyle w:val="table-e"/>
            </w:pPr>
            <w:r>
              <w:t>Requirement to provide further information, etc.</w:t>
            </w:r>
          </w:p>
        </w:tc>
      </w:tr>
      <w:tr w:rsidR="00473D7F" w14:paraId="5FB7F191" w14:textId="77777777" w:rsidTr="00473D7F">
        <w:trPr>
          <w:jc w:val="center"/>
        </w:trPr>
        <w:tc>
          <w:tcPr>
            <w:tcW w:w="1600" w:type="dxa"/>
            <w:gridSpan w:val="2"/>
            <w:shd w:val="clear" w:color="auto" w:fill="auto"/>
          </w:tcPr>
          <w:p w14:paraId="73AA44EA" w14:textId="35256F3B" w:rsidR="00473D7F" w:rsidRPr="00473D7F" w:rsidRDefault="005F3E07" w:rsidP="00473D7F">
            <w:pPr>
              <w:pStyle w:val="TOCid-e"/>
            </w:pPr>
            <w:hyperlink w:anchor="BK58" w:tooltip="Section 54." w:history="1">
              <w:r w:rsidR="00473D7F" w:rsidRPr="00473D7F">
                <w:t>54.</w:t>
              </w:r>
            </w:hyperlink>
          </w:p>
        </w:tc>
        <w:tc>
          <w:tcPr>
            <w:tcW w:w="8480" w:type="dxa"/>
            <w:shd w:val="clear" w:color="auto" w:fill="auto"/>
          </w:tcPr>
          <w:p w14:paraId="6622CA4E" w14:textId="78290B03" w:rsidR="00473D7F" w:rsidRDefault="00473D7F" w:rsidP="00473D7F">
            <w:pPr>
              <w:pStyle w:val="table-e"/>
            </w:pPr>
            <w:r>
              <w:t>Order to provide information, etc., re distribution of previously issued securities</w:t>
            </w:r>
          </w:p>
        </w:tc>
      </w:tr>
      <w:tr w:rsidR="00473D7F" w14:paraId="5BFFD763" w14:textId="77777777" w:rsidTr="00473D7F">
        <w:trPr>
          <w:jc w:val="center"/>
        </w:trPr>
        <w:tc>
          <w:tcPr>
            <w:tcW w:w="1600" w:type="dxa"/>
            <w:gridSpan w:val="2"/>
            <w:shd w:val="clear" w:color="auto" w:fill="auto"/>
          </w:tcPr>
          <w:p w14:paraId="30D73338" w14:textId="589228DB" w:rsidR="00473D7F" w:rsidRPr="00473D7F" w:rsidRDefault="005F3E07" w:rsidP="00473D7F">
            <w:pPr>
              <w:pStyle w:val="TOCid-e"/>
            </w:pPr>
            <w:hyperlink w:anchor="BK59" w:tooltip="Section 55." w:history="1">
              <w:r w:rsidR="00473D7F" w:rsidRPr="00473D7F">
                <w:t>55.</w:t>
              </w:r>
            </w:hyperlink>
          </w:p>
        </w:tc>
        <w:tc>
          <w:tcPr>
            <w:tcW w:w="8480" w:type="dxa"/>
            <w:shd w:val="clear" w:color="auto" w:fill="auto"/>
          </w:tcPr>
          <w:p w14:paraId="4AD4AD0E" w14:textId="7A3632CC" w:rsidR="00473D7F" w:rsidRDefault="00473D7F" w:rsidP="00473D7F">
            <w:pPr>
              <w:pStyle w:val="table-e"/>
            </w:pPr>
            <w:r>
              <w:t>Permitted activities under preliminary prospectus</w:t>
            </w:r>
          </w:p>
        </w:tc>
      </w:tr>
      <w:tr w:rsidR="00473D7F" w14:paraId="6802FB96" w14:textId="77777777" w:rsidTr="00473D7F">
        <w:trPr>
          <w:jc w:val="center"/>
        </w:trPr>
        <w:tc>
          <w:tcPr>
            <w:tcW w:w="1600" w:type="dxa"/>
            <w:gridSpan w:val="2"/>
            <w:shd w:val="clear" w:color="auto" w:fill="auto"/>
          </w:tcPr>
          <w:p w14:paraId="1C192AB7" w14:textId="0114B9C0" w:rsidR="00473D7F" w:rsidRPr="00473D7F" w:rsidRDefault="005F3E07" w:rsidP="00473D7F">
            <w:pPr>
              <w:pStyle w:val="TOCid-e"/>
            </w:pPr>
            <w:hyperlink w:anchor="BK60" w:tooltip="Section 56." w:history="1">
              <w:r w:rsidR="00473D7F" w:rsidRPr="00473D7F">
                <w:t>56.</w:t>
              </w:r>
            </w:hyperlink>
          </w:p>
        </w:tc>
        <w:tc>
          <w:tcPr>
            <w:tcW w:w="8480" w:type="dxa"/>
            <w:shd w:val="clear" w:color="auto" w:fill="auto"/>
          </w:tcPr>
          <w:p w14:paraId="0C8867CE" w14:textId="1326A370" w:rsidR="00473D7F" w:rsidRDefault="00473D7F" w:rsidP="00473D7F">
            <w:pPr>
              <w:pStyle w:val="table-e"/>
            </w:pPr>
            <w:r>
              <w:t>Exception: defective preliminary prospectus</w:t>
            </w:r>
          </w:p>
        </w:tc>
      </w:tr>
      <w:tr w:rsidR="00473D7F" w14:paraId="5D69823E" w14:textId="77777777" w:rsidTr="00473D7F">
        <w:trPr>
          <w:jc w:val="center"/>
        </w:trPr>
        <w:tc>
          <w:tcPr>
            <w:tcW w:w="1600" w:type="dxa"/>
            <w:gridSpan w:val="2"/>
            <w:shd w:val="clear" w:color="auto" w:fill="auto"/>
          </w:tcPr>
          <w:p w14:paraId="66A611B8" w14:textId="3059D35B" w:rsidR="00473D7F" w:rsidRPr="00473D7F" w:rsidRDefault="005F3E07" w:rsidP="00473D7F">
            <w:pPr>
              <w:pStyle w:val="TOCid-e"/>
            </w:pPr>
            <w:hyperlink w:anchor="BK61" w:tooltip="Section 57." w:history="1">
              <w:r w:rsidR="00473D7F" w:rsidRPr="00473D7F">
                <w:t>57.</w:t>
              </w:r>
            </w:hyperlink>
          </w:p>
        </w:tc>
        <w:tc>
          <w:tcPr>
            <w:tcW w:w="8480" w:type="dxa"/>
            <w:shd w:val="clear" w:color="auto" w:fill="auto"/>
          </w:tcPr>
          <w:p w14:paraId="0C02AB12" w14:textId="010E22B4" w:rsidR="00473D7F" w:rsidRDefault="00473D7F" w:rsidP="00473D7F">
            <w:pPr>
              <w:pStyle w:val="table-e"/>
            </w:pPr>
            <w:r>
              <w:t>Order to cease trading</w:t>
            </w:r>
          </w:p>
        </w:tc>
      </w:tr>
      <w:tr w:rsidR="00473D7F" w14:paraId="1EF9D896" w14:textId="77777777" w:rsidTr="00473D7F">
        <w:trPr>
          <w:jc w:val="center"/>
        </w:trPr>
        <w:tc>
          <w:tcPr>
            <w:tcW w:w="1600" w:type="dxa"/>
            <w:gridSpan w:val="2"/>
            <w:shd w:val="clear" w:color="auto" w:fill="auto"/>
          </w:tcPr>
          <w:p w14:paraId="114CA75A" w14:textId="5F84C49D" w:rsidR="00473D7F" w:rsidRPr="00473D7F" w:rsidRDefault="005F3E07" w:rsidP="00473D7F">
            <w:pPr>
              <w:pStyle w:val="TOCid-e"/>
            </w:pPr>
            <w:hyperlink w:anchor="BK62" w:tooltip="Section 58." w:history="1">
              <w:r w:rsidR="00473D7F" w:rsidRPr="00473D7F">
                <w:t>58.</w:t>
              </w:r>
            </w:hyperlink>
          </w:p>
        </w:tc>
        <w:tc>
          <w:tcPr>
            <w:tcW w:w="8480" w:type="dxa"/>
            <w:shd w:val="clear" w:color="auto" w:fill="auto"/>
          </w:tcPr>
          <w:p w14:paraId="44BCEDC1" w14:textId="03779BFF" w:rsidR="00473D7F" w:rsidRDefault="00473D7F" w:rsidP="00473D7F">
            <w:pPr>
              <w:pStyle w:val="table-e"/>
            </w:pPr>
            <w:r>
              <w:t>Obligation to send prospectus, etc.</w:t>
            </w:r>
          </w:p>
        </w:tc>
      </w:tr>
      <w:tr w:rsidR="00473D7F" w14:paraId="52981C7E" w14:textId="77777777" w:rsidTr="00473D7F">
        <w:trPr>
          <w:jc w:val="center"/>
        </w:trPr>
        <w:tc>
          <w:tcPr>
            <w:tcW w:w="1600" w:type="dxa"/>
            <w:gridSpan w:val="2"/>
            <w:shd w:val="clear" w:color="auto" w:fill="auto"/>
          </w:tcPr>
          <w:p w14:paraId="41C3E73D" w14:textId="2465928C" w:rsidR="00473D7F" w:rsidRPr="00473D7F" w:rsidRDefault="005F3E07" w:rsidP="00473D7F">
            <w:pPr>
              <w:pStyle w:val="TOCid-e"/>
            </w:pPr>
            <w:hyperlink w:anchor="BK63" w:tooltip="Section 59." w:history="1">
              <w:r w:rsidR="00473D7F" w:rsidRPr="00473D7F">
                <w:t>59.</w:t>
              </w:r>
            </w:hyperlink>
          </w:p>
        </w:tc>
        <w:tc>
          <w:tcPr>
            <w:tcW w:w="8480" w:type="dxa"/>
            <w:shd w:val="clear" w:color="auto" w:fill="auto"/>
          </w:tcPr>
          <w:p w14:paraId="138AE5A1" w14:textId="67B3C359" w:rsidR="00473D7F" w:rsidRDefault="00473D7F" w:rsidP="00473D7F">
            <w:pPr>
              <w:pStyle w:val="table-e"/>
            </w:pPr>
            <w:r>
              <w:t>Escrow of securities</w:t>
            </w:r>
          </w:p>
        </w:tc>
      </w:tr>
      <w:tr w:rsidR="00473D7F" w14:paraId="0D4C0FBE" w14:textId="77777777" w:rsidTr="00473D7F">
        <w:trPr>
          <w:jc w:val="center"/>
        </w:trPr>
        <w:tc>
          <w:tcPr>
            <w:tcW w:w="10080" w:type="dxa"/>
            <w:gridSpan w:val="3"/>
            <w:shd w:val="clear" w:color="auto" w:fill="auto"/>
          </w:tcPr>
          <w:p w14:paraId="2D54123A" w14:textId="745CF268" w:rsidR="00473D7F" w:rsidRPr="00473D7F" w:rsidRDefault="005F3E07" w:rsidP="00473D7F">
            <w:pPr>
              <w:pStyle w:val="TOCpartCenter-e"/>
              <w:rPr>
                <w:rStyle w:val="UnderBlue"/>
              </w:rPr>
            </w:pPr>
            <w:hyperlink w:anchor="BK64" w:tooltip="PART VI" w:history="1">
              <w:r w:rsidR="00473D7F" w:rsidRPr="00473D7F">
                <w:rPr>
                  <w:rStyle w:val="UnderBlue"/>
                </w:rPr>
                <w:t>PART VI</w:t>
              </w:r>
            </w:hyperlink>
            <w:r w:rsidR="00473D7F">
              <w:rPr>
                <w:rStyle w:val="UnderBlue"/>
              </w:rPr>
              <w:br/>
            </w:r>
            <w:r w:rsidR="00473D7F" w:rsidRPr="00473D7F">
              <w:t>TRADES OF DERIVATIVES</w:t>
            </w:r>
          </w:p>
        </w:tc>
      </w:tr>
      <w:tr w:rsidR="00473D7F" w14:paraId="54104263" w14:textId="77777777" w:rsidTr="00473D7F">
        <w:trPr>
          <w:jc w:val="center"/>
        </w:trPr>
        <w:tc>
          <w:tcPr>
            <w:tcW w:w="1600" w:type="dxa"/>
            <w:gridSpan w:val="2"/>
            <w:shd w:val="clear" w:color="auto" w:fill="auto"/>
          </w:tcPr>
          <w:p w14:paraId="3C42CD7D" w14:textId="340B88D7" w:rsidR="00473D7F" w:rsidRPr="00473D7F" w:rsidRDefault="005F3E07" w:rsidP="00473D7F">
            <w:pPr>
              <w:pStyle w:val="TOCid-e"/>
            </w:pPr>
            <w:hyperlink w:anchor="BK65" w:tooltip="Section 60." w:history="1">
              <w:r w:rsidR="00473D7F" w:rsidRPr="00473D7F">
                <w:t>60.</w:t>
              </w:r>
            </w:hyperlink>
          </w:p>
        </w:tc>
        <w:tc>
          <w:tcPr>
            <w:tcW w:w="8480" w:type="dxa"/>
            <w:shd w:val="clear" w:color="auto" w:fill="auto"/>
          </w:tcPr>
          <w:p w14:paraId="3D146FC2" w14:textId="398D8064" w:rsidR="00473D7F" w:rsidRPr="00473D7F" w:rsidRDefault="00473D7F" w:rsidP="00473D7F">
            <w:pPr>
              <w:pStyle w:val="table-e"/>
            </w:pPr>
            <w:r>
              <w:t>Trades of derivatives</w:t>
            </w:r>
          </w:p>
        </w:tc>
      </w:tr>
      <w:tr w:rsidR="00473D7F" w14:paraId="31BA0C13" w14:textId="77777777" w:rsidTr="00473D7F">
        <w:trPr>
          <w:jc w:val="center"/>
        </w:trPr>
        <w:tc>
          <w:tcPr>
            <w:tcW w:w="1600" w:type="dxa"/>
            <w:gridSpan w:val="2"/>
            <w:shd w:val="clear" w:color="auto" w:fill="auto"/>
          </w:tcPr>
          <w:p w14:paraId="734E9EC3" w14:textId="3879F7A1" w:rsidR="00473D7F" w:rsidRPr="00473D7F" w:rsidRDefault="005F3E07" w:rsidP="00473D7F">
            <w:pPr>
              <w:pStyle w:val="TOCid-e"/>
            </w:pPr>
            <w:hyperlink w:anchor="BK66" w:tooltip="Section 61." w:history="1">
              <w:r w:rsidR="00473D7F" w:rsidRPr="00473D7F">
                <w:t>61.</w:t>
              </w:r>
            </w:hyperlink>
          </w:p>
        </w:tc>
        <w:tc>
          <w:tcPr>
            <w:tcW w:w="8480" w:type="dxa"/>
            <w:shd w:val="clear" w:color="auto" w:fill="auto"/>
          </w:tcPr>
          <w:p w14:paraId="2A2D9501" w14:textId="3A1DB9E6" w:rsidR="00473D7F" w:rsidRDefault="00473D7F" w:rsidP="00473D7F">
            <w:pPr>
              <w:pStyle w:val="table-e"/>
            </w:pPr>
            <w:r>
              <w:t>Prescribed disclosure document for designated derivatives</w:t>
            </w:r>
          </w:p>
        </w:tc>
      </w:tr>
      <w:tr w:rsidR="00473D7F" w14:paraId="4F7C7510" w14:textId="77777777" w:rsidTr="00473D7F">
        <w:trPr>
          <w:jc w:val="center"/>
        </w:trPr>
        <w:tc>
          <w:tcPr>
            <w:tcW w:w="1600" w:type="dxa"/>
            <w:gridSpan w:val="2"/>
            <w:shd w:val="clear" w:color="auto" w:fill="auto"/>
          </w:tcPr>
          <w:p w14:paraId="5BD6829C" w14:textId="304BF135" w:rsidR="00473D7F" w:rsidRPr="00473D7F" w:rsidRDefault="005F3E07" w:rsidP="00473D7F">
            <w:pPr>
              <w:pStyle w:val="TOCid-e"/>
            </w:pPr>
            <w:hyperlink w:anchor="BK67" w:tooltip="Section 62." w:history="1">
              <w:r w:rsidR="00473D7F" w:rsidRPr="00473D7F">
                <w:t>62.</w:t>
              </w:r>
            </w:hyperlink>
          </w:p>
        </w:tc>
        <w:tc>
          <w:tcPr>
            <w:tcW w:w="8480" w:type="dxa"/>
            <w:shd w:val="clear" w:color="auto" w:fill="auto"/>
          </w:tcPr>
          <w:p w14:paraId="4F5D75C9" w14:textId="6C714BBA" w:rsidR="00473D7F" w:rsidRDefault="00473D7F" w:rsidP="00473D7F">
            <w:pPr>
              <w:pStyle w:val="table-e"/>
            </w:pPr>
            <w:r>
              <w:t>Duty to provide information</w:t>
            </w:r>
          </w:p>
        </w:tc>
      </w:tr>
      <w:tr w:rsidR="00473D7F" w14:paraId="50AF53DD" w14:textId="77777777" w:rsidTr="00473D7F">
        <w:trPr>
          <w:jc w:val="center"/>
        </w:trPr>
        <w:tc>
          <w:tcPr>
            <w:tcW w:w="1600" w:type="dxa"/>
            <w:gridSpan w:val="2"/>
            <w:shd w:val="clear" w:color="auto" w:fill="auto"/>
          </w:tcPr>
          <w:p w14:paraId="1CD1E27C" w14:textId="6DCE297F" w:rsidR="00473D7F" w:rsidRPr="00473D7F" w:rsidRDefault="005F3E07" w:rsidP="00473D7F">
            <w:pPr>
              <w:pStyle w:val="TOCid-e"/>
            </w:pPr>
            <w:hyperlink w:anchor="BK68" w:tooltip="Section 63." w:history="1">
              <w:r w:rsidR="00473D7F" w:rsidRPr="00473D7F">
                <w:t>63.</w:t>
              </w:r>
            </w:hyperlink>
          </w:p>
        </w:tc>
        <w:tc>
          <w:tcPr>
            <w:tcW w:w="8480" w:type="dxa"/>
            <w:shd w:val="clear" w:color="auto" w:fill="auto"/>
          </w:tcPr>
          <w:p w14:paraId="3AEA7C4C" w14:textId="191AE4E0" w:rsidR="00473D7F" w:rsidRDefault="00473D7F" w:rsidP="00473D7F">
            <w:pPr>
              <w:pStyle w:val="table-e"/>
            </w:pPr>
            <w:r>
              <w:t>Effect of failure to comply</w:t>
            </w:r>
          </w:p>
        </w:tc>
      </w:tr>
      <w:tr w:rsidR="00473D7F" w14:paraId="61D5B8DB" w14:textId="77777777" w:rsidTr="00473D7F">
        <w:trPr>
          <w:jc w:val="center"/>
        </w:trPr>
        <w:tc>
          <w:tcPr>
            <w:tcW w:w="1600" w:type="dxa"/>
            <w:gridSpan w:val="2"/>
            <w:shd w:val="clear" w:color="auto" w:fill="auto"/>
          </w:tcPr>
          <w:p w14:paraId="77B2432A" w14:textId="28CC6E85" w:rsidR="00473D7F" w:rsidRPr="00473D7F" w:rsidRDefault="005F3E07" w:rsidP="00473D7F">
            <w:pPr>
              <w:pStyle w:val="TOCid-e"/>
            </w:pPr>
            <w:hyperlink w:anchor="BK69" w:tooltip="Section 64." w:history="1">
              <w:r w:rsidR="00473D7F" w:rsidRPr="00473D7F">
                <w:t>64.</w:t>
              </w:r>
            </w:hyperlink>
          </w:p>
        </w:tc>
        <w:tc>
          <w:tcPr>
            <w:tcW w:w="8480" w:type="dxa"/>
            <w:shd w:val="clear" w:color="auto" w:fill="auto"/>
          </w:tcPr>
          <w:p w14:paraId="0CC7A370" w14:textId="45B8A0EF" w:rsidR="00473D7F" w:rsidRDefault="00473D7F" w:rsidP="00473D7F">
            <w:pPr>
              <w:pStyle w:val="table-e"/>
            </w:pPr>
            <w:r>
              <w:t>Derivatives that are securities for prescribed purposes</w:t>
            </w:r>
          </w:p>
        </w:tc>
      </w:tr>
      <w:tr w:rsidR="00473D7F" w14:paraId="306F7286" w14:textId="77777777" w:rsidTr="00473D7F">
        <w:trPr>
          <w:jc w:val="center"/>
        </w:trPr>
        <w:tc>
          <w:tcPr>
            <w:tcW w:w="10080" w:type="dxa"/>
            <w:gridSpan w:val="3"/>
            <w:shd w:val="clear" w:color="auto" w:fill="auto"/>
          </w:tcPr>
          <w:p w14:paraId="60A18B72" w14:textId="1063924D" w:rsidR="00473D7F" w:rsidRPr="00473D7F" w:rsidRDefault="005F3E07" w:rsidP="00473D7F">
            <w:pPr>
              <w:pStyle w:val="TOCpartCenter-e"/>
              <w:rPr>
                <w:rStyle w:val="UnderBlue"/>
              </w:rPr>
            </w:pPr>
            <w:hyperlink w:anchor="BK70" w:tooltip="PART VII" w:history="1">
              <w:r w:rsidR="00473D7F" w:rsidRPr="00473D7F">
                <w:rPr>
                  <w:rStyle w:val="UnderBlue"/>
                </w:rPr>
                <w:t>PART VII</w:t>
              </w:r>
            </w:hyperlink>
            <w:r w:rsidR="00473D7F">
              <w:rPr>
                <w:rStyle w:val="UnderBlue"/>
              </w:rPr>
              <w:br/>
            </w:r>
            <w:r w:rsidR="00473D7F" w:rsidRPr="00473D7F">
              <w:t>REPORTING ISSUERS AND PRESCRIBED OTHERS – DISCLOSURE AND GOVERNANCE OBLIGATIONS</w:t>
            </w:r>
          </w:p>
        </w:tc>
      </w:tr>
      <w:tr w:rsidR="00473D7F" w14:paraId="2E7CB963" w14:textId="77777777" w:rsidTr="00473D7F">
        <w:trPr>
          <w:jc w:val="center"/>
        </w:trPr>
        <w:tc>
          <w:tcPr>
            <w:tcW w:w="10080" w:type="dxa"/>
            <w:gridSpan w:val="3"/>
            <w:shd w:val="clear" w:color="auto" w:fill="auto"/>
          </w:tcPr>
          <w:p w14:paraId="5AEC18B5" w14:textId="09E54998" w:rsidR="00473D7F" w:rsidRPr="00473D7F" w:rsidRDefault="005F3E07" w:rsidP="00473D7F">
            <w:pPr>
              <w:pStyle w:val="TOCheadCenter-e"/>
            </w:pPr>
            <w:hyperlink w:anchor="BK71" w:tooltip="Disclosure and Reporting" w:history="1">
              <w:r w:rsidR="00473D7F" w:rsidRPr="00473D7F">
                <w:t>Disclosure and Reporting</w:t>
              </w:r>
            </w:hyperlink>
          </w:p>
        </w:tc>
      </w:tr>
      <w:tr w:rsidR="00473D7F" w14:paraId="54A8D465" w14:textId="77777777" w:rsidTr="00473D7F">
        <w:trPr>
          <w:jc w:val="center"/>
        </w:trPr>
        <w:tc>
          <w:tcPr>
            <w:tcW w:w="1600" w:type="dxa"/>
            <w:gridSpan w:val="2"/>
            <w:shd w:val="clear" w:color="auto" w:fill="auto"/>
          </w:tcPr>
          <w:p w14:paraId="55857ADC" w14:textId="2F243C08" w:rsidR="00473D7F" w:rsidRPr="00473D7F" w:rsidRDefault="005F3E07" w:rsidP="00473D7F">
            <w:pPr>
              <w:pStyle w:val="TOCid-e"/>
            </w:pPr>
            <w:hyperlink w:anchor="BK72" w:tooltip="Section 65." w:history="1">
              <w:r w:rsidR="00473D7F" w:rsidRPr="00473D7F">
                <w:t>65.</w:t>
              </w:r>
            </w:hyperlink>
          </w:p>
        </w:tc>
        <w:tc>
          <w:tcPr>
            <w:tcW w:w="8480" w:type="dxa"/>
            <w:shd w:val="clear" w:color="auto" w:fill="auto"/>
          </w:tcPr>
          <w:p w14:paraId="3DFE023E" w14:textId="1C1FDAC5" w:rsidR="00473D7F" w:rsidRPr="00473D7F" w:rsidRDefault="00473D7F" w:rsidP="00473D7F">
            <w:pPr>
              <w:pStyle w:val="table-e"/>
            </w:pPr>
            <w:r>
              <w:t>Disclosure requirements, reporting issuers and others</w:t>
            </w:r>
          </w:p>
        </w:tc>
      </w:tr>
      <w:tr w:rsidR="00473D7F" w14:paraId="3D9EFBC4" w14:textId="77777777" w:rsidTr="00473D7F">
        <w:trPr>
          <w:jc w:val="center"/>
        </w:trPr>
        <w:tc>
          <w:tcPr>
            <w:tcW w:w="1600" w:type="dxa"/>
            <w:gridSpan w:val="2"/>
            <w:shd w:val="clear" w:color="auto" w:fill="auto"/>
          </w:tcPr>
          <w:p w14:paraId="369B24CE" w14:textId="6F6A34B2" w:rsidR="00473D7F" w:rsidRPr="00473D7F" w:rsidRDefault="005F3E07" w:rsidP="00473D7F">
            <w:pPr>
              <w:pStyle w:val="TOCid-e"/>
            </w:pPr>
            <w:hyperlink w:anchor="BK73" w:tooltip="Section 66." w:history="1">
              <w:r w:rsidR="00473D7F" w:rsidRPr="00473D7F">
                <w:t>66.</w:t>
              </w:r>
            </w:hyperlink>
          </w:p>
        </w:tc>
        <w:tc>
          <w:tcPr>
            <w:tcW w:w="8480" w:type="dxa"/>
            <w:shd w:val="clear" w:color="auto" w:fill="auto"/>
          </w:tcPr>
          <w:p w14:paraId="78DFD298" w14:textId="58748600" w:rsidR="00473D7F" w:rsidRDefault="00473D7F" w:rsidP="00473D7F">
            <w:pPr>
              <w:pStyle w:val="table-e"/>
            </w:pPr>
            <w:r>
              <w:t>Disclosure requirements, insiders</w:t>
            </w:r>
          </w:p>
        </w:tc>
      </w:tr>
      <w:tr w:rsidR="00473D7F" w14:paraId="3BE2E3D5" w14:textId="77777777" w:rsidTr="00473D7F">
        <w:trPr>
          <w:jc w:val="center"/>
        </w:trPr>
        <w:tc>
          <w:tcPr>
            <w:tcW w:w="1600" w:type="dxa"/>
            <w:gridSpan w:val="2"/>
            <w:shd w:val="clear" w:color="auto" w:fill="auto"/>
          </w:tcPr>
          <w:p w14:paraId="6EEEE650" w14:textId="2CAFD91D" w:rsidR="00473D7F" w:rsidRPr="00473D7F" w:rsidRDefault="005F3E07" w:rsidP="00473D7F">
            <w:pPr>
              <w:pStyle w:val="TOCid-e"/>
            </w:pPr>
            <w:hyperlink w:anchor="BK74" w:tooltip="Section 67." w:history="1">
              <w:r w:rsidR="00473D7F" w:rsidRPr="00473D7F">
                <w:t>67.</w:t>
              </w:r>
            </w:hyperlink>
          </w:p>
        </w:tc>
        <w:tc>
          <w:tcPr>
            <w:tcW w:w="8480" w:type="dxa"/>
            <w:shd w:val="clear" w:color="auto" w:fill="auto"/>
          </w:tcPr>
          <w:p w14:paraId="5E0689D7" w14:textId="7128F730" w:rsidR="00473D7F" w:rsidRDefault="00473D7F" w:rsidP="00473D7F">
            <w:pPr>
              <w:pStyle w:val="table-e"/>
            </w:pPr>
            <w:r>
              <w:t>Information from directors, etc.</w:t>
            </w:r>
          </w:p>
        </w:tc>
      </w:tr>
      <w:tr w:rsidR="00473D7F" w14:paraId="1552757F" w14:textId="77777777" w:rsidTr="00473D7F">
        <w:trPr>
          <w:jc w:val="center"/>
        </w:trPr>
        <w:tc>
          <w:tcPr>
            <w:tcW w:w="1600" w:type="dxa"/>
            <w:gridSpan w:val="2"/>
            <w:shd w:val="clear" w:color="auto" w:fill="auto"/>
          </w:tcPr>
          <w:p w14:paraId="657F746B" w14:textId="2B0F6A21" w:rsidR="00473D7F" w:rsidRPr="00473D7F" w:rsidRDefault="005F3E07" w:rsidP="00473D7F">
            <w:pPr>
              <w:pStyle w:val="TOCid-e"/>
            </w:pPr>
            <w:hyperlink w:anchor="BK75" w:tooltip="Section 68." w:history="1">
              <w:r w:rsidR="00473D7F" w:rsidRPr="00473D7F">
                <w:t>68.</w:t>
              </w:r>
            </w:hyperlink>
          </w:p>
        </w:tc>
        <w:tc>
          <w:tcPr>
            <w:tcW w:w="8480" w:type="dxa"/>
            <w:shd w:val="clear" w:color="auto" w:fill="auto"/>
          </w:tcPr>
          <w:p w14:paraId="65A21026" w14:textId="0967424B" w:rsidR="00473D7F" w:rsidRDefault="00473D7F" w:rsidP="00473D7F">
            <w:pPr>
              <w:pStyle w:val="table-e"/>
            </w:pPr>
            <w:r>
              <w:t>Limit on amount charged for compiling, etc., records</w:t>
            </w:r>
          </w:p>
        </w:tc>
      </w:tr>
      <w:tr w:rsidR="00473D7F" w14:paraId="1BBA72AE" w14:textId="77777777" w:rsidTr="00473D7F">
        <w:trPr>
          <w:jc w:val="center"/>
        </w:trPr>
        <w:tc>
          <w:tcPr>
            <w:tcW w:w="10080" w:type="dxa"/>
            <w:gridSpan w:val="3"/>
            <w:shd w:val="clear" w:color="auto" w:fill="auto"/>
          </w:tcPr>
          <w:p w14:paraId="65B995F3" w14:textId="1964E1E7" w:rsidR="00473D7F" w:rsidRPr="00473D7F" w:rsidRDefault="005F3E07" w:rsidP="00473D7F">
            <w:pPr>
              <w:pStyle w:val="TOCheadCenter-e"/>
            </w:pPr>
            <w:hyperlink w:anchor="BK76" w:tooltip="Governance and Conflicts of Interest" w:history="1">
              <w:r w:rsidR="00473D7F" w:rsidRPr="00473D7F">
                <w:t>Governance and Conflicts of Interest</w:t>
              </w:r>
            </w:hyperlink>
          </w:p>
        </w:tc>
      </w:tr>
      <w:tr w:rsidR="00473D7F" w14:paraId="40CCB590" w14:textId="77777777" w:rsidTr="00473D7F">
        <w:trPr>
          <w:jc w:val="center"/>
        </w:trPr>
        <w:tc>
          <w:tcPr>
            <w:tcW w:w="1600" w:type="dxa"/>
            <w:gridSpan w:val="2"/>
            <w:shd w:val="clear" w:color="auto" w:fill="auto"/>
          </w:tcPr>
          <w:p w14:paraId="6E45D465" w14:textId="13CA9C3A" w:rsidR="00473D7F" w:rsidRPr="00473D7F" w:rsidRDefault="005F3E07" w:rsidP="00473D7F">
            <w:pPr>
              <w:pStyle w:val="TOCid-e"/>
            </w:pPr>
            <w:hyperlink w:anchor="BK77" w:tooltip="Section 69." w:history="1">
              <w:r w:rsidR="00473D7F" w:rsidRPr="00473D7F">
                <w:t>69.</w:t>
              </w:r>
            </w:hyperlink>
          </w:p>
        </w:tc>
        <w:tc>
          <w:tcPr>
            <w:tcW w:w="8480" w:type="dxa"/>
            <w:shd w:val="clear" w:color="auto" w:fill="auto"/>
          </w:tcPr>
          <w:p w14:paraId="4E80DDE0" w14:textId="5ED81544" w:rsidR="00473D7F" w:rsidRPr="00473D7F" w:rsidRDefault="00473D7F" w:rsidP="00473D7F">
            <w:pPr>
              <w:pStyle w:val="table-e"/>
            </w:pPr>
            <w:r>
              <w:t>Governance of reporting issuers, etc.</w:t>
            </w:r>
          </w:p>
        </w:tc>
      </w:tr>
      <w:tr w:rsidR="00473D7F" w14:paraId="73DC8DB8" w14:textId="77777777" w:rsidTr="00473D7F">
        <w:trPr>
          <w:jc w:val="center"/>
        </w:trPr>
        <w:tc>
          <w:tcPr>
            <w:tcW w:w="1600" w:type="dxa"/>
            <w:gridSpan w:val="2"/>
            <w:shd w:val="clear" w:color="auto" w:fill="auto"/>
          </w:tcPr>
          <w:p w14:paraId="007EAB1D" w14:textId="24D0D3DC" w:rsidR="00473D7F" w:rsidRPr="00473D7F" w:rsidRDefault="005F3E07" w:rsidP="00473D7F">
            <w:pPr>
              <w:pStyle w:val="TOCid-e"/>
            </w:pPr>
            <w:hyperlink w:anchor="BK78" w:tooltip="Section 70." w:history="1">
              <w:r w:rsidR="00473D7F" w:rsidRPr="00473D7F">
                <w:t>70.</w:t>
              </w:r>
            </w:hyperlink>
          </w:p>
        </w:tc>
        <w:tc>
          <w:tcPr>
            <w:tcW w:w="8480" w:type="dxa"/>
            <w:shd w:val="clear" w:color="auto" w:fill="auto"/>
          </w:tcPr>
          <w:p w14:paraId="1677253F" w14:textId="7A5C5B89" w:rsidR="00473D7F" w:rsidRDefault="00473D7F" w:rsidP="00473D7F">
            <w:pPr>
              <w:pStyle w:val="table-e"/>
            </w:pPr>
            <w:r>
              <w:t>Governance and oversight of investment funds</w:t>
            </w:r>
          </w:p>
        </w:tc>
      </w:tr>
      <w:tr w:rsidR="00473D7F" w14:paraId="59670805" w14:textId="77777777" w:rsidTr="00473D7F">
        <w:trPr>
          <w:jc w:val="center"/>
        </w:trPr>
        <w:tc>
          <w:tcPr>
            <w:tcW w:w="1600" w:type="dxa"/>
            <w:gridSpan w:val="2"/>
            <w:shd w:val="clear" w:color="auto" w:fill="auto"/>
          </w:tcPr>
          <w:p w14:paraId="1ECAC055" w14:textId="4B0B522A" w:rsidR="00473D7F" w:rsidRPr="00473D7F" w:rsidRDefault="005F3E07" w:rsidP="00473D7F">
            <w:pPr>
              <w:pStyle w:val="TOCid-e"/>
            </w:pPr>
            <w:hyperlink w:anchor="BK79" w:tooltip="Section 71." w:history="1">
              <w:r w:rsidR="00473D7F" w:rsidRPr="00473D7F">
                <w:t>71.</w:t>
              </w:r>
            </w:hyperlink>
          </w:p>
        </w:tc>
        <w:tc>
          <w:tcPr>
            <w:tcW w:w="8480" w:type="dxa"/>
            <w:shd w:val="clear" w:color="auto" w:fill="auto"/>
          </w:tcPr>
          <w:p w14:paraId="634140FD" w14:textId="0C5C0235" w:rsidR="00473D7F" w:rsidRDefault="00473D7F" w:rsidP="00473D7F">
            <w:pPr>
              <w:pStyle w:val="table-e"/>
            </w:pPr>
            <w:r>
              <w:t>Business conduct of investment funds</w:t>
            </w:r>
          </w:p>
        </w:tc>
      </w:tr>
      <w:tr w:rsidR="00473D7F" w14:paraId="4BE95071" w14:textId="77777777" w:rsidTr="00473D7F">
        <w:trPr>
          <w:jc w:val="center"/>
        </w:trPr>
        <w:tc>
          <w:tcPr>
            <w:tcW w:w="1600" w:type="dxa"/>
            <w:gridSpan w:val="2"/>
            <w:shd w:val="clear" w:color="auto" w:fill="auto"/>
          </w:tcPr>
          <w:p w14:paraId="6D6352CB" w14:textId="318D4416" w:rsidR="00473D7F" w:rsidRPr="00473D7F" w:rsidRDefault="005F3E07" w:rsidP="00473D7F">
            <w:pPr>
              <w:pStyle w:val="TOCid-e"/>
            </w:pPr>
            <w:hyperlink w:anchor="BK80" w:tooltip="Section 72." w:history="1">
              <w:r w:rsidR="00473D7F" w:rsidRPr="00473D7F">
                <w:t>72.</w:t>
              </w:r>
            </w:hyperlink>
          </w:p>
        </w:tc>
        <w:tc>
          <w:tcPr>
            <w:tcW w:w="8480" w:type="dxa"/>
            <w:shd w:val="clear" w:color="auto" w:fill="auto"/>
          </w:tcPr>
          <w:p w14:paraId="166C1834" w14:textId="1379C395" w:rsidR="00473D7F" w:rsidRDefault="00473D7F" w:rsidP="00473D7F">
            <w:pPr>
              <w:pStyle w:val="table-e"/>
            </w:pPr>
            <w:r>
              <w:t>Duties re financial accounting, etc.</w:t>
            </w:r>
          </w:p>
        </w:tc>
      </w:tr>
      <w:tr w:rsidR="00473D7F" w14:paraId="06456BFD" w14:textId="77777777" w:rsidTr="00473D7F">
        <w:trPr>
          <w:jc w:val="center"/>
        </w:trPr>
        <w:tc>
          <w:tcPr>
            <w:tcW w:w="1600" w:type="dxa"/>
            <w:gridSpan w:val="2"/>
            <w:shd w:val="clear" w:color="auto" w:fill="auto"/>
          </w:tcPr>
          <w:p w14:paraId="1CC2D88B" w14:textId="74BCDDC4" w:rsidR="00473D7F" w:rsidRPr="00473D7F" w:rsidRDefault="005F3E07" w:rsidP="00473D7F">
            <w:pPr>
              <w:pStyle w:val="TOCid-e"/>
            </w:pPr>
            <w:hyperlink w:anchor="BK81" w:tooltip="Section 73." w:history="1">
              <w:r w:rsidR="00473D7F" w:rsidRPr="00473D7F">
                <w:t>73.</w:t>
              </w:r>
            </w:hyperlink>
          </w:p>
        </w:tc>
        <w:tc>
          <w:tcPr>
            <w:tcW w:w="8480" w:type="dxa"/>
            <w:shd w:val="clear" w:color="auto" w:fill="auto"/>
          </w:tcPr>
          <w:p w14:paraId="79F9FBFF" w14:textId="0C94A9FB" w:rsidR="00473D7F" w:rsidRDefault="00473D7F" w:rsidP="00473D7F">
            <w:pPr>
              <w:pStyle w:val="table-e"/>
            </w:pPr>
            <w:r>
              <w:t>Role of security holders in certain decisions</w:t>
            </w:r>
          </w:p>
        </w:tc>
      </w:tr>
      <w:tr w:rsidR="00473D7F" w14:paraId="7DBBBA51" w14:textId="77777777" w:rsidTr="00473D7F">
        <w:trPr>
          <w:jc w:val="center"/>
        </w:trPr>
        <w:tc>
          <w:tcPr>
            <w:tcW w:w="1600" w:type="dxa"/>
            <w:gridSpan w:val="2"/>
            <w:shd w:val="clear" w:color="auto" w:fill="auto"/>
          </w:tcPr>
          <w:p w14:paraId="2BA059E4" w14:textId="568C4CDD" w:rsidR="00473D7F" w:rsidRPr="00473D7F" w:rsidRDefault="005F3E07" w:rsidP="00473D7F">
            <w:pPr>
              <w:pStyle w:val="TOCid-e"/>
            </w:pPr>
            <w:hyperlink w:anchor="BK82" w:tooltip="Section 74." w:history="1">
              <w:r w:rsidR="00473D7F" w:rsidRPr="00473D7F">
                <w:t>74.</w:t>
              </w:r>
            </w:hyperlink>
          </w:p>
        </w:tc>
        <w:tc>
          <w:tcPr>
            <w:tcW w:w="8480" w:type="dxa"/>
            <w:shd w:val="clear" w:color="auto" w:fill="auto"/>
          </w:tcPr>
          <w:p w14:paraId="41A54E5A" w14:textId="5F6DA9B4" w:rsidR="00473D7F" w:rsidRDefault="00473D7F" w:rsidP="00473D7F">
            <w:pPr>
              <w:pStyle w:val="table-e"/>
            </w:pPr>
            <w:r>
              <w:t>Issuer’s meetings with security holders</w:t>
            </w:r>
          </w:p>
        </w:tc>
      </w:tr>
      <w:tr w:rsidR="00473D7F" w14:paraId="6F60DBAF" w14:textId="77777777" w:rsidTr="00473D7F">
        <w:trPr>
          <w:jc w:val="center"/>
        </w:trPr>
        <w:tc>
          <w:tcPr>
            <w:tcW w:w="1600" w:type="dxa"/>
            <w:gridSpan w:val="2"/>
            <w:shd w:val="clear" w:color="auto" w:fill="auto"/>
          </w:tcPr>
          <w:p w14:paraId="1B445AA0" w14:textId="1634F5B7" w:rsidR="00473D7F" w:rsidRPr="00473D7F" w:rsidRDefault="005F3E07" w:rsidP="00473D7F">
            <w:pPr>
              <w:pStyle w:val="TOCid-e"/>
            </w:pPr>
            <w:hyperlink w:anchor="BK83" w:tooltip="Section 75." w:history="1">
              <w:r w:rsidR="00473D7F" w:rsidRPr="00473D7F">
                <w:t>75.</w:t>
              </w:r>
            </w:hyperlink>
          </w:p>
        </w:tc>
        <w:tc>
          <w:tcPr>
            <w:tcW w:w="8480" w:type="dxa"/>
            <w:shd w:val="clear" w:color="auto" w:fill="auto"/>
          </w:tcPr>
          <w:p w14:paraId="28556718" w14:textId="08C31F77" w:rsidR="00473D7F" w:rsidRDefault="00473D7F" w:rsidP="00473D7F">
            <w:pPr>
              <w:pStyle w:val="table-e"/>
            </w:pPr>
            <w:r>
              <w:t>Requirement to solicit proxies</w:t>
            </w:r>
          </w:p>
        </w:tc>
      </w:tr>
      <w:tr w:rsidR="00473D7F" w14:paraId="2CA06FFA" w14:textId="77777777" w:rsidTr="00473D7F">
        <w:trPr>
          <w:jc w:val="center"/>
        </w:trPr>
        <w:tc>
          <w:tcPr>
            <w:tcW w:w="1600" w:type="dxa"/>
            <w:gridSpan w:val="2"/>
            <w:shd w:val="clear" w:color="auto" w:fill="auto"/>
          </w:tcPr>
          <w:p w14:paraId="162600C4" w14:textId="0C0316B7" w:rsidR="00473D7F" w:rsidRPr="00473D7F" w:rsidRDefault="005F3E07" w:rsidP="00473D7F">
            <w:pPr>
              <w:pStyle w:val="TOCid-e"/>
            </w:pPr>
            <w:hyperlink w:anchor="BK84" w:tooltip="Section 76." w:history="1">
              <w:r w:rsidR="00473D7F" w:rsidRPr="00473D7F">
                <w:t>76.</w:t>
              </w:r>
            </w:hyperlink>
          </w:p>
        </w:tc>
        <w:tc>
          <w:tcPr>
            <w:tcW w:w="8480" w:type="dxa"/>
            <w:shd w:val="clear" w:color="auto" w:fill="auto"/>
          </w:tcPr>
          <w:p w14:paraId="4AF82496" w14:textId="6D8B182F" w:rsidR="00473D7F" w:rsidRDefault="00473D7F" w:rsidP="00473D7F">
            <w:pPr>
              <w:pStyle w:val="table-e"/>
            </w:pPr>
            <w:r>
              <w:t>Information circular re proxy solicitation</w:t>
            </w:r>
          </w:p>
        </w:tc>
      </w:tr>
      <w:tr w:rsidR="00473D7F" w14:paraId="3F36CD3A" w14:textId="77777777" w:rsidTr="00473D7F">
        <w:trPr>
          <w:jc w:val="center"/>
        </w:trPr>
        <w:tc>
          <w:tcPr>
            <w:tcW w:w="10080" w:type="dxa"/>
            <w:gridSpan w:val="3"/>
            <w:shd w:val="clear" w:color="auto" w:fill="auto"/>
          </w:tcPr>
          <w:p w14:paraId="28FAF932" w14:textId="5A65735A" w:rsidR="00473D7F" w:rsidRPr="00473D7F" w:rsidRDefault="005F3E07" w:rsidP="00473D7F">
            <w:pPr>
              <w:pStyle w:val="TOCpartCenter-e"/>
              <w:rPr>
                <w:rStyle w:val="UnderBlue"/>
              </w:rPr>
            </w:pPr>
            <w:hyperlink w:anchor="BK85" w:tooltip="PART VIII" w:history="1">
              <w:r w:rsidR="00473D7F" w:rsidRPr="00473D7F">
                <w:rPr>
                  <w:rStyle w:val="UnderBlue"/>
                </w:rPr>
                <w:t>PART VIII</w:t>
              </w:r>
            </w:hyperlink>
            <w:r w:rsidR="00473D7F">
              <w:rPr>
                <w:rStyle w:val="UnderBlue"/>
              </w:rPr>
              <w:br/>
            </w:r>
            <w:r w:rsidR="00473D7F" w:rsidRPr="00473D7F">
              <w:t>TAKE-OVER BIDS, ISSUER BIDS AND CERTAIN OTHER TRANSACTIONS</w:t>
            </w:r>
          </w:p>
        </w:tc>
      </w:tr>
      <w:tr w:rsidR="00473D7F" w14:paraId="27369226" w14:textId="77777777" w:rsidTr="00473D7F">
        <w:trPr>
          <w:jc w:val="center"/>
        </w:trPr>
        <w:tc>
          <w:tcPr>
            <w:tcW w:w="1600" w:type="dxa"/>
            <w:gridSpan w:val="2"/>
            <w:shd w:val="clear" w:color="auto" w:fill="auto"/>
          </w:tcPr>
          <w:p w14:paraId="1AA70F95" w14:textId="528BA5DE" w:rsidR="00473D7F" w:rsidRPr="00473D7F" w:rsidRDefault="005F3E07" w:rsidP="00473D7F">
            <w:pPr>
              <w:pStyle w:val="TOCid-e"/>
            </w:pPr>
            <w:hyperlink w:anchor="BK86" w:tooltip="Section 77." w:history="1">
              <w:r w:rsidR="00473D7F" w:rsidRPr="00473D7F">
                <w:t>77.</w:t>
              </w:r>
            </w:hyperlink>
          </w:p>
        </w:tc>
        <w:tc>
          <w:tcPr>
            <w:tcW w:w="8480" w:type="dxa"/>
            <w:shd w:val="clear" w:color="auto" w:fill="auto"/>
          </w:tcPr>
          <w:p w14:paraId="09413FBB" w14:textId="526718C7" w:rsidR="00473D7F" w:rsidRPr="00473D7F" w:rsidRDefault="00473D7F" w:rsidP="00473D7F">
            <w:pPr>
              <w:pStyle w:val="table-e"/>
            </w:pPr>
            <w:r>
              <w:t>Definition of “interested person”</w:t>
            </w:r>
          </w:p>
        </w:tc>
      </w:tr>
      <w:tr w:rsidR="00473D7F" w14:paraId="2BA38021" w14:textId="77777777" w:rsidTr="00473D7F">
        <w:trPr>
          <w:jc w:val="center"/>
        </w:trPr>
        <w:tc>
          <w:tcPr>
            <w:tcW w:w="1600" w:type="dxa"/>
            <w:gridSpan w:val="2"/>
            <w:shd w:val="clear" w:color="auto" w:fill="auto"/>
          </w:tcPr>
          <w:p w14:paraId="2F480A30" w14:textId="3597432A" w:rsidR="00473D7F" w:rsidRPr="00473D7F" w:rsidRDefault="005F3E07" w:rsidP="00473D7F">
            <w:pPr>
              <w:pStyle w:val="TOCid-e"/>
            </w:pPr>
            <w:hyperlink w:anchor="BK87" w:tooltip="Section 78." w:history="1">
              <w:r w:rsidR="00473D7F" w:rsidRPr="00473D7F">
                <w:t>78.</w:t>
              </w:r>
            </w:hyperlink>
          </w:p>
        </w:tc>
        <w:tc>
          <w:tcPr>
            <w:tcW w:w="8480" w:type="dxa"/>
            <w:shd w:val="clear" w:color="auto" w:fill="auto"/>
          </w:tcPr>
          <w:p w14:paraId="79BB9080" w14:textId="06F88072" w:rsidR="00473D7F" w:rsidRDefault="00473D7F" w:rsidP="00473D7F">
            <w:pPr>
              <w:pStyle w:val="table-e"/>
            </w:pPr>
            <w:r>
              <w:t>Early warning</w:t>
            </w:r>
          </w:p>
        </w:tc>
      </w:tr>
      <w:tr w:rsidR="00473D7F" w14:paraId="65B25CB9" w14:textId="77777777" w:rsidTr="00473D7F">
        <w:trPr>
          <w:jc w:val="center"/>
        </w:trPr>
        <w:tc>
          <w:tcPr>
            <w:tcW w:w="1600" w:type="dxa"/>
            <w:gridSpan w:val="2"/>
            <w:shd w:val="clear" w:color="auto" w:fill="auto"/>
          </w:tcPr>
          <w:p w14:paraId="4DE05BD9" w14:textId="49C3B528" w:rsidR="00473D7F" w:rsidRPr="00473D7F" w:rsidRDefault="005F3E07" w:rsidP="00473D7F">
            <w:pPr>
              <w:pStyle w:val="TOCid-e"/>
            </w:pPr>
            <w:hyperlink w:anchor="BK88" w:tooltip="Section 79." w:history="1">
              <w:r w:rsidR="00473D7F" w:rsidRPr="00473D7F">
                <w:t>79.</w:t>
              </w:r>
            </w:hyperlink>
          </w:p>
        </w:tc>
        <w:tc>
          <w:tcPr>
            <w:tcW w:w="8480" w:type="dxa"/>
            <w:shd w:val="clear" w:color="auto" w:fill="auto"/>
          </w:tcPr>
          <w:p w14:paraId="33307983" w14:textId="7409ABA6" w:rsidR="00473D7F" w:rsidRDefault="00473D7F" w:rsidP="00473D7F">
            <w:pPr>
              <w:pStyle w:val="table-e"/>
            </w:pPr>
            <w:r>
              <w:t>Requirement re take-over bid, issuer bid</w:t>
            </w:r>
          </w:p>
        </w:tc>
      </w:tr>
      <w:tr w:rsidR="00473D7F" w14:paraId="3C88DB46" w14:textId="77777777" w:rsidTr="00473D7F">
        <w:trPr>
          <w:jc w:val="center"/>
        </w:trPr>
        <w:tc>
          <w:tcPr>
            <w:tcW w:w="1600" w:type="dxa"/>
            <w:gridSpan w:val="2"/>
            <w:shd w:val="clear" w:color="auto" w:fill="auto"/>
          </w:tcPr>
          <w:p w14:paraId="1C3EA3AD" w14:textId="3D33ADA1" w:rsidR="00473D7F" w:rsidRPr="00473D7F" w:rsidRDefault="005F3E07" w:rsidP="00473D7F">
            <w:pPr>
              <w:pStyle w:val="TOCid-e"/>
            </w:pPr>
            <w:hyperlink w:anchor="BK89" w:tooltip="Section 80." w:history="1">
              <w:r w:rsidR="00473D7F" w:rsidRPr="00473D7F">
                <w:t>80.</w:t>
              </w:r>
            </w:hyperlink>
          </w:p>
        </w:tc>
        <w:tc>
          <w:tcPr>
            <w:tcW w:w="8480" w:type="dxa"/>
            <w:shd w:val="clear" w:color="auto" w:fill="auto"/>
          </w:tcPr>
          <w:p w14:paraId="2A19D839" w14:textId="0298D162" w:rsidR="00473D7F" w:rsidRDefault="00473D7F" w:rsidP="00473D7F">
            <w:pPr>
              <w:pStyle w:val="table-e"/>
            </w:pPr>
            <w:r>
              <w:t>Certain other bids, transactions and combinations</w:t>
            </w:r>
          </w:p>
        </w:tc>
      </w:tr>
      <w:tr w:rsidR="00473D7F" w14:paraId="5B2F7AA3" w14:textId="77777777" w:rsidTr="00473D7F">
        <w:trPr>
          <w:jc w:val="center"/>
        </w:trPr>
        <w:tc>
          <w:tcPr>
            <w:tcW w:w="1600" w:type="dxa"/>
            <w:gridSpan w:val="2"/>
            <w:shd w:val="clear" w:color="auto" w:fill="auto"/>
          </w:tcPr>
          <w:p w14:paraId="10BEEDFA" w14:textId="5C3BE540" w:rsidR="00473D7F" w:rsidRPr="00473D7F" w:rsidRDefault="005F3E07" w:rsidP="00473D7F">
            <w:pPr>
              <w:pStyle w:val="TOCid-e"/>
            </w:pPr>
            <w:hyperlink w:anchor="BK90" w:tooltip="Section 81." w:history="1">
              <w:r w:rsidR="00473D7F" w:rsidRPr="00473D7F">
                <w:t>81.</w:t>
              </w:r>
            </w:hyperlink>
          </w:p>
        </w:tc>
        <w:tc>
          <w:tcPr>
            <w:tcW w:w="8480" w:type="dxa"/>
            <w:shd w:val="clear" w:color="auto" w:fill="auto"/>
          </w:tcPr>
          <w:p w14:paraId="07BC3AFC" w14:textId="00D6BCD8" w:rsidR="00473D7F" w:rsidRDefault="00473D7F" w:rsidP="00473D7F">
            <w:pPr>
              <w:pStyle w:val="table-e"/>
            </w:pPr>
            <w:r>
              <w:t>Requirement re recommendation</w:t>
            </w:r>
          </w:p>
        </w:tc>
      </w:tr>
      <w:tr w:rsidR="00473D7F" w14:paraId="246B7F2C" w14:textId="77777777" w:rsidTr="00473D7F">
        <w:trPr>
          <w:jc w:val="center"/>
        </w:trPr>
        <w:tc>
          <w:tcPr>
            <w:tcW w:w="1600" w:type="dxa"/>
            <w:gridSpan w:val="2"/>
            <w:shd w:val="clear" w:color="auto" w:fill="auto"/>
          </w:tcPr>
          <w:p w14:paraId="4F6141E6" w14:textId="028214FD" w:rsidR="00473D7F" w:rsidRPr="00473D7F" w:rsidRDefault="005F3E07" w:rsidP="00473D7F">
            <w:pPr>
              <w:pStyle w:val="TOCid-e"/>
            </w:pPr>
            <w:hyperlink w:anchor="BK91" w:tooltip="Section 82." w:history="1">
              <w:r w:rsidR="00473D7F" w:rsidRPr="00473D7F">
                <w:t>82.</w:t>
              </w:r>
            </w:hyperlink>
          </w:p>
        </w:tc>
        <w:tc>
          <w:tcPr>
            <w:tcW w:w="8480" w:type="dxa"/>
            <w:shd w:val="clear" w:color="auto" w:fill="auto"/>
          </w:tcPr>
          <w:p w14:paraId="612A076B" w14:textId="536BCE5A" w:rsidR="00473D7F" w:rsidRDefault="00473D7F" w:rsidP="00473D7F">
            <w:pPr>
              <w:pStyle w:val="table-e"/>
            </w:pPr>
            <w:r>
              <w:t>Conflicts of interest — offeror, etc.</w:t>
            </w:r>
          </w:p>
        </w:tc>
      </w:tr>
      <w:tr w:rsidR="00473D7F" w14:paraId="45181DAC" w14:textId="77777777" w:rsidTr="00473D7F">
        <w:trPr>
          <w:jc w:val="center"/>
        </w:trPr>
        <w:tc>
          <w:tcPr>
            <w:tcW w:w="1600" w:type="dxa"/>
            <w:gridSpan w:val="2"/>
            <w:shd w:val="clear" w:color="auto" w:fill="auto"/>
          </w:tcPr>
          <w:p w14:paraId="65B1DF53" w14:textId="4D0B0118" w:rsidR="00473D7F" w:rsidRPr="00473D7F" w:rsidRDefault="005F3E07" w:rsidP="00473D7F">
            <w:pPr>
              <w:pStyle w:val="TOCid-e"/>
            </w:pPr>
            <w:hyperlink w:anchor="BK92" w:tooltip="Section 83." w:history="1">
              <w:r w:rsidR="00473D7F" w:rsidRPr="00473D7F">
                <w:t>83.</w:t>
              </w:r>
            </w:hyperlink>
          </w:p>
        </w:tc>
        <w:tc>
          <w:tcPr>
            <w:tcW w:w="8480" w:type="dxa"/>
            <w:shd w:val="clear" w:color="auto" w:fill="auto"/>
          </w:tcPr>
          <w:p w14:paraId="73D1723A" w14:textId="3A35E1B1" w:rsidR="00473D7F" w:rsidRDefault="00473D7F" w:rsidP="00473D7F">
            <w:pPr>
              <w:pStyle w:val="table-e"/>
            </w:pPr>
            <w:r>
              <w:t>Prohibitions on acquiring, trading</w:t>
            </w:r>
          </w:p>
        </w:tc>
      </w:tr>
      <w:tr w:rsidR="00473D7F" w14:paraId="18775FC1" w14:textId="77777777" w:rsidTr="00473D7F">
        <w:trPr>
          <w:jc w:val="center"/>
        </w:trPr>
        <w:tc>
          <w:tcPr>
            <w:tcW w:w="1600" w:type="dxa"/>
            <w:gridSpan w:val="2"/>
            <w:shd w:val="clear" w:color="auto" w:fill="auto"/>
          </w:tcPr>
          <w:p w14:paraId="6862D276" w14:textId="29D677AA" w:rsidR="00473D7F" w:rsidRPr="00473D7F" w:rsidRDefault="005F3E07" w:rsidP="00473D7F">
            <w:pPr>
              <w:pStyle w:val="TOCid-e"/>
            </w:pPr>
            <w:hyperlink w:anchor="BK93" w:tooltip="Section 84." w:history="1">
              <w:r w:rsidR="00473D7F" w:rsidRPr="00473D7F">
                <w:t>84.</w:t>
              </w:r>
            </w:hyperlink>
          </w:p>
        </w:tc>
        <w:tc>
          <w:tcPr>
            <w:tcW w:w="8480" w:type="dxa"/>
            <w:shd w:val="clear" w:color="auto" w:fill="auto"/>
          </w:tcPr>
          <w:p w14:paraId="3230E2BE" w14:textId="23B98DED" w:rsidR="00473D7F" w:rsidRDefault="00473D7F" w:rsidP="00473D7F">
            <w:pPr>
              <w:pStyle w:val="table-e"/>
            </w:pPr>
            <w:r>
              <w:t>Order varying a prescribed period</w:t>
            </w:r>
          </w:p>
        </w:tc>
      </w:tr>
      <w:tr w:rsidR="00473D7F" w14:paraId="6E42FA7D" w14:textId="77777777" w:rsidTr="00473D7F">
        <w:trPr>
          <w:jc w:val="center"/>
        </w:trPr>
        <w:tc>
          <w:tcPr>
            <w:tcW w:w="1600" w:type="dxa"/>
            <w:gridSpan w:val="2"/>
            <w:shd w:val="clear" w:color="auto" w:fill="auto"/>
          </w:tcPr>
          <w:p w14:paraId="16A0BAC4" w14:textId="6F113FB8" w:rsidR="00473D7F" w:rsidRPr="00473D7F" w:rsidRDefault="005F3E07" w:rsidP="00473D7F">
            <w:pPr>
              <w:pStyle w:val="TOCid-e"/>
            </w:pPr>
            <w:hyperlink w:anchor="BK94" w:tooltip="Section 85." w:history="1">
              <w:r w:rsidR="00473D7F" w:rsidRPr="00473D7F">
                <w:t>85.</w:t>
              </w:r>
            </w:hyperlink>
          </w:p>
        </w:tc>
        <w:tc>
          <w:tcPr>
            <w:tcW w:w="8480" w:type="dxa"/>
            <w:shd w:val="clear" w:color="auto" w:fill="auto"/>
          </w:tcPr>
          <w:p w14:paraId="2F29B64A" w14:textId="03C66664" w:rsidR="00473D7F" w:rsidRDefault="00473D7F" w:rsidP="00473D7F">
            <w:pPr>
              <w:pStyle w:val="table-e"/>
            </w:pPr>
            <w:r>
              <w:t>Application to the Tribunal – orders re public interest, etc.</w:t>
            </w:r>
          </w:p>
        </w:tc>
      </w:tr>
      <w:tr w:rsidR="00473D7F" w14:paraId="3141F157" w14:textId="77777777" w:rsidTr="00473D7F">
        <w:trPr>
          <w:jc w:val="center"/>
        </w:trPr>
        <w:tc>
          <w:tcPr>
            <w:tcW w:w="1600" w:type="dxa"/>
            <w:gridSpan w:val="2"/>
            <w:shd w:val="clear" w:color="auto" w:fill="auto"/>
          </w:tcPr>
          <w:p w14:paraId="7C6A4362" w14:textId="6362C4D8" w:rsidR="00473D7F" w:rsidRPr="00473D7F" w:rsidRDefault="005F3E07" w:rsidP="00473D7F">
            <w:pPr>
              <w:pStyle w:val="TOCid-e"/>
            </w:pPr>
            <w:hyperlink w:anchor="BK95" w:tooltip="Section 86." w:history="1">
              <w:r w:rsidR="00473D7F" w:rsidRPr="00473D7F">
                <w:t>86.</w:t>
              </w:r>
            </w:hyperlink>
          </w:p>
        </w:tc>
        <w:tc>
          <w:tcPr>
            <w:tcW w:w="8480" w:type="dxa"/>
            <w:shd w:val="clear" w:color="auto" w:fill="auto"/>
          </w:tcPr>
          <w:p w14:paraId="13A80E86" w14:textId="5F266FD4" w:rsidR="00473D7F" w:rsidRDefault="00473D7F" w:rsidP="00473D7F">
            <w:pPr>
              <w:pStyle w:val="table-e"/>
            </w:pPr>
            <w:r>
              <w:t>Application to court — orders re non-compliance</w:t>
            </w:r>
          </w:p>
        </w:tc>
      </w:tr>
      <w:tr w:rsidR="00473D7F" w14:paraId="22F09DC0" w14:textId="77777777" w:rsidTr="00473D7F">
        <w:trPr>
          <w:jc w:val="center"/>
        </w:trPr>
        <w:tc>
          <w:tcPr>
            <w:tcW w:w="10080" w:type="dxa"/>
            <w:gridSpan w:val="3"/>
            <w:shd w:val="clear" w:color="auto" w:fill="auto"/>
          </w:tcPr>
          <w:p w14:paraId="152E0E8B" w14:textId="25EE10FA" w:rsidR="00473D7F" w:rsidRPr="00473D7F" w:rsidRDefault="005F3E07" w:rsidP="00473D7F">
            <w:pPr>
              <w:pStyle w:val="TOCpartCenter-e"/>
              <w:rPr>
                <w:rStyle w:val="UnderBlue"/>
              </w:rPr>
            </w:pPr>
            <w:hyperlink w:anchor="BK96" w:tooltip="PART IX" w:history="1">
              <w:r w:rsidR="00473D7F" w:rsidRPr="00473D7F">
                <w:rPr>
                  <w:rStyle w:val="UnderBlue"/>
                </w:rPr>
                <w:t>PART IX</w:t>
              </w:r>
            </w:hyperlink>
            <w:r w:rsidR="00473D7F">
              <w:rPr>
                <w:rStyle w:val="UnderBlue"/>
              </w:rPr>
              <w:br/>
            </w:r>
            <w:r w:rsidR="00473D7F" w:rsidRPr="00473D7F">
              <w:t>MARKET CONDUCT</w:t>
            </w:r>
          </w:p>
        </w:tc>
      </w:tr>
      <w:tr w:rsidR="00473D7F" w14:paraId="7477D857" w14:textId="77777777" w:rsidTr="00473D7F">
        <w:trPr>
          <w:jc w:val="center"/>
        </w:trPr>
        <w:tc>
          <w:tcPr>
            <w:tcW w:w="1600" w:type="dxa"/>
            <w:gridSpan w:val="2"/>
            <w:shd w:val="clear" w:color="auto" w:fill="auto"/>
          </w:tcPr>
          <w:p w14:paraId="5E8DC654" w14:textId="0D71916C" w:rsidR="00473D7F" w:rsidRPr="00473D7F" w:rsidRDefault="005F3E07" w:rsidP="00473D7F">
            <w:pPr>
              <w:pStyle w:val="TOCid-e"/>
            </w:pPr>
            <w:hyperlink w:anchor="BK97" w:tooltip="Section 87." w:history="1">
              <w:r w:rsidR="00473D7F" w:rsidRPr="00473D7F">
                <w:t>87.</w:t>
              </w:r>
            </w:hyperlink>
          </w:p>
        </w:tc>
        <w:tc>
          <w:tcPr>
            <w:tcW w:w="8480" w:type="dxa"/>
            <w:shd w:val="clear" w:color="auto" w:fill="auto"/>
          </w:tcPr>
          <w:p w14:paraId="6C9D955C" w14:textId="58E48E0F" w:rsidR="00473D7F" w:rsidRPr="00473D7F" w:rsidRDefault="00473D7F" w:rsidP="00473D7F">
            <w:pPr>
              <w:pStyle w:val="table-e"/>
            </w:pPr>
            <w:r>
              <w:t>Requirement to keep records</w:t>
            </w:r>
          </w:p>
        </w:tc>
      </w:tr>
      <w:tr w:rsidR="00473D7F" w14:paraId="2D68E88E" w14:textId="77777777" w:rsidTr="00473D7F">
        <w:trPr>
          <w:jc w:val="center"/>
        </w:trPr>
        <w:tc>
          <w:tcPr>
            <w:tcW w:w="1600" w:type="dxa"/>
            <w:gridSpan w:val="2"/>
            <w:shd w:val="clear" w:color="auto" w:fill="auto"/>
          </w:tcPr>
          <w:p w14:paraId="555D55B1" w14:textId="54CC0978" w:rsidR="00473D7F" w:rsidRPr="00473D7F" w:rsidRDefault="005F3E07" w:rsidP="00473D7F">
            <w:pPr>
              <w:pStyle w:val="TOCid-e"/>
            </w:pPr>
            <w:hyperlink w:anchor="BK98" w:tooltip="Section 88." w:history="1">
              <w:r w:rsidR="00473D7F" w:rsidRPr="00473D7F">
                <w:t>88.</w:t>
              </w:r>
            </w:hyperlink>
          </w:p>
        </w:tc>
        <w:tc>
          <w:tcPr>
            <w:tcW w:w="8480" w:type="dxa"/>
            <w:shd w:val="clear" w:color="auto" w:fill="auto"/>
          </w:tcPr>
          <w:p w14:paraId="78AD5A2A" w14:textId="32941D5B" w:rsidR="00473D7F" w:rsidRDefault="00473D7F" w:rsidP="00473D7F">
            <w:pPr>
              <w:pStyle w:val="table-e"/>
            </w:pPr>
            <w:r>
              <w:t>Duty of good faith</w:t>
            </w:r>
          </w:p>
        </w:tc>
      </w:tr>
      <w:tr w:rsidR="00473D7F" w14:paraId="21E8231F" w14:textId="77777777" w:rsidTr="00473D7F">
        <w:trPr>
          <w:jc w:val="center"/>
        </w:trPr>
        <w:tc>
          <w:tcPr>
            <w:tcW w:w="1600" w:type="dxa"/>
            <w:gridSpan w:val="2"/>
            <w:shd w:val="clear" w:color="auto" w:fill="auto"/>
          </w:tcPr>
          <w:p w14:paraId="05D5AFAE" w14:textId="07DB3BEB" w:rsidR="00473D7F" w:rsidRPr="00473D7F" w:rsidRDefault="005F3E07" w:rsidP="00473D7F">
            <w:pPr>
              <w:pStyle w:val="TOCid-e"/>
            </w:pPr>
            <w:hyperlink w:anchor="BK99" w:tooltip="Section 89." w:history="1">
              <w:r w:rsidR="00473D7F" w:rsidRPr="00473D7F">
                <w:t>89.</w:t>
              </w:r>
            </w:hyperlink>
          </w:p>
        </w:tc>
        <w:tc>
          <w:tcPr>
            <w:tcW w:w="8480" w:type="dxa"/>
            <w:shd w:val="clear" w:color="auto" w:fill="auto"/>
          </w:tcPr>
          <w:p w14:paraId="71C15BB5" w14:textId="00964B77" w:rsidR="00473D7F" w:rsidRDefault="00473D7F" w:rsidP="00473D7F">
            <w:pPr>
              <w:pStyle w:val="table-e"/>
            </w:pPr>
            <w:r>
              <w:t>Duty to investment fund</w:t>
            </w:r>
          </w:p>
        </w:tc>
      </w:tr>
      <w:tr w:rsidR="00473D7F" w14:paraId="4F8B5F25" w14:textId="77777777" w:rsidTr="00473D7F">
        <w:trPr>
          <w:jc w:val="center"/>
        </w:trPr>
        <w:tc>
          <w:tcPr>
            <w:tcW w:w="1600" w:type="dxa"/>
            <w:gridSpan w:val="2"/>
            <w:shd w:val="clear" w:color="auto" w:fill="auto"/>
          </w:tcPr>
          <w:p w14:paraId="0FED6969" w14:textId="4FB9C4DA" w:rsidR="00473D7F" w:rsidRPr="00473D7F" w:rsidRDefault="005F3E07" w:rsidP="00473D7F">
            <w:pPr>
              <w:pStyle w:val="TOCid-e"/>
            </w:pPr>
            <w:hyperlink w:anchor="BK100" w:tooltip="Section 90." w:history="1">
              <w:r w:rsidR="00473D7F" w:rsidRPr="00473D7F">
                <w:t>90.</w:t>
              </w:r>
            </w:hyperlink>
          </w:p>
        </w:tc>
        <w:tc>
          <w:tcPr>
            <w:tcW w:w="8480" w:type="dxa"/>
            <w:shd w:val="clear" w:color="auto" w:fill="auto"/>
          </w:tcPr>
          <w:p w14:paraId="21F1AD20" w14:textId="24C1B045" w:rsidR="00473D7F" w:rsidRDefault="00473D7F" w:rsidP="00473D7F">
            <w:pPr>
              <w:pStyle w:val="table-e"/>
            </w:pPr>
            <w:r>
              <w:t>Duties re conflicts of interest</w:t>
            </w:r>
          </w:p>
        </w:tc>
      </w:tr>
      <w:tr w:rsidR="00473D7F" w14:paraId="1EF84A49" w14:textId="77777777" w:rsidTr="00473D7F">
        <w:trPr>
          <w:jc w:val="center"/>
        </w:trPr>
        <w:tc>
          <w:tcPr>
            <w:tcW w:w="1600" w:type="dxa"/>
            <w:gridSpan w:val="2"/>
            <w:shd w:val="clear" w:color="auto" w:fill="auto"/>
          </w:tcPr>
          <w:p w14:paraId="530F390D" w14:textId="3AB6DA6F" w:rsidR="00473D7F" w:rsidRPr="00473D7F" w:rsidRDefault="005F3E07" w:rsidP="00473D7F">
            <w:pPr>
              <w:pStyle w:val="TOCid-e"/>
            </w:pPr>
            <w:hyperlink w:anchor="BK101" w:tooltip="Section 91." w:history="1">
              <w:r w:rsidR="00473D7F" w:rsidRPr="00473D7F">
                <w:t>91.</w:t>
              </w:r>
            </w:hyperlink>
          </w:p>
        </w:tc>
        <w:tc>
          <w:tcPr>
            <w:tcW w:w="8480" w:type="dxa"/>
            <w:shd w:val="clear" w:color="auto" w:fill="auto"/>
          </w:tcPr>
          <w:p w14:paraId="0A0C8FE0" w14:textId="13E6ACAB" w:rsidR="00473D7F" w:rsidRDefault="00473D7F" w:rsidP="00473D7F">
            <w:pPr>
              <w:pStyle w:val="table-e"/>
            </w:pPr>
            <w:r>
              <w:t>Duties re trading, clearing and settlement</w:t>
            </w:r>
          </w:p>
        </w:tc>
      </w:tr>
      <w:tr w:rsidR="00473D7F" w14:paraId="1460CFC3" w14:textId="77777777" w:rsidTr="00473D7F">
        <w:trPr>
          <w:jc w:val="center"/>
        </w:trPr>
        <w:tc>
          <w:tcPr>
            <w:tcW w:w="1600" w:type="dxa"/>
            <w:gridSpan w:val="2"/>
            <w:shd w:val="clear" w:color="auto" w:fill="auto"/>
          </w:tcPr>
          <w:p w14:paraId="34672E5E" w14:textId="7416C93A" w:rsidR="00473D7F" w:rsidRPr="00473D7F" w:rsidRDefault="005F3E07" w:rsidP="00473D7F">
            <w:pPr>
              <w:pStyle w:val="TOCid-e"/>
            </w:pPr>
            <w:hyperlink w:anchor="BK102" w:tooltip="Section 92." w:history="1">
              <w:r w:rsidR="00473D7F" w:rsidRPr="00473D7F">
                <w:t>92.</w:t>
              </w:r>
            </w:hyperlink>
          </w:p>
        </w:tc>
        <w:tc>
          <w:tcPr>
            <w:tcW w:w="8480" w:type="dxa"/>
            <w:shd w:val="clear" w:color="auto" w:fill="auto"/>
          </w:tcPr>
          <w:p w14:paraId="756A919B" w14:textId="2932995A" w:rsidR="00473D7F" w:rsidRDefault="00473D7F" w:rsidP="00473D7F">
            <w:pPr>
              <w:pStyle w:val="table-e"/>
            </w:pPr>
            <w:r>
              <w:t>Duties re promotional activities</w:t>
            </w:r>
          </w:p>
        </w:tc>
      </w:tr>
      <w:tr w:rsidR="00473D7F" w14:paraId="452E114B" w14:textId="77777777" w:rsidTr="00473D7F">
        <w:trPr>
          <w:jc w:val="center"/>
        </w:trPr>
        <w:tc>
          <w:tcPr>
            <w:tcW w:w="1600" w:type="dxa"/>
            <w:gridSpan w:val="2"/>
            <w:shd w:val="clear" w:color="auto" w:fill="auto"/>
          </w:tcPr>
          <w:p w14:paraId="3B78F697" w14:textId="6FD08B5F" w:rsidR="00473D7F" w:rsidRPr="00473D7F" w:rsidRDefault="005F3E07" w:rsidP="00473D7F">
            <w:pPr>
              <w:pStyle w:val="TOCid-e"/>
            </w:pPr>
            <w:hyperlink w:anchor="BK103" w:tooltip="Section 93." w:history="1">
              <w:r w:rsidR="00473D7F" w:rsidRPr="00473D7F">
                <w:t>93.</w:t>
              </w:r>
            </w:hyperlink>
          </w:p>
        </w:tc>
        <w:tc>
          <w:tcPr>
            <w:tcW w:w="8480" w:type="dxa"/>
            <w:shd w:val="clear" w:color="auto" w:fill="auto"/>
          </w:tcPr>
          <w:p w14:paraId="2A98DB9E" w14:textId="2E7F9D5F" w:rsidR="00473D7F" w:rsidRDefault="00473D7F" w:rsidP="00473D7F">
            <w:pPr>
              <w:pStyle w:val="table-e"/>
            </w:pPr>
            <w:r>
              <w:t>False or misleading statements – general</w:t>
            </w:r>
          </w:p>
        </w:tc>
      </w:tr>
      <w:tr w:rsidR="00473D7F" w14:paraId="24DFCAFC" w14:textId="77777777" w:rsidTr="00473D7F">
        <w:trPr>
          <w:jc w:val="center"/>
        </w:trPr>
        <w:tc>
          <w:tcPr>
            <w:tcW w:w="1600" w:type="dxa"/>
            <w:gridSpan w:val="2"/>
            <w:shd w:val="clear" w:color="auto" w:fill="auto"/>
          </w:tcPr>
          <w:p w14:paraId="79F9CFFB" w14:textId="60EFFDCA" w:rsidR="00473D7F" w:rsidRPr="00473D7F" w:rsidRDefault="005F3E07" w:rsidP="00473D7F">
            <w:pPr>
              <w:pStyle w:val="TOCid-e"/>
            </w:pPr>
            <w:hyperlink w:anchor="BK104" w:tooltip="Section 94." w:history="1">
              <w:r w:rsidR="00473D7F" w:rsidRPr="00473D7F">
                <w:t>94.</w:t>
              </w:r>
            </w:hyperlink>
          </w:p>
        </w:tc>
        <w:tc>
          <w:tcPr>
            <w:tcW w:w="8480" w:type="dxa"/>
            <w:shd w:val="clear" w:color="auto" w:fill="auto"/>
          </w:tcPr>
          <w:p w14:paraId="7FACD7CD" w14:textId="71E820A5" w:rsidR="00473D7F" w:rsidRDefault="00473D7F" w:rsidP="00473D7F">
            <w:pPr>
              <w:pStyle w:val="table-e"/>
            </w:pPr>
            <w:r>
              <w:t>False or misleading statements, information about reporting issuers, etc.</w:t>
            </w:r>
          </w:p>
        </w:tc>
      </w:tr>
      <w:tr w:rsidR="00473D7F" w14:paraId="67730B50" w14:textId="77777777" w:rsidTr="00473D7F">
        <w:trPr>
          <w:jc w:val="center"/>
        </w:trPr>
        <w:tc>
          <w:tcPr>
            <w:tcW w:w="1600" w:type="dxa"/>
            <w:gridSpan w:val="2"/>
            <w:shd w:val="clear" w:color="auto" w:fill="auto"/>
          </w:tcPr>
          <w:p w14:paraId="7C4B0EE3" w14:textId="04EC9E6A" w:rsidR="00473D7F" w:rsidRPr="00473D7F" w:rsidRDefault="005F3E07" w:rsidP="00473D7F">
            <w:pPr>
              <w:pStyle w:val="TOCid-e"/>
            </w:pPr>
            <w:hyperlink w:anchor="BK105" w:tooltip="Section 95." w:history="1">
              <w:r w:rsidR="00473D7F" w:rsidRPr="00473D7F">
                <w:t>95.</w:t>
              </w:r>
            </w:hyperlink>
          </w:p>
        </w:tc>
        <w:tc>
          <w:tcPr>
            <w:tcW w:w="8480" w:type="dxa"/>
            <w:shd w:val="clear" w:color="auto" w:fill="auto"/>
          </w:tcPr>
          <w:p w14:paraId="66871665" w14:textId="0486055B" w:rsidR="00473D7F" w:rsidRDefault="00473D7F" w:rsidP="00473D7F">
            <w:pPr>
              <w:pStyle w:val="table-e"/>
            </w:pPr>
            <w:r>
              <w:t>Prohibited representations — securities</w:t>
            </w:r>
          </w:p>
        </w:tc>
      </w:tr>
      <w:tr w:rsidR="00473D7F" w14:paraId="0DA9F89C" w14:textId="77777777" w:rsidTr="00473D7F">
        <w:trPr>
          <w:jc w:val="center"/>
        </w:trPr>
        <w:tc>
          <w:tcPr>
            <w:tcW w:w="1600" w:type="dxa"/>
            <w:gridSpan w:val="2"/>
            <w:shd w:val="clear" w:color="auto" w:fill="auto"/>
          </w:tcPr>
          <w:p w14:paraId="369F30DE" w14:textId="4C612BE0" w:rsidR="00473D7F" w:rsidRPr="00473D7F" w:rsidRDefault="005F3E07" w:rsidP="00473D7F">
            <w:pPr>
              <w:pStyle w:val="TOCid-e"/>
            </w:pPr>
            <w:hyperlink w:anchor="BK106" w:tooltip="Section 96." w:history="1">
              <w:r w:rsidR="00473D7F" w:rsidRPr="00473D7F">
                <w:t>96.</w:t>
              </w:r>
            </w:hyperlink>
          </w:p>
        </w:tc>
        <w:tc>
          <w:tcPr>
            <w:tcW w:w="8480" w:type="dxa"/>
            <w:shd w:val="clear" w:color="auto" w:fill="auto"/>
          </w:tcPr>
          <w:p w14:paraId="1422948F" w14:textId="46DD1DFF" w:rsidR="00473D7F" w:rsidRDefault="00473D7F" w:rsidP="00473D7F">
            <w:pPr>
              <w:pStyle w:val="table-e"/>
            </w:pPr>
            <w:r>
              <w:t>Prohibited representations – derivatives</w:t>
            </w:r>
          </w:p>
        </w:tc>
      </w:tr>
      <w:tr w:rsidR="00473D7F" w14:paraId="5D55CD39" w14:textId="77777777" w:rsidTr="00473D7F">
        <w:trPr>
          <w:jc w:val="center"/>
        </w:trPr>
        <w:tc>
          <w:tcPr>
            <w:tcW w:w="1600" w:type="dxa"/>
            <w:gridSpan w:val="2"/>
            <w:shd w:val="clear" w:color="auto" w:fill="auto"/>
          </w:tcPr>
          <w:p w14:paraId="4E811C34" w14:textId="21C6A165" w:rsidR="00473D7F" w:rsidRPr="00473D7F" w:rsidRDefault="005F3E07" w:rsidP="00473D7F">
            <w:pPr>
              <w:pStyle w:val="TOCid-e"/>
            </w:pPr>
            <w:hyperlink w:anchor="BK107" w:tooltip="Section 97." w:history="1">
              <w:r w:rsidR="00473D7F" w:rsidRPr="00473D7F">
                <w:t>97.</w:t>
              </w:r>
            </w:hyperlink>
          </w:p>
        </w:tc>
        <w:tc>
          <w:tcPr>
            <w:tcW w:w="8480" w:type="dxa"/>
            <w:shd w:val="clear" w:color="auto" w:fill="auto"/>
          </w:tcPr>
          <w:p w14:paraId="4A23E004" w14:textId="5C2A5A5C" w:rsidR="00473D7F" w:rsidRDefault="00473D7F" w:rsidP="00473D7F">
            <w:pPr>
              <w:pStyle w:val="table-e"/>
            </w:pPr>
            <w:r>
              <w:t>Market manipulation</w:t>
            </w:r>
          </w:p>
        </w:tc>
      </w:tr>
      <w:tr w:rsidR="00473D7F" w14:paraId="5E319ED5" w14:textId="77777777" w:rsidTr="00473D7F">
        <w:trPr>
          <w:jc w:val="center"/>
        </w:trPr>
        <w:tc>
          <w:tcPr>
            <w:tcW w:w="1600" w:type="dxa"/>
            <w:gridSpan w:val="2"/>
            <w:shd w:val="clear" w:color="auto" w:fill="auto"/>
          </w:tcPr>
          <w:p w14:paraId="010986E9" w14:textId="5CBF659B" w:rsidR="00473D7F" w:rsidRPr="00473D7F" w:rsidRDefault="005F3E07" w:rsidP="00473D7F">
            <w:pPr>
              <w:pStyle w:val="TOCid-e"/>
            </w:pPr>
            <w:hyperlink w:anchor="BK108" w:tooltip="Section 98." w:history="1">
              <w:r w:rsidR="00473D7F" w:rsidRPr="00473D7F">
                <w:t>98.</w:t>
              </w:r>
            </w:hyperlink>
          </w:p>
        </w:tc>
        <w:tc>
          <w:tcPr>
            <w:tcW w:w="8480" w:type="dxa"/>
            <w:shd w:val="clear" w:color="auto" w:fill="auto"/>
          </w:tcPr>
          <w:p w14:paraId="6589453A" w14:textId="35A9DEB3" w:rsidR="00473D7F" w:rsidRDefault="00473D7F" w:rsidP="00473D7F">
            <w:pPr>
              <w:pStyle w:val="table-e"/>
            </w:pPr>
            <w:r>
              <w:t>Fraud</w:t>
            </w:r>
          </w:p>
        </w:tc>
      </w:tr>
      <w:tr w:rsidR="00473D7F" w14:paraId="4E5A8048" w14:textId="77777777" w:rsidTr="00473D7F">
        <w:trPr>
          <w:jc w:val="center"/>
        </w:trPr>
        <w:tc>
          <w:tcPr>
            <w:tcW w:w="1600" w:type="dxa"/>
            <w:gridSpan w:val="2"/>
            <w:shd w:val="clear" w:color="auto" w:fill="auto"/>
          </w:tcPr>
          <w:p w14:paraId="2F7C9A7D" w14:textId="49D92379" w:rsidR="00473D7F" w:rsidRPr="00473D7F" w:rsidRDefault="005F3E07" w:rsidP="00473D7F">
            <w:pPr>
              <w:pStyle w:val="TOCid-e"/>
            </w:pPr>
            <w:hyperlink w:anchor="BK109" w:tooltip="Section 99." w:history="1">
              <w:r w:rsidR="00473D7F" w:rsidRPr="00473D7F">
                <w:t>99.</w:t>
              </w:r>
            </w:hyperlink>
          </w:p>
        </w:tc>
        <w:tc>
          <w:tcPr>
            <w:tcW w:w="8480" w:type="dxa"/>
            <w:shd w:val="clear" w:color="auto" w:fill="auto"/>
          </w:tcPr>
          <w:p w14:paraId="5A3F6D8C" w14:textId="2A32B917" w:rsidR="00473D7F" w:rsidRDefault="00473D7F" w:rsidP="00473D7F">
            <w:pPr>
              <w:pStyle w:val="table-e"/>
            </w:pPr>
            <w:r>
              <w:t>Benchmark – false or misleading information</w:t>
            </w:r>
          </w:p>
        </w:tc>
      </w:tr>
      <w:tr w:rsidR="00473D7F" w14:paraId="2C1889C5" w14:textId="77777777" w:rsidTr="00473D7F">
        <w:trPr>
          <w:jc w:val="center"/>
        </w:trPr>
        <w:tc>
          <w:tcPr>
            <w:tcW w:w="1600" w:type="dxa"/>
            <w:gridSpan w:val="2"/>
            <w:shd w:val="clear" w:color="auto" w:fill="auto"/>
          </w:tcPr>
          <w:p w14:paraId="48086AB1" w14:textId="6127F753" w:rsidR="00473D7F" w:rsidRPr="00473D7F" w:rsidRDefault="005F3E07" w:rsidP="00473D7F">
            <w:pPr>
              <w:pStyle w:val="TOCid-e"/>
            </w:pPr>
            <w:hyperlink w:anchor="BK110" w:tooltip="Section 100." w:history="1">
              <w:r w:rsidR="00473D7F" w:rsidRPr="00473D7F">
                <w:t>100.</w:t>
              </w:r>
            </w:hyperlink>
          </w:p>
        </w:tc>
        <w:tc>
          <w:tcPr>
            <w:tcW w:w="8480" w:type="dxa"/>
            <w:shd w:val="clear" w:color="auto" w:fill="auto"/>
          </w:tcPr>
          <w:p w14:paraId="05F1E631" w14:textId="5548219D" w:rsidR="00473D7F" w:rsidRDefault="00473D7F" w:rsidP="00473D7F">
            <w:pPr>
              <w:pStyle w:val="table-e"/>
            </w:pPr>
            <w:r>
              <w:t>Benchmark manipulation</w:t>
            </w:r>
          </w:p>
        </w:tc>
      </w:tr>
      <w:tr w:rsidR="00473D7F" w14:paraId="1FEEF26A" w14:textId="77777777" w:rsidTr="00473D7F">
        <w:trPr>
          <w:jc w:val="center"/>
        </w:trPr>
        <w:tc>
          <w:tcPr>
            <w:tcW w:w="1600" w:type="dxa"/>
            <w:gridSpan w:val="2"/>
            <w:shd w:val="clear" w:color="auto" w:fill="auto"/>
          </w:tcPr>
          <w:p w14:paraId="35B57205" w14:textId="13A139E9" w:rsidR="00473D7F" w:rsidRPr="00473D7F" w:rsidRDefault="005F3E07" w:rsidP="00473D7F">
            <w:pPr>
              <w:pStyle w:val="TOCid-e"/>
            </w:pPr>
            <w:hyperlink w:anchor="BK111" w:tooltip="Section 101." w:history="1">
              <w:r w:rsidR="00473D7F" w:rsidRPr="00473D7F">
                <w:t>101.</w:t>
              </w:r>
            </w:hyperlink>
          </w:p>
        </w:tc>
        <w:tc>
          <w:tcPr>
            <w:tcW w:w="8480" w:type="dxa"/>
            <w:shd w:val="clear" w:color="auto" w:fill="auto"/>
          </w:tcPr>
          <w:p w14:paraId="0CE3F306" w14:textId="2B376568" w:rsidR="00473D7F" w:rsidRDefault="00473D7F" w:rsidP="00473D7F">
            <w:pPr>
              <w:pStyle w:val="table-e"/>
            </w:pPr>
            <w:r>
              <w:t>Interpretation: entering into a transaction</w:t>
            </w:r>
          </w:p>
        </w:tc>
      </w:tr>
      <w:tr w:rsidR="00473D7F" w14:paraId="602871E0" w14:textId="77777777" w:rsidTr="00473D7F">
        <w:trPr>
          <w:jc w:val="center"/>
        </w:trPr>
        <w:tc>
          <w:tcPr>
            <w:tcW w:w="1600" w:type="dxa"/>
            <w:gridSpan w:val="2"/>
            <w:shd w:val="clear" w:color="auto" w:fill="auto"/>
          </w:tcPr>
          <w:p w14:paraId="027B84AF" w14:textId="330CFA77" w:rsidR="00473D7F" w:rsidRPr="00473D7F" w:rsidRDefault="005F3E07" w:rsidP="00473D7F">
            <w:pPr>
              <w:pStyle w:val="TOCid-e"/>
            </w:pPr>
            <w:hyperlink w:anchor="BK112" w:tooltip="Section 102." w:history="1">
              <w:r w:rsidR="00473D7F" w:rsidRPr="00473D7F">
                <w:t>102.</w:t>
              </w:r>
            </w:hyperlink>
          </w:p>
        </w:tc>
        <w:tc>
          <w:tcPr>
            <w:tcW w:w="8480" w:type="dxa"/>
            <w:shd w:val="clear" w:color="auto" w:fill="auto"/>
          </w:tcPr>
          <w:p w14:paraId="579DEA0A" w14:textId="13F17575" w:rsidR="00473D7F" w:rsidRDefault="00473D7F" w:rsidP="00473D7F">
            <w:pPr>
              <w:pStyle w:val="table-e"/>
            </w:pPr>
            <w:r>
              <w:t>Insider trading</w:t>
            </w:r>
          </w:p>
        </w:tc>
      </w:tr>
      <w:tr w:rsidR="00473D7F" w14:paraId="250B282C" w14:textId="77777777" w:rsidTr="00473D7F">
        <w:trPr>
          <w:jc w:val="center"/>
        </w:trPr>
        <w:tc>
          <w:tcPr>
            <w:tcW w:w="1600" w:type="dxa"/>
            <w:gridSpan w:val="2"/>
            <w:shd w:val="clear" w:color="auto" w:fill="auto"/>
          </w:tcPr>
          <w:p w14:paraId="215C4186" w14:textId="56DCA80C" w:rsidR="00473D7F" w:rsidRPr="00473D7F" w:rsidRDefault="005F3E07" w:rsidP="00473D7F">
            <w:pPr>
              <w:pStyle w:val="TOCid-e"/>
            </w:pPr>
            <w:hyperlink w:anchor="BK113" w:tooltip="Section 103." w:history="1">
              <w:r w:rsidR="00473D7F" w:rsidRPr="00473D7F">
                <w:t>103.</w:t>
              </w:r>
            </w:hyperlink>
          </w:p>
        </w:tc>
        <w:tc>
          <w:tcPr>
            <w:tcW w:w="8480" w:type="dxa"/>
            <w:shd w:val="clear" w:color="auto" w:fill="auto"/>
          </w:tcPr>
          <w:p w14:paraId="6B4A8632" w14:textId="6A27C0C7" w:rsidR="00473D7F" w:rsidRDefault="00473D7F" w:rsidP="00473D7F">
            <w:pPr>
              <w:pStyle w:val="table-e"/>
            </w:pPr>
            <w:r>
              <w:t>Front-running</w:t>
            </w:r>
          </w:p>
        </w:tc>
      </w:tr>
      <w:tr w:rsidR="00473D7F" w14:paraId="44C07F04" w14:textId="77777777" w:rsidTr="00473D7F">
        <w:trPr>
          <w:jc w:val="center"/>
        </w:trPr>
        <w:tc>
          <w:tcPr>
            <w:tcW w:w="1600" w:type="dxa"/>
            <w:gridSpan w:val="2"/>
            <w:shd w:val="clear" w:color="auto" w:fill="auto"/>
          </w:tcPr>
          <w:p w14:paraId="13022CE3" w14:textId="59AAF965" w:rsidR="00473D7F" w:rsidRPr="00473D7F" w:rsidRDefault="005F3E07" w:rsidP="00473D7F">
            <w:pPr>
              <w:pStyle w:val="TOCid-e"/>
            </w:pPr>
            <w:hyperlink w:anchor="BK114" w:tooltip="Section 104." w:history="1">
              <w:r w:rsidR="00473D7F" w:rsidRPr="00473D7F">
                <w:t>104.</w:t>
              </w:r>
            </w:hyperlink>
          </w:p>
        </w:tc>
        <w:tc>
          <w:tcPr>
            <w:tcW w:w="8480" w:type="dxa"/>
            <w:shd w:val="clear" w:color="auto" w:fill="auto"/>
          </w:tcPr>
          <w:p w14:paraId="5580AED8" w14:textId="0F2E7A3A" w:rsidR="00473D7F" w:rsidRDefault="00473D7F" w:rsidP="00473D7F">
            <w:pPr>
              <w:pStyle w:val="table-e"/>
            </w:pPr>
            <w:r>
              <w:t>Defences</w:t>
            </w:r>
          </w:p>
        </w:tc>
      </w:tr>
      <w:tr w:rsidR="00473D7F" w14:paraId="07814110" w14:textId="77777777" w:rsidTr="00473D7F">
        <w:trPr>
          <w:jc w:val="center"/>
        </w:trPr>
        <w:tc>
          <w:tcPr>
            <w:tcW w:w="1600" w:type="dxa"/>
            <w:gridSpan w:val="2"/>
            <w:shd w:val="clear" w:color="auto" w:fill="auto"/>
          </w:tcPr>
          <w:p w14:paraId="5C740AC7" w14:textId="3D048E2D" w:rsidR="00473D7F" w:rsidRPr="00473D7F" w:rsidRDefault="005F3E07" w:rsidP="00473D7F">
            <w:pPr>
              <w:pStyle w:val="TOCid-e"/>
            </w:pPr>
            <w:hyperlink w:anchor="BK115" w:tooltip="Section 105." w:history="1">
              <w:r w:rsidR="00473D7F" w:rsidRPr="00473D7F">
                <w:t>105.</w:t>
              </w:r>
            </w:hyperlink>
          </w:p>
        </w:tc>
        <w:tc>
          <w:tcPr>
            <w:tcW w:w="8480" w:type="dxa"/>
            <w:shd w:val="clear" w:color="auto" w:fill="auto"/>
          </w:tcPr>
          <w:p w14:paraId="6ACE4D88" w14:textId="72CF3620" w:rsidR="00473D7F" w:rsidRDefault="00473D7F" w:rsidP="00473D7F">
            <w:pPr>
              <w:pStyle w:val="table-e"/>
            </w:pPr>
            <w:r>
              <w:t>Unfair practice</w:t>
            </w:r>
          </w:p>
        </w:tc>
      </w:tr>
      <w:tr w:rsidR="00473D7F" w14:paraId="5C126B44" w14:textId="77777777" w:rsidTr="00473D7F">
        <w:trPr>
          <w:jc w:val="center"/>
        </w:trPr>
        <w:tc>
          <w:tcPr>
            <w:tcW w:w="1600" w:type="dxa"/>
            <w:gridSpan w:val="2"/>
            <w:shd w:val="clear" w:color="auto" w:fill="auto"/>
          </w:tcPr>
          <w:p w14:paraId="1F77D809" w14:textId="3436025B" w:rsidR="00473D7F" w:rsidRPr="00473D7F" w:rsidRDefault="005F3E07" w:rsidP="00473D7F">
            <w:pPr>
              <w:pStyle w:val="TOCid-e"/>
            </w:pPr>
            <w:hyperlink w:anchor="BK116" w:tooltip="Section 106." w:history="1">
              <w:r w:rsidR="00473D7F" w:rsidRPr="00473D7F">
                <w:t>106.</w:t>
              </w:r>
            </w:hyperlink>
          </w:p>
        </w:tc>
        <w:tc>
          <w:tcPr>
            <w:tcW w:w="8480" w:type="dxa"/>
            <w:shd w:val="clear" w:color="auto" w:fill="auto"/>
          </w:tcPr>
          <w:p w14:paraId="53A78126" w14:textId="1705352D" w:rsidR="00473D7F" w:rsidRDefault="00473D7F" w:rsidP="00473D7F">
            <w:pPr>
              <w:pStyle w:val="table-e"/>
            </w:pPr>
            <w:r>
              <w:t>Using name of another registrant</w:t>
            </w:r>
          </w:p>
        </w:tc>
      </w:tr>
      <w:tr w:rsidR="00473D7F" w14:paraId="36A4AD16" w14:textId="77777777" w:rsidTr="00473D7F">
        <w:trPr>
          <w:jc w:val="center"/>
        </w:trPr>
        <w:tc>
          <w:tcPr>
            <w:tcW w:w="1600" w:type="dxa"/>
            <w:gridSpan w:val="2"/>
            <w:shd w:val="clear" w:color="auto" w:fill="auto"/>
          </w:tcPr>
          <w:p w14:paraId="17E1C96E" w14:textId="3B2C6800" w:rsidR="00473D7F" w:rsidRPr="00473D7F" w:rsidRDefault="005F3E07" w:rsidP="00473D7F">
            <w:pPr>
              <w:pStyle w:val="TOCid-e"/>
            </w:pPr>
            <w:hyperlink w:anchor="BK117" w:tooltip="Section 107." w:history="1">
              <w:r w:rsidR="00473D7F" w:rsidRPr="00473D7F">
                <w:t>107.</w:t>
              </w:r>
            </w:hyperlink>
          </w:p>
        </w:tc>
        <w:tc>
          <w:tcPr>
            <w:tcW w:w="8480" w:type="dxa"/>
            <w:shd w:val="clear" w:color="auto" w:fill="auto"/>
          </w:tcPr>
          <w:p w14:paraId="4BF950FC" w14:textId="319E8D9C" w:rsidR="00473D7F" w:rsidRDefault="00473D7F" w:rsidP="00473D7F">
            <w:pPr>
              <w:pStyle w:val="table-e"/>
            </w:pPr>
            <w:r>
              <w:t>Representation of registration</w:t>
            </w:r>
          </w:p>
        </w:tc>
      </w:tr>
      <w:tr w:rsidR="00473D7F" w14:paraId="07591C50" w14:textId="77777777" w:rsidTr="00473D7F">
        <w:trPr>
          <w:jc w:val="center"/>
        </w:trPr>
        <w:tc>
          <w:tcPr>
            <w:tcW w:w="1600" w:type="dxa"/>
            <w:gridSpan w:val="2"/>
            <w:shd w:val="clear" w:color="auto" w:fill="auto"/>
          </w:tcPr>
          <w:p w14:paraId="3A6EC60E" w14:textId="43F6B680" w:rsidR="00473D7F" w:rsidRPr="00473D7F" w:rsidRDefault="005F3E07" w:rsidP="00473D7F">
            <w:pPr>
              <w:pStyle w:val="TOCid-e"/>
            </w:pPr>
            <w:hyperlink w:anchor="BK118" w:tooltip="Section 108." w:history="1">
              <w:r w:rsidR="00473D7F" w:rsidRPr="00473D7F">
                <w:t>108.</w:t>
              </w:r>
            </w:hyperlink>
          </w:p>
        </w:tc>
        <w:tc>
          <w:tcPr>
            <w:tcW w:w="8480" w:type="dxa"/>
            <w:shd w:val="clear" w:color="auto" w:fill="auto"/>
          </w:tcPr>
          <w:p w14:paraId="46B0CA99" w14:textId="6AC42DE8" w:rsidR="00473D7F" w:rsidRDefault="00473D7F" w:rsidP="00473D7F">
            <w:pPr>
              <w:pStyle w:val="table-e"/>
            </w:pPr>
            <w:r>
              <w:t>Representation re approval by Commission, Chief Regulator</w:t>
            </w:r>
          </w:p>
        </w:tc>
      </w:tr>
      <w:tr w:rsidR="00473D7F" w14:paraId="7E548598" w14:textId="77777777" w:rsidTr="00473D7F">
        <w:trPr>
          <w:jc w:val="center"/>
        </w:trPr>
        <w:tc>
          <w:tcPr>
            <w:tcW w:w="1600" w:type="dxa"/>
            <w:gridSpan w:val="2"/>
            <w:shd w:val="clear" w:color="auto" w:fill="auto"/>
          </w:tcPr>
          <w:p w14:paraId="24C977A7" w14:textId="02E4D10F" w:rsidR="00473D7F" w:rsidRPr="00473D7F" w:rsidRDefault="005F3E07" w:rsidP="00473D7F">
            <w:pPr>
              <w:pStyle w:val="TOCid-e"/>
            </w:pPr>
            <w:hyperlink w:anchor="BK119" w:tooltip="Section 109." w:history="1">
              <w:r w:rsidR="00473D7F" w:rsidRPr="00473D7F">
                <w:t>109.</w:t>
              </w:r>
            </w:hyperlink>
          </w:p>
        </w:tc>
        <w:tc>
          <w:tcPr>
            <w:tcW w:w="8480" w:type="dxa"/>
            <w:shd w:val="clear" w:color="auto" w:fill="auto"/>
          </w:tcPr>
          <w:p w14:paraId="600015E3" w14:textId="1F34CCBF" w:rsidR="00473D7F" w:rsidRDefault="00473D7F" w:rsidP="00473D7F">
            <w:pPr>
              <w:pStyle w:val="table-e"/>
            </w:pPr>
            <w:r>
              <w:t>Declaration of short position</w:t>
            </w:r>
          </w:p>
        </w:tc>
      </w:tr>
      <w:tr w:rsidR="00473D7F" w14:paraId="0418959F" w14:textId="77777777" w:rsidTr="00473D7F">
        <w:trPr>
          <w:jc w:val="center"/>
        </w:trPr>
        <w:tc>
          <w:tcPr>
            <w:tcW w:w="1600" w:type="dxa"/>
            <w:gridSpan w:val="2"/>
            <w:shd w:val="clear" w:color="auto" w:fill="auto"/>
          </w:tcPr>
          <w:p w14:paraId="24A0079F" w14:textId="054F1860" w:rsidR="00473D7F" w:rsidRPr="00473D7F" w:rsidRDefault="005F3E07" w:rsidP="00473D7F">
            <w:pPr>
              <w:pStyle w:val="TOCid-e"/>
            </w:pPr>
            <w:hyperlink w:anchor="BK120" w:tooltip="Section 110." w:history="1">
              <w:r w:rsidR="00473D7F" w:rsidRPr="00473D7F">
                <w:t>110.</w:t>
              </w:r>
            </w:hyperlink>
          </w:p>
        </w:tc>
        <w:tc>
          <w:tcPr>
            <w:tcW w:w="8480" w:type="dxa"/>
            <w:shd w:val="clear" w:color="auto" w:fill="auto"/>
          </w:tcPr>
          <w:p w14:paraId="2A511829" w14:textId="4666C6DC" w:rsidR="00473D7F" w:rsidRDefault="00473D7F" w:rsidP="00473D7F">
            <w:pPr>
              <w:pStyle w:val="table-e"/>
            </w:pPr>
            <w:r>
              <w:t>Obstruction</w:t>
            </w:r>
          </w:p>
        </w:tc>
      </w:tr>
      <w:tr w:rsidR="00473D7F" w14:paraId="4B935D92" w14:textId="77777777" w:rsidTr="00473D7F">
        <w:trPr>
          <w:jc w:val="center"/>
        </w:trPr>
        <w:tc>
          <w:tcPr>
            <w:tcW w:w="1600" w:type="dxa"/>
            <w:gridSpan w:val="2"/>
            <w:shd w:val="clear" w:color="auto" w:fill="auto"/>
          </w:tcPr>
          <w:p w14:paraId="09C43F29" w14:textId="05C4249D" w:rsidR="00473D7F" w:rsidRPr="00473D7F" w:rsidRDefault="005F3E07" w:rsidP="00473D7F">
            <w:pPr>
              <w:pStyle w:val="TOCid-e"/>
            </w:pPr>
            <w:hyperlink w:anchor="BK121" w:tooltip="Section 111." w:history="1">
              <w:r w:rsidR="00473D7F" w:rsidRPr="00473D7F">
                <w:t>111.</w:t>
              </w:r>
            </w:hyperlink>
          </w:p>
        </w:tc>
        <w:tc>
          <w:tcPr>
            <w:tcW w:w="8480" w:type="dxa"/>
            <w:shd w:val="clear" w:color="auto" w:fill="auto"/>
          </w:tcPr>
          <w:p w14:paraId="48B7BB25" w14:textId="50BD4DD6" w:rsidR="00473D7F" w:rsidRDefault="00473D7F" w:rsidP="00473D7F">
            <w:pPr>
              <w:pStyle w:val="table-e"/>
            </w:pPr>
            <w:r>
              <w:t>No reprisal</w:t>
            </w:r>
          </w:p>
        </w:tc>
      </w:tr>
      <w:tr w:rsidR="00473D7F" w14:paraId="36B77E20" w14:textId="77777777" w:rsidTr="00473D7F">
        <w:trPr>
          <w:jc w:val="center"/>
        </w:trPr>
        <w:tc>
          <w:tcPr>
            <w:tcW w:w="1600" w:type="dxa"/>
            <w:gridSpan w:val="2"/>
            <w:shd w:val="clear" w:color="auto" w:fill="auto"/>
          </w:tcPr>
          <w:p w14:paraId="0B804A56" w14:textId="595F7B5E" w:rsidR="00473D7F" w:rsidRPr="00473D7F" w:rsidRDefault="005F3E07" w:rsidP="00473D7F">
            <w:pPr>
              <w:pStyle w:val="TOCid-e"/>
            </w:pPr>
            <w:hyperlink w:anchor="BK122" w:tooltip="Section 112." w:history="1">
              <w:r w:rsidR="00473D7F" w:rsidRPr="00473D7F">
                <w:t>112.</w:t>
              </w:r>
            </w:hyperlink>
          </w:p>
        </w:tc>
        <w:tc>
          <w:tcPr>
            <w:tcW w:w="8480" w:type="dxa"/>
            <w:shd w:val="clear" w:color="auto" w:fill="auto"/>
          </w:tcPr>
          <w:p w14:paraId="53B08A53" w14:textId="3F0CBADC" w:rsidR="00473D7F" w:rsidRDefault="00473D7F" w:rsidP="00473D7F">
            <w:pPr>
              <w:pStyle w:val="table-e"/>
            </w:pPr>
            <w:r>
              <w:t>Breach of trust</w:t>
            </w:r>
          </w:p>
        </w:tc>
      </w:tr>
      <w:tr w:rsidR="00473D7F" w14:paraId="025C2A6D" w14:textId="77777777" w:rsidTr="00473D7F">
        <w:trPr>
          <w:jc w:val="center"/>
        </w:trPr>
        <w:tc>
          <w:tcPr>
            <w:tcW w:w="1600" w:type="dxa"/>
            <w:gridSpan w:val="2"/>
            <w:shd w:val="clear" w:color="auto" w:fill="auto"/>
          </w:tcPr>
          <w:p w14:paraId="1F0D89F9" w14:textId="214E927E" w:rsidR="00473D7F" w:rsidRPr="00473D7F" w:rsidRDefault="005F3E07" w:rsidP="00473D7F">
            <w:pPr>
              <w:pStyle w:val="TOCid-e"/>
            </w:pPr>
            <w:hyperlink w:anchor="BK123" w:tooltip="Section 113." w:history="1">
              <w:r w:rsidR="00473D7F" w:rsidRPr="00473D7F">
                <w:t>113.</w:t>
              </w:r>
            </w:hyperlink>
          </w:p>
        </w:tc>
        <w:tc>
          <w:tcPr>
            <w:tcW w:w="8480" w:type="dxa"/>
            <w:shd w:val="clear" w:color="auto" w:fill="auto"/>
          </w:tcPr>
          <w:p w14:paraId="6572DB83" w14:textId="5E56A3D1" w:rsidR="00473D7F" w:rsidRDefault="00473D7F" w:rsidP="00473D7F">
            <w:pPr>
              <w:pStyle w:val="table-e"/>
            </w:pPr>
            <w:r>
              <w:t>False or misleading statements to the Chief Regulator, etc.</w:t>
            </w:r>
          </w:p>
        </w:tc>
      </w:tr>
      <w:tr w:rsidR="00473D7F" w14:paraId="0E5E548D" w14:textId="77777777" w:rsidTr="00473D7F">
        <w:trPr>
          <w:jc w:val="center"/>
        </w:trPr>
        <w:tc>
          <w:tcPr>
            <w:tcW w:w="1600" w:type="dxa"/>
            <w:gridSpan w:val="2"/>
            <w:shd w:val="clear" w:color="auto" w:fill="auto"/>
          </w:tcPr>
          <w:p w14:paraId="65377438" w14:textId="2DE84AEA" w:rsidR="00473D7F" w:rsidRPr="00473D7F" w:rsidRDefault="005F3E07" w:rsidP="00473D7F">
            <w:pPr>
              <w:pStyle w:val="TOCid-e"/>
            </w:pPr>
            <w:hyperlink w:anchor="BK124" w:tooltip="Section 114." w:history="1">
              <w:r w:rsidR="00473D7F" w:rsidRPr="00473D7F">
                <w:t>114.</w:t>
              </w:r>
            </w:hyperlink>
          </w:p>
        </w:tc>
        <w:tc>
          <w:tcPr>
            <w:tcW w:w="8480" w:type="dxa"/>
            <w:shd w:val="clear" w:color="auto" w:fill="auto"/>
          </w:tcPr>
          <w:p w14:paraId="1B726376" w14:textId="438EBEC3" w:rsidR="00473D7F" w:rsidRDefault="00473D7F" w:rsidP="00473D7F">
            <w:pPr>
              <w:pStyle w:val="table-e"/>
            </w:pPr>
            <w:r>
              <w:t>Aiding and abetting, counselling</w:t>
            </w:r>
          </w:p>
        </w:tc>
      </w:tr>
      <w:tr w:rsidR="00473D7F" w14:paraId="7063D37C" w14:textId="77777777" w:rsidTr="00473D7F">
        <w:trPr>
          <w:jc w:val="center"/>
        </w:trPr>
        <w:tc>
          <w:tcPr>
            <w:tcW w:w="1600" w:type="dxa"/>
            <w:gridSpan w:val="2"/>
            <w:shd w:val="clear" w:color="auto" w:fill="auto"/>
          </w:tcPr>
          <w:p w14:paraId="4ED0DDB8" w14:textId="6CC6AC6D" w:rsidR="00473D7F" w:rsidRPr="00473D7F" w:rsidRDefault="005F3E07" w:rsidP="00473D7F">
            <w:pPr>
              <w:pStyle w:val="TOCid-e"/>
            </w:pPr>
            <w:hyperlink w:anchor="BK125" w:tooltip="Section 115." w:history="1">
              <w:r w:rsidR="00473D7F" w:rsidRPr="00473D7F">
                <w:t>115.</w:t>
              </w:r>
            </w:hyperlink>
          </w:p>
        </w:tc>
        <w:tc>
          <w:tcPr>
            <w:tcW w:w="8480" w:type="dxa"/>
            <w:shd w:val="clear" w:color="auto" w:fill="auto"/>
          </w:tcPr>
          <w:p w14:paraId="3DD6B17D" w14:textId="1CD1B867" w:rsidR="00473D7F" w:rsidRDefault="00473D7F" w:rsidP="00473D7F">
            <w:pPr>
              <w:pStyle w:val="table-e"/>
            </w:pPr>
            <w:r>
              <w:t>Conspiracy</w:t>
            </w:r>
          </w:p>
        </w:tc>
      </w:tr>
      <w:tr w:rsidR="00473D7F" w14:paraId="68992281" w14:textId="77777777" w:rsidTr="00473D7F">
        <w:trPr>
          <w:jc w:val="center"/>
        </w:trPr>
        <w:tc>
          <w:tcPr>
            <w:tcW w:w="10080" w:type="dxa"/>
            <w:gridSpan w:val="3"/>
            <w:shd w:val="clear" w:color="auto" w:fill="auto"/>
          </w:tcPr>
          <w:p w14:paraId="242CDFF9" w14:textId="132577ED" w:rsidR="00473D7F" w:rsidRPr="00473D7F" w:rsidRDefault="005F3E07" w:rsidP="00473D7F">
            <w:pPr>
              <w:pStyle w:val="TOCpartCenter-e"/>
              <w:rPr>
                <w:rStyle w:val="UnderBlue"/>
              </w:rPr>
            </w:pPr>
            <w:hyperlink w:anchor="BK126" w:tooltip="PART X" w:history="1">
              <w:r w:rsidR="00473D7F" w:rsidRPr="00473D7F">
                <w:rPr>
                  <w:rStyle w:val="UnderBlue"/>
                </w:rPr>
                <w:t>PART X</w:t>
              </w:r>
            </w:hyperlink>
            <w:r w:rsidR="00473D7F">
              <w:rPr>
                <w:rStyle w:val="UnderBlue"/>
              </w:rPr>
              <w:br/>
            </w:r>
            <w:r w:rsidR="00473D7F" w:rsidRPr="00473D7F">
              <w:t>ORDERS, REVIEWS AND APPEALS</w:t>
            </w:r>
          </w:p>
        </w:tc>
      </w:tr>
      <w:tr w:rsidR="00473D7F" w14:paraId="27FD4A7A" w14:textId="77777777" w:rsidTr="00473D7F">
        <w:trPr>
          <w:jc w:val="center"/>
        </w:trPr>
        <w:tc>
          <w:tcPr>
            <w:tcW w:w="10080" w:type="dxa"/>
            <w:gridSpan w:val="3"/>
            <w:shd w:val="clear" w:color="auto" w:fill="auto"/>
          </w:tcPr>
          <w:p w14:paraId="1D24CDF1" w14:textId="6B603571" w:rsidR="00473D7F" w:rsidRPr="00473D7F" w:rsidRDefault="005F3E07" w:rsidP="00473D7F">
            <w:pPr>
              <w:pStyle w:val="TOCheadCenter-e"/>
            </w:pPr>
            <w:hyperlink w:anchor="BK127" w:tooltip="Powers of the Tribunal and the Chief Regulator" w:history="1">
              <w:r w:rsidR="00473D7F" w:rsidRPr="00473D7F">
                <w:t>Powers of the Tribunal and the Chief Regulator</w:t>
              </w:r>
            </w:hyperlink>
          </w:p>
        </w:tc>
      </w:tr>
      <w:tr w:rsidR="00473D7F" w14:paraId="54E1785F" w14:textId="77777777" w:rsidTr="00473D7F">
        <w:trPr>
          <w:jc w:val="center"/>
        </w:trPr>
        <w:tc>
          <w:tcPr>
            <w:tcW w:w="1600" w:type="dxa"/>
            <w:gridSpan w:val="2"/>
            <w:shd w:val="clear" w:color="auto" w:fill="auto"/>
          </w:tcPr>
          <w:p w14:paraId="1FB59EFA" w14:textId="6742770F" w:rsidR="00473D7F" w:rsidRPr="00473D7F" w:rsidRDefault="005F3E07" w:rsidP="00473D7F">
            <w:pPr>
              <w:pStyle w:val="TOCid-e"/>
            </w:pPr>
            <w:hyperlink w:anchor="BK128" w:tooltip="Section 116." w:history="1">
              <w:r w:rsidR="00473D7F" w:rsidRPr="00473D7F">
                <w:t>116.</w:t>
              </w:r>
            </w:hyperlink>
          </w:p>
        </w:tc>
        <w:tc>
          <w:tcPr>
            <w:tcW w:w="8480" w:type="dxa"/>
            <w:shd w:val="clear" w:color="auto" w:fill="auto"/>
          </w:tcPr>
          <w:p w14:paraId="433B4C0D" w14:textId="7BDE7434" w:rsidR="00473D7F" w:rsidRPr="00473D7F" w:rsidRDefault="00473D7F" w:rsidP="00473D7F">
            <w:pPr>
              <w:pStyle w:val="table-e"/>
            </w:pPr>
            <w:r>
              <w:t>Orders of the Tribunal — general</w:t>
            </w:r>
          </w:p>
        </w:tc>
      </w:tr>
      <w:tr w:rsidR="00473D7F" w14:paraId="5E8DABA8" w14:textId="77777777" w:rsidTr="00473D7F">
        <w:trPr>
          <w:jc w:val="center"/>
        </w:trPr>
        <w:tc>
          <w:tcPr>
            <w:tcW w:w="1600" w:type="dxa"/>
            <w:gridSpan w:val="2"/>
            <w:shd w:val="clear" w:color="auto" w:fill="auto"/>
          </w:tcPr>
          <w:p w14:paraId="615A276C" w14:textId="6C23E232" w:rsidR="00473D7F" w:rsidRPr="00473D7F" w:rsidRDefault="005F3E07" w:rsidP="00473D7F">
            <w:pPr>
              <w:pStyle w:val="TOCid-e"/>
            </w:pPr>
            <w:hyperlink w:anchor="BK129" w:tooltip="Section 117." w:history="1">
              <w:r w:rsidR="00473D7F" w:rsidRPr="00473D7F">
                <w:t>117.</w:t>
              </w:r>
            </w:hyperlink>
          </w:p>
        </w:tc>
        <w:tc>
          <w:tcPr>
            <w:tcW w:w="8480" w:type="dxa"/>
            <w:shd w:val="clear" w:color="auto" w:fill="auto"/>
          </w:tcPr>
          <w:p w14:paraId="5AA7484D" w14:textId="37A99C0A" w:rsidR="00473D7F" w:rsidRDefault="00473D7F" w:rsidP="00473D7F">
            <w:pPr>
              <w:pStyle w:val="table-e"/>
            </w:pPr>
            <w:r>
              <w:t>Automatic effect of certain orders of other provinces and territories</w:t>
            </w:r>
          </w:p>
        </w:tc>
      </w:tr>
      <w:tr w:rsidR="00473D7F" w14:paraId="3C71A6A8" w14:textId="77777777" w:rsidTr="00473D7F">
        <w:trPr>
          <w:jc w:val="center"/>
        </w:trPr>
        <w:tc>
          <w:tcPr>
            <w:tcW w:w="1600" w:type="dxa"/>
            <w:gridSpan w:val="2"/>
            <w:shd w:val="clear" w:color="auto" w:fill="auto"/>
          </w:tcPr>
          <w:p w14:paraId="0A9BFF60" w14:textId="4C8B6361" w:rsidR="00473D7F" w:rsidRPr="00473D7F" w:rsidRDefault="005F3E07" w:rsidP="00473D7F">
            <w:pPr>
              <w:pStyle w:val="TOCid-e"/>
            </w:pPr>
            <w:hyperlink w:anchor="BK130" w:tooltip="Section 118." w:history="1">
              <w:r w:rsidR="00473D7F" w:rsidRPr="00473D7F">
                <w:t>118.</w:t>
              </w:r>
            </w:hyperlink>
          </w:p>
        </w:tc>
        <w:tc>
          <w:tcPr>
            <w:tcW w:w="8480" w:type="dxa"/>
            <w:shd w:val="clear" w:color="auto" w:fill="auto"/>
          </w:tcPr>
          <w:p w14:paraId="1DA0C9FD" w14:textId="1A70519D" w:rsidR="00473D7F" w:rsidRDefault="00473D7F" w:rsidP="00473D7F">
            <w:pPr>
              <w:pStyle w:val="table-e"/>
            </w:pPr>
            <w:r>
              <w:t>Automatic effect of certain settlement agreements of other provinces and territories</w:t>
            </w:r>
          </w:p>
        </w:tc>
      </w:tr>
      <w:tr w:rsidR="00473D7F" w14:paraId="31FD60F7" w14:textId="77777777" w:rsidTr="00473D7F">
        <w:trPr>
          <w:jc w:val="center"/>
        </w:trPr>
        <w:tc>
          <w:tcPr>
            <w:tcW w:w="1600" w:type="dxa"/>
            <w:gridSpan w:val="2"/>
            <w:shd w:val="clear" w:color="auto" w:fill="auto"/>
          </w:tcPr>
          <w:p w14:paraId="5A8B3714" w14:textId="4369193F" w:rsidR="00473D7F" w:rsidRPr="00473D7F" w:rsidRDefault="005F3E07" w:rsidP="00473D7F">
            <w:pPr>
              <w:pStyle w:val="TOCid-e"/>
            </w:pPr>
            <w:hyperlink w:anchor="BK131" w:tooltip="Section 119." w:history="1">
              <w:r w:rsidR="00473D7F" w:rsidRPr="00473D7F">
                <w:t>119.</w:t>
              </w:r>
            </w:hyperlink>
          </w:p>
        </w:tc>
        <w:tc>
          <w:tcPr>
            <w:tcW w:w="8480" w:type="dxa"/>
            <w:shd w:val="clear" w:color="auto" w:fill="auto"/>
          </w:tcPr>
          <w:p w14:paraId="29CCD468" w14:textId="31FA6113" w:rsidR="00473D7F" w:rsidRDefault="00473D7F" w:rsidP="00473D7F">
            <w:pPr>
              <w:pStyle w:val="table-e"/>
            </w:pPr>
            <w:r>
              <w:t>Order to pay administrative monetary penalty</w:t>
            </w:r>
          </w:p>
        </w:tc>
      </w:tr>
      <w:tr w:rsidR="00473D7F" w14:paraId="50564A68" w14:textId="77777777" w:rsidTr="00473D7F">
        <w:trPr>
          <w:jc w:val="center"/>
        </w:trPr>
        <w:tc>
          <w:tcPr>
            <w:tcW w:w="1600" w:type="dxa"/>
            <w:gridSpan w:val="2"/>
            <w:shd w:val="clear" w:color="auto" w:fill="auto"/>
          </w:tcPr>
          <w:p w14:paraId="44860DF5" w14:textId="3A2AF3B8" w:rsidR="00473D7F" w:rsidRPr="00473D7F" w:rsidRDefault="005F3E07" w:rsidP="00473D7F">
            <w:pPr>
              <w:pStyle w:val="TOCid-e"/>
            </w:pPr>
            <w:hyperlink w:anchor="BK132" w:tooltip="Section 120." w:history="1">
              <w:r w:rsidR="00473D7F" w:rsidRPr="00473D7F">
                <w:t>120.</w:t>
              </w:r>
            </w:hyperlink>
          </w:p>
        </w:tc>
        <w:tc>
          <w:tcPr>
            <w:tcW w:w="8480" w:type="dxa"/>
            <w:shd w:val="clear" w:color="auto" w:fill="auto"/>
          </w:tcPr>
          <w:p w14:paraId="65D2500F" w14:textId="1CD4AC91" w:rsidR="00473D7F" w:rsidRDefault="00473D7F" w:rsidP="00473D7F">
            <w:pPr>
              <w:pStyle w:val="table-e"/>
            </w:pPr>
            <w:r>
              <w:t>Disgorgement order and compensation payments</w:t>
            </w:r>
          </w:p>
        </w:tc>
      </w:tr>
      <w:tr w:rsidR="00473D7F" w14:paraId="7439FDE7" w14:textId="77777777" w:rsidTr="00473D7F">
        <w:trPr>
          <w:jc w:val="center"/>
        </w:trPr>
        <w:tc>
          <w:tcPr>
            <w:tcW w:w="1600" w:type="dxa"/>
            <w:gridSpan w:val="2"/>
            <w:shd w:val="clear" w:color="auto" w:fill="auto"/>
          </w:tcPr>
          <w:p w14:paraId="26A0B2C2" w14:textId="520E36C3" w:rsidR="00473D7F" w:rsidRPr="00473D7F" w:rsidRDefault="005F3E07" w:rsidP="00473D7F">
            <w:pPr>
              <w:pStyle w:val="TOCid-e"/>
            </w:pPr>
            <w:hyperlink w:anchor="BK133" w:tooltip="Section 121." w:history="1">
              <w:r w:rsidR="00473D7F" w:rsidRPr="00473D7F">
                <w:t>121.</w:t>
              </w:r>
            </w:hyperlink>
          </w:p>
        </w:tc>
        <w:tc>
          <w:tcPr>
            <w:tcW w:w="8480" w:type="dxa"/>
            <w:shd w:val="clear" w:color="auto" w:fill="auto"/>
          </w:tcPr>
          <w:p w14:paraId="7DF67D83" w14:textId="0657B6D4" w:rsidR="00473D7F" w:rsidRDefault="00473D7F" w:rsidP="00473D7F">
            <w:pPr>
              <w:pStyle w:val="table-e"/>
            </w:pPr>
            <w:r>
              <w:t>Settlement order</w:t>
            </w:r>
          </w:p>
        </w:tc>
      </w:tr>
      <w:tr w:rsidR="00473D7F" w14:paraId="05962650" w14:textId="77777777" w:rsidTr="00473D7F">
        <w:trPr>
          <w:jc w:val="center"/>
        </w:trPr>
        <w:tc>
          <w:tcPr>
            <w:tcW w:w="1600" w:type="dxa"/>
            <w:gridSpan w:val="2"/>
            <w:shd w:val="clear" w:color="auto" w:fill="auto"/>
          </w:tcPr>
          <w:p w14:paraId="4DC74FB3" w14:textId="0759CEA8" w:rsidR="00473D7F" w:rsidRPr="00473D7F" w:rsidRDefault="005F3E07" w:rsidP="00473D7F">
            <w:pPr>
              <w:pStyle w:val="TOCid-e"/>
            </w:pPr>
            <w:hyperlink w:anchor="BK134" w:tooltip="Section 122." w:history="1">
              <w:r w:rsidR="00473D7F" w:rsidRPr="00473D7F">
                <w:t>122.</w:t>
              </w:r>
            </w:hyperlink>
          </w:p>
        </w:tc>
        <w:tc>
          <w:tcPr>
            <w:tcW w:w="8480" w:type="dxa"/>
            <w:shd w:val="clear" w:color="auto" w:fill="auto"/>
          </w:tcPr>
          <w:p w14:paraId="72496AE1" w14:textId="1B59B83C" w:rsidR="00473D7F" w:rsidRDefault="00473D7F" w:rsidP="00473D7F">
            <w:pPr>
              <w:pStyle w:val="table-e"/>
            </w:pPr>
            <w:r>
              <w:t>Freeze order</w:t>
            </w:r>
          </w:p>
        </w:tc>
      </w:tr>
      <w:tr w:rsidR="00473D7F" w14:paraId="20FD6635" w14:textId="77777777" w:rsidTr="00473D7F">
        <w:trPr>
          <w:jc w:val="center"/>
        </w:trPr>
        <w:tc>
          <w:tcPr>
            <w:tcW w:w="1600" w:type="dxa"/>
            <w:gridSpan w:val="2"/>
            <w:shd w:val="clear" w:color="auto" w:fill="auto"/>
          </w:tcPr>
          <w:p w14:paraId="468490CE" w14:textId="626F8860" w:rsidR="00473D7F" w:rsidRPr="00473D7F" w:rsidRDefault="005F3E07" w:rsidP="00473D7F">
            <w:pPr>
              <w:pStyle w:val="TOCid-e"/>
            </w:pPr>
            <w:hyperlink w:anchor="BK135" w:tooltip="Section 123." w:history="1">
              <w:r w:rsidR="00473D7F" w:rsidRPr="00473D7F">
                <w:t>123.</w:t>
              </w:r>
            </w:hyperlink>
          </w:p>
        </w:tc>
        <w:tc>
          <w:tcPr>
            <w:tcW w:w="8480" w:type="dxa"/>
            <w:shd w:val="clear" w:color="auto" w:fill="auto"/>
          </w:tcPr>
          <w:p w14:paraId="66B3F651" w14:textId="6BCFB6D8" w:rsidR="00473D7F" w:rsidRDefault="00473D7F" w:rsidP="00473D7F">
            <w:pPr>
              <w:pStyle w:val="table-e"/>
            </w:pPr>
            <w:r>
              <w:t>Cease-trade order — extraordinary circumstances</w:t>
            </w:r>
          </w:p>
        </w:tc>
      </w:tr>
      <w:tr w:rsidR="00473D7F" w14:paraId="05A0D587" w14:textId="77777777" w:rsidTr="00473D7F">
        <w:trPr>
          <w:jc w:val="center"/>
        </w:trPr>
        <w:tc>
          <w:tcPr>
            <w:tcW w:w="1600" w:type="dxa"/>
            <w:gridSpan w:val="2"/>
            <w:shd w:val="clear" w:color="auto" w:fill="auto"/>
          </w:tcPr>
          <w:p w14:paraId="1EE33C3F" w14:textId="71393E16" w:rsidR="00473D7F" w:rsidRPr="00473D7F" w:rsidRDefault="005F3E07" w:rsidP="00473D7F">
            <w:pPr>
              <w:pStyle w:val="TOCid-e"/>
            </w:pPr>
            <w:hyperlink w:anchor="BK136" w:tooltip="Section 124." w:history="1">
              <w:r w:rsidR="00473D7F" w:rsidRPr="00473D7F">
                <w:t>124.</w:t>
              </w:r>
            </w:hyperlink>
          </w:p>
        </w:tc>
        <w:tc>
          <w:tcPr>
            <w:tcW w:w="8480" w:type="dxa"/>
            <w:shd w:val="clear" w:color="auto" w:fill="auto"/>
          </w:tcPr>
          <w:p w14:paraId="0E8B008D" w14:textId="3C0FD6FE" w:rsidR="00473D7F" w:rsidRDefault="00473D7F" w:rsidP="00473D7F">
            <w:pPr>
              <w:pStyle w:val="table-e"/>
            </w:pPr>
            <w:r>
              <w:t>Cease-trade order — failure to file, to complete filing</w:t>
            </w:r>
          </w:p>
        </w:tc>
      </w:tr>
      <w:tr w:rsidR="00473D7F" w14:paraId="468BD6AD" w14:textId="77777777" w:rsidTr="00473D7F">
        <w:trPr>
          <w:jc w:val="center"/>
        </w:trPr>
        <w:tc>
          <w:tcPr>
            <w:tcW w:w="1600" w:type="dxa"/>
            <w:gridSpan w:val="2"/>
            <w:shd w:val="clear" w:color="auto" w:fill="auto"/>
          </w:tcPr>
          <w:p w14:paraId="3743DD72" w14:textId="6A474222" w:rsidR="00473D7F" w:rsidRPr="00473D7F" w:rsidRDefault="005F3E07" w:rsidP="00473D7F">
            <w:pPr>
              <w:pStyle w:val="TOCid-e"/>
            </w:pPr>
            <w:hyperlink w:anchor="BK137" w:tooltip="Section 125." w:history="1">
              <w:r w:rsidR="00473D7F" w:rsidRPr="00473D7F">
                <w:t>125.</w:t>
              </w:r>
            </w:hyperlink>
          </w:p>
        </w:tc>
        <w:tc>
          <w:tcPr>
            <w:tcW w:w="8480" w:type="dxa"/>
            <w:shd w:val="clear" w:color="auto" w:fill="auto"/>
          </w:tcPr>
          <w:p w14:paraId="41932F56" w14:textId="4AC10A76" w:rsidR="00473D7F" w:rsidRDefault="00473D7F" w:rsidP="00473D7F">
            <w:pPr>
              <w:pStyle w:val="table-e"/>
            </w:pPr>
            <w:r>
              <w:t>Various orders — non-compliance</w:t>
            </w:r>
          </w:p>
        </w:tc>
      </w:tr>
      <w:tr w:rsidR="00473D7F" w14:paraId="7B1A3091" w14:textId="77777777" w:rsidTr="00473D7F">
        <w:trPr>
          <w:jc w:val="center"/>
        </w:trPr>
        <w:tc>
          <w:tcPr>
            <w:tcW w:w="1600" w:type="dxa"/>
            <w:gridSpan w:val="2"/>
            <w:shd w:val="clear" w:color="auto" w:fill="auto"/>
          </w:tcPr>
          <w:p w14:paraId="3149B27A" w14:textId="17BCDC8C" w:rsidR="00473D7F" w:rsidRPr="00473D7F" w:rsidRDefault="005F3E07" w:rsidP="00473D7F">
            <w:pPr>
              <w:pStyle w:val="TOCid-e"/>
            </w:pPr>
            <w:hyperlink w:anchor="BK138" w:tooltip="Section 126." w:history="1">
              <w:r w:rsidR="00473D7F" w:rsidRPr="00473D7F">
                <w:t>126.</w:t>
              </w:r>
            </w:hyperlink>
          </w:p>
        </w:tc>
        <w:tc>
          <w:tcPr>
            <w:tcW w:w="8480" w:type="dxa"/>
            <w:shd w:val="clear" w:color="auto" w:fill="auto"/>
          </w:tcPr>
          <w:p w14:paraId="7350BAC6" w14:textId="4365B2B0" w:rsidR="00473D7F" w:rsidRDefault="00473D7F" w:rsidP="00473D7F">
            <w:pPr>
              <w:pStyle w:val="table-e"/>
            </w:pPr>
            <w:r>
              <w:t>Exemption orders</w:t>
            </w:r>
          </w:p>
        </w:tc>
      </w:tr>
      <w:tr w:rsidR="00473D7F" w14:paraId="0609EF38" w14:textId="77777777" w:rsidTr="00473D7F">
        <w:trPr>
          <w:jc w:val="center"/>
        </w:trPr>
        <w:tc>
          <w:tcPr>
            <w:tcW w:w="1600" w:type="dxa"/>
            <w:gridSpan w:val="2"/>
            <w:shd w:val="clear" w:color="auto" w:fill="auto"/>
          </w:tcPr>
          <w:p w14:paraId="7480412D" w14:textId="525F880B" w:rsidR="00473D7F" w:rsidRPr="00473D7F" w:rsidRDefault="005F3E07" w:rsidP="00473D7F">
            <w:pPr>
              <w:pStyle w:val="TOCid-e"/>
            </w:pPr>
            <w:hyperlink w:anchor="BK139" w:tooltip="Section 127." w:history="1">
              <w:r w:rsidR="00473D7F" w:rsidRPr="00473D7F">
                <w:t>127.</w:t>
              </w:r>
            </w:hyperlink>
          </w:p>
        </w:tc>
        <w:tc>
          <w:tcPr>
            <w:tcW w:w="8480" w:type="dxa"/>
            <w:shd w:val="clear" w:color="auto" w:fill="auto"/>
          </w:tcPr>
          <w:p w14:paraId="775153D4" w14:textId="35F2FB18" w:rsidR="00473D7F" w:rsidRDefault="00473D7F" w:rsidP="00473D7F">
            <w:pPr>
              <w:pStyle w:val="table-e"/>
            </w:pPr>
            <w:r>
              <w:t>Designation orders</w:t>
            </w:r>
          </w:p>
        </w:tc>
      </w:tr>
      <w:tr w:rsidR="00473D7F" w14:paraId="499AE914" w14:textId="77777777" w:rsidTr="00473D7F">
        <w:trPr>
          <w:jc w:val="center"/>
        </w:trPr>
        <w:tc>
          <w:tcPr>
            <w:tcW w:w="1600" w:type="dxa"/>
            <w:gridSpan w:val="2"/>
            <w:shd w:val="clear" w:color="auto" w:fill="auto"/>
          </w:tcPr>
          <w:p w14:paraId="160976E5" w14:textId="795C61CD" w:rsidR="00473D7F" w:rsidRPr="00473D7F" w:rsidRDefault="005F3E07" w:rsidP="00473D7F">
            <w:pPr>
              <w:pStyle w:val="TOCid-e"/>
            </w:pPr>
            <w:hyperlink w:anchor="BK140" w:tooltip="Section 128." w:history="1">
              <w:r w:rsidR="00473D7F" w:rsidRPr="00473D7F">
                <w:t>128.</w:t>
              </w:r>
            </w:hyperlink>
          </w:p>
        </w:tc>
        <w:tc>
          <w:tcPr>
            <w:tcW w:w="8480" w:type="dxa"/>
            <w:shd w:val="clear" w:color="auto" w:fill="auto"/>
          </w:tcPr>
          <w:p w14:paraId="0422E43F" w14:textId="6820DE4C" w:rsidR="00473D7F" w:rsidRDefault="00473D7F" w:rsidP="00473D7F">
            <w:pPr>
              <w:pStyle w:val="table-e"/>
            </w:pPr>
            <w:r>
              <w:t>Duration of class orders re exemption, designation</w:t>
            </w:r>
          </w:p>
        </w:tc>
      </w:tr>
      <w:tr w:rsidR="00473D7F" w14:paraId="2ADFBEBA" w14:textId="77777777" w:rsidTr="00473D7F">
        <w:trPr>
          <w:jc w:val="center"/>
        </w:trPr>
        <w:tc>
          <w:tcPr>
            <w:tcW w:w="1600" w:type="dxa"/>
            <w:gridSpan w:val="2"/>
            <w:shd w:val="clear" w:color="auto" w:fill="auto"/>
          </w:tcPr>
          <w:p w14:paraId="219CDA9C" w14:textId="3A596E5C" w:rsidR="00473D7F" w:rsidRPr="00473D7F" w:rsidRDefault="005F3E07" w:rsidP="00473D7F">
            <w:pPr>
              <w:pStyle w:val="TOCid-e"/>
            </w:pPr>
            <w:hyperlink w:anchor="BK141" w:tooltip="Section 129." w:history="1">
              <w:r w:rsidR="00473D7F" w:rsidRPr="00473D7F">
                <w:t>129.</w:t>
              </w:r>
            </w:hyperlink>
          </w:p>
        </w:tc>
        <w:tc>
          <w:tcPr>
            <w:tcW w:w="8480" w:type="dxa"/>
            <w:shd w:val="clear" w:color="auto" w:fill="auto"/>
          </w:tcPr>
          <w:p w14:paraId="197B5104" w14:textId="13EB8ED9" w:rsidR="00473D7F" w:rsidRDefault="00473D7F" w:rsidP="00473D7F">
            <w:pPr>
              <w:pStyle w:val="table-e"/>
            </w:pPr>
            <w:r>
              <w:t>Order re: recognition or designation for purposes of a rule</w:t>
            </w:r>
          </w:p>
        </w:tc>
      </w:tr>
      <w:tr w:rsidR="00473D7F" w14:paraId="3209B80A" w14:textId="77777777" w:rsidTr="00473D7F">
        <w:trPr>
          <w:jc w:val="center"/>
        </w:trPr>
        <w:tc>
          <w:tcPr>
            <w:tcW w:w="1600" w:type="dxa"/>
            <w:gridSpan w:val="2"/>
            <w:shd w:val="clear" w:color="auto" w:fill="auto"/>
          </w:tcPr>
          <w:p w14:paraId="754D05B9" w14:textId="22A42DD6" w:rsidR="00473D7F" w:rsidRPr="00473D7F" w:rsidRDefault="005F3E07" w:rsidP="00473D7F">
            <w:pPr>
              <w:pStyle w:val="TOCid-e"/>
            </w:pPr>
            <w:hyperlink w:anchor="BK142" w:tooltip="Section 130." w:history="1">
              <w:r w:rsidR="00473D7F" w:rsidRPr="00473D7F">
                <w:t>130.</w:t>
              </w:r>
            </w:hyperlink>
          </w:p>
        </w:tc>
        <w:tc>
          <w:tcPr>
            <w:tcW w:w="8480" w:type="dxa"/>
            <w:shd w:val="clear" w:color="auto" w:fill="auto"/>
          </w:tcPr>
          <w:p w14:paraId="26E1731C" w14:textId="0F7F29D6" w:rsidR="00473D7F" w:rsidRDefault="00473D7F" w:rsidP="00473D7F">
            <w:pPr>
              <w:pStyle w:val="table-e"/>
            </w:pPr>
            <w:r>
              <w:t>Order to extend a period</w:t>
            </w:r>
          </w:p>
        </w:tc>
      </w:tr>
      <w:tr w:rsidR="00473D7F" w14:paraId="28369180" w14:textId="77777777" w:rsidTr="00473D7F">
        <w:trPr>
          <w:jc w:val="center"/>
        </w:trPr>
        <w:tc>
          <w:tcPr>
            <w:tcW w:w="1600" w:type="dxa"/>
            <w:gridSpan w:val="2"/>
            <w:shd w:val="clear" w:color="auto" w:fill="auto"/>
          </w:tcPr>
          <w:p w14:paraId="7AA1221F" w14:textId="6DBCA9D3" w:rsidR="00473D7F" w:rsidRPr="00473D7F" w:rsidRDefault="005F3E07" w:rsidP="00473D7F">
            <w:pPr>
              <w:pStyle w:val="TOCid-e"/>
            </w:pPr>
            <w:hyperlink w:anchor="BK143" w:tooltip="Section 131." w:history="1">
              <w:r w:rsidR="00473D7F" w:rsidRPr="00473D7F">
                <w:t>131.</w:t>
              </w:r>
            </w:hyperlink>
          </w:p>
        </w:tc>
        <w:tc>
          <w:tcPr>
            <w:tcW w:w="8480" w:type="dxa"/>
            <w:shd w:val="clear" w:color="auto" w:fill="auto"/>
          </w:tcPr>
          <w:p w14:paraId="12A6E89D" w14:textId="79CBFA00" w:rsidR="00473D7F" w:rsidRDefault="00473D7F" w:rsidP="00473D7F">
            <w:pPr>
              <w:pStyle w:val="table-e"/>
            </w:pPr>
            <w:r>
              <w:t>Order re: when distribution concluded</w:t>
            </w:r>
          </w:p>
        </w:tc>
      </w:tr>
      <w:tr w:rsidR="00473D7F" w14:paraId="01FFB872" w14:textId="77777777" w:rsidTr="00473D7F">
        <w:trPr>
          <w:jc w:val="center"/>
        </w:trPr>
        <w:tc>
          <w:tcPr>
            <w:tcW w:w="1600" w:type="dxa"/>
            <w:gridSpan w:val="2"/>
            <w:shd w:val="clear" w:color="auto" w:fill="auto"/>
          </w:tcPr>
          <w:p w14:paraId="51204907" w14:textId="29C628AD" w:rsidR="00473D7F" w:rsidRPr="00473D7F" w:rsidRDefault="005F3E07" w:rsidP="00473D7F">
            <w:pPr>
              <w:pStyle w:val="TOCid-e"/>
            </w:pPr>
            <w:hyperlink w:anchor="BK144" w:tooltip="Section 132." w:history="1">
              <w:r w:rsidR="00473D7F" w:rsidRPr="00473D7F">
                <w:t>132.</w:t>
              </w:r>
            </w:hyperlink>
          </w:p>
        </w:tc>
        <w:tc>
          <w:tcPr>
            <w:tcW w:w="8480" w:type="dxa"/>
            <w:shd w:val="clear" w:color="auto" w:fill="auto"/>
          </w:tcPr>
          <w:p w14:paraId="5E9E8275" w14:textId="32132FE4" w:rsidR="00473D7F" w:rsidRDefault="00473D7F" w:rsidP="00473D7F">
            <w:pPr>
              <w:pStyle w:val="table-e"/>
            </w:pPr>
            <w:r>
              <w:t>Order re: filing of records, etc.</w:t>
            </w:r>
          </w:p>
        </w:tc>
      </w:tr>
      <w:tr w:rsidR="00473D7F" w14:paraId="5677BA66" w14:textId="77777777" w:rsidTr="00473D7F">
        <w:trPr>
          <w:jc w:val="center"/>
        </w:trPr>
        <w:tc>
          <w:tcPr>
            <w:tcW w:w="1600" w:type="dxa"/>
            <w:gridSpan w:val="2"/>
            <w:shd w:val="clear" w:color="auto" w:fill="auto"/>
          </w:tcPr>
          <w:p w14:paraId="359281B4" w14:textId="249FBB2E" w:rsidR="00473D7F" w:rsidRPr="00473D7F" w:rsidRDefault="005F3E07" w:rsidP="00473D7F">
            <w:pPr>
              <w:pStyle w:val="TOCid-e"/>
            </w:pPr>
            <w:hyperlink w:anchor="BK145" w:tooltip="Section 133." w:history="1">
              <w:r w:rsidR="00473D7F" w:rsidRPr="00473D7F">
                <w:t>133.</w:t>
              </w:r>
            </w:hyperlink>
          </w:p>
        </w:tc>
        <w:tc>
          <w:tcPr>
            <w:tcW w:w="8480" w:type="dxa"/>
            <w:shd w:val="clear" w:color="auto" w:fill="auto"/>
          </w:tcPr>
          <w:p w14:paraId="508697BB" w14:textId="1EDC97AC" w:rsidR="00473D7F" w:rsidRDefault="00473D7F" w:rsidP="00473D7F">
            <w:pPr>
              <w:pStyle w:val="table-e"/>
            </w:pPr>
            <w:r>
              <w:t>Court orders — general</w:t>
            </w:r>
          </w:p>
        </w:tc>
      </w:tr>
      <w:tr w:rsidR="00473D7F" w14:paraId="2D4DDBDC" w14:textId="77777777" w:rsidTr="00473D7F">
        <w:trPr>
          <w:jc w:val="center"/>
        </w:trPr>
        <w:tc>
          <w:tcPr>
            <w:tcW w:w="1600" w:type="dxa"/>
            <w:gridSpan w:val="2"/>
            <w:shd w:val="clear" w:color="auto" w:fill="auto"/>
          </w:tcPr>
          <w:p w14:paraId="3C3E4C26" w14:textId="1C543ED7" w:rsidR="00473D7F" w:rsidRPr="00473D7F" w:rsidRDefault="005F3E07" w:rsidP="00473D7F">
            <w:pPr>
              <w:pStyle w:val="TOCid-e"/>
            </w:pPr>
            <w:hyperlink w:anchor="BK146" w:tooltip="Section 134." w:history="1">
              <w:r w:rsidR="00473D7F" w:rsidRPr="00473D7F">
                <w:t>134.</w:t>
              </w:r>
            </w:hyperlink>
          </w:p>
        </w:tc>
        <w:tc>
          <w:tcPr>
            <w:tcW w:w="8480" w:type="dxa"/>
            <w:shd w:val="clear" w:color="auto" w:fill="auto"/>
          </w:tcPr>
          <w:p w14:paraId="3CFC1211" w14:textId="66FB7015" w:rsidR="00473D7F" w:rsidRDefault="00473D7F" w:rsidP="00473D7F">
            <w:pPr>
              <w:pStyle w:val="table-e"/>
            </w:pPr>
            <w:r>
              <w:t>Court appointment of receiver, etc.</w:t>
            </w:r>
          </w:p>
        </w:tc>
      </w:tr>
      <w:tr w:rsidR="00473D7F" w14:paraId="3BD64DD1" w14:textId="77777777" w:rsidTr="00473D7F">
        <w:trPr>
          <w:jc w:val="center"/>
        </w:trPr>
        <w:tc>
          <w:tcPr>
            <w:tcW w:w="1600" w:type="dxa"/>
            <w:gridSpan w:val="2"/>
            <w:shd w:val="clear" w:color="auto" w:fill="auto"/>
          </w:tcPr>
          <w:p w14:paraId="21AB9775" w14:textId="10CD61A9" w:rsidR="00473D7F" w:rsidRPr="00473D7F" w:rsidRDefault="005F3E07" w:rsidP="00473D7F">
            <w:pPr>
              <w:pStyle w:val="TOCid-e"/>
            </w:pPr>
            <w:hyperlink w:anchor="BK147" w:tooltip="Section 135." w:history="1">
              <w:r w:rsidR="00473D7F" w:rsidRPr="00473D7F">
                <w:t>135.</w:t>
              </w:r>
            </w:hyperlink>
          </w:p>
        </w:tc>
        <w:tc>
          <w:tcPr>
            <w:tcW w:w="8480" w:type="dxa"/>
            <w:shd w:val="clear" w:color="auto" w:fill="auto"/>
          </w:tcPr>
          <w:p w14:paraId="4EDE28F6" w14:textId="3228575A" w:rsidR="00473D7F" w:rsidRDefault="00473D7F" w:rsidP="00473D7F">
            <w:pPr>
              <w:pStyle w:val="table-e"/>
            </w:pPr>
            <w:r>
              <w:t>Court order re costs</w:t>
            </w:r>
          </w:p>
        </w:tc>
      </w:tr>
      <w:tr w:rsidR="00473D7F" w14:paraId="26E88221" w14:textId="77777777" w:rsidTr="00473D7F">
        <w:trPr>
          <w:jc w:val="center"/>
        </w:trPr>
        <w:tc>
          <w:tcPr>
            <w:tcW w:w="10080" w:type="dxa"/>
            <w:gridSpan w:val="3"/>
            <w:shd w:val="clear" w:color="auto" w:fill="auto"/>
          </w:tcPr>
          <w:p w14:paraId="553D2CB2" w14:textId="4A9D6E51" w:rsidR="00473D7F" w:rsidRPr="00473D7F" w:rsidRDefault="005F3E07" w:rsidP="00473D7F">
            <w:pPr>
              <w:pStyle w:val="TOCheadCenter-e"/>
            </w:pPr>
            <w:hyperlink w:anchor="BK148" w:tooltip="Appeal or Review of Certain Decisions" w:history="1">
              <w:r w:rsidR="00473D7F" w:rsidRPr="00473D7F">
                <w:t>Appeal or Review of Certain Decisions</w:t>
              </w:r>
            </w:hyperlink>
          </w:p>
        </w:tc>
      </w:tr>
      <w:tr w:rsidR="00473D7F" w14:paraId="65FDB7E5" w14:textId="77777777" w:rsidTr="00473D7F">
        <w:trPr>
          <w:jc w:val="center"/>
        </w:trPr>
        <w:tc>
          <w:tcPr>
            <w:tcW w:w="1600" w:type="dxa"/>
            <w:gridSpan w:val="2"/>
            <w:shd w:val="clear" w:color="auto" w:fill="auto"/>
          </w:tcPr>
          <w:p w14:paraId="6A033711" w14:textId="1A5839DC" w:rsidR="00473D7F" w:rsidRPr="00473D7F" w:rsidRDefault="005F3E07" w:rsidP="00473D7F">
            <w:pPr>
              <w:pStyle w:val="TOCid-e"/>
            </w:pPr>
            <w:hyperlink w:anchor="BK149" w:tooltip="Section 136." w:history="1">
              <w:r w:rsidR="00473D7F" w:rsidRPr="00473D7F">
                <w:t>136.</w:t>
              </w:r>
            </w:hyperlink>
          </w:p>
        </w:tc>
        <w:tc>
          <w:tcPr>
            <w:tcW w:w="8480" w:type="dxa"/>
            <w:shd w:val="clear" w:color="auto" w:fill="auto"/>
          </w:tcPr>
          <w:p w14:paraId="0D252B60" w14:textId="45B06112" w:rsidR="00473D7F" w:rsidRPr="00473D7F" w:rsidRDefault="00473D7F" w:rsidP="00473D7F">
            <w:pPr>
              <w:pStyle w:val="table-e"/>
            </w:pPr>
            <w:r>
              <w:t>Appeal of the Tribunal’s decision</w:t>
            </w:r>
          </w:p>
        </w:tc>
      </w:tr>
      <w:tr w:rsidR="00473D7F" w14:paraId="5F5C7597" w14:textId="77777777" w:rsidTr="00473D7F">
        <w:trPr>
          <w:jc w:val="center"/>
        </w:trPr>
        <w:tc>
          <w:tcPr>
            <w:tcW w:w="1600" w:type="dxa"/>
            <w:gridSpan w:val="2"/>
            <w:shd w:val="clear" w:color="auto" w:fill="auto"/>
          </w:tcPr>
          <w:p w14:paraId="57AF9F6B" w14:textId="0DCC73B5" w:rsidR="00473D7F" w:rsidRPr="00473D7F" w:rsidRDefault="005F3E07" w:rsidP="00473D7F">
            <w:pPr>
              <w:pStyle w:val="TOCid-e"/>
            </w:pPr>
            <w:hyperlink w:anchor="BK150" w:tooltip="Section 137." w:history="1">
              <w:r w:rsidR="00473D7F" w:rsidRPr="00473D7F">
                <w:t>137.</w:t>
              </w:r>
            </w:hyperlink>
          </w:p>
        </w:tc>
        <w:tc>
          <w:tcPr>
            <w:tcW w:w="8480" w:type="dxa"/>
            <w:shd w:val="clear" w:color="auto" w:fill="auto"/>
          </w:tcPr>
          <w:p w14:paraId="07839E4C" w14:textId="777FA41E" w:rsidR="00473D7F" w:rsidRDefault="00473D7F" w:rsidP="00473D7F">
            <w:pPr>
              <w:pStyle w:val="table-e"/>
            </w:pPr>
            <w:r>
              <w:t>Review of the Chief Regulator’s decision</w:t>
            </w:r>
          </w:p>
        </w:tc>
      </w:tr>
      <w:tr w:rsidR="00473D7F" w14:paraId="4C777B84" w14:textId="77777777" w:rsidTr="00473D7F">
        <w:trPr>
          <w:jc w:val="center"/>
        </w:trPr>
        <w:tc>
          <w:tcPr>
            <w:tcW w:w="1600" w:type="dxa"/>
            <w:gridSpan w:val="2"/>
            <w:shd w:val="clear" w:color="auto" w:fill="auto"/>
          </w:tcPr>
          <w:p w14:paraId="72297155" w14:textId="49461DB2" w:rsidR="00473D7F" w:rsidRPr="00473D7F" w:rsidRDefault="005F3E07" w:rsidP="00473D7F">
            <w:pPr>
              <w:pStyle w:val="TOCid-e"/>
            </w:pPr>
            <w:hyperlink w:anchor="BK151" w:tooltip="Section 138." w:history="1">
              <w:r w:rsidR="00473D7F" w:rsidRPr="00473D7F">
                <w:t>138.</w:t>
              </w:r>
            </w:hyperlink>
          </w:p>
        </w:tc>
        <w:tc>
          <w:tcPr>
            <w:tcW w:w="8480" w:type="dxa"/>
            <w:shd w:val="clear" w:color="auto" w:fill="auto"/>
          </w:tcPr>
          <w:p w14:paraId="3AEDB64D" w14:textId="21EE1340" w:rsidR="00473D7F" w:rsidRDefault="00473D7F" w:rsidP="00473D7F">
            <w:pPr>
              <w:pStyle w:val="table-e"/>
            </w:pPr>
            <w:r>
              <w:t>Review of decisions of recognized entities</w:t>
            </w:r>
          </w:p>
        </w:tc>
      </w:tr>
      <w:tr w:rsidR="00473D7F" w14:paraId="08CA1CD5" w14:textId="77777777" w:rsidTr="00473D7F">
        <w:trPr>
          <w:jc w:val="center"/>
        </w:trPr>
        <w:tc>
          <w:tcPr>
            <w:tcW w:w="1600" w:type="dxa"/>
            <w:gridSpan w:val="2"/>
            <w:shd w:val="clear" w:color="auto" w:fill="auto"/>
          </w:tcPr>
          <w:p w14:paraId="742AFB41" w14:textId="3FE70C7A" w:rsidR="00473D7F" w:rsidRPr="00473D7F" w:rsidRDefault="005F3E07" w:rsidP="00473D7F">
            <w:pPr>
              <w:pStyle w:val="TOCid-e"/>
            </w:pPr>
            <w:hyperlink w:anchor="BK152" w:tooltip="Section 139." w:history="1">
              <w:r w:rsidR="00473D7F" w:rsidRPr="00473D7F">
                <w:t>139.</w:t>
              </w:r>
            </w:hyperlink>
          </w:p>
        </w:tc>
        <w:tc>
          <w:tcPr>
            <w:tcW w:w="8480" w:type="dxa"/>
            <w:shd w:val="clear" w:color="auto" w:fill="auto"/>
          </w:tcPr>
          <w:p w14:paraId="2FF5EE77" w14:textId="1DD6741F" w:rsidR="00473D7F" w:rsidRDefault="00473D7F" w:rsidP="00473D7F">
            <w:pPr>
              <w:pStyle w:val="table-e"/>
            </w:pPr>
            <w:r>
              <w:t>Privative clauses</w:t>
            </w:r>
          </w:p>
        </w:tc>
      </w:tr>
      <w:tr w:rsidR="00473D7F" w14:paraId="44EBD780" w14:textId="77777777" w:rsidTr="00473D7F">
        <w:trPr>
          <w:jc w:val="center"/>
        </w:trPr>
        <w:tc>
          <w:tcPr>
            <w:tcW w:w="10080" w:type="dxa"/>
            <w:gridSpan w:val="3"/>
            <w:shd w:val="clear" w:color="auto" w:fill="auto"/>
          </w:tcPr>
          <w:p w14:paraId="02A311BB" w14:textId="42F3BFC6" w:rsidR="00473D7F" w:rsidRPr="00473D7F" w:rsidRDefault="005F3E07" w:rsidP="00473D7F">
            <w:pPr>
              <w:pStyle w:val="TOCpartCenter-e"/>
              <w:rPr>
                <w:rStyle w:val="UnderBlue"/>
              </w:rPr>
            </w:pPr>
            <w:hyperlink w:anchor="BK153" w:tooltip="PART XI" w:history="1">
              <w:r w:rsidR="00473D7F" w:rsidRPr="00473D7F">
                <w:rPr>
                  <w:rStyle w:val="UnderBlue"/>
                </w:rPr>
                <w:t>PART XI</w:t>
              </w:r>
            </w:hyperlink>
            <w:r w:rsidR="00473D7F">
              <w:rPr>
                <w:rStyle w:val="UnderBlue"/>
              </w:rPr>
              <w:br/>
            </w:r>
            <w:r w:rsidR="00473D7F" w:rsidRPr="00473D7F">
              <w:t>ADMINISTRATION AND ENFORCEMENT</w:t>
            </w:r>
          </w:p>
        </w:tc>
      </w:tr>
      <w:tr w:rsidR="00473D7F" w14:paraId="6EE18FB3" w14:textId="77777777" w:rsidTr="00473D7F">
        <w:trPr>
          <w:jc w:val="center"/>
        </w:trPr>
        <w:tc>
          <w:tcPr>
            <w:tcW w:w="10080" w:type="dxa"/>
            <w:gridSpan w:val="3"/>
            <w:shd w:val="clear" w:color="auto" w:fill="auto"/>
          </w:tcPr>
          <w:p w14:paraId="4E996C6E" w14:textId="5CCA87C4" w:rsidR="00473D7F" w:rsidRPr="00473D7F" w:rsidRDefault="005F3E07" w:rsidP="00473D7F">
            <w:pPr>
              <w:pStyle w:val="TOCheadCenter-e"/>
            </w:pPr>
            <w:hyperlink w:anchor="BK154" w:tooltip="Interpretation" w:history="1">
              <w:r w:rsidR="00473D7F" w:rsidRPr="00473D7F">
                <w:t>Interpretation</w:t>
              </w:r>
            </w:hyperlink>
          </w:p>
        </w:tc>
      </w:tr>
      <w:tr w:rsidR="00473D7F" w14:paraId="32CCA65F" w14:textId="77777777" w:rsidTr="00603488">
        <w:trPr>
          <w:jc w:val="center"/>
        </w:trPr>
        <w:tc>
          <w:tcPr>
            <w:tcW w:w="1560" w:type="dxa"/>
            <w:shd w:val="clear" w:color="auto" w:fill="auto"/>
          </w:tcPr>
          <w:p w14:paraId="1607F63B" w14:textId="13801CB9" w:rsidR="00473D7F" w:rsidRPr="00473D7F" w:rsidRDefault="005F3E07" w:rsidP="00473D7F">
            <w:pPr>
              <w:pStyle w:val="TOCid-e"/>
            </w:pPr>
            <w:hyperlink w:anchor="BK155" w:tooltip="Section 140." w:history="1">
              <w:r w:rsidR="00473D7F" w:rsidRPr="00473D7F">
                <w:t>140.</w:t>
              </w:r>
            </w:hyperlink>
          </w:p>
        </w:tc>
        <w:tc>
          <w:tcPr>
            <w:tcW w:w="8520" w:type="dxa"/>
            <w:gridSpan w:val="2"/>
            <w:shd w:val="clear" w:color="auto" w:fill="auto"/>
          </w:tcPr>
          <w:p w14:paraId="5C473517" w14:textId="34DAB18F" w:rsidR="00473D7F" w:rsidRPr="00473D7F" w:rsidRDefault="00473D7F" w:rsidP="00473D7F">
            <w:pPr>
              <w:pStyle w:val="table-e"/>
            </w:pPr>
            <w:r>
              <w:t>Definitions</w:t>
            </w:r>
          </w:p>
        </w:tc>
      </w:tr>
      <w:tr w:rsidR="00473D7F" w14:paraId="6E6C9807" w14:textId="77777777" w:rsidTr="00473D7F">
        <w:trPr>
          <w:jc w:val="center"/>
        </w:trPr>
        <w:tc>
          <w:tcPr>
            <w:tcW w:w="10080" w:type="dxa"/>
            <w:gridSpan w:val="3"/>
            <w:shd w:val="clear" w:color="auto" w:fill="auto"/>
          </w:tcPr>
          <w:p w14:paraId="2830AD14" w14:textId="3063E3E4" w:rsidR="00473D7F" w:rsidRPr="00473D7F" w:rsidRDefault="005F3E07" w:rsidP="00473D7F">
            <w:pPr>
              <w:pStyle w:val="TOCheadCenter-e"/>
            </w:pPr>
            <w:hyperlink w:anchor="BK156" w:tooltip="General Powers" w:history="1">
              <w:r w:rsidR="00473D7F" w:rsidRPr="00473D7F">
                <w:t>General Powers</w:t>
              </w:r>
            </w:hyperlink>
          </w:p>
        </w:tc>
      </w:tr>
      <w:tr w:rsidR="00473D7F" w14:paraId="5F0FB6A1" w14:textId="77777777" w:rsidTr="00603488">
        <w:trPr>
          <w:jc w:val="center"/>
        </w:trPr>
        <w:tc>
          <w:tcPr>
            <w:tcW w:w="1560" w:type="dxa"/>
            <w:shd w:val="clear" w:color="auto" w:fill="auto"/>
          </w:tcPr>
          <w:p w14:paraId="050259C3" w14:textId="47AC8159" w:rsidR="00473D7F" w:rsidRPr="00473D7F" w:rsidRDefault="005F3E07" w:rsidP="00473D7F">
            <w:pPr>
              <w:pStyle w:val="TOCid-e"/>
            </w:pPr>
            <w:hyperlink w:anchor="BK157" w:tooltip="Section 141." w:history="1">
              <w:r w:rsidR="00473D7F" w:rsidRPr="00473D7F">
                <w:t>141.</w:t>
              </w:r>
            </w:hyperlink>
          </w:p>
        </w:tc>
        <w:tc>
          <w:tcPr>
            <w:tcW w:w="8520" w:type="dxa"/>
            <w:gridSpan w:val="2"/>
            <w:shd w:val="clear" w:color="auto" w:fill="auto"/>
          </w:tcPr>
          <w:p w14:paraId="0E0B357D" w14:textId="3FEB07DA" w:rsidR="00473D7F" w:rsidRPr="00473D7F" w:rsidRDefault="00473D7F" w:rsidP="00473D7F">
            <w:pPr>
              <w:pStyle w:val="table-e"/>
            </w:pPr>
            <w:r>
              <w:t>Complaints and dispute resolution</w:t>
            </w:r>
          </w:p>
        </w:tc>
      </w:tr>
      <w:tr w:rsidR="00473D7F" w14:paraId="332EE862" w14:textId="77777777" w:rsidTr="00603488">
        <w:trPr>
          <w:jc w:val="center"/>
        </w:trPr>
        <w:tc>
          <w:tcPr>
            <w:tcW w:w="1560" w:type="dxa"/>
            <w:shd w:val="clear" w:color="auto" w:fill="auto"/>
          </w:tcPr>
          <w:p w14:paraId="39289F10" w14:textId="7D491A6B" w:rsidR="00473D7F" w:rsidRPr="00473D7F" w:rsidRDefault="005F3E07" w:rsidP="00473D7F">
            <w:pPr>
              <w:pStyle w:val="TOCid-e"/>
            </w:pPr>
            <w:hyperlink w:anchor="BK158" w:tooltip="Section 142." w:history="1">
              <w:r w:rsidR="00473D7F" w:rsidRPr="00473D7F">
                <w:t>142.</w:t>
              </w:r>
            </w:hyperlink>
          </w:p>
        </w:tc>
        <w:tc>
          <w:tcPr>
            <w:tcW w:w="8520" w:type="dxa"/>
            <w:gridSpan w:val="2"/>
            <w:shd w:val="clear" w:color="auto" w:fill="auto"/>
          </w:tcPr>
          <w:p w14:paraId="666B086B" w14:textId="788766B1" w:rsidR="00473D7F" w:rsidRDefault="00473D7F" w:rsidP="00473D7F">
            <w:pPr>
              <w:pStyle w:val="table-e"/>
            </w:pPr>
            <w:r>
              <w:t>Order to provide information, etc., to Chief Regulator</w:t>
            </w:r>
          </w:p>
        </w:tc>
      </w:tr>
      <w:tr w:rsidR="00473D7F" w14:paraId="76A15481" w14:textId="77777777" w:rsidTr="00603488">
        <w:trPr>
          <w:jc w:val="center"/>
        </w:trPr>
        <w:tc>
          <w:tcPr>
            <w:tcW w:w="1560" w:type="dxa"/>
            <w:shd w:val="clear" w:color="auto" w:fill="auto"/>
          </w:tcPr>
          <w:p w14:paraId="4AD68DA8" w14:textId="0EB0DAEC" w:rsidR="00473D7F" w:rsidRPr="00473D7F" w:rsidRDefault="005F3E07" w:rsidP="00473D7F">
            <w:pPr>
              <w:pStyle w:val="TOCid-e"/>
            </w:pPr>
            <w:hyperlink w:anchor="BK159" w:tooltip="Section 143." w:history="1">
              <w:r w:rsidR="00473D7F" w:rsidRPr="00473D7F">
                <w:t>143.</w:t>
              </w:r>
            </w:hyperlink>
          </w:p>
        </w:tc>
        <w:tc>
          <w:tcPr>
            <w:tcW w:w="8520" w:type="dxa"/>
            <w:gridSpan w:val="2"/>
            <w:shd w:val="clear" w:color="auto" w:fill="auto"/>
          </w:tcPr>
          <w:p w14:paraId="240533CF" w14:textId="31CB5AE3" w:rsidR="00473D7F" w:rsidRDefault="00473D7F" w:rsidP="00473D7F">
            <w:pPr>
              <w:pStyle w:val="table-e"/>
            </w:pPr>
            <w:r>
              <w:t>Order re books and records of banks</w:t>
            </w:r>
          </w:p>
        </w:tc>
      </w:tr>
      <w:tr w:rsidR="00473D7F" w14:paraId="7ED36C6E" w14:textId="77777777" w:rsidTr="00603488">
        <w:trPr>
          <w:jc w:val="center"/>
        </w:trPr>
        <w:tc>
          <w:tcPr>
            <w:tcW w:w="1560" w:type="dxa"/>
            <w:shd w:val="clear" w:color="auto" w:fill="auto"/>
          </w:tcPr>
          <w:p w14:paraId="1B5CBBBB" w14:textId="1A6EBDD9" w:rsidR="00473D7F" w:rsidRPr="00473D7F" w:rsidRDefault="005F3E07" w:rsidP="00473D7F">
            <w:pPr>
              <w:pStyle w:val="TOCid-e"/>
            </w:pPr>
            <w:hyperlink w:anchor="BK160" w:tooltip="Section 144." w:history="1">
              <w:r w:rsidR="00473D7F" w:rsidRPr="00473D7F">
                <w:t>144.</w:t>
              </w:r>
            </w:hyperlink>
          </w:p>
        </w:tc>
        <w:tc>
          <w:tcPr>
            <w:tcW w:w="8520" w:type="dxa"/>
            <w:gridSpan w:val="2"/>
            <w:shd w:val="clear" w:color="auto" w:fill="auto"/>
          </w:tcPr>
          <w:p w14:paraId="4F9AC063" w14:textId="2575F803" w:rsidR="00473D7F" w:rsidRDefault="00473D7F" w:rsidP="00473D7F">
            <w:pPr>
              <w:pStyle w:val="table-e"/>
            </w:pPr>
            <w:r>
              <w:t>Order to pay costs of investigation, etc.</w:t>
            </w:r>
          </w:p>
        </w:tc>
      </w:tr>
      <w:tr w:rsidR="00473D7F" w14:paraId="00B19FBE" w14:textId="77777777" w:rsidTr="00473D7F">
        <w:trPr>
          <w:jc w:val="center"/>
        </w:trPr>
        <w:tc>
          <w:tcPr>
            <w:tcW w:w="10080" w:type="dxa"/>
            <w:gridSpan w:val="3"/>
            <w:shd w:val="clear" w:color="auto" w:fill="auto"/>
          </w:tcPr>
          <w:p w14:paraId="34F6F213" w14:textId="6EEBBADC" w:rsidR="00473D7F" w:rsidRPr="00473D7F" w:rsidRDefault="005F3E07" w:rsidP="00473D7F">
            <w:pPr>
              <w:pStyle w:val="TOCheadCenter-e"/>
            </w:pPr>
            <w:hyperlink w:anchor="BK161" w:tooltip="Reviews and Investigations" w:history="1">
              <w:r w:rsidR="00473D7F" w:rsidRPr="00473D7F">
                <w:t>Reviews and Investigations</w:t>
              </w:r>
            </w:hyperlink>
          </w:p>
        </w:tc>
      </w:tr>
      <w:tr w:rsidR="00473D7F" w14:paraId="0942E012" w14:textId="77777777" w:rsidTr="00603488">
        <w:trPr>
          <w:jc w:val="center"/>
        </w:trPr>
        <w:tc>
          <w:tcPr>
            <w:tcW w:w="1560" w:type="dxa"/>
            <w:shd w:val="clear" w:color="auto" w:fill="auto"/>
          </w:tcPr>
          <w:p w14:paraId="52743209" w14:textId="51C731EB" w:rsidR="00473D7F" w:rsidRPr="00473D7F" w:rsidRDefault="005F3E07" w:rsidP="00473D7F">
            <w:pPr>
              <w:pStyle w:val="TOCid-e"/>
            </w:pPr>
            <w:hyperlink w:anchor="BK162" w:tooltip="Section 145." w:history="1">
              <w:r w:rsidR="00473D7F" w:rsidRPr="00473D7F">
                <w:t>145.</w:t>
              </w:r>
            </w:hyperlink>
          </w:p>
        </w:tc>
        <w:tc>
          <w:tcPr>
            <w:tcW w:w="8520" w:type="dxa"/>
            <w:gridSpan w:val="2"/>
            <w:shd w:val="clear" w:color="auto" w:fill="auto"/>
          </w:tcPr>
          <w:p w14:paraId="2FE542DD" w14:textId="61D2EF4B" w:rsidR="00473D7F" w:rsidRPr="00473D7F" w:rsidRDefault="00473D7F" w:rsidP="00473D7F">
            <w:pPr>
              <w:pStyle w:val="table-e"/>
            </w:pPr>
            <w:r>
              <w:t>Review of market participants and others</w:t>
            </w:r>
          </w:p>
        </w:tc>
      </w:tr>
      <w:tr w:rsidR="00473D7F" w14:paraId="70D1558E" w14:textId="77777777" w:rsidTr="00603488">
        <w:trPr>
          <w:jc w:val="center"/>
        </w:trPr>
        <w:tc>
          <w:tcPr>
            <w:tcW w:w="1560" w:type="dxa"/>
            <w:shd w:val="clear" w:color="auto" w:fill="auto"/>
          </w:tcPr>
          <w:p w14:paraId="1B5F30F7" w14:textId="06979135" w:rsidR="00473D7F" w:rsidRPr="00473D7F" w:rsidRDefault="005F3E07" w:rsidP="00473D7F">
            <w:pPr>
              <w:pStyle w:val="TOCid-e"/>
            </w:pPr>
            <w:hyperlink w:anchor="BK163" w:tooltip="Section 146." w:history="1">
              <w:r w:rsidR="00473D7F" w:rsidRPr="00473D7F">
                <w:t>146.</w:t>
              </w:r>
            </w:hyperlink>
          </w:p>
        </w:tc>
        <w:tc>
          <w:tcPr>
            <w:tcW w:w="8520" w:type="dxa"/>
            <w:gridSpan w:val="2"/>
            <w:shd w:val="clear" w:color="auto" w:fill="auto"/>
          </w:tcPr>
          <w:p w14:paraId="2DE622C9" w14:textId="7FAA4D28" w:rsidR="00473D7F" w:rsidRDefault="00473D7F" w:rsidP="00473D7F">
            <w:pPr>
              <w:pStyle w:val="table-e"/>
            </w:pPr>
            <w:r>
              <w:t>Investigation — order authorizing exercise of powers</w:t>
            </w:r>
          </w:p>
        </w:tc>
      </w:tr>
      <w:tr w:rsidR="00473D7F" w14:paraId="6D175208" w14:textId="77777777" w:rsidTr="00603488">
        <w:trPr>
          <w:jc w:val="center"/>
        </w:trPr>
        <w:tc>
          <w:tcPr>
            <w:tcW w:w="1560" w:type="dxa"/>
            <w:shd w:val="clear" w:color="auto" w:fill="auto"/>
          </w:tcPr>
          <w:p w14:paraId="3C4FAFC1" w14:textId="11B3FC5B" w:rsidR="00473D7F" w:rsidRPr="00473D7F" w:rsidRDefault="005F3E07" w:rsidP="00473D7F">
            <w:pPr>
              <w:pStyle w:val="TOCid-e"/>
            </w:pPr>
            <w:hyperlink w:anchor="BK164" w:tooltip="Section 147." w:history="1">
              <w:r w:rsidR="00473D7F" w:rsidRPr="00473D7F">
                <w:t>147.</w:t>
              </w:r>
            </w:hyperlink>
          </w:p>
        </w:tc>
        <w:tc>
          <w:tcPr>
            <w:tcW w:w="8520" w:type="dxa"/>
            <w:gridSpan w:val="2"/>
            <w:shd w:val="clear" w:color="auto" w:fill="auto"/>
          </w:tcPr>
          <w:p w14:paraId="58165DBF" w14:textId="40E4D918" w:rsidR="00473D7F" w:rsidRDefault="00473D7F" w:rsidP="00473D7F">
            <w:pPr>
              <w:pStyle w:val="table-e"/>
            </w:pPr>
            <w:r>
              <w:t>Order prohibiting disclosure of investigation</w:t>
            </w:r>
          </w:p>
        </w:tc>
      </w:tr>
      <w:tr w:rsidR="00473D7F" w14:paraId="27675BB4" w14:textId="77777777" w:rsidTr="00603488">
        <w:trPr>
          <w:jc w:val="center"/>
        </w:trPr>
        <w:tc>
          <w:tcPr>
            <w:tcW w:w="1560" w:type="dxa"/>
            <w:shd w:val="clear" w:color="auto" w:fill="auto"/>
          </w:tcPr>
          <w:p w14:paraId="6EFC36BA" w14:textId="0DFCC586" w:rsidR="00473D7F" w:rsidRPr="00473D7F" w:rsidRDefault="005F3E07" w:rsidP="00473D7F">
            <w:pPr>
              <w:pStyle w:val="TOCid-e"/>
            </w:pPr>
            <w:hyperlink w:anchor="BK165" w:tooltip="Section 148." w:history="1">
              <w:r w:rsidR="00473D7F" w:rsidRPr="00473D7F">
                <w:t>148.</w:t>
              </w:r>
            </w:hyperlink>
          </w:p>
        </w:tc>
        <w:tc>
          <w:tcPr>
            <w:tcW w:w="8520" w:type="dxa"/>
            <w:gridSpan w:val="2"/>
            <w:shd w:val="clear" w:color="auto" w:fill="auto"/>
          </w:tcPr>
          <w:p w14:paraId="5CCC5F0D" w14:textId="35325F27" w:rsidR="00473D7F" w:rsidRDefault="00473D7F" w:rsidP="00473D7F">
            <w:pPr>
              <w:pStyle w:val="table-e"/>
            </w:pPr>
            <w:r>
              <w:t>Confidentiality of compelled evidence</w:t>
            </w:r>
          </w:p>
        </w:tc>
      </w:tr>
      <w:tr w:rsidR="00473D7F" w14:paraId="1D0AC18A" w14:textId="77777777" w:rsidTr="00603488">
        <w:trPr>
          <w:jc w:val="center"/>
        </w:trPr>
        <w:tc>
          <w:tcPr>
            <w:tcW w:w="1560" w:type="dxa"/>
            <w:shd w:val="clear" w:color="auto" w:fill="auto"/>
          </w:tcPr>
          <w:p w14:paraId="73E2186D" w14:textId="7E0DEC1D" w:rsidR="00473D7F" w:rsidRPr="00473D7F" w:rsidRDefault="005F3E07" w:rsidP="00473D7F">
            <w:pPr>
              <w:pStyle w:val="TOCid-e"/>
            </w:pPr>
            <w:hyperlink w:anchor="BK167" w:tooltip="Section 149." w:history="1">
              <w:r w:rsidR="00473D7F" w:rsidRPr="00473D7F">
                <w:t>149.</w:t>
              </w:r>
            </w:hyperlink>
          </w:p>
        </w:tc>
        <w:tc>
          <w:tcPr>
            <w:tcW w:w="8520" w:type="dxa"/>
            <w:gridSpan w:val="2"/>
            <w:shd w:val="clear" w:color="auto" w:fill="auto"/>
          </w:tcPr>
          <w:p w14:paraId="43CFFC31" w14:textId="77280646" w:rsidR="00473D7F" w:rsidRDefault="00473D7F" w:rsidP="00473D7F">
            <w:pPr>
              <w:pStyle w:val="table-e"/>
            </w:pPr>
            <w:r>
              <w:t>Prohibition on use of compelled testimony</w:t>
            </w:r>
          </w:p>
        </w:tc>
      </w:tr>
      <w:tr w:rsidR="00473D7F" w14:paraId="2D9D98FB" w14:textId="77777777" w:rsidTr="00603488">
        <w:trPr>
          <w:jc w:val="center"/>
        </w:trPr>
        <w:tc>
          <w:tcPr>
            <w:tcW w:w="1560" w:type="dxa"/>
            <w:shd w:val="clear" w:color="auto" w:fill="auto"/>
          </w:tcPr>
          <w:p w14:paraId="4DF787CF" w14:textId="78CEE5F3" w:rsidR="00473D7F" w:rsidRPr="00473D7F" w:rsidRDefault="005F3E07" w:rsidP="00473D7F">
            <w:pPr>
              <w:pStyle w:val="TOCid-e"/>
            </w:pPr>
            <w:hyperlink w:anchor="BK168" w:tooltip="Section 150." w:history="1">
              <w:r w:rsidR="00473D7F" w:rsidRPr="00473D7F">
                <w:t>150.</w:t>
              </w:r>
            </w:hyperlink>
          </w:p>
        </w:tc>
        <w:tc>
          <w:tcPr>
            <w:tcW w:w="8520" w:type="dxa"/>
            <w:gridSpan w:val="2"/>
            <w:shd w:val="clear" w:color="auto" w:fill="auto"/>
          </w:tcPr>
          <w:p w14:paraId="2C21F415" w14:textId="34588FA4" w:rsidR="00473D7F" w:rsidRDefault="00473D7F" w:rsidP="00473D7F">
            <w:pPr>
              <w:pStyle w:val="table-e"/>
            </w:pPr>
            <w:r>
              <w:t>Duty to assist</w:t>
            </w:r>
          </w:p>
        </w:tc>
      </w:tr>
      <w:tr w:rsidR="00473D7F" w14:paraId="25AFC607" w14:textId="77777777" w:rsidTr="00603488">
        <w:trPr>
          <w:jc w:val="center"/>
        </w:trPr>
        <w:tc>
          <w:tcPr>
            <w:tcW w:w="1560" w:type="dxa"/>
            <w:shd w:val="clear" w:color="auto" w:fill="auto"/>
          </w:tcPr>
          <w:p w14:paraId="64EE46DB" w14:textId="1E446966" w:rsidR="00473D7F" w:rsidRPr="00473D7F" w:rsidRDefault="005F3E07" w:rsidP="00473D7F">
            <w:pPr>
              <w:pStyle w:val="TOCid-e"/>
            </w:pPr>
            <w:hyperlink w:anchor="BK169" w:tooltip="Section 151." w:history="1">
              <w:r w:rsidR="00473D7F" w:rsidRPr="00473D7F">
                <w:t>151.</w:t>
              </w:r>
            </w:hyperlink>
          </w:p>
        </w:tc>
        <w:tc>
          <w:tcPr>
            <w:tcW w:w="8520" w:type="dxa"/>
            <w:gridSpan w:val="2"/>
            <w:shd w:val="clear" w:color="auto" w:fill="auto"/>
          </w:tcPr>
          <w:p w14:paraId="24211F05" w14:textId="418C30F7" w:rsidR="00473D7F" w:rsidRDefault="00473D7F" w:rsidP="00473D7F">
            <w:pPr>
              <w:pStyle w:val="table-e"/>
            </w:pPr>
            <w:r>
              <w:t>Entry to dwelling-house</w:t>
            </w:r>
          </w:p>
        </w:tc>
      </w:tr>
      <w:tr w:rsidR="00473D7F" w14:paraId="0970B6A4" w14:textId="77777777" w:rsidTr="00603488">
        <w:trPr>
          <w:jc w:val="center"/>
        </w:trPr>
        <w:tc>
          <w:tcPr>
            <w:tcW w:w="1560" w:type="dxa"/>
            <w:shd w:val="clear" w:color="auto" w:fill="auto"/>
          </w:tcPr>
          <w:p w14:paraId="429CAD07" w14:textId="08B88107" w:rsidR="00473D7F" w:rsidRPr="00473D7F" w:rsidRDefault="005F3E07" w:rsidP="00473D7F">
            <w:pPr>
              <w:pStyle w:val="TOCid-e"/>
            </w:pPr>
            <w:hyperlink w:anchor="BK170" w:tooltip="Section 152." w:history="1">
              <w:r w:rsidR="00473D7F" w:rsidRPr="00473D7F">
                <w:t>152.</w:t>
              </w:r>
            </w:hyperlink>
          </w:p>
        </w:tc>
        <w:tc>
          <w:tcPr>
            <w:tcW w:w="8520" w:type="dxa"/>
            <w:gridSpan w:val="2"/>
            <w:shd w:val="clear" w:color="auto" w:fill="auto"/>
          </w:tcPr>
          <w:p w14:paraId="0FA6B4BF" w14:textId="293A9ED2" w:rsidR="00473D7F" w:rsidRDefault="00473D7F" w:rsidP="00473D7F">
            <w:pPr>
              <w:pStyle w:val="table-e"/>
            </w:pPr>
            <w:r>
              <w:t>Entry on private property</w:t>
            </w:r>
          </w:p>
        </w:tc>
      </w:tr>
      <w:tr w:rsidR="00473D7F" w14:paraId="5BEB4463" w14:textId="77777777" w:rsidTr="00473D7F">
        <w:trPr>
          <w:jc w:val="center"/>
        </w:trPr>
        <w:tc>
          <w:tcPr>
            <w:tcW w:w="10080" w:type="dxa"/>
            <w:gridSpan w:val="3"/>
            <w:shd w:val="clear" w:color="auto" w:fill="auto"/>
          </w:tcPr>
          <w:p w14:paraId="188FB3A3" w14:textId="435336AA" w:rsidR="00473D7F" w:rsidRPr="00473D7F" w:rsidRDefault="005F3E07" w:rsidP="00473D7F">
            <w:pPr>
              <w:pStyle w:val="TOCheadCenter-e"/>
            </w:pPr>
            <w:hyperlink w:anchor="BK171" w:tooltip="Warrants and Orders" w:history="1">
              <w:r w:rsidR="00473D7F" w:rsidRPr="00473D7F">
                <w:t>Warrants and Orders</w:t>
              </w:r>
            </w:hyperlink>
          </w:p>
        </w:tc>
      </w:tr>
      <w:tr w:rsidR="00473D7F" w14:paraId="38E45707" w14:textId="77777777" w:rsidTr="00603488">
        <w:trPr>
          <w:jc w:val="center"/>
        </w:trPr>
        <w:tc>
          <w:tcPr>
            <w:tcW w:w="1560" w:type="dxa"/>
            <w:shd w:val="clear" w:color="auto" w:fill="auto"/>
          </w:tcPr>
          <w:p w14:paraId="29813B03" w14:textId="3E273D1F" w:rsidR="00473D7F" w:rsidRPr="00473D7F" w:rsidRDefault="005F3E07" w:rsidP="00473D7F">
            <w:pPr>
              <w:pStyle w:val="TOCid-e"/>
            </w:pPr>
            <w:hyperlink w:anchor="BK172" w:tooltip="Section 153." w:history="1">
              <w:r w:rsidR="00473D7F" w:rsidRPr="00473D7F">
                <w:t>153.</w:t>
              </w:r>
            </w:hyperlink>
          </w:p>
        </w:tc>
        <w:tc>
          <w:tcPr>
            <w:tcW w:w="8520" w:type="dxa"/>
            <w:gridSpan w:val="2"/>
            <w:shd w:val="clear" w:color="auto" w:fill="auto"/>
          </w:tcPr>
          <w:p w14:paraId="3FD71242" w14:textId="026093B9" w:rsidR="00473D7F" w:rsidRPr="00473D7F" w:rsidRDefault="00473D7F" w:rsidP="00473D7F">
            <w:pPr>
              <w:pStyle w:val="table-e"/>
            </w:pPr>
            <w:r>
              <w:t>Warrant to enter a place or dwelling-house</w:t>
            </w:r>
          </w:p>
        </w:tc>
      </w:tr>
      <w:tr w:rsidR="00473D7F" w14:paraId="39C092F5" w14:textId="77777777" w:rsidTr="00603488">
        <w:trPr>
          <w:jc w:val="center"/>
        </w:trPr>
        <w:tc>
          <w:tcPr>
            <w:tcW w:w="1560" w:type="dxa"/>
            <w:shd w:val="clear" w:color="auto" w:fill="auto"/>
          </w:tcPr>
          <w:p w14:paraId="29BDB3F6" w14:textId="27600A72" w:rsidR="00473D7F" w:rsidRPr="00473D7F" w:rsidRDefault="005F3E07" w:rsidP="00473D7F">
            <w:pPr>
              <w:pStyle w:val="TOCid-e"/>
            </w:pPr>
            <w:hyperlink w:anchor="BK173" w:tooltip="Section 154." w:history="1">
              <w:r w:rsidR="00473D7F" w:rsidRPr="00473D7F">
                <w:t>154.</w:t>
              </w:r>
            </w:hyperlink>
          </w:p>
        </w:tc>
        <w:tc>
          <w:tcPr>
            <w:tcW w:w="8520" w:type="dxa"/>
            <w:gridSpan w:val="2"/>
            <w:shd w:val="clear" w:color="auto" w:fill="auto"/>
          </w:tcPr>
          <w:p w14:paraId="6DADA5DA" w14:textId="2A7D7C5A" w:rsidR="00473D7F" w:rsidRDefault="00473D7F" w:rsidP="00473D7F">
            <w:pPr>
              <w:pStyle w:val="table-e"/>
            </w:pPr>
            <w:r>
              <w:t>Preservation demand</w:t>
            </w:r>
          </w:p>
        </w:tc>
      </w:tr>
      <w:tr w:rsidR="00473D7F" w14:paraId="3E023F49" w14:textId="77777777" w:rsidTr="00603488">
        <w:trPr>
          <w:jc w:val="center"/>
        </w:trPr>
        <w:tc>
          <w:tcPr>
            <w:tcW w:w="1560" w:type="dxa"/>
            <w:shd w:val="clear" w:color="auto" w:fill="auto"/>
          </w:tcPr>
          <w:p w14:paraId="7083714C" w14:textId="781286E2" w:rsidR="00473D7F" w:rsidRPr="00473D7F" w:rsidRDefault="005F3E07" w:rsidP="00473D7F">
            <w:pPr>
              <w:pStyle w:val="TOCid-e"/>
            </w:pPr>
            <w:hyperlink w:anchor="BK174" w:tooltip="Section 155." w:history="1">
              <w:r w:rsidR="00473D7F" w:rsidRPr="00473D7F">
                <w:t>155.</w:t>
              </w:r>
            </w:hyperlink>
          </w:p>
        </w:tc>
        <w:tc>
          <w:tcPr>
            <w:tcW w:w="8520" w:type="dxa"/>
            <w:gridSpan w:val="2"/>
            <w:shd w:val="clear" w:color="auto" w:fill="auto"/>
          </w:tcPr>
          <w:p w14:paraId="7D9E53D0" w14:textId="79CD7440" w:rsidR="00473D7F" w:rsidRDefault="00473D7F" w:rsidP="00473D7F">
            <w:pPr>
              <w:pStyle w:val="table-e"/>
            </w:pPr>
            <w:r>
              <w:t>Preservation order – computer data</w:t>
            </w:r>
          </w:p>
        </w:tc>
      </w:tr>
      <w:tr w:rsidR="00473D7F" w14:paraId="07083B31" w14:textId="77777777" w:rsidTr="00603488">
        <w:trPr>
          <w:jc w:val="center"/>
        </w:trPr>
        <w:tc>
          <w:tcPr>
            <w:tcW w:w="1560" w:type="dxa"/>
            <w:shd w:val="clear" w:color="auto" w:fill="auto"/>
          </w:tcPr>
          <w:p w14:paraId="52F70BB0" w14:textId="16DB32DF" w:rsidR="00473D7F" w:rsidRPr="00473D7F" w:rsidRDefault="005F3E07" w:rsidP="00473D7F">
            <w:pPr>
              <w:pStyle w:val="TOCid-e"/>
            </w:pPr>
            <w:hyperlink w:anchor="BK175" w:tooltip="Section 156." w:history="1">
              <w:r w:rsidR="00473D7F" w:rsidRPr="00473D7F">
                <w:t>156.</w:t>
              </w:r>
            </w:hyperlink>
          </w:p>
        </w:tc>
        <w:tc>
          <w:tcPr>
            <w:tcW w:w="8520" w:type="dxa"/>
            <w:gridSpan w:val="2"/>
            <w:shd w:val="clear" w:color="auto" w:fill="auto"/>
          </w:tcPr>
          <w:p w14:paraId="6A883939" w14:textId="723B4E7B" w:rsidR="00473D7F" w:rsidRDefault="00473D7F" w:rsidP="00473D7F">
            <w:pPr>
              <w:pStyle w:val="table-e"/>
            </w:pPr>
            <w:r>
              <w:t>General production order</w:t>
            </w:r>
          </w:p>
        </w:tc>
      </w:tr>
      <w:tr w:rsidR="00473D7F" w14:paraId="4FFD65A6" w14:textId="77777777" w:rsidTr="00603488">
        <w:trPr>
          <w:jc w:val="center"/>
        </w:trPr>
        <w:tc>
          <w:tcPr>
            <w:tcW w:w="1560" w:type="dxa"/>
            <w:shd w:val="clear" w:color="auto" w:fill="auto"/>
          </w:tcPr>
          <w:p w14:paraId="04DD1E02" w14:textId="588A8328" w:rsidR="00473D7F" w:rsidRPr="00473D7F" w:rsidRDefault="005F3E07" w:rsidP="00473D7F">
            <w:pPr>
              <w:pStyle w:val="TOCid-e"/>
            </w:pPr>
            <w:hyperlink w:anchor="BK176" w:tooltip="Section 157." w:history="1">
              <w:r w:rsidR="00473D7F" w:rsidRPr="00473D7F">
                <w:t>157.</w:t>
              </w:r>
            </w:hyperlink>
          </w:p>
        </w:tc>
        <w:tc>
          <w:tcPr>
            <w:tcW w:w="8520" w:type="dxa"/>
            <w:gridSpan w:val="2"/>
            <w:shd w:val="clear" w:color="auto" w:fill="auto"/>
          </w:tcPr>
          <w:p w14:paraId="31D4E90D" w14:textId="54D6894B" w:rsidR="00473D7F" w:rsidRDefault="00473D7F" w:rsidP="00473D7F">
            <w:pPr>
              <w:pStyle w:val="table-e"/>
            </w:pPr>
            <w:r>
              <w:t>Production order — records, etc.</w:t>
            </w:r>
          </w:p>
        </w:tc>
      </w:tr>
      <w:tr w:rsidR="00473D7F" w14:paraId="0D734196" w14:textId="77777777" w:rsidTr="00603488">
        <w:trPr>
          <w:jc w:val="center"/>
        </w:trPr>
        <w:tc>
          <w:tcPr>
            <w:tcW w:w="1560" w:type="dxa"/>
            <w:shd w:val="clear" w:color="auto" w:fill="auto"/>
          </w:tcPr>
          <w:p w14:paraId="39D1069D" w14:textId="3B0B6131" w:rsidR="00473D7F" w:rsidRPr="00473D7F" w:rsidRDefault="005F3E07" w:rsidP="00473D7F">
            <w:pPr>
              <w:pStyle w:val="TOCid-e"/>
            </w:pPr>
            <w:hyperlink w:anchor="BK177" w:tooltip="Section 158." w:history="1">
              <w:r w:rsidR="00473D7F" w:rsidRPr="00473D7F">
                <w:t>158.</w:t>
              </w:r>
            </w:hyperlink>
          </w:p>
        </w:tc>
        <w:tc>
          <w:tcPr>
            <w:tcW w:w="8520" w:type="dxa"/>
            <w:gridSpan w:val="2"/>
            <w:shd w:val="clear" w:color="auto" w:fill="auto"/>
          </w:tcPr>
          <w:p w14:paraId="22F789EE" w14:textId="3E9C778F" w:rsidR="00473D7F" w:rsidRDefault="00473D7F" w:rsidP="00473D7F">
            <w:pPr>
              <w:pStyle w:val="table-e"/>
            </w:pPr>
            <w:r>
              <w:t>Production order — names, etc.</w:t>
            </w:r>
          </w:p>
        </w:tc>
      </w:tr>
      <w:tr w:rsidR="00473D7F" w14:paraId="3472CC92" w14:textId="77777777" w:rsidTr="00603488">
        <w:trPr>
          <w:jc w:val="center"/>
        </w:trPr>
        <w:tc>
          <w:tcPr>
            <w:tcW w:w="1560" w:type="dxa"/>
            <w:shd w:val="clear" w:color="auto" w:fill="auto"/>
          </w:tcPr>
          <w:p w14:paraId="2F50CCEF" w14:textId="56B9F7CE" w:rsidR="00473D7F" w:rsidRPr="00473D7F" w:rsidRDefault="005F3E07" w:rsidP="00473D7F">
            <w:pPr>
              <w:pStyle w:val="TOCid-e"/>
            </w:pPr>
            <w:hyperlink w:anchor="BK178" w:tooltip="Section 159." w:history="1">
              <w:r w:rsidR="00473D7F" w:rsidRPr="00473D7F">
                <w:t>159.</w:t>
              </w:r>
            </w:hyperlink>
          </w:p>
        </w:tc>
        <w:tc>
          <w:tcPr>
            <w:tcW w:w="8520" w:type="dxa"/>
            <w:gridSpan w:val="2"/>
            <w:shd w:val="clear" w:color="auto" w:fill="auto"/>
          </w:tcPr>
          <w:p w14:paraId="49D2BB93" w14:textId="37647879" w:rsidR="00473D7F" w:rsidRDefault="00473D7F" w:rsidP="00473D7F">
            <w:pPr>
              <w:pStyle w:val="table-e"/>
            </w:pPr>
            <w:r>
              <w:t>Production order to trace specified communication</w:t>
            </w:r>
          </w:p>
        </w:tc>
      </w:tr>
      <w:tr w:rsidR="00473D7F" w14:paraId="1074D22E" w14:textId="77777777" w:rsidTr="00603488">
        <w:trPr>
          <w:jc w:val="center"/>
        </w:trPr>
        <w:tc>
          <w:tcPr>
            <w:tcW w:w="1560" w:type="dxa"/>
            <w:shd w:val="clear" w:color="auto" w:fill="auto"/>
          </w:tcPr>
          <w:p w14:paraId="2C2DB2F5" w14:textId="4B6F7EB0" w:rsidR="00473D7F" w:rsidRPr="00473D7F" w:rsidRDefault="005F3E07" w:rsidP="00473D7F">
            <w:pPr>
              <w:pStyle w:val="TOCid-e"/>
            </w:pPr>
            <w:hyperlink w:anchor="BK179" w:tooltip="Section 160." w:history="1">
              <w:r w:rsidR="00473D7F" w:rsidRPr="00473D7F">
                <w:t>160.</w:t>
              </w:r>
            </w:hyperlink>
          </w:p>
        </w:tc>
        <w:tc>
          <w:tcPr>
            <w:tcW w:w="8520" w:type="dxa"/>
            <w:gridSpan w:val="2"/>
            <w:shd w:val="clear" w:color="auto" w:fill="auto"/>
          </w:tcPr>
          <w:p w14:paraId="7037318D" w14:textId="0F5BF524" w:rsidR="00473D7F" w:rsidRDefault="00473D7F" w:rsidP="00473D7F">
            <w:pPr>
              <w:pStyle w:val="table-e"/>
            </w:pPr>
            <w:r>
              <w:t>Production order — transmission data</w:t>
            </w:r>
          </w:p>
        </w:tc>
      </w:tr>
      <w:tr w:rsidR="00473D7F" w14:paraId="5CE6C785" w14:textId="77777777" w:rsidTr="00603488">
        <w:trPr>
          <w:jc w:val="center"/>
        </w:trPr>
        <w:tc>
          <w:tcPr>
            <w:tcW w:w="1560" w:type="dxa"/>
            <w:shd w:val="clear" w:color="auto" w:fill="auto"/>
          </w:tcPr>
          <w:p w14:paraId="537D35B1" w14:textId="10221869" w:rsidR="00473D7F" w:rsidRPr="00473D7F" w:rsidRDefault="005F3E07" w:rsidP="00473D7F">
            <w:pPr>
              <w:pStyle w:val="TOCid-e"/>
            </w:pPr>
            <w:hyperlink w:anchor="BK180" w:tooltip="Section 161." w:history="1">
              <w:r w:rsidR="00473D7F" w:rsidRPr="00473D7F">
                <w:t>161.</w:t>
              </w:r>
            </w:hyperlink>
          </w:p>
        </w:tc>
        <w:tc>
          <w:tcPr>
            <w:tcW w:w="8520" w:type="dxa"/>
            <w:gridSpan w:val="2"/>
            <w:shd w:val="clear" w:color="auto" w:fill="auto"/>
          </w:tcPr>
          <w:p w14:paraId="0581BAC5" w14:textId="070F40CD" w:rsidR="00473D7F" w:rsidRDefault="00473D7F" w:rsidP="00473D7F">
            <w:pPr>
              <w:pStyle w:val="table-e"/>
            </w:pPr>
            <w:r>
              <w:t>Production order — tracking data</w:t>
            </w:r>
          </w:p>
        </w:tc>
      </w:tr>
      <w:tr w:rsidR="00473D7F" w14:paraId="490F8187" w14:textId="77777777" w:rsidTr="00603488">
        <w:trPr>
          <w:jc w:val="center"/>
        </w:trPr>
        <w:tc>
          <w:tcPr>
            <w:tcW w:w="1560" w:type="dxa"/>
            <w:shd w:val="clear" w:color="auto" w:fill="auto"/>
          </w:tcPr>
          <w:p w14:paraId="40A37DE9" w14:textId="3C4EAB99" w:rsidR="00473D7F" w:rsidRPr="00473D7F" w:rsidRDefault="005F3E07" w:rsidP="00473D7F">
            <w:pPr>
              <w:pStyle w:val="TOCid-e"/>
            </w:pPr>
            <w:hyperlink w:anchor="BK181" w:tooltip="Section 162." w:history="1">
              <w:r w:rsidR="00473D7F" w:rsidRPr="00473D7F">
                <w:t>162.</w:t>
              </w:r>
            </w:hyperlink>
          </w:p>
        </w:tc>
        <w:tc>
          <w:tcPr>
            <w:tcW w:w="8520" w:type="dxa"/>
            <w:gridSpan w:val="2"/>
            <w:shd w:val="clear" w:color="auto" w:fill="auto"/>
          </w:tcPr>
          <w:p w14:paraId="5B222C6F" w14:textId="3119DEA1" w:rsidR="00473D7F" w:rsidRDefault="00473D7F" w:rsidP="00473D7F">
            <w:pPr>
              <w:pStyle w:val="table-e"/>
            </w:pPr>
            <w:r>
              <w:t>Production order — financial data</w:t>
            </w:r>
          </w:p>
        </w:tc>
      </w:tr>
      <w:tr w:rsidR="00473D7F" w14:paraId="776A68B7" w14:textId="77777777" w:rsidTr="00603488">
        <w:trPr>
          <w:jc w:val="center"/>
        </w:trPr>
        <w:tc>
          <w:tcPr>
            <w:tcW w:w="1560" w:type="dxa"/>
            <w:shd w:val="clear" w:color="auto" w:fill="auto"/>
          </w:tcPr>
          <w:p w14:paraId="2BB686A0" w14:textId="4049155B" w:rsidR="00473D7F" w:rsidRPr="00473D7F" w:rsidRDefault="005F3E07" w:rsidP="00473D7F">
            <w:pPr>
              <w:pStyle w:val="TOCid-e"/>
            </w:pPr>
            <w:hyperlink w:anchor="BK182" w:tooltip="Section 163." w:history="1">
              <w:r w:rsidR="00473D7F" w:rsidRPr="00473D7F">
                <w:t>163.</w:t>
              </w:r>
            </w:hyperlink>
          </w:p>
        </w:tc>
        <w:tc>
          <w:tcPr>
            <w:tcW w:w="8520" w:type="dxa"/>
            <w:gridSpan w:val="2"/>
            <w:shd w:val="clear" w:color="auto" w:fill="auto"/>
          </w:tcPr>
          <w:p w14:paraId="1457627F" w14:textId="4EC52970" w:rsidR="00473D7F" w:rsidRDefault="00473D7F" w:rsidP="00473D7F">
            <w:pPr>
              <w:pStyle w:val="table-e"/>
            </w:pPr>
            <w:r>
              <w:t>Conditions in preservation and production orders</w:t>
            </w:r>
          </w:p>
        </w:tc>
      </w:tr>
      <w:tr w:rsidR="00473D7F" w14:paraId="3FEC346B" w14:textId="77777777" w:rsidTr="00603488">
        <w:trPr>
          <w:jc w:val="center"/>
        </w:trPr>
        <w:tc>
          <w:tcPr>
            <w:tcW w:w="1560" w:type="dxa"/>
            <w:shd w:val="clear" w:color="auto" w:fill="auto"/>
          </w:tcPr>
          <w:p w14:paraId="47DCC065" w14:textId="73DF0849" w:rsidR="00473D7F" w:rsidRPr="00473D7F" w:rsidRDefault="005F3E07" w:rsidP="00473D7F">
            <w:pPr>
              <w:pStyle w:val="TOCid-e"/>
            </w:pPr>
            <w:hyperlink w:anchor="BK183" w:tooltip="Section 164." w:history="1">
              <w:r w:rsidR="00473D7F" w:rsidRPr="00473D7F">
                <w:t>164.</w:t>
              </w:r>
            </w:hyperlink>
          </w:p>
        </w:tc>
        <w:tc>
          <w:tcPr>
            <w:tcW w:w="8520" w:type="dxa"/>
            <w:gridSpan w:val="2"/>
            <w:shd w:val="clear" w:color="auto" w:fill="auto"/>
          </w:tcPr>
          <w:p w14:paraId="7ACDB02A" w14:textId="4E4DDC51" w:rsidR="00473D7F" w:rsidRDefault="00473D7F" w:rsidP="00473D7F">
            <w:pPr>
              <w:pStyle w:val="table-e"/>
            </w:pPr>
            <w:r>
              <w:t>Order prohibiting disclosure</w:t>
            </w:r>
          </w:p>
        </w:tc>
      </w:tr>
      <w:tr w:rsidR="00473D7F" w14:paraId="6720D726" w14:textId="77777777" w:rsidTr="00603488">
        <w:trPr>
          <w:jc w:val="center"/>
        </w:trPr>
        <w:tc>
          <w:tcPr>
            <w:tcW w:w="1560" w:type="dxa"/>
            <w:shd w:val="clear" w:color="auto" w:fill="auto"/>
          </w:tcPr>
          <w:p w14:paraId="081372D7" w14:textId="2C620F97" w:rsidR="00473D7F" w:rsidRPr="00473D7F" w:rsidRDefault="005F3E07" w:rsidP="00473D7F">
            <w:pPr>
              <w:pStyle w:val="TOCid-e"/>
            </w:pPr>
            <w:hyperlink w:anchor="BK184" w:tooltip="Section 165." w:history="1">
              <w:r w:rsidR="00473D7F" w:rsidRPr="00473D7F">
                <w:t>165.</w:t>
              </w:r>
            </w:hyperlink>
          </w:p>
        </w:tc>
        <w:tc>
          <w:tcPr>
            <w:tcW w:w="8520" w:type="dxa"/>
            <w:gridSpan w:val="2"/>
            <w:shd w:val="clear" w:color="auto" w:fill="auto"/>
          </w:tcPr>
          <w:p w14:paraId="6D295EA5" w14:textId="48FCDA10" w:rsidR="00473D7F" w:rsidRDefault="00473D7F" w:rsidP="00473D7F">
            <w:pPr>
              <w:pStyle w:val="table-e"/>
            </w:pPr>
            <w:r>
              <w:t>Particulars — production orders</w:t>
            </w:r>
          </w:p>
        </w:tc>
      </w:tr>
      <w:tr w:rsidR="00473D7F" w14:paraId="5666414E" w14:textId="77777777" w:rsidTr="00603488">
        <w:trPr>
          <w:jc w:val="center"/>
        </w:trPr>
        <w:tc>
          <w:tcPr>
            <w:tcW w:w="1560" w:type="dxa"/>
            <w:shd w:val="clear" w:color="auto" w:fill="auto"/>
          </w:tcPr>
          <w:p w14:paraId="3E6CDAF4" w14:textId="6A53233E" w:rsidR="00473D7F" w:rsidRPr="00473D7F" w:rsidRDefault="005F3E07" w:rsidP="00473D7F">
            <w:pPr>
              <w:pStyle w:val="TOCid-e"/>
            </w:pPr>
            <w:hyperlink w:anchor="BK185" w:tooltip="Section 166." w:history="1">
              <w:r w:rsidR="00473D7F" w:rsidRPr="00473D7F">
                <w:t>166.</w:t>
              </w:r>
            </w:hyperlink>
          </w:p>
        </w:tc>
        <w:tc>
          <w:tcPr>
            <w:tcW w:w="8520" w:type="dxa"/>
            <w:gridSpan w:val="2"/>
            <w:shd w:val="clear" w:color="auto" w:fill="auto"/>
          </w:tcPr>
          <w:p w14:paraId="71189057" w14:textId="127BF032" w:rsidR="00473D7F" w:rsidRDefault="00473D7F" w:rsidP="00473D7F">
            <w:pPr>
              <w:pStyle w:val="table-e"/>
            </w:pPr>
            <w:r>
              <w:t>Application for review of production order</w:t>
            </w:r>
          </w:p>
        </w:tc>
      </w:tr>
      <w:tr w:rsidR="00473D7F" w14:paraId="4460FE18" w14:textId="77777777" w:rsidTr="00603488">
        <w:trPr>
          <w:jc w:val="center"/>
        </w:trPr>
        <w:tc>
          <w:tcPr>
            <w:tcW w:w="1560" w:type="dxa"/>
            <w:shd w:val="clear" w:color="auto" w:fill="auto"/>
          </w:tcPr>
          <w:p w14:paraId="347F44C9" w14:textId="618F237B" w:rsidR="00473D7F" w:rsidRPr="00473D7F" w:rsidRDefault="005F3E07" w:rsidP="00473D7F">
            <w:pPr>
              <w:pStyle w:val="TOCid-e"/>
            </w:pPr>
            <w:hyperlink w:anchor="BK186" w:tooltip="Section 167." w:history="1">
              <w:r w:rsidR="00473D7F" w:rsidRPr="00473D7F">
                <w:t>167.</w:t>
              </w:r>
            </w:hyperlink>
          </w:p>
        </w:tc>
        <w:tc>
          <w:tcPr>
            <w:tcW w:w="8520" w:type="dxa"/>
            <w:gridSpan w:val="2"/>
            <w:shd w:val="clear" w:color="auto" w:fill="auto"/>
          </w:tcPr>
          <w:p w14:paraId="117EB135" w14:textId="4B510C8F" w:rsidR="00473D7F" w:rsidRDefault="00473D7F" w:rsidP="00473D7F">
            <w:pPr>
              <w:pStyle w:val="table-e"/>
            </w:pPr>
            <w:r>
              <w:t>Destruction of preserved computer data and documents — preservation demand or order</w:t>
            </w:r>
          </w:p>
        </w:tc>
      </w:tr>
      <w:tr w:rsidR="00473D7F" w14:paraId="69DDAF8A" w14:textId="77777777" w:rsidTr="00603488">
        <w:trPr>
          <w:jc w:val="center"/>
        </w:trPr>
        <w:tc>
          <w:tcPr>
            <w:tcW w:w="1560" w:type="dxa"/>
            <w:shd w:val="clear" w:color="auto" w:fill="auto"/>
          </w:tcPr>
          <w:p w14:paraId="37B36C93" w14:textId="24760D7A" w:rsidR="00473D7F" w:rsidRPr="00473D7F" w:rsidRDefault="005F3E07" w:rsidP="00473D7F">
            <w:pPr>
              <w:pStyle w:val="TOCid-e"/>
            </w:pPr>
            <w:hyperlink w:anchor="BK187" w:tooltip="Section 168." w:history="1">
              <w:r w:rsidR="00473D7F" w:rsidRPr="00473D7F">
                <w:t>168.</w:t>
              </w:r>
            </w:hyperlink>
          </w:p>
        </w:tc>
        <w:tc>
          <w:tcPr>
            <w:tcW w:w="8520" w:type="dxa"/>
            <w:gridSpan w:val="2"/>
            <w:shd w:val="clear" w:color="auto" w:fill="auto"/>
          </w:tcPr>
          <w:p w14:paraId="7959173E" w14:textId="5FEFD2D7" w:rsidR="00473D7F" w:rsidRDefault="00473D7F" w:rsidP="00473D7F">
            <w:pPr>
              <w:pStyle w:val="table-e"/>
            </w:pPr>
            <w:r>
              <w:t>Voluntary preservation, production</w:t>
            </w:r>
          </w:p>
        </w:tc>
      </w:tr>
      <w:tr w:rsidR="00473D7F" w14:paraId="4DE2F359" w14:textId="77777777" w:rsidTr="00603488">
        <w:trPr>
          <w:jc w:val="center"/>
        </w:trPr>
        <w:tc>
          <w:tcPr>
            <w:tcW w:w="1560" w:type="dxa"/>
            <w:shd w:val="clear" w:color="auto" w:fill="auto"/>
          </w:tcPr>
          <w:p w14:paraId="39C8C4E5" w14:textId="4F141841" w:rsidR="00473D7F" w:rsidRPr="00473D7F" w:rsidRDefault="005F3E07" w:rsidP="00473D7F">
            <w:pPr>
              <w:pStyle w:val="TOCid-e"/>
            </w:pPr>
            <w:hyperlink w:anchor="BK188" w:tooltip="Section 169." w:history="1">
              <w:r w:rsidR="00473D7F" w:rsidRPr="00473D7F">
                <w:t>169.</w:t>
              </w:r>
            </w:hyperlink>
          </w:p>
        </w:tc>
        <w:tc>
          <w:tcPr>
            <w:tcW w:w="8520" w:type="dxa"/>
            <w:gridSpan w:val="2"/>
            <w:shd w:val="clear" w:color="auto" w:fill="auto"/>
          </w:tcPr>
          <w:p w14:paraId="66365836" w14:textId="50F36661" w:rsidR="00473D7F" w:rsidRDefault="00473D7F" w:rsidP="00473D7F">
            <w:pPr>
              <w:pStyle w:val="table-e"/>
            </w:pPr>
            <w:r>
              <w:t>Self-incrimination</w:t>
            </w:r>
          </w:p>
        </w:tc>
      </w:tr>
      <w:tr w:rsidR="00473D7F" w14:paraId="7C09ACC3" w14:textId="77777777" w:rsidTr="00603488">
        <w:trPr>
          <w:jc w:val="center"/>
        </w:trPr>
        <w:tc>
          <w:tcPr>
            <w:tcW w:w="1560" w:type="dxa"/>
            <w:shd w:val="clear" w:color="auto" w:fill="auto"/>
          </w:tcPr>
          <w:p w14:paraId="5ED446E9" w14:textId="45E82ABC" w:rsidR="00473D7F" w:rsidRPr="00473D7F" w:rsidRDefault="005F3E07" w:rsidP="00473D7F">
            <w:pPr>
              <w:pStyle w:val="TOCid-e"/>
            </w:pPr>
            <w:hyperlink w:anchor="BK189" w:tooltip="Section 170." w:history="1">
              <w:r w:rsidR="00473D7F" w:rsidRPr="00473D7F">
                <w:t>170.</w:t>
              </w:r>
            </w:hyperlink>
          </w:p>
        </w:tc>
        <w:tc>
          <w:tcPr>
            <w:tcW w:w="8520" w:type="dxa"/>
            <w:gridSpan w:val="2"/>
            <w:shd w:val="clear" w:color="auto" w:fill="auto"/>
          </w:tcPr>
          <w:p w14:paraId="10B14751" w14:textId="76BC40F1" w:rsidR="00473D7F" w:rsidRDefault="00473D7F" w:rsidP="00473D7F">
            <w:pPr>
              <w:pStyle w:val="table-e"/>
            </w:pPr>
            <w:r>
              <w:t>Assistance order</w:t>
            </w:r>
          </w:p>
        </w:tc>
      </w:tr>
      <w:tr w:rsidR="00473D7F" w14:paraId="59ADFACB" w14:textId="77777777" w:rsidTr="00473D7F">
        <w:trPr>
          <w:jc w:val="center"/>
        </w:trPr>
        <w:tc>
          <w:tcPr>
            <w:tcW w:w="10080" w:type="dxa"/>
            <w:gridSpan w:val="3"/>
            <w:shd w:val="clear" w:color="auto" w:fill="auto"/>
          </w:tcPr>
          <w:p w14:paraId="0F2D58A2" w14:textId="6B8609D2" w:rsidR="00473D7F" w:rsidRPr="00473D7F" w:rsidRDefault="005F3E07" w:rsidP="00473D7F">
            <w:pPr>
              <w:pStyle w:val="TOCheadCenter-e"/>
            </w:pPr>
            <w:hyperlink w:anchor="BK190" w:tooltip="Offences and Penalties" w:history="1">
              <w:r w:rsidR="00473D7F" w:rsidRPr="00473D7F">
                <w:t>Offences and Penalties</w:t>
              </w:r>
            </w:hyperlink>
          </w:p>
        </w:tc>
      </w:tr>
      <w:tr w:rsidR="00473D7F" w14:paraId="6598B0B5" w14:textId="77777777" w:rsidTr="00603488">
        <w:trPr>
          <w:jc w:val="center"/>
        </w:trPr>
        <w:tc>
          <w:tcPr>
            <w:tcW w:w="1560" w:type="dxa"/>
            <w:shd w:val="clear" w:color="auto" w:fill="auto"/>
          </w:tcPr>
          <w:p w14:paraId="77323944" w14:textId="1E8790DD" w:rsidR="00473D7F" w:rsidRPr="00473D7F" w:rsidRDefault="005F3E07" w:rsidP="00473D7F">
            <w:pPr>
              <w:pStyle w:val="TOCid-e"/>
            </w:pPr>
            <w:hyperlink w:anchor="BK191" w:tooltip="Section 171." w:history="1">
              <w:r w:rsidR="00473D7F" w:rsidRPr="00473D7F">
                <w:t>171.</w:t>
              </w:r>
            </w:hyperlink>
          </w:p>
        </w:tc>
        <w:tc>
          <w:tcPr>
            <w:tcW w:w="8520" w:type="dxa"/>
            <w:gridSpan w:val="2"/>
            <w:shd w:val="clear" w:color="auto" w:fill="auto"/>
          </w:tcPr>
          <w:p w14:paraId="297E192E" w14:textId="51CD2043" w:rsidR="00473D7F" w:rsidRPr="00473D7F" w:rsidRDefault="00473D7F" w:rsidP="00473D7F">
            <w:pPr>
              <w:pStyle w:val="table-e"/>
            </w:pPr>
            <w:r>
              <w:t>Offences and penalties</w:t>
            </w:r>
          </w:p>
        </w:tc>
      </w:tr>
      <w:tr w:rsidR="00473D7F" w14:paraId="0A9C3068" w14:textId="77777777" w:rsidTr="00603488">
        <w:trPr>
          <w:jc w:val="center"/>
        </w:trPr>
        <w:tc>
          <w:tcPr>
            <w:tcW w:w="1560" w:type="dxa"/>
            <w:shd w:val="clear" w:color="auto" w:fill="auto"/>
          </w:tcPr>
          <w:p w14:paraId="6751F85A" w14:textId="5E59A591" w:rsidR="00473D7F" w:rsidRPr="00473D7F" w:rsidRDefault="005F3E07" w:rsidP="00473D7F">
            <w:pPr>
              <w:pStyle w:val="TOCid-e"/>
            </w:pPr>
            <w:hyperlink w:anchor="BK192" w:tooltip="Section 172." w:history="1">
              <w:r w:rsidR="00473D7F" w:rsidRPr="00473D7F">
                <w:t>172.</w:t>
              </w:r>
            </w:hyperlink>
          </w:p>
        </w:tc>
        <w:tc>
          <w:tcPr>
            <w:tcW w:w="8520" w:type="dxa"/>
            <w:gridSpan w:val="2"/>
            <w:shd w:val="clear" w:color="auto" w:fill="auto"/>
          </w:tcPr>
          <w:p w14:paraId="4EB18084" w14:textId="30318A9C" w:rsidR="00473D7F" w:rsidRDefault="00473D7F" w:rsidP="00473D7F">
            <w:pPr>
              <w:pStyle w:val="table-e"/>
            </w:pPr>
            <w:r>
              <w:t>Liability of directors, officers, employees, agents</w:t>
            </w:r>
          </w:p>
        </w:tc>
      </w:tr>
      <w:tr w:rsidR="00473D7F" w14:paraId="4669AFBD" w14:textId="77777777" w:rsidTr="00603488">
        <w:trPr>
          <w:jc w:val="center"/>
        </w:trPr>
        <w:tc>
          <w:tcPr>
            <w:tcW w:w="1560" w:type="dxa"/>
            <w:shd w:val="clear" w:color="auto" w:fill="auto"/>
          </w:tcPr>
          <w:p w14:paraId="1385450B" w14:textId="70ADDAA6" w:rsidR="00473D7F" w:rsidRPr="00473D7F" w:rsidRDefault="005F3E07" w:rsidP="00473D7F">
            <w:pPr>
              <w:pStyle w:val="TOCid-e"/>
            </w:pPr>
            <w:hyperlink w:anchor="BK193" w:tooltip="Section 173." w:history="1">
              <w:r w:rsidR="00473D7F" w:rsidRPr="00473D7F">
                <w:t>173.</w:t>
              </w:r>
            </w:hyperlink>
          </w:p>
        </w:tc>
        <w:tc>
          <w:tcPr>
            <w:tcW w:w="8520" w:type="dxa"/>
            <w:gridSpan w:val="2"/>
            <w:shd w:val="clear" w:color="auto" w:fill="auto"/>
          </w:tcPr>
          <w:p w14:paraId="7AB6806C" w14:textId="58AA13B4" w:rsidR="00473D7F" w:rsidRDefault="00473D7F" w:rsidP="00473D7F">
            <w:pPr>
              <w:pStyle w:val="table-e"/>
            </w:pPr>
            <w:r>
              <w:t>Offences re: actions of employees, agents</w:t>
            </w:r>
          </w:p>
        </w:tc>
      </w:tr>
      <w:tr w:rsidR="00473D7F" w14:paraId="7BC7953A" w14:textId="77777777" w:rsidTr="00603488">
        <w:trPr>
          <w:jc w:val="center"/>
        </w:trPr>
        <w:tc>
          <w:tcPr>
            <w:tcW w:w="1560" w:type="dxa"/>
            <w:shd w:val="clear" w:color="auto" w:fill="auto"/>
          </w:tcPr>
          <w:p w14:paraId="6C269546" w14:textId="22252BDA" w:rsidR="00473D7F" w:rsidRPr="00473D7F" w:rsidRDefault="005F3E07" w:rsidP="00473D7F">
            <w:pPr>
              <w:pStyle w:val="TOCid-e"/>
            </w:pPr>
            <w:hyperlink w:anchor="BK194" w:tooltip="Section 174." w:history="1">
              <w:r w:rsidR="00473D7F" w:rsidRPr="00473D7F">
                <w:t>174.</w:t>
              </w:r>
            </w:hyperlink>
          </w:p>
        </w:tc>
        <w:tc>
          <w:tcPr>
            <w:tcW w:w="8520" w:type="dxa"/>
            <w:gridSpan w:val="2"/>
            <w:shd w:val="clear" w:color="auto" w:fill="auto"/>
          </w:tcPr>
          <w:p w14:paraId="1F397EF1" w14:textId="0710119B" w:rsidR="00473D7F" w:rsidRDefault="00473D7F" w:rsidP="00473D7F">
            <w:pPr>
              <w:pStyle w:val="table-e"/>
            </w:pPr>
            <w:r>
              <w:t>Increased fines for specified contraventions</w:t>
            </w:r>
          </w:p>
        </w:tc>
      </w:tr>
      <w:tr w:rsidR="00473D7F" w14:paraId="769DA259" w14:textId="77777777" w:rsidTr="00603488">
        <w:trPr>
          <w:jc w:val="center"/>
        </w:trPr>
        <w:tc>
          <w:tcPr>
            <w:tcW w:w="1560" w:type="dxa"/>
            <w:shd w:val="clear" w:color="auto" w:fill="auto"/>
          </w:tcPr>
          <w:p w14:paraId="09BAE5E6" w14:textId="437C27EA" w:rsidR="00473D7F" w:rsidRPr="00473D7F" w:rsidRDefault="005F3E07" w:rsidP="00473D7F">
            <w:pPr>
              <w:pStyle w:val="TOCid-e"/>
            </w:pPr>
            <w:hyperlink w:anchor="BK195" w:tooltip="Section 175." w:history="1">
              <w:r w:rsidR="00473D7F" w:rsidRPr="00473D7F">
                <w:t>175.</w:t>
              </w:r>
            </w:hyperlink>
          </w:p>
        </w:tc>
        <w:tc>
          <w:tcPr>
            <w:tcW w:w="8520" w:type="dxa"/>
            <w:gridSpan w:val="2"/>
            <w:shd w:val="clear" w:color="auto" w:fill="auto"/>
          </w:tcPr>
          <w:p w14:paraId="62126445" w14:textId="0D1424E9" w:rsidR="00473D7F" w:rsidRDefault="00473D7F" w:rsidP="00473D7F">
            <w:pPr>
              <w:pStyle w:val="table-e"/>
            </w:pPr>
            <w:r>
              <w:t>Procedural matters</w:t>
            </w:r>
          </w:p>
        </w:tc>
      </w:tr>
      <w:tr w:rsidR="00473D7F" w14:paraId="03C81319" w14:textId="77777777" w:rsidTr="00473D7F">
        <w:trPr>
          <w:jc w:val="center"/>
        </w:trPr>
        <w:tc>
          <w:tcPr>
            <w:tcW w:w="10080" w:type="dxa"/>
            <w:gridSpan w:val="3"/>
            <w:shd w:val="clear" w:color="auto" w:fill="auto"/>
          </w:tcPr>
          <w:p w14:paraId="166D8D07" w14:textId="04F5E0EC" w:rsidR="00473D7F" w:rsidRPr="00473D7F" w:rsidRDefault="005F3E07" w:rsidP="00473D7F">
            <w:pPr>
              <w:pStyle w:val="TOCpartCenter-e"/>
              <w:rPr>
                <w:rStyle w:val="UnderBlue"/>
              </w:rPr>
            </w:pPr>
            <w:hyperlink w:anchor="BK196" w:tooltip="PART XII" w:history="1">
              <w:r w:rsidR="00473D7F" w:rsidRPr="00473D7F">
                <w:rPr>
                  <w:rStyle w:val="UnderBlue"/>
                </w:rPr>
                <w:t>PART XII</w:t>
              </w:r>
            </w:hyperlink>
            <w:r w:rsidR="00473D7F">
              <w:rPr>
                <w:rStyle w:val="UnderBlue"/>
              </w:rPr>
              <w:br/>
            </w:r>
            <w:r w:rsidR="00473D7F" w:rsidRPr="00473D7F">
              <w:t>CIVIL LIABILITY</w:t>
            </w:r>
          </w:p>
        </w:tc>
      </w:tr>
      <w:tr w:rsidR="00473D7F" w14:paraId="2376DE95" w14:textId="77777777" w:rsidTr="00603488">
        <w:trPr>
          <w:jc w:val="center"/>
        </w:trPr>
        <w:tc>
          <w:tcPr>
            <w:tcW w:w="1560" w:type="dxa"/>
            <w:shd w:val="clear" w:color="auto" w:fill="auto"/>
          </w:tcPr>
          <w:p w14:paraId="45982288" w14:textId="03C7963E" w:rsidR="00473D7F" w:rsidRPr="00473D7F" w:rsidRDefault="005F3E07" w:rsidP="00473D7F">
            <w:pPr>
              <w:pStyle w:val="TOCid-e"/>
            </w:pPr>
            <w:hyperlink w:anchor="BK197" w:tooltip="Section 176." w:history="1">
              <w:r w:rsidR="00473D7F" w:rsidRPr="00473D7F">
                <w:t>176.</w:t>
              </w:r>
            </w:hyperlink>
          </w:p>
        </w:tc>
        <w:tc>
          <w:tcPr>
            <w:tcW w:w="8520" w:type="dxa"/>
            <w:gridSpan w:val="2"/>
            <w:shd w:val="clear" w:color="auto" w:fill="auto"/>
          </w:tcPr>
          <w:p w14:paraId="28A3801F" w14:textId="1ADB6E11" w:rsidR="00473D7F" w:rsidRPr="00473D7F" w:rsidRDefault="00473D7F" w:rsidP="00473D7F">
            <w:pPr>
              <w:pStyle w:val="table-e"/>
            </w:pPr>
            <w:r>
              <w:t>Definitions</w:t>
            </w:r>
          </w:p>
        </w:tc>
      </w:tr>
      <w:tr w:rsidR="00473D7F" w14:paraId="05978E4D" w14:textId="77777777" w:rsidTr="00603488">
        <w:trPr>
          <w:jc w:val="center"/>
        </w:trPr>
        <w:tc>
          <w:tcPr>
            <w:tcW w:w="1560" w:type="dxa"/>
            <w:shd w:val="clear" w:color="auto" w:fill="auto"/>
          </w:tcPr>
          <w:p w14:paraId="23E461F6" w14:textId="61972067" w:rsidR="00473D7F" w:rsidRPr="00473D7F" w:rsidRDefault="005F3E07" w:rsidP="00473D7F">
            <w:pPr>
              <w:pStyle w:val="TOCid-e"/>
            </w:pPr>
            <w:hyperlink w:anchor="BK198" w:tooltip="Section 177." w:history="1">
              <w:r w:rsidR="00473D7F" w:rsidRPr="00473D7F">
                <w:t>177.</w:t>
              </w:r>
            </w:hyperlink>
          </w:p>
        </w:tc>
        <w:tc>
          <w:tcPr>
            <w:tcW w:w="8520" w:type="dxa"/>
            <w:gridSpan w:val="2"/>
            <w:shd w:val="clear" w:color="auto" w:fill="auto"/>
          </w:tcPr>
          <w:p w14:paraId="0B8EEFF0" w14:textId="7DC30D25" w:rsidR="00473D7F" w:rsidRDefault="00473D7F" w:rsidP="00473D7F">
            <w:pPr>
              <w:pStyle w:val="table-e"/>
            </w:pPr>
            <w:r>
              <w:t>Actions relating to prospectus or prescribed offering document</w:t>
            </w:r>
          </w:p>
        </w:tc>
      </w:tr>
      <w:tr w:rsidR="00473D7F" w14:paraId="3599DF7F" w14:textId="77777777" w:rsidTr="00603488">
        <w:trPr>
          <w:jc w:val="center"/>
        </w:trPr>
        <w:tc>
          <w:tcPr>
            <w:tcW w:w="1560" w:type="dxa"/>
            <w:shd w:val="clear" w:color="auto" w:fill="auto"/>
          </w:tcPr>
          <w:p w14:paraId="166A4AE3" w14:textId="703FC364" w:rsidR="00473D7F" w:rsidRPr="00473D7F" w:rsidRDefault="005F3E07" w:rsidP="00473D7F">
            <w:pPr>
              <w:pStyle w:val="TOCid-e"/>
            </w:pPr>
            <w:hyperlink w:anchor="BK199" w:tooltip="Section 178." w:history="1">
              <w:r w:rsidR="00473D7F" w:rsidRPr="00473D7F">
                <w:t>178.</w:t>
              </w:r>
            </w:hyperlink>
          </w:p>
        </w:tc>
        <w:tc>
          <w:tcPr>
            <w:tcW w:w="8520" w:type="dxa"/>
            <w:gridSpan w:val="2"/>
            <w:shd w:val="clear" w:color="auto" w:fill="auto"/>
          </w:tcPr>
          <w:p w14:paraId="06C7AF39" w14:textId="5937D1A8" w:rsidR="00473D7F" w:rsidRDefault="00473D7F" w:rsidP="00473D7F">
            <w:pPr>
              <w:pStyle w:val="table-e"/>
            </w:pPr>
            <w:r>
              <w:t>Actions relating to prospectus or prescribed offering document — after conversion, etc.</w:t>
            </w:r>
          </w:p>
        </w:tc>
      </w:tr>
      <w:tr w:rsidR="00473D7F" w14:paraId="3F17CFFD" w14:textId="77777777" w:rsidTr="00603488">
        <w:trPr>
          <w:jc w:val="center"/>
        </w:trPr>
        <w:tc>
          <w:tcPr>
            <w:tcW w:w="1560" w:type="dxa"/>
            <w:shd w:val="clear" w:color="auto" w:fill="auto"/>
          </w:tcPr>
          <w:p w14:paraId="74B79BF7" w14:textId="2A1C170C" w:rsidR="00473D7F" w:rsidRPr="00473D7F" w:rsidRDefault="005F3E07" w:rsidP="00473D7F">
            <w:pPr>
              <w:pStyle w:val="TOCid-e"/>
            </w:pPr>
            <w:hyperlink w:anchor="BK200" w:tooltip="Section 179." w:history="1">
              <w:r w:rsidR="00473D7F" w:rsidRPr="00473D7F">
                <w:t>179.</w:t>
              </w:r>
            </w:hyperlink>
          </w:p>
        </w:tc>
        <w:tc>
          <w:tcPr>
            <w:tcW w:w="8520" w:type="dxa"/>
            <w:gridSpan w:val="2"/>
            <w:shd w:val="clear" w:color="auto" w:fill="auto"/>
          </w:tcPr>
          <w:p w14:paraId="42E750E9" w14:textId="12ACFDC1" w:rsidR="00473D7F" w:rsidRDefault="00473D7F" w:rsidP="00473D7F">
            <w:pPr>
              <w:pStyle w:val="table-e"/>
            </w:pPr>
            <w:r>
              <w:t>Actions relating to prospectus or prescribed offering document — prescribed converting securities</w:t>
            </w:r>
          </w:p>
        </w:tc>
      </w:tr>
      <w:tr w:rsidR="00473D7F" w14:paraId="75B17F85" w14:textId="77777777" w:rsidTr="00603488">
        <w:trPr>
          <w:jc w:val="center"/>
        </w:trPr>
        <w:tc>
          <w:tcPr>
            <w:tcW w:w="1560" w:type="dxa"/>
            <w:shd w:val="clear" w:color="auto" w:fill="auto"/>
          </w:tcPr>
          <w:p w14:paraId="25D0B045" w14:textId="2AD92895" w:rsidR="00473D7F" w:rsidRPr="00473D7F" w:rsidRDefault="005F3E07" w:rsidP="00473D7F">
            <w:pPr>
              <w:pStyle w:val="TOCid-e"/>
            </w:pPr>
            <w:hyperlink w:anchor="BK201" w:tooltip="Section 180." w:history="1">
              <w:r w:rsidR="00473D7F" w:rsidRPr="00473D7F">
                <w:t>180.</w:t>
              </w:r>
            </w:hyperlink>
          </w:p>
        </w:tc>
        <w:tc>
          <w:tcPr>
            <w:tcW w:w="8520" w:type="dxa"/>
            <w:gridSpan w:val="2"/>
            <w:shd w:val="clear" w:color="auto" w:fill="auto"/>
          </w:tcPr>
          <w:p w14:paraId="52071B5C" w14:textId="67F6A3D5" w:rsidR="00473D7F" w:rsidRDefault="00473D7F" w:rsidP="00473D7F">
            <w:pPr>
              <w:pStyle w:val="table-e"/>
            </w:pPr>
            <w:r>
              <w:t>No liability — prospectus or prescribed offering document</w:t>
            </w:r>
          </w:p>
        </w:tc>
      </w:tr>
      <w:tr w:rsidR="00473D7F" w14:paraId="6E929600" w14:textId="77777777" w:rsidTr="00603488">
        <w:trPr>
          <w:jc w:val="center"/>
        </w:trPr>
        <w:tc>
          <w:tcPr>
            <w:tcW w:w="1560" w:type="dxa"/>
            <w:shd w:val="clear" w:color="auto" w:fill="auto"/>
          </w:tcPr>
          <w:p w14:paraId="196CB874" w14:textId="7585AA8E" w:rsidR="00473D7F" w:rsidRPr="00473D7F" w:rsidRDefault="005F3E07" w:rsidP="00473D7F">
            <w:pPr>
              <w:pStyle w:val="TOCid-e"/>
            </w:pPr>
            <w:hyperlink w:anchor="BK202" w:tooltip="Section 181." w:history="1">
              <w:r w:rsidR="00473D7F" w:rsidRPr="00473D7F">
                <w:t>181.</w:t>
              </w:r>
            </w:hyperlink>
          </w:p>
        </w:tc>
        <w:tc>
          <w:tcPr>
            <w:tcW w:w="8520" w:type="dxa"/>
            <w:gridSpan w:val="2"/>
            <w:shd w:val="clear" w:color="auto" w:fill="auto"/>
          </w:tcPr>
          <w:p w14:paraId="7AECEED0" w14:textId="23ECF410" w:rsidR="00473D7F" w:rsidRDefault="00473D7F" w:rsidP="00473D7F">
            <w:pPr>
              <w:pStyle w:val="table-e"/>
            </w:pPr>
            <w:r>
              <w:t>Actions relating to take-over or issuer bid circular</w:t>
            </w:r>
          </w:p>
        </w:tc>
      </w:tr>
      <w:tr w:rsidR="00473D7F" w14:paraId="271369AA" w14:textId="77777777" w:rsidTr="00603488">
        <w:trPr>
          <w:jc w:val="center"/>
        </w:trPr>
        <w:tc>
          <w:tcPr>
            <w:tcW w:w="1560" w:type="dxa"/>
            <w:shd w:val="clear" w:color="auto" w:fill="auto"/>
          </w:tcPr>
          <w:p w14:paraId="74C5CBA2" w14:textId="2B15D83A" w:rsidR="00473D7F" w:rsidRPr="00473D7F" w:rsidRDefault="005F3E07" w:rsidP="00473D7F">
            <w:pPr>
              <w:pStyle w:val="TOCid-e"/>
            </w:pPr>
            <w:hyperlink w:anchor="BK203" w:tooltip="Section 182." w:history="1">
              <w:r w:rsidR="00473D7F" w:rsidRPr="00473D7F">
                <w:t>182.</w:t>
              </w:r>
            </w:hyperlink>
          </w:p>
        </w:tc>
        <w:tc>
          <w:tcPr>
            <w:tcW w:w="8520" w:type="dxa"/>
            <w:gridSpan w:val="2"/>
            <w:shd w:val="clear" w:color="auto" w:fill="auto"/>
          </w:tcPr>
          <w:p w14:paraId="6321E9CE" w14:textId="0014F5CD" w:rsidR="00473D7F" w:rsidRDefault="00473D7F" w:rsidP="00473D7F">
            <w:pPr>
              <w:pStyle w:val="table-e"/>
            </w:pPr>
            <w:r>
              <w:t>No liability — circular</w:t>
            </w:r>
          </w:p>
        </w:tc>
      </w:tr>
      <w:tr w:rsidR="00473D7F" w14:paraId="6A784E2F" w14:textId="77777777" w:rsidTr="00603488">
        <w:trPr>
          <w:jc w:val="center"/>
        </w:trPr>
        <w:tc>
          <w:tcPr>
            <w:tcW w:w="1560" w:type="dxa"/>
            <w:shd w:val="clear" w:color="auto" w:fill="auto"/>
          </w:tcPr>
          <w:p w14:paraId="51BC8C4E" w14:textId="1636FC33" w:rsidR="00473D7F" w:rsidRPr="00473D7F" w:rsidRDefault="005F3E07" w:rsidP="00473D7F">
            <w:pPr>
              <w:pStyle w:val="TOCid-e"/>
            </w:pPr>
            <w:hyperlink w:anchor="BK204" w:tooltip="Section 183." w:history="1">
              <w:r w:rsidR="00473D7F" w:rsidRPr="00473D7F">
                <w:t>183.</w:t>
              </w:r>
            </w:hyperlink>
          </w:p>
        </w:tc>
        <w:tc>
          <w:tcPr>
            <w:tcW w:w="8520" w:type="dxa"/>
            <w:gridSpan w:val="2"/>
            <w:shd w:val="clear" w:color="auto" w:fill="auto"/>
          </w:tcPr>
          <w:p w14:paraId="495F5CCF" w14:textId="5675E08E" w:rsidR="00473D7F" w:rsidRDefault="00473D7F" w:rsidP="00473D7F">
            <w:pPr>
              <w:pStyle w:val="table-e"/>
            </w:pPr>
            <w:r>
              <w:t>Actions relating to prescribed disclosure documents</w:t>
            </w:r>
          </w:p>
        </w:tc>
      </w:tr>
      <w:tr w:rsidR="00473D7F" w14:paraId="36B13889" w14:textId="77777777" w:rsidTr="00603488">
        <w:trPr>
          <w:jc w:val="center"/>
        </w:trPr>
        <w:tc>
          <w:tcPr>
            <w:tcW w:w="1560" w:type="dxa"/>
            <w:shd w:val="clear" w:color="auto" w:fill="auto"/>
          </w:tcPr>
          <w:p w14:paraId="01B80E4D" w14:textId="5B944AB8" w:rsidR="00473D7F" w:rsidRPr="00473D7F" w:rsidRDefault="005F3E07" w:rsidP="00473D7F">
            <w:pPr>
              <w:pStyle w:val="TOCid-e"/>
            </w:pPr>
            <w:hyperlink w:anchor="BK205" w:tooltip="Section 184." w:history="1">
              <w:r w:rsidR="00473D7F" w:rsidRPr="00473D7F">
                <w:t>184.</w:t>
              </w:r>
            </w:hyperlink>
          </w:p>
        </w:tc>
        <w:tc>
          <w:tcPr>
            <w:tcW w:w="8520" w:type="dxa"/>
            <w:gridSpan w:val="2"/>
            <w:shd w:val="clear" w:color="auto" w:fill="auto"/>
          </w:tcPr>
          <w:p w14:paraId="0D093E8C" w14:textId="63036310" w:rsidR="00473D7F" w:rsidRDefault="00473D7F" w:rsidP="00473D7F">
            <w:pPr>
              <w:pStyle w:val="table-e"/>
            </w:pPr>
            <w:r>
              <w:t>No liability — prescribed disclosure document</w:t>
            </w:r>
          </w:p>
        </w:tc>
      </w:tr>
      <w:tr w:rsidR="00473D7F" w14:paraId="4BCD6791" w14:textId="77777777" w:rsidTr="00603488">
        <w:trPr>
          <w:jc w:val="center"/>
        </w:trPr>
        <w:tc>
          <w:tcPr>
            <w:tcW w:w="1560" w:type="dxa"/>
            <w:shd w:val="clear" w:color="auto" w:fill="auto"/>
          </w:tcPr>
          <w:p w14:paraId="6A08B42B" w14:textId="71203DF4" w:rsidR="00473D7F" w:rsidRPr="00473D7F" w:rsidRDefault="005F3E07" w:rsidP="00473D7F">
            <w:pPr>
              <w:pStyle w:val="TOCid-e"/>
            </w:pPr>
            <w:hyperlink w:anchor="BK206" w:tooltip="Section 185." w:history="1">
              <w:r w:rsidR="00473D7F" w:rsidRPr="00473D7F">
                <w:t>185.</w:t>
              </w:r>
            </w:hyperlink>
          </w:p>
        </w:tc>
        <w:tc>
          <w:tcPr>
            <w:tcW w:w="8520" w:type="dxa"/>
            <w:gridSpan w:val="2"/>
            <w:shd w:val="clear" w:color="auto" w:fill="auto"/>
          </w:tcPr>
          <w:p w14:paraId="6AF4C8EF" w14:textId="7CF5A0BD" w:rsidR="00473D7F" w:rsidRDefault="00473D7F" w:rsidP="00473D7F">
            <w:pPr>
              <w:pStyle w:val="table-e"/>
            </w:pPr>
            <w:r>
              <w:t>No derogation — rights of action</w:t>
            </w:r>
          </w:p>
        </w:tc>
      </w:tr>
      <w:tr w:rsidR="00473D7F" w14:paraId="5DE7AE47" w14:textId="77777777" w:rsidTr="00603488">
        <w:trPr>
          <w:jc w:val="center"/>
        </w:trPr>
        <w:tc>
          <w:tcPr>
            <w:tcW w:w="1560" w:type="dxa"/>
            <w:shd w:val="clear" w:color="auto" w:fill="auto"/>
          </w:tcPr>
          <w:p w14:paraId="3C5888D7" w14:textId="6F4C223D" w:rsidR="00473D7F" w:rsidRPr="00473D7F" w:rsidRDefault="005F3E07" w:rsidP="00473D7F">
            <w:pPr>
              <w:pStyle w:val="TOCid-e"/>
            </w:pPr>
            <w:hyperlink w:anchor="BK207" w:tooltip="Section 186." w:history="1">
              <w:r w:rsidR="00473D7F" w:rsidRPr="00473D7F">
                <w:t>186.</w:t>
              </w:r>
            </w:hyperlink>
          </w:p>
        </w:tc>
        <w:tc>
          <w:tcPr>
            <w:tcW w:w="8520" w:type="dxa"/>
            <w:gridSpan w:val="2"/>
            <w:shd w:val="clear" w:color="auto" w:fill="auto"/>
          </w:tcPr>
          <w:p w14:paraId="2B866544" w14:textId="56CA723A" w:rsidR="00473D7F" w:rsidRDefault="00473D7F" w:rsidP="00473D7F">
            <w:pPr>
              <w:pStyle w:val="table-e"/>
            </w:pPr>
            <w:r>
              <w:t>Records incorporated by reference</w:t>
            </w:r>
          </w:p>
        </w:tc>
      </w:tr>
      <w:tr w:rsidR="00473D7F" w14:paraId="0E012C8B" w14:textId="77777777" w:rsidTr="00603488">
        <w:trPr>
          <w:jc w:val="center"/>
        </w:trPr>
        <w:tc>
          <w:tcPr>
            <w:tcW w:w="1560" w:type="dxa"/>
            <w:shd w:val="clear" w:color="auto" w:fill="auto"/>
          </w:tcPr>
          <w:p w14:paraId="65A79700" w14:textId="5295F24C" w:rsidR="00473D7F" w:rsidRPr="00473D7F" w:rsidRDefault="005F3E07" w:rsidP="00473D7F">
            <w:pPr>
              <w:pStyle w:val="TOCid-e"/>
            </w:pPr>
            <w:hyperlink w:anchor="BK208" w:tooltip="Section 187." w:history="1">
              <w:r w:rsidR="00473D7F" w:rsidRPr="00473D7F">
                <w:t>187.</w:t>
              </w:r>
            </w:hyperlink>
          </w:p>
        </w:tc>
        <w:tc>
          <w:tcPr>
            <w:tcW w:w="8520" w:type="dxa"/>
            <w:gridSpan w:val="2"/>
            <w:shd w:val="clear" w:color="auto" w:fill="auto"/>
          </w:tcPr>
          <w:p w14:paraId="6958C818" w14:textId="5D7D389B" w:rsidR="00473D7F" w:rsidRDefault="00473D7F" w:rsidP="00473D7F">
            <w:pPr>
              <w:pStyle w:val="table-e"/>
            </w:pPr>
            <w:r>
              <w:t>Defence — forward-looking information</w:t>
            </w:r>
          </w:p>
        </w:tc>
      </w:tr>
      <w:tr w:rsidR="00473D7F" w14:paraId="19D8A7EB" w14:textId="77777777" w:rsidTr="00603488">
        <w:trPr>
          <w:jc w:val="center"/>
        </w:trPr>
        <w:tc>
          <w:tcPr>
            <w:tcW w:w="1560" w:type="dxa"/>
            <w:shd w:val="clear" w:color="auto" w:fill="auto"/>
          </w:tcPr>
          <w:p w14:paraId="4B7D9748" w14:textId="35ED7B85" w:rsidR="00473D7F" w:rsidRPr="00473D7F" w:rsidRDefault="005F3E07" w:rsidP="00473D7F">
            <w:pPr>
              <w:pStyle w:val="TOCid-e"/>
            </w:pPr>
            <w:hyperlink w:anchor="BK209" w:tooltip="Section 188." w:history="1">
              <w:r w:rsidR="00473D7F" w:rsidRPr="00473D7F">
                <w:t>188.</w:t>
              </w:r>
            </w:hyperlink>
          </w:p>
        </w:tc>
        <w:tc>
          <w:tcPr>
            <w:tcW w:w="8520" w:type="dxa"/>
            <w:gridSpan w:val="2"/>
            <w:shd w:val="clear" w:color="auto" w:fill="auto"/>
          </w:tcPr>
          <w:p w14:paraId="2C217029" w14:textId="72A8677E" w:rsidR="00473D7F" w:rsidRDefault="00473D7F" w:rsidP="00473D7F">
            <w:pPr>
              <w:pStyle w:val="table-e"/>
            </w:pPr>
            <w:r>
              <w:t>Standard of reasonableness</w:t>
            </w:r>
          </w:p>
        </w:tc>
      </w:tr>
      <w:tr w:rsidR="00473D7F" w14:paraId="47D355CB" w14:textId="77777777" w:rsidTr="00603488">
        <w:trPr>
          <w:jc w:val="center"/>
        </w:trPr>
        <w:tc>
          <w:tcPr>
            <w:tcW w:w="1560" w:type="dxa"/>
            <w:shd w:val="clear" w:color="auto" w:fill="auto"/>
          </w:tcPr>
          <w:p w14:paraId="153C34E0" w14:textId="3CAB9815" w:rsidR="00473D7F" w:rsidRPr="00473D7F" w:rsidRDefault="005F3E07" w:rsidP="00473D7F">
            <w:pPr>
              <w:pStyle w:val="TOCid-e"/>
            </w:pPr>
            <w:hyperlink w:anchor="BK210" w:tooltip="Section 189." w:history="1">
              <w:r w:rsidR="00473D7F" w:rsidRPr="00473D7F">
                <w:t>189.</w:t>
              </w:r>
            </w:hyperlink>
          </w:p>
        </w:tc>
        <w:tc>
          <w:tcPr>
            <w:tcW w:w="8520" w:type="dxa"/>
            <w:gridSpan w:val="2"/>
            <w:shd w:val="clear" w:color="auto" w:fill="auto"/>
          </w:tcPr>
          <w:p w14:paraId="41C54420" w14:textId="1DF6244A" w:rsidR="00473D7F" w:rsidRDefault="00473D7F" w:rsidP="00473D7F">
            <w:pPr>
              <w:pStyle w:val="table-e"/>
            </w:pPr>
            <w:r>
              <w:t>Liability of trader, offeror or issuer</w:t>
            </w:r>
          </w:p>
        </w:tc>
      </w:tr>
      <w:tr w:rsidR="00473D7F" w14:paraId="3056870D" w14:textId="77777777" w:rsidTr="00603488">
        <w:trPr>
          <w:jc w:val="center"/>
        </w:trPr>
        <w:tc>
          <w:tcPr>
            <w:tcW w:w="1560" w:type="dxa"/>
            <w:shd w:val="clear" w:color="auto" w:fill="auto"/>
          </w:tcPr>
          <w:p w14:paraId="52E9DD09" w14:textId="27858068" w:rsidR="00473D7F" w:rsidRPr="00473D7F" w:rsidRDefault="005F3E07" w:rsidP="00473D7F">
            <w:pPr>
              <w:pStyle w:val="TOCid-e"/>
            </w:pPr>
            <w:hyperlink w:anchor="BK211" w:tooltip="Section 190." w:history="1">
              <w:r w:rsidR="00473D7F" w:rsidRPr="00473D7F">
                <w:t>190.</w:t>
              </w:r>
            </w:hyperlink>
          </w:p>
        </w:tc>
        <w:tc>
          <w:tcPr>
            <w:tcW w:w="8520" w:type="dxa"/>
            <w:gridSpan w:val="2"/>
            <w:shd w:val="clear" w:color="auto" w:fill="auto"/>
          </w:tcPr>
          <w:p w14:paraId="70D18133" w14:textId="479BE44E" w:rsidR="00473D7F" w:rsidRDefault="00473D7F" w:rsidP="00473D7F">
            <w:pPr>
              <w:pStyle w:val="table-e"/>
            </w:pPr>
            <w:r>
              <w:t>Action for damages — insider trading, etc.</w:t>
            </w:r>
          </w:p>
        </w:tc>
      </w:tr>
      <w:tr w:rsidR="00473D7F" w14:paraId="35721855" w14:textId="77777777" w:rsidTr="00603488">
        <w:trPr>
          <w:jc w:val="center"/>
        </w:trPr>
        <w:tc>
          <w:tcPr>
            <w:tcW w:w="1560" w:type="dxa"/>
            <w:shd w:val="clear" w:color="auto" w:fill="auto"/>
          </w:tcPr>
          <w:p w14:paraId="1176D317" w14:textId="49D3D001" w:rsidR="00473D7F" w:rsidRPr="00473D7F" w:rsidRDefault="005F3E07" w:rsidP="00473D7F">
            <w:pPr>
              <w:pStyle w:val="TOCid-e"/>
            </w:pPr>
            <w:hyperlink w:anchor="BK212" w:tooltip="Section 191." w:history="1">
              <w:r w:rsidR="00473D7F" w:rsidRPr="00473D7F">
                <w:t>191.</w:t>
              </w:r>
            </w:hyperlink>
          </w:p>
        </w:tc>
        <w:tc>
          <w:tcPr>
            <w:tcW w:w="8520" w:type="dxa"/>
            <w:gridSpan w:val="2"/>
            <w:shd w:val="clear" w:color="auto" w:fill="auto"/>
          </w:tcPr>
          <w:p w14:paraId="168CDFCA" w14:textId="5DDF8436" w:rsidR="00473D7F" w:rsidRDefault="00473D7F" w:rsidP="00473D7F">
            <w:pPr>
              <w:pStyle w:val="table-e"/>
            </w:pPr>
            <w:r>
              <w:t>Payment of benefit — insider trading, etc.</w:t>
            </w:r>
          </w:p>
        </w:tc>
      </w:tr>
      <w:tr w:rsidR="00473D7F" w14:paraId="6AA8D41D" w14:textId="77777777" w:rsidTr="00603488">
        <w:trPr>
          <w:jc w:val="center"/>
        </w:trPr>
        <w:tc>
          <w:tcPr>
            <w:tcW w:w="1560" w:type="dxa"/>
            <w:shd w:val="clear" w:color="auto" w:fill="auto"/>
          </w:tcPr>
          <w:p w14:paraId="0F5D8C2D" w14:textId="6D803EEE" w:rsidR="00473D7F" w:rsidRPr="00473D7F" w:rsidRDefault="005F3E07" w:rsidP="00473D7F">
            <w:pPr>
              <w:pStyle w:val="TOCid-e"/>
            </w:pPr>
            <w:hyperlink w:anchor="BK213" w:tooltip="Section 192." w:history="1">
              <w:r w:rsidR="00473D7F" w:rsidRPr="00473D7F">
                <w:t>192.</w:t>
              </w:r>
            </w:hyperlink>
          </w:p>
        </w:tc>
        <w:tc>
          <w:tcPr>
            <w:tcW w:w="8520" w:type="dxa"/>
            <w:gridSpan w:val="2"/>
            <w:shd w:val="clear" w:color="auto" w:fill="auto"/>
          </w:tcPr>
          <w:p w14:paraId="12D75A1D" w14:textId="6BFB19BC" w:rsidR="00473D7F" w:rsidRDefault="00473D7F" w:rsidP="00473D7F">
            <w:pPr>
              <w:pStyle w:val="table-e"/>
            </w:pPr>
            <w:r>
              <w:t>Action on behalf of issuer — insider trading, etc.</w:t>
            </w:r>
          </w:p>
        </w:tc>
      </w:tr>
      <w:tr w:rsidR="00473D7F" w14:paraId="09E20898" w14:textId="77777777" w:rsidTr="00603488">
        <w:trPr>
          <w:jc w:val="center"/>
        </w:trPr>
        <w:tc>
          <w:tcPr>
            <w:tcW w:w="1560" w:type="dxa"/>
            <w:shd w:val="clear" w:color="auto" w:fill="auto"/>
          </w:tcPr>
          <w:p w14:paraId="41496AA3" w14:textId="7E5C0FE7" w:rsidR="00473D7F" w:rsidRPr="00473D7F" w:rsidRDefault="005F3E07" w:rsidP="00473D7F">
            <w:pPr>
              <w:pStyle w:val="TOCid-e"/>
            </w:pPr>
            <w:hyperlink w:anchor="BK214" w:tooltip="Section 193." w:history="1">
              <w:r w:rsidR="00473D7F" w:rsidRPr="00473D7F">
                <w:t>193.</w:t>
              </w:r>
            </w:hyperlink>
          </w:p>
        </w:tc>
        <w:tc>
          <w:tcPr>
            <w:tcW w:w="8520" w:type="dxa"/>
            <w:gridSpan w:val="2"/>
            <w:shd w:val="clear" w:color="auto" w:fill="auto"/>
          </w:tcPr>
          <w:p w14:paraId="388CBAAB" w14:textId="2CDB07FB" w:rsidR="00473D7F" w:rsidRDefault="00473D7F" w:rsidP="00473D7F">
            <w:pPr>
              <w:pStyle w:val="table-e"/>
            </w:pPr>
            <w:r>
              <w:t>Action on behalf of investor — front-running</w:t>
            </w:r>
          </w:p>
        </w:tc>
      </w:tr>
      <w:tr w:rsidR="00473D7F" w14:paraId="4CB4877D" w14:textId="77777777" w:rsidTr="00603488">
        <w:trPr>
          <w:jc w:val="center"/>
        </w:trPr>
        <w:tc>
          <w:tcPr>
            <w:tcW w:w="1560" w:type="dxa"/>
            <w:shd w:val="clear" w:color="auto" w:fill="auto"/>
          </w:tcPr>
          <w:p w14:paraId="4849FA5C" w14:textId="42EAC3AD" w:rsidR="00473D7F" w:rsidRPr="00473D7F" w:rsidRDefault="005F3E07" w:rsidP="00473D7F">
            <w:pPr>
              <w:pStyle w:val="TOCid-e"/>
            </w:pPr>
            <w:hyperlink w:anchor="BK215" w:tooltip="Section 194." w:history="1">
              <w:r w:rsidR="00473D7F" w:rsidRPr="00473D7F">
                <w:t>194.</w:t>
              </w:r>
            </w:hyperlink>
          </w:p>
        </w:tc>
        <w:tc>
          <w:tcPr>
            <w:tcW w:w="8520" w:type="dxa"/>
            <w:gridSpan w:val="2"/>
            <w:shd w:val="clear" w:color="auto" w:fill="auto"/>
          </w:tcPr>
          <w:p w14:paraId="59166F31" w14:textId="43619D2A" w:rsidR="00473D7F" w:rsidRDefault="00473D7F" w:rsidP="00473D7F">
            <w:pPr>
              <w:pStyle w:val="table-e"/>
            </w:pPr>
            <w:r>
              <w:t>Action on behalf of investment fund — improper use of information</w:t>
            </w:r>
          </w:p>
        </w:tc>
      </w:tr>
      <w:tr w:rsidR="00473D7F" w14:paraId="515C5C99" w14:textId="77777777" w:rsidTr="00603488">
        <w:trPr>
          <w:jc w:val="center"/>
        </w:trPr>
        <w:tc>
          <w:tcPr>
            <w:tcW w:w="1560" w:type="dxa"/>
            <w:shd w:val="clear" w:color="auto" w:fill="auto"/>
          </w:tcPr>
          <w:p w14:paraId="0B409E9F" w14:textId="335AC30D" w:rsidR="00473D7F" w:rsidRPr="00473D7F" w:rsidRDefault="005F3E07" w:rsidP="00473D7F">
            <w:pPr>
              <w:pStyle w:val="TOCid-e"/>
            </w:pPr>
            <w:hyperlink w:anchor="BK216" w:tooltip="Section 195." w:history="1">
              <w:r w:rsidR="00473D7F" w:rsidRPr="00473D7F">
                <w:t>195.</w:t>
              </w:r>
            </w:hyperlink>
          </w:p>
        </w:tc>
        <w:tc>
          <w:tcPr>
            <w:tcW w:w="8520" w:type="dxa"/>
            <w:gridSpan w:val="2"/>
            <w:shd w:val="clear" w:color="auto" w:fill="auto"/>
          </w:tcPr>
          <w:p w14:paraId="4911F7CD" w14:textId="3BF9A8A8" w:rsidR="00473D7F" w:rsidRDefault="00473D7F" w:rsidP="00473D7F">
            <w:pPr>
              <w:pStyle w:val="table-e"/>
            </w:pPr>
            <w:r>
              <w:t>Notice of application</w:t>
            </w:r>
          </w:p>
        </w:tc>
      </w:tr>
      <w:tr w:rsidR="00473D7F" w14:paraId="1CE650D9" w14:textId="77777777" w:rsidTr="00603488">
        <w:trPr>
          <w:jc w:val="center"/>
        </w:trPr>
        <w:tc>
          <w:tcPr>
            <w:tcW w:w="1560" w:type="dxa"/>
            <w:shd w:val="clear" w:color="auto" w:fill="auto"/>
          </w:tcPr>
          <w:p w14:paraId="79CB3B46" w14:textId="6347CDD1" w:rsidR="00473D7F" w:rsidRPr="00473D7F" w:rsidRDefault="005F3E07" w:rsidP="00473D7F">
            <w:pPr>
              <w:pStyle w:val="TOCid-e"/>
            </w:pPr>
            <w:hyperlink w:anchor="BK217" w:tooltip="Section 196." w:history="1">
              <w:r w:rsidR="00473D7F" w:rsidRPr="00473D7F">
                <w:t>196.</w:t>
              </w:r>
            </w:hyperlink>
          </w:p>
        </w:tc>
        <w:tc>
          <w:tcPr>
            <w:tcW w:w="8520" w:type="dxa"/>
            <w:gridSpan w:val="2"/>
            <w:shd w:val="clear" w:color="auto" w:fill="auto"/>
          </w:tcPr>
          <w:p w14:paraId="04ADDC3A" w14:textId="54AFC4E8" w:rsidR="00473D7F" w:rsidRDefault="00473D7F" w:rsidP="00473D7F">
            <w:pPr>
              <w:pStyle w:val="table-e"/>
            </w:pPr>
            <w:r>
              <w:t>Order to cooperate</w:t>
            </w:r>
          </w:p>
        </w:tc>
      </w:tr>
      <w:tr w:rsidR="00473D7F" w14:paraId="321A611A" w14:textId="77777777" w:rsidTr="00603488">
        <w:trPr>
          <w:jc w:val="center"/>
        </w:trPr>
        <w:tc>
          <w:tcPr>
            <w:tcW w:w="1560" w:type="dxa"/>
            <w:shd w:val="clear" w:color="auto" w:fill="auto"/>
          </w:tcPr>
          <w:p w14:paraId="3AC2FA91" w14:textId="7AA0E47B" w:rsidR="00473D7F" w:rsidRPr="00473D7F" w:rsidRDefault="005F3E07" w:rsidP="00473D7F">
            <w:pPr>
              <w:pStyle w:val="TOCid-e"/>
            </w:pPr>
            <w:hyperlink w:anchor="BK218" w:tooltip="Section 197." w:history="1">
              <w:r w:rsidR="00473D7F" w:rsidRPr="00473D7F">
                <w:t>197.</w:t>
              </w:r>
            </w:hyperlink>
          </w:p>
        </w:tc>
        <w:tc>
          <w:tcPr>
            <w:tcW w:w="8520" w:type="dxa"/>
            <w:gridSpan w:val="2"/>
            <w:shd w:val="clear" w:color="auto" w:fill="auto"/>
          </w:tcPr>
          <w:p w14:paraId="651357C1" w14:textId="096A4822" w:rsidR="00473D7F" w:rsidRDefault="00473D7F" w:rsidP="00473D7F">
            <w:pPr>
              <w:pStyle w:val="table-e"/>
            </w:pPr>
            <w:r>
              <w:t>Orders as to costs</w:t>
            </w:r>
          </w:p>
        </w:tc>
      </w:tr>
      <w:tr w:rsidR="00473D7F" w14:paraId="09BBB7FB" w14:textId="77777777" w:rsidTr="00603488">
        <w:trPr>
          <w:jc w:val="center"/>
        </w:trPr>
        <w:tc>
          <w:tcPr>
            <w:tcW w:w="1560" w:type="dxa"/>
            <w:shd w:val="clear" w:color="auto" w:fill="auto"/>
          </w:tcPr>
          <w:p w14:paraId="23BF3A1F" w14:textId="52C81CAC" w:rsidR="00473D7F" w:rsidRPr="00473D7F" w:rsidRDefault="005F3E07" w:rsidP="00473D7F">
            <w:pPr>
              <w:pStyle w:val="TOCid-e"/>
            </w:pPr>
            <w:hyperlink w:anchor="BK219" w:tooltip="Section 198." w:history="1">
              <w:r w:rsidR="00473D7F" w:rsidRPr="00473D7F">
                <w:t>198.</w:t>
              </w:r>
            </w:hyperlink>
          </w:p>
        </w:tc>
        <w:tc>
          <w:tcPr>
            <w:tcW w:w="8520" w:type="dxa"/>
            <w:gridSpan w:val="2"/>
            <w:shd w:val="clear" w:color="auto" w:fill="auto"/>
          </w:tcPr>
          <w:p w14:paraId="7A25730D" w14:textId="6200D217" w:rsidR="00473D7F" w:rsidRDefault="00473D7F" w:rsidP="00473D7F">
            <w:pPr>
              <w:pStyle w:val="table-e"/>
            </w:pPr>
            <w:r>
              <w:t>Rescission — registered dealer</w:t>
            </w:r>
          </w:p>
        </w:tc>
      </w:tr>
      <w:tr w:rsidR="00473D7F" w14:paraId="685231A3" w14:textId="77777777" w:rsidTr="00603488">
        <w:trPr>
          <w:jc w:val="center"/>
        </w:trPr>
        <w:tc>
          <w:tcPr>
            <w:tcW w:w="1560" w:type="dxa"/>
            <w:shd w:val="clear" w:color="auto" w:fill="auto"/>
          </w:tcPr>
          <w:p w14:paraId="2A2F30D6" w14:textId="28EF2E01" w:rsidR="00473D7F" w:rsidRPr="00473D7F" w:rsidRDefault="005F3E07" w:rsidP="00473D7F">
            <w:pPr>
              <w:pStyle w:val="TOCid-e"/>
            </w:pPr>
            <w:hyperlink w:anchor="BK220" w:tooltip="Section 199." w:history="1">
              <w:r w:rsidR="00473D7F" w:rsidRPr="00473D7F">
                <w:t>199.</w:t>
              </w:r>
            </w:hyperlink>
          </w:p>
        </w:tc>
        <w:tc>
          <w:tcPr>
            <w:tcW w:w="8520" w:type="dxa"/>
            <w:gridSpan w:val="2"/>
            <w:shd w:val="clear" w:color="auto" w:fill="auto"/>
          </w:tcPr>
          <w:p w14:paraId="6F714ADF" w14:textId="7AC4B7EC" w:rsidR="00473D7F" w:rsidRDefault="00473D7F" w:rsidP="00473D7F">
            <w:pPr>
              <w:pStyle w:val="table-e"/>
            </w:pPr>
            <w:r>
              <w:t>Rescission of purchase — prospectus or prescribed offering document</w:t>
            </w:r>
          </w:p>
        </w:tc>
      </w:tr>
      <w:tr w:rsidR="00473D7F" w14:paraId="0B1B2633" w14:textId="77777777" w:rsidTr="00603488">
        <w:trPr>
          <w:jc w:val="center"/>
        </w:trPr>
        <w:tc>
          <w:tcPr>
            <w:tcW w:w="1560" w:type="dxa"/>
            <w:shd w:val="clear" w:color="auto" w:fill="auto"/>
          </w:tcPr>
          <w:p w14:paraId="53177F26" w14:textId="0885A05B" w:rsidR="00473D7F" w:rsidRPr="00473D7F" w:rsidRDefault="005F3E07" w:rsidP="00473D7F">
            <w:pPr>
              <w:pStyle w:val="TOCid-e"/>
            </w:pPr>
            <w:hyperlink w:anchor="BK221" w:tooltip="Section 200." w:history="1">
              <w:r w:rsidR="00473D7F" w:rsidRPr="00473D7F">
                <w:t>200.</w:t>
              </w:r>
            </w:hyperlink>
          </w:p>
        </w:tc>
        <w:tc>
          <w:tcPr>
            <w:tcW w:w="8520" w:type="dxa"/>
            <w:gridSpan w:val="2"/>
            <w:shd w:val="clear" w:color="auto" w:fill="auto"/>
          </w:tcPr>
          <w:p w14:paraId="4775BE87" w14:textId="0965709E" w:rsidR="00473D7F" w:rsidRDefault="00473D7F" w:rsidP="00473D7F">
            <w:pPr>
              <w:pStyle w:val="table-e"/>
            </w:pPr>
            <w:r>
              <w:t>Rescission of purchase — continuous distribution</w:t>
            </w:r>
          </w:p>
        </w:tc>
      </w:tr>
      <w:tr w:rsidR="00473D7F" w14:paraId="15E6A83B" w14:textId="77777777" w:rsidTr="00603488">
        <w:trPr>
          <w:jc w:val="center"/>
        </w:trPr>
        <w:tc>
          <w:tcPr>
            <w:tcW w:w="1560" w:type="dxa"/>
            <w:shd w:val="clear" w:color="auto" w:fill="auto"/>
          </w:tcPr>
          <w:p w14:paraId="6421D441" w14:textId="5ABD0B75" w:rsidR="00473D7F" w:rsidRPr="00473D7F" w:rsidRDefault="005F3E07" w:rsidP="00473D7F">
            <w:pPr>
              <w:pStyle w:val="TOCid-e"/>
            </w:pPr>
            <w:hyperlink w:anchor="BK222" w:tooltip="Section 201." w:history="1">
              <w:r w:rsidR="00473D7F" w:rsidRPr="00473D7F">
                <w:t>201.</w:t>
              </w:r>
            </w:hyperlink>
          </w:p>
        </w:tc>
        <w:tc>
          <w:tcPr>
            <w:tcW w:w="8520" w:type="dxa"/>
            <w:gridSpan w:val="2"/>
            <w:shd w:val="clear" w:color="auto" w:fill="auto"/>
          </w:tcPr>
          <w:p w14:paraId="00D8BD66" w14:textId="216D7EF1" w:rsidR="00473D7F" w:rsidRDefault="00473D7F" w:rsidP="00473D7F">
            <w:pPr>
              <w:pStyle w:val="table-e"/>
            </w:pPr>
            <w:r>
              <w:t>Rescission of purchase — mutual fund security</w:t>
            </w:r>
          </w:p>
        </w:tc>
      </w:tr>
      <w:tr w:rsidR="00473D7F" w14:paraId="5C6CBBBB" w14:textId="77777777" w:rsidTr="00603488">
        <w:trPr>
          <w:jc w:val="center"/>
        </w:trPr>
        <w:tc>
          <w:tcPr>
            <w:tcW w:w="1560" w:type="dxa"/>
            <w:shd w:val="clear" w:color="auto" w:fill="auto"/>
          </w:tcPr>
          <w:p w14:paraId="63A4A269" w14:textId="7C12D1BB" w:rsidR="00473D7F" w:rsidRPr="00473D7F" w:rsidRDefault="005F3E07" w:rsidP="00473D7F">
            <w:pPr>
              <w:pStyle w:val="TOCid-e"/>
            </w:pPr>
            <w:hyperlink w:anchor="BK223" w:tooltip="Section 202." w:history="1">
              <w:r w:rsidR="00473D7F" w:rsidRPr="00473D7F">
                <w:t>202.</w:t>
              </w:r>
            </w:hyperlink>
          </w:p>
        </w:tc>
        <w:tc>
          <w:tcPr>
            <w:tcW w:w="8520" w:type="dxa"/>
            <w:gridSpan w:val="2"/>
            <w:shd w:val="clear" w:color="auto" w:fill="auto"/>
          </w:tcPr>
          <w:p w14:paraId="3DF789C2" w14:textId="7904E130" w:rsidR="00473D7F" w:rsidRDefault="00473D7F" w:rsidP="00473D7F">
            <w:pPr>
              <w:pStyle w:val="table-e"/>
            </w:pPr>
            <w:r>
              <w:t>Rescission of purchase — prescribed disclosure document</w:t>
            </w:r>
          </w:p>
        </w:tc>
      </w:tr>
      <w:tr w:rsidR="00473D7F" w14:paraId="7939E446" w14:textId="77777777" w:rsidTr="00603488">
        <w:trPr>
          <w:jc w:val="center"/>
        </w:trPr>
        <w:tc>
          <w:tcPr>
            <w:tcW w:w="1560" w:type="dxa"/>
            <w:shd w:val="clear" w:color="auto" w:fill="auto"/>
          </w:tcPr>
          <w:p w14:paraId="7C535F89" w14:textId="6459255D" w:rsidR="00473D7F" w:rsidRPr="00473D7F" w:rsidRDefault="005F3E07" w:rsidP="00473D7F">
            <w:pPr>
              <w:pStyle w:val="TOCid-e"/>
            </w:pPr>
            <w:hyperlink w:anchor="BK224" w:tooltip="Section 203." w:history="1">
              <w:r w:rsidR="00473D7F" w:rsidRPr="00473D7F">
                <w:t>203.</w:t>
              </w:r>
            </w:hyperlink>
          </w:p>
        </w:tc>
        <w:tc>
          <w:tcPr>
            <w:tcW w:w="8520" w:type="dxa"/>
            <w:gridSpan w:val="2"/>
            <w:shd w:val="clear" w:color="auto" w:fill="auto"/>
          </w:tcPr>
          <w:p w14:paraId="2584F864" w14:textId="4AFB54C6" w:rsidR="00473D7F" w:rsidRDefault="00473D7F" w:rsidP="00473D7F">
            <w:pPr>
              <w:pStyle w:val="table-e"/>
            </w:pPr>
            <w:r>
              <w:t>Withdrawal from scholarship plan, etc.</w:t>
            </w:r>
          </w:p>
        </w:tc>
      </w:tr>
      <w:tr w:rsidR="00473D7F" w14:paraId="7327F17A" w14:textId="77777777" w:rsidTr="00603488">
        <w:trPr>
          <w:jc w:val="center"/>
        </w:trPr>
        <w:tc>
          <w:tcPr>
            <w:tcW w:w="1560" w:type="dxa"/>
            <w:shd w:val="clear" w:color="auto" w:fill="auto"/>
          </w:tcPr>
          <w:p w14:paraId="63CBB77D" w14:textId="2799AA8D" w:rsidR="00473D7F" w:rsidRPr="00473D7F" w:rsidRDefault="005F3E07" w:rsidP="00473D7F">
            <w:pPr>
              <w:pStyle w:val="TOCid-e"/>
            </w:pPr>
            <w:hyperlink w:anchor="BK225" w:tooltip="Section 204." w:history="1">
              <w:r w:rsidR="00473D7F" w:rsidRPr="00473D7F">
                <w:t>204.</w:t>
              </w:r>
            </w:hyperlink>
          </w:p>
        </w:tc>
        <w:tc>
          <w:tcPr>
            <w:tcW w:w="8520" w:type="dxa"/>
            <w:gridSpan w:val="2"/>
            <w:shd w:val="clear" w:color="auto" w:fill="auto"/>
          </w:tcPr>
          <w:p w14:paraId="194B271B" w14:textId="4D309D97" w:rsidR="00473D7F" w:rsidRDefault="00473D7F" w:rsidP="00473D7F">
            <w:pPr>
              <w:pStyle w:val="table-e"/>
            </w:pPr>
            <w:r>
              <w:t>Class proceeding</w:t>
            </w:r>
          </w:p>
        </w:tc>
      </w:tr>
      <w:tr w:rsidR="00473D7F" w14:paraId="676CF81C" w14:textId="77777777" w:rsidTr="00603488">
        <w:trPr>
          <w:jc w:val="center"/>
        </w:trPr>
        <w:tc>
          <w:tcPr>
            <w:tcW w:w="1560" w:type="dxa"/>
            <w:shd w:val="clear" w:color="auto" w:fill="auto"/>
          </w:tcPr>
          <w:p w14:paraId="16D1D7C1" w14:textId="43619F5B" w:rsidR="00473D7F" w:rsidRPr="00473D7F" w:rsidRDefault="005F3E07" w:rsidP="00473D7F">
            <w:pPr>
              <w:pStyle w:val="TOCid-e"/>
            </w:pPr>
            <w:hyperlink w:anchor="BK226" w:tooltip="Section 205." w:history="1">
              <w:r w:rsidR="00473D7F" w:rsidRPr="00473D7F">
                <w:t>205.</w:t>
              </w:r>
            </w:hyperlink>
          </w:p>
        </w:tc>
        <w:tc>
          <w:tcPr>
            <w:tcW w:w="8520" w:type="dxa"/>
            <w:gridSpan w:val="2"/>
            <w:shd w:val="clear" w:color="auto" w:fill="auto"/>
          </w:tcPr>
          <w:p w14:paraId="0B4EC1C9" w14:textId="132B44C5" w:rsidR="00473D7F" w:rsidRDefault="00473D7F" w:rsidP="00473D7F">
            <w:pPr>
              <w:pStyle w:val="table-e"/>
            </w:pPr>
            <w:r>
              <w:t>Notice of date — trial</w:t>
            </w:r>
          </w:p>
        </w:tc>
      </w:tr>
      <w:tr w:rsidR="00473D7F" w14:paraId="722DB581" w14:textId="77777777" w:rsidTr="00603488">
        <w:trPr>
          <w:jc w:val="center"/>
        </w:trPr>
        <w:tc>
          <w:tcPr>
            <w:tcW w:w="1560" w:type="dxa"/>
            <w:shd w:val="clear" w:color="auto" w:fill="auto"/>
          </w:tcPr>
          <w:p w14:paraId="48E3886C" w14:textId="2ECDFA00" w:rsidR="00473D7F" w:rsidRPr="00473D7F" w:rsidRDefault="005F3E07" w:rsidP="00473D7F">
            <w:pPr>
              <w:pStyle w:val="TOCid-e"/>
            </w:pPr>
            <w:hyperlink w:anchor="BK227" w:tooltip="Section 206." w:history="1">
              <w:r w:rsidR="00473D7F" w:rsidRPr="00473D7F">
                <w:t>206.</w:t>
              </w:r>
            </w:hyperlink>
          </w:p>
        </w:tc>
        <w:tc>
          <w:tcPr>
            <w:tcW w:w="8520" w:type="dxa"/>
            <w:gridSpan w:val="2"/>
            <w:shd w:val="clear" w:color="auto" w:fill="auto"/>
          </w:tcPr>
          <w:p w14:paraId="5BF57245" w14:textId="2EFCA1E0" w:rsidR="00473D7F" w:rsidRDefault="00473D7F" w:rsidP="00473D7F">
            <w:pPr>
              <w:pStyle w:val="table-e"/>
            </w:pPr>
            <w:r>
              <w:t>Intervention by Chief Regulator</w:t>
            </w:r>
          </w:p>
        </w:tc>
      </w:tr>
      <w:tr w:rsidR="00473D7F" w14:paraId="317A2C7E" w14:textId="77777777" w:rsidTr="00603488">
        <w:trPr>
          <w:jc w:val="center"/>
        </w:trPr>
        <w:tc>
          <w:tcPr>
            <w:tcW w:w="1560" w:type="dxa"/>
            <w:shd w:val="clear" w:color="auto" w:fill="auto"/>
          </w:tcPr>
          <w:p w14:paraId="26EBE3D5" w14:textId="30273E87" w:rsidR="00473D7F" w:rsidRPr="00473D7F" w:rsidRDefault="005F3E07" w:rsidP="00473D7F">
            <w:pPr>
              <w:pStyle w:val="TOCid-e"/>
            </w:pPr>
            <w:hyperlink w:anchor="BK228" w:tooltip="Section 207." w:history="1">
              <w:r w:rsidR="00473D7F" w:rsidRPr="00473D7F">
                <w:t>207.</w:t>
              </w:r>
            </w:hyperlink>
          </w:p>
        </w:tc>
        <w:tc>
          <w:tcPr>
            <w:tcW w:w="8520" w:type="dxa"/>
            <w:gridSpan w:val="2"/>
            <w:shd w:val="clear" w:color="auto" w:fill="auto"/>
          </w:tcPr>
          <w:p w14:paraId="42903626" w14:textId="6C969C14" w:rsidR="00473D7F" w:rsidRDefault="00473D7F" w:rsidP="00473D7F">
            <w:pPr>
              <w:pStyle w:val="table-e"/>
            </w:pPr>
            <w:r>
              <w:t>Limitation period</w:t>
            </w:r>
          </w:p>
        </w:tc>
      </w:tr>
      <w:tr w:rsidR="00473D7F" w14:paraId="33201F24" w14:textId="77777777" w:rsidTr="00473D7F">
        <w:trPr>
          <w:jc w:val="center"/>
        </w:trPr>
        <w:tc>
          <w:tcPr>
            <w:tcW w:w="10080" w:type="dxa"/>
            <w:gridSpan w:val="3"/>
            <w:shd w:val="clear" w:color="auto" w:fill="auto"/>
          </w:tcPr>
          <w:p w14:paraId="2373F8E5" w14:textId="76089CDE" w:rsidR="00473D7F" w:rsidRPr="00473D7F" w:rsidRDefault="005F3E07" w:rsidP="00473D7F">
            <w:pPr>
              <w:pStyle w:val="TOCpartCenter-e"/>
              <w:rPr>
                <w:rStyle w:val="UnderBlue"/>
              </w:rPr>
            </w:pPr>
            <w:hyperlink w:anchor="BK229" w:tooltip="PART XIII" w:history="1">
              <w:r w:rsidR="00473D7F" w:rsidRPr="00473D7F">
                <w:rPr>
                  <w:rStyle w:val="UnderBlue"/>
                </w:rPr>
                <w:t>PART XIII</w:t>
              </w:r>
            </w:hyperlink>
            <w:r w:rsidR="00473D7F">
              <w:rPr>
                <w:rStyle w:val="UnderBlue"/>
              </w:rPr>
              <w:br/>
            </w:r>
            <w:r w:rsidR="00473D7F" w:rsidRPr="00473D7F">
              <w:t>CIVIL LIABILITY FOR SECONDARY MARKET DISCLOSURE</w:t>
            </w:r>
          </w:p>
        </w:tc>
      </w:tr>
      <w:tr w:rsidR="00473D7F" w14:paraId="1AEB7B92" w14:textId="77777777" w:rsidTr="00473D7F">
        <w:trPr>
          <w:jc w:val="center"/>
        </w:trPr>
        <w:tc>
          <w:tcPr>
            <w:tcW w:w="10080" w:type="dxa"/>
            <w:gridSpan w:val="3"/>
            <w:shd w:val="clear" w:color="auto" w:fill="auto"/>
          </w:tcPr>
          <w:p w14:paraId="42FA646D" w14:textId="39002D9B" w:rsidR="00473D7F" w:rsidRPr="00473D7F" w:rsidRDefault="005F3E07" w:rsidP="00473D7F">
            <w:pPr>
              <w:pStyle w:val="TOCheadCenter-e"/>
            </w:pPr>
            <w:hyperlink w:anchor="BK230" w:tooltip="Interpretation and Application" w:history="1">
              <w:r w:rsidR="00473D7F" w:rsidRPr="00473D7F">
                <w:t>Interpretation and Application</w:t>
              </w:r>
            </w:hyperlink>
          </w:p>
        </w:tc>
      </w:tr>
      <w:tr w:rsidR="00473D7F" w14:paraId="4DFDEE4D" w14:textId="77777777" w:rsidTr="00603488">
        <w:trPr>
          <w:jc w:val="center"/>
        </w:trPr>
        <w:tc>
          <w:tcPr>
            <w:tcW w:w="1560" w:type="dxa"/>
            <w:shd w:val="clear" w:color="auto" w:fill="auto"/>
          </w:tcPr>
          <w:p w14:paraId="2B81C5F7" w14:textId="33B461B5" w:rsidR="00473D7F" w:rsidRPr="00473D7F" w:rsidRDefault="005F3E07" w:rsidP="00473D7F">
            <w:pPr>
              <w:pStyle w:val="TOCid-e"/>
            </w:pPr>
            <w:hyperlink w:anchor="BK231" w:tooltip="Section 208." w:history="1">
              <w:r w:rsidR="00473D7F" w:rsidRPr="00473D7F">
                <w:t>208.</w:t>
              </w:r>
            </w:hyperlink>
          </w:p>
        </w:tc>
        <w:tc>
          <w:tcPr>
            <w:tcW w:w="8520" w:type="dxa"/>
            <w:gridSpan w:val="2"/>
            <w:shd w:val="clear" w:color="auto" w:fill="auto"/>
          </w:tcPr>
          <w:p w14:paraId="470961E8" w14:textId="2A151E9E" w:rsidR="00473D7F" w:rsidRPr="00473D7F" w:rsidRDefault="00473D7F" w:rsidP="00473D7F">
            <w:pPr>
              <w:pStyle w:val="table-e"/>
            </w:pPr>
            <w:r>
              <w:t>Definitions</w:t>
            </w:r>
          </w:p>
        </w:tc>
      </w:tr>
      <w:tr w:rsidR="00473D7F" w14:paraId="1A937DAA" w14:textId="77777777" w:rsidTr="00603488">
        <w:trPr>
          <w:jc w:val="center"/>
        </w:trPr>
        <w:tc>
          <w:tcPr>
            <w:tcW w:w="1560" w:type="dxa"/>
            <w:shd w:val="clear" w:color="auto" w:fill="auto"/>
          </w:tcPr>
          <w:p w14:paraId="3B21CBAF" w14:textId="31CFAD4B" w:rsidR="00473D7F" w:rsidRPr="00473D7F" w:rsidRDefault="005F3E07" w:rsidP="00473D7F">
            <w:pPr>
              <w:pStyle w:val="TOCid-e"/>
            </w:pPr>
            <w:hyperlink w:anchor="BK232" w:tooltip="Section 209." w:history="1">
              <w:r w:rsidR="00473D7F" w:rsidRPr="00473D7F">
                <w:t>209.</w:t>
              </w:r>
            </w:hyperlink>
          </w:p>
        </w:tc>
        <w:tc>
          <w:tcPr>
            <w:tcW w:w="8520" w:type="dxa"/>
            <w:gridSpan w:val="2"/>
            <w:shd w:val="clear" w:color="auto" w:fill="auto"/>
          </w:tcPr>
          <w:p w14:paraId="1A8FD2B7" w14:textId="0737DA36" w:rsidR="00473D7F" w:rsidRDefault="00473D7F" w:rsidP="00473D7F">
            <w:pPr>
              <w:pStyle w:val="table-e"/>
            </w:pPr>
            <w:r>
              <w:t>Non-application</w:t>
            </w:r>
          </w:p>
        </w:tc>
      </w:tr>
      <w:tr w:rsidR="00473D7F" w14:paraId="50C510B1" w14:textId="77777777" w:rsidTr="00473D7F">
        <w:trPr>
          <w:jc w:val="center"/>
        </w:trPr>
        <w:tc>
          <w:tcPr>
            <w:tcW w:w="10080" w:type="dxa"/>
            <w:gridSpan w:val="3"/>
            <w:shd w:val="clear" w:color="auto" w:fill="auto"/>
          </w:tcPr>
          <w:p w14:paraId="14E282EA" w14:textId="6C70FF60" w:rsidR="00473D7F" w:rsidRPr="00473D7F" w:rsidRDefault="005F3E07" w:rsidP="00473D7F">
            <w:pPr>
              <w:pStyle w:val="TOCheadCenter-e"/>
            </w:pPr>
            <w:hyperlink w:anchor="BK233" w:tooltip="Causes of Action and Defences" w:history="1">
              <w:r w:rsidR="00473D7F" w:rsidRPr="00473D7F">
                <w:t>Causes of Action and Defences</w:t>
              </w:r>
            </w:hyperlink>
          </w:p>
        </w:tc>
      </w:tr>
      <w:tr w:rsidR="00473D7F" w14:paraId="3563A5C5" w14:textId="77777777" w:rsidTr="00603488">
        <w:trPr>
          <w:jc w:val="center"/>
        </w:trPr>
        <w:tc>
          <w:tcPr>
            <w:tcW w:w="1560" w:type="dxa"/>
            <w:shd w:val="clear" w:color="auto" w:fill="auto"/>
          </w:tcPr>
          <w:p w14:paraId="4A81CAFB" w14:textId="1E2896B0" w:rsidR="00473D7F" w:rsidRPr="00473D7F" w:rsidRDefault="005F3E07" w:rsidP="00473D7F">
            <w:pPr>
              <w:pStyle w:val="TOCid-e"/>
            </w:pPr>
            <w:hyperlink w:anchor="BK234" w:tooltip="Section 210." w:history="1">
              <w:r w:rsidR="00473D7F" w:rsidRPr="00473D7F">
                <w:t>210.</w:t>
              </w:r>
            </w:hyperlink>
          </w:p>
        </w:tc>
        <w:tc>
          <w:tcPr>
            <w:tcW w:w="8520" w:type="dxa"/>
            <w:gridSpan w:val="2"/>
            <w:shd w:val="clear" w:color="auto" w:fill="auto"/>
          </w:tcPr>
          <w:p w14:paraId="53B08177" w14:textId="162990D1" w:rsidR="00473D7F" w:rsidRPr="00473D7F" w:rsidRDefault="00473D7F" w:rsidP="00473D7F">
            <w:pPr>
              <w:pStyle w:val="table-e"/>
            </w:pPr>
            <w:r>
              <w:t>Documents released by responsible issuer</w:t>
            </w:r>
          </w:p>
        </w:tc>
      </w:tr>
      <w:tr w:rsidR="00473D7F" w14:paraId="657B54F5" w14:textId="77777777" w:rsidTr="00603488">
        <w:trPr>
          <w:jc w:val="center"/>
        </w:trPr>
        <w:tc>
          <w:tcPr>
            <w:tcW w:w="1560" w:type="dxa"/>
            <w:shd w:val="clear" w:color="auto" w:fill="auto"/>
          </w:tcPr>
          <w:p w14:paraId="7693610C" w14:textId="4650B87E" w:rsidR="00473D7F" w:rsidRPr="00473D7F" w:rsidRDefault="005F3E07" w:rsidP="00473D7F">
            <w:pPr>
              <w:pStyle w:val="TOCid-e"/>
            </w:pPr>
            <w:hyperlink w:anchor="BK235" w:tooltip="Section 211." w:history="1">
              <w:r w:rsidR="00473D7F" w:rsidRPr="00473D7F">
                <w:t>211.</w:t>
              </w:r>
            </w:hyperlink>
          </w:p>
        </w:tc>
        <w:tc>
          <w:tcPr>
            <w:tcW w:w="8520" w:type="dxa"/>
            <w:gridSpan w:val="2"/>
            <w:shd w:val="clear" w:color="auto" w:fill="auto"/>
          </w:tcPr>
          <w:p w14:paraId="0EFEF14A" w14:textId="21C28F6B" w:rsidR="00473D7F" w:rsidRDefault="00473D7F" w:rsidP="00473D7F">
            <w:pPr>
              <w:pStyle w:val="table-e"/>
            </w:pPr>
            <w:r>
              <w:t>Public oral statements by responsible issuer</w:t>
            </w:r>
          </w:p>
        </w:tc>
      </w:tr>
      <w:tr w:rsidR="00473D7F" w14:paraId="5E3D4697" w14:textId="77777777" w:rsidTr="00603488">
        <w:trPr>
          <w:jc w:val="center"/>
        </w:trPr>
        <w:tc>
          <w:tcPr>
            <w:tcW w:w="1560" w:type="dxa"/>
            <w:shd w:val="clear" w:color="auto" w:fill="auto"/>
          </w:tcPr>
          <w:p w14:paraId="50023A50" w14:textId="2CFC6BF2" w:rsidR="00473D7F" w:rsidRPr="00473D7F" w:rsidRDefault="005F3E07" w:rsidP="00473D7F">
            <w:pPr>
              <w:pStyle w:val="TOCid-e"/>
            </w:pPr>
            <w:hyperlink w:anchor="BK236" w:tooltip="Section 212." w:history="1">
              <w:r w:rsidR="00473D7F" w:rsidRPr="00473D7F">
                <w:t>212.</w:t>
              </w:r>
            </w:hyperlink>
          </w:p>
        </w:tc>
        <w:tc>
          <w:tcPr>
            <w:tcW w:w="8520" w:type="dxa"/>
            <w:gridSpan w:val="2"/>
            <w:shd w:val="clear" w:color="auto" w:fill="auto"/>
          </w:tcPr>
          <w:p w14:paraId="0083E037" w14:textId="6AC5FEC6" w:rsidR="00473D7F" w:rsidRDefault="00473D7F" w:rsidP="00473D7F">
            <w:pPr>
              <w:pStyle w:val="table-e"/>
            </w:pPr>
            <w:r>
              <w:t>Influential persons</w:t>
            </w:r>
          </w:p>
        </w:tc>
      </w:tr>
      <w:tr w:rsidR="00473D7F" w14:paraId="0E880E5C" w14:textId="77777777" w:rsidTr="00603488">
        <w:trPr>
          <w:jc w:val="center"/>
        </w:trPr>
        <w:tc>
          <w:tcPr>
            <w:tcW w:w="1560" w:type="dxa"/>
            <w:shd w:val="clear" w:color="auto" w:fill="auto"/>
          </w:tcPr>
          <w:p w14:paraId="51A448B7" w14:textId="055C5344" w:rsidR="00473D7F" w:rsidRPr="00473D7F" w:rsidRDefault="005F3E07" w:rsidP="00473D7F">
            <w:pPr>
              <w:pStyle w:val="TOCid-e"/>
            </w:pPr>
            <w:hyperlink w:anchor="BK237" w:tooltip="Section 213." w:history="1">
              <w:r w:rsidR="00473D7F" w:rsidRPr="00473D7F">
                <w:t>213.</w:t>
              </w:r>
            </w:hyperlink>
          </w:p>
        </w:tc>
        <w:tc>
          <w:tcPr>
            <w:tcW w:w="8520" w:type="dxa"/>
            <w:gridSpan w:val="2"/>
            <w:shd w:val="clear" w:color="auto" w:fill="auto"/>
          </w:tcPr>
          <w:p w14:paraId="2686701F" w14:textId="41F312D2" w:rsidR="00473D7F" w:rsidRDefault="00473D7F" w:rsidP="00473D7F">
            <w:pPr>
              <w:pStyle w:val="table-e"/>
            </w:pPr>
            <w:r>
              <w:t>Failure to make timely disclosure</w:t>
            </w:r>
          </w:p>
        </w:tc>
      </w:tr>
      <w:tr w:rsidR="00473D7F" w14:paraId="0795BF0D" w14:textId="77777777" w:rsidTr="00603488">
        <w:trPr>
          <w:jc w:val="center"/>
        </w:trPr>
        <w:tc>
          <w:tcPr>
            <w:tcW w:w="1560" w:type="dxa"/>
            <w:shd w:val="clear" w:color="auto" w:fill="auto"/>
          </w:tcPr>
          <w:p w14:paraId="2FFA582F" w14:textId="4290D1B8" w:rsidR="00473D7F" w:rsidRPr="00473D7F" w:rsidRDefault="005F3E07" w:rsidP="00473D7F">
            <w:pPr>
              <w:pStyle w:val="TOCid-e"/>
            </w:pPr>
            <w:hyperlink w:anchor="BK238" w:tooltip="Section 214." w:history="1">
              <w:r w:rsidR="00473D7F" w:rsidRPr="00473D7F">
                <w:t>214.</w:t>
              </w:r>
            </w:hyperlink>
          </w:p>
        </w:tc>
        <w:tc>
          <w:tcPr>
            <w:tcW w:w="8520" w:type="dxa"/>
            <w:gridSpan w:val="2"/>
            <w:shd w:val="clear" w:color="auto" w:fill="auto"/>
          </w:tcPr>
          <w:p w14:paraId="3215C0E4" w14:textId="48CA5556" w:rsidR="00473D7F" w:rsidRDefault="00473D7F" w:rsidP="00473D7F">
            <w:pPr>
              <w:pStyle w:val="table-e"/>
            </w:pPr>
            <w:r>
              <w:t>Multiple roles</w:t>
            </w:r>
          </w:p>
        </w:tc>
      </w:tr>
      <w:tr w:rsidR="00473D7F" w14:paraId="57545771" w14:textId="77777777" w:rsidTr="00603488">
        <w:trPr>
          <w:jc w:val="center"/>
        </w:trPr>
        <w:tc>
          <w:tcPr>
            <w:tcW w:w="1560" w:type="dxa"/>
            <w:shd w:val="clear" w:color="auto" w:fill="auto"/>
          </w:tcPr>
          <w:p w14:paraId="38248842" w14:textId="7C06DC5A" w:rsidR="00473D7F" w:rsidRPr="00473D7F" w:rsidRDefault="005F3E07" w:rsidP="00473D7F">
            <w:pPr>
              <w:pStyle w:val="TOCid-e"/>
            </w:pPr>
            <w:hyperlink w:anchor="BK239" w:tooltip="Section 215." w:history="1">
              <w:r w:rsidR="00473D7F" w:rsidRPr="00473D7F">
                <w:t>215.</w:t>
              </w:r>
            </w:hyperlink>
          </w:p>
        </w:tc>
        <w:tc>
          <w:tcPr>
            <w:tcW w:w="8520" w:type="dxa"/>
            <w:gridSpan w:val="2"/>
            <w:shd w:val="clear" w:color="auto" w:fill="auto"/>
          </w:tcPr>
          <w:p w14:paraId="6C8C242A" w14:textId="2E4072B7" w:rsidR="00473D7F" w:rsidRDefault="00473D7F" w:rsidP="00473D7F">
            <w:pPr>
              <w:pStyle w:val="table-e"/>
            </w:pPr>
            <w:r>
              <w:t>Multiple misrepresentations</w:t>
            </w:r>
          </w:p>
        </w:tc>
      </w:tr>
      <w:tr w:rsidR="00473D7F" w14:paraId="247CB933" w14:textId="77777777" w:rsidTr="00603488">
        <w:trPr>
          <w:jc w:val="center"/>
        </w:trPr>
        <w:tc>
          <w:tcPr>
            <w:tcW w:w="1560" w:type="dxa"/>
            <w:shd w:val="clear" w:color="auto" w:fill="auto"/>
          </w:tcPr>
          <w:p w14:paraId="598ED696" w14:textId="41F86600" w:rsidR="00473D7F" w:rsidRPr="00473D7F" w:rsidRDefault="005F3E07" w:rsidP="00473D7F">
            <w:pPr>
              <w:pStyle w:val="TOCid-e"/>
            </w:pPr>
            <w:hyperlink w:anchor="BK240" w:tooltip="Section 216." w:history="1">
              <w:r w:rsidR="00473D7F" w:rsidRPr="00473D7F">
                <w:t>216.</w:t>
              </w:r>
            </w:hyperlink>
          </w:p>
        </w:tc>
        <w:tc>
          <w:tcPr>
            <w:tcW w:w="8520" w:type="dxa"/>
            <w:gridSpan w:val="2"/>
            <w:shd w:val="clear" w:color="auto" w:fill="auto"/>
          </w:tcPr>
          <w:p w14:paraId="57CB11F5" w14:textId="716DF373" w:rsidR="00473D7F" w:rsidRDefault="00473D7F" w:rsidP="00473D7F">
            <w:pPr>
              <w:pStyle w:val="table-e"/>
            </w:pPr>
            <w:r>
              <w:t>No implied or actual authority</w:t>
            </w:r>
          </w:p>
        </w:tc>
      </w:tr>
      <w:tr w:rsidR="00473D7F" w14:paraId="1AB64DC0" w14:textId="77777777" w:rsidTr="00603488">
        <w:trPr>
          <w:jc w:val="center"/>
        </w:trPr>
        <w:tc>
          <w:tcPr>
            <w:tcW w:w="1560" w:type="dxa"/>
            <w:shd w:val="clear" w:color="auto" w:fill="auto"/>
          </w:tcPr>
          <w:p w14:paraId="13DF2A1A" w14:textId="0FFE76B7" w:rsidR="00473D7F" w:rsidRPr="00473D7F" w:rsidRDefault="005F3E07" w:rsidP="00473D7F">
            <w:pPr>
              <w:pStyle w:val="TOCid-e"/>
            </w:pPr>
            <w:hyperlink w:anchor="BK241" w:tooltip="Section 217." w:history="1">
              <w:r w:rsidR="00473D7F" w:rsidRPr="00473D7F">
                <w:t>217.</w:t>
              </w:r>
            </w:hyperlink>
          </w:p>
        </w:tc>
        <w:tc>
          <w:tcPr>
            <w:tcW w:w="8520" w:type="dxa"/>
            <w:gridSpan w:val="2"/>
            <w:shd w:val="clear" w:color="auto" w:fill="auto"/>
          </w:tcPr>
          <w:p w14:paraId="735EE64F" w14:textId="301D1389" w:rsidR="00473D7F" w:rsidRDefault="00473D7F" w:rsidP="00473D7F">
            <w:pPr>
              <w:pStyle w:val="table-e"/>
            </w:pPr>
            <w:r>
              <w:t>Conditions for liability — certain misrepresentations</w:t>
            </w:r>
          </w:p>
        </w:tc>
      </w:tr>
      <w:tr w:rsidR="00473D7F" w14:paraId="774441F3" w14:textId="77777777" w:rsidTr="00603488">
        <w:trPr>
          <w:jc w:val="center"/>
        </w:trPr>
        <w:tc>
          <w:tcPr>
            <w:tcW w:w="1560" w:type="dxa"/>
            <w:shd w:val="clear" w:color="auto" w:fill="auto"/>
          </w:tcPr>
          <w:p w14:paraId="6FEED3C8" w14:textId="57EC7BAA" w:rsidR="00473D7F" w:rsidRPr="00473D7F" w:rsidRDefault="005F3E07" w:rsidP="00473D7F">
            <w:pPr>
              <w:pStyle w:val="TOCid-e"/>
            </w:pPr>
            <w:hyperlink w:anchor="BK242" w:tooltip="Section 218." w:history="1">
              <w:r w:rsidR="00473D7F" w:rsidRPr="00473D7F">
                <w:t>218.</w:t>
              </w:r>
            </w:hyperlink>
          </w:p>
        </w:tc>
        <w:tc>
          <w:tcPr>
            <w:tcW w:w="8520" w:type="dxa"/>
            <w:gridSpan w:val="2"/>
            <w:shd w:val="clear" w:color="auto" w:fill="auto"/>
          </w:tcPr>
          <w:p w14:paraId="383F80FD" w14:textId="2651090B" w:rsidR="00473D7F" w:rsidRDefault="00473D7F" w:rsidP="00473D7F">
            <w:pPr>
              <w:pStyle w:val="table-e"/>
            </w:pPr>
            <w:r>
              <w:t>Conditions for liability — failure to make timely disclosure</w:t>
            </w:r>
          </w:p>
        </w:tc>
      </w:tr>
      <w:tr w:rsidR="00473D7F" w14:paraId="439C329A" w14:textId="77777777" w:rsidTr="00603488">
        <w:trPr>
          <w:jc w:val="center"/>
        </w:trPr>
        <w:tc>
          <w:tcPr>
            <w:tcW w:w="1560" w:type="dxa"/>
            <w:shd w:val="clear" w:color="auto" w:fill="auto"/>
          </w:tcPr>
          <w:p w14:paraId="4B87C207" w14:textId="0E014536" w:rsidR="00473D7F" w:rsidRPr="00473D7F" w:rsidRDefault="005F3E07" w:rsidP="00473D7F">
            <w:pPr>
              <w:pStyle w:val="TOCid-e"/>
            </w:pPr>
            <w:hyperlink w:anchor="BK243" w:tooltip="Section 219." w:history="1">
              <w:r w:rsidR="00473D7F" w:rsidRPr="00473D7F">
                <w:t>219.</w:t>
              </w:r>
            </w:hyperlink>
          </w:p>
        </w:tc>
        <w:tc>
          <w:tcPr>
            <w:tcW w:w="8520" w:type="dxa"/>
            <w:gridSpan w:val="2"/>
            <w:shd w:val="clear" w:color="auto" w:fill="auto"/>
          </w:tcPr>
          <w:p w14:paraId="322B5658" w14:textId="61C8DE44" w:rsidR="00473D7F" w:rsidRDefault="00473D7F" w:rsidP="00473D7F">
            <w:pPr>
              <w:pStyle w:val="table-e"/>
            </w:pPr>
            <w:r>
              <w:t>No liability for misrepresentation — reasonable investigation</w:t>
            </w:r>
          </w:p>
        </w:tc>
      </w:tr>
      <w:tr w:rsidR="00473D7F" w14:paraId="2663BF4B" w14:textId="77777777" w:rsidTr="00603488">
        <w:trPr>
          <w:jc w:val="center"/>
        </w:trPr>
        <w:tc>
          <w:tcPr>
            <w:tcW w:w="1560" w:type="dxa"/>
            <w:shd w:val="clear" w:color="auto" w:fill="auto"/>
          </w:tcPr>
          <w:p w14:paraId="12795E1A" w14:textId="6AE5BA06" w:rsidR="00473D7F" w:rsidRPr="00473D7F" w:rsidRDefault="005F3E07" w:rsidP="00473D7F">
            <w:pPr>
              <w:pStyle w:val="TOCid-e"/>
            </w:pPr>
            <w:hyperlink w:anchor="BK244" w:tooltip="Section 220." w:history="1">
              <w:r w:rsidR="00473D7F" w:rsidRPr="00473D7F">
                <w:t>220.</w:t>
              </w:r>
            </w:hyperlink>
          </w:p>
        </w:tc>
        <w:tc>
          <w:tcPr>
            <w:tcW w:w="8520" w:type="dxa"/>
            <w:gridSpan w:val="2"/>
            <w:shd w:val="clear" w:color="auto" w:fill="auto"/>
          </w:tcPr>
          <w:p w14:paraId="551BCBBC" w14:textId="0A1E7337" w:rsidR="00473D7F" w:rsidRDefault="00473D7F" w:rsidP="00473D7F">
            <w:pPr>
              <w:pStyle w:val="table-e"/>
            </w:pPr>
            <w:r>
              <w:t>No liability for failure to make timely disclosure — confidential filing</w:t>
            </w:r>
          </w:p>
        </w:tc>
      </w:tr>
      <w:tr w:rsidR="00473D7F" w14:paraId="5A4705EC" w14:textId="77777777" w:rsidTr="00603488">
        <w:trPr>
          <w:jc w:val="center"/>
        </w:trPr>
        <w:tc>
          <w:tcPr>
            <w:tcW w:w="1560" w:type="dxa"/>
            <w:shd w:val="clear" w:color="auto" w:fill="auto"/>
          </w:tcPr>
          <w:p w14:paraId="20935B4F" w14:textId="5C3B3EF9" w:rsidR="00473D7F" w:rsidRPr="00473D7F" w:rsidRDefault="005F3E07" w:rsidP="00473D7F">
            <w:pPr>
              <w:pStyle w:val="TOCid-e"/>
            </w:pPr>
            <w:hyperlink w:anchor="BK245" w:tooltip="Section 221." w:history="1">
              <w:r w:rsidR="00473D7F" w:rsidRPr="00473D7F">
                <w:t>221.</w:t>
              </w:r>
            </w:hyperlink>
          </w:p>
        </w:tc>
        <w:tc>
          <w:tcPr>
            <w:tcW w:w="8520" w:type="dxa"/>
            <w:gridSpan w:val="2"/>
            <w:shd w:val="clear" w:color="auto" w:fill="auto"/>
          </w:tcPr>
          <w:p w14:paraId="502298A6" w14:textId="67EBB311" w:rsidR="00473D7F" w:rsidRDefault="00473D7F" w:rsidP="00473D7F">
            <w:pPr>
              <w:pStyle w:val="table-e"/>
            </w:pPr>
            <w:r>
              <w:t>Circumstances to be considered</w:t>
            </w:r>
          </w:p>
        </w:tc>
      </w:tr>
      <w:tr w:rsidR="00473D7F" w14:paraId="3E75A6E7" w14:textId="77777777" w:rsidTr="00603488">
        <w:trPr>
          <w:jc w:val="center"/>
        </w:trPr>
        <w:tc>
          <w:tcPr>
            <w:tcW w:w="1560" w:type="dxa"/>
            <w:shd w:val="clear" w:color="auto" w:fill="auto"/>
          </w:tcPr>
          <w:p w14:paraId="582EA496" w14:textId="249F5BDD" w:rsidR="00473D7F" w:rsidRPr="00473D7F" w:rsidRDefault="005F3E07" w:rsidP="00473D7F">
            <w:pPr>
              <w:pStyle w:val="TOCid-e"/>
            </w:pPr>
            <w:hyperlink w:anchor="BK246" w:tooltip="Section 222." w:history="1">
              <w:r w:rsidR="00473D7F" w:rsidRPr="00473D7F">
                <w:t>222.</w:t>
              </w:r>
            </w:hyperlink>
          </w:p>
        </w:tc>
        <w:tc>
          <w:tcPr>
            <w:tcW w:w="8520" w:type="dxa"/>
            <w:gridSpan w:val="2"/>
            <w:shd w:val="clear" w:color="auto" w:fill="auto"/>
          </w:tcPr>
          <w:p w14:paraId="106CF167" w14:textId="1093FCDD" w:rsidR="00473D7F" w:rsidRDefault="00473D7F" w:rsidP="00473D7F">
            <w:pPr>
              <w:pStyle w:val="table-e"/>
            </w:pPr>
            <w:r>
              <w:t>No liability — plaintiff’s knowledge</w:t>
            </w:r>
          </w:p>
        </w:tc>
      </w:tr>
      <w:tr w:rsidR="00473D7F" w14:paraId="24A83F73" w14:textId="77777777" w:rsidTr="00603488">
        <w:trPr>
          <w:jc w:val="center"/>
        </w:trPr>
        <w:tc>
          <w:tcPr>
            <w:tcW w:w="1560" w:type="dxa"/>
            <w:shd w:val="clear" w:color="auto" w:fill="auto"/>
          </w:tcPr>
          <w:p w14:paraId="6A2B7372" w14:textId="3487025E" w:rsidR="00473D7F" w:rsidRPr="00473D7F" w:rsidRDefault="005F3E07" w:rsidP="00473D7F">
            <w:pPr>
              <w:pStyle w:val="TOCid-e"/>
            </w:pPr>
            <w:hyperlink w:anchor="BK247" w:tooltip="Section 223." w:history="1">
              <w:r w:rsidR="00473D7F" w:rsidRPr="00473D7F">
                <w:t>223.</w:t>
              </w:r>
            </w:hyperlink>
          </w:p>
        </w:tc>
        <w:tc>
          <w:tcPr>
            <w:tcW w:w="8520" w:type="dxa"/>
            <w:gridSpan w:val="2"/>
            <w:shd w:val="clear" w:color="auto" w:fill="auto"/>
          </w:tcPr>
          <w:p w14:paraId="1FF8BE46" w14:textId="3A7298C1" w:rsidR="00473D7F" w:rsidRDefault="00473D7F" w:rsidP="00473D7F">
            <w:pPr>
              <w:pStyle w:val="table-e"/>
            </w:pPr>
            <w:r>
              <w:t>No liability — immediate notice</w:t>
            </w:r>
          </w:p>
        </w:tc>
      </w:tr>
      <w:tr w:rsidR="00473D7F" w14:paraId="696F03BE" w14:textId="77777777" w:rsidTr="00473D7F">
        <w:trPr>
          <w:jc w:val="center"/>
        </w:trPr>
        <w:tc>
          <w:tcPr>
            <w:tcW w:w="10080" w:type="dxa"/>
            <w:gridSpan w:val="3"/>
            <w:shd w:val="clear" w:color="auto" w:fill="auto"/>
          </w:tcPr>
          <w:p w14:paraId="7BF46260" w14:textId="7E3428F5" w:rsidR="00473D7F" w:rsidRPr="00473D7F" w:rsidRDefault="005F3E07" w:rsidP="00473D7F">
            <w:pPr>
              <w:pStyle w:val="TOCheadCenter-e"/>
            </w:pPr>
            <w:hyperlink w:anchor="BK248" w:tooltip="Damages" w:history="1">
              <w:r w:rsidR="00473D7F" w:rsidRPr="00473D7F">
                <w:t>Damages</w:t>
              </w:r>
            </w:hyperlink>
          </w:p>
        </w:tc>
      </w:tr>
      <w:tr w:rsidR="00473D7F" w14:paraId="3FEA6492" w14:textId="77777777" w:rsidTr="00603488">
        <w:trPr>
          <w:jc w:val="center"/>
        </w:trPr>
        <w:tc>
          <w:tcPr>
            <w:tcW w:w="1560" w:type="dxa"/>
            <w:shd w:val="clear" w:color="auto" w:fill="auto"/>
          </w:tcPr>
          <w:p w14:paraId="345C7EC3" w14:textId="7F751B1A" w:rsidR="00473D7F" w:rsidRPr="00473D7F" w:rsidRDefault="005F3E07" w:rsidP="00473D7F">
            <w:pPr>
              <w:pStyle w:val="TOCid-e"/>
            </w:pPr>
            <w:hyperlink w:anchor="BK249" w:tooltip="Section 224." w:history="1">
              <w:r w:rsidR="00473D7F" w:rsidRPr="00473D7F">
                <w:t>224.</w:t>
              </w:r>
            </w:hyperlink>
          </w:p>
        </w:tc>
        <w:tc>
          <w:tcPr>
            <w:tcW w:w="8520" w:type="dxa"/>
            <w:gridSpan w:val="2"/>
            <w:shd w:val="clear" w:color="auto" w:fill="auto"/>
          </w:tcPr>
          <w:p w14:paraId="4F02F7D4" w14:textId="4A9DABF5" w:rsidR="00473D7F" w:rsidRPr="00473D7F" w:rsidRDefault="00473D7F" w:rsidP="00473D7F">
            <w:pPr>
              <w:pStyle w:val="table-e"/>
            </w:pPr>
            <w:r>
              <w:t>Assessment of damages — acquisition of securities</w:t>
            </w:r>
          </w:p>
        </w:tc>
      </w:tr>
      <w:tr w:rsidR="00473D7F" w14:paraId="6924A0E7" w14:textId="77777777" w:rsidTr="00603488">
        <w:trPr>
          <w:jc w:val="center"/>
        </w:trPr>
        <w:tc>
          <w:tcPr>
            <w:tcW w:w="1560" w:type="dxa"/>
            <w:shd w:val="clear" w:color="auto" w:fill="auto"/>
          </w:tcPr>
          <w:p w14:paraId="1CE78537" w14:textId="6B97535D" w:rsidR="00473D7F" w:rsidRPr="00473D7F" w:rsidRDefault="005F3E07" w:rsidP="00473D7F">
            <w:pPr>
              <w:pStyle w:val="TOCid-e"/>
            </w:pPr>
            <w:hyperlink w:anchor="BK250" w:tooltip="Section 225." w:history="1">
              <w:r w:rsidR="00473D7F" w:rsidRPr="00473D7F">
                <w:t>225.</w:t>
              </w:r>
            </w:hyperlink>
          </w:p>
        </w:tc>
        <w:tc>
          <w:tcPr>
            <w:tcW w:w="8520" w:type="dxa"/>
            <w:gridSpan w:val="2"/>
            <w:shd w:val="clear" w:color="auto" w:fill="auto"/>
          </w:tcPr>
          <w:p w14:paraId="78EE4D9E" w14:textId="276612F1" w:rsidR="00473D7F" w:rsidRDefault="00473D7F" w:rsidP="00473D7F">
            <w:pPr>
              <w:pStyle w:val="table-e"/>
            </w:pPr>
            <w:r>
              <w:t>Proportionate liability</w:t>
            </w:r>
          </w:p>
        </w:tc>
      </w:tr>
      <w:tr w:rsidR="00473D7F" w14:paraId="6DC8A384" w14:textId="77777777" w:rsidTr="00603488">
        <w:trPr>
          <w:jc w:val="center"/>
        </w:trPr>
        <w:tc>
          <w:tcPr>
            <w:tcW w:w="1560" w:type="dxa"/>
            <w:shd w:val="clear" w:color="auto" w:fill="auto"/>
          </w:tcPr>
          <w:p w14:paraId="67D5D57B" w14:textId="54F234EE" w:rsidR="00473D7F" w:rsidRPr="00473D7F" w:rsidRDefault="005F3E07" w:rsidP="00473D7F">
            <w:pPr>
              <w:pStyle w:val="TOCid-e"/>
            </w:pPr>
            <w:hyperlink w:anchor="BK251" w:tooltip="Section 226." w:history="1">
              <w:r w:rsidR="00473D7F" w:rsidRPr="00473D7F">
                <w:t>226.</w:t>
              </w:r>
            </w:hyperlink>
          </w:p>
        </w:tc>
        <w:tc>
          <w:tcPr>
            <w:tcW w:w="8520" w:type="dxa"/>
            <w:gridSpan w:val="2"/>
            <w:shd w:val="clear" w:color="auto" w:fill="auto"/>
          </w:tcPr>
          <w:p w14:paraId="116BC09B" w14:textId="6AE57A35" w:rsidR="00473D7F" w:rsidRDefault="00473D7F" w:rsidP="00473D7F">
            <w:pPr>
              <w:pStyle w:val="table-e"/>
            </w:pPr>
            <w:r>
              <w:t>Liability limit</w:t>
            </w:r>
          </w:p>
        </w:tc>
      </w:tr>
      <w:tr w:rsidR="00473D7F" w14:paraId="5A28A358" w14:textId="77777777" w:rsidTr="00473D7F">
        <w:trPr>
          <w:jc w:val="center"/>
        </w:trPr>
        <w:tc>
          <w:tcPr>
            <w:tcW w:w="10080" w:type="dxa"/>
            <w:gridSpan w:val="3"/>
            <w:shd w:val="clear" w:color="auto" w:fill="auto"/>
          </w:tcPr>
          <w:p w14:paraId="3924F71B" w14:textId="21614D23" w:rsidR="00473D7F" w:rsidRPr="00473D7F" w:rsidRDefault="005F3E07" w:rsidP="00473D7F">
            <w:pPr>
              <w:pStyle w:val="TOCheadCenter-e"/>
            </w:pPr>
            <w:hyperlink w:anchor="BK252" w:tooltip="Procedural Matters" w:history="1">
              <w:r w:rsidR="00473D7F" w:rsidRPr="00473D7F">
                <w:t>Procedural Matters</w:t>
              </w:r>
            </w:hyperlink>
          </w:p>
        </w:tc>
      </w:tr>
      <w:tr w:rsidR="00473D7F" w14:paraId="5D0098D2" w14:textId="77777777" w:rsidTr="00603488">
        <w:trPr>
          <w:jc w:val="center"/>
        </w:trPr>
        <w:tc>
          <w:tcPr>
            <w:tcW w:w="1560" w:type="dxa"/>
            <w:shd w:val="clear" w:color="auto" w:fill="auto"/>
          </w:tcPr>
          <w:p w14:paraId="6844AAAF" w14:textId="21167F41" w:rsidR="00473D7F" w:rsidRPr="00473D7F" w:rsidRDefault="005F3E07" w:rsidP="00473D7F">
            <w:pPr>
              <w:pStyle w:val="TOCid-e"/>
            </w:pPr>
            <w:hyperlink w:anchor="BK253" w:tooltip="Section 227." w:history="1">
              <w:r w:rsidR="00473D7F" w:rsidRPr="00473D7F">
                <w:t>227.</w:t>
              </w:r>
            </w:hyperlink>
          </w:p>
        </w:tc>
        <w:tc>
          <w:tcPr>
            <w:tcW w:w="8520" w:type="dxa"/>
            <w:gridSpan w:val="2"/>
            <w:shd w:val="clear" w:color="auto" w:fill="auto"/>
          </w:tcPr>
          <w:p w14:paraId="1B13ADD6" w14:textId="771C91EA" w:rsidR="00473D7F" w:rsidRPr="00473D7F" w:rsidRDefault="00473D7F" w:rsidP="00473D7F">
            <w:pPr>
              <w:pStyle w:val="table-e"/>
            </w:pPr>
            <w:r>
              <w:t>Leave required</w:t>
            </w:r>
          </w:p>
        </w:tc>
      </w:tr>
      <w:tr w:rsidR="00473D7F" w14:paraId="6DEAAE36" w14:textId="77777777" w:rsidTr="00603488">
        <w:trPr>
          <w:jc w:val="center"/>
        </w:trPr>
        <w:tc>
          <w:tcPr>
            <w:tcW w:w="1560" w:type="dxa"/>
            <w:shd w:val="clear" w:color="auto" w:fill="auto"/>
          </w:tcPr>
          <w:p w14:paraId="40C0E20A" w14:textId="6697E4E4" w:rsidR="00473D7F" w:rsidRPr="00473D7F" w:rsidRDefault="005F3E07" w:rsidP="00473D7F">
            <w:pPr>
              <w:pStyle w:val="TOCid-e"/>
            </w:pPr>
            <w:hyperlink w:anchor="BK254" w:tooltip="Section 228." w:history="1">
              <w:r w:rsidR="00473D7F" w:rsidRPr="00473D7F">
                <w:t>228.</w:t>
              </w:r>
            </w:hyperlink>
          </w:p>
        </w:tc>
        <w:tc>
          <w:tcPr>
            <w:tcW w:w="8520" w:type="dxa"/>
            <w:gridSpan w:val="2"/>
            <w:shd w:val="clear" w:color="auto" w:fill="auto"/>
          </w:tcPr>
          <w:p w14:paraId="42AC7AAA" w14:textId="6C34E7F3" w:rsidR="00473D7F" w:rsidRDefault="00473D7F" w:rsidP="00473D7F">
            <w:pPr>
              <w:pStyle w:val="table-e"/>
            </w:pPr>
            <w:r>
              <w:t>Notice</w:t>
            </w:r>
          </w:p>
        </w:tc>
      </w:tr>
      <w:tr w:rsidR="00473D7F" w14:paraId="40B610B5" w14:textId="77777777" w:rsidTr="00603488">
        <w:trPr>
          <w:jc w:val="center"/>
        </w:trPr>
        <w:tc>
          <w:tcPr>
            <w:tcW w:w="1560" w:type="dxa"/>
            <w:shd w:val="clear" w:color="auto" w:fill="auto"/>
          </w:tcPr>
          <w:p w14:paraId="7641B80B" w14:textId="53A95565" w:rsidR="00473D7F" w:rsidRPr="00473D7F" w:rsidRDefault="005F3E07" w:rsidP="00473D7F">
            <w:pPr>
              <w:pStyle w:val="TOCid-e"/>
            </w:pPr>
            <w:hyperlink w:anchor="BK255" w:tooltip="Section 229." w:history="1">
              <w:r w:rsidR="00473D7F" w:rsidRPr="00473D7F">
                <w:t>229.</w:t>
              </w:r>
            </w:hyperlink>
          </w:p>
        </w:tc>
        <w:tc>
          <w:tcPr>
            <w:tcW w:w="8520" w:type="dxa"/>
            <w:gridSpan w:val="2"/>
            <w:shd w:val="clear" w:color="auto" w:fill="auto"/>
          </w:tcPr>
          <w:p w14:paraId="523E725C" w14:textId="223DE6F9" w:rsidR="00473D7F" w:rsidRDefault="00473D7F" w:rsidP="00473D7F">
            <w:pPr>
              <w:pStyle w:val="table-e"/>
            </w:pPr>
            <w:r>
              <w:t>Restriction on discontinuation</w:t>
            </w:r>
          </w:p>
        </w:tc>
      </w:tr>
      <w:tr w:rsidR="00473D7F" w14:paraId="3C16DA33" w14:textId="77777777" w:rsidTr="00603488">
        <w:trPr>
          <w:jc w:val="center"/>
        </w:trPr>
        <w:tc>
          <w:tcPr>
            <w:tcW w:w="1560" w:type="dxa"/>
            <w:shd w:val="clear" w:color="auto" w:fill="auto"/>
          </w:tcPr>
          <w:p w14:paraId="6D1C48CD" w14:textId="1E9342B0" w:rsidR="00473D7F" w:rsidRPr="00473D7F" w:rsidRDefault="005F3E07" w:rsidP="00473D7F">
            <w:pPr>
              <w:pStyle w:val="TOCid-e"/>
            </w:pPr>
            <w:hyperlink w:anchor="BK256" w:tooltip="Section 230." w:history="1">
              <w:r w:rsidR="00473D7F" w:rsidRPr="00473D7F">
                <w:t>230.</w:t>
              </w:r>
            </w:hyperlink>
          </w:p>
        </w:tc>
        <w:tc>
          <w:tcPr>
            <w:tcW w:w="8520" w:type="dxa"/>
            <w:gridSpan w:val="2"/>
            <w:shd w:val="clear" w:color="auto" w:fill="auto"/>
          </w:tcPr>
          <w:p w14:paraId="7121E338" w14:textId="12721582" w:rsidR="00473D7F" w:rsidRDefault="00473D7F" w:rsidP="00473D7F">
            <w:pPr>
              <w:pStyle w:val="table-e"/>
            </w:pPr>
            <w:r>
              <w:t>Intervention by Chief Regulator</w:t>
            </w:r>
          </w:p>
        </w:tc>
      </w:tr>
      <w:tr w:rsidR="00473D7F" w14:paraId="45FC7208" w14:textId="77777777" w:rsidTr="00603488">
        <w:trPr>
          <w:jc w:val="center"/>
        </w:trPr>
        <w:tc>
          <w:tcPr>
            <w:tcW w:w="1560" w:type="dxa"/>
            <w:shd w:val="clear" w:color="auto" w:fill="auto"/>
          </w:tcPr>
          <w:p w14:paraId="37722492" w14:textId="20C9465C" w:rsidR="00473D7F" w:rsidRPr="00473D7F" w:rsidRDefault="005F3E07" w:rsidP="00473D7F">
            <w:pPr>
              <w:pStyle w:val="TOCid-e"/>
            </w:pPr>
            <w:hyperlink w:anchor="BK257" w:tooltip="Section 231." w:history="1">
              <w:r w:rsidR="00473D7F" w:rsidRPr="00473D7F">
                <w:t>231.</w:t>
              </w:r>
            </w:hyperlink>
          </w:p>
        </w:tc>
        <w:tc>
          <w:tcPr>
            <w:tcW w:w="8520" w:type="dxa"/>
            <w:gridSpan w:val="2"/>
            <w:shd w:val="clear" w:color="auto" w:fill="auto"/>
          </w:tcPr>
          <w:p w14:paraId="30F1C417" w14:textId="649CFE61" w:rsidR="00473D7F" w:rsidRDefault="00473D7F" w:rsidP="00473D7F">
            <w:pPr>
              <w:pStyle w:val="table-e"/>
            </w:pPr>
            <w:r>
              <w:t>No derogation</w:t>
            </w:r>
          </w:p>
        </w:tc>
      </w:tr>
      <w:tr w:rsidR="00473D7F" w14:paraId="48376DC3" w14:textId="77777777" w:rsidTr="00603488">
        <w:trPr>
          <w:jc w:val="center"/>
        </w:trPr>
        <w:tc>
          <w:tcPr>
            <w:tcW w:w="1560" w:type="dxa"/>
            <w:shd w:val="clear" w:color="auto" w:fill="auto"/>
          </w:tcPr>
          <w:p w14:paraId="6045F33E" w14:textId="22174EF9" w:rsidR="00473D7F" w:rsidRPr="00473D7F" w:rsidRDefault="005F3E07" w:rsidP="00473D7F">
            <w:pPr>
              <w:pStyle w:val="TOCid-e"/>
            </w:pPr>
            <w:hyperlink w:anchor="BK258" w:tooltip="Section 232." w:history="1">
              <w:r w:rsidR="00473D7F" w:rsidRPr="00473D7F">
                <w:t>232.</w:t>
              </w:r>
            </w:hyperlink>
          </w:p>
        </w:tc>
        <w:tc>
          <w:tcPr>
            <w:tcW w:w="8520" w:type="dxa"/>
            <w:gridSpan w:val="2"/>
            <w:shd w:val="clear" w:color="auto" w:fill="auto"/>
          </w:tcPr>
          <w:p w14:paraId="769188BB" w14:textId="733D5D87" w:rsidR="00473D7F" w:rsidRDefault="00473D7F" w:rsidP="00473D7F">
            <w:pPr>
              <w:pStyle w:val="table-e"/>
            </w:pPr>
            <w:r>
              <w:t>Limitation period</w:t>
            </w:r>
          </w:p>
        </w:tc>
      </w:tr>
      <w:tr w:rsidR="00473D7F" w14:paraId="046AE743" w14:textId="77777777" w:rsidTr="00473D7F">
        <w:trPr>
          <w:jc w:val="center"/>
        </w:trPr>
        <w:tc>
          <w:tcPr>
            <w:tcW w:w="10080" w:type="dxa"/>
            <w:gridSpan w:val="3"/>
            <w:shd w:val="clear" w:color="auto" w:fill="auto"/>
          </w:tcPr>
          <w:p w14:paraId="1CAF1951" w14:textId="5732538F" w:rsidR="00473D7F" w:rsidRPr="00473D7F" w:rsidRDefault="005F3E07" w:rsidP="00473D7F">
            <w:pPr>
              <w:pStyle w:val="TOCpartCenter-e"/>
              <w:rPr>
                <w:rStyle w:val="UnderBlue"/>
              </w:rPr>
            </w:pPr>
            <w:hyperlink w:anchor="BK259" w:tooltip="PART XIV" w:history="1">
              <w:r w:rsidR="00473D7F" w:rsidRPr="00473D7F">
                <w:rPr>
                  <w:rStyle w:val="UnderBlue"/>
                </w:rPr>
                <w:t>PART XIV</w:t>
              </w:r>
            </w:hyperlink>
            <w:r w:rsidR="00473D7F">
              <w:rPr>
                <w:rStyle w:val="UnderBlue"/>
              </w:rPr>
              <w:br/>
            </w:r>
            <w:r w:rsidR="00473D7F" w:rsidRPr="00473D7F">
              <w:t>GENERAL</w:t>
            </w:r>
          </w:p>
        </w:tc>
      </w:tr>
      <w:tr w:rsidR="00473D7F" w14:paraId="5E7AE359" w14:textId="77777777" w:rsidTr="00473D7F">
        <w:trPr>
          <w:jc w:val="center"/>
        </w:trPr>
        <w:tc>
          <w:tcPr>
            <w:tcW w:w="10080" w:type="dxa"/>
            <w:gridSpan w:val="3"/>
            <w:shd w:val="clear" w:color="auto" w:fill="auto"/>
          </w:tcPr>
          <w:p w14:paraId="1724165E" w14:textId="62CD8050" w:rsidR="00473D7F" w:rsidRPr="00473D7F" w:rsidRDefault="005F3E07" w:rsidP="00473D7F">
            <w:pPr>
              <w:pStyle w:val="TOCheadCenter-e"/>
            </w:pPr>
            <w:hyperlink w:anchor="BK260" w:tooltip="Powers and Duties of the Tribunal, the Commission and the Chief Regulator" w:history="1">
              <w:r w:rsidR="00473D7F" w:rsidRPr="00473D7F">
                <w:t>Powers and Duties of the Tribunal, the Commission and the Chief Regulator</w:t>
              </w:r>
            </w:hyperlink>
          </w:p>
        </w:tc>
      </w:tr>
      <w:tr w:rsidR="00473D7F" w14:paraId="283E7BE6" w14:textId="77777777" w:rsidTr="00603488">
        <w:trPr>
          <w:jc w:val="center"/>
        </w:trPr>
        <w:tc>
          <w:tcPr>
            <w:tcW w:w="1560" w:type="dxa"/>
            <w:shd w:val="clear" w:color="auto" w:fill="auto"/>
          </w:tcPr>
          <w:p w14:paraId="16713847" w14:textId="2567476C" w:rsidR="00473D7F" w:rsidRPr="00473D7F" w:rsidRDefault="005F3E07" w:rsidP="00473D7F">
            <w:pPr>
              <w:pStyle w:val="TOCid-e"/>
            </w:pPr>
            <w:hyperlink w:anchor="BK261" w:tooltip="Section 233." w:history="1">
              <w:r w:rsidR="00473D7F" w:rsidRPr="00473D7F">
                <w:t>233.</w:t>
              </w:r>
            </w:hyperlink>
          </w:p>
        </w:tc>
        <w:tc>
          <w:tcPr>
            <w:tcW w:w="8520" w:type="dxa"/>
            <w:gridSpan w:val="2"/>
            <w:shd w:val="clear" w:color="auto" w:fill="auto"/>
          </w:tcPr>
          <w:p w14:paraId="713F6625" w14:textId="062BB9B4" w:rsidR="00473D7F" w:rsidRPr="00473D7F" w:rsidRDefault="00473D7F" w:rsidP="00473D7F">
            <w:pPr>
              <w:pStyle w:val="table-e"/>
            </w:pPr>
            <w:r>
              <w:t>Powers of the Tribunal re: decisions</w:t>
            </w:r>
          </w:p>
        </w:tc>
      </w:tr>
      <w:tr w:rsidR="00473D7F" w14:paraId="2EFB5688" w14:textId="77777777" w:rsidTr="00603488">
        <w:trPr>
          <w:jc w:val="center"/>
        </w:trPr>
        <w:tc>
          <w:tcPr>
            <w:tcW w:w="1560" w:type="dxa"/>
            <w:shd w:val="clear" w:color="auto" w:fill="auto"/>
          </w:tcPr>
          <w:p w14:paraId="5971F099" w14:textId="2A863ED8" w:rsidR="00473D7F" w:rsidRPr="00473D7F" w:rsidRDefault="005F3E07" w:rsidP="00473D7F">
            <w:pPr>
              <w:pStyle w:val="TOCid-e"/>
            </w:pPr>
            <w:hyperlink w:anchor="BK262" w:tooltip="Section 234." w:history="1">
              <w:r w:rsidR="00473D7F" w:rsidRPr="00473D7F">
                <w:t>234.</w:t>
              </w:r>
            </w:hyperlink>
          </w:p>
        </w:tc>
        <w:tc>
          <w:tcPr>
            <w:tcW w:w="8520" w:type="dxa"/>
            <w:gridSpan w:val="2"/>
            <w:shd w:val="clear" w:color="auto" w:fill="auto"/>
          </w:tcPr>
          <w:p w14:paraId="0327F554" w14:textId="7B259C96" w:rsidR="00473D7F" w:rsidRDefault="00473D7F" w:rsidP="00473D7F">
            <w:pPr>
              <w:pStyle w:val="table-e"/>
            </w:pPr>
            <w:r>
              <w:t>Power of the Commission re: decisions</w:t>
            </w:r>
          </w:p>
        </w:tc>
      </w:tr>
      <w:tr w:rsidR="00473D7F" w14:paraId="2A45F649" w14:textId="77777777" w:rsidTr="00603488">
        <w:trPr>
          <w:jc w:val="center"/>
        </w:trPr>
        <w:tc>
          <w:tcPr>
            <w:tcW w:w="1560" w:type="dxa"/>
            <w:shd w:val="clear" w:color="auto" w:fill="auto"/>
          </w:tcPr>
          <w:p w14:paraId="7D8FAFF8" w14:textId="3F25F21C" w:rsidR="00473D7F" w:rsidRPr="00473D7F" w:rsidRDefault="005F3E07" w:rsidP="00473D7F">
            <w:pPr>
              <w:pStyle w:val="TOCid-e"/>
            </w:pPr>
            <w:hyperlink w:anchor="BK263" w:tooltip="Section 235." w:history="1">
              <w:r w:rsidR="00473D7F" w:rsidRPr="00473D7F">
                <w:t>235.</w:t>
              </w:r>
            </w:hyperlink>
          </w:p>
        </w:tc>
        <w:tc>
          <w:tcPr>
            <w:tcW w:w="8520" w:type="dxa"/>
            <w:gridSpan w:val="2"/>
            <w:shd w:val="clear" w:color="auto" w:fill="auto"/>
          </w:tcPr>
          <w:p w14:paraId="0C5EC205" w14:textId="2DC5FB68" w:rsidR="00473D7F" w:rsidRDefault="00473D7F" w:rsidP="00473D7F">
            <w:pPr>
              <w:pStyle w:val="table-e"/>
            </w:pPr>
            <w:r>
              <w:t>Powers of the Chief Regulator re: decisions</w:t>
            </w:r>
          </w:p>
        </w:tc>
      </w:tr>
      <w:tr w:rsidR="00473D7F" w14:paraId="7417BB0B" w14:textId="77777777" w:rsidTr="00603488">
        <w:trPr>
          <w:jc w:val="center"/>
        </w:trPr>
        <w:tc>
          <w:tcPr>
            <w:tcW w:w="1560" w:type="dxa"/>
            <w:shd w:val="clear" w:color="auto" w:fill="auto"/>
          </w:tcPr>
          <w:p w14:paraId="392CF042" w14:textId="4CF5B96F" w:rsidR="00473D7F" w:rsidRPr="00473D7F" w:rsidRDefault="005F3E07" w:rsidP="00473D7F">
            <w:pPr>
              <w:pStyle w:val="TOCid-e"/>
            </w:pPr>
            <w:hyperlink w:anchor="BK264" w:tooltip="Section 236." w:history="1">
              <w:r w:rsidR="00473D7F" w:rsidRPr="00473D7F">
                <w:t>236.</w:t>
              </w:r>
            </w:hyperlink>
          </w:p>
        </w:tc>
        <w:tc>
          <w:tcPr>
            <w:tcW w:w="8520" w:type="dxa"/>
            <w:gridSpan w:val="2"/>
            <w:shd w:val="clear" w:color="auto" w:fill="auto"/>
          </w:tcPr>
          <w:p w14:paraId="0C09EEB8" w14:textId="09D7C88B" w:rsidR="00473D7F" w:rsidRDefault="00473D7F" w:rsidP="00473D7F">
            <w:pPr>
              <w:pStyle w:val="table-e"/>
            </w:pPr>
            <w:r>
              <w:t>Delegation of powers, etc., by the Commission</w:t>
            </w:r>
          </w:p>
        </w:tc>
      </w:tr>
      <w:tr w:rsidR="00473D7F" w14:paraId="31535BB3" w14:textId="77777777" w:rsidTr="00603488">
        <w:trPr>
          <w:jc w:val="center"/>
        </w:trPr>
        <w:tc>
          <w:tcPr>
            <w:tcW w:w="1560" w:type="dxa"/>
            <w:shd w:val="clear" w:color="auto" w:fill="auto"/>
          </w:tcPr>
          <w:p w14:paraId="0C6C40B0" w14:textId="22B8941A" w:rsidR="00473D7F" w:rsidRPr="00473D7F" w:rsidRDefault="005F3E07" w:rsidP="00473D7F">
            <w:pPr>
              <w:pStyle w:val="TOCid-e"/>
            </w:pPr>
            <w:hyperlink w:anchor="BK265" w:tooltip="Section 237." w:history="1">
              <w:r w:rsidR="00473D7F" w:rsidRPr="00473D7F">
                <w:t>237.</w:t>
              </w:r>
            </w:hyperlink>
          </w:p>
        </w:tc>
        <w:tc>
          <w:tcPr>
            <w:tcW w:w="8520" w:type="dxa"/>
            <w:gridSpan w:val="2"/>
            <w:shd w:val="clear" w:color="auto" w:fill="auto"/>
          </w:tcPr>
          <w:p w14:paraId="2FFA531D" w14:textId="1E165C2D" w:rsidR="00473D7F" w:rsidRDefault="00473D7F" w:rsidP="00473D7F">
            <w:pPr>
              <w:pStyle w:val="table-e"/>
            </w:pPr>
            <w:r>
              <w:t>Delegation of powers, etc., by the Chief Regulator</w:t>
            </w:r>
          </w:p>
        </w:tc>
      </w:tr>
      <w:tr w:rsidR="00473D7F" w14:paraId="64B6AE6C" w14:textId="77777777" w:rsidTr="00603488">
        <w:trPr>
          <w:jc w:val="center"/>
        </w:trPr>
        <w:tc>
          <w:tcPr>
            <w:tcW w:w="1560" w:type="dxa"/>
            <w:shd w:val="clear" w:color="auto" w:fill="auto"/>
          </w:tcPr>
          <w:p w14:paraId="6ABE4A2E" w14:textId="4A7A07BF" w:rsidR="00473D7F" w:rsidRPr="00473D7F" w:rsidRDefault="005F3E07" w:rsidP="00473D7F">
            <w:pPr>
              <w:pStyle w:val="TOCid-e"/>
            </w:pPr>
            <w:hyperlink w:anchor="BK266" w:tooltip="Section 238." w:history="1">
              <w:r w:rsidR="00473D7F" w:rsidRPr="00473D7F">
                <w:t>238.</w:t>
              </w:r>
            </w:hyperlink>
          </w:p>
        </w:tc>
        <w:tc>
          <w:tcPr>
            <w:tcW w:w="8520" w:type="dxa"/>
            <w:gridSpan w:val="2"/>
            <w:shd w:val="clear" w:color="auto" w:fill="auto"/>
          </w:tcPr>
          <w:p w14:paraId="2130B5AF" w14:textId="46881190" w:rsidR="00473D7F" w:rsidRDefault="00473D7F" w:rsidP="00473D7F">
            <w:pPr>
              <w:pStyle w:val="table-e"/>
            </w:pPr>
            <w:r>
              <w:t>Chief Regulator’s power to refer questions to the Commission</w:t>
            </w:r>
          </w:p>
        </w:tc>
      </w:tr>
      <w:tr w:rsidR="00473D7F" w14:paraId="6B2F6616" w14:textId="77777777" w:rsidTr="00473D7F">
        <w:trPr>
          <w:jc w:val="center"/>
        </w:trPr>
        <w:tc>
          <w:tcPr>
            <w:tcW w:w="10080" w:type="dxa"/>
            <w:gridSpan w:val="3"/>
            <w:shd w:val="clear" w:color="auto" w:fill="auto"/>
          </w:tcPr>
          <w:p w14:paraId="1F2BB79B" w14:textId="04A155B4" w:rsidR="00473D7F" w:rsidRPr="00473D7F" w:rsidRDefault="005F3E07" w:rsidP="00473D7F">
            <w:pPr>
              <w:pStyle w:val="TOCheadCenter-e"/>
            </w:pPr>
            <w:hyperlink w:anchor="BK267" w:tooltip="Interjurisdictional Matters" w:history="1">
              <w:r w:rsidR="00473D7F" w:rsidRPr="00473D7F">
                <w:t>Interjurisdictional Matters</w:t>
              </w:r>
            </w:hyperlink>
          </w:p>
        </w:tc>
      </w:tr>
      <w:tr w:rsidR="00473D7F" w14:paraId="33BF4836" w14:textId="77777777" w:rsidTr="00603488">
        <w:trPr>
          <w:jc w:val="center"/>
        </w:trPr>
        <w:tc>
          <w:tcPr>
            <w:tcW w:w="1560" w:type="dxa"/>
            <w:shd w:val="clear" w:color="auto" w:fill="auto"/>
          </w:tcPr>
          <w:p w14:paraId="21CE7568" w14:textId="2B3CA3D7" w:rsidR="00473D7F" w:rsidRPr="00473D7F" w:rsidRDefault="005F3E07" w:rsidP="00473D7F">
            <w:pPr>
              <w:pStyle w:val="TOCid-e"/>
            </w:pPr>
            <w:hyperlink w:anchor="BK268" w:tooltip="Section 239." w:history="1">
              <w:r w:rsidR="00473D7F" w:rsidRPr="00473D7F">
                <w:t>239.</w:t>
              </w:r>
            </w:hyperlink>
          </w:p>
        </w:tc>
        <w:tc>
          <w:tcPr>
            <w:tcW w:w="8520" w:type="dxa"/>
            <w:gridSpan w:val="2"/>
            <w:shd w:val="clear" w:color="auto" w:fill="auto"/>
          </w:tcPr>
          <w:p w14:paraId="05C00CFF" w14:textId="506647BF" w:rsidR="00473D7F" w:rsidRPr="00473D7F" w:rsidRDefault="00473D7F" w:rsidP="00473D7F">
            <w:pPr>
              <w:pStyle w:val="table-e"/>
            </w:pPr>
            <w:r>
              <w:t>Evidence to be taken in another jurisdiction</w:t>
            </w:r>
          </w:p>
        </w:tc>
      </w:tr>
      <w:tr w:rsidR="00473D7F" w14:paraId="57FD706E" w14:textId="77777777" w:rsidTr="00603488">
        <w:trPr>
          <w:jc w:val="center"/>
        </w:trPr>
        <w:tc>
          <w:tcPr>
            <w:tcW w:w="1560" w:type="dxa"/>
            <w:shd w:val="clear" w:color="auto" w:fill="auto"/>
          </w:tcPr>
          <w:p w14:paraId="13DAB529" w14:textId="5B11CB45" w:rsidR="00473D7F" w:rsidRPr="00473D7F" w:rsidRDefault="005F3E07" w:rsidP="00473D7F">
            <w:pPr>
              <w:pStyle w:val="TOCid-e"/>
            </w:pPr>
            <w:hyperlink w:anchor="BK269" w:tooltip="Section 240." w:history="1">
              <w:r w:rsidR="00473D7F" w:rsidRPr="00473D7F">
                <w:t>240.</w:t>
              </w:r>
            </w:hyperlink>
          </w:p>
        </w:tc>
        <w:tc>
          <w:tcPr>
            <w:tcW w:w="8520" w:type="dxa"/>
            <w:gridSpan w:val="2"/>
            <w:shd w:val="clear" w:color="auto" w:fill="auto"/>
          </w:tcPr>
          <w:p w14:paraId="4864A43C" w14:textId="54B00782" w:rsidR="00473D7F" w:rsidRDefault="00473D7F" w:rsidP="00473D7F">
            <w:pPr>
              <w:pStyle w:val="table-e"/>
            </w:pPr>
            <w:r>
              <w:t>Evidence request from another jurisdiction</w:t>
            </w:r>
          </w:p>
        </w:tc>
      </w:tr>
      <w:tr w:rsidR="00473D7F" w14:paraId="081A895C" w14:textId="77777777" w:rsidTr="00603488">
        <w:trPr>
          <w:jc w:val="center"/>
        </w:trPr>
        <w:tc>
          <w:tcPr>
            <w:tcW w:w="1560" w:type="dxa"/>
            <w:shd w:val="clear" w:color="auto" w:fill="auto"/>
          </w:tcPr>
          <w:p w14:paraId="1C28DB02" w14:textId="5C0AC6CD" w:rsidR="00473D7F" w:rsidRPr="00473D7F" w:rsidRDefault="005F3E07" w:rsidP="00473D7F">
            <w:pPr>
              <w:pStyle w:val="TOCid-e"/>
            </w:pPr>
            <w:hyperlink w:anchor="BK270" w:tooltip="Section 241." w:history="1">
              <w:r w:rsidR="00473D7F" w:rsidRPr="00473D7F">
                <w:t>241.</w:t>
              </w:r>
            </w:hyperlink>
          </w:p>
        </w:tc>
        <w:tc>
          <w:tcPr>
            <w:tcW w:w="8520" w:type="dxa"/>
            <w:gridSpan w:val="2"/>
            <w:shd w:val="clear" w:color="auto" w:fill="auto"/>
          </w:tcPr>
          <w:p w14:paraId="666692CC" w14:textId="247989FB" w:rsidR="00473D7F" w:rsidRDefault="00473D7F" w:rsidP="00473D7F">
            <w:pPr>
              <w:pStyle w:val="table-e"/>
            </w:pPr>
            <w:r>
              <w:t>Execution of warrant issued in another province or territory</w:t>
            </w:r>
          </w:p>
        </w:tc>
      </w:tr>
      <w:tr w:rsidR="00473D7F" w14:paraId="5DFA35FF" w14:textId="77777777" w:rsidTr="00473D7F">
        <w:trPr>
          <w:jc w:val="center"/>
        </w:trPr>
        <w:tc>
          <w:tcPr>
            <w:tcW w:w="10080" w:type="dxa"/>
            <w:gridSpan w:val="3"/>
            <w:shd w:val="clear" w:color="auto" w:fill="auto"/>
          </w:tcPr>
          <w:p w14:paraId="5332C69C" w14:textId="71CDF275" w:rsidR="00473D7F" w:rsidRPr="00473D7F" w:rsidRDefault="005F3E07" w:rsidP="00473D7F">
            <w:pPr>
              <w:pStyle w:val="TOCheadCenter-e"/>
            </w:pPr>
            <w:hyperlink w:anchor="BK271" w:tooltip="Records" w:history="1">
              <w:r w:rsidR="00473D7F" w:rsidRPr="00473D7F">
                <w:t>Records</w:t>
              </w:r>
            </w:hyperlink>
          </w:p>
        </w:tc>
      </w:tr>
      <w:tr w:rsidR="00473D7F" w14:paraId="564A4023" w14:textId="77777777" w:rsidTr="00603488">
        <w:trPr>
          <w:jc w:val="center"/>
        </w:trPr>
        <w:tc>
          <w:tcPr>
            <w:tcW w:w="1560" w:type="dxa"/>
            <w:shd w:val="clear" w:color="auto" w:fill="auto"/>
          </w:tcPr>
          <w:p w14:paraId="5BB79F89" w14:textId="523E45D5" w:rsidR="00473D7F" w:rsidRPr="00473D7F" w:rsidRDefault="005F3E07" w:rsidP="00473D7F">
            <w:pPr>
              <w:pStyle w:val="TOCid-e"/>
            </w:pPr>
            <w:hyperlink w:anchor="BK272" w:tooltip="Section 242." w:history="1">
              <w:r w:rsidR="00473D7F" w:rsidRPr="00473D7F">
                <w:t>242.</w:t>
              </w:r>
            </w:hyperlink>
          </w:p>
        </w:tc>
        <w:tc>
          <w:tcPr>
            <w:tcW w:w="8520" w:type="dxa"/>
            <w:gridSpan w:val="2"/>
            <w:shd w:val="clear" w:color="auto" w:fill="auto"/>
          </w:tcPr>
          <w:p w14:paraId="6E0F26A3" w14:textId="3A09DA1D" w:rsidR="00473D7F" w:rsidRPr="00473D7F" w:rsidRDefault="00473D7F" w:rsidP="00473D7F">
            <w:pPr>
              <w:pStyle w:val="table-e"/>
            </w:pPr>
            <w:r>
              <w:t>Filing of records</w:t>
            </w:r>
          </w:p>
        </w:tc>
      </w:tr>
      <w:tr w:rsidR="00473D7F" w14:paraId="589DFDFB" w14:textId="77777777" w:rsidTr="00603488">
        <w:trPr>
          <w:jc w:val="center"/>
        </w:trPr>
        <w:tc>
          <w:tcPr>
            <w:tcW w:w="1560" w:type="dxa"/>
            <w:shd w:val="clear" w:color="auto" w:fill="auto"/>
          </w:tcPr>
          <w:p w14:paraId="0362753E" w14:textId="6238C1B7" w:rsidR="00473D7F" w:rsidRPr="00473D7F" w:rsidRDefault="005F3E07" w:rsidP="00473D7F">
            <w:pPr>
              <w:pStyle w:val="TOCid-e"/>
            </w:pPr>
            <w:hyperlink w:anchor="BK273" w:tooltip="Section 243." w:history="1">
              <w:r w:rsidR="00473D7F" w:rsidRPr="00473D7F">
                <w:t>243.</w:t>
              </w:r>
            </w:hyperlink>
          </w:p>
        </w:tc>
        <w:tc>
          <w:tcPr>
            <w:tcW w:w="8520" w:type="dxa"/>
            <w:gridSpan w:val="2"/>
            <w:shd w:val="clear" w:color="auto" w:fill="auto"/>
          </w:tcPr>
          <w:p w14:paraId="7338799A" w14:textId="366C86B0" w:rsidR="00473D7F" w:rsidRDefault="00473D7F" w:rsidP="00473D7F">
            <w:pPr>
              <w:pStyle w:val="table-e"/>
            </w:pPr>
            <w:r>
              <w:t>Delivery, etc., of records</w:t>
            </w:r>
          </w:p>
        </w:tc>
      </w:tr>
      <w:tr w:rsidR="00473D7F" w14:paraId="1731E5A7" w14:textId="77777777" w:rsidTr="00603488">
        <w:trPr>
          <w:jc w:val="center"/>
        </w:trPr>
        <w:tc>
          <w:tcPr>
            <w:tcW w:w="1560" w:type="dxa"/>
            <w:shd w:val="clear" w:color="auto" w:fill="auto"/>
          </w:tcPr>
          <w:p w14:paraId="5D2D1BFB" w14:textId="4DEB3D38" w:rsidR="00473D7F" w:rsidRPr="00473D7F" w:rsidRDefault="005F3E07" w:rsidP="00473D7F">
            <w:pPr>
              <w:pStyle w:val="TOCid-e"/>
            </w:pPr>
            <w:hyperlink w:anchor="BK274" w:tooltip="Section 244." w:history="1">
              <w:r w:rsidR="00473D7F" w:rsidRPr="00473D7F">
                <w:t>244.</w:t>
              </w:r>
            </w:hyperlink>
          </w:p>
        </w:tc>
        <w:tc>
          <w:tcPr>
            <w:tcW w:w="8520" w:type="dxa"/>
            <w:gridSpan w:val="2"/>
            <w:shd w:val="clear" w:color="auto" w:fill="auto"/>
          </w:tcPr>
          <w:p w14:paraId="269758AE" w14:textId="549863CF" w:rsidR="00473D7F" w:rsidRDefault="00473D7F" w:rsidP="00473D7F">
            <w:pPr>
              <w:pStyle w:val="table-e"/>
            </w:pPr>
            <w:r>
              <w:t>Certification of records</w:t>
            </w:r>
          </w:p>
        </w:tc>
      </w:tr>
      <w:tr w:rsidR="00473D7F" w14:paraId="71323CB9" w14:textId="77777777" w:rsidTr="00603488">
        <w:trPr>
          <w:jc w:val="center"/>
        </w:trPr>
        <w:tc>
          <w:tcPr>
            <w:tcW w:w="1560" w:type="dxa"/>
            <w:shd w:val="clear" w:color="auto" w:fill="auto"/>
          </w:tcPr>
          <w:p w14:paraId="3916DE65" w14:textId="5B206919" w:rsidR="00473D7F" w:rsidRPr="00473D7F" w:rsidRDefault="005F3E07" w:rsidP="00473D7F">
            <w:pPr>
              <w:pStyle w:val="TOCid-e"/>
            </w:pPr>
            <w:hyperlink w:anchor="BK275" w:tooltip="Section 245." w:history="1">
              <w:r w:rsidR="00473D7F" w:rsidRPr="00473D7F">
                <w:t>245.</w:t>
              </w:r>
            </w:hyperlink>
          </w:p>
        </w:tc>
        <w:tc>
          <w:tcPr>
            <w:tcW w:w="8520" w:type="dxa"/>
            <w:gridSpan w:val="2"/>
            <w:shd w:val="clear" w:color="auto" w:fill="auto"/>
          </w:tcPr>
          <w:p w14:paraId="3D5E9977" w14:textId="056CD5AD" w:rsidR="00473D7F" w:rsidRDefault="00473D7F" w:rsidP="00473D7F">
            <w:pPr>
              <w:pStyle w:val="table-e"/>
            </w:pPr>
            <w:r>
              <w:t>Linguistic versions of records</w:t>
            </w:r>
          </w:p>
        </w:tc>
      </w:tr>
      <w:tr w:rsidR="00473D7F" w14:paraId="6789F1D4" w14:textId="77777777" w:rsidTr="00603488">
        <w:trPr>
          <w:jc w:val="center"/>
        </w:trPr>
        <w:tc>
          <w:tcPr>
            <w:tcW w:w="1560" w:type="dxa"/>
            <w:shd w:val="clear" w:color="auto" w:fill="auto"/>
          </w:tcPr>
          <w:p w14:paraId="14B0A17D" w14:textId="25388A15" w:rsidR="00473D7F" w:rsidRPr="00473D7F" w:rsidRDefault="005F3E07" w:rsidP="00473D7F">
            <w:pPr>
              <w:pStyle w:val="TOCid-e"/>
            </w:pPr>
            <w:hyperlink w:anchor="BK276" w:tooltip="Section 246." w:history="1">
              <w:r w:rsidR="00473D7F" w:rsidRPr="00473D7F">
                <w:t>246.</w:t>
              </w:r>
            </w:hyperlink>
          </w:p>
        </w:tc>
        <w:tc>
          <w:tcPr>
            <w:tcW w:w="8520" w:type="dxa"/>
            <w:gridSpan w:val="2"/>
            <w:shd w:val="clear" w:color="auto" w:fill="auto"/>
          </w:tcPr>
          <w:p w14:paraId="57300057" w14:textId="0515FFD4" w:rsidR="00473D7F" w:rsidRDefault="00473D7F" w:rsidP="00473D7F">
            <w:pPr>
              <w:pStyle w:val="table-e"/>
            </w:pPr>
            <w:r>
              <w:t>Record as amended</w:t>
            </w:r>
          </w:p>
        </w:tc>
      </w:tr>
      <w:tr w:rsidR="00473D7F" w14:paraId="0FA1B81C" w14:textId="77777777" w:rsidTr="00473D7F">
        <w:trPr>
          <w:jc w:val="center"/>
        </w:trPr>
        <w:tc>
          <w:tcPr>
            <w:tcW w:w="10080" w:type="dxa"/>
            <w:gridSpan w:val="3"/>
            <w:shd w:val="clear" w:color="auto" w:fill="auto"/>
          </w:tcPr>
          <w:p w14:paraId="39C32CFD" w14:textId="37F0C373" w:rsidR="00473D7F" w:rsidRPr="00473D7F" w:rsidRDefault="005F3E07" w:rsidP="00473D7F">
            <w:pPr>
              <w:pStyle w:val="TOCheadCenter-e"/>
            </w:pPr>
            <w:hyperlink w:anchor="BK277" w:tooltip="Disclosures to and by the Commission" w:history="1">
              <w:r w:rsidR="00473D7F" w:rsidRPr="00473D7F">
                <w:t>Disclosures to and by the Commission</w:t>
              </w:r>
            </w:hyperlink>
          </w:p>
        </w:tc>
      </w:tr>
      <w:tr w:rsidR="00473D7F" w14:paraId="572E0B44" w14:textId="77777777" w:rsidTr="00603488">
        <w:trPr>
          <w:jc w:val="center"/>
        </w:trPr>
        <w:tc>
          <w:tcPr>
            <w:tcW w:w="1560" w:type="dxa"/>
            <w:shd w:val="clear" w:color="auto" w:fill="auto"/>
          </w:tcPr>
          <w:p w14:paraId="35F9ED65" w14:textId="56FEE8F4" w:rsidR="00473D7F" w:rsidRPr="00473D7F" w:rsidRDefault="005F3E07" w:rsidP="00473D7F">
            <w:pPr>
              <w:pStyle w:val="TOCid-e"/>
            </w:pPr>
            <w:hyperlink w:anchor="BK278" w:tooltip="Section 247." w:history="1">
              <w:r w:rsidR="00473D7F" w:rsidRPr="00473D7F">
                <w:t>247.</w:t>
              </w:r>
            </w:hyperlink>
          </w:p>
        </w:tc>
        <w:tc>
          <w:tcPr>
            <w:tcW w:w="8520" w:type="dxa"/>
            <w:gridSpan w:val="2"/>
            <w:shd w:val="clear" w:color="auto" w:fill="auto"/>
          </w:tcPr>
          <w:p w14:paraId="13199321" w14:textId="0C3BB51B" w:rsidR="00473D7F" w:rsidRPr="00473D7F" w:rsidRDefault="00473D7F" w:rsidP="00473D7F">
            <w:pPr>
              <w:pStyle w:val="table-e"/>
            </w:pPr>
            <w:r>
              <w:t>Duty to keep and provide records, information</w:t>
            </w:r>
          </w:p>
        </w:tc>
      </w:tr>
      <w:tr w:rsidR="00473D7F" w14:paraId="7847AA99" w14:textId="77777777" w:rsidTr="00603488">
        <w:trPr>
          <w:jc w:val="center"/>
        </w:trPr>
        <w:tc>
          <w:tcPr>
            <w:tcW w:w="1560" w:type="dxa"/>
            <w:shd w:val="clear" w:color="auto" w:fill="auto"/>
          </w:tcPr>
          <w:p w14:paraId="0997C71A" w14:textId="44256175" w:rsidR="00473D7F" w:rsidRPr="00473D7F" w:rsidRDefault="005F3E07" w:rsidP="00473D7F">
            <w:pPr>
              <w:pStyle w:val="TOCid-e"/>
            </w:pPr>
            <w:hyperlink w:anchor="BK279" w:tooltip="Section 248." w:history="1">
              <w:r w:rsidR="00473D7F" w:rsidRPr="00473D7F">
                <w:t>248.</w:t>
              </w:r>
            </w:hyperlink>
          </w:p>
        </w:tc>
        <w:tc>
          <w:tcPr>
            <w:tcW w:w="8520" w:type="dxa"/>
            <w:gridSpan w:val="2"/>
            <w:shd w:val="clear" w:color="auto" w:fill="auto"/>
          </w:tcPr>
          <w:p w14:paraId="1EBDF408" w14:textId="6918A602" w:rsidR="00473D7F" w:rsidRDefault="00473D7F" w:rsidP="00473D7F">
            <w:pPr>
              <w:pStyle w:val="table-e"/>
            </w:pPr>
            <w:r>
              <w:t>Immunity re disclosure</w:t>
            </w:r>
          </w:p>
        </w:tc>
      </w:tr>
      <w:tr w:rsidR="00473D7F" w14:paraId="6C190FCC" w14:textId="77777777" w:rsidTr="00603488">
        <w:trPr>
          <w:jc w:val="center"/>
        </w:trPr>
        <w:tc>
          <w:tcPr>
            <w:tcW w:w="1560" w:type="dxa"/>
            <w:shd w:val="clear" w:color="auto" w:fill="auto"/>
          </w:tcPr>
          <w:p w14:paraId="3B34FA84" w14:textId="0A13086F" w:rsidR="00473D7F" w:rsidRPr="00473D7F" w:rsidRDefault="005F3E07" w:rsidP="00473D7F">
            <w:pPr>
              <w:pStyle w:val="TOCid-e"/>
            </w:pPr>
            <w:hyperlink w:anchor="BK280" w:tooltip="Section 249." w:history="1">
              <w:r w:rsidR="00473D7F" w:rsidRPr="00473D7F">
                <w:t>249.</w:t>
              </w:r>
            </w:hyperlink>
          </w:p>
        </w:tc>
        <w:tc>
          <w:tcPr>
            <w:tcW w:w="8520" w:type="dxa"/>
            <w:gridSpan w:val="2"/>
            <w:shd w:val="clear" w:color="auto" w:fill="auto"/>
          </w:tcPr>
          <w:p w14:paraId="7A7B6D32" w14:textId="17375122" w:rsidR="00473D7F" w:rsidRDefault="00473D7F" w:rsidP="00473D7F">
            <w:pPr>
              <w:pStyle w:val="table-e"/>
            </w:pPr>
            <w:r>
              <w:t>Whistle-blower protection</w:t>
            </w:r>
          </w:p>
        </w:tc>
      </w:tr>
      <w:tr w:rsidR="00473D7F" w14:paraId="724825A6" w14:textId="77777777" w:rsidTr="00603488">
        <w:trPr>
          <w:jc w:val="center"/>
        </w:trPr>
        <w:tc>
          <w:tcPr>
            <w:tcW w:w="1560" w:type="dxa"/>
            <w:shd w:val="clear" w:color="auto" w:fill="auto"/>
          </w:tcPr>
          <w:p w14:paraId="51696CEB" w14:textId="09668FC7" w:rsidR="00473D7F" w:rsidRPr="00473D7F" w:rsidRDefault="005F3E07" w:rsidP="00473D7F">
            <w:pPr>
              <w:pStyle w:val="TOCid-e"/>
            </w:pPr>
            <w:hyperlink w:anchor="BK281" w:tooltip="Section 250." w:history="1">
              <w:r w:rsidR="00473D7F" w:rsidRPr="00473D7F">
                <w:t>250.</w:t>
              </w:r>
            </w:hyperlink>
          </w:p>
        </w:tc>
        <w:tc>
          <w:tcPr>
            <w:tcW w:w="8520" w:type="dxa"/>
            <w:gridSpan w:val="2"/>
            <w:shd w:val="clear" w:color="auto" w:fill="auto"/>
          </w:tcPr>
          <w:p w14:paraId="54844B43" w14:textId="3EA66DFB" w:rsidR="00473D7F" w:rsidRDefault="00473D7F" w:rsidP="00473D7F">
            <w:pPr>
              <w:pStyle w:val="table-e"/>
            </w:pPr>
            <w:r>
              <w:t>Collection of personal information</w:t>
            </w:r>
          </w:p>
        </w:tc>
      </w:tr>
      <w:tr w:rsidR="00473D7F" w14:paraId="7F8ACCDA" w14:textId="77777777" w:rsidTr="00603488">
        <w:trPr>
          <w:jc w:val="center"/>
        </w:trPr>
        <w:tc>
          <w:tcPr>
            <w:tcW w:w="1560" w:type="dxa"/>
            <w:shd w:val="clear" w:color="auto" w:fill="auto"/>
          </w:tcPr>
          <w:p w14:paraId="09396241" w14:textId="15A4B4F8" w:rsidR="00473D7F" w:rsidRPr="00473D7F" w:rsidRDefault="005F3E07" w:rsidP="00473D7F">
            <w:pPr>
              <w:pStyle w:val="TOCid-e"/>
            </w:pPr>
            <w:hyperlink w:anchor="BK282" w:tooltip="Section 251." w:history="1">
              <w:r w:rsidR="00473D7F" w:rsidRPr="00473D7F">
                <w:t>251.</w:t>
              </w:r>
            </w:hyperlink>
          </w:p>
        </w:tc>
        <w:tc>
          <w:tcPr>
            <w:tcW w:w="8520" w:type="dxa"/>
            <w:gridSpan w:val="2"/>
            <w:shd w:val="clear" w:color="auto" w:fill="auto"/>
          </w:tcPr>
          <w:p w14:paraId="797B0564" w14:textId="6ABF4A7C" w:rsidR="00473D7F" w:rsidRDefault="00473D7F" w:rsidP="00473D7F">
            <w:pPr>
              <w:pStyle w:val="table-e"/>
            </w:pPr>
            <w:r>
              <w:t>Public consultation of records</w:t>
            </w:r>
          </w:p>
        </w:tc>
      </w:tr>
      <w:tr w:rsidR="00473D7F" w14:paraId="6F57FB08" w14:textId="77777777" w:rsidTr="00603488">
        <w:trPr>
          <w:jc w:val="center"/>
        </w:trPr>
        <w:tc>
          <w:tcPr>
            <w:tcW w:w="1560" w:type="dxa"/>
            <w:shd w:val="clear" w:color="auto" w:fill="auto"/>
          </w:tcPr>
          <w:p w14:paraId="42F2DB95" w14:textId="5B561EA8" w:rsidR="00473D7F" w:rsidRPr="00473D7F" w:rsidRDefault="005F3E07" w:rsidP="00473D7F">
            <w:pPr>
              <w:pStyle w:val="TOCid-e"/>
            </w:pPr>
            <w:hyperlink w:anchor="BK283" w:tooltip="Section 252." w:history="1">
              <w:r w:rsidR="00473D7F" w:rsidRPr="00473D7F">
                <w:t>252.</w:t>
              </w:r>
            </w:hyperlink>
          </w:p>
        </w:tc>
        <w:tc>
          <w:tcPr>
            <w:tcW w:w="8520" w:type="dxa"/>
            <w:gridSpan w:val="2"/>
            <w:shd w:val="clear" w:color="auto" w:fill="auto"/>
          </w:tcPr>
          <w:p w14:paraId="79DEB1CD" w14:textId="11E2E6CE" w:rsidR="00473D7F" w:rsidRDefault="00473D7F" w:rsidP="00473D7F">
            <w:pPr>
              <w:pStyle w:val="table-e"/>
            </w:pPr>
            <w:r>
              <w:t>Public list of non-compliant persons</w:t>
            </w:r>
          </w:p>
        </w:tc>
      </w:tr>
      <w:tr w:rsidR="00473D7F" w14:paraId="489BD808" w14:textId="77777777" w:rsidTr="00603488">
        <w:trPr>
          <w:jc w:val="center"/>
        </w:trPr>
        <w:tc>
          <w:tcPr>
            <w:tcW w:w="1560" w:type="dxa"/>
            <w:shd w:val="clear" w:color="auto" w:fill="auto"/>
          </w:tcPr>
          <w:p w14:paraId="1D51B389" w14:textId="7666475D" w:rsidR="00473D7F" w:rsidRPr="00473D7F" w:rsidRDefault="005F3E07" w:rsidP="00473D7F">
            <w:pPr>
              <w:pStyle w:val="TOCid-e"/>
            </w:pPr>
            <w:hyperlink w:anchor="BK284" w:tooltip="Section 253." w:history="1">
              <w:r w:rsidR="00473D7F" w:rsidRPr="00473D7F">
                <w:t>253.</w:t>
              </w:r>
            </w:hyperlink>
          </w:p>
        </w:tc>
        <w:tc>
          <w:tcPr>
            <w:tcW w:w="8520" w:type="dxa"/>
            <w:gridSpan w:val="2"/>
            <w:shd w:val="clear" w:color="auto" w:fill="auto"/>
          </w:tcPr>
          <w:p w14:paraId="626144DE" w14:textId="4CCCBDFC" w:rsidR="00473D7F" w:rsidRDefault="00473D7F" w:rsidP="00473D7F">
            <w:pPr>
              <w:pStyle w:val="table-e"/>
            </w:pPr>
            <w:r>
              <w:t>Exchange of information</w:t>
            </w:r>
          </w:p>
        </w:tc>
      </w:tr>
      <w:tr w:rsidR="00473D7F" w14:paraId="7BCB08B9" w14:textId="77777777" w:rsidTr="00603488">
        <w:trPr>
          <w:jc w:val="center"/>
        </w:trPr>
        <w:tc>
          <w:tcPr>
            <w:tcW w:w="1560" w:type="dxa"/>
            <w:shd w:val="clear" w:color="auto" w:fill="auto"/>
          </w:tcPr>
          <w:p w14:paraId="34FC7C8B" w14:textId="2E80A8AE" w:rsidR="00473D7F" w:rsidRPr="00473D7F" w:rsidRDefault="005F3E07" w:rsidP="00473D7F">
            <w:pPr>
              <w:pStyle w:val="TOCid-e"/>
            </w:pPr>
            <w:hyperlink w:anchor="BK285" w:tooltip="Section 254." w:history="1">
              <w:r w:rsidR="00473D7F" w:rsidRPr="00473D7F">
                <w:t>254.</w:t>
              </w:r>
            </w:hyperlink>
          </w:p>
        </w:tc>
        <w:tc>
          <w:tcPr>
            <w:tcW w:w="8520" w:type="dxa"/>
            <w:gridSpan w:val="2"/>
            <w:shd w:val="clear" w:color="auto" w:fill="auto"/>
          </w:tcPr>
          <w:p w14:paraId="5542B949" w14:textId="18D3EFE2" w:rsidR="00473D7F" w:rsidRDefault="00473D7F" w:rsidP="00473D7F">
            <w:pPr>
              <w:pStyle w:val="table-e"/>
            </w:pPr>
            <w:r>
              <w:t>Privileged information</w:t>
            </w:r>
          </w:p>
        </w:tc>
      </w:tr>
      <w:tr w:rsidR="00473D7F" w14:paraId="59D1557E" w14:textId="77777777" w:rsidTr="00473D7F">
        <w:trPr>
          <w:jc w:val="center"/>
        </w:trPr>
        <w:tc>
          <w:tcPr>
            <w:tcW w:w="10080" w:type="dxa"/>
            <w:gridSpan w:val="3"/>
            <w:shd w:val="clear" w:color="auto" w:fill="auto"/>
          </w:tcPr>
          <w:p w14:paraId="43BD8CDA" w14:textId="3A9B6E78" w:rsidR="00473D7F" w:rsidRPr="00473D7F" w:rsidRDefault="005F3E07" w:rsidP="00473D7F">
            <w:pPr>
              <w:pStyle w:val="TOCheadCenter-e"/>
            </w:pPr>
            <w:hyperlink w:anchor="BK286" w:tooltip="Other Matters" w:history="1">
              <w:r w:rsidR="00473D7F" w:rsidRPr="00473D7F">
                <w:t>Other Matters</w:t>
              </w:r>
            </w:hyperlink>
          </w:p>
        </w:tc>
      </w:tr>
      <w:tr w:rsidR="00473D7F" w14:paraId="7A564DD7" w14:textId="77777777" w:rsidTr="00603488">
        <w:trPr>
          <w:jc w:val="center"/>
        </w:trPr>
        <w:tc>
          <w:tcPr>
            <w:tcW w:w="1560" w:type="dxa"/>
            <w:shd w:val="clear" w:color="auto" w:fill="auto"/>
          </w:tcPr>
          <w:p w14:paraId="25FF05A0" w14:textId="34CE9873" w:rsidR="00473D7F" w:rsidRPr="00473D7F" w:rsidRDefault="005F3E07" w:rsidP="00473D7F">
            <w:pPr>
              <w:pStyle w:val="TOCid-e"/>
            </w:pPr>
            <w:hyperlink w:anchor="BK287" w:tooltip="Section 255." w:history="1">
              <w:r w:rsidR="00473D7F" w:rsidRPr="00473D7F">
                <w:t>255.</w:t>
              </w:r>
            </w:hyperlink>
          </w:p>
        </w:tc>
        <w:tc>
          <w:tcPr>
            <w:tcW w:w="8520" w:type="dxa"/>
            <w:gridSpan w:val="2"/>
            <w:shd w:val="clear" w:color="auto" w:fill="auto"/>
          </w:tcPr>
          <w:p w14:paraId="610E3D66" w14:textId="74BB3975" w:rsidR="00473D7F" w:rsidRPr="00473D7F" w:rsidRDefault="00473D7F" w:rsidP="00473D7F">
            <w:pPr>
              <w:pStyle w:val="table-e"/>
            </w:pPr>
            <w:r>
              <w:t>Admissibility in evidence of certified statements</w:t>
            </w:r>
          </w:p>
        </w:tc>
      </w:tr>
      <w:tr w:rsidR="00473D7F" w14:paraId="4AFEDAA6" w14:textId="77777777" w:rsidTr="00603488">
        <w:trPr>
          <w:jc w:val="center"/>
        </w:trPr>
        <w:tc>
          <w:tcPr>
            <w:tcW w:w="1560" w:type="dxa"/>
            <w:shd w:val="clear" w:color="auto" w:fill="auto"/>
          </w:tcPr>
          <w:p w14:paraId="5C85C903" w14:textId="4FC89305" w:rsidR="00473D7F" w:rsidRPr="00473D7F" w:rsidRDefault="005F3E07" w:rsidP="00473D7F">
            <w:pPr>
              <w:pStyle w:val="TOCid-e"/>
            </w:pPr>
            <w:hyperlink w:anchor="BK288" w:tooltip="Section 256." w:history="1">
              <w:r w:rsidR="00473D7F" w:rsidRPr="00473D7F">
                <w:t>256.</w:t>
              </w:r>
            </w:hyperlink>
          </w:p>
        </w:tc>
        <w:tc>
          <w:tcPr>
            <w:tcW w:w="8520" w:type="dxa"/>
            <w:gridSpan w:val="2"/>
            <w:shd w:val="clear" w:color="auto" w:fill="auto"/>
          </w:tcPr>
          <w:p w14:paraId="137D5A53" w14:textId="5CBD0CB8" w:rsidR="00473D7F" w:rsidRDefault="00473D7F" w:rsidP="00473D7F">
            <w:pPr>
              <w:pStyle w:val="table-e"/>
            </w:pPr>
            <w:r>
              <w:t>Publication of notices, etc., by Commission, Chief Regulator</w:t>
            </w:r>
          </w:p>
        </w:tc>
      </w:tr>
      <w:tr w:rsidR="00473D7F" w14:paraId="2751047A" w14:textId="77777777" w:rsidTr="00603488">
        <w:trPr>
          <w:jc w:val="center"/>
        </w:trPr>
        <w:tc>
          <w:tcPr>
            <w:tcW w:w="1560" w:type="dxa"/>
            <w:shd w:val="clear" w:color="auto" w:fill="auto"/>
          </w:tcPr>
          <w:p w14:paraId="4BD7EF87" w14:textId="7BD0EAAF" w:rsidR="00473D7F" w:rsidRPr="00473D7F" w:rsidRDefault="005F3E07" w:rsidP="00473D7F">
            <w:pPr>
              <w:pStyle w:val="TOCid-e"/>
            </w:pPr>
            <w:hyperlink w:anchor="BK289" w:tooltip="Section 257." w:history="1">
              <w:r w:rsidR="00473D7F" w:rsidRPr="00473D7F">
                <w:t>257.</w:t>
              </w:r>
            </w:hyperlink>
          </w:p>
        </w:tc>
        <w:tc>
          <w:tcPr>
            <w:tcW w:w="8520" w:type="dxa"/>
            <w:gridSpan w:val="2"/>
            <w:shd w:val="clear" w:color="auto" w:fill="auto"/>
          </w:tcPr>
          <w:p w14:paraId="360CE243" w14:textId="18C8242D" w:rsidR="00473D7F" w:rsidRDefault="00473D7F" w:rsidP="00473D7F">
            <w:pPr>
              <w:pStyle w:val="table-e"/>
            </w:pPr>
            <w:r>
              <w:t>Service of documents by the Chief Regulator or an authorized investigator</w:t>
            </w:r>
          </w:p>
        </w:tc>
      </w:tr>
      <w:tr w:rsidR="00473D7F" w14:paraId="6D11FC93" w14:textId="77777777" w:rsidTr="00603488">
        <w:trPr>
          <w:jc w:val="center"/>
        </w:trPr>
        <w:tc>
          <w:tcPr>
            <w:tcW w:w="1560" w:type="dxa"/>
            <w:shd w:val="clear" w:color="auto" w:fill="auto"/>
          </w:tcPr>
          <w:p w14:paraId="4AE82E9D" w14:textId="2924AEA1" w:rsidR="00473D7F" w:rsidRPr="00473D7F" w:rsidRDefault="005F3E07" w:rsidP="00473D7F">
            <w:pPr>
              <w:pStyle w:val="TOCid-e"/>
            </w:pPr>
            <w:hyperlink w:anchor="BK290" w:tooltip="Section 258." w:history="1">
              <w:r w:rsidR="00473D7F" w:rsidRPr="00473D7F">
                <w:t>258.</w:t>
              </w:r>
            </w:hyperlink>
          </w:p>
        </w:tc>
        <w:tc>
          <w:tcPr>
            <w:tcW w:w="8520" w:type="dxa"/>
            <w:gridSpan w:val="2"/>
            <w:shd w:val="clear" w:color="auto" w:fill="auto"/>
          </w:tcPr>
          <w:p w14:paraId="48512C01" w14:textId="7F4C1C05" w:rsidR="00473D7F" w:rsidRDefault="00473D7F" w:rsidP="00473D7F">
            <w:pPr>
              <w:pStyle w:val="table-e"/>
            </w:pPr>
            <w:r>
              <w:t>Enforcement by court</w:t>
            </w:r>
          </w:p>
        </w:tc>
      </w:tr>
      <w:tr w:rsidR="00473D7F" w14:paraId="368B9F12" w14:textId="77777777" w:rsidTr="00603488">
        <w:trPr>
          <w:jc w:val="center"/>
        </w:trPr>
        <w:tc>
          <w:tcPr>
            <w:tcW w:w="1560" w:type="dxa"/>
            <w:shd w:val="clear" w:color="auto" w:fill="auto"/>
          </w:tcPr>
          <w:p w14:paraId="1FE1C62A" w14:textId="6AFAE337" w:rsidR="00473D7F" w:rsidRPr="00473D7F" w:rsidRDefault="005F3E07" w:rsidP="00473D7F">
            <w:pPr>
              <w:pStyle w:val="TOCid-e"/>
            </w:pPr>
            <w:hyperlink w:anchor="BK291" w:tooltip="Section 259." w:history="1">
              <w:r w:rsidR="00473D7F" w:rsidRPr="00473D7F">
                <w:t>259.</w:t>
              </w:r>
            </w:hyperlink>
          </w:p>
        </w:tc>
        <w:tc>
          <w:tcPr>
            <w:tcW w:w="8520" w:type="dxa"/>
            <w:gridSpan w:val="2"/>
            <w:shd w:val="clear" w:color="auto" w:fill="auto"/>
          </w:tcPr>
          <w:p w14:paraId="337BFC52" w14:textId="35EB981D" w:rsidR="00473D7F" w:rsidRDefault="00473D7F" w:rsidP="00473D7F">
            <w:pPr>
              <w:pStyle w:val="table-e"/>
            </w:pPr>
            <w:r>
              <w:t>Duty to comply with undertaking</w:t>
            </w:r>
          </w:p>
        </w:tc>
      </w:tr>
      <w:tr w:rsidR="00473D7F" w14:paraId="4236A530" w14:textId="77777777" w:rsidTr="00603488">
        <w:trPr>
          <w:jc w:val="center"/>
        </w:trPr>
        <w:tc>
          <w:tcPr>
            <w:tcW w:w="1560" w:type="dxa"/>
            <w:shd w:val="clear" w:color="auto" w:fill="auto"/>
          </w:tcPr>
          <w:p w14:paraId="01AE58BD" w14:textId="35082B7E" w:rsidR="00473D7F" w:rsidRPr="00473D7F" w:rsidRDefault="005F3E07" w:rsidP="00473D7F">
            <w:pPr>
              <w:pStyle w:val="TOCid-e"/>
            </w:pPr>
            <w:hyperlink w:anchor="BK292" w:tooltip="Section 260." w:history="1">
              <w:r w:rsidR="00473D7F" w:rsidRPr="00473D7F">
                <w:t>260.</w:t>
              </w:r>
            </w:hyperlink>
          </w:p>
        </w:tc>
        <w:tc>
          <w:tcPr>
            <w:tcW w:w="8520" w:type="dxa"/>
            <w:gridSpan w:val="2"/>
            <w:shd w:val="clear" w:color="auto" w:fill="auto"/>
          </w:tcPr>
          <w:p w14:paraId="188F081B" w14:textId="15795BBD" w:rsidR="00473D7F" w:rsidRDefault="00473D7F" w:rsidP="00473D7F">
            <w:pPr>
              <w:pStyle w:val="table-e"/>
            </w:pPr>
            <w:r>
              <w:t>Contravention by directors, officers, etc.</w:t>
            </w:r>
          </w:p>
        </w:tc>
      </w:tr>
      <w:tr w:rsidR="00473D7F" w14:paraId="0EF6EFD3" w14:textId="77777777" w:rsidTr="00603488">
        <w:trPr>
          <w:jc w:val="center"/>
        </w:trPr>
        <w:tc>
          <w:tcPr>
            <w:tcW w:w="1560" w:type="dxa"/>
            <w:shd w:val="clear" w:color="auto" w:fill="auto"/>
          </w:tcPr>
          <w:p w14:paraId="4D365BB5" w14:textId="5B877FA4" w:rsidR="00473D7F" w:rsidRPr="00473D7F" w:rsidRDefault="005F3E07" w:rsidP="00473D7F">
            <w:pPr>
              <w:pStyle w:val="TOCid-e"/>
            </w:pPr>
            <w:hyperlink w:anchor="BK293" w:tooltip="Section 261." w:history="1">
              <w:r w:rsidR="00473D7F" w:rsidRPr="00473D7F">
                <w:t>261.</w:t>
              </w:r>
            </w:hyperlink>
          </w:p>
        </w:tc>
        <w:tc>
          <w:tcPr>
            <w:tcW w:w="8520" w:type="dxa"/>
            <w:gridSpan w:val="2"/>
            <w:shd w:val="clear" w:color="auto" w:fill="auto"/>
          </w:tcPr>
          <w:p w14:paraId="3969127C" w14:textId="7838AE9C" w:rsidR="00473D7F" w:rsidRDefault="00473D7F" w:rsidP="00473D7F">
            <w:pPr>
              <w:pStyle w:val="table-e"/>
            </w:pPr>
            <w:r>
              <w:t>Contravention re: actions of employees, agents</w:t>
            </w:r>
          </w:p>
        </w:tc>
      </w:tr>
      <w:tr w:rsidR="00473D7F" w14:paraId="03C9DF91" w14:textId="77777777" w:rsidTr="00603488">
        <w:trPr>
          <w:jc w:val="center"/>
        </w:trPr>
        <w:tc>
          <w:tcPr>
            <w:tcW w:w="1560" w:type="dxa"/>
            <w:shd w:val="clear" w:color="auto" w:fill="auto"/>
          </w:tcPr>
          <w:p w14:paraId="1D71C747" w14:textId="5641C996" w:rsidR="00473D7F" w:rsidRPr="00473D7F" w:rsidRDefault="005F3E07" w:rsidP="00473D7F">
            <w:pPr>
              <w:pStyle w:val="TOCid-e"/>
            </w:pPr>
            <w:hyperlink w:anchor="BK294" w:tooltip="Section 262." w:history="1">
              <w:r w:rsidR="00473D7F" w:rsidRPr="00473D7F">
                <w:t>262.</w:t>
              </w:r>
            </w:hyperlink>
          </w:p>
        </w:tc>
        <w:tc>
          <w:tcPr>
            <w:tcW w:w="8520" w:type="dxa"/>
            <w:gridSpan w:val="2"/>
            <w:shd w:val="clear" w:color="auto" w:fill="auto"/>
          </w:tcPr>
          <w:p w14:paraId="30F6B6A7" w14:textId="34DF5177" w:rsidR="00473D7F" w:rsidRDefault="00473D7F" w:rsidP="00473D7F">
            <w:pPr>
              <w:pStyle w:val="table-e"/>
            </w:pPr>
            <w:r>
              <w:t>Immunity for compliance</w:t>
            </w:r>
          </w:p>
        </w:tc>
      </w:tr>
      <w:tr w:rsidR="00473D7F" w14:paraId="7090A384" w14:textId="77777777" w:rsidTr="00603488">
        <w:trPr>
          <w:jc w:val="center"/>
        </w:trPr>
        <w:tc>
          <w:tcPr>
            <w:tcW w:w="1560" w:type="dxa"/>
            <w:shd w:val="clear" w:color="auto" w:fill="auto"/>
          </w:tcPr>
          <w:p w14:paraId="1F167CF9" w14:textId="0F472B20" w:rsidR="00473D7F" w:rsidRPr="00473D7F" w:rsidRDefault="005F3E07" w:rsidP="00473D7F">
            <w:pPr>
              <w:pStyle w:val="TOCid-e"/>
            </w:pPr>
            <w:hyperlink w:anchor="BK295" w:tooltip="Section 263." w:history="1">
              <w:r w:rsidR="00473D7F" w:rsidRPr="00473D7F">
                <w:t>263.</w:t>
              </w:r>
            </w:hyperlink>
          </w:p>
        </w:tc>
        <w:tc>
          <w:tcPr>
            <w:tcW w:w="8520" w:type="dxa"/>
            <w:gridSpan w:val="2"/>
            <w:shd w:val="clear" w:color="auto" w:fill="auto"/>
          </w:tcPr>
          <w:p w14:paraId="3CC51A59" w14:textId="384E1A48" w:rsidR="00473D7F" w:rsidRDefault="00473D7F" w:rsidP="00473D7F">
            <w:pPr>
              <w:pStyle w:val="table-e"/>
            </w:pPr>
            <w:r>
              <w:t>Limitation period</w:t>
            </w:r>
          </w:p>
        </w:tc>
      </w:tr>
      <w:tr w:rsidR="00473D7F" w14:paraId="7F1596D8" w14:textId="77777777" w:rsidTr="00473D7F">
        <w:trPr>
          <w:jc w:val="center"/>
        </w:trPr>
        <w:tc>
          <w:tcPr>
            <w:tcW w:w="10080" w:type="dxa"/>
            <w:gridSpan w:val="3"/>
            <w:shd w:val="clear" w:color="auto" w:fill="auto"/>
          </w:tcPr>
          <w:p w14:paraId="746C701A" w14:textId="17CA45E5" w:rsidR="00473D7F" w:rsidRPr="00473D7F" w:rsidRDefault="005F3E07" w:rsidP="00473D7F">
            <w:pPr>
              <w:pStyle w:val="TOCpartCenter-e"/>
              <w:rPr>
                <w:rStyle w:val="UnderBlue"/>
              </w:rPr>
            </w:pPr>
            <w:hyperlink w:anchor="BK296" w:tooltip="PART XV" w:history="1">
              <w:r w:rsidR="00473D7F" w:rsidRPr="00473D7F">
                <w:rPr>
                  <w:rStyle w:val="UnderBlue"/>
                </w:rPr>
                <w:t>PART XV</w:t>
              </w:r>
            </w:hyperlink>
            <w:r w:rsidR="00473D7F">
              <w:rPr>
                <w:rStyle w:val="UnderBlue"/>
              </w:rPr>
              <w:br/>
            </w:r>
            <w:r w:rsidR="00473D7F" w:rsidRPr="00473D7F">
              <w:t>REGULATIONS, RULES AND POLICIES</w:t>
            </w:r>
          </w:p>
        </w:tc>
      </w:tr>
      <w:tr w:rsidR="00473D7F" w14:paraId="7C5FC241" w14:textId="77777777" w:rsidTr="00603488">
        <w:trPr>
          <w:jc w:val="center"/>
        </w:trPr>
        <w:tc>
          <w:tcPr>
            <w:tcW w:w="1560" w:type="dxa"/>
            <w:shd w:val="clear" w:color="auto" w:fill="auto"/>
          </w:tcPr>
          <w:p w14:paraId="3F34271E" w14:textId="0F1C149C" w:rsidR="00473D7F" w:rsidRPr="00473D7F" w:rsidRDefault="005F3E07" w:rsidP="00473D7F">
            <w:pPr>
              <w:pStyle w:val="TOCid-e"/>
            </w:pPr>
            <w:hyperlink w:anchor="BK297" w:tooltip="Section 264." w:history="1">
              <w:r w:rsidR="00473D7F" w:rsidRPr="00473D7F">
                <w:t>264.</w:t>
              </w:r>
            </w:hyperlink>
          </w:p>
        </w:tc>
        <w:tc>
          <w:tcPr>
            <w:tcW w:w="8520" w:type="dxa"/>
            <w:gridSpan w:val="2"/>
            <w:shd w:val="clear" w:color="auto" w:fill="auto"/>
          </w:tcPr>
          <w:p w14:paraId="77290989" w14:textId="434F59A5" w:rsidR="00473D7F" w:rsidRPr="00473D7F" w:rsidRDefault="00473D7F" w:rsidP="00473D7F">
            <w:pPr>
              <w:pStyle w:val="table-e"/>
            </w:pPr>
            <w:r>
              <w:t>Regulations</w:t>
            </w:r>
          </w:p>
        </w:tc>
      </w:tr>
      <w:tr w:rsidR="00473D7F" w14:paraId="2A5DB251" w14:textId="77777777" w:rsidTr="00603488">
        <w:trPr>
          <w:jc w:val="center"/>
        </w:trPr>
        <w:tc>
          <w:tcPr>
            <w:tcW w:w="1560" w:type="dxa"/>
            <w:shd w:val="clear" w:color="auto" w:fill="auto"/>
          </w:tcPr>
          <w:p w14:paraId="54DFE866" w14:textId="0D64953A" w:rsidR="00473D7F" w:rsidRPr="00473D7F" w:rsidRDefault="005F3E07" w:rsidP="00473D7F">
            <w:pPr>
              <w:pStyle w:val="TOCid-e"/>
            </w:pPr>
            <w:hyperlink w:anchor="BK298" w:tooltip="Section 265." w:history="1">
              <w:r w:rsidR="00473D7F" w:rsidRPr="00473D7F">
                <w:t>265.</w:t>
              </w:r>
            </w:hyperlink>
          </w:p>
        </w:tc>
        <w:tc>
          <w:tcPr>
            <w:tcW w:w="8520" w:type="dxa"/>
            <w:gridSpan w:val="2"/>
            <w:shd w:val="clear" w:color="auto" w:fill="auto"/>
          </w:tcPr>
          <w:p w14:paraId="2CE3631A" w14:textId="66BD98CD" w:rsidR="00473D7F" w:rsidRDefault="00473D7F" w:rsidP="00473D7F">
            <w:pPr>
              <w:pStyle w:val="table-e"/>
            </w:pPr>
            <w:r>
              <w:t>Authority in extraordinary circumstances</w:t>
            </w:r>
          </w:p>
        </w:tc>
      </w:tr>
      <w:tr w:rsidR="00473D7F" w14:paraId="28B4A0F5" w14:textId="77777777" w:rsidTr="00603488">
        <w:trPr>
          <w:jc w:val="center"/>
        </w:trPr>
        <w:tc>
          <w:tcPr>
            <w:tcW w:w="1560" w:type="dxa"/>
            <w:shd w:val="clear" w:color="auto" w:fill="auto"/>
          </w:tcPr>
          <w:p w14:paraId="5A36BB72" w14:textId="5AEDC5E7" w:rsidR="00473D7F" w:rsidRPr="00473D7F" w:rsidRDefault="005F3E07" w:rsidP="00473D7F">
            <w:pPr>
              <w:pStyle w:val="TOCid-e"/>
            </w:pPr>
            <w:hyperlink w:anchor="BK299" w:tooltip="Section 266." w:history="1">
              <w:r w:rsidR="00473D7F" w:rsidRPr="00473D7F">
                <w:t>266.</w:t>
              </w:r>
            </w:hyperlink>
          </w:p>
        </w:tc>
        <w:tc>
          <w:tcPr>
            <w:tcW w:w="8520" w:type="dxa"/>
            <w:gridSpan w:val="2"/>
            <w:shd w:val="clear" w:color="auto" w:fill="auto"/>
          </w:tcPr>
          <w:p w14:paraId="00C1DFD5" w14:textId="6ECE1FFB" w:rsidR="00473D7F" w:rsidRDefault="00473D7F" w:rsidP="00473D7F">
            <w:pPr>
              <w:pStyle w:val="table-e"/>
            </w:pPr>
            <w:r>
              <w:t>Rules</w:t>
            </w:r>
          </w:p>
        </w:tc>
      </w:tr>
      <w:tr w:rsidR="00473D7F" w14:paraId="107FF77F" w14:textId="77777777" w:rsidTr="00603488">
        <w:trPr>
          <w:jc w:val="center"/>
        </w:trPr>
        <w:tc>
          <w:tcPr>
            <w:tcW w:w="1560" w:type="dxa"/>
            <w:shd w:val="clear" w:color="auto" w:fill="auto"/>
          </w:tcPr>
          <w:p w14:paraId="455A1652" w14:textId="7649B303" w:rsidR="00473D7F" w:rsidRPr="00473D7F" w:rsidRDefault="005F3E07" w:rsidP="00473D7F">
            <w:pPr>
              <w:pStyle w:val="TOCid-e"/>
            </w:pPr>
            <w:hyperlink w:anchor="BK300" w:tooltip="Section 267." w:history="1">
              <w:r w:rsidR="00473D7F" w:rsidRPr="00473D7F">
                <w:t>267.</w:t>
              </w:r>
            </w:hyperlink>
          </w:p>
        </w:tc>
        <w:tc>
          <w:tcPr>
            <w:tcW w:w="8520" w:type="dxa"/>
            <w:gridSpan w:val="2"/>
            <w:shd w:val="clear" w:color="auto" w:fill="auto"/>
          </w:tcPr>
          <w:p w14:paraId="2C172F57" w14:textId="04655F9F" w:rsidR="00473D7F" w:rsidRDefault="00473D7F" w:rsidP="00473D7F">
            <w:pPr>
              <w:pStyle w:val="table-e"/>
            </w:pPr>
            <w:r>
              <w:t>Incorporation by reference</w:t>
            </w:r>
          </w:p>
        </w:tc>
      </w:tr>
      <w:tr w:rsidR="00473D7F" w14:paraId="77830D1C" w14:textId="77777777" w:rsidTr="00603488">
        <w:trPr>
          <w:jc w:val="center"/>
        </w:trPr>
        <w:tc>
          <w:tcPr>
            <w:tcW w:w="1560" w:type="dxa"/>
            <w:shd w:val="clear" w:color="auto" w:fill="auto"/>
          </w:tcPr>
          <w:p w14:paraId="5BAB18C5" w14:textId="731E68A0" w:rsidR="00473D7F" w:rsidRPr="00473D7F" w:rsidRDefault="005F3E07" w:rsidP="00473D7F">
            <w:pPr>
              <w:pStyle w:val="TOCid-e"/>
            </w:pPr>
            <w:hyperlink w:anchor="BK301" w:tooltip="Section 268." w:history="1">
              <w:r w:rsidR="00473D7F" w:rsidRPr="00473D7F">
                <w:t>268.</w:t>
              </w:r>
            </w:hyperlink>
          </w:p>
        </w:tc>
        <w:tc>
          <w:tcPr>
            <w:tcW w:w="8520" w:type="dxa"/>
            <w:gridSpan w:val="2"/>
            <w:shd w:val="clear" w:color="auto" w:fill="auto"/>
          </w:tcPr>
          <w:p w14:paraId="4DE223C5" w14:textId="70A0A9F9" w:rsidR="00473D7F" w:rsidRDefault="00473D7F" w:rsidP="00473D7F">
            <w:pPr>
              <w:pStyle w:val="table-e"/>
            </w:pPr>
            <w:r>
              <w:t>Notice of proposed rule</w:t>
            </w:r>
          </w:p>
        </w:tc>
      </w:tr>
      <w:tr w:rsidR="00473D7F" w14:paraId="40B89B1E" w14:textId="77777777" w:rsidTr="00603488">
        <w:trPr>
          <w:jc w:val="center"/>
        </w:trPr>
        <w:tc>
          <w:tcPr>
            <w:tcW w:w="1560" w:type="dxa"/>
            <w:shd w:val="clear" w:color="auto" w:fill="auto"/>
          </w:tcPr>
          <w:p w14:paraId="690C88FE" w14:textId="53C00249" w:rsidR="00473D7F" w:rsidRPr="00473D7F" w:rsidRDefault="005F3E07" w:rsidP="00473D7F">
            <w:pPr>
              <w:pStyle w:val="TOCid-e"/>
            </w:pPr>
            <w:hyperlink w:anchor="BK302" w:tooltip="Section 269." w:history="1">
              <w:r w:rsidR="00473D7F" w:rsidRPr="00473D7F">
                <w:t>269.</w:t>
              </w:r>
            </w:hyperlink>
          </w:p>
        </w:tc>
        <w:tc>
          <w:tcPr>
            <w:tcW w:w="8520" w:type="dxa"/>
            <w:gridSpan w:val="2"/>
            <w:shd w:val="clear" w:color="auto" w:fill="auto"/>
          </w:tcPr>
          <w:p w14:paraId="20F060A7" w14:textId="08247ED1" w:rsidR="00473D7F" w:rsidRDefault="00473D7F" w:rsidP="00473D7F">
            <w:pPr>
              <w:pStyle w:val="table-e"/>
            </w:pPr>
            <w:r>
              <w:t>Submission of rules to the Minister</w:t>
            </w:r>
          </w:p>
        </w:tc>
      </w:tr>
      <w:tr w:rsidR="00473D7F" w14:paraId="0B9D2125" w14:textId="77777777" w:rsidTr="00603488">
        <w:trPr>
          <w:jc w:val="center"/>
        </w:trPr>
        <w:tc>
          <w:tcPr>
            <w:tcW w:w="1560" w:type="dxa"/>
            <w:shd w:val="clear" w:color="auto" w:fill="auto"/>
          </w:tcPr>
          <w:p w14:paraId="7A108277" w14:textId="3BBC9254" w:rsidR="00473D7F" w:rsidRPr="00473D7F" w:rsidRDefault="005F3E07" w:rsidP="00473D7F">
            <w:pPr>
              <w:pStyle w:val="TOCid-e"/>
            </w:pPr>
            <w:hyperlink w:anchor="BK303" w:tooltip="Section 270." w:history="1">
              <w:r w:rsidR="00473D7F" w:rsidRPr="00473D7F">
                <w:t>270.</w:t>
              </w:r>
            </w:hyperlink>
          </w:p>
        </w:tc>
        <w:tc>
          <w:tcPr>
            <w:tcW w:w="8520" w:type="dxa"/>
            <w:gridSpan w:val="2"/>
            <w:shd w:val="clear" w:color="auto" w:fill="auto"/>
          </w:tcPr>
          <w:p w14:paraId="666A005F" w14:textId="4C466812" w:rsidR="00473D7F" w:rsidRDefault="00473D7F" w:rsidP="00473D7F">
            <w:pPr>
              <w:pStyle w:val="table-e"/>
            </w:pPr>
            <w:r>
              <w:t>Returned for consideration</w:t>
            </w:r>
          </w:p>
        </w:tc>
      </w:tr>
      <w:tr w:rsidR="00473D7F" w14:paraId="7FD84A13" w14:textId="77777777" w:rsidTr="00603488">
        <w:trPr>
          <w:jc w:val="center"/>
        </w:trPr>
        <w:tc>
          <w:tcPr>
            <w:tcW w:w="1560" w:type="dxa"/>
            <w:shd w:val="clear" w:color="auto" w:fill="auto"/>
          </w:tcPr>
          <w:p w14:paraId="5B6945E7" w14:textId="17E64884" w:rsidR="00473D7F" w:rsidRPr="00473D7F" w:rsidRDefault="005F3E07" w:rsidP="00473D7F">
            <w:pPr>
              <w:pStyle w:val="TOCid-e"/>
            </w:pPr>
            <w:hyperlink w:anchor="BK304" w:tooltip="Section 271." w:history="1">
              <w:r w:rsidR="00473D7F" w:rsidRPr="00473D7F">
                <w:t>271.</w:t>
              </w:r>
            </w:hyperlink>
          </w:p>
        </w:tc>
        <w:tc>
          <w:tcPr>
            <w:tcW w:w="8520" w:type="dxa"/>
            <w:gridSpan w:val="2"/>
            <w:shd w:val="clear" w:color="auto" w:fill="auto"/>
          </w:tcPr>
          <w:p w14:paraId="70AB89F4" w14:textId="7878A7D9" w:rsidR="00473D7F" w:rsidRDefault="00473D7F" w:rsidP="00473D7F">
            <w:pPr>
              <w:pStyle w:val="table-e"/>
            </w:pPr>
            <w:r>
              <w:t>Coming into force of rules</w:t>
            </w:r>
          </w:p>
        </w:tc>
      </w:tr>
      <w:tr w:rsidR="00473D7F" w14:paraId="32B1C586" w14:textId="77777777" w:rsidTr="00603488">
        <w:trPr>
          <w:jc w:val="center"/>
        </w:trPr>
        <w:tc>
          <w:tcPr>
            <w:tcW w:w="1560" w:type="dxa"/>
            <w:shd w:val="clear" w:color="auto" w:fill="auto"/>
          </w:tcPr>
          <w:p w14:paraId="0E79B896" w14:textId="70D39233" w:rsidR="00473D7F" w:rsidRPr="00473D7F" w:rsidRDefault="005F3E07" w:rsidP="00473D7F">
            <w:pPr>
              <w:pStyle w:val="TOCid-e"/>
            </w:pPr>
            <w:hyperlink w:anchor="BK305" w:tooltip="Section 272." w:history="1">
              <w:r w:rsidR="00473D7F" w:rsidRPr="00473D7F">
                <w:t>272.</w:t>
              </w:r>
            </w:hyperlink>
          </w:p>
        </w:tc>
        <w:tc>
          <w:tcPr>
            <w:tcW w:w="8520" w:type="dxa"/>
            <w:gridSpan w:val="2"/>
            <w:shd w:val="clear" w:color="auto" w:fill="auto"/>
          </w:tcPr>
          <w:p w14:paraId="6EAB0A29" w14:textId="7F9C9434" w:rsidR="00473D7F" w:rsidRDefault="00473D7F" w:rsidP="00473D7F">
            <w:pPr>
              <w:pStyle w:val="table-e"/>
            </w:pPr>
            <w:r>
              <w:t>Automatic revocation of certain rules</w:t>
            </w:r>
          </w:p>
        </w:tc>
      </w:tr>
      <w:tr w:rsidR="00473D7F" w14:paraId="3C59AED1" w14:textId="77777777" w:rsidTr="00603488">
        <w:trPr>
          <w:jc w:val="center"/>
        </w:trPr>
        <w:tc>
          <w:tcPr>
            <w:tcW w:w="1560" w:type="dxa"/>
            <w:shd w:val="clear" w:color="auto" w:fill="auto"/>
          </w:tcPr>
          <w:p w14:paraId="63A21F3C" w14:textId="7E8CA9A0" w:rsidR="00473D7F" w:rsidRPr="00473D7F" w:rsidRDefault="005F3E07" w:rsidP="00473D7F">
            <w:pPr>
              <w:pStyle w:val="TOCid-e"/>
            </w:pPr>
            <w:hyperlink w:anchor="BK306" w:tooltip="Section 273." w:history="1">
              <w:r w:rsidR="00473D7F" w:rsidRPr="00473D7F">
                <w:t>273.</w:t>
              </w:r>
            </w:hyperlink>
          </w:p>
        </w:tc>
        <w:tc>
          <w:tcPr>
            <w:tcW w:w="8520" w:type="dxa"/>
            <w:gridSpan w:val="2"/>
            <w:shd w:val="clear" w:color="auto" w:fill="auto"/>
          </w:tcPr>
          <w:p w14:paraId="5D951BD5" w14:textId="75545D14" w:rsidR="00473D7F" w:rsidRDefault="00473D7F" w:rsidP="00473D7F">
            <w:pPr>
              <w:pStyle w:val="table-e"/>
            </w:pPr>
            <w:r>
              <w:t>Request by the Minister</w:t>
            </w:r>
          </w:p>
        </w:tc>
      </w:tr>
      <w:tr w:rsidR="00473D7F" w14:paraId="1F833627" w14:textId="77777777" w:rsidTr="00603488">
        <w:trPr>
          <w:jc w:val="center"/>
        </w:trPr>
        <w:tc>
          <w:tcPr>
            <w:tcW w:w="1560" w:type="dxa"/>
            <w:shd w:val="clear" w:color="auto" w:fill="auto"/>
          </w:tcPr>
          <w:p w14:paraId="18E09BEC" w14:textId="7F4A9C9E" w:rsidR="00473D7F" w:rsidRPr="00473D7F" w:rsidRDefault="005F3E07" w:rsidP="00473D7F">
            <w:pPr>
              <w:pStyle w:val="TOCid-e"/>
            </w:pPr>
            <w:hyperlink w:anchor="BK307" w:tooltip="Section 274." w:history="1">
              <w:r w:rsidR="00473D7F" w:rsidRPr="00473D7F">
                <w:t>274.</w:t>
              </w:r>
            </w:hyperlink>
          </w:p>
        </w:tc>
        <w:tc>
          <w:tcPr>
            <w:tcW w:w="8520" w:type="dxa"/>
            <w:gridSpan w:val="2"/>
            <w:shd w:val="clear" w:color="auto" w:fill="auto"/>
          </w:tcPr>
          <w:p w14:paraId="7BCA6B4C" w14:textId="6C675088" w:rsidR="00473D7F" w:rsidRDefault="00473D7F" w:rsidP="00473D7F">
            <w:pPr>
              <w:pStyle w:val="table-e"/>
            </w:pPr>
            <w:r>
              <w:t>Forms</w:t>
            </w:r>
          </w:p>
        </w:tc>
      </w:tr>
      <w:tr w:rsidR="00473D7F" w14:paraId="77C11F93" w14:textId="77777777" w:rsidTr="00603488">
        <w:trPr>
          <w:jc w:val="center"/>
        </w:trPr>
        <w:tc>
          <w:tcPr>
            <w:tcW w:w="1560" w:type="dxa"/>
            <w:shd w:val="clear" w:color="auto" w:fill="auto"/>
          </w:tcPr>
          <w:p w14:paraId="119E16BA" w14:textId="61EC6A07" w:rsidR="00473D7F" w:rsidRPr="00473D7F" w:rsidRDefault="005F3E07" w:rsidP="00473D7F">
            <w:pPr>
              <w:pStyle w:val="TOCid-e"/>
            </w:pPr>
            <w:hyperlink w:anchor="BK308" w:tooltip="Section 275." w:history="1">
              <w:r w:rsidR="00473D7F" w:rsidRPr="00473D7F">
                <w:t>275.</w:t>
              </w:r>
            </w:hyperlink>
          </w:p>
        </w:tc>
        <w:tc>
          <w:tcPr>
            <w:tcW w:w="8520" w:type="dxa"/>
            <w:gridSpan w:val="2"/>
            <w:shd w:val="clear" w:color="auto" w:fill="auto"/>
          </w:tcPr>
          <w:p w14:paraId="78DAAA38" w14:textId="45AC6D67" w:rsidR="00473D7F" w:rsidRDefault="00473D7F" w:rsidP="00473D7F">
            <w:pPr>
              <w:pStyle w:val="table-e"/>
            </w:pPr>
            <w:r>
              <w:t>Guidance from the Commission</w:t>
            </w:r>
          </w:p>
        </w:tc>
      </w:tr>
      <w:tr w:rsidR="00473D7F" w14:paraId="45728AC2" w14:textId="77777777" w:rsidTr="00603488">
        <w:trPr>
          <w:jc w:val="center"/>
        </w:trPr>
        <w:tc>
          <w:tcPr>
            <w:tcW w:w="1560" w:type="dxa"/>
            <w:shd w:val="clear" w:color="auto" w:fill="auto"/>
          </w:tcPr>
          <w:p w14:paraId="61D6D31A" w14:textId="5DFF1AFF" w:rsidR="00473D7F" w:rsidRPr="00473D7F" w:rsidRDefault="005F3E07" w:rsidP="00473D7F">
            <w:pPr>
              <w:pStyle w:val="TOCid-e"/>
            </w:pPr>
            <w:hyperlink w:anchor="BK309" w:tooltip="Section 276." w:history="1">
              <w:r w:rsidR="00473D7F" w:rsidRPr="00473D7F">
                <w:t>276.</w:t>
              </w:r>
            </w:hyperlink>
          </w:p>
        </w:tc>
        <w:tc>
          <w:tcPr>
            <w:tcW w:w="8520" w:type="dxa"/>
            <w:gridSpan w:val="2"/>
            <w:shd w:val="clear" w:color="auto" w:fill="auto"/>
          </w:tcPr>
          <w:p w14:paraId="096D696F" w14:textId="1EBB92AA" w:rsidR="00473D7F" w:rsidRDefault="00473D7F" w:rsidP="00473D7F">
            <w:pPr>
              <w:pStyle w:val="table-e"/>
            </w:pPr>
            <w:r>
              <w:t>Periodic review of Act</w:t>
            </w:r>
          </w:p>
        </w:tc>
      </w:tr>
      <w:tr w:rsidR="00473D7F" w14:paraId="43F9CBD1" w14:textId="77777777" w:rsidTr="00603488">
        <w:trPr>
          <w:jc w:val="center"/>
        </w:trPr>
        <w:tc>
          <w:tcPr>
            <w:tcW w:w="1560" w:type="dxa"/>
            <w:shd w:val="clear" w:color="auto" w:fill="auto"/>
          </w:tcPr>
          <w:p w14:paraId="78B7C3C7" w14:textId="642E305B" w:rsidR="00473D7F" w:rsidRPr="00473D7F" w:rsidRDefault="005F3E07" w:rsidP="00473D7F">
            <w:pPr>
              <w:pStyle w:val="TOCid-e"/>
            </w:pPr>
            <w:hyperlink w:anchor="BK310" w:tooltip="Section 277." w:history="1">
              <w:r w:rsidR="00473D7F" w:rsidRPr="00473D7F">
                <w:t>277.</w:t>
              </w:r>
            </w:hyperlink>
          </w:p>
        </w:tc>
        <w:tc>
          <w:tcPr>
            <w:tcW w:w="8520" w:type="dxa"/>
            <w:gridSpan w:val="2"/>
            <w:shd w:val="clear" w:color="auto" w:fill="auto"/>
          </w:tcPr>
          <w:p w14:paraId="3CDEA201" w14:textId="5B020E50" w:rsidR="00473D7F" w:rsidRDefault="00473D7F" w:rsidP="00473D7F">
            <w:pPr>
              <w:pStyle w:val="table-e"/>
            </w:pPr>
            <w:r>
              <w:t>Public access to rules, etc.</w:t>
            </w:r>
          </w:p>
        </w:tc>
      </w:tr>
      <w:tr w:rsidR="00473D7F" w14:paraId="02E0281A" w14:textId="77777777" w:rsidTr="00603488">
        <w:trPr>
          <w:jc w:val="center"/>
        </w:trPr>
        <w:tc>
          <w:tcPr>
            <w:tcW w:w="1560" w:type="dxa"/>
            <w:shd w:val="clear" w:color="auto" w:fill="auto"/>
          </w:tcPr>
          <w:p w14:paraId="66D04699" w14:textId="0B86EA99" w:rsidR="00473D7F" w:rsidRPr="00473D7F" w:rsidRDefault="005F3E07" w:rsidP="00473D7F">
            <w:pPr>
              <w:pStyle w:val="TOCid-e"/>
            </w:pPr>
            <w:hyperlink w:anchor="BK311" w:tooltip="Section 278." w:history="1">
              <w:r w:rsidR="00473D7F" w:rsidRPr="00473D7F">
                <w:t>278.</w:t>
              </w:r>
            </w:hyperlink>
          </w:p>
        </w:tc>
        <w:tc>
          <w:tcPr>
            <w:tcW w:w="8520" w:type="dxa"/>
            <w:gridSpan w:val="2"/>
            <w:shd w:val="clear" w:color="auto" w:fill="auto"/>
          </w:tcPr>
          <w:p w14:paraId="5F3156EA" w14:textId="51E2A1B5" w:rsidR="00473D7F" w:rsidRDefault="00473D7F" w:rsidP="00473D7F">
            <w:pPr>
              <w:pStyle w:val="table-e"/>
            </w:pPr>
            <w:r>
              <w:t>Proof of the rules</w:t>
            </w:r>
          </w:p>
        </w:tc>
      </w:tr>
      <w:tr w:rsidR="00473D7F" w14:paraId="1633A378" w14:textId="77777777" w:rsidTr="00603488">
        <w:trPr>
          <w:jc w:val="center"/>
        </w:trPr>
        <w:tc>
          <w:tcPr>
            <w:tcW w:w="1560" w:type="dxa"/>
            <w:shd w:val="clear" w:color="auto" w:fill="auto"/>
          </w:tcPr>
          <w:p w14:paraId="5CFD7F51" w14:textId="6AFF5916" w:rsidR="00473D7F" w:rsidRPr="00473D7F" w:rsidRDefault="005F3E07" w:rsidP="00473D7F">
            <w:pPr>
              <w:pStyle w:val="TOCid-e"/>
            </w:pPr>
            <w:hyperlink w:anchor="BK312" w:tooltip="Section 279." w:history="1">
              <w:r w:rsidR="00473D7F" w:rsidRPr="00473D7F">
                <w:t>279.</w:t>
              </w:r>
            </w:hyperlink>
          </w:p>
        </w:tc>
        <w:tc>
          <w:tcPr>
            <w:tcW w:w="8520" w:type="dxa"/>
            <w:gridSpan w:val="2"/>
            <w:shd w:val="clear" w:color="auto" w:fill="auto"/>
          </w:tcPr>
          <w:p w14:paraId="040A322D" w14:textId="610991C2" w:rsidR="00473D7F" w:rsidRDefault="00473D7F" w:rsidP="00473D7F">
            <w:pPr>
              <w:pStyle w:val="table-e"/>
            </w:pPr>
            <w:r>
              <w:t>No finding of guilt or administrative sanction</w:t>
            </w:r>
          </w:p>
        </w:tc>
      </w:tr>
      <w:tr w:rsidR="00473D7F" w14:paraId="4BF9E8EF" w14:textId="77777777" w:rsidTr="00473D7F">
        <w:trPr>
          <w:jc w:val="center"/>
        </w:trPr>
        <w:tc>
          <w:tcPr>
            <w:tcW w:w="10080" w:type="dxa"/>
            <w:gridSpan w:val="3"/>
            <w:shd w:val="clear" w:color="auto" w:fill="auto"/>
          </w:tcPr>
          <w:p w14:paraId="562B08B5" w14:textId="0CD7ACF3" w:rsidR="00473D7F" w:rsidRPr="00473D7F" w:rsidRDefault="005F3E07" w:rsidP="00473D7F">
            <w:pPr>
              <w:pStyle w:val="TOCpartCenter-e"/>
              <w:rPr>
                <w:rStyle w:val="UnderBlue"/>
              </w:rPr>
            </w:pPr>
            <w:hyperlink w:anchor="BK313" w:tooltip="PART XVI" w:history="1">
              <w:r w:rsidR="00473D7F" w:rsidRPr="00473D7F">
                <w:rPr>
                  <w:rStyle w:val="UnderBlue"/>
                </w:rPr>
                <w:t>PART XVI</w:t>
              </w:r>
            </w:hyperlink>
            <w:r w:rsidR="00473D7F">
              <w:rPr>
                <w:rStyle w:val="UnderBlue"/>
              </w:rPr>
              <w:br/>
            </w:r>
            <w:r w:rsidR="00473D7F" w:rsidRPr="00473D7F">
              <w:t>TRANSITIONAL MATTERS</w:t>
            </w:r>
          </w:p>
        </w:tc>
      </w:tr>
      <w:tr w:rsidR="00473D7F" w14:paraId="37C50015" w14:textId="77777777" w:rsidTr="00603488">
        <w:trPr>
          <w:jc w:val="center"/>
        </w:trPr>
        <w:tc>
          <w:tcPr>
            <w:tcW w:w="1560" w:type="dxa"/>
            <w:shd w:val="clear" w:color="auto" w:fill="auto"/>
          </w:tcPr>
          <w:p w14:paraId="30A80033" w14:textId="1B5250D2" w:rsidR="00473D7F" w:rsidRPr="00473D7F" w:rsidRDefault="005F3E07" w:rsidP="00473D7F">
            <w:pPr>
              <w:pStyle w:val="TOCid-e"/>
            </w:pPr>
            <w:hyperlink w:anchor="BK314" w:tooltip="Section 280." w:history="1">
              <w:r w:rsidR="00473D7F" w:rsidRPr="00473D7F">
                <w:t>280.</w:t>
              </w:r>
            </w:hyperlink>
          </w:p>
        </w:tc>
        <w:tc>
          <w:tcPr>
            <w:tcW w:w="8520" w:type="dxa"/>
            <w:gridSpan w:val="2"/>
            <w:shd w:val="clear" w:color="auto" w:fill="auto"/>
          </w:tcPr>
          <w:p w14:paraId="69A9F265" w14:textId="3FF3510B" w:rsidR="00473D7F" w:rsidRPr="00473D7F" w:rsidRDefault="00473D7F" w:rsidP="00473D7F">
            <w:pPr>
              <w:pStyle w:val="table-e"/>
            </w:pPr>
            <w:r>
              <w:t>Initial rules</w:t>
            </w:r>
          </w:p>
        </w:tc>
      </w:tr>
      <w:tr w:rsidR="00473D7F" w14:paraId="545EDCC7" w14:textId="77777777" w:rsidTr="00603488">
        <w:trPr>
          <w:jc w:val="center"/>
        </w:trPr>
        <w:tc>
          <w:tcPr>
            <w:tcW w:w="1560" w:type="dxa"/>
            <w:shd w:val="clear" w:color="auto" w:fill="auto"/>
          </w:tcPr>
          <w:p w14:paraId="37D38017" w14:textId="01FBAE14" w:rsidR="00473D7F" w:rsidRPr="00473D7F" w:rsidRDefault="005F3E07" w:rsidP="00473D7F">
            <w:pPr>
              <w:pStyle w:val="TOCid-e"/>
            </w:pPr>
            <w:hyperlink w:anchor="BK315" w:tooltip="Section 281." w:history="1">
              <w:r w:rsidR="00473D7F" w:rsidRPr="00473D7F">
                <w:t>281.</w:t>
              </w:r>
            </w:hyperlink>
          </w:p>
        </w:tc>
        <w:tc>
          <w:tcPr>
            <w:tcW w:w="8520" w:type="dxa"/>
            <w:gridSpan w:val="2"/>
            <w:shd w:val="clear" w:color="auto" w:fill="auto"/>
          </w:tcPr>
          <w:p w14:paraId="47E5C261" w14:textId="2F51D57C" w:rsidR="00473D7F" w:rsidRDefault="00473D7F" w:rsidP="00473D7F">
            <w:pPr>
              <w:pStyle w:val="table-e"/>
            </w:pPr>
            <w:r>
              <w:t>Rules re transitional matters</w:t>
            </w:r>
          </w:p>
        </w:tc>
      </w:tr>
      <w:tr w:rsidR="00473D7F" w14:paraId="76616216" w14:textId="77777777" w:rsidTr="00603488">
        <w:trPr>
          <w:jc w:val="center"/>
        </w:trPr>
        <w:tc>
          <w:tcPr>
            <w:tcW w:w="1560" w:type="dxa"/>
            <w:shd w:val="clear" w:color="auto" w:fill="auto"/>
          </w:tcPr>
          <w:p w14:paraId="310B2B93" w14:textId="77777777" w:rsidR="00473D7F" w:rsidRPr="00473D7F" w:rsidRDefault="00473D7F" w:rsidP="00473D7F">
            <w:pPr>
              <w:pStyle w:val="TOCid-e"/>
            </w:pPr>
          </w:p>
        </w:tc>
        <w:tc>
          <w:tcPr>
            <w:tcW w:w="8520" w:type="dxa"/>
            <w:gridSpan w:val="2"/>
            <w:shd w:val="clear" w:color="auto" w:fill="auto"/>
          </w:tcPr>
          <w:p w14:paraId="14936A4A" w14:textId="77777777" w:rsidR="00473D7F" w:rsidRDefault="00473D7F" w:rsidP="00473D7F">
            <w:pPr>
              <w:pStyle w:val="table-e"/>
            </w:pPr>
          </w:p>
        </w:tc>
      </w:tr>
    </w:tbl>
    <w:p w14:paraId="3C0CDE25" w14:textId="77777777" w:rsidR="00473D7F" w:rsidRPr="00473D7F" w:rsidRDefault="00473D7F" w:rsidP="00473D7F"/>
    <w:p w14:paraId="40E54075" w14:textId="6762D887" w:rsidR="006B74B7" w:rsidRPr="008E52A4" w:rsidRDefault="006B74B7" w:rsidP="006B74B7">
      <w:pPr>
        <w:pStyle w:val="partnum-e"/>
      </w:pPr>
      <w:bookmarkStart w:id="0" w:name="BK0"/>
      <w:bookmarkEnd w:id="0"/>
      <w:r w:rsidRPr="008E52A4">
        <w:t xml:space="preserve">PART </w:t>
      </w:r>
      <w:r w:rsidR="00C1282E" w:rsidRPr="008E52A4">
        <w:t>I</w:t>
      </w:r>
      <w:r w:rsidRPr="008E52A4">
        <w:br/>
        <w:t>INTERPRETATION</w:t>
      </w:r>
    </w:p>
    <w:p w14:paraId="4C911E51" w14:textId="77777777" w:rsidR="00BE1891" w:rsidRPr="008E52A4" w:rsidRDefault="006B74B7" w:rsidP="006B74B7">
      <w:pPr>
        <w:pStyle w:val="headnote-e"/>
      </w:pPr>
      <w:r w:rsidRPr="008E52A4">
        <w:t>Purposes of Act</w:t>
      </w:r>
    </w:p>
    <w:p w14:paraId="20832CFD" w14:textId="6CB36572" w:rsidR="00BD6CC3" w:rsidRPr="008E52A4" w:rsidRDefault="00BF37A5" w:rsidP="00872880">
      <w:pPr>
        <w:pStyle w:val="section-e"/>
      </w:pPr>
      <w:r w:rsidRPr="008E52A4">
        <w:rPr>
          <w:b/>
        </w:rPr>
        <w:tab/>
      </w:r>
      <w:bookmarkStart w:id="1" w:name="BK1"/>
      <w:bookmarkEnd w:id="1"/>
      <w:r w:rsidR="006B74B7" w:rsidRPr="008E52A4">
        <w:rPr>
          <w:b/>
        </w:rPr>
        <w:t>1</w:t>
      </w:r>
      <w:r w:rsidRPr="008E52A4">
        <w:rPr>
          <w:b/>
        </w:rPr>
        <w:t>.</w:t>
      </w:r>
      <w:r w:rsidR="00872880" w:rsidRPr="008E52A4">
        <w:rPr>
          <w:b/>
        </w:rPr>
        <w:t>  </w:t>
      </w:r>
      <w:r w:rsidR="006B74B7" w:rsidRPr="008E52A4">
        <w:t>The purposes of this Act are</w:t>
      </w:r>
      <w:r w:rsidR="007940D3" w:rsidRPr="008E52A4">
        <w:t>,</w:t>
      </w:r>
    </w:p>
    <w:p w14:paraId="400FA6FD" w14:textId="77777777" w:rsidR="006E13FE" w:rsidRPr="008E52A4" w:rsidRDefault="006E13FE" w:rsidP="00872880"/>
    <w:p w14:paraId="4B31607D" w14:textId="77777777" w:rsidR="00BE1891" w:rsidRPr="008E52A4" w:rsidRDefault="006E13FE" w:rsidP="00872880">
      <w:pPr>
        <w:pStyle w:val="clause-e"/>
      </w:pPr>
      <w:r w:rsidRPr="008E52A4">
        <w:tab/>
        <w:t>(a)</w:t>
      </w:r>
      <w:r w:rsidRPr="008E52A4">
        <w:tab/>
        <w:t>to provide protection to investors from unfair, improper or fraudulent practices;</w:t>
      </w:r>
    </w:p>
    <w:p w14:paraId="37613B92" w14:textId="7644DF24" w:rsidR="006E13FE" w:rsidRPr="008E52A4" w:rsidRDefault="006E13FE" w:rsidP="00872880"/>
    <w:p w14:paraId="28373232" w14:textId="39C03857" w:rsidR="006E13FE" w:rsidRPr="008E52A4" w:rsidRDefault="006E13FE" w:rsidP="00872880">
      <w:pPr>
        <w:pStyle w:val="clause-e"/>
      </w:pPr>
      <w:r w:rsidRPr="008E52A4">
        <w:tab/>
        <w:t>(b)</w:t>
      </w:r>
      <w:r w:rsidRPr="008E52A4">
        <w:tab/>
        <w:t xml:space="preserve">to foster fair, efficient and competitive capital markets </w:t>
      </w:r>
      <w:r w:rsidR="0024136F" w:rsidRPr="008E52A4">
        <w:t>and confidence in capital markets;</w:t>
      </w:r>
    </w:p>
    <w:p w14:paraId="0F74939F" w14:textId="77777777" w:rsidR="0024136F" w:rsidRPr="008E52A4" w:rsidRDefault="0024136F" w:rsidP="00872880"/>
    <w:p w14:paraId="065001DF" w14:textId="457611C8" w:rsidR="0024136F" w:rsidRPr="008E52A4" w:rsidRDefault="0024136F" w:rsidP="00872880">
      <w:pPr>
        <w:pStyle w:val="clause-e"/>
      </w:pPr>
      <w:r w:rsidRPr="008E52A4">
        <w:tab/>
        <w:t>(</w:t>
      </w:r>
      <w:r w:rsidR="007B56FC" w:rsidRPr="008E52A4">
        <w:t>c</w:t>
      </w:r>
      <w:r w:rsidRPr="008E52A4">
        <w:t>)</w:t>
      </w:r>
      <w:r w:rsidRPr="008E52A4">
        <w:tab/>
        <w:t>to foster capital formation; and</w:t>
      </w:r>
    </w:p>
    <w:p w14:paraId="14557B93" w14:textId="77777777" w:rsidR="006E13FE" w:rsidRPr="008E52A4" w:rsidRDefault="006E13FE" w:rsidP="00872880"/>
    <w:p w14:paraId="42BC70A6" w14:textId="77777777" w:rsidR="00BE1891" w:rsidRPr="008E52A4" w:rsidRDefault="006E13FE" w:rsidP="00872880">
      <w:pPr>
        <w:pStyle w:val="clause-e"/>
      </w:pPr>
      <w:r w:rsidRPr="008E52A4">
        <w:tab/>
        <w:t>(</w:t>
      </w:r>
      <w:r w:rsidR="007B56FC" w:rsidRPr="008E52A4">
        <w:t>d</w:t>
      </w:r>
      <w:r w:rsidRPr="008E52A4">
        <w:t>)</w:t>
      </w:r>
      <w:r w:rsidRPr="008E52A4">
        <w:tab/>
        <w:t>to contribute to the stability and integrity of</w:t>
      </w:r>
      <w:r w:rsidR="00EB64CC" w:rsidRPr="008E52A4">
        <w:t xml:space="preserve"> the financial system and to the </w:t>
      </w:r>
      <w:r w:rsidRPr="008E52A4">
        <w:t>reduction of systemic risk</w:t>
      </w:r>
      <w:r w:rsidR="0024136F" w:rsidRPr="008E52A4">
        <w:t>.</w:t>
      </w:r>
    </w:p>
    <w:p w14:paraId="50A4F4D3" w14:textId="404F715A" w:rsidR="006E13FE" w:rsidRPr="008E52A4" w:rsidRDefault="006E13FE" w:rsidP="00872880"/>
    <w:p w14:paraId="23943B4F" w14:textId="77777777" w:rsidR="00BE1891" w:rsidRPr="008E52A4" w:rsidRDefault="00093C97" w:rsidP="00670E85">
      <w:pPr>
        <w:pStyle w:val="headnote-e"/>
      </w:pPr>
      <w:r w:rsidRPr="008E52A4">
        <w:t>Fundamental p</w:t>
      </w:r>
      <w:r w:rsidR="00670E85" w:rsidRPr="008E52A4">
        <w:t>rinciples</w:t>
      </w:r>
    </w:p>
    <w:p w14:paraId="0CAB8C44" w14:textId="17C35FD5" w:rsidR="00670E85" w:rsidRPr="008E52A4" w:rsidRDefault="00BF37A5" w:rsidP="00872880">
      <w:pPr>
        <w:pStyle w:val="section-e"/>
      </w:pPr>
      <w:r w:rsidRPr="008E52A4">
        <w:rPr>
          <w:b/>
        </w:rPr>
        <w:tab/>
      </w:r>
      <w:bookmarkStart w:id="2" w:name="BK2"/>
      <w:bookmarkEnd w:id="2"/>
      <w:r w:rsidR="00F711BF" w:rsidRPr="008E52A4">
        <w:rPr>
          <w:b/>
        </w:rPr>
        <w:t>2</w:t>
      </w:r>
      <w:r w:rsidRPr="008E52A4">
        <w:rPr>
          <w:b/>
        </w:rPr>
        <w:t>.</w:t>
      </w:r>
      <w:r w:rsidR="00872880" w:rsidRPr="008E52A4">
        <w:rPr>
          <w:b/>
        </w:rPr>
        <w:t>  </w:t>
      </w:r>
      <w:r w:rsidR="00670E85" w:rsidRPr="008E52A4">
        <w:t xml:space="preserve">In pursuing the purposes of this Act, the </w:t>
      </w:r>
      <w:r w:rsidR="00C15068" w:rsidRPr="008E52A4">
        <w:t>Commission</w:t>
      </w:r>
      <w:r w:rsidR="00670E85" w:rsidRPr="008E52A4">
        <w:t xml:space="preserve"> shall have regard to the following fundamental principles:</w:t>
      </w:r>
    </w:p>
    <w:p w14:paraId="68B3A8A1" w14:textId="2C30CDD1" w:rsidR="00670E85" w:rsidRPr="008E52A4" w:rsidRDefault="00670E85" w:rsidP="00872880"/>
    <w:p w14:paraId="635F7FC6" w14:textId="421F3390" w:rsidR="00670E85" w:rsidRPr="008E52A4" w:rsidRDefault="00A95B87" w:rsidP="00872880">
      <w:pPr>
        <w:pStyle w:val="paragraph-e"/>
      </w:pPr>
      <w:r w:rsidRPr="008E52A4">
        <w:tab/>
      </w:r>
      <w:r w:rsidR="00670E85" w:rsidRPr="008E52A4">
        <w:t>1.</w:t>
      </w:r>
      <w:r w:rsidRPr="008E52A4">
        <w:tab/>
      </w:r>
      <w:r w:rsidR="00670E85" w:rsidRPr="008E52A4">
        <w:t>Balancing the importance to be given to each of the purposes of this Act may be required in specific cases.</w:t>
      </w:r>
    </w:p>
    <w:p w14:paraId="3491AB24" w14:textId="77777777" w:rsidR="00A95B87" w:rsidRPr="008E52A4" w:rsidRDefault="00A95B87" w:rsidP="00872880"/>
    <w:p w14:paraId="61B5B25C" w14:textId="51325B63" w:rsidR="00670E85" w:rsidRPr="008E52A4" w:rsidRDefault="007D2C42" w:rsidP="00872880">
      <w:pPr>
        <w:pStyle w:val="paragraph-e"/>
      </w:pPr>
      <w:r w:rsidRPr="008E52A4">
        <w:tab/>
      </w:r>
      <w:r w:rsidR="00670E85" w:rsidRPr="008E52A4">
        <w:t>2.</w:t>
      </w:r>
      <w:r w:rsidRPr="008E52A4">
        <w:tab/>
      </w:r>
      <w:r w:rsidR="00670E85" w:rsidRPr="008E52A4">
        <w:t>The primary means for achieving the purposes of this Act are,</w:t>
      </w:r>
    </w:p>
    <w:p w14:paraId="13E8BDE8" w14:textId="77777777" w:rsidR="007D2C42" w:rsidRPr="00D62F48" w:rsidRDefault="007D2C42" w:rsidP="00872880"/>
    <w:p w14:paraId="12884EB0" w14:textId="6E0A0BC7" w:rsidR="00670E85" w:rsidRPr="008E52A4" w:rsidRDefault="0031777C" w:rsidP="00872880">
      <w:pPr>
        <w:pStyle w:val="subpara-e"/>
      </w:pPr>
      <w:r w:rsidRPr="008E52A4">
        <w:tab/>
      </w:r>
      <w:r w:rsidR="00670E85" w:rsidRPr="008E52A4">
        <w:t>i.</w:t>
      </w:r>
      <w:r w:rsidRPr="008E52A4">
        <w:tab/>
      </w:r>
      <w:r w:rsidR="00670E85" w:rsidRPr="008E52A4">
        <w:t>requirements for timely, accurate and efficient disclosure of information,</w:t>
      </w:r>
    </w:p>
    <w:p w14:paraId="02D57BEF" w14:textId="77777777" w:rsidR="007D2C42" w:rsidRPr="00D62F48" w:rsidRDefault="007D2C42" w:rsidP="00872880"/>
    <w:p w14:paraId="123F728F" w14:textId="0D2C06C8" w:rsidR="00670E85" w:rsidRPr="008E52A4" w:rsidRDefault="0031777C" w:rsidP="00872880">
      <w:pPr>
        <w:pStyle w:val="subpara-e"/>
      </w:pPr>
      <w:r w:rsidRPr="008E52A4">
        <w:tab/>
      </w:r>
      <w:r w:rsidR="00670E85" w:rsidRPr="008E52A4">
        <w:t>ii.</w:t>
      </w:r>
      <w:r w:rsidRPr="008E52A4">
        <w:tab/>
      </w:r>
      <w:r w:rsidR="00670E85" w:rsidRPr="008E52A4">
        <w:t>restrictions on fraudulent and unfair market practices and procedures, and</w:t>
      </w:r>
    </w:p>
    <w:p w14:paraId="4752DE74" w14:textId="77777777" w:rsidR="007D2C42" w:rsidRPr="008E52A4" w:rsidRDefault="007D2C42" w:rsidP="00872880"/>
    <w:p w14:paraId="7DC0EA1E" w14:textId="77777777" w:rsidR="00BE1891" w:rsidRPr="00FA6E8B" w:rsidRDefault="0031777C" w:rsidP="00872880">
      <w:pPr>
        <w:pStyle w:val="subpara-e"/>
      </w:pPr>
      <w:r w:rsidRPr="008E52A4">
        <w:tab/>
      </w:r>
      <w:r w:rsidR="00670E85" w:rsidRPr="008E52A4">
        <w:t>iii.</w:t>
      </w:r>
      <w:r w:rsidRPr="008E52A4">
        <w:tab/>
      </w:r>
      <w:r w:rsidR="00670E85" w:rsidRPr="008E52A4">
        <w:t>requirements for the maintenance of high standards of fitness and business conduct to ensure honest and</w:t>
      </w:r>
      <w:r w:rsidR="00670E85" w:rsidRPr="00D62F48">
        <w:rPr>
          <w:szCs w:val="26"/>
        </w:rPr>
        <w:t xml:space="preserve"> </w:t>
      </w:r>
      <w:r w:rsidR="00670E85" w:rsidRPr="00FA6E8B">
        <w:t>responsible conduct by market participants.</w:t>
      </w:r>
    </w:p>
    <w:p w14:paraId="401480CE" w14:textId="08B408C4" w:rsidR="007D2C42" w:rsidRPr="00D62F48" w:rsidRDefault="007D2C42" w:rsidP="00872880"/>
    <w:p w14:paraId="401609C3" w14:textId="2AAEBD50" w:rsidR="00670E85" w:rsidRPr="008E52A4" w:rsidRDefault="00786998" w:rsidP="00872880">
      <w:pPr>
        <w:pStyle w:val="paragraph-e"/>
      </w:pPr>
      <w:r w:rsidRPr="008E52A4">
        <w:tab/>
      </w:r>
      <w:r w:rsidR="00670E85" w:rsidRPr="008E52A4">
        <w:t>3.</w:t>
      </w:r>
      <w:r w:rsidRPr="008E52A4">
        <w:tab/>
      </w:r>
      <w:r w:rsidR="00670E85" w:rsidRPr="008E52A4">
        <w:t>Effective and responsive</w:t>
      </w:r>
      <w:r w:rsidR="006E13FE" w:rsidRPr="008E52A4">
        <w:t xml:space="preserve"> capital markets </w:t>
      </w:r>
      <w:r w:rsidR="00670E85" w:rsidRPr="008E52A4">
        <w:t xml:space="preserve">regulation requires timely, open and efficient administration and enforcement of this Act by the </w:t>
      </w:r>
      <w:r w:rsidR="00C15068" w:rsidRPr="008E52A4">
        <w:t>Commission</w:t>
      </w:r>
      <w:r w:rsidR="00670E85" w:rsidRPr="008E52A4">
        <w:t>.</w:t>
      </w:r>
    </w:p>
    <w:p w14:paraId="6C2FFCA7" w14:textId="77777777" w:rsidR="007D2C42" w:rsidRPr="00D62F48" w:rsidRDefault="007D2C42" w:rsidP="00872880"/>
    <w:p w14:paraId="28815369" w14:textId="678AB4F6" w:rsidR="00670E85" w:rsidRPr="008E52A4" w:rsidRDefault="00786998" w:rsidP="00872880">
      <w:pPr>
        <w:pStyle w:val="paragraph-e"/>
      </w:pPr>
      <w:r w:rsidRPr="008E52A4">
        <w:tab/>
      </w:r>
      <w:r w:rsidR="00670E85" w:rsidRPr="008E52A4">
        <w:t>4.</w:t>
      </w:r>
      <w:r w:rsidRPr="008E52A4">
        <w:tab/>
      </w:r>
      <w:r w:rsidR="00670E85" w:rsidRPr="008E52A4">
        <w:t xml:space="preserve">The </w:t>
      </w:r>
      <w:r w:rsidR="002520C1" w:rsidRPr="008E52A4">
        <w:t xml:space="preserve">Chief Regulator </w:t>
      </w:r>
      <w:r w:rsidR="00670E85" w:rsidRPr="008E52A4">
        <w:t>should, subject to an appropriate system of supervision, use the enforcement capability and regulatory expertise of recognized self-regulatory organizations.</w:t>
      </w:r>
    </w:p>
    <w:p w14:paraId="7CC6E758" w14:textId="77777777" w:rsidR="007D2C42" w:rsidRPr="008E52A4" w:rsidRDefault="007D2C42" w:rsidP="00872880"/>
    <w:p w14:paraId="0469A742" w14:textId="5D4B5D04" w:rsidR="00670E85" w:rsidRPr="008E52A4" w:rsidRDefault="00786998" w:rsidP="00872880">
      <w:pPr>
        <w:pStyle w:val="paragraph-e"/>
      </w:pPr>
      <w:r w:rsidRPr="008E52A4">
        <w:tab/>
      </w:r>
      <w:r w:rsidR="00670E85" w:rsidRPr="008E52A4">
        <w:t>5.</w:t>
      </w:r>
      <w:r w:rsidRPr="008E52A4">
        <w:tab/>
      </w:r>
      <w:r w:rsidR="00670E85" w:rsidRPr="008E52A4">
        <w:t xml:space="preserve">The integration of capital markets is supported and promoted by the sound and responsible harmonization and co-ordination of </w:t>
      </w:r>
      <w:r w:rsidR="006E13FE" w:rsidRPr="008E52A4">
        <w:t xml:space="preserve">capital markets </w:t>
      </w:r>
      <w:r w:rsidR="00670E85" w:rsidRPr="008E52A4">
        <w:t>regulation regimes.</w:t>
      </w:r>
    </w:p>
    <w:p w14:paraId="01CEC8E7" w14:textId="77777777" w:rsidR="007D2C42" w:rsidRPr="00D62F48" w:rsidRDefault="007D2C42" w:rsidP="00872880"/>
    <w:p w14:paraId="644246B9" w14:textId="72F36A4B" w:rsidR="00670E85" w:rsidRPr="008E52A4" w:rsidRDefault="00786998" w:rsidP="00872880">
      <w:pPr>
        <w:pStyle w:val="paragraph-e"/>
      </w:pPr>
      <w:r w:rsidRPr="008E52A4">
        <w:tab/>
      </w:r>
      <w:r w:rsidR="00670E85" w:rsidRPr="008E52A4">
        <w:t>6.</w:t>
      </w:r>
      <w:r w:rsidRPr="008E52A4">
        <w:tab/>
      </w:r>
      <w:r w:rsidR="00670E85" w:rsidRPr="008E52A4">
        <w:t>Business and regulatory costs and other restrictions on the business and investment activities of market participants should be proportionate to the significance of the regulatory objectives sought to be realized.</w:t>
      </w:r>
    </w:p>
    <w:p w14:paraId="4F24600E" w14:textId="77777777" w:rsidR="007D2C42" w:rsidRPr="008E52A4" w:rsidRDefault="007D2C42" w:rsidP="00872880"/>
    <w:p w14:paraId="67549ED8" w14:textId="21C60056" w:rsidR="00670E85" w:rsidRPr="008E52A4" w:rsidRDefault="00CD47FE" w:rsidP="00872880">
      <w:pPr>
        <w:pStyle w:val="paragraph-e"/>
      </w:pPr>
      <w:r w:rsidRPr="008E52A4">
        <w:tab/>
      </w:r>
      <w:r w:rsidR="00670E85" w:rsidRPr="008E52A4">
        <w:t>7.</w:t>
      </w:r>
      <w:r w:rsidRPr="008E52A4">
        <w:tab/>
      </w:r>
      <w:r w:rsidR="00670E85" w:rsidRPr="008E52A4">
        <w:t>Innovation in Ontario’s capital markets should be facilitated.</w:t>
      </w:r>
    </w:p>
    <w:p w14:paraId="2F6FF167" w14:textId="77777777" w:rsidR="00670E85" w:rsidRPr="008E52A4" w:rsidRDefault="00670E85" w:rsidP="00872880"/>
    <w:p w14:paraId="60DB75DC" w14:textId="77777777" w:rsidR="006B74B7" w:rsidRPr="008E52A4" w:rsidRDefault="006B74B7" w:rsidP="006B74B7">
      <w:pPr>
        <w:pStyle w:val="headnote-e"/>
      </w:pPr>
      <w:r w:rsidRPr="008E52A4">
        <w:t>Definitions</w:t>
      </w:r>
    </w:p>
    <w:p w14:paraId="5E4570A8" w14:textId="20AA9949" w:rsidR="006B74B7" w:rsidRPr="008E52A4" w:rsidRDefault="007051D8" w:rsidP="00872880">
      <w:pPr>
        <w:pStyle w:val="section-e"/>
      </w:pPr>
      <w:r w:rsidRPr="008E52A4">
        <w:rPr>
          <w:b/>
        </w:rPr>
        <w:tab/>
      </w:r>
      <w:bookmarkStart w:id="3" w:name="BK3"/>
      <w:bookmarkEnd w:id="3"/>
      <w:r w:rsidR="00F711BF" w:rsidRPr="008E52A4">
        <w:rPr>
          <w:b/>
        </w:rPr>
        <w:t>3</w:t>
      </w:r>
      <w:r w:rsidR="0076313D" w:rsidRPr="008E52A4">
        <w:rPr>
          <w:b/>
        </w:rPr>
        <w:t>.</w:t>
      </w:r>
      <w:r w:rsidR="00872880" w:rsidRPr="008E52A4">
        <w:rPr>
          <w:b/>
        </w:rPr>
        <w:t>  </w:t>
      </w:r>
      <w:r w:rsidR="006B74B7" w:rsidRPr="008E52A4">
        <w:t>In this Act</w:t>
      </w:r>
      <w:r w:rsidR="007940D3" w:rsidRPr="008E52A4">
        <w:t>,</w:t>
      </w:r>
    </w:p>
    <w:p w14:paraId="28FFC0EA" w14:textId="77777777" w:rsidR="006B74B7" w:rsidRPr="008E52A4" w:rsidRDefault="006B74B7" w:rsidP="00872880"/>
    <w:p w14:paraId="7698895A" w14:textId="77777777" w:rsidR="006B74B7" w:rsidRPr="008E52A4" w:rsidRDefault="006B74B7" w:rsidP="006B74B7">
      <w:pPr>
        <w:pStyle w:val="headnote-e"/>
      </w:pPr>
      <w:r w:rsidRPr="008E52A4">
        <w:t>“adviser”</w:t>
      </w:r>
    </w:p>
    <w:p w14:paraId="54DA3250" w14:textId="37A731DC" w:rsidR="006B74B7" w:rsidRPr="008E52A4" w:rsidRDefault="006B74B7" w:rsidP="006B74B7">
      <w:pPr>
        <w:pStyle w:val="definition-e"/>
      </w:pPr>
      <w:r w:rsidRPr="008E52A4">
        <w:t>“adviser” means</w:t>
      </w:r>
      <w:r w:rsidR="00792B88" w:rsidRPr="008E52A4">
        <w:t>,</w:t>
      </w:r>
    </w:p>
    <w:p w14:paraId="249FB60A" w14:textId="77777777" w:rsidR="0046521C" w:rsidRPr="008E52A4" w:rsidRDefault="0046521C" w:rsidP="00872880"/>
    <w:p w14:paraId="1E175FA6" w14:textId="754DB2C8" w:rsidR="0046521C" w:rsidRPr="008E52A4" w:rsidRDefault="0046521C" w:rsidP="0046521C">
      <w:pPr>
        <w:pStyle w:val="defclause-e"/>
      </w:pPr>
      <w:r w:rsidRPr="008E52A4">
        <w:tab/>
        <w:t>(a)</w:t>
      </w:r>
      <w:r w:rsidRPr="008E52A4">
        <w:tab/>
        <w:t>a person engaging in, or holding themself out as engaging in, the business of advising others with respect to investing in, purchasing or selling securities or trading derivatives</w:t>
      </w:r>
      <w:r w:rsidR="00792B88" w:rsidRPr="008E52A4">
        <w:t>,</w:t>
      </w:r>
      <w:r w:rsidRPr="008E52A4">
        <w:t xml:space="preserve"> or</w:t>
      </w:r>
    </w:p>
    <w:p w14:paraId="01BD17C2" w14:textId="77777777" w:rsidR="0046521C" w:rsidRPr="008E52A4" w:rsidRDefault="0046521C" w:rsidP="00872880"/>
    <w:p w14:paraId="4E4526A5" w14:textId="407FA34F" w:rsidR="0046521C" w:rsidRPr="008E52A4" w:rsidRDefault="0046521C" w:rsidP="0046521C">
      <w:pPr>
        <w:pStyle w:val="defclause-e"/>
      </w:pPr>
      <w:r w:rsidRPr="008E52A4">
        <w:tab/>
        <w:t>(b)</w:t>
      </w:r>
      <w:r w:rsidRPr="008E52A4">
        <w:tab/>
        <w:t>a person who is within a class of persons that are prescribed to be advisers;</w:t>
      </w:r>
    </w:p>
    <w:p w14:paraId="1764F8ED" w14:textId="77777777" w:rsidR="006B74B7" w:rsidRPr="008E52A4" w:rsidRDefault="006B74B7" w:rsidP="00872880"/>
    <w:p w14:paraId="17AE59C4" w14:textId="77777777" w:rsidR="006B74B7" w:rsidRPr="008E52A4" w:rsidRDefault="006B74B7" w:rsidP="006B74B7">
      <w:pPr>
        <w:pStyle w:val="headnote-e"/>
      </w:pPr>
      <w:r w:rsidRPr="008E52A4">
        <w:t>“associate”</w:t>
      </w:r>
    </w:p>
    <w:p w14:paraId="16B67A7D" w14:textId="40D08DF4" w:rsidR="006B74B7" w:rsidRPr="008E52A4" w:rsidRDefault="006B74B7" w:rsidP="006B74B7">
      <w:pPr>
        <w:pStyle w:val="definition-e"/>
      </w:pPr>
      <w:r w:rsidRPr="008E52A4">
        <w:t>“associate”, if used to indicate a relationship with any person, means</w:t>
      </w:r>
      <w:r w:rsidR="00792B88" w:rsidRPr="008E52A4">
        <w:t>,</w:t>
      </w:r>
    </w:p>
    <w:p w14:paraId="7185CF6B" w14:textId="77777777" w:rsidR="006B74B7" w:rsidRPr="008E52A4" w:rsidRDefault="006B74B7" w:rsidP="00872880"/>
    <w:p w14:paraId="35733D0C" w14:textId="6147701D" w:rsidR="006B74B7" w:rsidRPr="008E52A4" w:rsidRDefault="006B74B7" w:rsidP="006B74B7">
      <w:pPr>
        <w:pStyle w:val="defclause-e"/>
      </w:pPr>
      <w:r w:rsidRPr="008E52A4">
        <w:tab/>
        <w:t>(a)</w:t>
      </w:r>
      <w:r w:rsidRPr="008E52A4">
        <w:tab/>
        <w:t>an issuer of which the person beneficially owns or has control or direction over, directly or indirectly, voting securities entitling the person to more than 10 per cent of the voting rights attached to the issuer’s outstanding securities</w:t>
      </w:r>
      <w:r w:rsidR="00792B88" w:rsidRPr="008E52A4">
        <w:t>,</w:t>
      </w:r>
    </w:p>
    <w:p w14:paraId="20F9D4E5" w14:textId="77777777" w:rsidR="006B74B7" w:rsidRPr="008E52A4" w:rsidRDefault="006B74B7" w:rsidP="00872880"/>
    <w:p w14:paraId="2B691F5F" w14:textId="2C65105C" w:rsidR="006B74B7" w:rsidRPr="008E52A4" w:rsidRDefault="006B74B7" w:rsidP="006B74B7">
      <w:pPr>
        <w:pStyle w:val="defclause-e"/>
      </w:pPr>
      <w:r w:rsidRPr="008E52A4">
        <w:tab/>
        <w:t>(b)</w:t>
      </w:r>
      <w:r w:rsidRPr="008E52A4">
        <w:tab/>
        <w:t>a partner, other than a limited partner, of the person</w:t>
      </w:r>
      <w:r w:rsidR="00792B88" w:rsidRPr="008E52A4">
        <w:t>,</w:t>
      </w:r>
    </w:p>
    <w:p w14:paraId="7AE5529B" w14:textId="77777777" w:rsidR="006B74B7" w:rsidRPr="008E52A4" w:rsidRDefault="006B74B7" w:rsidP="00872880"/>
    <w:p w14:paraId="4A9EEF02" w14:textId="4D3444A3" w:rsidR="006B74B7" w:rsidRPr="008E52A4" w:rsidRDefault="006B74B7" w:rsidP="006B74B7">
      <w:pPr>
        <w:pStyle w:val="defclause-e"/>
      </w:pPr>
      <w:r w:rsidRPr="008E52A4">
        <w:tab/>
        <w:t>(c)</w:t>
      </w:r>
      <w:r w:rsidRPr="008E52A4">
        <w:tab/>
        <w:t>a trust or estate in which the person has a substantial beneficial interest or in respect of which the person serves as trustee or in any other similar capacity</w:t>
      </w:r>
      <w:r w:rsidR="00792B88" w:rsidRPr="008E52A4">
        <w:t>,</w:t>
      </w:r>
      <w:r w:rsidRPr="008E52A4">
        <w:t xml:space="preserve"> or</w:t>
      </w:r>
    </w:p>
    <w:p w14:paraId="4E43EC61" w14:textId="77777777" w:rsidR="006B74B7" w:rsidRPr="008E52A4" w:rsidRDefault="006B74B7" w:rsidP="00872880"/>
    <w:p w14:paraId="1ED0181C" w14:textId="7BA8D999" w:rsidR="006B74B7" w:rsidRPr="008E52A4" w:rsidRDefault="006B74B7" w:rsidP="006B74B7">
      <w:pPr>
        <w:pStyle w:val="defclause-e"/>
      </w:pPr>
      <w:r w:rsidRPr="008E52A4">
        <w:tab/>
        <w:t>(d)</w:t>
      </w:r>
      <w:r w:rsidRPr="008E52A4">
        <w:tab/>
        <w:t>the person’s relative who has the same home as the person, including the person’s spouse or a relative of the person’s spouse;</w:t>
      </w:r>
    </w:p>
    <w:p w14:paraId="68D07CB5" w14:textId="77777777" w:rsidR="006B74B7" w:rsidRPr="008E52A4" w:rsidRDefault="006B74B7" w:rsidP="00872880"/>
    <w:p w14:paraId="46746BBB" w14:textId="77777777" w:rsidR="00BE1891" w:rsidRPr="008E52A4" w:rsidRDefault="006B74B7" w:rsidP="006B74B7">
      <w:pPr>
        <w:pStyle w:val="headnote-e"/>
      </w:pPr>
      <w:r w:rsidRPr="008E52A4">
        <w:lastRenderedPageBreak/>
        <w:t>“benchmark”</w:t>
      </w:r>
    </w:p>
    <w:p w14:paraId="264082D6" w14:textId="6CE27376" w:rsidR="006B74B7" w:rsidRPr="008E52A4" w:rsidRDefault="006B74B7" w:rsidP="006B74B7">
      <w:pPr>
        <w:pStyle w:val="definition-e"/>
      </w:pPr>
      <w:r w:rsidRPr="008E52A4">
        <w:t>“benchmark” means a price, estimate, rate, index or value that is</w:t>
      </w:r>
      <w:r w:rsidR="00792B88" w:rsidRPr="008E52A4">
        <w:t>,</w:t>
      </w:r>
    </w:p>
    <w:p w14:paraId="13E81433" w14:textId="77777777" w:rsidR="006B74B7" w:rsidRPr="008E52A4" w:rsidRDefault="006B74B7" w:rsidP="00872880"/>
    <w:p w14:paraId="495BB4CE" w14:textId="4098A175" w:rsidR="006B74B7" w:rsidRPr="008E52A4" w:rsidRDefault="006B74B7" w:rsidP="006B74B7">
      <w:pPr>
        <w:pStyle w:val="defclause-e"/>
      </w:pPr>
      <w:r w:rsidRPr="008E52A4">
        <w:tab/>
        <w:t>(a)</w:t>
      </w:r>
      <w:r w:rsidRPr="008E52A4">
        <w:tab/>
        <w:t>determined from time to time by reference to an assessment of one or more underlying interests</w:t>
      </w:r>
      <w:r w:rsidR="00792B88" w:rsidRPr="008E52A4">
        <w:t>,</w:t>
      </w:r>
    </w:p>
    <w:p w14:paraId="5E34193A" w14:textId="77777777" w:rsidR="006B74B7" w:rsidRPr="008E52A4" w:rsidRDefault="006B74B7" w:rsidP="00872880"/>
    <w:p w14:paraId="0FB8B079" w14:textId="7F0C717F" w:rsidR="006B74B7" w:rsidRPr="008E52A4" w:rsidRDefault="006B74B7" w:rsidP="006B74B7">
      <w:pPr>
        <w:pStyle w:val="defclause-e"/>
      </w:pPr>
      <w:r w:rsidRPr="008E52A4">
        <w:tab/>
        <w:t>(b)</w:t>
      </w:r>
      <w:r w:rsidRPr="008E52A4">
        <w:tab/>
        <w:t>made available to the public, whether free of charge or on payment</w:t>
      </w:r>
      <w:r w:rsidR="00792B88" w:rsidRPr="008E52A4">
        <w:t>,</w:t>
      </w:r>
      <w:r w:rsidRPr="008E52A4">
        <w:t xml:space="preserve"> and</w:t>
      </w:r>
    </w:p>
    <w:p w14:paraId="3B56C2BC" w14:textId="77777777" w:rsidR="006B74B7" w:rsidRPr="008E52A4" w:rsidRDefault="006B74B7" w:rsidP="00872880"/>
    <w:p w14:paraId="0A7989A8" w14:textId="1B6B18CA" w:rsidR="006B74B7" w:rsidRPr="008E52A4" w:rsidRDefault="006B74B7" w:rsidP="006B74B7">
      <w:pPr>
        <w:pStyle w:val="defclause-e"/>
      </w:pPr>
      <w:r w:rsidRPr="008E52A4">
        <w:tab/>
        <w:t>(c)</w:t>
      </w:r>
      <w:r w:rsidRPr="008E52A4">
        <w:tab/>
        <w:t>used for reference for any purpose, including</w:t>
      </w:r>
      <w:r w:rsidR="00792B88" w:rsidRPr="008E52A4">
        <w:t>,</w:t>
      </w:r>
    </w:p>
    <w:p w14:paraId="73A29FF6" w14:textId="77777777" w:rsidR="006B74B7" w:rsidRPr="008E52A4" w:rsidRDefault="006B74B7" w:rsidP="00872880"/>
    <w:p w14:paraId="40DF8778" w14:textId="77777777" w:rsidR="006B74B7" w:rsidRPr="008E52A4" w:rsidRDefault="006B74B7" w:rsidP="00D62F48">
      <w:pPr>
        <w:pStyle w:val="defsubclause-e"/>
      </w:pPr>
      <w:r w:rsidRPr="008E52A4">
        <w:tab/>
        <w:t>(i)</w:t>
      </w:r>
      <w:r w:rsidRPr="008E52A4">
        <w:tab/>
        <w:t>determining the interest payable, or other sums that are due, under a security or derivative,</w:t>
      </w:r>
    </w:p>
    <w:p w14:paraId="5A5CDE09" w14:textId="77777777" w:rsidR="006B74B7" w:rsidRPr="008E52A4" w:rsidRDefault="006B74B7" w:rsidP="00872880"/>
    <w:p w14:paraId="37BED823" w14:textId="77777777" w:rsidR="006B74B7" w:rsidRPr="008E52A4" w:rsidRDefault="006B74B7" w:rsidP="00D62F48">
      <w:pPr>
        <w:pStyle w:val="defsubclause-e"/>
      </w:pPr>
      <w:r w:rsidRPr="008E52A4">
        <w:tab/>
        <w:t>(ii)</w:t>
      </w:r>
      <w:r w:rsidRPr="008E52A4">
        <w:tab/>
        <w:t>determining the value of a security or the price at which it may be acquired or traded,</w:t>
      </w:r>
    </w:p>
    <w:p w14:paraId="2F767A87" w14:textId="77777777" w:rsidR="006B74B7" w:rsidRPr="008E52A4" w:rsidRDefault="006B74B7" w:rsidP="00872880"/>
    <w:p w14:paraId="6F474F47" w14:textId="5714F5D0" w:rsidR="006B74B7" w:rsidRPr="008E52A4" w:rsidRDefault="006B74B7" w:rsidP="00D62F48">
      <w:pPr>
        <w:pStyle w:val="defsubclause-e"/>
      </w:pPr>
      <w:r w:rsidRPr="008E52A4">
        <w:tab/>
        <w:t>(ii</w:t>
      </w:r>
      <w:r w:rsidR="007940D3" w:rsidRPr="008E52A4">
        <w:t>i</w:t>
      </w:r>
      <w:r w:rsidRPr="008E52A4">
        <w:t>)</w:t>
      </w:r>
      <w:r w:rsidRPr="008E52A4">
        <w:tab/>
        <w:t>determining the value of a derivative or the price at which it may be acquired or traded,</w:t>
      </w:r>
    </w:p>
    <w:p w14:paraId="1DB94683" w14:textId="77777777" w:rsidR="006B74B7" w:rsidRPr="008E52A4" w:rsidRDefault="006B74B7" w:rsidP="00872880"/>
    <w:p w14:paraId="67D2E2D5" w14:textId="18C582AE" w:rsidR="006B74B7" w:rsidRPr="008E52A4" w:rsidRDefault="006B74B7" w:rsidP="00D62F48">
      <w:pPr>
        <w:pStyle w:val="defsubclause-e"/>
      </w:pPr>
      <w:r w:rsidRPr="008E52A4">
        <w:tab/>
        <w:t>(i</w:t>
      </w:r>
      <w:r w:rsidR="007940D3" w:rsidRPr="008E52A4">
        <w:t>v</w:t>
      </w:r>
      <w:r w:rsidRPr="008E52A4">
        <w:t>)</w:t>
      </w:r>
      <w:r w:rsidRPr="008E52A4">
        <w:tab/>
        <w:t>measuring the performance of a security or derivative</w:t>
      </w:r>
      <w:r w:rsidR="00984666" w:rsidRPr="008E52A4">
        <w:t>,</w:t>
      </w:r>
      <w:r w:rsidR="00F60B1A" w:rsidRPr="008E52A4">
        <w:t xml:space="preserve"> or</w:t>
      </w:r>
    </w:p>
    <w:p w14:paraId="1C0E02E9" w14:textId="77777777" w:rsidR="00984666" w:rsidRPr="008E52A4" w:rsidRDefault="00984666" w:rsidP="00872880"/>
    <w:p w14:paraId="6092574B" w14:textId="17B0C2DD" w:rsidR="00984666" w:rsidRPr="008E52A4" w:rsidRDefault="00984666" w:rsidP="00D62F48">
      <w:pPr>
        <w:pStyle w:val="defsubclause-e"/>
      </w:pPr>
      <w:r w:rsidRPr="008E52A4">
        <w:tab/>
        <w:t>(v)</w:t>
      </w:r>
      <w:r w:rsidRPr="008E52A4">
        <w:tab/>
        <w:t>any other use by an investment fund;</w:t>
      </w:r>
    </w:p>
    <w:p w14:paraId="2054FE04" w14:textId="77777777" w:rsidR="006B74B7" w:rsidRPr="008E52A4" w:rsidRDefault="006B74B7" w:rsidP="00872880"/>
    <w:p w14:paraId="77A1A3DC" w14:textId="77777777" w:rsidR="006B74B7" w:rsidRPr="008E52A4" w:rsidRDefault="006B74B7" w:rsidP="006B74B7">
      <w:pPr>
        <w:pStyle w:val="headnote-e"/>
      </w:pPr>
      <w:r w:rsidRPr="008E52A4">
        <w:t>“benchmark administrator”</w:t>
      </w:r>
    </w:p>
    <w:p w14:paraId="0F1828E9" w14:textId="73304A8F" w:rsidR="006B74B7" w:rsidRPr="008E52A4" w:rsidRDefault="006B74B7" w:rsidP="006B74B7">
      <w:pPr>
        <w:pStyle w:val="definition-e"/>
      </w:pPr>
      <w:r w:rsidRPr="008E52A4">
        <w:t>“benchmark administrator” means a person who administers a benchmark;</w:t>
      </w:r>
    </w:p>
    <w:p w14:paraId="2CE61B08" w14:textId="77777777" w:rsidR="006B74B7" w:rsidRPr="008E52A4" w:rsidRDefault="006B74B7" w:rsidP="00872880"/>
    <w:p w14:paraId="12A7D814" w14:textId="77777777" w:rsidR="006B74B7" w:rsidRPr="008E52A4" w:rsidRDefault="006B74B7" w:rsidP="006B74B7">
      <w:pPr>
        <w:pStyle w:val="headnote-e"/>
      </w:pPr>
      <w:r w:rsidRPr="008E52A4">
        <w:t>“benchmark contributor”</w:t>
      </w:r>
    </w:p>
    <w:p w14:paraId="4C192665" w14:textId="1EA94B95" w:rsidR="006B74B7" w:rsidRPr="008E52A4" w:rsidRDefault="006B74B7" w:rsidP="006B74B7">
      <w:pPr>
        <w:pStyle w:val="definition-e"/>
      </w:pPr>
      <w:r w:rsidRPr="008E52A4">
        <w:t xml:space="preserve">“benchmark contributor” means a person who engages or participates in the provision of information for use by a benchmark administrator for the purpose of determining a benchmark, including a person subject to an order under section </w:t>
      </w:r>
      <w:r w:rsidR="00693300" w:rsidRPr="008E52A4">
        <w:t>34</w:t>
      </w:r>
      <w:r w:rsidRPr="008E52A4">
        <w:t>;</w:t>
      </w:r>
    </w:p>
    <w:p w14:paraId="7BE2D431" w14:textId="77777777" w:rsidR="006B74B7" w:rsidRPr="008E52A4" w:rsidRDefault="006B74B7" w:rsidP="00872880"/>
    <w:p w14:paraId="47F36465" w14:textId="77777777" w:rsidR="006B74B7" w:rsidRPr="008E52A4" w:rsidRDefault="006B74B7" w:rsidP="006B74B7">
      <w:pPr>
        <w:pStyle w:val="headnote-e"/>
      </w:pPr>
      <w:r w:rsidRPr="008E52A4">
        <w:t>“benchmark user”</w:t>
      </w:r>
    </w:p>
    <w:p w14:paraId="5F5F55A0" w14:textId="5FC561E0" w:rsidR="006B74B7" w:rsidRPr="008E52A4" w:rsidRDefault="006B74B7" w:rsidP="006B74B7">
      <w:pPr>
        <w:pStyle w:val="definition-e"/>
      </w:pPr>
      <w:r w:rsidRPr="008E52A4">
        <w:t>“benchmark user” means a person who, in relation to a security, derivative or investment fund, uses a benchmark;</w:t>
      </w:r>
    </w:p>
    <w:p w14:paraId="09092B96" w14:textId="77777777" w:rsidR="006B74B7" w:rsidRPr="008E52A4" w:rsidRDefault="006B74B7" w:rsidP="00872880"/>
    <w:p w14:paraId="3FD9DAC1" w14:textId="77777777" w:rsidR="006B74B7" w:rsidRPr="008E52A4" w:rsidRDefault="006B74B7" w:rsidP="006B74B7">
      <w:pPr>
        <w:pStyle w:val="headnote-e"/>
      </w:pPr>
      <w:r w:rsidRPr="008E52A4">
        <w:t>“capital markets law”</w:t>
      </w:r>
    </w:p>
    <w:p w14:paraId="23A9FFF9" w14:textId="3248CAE8" w:rsidR="006B74B7" w:rsidRPr="008E52A4" w:rsidRDefault="006B74B7" w:rsidP="006B74B7">
      <w:pPr>
        <w:pStyle w:val="definition-e"/>
      </w:pPr>
      <w:r w:rsidRPr="008E52A4">
        <w:t>“capital markets law” means this Act</w:t>
      </w:r>
      <w:r w:rsidR="003F0777" w:rsidRPr="008E52A4">
        <w:t>, the regulations and</w:t>
      </w:r>
      <w:r w:rsidRPr="008E52A4">
        <w:t xml:space="preserve"> the </w:t>
      </w:r>
      <w:r w:rsidR="00933EF0" w:rsidRPr="008E52A4">
        <w:t>rule</w:t>
      </w:r>
      <w:r w:rsidRPr="008E52A4">
        <w:t xml:space="preserve">s </w:t>
      </w:r>
      <w:r w:rsidR="003F0777" w:rsidRPr="008E52A4">
        <w:t>a</w:t>
      </w:r>
      <w:r w:rsidRPr="008E52A4">
        <w:t xml:space="preserve">nd, in respect of a person, includes a decision of the </w:t>
      </w:r>
      <w:r w:rsidR="00C15068" w:rsidRPr="008E52A4">
        <w:t>Commission</w:t>
      </w:r>
      <w:r w:rsidRPr="008E52A4">
        <w:t>, the Chief Regulator or the Capital Markets Tribunal to which the person is subject;</w:t>
      </w:r>
    </w:p>
    <w:p w14:paraId="4BCDAF79" w14:textId="77777777" w:rsidR="006B74B7" w:rsidRPr="008E52A4" w:rsidRDefault="006B74B7" w:rsidP="00872880"/>
    <w:p w14:paraId="21EC55F8" w14:textId="77777777" w:rsidR="00BE1891" w:rsidRPr="008E52A4" w:rsidRDefault="006B74B7" w:rsidP="006B74B7">
      <w:pPr>
        <w:pStyle w:val="headnote-e"/>
      </w:pPr>
      <w:r w:rsidRPr="008E52A4">
        <w:t>“Capital Markets Tribunal”</w:t>
      </w:r>
    </w:p>
    <w:p w14:paraId="01373911" w14:textId="2D9CFBC7" w:rsidR="006B74B7" w:rsidRPr="008E52A4" w:rsidRDefault="006B74B7" w:rsidP="006B74B7">
      <w:pPr>
        <w:pStyle w:val="definition-e"/>
      </w:pPr>
      <w:r w:rsidRPr="008E52A4">
        <w:t xml:space="preserve">“Capital Markets Tribunal” means </w:t>
      </w:r>
      <w:r w:rsidR="00322588" w:rsidRPr="008E52A4">
        <w:t xml:space="preserve">the Capital Markets Tribunal established under the </w:t>
      </w:r>
      <w:r w:rsidR="00322588" w:rsidRPr="008E52A4">
        <w:rPr>
          <w:rStyle w:val="ovitalic"/>
        </w:rPr>
        <w:t xml:space="preserve">Securities </w:t>
      </w:r>
      <w:r w:rsidR="00F059C6" w:rsidRPr="008E52A4">
        <w:rPr>
          <w:rStyle w:val="ovitalic"/>
        </w:rPr>
        <w:t xml:space="preserve">Commission </w:t>
      </w:r>
      <w:r w:rsidR="00322588" w:rsidRPr="008E52A4">
        <w:rPr>
          <w:rStyle w:val="ovitalic"/>
        </w:rPr>
        <w:t xml:space="preserve">Act, </w:t>
      </w:r>
      <w:r w:rsidRPr="008E52A4">
        <w:rPr>
          <w:rStyle w:val="ovitalic"/>
        </w:rPr>
        <w:t>2021</w:t>
      </w:r>
      <w:r w:rsidRPr="008E52A4">
        <w:t>;</w:t>
      </w:r>
    </w:p>
    <w:p w14:paraId="3E94ED62" w14:textId="77777777" w:rsidR="006B74B7" w:rsidRPr="008E52A4" w:rsidRDefault="006B74B7" w:rsidP="00872880"/>
    <w:p w14:paraId="7263A8E2" w14:textId="77777777" w:rsidR="006B74B7" w:rsidRPr="008E52A4" w:rsidRDefault="006B74B7" w:rsidP="006B74B7">
      <w:pPr>
        <w:pStyle w:val="headnote-e"/>
      </w:pPr>
      <w:r w:rsidRPr="008E52A4">
        <w:lastRenderedPageBreak/>
        <w:t>“Chief Regulator”</w:t>
      </w:r>
    </w:p>
    <w:p w14:paraId="6CC228AC" w14:textId="7A73BE6E" w:rsidR="00BE1891" w:rsidRPr="008E52A4" w:rsidRDefault="006B74B7" w:rsidP="006B74B7">
      <w:pPr>
        <w:pStyle w:val="definition-e"/>
      </w:pPr>
      <w:r w:rsidRPr="008E52A4">
        <w:t xml:space="preserve">“Chief Regulator” means </w:t>
      </w:r>
      <w:r w:rsidR="00322588" w:rsidRPr="008E52A4">
        <w:t xml:space="preserve">the Chief Executive Officer of the Commission appointed under the </w:t>
      </w:r>
      <w:r w:rsidR="00322588" w:rsidRPr="008E52A4">
        <w:rPr>
          <w:rStyle w:val="ovitalic"/>
        </w:rPr>
        <w:t xml:space="preserve">Securities </w:t>
      </w:r>
      <w:r w:rsidR="00F059C6" w:rsidRPr="008E52A4">
        <w:rPr>
          <w:rStyle w:val="ovitalic"/>
        </w:rPr>
        <w:t xml:space="preserve">Commission </w:t>
      </w:r>
      <w:r w:rsidR="00322588" w:rsidRPr="008E52A4">
        <w:rPr>
          <w:rStyle w:val="ovitalic"/>
        </w:rPr>
        <w:t>Act, 2021</w:t>
      </w:r>
      <w:r w:rsidRPr="008E52A4">
        <w:t>;</w:t>
      </w:r>
    </w:p>
    <w:p w14:paraId="57BBF256" w14:textId="02AAC7DD" w:rsidR="00795550" w:rsidRPr="008E52A4" w:rsidRDefault="00795550" w:rsidP="00872880"/>
    <w:p w14:paraId="1BE5CA77" w14:textId="77777777" w:rsidR="006B74B7" w:rsidRPr="008E52A4" w:rsidRDefault="006B74B7" w:rsidP="006B74B7">
      <w:pPr>
        <w:pStyle w:val="headnote-e"/>
      </w:pPr>
      <w:r w:rsidRPr="008E52A4">
        <w:t>“clearing agency”</w:t>
      </w:r>
    </w:p>
    <w:p w14:paraId="5994F678" w14:textId="7B997338" w:rsidR="006B74B7" w:rsidRPr="008E52A4" w:rsidRDefault="006B74B7" w:rsidP="006B74B7">
      <w:pPr>
        <w:pStyle w:val="definition-e"/>
      </w:pPr>
      <w:r w:rsidRPr="008E52A4">
        <w:t>“clearing agency” means</w:t>
      </w:r>
      <w:r w:rsidR="003F4D91" w:rsidRPr="008E52A4">
        <w:t>,</w:t>
      </w:r>
    </w:p>
    <w:p w14:paraId="42C03F1F" w14:textId="77777777" w:rsidR="006B74B7" w:rsidRPr="008E52A4" w:rsidRDefault="006B74B7" w:rsidP="00872880"/>
    <w:p w14:paraId="4BB1F499" w14:textId="77777777" w:rsidR="00BE1891" w:rsidRPr="008E52A4" w:rsidRDefault="006B74B7" w:rsidP="006B74B7">
      <w:pPr>
        <w:pStyle w:val="defclause-e"/>
      </w:pPr>
      <w:r w:rsidRPr="008E52A4">
        <w:tab/>
        <w:t>(a)</w:t>
      </w:r>
      <w:r w:rsidRPr="008E52A4">
        <w:tab/>
        <w:t>with respect to securities, a person who</w:t>
      </w:r>
      <w:r w:rsidR="003F4D91" w:rsidRPr="008E52A4">
        <w:t>,</w:t>
      </w:r>
    </w:p>
    <w:p w14:paraId="626F68F8" w14:textId="6F9F41F3" w:rsidR="006B74B7" w:rsidRPr="008E52A4" w:rsidRDefault="006B74B7" w:rsidP="00872880"/>
    <w:p w14:paraId="671AD466" w14:textId="77777777" w:rsidR="006B74B7" w:rsidRPr="008E52A4" w:rsidRDefault="006B74B7" w:rsidP="00D62F48">
      <w:pPr>
        <w:pStyle w:val="defsubclause-e"/>
      </w:pPr>
      <w:r w:rsidRPr="008E52A4">
        <w:tab/>
        <w:t>(i)</w:t>
      </w:r>
      <w:r w:rsidRPr="008E52A4">
        <w:tab/>
        <w:t>acts as an intermediary in paying funds or delivering securities, or both, in connection with trades or other transactions in securities,</w:t>
      </w:r>
    </w:p>
    <w:p w14:paraId="0B5332E3" w14:textId="77777777" w:rsidR="006B74B7" w:rsidRPr="008E52A4" w:rsidRDefault="006B74B7" w:rsidP="00872880"/>
    <w:p w14:paraId="11D3DC2D" w14:textId="77777777" w:rsidR="006B74B7" w:rsidRPr="008E52A4" w:rsidRDefault="006B74B7" w:rsidP="00D62F48">
      <w:pPr>
        <w:pStyle w:val="defsubclause-e"/>
      </w:pPr>
      <w:r w:rsidRPr="008E52A4">
        <w:tab/>
        <w:t>(ii)</w:t>
      </w:r>
      <w:r w:rsidRPr="008E52A4">
        <w:tab/>
        <w:t>provides a centralized facility for the clearing of trades or other transactions in securities, including facilities for comparing data respecting the settlement of trades or other transactions in securities, or</w:t>
      </w:r>
    </w:p>
    <w:p w14:paraId="07B2562F" w14:textId="77777777" w:rsidR="006B74B7" w:rsidRPr="008E52A4" w:rsidRDefault="006B74B7" w:rsidP="00872880"/>
    <w:p w14:paraId="5FA10684" w14:textId="77777777" w:rsidR="006B74B7" w:rsidRPr="008E52A4" w:rsidRDefault="006B74B7" w:rsidP="00D62F48">
      <w:pPr>
        <w:pStyle w:val="defsubclause-e"/>
      </w:pPr>
      <w:r w:rsidRPr="008E52A4">
        <w:tab/>
        <w:t>(iii)</w:t>
      </w:r>
      <w:r w:rsidRPr="008E52A4">
        <w:tab/>
        <w:t>provides a centralized facility as a depository of securities,</w:t>
      </w:r>
    </w:p>
    <w:p w14:paraId="3F83CDB2" w14:textId="77777777" w:rsidR="006B74B7" w:rsidRPr="008E52A4" w:rsidRDefault="006B74B7" w:rsidP="00872880"/>
    <w:p w14:paraId="3E76F40A" w14:textId="5B3C7006" w:rsidR="006B74B7" w:rsidRPr="008E52A4" w:rsidRDefault="006B74B7" w:rsidP="003F4D91">
      <w:pPr>
        <w:pStyle w:val="Sdefinition-e"/>
        <w:ind w:left="1066"/>
      </w:pPr>
      <w:r w:rsidRPr="008E52A4">
        <w:t>but does not include a person who is prescribed, or is within a class of persons who are prescribed, not to be a clearing agency</w:t>
      </w:r>
      <w:r w:rsidR="00792B88" w:rsidRPr="008E52A4">
        <w:t>,</w:t>
      </w:r>
      <w:r w:rsidRPr="008E52A4">
        <w:t xml:space="preserve"> and</w:t>
      </w:r>
    </w:p>
    <w:p w14:paraId="747CFD52" w14:textId="77777777" w:rsidR="006B74B7" w:rsidRPr="008E52A4" w:rsidRDefault="006B74B7" w:rsidP="00872880"/>
    <w:p w14:paraId="7A0F1CE2" w14:textId="1B43AF4E" w:rsidR="006B74B7" w:rsidRPr="008E52A4" w:rsidRDefault="006B74B7" w:rsidP="00D62F48">
      <w:pPr>
        <w:pStyle w:val="defclause-e"/>
      </w:pPr>
      <w:r w:rsidRPr="008E52A4">
        <w:tab/>
        <w:t>(b)</w:t>
      </w:r>
      <w:r w:rsidRPr="008E52A4">
        <w:tab/>
        <w:t>with respect to derivatives, a person who provides a centralized facility for the clearing and settlement of trades in derivatives who</w:t>
      </w:r>
      <w:r w:rsidR="003F4D91" w:rsidRPr="008E52A4">
        <w:t>,</w:t>
      </w:r>
    </w:p>
    <w:p w14:paraId="30D41219" w14:textId="77777777" w:rsidR="006B74B7" w:rsidRPr="008E52A4" w:rsidRDefault="006B74B7" w:rsidP="00872880"/>
    <w:p w14:paraId="52C716A2" w14:textId="77777777" w:rsidR="006B74B7" w:rsidRPr="008E52A4" w:rsidRDefault="006B74B7" w:rsidP="00D62F48">
      <w:pPr>
        <w:pStyle w:val="defsubclause-e"/>
      </w:pPr>
      <w:r w:rsidRPr="008E52A4">
        <w:tab/>
        <w:t>(i)</w:t>
      </w:r>
      <w:r w:rsidRPr="008E52A4">
        <w:tab/>
        <w:t>enables each party to the contract, instrument or transaction to substitute, through novation or otherwise, the credit of the clearing agency for the credit of the parties,</w:t>
      </w:r>
    </w:p>
    <w:p w14:paraId="3ABC1E9E" w14:textId="77777777" w:rsidR="006B74B7" w:rsidRPr="008E52A4" w:rsidRDefault="006B74B7" w:rsidP="00872880"/>
    <w:p w14:paraId="5DEF5E1A" w14:textId="77777777" w:rsidR="006B74B7" w:rsidRPr="008E52A4" w:rsidRDefault="006B74B7" w:rsidP="00D62F48">
      <w:pPr>
        <w:pStyle w:val="defsubclause-e"/>
      </w:pPr>
      <w:r w:rsidRPr="008E52A4">
        <w:tab/>
        <w:t>(ii)</w:t>
      </w:r>
      <w:r w:rsidRPr="008E52A4">
        <w:tab/>
        <w:t>arranges or provides, on a multilateral basis, for the settlement or netting of obligations arising under a derivative executed by its participants, or</w:t>
      </w:r>
    </w:p>
    <w:p w14:paraId="42F9E8F5" w14:textId="77777777" w:rsidR="006B74B7" w:rsidRPr="008E52A4" w:rsidRDefault="006B74B7" w:rsidP="00872880"/>
    <w:p w14:paraId="086ACCDC" w14:textId="77777777" w:rsidR="006B74B7" w:rsidRPr="008E52A4" w:rsidRDefault="006B74B7" w:rsidP="00D62F48">
      <w:pPr>
        <w:pStyle w:val="defsubclause-e"/>
      </w:pPr>
      <w:r w:rsidRPr="008E52A4">
        <w:tab/>
        <w:t>(iii)</w:t>
      </w:r>
      <w:r w:rsidRPr="008E52A4">
        <w:tab/>
        <w:t>otherwise provides clearing services or arrangements that mutualize or transfer among its participants the credit risk arising from such contracts, instruments or transactions executed by the participants,</w:t>
      </w:r>
    </w:p>
    <w:p w14:paraId="0441BCD6" w14:textId="77777777" w:rsidR="006B74B7" w:rsidRPr="008E52A4" w:rsidRDefault="006B74B7" w:rsidP="00872880"/>
    <w:p w14:paraId="2299DEE0" w14:textId="455D8A8E" w:rsidR="00BE1891" w:rsidRPr="008E52A4" w:rsidRDefault="006B74B7" w:rsidP="003F4D91">
      <w:pPr>
        <w:pStyle w:val="Sdefinition-e"/>
        <w:ind w:left="1440"/>
      </w:pPr>
      <w:r w:rsidRPr="008E52A4">
        <w:t>but does not include a person who is prescribed, or is within a class of persons who are prescribed, not to be a clearing agency;</w:t>
      </w:r>
    </w:p>
    <w:p w14:paraId="6DF4DC00" w14:textId="05016C06" w:rsidR="00E11C16" w:rsidRPr="008E52A4" w:rsidRDefault="00E11C16" w:rsidP="00872880"/>
    <w:p w14:paraId="65A8E0E3" w14:textId="77777777" w:rsidR="00E11C16" w:rsidRPr="008E52A4" w:rsidRDefault="00E11C16" w:rsidP="00E11C16">
      <w:pPr>
        <w:pStyle w:val="headnote-e"/>
      </w:pPr>
      <w:r w:rsidRPr="008E52A4">
        <w:t>“Commission”</w:t>
      </w:r>
    </w:p>
    <w:p w14:paraId="3F873655" w14:textId="30994885" w:rsidR="00BE1891" w:rsidRPr="008E52A4" w:rsidRDefault="00E11C16" w:rsidP="00E11C16">
      <w:pPr>
        <w:pStyle w:val="definition-e"/>
      </w:pPr>
      <w:r w:rsidRPr="008E52A4">
        <w:t xml:space="preserve">“Commission” means the Ontario Securities Commission continued under the </w:t>
      </w:r>
      <w:r w:rsidRPr="008E52A4">
        <w:rPr>
          <w:rStyle w:val="ovitalic"/>
        </w:rPr>
        <w:t>Securities Commission Act, 2021</w:t>
      </w:r>
      <w:r w:rsidRPr="008E52A4">
        <w:t>;</w:t>
      </w:r>
    </w:p>
    <w:p w14:paraId="44021760" w14:textId="0407EFCD" w:rsidR="006B74B7" w:rsidRPr="008E52A4" w:rsidRDefault="006B74B7" w:rsidP="00872880"/>
    <w:p w14:paraId="1F47A401" w14:textId="77777777" w:rsidR="006B74B7" w:rsidRPr="008E52A4" w:rsidRDefault="006B74B7" w:rsidP="006B74B7">
      <w:pPr>
        <w:pStyle w:val="headnote-e"/>
      </w:pPr>
      <w:r w:rsidRPr="008E52A4">
        <w:lastRenderedPageBreak/>
        <w:t>“company”</w:t>
      </w:r>
    </w:p>
    <w:p w14:paraId="1A6B83F2" w14:textId="037FF57B" w:rsidR="006B74B7" w:rsidRPr="008E52A4" w:rsidRDefault="006B74B7" w:rsidP="006B74B7">
      <w:pPr>
        <w:pStyle w:val="definition-e"/>
      </w:pPr>
      <w:r w:rsidRPr="008E52A4">
        <w:t>“company” means any corporation, incorporated association, incorporated syndicate or other incorporated organization;</w:t>
      </w:r>
    </w:p>
    <w:p w14:paraId="29B19CA1" w14:textId="77777777" w:rsidR="006B74B7" w:rsidRPr="008E52A4" w:rsidRDefault="006B74B7" w:rsidP="00872880"/>
    <w:p w14:paraId="1DD28B6E" w14:textId="77777777" w:rsidR="006B74B7" w:rsidRPr="008E52A4" w:rsidRDefault="006B74B7" w:rsidP="006B74B7">
      <w:pPr>
        <w:pStyle w:val="headnote-e"/>
      </w:pPr>
      <w:r w:rsidRPr="008E52A4">
        <w:t>“control person”</w:t>
      </w:r>
    </w:p>
    <w:p w14:paraId="313BC49E" w14:textId="77777777" w:rsidR="006B74B7" w:rsidRPr="008E52A4" w:rsidRDefault="006B74B7" w:rsidP="006B74B7">
      <w:pPr>
        <w:pStyle w:val="definition-e"/>
      </w:pPr>
      <w:r w:rsidRPr="008E52A4">
        <w:t>“control person” means,</w:t>
      </w:r>
    </w:p>
    <w:p w14:paraId="5CF2AA14" w14:textId="77777777" w:rsidR="006B74B7" w:rsidRPr="008E52A4" w:rsidRDefault="006B74B7" w:rsidP="00872880"/>
    <w:p w14:paraId="6473A272" w14:textId="4AE9BEE7" w:rsidR="006B74B7" w:rsidRPr="008E52A4" w:rsidRDefault="006B74B7" w:rsidP="006B74B7">
      <w:pPr>
        <w:pStyle w:val="defclause-e"/>
      </w:pPr>
      <w:r w:rsidRPr="008E52A4">
        <w:tab/>
        <w:t>(a)</w:t>
      </w:r>
      <w:r w:rsidRPr="008E52A4">
        <w:tab/>
        <w:t>a person who holds a sufficient number of the voting rights attached to all outstanding voting securities of an issuer to affect materially the control of the issuer and, if a person holds more than 20 per cent of the voting rights attached to all outstanding voting securities of an issuer, the person is deemed, in the absence of evidence to the contrary, to hold a sufficient number of the voting rights to affect materially the control of the issuer</w:t>
      </w:r>
      <w:r w:rsidR="00792B88" w:rsidRPr="008E52A4">
        <w:t>,</w:t>
      </w:r>
      <w:r w:rsidRPr="008E52A4">
        <w:t xml:space="preserve"> or</w:t>
      </w:r>
    </w:p>
    <w:p w14:paraId="432BDFCE" w14:textId="77777777" w:rsidR="006B74B7" w:rsidRPr="008E52A4" w:rsidRDefault="006B74B7" w:rsidP="00872880"/>
    <w:p w14:paraId="0535CD5D" w14:textId="5EF91705" w:rsidR="006B74B7" w:rsidRPr="008E52A4" w:rsidRDefault="006B74B7" w:rsidP="006B74B7">
      <w:pPr>
        <w:pStyle w:val="defclause-e"/>
      </w:pPr>
      <w:r w:rsidRPr="008E52A4">
        <w:tab/>
        <w:t>(b)</w:t>
      </w:r>
      <w:r w:rsidRPr="008E52A4">
        <w:tab/>
        <w:t>each person in a combination of persons acting in concert by virtue of an agreement, arrangement, commitment or understanding which holds in total a sufficient number of the voting rights attached to all outstanding voting securities of an issuer to affect materially the control of the issuer and, if a combination of persons holds more than 20 per cent of the voting rights attached to all outstanding voting securities of an issuer, the combination of persons is deemed, in the absence of evidence to the contrary, to hold a sufficient number of the voting rights to affect materially the control of the issuer;</w:t>
      </w:r>
    </w:p>
    <w:p w14:paraId="201E8CE4" w14:textId="77777777" w:rsidR="006B74B7" w:rsidRPr="008E52A4" w:rsidRDefault="006B74B7" w:rsidP="00872880"/>
    <w:p w14:paraId="4F0FD7FA" w14:textId="77777777" w:rsidR="006B74B7" w:rsidRPr="008E52A4" w:rsidRDefault="006B74B7" w:rsidP="006B74B7">
      <w:pPr>
        <w:pStyle w:val="headnote-e"/>
      </w:pPr>
      <w:r w:rsidRPr="008E52A4">
        <w:t>“credit rating”</w:t>
      </w:r>
    </w:p>
    <w:p w14:paraId="2DDD60CC" w14:textId="14F50285" w:rsidR="006B74B7" w:rsidRPr="008E52A4" w:rsidRDefault="006B74B7" w:rsidP="006B74B7">
      <w:pPr>
        <w:pStyle w:val="definition-e"/>
      </w:pPr>
      <w:r w:rsidRPr="008E52A4">
        <w:t>“credit rating” means an assessment of the creditworthiness of an issuer in general or with respect to specific securities or a specific portfolio of securities or assets;</w:t>
      </w:r>
    </w:p>
    <w:p w14:paraId="20D736D2" w14:textId="77777777" w:rsidR="006B74B7" w:rsidRPr="008E52A4" w:rsidRDefault="006B74B7" w:rsidP="00872880"/>
    <w:p w14:paraId="7B5EDF6A" w14:textId="77777777" w:rsidR="006B74B7" w:rsidRPr="008E52A4" w:rsidRDefault="006B74B7" w:rsidP="006B74B7">
      <w:pPr>
        <w:pStyle w:val="headnote-e"/>
      </w:pPr>
      <w:r w:rsidRPr="008E52A4">
        <w:t>“credit rating organization”</w:t>
      </w:r>
    </w:p>
    <w:p w14:paraId="01ADF081" w14:textId="166E6AC8" w:rsidR="006B74B7" w:rsidRPr="008E52A4" w:rsidRDefault="006B74B7" w:rsidP="006B74B7">
      <w:pPr>
        <w:pStyle w:val="definition-e"/>
      </w:pPr>
      <w:r w:rsidRPr="008E52A4">
        <w:t>“credit rating organization” means a person who issues credit ratings that are publicly disclosed or distributed by subscription;</w:t>
      </w:r>
    </w:p>
    <w:p w14:paraId="4DC5DFBB" w14:textId="77777777" w:rsidR="00D83CA6" w:rsidRPr="008E52A4" w:rsidRDefault="00D83CA6" w:rsidP="00872880"/>
    <w:p w14:paraId="3B24D79C" w14:textId="740DB0C4" w:rsidR="00D83CA6" w:rsidRPr="008E52A4" w:rsidRDefault="00D83CA6" w:rsidP="00D83CA6">
      <w:pPr>
        <w:pStyle w:val="headnote-e"/>
      </w:pPr>
      <w:r w:rsidRPr="008E52A4">
        <w:t>“crypto asset”</w:t>
      </w:r>
    </w:p>
    <w:p w14:paraId="4A992C13" w14:textId="2503328E" w:rsidR="00DC668A" w:rsidRPr="008E52A4" w:rsidRDefault="00D83CA6" w:rsidP="00257F15">
      <w:pPr>
        <w:pStyle w:val="definition-e"/>
      </w:pPr>
      <w:r w:rsidRPr="008E52A4">
        <w:t>“crypto asset” means</w:t>
      </w:r>
      <w:r w:rsidR="00257F15" w:rsidRPr="008E52A4">
        <w:t xml:space="preserve"> </w:t>
      </w:r>
      <w:r w:rsidR="007E4517" w:rsidRPr="008E52A4">
        <w:t>a digital representation of value or contractual rights, which may be transferred and stored electronically, using distributed ledger or similar technology;</w:t>
      </w:r>
    </w:p>
    <w:p w14:paraId="644B334B" w14:textId="77777777" w:rsidR="007E4517" w:rsidRPr="008E52A4" w:rsidRDefault="007E4517" w:rsidP="00872880"/>
    <w:p w14:paraId="025DB6E8" w14:textId="77777777" w:rsidR="006B74B7" w:rsidRPr="008E52A4" w:rsidRDefault="006B74B7" w:rsidP="006B74B7">
      <w:pPr>
        <w:pStyle w:val="headnote-e"/>
      </w:pPr>
      <w:r w:rsidRPr="008E52A4">
        <w:t>“dealer”</w:t>
      </w:r>
    </w:p>
    <w:p w14:paraId="603E863C" w14:textId="5C379B18" w:rsidR="006B74B7" w:rsidRPr="008E52A4" w:rsidRDefault="006B74B7" w:rsidP="006B74B7">
      <w:pPr>
        <w:pStyle w:val="definition-e"/>
      </w:pPr>
      <w:r w:rsidRPr="008E52A4">
        <w:t>“dealer” means a person who</w:t>
      </w:r>
      <w:r w:rsidR="00DC6527" w:rsidRPr="008E52A4">
        <w:t>,</w:t>
      </w:r>
    </w:p>
    <w:p w14:paraId="59B0A3F0" w14:textId="77777777" w:rsidR="006B74B7" w:rsidRPr="008E52A4" w:rsidRDefault="006B74B7" w:rsidP="00872880"/>
    <w:p w14:paraId="688E069A" w14:textId="2AF297C1" w:rsidR="006B74B7" w:rsidRPr="008E52A4" w:rsidRDefault="006B74B7" w:rsidP="006B74B7">
      <w:pPr>
        <w:pStyle w:val="defclause-e"/>
      </w:pPr>
      <w:r w:rsidRPr="008E52A4">
        <w:tab/>
        <w:t>(a)</w:t>
      </w:r>
      <w:r w:rsidRPr="008E52A4">
        <w:tab/>
        <w:t xml:space="preserve">engages in, or holds </w:t>
      </w:r>
      <w:r w:rsidR="002D26E0" w:rsidRPr="008E52A4">
        <w:t xml:space="preserve">themself </w:t>
      </w:r>
      <w:r w:rsidRPr="008E52A4">
        <w:t>out as engaging in, the business of trading in securities or derivatives as principal or agent</w:t>
      </w:r>
      <w:r w:rsidR="00792B88" w:rsidRPr="008E52A4">
        <w:t>,</w:t>
      </w:r>
    </w:p>
    <w:p w14:paraId="2BA028AC" w14:textId="77777777" w:rsidR="006B74B7" w:rsidRPr="008E52A4" w:rsidRDefault="006B74B7" w:rsidP="00872880"/>
    <w:p w14:paraId="3D29CF3E" w14:textId="77777777" w:rsidR="00BE1891" w:rsidRPr="008E52A4" w:rsidRDefault="006B74B7" w:rsidP="006B74B7">
      <w:pPr>
        <w:pStyle w:val="defclause-e"/>
      </w:pPr>
      <w:r w:rsidRPr="008E52A4">
        <w:tab/>
        <w:t>(b)</w:t>
      </w:r>
      <w:r w:rsidRPr="008E52A4">
        <w:tab/>
        <w:t>acts as an underwriter</w:t>
      </w:r>
      <w:r w:rsidR="00792B88" w:rsidRPr="008E52A4">
        <w:t>,</w:t>
      </w:r>
      <w:r w:rsidR="004A230B" w:rsidRPr="008E52A4">
        <w:t xml:space="preserve"> or</w:t>
      </w:r>
    </w:p>
    <w:p w14:paraId="7705F068" w14:textId="413C30D2" w:rsidR="004A230B" w:rsidRPr="008E52A4" w:rsidRDefault="004A230B" w:rsidP="00872880"/>
    <w:p w14:paraId="39E4AB76" w14:textId="06B73866" w:rsidR="004A230B" w:rsidRPr="008E52A4" w:rsidRDefault="004A230B" w:rsidP="004A230B">
      <w:pPr>
        <w:pStyle w:val="defclause-e"/>
      </w:pPr>
      <w:r w:rsidRPr="008E52A4">
        <w:tab/>
        <w:t>(c)</w:t>
      </w:r>
      <w:r w:rsidRPr="008E52A4">
        <w:tab/>
        <w:t>a person who is within a class of persons that are prescribed to be dealers;</w:t>
      </w:r>
    </w:p>
    <w:p w14:paraId="0A53E7E3" w14:textId="77777777" w:rsidR="006B74B7" w:rsidRPr="008E52A4" w:rsidRDefault="006B74B7" w:rsidP="00872880"/>
    <w:p w14:paraId="4FF3B167" w14:textId="77777777" w:rsidR="006B74B7" w:rsidRPr="008E52A4" w:rsidRDefault="006B74B7" w:rsidP="006B74B7">
      <w:pPr>
        <w:pStyle w:val="headnote-e"/>
      </w:pPr>
      <w:r w:rsidRPr="008E52A4">
        <w:t>“debt security”</w:t>
      </w:r>
    </w:p>
    <w:p w14:paraId="0DB1B8A7" w14:textId="3DFB471E" w:rsidR="00BE1891" w:rsidRPr="008E52A4" w:rsidRDefault="006B74B7" w:rsidP="006B74B7">
      <w:pPr>
        <w:pStyle w:val="definition-e"/>
      </w:pPr>
      <w:r w:rsidRPr="008E52A4">
        <w:t>“debt security” means a bond, debenture, note or other evidence of indebtedness, whether secured or unsecured;</w:t>
      </w:r>
    </w:p>
    <w:p w14:paraId="65503DFE" w14:textId="08004708" w:rsidR="006B74B7" w:rsidRPr="008E52A4" w:rsidRDefault="006B74B7" w:rsidP="00872880"/>
    <w:p w14:paraId="511A4C36" w14:textId="77777777" w:rsidR="00BE1891" w:rsidRPr="008E52A4" w:rsidRDefault="006B74B7" w:rsidP="006B74B7">
      <w:pPr>
        <w:pStyle w:val="headnote-e"/>
      </w:pPr>
      <w:r w:rsidRPr="008E52A4">
        <w:t>“decision”</w:t>
      </w:r>
    </w:p>
    <w:p w14:paraId="5AADAAAB" w14:textId="6BE42E3A" w:rsidR="006B74B7" w:rsidRPr="008E52A4" w:rsidRDefault="006B74B7" w:rsidP="006B74B7">
      <w:pPr>
        <w:pStyle w:val="definition-e"/>
      </w:pPr>
      <w:r w:rsidRPr="008E52A4">
        <w:t xml:space="preserve">“decision”, when used in relation to the </w:t>
      </w:r>
      <w:r w:rsidR="00C15068" w:rsidRPr="008E52A4">
        <w:t>Commission</w:t>
      </w:r>
      <w:r w:rsidRPr="008E52A4">
        <w:t xml:space="preserve">, the Chief Regulator or the Capital Markets Tribunal, means a decision, direction, order or ruling made or a requirement imposed by the </w:t>
      </w:r>
      <w:r w:rsidR="00C15068" w:rsidRPr="008E52A4">
        <w:t>Commission</w:t>
      </w:r>
      <w:r w:rsidRPr="008E52A4">
        <w:t>, the Chief Regulator or the Tribunal, as the case may be, under a power conferred by this Act;</w:t>
      </w:r>
    </w:p>
    <w:p w14:paraId="53793B0F" w14:textId="77777777" w:rsidR="006B74B7" w:rsidRPr="008E52A4" w:rsidRDefault="006B74B7" w:rsidP="00872880"/>
    <w:p w14:paraId="6CDB9F97" w14:textId="77777777" w:rsidR="006B74B7" w:rsidRPr="008E52A4" w:rsidRDefault="006B74B7" w:rsidP="006B74B7">
      <w:pPr>
        <w:pStyle w:val="headnote-e"/>
      </w:pPr>
      <w:r w:rsidRPr="008E52A4">
        <w:t>“derivative”</w:t>
      </w:r>
    </w:p>
    <w:p w14:paraId="40864856" w14:textId="5C45D1AA" w:rsidR="006B74B7" w:rsidRPr="008E52A4" w:rsidRDefault="006B74B7" w:rsidP="006B74B7">
      <w:pPr>
        <w:pStyle w:val="definition-e"/>
      </w:pPr>
      <w:r w:rsidRPr="008E52A4">
        <w:t>“derivative” means</w:t>
      </w:r>
      <w:r w:rsidR="00DC6527" w:rsidRPr="008E52A4">
        <w:t>,</w:t>
      </w:r>
    </w:p>
    <w:p w14:paraId="7A91D50B" w14:textId="77777777" w:rsidR="006B74B7" w:rsidRPr="008E52A4" w:rsidRDefault="006B74B7" w:rsidP="00872880"/>
    <w:p w14:paraId="47A703FA" w14:textId="77777777" w:rsidR="006B74B7" w:rsidRPr="008E52A4" w:rsidRDefault="006B74B7" w:rsidP="006B74B7">
      <w:pPr>
        <w:pStyle w:val="defclause-e"/>
      </w:pPr>
      <w:r w:rsidRPr="008E52A4">
        <w:tab/>
        <w:t>(a)</w:t>
      </w:r>
      <w:r w:rsidRPr="008E52A4">
        <w:tab/>
        <w:t>an option, swap, futures contract, forward contract or other financial or commodity contract or instrument, whose market price, value, delivery obligations, payment obligations or settlement obligations are derived from, referenced to or based on an underlying interest (including a price, rate, index, value, variable, event, probability or thing),</w:t>
      </w:r>
    </w:p>
    <w:p w14:paraId="6D5066C2" w14:textId="77777777" w:rsidR="006B74B7" w:rsidRPr="008E52A4" w:rsidRDefault="006B74B7" w:rsidP="00872880"/>
    <w:p w14:paraId="4083119E" w14:textId="5E05061E" w:rsidR="006B74B7" w:rsidRPr="008E52A4" w:rsidRDefault="006B74B7" w:rsidP="006B74B7">
      <w:pPr>
        <w:pStyle w:val="defclause-e"/>
      </w:pPr>
      <w:r w:rsidRPr="008E52A4">
        <w:tab/>
        <w:t>(b)</w:t>
      </w:r>
      <w:r w:rsidRPr="008E52A4">
        <w:tab/>
        <w:t>a security that is designated, or is within a class of securities that are designated, under subsection</w:t>
      </w:r>
      <w:r w:rsidR="00782BD5" w:rsidRPr="008E52A4">
        <w:t xml:space="preserve"> 127</w:t>
      </w:r>
      <w:r w:rsidRPr="008E52A4">
        <w:t xml:space="preserve"> (2) to be a derivative,</w:t>
      </w:r>
    </w:p>
    <w:p w14:paraId="7F47BF06" w14:textId="77777777" w:rsidR="006B74B7" w:rsidRPr="008E52A4" w:rsidRDefault="006B74B7" w:rsidP="00872880"/>
    <w:p w14:paraId="7E784735" w14:textId="5B75C443" w:rsidR="006B74B7" w:rsidRPr="008E52A4" w:rsidRDefault="006B74B7" w:rsidP="006B74B7">
      <w:pPr>
        <w:pStyle w:val="defclause-e"/>
      </w:pPr>
      <w:r w:rsidRPr="008E52A4">
        <w:tab/>
        <w:t>(c)</w:t>
      </w:r>
      <w:r w:rsidRPr="008E52A4">
        <w:tab/>
        <w:t xml:space="preserve">a security that is within a class of securities that are prescribed to be </w:t>
      </w:r>
      <w:r w:rsidR="00B35121" w:rsidRPr="008E52A4">
        <w:t xml:space="preserve">a </w:t>
      </w:r>
      <w:r w:rsidRPr="008E52A4">
        <w:t>derivative,</w:t>
      </w:r>
    </w:p>
    <w:p w14:paraId="537E5314" w14:textId="77777777" w:rsidR="001719A4" w:rsidRPr="008E52A4" w:rsidRDefault="001719A4" w:rsidP="00872880"/>
    <w:p w14:paraId="30460593" w14:textId="11975505" w:rsidR="001719A4" w:rsidRPr="008E52A4" w:rsidRDefault="001719A4" w:rsidP="001719A4">
      <w:pPr>
        <w:pStyle w:val="defclause-e"/>
      </w:pPr>
      <w:r w:rsidRPr="008E52A4">
        <w:tab/>
        <w:t>(d)</w:t>
      </w:r>
      <w:r w:rsidRPr="008E52A4">
        <w:tab/>
        <w:t xml:space="preserve">a crypto asset </w:t>
      </w:r>
      <w:r w:rsidR="003E51F9" w:rsidRPr="008E52A4">
        <w:rPr>
          <w:lang w:val="en-CA"/>
        </w:rPr>
        <w:t>—</w:t>
      </w:r>
      <w:r w:rsidR="00545567" w:rsidRPr="008E52A4">
        <w:t xml:space="preserve"> other than one that falls within clauses (a) to (c) </w:t>
      </w:r>
      <w:r w:rsidR="003E51F9" w:rsidRPr="008E52A4">
        <w:rPr>
          <w:lang w:val="en-CA"/>
        </w:rPr>
        <w:t>—</w:t>
      </w:r>
      <w:r w:rsidR="00F60B1A" w:rsidRPr="008E52A4">
        <w:t xml:space="preserve"> </w:t>
      </w:r>
      <w:r w:rsidRPr="008E52A4">
        <w:t xml:space="preserve">that is designated, or is within a class of crypto assets that are designated, under subsection </w:t>
      </w:r>
      <w:r w:rsidR="000C3CAA" w:rsidRPr="008E52A4">
        <w:t>127</w:t>
      </w:r>
      <w:r w:rsidRPr="008E52A4">
        <w:t xml:space="preserve"> (2) to be a derivative,</w:t>
      </w:r>
      <w:r w:rsidR="00792B88" w:rsidRPr="008E52A4">
        <w:t xml:space="preserve"> or</w:t>
      </w:r>
    </w:p>
    <w:p w14:paraId="663989D5" w14:textId="77777777" w:rsidR="001719A4" w:rsidRPr="008E52A4" w:rsidRDefault="001719A4" w:rsidP="00872880"/>
    <w:p w14:paraId="4869AEC8" w14:textId="01F12EB4" w:rsidR="001719A4" w:rsidRPr="008E52A4" w:rsidRDefault="001719A4" w:rsidP="001719A4">
      <w:pPr>
        <w:pStyle w:val="defclause-e"/>
      </w:pPr>
      <w:r w:rsidRPr="008E52A4">
        <w:tab/>
        <w:t>(</w:t>
      </w:r>
      <w:r w:rsidR="00545567" w:rsidRPr="008E52A4">
        <w:t>e</w:t>
      </w:r>
      <w:r w:rsidRPr="008E52A4">
        <w:t>)</w:t>
      </w:r>
      <w:r w:rsidRPr="008E52A4">
        <w:tab/>
        <w:t xml:space="preserve">a crypto asset </w:t>
      </w:r>
      <w:r w:rsidR="00545567" w:rsidRPr="008E52A4">
        <w:t xml:space="preserve">– other than one that falls within clauses (a) to (c) </w:t>
      </w:r>
      <w:r w:rsidR="00F60B1A" w:rsidRPr="008E52A4">
        <w:t xml:space="preserve">– </w:t>
      </w:r>
      <w:r w:rsidRPr="008E52A4">
        <w:t xml:space="preserve">that is within a class of crypto assets that are </w:t>
      </w:r>
      <w:r w:rsidR="00150627" w:rsidRPr="008E52A4">
        <w:t xml:space="preserve">prescribed to be </w:t>
      </w:r>
      <w:r w:rsidR="00B35121" w:rsidRPr="008E52A4">
        <w:t xml:space="preserve">a </w:t>
      </w:r>
      <w:r w:rsidR="00150627" w:rsidRPr="008E52A4">
        <w:t>derivative</w:t>
      </w:r>
      <w:r w:rsidRPr="008E52A4">
        <w:t>,</w:t>
      </w:r>
    </w:p>
    <w:p w14:paraId="24D6B2CE" w14:textId="77777777" w:rsidR="00E949AD" w:rsidRPr="008E52A4" w:rsidRDefault="00E949AD" w:rsidP="00872880"/>
    <w:p w14:paraId="1C9D45CF" w14:textId="2BCE493A" w:rsidR="006B74B7" w:rsidRPr="008E52A4" w:rsidRDefault="00E949AD" w:rsidP="00E949AD">
      <w:pPr>
        <w:pStyle w:val="Sdefinition-e"/>
      </w:pPr>
      <w:r w:rsidRPr="008E52A4">
        <w:t xml:space="preserve">but does not </w:t>
      </w:r>
      <w:r w:rsidR="00F60B1A" w:rsidRPr="008E52A4">
        <w:t xml:space="preserve">include </w:t>
      </w:r>
      <w:r w:rsidR="001719A4" w:rsidRPr="008E52A4">
        <w:t xml:space="preserve">a contract or instrument that is designated, or is within a class of contracts or instruments that are designated, under subsection </w:t>
      </w:r>
      <w:r w:rsidR="000C3CAA" w:rsidRPr="008E52A4">
        <w:t>127</w:t>
      </w:r>
      <w:r w:rsidR="001719A4" w:rsidRPr="008E52A4">
        <w:t xml:space="preserve"> (1) not to be a derivative, or a contract or instrument that is within a class of contracts or instruments that are prescribed not to be a derivative</w:t>
      </w:r>
      <w:r w:rsidRPr="008E52A4">
        <w:t>;</w:t>
      </w:r>
    </w:p>
    <w:p w14:paraId="5E75C8FC" w14:textId="77777777" w:rsidR="00FD6BDE" w:rsidRPr="008E52A4" w:rsidRDefault="00FD6BDE" w:rsidP="00872880"/>
    <w:p w14:paraId="5CFBE83D" w14:textId="77777777" w:rsidR="00BE1891" w:rsidRPr="008E52A4" w:rsidRDefault="00C616B5" w:rsidP="00C616B5">
      <w:pPr>
        <w:pStyle w:val="headnote-e"/>
      </w:pPr>
      <w:r w:rsidRPr="008E52A4">
        <w:t>“designated benchmark”</w:t>
      </w:r>
    </w:p>
    <w:p w14:paraId="78D1298B" w14:textId="23DC0E1D" w:rsidR="00C616B5" w:rsidRPr="008E52A4" w:rsidRDefault="00C616B5" w:rsidP="00C616B5">
      <w:pPr>
        <w:pStyle w:val="definition-e"/>
      </w:pPr>
      <w:r w:rsidRPr="008E52A4">
        <w:t>“designated benchmark” means a benchmark designated under section 2</w:t>
      </w:r>
      <w:r w:rsidR="00782BD5" w:rsidRPr="008E52A4">
        <w:t>8</w:t>
      </w:r>
      <w:r w:rsidRPr="008E52A4">
        <w:t>;</w:t>
      </w:r>
    </w:p>
    <w:p w14:paraId="0B33BA3A" w14:textId="77777777" w:rsidR="00C616B5" w:rsidRPr="008E52A4" w:rsidRDefault="00C616B5" w:rsidP="00872880"/>
    <w:p w14:paraId="4BB229F2" w14:textId="77777777" w:rsidR="00BE1891" w:rsidRPr="008E52A4" w:rsidRDefault="00C616B5" w:rsidP="00C616B5">
      <w:pPr>
        <w:pStyle w:val="headnote-e"/>
      </w:pPr>
      <w:r w:rsidRPr="008E52A4">
        <w:t>“designated benchmark administrator”</w:t>
      </w:r>
    </w:p>
    <w:p w14:paraId="610A2664" w14:textId="4C16326B" w:rsidR="00C616B5" w:rsidRPr="008E52A4" w:rsidRDefault="00C616B5" w:rsidP="00C616B5">
      <w:pPr>
        <w:pStyle w:val="definition-e"/>
      </w:pPr>
      <w:r w:rsidRPr="008E52A4">
        <w:t xml:space="preserve">“designated </w:t>
      </w:r>
      <w:r w:rsidR="000F66D8" w:rsidRPr="008E52A4">
        <w:t>benchmark administrator</w:t>
      </w:r>
      <w:r w:rsidRPr="008E52A4">
        <w:t xml:space="preserve">” means </w:t>
      </w:r>
      <w:r w:rsidR="000F66D8" w:rsidRPr="008E52A4">
        <w:t>a</w:t>
      </w:r>
      <w:r w:rsidRPr="008E52A4">
        <w:t xml:space="preserve"> benchmark administrator designated under section 2</w:t>
      </w:r>
      <w:r w:rsidR="00782BD5" w:rsidRPr="008E52A4">
        <w:t>8</w:t>
      </w:r>
      <w:r w:rsidR="000F66D8" w:rsidRPr="008E52A4">
        <w:t xml:space="preserve"> in respect of a designated benchmark</w:t>
      </w:r>
      <w:r w:rsidRPr="008E52A4">
        <w:t>;</w:t>
      </w:r>
    </w:p>
    <w:p w14:paraId="588BD849" w14:textId="77777777" w:rsidR="006B74B7" w:rsidRPr="008E52A4" w:rsidRDefault="006B74B7" w:rsidP="00872880"/>
    <w:p w14:paraId="07F54A4E" w14:textId="77777777" w:rsidR="006B74B7" w:rsidRPr="008E52A4" w:rsidRDefault="006B74B7" w:rsidP="006B74B7">
      <w:pPr>
        <w:pStyle w:val="headnote-e"/>
      </w:pPr>
      <w:r w:rsidRPr="008E52A4">
        <w:lastRenderedPageBreak/>
        <w:t>“designated derivative”</w:t>
      </w:r>
    </w:p>
    <w:p w14:paraId="68304762" w14:textId="7D8960D0" w:rsidR="006B74B7" w:rsidRPr="008E52A4" w:rsidRDefault="006B74B7" w:rsidP="006B74B7">
      <w:pPr>
        <w:pStyle w:val="definition-e"/>
      </w:pPr>
      <w:r w:rsidRPr="008E52A4">
        <w:t>“designated derivative” means a derivative that is</w:t>
      </w:r>
      <w:r w:rsidR="00DC6527" w:rsidRPr="008E52A4">
        <w:t>,</w:t>
      </w:r>
    </w:p>
    <w:p w14:paraId="1F2F6B85" w14:textId="77777777" w:rsidR="006B74B7" w:rsidRPr="008E52A4" w:rsidRDefault="006B74B7" w:rsidP="00872880"/>
    <w:p w14:paraId="793C9CE3" w14:textId="016049EC" w:rsidR="006B74B7" w:rsidRPr="008E52A4" w:rsidRDefault="006B74B7" w:rsidP="006B74B7">
      <w:pPr>
        <w:pStyle w:val="defclause-e"/>
      </w:pPr>
      <w:r w:rsidRPr="008E52A4">
        <w:tab/>
        <w:t>(a)</w:t>
      </w:r>
      <w:r w:rsidRPr="008E52A4">
        <w:tab/>
        <w:t>designated, or is within a class that is designated, under subsection</w:t>
      </w:r>
      <w:r w:rsidR="00782BD5" w:rsidRPr="008E52A4">
        <w:t xml:space="preserve"> 127</w:t>
      </w:r>
      <w:r w:rsidRPr="008E52A4">
        <w:t xml:space="preserve"> (2) to be a designated derivative</w:t>
      </w:r>
      <w:r w:rsidR="00792B88" w:rsidRPr="008E52A4">
        <w:t>,</w:t>
      </w:r>
      <w:r w:rsidRPr="008E52A4">
        <w:t xml:space="preserve"> or</w:t>
      </w:r>
    </w:p>
    <w:p w14:paraId="255BACEC" w14:textId="77777777" w:rsidR="006B74B7" w:rsidRPr="008E52A4" w:rsidRDefault="006B74B7" w:rsidP="00872880"/>
    <w:p w14:paraId="4905A855" w14:textId="77777777" w:rsidR="006B74B7" w:rsidRPr="008E52A4" w:rsidRDefault="006B74B7" w:rsidP="006B74B7">
      <w:pPr>
        <w:pStyle w:val="defclause-e"/>
      </w:pPr>
      <w:r w:rsidRPr="008E52A4">
        <w:tab/>
        <w:t>(b)</w:t>
      </w:r>
      <w:r w:rsidRPr="008E52A4">
        <w:tab/>
        <w:t>within a class of derivatives that are prescribed to be designated derivatives,</w:t>
      </w:r>
    </w:p>
    <w:p w14:paraId="7917B378" w14:textId="77777777" w:rsidR="006B74B7" w:rsidRPr="008E52A4" w:rsidRDefault="006B74B7" w:rsidP="00872880"/>
    <w:p w14:paraId="1D4D06B2" w14:textId="0A992271" w:rsidR="006B74B7" w:rsidRPr="008E52A4" w:rsidRDefault="006B74B7" w:rsidP="006B74B7">
      <w:pPr>
        <w:pStyle w:val="Sdefinition-e"/>
      </w:pPr>
      <w:r w:rsidRPr="008E52A4">
        <w:t>but does not include a derivative that is designated, or is within a class of derivatives that are designated, under subsection</w:t>
      </w:r>
      <w:r w:rsidR="00782BD5" w:rsidRPr="008E52A4">
        <w:t xml:space="preserve"> 127</w:t>
      </w:r>
      <w:r w:rsidRPr="008E52A4">
        <w:t xml:space="preserve"> (1) not to be a designated derivative;</w:t>
      </w:r>
    </w:p>
    <w:p w14:paraId="2F069722" w14:textId="77777777" w:rsidR="006B74B7" w:rsidRPr="008E52A4" w:rsidRDefault="006B74B7" w:rsidP="00872880"/>
    <w:p w14:paraId="54203BAA" w14:textId="77777777" w:rsidR="00BE1891" w:rsidRPr="008E52A4" w:rsidRDefault="006B74B7" w:rsidP="006B74B7">
      <w:pPr>
        <w:pStyle w:val="headnote-e"/>
      </w:pPr>
      <w:r w:rsidRPr="008E52A4">
        <w:t>“designated entity”</w:t>
      </w:r>
    </w:p>
    <w:p w14:paraId="0AC85E06" w14:textId="2FCB0E49" w:rsidR="006B74B7" w:rsidRPr="008E52A4" w:rsidRDefault="006B74B7" w:rsidP="006B74B7">
      <w:pPr>
        <w:pStyle w:val="definition-e"/>
      </w:pPr>
      <w:r w:rsidRPr="008E52A4">
        <w:t>“designated entity” means a person or entity designated under section 1</w:t>
      </w:r>
      <w:r w:rsidR="008303BF" w:rsidRPr="008E52A4">
        <w:t>9</w:t>
      </w:r>
      <w:r w:rsidRPr="008E52A4">
        <w:t>;</w:t>
      </w:r>
    </w:p>
    <w:p w14:paraId="43CBBAA3" w14:textId="77777777" w:rsidR="006B74B7" w:rsidRPr="008E52A4" w:rsidRDefault="006B74B7" w:rsidP="00872880"/>
    <w:p w14:paraId="79C3CA5D" w14:textId="77777777" w:rsidR="006B74B7" w:rsidRPr="008E52A4" w:rsidRDefault="006B74B7" w:rsidP="006B74B7">
      <w:pPr>
        <w:pStyle w:val="headnote-e"/>
      </w:pPr>
      <w:r w:rsidRPr="008E52A4">
        <w:t>“director”</w:t>
      </w:r>
    </w:p>
    <w:p w14:paraId="6737591B" w14:textId="1BEFDA11" w:rsidR="006B74B7" w:rsidRPr="008E52A4" w:rsidRDefault="006B74B7" w:rsidP="006B74B7">
      <w:pPr>
        <w:pStyle w:val="definition-e"/>
      </w:pPr>
      <w:r w:rsidRPr="008E52A4">
        <w:t>“director” means a director of a company or an individual performing a similar function or occupying a similar position for a company or for any other person;</w:t>
      </w:r>
    </w:p>
    <w:p w14:paraId="51623C72" w14:textId="77777777" w:rsidR="006B74B7" w:rsidRPr="008E52A4" w:rsidRDefault="006B74B7" w:rsidP="00872880"/>
    <w:p w14:paraId="40B5C0DF" w14:textId="77777777" w:rsidR="006B74B7" w:rsidRPr="008E52A4" w:rsidRDefault="006B74B7" w:rsidP="006B74B7">
      <w:pPr>
        <w:pStyle w:val="headnote-e"/>
      </w:pPr>
      <w:r w:rsidRPr="008E52A4">
        <w:t>“distribution”</w:t>
      </w:r>
    </w:p>
    <w:p w14:paraId="17B51497" w14:textId="1A5407A5" w:rsidR="006B74B7" w:rsidRPr="008E52A4" w:rsidRDefault="006B74B7" w:rsidP="006B74B7">
      <w:pPr>
        <w:pStyle w:val="definition-e"/>
      </w:pPr>
      <w:r w:rsidRPr="008E52A4">
        <w:t>“distribution”, when used in relation to trading in securities, means</w:t>
      </w:r>
      <w:r w:rsidR="00DC6527" w:rsidRPr="008E52A4">
        <w:t>,</w:t>
      </w:r>
    </w:p>
    <w:p w14:paraId="18E395B6" w14:textId="77777777" w:rsidR="006B74B7" w:rsidRPr="008E52A4" w:rsidRDefault="006B74B7" w:rsidP="00872880"/>
    <w:p w14:paraId="6DF32B13" w14:textId="7142BA95" w:rsidR="006B74B7" w:rsidRPr="008E52A4" w:rsidRDefault="006B74B7" w:rsidP="006B74B7">
      <w:pPr>
        <w:pStyle w:val="defclause-e"/>
      </w:pPr>
      <w:r w:rsidRPr="008E52A4">
        <w:tab/>
        <w:t>(a)</w:t>
      </w:r>
      <w:r w:rsidRPr="008E52A4">
        <w:tab/>
        <w:t>a trade in securities of an issuer that have not been previously issued</w:t>
      </w:r>
      <w:r w:rsidR="00792B88" w:rsidRPr="008E52A4">
        <w:t>,</w:t>
      </w:r>
    </w:p>
    <w:p w14:paraId="24C86E71" w14:textId="77777777" w:rsidR="006B74B7" w:rsidRPr="008E52A4" w:rsidRDefault="006B74B7" w:rsidP="00872880"/>
    <w:p w14:paraId="3841A650" w14:textId="2A87CEF0" w:rsidR="006B74B7" w:rsidRPr="008E52A4" w:rsidRDefault="006B74B7" w:rsidP="006B74B7">
      <w:pPr>
        <w:pStyle w:val="defclause-e"/>
      </w:pPr>
      <w:r w:rsidRPr="008E52A4">
        <w:tab/>
        <w:t>(b)</w:t>
      </w:r>
      <w:r w:rsidRPr="008E52A4">
        <w:tab/>
        <w:t>a trade by or on behalf of an issuer in previously issued securities of that issuer that have been redeemed or purchased by or donated to that issuer</w:t>
      </w:r>
      <w:r w:rsidR="00792B88" w:rsidRPr="008E52A4">
        <w:t>,</w:t>
      </w:r>
    </w:p>
    <w:p w14:paraId="49962CEB" w14:textId="77777777" w:rsidR="006B74B7" w:rsidRPr="008E52A4" w:rsidRDefault="006B74B7" w:rsidP="00872880"/>
    <w:p w14:paraId="214615C1" w14:textId="11A3CA74" w:rsidR="006B74B7" w:rsidRPr="008E52A4" w:rsidRDefault="006B74B7" w:rsidP="006B74B7">
      <w:pPr>
        <w:pStyle w:val="defclause-e"/>
      </w:pPr>
      <w:r w:rsidRPr="008E52A4">
        <w:tab/>
        <w:t>(c)</w:t>
      </w:r>
      <w:r w:rsidRPr="008E52A4">
        <w:tab/>
        <w:t>a trade in previously issued securities of an issuer that are from a control person’s holdings</w:t>
      </w:r>
      <w:r w:rsidR="00792B88" w:rsidRPr="008E52A4">
        <w:t>,</w:t>
      </w:r>
    </w:p>
    <w:p w14:paraId="18BD538C" w14:textId="77777777" w:rsidR="006B74B7" w:rsidRPr="008E52A4" w:rsidRDefault="006B74B7" w:rsidP="00872880"/>
    <w:p w14:paraId="323AF1CF" w14:textId="79BB6530" w:rsidR="006B74B7" w:rsidRPr="008E52A4" w:rsidRDefault="006B74B7" w:rsidP="006B74B7">
      <w:pPr>
        <w:pStyle w:val="defclause-e"/>
      </w:pPr>
      <w:r w:rsidRPr="008E52A4">
        <w:tab/>
        <w:t>(d)</w:t>
      </w:r>
      <w:r w:rsidRPr="008E52A4">
        <w:tab/>
        <w:t>a trade that is designated, or is within a class that is designated, under subsection</w:t>
      </w:r>
      <w:r w:rsidR="00782BD5" w:rsidRPr="008E52A4">
        <w:t xml:space="preserve"> 127</w:t>
      </w:r>
      <w:r w:rsidRPr="008E52A4">
        <w:t xml:space="preserve"> (2) to be a distribution</w:t>
      </w:r>
      <w:r w:rsidR="00792B88" w:rsidRPr="008E52A4">
        <w:t>,</w:t>
      </w:r>
    </w:p>
    <w:p w14:paraId="1A5B64C6" w14:textId="77777777" w:rsidR="006B74B7" w:rsidRPr="008E52A4" w:rsidRDefault="006B74B7" w:rsidP="00872880"/>
    <w:p w14:paraId="3F35B9DA" w14:textId="12CA8FAF" w:rsidR="006B74B7" w:rsidRPr="008E52A4" w:rsidRDefault="006B74B7" w:rsidP="006B74B7">
      <w:pPr>
        <w:pStyle w:val="defclause-e"/>
      </w:pPr>
      <w:r w:rsidRPr="008E52A4">
        <w:tab/>
        <w:t>(e)</w:t>
      </w:r>
      <w:r w:rsidRPr="008E52A4">
        <w:tab/>
        <w:t>a trade that is within a class of trades that are prescribed to be distributions</w:t>
      </w:r>
      <w:r w:rsidR="00792B88" w:rsidRPr="008E52A4">
        <w:t>,</w:t>
      </w:r>
      <w:r w:rsidRPr="008E52A4">
        <w:t xml:space="preserve"> or</w:t>
      </w:r>
    </w:p>
    <w:p w14:paraId="0B27A356" w14:textId="77777777" w:rsidR="006B74B7" w:rsidRPr="008E52A4" w:rsidRDefault="006B74B7" w:rsidP="00872880"/>
    <w:p w14:paraId="0AB1C421" w14:textId="77777777" w:rsidR="006B74B7" w:rsidRPr="008E52A4" w:rsidRDefault="006B74B7" w:rsidP="006B74B7">
      <w:pPr>
        <w:pStyle w:val="defclause-e"/>
      </w:pPr>
      <w:r w:rsidRPr="008E52A4">
        <w:tab/>
        <w:t>(f)</w:t>
      </w:r>
      <w:r w:rsidRPr="008E52A4">
        <w:tab/>
        <w:t>a transaction or series of transactions involving a purchase and sale or a repurchase and resale in the course of or incidental to a distribution referred to in any of clauses (a) to (e),</w:t>
      </w:r>
    </w:p>
    <w:p w14:paraId="60BDEE11" w14:textId="77777777" w:rsidR="006B74B7" w:rsidRPr="008E52A4" w:rsidRDefault="006B74B7" w:rsidP="00872880"/>
    <w:p w14:paraId="0775AB4A" w14:textId="5B8D85F5" w:rsidR="00BE1891" w:rsidRPr="008E52A4" w:rsidRDefault="006B74B7" w:rsidP="006B74B7">
      <w:pPr>
        <w:pStyle w:val="Sdefinition-e"/>
      </w:pPr>
      <w:r w:rsidRPr="008E52A4">
        <w:t>but does not include a trade that is designated, or is within a class of trades that are designated, under subsection</w:t>
      </w:r>
      <w:r w:rsidR="00782BD5" w:rsidRPr="008E52A4">
        <w:t xml:space="preserve"> 127</w:t>
      </w:r>
      <w:r w:rsidRPr="008E52A4">
        <w:t xml:space="preserve"> (1) not to be a distribution, or a trade that is within a class of trades that are prescribed not to be distributions;</w:t>
      </w:r>
    </w:p>
    <w:p w14:paraId="7CDDE63D" w14:textId="739DCAB0" w:rsidR="006B74B7" w:rsidRPr="008E52A4" w:rsidRDefault="006B74B7" w:rsidP="00872880"/>
    <w:p w14:paraId="67D69AAF" w14:textId="77777777" w:rsidR="006B74B7" w:rsidRPr="008E52A4" w:rsidRDefault="006B74B7" w:rsidP="006B74B7">
      <w:pPr>
        <w:pStyle w:val="headnote-e"/>
      </w:pPr>
      <w:r w:rsidRPr="008E52A4">
        <w:lastRenderedPageBreak/>
        <w:t>“form of proxy”</w:t>
      </w:r>
    </w:p>
    <w:p w14:paraId="2EF91466" w14:textId="5F58E24A" w:rsidR="006B74B7" w:rsidRPr="008E52A4" w:rsidRDefault="006B74B7" w:rsidP="006B74B7">
      <w:pPr>
        <w:pStyle w:val="definition-e"/>
      </w:pPr>
      <w:r w:rsidRPr="008E52A4">
        <w:t>“form of proxy” means a form that becomes a proxy when the form is completed and executed by or on behalf of a security holder;</w:t>
      </w:r>
    </w:p>
    <w:p w14:paraId="24906B51" w14:textId="77777777" w:rsidR="006B74B7" w:rsidRPr="008E52A4" w:rsidRDefault="006B74B7" w:rsidP="00872880"/>
    <w:p w14:paraId="5371C93B" w14:textId="77777777" w:rsidR="006B74B7" w:rsidRPr="008E52A4" w:rsidRDefault="006B74B7" w:rsidP="006B74B7">
      <w:pPr>
        <w:pStyle w:val="headnote-e"/>
      </w:pPr>
      <w:r w:rsidRPr="008E52A4">
        <w:t>“forward-looking information”</w:t>
      </w:r>
    </w:p>
    <w:p w14:paraId="4F41CF39" w14:textId="6FEE2C5D" w:rsidR="006B74B7" w:rsidRPr="008E52A4" w:rsidRDefault="006B74B7" w:rsidP="006B74B7">
      <w:pPr>
        <w:pStyle w:val="definition-e"/>
      </w:pPr>
      <w:r w:rsidRPr="008E52A4">
        <w:t>“forward-looking information” means disclosure regarding possible events, conditions or financial performance that is based on assumptions about future economic conditions and courses of action and includes future-oriented financial information with respect to prospective financial performance, financial position or cash flows that is presented either as a forecast or a projection;</w:t>
      </w:r>
    </w:p>
    <w:p w14:paraId="2AB7A20A" w14:textId="77777777" w:rsidR="006B74B7" w:rsidRPr="008E52A4" w:rsidRDefault="006B74B7" w:rsidP="00872880"/>
    <w:p w14:paraId="4C9C263A" w14:textId="77777777" w:rsidR="00BE1891" w:rsidRPr="008E52A4" w:rsidRDefault="006B74B7" w:rsidP="006B74B7">
      <w:pPr>
        <w:pStyle w:val="headnote-e"/>
      </w:pPr>
      <w:r w:rsidRPr="008E52A4">
        <w:t>“individual”</w:t>
      </w:r>
    </w:p>
    <w:p w14:paraId="06D2CE7E" w14:textId="1F28D2D0" w:rsidR="006B74B7" w:rsidRPr="008E52A4" w:rsidRDefault="006B74B7" w:rsidP="006B74B7">
      <w:pPr>
        <w:pStyle w:val="definition-e"/>
      </w:pPr>
      <w:r w:rsidRPr="008E52A4">
        <w:t>“individual” means a natural person other than in their capacity as a trustee or other person who administers the property of another, or other than in their capacity as an executor, administrator or other legal representative;</w:t>
      </w:r>
    </w:p>
    <w:p w14:paraId="60486DB8" w14:textId="77777777" w:rsidR="006B74B7" w:rsidRPr="008E52A4" w:rsidRDefault="006B74B7" w:rsidP="00872880"/>
    <w:p w14:paraId="55A623A7" w14:textId="77777777" w:rsidR="006B74B7" w:rsidRPr="008E52A4" w:rsidRDefault="006B74B7" w:rsidP="006B74B7">
      <w:pPr>
        <w:pStyle w:val="headnote-e"/>
      </w:pPr>
      <w:r w:rsidRPr="008E52A4">
        <w:t>“insider”</w:t>
      </w:r>
    </w:p>
    <w:p w14:paraId="61B2A884" w14:textId="24B616FD" w:rsidR="006B74B7" w:rsidRPr="008E52A4" w:rsidRDefault="006B74B7" w:rsidP="006B74B7">
      <w:pPr>
        <w:pStyle w:val="definition-e"/>
      </w:pPr>
      <w:r w:rsidRPr="008E52A4">
        <w:t>“insider” means</w:t>
      </w:r>
      <w:r w:rsidR="00DC6527" w:rsidRPr="008E52A4">
        <w:t>,</w:t>
      </w:r>
    </w:p>
    <w:p w14:paraId="1DF7AA8B" w14:textId="77777777" w:rsidR="006B74B7" w:rsidRPr="008E52A4" w:rsidRDefault="006B74B7" w:rsidP="00872880"/>
    <w:p w14:paraId="41566120" w14:textId="1B210AFD" w:rsidR="006B74B7" w:rsidRPr="008E52A4" w:rsidRDefault="006B74B7" w:rsidP="006B74B7">
      <w:pPr>
        <w:pStyle w:val="defclause-e"/>
      </w:pPr>
      <w:r w:rsidRPr="008E52A4">
        <w:tab/>
        <w:t>(a)</w:t>
      </w:r>
      <w:r w:rsidRPr="008E52A4">
        <w:tab/>
        <w:t>a director or officer of an issuer</w:t>
      </w:r>
      <w:r w:rsidR="00402D68" w:rsidRPr="008E52A4">
        <w:t>,</w:t>
      </w:r>
    </w:p>
    <w:p w14:paraId="29D8DF2B" w14:textId="77777777" w:rsidR="006B74B7" w:rsidRPr="008E52A4" w:rsidRDefault="006B74B7" w:rsidP="00872880"/>
    <w:p w14:paraId="7FF64697" w14:textId="2A6CA49E" w:rsidR="006B74B7" w:rsidRPr="008E52A4" w:rsidRDefault="006B74B7" w:rsidP="006B74B7">
      <w:pPr>
        <w:pStyle w:val="defclause-e"/>
      </w:pPr>
      <w:r w:rsidRPr="008E52A4">
        <w:tab/>
        <w:t>(b)</w:t>
      </w:r>
      <w:r w:rsidRPr="008E52A4">
        <w:tab/>
        <w:t>a director or officer of a person who is itself an insider or subsidiary of an issuer</w:t>
      </w:r>
      <w:r w:rsidR="00402D68" w:rsidRPr="008E52A4">
        <w:t>,</w:t>
      </w:r>
    </w:p>
    <w:p w14:paraId="25FF041F" w14:textId="77777777" w:rsidR="006B74B7" w:rsidRPr="008E52A4" w:rsidRDefault="006B74B7" w:rsidP="00872880"/>
    <w:p w14:paraId="434DD714" w14:textId="405BEC26" w:rsidR="006B74B7" w:rsidRPr="008E52A4" w:rsidRDefault="006B74B7" w:rsidP="006B74B7">
      <w:pPr>
        <w:pStyle w:val="defclause-e"/>
      </w:pPr>
      <w:r w:rsidRPr="008E52A4">
        <w:tab/>
        <w:t>(c)</w:t>
      </w:r>
      <w:r w:rsidRPr="008E52A4">
        <w:tab/>
        <w:t>a person who has beneficial ownership of, or control or direction over, directly or indirectly, or a combination of beneficial ownership of and control or direction over, directly or indirectly, securities of an issuer carrying more than 10 per cent of the voting rights attached to all the issuer’s outstanding voting securities, excluding, for the purpose of calculating the percentage held, any securities held by the person as underwriter in the course of a distribution</w:t>
      </w:r>
      <w:r w:rsidR="00402D68" w:rsidRPr="008E52A4">
        <w:t>,</w:t>
      </w:r>
    </w:p>
    <w:p w14:paraId="1C40EE7D" w14:textId="77777777" w:rsidR="006B74B7" w:rsidRPr="008E52A4" w:rsidRDefault="006B74B7" w:rsidP="00872880"/>
    <w:p w14:paraId="0209EB2F" w14:textId="28E12E27" w:rsidR="006B74B7" w:rsidRPr="008E52A4" w:rsidRDefault="006B74B7" w:rsidP="006B74B7">
      <w:pPr>
        <w:pStyle w:val="defclause-e"/>
      </w:pPr>
      <w:r w:rsidRPr="008E52A4">
        <w:tab/>
        <w:t>(d)</w:t>
      </w:r>
      <w:r w:rsidRPr="008E52A4">
        <w:tab/>
        <w:t>an issuer who has purchased, redeemed or otherwise acquired a security of its own issue, for as long as it continues to hold that security</w:t>
      </w:r>
      <w:r w:rsidR="00402D68" w:rsidRPr="008E52A4">
        <w:t>,</w:t>
      </w:r>
    </w:p>
    <w:p w14:paraId="51901F46" w14:textId="77777777" w:rsidR="006B74B7" w:rsidRPr="008E52A4" w:rsidRDefault="006B74B7" w:rsidP="00872880"/>
    <w:p w14:paraId="210C98ED" w14:textId="04BB1241" w:rsidR="006B74B7" w:rsidRPr="008E52A4" w:rsidRDefault="006B74B7" w:rsidP="006B74B7">
      <w:pPr>
        <w:pStyle w:val="defclause-e"/>
      </w:pPr>
      <w:r w:rsidRPr="008E52A4">
        <w:tab/>
        <w:t>(e)</w:t>
      </w:r>
      <w:r w:rsidRPr="008E52A4">
        <w:tab/>
        <w:t>a person who is designated under subsection</w:t>
      </w:r>
      <w:r w:rsidR="00782BD5" w:rsidRPr="008E52A4">
        <w:t xml:space="preserve"> 127</w:t>
      </w:r>
      <w:r w:rsidRPr="008E52A4">
        <w:t xml:space="preserve"> (2) to be an insider</w:t>
      </w:r>
      <w:r w:rsidR="00402D68" w:rsidRPr="008E52A4">
        <w:t>,</w:t>
      </w:r>
      <w:r w:rsidRPr="008E52A4">
        <w:t xml:space="preserve"> or</w:t>
      </w:r>
    </w:p>
    <w:p w14:paraId="7B537411" w14:textId="77777777" w:rsidR="006B74B7" w:rsidRPr="008E52A4" w:rsidRDefault="006B74B7" w:rsidP="00872880"/>
    <w:p w14:paraId="4B98A450" w14:textId="77777777" w:rsidR="006B74B7" w:rsidRPr="008E52A4" w:rsidRDefault="006B74B7" w:rsidP="006B74B7">
      <w:pPr>
        <w:pStyle w:val="defclause-e"/>
      </w:pPr>
      <w:r w:rsidRPr="008E52A4">
        <w:tab/>
        <w:t>(f)</w:t>
      </w:r>
      <w:r w:rsidRPr="008E52A4">
        <w:tab/>
        <w:t>a person who is within a class of persons who are prescribed to be insiders,</w:t>
      </w:r>
    </w:p>
    <w:p w14:paraId="39E47FE2" w14:textId="77777777" w:rsidR="006B74B7" w:rsidRPr="008E52A4" w:rsidRDefault="006B74B7" w:rsidP="00872880"/>
    <w:p w14:paraId="0E0ACD62" w14:textId="7C2C461B" w:rsidR="006B74B7" w:rsidRPr="008E52A4" w:rsidRDefault="006B74B7" w:rsidP="006B74B7">
      <w:pPr>
        <w:pStyle w:val="Sdefinition-e"/>
      </w:pPr>
      <w:r w:rsidRPr="008E52A4">
        <w:t>but does not include a person who is designated, or is within a class of persons who are designated, under subsection</w:t>
      </w:r>
      <w:r w:rsidR="00782BD5" w:rsidRPr="008E52A4">
        <w:t xml:space="preserve"> 127</w:t>
      </w:r>
      <w:r w:rsidRPr="008E52A4">
        <w:t xml:space="preserve"> (1) not to be an insider or who is within a class of persons who are prescribed not to be insiders;</w:t>
      </w:r>
    </w:p>
    <w:p w14:paraId="4F75D8A1" w14:textId="77777777" w:rsidR="006B74B7" w:rsidRPr="008E52A4" w:rsidRDefault="006B74B7" w:rsidP="00872880"/>
    <w:p w14:paraId="770482E2" w14:textId="77777777" w:rsidR="006B74B7" w:rsidRPr="008E52A4" w:rsidRDefault="006B74B7" w:rsidP="006B74B7">
      <w:pPr>
        <w:pStyle w:val="headnote-e"/>
      </w:pPr>
      <w:r w:rsidRPr="008E52A4">
        <w:t>“investment fund”</w:t>
      </w:r>
    </w:p>
    <w:p w14:paraId="031E159C" w14:textId="498A8420" w:rsidR="006B74B7" w:rsidRPr="008E52A4" w:rsidRDefault="006B74B7" w:rsidP="006B74B7">
      <w:pPr>
        <w:pStyle w:val="definition-e"/>
      </w:pPr>
      <w:r w:rsidRPr="008E52A4">
        <w:t>“investment fund” means a mutual fund or a non-redeemable investment fund;</w:t>
      </w:r>
    </w:p>
    <w:p w14:paraId="1550C300" w14:textId="77777777" w:rsidR="00170244" w:rsidRPr="008E52A4" w:rsidRDefault="00170244" w:rsidP="00872880"/>
    <w:p w14:paraId="5655903F" w14:textId="38519604" w:rsidR="00170244" w:rsidRPr="008E52A4" w:rsidRDefault="00170244" w:rsidP="00170244">
      <w:pPr>
        <w:pStyle w:val="headnote-e"/>
      </w:pPr>
      <w:r w:rsidRPr="008E52A4">
        <w:lastRenderedPageBreak/>
        <w:t>“investment fund manager”</w:t>
      </w:r>
    </w:p>
    <w:p w14:paraId="2B8B9209" w14:textId="61FBA573" w:rsidR="00170244" w:rsidRPr="008E52A4" w:rsidRDefault="00170244" w:rsidP="00170244">
      <w:pPr>
        <w:pStyle w:val="definition-e"/>
      </w:pPr>
      <w:r w:rsidRPr="008E52A4">
        <w:t>“investment fund</w:t>
      </w:r>
      <w:r w:rsidR="004919B6" w:rsidRPr="008E52A4">
        <w:t xml:space="preserve"> manager</w:t>
      </w:r>
      <w:r w:rsidRPr="008E52A4">
        <w:t>” means a person that directs the business, operations or affairs of an investment fund;</w:t>
      </w:r>
    </w:p>
    <w:p w14:paraId="73A88DF8" w14:textId="77777777" w:rsidR="006B74B7" w:rsidRPr="008E52A4" w:rsidRDefault="006B74B7" w:rsidP="00872880"/>
    <w:p w14:paraId="245B61B9" w14:textId="77777777" w:rsidR="006B74B7" w:rsidRPr="008E52A4" w:rsidRDefault="006B74B7" w:rsidP="006B74B7">
      <w:pPr>
        <w:pStyle w:val="headnote-e"/>
      </w:pPr>
      <w:r w:rsidRPr="008E52A4">
        <w:t>“issuer”</w:t>
      </w:r>
    </w:p>
    <w:p w14:paraId="60C0CF25" w14:textId="0E072737" w:rsidR="006B74B7" w:rsidRPr="008E52A4" w:rsidRDefault="006B74B7" w:rsidP="006B74B7">
      <w:pPr>
        <w:pStyle w:val="definition-e"/>
      </w:pPr>
      <w:r w:rsidRPr="008E52A4">
        <w:t>“issuer” means a person who has outstanding securities, is issuing securities or proposes to issue securities;</w:t>
      </w:r>
    </w:p>
    <w:p w14:paraId="5FD7AF95" w14:textId="77777777" w:rsidR="006B74B7" w:rsidRPr="008E52A4" w:rsidRDefault="006B74B7" w:rsidP="00872880"/>
    <w:p w14:paraId="7077CB9B" w14:textId="77777777" w:rsidR="006B74B7" w:rsidRPr="008E52A4" w:rsidRDefault="006B74B7" w:rsidP="006B74B7">
      <w:pPr>
        <w:pStyle w:val="headnote-e"/>
      </w:pPr>
      <w:r w:rsidRPr="008E52A4">
        <w:t>“issuer bid”</w:t>
      </w:r>
    </w:p>
    <w:p w14:paraId="3ECAE967" w14:textId="437814D0" w:rsidR="006B74B7" w:rsidRPr="008E52A4" w:rsidRDefault="006B74B7" w:rsidP="006B74B7">
      <w:pPr>
        <w:pStyle w:val="definition-e"/>
      </w:pPr>
      <w:r w:rsidRPr="008E52A4">
        <w:t>“issuer bid” means a direct or indirect offer to acquire or redeem a security, or a direct or indirect acquisition or redemption of a security, that is made by the security’s issuer and that is within a prescribed class of such offers, acquisitions or redemptions;</w:t>
      </w:r>
    </w:p>
    <w:p w14:paraId="3738D750" w14:textId="77777777" w:rsidR="006B74B7" w:rsidRPr="008E52A4" w:rsidRDefault="006B74B7" w:rsidP="00872880"/>
    <w:p w14:paraId="1AA8F666" w14:textId="77777777" w:rsidR="006B74B7" w:rsidRPr="008E52A4" w:rsidRDefault="006B74B7" w:rsidP="006B74B7">
      <w:pPr>
        <w:pStyle w:val="headnote-e"/>
      </w:pPr>
      <w:r w:rsidRPr="008E52A4">
        <w:t>“market participant”</w:t>
      </w:r>
    </w:p>
    <w:p w14:paraId="5F0174D4" w14:textId="789CBDC6" w:rsidR="006B74B7" w:rsidRPr="008E52A4" w:rsidRDefault="006B74B7" w:rsidP="006B74B7">
      <w:pPr>
        <w:pStyle w:val="definition-e"/>
      </w:pPr>
      <w:r w:rsidRPr="008E52A4">
        <w:t>“market participant” means</w:t>
      </w:r>
      <w:r w:rsidR="00DC6527" w:rsidRPr="008E52A4">
        <w:t>,</w:t>
      </w:r>
    </w:p>
    <w:p w14:paraId="55EBD7AF" w14:textId="77777777" w:rsidR="006B74B7" w:rsidRPr="008E52A4" w:rsidRDefault="006B74B7" w:rsidP="00872880"/>
    <w:p w14:paraId="53BE3947" w14:textId="6FF792F1" w:rsidR="006B74B7" w:rsidRPr="008E52A4" w:rsidRDefault="006B74B7" w:rsidP="006B74B7">
      <w:pPr>
        <w:pStyle w:val="defclause-e"/>
      </w:pPr>
      <w:r w:rsidRPr="008E52A4">
        <w:tab/>
        <w:t>(a)</w:t>
      </w:r>
      <w:r w:rsidRPr="008E52A4">
        <w:tab/>
        <w:t>a registrant</w:t>
      </w:r>
      <w:r w:rsidR="004D72AD" w:rsidRPr="008E52A4">
        <w:t>,</w:t>
      </w:r>
    </w:p>
    <w:p w14:paraId="43A8376D" w14:textId="77777777" w:rsidR="006B74B7" w:rsidRPr="008E52A4" w:rsidRDefault="006B74B7" w:rsidP="00872880"/>
    <w:p w14:paraId="27633A40" w14:textId="32C4F1B8" w:rsidR="006B74B7" w:rsidRPr="008E52A4" w:rsidRDefault="006B74B7" w:rsidP="006B74B7">
      <w:pPr>
        <w:pStyle w:val="defclause-e"/>
      </w:pPr>
      <w:r w:rsidRPr="008E52A4">
        <w:tab/>
        <w:t>(b)</w:t>
      </w:r>
      <w:r w:rsidRPr="008E52A4">
        <w:tab/>
        <w:t>a person exempted from the requirement to be registered under capital markets law</w:t>
      </w:r>
      <w:r w:rsidR="004D72AD" w:rsidRPr="008E52A4">
        <w:t>,</w:t>
      </w:r>
    </w:p>
    <w:p w14:paraId="24BE6113" w14:textId="77777777" w:rsidR="006B74B7" w:rsidRPr="008E52A4" w:rsidRDefault="006B74B7" w:rsidP="00872880"/>
    <w:p w14:paraId="369ED5BE" w14:textId="0B6F349C" w:rsidR="006B74B7" w:rsidRPr="008E52A4" w:rsidRDefault="006B74B7" w:rsidP="006B74B7">
      <w:pPr>
        <w:pStyle w:val="defclause-e"/>
      </w:pPr>
      <w:r w:rsidRPr="008E52A4">
        <w:tab/>
        <w:t>(c)</w:t>
      </w:r>
      <w:r w:rsidRPr="008E52A4">
        <w:tab/>
        <w:t>a reporting issuer</w:t>
      </w:r>
      <w:r w:rsidR="004D72AD" w:rsidRPr="008E52A4">
        <w:t>,</w:t>
      </w:r>
    </w:p>
    <w:p w14:paraId="067AAA93" w14:textId="77777777" w:rsidR="006B74B7" w:rsidRPr="008E52A4" w:rsidRDefault="006B74B7" w:rsidP="00872880"/>
    <w:p w14:paraId="2AEE86FF" w14:textId="33B10645" w:rsidR="006B74B7" w:rsidRPr="008E52A4" w:rsidRDefault="006B74B7" w:rsidP="006B74B7">
      <w:pPr>
        <w:pStyle w:val="defclause-e"/>
      </w:pPr>
      <w:r w:rsidRPr="008E52A4">
        <w:tab/>
        <w:t>(d)</w:t>
      </w:r>
      <w:r w:rsidRPr="008E52A4">
        <w:tab/>
        <w:t>a reporting issuer’s director, officer or promoter</w:t>
      </w:r>
      <w:r w:rsidR="004D72AD" w:rsidRPr="008E52A4">
        <w:t>,</w:t>
      </w:r>
    </w:p>
    <w:p w14:paraId="1BBDA3F4" w14:textId="77777777" w:rsidR="006B74B7" w:rsidRPr="008E52A4" w:rsidRDefault="006B74B7" w:rsidP="00872880"/>
    <w:p w14:paraId="55478DC6" w14:textId="218A2599" w:rsidR="006B74B7" w:rsidRPr="008E52A4" w:rsidRDefault="006B74B7" w:rsidP="006B74B7">
      <w:pPr>
        <w:pStyle w:val="defclause-e"/>
      </w:pPr>
      <w:r w:rsidRPr="008E52A4">
        <w:tab/>
        <w:t>(e)</w:t>
      </w:r>
      <w:r w:rsidRPr="008E52A4">
        <w:tab/>
        <w:t xml:space="preserve">a person engaged in </w:t>
      </w:r>
      <w:r w:rsidR="000F54BC" w:rsidRPr="008E52A4">
        <w:t xml:space="preserve">promotional </w:t>
      </w:r>
      <w:r w:rsidRPr="008E52A4">
        <w:t>activities on behalf of a reporting issuer or security holder of a reporting issuer</w:t>
      </w:r>
      <w:r w:rsidR="004D72AD" w:rsidRPr="008E52A4">
        <w:t>,</w:t>
      </w:r>
    </w:p>
    <w:p w14:paraId="3516BF5E" w14:textId="77777777" w:rsidR="006B74B7" w:rsidRPr="008E52A4" w:rsidRDefault="006B74B7" w:rsidP="00872880"/>
    <w:p w14:paraId="44B85C34" w14:textId="320174D7" w:rsidR="006B74B7" w:rsidRPr="008E52A4" w:rsidRDefault="006B74B7" w:rsidP="006B74B7">
      <w:pPr>
        <w:pStyle w:val="defclause-e"/>
      </w:pPr>
      <w:r w:rsidRPr="008E52A4">
        <w:tab/>
        <w:t>(f)</w:t>
      </w:r>
      <w:r w:rsidRPr="008E52A4">
        <w:tab/>
        <w:t>a custodian of assets, shares or units of an investment fund</w:t>
      </w:r>
      <w:r w:rsidR="004D72AD" w:rsidRPr="008E52A4">
        <w:t>,</w:t>
      </w:r>
    </w:p>
    <w:p w14:paraId="6FB615AC" w14:textId="77777777" w:rsidR="006B74B7" w:rsidRPr="008E52A4" w:rsidRDefault="006B74B7" w:rsidP="00872880"/>
    <w:p w14:paraId="376A5F12" w14:textId="0DF809EA" w:rsidR="006B74B7" w:rsidRPr="008E52A4" w:rsidRDefault="006B74B7" w:rsidP="006B74B7">
      <w:pPr>
        <w:pStyle w:val="defclause-e"/>
      </w:pPr>
      <w:r w:rsidRPr="008E52A4">
        <w:tab/>
        <w:t>(g)</w:t>
      </w:r>
      <w:r w:rsidRPr="008E52A4">
        <w:tab/>
        <w:t>a general partner of a market participant</w:t>
      </w:r>
      <w:r w:rsidR="004D72AD" w:rsidRPr="008E52A4">
        <w:t>,</w:t>
      </w:r>
    </w:p>
    <w:p w14:paraId="06CE0B7C" w14:textId="77777777" w:rsidR="006B74B7" w:rsidRPr="008E52A4" w:rsidRDefault="006B74B7" w:rsidP="00872880"/>
    <w:p w14:paraId="299B54A3" w14:textId="629C0D32" w:rsidR="006B74B7" w:rsidRPr="008E52A4" w:rsidRDefault="006B74B7" w:rsidP="006B74B7">
      <w:pPr>
        <w:pStyle w:val="defclause-e"/>
      </w:pPr>
      <w:r w:rsidRPr="008E52A4">
        <w:tab/>
        <w:t>(h)</w:t>
      </w:r>
      <w:r w:rsidRPr="008E52A4">
        <w:tab/>
        <w:t>a trustee of a market participant referred to in clause (c) or (f)</w:t>
      </w:r>
      <w:r w:rsidR="004D72AD" w:rsidRPr="008E52A4">
        <w:t>,</w:t>
      </w:r>
    </w:p>
    <w:p w14:paraId="470ABAB8" w14:textId="77777777" w:rsidR="006B74B7" w:rsidRPr="008E52A4" w:rsidRDefault="006B74B7" w:rsidP="00872880"/>
    <w:p w14:paraId="01AA05F4" w14:textId="4F4EFA9E" w:rsidR="006B74B7" w:rsidRPr="008E52A4" w:rsidRDefault="006B74B7" w:rsidP="006B74B7">
      <w:pPr>
        <w:pStyle w:val="defclause-e"/>
      </w:pPr>
      <w:r w:rsidRPr="008E52A4">
        <w:tab/>
        <w:t>(i)</w:t>
      </w:r>
      <w:r w:rsidRPr="008E52A4">
        <w:tab/>
        <w:t xml:space="preserve">a </w:t>
      </w:r>
      <w:r w:rsidR="007227B8" w:rsidRPr="008E52A4">
        <w:t>marketplace</w:t>
      </w:r>
      <w:r w:rsidR="004D72AD" w:rsidRPr="008E52A4">
        <w:t>,</w:t>
      </w:r>
    </w:p>
    <w:p w14:paraId="72B324B3" w14:textId="77777777" w:rsidR="006B74B7" w:rsidRPr="008E52A4" w:rsidRDefault="006B74B7" w:rsidP="00872880"/>
    <w:p w14:paraId="5D93D6AC" w14:textId="7B8F1B20" w:rsidR="006B74B7" w:rsidRPr="008E52A4" w:rsidRDefault="006B74B7" w:rsidP="006B74B7">
      <w:pPr>
        <w:pStyle w:val="defclause-e"/>
      </w:pPr>
      <w:r w:rsidRPr="008E52A4">
        <w:tab/>
        <w:t>(j)</w:t>
      </w:r>
      <w:r w:rsidRPr="008E52A4">
        <w:tab/>
        <w:t>a recognized entity</w:t>
      </w:r>
      <w:r w:rsidR="004D72AD" w:rsidRPr="008E52A4">
        <w:t>,</w:t>
      </w:r>
    </w:p>
    <w:p w14:paraId="0B9F5C3B" w14:textId="77777777" w:rsidR="006B74B7" w:rsidRPr="008E52A4" w:rsidRDefault="006B74B7" w:rsidP="00872880"/>
    <w:p w14:paraId="7BA1EB71" w14:textId="61532851" w:rsidR="006B74B7" w:rsidRPr="008E52A4" w:rsidRDefault="006B74B7" w:rsidP="006B74B7">
      <w:pPr>
        <w:pStyle w:val="defclause-e"/>
      </w:pPr>
      <w:r w:rsidRPr="008E52A4">
        <w:tab/>
        <w:t>(k)</w:t>
      </w:r>
      <w:r w:rsidRPr="008E52A4">
        <w:tab/>
        <w:t>a designated entity</w:t>
      </w:r>
      <w:r w:rsidR="004D72AD" w:rsidRPr="008E52A4">
        <w:t>,</w:t>
      </w:r>
    </w:p>
    <w:p w14:paraId="1C97DE15" w14:textId="77777777" w:rsidR="00685FEF" w:rsidRPr="008E52A4" w:rsidRDefault="00685FEF" w:rsidP="00872880"/>
    <w:p w14:paraId="092F845A" w14:textId="51BBDA28" w:rsidR="00685FEF" w:rsidRPr="008E52A4" w:rsidRDefault="00685FEF" w:rsidP="00685FEF">
      <w:pPr>
        <w:pStyle w:val="defclause-e"/>
      </w:pPr>
      <w:r w:rsidRPr="008E52A4">
        <w:tab/>
        <w:t>(</w:t>
      </w:r>
      <w:r w:rsidR="00DC6527" w:rsidRPr="008E52A4">
        <w:t>l</w:t>
      </w:r>
      <w:r w:rsidRPr="008E52A4">
        <w:t>)</w:t>
      </w:r>
      <w:r w:rsidRPr="008E52A4">
        <w:tab/>
        <w:t>a designated benchmark administrator</w:t>
      </w:r>
      <w:r w:rsidR="004D72AD" w:rsidRPr="008E52A4">
        <w:t>,</w:t>
      </w:r>
    </w:p>
    <w:p w14:paraId="7EF5376D" w14:textId="77777777" w:rsidR="00685FEF" w:rsidRPr="008E52A4" w:rsidRDefault="00685FEF" w:rsidP="00872880"/>
    <w:p w14:paraId="205C3C6C" w14:textId="3FB00D78" w:rsidR="00685FEF" w:rsidRPr="008E52A4" w:rsidRDefault="00685FEF" w:rsidP="00685FEF">
      <w:pPr>
        <w:pStyle w:val="defclause-e"/>
      </w:pPr>
      <w:r w:rsidRPr="008E52A4">
        <w:tab/>
        <w:t>(</w:t>
      </w:r>
      <w:r w:rsidR="00DC6527" w:rsidRPr="008E52A4">
        <w:t>m</w:t>
      </w:r>
      <w:r w:rsidRPr="008E52A4">
        <w:t>)</w:t>
      </w:r>
      <w:r w:rsidRPr="008E52A4">
        <w:tab/>
        <w:t>a person that engages or participates in the provision of information for use by a benchmark administrator for the purpose of determining a designated benchmark</w:t>
      </w:r>
      <w:r w:rsidR="004D72AD" w:rsidRPr="008E52A4">
        <w:t>,</w:t>
      </w:r>
    </w:p>
    <w:p w14:paraId="0DD24E1B" w14:textId="77777777" w:rsidR="006B74B7" w:rsidRPr="008E52A4" w:rsidRDefault="006B74B7" w:rsidP="00872880"/>
    <w:p w14:paraId="580B259E" w14:textId="35383BB7" w:rsidR="006B74B7" w:rsidRPr="008E52A4" w:rsidRDefault="006B74B7" w:rsidP="006B74B7">
      <w:pPr>
        <w:pStyle w:val="defclause-e"/>
      </w:pPr>
      <w:r w:rsidRPr="008E52A4">
        <w:lastRenderedPageBreak/>
        <w:tab/>
        <w:t>(n)</w:t>
      </w:r>
      <w:r w:rsidRPr="008E52A4">
        <w:tab/>
        <w:t xml:space="preserve">a person who is exempt from the requirement to be recognized </w:t>
      </w:r>
      <w:r w:rsidR="00384FA3" w:rsidRPr="008E52A4">
        <w:t xml:space="preserve">or designated </w:t>
      </w:r>
      <w:r w:rsidRPr="008E52A4">
        <w:t>under capital markets law</w:t>
      </w:r>
      <w:r w:rsidR="004D72AD" w:rsidRPr="008E52A4">
        <w:t>,</w:t>
      </w:r>
    </w:p>
    <w:p w14:paraId="3EAF0700" w14:textId="77777777" w:rsidR="006B74B7" w:rsidRPr="008E52A4" w:rsidRDefault="006B74B7" w:rsidP="00872880"/>
    <w:p w14:paraId="5BAC545A" w14:textId="4321CFFD" w:rsidR="006B74B7" w:rsidRPr="008E52A4" w:rsidRDefault="006B74B7" w:rsidP="006B74B7">
      <w:pPr>
        <w:pStyle w:val="defclause-e"/>
      </w:pPr>
      <w:r w:rsidRPr="008E52A4">
        <w:tab/>
        <w:t>(o)</w:t>
      </w:r>
      <w:r w:rsidRPr="008E52A4">
        <w:tab/>
        <w:t>a transfer agent for any issuer</w:t>
      </w:r>
      <w:r w:rsidR="004D72AD" w:rsidRPr="008E52A4">
        <w:t>,</w:t>
      </w:r>
    </w:p>
    <w:p w14:paraId="7D2CFA3A" w14:textId="77777777" w:rsidR="006B74B7" w:rsidRPr="008E52A4" w:rsidRDefault="006B74B7" w:rsidP="00872880"/>
    <w:p w14:paraId="418874BD" w14:textId="231E8796" w:rsidR="006B74B7" w:rsidRPr="008E52A4" w:rsidRDefault="006B74B7" w:rsidP="006B74B7">
      <w:pPr>
        <w:pStyle w:val="defclause-e"/>
      </w:pPr>
      <w:r w:rsidRPr="008E52A4">
        <w:tab/>
        <w:t>(p)</w:t>
      </w:r>
      <w:r w:rsidRPr="008E52A4">
        <w:tab/>
        <w:t>a registrar for securities of any issuer</w:t>
      </w:r>
      <w:r w:rsidR="004D72AD" w:rsidRPr="008E52A4">
        <w:t>,</w:t>
      </w:r>
    </w:p>
    <w:p w14:paraId="2AF33F44" w14:textId="77777777" w:rsidR="006B74B7" w:rsidRPr="008E52A4" w:rsidRDefault="006B74B7" w:rsidP="00872880"/>
    <w:p w14:paraId="45A7EBAB" w14:textId="0821AA0E" w:rsidR="006B74B7" w:rsidRPr="008E52A4" w:rsidRDefault="006B74B7" w:rsidP="006B74B7">
      <w:pPr>
        <w:pStyle w:val="defclause-e"/>
      </w:pPr>
      <w:r w:rsidRPr="008E52A4">
        <w:tab/>
        <w:t>(</w:t>
      </w:r>
      <w:r w:rsidR="00DC6527" w:rsidRPr="008E52A4">
        <w:t>q</w:t>
      </w:r>
      <w:r w:rsidRPr="008E52A4">
        <w:t>)</w:t>
      </w:r>
      <w:r w:rsidRPr="008E52A4">
        <w:tab/>
        <w:t>an independent review committee of an investment fund</w:t>
      </w:r>
      <w:r w:rsidR="004D72AD" w:rsidRPr="008E52A4">
        <w:t>,</w:t>
      </w:r>
    </w:p>
    <w:p w14:paraId="5608CF4B" w14:textId="77777777" w:rsidR="006B74B7" w:rsidRPr="008E52A4" w:rsidRDefault="006B74B7" w:rsidP="00872880"/>
    <w:p w14:paraId="2B0557B9" w14:textId="3E450D51" w:rsidR="006B74B7" w:rsidRPr="008E52A4" w:rsidRDefault="006B74B7" w:rsidP="006B74B7">
      <w:pPr>
        <w:pStyle w:val="defclause-e"/>
      </w:pPr>
      <w:r w:rsidRPr="008E52A4">
        <w:tab/>
        <w:t>(</w:t>
      </w:r>
      <w:r w:rsidR="00DC6527" w:rsidRPr="008E52A4">
        <w:t>r</w:t>
      </w:r>
      <w:r w:rsidRPr="008E52A4">
        <w:t>)</w:t>
      </w:r>
      <w:r w:rsidRPr="008E52A4">
        <w:tab/>
        <w:t>a person who is designated under subsection</w:t>
      </w:r>
      <w:r w:rsidR="00782BD5" w:rsidRPr="008E52A4">
        <w:t xml:space="preserve"> 127</w:t>
      </w:r>
      <w:r w:rsidRPr="008E52A4">
        <w:t xml:space="preserve"> (2) to be a market participant</w:t>
      </w:r>
      <w:r w:rsidR="004D72AD" w:rsidRPr="008E52A4">
        <w:t>,</w:t>
      </w:r>
      <w:r w:rsidRPr="008E52A4">
        <w:t xml:space="preserve"> or</w:t>
      </w:r>
    </w:p>
    <w:p w14:paraId="07032821" w14:textId="77777777" w:rsidR="006B74B7" w:rsidRPr="008E52A4" w:rsidRDefault="006B74B7" w:rsidP="00872880"/>
    <w:p w14:paraId="1F273E40" w14:textId="77777777" w:rsidR="006B74B7" w:rsidRPr="008E52A4" w:rsidRDefault="006B74B7" w:rsidP="006B74B7">
      <w:pPr>
        <w:pStyle w:val="defclause-e"/>
      </w:pPr>
      <w:r w:rsidRPr="008E52A4">
        <w:tab/>
        <w:t>(s)</w:t>
      </w:r>
      <w:r w:rsidRPr="008E52A4">
        <w:tab/>
        <w:t>a prescribed person or a person within a class of persons who are prescribed to be market participants,</w:t>
      </w:r>
    </w:p>
    <w:p w14:paraId="3F8BE2EF" w14:textId="77777777" w:rsidR="006B74B7" w:rsidRPr="008E52A4" w:rsidRDefault="006B74B7" w:rsidP="00872880"/>
    <w:p w14:paraId="748DC1D0" w14:textId="70C3535D" w:rsidR="006B74B7" w:rsidRPr="008E52A4" w:rsidRDefault="006B74B7" w:rsidP="006B74B7">
      <w:pPr>
        <w:pStyle w:val="Sdefinition-e"/>
      </w:pPr>
      <w:r w:rsidRPr="008E52A4">
        <w:t>but does not include a person who is designated, or is within a class of persons who are designated, under subsection</w:t>
      </w:r>
      <w:r w:rsidR="00782BD5" w:rsidRPr="008E52A4">
        <w:t xml:space="preserve"> 127</w:t>
      </w:r>
      <w:r w:rsidRPr="008E52A4">
        <w:t xml:space="preserve"> (1) not to be a market participant or who is within a class of persons who are prescribed not to be market participants;</w:t>
      </w:r>
    </w:p>
    <w:p w14:paraId="7D514457" w14:textId="77777777" w:rsidR="006B74B7" w:rsidRPr="008E52A4" w:rsidRDefault="006B74B7" w:rsidP="00872880"/>
    <w:p w14:paraId="31B7C082" w14:textId="4323F984" w:rsidR="006B74B7" w:rsidRPr="008E52A4" w:rsidRDefault="006B74B7" w:rsidP="006B74B7">
      <w:pPr>
        <w:pStyle w:val="headnote-e"/>
      </w:pPr>
      <w:r w:rsidRPr="008E52A4">
        <w:t>“</w:t>
      </w:r>
      <w:r w:rsidR="007227B8" w:rsidRPr="008E52A4">
        <w:t>marketplace</w:t>
      </w:r>
      <w:r w:rsidRPr="008E52A4">
        <w:t>”</w:t>
      </w:r>
    </w:p>
    <w:p w14:paraId="7160FB4A" w14:textId="03A3CD19" w:rsidR="006B74B7" w:rsidRPr="008E52A4" w:rsidRDefault="006B74B7" w:rsidP="006B74B7">
      <w:pPr>
        <w:pStyle w:val="definition-e"/>
      </w:pPr>
      <w:r w:rsidRPr="008E52A4">
        <w:t>“</w:t>
      </w:r>
      <w:r w:rsidR="007227B8" w:rsidRPr="008E52A4">
        <w:t>marketplace</w:t>
      </w:r>
      <w:r w:rsidRPr="008E52A4">
        <w:t>” means</w:t>
      </w:r>
      <w:r w:rsidR="00B3577D" w:rsidRPr="008E52A4">
        <w:t>,</w:t>
      </w:r>
    </w:p>
    <w:p w14:paraId="30952B56" w14:textId="77777777" w:rsidR="006B74B7" w:rsidRPr="008E52A4" w:rsidRDefault="006B74B7" w:rsidP="00872880"/>
    <w:p w14:paraId="65AC59FB" w14:textId="7DAF61DB" w:rsidR="006B74B7" w:rsidRPr="008E52A4" w:rsidRDefault="006B74B7" w:rsidP="006B74B7">
      <w:pPr>
        <w:pStyle w:val="defclause-e"/>
      </w:pPr>
      <w:r w:rsidRPr="008E52A4">
        <w:tab/>
        <w:t>(a)</w:t>
      </w:r>
      <w:r w:rsidRPr="008E52A4">
        <w:tab/>
        <w:t>an exchange</w:t>
      </w:r>
      <w:r w:rsidR="000B2D8F" w:rsidRPr="008E52A4">
        <w:t>,</w:t>
      </w:r>
    </w:p>
    <w:p w14:paraId="2004E6ED" w14:textId="77777777" w:rsidR="006B74B7" w:rsidRPr="008E52A4" w:rsidRDefault="006B74B7" w:rsidP="00872880"/>
    <w:p w14:paraId="771BC56C" w14:textId="4C4A1C53" w:rsidR="006B74B7" w:rsidRPr="008E52A4" w:rsidRDefault="006B74B7" w:rsidP="006B74B7">
      <w:pPr>
        <w:pStyle w:val="defclause-e"/>
      </w:pPr>
      <w:r w:rsidRPr="008E52A4">
        <w:tab/>
        <w:t>(b)</w:t>
      </w:r>
      <w:r w:rsidRPr="008E52A4">
        <w:tab/>
        <w:t>a person who is not an exchange but who</w:t>
      </w:r>
      <w:r w:rsidR="000B2D8F" w:rsidRPr="008E52A4">
        <w:t>,</w:t>
      </w:r>
    </w:p>
    <w:p w14:paraId="7F71AA54" w14:textId="77777777" w:rsidR="006B74B7" w:rsidRPr="008E52A4" w:rsidRDefault="006B74B7" w:rsidP="00872880"/>
    <w:p w14:paraId="46A06083" w14:textId="336684E5" w:rsidR="006B74B7" w:rsidRPr="008E52A4" w:rsidRDefault="006B74B7" w:rsidP="00D62F48">
      <w:pPr>
        <w:pStyle w:val="defsubclause-e"/>
      </w:pPr>
      <w:r w:rsidRPr="008E52A4">
        <w:tab/>
        <w:t>(i)</w:t>
      </w:r>
      <w:r w:rsidRPr="008E52A4">
        <w:tab/>
        <w:t>constitutes, maintains or provides a market or facility for bringing together buyers and sellers of securities</w:t>
      </w:r>
      <w:r w:rsidR="00B73DA3" w:rsidRPr="008E52A4">
        <w:t xml:space="preserve"> </w:t>
      </w:r>
      <w:r w:rsidR="00384FA3" w:rsidRPr="008E52A4">
        <w:t xml:space="preserve">or for bringing together buyers or sellers of, </w:t>
      </w:r>
      <w:r w:rsidR="00BA6BF2" w:rsidRPr="008E52A4">
        <w:t xml:space="preserve">or </w:t>
      </w:r>
      <w:r w:rsidR="00B73DA3" w:rsidRPr="008E52A4">
        <w:t>counterparties to</w:t>
      </w:r>
      <w:r w:rsidR="00384FA3" w:rsidRPr="008E52A4">
        <w:t>,</w:t>
      </w:r>
      <w:r w:rsidR="00B73DA3" w:rsidRPr="008E52A4">
        <w:t xml:space="preserve"> derivati</w:t>
      </w:r>
      <w:r w:rsidR="00BA6BF2" w:rsidRPr="008E52A4">
        <w:t>v</w:t>
      </w:r>
      <w:r w:rsidR="00B73DA3" w:rsidRPr="008E52A4">
        <w:t>es</w:t>
      </w:r>
      <w:r w:rsidRPr="008E52A4">
        <w:t>,</w:t>
      </w:r>
    </w:p>
    <w:p w14:paraId="11A34F25" w14:textId="77777777" w:rsidR="006B74B7" w:rsidRPr="008E52A4" w:rsidRDefault="006B74B7" w:rsidP="00872880"/>
    <w:p w14:paraId="411FF1D8" w14:textId="5FB6C069" w:rsidR="006B74B7" w:rsidRPr="008E52A4" w:rsidRDefault="006B74B7" w:rsidP="00D62F48">
      <w:pPr>
        <w:pStyle w:val="defsubclause-e"/>
      </w:pPr>
      <w:r w:rsidRPr="008E52A4">
        <w:tab/>
        <w:t>(ii)</w:t>
      </w:r>
      <w:r w:rsidRPr="008E52A4">
        <w:tab/>
        <w:t>brings together the orders for securities of multiple buyers and sellers</w:t>
      </w:r>
      <w:r w:rsidR="00B73DA3" w:rsidRPr="008E52A4">
        <w:t xml:space="preserve"> or </w:t>
      </w:r>
      <w:r w:rsidR="00BA6BF2" w:rsidRPr="008E52A4">
        <w:t xml:space="preserve">the orders for </w:t>
      </w:r>
      <w:r w:rsidR="00B73DA3" w:rsidRPr="008E52A4">
        <w:t>derivatives of multiple buyers</w:t>
      </w:r>
      <w:r w:rsidR="00AC69FB" w:rsidRPr="008E52A4">
        <w:t xml:space="preserve">, </w:t>
      </w:r>
      <w:r w:rsidR="00B73DA3" w:rsidRPr="008E52A4">
        <w:t>sellers or counterparties</w:t>
      </w:r>
      <w:r w:rsidRPr="008E52A4">
        <w:t>, and</w:t>
      </w:r>
    </w:p>
    <w:p w14:paraId="018DB62D" w14:textId="77777777" w:rsidR="006B74B7" w:rsidRPr="008E52A4" w:rsidRDefault="006B74B7" w:rsidP="00872880"/>
    <w:p w14:paraId="3492937F" w14:textId="3325F931" w:rsidR="006B74B7" w:rsidRPr="008E52A4" w:rsidRDefault="006B74B7" w:rsidP="00D62F48">
      <w:pPr>
        <w:pStyle w:val="defsubclause-e"/>
      </w:pPr>
      <w:r w:rsidRPr="008E52A4">
        <w:tab/>
        <w:t>(iii)</w:t>
      </w:r>
      <w:r w:rsidRPr="008E52A4">
        <w:tab/>
        <w:t xml:space="preserve">uses established non-discretionary methods under which the orders interact with each other and </w:t>
      </w:r>
      <w:r w:rsidR="00AC69FB" w:rsidRPr="008E52A4">
        <w:t xml:space="preserve">under which </w:t>
      </w:r>
      <w:r w:rsidRPr="008E52A4">
        <w:t xml:space="preserve">the </w:t>
      </w:r>
      <w:r w:rsidR="00B73DA3" w:rsidRPr="008E52A4">
        <w:t xml:space="preserve">persons </w:t>
      </w:r>
      <w:r w:rsidRPr="008E52A4">
        <w:t>entering the orders agree to the terms of a trade</w:t>
      </w:r>
      <w:r w:rsidR="000B2D8F" w:rsidRPr="008E52A4">
        <w:t>,</w:t>
      </w:r>
    </w:p>
    <w:p w14:paraId="76313CFC" w14:textId="77777777" w:rsidR="006B74B7" w:rsidRPr="008E52A4" w:rsidRDefault="006B74B7" w:rsidP="00872880"/>
    <w:p w14:paraId="59FD90AF" w14:textId="665316AF" w:rsidR="006B74B7" w:rsidRPr="008E52A4" w:rsidRDefault="006B74B7" w:rsidP="00872880">
      <w:pPr>
        <w:pStyle w:val="clause-e"/>
      </w:pPr>
      <w:r w:rsidRPr="008E52A4">
        <w:tab/>
        <w:t>(c)</w:t>
      </w:r>
      <w:r w:rsidRPr="008E52A4">
        <w:tab/>
        <w:t xml:space="preserve">a dealer who executes a trade of an exchange-traded security outside a </w:t>
      </w:r>
      <w:r w:rsidR="007227B8" w:rsidRPr="008E52A4">
        <w:t>marketplace</w:t>
      </w:r>
      <w:r w:rsidRPr="008E52A4">
        <w:t xml:space="preserve"> described in clause (a) or (b)</w:t>
      </w:r>
      <w:r w:rsidR="000B2D8F" w:rsidRPr="008E52A4">
        <w:t>,</w:t>
      </w:r>
    </w:p>
    <w:p w14:paraId="6FA478D7" w14:textId="77777777" w:rsidR="006B74B7" w:rsidRPr="008E52A4" w:rsidRDefault="006B74B7" w:rsidP="00872880"/>
    <w:p w14:paraId="13BCC632" w14:textId="6007C53E" w:rsidR="006B74B7" w:rsidRPr="008E52A4" w:rsidRDefault="006B74B7" w:rsidP="00872880">
      <w:pPr>
        <w:pStyle w:val="clause-e"/>
      </w:pPr>
      <w:r w:rsidRPr="008E52A4">
        <w:tab/>
        <w:t>(d)</w:t>
      </w:r>
      <w:r w:rsidRPr="008E52A4">
        <w:tab/>
        <w:t xml:space="preserve">any other person who constitutes, maintains or provides a market, facility or system for trading in securities or derivatives and is prescribed to be a </w:t>
      </w:r>
      <w:r w:rsidR="007227B8" w:rsidRPr="008E52A4">
        <w:t>marketplace</w:t>
      </w:r>
      <w:r w:rsidRPr="008E52A4">
        <w:t xml:space="preserve"> or is within a class of persons prescribed to be </w:t>
      </w:r>
      <w:r w:rsidR="007227B8" w:rsidRPr="008E52A4">
        <w:t>marketplace</w:t>
      </w:r>
      <w:r w:rsidRPr="008E52A4">
        <w:t>s</w:t>
      </w:r>
      <w:r w:rsidR="000B2D8F" w:rsidRPr="008E52A4">
        <w:t>,</w:t>
      </w:r>
      <w:r w:rsidRPr="008E52A4">
        <w:t xml:space="preserve"> or</w:t>
      </w:r>
    </w:p>
    <w:p w14:paraId="4C0C29D4" w14:textId="65EF5A37" w:rsidR="006B74B7" w:rsidRPr="008E52A4" w:rsidRDefault="006B74B7" w:rsidP="00872880"/>
    <w:p w14:paraId="09AD96AA" w14:textId="5A5FE72B" w:rsidR="006B74B7" w:rsidRPr="008E52A4" w:rsidRDefault="006B74B7" w:rsidP="00872880">
      <w:pPr>
        <w:pStyle w:val="clause-e"/>
      </w:pPr>
      <w:r w:rsidRPr="008E52A4">
        <w:tab/>
        <w:t>(e)</w:t>
      </w:r>
      <w:r w:rsidRPr="008E52A4">
        <w:tab/>
        <w:t>any other person who is designated under subsection</w:t>
      </w:r>
      <w:r w:rsidR="00782BD5" w:rsidRPr="008E52A4">
        <w:t xml:space="preserve"> 127</w:t>
      </w:r>
      <w:r w:rsidRPr="008E52A4">
        <w:t xml:space="preserve"> (2) to be a </w:t>
      </w:r>
      <w:r w:rsidR="007227B8" w:rsidRPr="008E52A4">
        <w:t>marketplace</w:t>
      </w:r>
      <w:r w:rsidRPr="008E52A4">
        <w:t>,</w:t>
      </w:r>
    </w:p>
    <w:p w14:paraId="6379B9C5" w14:textId="77777777" w:rsidR="006B74B7" w:rsidRPr="008E52A4" w:rsidRDefault="006B74B7" w:rsidP="00872880"/>
    <w:p w14:paraId="700C52F3" w14:textId="106214E5" w:rsidR="00BE1891" w:rsidRPr="008E52A4" w:rsidRDefault="006B74B7" w:rsidP="006B74B7">
      <w:pPr>
        <w:pStyle w:val="Sdefinition-e"/>
      </w:pPr>
      <w:r w:rsidRPr="008E52A4">
        <w:t>but does not include a person who is designated, or is within a class of persons who are designated, under subsection</w:t>
      </w:r>
      <w:r w:rsidR="00782BD5" w:rsidRPr="008E52A4">
        <w:t xml:space="preserve"> 127</w:t>
      </w:r>
      <w:r w:rsidRPr="008E52A4">
        <w:t xml:space="preserve"> (1) not to be a </w:t>
      </w:r>
      <w:r w:rsidR="007227B8" w:rsidRPr="008E52A4">
        <w:t>marketplace</w:t>
      </w:r>
      <w:r w:rsidRPr="008E52A4">
        <w:t xml:space="preserve">, or who is within a class of persons who are prescribed not to be </w:t>
      </w:r>
      <w:r w:rsidR="007227B8" w:rsidRPr="008E52A4">
        <w:t>marketplace</w:t>
      </w:r>
      <w:r w:rsidRPr="008E52A4">
        <w:t>s;</w:t>
      </w:r>
    </w:p>
    <w:p w14:paraId="781A1F95" w14:textId="1D736C3E" w:rsidR="002D2A20" w:rsidRPr="008E52A4" w:rsidRDefault="002D2A20" w:rsidP="00872880"/>
    <w:p w14:paraId="479D3B1C" w14:textId="77777777" w:rsidR="006B74B7" w:rsidRPr="008E52A4" w:rsidRDefault="006B74B7" w:rsidP="006B74B7">
      <w:pPr>
        <w:pStyle w:val="headnote-e"/>
      </w:pPr>
      <w:r w:rsidRPr="008E52A4">
        <w:t>“material change”</w:t>
      </w:r>
    </w:p>
    <w:p w14:paraId="75F17444" w14:textId="3DFFEDE2" w:rsidR="006B74B7" w:rsidRPr="008E52A4" w:rsidRDefault="006B74B7" w:rsidP="006B74B7">
      <w:pPr>
        <w:pStyle w:val="definition-e"/>
      </w:pPr>
      <w:r w:rsidRPr="008E52A4">
        <w:t>“material change” means</w:t>
      </w:r>
      <w:r w:rsidR="00B3577D" w:rsidRPr="008E52A4">
        <w:t>,</w:t>
      </w:r>
    </w:p>
    <w:p w14:paraId="4B063F67" w14:textId="77777777" w:rsidR="006B74B7" w:rsidRPr="008E52A4" w:rsidRDefault="006B74B7" w:rsidP="00872880"/>
    <w:p w14:paraId="49BB1F12" w14:textId="77777777" w:rsidR="006B74B7" w:rsidRPr="008E52A4" w:rsidRDefault="006B74B7" w:rsidP="006B74B7">
      <w:pPr>
        <w:pStyle w:val="defclause-e"/>
      </w:pPr>
      <w:r w:rsidRPr="008E52A4">
        <w:tab/>
        <w:t>(a)</w:t>
      </w:r>
      <w:r w:rsidRPr="008E52A4">
        <w:tab/>
        <w:t>in relation to an issuer other than an investment fund,</w:t>
      </w:r>
    </w:p>
    <w:p w14:paraId="2AA3C869" w14:textId="77777777" w:rsidR="006B74B7" w:rsidRPr="008E52A4" w:rsidRDefault="006B74B7" w:rsidP="00872880"/>
    <w:p w14:paraId="684C39EF" w14:textId="77777777" w:rsidR="006B74B7" w:rsidRPr="008E52A4" w:rsidRDefault="006B74B7" w:rsidP="00D62F48">
      <w:pPr>
        <w:pStyle w:val="defsubclause-e"/>
      </w:pPr>
      <w:r w:rsidRPr="008E52A4">
        <w:tab/>
        <w:t>(i)</w:t>
      </w:r>
      <w:r w:rsidRPr="008E52A4">
        <w:tab/>
        <w:t>a change in the issuer’s business, operations or capital that would reasonably be expected to have a significant effect on the market price or value of a security of the issuer, or</w:t>
      </w:r>
    </w:p>
    <w:p w14:paraId="4F578534" w14:textId="77777777" w:rsidR="006B74B7" w:rsidRPr="008E52A4" w:rsidRDefault="006B74B7" w:rsidP="00872880"/>
    <w:p w14:paraId="6B9DEDA3" w14:textId="77777777" w:rsidR="006B74B7" w:rsidRPr="008E52A4" w:rsidRDefault="006B74B7" w:rsidP="00D62F48">
      <w:pPr>
        <w:pStyle w:val="defsubclause-e"/>
      </w:pPr>
      <w:r w:rsidRPr="008E52A4">
        <w:tab/>
        <w:t>(ii)</w:t>
      </w:r>
      <w:r w:rsidRPr="008E52A4">
        <w:tab/>
        <w:t>a decision to implement a change referred to in subclause (i) made by the issuer’s directors, or by the issuer’s senior management who believe that confirmation of the decision by the directors is probable; and</w:t>
      </w:r>
    </w:p>
    <w:p w14:paraId="24B26693" w14:textId="77777777" w:rsidR="006B74B7" w:rsidRPr="008E52A4" w:rsidRDefault="006B74B7" w:rsidP="00872880"/>
    <w:p w14:paraId="6B15DFA7" w14:textId="6D678765" w:rsidR="006B74B7" w:rsidRPr="008E52A4" w:rsidRDefault="006B74B7" w:rsidP="00D62F48">
      <w:pPr>
        <w:pStyle w:val="defclause-e"/>
      </w:pPr>
      <w:r w:rsidRPr="008E52A4">
        <w:tab/>
        <w:t>(b)</w:t>
      </w:r>
      <w:r w:rsidRPr="008E52A4">
        <w:tab/>
        <w:t xml:space="preserve">in relation to an issuer </w:t>
      </w:r>
      <w:r w:rsidR="005D3922" w:rsidRPr="008E52A4">
        <w:t>that</w:t>
      </w:r>
      <w:r w:rsidRPr="008E52A4">
        <w:t xml:space="preserve"> is an investment fund,</w:t>
      </w:r>
    </w:p>
    <w:p w14:paraId="41320A18" w14:textId="77777777" w:rsidR="006B74B7" w:rsidRPr="008E52A4" w:rsidRDefault="006B74B7" w:rsidP="00872880"/>
    <w:p w14:paraId="37BA2172" w14:textId="77777777" w:rsidR="006B74B7" w:rsidRPr="008E52A4" w:rsidRDefault="006B74B7" w:rsidP="00D62F48">
      <w:pPr>
        <w:pStyle w:val="defsubclause-e"/>
      </w:pPr>
      <w:r w:rsidRPr="008E52A4">
        <w:tab/>
        <w:t>(i)</w:t>
      </w:r>
      <w:r w:rsidRPr="008E52A4">
        <w:tab/>
        <w:t>a change in the issuer’s business, operations or affairs that would be considered important by a reasonable investor in determining whether to purchase or to continue to hold a security of the issuer, or</w:t>
      </w:r>
    </w:p>
    <w:p w14:paraId="7AA1ED60" w14:textId="77777777" w:rsidR="006B74B7" w:rsidRPr="008E52A4" w:rsidRDefault="006B74B7" w:rsidP="00872880"/>
    <w:p w14:paraId="311C6959" w14:textId="77777777" w:rsidR="006B74B7" w:rsidRPr="008E52A4" w:rsidRDefault="006B74B7" w:rsidP="00D62F48">
      <w:pPr>
        <w:pStyle w:val="defsubclause-e"/>
      </w:pPr>
      <w:r w:rsidRPr="008E52A4">
        <w:tab/>
        <w:t>(ii)</w:t>
      </w:r>
      <w:r w:rsidRPr="008E52A4">
        <w:tab/>
        <w:t>a decision to implement a change referred to in subclause (i) made,</w:t>
      </w:r>
    </w:p>
    <w:p w14:paraId="2A023D58" w14:textId="77777777" w:rsidR="006B74B7" w:rsidRPr="008E52A4" w:rsidRDefault="006B74B7" w:rsidP="00872880"/>
    <w:p w14:paraId="32F833C8" w14:textId="77777777" w:rsidR="006B74B7" w:rsidRPr="008E52A4" w:rsidRDefault="006B74B7" w:rsidP="006B74B7">
      <w:pPr>
        <w:pStyle w:val="defsubsubclause-e"/>
      </w:pPr>
      <w:r w:rsidRPr="008E52A4">
        <w:tab/>
        <w:t>(A)</w:t>
      </w:r>
      <w:r w:rsidRPr="008E52A4">
        <w:tab/>
        <w:t>by the issuer’s directors, by the directors of the issuer’s investment fund manager or by another person acting in a similar capacity,</w:t>
      </w:r>
    </w:p>
    <w:p w14:paraId="76E75F30" w14:textId="77777777" w:rsidR="006B74B7" w:rsidRPr="008E52A4" w:rsidRDefault="006B74B7" w:rsidP="00872880"/>
    <w:p w14:paraId="253BA4FB" w14:textId="77777777" w:rsidR="006B74B7" w:rsidRPr="008E52A4" w:rsidRDefault="006B74B7" w:rsidP="006B74B7">
      <w:pPr>
        <w:pStyle w:val="defsubsubclause-e"/>
      </w:pPr>
      <w:r w:rsidRPr="008E52A4">
        <w:tab/>
        <w:t>(B)</w:t>
      </w:r>
      <w:r w:rsidRPr="008E52A4">
        <w:tab/>
        <w:t>by the issuer’s senior management who believes that confirmation of the decision by the issuer’s directors is probable, or</w:t>
      </w:r>
    </w:p>
    <w:p w14:paraId="7C35046D" w14:textId="77777777" w:rsidR="006B74B7" w:rsidRPr="008E52A4" w:rsidRDefault="006B74B7" w:rsidP="00872880"/>
    <w:p w14:paraId="18F7C23C" w14:textId="1DC83D48" w:rsidR="006B74B7" w:rsidRPr="008E52A4" w:rsidRDefault="006B74B7" w:rsidP="006B74B7">
      <w:pPr>
        <w:pStyle w:val="defsubsubclause-e"/>
      </w:pPr>
      <w:r w:rsidRPr="008E52A4">
        <w:tab/>
        <w:t>(C)</w:t>
      </w:r>
      <w:r w:rsidRPr="008E52A4">
        <w:tab/>
        <w:t>by senior management of the issuer’s investment fund manager who believes that confirmation of the decision by the directors of the issuer's investment fund manager is probable;</w:t>
      </w:r>
    </w:p>
    <w:p w14:paraId="73E33C5A" w14:textId="77777777" w:rsidR="006B74B7" w:rsidRPr="008E52A4" w:rsidRDefault="006B74B7" w:rsidP="00872880"/>
    <w:p w14:paraId="6F8F509D" w14:textId="77777777" w:rsidR="006B74B7" w:rsidRPr="008E52A4" w:rsidRDefault="006B74B7" w:rsidP="006B74B7">
      <w:pPr>
        <w:pStyle w:val="headnote-e"/>
      </w:pPr>
      <w:r w:rsidRPr="008E52A4">
        <w:t>“material fact”</w:t>
      </w:r>
    </w:p>
    <w:p w14:paraId="6814840E" w14:textId="25E3AD74" w:rsidR="006B74B7" w:rsidRPr="008E52A4" w:rsidRDefault="006B74B7" w:rsidP="006B74B7">
      <w:pPr>
        <w:pStyle w:val="definition-e"/>
      </w:pPr>
      <w:r w:rsidRPr="008E52A4">
        <w:t>“material fact”, in relation to securities issued or proposed to be issued, means a fact that would reasonably be expected to have a significant effect on the market price or value of the securities;</w:t>
      </w:r>
    </w:p>
    <w:p w14:paraId="19F90DED" w14:textId="1B67543E" w:rsidR="006B74B7" w:rsidRPr="008E52A4" w:rsidRDefault="006B74B7" w:rsidP="00872880"/>
    <w:p w14:paraId="029803FC" w14:textId="77777777" w:rsidR="006B74B7" w:rsidRPr="008E52A4" w:rsidRDefault="006B74B7" w:rsidP="006B74B7">
      <w:pPr>
        <w:pStyle w:val="headnote-e"/>
      </w:pPr>
      <w:r w:rsidRPr="008E52A4">
        <w:t>“Minister”</w:t>
      </w:r>
    </w:p>
    <w:p w14:paraId="0DD7D48B" w14:textId="2A81FAC2" w:rsidR="00BE1891" w:rsidRPr="00FA6E8B" w:rsidRDefault="006B74B7" w:rsidP="006B74B7">
      <w:pPr>
        <w:pStyle w:val="definition-e"/>
      </w:pPr>
      <w:r w:rsidRPr="008E52A4">
        <w:t xml:space="preserve">“Minister” means the minister to whom the administration of this Act is assigned under the </w:t>
      </w:r>
      <w:r w:rsidRPr="00D62F48">
        <w:rPr>
          <w:rStyle w:val="ovitalic"/>
        </w:rPr>
        <w:t>Executive Council Act</w:t>
      </w:r>
      <w:r w:rsidRPr="00FA6E8B">
        <w:t>;</w:t>
      </w:r>
    </w:p>
    <w:p w14:paraId="7D199145" w14:textId="23D7189C" w:rsidR="006B74B7" w:rsidRPr="00FA6E8B" w:rsidRDefault="006B74B7" w:rsidP="00872880"/>
    <w:p w14:paraId="58E6FE6C" w14:textId="77777777" w:rsidR="006B74B7" w:rsidRPr="008E52A4" w:rsidRDefault="006B74B7" w:rsidP="006B74B7">
      <w:pPr>
        <w:pStyle w:val="headnote-e"/>
      </w:pPr>
      <w:r w:rsidRPr="008E52A4">
        <w:t>“misrepresentation”</w:t>
      </w:r>
    </w:p>
    <w:p w14:paraId="30BB66E7" w14:textId="1E55D19C" w:rsidR="006B74B7" w:rsidRPr="008E52A4" w:rsidRDefault="006B74B7" w:rsidP="006B74B7">
      <w:pPr>
        <w:pStyle w:val="definition-e"/>
      </w:pPr>
      <w:r w:rsidRPr="008E52A4">
        <w:t>“misrepresentation” means</w:t>
      </w:r>
      <w:r w:rsidR="00B3577D" w:rsidRPr="008E52A4">
        <w:t>,</w:t>
      </w:r>
    </w:p>
    <w:p w14:paraId="20677473" w14:textId="77777777" w:rsidR="006B74B7" w:rsidRPr="008E52A4" w:rsidRDefault="006B74B7" w:rsidP="00872880"/>
    <w:p w14:paraId="3BEB3306" w14:textId="5D8C0E77" w:rsidR="006B74B7" w:rsidRPr="008E52A4" w:rsidRDefault="006B74B7" w:rsidP="006B74B7">
      <w:pPr>
        <w:pStyle w:val="defclause-e"/>
      </w:pPr>
      <w:r w:rsidRPr="008E52A4">
        <w:tab/>
        <w:t>(a)</w:t>
      </w:r>
      <w:r w:rsidRPr="008E52A4">
        <w:tab/>
        <w:t>an untrue statement of material fact</w:t>
      </w:r>
      <w:r w:rsidR="000B2D8F" w:rsidRPr="008E52A4">
        <w:t>,</w:t>
      </w:r>
      <w:r w:rsidRPr="008E52A4">
        <w:t xml:space="preserve"> or</w:t>
      </w:r>
    </w:p>
    <w:p w14:paraId="49113F73" w14:textId="77777777" w:rsidR="006B74B7" w:rsidRPr="008E52A4" w:rsidRDefault="006B74B7" w:rsidP="00872880"/>
    <w:p w14:paraId="35BC098D" w14:textId="577DA01E" w:rsidR="006B74B7" w:rsidRPr="008E52A4" w:rsidRDefault="006B74B7" w:rsidP="006B74B7">
      <w:pPr>
        <w:pStyle w:val="defclause-e"/>
      </w:pPr>
      <w:r w:rsidRPr="008E52A4">
        <w:tab/>
        <w:t>(b)</w:t>
      </w:r>
      <w:r w:rsidRPr="008E52A4">
        <w:tab/>
        <w:t>an omission to state a material fact that is required to be stated or that is necessary to make a statement not misleading in the light of circumstances in which it was made;</w:t>
      </w:r>
    </w:p>
    <w:p w14:paraId="2C8FFB16" w14:textId="77777777" w:rsidR="006B74B7" w:rsidRPr="008E52A4" w:rsidRDefault="006B74B7" w:rsidP="00872880"/>
    <w:p w14:paraId="2AA03836" w14:textId="77777777" w:rsidR="006B74B7" w:rsidRPr="008E52A4" w:rsidRDefault="006B74B7" w:rsidP="006B74B7">
      <w:pPr>
        <w:pStyle w:val="headnote-e"/>
      </w:pPr>
      <w:r w:rsidRPr="008E52A4">
        <w:t>“mutual fund”</w:t>
      </w:r>
    </w:p>
    <w:p w14:paraId="5F993274" w14:textId="5D57020C" w:rsidR="006B74B7" w:rsidRPr="008E52A4" w:rsidRDefault="006B74B7" w:rsidP="006B74B7">
      <w:pPr>
        <w:pStyle w:val="definition-e"/>
      </w:pPr>
      <w:r w:rsidRPr="008E52A4">
        <w:t>“mutual fund” means</w:t>
      </w:r>
      <w:r w:rsidR="00B3577D" w:rsidRPr="008E52A4">
        <w:t>,</w:t>
      </w:r>
    </w:p>
    <w:p w14:paraId="133166E2" w14:textId="77777777" w:rsidR="006B74B7" w:rsidRPr="008E52A4" w:rsidRDefault="006B74B7" w:rsidP="00872880"/>
    <w:p w14:paraId="69449E4D" w14:textId="531C5FEE" w:rsidR="006B74B7" w:rsidRPr="008E52A4" w:rsidRDefault="006B74B7" w:rsidP="006B74B7">
      <w:pPr>
        <w:pStyle w:val="defclause-e"/>
      </w:pPr>
      <w:r w:rsidRPr="008E52A4">
        <w:tab/>
        <w:t>(a)</w:t>
      </w:r>
      <w:r w:rsidRPr="008E52A4">
        <w:tab/>
        <w:t>an issuer whose primary purpose is to invest money provided by its security holders and whose securities entitle the holder to receive on demand, or within a specified period after the demand, an amount computed by reference to the value of a proportionate interest in the whole or in part of the issuer’s net assets including a separate fund or trust account</w:t>
      </w:r>
      <w:r w:rsidR="000B2D8F" w:rsidRPr="008E52A4">
        <w:t>,</w:t>
      </w:r>
    </w:p>
    <w:p w14:paraId="0879E4A4" w14:textId="77777777" w:rsidR="006B74B7" w:rsidRPr="008E52A4" w:rsidRDefault="006B74B7" w:rsidP="00872880"/>
    <w:p w14:paraId="474513F0" w14:textId="53C1DD78" w:rsidR="006B74B7" w:rsidRPr="008E52A4" w:rsidRDefault="006B74B7" w:rsidP="006B74B7">
      <w:pPr>
        <w:pStyle w:val="defclause-e"/>
      </w:pPr>
      <w:r w:rsidRPr="008E52A4">
        <w:tab/>
        <w:t>(b)</w:t>
      </w:r>
      <w:r w:rsidRPr="008E52A4">
        <w:tab/>
        <w:t>an issuer who is designated under subsection</w:t>
      </w:r>
      <w:r w:rsidR="00782BD5" w:rsidRPr="008E52A4">
        <w:t xml:space="preserve"> 127</w:t>
      </w:r>
      <w:r w:rsidRPr="008E52A4">
        <w:t xml:space="preserve"> (2) to be a mutual fund</w:t>
      </w:r>
      <w:r w:rsidR="000B2D8F" w:rsidRPr="008E52A4">
        <w:t>,</w:t>
      </w:r>
      <w:r w:rsidRPr="008E52A4">
        <w:t xml:space="preserve"> or</w:t>
      </w:r>
    </w:p>
    <w:p w14:paraId="401AA60B" w14:textId="77777777" w:rsidR="006B74B7" w:rsidRPr="008E52A4" w:rsidRDefault="006B74B7" w:rsidP="00872880"/>
    <w:p w14:paraId="5960D540" w14:textId="77777777" w:rsidR="006B74B7" w:rsidRPr="008E52A4" w:rsidRDefault="006B74B7" w:rsidP="006B74B7">
      <w:pPr>
        <w:pStyle w:val="defclause-e"/>
      </w:pPr>
      <w:r w:rsidRPr="008E52A4">
        <w:tab/>
        <w:t>(c)</w:t>
      </w:r>
      <w:r w:rsidRPr="008E52A4">
        <w:tab/>
        <w:t>an issuer who is within a class of issuers that are prescribed to be mutual funds,</w:t>
      </w:r>
    </w:p>
    <w:p w14:paraId="72E1EF9C" w14:textId="77777777" w:rsidR="006B74B7" w:rsidRPr="008E52A4" w:rsidRDefault="006B74B7" w:rsidP="00872880"/>
    <w:p w14:paraId="60B21B12" w14:textId="09748F38" w:rsidR="006B74B7" w:rsidRPr="008E52A4" w:rsidRDefault="006B74B7" w:rsidP="006B74B7">
      <w:pPr>
        <w:pStyle w:val="Sdefinition-e"/>
      </w:pPr>
      <w:r w:rsidRPr="008E52A4">
        <w:t>but does not include an issuer who is designated, or is within a class of issuers who are designated, under subsection</w:t>
      </w:r>
      <w:r w:rsidR="00782BD5" w:rsidRPr="008E52A4">
        <w:t xml:space="preserve"> 127</w:t>
      </w:r>
      <w:r w:rsidRPr="008E52A4">
        <w:t xml:space="preserve"> (1) not to be a mutual fund, or who is within a class of issuers who are prescribed not to be mutual funds;</w:t>
      </w:r>
    </w:p>
    <w:p w14:paraId="2BC574DB" w14:textId="77777777" w:rsidR="006B74B7" w:rsidRPr="008E52A4" w:rsidRDefault="006B74B7" w:rsidP="00872880"/>
    <w:p w14:paraId="5120BDF0" w14:textId="77777777" w:rsidR="006B74B7" w:rsidRPr="008E52A4" w:rsidRDefault="006B74B7" w:rsidP="006B74B7">
      <w:pPr>
        <w:pStyle w:val="headnote-e"/>
      </w:pPr>
      <w:r w:rsidRPr="008E52A4">
        <w:t>“non-redeemable investment fund”</w:t>
      </w:r>
    </w:p>
    <w:p w14:paraId="70238BDB" w14:textId="6DF65EEC" w:rsidR="006B74B7" w:rsidRPr="008E52A4" w:rsidRDefault="006B74B7" w:rsidP="006B74B7">
      <w:pPr>
        <w:pStyle w:val="definition-e"/>
      </w:pPr>
      <w:r w:rsidRPr="008E52A4">
        <w:t>“non-redeemable investment fund” means</w:t>
      </w:r>
      <w:r w:rsidR="00B3577D" w:rsidRPr="008E52A4">
        <w:t>,</w:t>
      </w:r>
    </w:p>
    <w:p w14:paraId="1EB95170" w14:textId="77777777" w:rsidR="006B74B7" w:rsidRPr="008E52A4" w:rsidRDefault="006B74B7" w:rsidP="00872880"/>
    <w:p w14:paraId="4675F959" w14:textId="5BDD0C6C" w:rsidR="006B74B7" w:rsidRPr="008E52A4" w:rsidRDefault="006B74B7" w:rsidP="006B74B7">
      <w:pPr>
        <w:pStyle w:val="defclause-e"/>
      </w:pPr>
      <w:r w:rsidRPr="008E52A4">
        <w:tab/>
        <w:t>(a)</w:t>
      </w:r>
      <w:r w:rsidRPr="008E52A4">
        <w:tab/>
        <w:t>an issuer, other than a mutual fund, whose primary purpose is to invest money provided by its security holders and which does not invest</w:t>
      </w:r>
      <w:r w:rsidR="000B2D8F" w:rsidRPr="008E52A4">
        <w:t>,</w:t>
      </w:r>
    </w:p>
    <w:p w14:paraId="36EBA5FF" w14:textId="77777777" w:rsidR="006B74B7" w:rsidRPr="008E52A4" w:rsidRDefault="006B74B7" w:rsidP="00872880"/>
    <w:p w14:paraId="094BF93D" w14:textId="77777777" w:rsidR="006B74B7" w:rsidRPr="008E52A4" w:rsidRDefault="006B74B7" w:rsidP="00D62F48">
      <w:pPr>
        <w:pStyle w:val="defsubclause-e"/>
      </w:pPr>
      <w:r w:rsidRPr="008E52A4">
        <w:tab/>
        <w:t>(i)</w:t>
      </w:r>
      <w:r w:rsidRPr="008E52A4">
        <w:tab/>
        <w:t>for the purpose of exercising or seeking to exercise control of an issuer, other than an issuer who is an investment fund, or</w:t>
      </w:r>
    </w:p>
    <w:p w14:paraId="42A54538" w14:textId="77777777" w:rsidR="006B74B7" w:rsidRPr="008E52A4" w:rsidRDefault="006B74B7" w:rsidP="00872880"/>
    <w:p w14:paraId="595D47B0" w14:textId="77777777" w:rsidR="006B74B7" w:rsidRPr="008E52A4" w:rsidRDefault="006B74B7" w:rsidP="00D62F48">
      <w:pPr>
        <w:pStyle w:val="defsubclause-e"/>
      </w:pPr>
      <w:r w:rsidRPr="008E52A4">
        <w:tab/>
        <w:t>(ii)</w:t>
      </w:r>
      <w:r w:rsidRPr="008E52A4">
        <w:tab/>
        <w:t>for the purpose of being actively involved in the management of any issuer in which it invests, other than an issuer who is an investment fund;</w:t>
      </w:r>
    </w:p>
    <w:p w14:paraId="6A941CAD" w14:textId="77777777" w:rsidR="006B74B7" w:rsidRPr="008E52A4" w:rsidRDefault="006B74B7" w:rsidP="00872880"/>
    <w:p w14:paraId="4F1D0EB6" w14:textId="231A3BA4" w:rsidR="006B74B7" w:rsidRPr="008E52A4" w:rsidRDefault="006B74B7" w:rsidP="00D62F48">
      <w:pPr>
        <w:pStyle w:val="defclause-e"/>
      </w:pPr>
      <w:r w:rsidRPr="008E52A4">
        <w:tab/>
        <w:t>(b)</w:t>
      </w:r>
      <w:r w:rsidRPr="008E52A4">
        <w:tab/>
        <w:t>an issuer who is designated under subsection</w:t>
      </w:r>
      <w:r w:rsidR="00782BD5" w:rsidRPr="008E52A4">
        <w:t xml:space="preserve"> 127</w:t>
      </w:r>
      <w:r w:rsidRPr="008E52A4">
        <w:t xml:space="preserve"> (2) to be a non-redeemable investment fund</w:t>
      </w:r>
      <w:r w:rsidR="000B2D8F" w:rsidRPr="008E52A4">
        <w:t>,</w:t>
      </w:r>
      <w:r w:rsidRPr="008E52A4">
        <w:t xml:space="preserve"> or</w:t>
      </w:r>
    </w:p>
    <w:p w14:paraId="28CA2B3E" w14:textId="77777777" w:rsidR="006B74B7" w:rsidRPr="008E52A4" w:rsidRDefault="006B74B7" w:rsidP="00872880"/>
    <w:p w14:paraId="6EE9BC2B" w14:textId="77777777" w:rsidR="006B74B7" w:rsidRPr="008E52A4" w:rsidRDefault="006B74B7" w:rsidP="00D62F48">
      <w:pPr>
        <w:pStyle w:val="defclause-e"/>
      </w:pPr>
      <w:r w:rsidRPr="008E52A4">
        <w:tab/>
        <w:t>(c)</w:t>
      </w:r>
      <w:r w:rsidRPr="008E52A4">
        <w:tab/>
        <w:t>an issuer who is within a class of issuers who are prescribed to be non-redeemable investment funds,</w:t>
      </w:r>
    </w:p>
    <w:p w14:paraId="17E4A4E0" w14:textId="77777777" w:rsidR="006B74B7" w:rsidRPr="008E52A4" w:rsidRDefault="006B74B7" w:rsidP="00872880"/>
    <w:p w14:paraId="3995E48A" w14:textId="57A71588" w:rsidR="006B74B7" w:rsidRPr="008E52A4" w:rsidRDefault="006B74B7" w:rsidP="006B74B7">
      <w:pPr>
        <w:pStyle w:val="Sdefinition-e"/>
      </w:pPr>
      <w:r w:rsidRPr="008E52A4">
        <w:lastRenderedPageBreak/>
        <w:t>but does not include an issuer who is designated, or is within a class of issuers who are designated, under subsection</w:t>
      </w:r>
      <w:r w:rsidR="00782BD5" w:rsidRPr="008E52A4">
        <w:t xml:space="preserve"> 127</w:t>
      </w:r>
      <w:r w:rsidRPr="008E52A4">
        <w:t xml:space="preserve"> (1) not to be a non-redeemable investment fund, or who is within a class of issuers who are prescribed not to be non-redeemable investment funds;</w:t>
      </w:r>
    </w:p>
    <w:p w14:paraId="466D60B1" w14:textId="77777777" w:rsidR="006B74B7" w:rsidRPr="008E52A4" w:rsidRDefault="006B74B7" w:rsidP="00872880"/>
    <w:p w14:paraId="6D2348FB" w14:textId="77777777" w:rsidR="006B74B7" w:rsidRPr="008E52A4" w:rsidRDefault="006B74B7" w:rsidP="006B74B7">
      <w:pPr>
        <w:pStyle w:val="headnote-e"/>
      </w:pPr>
      <w:r w:rsidRPr="008E52A4">
        <w:t>“offer to acquire”</w:t>
      </w:r>
    </w:p>
    <w:p w14:paraId="7DB3A77C" w14:textId="1FA47866" w:rsidR="006B74B7" w:rsidRPr="008E52A4" w:rsidRDefault="006B74B7" w:rsidP="006B74B7">
      <w:pPr>
        <w:pStyle w:val="definition-e"/>
      </w:pPr>
      <w:r w:rsidRPr="008E52A4">
        <w:t>“offer to acquire” means</w:t>
      </w:r>
      <w:r w:rsidR="00B3577D" w:rsidRPr="008E52A4">
        <w:t>,</w:t>
      </w:r>
    </w:p>
    <w:p w14:paraId="702D4C3C" w14:textId="77777777" w:rsidR="006B74B7" w:rsidRPr="008E52A4" w:rsidRDefault="006B74B7" w:rsidP="00872880"/>
    <w:p w14:paraId="14D2944F" w14:textId="0508E7B4" w:rsidR="006B74B7" w:rsidRPr="008E52A4" w:rsidRDefault="006B74B7" w:rsidP="006B74B7">
      <w:pPr>
        <w:pStyle w:val="defclause-e"/>
      </w:pPr>
      <w:r w:rsidRPr="008E52A4">
        <w:tab/>
        <w:t>(a)</w:t>
      </w:r>
      <w:r w:rsidRPr="008E52A4">
        <w:tab/>
        <w:t>an offer to purchase securities or a solicitation of an offer to sell securities</w:t>
      </w:r>
      <w:r w:rsidR="000B2D8F" w:rsidRPr="008E52A4">
        <w:t>,</w:t>
      </w:r>
      <w:r w:rsidRPr="008E52A4">
        <w:t xml:space="preserve"> or</w:t>
      </w:r>
    </w:p>
    <w:p w14:paraId="6D904D93" w14:textId="77777777" w:rsidR="006B74B7" w:rsidRPr="008E52A4" w:rsidRDefault="006B74B7" w:rsidP="00872880"/>
    <w:p w14:paraId="53FCE70E" w14:textId="3FF1F978" w:rsidR="006B74B7" w:rsidRPr="008E52A4" w:rsidRDefault="006B74B7" w:rsidP="006B74B7">
      <w:pPr>
        <w:pStyle w:val="defclause-e"/>
      </w:pPr>
      <w:r w:rsidRPr="008E52A4">
        <w:tab/>
        <w:t>(b)</w:t>
      </w:r>
      <w:r w:rsidRPr="008E52A4">
        <w:tab/>
        <w:t>an acceptance of an offer to sell securities, whether or not the offer has been solicited;</w:t>
      </w:r>
    </w:p>
    <w:p w14:paraId="2838D83B" w14:textId="77777777" w:rsidR="006B74B7" w:rsidRPr="008E52A4" w:rsidRDefault="006B74B7" w:rsidP="00872880"/>
    <w:p w14:paraId="27CC289A" w14:textId="77777777" w:rsidR="006B74B7" w:rsidRPr="008E52A4" w:rsidRDefault="006B74B7" w:rsidP="006B74B7">
      <w:pPr>
        <w:pStyle w:val="headnote-e"/>
      </w:pPr>
      <w:r w:rsidRPr="008E52A4">
        <w:t>“officer”</w:t>
      </w:r>
    </w:p>
    <w:p w14:paraId="5E3E5544" w14:textId="03ABB3DB" w:rsidR="006B74B7" w:rsidRPr="008E52A4" w:rsidRDefault="006B74B7" w:rsidP="006B74B7">
      <w:pPr>
        <w:pStyle w:val="definition-e"/>
      </w:pPr>
      <w:r w:rsidRPr="008E52A4">
        <w:t>“officer”, with respect to a person, means</w:t>
      </w:r>
      <w:r w:rsidR="00B3577D" w:rsidRPr="008E52A4">
        <w:t>,</w:t>
      </w:r>
    </w:p>
    <w:p w14:paraId="1859E9D2" w14:textId="77777777" w:rsidR="006B74B7" w:rsidRPr="008E52A4" w:rsidRDefault="006B74B7" w:rsidP="00872880"/>
    <w:p w14:paraId="4C6BE824" w14:textId="3BC4B007" w:rsidR="006B74B7" w:rsidRPr="008E52A4" w:rsidRDefault="006B74B7" w:rsidP="006B74B7">
      <w:pPr>
        <w:pStyle w:val="defclause-e"/>
      </w:pPr>
      <w:r w:rsidRPr="008E52A4">
        <w:tab/>
        <w:t>(a)</w:t>
      </w:r>
      <w:r w:rsidRPr="008E52A4">
        <w:tab/>
        <w:t>the chair or a vice-chair of the person’s board of directors, the chief executive officer, chief operating officer, chief financial officer, president, a vice-president, the secretary, assistant secretary, treasurer, assistant treasurer or general manager</w:t>
      </w:r>
      <w:r w:rsidR="000B2D8F" w:rsidRPr="008E52A4">
        <w:t>,</w:t>
      </w:r>
    </w:p>
    <w:p w14:paraId="62B59886" w14:textId="77777777" w:rsidR="006B74B7" w:rsidRPr="008E52A4" w:rsidRDefault="006B74B7" w:rsidP="00872880"/>
    <w:p w14:paraId="6BA938A6" w14:textId="722BC4F6" w:rsidR="006B74B7" w:rsidRPr="008E52A4" w:rsidRDefault="006B74B7" w:rsidP="006B74B7">
      <w:pPr>
        <w:pStyle w:val="defclause-e"/>
      </w:pPr>
      <w:r w:rsidRPr="008E52A4">
        <w:tab/>
        <w:t>(b)</w:t>
      </w:r>
      <w:r w:rsidRPr="008E52A4">
        <w:tab/>
        <w:t>an individual who is designated as an officer under a by-law or similar authority of the person</w:t>
      </w:r>
      <w:r w:rsidR="000B2D8F" w:rsidRPr="008E52A4">
        <w:t>,</w:t>
      </w:r>
      <w:r w:rsidRPr="008E52A4">
        <w:t xml:space="preserve"> or</w:t>
      </w:r>
    </w:p>
    <w:p w14:paraId="55EF2EB1" w14:textId="77777777" w:rsidR="006B74B7" w:rsidRPr="008E52A4" w:rsidRDefault="006B74B7" w:rsidP="00872880"/>
    <w:p w14:paraId="53DF15D7" w14:textId="40FC3C1F" w:rsidR="006B74B7" w:rsidRPr="008E52A4" w:rsidRDefault="006B74B7" w:rsidP="006B74B7">
      <w:pPr>
        <w:pStyle w:val="defclause-e"/>
      </w:pPr>
      <w:r w:rsidRPr="008E52A4">
        <w:tab/>
        <w:t>(c)</w:t>
      </w:r>
      <w:r w:rsidRPr="008E52A4">
        <w:tab/>
        <w:t>an individual who performs functions similar to those normally performed by an individual referred to in clause (a) or (b);</w:t>
      </w:r>
    </w:p>
    <w:p w14:paraId="1E79EE26" w14:textId="77777777" w:rsidR="00A61981" w:rsidRPr="008E52A4" w:rsidRDefault="00A61981" w:rsidP="00872880"/>
    <w:p w14:paraId="71A34DA7" w14:textId="77777777" w:rsidR="006B74B7" w:rsidRPr="008E52A4" w:rsidRDefault="006B74B7" w:rsidP="006B74B7">
      <w:pPr>
        <w:pStyle w:val="headnote-e"/>
      </w:pPr>
      <w:r w:rsidRPr="008E52A4">
        <w:t>“person”</w:t>
      </w:r>
    </w:p>
    <w:p w14:paraId="20E6F2C3" w14:textId="279B4EB3" w:rsidR="006B74B7" w:rsidRPr="008E52A4" w:rsidRDefault="006B74B7" w:rsidP="006B74B7">
      <w:pPr>
        <w:pStyle w:val="definition-e"/>
      </w:pPr>
      <w:r w:rsidRPr="008E52A4">
        <w:t>“person” means an individual, company, partnership, unincorporated association, unincorporated syndicate, unincorporated organization, trust, trustee or other person who administers the property of another, or an executor, administrator or other legal representative;</w:t>
      </w:r>
    </w:p>
    <w:p w14:paraId="56FBD651" w14:textId="77777777" w:rsidR="006B74B7" w:rsidRPr="008E52A4" w:rsidRDefault="006B74B7" w:rsidP="00872880"/>
    <w:p w14:paraId="1659B31A" w14:textId="77777777" w:rsidR="006B74B7" w:rsidRPr="008E52A4" w:rsidRDefault="006B74B7" w:rsidP="006B74B7">
      <w:pPr>
        <w:pStyle w:val="headnote-e"/>
      </w:pPr>
      <w:r w:rsidRPr="008E52A4">
        <w:t>“prescribed”</w:t>
      </w:r>
    </w:p>
    <w:p w14:paraId="0A389F7A" w14:textId="0C26EFEA" w:rsidR="006B74B7" w:rsidRPr="008E52A4" w:rsidRDefault="006B74B7" w:rsidP="006B74B7">
      <w:pPr>
        <w:pStyle w:val="definition-e"/>
      </w:pPr>
      <w:r w:rsidRPr="008E52A4">
        <w:t xml:space="preserve">“prescribed” means prescribed by </w:t>
      </w:r>
      <w:r w:rsidR="00A1049D" w:rsidRPr="008E52A4">
        <w:t xml:space="preserve">a </w:t>
      </w:r>
      <w:r w:rsidR="00933EF0" w:rsidRPr="008E52A4">
        <w:t>rule</w:t>
      </w:r>
      <w:r w:rsidR="00A1049D" w:rsidRPr="008E52A4">
        <w:t xml:space="preserve"> or regulation, as the circumstances require</w:t>
      </w:r>
      <w:r w:rsidRPr="008E52A4">
        <w:t>;</w:t>
      </w:r>
    </w:p>
    <w:p w14:paraId="4D9F0C2D" w14:textId="77777777" w:rsidR="006B74B7" w:rsidRPr="008E52A4" w:rsidRDefault="006B74B7" w:rsidP="00872880"/>
    <w:p w14:paraId="69A3056B" w14:textId="77777777" w:rsidR="006B74B7" w:rsidRPr="008E52A4" w:rsidRDefault="006B74B7" w:rsidP="006B74B7">
      <w:pPr>
        <w:pStyle w:val="headnote-e"/>
      </w:pPr>
      <w:r w:rsidRPr="008E52A4">
        <w:t>“promoter”</w:t>
      </w:r>
    </w:p>
    <w:p w14:paraId="2E13C95E" w14:textId="6D1F8104" w:rsidR="006B74B7" w:rsidRPr="008E52A4" w:rsidRDefault="006B74B7" w:rsidP="006B74B7">
      <w:pPr>
        <w:pStyle w:val="definition-e"/>
      </w:pPr>
      <w:r w:rsidRPr="008E52A4">
        <w:t>“promoter” means</w:t>
      </w:r>
      <w:r w:rsidR="00B3577D" w:rsidRPr="008E52A4">
        <w:t>,</w:t>
      </w:r>
    </w:p>
    <w:p w14:paraId="4820D96A" w14:textId="77777777" w:rsidR="006B74B7" w:rsidRPr="008E52A4" w:rsidRDefault="006B74B7" w:rsidP="00872880"/>
    <w:p w14:paraId="2F418F2D" w14:textId="117B32AC" w:rsidR="006B74B7" w:rsidRPr="008E52A4" w:rsidRDefault="006B74B7" w:rsidP="006B74B7">
      <w:pPr>
        <w:pStyle w:val="defclause-e"/>
      </w:pPr>
      <w:r w:rsidRPr="008E52A4">
        <w:tab/>
        <w:t>(a)</w:t>
      </w:r>
      <w:r w:rsidRPr="008E52A4">
        <w:tab/>
        <w:t>a person, acting alone or in conjunction with one or more other persons, who, directly or indirectly, takes the initiative in founding, organizing or substantially reorganizing an issuer’s business</w:t>
      </w:r>
      <w:r w:rsidR="000B2D8F" w:rsidRPr="008E52A4">
        <w:t>,</w:t>
      </w:r>
      <w:r w:rsidRPr="008E52A4">
        <w:t xml:space="preserve"> or</w:t>
      </w:r>
    </w:p>
    <w:p w14:paraId="011E78C2" w14:textId="77777777" w:rsidR="006B74B7" w:rsidRPr="008E52A4" w:rsidRDefault="006B74B7" w:rsidP="00872880"/>
    <w:p w14:paraId="090B61ED" w14:textId="77777777" w:rsidR="006B74B7" w:rsidRPr="008E52A4" w:rsidRDefault="006B74B7" w:rsidP="006B74B7">
      <w:pPr>
        <w:pStyle w:val="defclause-e"/>
      </w:pPr>
      <w:r w:rsidRPr="008E52A4">
        <w:tab/>
        <w:t>(b)</w:t>
      </w:r>
      <w:r w:rsidRPr="008E52A4">
        <w:tab/>
        <w:t xml:space="preserve">a person who, directly or indirectly, receives in consideration of services or property, or both, in connection with the founding, organizing or substantial reorganizing of an issuer’s business, 10 per cent or more of any class of securities of the issuer or 10 per </w:t>
      </w:r>
      <w:r w:rsidRPr="008E52A4">
        <w:lastRenderedPageBreak/>
        <w:t>cent or more of the proceeds from the sale of any class of securities of a particular issue,</w:t>
      </w:r>
    </w:p>
    <w:p w14:paraId="14B88476" w14:textId="77777777" w:rsidR="006B74B7" w:rsidRPr="008E52A4" w:rsidRDefault="006B74B7" w:rsidP="00872880"/>
    <w:p w14:paraId="5BA7E994" w14:textId="6CA579F3" w:rsidR="00F059C6" w:rsidRPr="008E52A4" w:rsidRDefault="006B74B7" w:rsidP="006B74B7">
      <w:pPr>
        <w:pStyle w:val="Sdefinition-e"/>
      </w:pPr>
      <w:r w:rsidRPr="008E52A4">
        <w:t>but does not include</w:t>
      </w:r>
      <w:r w:rsidR="00B3577D" w:rsidRPr="008E52A4">
        <w:t>,</w:t>
      </w:r>
    </w:p>
    <w:p w14:paraId="6C9BFC41" w14:textId="77777777" w:rsidR="00F059C6" w:rsidRPr="008E52A4" w:rsidRDefault="00F059C6" w:rsidP="00872880"/>
    <w:p w14:paraId="37294792" w14:textId="28EE4FBD" w:rsidR="00F059C6" w:rsidRPr="008E52A4" w:rsidRDefault="00F059C6" w:rsidP="00D62F48">
      <w:pPr>
        <w:pStyle w:val="defclause-e"/>
      </w:pPr>
      <w:r w:rsidRPr="008E52A4">
        <w:tab/>
        <w:t>(c)</w:t>
      </w:r>
      <w:r w:rsidRPr="008E52A4">
        <w:tab/>
        <w:t>a person who receives securities or proceeds solely as underwriting commissions or in consideration of property transferred to the issuer if that person does not otherwise take part in founding, organizing or substantially reorganizing the issuer’s business</w:t>
      </w:r>
      <w:r w:rsidR="000B2D8F" w:rsidRPr="008E52A4">
        <w:t>,</w:t>
      </w:r>
      <w:r w:rsidRPr="008E52A4">
        <w:t xml:space="preserve"> or</w:t>
      </w:r>
    </w:p>
    <w:p w14:paraId="5E2047DA" w14:textId="77777777" w:rsidR="00F059C6" w:rsidRPr="008E52A4" w:rsidRDefault="00F059C6" w:rsidP="00872880"/>
    <w:p w14:paraId="17716744" w14:textId="4CCE910A" w:rsidR="00F059C6" w:rsidRPr="008E52A4" w:rsidRDefault="00F059C6" w:rsidP="00D62F48">
      <w:pPr>
        <w:pStyle w:val="defclause-e"/>
      </w:pPr>
      <w:r w:rsidRPr="008E52A4">
        <w:tab/>
        <w:t>(d)</w:t>
      </w:r>
      <w:r w:rsidRPr="008E52A4">
        <w:tab/>
        <w:t>a person who is within a class of persons who are prescribed not to be promoters;</w:t>
      </w:r>
    </w:p>
    <w:p w14:paraId="6FF692B3" w14:textId="77777777" w:rsidR="000F1B73" w:rsidRPr="008E52A4" w:rsidRDefault="000F1B73" w:rsidP="00872880"/>
    <w:p w14:paraId="6166C22E" w14:textId="61315908" w:rsidR="000F1B73" w:rsidRPr="008E52A4" w:rsidRDefault="000F1B73" w:rsidP="000F1B73">
      <w:pPr>
        <w:pStyle w:val="headnote-e"/>
      </w:pPr>
      <w:r w:rsidRPr="008E52A4">
        <w:t>“promotional activity”</w:t>
      </w:r>
    </w:p>
    <w:p w14:paraId="3E3440F1" w14:textId="75A56107" w:rsidR="000F1B73" w:rsidRPr="008E52A4" w:rsidRDefault="000F1B73" w:rsidP="000F1B73">
      <w:pPr>
        <w:pStyle w:val="definition-e"/>
      </w:pPr>
      <w:r w:rsidRPr="008E52A4">
        <w:t>“promotional activity” means any activity</w:t>
      </w:r>
      <w:r w:rsidR="00C92734" w:rsidRPr="008E52A4">
        <w:t xml:space="preserve"> </w:t>
      </w:r>
      <w:r w:rsidR="00DB7763" w:rsidRPr="008E52A4">
        <w:rPr>
          <w:b/>
          <w:bCs/>
        </w:rPr>
        <w:t>—</w:t>
      </w:r>
      <w:r w:rsidR="005D3922" w:rsidRPr="008E52A4">
        <w:t xml:space="preserve"> </w:t>
      </w:r>
      <w:r w:rsidRPr="008E52A4">
        <w:t>including, for greater certainty, any oral or written communication</w:t>
      </w:r>
      <w:r w:rsidR="00C92734" w:rsidRPr="008E52A4">
        <w:t xml:space="preserve"> </w:t>
      </w:r>
      <w:r w:rsidR="005D3922" w:rsidRPr="008E52A4">
        <w:t xml:space="preserve">– </w:t>
      </w:r>
      <w:r w:rsidRPr="008E52A4">
        <w:t>that by itself or together with one or more other activities encourages or reasonably could be expected to encourage a person</w:t>
      </w:r>
      <w:r w:rsidR="00B3577D" w:rsidRPr="008E52A4">
        <w:t>,</w:t>
      </w:r>
    </w:p>
    <w:p w14:paraId="75AC3C68" w14:textId="77777777" w:rsidR="000F1B73" w:rsidRPr="008E52A4" w:rsidRDefault="000F1B73" w:rsidP="00872880"/>
    <w:p w14:paraId="34C70069" w14:textId="701C9E5F" w:rsidR="000F1B73" w:rsidRPr="008E52A4" w:rsidRDefault="000F1B73" w:rsidP="00542FF0">
      <w:pPr>
        <w:pStyle w:val="defclause-e"/>
      </w:pPr>
      <w:r w:rsidRPr="008E52A4">
        <w:tab/>
        <w:t>(a)</w:t>
      </w:r>
      <w:r w:rsidRPr="008E52A4">
        <w:tab/>
        <w:t>to purchase, not purchase, trade or not trade a security</w:t>
      </w:r>
      <w:r w:rsidR="00542FF0" w:rsidRPr="008E52A4">
        <w:t>, or</w:t>
      </w:r>
    </w:p>
    <w:p w14:paraId="51679B3A" w14:textId="77777777" w:rsidR="000F1B73" w:rsidRPr="008E52A4" w:rsidRDefault="000F1B73" w:rsidP="00872880"/>
    <w:p w14:paraId="0EBAED2B" w14:textId="12847467" w:rsidR="000F1B73" w:rsidRPr="008E52A4" w:rsidRDefault="000F1B73" w:rsidP="000F1B73">
      <w:pPr>
        <w:pStyle w:val="defclause-e"/>
      </w:pPr>
      <w:r w:rsidRPr="008E52A4">
        <w:tab/>
        <w:t>(b)</w:t>
      </w:r>
      <w:r w:rsidRPr="008E52A4">
        <w:tab/>
      </w:r>
      <w:r w:rsidR="00542FF0" w:rsidRPr="008E52A4">
        <w:t>to trade or not trade a derivative,</w:t>
      </w:r>
    </w:p>
    <w:p w14:paraId="70B90942" w14:textId="77777777" w:rsidR="000F1B73" w:rsidRPr="008E52A4" w:rsidRDefault="000F1B73" w:rsidP="00872880"/>
    <w:p w14:paraId="05A52AC2" w14:textId="2B9F0CD8" w:rsidR="000F1B73" w:rsidRPr="008E52A4" w:rsidRDefault="000F1B73" w:rsidP="000F1B73">
      <w:pPr>
        <w:pStyle w:val="Sdefinition-e"/>
      </w:pPr>
      <w:r w:rsidRPr="008E52A4">
        <w:t xml:space="preserve">but does not include an </w:t>
      </w:r>
      <w:r w:rsidR="00542FF0" w:rsidRPr="008E52A4">
        <w:t>activity prescribed for the purpose of this definition;</w:t>
      </w:r>
    </w:p>
    <w:p w14:paraId="3457E20D" w14:textId="77777777" w:rsidR="00472E0D" w:rsidRPr="008E52A4" w:rsidRDefault="00472E0D" w:rsidP="00872880"/>
    <w:p w14:paraId="2C6E43AD" w14:textId="77777777" w:rsidR="006B74B7" w:rsidRPr="008E52A4" w:rsidRDefault="006B74B7" w:rsidP="006B74B7">
      <w:pPr>
        <w:pStyle w:val="headnote-e"/>
      </w:pPr>
      <w:r w:rsidRPr="008E52A4">
        <w:t>“proxy”</w:t>
      </w:r>
    </w:p>
    <w:p w14:paraId="1D27111A" w14:textId="0FBC76A4" w:rsidR="006B74B7" w:rsidRPr="008E52A4" w:rsidRDefault="006B74B7" w:rsidP="006B74B7">
      <w:pPr>
        <w:pStyle w:val="definition-e"/>
      </w:pPr>
      <w:r w:rsidRPr="008E52A4">
        <w:t>“proxy” means a form of proxy that is completed and executed, by which a security holder has appointed a person as</w:t>
      </w:r>
      <w:r w:rsidR="00C01753" w:rsidRPr="008E52A4">
        <w:t xml:space="preserve"> the person’s </w:t>
      </w:r>
      <w:r w:rsidR="009C5C25" w:rsidRPr="008E52A4">
        <w:t xml:space="preserve">nominee </w:t>
      </w:r>
      <w:r w:rsidRPr="008E52A4">
        <w:t xml:space="preserve">to attend and act on </w:t>
      </w:r>
      <w:r w:rsidR="00C01753" w:rsidRPr="008E52A4">
        <w:t xml:space="preserve">the person’s </w:t>
      </w:r>
      <w:r w:rsidRPr="008E52A4">
        <w:t>behalf at a meeting of security holders;</w:t>
      </w:r>
    </w:p>
    <w:p w14:paraId="5EAAE543" w14:textId="77777777" w:rsidR="006B74B7" w:rsidRPr="008E52A4" w:rsidRDefault="006B74B7" w:rsidP="00872880"/>
    <w:p w14:paraId="5D2A328D" w14:textId="77777777" w:rsidR="006B74B7" w:rsidRPr="008E52A4" w:rsidRDefault="006B74B7" w:rsidP="006B74B7">
      <w:pPr>
        <w:pStyle w:val="headnote-e"/>
      </w:pPr>
      <w:r w:rsidRPr="008E52A4">
        <w:t>“recognized clearing agency”</w:t>
      </w:r>
    </w:p>
    <w:p w14:paraId="36E224B0" w14:textId="4C201F95" w:rsidR="006B74B7" w:rsidRPr="008E52A4" w:rsidRDefault="006B74B7" w:rsidP="006B74B7">
      <w:pPr>
        <w:pStyle w:val="definition-e"/>
      </w:pPr>
      <w:r w:rsidRPr="008E52A4">
        <w:t>“recognized clearing agency” means a clearing agency recognized under section</w:t>
      </w:r>
      <w:r w:rsidR="0040730D" w:rsidRPr="008E52A4">
        <w:t xml:space="preserve"> 12</w:t>
      </w:r>
      <w:r w:rsidRPr="008E52A4">
        <w:t>;</w:t>
      </w:r>
    </w:p>
    <w:p w14:paraId="2C0190FE" w14:textId="77777777" w:rsidR="00BE1891" w:rsidRPr="008E52A4" w:rsidRDefault="00BE1891" w:rsidP="00872880"/>
    <w:p w14:paraId="2F96FF0E" w14:textId="77777777" w:rsidR="00BE1891" w:rsidRPr="008E52A4" w:rsidRDefault="006B74B7" w:rsidP="006B74B7">
      <w:pPr>
        <w:pStyle w:val="headnote-e"/>
      </w:pPr>
      <w:r w:rsidRPr="008E52A4">
        <w:t>“recognized entity”</w:t>
      </w:r>
    </w:p>
    <w:p w14:paraId="513EE3E6" w14:textId="07688534" w:rsidR="006B74B7" w:rsidRPr="008E52A4" w:rsidRDefault="006B74B7" w:rsidP="006B74B7">
      <w:pPr>
        <w:pStyle w:val="definition-e"/>
      </w:pPr>
      <w:r w:rsidRPr="008E52A4">
        <w:t>“recognized entity” means a person or entity recognized under section</w:t>
      </w:r>
      <w:r w:rsidR="0040730D" w:rsidRPr="008E52A4">
        <w:t xml:space="preserve"> 12</w:t>
      </w:r>
      <w:r w:rsidRPr="008E52A4">
        <w:t>;</w:t>
      </w:r>
    </w:p>
    <w:p w14:paraId="74B9CBEA" w14:textId="77777777" w:rsidR="006B74B7" w:rsidRPr="008E52A4" w:rsidRDefault="006B74B7" w:rsidP="00872880"/>
    <w:p w14:paraId="16D0B64A" w14:textId="77777777" w:rsidR="006B74B7" w:rsidRPr="008E52A4" w:rsidRDefault="006B74B7" w:rsidP="006B74B7">
      <w:pPr>
        <w:pStyle w:val="headnote-e"/>
      </w:pPr>
      <w:r w:rsidRPr="008E52A4">
        <w:t>“recognized exchange”</w:t>
      </w:r>
    </w:p>
    <w:p w14:paraId="5FEDE61C" w14:textId="4FCAC8D9" w:rsidR="006B74B7" w:rsidRPr="008E52A4" w:rsidRDefault="006B74B7" w:rsidP="006B74B7">
      <w:pPr>
        <w:pStyle w:val="definition-e"/>
      </w:pPr>
      <w:r w:rsidRPr="008E52A4">
        <w:t xml:space="preserve">“recognized exchange” means an exchange </w:t>
      </w:r>
      <w:r w:rsidR="00231FFE" w:rsidRPr="008E52A4">
        <w:t xml:space="preserve">recognized </w:t>
      </w:r>
      <w:r w:rsidRPr="008E52A4">
        <w:t>under section</w:t>
      </w:r>
      <w:r w:rsidR="0040730D" w:rsidRPr="008E52A4">
        <w:t xml:space="preserve"> 12</w:t>
      </w:r>
      <w:r w:rsidRPr="008E52A4">
        <w:t>;</w:t>
      </w:r>
    </w:p>
    <w:p w14:paraId="44A1A6F9" w14:textId="77777777" w:rsidR="006B74B7" w:rsidRPr="008E52A4" w:rsidRDefault="006B74B7" w:rsidP="00872880"/>
    <w:p w14:paraId="088F8064" w14:textId="77777777" w:rsidR="006B74B7" w:rsidRPr="008E52A4" w:rsidRDefault="006B74B7" w:rsidP="006B74B7">
      <w:pPr>
        <w:pStyle w:val="headnote-e"/>
      </w:pPr>
      <w:r w:rsidRPr="008E52A4">
        <w:t>“recognized self-regulatory organization”</w:t>
      </w:r>
    </w:p>
    <w:p w14:paraId="043D3F51" w14:textId="31880613" w:rsidR="006B74B7" w:rsidRPr="008E52A4" w:rsidRDefault="006B74B7" w:rsidP="006B74B7">
      <w:pPr>
        <w:pStyle w:val="definition-e"/>
      </w:pPr>
      <w:r w:rsidRPr="008E52A4">
        <w:t>“recognized self-regulatory organization” means a self-regulatory organization recognized under section</w:t>
      </w:r>
      <w:r w:rsidR="0040730D" w:rsidRPr="008E52A4">
        <w:t xml:space="preserve"> 12</w:t>
      </w:r>
      <w:r w:rsidRPr="008E52A4">
        <w:t>;</w:t>
      </w:r>
    </w:p>
    <w:p w14:paraId="3CB2C8BD" w14:textId="77777777" w:rsidR="006B74B7" w:rsidRPr="008E52A4" w:rsidRDefault="006B74B7" w:rsidP="00872880"/>
    <w:p w14:paraId="31CBCAFC" w14:textId="77777777" w:rsidR="006B74B7" w:rsidRPr="008E52A4" w:rsidRDefault="006B74B7" w:rsidP="006B74B7">
      <w:pPr>
        <w:pStyle w:val="headnote-e"/>
      </w:pPr>
      <w:r w:rsidRPr="008E52A4">
        <w:t>“recognized trade repository”</w:t>
      </w:r>
    </w:p>
    <w:p w14:paraId="7236F498" w14:textId="4A5DC731" w:rsidR="006B74B7" w:rsidRPr="008E52A4" w:rsidRDefault="006B74B7" w:rsidP="006B74B7">
      <w:pPr>
        <w:pStyle w:val="definition-e"/>
      </w:pPr>
      <w:r w:rsidRPr="008E52A4">
        <w:t>“recognized trade repository” means a trade repository recognized under section</w:t>
      </w:r>
      <w:r w:rsidR="0040730D" w:rsidRPr="008E52A4">
        <w:t xml:space="preserve"> 12</w:t>
      </w:r>
      <w:r w:rsidRPr="008E52A4">
        <w:t>;</w:t>
      </w:r>
    </w:p>
    <w:p w14:paraId="4EC37D0C" w14:textId="77777777" w:rsidR="00BE1891" w:rsidRPr="008E52A4" w:rsidRDefault="00BE1891" w:rsidP="00872880"/>
    <w:p w14:paraId="0FD09880" w14:textId="77777777" w:rsidR="006B74B7" w:rsidRPr="008E52A4" w:rsidRDefault="006B74B7" w:rsidP="006B74B7">
      <w:pPr>
        <w:pStyle w:val="headnote-e"/>
      </w:pPr>
      <w:r w:rsidRPr="008E52A4">
        <w:lastRenderedPageBreak/>
        <w:t>“record”</w:t>
      </w:r>
    </w:p>
    <w:p w14:paraId="50773313" w14:textId="0AAF76CD" w:rsidR="006B74B7" w:rsidRPr="008E52A4" w:rsidRDefault="006B74B7" w:rsidP="006B74B7">
      <w:pPr>
        <w:pStyle w:val="definition-e"/>
      </w:pPr>
      <w:r w:rsidRPr="008E52A4">
        <w:t>“record” includes anything containing information, regardless of its form or characteristics;</w:t>
      </w:r>
    </w:p>
    <w:p w14:paraId="07EF522C" w14:textId="77777777" w:rsidR="006B74B7" w:rsidRPr="008E52A4" w:rsidRDefault="006B74B7" w:rsidP="00872880"/>
    <w:p w14:paraId="0330158A" w14:textId="77777777" w:rsidR="006B74B7" w:rsidRPr="008E52A4" w:rsidRDefault="006B74B7" w:rsidP="006B74B7">
      <w:pPr>
        <w:pStyle w:val="headnote-e"/>
      </w:pPr>
      <w:r w:rsidRPr="008E52A4">
        <w:t>“registrant”</w:t>
      </w:r>
    </w:p>
    <w:p w14:paraId="66B70168" w14:textId="086D3B57" w:rsidR="006B74B7" w:rsidRPr="008E52A4" w:rsidRDefault="006B74B7" w:rsidP="006B74B7">
      <w:pPr>
        <w:pStyle w:val="definition-e"/>
      </w:pPr>
      <w:r w:rsidRPr="008E52A4">
        <w:t>“registrant” means a person registered or required to be registered under this Act;</w:t>
      </w:r>
    </w:p>
    <w:p w14:paraId="15BDEE6B" w14:textId="77777777" w:rsidR="006B74B7" w:rsidRPr="008E52A4" w:rsidRDefault="006B74B7" w:rsidP="00872880"/>
    <w:p w14:paraId="32703E1D" w14:textId="77777777" w:rsidR="006B74B7" w:rsidRPr="008E52A4" w:rsidRDefault="006B74B7" w:rsidP="006B74B7">
      <w:pPr>
        <w:pStyle w:val="headnote-e"/>
      </w:pPr>
      <w:r w:rsidRPr="008E52A4">
        <w:t>“regulation”</w:t>
      </w:r>
    </w:p>
    <w:p w14:paraId="3D013014" w14:textId="618A3A2A" w:rsidR="003470D2" w:rsidRPr="008E52A4" w:rsidRDefault="003470D2" w:rsidP="003470D2">
      <w:pPr>
        <w:pStyle w:val="definition-e"/>
      </w:pPr>
      <w:r w:rsidRPr="008E52A4">
        <w:t xml:space="preserve">“regulation” means a regulation made by the Lieutenant Governor in Council </w:t>
      </w:r>
      <w:r w:rsidR="00F85688" w:rsidRPr="008E52A4">
        <w:t xml:space="preserve">under </w:t>
      </w:r>
      <w:r w:rsidRPr="008E52A4">
        <w:t>this Act;</w:t>
      </w:r>
    </w:p>
    <w:p w14:paraId="2C68F5B6" w14:textId="77777777" w:rsidR="006B74B7" w:rsidRPr="008E52A4" w:rsidRDefault="006B74B7" w:rsidP="00872880"/>
    <w:p w14:paraId="0C96E942" w14:textId="77777777" w:rsidR="00BE1891" w:rsidRPr="008E52A4" w:rsidRDefault="006B74B7" w:rsidP="006B74B7">
      <w:pPr>
        <w:pStyle w:val="headnote-e"/>
      </w:pPr>
      <w:r w:rsidRPr="008E52A4">
        <w:t>“related financial instrument”</w:t>
      </w:r>
    </w:p>
    <w:p w14:paraId="12CAD2A3" w14:textId="3CA121B5" w:rsidR="006B74B7" w:rsidRPr="008E52A4" w:rsidRDefault="006B74B7" w:rsidP="006B74B7">
      <w:pPr>
        <w:pStyle w:val="definition-e"/>
      </w:pPr>
      <w:r w:rsidRPr="008E52A4">
        <w:t>“related financial instrument” means, in relation to a security,</w:t>
      </w:r>
    </w:p>
    <w:p w14:paraId="09FF74A9" w14:textId="77777777" w:rsidR="006B74B7" w:rsidRPr="008E52A4" w:rsidRDefault="006B74B7" w:rsidP="00872880"/>
    <w:p w14:paraId="282B28C6" w14:textId="1A4E2033" w:rsidR="006B74B7" w:rsidRPr="008E52A4" w:rsidRDefault="006B74B7" w:rsidP="006B74B7">
      <w:pPr>
        <w:pStyle w:val="defclause-e"/>
      </w:pPr>
      <w:r w:rsidRPr="008E52A4">
        <w:tab/>
        <w:t>(a)</w:t>
      </w:r>
      <w:r w:rsidRPr="008E52A4">
        <w:tab/>
        <w:t>another security or a derivative or other contract or instrument whose market price, value, delivery obligations, payment obligations or settlement obligations are derived from, referenced to, or based on the market price, value, delivery obligations, payment obligations or settlement obligations of the security</w:t>
      </w:r>
      <w:r w:rsidR="000B2D8F" w:rsidRPr="008E52A4">
        <w:t>,</w:t>
      </w:r>
      <w:r w:rsidRPr="008E52A4">
        <w:t xml:space="preserve"> or</w:t>
      </w:r>
    </w:p>
    <w:p w14:paraId="1AC8024F" w14:textId="77777777" w:rsidR="006B74B7" w:rsidRPr="008E52A4" w:rsidRDefault="006B74B7" w:rsidP="00872880"/>
    <w:p w14:paraId="060D4407" w14:textId="77777777" w:rsidR="006B74B7" w:rsidRPr="008E52A4" w:rsidRDefault="006B74B7" w:rsidP="006B74B7">
      <w:pPr>
        <w:pStyle w:val="defclause-e"/>
      </w:pPr>
      <w:r w:rsidRPr="008E52A4">
        <w:tab/>
        <w:t>(b)</w:t>
      </w:r>
      <w:r w:rsidRPr="008E52A4">
        <w:tab/>
        <w:t>an agreement, arrangement, commitment or understanding that affects, directly or indirectly, a person’s economic interest in the security, namely,</w:t>
      </w:r>
    </w:p>
    <w:p w14:paraId="45F78447" w14:textId="77777777" w:rsidR="006B74B7" w:rsidRPr="008E52A4" w:rsidRDefault="006B74B7" w:rsidP="00872880"/>
    <w:p w14:paraId="439A796D" w14:textId="77777777" w:rsidR="006B74B7" w:rsidRPr="008E52A4" w:rsidRDefault="006B74B7" w:rsidP="00D62F48">
      <w:pPr>
        <w:pStyle w:val="defsubclause-e"/>
      </w:pPr>
      <w:r w:rsidRPr="008E52A4">
        <w:tab/>
        <w:t>(i)</w:t>
      </w:r>
      <w:r w:rsidRPr="008E52A4">
        <w:tab/>
        <w:t>the person’s right to receive or opportunity to participate in a reward, benefit or return from the security, or</w:t>
      </w:r>
    </w:p>
    <w:p w14:paraId="18311814" w14:textId="77777777" w:rsidR="006B74B7" w:rsidRPr="008E52A4" w:rsidRDefault="006B74B7" w:rsidP="00872880"/>
    <w:p w14:paraId="2E7563B3" w14:textId="0EE65AFE" w:rsidR="006B74B7" w:rsidRPr="008E52A4" w:rsidRDefault="006B74B7" w:rsidP="00D62F48">
      <w:pPr>
        <w:pStyle w:val="defsubclause-e"/>
      </w:pPr>
      <w:r w:rsidRPr="008E52A4">
        <w:tab/>
        <w:t>(ii)</w:t>
      </w:r>
      <w:r w:rsidRPr="008E52A4">
        <w:tab/>
        <w:t>the person’s exposure to a risk of financial loss in respect of the security;</w:t>
      </w:r>
    </w:p>
    <w:p w14:paraId="687E98DA" w14:textId="77777777" w:rsidR="006B74B7" w:rsidRPr="008E52A4" w:rsidRDefault="006B74B7" w:rsidP="00872880"/>
    <w:p w14:paraId="5BBAC054" w14:textId="77777777" w:rsidR="006B74B7" w:rsidRPr="008E52A4" w:rsidRDefault="006B74B7" w:rsidP="006B74B7">
      <w:pPr>
        <w:pStyle w:val="headnote-e"/>
      </w:pPr>
      <w:r w:rsidRPr="008E52A4">
        <w:t>“reporting issuer”</w:t>
      </w:r>
    </w:p>
    <w:p w14:paraId="26714E41" w14:textId="21052FE4" w:rsidR="006B74B7" w:rsidRPr="008E52A4" w:rsidRDefault="006B74B7" w:rsidP="006B74B7">
      <w:pPr>
        <w:pStyle w:val="definition-e"/>
      </w:pPr>
      <w:r w:rsidRPr="008E52A4">
        <w:t>“reporting issuer” means an issuer who</w:t>
      </w:r>
      <w:r w:rsidR="005D3922" w:rsidRPr="008E52A4">
        <w:t>,</w:t>
      </w:r>
    </w:p>
    <w:p w14:paraId="63D3D121" w14:textId="77777777" w:rsidR="006B74B7" w:rsidRPr="008E52A4" w:rsidRDefault="006B74B7" w:rsidP="00872880"/>
    <w:p w14:paraId="500ABDB2" w14:textId="2E71CDC4" w:rsidR="006B74B7" w:rsidRPr="008E52A4" w:rsidRDefault="006B74B7" w:rsidP="006B74B7">
      <w:pPr>
        <w:pStyle w:val="defclause-e"/>
      </w:pPr>
      <w:r w:rsidRPr="008E52A4">
        <w:tab/>
        <w:t>(a)</w:t>
      </w:r>
      <w:r w:rsidRPr="008E52A4">
        <w:tab/>
        <w:t>has filed a prospectus for which the Chief Regulator has issued a receipt</w:t>
      </w:r>
      <w:r w:rsidR="000B2D8F" w:rsidRPr="008E52A4">
        <w:t>,</w:t>
      </w:r>
    </w:p>
    <w:p w14:paraId="471C4648" w14:textId="77777777" w:rsidR="006B74B7" w:rsidRPr="008E52A4" w:rsidRDefault="006B74B7" w:rsidP="00872880"/>
    <w:p w14:paraId="22C11239" w14:textId="5F0AF9FE" w:rsidR="006B74B7" w:rsidRPr="008E52A4" w:rsidRDefault="006B74B7" w:rsidP="006B74B7">
      <w:pPr>
        <w:pStyle w:val="defclause-e"/>
      </w:pPr>
      <w:r w:rsidRPr="008E52A4">
        <w:tab/>
        <w:t>(b)</w:t>
      </w:r>
      <w:r w:rsidRPr="008E52A4">
        <w:tab/>
        <w:t>has filed a take-over bid circular</w:t>
      </w:r>
      <w:r w:rsidR="005D3922" w:rsidRPr="008E52A4">
        <w:t>,</w:t>
      </w:r>
      <w:r w:rsidRPr="008E52A4">
        <w:t xml:space="preserve"> in accordance with the </w:t>
      </w:r>
      <w:r w:rsidR="00A54B13" w:rsidRPr="008E52A4">
        <w:t>rule</w:t>
      </w:r>
      <w:r w:rsidRPr="008E52A4">
        <w:t>s, in which it offers securities of its own issue as consideration for the acquisition of a reporting issuer’s securities and has taken up and paid for securities subject to the bid in accordance with a circular prepared in respect of the bid</w:t>
      </w:r>
      <w:r w:rsidR="000B2D8F" w:rsidRPr="008E52A4">
        <w:t>,</w:t>
      </w:r>
    </w:p>
    <w:p w14:paraId="63E4D4EB" w14:textId="77777777" w:rsidR="006B74B7" w:rsidRPr="008E52A4" w:rsidRDefault="006B74B7" w:rsidP="00872880"/>
    <w:p w14:paraId="5CC92EC2" w14:textId="0998F947" w:rsidR="006B74B7" w:rsidRPr="008E52A4" w:rsidRDefault="006B74B7" w:rsidP="006B74B7">
      <w:pPr>
        <w:pStyle w:val="defclause-e"/>
      </w:pPr>
      <w:r w:rsidRPr="008E52A4">
        <w:tab/>
        <w:t>(c)</w:t>
      </w:r>
      <w:r w:rsidRPr="008E52A4">
        <w:tab/>
        <w:t>has exchanged its securities with another issuer or with the holders of that other issuer’s securities in connection with an amalgamation, merger, reorganization, arrangement or similar business combination if one of the parties to the transaction was a reporting issuer at the time</w:t>
      </w:r>
      <w:r w:rsidR="000B2D8F" w:rsidRPr="008E52A4">
        <w:t>,</w:t>
      </w:r>
    </w:p>
    <w:p w14:paraId="49E1CA63" w14:textId="77777777" w:rsidR="00F85688" w:rsidRPr="008E52A4" w:rsidRDefault="00F85688" w:rsidP="00872880"/>
    <w:p w14:paraId="01DDC677" w14:textId="0682B44B" w:rsidR="006B74B7" w:rsidRPr="008E52A4" w:rsidRDefault="006B74B7" w:rsidP="006B74B7">
      <w:pPr>
        <w:pStyle w:val="defclause-e"/>
      </w:pPr>
      <w:r w:rsidRPr="008E52A4">
        <w:tab/>
        <w:t>(d)</w:t>
      </w:r>
      <w:r w:rsidRPr="008E52A4">
        <w:tab/>
        <w:t>is designated under subsection</w:t>
      </w:r>
      <w:r w:rsidR="00782BD5" w:rsidRPr="008E52A4">
        <w:t xml:space="preserve"> 127</w:t>
      </w:r>
      <w:r w:rsidRPr="008E52A4">
        <w:t xml:space="preserve"> (2) to be a reporting issuer</w:t>
      </w:r>
      <w:r w:rsidR="000B2D8F" w:rsidRPr="008E52A4">
        <w:t>,</w:t>
      </w:r>
      <w:r w:rsidRPr="008E52A4">
        <w:t xml:space="preserve"> or</w:t>
      </w:r>
    </w:p>
    <w:p w14:paraId="34138757" w14:textId="77777777" w:rsidR="006B74B7" w:rsidRPr="008E52A4" w:rsidRDefault="006B74B7" w:rsidP="00872880"/>
    <w:p w14:paraId="6C3BF2B7" w14:textId="77777777" w:rsidR="006B74B7" w:rsidRPr="008E52A4" w:rsidRDefault="006B74B7" w:rsidP="006B74B7">
      <w:pPr>
        <w:pStyle w:val="defclause-e"/>
      </w:pPr>
      <w:r w:rsidRPr="008E52A4">
        <w:tab/>
        <w:t>(e)</w:t>
      </w:r>
      <w:r w:rsidRPr="008E52A4">
        <w:tab/>
        <w:t>is within a class of issuers who are prescribed to be reporting issuers,</w:t>
      </w:r>
    </w:p>
    <w:p w14:paraId="52DB4CB7" w14:textId="77777777" w:rsidR="006B74B7" w:rsidRPr="008E52A4" w:rsidRDefault="006B74B7" w:rsidP="00872880"/>
    <w:p w14:paraId="72DCC1AD" w14:textId="363D6DCF" w:rsidR="00BE1891" w:rsidRPr="008E52A4" w:rsidRDefault="006B74B7" w:rsidP="006B74B7">
      <w:pPr>
        <w:pStyle w:val="Sdefinition-e"/>
      </w:pPr>
      <w:r w:rsidRPr="008E52A4">
        <w:lastRenderedPageBreak/>
        <w:t>but does not include an issuer who is designated, or is within a class of issuers who are designated, under subsection</w:t>
      </w:r>
      <w:r w:rsidR="00782BD5" w:rsidRPr="008E52A4">
        <w:t xml:space="preserve"> 127</w:t>
      </w:r>
      <w:r w:rsidRPr="008E52A4">
        <w:t xml:space="preserve"> (1) not to be a reporting issuer, or who is within a class of issuers who are prescribed not to be reporting issuers;</w:t>
      </w:r>
    </w:p>
    <w:p w14:paraId="03F622E1" w14:textId="147F4DEA" w:rsidR="00933EF0" w:rsidRPr="008E52A4" w:rsidRDefault="00933EF0" w:rsidP="00872880"/>
    <w:p w14:paraId="14A4D3AE" w14:textId="7359F81D" w:rsidR="00933EF0" w:rsidRPr="008E52A4" w:rsidRDefault="00933EF0" w:rsidP="00933EF0">
      <w:pPr>
        <w:pStyle w:val="headnote-e"/>
      </w:pPr>
      <w:r w:rsidRPr="008E52A4">
        <w:t>“rule”</w:t>
      </w:r>
    </w:p>
    <w:p w14:paraId="125967B2" w14:textId="6DAA6621" w:rsidR="00933EF0" w:rsidRPr="008E52A4" w:rsidRDefault="00933EF0" w:rsidP="00933EF0">
      <w:pPr>
        <w:pStyle w:val="definition-e"/>
      </w:pPr>
      <w:r w:rsidRPr="008E52A4">
        <w:t>“rule” means</w:t>
      </w:r>
      <w:r w:rsidR="007D5AEA" w:rsidRPr="008E52A4">
        <w:t xml:space="preserve">, unless the context requires otherwise, </w:t>
      </w:r>
      <w:r w:rsidRPr="008E52A4">
        <w:t xml:space="preserve">a rule made </w:t>
      </w:r>
      <w:r w:rsidR="009F4FCC" w:rsidRPr="008E52A4">
        <w:t xml:space="preserve">by the </w:t>
      </w:r>
      <w:r w:rsidR="00C15068" w:rsidRPr="008E52A4">
        <w:t>Commission</w:t>
      </w:r>
      <w:r w:rsidR="009F4FCC" w:rsidRPr="008E52A4">
        <w:t xml:space="preserve"> </w:t>
      </w:r>
      <w:r w:rsidRPr="008E52A4">
        <w:t>under</w:t>
      </w:r>
      <w:r w:rsidR="007D5AEA" w:rsidRPr="008E52A4">
        <w:t xml:space="preserve"> </w:t>
      </w:r>
      <w:r w:rsidR="00DB61CD" w:rsidRPr="008E52A4">
        <w:t>this Act</w:t>
      </w:r>
      <w:r w:rsidRPr="008E52A4">
        <w:t>;</w:t>
      </w:r>
    </w:p>
    <w:p w14:paraId="200C8B90" w14:textId="77777777" w:rsidR="006B74B7" w:rsidRPr="008E52A4" w:rsidRDefault="006B74B7" w:rsidP="00872880"/>
    <w:p w14:paraId="1C52CDD6" w14:textId="77777777" w:rsidR="006B74B7" w:rsidRPr="008E52A4" w:rsidRDefault="006B74B7" w:rsidP="006B74B7">
      <w:pPr>
        <w:pStyle w:val="headnote-e"/>
        <w:rPr>
          <w:bCs/>
          <w:lang w:eastAsia="en-US"/>
        </w:rPr>
      </w:pPr>
      <w:r w:rsidRPr="008E52A4">
        <w:rPr>
          <w:bCs/>
          <w:lang w:eastAsia="en-US"/>
        </w:rPr>
        <w:t>“security”</w:t>
      </w:r>
    </w:p>
    <w:p w14:paraId="2FAF38E6" w14:textId="77777777" w:rsidR="006B74B7" w:rsidRPr="008E52A4" w:rsidRDefault="006B74B7" w:rsidP="006B74B7">
      <w:pPr>
        <w:pStyle w:val="definition-e"/>
      </w:pPr>
      <w:r w:rsidRPr="008E52A4">
        <w:t>“security” includes each of the following, whether or not it relates to an issuer:</w:t>
      </w:r>
    </w:p>
    <w:p w14:paraId="7026A532" w14:textId="77777777" w:rsidR="006B74B7" w:rsidRPr="008E52A4" w:rsidRDefault="006B74B7" w:rsidP="00872880"/>
    <w:p w14:paraId="159C609C" w14:textId="79EAB609" w:rsidR="006B74B7" w:rsidRPr="008E52A4" w:rsidRDefault="006B74B7" w:rsidP="00A96D5C">
      <w:pPr>
        <w:pStyle w:val="defparagraph-e"/>
      </w:pPr>
      <w:r w:rsidRPr="008E52A4">
        <w:tab/>
      </w:r>
      <w:r w:rsidR="00B3577D" w:rsidRPr="008E52A4">
        <w:t>1.</w:t>
      </w:r>
      <w:r w:rsidRPr="008E52A4">
        <w:tab/>
      </w:r>
      <w:r w:rsidR="000B2D8F" w:rsidRPr="008E52A4">
        <w:t>A</w:t>
      </w:r>
      <w:r w:rsidRPr="008E52A4">
        <w:t>ny instrument or unit commonly known as a security</w:t>
      </w:r>
      <w:r w:rsidR="000B2D8F" w:rsidRPr="008E52A4">
        <w:t>.</w:t>
      </w:r>
    </w:p>
    <w:p w14:paraId="2B32F473" w14:textId="77777777" w:rsidR="006B74B7" w:rsidRPr="008E52A4" w:rsidRDefault="006B74B7" w:rsidP="00872880"/>
    <w:p w14:paraId="5CD8A6F5" w14:textId="5CB0A903" w:rsidR="006B74B7" w:rsidRPr="008E52A4" w:rsidRDefault="006B74B7" w:rsidP="00A96D5C">
      <w:pPr>
        <w:pStyle w:val="defparagraph-e"/>
      </w:pPr>
      <w:r w:rsidRPr="008E52A4">
        <w:tab/>
      </w:r>
      <w:r w:rsidR="00B3577D" w:rsidRPr="008E52A4">
        <w:t>2.</w:t>
      </w:r>
      <w:r w:rsidRPr="008E52A4">
        <w:tab/>
      </w:r>
      <w:r w:rsidR="000B2D8F" w:rsidRPr="008E52A4">
        <w:t>A</w:t>
      </w:r>
      <w:r w:rsidRPr="008E52A4">
        <w:t>ny title to, or interest in, the capital, assets, property, profits, earnings or royalties of any person</w:t>
      </w:r>
      <w:r w:rsidR="000B2D8F" w:rsidRPr="008E52A4">
        <w:t>.</w:t>
      </w:r>
    </w:p>
    <w:p w14:paraId="7E89F445" w14:textId="77777777" w:rsidR="006B74B7" w:rsidRPr="008E52A4" w:rsidRDefault="006B74B7" w:rsidP="00872880"/>
    <w:p w14:paraId="0D6CF128" w14:textId="35534BC7" w:rsidR="006B74B7" w:rsidRPr="008E52A4" w:rsidRDefault="006B74B7" w:rsidP="00A96D5C">
      <w:pPr>
        <w:pStyle w:val="defparagraph-e"/>
      </w:pPr>
      <w:r w:rsidRPr="008E52A4">
        <w:tab/>
      </w:r>
      <w:r w:rsidR="00B3577D" w:rsidRPr="008E52A4">
        <w:t>3.</w:t>
      </w:r>
      <w:r w:rsidRPr="008E52A4">
        <w:tab/>
      </w:r>
      <w:r w:rsidR="000B2D8F" w:rsidRPr="008E52A4">
        <w:t>A</w:t>
      </w:r>
      <w:r w:rsidRPr="008E52A4">
        <w:t>ny interest in an association of legatees or heirs</w:t>
      </w:r>
      <w:r w:rsidR="000B2D8F" w:rsidRPr="008E52A4">
        <w:t>.</w:t>
      </w:r>
    </w:p>
    <w:p w14:paraId="276C4933" w14:textId="77777777" w:rsidR="006B74B7" w:rsidRPr="008E52A4" w:rsidRDefault="006B74B7" w:rsidP="00872880"/>
    <w:p w14:paraId="0040EFD0" w14:textId="1E97D1AA" w:rsidR="006B74B7" w:rsidRPr="008E52A4" w:rsidRDefault="006B74B7" w:rsidP="00A96D5C">
      <w:pPr>
        <w:pStyle w:val="defparagraph-e"/>
      </w:pPr>
      <w:r w:rsidRPr="008E52A4">
        <w:tab/>
      </w:r>
      <w:r w:rsidR="00B3577D" w:rsidRPr="008E52A4">
        <w:t>4.</w:t>
      </w:r>
      <w:r w:rsidRPr="008E52A4">
        <w:tab/>
      </w:r>
      <w:r w:rsidR="000B2D8F" w:rsidRPr="008E52A4">
        <w:t>A</w:t>
      </w:r>
      <w:r w:rsidRPr="008E52A4">
        <w:t>ny option, subscription to or other interest in a security</w:t>
      </w:r>
      <w:r w:rsidR="000B2D8F" w:rsidRPr="008E52A4">
        <w:t>.</w:t>
      </w:r>
    </w:p>
    <w:p w14:paraId="563CC093" w14:textId="77777777" w:rsidR="006B74B7" w:rsidRPr="008E52A4" w:rsidRDefault="006B74B7" w:rsidP="00872880"/>
    <w:p w14:paraId="73B4A237" w14:textId="415333EF" w:rsidR="006B74B7" w:rsidRPr="008E52A4" w:rsidRDefault="006B74B7" w:rsidP="00A96D5C">
      <w:pPr>
        <w:pStyle w:val="defparagraph-e"/>
      </w:pPr>
      <w:r w:rsidRPr="008E52A4">
        <w:tab/>
      </w:r>
      <w:r w:rsidR="00B3577D" w:rsidRPr="008E52A4">
        <w:t>5.</w:t>
      </w:r>
      <w:r w:rsidRPr="008E52A4">
        <w:tab/>
      </w:r>
      <w:r w:rsidR="000B2D8F" w:rsidRPr="008E52A4">
        <w:t>A</w:t>
      </w:r>
      <w:r w:rsidRPr="008E52A4">
        <w:t xml:space="preserve"> debt security or a share, stock, unit, unit certificate, participation certificate, certificate of share or interest, preorganization certificate or subscription that is not</w:t>
      </w:r>
      <w:r w:rsidR="000B2D8F" w:rsidRPr="008E52A4">
        <w:t>,</w:t>
      </w:r>
    </w:p>
    <w:p w14:paraId="73C005E6" w14:textId="77777777" w:rsidR="006B74B7" w:rsidRPr="008E52A4" w:rsidRDefault="006B74B7" w:rsidP="00872880"/>
    <w:p w14:paraId="28AF3461" w14:textId="318AD5A7" w:rsidR="006B74B7" w:rsidRPr="008E52A4" w:rsidRDefault="006B74B7" w:rsidP="00A96D5C">
      <w:pPr>
        <w:pStyle w:val="defsubpara-e"/>
      </w:pPr>
      <w:r w:rsidRPr="008E52A4">
        <w:tab/>
      </w:r>
      <w:r w:rsidR="00B3577D" w:rsidRPr="008E52A4">
        <w:t>i.</w:t>
      </w:r>
      <w:r w:rsidRPr="008E52A4">
        <w:tab/>
        <w:t>a contract of insurance issued by an insurance company governed by the laws of Canada or of a province or territory,</w:t>
      </w:r>
    </w:p>
    <w:p w14:paraId="64792F66" w14:textId="77777777" w:rsidR="006B74B7" w:rsidRPr="008E52A4" w:rsidRDefault="006B74B7" w:rsidP="00872880"/>
    <w:p w14:paraId="181C44CF" w14:textId="0334C2F1" w:rsidR="006B74B7" w:rsidRPr="008E52A4" w:rsidRDefault="006B74B7" w:rsidP="00A96D5C">
      <w:pPr>
        <w:pStyle w:val="defsubpara-e"/>
      </w:pPr>
      <w:r w:rsidRPr="008E52A4">
        <w:tab/>
      </w:r>
      <w:r w:rsidR="00B3577D" w:rsidRPr="008E52A4">
        <w:t>ii.</w:t>
      </w:r>
      <w:r w:rsidRPr="008E52A4">
        <w:tab/>
        <w:t>evidence of a deposit issued by a</w:t>
      </w:r>
      <w:r w:rsidR="005836F4" w:rsidRPr="008E52A4">
        <w:t xml:space="preserve"> bank listed in Schedule I or II to the </w:t>
      </w:r>
      <w:r w:rsidR="005836F4" w:rsidRPr="008E52A4">
        <w:rPr>
          <w:rStyle w:val="ovitalic"/>
        </w:rPr>
        <w:t>Bank Act</w:t>
      </w:r>
      <w:r w:rsidR="005836F4" w:rsidRPr="008E52A4">
        <w:t xml:space="preserve"> (Canada)</w:t>
      </w:r>
      <w:r w:rsidRPr="008E52A4">
        <w:t>,</w:t>
      </w:r>
    </w:p>
    <w:p w14:paraId="32A5AB97" w14:textId="77777777" w:rsidR="005836F4" w:rsidRPr="008E52A4" w:rsidRDefault="005836F4" w:rsidP="00872880"/>
    <w:p w14:paraId="62931DAE" w14:textId="57E855E0" w:rsidR="005836F4" w:rsidRPr="008E52A4" w:rsidRDefault="003E3520" w:rsidP="00A96D5C">
      <w:pPr>
        <w:pStyle w:val="defsubpara-e"/>
      </w:pPr>
      <w:r w:rsidRPr="008E52A4">
        <w:tab/>
      </w:r>
      <w:r w:rsidR="00B3577D" w:rsidRPr="008E52A4">
        <w:t>iii.</w:t>
      </w:r>
      <w:r w:rsidR="005836F4" w:rsidRPr="008E52A4">
        <w:tab/>
        <w:t xml:space="preserve">evidence of a deposit issued by an association </w:t>
      </w:r>
      <w:r w:rsidR="007148C6" w:rsidRPr="008E52A4">
        <w:t xml:space="preserve">or cooperative credit society </w:t>
      </w:r>
      <w:r w:rsidR="005836F4" w:rsidRPr="008E52A4">
        <w:t xml:space="preserve">to which the </w:t>
      </w:r>
      <w:r w:rsidR="005836F4" w:rsidRPr="008E52A4">
        <w:rPr>
          <w:rStyle w:val="ovitalic"/>
        </w:rPr>
        <w:t>Cooperative Credit Associations Act</w:t>
      </w:r>
      <w:r w:rsidR="005836F4" w:rsidRPr="008E52A4">
        <w:t xml:space="preserve"> (Canada) applies,</w:t>
      </w:r>
    </w:p>
    <w:p w14:paraId="2C3E915C" w14:textId="11124F49" w:rsidR="005836F4" w:rsidRPr="008E52A4" w:rsidRDefault="005836F4" w:rsidP="00872880"/>
    <w:p w14:paraId="1BEB11E4" w14:textId="07334540" w:rsidR="00AD2CE4" w:rsidRPr="008E52A4" w:rsidRDefault="003E3520" w:rsidP="00A96D5C">
      <w:pPr>
        <w:pStyle w:val="defsubpara-e"/>
      </w:pPr>
      <w:r w:rsidRPr="008E52A4">
        <w:tab/>
      </w:r>
      <w:r w:rsidR="00B3577D" w:rsidRPr="008E52A4">
        <w:t>iv.</w:t>
      </w:r>
      <w:r w:rsidR="005836F4" w:rsidRPr="008E52A4">
        <w:tab/>
        <w:t>evidence of a deposit issued by a loan corporation, trust company, trust corporation</w:t>
      </w:r>
      <w:r w:rsidR="00DA156A" w:rsidRPr="008E52A4">
        <w:t>,</w:t>
      </w:r>
      <w:r w:rsidR="005836F4" w:rsidRPr="008E52A4">
        <w:t xml:space="preserve"> insurance company</w:t>
      </w:r>
      <w:r w:rsidR="00DA156A" w:rsidRPr="008E52A4">
        <w:t xml:space="preserve">, treasury branch, </w:t>
      </w:r>
      <w:r w:rsidR="005836F4" w:rsidRPr="008E52A4">
        <w:t>credit union,</w:t>
      </w:r>
      <w:r w:rsidR="005836F4" w:rsidRPr="008E52A4">
        <w:rPr>
          <w:snapToGrid/>
        </w:rPr>
        <w:t xml:space="preserve"> </w:t>
      </w:r>
      <w:r w:rsidR="005836F4" w:rsidRPr="008E52A4">
        <w:t xml:space="preserve">financial services cooperative or credit union </w:t>
      </w:r>
      <w:r w:rsidR="00DF40B2" w:rsidRPr="008E52A4">
        <w:t xml:space="preserve">league, </w:t>
      </w:r>
      <w:r w:rsidR="00A01C66" w:rsidRPr="008E52A4">
        <w:t>central</w:t>
      </w:r>
      <w:r w:rsidR="005836F4" w:rsidRPr="008E52A4">
        <w:t xml:space="preserve"> or federation that is authorized by a statute of Canada or Ontario to carry on business in Canada or Ontario, as the case may be,</w:t>
      </w:r>
    </w:p>
    <w:p w14:paraId="1AFEC9A9" w14:textId="77777777" w:rsidR="00AD2CE4" w:rsidRPr="008E52A4" w:rsidRDefault="00AD2CE4" w:rsidP="00872880"/>
    <w:p w14:paraId="67F50942" w14:textId="0C12FCD5" w:rsidR="00BE1891" w:rsidRPr="008E52A4" w:rsidRDefault="00CA1DAD" w:rsidP="00A96D5C">
      <w:pPr>
        <w:pStyle w:val="defsubpara-e"/>
      </w:pPr>
      <w:r w:rsidRPr="008E52A4">
        <w:tab/>
      </w:r>
      <w:r w:rsidR="00B3577D" w:rsidRPr="008E52A4">
        <w:t>v.</w:t>
      </w:r>
      <w:r w:rsidR="005836F4" w:rsidRPr="008E52A4">
        <w:tab/>
        <w:t>evidence of a deposit issued by the Business Development Bank of Canada, or</w:t>
      </w:r>
    </w:p>
    <w:p w14:paraId="6268515C" w14:textId="19FF087B" w:rsidR="005836F4" w:rsidRPr="008E52A4" w:rsidRDefault="005836F4" w:rsidP="00872880"/>
    <w:p w14:paraId="7F5C3EEA" w14:textId="154B9E5B" w:rsidR="006B74B7" w:rsidRPr="008E52A4" w:rsidRDefault="006B74B7" w:rsidP="00A96D5C">
      <w:pPr>
        <w:pStyle w:val="defsubpara-e"/>
      </w:pPr>
      <w:r w:rsidRPr="008E52A4">
        <w:tab/>
      </w:r>
      <w:r w:rsidR="00B3577D" w:rsidRPr="008E52A4">
        <w:t>vi.</w:t>
      </w:r>
      <w:r w:rsidRPr="008E52A4">
        <w:tab/>
        <w:t xml:space="preserve">evidence of a deposit issued by an authorized foreign bank listed in Schedule III to the </w:t>
      </w:r>
      <w:r w:rsidRPr="008E52A4">
        <w:rPr>
          <w:rStyle w:val="ovitalic"/>
        </w:rPr>
        <w:t>Bank Act</w:t>
      </w:r>
      <w:r w:rsidRPr="008E52A4">
        <w:t xml:space="preserve"> (Canada) in respect of its business in Canada</w:t>
      </w:r>
      <w:r w:rsidR="00A462AA" w:rsidRPr="008E52A4">
        <w:t>.</w:t>
      </w:r>
    </w:p>
    <w:p w14:paraId="21D1ADE8" w14:textId="77777777" w:rsidR="00166029" w:rsidRPr="008E52A4" w:rsidRDefault="00166029" w:rsidP="00872880"/>
    <w:p w14:paraId="7732DC28" w14:textId="62BC3927" w:rsidR="006B74B7" w:rsidRPr="008E52A4" w:rsidRDefault="006B74B7" w:rsidP="00A96D5C">
      <w:pPr>
        <w:pStyle w:val="defparagraph-e"/>
      </w:pPr>
      <w:r w:rsidRPr="008E52A4">
        <w:lastRenderedPageBreak/>
        <w:tab/>
      </w:r>
      <w:r w:rsidR="00B3577D" w:rsidRPr="008E52A4">
        <w:t>6.</w:t>
      </w:r>
      <w:r w:rsidRPr="008E52A4">
        <w:tab/>
      </w:r>
      <w:r w:rsidR="000B2D8F" w:rsidRPr="008E52A4">
        <w:t>A</w:t>
      </w:r>
      <w:r w:rsidRPr="008E52A4">
        <w:t>ny agreement under which the interest of the purchaser is valued for purposes of conversion or surrender by reference to the value of a proportionate interest in a specified portfolio of assets, other than a contract issued by an insurance company governed by the laws of Canada or of a province or territory which provides for payment at maturity of an amount not less than three quarters of the premiums paid by the purchaser for a benefit payable at maturity</w:t>
      </w:r>
      <w:r w:rsidR="000B2D8F" w:rsidRPr="008E52A4">
        <w:t>.</w:t>
      </w:r>
    </w:p>
    <w:p w14:paraId="7534E842" w14:textId="77777777" w:rsidR="006B74B7" w:rsidRPr="008E52A4" w:rsidRDefault="006B74B7" w:rsidP="00872880"/>
    <w:p w14:paraId="09BF2464" w14:textId="4614A6F4" w:rsidR="006B74B7" w:rsidRPr="008E52A4" w:rsidRDefault="006B74B7" w:rsidP="00A96D5C">
      <w:pPr>
        <w:pStyle w:val="defparagraph-e"/>
      </w:pPr>
      <w:r w:rsidRPr="008E52A4">
        <w:tab/>
      </w:r>
      <w:r w:rsidR="00B3577D" w:rsidRPr="008E52A4">
        <w:t>7.</w:t>
      </w:r>
      <w:r w:rsidRPr="008E52A4">
        <w:tab/>
      </w:r>
      <w:r w:rsidR="000B2D8F" w:rsidRPr="008E52A4">
        <w:t>A</w:t>
      </w:r>
      <w:r w:rsidRPr="008E52A4">
        <w:t>ny agreement providing that money received will be repaid or treated as a subscription to shares, stock, units or interests at the option of the recipient or of any other person</w:t>
      </w:r>
      <w:r w:rsidR="000B2D8F" w:rsidRPr="008E52A4">
        <w:t>.</w:t>
      </w:r>
    </w:p>
    <w:p w14:paraId="04E3BFE9" w14:textId="77777777" w:rsidR="006B74B7" w:rsidRPr="008E52A4" w:rsidRDefault="006B74B7" w:rsidP="00872880"/>
    <w:p w14:paraId="30460E3C" w14:textId="6961F091" w:rsidR="006B74B7" w:rsidRPr="008E52A4" w:rsidRDefault="006B74B7" w:rsidP="00A96D5C">
      <w:pPr>
        <w:pStyle w:val="defparagraph-e"/>
      </w:pPr>
      <w:r w:rsidRPr="008E52A4">
        <w:tab/>
      </w:r>
      <w:r w:rsidR="00B3577D" w:rsidRPr="008E52A4">
        <w:t>8.</w:t>
      </w:r>
      <w:r w:rsidRPr="008E52A4">
        <w:tab/>
      </w:r>
      <w:r w:rsidR="000B2D8F" w:rsidRPr="008E52A4">
        <w:t>A</w:t>
      </w:r>
      <w:r w:rsidRPr="008E52A4">
        <w:t>ny certificate of share or interest in a trust, estate or association</w:t>
      </w:r>
      <w:r w:rsidR="000B2D8F" w:rsidRPr="008E52A4">
        <w:t>.</w:t>
      </w:r>
    </w:p>
    <w:p w14:paraId="0A9CDD4E" w14:textId="77777777" w:rsidR="006B74B7" w:rsidRPr="008E52A4" w:rsidRDefault="006B74B7" w:rsidP="00872880"/>
    <w:p w14:paraId="3EE2B415" w14:textId="65DFC154" w:rsidR="006B74B7" w:rsidRPr="008E52A4" w:rsidRDefault="006B74B7" w:rsidP="00A96D5C">
      <w:pPr>
        <w:pStyle w:val="defparagraph-e"/>
      </w:pPr>
      <w:r w:rsidRPr="008E52A4">
        <w:tab/>
      </w:r>
      <w:r w:rsidR="00B3577D" w:rsidRPr="008E52A4">
        <w:t>9.</w:t>
      </w:r>
      <w:r w:rsidRPr="008E52A4">
        <w:tab/>
      </w:r>
      <w:r w:rsidR="000B2D8F" w:rsidRPr="008E52A4">
        <w:t>A</w:t>
      </w:r>
      <w:r w:rsidRPr="008E52A4">
        <w:t>ny profit-sharing agreement or certificate</w:t>
      </w:r>
      <w:r w:rsidR="000B2D8F" w:rsidRPr="008E52A4">
        <w:t>.</w:t>
      </w:r>
    </w:p>
    <w:p w14:paraId="1A234CB1" w14:textId="77777777" w:rsidR="006B74B7" w:rsidRPr="008E52A4" w:rsidRDefault="006B74B7" w:rsidP="00872880"/>
    <w:p w14:paraId="5741EB94" w14:textId="5826E434" w:rsidR="006B74B7" w:rsidRPr="008E52A4" w:rsidRDefault="006B74B7" w:rsidP="00A96D5C">
      <w:pPr>
        <w:pStyle w:val="defparagraph-e"/>
      </w:pPr>
      <w:r w:rsidRPr="008E52A4">
        <w:tab/>
      </w:r>
      <w:r w:rsidR="00B3577D" w:rsidRPr="008E52A4">
        <w:t>10.</w:t>
      </w:r>
      <w:r w:rsidRPr="008E52A4">
        <w:tab/>
      </w:r>
      <w:r w:rsidR="000B2D8F" w:rsidRPr="008E52A4">
        <w:t>A</w:t>
      </w:r>
      <w:r w:rsidRPr="008E52A4">
        <w:t>ny certificate of interest in an oil, natural gas or mining lease, claim or royalty voting trust certificate</w:t>
      </w:r>
      <w:r w:rsidR="000B2D8F" w:rsidRPr="008E52A4">
        <w:t>.</w:t>
      </w:r>
    </w:p>
    <w:p w14:paraId="16F77F55" w14:textId="77777777" w:rsidR="006B74B7" w:rsidRPr="008E52A4" w:rsidRDefault="006B74B7" w:rsidP="00872880"/>
    <w:p w14:paraId="2FDCAF4E" w14:textId="0916B419" w:rsidR="006B74B7" w:rsidRPr="008E52A4" w:rsidRDefault="006B74B7" w:rsidP="00A96D5C">
      <w:pPr>
        <w:pStyle w:val="defparagraph-e"/>
      </w:pPr>
      <w:r w:rsidRPr="008E52A4">
        <w:tab/>
      </w:r>
      <w:r w:rsidR="00B3577D" w:rsidRPr="008E52A4">
        <w:t>11.</w:t>
      </w:r>
      <w:r w:rsidRPr="008E52A4">
        <w:tab/>
      </w:r>
      <w:r w:rsidR="00A462AA" w:rsidRPr="008E52A4">
        <w:t>A</w:t>
      </w:r>
      <w:r w:rsidRPr="008E52A4">
        <w:t>ny oil or natural gas royalties or leases or fractional or other interest in such royalties or leases</w:t>
      </w:r>
      <w:r w:rsidR="00A462AA" w:rsidRPr="008E52A4">
        <w:t>.</w:t>
      </w:r>
    </w:p>
    <w:p w14:paraId="403E0B7E" w14:textId="77777777" w:rsidR="006B74B7" w:rsidRPr="008E52A4" w:rsidRDefault="006B74B7" w:rsidP="00872880"/>
    <w:p w14:paraId="274BB78B" w14:textId="2767A05C" w:rsidR="006B74B7" w:rsidRPr="008E52A4" w:rsidRDefault="006B74B7" w:rsidP="00A96D5C">
      <w:pPr>
        <w:pStyle w:val="defparagraph-e"/>
      </w:pPr>
      <w:r w:rsidRPr="008E52A4">
        <w:tab/>
      </w:r>
      <w:r w:rsidR="00B3577D" w:rsidRPr="008E52A4">
        <w:t>12.</w:t>
      </w:r>
      <w:r w:rsidRPr="008E52A4">
        <w:tab/>
      </w:r>
      <w:r w:rsidR="00A462AA" w:rsidRPr="008E52A4">
        <w:t>A</w:t>
      </w:r>
      <w:r w:rsidRPr="008E52A4">
        <w:t>ny collateral trust certificate</w:t>
      </w:r>
      <w:r w:rsidR="00A462AA" w:rsidRPr="008E52A4">
        <w:t>.</w:t>
      </w:r>
    </w:p>
    <w:p w14:paraId="1ECD1003" w14:textId="77777777" w:rsidR="006B74B7" w:rsidRPr="008E52A4" w:rsidRDefault="006B74B7" w:rsidP="00872880"/>
    <w:p w14:paraId="3BEC05A0" w14:textId="13E7C29A" w:rsidR="006B74B7" w:rsidRPr="008E52A4" w:rsidRDefault="006B74B7" w:rsidP="00A96D5C">
      <w:pPr>
        <w:pStyle w:val="defparagraph-e"/>
      </w:pPr>
      <w:r w:rsidRPr="008E52A4">
        <w:tab/>
      </w:r>
      <w:r w:rsidR="00B3577D" w:rsidRPr="008E52A4">
        <w:t>13.</w:t>
      </w:r>
      <w:r w:rsidRPr="008E52A4">
        <w:tab/>
      </w:r>
      <w:r w:rsidR="00A462AA" w:rsidRPr="008E52A4">
        <w:t>A</w:t>
      </w:r>
      <w:r w:rsidRPr="008E52A4">
        <w:t>ny income or annuity contract not issued by an insurance company</w:t>
      </w:r>
      <w:r w:rsidR="00A462AA" w:rsidRPr="008E52A4">
        <w:t>.</w:t>
      </w:r>
    </w:p>
    <w:p w14:paraId="68A0B05A" w14:textId="77777777" w:rsidR="006B74B7" w:rsidRPr="008E52A4" w:rsidRDefault="006B74B7" w:rsidP="00872880"/>
    <w:p w14:paraId="779A55BE" w14:textId="6B9F00BC" w:rsidR="006B74B7" w:rsidRPr="008E52A4" w:rsidRDefault="006B74B7" w:rsidP="00A96D5C">
      <w:pPr>
        <w:pStyle w:val="defparagraph-e"/>
      </w:pPr>
      <w:r w:rsidRPr="008E52A4">
        <w:tab/>
      </w:r>
      <w:r w:rsidR="00B3577D" w:rsidRPr="008E52A4">
        <w:t>14.</w:t>
      </w:r>
      <w:r w:rsidRPr="008E52A4">
        <w:tab/>
      </w:r>
      <w:r w:rsidR="00A462AA" w:rsidRPr="008E52A4">
        <w:t>A</w:t>
      </w:r>
      <w:r w:rsidRPr="008E52A4">
        <w:t>ny investment contract</w:t>
      </w:r>
      <w:r w:rsidR="00A462AA" w:rsidRPr="008E52A4">
        <w:t>.</w:t>
      </w:r>
    </w:p>
    <w:p w14:paraId="76D84D2F" w14:textId="77777777" w:rsidR="006B74B7" w:rsidRPr="008E52A4" w:rsidRDefault="006B74B7" w:rsidP="00872880"/>
    <w:p w14:paraId="63160B51" w14:textId="62B22D99" w:rsidR="006B74B7" w:rsidRPr="008E52A4" w:rsidRDefault="006B74B7" w:rsidP="00A96D5C">
      <w:pPr>
        <w:pStyle w:val="defparagraph-e"/>
      </w:pPr>
      <w:r w:rsidRPr="008E52A4">
        <w:tab/>
      </w:r>
      <w:r w:rsidR="00B3577D" w:rsidRPr="008E52A4">
        <w:t>15.</w:t>
      </w:r>
      <w:r w:rsidRPr="008E52A4">
        <w:tab/>
      </w:r>
      <w:r w:rsidR="00A462AA" w:rsidRPr="008E52A4">
        <w:t>A</w:t>
      </w:r>
      <w:r w:rsidRPr="008E52A4">
        <w:t>ny document constituting evidence of an interest in a scholarship or educational plan or trust</w:t>
      </w:r>
      <w:r w:rsidR="00A462AA" w:rsidRPr="008E52A4">
        <w:t>.</w:t>
      </w:r>
    </w:p>
    <w:p w14:paraId="6C1D6FAB" w14:textId="77777777" w:rsidR="00B35121" w:rsidRPr="008E52A4" w:rsidRDefault="00B35121" w:rsidP="00872880"/>
    <w:p w14:paraId="751D1536" w14:textId="7717CE09" w:rsidR="006B74B7" w:rsidRPr="008E52A4" w:rsidRDefault="006B74B7" w:rsidP="00A96D5C">
      <w:pPr>
        <w:pStyle w:val="defparagraph-e"/>
      </w:pPr>
      <w:r w:rsidRPr="008E52A4">
        <w:tab/>
      </w:r>
      <w:r w:rsidR="00B3577D" w:rsidRPr="008E52A4">
        <w:t>16.</w:t>
      </w:r>
      <w:r w:rsidRPr="008E52A4">
        <w:tab/>
      </w:r>
      <w:r w:rsidR="00A462AA" w:rsidRPr="008E52A4">
        <w:t>A</w:t>
      </w:r>
      <w:r w:rsidRPr="008E52A4">
        <w:t xml:space="preserve"> derivative that is within a </w:t>
      </w:r>
      <w:r w:rsidR="0055468A" w:rsidRPr="00ED1F9C">
        <w:t xml:space="preserve">class of derivatives that </w:t>
      </w:r>
      <w:r w:rsidR="00ED1F9C">
        <w:t xml:space="preserve">are </w:t>
      </w:r>
      <w:r w:rsidR="0055468A" w:rsidRPr="00ED1F9C">
        <w:t xml:space="preserve">prescribed to be </w:t>
      </w:r>
      <w:r w:rsidR="00545567" w:rsidRPr="00ED1F9C">
        <w:t xml:space="preserve">a </w:t>
      </w:r>
      <w:r w:rsidR="0055468A" w:rsidRPr="00ED1F9C">
        <w:t>securit</w:t>
      </w:r>
      <w:r w:rsidR="00545567" w:rsidRPr="00ED1F9C">
        <w:t>y</w:t>
      </w:r>
      <w:r w:rsidR="00ED1F9C">
        <w:t>.</w:t>
      </w:r>
    </w:p>
    <w:p w14:paraId="77C3A5EF" w14:textId="77777777" w:rsidR="006B74B7" w:rsidRPr="008E52A4" w:rsidRDefault="006B74B7" w:rsidP="00872880"/>
    <w:p w14:paraId="27C1C2A1" w14:textId="2DAC5556" w:rsidR="006B74B7" w:rsidRPr="008E52A4" w:rsidRDefault="006B74B7" w:rsidP="00A96D5C">
      <w:pPr>
        <w:pStyle w:val="defparagraph-e"/>
      </w:pPr>
      <w:r w:rsidRPr="008E52A4">
        <w:tab/>
      </w:r>
      <w:r w:rsidR="00B3577D" w:rsidRPr="008E52A4">
        <w:t>17.</w:t>
      </w:r>
      <w:r w:rsidRPr="008E52A4">
        <w:tab/>
      </w:r>
      <w:r w:rsidR="00A462AA" w:rsidRPr="008E52A4">
        <w:t>A</w:t>
      </w:r>
      <w:r w:rsidRPr="008E52A4">
        <w:t xml:space="preserve"> derivative that is designated, or is within a class of derivatives designated, under subsection</w:t>
      </w:r>
      <w:r w:rsidR="00782BD5" w:rsidRPr="008E52A4">
        <w:t xml:space="preserve"> 127</w:t>
      </w:r>
      <w:r w:rsidRPr="008E52A4">
        <w:t xml:space="preserve"> (2) to be a security</w:t>
      </w:r>
      <w:r w:rsidR="00A462AA" w:rsidRPr="008E52A4">
        <w:t>.</w:t>
      </w:r>
    </w:p>
    <w:p w14:paraId="2CB538D2" w14:textId="77777777" w:rsidR="0055468A" w:rsidRPr="008E52A4" w:rsidRDefault="0055468A" w:rsidP="00872880"/>
    <w:p w14:paraId="3F51A9E7" w14:textId="318809AE" w:rsidR="0055468A" w:rsidRPr="008E52A4" w:rsidRDefault="0055468A" w:rsidP="00A96D5C">
      <w:pPr>
        <w:pStyle w:val="defparagraph-e"/>
      </w:pPr>
      <w:r w:rsidRPr="008E52A4">
        <w:tab/>
      </w:r>
      <w:r w:rsidR="00B3577D" w:rsidRPr="008E52A4">
        <w:t>18.</w:t>
      </w:r>
      <w:r w:rsidRPr="008E52A4">
        <w:tab/>
      </w:r>
      <w:r w:rsidR="00A462AA" w:rsidRPr="008E52A4">
        <w:t>A</w:t>
      </w:r>
      <w:r w:rsidRPr="008E52A4">
        <w:t xml:space="preserve"> crypto asset </w:t>
      </w:r>
      <w:r w:rsidR="00545567" w:rsidRPr="008E52A4">
        <w:t xml:space="preserve">– other than one that falls within </w:t>
      </w:r>
      <w:r w:rsidR="00751BE9" w:rsidRPr="008E52A4">
        <w:t>paragraphs 1 to 17</w:t>
      </w:r>
      <w:r w:rsidR="00545567" w:rsidRPr="008E52A4">
        <w:t xml:space="preserve"> </w:t>
      </w:r>
      <w:r w:rsidR="00D13D96" w:rsidRPr="008E52A4">
        <w:t xml:space="preserve">– </w:t>
      </w:r>
      <w:r w:rsidRPr="008E52A4">
        <w:t>that is designated, or is within a class of crypto assets that are designated, under subsection</w:t>
      </w:r>
      <w:r w:rsidR="00782BD5" w:rsidRPr="008E52A4">
        <w:t xml:space="preserve"> 127</w:t>
      </w:r>
      <w:r w:rsidRPr="008E52A4">
        <w:t xml:space="preserve"> (2) to be a security</w:t>
      </w:r>
      <w:r w:rsidR="00A462AA" w:rsidRPr="008E52A4">
        <w:t>.</w:t>
      </w:r>
    </w:p>
    <w:p w14:paraId="3AEFE60C" w14:textId="77777777" w:rsidR="0055468A" w:rsidRPr="008E52A4" w:rsidRDefault="0055468A" w:rsidP="00872880"/>
    <w:p w14:paraId="2059401D" w14:textId="657E3FA6" w:rsidR="0055468A" w:rsidRPr="008E52A4" w:rsidRDefault="0055468A" w:rsidP="00A96D5C">
      <w:pPr>
        <w:pStyle w:val="defparagraph-e"/>
      </w:pPr>
      <w:r w:rsidRPr="008E52A4">
        <w:tab/>
      </w:r>
      <w:r w:rsidR="00B3577D" w:rsidRPr="008E52A4">
        <w:t>19.</w:t>
      </w:r>
      <w:r w:rsidRPr="008E52A4">
        <w:tab/>
      </w:r>
      <w:r w:rsidR="00A462AA" w:rsidRPr="008E52A4">
        <w:t>A</w:t>
      </w:r>
      <w:r w:rsidRPr="008E52A4">
        <w:t xml:space="preserve"> crypto asset </w:t>
      </w:r>
      <w:r w:rsidR="00545567" w:rsidRPr="008E52A4">
        <w:t xml:space="preserve">– other than one that falls within </w:t>
      </w:r>
      <w:r w:rsidR="00751BE9" w:rsidRPr="008E52A4">
        <w:t>paragraphs 1 to 17</w:t>
      </w:r>
      <w:r w:rsidR="00D13D96" w:rsidRPr="008E52A4">
        <w:t xml:space="preserve"> – </w:t>
      </w:r>
      <w:r w:rsidRPr="008E52A4">
        <w:t>that is within a class of crypto assets that are prescribed to be a security,</w:t>
      </w:r>
    </w:p>
    <w:p w14:paraId="1AFD65A4" w14:textId="77777777" w:rsidR="0055468A" w:rsidRPr="008E52A4" w:rsidRDefault="0055468A" w:rsidP="00872880"/>
    <w:p w14:paraId="0354E9DD" w14:textId="3D1CE837" w:rsidR="0055468A" w:rsidRPr="008E52A4" w:rsidRDefault="0055468A" w:rsidP="00C73B3C">
      <w:pPr>
        <w:pStyle w:val="Sdefinition-e"/>
      </w:pPr>
      <w:r w:rsidRPr="008E52A4">
        <w:lastRenderedPageBreak/>
        <w:t>but does not include</w:t>
      </w:r>
      <w:r w:rsidR="00C73B3C" w:rsidRPr="008E52A4">
        <w:t xml:space="preserve"> </w:t>
      </w:r>
      <w:r w:rsidRPr="008E52A4">
        <w:t>a security that is designated, or is within a class of securities that are designated, under subsection</w:t>
      </w:r>
      <w:r w:rsidR="00782BD5" w:rsidRPr="008E52A4">
        <w:t xml:space="preserve"> 127</w:t>
      </w:r>
      <w:r w:rsidRPr="008E52A4">
        <w:t xml:space="preserve"> (1) not to be </w:t>
      </w:r>
      <w:r w:rsidR="00545567" w:rsidRPr="008E52A4">
        <w:t xml:space="preserve">a </w:t>
      </w:r>
      <w:r w:rsidRPr="008E52A4">
        <w:t>securit</w:t>
      </w:r>
      <w:r w:rsidR="00545567" w:rsidRPr="008E52A4">
        <w:t>y</w:t>
      </w:r>
      <w:r w:rsidRPr="008E52A4">
        <w:t xml:space="preserve">, or a security that is within a class of securities that are prescribed not to be </w:t>
      </w:r>
      <w:r w:rsidR="00545567" w:rsidRPr="008E52A4">
        <w:t xml:space="preserve">a </w:t>
      </w:r>
      <w:r w:rsidRPr="008E52A4">
        <w:t>securit</w:t>
      </w:r>
      <w:r w:rsidR="00545567" w:rsidRPr="008E52A4">
        <w:t>y</w:t>
      </w:r>
      <w:r w:rsidRPr="008E52A4">
        <w:t>;</w:t>
      </w:r>
    </w:p>
    <w:p w14:paraId="55126974" w14:textId="77777777" w:rsidR="0055468A" w:rsidRPr="008E52A4" w:rsidRDefault="0055468A" w:rsidP="00872880"/>
    <w:p w14:paraId="2F4792A5" w14:textId="77777777" w:rsidR="006B74B7" w:rsidRPr="008E52A4" w:rsidRDefault="006B74B7" w:rsidP="006B74B7">
      <w:pPr>
        <w:pStyle w:val="headnote-e"/>
      </w:pPr>
      <w:r w:rsidRPr="008E52A4">
        <w:t>“self-regulatory organization”</w:t>
      </w:r>
    </w:p>
    <w:p w14:paraId="67D187F9" w14:textId="190552EF" w:rsidR="006B74B7" w:rsidRPr="008E52A4" w:rsidRDefault="006B74B7" w:rsidP="006B74B7">
      <w:pPr>
        <w:pStyle w:val="definition-e"/>
      </w:pPr>
      <w:r w:rsidRPr="008E52A4">
        <w:t>“self-regulatory organization” means a person that is organized for the purpose of regulating the operations and the standards of practice and business conduct, in capital markets, of its members and their representatives with a view to promoting the protection of investors and the public interest;</w:t>
      </w:r>
    </w:p>
    <w:p w14:paraId="7FB9B5A0" w14:textId="77777777" w:rsidR="006B74B7" w:rsidRPr="008E52A4" w:rsidRDefault="006B74B7" w:rsidP="00872880"/>
    <w:p w14:paraId="1279BCFB" w14:textId="77777777" w:rsidR="006B74B7" w:rsidRPr="008E52A4" w:rsidRDefault="006B74B7" w:rsidP="006B74B7">
      <w:pPr>
        <w:pStyle w:val="headnote-e"/>
      </w:pPr>
      <w:r w:rsidRPr="008E52A4">
        <w:t>“take-over bid”</w:t>
      </w:r>
    </w:p>
    <w:p w14:paraId="6353946A" w14:textId="3A4F22DF" w:rsidR="006B74B7" w:rsidRPr="008E52A4" w:rsidRDefault="006B74B7" w:rsidP="006B74B7">
      <w:pPr>
        <w:pStyle w:val="definition-e"/>
      </w:pPr>
      <w:r w:rsidRPr="008E52A4">
        <w:t>“take-over bid” means a direct or indirect offer to acquire outstanding voting or equity securities of a class that is</w:t>
      </w:r>
      <w:r w:rsidR="00916C8C" w:rsidRPr="008E52A4">
        <w:t>,</w:t>
      </w:r>
    </w:p>
    <w:p w14:paraId="18719F4C" w14:textId="77777777" w:rsidR="006B74B7" w:rsidRPr="008E52A4" w:rsidRDefault="006B74B7" w:rsidP="00872880"/>
    <w:p w14:paraId="59F8D297" w14:textId="768B95C4" w:rsidR="006B74B7" w:rsidRPr="008E52A4" w:rsidRDefault="006B74B7" w:rsidP="006B74B7">
      <w:pPr>
        <w:pStyle w:val="defclause-e"/>
      </w:pPr>
      <w:r w:rsidRPr="008E52A4">
        <w:tab/>
        <w:t>(a)</w:t>
      </w:r>
      <w:r w:rsidRPr="008E52A4">
        <w:tab/>
        <w:t>made by a person other than the issuer of the securities</w:t>
      </w:r>
      <w:r w:rsidR="00DC453D" w:rsidRPr="008E52A4">
        <w:t>,</w:t>
      </w:r>
      <w:r w:rsidRPr="008E52A4">
        <w:t xml:space="preserve"> and</w:t>
      </w:r>
    </w:p>
    <w:p w14:paraId="39B3DC99" w14:textId="77777777" w:rsidR="006B74B7" w:rsidRPr="008E52A4" w:rsidRDefault="006B74B7" w:rsidP="00872880"/>
    <w:p w14:paraId="4422A915" w14:textId="7C4B6334" w:rsidR="006B74B7" w:rsidRPr="008E52A4" w:rsidRDefault="006B74B7" w:rsidP="006B74B7">
      <w:pPr>
        <w:pStyle w:val="defclause-e"/>
      </w:pPr>
      <w:r w:rsidRPr="008E52A4">
        <w:tab/>
        <w:t>(b)</w:t>
      </w:r>
      <w:r w:rsidRPr="008E52A4">
        <w:tab/>
        <w:t>within a prescribed class of offers to acquire;</w:t>
      </w:r>
    </w:p>
    <w:p w14:paraId="00BD59C2" w14:textId="77777777" w:rsidR="006B74B7" w:rsidRPr="008E52A4" w:rsidRDefault="006B74B7" w:rsidP="00872880"/>
    <w:p w14:paraId="7B2913C2" w14:textId="77777777" w:rsidR="006B74B7" w:rsidRPr="008E52A4" w:rsidRDefault="006B74B7" w:rsidP="006B74B7">
      <w:pPr>
        <w:pStyle w:val="headnote-e"/>
      </w:pPr>
      <w:r w:rsidRPr="008E52A4">
        <w:t>“trade”</w:t>
      </w:r>
    </w:p>
    <w:p w14:paraId="71E7E0BA" w14:textId="08F989E0" w:rsidR="006B74B7" w:rsidRPr="008E52A4" w:rsidRDefault="006B74B7" w:rsidP="006B74B7">
      <w:pPr>
        <w:pStyle w:val="definition-e"/>
      </w:pPr>
      <w:r w:rsidRPr="008E52A4">
        <w:t>“trade” includes</w:t>
      </w:r>
      <w:r w:rsidR="00916C8C" w:rsidRPr="008E52A4">
        <w:t>,</w:t>
      </w:r>
    </w:p>
    <w:p w14:paraId="67A5307C" w14:textId="77777777" w:rsidR="006B74B7" w:rsidRPr="008E52A4" w:rsidRDefault="006B74B7" w:rsidP="00872880"/>
    <w:p w14:paraId="4741FB0F" w14:textId="0BC16F29" w:rsidR="006B74B7" w:rsidRPr="008E52A4" w:rsidRDefault="006B74B7" w:rsidP="006B74B7">
      <w:pPr>
        <w:pStyle w:val="defclause-e"/>
      </w:pPr>
      <w:r w:rsidRPr="008E52A4">
        <w:tab/>
        <w:t>(a)</w:t>
      </w:r>
      <w:r w:rsidRPr="008E52A4">
        <w:tab/>
        <w:t>any sale or other disposition of a security for valuable consideration, whether the terms of payment are on margin, instalment or otherwise, but does not include, except as provided in clause (f), a transfer, pledge or encumbrance of securities for the purpose of giving collateral for a debt or other obligation made in good faith</w:t>
      </w:r>
      <w:r w:rsidR="00DC453D" w:rsidRPr="008E52A4">
        <w:t>,</w:t>
      </w:r>
    </w:p>
    <w:p w14:paraId="49494B83" w14:textId="77777777" w:rsidR="006B74B7" w:rsidRPr="008E52A4" w:rsidRDefault="006B74B7" w:rsidP="00872880"/>
    <w:p w14:paraId="1BE2AAFF" w14:textId="17A5CF63" w:rsidR="006B74B7" w:rsidRPr="008E52A4" w:rsidRDefault="006B74B7" w:rsidP="006B74B7">
      <w:pPr>
        <w:pStyle w:val="defclause-e"/>
      </w:pPr>
      <w:r w:rsidRPr="008E52A4">
        <w:tab/>
        <w:t>(b)</w:t>
      </w:r>
      <w:r w:rsidRPr="008E52A4">
        <w:tab/>
        <w:t>any entering into a derivative, any material amendment to a derivative, any termination or assignment, sale or other acquisition or disposition of a derivative</w:t>
      </w:r>
      <w:r w:rsidR="00DC453D" w:rsidRPr="008E52A4">
        <w:t>,</w:t>
      </w:r>
    </w:p>
    <w:p w14:paraId="61C6BA46" w14:textId="77777777" w:rsidR="006B74B7" w:rsidRPr="008E52A4" w:rsidRDefault="006B74B7" w:rsidP="00872880"/>
    <w:p w14:paraId="1FE4EDC4" w14:textId="7565F901" w:rsidR="006B74B7" w:rsidRPr="008E52A4" w:rsidRDefault="006B74B7" w:rsidP="006B74B7">
      <w:pPr>
        <w:pStyle w:val="defclause-e"/>
      </w:pPr>
      <w:r w:rsidRPr="008E52A4">
        <w:tab/>
        <w:t>(c)</w:t>
      </w:r>
      <w:r w:rsidRPr="008E52A4">
        <w:tab/>
        <w:t>a novation of a derivative, other than a novation with a clearing agency</w:t>
      </w:r>
      <w:r w:rsidR="00DC453D" w:rsidRPr="008E52A4">
        <w:t>,</w:t>
      </w:r>
    </w:p>
    <w:p w14:paraId="2C8245FB" w14:textId="77777777" w:rsidR="006B74B7" w:rsidRPr="008E52A4" w:rsidRDefault="006B74B7" w:rsidP="00872880"/>
    <w:p w14:paraId="1CC3767E" w14:textId="208F6EB2" w:rsidR="006B74B7" w:rsidRPr="008E52A4" w:rsidRDefault="006B74B7" w:rsidP="006B74B7">
      <w:pPr>
        <w:pStyle w:val="defclause-e"/>
      </w:pPr>
      <w:r w:rsidRPr="008E52A4">
        <w:tab/>
        <w:t>(d)</w:t>
      </w:r>
      <w:r w:rsidRPr="008E52A4">
        <w:tab/>
        <w:t>any participation as a trader in any transaction in a security or derivative through the facilities of an exchange</w:t>
      </w:r>
      <w:r w:rsidR="00DC453D" w:rsidRPr="008E52A4">
        <w:t>,</w:t>
      </w:r>
    </w:p>
    <w:p w14:paraId="11A57E1E" w14:textId="77777777" w:rsidR="006B74B7" w:rsidRPr="008E52A4" w:rsidRDefault="006B74B7" w:rsidP="00872880"/>
    <w:p w14:paraId="14E3FD2C" w14:textId="5B926549" w:rsidR="006B74B7" w:rsidRPr="008E52A4" w:rsidRDefault="006B74B7" w:rsidP="006B74B7">
      <w:pPr>
        <w:pStyle w:val="defclause-e"/>
      </w:pPr>
      <w:r w:rsidRPr="008E52A4">
        <w:tab/>
        <w:t>(e)</w:t>
      </w:r>
      <w:r w:rsidRPr="008E52A4">
        <w:tab/>
        <w:t>any receipt by a registrant of an order to purchase or sell a security or to effect a transaction in a derivative</w:t>
      </w:r>
      <w:r w:rsidR="00DC453D" w:rsidRPr="008E52A4">
        <w:t>,</w:t>
      </w:r>
    </w:p>
    <w:p w14:paraId="09744446" w14:textId="77777777" w:rsidR="006B74B7" w:rsidRPr="008E52A4" w:rsidRDefault="006B74B7" w:rsidP="00872880"/>
    <w:p w14:paraId="4C6BE940" w14:textId="537C04B8" w:rsidR="006B74B7" w:rsidRPr="008E52A4" w:rsidRDefault="006B74B7" w:rsidP="006B74B7">
      <w:pPr>
        <w:pStyle w:val="defclause-e"/>
      </w:pPr>
      <w:r w:rsidRPr="008E52A4">
        <w:tab/>
        <w:t>(f)</w:t>
      </w:r>
      <w:r w:rsidRPr="008E52A4">
        <w:tab/>
        <w:t>any transfer, pledge or encumbrance of an issuer’s securities that are from a control person’s holdings for the purpose of giving collateral for a debt or other obligation made in good faith</w:t>
      </w:r>
      <w:r w:rsidR="00DC453D" w:rsidRPr="008E52A4">
        <w:t>,</w:t>
      </w:r>
      <w:r w:rsidRPr="008E52A4">
        <w:t xml:space="preserve"> and</w:t>
      </w:r>
    </w:p>
    <w:p w14:paraId="62E02273" w14:textId="77777777" w:rsidR="006B74B7" w:rsidRPr="008E52A4" w:rsidRDefault="006B74B7" w:rsidP="00872880"/>
    <w:p w14:paraId="4B968CB0" w14:textId="77777777" w:rsidR="006B74B7" w:rsidRPr="008E52A4" w:rsidRDefault="006B74B7" w:rsidP="006B74B7">
      <w:pPr>
        <w:pStyle w:val="defclause-e"/>
      </w:pPr>
      <w:r w:rsidRPr="008E52A4">
        <w:tab/>
        <w:t>(g)</w:t>
      </w:r>
      <w:r w:rsidRPr="008E52A4">
        <w:tab/>
        <w:t>any act, advertisement, solicitation, conduct or negotiation directly or indirectly in furtherance of anything referred to in clauses (a) to (f),</w:t>
      </w:r>
    </w:p>
    <w:p w14:paraId="69A01FE4" w14:textId="77777777" w:rsidR="006B74B7" w:rsidRPr="008E52A4" w:rsidRDefault="006B74B7" w:rsidP="00872880"/>
    <w:p w14:paraId="3EF45382" w14:textId="7329AD8F" w:rsidR="006B74B7" w:rsidRPr="008E52A4" w:rsidRDefault="006B74B7" w:rsidP="006B74B7">
      <w:pPr>
        <w:pStyle w:val="Sdefinition-e"/>
      </w:pPr>
      <w:r w:rsidRPr="008E52A4">
        <w:lastRenderedPageBreak/>
        <w:t>but does not include a purchase of a security;</w:t>
      </w:r>
    </w:p>
    <w:p w14:paraId="3E34685C" w14:textId="77777777" w:rsidR="006B74B7" w:rsidRPr="008E52A4" w:rsidRDefault="006B74B7" w:rsidP="00872880"/>
    <w:p w14:paraId="7B946BDB" w14:textId="77777777" w:rsidR="006B74B7" w:rsidRPr="008E52A4" w:rsidRDefault="006B74B7" w:rsidP="006B74B7">
      <w:pPr>
        <w:pStyle w:val="headnote-e"/>
      </w:pPr>
      <w:r w:rsidRPr="008E52A4">
        <w:t>“trade repository”</w:t>
      </w:r>
    </w:p>
    <w:p w14:paraId="07FAB9FB" w14:textId="20F447E7" w:rsidR="006B74B7" w:rsidRPr="008E52A4" w:rsidRDefault="006B74B7" w:rsidP="006B74B7">
      <w:pPr>
        <w:pStyle w:val="definition-e"/>
      </w:pPr>
      <w:r w:rsidRPr="008E52A4">
        <w:t>“trade repository” means a person who collects and maintains reports about derivatives and about trading by other persons in derivatives;</w:t>
      </w:r>
    </w:p>
    <w:p w14:paraId="38BD8AC1" w14:textId="77777777" w:rsidR="006B74B7" w:rsidRPr="008E52A4" w:rsidRDefault="006B74B7" w:rsidP="00872880"/>
    <w:p w14:paraId="5A80ED45" w14:textId="77777777" w:rsidR="006B74B7" w:rsidRPr="008E52A4" w:rsidRDefault="006B74B7" w:rsidP="006B74B7">
      <w:pPr>
        <w:pStyle w:val="headnote-e"/>
      </w:pPr>
      <w:r w:rsidRPr="008E52A4">
        <w:t>“underwriter”</w:t>
      </w:r>
    </w:p>
    <w:p w14:paraId="1F1B6422" w14:textId="77777777" w:rsidR="006B74B7" w:rsidRPr="008E52A4" w:rsidRDefault="006B74B7" w:rsidP="006B74B7">
      <w:pPr>
        <w:pStyle w:val="definition-e"/>
      </w:pPr>
      <w:r w:rsidRPr="008E52A4">
        <w:t>“underwriter” means a person who, as principal, agrees to purchase securities with a view to distribution or that, as agent, offers for sale or sells securities in connection with a distribution and includes a person who participates directly or indirectly in the distribution, but does not include any of the following:</w:t>
      </w:r>
    </w:p>
    <w:p w14:paraId="78DD2DB0" w14:textId="77777777" w:rsidR="006B74B7" w:rsidRPr="008E52A4" w:rsidRDefault="006B74B7" w:rsidP="00872880"/>
    <w:p w14:paraId="582EA1C3" w14:textId="54F1B110" w:rsidR="006B74B7" w:rsidRPr="008E52A4" w:rsidRDefault="006B74B7" w:rsidP="00A30422">
      <w:pPr>
        <w:pStyle w:val="defparagraph-e"/>
      </w:pPr>
      <w:r w:rsidRPr="008E52A4">
        <w:tab/>
      </w:r>
      <w:r w:rsidR="00916C8C" w:rsidRPr="008E52A4">
        <w:t>1.</w:t>
      </w:r>
      <w:r w:rsidRPr="008E52A4">
        <w:tab/>
      </w:r>
      <w:r w:rsidR="00E24F8E" w:rsidRPr="008E52A4">
        <w:t>A</w:t>
      </w:r>
      <w:r w:rsidRPr="008E52A4">
        <w:t xml:space="preserve"> person whose interest in the transaction is limited to receiving the usual and customary distributor’s or seller’s commission payable by an underwriter or issuer</w:t>
      </w:r>
      <w:r w:rsidR="00E24F8E" w:rsidRPr="008E52A4">
        <w:t>.</w:t>
      </w:r>
    </w:p>
    <w:p w14:paraId="1000942E" w14:textId="77777777" w:rsidR="006B74B7" w:rsidRPr="008E52A4" w:rsidRDefault="006B74B7" w:rsidP="00872880"/>
    <w:p w14:paraId="01415021" w14:textId="1B351007" w:rsidR="006B74B7" w:rsidRPr="008E52A4" w:rsidRDefault="006B74B7" w:rsidP="00A30422">
      <w:pPr>
        <w:pStyle w:val="defparagraph-e"/>
      </w:pPr>
      <w:r w:rsidRPr="008E52A4">
        <w:tab/>
      </w:r>
      <w:r w:rsidR="00916C8C" w:rsidRPr="008E52A4">
        <w:t>2.</w:t>
      </w:r>
      <w:r w:rsidRPr="008E52A4">
        <w:tab/>
      </w:r>
      <w:r w:rsidR="00E24F8E" w:rsidRPr="008E52A4">
        <w:t>A</w:t>
      </w:r>
      <w:r w:rsidRPr="008E52A4">
        <w:t xml:space="preserve"> mutual fund that accepts its shares or units for surrender and resells them</w:t>
      </w:r>
      <w:r w:rsidR="00E24F8E" w:rsidRPr="008E52A4">
        <w:t>.</w:t>
      </w:r>
    </w:p>
    <w:p w14:paraId="41ABA3EE" w14:textId="77777777" w:rsidR="006B74B7" w:rsidRPr="008E52A4" w:rsidRDefault="006B74B7" w:rsidP="00872880"/>
    <w:p w14:paraId="70BCC62A" w14:textId="1E2072C3" w:rsidR="006B74B7" w:rsidRPr="008E52A4" w:rsidRDefault="006B74B7" w:rsidP="00A30422">
      <w:pPr>
        <w:pStyle w:val="defparagraph-e"/>
      </w:pPr>
      <w:r w:rsidRPr="008E52A4">
        <w:tab/>
      </w:r>
      <w:r w:rsidR="00916C8C" w:rsidRPr="008E52A4">
        <w:t>3.</w:t>
      </w:r>
      <w:r w:rsidRPr="008E52A4">
        <w:tab/>
      </w:r>
      <w:r w:rsidR="00E24F8E" w:rsidRPr="008E52A4">
        <w:t>A</w:t>
      </w:r>
      <w:r w:rsidRPr="008E52A4">
        <w:t xml:space="preserve"> company that purchases its shares and resells them</w:t>
      </w:r>
      <w:r w:rsidR="00E24F8E" w:rsidRPr="008E52A4">
        <w:t>.</w:t>
      </w:r>
    </w:p>
    <w:p w14:paraId="150B235C" w14:textId="77777777" w:rsidR="006B74B7" w:rsidRPr="008E52A4" w:rsidRDefault="006B74B7" w:rsidP="00872880"/>
    <w:p w14:paraId="67583BB0" w14:textId="5677339F" w:rsidR="006B74B7" w:rsidRPr="008E52A4" w:rsidRDefault="006B74B7" w:rsidP="00A30422">
      <w:pPr>
        <w:pStyle w:val="defparagraph-e"/>
      </w:pPr>
      <w:r w:rsidRPr="008E52A4">
        <w:tab/>
      </w:r>
      <w:r w:rsidR="00916C8C" w:rsidRPr="008E52A4">
        <w:t>4.</w:t>
      </w:r>
      <w:r w:rsidRPr="008E52A4">
        <w:tab/>
      </w:r>
      <w:r w:rsidR="00E24F8E" w:rsidRPr="008E52A4">
        <w:t>A</w:t>
      </w:r>
      <w:r w:rsidRPr="008E52A4">
        <w:t xml:space="preserve"> bank listed in Schedule I, II or III to the</w:t>
      </w:r>
      <w:r w:rsidR="00D13D96" w:rsidRPr="008E52A4">
        <w:t xml:space="preserve"> </w:t>
      </w:r>
      <w:r w:rsidR="00D13D96" w:rsidRPr="008E52A4">
        <w:rPr>
          <w:rStyle w:val="ovitalic"/>
        </w:rPr>
        <w:t>Bank Act</w:t>
      </w:r>
      <w:r w:rsidR="00D13D96" w:rsidRPr="008E52A4">
        <w:t xml:space="preserve"> (Canada)</w:t>
      </w:r>
      <w:r w:rsidRPr="008E52A4">
        <w:t xml:space="preserve"> with respect to prescribed securities or prescribed banking transactions</w:t>
      </w:r>
      <w:r w:rsidR="00E24F8E" w:rsidRPr="008E52A4">
        <w:t>;</w:t>
      </w:r>
    </w:p>
    <w:p w14:paraId="3EF6C2C7" w14:textId="77777777" w:rsidR="006B74B7" w:rsidRPr="008E52A4" w:rsidRDefault="006B74B7" w:rsidP="00872880"/>
    <w:p w14:paraId="1B9B1F17" w14:textId="77777777" w:rsidR="006B74B7" w:rsidRPr="008E52A4" w:rsidRDefault="006B74B7" w:rsidP="006B74B7">
      <w:pPr>
        <w:pStyle w:val="headnote-e"/>
      </w:pPr>
      <w:r w:rsidRPr="008E52A4">
        <w:t>“voting security”</w:t>
      </w:r>
    </w:p>
    <w:p w14:paraId="2904842F" w14:textId="36043846" w:rsidR="006B74B7" w:rsidRPr="008E52A4" w:rsidRDefault="006B74B7" w:rsidP="006B74B7">
      <w:pPr>
        <w:pStyle w:val="definition-e"/>
      </w:pPr>
      <w:r w:rsidRPr="008E52A4">
        <w:t>“voting security” means any security, other than a debt security, of an issuer carrying a voting right under all circumstances or under some circumstances that have occurred and are continuing;</w:t>
      </w:r>
    </w:p>
    <w:p w14:paraId="20800ED0" w14:textId="77777777" w:rsidR="006B74B7" w:rsidRPr="008E52A4" w:rsidRDefault="006B74B7" w:rsidP="00872880"/>
    <w:p w14:paraId="1403D561" w14:textId="77777777" w:rsidR="00BE1891" w:rsidRPr="008E52A4" w:rsidRDefault="006B74B7" w:rsidP="006B74B7">
      <w:pPr>
        <w:pStyle w:val="headnote-e"/>
      </w:pPr>
      <w:r w:rsidRPr="008E52A4">
        <w:t>Affiliation</w:t>
      </w:r>
    </w:p>
    <w:p w14:paraId="01D06614" w14:textId="618E7787" w:rsidR="006B74B7" w:rsidRPr="008E52A4" w:rsidRDefault="004634B8" w:rsidP="00872880">
      <w:pPr>
        <w:pStyle w:val="section-e"/>
      </w:pPr>
      <w:r w:rsidRPr="008E52A4">
        <w:rPr>
          <w:b/>
        </w:rPr>
        <w:tab/>
      </w:r>
      <w:bookmarkStart w:id="4" w:name="BK4"/>
      <w:bookmarkEnd w:id="4"/>
      <w:r w:rsidR="00F711BF" w:rsidRPr="008E52A4">
        <w:rPr>
          <w:b/>
        </w:rPr>
        <w:t>4</w:t>
      </w:r>
      <w:r w:rsidR="0076313D" w:rsidRPr="008E52A4">
        <w:rPr>
          <w:b/>
        </w:rPr>
        <w:t>.</w:t>
      </w:r>
      <w:r w:rsidR="00872880" w:rsidRPr="008E52A4">
        <w:rPr>
          <w:b/>
        </w:rPr>
        <w:t>  </w:t>
      </w:r>
      <w:r w:rsidR="006B74B7" w:rsidRPr="008E52A4">
        <w:t>For the purposes of capital markets law, a person is an affiliate of another person</w:t>
      </w:r>
      <w:r w:rsidR="003F6B88" w:rsidRPr="008E52A4">
        <w:t>,</w:t>
      </w:r>
    </w:p>
    <w:p w14:paraId="32E8CA55" w14:textId="77777777" w:rsidR="006B74B7" w:rsidRPr="008E52A4" w:rsidRDefault="006B74B7" w:rsidP="00872880"/>
    <w:p w14:paraId="27A6FA25" w14:textId="77777777" w:rsidR="006B74B7" w:rsidRPr="008E52A4" w:rsidRDefault="006B74B7" w:rsidP="00872880">
      <w:pPr>
        <w:pStyle w:val="clause-e"/>
      </w:pPr>
      <w:r w:rsidRPr="008E52A4">
        <w:tab/>
        <w:t>(a)</w:t>
      </w:r>
      <w:r w:rsidRPr="008E52A4">
        <w:tab/>
        <w:t>if one of them is the subsidiary of the other;</w:t>
      </w:r>
    </w:p>
    <w:p w14:paraId="4BD73110" w14:textId="77777777" w:rsidR="006B74B7" w:rsidRPr="008E52A4" w:rsidRDefault="006B74B7" w:rsidP="00872880"/>
    <w:p w14:paraId="19820191" w14:textId="77777777" w:rsidR="006B74B7" w:rsidRPr="008E52A4" w:rsidRDefault="006B74B7" w:rsidP="00872880">
      <w:pPr>
        <w:pStyle w:val="clause-e"/>
      </w:pPr>
      <w:r w:rsidRPr="008E52A4">
        <w:tab/>
        <w:t>(b)</w:t>
      </w:r>
      <w:r w:rsidRPr="008E52A4">
        <w:tab/>
        <w:t>if each of them is controlled by the same person; or</w:t>
      </w:r>
    </w:p>
    <w:p w14:paraId="2B82C77B" w14:textId="77777777" w:rsidR="006B74B7" w:rsidRPr="008E52A4" w:rsidRDefault="006B74B7" w:rsidP="00872880"/>
    <w:p w14:paraId="532B8F2D" w14:textId="77777777" w:rsidR="006B74B7" w:rsidRPr="008E52A4" w:rsidRDefault="006B74B7" w:rsidP="00872880">
      <w:pPr>
        <w:pStyle w:val="clause-e"/>
      </w:pPr>
      <w:r w:rsidRPr="008E52A4">
        <w:tab/>
        <w:t>(c)</w:t>
      </w:r>
      <w:r w:rsidRPr="008E52A4">
        <w:tab/>
        <w:t>in such other circumstances as may be prescribed.</w:t>
      </w:r>
    </w:p>
    <w:p w14:paraId="492094DA" w14:textId="77777777" w:rsidR="006B74B7" w:rsidRPr="008E52A4" w:rsidRDefault="006B74B7" w:rsidP="00872880"/>
    <w:p w14:paraId="788E00BD" w14:textId="77777777" w:rsidR="00BE1891" w:rsidRPr="008E52A4" w:rsidRDefault="006B74B7" w:rsidP="006B74B7">
      <w:pPr>
        <w:pStyle w:val="headnote-e"/>
      </w:pPr>
      <w:r w:rsidRPr="008E52A4">
        <w:t>Control</w:t>
      </w:r>
    </w:p>
    <w:p w14:paraId="404E3FAC" w14:textId="57F6997C" w:rsidR="006B74B7" w:rsidRPr="008E52A4" w:rsidRDefault="004634B8" w:rsidP="00872880">
      <w:pPr>
        <w:pStyle w:val="section-e"/>
      </w:pPr>
      <w:r w:rsidRPr="008E52A4">
        <w:rPr>
          <w:b/>
        </w:rPr>
        <w:tab/>
      </w:r>
      <w:bookmarkStart w:id="5" w:name="BK5"/>
      <w:bookmarkEnd w:id="5"/>
      <w:r w:rsidR="00F711BF" w:rsidRPr="008E52A4">
        <w:rPr>
          <w:b/>
        </w:rPr>
        <w:t>5</w:t>
      </w:r>
      <w:r w:rsidR="00A14792" w:rsidRPr="008E52A4">
        <w:rPr>
          <w:b/>
        </w:rPr>
        <w:t>.</w:t>
      </w:r>
      <w:r w:rsidR="00872880" w:rsidRPr="008E52A4">
        <w:rPr>
          <w:b/>
        </w:rPr>
        <w:t>  </w:t>
      </w:r>
      <w:r w:rsidR="006B74B7" w:rsidRPr="008E52A4">
        <w:t>For the purposes of capital markets law, a person controls an issuer</w:t>
      </w:r>
      <w:r w:rsidR="00E32135" w:rsidRPr="008E52A4">
        <w:t>,</w:t>
      </w:r>
    </w:p>
    <w:p w14:paraId="14ED704B" w14:textId="77777777" w:rsidR="006B74B7" w:rsidRPr="008E52A4" w:rsidRDefault="006B74B7" w:rsidP="00872880"/>
    <w:p w14:paraId="73F9B9AC" w14:textId="77777777" w:rsidR="006B74B7" w:rsidRPr="008E52A4" w:rsidRDefault="006B74B7" w:rsidP="00872880">
      <w:pPr>
        <w:pStyle w:val="clause-e"/>
      </w:pPr>
      <w:r w:rsidRPr="008E52A4">
        <w:tab/>
        <w:t>(a)</w:t>
      </w:r>
      <w:r w:rsidRPr="008E52A4">
        <w:tab/>
        <w:t>if voting securities of the issuer are held, other than by way of security only, by or for the benefit of the person, and the votes carried by those voting securities, if exercised, entitle the person to elect a majority of the issuer’s directors; or</w:t>
      </w:r>
    </w:p>
    <w:p w14:paraId="4E54DFD0" w14:textId="77777777" w:rsidR="006B74B7" w:rsidRPr="008E52A4" w:rsidRDefault="006B74B7" w:rsidP="00872880"/>
    <w:p w14:paraId="291B10CC" w14:textId="43363F83" w:rsidR="006B74B7" w:rsidRPr="008E52A4" w:rsidRDefault="006B74B7" w:rsidP="00872880">
      <w:pPr>
        <w:pStyle w:val="clause-e"/>
      </w:pPr>
      <w:r w:rsidRPr="008E52A4">
        <w:tab/>
        <w:t>(b)</w:t>
      </w:r>
      <w:r w:rsidRPr="008E52A4">
        <w:tab/>
        <w:t>in any other prescribed circumstance.</w:t>
      </w:r>
    </w:p>
    <w:p w14:paraId="5E85D51D" w14:textId="77777777" w:rsidR="006B74B7" w:rsidRPr="008E52A4" w:rsidRDefault="006B74B7" w:rsidP="00872880"/>
    <w:p w14:paraId="19593458" w14:textId="77777777" w:rsidR="00BE1891" w:rsidRPr="008E52A4" w:rsidRDefault="006B74B7" w:rsidP="006B74B7">
      <w:pPr>
        <w:pStyle w:val="headnote-e"/>
      </w:pPr>
      <w:r w:rsidRPr="008E52A4">
        <w:t>Subsidiary</w:t>
      </w:r>
    </w:p>
    <w:p w14:paraId="70E47B79" w14:textId="52CBE22F" w:rsidR="006B74B7" w:rsidRPr="008E52A4" w:rsidRDefault="004634B8" w:rsidP="00872880">
      <w:pPr>
        <w:pStyle w:val="section-e"/>
      </w:pPr>
      <w:r w:rsidRPr="008E52A4">
        <w:rPr>
          <w:b/>
        </w:rPr>
        <w:tab/>
      </w:r>
      <w:bookmarkStart w:id="6" w:name="BK6"/>
      <w:bookmarkEnd w:id="6"/>
      <w:r w:rsidR="00F711BF" w:rsidRPr="008E52A4">
        <w:rPr>
          <w:b/>
        </w:rPr>
        <w:t>6</w:t>
      </w:r>
      <w:r w:rsidR="00A14792" w:rsidRPr="008E52A4">
        <w:rPr>
          <w:b/>
        </w:rPr>
        <w:t>.</w:t>
      </w:r>
      <w:r w:rsidR="00872880" w:rsidRPr="008E52A4">
        <w:rPr>
          <w:b/>
        </w:rPr>
        <w:t>  </w:t>
      </w:r>
      <w:r w:rsidR="006B74B7" w:rsidRPr="008E52A4">
        <w:t>For the purposes of capital markets law, an issuer is a subsidiary of another issuer</w:t>
      </w:r>
      <w:r w:rsidR="00E32135" w:rsidRPr="008E52A4">
        <w:t>,</w:t>
      </w:r>
    </w:p>
    <w:p w14:paraId="0861B823" w14:textId="77777777" w:rsidR="006B74B7" w:rsidRPr="008E52A4" w:rsidRDefault="006B74B7" w:rsidP="00872880"/>
    <w:p w14:paraId="27E1CED7" w14:textId="77777777" w:rsidR="006B74B7" w:rsidRPr="008E52A4" w:rsidRDefault="006B74B7" w:rsidP="00872880">
      <w:pPr>
        <w:pStyle w:val="clause-e"/>
      </w:pPr>
      <w:r w:rsidRPr="008E52A4">
        <w:tab/>
        <w:t>(a)</w:t>
      </w:r>
      <w:r w:rsidRPr="008E52A4">
        <w:tab/>
        <w:t>if it is controlled by,</w:t>
      </w:r>
    </w:p>
    <w:p w14:paraId="1CC8C375" w14:textId="77777777" w:rsidR="006B74B7" w:rsidRPr="008E52A4" w:rsidRDefault="006B74B7" w:rsidP="00872880"/>
    <w:p w14:paraId="5CFF1F91" w14:textId="77777777" w:rsidR="006B74B7" w:rsidRPr="008E52A4" w:rsidRDefault="006B74B7" w:rsidP="00872880">
      <w:pPr>
        <w:pStyle w:val="subclause-e"/>
      </w:pPr>
      <w:r w:rsidRPr="008E52A4">
        <w:tab/>
        <w:t>(i)</w:t>
      </w:r>
      <w:r w:rsidRPr="008E52A4">
        <w:tab/>
        <w:t>that other issuer,</w:t>
      </w:r>
    </w:p>
    <w:p w14:paraId="426AE321" w14:textId="77777777" w:rsidR="006B74B7" w:rsidRPr="008E52A4" w:rsidRDefault="006B74B7" w:rsidP="00872880"/>
    <w:p w14:paraId="19984095" w14:textId="77777777" w:rsidR="006B74B7" w:rsidRPr="008E52A4" w:rsidRDefault="006B74B7" w:rsidP="00872880">
      <w:pPr>
        <w:pStyle w:val="subclause-e"/>
      </w:pPr>
      <w:r w:rsidRPr="008E52A4">
        <w:tab/>
        <w:t>(ii)</w:t>
      </w:r>
      <w:r w:rsidRPr="008E52A4">
        <w:tab/>
        <w:t>that other issuer and one or more issuers each of which is controlled by that other issuer, or</w:t>
      </w:r>
    </w:p>
    <w:p w14:paraId="00F25492" w14:textId="77777777" w:rsidR="006B74B7" w:rsidRPr="008E52A4" w:rsidRDefault="006B74B7" w:rsidP="00872880"/>
    <w:p w14:paraId="6BA3209B" w14:textId="77777777" w:rsidR="006B74B7" w:rsidRPr="008E52A4" w:rsidRDefault="006B74B7" w:rsidP="00872880">
      <w:pPr>
        <w:pStyle w:val="subclause-e"/>
      </w:pPr>
      <w:r w:rsidRPr="008E52A4">
        <w:tab/>
        <w:t>(iii)</w:t>
      </w:r>
      <w:r w:rsidRPr="008E52A4">
        <w:tab/>
        <w:t>two or more issuers each of which is controlled by that other issuer;</w:t>
      </w:r>
    </w:p>
    <w:p w14:paraId="6C26C3A8" w14:textId="77777777" w:rsidR="006B74B7" w:rsidRPr="008E52A4" w:rsidRDefault="006B74B7" w:rsidP="00872880"/>
    <w:p w14:paraId="262CF83F" w14:textId="77777777" w:rsidR="006B74B7" w:rsidRPr="008E52A4" w:rsidRDefault="006B74B7" w:rsidP="00872880">
      <w:pPr>
        <w:pStyle w:val="clause-e"/>
      </w:pPr>
      <w:r w:rsidRPr="008E52A4">
        <w:tab/>
        <w:t>(b)</w:t>
      </w:r>
      <w:r w:rsidRPr="008E52A4">
        <w:tab/>
        <w:t>if it is a subsidiary of an issuer that is the other’s subsidiary; or</w:t>
      </w:r>
    </w:p>
    <w:p w14:paraId="263C583D" w14:textId="77777777" w:rsidR="006B74B7" w:rsidRPr="008E52A4" w:rsidRDefault="006B74B7" w:rsidP="00872880"/>
    <w:p w14:paraId="7411DD58" w14:textId="77777777" w:rsidR="006B74B7" w:rsidRPr="008E52A4" w:rsidRDefault="006B74B7" w:rsidP="00872880">
      <w:pPr>
        <w:pStyle w:val="clause-e"/>
      </w:pPr>
      <w:r w:rsidRPr="008E52A4">
        <w:tab/>
        <w:t>(c)</w:t>
      </w:r>
      <w:r w:rsidRPr="008E52A4">
        <w:tab/>
        <w:t>in such other circumstances as may be prescribed.</w:t>
      </w:r>
    </w:p>
    <w:p w14:paraId="468CA60F" w14:textId="77777777" w:rsidR="006B74B7" w:rsidRPr="008E52A4" w:rsidRDefault="006B74B7" w:rsidP="00872880"/>
    <w:p w14:paraId="5C349499" w14:textId="77777777" w:rsidR="00BE1891" w:rsidRPr="008E52A4" w:rsidRDefault="006B74B7" w:rsidP="006B74B7">
      <w:pPr>
        <w:pStyle w:val="headnote-e"/>
      </w:pPr>
      <w:r w:rsidRPr="008E52A4">
        <w:t>Beneficial ownership</w:t>
      </w:r>
    </w:p>
    <w:p w14:paraId="02E0ABDA" w14:textId="47CB92AB" w:rsidR="00BE1891" w:rsidRPr="008E52A4" w:rsidRDefault="004634B8" w:rsidP="00872880">
      <w:pPr>
        <w:pStyle w:val="section-e"/>
      </w:pPr>
      <w:r w:rsidRPr="008E52A4">
        <w:rPr>
          <w:b/>
        </w:rPr>
        <w:tab/>
      </w:r>
      <w:bookmarkStart w:id="7" w:name="BK7"/>
      <w:bookmarkEnd w:id="7"/>
      <w:r w:rsidR="00F711BF" w:rsidRPr="008E52A4">
        <w:rPr>
          <w:b/>
        </w:rPr>
        <w:t>7</w:t>
      </w:r>
      <w:r w:rsidR="00A14792" w:rsidRPr="008E52A4">
        <w:rPr>
          <w:b/>
        </w:rPr>
        <w:t>.</w:t>
      </w:r>
      <w:r w:rsidR="00872880" w:rsidRPr="008E52A4">
        <w:rPr>
          <w:b/>
        </w:rPr>
        <w:t>  </w:t>
      </w:r>
      <w:r w:rsidR="006B74B7" w:rsidRPr="008E52A4">
        <w:t>For the purposes of capital markets law, a reference to the beneficial ownership of securities by a person includes securities that are beneficially owned, directly or indirectly</w:t>
      </w:r>
      <w:r w:rsidR="00170BE0" w:rsidRPr="008E52A4">
        <w:t>,</w:t>
      </w:r>
    </w:p>
    <w:p w14:paraId="423539FB" w14:textId="6CD001C4" w:rsidR="006B74B7" w:rsidRPr="008E52A4" w:rsidRDefault="006B74B7" w:rsidP="00872880"/>
    <w:p w14:paraId="0EFE2A01" w14:textId="77777777" w:rsidR="006B74B7" w:rsidRPr="008E52A4" w:rsidRDefault="006B74B7" w:rsidP="00872880">
      <w:pPr>
        <w:pStyle w:val="clause-e"/>
      </w:pPr>
      <w:r w:rsidRPr="008E52A4">
        <w:tab/>
        <w:t>(a)</w:t>
      </w:r>
      <w:r w:rsidRPr="008E52A4">
        <w:tab/>
        <w:t>by an issuer controlled by the person;</w:t>
      </w:r>
    </w:p>
    <w:p w14:paraId="479E1758" w14:textId="77777777" w:rsidR="006B74B7" w:rsidRPr="008E52A4" w:rsidRDefault="006B74B7" w:rsidP="00872880"/>
    <w:p w14:paraId="16F2608A" w14:textId="77777777" w:rsidR="006B74B7" w:rsidRPr="008E52A4" w:rsidRDefault="006B74B7" w:rsidP="00872880">
      <w:pPr>
        <w:pStyle w:val="clause-e"/>
      </w:pPr>
      <w:r w:rsidRPr="008E52A4">
        <w:tab/>
        <w:t>(b)</w:t>
      </w:r>
      <w:r w:rsidRPr="008E52A4">
        <w:tab/>
        <w:t>by an affiliate of the person or of an issuer controlled by the person; or</w:t>
      </w:r>
    </w:p>
    <w:p w14:paraId="6B6E523E" w14:textId="77777777" w:rsidR="006B74B7" w:rsidRPr="008E52A4" w:rsidRDefault="006B74B7" w:rsidP="00872880"/>
    <w:p w14:paraId="0255F2A3" w14:textId="77777777" w:rsidR="006B74B7" w:rsidRPr="008E52A4" w:rsidRDefault="006B74B7" w:rsidP="00872880">
      <w:pPr>
        <w:pStyle w:val="clause-e"/>
      </w:pPr>
      <w:r w:rsidRPr="008E52A4">
        <w:tab/>
        <w:t>(c)</w:t>
      </w:r>
      <w:r w:rsidRPr="008E52A4">
        <w:tab/>
        <w:t>by another prescribed person or by a person within a prescribed class of persons.</w:t>
      </w:r>
    </w:p>
    <w:p w14:paraId="4AC5BFF4" w14:textId="77777777" w:rsidR="006B74B7" w:rsidRPr="008E52A4" w:rsidRDefault="006B74B7" w:rsidP="00872880"/>
    <w:p w14:paraId="1F61CF35" w14:textId="77777777" w:rsidR="006B74B7" w:rsidRPr="008E52A4" w:rsidRDefault="006B74B7" w:rsidP="006B74B7">
      <w:pPr>
        <w:pStyle w:val="headnote-e"/>
      </w:pPr>
      <w:r w:rsidRPr="008E52A4">
        <w:t>Insiders of a mutual fund</w:t>
      </w:r>
    </w:p>
    <w:p w14:paraId="0656D663" w14:textId="43D48784" w:rsidR="006B74B7" w:rsidRPr="008E52A4" w:rsidRDefault="004634B8" w:rsidP="00872880">
      <w:pPr>
        <w:pStyle w:val="section-e"/>
      </w:pPr>
      <w:r w:rsidRPr="008E52A4">
        <w:rPr>
          <w:b/>
        </w:rPr>
        <w:tab/>
      </w:r>
      <w:bookmarkStart w:id="8" w:name="BK8"/>
      <w:bookmarkEnd w:id="8"/>
      <w:r w:rsidR="00F711BF" w:rsidRPr="008E52A4">
        <w:rPr>
          <w:b/>
        </w:rPr>
        <w:t>8</w:t>
      </w:r>
      <w:r w:rsidR="00A14792" w:rsidRPr="008E52A4">
        <w:rPr>
          <w:b/>
        </w:rPr>
        <w:t>.</w:t>
      </w:r>
      <w:r w:rsidR="00872880" w:rsidRPr="008E52A4">
        <w:rPr>
          <w:b/>
        </w:rPr>
        <w:t>  </w:t>
      </w:r>
      <w:r w:rsidR="006B74B7" w:rsidRPr="008E52A4">
        <w:t>For the purposes of capital markets law, each of the following is an insider of a mutual fund that is a reporting issuer:</w:t>
      </w:r>
    </w:p>
    <w:p w14:paraId="4C6B34EF" w14:textId="77777777" w:rsidR="006B74B7" w:rsidRPr="008E52A4" w:rsidRDefault="006B74B7" w:rsidP="00872880"/>
    <w:p w14:paraId="47DA8BAA" w14:textId="31F3077B" w:rsidR="006B74B7" w:rsidRPr="008E52A4" w:rsidRDefault="006B74B7" w:rsidP="00872880">
      <w:pPr>
        <w:pStyle w:val="paragraph-e"/>
      </w:pPr>
      <w:r w:rsidRPr="008E52A4">
        <w:tab/>
      </w:r>
      <w:r w:rsidR="00E32135" w:rsidRPr="008E52A4">
        <w:t>1.</w:t>
      </w:r>
      <w:r w:rsidRPr="008E52A4">
        <w:tab/>
      </w:r>
      <w:r w:rsidR="00E24F8E" w:rsidRPr="008E52A4">
        <w:t>T</w:t>
      </w:r>
      <w:r w:rsidRPr="008E52A4">
        <w:t xml:space="preserve">he </w:t>
      </w:r>
      <w:r w:rsidR="00ED1F9C">
        <w:t xml:space="preserve">investment fund manager of the </w:t>
      </w:r>
      <w:r w:rsidRPr="008E52A4">
        <w:t>mutual fund</w:t>
      </w:r>
      <w:r w:rsidR="00E24F8E" w:rsidRPr="008E52A4">
        <w:t>.</w:t>
      </w:r>
    </w:p>
    <w:p w14:paraId="262CE69B" w14:textId="77777777" w:rsidR="006B74B7" w:rsidRPr="008E52A4" w:rsidRDefault="006B74B7" w:rsidP="00872880"/>
    <w:p w14:paraId="239786BA" w14:textId="55B34695" w:rsidR="006B74B7" w:rsidRPr="008E52A4" w:rsidRDefault="006B74B7" w:rsidP="00872880">
      <w:pPr>
        <w:pStyle w:val="paragraph-e"/>
      </w:pPr>
      <w:r w:rsidRPr="008E52A4">
        <w:tab/>
      </w:r>
      <w:r w:rsidR="00E32135" w:rsidRPr="008E52A4">
        <w:t>2.</w:t>
      </w:r>
      <w:r w:rsidRPr="008E52A4">
        <w:tab/>
      </w:r>
      <w:r w:rsidR="00E24F8E" w:rsidRPr="008E52A4">
        <w:t>A</w:t>
      </w:r>
      <w:r w:rsidRPr="008E52A4">
        <w:t xml:space="preserve"> person distributing a security under a contract under which a mutual fund grants to a person the right to purchase the securities of the mutual fund for distribution or to distribute the securities of the mutual fund on behalf of the mutual fund</w:t>
      </w:r>
      <w:r w:rsidR="00E24F8E" w:rsidRPr="008E52A4">
        <w:t>.</w:t>
      </w:r>
    </w:p>
    <w:p w14:paraId="07184CD0" w14:textId="77777777" w:rsidR="006B74B7" w:rsidRPr="008E52A4" w:rsidRDefault="006B74B7" w:rsidP="00872880"/>
    <w:p w14:paraId="4A4786BA" w14:textId="6A57B8FE" w:rsidR="006B74B7" w:rsidRPr="008E52A4" w:rsidRDefault="006B74B7" w:rsidP="00872880">
      <w:pPr>
        <w:pStyle w:val="paragraph-e"/>
      </w:pPr>
      <w:r w:rsidRPr="008E52A4">
        <w:tab/>
      </w:r>
      <w:r w:rsidR="00E32135" w:rsidRPr="008E52A4">
        <w:t>3.</w:t>
      </w:r>
      <w:r w:rsidRPr="008E52A4">
        <w:tab/>
      </w:r>
      <w:r w:rsidR="00E24F8E" w:rsidRPr="008E52A4">
        <w:t>A</w:t>
      </w:r>
      <w:r w:rsidRPr="008E52A4">
        <w:t xml:space="preserve">n insider of an adviser or distributor referred to in </w:t>
      </w:r>
      <w:r w:rsidR="00F93450" w:rsidRPr="008E52A4">
        <w:t>paragraph 1 or 2</w:t>
      </w:r>
      <w:r w:rsidR="00E24F8E" w:rsidRPr="008E52A4">
        <w:t>.</w:t>
      </w:r>
    </w:p>
    <w:p w14:paraId="35086C21" w14:textId="77777777" w:rsidR="006B74B7" w:rsidRPr="008E52A4" w:rsidRDefault="006B74B7" w:rsidP="00872880"/>
    <w:p w14:paraId="1F2910AC" w14:textId="1486705B" w:rsidR="006B74B7" w:rsidRPr="008E52A4" w:rsidRDefault="006B74B7" w:rsidP="00872880">
      <w:pPr>
        <w:pStyle w:val="paragraph-e"/>
      </w:pPr>
      <w:r w:rsidRPr="008E52A4">
        <w:tab/>
      </w:r>
      <w:r w:rsidR="00E32135" w:rsidRPr="008E52A4">
        <w:t>4.</w:t>
      </w:r>
      <w:r w:rsidRPr="008E52A4">
        <w:tab/>
      </w:r>
      <w:r w:rsidR="00E24F8E" w:rsidRPr="008E52A4">
        <w:t>A</w:t>
      </w:r>
      <w:r w:rsidRPr="008E52A4">
        <w:t xml:space="preserve"> person who is within a prescribed class of persons.</w:t>
      </w:r>
    </w:p>
    <w:p w14:paraId="0571526E" w14:textId="77777777" w:rsidR="006B74B7" w:rsidRPr="008E52A4" w:rsidRDefault="006B74B7" w:rsidP="00872880"/>
    <w:p w14:paraId="6774056C" w14:textId="77777777" w:rsidR="006B74B7" w:rsidRPr="008E52A4" w:rsidRDefault="006B74B7" w:rsidP="006B74B7">
      <w:pPr>
        <w:pStyle w:val="headnote-e"/>
      </w:pPr>
      <w:r w:rsidRPr="008E52A4">
        <w:t>Special relationships</w:t>
      </w:r>
    </w:p>
    <w:p w14:paraId="6900FAAA" w14:textId="3B64EF83" w:rsidR="006B74B7" w:rsidRPr="008E52A4" w:rsidRDefault="004634B8" w:rsidP="00872880">
      <w:pPr>
        <w:pStyle w:val="section-e"/>
      </w:pPr>
      <w:r w:rsidRPr="008E52A4">
        <w:rPr>
          <w:b/>
        </w:rPr>
        <w:tab/>
      </w:r>
      <w:bookmarkStart w:id="9" w:name="BK9"/>
      <w:bookmarkEnd w:id="9"/>
      <w:r w:rsidR="00F711BF" w:rsidRPr="008E52A4">
        <w:rPr>
          <w:b/>
        </w:rPr>
        <w:t>9</w:t>
      </w:r>
      <w:r w:rsidR="00A14792" w:rsidRPr="008E52A4">
        <w:rPr>
          <w:b/>
        </w:rPr>
        <w:t>.</w:t>
      </w:r>
      <w:r w:rsidR="00872880" w:rsidRPr="008E52A4">
        <w:rPr>
          <w:b/>
        </w:rPr>
        <w:t>  </w:t>
      </w:r>
      <w:r w:rsidR="006B74B7" w:rsidRPr="008E52A4">
        <w:t>For the purposes of capital markets law, a person is in a special relationship with an issuer</w:t>
      </w:r>
      <w:r w:rsidR="00395E38" w:rsidRPr="008E52A4">
        <w:t>,</w:t>
      </w:r>
    </w:p>
    <w:p w14:paraId="659D4451" w14:textId="77777777" w:rsidR="006B74B7" w:rsidRPr="008E52A4" w:rsidRDefault="006B74B7" w:rsidP="00872880"/>
    <w:p w14:paraId="73E0E849" w14:textId="77777777" w:rsidR="00BE1891" w:rsidRPr="008E52A4" w:rsidRDefault="006B74B7" w:rsidP="00872880">
      <w:pPr>
        <w:pStyle w:val="clause-e"/>
      </w:pPr>
      <w:r w:rsidRPr="008E52A4">
        <w:tab/>
        <w:t>(a)</w:t>
      </w:r>
      <w:r w:rsidRPr="008E52A4">
        <w:tab/>
        <w:t>if the person is an insider, affiliate or associate of any of the following:</w:t>
      </w:r>
    </w:p>
    <w:p w14:paraId="49E59E2D" w14:textId="3B3ED0E6" w:rsidR="006B74B7" w:rsidRPr="008E52A4" w:rsidRDefault="006B74B7" w:rsidP="00872880"/>
    <w:p w14:paraId="08F1F2BA" w14:textId="5F1BE2D6" w:rsidR="006B74B7" w:rsidRPr="008E52A4" w:rsidRDefault="00534DF8" w:rsidP="00872880">
      <w:pPr>
        <w:pStyle w:val="subclause-e"/>
      </w:pPr>
      <w:r w:rsidRPr="008E52A4">
        <w:tab/>
      </w:r>
      <w:r w:rsidR="00DB2C72" w:rsidRPr="008E52A4">
        <w:t>(</w:t>
      </w:r>
      <w:r w:rsidRPr="008E52A4">
        <w:t>i</w:t>
      </w:r>
      <w:r w:rsidR="00DB2C72" w:rsidRPr="008E52A4">
        <w:t>)</w:t>
      </w:r>
      <w:r w:rsidR="006B74B7" w:rsidRPr="008E52A4">
        <w:tab/>
      </w:r>
      <w:r w:rsidR="00DB2C72" w:rsidRPr="008E52A4">
        <w:t>t</w:t>
      </w:r>
      <w:r w:rsidR="006B74B7" w:rsidRPr="008E52A4">
        <w:t>he issuer</w:t>
      </w:r>
      <w:r w:rsidR="00DB2C72" w:rsidRPr="008E52A4">
        <w:t>,</w:t>
      </w:r>
    </w:p>
    <w:p w14:paraId="44F97CE5" w14:textId="77777777" w:rsidR="006B74B7" w:rsidRPr="008E52A4" w:rsidRDefault="006B74B7" w:rsidP="00872880"/>
    <w:p w14:paraId="3239474B" w14:textId="6B6E1F92" w:rsidR="006B74B7" w:rsidRPr="008E52A4" w:rsidRDefault="006B74B7" w:rsidP="00872880">
      <w:pPr>
        <w:pStyle w:val="subclause-e"/>
      </w:pPr>
      <w:r w:rsidRPr="008E52A4">
        <w:tab/>
      </w:r>
      <w:r w:rsidR="00DB2C72" w:rsidRPr="008E52A4">
        <w:t>(</w:t>
      </w:r>
      <w:r w:rsidR="00534DF8" w:rsidRPr="008E52A4">
        <w:t>ii</w:t>
      </w:r>
      <w:r w:rsidR="00DB2C72" w:rsidRPr="008E52A4">
        <w:t>)</w:t>
      </w:r>
      <w:r w:rsidRPr="008E52A4">
        <w:tab/>
      </w:r>
      <w:r w:rsidR="00DB2C72" w:rsidRPr="008E52A4">
        <w:t>a</w:t>
      </w:r>
      <w:r w:rsidRPr="008E52A4">
        <w:t xml:space="preserve"> person who is considering or evaluating whether to make a take-over bid or who proposes to make a take-over bid for securities of the issuer</w:t>
      </w:r>
      <w:r w:rsidR="00DB2C72" w:rsidRPr="008E52A4">
        <w:t>,</w:t>
      </w:r>
    </w:p>
    <w:p w14:paraId="5A70C383" w14:textId="77777777" w:rsidR="006B74B7" w:rsidRPr="008E52A4" w:rsidRDefault="006B74B7" w:rsidP="00872880"/>
    <w:p w14:paraId="33096C6E" w14:textId="182DC8EA" w:rsidR="006B74B7" w:rsidRPr="008E52A4" w:rsidRDefault="006B74B7" w:rsidP="00872880">
      <w:pPr>
        <w:pStyle w:val="subclause-e"/>
      </w:pPr>
      <w:r w:rsidRPr="008E52A4">
        <w:tab/>
      </w:r>
      <w:r w:rsidR="00DB2C72" w:rsidRPr="008E52A4">
        <w:t>(</w:t>
      </w:r>
      <w:r w:rsidR="00534DF8" w:rsidRPr="008E52A4">
        <w:t>iii</w:t>
      </w:r>
      <w:r w:rsidR="00DB2C72" w:rsidRPr="008E52A4">
        <w:t>)</w:t>
      </w:r>
      <w:r w:rsidRPr="008E52A4">
        <w:tab/>
      </w:r>
      <w:r w:rsidR="00DB2C72" w:rsidRPr="008E52A4">
        <w:t>a</w:t>
      </w:r>
      <w:r w:rsidRPr="008E52A4">
        <w:t xml:space="preserve"> person who is considering or evaluating whether to become a party or is proposing to become a party to an amalgamation, merger, reorganization, arrangement or similar business combination with the issuer or is considering or evaluating whether to acquire a substantial portion of the issuer’s property;</w:t>
      </w:r>
    </w:p>
    <w:p w14:paraId="0B918AC3" w14:textId="77777777" w:rsidR="006B74B7" w:rsidRPr="008E52A4" w:rsidRDefault="006B74B7" w:rsidP="00872880"/>
    <w:p w14:paraId="6985034D" w14:textId="77777777" w:rsidR="006B74B7" w:rsidRPr="008E52A4" w:rsidRDefault="006B74B7" w:rsidP="00872880">
      <w:pPr>
        <w:pStyle w:val="clause-e"/>
      </w:pPr>
      <w:r w:rsidRPr="008E52A4">
        <w:tab/>
        <w:t>(b)</w:t>
      </w:r>
      <w:r w:rsidRPr="008E52A4">
        <w:tab/>
        <w:t>if the person has engaged, is engaging, is considering or evaluating whether to engage, or proposes to engage in any business or professional activity with or on behalf of the issuer or a person described in subclause (a) (ii) or (iii);</w:t>
      </w:r>
    </w:p>
    <w:p w14:paraId="2EDC7E1C" w14:textId="77777777" w:rsidR="006B74B7" w:rsidRPr="008E52A4" w:rsidRDefault="006B74B7" w:rsidP="00872880"/>
    <w:p w14:paraId="5BDEC98B" w14:textId="77777777" w:rsidR="006B74B7" w:rsidRPr="008E52A4" w:rsidRDefault="006B74B7" w:rsidP="00872880">
      <w:pPr>
        <w:pStyle w:val="clause-e"/>
      </w:pPr>
      <w:r w:rsidRPr="008E52A4">
        <w:tab/>
        <w:t>(c)</w:t>
      </w:r>
      <w:r w:rsidRPr="008E52A4">
        <w:tab/>
        <w:t>if the person is a director, officer or employee of,</w:t>
      </w:r>
    </w:p>
    <w:p w14:paraId="0CE6BD61" w14:textId="77777777" w:rsidR="006B74B7" w:rsidRPr="008E52A4" w:rsidRDefault="006B74B7" w:rsidP="00872880"/>
    <w:p w14:paraId="0AFBEA97" w14:textId="77777777" w:rsidR="006B74B7" w:rsidRPr="008E52A4" w:rsidRDefault="006B74B7" w:rsidP="00872880">
      <w:pPr>
        <w:pStyle w:val="subclause-e"/>
      </w:pPr>
      <w:r w:rsidRPr="008E52A4">
        <w:tab/>
        <w:t>(i)</w:t>
      </w:r>
      <w:r w:rsidRPr="008E52A4">
        <w:tab/>
        <w:t>the issuer,</w:t>
      </w:r>
    </w:p>
    <w:p w14:paraId="7D6346BE" w14:textId="77777777" w:rsidR="006B74B7" w:rsidRPr="008E52A4" w:rsidRDefault="006B74B7" w:rsidP="00872880"/>
    <w:p w14:paraId="649DE773" w14:textId="77777777" w:rsidR="006B74B7" w:rsidRPr="008E52A4" w:rsidRDefault="006B74B7" w:rsidP="00872880">
      <w:pPr>
        <w:pStyle w:val="subclause-e"/>
      </w:pPr>
      <w:r w:rsidRPr="008E52A4">
        <w:tab/>
        <w:t>(ii)</w:t>
      </w:r>
      <w:r w:rsidRPr="008E52A4">
        <w:tab/>
        <w:t>a subsidiary of the issuer,</w:t>
      </w:r>
    </w:p>
    <w:p w14:paraId="18C50D82" w14:textId="77777777" w:rsidR="006B74B7" w:rsidRPr="008E52A4" w:rsidRDefault="006B74B7" w:rsidP="00872880"/>
    <w:p w14:paraId="5AA3E8D3" w14:textId="77777777" w:rsidR="006B74B7" w:rsidRPr="008E52A4" w:rsidRDefault="006B74B7" w:rsidP="00872880">
      <w:pPr>
        <w:pStyle w:val="subclause-e"/>
      </w:pPr>
      <w:r w:rsidRPr="008E52A4">
        <w:tab/>
        <w:t>(iii)</w:t>
      </w:r>
      <w:r w:rsidRPr="008E52A4">
        <w:tab/>
        <w:t>a person who controls the issuer, or</w:t>
      </w:r>
    </w:p>
    <w:p w14:paraId="5D27D41F" w14:textId="77777777" w:rsidR="006B74B7" w:rsidRPr="008E52A4" w:rsidRDefault="006B74B7" w:rsidP="00872880"/>
    <w:p w14:paraId="5C01918F" w14:textId="77777777" w:rsidR="006B74B7" w:rsidRPr="008E52A4" w:rsidRDefault="006B74B7" w:rsidP="00872880">
      <w:pPr>
        <w:pStyle w:val="subclause-e"/>
      </w:pPr>
      <w:r w:rsidRPr="008E52A4">
        <w:tab/>
        <w:t>(iv)</w:t>
      </w:r>
      <w:r w:rsidRPr="008E52A4">
        <w:tab/>
        <w:t>a person described in subclause (a) (ii) or (iii) or in clause (b);</w:t>
      </w:r>
    </w:p>
    <w:p w14:paraId="433A1528" w14:textId="77777777" w:rsidR="006B74B7" w:rsidRPr="008E52A4" w:rsidRDefault="006B74B7" w:rsidP="00872880"/>
    <w:p w14:paraId="1C762445" w14:textId="77777777" w:rsidR="00BE1891" w:rsidRPr="008E52A4" w:rsidRDefault="006B74B7" w:rsidP="00872880">
      <w:pPr>
        <w:pStyle w:val="clause-e"/>
      </w:pPr>
      <w:r w:rsidRPr="008E52A4">
        <w:tab/>
        <w:t>(d)</w:t>
      </w:r>
      <w:r w:rsidRPr="008E52A4">
        <w:tab/>
        <w:t>if the person learned of a material change with respect to the issuer or a material fact relating to securities of the issuer while the person was a person described in clause (a), (b) or (c);</w:t>
      </w:r>
    </w:p>
    <w:p w14:paraId="1397923F" w14:textId="163C2578" w:rsidR="006B74B7" w:rsidRPr="008E52A4" w:rsidRDefault="006B74B7" w:rsidP="00872880"/>
    <w:p w14:paraId="38D22B24" w14:textId="5BFBF046" w:rsidR="006B74B7" w:rsidRPr="008E52A4" w:rsidRDefault="006B74B7" w:rsidP="00872880">
      <w:pPr>
        <w:pStyle w:val="clause-e"/>
      </w:pPr>
      <w:r w:rsidRPr="008E52A4">
        <w:tab/>
        <w:t>(e)</w:t>
      </w:r>
      <w:r w:rsidRPr="008E52A4">
        <w:tab/>
        <w:t xml:space="preserve">if the person learns of a material change with respect to the issuer, or a material fact relating to securities of the issuer, from any other person described in this section, including a person described in this </w:t>
      </w:r>
      <w:r w:rsidR="00D13D96" w:rsidRPr="008E52A4">
        <w:t>clause</w:t>
      </w:r>
      <w:r w:rsidRPr="008E52A4">
        <w:t>, and knows or reasonably ought to know that the other person is a person in a special relationship with the issuer; or</w:t>
      </w:r>
    </w:p>
    <w:p w14:paraId="71CDDD04" w14:textId="77777777" w:rsidR="006B74B7" w:rsidRPr="008E52A4" w:rsidRDefault="006B74B7" w:rsidP="00872880"/>
    <w:p w14:paraId="01A4D399" w14:textId="77777777" w:rsidR="006B74B7" w:rsidRPr="008E52A4" w:rsidRDefault="006B74B7" w:rsidP="00872880">
      <w:pPr>
        <w:pStyle w:val="clause-e"/>
      </w:pPr>
      <w:r w:rsidRPr="008E52A4">
        <w:tab/>
        <w:t>(f)</w:t>
      </w:r>
      <w:r w:rsidRPr="008E52A4">
        <w:tab/>
        <w:t>in any other prescribed circumstance.</w:t>
      </w:r>
    </w:p>
    <w:p w14:paraId="042D7618" w14:textId="77777777" w:rsidR="005E55F5" w:rsidRPr="008E52A4" w:rsidRDefault="005E55F5" w:rsidP="00872880"/>
    <w:p w14:paraId="4B162EE2" w14:textId="77777777" w:rsidR="00BE1891" w:rsidRPr="008E52A4" w:rsidRDefault="005E55F5" w:rsidP="006B74B7">
      <w:pPr>
        <w:pStyle w:val="headnote-e"/>
      </w:pPr>
      <w:r w:rsidRPr="008E52A4">
        <w:t>Crown bound, exceptions</w:t>
      </w:r>
    </w:p>
    <w:p w14:paraId="63A2D221" w14:textId="492BD358" w:rsidR="006B74B7" w:rsidRPr="008E52A4" w:rsidRDefault="004634B8" w:rsidP="00872880">
      <w:pPr>
        <w:pStyle w:val="section-e"/>
      </w:pPr>
      <w:r w:rsidRPr="008E52A4">
        <w:rPr>
          <w:b/>
        </w:rPr>
        <w:tab/>
      </w:r>
      <w:bookmarkStart w:id="10" w:name="BK10"/>
      <w:bookmarkEnd w:id="10"/>
      <w:r w:rsidR="00F711BF" w:rsidRPr="008E52A4">
        <w:rPr>
          <w:b/>
        </w:rPr>
        <w:t>10</w:t>
      </w:r>
      <w:r w:rsidR="00A14792" w:rsidRPr="008E52A4">
        <w:rPr>
          <w:b/>
        </w:rPr>
        <w:t>.</w:t>
      </w:r>
      <w:r w:rsidR="00872880" w:rsidRPr="008E52A4">
        <w:rPr>
          <w:b/>
        </w:rPr>
        <w:t>  </w:t>
      </w:r>
      <w:r w:rsidR="005E55F5" w:rsidRPr="008E52A4">
        <w:t>(1)</w:t>
      </w:r>
      <w:r w:rsidR="00872880" w:rsidRPr="008E52A4">
        <w:t>  </w:t>
      </w:r>
      <w:r w:rsidR="005E55F5" w:rsidRPr="008E52A4">
        <w:t xml:space="preserve">This Act binds the Crown, except as otherwise </w:t>
      </w:r>
      <w:r w:rsidR="007D5AEA" w:rsidRPr="008E52A4">
        <w:t xml:space="preserve">specified under </w:t>
      </w:r>
      <w:r w:rsidR="005E55F5" w:rsidRPr="008E52A4">
        <w:t>this section.</w:t>
      </w:r>
    </w:p>
    <w:p w14:paraId="5D2E1684" w14:textId="77777777" w:rsidR="008E4988" w:rsidRPr="008E52A4" w:rsidRDefault="008E4988" w:rsidP="00872880"/>
    <w:p w14:paraId="7B992939" w14:textId="74C9CCF6" w:rsidR="005E55F5" w:rsidRPr="008E52A4" w:rsidRDefault="005E55F5" w:rsidP="00A10A99">
      <w:pPr>
        <w:pStyle w:val="headnote-e"/>
      </w:pPr>
      <w:r w:rsidRPr="008E52A4">
        <w:lastRenderedPageBreak/>
        <w:t xml:space="preserve">Exception, </w:t>
      </w:r>
      <w:r w:rsidR="002A5608" w:rsidRPr="008E52A4">
        <w:t>definition of “</w:t>
      </w:r>
      <w:r w:rsidRPr="008E52A4">
        <w:t>market participant</w:t>
      </w:r>
      <w:r w:rsidR="002A5608" w:rsidRPr="008E52A4">
        <w:t>”</w:t>
      </w:r>
    </w:p>
    <w:p w14:paraId="5BB71BF0" w14:textId="1C7C0CF4" w:rsidR="005E55F5" w:rsidRPr="008E52A4" w:rsidRDefault="004634B8" w:rsidP="00872880">
      <w:pPr>
        <w:pStyle w:val="subsection-e"/>
      </w:pPr>
      <w:r w:rsidRPr="008E52A4">
        <w:rPr>
          <w:snapToGrid/>
        </w:rPr>
        <w:tab/>
      </w:r>
      <w:r w:rsidR="003305BE" w:rsidRPr="008E52A4">
        <w:rPr>
          <w:snapToGrid/>
        </w:rPr>
        <w:t>(2)</w:t>
      </w:r>
      <w:r w:rsidR="00872880" w:rsidRPr="008E52A4">
        <w:rPr>
          <w:snapToGrid/>
        </w:rPr>
        <w:t>  </w:t>
      </w:r>
      <w:r w:rsidR="003305BE" w:rsidRPr="008E52A4">
        <w:rPr>
          <w:snapToGrid/>
        </w:rPr>
        <w:t>The definition of “market participant” in section</w:t>
      </w:r>
      <w:r w:rsidR="003C67A4" w:rsidRPr="008E52A4">
        <w:rPr>
          <w:snapToGrid/>
        </w:rPr>
        <w:t xml:space="preserve"> 3</w:t>
      </w:r>
      <w:r w:rsidR="003305BE" w:rsidRPr="008E52A4">
        <w:rPr>
          <w:snapToGrid/>
        </w:rPr>
        <w:t xml:space="preserve"> does not include</w:t>
      </w:r>
      <w:r w:rsidR="002A5608" w:rsidRPr="008E52A4">
        <w:rPr>
          <w:snapToGrid/>
        </w:rPr>
        <w:t xml:space="preserve"> the Crown in right of Canada</w:t>
      </w:r>
      <w:r w:rsidR="005352C1" w:rsidRPr="008E52A4">
        <w:rPr>
          <w:snapToGrid/>
        </w:rPr>
        <w:t>,</w:t>
      </w:r>
      <w:r w:rsidR="00E76CF0" w:rsidRPr="008E52A4">
        <w:rPr>
          <w:snapToGrid/>
        </w:rPr>
        <w:t xml:space="preserve"> the Crown in right of </w:t>
      </w:r>
      <w:r w:rsidR="002015F9" w:rsidRPr="008E52A4">
        <w:rPr>
          <w:snapToGrid/>
        </w:rPr>
        <w:t>a</w:t>
      </w:r>
      <w:r w:rsidR="00E76CF0" w:rsidRPr="008E52A4">
        <w:rPr>
          <w:snapToGrid/>
        </w:rPr>
        <w:t xml:space="preserve">ny </w:t>
      </w:r>
      <w:r w:rsidR="002A5608" w:rsidRPr="008E52A4">
        <w:rPr>
          <w:snapToGrid/>
        </w:rPr>
        <w:t>province or territory</w:t>
      </w:r>
      <w:r w:rsidR="002A5608" w:rsidRPr="008E52A4">
        <w:t xml:space="preserve"> of Canada or an agent or servant of any of them.</w:t>
      </w:r>
    </w:p>
    <w:p w14:paraId="1C58990D" w14:textId="77777777" w:rsidR="007D5AEA" w:rsidRPr="008E52A4" w:rsidRDefault="007D5AEA" w:rsidP="00872880"/>
    <w:p w14:paraId="0DF443E5" w14:textId="7CC8EB8E" w:rsidR="007D5AEA" w:rsidRPr="008E52A4" w:rsidRDefault="007D5AEA" w:rsidP="00A10A99">
      <w:pPr>
        <w:pStyle w:val="headnote-e"/>
      </w:pPr>
      <w:r w:rsidRPr="008E52A4">
        <w:t>Exceptions</w:t>
      </w:r>
      <w:r w:rsidR="00015E98" w:rsidRPr="008E52A4">
        <w:t>, Crown</w:t>
      </w:r>
    </w:p>
    <w:p w14:paraId="6EDD5632" w14:textId="7775D93C" w:rsidR="007D5AEA" w:rsidRPr="008E52A4" w:rsidRDefault="004634B8" w:rsidP="00872880">
      <w:pPr>
        <w:pStyle w:val="subsection-e"/>
      </w:pPr>
      <w:r w:rsidRPr="008E52A4">
        <w:tab/>
      </w:r>
      <w:r w:rsidR="007D5AEA" w:rsidRPr="008E52A4">
        <w:t>(</w:t>
      </w:r>
      <w:r w:rsidR="00497672" w:rsidRPr="008E52A4">
        <w:t>3</w:t>
      </w:r>
      <w:r w:rsidR="007D5AEA" w:rsidRPr="008E52A4">
        <w:t>)</w:t>
      </w:r>
      <w:r w:rsidR="00872880" w:rsidRPr="008E52A4">
        <w:t>  </w:t>
      </w:r>
      <w:r w:rsidR="007D5AEA" w:rsidRPr="008E52A4">
        <w:t>The following provisions do not apply to the Crown in right of Canada</w:t>
      </w:r>
      <w:r w:rsidR="005352C1" w:rsidRPr="008E52A4">
        <w:t xml:space="preserve"> or the </w:t>
      </w:r>
      <w:r w:rsidR="007D5AEA" w:rsidRPr="008E52A4">
        <w:t>Crown in right of an</w:t>
      </w:r>
      <w:r w:rsidR="005352C1" w:rsidRPr="008E52A4">
        <w:t xml:space="preserve">y </w:t>
      </w:r>
      <w:r w:rsidR="007D5AEA" w:rsidRPr="008E52A4">
        <w:t>province or territory of Canada:</w:t>
      </w:r>
    </w:p>
    <w:p w14:paraId="3C40AA3C" w14:textId="77777777" w:rsidR="007D5AEA" w:rsidRPr="008E52A4" w:rsidRDefault="007D5AEA" w:rsidP="00872880"/>
    <w:p w14:paraId="7CCF4809" w14:textId="0B369390" w:rsidR="003305BE" w:rsidRPr="008E52A4" w:rsidRDefault="007D5AEA" w:rsidP="00872880">
      <w:pPr>
        <w:pStyle w:val="paragraph-e"/>
      </w:pPr>
      <w:r w:rsidRPr="008E52A4">
        <w:tab/>
      </w:r>
      <w:r w:rsidR="00395E38" w:rsidRPr="008E52A4">
        <w:t>1.</w:t>
      </w:r>
      <w:r w:rsidRPr="008E52A4">
        <w:tab/>
      </w:r>
      <w:r w:rsidR="00486562" w:rsidRPr="008E52A4">
        <w:t>I</w:t>
      </w:r>
      <w:r w:rsidR="002F7010" w:rsidRPr="008E52A4">
        <w:t>n Part</w:t>
      </w:r>
      <w:r w:rsidR="003C67A4" w:rsidRPr="008E52A4">
        <w:t xml:space="preserve"> II</w:t>
      </w:r>
      <w:r w:rsidR="002F7010" w:rsidRPr="008E52A4">
        <w:t xml:space="preserve"> (Recognized Entities): </w:t>
      </w:r>
      <w:r w:rsidR="00497672" w:rsidRPr="008E52A4">
        <w:t>section</w:t>
      </w:r>
      <w:r w:rsidR="003C67A4" w:rsidRPr="008E52A4">
        <w:t xml:space="preserve"> 17</w:t>
      </w:r>
      <w:r w:rsidR="002D52DB" w:rsidRPr="008E52A4">
        <w:t xml:space="preserve"> </w:t>
      </w:r>
      <w:r w:rsidR="00497672" w:rsidRPr="008E52A4">
        <w:t>(Duty of recognized self-regulatory organizations, recognized exchanges)</w:t>
      </w:r>
      <w:r w:rsidR="00486562" w:rsidRPr="008E52A4">
        <w:t>.</w:t>
      </w:r>
    </w:p>
    <w:p w14:paraId="3509ACF5" w14:textId="77777777" w:rsidR="002F7010" w:rsidRPr="008E52A4" w:rsidRDefault="002F7010" w:rsidP="00872880"/>
    <w:p w14:paraId="4F3CF338" w14:textId="58ABF349" w:rsidR="002F7010" w:rsidRPr="008E52A4" w:rsidRDefault="002F7010" w:rsidP="00872880">
      <w:pPr>
        <w:pStyle w:val="paragraph-e"/>
      </w:pPr>
      <w:r w:rsidRPr="008E52A4">
        <w:tab/>
      </w:r>
      <w:r w:rsidR="00395E38" w:rsidRPr="008E52A4">
        <w:t>2.</w:t>
      </w:r>
      <w:r w:rsidRPr="008E52A4">
        <w:tab/>
      </w:r>
      <w:r w:rsidR="00486562" w:rsidRPr="008E52A4">
        <w:t>I</w:t>
      </w:r>
      <w:r w:rsidRPr="008E52A4">
        <w:t xml:space="preserve">n Part </w:t>
      </w:r>
      <w:r w:rsidR="003C67A4" w:rsidRPr="008E52A4">
        <w:t>IV</w:t>
      </w:r>
      <w:r w:rsidRPr="008E52A4">
        <w:t xml:space="preserve"> (Registration): section</w:t>
      </w:r>
      <w:r w:rsidR="003C67A4" w:rsidRPr="008E52A4">
        <w:t xml:space="preserve"> 35</w:t>
      </w:r>
      <w:r w:rsidRPr="008E52A4">
        <w:t xml:space="preserve"> (Requirement to be registered)</w:t>
      </w:r>
      <w:r w:rsidR="00CD2110" w:rsidRPr="008E52A4">
        <w:t>, but only</w:t>
      </w:r>
      <w:r w:rsidRPr="008E52A4">
        <w:t xml:space="preserve"> in re</w:t>
      </w:r>
      <w:r w:rsidR="007A05FD" w:rsidRPr="008E52A4">
        <w:t xml:space="preserve">spect of </w:t>
      </w:r>
      <w:r w:rsidRPr="008E52A4">
        <w:t>the trading of derivatives</w:t>
      </w:r>
      <w:r w:rsidR="00486562" w:rsidRPr="008E52A4">
        <w:t>.</w:t>
      </w:r>
    </w:p>
    <w:p w14:paraId="0B7623C1" w14:textId="4E46675F" w:rsidR="00015E98" w:rsidRPr="008E52A4" w:rsidRDefault="00015E98" w:rsidP="00872880"/>
    <w:p w14:paraId="7DF8938E" w14:textId="2B94D935" w:rsidR="00015E98" w:rsidRPr="008E52A4" w:rsidRDefault="00015E98" w:rsidP="00872880">
      <w:pPr>
        <w:pStyle w:val="paragraph-e"/>
      </w:pPr>
      <w:r w:rsidRPr="008E52A4">
        <w:tab/>
      </w:r>
      <w:r w:rsidR="00395E38" w:rsidRPr="008E52A4">
        <w:t>3.</w:t>
      </w:r>
      <w:r w:rsidRPr="008E52A4">
        <w:tab/>
      </w:r>
      <w:r w:rsidR="00E76CF0" w:rsidRPr="008E52A4">
        <w:t xml:space="preserve">Part </w:t>
      </w:r>
      <w:r w:rsidR="003C67A4" w:rsidRPr="008E52A4">
        <w:t>VI</w:t>
      </w:r>
      <w:r w:rsidR="00E76CF0" w:rsidRPr="008E52A4">
        <w:t xml:space="preserve"> (Trad</w:t>
      </w:r>
      <w:r w:rsidR="003C67A4" w:rsidRPr="008E52A4">
        <w:t xml:space="preserve">es of </w:t>
      </w:r>
      <w:r w:rsidR="00E76CF0" w:rsidRPr="008E52A4">
        <w:t>Derivatives)</w:t>
      </w:r>
      <w:r w:rsidR="00486562" w:rsidRPr="008E52A4">
        <w:t xml:space="preserve">.  However, rules </w:t>
      </w:r>
      <w:r w:rsidR="00CB0D62" w:rsidRPr="008E52A4">
        <w:t>relating to the following matters are excluded from this exception:</w:t>
      </w:r>
    </w:p>
    <w:p w14:paraId="35702355" w14:textId="77777777" w:rsidR="00CB0D62" w:rsidRPr="008E52A4" w:rsidRDefault="00CB0D62" w:rsidP="00872880"/>
    <w:p w14:paraId="2A084148" w14:textId="1D7AD1D1" w:rsidR="00CB0D62" w:rsidRPr="008E52A4" w:rsidRDefault="00CB0D62" w:rsidP="00872880">
      <w:pPr>
        <w:pStyle w:val="subpara-e"/>
      </w:pPr>
      <w:r w:rsidRPr="008E52A4">
        <w:tab/>
      </w:r>
      <w:r w:rsidR="00395E38" w:rsidRPr="008E52A4">
        <w:t>i.</w:t>
      </w:r>
      <w:r w:rsidRPr="008E52A4">
        <w:tab/>
      </w:r>
      <w:r w:rsidR="00E62467" w:rsidRPr="008E52A4">
        <w:t>R</w:t>
      </w:r>
      <w:r w:rsidR="002C4F0F" w:rsidRPr="008E52A4">
        <w:t>ecord-keeping and reporting requirements relating to derivatives</w:t>
      </w:r>
      <w:r w:rsidR="00E62467" w:rsidRPr="008E52A4">
        <w:t>.</w:t>
      </w:r>
    </w:p>
    <w:p w14:paraId="19BD32FD" w14:textId="77777777" w:rsidR="00CB0D62" w:rsidRPr="008E52A4" w:rsidRDefault="00CB0D62" w:rsidP="00872880"/>
    <w:p w14:paraId="0A59C07F" w14:textId="4353EDEF" w:rsidR="00CB0D62" w:rsidRPr="008E52A4" w:rsidRDefault="00CB0D62" w:rsidP="00872880">
      <w:pPr>
        <w:pStyle w:val="subpara-e"/>
      </w:pPr>
      <w:r w:rsidRPr="008E52A4">
        <w:tab/>
      </w:r>
      <w:r w:rsidR="00395E38" w:rsidRPr="008E52A4">
        <w:t>ii.</w:t>
      </w:r>
      <w:r w:rsidRPr="008E52A4">
        <w:tab/>
      </w:r>
      <w:r w:rsidR="00E62467" w:rsidRPr="008E52A4">
        <w:t>R</w:t>
      </w:r>
      <w:r w:rsidR="002C4F0F" w:rsidRPr="008E52A4">
        <w:t>equirements that one or more classes of derivatives not be traded in Ontario</w:t>
      </w:r>
      <w:r w:rsidR="00E62467" w:rsidRPr="008E52A4">
        <w:t>.</w:t>
      </w:r>
    </w:p>
    <w:p w14:paraId="303A7E89" w14:textId="77777777" w:rsidR="00CB0D62" w:rsidRPr="008E52A4" w:rsidRDefault="00CB0D62" w:rsidP="00872880"/>
    <w:p w14:paraId="5EF09033" w14:textId="613C53DD" w:rsidR="00CB0D62" w:rsidRPr="008E52A4" w:rsidRDefault="00CB0D62" w:rsidP="00872880">
      <w:pPr>
        <w:pStyle w:val="subpara-e"/>
      </w:pPr>
      <w:r w:rsidRPr="008E52A4">
        <w:tab/>
      </w:r>
      <w:r w:rsidR="00395E38" w:rsidRPr="008E52A4">
        <w:t>iii.</w:t>
      </w:r>
      <w:r w:rsidRPr="008E52A4">
        <w:tab/>
      </w:r>
      <w:r w:rsidR="00E62467" w:rsidRPr="008E52A4">
        <w:t>T</w:t>
      </w:r>
      <w:r w:rsidR="002C4F0F" w:rsidRPr="008E52A4">
        <w:t>ransparency requirements relating to derivatives but not transparency requirements relating to the public dissemination of, or public access to, transaction-level data.</w:t>
      </w:r>
    </w:p>
    <w:p w14:paraId="0CC89E01" w14:textId="77777777" w:rsidR="00CB0D62" w:rsidRPr="008E52A4" w:rsidRDefault="00CB0D62" w:rsidP="00872880"/>
    <w:p w14:paraId="342638C0" w14:textId="366DE4C6" w:rsidR="00497672" w:rsidRPr="008E52A4" w:rsidRDefault="00497672" w:rsidP="00872880">
      <w:pPr>
        <w:pStyle w:val="paragraph-e"/>
      </w:pPr>
      <w:r w:rsidRPr="008E52A4">
        <w:tab/>
      </w:r>
      <w:r w:rsidR="00395E38" w:rsidRPr="008E52A4">
        <w:t>4.</w:t>
      </w:r>
      <w:r w:rsidRPr="008E52A4">
        <w:tab/>
      </w:r>
      <w:r w:rsidR="00CB0D62" w:rsidRPr="008E52A4">
        <w:t>I</w:t>
      </w:r>
      <w:r w:rsidR="002F7010" w:rsidRPr="008E52A4">
        <w:t>n Part</w:t>
      </w:r>
      <w:r w:rsidR="0040730D" w:rsidRPr="008E52A4">
        <w:t xml:space="preserve"> </w:t>
      </w:r>
      <w:r w:rsidR="003C67A4" w:rsidRPr="008E52A4">
        <w:t>IX</w:t>
      </w:r>
      <w:r w:rsidR="002F7010" w:rsidRPr="008E52A4">
        <w:t xml:space="preserve"> (Market Conduct): </w:t>
      </w:r>
      <w:r w:rsidR="00BC4AED" w:rsidRPr="008E52A4">
        <w:t>sub</w:t>
      </w:r>
      <w:r w:rsidRPr="008E52A4">
        <w:t xml:space="preserve">section </w:t>
      </w:r>
      <w:r w:rsidR="003C67A4" w:rsidRPr="008E52A4">
        <w:t>88</w:t>
      </w:r>
      <w:r w:rsidR="00445B1A" w:rsidRPr="008E52A4">
        <w:t xml:space="preserve"> </w:t>
      </w:r>
      <w:r w:rsidR="00BC4AED" w:rsidRPr="008E52A4">
        <w:t xml:space="preserve">(2) </w:t>
      </w:r>
      <w:r w:rsidR="00445B1A" w:rsidRPr="008E52A4">
        <w:t xml:space="preserve">(Duty </w:t>
      </w:r>
      <w:r w:rsidR="00BC4AED" w:rsidRPr="008E52A4">
        <w:t xml:space="preserve">re derivatives transactions) and sections </w:t>
      </w:r>
      <w:r w:rsidR="003C67A4" w:rsidRPr="008E52A4">
        <w:t>97</w:t>
      </w:r>
      <w:r w:rsidRPr="008E52A4">
        <w:t xml:space="preserve"> (Market manipulation)</w:t>
      </w:r>
      <w:r w:rsidR="002F7010" w:rsidRPr="008E52A4">
        <w:t xml:space="preserve"> and </w:t>
      </w:r>
      <w:r w:rsidR="003C67A4" w:rsidRPr="008E52A4">
        <w:t>98</w:t>
      </w:r>
      <w:r w:rsidRPr="008E52A4">
        <w:t xml:space="preserve"> (Fraud)</w:t>
      </w:r>
      <w:r w:rsidR="00C63B5F" w:rsidRPr="008E52A4">
        <w:t>.</w:t>
      </w:r>
    </w:p>
    <w:p w14:paraId="5CD718A1" w14:textId="77777777" w:rsidR="00497672" w:rsidRPr="008E52A4" w:rsidRDefault="00497672" w:rsidP="00872880"/>
    <w:p w14:paraId="14C6951B" w14:textId="218738B5" w:rsidR="00497672" w:rsidRPr="008E52A4" w:rsidRDefault="00497672" w:rsidP="00872880">
      <w:pPr>
        <w:pStyle w:val="paragraph-e"/>
      </w:pPr>
      <w:r w:rsidRPr="008E52A4">
        <w:tab/>
      </w:r>
      <w:r w:rsidR="00395E38" w:rsidRPr="008E52A4">
        <w:t>5.</w:t>
      </w:r>
      <w:r w:rsidRPr="008E52A4">
        <w:tab/>
      </w:r>
      <w:r w:rsidR="00486562" w:rsidRPr="008E52A4">
        <w:t>I</w:t>
      </w:r>
      <w:r w:rsidR="002F7010" w:rsidRPr="008E52A4">
        <w:t xml:space="preserve">n Part </w:t>
      </w:r>
      <w:r w:rsidR="001A7764" w:rsidRPr="008E52A4">
        <w:t>X</w:t>
      </w:r>
      <w:r w:rsidR="002F7010" w:rsidRPr="008E52A4">
        <w:t xml:space="preserve"> (Orders, </w:t>
      </w:r>
      <w:r w:rsidR="006A3A80" w:rsidRPr="008E52A4">
        <w:t>Reviews and Appeals</w:t>
      </w:r>
      <w:r w:rsidR="002F7010" w:rsidRPr="008E52A4">
        <w:t xml:space="preserve">): </w:t>
      </w:r>
      <w:r w:rsidRPr="008E52A4">
        <w:t>section</w:t>
      </w:r>
      <w:r w:rsidR="002F7010" w:rsidRPr="008E52A4">
        <w:t>s</w:t>
      </w:r>
      <w:r w:rsidRPr="008E52A4">
        <w:t xml:space="preserve"> </w:t>
      </w:r>
      <w:r w:rsidR="001A7764" w:rsidRPr="008E52A4">
        <w:t>122</w:t>
      </w:r>
      <w:r w:rsidRPr="008E52A4">
        <w:t xml:space="preserve"> (Freeze order)</w:t>
      </w:r>
      <w:r w:rsidR="002F7010" w:rsidRPr="008E52A4">
        <w:t xml:space="preserve"> and </w:t>
      </w:r>
      <w:r w:rsidR="001A7764" w:rsidRPr="008E52A4">
        <w:t>134</w:t>
      </w:r>
      <w:r w:rsidRPr="008E52A4">
        <w:t xml:space="preserve"> (Court appointment of receiver, etc.)</w:t>
      </w:r>
      <w:r w:rsidR="00C63B5F" w:rsidRPr="008E52A4">
        <w:t>.</w:t>
      </w:r>
    </w:p>
    <w:p w14:paraId="6C0A8208" w14:textId="77777777" w:rsidR="00A466C9" w:rsidRPr="008E52A4" w:rsidRDefault="00A466C9" w:rsidP="00872880"/>
    <w:p w14:paraId="6A2B4C70" w14:textId="3C41470F" w:rsidR="00A466C9" w:rsidRPr="008E52A4" w:rsidRDefault="00A466C9" w:rsidP="00872880">
      <w:pPr>
        <w:pStyle w:val="paragraph-e"/>
      </w:pPr>
      <w:r w:rsidRPr="008E52A4">
        <w:tab/>
      </w:r>
      <w:r w:rsidR="00395E38" w:rsidRPr="008E52A4">
        <w:t>6.</w:t>
      </w:r>
      <w:r w:rsidRPr="008E52A4">
        <w:tab/>
        <w:t>In Part</w:t>
      </w:r>
      <w:r w:rsidR="003C67A4" w:rsidRPr="008E52A4">
        <w:t xml:space="preserve"> </w:t>
      </w:r>
      <w:r w:rsidR="00025A9E" w:rsidRPr="008E52A4">
        <w:t>XI</w:t>
      </w:r>
      <w:r w:rsidRPr="008E52A4">
        <w:t xml:space="preserve"> (Administration and Enforcement): subsections</w:t>
      </w:r>
      <w:r w:rsidR="00025A9E" w:rsidRPr="008E52A4">
        <w:t xml:space="preserve"> 146</w:t>
      </w:r>
      <w:r w:rsidRPr="008E52A4">
        <w:t xml:space="preserve"> (4), (5), (7) and (8) (Investigation) and section </w:t>
      </w:r>
      <w:r w:rsidR="00025A9E" w:rsidRPr="008E52A4">
        <w:t>15</w:t>
      </w:r>
      <w:r w:rsidR="00683A7B">
        <w:t>3</w:t>
      </w:r>
      <w:r w:rsidRPr="008E52A4">
        <w:t xml:space="preserve"> </w:t>
      </w:r>
      <w:r w:rsidR="00224449" w:rsidRPr="008E52A4">
        <w:t>(</w:t>
      </w:r>
      <w:r w:rsidRPr="008E52A4">
        <w:t>Warrant to enter a place or dwelling-house).</w:t>
      </w:r>
    </w:p>
    <w:p w14:paraId="2152DAE4" w14:textId="77777777" w:rsidR="00497672" w:rsidRPr="008E52A4" w:rsidRDefault="00497672" w:rsidP="00872880"/>
    <w:p w14:paraId="02A42B82" w14:textId="2BA7C76B" w:rsidR="00497672" w:rsidRPr="008E52A4" w:rsidRDefault="00497672" w:rsidP="00872880">
      <w:pPr>
        <w:pStyle w:val="paragraph-e"/>
      </w:pPr>
      <w:r w:rsidRPr="008E52A4">
        <w:tab/>
      </w:r>
      <w:r w:rsidR="00395E38" w:rsidRPr="008E52A4">
        <w:t>7.</w:t>
      </w:r>
      <w:r w:rsidRPr="008E52A4">
        <w:tab/>
      </w:r>
      <w:r w:rsidR="00486562" w:rsidRPr="008E52A4">
        <w:t>I</w:t>
      </w:r>
      <w:r w:rsidR="002F7010" w:rsidRPr="008E52A4">
        <w:t xml:space="preserve">n Part </w:t>
      </w:r>
      <w:r w:rsidR="00025A9E" w:rsidRPr="008E52A4">
        <w:t>XII</w:t>
      </w:r>
      <w:r w:rsidR="002F7010" w:rsidRPr="008E52A4">
        <w:t xml:space="preserve"> (Civil Liability): </w:t>
      </w:r>
      <w:r w:rsidRPr="008E52A4">
        <w:t>sections</w:t>
      </w:r>
      <w:r w:rsidR="00025A9E" w:rsidRPr="008E52A4">
        <w:t xml:space="preserve"> 17</w:t>
      </w:r>
      <w:r w:rsidR="00683A7B">
        <w:t>7</w:t>
      </w:r>
      <w:r w:rsidRPr="008E52A4">
        <w:t xml:space="preserve"> (Actions relating to prospectus or prescribed offering document),</w:t>
      </w:r>
      <w:r w:rsidR="00025A9E" w:rsidRPr="008E52A4">
        <w:t xml:space="preserve"> 17</w:t>
      </w:r>
      <w:r w:rsidR="00683A7B">
        <w:t>8</w:t>
      </w:r>
      <w:r w:rsidRPr="008E52A4">
        <w:t xml:space="preserve"> (Actions relating to</w:t>
      </w:r>
      <w:r w:rsidR="00650F8F" w:rsidRPr="008E52A4">
        <w:t xml:space="preserve"> prospectus or prescribed offering document – after conversion, etc.</w:t>
      </w:r>
      <w:r w:rsidRPr="008E52A4">
        <w:t>),</w:t>
      </w:r>
      <w:r w:rsidR="00025A9E" w:rsidRPr="008E52A4">
        <w:t xml:space="preserve"> 1</w:t>
      </w:r>
      <w:r w:rsidR="00683A7B">
        <w:t>79</w:t>
      </w:r>
      <w:r w:rsidRPr="008E52A4">
        <w:t xml:space="preserve"> (Actions relating to </w:t>
      </w:r>
      <w:r w:rsidR="00650F8F" w:rsidRPr="008E52A4">
        <w:t xml:space="preserve">prospectus or prescribed offering document – prescribed </w:t>
      </w:r>
      <w:r w:rsidRPr="008E52A4">
        <w:t>converting securities),</w:t>
      </w:r>
      <w:r w:rsidR="00873D63" w:rsidRPr="008E52A4">
        <w:t xml:space="preserve"> 18</w:t>
      </w:r>
      <w:r w:rsidR="00683A7B">
        <w:t>1</w:t>
      </w:r>
      <w:r w:rsidRPr="008E52A4">
        <w:t xml:space="preserve"> (Actions relating to take-over or issuer bid circular) and</w:t>
      </w:r>
      <w:r w:rsidR="009A675D" w:rsidRPr="008E52A4">
        <w:t xml:space="preserve"> 18</w:t>
      </w:r>
      <w:r w:rsidR="00683A7B">
        <w:t>3</w:t>
      </w:r>
      <w:r w:rsidR="002A5608" w:rsidRPr="008E52A4">
        <w:t xml:space="preserve"> (Actions relating to prescribed disclosure documents)</w:t>
      </w:r>
      <w:r w:rsidR="00A466C9" w:rsidRPr="008E52A4">
        <w:t>.</w:t>
      </w:r>
    </w:p>
    <w:p w14:paraId="6F25C30F" w14:textId="77777777" w:rsidR="00497672" w:rsidRPr="008E52A4" w:rsidRDefault="00497672" w:rsidP="00872880"/>
    <w:p w14:paraId="16B9166F" w14:textId="1C429CF0" w:rsidR="00497672" w:rsidRPr="008E52A4" w:rsidRDefault="00497672" w:rsidP="00872880">
      <w:pPr>
        <w:pStyle w:val="paragraph-e"/>
      </w:pPr>
      <w:r w:rsidRPr="008E52A4">
        <w:tab/>
      </w:r>
      <w:r w:rsidR="00395E38" w:rsidRPr="008E52A4">
        <w:t>8.</w:t>
      </w:r>
      <w:r w:rsidRPr="008E52A4">
        <w:tab/>
        <w:t xml:space="preserve">Part </w:t>
      </w:r>
      <w:r w:rsidR="009A675D" w:rsidRPr="008E52A4">
        <w:t>XIII</w:t>
      </w:r>
      <w:r w:rsidRPr="008E52A4">
        <w:t xml:space="preserve"> (Civil Liability for Secondary Market Disclosure)</w:t>
      </w:r>
      <w:r w:rsidR="00A466C9" w:rsidRPr="008E52A4">
        <w:t>.</w:t>
      </w:r>
    </w:p>
    <w:p w14:paraId="559E4DCE" w14:textId="77777777" w:rsidR="00497672" w:rsidRPr="008E52A4" w:rsidRDefault="00497672" w:rsidP="00872880"/>
    <w:p w14:paraId="351BBB7E" w14:textId="58D053B5" w:rsidR="00497672" w:rsidRPr="008E52A4" w:rsidRDefault="00497672" w:rsidP="00872880">
      <w:pPr>
        <w:pStyle w:val="paragraph-e"/>
      </w:pPr>
      <w:r w:rsidRPr="008E52A4">
        <w:lastRenderedPageBreak/>
        <w:tab/>
      </w:r>
      <w:r w:rsidR="00395E38" w:rsidRPr="008E52A4">
        <w:t>9.</w:t>
      </w:r>
      <w:r w:rsidRPr="008E52A4">
        <w:tab/>
      </w:r>
      <w:r w:rsidR="00486562" w:rsidRPr="008E52A4">
        <w:t>I</w:t>
      </w:r>
      <w:r w:rsidR="002F7010" w:rsidRPr="008E52A4">
        <w:t xml:space="preserve">n Part </w:t>
      </w:r>
      <w:r w:rsidR="009A675D" w:rsidRPr="008E52A4">
        <w:t>XIV</w:t>
      </w:r>
      <w:r w:rsidR="002F7010" w:rsidRPr="008E52A4">
        <w:t xml:space="preserve"> (General): </w:t>
      </w:r>
      <w:r w:rsidRPr="008E52A4">
        <w:t xml:space="preserve">section </w:t>
      </w:r>
      <w:r w:rsidR="009A675D" w:rsidRPr="008E52A4">
        <w:t>25</w:t>
      </w:r>
      <w:r w:rsidR="00683A7B">
        <w:t>5</w:t>
      </w:r>
      <w:r w:rsidR="002A5608" w:rsidRPr="008E52A4">
        <w:t xml:space="preserve"> (Admissibility in evidence of certified statements)</w:t>
      </w:r>
      <w:r w:rsidR="00A466C9" w:rsidRPr="008E52A4">
        <w:t>.</w:t>
      </w:r>
    </w:p>
    <w:p w14:paraId="1A74E025" w14:textId="77777777" w:rsidR="0032167C" w:rsidRPr="008E52A4" w:rsidRDefault="0032167C" w:rsidP="00872880"/>
    <w:p w14:paraId="10C7ACB5" w14:textId="5CF38B26" w:rsidR="0032167C" w:rsidRPr="008E52A4" w:rsidRDefault="0032167C" w:rsidP="00872880">
      <w:pPr>
        <w:pStyle w:val="paragraph-e"/>
      </w:pPr>
      <w:r w:rsidRPr="008E52A4">
        <w:tab/>
      </w:r>
      <w:r w:rsidR="00395E38" w:rsidRPr="008E52A4">
        <w:t>10.</w:t>
      </w:r>
      <w:r w:rsidRPr="008E52A4">
        <w:tab/>
      </w:r>
      <w:r w:rsidR="00E62467" w:rsidRPr="008E52A4">
        <w:t>S</w:t>
      </w:r>
      <w:r w:rsidR="00BF458A" w:rsidRPr="008E52A4">
        <w:t xml:space="preserve">uch other </w:t>
      </w:r>
      <w:r w:rsidRPr="008E52A4">
        <w:t>provision</w:t>
      </w:r>
      <w:r w:rsidR="00BF458A" w:rsidRPr="008E52A4">
        <w:t>s</w:t>
      </w:r>
      <w:r w:rsidRPr="008E52A4">
        <w:t xml:space="preserve"> of the Act</w:t>
      </w:r>
      <w:r w:rsidR="00BF458A" w:rsidRPr="008E52A4">
        <w:t xml:space="preserve">, a </w:t>
      </w:r>
      <w:r w:rsidRPr="008E52A4">
        <w:t xml:space="preserve">regulation or </w:t>
      </w:r>
      <w:r w:rsidR="00BF458A" w:rsidRPr="008E52A4">
        <w:t xml:space="preserve">a </w:t>
      </w:r>
      <w:r w:rsidRPr="008E52A4">
        <w:t xml:space="preserve">rule </w:t>
      </w:r>
      <w:r w:rsidR="00BF458A" w:rsidRPr="008E52A4">
        <w:t xml:space="preserve">as </w:t>
      </w:r>
      <w:r w:rsidRPr="008E52A4">
        <w:t>may be prescribed by the Lieutenant Governor in Council.</w:t>
      </w:r>
    </w:p>
    <w:p w14:paraId="7C4044C8" w14:textId="77777777" w:rsidR="00C66056" w:rsidRPr="008E52A4" w:rsidRDefault="00C66056" w:rsidP="00872880"/>
    <w:p w14:paraId="489BA6DD" w14:textId="43019FE5" w:rsidR="00C66056" w:rsidRPr="008E52A4" w:rsidRDefault="00C66056" w:rsidP="00DF44A9">
      <w:pPr>
        <w:pStyle w:val="headnote-e"/>
      </w:pPr>
      <w:r w:rsidRPr="008E52A4">
        <w:t>Same, Ontario Financing Authority</w:t>
      </w:r>
    </w:p>
    <w:p w14:paraId="165D5005" w14:textId="3FB18A68" w:rsidR="00C66056" w:rsidRPr="008E52A4" w:rsidRDefault="00DF44A9" w:rsidP="00872880">
      <w:pPr>
        <w:pStyle w:val="subsection-e"/>
      </w:pPr>
      <w:r w:rsidRPr="008E52A4">
        <w:tab/>
      </w:r>
      <w:r w:rsidR="00C66056" w:rsidRPr="008E52A4">
        <w:t>(4)</w:t>
      </w:r>
      <w:r w:rsidR="00872880" w:rsidRPr="008E52A4">
        <w:t>  </w:t>
      </w:r>
      <w:r w:rsidR="00C66056" w:rsidRPr="008E52A4">
        <w:t>The following provisions do not apply to the Ontario Financing Authority in the circumstances indicated:</w:t>
      </w:r>
    </w:p>
    <w:p w14:paraId="14D37A3B" w14:textId="77777777" w:rsidR="00C66056" w:rsidRPr="008E52A4" w:rsidRDefault="00C66056" w:rsidP="00872880"/>
    <w:p w14:paraId="1004D592" w14:textId="587FEF77" w:rsidR="00C66056" w:rsidRPr="008E52A4" w:rsidRDefault="00C66056" w:rsidP="00872880">
      <w:pPr>
        <w:pStyle w:val="paragraph-e"/>
      </w:pPr>
      <w:r w:rsidRPr="008E52A4">
        <w:tab/>
      </w:r>
      <w:r w:rsidR="001960D6" w:rsidRPr="008E52A4">
        <w:t>1.</w:t>
      </w:r>
      <w:r w:rsidRPr="008E52A4">
        <w:tab/>
      </w:r>
      <w:r w:rsidR="00CB0D62" w:rsidRPr="008E52A4">
        <w:t>S</w:t>
      </w:r>
      <w:r w:rsidRPr="008E52A4">
        <w:t>ection</w:t>
      </w:r>
      <w:r w:rsidR="003C67A4" w:rsidRPr="008E52A4">
        <w:t xml:space="preserve"> 35</w:t>
      </w:r>
      <w:r w:rsidRPr="008E52A4">
        <w:t xml:space="preserve"> (Requirement to be registered) in respect of any activities relating to trading, advising or acting as an underwriter or an investment fund manager if the activities are carried out in the fulfilment of its duties and responsibilities under the </w:t>
      </w:r>
      <w:r w:rsidRPr="008E52A4">
        <w:rPr>
          <w:rStyle w:val="ovitalic"/>
        </w:rPr>
        <w:t>Capital Investment Plan Act, 1993</w:t>
      </w:r>
      <w:r w:rsidR="00CB0D62" w:rsidRPr="008E52A4">
        <w:t>.</w:t>
      </w:r>
    </w:p>
    <w:p w14:paraId="3579DF38" w14:textId="1F75302D" w:rsidR="007A05FD" w:rsidRPr="008E52A4" w:rsidRDefault="007A05FD" w:rsidP="00872880"/>
    <w:p w14:paraId="6DC5F71A" w14:textId="44B896D7" w:rsidR="007A05FD" w:rsidRPr="008E52A4" w:rsidRDefault="007A05FD" w:rsidP="00872880">
      <w:pPr>
        <w:pStyle w:val="paragraph-e"/>
      </w:pPr>
      <w:r w:rsidRPr="008E52A4">
        <w:tab/>
      </w:r>
      <w:r w:rsidR="001960D6" w:rsidRPr="008E52A4">
        <w:t>2.</w:t>
      </w:r>
      <w:r w:rsidRPr="008E52A4">
        <w:tab/>
      </w:r>
      <w:r w:rsidR="00CB0D62" w:rsidRPr="008E52A4">
        <w:t>S</w:t>
      </w:r>
      <w:r w:rsidRPr="008E52A4">
        <w:t>ection</w:t>
      </w:r>
      <w:r w:rsidR="003C67A4" w:rsidRPr="008E52A4">
        <w:t xml:space="preserve"> 35</w:t>
      </w:r>
      <w:r w:rsidRPr="008E52A4">
        <w:t xml:space="preserve"> in respect of the trading of derivatives, when the Ontario Financing Authority is acting as agent for the Crown in right of Ontario</w:t>
      </w:r>
      <w:r w:rsidR="00CB0D62" w:rsidRPr="008E52A4">
        <w:t>.</w:t>
      </w:r>
    </w:p>
    <w:p w14:paraId="2481F4FE" w14:textId="77777777" w:rsidR="00C66056" w:rsidRPr="008E52A4" w:rsidRDefault="00C66056" w:rsidP="00872880"/>
    <w:p w14:paraId="28A07B88" w14:textId="0024EAC2" w:rsidR="00C66056" w:rsidRPr="008E52A4" w:rsidRDefault="00C66056" w:rsidP="00872880">
      <w:pPr>
        <w:pStyle w:val="paragraph-e"/>
      </w:pPr>
      <w:r w:rsidRPr="008E52A4">
        <w:tab/>
      </w:r>
      <w:r w:rsidR="001960D6" w:rsidRPr="008E52A4">
        <w:t>3.</w:t>
      </w:r>
      <w:r w:rsidRPr="008E52A4">
        <w:tab/>
        <w:t xml:space="preserve">Part </w:t>
      </w:r>
      <w:r w:rsidR="003874F4" w:rsidRPr="008E52A4">
        <w:t>VI</w:t>
      </w:r>
      <w:r w:rsidRPr="008E52A4">
        <w:t xml:space="preserve"> (Trad</w:t>
      </w:r>
      <w:r w:rsidR="003874F4" w:rsidRPr="008E52A4">
        <w:t xml:space="preserve">es of </w:t>
      </w:r>
      <w:r w:rsidRPr="008E52A4">
        <w:t>Derivatives), when the Ontario Financing Authority is acting as agent for the Crown in right of Ontario</w:t>
      </w:r>
      <w:r w:rsidR="00CB0D62" w:rsidRPr="008E52A4">
        <w:t>.  However</w:t>
      </w:r>
      <w:r w:rsidR="003D4AE5" w:rsidRPr="008E52A4">
        <w:t>, rules relating to the matters described in</w:t>
      </w:r>
      <w:r w:rsidR="003874F4" w:rsidRPr="008E52A4">
        <w:t xml:space="preserve"> subparagraphs </w:t>
      </w:r>
      <w:r w:rsidR="00E62467" w:rsidRPr="008E52A4">
        <w:t>3 i, ii and iii</w:t>
      </w:r>
      <w:r w:rsidR="003874F4" w:rsidRPr="008E52A4">
        <w:t xml:space="preserve"> of subsection (3)</w:t>
      </w:r>
      <w:r w:rsidR="003D4AE5" w:rsidRPr="008E52A4">
        <w:t xml:space="preserve"> are excluded from this exception.</w:t>
      </w:r>
    </w:p>
    <w:p w14:paraId="34C28A61" w14:textId="77777777" w:rsidR="00445B1A" w:rsidRPr="008E52A4" w:rsidRDefault="00445B1A" w:rsidP="00872880"/>
    <w:p w14:paraId="26436802" w14:textId="027E4D59" w:rsidR="00445B1A" w:rsidRPr="008E52A4" w:rsidRDefault="00445B1A" w:rsidP="00872880">
      <w:pPr>
        <w:pStyle w:val="paragraph-e"/>
      </w:pPr>
      <w:r w:rsidRPr="008E52A4">
        <w:tab/>
      </w:r>
      <w:r w:rsidR="001960D6" w:rsidRPr="008E52A4">
        <w:t>4.</w:t>
      </w:r>
      <w:r w:rsidRPr="008E52A4">
        <w:tab/>
      </w:r>
      <w:r w:rsidR="00CB0D62" w:rsidRPr="008E52A4">
        <w:t>S</w:t>
      </w:r>
      <w:r w:rsidR="00BC4AED" w:rsidRPr="008E52A4">
        <w:t>ub</w:t>
      </w:r>
      <w:r w:rsidRPr="008E52A4">
        <w:t xml:space="preserve">section </w:t>
      </w:r>
      <w:r w:rsidR="00BA470E" w:rsidRPr="008E52A4">
        <w:t>88</w:t>
      </w:r>
      <w:r w:rsidRPr="008E52A4">
        <w:t xml:space="preserve"> </w:t>
      </w:r>
      <w:r w:rsidR="00BC4AED" w:rsidRPr="008E52A4">
        <w:t xml:space="preserve">(2) </w:t>
      </w:r>
      <w:r w:rsidRPr="008E52A4">
        <w:t xml:space="preserve">(Duty </w:t>
      </w:r>
      <w:r w:rsidR="00BC4AED" w:rsidRPr="008E52A4">
        <w:t>re derivatives transactions</w:t>
      </w:r>
      <w:r w:rsidRPr="008E52A4">
        <w:t>), when the Ontario Financing Authority is acting as agent for the Crown in right of Ontario</w:t>
      </w:r>
      <w:r w:rsidR="00CB0D62" w:rsidRPr="008E52A4">
        <w:t>.</w:t>
      </w:r>
    </w:p>
    <w:p w14:paraId="60A417D3" w14:textId="1232DE6F" w:rsidR="007D5AEA" w:rsidRPr="008E52A4" w:rsidRDefault="007D5AEA" w:rsidP="00872880"/>
    <w:p w14:paraId="1162A4E0" w14:textId="305FF107" w:rsidR="00497672" w:rsidRPr="008E52A4" w:rsidRDefault="00497672" w:rsidP="00DF44A9">
      <w:pPr>
        <w:pStyle w:val="headnote-e"/>
      </w:pPr>
      <w:r w:rsidRPr="008E52A4">
        <w:t>Same</w:t>
      </w:r>
      <w:r w:rsidR="00015E98" w:rsidRPr="008E52A4">
        <w:t xml:space="preserve">, Crown agents and </w:t>
      </w:r>
      <w:r w:rsidR="00F74838" w:rsidRPr="008E52A4">
        <w:t>servants</w:t>
      </w:r>
    </w:p>
    <w:p w14:paraId="105BE79D" w14:textId="2DBDA19A" w:rsidR="00497672" w:rsidRPr="008E52A4" w:rsidRDefault="00DF44A9" w:rsidP="00872880">
      <w:pPr>
        <w:pStyle w:val="subsection-e"/>
      </w:pPr>
      <w:r w:rsidRPr="008E52A4">
        <w:tab/>
      </w:r>
      <w:r w:rsidR="00497672" w:rsidRPr="008E52A4">
        <w:t>(</w:t>
      </w:r>
      <w:r w:rsidR="00C66056" w:rsidRPr="008E52A4">
        <w:t>5</w:t>
      </w:r>
      <w:r w:rsidR="00497672" w:rsidRPr="008E52A4">
        <w:t>)</w:t>
      </w:r>
      <w:r w:rsidR="00872880" w:rsidRPr="008E52A4">
        <w:t>  </w:t>
      </w:r>
      <w:r w:rsidR="00497672" w:rsidRPr="008E52A4">
        <w:t>The provisions listed in</w:t>
      </w:r>
      <w:r w:rsidR="00BA470E" w:rsidRPr="008E52A4">
        <w:t xml:space="preserve"> paragraphs 1 and 4 to </w:t>
      </w:r>
      <w:r w:rsidR="000F6C8E">
        <w:t>9</w:t>
      </w:r>
      <w:r w:rsidR="00BA470E" w:rsidRPr="008E52A4">
        <w:t xml:space="preserve"> of subsection (3)</w:t>
      </w:r>
      <w:r w:rsidR="00497672" w:rsidRPr="008E52A4">
        <w:t xml:space="preserve"> do not apply to an agent or servant of the Crown in right of Canada</w:t>
      </w:r>
      <w:r w:rsidR="005352C1" w:rsidRPr="008E52A4">
        <w:t xml:space="preserve"> or </w:t>
      </w:r>
      <w:r w:rsidR="00497672" w:rsidRPr="008E52A4">
        <w:t xml:space="preserve">the Crown in right of </w:t>
      </w:r>
      <w:r w:rsidR="005352C1" w:rsidRPr="008E52A4">
        <w:t xml:space="preserve">any </w:t>
      </w:r>
      <w:r w:rsidR="00497672" w:rsidRPr="008E52A4">
        <w:t xml:space="preserve">province or territory of Canada if the matter arises from the performance of a duty or the exercise of a power as an agent or </w:t>
      </w:r>
      <w:r w:rsidR="00E76CF0" w:rsidRPr="008E52A4">
        <w:t xml:space="preserve">servant </w:t>
      </w:r>
      <w:r w:rsidR="00497672" w:rsidRPr="008E52A4">
        <w:t>thereof or from any neglect or default in the performance or exercise of such a duty or power.</w:t>
      </w:r>
    </w:p>
    <w:p w14:paraId="5723EE81" w14:textId="77777777" w:rsidR="008E7DE5" w:rsidRPr="008E52A4" w:rsidRDefault="008E7DE5" w:rsidP="00872880"/>
    <w:p w14:paraId="50100804" w14:textId="6BAE7567" w:rsidR="00B2531B" w:rsidRPr="008E52A4" w:rsidRDefault="00E76CF0" w:rsidP="00B2531B">
      <w:pPr>
        <w:pStyle w:val="headnote-e"/>
      </w:pPr>
      <w:r w:rsidRPr="008E52A4">
        <w:t>Same, prescribed Crown agents</w:t>
      </w:r>
      <w:r w:rsidR="005352C1" w:rsidRPr="008E52A4">
        <w:t xml:space="preserve"> and </w:t>
      </w:r>
      <w:r w:rsidR="00F74838" w:rsidRPr="008E52A4">
        <w:t>servants</w:t>
      </w:r>
    </w:p>
    <w:p w14:paraId="5AA239EB" w14:textId="5A5F2911" w:rsidR="00B2531B" w:rsidRPr="008E52A4" w:rsidRDefault="00DF44A9" w:rsidP="00872880">
      <w:pPr>
        <w:pStyle w:val="subsection-e"/>
      </w:pPr>
      <w:r w:rsidRPr="008E52A4">
        <w:tab/>
      </w:r>
      <w:r w:rsidR="00B2531B" w:rsidRPr="008E52A4">
        <w:t>(</w:t>
      </w:r>
      <w:r w:rsidR="00C66056" w:rsidRPr="008E52A4">
        <w:t>6</w:t>
      </w:r>
      <w:r w:rsidR="00B2531B" w:rsidRPr="008E52A4">
        <w:t>)</w:t>
      </w:r>
      <w:r w:rsidR="00872880" w:rsidRPr="008E52A4">
        <w:t>  </w:t>
      </w:r>
      <w:r w:rsidR="005352C1" w:rsidRPr="008E52A4">
        <w:t xml:space="preserve">The provisions listed in </w:t>
      </w:r>
      <w:r w:rsidR="00BA470E" w:rsidRPr="008E52A4">
        <w:t xml:space="preserve">paragraphs 2 and 3 of subsection (3) </w:t>
      </w:r>
      <w:r w:rsidR="00D95CF2" w:rsidRPr="008E52A4">
        <w:t xml:space="preserve">do not apply to </w:t>
      </w:r>
      <w:r w:rsidR="00537144" w:rsidRPr="008E52A4">
        <w:t>an agent or servant of the Crown in right of Ontario that is prescribed by a regulation made under this section.</w:t>
      </w:r>
    </w:p>
    <w:p w14:paraId="7BD37133" w14:textId="77777777" w:rsidR="00D74FFD" w:rsidRPr="008E52A4" w:rsidRDefault="00D74FFD" w:rsidP="00872880"/>
    <w:p w14:paraId="79AAAC8E" w14:textId="4B7BE1EA" w:rsidR="00D74FFD" w:rsidRPr="008E52A4" w:rsidRDefault="00D74FFD" w:rsidP="00D74FFD">
      <w:pPr>
        <w:pStyle w:val="headnote-e"/>
      </w:pPr>
      <w:r w:rsidRPr="008E52A4">
        <w:t>Same</w:t>
      </w:r>
    </w:p>
    <w:p w14:paraId="121DB7EE" w14:textId="313DBF4A" w:rsidR="00BE1891" w:rsidRPr="008E52A4" w:rsidRDefault="00DF44A9" w:rsidP="00872880">
      <w:pPr>
        <w:pStyle w:val="subsection-e"/>
      </w:pPr>
      <w:r w:rsidRPr="008E52A4">
        <w:tab/>
      </w:r>
      <w:r w:rsidR="00D74FFD" w:rsidRPr="008E52A4">
        <w:t>(</w:t>
      </w:r>
      <w:r w:rsidR="00A63675" w:rsidRPr="008E52A4">
        <w:t>7</w:t>
      </w:r>
      <w:r w:rsidR="00D74FFD" w:rsidRPr="008E52A4">
        <w:t>)</w:t>
      </w:r>
      <w:r w:rsidR="00872880" w:rsidRPr="008E52A4">
        <w:t>  </w:t>
      </w:r>
      <w:r w:rsidR="00D74FFD" w:rsidRPr="008E52A4">
        <w:t xml:space="preserve">An agent or servant prescribed </w:t>
      </w:r>
      <w:r w:rsidR="00721DBD" w:rsidRPr="008E52A4">
        <w:t xml:space="preserve">under subsection (6) </w:t>
      </w:r>
      <w:r w:rsidR="00D74FFD" w:rsidRPr="008E52A4">
        <w:t xml:space="preserve">shall comply with such conditions, restrictions and requirements relating to the </w:t>
      </w:r>
      <w:r w:rsidR="00721DBD" w:rsidRPr="008E52A4">
        <w:t xml:space="preserve">exceptions described in that subsection </w:t>
      </w:r>
      <w:r w:rsidR="00D74FFD" w:rsidRPr="008E52A4">
        <w:t>as may be prescribed.</w:t>
      </w:r>
    </w:p>
    <w:p w14:paraId="17E4C226" w14:textId="2D117762" w:rsidR="00537144" w:rsidRPr="008E52A4" w:rsidRDefault="00537144" w:rsidP="00872880"/>
    <w:p w14:paraId="1F3AFEAD" w14:textId="1EDAE4C9" w:rsidR="00D95CF2" w:rsidRPr="008E52A4" w:rsidRDefault="00537144" w:rsidP="00DF44A9">
      <w:pPr>
        <w:pStyle w:val="headnote-e"/>
      </w:pPr>
      <w:r w:rsidRPr="008E52A4">
        <w:lastRenderedPageBreak/>
        <w:t>Regulations</w:t>
      </w:r>
    </w:p>
    <w:p w14:paraId="1338F58E" w14:textId="5B982BD1" w:rsidR="00537144" w:rsidRPr="008E52A4" w:rsidRDefault="00DF44A9" w:rsidP="00872880">
      <w:pPr>
        <w:pStyle w:val="subsection-e"/>
      </w:pPr>
      <w:r w:rsidRPr="008E52A4">
        <w:tab/>
      </w:r>
      <w:r w:rsidR="009E43DE" w:rsidRPr="008E52A4">
        <w:t>(</w:t>
      </w:r>
      <w:r w:rsidR="00A63675" w:rsidRPr="008E52A4">
        <w:t>8</w:t>
      </w:r>
      <w:r w:rsidR="00537144" w:rsidRPr="008E52A4">
        <w:t>)</w:t>
      </w:r>
      <w:r w:rsidR="00872880" w:rsidRPr="008E52A4">
        <w:t>  </w:t>
      </w:r>
      <w:r w:rsidR="00537144" w:rsidRPr="008E52A4">
        <w:t xml:space="preserve">The Lieutenant Governor in Council may make regulations for the purposes of </w:t>
      </w:r>
      <w:r w:rsidR="0032167C" w:rsidRPr="008E52A4">
        <w:t>this section.</w:t>
      </w:r>
    </w:p>
    <w:p w14:paraId="28AACF93" w14:textId="77777777" w:rsidR="006B74B7" w:rsidRPr="008E52A4" w:rsidRDefault="006B74B7" w:rsidP="00872880"/>
    <w:p w14:paraId="3BEA0C4D" w14:textId="1C9915D2" w:rsidR="006B74B7" w:rsidRPr="008E52A4" w:rsidRDefault="006B74B7" w:rsidP="006B74B7">
      <w:pPr>
        <w:pStyle w:val="partnum-e"/>
      </w:pPr>
      <w:bookmarkStart w:id="11" w:name="BK11"/>
      <w:bookmarkEnd w:id="11"/>
      <w:r w:rsidRPr="008E52A4">
        <w:t xml:space="preserve">PART </w:t>
      </w:r>
      <w:r w:rsidR="00C1282E" w:rsidRPr="008E52A4">
        <w:t>II</w:t>
      </w:r>
      <w:r w:rsidRPr="008E52A4">
        <w:br/>
        <w:t>RECOGNIZED ENTITIES</w:t>
      </w:r>
    </w:p>
    <w:p w14:paraId="1CE6ADE8" w14:textId="77777777" w:rsidR="006B74B7" w:rsidRPr="008E52A4" w:rsidRDefault="006B74B7" w:rsidP="006B74B7">
      <w:pPr>
        <w:pStyle w:val="headnote-e"/>
      </w:pPr>
      <w:r w:rsidRPr="008E52A4">
        <w:t>Requirement to be recognized</w:t>
      </w:r>
    </w:p>
    <w:p w14:paraId="58AA5F24" w14:textId="77777777" w:rsidR="006B74B7" w:rsidRPr="008E52A4" w:rsidRDefault="006B74B7" w:rsidP="006B74B7">
      <w:pPr>
        <w:pStyle w:val="headnote-e"/>
      </w:pPr>
      <w:r w:rsidRPr="008E52A4">
        <w:t>As exchange</w:t>
      </w:r>
    </w:p>
    <w:p w14:paraId="1B10DB52" w14:textId="7B538C6A" w:rsidR="006B74B7" w:rsidRPr="008E52A4" w:rsidRDefault="00804644" w:rsidP="00872880">
      <w:pPr>
        <w:pStyle w:val="section-e"/>
      </w:pPr>
      <w:r w:rsidRPr="008E52A4">
        <w:rPr>
          <w:b/>
        </w:rPr>
        <w:tab/>
      </w:r>
      <w:bookmarkStart w:id="12" w:name="BK12"/>
      <w:bookmarkEnd w:id="12"/>
      <w:r w:rsidR="00C1282E" w:rsidRPr="008E52A4">
        <w:rPr>
          <w:b/>
        </w:rPr>
        <w:t>11</w:t>
      </w:r>
      <w:r w:rsidR="00A14792" w:rsidRPr="008E52A4">
        <w:rPr>
          <w:b/>
        </w:rPr>
        <w:t>.</w:t>
      </w:r>
      <w:r w:rsidR="00872880" w:rsidRPr="008E52A4">
        <w:rPr>
          <w:b/>
        </w:rPr>
        <w:t>  </w:t>
      </w:r>
      <w:r w:rsidR="006B74B7" w:rsidRPr="008E52A4">
        <w:t>(1)</w:t>
      </w:r>
      <w:r w:rsidR="00872880" w:rsidRPr="008E52A4">
        <w:t>  </w:t>
      </w:r>
      <w:r w:rsidR="006B74B7" w:rsidRPr="008E52A4">
        <w:t>A person shall not carry</w:t>
      </w:r>
      <w:r w:rsidR="004B73C1" w:rsidRPr="008E52A4">
        <w:t xml:space="preserve"> </w:t>
      </w:r>
      <w:r w:rsidR="006B74B7" w:rsidRPr="008E52A4">
        <w:t>on business as an exchange unless the person is recognized as an exchange under section</w:t>
      </w:r>
      <w:r w:rsidR="0040730D" w:rsidRPr="008E52A4">
        <w:t xml:space="preserve"> 12</w:t>
      </w:r>
      <w:r w:rsidR="006B74B7" w:rsidRPr="008E52A4">
        <w:t>.</w:t>
      </w:r>
    </w:p>
    <w:p w14:paraId="70BA9A33" w14:textId="77777777" w:rsidR="006B74B7" w:rsidRPr="008E52A4" w:rsidRDefault="006B74B7" w:rsidP="00872880"/>
    <w:p w14:paraId="41BA8652" w14:textId="77777777" w:rsidR="006B74B7" w:rsidRPr="008E52A4" w:rsidRDefault="006B74B7" w:rsidP="006B74B7">
      <w:pPr>
        <w:pStyle w:val="headnote-e"/>
      </w:pPr>
      <w:r w:rsidRPr="008E52A4">
        <w:t>As clearing agency</w:t>
      </w:r>
    </w:p>
    <w:p w14:paraId="2BBFD1EE" w14:textId="2A90F04D" w:rsidR="006B74B7" w:rsidRPr="008E52A4" w:rsidRDefault="00804644" w:rsidP="00872880">
      <w:pPr>
        <w:pStyle w:val="subsection-e"/>
      </w:pPr>
      <w:r w:rsidRPr="008E52A4">
        <w:tab/>
      </w:r>
      <w:r w:rsidR="006B74B7" w:rsidRPr="008E52A4">
        <w:t>(2)</w:t>
      </w:r>
      <w:r w:rsidR="00872880" w:rsidRPr="008E52A4">
        <w:t>  </w:t>
      </w:r>
      <w:r w:rsidR="006B74B7" w:rsidRPr="008E52A4">
        <w:t>A person shall not carry on business as a clearing agency unless the person is recognized as a clearing agency under section</w:t>
      </w:r>
      <w:r w:rsidR="0040730D" w:rsidRPr="008E52A4">
        <w:t xml:space="preserve"> 12</w:t>
      </w:r>
      <w:r w:rsidR="006B74B7" w:rsidRPr="008E52A4">
        <w:t>.</w:t>
      </w:r>
    </w:p>
    <w:p w14:paraId="7025A1C9" w14:textId="77777777" w:rsidR="006B74B7" w:rsidRPr="008E52A4" w:rsidRDefault="006B74B7" w:rsidP="00872880"/>
    <w:p w14:paraId="6EBC99AC" w14:textId="77777777" w:rsidR="006B74B7" w:rsidRPr="008E52A4" w:rsidRDefault="006B74B7" w:rsidP="006B74B7">
      <w:pPr>
        <w:pStyle w:val="headnote-e"/>
      </w:pPr>
      <w:r w:rsidRPr="008E52A4">
        <w:t>Recognition of entities</w:t>
      </w:r>
    </w:p>
    <w:p w14:paraId="5E9B22DB" w14:textId="737BD6A3" w:rsidR="00BE1891" w:rsidRPr="008E52A4" w:rsidRDefault="00804644" w:rsidP="00872880">
      <w:pPr>
        <w:pStyle w:val="section-e"/>
      </w:pPr>
      <w:r w:rsidRPr="008E52A4">
        <w:rPr>
          <w:b/>
        </w:rPr>
        <w:tab/>
      </w:r>
      <w:bookmarkStart w:id="13" w:name="BK13"/>
      <w:bookmarkEnd w:id="13"/>
      <w:r w:rsidR="00C1282E" w:rsidRPr="008E52A4">
        <w:rPr>
          <w:b/>
        </w:rPr>
        <w:t>12</w:t>
      </w:r>
      <w:r w:rsidR="00A14792" w:rsidRPr="008E52A4">
        <w:rPr>
          <w:b/>
        </w:rPr>
        <w:t>.</w:t>
      </w:r>
      <w:r w:rsidR="00872880" w:rsidRPr="008E52A4">
        <w:rPr>
          <w:b/>
        </w:rPr>
        <w:t>  </w:t>
      </w:r>
      <w:r w:rsidR="006B74B7" w:rsidRPr="008E52A4">
        <w:t>(1)</w:t>
      </w:r>
      <w:r w:rsidR="00872880" w:rsidRPr="008E52A4">
        <w:t>  </w:t>
      </w:r>
      <w:r w:rsidR="006B74B7" w:rsidRPr="008E52A4">
        <w:t xml:space="preserve">On application, if the </w:t>
      </w:r>
      <w:r w:rsidR="0002736F" w:rsidRPr="008E52A4">
        <w:t xml:space="preserve">Chief Regulator </w:t>
      </w:r>
      <w:r w:rsidR="006B74B7" w:rsidRPr="008E52A4">
        <w:t xml:space="preserve">considers that it would be in the public interest, the </w:t>
      </w:r>
      <w:r w:rsidR="0002736F" w:rsidRPr="008E52A4">
        <w:t xml:space="preserve">Chief Regulator </w:t>
      </w:r>
      <w:r w:rsidR="006B74B7" w:rsidRPr="008E52A4">
        <w:t>may make an order recognizing</w:t>
      </w:r>
      <w:r w:rsidR="00C17C7D" w:rsidRPr="008E52A4">
        <w:t>,</w:t>
      </w:r>
    </w:p>
    <w:p w14:paraId="0D711A4B" w14:textId="1925EA53" w:rsidR="006B74B7" w:rsidRPr="008E52A4" w:rsidRDefault="006B74B7" w:rsidP="00872880"/>
    <w:p w14:paraId="470A7395" w14:textId="77777777" w:rsidR="006B74B7" w:rsidRPr="008E52A4" w:rsidRDefault="006B74B7" w:rsidP="00872880">
      <w:pPr>
        <w:pStyle w:val="clause-e"/>
      </w:pPr>
      <w:r w:rsidRPr="008E52A4">
        <w:tab/>
        <w:t>(a)</w:t>
      </w:r>
      <w:r w:rsidRPr="008E52A4">
        <w:tab/>
        <w:t>a self-regulatory organization;</w:t>
      </w:r>
    </w:p>
    <w:p w14:paraId="7700E7C7" w14:textId="77777777" w:rsidR="006B74B7" w:rsidRPr="008E52A4" w:rsidRDefault="006B74B7" w:rsidP="00872880"/>
    <w:p w14:paraId="78C8B686" w14:textId="46E0A182" w:rsidR="006B74B7" w:rsidRPr="008E52A4" w:rsidRDefault="006B74B7" w:rsidP="00872880">
      <w:pPr>
        <w:pStyle w:val="clause-e"/>
      </w:pPr>
      <w:r w:rsidRPr="008E52A4">
        <w:tab/>
        <w:t>(b)</w:t>
      </w:r>
      <w:r w:rsidRPr="008E52A4">
        <w:tab/>
        <w:t>an exchange;</w:t>
      </w:r>
    </w:p>
    <w:p w14:paraId="470F2EFC" w14:textId="77777777" w:rsidR="006B74B7" w:rsidRPr="008E52A4" w:rsidRDefault="006B74B7" w:rsidP="00872880"/>
    <w:p w14:paraId="2C8A6093" w14:textId="77777777" w:rsidR="006B74B7" w:rsidRPr="008E52A4" w:rsidRDefault="006B74B7" w:rsidP="00872880">
      <w:pPr>
        <w:pStyle w:val="clause-e"/>
      </w:pPr>
      <w:r w:rsidRPr="008E52A4">
        <w:tab/>
        <w:t>(c)</w:t>
      </w:r>
      <w:r w:rsidRPr="008E52A4">
        <w:tab/>
        <w:t>a clearing agency;</w:t>
      </w:r>
    </w:p>
    <w:p w14:paraId="53A7B7E0" w14:textId="77777777" w:rsidR="006B74B7" w:rsidRPr="008E52A4" w:rsidRDefault="006B74B7" w:rsidP="00872880"/>
    <w:p w14:paraId="6445E95C" w14:textId="48EDA5BC" w:rsidR="006B74B7" w:rsidRPr="008E52A4" w:rsidRDefault="006B74B7" w:rsidP="00872880">
      <w:pPr>
        <w:pStyle w:val="clause-e"/>
      </w:pPr>
      <w:r w:rsidRPr="008E52A4">
        <w:tab/>
        <w:t>(</w:t>
      </w:r>
      <w:r w:rsidR="00D753FB" w:rsidRPr="008E52A4">
        <w:t>d</w:t>
      </w:r>
      <w:r w:rsidRPr="008E52A4">
        <w:t>)</w:t>
      </w:r>
      <w:r w:rsidRPr="008E52A4">
        <w:tab/>
        <w:t>a trade repository;</w:t>
      </w:r>
      <w:r w:rsidR="00427144" w:rsidRPr="008E52A4">
        <w:t xml:space="preserve"> or</w:t>
      </w:r>
    </w:p>
    <w:p w14:paraId="69165838" w14:textId="77777777" w:rsidR="006B74B7" w:rsidRPr="008E52A4" w:rsidRDefault="006B74B7" w:rsidP="00872880"/>
    <w:p w14:paraId="3DC8B819" w14:textId="2C7724F4" w:rsidR="006B74B7" w:rsidRPr="008E52A4" w:rsidRDefault="006B74B7" w:rsidP="00872880">
      <w:pPr>
        <w:pStyle w:val="clause-e"/>
      </w:pPr>
      <w:r w:rsidRPr="008E52A4">
        <w:tab/>
        <w:t>(e)</w:t>
      </w:r>
      <w:r w:rsidRPr="008E52A4">
        <w:tab/>
        <w:t>a person engaged in a prescribed activity.</w:t>
      </w:r>
    </w:p>
    <w:p w14:paraId="5BE602F3" w14:textId="77777777" w:rsidR="00041950" w:rsidRPr="008E52A4" w:rsidRDefault="00041950" w:rsidP="00872880">
      <w:pPr>
        <w:rPr>
          <w:lang w:val="en-US"/>
        </w:rPr>
      </w:pPr>
    </w:p>
    <w:p w14:paraId="220BFB92" w14:textId="417A333E" w:rsidR="00041950" w:rsidRPr="008E52A4" w:rsidRDefault="00041950" w:rsidP="00041950">
      <w:pPr>
        <w:pStyle w:val="headnote-e"/>
        <w:rPr>
          <w:bCs/>
        </w:rPr>
      </w:pPr>
      <w:r w:rsidRPr="008E52A4">
        <w:t>Applicants</w:t>
      </w:r>
    </w:p>
    <w:p w14:paraId="40BEDAF8" w14:textId="0BB57EAC" w:rsidR="00041950" w:rsidRPr="008E52A4" w:rsidRDefault="004B5859" w:rsidP="00872880">
      <w:pPr>
        <w:pStyle w:val="subsection-e"/>
      </w:pPr>
      <w:r w:rsidRPr="008E52A4">
        <w:tab/>
      </w:r>
      <w:r w:rsidR="00041950" w:rsidRPr="008E52A4">
        <w:t>(</w:t>
      </w:r>
      <w:r w:rsidR="00444C91" w:rsidRPr="008E52A4">
        <w:t>2</w:t>
      </w:r>
      <w:r w:rsidR="00041950" w:rsidRPr="008E52A4">
        <w:t>)</w:t>
      </w:r>
      <w:r w:rsidR="00872880" w:rsidRPr="008E52A4">
        <w:t>  </w:t>
      </w:r>
      <w:r w:rsidR="00041950" w:rsidRPr="008E52A4">
        <w:t>The application for recognition must be made by a person who proposes to carry on business as the type of entity for which the recognition is sought.</w:t>
      </w:r>
    </w:p>
    <w:p w14:paraId="5E3FBF2A" w14:textId="77777777" w:rsidR="00842B25" w:rsidRPr="008E52A4" w:rsidRDefault="00842B25" w:rsidP="00872880"/>
    <w:p w14:paraId="705EA754" w14:textId="77777777" w:rsidR="00BE1891" w:rsidRPr="008E52A4" w:rsidRDefault="006B74B7" w:rsidP="006B74B7">
      <w:pPr>
        <w:pStyle w:val="headnote-e"/>
        <w:rPr>
          <w:bCs/>
          <w:iCs/>
          <w:vertAlign w:val="superscript"/>
          <w:lang w:val="en-US"/>
        </w:rPr>
      </w:pPr>
      <w:r w:rsidRPr="008E52A4">
        <w:t>Conditions, etc.</w:t>
      </w:r>
    </w:p>
    <w:p w14:paraId="60C967B0" w14:textId="5E7C885A" w:rsidR="006B74B7" w:rsidRPr="008E52A4" w:rsidRDefault="004B5859" w:rsidP="00872880">
      <w:pPr>
        <w:pStyle w:val="subsection-e"/>
      </w:pPr>
      <w:r w:rsidRPr="008E52A4">
        <w:tab/>
      </w:r>
      <w:r w:rsidR="006B74B7" w:rsidRPr="008E52A4">
        <w:t>(</w:t>
      </w:r>
      <w:r w:rsidR="00444C91" w:rsidRPr="008E52A4">
        <w:t>3</w:t>
      </w:r>
      <w:r w:rsidR="006B74B7" w:rsidRPr="008E52A4">
        <w:t>)</w:t>
      </w:r>
      <w:r w:rsidR="00872880" w:rsidRPr="008E52A4">
        <w:t>  </w:t>
      </w:r>
      <w:r w:rsidR="006B74B7" w:rsidRPr="008E52A4">
        <w:t xml:space="preserve">The </w:t>
      </w:r>
      <w:r w:rsidR="0002736F" w:rsidRPr="008E52A4">
        <w:t xml:space="preserve">Chief Regulator </w:t>
      </w:r>
      <w:r w:rsidR="006B74B7" w:rsidRPr="008E52A4">
        <w:t>may impose conditions, restrictions or requirements on a recognition and may change the</w:t>
      </w:r>
      <w:r w:rsidR="00F36859" w:rsidRPr="008E52A4">
        <w:t>m</w:t>
      </w:r>
      <w:r w:rsidR="006B74B7" w:rsidRPr="008E52A4">
        <w:t xml:space="preserve"> at any time if the </w:t>
      </w:r>
      <w:r w:rsidR="0002736F" w:rsidRPr="008E52A4">
        <w:t xml:space="preserve">Chief Regulator </w:t>
      </w:r>
      <w:r w:rsidR="006B74B7" w:rsidRPr="008E52A4">
        <w:t>considers that it would not be prejudicial to the public interest.</w:t>
      </w:r>
    </w:p>
    <w:p w14:paraId="76C7227A" w14:textId="77777777" w:rsidR="001E2EB3" w:rsidRPr="008E52A4" w:rsidRDefault="001E2EB3" w:rsidP="00872880">
      <w:pPr>
        <w:rPr>
          <w:lang w:val="en-US"/>
        </w:rPr>
      </w:pPr>
    </w:p>
    <w:p w14:paraId="539CF17F" w14:textId="77777777" w:rsidR="006B74B7" w:rsidRPr="008E52A4" w:rsidRDefault="006B74B7" w:rsidP="006B74B7">
      <w:pPr>
        <w:pStyle w:val="headnote-e"/>
        <w:rPr>
          <w:bCs/>
        </w:rPr>
      </w:pPr>
      <w:r w:rsidRPr="008E52A4">
        <w:t>Surrender of recognition</w:t>
      </w:r>
    </w:p>
    <w:p w14:paraId="46E986A7" w14:textId="27B90633" w:rsidR="006B74B7" w:rsidRPr="008E52A4" w:rsidRDefault="004B5859" w:rsidP="00872880">
      <w:pPr>
        <w:pStyle w:val="subsection-e"/>
      </w:pPr>
      <w:r w:rsidRPr="008E52A4">
        <w:tab/>
      </w:r>
      <w:r w:rsidR="006B74B7" w:rsidRPr="008E52A4">
        <w:t>(</w:t>
      </w:r>
      <w:r w:rsidR="00444C91" w:rsidRPr="008E52A4">
        <w:t>4</w:t>
      </w:r>
      <w:r w:rsidR="006B74B7" w:rsidRPr="008E52A4">
        <w:t>)</w:t>
      </w:r>
      <w:r w:rsidR="00872880" w:rsidRPr="008E52A4">
        <w:t>  </w:t>
      </w:r>
      <w:r w:rsidR="006B74B7" w:rsidRPr="008E52A4">
        <w:t xml:space="preserve">The </w:t>
      </w:r>
      <w:r w:rsidR="0002736F" w:rsidRPr="008E52A4">
        <w:t xml:space="preserve">Chief Regulator </w:t>
      </w:r>
      <w:r w:rsidR="006B74B7" w:rsidRPr="008E52A4">
        <w:t xml:space="preserve">may accept the surrender of a recognition if the </w:t>
      </w:r>
      <w:r w:rsidR="0002736F" w:rsidRPr="008E52A4">
        <w:t xml:space="preserve">Chief Regulator </w:t>
      </w:r>
      <w:r w:rsidR="006B74B7" w:rsidRPr="008E52A4">
        <w:t>considers that it would not be prejudicial to the public interest.</w:t>
      </w:r>
    </w:p>
    <w:p w14:paraId="07DF95A1" w14:textId="77777777" w:rsidR="006B74B7" w:rsidRPr="008E52A4" w:rsidRDefault="006B74B7" w:rsidP="00872880">
      <w:pPr>
        <w:rPr>
          <w:lang w:val="en-US"/>
        </w:rPr>
      </w:pPr>
    </w:p>
    <w:p w14:paraId="277BF69D" w14:textId="77777777" w:rsidR="006B74B7" w:rsidRPr="008E52A4" w:rsidRDefault="006B74B7" w:rsidP="006B74B7">
      <w:pPr>
        <w:pStyle w:val="headnote-e"/>
      </w:pPr>
      <w:r w:rsidRPr="008E52A4">
        <w:lastRenderedPageBreak/>
        <w:t>Termination of recognition</w:t>
      </w:r>
    </w:p>
    <w:p w14:paraId="59B0B68E" w14:textId="78ECD57C" w:rsidR="006B74B7" w:rsidRPr="008E52A4" w:rsidRDefault="004B5859" w:rsidP="00872880">
      <w:pPr>
        <w:pStyle w:val="subsection-e"/>
      </w:pPr>
      <w:r w:rsidRPr="008E52A4">
        <w:tab/>
      </w:r>
      <w:r w:rsidR="006B74B7" w:rsidRPr="008E52A4">
        <w:t>(</w:t>
      </w:r>
      <w:r w:rsidR="00444C91" w:rsidRPr="008E52A4">
        <w:t>5</w:t>
      </w:r>
      <w:r w:rsidR="006B74B7" w:rsidRPr="008E52A4">
        <w:t>)</w:t>
      </w:r>
      <w:r w:rsidR="00872880" w:rsidRPr="008E52A4">
        <w:t>  </w:t>
      </w:r>
      <w:r w:rsidR="006B74B7" w:rsidRPr="008E52A4">
        <w:t xml:space="preserve">The </w:t>
      </w:r>
      <w:r w:rsidR="0002736F" w:rsidRPr="008E52A4">
        <w:t xml:space="preserve">Chief Regulator </w:t>
      </w:r>
      <w:r w:rsidR="006B74B7" w:rsidRPr="008E52A4">
        <w:t xml:space="preserve">may terminate a recognition if the </w:t>
      </w:r>
      <w:r w:rsidR="0002736F" w:rsidRPr="008E52A4">
        <w:t xml:space="preserve">Chief Regulator </w:t>
      </w:r>
      <w:r w:rsidR="006B74B7" w:rsidRPr="008E52A4">
        <w:t>considers that it would not be prejudicial to the public interest.</w:t>
      </w:r>
    </w:p>
    <w:p w14:paraId="6B585766" w14:textId="77777777" w:rsidR="006B74B7" w:rsidRPr="008E52A4" w:rsidRDefault="006B74B7" w:rsidP="00872880">
      <w:pPr>
        <w:rPr>
          <w:lang w:val="en-US"/>
        </w:rPr>
      </w:pPr>
    </w:p>
    <w:p w14:paraId="371DE0E3" w14:textId="77777777" w:rsidR="006B74B7" w:rsidRPr="008E52A4" w:rsidRDefault="006B74B7" w:rsidP="006B74B7">
      <w:pPr>
        <w:pStyle w:val="headnote-e"/>
      </w:pPr>
      <w:r w:rsidRPr="008E52A4">
        <w:t>Opportunity to be heard</w:t>
      </w:r>
    </w:p>
    <w:p w14:paraId="10492F9F" w14:textId="44E7C02E" w:rsidR="006B74B7" w:rsidRPr="008E52A4" w:rsidRDefault="004B5859" w:rsidP="00872880">
      <w:pPr>
        <w:pStyle w:val="subsection-e"/>
      </w:pPr>
      <w:r w:rsidRPr="008E52A4">
        <w:tab/>
      </w:r>
      <w:r w:rsidR="006B74B7" w:rsidRPr="008E52A4">
        <w:t>(</w:t>
      </w:r>
      <w:r w:rsidR="00444C91" w:rsidRPr="008E52A4">
        <w:t>6</w:t>
      </w:r>
      <w:r w:rsidR="006B74B7" w:rsidRPr="008E52A4">
        <w:t>)</w:t>
      </w:r>
      <w:r w:rsidR="00872880" w:rsidRPr="008E52A4">
        <w:t>  </w:t>
      </w:r>
      <w:r w:rsidR="006B74B7" w:rsidRPr="008E52A4">
        <w:t xml:space="preserve">The </w:t>
      </w:r>
      <w:r w:rsidR="0002736F" w:rsidRPr="008E52A4">
        <w:t xml:space="preserve">Chief Regulator </w:t>
      </w:r>
      <w:r w:rsidR="006B74B7" w:rsidRPr="008E52A4">
        <w:t>cannot recognize or refuse to recognize a person, refuse to accept the surrender of a recognition, terminate a recognition or impose or change the conditions, restrictions or requirements to which a recognition is subject without giving the person or recognized entity, as the case may be, an opportunity to be heard.</w:t>
      </w:r>
    </w:p>
    <w:p w14:paraId="6CADB2F9" w14:textId="77777777" w:rsidR="006B74B7" w:rsidRPr="008E52A4" w:rsidRDefault="006B74B7" w:rsidP="00872880"/>
    <w:p w14:paraId="5EB7ED78" w14:textId="77777777" w:rsidR="006B74B7" w:rsidRPr="008E52A4" w:rsidRDefault="006B74B7" w:rsidP="006B74B7">
      <w:pPr>
        <w:pStyle w:val="headnote-e"/>
      </w:pPr>
      <w:r w:rsidRPr="008E52A4">
        <w:t>Prescribed requirements governing recognized entities</w:t>
      </w:r>
    </w:p>
    <w:p w14:paraId="511E0DE7" w14:textId="7A0F6297" w:rsidR="006B74B7" w:rsidRPr="008E52A4" w:rsidRDefault="004B5859" w:rsidP="00872880">
      <w:pPr>
        <w:pStyle w:val="section-e"/>
      </w:pPr>
      <w:r w:rsidRPr="008E52A4">
        <w:rPr>
          <w:b/>
        </w:rPr>
        <w:tab/>
      </w:r>
      <w:bookmarkStart w:id="14" w:name="BK14"/>
      <w:bookmarkEnd w:id="14"/>
      <w:r w:rsidR="00C1282E" w:rsidRPr="008E52A4">
        <w:rPr>
          <w:b/>
        </w:rPr>
        <w:t>13</w:t>
      </w:r>
      <w:r w:rsidR="00A14792" w:rsidRPr="008E52A4">
        <w:rPr>
          <w:b/>
        </w:rPr>
        <w:t>.</w:t>
      </w:r>
      <w:r w:rsidR="00872880" w:rsidRPr="008E52A4">
        <w:rPr>
          <w:b/>
        </w:rPr>
        <w:t>  </w:t>
      </w:r>
      <w:r w:rsidR="006B74B7" w:rsidRPr="008E52A4">
        <w:t>(1)</w:t>
      </w:r>
      <w:r w:rsidR="00872880" w:rsidRPr="008E52A4">
        <w:t>  </w:t>
      </w:r>
      <w:r w:rsidR="006B74B7" w:rsidRPr="008E52A4">
        <w:t xml:space="preserve">A recognized entity shall comply with such </w:t>
      </w:r>
      <w:r w:rsidR="002C6049" w:rsidRPr="008E52A4">
        <w:t xml:space="preserve">conditions, restrictions and </w:t>
      </w:r>
      <w:r w:rsidR="006B74B7" w:rsidRPr="008E52A4">
        <w:t>requirements as may be prescribed.</w:t>
      </w:r>
    </w:p>
    <w:p w14:paraId="7A46283E" w14:textId="77777777" w:rsidR="00BE1891" w:rsidRPr="008E52A4" w:rsidRDefault="00BE1891" w:rsidP="00872880">
      <w:pPr>
        <w:rPr>
          <w:lang w:val="en-US"/>
        </w:rPr>
      </w:pPr>
    </w:p>
    <w:p w14:paraId="1AB36F1B" w14:textId="77777777" w:rsidR="006B74B7" w:rsidRPr="008E52A4" w:rsidRDefault="006B74B7" w:rsidP="006B74B7">
      <w:pPr>
        <w:pStyle w:val="headnote-e"/>
      </w:pPr>
      <w:r w:rsidRPr="008E52A4">
        <w:t>Same, board of directors</w:t>
      </w:r>
    </w:p>
    <w:p w14:paraId="70BA30ED" w14:textId="14CCBED8" w:rsidR="006B74B7" w:rsidRPr="008E52A4" w:rsidRDefault="004B5859" w:rsidP="00872880">
      <w:pPr>
        <w:pStyle w:val="subsection-e"/>
      </w:pPr>
      <w:r w:rsidRPr="008E52A4">
        <w:tab/>
      </w:r>
      <w:r w:rsidR="006B74B7" w:rsidRPr="008E52A4">
        <w:t>(2)</w:t>
      </w:r>
      <w:r w:rsidR="00872880" w:rsidRPr="008E52A4">
        <w:t>  </w:t>
      </w:r>
      <w:r w:rsidR="006B74B7" w:rsidRPr="008E52A4">
        <w:t xml:space="preserve">The board of directors of a recognized entity, including committees of the board, members of the board or of a committee, and any other persons performing functions comparable to the board, a committee or a member, shall comply with such </w:t>
      </w:r>
      <w:r w:rsidR="00170BE0" w:rsidRPr="008E52A4">
        <w:t xml:space="preserve">conditions, restrictions and </w:t>
      </w:r>
      <w:r w:rsidR="006B74B7" w:rsidRPr="008E52A4">
        <w:t>requirements as may be prescribed.</w:t>
      </w:r>
    </w:p>
    <w:p w14:paraId="5127F600" w14:textId="77777777" w:rsidR="008D7BE5" w:rsidRPr="008E52A4" w:rsidRDefault="008D7BE5" w:rsidP="00872880"/>
    <w:p w14:paraId="1899FEB7" w14:textId="5F17FA64" w:rsidR="00774D7F" w:rsidRPr="008E52A4" w:rsidRDefault="00774D7F" w:rsidP="00774D7F">
      <w:pPr>
        <w:pStyle w:val="headnote-e"/>
      </w:pPr>
      <w:r w:rsidRPr="008E52A4">
        <w:t>Same, officers</w:t>
      </w:r>
      <w:r w:rsidR="00061068" w:rsidRPr="008E52A4">
        <w:t xml:space="preserve"> and </w:t>
      </w:r>
      <w:r w:rsidR="001F01AF" w:rsidRPr="008E52A4">
        <w:t xml:space="preserve">certain </w:t>
      </w:r>
      <w:r w:rsidR="00061068" w:rsidRPr="008E52A4">
        <w:t>employees</w:t>
      </w:r>
    </w:p>
    <w:p w14:paraId="66CD64FB" w14:textId="42456A39" w:rsidR="00774D7F" w:rsidRPr="008E52A4" w:rsidRDefault="004B5859" w:rsidP="00872880">
      <w:pPr>
        <w:pStyle w:val="subsection-e"/>
      </w:pPr>
      <w:r w:rsidRPr="008E52A4">
        <w:tab/>
      </w:r>
      <w:r w:rsidR="00774D7F" w:rsidRPr="008E52A4">
        <w:t>(</w:t>
      </w:r>
      <w:r w:rsidR="002D2E33" w:rsidRPr="008E52A4">
        <w:t>3</w:t>
      </w:r>
      <w:r w:rsidR="00774D7F" w:rsidRPr="008E52A4">
        <w:t>)</w:t>
      </w:r>
      <w:r w:rsidR="00872880" w:rsidRPr="008E52A4">
        <w:t>  </w:t>
      </w:r>
      <w:r w:rsidR="00774D7F" w:rsidRPr="008E52A4">
        <w:t xml:space="preserve">Officers of a recognized entity and employees </w:t>
      </w:r>
      <w:r w:rsidR="005F1E6E" w:rsidRPr="008E52A4">
        <w:t xml:space="preserve">of the entity </w:t>
      </w:r>
      <w:r w:rsidR="00774D7F" w:rsidRPr="008E52A4">
        <w:t>who are within a prescribed class of employees shall comply with such conditions, restrictions and requirements as may be prescribed.</w:t>
      </w:r>
    </w:p>
    <w:p w14:paraId="0108231E" w14:textId="77777777" w:rsidR="008D7BE5" w:rsidRPr="008E52A4" w:rsidRDefault="008D7BE5" w:rsidP="00872880"/>
    <w:p w14:paraId="3037F2E4" w14:textId="6C977953" w:rsidR="008D7BE5" w:rsidRPr="008E52A4" w:rsidRDefault="008D7BE5" w:rsidP="008D7BE5">
      <w:pPr>
        <w:pStyle w:val="headnote-e"/>
      </w:pPr>
      <w:r w:rsidRPr="008E52A4">
        <w:t xml:space="preserve">Same, </w:t>
      </w:r>
      <w:r w:rsidR="00061068" w:rsidRPr="008E52A4">
        <w:t>prescribed security holders</w:t>
      </w:r>
    </w:p>
    <w:p w14:paraId="6D6DE91F" w14:textId="1354C9B9" w:rsidR="008D7BE5" w:rsidRPr="008E52A4" w:rsidRDefault="004B5859" w:rsidP="00872880">
      <w:pPr>
        <w:pStyle w:val="subsection-e"/>
      </w:pPr>
      <w:r w:rsidRPr="008E52A4">
        <w:tab/>
      </w:r>
      <w:r w:rsidR="008D7BE5" w:rsidRPr="008E52A4">
        <w:t>(</w:t>
      </w:r>
      <w:r w:rsidR="002D2E33" w:rsidRPr="008E52A4">
        <w:t>4</w:t>
      </w:r>
      <w:r w:rsidR="008D7BE5" w:rsidRPr="008E52A4">
        <w:t>)</w:t>
      </w:r>
      <w:r w:rsidR="00872880" w:rsidRPr="008E52A4">
        <w:t>  </w:t>
      </w:r>
      <w:r w:rsidR="005F1E6E" w:rsidRPr="008E52A4">
        <w:t>P</w:t>
      </w:r>
      <w:r w:rsidR="008D7BE5" w:rsidRPr="008E52A4">
        <w:t>rescribed s</w:t>
      </w:r>
      <w:r w:rsidR="00061068" w:rsidRPr="008E52A4">
        <w:t>ecurity holder</w:t>
      </w:r>
      <w:r w:rsidR="005F1E6E" w:rsidRPr="008E52A4">
        <w:t>s</w:t>
      </w:r>
      <w:r w:rsidR="00061068" w:rsidRPr="008E52A4">
        <w:t xml:space="preserve"> of </w:t>
      </w:r>
      <w:r w:rsidR="008D7BE5" w:rsidRPr="008E52A4">
        <w:t>a recognized entity shall comply with such conditions, restrictions and requirements as may be prescribed.</w:t>
      </w:r>
    </w:p>
    <w:p w14:paraId="2C953CDE" w14:textId="77777777" w:rsidR="008D7BE5" w:rsidRPr="008E52A4" w:rsidRDefault="008D7BE5" w:rsidP="00872880"/>
    <w:p w14:paraId="744CD069" w14:textId="62C9BD9D" w:rsidR="008D7BE5" w:rsidRPr="008E52A4" w:rsidRDefault="008D7BE5" w:rsidP="008D7BE5">
      <w:pPr>
        <w:pStyle w:val="headnote-e"/>
      </w:pPr>
      <w:r w:rsidRPr="008E52A4">
        <w:t xml:space="preserve">Same, </w:t>
      </w:r>
      <w:r w:rsidR="00061068" w:rsidRPr="008E52A4">
        <w:t xml:space="preserve">prescribed </w:t>
      </w:r>
      <w:r w:rsidRPr="008E52A4">
        <w:t>service providers</w:t>
      </w:r>
    </w:p>
    <w:p w14:paraId="41E43C16" w14:textId="3122437C" w:rsidR="008D7BE5" w:rsidRPr="008E52A4" w:rsidRDefault="004B5859" w:rsidP="00872880">
      <w:pPr>
        <w:pStyle w:val="subsection-e"/>
      </w:pPr>
      <w:r w:rsidRPr="008E52A4">
        <w:tab/>
      </w:r>
      <w:r w:rsidR="008D7BE5" w:rsidRPr="008E52A4">
        <w:t>(</w:t>
      </w:r>
      <w:r w:rsidR="002D2E33" w:rsidRPr="008E52A4">
        <w:t>5</w:t>
      </w:r>
      <w:r w:rsidR="008D7BE5" w:rsidRPr="008E52A4">
        <w:t>)</w:t>
      </w:r>
      <w:r w:rsidR="00872880" w:rsidRPr="008E52A4">
        <w:t>  </w:t>
      </w:r>
      <w:r w:rsidR="005F1E6E" w:rsidRPr="008E52A4">
        <w:t>P</w:t>
      </w:r>
      <w:r w:rsidR="008D7BE5" w:rsidRPr="008E52A4">
        <w:t>rescribed service provider</w:t>
      </w:r>
      <w:r w:rsidR="005F1E6E" w:rsidRPr="008E52A4">
        <w:t>s</w:t>
      </w:r>
      <w:r w:rsidR="008D7BE5" w:rsidRPr="008E52A4">
        <w:t xml:space="preserve"> to a recognized entit</w:t>
      </w:r>
      <w:r w:rsidR="005F1E6E" w:rsidRPr="008E52A4">
        <w:t>y</w:t>
      </w:r>
      <w:r w:rsidR="008D7BE5" w:rsidRPr="008E52A4">
        <w:t xml:space="preserve"> shall comply with such conditions, restrictions and requirements as may be prescribed.</w:t>
      </w:r>
    </w:p>
    <w:p w14:paraId="3E56436F" w14:textId="77777777" w:rsidR="008D7BE5" w:rsidRPr="008E52A4" w:rsidRDefault="008D7BE5" w:rsidP="00872880">
      <w:pPr>
        <w:rPr>
          <w:lang w:val="en-US"/>
        </w:rPr>
      </w:pPr>
    </w:p>
    <w:p w14:paraId="7762FA8B" w14:textId="77777777" w:rsidR="006B74B7" w:rsidRPr="008E52A4" w:rsidRDefault="006B74B7" w:rsidP="006B74B7">
      <w:pPr>
        <w:pStyle w:val="headnote-e"/>
      </w:pPr>
      <w:r w:rsidRPr="008E52A4">
        <w:t>Restrictions on ownership or control</w:t>
      </w:r>
    </w:p>
    <w:p w14:paraId="2B32A1D4" w14:textId="04CCC612" w:rsidR="006B74B7" w:rsidRPr="008E52A4" w:rsidRDefault="004B5859" w:rsidP="00872880">
      <w:pPr>
        <w:pStyle w:val="subsection-e"/>
      </w:pPr>
      <w:r w:rsidRPr="008E52A4">
        <w:tab/>
      </w:r>
      <w:r w:rsidR="006B74B7" w:rsidRPr="008E52A4">
        <w:t>(</w:t>
      </w:r>
      <w:r w:rsidR="002D2E33" w:rsidRPr="008E52A4">
        <w:t>6</w:t>
      </w:r>
      <w:r w:rsidR="006B74B7" w:rsidRPr="008E52A4">
        <w:t>)</w:t>
      </w:r>
      <w:r w:rsidR="00872880" w:rsidRPr="008E52A4">
        <w:t>  </w:t>
      </w:r>
      <w:r w:rsidR="006B74B7" w:rsidRPr="008E52A4">
        <w:t xml:space="preserve">A recognized entity shall comply with such </w:t>
      </w:r>
      <w:r w:rsidR="00170BE0" w:rsidRPr="008E52A4">
        <w:t xml:space="preserve">conditions, </w:t>
      </w:r>
      <w:r w:rsidR="006B74B7" w:rsidRPr="008E52A4">
        <w:t>restrictions</w:t>
      </w:r>
      <w:r w:rsidR="005F1E6E" w:rsidRPr="008E52A4">
        <w:t xml:space="preserve"> and </w:t>
      </w:r>
      <w:r w:rsidR="00170BE0" w:rsidRPr="008E52A4">
        <w:t>requirements</w:t>
      </w:r>
      <w:r w:rsidR="006B74B7" w:rsidRPr="008E52A4">
        <w:t xml:space="preserve"> for the review and approval of the ownership, control and direction of the entity as may be prescribed.</w:t>
      </w:r>
    </w:p>
    <w:p w14:paraId="50771B41" w14:textId="77777777" w:rsidR="006B74B7" w:rsidRPr="008E52A4" w:rsidRDefault="006B74B7" w:rsidP="00872880"/>
    <w:p w14:paraId="045D7345" w14:textId="77777777" w:rsidR="006B74B7" w:rsidRPr="008E52A4" w:rsidRDefault="006B74B7" w:rsidP="006B74B7">
      <w:pPr>
        <w:pStyle w:val="headnote-e"/>
      </w:pPr>
      <w:r w:rsidRPr="008E52A4">
        <w:t>Same, changes to ownership, etc.</w:t>
      </w:r>
    </w:p>
    <w:p w14:paraId="101BCBB3" w14:textId="2E2B9F41" w:rsidR="006B74B7" w:rsidRPr="008E52A4" w:rsidRDefault="004B5859" w:rsidP="00872880">
      <w:pPr>
        <w:pStyle w:val="subsection-e"/>
      </w:pPr>
      <w:r w:rsidRPr="008E52A4">
        <w:tab/>
      </w:r>
      <w:r w:rsidR="006B74B7" w:rsidRPr="008E52A4">
        <w:t>(</w:t>
      </w:r>
      <w:r w:rsidR="002D2E33" w:rsidRPr="008E52A4">
        <w:t>7</w:t>
      </w:r>
      <w:r w:rsidR="006B74B7" w:rsidRPr="008E52A4">
        <w:t>)</w:t>
      </w:r>
      <w:r w:rsidR="00872880" w:rsidRPr="008E52A4">
        <w:t>  </w:t>
      </w:r>
      <w:r w:rsidR="005F1E6E" w:rsidRPr="008E52A4">
        <w:t>P</w:t>
      </w:r>
      <w:r w:rsidR="006B74B7" w:rsidRPr="008E52A4">
        <w:t>rescribed person</w:t>
      </w:r>
      <w:r w:rsidR="00343E82" w:rsidRPr="008E52A4">
        <w:t>s</w:t>
      </w:r>
      <w:r w:rsidR="006B74B7" w:rsidRPr="008E52A4">
        <w:t xml:space="preserve"> shall comply with such conditions, restrictions and requirements as may be prescribed with respect to changes to the ownership, control or direction of a recognized entity.</w:t>
      </w:r>
    </w:p>
    <w:p w14:paraId="388251E1" w14:textId="77777777" w:rsidR="00F979F5" w:rsidRPr="008E52A4" w:rsidRDefault="00F979F5" w:rsidP="00872880"/>
    <w:p w14:paraId="6197D087" w14:textId="4E87A9F1" w:rsidR="00F979F5" w:rsidRPr="008E52A4" w:rsidRDefault="00F979F5" w:rsidP="00F979F5">
      <w:pPr>
        <w:pStyle w:val="headnote-e"/>
      </w:pPr>
      <w:r w:rsidRPr="008E52A4">
        <w:lastRenderedPageBreak/>
        <w:t>Restriction re by-laws, etc., of recognized entities</w:t>
      </w:r>
    </w:p>
    <w:p w14:paraId="1827C1A8" w14:textId="5A9196F6" w:rsidR="00F979F5" w:rsidRPr="008E52A4" w:rsidRDefault="004B5859" w:rsidP="00872880">
      <w:pPr>
        <w:pStyle w:val="section-e"/>
      </w:pPr>
      <w:r w:rsidRPr="008E52A4">
        <w:rPr>
          <w:b/>
        </w:rPr>
        <w:tab/>
      </w:r>
      <w:bookmarkStart w:id="15" w:name="BK15"/>
      <w:bookmarkEnd w:id="15"/>
      <w:r w:rsidR="00C1282E" w:rsidRPr="008E52A4">
        <w:rPr>
          <w:b/>
        </w:rPr>
        <w:t>14</w:t>
      </w:r>
      <w:r w:rsidR="00A14792" w:rsidRPr="008E52A4">
        <w:rPr>
          <w:b/>
        </w:rPr>
        <w:t>.</w:t>
      </w:r>
      <w:r w:rsidR="00872880" w:rsidRPr="008E52A4">
        <w:rPr>
          <w:b/>
        </w:rPr>
        <w:t>  </w:t>
      </w:r>
      <w:r w:rsidR="00F979F5" w:rsidRPr="008E52A4">
        <w:t xml:space="preserve">No by-law, rule, regulation, policy, procedure, interpretation or practice of a recognized entity shall contravene Ontario capital markets law, but a recognized entity may impose additional </w:t>
      </w:r>
      <w:r w:rsidR="00C7369E" w:rsidRPr="008E52A4">
        <w:t xml:space="preserve">conditions, restrictions and </w:t>
      </w:r>
      <w:r w:rsidR="00F979F5" w:rsidRPr="008E52A4">
        <w:t>requirements within its jurisdiction.</w:t>
      </w:r>
    </w:p>
    <w:p w14:paraId="5111AFA5" w14:textId="77777777" w:rsidR="00F979F5" w:rsidRPr="008E52A4" w:rsidRDefault="00F979F5" w:rsidP="00872880">
      <w:pPr>
        <w:rPr>
          <w:lang w:val="en-US"/>
        </w:rPr>
      </w:pPr>
    </w:p>
    <w:p w14:paraId="79A06E89" w14:textId="77777777" w:rsidR="006B74B7" w:rsidRPr="008E52A4" w:rsidRDefault="006B74B7" w:rsidP="006B74B7">
      <w:pPr>
        <w:pStyle w:val="headnote-e"/>
      </w:pPr>
      <w:r w:rsidRPr="008E52A4">
        <w:t>Prescribed requirements governing entities exempt from recognition</w:t>
      </w:r>
    </w:p>
    <w:p w14:paraId="1ABD7B80" w14:textId="3B43093B" w:rsidR="006B74B7" w:rsidRPr="008E52A4" w:rsidRDefault="004B5859" w:rsidP="00872880">
      <w:pPr>
        <w:pStyle w:val="section-e"/>
      </w:pPr>
      <w:r w:rsidRPr="008E52A4">
        <w:rPr>
          <w:b/>
        </w:rPr>
        <w:tab/>
      </w:r>
      <w:bookmarkStart w:id="16" w:name="BK16"/>
      <w:bookmarkEnd w:id="16"/>
      <w:r w:rsidR="00C1282E" w:rsidRPr="008E52A4">
        <w:rPr>
          <w:b/>
        </w:rPr>
        <w:t>15</w:t>
      </w:r>
      <w:r w:rsidR="00A14792" w:rsidRPr="008E52A4">
        <w:rPr>
          <w:b/>
        </w:rPr>
        <w:t>.</w:t>
      </w:r>
      <w:r w:rsidR="00872880" w:rsidRPr="008E52A4">
        <w:rPr>
          <w:b/>
        </w:rPr>
        <w:t>  </w:t>
      </w:r>
      <w:r w:rsidR="006B74B7" w:rsidRPr="008E52A4">
        <w:t xml:space="preserve">An entity that is exempt from recognition shall comply with such </w:t>
      </w:r>
      <w:r w:rsidR="00C92234" w:rsidRPr="008E52A4">
        <w:t xml:space="preserve">conditions, restrictions and </w:t>
      </w:r>
      <w:r w:rsidR="006B74B7" w:rsidRPr="008E52A4">
        <w:t>requirements as may be prescribed.</w:t>
      </w:r>
    </w:p>
    <w:p w14:paraId="30B5D52D" w14:textId="77777777" w:rsidR="00F979F5" w:rsidRPr="008E52A4" w:rsidRDefault="00F979F5" w:rsidP="00872880"/>
    <w:p w14:paraId="5D5663BA" w14:textId="77777777" w:rsidR="006B74B7" w:rsidRPr="008E52A4" w:rsidRDefault="006B74B7" w:rsidP="006B74B7">
      <w:pPr>
        <w:pStyle w:val="headnote-e"/>
      </w:pPr>
      <w:r w:rsidRPr="008E52A4">
        <w:t>Duty to provide information</w:t>
      </w:r>
    </w:p>
    <w:p w14:paraId="563CB6B4" w14:textId="0057203A" w:rsidR="006B74B7" w:rsidRPr="008E52A4" w:rsidRDefault="004B5859" w:rsidP="00872880">
      <w:pPr>
        <w:pStyle w:val="section-e"/>
      </w:pPr>
      <w:r w:rsidRPr="008E52A4">
        <w:rPr>
          <w:b/>
        </w:rPr>
        <w:tab/>
      </w:r>
      <w:bookmarkStart w:id="17" w:name="BK17"/>
      <w:bookmarkEnd w:id="17"/>
      <w:r w:rsidR="006B74B7" w:rsidRPr="008E52A4">
        <w:rPr>
          <w:b/>
        </w:rPr>
        <w:t>1</w:t>
      </w:r>
      <w:r w:rsidR="00C1282E" w:rsidRPr="008E52A4">
        <w:rPr>
          <w:b/>
        </w:rPr>
        <w:t>6</w:t>
      </w:r>
      <w:r w:rsidR="00A14792" w:rsidRPr="008E52A4">
        <w:rPr>
          <w:b/>
        </w:rPr>
        <w:t>.</w:t>
      </w:r>
      <w:r w:rsidR="00872880" w:rsidRPr="008E52A4">
        <w:rPr>
          <w:b/>
        </w:rPr>
        <w:t>  </w:t>
      </w:r>
      <w:r w:rsidR="006B74B7" w:rsidRPr="008E52A4">
        <w:t>A recognized entity shall, at the time and in a format acceptable to the Chief Regulator, provide the Chief Regulator with any information, record or thing in its possession or under its control that relates to the administration or enforcement of capital markets law or the regulation of the capital markets.</w:t>
      </w:r>
    </w:p>
    <w:p w14:paraId="2DCB97B7" w14:textId="77777777" w:rsidR="004A232B" w:rsidRPr="008E52A4" w:rsidRDefault="004A232B" w:rsidP="00872880"/>
    <w:p w14:paraId="342A5322" w14:textId="77777777" w:rsidR="006B74B7" w:rsidRPr="008E52A4" w:rsidRDefault="006B74B7" w:rsidP="006B74B7">
      <w:pPr>
        <w:pStyle w:val="headnote-e"/>
      </w:pPr>
      <w:r w:rsidRPr="008E52A4">
        <w:t>Duty of recognized self-regulatory organizations, recognized exchanges</w:t>
      </w:r>
    </w:p>
    <w:p w14:paraId="56C406C2" w14:textId="0B161566" w:rsidR="006B74B7" w:rsidRPr="008E52A4" w:rsidRDefault="004B5859" w:rsidP="00872880">
      <w:pPr>
        <w:pStyle w:val="section-e"/>
      </w:pPr>
      <w:r w:rsidRPr="008E52A4">
        <w:rPr>
          <w:b/>
        </w:rPr>
        <w:tab/>
      </w:r>
      <w:bookmarkStart w:id="18" w:name="BK18"/>
      <w:bookmarkEnd w:id="18"/>
      <w:r w:rsidR="006B74B7" w:rsidRPr="008E52A4">
        <w:rPr>
          <w:b/>
        </w:rPr>
        <w:t>1</w:t>
      </w:r>
      <w:r w:rsidR="00C1282E" w:rsidRPr="008E52A4">
        <w:rPr>
          <w:b/>
        </w:rPr>
        <w:t>7</w:t>
      </w:r>
      <w:r w:rsidR="00A14792" w:rsidRPr="008E52A4">
        <w:rPr>
          <w:b/>
        </w:rPr>
        <w:t>.</w:t>
      </w:r>
      <w:r w:rsidR="00872880" w:rsidRPr="008E52A4">
        <w:rPr>
          <w:b/>
        </w:rPr>
        <w:t>  </w:t>
      </w:r>
      <w:r w:rsidR="006B74B7" w:rsidRPr="008E52A4">
        <w:t>A recognized self-regulatory organization or a recognized exchange shall, with a view to pursuing the public interest and in accordance with its by-laws, regulatory instruments, policies, procedures, interpretations and practices, regulate the operations, standards of practice and business conduct of its members or participants and their representatives.</w:t>
      </w:r>
    </w:p>
    <w:p w14:paraId="39441E4A" w14:textId="77777777" w:rsidR="006B74B7" w:rsidRPr="008E52A4" w:rsidRDefault="006B74B7" w:rsidP="00872880"/>
    <w:p w14:paraId="054AC03F" w14:textId="77777777" w:rsidR="006B74B7" w:rsidRPr="008E52A4" w:rsidRDefault="006B74B7" w:rsidP="006B74B7">
      <w:pPr>
        <w:pStyle w:val="headnote-e"/>
      </w:pPr>
      <w:r w:rsidRPr="008E52A4">
        <w:t>Power to make decisions re recognized entities, recognized exchanges</w:t>
      </w:r>
    </w:p>
    <w:p w14:paraId="1FBDEFAE" w14:textId="2530EB79" w:rsidR="006B74B7" w:rsidRPr="008E52A4" w:rsidRDefault="004B5859" w:rsidP="00872880">
      <w:pPr>
        <w:pStyle w:val="section-e"/>
      </w:pPr>
      <w:r w:rsidRPr="008E52A4">
        <w:rPr>
          <w:b/>
        </w:rPr>
        <w:tab/>
      </w:r>
      <w:bookmarkStart w:id="19" w:name="BK19"/>
      <w:bookmarkEnd w:id="19"/>
      <w:r w:rsidR="006B74B7" w:rsidRPr="008E52A4">
        <w:rPr>
          <w:b/>
        </w:rPr>
        <w:t>1</w:t>
      </w:r>
      <w:r w:rsidR="00C1282E" w:rsidRPr="008E52A4">
        <w:rPr>
          <w:b/>
        </w:rPr>
        <w:t>8</w:t>
      </w:r>
      <w:r w:rsidR="00A14792" w:rsidRPr="008E52A4">
        <w:rPr>
          <w:b/>
        </w:rPr>
        <w:t>.</w:t>
      </w:r>
      <w:r w:rsidR="00872880" w:rsidRPr="008E52A4">
        <w:rPr>
          <w:b/>
        </w:rPr>
        <w:t>  </w:t>
      </w:r>
      <w:r w:rsidR="006B74B7" w:rsidRPr="008E52A4">
        <w:t xml:space="preserve">If the Chief Regulator considers that it would be in the public interest, </w:t>
      </w:r>
      <w:r w:rsidR="00FA532B" w:rsidRPr="008E52A4">
        <w:t xml:space="preserve">the Chief Regulator </w:t>
      </w:r>
      <w:r w:rsidR="006B74B7" w:rsidRPr="008E52A4">
        <w:t xml:space="preserve">may make any decision respecting </w:t>
      </w:r>
      <w:r w:rsidR="002B0BE1" w:rsidRPr="008E52A4">
        <w:t xml:space="preserve">any of </w:t>
      </w:r>
      <w:r w:rsidR="006B74B7" w:rsidRPr="008E52A4">
        <w:t>the following:</w:t>
      </w:r>
    </w:p>
    <w:p w14:paraId="54A0A1EE" w14:textId="77777777" w:rsidR="006B74B7" w:rsidRPr="008E52A4" w:rsidRDefault="006B74B7" w:rsidP="00872880"/>
    <w:p w14:paraId="3170F862" w14:textId="4F78A5A3" w:rsidR="006B74B7" w:rsidRPr="008E52A4" w:rsidRDefault="006B74B7" w:rsidP="00872880">
      <w:pPr>
        <w:pStyle w:val="paragraph-e"/>
      </w:pPr>
      <w:r w:rsidRPr="008E52A4">
        <w:tab/>
      </w:r>
      <w:r w:rsidR="00D753FB" w:rsidRPr="008E52A4">
        <w:t>1.</w:t>
      </w:r>
      <w:r w:rsidRPr="008E52A4">
        <w:tab/>
      </w:r>
      <w:r w:rsidR="002B0BE1" w:rsidRPr="008E52A4">
        <w:t>A</w:t>
      </w:r>
      <w:r w:rsidRPr="008E52A4">
        <w:t xml:space="preserve"> by-law, regulatory instrument, policy, procedure, interpretation or practice of a recognized entity</w:t>
      </w:r>
      <w:r w:rsidR="002B0BE1" w:rsidRPr="008E52A4">
        <w:t>.</w:t>
      </w:r>
    </w:p>
    <w:p w14:paraId="55F5A809" w14:textId="77777777" w:rsidR="006B74B7" w:rsidRPr="008E52A4" w:rsidRDefault="006B74B7" w:rsidP="00872880"/>
    <w:p w14:paraId="4C3C3257" w14:textId="570BCD91" w:rsidR="006B74B7" w:rsidRPr="008E52A4" w:rsidRDefault="006B74B7" w:rsidP="00872880">
      <w:pPr>
        <w:pStyle w:val="paragraph-e"/>
      </w:pPr>
      <w:r w:rsidRPr="008E52A4">
        <w:tab/>
      </w:r>
      <w:r w:rsidR="00D753FB" w:rsidRPr="008E52A4">
        <w:t>2.</w:t>
      </w:r>
      <w:r w:rsidRPr="008E52A4">
        <w:tab/>
      </w:r>
      <w:r w:rsidR="002B0BE1" w:rsidRPr="008E52A4">
        <w:t>T</w:t>
      </w:r>
      <w:r w:rsidRPr="008E52A4">
        <w:t>he manner in which a recognized entity carries on business</w:t>
      </w:r>
      <w:r w:rsidR="002B0BE1" w:rsidRPr="008E52A4">
        <w:t>.</w:t>
      </w:r>
    </w:p>
    <w:p w14:paraId="3C6421FA" w14:textId="77777777" w:rsidR="006B74B7" w:rsidRPr="008E52A4" w:rsidRDefault="006B74B7" w:rsidP="00872880"/>
    <w:p w14:paraId="68783CA6" w14:textId="3C47CB03" w:rsidR="006B74B7" w:rsidRPr="008E52A4" w:rsidRDefault="006B74B7" w:rsidP="00872880">
      <w:pPr>
        <w:pStyle w:val="paragraph-e"/>
      </w:pPr>
      <w:r w:rsidRPr="008E52A4">
        <w:tab/>
      </w:r>
      <w:r w:rsidR="00D753FB" w:rsidRPr="008E52A4">
        <w:t>3.</w:t>
      </w:r>
      <w:r w:rsidRPr="008E52A4">
        <w:tab/>
      </w:r>
      <w:r w:rsidR="002B0BE1" w:rsidRPr="008E52A4">
        <w:t>T</w:t>
      </w:r>
      <w:r w:rsidRPr="008E52A4">
        <w:t>he trading of securities or derivatives on or through a recognized exchange</w:t>
      </w:r>
      <w:r w:rsidR="002B0BE1" w:rsidRPr="008E52A4">
        <w:t>.</w:t>
      </w:r>
    </w:p>
    <w:p w14:paraId="67BB9B6C" w14:textId="77777777" w:rsidR="006B74B7" w:rsidRPr="008E52A4" w:rsidRDefault="006B74B7" w:rsidP="00872880"/>
    <w:p w14:paraId="23466663" w14:textId="624B2A46" w:rsidR="006B74B7" w:rsidRPr="008E52A4" w:rsidRDefault="006B74B7" w:rsidP="00872880">
      <w:pPr>
        <w:pStyle w:val="paragraph-e"/>
      </w:pPr>
      <w:r w:rsidRPr="008E52A4">
        <w:tab/>
      </w:r>
      <w:r w:rsidR="00D753FB" w:rsidRPr="008E52A4">
        <w:t>4.</w:t>
      </w:r>
      <w:r w:rsidRPr="008E52A4">
        <w:tab/>
      </w:r>
      <w:r w:rsidR="002B0BE1" w:rsidRPr="008E52A4">
        <w:t>A</w:t>
      </w:r>
      <w:r w:rsidRPr="008E52A4">
        <w:t xml:space="preserve"> security or derivative listed or posted for trading </w:t>
      </w:r>
      <w:r w:rsidR="00873B1B" w:rsidRPr="008E52A4">
        <w:t>by</w:t>
      </w:r>
      <w:r w:rsidRPr="008E52A4">
        <w:t xml:space="preserve"> a recognized exchange</w:t>
      </w:r>
      <w:r w:rsidR="002B0BE1" w:rsidRPr="008E52A4">
        <w:t>.</w:t>
      </w:r>
    </w:p>
    <w:p w14:paraId="5ED2A9DF" w14:textId="77777777" w:rsidR="006B74B7" w:rsidRPr="008E52A4" w:rsidRDefault="006B74B7" w:rsidP="00872880"/>
    <w:p w14:paraId="6203E78B" w14:textId="77777777" w:rsidR="00BE1891" w:rsidRPr="008E52A4" w:rsidRDefault="006B74B7" w:rsidP="00872880">
      <w:pPr>
        <w:pStyle w:val="paragraph-e"/>
      </w:pPr>
      <w:r w:rsidRPr="008E52A4">
        <w:tab/>
      </w:r>
      <w:r w:rsidR="00D753FB" w:rsidRPr="008E52A4">
        <w:t>5.</w:t>
      </w:r>
      <w:r w:rsidRPr="008E52A4">
        <w:tab/>
      </w:r>
      <w:r w:rsidR="002B0BE1" w:rsidRPr="008E52A4">
        <w:t>I</w:t>
      </w:r>
      <w:r w:rsidRPr="008E52A4">
        <w:t xml:space="preserve">ssuers whose securities are listed or posted for trading </w:t>
      </w:r>
      <w:r w:rsidR="00873B1B" w:rsidRPr="008E52A4">
        <w:t>by</w:t>
      </w:r>
      <w:r w:rsidRPr="008E52A4">
        <w:t xml:space="preserve"> a recognized exchange in order to ensure that the issuers comply with capital markets law.</w:t>
      </w:r>
    </w:p>
    <w:p w14:paraId="310F5F8D" w14:textId="7082B919" w:rsidR="006B74B7" w:rsidRPr="008E52A4" w:rsidRDefault="006B74B7" w:rsidP="00872880"/>
    <w:p w14:paraId="35D17CCA" w14:textId="699A89AF" w:rsidR="006B74B7" w:rsidRPr="008E52A4" w:rsidRDefault="006B74B7" w:rsidP="006B74B7">
      <w:pPr>
        <w:pStyle w:val="partnum-e"/>
      </w:pPr>
      <w:bookmarkStart w:id="20" w:name="BK20"/>
      <w:bookmarkEnd w:id="20"/>
      <w:r w:rsidRPr="008E52A4">
        <w:t xml:space="preserve">PART </w:t>
      </w:r>
      <w:r w:rsidR="00247E9A" w:rsidRPr="008E52A4">
        <w:t>III</w:t>
      </w:r>
      <w:r w:rsidRPr="008E52A4">
        <w:br/>
        <w:t xml:space="preserve">DESIGNATED ENTITIES AND OTHER </w:t>
      </w:r>
      <w:r w:rsidR="007227B8" w:rsidRPr="008E52A4">
        <w:t>MARKETPLACE</w:t>
      </w:r>
      <w:r w:rsidRPr="008E52A4">
        <w:t>S</w:t>
      </w:r>
    </w:p>
    <w:p w14:paraId="40AD1FAF" w14:textId="77777777" w:rsidR="006B74B7" w:rsidRPr="008E52A4" w:rsidRDefault="006B74B7" w:rsidP="006B74B7">
      <w:pPr>
        <w:pStyle w:val="headnote-e"/>
      </w:pPr>
      <w:r w:rsidRPr="008E52A4">
        <w:t>Designation of entities</w:t>
      </w:r>
    </w:p>
    <w:p w14:paraId="4CA54F4B" w14:textId="4FA7D1F7" w:rsidR="006B74B7" w:rsidRPr="008E52A4" w:rsidRDefault="004B5859" w:rsidP="00872880">
      <w:pPr>
        <w:pStyle w:val="section-e"/>
      </w:pPr>
      <w:r w:rsidRPr="008E52A4">
        <w:rPr>
          <w:b/>
        </w:rPr>
        <w:tab/>
      </w:r>
      <w:bookmarkStart w:id="21" w:name="BK21"/>
      <w:bookmarkEnd w:id="21"/>
      <w:r w:rsidR="006B74B7" w:rsidRPr="008E52A4">
        <w:rPr>
          <w:b/>
        </w:rPr>
        <w:t>1</w:t>
      </w:r>
      <w:r w:rsidR="00B5001A" w:rsidRPr="008E52A4">
        <w:rPr>
          <w:b/>
        </w:rPr>
        <w:t>9</w:t>
      </w:r>
      <w:r w:rsidR="00A14792" w:rsidRPr="008E52A4">
        <w:rPr>
          <w:b/>
        </w:rPr>
        <w:t>.</w:t>
      </w:r>
      <w:r w:rsidR="00872880" w:rsidRPr="008E52A4">
        <w:rPr>
          <w:b/>
        </w:rPr>
        <w:t>  </w:t>
      </w:r>
      <w:r w:rsidR="006B74B7" w:rsidRPr="008E52A4">
        <w:t>(1)</w:t>
      </w:r>
      <w:r w:rsidR="00872880" w:rsidRPr="008E52A4">
        <w:t>  </w:t>
      </w:r>
      <w:r w:rsidR="006B74B7" w:rsidRPr="008E52A4">
        <w:t xml:space="preserve">On application, if the </w:t>
      </w:r>
      <w:r w:rsidR="00F73698" w:rsidRPr="008E52A4">
        <w:t xml:space="preserve">Chief Regulator </w:t>
      </w:r>
      <w:r w:rsidR="006B74B7" w:rsidRPr="008E52A4">
        <w:t xml:space="preserve">considers that it would be in the public interest, the </w:t>
      </w:r>
      <w:r w:rsidR="00F73698" w:rsidRPr="008E52A4">
        <w:t xml:space="preserve">Chief Regulator </w:t>
      </w:r>
      <w:r w:rsidR="006B74B7" w:rsidRPr="008E52A4">
        <w:t>may make an order designating</w:t>
      </w:r>
      <w:r w:rsidR="00A85282" w:rsidRPr="008E52A4">
        <w:t>,</w:t>
      </w:r>
    </w:p>
    <w:p w14:paraId="7CDFDE76" w14:textId="77777777" w:rsidR="006B74B7" w:rsidRPr="008E52A4" w:rsidRDefault="006B74B7" w:rsidP="00872880"/>
    <w:p w14:paraId="33665C7D" w14:textId="732E4042" w:rsidR="006B74B7" w:rsidRPr="008E52A4" w:rsidRDefault="006B74B7" w:rsidP="00872880">
      <w:pPr>
        <w:pStyle w:val="clause-e"/>
      </w:pPr>
      <w:r w:rsidRPr="008E52A4">
        <w:lastRenderedPageBreak/>
        <w:tab/>
        <w:t>(</w:t>
      </w:r>
      <w:r w:rsidR="00A85282" w:rsidRPr="008E52A4">
        <w:t>a</w:t>
      </w:r>
      <w:r w:rsidRPr="008E52A4">
        <w:t>)</w:t>
      </w:r>
      <w:r w:rsidRPr="008E52A4">
        <w:tab/>
        <w:t>a credit rating organization;</w:t>
      </w:r>
    </w:p>
    <w:p w14:paraId="78F6F88E" w14:textId="77777777" w:rsidR="006B74B7" w:rsidRPr="008E52A4" w:rsidRDefault="006B74B7" w:rsidP="00872880"/>
    <w:p w14:paraId="35AA54ED" w14:textId="2A3A8826" w:rsidR="006B74B7" w:rsidRPr="008E52A4" w:rsidRDefault="006B74B7" w:rsidP="00872880">
      <w:pPr>
        <w:pStyle w:val="clause-e"/>
      </w:pPr>
      <w:r w:rsidRPr="008E52A4">
        <w:tab/>
        <w:t>(</w:t>
      </w:r>
      <w:r w:rsidR="00A85282" w:rsidRPr="008E52A4">
        <w:t>b</w:t>
      </w:r>
      <w:r w:rsidRPr="008E52A4">
        <w:t>)</w:t>
      </w:r>
      <w:r w:rsidRPr="008E52A4">
        <w:tab/>
        <w:t>an investor compensation fund;</w:t>
      </w:r>
    </w:p>
    <w:p w14:paraId="672850EC" w14:textId="77777777" w:rsidR="006B74B7" w:rsidRPr="008E52A4" w:rsidRDefault="006B74B7" w:rsidP="00872880"/>
    <w:p w14:paraId="10B56C84" w14:textId="0798F5DA" w:rsidR="006B74B7" w:rsidRPr="008E52A4" w:rsidRDefault="006B74B7" w:rsidP="00872880">
      <w:pPr>
        <w:pStyle w:val="clause-e"/>
      </w:pPr>
      <w:r w:rsidRPr="008E52A4">
        <w:tab/>
        <w:t>(</w:t>
      </w:r>
      <w:r w:rsidR="00A85282" w:rsidRPr="008E52A4">
        <w:t>c</w:t>
      </w:r>
      <w:r w:rsidRPr="008E52A4">
        <w:t>)</w:t>
      </w:r>
      <w:r w:rsidRPr="008E52A4">
        <w:tab/>
        <w:t>an information processor;</w:t>
      </w:r>
    </w:p>
    <w:p w14:paraId="1B10C452" w14:textId="77777777" w:rsidR="006B74B7" w:rsidRPr="008E52A4" w:rsidRDefault="006B74B7" w:rsidP="00872880"/>
    <w:p w14:paraId="6D483263" w14:textId="63AF10C0" w:rsidR="006B74B7" w:rsidRPr="008E52A4" w:rsidRDefault="006B74B7" w:rsidP="00872880">
      <w:pPr>
        <w:pStyle w:val="clause-e"/>
      </w:pPr>
      <w:r w:rsidRPr="008E52A4">
        <w:tab/>
        <w:t>(</w:t>
      </w:r>
      <w:r w:rsidR="00A85282" w:rsidRPr="008E52A4">
        <w:t>d</w:t>
      </w:r>
      <w:r w:rsidRPr="008E52A4">
        <w:t>)</w:t>
      </w:r>
      <w:r w:rsidRPr="008E52A4">
        <w:tab/>
        <w:t xml:space="preserve">a </w:t>
      </w:r>
      <w:r w:rsidR="007227B8" w:rsidRPr="008E52A4">
        <w:t>marketplace</w:t>
      </w:r>
      <w:r w:rsidRPr="008E52A4">
        <w:t>; or</w:t>
      </w:r>
    </w:p>
    <w:p w14:paraId="05C1ED70" w14:textId="77777777" w:rsidR="006B74B7" w:rsidRPr="008E52A4" w:rsidRDefault="006B74B7" w:rsidP="00872880"/>
    <w:p w14:paraId="2B00CDA6" w14:textId="77777777" w:rsidR="00BE1891" w:rsidRPr="008E52A4" w:rsidRDefault="006B74B7" w:rsidP="00872880">
      <w:pPr>
        <w:pStyle w:val="clause-e"/>
      </w:pPr>
      <w:r w:rsidRPr="008E52A4">
        <w:tab/>
        <w:t>(</w:t>
      </w:r>
      <w:r w:rsidR="00A85282" w:rsidRPr="008E52A4">
        <w:t>e</w:t>
      </w:r>
      <w:r w:rsidRPr="008E52A4">
        <w:t>)</w:t>
      </w:r>
      <w:r w:rsidRPr="008E52A4">
        <w:tab/>
        <w:t>a person engaged in a prescribed activity.</w:t>
      </w:r>
    </w:p>
    <w:p w14:paraId="431CC08B" w14:textId="4AD6BC40" w:rsidR="00F45248" w:rsidRPr="008E52A4" w:rsidRDefault="00F45248" w:rsidP="00872880">
      <w:pPr>
        <w:rPr>
          <w:lang w:val="en-US"/>
        </w:rPr>
      </w:pPr>
    </w:p>
    <w:p w14:paraId="4113621F" w14:textId="458F61DC" w:rsidR="00F45248" w:rsidRPr="008E52A4" w:rsidRDefault="00F45248" w:rsidP="00F45248">
      <w:pPr>
        <w:pStyle w:val="headnote-e"/>
        <w:rPr>
          <w:bCs/>
        </w:rPr>
      </w:pPr>
      <w:r w:rsidRPr="008E52A4">
        <w:t>Applicants</w:t>
      </w:r>
    </w:p>
    <w:p w14:paraId="1FA81FFF" w14:textId="757B0745" w:rsidR="00F45248" w:rsidRPr="008E52A4" w:rsidRDefault="004B5859" w:rsidP="00872880">
      <w:pPr>
        <w:pStyle w:val="subsection-e"/>
      </w:pPr>
      <w:r w:rsidRPr="008E52A4">
        <w:tab/>
      </w:r>
      <w:r w:rsidR="00461B3A" w:rsidRPr="008E52A4">
        <w:t>(</w:t>
      </w:r>
      <w:r w:rsidR="00FE2C8D" w:rsidRPr="008E52A4">
        <w:t>2</w:t>
      </w:r>
      <w:r w:rsidR="00F45248" w:rsidRPr="008E52A4">
        <w:t>)</w:t>
      </w:r>
      <w:r w:rsidR="00872880" w:rsidRPr="008E52A4">
        <w:t>  </w:t>
      </w:r>
      <w:r w:rsidR="00F45248" w:rsidRPr="008E52A4">
        <w:t xml:space="preserve">The application for designation must be made by a person </w:t>
      </w:r>
      <w:r w:rsidR="00BF458A" w:rsidRPr="008E52A4">
        <w:t xml:space="preserve">who </w:t>
      </w:r>
      <w:r w:rsidR="00F45248" w:rsidRPr="008E52A4">
        <w:t>propos</w:t>
      </w:r>
      <w:r w:rsidR="00BF458A" w:rsidRPr="008E52A4">
        <w:t>es</w:t>
      </w:r>
      <w:r w:rsidR="00F45248" w:rsidRPr="008E52A4">
        <w:t xml:space="preserve"> to carry on business as the type of entity for which the designation is sought.</w:t>
      </w:r>
    </w:p>
    <w:p w14:paraId="09367F80" w14:textId="77777777" w:rsidR="000F1A4F" w:rsidRPr="008E52A4" w:rsidRDefault="000F1A4F" w:rsidP="00872880">
      <w:pPr>
        <w:rPr>
          <w:lang w:val="en-US"/>
        </w:rPr>
      </w:pPr>
    </w:p>
    <w:p w14:paraId="0AC5F612" w14:textId="56C36794" w:rsidR="000F1A4F" w:rsidRPr="008E52A4" w:rsidRDefault="007B17AA" w:rsidP="000F1A4F">
      <w:pPr>
        <w:pStyle w:val="headnote-e"/>
        <w:rPr>
          <w:bCs/>
        </w:rPr>
      </w:pPr>
      <w:r w:rsidRPr="008E52A4">
        <w:t>Exception</w:t>
      </w:r>
    </w:p>
    <w:p w14:paraId="677DB63A" w14:textId="298E9458" w:rsidR="000F1A4F" w:rsidRPr="008E52A4" w:rsidRDefault="004B5859" w:rsidP="00872880">
      <w:pPr>
        <w:pStyle w:val="subsection-e"/>
      </w:pPr>
      <w:r w:rsidRPr="008E52A4">
        <w:tab/>
      </w:r>
      <w:r w:rsidR="000F1A4F" w:rsidRPr="008E52A4">
        <w:t>(</w:t>
      </w:r>
      <w:r w:rsidR="00FE2C8D" w:rsidRPr="008E52A4">
        <w:t>3</w:t>
      </w:r>
      <w:r w:rsidR="000F1A4F" w:rsidRPr="008E52A4">
        <w:t>)</w:t>
      </w:r>
      <w:r w:rsidR="00872880" w:rsidRPr="008E52A4">
        <w:t>  </w:t>
      </w:r>
      <w:r w:rsidR="000F1A4F" w:rsidRPr="008E52A4">
        <w:t xml:space="preserve">The </w:t>
      </w:r>
      <w:r w:rsidR="007B17AA" w:rsidRPr="008E52A4">
        <w:t>Chief Regulator may also designate a credit rating organization on the Chief Regulator’s own initiative.</w:t>
      </w:r>
    </w:p>
    <w:p w14:paraId="4CDDE831" w14:textId="77777777" w:rsidR="000F1A4F" w:rsidRPr="008E52A4" w:rsidRDefault="000F1A4F" w:rsidP="00872880"/>
    <w:p w14:paraId="6049EBA3" w14:textId="77777777" w:rsidR="006B74B7" w:rsidRPr="008E52A4" w:rsidRDefault="006B74B7" w:rsidP="006B74B7">
      <w:pPr>
        <w:pStyle w:val="headnote-e"/>
      </w:pPr>
      <w:r w:rsidRPr="008E52A4">
        <w:t>Conditions, etc.</w:t>
      </w:r>
    </w:p>
    <w:p w14:paraId="0EE1BCC3" w14:textId="4F36D752" w:rsidR="006B74B7" w:rsidRPr="008E52A4" w:rsidRDefault="004B5859" w:rsidP="00872880">
      <w:pPr>
        <w:pStyle w:val="subsection-e"/>
      </w:pPr>
      <w:r w:rsidRPr="008E52A4">
        <w:tab/>
      </w:r>
      <w:r w:rsidR="006B74B7" w:rsidRPr="008E52A4">
        <w:t>(</w:t>
      </w:r>
      <w:r w:rsidR="00FE2C8D" w:rsidRPr="008E52A4">
        <w:t>4</w:t>
      </w:r>
      <w:r w:rsidR="006B74B7" w:rsidRPr="008E52A4">
        <w:t>)</w:t>
      </w:r>
      <w:r w:rsidR="00872880" w:rsidRPr="008E52A4">
        <w:t>  </w:t>
      </w:r>
      <w:r w:rsidR="006B74B7" w:rsidRPr="008E52A4">
        <w:t xml:space="preserve">The </w:t>
      </w:r>
      <w:r w:rsidR="00F73698" w:rsidRPr="008E52A4">
        <w:t xml:space="preserve">Chief Regulator </w:t>
      </w:r>
      <w:r w:rsidR="006B74B7" w:rsidRPr="008E52A4">
        <w:t>may impose conditions, restrictions or requirements on a designation and may change the</w:t>
      </w:r>
      <w:r w:rsidR="00F36859" w:rsidRPr="008E52A4">
        <w:t>m</w:t>
      </w:r>
      <w:r w:rsidR="006B74B7" w:rsidRPr="008E52A4">
        <w:t xml:space="preserve"> at any time if the </w:t>
      </w:r>
      <w:r w:rsidR="00F73698" w:rsidRPr="008E52A4">
        <w:t xml:space="preserve">Chief Regulator </w:t>
      </w:r>
      <w:r w:rsidR="006B74B7" w:rsidRPr="008E52A4">
        <w:t>considers that it would not be prejudicial to the public interest.</w:t>
      </w:r>
    </w:p>
    <w:p w14:paraId="05133193" w14:textId="77777777" w:rsidR="006B74B7" w:rsidRPr="008E52A4" w:rsidRDefault="006B74B7" w:rsidP="00872880">
      <w:pPr>
        <w:rPr>
          <w:lang w:val="en-US"/>
        </w:rPr>
      </w:pPr>
    </w:p>
    <w:p w14:paraId="4C6198BD" w14:textId="77777777" w:rsidR="006B74B7" w:rsidRPr="008E52A4" w:rsidRDefault="006B74B7" w:rsidP="006B74B7">
      <w:pPr>
        <w:pStyle w:val="headnote-e"/>
        <w:rPr>
          <w:bCs/>
        </w:rPr>
      </w:pPr>
      <w:r w:rsidRPr="008E52A4">
        <w:t>Surrender of designation</w:t>
      </w:r>
    </w:p>
    <w:p w14:paraId="572D5750" w14:textId="3A35A6CE" w:rsidR="006B74B7" w:rsidRPr="008E52A4" w:rsidRDefault="004B5859" w:rsidP="00872880">
      <w:pPr>
        <w:pStyle w:val="subsection-e"/>
      </w:pPr>
      <w:r w:rsidRPr="008E52A4">
        <w:tab/>
      </w:r>
      <w:r w:rsidR="006B74B7" w:rsidRPr="008E52A4">
        <w:t>(</w:t>
      </w:r>
      <w:r w:rsidR="00FE2C8D" w:rsidRPr="008E52A4">
        <w:t>5</w:t>
      </w:r>
      <w:r w:rsidR="006B74B7" w:rsidRPr="008E52A4">
        <w:t>)</w:t>
      </w:r>
      <w:r w:rsidR="00872880" w:rsidRPr="008E52A4">
        <w:t>  </w:t>
      </w:r>
      <w:r w:rsidR="006B74B7" w:rsidRPr="008E52A4">
        <w:t xml:space="preserve">The </w:t>
      </w:r>
      <w:r w:rsidR="00F73698" w:rsidRPr="008E52A4">
        <w:t xml:space="preserve">Chief Regulator </w:t>
      </w:r>
      <w:r w:rsidR="006B74B7" w:rsidRPr="008E52A4">
        <w:t xml:space="preserve">may accept the surrender of a designation if the </w:t>
      </w:r>
      <w:r w:rsidR="00F73698" w:rsidRPr="008E52A4">
        <w:t xml:space="preserve">Chief Regulator </w:t>
      </w:r>
      <w:r w:rsidR="006B74B7" w:rsidRPr="008E52A4">
        <w:t>considers that it would not be prejudicial to the public interest.</w:t>
      </w:r>
    </w:p>
    <w:p w14:paraId="017B6AF0" w14:textId="77777777" w:rsidR="006B74B7" w:rsidRPr="008E52A4" w:rsidRDefault="006B74B7" w:rsidP="00872880">
      <w:pPr>
        <w:rPr>
          <w:lang w:val="en-US"/>
        </w:rPr>
      </w:pPr>
    </w:p>
    <w:p w14:paraId="76C2289D" w14:textId="77777777" w:rsidR="006B74B7" w:rsidRPr="008E52A4" w:rsidRDefault="006B74B7" w:rsidP="006B74B7">
      <w:pPr>
        <w:pStyle w:val="headnote-e"/>
      </w:pPr>
      <w:r w:rsidRPr="008E52A4">
        <w:t>Termination of designation</w:t>
      </w:r>
    </w:p>
    <w:p w14:paraId="119D0E6B" w14:textId="681E3413" w:rsidR="006B74B7" w:rsidRPr="008E52A4" w:rsidRDefault="004B5859" w:rsidP="00872880">
      <w:pPr>
        <w:pStyle w:val="subsection-e"/>
      </w:pPr>
      <w:r w:rsidRPr="008E52A4">
        <w:tab/>
      </w:r>
      <w:r w:rsidR="006B74B7" w:rsidRPr="008E52A4">
        <w:t>(</w:t>
      </w:r>
      <w:r w:rsidR="00FE2C8D" w:rsidRPr="008E52A4">
        <w:t>6</w:t>
      </w:r>
      <w:r w:rsidR="006B74B7" w:rsidRPr="008E52A4">
        <w:t>)</w:t>
      </w:r>
      <w:r w:rsidR="00872880" w:rsidRPr="008E52A4">
        <w:t>  </w:t>
      </w:r>
      <w:r w:rsidR="006B74B7" w:rsidRPr="008E52A4">
        <w:t xml:space="preserve">The </w:t>
      </w:r>
      <w:r w:rsidR="00F73698" w:rsidRPr="008E52A4">
        <w:t xml:space="preserve">Chief Regulator </w:t>
      </w:r>
      <w:r w:rsidR="006B74B7" w:rsidRPr="008E52A4">
        <w:t xml:space="preserve">may terminate a designation if the </w:t>
      </w:r>
      <w:r w:rsidR="00F73698" w:rsidRPr="008E52A4">
        <w:t xml:space="preserve">Chief Regulator </w:t>
      </w:r>
      <w:r w:rsidR="006B74B7" w:rsidRPr="008E52A4">
        <w:t>considers that it would not be prejudicial to the public interest.</w:t>
      </w:r>
    </w:p>
    <w:p w14:paraId="513ED5CB" w14:textId="77777777" w:rsidR="006B74B7" w:rsidRPr="008E52A4" w:rsidRDefault="006B74B7" w:rsidP="00872880">
      <w:pPr>
        <w:rPr>
          <w:lang w:val="en-US"/>
        </w:rPr>
      </w:pPr>
    </w:p>
    <w:p w14:paraId="729CAC0D" w14:textId="77777777" w:rsidR="006B74B7" w:rsidRPr="008E52A4" w:rsidRDefault="006B74B7" w:rsidP="006B74B7">
      <w:pPr>
        <w:pStyle w:val="headnote-e"/>
      </w:pPr>
      <w:r w:rsidRPr="008E52A4">
        <w:t>Opportunity to be heard</w:t>
      </w:r>
    </w:p>
    <w:p w14:paraId="7F8170B8" w14:textId="413DBFBB" w:rsidR="006B74B7" w:rsidRPr="008E52A4" w:rsidRDefault="004B5859" w:rsidP="00872880">
      <w:pPr>
        <w:pStyle w:val="subsection-e"/>
      </w:pPr>
      <w:r w:rsidRPr="008E52A4">
        <w:tab/>
      </w:r>
      <w:r w:rsidR="006B74B7" w:rsidRPr="008E52A4">
        <w:t>(</w:t>
      </w:r>
      <w:r w:rsidR="00FE2C8D" w:rsidRPr="008E52A4">
        <w:t>7</w:t>
      </w:r>
      <w:r w:rsidR="006B74B7" w:rsidRPr="008E52A4">
        <w:t>)</w:t>
      </w:r>
      <w:r w:rsidR="00872880" w:rsidRPr="008E52A4">
        <w:t>  </w:t>
      </w:r>
      <w:r w:rsidR="006B74B7" w:rsidRPr="008E52A4">
        <w:t xml:space="preserve">The </w:t>
      </w:r>
      <w:r w:rsidR="00F73698" w:rsidRPr="008E52A4">
        <w:t xml:space="preserve">Chief Regulator </w:t>
      </w:r>
      <w:r w:rsidR="006B74B7" w:rsidRPr="008E52A4">
        <w:t>cannot make or refuse to make a designation, refuse to accept the surrender of a designation, terminate a designation or impose or change the conditions, restrictions or requirements to which a designation is subject without giving the applicant or designated entity, as the case may be, an opportunity to be heard.</w:t>
      </w:r>
    </w:p>
    <w:p w14:paraId="264877B4" w14:textId="77777777" w:rsidR="006B74B7" w:rsidRPr="008E52A4" w:rsidRDefault="006B74B7" w:rsidP="00872880"/>
    <w:p w14:paraId="4524F49B" w14:textId="77777777" w:rsidR="006B74B7" w:rsidRPr="008E52A4" w:rsidRDefault="006B74B7" w:rsidP="006B74B7">
      <w:pPr>
        <w:pStyle w:val="headnote-e"/>
      </w:pPr>
      <w:r w:rsidRPr="008E52A4">
        <w:t>Prescribed requirements governing designated entities</w:t>
      </w:r>
    </w:p>
    <w:p w14:paraId="35C8AB56" w14:textId="0E49F0FC" w:rsidR="006B74B7" w:rsidRPr="008E52A4" w:rsidRDefault="004B5859" w:rsidP="00872880">
      <w:pPr>
        <w:pStyle w:val="section-e"/>
      </w:pPr>
      <w:r w:rsidRPr="008E52A4">
        <w:rPr>
          <w:b/>
        </w:rPr>
        <w:tab/>
      </w:r>
      <w:bookmarkStart w:id="22" w:name="BK22"/>
      <w:bookmarkEnd w:id="22"/>
      <w:r w:rsidR="00B5001A" w:rsidRPr="008E52A4">
        <w:rPr>
          <w:b/>
        </w:rPr>
        <w:t>20</w:t>
      </w:r>
      <w:r w:rsidR="00A14792" w:rsidRPr="008E52A4">
        <w:rPr>
          <w:b/>
        </w:rPr>
        <w:t>.</w:t>
      </w:r>
      <w:r w:rsidR="00872880" w:rsidRPr="008E52A4">
        <w:rPr>
          <w:b/>
        </w:rPr>
        <w:t>  </w:t>
      </w:r>
      <w:r w:rsidR="006B74B7" w:rsidRPr="008E52A4">
        <w:t>(1)</w:t>
      </w:r>
      <w:r w:rsidR="00872880" w:rsidRPr="008E52A4">
        <w:t>  </w:t>
      </w:r>
      <w:r w:rsidR="006B74B7" w:rsidRPr="008E52A4">
        <w:t xml:space="preserve">A designated entity shall comply with such </w:t>
      </w:r>
      <w:r w:rsidR="002A428D" w:rsidRPr="008E52A4">
        <w:t xml:space="preserve">conditions, restrictions and </w:t>
      </w:r>
      <w:r w:rsidR="006B74B7" w:rsidRPr="008E52A4">
        <w:t>requirements as may be prescribed.</w:t>
      </w:r>
    </w:p>
    <w:p w14:paraId="58DE3072" w14:textId="77777777" w:rsidR="00BE1891" w:rsidRPr="008E52A4" w:rsidRDefault="00BE1891" w:rsidP="00872880"/>
    <w:p w14:paraId="39B27568" w14:textId="77777777" w:rsidR="006B74B7" w:rsidRPr="008E52A4" w:rsidRDefault="006B74B7" w:rsidP="006B74B7">
      <w:pPr>
        <w:pStyle w:val="headnote-e"/>
      </w:pPr>
      <w:r w:rsidRPr="008E52A4">
        <w:t>Same, board of directors</w:t>
      </w:r>
    </w:p>
    <w:p w14:paraId="0E4EF1D3" w14:textId="07F34630" w:rsidR="006B74B7" w:rsidRPr="008E52A4" w:rsidRDefault="004B5859" w:rsidP="00872880">
      <w:pPr>
        <w:pStyle w:val="subsection-e"/>
      </w:pPr>
      <w:r w:rsidRPr="008E52A4">
        <w:tab/>
      </w:r>
      <w:r w:rsidR="006B74B7" w:rsidRPr="008E52A4">
        <w:t>(2)</w:t>
      </w:r>
      <w:r w:rsidR="00872880" w:rsidRPr="008E52A4">
        <w:t>  </w:t>
      </w:r>
      <w:r w:rsidR="006B74B7" w:rsidRPr="008E52A4">
        <w:t xml:space="preserve">The board of directors of a designated entity, including committees of the board, members of the board or of a committee, and any other persons performing functions </w:t>
      </w:r>
      <w:r w:rsidR="006B74B7" w:rsidRPr="008E52A4">
        <w:lastRenderedPageBreak/>
        <w:t xml:space="preserve">comparable to the board, a committee or a member, shall comply with such </w:t>
      </w:r>
      <w:r w:rsidR="002A428D" w:rsidRPr="008E52A4">
        <w:t xml:space="preserve">conditions, restrictions and </w:t>
      </w:r>
      <w:r w:rsidR="006B74B7" w:rsidRPr="008E52A4">
        <w:t>requirements as may be prescribed.</w:t>
      </w:r>
    </w:p>
    <w:p w14:paraId="698B3984" w14:textId="1D2A6794" w:rsidR="005F1E6E" w:rsidRPr="008E52A4" w:rsidRDefault="005F1E6E" w:rsidP="00872880"/>
    <w:p w14:paraId="5C447674" w14:textId="77777777" w:rsidR="005F1E6E" w:rsidRPr="008E52A4" w:rsidRDefault="005F1E6E" w:rsidP="005F1E6E">
      <w:pPr>
        <w:pStyle w:val="headnote-e"/>
      </w:pPr>
      <w:r w:rsidRPr="008E52A4">
        <w:t>Same, officers and certain employees</w:t>
      </w:r>
    </w:p>
    <w:p w14:paraId="49812C69" w14:textId="43F57F89" w:rsidR="005F1E6E" w:rsidRPr="008E52A4" w:rsidRDefault="004B5859" w:rsidP="00872880">
      <w:pPr>
        <w:pStyle w:val="subsection-e"/>
      </w:pPr>
      <w:r w:rsidRPr="008E52A4">
        <w:tab/>
      </w:r>
      <w:r w:rsidR="005F1E6E" w:rsidRPr="008E52A4">
        <w:t>(</w:t>
      </w:r>
      <w:r w:rsidR="003D6CA0" w:rsidRPr="008E52A4">
        <w:t>3</w:t>
      </w:r>
      <w:r w:rsidR="005F1E6E" w:rsidRPr="008E52A4">
        <w:t>)</w:t>
      </w:r>
      <w:r w:rsidR="00872880" w:rsidRPr="008E52A4">
        <w:t>  </w:t>
      </w:r>
      <w:r w:rsidR="005F1E6E" w:rsidRPr="008E52A4">
        <w:t xml:space="preserve">Officers of a </w:t>
      </w:r>
      <w:r w:rsidR="00343E82" w:rsidRPr="008E52A4">
        <w:t>designat</w:t>
      </w:r>
      <w:r w:rsidR="005F28C3" w:rsidRPr="008E52A4">
        <w:t>ed</w:t>
      </w:r>
      <w:r w:rsidR="00343E82" w:rsidRPr="008E52A4">
        <w:t xml:space="preserve"> </w:t>
      </w:r>
      <w:r w:rsidR="005F1E6E" w:rsidRPr="008E52A4">
        <w:t>entity and employees of the entity who are within a prescribed class of employees shall comply with such conditions, restrictions and requirements as may be prescribed.</w:t>
      </w:r>
    </w:p>
    <w:p w14:paraId="7B91A40A" w14:textId="77777777" w:rsidR="005F1E6E" w:rsidRPr="008E52A4" w:rsidRDefault="005F1E6E" w:rsidP="00872880"/>
    <w:p w14:paraId="1D4F030E" w14:textId="77777777" w:rsidR="005F1E6E" w:rsidRPr="008E52A4" w:rsidRDefault="005F1E6E" w:rsidP="005F1E6E">
      <w:pPr>
        <w:pStyle w:val="headnote-e"/>
      </w:pPr>
      <w:r w:rsidRPr="008E52A4">
        <w:t>Same, prescribed security holders</w:t>
      </w:r>
    </w:p>
    <w:p w14:paraId="7B34E774" w14:textId="1BAD2D9D" w:rsidR="005F1E6E" w:rsidRPr="008E52A4" w:rsidRDefault="004B5859" w:rsidP="00872880">
      <w:pPr>
        <w:pStyle w:val="subsection-e"/>
      </w:pPr>
      <w:r w:rsidRPr="008E52A4">
        <w:tab/>
      </w:r>
      <w:r w:rsidR="005F1E6E" w:rsidRPr="008E52A4">
        <w:t>(</w:t>
      </w:r>
      <w:r w:rsidR="003D6CA0" w:rsidRPr="008E52A4">
        <w:t>4</w:t>
      </w:r>
      <w:r w:rsidR="005F1E6E" w:rsidRPr="008E52A4">
        <w:t>)</w:t>
      </w:r>
      <w:r w:rsidR="00872880" w:rsidRPr="008E52A4">
        <w:t>  </w:t>
      </w:r>
      <w:r w:rsidR="00343E82" w:rsidRPr="008E52A4">
        <w:t>P</w:t>
      </w:r>
      <w:r w:rsidR="005F1E6E" w:rsidRPr="008E52A4">
        <w:t>rescribed security holder</w:t>
      </w:r>
      <w:r w:rsidR="00343E82" w:rsidRPr="008E52A4">
        <w:t>s</w:t>
      </w:r>
      <w:r w:rsidR="005F1E6E" w:rsidRPr="008E52A4">
        <w:t xml:space="preserve"> of a </w:t>
      </w:r>
      <w:r w:rsidR="00343E82" w:rsidRPr="008E52A4">
        <w:t xml:space="preserve">designated </w:t>
      </w:r>
      <w:r w:rsidR="005F1E6E" w:rsidRPr="008E52A4">
        <w:t>entity shall comply with such conditions, restrictions and requirements as may be prescribed.</w:t>
      </w:r>
    </w:p>
    <w:p w14:paraId="37A05643" w14:textId="77777777" w:rsidR="005F1E6E" w:rsidRPr="008E52A4" w:rsidRDefault="005F1E6E" w:rsidP="00872880"/>
    <w:p w14:paraId="1D1A0B67" w14:textId="77777777" w:rsidR="005F1E6E" w:rsidRPr="008E52A4" w:rsidRDefault="005F1E6E" w:rsidP="005F1E6E">
      <w:pPr>
        <w:pStyle w:val="headnote-e"/>
      </w:pPr>
      <w:r w:rsidRPr="008E52A4">
        <w:t>Same, prescribed service providers</w:t>
      </w:r>
    </w:p>
    <w:p w14:paraId="0B3437B4" w14:textId="03788E4A" w:rsidR="005F1E6E" w:rsidRPr="008E52A4" w:rsidRDefault="004B5859" w:rsidP="00872880">
      <w:pPr>
        <w:pStyle w:val="subsection-e"/>
      </w:pPr>
      <w:r w:rsidRPr="008E52A4">
        <w:tab/>
      </w:r>
      <w:r w:rsidR="005F1E6E" w:rsidRPr="008E52A4">
        <w:t>(</w:t>
      </w:r>
      <w:r w:rsidR="003D6CA0" w:rsidRPr="008E52A4">
        <w:t>5</w:t>
      </w:r>
      <w:r w:rsidR="005F1E6E" w:rsidRPr="008E52A4">
        <w:t>)</w:t>
      </w:r>
      <w:r w:rsidR="00872880" w:rsidRPr="008E52A4">
        <w:t>  </w:t>
      </w:r>
      <w:r w:rsidR="00343E82" w:rsidRPr="008E52A4">
        <w:t>Pr</w:t>
      </w:r>
      <w:r w:rsidR="005F1E6E" w:rsidRPr="008E52A4">
        <w:t>escribed service provider</w:t>
      </w:r>
      <w:r w:rsidR="00343E82" w:rsidRPr="008E52A4">
        <w:t>s</w:t>
      </w:r>
      <w:r w:rsidR="005F1E6E" w:rsidRPr="008E52A4">
        <w:t xml:space="preserve"> to a </w:t>
      </w:r>
      <w:r w:rsidR="00343E82" w:rsidRPr="008E52A4">
        <w:t xml:space="preserve">designated </w:t>
      </w:r>
      <w:r w:rsidR="005F1E6E" w:rsidRPr="008E52A4">
        <w:t>entit</w:t>
      </w:r>
      <w:r w:rsidR="00343E82" w:rsidRPr="008E52A4">
        <w:t>y</w:t>
      </w:r>
      <w:r w:rsidR="005F1E6E" w:rsidRPr="008E52A4">
        <w:t xml:space="preserve"> shall comply with such conditions, restrictions and requirements as may be prescribed.</w:t>
      </w:r>
    </w:p>
    <w:p w14:paraId="0709DFB6" w14:textId="77777777" w:rsidR="004C3D28" w:rsidRPr="008E52A4" w:rsidRDefault="004C3D28" w:rsidP="00872880">
      <w:pPr>
        <w:rPr>
          <w:lang w:val="en-US"/>
        </w:rPr>
      </w:pPr>
    </w:p>
    <w:p w14:paraId="5F7C7AF6" w14:textId="77777777" w:rsidR="006B74B7" w:rsidRPr="008E52A4" w:rsidRDefault="006B74B7" w:rsidP="006B74B7">
      <w:pPr>
        <w:pStyle w:val="headnote-e"/>
      </w:pPr>
      <w:r w:rsidRPr="008E52A4">
        <w:t>Restrictions on ownership or control</w:t>
      </w:r>
    </w:p>
    <w:p w14:paraId="458629F3" w14:textId="53B608B7" w:rsidR="006B74B7" w:rsidRPr="008E52A4" w:rsidRDefault="004B5859" w:rsidP="00872880">
      <w:pPr>
        <w:pStyle w:val="subsection-e"/>
      </w:pPr>
      <w:r w:rsidRPr="008E52A4">
        <w:tab/>
      </w:r>
      <w:r w:rsidR="006B74B7" w:rsidRPr="008E52A4">
        <w:t>(</w:t>
      </w:r>
      <w:r w:rsidR="003D6CA0" w:rsidRPr="008E52A4">
        <w:t>6</w:t>
      </w:r>
      <w:r w:rsidR="006B74B7" w:rsidRPr="008E52A4">
        <w:t>)</w:t>
      </w:r>
      <w:r w:rsidR="00872880" w:rsidRPr="008E52A4">
        <w:t>  </w:t>
      </w:r>
      <w:r w:rsidR="006B74B7" w:rsidRPr="008E52A4">
        <w:t xml:space="preserve">A designated entity shall comply with such </w:t>
      </w:r>
      <w:r w:rsidR="002A428D" w:rsidRPr="008E52A4">
        <w:t xml:space="preserve">conditions, </w:t>
      </w:r>
      <w:r w:rsidR="006B74B7" w:rsidRPr="008E52A4">
        <w:t>restrictions</w:t>
      </w:r>
      <w:r w:rsidR="00343E82" w:rsidRPr="008E52A4">
        <w:t xml:space="preserve"> and</w:t>
      </w:r>
      <w:r w:rsidR="002A428D" w:rsidRPr="008E52A4">
        <w:t xml:space="preserve"> requirements</w:t>
      </w:r>
      <w:r w:rsidR="006B74B7" w:rsidRPr="008E52A4">
        <w:t xml:space="preserve"> for the review and approval of the ownership, control and direction of the entity as may be prescribed.</w:t>
      </w:r>
    </w:p>
    <w:p w14:paraId="47042F69" w14:textId="77777777" w:rsidR="006B74B7" w:rsidRPr="008E52A4" w:rsidRDefault="006B74B7" w:rsidP="00872880"/>
    <w:p w14:paraId="069BAAB6" w14:textId="77777777" w:rsidR="006B74B7" w:rsidRPr="008E52A4" w:rsidRDefault="006B74B7" w:rsidP="006B74B7">
      <w:pPr>
        <w:pStyle w:val="headnote-e"/>
      </w:pPr>
      <w:r w:rsidRPr="008E52A4">
        <w:t>Same, changes to ownership, etc.</w:t>
      </w:r>
    </w:p>
    <w:p w14:paraId="1CF0BA3F" w14:textId="30B892CC" w:rsidR="006B74B7" w:rsidRPr="008E52A4" w:rsidRDefault="004B5859" w:rsidP="00872880">
      <w:pPr>
        <w:pStyle w:val="subsection-e"/>
      </w:pPr>
      <w:r w:rsidRPr="008E52A4">
        <w:tab/>
      </w:r>
      <w:r w:rsidR="006B74B7" w:rsidRPr="008E52A4">
        <w:t>(</w:t>
      </w:r>
      <w:r w:rsidR="003D6CA0" w:rsidRPr="008E52A4">
        <w:t>7</w:t>
      </w:r>
      <w:r w:rsidR="006B74B7" w:rsidRPr="008E52A4">
        <w:t>)</w:t>
      </w:r>
      <w:r w:rsidR="00872880" w:rsidRPr="008E52A4">
        <w:t>  </w:t>
      </w:r>
      <w:r w:rsidR="00343E82" w:rsidRPr="008E52A4">
        <w:t>P</w:t>
      </w:r>
      <w:r w:rsidR="006B74B7" w:rsidRPr="008E52A4">
        <w:t>rescribed person</w:t>
      </w:r>
      <w:r w:rsidR="00343E82" w:rsidRPr="008E52A4">
        <w:t>s</w:t>
      </w:r>
      <w:r w:rsidR="006B74B7" w:rsidRPr="008E52A4">
        <w:t xml:space="preserve"> shall comply with such conditions, restrictions and requirements as may be prescribed with respect to changes to the ownership, control or direction of a designated entity.</w:t>
      </w:r>
    </w:p>
    <w:p w14:paraId="68D92916" w14:textId="77777777" w:rsidR="00E66E30" w:rsidRPr="008E52A4" w:rsidRDefault="00E66E30" w:rsidP="00872880"/>
    <w:p w14:paraId="603FD66B" w14:textId="28AA1090" w:rsidR="002278D9" w:rsidRPr="008E52A4" w:rsidRDefault="002278D9" w:rsidP="002278D9">
      <w:pPr>
        <w:pStyle w:val="headnote-e"/>
      </w:pPr>
      <w:r w:rsidRPr="008E52A4">
        <w:t>Restriction re by-laws, etc., of designated entities</w:t>
      </w:r>
    </w:p>
    <w:p w14:paraId="0C11BD09" w14:textId="3B0CEE49" w:rsidR="002278D9" w:rsidRPr="008E52A4" w:rsidRDefault="004B5859" w:rsidP="00872880">
      <w:pPr>
        <w:pStyle w:val="section-e"/>
      </w:pPr>
      <w:r w:rsidRPr="008E52A4">
        <w:rPr>
          <w:b/>
        </w:rPr>
        <w:tab/>
      </w:r>
      <w:bookmarkStart w:id="23" w:name="BK23"/>
      <w:bookmarkEnd w:id="23"/>
      <w:r w:rsidR="00B5001A" w:rsidRPr="008E52A4">
        <w:rPr>
          <w:b/>
        </w:rPr>
        <w:t>21</w:t>
      </w:r>
      <w:r w:rsidR="00A14792" w:rsidRPr="008E52A4">
        <w:rPr>
          <w:b/>
        </w:rPr>
        <w:t>.</w:t>
      </w:r>
      <w:r w:rsidR="00872880" w:rsidRPr="008E52A4">
        <w:rPr>
          <w:b/>
        </w:rPr>
        <w:t>  </w:t>
      </w:r>
      <w:r w:rsidR="002278D9" w:rsidRPr="008E52A4">
        <w:t>No by-law, rule, regulation, policy, procedure, interpretation or practice of a designated entity shall contravene Ontario capital markets law, but a designated entity may impose additional</w:t>
      </w:r>
      <w:r w:rsidR="003C186D" w:rsidRPr="008E52A4">
        <w:t xml:space="preserve"> conditions, restrictions and </w:t>
      </w:r>
      <w:r w:rsidR="002278D9" w:rsidRPr="008E52A4">
        <w:t>requirements</w:t>
      </w:r>
      <w:r w:rsidR="002A428D" w:rsidRPr="008E52A4">
        <w:t xml:space="preserve"> </w:t>
      </w:r>
      <w:r w:rsidR="002278D9" w:rsidRPr="008E52A4">
        <w:t>within its jurisdiction.</w:t>
      </w:r>
    </w:p>
    <w:p w14:paraId="6F515467" w14:textId="77777777" w:rsidR="002278D9" w:rsidRPr="008E52A4" w:rsidRDefault="002278D9" w:rsidP="00872880">
      <w:pPr>
        <w:rPr>
          <w:lang w:val="en-US"/>
        </w:rPr>
      </w:pPr>
    </w:p>
    <w:p w14:paraId="76CB9D2F" w14:textId="77777777" w:rsidR="006B74B7" w:rsidRPr="008E52A4" w:rsidRDefault="006B74B7" w:rsidP="006B74B7">
      <w:pPr>
        <w:pStyle w:val="headnote-e"/>
      </w:pPr>
      <w:r w:rsidRPr="008E52A4">
        <w:t>Prescribed requirements governing entities exempt from designation</w:t>
      </w:r>
    </w:p>
    <w:p w14:paraId="6A35986F" w14:textId="58EA81C9" w:rsidR="00BE1891" w:rsidRPr="008E52A4" w:rsidRDefault="004B5859" w:rsidP="00872880">
      <w:pPr>
        <w:pStyle w:val="section-e"/>
        <w:rPr>
          <w:vertAlign w:val="superscript"/>
        </w:rPr>
      </w:pPr>
      <w:r w:rsidRPr="008E52A4">
        <w:rPr>
          <w:b/>
        </w:rPr>
        <w:tab/>
      </w:r>
      <w:bookmarkStart w:id="24" w:name="BK24"/>
      <w:bookmarkEnd w:id="24"/>
      <w:r w:rsidR="00B5001A" w:rsidRPr="008E52A4">
        <w:rPr>
          <w:b/>
        </w:rPr>
        <w:t>22</w:t>
      </w:r>
      <w:r w:rsidR="00A14792" w:rsidRPr="008E52A4">
        <w:rPr>
          <w:b/>
        </w:rPr>
        <w:t>.</w:t>
      </w:r>
      <w:r w:rsidR="00872880" w:rsidRPr="008E52A4">
        <w:rPr>
          <w:b/>
        </w:rPr>
        <w:t>  </w:t>
      </w:r>
      <w:r w:rsidR="006B74B7" w:rsidRPr="008E52A4">
        <w:t xml:space="preserve">An entity that is exempt from designation shall comply with such </w:t>
      </w:r>
      <w:r w:rsidR="00FB1FA7" w:rsidRPr="008E52A4">
        <w:t xml:space="preserve">conditions, restrictions and </w:t>
      </w:r>
      <w:r w:rsidR="006B74B7" w:rsidRPr="008E52A4">
        <w:t>requirements as may be prescribed.</w:t>
      </w:r>
    </w:p>
    <w:p w14:paraId="44C437CA" w14:textId="77777777" w:rsidR="00BE1891" w:rsidRPr="008E52A4" w:rsidRDefault="00BE1891" w:rsidP="00872880"/>
    <w:p w14:paraId="74224C39" w14:textId="2525D79A" w:rsidR="006B74B7" w:rsidRPr="008E52A4" w:rsidRDefault="006B74B7" w:rsidP="006B74B7">
      <w:pPr>
        <w:pStyle w:val="headnote-e"/>
      </w:pPr>
      <w:r w:rsidRPr="008E52A4">
        <w:t xml:space="preserve">Prescribed requirements governing other </w:t>
      </w:r>
      <w:r w:rsidR="007227B8" w:rsidRPr="008E52A4">
        <w:t>marketplace</w:t>
      </w:r>
      <w:r w:rsidRPr="008E52A4">
        <w:t>s</w:t>
      </w:r>
    </w:p>
    <w:p w14:paraId="0CC5360A" w14:textId="2E762960" w:rsidR="00BE1891" w:rsidRPr="008E52A4" w:rsidRDefault="004B5859" w:rsidP="00872880">
      <w:pPr>
        <w:pStyle w:val="section-e"/>
      </w:pPr>
      <w:r w:rsidRPr="008E52A4">
        <w:rPr>
          <w:b/>
        </w:rPr>
        <w:tab/>
      </w:r>
      <w:bookmarkStart w:id="25" w:name="BK25"/>
      <w:bookmarkEnd w:id="25"/>
      <w:r w:rsidR="00B5001A" w:rsidRPr="008E52A4">
        <w:rPr>
          <w:b/>
        </w:rPr>
        <w:t>23</w:t>
      </w:r>
      <w:r w:rsidR="00A14792" w:rsidRPr="008E52A4">
        <w:rPr>
          <w:b/>
        </w:rPr>
        <w:t>.</w:t>
      </w:r>
      <w:r w:rsidR="00872880" w:rsidRPr="008E52A4">
        <w:rPr>
          <w:b/>
        </w:rPr>
        <w:t>  </w:t>
      </w:r>
      <w:r w:rsidR="006B74B7" w:rsidRPr="008E52A4">
        <w:t>(1)</w:t>
      </w:r>
      <w:r w:rsidR="00872880" w:rsidRPr="008E52A4">
        <w:t>  </w:t>
      </w:r>
      <w:r w:rsidR="006B74B7" w:rsidRPr="008E52A4">
        <w:t xml:space="preserve">A </w:t>
      </w:r>
      <w:r w:rsidR="007227B8" w:rsidRPr="008E52A4">
        <w:t>marketplace</w:t>
      </w:r>
      <w:r w:rsidR="006B74B7" w:rsidRPr="008E52A4">
        <w:t xml:space="preserve"> that is not a recognized exchange or designated </w:t>
      </w:r>
      <w:r w:rsidR="007227B8" w:rsidRPr="008E52A4">
        <w:t>marketplace</w:t>
      </w:r>
      <w:r w:rsidR="006B74B7" w:rsidRPr="008E52A4">
        <w:t xml:space="preserve"> shall comply with such </w:t>
      </w:r>
      <w:r w:rsidR="00FB1FA7" w:rsidRPr="008E52A4">
        <w:t xml:space="preserve">conditions, restrictions and </w:t>
      </w:r>
      <w:r w:rsidR="006B74B7" w:rsidRPr="008E52A4">
        <w:t>requirements as may be prescribed.</w:t>
      </w:r>
    </w:p>
    <w:p w14:paraId="273E7936" w14:textId="4BB2286A" w:rsidR="00BE1891" w:rsidRPr="008E52A4" w:rsidRDefault="00BE1891" w:rsidP="00872880"/>
    <w:p w14:paraId="399C9557" w14:textId="77777777" w:rsidR="006B74B7" w:rsidRPr="008E52A4" w:rsidRDefault="006B74B7" w:rsidP="006B74B7">
      <w:pPr>
        <w:pStyle w:val="headnote-e"/>
      </w:pPr>
      <w:r w:rsidRPr="008E52A4">
        <w:t>Same, board of directors</w:t>
      </w:r>
    </w:p>
    <w:p w14:paraId="750AEAA2" w14:textId="68E0AD2B" w:rsidR="00BE1891" w:rsidRPr="008E52A4" w:rsidRDefault="004B5859" w:rsidP="00872880">
      <w:pPr>
        <w:pStyle w:val="subsection-e"/>
        <w:rPr>
          <w:vertAlign w:val="superscript"/>
        </w:rPr>
      </w:pPr>
      <w:r w:rsidRPr="008E52A4">
        <w:tab/>
      </w:r>
      <w:r w:rsidR="006B74B7" w:rsidRPr="008E52A4">
        <w:t>(2)</w:t>
      </w:r>
      <w:r w:rsidR="00872880" w:rsidRPr="008E52A4">
        <w:t>  </w:t>
      </w:r>
      <w:r w:rsidR="006B74B7" w:rsidRPr="008E52A4">
        <w:t xml:space="preserve">The board of directors of a </w:t>
      </w:r>
      <w:r w:rsidR="007227B8" w:rsidRPr="008E52A4">
        <w:t>marketplace</w:t>
      </w:r>
      <w:r w:rsidR="006B74B7" w:rsidRPr="008E52A4">
        <w:t xml:space="preserve"> that is not a recognized exchange or designated </w:t>
      </w:r>
      <w:r w:rsidR="007227B8" w:rsidRPr="008E52A4">
        <w:t>marketplace</w:t>
      </w:r>
      <w:r w:rsidR="006B74B7" w:rsidRPr="008E52A4">
        <w:t xml:space="preserve">, including committees of the board, members of the board or of a committee, and any other person performing functions comparable to the board, a committee or a member, shall comply with such </w:t>
      </w:r>
      <w:r w:rsidR="00FB1FA7" w:rsidRPr="008E52A4">
        <w:t xml:space="preserve">conditions, restrictions and </w:t>
      </w:r>
      <w:r w:rsidR="006B74B7" w:rsidRPr="008E52A4">
        <w:t>requirements as may be prescribed.</w:t>
      </w:r>
    </w:p>
    <w:p w14:paraId="4B3DA5B1" w14:textId="04B6D4B6" w:rsidR="006B74B7" w:rsidRPr="008E52A4" w:rsidRDefault="006B74B7" w:rsidP="00872880"/>
    <w:p w14:paraId="170A495A" w14:textId="77777777" w:rsidR="006B74B7" w:rsidRPr="008E52A4" w:rsidRDefault="006B74B7" w:rsidP="006B74B7">
      <w:pPr>
        <w:pStyle w:val="headnote-e"/>
      </w:pPr>
      <w:r w:rsidRPr="008E52A4">
        <w:t>Restrictions on ownership or control</w:t>
      </w:r>
    </w:p>
    <w:p w14:paraId="09803AF5" w14:textId="1EC86E1C" w:rsidR="00BE1891" w:rsidRPr="008E52A4" w:rsidRDefault="004B5859" w:rsidP="00872880">
      <w:pPr>
        <w:pStyle w:val="subsection-e"/>
      </w:pPr>
      <w:r w:rsidRPr="008E52A4">
        <w:tab/>
      </w:r>
      <w:r w:rsidR="006B74B7" w:rsidRPr="008E52A4">
        <w:t>(3)</w:t>
      </w:r>
      <w:r w:rsidR="00872880" w:rsidRPr="008E52A4">
        <w:t>  </w:t>
      </w:r>
      <w:r w:rsidR="006B74B7" w:rsidRPr="008E52A4">
        <w:t xml:space="preserve">A </w:t>
      </w:r>
      <w:r w:rsidR="007227B8" w:rsidRPr="008E52A4">
        <w:t>marketplace</w:t>
      </w:r>
      <w:r w:rsidR="006B74B7" w:rsidRPr="008E52A4">
        <w:t xml:space="preserve"> that is not a recognized exchange or designated </w:t>
      </w:r>
      <w:r w:rsidR="007227B8" w:rsidRPr="008E52A4">
        <w:t>marketplace</w:t>
      </w:r>
      <w:r w:rsidR="006B74B7" w:rsidRPr="008E52A4">
        <w:t xml:space="preserve"> shall comply with such </w:t>
      </w:r>
      <w:r w:rsidR="00402478" w:rsidRPr="008E52A4">
        <w:t xml:space="preserve">conditions, </w:t>
      </w:r>
      <w:r w:rsidR="006B74B7" w:rsidRPr="008E52A4">
        <w:t xml:space="preserve">restrictions and </w:t>
      </w:r>
      <w:r w:rsidR="00402478" w:rsidRPr="008E52A4">
        <w:t xml:space="preserve">requirements </w:t>
      </w:r>
      <w:r w:rsidR="006B74B7" w:rsidRPr="008E52A4">
        <w:t xml:space="preserve">for the review and approval of the ownership, control and direction of the </w:t>
      </w:r>
      <w:r w:rsidR="007227B8" w:rsidRPr="008E52A4">
        <w:t>marketplace</w:t>
      </w:r>
      <w:r w:rsidR="006B74B7" w:rsidRPr="008E52A4">
        <w:t xml:space="preserve"> as may be prescribed.</w:t>
      </w:r>
    </w:p>
    <w:p w14:paraId="7C16D182" w14:textId="3ED8429C" w:rsidR="006B74B7" w:rsidRPr="008E52A4" w:rsidRDefault="006B74B7" w:rsidP="00872880"/>
    <w:p w14:paraId="12705C38" w14:textId="77777777" w:rsidR="006B74B7" w:rsidRPr="008E52A4" w:rsidRDefault="006B74B7" w:rsidP="006B74B7">
      <w:pPr>
        <w:pStyle w:val="headnote-e"/>
      </w:pPr>
      <w:r w:rsidRPr="008E52A4">
        <w:t>Duty to provide information</w:t>
      </w:r>
    </w:p>
    <w:p w14:paraId="7B8E9640" w14:textId="3F6CD653" w:rsidR="006B74B7" w:rsidRPr="008E52A4" w:rsidRDefault="004B5859" w:rsidP="00872880">
      <w:pPr>
        <w:pStyle w:val="section-e"/>
      </w:pPr>
      <w:r w:rsidRPr="008E52A4">
        <w:rPr>
          <w:b/>
        </w:rPr>
        <w:tab/>
      </w:r>
      <w:bookmarkStart w:id="26" w:name="BK26"/>
      <w:bookmarkEnd w:id="26"/>
      <w:r w:rsidR="00B5001A" w:rsidRPr="008E52A4">
        <w:rPr>
          <w:b/>
        </w:rPr>
        <w:t>24</w:t>
      </w:r>
      <w:r w:rsidR="00A14792" w:rsidRPr="008E52A4">
        <w:rPr>
          <w:b/>
        </w:rPr>
        <w:t>.</w:t>
      </w:r>
      <w:r w:rsidR="00872880" w:rsidRPr="008E52A4">
        <w:rPr>
          <w:b/>
        </w:rPr>
        <w:t>  </w:t>
      </w:r>
      <w:r w:rsidR="006B74B7" w:rsidRPr="008E52A4">
        <w:t>A designated entity shall, at the time and in a format acceptable to the Chief Regulator, provide the Chief Regulator with any information, record or thing in the designated entity’s possession or under its control that relates to the administration or enforcement of capital markets law or the regulation of the capital markets.</w:t>
      </w:r>
    </w:p>
    <w:p w14:paraId="28270126" w14:textId="77777777" w:rsidR="006B74B7" w:rsidRPr="008E52A4" w:rsidRDefault="006B74B7" w:rsidP="00872880"/>
    <w:p w14:paraId="7B63D7DB" w14:textId="0DDB5712" w:rsidR="006B74B7" w:rsidRPr="008E52A4" w:rsidRDefault="006B74B7" w:rsidP="006B74B7">
      <w:pPr>
        <w:pStyle w:val="headnote-e"/>
      </w:pPr>
      <w:r w:rsidRPr="008E52A4">
        <w:t xml:space="preserve">Restriction re credit ratings, </w:t>
      </w:r>
      <w:r w:rsidR="005F28C3" w:rsidRPr="008E52A4">
        <w:t>methodologies</w:t>
      </w:r>
      <w:r w:rsidRPr="008E52A4">
        <w:t>, etc.</w:t>
      </w:r>
    </w:p>
    <w:p w14:paraId="405CF095" w14:textId="2D1FD9FA" w:rsidR="006B74B7" w:rsidRPr="008E52A4" w:rsidRDefault="004B5859" w:rsidP="00872880">
      <w:pPr>
        <w:pStyle w:val="section-e"/>
      </w:pPr>
      <w:r w:rsidRPr="008E52A4">
        <w:rPr>
          <w:b/>
        </w:rPr>
        <w:tab/>
      </w:r>
      <w:bookmarkStart w:id="27" w:name="BK27"/>
      <w:bookmarkEnd w:id="27"/>
      <w:r w:rsidR="00B5001A" w:rsidRPr="008E52A4">
        <w:rPr>
          <w:b/>
        </w:rPr>
        <w:t>25</w:t>
      </w:r>
      <w:r w:rsidR="00A14792" w:rsidRPr="008E52A4">
        <w:rPr>
          <w:b/>
        </w:rPr>
        <w:t>.</w:t>
      </w:r>
      <w:r w:rsidR="00872880" w:rsidRPr="008E52A4">
        <w:rPr>
          <w:b/>
        </w:rPr>
        <w:t>  </w:t>
      </w:r>
      <w:r w:rsidR="006B74B7" w:rsidRPr="008E52A4">
        <w:t xml:space="preserve">Nothing in this Act permits the </w:t>
      </w:r>
      <w:r w:rsidR="00C15068" w:rsidRPr="008E52A4">
        <w:t>Commission</w:t>
      </w:r>
      <w:r w:rsidR="006B74B7" w:rsidRPr="008E52A4">
        <w:t xml:space="preserve"> to regulate the content of credit ratings or the content of the methodologies for determining credit ratings.</w:t>
      </w:r>
    </w:p>
    <w:p w14:paraId="48866011" w14:textId="77777777" w:rsidR="006B74B7" w:rsidRPr="008E52A4" w:rsidRDefault="006B74B7" w:rsidP="00872880"/>
    <w:p w14:paraId="66204124" w14:textId="77777777" w:rsidR="006B74B7" w:rsidRPr="008E52A4" w:rsidRDefault="006B74B7" w:rsidP="006B74B7">
      <w:pPr>
        <w:pStyle w:val="headnote-e"/>
      </w:pPr>
      <w:r w:rsidRPr="008E52A4">
        <w:t>Authority to make decisions re designated entities</w:t>
      </w:r>
    </w:p>
    <w:p w14:paraId="7E700187" w14:textId="5F13501A" w:rsidR="006B74B7" w:rsidRPr="008E52A4" w:rsidRDefault="004B5859" w:rsidP="00872880">
      <w:pPr>
        <w:pStyle w:val="section-e"/>
      </w:pPr>
      <w:r w:rsidRPr="008E52A4">
        <w:rPr>
          <w:b/>
        </w:rPr>
        <w:tab/>
      </w:r>
      <w:bookmarkStart w:id="28" w:name="BK28"/>
      <w:bookmarkEnd w:id="28"/>
      <w:r w:rsidR="006B74B7" w:rsidRPr="008E52A4">
        <w:rPr>
          <w:b/>
        </w:rPr>
        <w:t>2</w:t>
      </w:r>
      <w:r w:rsidR="00B5001A" w:rsidRPr="008E52A4">
        <w:rPr>
          <w:b/>
        </w:rPr>
        <w:t>6</w:t>
      </w:r>
      <w:r w:rsidR="00A14792" w:rsidRPr="008E52A4">
        <w:rPr>
          <w:b/>
        </w:rPr>
        <w:t>.</w:t>
      </w:r>
      <w:r w:rsidR="00872880" w:rsidRPr="008E52A4">
        <w:rPr>
          <w:b/>
        </w:rPr>
        <w:t>  </w:t>
      </w:r>
      <w:r w:rsidR="006B74B7" w:rsidRPr="008E52A4">
        <w:t xml:space="preserve">If the Chief Regulator considers that it would be in the public interest, </w:t>
      </w:r>
      <w:r w:rsidR="00FA532B" w:rsidRPr="008E52A4">
        <w:t xml:space="preserve">the Chief Regulator </w:t>
      </w:r>
      <w:r w:rsidR="006B74B7" w:rsidRPr="008E52A4">
        <w:t xml:space="preserve">may make any decision respecting </w:t>
      </w:r>
      <w:r w:rsidR="002B0BE1" w:rsidRPr="008E52A4">
        <w:t xml:space="preserve">any of </w:t>
      </w:r>
      <w:r w:rsidR="006B74B7" w:rsidRPr="008E52A4">
        <w:t>the following:</w:t>
      </w:r>
    </w:p>
    <w:p w14:paraId="29F7971F" w14:textId="77777777" w:rsidR="006B74B7" w:rsidRPr="008E52A4" w:rsidRDefault="006B74B7" w:rsidP="00872880"/>
    <w:p w14:paraId="601FBBE7" w14:textId="77777777" w:rsidR="00BE1891" w:rsidRPr="008E52A4" w:rsidRDefault="006B74B7" w:rsidP="00872880">
      <w:pPr>
        <w:pStyle w:val="paragraph-e"/>
      </w:pPr>
      <w:r w:rsidRPr="008E52A4">
        <w:tab/>
      </w:r>
      <w:r w:rsidR="0058029C" w:rsidRPr="008E52A4">
        <w:t>1.</w:t>
      </w:r>
      <w:r w:rsidRPr="008E52A4">
        <w:tab/>
      </w:r>
      <w:r w:rsidR="002B0BE1" w:rsidRPr="008E52A4">
        <w:t>A</w:t>
      </w:r>
      <w:r w:rsidRPr="008E52A4">
        <w:t xml:space="preserve"> by-law, regulatory instrument, policy, procedure, interpretation or practice of a designated entity</w:t>
      </w:r>
      <w:r w:rsidR="002B0BE1" w:rsidRPr="008E52A4">
        <w:t>.</w:t>
      </w:r>
    </w:p>
    <w:p w14:paraId="708264FA" w14:textId="4C2C720A" w:rsidR="006B74B7" w:rsidRPr="008E52A4" w:rsidRDefault="006B74B7" w:rsidP="00872880"/>
    <w:p w14:paraId="5568B9CA" w14:textId="4DEAEBC5" w:rsidR="006B74B7" w:rsidRPr="008E52A4" w:rsidRDefault="006B74B7" w:rsidP="00872880">
      <w:pPr>
        <w:pStyle w:val="paragraph-e"/>
      </w:pPr>
      <w:r w:rsidRPr="008E52A4">
        <w:tab/>
      </w:r>
      <w:r w:rsidR="0058029C" w:rsidRPr="008E52A4">
        <w:t>2.</w:t>
      </w:r>
      <w:r w:rsidRPr="008E52A4">
        <w:tab/>
      </w:r>
      <w:r w:rsidR="002B0BE1" w:rsidRPr="008E52A4">
        <w:t>T</w:t>
      </w:r>
      <w:r w:rsidRPr="008E52A4">
        <w:t>he manner in which a designated entity carries on business</w:t>
      </w:r>
      <w:r w:rsidR="002B0BE1" w:rsidRPr="008E52A4">
        <w:t>.</w:t>
      </w:r>
    </w:p>
    <w:p w14:paraId="2DAC54AC" w14:textId="77777777" w:rsidR="006B74B7" w:rsidRPr="008E52A4" w:rsidRDefault="006B74B7" w:rsidP="00872880"/>
    <w:p w14:paraId="47391F9A" w14:textId="3569EF02" w:rsidR="006B74B7" w:rsidRPr="008E52A4" w:rsidRDefault="006B74B7" w:rsidP="00872880">
      <w:pPr>
        <w:pStyle w:val="paragraph-e"/>
      </w:pPr>
      <w:r w:rsidRPr="008E52A4">
        <w:tab/>
      </w:r>
      <w:r w:rsidR="0058029C" w:rsidRPr="008E52A4">
        <w:t>3.</w:t>
      </w:r>
      <w:r w:rsidRPr="008E52A4">
        <w:tab/>
      </w:r>
      <w:r w:rsidR="002B0BE1" w:rsidRPr="008E52A4">
        <w:t>T</w:t>
      </w:r>
      <w:r w:rsidRPr="008E52A4">
        <w:t xml:space="preserve">he trading of securities or derivatives on or through a designated </w:t>
      </w:r>
      <w:r w:rsidR="007227B8" w:rsidRPr="008E52A4">
        <w:t>marketplace</w:t>
      </w:r>
      <w:r w:rsidRPr="008E52A4">
        <w:t>.</w:t>
      </w:r>
    </w:p>
    <w:p w14:paraId="757E3DF8" w14:textId="77777777" w:rsidR="006B74B7" w:rsidRPr="008E52A4" w:rsidRDefault="006B74B7" w:rsidP="00872880"/>
    <w:p w14:paraId="071C49EF" w14:textId="4B28A04C" w:rsidR="006B74B7" w:rsidRPr="008E52A4" w:rsidRDefault="006B74B7" w:rsidP="006B74B7">
      <w:pPr>
        <w:pStyle w:val="headnote-e"/>
      </w:pPr>
      <w:r w:rsidRPr="008E52A4">
        <w:t xml:space="preserve">Authority to make decisions re other </w:t>
      </w:r>
      <w:r w:rsidR="007227B8" w:rsidRPr="008E52A4">
        <w:t>marketplace</w:t>
      </w:r>
      <w:r w:rsidRPr="008E52A4">
        <w:t>s</w:t>
      </w:r>
    </w:p>
    <w:p w14:paraId="749494EB" w14:textId="408AC845" w:rsidR="00BE1891" w:rsidRPr="008E52A4" w:rsidRDefault="00662762" w:rsidP="00872880">
      <w:pPr>
        <w:pStyle w:val="section-e"/>
      </w:pPr>
      <w:r w:rsidRPr="008E52A4">
        <w:rPr>
          <w:b/>
        </w:rPr>
        <w:tab/>
      </w:r>
      <w:bookmarkStart w:id="29" w:name="BK29"/>
      <w:bookmarkEnd w:id="29"/>
      <w:r w:rsidR="006B74B7" w:rsidRPr="008E52A4">
        <w:rPr>
          <w:b/>
        </w:rPr>
        <w:t>2</w:t>
      </w:r>
      <w:r w:rsidR="00B5001A" w:rsidRPr="008E52A4">
        <w:rPr>
          <w:b/>
        </w:rPr>
        <w:t>7</w:t>
      </w:r>
      <w:r w:rsidR="00A14792" w:rsidRPr="008E52A4">
        <w:rPr>
          <w:b/>
        </w:rPr>
        <w:t>.</w:t>
      </w:r>
      <w:r w:rsidR="00872880" w:rsidRPr="008E52A4">
        <w:rPr>
          <w:b/>
        </w:rPr>
        <w:t>  </w:t>
      </w:r>
      <w:r w:rsidR="006B74B7" w:rsidRPr="008E52A4">
        <w:t>(1)</w:t>
      </w:r>
      <w:r w:rsidR="00872880" w:rsidRPr="008E52A4">
        <w:t>  </w:t>
      </w:r>
      <w:r w:rsidR="006B74B7" w:rsidRPr="008E52A4">
        <w:t xml:space="preserve">This section applies with respect to a </w:t>
      </w:r>
      <w:r w:rsidR="007227B8" w:rsidRPr="008E52A4">
        <w:t>marketplace</w:t>
      </w:r>
      <w:r w:rsidR="006B74B7" w:rsidRPr="008E52A4">
        <w:t xml:space="preserve"> that is neither a recognized exchange nor a designated </w:t>
      </w:r>
      <w:r w:rsidR="007227B8" w:rsidRPr="008E52A4">
        <w:t>marketplace</w:t>
      </w:r>
      <w:r w:rsidR="006B74B7" w:rsidRPr="008E52A4">
        <w:t>.</w:t>
      </w:r>
    </w:p>
    <w:p w14:paraId="1DE91AF5" w14:textId="3C7877B1" w:rsidR="006B74B7" w:rsidRPr="008E52A4" w:rsidRDefault="006B74B7" w:rsidP="00872880"/>
    <w:p w14:paraId="12BBE686" w14:textId="77777777" w:rsidR="006B74B7" w:rsidRPr="008E52A4" w:rsidRDefault="006B74B7" w:rsidP="006B74B7">
      <w:pPr>
        <w:pStyle w:val="headnote-e"/>
      </w:pPr>
      <w:r w:rsidRPr="008E52A4">
        <w:t>Same</w:t>
      </w:r>
    </w:p>
    <w:p w14:paraId="4D875B06" w14:textId="2115B74E" w:rsidR="006B74B7" w:rsidRPr="008E52A4" w:rsidRDefault="00662762" w:rsidP="00872880">
      <w:pPr>
        <w:pStyle w:val="subsection-e"/>
      </w:pPr>
      <w:r w:rsidRPr="008E52A4">
        <w:tab/>
      </w:r>
      <w:r w:rsidR="006B74B7" w:rsidRPr="008E52A4">
        <w:t>(2)</w:t>
      </w:r>
      <w:r w:rsidR="00872880" w:rsidRPr="008E52A4">
        <w:t>  </w:t>
      </w:r>
      <w:r w:rsidR="006B74B7" w:rsidRPr="008E52A4">
        <w:t xml:space="preserve">If the Chief Regulator considers that it would be in the public interest, </w:t>
      </w:r>
      <w:r w:rsidR="00FA532B" w:rsidRPr="008E52A4">
        <w:t xml:space="preserve">the Chief Regulator </w:t>
      </w:r>
      <w:r w:rsidR="006B74B7" w:rsidRPr="008E52A4">
        <w:t xml:space="preserve">may make any decision respecting </w:t>
      </w:r>
      <w:r w:rsidR="008110AB" w:rsidRPr="008E52A4">
        <w:t xml:space="preserve">any of </w:t>
      </w:r>
      <w:r w:rsidR="006B74B7" w:rsidRPr="008E52A4">
        <w:t>the following:</w:t>
      </w:r>
    </w:p>
    <w:p w14:paraId="5CBBE5CC" w14:textId="77777777" w:rsidR="006B74B7" w:rsidRPr="008E52A4" w:rsidRDefault="006B74B7" w:rsidP="00872880"/>
    <w:p w14:paraId="2F6B9D2D" w14:textId="6579CE8E" w:rsidR="006B74B7" w:rsidRPr="008E52A4" w:rsidRDefault="006B74B7" w:rsidP="00872880">
      <w:pPr>
        <w:pStyle w:val="paragraph-e"/>
      </w:pPr>
      <w:r w:rsidRPr="008E52A4">
        <w:tab/>
      </w:r>
      <w:r w:rsidR="00B2173D" w:rsidRPr="008E52A4">
        <w:t>1.</w:t>
      </w:r>
      <w:r w:rsidRPr="008E52A4">
        <w:tab/>
      </w:r>
      <w:r w:rsidR="008110AB" w:rsidRPr="008E52A4">
        <w:t>A</w:t>
      </w:r>
      <w:r w:rsidRPr="008E52A4">
        <w:t xml:space="preserve"> by-law, regulatory instrument, policy, procedure, interpretation or practice of the </w:t>
      </w:r>
      <w:r w:rsidR="007227B8" w:rsidRPr="008E52A4">
        <w:t>marketplace</w:t>
      </w:r>
      <w:r w:rsidR="008110AB" w:rsidRPr="008E52A4">
        <w:t>.</w:t>
      </w:r>
    </w:p>
    <w:p w14:paraId="4E798790" w14:textId="77777777" w:rsidR="006B74B7" w:rsidRPr="008E52A4" w:rsidRDefault="006B74B7" w:rsidP="00872880"/>
    <w:p w14:paraId="27526C57" w14:textId="404E06A6" w:rsidR="006B74B7" w:rsidRPr="008E52A4" w:rsidRDefault="006B74B7" w:rsidP="00872880">
      <w:pPr>
        <w:pStyle w:val="paragraph-e"/>
      </w:pPr>
      <w:r w:rsidRPr="008E52A4">
        <w:tab/>
      </w:r>
      <w:r w:rsidR="00B2173D" w:rsidRPr="008E52A4">
        <w:t>2.</w:t>
      </w:r>
      <w:r w:rsidRPr="008E52A4">
        <w:tab/>
      </w:r>
      <w:r w:rsidR="008110AB" w:rsidRPr="008E52A4">
        <w:t>T</w:t>
      </w:r>
      <w:r w:rsidRPr="008E52A4">
        <w:t xml:space="preserve">he manner in which the </w:t>
      </w:r>
      <w:r w:rsidR="007227B8" w:rsidRPr="008E52A4">
        <w:t>marketplace</w:t>
      </w:r>
      <w:r w:rsidRPr="008E52A4">
        <w:t xml:space="preserve"> carries on business</w:t>
      </w:r>
      <w:r w:rsidR="008110AB" w:rsidRPr="008E52A4">
        <w:t>.</w:t>
      </w:r>
    </w:p>
    <w:p w14:paraId="201314F5" w14:textId="77777777" w:rsidR="006B74B7" w:rsidRPr="008E52A4" w:rsidRDefault="006B74B7" w:rsidP="00872880"/>
    <w:p w14:paraId="1717BC32" w14:textId="245596A1" w:rsidR="006B74B7" w:rsidRPr="008E52A4" w:rsidRDefault="006B74B7" w:rsidP="00872880">
      <w:pPr>
        <w:pStyle w:val="paragraph-e"/>
      </w:pPr>
      <w:r w:rsidRPr="008E52A4">
        <w:tab/>
      </w:r>
      <w:r w:rsidR="00B2173D" w:rsidRPr="008E52A4">
        <w:t>3.</w:t>
      </w:r>
      <w:r w:rsidRPr="008E52A4">
        <w:tab/>
      </w:r>
      <w:r w:rsidR="008110AB" w:rsidRPr="008E52A4">
        <w:t>T</w:t>
      </w:r>
      <w:r w:rsidRPr="008E52A4">
        <w:t xml:space="preserve">he trading of securities or derivatives on or through the </w:t>
      </w:r>
      <w:r w:rsidR="007227B8" w:rsidRPr="008E52A4">
        <w:t>marketplace</w:t>
      </w:r>
      <w:r w:rsidRPr="008E52A4">
        <w:t>.</w:t>
      </w:r>
    </w:p>
    <w:p w14:paraId="5BB53C69" w14:textId="77777777" w:rsidR="006B74B7" w:rsidRPr="008E52A4" w:rsidRDefault="006B74B7" w:rsidP="00872880"/>
    <w:p w14:paraId="52DB5D30" w14:textId="77777777" w:rsidR="006B74B7" w:rsidRPr="008E52A4" w:rsidRDefault="006B74B7" w:rsidP="006B74B7">
      <w:pPr>
        <w:pStyle w:val="headnote-e"/>
      </w:pPr>
      <w:r w:rsidRPr="008E52A4">
        <w:lastRenderedPageBreak/>
        <w:t>Designation of benchmarks and benchmark administrators</w:t>
      </w:r>
    </w:p>
    <w:p w14:paraId="415D6CE6" w14:textId="77777777" w:rsidR="00BE1891" w:rsidRPr="008E52A4" w:rsidRDefault="006B74B7" w:rsidP="006B74B7">
      <w:pPr>
        <w:pStyle w:val="headnote-e"/>
      </w:pPr>
      <w:r w:rsidRPr="008E52A4">
        <w:t>Benchmarks</w:t>
      </w:r>
    </w:p>
    <w:p w14:paraId="50D50EBB" w14:textId="2D139E7C" w:rsidR="006B74B7" w:rsidRPr="008E52A4" w:rsidRDefault="00662762" w:rsidP="00872880">
      <w:pPr>
        <w:pStyle w:val="section-e"/>
      </w:pPr>
      <w:r w:rsidRPr="008E52A4">
        <w:rPr>
          <w:b/>
        </w:rPr>
        <w:tab/>
      </w:r>
      <w:bookmarkStart w:id="30" w:name="BK30"/>
      <w:bookmarkEnd w:id="30"/>
      <w:r w:rsidR="006B74B7" w:rsidRPr="008E52A4">
        <w:rPr>
          <w:b/>
        </w:rPr>
        <w:t>2</w:t>
      </w:r>
      <w:r w:rsidR="00B5001A" w:rsidRPr="008E52A4">
        <w:rPr>
          <w:b/>
        </w:rPr>
        <w:t>8</w:t>
      </w:r>
      <w:r w:rsidR="00A14792" w:rsidRPr="008E52A4">
        <w:rPr>
          <w:b/>
        </w:rPr>
        <w:t>.</w:t>
      </w:r>
      <w:r w:rsidR="00872880" w:rsidRPr="008E52A4">
        <w:rPr>
          <w:b/>
        </w:rPr>
        <w:t>  </w:t>
      </w:r>
      <w:r w:rsidR="006B74B7" w:rsidRPr="008E52A4">
        <w:t>(1)</w:t>
      </w:r>
      <w:r w:rsidR="00872880" w:rsidRPr="008E52A4">
        <w:t>  </w:t>
      </w:r>
      <w:r w:rsidR="00685FEF" w:rsidRPr="008E52A4">
        <w:t>I</w:t>
      </w:r>
      <w:r w:rsidR="006B74B7" w:rsidRPr="008E52A4">
        <w:t xml:space="preserve">f the </w:t>
      </w:r>
      <w:r w:rsidR="00685FEF" w:rsidRPr="008E52A4">
        <w:t xml:space="preserve">Chief Regulator </w:t>
      </w:r>
      <w:r w:rsidR="006B74B7" w:rsidRPr="008E52A4">
        <w:t xml:space="preserve">considers that it would be in the public interest, the </w:t>
      </w:r>
      <w:r w:rsidR="00685FEF" w:rsidRPr="008E52A4">
        <w:t xml:space="preserve">Chief Regulator </w:t>
      </w:r>
      <w:r w:rsidR="006B74B7" w:rsidRPr="008E52A4">
        <w:t>may designate a benchmark as a designated benchmark and may assign the designated benchmark to one or more prescribed categories of benchmarks.</w:t>
      </w:r>
    </w:p>
    <w:p w14:paraId="18A2F88C" w14:textId="77777777" w:rsidR="006B74B7" w:rsidRPr="008E52A4" w:rsidRDefault="006B74B7" w:rsidP="00872880"/>
    <w:p w14:paraId="36B3205B" w14:textId="77777777" w:rsidR="00BE1891" w:rsidRPr="008E52A4" w:rsidRDefault="006B74B7" w:rsidP="006B74B7">
      <w:pPr>
        <w:pStyle w:val="headnote-e"/>
      </w:pPr>
      <w:r w:rsidRPr="008E52A4">
        <w:t>Benchmark administrators</w:t>
      </w:r>
    </w:p>
    <w:p w14:paraId="2A22014A" w14:textId="22A39859" w:rsidR="006B74B7" w:rsidRPr="008E52A4" w:rsidRDefault="00662762" w:rsidP="00872880">
      <w:pPr>
        <w:pStyle w:val="subsection-e"/>
      </w:pPr>
      <w:r w:rsidRPr="008E52A4">
        <w:tab/>
      </w:r>
      <w:r w:rsidR="006B74B7" w:rsidRPr="008E52A4">
        <w:t>(2)</w:t>
      </w:r>
      <w:r w:rsidR="00872880" w:rsidRPr="008E52A4">
        <w:t>  </w:t>
      </w:r>
      <w:r w:rsidR="00E81E2C" w:rsidRPr="008E52A4">
        <w:t>I</w:t>
      </w:r>
      <w:r w:rsidR="006B74B7" w:rsidRPr="008E52A4">
        <w:t xml:space="preserve">f the </w:t>
      </w:r>
      <w:r w:rsidR="00141124" w:rsidRPr="008E52A4">
        <w:t xml:space="preserve">Chief Regulator </w:t>
      </w:r>
      <w:r w:rsidR="006B74B7" w:rsidRPr="008E52A4">
        <w:t xml:space="preserve">considers that it would be in the public interest, the </w:t>
      </w:r>
      <w:r w:rsidR="00141124" w:rsidRPr="008E52A4">
        <w:t xml:space="preserve">Chief Regulator </w:t>
      </w:r>
      <w:r w:rsidR="006B74B7" w:rsidRPr="008E52A4">
        <w:t>may designate a benchmark administrator as the designated benchmark administrator of a designated benchmark.</w:t>
      </w:r>
    </w:p>
    <w:p w14:paraId="75984FF7" w14:textId="4C54D9CA" w:rsidR="006B74B7" w:rsidRPr="008E52A4" w:rsidRDefault="006B74B7" w:rsidP="00872880"/>
    <w:p w14:paraId="024CD380" w14:textId="7C7552A1" w:rsidR="00E81E2C" w:rsidRPr="008E52A4" w:rsidRDefault="00E81E2C" w:rsidP="00E81E2C">
      <w:pPr>
        <w:pStyle w:val="headnote-e"/>
        <w:rPr>
          <w:bCs/>
        </w:rPr>
      </w:pPr>
      <w:r w:rsidRPr="008E52A4">
        <w:t>Applicant</w:t>
      </w:r>
    </w:p>
    <w:p w14:paraId="585A8F0B" w14:textId="7E062760" w:rsidR="00E81E2C" w:rsidRPr="008E52A4" w:rsidRDefault="00662762" w:rsidP="00872880">
      <w:pPr>
        <w:pStyle w:val="subsection-e"/>
      </w:pPr>
      <w:r w:rsidRPr="008E52A4">
        <w:tab/>
      </w:r>
      <w:r w:rsidR="00E81E2C" w:rsidRPr="008E52A4">
        <w:t>(</w:t>
      </w:r>
      <w:r w:rsidR="00923616" w:rsidRPr="008E52A4">
        <w:t>3</w:t>
      </w:r>
      <w:r w:rsidR="00E81E2C" w:rsidRPr="008E52A4">
        <w:t>)</w:t>
      </w:r>
      <w:r w:rsidR="00872880" w:rsidRPr="008E52A4">
        <w:t>  </w:t>
      </w:r>
      <w:r w:rsidR="00E81E2C" w:rsidRPr="008E52A4">
        <w:t>The designation of a benchmark or a benchmark administrator may be made on application by a benchmark administrator or on the Chief Regulator’s</w:t>
      </w:r>
      <w:r w:rsidR="00C201CB" w:rsidRPr="008E52A4">
        <w:t xml:space="preserve"> own</w:t>
      </w:r>
      <w:r w:rsidR="00E81E2C" w:rsidRPr="008E52A4">
        <w:t xml:space="preserve"> initiative.</w:t>
      </w:r>
    </w:p>
    <w:p w14:paraId="26E05E27" w14:textId="77777777" w:rsidR="00E81E2C" w:rsidRPr="008E52A4" w:rsidRDefault="00E81E2C" w:rsidP="00872880"/>
    <w:p w14:paraId="736EF5BE" w14:textId="77777777" w:rsidR="00BE1891" w:rsidRPr="008E52A4" w:rsidRDefault="006B74B7" w:rsidP="006B74B7">
      <w:pPr>
        <w:pStyle w:val="headnote-e"/>
      </w:pPr>
      <w:r w:rsidRPr="008E52A4">
        <w:t>Conditions, etc.</w:t>
      </w:r>
    </w:p>
    <w:p w14:paraId="221290DA" w14:textId="69F78B8B" w:rsidR="006B74B7" w:rsidRPr="00A30422" w:rsidRDefault="00662762" w:rsidP="00872880">
      <w:pPr>
        <w:pStyle w:val="subsection-e"/>
      </w:pPr>
      <w:r w:rsidRPr="008E52A4">
        <w:tab/>
      </w:r>
      <w:r w:rsidR="006B74B7" w:rsidRPr="008E52A4">
        <w:t>(</w:t>
      </w:r>
      <w:r w:rsidR="00923616" w:rsidRPr="008E52A4">
        <w:t>4</w:t>
      </w:r>
      <w:r w:rsidR="006B74B7" w:rsidRPr="008E52A4">
        <w:t>)</w:t>
      </w:r>
      <w:r w:rsidR="00872880" w:rsidRPr="008E52A4">
        <w:t>  </w:t>
      </w:r>
      <w:r w:rsidR="006B74B7" w:rsidRPr="008E52A4">
        <w:t xml:space="preserve">The </w:t>
      </w:r>
      <w:r w:rsidR="00141124" w:rsidRPr="008E52A4">
        <w:t xml:space="preserve">Chief Regulator </w:t>
      </w:r>
      <w:r w:rsidR="006B74B7" w:rsidRPr="008E52A4">
        <w:t>may impose conditions, restrictions or requirements on a designation and may change the</w:t>
      </w:r>
      <w:r w:rsidR="00EA01B9" w:rsidRPr="008E52A4">
        <w:t>m</w:t>
      </w:r>
      <w:r w:rsidR="006B74B7" w:rsidRPr="008E52A4">
        <w:t xml:space="preserve"> at any time if the </w:t>
      </w:r>
      <w:r w:rsidR="00141124" w:rsidRPr="008E52A4">
        <w:t xml:space="preserve">Chief Regulator </w:t>
      </w:r>
      <w:r w:rsidR="006B74B7" w:rsidRPr="008E52A4">
        <w:t>considers that it would be in the public interest.</w:t>
      </w:r>
    </w:p>
    <w:p w14:paraId="3D4BAE5F" w14:textId="77777777" w:rsidR="006B74B7" w:rsidRPr="00FA6E8B" w:rsidRDefault="006B74B7" w:rsidP="00872880"/>
    <w:p w14:paraId="75C33B5A" w14:textId="77777777" w:rsidR="00BE1891" w:rsidRPr="008E52A4" w:rsidRDefault="006B74B7" w:rsidP="006B74B7">
      <w:pPr>
        <w:pStyle w:val="headnote-e"/>
      </w:pPr>
      <w:r w:rsidRPr="00FA6E8B">
        <w:t>Surrender of designation</w:t>
      </w:r>
    </w:p>
    <w:p w14:paraId="4B70065C" w14:textId="1EB90FCE" w:rsidR="006B74B7" w:rsidRPr="008E52A4" w:rsidRDefault="00662762" w:rsidP="00872880">
      <w:pPr>
        <w:pStyle w:val="subsection-e"/>
      </w:pPr>
      <w:r w:rsidRPr="008E52A4">
        <w:tab/>
      </w:r>
      <w:r w:rsidR="006B74B7" w:rsidRPr="008E52A4">
        <w:t>(</w:t>
      </w:r>
      <w:r w:rsidR="00923616" w:rsidRPr="008E52A4">
        <w:t>5</w:t>
      </w:r>
      <w:r w:rsidR="006B74B7" w:rsidRPr="008E52A4">
        <w:t>)</w:t>
      </w:r>
      <w:r w:rsidR="00872880" w:rsidRPr="008E52A4">
        <w:t>  </w:t>
      </w:r>
      <w:r w:rsidR="006B74B7" w:rsidRPr="008E52A4">
        <w:t xml:space="preserve">The </w:t>
      </w:r>
      <w:r w:rsidR="00141124" w:rsidRPr="008E52A4">
        <w:t xml:space="preserve">Chief Regulator </w:t>
      </w:r>
      <w:r w:rsidR="006B74B7" w:rsidRPr="008E52A4">
        <w:t xml:space="preserve">may accept the surrender of the designation of the benchmark or the benchmark administrator if the </w:t>
      </w:r>
      <w:r w:rsidR="00141124" w:rsidRPr="008E52A4">
        <w:t xml:space="preserve">Chief Regulator </w:t>
      </w:r>
      <w:r w:rsidR="006B74B7" w:rsidRPr="008E52A4">
        <w:t>considers that it would not be prejudicial to the public interest.</w:t>
      </w:r>
    </w:p>
    <w:p w14:paraId="23B0C427" w14:textId="77777777" w:rsidR="006B74B7" w:rsidRPr="008E52A4" w:rsidRDefault="006B74B7" w:rsidP="00872880"/>
    <w:p w14:paraId="011A1348" w14:textId="77777777" w:rsidR="00BE1891" w:rsidRPr="008E52A4" w:rsidRDefault="006B74B7" w:rsidP="006B74B7">
      <w:pPr>
        <w:pStyle w:val="headnote-e"/>
      </w:pPr>
      <w:r w:rsidRPr="008E52A4">
        <w:t>Termination of designation</w:t>
      </w:r>
    </w:p>
    <w:p w14:paraId="7401EE9C" w14:textId="406137C7" w:rsidR="006B74B7" w:rsidRPr="008E52A4" w:rsidRDefault="00662762" w:rsidP="00872880">
      <w:pPr>
        <w:pStyle w:val="subsection-e"/>
      </w:pPr>
      <w:r w:rsidRPr="008E52A4">
        <w:tab/>
      </w:r>
      <w:r w:rsidR="006B74B7" w:rsidRPr="008E52A4">
        <w:t>(</w:t>
      </w:r>
      <w:r w:rsidR="00923616" w:rsidRPr="008E52A4">
        <w:t>6</w:t>
      </w:r>
      <w:r w:rsidR="006B74B7" w:rsidRPr="008E52A4">
        <w:t>)</w:t>
      </w:r>
      <w:r w:rsidR="00872880" w:rsidRPr="008E52A4">
        <w:t>  </w:t>
      </w:r>
      <w:r w:rsidR="006B74B7" w:rsidRPr="008E52A4">
        <w:t xml:space="preserve">The </w:t>
      </w:r>
      <w:r w:rsidR="00141124" w:rsidRPr="008E52A4">
        <w:t xml:space="preserve">Chief Regulator </w:t>
      </w:r>
      <w:r w:rsidR="006B74B7" w:rsidRPr="008E52A4">
        <w:t xml:space="preserve">may terminate the designation of the benchmark or the benchmark administrator if the </w:t>
      </w:r>
      <w:r w:rsidR="00141124" w:rsidRPr="008E52A4">
        <w:t xml:space="preserve">Chief Regulator </w:t>
      </w:r>
      <w:r w:rsidR="006B74B7" w:rsidRPr="008E52A4">
        <w:t>considers that it would be in the public interest.</w:t>
      </w:r>
    </w:p>
    <w:p w14:paraId="60626275" w14:textId="77777777" w:rsidR="00BE1891" w:rsidRPr="008E52A4" w:rsidRDefault="00BE1891" w:rsidP="00872880"/>
    <w:p w14:paraId="684536B4" w14:textId="77777777" w:rsidR="00BE1891" w:rsidRPr="008E52A4" w:rsidRDefault="006B74B7" w:rsidP="006B74B7">
      <w:pPr>
        <w:pStyle w:val="headnote-e"/>
      </w:pPr>
      <w:r w:rsidRPr="008E52A4">
        <w:t>Opportunity to be heard</w:t>
      </w:r>
    </w:p>
    <w:p w14:paraId="02600748" w14:textId="0A070F7B" w:rsidR="006B74B7" w:rsidRPr="008E52A4" w:rsidRDefault="00662762" w:rsidP="00872880">
      <w:pPr>
        <w:pStyle w:val="subsection-e"/>
      </w:pPr>
      <w:r w:rsidRPr="008E52A4">
        <w:tab/>
      </w:r>
      <w:r w:rsidR="006B74B7" w:rsidRPr="008E52A4">
        <w:t>(</w:t>
      </w:r>
      <w:r w:rsidR="00923616" w:rsidRPr="008E52A4">
        <w:t>7</w:t>
      </w:r>
      <w:r w:rsidR="006B74B7" w:rsidRPr="008E52A4">
        <w:t>)</w:t>
      </w:r>
      <w:r w:rsidR="00872880" w:rsidRPr="008E52A4">
        <w:t>  </w:t>
      </w:r>
      <w:r w:rsidR="006B74B7" w:rsidRPr="008E52A4">
        <w:t xml:space="preserve">The </w:t>
      </w:r>
      <w:r w:rsidR="00141124" w:rsidRPr="008E52A4">
        <w:t xml:space="preserve">Chief Regulator </w:t>
      </w:r>
      <w:r w:rsidR="006B74B7" w:rsidRPr="008E52A4">
        <w:t>cannot make or refuse to make a designation, impose or change the conditions, restrictions or requirements to which a designation is subject, refuse to accept the surrender of a designation or terminate a designation without giving the benchmark administrator an opportunity to be heard.</w:t>
      </w:r>
    </w:p>
    <w:p w14:paraId="3903F6A6" w14:textId="77777777" w:rsidR="006B74B7" w:rsidRPr="008E52A4" w:rsidRDefault="006B74B7" w:rsidP="00872880"/>
    <w:p w14:paraId="24428887" w14:textId="77777777" w:rsidR="00BE1891" w:rsidRPr="008E52A4" w:rsidRDefault="006B74B7" w:rsidP="006B74B7">
      <w:pPr>
        <w:pStyle w:val="headnote-e"/>
      </w:pPr>
      <w:r w:rsidRPr="008E52A4">
        <w:t>Duties of designated benchmark administrators</w:t>
      </w:r>
    </w:p>
    <w:p w14:paraId="4D39BF50" w14:textId="132E8B6A" w:rsidR="006B74B7" w:rsidRPr="008E52A4" w:rsidRDefault="00662762" w:rsidP="00872880">
      <w:pPr>
        <w:pStyle w:val="section-e"/>
      </w:pPr>
      <w:r w:rsidRPr="008E52A4">
        <w:rPr>
          <w:b/>
        </w:rPr>
        <w:tab/>
      </w:r>
      <w:bookmarkStart w:id="31" w:name="BK31"/>
      <w:bookmarkEnd w:id="31"/>
      <w:r w:rsidR="006B74B7" w:rsidRPr="008E52A4">
        <w:rPr>
          <w:b/>
        </w:rPr>
        <w:t>2</w:t>
      </w:r>
      <w:r w:rsidR="00B5001A" w:rsidRPr="008E52A4">
        <w:rPr>
          <w:b/>
        </w:rPr>
        <w:t>9</w:t>
      </w:r>
      <w:r w:rsidR="00A14792" w:rsidRPr="008E52A4">
        <w:rPr>
          <w:b/>
        </w:rPr>
        <w:t>.</w:t>
      </w:r>
      <w:r w:rsidR="00872880" w:rsidRPr="008E52A4">
        <w:rPr>
          <w:b/>
        </w:rPr>
        <w:t>  </w:t>
      </w:r>
      <w:r w:rsidR="006B74B7" w:rsidRPr="008E52A4">
        <w:t>A designated benchmark administrator shall comply with such</w:t>
      </w:r>
      <w:r w:rsidR="00EA01B9" w:rsidRPr="008E52A4">
        <w:t xml:space="preserve"> conditions, restrictions and</w:t>
      </w:r>
      <w:r w:rsidR="006B74B7" w:rsidRPr="008E52A4">
        <w:t xml:space="preserve"> requirements as may be prescribed, including </w:t>
      </w:r>
      <w:r w:rsidR="00EA01B9" w:rsidRPr="008E52A4">
        <w:t xml:space="preserve">those </w:t>
      </w:r>
      <w:r w:rsidR="006B74B7" w:rsidRPr="008E52A4">
        <w:t>relating to</w:t>
      </w:r>
      <w:r w:rsidR="00F87264" w:rsidRPr="008E52A4">
        <w:t>,</w:t>
      </w:r>
    </w:p>
    <w:p w14:paraId="3B6D3E66" w14:textId="77777777" w:rsidR="006B74B7" w:rsidRPr="008E52A4" w:rsidRDefault="006B74B7" w:rsidP="00872880"/>
    <w:p w14:paraId="68FF9CD4" w14:textId="4B16BA48" w:rsidR="006B74B7" w:rsidRPr="008E52A4" w:rsidRDefault="006B74B7" w:rsidP="00872880">
      <w:pPr>
        <w:pStyle w:val="clause-e"/>
      </w:pPr>
      <w:r w:rsidRPr="008E52A4">
        <w:tab/>
        <w:t>(a)</w:t>
      </w:r>
      <w:r w:rsidRPr="008E52A4">
        <w:tab/>
        <w:t>designated benchmarks and their use;</w:t>
      </w:r>
    </w:p>
    <w:p w14:paraId="55179A20" w14:textId="77777777" w:rsidR="00FC221E" w:rsidRPr="008E52A4" w:rsidRDefault="00FC221E" w:rsidP="00872880"/>
    <w:p w14:paraId="0580A029" w14:textId="66D97EC8" w:rsidR="00FC221E" w:rsidRPr="008E52A4" w:rsidRDefault="00FC221E" w:rsidP="00872880">
      <w:pPr>
        <w:pStyle w:val="clause-e"/>
      </w:pPr>
      <w:r w:rsidRPr="008E52A4">
        <w:tab/>
        <w:t>(</w:t>
      </w:r>
      <w:r w:rsidR="00F87264" w:rsidRPr="008E52A4">
        <w:t>b</w:t>
      </w:r>
      <w:r w:rsidRPr="008E52A4">
        <w:t>)</w:t>
      </w:r>
      <w:r w:rsidRPr="008E52A4">
        <w:tab/>
        <w:t xml:space="preserve">the quality, integrity and sufficiency of the data and the methodology used by a benchmark administrator to determine a benchmark, including requirements for a </w:t>
      </w:r>
      <w:r w:rsidRPr="008E52A4">
        <w:lastRenderedPageBreak/>
        <w:t>benchmark administrator to monitor benchmark contributors and data provided by benchmark contributors;</w:t>
      </w:r>
    </w:p>
    <w:p w14:paraId="31305FB0" w14:textId="77777777" w:rsidR="006B74B7" w:rsidRPr="008E52A4" w:rsidRDefault="006B74B7" w:rsidP="00872880"/>
    <w:p w14:paraId="6C236F0A" w14:textId="77777777" w:rsidR="00BE1891" w:rsidRPr="008E52A4" w:rsidRDefault="006B74B7" w:rsidP="00872880">
      <w:pPr>
        <w:pStyle w:val="clause-e"/>
      </w:pPr>
      <w:r w:rsidRPr="008E52A4">
        <w:tab/>
        <w:t>(</w:t>
      </w:r>
      <w:r w:rsidR="00F87264" w:rsidRPr="008E52A4">
        <w:t>c</w:t>
      </w:r>
      <w:r w:rsidRPr="008E52A4">
        <w:t>)</w:t>
      </w:r>
      <w:r w:rsidRPr="008E52A4">
        <w:tab/>
        <w:t>designated benchmark administrators, benchmark contributors and benchmark users</w:t>
      </w:r>
      <w:r w:rsidR="00E75191" w:rsidRPr="008E52A4">
        <w:t>, including requirements relating to governance, compliance, accountability, oversight, audit, internal controls, policies and procedures in respect of a benchmark</w:t>
      </w:r>
      <w:r w:rsidRPr="008E52A4">
        <w:t>;</w:t>
      </w:r>
    </w:p>
    <w:p w14:paraId="7CDEFF6D" w14:textId="277C71B8" w:rsidR="006B74B7" w:rsidRPr="008E52A4" w:rsidRDefault="006B74B7" w:rsidP="00872880"/>
    <w:p w14:paraId="11F9E240" w14:textId="3FE357DF" w:rsidR="006B74B7" w:rsidRPr="008E52A4" w:rsidRDefault="006B74B7" w:rsidP="00872880">
      <w:pPr>
        <w:pStyle w:val="clause-e"/>
      </w:pPr>
      <w:r w:rsidRPr="008E52A4">
        <w:tab/>
        <w:t>(</w:t>
      </w:r>
      <w:r w:rsidR="00F87264" w:rsidRPr="008E52A4">
        <w:t>d</w:t>
      </w:r>
      <w:r w:rsidRPr="008E52A4">
        <w:t>)</w:t>
      </w:r>
      <w:r w:rsidRPr="008E52A4">
        <w:tab/>
        <w:t>restrictions on the ownership of a designated benchmark or designated benchmark administrator;</w:t>
      </w:r>
    </w:p>
    <w:p w14:paraId="3A696939" w14:textId="77777777" w:rsidR="006B74B7" w:rsidRPr="008E52A4" w:rsidRDefault="006B74B7" w:rsidP="00872880"/>
    <w:p w14:paraId="78F67D7B" w14:textId="43BD1522" w:rsidR="006B74B7" w:rsidRPr="008E52A4" w:rsidRDefault="006B74B7" w:rsidP="00872880">
      <w:pPr>
        <w:pStyle w:val="clause-e"/>
      </w:pPr>
      <w:r w:rsidRPr="008E52A4">
        <w:tab/>
        <w:t>(</w:t>
      </w:r>
      <w:r w:rsidR="00F87264" w:rsidRPr="008E52A4">
        <w:t>e</w:t>
      </w:r>
      <w:r w:rsidRPr="008E52A4">
        <w:t>)</w:t>
      </w:r>
      <w:r w:rsidRPr="008E52A4">
        <w:tab/>
        <w:t>conflicts of interest</w:t>
      </w:r>
      <w:r w:rsidR="00E75191" w:rsidRPr="008E52A4">
        <w:t>, including requirements for the separation of roles, functions and activities</w:t>
      </w:r>
      <w:r w:rsidRPr="008E52A4">
        <w:t>;</w:t>
      </w:r>
    </w:p>
    <w:p w14:paraId="2338C65B" w14:textId="77777777" w:rsidR="006B74B7" w:rsidRPr="008E52A4" w:rsidRDefault="006B74B7" w:rsidP="00872880"/>
    <w:p w14:paraId="541E4F79" w14:textId="47F8FB0F" w:rsidR="006B74B7" w:rsidRPr="008E52A4" w:rsidRDefault="006B74B7" w:rsidP="00872880">
      <w:pPr>
        <w:pStyle w:val="clause-e"/>
      </w:pPr>
      <w:r w:rsidRPr="008E52A4">
        <w:tab/>
        <w:t>(</w:t>
      </w:r>
      <w:r w:rsidR="00F87264" w:rsidRPr="008E52A4">
        <w:t>f</w:t>
      </w:r>
      <w:r w:rsidRPr="008E52A4">
        <w:t>)</w:t>
      </w:r>
      <w:r w:rsidRPr="008E52A4">
        <w:tab/>
        <w:t>the establishment, publication and enforcement of a code of conduct;</w:t>
      </w:r>
    </w:p>
    <w:p w14:paraId="29DBBA90" w14:textId="77777777" w:rsidR="006B74B7" w:rsidRPr="008E52A4" w:rsidRDefault="006B74B7" w:rsidP="00872880"/>
    <w:p w14:paraId="6D90E579" w14:textId="4771E0E8" w:rsidR="006B74B7" w:rsidRPr="008E52A4" w:rsidRDefault="006B74B7" w:rsidP="00872880">
      <w:pPr>
        <w:pStyle w:val="clause-e"/>
      </w:pPr>
      <w:r w:rsidRPr="008E52A4">
        <w:tab/>
        <w:t>(</w:t>
      </w:r>
      <w:r w:rsidR="00F87264" w:rsidRPr="008E52A4">
        <w:t>g</w:t>
      </w:r>
      <w:r w:rsidRPr="008E52A4">
        <w:t>)</w:t>
      </w:r>
      <w:r w:rsidRPr="008E52A4">
        <w:tab/>
        <w:t>its contractual arrangements with respect to a designated benchmark and the minimum requirements to be included in its contractual relationships</w:t>
      </w:r>
      <w:r w:rsidR="00E75191" w:rsidRPr="008E52A4">
        <w:t>, including requirements in the event that a benchmark changes or ceases to be provided or is subject to data failures or business continuity issues</w:t>
      </w:r>
      <w:r w:rsidRPr="008E52A4">
        <w:t>;</w:t>
      </w:r>
    </w:p>
    <w:p w14:paraId="6AC057E1" w14:textId="77777777" w:rsidR="006B74B7" w:rsidRPr="008E52A4" w:rsidRDefault="006B74B7" w:rsidP="00872880"/>
    <w:p w14:paraId="6FF83591" w14:textId="6DCDB90F" w:rsidR="006B74B7" w:rsidRPr="008E52A4" w:rsidRDefault="006B74B7" w:rsidP="00872880">
      <w:pPr>
        <w:pStyle w:val="clause-e"/>
      </w:pPr>
      <w:r w:rsidRPr="008E52A4">
        <w:tab/>
        <w:t>(</w:t>
      </w:r>
      <w:r w:rsidR="00F87264" w:rsidRPr="008E52A4">
        <w:t>h</w:t>
      </w:r>
      <w:r w:rsidRPr="008E52A4">
        <w:t>)</w:t>
      </w:r>
      <w:r w:rsidRPr="008E52A4">
        <w:tab/>
        <w:t>its use of service providers;</w:t>
      </w:r>
    </w:p>
    <w:p w14:paraId="202BEBEC" w14:textId="77777777" w:rsidR="006B74B7" w:rsidRPr="008E52A4" w:rsidRDefault="006B74B7" w:rsidP="00872880"/>
    <w:p w14:paraId="5006741B" w14:textId="520DFD73" w:rsidR="006B74B7" w:rsidRPr="008E52A4" w:rsidRDefault="006B74B7" w:rsidP="00872880">
      <w:pPr>
        <w:pStyle w:val="clause-e"/>
      </w:pPr>
      <w:r w:rsidRPr="008E52A4">
        <w:tab/>
        <w:t>(</w:t>
      </w:r>
      <w:r w:rsidR="00F87264" w:rsidRPr="008E52A4">
        <w:t>i</w:t>
      </w:r>
      <w:r w:rsidRPr="008E52A4">
        <w:t>)</w:t>
      </w:r>
      <w:r w:rsidRPr="008E52A4">
        <w:tab/>
        <w:t>compliance officers; and</w:t>
      </w:r>
    </w:p>
    <w:p w14:paraId="22A11291" w14:textId="77777777" w:rsidR="006B74B7" w:rsidRPr="008E52A4" w:rsidRDefault="006B74B7" w:rsidP="00872880"/>
    <w:p w14:paraId="18520797" w14:textId="701FE321" w:rsidR="006B74B7" w:rsidRPr="008E52A4" w:rsidRDefault="006B74B7" w:rsidP="00872880">
      <w:pPr>
        <w:pStyle w:val="clause-e"/>
      </w:pPr>
      <w:r w:rsidRPr="008E52A4">
        <w:tab/>
        <w:t>(</w:t>
      </w:r>
      <w:r w:rsidR="00F87264" w:rsidRPr="008E52A4">
        <w:t>j</w:t>
      </w:r>
      <w:r w:rsidRPr="008E52A4">
        <w:t>)</w:t>
      </w:r>
      <w:r w:rsidRPr="008E52A4">
        <w:tab/>
        <w:t>fees and other compensation that may be payable</w:t>
      </w:r>
      <w:r w:rsidR="00E66E30" w:rsidRPr="008E52A4">
        <w:t xml:space="preserve"> by or </w:t>
      </w:r>
      <w:r w:rsidRPr="008E52A4">
        <w:t>to the designated benchmark administrator.</w:t>
      </w:r>
    </w:p>
    <w:p w14:paraId="1DF9E733" w14:textId="77777777" w:rsidR="006B74B7" w:rsidRPr="008E52A4" w:rsidRDefault="006B74B7" w:rsidP="00872880"/>
    <w:p w14:paraId="78078DCD" w14:textId="77777777" w:rsidR="00BE1891" w:rsidRPr="008E52A4" w:rsidRDefault="006B74B7" w:rsidP="006B74B7">
      <w:pPr>
        <w:pStyle w:val="headnote-e"/>
      </w:pPr>
      <w:r w:rsidRPr="008E52A4">
        <w:t>Duties of benchmark contributors</w:t>
      </w:r>
    </w:p>
    <w:p w14:paraId="5D331621" w14:textId="33B6C921" w:rsidR="006B74B7" w:rsidRPr="008E52A4" w:rsidRDefault="00662762" w:rsidP="00872880">
      <w:pPr>
        <w:pStyle w:val="section-e"/>
      </w:pPr>
      <w:r w:rsidRPr="008E52A4">
        <w:rPr>
          <w:b/>
        </w:rPr>
        <w:tab/>
      </w:r>
      <w:bookmarkStart w:id="32" w:name="BK32"/>
      <w:bookmarkEnd w:id="32"/>
      <w:r w:rsidR="00B5001A" w:rsidRPr="008E52A4">
        <w:rPr>
          <w:b/>
        </w:rPr>
        <w:t>30</w:t>
      </w:r>
      <w:r w:rsidR="00A14792" w:rsidRPr="008E52A4">
        <w:rPr>
          <w:b/>
        </w:rPr>
        <w:t>.</w:t>
      </w:r>
      <w:r w:rsidR="00872880" w:rsidRPr="008E52A4">
        <w:rPr>
          <w:b/>
        </w:rPr>
        <w:t>  </w:t>
      </w:r>
      <w:r w:rsidR="006B74B7" w:rsidRPr="008E52A4">
        <w:t xml:space="preserve">A benchmark contributor shall comply with such </w:t>
      </w:r>
      <w:r w:rsidR="00EA01B9" w:rsidRPr="008E52A4">
        <w:t xml:space="preserve">conditions, restrictions and </w:t>
      </w:r>
      <w:r w:rsidR="006B74B7" w:rsidRPr="008E52A4">
        <w:t xml:space="preserve">requirements as may be prescribed, including </w:t>
      </w:r>
      <w:r w:rsidR="00EA01B9" w:rsidRPr="008E52A4">
        <w:t xml:space="preserve">those </w:t>
      </w:r>
      <w:r w:rsidR="006B74B7" w:rsidRPr="008E52A4">
        <w:t>relating to</w:t>
      </w:r>
      <w:r w:rsidR="00013051" w:rsidRPr="008E52A4">
        <w:t>,</w:t>
      </w:r>
    </w:p>
    <w:p w14:paraId="0BE4E58E" w14:textId="77777777" w:rsidR="006B74B7" w:rsidRPr="008E52A4" w:rsidRDefault="006B74B7" w:rsidP="00872880"/>
    <w:p w14:paraId="67472BD6" w14:textId="144A6F1C" w:rsidR="006B74B7" w:rsidRPr="008E52A4" w:rsidRDefault="006B74B7" w:rsidP="00872880">
      <w:pPr>
        <w:pStyle w:val="clause-e"/>
      </w:pPr>
      <w:r w:rsidRPr="008E52A4">
        <w:tab/>
        <w:t>(a)</w:t>
      </w:r>
      <w:r w:rsidRPr="008E52A4">
        <w:tab/>
        <w:t>designated benchmarks and their use;</w:t>
      </w:r>
    </w:p>
    <w:p w14:paraId="2DA2D79D" w14:textId="77777777" w:rsidR="00353191" w:rsidRPr="008E52A4" w:rsidRDefault="00353191" w:rsidP="00872880"/>
    <w:p w14:paraId="5B367B93" w14:textId="4E5134AC" w:rsidR="00353191" w:rsidRPr="008E52A4" w:rsidRDefault="00353191" w:rsidP="00872880">
      <w:pPr>
        <w:pStyle w:val="clause-e"/>
      </w:pPr>
      <w:r w:rsidRPr="008E52A4">
        <w:tab/>
        <w:t>(</w:t>
      </w:r>
      <w:r w:rsidR="00013051" w:rsidRPr="008E52A4">
        <w:t>b</w:t>
      </w:r>
      <w:r w:rsidRPr="008E52A4">
        <w:t>)</w:t>
      </w:r>
      <w:r w:rsidRPr="008E52A4">
        <w:tab/>
        <w:t>data provided by benchmark contributors;</w:t>
      </w:r>
    </w:p>
    <w:p w14:paraId="306993E0" w14:textId="77777777" w:rsidR="006B74B7" w:rsidRPr="008E52A4" w:rsidRDefault="006B74B7" w:rsidP="00872880"/>
    <w:p w14:paraId="5D5AB7C3" w14:textId="4D7E7B32" w:rsidR="006B74B7" w:rsidRPr="008E52A4" w:rsidRDefault="006B74B7" w:rsidP="00872880">
      <w:pPr>
        <w:pStyle w:val="clause-e"/>
      </w:pPr>
      <w:r w:rsidRPr="008E52A4">
        <w:tab/>
        <w:t>(</w:t>
      </w:r>
      <w:r w:rsidR="00013051" w:rsidRPr="008E52A4">
        <w:t>c</w:t>
      </w:r>
      <w:r w:rsidRPr="008E52A4">
        <w:t>)</w:t>
      </w:r>
      <w:r w:rsidRPr="008E52A4">
        <w:tab/>
        <w:t>designated benchmark administrators, benchmark contributors and benchmark users</w:t>
      </w:r>
      <w:r w:rsidR="00806279" w:rsidRPr="008E52A4">
        <w:t>, including requirements relating to governance, compliance, accountability, oversight, audit, internal controls, policies and procedures in respect of a benchmark;</w:t>
      </w:r>
    </w:p>
    <w:p w14:paraId="128B44C0" w14:textId="77777777" w:rsidR="00806279" w:rsidRPr="008E52A4" w:rsidRDefault="00806279" w:rsidP="00872880"/>
    <w:p w14:paraId="03D92596" w14:textId="7DD56842" w:rsidR="00806279" w:rsidRPr="008E52A4" w:rsidRDefault="00806279" w:rsidP="00872880">
      <w:pPr>
        <w:pStyle w:val="clause-e"/>
      </w:pPr>
      <w:r w:rsidRPr="008E52A4">
        <w:tab/>
        <w:t>(</w:t>
      </w:r>
      <w:r w:rsidR="00013051" w:rsidRPr="008E52A4">
        <w:t>d</w:t>
      </w:r>
      <w:r w:rsidRPr="008E52A4">
        <w:t>)</w:t>
      </w:r>
      <w:r w:rsidRPr="008E52A4">
        <w:tab/>
        <w:t>conflicts of interest, including requirements for the separation of roles, functions and activities;</w:t>
      </w:r>
    </w:p>
    <w:p w14:paraId="7C48A74D" w14:textId="77777777" w:rsidR="006B74B7" w:rsidRPr="008E52A4" w:rsidRDefault="006B74B7" w:rsidP="00872880"/>
    <w:p w14:paraId="0A4731A8" w14:textId="488DC9BC" w:rsidR="006B74B7" w:rsidRPr="008E52A4" w:rsidRDefault="006B74B7" w:rsidP="00872880">
      <w:pPr>
        <w:pStyle w:val="clause-e"/>
      </w:pPr>
      <w:r w:rsidRPr="008E52A4">
        <w:tab/>
        <w:t>(</w:t>
      </w:r>
      <w:r w:rsidR="00013051" w:rsidRPr="008E52A4">
        <w:t>e</w:t>
      </w:r>
      <w:r w:rsidRPr="008E52A4">
        <w:t>)</w:t>
      </w:r>
      <w:r w:rsidRPr="008E52A4">
        <w:tab/>
        <w:t>its contractual arrangements related to a designated benchmark and the minimum requirements to be included in the contractual relationship</w:t>
      </w:r>
      <w:r w:rsidR="00885E26" w:rsidRPr="008E52A4">
        <w:t xml:space="preserve">, including requirements in </w:t>
      </w:r>
      <w:r w:rsidR="00885E26" w:rsidRPr="008E52A4">
        <w:lastRenderedPageBreak/>
        <w:t>the event that a benchmark changes or ceases to be provided or is subject to data failures or business continuity issues</w:t>
      </w:r>
      <w:r w:rsidRPr="008E52A4">
        <w:t>;</w:t>
      </w:r>
    </w:p>
    <w:p w14:paraId="6848B718" w14:textId="77777777" w:rsidR="006B74B7" w:rsidRPr="008E52A4" w:rsidRDefault="006B74B7" w:rsidP="00872880"/>
    <w:p w14:paraId="48A51558" w14:textId="2E806DC3" w:rsidR="006B74B7" w:rsidRPr="008E52A4" w:rsidRDefault="006B74B7" w:rsidP="00872880">
      <w:pPr>
        <w:pStyle w:val="clause-e"/>
      </w:pPr>
      <w:r w:rsidRPr="008E52A4">
        <w:tab/>
        <w:t>(</w:t>
      </w:r>
      <w:r w:rsidR="00013051" w:rsidRPr="008E52A4">
        <w:t>f</w:t>
      </w:r>
      <w:r w:rsidRPr="008E52A4">
        <w:t>)</w:t>
      </w:r>
      <w:r w:rsidRPr="008E52A4">
        <w:tab/>
        <w:t>its use of service providers;</w:t>
      </w:r>
    </w:p>
    <w:p w14:paraId="0030B3F4" w14:textId="77777777" w:rsidR="006B74B7" w:rsidRPr="008E52A4" w:rsidRDefault="006B74B7" w:rsidP="00872880"/>
    <w:p w14:paraId="67744917" w14:textId="5EC05701" w:rsidR="006B74B7" w:rsidRPr="008E52A4" w:rsidRDefault="006B74B7" w:rsidP="00872880">
      <w:pPr>
        <w:pStyle w:val="clause-e"/>
      </w:pPr>
      <w:r w:rsidRPr="008E52A4">
        <w:tab/>
        <w:t>(</w:t>
      </w:r>
      <w:r w:rsidR="00013051" w:rsidRPr="008E52A4">
        <w:t>g</w:t>
      </w:r>
      <w:r w:rsidRPr="008E52A4">
        <w:t>)</w:t>
      </w:r>
      <w:r w:rsidRPr="008E52A4">
        <w:tab/>
        <w:t>compliance officers; and</w:t>
      </w:r>
    </w:p>
    <w:p w14:paraId="7324F310" w14:textId="77777777" w:rsidR="006B74B7" w:rsidRPr="008E52A4" w:rsidRDefault="006B74B7" w:rsidP="00872880"/>
    <w:p w14:paraId="6B8D90C4" w14:textId="2E17E884" w:rsidR="006B74B7" w:rsidRPr="008E52A4" w:rsidRDefault="006B74B7" w:rsidP="00872880">
      <w:pPr>
        <w:pStyle w:val="clause-e"/>
      </w:pPr>
      <w:r w:rsidRPr="008E52A4">
        <w:tab/>
        <w:t>(</w:t>
      </w:r>
      <w:r w:rsidR="00013051" w:rsidRPr="008E52A4">
        <w:t>h</w:t>
      </w:r>
      <w:r w:rsidRPr="008E52A4">
        <w:t>)</w:t>
      </w:r>
      <w:r w:rsidRPr="008E52A4">
        <w:tab/>
        <w:t>fees and other compensation that may be payable</w:t>
      </w:r>
      <w:r w:rsidR="00CE57D0" w:rsidRPr="008E52A4">
        <w:t xml:space="preserve"> by or</w:t>
      </w:r>
      <w:r w:rsidRPr="008E52A4">
        <w:t xml:space="preserve"> to the benchmark contributor.</w:t>
      </w:r>
    </w:p>
    <w:p w14:paraId="30F79508" w14:textId="77777777" w:rsidR="006B74B7" w:rsidRPr="008E52A4" w:rsidRDefault="006B74B7" w:rsidP="00872880"/>
    <w:p w14:paraId="77689951" w14:textId="77777777" w:rsidR="00BE1891" w:rsidRPr="008E52A4" w:rsidRDefault="006B74B7" w:rsidP="006B74B7">
      <w:pPr>
        <w:pStyle w:val="headnote-e"/>
      </w:pPr>
      <w:r w:rsidRPr="008E52A4">
        <w:t>Duties of certain service providers, security holders, others</w:t>
      </w:r>
    </w:p>
    <w:p w14:paraId="6A9653E3" w14:textId="530780C9" w:rsidR="006B74B7" w:rsidRPr="008E52A4" w:rsidRDefault="00662762" w:rsidP="00872880">
      <w:pPr>
        <w:pStyle w:val="section-e"/>
      </w:pPr>
      <w:r w:rsidRPr="008E52A4">
        <w:rPr>
          <w:b/>
        </w:rPr>
        <w:tab/>
      </w:r>
      <w:bookmarkStart w:id="33" w:name="BK33"/>
      <w:bookmarkEnd w:id="33"/>
      <w:r w:rsidR="00B5001A" w:rsidRPr="008E52A4">
        <w:rPr>
          <w:b/>
        </w:rPr>
        <w:t>31</w:t>
      </w:r>
      <w:r w:rsidR="00A14792" w:rsidRPr="008E52A4">
        <w:rPr>
          <w:b/>
        </w:rPr>
        <w:t>.</w:t>
      </w:r>
      <w:r w:rsidR="00872880" w:rsidRPr="008E52A4">
        <w:rPr>
          <w:b/>
        </w:rPr>
        <w:t>  </w:t>
      </w:r>
      <w:r w:rsidR="006B74B7" w:rsidRPr="008E52A4">
        <w:t>(1)</w:t>
      </w:r>
      <w:r w:rsidR="00872880" w:rsidRPr="008E52A4">
        <w:t>  </w:t>
      </w:r>
      <w:r w:rsidR="006B74B7" w:rsidRPr="008E52A4">
        <w:t>This section applies to designated benchmark administrators, benchmark contributors, their respective directors, officers and employees and any of their respective service providers and security holders that are in a prescribed class.</w:t>
      </w:r>
    </w:p>
    <w:p w14:paraId="241D0B26" w14:textId="77777777" w:rsidR="006B74B7" w:rsidRPr="008E52A4" w:rsidRDefault="006B74B7" w:rsidP="00872880"/>
    <w:p w14:paraId="094188ED" w14:textId="77777777" w:rsidR="006B74B7" w:rsidRPr="008E52A4" w:rsidRDefault="006B74B7" w:rsidP="006B74B7">
      <w:pPr>
        <w:pStyle w:val="headnote-e"/>
      </w:pPr>
      <w:r w:rsidRPr="008E52A4">
        <w:t>Same</w:t>
      </w:r>
    </w:p>
    <w:p w14:paraId="322E9097" w14:textId="47D1D9E8" w:rsidR="006B74B7" w:rsidRPr="008E52A4" w:rsidRDefault="00662762" w:rsidP="00872880">
      <w:pPr>
        <w:pStyle w:val="subsection-e"/>
      </w:pPr>
      <w:r w:rsidRPr="008E52A4">
        <w:tab/>
      </w:r>
      <w:r w:rsidR="006B74B7" w:rsidRPr="008E52A4">
        <w:t>(2)</w:t>
      </w:r>
      <w:r w:rsidR="00872880" w:rsidRPr="008E52A4">
        <w:t>  </w:t>
      </w:r>
      <w:r w:rsidR="006B74B7" w:rsidRPr="008E52A4">
        <w:t>A designated benchmark administrator, benchmark contributor, director, officer, employee, service provider or security holder shall comply with</w:t>
      </w:r>
      <w:r w:rsidR="008F731F" w:rsidRPr="008E52A4">
        <w:t>,</w:t>
      </w:r>
    </w:p>
    <w:p w14:paraId="3F6DB5F1" w14:textId="77777777" w:rsidR="006B74B7" w:rsidRPr="008E52A4" w:rsidRDefault="006B74B7" w:rsidP="00872880"/>
    <w:p w14:paraId="6EE9A428" w14:textId="08D8E35E" w:rsidR="006B74B7" w:rsidRPr="008E52A4" w:rsidRDefault="006B74B7" w:rsidP="00872880">
      <w:pPr>
        <w:pStyle w:val="clause-e"/>
      </w:pPr>
      <w:r w:rsidRPr="008E52A4">
        <w:tab/>
        <w:t>(a)</w:t>
      </w:r>
      <w:r w:rsidRPr="008E52A4">
        <w:tab/>
        <w:t xml:space="preserve">any code of conduct established by the designated benchmark administrator in accordance with the </w:t>
      </w:r>
      <w:r w:rsidR="00A54B13" w:rsidRPr="008E52A4">
        <w:t>rule</w:t>
      </w:r>
      <w:r w:rsidRPr="008E52A4">
        <w:t>s;</w:t>
      </w:r>
    </w:p>
    <w:p w14:paraId="144B88EC" w14:textId="77777777" w:rsidR="006B74B7" w:rsidRPr="008E52A4" w:rsidRDefault="006B74B7" w:rsidP="00872880"/>
    <w:p w14:paraId="30D078E9" w14:textId="267D31C0" w:rsidR="006B74B7" w:rsidRPr="008E52A4" w:rsidRDefault="006B74B7" w:rsidP="00872880">
      <w:pPr>
        <w:pStyle w:val="clause-e"/>
      </w:pPr>
      <w:r w:rsidRPr="008E52A4">
        <w:tab/>
        <w:t>(b)</w:t>
      </w:r>
      <w:r w:rsidRPr="008E52A4">
        <w:tab/>
      </w:r>
      <w:r w:rsidR="00EA01B9" w:rsidRPr="008E52A4">
        <w:t xml:space="preserve">conditions, restrictions and </w:t>
      </w:r>
      <w:r w:rsidRPr="008E52A4">
        <w:t xml:space="preserve">requirements established by the </w:t>
      </w:r>
      <w:r w:rsidR="00A54B13" w:rsidRPr="008E52A4">
        <w:t>rule</w:t>
      </w:r>
      <w:r w:rsidRPr="008E52A4">
        <w:t>s relating to the prohibitions against and procedures regarding conflicts of interest involving a designated benchmark and designated benchmark administrators and benchmark contributors, their respective directors, officers and employees and any of their respective service providers or security holders that are in a prescribed class</w:t>
      </w:r>
      <w:r w:rsidR="00353191" w:rsidRPr="008E52A4">
        <w:t>, including requirements for the separation of roles, functions and activities</w:t>
      </w:r>
      <w:r w:rsidRPr="008E52A4">
        <w:t>;</w:t>
      </w:r>
      <w:r w:rsidR="005F28C3" w:rsidRPr="008E52A4">
        <w:t xml:space="preserve"> and</w:t>
      </w:r>
    </w:p>
    <w:p w14:paraId="48BB5ECE" w14:textId="77777777" w:rsidR="006B74B7" w:rsidRPr="008E52A4" w:rsidRDefault="006B74B7" w:rsidP="00872880"/>
    <w:p w14:paraId="5730EEB5" w14:textId="623241ED" w:rsidR="006B74B7" w:rsidRPr="008E52A4" w:rsidRDefault="006B74B7" w:rsidP="00872880">
      <w:pPr>
        <w:pStyle w:val="clause-e"/>
      </w:pPr>
      <w:r w:rsidRPr="008E52A4">
        <w:tab/>
        <w:t>(c)</w:t>
      </w:r>
      <w:r w:rsidRPr="008E52A4">
        <w:tab/>
      </w:r>
      <w:r w:rsidR="00EA01B9" w:rsidRPr="008E52A4">
        <w:t xml:space="preserve">conditions, restrictions and </w:t>
      </w:r>
      <w:r w:rsidRPr="008E52A4">
        <w:t xml:space="preserve">requirements established by the </w:t>
      </w:r>
      <w:r w:rsidR="00A54B13" w:rsidRPr="008E52A4">
        <w:t>rule</w:t>
      </w:r>
      <w:r w:rsidRPr="008E52A4">
        <w:t>s relating to the prohibition or restriction of any matter or conduct involving a designated benchmark.</w:t>
      </w:r>
    </w:p>
    <w:p w14:paraId="0B4288D9" w14:textId="77777777" w:rsidR="006B74B7" w:rsidRPr="008E52A4" w:rsidRDefault="006B74B7" w:rsidP="00872880"/>
    <w:p w14:paraId="511D5855" w14:textId="77777777" w:rsidR="00BE1891" w:rsidRPr="008E52A4" w:rsidRDefault="006B74B7" w:rsidP="006B74B7">
      <w:pPr>
        <w:pStyle w:val="headnote-e"/>
      </w:pPr>
      <w:r w:rsidRPr="008E52A4">
        <w:t>Duties of benchmark users</w:t>
      </w:r>
    </w:p>
    <w:p w14:paraId="1E7AC860" w14:textId="51C05FC2" w:rsidR="006B74B7" w:rsidRPr="008E52A4" w:rsidRDefault="00662762" w:rsidP="00872880">
      <w:pPr>
        <w:pStyle w:val="section-e"/>
      </w:pPr>
      <w:r w:rsidRPr="008E52A4">
        <w:rPr>
          <w:b/>
        </w:rPr>
        <w:tab/>
      </w:r>
      <w:bookmarkStart w:id="34" w:name="BK34"/>
      <w:bookmarkEnd w:id="34"/>
      <w:r w:rsidR="00B5001A" w:rsidRPr="008E52A4">
        <w:rPr>
          <w:b/>
        </w:rPr>
        <w:t>32</w:t>
      </w:r>
      <w:r w:rsidR="00A14792" w:rsidRPr="008E52A4">
        <w:rPr>
          <w:b/>
        </w:rPr>
        <w:t>.</w:t>
      </w:r>
      <w:r w:rsidR="00872880" w:rsidRPr="008E52A4">
        <w:rPr>
          <w:b/>
        </w:rPr>
        <w:t>  </w:t>
      </w:r>
      <w:r w:rsidR="006B74B7" w:rsidRPr="008E52A4">
        <w:t xml:space="preserve">A benchmark user shall comply with such </w:t>
      </w:r>
      <w:r w:rsidR="00EA01B9" w:rsidRPr="008E52A4">
        <w:t xml:space="preserve">conditions, restrictions and </w:t>
      </w:r>
      <w:r w:rsidR="006B74B7" w:rsidRPr="008E52A4">
        <w:t>requirements as may be prescribe</w:t>
      </w:r>
      <w:r w:rsidR="00EA01B9" w:rsidRPr="008E52A4">
        <w:t>d</w:t>
      </w:r>
      <w:r w:rsidR="006B74B7" w:rsidRPr="008E52A4">
        <w:t xml:space="preserve">, including </w:t>
      </w:r>
      <w:r w:rsidR="00EA01B9" w:rsidRPr="008E52A4">
        <w:t xml:space="preserve">those </w:t>
      </w:r>
      <w:r w:rsidR="006B74B7" w:rsidRPr="008E52A4">
        <w:t>relating to</w:t>
      </w:r>
      <w:r w:rsidR="008F731F" w:rsidRPr="008E52A4">
        <w:t>,</w:t>
      </w:r>
    </w:p>
    <w:p w14:paraId="6765BDE6" w14:textId="77777777" w:rsidR="006B74B7" w:rsidRPr="008E52A4" w:rsidRDefault="006B74B7" w:rsidP="00872880"/>
    <w:p w14:paraId="442415B7" w14:textId="77777777" w:rsidR="00BE1891" w:rsidRPr="008E52A4" w:rsidRDefault="006B74B7" w:rsidP="00872880">
      <w:pPr>
        <w:pStyle w:val="clause-e"/>
      </w:pPr>
      <w:r w:rsidRPr="008E52A4">
        <w:tab/>
        <w:t>(a)</w:t>
      </w:r>
      <w:r w:rsidRPr="008E52A4">
        <w:tab/>
        <w:t>designated benchmarks and their use;</w:t>
      </w:r>
    </w:p>
    <w:p w14:paraId="53BEF831" w14:textId="6DD29ED4" w:rsidR="006B74B7" w:rsidRPr="008E52A4" w:rsidRDefault="006B74B7" w:rsidP="00872880"/>
    <w:p w14:paraId="60446224" w14:textId="542159CB" w:rsidR="006B74B7" w:rsidRPr="008E52A4" w:rsidRDefault="006B74B7" w:rsidP="00872880">
      <w:pPr>
        <w:pStyle w:val="clause-e"/>
      </w:pPr>
      <w:r w:rsidRPr="008E52A4">
        <w:tab/>
        <w:t>(b)</w:t>
      </w:r>
      <w:r w:rsidRPr="008E52A4">
        <w:tab/>
        <w:t>designated benchmark administrators, benchmark contributors and benchmark users</w:t>
      </w:r>
      <w:r w:rsidR="00E33885" w:rsidRPr="008E52A4">
        <w:t>, including requirements relating to governance, compliance, accountability, oversight, audit, internal controls, policies and procedures in respect of a benchmark</w:t>
      </w:r>
      <w:r w:rsidR="00054313" w:rsidRPr="008E52A4">
        <w:t>;</w:t>
      </w:r>
      <w:r w:rsidR="005F28C3" w:rsidRPr="008E52A4">
        <w:t xml:space="preserve"> and</w:t>
      </w:r>
    </w:p>
    <w:p w14:paraId="3A75DFF6" w14:textId="77777777" w:rsidR="006B74B7" w:rsidRPr="008E52A4" w:rsidRDefault="006B74B7" w:rsidP="00872880"/>
    <w:p w14:paraId="571DB4E3" w14:textId="77777777" w:rsidR="006B74B7" w:rsidRPr="008E52A4" w:rsidRDefault="006B74B7" w:rsidP="00872880">
      <w:pPr>
        <w:pStyle w:val="clause-e"/>
      </w:pPr>
      <w:r w:rsidRPr="008E52A4">
        <w:tab/>
        <w:t>(c)</w:t>
      </w:r>
      <w:r w:rsidRPr="008E52A4">
        <w:tab/>
        <w:t>prohibitions against the use of a benchmark that is not a designated benchmark.</w:t>
      </w:r>
    </w:p>
    <w:p w14:paraId="723373F1" w14:textId="77777777" w:rsidR="0026656B" w:rsidRPr="008E52A4" w:rsidRDefault="0026656B" w:rsidP="00872880"/>
    <w:p w14:paraId="3FFA1D39" w14:textId="77777777" w:rsidR="00BE1891" w:rsidRPr="008E52A4" w:rsidRDefault="006B74B7" w:rsidP="006B74B7">
      <w:pPr>
        <w:pStyle w:val="headnote-e"/>
      </w:pPr>
      <w:r w:rsidRPr="008E52A4">
        <w:lastRenderedPageBreak/>
        <w:t>Duty to provide information</w:t>
      </w:r>
      <w:r w:rsidR="000D18CA" w:rsidRPr="008E52A4">
        <w:t xml:space="preserve"> re designated benchmark</w:t>
      </w:r>
    </w:p>
    <w:p w14:paraId="4EC0083D" w14:textId="4A8E0138" w:rsidR="006B74B7" w:rsidRPr="008E52A4" w:rsidRDefault="00662762" w:rsidP="00872880">
      <w:pPr>
        <w:pStyle w:val="section-e"/>
      </w:pPr>
      <w:r w:rsidRPr="008E52A4">
        <w:rPr>
          <w:b/>
        </w:rPr>
        <w:tab/>
      </w:r>
      <w:bookmarkStart w:id="35" w:name="BK35"/>
      <w:bookmarkEnd w:id="35"/>
      <w:r w:rsidR="00B5001A" w:rsidRPr="008E52A4">
        <w:rPr>
          <w:b/>
        </w:rPr>
        <w:t>33</w:t>
      </w:r>
      <w:r w:rsidR="00A14792" w:rsidRPr="008E52A4">
        <w:rPr>
          <w:b/>
        </w:rPr>
        <w:t>.</w:t>
      </w:r>
      <w:r w:rsidR="00872880" w:rsidRPr="008E52A4">
        <w:rPr>
          <w:b/>
        </w:rPr>
        <w:t>  </w:t>
      </w:r>
      <w:r w:rsidR="006B74B7" w:rsidRPr="008E52A4">
        <w:t>(1)</w:t>
      </w:r>
      <w:r w:rsidR="00872880" w:rsidRPr="008E52A4">
        <w:t>  </w:t>
      </w:r>
      <w:r w:rsidR="006B74B7" w:rsidRPr="008E52A4">
        <w:t xml:space="preserve">A designated benchmark administrator, benchmark contributor or benchmark user shall provide prescribed information relating to a designated benchmark to the Chief Regulator or to another person or class of persons in accordance with the </w:t>
      </w:r>
      <w:r w:rsidR="00A54B13" w:rsidRPr="008E52A4">
        <w:t>rule</w:t>
      </w:r>
      <w:r w:rsidR="006B74B7" w:rsidRPr="008E52A4">
        <w:t>s</w:t>
      </w:r>
      <w:r w:rsidR="009D1067" w:rsidRPr="008E52A4">
        <w:t>.</w:t>
      </w:r>
    </w:p>
    <w:p w14:paraId="3808EBC5" w14:textId="77777777" w:rsidR="006B74B7" w:rsidRPr="008E52A4" w:rsidRDefault="006B74B7" w:rsidP="00872880"/>
    <w:p w14:paraId="23EDAC84" w14:textId="77777777" w:rsidR="00BE1891" w:rsidRPr="008E52A4" w:rsidRDefault="006B74B7" w:rsidP="006B74B7">
      <w:pPr>
        <w:pStyle w:val="headnote-e"/>
      </w:pPr>
      <w:r w:rsidRPr="008E52A4">
        <w:t>Same, to designated benchmark administrator</w:t>
      </w:r>
    </w:p>
    <w:p w14:paraId="2BCCFC75" w14:textId="50818FC7" w:rsidR="006B74B7" w:rsidRPr="008E52A4" w:rsidRDefault="00662762" w:rsidP="00872880">
      <w:pPr>
        <w:pStyle w:val="subsection-e"/>
      </w:pPr>
      <w:r w:rsidRPr="008E52A4">
        <w:tab/>
      </w:r>
      <w:r w:rsidR="006B74B7" w:rsidRPr="008E52A4">
        <w:t>(2)</w:t>
      </w:r>
      <w:r w:rsidR="00872880" w:rsidRPr="008E52A4">
        <w:t>  </w:t>
      </w:r>
      <w:r w:rsidR="006B74B7" w:rsidRPr="008E52A4">
        <w:t>A person in a prescribed class shall provide such information relating to a designated benchmark as may be prescribed to a designated benchmark administrator.</w:t>
      </w:r>
    </w:p>
    <w:p w14:paraId="71FDD936" w14:textId="77777777" w:rsidR="006B74B7" w:rsidRPr="008E52A4" w:rsidRDefault="006B74B7" w:rsidP="00872880"/>
    <w:p w14:paraId="4E4D5462" w14:textId="77777777" w:rsidR="00BE1891" w:rsidRPr="008E52A4" w:rsidRDefault="006B74B7" w:rsidP="006B74B7">
      <w:pPr>
        <w:pStyle w:val="headnote-e"/>
      </w:pPr>
      <w:r w:rsidRPr="008E52A4">
        <w:t>Disclosure of information to the public</w:t>
      </w:r>
    </w:p>
    <w:p w14:paraId="614302CD" w14:textId="74CE98A5" w:rsidR="006B74B7" w:rsidRPr="008E52A4" w:rsidRDefault="00662762" w:rsidP="00872880">
      <w:pPr>
        <w:pStyle w:val="subsection-e"/>
      </w:pPr>
      <w:r w:rsidRPr="008E52A4">
        <w:tab/>
      </w:r>
      <w:r w:rsidR="006B74B7" w:rsidRPr="008E52A4">
        <w:t>(3)</w:t>
      </w:r>
      <w:r w:rsidR="00872880" w:rsidRPr="008E52A4">
        <w:t>  </w:t>
      </w:r>
      <w:r w:rsidR="006B74B7" w:rsidRPr="008E52A4">
        <w:t>A designated benchmark administrator, benchmark contributor or benchmark user shall disclose prescribed information</w:t>
      </w:r>
      <w:r w:rsidR="0026656B" w:rsidRPr="008E52A4">
        <w:t xml:space="preserve"> relating to a designated benchmark </w:t>
      </w:r>
      <w:r w:rsidR="006B74B7" w:rsidRPr="008E52A4">
        <w:t xml:space="preserve">to the public in accordance with the </w:t>
      </w:r>
      <w:r w:rsidR="00A54B13" w:rsidRPr="008E52A4">
        <w:t>rule</w:t>
      </w:r>
      <w:r w:rsidR="006B74B7" w:rsidRPr="008E52A4">
        <w:t>s.</w:t>
      </w:r>
    </w:p>
    <w:p w14:paraId="62CF4A23" w14:textId="77777777" w:rsidR="006B74B7" w:rsidRPr="008E52A4" w:rsidRDefault="006B74B7" w:rsidP="00872880"/>
    <w:p w14:paraId="4B083C61" w14:textId="77777777" w:rsidR="00BE1891" w:rsidRPr="008E52A4" w:rsidRDefault="006B74B7" w:rsidP="006B74B7">
      <w:pPr>
        <w:pStyle w:val="headnote-e"/>
      </w:pPr>
      <w:r w:rsidRPr="008E52A4">
        <w:t>Order to provide information to designated benchmark administrator</w:t>
      </w:r>
    </w:p>
    <w:p w14:paraId="490A2652" w14:textId="04857083" w:rsidR="00BE1891" w:rsidRPr="008E52A4" w:rsidRDefault="00662762" w:rsidP="00872880">
      <w:pPr>
        <w:pStyle w:val="section-e"/>
      </w:pPr>
      <w:r w:rsidRPr="008E52A4">
        <w:rPr>
          <w:b/>
        </w:rPr>
        <w:tab/>
      </w:r>
      <w:bookmarkStart w:id="36" w:name="BK36"/>
      <w:bookmarkEnd w:id="36"/>
      <w:r w:rsidR="00B5001A" w:rsidRPr="008E52A4">
        <w:rPr>
          <w:b/>
        </w:rPr>
        <w:t>34</w:t>
      </w:r>
      <w:r w:rsidR="00A14792" w:rsidRPr="008E52A4">
        <w:rPr>
          <w:b/>
        </w:rPr>
        <w:t>.</w:t>
      </w:r>
      <w:r w:rsidR="00872880" w:rsidRPr="008E52A4">
        <w:rPr>
          <w:b/>
        </w:rPr>
        <w:t>  </w:t>
      </w:r>
      <w:r w:rsidR="006B74B7" w:rsidRPr="008E52A4">
        <w:t>(1)</w:t>
      </w:r>
      <w:r w:rsidR="00872880" w:rsidRPr="008E52A4">
        <w:t>  </w:t>
      </w:r>
      <w:r w:rsidR="007E2500" w:rsidRPr="008E52A4">
        <w:t xml:space="preserve">If the </w:t>
      </w:r>
      <w:r w:rsidR="006B74B7" w:rsidRPr="008E52A4">
        <w:t>Chief Regulator</w:t>
      </w:r>
      <w:r w:rsidR="007E2500" w:rsidRPr="008E52A4">
        <w:t xml:space="preserve"> </w:t>
      </w:r>
      <w:r w:rsidR="006B74B7" w:rsidRPr="008E52A4">
        <w:t xml:space="preserve">considers that it would be in the public interest, the </w:t>
      </w:r>
      <w:r w:rsidR="007E2500" w:rsidRPr="008E52A4">
        <w:t xml:space="preserve">Chief Regulator </w:t>
      </w:r>
      <w:r w:rsidR="006B74B7" w:rsidRPr="008E52A4">
        <w:t>may order a person to provide information to a designated benchmark administrator in relation to the designated benchmark.</w:t>
      </w:r>
    </w:p>
    <w:p w14:paraId="7E232347" w14:textId="1601403D" w:rsidR="006B74B7" w:rsidRPr="008E52A4" w:rsidRDefault="006B74B7" w:rsidP="00872880"/>
    <w:p w14:paraId="61D3D62D" w14:textId="77777777" w:rsidR="00BE1891" w:rsidRPr="008E52A4" w:rsidRDefault="006B74B7" w:rsidP="006B74B7">
      <w:pPr>
        <w:pStyle w:val="headnote-e"/>
      </w:pPr>
      <w:r w:rsidRPr="008E52A4">
        <w:t>Conditions, etc.</w:t>
      </w:r>
    </w:p>
    <w:p w14:paraId="0E1DA6BB" w14:textId="7C4EE6BB" w:rsidR="006B74B7" w:rsidRPr="008E52A4" w:rsidRDefault="00662762" w:rsidP="00872880">
      <w:pPr>
        <w:pStyle w:val="subsection-e"/>
      </w:pPr>
      <w:r w:rsidRPr="008E52A4">
        <w:tab/>
      </w:r>
      <w:r w:rsidR="006B74B7" w:rsidRPr="008E52A4">
        <w:t>(2)</w:t>
      </w:r>
      <w:r w:rsidR="00872880" w:rsidRPr="008E52A4">
        <w:t>  </w:t>
      </w:r>
      <w:r w:rsidR="006B74B7" w:rsidRPr="008E52A4">
        <w:t xml:space="preserve">The </w:t>
      </w:r>
      <w:r w:rsidR="007E2500" w:rsidRPr="008E52A4">
        <w:t xml:space="preserve">Chief Regulator </w:t>
      </w:r>
      <w:r w:rsidR="006B74B7" w:rsidRPr="008E52A4">
        <w:t xml:space="preserve">may impose conditions, restrictions or requirements in its order and may change them at any time if the </w:t>
      </w:r>
      <w:r w:rsidR="007E2500" w:rsidRPr="008E52A4">
        <w:t xml:space="preserve">Chief Regulator </w:t>
      </w:r>
      <w:r w:rsidR="006B74B7" w:rsidRPr="008E52A4">
        <w:t>considers that it would be in the public interest.</w:t>
      </w:r>
    </w:p>
    <w:p w14:paraId="22920158" w14:textId="77777777" w:rsidR="006B74B7" w:rsidRPr="008E52A4" w:rsidRDefault="006B74B7" w:rsidP="00872880"/>
    <w:p w14:paraId="383B7F4D" w14:textId="77777777" w:rsidR="00BE1891" w:rsidRPr="008E52A4" w:rsidRDefault="006B74B7" w:rsidP="006B74B7">
      <w:pPr>
        <w:pStyle w:val="headnote-e"/>
      </w:pPr>
      <w:r w:rsidRPr="008E52A4">
        <w:t>Revocation</w:t>
      </w:r>
    </w:p>
    <w:p w14:paraId="7A04622B" w14:textId="67F64B3F" w:rsidR="006B74B7" w:rsidRPr="008E52A4" w:rsidRDefault="0063294A" w:rsidP="006B74B7">
      <w:pPr>
        <w:pStyle w:val="subsection-e"/>
      </w:pPr>
      <w:r w:rsidRPr="008E52A4">
        <w:tab/>
      </w:r>
      <w:r w:rsidR="006B74B7" w:rsidRPr="008E52A4">
        <w:t>(3)</w:t>
      </w:r>
      <w:r w:rsidRPr="008E52A4">
        <w:t>  </w:t>
      </w:r>
      <w:r w:rsidR="006B74B7" w:rsidRPr="008E52A4">
        <w:t xml:space="preserve">The </w:t>
      </w:r>
      <w:r w:rsidR="007E2500" w:rsidRPr="008E52A4">
        <w:t xml:space="preserve">Chief Regulator </w:t>
      </w:r>
      <w:r w:rsidR="006B74B7" w:rsidRPr="008E52A4">
        <w:t xml:space="preserve">may revoke an order if the </w:t>
      </w:r>
      <w:r w:rsidR="007E2500" w:rsidRPr="008E52A4">
        <w:t xml:space="preserve">Chief Regulator </w:t>
      </w:r>
      <w:r w:rsidR="006B74B7" w:rsidRPr="008E52A4">
        <w:t>considers that it would be in the public interest.</w:t>
      </w:r>
    </w:p>
    <w:p w14:paraId="1537083B" w14:textId="77777777" w:rsidR="006B74B7" w:rsidRPr="008E52A4" w:rsidRDefault="006B74B7" w:rsidP="00872880"/>
    <w:p w14:paraId="633CCD60" w14:textId="77777777" w:rsidR="00BE1891" w:rsidRPr="008E52A4" w:rsidRDefault="006B74B7" w:rsidP="006B74B7">
      <w:pPr>
        <w:pStyle w:val="headnote-e"/>
      </w:pPr>
      <w:r w:rsidRPr="008E52A4">
        <w:t>Opportunity to be heard</w:t>
      </w:r>
    </w:p>
    <w:p w14:paraId="6603A1A9" w14:textId="6EB9E9AC" w:rsidR="006B74B7" w:rsidRPr="008E52A4" w:rsidRDefault="00662762" w:rsidP="00872880">
      <w:pPr>
        <w:pStyle w:val="subsection-e"/>
      </w:pPr>
      <w:r w:rsidRPr="008E52A4">
        <w:tab/>
      </w:r>
      <w:r w:rsidR="006B74B7" w:rsidRPr="008E52A4">
        <w:t>(4)</w:t>
      </w:r>
      <w:r w:rsidR="00872880" w:rsidRPr="008E52A4">
        <w:t>  </w:t>
      </w:r>
      <w:r w:rsidR="006B74B7" w:rsidRPr="008E52A4">
        <w:t xml:space="preserve">The </w:t>
      </w:r>
      <w:r w:rsidR="007E2500" w:rsidRPr="008E52A4">
        <w:t xml:space="preserve">Chief Regulator </w:t>
      </w:r>
      <w:r w:rsidR="006B74B7" w:rsidRPr="008E52A4">
        <w:t>cannot make an order, impose or change the conditions, restrictions or requirements imposed in an order or revoke an order without giving the person who is or would be subject to the order an opportunity to be heard.</w:t>
      </w:r>
    </w:p>
    <w:p w14:paraId="345DAF08" w14:textId="77777777" w:rsidR="006B74B7" w:rsidRPr="008E52A4" w:rsidRDefault="006B74B7" w:rsidP="00872880"/>
    <w:p w14:paraId="016C805A" w14:textId="0B153389" w:rsidR="003A74D9" w:rsidRDefault="006B74B7" w:rsidP="009551D1">
      <w:pPr>
        <w:pStyle w:val="partnum-e"/>
      </w:pPr>
      <w:bookmarkStart w:id="37" w:name="BK37"/>
      <w:bookmarkEnd w:id="37"/>
      <w:r w:rsidRPr="008E52A4">
        <w:t xml:space="preserve">PART </w:t>
      </w:r>
      <w:r w:rsidR="00B5001A" w:rsidRPr="008E52A4">
        <w:t>IV</w:t>
      </w:r>
      <w:r w:rsidRPr="008E52A4">
        <w:br/>
        <w:t>REGISTRATION</w:t>
      </w:r>
    </w:p>
    <w:p w14:paraId="507C8D0B" w14:textId="7F26753C" w:rsidR="00ED087B" w:rsidRPr="008E52A4" w:rsidRDefault="006B74B7" w:rsidP="006B74B7">
      <w:pPr>
        <w:pStyle w:val="headnote-e"/>
      </w:pPr>
      <w:r w:rsidRPr="008E52A4">
        <w:t>Requirement to be registered</w:t>
      </w:r>
    </w:p>
    <w:p w14:paraId="25948B91" w14:textId="6EFF2377" w:rsidR="00D72CEF" w:rsidRPr="008E52A4" w:rsidRDefault="00662762" w:rsidP="00AE75C9">
      <w:pPr>
        <w:pStyle w:val="section-e"/>
      </w:pPr>
      <w:r w:rsidRPr="008E52A4">
        <w:rPr>
          <w:b/>
        </w:rPr>
        <w:tab/>
      </w:r>
      <w:bookmarkStart w:id="38" w:name="BK38"/>
      <w:bookmarkEnd w:id="38"/>
      <w:r w:rsidR="00B5001A" w:rsidRPr="008E52A4">
        <w:rPr>
          <w:b/>
        </w:rPr>
        <w:t>35</w:t>
      </w:r>
      <w:r w:rsidR="00A14792" w:rsidRPr="008E52A4">
        <w:rPr>
          <w:b/>
        </w:rPr>
        <w:t>.</w:t>
      </w:r>
      <w:r w:rsidR="00872880" w:rsidRPr="008E52A4">
        <w:rPr>
          <w:b/>
        </w:rPr>
        <w:t>  </w:t>
      </w:r>
      <w:r w:rsidR="006B74B7" w:rsidRPr="008E52A4">
        <w:t>(1)</w:t>
      </w:r>
      <w:r w:rsidR="00872880" w:rsidRPr="008E52A4">
        <w:t>  </w:t>
      </w:r>
      <w:r w:rsidR="00AE75C9" w:rsidRPr="003A74D9">
        <w:rPr>
          <w:szCs w:val="26"/>
        </w:rPr>
        <w:t>A person shall not act as a dealer, adviser or investment fund manager unless the person is registered under this Act in accordance with the rules and in the category prescribed for the purposes of the activity.</w:t>
      </w:r>
    </w:p>
    <w:p w14:paraId="44F54B41" w14:textId="77777777" w:rsidR="0048319F" w:rsidRPr="008E52A4" w:rsidRDefault="0048319F" w:rsidP="00872880"/>
    <w:p w14:paraId="2B6F58A4" w14:textId="39A66222" w:rsidR="006B74B7" w:rsidRPr="008E52A4" w:rsidRDefault="00AE75C9" w:rsidP="006B74B7">
      <w:pPr>
        <w:pStyle w:val="headnote-e"/>
      </w:pPr>
      <w:r>
        <w:t>Same</w:t>
      </w:r>
    </w:p>
    <w:p w14:paraId="62A7CDEB" w14:textId="2AC9D438" w:rsidR="00BE1891" w:rsidRPr="008E52A4" w:rsidRDefault="00662762" w:rsidP="00872880">
      <w:pPr>
        <w:pStyle w:val="subsection-e"/>
      </w:pPr>
      <w:r w:rsidRPr="008E52A4">
        <w:tab/>
      </w:r>
      <w:r w:rsidR="006B74B7" w:rsidRPr="008E52A4">
        <w:t>(2)</w:t>
      </w:r>
      <w:r w:rsidR="00872880" w:rsidRPr="008E52A4">
        <w:t>  </w:t>
      </w:r>
      <w:r w:rsidR="006B74B7" w:rsidRPr="008E52A4">
        <w:t>A</w:t>
      </w:r>
      <w:r w:rsidR="00AE75C9">
        <w:t xml:space="preserve">n individual </w:t>
      </w:r>
      <w:r w:rsidR="00D72CEF" w:rsidRPr="008E52A4">
        <w:t>shall not</w:t>
      </w:r>
      <w:r w:rsidR="00AE75C9">
        <w:t>,</w:t>
      </w:r>
    </w:p>
    <w:p w14:paraId="44E5E898" w14:textId="45FBA9A4" w:rsidR="006B1BB3" w:rsidRPr="008E52A4" w:rsidRDefault="006B1BB3" w:rsidP="00872880"/>
    <w:p w14:paraId="4318D7C0" w14:textId="25EA93EB" w:rsidR="006B1BB3" w:rsidRPr="008E52A4" w:rsidRDefault="006B1BB3" w:rsidP="00872880">
      <w:pPr>
        <w:pStyle w:val="clause-e"/>
      </w:pPr>
      <w:r w:rsidRPr="008E52A4">
        <w:lastRenderedPageBreak/>
        <w:tab/>
        <w:t>(a)</w:t>
      </w:r>
      <w:r w:rsidRPr="008E52A4">
        <w:tab/>
      </w:r>
      <w:r w:rsidR="00AE75C9" w:rsidRPr="003A74D9">
        <w:rPr>
          <w:szCs w:val="26"/>
        </w:rPr>
        <w:t>act as a dealer on behalf of a person that is required to be registered under subsection (1), unless that person is a registered dealer and the individual is acting as a dealer only on behalf of that registered dealer, and the individual is registered in accordance with the rules and in the category prescribed;</w:t>
      </w:r>
    </w:p>
    <w:p w14:paraId="2B19B3FF" w14:textId="77777777" w:rsidR="006B1BB3" w:rsidRPr="008E52A4" w:rsidRDefault="006B1BB3" w:rsidP="00872880"/>
    <w:p w14:paraId="141B0FE9" w14:textId="30851ED8" w:rsidR="006B1BB3" w:rsidRPr="008E52A4" w:rsidRDefault="006B1BB3" w:rsidP="00872880">
      <w:pPr>
        <w:pStyle w:val="clause-e"/>
      </w:pPr>
      <w:r w:rsidRPr="008E52A4">
        <w:tab/>
        <w:t>(b)</w:t>
      </w:r>
      <w:r w:rsidRPr="008E52A4">
        <w:tab/>
      </w:r>
      <w:r w:rsidR="00AE75C9" w:rsidRPr="003A74D9">
        <w:rPr>
          <w:szCs w:val="26"/>
        </w:rPr>
        <w:t>act as an adviser on behalf of a person that is required to be registered under subsection (1), unless that person is a registered adviser and the individual is acting as an adviser only on behalf of that registered adviser, and the individual is registered in accordance with the rules and in the category prescribed; or</w:t>
      </w:r>
    </w:p>
    <w:p w14:paraId="31FDBDB1" w14:textId="77777777" w:rsidR="006B1BB3" w:rsidRPr="008E52A4" w:rsidRDefault="006B1BB3" w:rsidP="00872880"/>
    <w:p w14:paraId="6E62F5A8" w14:textId="6925C242" w:rsidR="006B1BB3" w:rsidRDefault="006B1BB3" w:rsidP="00872880">
      <w:pPr>
        <w:pStyle w:val="clause-e"/>
      </w:pPr>
      <w:r w:rsidRPr="008E52A4">
        <w:tab/>
        <w:t>(c)</w:t>
      </w:r>
      <w:r w:rsidRPr="008E52A4">
        <w:tab/>
      </w:r>
      <w:r w:rsidR="00AE75C9" w:rsidRPr="003A74D9">
        <w:rPr>
          <w:szCs w:val="26"/>
        </w:rPr>
        <w:t>perform a prescribed function or duty for a person that is required to be registered under subsection (1), unless the individual is registered in accordance with the rules and in the category prescribed.</w:t>
      </w:r>
    </w:p>
    <w:p w14:paraId="6BDFE7AE" w14:textId="77777777" w:rsidR="007F0893" w:rsidRPr="008E52A4" w:rsidRDefault="007F0893" w:rsidP="00872880"/>
    <w:p w14:paraId="4A19D5A7" w14:textId="7E277D4C" w:rsidR="007148C6" w:rsidRPr="008E52A4" w:rsidRDefault="007148C6" w:rsidP="007148C6">
      <w:pPr>
        <w:pStyle w:val="headnote-e"/>
      </w:pPr>
      <w:r w:rsidRPr="008E52A4">
        <w:t>Exemption</w:t>
      </w:r>
      <w:r w:rsidR="006455D2" w:rsidRPr="008E52A4">
        <w:t>s</w:t>
      </w:r>
      <w:r w:rsidR="00093C97" w:rsidRPr="008E52A4">
        <w:t xml:space="preserve"> </w:t>
      </w:r>
      <w:r w:rsidRPr="008E52A4">
        <w:t xml:space="preserve">for </w:t>
      </w:r>
      <w:r w:rsidR="00C2354D" w:rsidRPr="008E52A4">
        <w:t>certain financial institutions</w:t>
      </w:r>
    </w:p>
    <w:p w14:paraId="5C264301" w14:textId="63034E61" w:rsidR="007148C6" w:rsidRPr="008E52A4" w:rsidRDefault="00662762" w:rsidP="00872880">
      <w:pPr>
        <w:pStyle w:val="section-e"/>
      </w:pPr>
      <w:r w:rsidRPr="008E52A4">
        <w:rPr>
          <w:b/>
        </w:rPr>
        <w:tab/>
      </w:r>
      <w:bookmarkStart w:id="39" w:name="BK39"/>
      <w:bookmarkEnd w:id="39"/>
      <w:r w:rsidR="00D8798F" w:rsidRPr="008E52A4">
        <w:rPr>
          <w:b/>
        </w:rPr>
        <w:t>36</w:t>
      </w:r>
      <w:r w:rsidR="00A14792" w:rsidRPr="008E52A4">
        <w:rPr>
          <w:b/>
        </w:rPr>
        <w:t>.</w:t>
      </w:r>
      <w:r w:rsidR="00872880" w:rsidRPr="008E52A4">
        <w:rPr>
          <w:b/>
        </w:rPr>
        <w:t>  </w:t>
      </w:r>
      <w:r w:rsidR="007148C6" w:rsidRPr="008E52A4">
        <w:t>(1)</w:t>
      </w:r>
      <w:r w:rsidR="00872880" w:rsidRPr="008E52A4">
        <w:t>  </w:t>
      </w:r>
      <w:r w:rsidR="00C2354D" w:rsidRPr="008E52A4">
        <w:t xml:space="preserve">Each of the following financial institutions is exempt from the requirement to be registered </w:t>
      </w:r>
      <w:r w:rsidR="00291742" w:rsidRPr="008E52A4">
        <w:t xml:space="preserve">under this Act </w:t>
      </w:r>
      <w:r w:rsidR="00C2354D" w:rsidRPr="008E52A4">
        <w:t xml:space="preserve">to act as a </w:t>
      </w:r>
      <w:r w:rsidR="007148C6" w:rsidRPr="008E52A4">
        <w:t>dealer,</w:t>
      </w:r>
      <w:r w:rsidR="004222A7" w:rsidRPr="008E52A4">
        <w:t xml:space="preserve"> </w:t>
      </w:r>
      <w:r w:rsidR="007148C6" w:rsidRPr="008E52A4">
        <w:t>adviser</w:t>
      </w:r>
      <w:r w:rsidR="004222A7" w:rsidRPr="008E52A4">
        <w:t xml:space="preserve"> or</w:t>
      </w:r>
      <w:r w:rsidR="007148C6" w:rsidRPr="008E52A4">
        <w:t xml:space="preserve"> investment fund manager </w:t>
      </w:r>
      <w:r w:rsidR="004222A7" w:rsidRPr="008E52A4">
        <w:t>if the financial institution, in so acting, limits its activities to only those activities not prohibited by its governing legislation</w:t>
      </w:r>
      <w:r w:rsidR="00C2354D" w:rsidRPr="008E52A4">
        <w:t>:</w:t>
      </w:r>
    </w:p>
    <w:p w14:paraId="004126AE" w14:textId="77777777" w:rsidR="004222A7" w:rsidRPr="008E52A4" w:rsidRDefault="004222A7" w:rsidP="00872880"/>
    <w:p w14:paraId="5E759CDA" w14:textId="26EE6258" w:rsidR="004222A7" w:rsidRPr="008E52A4" w:rsidRDefault="004222A7" w:rsidP="00872880">
      <w:pPr>
        <w:pStyle w:val="paragraph-e"/>
      </w:pPr>
      <w:r w:rsidRPr="008E52A4">
        <w:tab/>
      </w:r>
      <w:r w:rsidR="003F0621" w:rsidRPr="008E52A4">
        <w:t>1.</w:t>
      </w:r>
      <w:r w:rsidRPr="008E52A4">
        <w:tab/>
      </w:r>
      <w:r w:rsidR="00EB114D" w:rsidRPr="008E52A4">
        <w:t>A</w:t>
      </w:r>
      <w:r w:rsidR="00F75419" w:rsidRPr="008E52A4">
        <w:t xml:space="preserve"> bank listed in Schedule I, II or III to the </w:t>
      </w:r>
      <w:r w:rsidR="00F75419" w:rsidRPr="00A30422">
        <w:rPr>
          <w:rStyle w:val="ovitalic"/>
        </w:rPr>
        <w:t>Bank Act</w:t>
      </w:r>
      <w:r w:rsidR="00F75419" w:rsidRPr="00FA6E8B">
        <w:t xml:space="preserve"> (Canada)</w:t>
      </w:r>
      <w:r w:rsidR="00EB114D" w:rsidRPr="00FA6E8B">
        <w:t>.</w:t>
      </w:r>
    </w:p>
    <w:p w14:paraId="610F4783" w14:textId="77777777" w:rsidR="004222A7" w:rsidRPr="008E52A4" w:rsidRDefault="004222A7" w:rsidP="00872880"/>
    <w:p w14:paraId="22375F88" w14:textId="209A320A" w:rsidR="004222A7" w:rsidRPr="008E52A4" w:rsidRDefault="004222A7" w:rsidP="00872880">
      <w:pPr>
        <w:pStyle w:val="paragraph-e"/>
      </w:pPr>
      <w:r w:rsidRPr="008E52A4">
        <w:tab/>
      </w:r>
      <w:r w:rsidR="003F0621" w:rsidRPr="008E52A4">
        <w:t>2.</w:t>
      </w:r>
      <w:r w:rsidRPr="008E52A4">
        <w:tab/>
      </w:r>
      <w:r w:rsidR="00EB114D" w:rsidRPr="008E52A4">
        <w:t>A</w:t>
      </w:r>
      <w:r w:rsidR="00F75419" w:rsidRPr="008E52A4">
        <w:t xml:space="preserve">n association or central cooperative credit society to which the </w:t>
      </w:r>
      <w:r w:rsidR="00F75419" w:rsidRPr="00A30422">
        <w:rPr>
          <w:rStyle w:val="ovitalic"/>
        </w:rPr>
        <w:t>Cooperative Credit Associations Act</w:t>
      </w:r>
      <w:r w:rsidR="00F75419" w:rsidRPr="00FA6E8B">
        <w:t xml:space="preserve"> (Canada) applies</w:t>
      </w:r>
      <w:r w:rsidR="00EB114D" w:rsidRPr="00FA6E8B">
        <w:t>.</w:t>
      </w:r>
    </w:p>
    <w:p w14:paraId="655A5D8B" w14:textId="77777777" w:rsidR="004222A7" w:rsidRPr="008E52A4" w:rsidRDefault="004222A7" w:rsidP="00872880"/>
    <w:p w14:paraId="56C38C9D" w14:textId="79976F98" w:rsidR="004222A7" w:rsidRPr="008E52A4" w:rsidRDefault="004222A7" w:rsidP="00872880">
      <w:pPr>
        <w:pStyle w:val="paragraph-e"/>
      </w:pPr>
      <w:r w:rsidRPr="008E52A4">
        <w:tab/>
      </w:r>
      <w:r w:rsidR="003F0621" w:rsidRPr="008E52A4">
        <w:t>3.</w:t>
      </w:r>
      <w:r w:rsidRPr="008E52A4">
        <w:tab/>
      </w:r>
      <w:r w:rsidR="00EB114D" w:rsidRPr="008E52A4">
        <w:t>A</w:t>
      </w:r>
      <w:r w:rsidR="00F75419" w:rsidRPr="008E52A4">
        <w:t xml:space="preserve"> loan corporation, trust company, trust corporation, insurance company, treasury branch, credit union, financial services cooperative or credit union </w:t>
      </w:r>
      <w:r w:rsidR="00C96D83" w:rsidRPr="008E52A4">
        <w:t xml:space="preserve">league, </w:t>
      </w:r>
      <w:r w:rsidR="00F75419" w:rsidRPr="008E52A4">
        <w:t>central or federation that is authorized by a statute of Canada or Ontario to carry on business in Canada or Ontario, as the case may be</w:t>
      </w:r>
      <w:r w:rsidR="00EB114D" w:rsidRPr="008E52A4">
        <w:t>.</w:t>
      </w:r>
    </w:p>
    <w:p w14:paraId="26F64B30" w14:textId="77777777" w:rsidR="004222A7" w:rsidRPr="008E52A4" w:rsidRDefault="004222A7" w:rsidP="00872880"/>
    <w:p w14:paraId="012BDF20" w14:textId="14DA5C3B" w:rsidR="00C2649D" w:rsidRPr="008E52A4" w:rsidRDefault="004222A7" w:rsidP="00872880">
      <w:pPr>
        <w:pStyle w:val="paragraph-e"/>
      </w:pPr>
      <w:r w:rsidRPr="008E52A4">
        <w:tab/>
      </w:r>
      <w:r w:rsidR="003F0621" w:rsidRPr="008E52A4">
        <w:t>4.</w:t>
      </w:r>
      <w:r w:rsidRPr="008E52A4">
        <w:tab/>
      </w:r>
      <w:r w:rsidR="00F75419" w:rsidRPr="008E52A4">
        <w:t>Business Development Bank of Canada.</w:t>
      </w:r>
    </w:p>
    <w:p w14:paraId="0BE41920" w14:textId="77777777" w:rsidR="00A01C66" w:rsidRPr="008E52A4" w:rsidRDefault="00A01C66" w:rsidP="00872880"/>
    <w:p w14:paraId="102D8522" w14:textId="4BFEC9F7" w:rsidR="006455D2" w:rsidRPr="008E52A4" w:rsidRDefault="006455D2" w:rsidP="006455D2">
      <w:pPr>
        <w:pStyle w:val="headnote-e"/>
      </w:pPr>
      <w:r w:rsidRPr="008E52A4">
        <w:t>Same</w:t>
      </w:r>
    </w:p>
    <w:p w14:paraId="3D59193B" w14:textId="3F4A6804" w:rsidR="006455D2" w:rsidRPr="008E52A4" w:rsidRDefault="009A0409" w:rsidP="00872880">
      <w:pPr>
        <w:pStyle w:val="subsection-e"/>
      </w:pPr>
      <w:r w:rsidRPr="008E52A4">
        <w:tab/>
      </w:r>
      <w:r w:rsidR="006455D2" w:rsidRPr="008E52A4">
        <w:t>(2)</w:t>
      </w:r>
      <w:r w:rsidR="00872880" w:rsidRPr="008E52A4">
        <w:t>  </w:t>
      </w:r>
      <w:r w:rsidR="006455D2" w:rsidRPr="008E52A4">
        <w:t>An exemption under subsection (1) is subject to such conditions, restrictions and requirements as may be prescribed by a regulation made by the Lieutenant Governor in Council.</w:t>
      </w:r>
    </w:p>
    <w:p w14:paraId="01D9AEB3" w14:textId="1A4E3F67" w:rsidR="00C2354D" w:rsidRPr="008E52A4" w:rsidRDefault="00C2354D" w:rsidP="00872880"/>
    <w:p w14:paraId="468B7B44" w14:textId="0896DE3A" w:rsidR="006455D2" w:rsidRPr="008E52A4" w:rsidRDefault="006455D2" w:rsidP="006455D2">
      <w:pPr>
        <w:pStyle w:val="headnote-e"/>
      </w:pPr>
      <w:r w:rsidRPr="008E52A4">
        <w:t>Exemptions for prescribed financial institutions</w:t>
      </w:r>
    </w:p>
    <w:p w14:paraId="7004B20C" w14:textId="4E04E148" w:rsidR="006455D2" w:rsidRPr="008E52A4" w:rsidRDefault="009A0409" w:rsidP="00872880">
      <w:pPr>
        <w:pStyle w:val="subsection-e"/>
      </w:pPr>
      <w:r w:rsidRPr="008E52A4">
        <w:tab/>
      </w:r>
      <w:r w:rsidR="006455D2" w:rsidRPr="008E52A4">
        <w:t>(3)</w:t>
      </w:r>
      <w:r w:rsidR="00872880" w:rsidRPr="008E52A4">
        <w:t>  </w:t>
      </w:r>
      <w:r w:rsidR="006455D2" w:rsidRPr="008E52A4">
        <w:t>Such other financial institutions as may be prescribed by a rule are exempt from the requirement to be registered under this Act to act as a dealer, underwriter, adviser or investment fund manager.</w:t>
      </w:r>
    </w:p>
    <w:p w14:paraId="4C922DCE" w14:textId="77777777" w:rsidR="006455D2" w:rsidRPr="008E52A4" w:rsidRDefault="006455D2" w:rsidP="00872880"/>
    <w:p w14:paraId="58B97D18" w14:textId="1ED81437" w:rsidR="006455D2" w:rsidRPr="008E52A4" w:rsidRDefault="006455D2" w:rsidP="006455D2">
      <w:pPr>
        <w:pStyle w:val="headnote-e"/>
      </w:pPr>
      <w:r w:rsidRPr="008E52A4">
        <w:t>Same</w:t>
      </w:r>
    </w:p>
    <w:p w14:paraId="5F00DEDA" w14:textId="40BEA8C9" w:rsidR="006455D2" w:rsidRPr="008E52A4" w:rsidRDefault="009A0409" w:rsidP="00872880">
      <w:pPr>
        <w:pStyle w:val="subsection-e"/>
      </w:pPr>
      <w:r w:rsidRPr="008E52A4">
        <w:tab/>
      </w:r>
      <w:r w:rsidR="006455D2" w:rsidRPr="008E52A4">
        <w:t>(</w:t>
      </w:r>
      <w:r w:rsidR="00AF65C3" w:rsidRPr="008E52A4">
        <w:t>4</w:t>
      </w:r>
      <w:r w:rsidR="006455D2" w:rsidRPr="008E52A4">
        <w:t>)</w:t>
      </w:r>
      <w:r w:rsidR="00872880" w:rsidRPr="008E52A4">
        <w:t>  </w:t>
      </w:r>
      <w:r w:rsidR="006455D2" w:rsidRPr="008E52A4">
        <w:t>An exemption under subsection (</w:t>
      </w:r>
      <w:r w:rsidR="00C2649D" w:rsidRPr="008E52A4">
        <w:t>3</w:t>
      </w:r>
      <w:r w:rsidR="006455D2" w:rsidRPr="008E52A4">
        <w:t>) is subject to such conditions, restrictions and requirements as may be prescribed by a r</w:t>
      </w:r>
      <w:r w:rsidR="00AF65C3" w:rsidRPr="008E52A4">
        <w:t>ule.</w:t>
      </w:r>
    </w:p>
    <w:p w14:paraId="46E316E7" w14:textId="10F27682" w:rsidR="0029773F" w:rsidRPr="008E52A4" w:rsidRDefault="0029773F" w:rsidP="00872880"/>
    <w:p w14:paraId="1EEAE2B7" w14:textId="628C3DD9" w:rsidR="00AF65C3" w:rsidRPr="008E52A4" w:rsidRDefault="00AF65C3" w:rsidP="00AF65C3">
      <w:pPr>
        <w:pStyle w:val="headnote-e"/>
      </w:pPr>
      <w:r w:rsidRPr="008E52A4">
        <w:t>Regulations</w:t>
      </w:r>
    </w:p>
    <w:p w14:paraId="34084C2A" w14:textId="5383D189" w:rsidR="00AF65C3" w:rsidRPr="008E52A4" w:rsidRDefault="009A0409" w:rsidP="00872880">
      <w:pPr>
        <w:pStyle w:val="subsection-e"/>
      </w:pPr>
      <w:r w:rsidRPr="008E52A4">
        <w:tab/>
      </w:r>
      <w:r w:rsidR="00AF65C3" w:rsidRPr="008E52A4">
        <w:t>(5)</w:t>
      </w:r>
      <w:r w:rsidR="00872880" w:rsidRPr="008E52A4">
        <w:t>  </w:t>
      </w:r>
      <w:r w:rsidR="00AF65C3" w:rsidRPr="008E52A4">
        <w:t>The Lieutenant Governor in Council may make regulations for the purposes of subsection (2).</w:t>
      </w:r>
    </w:p>
    <w:p w14:paraId="22F8A8D0" w14:textId="77777777" w:rsidR="0029773F" w:rsidRPr="008E52A4" w:rsidRDefault="0029773F" w:rsidP="00872880"/>
    <w:p w14:paraId="7D661910" w14:textId="77777777" w:rsidR="00BE1891" w:rsidRPr="008E52A4" w:rsidRDefault="006B74B7" w:rsidP="006B74B7">
      <w:pPr>
        <w:pStyle w:val="headnote-e"/>
      </w:pPr>
      <w:r w:rsidRPr="008E52A4">
        <w:t>Registration</w:t>
      </w:r>
    </w:p>
    <w:p w14:paraId="39B72CBF" w14:textId="12412EC0" w:rsidR="006B74B7" w:rsidRPr="008E52A4" w:rsidRDefault="009A0409" w:rsidP="00872880">
      <w:pPr>
        <w:pStyle w:val="section-e"/>
      </w:pPr>
      <w:r w:rsidRPr="008E52A4">
        <w:rPr>
          <w:b/>
        </w:rPr>
        <w:tab/>
      </w:r>
      <w:bookmarkStart w:id="40" w:name="BK40"/>
      <w:bookmarkEnd w:id="40"/>
      <w:r w:rsidR="00D8798F" w:rsidRPr="008E52A4">
        <w:rPr>
          <w:b/>
        </w:rPr>
        <w:t>37</w:t>
      </w:r>
      <w:r w:rsidR="00A14792" w:rsidRPr="008E52A4">
        <w:rPr>
          <w:b/>
        </w:rPr>
        <w:t>.</w:t>
      </w:r>
      <w:r w:rsidR="00872880" w:rsidRPr="008E52A4">
        <w:rPr>
          <w:b/>
        </w:rPr>
        <w:t>  </w:t>
      </w:r>
      <w:r w:rsidR="006B74B7" w:rsidRPr="008E52A4">
        <w:t>(1)</w:t>
      </w:r>
      <w:r w:rsidR="00872880" w:rsidRPr="008E52A4">
        <w:t>  </w:t>
      </w:r>
      <w:r w:rsidR="00FA68E1" w:rsidRPr="008E52A4">
        <w:t>O</w:t>
      </w:r>
      <w:r w:rsidR="00CC4DA8" w:rsidRPr="008E52A4">
        <w:t>n receipt of an application and all information, material and fees required by the rules or by the Chief Regulator, t</w:t>
      </w:r>
      <w:r w:rsidR="006B74B7" w:rsidRPr="008E52A4">
        <w:t>he Chief Regulator shall grant registration, reinstatement of registration or amendment of registration to an applicant unless the Chief Regulator considers that</w:t>
      </w:r>
      <w:r w:rsidR="0083426E" w:rsidRPr="008E52A4">
        <w:t>,</w:t>
      </w:r>
    </w:p>
    <w:p w14:paraId="433C7646" w14:textId="77777777" w:rsidR="006B74B7" w:rsidRPr="008E52A4" w:rsidRDefault="006B74B7" w:rsidP="00872880"/>
    <w:p w14:paraId="019241F0" w14:textId="77777777" w:rsidR="006B74B7" w:rsidRPr="008E52A4" w:rsidRDefault="006B74B7" w:rsidP="00872880">
      <w:pPr>
        <w:pStyle w:val="clause-e"/>
      </w:pPr>
      <w:r w:rsidRPr="008E52A4">
        <w:tab/>
        <w:t>(a)</w:t>
      </w:r>
      <w:r w:rsidRPr="008E52A4">
        <w:tab/>
        <w:t>the applicant is not suitable for the registration, reinstatement or amendment applied for; or</w:t>
      </w:r>
    </w:p>
    <w:p w14:paraId="62F833E1" w14:textId="77777777" w:rsidR="006B74B7" w:rsidRPr="008E52A4" w:rsidRDefault="006B74B7" w:rsidP="00872880"/>
    <w:p w14:paraId="66EB3892" w14:textId="77777777" w:rsidR="006B74B7" w:rsidRPr="008E52A4" w:rsidRDefault="006B74B7" w:rsidP="00872880">
      <w:pPr>
        <w:pStyle w:val="clause-e"/>
      </w:pPr>
      <w:r w:rsidRPr="008E52A4">
        <w:tab/>
        <w:t>(b)</w:t>
      </w:r>
      <w:r w:rsidRPr="008E52A4">
        <w:tab/>
        <w:t>the registration, reinstatement or amendment applied for is objectionable.</w:t>
      </w:r>
    </w:p>
    <w:p w14:paraId="68E62BAD" w14:textId="77777777" w:rsidR="006B74B7" w:rsidRPr="008E52A4" w:rsidRDefault="006B74B7" w:rsidP="00872880"/>
    <w:p w14:paraId="6126889A" w14:textId="44338C1D" w:rsidR="006B74B7" w:rsidRPr="008E52A4" w:rsidRDefault="00360892" w:rsidP="006B74B7">
      <w:pPr>
        <w:pStyle w:val="headnote-e"/>
      </w:pPr>
      <w:r w:rsidRPr="008E52A4">
        <w:t>Matters to be considered</w:t>
      </w:r>
    </w:p>
    <w:p w14:paraId="798D85D8" w14:textId="19BD56D9" w:rsidR="00BE1891" w:rsidRPr="008E52A4" w:rsidRDefault="009A0409" w:rsidP="00872880">
      <w:pPr>
        <w:pStyle w:val="subsection-e"/>
      </w:pPr>
      <w:r w:rsidRPr="008E52A4">
        <w:tab/>
      </w:r>
      <w:r w:rsidR="006B74B7" w:rsidRPr="008E52A4">
        <w:t>(</w:t>
      </w:r>
      <w:r w:rsidR="00A951B9" w:rsidRPr="008E52A4">
        <w:t>2</w:t>
      </w:r>
      <w:r w:rsidR="006B74B7" w:rsidRPr="008E52A4">
        <w:t>)</w:t>
      </w:r>
      <w:r w:rsidR="00872880" w:rsidRPr="008E52A4">
        <w:t>  </w:t>
      </w:r>
      <w:r w:rsidR="00360892" w:rsidRPr="008E52A4">
        <w:t xml:space="preserve">In considering whether an applicant is not suitable for </w:t>
      </w:r>
      <w:r w:rsidR="00372F03" w:rsidRPr="008E52A4">
        <w:t xml:space="preserve">the </w:t>
      </w:r>
      <w:r w:rsidR="00360892" w:rsidRPr="008E52A4">
        <w:t>registration, reinstatement or amendment applied for, the Chief Regulator shall consider</w:t>
      </w:r>
      <w:r w:rsidR="0083426E" w:rsidRPr="008E52A4">
        <w:t>,</w:t>
      </w:r>
    </w:p>
    <w:p w14:paraId="75C82CE2" w14:textId="7C76EDCB" w:rsidR="00360892" w:rsidRPr="008E52A4" w:rsidRDefault="00360892" w:rsidP="00872880"/>
    <w:p w14:paraId="1B6EC6D3" w14:textId="03CE151A" w:rsidR="00360892" w:rsidRPr="008E52A4" w:rsidRDefault="00360892" w:rsidP="00872880">
      <w:pPr>
        <w:pStyle w:val="clause-e"/>
      </w:pPr>
      <w:r w:rsidRPr="008E52A4">
        <w:tab/>
        <w:t>(a)</w:t>
      </w:r>
      <w:r w:rsidRPr="008E52A4">
        <w:tab/>
        <w:t>whether the applicant has satisfied the prescribed requirements relating to proficiency, solvency and integrity;</w:t>
      </w:r>
    </w:p>
    <w:p w14:paraId="03CE55B6" w14:textId="77777777" w:rsidR="00360892" w:rsidRPr="008E52A4" w:rsidRDefault="00360892" w:rsidP="00872880"/>
    <w:p w14:paraId="1DBADE6B" w14:textId="0E9E79CE" w:rsidR="00360892" w:rsidRPr="008E52A4" w:rsidRDefault="00360892" w:rsidP="00872880">
      <w:pPr>
        <w:pStyle w:val="clause-e"/>
      </w:pPr>
      <w:r w:rsidRPr="008E52A4">
        <w:tab/>
        <w:t>(b)</w:t>
      </w:r>
      <w:r w:rsidRPr="008E52A4">
        <w:tab/>
        <w:t>whether the applicant has satisfied such other requirements for registration, reinstatement or an amendment to a registration, as the case may be, as may be prescribed; and</w:t>
      </w:r>
    </w:p>
    <w:p w14:paraId="67A4D147" w14:textId="77777777" w:rsidR="00360892" w:rsidRPr="008E52A4" w:rsidRDefault="00360892" w:rsidP="00872880"/>
    <w:p w14:paraId="38FD9112" w14:textId="243FFAD0" w:rsidR="00360892" w:rsidRPr="008E52A4" w:rsidRDefault="00360892" w:rsidP="00872880">
      <w:pPr>
        <w:pStyle w:val="clause-e"/>
      </w:pPr>
      <w:r w:rsidRPr="008E52A4">
        <w:tab/>
        <w:t>(c)</w:t>
      </w:r>
      <w:r w:rsidRPr="008E52A4">
        <w:tab/>
        <w:t>such other factors as the Chief Regulator considers relevant.</w:t>
      </w:r>
    </w:p>
    <w:p w14:paraId="2FC6B987" w14:textId="77777777" w:rsidR="00360892" w:rsidRPr="008E52A4" w:rsidRDefault="00360892" w:rsidP="00872880"/>
    <w:p w14:paraId="4C58B687" w14:textId="77777777" w:rsidR="006B74B7" w:rsidRPr="008E52A4" w:rsidRDefault="006B74B7" w:rsidP="006B74B7">
      <w:pPr>
        <w:pStyle w:val="headnote-e"/>
      </w:pPr>
      <w:r w:rsidRPr="008E52A4">
        <w:t>Conditions, etc., of registration</w:t>
      </w:r>
    </w:p>
    <w:p w14:paraId="025F2D58" w14:textId="081AB709" w:rsidR="006B74B7" w:rsidRPr="008E52A4" w:rsidRDefault="009A0409" w:rsidP="00872880">
      <w:pPr>
        <w:pStyle w:val="subsection-e"/>
      </w:pPr>
      <w:r w:rsidRPr="008E52A4">
        <w:tab/>
      </w:r>
      <w:r w:rsidR="006B74B7" w:rsidRPr="008E52A4">
        <w:t>(</w:t>
      </w:r>
      <w:r w:rsidR="00A951B9" w:rsidRPr="008E52A4">
        <w:t>3</w:t>
      </w:r>
      <w:r w:rsidR="006B74B7" w:rsidRPr="008E52A4">
        <w:t>)</w:t>
      </w:r>
      <w:r w:rsidR="00872880" w:rsidRPr="008E52A4">
        <w:t>  </w:t>
      </w:r>
      <w:r w:rsidR="006B74B7" w:rsidRPr="008E52A4">
        <w:t>After giving the applicant or registrant an opportunity to be heard, the Chief Regulator may impose conditions, restrictions or requirements on a registration at any time, or refuse to grant, reinstate or amend a registration.</w:t>
      </w:r>
    </w:p>
    <w:p w14:paraId="55F17825" w14:textId="77777777" w:rsidR="006B74B7" w:rsidRPr="008E52A4" w:rsidRDefault="006B74B7" w:rsidP="00872880"/>
    <w:p w14:paraId="2B9AF7D0" w14:textId="77777777" w:rsidR="006B74B7" w:rsidRPr="008E52A4" w:rsidRDefault="006B74B7" w:rsidP="006B74B7">
      <w:pPr>
        <w:pStyle w:val="headnote-e"/>
      </w:pPr>
      <w:r w:rsidRPr="008E52A4">
        <w:t>Prescribed requirements governing registrants</w:t>
      </w:r>
    </w:p>
    <w:p w14:paraId="7321AE44" w14:textId="63CB52EC" w:rsidR="006B74B7" w:rsidRPr="008E52A4" w:rsidRDefault="009A0409" w:rsidP="00872880">
      <w:pPr>
        <w:pStyle w:val="section-e"/>
      </w:pPr>
      <w:r w:rsidRPr="008E52A4">
        <w:rPr>
          <w:b/>
        </w:rPr>
        <w:tab/>
      </w:r>
      <w:bookmarkStart w:id="41" w:name="BK41"/>
      <w:bookmarkEnd w:id="41"/>
      <w:r w:rsidR="00D8798F" w:rsidRPr="008E52A4">
        <w:rPr>
          <w:b/>
        </w:rPr>
        <w:t>38</w:t>
      </w:r>
      <w:r w:rsidR="00A14792" w:rsidRPr="008E52A4">
        <w:rPr>
          <w:b/>
        </w:rPr>
        <w:t>.</w:t>
      </w:r>
      <w:r w:rsidR="00872880" w:rsidRPr="008E52A4">
        <w:rPr>
          <w:b/>
        </w:rPr>
        <w:t>  </w:t>
      </w:r>
      <w:r w:rsidR="006B74B7" w:rsidRPr="008E52A4">
        <w:t>(1)</w:t>
      </w:r>
      <w:r w:rsidR="00872880" w:rsidRPr="008E52A4">
        <w:t>  </w:t>
      </w:r>
      <w:r w:rsidR="006B74B7" w:rsidRPr="008E52A4">
        <w:t>A registrant shall comply with such conditions, restrictions and requirements as may be prescribed.</w:t>
      </w:r>
    </w:p>
    <w:p w14:paraId="6E276062" w14:textId="77777777" w:rsidR="006B74B7" w:rsidRPr="008E52A4" w:rsidRDefault="006B74B7" w:rsidP="00872880"/>
    <w:p w14:paraId="77A98F34" w14:textId="77777777" w:rsidR="006B74B7" w:rsidRPr="008E52A4" w:rsidRDefault="006B74B7" w:rsidP="006B74B7">
      <w:pPr>
        <w:pStyle w:val="headnote-e"/>
      </w:pPr>
      <w:r w:rsidRPr="008E52A4">
        <w:t>Same, board of directors</w:t>
      </w:r>
    </w:p>
    <w:p w14:paraId="3EE7A49E" w14:textId="030A4506" w:rsidR="006B74B7" w:rsidRPr="008E52A4" w:rsidRDefault="009A0409" w:rsidP="00872880">
      <w:pPr>
        <w:pStyle w:val="subsection-e"/>
      </w:pPr>
      <w:r w:rsidRPr="008E52A4">
        <w:tab/>
      </w:r>
      <w:r w:rsidR="006B74B7" w:rsidRPr="008E52A4">
        <w:t>(2)</w:t>
      </w:r>
      <w:r w:rsidR="00872880" w:rsidRPr="008E52A4">
        <w:t>  </w:t>
      </w:r>
      <w:r w:rsidR="006B74B7" w:rsidRPr="008E52A4">
        <w:t xml:space="preserve">The board of directors of a registrant, including committees of the board, members of the board or of a committee, and any other persons performing functions comparable to the board, a committee or a member, shall comply with such </w:t>
      </w:r>
      <w:r w:rsidR="003E27F5" w:rsidRPr="008E52A4">
        <w:t xml:space="preserve">conditions, restrictions and </w:t>
      </w:r>
      <w:r w:rsidR="006B74B7" w:rsidRPr="008E52A4">
        <w:t>requirements as may be prescribed</w:t>
      </w:r>
      <w:r w:rsidR="00CC0B04" w:rsidRPr="008E52A4">
        <w:t>.</w:t>
      </w:r>
    </w:p>
    <w:p w14:paraId="57A31C6F" w14:textId="77777777" w:rsidR="006B74B7" w:rsidRPr="008E52A4" w:rsidRDefault="006B74B7" w:rsidP="00872880"/>
    <w:p w14:paraId="2786C2C4" w14:textId="77777777" w:rsidR="006B74B7" w:rsidRPr="008E52A4" w:rsidRDefault="006B74B7" w:rsidP="006B74B7">
      <w:pPr>
        <w:pStyle w:val="headnote-e"/>
      </w:pPr>
      <w:r w:rsidRPr="008E52A4">
        <w:lastRenderedPageBreak/>
        <w:t>Same, officers etc.</w:t>
      </w:r>
    </w:p>
    <w:p w14:paraId="5CB62D4D" w14:textId="65DE7379" w:rsidR="00BE1891" w:rsidRPr="008E52A4" w:rsidRDefault="009A0409" w:rsidP="00872880">
      <w:pPr>
        <w:pStyle w:val="subsection-e"/>
        <w:rPr>
          <w:vertAlign w:val="superscript"/>
        </w:rPr>
      </w:pPr>
      <w:r w:rsidRPr="008E52A4">
        <w:tab/>
      </w:r>
      <w:r w:rsidR="006B74B7" w:rsidRPr="008E52A4">
        <w:t>(3)</w:t>
      </w:r>
      <w:r w:rsidR="00872880" w:rsidRPr="008E52A4">
        <w:t>  </w:t>
      </w:r>
      <w:r w:rsidR="00E93716" w:rsidRPr="008E52A4">
        <w:t>O</w:t>
      </w:r>
      <w:r w:rsidR="006B74B7" w:rsidRPr="008E52A4">
        <w:t>fficer</w:t>
      </w:r>
      <w:r w:rsidR="00E93716" w:rsidRPr="008E52A4">
        <w:t>s</w:t>
      </w:r>
      <w:r w:rsidR="006B74B7" w:rsidRPr="008E52A4">
        <w:t xml:space="preserve"> of a registrant and person</w:t>
      </w:r>
      <w:r w:rsidR="00E93716" w:rsidRPr="008E52A4">
        <w:t>s</w:t>
      </w:r>
      <w:r w:rsidR="006B74B7" w:rsidRPr="008E52A4">
        <w:t xml:space="preserve"> that a registrant is required to appoint or designate shall comply with such conditions, restrictions and requirements as may be prescribed.</w:t>
      </w:r>
    </w:p>
    <w:p w14:paraId="7DB06F08" w14:textId="4554AE79" w:rsidR="006B74B7" w:rsidRPr="008E52A4" w:rsidRDefault="006B74B7" w:rsidP="00872880">
      <w:pPr>
        <w:rPr>
          <w:lang w:val="en-US"/>
        </w:rPr>
      </w:pPr>
    </w:p>
    <w:p w14:paraId="74A08C66" w14:textId="77777777" w:rsidR="006B74B7" w:rsidRPr="008E52A4" w:rsidRDefault="006B74B7" w:rsidP="006B74B7">
      <w:pPr>
        <w:pStyle w:val="headnote-e"/>
      </w:pPr>
      <w:r w:rsidRPr="008E52A4">
        <w:t>Restrictions on ownership or control</w:t>
      </w:r>
    </w:p>
    <w:p w14:paraId="4E37270E" w14:textId="6E3F4BB4" w:rsidR="006B74B7" w:rsidRPr="008E52A4" w:rsidRDefault="009A0409" w:rsidP="00872880">
      <w:pPr>
        <w:pStyle w:val="subsection-e"/>
      </w:pPr>
      <w:r w:rsidRPr="008E52A4">
        <w:tab/>
      </w:r>
      <w:r w:rsidR="006B74B7" w:rsidRPr="008E52A4">
        <w:t>(4)</w:t>
      </w:r>
      <w:r w:rsidR="00872880" w:rsidRPr="008E52A4">
        <w:t>  </w:t>
      </w:r>
      <w:r w:rsidR="006B74B7" w:rsidRPr="008E52A4">
        <w:t xml:space="preserve">A registrant shall comply with such </w:t>
      </w:r>
      <w:r w:rsidR="00E93716" w:rsidRPr="008E52A4">
        <w:t xml:space="preserve">conditions, restrictions and requirements </w:t>
      </w:r>
      <w:r w:rsidR="006B74B7" w:rsidRPr="008E52A4">
        <w:t>for the review and approval of the ownership, control and direction of the registrant as may be prescribed.</w:t>
      </w:r>
    </w:p>
    <w:p w14:paraId="34E2239F" w14:textId="77777777" w:rsidR="006B74B7" w:rsidRPr="008E52A4" w:rsidRDefault="006B74B7" w:rsidP="00872880"/>
    <w:p w14:paraId="627D54F0" w14:textId="77777777" w:rsidR="006B74B7" w:rsidRPr="008E52A4" w:rsidRDefault="006B74B7" w:rsidP="006B74B7">
      <w:pPr>
        <w:pStyle w:val="headnote-e"/>
      </w:pPr>
      <w:r w:rsidRPr="008E52A4">
        <w:t>Duty to submit further information, etc.</w:t>
      </w:r>
    </w:p>
    <w:p w14:paraId="7D3074A5" w14:textId="10412434" w:rsidR="006B74B7" w:rsidRPr="008E52A4" w:rsidRDefault="009A0409" w:rsidP="00872880">
      <w:pPr>
        <w:pStyle w:val="section-e"/>
      </w:pPr>
      <w:r w:rsidRPr="008E52A4">
        <w:rPr>
          <w:b/>
        </w:rPr>
        <w:tab/>
      </w:r>
      <w:bookmarkStart w:id="42" w:name="BK42"/>
      <w:bookmarkEnd w:id="42"/>
      <w:r w:rsidR="00D8798F" w:rsidRPr="008E52A4">
        <w:rPr>
          <w:b/>
        </w:rPr>
        <w:t>39</w:t>
      </w:r>
      <w:r w:rsidR="00A14792" w:rsidRPr="008E52A4">
        <w:rPr>
          <w:b/>
        </w:rPr>
        <w:t>.</w:t>
      </w:r>
      <w:r w:rsidR="00872880" w:rsidRPr="008E52A4">
        <w:rPr>
          <w:b/>
        </w:rPr>
        <w:t>  </w:t>
      </w:r>
      <w:r w:rsidR="006B74B7" w:rsidRPr="008E52A4">
        <w:t>(1)</w:t>
      </w:r>
      <w:r w:rsidR="00872880" w:rsidRPr="008E52A4">
        <w:t>  </w:t>
      </w:r>
      <w:r w:rsidR="006B74B7" w:rsidRPr="008E52A4">
        <w:t>The Chief Regulator may require further information or records to be submitted by an applicant or registrant within a specified time and</w:t>
      </w:r>
      <w:r w:rsidR="0083426E" w:rsidRPr="008E52A4">
        <w:t>,</w:t>
      </w:r>
    </w:p>
    <w:p w14:paraId="46F7C8A4" w14:textId="77777777" w:rsidR="006B74B7" w:rsidRPr="008E52A4" w:rsidRDefault="006B74B7" w:rsidP="00872880"/>
    <w:p w14:paraId="2AD9083B" w14:textId="77777777" w:rsidR="006B74B7" w:rsidRPr="008E52A4" w:rsidRDefault="006B74B7" w:rsidP="00872880">
      <w:pPr>
        <w:pStyle w:val="clause-e"/>
      </w:pPr>
      <w:r w:rsidRPr="008E52A4">
        <w:tab/>
        <w:t>(a)</w:t>
      </w:r>
      <w:r w:rsidRPr="008E52A4">
        <w:tab/>
        <w:t>may require verification by affidavit or otherwise of any information or record submitted; or</w:t>
      </w:r>
    </w:p>
    <w:p w14:paraId="631D924D" w14:textId="77777777" w:rsidR="006B74B7" w:rsidRPr="008E52A4" w:rsidRDefault="006B74B7" w:rsidP="00872880"/>
    <w:p w14:paraId="00829022" w14:textId="77777777" w:rsidR="006B74B7" w:rsidRPr="008E52A4" w:rsidRDefault="006B74B7" w:rsidP="00872880">
      <w:pPr>
        <w:pStyle w:val="clause-e"/>
      </w:pPr>
      <w:r w:rsidRPr="008E52A4">
        <w:tab/>
        <w:t>(b)</w:t>
      </w:r>
      <w:r w:rsidRPr="008E52A4">
        <w:tab/>
        <w:t>may require any of the following persons to submit to an examination under oath:</w:t>
      </w:r>
    </w:p>
    <w:p w14:paraId="2BE01B01" w14:textId="77777777" w:rsidR="006B74B7" w:rsidRPr="008E52A4" w:rsidRDefault="006B74B7" w:rsidP="00872880"/>
    <w:p w14:paraId="4F78C71C" w14:textId="77777777" w:rsidR="006B74B7" w:rsidRPr="008E52A4" w:rsidRDefault="006B74B7" w:rsidP="00872880">
      <w:pPr>
        <w:pStyle w:val="subclause-e"/>
      </w:pPr>
      <w:r w:rsidRPr="008E52A4">
        <w:tab/>
        <w:t>(i)</w:t>
      </w:r>
      <w:r w:rsidRPr="008E52A4">
        <w:tab/>
        <w:t>the applicant or registrant,</w:t>
      </w:r>
    </w:p>
    <w:p w14:paraId="677B6907" w14:textId="77777777" w:rsidR="006B74B7" w:rsidRPr="008E52A4" w:rsidRDefault="006B74B7" w:rsidP="00872880"/>
    <w:p w14:paraId="047930A0" w14:textId="77777777" w:rsidR="006B74B7" w:rsidRPr="008E52A4" w:rsidRDefault="006B74B7" w:rsidP="00872880">
      <w:pPr>
        <w:pStyle w:val="subclause-e"/>
      </w:pPr>
      <w:r w:rsidRPr="008E52A4">
        <w:tab/>
        <w:t>(ii)</w:t>
      </w:r>
      <w:r w:rsidRPr="008E52A4">
        <w:tab/>
        <w:t>any partner of the applicant or registrant,</w:t>
      </w:r>
    </w:p>
    <w:p w14:paraId="384B2000" w14:textId="77777777" w:rsidR="006B74B7" w:rsidRPr="008E52A4" w:rsidRDefault="006B74B7" w:rsidP="00872880"/>
    <w:p w14:paraId="35176A7B" w14:textId="77777777" w:rsidR="006B74B7" w:rsidRPr="008E52A4" w:rsidRDefault="006B74B7" w:rsidP="00872880">
      <w:pPr>
        <w:pStyle w:val="subclause-e"/>
      </w:pPr>
      <w:r w:rsidRPr="008E52A4">
        <w:tab/>
        <w:t>(iii)</w:t>
      </w:r>
      <w:r w:rsidRPr="008E52A4">
        <w:tab/>
        <w:t>any officer, director, governor or trustee of the applicant or registrant or any person performing a similar function,</w:t>
      </w:r>
    </w:p>
    <w:p w14:paraId="5E5CB94A" w14:textId="77777777" w:rsidR="006B74B7" w:rsidRPr="008E52A4" w:rsidRDefault="006B74B7" w:rsidP="00872880"/>
    <w:p w14:paraId="263D2619" w14:textId="77777777" w:rsidR="006B74B7" w:rsidRPr="008E52A4" w:rsidRDefault="006B74B7" w:rsidP="00872880">
      <w:pPr>
        <w:pStyle w:val="subclause-e"/>
      </w:pPr>
      <w:r w:rsidRPr="008E52A4">
        <w:tab/>
        <w:t>(iv)</w:t>
      </w:r>
      <w:r w:rsidRPr="008E52A4">
        <w:tab/>
        <w:t>any employee or agent of the applicant or registrant, or</w:t>
      </w:r>
    </w:p>
    <w:p w14:paraId="12EB5B3C" w14:textId="77777777" w:rsidR="006B74B7" w:rsidRPr="008E52A4" w:rsidRDefault="006B74B7" w:rsidP="00872880"/>
    <w:p w14:paraId="6A17D194" w14:textId="58C236E5" w:rsidR="006B74B7" w:rsidRPr="008E52A4" w:rsidRDefault="006B74B7" w:rsidP="00872880">
      <w:pPr>
        <w:pStyle w:val="subclause-e"/>
      </w:pPr>
      <w:r w:rsidRPr="008E52A4">
        <w:tab/>
        <w:t>(v)</w:t>
      </w:r>
      <w:r w:rsidRPr="008E52A4">
        <w:tab/>
        <w:t>a person who beneficially owns or</w:t>
      </w:r>
      <w:r w:rsidR="00E93716" w:rsidRPr="008E52A4">
        <w:t xml:space="preserve"> has </w:t>
      </w:r>
      <w:r w:rsidRPr="008E52A4">
        <w:t xml:space="preserve">control or direction over, directly or indirectly, </w:t>
      </w:r>
      <w:r w:rsidR="00E93716" w:rsidRPr="008E52A4">
        <w:t xml:space="preserve">voting securities entitling the person to more than </w:t>
      </w:r>
      <w:r w:rsidRPr="008E52A4">
        <w:t xml:space="preserve">10 per cent of the voting </w:t>
      </w:r>
      <w:r w:rsidR="00E93716" w:rsidRPr="008E52A4">
        <w:t xml:space="preserve">rights attached to the outstanding </w:t>
      </w:r>
      <w:r w:rsidRPr="008E52A4">
        <w:t>securities of the applicant or registrant.</w:t>
      </w:r>
    </w:p>
    <w:p w14:paraId="2ED0113B" w14:textId="77777777" w:rsidR="006B74B7" w:rsidRPr="008E52A4" w:rsidRDefault="006B74B7" w:rsidP="00872880"/>
    <w:p w14:paraId="7F31BE93" w14:textId="77777777" w:rsidR="006B74B7" w:rsidRPr="008E52A4" w:rsidRDefault="006B74B7" w:rsidP="006B74B7">
      <w:pPr>
        <w:pStyle w:val="headnote-e"/>
      </w:pPr>
      <w:r w:rsidRPr="008E52A4">
        <w:t>Audit or financial review</w:t>
      </w:r>
    </w:p>
    <w:p w14:paraId="32690BCF" w14:textId="4031ACB5" w:rsidR="006B74B7" w:rsidRPr="008E52A4" w:rsidRDefault="009A0409" w:rsidP="00872880">
      <w:pPr>
        <w:pStyle w:val="subsection-e"/>
      </w:pPr>
      <w:r w:rsidRPr="008E52A4">
        <w:tab/>
      </w:r>
      <w:r w:rsidR="006B74B7" w:rsidRPr="008E52A4">
        <w:t>(2)</w:t>
      </w:r>
      <w:r w:rsidR="00872880" w:rsidRPr="008E52A4">
        <w:t>  </w:t>
      </w:r>
      <w:r w:rsidR="006B74B7" w:rsidRPr="008E52A4">
        <w:t>The Chief Regulator may require a registrant to direct its auditor to conduct any audit or financial review required by the Chief Regulator and to deliver a report of the findings of the audit or review to the Chief Regulator as soon as practicable.</w:t>
      </w:r>
    </w:p>
    <w:p w14:paraId="02F6C82A" w14:textId="77777777" w:rsidR="006B74B7" w:rsidRPr="008E52A4" w:rsidRDefault="006B74B7" w:rsidP="00872880">
      <w:pPr>
        <w:rPr>
          <w:lang w:val="en-US"/>
        </w:rPr>
      </w:pPr>
    </w:p>
    <w:p w14:paraId="50699D11" w14:textId="1AE42C8E" w:rsidR="006B74B7" w:rsidRPr="008E52A4" w:rsidRDefault="00C87C56" w:rsidP="006B74B7">
      <w:pPr>
        <w:pStyle w:val="headnote-e"/>
      </w:pPr>
      <w:r w:rsidRPr="008E52A4">
        <w:t>Dut</w:t>
      </w:r>
      <w:r w:rsidR="00450BA3" w:rsidRPr="008E52A4">
        <w:t>ies</w:t>
      </w:r>
      <w:r w:rsidRPr="008E52A4">
        <w:t xml:space="preserve"> </w:t>
      </w:r>
      <w:r w:rsidR="00450BA3" w:rsidRPr="008E52A4">
        <w:t>re financial accounting, etc.</w:t>
      </w:r>
    </w:p>
    <w:p w14:paraId="7EBB7CA7" w14:textId="7C256185" w:rsidR="006B74B7" w:rsidRPr="008E52A4" w:rsidRDefault="009A0409" w:rsidP="00872880">
      <w:pPr>
        <w:pStyle w:val="section-e"/>
      </w:pPr>
      <w:r w:rsidRPr="008E52A4">
        <w:rPr>
          <w:b/>
          <w:bCs/>
        </w:rPr>
        <w:tab/>
      </w:r>
      <w:bookmarkStart w:id="43" w:name="BK43"/>
      <w:bookmarkEnd w:id="43"/>
      <w:r w:rsidR="00D8798F" w:rsidRPr="008E52A4">
        <w:rPr>
          <w:b/>
          <w:bCs/>
        </w:rPr>
        <w:t>40</w:t>
      </w:r>
      <w:r w:rsidR="00A14792" w:rsidRPr="008E52A4">
        <w:rPr>
          <w:b/>
          <w:bCs/>
        </w:rPr>
        <w:t>.</w:t>
      </w:r>
      <w:r w:rsidR="00872880" w:rsidRPr="008E52A4">
        <w:rPr>
          <w:b/>
          <w:bCs/>
        </w:rPr>
        <w:t>  </w:t>
      </w:r>
      <w:r w:rsidR="00450BA3" w:rsidRPr="008E52A4">
        <w:t xml:space="preserve">A registrant, the </w:t>
      </w:r>
      <w:r w:rsidR="006B74B7" w:rsidRPr="008E52A4">
        <w:t xml:space="preserve">auditor of a registrant </w:t>
      </w:r>
      <w:r w:rsidR="00450BA3" w:rsidRPr="008E52A4">
        <w:t xml:space="preserve">and such other persons as may be prescribed </w:t>
      </w:r>
      <w:r w:rsidR="006B74B7" w:rsidRPr="008E52A4">
        <w:t>shall comply with such conditions, restrictions and requirements as may be prescribed</w:t>
      </w:r>
      <w:r w:rsidR="005554E3" w:rsidRPr="008E52A4">
        <w:t xml:space="preserve"> with respect to financial accounting, reporting, auditing, internal controls and disclosure controls for the purposes of this Act</w:t>
      </w:r>
      <w:r w:rsidR="006B74B7" w:rsidRPr="008E52A4">
        <w:t>.</w:t>
      </w:r>
    </w:p>
    <w:p w14:paraId="6055F60B" w14:textId="77777777" w:rsidR="00E3606C" w:rsidRPr="008E52A4" w:rsidRDefault="00E3606C" w:rsidP="00872880"/>
    <w:p w14:paraId="4386C2AE" w14:textId="77777777" w:rsidR="00FC55CE" w:rsidRPr="008E52A4" w:rsidRDefault="00E3606C" w:rsidP="006B74B7">
      <w:pPr>
        <w:pStyle w:val="headnote-e"/>
      </w:pPr>
      <w:r w:rsidRPr="008E52A4">
        <w:lastRenderedPageBreak/>
        <w:t>Revocation or s</w:t>
      </w:r>
      <w:r w:rsidR="006B74B7" w:rsidRPr="008E52A4">
        <w:t>uspension of registration</w:t>
      </w:r>
    </w:p>
    <w:p w14:paraId="754DB798" w14:textId="59966C2C" w:rsidR="006B74B7" w:rsidRPr="008E52A4" w:rsidRDefault="009E02FE" w:rsidP="006B74B7">
      <w:pPr>
        <w:pStyle w:val="headnote-e"/>
      </w:pPr>
      <w:r w:rsidRPr="008E52A4">
        <w:t>Automatic suspension</w:t>
      </w:r>
      <w:r w:rsidR="00754A2F" w:rsidRPr="008E52A4">
        <w:t>, reinstatement</w:t>
      </w:r>
    </w:p>
    <w:p w14:paraId="4189492B" w14:textId="0681033D" w:rsidR="006B74B7" w:rsidRPr="008E52A4" w:rsidRDefault="009A0409" w:rsidP="00872880">
      <w:pPr>
        <w:pStyle w:val="section-e"/>
      </w:pPr>
      <w:r w:rsidRPr="008E52A4">
        <w:rPr>
          <w:b/>
        </w:rPr>
        <w:tab/>
      </w:r>
      <w:bookmarkStart w:id="44" w:name="BK44"/>
      <w:bookmarkEnd w:id="44"/>
      <w:r w:rsidR="00D8798F" w:rsidRPr="008E52A4">
        <w:rPr>
          <w:b/>
        </w:rPr>
        <w:t>41</w:t>
      </w:r>
      <w:r w:rsidR="00A14792" w:rsidRPr="008E52A4">
        <w:rPr>
          <w:b/>
        </w:rPr>
        <w:t>.</w:t>
      </w:r>
      <w:r w:rsidR="00872880" w:rsidRPr="008E52A4">
        <w:rPr>
          <w:b/>
        </w:rPr>
        <w:t>  </w:t>
      </w:r>
      <w:r w:rsidR="006B74B7" w:rsidRPr="008E52A4">
        <w:t>(1)</w:t>
      </w:r>
      <w:r w:rsidR="00872880" w:rsidRPr="008E52A4">
        <w:t>  </w:t>
      </w:r>
      <w:r w:rsidR="006B74B7" w:rsidRPr="008E52A4">
        <w:t>A registration is suspended in the prescribed circumstances</w:t>
      </w:r>
      <w:r w:rsidR="00754A2F" w:rsidRPr="008E52A4">
        <w:t xml:space="preserve"> and is reinstated in the prescribed circumstances</w:t>
      </w:r>
      <w:r w:rsidR="006B74B7" w:rsidRPr="008E52A4">
        <w:t>.</w:t>
      </w:r>
    </w:p>
    <w:p w14:paraId="2BF46A3D" w14:textId="77777777" w:rsidR="00754A2F" w:rsidRPr="008E52A4" w:rsidRDefault="00754A2F" w:rsidP="00872880"/>
    <w:p w14:paraId="5A9C6746" w14:textId="0C72F84B" w:rsidR="00754A2F" w:rsidRPr="008E52A4" w:rsidRDefault="00754A2F" w:rsidP="00754A2F">
      <w:pPr>
        <w:pStyle w:val="headnote-e"/>
      </w:pPr>
      <w:r w:rsidRPr="008E52A4">
        <w:t>Revocation after automatic suspension</w:t>
      </w:r>
    </w:p>
    <w:p w14:paraId="3D32BC5A" w14:textId="6AEBA547" w:rsidR="00754A2F" w:rsidRPr="008E52A4" w:rsidRDefault="009A0409" w:rsidP="00872880">
      <w:pPr>
        <w:pStyle w:val="subsection-e"/>
      </w:pPr>
      <w:r w:rsidRPr="008E52A4">
        <w:tab/>
      </w:r>
      <w:r w:rsidR="00754A2F" w:rsidRPr="008E52A4">
        <w:t>(</w:t>
      </w:r>
      <w:r w:rsidR="00A951B9" w:rsidRPr="008E52A4">
        <w:t>2</w:t>
      </w:r>
      <w:r w:rsidR="00754A2F" w:rsidRPr="008E52A4">
        <w:t>)</w:t>
      </w:r>
      <w:r w:rsidR="00872880" w:rsidRPr="008E52A4">
        <w:t>  </w:t>
      </w:r>
      <w:r w:rsidR="00754A2F" w:rsidRPr="008E52A4">
        <w:t>The registration of a person that is suspended under subsection (1) and is not reinstated is revoked in the prescribed circumstances.</w:t>
      </w:r>
    </w:p>
    <w:p w14:paraId="2250AA39" w14:textId="77777777" w:rsidR="009C1578" w:rsidRPr="008E52A4" w:rsidRDefault="009C1578" w:rsidP="00872880"/>
    <w:p w14:paraId="136B2221" w14:textId="6DF0C92A" w:rsidR="006B74B7" w:rsidRPr="008E52A4" w:rsidRDefault="006B74B7" w:rsidP="006B74B7">
      <w:pPr>
        <w:pStyle w:val="headnote-e"/>
      </w:pPr>
      <w:r w:rsidRPr="008E52A4">
        <w:t xml:space="preserve">Discretionary </w:t>
      </w:r>
      <w:r w:rsidR="00276005" w:rsidRPr="008E52A4">
        <w:t xml:space="preserve">revocation or </w:t>
      </w:r>
      <w:r w:rsidRPr="008E52A4">
        <w:t>suspension</w:t>
      </w:r>
    </w:p>
    <w:p w14:paraId="10091665" w14:textId="3CBCC359" w:rsidR="006B74B7" w:rsidRPr="008E52A4" w:rsidRDefault="009A0409" w:rsidP="00872880">
      <w:pPr>
        <w:pStyle w:val="subsection-e"/>
      </w:pPr>
      <w:r w:rsidRPr="008E52A4">
        <w:tab/>
      </w:r>
      <w:r w:rsidR="006B74B7" w:rsidRPr="008E52A4">
        <w:t>(</w:t>
      </w:r>
      <w:r w:rsidR="00A951B9" w:rsidRPr="008E52A4">
        <w:t>3</w:t>
      </w:r>
      <w:r w:rsidR="006B74B7" w:rsidRPr="008E52A4">
        <w:t>)</w:t>
      </w:r>
      <w:r w:rsidR="00872880" w:rsidRPr="008E52A4">
        <w:t>  </w:t>
      </w:r>
      <w:r w:rsidR="006B74B7" w:rsidRPr="008E52A4">
        <w:t xml:space="preserve">The Chief Regulator may, after giving the registrant an opportunity to be heard, </w:t>
      </w:r>
      <w:r w:rsidR="00276005" w:rsidRPr="008E52A4">
        <w:t xml:space="preserve">revoke or </w:t>
      </w:r>
      <w:r w:rsidR="006B74B7" w:rsidRPr="008E52A4">
        <w:t xml:space="preserve">suspend a registration if </w:t>
      </w:r>
      <w:r w:rsidR="00FA532B" w:rsidRPr="008E52A4">
        <w:t xml:space="preserve">the Chief Regulator </w:t>
      </w:r>
      <w:r w:rsidR="006B74B7" w:rsidRPr="008E52A4">
        <w:t>considers that</w:t>
      </w:r>
      <w:r w:rsidR="0083426E" w:rsidRPr="008E52A4">
        <w:t>,</w:t>
      </w:r>
    </w:p>
    <w:p w14:paraId="47ACE254" w14:textId="77777777" w:rsidR="006B74B7" w:rsidRPr="008E52A4" w:rsidRDefault="006B74B7" w:rsidP="00872880"/>
    <w:p w14:paraId="4E738EDA" w14:textId="77777777" w:rsidR="006B74B7" w:rsidRPr="008E52A4" w:rsidRDefault="006B74B7" w:rsidP="00872880">
      <w:pPr>
        <w:pStyle w:val="clause-e"/>
      </w:pPr>
      <w:r w:rsidRPr="008E52A4">
        <w:tab/>
        <w:t>(a)</w:t>
      </w:r>
      <w:r w:rsidRPr="008E52A4">
        <w:tab/>
        <w:t>the registrant has not complied with capital markets law;</w:t>
      </w:r>
    </w:p>
    <w:p w14:paraId="423C0EF9" w14:textId="77777777" w:rsidR="006B74B7" w:rsidRPr="008E52A4" w:rsidRDefault="006B74B7" w:rsidP="00872880"/>
    <w:p w14:paraId="15172EC4" w14:textId="77777777" w:rsidR="006B74B7" w:rsidRPr="008E52A4" w:rsidRDefault="006B74B7" w:rsidP="00872880">
      <w:pPr>
        <w:pStyle w:val="clause-e"/>
      </w:pPr>
      <w:r w:rsidRPr="008E52A4">
        <w:tab/>
        <w:t>(b)</w:t>
      </w:r>
      <w:r w:rsidRPr="008E52A4">
        <w:tab/>
        <w:t>the registrant is not suitable for registration; or</w:t>
      </w:r>
    </w:p>
    <w:p w14:paraId="3569D38B" w14:textId="77777777" w:rsidR="006B74B7" w:rsidRPr="008E52A4" w:rsidRDefault="006B74B7" w:rsidP="00872880"/>
    <w:p w14:paraId="37E55A22" w14:textId="77777777" w:rsidR="006B74B7" w:rsidRPr="008E52A4" w:rsidRDefault="006B74B7" w:rsidP="00872880">
      <w:pPr>
        <w:pStyle w:val="clause-e"/>
      </w:pPr>
      <w:r w:rsidRPr="008E52A4">
        <w:tab/>
        <w:t>(c)</w:t>
      </w:r>
      <w:r w:rsidRPr="008E52A4">
        <w:tab/>
        <w:t>the registration is objectionable.</w:t>
      </w:r>
    </w:p>
    <w:p w14:paraId="74BF8DA2" w14:textId="77777777" w:rsidR="006B74B7" w:rsidRPr="008E52A4" w:rsidRDefault="006B74B7" w:rsidP="00872880"/>
    <w:p w14:paraId="73A98466" w14:textId="77777777" w:rsidR="006B74B7" w:rsidRPr="008E52A4" w:rsidRDefault="006B74B7" w:rsidP="006B74B7">
      <w:pPr>
        <w:pStyle w:val="headnote-e"/>
      </w:pPr>
      <w:r w:rsidRPr="008E52A4">
        <w:t>Temporary suspension</w:t>
      </w:r>
    </w:p>
    <w:p w14:paraId="49492355" w14:textId="4E82D3C1" w:rsidR="006B74B7" w:rsidRPr="008E52A4" w:rsidRDefault="009A0409" w:rsidP="00872880">
      <w:pPr>
        <w:pStyle w:val="subsection-e"/>
      </w:pPr>
      <w:r w:rsidRPr="008E52A4">
        <w:tab/>
      </w:r>
      <w:r w:rsidR="006B74B7" w:rsidRPr="008E52A4">
        <w:t>(</w:t>
      </w:r>
      <w:r w:rsidR="00A951B9" w:rsidRPr="008E52A4">
        <w:t>4</w:t>
      </w:r>
      <w:r w:rsidR="006B74B7" w:rsidRPr="008E52A4">
        <w:t>)</w:t>
      </w:r>
      <w:r w:rsidR="00872880" w:rsidRPr="008E52A4">
        <w:t>  </w:t>
      </w:r>
      <w:r w:rsidR="006B74B7" w:rsidRPr="008E52A4">
        <w:t>If the Chief Regulator considers that the length of time required to give the registrant an opportunity to be heard could be prejudicial to the public interest, the Chief Regulator may, without giving that opportunity, suspend the registration for a period of no more than 15 days.</w:t>
      </w:r>
    </w:p>
    <w:p w14:paraId="15DD4B79" w14:textId="77777777" w:rsidR="006B74B7" w:rsidRPr="008E52A4" w:rsidRDefault="006B74B7" w:rsidP="00872880"/>
    <w:p w14:paraId="6E58709A" w14:textId="77777777" w:rsidR="00BE1891" w:rsidRPr="008E52A4" w:rsidRDefault="006B74B7" w:rsidP="006B74B7">
      <w:pPr>
        <w:pStyle w:val="headnote-e"/>
      </w:pPr>
      <w:r w:rsidRPr="008E52A4">
        <w:t>Surrender of registration</w:t>
      </w:r>
    </w:p>
    <w:p w14:paraId="50E9901B" w14:textId="5A5D4CB4" w:rsidR="00BE1891" w:rsidRPr="008E52A4" w:rsidRDefault="009A0409" w:rsidP="00872880">
      <w:pPr>
        <w:pStyle w:val="section-e"/>
      </w:pPr>
      <w:r w:rsidRPr="008E52A4">
        <w:rPr>
          <w:b/>
        </w:rPr>
        <w:tab/>
      </w:r>
      <w:bookmarkStart w:id="45" w:name="BK45"/>
      <w:bookmarkEnd w:id="45"/>
      <w:r w:rsidR="00D8798F" w:rsidRPr="008E52A4">
        <w:rPr>
          <w:b/>
        </w:rPr>
        <w:t>42</w:t>
      </w:r>
      <w:r w:rsidR="00A14792" w:rsidRPr="008E52A4">
        <w:rPr>
          <w:b/>
        </w:rPr>
        <w:t>.</w:t>
      </w:r>
      <w:r w:rsidR="00872880" w:rsidRPr="008E52A4">
        <w:rPr>
          <w:b/>
        </w:rPr>
        <w:t>  </w:t>
      </w:r>
      <w:r w:rsidR="006B74B7" w:rsidRPr="008E52A4">
        <w:t>(1)</w:t>
      </w:r>
      <w:r w:rsidR="00872880" w:rsidRPr="008E52A4">
        <w:t>  </w:t>
      </w:r>
      <w:r w:rsidR="006B74B7" w:rsidRPr="008E52A4">
        <w:t>On application by a registrant, the Chief Regulator may accept the surrender of the registration if the Chief Regulator is satisfied that</w:t>
      </w:r>
      <w:r w:rsidR="0083426E" w:rsidRPr="008E52A4">
        <w:t>,</w:t>
      </w:r>
    </w:p>
    <w:p w14:paraId="31089CD4" w14:textId="51E4C86B" w:rsidR="007A632C" w:rsidRPr="008E52A4" w:rsidRDefault="007A632C" w:rsidP="00872880"/>
    <w:p w14:paraId="32753D72" w14:textId="3D409A11" w:rsidR="007A632C" w:rsidRPr="008E52A4" w:rsidRDefault="007A632C" w:rsidP="00872880">
      <w:pPr>
        <w:pStyle w:val="clause-e"/>
      </w:pPr>
      <w:r w:rsidRPr="008E52A4">
        <w:tab/>
        <w:t>(a)</w:t>
      </w:r>
      <w:r w:rsidRPr="008E52A4">
        <w:tab/>
        <w:t>all financial obligations of the registrant to the registrant’s clients have been discharged;</w:t>
      </w:r>
    </w:p>
    <w:p w14:paraId="56C2FC61" w14:textId="77777777" w:rsidR="007A632C" w:rsidRPr="008E52A4" w:rsidRDefault="007A632C" w:rsidP="00872880"/>
    <w:p w14:paraId="1158F766" w14:textId="28B02E31" w:rsidR="007A632C" w:rsidRPr="008E52A4" w:rsidRDefault="007A632C" w:rsidP="00872880">
      <w:pPr>
        <w:pStyle w:val="clause-e"/>
      </w:pPr>
      <w:r w:rsidRPr="008E52A4">
        <w:tab/>
        <w:t>(b)</w:t>
      </w:r>
      <w:r w:rsidRPr="008E52A4">
        <w:tab/>
        <w:t>all of the prescribed requirements, if any, for the surrender of a registration have been fulfilled or the Chief Regulator is satisfied that they will be fulfilled in the appropriate manner; and</w:t>
      </w:r>
    </w:p>
    <w:p w14:paraId="1D17B596" w14:textId="77777777" w:rsidR="007A632C" w:rsidRPr="008E52A4" w:rsidRDefault="007A632C" w:rsidP="00872880"/>
    <w:p w14:paraId="319DF171" w14:textId="513DFC53" w:rsidR="007A632C" w:rsidRPr="008E52A4" w:rsidRDefault="007A632C" w:rsidP="00872880">
      <w:pPr>
        <w:pStyle w:val="clause-e"/>
      </w:pPr>
      <w:r w:rsidRPr="008E52A4">
        <w:tab/>
        <w:t>(c)</w:t>
      </w:r>
      <w:r w:rsidRPr="008E52A4">
        <w:tab/>
        <w:t>the surrender is not prejudicial to the public interest.</w:t>
      </w:r>
    </w:p>
    <w:p w14:paraId="39BB7101" w14:textId="66EB124C" w:rsidR="007A632C" w:rsidRPr="008E52A4" w:rsidRDefault="007A632C" w:rsidP="00872880"/>
    <w:p w14:paraId="106C8CDA" w14:textId="77777777" w:rsidR="006B74B7" w:rsidRPr="008E52A4" w:rsidRDefault="006B74B7" w:rsidP="006B74B7">
      <w:pPr>
        <w:pStyle w:val="headnote-e"/>
      </w:pPr>
      <w:r w:rsidRPr="008E52A4">
        <w:t>Suspension or conditions</w:t>
      </w:r>
    </w:p>
    <w:p w14:paraId="2F64313B" w14:textId="64F8934B" w:rsidR="006B74B7" w:rsidRPr="008E52A4" w:rsidRDefault="009A0409" w:rsidP="00872880">
      <w:pPr>
        <w:pStyle w:val="subsection-e"/>
      </w:pPr>
      <w:r w:rsidRPr="008E52A4">
        <w:tab/>
      </w:r>
      <w:r w:rsidR="006B74B7" w:rsidRPr="008E52A4">
        <w:t>(2)</w:t>
      </w:r>
      <w:r w:rsidR="00872880" w:rsidRPr="008E52A4">
        <w:t>  </w:t>
      </w:r>
      <w:r w:rsidR="006B74B7" w:rsidRPr="008E52A4">
        <w:t>Before accepting the surrender, the Chief Regulator may suspend the registration or impose conditions, restrictions or requirements on the registration after giving the registrant an opportunity to be heard.</w:t>
      </w:r>
    </w:p>
    <w:p w14:paraId="31C17A74" w14:textId="77777777" w:rsidR="006B74B7" w:rsidRPr="008E52A4" w:rsidRDefault="006B74B7" w:rsidP="00872880"/>
    <w:p w14:paraId="66837BB2" w14:textId="77777777" w:rsidR="006B74B7" w:rsidRPr="008E52A4" w:rsidRDefault="006B74B7" w:rsidP="006B74B7">
      <w:pPr>
        <w:pStyle w:val="headnote-e"/>
      </w:pPr>
      <w:r w:rsidRPr="008E52A4">
        <w:lastRenderedPageBreak/>
        <w:t>Temporary suspension or conditions, etc.</w:t>
      </w:r>
    </w:p>
    <w:p w14:paraId="5D2D4769" w14:textId="177E8283" w:rsidR="006B74B7" w:rsidRPr="008E52A4" w:rsidRDefault="009A0409" w:rsidP="00872880">
      <w:pPr>
        <w:pStyle w:val="subsection-e"/>
      </w:pPr>
      <w:r w:rsidRPr="008E52A4">
        <w:tab/>
      </w:r>
      <w:r w:rsidR="006B74B7" w:rsidRPr="008E52A4">
        <w:t>(3)</w:t>
      </w:r>
      <w:r w:rsidR="00872880" w:rsidRPr="008E52A4">
        <w:t>  </w:t>
      </w:r>
      <w:r w:rsidR="006B74B7" w:rsidRPr="008E52A4">
        <w:t>If the Chief Regulator considers that the length of time required to give the registrant an opportunity to be heard could be prejudicial to the public interest, the Chief Regulator may, without giving that opportunity, suspend the registration or impose conditions, restrictions or requirements on the registration for a period of no more than 15 days.</w:t>
      </w:r>
    </w:p>
    <w:p w14:paraId="6417B22B" w14:textId="77777777" w:rsidR="006B74B7" w:rsidRPr="008E52A4" w:rsidRDefault="006B74B7" w:rsidP="00872880"/>
    <w:p w14:paraId="7C1B044B" w14:textId="2A0E632D" w:rsidR="006B74B7" w:rsidRPr="008E52A4" w:rsidRDefault="006B74B7" w:rsidP="006B74B7">
      <w:pPr>
        <w:pStyle w:val="partnum-e"/>
      </w:pPr>
      <w:bookmarkStart w:id="46" w:name="BK46"/>
      <w:bookmarkEnd w:id="46"/>
      <w:r w:rsidRPr="008E52A4">
        <w:t xml:space="preserve">PART </w:t>
      </w:r>
      <w:r w:rsidR="00D8798F" w:rsidRPr="008E52A4">
        <w:t>V</w:t>
      </w:r>
      <w:r w:rsidRPr="008E52A4">
        <w:br/>
        <w:t>distribution of securitieS</w:t>
      </w:r>
    </w:p>
    <w:p w14:paraId="3380A7EF" w14:textId="77777777" w:rsidR="006B74B7" w:rsidRPr="008E52A4" w:rsidRDefault="006B74B7" w:rsidP="006B74B7">
      <w:pPr>
        <w:pStyle w:val="headnote-e"/>
      </w:pPr>
      <w:r w:rsidRPr="008E52A4">
        <w:t>Activities of issuers, registrants in connection with a distribution</w:t>
      </w:r>
    </w:p>
    <w:p w14:paraId="10123194" w14:textId="77777777" w:rsidR="00ED04A8" w:rsidRPr="008E52A4" w:rsidRDefault="009A0409" w:rsidP="00872880">
      <w:pPr>
        <w:pStyle w:val="section-e"/>
      </w:pPr>
      <w:r w:rsidRPr="008E52A4">
        <w:rPr>
          <w:b/>
        </w:rPr>
        <w:tab/>
      </w:r>
      <w:bookmarkStart w:id="47" w:name="BK47"/>
      <w:bookmarkEnd w:id="47"/>
      <w:r w:rsidR="00D8798F" w:rsidRPr="008E52A4">
        <w:rPr>
          <w:b/>
        </w:rPr>
        <w:t>43</w:t>
      </w:r>
      <w:r w:rsidR="00A14792" w:rsidRPr="008E52A4">
        <w:rPr>
          <w:b/>
        </w:rPr>
        <w:t>.</w:t>
      </w:r>
      <w:r w:rsidR="00872880" w:rsidRPr="008E52A4">
        <w:rPr>
          <w:b/>
        </w:rPr>
        <w:t>  </w:t>
      </w:r>
      <w:r w:rsidR="006B74B7" w:rsidRPr="008E52A4">
        <w:t>(1)</w:t>
      </w:r>
      <w:r w:rsidR="00872880" w:rsidRPr="008E52A4">
        <w:t>  </w:t>
      </w:r>
      <w:r w:rsidR="006B74B7" w:rsidRPr="008E52A4">
        <w:t>An issuer or a registrant shall comply with such conditions, restrictions and requirements as may be prescribed respecting their activities in connection with a distribution.</w:t>
      </w:r>
    </w:p>
    <w:p w14:paraId="69B74ADF" w14:textId="2504C2A0" w:rsidR="006B74B7" w:rsidRPr="008E52A4" w:rsidRDefault="006B74B7" w:rsidP="00ED04A8"/>
    <w:p w14:paraId="37C03F0E" w14:textId="77777777" w:rsidR="006B74B7" w:rsidRPr="008E52A4" w:rsidRDefault="006B74B7" w:rsidP="006B74B7">
      <w:pPr>
        <w:pStyle w:val="headnote-e"/>
      </w:pPr>
      <w:r w:rsidRPr="008E52A4">
        <w:t>Activities of directors, etc.</w:t>
      </w:r>
    </w:p>
    <w:p w14:paraId="653FC118" w14:textId="6832D0D1" w:rsidR="006B74B7" w:rsidRPr="008E52A4" w:rsidRDefault="009A0409" w:rsidP="00CC0B04">
      <w:pPr>
        <w:pStyle w:val="subsection-e"/>
      </w:pPr>
      <w:r w:rsidRPr="008E52A4">
        <w:tab/>
      </w:r>
      <w:r w:rsidR="006B74B7" w:rsidRPr="008E52A4">
        <w:t>(2)</w:t>
      </w:r>
      <w:r w:rsidR="00872880" w:rsidRPr="008E52A4">
        <w:t>  </w:t>
      </w:r>
      <w:r w:rsidR="006B74B7" w:rsidRPr="008E52A4">
        <w:t>A director, officer or employee of an issuer or a registrant shall comply with such conditions, restrictions and requirements as maybe prescribed in respect of</w:t>
      </w:r>
      <w:r w:rsidR="00C53C6B" w:rsidRPr="008E52A4">
        <w:t xml:space="preserve"> their</w:t>
      </w:r>
      <w:r w:rsidR="006B74B7" w:rsidRPr="008E52A4">
        <w:t xml:space="preserve"> activities in connection with a distribution.</w:t>
      </w:r>
    </w:p>
    <w:p w14:paraId="60C7B335" w14:textId="77777777" w:rsidR="00ED04A8" w:rsidRPr="008E52A4" w:rsidRDefault="00ED04A8" w:rsidP="00ED04A8">
      <w:pPr>
        <w:rPr>
          <w:lang w:val="en-GB"/>
        </w:rPr>
      </w:pPr>
    </w:p>
    <w:p w14:paraId="59DF9AB9" w14:textId="77777777" w:rsidR="006B74B7" w:rsidRPr="008E52A4" w:rsidRDefault="006B74B7" w:rsidP="006B74B7">
      <w:pPr>
        <w:pStyle w:val="headnote-e"/>
        <w:rPr>
          <w:bCs/>
        </w:rPr>
      </w:pPr>
      <w:r w:rsidRPr="008E52A4">
        <w:t>Prescribed other persons</w:t>
      </w:r>
    </w:p>
    <w:p w14:paraId="723F7F59" w14:textId="71EB55F1" w:rsidR="006B74B7" w:rsidRPr="008E52A4" w:rsidRDefault="009A0409" w:rsidP="00872880">
      <w:pPr>
        <w:pStyle w:val="subsection-e"/>
      </w:pPr>
      <w:r w:rsidRPr="008E52A4">
        <w:tab/>
      </w:r>
      <w:r w:rsidR="006B74B7" w:rsidRPr="008E52A4">
        <w:t>(3)</w:t>
      </w:r>
      <w:r w:rsidR="00872880" w:rsidRPr="008E52A4">
        <w:t>  </w:t>
      </w:r>
      <w:r w:rsidR="006B74B7" w:rsidRPr="008E52A4">
        <w:t>A prescribed person shall comply with such conditions, restrictions and requirements as may be prescribed in respect of the person’s activities in connection with a distribution.</w:t>
      </w:r>
    </w:p>
    <w:p w14:paraId="090578DD" w14:textId="77777777" w:rsidR="006B74B7" w:rsidRPr="008E52A4" w:rsidRDefault="006B74B7" w:rsidP="00872880">
      <w:pPr>
        <w:rPr>
          <w:lang w:val="en-GB"/>
        </w:rPr>
      </w:pPr>
    </w:p>
    <w:p w14:paraId="31FA6FC2" w14:textId="77777777" w:rsidR="006B74B7" w:rsidRPr="008E52A4" w:rsidRDefault="006B74B7" w:rsidP="006B74B7">
      <w:pPr>
        <w:pStyle w:val="headnote-e"/>
      </w:pPr>
      <w:r w:rsidRPr="008E52A4">
        <w:t>Activities of purchasers</w:t>
      </w:r>
    </w:p>
    <w:p w14:paraId="341D8900" w14:textId="1A31BB83" w:rsidR="00BE1891" w:rsidRPr="008E52A4" w:rsidRDefault="009A0409" w:rsidP="00872880">
      <w:pPr>
        <w:pStyle w:val="section-e"/>
        <w:rPr>
          <w:vertAlign w:val="superscript"/>
        </w:rPr>
      </w:pPr>
      <w:r w:rsidRPr="008E52A4">
        <w:rPr>
          <w:b/>
          <w:bCs/>
        </w:rPr>
        <w:tab/>
      </w:r>
      <w:bookmarkStart w:id="48" w:name="BK48"/>
      <w:bookmarkEnd w:id="48"/>
      <w:r w:rsidR="00C6085B" w:rsidRPr="008E52A4">
        <w:rPr>
          <w:b/>
          <w:bCs/>
        </w:rPr>
        <w:t>44</w:t>
      </w:r>
      <w:r w:rsidR="00A14792" w:rsidRPr="008E52A4">
        <w:rPr>
          <w:b/>
          <w:bCs/>
        </w:rPr>
        <w:t>.</w:t>
      </w:r>
      <w:r w:rsidR="00872880" w:rsidRPr="008E52A4">
        <w:rPr>
          <w:b/>
          <w:bCs/>
        </w:rPr>
        <w:t>  </w:t>
      </w:r>
      <w:r w:rsidR="006B74B7" w:rsidRPr="008E52A4">
        <w:t>A person shall comply with such conditions, restrictions and requirements as may be prescribed respecting the purchase of securities offered in a distribution.</w:t>
      </w:r>
    </w:p>
    <w:p w14:paraId="2104A53C" w14:textId="50DC7266" w:rsidR="006B74B7" w:rsidRPr="008E52A4" w:rsidRDefault="006B74B7" w:rsidP="00872880"/>
    <w:p w14:paraId="4A43B4B4" w14:textId="77777777" w:rsidR="006B74B7" w:rsidRPr="008E52A4" w:rsidRDefault="006B74B7" w:rsidP="006B74B7">
      <w:pPr>
        <w:pStyle w:val="headnote-e"/>
      </w:pPr>
      <w:r w:rsidRPr="008E52A4">
        <w:t>Requirement to file prospectus, etc.</w:t>
      </w:r>
    </w:p>
    <w:p w14:paraId="2278494A" w14:textId="1C82BB34" w:rsidR="006B74B7" w:rsidRPr="008E52A4" w:rsidRDefault="009A0409" w:rsidP="00872880">
      <w:pPr>
        <w:pStyle w:val="section-e"/>
      </w:pPr>
      <w:r w:rsidRPr="008E52A4">
        <w:rPr>
          <w:b/>
        </w:rPr>
        <w:tab/>
      </w:r>
      <w:bookmarkStart w:id="49" w:name="BK49"/>
      <w:bookmarkEnd w:id="49"/>
      <w:r w:rsidR="00C6085B" w:rsidRPr="008E52A4">
        <w:rPr>
          <w:b/>
        </w:rPr>
        <w:t>45</w:t>
      </w:r>
      <w:r w:rsidR="00A14792" w:rsidRPr="008E52A4">
        <w:rPr>
          <w:b/>
        </w:rPr>
        <w:t>.</w:t>
      </w:r>
      <w:r w:rsidR="00872880" w:rsidRPr="008E52A4">
        <w:rPr>
          <w:b/>
        </w:rPr>
        <w:t>  </w:t>
      </w:r>
      <w:r w:rsidR="006B74B7" w:rsidRPr="008E52A4">
        <w:t>(1)</w:t>
      </w:r>
      <w:r w:rsidR="00872880" w:rsidRPr="008E52A4">
        <w:t>  </w:t>
      </w:r>
      <w:r w:rsidR="006B74B7" w:rsidRPr="008E52A4">
        <w:t>A person shall not distribute a security unless</w:t>
      </w:r>
      <w:r w:rsidR="0083426E" w:rsidRPr="008E52A4">
        <w:t>,</w:t>
      </w:r>
    </w:p>
    <w:p w14:paraId="7BA064EF" w14:textId="77777777" w:rsidR="006B74B7" w:rsidRPr="008E52A4" w:rsidRDefault="006B74B7" w:rsidP="00872880"/>
    <w:p w14:paraId="534D28D9" w14:textId="77777777" w:rsidR="006B74B7" w:rsidRPr="008E52A4" w:rsidRDefault="006B74B7" w:rsidP="00872880">
      <w:pPr>
        <w:pStyle w:val="clause-e"/>
      </w:pPr>
      <w:r w:rsidRPr="008E52A4">
        <w:tab/>
        <w:t>(a)</w:t>
      </w:r>
      <w:r w:rsidRPr="008E52A4">
        <w:tab/>
        <w:t>a preliminary prospectus and a prospectus have been filed with the Chief Regulator, the Chief Regulator has issued a receipt for each of them and the prescribed period for the distribution has not expired; or</w:t>
      </w:r>
    </w:p>
    <w:p w14:paraId="5224E8C5" w14:textId="77777777" w:rsidR="006B74B7" w:rsidRPr="008E52A4" w:rsidRDefault="006B74B7" w:rsidP="00872880"/>
    <w:p w14:paraId="6D02A288" w14:textId="01949EAE" w:rsidR="006B74B7" w:rsidRPr="008E52A4" w:rsidRDefault="006B74B7" w:rsidP="00872880">
      <w:pPr>
        <w:pStyle w:val="clause-e"/>
      </w:pPr>
      <w:r w:rsidRPr="008E52A4">
        <w:tab/>
        <w:t>(b)</w:t>
      </w:r>
      <w:r w:rsidRPr="008E52A4">
        <w:tab/>
        <w:t xml:space="preserve">a prescribed offering document has been filed with the Chief Regulator and, if a receipt is required by the </w:t>
      </w:r>
      <w:r w:rsidR="00A54B13" w:rsidRPr="008E52A4">
        <w:t>rule</w:t>
      </w:r>
      <w:r w:rsidRPr="008E52A4">
        <w:t>s, a receipt for it has been issued by the Chief Regulator and the prescribed period, if any, for the distribution has not expired.</w:t>
      </w:r>
    </w:p>
    <w:p w14:paraId="19223ADD" w14:textId="77777777" w:rsidR="006B74B7" w:rsidRPr="008E52A4" w:rsidRDefault="006B74B7" w:rsidP="00872880"/>
    <w:p w14:paraId="5138E2B6" w14:textId="77777777" w:rsidR="006B74B7" w:rsidRPr="008E52A4" w:rsidRDefault="006B74B7" w:rsidP="006B74B7">
      <w:pPr>
        <w:pStyle w:val="headnote-e"/>
      </w:pPr>
      <w:r w:rsidRPr="008E52A4">
        <w:t>Voluntary filing</w:t>
      </w:r>
    </w:p>
    <w:p w14:paraId="0E5E4353" w14:textId="67D021E2" w:rsidR="006B74B7" w:rsidRPr="008E52A4" w:rsidRDefault="009A0409" w:rsidP="00872880">
      <w:pPr>
        <w:pStyle w:val="subsection-e"/>
      </w:pPr>
      <w:r w:rsidRPr="008E52A4">
        <w:tab/>
      </w:r>
      <w:r w:rsidR="006B74B7" w:rsidRPr="008E52A4">
        <w:t>(2)</w:t>
      </w:r>
      <w:r w:rsidR="00872880" w:rsidRPr="008E52A4">
        <w:t>  </w:t>
      </w:r>
      <w:r w:rsidR="006B74B7" w:rsidRPr="008E52A4">
        <w:t xml:space="preserve">Even if no distribution is contemplated, a person may file a preliminary prospectus and a prospectus or, in accordance with the </w:t>
      </w:r>
      <w:r w:rsidR="00A54B13" w:rsidRPr="008E52A4">
        <w:t>rule</w:t>
      </w:r>
      <w:r w:rsidR="006B74B7" w:rsidRPr="008E52A4">
        <w:t>s, a prescribed offering document to enable an issuer to become a reporting issuer or for another prescribed purpose.</w:t>
      </w:r>
    </w:p>
    <w:p w14:paraId="025860F8" w14:textId="77777777" w:rsidR="006E1B19" w:rsidRPr="008E52A4" w:rsidRDefault="006E1B19" w:rsidP="00872880"/>
    <w:p w14:paraId="138CBA47" w14:textId="4FEFAE8A" w:rsidR="006E1B19" w:rsidRPr="008E52A4" w:rsidRDefault="00433E18" w:rsidP="006E1B19">
      <w:pPr>
        <w:pStyle w:val="headnote-e"/>
      </w:pPr>
      <w:r w:rsidRPr="008E52A4">
        <w:lastRenderedPageBreak/>
        <w:t>Automatic receipts</w:t>
      </w:r>
    </w:p>
    <w:p w14:paraId="439ABB5C" w14:textId="60F3F403" w:rsidR="00BE1891" w:rsidRPr="008E52A4" w:rsidRDefault="009A0409" w:rsidP="00872880">
      <w:pPr>
        <w:pStyle w:val="subsection-e"/>
      </w:pPr>
      <w:r w:rsidRPr="008E52A4">
        <w:tab/>
      </w:r>
      <w:r w:rsidR="006E1B19" w:rsidRPr="008E52A4">
        <w:t>(3)</w:t>
      </w:r>
      <w:r w:rsidR="00872880" w:rsidRPr="008E52A4">
        <w:t>  </w:t>
      </w:r>
      <w:r w:rsidR="004F7BA3" w:rsidRPr="008E52A4">
        <w:t xml:space="preserve">In such circumstances as may be prescribed, the rules may </w:t>
      </w:r>
      <w:r w:rsidR="000C3C18" w:rsidRPr="008E52A4">
        <w:t xml:space="preserve">provide for </w:t>
      </w:r>
      <w:r w:rsidR="004F7BA3" w:rsidRPr="008E52A4">
        <w:t xml:space="preserve">the automatic issuance of a receipt for a preliminary prospectus, a prospectus or a prescribed offering document.  </w:t>
      </w:r>
      <w:r w:rsidR="000C3C18" w:rsidRPr="008E52A4">
        <w:t xml:space="preserve">Such a </w:t>
      </w:r>
      <w:r w:rsidR="004F7BA3" w:rsidRPr="008E52A4">
        <w:t>receipt is deemed to have been issued by the Chief Regulator.</w:t>
      </w:r>
    </w:p>
    <w:p w14:paraId="5DA1EB37" w14:textId="6C1D8596" w:rsidR="006E1B19" w:rsidRPr="008E52A4" w:rsidRDefault="006E1B19" w:rsidP="00872880"/>
    <w:p w14:paraId="69E833FB" w14:textId="392D8CB1" w:rsidR="00AF65C3" w:rsidRPr="008E52A4" w:rsidRDefault="00AF65C3" w:rsidP="00AF65C3">
      <w:pPr>
        <w:pStyle w:val="headnote-e"/>
      </w:pPr>
      <w:r w:rsidRPr="008E52A4">
        <w:t>Exemption</w:t>
      </w:r>
      <w:r w:rsidR="00B43CAD" w:rsidRPr="008E52A4">
        <w:t xml:space="preserve"> for</w:t>
      </w:r>
      <w:r w:rsidR="00113C09" w:rsidRPr="008E52A4">
        <w:t xml:space="preserve"> d</w:t>
      </w:r>
      <w:r w:rsidRPr="008E52A4">
        <w:t>ebt securities of governments in Canada</w:t>
      </w:r>
    </w:p>
    <w:p w14:paraId="0C1F0E10" w14:textId="14190F42" w:rsidR="00AF65C3" w:rsidRPr="008E52A4" w:rsidRDefault="009A0409" w:rsidP="00872880">
      <w:pPr>
        <w:pStyle w:val="section-e"/>
      </w:pPr>
      <w:r w:rsidRPr="008E52A4">
        <w:rPr>
          <w:b/>
        </w:rPr>
        <w:tab/>
      </w:r>
      <w:bookmarkStart w:id="50" w:name="BK50"/>
      <w:bookmarkEnd w:id="50"/>
      <w:r w:rsidR="00C6085B" w:rsidRPr="008E52A4">
        <w:rPr>
          <w:b/>
        </w:rPr>
        <w:t>46</w:t>
      </w:r>
      <w:r w:rsidR="00005DFB" w:rsidRPr="008E52A4">
        <w:rPr>
          <w:b/>
        </w:rPr>
        <w:t>.</w:t>
      </w:r>
      <w:r w:rsidR="00872880" w:rsidRPr="008E52A4">
        <w:rPr>
          <w:b/>
        </w:rPr>
        <w:t>  </w:t>
      </w:r>
      <w:r w:rsidR="007D7DD9" w:rsidRPr="008E52A4">
        <w:t>Subsection</w:t>
      </w:r>
      <w:r w:rsidR="0076402F" w:rsidRPr="008E52A4">
        <w:t xml:space="preserve"> 45</w:t>
      </w:r>
      <w:r w:rsidR="007D7DD9" w:rsidRPr="008E52A4">
        <w:t xml:space="preserve"> (1) does not apply to a distribution of any of the following debt securities:</w:t>
      </w:r>
    </w:p>
    <w:p w14:paraId="416B6D19" w14:textId="77777777" w:rsidR="007D7DD9" w:rsidRPr="008E52A4" w:rsidRDefault="007D7DD9" w:rsidP="00872880"/>
    <w:p w14:paraId="51453105" w14:textId="0EE8BB3E" w:rsidR="007D7DD9" w:rsidRPr="008E52A4" w:rsidRDefault="007D7DD9" w:rsidP="00872880">
      <w:pPr>
        <w:pStyle w:val="paragraph-e"/>
      </w:pPr>
      <w:r w:rsidRPr="008E52A4">
        <w:tab/>
      </w:r>
      <w:r w:rsidR="0083426E" w:rsidRPr="008E52A4">
        <w:t>1.</w:t>
      </w:r>
      <w:r w:rsidRPr="008E52A4">
        <w:tab/>
      </w:r>
      <w:r w:rsidR="006B6BAF" w:rsidRPr="008E52A4">
        <w:t>D</w:t>
      </w:r>
      <w:r w:rsidR="00AB2374" w:rsidRPr="008E52A4">
        <w:t>ebt securities issued or guaranteed by the Government of Canada or the government of a province or territory of Canada</w:t>
      </w:r>
      <w:r w:rsidR="006B6BAF" w:rsidRPr="008E52A4">
        <w:t>.</w:t>
      </w:r>
    </w:p>
    <w:p w14:paraId="66767DF5" w14:textId="77777777" w:rsidR="007D7DD9" w:rsidRPr="008E52A4" w:rsidRDefault="007D7DD9" w:rsidP="00872880"/>
    <w:p w14:paraId="6ACB047B" w14:textId="4048D907" w:rsidR="007D7DD9" w:rsidRPr="008E52A4" w:rsidRDefault="007D7DD9" w:rsidP="00872880">
      <w:pPr>
        <w:pStyle w:val="paragraph-e"/>
      </w:pPr>
      <w:r w:rsidRPr="008E52A4">
        <w:tab/>
      </w:r>
      <w:r w:rsidR="0083426E" w:rsidRPr="008E52A4">
        <w:t>2.</w:t>
      </w:r>
      <w:r w:rsidRPr="008E52A4">
        <w:tab/>
      </w:r>
      <w:r w:rsidR="006B6BAF" w:rsidRPr="008E52A4">
        <w:t>D</w:t>
      </w:r>
      <w:r w:rsidR="00AB2374" w:rsidRPr="008E52A4">
        <w:t>ebt securities that are,</w:t>
      </w:r>
    </w:p>
    <w:p w14:paraId="481C7F3D" w14:textId="77777777" w:rsidR="00AB2374" w:rsidRPr="008E52A4" w:rsidRDefault="00AB2374" w:rsidP="00872880"/>
    <w:p w14:paraId="084A18E9" w14:textId="63789C08" w:rsidR="00AB2374" w:rsidRPr="008E52A4" w:rsidRDefault="00AB2374" w:rsidP="00872880">
      <w:pPr>
        <w:pStyle w:val="subpara-e"/>
      </w:pPr>
      <w:r w:rsidRPr="008E52A4">
        <w:tab/>
      </w:r>
      <w:r w:rsidR="0083426E" w:rsidRPr="008E52A4">
        <w:t>i.</w:t>
      </w:r>
      <w:r w:rsidRPr="008E52A4">
        <w:tab/>
        <w:t>issued by a municipal corporation in Canada for elementary, secondary or vocational school purposes,</w:t>
      </w:r>
    </w:p>
    <w:p w14:paraId="1DAA5CA4" w14:textId="77777777" w:rsidR="00AB2374" w:rsidRPr="008E52A4" w:rsidRDefault="00AB2374" w:rsidP="00872880"/>
    <w:p w14:paraId="2BB0C9AF" w14:textId="0AC67E65" w:rsidR="00AB2374" w:rsidRPr="008E52A4" w:rsidRDefault="00AB2374" w:rsidP="00872880">
      <w:pPr>
        <w:pStyle w:val="subpara-e"/>
      </w:pPr>
      <w:r w:rsidRPr="008E52A4">
        <w:tab/>
      </w:r>
      <w:r w:rsidR="0083426E" w:rsidRPr="008E52A4">
        <w:t>ii.</w:t>
      </w:r>
      <w:r w:rsidRPr="008E52A4">
        <w:tab/>
        <w:t>issued or guaranteed by a municipal corporation in Canada, or</w:t>
      </w:r>
    </w:p>
    <w:p w14:paraId="38360AB4" w14:textId="77777777" w:rsidR="00AB2374" w:rsidRPr="008E52A4" w:rsidRDefault="00AB2374" w:rsidP="00872880"/>
    <w:p w14:paraId="0C4563DA" w14:textId="27321618" w:rsidR="00AB2374" w:rsidRPr="008E52A4" w:rsidRDefault="00AB2374" w:rsidP="00872880">
      <w:pPr>
        <w:pStyle w:val="subpara-e"/>
      </w:pPr>
      <w:r w:rsidRPr="008E52A4">
        <w:tab/>
      </w:r>
      <w:r w:rsidR="0083426E" w:rsidRPr="008E52A4">
        <w:t>iii.</w:t>
      </w:r>
      <w:r w:rsidRPr="008E52A4">
        <w:tab/>
        <w:t>secured by or payable out of rates or taxes levied under the law of a province or territory of Canada on property in the province or territory and collectible by or through</w:t>
      </w:r>
      <w:r w:rsidR="0053010A" w:rsidRPr="008E52A4">
        <w:t xml:space="preserve"> the municipality in which the property is situated</w:t>
      </w:r>
      <w:r w:rsidR="006B6BAF" w:rsidRPr="008E52A4">
        <w:t>.</w:t>
      </w:r>
    </w:p>
    <w:p w14:paraId="210CF9C7" w14:textId="77777777" w:rsidR="007D7DD9" w:rsidRPr="008E52A4" w:rsidRDefault="007D7DD9" w:rsidP="00872880"/>
    <w:p w14:paraId="09D70710" w14:textId="0A935B65" w:rsidR="007D7DD9" w:rsidRPr="00FA6E8B" w:rsidRDefault="007D7DD9" w:rsidP="00872880">
      <w:pPr>
        <w:pStyle w:val="paragraph-e"/>
      </w:pPr>
      <w:r w:rsidRPr="008E52A4">
        <w:tab/>
      </w:r>
      <w:r w:rsidR="0083426E" w:rsidRPr="008E52A4">
        <w:t>3.</w:t>
      </w:r>
      <w:r w:rsidRPr="008E52A4">
        <w:tab/>
      </w:r>
      <w:r w:rsidR="006B6BAF" w:rsidRPr="008E52A4">
        <w:t>D</w:t>
      </w:r>
      <w:r w:rsidR="00AB2374" w:rsidRPr="008E52A4">
        <w:t xml:space="preserve">ebt securities that are issued by a corporation established under regulations made under subsection 248 (1) of the </w:t>
      </w:r>
      <w:r w:rsidR="00AB2374" w:rsidRPr="00A30422">
        <w:rPr>
          <w:rStyle w:val="ovitalic"/>
        </w:rPr>
        <w:t>Education Act</w:t>
      </w:r>
      <w:r w:rsidR="00AB2374" w:rsidRPr="00FA6E8B">
        <w:t>.</w:t>
      </w:r>
    </w:p>
    <w:p w14:paraId="7E63BD65" w14:textId="3C502B50" w:rsidR="00486382" w:rsidRPr="00FA6E8B" w:rsidRDefault="00486382" w:rsidP="00872880"/>
    <w:p w14:paraId="6CB4D306" w14:textId="77777777" w:rsidR="0000075C" w:rsidRPr="008E52A4" w:rsidRDefault="00113C09" w:rsidP="007D7DD9">
      <w:pPr>
        <w:pStyle w:val="headnote-e"/>
      </w:pPr>
      <w:r w:rsidRPr="008E52A4">
        <w:t>Exemptions</w:t>
      </w:r>
      <w:r w:rsidR="00B43CAD" w:rsidRPr="008E52A4">
        <w:t xml:space="preserve"> for</w:t>
      </w:r>
      <w:r w:rsidRPr="008E52A4">
        <w:t xml:space="preserve"> </w:t>
      </w:r>
      <w:r w:rsidR="007D7DD9" w:rsidRPr="008E52A4">
        <w:t>securities of certain financial institutions</w:t>
      </w:r>
    </w:p>
    <w:p w14:paraId="6E20A476" w14:textId="70107E65" w:rsidR="007D7DD9" w:rsidRPr="008E52A4" w:rsidRDefault="00EE585B" w:rsidP="007D7DD9">
      <w:pPr>
        <w:pStyle w:val="headnote-e"/>
      </w:pPr>
      <w:r w:rsidRPr="008E52A4">
        <w:t>Exemption for d</w:t>
      </w:r>
      <w:r w:rsidR="00113C09" w:rsidRPr="008E52A4">
        <w:t>ebt securities</w:t>
      </w:r>
    </w:p>
    <w:p w14:paraId="75523042" w14:textId="4063C0E9" w:rsidR="007D7DD9" w:rsidRPr="008E52A4" w:rsidRDefault="009A0409" w:rsidP="00872880">
      <w:pPr>
        <w:pStyle w:val="section-e"/>
      </w:pPr>
      <w:r w:rsidRPr="008E52A4">
        <w:rPr>
          <w:b/>
        </w:rPr>
        <w:tab/>
      </w:r>
      <w:bookmarkStart w:id="51" w:name="BK51"/>
      <w:bookmarkEnd w:id="51"/>
      <w:r w:rsidR="00C6085B" w:rsidRPr="008E52A4">
        <w:rPr>
          <w:b/>
        </w:rPr>
        <w:t>47</w:t>
      </w:r>
      <w:r w:rsidR="00005DFB" w:rsidRPr="008E52A4">
        <w:rPr>
          <w:b/>
        </w:rPr>
        <w:t>.</w:t>
      </w:r>
      <w:r w:rsidR="00872880" w:rsidRPr="008E52A4">
        <w:rPr>
          <w:b/>
        </w:rPr>
        <w:t>  </w:t>
      </w:r>
      <w:r w:rsidR="00113C09" w:rsidRPr="008E52A4">
        <w:t>(1)</w:t>
      </w:r>
      <w:r w:rsidR="00872880" w:rsidRPr="008E52A4">
        <w:t>  </w:t>
      </w:r>
      <w:r w:rsidR="00113C09" w:rsidRPr="008E52A4">
        <w:t>Subsection</w:t>
      </w:r>
      <w:r w:rsidR="0076402F" w:rsidRPr="008E52A4">
        <w:t xml:space="preserve"> 45</w:t>
      </w:r>
      <w:r w:rsidR="00113C09" w:rsidRPr="008E52A4">
        <w:t xml:space="preserve"> (1) does not apply to a distribution of </w:t>
      </w:r>
      <w:r w:rsidR="007D7DD9" w:rsidRPr="008E52A4">
        <w:t>a debt security that is issued or guaranteed by any of the following financial institutions:</w:t>
      </w:r>
    </w:p>
    <w:p w14:paraId="46C6EE8C" w14:textId="77777777" w:rsidR="007D7DD9" w:rsidRPr="008E52A4" w:rsidRDefault="007D7DD9" w:rsidP="00872880"/>
    <w:p w14:paraId="58BA3964" w14:textId="1DEE7490" w:rsidR="007D7DD9" w:rsidRPr="008E52A4" w:rsidRDefault="007D7DD9" w:rsidP="00872880">
      <w:pPr>
        <w:pStyle w:val="paragraph-e"/>
      </w:pPr>
      <w:r w:rsidRPr="008E52A4">
        <w:tab/>
      </w:r>
      <w:r w:rsidR="004268E0" w:rsidRPr="008E52A4">
        <w:t>1.</w:t>
      </w:r>
      <w:r w:rsidRPr="008E52A4">
        <w:tab/>
      </w:r>
      <w:r w:rsidR="002B41CF" w:rsidRPr="008E52A4">
        <w:t>A</w:t>
      </w:r>
      <w:r w:rsidRPr="008E52A4">
        <w:t xml:space="preserve"> bank listed in Schedule I, II or III to the </w:t>
      </w:r>
      <w:r w:rsidRPr="00A30422">
        <w:rPr>
          <w:rStyle w:val="ovitalic"/>
        </w:rPr>
        <w:t>Bank Act</w:t>
      </w:r>
      <w:r w:rsidRPr="00FA6E8B">
        <w:t xml:space="preserve"> (Canada)</w:t>
      </w:r>
      <w:r w:rsidR="002B41CF" w:rsidRPr="00FA6E8B">
        <w:t>.</w:t>
      </w:r>
    </w:p>
    <w:p w14:paraId="7B388492" w14:textId="77777777" w:rsidR="007D7DD9" w:rsidRPr="008E52A4" w:rsidRDefault="007D7DD9" w:rsidP="00872880"/>
    <w:p w14:paraId="4242CDAC" w14:textId="18A75DA0" w:rsidR="007D7DD9" w:rsidRPr="008E52A4" w:rsidRDefault="007D7DD9" w:rsidP="00872880">
      <w:pPr>
        <w:pStyle w:val="paragraph-e"/>
      </w:pPr>
      <w:r w:rsidRPr="008E52A4">
        <w:tab/>
      </w:r>
      <w:r w:rsidR="004268E0" w:rsidRPr="008E52A4">
        <w:t>2.</w:t>
      </w:r>
      <w:r w:rsidRPr="008E52A4">
        <w:tab/>
      </w:r>
      <w:r w:rsidR="002B41CF" w:rsidRPr="008E52A4">
        <w:t>A</w:t>
      </w:r>
      <w:r w:rsidRPr="008E52A4">
        <w:t xml:space="preserve">n association or central cooperative credit society to which the </w:t>
      </w:r>
      <w:r w:rsidRPr="00A30422">
        <w:rPr>
          <w:rStyle w:val="ovitalic"/>
        </w:rPr>
        <w:t>Cooperative Credit Associations Act</w:t>
      </w:r>
      <w:r w:rsidRPr="00FA6E8B">
        <w:rPr>
          <w:i/>
          <w:iCs/>
        </w:rPr>
        <w:t xml:space="preserve"> </w:t>
      </w:r>
      <w:r w:rsidRPr="00FA6E8B">
        <w:t>(Canada) applies</w:t>
      </w:r>
      <w:r w:rsidR="002B41CF" w:rsidRPr="00FA6E8B">
        <w:t>.</w:t>
      </w:r>
    </w:p>
    <w:p w14:paraId="17D92A69" w14:textId="77777777" w:rsidR="007D7DD9" w:rsidRPr="008E52A4" w:rsidRDefault="007D7DD9" w:rsidP="00872880"/>
    <w:p w14:paraId="013CB958" w14:textId="590CA25C" w:rsidR="007D7DD9" w:rsidRPr="008E52A4" w:rsidRDefault="007D7DD9" w:rsidP="00872880">
      <w:pPr>
        <w:pStyle w:val="paragraph-e"/>
      </w:pPr>
      <w:r w:rsidRPr="008E52A4">
        <w:tab/>
      </w:r>
      <w:r w:rsidR="004268E0" w:rsidRPr="008E52A4">
        <w:t>3.</w:t>
      </w:r>
      <w:r w:rsidRPr="008E52A4">
        <w:tab/>
      </w:r>
      <w:r w:rsidR="002B41CF" w:rsidRPr="008E52A4">
        <w:t>A</w:t>
      </w:r>
      <w:r w:rsidRPr="008E52A4">
        <w:t xml:space="preserve"> loan corporation, trust company, trust corporation, insurance company, treasury branch, credit union, financial services cooperative or credit union </w:t>
      </w:r>
      <w:r w:rsidR="00C96D83" w:rsidRPr="008E52A4">
        <w:t xml:space="preserve">league, </w:t>
      </w:r>
      <w:r w:rsidRPr="008E52A4">
        <w:t>central or federation that is authorized by a statute of Canada or Ontario to</w:t>
      </w:r>
      <w:r w:rsidR="005458AD" w:rsidRPr="008E52A4">
        <w:t xml:space="preserve"> </w:t>
      </w:r>
      <w:r w:rsidRPr="008E52A4">
        <w:t>carry on business in Canada or Ontario, as the case may be</w:t>
      </w:r>
      <w:r w:rsidR="002B41CF" w:rsidRPr="008E52A4">
        <w:t>.</w:t>
      </w:r>
    </w:p>
    <w:p w14:paraId="119F051E" w14:textId="77777777" w:rsidR="007D7DD9" w:rsidRPr="008E52A4" w:rsidRDefault="007D7DD9" w:rsidP="00872880"/>
    <w:p w14:paraId="1C940075" w14:textId="04CBC165" w:rsidR="007D7DD9" w:rsidRPr="008E52A4" w:rsidRDefault="007D7DD9" w:rsidP="00872880">
      <w:pPr>
        <w:pStyle w:val="paragraph-e"/>
      </w:pPr>
      <w:r w:rsidRPr="008E52A4">
        <w:tab/>
      </w:r>
      <w:r w:rsidR="004268E0" w:rsidRPr="008E52A4">
        <w:t>4.</w:t>
      </w:r>
      <w:r w:rsidRPr="008E52A4">
        <w:tab/>
      </w:r>
      <w:r w:rsidR="002B41CF" w:rsidRPr="008E52A4">
        <w:t>S</w:t>
      </w:r>
      <w:r w:rsidR="00FE35CA" w:rsidRPr="008E52A4">
        <w:t>uch other financial institutions as may be prescribed by a rule.</w:t>
      </w:r>
    </w:p>
    <w:p w14:paraId="76D16834" w14:textId="77777777" w:rsidR="0005543C" w:rsidRPr="008E52A4" w:rsidRDefault="0005543C" w:rsidP="00872880"/>
    <w:p w14:paraId="5A979A82" w14:textId="497FC598" w:rsidR="0005543C" w:rsidRPr="008E52A4" w:rsidRDefault="0005543C" w:rsidP="0005543C">
      <w:pPr>
        <w:pStyle w:val="headnote-e"/>
      </w:pPr>
      <w:r w:rsidRPr="008E52A4">
        <w:lastRenderedPageBreak/>
        <w:t>Exclusion of subordinated debt securities</w:t>
      </w:r>
    </w:p>
    <w:p w14:paraId="050F64BE" w14:textId="55E42DEA" w:rsidR="0005543C" w:rsidRPr="008E52A4" w:rsidRDefault="009A0409" w:rsidP="00872880">
      <w:pPr>
        <w:pStyle w:val="subsection-e"/>
      </w:pPr>
      <w:r w:rsidRPr="008E52A4">
        <w:tab/>
      </w:r>
      <w:r w:rsidR="0005543C" w:rsidRPr="008E52A4">
        <w:t>(</w:t>
      </w:r>
      <w:r w:rsidR="00113C09" w:rsidRPr="008E52A4">
        <w:t>2</w:t>
      </w:r>
      <w:r w:rsidR="0005543C" w:rsidRPr="008E52A4">
        <w:t>)</w:t>
      </w:r>
      <w:r w:rsidR="00872880" w:rsidRPr="008E52A4">
        <w:t>  </w:t>
      </w:r>
      <w:r w:rsidR="0005543C" w:rsidRPr="008E52A4">
        <w:t>The exemption under subsection (</w:t>
      </w:r>
      <w:r w:rsidR="00113C09" w:rsidRPr="008E52A4">
        <w:t>1</w:t>
      </w:r>
      <w:r w:rsidR="0005543C" w:rsidRPr="008E52A4">
        <w:t>) does not apply to debt securities issued or guaranteed by a financial institution described in</w:t>
      </w:r>
      <w:r w:rsidR="0076402F" w:rsidRPr="008E52A4">
        <w:t xml:space="preserve"> paragraph 1, 2 or 3 of subsection (1) </w:t>
      </w:r>
      <w:r w:rsidR="0005543C" w:rsidRPr="008E52A4">
        <w:t>that are subordinate in right of payment to deposits held by the issuer or guarantor of those debt securities.</w:t>
      </w:r>
    </w:p>
    <w:p w14:paraId="52D8DB1E" w14:textId="77777777" w:rsidR="007D7DD9" w:rsidRPr="008E52A4" w:rsidRDefault="007D7DD9" w:rsidP="00872880"/>
    <w:p w14:paraId="26282DAA" w14:textId="45CC3F8B" w:rsidR="007D7DD9" w:rsidRPr="008E52A4" w:rsidRDefault="0005543C" w:rsidP="007D7DD9">
      <w:pPr>
        <w:pStyle w:val="headnote-e"/>
      </w:pPr>
      <w:r w:rsidRPr="008E52A4">
        <w:t>Prescribed conditions, etc.</w:t>
      </w:r>
    </w:p>
    <w:p w14:paraId="6E6C92D2" w14:textId="6F00E496" w:rsidR="007D7DD9" w:rsidRPr="008E52A4" w:rsidRDefault="009A0409" w:rsidP="00872880">
      <w:pPr>
        <w:pStyle w:val="subsection-e"/>
      </w:pPr>
      <w:r w:rsidRPr="008E52A4">
        <w:tab/>
      </w:r>
      <w:r w:rsidR="007D7DD9" w:rsidRPr="008E52A4">
        <w:t>(</w:t>
      </w:r>
      <w:r w:rsidR="00113C09" w:rsidRPr="008E52A4">
        <w:t>3</w:t>
      </w:r>
      <w:r w:rsidR="007D7DD9" w:rsidRPr="008E52A4">
        <w:t>)</w:t>
      </w:r>
      <w:r w:rsidR="00872880" w:rsidRPr="008E52A4">
        <w:t>  </w:t>
      </w:r>
      <w:r w:rsidR="007D7DD9" w:rsidRPr="008E52A4">
        <w:t>An exemption under subsection (</w:t>
      </w:r>
      <w:r w:rsidR="00113C09" w:rsidRPr="008E52A4">
        <w:t>1</w:t>
      </w:r>
      <w:r w:rsidR="007D7DD9" w:rsidRPr="008E52A4">
        <w:t xml:space="preserve">) </w:t>
      </w:r>
      <w:r w:rsidR="0005543C" w:rsidRPr="008E52A4">
        <w:t>with respect to a financial institution described in</w:t>
      </w:r>
      <w:r w:rsidR="0076402F" w:rsidRPr="008E52A4">
        <w:t xml:space="preserve"> paragraph 1, 2 or 3 of subsection (1) </w:t>
      </w:r>
      <w:r w:rsidR="007D7DD9" w:rsidRPr="008E52A4">
        <w:t>is subject to such conditions, restrictions and requirements as may be prescribed by a regulation made by the Lieutenant Governor in Council.</w:t>
      </w:r>
    </w:p>
    <w:p w14:paraId="564967BE" w14:textId="0DAFD254" w:rsidR="007D7DD9" w:rsidRPr="008E52A4" w:rsidRDefault="007D7DD9" w:rsidP="00872880"/>
    <w:p w14:paraId="6135EA66" w14:textId="47AEA3D8" w:rsidR="00FE35CA" w:rsidRPr="008E52A4" w:rsidRDefault="00FE35CA" w:rsidP="00FE35CA">
      <w:pPr>
        <w:pStyle w:val="headnote-e"/>
      </w:pPr>
      <w:r w:rsidRPr="008E52A4">
        <w:t>Same</w:t>
      </w:r>
    </w:p>
    <w:p w14:paraId="6C6E3FA4" w14:textId="46135405" w:rsidR="00FE35CA" w:rsidRPr="008E52A4" w:rsidRDefault="009A0409" w:rsidP="00872880">
      <w:pPr>
        <w:pStyle w:val="subsection-e"/>
      </w:pPr>
      <w:r w:rsidRPr="008E52A4">
        <w:tab/>
      </w:r>
      <w:r w:rsidR="00FE35CA" w:rsidRPr="008E52A4">
        <w:t>(</w:t>
      </w:r>
      <w:r w:rsidR="00113C09" w:rsidRPr="008E52A4">
        <w:t>4</w:t>
      </w:r>
      <w:r w:rsidR="00FE35CA" w:rsidRPr="008E52A4">
        <w:t>)</w:t>
      </w:r>
      <w:r w:rsidR="00872880" w:rsidRPr="008E52A4">
        <w:t>  </w:t>
      </w:r>
      <w:r w:rsidR="00FE35CA" w:rsidRPr="008E52A4">
        <w:t>An exemption under subsection (</w:t>
      </w:r>
      <w:r w:rsidR="00113C09" w:rsidRPr="008E52A4">
        <w:t>1</w:t>
      </w:r>
      <w:r w:rsidR="00FE35CA" w:rsidRPr="008E52A4">
        <w:t xml:space="preserve">) with respect to a financial institution described in </w:t>
      </w:r>
      <w:r w:rsidR="0076402F" w:rsidRPr="008E52A4">
        <w:t xml:space="preserve">paragraph 4 of subsection (1) </w:t>
      </w:r>
      <w:r w:rsidR="00FE35CA" w:rsidRPr="008E52A4">
        <w:t>is subject to such conditions, restrictions and requirements as may be prescribed by a rule.</w:t>
      </w:r>
    </w:p>
    <w:p w14:paraId="73E01DEB" w14:textId="77777777" w:rsidR="00AB2374" w:rsidRPr="008E52A4" w:rsidRDefault="00AB2374" w:rsidP="00872880"/>
    <w:p w14:paraId="14EB0431" w14:textId="11D061F9" w:rsidR="00EE585B" w:rsidRPr="008E52A4" w:rsidRDefault="00EE585B" w:rsidP="00EE585B">
      <w:pPr>
        <w:pStyle w:val="headnote-e"/>
      </w:pPr>
      <w:r w:rsidRPr="008E52A4">
        <w:t>Exemption for certain other securities</w:t>
      </w:r>
    </w:p>
    <w:p w14:paraId="09B97F25" w14:textId="5B6EB62F" w:rsidR="00BE1891" w:rsidRPr="008E52A4" w:rsidRDefault="009A0409" w:rsidP="00872880">
      <w:pPr>
        <w:pStyle w:val="subsection-e"/>
      </w:pPr>
      <w:r w:rsidRPr="008E52A4">
        <w:tab/>
      </w:r>
      <w:r w:rsidR="00EE585B" w:rsidRPr="008E52A4">
        <w:t>(5)</w:t>
      </w:r>
      <w:r w:rsidR="00872880" w:rsidRPr="008E52A4">
        <w:t>  </w:t>
      </w:r>
      <w:r w:rsidR="00EE585B" w:rsidRPr="008E52A4">
        <w:t>Subsection</w:t>
      </w:r>
      <w:r w:rsidR="0076402F" w:rsidRPr="008E52A4">
        <w:t xml:space="preserve"> 45</w:t>
      </w:r>
      <w:r w:rsidR="00EE585B" w:rsidRPr="008E52A4">
        <w:t xml:space="preserve"> (1) does not apply to a distribution of any of the following securities:</w:t>
      </w:r>
    </w:p>
    <w:p w14:paraId="583EA4A9" w14:textId="21E5D8C3" w:rsidR="00EE585B" w:rsidRPr="008E52A4" w:rsidRDefault="00EE585B" w:rsidP="00872880"/>
    <w:p w14:paraId="763FC56D" w14:textId="3B2F871A" w:rsidR="00EE585B" w:rsidRPr="008E52A4" w:rsidRDefault="00EE585B" w:rsidP="00872880">
      <w:pPr>
        <w:pStyle w:val="paragraph-e"/>
      </w:pPr>
      <w:r w:rsidRPr="008E52A4">
        <w:tab/>
      </w:r>
      <w:r w:rsidR="003A260C" w:rsidRPr="008E52A4">
        <w:t>1.</w:t>
      </w:r>
      <w:r w:rsidRPr="008E52A4">
        <w:tab/>
      </w:r>
      <w:r w:rsidR="006808D2" w:rsidRPr="008E52A4">
        <w:t>S</w:t>
      </w:r>
      <w:r w:rsidRPr="008E52A4">
        <w:t xml:space="preserve">ecurities issued by a corporation to which the </w:t>
      </w:r>
      <w:r w:rsidRPr="00A30422">
        <w:rPr>
          <w:rStyle w:val="ovitalic"/>
        </w:rPr>
        <w:t>Co-operative Corporations Act</w:t>
      </w:r>
      <w:r w:rsidRPr="00FA6E8B">
        <w:t xml:space="preserve"> applies</w:t>
      </w:r>
      <w:r w:rsidR="006808D2" w:rsidRPr="008E52A4">
        <w:t>.</w:t>
      </w:r>
    </w:p>
    <w:p w14:paraId="0785E53B" w14:textId="77777777" w:rsidR="00EE585B" w:rsidRPr="008E52A4" w:rsidRDefault="00EE585B" w:rsidP="00872880"/>
    <w:p w14:paraId="36B7BB03" w14:textId="640E24E1" w:rsidR="00EE585B" w:rsidRPr="008E52A4" w:rsidRDefault="00EE585B" w:rsidP="00872880">
      <w:pPr>
        <w:pStyle w:val="paragraph-e"/>
      </w:pPr>
      <w:r w:rsidRPr="008E52A4">
        <w:tab/>
      </w:r>
      <w:r w:rsidR="003A260C" w:rsidRPr="008E52A4">
        <w:t>2.</w:t>
      </w:r>
      <w:r w:rsidRPr="008E52A4">
        <w:tab/>
      </w:r>
      <w:r w:rsidR="006808D2" w:rsidRPr="008E52A4">
        <w:t>M</w:t>
      </w:r>
      <w:r w:rsidR="003A6B16" w:rsidRPr="008E52A4">
        <w:t xml:space="preserve">embership shares and patronage shares, within the meaning of the </w:t>
      </w:r>
      <w:r w:rsidR="003A6B16" w:rsidRPr="008E52A4">
        <w:rPr>
          <w:i/>
          <w:iCs/>
        </w:rPr>
        <w:t xml:space="preserve">Credit Unions and </w:t>
      </w:r>
      <w:r w:rsidR="003A6B16" w:rsidRPr="00A30422">
        <w:rPr>
          <w:rStyle w:val="ovitalic"/>
        </w:rPr>
        <w:t xml:space="preserve">Caisses Populaires Act, </w:t>
      </w:r>
      <w:r w:rsidR="002944C0" w:rsidRPr="00A30422">
        <w:rPr>
          <w:rStyle w:val="ovitalic"/>
        </w:rPr>
        <w:t>1994</w:t>
      </w:r>
      <w:r w:rsidR="005277DA" w:rsidRPr="00FA6E8B">
        <w:t xml:space="preserve"> or the </w:t>
      </w:r>
      <w:r w:rsidR="005277DA" w:rsidRPr="00A30422">
        <w:rPr>
          <w:rStyle w:val="ovitalic"/>
        </w:rPr>
        <w:t>Credit Unions and Caisses Populaires</w:t>
      </w:r>
      <w:r w:rsidR="005277DA" w:rsidRPr="00FA6E8B">
        <w:rPr>
          <w:i/>
          <w:iCs/>
        </w:rPr>
        <w:t xml:space="preserve"> Act, 2020</w:t>
      </w:r>
      <w:r w:rsidR="003A6B16" w:rsidRPr="00FA6E8B">
        <w:t>, of a credit union</w:t>
      </w:r>
      <w:r w:rsidR="006808D2" w:rsidRPr="008E52A4">
        <w:t>.</w:t>
      </w:r>
    </w:p>
    <w:p w14:paraId="418E2CDE" w14:textId="77777777" w:rsidR="00EE585B" w:rsidRPr="008E52A4" w:rsidRDefault="00EE585B" w:rsidP="00872880"/>
    <w:p w14:paraId="065C2522" w14:textId="6C7A2D5E" w:rsidR="00EE585B" w:rsidRPr="008E52A4" w:rsidRDefault="00EE585B" w:rsidP="00872880">
      <w:pPr>
        <w:pStyle w:val="paragraph-e"/>
      </w:pPr>
      <w:r w:rsidRPr="008E52A4">
        <w:tab/>
      </w:r>
      <w:r w:rsidR="003A260C" w:rsidRPr="008E52A4">
        <w:t>3.</w:t>
      </w:r>
      <w:r w:rsidRPr="008E52A4">
        <w:tab/>
      </w:r>
      <w:r w:rsidR="006808D2" w:rsidRPr="008E52A4">
        <w:t>S</w:t>
      </w:r>
      <w:r w:rsidR="003A6B16" w:rsidRPr="008E52A4">
        <w:t xml:space="preserve">ecurities issued to its members by a credit union to which the </w:t>
      </w:r>
      <w:r w:rsidR="003A6B16" w:rsidRPr="00A30422">
        <w:rPr>
          <w:rStyle w:val="ovitalic"/>
        </w:rPr>
        <w:t xml:space="preserve">Credit Unions and Caisses Populaires Act, </w:t>
      </w:r>
      <w:r w:rsidR="002944C0" w:rsidRPr="00A30422">
        <w:rPr>
          <w:rStyle w:val="ovitalic"/>
        </w:rPr>
        <w:t>1994</w:t>
      </w:r>
      <w:r w:rsidR="002944C0" w:rsidRPr="00FA6E8B">
        <w:t xml:space="preserve"> or the </w:t>
      </w:r>
      <w:r w:rsidR="005277DA" w:rsidRPr="00A30422">
        <w:rPr>
          <w:rStyle w:val="ovitalic"/>
        </w:rPr>
        <w:t>Credit Unions and Caisses Populaires Act, 2020</w:t>
      </w:r>
      <w:r w:rsidR="003A6B16" w:rsidRPr="00FA6E8B">
        <w:rPr>
          <w:i/>
          <w:iCs/>
        </w:rPr>
        <w:t xml:space="preserve"> </w:t>
      </w:r>
      <w:r w:rsidR="003A6B16" w:rsidRPr="00FA6E8B">
        <w:t>applies and f</w:t>
      </w:r>
      <w:r w:rsidR="003A6B16" w:rsidRPr="008E52A4">
        <w:t>or which an offering statement is sought under t</w:t>
      </w:r>
      <w:r w:rsidR="0063613B" w:rsidRPr="008E52A4">
        <w:t>he 1994 or 2020</w:t>
      </w:r>
      <w:r w:rsidR="003A6B16" w:rsidRPr="008E52A4">
        <w:t xml:space="preserve"> Act</w:t>
      </w:r>
      <w:r w:rsidR="0063613B" w:rsidRPr="008E52A4">
        <w:t>, as applicable</w:t>
      </w:r>
      <w:r w:rsidR="006808D2" w:rsidRPr="008E52A4">
        <w:t>.</w:t>
      </w:r>
    </w:p>
    <w:p w14:paraId="18092CB8" w14:textId="77777777" w:rsidR="00EE585B" w:rsidRPr="008E52A4" w:rsidRDefault="00EE585B" w:rsidP="00872880"/>
    <w:p w14:paraId="33055E7E" w14:textId="6B30834E" w:rsidR="00EE585B" w:rsidRPr="008E52A4" w:rsidRDefault="00EE585B" w:rsidP="00872880">
      <w:pPr>
        <w:pStyle w:val="paragraph-e"/>
      </w:pPr>
      <w:r w:rsidRPr="008E52A4">
        <w:tab/>
      </w:r>
      <w:r w:rsidR="003A260C" w:rsidRPr="008E52A4">
        <w:t>4.</w:t>
      </w:r>
      <w:r w:rsidRPr="008E52A4">
        <w:tab/>
      </w:r>
      <w:r w:rsidR="006808D2" w:rsidRPr="008E52A4">
        <w:t>S</w:t>
      </w:r>
      <w:r w:rsidR="003A6B16" w:rsidRPr="008E52A4">
        <w:t xml:space="preserve">ecurities issued to its members or to the members of its member credit unions by a </w:t>
      </w:r>
      <w:r w:rsidR="00764769" w:rsidRPr="008E52A4">
        <w:t>league</w:t>
      </w:r>
      <w:r w:rsidR="003A6B16" w:rsidRPr="008E52A4">
        <w:t xml:space="preserve"> to which the </w:t>
      </w:r>
      <w:r w:rsidR="003A6B16" w:rsidRPr="00A30422">
        <w:rPr>
          <w:rStyle w:val="ovitalic"/>
        </w:rPr>
        <w:t xml:space="preserve">Credit Unions and Caisses Populaires Act, </w:t>
      </w:r>
      <w:r w:rsidR="00764769" w:rsidRPr="00A30422">
        <w:rPr>
          <w:rStyle w:val="ovitalic"/>
        </w:rPr>
        <w:t>1994</w:t>
      </w:r>
      <w:r w:rsidR="003A6B16" w:rsidRPr="00FA6E8B">
        <w:t xml:space="preserve"> applies</w:t>
      </w:r>
      <w:r w:rsidR="005277DA" w:rsidRPr="00FA6E8B">
        <w:t xml:space="preserve"> or a cen</w:t>
      </w:r>
      <w:r w:rsidR="005277DA" w:rsidRPr="008E52A4">
        <w:t>tral to which the</w:t>
      </w:r>
      <w:r w:rsidR="003A6B16" w:rsidRPr="008E52A4">
        <w:t xml:space="preserve"> </w:t>
      </w:r>
      <w:r w:rsidR="005277DA" w:rsidRPr="00A30422">
        <w:rPr>
          <w:rStyle w:val="ovitalic"/>
        </w:rPr>
        <w:t>Credit Unions and Caisses Populaires Act, 2020</w:t>
      </w:r>
      <w:r w:rsidR="005277DA" w:rsidRPr="00FA6E8B">
        <w:t xml:space="preserve"> </w:t>
      </w:r>
      <w:r w:rsidR="006E40FB" w:rsidRPr="00FA6E8B">
        <w:t xml:space="preserve">applies </w:t>
      </w:r>
      <w:r w:rsidR="003A6B16" w:rsidRPr="008E52A4">
        <w:t>and for which an offering statement is sought under th</w:t>
      </w:r>
      <w:r w:rsidR="0063613B" w:rsidRPr="008E52A4">
        <w:t>e1994 or 2020</w:t>
      </w:r>
      <w:r w:rsidR="003A6B16" w:rsidRPr="008E52A4">
        <w:t xml:space="preserve"> Act</w:t>
      </w:r>
      <w:r w:rsidR="0063613B" w:rsidRPr="008E52A4">
        <w:t>, as applicable</w:t>
      </w:r>
      <w:r w:rsidR="003A6B16" w:rsidRPr="008E52A4">
        <w:t>.</w:t>
      </w:r>
    </w:p>
    <w:p w14:paraId="4DE3068F" w14:textId="77777777" w:rsidR="003A6B16" w:rsidRPr="008E52A4" w:rsidRDefault="003A6B16" w:rsidP="00872880"/>
    <w:p w14:paraId="25EC4E50" w14:textId="024B5265" w:rsidR="00FE35CA" w:rsidRPr="008E52A4" w:rsidRDefault="00FE35CA" w:rsidP="00FE35CA">
      <w:pPr>
        <w:pStyle w:val="headnote-e"/>
      </w:pPr>
      <w:r w:rsidRPr="008E52A4">
        <w:t>Regulations</w:t>
      </w:r>
    </w:p>
    <w:p w14:paraId="7585251B" w14:textId="42593DDC" w:rsidR="00FE35CA" w:rsidRPr="008E52A4" w:rsidRDefault="009A0409" w:rsidP="00872880">
      <w:pPr>
        <w:pStyle w:val="subsection-e"/>
      </w:pPr>
      <w:r w:rsidRPr="008E52A4">
        <w:tab/>
      </w:r>
      <w:r w:rsidR="00FE35CA" w:rsidRPr="008E52A4">
        <w:t>(6)</w:t>
      </w:r>
      <w:r w:rsidR="00872880" w:rsidRPr="008E52A4">
        <w:t>  </w:t>
      </w:r>
      <w:r w:rsidR="00FE35CA" w:rsidRPr="008E52A4">
        <w:t>The Lieutenant Governor in Council may make regulations for the purposes of subsection (</w:t>
      </w:r>
      <w:r w:rsidR="00113C09" w:rsidRPr="008E52A4">
        <w:t>3</w:t>
      </w:r>
      <w:r w:rsidR="00FE35CA" w:rsidRPr="008E52A4">
        <w:t>) prescribing conditions, restrictions and requirements relating to the exemption referred to in that subsection.</w:t>
      </w:r>
    </w:p>
    <w:p w14:paraId="3664E494" w14:textId="77777777" w:rsidR="00D72DCC" w:rsidRPr="008E52A4" w:rsidRDefault="00D72DCC" w:rsidP="00872880"/>
    <w:p w14:paraId="31AB6E51" w14:textId="1EA4A45E" w:rsidR="00FE35CA" w:rsidRPr="008E52A4" w:rsidRDefault="00FE35CA" w:rsidP="00FE35CA">
      <w:pPr>
        <w:pStyle w:val="headnote-e"/>
      </w:pPr>
      <w:r w:rsidRPr="008E52A4">
        <w:t>Exemption</w:t>
      </w:r>
      <w:r w:rsidR="00B43CAD" w:rsidRPr="008E52A4">
        <w:t xml:space="preserve"> for</w:t>
      </w:r>
      <w:r w:rsidR="003A6B16" w:rsidRPr="008E52A4">
        <w:t xml:space="preserve"> government incentive securities</w:t>
      </w:r>
    </w:p>
    <w:p w14:paraId="18B3E914" w14:textId="7A31B495" w:rsidR="00FE35CA" w:rsidRPr="008E52A4" w:rsidRDefault="009A0409" w:rsidP="00872880">
      <w:pPr>
        <w:pStyle w:val="section-e"/>
      </w:pPr>
      <w:r w:rsidRPr="008E52A4">
        <w:rPr>
          <w:b/>
        </w:rPr>
        <w:tab/>
      </w:r>
      <w:bookmarkStart w:id="52" w:name="BK52"/>
      <w:bookmarkEnd w:id="52"/>
      <w:r w:rsidR="00C6085B" w:rsidRPr="008E52A4">
        <w:rPr>
          <w:b/>
        </w:rPr>
        <w:t>48</w:t>
      </w:r>
      <w:r w:rsidR="00005DFB" w:rsidRPr="008E52A4">
        <w:rPr>
          <w:b/>
        </w:rPr>
        <w:t>.</w:t>
      </w:r>
      <w:r w:rsidR="00872880" w:rsidRPr="008E52A4">
        <w:rPr>
          <w:b/>
        </w:rPr>
        <w:t>  </w:t>
      </w:r>
      <w:r w:rsidR="00FE35CA" w:rsidRPr="008E52A4">
        <w:t>(1)</w:t>
      </w:r>
      <w:r w:rsidR="00872880" w:rsidRPr="008E52A4">
        <w:t>  </w:t>
      </w:r>
      <w:r w:rsidR="00FE35CA" w:rsidRPr="008E52A4">
        <w:t>Subsection</w:t>
      </w:r>
      <w:r w:rsidR="0076402F" w:rsidRPr="008E52A4">
        <w:t xml:space="preserve"> 45</w:t>
      </w:r>
      <w:r w:rsidR="00FE35CA" w:rsidRPr="008E52A4">
        <w:t xml:space="preserve"> (1) does not apply to a distribution of a</w:t>
      </w:r>
      <w:r w:rsidR="003A6B16" w:rsidRPr="008E52A4">
        <w:t xml:space="preserve"> government incentive security.</w:t>
      </w:r>
    </w:p>
    <w:p w14:paraId="06FD5BB9" w14:textId="77777777" w:rsidR="003A6B16" w:rsidRPr="008E52A4" w:rsidRDefault="003A6B16" w:rsidP="00872880"/>
    <w:p w14:paraId="40B47444" w14:textId="2D425C0E" w:rsidR="003A6B16" w:rsidRPr="008E52A4" w:rsidRDefault="003A6B16" w:rsidP="003A6B16">
      <w:pPr>
        <w:pStyle w:val="headnote-e"/>
      </w:pPr>
      <w:r w:rsidRPr="008E52A4">
        <w:t>Same</w:t>
      </w:r>
    </w:p>
    <w:p w14:paraId="65DD270C" w14:textId="1FA83F69" w:rsidR="003A6B16" w:rsidRPr="008E52A4" w:rsidRDefault="00977DD0" w:rsidP="00872880">
      <w:pPr>
        <w:pStyle w:val="subsection-e"/>
      </w:pPr>
      <w:r w:rsidRPr="008E52A4">
        <w:tab/>
      </w:r>
      <w:r w:rsidR="003A6B16" w:rsidRPr="008E52A4">
        <w:t>(2)</w:t>
      </w:r>
      <w:r w:rsidR="00872880" w:rsidRPr="008E52A4">
        <w:t>  </w:t>
      </w:r>
      <w:r w:rsidR="003A6B16" w:rsidRPr="008E52A4">
        <w:t>An exemption under subsection (1) is subject to such conditions, restrictions and requirements as may be prescribed.</w:t>
      </w:r>
    </w:p>
    <w:p w14:paraId="68446906" w14:textId="77777777" w:rsidR="00C3645E" w:rsidRPr="008E52A4" w:rsidRDefault="00C3645E" w:rsidP="00872880"/>
    <w:p w14:paraId="237DF056" w14:textId="65D24E84" w:rsidR="00C3645E" w:rsidRPr="008E52A4" w:rsidRDefault="00C3645E" w:rsidP="00C3645E">
      <w:pPr>
        <w:pStyle w:val="headnote-e"/>
      </w:pPr>
      <w:r w:rsidRPr="008E52A4">
        <w:t>Definition</w:t>
      </w:r>
    </w:p>
    <w:p w14:paraId="3179CEF6" w14:textId="25DF32CF" w:rsidR="00C3645E" w:rsidRPr="008E52A4" w:rsidRDefault="00977DD0" w:rsidP="00872880">
      <w:pPr>
        <w:pStyle w:val="subsection-e"/>
      </w:pPr>
      <w:r w:rsidRPr="008E52A4">
        <w:tab/>
      </w:r>
      <w:r w:rsidR="00C3645E" w:rsidRPr="008E52A4">
        <w:t>(3)</w:t>
      </w:r>
      <w:r w:rsidR="00872880" w:rsidRPr="008E52A4">
        <w:t>  </w:t>
      </w:r>
      <w:r w:rsidR="00C3645E" w:rsidRPr="008E52A4">
        <w:t>For the purposes of this section,</w:t>
      </w:r>
    </w:p>
    <w:p w14:paraId="16787F2D" w14:textId="27B39EA4" w:rsidR="00FE35CA" w:rsidRPr="008E52A4" w:rsidRDefault="00FE35CA" w:rsidP="00872880"/>
    <w:p w14:paraId="30D9C362" w14:textId="2AFB0BAF" w:rsidR="00FE35CA" w:rsidRPr="008E52A4" w:rsidRDefault="00C32067" w:rsidP="00977DD0">
      <w:pPr>
        <w:pStyle w:val="definition-e"/>
      </w:pPr>
      <w:r w:rsidRPr="008E52A4">
        <w:t>“government incentive security” means a security that enables the holder to receive a grant or other monetary or tax benefit pursuant to a provision of an Act or regulation of Canada or another province or territory of Canada and that is prescribed as a government incentive security.</w:t>
      </w:r>
    </w:p>
    <w:p w14:paraId="7351A25A" w14:textId="77777777" w:rsidR="00486382" w:rsidRPr="008E52A4" w:rsidRDefault="00486382" w:rsidP="00872880"/>
    <w:p w14:paraId="2923F0BC" w14:textId="77777777" w:rsidR="006B74B7" w:rsidRPr="008E52A4" w:rsidRDefault="006B74B7" w:rsidP="006B74B7">
      <w:pPr>
        <w:pStyle w:val="headnote-e"/>
      </w:pPr>
      <w:r w:rsidRPr="008E52A4">
        <w:t>Restriction on distribution of records</w:t>
      </w:r>
    </w:p>
    <w:p w14:paraId="62D71517" w14:textId="7B253A61" w:rsidR="006B74B7" w:rsidRPr="008E52A4" w:rsidRDefault="00977DD0" w:rsidP="00872880">
      <w:pPr>
        <w:pStyle w:val="section-e"/>
      </w:pPr>
      <w:r w:rsidRPr="008E52A4">
        <w:rPr>
          <w:b/>
        </w:rPr>
        <w:tab/>
      </w:r>
      <w:bookmarkStart w:id="53" w:name="BK53"/>
      <w:bookmarkEnd w:id="53"/>
      <w:r w:rsidR="00C6085B" w:rsidRPr="008E52A4">
        <w:rPr>
          <w:b/>
        </w:rPr>
        <w:t>49</w:t>
      </w:r>
      <w:r w:rsidR="00005DFB" w:rsidRPr="008E52A4">
        <w:rPr>
          <w:b/>
        </w:rPr>
        <w:t>.</w:t>
      </w:r>
      <w:r w:rsidR="00872880" w:rsidRPr="008E52A4">
        <w:rPr>
          <w:b/>
        </w:rPr>
        <w:t>  </w:t>
      </w:r>
      <w:r w:rsidR="006B74B7" w:rsidRPr="008E52A4">
        <w:t xml:space="preserve">A person distributing a security shall not distribute any record respecting the security that is prohibited by the </w:t>
      </w:r>
      <w:r w:rsidR="00A54B13" w:rsidRPr="008E52A4">
        <w:t>rule</w:t>
      </w:r>
      <w:r w:rsidR="006B74B7" w:rsidRPr="008E52A4">
        <w:t>s.</w:t>
      </w:r>
    </w:p>
    <w:p w14:paraId="7051076B" w14:textId="77777777" w:rsidR="006B74B7" w:rsidRPr="008E52A4" w:rsidRDefault="006B74B7" w:rsidP="00872880"/>
    <w:p w14:paraId="6F967B92" w14:textId="77777777" w:rsidR="006B74B7" w:rsidRPr="008E52A4" w:rsidRDefault="006B74B7" w:rsidP="006B74B7">
      <w:pPr>
        <w:pStyle w:val="headnote-e"/>
      </w:pPr>
      <w:r w:rsidRPr="008E52A4">
        <w:t>Preliminary prospectus requirements</w:t>
      </w:r>
    </w:p>
    <w:p w14:paraId="7B0F78DC" w14:textId="2BCDDA5D" w:rsidR="006B74B7" w:rsidRPr="008E52A4" w:rsidRDefault="00977DD0" w:rsidP="00872880">
      <w:pPr>
        <w:pStyle w:val="section-e"/>
      </w:pPr>
      <w:r w:rsidRPr="008E52A4">
        <w:rPr>
          <w:b/>
        </w:rPr>
        <w:tab/>
      </w:r>
      <w:bookmarkStart w:id="54" w:name="BK54"/>
      <w:bookmarkEnd w:id="54"/>
      <w:r w:rsidR="00C6085B" w:rsidRPr="008E52A4">
        <w:rPr>
          <w:b/>
        </w:rPr>
        <w:t>50</w:t>
      </w:r>
      <w:r w:rsidR="00005DFB" w:rsidRPr="008E52A4">
        <w:rPr>
          <w:b/>
        </w:rPr>
        <w:t>.</w:t>
      </w:r>
      <w:r w:rsidR="00872880" w:rsidRPr="008E52A4">
        <w:rPr>
          <w:b/>
        </w:rPr>
        <w:t>  </w:t>
      </w:r>
      <w:r w:rsidR="006B74B7" w:rsidRPr="008E52A4">
        <w:t>(1)</w:t>
      </w:r>
      <w:r w:rsidR="00872880" w:rsidRPr="008E52A4">
        <w:t>  </w:t>
      </w:r>
      <w:r w:rsidR="006B74B7" w:rsidRPr="008E52A4">
        <w:t>A preliminary prospectus must comply with the prescribed requirements and must substantially comply with the requirements under capital markets law with respect to the form and content of a prospectus.</w:t>
      </w:r>
    </w:p>
    <w:p w14:paraId="1B9C949F" w14:textId="77777777" w:rsidR="006B74B7" w:rsidRPr="008E52A4" w:rsidRDefault="006B74B7" w:rsidP="00872880"/>
    <w:p w14:paraId="60FE659C" w14:textId="77777777" w:rsidR="006B74B7" w:rsidRPr="008E52A4" w:rsidRDefault="006B74B7" w:rsidP="006B74B7">
      <w:pPr>
        <w:pStyle w:val="headnote-e"/>
      </w:pPr>
      <w:r w:rsidRPr="008E52A4">
        <w:t>Permitted exclusions</w:t>
      </w:r>
    </w:p>
    <w:p w14:paraId="1A8D0750" w14:textId="1822439C" w:rsidR="006B74B7" w:rsidRPr="008E52A4" w:rsidRDefault="00977DD0" w:rsidP="00872880">
      <w:pPr>
        <w:pStyle w:val="subsection-e"/>
      </w:pPr>
      <w:r w:rsidRPr="008E52A4">
        <w:tab/>
      </w:r>
      <w:r w:rsidR="006B74B7" w:rsidRPr="008E52A4">
        <w:t>(</w:t>
      </w:r>
      <w:r w:rsidR="008C56A0" w:rsidRPr="008E52A4">
        <w:t>2</w:t>
      </w:r>
      <w:r w:rsidR="006B74B7" w:rsidRPr="008E52A4">
        <w:t>)</w:t>
      </w:r>
      <w:r w:rsidR="00872880" w:rsidRPr="008E52A4">
        <w:t>  </w:t>
      </w:r>
      <w:r w:rsidR="006B74B7" w:rsidRPr="008E52A4">
        <w:t>Despite subsection (1), a preliminary prospectus may exclude</w:t>
      </w:r>
      <w:r w:rsidR="00E3121D" w:rsidRPr="008E52A4">
        <w:t>,</w:t>
      </w:r>
    </w:p>
    <w:p w14:paraId="2F5E4248" w14:textId="77777777" w:rsidR="006B74B7" w:rsidRPr="008E52A4" w:rsidRDefault="006B74B7" w:rsidP="00872880"/>
    <w:p w14:paraId="4E21A32A" w14:textId="304EABC6" w:rsidR="006B74B7" w:rsidRPr="008E52A4" w:rsidRDefault="006B74B7" w:rsidP="00872880">
      <w:pPr>
        <w:pStyle w:val="clause-e"/>
      </w:pPr>
      <w:r w:rsidRPr="008E52A4">
        <w:tab/>
        <w:t>(a)</w:t>
      </w:r>
      <w:r w:rsidRPr="008E52A4">
        <w:tab/>
        <w:t xml:space="preserve">the report or reports of the auditor or accountant required by the </w:t>
      </w:r>
      <w:r w:rsidR="00A54B13" w:rsidRPr="008E52A4">
        <w:t>rule</w:t>
      </w:r>
      <w:r w:rsidRPr="008E52A4">
        <w:t>s; and</w:t>
      </w:r>
    </w:p>
    <w:p w14:paraId="7B7D6862" w14:textId="77777777" w:rsidR="006B74B7" w:rsidRPr="008E52A4" w:rsidRDefault="006B74B7" w:rsidP="00872880"/>
    <w:p w14:paraId="151A678C" w14:textId="77777777" w:rsidR="006B74B7" w:rsidRPr="008E52A4" w:rsidRDefault="006B74B7" w:rsidP="00872880">
      <w:pPr>
        <w:pStyle w:val="clause-e"/>
      </w:pPr>
      <w:r w:rsidRPr="008E52A4">
        <w:tab/>
        <w:t>(b)</w:t>
      </w:r>
      <w:r w:rsidRPr="008E52A4">
        <w:tab/>
        <w:t>information with respect to the price of the securities to the underwriter, the offering price of any securities and other matters dependent on or relating to such prices.</w:t>
      </w:r>
    </w:p>
    <w:p w14:paraId="310327B9" w14:textId="77777777" w:rsidR="006B74B7" w:rsidRPr="008E52A4" w:rsidRDefault="006B74B7" w:rsidP="00872880"/>
    <w:p w14:paraId="6117B115" w14:textId="77777777" w:rsidR="006B74B7" w:rsidRPr="008E52A4" w:rsidRDefault="006B74B7" w:rsidP="006B74B7">
      <w:pPr>
        <w:pStyle w:val="headnote-e"/>
      </w:pPr>
      <w:r w:rsidRPr="008E52A4">
        <w:t>Receipt for preliminary prospectus</w:t>
      </w:r>
    </w:p>
    <w:p w14:paraId="7B5B3253" w14:textId="0DF77F8C" w:rsidR="00BE1891" w:rsidRPr="008E52A4" w:rsidRDefault="00977DD0" w:rsidP="00872880">
      <w:pPr>
        <w:pStyle w:val="subsection-e"/>
      </w:pPr>
      <w:r w:rsidRPr="008E52A4">
        <w:tab/>
      </w:r>
      <w:r w:rsidR="006B74B7" w:rsidRPr="008E52A4">
        <w:t>(</w:t>
      </w:r>
      <w:r w:rsidR="008C56A0" w:rsidRPr="008E52A4">
        <w:t>3</w:t>
      </w:r>
      <w:r w:rsidR="006B74B7" w:rsidRPr="008E52A4">
        <w:t>)</w:t>
      </w:r>
      <w:r w:rsidR="00872880" w:rsidRPr="008E52A4">
        <w:t>  </w:t>
      </w:r>
      <w:r w:rsidR="006B74B7" w:rsidRPr="008E52A4">
        <w:t>Subject to section</w:t>
      </w:r>
      <w:r w:rsidR="00AB5864" w:rsidRPr="008E52A4">
        <w:t xml:space="preserve"> 53</w:t>
      </w:r>
      <w:r w:rsidR="006B74B7" w:rsidRPr="008E52A4">
        <w:t>, the Chief Regulator shall issue a receipt for a preliminary prospectus promptly after it has been filed.</w:t>
      </w:r>
    </w:p>
    <w:p w14:paraId="1A261137" w14:textId="2C4F5ACD" w:rsidR="006B74B7" w:rsidRPr="008E52A4" w:rsidRDefault="006B74B7" w:rsidP="00872880"/>
    <w:p w14:paraId="416F1EC2" w14:textId="77777777" w:rsidR="006B74B7" w:rsidRPr="008E52A4" w:rsidRDefault="006B74B7" w:rsidP="006B74B7">
      <w:pPr>
        <w:pStyle w:val="headnote-e"/>
      </w:pPr>
      <w:r w:rsidRPr="008E52A4">
        <w:t>Prospectus requirements</w:t>
      </w:r>
    </w:p>
    <w:p w14:paraId="5EFBBFA8" w14:textId="3E94045B" w:rsidR="006B74B7" w:rsidRPr="008E52A4" w:rsidRDefault="00977DD0" w:rsidP="00872880">
      <w:pPr>
        <w:pStyle w:val="section-e"/>
      </w:pPr>
      <w:r w:rsidRPr="008E52A4">
        <w:rPr>
          <w:b/>
        </w:rPr>
        <w:tab/>
      </w:r>
      <w:bookmarkStart w:id="55" w:name="BK55"/>
      <w:bookmarkEnd w:id="55"/>
      <w:r w:rsidR="00C6085B" w:rsidRPr="008E52A4">
        <w:rPr>
          <w:b/>
        </w:rPr>
        <w:t>51</w:t>
      </w:r>
      <w:r w:rsidR="00005DFB" w:rsidRPr="008E52A4">
        <w:rPr>
          <w:b/>
        </w:rPr>
        <w:t>.</w:t>
      </w:r>
      <w:r w:rsidR="00872880" w:rsidRPr="008E52A4">
        <w:rPr>
          <w:b/>
        </w:rPr>
        <w:t>  </w:t>
      </w:r>
      <w:r w:rsidR="006B74B7" w:rsidRPr="008E52A4">
        <w:t>(1)</w:t>
      </w:r>
      <w:r w:rsidR="00872880" w:rsidRPr="008E52A4">
        <w:t>  </w:t>
      </w:r>
      <w:r w:rsidR="006B74B7" w:rsidRPr="008E52A4">
        <w:t>A prospectus must provide full, true and plain disclosure of all material facts relating to the securities issued or proposed to be distributed and must comply with the prescribed requirements.</w:t>
      </w:r>
    </w:p>
    <w:p w14:paraId="7AF47F4C" w14:textId="77777777" w:rsidR="006B74B7" w:rsidRPr="008E52A4" w:rsidRDefault="006B74B7" w:rsidP="00872880"/>
    <w:p w14:paraId="10C47CB3" w14:textId="77777777" w:rsidR="006B74B7" w:rsidRPr="008E52A4" w:rsidRDefault="006B74B7" w:rsidP="006B74B7">
      <w:pPr>
        <w:pStyle w:val="headnote-e"/>
      </w:pPr>
      <w:r w:rsidRPr="008E52A4">
        <w:t>Receipt for prospectus</w:t>
      </w:r>
    </w:p>
    <w:p w14:paraId="5CF09CB1" w14:textId="17912995" w:rsidR="006B74B7" w:rsidRPr="008E52A4" w:rsidRDefault="00977DD0" w:rsidP="00872880">
      <w:pPr>
        <w:pStyle w:val="subsection-e"/>
      </w:pPr>
      <w:r w:rsidRPr="008E52A4">
        <w:tab/>
      </w:r>
      <w:r w:rsidR="006B74B7" w:rsidRPr="008E52A4">
        <w:t>(2)</w:t>
      </w:r>
      <w:r w:rsidR="00872880" w:rsidRPr="008E52A4">
        <w:t>  </w:t>
      </w:r>
      <w:r w:rsidR="006B74B7" w:rsidRPr="008E52A4">
        <w:t>Subject to section</w:t>
      </w:r>
      <w:r w:rsidR="00AB5864" w:rsidRPr="008E52A4">
        <w:t xml:space="preserve"> 53</w:t>
      </w:r>
      <w:r w:rsidR="006B74B7" w:rsidRPr="008E52A4">
        <w:t xml:space="preserve">, the Chief Regulator shall issue a receipt for a filed prospectus unless </w:t>
      </w:r>
      <w:r w:rsidR="00FA532B" w:rsidRPr="008E52A4">
        <w:t xml:space="preserve">the Chief Regulator </w:t>
      </w:r>
      <w:r w:rsidR="006B74B7" w:rsidRPr="008E52A4">
        <w:t xml:space="preserve">considers that it would not be in the public interest or the </w:t>
      </w:r>
      <w:r w:rsidR="00A54B13" w:rsidRPr="008E52A4">
        <w:t>rule</w:t>
      </w:r>
      <w:r w:rsidR="006B74B7" w:rsidRPr="008E52A4">
        <w:t xml:space="preserve">s prevent </w:t>
      </w:r>
      <w:r w:rsidR="00FA532B" w:rsidRPr="008E52A4">
        <w:t xml:space="preserve">the Chief Regulator </w:t>
      </w:r>
      <w:r w:rsidR="006B74B7" w:rsidRPr="008E52A4">
        <w:t>from issuing the receipt in the circumstances.</w:t>
      </w:r>
    </w:p>
    <w:p w14:paraId="15B81EF3" w14:textId="77777777" w:rsidR="006B74B7" w:rsidRPr="008E52A4" w:rsidRDefault="006B74B7" w:rsidP="00872880"/>
    <w:p w14:paraId="5388124A" w14:textId="77777777" w:rsidR="006B74B7" w:rsidRPr="008E52A4" w:rsidRDefault="006B74B7" w:rsidP="006B74B7">
      <w:pPr>
        <w:pStyle w:val="headnote-e"/>
      </w:pPr>
      <w:r w:rsidRPr="008E52A4">
        <w:lastRenderedPageBreak/>
        <w:t>Opportunity to be heard</w:t>
      </w:r>
    </w:p>
    <w:p w14:paraId="26327BB3" w14:textId="626201BC" w:rsidR="006B74B7" w:rsidRPr="008E52A4" w:rsidRDefault="00977DD0" w:rsidP="00872880">
      <w:pPr>
        <w:pStyle w:val="subsection-e"/>
      </w:pPr>
      <w:r w:rsidRPr="008E52A4">
        <w:tab/>
      </w:r>
      <w:r w:rsidR="006B74B7" w:rsidRPr="008E52A4">
        <w:t>(3)</w:t>
      </w:r>
      <w:r w:rsidR="00872880" w:rsidRPr="008E52A4">
        <w:t>  </w:t>
      </w:r>
      <w:r w:rsidR="006B74B7" w:rsidRPr="008E52A4">
        <w:t>The Chief Regulator shall not refuse to issue a receipt for a filed prospectus without giving the person who filed the prospectus an opportunity to be heard.</w:t>
      </w:r>
    </w:p>
    <w:p w14:paraId="7EE130F8" w14:textId="77777777" w:rsidR="00391757" w:rsidRPr="008E52A4" w:rsidRDefault="00391757" w:rsidP="00872880"/>
    <w:p w14:paraId="2020A40A" w14:textId="67766ED8" w:rsidR="00391757" w:rsidRPr="008E52A4" w:rsidRDefault="00500D8E" w:rsidP="00391757">
      <w:pPr>
        <w:pStyle w:val="headnote-e"/>
      </w:pPr>
      <w:r w:rsidRPr="008E52A4">
        <w:t>No changes to rights offering</w:t>
      </w:r>
    </w:p>
    <w:p w14:paraId="1F41D68C" w14:textId="409EFF3F" w:rsidR="00391757" w:rsidRPr="008E52A4" w:rsidRDefault="00977DD0" w:rsidP="00872880">
      <w:pPr>
        <w:pStyle w:val="subsection-e"/>
      </w:pPr>
      <w:r w:rsidRPr="008E52A4">
        <w:tab/>
      </w:r>
      <w:r w:rsidR="00391757" w:rsidRPr="008E52A4">
        <w:t>(4)</w:t>
      </w:r>
      <w:r w:rsidR="00872880" w:rsidRPr="008E52A4">
        <w:t>  </w:t>
      </w:r>
      <w:r w:rsidR="00500D8E" w:rsidRPr="008E52A4">
        <w:t>An amendment to a prospectus cannot change the terms of a rights offering</w:t>
      </w:r>
      <w:r w:rsidR="00844985" w:rsidRPr="008E52A4">
        <w:t xml:space="preserve"> except in such circumstances as may be prescribed</w:t>
      </w:r>
      <w:r w:rsidR="00500D8E" w:rsidRPr="008E52A4">
        <w:t>.</w:t>
      </w:r>
    </w:p>
    <w:p w14:paraId="6AB9E4EC" w14:textId="77777777" w:rsidR="00391757" w:rsidRPr="008E52A4" w:rsidRDefault="00391757" w:rsidP="00872880"/>
    <w:p w14:paraId="5EABDDB4" w14:textId="77777777" w:rsidR="006B74B7" w:rsidRPr="008E52A4" w:rsidRDefault="006B74B7" w:rsidP="006B74B7">
      <w:pPr>
        <w:pStyle w:val="headnote-e"/>
      </w:pPr>
      <w:r w:rsidRPr="008E52A4">
        <w:t>Prescribed offering document requirements</w:t>
      </w:r>
    </w:p>
    <w:p w14:paraId="02653C01" w14:textId="63D5BB20" w:rsidR="006B74B7" w:rsidRPr="008E52A4" w:rsidRDefault="00977DD0" w:rsidP="00872880">
      <w:pPr>
        <w:pStyle w:val="section-e"/>
      </w:pPr>
      <w:r w:rsidRPr="008E52A4">
        <w:rPr>
          <w:b/>
        </w:rPr>
        <w:tab/>
      </w:r>
      <w:bookmarkStart w:id="56" w:name="BK56"/>
      <w:bookmarkEnd w:id="56"/>
      <w:r w:rsidR="00C6085B" w:rsidRPr="008E52A4">
        <w:rPr>
          <w:b/>
        </w:rPr>
        <w:t>52</w:t>
      </w:r>
      <w:r w:rsidR="00005DFB" w:rsidRPr="008E52A4">
        <w:rPr>
          <w:b/>
        </w:rPr>
        <w:t>.</w:t>
      </w:r>
      <w:r w:rsidR="00872880" w:rsidRPr="008E52A4">
        <w:rPr>
          <w:b/>
        </w:rPr>
        <w:t>  </w:t>
      </w:r>
      <w:r w:rsidR="006B74B7" w:rsidRPr="008E52A4">
        <w:t>(1)</w:t>
      </w:r>
      <w:r w:rsidR="00872880" w:rsidRPr="008E52A4">
        <w:t>  </w:t>
      </w:r>
      <w:r w:rsidR="006B74B7" w:rsidRPr="008E52A4">
        <w:t>A prescribed offering document must comply with the prescribed requirements.</w:t>
      </w:r>
    </w:p>
    <w:p w14:paraId="00BB9E47" w14:textId="77777777" w:rsidR="006B74B7" w:rsidRPr="008E52A4" w:rsidRDefault="006B74B7" w:rsidP="00872880"/>
    <w:p w14:paraId="38B3A7D8" w14:textId="77777777" w:rsidR="006B74B7" w:rsidRPr="008E52A4" w:rsidRDefault="006B74B7" w:rsidP="006B74B7">
      <w:pPr>
        <w:pStyle w:val="headnote-e"/>
      </w:pPr>
      <w:r w:rsidRPr="008E52A4">
        <w:t>Receipt for prescribed offering document</w:t>
      </w:r>
    </w:p>
    <w:p w14:paraId="5F3ACDB9" w14:textId="4D1C685E" w:rsidR="006B74B7" w:rsidRPr="008E52A4" w:rsidRDefault="00977DD0" w:rsidP="00872880">
      <w:pPr>
        <w:pStyle w:val="subsection-e"/>
      </w:pPr>
      <w:r w:rsidRPr="008E52A4">
        <w:tab/>
      </w:r>
      <w:r w:rsidR="006B74B7" w:rsidRPr="008E52A4">
        <w:t>(2)</w:t>
      </w:r>
      <w:r w:rsidR="00872880" w:rsidRPr="008E52A4">
        <w:t>  </w:t>
      </w:r>
      <w:r w:rsidR="006B74B7" w:rsidRPr="008E52A4">
        <w:t>Subject to section</w:t>
      </w:r>
      <w:r w:rsidR="00AB5864" w:rsidRPr="008E52A4">
        <w:t xml:space="preserve"> 53</w:t>
      </w:r>
      <w:r w:rsidR="006B74B7" w:rsidRPr="008E52A4">
        <w:t xml:space="preserve">, the Chief Regulator shall issue a receipt for a prescribed offering document if a receipt is required by the </w:t>
      </w:r>
      <w:r w:rsidR="00A54B13" w:rsidRPr="008E52A4">
        <w:t>rule</w:t>
      </w:r>
      <w:r w:rsidR="006B74B7" w:rsidRPr="008E52A4">
        <w:t xml:space="preserve">s, unless the Chief Regulator considers that it would not be in the public interest or the </w:t>
      </w:r>
      <w:r w:rsidR="00A54B13" w:rsidRPr="008E52A4">
        <w:t>rule</w:t>
      </w:r>
      <w:r w:rsidR="006B74B7" w:rsidRPr="008E52A4">
        <w:t xml:space="preserve">s prevent </w:t>
      </w:r>
      <w:r w:rsidR="00FA532B" w:rsidRPr="008E52A4">
        <w:t xml:space="preserve">the Chief Regulator </w:t>
      </w:r>
      <w:r w:rsidR="006B74B7" w:rsidRPr="008E52A4">
        <w:t>from issuing the receipt in the circumstances.</w:t>
      </w:r>
    </w:p>
    <w:p w14:paraId="6DF30B25" w14:textId="77777777" w:rsidR="006B74B7" w:rsidRPr="008E52A4" w:rsidRDefault="006B74B7" w:rsidP="00872880"/>
    <w:p w14:paraId="1FFF7B96" w14:textId="77777777" w:rsidR="006B74B7" w:rsidRPr="008E52A4" w:rsidRDefault="006B74B7" w:rsidP="006B74B7">
      <w:pPr>
        <w:pStyle w:val="headnote-e"/>
      </w:pPr>
      <w:r w:rsidRPr="008E52A4">
        <w:t>Opportunity to be heard</w:t>
      </w:r>
    </w:p>
    <w:p w14:paraId="2734E7C2" w14:textId="2144B9B6" w:rsidR="006B74B7" w:rsidRPr="008E52A4" w:rsidRDefault="00977DD0" w:rsidP="00872880">
      <w:pPr>
        <w:pStyle w:val="subsection-e"/>
      </w:pPr>
      <w:r w:rsidRPr="008E52A4">
        <w:tab/>
      </w:r>
      <w:r w:rsidR="006B74B7" w:rsidRPr="008E52A4">
        <w:t>(3)</w:t>
      </w:r>
      <w:r w:rsidR="00872880" w:rsidRPr="008E52A4">
        <w:t>  </w:t>
      </w:r>
      <w:r w:rsidR="006B74B7" w:rsidRPr="008E52A4">
        <w:t xml:space="preserve">If a receipt for a prescribed offering document is required by the </w:t>
      </w:r>
      <w:r w:rsidR="00A54B13" w:rsidRPr="008E52A4">
        <w:t>rule</w:t>
      </w:r>
      <w:r w:rsidR="006B74B7" w:rsidRPr="008E52A4">
        <w:t>s, the Chief Regulator shall not refuse to issue a receipt for the prescribed offering document without giving the person who filed the prescribed offering document an opportunity to be heard.</w:t>
      </w:r>
    </w:p>
    <w:p w14:paraId="33ABD525" w14:textId="77777777" w:rsidR="006B74B7" w:rsidRPr="008E52A4" w:rsidRDefault="006B74B7" w:rsidP="00872880"/>
    <w:p w14:paraId="621CB3D9" w14:textId="77777777" w:rsidR="006B74B7" w:rsidRPr="008E52A4" w:rsidRDefault="006B74B7" w:rsidP="006B74B7">
      <w:pPr>
        <w:pStyle w:val="headnote-e"/>
      </w:pPr>
      <w:r w:rsidRPr="008E52A4">
        <w:t>Requirement to provide further information, etc.</w:t>
      </w:r>
    </w:p>
    <w:p w14:paraId="022C69A5" w14:textId="1560FC3A" w:rsidR="006B74B7" w:rsidRPr="008E52A4" w:rsidRDefault="00977DD0" w:rsidP="00872880">
      <w:pPr>
        <w:pStyle w:val="section-e"/>
      </w:pPr>
      <w:r w:rsidRPr="008E52A4">
        <w:rPr>
          <w:b/>
        </w:rPr>
        <w:tab/>
      </w:r>
      <w:bookmarkStart w:id="57" w:name="BK57"/>
      <w:bookmarkEnd w:id="57"/>
      <w:r w:rsidR="00C6085B" w:rsidRPr="008E52A4">
        <w:rPr>
          <w:b/>
        </w:rPr>
        <w:t>53</w:t>
      </w:r>
      <w:r w:rsidR="00005DFB" w:rsidRPr="008E52A4">
        <w:rPr>
          <w:b/>
        </w:rPr>
        <w:t>.</w:t>
      </w:r>
      <w:r w:rsidR="00872880" w:rsidRPr="008E52A4">
        <w:rPr>
          <w:b/>
        </w:rPr>
        <w:t>  </w:t>
      </w:r>
      <w:r w:rsidR="006B74B7" w:rsidRPr="008E52A4">
        <w:t xml:space="preserve">Before issuing a receipt for a preliminary prospectus, a prospectus or, if a receipt is required by the </w:t>
      </w:r>
      <w:r w:rsidR="00A54B13" w:rsidRPr="008E52A4">
        <w:t>rule</w:t>
      </w:r>
      <w:r w:rsidR="006B74B7" w:rsidRPr="008E52A4">
        <w:t>s, a prescribed offering document, the Chief Regulator may impose additional restrictions, conditions and filing requirements if the Chief Regulator considers that it is in the public interest.</w:t>
      </w:r>
    </w:p>
    <w:p w14:paraId="7CDDA24C" w14:textId="77777777" w:rsidR="006B74B7" w:rsidRPr="008E52A4" w:rsidRDefault="006B74B7" w:rsidP="00872880"/>
    <w:p w14:paraId="5DA84920" w14:textId="77777777" w:rsidR="006B74B7" w:rsidRPr="008E52A4" w:rsidRDefault="006B74B7" w:rsidP="006B74B7">
      <w:pPr>
        <w:pStyle w:val="headnote-e"/>
      </w:pPr>
      <w:r w:rsidRPr="008E52A4">
        <w:t>Order to provide information, etc., re distribution of previously issued securities</w:t>
      </w:r>
    </w:p>
    <w:p w14:paraId="1C0A49C9" w14:textId="7DE251F3" w:rsidR="006B74B7" w:rsidRPr="008E52A4" w:rsidRDefault="00977DD0" w:rsidP="00872880">
      <w:pPr>
        <w:pStyle w:val="section-e"/>
      </w:pPr>
      <w:r w:rsidRPr="008E52A4">
        <w:rPr>
          <w:b/>
        </w:rPr>
        <w:tab/>
      </w:r>
      <w:bookmarkStart w:id="58" w:name="BK58"/>
      <w:bookmarkEnd w:id="58"/>
      <w:r w:rsidR="00C6085B" w:rsidRPr="008E52A4">
        <w:rPr>
          <w:b/>
        </w:rPr>
        <w:t>54</w:t>
      </w:r>
      <w:r w:rsidR="00005DFB" w:rsidRPr="008E52A4">
        <w:rPr>
          <w:b/>
        </w:rPr>
        <w:t>.</w:t>
      </w:r>
      <w:r w:rsidR="00872880" w:rsidRPr="008E52A4">
        <w:rPr>
          <w:b/>
        </w:rPr>
        <w:t>  </w:t>
      </w:r>
      <w:r w:rsidR="006B74B7" w:rsidRPr="008E52A4">
        <w:t xml:space="preserve">If a person proposing to distribute an issuer’s previously issued securities is unable to obtain from the issuer information or records that are necessary to enable that person to comply with this Part or the </w:t>
      </w:r>
      <w:r w:rsidR="00A54B13" w:rsidRPr="008E52A4">
        <w:t>rule</w:t>
      </w:r>
      <w:r w:rsidR="006B74B7" w:rsidRPr="008E52A4">
        <w:t>s related to it, the Chief Regulator may order the issuer to give to that person any information or records that the Chief Regulator considers necessary.</w:t>
      </w:r>
    </w:p>
    <w:p w14:paraId="51BD72D8" w14:textId="77777777" w:rsidR="006B74B7" w:rsidRPr="008E52A4" w:rsidRDefault="006B74B7" w:rsidP="00872880"/>
    <w:p w14:paraId="6BEBA59A" w14:textId="77777777" w:rsidR="006B74B7" w:rsidRPr="008E52A4" w:rsidRDefault="006B74B7" w:rsidP="006B74B7">
      <w:pPr>
        <w:pStyle w:val="headnote-e"/>
      </w:pPr>
      <w:r w:rsidRPr="008E52A4">
        <w:t>Permitted activities under preliminary prospectus</w:t>
      </w:r>
    </w:p>
    <w:p w14:paraId="4A3CFCAE" w14:textId="1A9B4AEC" w:rsidR="006B74B7" w:rsidRPr="008E52A4" w:rsidRDefault="00977DD0" w:rsidP="00872880">
      <w:pPr>
        <w:pStyle w:val="section-e"/>
      </w:pPr>
      <w:r w:rsidRPr="008E52A4">
        <w:rPr>
          <w:b/>
        </w:rPr>
        <w:tab/>
      </w:r>
      <w:bookmarkStart w:id="59" w:name="BK59"/>
      <w:bookmarkEnd w:id="59"/>
      <w:r w:rsidR="00C6085B" w:rsidRPr="008E52A4">
        <w:rPr>
          <w:b/>
        </w:rPr>
        <w:t>55</w:t>
      </w:r>
      <w:r w:rsidR="00005DFB" w:rsidRPr="008E52A4">
        <w:rPr>
          <w:b/>
        </w:rPr>
        <w:t>.</w:t>
      </w:r>
      <w:r w:rsidR="00872880" w:rsidRPr="008E52A4">
        <w:rPr>
          <w:b/>
        </w:rPr>
        <w:t>  </w:t>
      </w:r>
      <w:r w:rsidR="006B74B7" w:rsidRPr="008E52A4">
        <w:t>Despite clause</w:t>
      </w:r>
      <w:r w:rsidR="0076402F" w:rsidRPr="008E52A4">
        <w:t xml:space="preserve"> 45</w:t>
      </w:r>
      <w:r w:rsidR="006B74B7" w:rsidRPr="008E52A4">
        <w:t xml:space="preserve"> (1) (a), during the period between the issuance of a receipt for a preliminary prospectus and the issuance of a receipt for a prospectus, a person may undertake the trading activities relating to the proposed distribution that are permitted by the </w:t>
      </w:r>
      <w:r w:rsidR="00A54B13" w:rsidRPr="008E52A4">
        <w:t>rule</w:t>
      </w:r>
      <w:r w:rsidR="006B74B7" w:rsidRPr="008E52A4">
        <w:t>s.</w:t>
      </w:r>
    </w:p>
    <w:p w14:paraId="20B6833E" w14:textId="77777777" w:rsidR="006B74B7" w:rsidRPr="008E52A4" w:rsidRDefault="006B74B7" w:rsidP="00872880"/>
    <w:p w14:paraId="14D5A7CF" w14:textId="77777777" w:rsidR="006B74B7" w:rsidRPr="008E52A4" w:rsidRDefault="006B74B7" w:rsidP="006B74B7">
      <w:pPr>
        <w:pStyle w:val="headnote-e"/>
      </w:pPr>
      <w:r w:rsidRPr="008E52A4">
        <w:t>Exception: defective preliminary prospectus</w:t>
      </w:r>
    </w:p>
    <w:p w14:paraId="63937236" w14:textId="72B624BA" w:rsidR="006B74B7" w:rsidRPr="008E52A4" w:rsidRDefault="00977DD0" w:rsidP="00872880">
      <w:pPr>
        <w:pStyle w:val="section-e"/>
      </w:pPr>
      <w:r w:rsidRPr="008E52A4">
        <w:rPr>
          <w:b/>
        </w:rPr>
        <w:tab/>
      </w:r>
      <w:bookmarkStart w:id="60" w:name="BK60"/>
      <w:bookmarkEnd w:id="60"/>
      <w:r w:rsidR="00C6085B" w:rsidRPr="008E52A4">
        <w:rPr>
          <w:b/>
        </w:rPr>
        <w:t>56</w:t>
      </w:r>
      <w:r w:rsidR="00005DFB" w:rsidRPr="008E52A4">
        <w:rPr>
          <w:b/>
        </w:rPr>
        <w:t>.</w:t>
      </w:r>
      <w:r w:rsidR="00872880" w:rsidRPr="008E52A4">
        <w:rPr>
          <w:b/>
        </w:rPr>
        <w:t>  </w:t>
      </w:r>
      <w:r w:rsidR="006B74B7" w:rsidRPr="008E52A4">
        <w:t>(1)</w:t>
      </w:r>
      <w:r w:rsidR="00872880" w:rsidRPr="008E52A4">
        <w:t>  </w:t>
      </w:r>
      <w:r w:rsidR="006B74B7" w:rsidRPr="008E52A4">
        <w:t>If the Chief Regulator considers that a preliminary prospectus does not comply with the requirements under capital markets law with respect to its form and content,</w:t>
      </w:r>
      <w:r w:rsidR="00FA532B" w:rsidRPr="008E52A4">
        <w:t xml:space="preserve"> the Chief Regulator </w:t>
      </w:r>
      <w:r w:rsidR="006B74B7" w:rsidRPr="008E52A4">
        <w:t xml:space="preserve">may, without giving an opportunity to be heard, order that the trading activities permitted under section </w:t>
      </w:r>
      <w:r w:rsidR="00AB5864" w:rsidRPr="008E52A4">
        <w:t>55</w:t>
      </w:r>
      <w:r w:rsidR="006B74B7" w:rsidRPr="008E52A4">
        <w:t xml:space="preserve"> cease.</w:t>
      </w:r>
    </w:p>
    <w:p w14:paraId="2A915C6F" w14:textId="77777777" w:rsidR="006B74B7" w:rsidRPr="008E52A4" w:rsidRDefault="006B74B7" w:rsidP="00872880"/>
    <w:p w14:paraId="2593C77F" w14:textId="77777777" w:rsidR="006B74B7" w:rsidRPr="008E52A4" w:rsidRDefault="006B74B7" w:rsidP="006B74B7">
      <w:pPr>
        <w:pStyle w:val="headnote-e"/>
      </w:pPr>
      <w:r w:rsidRPr="008E52A4">
        <w:t>Duration of order</w:t>
      </w:r>
    </w:p>
    <w:p w14:paraId="31591D51" w14:textId="42B9664C" w:rsidR="006B74B7" w:rsidRPr="008E52A4" w:rsidRDefault="00977DD0" w:rsidP="00872880">
      <w:pPr>
        <w:pStyle w:val="subsection-e"/>
      </w:pPr>
      <w:r w:rsidRPr="008E52A4">
        <w:tab/>
      </w:r>
      <w:r w:rsidR="006B74B7" w:rsidRPr="008E52A4">
        <w:t>(2)</w:t>
      </w:r>
      <w:r w:rsidR="00872880" w:rsidRPr="008E52A4">
        <w:t>  </w:t>
      </w:r>
      <w:r w:rsidR="006B74B7" w:rsidRPr="008E52A4">
        <w:t xml:space="preserve">The order remains in force until a revised preliminary prospectus satisfactory to the Chief Regulator is filed and sent to each person who </w:t>
      </w:r>
      <w:r w:rsidR="00760EDE" w:rsidRPr="008E52A4">
        <w:t>i</w:t>
      </w:r>
      <w:r w:rsidR="006B74B7" w:rsidRPr="008E52A4">
        <w:t xml:space="preserve">s shown, on the record that is maintained in accordance with the </w:t>
      </w:r>
      <w:r w:rsidR="00A54B13" w:rsidRPr="008E52A4">
        <w:t>rule</w:t>
      </w:r>
      <w:r w:rsidR="006B74B7" w:rsidRPr="008E52A4">
        <w:t>s, to have received the defective preliminary prospectus.</w:t>
      </w:r>
    </w:p>
    <w:p w14:paraId="42C67F85" w14:textId="77777777" w:rsidR="006B74B7" w:rsidRPr="008E52A4" w:rsidRDefault="006B74B7" w:rsidP="00872880"/>
    <w:p w14:paraId="5416FC03" w14:textId="77777777" w:rsidR="006B74B7" w:rsidRPr="008E52A4" w:rsidRDefault="006B74B7" w:rsidP="006B74B7">
      <w:pPr>
        <w:pStyle w:val="headnote-e"/>
      </w:pPr>
      <w:r w:rsidRPr="008E52A4">
        <w:t>Order to cease trading</w:t>
      </w:r>
    </w:p>
    <w:p w14:paraId="10CEF21C" w14:textId="12A41F26" w:rsidR="006B74B7" w:rsidRPr="008E52A4" w:rsidRDefault="00977DD0" w:rsidP="00872880">
      <w:pPr>
        <w:pStyle w:val="section-e"/>
      </w:pPr>
      <w:r w:rsidRPr="008E52A4">
        <w:rPr>
          <w:b/>
        </w:rPr>
        <w:tab/>
      </w:r>
      <w:bookmarkStart w:id="61" w:name="BK61"/>
      <w:bookmarkEnd w:id="61"/>
      <w:r w:rsidR="00C6085B" w:rsidRPr="008E52A4">
        <w:rPr>
          <w:b/>
        </w:rPr>
        <w:t>57</w:t>
      </w:r>
      <w:r w:rsidR="00005DFB" w:rsidRPr="008E52A4">
        <w:rPr>
          <w:b/>
        </w:rPr>
        <w:t>.</w:t>
      </w:r>
      <w:r w:rsidR="00872880" w:rsidRPr="008E52A4">
        <w:rPr>
          <w:b/>
        </w:rPr>
        <w:t>  </w:t>
      </w:r>
      <w:r w:rsidR="006B74B7" w:rsidRPr="008E52A4">
        <w:t>(1)</w:t>
      </w:r>
      <w:r w:rsidR="00872880" w:rsidRPr="008E52A4">
        <w:t>  </w:t>
      </w:r>
      <w:r w:rsidR="006B74B7" w:rsidRPr="008E52A4">
        <w:t xml:space="preserve">If, after a receipt is issued for a prospectus or, if a receipt is required by the </w:t>
      </w:r>
      <w:r w:rsidR="00A54B13" w:rsidRPr="008E52A4">
        <w:t>rule</w:t>
      </w:r>
      <w:r w:rsidR="006B74B7" w:rsidRPr="008E52A4">
        <w:t xml:space="preserve">s, for a prescribed offering document, the Chief Regulator considers that any of the circumstances exist in which the </w:t>
      </w:r>
      <w:r w:rsidR="00A54B13" w:rsidRPr="008E52A4">
        <w:t>rule</w:t>
      </w:r>
      <w:r w:rsidR="006B74B7" w:rsidRPr="008E52A4">
        <w:t>s do not permit the issuance of the receipt, the Chief Regulator may, after giving the issuer or the person distributing the securities an opportunity to be heard, order that the distribution of the securities under the prospectus or the prescribed offering document cease.</w:t>
      </w:r>
    </w:p>
    <w:p w14:paraId="6E2AC8AD" w14:textId="77777777" w:rsidR="006B74B7" w:rsidRPr="008E52A4" w:rsidRDefault="006B74B7" w:rsidP="00872880"/>
    <w:p w14:paraId="7A619100" w14:textId="77777777" w:rsidR="006B74B7" w:rsidRPr="008E52A4" w:rsidRDefault="006B74B7" w:rsidP="006B74B7">
      <w:pPr>
        <w:pStyle w:val="headnote-e"/>
      </w:pPr>
      <w:r w:rsidRPr="008E52A4">
        <w:t>Temporary order</w:t>
      </w:r>
    </w:p>
    <w:p w14:paraId="0C04AC75" w14:textId="2C526495" w:rsidR="006B74B7" w:rsidRPr="008E52A4" w:rsidRDefault="00977DD0" w:rsidP="00872880">
      <w:pPr>
        <w:pStyle w:val="subsection-e"/>
      </w:pPr>
      <w:r w:rsidRPr="008E52A4">
        <w:tab/>
      </w:r>
      <w:r w:rsidR="006B74B7" w:rsidRPr="008E52A4">
        <w:t>(2)</w:t>
      </w:r>
      <w:r w:rsidR="00872880" w:rsidRPr="008E52A4">
        <w:t>  </w:t>
      </w:r>
      <w:r w:rsidR="006B74B7" w:rsidRPr="008E52A4">
        <w:t xml:space="preserve">If the Chief Regulator considers that the length of time required to give an opportunity to be heard could be prejudicial to the public interest, </w:t>
      </w:r>
      <w:r w:rsidR="00FA532B" w:rsidRPr="008E52A4">
        <w:t xml:space="preserve">the Chief Regulator </w:t>
      </w:r>
      <w:r w:rsidR="006B74B7" w:rsidRPr="008E52A4">
        <w:t>may, without giving that opportunity, order that the distribution of the securities under the prospectus or the prescribed offering document cease for a period of no more than 15 days.</w:t>
      </w:r>
    </w:p>
    <w:p w14:paraId="2A58B6EF" w14:textId="77777777" w:rsidR="006B74B7" w:rsidRPr="008E52A4" w:rsidRDefault="006B74B7" w:rsidP="00872880"/>
    <w:p w14:paraId="286EABAB" w14:textId="77777777" w:rsidR="006B74B7" w:rsidRPr="008E52A4" w:rsidRDefault="006B74B7" w:rsidP="006B74B7">
      <w:pPr>
        <w:pStyle w:val="headnote-e"/>
      </w:pPr>
      <w:r w:rsidRPr="008E52A4">
        <w:t>Notice</w:t>
      </w:r>
    </w:p>
    <w:p w14:paraId="38BC857B" w14:textId="26205C7D" w:rsidR="006B74B7" w:rsidRPr="008E52A4" w:rsidRDefault="00977DD0" w:rsidP="00872880">
      <w:pPr>
        <w:pStyle w:val="subsection-e"/>
      </w:pPr>
      <w:r w:rsidRPr="008E52A4">
        <w:tab/>
      </w:r>
      <w:r w:rsidR="006B74B7" w:rsidRPr="008E52A4">
        <w:t>(3)</w:t>
      </w:r>
      <w:r w:rsidR="00872880" w:rsidRPr="008E52A4">
        <w:t>  </w:t>
      </w:r>
      <w:r w:rsidR="006B74B7" w:rsidRPr="008E52A4">
        <w:t>A copy of an order under this section must be sent by the Chief Regulator to the issuer of, or the person distributing, the securities to which the prospectus or the prescribed offering document relates.</w:t>
      </w:r>
    </w:p>
    <w:p w14:paraId="335988AA" w14:textId="77777777" w:rsidR="006B74B7" w:rsidRPr="008E52A4" w:rsidRDefault="006B74B7" w:rsidP="00872880"/>
    <w:p w14:paraId="0CDCB874" w14:textId="77777777" w:rsidR="006B74B7" w:rsidRPr="008E52A4" w:rsidRDefault="006B74B7" w:rsidP="006B74B7">
      <w:pPr>
        <w:pStyle w:val="headnote-e"/>
      </w:pPr>
      <w:r w:rsidRPr="008E52A4">
        <w:t>Duty to comply</w:t>
      </w:r>
    </w:p>
    <w:p w14:paraId="3798FA14" w14:textId="60AB6D89" w:rsidR="00BE1891" w:rsidRPr="008E52A4" w:rsidRDefault="00977DD0" w:rsidP="00872880">
      <w:pPr>
        <w:pStyle w:val="subsection-e"/>
      </w:pPr>
      <w:r w:rsidRPr="008E52A4">
        <w:tab/>
      </w:r>
      <w:r w:rsidR="006B74B7" w:rsidRPr="008E52A4">
        <w:t>(4)</w:t>
      </w:r>
      <w:r w:rsidR="00872880" w:rsidRPr="008E52A4">
        <w:t>  </w:t>
      </w:r>
      <w:r w:rsidR="006B74B7" w:rsidRPr="008E52A4">
        <w:t>When the order is received by the issuer or person distributing securities, the person named in the order shall cease distribution of the securities under the prospectus or the prescribed offering document, and any receipt issued by the Chief Regulator for the prospectus or prescribed offering document is revoked or, in the case of a temporary order, that receipt is suspended for the period of the order.</w:t>
      </w:r>
    </w:p>
    <w:p w14:paraId="423D6D98" w14:textId="74A6A1C5" w:rsidR="006B74B7" w:rsidRPr="008E52A4" w:rsidRDefault="006B74B7" w:rsidP="00872880"/>
    <w:p w14:paraId="49A24512" w14:textId="77777777" w:rsidR="006B74B7" w:rsidRPr="008E52A4" w:rsidRDefault="006B74B7" w:rsidP="006B74B7">
      <w:pPr>
        <w:pStyle w:val="headnote-e"/>
      </w:pPr>
      <w:r w:rsidRPr="008E52A4">
        <w:t>Obligation to send prospectus, etc.</w:t>
      </w:r>
    </w:p>
    <w:p w14:paraId="7140B01C" w14:textId="50C3C17F" w:rsidR="006B74B7" w:rsidRPr="008E52A4" w:rsidRDefault="00977DD0" w:rsidP="00872880">
      <w:pPr>
        <w:pStyle w:val="section-e"/>
      </w:pPr>
      <w:r w:rsidRPr="008E52A4">
        <w:rPr>
          <w:b/>
        </w:rPr>
        <w:tab/>
      </w:r>
      <w:bookmarkStart w:id="62" w:name="BK62"/>
      <w:bookmarkEnd w:id="62"/>
      <w:r w:rsidR="00C6085B" w:rsidRPr="008E52A4">
        <w:rPr>
          <w:b/>
        </w:rPr>
        <w:t>58</w:t>
      </w:r>
      <w:r w:rsidR="00005DFB" w:rsidRPr="008E52A4">
        <w:rPr>
          <w:b/>
        </w:rPr>
        <w:t>.</w:t>
      </w:r>
      <w:r w:rsidR="00872880" w:rsidRPr="008E52A4">
        <w:rPr>
          <w:b/>
        </w:rPr>
        <w:t>  </w:t>
      </w:r>
      <w:r w:rsidR="006B74B7" w:rsidRPr="008E52A4">
        <w:t>A person who trades in securities, other than a person acting as a purchaser’s agent, and who receives a purchase order or subscription for a security offered in a distribution to which subsection</w:t>
      </w:r>
      <w:r w:rsidR="0076402F" w:rsidRPr="008E52A4">
        <w:t xml:space="preserve"> 45</w:t>
      </w:r>
      <w:r w:rsidR="006B74B7" w:rsidRPr="008E52A4">
        <w:t xml:space="preserve"> (1) applies shall, subject to the </w:t>
      </w:r>
      <w:r w:rsidR="00A54B13" w:rsidRPr="008E52A4">
        <w:t>rule</w:t>
      </w:r>
      <w:r w:rsidR="006B74B7" w:rsidRPr="008E52A4">
        <w:t>s, send the following documents to a purchaser of the security:</w:t>
      </w:r>
    </w:p>
    <w:p w14:paraId="59B10394" w14:textId="77777777" w:rsidR="006B74B7" w:rsidRPr="008E52A4" w:rsidRDefault="006B74B7" w:rsidP="00872880"/>
    <w:p w14:paraId="76E323B2" w14:textId="0EE9339A" w:rsidR="006B74B7" w:rsidRPr="008E52A4" w:rsidRDefault="006B74B7" w:rsidP="00872880">
      <w:pPr>
        <w:pStyle w:val="paragraph-e"/>
      </w:pPr>
      <w:r w:rsidRPr="008E52A4">
        <w:tab/>
      </w:r>
      <w:r w:rsidR="00E3121D" w:rsidRPr="008E52A4">
        <w:t>1.</w:t>
      </w:r>
      <w:r w:rsidRPr="008E52A4">
        <w:tab/>
      </w:r>
      <w:r w:rsidR="00180A8A" w:rsidRPr="008E52A4">
        <w:t>T</w:t>
      </w:r>
      <w:r w:rsidRPr="008E52A4">
        <w:t>he latest prospectus that is filed or required to be filed, if the distribution is made under clause</w:t>
      </w:r>
      <w:r w:rsidR="0076402F" w:rsidRPr="008E52A4">
        <w:t xml:space="preserve"> 45</w:t>
      </w:r>
      <w:r w:rsidRPr="008E52A4">
        <w:t xml:space="preserve"> (1) (a)</w:t>
      </w:r>
      <w:r w:rsidR="00180A8A" w:rsidRPr="008E52A4">
        <w:t>.</w:t>
      </w:r>
    </w:p>
    <w:p w14:paraId="02DD6931" w14:textId="77777777" w:rsidR="006B74B7" w:rsidRPr="008E52A4" w:rsidRDefault="006B74B7" w:rsidP="00872880"/>
    <w:p w14:paraId="0319244B" w14:textId="368852D3" w:rsidR="006B74B7" w:rsidRPr="008E52A4" w:rsidRDefault="006B74B7" w:rsidP="00872880">
      <w:pPr>
        <w:pStyle w:val="paragraph-e"/>
      </w:pPr>
      <w:r w:rsidRPr="008E52A4">
        <w:tab/>
      </w:r>
      <w:r w:rsidR="00E3121D" w:rsidRPr="008E52A4">
        <w:t>2.</w:t>
      </w:r>
      <w:r w:rsidRPr="008E52A4">
        <w:tab/>
      </w:r>
      <w:r w:rsidR="00180A8A" w:rsidRPr="008E52A4">
        <w:t>T</w:t>
      </w:r>
      <w:r w:rsidRPr="008E52A4">
        <w:t>he latest prescribed offering document that is filed or required to be filed, if the distribution is made under clause</w:t>
      </w:r>
      <w:r w:rsidR="0076402F" w:rsidRPr="008E52A4">
        <w:t xml:space="preserve"> 45</w:t>
      </w:r>
      <w:r w:rsidRPr="008E52A4">
        <w:t xml:space="preserve"> (1) (b)</w:t>
      </w:r>
      <w:r w:rsidR="00180A8A" w:rsidRPr="008E52A4">
        <w:t>.</w:t>
      </w:r>
    </w:p>
    <w:p w14:paraId="7691FA28" w14:textId="77777777" w:rsidR="006B74B7" w:rsidRPr="008E52A4" w:rsidRDefault="006B74B7" w:rsidP="00872880"/>
    <w:p w14:paraId="5936C81C" w14:textId="3C0698E6" w:rsidR="006B74B7" w:rsidRPr="008E52A4" w:rsidRDefault="006B74B7" w:rsidP="00872880">
      <w:pPr>
        <w:pStyle w:val="paragraph-e"/>
      </w:pPr>
      <w:r w:rsidRPr="008E52A4">
        <w:lastRenderedPageBreak/>
        <w:tab/>
      </w:r>
      <w:r w:rsidR="00E3121D" w:rsidRPr="008E52A4">
        <w:t>3.</w:t>
      </w:r>
      <w:r w:rsidRPr="008E52A4">
        <w:tab/>
      </w:r>
      <w:r w:rsidR="00180A8A" w:rsidRPr="008E52A4">
        <w:t>A</w:t>
      </w:r>
      <w:r w:rsidRPr="008E52A4">
        <w:t>ny other prescribed disclosure document that the purchaser is entitled to receive under this Act</w:t>
      </w:r>
      <w:r w:rsidR="00180A8A" w:rsidRPr="008E52A4">
        <w:t>.</w:t>
      </w:r>
    </w:p>
    <w:p w14:paraId="25A7CEFD" w14:textId="77777777" w:rsidR="006B74B7" w:rsidRPr="008E52A4" w:rsidRDefault="006B74B7" w:rsidP="00872880"/>
    <w:p w14:paraId="31BC7A35" w14:textId="59E0B505" w:rsidR="006B74B7" w:rsidRPr="008E52A4" w:rsidRDefault="006B74B7" w:rsidP="00872880">
      <w:pPr>
        <w:pStyle w:val="paragraph-e"/>
      </w:pPr>
      <w:r w:rsidRPr="008E52A4">
        <w:tab/>
      </w:r>
      <w:r w:rsidR="00E3121D" w:rsidRPr="008E52A4">
        <w:t>4.</w:t>
      </w:r>
      <w:r w:rsidRPr="008E52A4">
        <w:tab/>
      </w:r>
      <w:r w:rsidR="00180A8A" w:rsidRPr="008E52A4">
        <w:t>A</w:t>
      </w:r>
      <w:r w:rsidRPr="008E52A4">
        <w:t>ny amendment to the prospectus or prescribed offering document referred to in</w:t>
      </w:r>
      <w:r w:rsidR="00AB5864" w:rsidRPr="008E52A4">
        <w:t xml:space="preserve"> paragraph 1 or 2</w:t>
      </w:r>
      <w:r w:rsidRPr="008E52A4">
        <w:t xml:space="preserve"> or the prescribed disclosure document referred to in </w:t>
      </w:r>
      <w:r w:rsidR="00AB5864" w:rsidRPr="008E52A4">
        <w:t>paragraph 3</w:t>
      </w:r>
      <w:r w:rsidRPr="008E52A4">
        <w:t>.</w:t>
      </w:r>
    </w:p>
    <w:p w14:paraId="074258D1" w14:textId="77777777" w:rsidR="0099289B" w:rsidRPr="008E52A4" w:rsidRDefault="0099289B" w:rsidP="00872880"/>
    <w:p w14:paraId="2FE1DE1E" w14:textId="1A495449" w:rsidR="0099289B" w:rsidRPr="008E52A4" w:rsidRDefault="0099289B" w:rsidP="0099289B">
      <w:pPr>
        <w:pStyle w:val="headnote-e"/>
      </w:pPr>
      <w:r w:rsidRPr="008E52A4">
        <w:t>Escrow of securities</w:t>
      </w:r>
    </w:p>
    <w:p w14:paraId="66190F1A" w14:textId="7F7F593E" w:rsidR="00BE1891" w:rsidRPr="008E52A4" w:rsidRDefault="00977DD0" w:rsidP="00872880">
      <w:pPr>
        <w:pStyle w:val="section-e"/>
      </w:pPr>
      <w:r w:rsidRPr="008E52A4">
        <w:rPr>
          <w:b/>
        </w:rPr>
        <w:tab/>
      </w:r>
      <w:bookmarkStart w:id="63" w:name="BK63"/>
      <w:bookmarkEnd w:id="63"/>
      <w:r w:rsidR="00C6085B" w:rsidRPr="008E52A4">
        <w:rPr>
          <w:b/>
        </w:rPr>
        <w:t>59</w:t>
      </w:r>
      <w:r w:rsidR="00005DFB" w:rsidRPr="008E52A4">
        <w:rPr>
          <w:b/>
        </w:rPr>
        <w:t>.</w:t>
      </w:r>
      <w:r w:rsidR="00872880" w:rsidRPr="008E52A4">
        <w:rPr>
          <w:b/>
        </w:rPr>
        <w:t>  </w:t>
      </w:r>
      <w:r w:rsidR="0099289B" w:rsidRPr="008E52A4">
        <w:t>The rules may establish requirements for the escrow of securities in connection with a distribution.</w:t>
      </w:r>
    </w:p>
    <w:p w14:paraId="12D1AB37" w14:textId="02BEA052" w:rsidR="00AB7383" w:rsidRPr="008E52A4" w:rsidRDefault="00AB7383" w:rsidP="00872880"/>
    <w:p w14:paraId="3CD41F15" w14:textId="6B37FCFD" w:rsidR="00B034BE" w:rsidRPr="008E52A4" w:rsidRDefault="006B74B7" w:rsidP="00B034BE">
      <w:pPr>
        <w:pStyle w:val="partnum-e"/>
      </w:pPr>
      <w:bookmarkStart w:id="64" w:name="BK64"/>
      <w:bookmarkEnd w:id="64"/>
      <w:r w:rsidRPr="008E52A4">
        <w:t xml:space="preserve">PART </w:t>
      </w:r>
      <w:r w:rsidR="00C6085B" w:rsidRPr="008E52A4">
        <w:t>vi</w:t>
      </w:r>
      <w:r w:rsidRPr="008E52A4">
        <w:br/>
        <w:t>TRAD</w:t>
      </w:r>
      <w:r w:rsidR="00855E49" w:rsidRPr="008E52A4">
        <w:t>es of</w:t>
      </w:r>
      <w:r w:rsidRPr="008E52A4">
        <w:t xml:space="preserve"> DERIVATIVES</w:t>
      </w:r>
    </w:p>
    <w:p w14:paraId="30B92E3D" w14:textId="78EC20BB" w:rsidR="00B034BE" w:rsidRPr="008E52A4" w:rsidRDefault="00855E49" w:rsidP="00B034BE">
      <w:pPr>
        <w:pStyle w:val="headnote-e"/>
      </w:pPr>
      <w:r w:rsidRPr="008E52A4">
        <w:t>Trades of derivatives</w:t>
      </w:r>
    </w:p>
    <w:p w14:paraId="49E7A4EF" w14:textId="4522A0CB" w:rsidR="00BE1891" w:rsidRPr="008E52A4" w:rsidRDefault="00977DD0" w:rsidP="00872880">
      <w:pPr>
        <w:pStyle w:val="section-e"/>
      </w:pPr>
      <w:r w:rsidRPr="008E52A4">
        <w:rPr>
          <w:b/>
        </w:rPr>
        <w:tab/>
      </w:r>
      <w:bookmarkStart w:id="65" w:name="BK65"/>
      <w:bookmarkEnd w:id="65"/>
      <w:r w:rsidR="00C6085B" w:rsidRPr="008E52A4">
        <w:rPr>
          <w:b/>
        </w:rPr>
        <w:t>60</w:t>
      </w:r>
      <w:r w:rsidR="00005DFB" w:rsidRPr="008E52A4">
        <w:rPr>
          <w:b/>
        </w:rPr>
        <w:t>.</w:t>
      </w:r>
      <w:r w:rsidR="00872880" w:rsidRPr="008E52A4">
        <w:rPr>
          <w:b/>
        </w:rPr>
        <w:t>  </w:t>
      </w:r>
      <w:r w:rsidR="00B034BE" w:rsidRPr="008E52A4">
        <w:t>(1)</w:t>
      </w:r>
      <w:r w:rsidR="00872880" w:rsidRPr="008E52A4">
        <w:t>  </w:t>
      </w:r>
      <w:r w:rsidR="00B034BE" w:rsidRPr="008E52A4">
        <w:t>E</w:t>
      </w:r>
      <w:r w:rsidR="001C5C6C" w:rsidRPr="008E52A4">
        <w:t>very</w:t>
      </w:r>
      <w:r w:rsidR="00B034BE" w:rsidRPr="008E52A4">
        <w:t xml:space="preserve"> dealer, adviser or counterparty to a trade of a derivative and such other persons as may be prescribed shall comply with such conditions, restrictions and requirements as may be prescribed relating to derivatives transactions and the participants in those transactions.</w:t>
      </w:r>
    </w:p>
    <w:p w14:paraId="5CE336D9" w14:textId="6A6543D1" w:rsidR="00B034BE" w:rsidRPr="008E52A4" w:rsidRDefault="00B034BE" w:rsidP="00872880"/>
    <w:p w14:paraId="302B267D" w14:textId="371D42B0" w:rsidR="00B034BE" w:rsidRPr="008E52A4" w:rsidRDefault="007227B8" w:rsidP="00B034BE">
      <w:pPr>
        <w:pStyle w:val="headnote-e"/>
      </w:pPr>
      <w:r w:rsidRPr="008E52A4">
        <w:t>Marketplace</w:t>
      </w:r>
      <w:r w:rsidR="00B034BE" w:rsidRPr="008E52A4">
        <w:t>s</w:t>
      </w:r>
    </w:p>
    <w:p w14:paraId="2F23CC2B" w14:textId="6F74D819" w:rsidR="00B034BE" w:rsidRPr="008E52A4" w:rsidRDefault="00977DD0" w:rsidP="00872880">
      <w:pPr>
        <w:pStyle w:val="subsection-e"/>
      </w:pPr>
      <w:r w:rsidRPr="008E52A4">
        <w:tab/>
      </w:r>
      <w:r w:rsidR="00B034BE" w:rsidRPr="008E52A4">
        <w:t>(2)</w:t>
      </w:r>
      <w:r w:rsidR="00872880" w:rsidRPr="008E52A4">
        <w:t>  </w:t>
      </w:r>
      <w:r w:rsidR="00B034BE" w:rsidRPr="008E52A4">
        <w:t xml:space="preserve">Without limiting the generality of subsection (1), the rules may require prescribed classes of derivatives to be traded in a </w:t>
      </w:r>
      <w:r w:rsidR="007227B8" w:rsidRPr="008E52A4">
        <w:t>marketplace</w:t>
      </w:r>
      <w:r w:rsidR="00B034BE" w:rsidRPr="008E52A4">
        <w:t>.</w:t>
      </w:r>
    </w:p>
    <w:p w14:paraId="6FBE10C8" w14:textId="77777777" w:rsidR="00B034BE" w:rsidRPr="008E52A4" w:rsidRDefault="00B034BE" w:rsidP="00872880"/>
    <w:p w14:paraId="7CDF38E1" w14:textId="5D1ED651" w:rsidR="006B74B7" w:rsidRPr="008E52A4" w:rsidRDefault="00855E49" w:rsidP="006B74B7">
      <w:pPr>
        <w:pStyle w:val="headnote-e"/>
      </w:pPr>
      <w:r w:rsidRPr="008E52A4">
        <w:t xml:space="preserve">Prescribed disclosure document for </w:t>
      </w:r>
      <w:r w:rsidR="006B74B7" w:rsidRPr="008E52A4">
        <w:t>designated derivatives</w:t>
      </w:r>
    </w:p>
    <w:p w14:paraId="1A960D9F" w14:textId="16C4F7D7" w:rsidR="006B74B7" w:rsidRPr="008E52A4" w:rsidRDefault="00977DD0" w:rsidP="00872880">
      <w:pPr>
        <w:pStyle w:val="section-e"/>
      </w:pPr>
      <w:r w:rsidRPr="008E52A4">
        <w:rPr>
          <w:b/>
        </w:rPr>
        <w:tab/>
      </w:r>
      <w:bookmarkStart w:id="66" w:name="BK66"/>
      <w:bookmarkEnd w:id="66"/>
      <w:r w:rsidR="00325707" w:rsidRPr="008E52A4">
        <w:rPr>
          <w:b/>
        </w:rPr>
        <w:t>61</w:t>
      </w:r>
      <w:r w:rsidR="00005DFB" w:rsidRPr="008E52A4">
        <w:rPr>
          <w:b/>
        </w:rPr>
        <w:t>.</w:t>
      </w:r>
      <w:r w:rsidR="00872880" w:rsidRPr="008E52A4">
        <w:rPr>
          <w:b/>
        </w:rPr>
        <w:t>  </w:t>
      </w:r>
      <w:r w:rsidR="006B74B7" w:rsidRPr="008E52A4">
        <w:t>(1)</w:t>
      </w:r>
      <w:r w:rsidR="00872880" w:rsidRPr="008E52A4">
        <w:t>  </w:t>
      </w:r>
      <w:r w:rsidR="006B74B7" w:rsidRPr="008E52A4">
        <w:t>A person shall not trade in a designated derivative unless</w:t>
      </w:r>
      <w:r w:rsidR="00E00742" w:rsidRPr="008E52A4">
        <w:t>,</w:t>
      </w:r>
    </w:p>
    <w:p w14:paraId="0995463C" w14:textId="77777777" w:rsidR="006B74B7" w:rsidRPr="008E52A4" w:rsidRDefault="006B74B7" w:rsidP="00872880"/>
    <w:p w14:paraId="3EB42B7D" w14:textId="242F4DF9" w:rsidR="006B74B7" w:rsidRPr="008E52A4" w:rsidRDefault="006B74B7" w:rsidP="00872880">
      <w:pPr>
        <w:pStyle w:val="clause-e"/>
      </w:pPr>
      <w:r w:rsidRPr="008E52A4">
        <w:tab/>
        <w:t>(a)</w:t>
      </w:r>
      <w:r w:rsidRPr="008E52A4">
        <w:tab/>
        <w:t xml:space="preserve">the prescribed disclosure document for the designated derivative has been completed and filed in accordance with capital markets law and, if a receipt is required by the </w:t>
      </w:r>
      <w:r w:rsidR="00A54B13" w:rsidRPr="008E52A4">
        <w:t>rule</w:t>
      </w:r>
      <w:r w:rsidRPr="008E52A4">
        <w:t>s, a receipt for it has been issued by the Chief Regulator;</w:t>
      </w:r>
    </w:p>
    <w:p w14:paraId="20F51D06" w14:textId="77777777" w:rsidR="006B74B7" w:rsidRPr="008E52A4" w:rsidRDefault="006B74B7" w:rsidP="00872880"/>
    <w:p w14:paraId="76673503" w14:textId="77777777" w:rsidR="006B74B7" w:rsidRPr="008E52A4" w:rsidRDefault="006B74B7" w:rsidP="00872880">
      <w:pPr>
        <w:pStyle w:val="clause-e"/>
      </w:pPr>
      <w:r w:rsidRPr="008E52A4">
        <w:tab/>
        <w:t>(b)</w:t>
      </w:r>
      <w:r w:rsidRPr="008E52A4">
        <w:tab/>
        <w:t>the effective period of the prescribed disclosure document has not expired; and</w:t>
      </w:r>
    </w:p>
    <w:p w14:paraId="70699904" w14:textId="77777777" w:rsidR="006B74B7" w:rsidRPr="008E52A4" w:rsidRDefault="006B74B7" w:rsidP="00872880"/>
    <w:p w14:paraId="1E202212" w14:textId="45E8D1B4" w:rsidR="006B74B7" w:rsidRPr="008E52A4" w:rsidRDefault="006B74B7" w:rsidP="00872880">
      <w:pPr>
        <w:pStyle w:val="clause-e"/>
      </w:pPr>
      <w:r w:rsidRPr="008E52A4">
        <w:tab/>
        <w:t>(c)</w:t>
      </w:r>
      <w:r w:rsidRPr="008E52A4">
        <w:tab/>
        <w:t xml:space="preserve">the prescribed disclosure document has been sent in accordance with the </w:t>
      </w:r>
      <w:r w:rsidR="00A54B13" w:rsidRPr="008E52A4">
        <w:t>rule</w:t>
      </w:r>
      <w:r w:rsidRPr="008E52A4">
        <w:t>s.</w:t>
      </w:r>
    </w:p>
    <w:p w14:paraId="51C7CA81" w14:textId="77777777" w:rsidR="006B74B7" w:rsidRPr="008E52A4" w:rsidRDefault="006B74B7" w:rsidP="00872880"/>
    <w:p w14:paraId="78B09904" w14:textId="77777777" w:rsidR="006B74B7" w:rsidRPr="008E52A4" w:rsidRDefault="006B74B7" w:rsidP="006B74B7">
      <w:pPr>
        <w:pStyle w:val="headnote-e"/>
      </w:pPr>
      <w:r w:rsidRPr="008E52A4">
        <w:t>Receipt</w:t>
      </w:r>
    </w:p>
    <w:p w14:paraId="29EB2CB5" w14:textId="6A3D1BA6" w:rsidR="006B74B7" w:rsidRPr="008E52A4" w:rsidRDefault="00977DD0" w:rsidP="00872880">
      <w:pPr>
        <w:pStyle w:val="subsection-e"/>
      </w:pPr>
      <w:r w:rsidRPr="008E52A4">
        <w:tab/>
      </w:r>
      <w:r w:rsidR="006B74B7" w:rsidRPr="008E52A4">
        <w:t>(2)</w:t>
      </w:r>
      <w:r w:rsidR="00872880" w:rsidRPr="008E52A4">
        <w:t>  </w:t>
      </w:r>
      <w:r w:rsidR="006B74B7" w:rsidRPr="008E52A4">
        <w:t xml:space="preserve">The Chief Regulator shall issue a receipt for a prescribed disclosure document if a receipt is required by the </w:t>
      </w:r>
      <w:r w:rsidR="00A54B13" w:rsidRPr="008E52A4">
        <w:t>rule</w:t>
      </w:r>
      <w:r w:rsidR="006B74B7" w:rsidRPr="008E52A4">
        <w:t xml:space="preserve">s, unless the Chief Regulator considers that it would not be in the public interest or the </w:t>
      </w:r>
      <w:r w:rsidR="00A54B13" w:rsidRPr="008E52A4">
        <w:t>rule</w:t>
      </w:r>
      <w:r w:rsidR="006B74B7" w:rsidRPr="008E52A4">
        <w:t xml:space="preserve">s prevent </w:t>
      </w:r>
      <w:r w:rsidR="00CC0B04" w:rsidRPr="008E52A4">
        <w:t xml:space="preserve">the Chief Regulator </w:t>
      </w:r>
      <w:r w:rsidR="006B74B7" w:rsidRPr="008E52A4">
        <w:t>from issuing the receipt in the circumstances.</w:t>
      </w:r>
    </w:p>
    <w:p w14:paraId="3E1EF824" w14:textId="77777777" w:rsidR="006B74B7" w:rsidRPr="008E52A4" w:rsidRDefault="006B74B7" w:rsidP="00872880"/>
    <w:p w14:paraId="4522557E" w14:textId="77777777" w:rsidR="006B74B7" w:rsidRPr="008E52A4" w:rsidRDefault="006B74B7" w:rsidP="006B74B7">
      <w:pPr>
        <w:pStyle w:val="headnote-e"/>
      </w:pPr>
      <w:r w:rsidRPr="008E52A4">
        <w:t>Opportunity to be heard</w:t>
      </w:r>
    </w:p>
    <w:p w14:paraId="5136A980" w14:textId="7AE12C9A" w:rsidR="006B74B7" w:rsidRPr="008E52A4" w:rsidRDefault="006417E4" w:rsidP="006B74B7">
      <w:pPr>
        <w:pStyle w:val="subsection-e"/>
      </w:pPr>
      <w:r w:rsidRPr="008E52A4">
        <w:tab/>
      </w:r>
      <w:r w:rsidR="006B74B7" w:rsidRPr="008E52A4">
        <w:t>(3)</w:t>
      </w:r>
      <w:r w:rsidRPr="008E52A4">
        <w:t>  </w:t>
      </w:r>
      <w:r w:rsidR="006B74B7" w:rsidRPr="008E52A4">
        <w:t xml:space="preserve">If a receipt for a prescribed disclosure document is required by the </w:t>
      </w:r>
      <w:r w:rsidR="00A54B13" w:rsidRPr="008E52A4">
        <w:t>rule</w:t>
      </w:r>
      <w:r w:rsidR="006B74B7" w:rsidRPr="008E52A4">
        <w:t>s, the Chief Regulator shall not refuse to issue a receipt for the prescribed disclosure document without giving the person who filed the prescribed disclosure document an opportunity to be heard.</w:t>
      </w:r>
    </w:p>
    <w:p w14:paraId="39116E77" w14:textId="77777777" w:rsidR="006B74B7" w:rsidRPr="008E52A4" w:rsidRDefault="006B74B7" w:rsidP="00872880"/>
    <w:p w14:paraId="6CC79256" w14:textId="77777777" w:rsidR="006B74B7" w:rsidRPr="008E52A4" w:rsidRDefault="006B74B7" w:rsidP="006B74B7">
      <w:pPr>
        <w:pStyle w:val="headnote-e"/>
      </w:pPr>
      <w:r w:rsidRPr="008E52A4">
        <w:t>Prescribed disclosure document requirements</w:t>
      </w:r>
    </w:p>
    <w:p w14:paraId="3F45D58B" w14:textId="47125A37" w:rsidR="006B74B7" w:rsidRPr="008E52A4" w:rsidRDefault="00977DD0" w:rsidP="00872880">
      <w:pPr>
        <w:pStyle w:val="subsection-e"/>
      </w:pPr>
      <w:r w:rsidRPr="008E52A4">
        <w:tab/>
      </w:r>
      <w:r w:rsidR="006B74B7" w:rsidRPr="008E52A4">
        <w:t>(4)</w:t>
      </w:r>
      <w:r w:rsidR="00872880" w:rsidRPr="008E52A4">
        <w:t>  </w:t>
      </w:r>
      <w:r w:rsidR="006B74B7" w:rsidRPr="008E52A4">
        <w:t>A document that is prescribed to be a prescribed disclosure document for the purpose of this section must comply with the prescribed requirements.</w:t>
      </w:r>
    </w:p>
    <w:p w14:paraId="4909756D" w14:textId="77777777" w:rsidR="006B74B7" w:rsidRPr="008E52A4" w:rsidRDefault="006B74B7" w:rsidP="00872880"/>
    <w:p w14:paraId="0AEAA9FF" w14:textId="77777777" w:rsidR="006B74B7" w:rsidRPr="008E52A4" w:rsidRDefault="006B74B7" w:rsidP="006B74B7">
      <w:pPr>
        <w:pStyle w:val="headnote-e"/>
      </w:pPr>
      <w:r w:rsidRPr="008E52A4">
        <w:t>Duty to provide information</w:t>
      </w:r>
    </w:p>
    <w:p w14:paraId="6788557B" w14:textId="479848BF" w:rsidR="006B74B7" w:rsidRPr="008E52A4" w:rsidRDefault="00977DD0" w:rsidP="00872880">
      <w:pPr>
        <w:pStyle w:val="section-e"/>
      </w:pPr>
      <w:r w:rsidRPr="008E52A4">
        <w:rPr>
          <w:b/>
        </w:rPr>
        <w:tab/>
      </w:r>
      <w:bookmarkStart w:id="67" w:name="BK67"/>
      <w:bookmarkEnd w:id="67"/>
      <w:r w:rsidR="00325707" w:rsidRPr="008E52A4">
        <w:rPr>
          <w:b/>
        </w:rPr>
        <w:t>62</w:t>
      </w:r>
      <w:r w:rsidR="00005DFB" w:rsidRPr="008E52A4">
        <w:rPr>
          <w:b/>
        </w:rPr>
        <w:t>.</w:t>
      </w:r>
      <w:r w:rsidR="00872880" w:rsidRPr="008E52A4">
        <w:rPr>
          <w:b/>
        </w:rPr>
        <w:t>  </w:t>
      </w:r>
      <w:r w:rsidR="00C41D42" w:rsidRPr="008E52A4">
        <w:t>(1)</w:t>
      </w:r>
      <w:r w:rsidR="00872880" w:rsidRPr="008E52A4">
        <w:t>  </w:t>
      </w:r>
      <w:r w:rsidR="004F2903" w:rsidRPr="008E52A4">
        <w:t xml:space="preserve">Every </w:t>
      </w:r>
      <w:r w:rsidR="006B74B7" w:rsidRPr="008E52A4">
        <w:t xml:space="preserve">person who trades in or provides a </w:t>
      </w:r>
      <w:r w:rsidR="007227B8" w:rsidRPr="008E52A4">
        <w:t>marketplace</w:t>
      </w:r>
      <w:r w:rsidR="006B74B7" w:rsidRPr="008E52A4">
        <w:t xml:space="preserve"> for trading in derivatives</w:t>
      </w:r>
      <w:r w:rsidR="004F2903" w:rsidRPr="008E52A4">
        <w:t xml:space="preserve">, every trade repository and such other persons as may be prescribed </w:t>
      </w:r>
      <w:r w:rsidR="00B034BE" w:rsidRPr="008E52A4">
        <w:t>shall</w:t>
      </w:r>
      <w:r w:rsidR="006B74B7" w:rsidRPr="008E52A4">
        <w:t xml:space="preserve">, in accordance with the </w:t>
      </w:r>
      <w:r w:rsidR="00A54B13" w:rsidRPr="008E52A4">
        <w:t>rule</w:t>
      </w:r>
      <w:r w:rsidR="006B74B7" w:rsidRPr="008E52A4">
        <w:t xml:space="preserve">s, provide prescribed information </w:t>
      </w:r>
      <w:r w:rsidR="004F2903" w:rsidRPr="008E52A4">
        <w:t xml:space="preserve">relating to derivatives transactions </w:t>
      </w:r>
      <w:r w:rsidR="006B74B7" w:rsidRPr="008E52A4">
        <w:t xml:space="preserve">to </w:t>
      </w:r>
      <w:r w:rsidR="00C41D42" w:rsidRPr="008E52A4">
        <w:t xml:space="preserve">the Chief Regulator and to </w:t>
      </w:r>
      <w:r w:rsidR="006B74B7" w:rsidRPr="008E52A4">
        <w:t xml:space="preserve">such </w:t>
      </w:r>
      <w:r w:rsidR="00C41D42" w:rsidRPr="008E52A4">
        <w:t xml:space="preserve">other </w:t>
      </w:r>
      <w:r w:rsidR="006B74B7" w:rsidRPr="008E52A4">
        <w:t>persons as may be prescribed.</w:t>
      </w:r>
    </w:p>
    <w:p w14:paraId="47B95382" w14:textId="77777777" w:rsidR="00C41D42" w:rsidRPr="008E52A4" w:rsidRDefault="00C41D42" w:rsidP="00872880"/>
    <w:p w14:paraId="2BC57A7E" w14:textId="2D5BCCF3" w:rsidR="00C41D42" w:rsidRPr="008E52A4" w:rsidRDefault="00C41D42" w:rsidP="00C41D42">
      <w:pPr>
        <w:pStyle w:val="headnote-e"/>
      </w:pPr>
      <w:r w:rsidRPr="008E52A4">
        <w:t>Public disclosure</w:t>
      </w:r>
    </w:p>
    <w:p w14:paraId="51F90C90" w14:textId="7E041F48" w:rsidR="00C41D42" w:rsidRPr="008E52A4" w:rsidRDefault="00977DD0" w:rsidP="00872880">
      <w:pPr>
        <w:pStyle w:val="subsection-e"/>
      </w:pPr>
      <w:r w:rsidRPr="008E52A4">
        <w:tab/>
      </w:r>
      <w:r w:rsidR="00C41D42" w:rsidRPr="008E52A4">
        <w:t>(2)</w:t>
      </w:r>
      <w:r w:rsidR="00872880" w:rsidRPr="008E52A4">
        <w:t>  </w:t>
      </w:r>
      <w:r w:rsidR="00C41D42" w:rsidRPr="008E52A4">
        <w:t xml:space="preserve">Every person who trades in or provides a </w:t>
      </w:r>
      <w:r w:rsidR="007227B8" w:rsidRPr="008E52A4">
        <w:t>marketplace</w:t>
      </w:r>
      <w:r w:rsidR="00C41D42" w:rsidRPr="008E52A4">
        <w:t xml:space="preserve"> for trading in derivatives, every trade repository and such other persons as may be prescribed shall, in accordance with the rules, disclose prescribed information relating to derivatives transactions to such persons as may be prescribed.</w:t>
      </w:r>
    </w:p>
    <w:p w14:paraId="5B1A37F7" w14:textId="77777777" w:rsidR="00EE6B32" w:rsidRPr="008E52A4" w:rsidRDefault="00EE6B32" w:rsidP="00872880"/>
    <w:p w14:paraId="59E0698E" w14:textId="77777777" w:rsidR="006B74B7" w:rsidRPr="008E52A4" w:rsidRDefault="006B74B7" w:rsidP="006B74B7">
      <w:pPr>
        <w:pStyle w:val="headnote-e"/>
      </w:pPr>
      <w:r w:rsidRPr="008E52A4">
        <w:t>Effect of failure to comply</w:t>
      </w:r>
    </w:p>
    <w:p w14:paraId="19CD8AE9" w14:textId="40F7A167" w:rsidR="00BE1891" w:rsidRPr="008E52A4" w:rsidRDefault="00977DD0" w:rsidP="00872880">
      <w:pPr>
        <w:pStyle w:val="section-e"/>
      </w:pPr>
      <w:r w:rsidRPr="008E52A4">
        <w:rPr>
          <w:b/>
        </w:rPr>
        <w:tab/>
      </w:r>
      <w:bookmarkStart w:id="68" w:name="BK68"/>
      <w:bookmarkEnd w:id="68"/>
      <w:r w:rsidR="00325707" w:rsidRPr="008E52A4">
        <w:rPr>
          <w:b/>
        </w:rPr>
        <w:t>63</w:t>
      </w:r>
      <w:r w:rsidR="00005DFB" w:rsidRPr="008E52A4">
        <w:rPr>
          <w:b/>
        </w:rPr>
        <w:t>.</w:t>
      </w:r>
      <w:r w:rsidR="00872880" w:rsidRPr="008E52A4">
        <w:rPr>
          <w:b/>
        </w:rPr>
        <w:t>  </w:t>
      </w:r>
      <w:r w:rsidR="004F2903" w:rsidRPr="008E52A4">
        <w:t>U</w:t>
      </w:r>
      <w:r w:rsidR="006B74B7" w:rsidRPr="008E52A4">
        <w:t>nless the terms of the derivative provide otherwise, a trade of a derivative is not void, voidable or unenforceable, and a counterparty to the trade is not entitled to rescind the trade, solely by reason that the trade failed to comply with capital markets law.</w:t>
      </w:r>
    </w:p>
    <w:p w14:paraId="312B6CB9" w14:textId="56AF2FE7" w:rsidR="004F2903" w:rsidRPr="008E52A4" w:rsidRDefault="004F2903" w:rsidP="00872880"/>
    <w:p w14:paraId="69F6C54E" w14:textId="77777777" w:rsidR="004F2903" w:rsidRPr="008E52A4" w:rsidRDefault="004F2903" w:rsidP="004F2903">
      <w:pPr>
        <w:pStyle w:val="headnote-e"/>
      </w:pPr>
      <w:r w:rsidRPr="008E52A4">
        <w:t>Derivatives that are securities for prescribed purposes</w:t>
      </w:r>
    </w:p>
    <w:p w14:paraId="3AFC21D8" w14:textId="26EFAFAA" w:rsidR="004F2903" w:rsidRPr="008E52A4" w:rsidRDefault="00977DD0" w:rsidP="00872880">
      <w:pPr>
        <w:pStyle w:val="section-e"/>
      </w:pPr>
      <w:r w:rsidRPr="008E52A4">
        <w:rPr>
          <w:b/>
        </w:rPr>
        <w:tab/>
      </w:r>
      <w:bookmarkStart w:id="69" w:name="BK69"/>
      <w:bookmarkEnd w:id="69"/>
      <w:r w:rsidR="00325707" w:rsidRPr="008E52A4">
        <w:rPr>
          <w:b/>
        </w:rPr>
        <w:t>64</w:t>
      </w:r>
      <w:r w:rsidR="00005DFB" w:rsidRPr="008E52A4">
        <w:rPr>
          <w:b/>
        </w:rPr>
        <w:t>.</w:t>
      </w:r>
      <w:r w:rsidR="00872880" w:rsidRPr="008E52A4">
        <w:rPr>
          <w:b/>
        </w:rPr>
        <w:t>  </w:t>
      </w:r>
      <w:r w:rsidR="004F2903" w:rsidRPr="008E52A4">
        <w:t>Prescribed derivatives, other than derivatives within a class of derivatives referred to in</w:t>
      </w:r>
      <w:r w:rsidR="008F5CB8" w:rsidRPr="008E52A4">
        <w:t xml:space="preserve"> paragraph 16 of </w:t>
      </w:r>
      <w:r w:rsidR="004F2903" w:rsidRPr="008E52A4">
        <w:t xml:space="preserve">the definition </w:t>
      </w:r>
      <w:r w:rsidR="00C9533E" w:rsidRPr="008E52A4">
        <w:t xml:space="preserve">of </w:t>
      </w:r>
      <w:r w:rsidR="004F2903" w:rsidRPr="008E52A4">
        <w:t>“security” in section</w:t>
      </w:r>
      <w:r w:rsidR="003C67A4" w:rsidRPr="008E52A4">
        <w:t xml:space="preserve"> 3</w:t>
      </w:r>
      <w:r w:rsidR="004F2903" w:rsidRPr="008E52A4">
        <w:t>, are securities for the purposes of any prescribed provisions of this Act and the rules.</w:t>
      </w:r>
      <w:r w:rsidR="00C9533E" w:rsidRPr="008E52A4">
        <w:t xml:space="preserve"> </w:t>
      </w:r>
    </w:p>
    <w:p w14:paraId="1C3D7F7D" w14:textId="77777777" w:rsidR="006B74B7" w:rsidRPr="008E52A4" w:rsidRDefault="006B74B7" w:rsidP="00872880"/>
    <w:p w14:paraId="7E50A417" w14:textId="22B11394" w:rsidR="006B74B7" w:rsidRPr="008E52A4" w:rsidRDefault="006B74B7" w:rsidP="006B74B7">
      <w:pPr>
        <w:pStyle w:val="partnum-e"/>
      </w:pPr>
      <w:bookmarkStart w:id="70" w:name="BK70"/>
      <w:bookmarkEnd w:id="70"/>
      <w:r w:rsidRPr="008E52A4">
        <w:t xml:space="preserve">PART </w:t>
      </w:r>
      <w:r w:rsidR="00325707" w:rsidRPr="008E52A4">
        <w:t>vii</w:t>
      </w:r>
      <w:r w:rsidRPr="008E52A4">
        <w:br/>
        <w:t xml:space="preserve">reporting issuers and </w:t>
      </w:r>
      <w:r w:rsidR="007C4599" w:rsidRPr="008E52A4">
        <w:t xml:space="preserve">prescribed </w:t>
      </w:r>
      <w:r w:rsidRPr="008E52A4">
        <w:t>others</w:t>
      </w:r>
      <w:r w:rsidR="007C4599" w:rsidRPr="008E52A4">
        <w:t xml:space="preserve"> </w:t>
      </w:r>
      <w:r w:rsidR="00C9533E" w:rsidRPr="008E52A4">
        <w:t xml:space="preserve">– </w:t>
      </w:r>
      <w:r w:rsidRPr="008E52A4">
        <w:t>disclosure and governance</w:t>
      </w:r>
      <w:r w:rsidR="007C4599" w:rsidRPr="008E52A4">
        <w:t xml:space="preserve"> obligations</w:t>
      </w:r>
    </w:p>
    <w:p w14:paraId="69293BD9" w14:textId="0330FFAA" w:rsidR="007C4599" w:rsidRPr="008E52A4" w:rsidRDefault="007C4599" w:rsidP="00A30422">
      <w:pPr>
        <w:pStyle w:val="heading1-e"/>
      </w:pPr>
      <w:bookmarkStart w:id="71" w:name="BK71"/>
      <w:bookmarkEnd w:id="71"/>
      <w:r w:rsidRPr="008E52A4">
        <w:t>Disclosure and Reporting</w:t>
      </w:r>
    </w:p>
    <w:p w14:paraId="76B403B5" w14:textId="5F633D0A" w:rsidR="006B74B7" w:rsidRPr="008E52A4" w:rsidRDefault="007C4599" w:rsidP="006B74B7">
      <w:pPr>
        <w:pStyle w:val="headnote-e"/>
      </w:pPr>
      <w:r w:rsidRPr="008E52A4">
        <w:t>Disclosure requirements, reporting issuers and others</w:t>
      </w:r>
    </w:p>
    <w:p w14:paraId="72FF329C" w14:textId="719BF021" w:rsidR="006B74B7" w:rsidRPr="008E52A4" w:rsidRDefault="00977DD0" w:rsidP="00872880">
      <w:pPr>
        <w:pStyle w:val="section-e"/>
      </w:pPr>
      <w:r w:rsidRPr="008E52A4">
        <w:rPr>
          <w:b/>
        </w:rPr>
        <w:tab/>
      </w:r>
      <w:bookmarkStart w:id="72" w:name="BK72"/>
      <w:bookmarkEnd w:id="72"/>
      <w:r w:rsidR="00325707" w:rsidRPr="008E52A4">
        <w:rPr>
          <w:b/>
        </w:rPr>
        <w:t>65</w:t>
      </w:r>
      <w:r w:rsidR="00005DFB" w:rsidRPr="008E52A4">
        <w:rPr>
          <w:b/>
        </w:rPr>
        <w:t>.</w:t>
      </w:r>
      <w:r w:rsidR="00872880" w:rsidRPr="008E52A4">
        <w:rPr>
          <w:b/>
        </w:rPr>
        <w:t>  </w:t>
      </w:r>
      <w:r w:rsidR="006B74B7" w:rsidRPr="008E52A4">
        <w:t xml:space="preserve">A reporting issuer or any other issuer within a prescribed class shall, in accordance with the </w:t>
      </w:r>
      <w:r w:rsidR="00A54B13" w:rsidRPr="008E52A4">
        <w:t>rule</w:t>
      </w:r>
      <w:r w:rsidR="006B74B7" w:rsidRPr="008E52A4">
        <w:t>s, provide</w:t>
      </w:r>
      <w:r w:rsidR="00E00742" w:rsidRPr="008E52A4">
        <w:t>,</w:t>
      </w:r>
    </w:p>
    <w:p w14:paraId="43456E40" w14:textId="77777777" w:rsidR="006B74B7" w:rsidRPr="008E52A4" w:rsidRDefault="006B74B7" w:rsidP="00872880"/>
    <w:p w14:paraId="59A37686" w14:textId="77777777" w:rsidR="006B74B7" w:rsidRPr="008E52A4" w:rsidRDefault="006B74B7" w:rsidP="00872880">
      <w:pPr>
        <w:pStyle w:val="clause-e"/>
      </w:pPr>
      <w:r w:rsidRPr="008E52A4">
        <w:tab/>
        <w:t>(a)</w:t>
      </w:r>
      <w:r w:rsidRPr="008E52A4">
        <w:tab/>
        <w:t>prescribed periodic disclosure about its business and affairs, including financial reports;</w:t>
      </w:r>
    </w:p>
    <w:p w14:paraId="6F06D462" w14:textId="77777777" w:rsidR="006B74B7" w:rsidRPr="008E52A4" w:rsidRDefault="006B74B7" w:rsidP="00872880"/>
    <w:p w14:paraId="740EAE68" w14:textId="77777777" w:rsidR="006B74B7" w:rsidRPr="008E52A4" w:rsidRDefault="006B74B7" w:rsidP="00872880">
      <w:pPr>
        <w:pStyle w:val="clause-e"/>
      </w:pPr>
      <w:r w:rsidRPr="008E52A4">
        <w:tab/>
        <w:t>(b)</w:t>
      </w:r>
      <w:r w:rsidRPr="008E52A4">
        <w:tab/>
        <w:t>disclosure of a material change; and</w:t>
      </w:r>
    </w:p>
    <w:p w14:paraId="7245C0E4" w14:textId="77777777" w:rsidR="006B74B7" w:rsidRPr="008E52A4" w:rsidRDefault="006B74B7" w:rsidP="00872880"/>
    <w:p w14:paraId="7905E76E" w14:textId="3DD4EDE7" w:rsidR="006B74B7" w:rsidRPr="008E52A4" w:rsidRDefault="006B74B7" w:rsidP="00872880">
      <w:pPr>
        <w:pStyle w:val="clause-e"/>
      </w:pPr>
      <w:r w:rsidRPr="008E52A4">
        <w:tab/>
        <w:t>(c)</w:t>
      </w:r>
      <w:r w:rsidRPr="008E52A4">
        <w:tab/>
        <w:t xml:space="preserve">any other disclosure required by the </w:t>
      </w:r>
      <w:r w:rsidR="00A54B13" w:rsidRPr="008E52A4">
        <w:t>rule</w:t>
      </w:r>
      <w:r w:rsidRPr="008E52A4">
        <w:t>s.</w:t>
      </w:r>
    </w:p>
    <w:p w14:paraId="728C69DC" w14:textId="77777777" w:rsidR="006B74B7" w:rsidRPr="008E52A4" w:rsidRDefault="006B74B7" w:rsidP="00872880"/>
    <w:p w14:paraId="0FC6035A" w14:textId="71471722" w:rsidR="006B74B7" w:rsidRPr="008E52A4" w:rsidRDefault="007C4599" w:rsidP="006B74B7">
      <w:pPr>
        <w:pStyle w:val="headnote-e"/>
      </w:pPr>
      <w:r w:rsidRPr="008E52A4">
        <w:lastRenderedPageBreak/>
        <w:t xml:space="preserve">Disclosure requirements, </w:t>
      </w:r>
      <w:r w:rsidR="006B74B7" w:rsidRPr="008E52A4">
        <w:t>insiders</w:t>
      </w:r>
    </w:p>
    <w:p w14:paraId="3A7B52DC" w14:textId="3A5855AE" w:rsidR="006B74B7" w:rsidRPr="008E52A4" w:rsidRDefault="00977DD0" w:rsidP="00872880">
      <w:pPr>
        <w:pStyle w:val="section-e"/>
      </w:pPr>
      <w:r w:rsidRPr="008E52A4">
        <w:rPr>
          <w:b/>
        </w:rPr>
        <w:tab/>
      </w:r>
      <w:bookmarkStart w:id="73" w:name="BK73"/>
      <w:bookmarkEnd w:id="73"/>
      <w:r w:rsidR="00F755D8" w:rsidRPr="008E52A4">
        <w:rPr>
          <w:b/>
        </w:rPr>
        <w:t>66</w:t>
      </w:r>
      <w:r w:rsidR="00005DFB" w:rsidRPr="008E52A4">
        <w:rPr>
          <w:b/>
        </w:rPr>
        <w:t>.</w:t>
      </w:r>
      <w:r w:rsidR="00872880" w:rsidRPr="008E52A4">
        <w:rPr>
          <w:b/>
        </w:rPr>
        <w:t>  </w:t>
      </w:r>
      <w:r w:rsidR="006B74B7" w:rsidRPr="008E52A4">
        <w:t>(1)</w:t>
      </w:r>
      <w:r w:rsidR="00872880" w:rsidRPr="008E52A4">
        <w:t>  </w:t>
      </w:r>
      <w:r w:rsidR="006B74B7" w:rsidRPr="008E52A4">
        <w:t xml:space="preserve">An insider of a reporting issuer shall, in accordance with the </w:t>
      </w:r>
      <w:r w:rsidR="00A54B13" w:rsidRPr="008E52A4">
        <w:t>rule</w:t>
      </w:r>
      <w:r w:rsidR="006B74B7" w:rsidRPr="008E52A4">
        <w:t>s,</w:t>
      </w:r>
    </w:p>
    <w:p w14:paraId="2826A07C" w14:textId="77777777" w:rsidR="006B74B7" w:rsidRPr="008E52A4" w:rsidRDefault="006B74B7" w:rsidP="00872880"/>
    <w:p w14:paraId="04F28CFB" w14:textId="77777777" w:rsidR="00BE1891" w:rsidRPr="008E52A4" w:rsidRDefault="006B74B7" w:rsidP="00872880">
      <w:pPr>
        <w:pStyle w:val="clause-e"/>
      </w:pPr>
      <w:r w:rsidRPr="008E52A4">
        <w:tab/>
        <w:t>(a)</w:t>
      </w:r>
      <w:r w:rsidRPr="008E52A4">
        <w:tab/>
        <w:t>file reports disclosing the insider’s beneficial ownership of, or control or direction over, directly or indirectly, a security of the issuer, and the insider’s interest in, or right or obligation associated with, a related financial instrument; and</w:t>
      </w:r>
    </w:p>
    <w:p w14:paraId="05F4DF18" w14:textId="7D56C5E3" w:rsidR="006B74B7" w:rsidRPr="008E52A4" w:rsidRDefault="006B74B7" w:rsidP="00872880"/>
    <w:p w14:paraId="5A7B33B0" w14:textId="77777777" w:rsidR="00BE1891" w:rsidRPr="008E52A4" w:rsidRDefault="006B74B7" w:rsidP="00872880">
      <w:pPr>
        <w:pStyle w:val="clause-e"/>
      </w:pPr>
      <w:r w:rsidRPr="008E52A4">
        <w:tab/>
        <w:t>(b)</w:t>
      </w:r>
      <w:r w:rsidRPr="008E52A4">
        <w:tab/>
        <w:t xml:space="preserve">provide any other disclosure required by the </w:t>
      </w:r>
      <w:r w:rsidR="00A54B13" w:rsidRPr="008E52A4">
        <w:t>rule</w:t>
      </w:r>
      <w:r w:rsidRPr="008E52A4">
        <w:t>s.</w:t>
      </w:r>
    </w:p>
    <w:p w14:paraId="33F9EE25" w14:textId="681721DE" w:rsidR="006B74B7" w:rsidRPr="008E52A4" w:rsidRDefault="006B74B7" w:rsidP="00872880"/>
    <w:p w14:paraId="1631D3A4" w14:textId="77777777" w:rsidR="006B74B7" w:rsidRPr="008E52A4" w:rsidRDefault="006B74B7" w:rsidP="006B74B7">
      <w:pPr>
        <w:pStyle w:val="headnote-e"/>
      </w:pPr>
      <w:r w:rsidRPr="008E52A4">
        <w:t>Exemption, mutual funds</w:t>
      </w:r>
    </w:p>
    <w:p w14:paraId="3E9B9957" w14:textId="1CEF0230" w:rsidR="00BE1891" w:rsidRPr="008E52A4" w:rsidRDefault="00977DD0" w:rsidP="00872880">
      <w:pPr>
        <w:pStyle w:val="subsection-e"/>
      </w:pPr>
      <w:r w:rsidRPr="008E52A4">
        <w:tab/>
      </w:r>
      <w:r w:rsidR="006B74B7" w:rsidRPr="008E52A4">
        <w:t>(2)</w:t>
      </w:r>
      <w:r w:rsidR="00872880" w:rsidRPr="008E52A4">
        <w:t>  </w:t>
      </w:r>
      <w:r w:rsidR="006B74B7" w:rsidRPr="008E52A4">
        <w:t>Subsection (1) does not apply if the</w:t>
      </w:r>
      <w:r w:rsidR="00274408" w:rsidRPr="008E52A4">
        <w:t xml:space="preserve"> reporting issuer</w:t>
      </w:r>
      <w:r w:rsidR="006B74B7" w:rsidRPr="008E52A4">
        <w:t xml:space="preserve"> is a mutual fund.</w:t>
      </w:r>
    </w:p>
    <w:p w14:paraId="2487AF8F" w14:textId="2212999B" w:rsidR="006B74B7" w:rsidRPr="008E52A4" w:rsidRDefault="006B74B7" w:rsidP="00872880"/>
    <w:p w14:paraId="0466CF54" w14:textId="77777777" w:rsidR="006B74B7" w:rsidRPr="008E52A4" w:rsidRDefault="006B74B7" w:rsidP="006B74B7">
      <w:pPr>
        <w:pStyle w:val="headnote-e"/>
      </w:pPr>
      <w:r w:rsidRPr="008E52A4">
        <w:t>Information from directors, etc.</w:t>
      </w:r>
    </w:p>
    <w:p w14:paraId="772C7CD7" w14:textId="2867263F" w:rsidR="006B74B7" w:rsidRPr="008E52A4" w:rsidRDefault="00977DD0" w:rsidP="00872880">
      <w:pPr>
        <w:pStyle w:val="section-e"/>
      </w:pPr>
      <w:r w:rsidRPr="008E52A4">
        <w:rPr>
          <w:b/>
        </w:rPr>
        <w:tab/>
      </w:r>
      <w:bookmarkStart w:id="74" w:name="BK74"/>
      <w:bookmarkEnd w:id="74"/>
      <w:r w:rsidR="00F755D8" w:rsidRPr="008E52A4">
        <w:rPr>
          <w:b/>
        </w:rPr>
        <w:t>67</w:t>
      </w:r>
      <w:r w:rsidR="00005DFB" w:rsidRPr="008E52A4">
        <w:rPr>
          <w:b/>
        </w:rPr>
        <w:t>.</w:t>
      </w:r>
      <w:r w:rsidR="00872880" w:rsidRPr="008E52A4">
        <w:rPr>
          <w:b/>
        </w:rPr>
        <w:t>  </w:t>
      </w:r>
      <w:r w:rsidR="006B74B7" w:rsidRPr="008E52A4">
        <w:t>The Chief Regulator may require a director, officer, promoter or control person of an issuer to provide any information or record at the time and in a format acceptable to the Chief Regulator.</w:t>
      </w:r>
    </w:p>
    <w:p w14:paraId="0F514EFA" w14:textId="77777777" w:rsidR="00DC7B85" w:rsidRPr="008E52A4" w:rsidRDefault="00DC7B85" w:rsidP="00872880">
      <w:pPr>
        <w:rPr>
          <w:lang w:val="en-US"/>
        </w:rPr>
      </w:pPr>
    </w:p>
    <w:p w14:paraId="3D4F810C" w14:textId="501AF817" w:rsidR="00DC7B85" w:rsidRPr="008E52A4" w:rsidRDefault="00DC7B85" w:rsidP="00DC7B85">
      <w:pPr>
        <w:pStyle w:val="headnote-e"/>
      </w:pPr>
      <w:r w:rsidRPr="008E52A4">
        <w:t>Limit on amount charged for compiling, etc., records</w:t>
      </w:r>
    </w:p>
    <w:p w14:paraId="2E1673FD" w14:textId="7FEE1112" w:rsidR="00DC7B85" w:rsidRPr="008E52A4" w:rsidRDefault="00977DD0" w:rsidP="00872880">
      <w:pPr>
        <w:pStyle w:val="section-e"/>
      </w:pPr>
      <w:r w:rsidRPr="008E52A4">
        <w:rPr>
          <w:b/>
          <w:bCs/>
        </w:rPr>
        <w:tab/>
      </w:r>
      <w:bookmarkStart w:id="75" w:name="BK75"/>
      <w:bookmarkEnd w:id="75"/>
      <w:r w:rsidR="00F755D8" w:rsidRPr="008E52A4">
        <w:rPr>
          <w:b/>
          <w:bCs/>
        </w:rPr>
        <w:t>68</w:t>
      </w:r>
      <w:r w:rsidR="00005DFB" w:rsidRPr="008E52A4">
        <w:rPr>
          <w:b/>
          <w:bCs/>
        </w:rPr>
        <w:t>.</w:t>
      </w:r>
      <w:r w:rsidR="00872880" w:rsidRPr="008E52A4">
        <w:rPr>
          <w:b/>
          <w:bCs/>
        </w:rPr>
        <w:t>  </w:t>
      </w:r>
      <w:r w:rsidR="00DC7B85" w:rsidRPr="008E52A4">
        <w:t>(1)</w:t>
      </w:r>
      <w:r w:rsidR="00872880" w:rsidRPr="008E52A4">
        <w:t>  </w:t>
      </w:r>
      <w:r w:rsidR="00DC7B85" w:rsidRPr="008E52A4">
        <w:t>A person shall not charge an amount that exceeds the prescribed limit for compiling or distributing records relating to an issuer.</w:t>
      </w:r>
    </w:p>
    <w:p w14:paraId="2E6C8774" w14:textId="77777777" w:rsidR="00DC7B85" w:rsidRPr="008E52A4" w:rsidRDefault="00DC7B85" w:rsidP="00872880">
      <w:pPr>
        <w:rPr>
          <w:lang w:val="en-US"/>
        </w:rPr>
      </w:pPr>
    </w:p>
    <w:p w14:paraId="14953F1D" w14:textId="77777777" w:rsidR="00DC7B85" w:rsidRPr="008E52A4" w:rsidRDefault="00DC7B85" w:rsidP="00DC7B85">
      <w:pPr>
        <w:pStyle w:val="headnote-e"/>
      </w:pPr>
      <w:r w:rsidRPr="008E52A4">
        <w:t>Exception</w:t>
      </w:r>
    </w:p>
    <w:p w14:paraId="3CA30A6F" w14:textId="4E39567E" w:rsidR="00DC7B85" w:rsidRPr="008E52A4" w:rsidRDefault="001B5AE2" w:rsidP="001B5AE2">
      <w:pPr>
        <w:pStyle w:val="subsection-e"/>
      </w:pPr>
      <w:r w:rsidRPr="008E52A4">
        <w:tab/>
      </w:r>
      <w:r w:rsidR="00DC7B85" w:rsidRPr="008E52A4">
        <w:t>(2)</w:t>
      </w:r>
      <w:r w:rsidRPr="008E52A4">
        <w:t>  </w:t>
      </w:r>
      <w:r w:rsidR="00DC7B85" w:rsidRPr="008E52A4">
        <w:t xml:space="preserve">Subsection (1) does not apply with respect to the </w:t>
      </w:r>
      <w:r w:rsidR="00C15068" w:rsidRPr="008E52A4">
        <w:t>Commission</w:t>
      </w:r>
      <w:r w:rsidR="00DC7B85" w:rsidRPr="008E52A4">
        <w:t>.</w:t>
      </w:r>
    </w:p>
    <w:p w14:paraId="00BE2E35" w14:textId="55D4286D" w:rsidR="006B74B7" w:rsidRPr="008E52A4" w:rsidRDefault="006B74B7" w:rsidP="00872880"/>
    <w:p w14:paraId="471FD136" w14:textId="0E16582A" w:rsidR="00DC7B85" w:rsidRPr="008E52A4" w:rsidRDefault="00DC7B85" w:rsidP="001B5AE2">
      <w:pPr>
        <w:pStyle w:val="heading1-e"/>
      </w:pPr>
      <w:bookmarkStart w:id="76" w:name="BK76"/>
      <w:bookmarkEnd w:id="76"/>
      <w:r w:rsidRPr="008E52A4">
        <w:t xml:space="preserve">Governance and </w:t>
      </w:r>
      <w:r w:rsidR="00512239" w:rsidRPr="008E52A4">
        <w:t>Conflicts of Interest</w:t>
      </w:r>
    </w:p>
    <w:p w14:paraId="62496B39" w14:textId="35AC77E7" w:rsidR="00DC7B85" w:rsidRPr="008E52A4" w:rsidRDefault="00DC7B85" w:rsidP="00DC7B85">
      <w:pPr>
        <w:pStyle w:val="headnote-e"/>
      </w:pPr>
      <w:r w:rsidRPr="008E52A4">
        <w:t>Governance of reporting issuers, etc.</w:t>
      </w:r>
    </w:p>
    <w:p w14:paraId="35A35E5F" w14:textId="05EBB510" w:rsidR="00DC7B85" w:rsidRPr="008E52A4" w:rsidRDefault="00977DD0" w:rsidP="00872880">
      <w:pPr>
        <w:pStyle w:val="section-e"/>
      </w:pPr>
      <w:r w:rsidRPr="008E52A4">
        <w:rPr>
          <w:b/>
        </w:rPr>
        <w:tab/>
      </w:r>
      <w:bookmarkStart w:id="77" w:name="BK77"/>
      <w:bookmarkEnd w:id="77"/>
      <w:r w:rsidR="00F755D8" w:rsidRPr="008E52A4">
        <w:rPr>
          <w:b/>
        </w:rPr>
        <w:t>69</w:t>
      </w:r>
      <w:r w:rsidR="00005DFB" w:rsidRPr="008E52A4">
        <w:rPr>
          <w:b/>
        </w:rPr>
        <w:t>.</w:t>
      </w:r>
      <w:r w:rsidR="00872880" w:rsidRPr="008E52A4">
        <w:rPr>
          <w:b/>
        </w:rPr>
        <w:t>  </w:t>
      </w:r>
      <w:r w:rsidR="00DC7B85" w:rsidRPr="008E52A4">
        <w:t xml:space="preserve">A reporting issuer </w:t>
      </w:r>
      <w:r w:rsidR="009C706F" w:rsidRPr="008E52A4">
        <w:t>and</w:t>
      </w:r>
      <w:r w:rsidR="00DC7B85" w:rsidRPr="008E52A4">
        <w:t xml:space="preserve"> any other issuer within a prescribed class shall comply with such conditions, restrictions and requirements as may be prescribed with respect to governance including</w:t>
      </w:r>
      <w:r w:rsidR="00BC6FD1" w:rsidRPr="008E52A4">
        <w:t xml:space="preserve"> conditions, restrictions and requirements relating to</w:t>
      </w:r>
      <w:r w:rsidR="00E00742" w:rsidRPr="008E52A4">
        <w:t>,</w:t>
      </w:r>
    </w:p>
    <w:p w14:paraId="2D4A156D" w14:textId="77777777" w:rsidR="005A7226" w:rsidRPr="008E52A4" w:rsidRDefault="005A7226" w:rsidP="00872880"/>
    <w:p w14:paraId="2AAD62F9" w14:textId="358A641E" w:rsidR="005A7226" w:rsidRPr="008E52A4" w:rsidRDefault="005A7226" w:rsidP="00872880">
      <w:pPr>
        <w:pStyle w:val="clause-e"/>
      </w:pPr>
      <w:r w:rsidRPr="008E52A4">
        <w:tab/>
        <w:t>(a)</w:t>
      </w:r>
      <w:r w:rsidRPr="008E52A4">
        <w:tab/>
        <w:t>the composition of its board of directors and qualifications for membership on the board, including matters respecting the independence of directors and the diversity of directors and officers;</w:t>
      </w:r>
    </w:p>
    <w:p w14:paraId="58BAAB0B" w14:textId="77777777" w:rsidR="005A7226" w:rsidRPr="008E52A4" w:rsidRDefault="005A7226" w:rsidP="00872880"/>
    <w:p w14:paraId="0C40B4DE" w14:textId="77777777" w:rsidR="005A7226" w:rsidRPr="008E52A4" w:rsidRDefault="005A7226" w:rsidP="00872880">
      <w:pPr>
        <w:pStyle w:val="clause-e"/>
      </w:pPr>
      <w:r w:rsidRPr="008E52A4">
        <w:tab/>
        <w:t>(b)</w:t>
      </w:r>
      <w:r w:rsidRPr="008E52A4">
        <w:tab/>
        <w:t>the establishment of specified types of committees of the board of directors, the mandate, functioning and responsibilities of each committee, the composition of each committee and the qualifications for membership on the committee, including matters respecting the independence of members;</w:t>
      </w:r>
    </w:p>
    <w:p w14:paraId="29676365" w14:textId="77777777" w:rsidR="005A7226" w:rsidRPr="008E52A4" w:rsidRDefault="005A7226" w:rsidP="00872880"/>
    <w:p w14:paraId="7E5CDCC0" w14:textId="56E906EB" w:rsidR="005A7226" w:rsidRPr="008E52A4" w:rsidRDefault="005A7226" w:rsidP="00872880">
      <w:pPr>
        <w:pStyle w:val="clause-e"/>
      </w:pPr>
      <w:r w:rsidRPr="008E52A4">
        <w:tab/>
        <w:t>(c)</w:t>
      </w:r>
      <w:r w:rsidRPr="008E52A4">
        <w:tab/>
        <w:t>the establishment and enforcement of a code of business conduct and ethics applicable to its directors, officers, employees and service providers and applicable to persons that are in a special relationship with the issuer, including the minimum requirements for such a code;</w:t>
      </w:r>
      <w:r w:rsidR="00D643C4" w:rsidRPr="008E52A4">
        <w:t xml:space="preserve"> and</w:t>
      </w:r>
    </w:p>
    <w:p w14:paraId="4B8DA165" w14:textId="77777777" w:rsidR="005A7226" w:rsidRPr="008E52A4" w:rsidRDefault="005A7226" w:rsidP="00872880"/>
    <w:p w14:paraId="13756C0C" w14:textId="2F3EEC20" w:rsidR="005A7226" w:rsidRPr="008E52A4" w:rsidRDefault="005A7226" w:rsidP="00872880">
      <w:pPr>
        <w:pStyle w:val="clause-e"/>
      </w:pPr>
      <w:r w:rsidRPr="008E52A4">
        <w:tab/>
        <w:t>(d)</w:t>
      </w:r>
      <w:r w:rsidRPr="008E52A4">
        <w:tab/>
        <w:t>procedures to regulate conflicts of interest between the interests of the issuer and those of a director or officer of the issuer or any other person.</w:t>
      </w:r>
    </w:p>
    <w:p w14:paraId="3D477D15" w14:textId="77777777" w:rsidR="00B56319" w:rsidRPr="008E52A4" w:rsidRDefault="00B56319" w:rsidP="00872880"/>
    <w:p w14:paraId="415C3CF5" w14:textId="70FA34AF" w:rsidR="0062555A" w:rsidRPr="008E52A4" w:rsidRDefault="0018584A" w:rsidP="0062555A">
      <w:pPr>
        <w:pStyle w:val="headnote-e"/>
      </w:pPr>
      <w:r w:rsidRPr="008E52A4">
        <w:t>Governance and o</w:t>
      </w:r>
      <w:r w:rsidR="0062555A" w:rsidRPr="008E52A4">
        <w:t>versight of investment funds</w:t>
      </w:r>
    </w:p>
    <w:p w14:paraId="0A9B6444" w14:textId="079F2A4C" w:rsidR="0062555A" w:rsidRPr="008E52A4" w:rsidRDefault="00977DD0" w:rsidP="00872880">
      <w:pPr>
        <w:pStyle w:val="section-e"/>
      </w:pPr>
      <w:r w:rsidRPr="008E52A4">
        <w:rPr>
          <w:b/>
        </w:rPr>
        <w:tab/>
      </w:r>
      <w:bookmarkStart w:id="78" w:name="BK78"/>
      <w:bookmarkEnd w:id="78"/>
      <w:r w:rsidR="00F755D8" w:rsidRPr="008E52A4">
        <w:rPr>
          <w:b/>
        </w:rPr>
        <w:t>70</w:t>
      </w:r>
      <w:r w:rsidR="00005DFB" w:rsidRPr="008E52A4">
        <w:rPr>
          <w:b/>
        </w:rPr>
        <w:t>.</w:t>
      </w:r>
      <w:r w:rsidR="00872880" w:rsidRPr="008E52A4">
        <w:rPr>
          <w:b/>
        </w:rPr>
        <w:t>  </w:t>
      </w:r>
      <w:r w:rsidR="0062555A" w:rsidRPr="008E52A4">
        <w:t>(1)</w:t>
      </w:r>
      <w:r w:rsidR="00872880" w:rsidRPr="008E52A4">
        <w:t>  </w:t>
      </w:r>
      <w:r w:rsidR="0018584A" w:rsidRPr="008E52A4">
        <w:t xml:space="preserve">An issuer that is an investment fund </w:t>
      </w:r>
      <w:r w:rsidR="00920CDD" w:rsidRPr="008E52A4">
        <w:t xml:space="preserve">and such other persons as may be prescribed </w:t>
      </w:r>
      <w:r w:rsidR="0018584A" w:rsidRPr="008E52A4">
        <w:t>shall comply with such conditions, restrictions and requirements as may be prescribed with respect to</w:t>
      </w:r>
      <w:r w:rsidR="00920CDD" w:rsidRPr="008E52A4">
        <w:t xml:space="preserve"> </w:t>
      </w:r>
      <w:r w:rsidR="00111105" w:rsidRPr="008E52A4">
        <w:t xml:space="preserve">the organization and governance of the fund, </w:t>
      </w:r>
      <w:r w:rsidR="0018584A" w:rsidRPr="008E52A4">
        <w:t>includin</w:t>
      </w:r>
      <w:r w:rsidR="00BC6FD1" w:rsidRPr="008E52A4">
        <w:t>g conditions, restrictions and requirements relating to</w:t>
      </w:r>
      <w:r w:rsidR="00E00742" w:rsidRPr="008E52A4">
        <w:t>,</w:t>
      </w:r>
    </w:p>
    <w:p w14:paraId="68BBB089" w14:textId="77777777" w:rsidR="0018584A" w:rsidRPr="008E52A4" w:rsidRDefault="0018584A" w:rsidP="00872880"/>
    <w:p w14:paraId="03706E89" w14:textId="4D0CD621" w:rsidR="0018584A" w:rsidRPr="008E52A4" w:rsidRDefault="0018584A" w:rsidP="00872880">
      <w:pPr>
        <w:pStyle w:val="clause-e"/>
      </w:pPr>
      <w:r w:rsidRPr="008E52A4">
        <w:tab/>
        <w:t>(a)</w:t>
      </w:r>
      <w:r w:rsidRPr="008E52A4">
        <w:tab/>
      </w:r>
      <w:r w:rsidR="00920CDD" w:rsidRPr="008E52A4">
        <w:t xml:space="preserve">minimum initial capital requirements and the reimbursement of costs in connection with the </w:t>
      </w:r>
      <w:r w:rsidR="00111105" w:rsidRPr="008E52A4">
        <w:t>organization o</w:t>
      </w:r>
      <w:r w:rsidR="00920CDD" w:rsidRPr="008E52A4">
        <w:t>f a fund</w:t>
      </w:r>
      <w:r w:rsidR="00111105" w:rsidRPr="008E52A4">
        <w:t>;</w:t>
      </w:r>
    </w:p>
    <w:p w14:paraId="33C5A1EA" w14:textId="77777777" w:rsidR="0018584A" w:rsidRPr="008E52A4" w:rsidRDefault="0018584A" w:rsidP="00872880"/>
    <w:p w14:paraId="3FE16F7D" w14:textId="0061A15A" w:rsidR="0018584A" w:rsidRPr="008E52A4" w:rsidRDefault="0018584A" w:rsidP="00872880">
      <w:pPr>
        <w:pStyle w:val="clause-e"/>
      </w:pPr>
      <w:r w:rsidRPr="008E52A4">
        <w:tab/>
        <w:t>(</w:t>
      </w:r>
      <w:r w:rsidR="00CB7BE1" w:rsidRPr="008E52A4">
        <w:t>b</w:t>
      </w:r>
      <w:r w:rsidRPr="008E52A4">
        <w:t>)</w:t>
      </w:r>
      <w:r w:rsidRPr="008E52A4">
        <w:tab/>
        <w:t>the establishment and enforcement of a code of business conduct and ethics;</w:t>
      </w:r>
      <w:r w:rsidR="00C9533E" w:rsidRPr="008E52A4">
        <w:t xml:space="preserve"> and</w:t>
      </w:r>
    </w:p>
    <w:p w14:paraId="467EF450" w14:textId="77777777" w:rsidR="0018584A" w:rsidRPr="008E52A4" w:rsidRDefault="0018584A" w:rsidP="00872880"/>
    <w:p w14:paraId="0F6F7C1B" w14:textId="1BFBA05F" w:rsidR="0018584A" w:rsidRPr="008E52A4" w:rsidRDefault="0018584A" w:rsidP="00872880">
      <w:pPr>
        <w:pStyle w:val="clause-e"/>
      </w:pPr>
      <w:r w:rsidRPr="008E52A4">
        <w:tab/>
        <w:t>(</w:t>
      </w:r>
      <w:r w:rsidR="00CB7BE1" w:rsidRPr="008E52A4">
        <w:t>c</w:t>
      </w:r>
      <w:r w:rsidRPr="008E52A4">
        <w:t>)</w:t>
      </w:r>
      <w:r w:rsidRPr="008E52A4">
        <w:tab/>
        <w:t>procedures to regulate conflicts of interest.</w:t>
      </w:r>
    </w:p>
    <w:p w14:paraId="59DA7F15" w14:textId="77777777" w:rsidR="0018584A" w:rsidRPr="008E52A4" w:rsidRDefault="0018584A" w:rsidP="00872880"/>
    <w:p w14:paraId="7B80B194" w14:textId="3480A1D3" w:rsidR="0018584A" w:rsidRPr="008E52A4" w:rsidRDefault="0018584A" w:rsidP="0018584A">
      <w:pPr>
        <w:pStyle w:val="headnote-e"/>
      </w:pPr>
      <w:r w:rsidRPr="008E52A4">
        <w:t>Independent review committee</w:t>
      </w:r>
    </w:p>
    <w:p w14:paraId="04DB4415" w14:textId="1D358C86" w:rsidR="0018584A" w:rsidRPr="008E52A4" w:rsidRDefault="00930B07" w:rsidP="00872880">
      <w:pPr>
        <w:pStyle w:val="subsection-e"/>
      </w:pPr>
      <w:r w:rsidRPr="008E52A4">
        <w:tab/>
      </w:r>
      <w:r w:rsidR="0018584A" w:rsidRPr="008E52A4">
        <w:t>(2)</w:t>
      </w:r>
      <w:r w:rsidR="00872880" w:rsidRPr="008E52A4">
        <w:t>  </w:t>
      </w:r>
      <w:r w:rsidR="0018584A" w:rsidRPr="008E52A4">
        <w:t>In such circumstances as may be prescribed, an issuer that is an investment fund shall establish and maintain a body for the purposes of overseeing the activities of the investment fund and the investment fund manager, reviewing or approving prescribed matters affecting the investment fund and disclosing information to security holders of the fund, to the investment fund manager and to the Chief Regulator.</w:t>
      </w:r>
    </w:p>
    <w:p w14:paraId="515DF13D" w14:textId="0A38E649" w:rsidR="0062555A" w:rsidRPr="008E52A4" w:rsidRDefault="0062555A" w:rsidP="00872880"/>
    <w:p w14:paraId="4408CC69" w14:textId="547B194A" w:rsidR="00B24B05" w:rsidRPr="008E52A4" w:rsidRDefault="00B24B05" w:rsidP="00B24B05">
      <w:pPr>
        <w:pStyle w:val="headnote-e"/>
      </w:pPr>
      <w:r w:rsidRPr="008E52A4">
        <w:t>Same, composition</w:t>
      </w:r>
    </w:p>
    <w:p w14:paraId="2096B55C" w14:textId="67B5BA30" w:rsidR="00B24B05" w:rsidRPr="008E52A4" w:rsidRDefault="00723340" w:rsidP="00872880">
      <w:pPr>
        <w:pStyle w:val="subsection-e"/>
      </w:pPr>
      <w:r w:rsidRPr="008E52A4">
        <w:tab/>
      </w:r>
      <w:r w:rsidR="00B24B05" w:rsidRPr="008E52A4">
        <w:t>(</w:t>
      </w:r>
      <w:r w:rsidR="003B66B6" w:rsidRPr="008E52A4">
        <w:t>3</w:t>
      </w:r>
      <w:r w:rsidR="00B24B05" w:rsidRPr="008E52A4">
        <w:t>)</w:t>
      </w:r>
      <w:r w:rsidR="00872880" w:rsidRPr="008E52A4">
        <w:t>  </w:t>
      </w:r>
      <w:r w:rsidR="00F22DF1" w:rsidRPr="008E52A4">
        <w:t>An issuer that is an investment fund shall comply with such conditions, restrictions and requirements as may be prescribed relating to the composition of the body and the qualifications for membership on the body, including matters respecting the independence of members and the process for selecting the members.</w:t>
      </w:r>
    </w:p>
    <w:p w14:paraId="5004EA8F" w14:textId="77777777" w:rsidR="00E62DB8" w:rsidRPr="008E52A4" w:rsidRDefault="00E62DB8" w:rsidP="00872880"/>
    <w:p w14:paraId="3911A901" w14:textId="4C8BF46A" w:rsidR="00C30305" w:rsidRPr="008E52A4" w:rsidRDefault="0062555A" w:rsidP="00C30305">
      <w:pPr>
        <w:pStyle w:val="headnote-e"/>
      </w:pPr>
      <w:r w:rsidRPr="008E52A4">
        <w:t>Same</w:t>
      </w:r>
      <w:r w:rsidR="00B24B05" w:rsidRPr="008E52A4">
        <w:t>, powers and duties</w:t>
      </w:r>
    </w:p>
    <w:p w14:paraId="758D6FB0" w14:textId="207BDCB3" w:rsidR="00C30305" w:rsidRPr="008E52A4" w:rsidRDefault="008614F6" w:rsidP="00872880">
      <w:pPr>
        <w:pStyle w:val="subsection-e"/>
      </w:pPr>
      <w:r w:rsidRPr="008E52A4">
        <w:tab/>
      </w:r>
      <w:r w:rsidR="00C30305" w:rsidRPr="008E52A4">
        <w:t>(</w:t>
      </w:r>
      <w:r w:rsidR="003B66B6" w:rsidRPr="008E52A4">
        <w:t>4</w:t>
      </w:r>
      <w:r w:rsidR="00C30305" w:rsidRPr="008E52A4">
        <w:t>)</w:t>
      </w:r>
      <w:r w:rsidR="00872880" w:rsidRPr="008E52A4">
        <w:t>  </w:t>
      </w:r>
      <w:r w:rsidR="0062555A" w:rsidRPr="008E52A4">
        <w:t>The body has such powers and duties as may be prescribed.</w:t>
      </w:r>
    </w:p>
    <w:p w14:paraId="3B9EC22E" w14:textId="77777777" w:rsidR="00B24B05" w:rsidRPr="008E52A4" w:rsidRDefault="00B24B05" w:rsidP="00872880"/>
    <w:p w14:paraId="548C3075" w14:textId="2DC82856" w:rsidR="00B24B05" w:rsidRPr="008E52A4" w:rsidRDefault="00B24B05" w:rsidP="00B24B05">
      <w:pPr>
        <w:pStyle w:val="headnote-e"/>
      </w:pPr>
      <w:r w:rsidRPr="008E52A4">
        <w:t>Same, standard of care</w:t>
      </w:r>
    </w:p>
    <w:p w14:paraId="212BD8DD" w14:textId="53A5A4B1" w:rsidR="00B24B05" w:rsidRPr="008E52A4" w:rsidRDefault="008614F6" w:rsidP="00872880">
      <w:pPr>
        <w:pStyle w:val="subsection-e"/>
      </w:pPr>
      <w:r w:rsidRPr="008E52A4">
        <w:tab/>
      </w:r>
      <w:r w:rsidR="00B24B05" w:rsidRPr="008E52A4">
        <w:t>(</w:t>
      </w:r>
      <w:r w:rsidR="003B66B6" w:rsidRPr="008E52A4">
        <w:t>5</w:t>
      </w:r>
      <w:r w:rsidR="00B24B05" w:rsidRPr="008E52A4">
        <w:t>)</w:t>
      </w:r>
      <w:r w:rsidR="00872880" w:rsidRPr="008E52A4">
        <w:t>  </w:t>
      </w:r>
      <w:r w:rsidR="00B24B05" w:rsidRPr="008E52A4">
        <w:t xml:space="preserve">The </w:t>
      </w:r>
      <w:r w:rsidR="00F22DF1" w:rsidRPr="008E52A4">
        <w:t xml:space="preserve">members of the </w:t>
      </w:r>
      <w:r w:rsidR="00B24B05" w:rsidRPr="008E52A4">
        <w:t>body</w:t>
      </w:r>
      <w:r w:rsidR="00F22DF1" w:rsidRPr="008E52A4">
        <w:t xml:space="preserve"> shall comply with the prescribed standard of care when exercising their powers, performing their duties and carrying out their responsibilities.</w:t>
      </w:r>
    </w:p>
    <w:p w14:paraId="0F597CE6" w14:textId="77777777" w:rsidR="00B24B05" w:rsidRPr="008E52A4" w:rsidRDefault="00B24B05" w:rsidP="00872880"/>
    <w:p w14:paraId="2EE0B406" w14:textId="45CCEB60" w:rsidR="008E0BCB" w:rsidRPr="008E52A4" w:rsidRDefault="008E0BCB" w:rsidP="008614F6">
      <w:pPr>
        <w:pStyle w:val="headnote-e"/>
      </w:pPr>
      <w:r w:rsidRPr="008E52A4">
        <w:t>Business conduct of investment funds</w:t>
      </w:r>
    </w:p>
    <w:p w14:paraId="49F4C6EF" w14:textId="7AC0BB88" w:rsidR="00BE1891" w:rsidRPr="008E52A4" w:rsidRDefault="008614F6" w:rsidP="00872880">
      <w:pPr>
        <w:pStyle w:val="section-e"/>
      </w:pPr>
      <w:r w:rsidRPr="008E52A4">
        <w:rPr>
          <w:b/>
          <w:bCs/>
        </w:rPr>
        <w:tab/>
      </w:r>
      <w:bookmarkStart w:id="79" w:name="BK79"/>
      <w:bookmarkEnd w:id="79"/>
      <w:r w:rsidR="00F755D8" w:rsidRPr="008E52A4">
        <w:rPr>
          <w:b/>
          <w:bCs/>
        </w:rPr>
        <w:t>71</w:t>
      </w:r>
      <w:r w:rsidR="00005DFB" w:rsidRPr="008E52A4">
        <w:rPr>
          <w:b/>
          <w:bCs/>
        </w:rPr>
        <w:t>.</w:t>
      </w:r>
      <w:r w:rsidR="00872880" w:rsidRPr="008E52A4">
        <w:rPr>
          <w:b/>
          <w:bCs/>
        </w:rPr>
        <w:t>  </w:t>
      </w:r>
      <w:r w:rsidR="008E0BCB" w:rsidRPr="008E52A4">
        <w:t>An issuer that is an investment fund</w:t>
      </w:r>
      <w:r w:rsidR="00CB7BE1" w:rsidRPr="008E52A4">
        <w:t xml:space="preserve"> and such other persons as may be prescribed </w:t>
      </w:r>
      <w:r w:rsidR="00D643C4" w:rsidRPr="008E52A4">
        <w:t>shall</w:t>
      </w:r>
      <w:r w:rsidR="008E0BCB" w:rsidRPr="008E52A4">
        <w:t xml:space="preserve"> comply with such conditions, restrictions and requirements as may be prescribed with respect to the distribution and trading of its securities and the conduct of its operations including conditions, restrictions and requirements relating to</w:t>
      </w:r>
      <w:r w:rsidR="00E00742" w:rsidRPr="008E52A4">
        <w:t>,</w:t>
      </w:r>
    </w:p>
    <w:p w14:paraId="76CF9D27" w14:textId="755E9E88" w:rsidR="008E0BCB" w:rsidRPr="008E52A4" w:rsidRDefault="008E0BCB" w:rsidP="00872880"/>
    <w:p w14:paraId="15CCD3E3" w14:textId="77777777" w:rsidR="008E0BCB" w:rsidRPr="008E52A4" w:rsidRDefault="008E0BCB" w:rsidP="00872880">
      <w:pPr>
        <w:pStyle w:val="clause-e"/>
      </w:pPr>
      <w:r w:rsidRPr="008E52A4">
        <w:tab/>
        <w:t>(a)</w:t>
      </w:r>
      <w:r w:rsidRPr="008E52A4">
        <w:tab/>
        <w:t>investment practices and investments;</w:t>
      </w:r>
    </w:p>
    <w:p w14:paraId="6DE96289" w14:textId="77777777" w:rsidR="008E0BCB" w:rsidRPr="008E52A4" w:rsidRDefault="008E0BCB" w:rsidP="00872880"/>
    <w:p w14:paraId="2D760F04" w14:textId="6FA2F85E" w:rsidR="008E0BCB" w:rsidRPr="008E52A4" w:rsidRDefault="008E0BCB" w:rsidP="00872880">
      <w:pPr>
        <w:pStyle w:val="clause-e"/>
      </w:pPr>
      <w:r w:rsidRPr="008E52A4">
        <w:tab/>
        <w:t>(b)</w:t>
      </w:r>
      <w:r w:rsidRPr="008E52A4">
        <w:tab/>
        <w:t>calculation of the value of the assets of investment funds;</w:t>
      </w:r>
    </w:p>
    <w:p w14:paraId="252AE000" w14:textId="77777777" w:rsidR="008E0BCB" w:rsidRPr="008E52A4" w:rsidRDefault="008E0BCB" w:rsidP="00872880"/>
    <w:p w14:paraId="78E027C7" w14:textId="77777777" w:rsidR="008E0BCB" w:rsidRPr="008E52A4" w:rsidRDefault="008E0BCB" w:rsidP="00872880">
      <w:pPr>
        <w:pStyle w:val="clause-e"/>
      </w:pPr>
      <w:r w:rsidRPr="008E52A4">
        <w:tab/>
        <w:t>(c)</w:t>
      </w:r>
      <w:r w:rsidRPr="008E52A4">
        <w:tab/>
        <w:t>custody of the assets of investment funds;</w:t>
      </w:r>
    </w:p>
    <w:p w14:paraId="58BA1782" w14:textId="77777777" w:rsidR="00CB7BE1" w:rsidRPr="008E52A4" w:rsidRDefault="00CB7BE1" w:rsidP="00872880"/>
    <w:p w14:paraId="7624B6CE" w14:textId="209F5CE6" w:rsidR="00CB7BE1" w:rsidRPr="008E52A4" w:rsidRDefault="00CB7BE1" w:rsidP="00872880">
      <w:pPr>
        <w:pStyle w:val="clause-e"/>
      </w:pPr>
      <w:r w:rsidRPr="008E52A4">
        <w:tab/>
        <w:t>(d)</w:t>
      </w:r>
      <w:r w:rsidRPr="008E52A4">
        <w:tab/>
      </w:r>
      <w:r w:rsidR="00512239" w:rsidRPr="008E52A4">
        <w:t>the content and use of sales literature, sales communications or advertising relating to investment funds or the securities of investment funds</w:t>
      </w:r>
      <w:r w:rsidRPr="008E52A4">
        <w:t>;</w:t>
      </w:r>
    </w:p>
    <w:p w14:paraId="4A62FDF2" w14:textId="77777777" w:rsidR="008E0BCB" w:rsidRPr="008E52A4" w:rsidRDefault="008E0BCB" w:rsidP="00872880"/>
    <w:p w14:paraId="52B5021B" w14:textId="6BF23901" w:rsidR="008E0BCB" w:rsidRPr="00FA6E8B" w:rsidRDefault="008E0BCB" w:rsidP="00872880">
      <w:pPr>
        <w:pStyle w:val="clause-e"/>
      </w:pPr>
      <w:r w:rsidRPr="008E52A4">
        <w:tab/>
        <w:t>(</w:t>
      </w:r>
      <w:r w:rsidR="00CB7BE1" w:rsidRPr="008E52A4">
        <w:t>e</w:t>
      </w:r>
      <w:r w:rsidRPr="008E52A4">
        <w:t>)</w:t>
      </w:r>
      <w:r w:rsidRPr="008E52A4">
        <w:tab/>
        <w:t>sales and redemption of investment funds or the securities of investment funds</w:t>
      </w:r>
      <w:r w:rsidR="0018584A" w:rsidRPr="008E52A4">
        <w:t>, including payments for sales and redemptions</w:t>
      </w:r>
      <w:r w:rsidRPr="008E52A4">
        <w:t>;</w:t>
      </w:r>
      <w:r w:rsidR="00D62F48">
        <w:t xml:space="preserve"> and</w:t>
      </w:r>
    </w:p>
    <w:p w14:paraId="051EB3CF" w14:textId="77777777" w:rsidR="008E0BCB" w:rsidRPr="00FA6E8B" w:rsidRDefault="008E0BCB" w:rsidP="00872880"/>
    <w:p w14:paraId="37537916" w14:textId="77777777" w:rsidR="00BE1891" w:rsidRPr="008E52A4" w:rsidRDefault="008E0BCB" w:rsidP="00872880">
      <w:pPr>
        <w:pStyle w:val="clause-e"/>
        <w:rPr>
          <w:rStyle w:val="FootnoteReference"/>
          <w:szCs w:val="26"/>
          <w:lang w:val="en-CA"/>
        </w:rPr>
      </w:pPr>
      <w:r w:rsidRPr="00FA6E8B">
        <w:tab/>
        <w:t>(</w:t>
      </w:r>
      <w:r w:rsidR="00CB7BE1" w:rsidRPr="008E52A4">
        <w:t>f</w:t>
      </w:r>
      <w:r w:rsidRPr="008E52A4">
        <w:t>)</w:t>
      </w:r>
      <w:r w:rsidRPr="008E52A4">
        <w:tab/>
        <w:t>payments related to sales charges, commissions or sales incentives, or related to advising, administrative or management services provided to investment funds.</w:t>
      </w:r>
    </w:p>
    <w:p w14:paraId="10E8AB35" w14:textId="4E809EA8" w:rsidR="008E0BCB" w:rsidRPr="008E52A4" w:rsidRDefault="008E0BCB" w:rsidP="00872880"/>
    <w:p w14:paraId="4F50C7CD" w14:textId="5A38E7C3" w:rsidR="004A7199" w:rsidRPr="008E52A4" w:rsidRDefault="004A7199" w:rsidP="004A7199">
      <w:pPr>
        <w:pStyle w:val="headnote-e"/>
      </w:pPr>
      <w:r w:rsidRPr="008E52A4">
        <w:t>Dut</w:t>
      </w:r>
      <w:r w:rsidR="00907234" w:rsidRPr="008E52A4">
        <w:t>ies re financial accounting, etc.</w:t>
      </w:r>
    </w:p>
    <w:p w14:paraId="29EC1725" w14:textId="6270AD1E" w:rsidR="00BE1891" w:rsidRPr="008E52A4" w:rsidRDefault="008614F6" w:rsidP="00872880">
      <w:pPr>
        <w:pStyle w:val="section-e"/>
      </w:pPr>
      <w:r w:rsidRPr="008E52A4">
        <w:rPr>
          <w:b/>
        </w:rPr>
        <w:tab/>
      </w:r>
      <w:bookmarkStart w:id="80" w:name="BK80"/>
      <w:bookmarkEnd w:id="80"/>
      <w:r w:rsidR="00F755D8" w:rsidRPr="008E52A4">
        <w:rPr>
          <w:b/>
        </w:rPr>
        <w:t>72</w:t>
      </w:r>
      <w:r w:rsidR="00005DFB" w:rsidRPr="008E52A4">
        <w:rPr>
          <w:b/>
        </w:rPr>
        <w:t>.</w:t>
      </w:r>
      <w:r w:rsidR="00872880" w:rsidRPr="008E52A4">
        <w:rPr>
          <w:b/>
        </w:rPr>
        <w:t>  </w:t>
      </w:r>
      <w:r w:rsidR="00907234" w:rsidRPr="008E52A4">
        <w:t xml:space="preserve">An issuer, the </w:t>
      </w:r>
      <w:r w:rsidR="00746B0C" w:rsidRPr="008E52A4">
        <w:t>auditor of an issuer and such other persons as may be prescribed shall comply with such conditions, restrictions and requirements as may be prescribed with respect to financial accounting, reporting, auditing, internal controls and disclosure controls for the purposes of this Act.</w:t>
      </w:r>
    </w:p>
    <w:p w14:paraId="7AD90456" w14:textId="1859039B" w:rsidR="00DC7B85" w:rsidRPr="008E52A4" w:rsidRDefault="00DC7B85" w:rsidP="00872880"/>
    <w:p w14:paraId="43D4CB74" w14:textId="77777777" w:rsidR="00E77B55" w:rsidRPr="008E52A4" w:rsidRDefault="006B74B7" w:rsidP="006B74B7">
      <w:pPr>
        <w:pStyle w:val="headnote-e"/>
      </w:pPr>
      <w:r w:rsidRPr="008E52A4">
        <w:t>Role of security holders in certain decisions</w:t>
      </w:r>
    </w:p>
    <w:p w14:paraId="1AFF6286" w14:textId="558DEC38" w:rsidR="006B74B7" w:rsidRPr="008E52A4" w:rsidRDefault="00746B0C" w:rsidP="006B74B7">
      <w:pPr>
        <w:pStyle w:val="headnote-e"/>
      </w:pPr>
      <w:r w:rsidRPr="008E52A4">
        <w:t>Decisions requiring approval</w:t>
      </w:r>
      <w:r w:rsidR="00AB6F3C" w:rsidRPr="008E52A4">
        <w:t>, input</w:t>
      </w:r>
    </w:p>
    <w:p w14:paraId="0D6BF865" w14:textId="061CE348" w:rsidR="00A2706B" w:rsidRPr="008E52A4" w:rsidRDefault="008614F6" w:rsidP="00872880">
      <w:pPr>
        <w:pStyle w:val="section-e"/>
      </w:pPr>
      <w:r w:rsidRPr="008E52A4">
        <w:rPr>
          <w:b/>
        </w:rPr>
        <w:tab/>
      </w:r>
      <w:bookmarkStart w:id="81" w:name="BK81"/>
      <w:bookmarkEnd w:id="81"/>
      <w:r w:rsidR="00F755D8" w:rsidRPr="008E52A4">
        <w:rPr>
          <w:b/>
        </w:rPr>
        <w:t>73</w:t>
      </w:r>
      <w:r w:rsidR="00005DFB" w:rsidRPr="008E52A4">
        <w:rPr>
          <w:b/>
        </w:rPr>
        <w:t>.</w:t>
      </w:r>
      <w:r w:rsidR="00872880" w:rsidRPr="008E52A4">
        <w:rPr>
          <w:b/>
        </w:rPr>
        <w:t>  </w:t>
      </w:r>
      <w:r w:rsidR="006B74B7" w:rsidRPr="008E52A4">
        <w:t>(1)</w:t>
      </w:r>
      <w:r w:rsidR="00872880" w:rsidRPr="008E52A4">
        <w:t>  </w:t>
      </w:r>
      <w:r w:rsidR="006B74B7" w:rsidRPr="008E52A4">
        <w:t xml:space="preserve">In such circumstances as may be prescribed, the board of directors of an issuer shall obtain the approval </w:t>
      </w:r>
      <w:r w:rsidR="00512239" w:rsidRPr="008E52A4">
        <w:t xml:space="preserve">or solicit the input </w:t>
      </w:r>
      <w:r w:rsidR="006B74B7" w:rsidRPr="008E52A4">
        <w:t>of prescribed classes of security holders for decisions concerning prescribed matters.</w:t>
      </w:r>
    </w:p>
    <w:p w14:paraId="6140A501" w14:textId="77777777" w:rsidR="00BE1891" w:rsidRPr="008E52A4" w:rsidRDefault="00BE1891" w:rsidP="00872880"/>
    <w:p w14:paraId="71F915F4" w14:textId="54942BB0" w:rsidR="00512239" w:rsidRPr="008E52A4" w:rsidRDefault="00AB6F3C" w:rsidP="00512239">
      <w:pPr>
        <w:pStyle w:val="headnote-e"/>
      </w:pPr>
      <w:r w:rsidRPr="008E52A4">
        <w:t>Same, i</w:t>
      </w:r>
      <w:r w:rsidR="00512239" w:rsidRPr="008E52A4">
        <w:t>nvestment funds</w:t>
      </w:r>
    </w:p>
    <w:p w14:paraId="113A1D35" w14:textId="78C90C62" w:rsidR="00BE1891" w:rsidRPr="008E52A4" w:rsidRDefault="008614F6" w:rsidP="00872880">
      <w:pPr>
        <w:pStyle w:val="subsection-e"/>
        <w:rPr>
          <w:vertAlign w:val="superscript"/>
        </w:rPr>
      </w:pPr>
      <w:r w:rsidRPr="008E52A4">
        <w:tab/>
      </w:r>
      <w:r w:rsidR="00512239" w:rsidRPr="008E52A4">
        <w:t>(</w:t>
      </w:r>
      <w:r w:rsidR="00AB6F3C" w:rsidRPr="008E52A4">
        <w:t>2</w:t>
      </w:r>
      <w:r w:rsidR="00512239" w:rsidRPr="008E52A4">
        <w:t>)</w:t>
      </w:r>
      <w:r w:rsidR="00872880" w:rsidRPr="008E52A4">
        <w:t>  </w:t>
      </w:r>
      <w:r w:rsidR="00512239" w:rsidRPr="008E52A4">
        <w:t xml:space="preserve">In such circumstances as may be prescribed, the investment fund manager of an investment fund shall </w:t>
      </w:r>
      <w:r w:rsidR="00AB6F3C" w:rsidRPr="008E52A4">
        <w:t xml:space="preserve">obtain the approval or </w:t>
      </w:r>
      <w:r w:rsidR="00512239" w:rsidRPr="008E52A4">
        <w:t>solicit the input of prescribed classes of security holders for decisions concerning prescribed matters.</w:t>
      </w:r>
    </w:p>
    <w:p w14:paraId="60A69E86" w14:textId="08070AE8" w:rsidR="00AB6F3C" w:rsidRPr="008E52A4" w:rsidRDefault="00AB6F3C" w:rsidP="00872880"/>
    <w:p w14:paraId="731C66F3" w14:textId="4ED849E8" w:rsidR="00AB6F3C" w:rsidRPr="008E52A4" w:rsidRDefault="00AB6F3C" w:rsidP="00AB6F3C">
      <w:pPr>
        <w:pStyle w:val="headnote-e"/>
      </w:pPr>
      <w:r w:rsidRPr="008E52A4">
        <w:t>Decisions requiring prior approval of Chief Regulator</w:t>
      </w:r>
    </w:p>
    <w:p w14:paraId="13DC072B" w14:textId="0D3A0429" w:rsidR="00BE1891" w:rsidRPr="008E52A4" w:rsidRDefault="008614F6" w:rsidP="00872880">
      <w:pPr>
        <w:pStyle w:val="subsection-e"/>
        <w:rPr>
          <w:vertAlign w:val="superscript"/>
        </w:rPr>
      </w:pPr>
      <w:r w:rsidRPr="008E52A4">
        <w:tab/>
      </w:r>
      <w:r w:rsidR="00AB6F3C" w:rsidRPr="008E52A4">
        <w:t>(3)</w:t>
      </w:r>
      <w:r w:rsidR="00872880" w:rsidRPr="008E52A4">
        <w:t>  </w:t>
      </w:r>
      <w:r w:rsidR="00AB6F3C" w:rsidRPr="008E52A4">
        <w:t>In such circumstances as may be prescribed, the board of directors of an issuer or the investment fund manager of an investment fund, as the case may be, shall obtain the approval or solicit the input of the Chief Regulator before proceeding with a prescribed transaction.</w:t>
      </w:r>
    </w:p>
    <w:p w14:paraId="00FF51B0" w14:textId="7D7F3332" w:rsidR="00CB7BE1" w:rsidRPr="008E52A4" w:rsidRDefault="00CB7BE1" w:rsidP="00872880"/>
    <w:p w14:paraId="4E02DD22" w14:textId="535CD9D3" w:rsidR="00E342AB" w:rsidRPr="008E52A4" w:rsidRDefault="00E342AB" w:rsidP="00E342AB">
      <w:pPr>
        <w:pStyle w:val="headnote-e"/>
      </w:pPr>
      <w:r w:rsidRPr="008E52A4">
        <w:t>Issuer’s meetings with security holders</w:t>
      </w:r>
    </w:p>
    <w:p w14:paraId="5EEA31C0" w14:textId="7B401DE4" w:rsidR="00E342AB" w:rsidRPr="008E52A4" w:rsidRDefault="008614F6" w:rsidP="00872880">
      <w:pPr>
        <w:pStyle w:val="section-e"/>
      </w:pPr>
      <w:r w:rsidRPr="008E52A4">
        <w:rPr>
          <w:b/>
        </w:rPr>
        <w:tab/>
      </w:r>
      <w:bookmarkStart w:id="82" w:name="BK82"/>
      <w:bookmarkEnd w:id="82"/>
      <w:r w:rsidR="00F755D8" w:rsidRPr="008E52A4">
        <w:rPr>
          <w:b/>
        </w:rPr>
        <w:t>74</w:t>
      </w:r>
      <w:r w:rsidR="00005DFB" w:rsidRPr="008E52A4">
        <w:rPr>
          <w:b/>
        </w:rPr>
        <w:t>.</w:t>
      </w:r>
      <w:r w:rsidR="00872880" w:rsidRPr="008E52A4">
        <w:rPr>
          <w:b/>
        </w:rPr>
        <w:t>  </w:t>
      </w:r>
      <w:r w:rsidR="00E342AB" w:rsidRPr="008E52A4">
        <w:t>(1)</w:t>
      </w:r>
      <w:r w:rsidR="00872880" w:rsidRPr="008E52A4">
        <w:t>  </w:t>
      </w:r>
      <w:r w:rsidR="00E342AB" w:rsidRPr="008E52A4">
        <w:t>An issuer shall comply with such requirements as may be prescribed for meetings of issuers with security holders.</w:t>
      </w:r>
    </w:p>
    <w:p w14:paraId="598368C4" w14:textId="77777777" w:rsidR="00E342AB" w:rsidRPr="008E52A4" w:rsidRDefault="00E342AB" w:rsidP="00872880"/>
    <w:p w14:paraId="21571520" w14:textId="77777777" w:rsidR="00E342AB" w:rsidRPr="008E52A4" w:rsidRDefault="00E342AB" w:rsidP="00E342AB">
      <w:pPr>
        <w:pStyle w:val="headnote-e"/>
      </w:pPr>
      <w:r w:rsidRPr="008E52A4">
        <w:t>Communications</w:t>
      </w:r>
    </w:p>
    <w:p w14:paraId="24D23203" w14:textId="3ECD8017" w:rsidR="00E342AB" w:rsidRPr="008E52A4" w:rsidRDefault="008614F6" w:rsidP="00872880">
      <w:pPr>
        <w:pStyle w:val="subsection-e"/>
      </w:pPr>
      <w:r w:rsidRPr="008E52A4">
        <w:tab/>
      </w:r>
      <w:r w:rsidR="00E342AB" w:rsidRPr="008E52A4">
        <w:t>(2)</w:t>
      </w:r>
      <w:r w:rsidR="00872880" w:rsidRPr="008E52A4">
        <w:t>  </w:t>
      </w:r>
      <w:r w:rsidR="00E342AB" w:rsidRPr="008E52A4">
        <w:t xml:space="preserve">For meetings of issuers with security holders, a person shall comply with such requirements as may be prescribed for communication with registered owners and beneficial </w:t>
      </w:r>
      <w:r w:rsidR="00E342AB" w:rsidRPr="008E52A4">
        <w:lastRenderedPageBreak/>
        <w:t>owners of securities, including requirements relating to persons that hold securities on behalf of beneficial owners.</w:t>
      </w:r>
    </w:p>
    <w:p w14:paraId="08D470C7" w14:textId="77777777" w:rsidR="00E342AB" w:rsidRPr="008E52A4" w:rsidRDefault="00E342AB" w:rsidP="00872880"/>
    <w:p w14:paraId="58F72A14" w14:textId="2C1D5A28" w:rsidR="00E342AB" w:rsidRPr="008E52A4" w:rsidRDefault="00E342AB" w:rsidP="00E342AB">
      <w:pPr>
        <w:pStyle w:val="headnote-e"/>
      </w:pPr>
      <w:r w:rsidRPr="008E52A4">
        <w:t>Voting by proxy or otherwise</w:t>
      </w:r>
    </w:p>
    <w:p w14:paraId="1D162C6A" w14:textId="66607C31" w:rsidR="00E342AB" w:rsidRPr="008E52A4" w:rsidRDefault="008614F6" w:rsidP="00872880">
      <w:pPr>
        <w:pStyle w:val="subsection-e"/>
      </w:pPr>
      <w:r w:rsidRPr="008E52A4">
        <w:tab/>
      </w:r>
      <w:r w:rsidR="00E342AB" w:rsidRPr="008E52A4">
        <w:t>(3)</w:t>
      </w:r>
      <w:r w:rsidR="00872880" w:rsidRPr="008E52A4">
        <w:t>  </w:t>
      </w:r>
      <w:r w:rsidR="00E342AB" w:rsidRPr="008E52A4">
        <w:t xml:space="preserve">The board of directors </w:t>
      </w:r>
      <w:r w:rsidR="00565D7A" w:rsidRPr="008E52A4">
        <w:t>or the investment fund manager, as the case may be,</w:t>
      </w:r>
      <w:r w:rsidR="00E342AB" w:rsidRPr="008E52A4">
        <w:t xml:space="preserve"> shall comply with such requirements as may be prescribed with respect to security holders’ voting by proxy or otherwise, including requirements relating to the solicitation, submission and tabulation of proxy votes and relating to voting instructions.</w:t>
      </w:r>
      <w:r w:rsidR="0017354A" w:rsidRPr="008E52A4">
        <w:t xml:space="preserve"> </w:t>
      </w:r>
    </w:p>
    <w:p w14:paraId="09AD1D04" w14:textId="77777777" w:rsidR="008614F6" w:rsidRPr="008E52A4" w:rsidRDefault="008614F6" w:rsidP="00872880"/>
    <w:p w14:paraId="76B2AE9A" w14:textId="77777777" w:rsidR="00E342AB" w:rsidRPr="008E52A4" w:rsidRDefault="00E342AB" w:rsidP="00E342AB">
      <w:pPr>
        <w:pStyle w:val="headnote-e"/>
      </w:pPr>
      <w:r w:rsidRPr="008E52A4">
        <w:t>Activities re: voting by proxy</w:t>
      </w:r>
    </w:p>
    <w:p w14:paraId="0B49F6EE" w14:textId="561A3F08" w:rsidR="00BE1891" w:rsidRPr="00A30422" w:rsidRDefault="00A3172D" w:rsidP="00872880">
      <w:pPr>
        <w:pStyle w:val="subsection-e"/>
      </w:pPr>
      <w:r w:rsidRPr="008E52A4">
        <w:tab/>
      </w:r>
      <w:r w:rsidR="00E342AB" w:rsidRPr="008E52A4">
        <w:t>(4)</w:t>
      </w:r>
      <w:r w:rsidR="00872880" w:rsidRPr="008E52A4">
        <w:t>  </w:t>
      </w:r>
      <w:r w:rsidR="00E342AB" w:rsidRPr="008E52A4">
        <w:t>A person engaged in activities relating to the solicitation, submission or tabulation of proxy votes shall comply with such requirements respecting those activities as may be prescribed.</w:t>
      </w:r>
    </w:p>
    <w:p w14:paraId="6ED9533C" w14:textId="7B0BB5CA" w:rsidR="00E342AB" w:rsidRPr="00FA6E8B" w:rsidRDefault="00E342AB" w:rsidP="00872880"/>
    <w:p w14:paraId="1D917097" w14:textId="77777777" w:rsidR="00E342AB" w:rsidRPr="008E52A4" w:rsidRDefault="00E342AB" w:rsidP="00E342AB">
      <w:pPr>
        <w:pStyle w:val="headnote-e"/>
      </w:pPr>
      <w:r w:rsidRPr="00FA6E8B">
        <w:t>Requirement to solicit proxies</w:t>
      </w:r>
    </w:p>
    <w:p w14:paraId="6F990813" w14:textId="3F5B60A1" w:rsidR="00E342AB" w:rsidRPr="008E52A4" w:rsidRDefault="00A3172D" w:rsidP="00872880">
      <w:pPr>
        <w:pStyle w:val="section-e"/>
      </w:pPr>
      <w:r w:rsidRPr="008E52A4">
        <w:rPr>
          <w:b/>
        </w:rPr>
        <w:tab/>
      </w:r>
      <w:bookmarkStart w:id="83" w:name="BK83"/>
      <w:bookmarkEnd w:id="83"/>
      <w:r w:rsidR="00F755D8" w:rsidRPr="008E52A4">
        <w:rPr>
          <w:b/>
        </w:rPr>
        <w:t>75</w:t>
      </w:r>
      <w:r w:rsidR="00005DFB" w:rsidRPr="008E52A4">
        <w:rPr>
          <w:b/>
        </w:rPr>
        <w:t>.</w:t>
      </w:r>
      <w:r w:rsidR="00872880" w:rsidRPr="008E52A4">
        <w:rPr>
          <w:b/>
        </w:rPr>
        <w:t>  </w:t>
      </w:r>
      <w:r w:rsidR="0017354A" w:rsidRPr="008E52A4">
        <w:t>(1)</w:t>
      </w:r>
      <w:r w:rsidR="00872880" w:rsidRPr="008E52A4">
        <w:t>  </w:t>
      </w:r>
      <w:r w:rsidR="00E342AB" w:rsidRPr="008E52A4">
        <w:t xml:space="preserve">Subject to section </w:t>
      </w:r>
      <w:r w:rsidR="00023EE0" w:rsidRPr="008E52A4">
        <w:t>76</w:t>
      </w:r>
      <w:r w:rsidR="00E342AB" w:rsidRPr="008E52A4">
        <w:t>, if the management of a reporting issuer gives registered holders of its voting securities notice of a meeting, the management shall, in accordance with the rules, send each of them a form of proxy in the prescribed form.</w:t>
      </w:r>
    </w:p>
    <w:p w14:paraId="090E6AA2" w14:textId="77777777" w:rsidR="0017354A" w:rsidRPr="008E52A4" w:rsidRDefault="0017354A" w:rsidP="00872880"/>
    <w:p w14:paraId="091D8579" w14:textId="3E5F0419" w:rsidR="0017354A" w:rsidRPr="008E52A4" w:rsidRDefault="0017354A" w:rsidP="0017354A">
      <w:pPr>
        <w:pStyle w:val="headnote-e"/>
      </w:pPr>
      <w:r w:rsidRPr="008E52A4">
        <w:t>Same, investment funds</w:t>
      </w:r>
    </w:p>
    <w:p w14:paraId="4C962469" w14:textId="00ACAF6E" w:rsidR="0017354A" w:rsidRPr="008E52A4" w:rsidRDefault="00A3172D" w:rsidP="00872880">
      <w:pPr>
        <w:pStyle w:val="subsection-e"/>
      </w:pPr>
      <w:r w:rsidRPr="008E52A4">
        <w:tab/>
      </w:r>
      <w:r w:rsidR="0017354A" w:rsidRPr="008E52A4">
        <w:t>(2)</w:t>
      </w:r>
      <w:r w:rsidR="00872880" w:rsidRPr="008E52A4">
        <w:t>  </w:t>
      </w:r>
      <w:r w:rsidR="0017354A" w:rsidRPr="008E52A4">
        <w:t xml:space="preserve">Subject to section </w:t>
      </w:r>
      <w:r w:rsidR="00023EE0" w:rsidRPr="008E52A4">
        <w:t>76</w:t>
      </w:r>
      <w:r w:rsidR="0017354A" w:rsidRPr="008E52A4">
        <w:t>, if the investment fund manager gives registered holders of voting securities of the investment fund notice of a meeting, the investment fund manager shall, in accordance with the rules, send each of them a form of proxy in the prescribed form.</w:t>
      </w:r>
    </w:p>
    <w:p w14:paraId="3B5E435A" w14:textId="77777777" w:rsidR="00A2706B" w:rsidRPr="008E52A4" w:rsidRDefault="00A2706B" w:rsidP="00872880"/>
    <w:p w14:paraId="2749EB9C" w14:textId="6F4B6B3F" w:rsidR="006B74B7" w:rsidRPr="008E52A4" w:rsidRDefault="006B74B7" w:rsidP="006B74B7">
      <w:pPr>
        <w:pStyle w:val="headnote-e"/>
      </w:pPr>
      <w:r w:rsidRPr="008E52A4">
        <w:t>Information circular</w:t>
      </w:r>
      <w:r w:rsidR="00E342AB" w:rsidRPr="008E52A4">
        <w:t xml:space="preserve"> re proxy solicitation</w:t>
      </w:r>
    </w:p>
    <w:p w14:paraId="59E07A57" w14:textId="29625598" w:rsidR="006B74B7" w:rsidRPr="008E52A4" w:rsidRDefault="00A3172D" w:rsidP="00872880">
      <w:pPr>
        <w:pStyle w:val="section-e"/>
      </w:pPr>
      <w:r w:rsidRPr="008E52A4">
        <w:rPr>
          <w:b/>
        </w:rPr>
        <w:tab/>
      </w:r>
      <w:bookmarkStart w:id="84" w:name="BK84"/>
      <w:bookmarkEnd w:id="84"/>
      <w:r w:rsidR="00F755D8" w:rsidRPr="008E52A4">
        <w:rPr>
          <w:b/>
        </w:rPr>
        <w:t>76</w:t>
      </w:r>
      <w:r w:rsidR="00005DFB" w:rsidRPr="008E52A4">
        <w:rPr>
          <w:b/>
        </w:rPr>
        <w:t>.</w:t>
      </w:r>
      <w:r w:rsidR="00872880" w:rsidRPr="008E52A4">
        <w:rPr>
          <w:b/>
        </w:rPr>
        <w:t>  </w:t>
      </w:r>
      <w:r w:rsidR="006B74B7" w:rsidRPr="008E52A4">
        <w:t>(1)</w:t>
      </w:r>
      <w:r w:rsidR="00872880" w:rsidRPr="008E52A4">
        <w:t>  </w:t>
      </w:r>
      <w:r w:rsidR="006B74B7" w:rsidRPr="008E52A4">
        <w:t xml:space="preserve">Subject to the </w:t>
      </w:r>
      <w:r w:rsidR="00A54B13" w:rsidRPr="008E52A4">
        <w:t>rule</w:t>
      </w:r>
      <w:r w:rsidR="006B74B7" w:rsidRPr="008E52A4">
        <w:t xml:space="preserve">s, a person shall not solicit proxies from a holder of a reporting issuer’s voting securities </w:t>
      </w:r>
      <w:r w:rsidR="0017354A" w:rsidRPr="008E52A4">
        <w:t xml:space="preserve">or the holder of voting securities in an investment fund </w:t>
      </w:r>
      <w:r w:rsidR="006B74B7" w:rsidRPr="008E52A4">
        <w:t xml:space="preserve">unless the person sends to the holder a prescribed information circular in accordance with the </w:t>
      </w:r>
      <w:r w:rsidR="00A54B13" w:rsidRPr="008E52A4">
        <w:t>rule</w:t>
      </w:r>
      <w:r w:rsidR="006B74B7" w:rsidRPr="008E52A4">
        <w:t>s.</w:t>
      </w:r>
    </w:p>
    <w:p w14:paraId="13C23E10" w14:textId="77777777" w:rsidR="006B74B7" w:rsidRPr="008E52A4" w:rsidRDefault="006B74B7" w:rsidP="00872880"/>
    <w:p w14:paraId="1DD3B937" w14:textId="77777777" w:rsidR="006B74B7" w:rsidRPr="008E52A4" w:rsidRDefault="006B74B7" w:rsidP="006B74B7">
      <w:pPr>
        <w:pStyle w:val="headnote-e"/>
      </w:pPr>
      <w:r w:rsidRPr="008E52A4">
        <w:t>Prescribed information circular requirements</w:t>
      </w:r>
    </w:p>
    <w:p w14:paraId="3DB08A84" w14:textId="5507E564" w:rsidR="00E342AB" w:rsidRPr="008E52A4" w:rsidRDefault="00A3172D" w:rsidP="00872880">
      <w:pPr>
        <w:pStyle w:val="subsection-e"/>
      </w:pPr>
      <w:r w:rsidRPr="008E52A4">
        <w:tab/>
      </w:r>
      <w:r w:rsidR="006B74B7" w:rsidRPr="008E52A4">
        <w:t>(2)</w:t>
      </w:r>
      <w:r w:rsidR="00872880" w:rsidRPr="008E52A4">
        <w:t>  </w:t>
      </w:r>
      <w:r w:rsidR="006B74B7" w:rsidRPr="008E52A4">
        <w:t>A prescribed information circular must comply with the prescribed requirements.</w:t>
      </w:r>
    </w:p>
    <w:p w14:paraId="7789749C" w14:textId="77777777" w:rsidR="00A2706B" w:rsidRPr="008E52A4" w:rsidRDefault="00A2706B" w:rsidP="00872880"/>
    <w:p w14:paraId="2A43C33E" w14:textId="77777777" w:rsidR="00BE1891" w:rsidRPr="008E52A4" w:rsidRDefault="006B74B7" w:rsidP="006B74B7">
      <w:pPr>
        <w:pStyle w:val="partnum-e"/>
      </w:pPr>
      <w:bookmarkStart w:id="85" w:name="BK85"/>
      <w:bookmarkEnd w:id="85"/>
      <w:r w:rsidRPr="008E52A4">
        <w:t xml:space="preserve">PART </w:t>
      </w:r>
      <w:r w:rsidR="00F755D8" w:rsidRPr="008E52A4">
        <w:t>viii</w:t>
      </w:r>
      <w:r w:rsidRPr="008E52A4">
        <w:br/>
        <w:t>TAKE-OVER BIDS, ISSUER BIDS AND CERTAIN OTHER TRANSACTIONS</w:t>
      </w:r>
    </w:p>
    <w:p w14:paraId="74E2D851" w14:textId="2F92B558" w:rsidR="006B74B7" w:rsidRPr="008E52A4" w:rsidRDefault="006B74B7" w:rsidP="006B74B7">
      <w:pPr>
        <w:pStyle w:val="headnote-e"/>
      </w:pPr>
      <w:r w:rsidRPr="008E52A4">
        <w:t>Definition of “interested person”</w:t>
      </w:r>
    </w:p>
    <w:p w14:paraId="3D919183" w14:textId="66898198" w:rsidR="006B74B7" w:rsidRPr="008E52A4" w:rsidRDefault="00A3172D" w:rsidP="00872880">
      <w:pPr>
        <w:pStyle w:val="section-e"/>
      </w:pPr>
      <w:r w:rsidRPr="008E52A4">
        <w:rPr>
          <w:b/>
        </w:rPr>
        <w:tab/>
      </w:r>
      <w:bookmarkStart w:id="86" w:name="BK86"/>
      <w:bookmarkEnd w:id="86"/>
      <w:r w:rsidR="00F755D8" w:rsidRPr="008E52A4">
        <w:rPr>
          <w:b/>
        </w:rPr>
        <w:t>77</w:t>
      </w:r>
      <w:r w:rsidR="00005DFB" w:rsidRPr="008E52A4">
        <w:rPr>
          <w:b/>
        </w:rPr>
        <w:t>.</w:t>
      </w:r>
      <w:r w:rsidR="00872880" w:rsidRPr="008E52A4">
        <w:rPr>
          <w:b/>
        </w:rPr>
        <w:t>  </w:t>
      </w:r>
      <w:r w:rsidR="006B74B7" w:rsidRPr="008E52A4">
        <w:t>In this Part,</w:t>
      </w:r>
    </w:p>
    <w:p w14:paraId="1488329F" w14:textId="77777777" w:rsidR="006B74B7" w:rsidRPr="008E52A4" w:rsidRDefault="006B74B7" w:rsidP="00872880"/>
    <w:p w14:paraId="480AC40B" w14:textId="2550EF55" w:rsidR="006B74B7" w:rsidRPr="008E52A4" w:rsidRDefault="006B74B7" w:rsidP="006B74B7">
      <w:pPr>
        <w:pStyle w:val="definition-e"/>
      </w:pPr>
      <w:r w:rsidRPr="008E52A4">
        <w:t>“interested person” means</w:t>
      </w:r>
      <w:r w:rsidR="00E00742" w:rsidRPr="008E52A4">
        <w:t>,</w:t>
      </w:r>
    </w:p>
    <w:p w14:paraId="600FC25F" w14:textId="77777777" w:rsidR="006B74B7" w:rsidRPr="008E52A4" w:rsidRDefault="006B74B7" w:rsidP="00872880"/>
    <w:p w14:paraId="57A09153" w14:textId="7025FF11" w:rsidR="006B74B7" w:rsidRPr="008E52A4" w:rsidRDefault="006B74B7" w:rsidP="006B74B7">
      <w:pPr>
        <w:pStyle w:val="defclause-e"/>
      </w:pPr>
      <w:r w:rsidRPr="008E52A4">
        <w:tab/>
        <w:t>(a)</w:t>
      </w:r>
      <w:r w:rsidRPr="008E52A4">
        <w:tab/>
        <w:t>an offeree issuer</w:t>
      </w:r>
      <w:r w:rsidR="00487536" w:rsidRPr="008E52A4">
        <w:t>,</w:t>
      </w:r>
    </w:p>
    <w:p w14:paraId="45F3FCB0" w14:textId="77777777" w:rsidR="006B74B7" w:rsidRPr="008E52A4" w:rsidRDefault="006B74B7" w:rsidP="00872880"/>
    <w:p w14:paraId="3C31B61E" w14:textId="180F2BAE" w:rsidR="006B74B7" w:rsidRPr="008E52A4" w:rsidRDefault="006B74B7" w:rsidP="006B74B7">
      <w:pPr>
        <w:pStyle w:val="defclause-e"/>
      </w:pPr>
      <w:r w:rsidRPr="008E52A4">
        <w:tab/>
        <w:t>(b)</w:t>
      </w:r>
      <w:r w:rsidRPr="008E52A4">
        <w:tab/>
        <w:t>a security holder, director or officer of an offeree issuer</w:t>
      </w:r>
      <w:r w:rsidR="00487536" w:rsidRPr="008E52A4">
        <w:t>,</w:t>
      </w:r>
    </w:p>
    <w:p w14:paraId="5A246FFE" w14:textId="77777777" w:rsidR="006B74B7" w:rsidRPr="008E52A4" w:rsidRDefault="006B74B7" w:rsidP="00872880"/>
    <w:p w14:paraId="42E94DF9" w14:textId="6503E5B6" w:rsidR="006B74B7" w:rsidRPr="008E52A4" w:rsidRDefault="006B74B7" w:rsidP="006B74B7">
      <w:pPr>
        <w:pStyle w:val="defclause-e"/>
      </w:pPr>
      <w:r w:rsidRPr="008E52A4">
        <w:lastRenderedPageBreak/>
        <w:tab/>
        <w:t>(c)</w:t>
      </w:r>
      <w:r w:rsidRPr="008E52A4">
        <w:tab/>
        <w:t>an offeror</w:t>
      </w:r>
      <w:r w:rsidR="00487536" w:rsidRPr="008E52A4">
        <w:t>,</w:t>
      </w:r>
    </w:p>
    <w:p w14:paraId="0B61161D" w14:textId="77777777" w:rsidR="006B74B7" w:rsidRPr="008E52A4" w:rsidRDefault="006B74B7" w:rsidP="00872880"/>
    <w:p w14:paraId="269A030B" w14:textId="7BC0332B" w:rsidR="006B74B7" w:rsidRPr="008E52A4" w:rsidRDefault="006B74B7" w:rsidP="006B74B7">
      <w:pPr>
        <w:pStyle w:val="defclause-e"/>
      </w:pPr>
      <w:r w:rsidRPr="008E52A4">
        <w:tab/>
        <w:t>(d)</w:t>
      </w:r>
      <w:r w:rsidRPr="008E52A4">
        <w:tab/>
        <w:t>the Chief Regulator</w:t>
      </w:r>
      <w:r w:rsidR="00487536" w:rsidRPr="008E52A4">
        <w:t>,</w:t>
      </w:r>
      <w:r w:rsidRPr="008E52A4">
        <w:t xml:space="preserve"> and</w:t>
      </w:r>
    </w:p>
    <w:p w14:paraId="7D7392C9" w14:textId="77777777" w:rsidR="006B74B7" w:rsidRPr="008E52A4" w:rsidRDefault="006B74B7" w:rsidP="00872880"/>
    <w:p w14:paraId="6B72D571" w14:textId="77777777" w:rsidR="00BE1891" w:rsidRPr="008E52A4" w:rsidRDefault="006B74B7" w:rsidP="006B74B7">
      <w:pPr>
        <w:pStyle w:val="defclause-e"/>
      </w:pPr>
      <w:r w:rsidRPr="008E52A4">
        <w:tab/>
        <w:t>(e)</w:t>
      </w:r>
      <w:r w:rsidRPr="008E52A4">
        <w:tab/>
        <w:t>any person not referred to in clauses (a) to (d) who, in the opinion of the Capital Markets Tribunal or the Superior Court of Justice, as the case may be, is a proper person to make an application under section</w:t>
      </w:r>
      <w:r w:rsidR="000043C4" w:rsidRPr="008E52A4">
        <w:t xml:space="preserve"> 85</w:t>
      </w:r>
      <w:r w:rsidRPr="008E52A4">
        <w:t xml:space="preserve"> or</w:t>
      </w:r>
      <w:r w:rsidR="000043C4" w:rsidRPr="008E52A4">
        <w:t xml:space="preserve"> 86</w:t>
      </w:r>
      <w:r w:rsidRPr="008E52A4">
        <w:t>.</w:t>
      </w:r>
    </w:p>
    <w:p w14:paraId="20C1A2CE" w14:textId="04A5E5F0" w:rsidR="006B74B7" w:rsidRPr="008E52A4" w:rsidRDefault="006B74B7" w:rsidP="00872880"/>
    <w:p w14:paraId="3F8F72D5" w14:textId="77777777" w:rsidR="006B74B7" w:rsidRPr="008E52A4" w:rsidRDefault="006B74B7" w:rsidP="006B74B7">
      <w:pPr>
        <w:pStyle w:val="headnote-e"/>
      </w:pPr>
      <w:r w:rsidRPr="008E52A4">
        <w:t>Early warning</w:t>
      </w:r>
    </w:p>
    <w:p w14:paraId="7D351F7B" w14:textId="45FE07F5" w:rsidR="006B74B7" w:rsidRPr="008E52A4" w:rsidRDefault="00A3172D" w:rsidP="00872880">
      <w:pPr>
        <w:pStyle w:val="section-e"/>
      </w:pPr>
      <w:r w:rsidRPr="008E52A4">
        <w:rPr>
          <w:b/>
        </w:rPr>
        <w:tab/>
      </w:r>
      <w:bookmarkStart w:id="87" w:name="BK87"/>
      <w:bookmarkEnd w:id="87"/>
      <w:r w:rsidR="008B7FD2" w:rsidRPr="008E52A4">
        <w:rPr>
          <w:b/>
        </w:rPr>
        <w:t>78</w:t>
      </w:r>
      <w:r w:rsidR="00005DFB" w:rsidRPr="008E52A4">
        <w:rPr>
          <w:b/>
        </w:rPr>
        <w:t>.</w:t>
      </w:r>
      <w:r w:rsidR="00872880" w:rsidRPr="008E52A4">
        <w:rPr>
          <w:b/>
        </w:rPr>
        <w:t>  </w:t>
      </w:r>
      <w:r w:rsidR="006B74B7" w:rsidRPr="008E52A4">
        <w:t>In such circumstances as may be prescribed, a person shall comply with such conditions, restrictions and requirements as may be prescribed in respect of early warning of acquisitions or dispositions of the beneficial ownership of, or control or direction over, securities of a reporting issuer.</w:t>
      </w:r>
    </w:p>
    <w:p w14:paraId="24F9F29B" w14:textId="77777777" w:rsidR="00DD550C" w:rsidRPr="008E52A4" w:rsidRDefault="00DD550C" w:rsidP="00872880"/>
    <w:p w14:paraId="45781ACE" w14:textId="77777777" w:rsidR="006B74B7" w:rsidRPr="008E52A4" w:rsidRDefault="006B74B7" w:rsidP="006B74B7">
      <w:pPr>
        <w:pStyle w:val="headnote-e"/>
      </w:pPr>
      <w:r w:rsidRPr="008E52A4">
        <w:t>Requirement re take-over bid, issuer bid</w:t>
      </w:r>
    </w:p>
    <w:p w14:paraId="2BA91D30" w14:textId="2E10C132" w:rsidR="006B74B7" w:rsidRPr="008E52A4" w:rsidRDefault="00A3172D" w:rsidP="00872880">
      <w:pPr>
        <w:pStyle w:val="section-e"/>
      </w:pPr>
      <w:r w:rsidRPr="008E52A4">
        <w:rPr>
          <w:b/>
        </w:rPr>
        <w:tab/>
      </w:r>
      <w:bookmarkStart w:id="88" w:name="BK88"/>
      <w:bookmarkEnd w:id="88"/>
      <w:r w:rsidR="008B7FD2" w:rsidRPr="008E52A4">
        <w:rPr>
          <w:b/>
        </w:rPr>
        <w:t>79</w:t>
      </w:r>
      <w:r w:rsidR="00005DFB" w:rsidRPr="008E52A4">
        <w:rPr>
          <w:b/>
        </w:rPr>
        <w:t>.</w:t>
      </w:r>
      <w:r w:rsidR="00872880" w:rsidRPr="008E52A4">
        <w:rPr>
          <w:b/>
        </w:rPr>
        <w:t>  </w:t>
      </w:r>
      <w:r w:rsidR="006B74B7" w:rsidRPr="008E52A4">
        <w:t>(1)</w:t>
      </w:r>
      <w:r w:rsidR="00872880" w:rsidRPr="008E52A4">
        <w:t>  </w:t>
      </w:r>
      <w:r w:rsidR="006B74B7" w:rsidRPr="008E52A4">
        <w:t xml:space="preserve">A person shall not make a take-over bid or an issuer bid, whether acting alone or acting jointly or in concert with one or more persons, except in accordance with the </w:t>
      </w:r>
      <w:r w:rsidR="00A54B13" w:rsidRPr="008E52A4">
        <w:t>rule</w:t>
      </w:r>
      <w:r w:rsidR="006B74B7" w:rsidRPr="008E52A4">
        <w:t>s.</w:t>
      </w:r>
    </w:p>
    <w:p w14:paraId="11D197CD" w14:textId="77777777" w:rsidR="006B74B7" w:rsidRPr="008E52A4" w:rsidRDefault="006B74B7" w:rsidP="00872880"/>
    <w:p w14:paraId="30B95363" w14:textId="77777777" w:rsidR="006B74B7" w:rsidRPr="008E52A4" w:rsidRDefault="006B74B7" w:rsidP="006B74B7">
      <w:pPr>
        <w:pStyle w:val="headnote-e"/>
      </w:pPr>
      <w:r w:rsidRPr="008E52A4">
        <w:t>Conduct of issuer’s affairs</w:t>
      </w:r>
    </w:p>
    <w:p w14:paraId="50C0D47B" w14:textId="17F4FA01" w:rsidR="006B74B7" w:rsidRPr="008E52A4" w:rsidRDefault="00A3172D" w:rsidP="00872880">
      <w:pPr>
        <w:pStyle w:val="subsection-e"/>
      </w:pPr>
      <w:r w:rsidRPr="008E52A4">
        <w:tab/>
      </w:r>
      <w:r w:rsidR="006B74B7" w:rsidRPr="008E52A4">
        <w:t>(2)</w:t>
      </w:r>
      <w:r w:rsidR="00872880" w:rsidRPr="008E52A4">
        <w:t>  </w:t>
      </w:r>
      <w:r w:rsidR="006B74B7" w:rsidRPr="008E52A4">
        <w:t>An issuer whose securities are the subject of a take-over bid or an issuer bid shall comply with such conditions, restrictions and requirements as may be prescribed with respect to the conduct or management of the issuer’s affairs in anticipation of such a bid and with respect to the conduct or management of the issuer’s affairs during such a bid.</w:t>
      </w:r>
    </w:p>
    <w:p w14:paraId="10A45285" w14:textId="77777777" w:rsidR="006B74B7" w:rsidRPr="008E52A4" w:rsidRDefault="006B74B7" w:rsidP="00872880"/>
    <w:p w14:paraId="0AFE7802" w14:textId="77777777" w:rsidR="006B74B7" w:rsidRPr="008E52A4" w:rsidRDefault="006B74B7" w:rsidP="006B74B7">
      <w:pPr>
        <w:pStyle w:val="headnote-e"/>
      </w:pPr>
      <w:r w:rsidRPr="008E52A4">
        <w:t>Directors’ and officers’ conduct</w:t>
      </w:r>
    </w:p>
    <w:p w14:paraId="7431327F" w14:textId="70F70E14" w:rsidR="00BE1891" w:rsidRPr="008E52A4" w:rsidRDefault="00A3172D" w:rsidP="00872880">
      <w:pPr>
        <w:pStyle w:val="subsection-e"/>
      </w:pPr>
      <w:r w:rsidRPr="008E52A4">
        <w:tab/>
      </w:r>
      <w:r w:rsidR="006B74B7" w:rsidRPr="008E52A4">
        <w:t>(3)</w:t>
      </w:r>
      <w:r w:rsidR="00872880" w:rsidRPr="008E52A4">
        <w:t>  </w:t>
      </w:r>
      <w:r w:rsidR="006B74B7" w:rsidRPr="008E52A4">
        <w:t xml:space="preserve">A director or officer of an issuer whose securities are the subject of a take-over bid or an issuer bid shall comply with such conditions, restrictions and requirements as may be prescribed with respect to </w:t>
      </w:r>
      <w:r w:rsidR="00494FAC" w:rsidRPr="008E52A4">
        <w:t xml:space="preserve">the director’s or officer’s </w:t>
      </w:r>
      <w:r w:rsidR="006B74B7" w:rsidRPr="008E52A4">
        <w:t xml:space="preserve">conduct in anticipation of such a bid and </w:t>
      </w:r>
      <w:r w:rsidR="00494FAC" w:rsidRPr="008E52A4">
        <w:t xml:space="preserve">the director’s or officer’s </w:t>
      </w:r>
      <w:r w:rsidR="006B74B7" w:rsidRPr="008E52A4">
        <w:t>conduct during such a bid.</w:t>
      </w:r>
    </w:p>
    <w:p w14:paraId="728E9DD7" w14:textId="2F73452A" w:rsidR="006B74B7" w:rsidRPr="008E52A4" w:rsidRDefault="006B74B7" w:rsidP="00872880"/>
    <w:p w14:paraId="644A232F" w14:textId="77777777" w:rsidR="006B74B7" w:rsidRPr="008E52A4" w:rsidRDefault="006B74B7" w:rsidP="006B74B7">
      <w:pPr>
        <w:pStyle w:val="headnote-e"/>
      </w:pPr>
      <w:r w:rsidRPr="008E52A4">
        <w:t>Certain other bids, transactions and combinations</w:t>
      </w:r>
    </w:p>
    <w:p w14:paraId="11DBA0E7" w14:textId="4A4AA1C9" w:rsidR="00BE1891" w:rsidRPr="008E52A4" w:rsidRDefault="00A3172D" w:rsidP="00872880">
      <w:pPr>
        <w:pStyle w:val="section-e"/>
      </w:pPr>
      <w:r w:rsidRPr="008E52A4">
        <w:rPr>
          <w:b/>
        </w:rPr>
        <w:tab/>
      </w:r>
      <w:bookmarkStart w:id="89" w:name="BK89"/>
      <w:bookmarkEnd w:id="89"/>
      <w:r w:rsidR="008B7FD2" w:rsidRPr="008E52A4">
        <w:rPr>
          <w:b/>
        </w:rPr>
        <w:t>80</w:t>
      </w:r>
      <w:r w:rsidR="00005DFB" w:rsidRPr="008E52A4">
        <w:rPr>
          <w:b/>
        </w:rPr>
        <w:t>.</w:t>
      </w:r>
      <w:r w:rsidR="00872880" w:rsidRPr="008E52A4">
        <w:rPr>
          <w:b/>
        </w:rPr>
        <w:t>  </w:t>
      </w:r>
      <w:r w:rsidR="006B74B7" w:rsidRPr="008E52A4">
        <w:t>(1)</w:t>
      </w:r>
      <w:r w:rsidR="00872880" w:rsidRPr="008E52A4">
        <w:t>  </w:t>
      </w:r>
      <w:r w:rsidR="006B74B7" w:rsidRPr="008E52A4">
        <w:t>A person shall comply with such conditions, restrictions and requirements as may be prescribed with respect to an insider bid, a going-private transaction, a related party transaction or a business combination or other similar transaction.</w:t>
      </w:r>
    </w:p>
    <w:p w14:paraId="00BABEBB" w14:textId="1E6B34F7" w:rsidR="006B74B7" w:rsidRPr="008E52A4" w:rsidRDefault="006B74B7" w:rsidP="00872880"/>
    <w:p w14:paraId="1733B286" w14:textId="77777777" w:rsidR="006B74B7" w:rsidRPr="008E52A4" w:rsidRDefault="006B74B7" w:rsidP="006B74B7">
      <w:pPr>
        <w:pStyle w:val="headnote-e"/>
      </w:pPr>
      <w:r w:rsidRPr="008E52A4">
        <w:t>Directors’ and officers’ conduct</w:t>
      </w:r>
    </w:p>
    <w:p w14:paraId="773E22C7" w14:textId="296C8883" w:rsidR="00BE1891" w:rsidRPr="008E52A4" w:rsidRDefault="00A3172D" w:rsidP="00872880">
      <w:pPr>
        <w:pStyle w:val="subsection-e"/>
        <w:rPr>
          <w:vertAlign w:val="superscript"/>
        </w:rPr>
      </w:pPr>
      <w:r w:rsidRPr="008E52A4">
        <w:tab/>
      </w:r>
      <w:r w:rsidR="006B74B7" w:rsidRPr="008E52A4">
        <w:t>(2)</w:t>
      </w:r>
      <w:r w:rsidR="00872880" w:rsidRPr="008E52A4">
        <w:t>  </w:t>
      </w:r>
      <w:r w:rsidR="006B74B7" w:rsidRPr="008E52A4">
        <w:t>A director or officer of an issuer shall comply with such conditions, restrictions and requirements as may be prescribed with respect to</w:t>
      </w:r>
      <w:r w:rsidR="00494FAC" w:rsidRPr="008E52A4">
        <w:t xml:space="preserve"> the director’s or officer’s </w:t>
      </w:r>
      <w:r w:rsidR="006B74B7" w:rsidRPr="008E52A4">
        <w:t xml:space="preserve">conduct in anticipation of a bid, transaction or combination described in subsection (1) and with respect to </w:t>
      </w:r>
      <w:r w:rsidR="00494FAC" w:rsidRPr="008E52A4">
        <w:t xml:space="preserve">the director’s or officer’s </w:t>
      </w:r>
      <w:r w:rsidR="006B74B7" w:rsidRPr="008E52A4">
        <w:t>conduct during such a bid, transaction or combination.</w:t>
      </w:r>
    </w:p>
    <w:p w14:paraId="06CE41A0" w14:textId="725663C3" w:rsidR="006B74B7" w:rsidRPr="008E52A4" w:rsidRDefault="006B74B7" w:rsidP="00872880"/>
    <w:p w14:paraId="31B859ED" w14:textId="77777777" w:rsidR="006B74B7" w:rsidRPr="008E52A4" w:rsidRDefault="006B74B7" w:rsidP="006B74B7">
      <w:pPr>
        <w:pStyle w:val="headnote-e"/>
      </w:pPr>
      <w:r w:rsidRPr="008E52A4">
        <w:t>Requirement re recommendation</w:t>
      </w:r>
    </w:p>
    <w:p w14:paraId="085E9D2C" w14:textId="45B372E8" w:rsidR="006B74B7" w:rsidRPr="008E52A4" w:rsidRDefault="00A3172D" w:rsidP="00872880">
      <w:pPr>
        <w:pStyle w:val="section-e"/>
      </w:pPr>
      <w:r w:rsidRPr="008E52A4">
        <w:rPr>
          <w:b/>
        </w:rPr>
        <w:tab/>
      </w:r>
      <w:bookmarkStart w:id="90" w:name="BK90"/>
      <w:bookmarkEnd w:id="90"/>
      <w:r w:rsidR="008B7FD2" w:rsidRPr="008E52A4">
        <w:rPr>
          <w:b/>
        </w:rPr>
        <w:t>81</w:t>
      </w:r>
      <w:r w:rsidR="00005DFB" w:rsidRPr="008E52A4">
        <w:rPr>
          <w:b/>
        </w:rPr>
        <w:t>.</w:t>
      </w:r>
      <w:r w:rsidR="00872880" w:rsidRPr="008E52A4">
        <w:rPr>
          <w:b/>
        </w:rPr>
        <w:t>  </w:t>
      </w:r>
      <w:r w:rsidR="006B74B7" w:rsidRPr="008E52A4">
        <w:t>(1)</w:t>
      </w:r>
      <w:r w:rsidR="00872880" w:rsidRPr="008E52A4">
        <w:t>  </w:t>
      </w:r>
      <w:r w:rsidR="006B74B7" w:rsidRPr="008E52A4">
        <w:t xml:space="preserve">If a take-over bid has been made, the board of directors of the issuer whose securities are the subject of the bid shall, in accordance with the </w:t>
      </w:r>
      <w:r w:rsidR="00A54B13" w:rsidRPr="008E52A4">
        <w:t>rule</w:t>
      </w:r>
      <w:r w:rsidR="006B74B7" w:rsidRPr="008E52A4">
        <w:t>s,</w:t>
      </w:r>
    </w:p>
    <w:p w14:paraId="30C0686E" w14:textId="77777777" w:rsidR="006B74B7" w:rsidRPr="008E52A4" w:rsidRDefault="006B74B7" w:rsidP="00872880"/>
    <w:p w14:paraId="60731212" w14:textId="77777777" w:rsidR="006B74B7" w:rsidRPr="008E52A4" w:rsidRDefault="006B74B7" w:rsidP="00872880">
      <w:pPr>
        <w:pStyle w:val="clause-e"/>
      </w:pPr>
      <w:r w:rsidRPr="008E52A4">
        <w:tab/>
        <w:t>(a)</w:t>
      </w:r>
      <w:r w:rsidRPr="008E52A4">
        <w:tab/>
        <w:t>determine whether to recommend acceptance or rejection of the bid or determine not to make a recommendation; and</w:t>
      </w:r>
    </w:p>
    <w:p w14:paraId="39893762" w14:textId="77777777" w:rsidR="006B74B7" w:rsidRPr="008E52A4" w:rsidRDefault="006B74B7" w:rsidP="00872880"/>
    <w:p w14:paraId="00F04804" w14:textId="77777777" w:rsidR="00BE1891" w:rsidRPr="008E52A4" w:rsidRDefault="006B74B7" w:rsidP="00872880">
      <w:pPr>
        <w:pStyle w:val="clause-e"/>
      </w:pPr>
      <w:r w:rsidRPr="008E52A4">
        <w:tab/>
        <w:t>(b)</w:t>
      </w:r>
      <w:r w:rsidRPr="008E52A4">
        <w:tab/>
        <w:t>prepare and send a circular that sets out the recommendation and the reasons for it, or states that the board is not making a recommendation and the reasons for not doing so.</w:t>
      </w:r>
    </w:p>
    <w:p w14:paraId="0F8380F0" w14:textId="240F7B0C" w:rsidR="006B74B7" w:rsidRPr="008E52A4" w:rsidRDefault="006B74B7" w:rsidP="00872880"/>
    <w:p w14:paraId="42F63FDE" w14:textId="77777777" w:rsidR="006B74B7" w:rsidRPr="008E52A4" w:rsidRDefault="006B74B7" w:rsidP="006B74B7">
      <w:pPr>
        <w:pStyle w:val="headnote-e"/>
      </w:pPr>
      <w:r w:rsidRPr="008E52A4">
        <w:t>Individual recommendation</w:t>
      </w:r>
    </w:p>
    <w:p w14:paraId="7BFD08D4" w14:textId="467F4E18" w:rsidR="006B74B7" w:rsidRPr="008E52A4" w:rsidRDefault="00A3172D" w:rsidP="00872880">
      <w:pPr>
        <w:pStyle w:val="subsection-e"/>
      </w:pPr>
      <w:r w:rsidRPr="008E52A4">
        <w:tab/>
      </w:r>
      <w:r w:rsidR="00DC6431" w:rsidRPr="008E52A4">
        <w:t>(</w:t>
      </w:r>
      <w:r w:rsidR="006B74B7" w:rsidRPr="008E52A4">
        <w:t>2)</w:t>
      </w:r>
      <w:r w:rsidR="00872880" w:rsidRPr="008E52A4">
        <w:t>  </w:t>
      </w:r>
      <w:r w:rsidR="006B74B7" w:rsidRPr="008E52A4">
        <w:t xml:space="preserve">A director or officer of the issuer whose securities are the subject of the take-over bid may, in accordance with the </w:t>
      </w:r>
      <w:r w:rsidR="00A54B13" w:rsidRPr="008E52A4">
        <w:t>rule</w:t>
      </w:r>
      <w:r w:rsidR="006B74B7" w:rsidRPr="008E52A4">
        <w:t>s, individually recommend acceptance or rejection of the bid.</w:t>
      </w:r>
    </w:p>
    <w:p w14:paraId="35489D69" w14:textId="77777777" w:rsidR="006B74B7" w:rsidRPr="008E52A4" w:rsidRDefault="006B74B7" w:rsidP="00872880"/>
    <w:p w14:paraId="41124C29" w14:textId="77777777" w:rsidR="00BE1891" w:rsidRPr="008E52A4" w:rsidRDefault="006B74B7" w:rsidP="006B74B7">
      <w:pPr>
        <w:pStyle w:val="headnote-e"/>
      </w:pPr>
      <w:r w:rsidRPr="008E52A4">
        <w:t>Conflicts of interest — offeror, etc.</w:t>
      </w:r>
    </w:p>
    <w:p w14:paraId="44859EEA" w14:textId="07E1B85F" w:rsidR="006B74B7" w:rsidRPr="008E52A4" w:rsidRDefault="00A3172D" w:rsidP="00872880">
      <w:pPr>
        <w:pStyle w:val="section-e"/>
      </w:pPr>
      <w:r w:rsidRPr="008E52A4">
        <w:rPr>
          <w:b/>
        </w:rPr>
        <w:tab/>
      </w:r>
      <w:bookmarkStart w:id="91" w:name="BK91"/>
      <w:bookmarkEnd w:id="91"/>
      <w:r w:rsidR="008B7FD2" w:rsidRPr="008E52A4">
        <w:rPr>
          <w:b/>
        </w:rPr>
        <w:t>82</w:t>
      </w:r>
      <w:r w:rsidR="00005DFB" w:rsidRPr="008E52A4">
        <w:rPr>
          <w:b/>
        </w:rPr>
        <w:t>.</w:t>
      </w:r>
      <w:r w:rsidR="00872880" w:rsidRPr="008E52A4">
        <w:rPr>
          <w:b/>
        </w:rPr>
        <w:t>  </w:t>
      </w:r>
      <w:r w:rsidR="006B74B7" w:rsidRPr="008E52A4">
        <w:t xml:space="preserve">The </w:t>
      </w:r>
      <w:r w:rsidR="00A54B13" w:rsidRPr="008E52A4">
        <w:t>rule</w:t>
      </w:r>
      <w:r w:rsidR="006B74B7" w:rsidRPr="008E52A4">
        <w:t>s may prescribe duties of an offeror, offeree issuer and issuer as well as its directors and officers to identify, disclose and manage conflicts of interest that may arise among the security holders in connection with a take-over bid, issuer bid, going-private transaction, related party transaction, business combination or similar transaction.</w:t>
      </w:r>
    </w:p>
    <w:p w14:paraId="552E42E9" w14:textId="77777777" w:rsidR="006B74B7" w:rsidRPr="008E52A4" w:rsidRDefault="006B74B7" w:rsidP="00872880"/>
    <w:p w14:paraId="6AC9BE8E" w14:textId="77777777" w:rsidR="006B74B7" w:rsidRPr="008E52A4" w:rsidRDefault="006B74B7" w:rsidP="006B74B7">
      <w:pPr>
        <w:pStyle w:val="headnote-e"/>
      </w:pPr>
      <w:r w:rsidRPr="008E52A4">
        <w:t>Prohibitions on acquiring, trading</w:t>
      </w:r>
    </w:p>
    <w:p w14:paraId="11D68D81" w14:textId="24C3006B" w:rsidR="00BE1891" w:rsidRPr="008E52A4" w:rsidRDefault="00A3172D" w:rsidP="00872880">
      <w:pPr>
        <w:pStyle w:val="section-e"/>
      </w:pPr>
      <w:r w:rsidRPr="008E52A4">
        <w:rPr>
          <w:b/>
        </w:rPr>
        <w:tab/>
      </w:r>
      <w:bookmarkStart w:id="92" w:name="BK92"/>
      <w:bookmarkEnd w:id="92"/>
      <w:r w:rsidR="008B7FD2" w:rsidRPr="008E52A4">
        <w:rPr>
          <w:b/>
        </w:rPr>
        <w:t>83</w:t>
      </w:r>
      <w:r w:rsidR="00005DFB" w:rsidRPr="008E52A4">
        <w:rPr>
          <w:b/>
        </w:rPr>
        <w:t>.</w:t>
      </w:r>
      <w:r w:rsidR="00872880" w:rsidRPr="008E52A4">
        <w:rPr>
          <w:b/>
        </w:rPr>
        <w:t>  </w:t>
      </w:r>
      <w:r w:rsidR="006B74B7" w:rsidRPr="008E52A4">
        <w:t>(1)</w:t>
      </w:r>
      <w:r w:rsidR="00872880" w:rsidRPr="008E52A4">
        <w:t>  </w:t>
      </w:r>
      <w:r w:rsidR="006B74B7" w:rsidRPr="008E52A4">
        <w:t>A prescribed person shall not acquire or trade in a security before, during or after an offer to acquire, acquisition, redemption, related party transaction or business combination or other similar transaction in respect of the security.</w:t>
      </w:r>
    </w:p>
    <w:p w14:paraId="18A71234" w14:textId="7600A568" w:rsidR="006B74B7" w:rsidRPr="008E52A4" w:rsidRDefault="006B74B7" w:rsidP="00872880"/>
    <w:p w14:paraId="5C720418" w14:textId="77777777" w:rsidR="006B74B7" w:rsidRPr="008E52A4" w:rsidRDefault="006B74B7" w:rsidP="006B74B7">
      <w:pPr>
        <w:pStyle w:val="headnote-e"/>
      </w:pPr>
      <w:r w:rsidRPr="008E52A4">
        <w:t>Compliance with conditions, etc.</w:t>
      </w:r>
    </w:p>
    <w:p w14:paraId="1D13F732" w14:textId="572CE2D0" w:rsidR="006B74B7" w:rsidRPr="00A30422" w:rsidRDefault="00A3172D" w:rsidP="00872880">
      <w:pPr>
        <w:pStyle w:val="subsection-e"/>
      </w:pPr>
      <w:r w:rsidRPr="008E52A4">
        <w:tab/>
      </w:r>
      <w:r w:rsidR="006B74B7" w:rsidRPr="008E52A4">
        <w:t>(2)</w:t>
      </w:r>
      <w:r w:rsidR="00872880" w:rsidRPr="008E52A4">
        <w:t>  </w:t>
      </w:r>
      <w:r w:rsidR="006B74B7" w:rsidRPr="008E52A4">
        <w:t>A prescribed person shall comply with such conditions, restrictions and requirements as may be prescribed with respect to acquiring or trading in a security before, during or after an offer to acquire, acquisition, redemption, related party transaction or business combination or other similar transaction in respect of the security.</w:t>
      </w:r>
    </w:p>
    <w:p w14:paraId="21FEF0EA" w14:textId="77777777" w:rsidR="006B74B7" w:rsidRPr="00FA6E8B" w:rsidRDefault="006B74B7" w:rsidP="00872880">
      <w:pPr>
        <w:rPr>
          <w:lang w:val="en-GB"/>
        </w:rPr>
      </w:pPr>
    </w:p>
    <w:p w14:paraId="4C6CF9E1" w14:textId="77777777" w:rsidR="006B74B7" w:rsidRPr="008E52A4" w:rsidRDefault="006B74B7" w:rsidP="006B74B7">
      <w:pPr>
        <w:pStyle w:val="headnote-e"/>
      </w:pPr>
      <w:r w:rsidRPr="00FA6E8B">
        <w:t>Same, related financial instruments</w:t>
      </w:r>
    </w:p>
    <w:p w14:paraId="54E450F6" w14:textId="1084A8B0" w:rsidR="00BE1891" w:rsidRPr="008E52A4" w:rsidRDefault="00A3172D" w:rsidP="00872880">
      <w:pPr>
        <w:pStyle w:val="subsection-e"/>
      </w:pPr>
      <w:r w:rsidRPr="008E52A4">
        <w:tab/>
      </w:r>
      <w:r w:rsidR="006B74B7" w:rsidRPr="008E52A4">
        <w:t>(3)</w:t>
      </w:r>
      <w:r w:rsidR="00872880" w:rsidRPr="008E52A4">
        <w:t>  </w:t>
      </w:r>
      <w:r w:rsidR="006B74B7" w:rsidRPr="008E52A4">
        <w:t>If a person acquires an interest or right in or to, or a right or obligation associated with, a related financial instrument of a security referred to in this Part, the person shall comply with such conditions, restrictions and requirements as may be prescribed.</w:t>
      </w:r>
    </w:p>
    <w:p w14:paraId="2031D65D" w14:textId="6EFF581D" w:rsidR="006B74B7" w:rsidRPr="008E52A4" w:rsidRDefault="006B74B7" w:rsidP="00872880"/>
    <w:p w14:paraId="32F9709F" w14:textId="26EA6352" w:rsidR="006B74B7" w:rsidRPr="008E52A4" w:rsidRDefault="002D64DD" w:rsidP="006B74B7">
      <w:pPr>
        <w:pStyle w:val="headnote-e"/>
      </w:pPr>
      <w:r w:rsidRPr="008E52A4">
        <w:t xml:space="preserve">Order varying </w:t>
      </w:r>
      <w:r w:rsidR="000D7594" w:rsidRPr="008E52A4">
        <w:t xml:space="preserve">a </w:t>
      </w:r>
      <w:r w:rsidR="00D8503A" w:rsidRPr="008E52A4">
        <w:t xml:space="preserve">prescribed </w:t>
      </w:r>
      <w:r w:rsidR="006B74B7" w:rsidRPr="008E52A4">
        <w:t>period</w:t>
      </w:r>
    </w:p>
    <w:p w14:paraId="458F77AF" w14:textId="561550C0" w:rsidR="00BE1891" w:rsidRPr="008E52A4" w:rsidRDefault="00A3172D" w:rsidP="00872880">
      <w:pPr>
        <w:pStyle w:val="section-e"/>
      </w:pPr>
      <w:r w:rsidRPr="008E52A4">
        <w:rPr>
          <w:b/>
        </w:rPr>
        <w:tab/>
      </w:r>
      <w:bookmarkStart w:id="93" w:name="BK93"/>
      <w:bookmarkEnd w:id="93"/>
      <w:r w:rsidR="008B7FD2" w:rsidRPr="008E52A4">
        <w:rPr>
          <w:b/>
        </w:rPr>
        <w:t>84</w:t>
      </w:r>
      <w:r w:rsidR="00005DFB" w:rsidRPr="008E52A4">
        <w:rPr>
          <w:b/>
        </w:rPr>
        <w:t>.</w:t>
      </w:r>
      <w:r w:rsidR="00872880" w:rsidRPr="008E52A4">
        <w:rPr>
          <w:b/>
        </w:rPr>
        <w:t>  </w:t>
      </w:r>
      <w:r w:rsidR="006B74B7" w:rsidRPr="008E52A4">
        <w:t xml:space="preserve">On application by an interested person, the Chief Regulator may, if </w:t>
      </w:r>
      <w:r w:rsidR="00FA532B" w:rsidRPr="008E52A4">
        <w:t xml:space="preserve">the Chief Regulator </w:t>
      </w:r>
      <w:r w:rsidR="006B74B7" w:rsidRPr="008E52A4">
        <w:t xml:space="preserve">considers that it would not be prejudicial to the public interest, make an order in respect of a particular case varying any period set out in the </w:t>
      </w:r>
      <w:r w:rsidR="00A54B13" w:rsidRPr="008E52A4">
        <w:t>rule</w:t>
      </w:r>
      <w:r w:rsidR="006B74B7" w:rsidRPr="008E52A4">
        <w:t>s related to this Part.</w:t>
      </w:r>
    </w:p>
    <w:p w14:paraId="3C55DC8E" w14:textId="5602D418" w:rsidR="00030B1E" w:rsidRPr="008E52A4" w:rsidRDefault="00030B1E" w:rsidP="00872880"/>
    <w:p w14:paraId="1B5DB37A" w14:textId="491474AE" w:rsidR="006B74B7" w:rsidRPr="008E52A4" w:rsidRDefault="006B74B7" w:rsidP="006B74B7">
      <w:pPr>
        <w:pStyle w:val="headnote-e"/>
      </w:pPr>
      <w:r w:rsidRPr="008E52A4">
        <w:t xml:space="preserve">Application </w:t>
      </w:r>
      <w:r w:rsidR="008A1A36" w:rsidRPr="008E52A4">
        <w:t xml:space="preserve">to </w:t>
      </w:r>
      <w:r w:rsidR="00B100B3" w:rsidRPr="008E52A4">
        <w:t xml:space="preserve">the </w:t>
      </w:r>
      <w:r w:rsidRPr="008E52A4">
        <w:t>Tribunal</w:t>
      </w:r>
      <w:r w:rsidR="008A1A36" w:rsidRPr="008E52A4">
        <w:t xml:space="preserve"> – orders re public interest, etc.</w:t>
      </w:r>
    </w:p>
    <w:p w14:paraId="08CF268A" w14:textId="1DF319AA" w:rsidR="00532575" w:rsidRPr="008E52A4" w:rsidRDefault="00A3172D" w:rsidP="00872880">
      <w:pPr>
        <w:pStyle w:val="section-e"/>
      </w:pPr>
      <w:r w:rsidRPr="008E52A4">
        <w:rPr>
          <w:b/>
        </w:rPr>
        <w:tab/>
      </w:r>
      <w:bookmarkStart w:id="94" w:name="BK94"/>
      <w:bookmarkEnd w:id="94"/>
      <w:r w:rsidR="008B7FD2" w:rsidRPr="008E52A4">
        <w:rPr>
          <w:b/>
        </w:rPr>
        <w:t>85</w:t>
      </w:r>
      <w:r w:rsidR="00005DFB" w:rsidRPr="008E52A4">
        <w:rPr>
          <w:b/>
        </w:rPr>
        <w:t>.</w:t>
      </w:r>
      <w:r w:rsidR="00872880" w:rsidRPr="008E52A4">
        <w:rPr>
          <w:b/>
        </w:rPr>
        <w:t>  </w:t>
      </w:r>
      <w:r w:rsidR="006B74B7" w:rsidRPr="008E52A4">
        <w:t>(1)</w:t>
      </w:r>
      <w:r w:rsidR="00872880" w:rsidRPr="008E52A4">
        <w:t>  </w:t>
      </w:r>
      <w:r w:rsidR="00532575" w:rsidRPr="008E52A4">
        <w:t>On application by an interested person, the Capital Markets Tribunal may make one or more of the following orders after a hearing if the Tribunal considers that a person</w:t>
      </w:r>
      <w:r w:rsidR="00187CA7" w:rsidRPr="008E52A4">
        <w:t xml:space="preserve"> has acted or</w:t>
      </w:r>
      <w:r w:rsidR="00532575" w:rsidRPr="008E52A4">
        <w:t xml:space="preserve"> is acting contrary to the public interest or has not complied with or is not complying with this Part or the rules relating to it:</w:t>
      </w:r>
    </w:p>
    <w:p w14:paraId="26A31AC5" w14:textId="77777777" w:rsidR="003D6529" w:rsidRPr="008E52A4" w:rsidRDefault="003D6529" w:rsidP="00872880"/>
    <w:p w14:paraId="5A46BA8D" w14:textId="7B8969FE" w:rsidR="003D6529" w:rsidRPr="008E52A4" w:rsidRDefault="003D6529" w:rsidP="00872880">
      <w:pPr>
        <w:pStyle w:val="paragraph-e"/>
      </w:pPr>
      <w:r w:rsidRPr="008E52A4">
        <w:lastRenderedPageBreak/>
        <w:tab/>
      </w:r>
      <w:r w:rsidR="00E00742" w:rsidRPr="008E52A4">
        <w:t>1.</w:t>
      </w:r>
      <w:r w:rsidRPr="008E52A4">
        <w:tab/>
      </w:r>
      <w:r w:rsidR="00B20C28" w:rsidRPr="008E52A4">
        <w:t>A</w:t>
      </w:r>
      <w:r w:rsidRPr="008E52A4">
        <w:t>n order requiring the distribution of any record relating to a take-over bid, issuer bid, going-private transaction, related party transaction, business combination or similar transaction that the Tribunal considers must be distributed</w:t>
      </w:r>
      <w:r w:rsidR="00B20C28" w:rsidRPr="008E52A4">
        <w:t>.</w:t>
      </w:r>
    </w:p>
    <w:p w14:paraId="4A15C7DA" w14:textId="77777777" w:rsidR="006B74B7" w:rsidRPr="008E52A4" w:rsidRDefault="006B74B7" w:rsidP="00872880"/>
    <w:p w14:paraId="40A0D787" w14:textId="30CE1FB2" w:rsidR="006B74B7" w:rsidRPr="008E52A4" w:rsidRDefault="006B74B7" w:rsidP="00872880">
      <w:pPr>
        <w:pStyle w:val="paragraph-e"/>
      </w:pPr>
      <w:r w:rsidRPr="008E52A4">
        <w:tab/>
      </w:r>
      <w:r w:rsidR="00E00742" w:rsidRPr="008E52A4">
        <w:t>2.</w:t>
      </w:r>
      <w:r w:rsidRPr="008E52A4">
        <w:tab/>
      </w:r>
      <w:r w:rsidR="00B20C28" w:rsidRPr="008E52A4">
        <w:t>A</w:t>
      </w:r>
      <w:r w:rsidR="00532575" w:rsidRPr="008E52A4">
        <w:t xml:space="preserve">n order </w:t>
      </w:r>
      <w:r w:rsidRPr="008E52A4">
        <w:t>restraining the distribution of a record used or issued in connection with a take-over bid, issuer bid, going-private transaction, related party transaction, business combination or similar transaction</w:t>
      </w:r>
      <w:r w:rsidR="00B20C28" w:rsidRPr="008E52A4">
        <w:t>.</w:t>
      </w:r>
    </w:p>
    <w:p w14:paraId="75792E01" w14:textId="77777777" w:rsidR="006B74B7" w:rsidRPr="008E52A4" w:rsidRDefault="006B74B7" w:rsidP="00872880"/>
    <w:p w14:paraId="44E6E602" w14:textId="49EFCA7C" w:rsidR="006B74B7" w:rsidRPr="008E52A4" w:rsidRDefault="006B74B7" w:rsidP="00872880">
      <w:pPr>
        <w:pStyle w:val="paragraph-e"/>
      </w:pPr>
      <w:r w:rsidRPr="008E52A4">
        <w:tab/>
      </w:r>
      <w:r w:rsidR="00E00742" w:rsidRPr="008E52A4">
        <w:t>3.</w:t>
      </w:r>
      <w:r w:rsidRPr="008E52A4">
        <w:tab/>
      </w:r>
      <w:r w:rsidR="00B20C28" w:rsidRPr="008E52A4">
        <w:t>A</w:t>
      </w:r>
      <w:r w:rsidR="00532575" w:rsidRPr="008E52A4">
        <w:t xml:space="preserve">n order </w:t>
      </w:r>
      <w:r w:rsidRPr="008E52A4">
        <w:t>requiring an amendment of a record used or issued in connection with a take-over bid, issuer bid, going-private transaction, related party transaction, business combination or similar transaction and requiring the distribution of the amendments to the record</w:t>
      </w:r>
      <w:r w:rsidR="00B20C28" w:rsidRPr="008E52A4">
        <w:t>.</w:t>
      </w:r>
    </w:p>
    <w:p w14:paraId="6912A820" w14:textId="77777777" w:rsidR="006B74B7" w:rsidRPr="008E52A4" w:rsidRDefault="006B74B7" w:rsidP="00872880"/>
    <w:p w14:paraId="0BC8C5D2" w14:textId="4720DB43" w:rsidR="006B74B7" w:rsidRPr="008E52A4" w:rsidRDefault="006B74B7" w:rsidP="00872880">
      <w:pPr>
        <w:pStyle w:val="paragraph-e"/>
      </w:pPr>
      <w:r w:rsidRPr="008E52A4">
        <w:tab/>
      </w:r>
      <w:r w:rsidR="00E00742" w:rsidRPr="008E52A4">
        <w:t>4.</w:t>
      </w:r>
      <w:r w:rsidRPr="008E52A4">
        <w:tab/>
      </w:r>
      <w:r w:rsidR="00B20C28" w:rsidRPr="008E52A4">
        <w:t>A</w:t>
      </w:r>
      <w:r w:rsidR="00532575" w:rsidRPr="008E52A4">
        <w:t xml:space="preserve">n order </w:t>
      </w:r>
      <w:r w:rsidRPr="008E52A4">
        <w:t xml:space="preserve">directing a person to comply with this Part or the </w:t>
      </w:r>
      <w:r w:rsidR="00A54B13" w:rsidRPr="008E52A4">
        <w:t>rule</w:t>
      </w:r>
      <w:r w:rsidRPr="008E52A4">
        <w:t>s related to it</w:t>
      </w:r>
      <w:r w:rsidR="00B20C28" w:rsidRPr="008E52A4">
        <w:t>.</w:t>
      </w:r>
    </w:p>
    <w:p w14:paraId="3059B5DF" w14:textId="77777777" w:rsidR="006B74B7" w:rsidRPr="008E52A4" w:rsidRDefault="006B74B7" w:rsidP="00872880"/>
    <w:p w14:paraId="7CA308C5" w14:textId="6653E776" w:rsidR="006B74B7" w:rsidRPr="008E52A4" w:rsidRDefault="006B74B7" w:rsidP="00872880">
      <w:pPr>
        <w:pStyle w:val="paragraph-e"/>
      </w:pPr>
      <w:r w:rsidRPr="008E52A4">
        <w:tab/>
      </w:r>
      <w:r w:rsidR="00E00742" w:rsidRPr="008E52A4">
        <w:t>5.</w:t>
      </w:r>
      <w:r w:rsidRPr="008E52A4">
        <w:tab/>
      </w:r>
      <w:r w:rsidR="00B20C28" w:rsidRPr="008E52A4">
        <w:t>A</w:t>
      </w:r>
      <w:r w:rsidR="00532575" w:rsidRPr="008E52A4">
        <w:t xml:space="preserve">n order </w:t>
      </w:r>
      <w:r w:rsidRPr="008E52A4">
        <w:t xml:space="preserve">restraining a person from contravening this Part or the </w:t>
      </w:r>
      <w:r w:rsidR="00A54B13" w:rsidRPr="008E52A4">
        <w:t>rule</w:t>
      </w:r>
      <w:r w:rsidRPr="008E52A4">
        <w:t>s related to it</w:t>
      </w:r>
      <w:r w:rsidR="00B20C28" w:rsidRPr="008E52A4">
        <w:t>.</w:t>
      </w:r>
    </w:p>
    <w:p w14:paraId="159468D4" w14:textId="77777777" w:rsidR="006B74B7" w:rsidRPr="008E52A4" w:rsidRDefault="006B74B7" w:rsidP="00872880"/>
    <w:p w14:paraId="798638D8" w14:textId="7C49ACA4" w:rsidR="006B74B7" w:rsidRPr="008E52A4" w:rsidRDefault="006B74B7" w:rsidP="00872880">
      <w:pPr>
        <w:pStyle w:val="paragraph-e"/>
      </w:pPr>
      <w:r w:rsidRPr="008E52A4">
        <w:tab/>
      </w:r>
      <w:r w:rsidR="00E00742" w:rsidRPr="008E52A4">
        <w:t>6.</w:t>
      </w:r>
      <w:r w:rsidRPr="008E52A4">
        <w:tab/>
      </w:r>
      <w:r w:rsidR="00B20C28" w:rsidRPr="008E52A4">
        <w:t>A</w:t>
      </w:r>
      <w:r w:rsidR="00532575" w:rsidRPr="008E52A4">
        <w:t xml:space="preserve">n order </w:t>
      </w:r>
      <w:r w:rsidRPr="008E52A4">
        <w:t xml:space="preserve">varying any period set out in the </w:t>
      </w:r>
      <w:r w:rsidR="00A54B13" w:rsidRPr="008E52A4">
        <w:t>rule</w:t>
      </w:r>
      <w:r w:rsidRPr="008E52A4">
        <w:t>s related to this Part</w:t>
      </w:r>
      <w:r w:rsidR="00B20C28" w:rsidRPr="008E52A4">
        <w:t>.</w:t>
      </w:r>
    </w:p>
    <w:p w14:paraId="2D3FC0A3" w14:textId="77777777" w:rsidR="006B74B7" w:rsidRPr="008E52A4" w:rsidRDefault="006B74B7" w:rsidP="00872880"/>
    <w:p w14:paraId="01CE04F6" w14:textId="40D90C76" w:rsidR="006B74B7" w:rsidRPr="008E52A4" w:rsidRDefault="006B74B7" w:rsidP="00872880">
      <w:pPr>
        <w:pStyle w:val="paragraph-e"/>
      </w:pPr>
      <w:r w:rsidRPr="008E52A4">
        <w:tab/>
      </w:r>
      <w:r w:rsidR="00E00742" w:rsidRPr="008E52A4">
        <w:t>7.</w:t>
      </w:r>
      <w:r w:rsidRPr="008E52A4">
        <w:tab/>
      </w:r>
      <w:r w:rsidR="00B20C28" w:rsidRPr="008E52A4">
        <w:t>A</w:t>
      </w:r>
      <w:r w:rsidR="00532575" w:rsidRPr="008E52A4">
        <w:t xml:space="preserve">n order </w:t>
      </w:r>
      <w:r w:rsidRPr="008E52A4">
        <w:t xml:space="preserve">exempting a person from any of the </w:t>
      </w:r>
      <w:r w:rsidR="00187CA7" w:rsidRPr="008E52A4">
        <w:t xml:space="preserve">conditions, restrictions or </w:t>
      </w:r>
      <w:r w:rsidRPr="008E52A4">
        <w:t xml:space="preserve">requirements of this Part or the </w:t>
      </w:r>
      <w:r w:rsidR="00A54B13" w:rsidRPr="008E52A4">
        <w:t>rule</w:t>
      </w:r>
      <w:r w:rsidRPr="008E52A4">
        <w:t>s related to it</w:t>
      </w:r>
      <w:r w:rsidR="00B20C28" w:rsidRPr="008E52A4">
        <w:t>.</w:t>
      </w:r>
    </w:p>
    <w:p w14:paraId="57A0F961" w14:textId="77777777" w:rsidR="006B74B7" w:rsidRPr="008E52A4" w:rsidRDefault="006B74B7" w:rsidP="00872880"/>
    <w:p w14:paraId="558BD7EE" w14:textId="6AA006E9" w:rsidR="006B74B7" w:rsidRPr="008E52A4" w:rsidRDefault="006B74B7" w:rsidP="00872880">
      <w:pPr>
        <w:pStyle w:val="paragraph-e"/>
      </w:pPr>
      <w:r w:rsidRPr="008E52A4">
        <w:tab/>
      </w:r>
      <w:r w:rsidR="00E00742" w:rsidRPr="008E52A4">
        <w:t>8.</w:t>
      </w:r>
      <w:r w:rsidRPr="008E52A4">
        <w:tab/>
      </w:r>
      <w:r w:rsidR="00B20C28" w:rsidRPr="008E52A4">
        <w:t>A</w:t>
      </w:r>
      <w:r w:rsidR="00532575" w:rsidRPr="008E52A4">
        <w:t xml:space="preserve">n order </w:t>
      </w:r>
      <w:r w:rsidRPr="008E52A4">
        <w:t xml:space="preserve">directing the person’s directors and officers to cause the person to comply with or to cease contravening this Part or the </w:t>
      </w:r>
      <w:r w:rsidR="00A54B13" w:rsidRPr="008E52A4">
        <w:t>rule</w:t>
      </w:r>
      <w:r w:rsidRPr="008E52A4">
        <w:t>s related to it</w:t>
      </w:r>
      <w:r w:rsidR="00B20C28" w:rsidRPr="008E52A4">
        <w:t>.</w:t>
      </w:r>
    </w:p>
    <w:p w14:paraId="1CAC08C1" w14:textId="77777777" w:rsidR="00532575" w:rsidRPr="008E52A4" w:rsidRDefault="00532575" w:rsidP="00872880"/>
    <w:p w14:paraId="0ED89A66" w14:textId="1C71A600" w:rsidR="00532575" w:rsidRPr="008E52A4" w:rsidRDefault="00532575" w:rsidP="00872880">
      <w:pPr>
        <w:pStyle w:val="paragraph-e"/>
      </w:pPr>
      <w:r w:rsidRPr="008E52A4">
        <w:tab/>
      </w:r>
      <w:r w:rsidR="00E00742" w:rsidRPr="008E52A4">
        <w:t>9.</w:t>
      </w:r>
      <w:r w:rsidRPr="008E52A4">
        <w:tab/>
      </w:r>
      <w:r w:rsidR="00B20C28" w:rsidRPr="008E52A4">
        <w:t>A</w:t>
      </w:r>
      <w:r w:rsidRPr="008E52A4">
        <w:t xml:space="preserve">n order </w:t>
      </w:r>
      <w:r w:rsidR="008A1A36" w:rsidRPr="008E52A4">
        <w:t>rescinding a transaction with an</w:t>
      </w:r>
      <w:r w:rsidR="003D6529" w:rsidRPr="008E52A4">
        <w:t>y</w:t>
      </w:r>
      <w:r w:rsidR="008A1A36" w:rsidRPr="008E52A4">
        <w:t xml:space="preserve"> interested person, including the issue of a security or an acquisition and sale of a security</w:t>
      </w:r>
      <w:r w:rsidR="00B20C28" w:rsidRPr="008E52A4">
        <w:t>.</w:t>
      </w:r>
    </w:p>
    <w:p w14:paraId="26A7FD12" w14:textId="77777777" w:rsidR="00532575" w:rsidRPr="008E52A4" w:rsidRDefault="00532575" w:rsidP="00872880"/>
    <w:p w14:paraId="15A44FFE" w14:textId="0B4E997A" w:rsidR="00532575" w:rsidRPr="008E52A4" w:rsidRDefault="00532575" w:rsidP="00872880">
      <w:pPr>
        <w:pStyle w:val="paragraph-e"/>
      </w:pPr>
      <w:r w:rsidRPr="008E52A4">
        <w:tab/>
      </w:r>
      <w:r w:rsidR="00E00742" w:rsidRPr="008E52A4">
        <w:t>10.</w:t>
      </w:r>
      <w:r w:rsidRPr="008E52A4">
        <w:tab/>
      </w:r>
      <w:r w:rsidR="00B20C28" w:rsidRPr="008E52A4">
        <w:t>A</w:t>
      </w:r>
      <w:r w:rsidRPr="008E52A4">
        <w:t xml:space="preserve">n order </w:t>
      </w:r>
      <w:r w:rsidR="008A1A36" w:rsidRPr="008E52A4">
        <w:t>requiring a</w:t>
      </w:r>
      <w:r w:rsidR="003D6529" w:rsidRPr="008E52A4">
        <w:t>ny</w:t>
      </w:r>
      <w:r w:rsidR="008A1A36" w:rsidRPr="008E52A4">
        <w:t xml:space="preserve"> person to dispose of </w:t>
      </w:r>
      <w:r w:rsidR="003D6529" w:rsidRPr="008E52A4">
        <w:t>any securities acquired in connection with a take-over bid, issuer bid,</w:t>
      </w:r>
      <w:r w:rsidR="00E64DEB" w:rsidRPr="008E52A4">
        <w:t xml:space="preserve"> </w:t>
      </w:r>
      <w:r w:rsidR="003D6529" w:rsidRPr="008E52A4">
        <w:t>going-private transaction</w:t>
      </w:r>
      <w:r w:rsidR="00E64DEB" w:rsidRPr="008E52A4">
        <w:t xml:space="preserve">, </w:t>
      </w:r>
      <w:r w:rsidR="003D6529" w:rsidRPr="008E52A4">
        <w:t>related party transaction, business combination</w:t>
      </w:r>
      <w:r w:rsidR="00E64DEB" w:rsidRPr="008E52A4">
        <w:t xml:space="preserve"> </w:t>
      </w:r>
      <w:r w:rsidR="003D6529" w:rsidRPr="008E52A4">
        <w:t>or similar transaction</w:t>
      </w:r>
      <w:r w:rsidR="00B20C28" w:rsidRPr="008E52A4">
        <w:t>.</w:t>
      </w:r>
    </w:p>
    <w:p w14:paraId="5B9D7C71" w14:textId="77777777" w:rsidR="00532575" w:rsidRPr="008E52A4" w:rsidRDefault="00532575" w:rsidP="00872880"/>
    <w:p w14:paraId="43BBEB98" w14:textId="23DC8FF4" w:rsidR="00532575" w:rsidRPr="008E52A4" w:rsidRDefault="00532575" w:rsidP="00872880">
      <w:pPr>
        <w:pStyle w:val="paragraph-e"/>
      </w:pPr>
      <w:r w:rsidRPr="008E52A4">
        <w:tab/>
      </w:r>
      <w:r w:rsidR="00E00742" w:rsidRPr="008E52A4">
        <w:t>11.</w:t>
      </w:r>
      <w:r w:rsidRPr="008E52A4">
        <w:tab/>
      </w:r>
      <w:r w:rsidR="00B20C28" w:rsidRPr="008E52A4">
        <w:t>A</w:t>
      </w:r>
      <w:r w:rsidRPr="008E52A4">
        <w:t xml:space="preserve">n order </w:t>
      </w:r>
      <w:r w:rsidR="003D6529" w:rsidRPr="008E52A4">
        <w:t>prohibiting any person from exercising a voting right attaching to a security</w:t>
      </w:r>
      <w:r w:rsidR="00AC18F0" w:rsidRPr="008E52A4">
        <w:t xml:space="preserve"> at a meeting specified in the order</w:t>
      </w:r>
      <w:r w:rsidR="00B20C28" w:rsidRPr="008E52A4">
        <w:t>.</w:t>
      </w:r>
    </w:p>
    <w:p w14:paraId="1B49F951" w14:textId="77777777" w:rsidR="00532575" w:rsidRPr="008E52A4" w:rsidRDefault="00532575" w:rsidP="00872880"/>
    <w:p w14:paraId="7FEE5CC2" w14:textId="1627A224" w:rsidR="00532575" w:rsidRPr="008E52A4" w:rsidRDefault="00532575" w:rsidP="00872880">
      <w:pPr>
        <w:pStyle w:val="paragraph-e"/>
      </w:pPr>
      <w:r w:rsidRPr="008E52A4">
        <w:tab/>
      </w:r>
      <w:r w:rsidR="00E00742" w:rsidRPr="008E52A4">
        <w:t>12.</w:t>
      </w:r>
      <w:r w:rsidRPr="008E52A4">
        <w:tab/>
      </w:r>
      <w:r w:rsidR="00B20C28" w:rsidRPr="008E52A4">
        <w:t>A</w:t>
      </w:r>
      <w:r w:rsidRPr="008E52A4">
        <w:t xml:space="preserve">n order </w:t>
      </w:r>
      <w:r w:rsidR="003D6529" w:rsidRPr="008E52A4">
        <w:t>prohibiting any person from exercising a right attaching to a derivative</w:t>
      </w:r>
      <w:r w:rsidR="00B20C28" w:rsidRPr="008E52A4">
        <w:t>.</w:t>
      </w:r>
    </w:p>
    <w:p w14:paraId="7689CA98" w14:textId="77777777" w:rsidR="003D6529" w:rsidRPr="008E52A4" w:rsidRDefault="003D6529" w:rsidP="00872880"/>
    <w:p w14:paraId="4633C1B8" w14:textId="34ADD704" w:rsidR="00532575" w:rsidRPr="008E52A4" w:rsidRDefault="00532575" w:rsidP="00872880">
      <w:pPr>
        <w:pStyle w:val="paragraph-e"/>
      </w:pPr>
      <w:r w:rsidRPr="008E52A4">
        <w:tab/>
      </w:r>
      <w:r w:rsidR="00E00742" w:rsidRPr="008E52A4">
        <w:t>13.</w:t>
      </w:r>
      <w:r w:rsidRPr="008E52A4">
        <w:tab/>
      </w:r>
      <w:r w:rsidR="00B20C28" w:rsidRPr="008E52A4">
        <w:t>A</w:t>
      </w:r>
      <w:r w:rsidRPr="008E52A4">
        <w:t xml:space="preserve">n order </w:t>
      </w:r>
      <w:r w:rsidR="003D6529" w:rsidRPr="008E52A4">
        <w:t xml:space="preserve">requiring that any of the following persons cease trading in, or </w:t>
      </w:r>
      <w:r w:rsidR="002460DB" w:rsidRPr="008E52A4">
        <w:t xml:space="preserve">is </w:t>
      </w:r>
      <w:r w:rsidR="003D6529" w:rsidRPr="008E52A4">
        <w:t>prohibited from purchasing, any securities or derivatives relating to a take-over bid, issuer bid, going-private transaction, related party transaction, business combination or similar transaction:</w:t>
      </w:r>
    </w:p>
    <w:p w14:paraId="2ECB6787" w14:textId="77777777" w:rsidR="003D6529" w:rsidRPr="008E52A4" w:rsidRDefault="003D6529" w:rsidP="00872880"/>
    <w:p w14:paraId="4C4F82F4" w14:textId="27D93557" w:rsidR="003D6529" w:rsidRPr="008E52A4" w:rsidRDefault="003D6529" w:rsidP="00872880">
      <w:pPr>
        <w:pStyle w:val="subpara-e"/>
      </w:pPr>
      <w:r w:rsidRPr="008E52A4">
        <w:tab/>
      </w:r>
      <w:r w:rsidR="00E00742" w:rsidRPr="008E52A4">
        <w:t>i.</w:t>
      </w:r>
      <w:r w:rsidRPr="008E52A4">
        <w:tab/>
        <w:t>all persons,</w:t>
      </w:r>
    </w:p>
    <w:p w14:paraId="4ADEE857" w14:textId="77777777" w:rsidR="003D6529" w:rsidRPr="008E52A4" w:rsidRDefault="003D6529" w:rsidP="00872880"/>
    <w:p w14:paraId="13D16A84" w14:textId="77777777" w:rsidR="00BE1891" w:rsidRPr="008E52A4" w:rsidRDefault="003D6529" w:rsidP="00872880">
      <w:pPr>
        <w:pStyle w:val="subpara-e"/>
      </w:pPr>
      <w:r w:rsidRPr="008E52A4">
        <w:lastRenderedPageBreak/>
        <w:tab/>
      </w:r>
      <w:r w:rsidR="00E00742" w:rsidRPr="008E52A4">
        <w:t>ii.</w:t>
      </w:r>
      <w:r w:rsidRPr="008E52A4">
        <w:tab/>
        <w:t>the persons named in the order,</w:t>
      </w:r>
    </w:p>
    <w:p w14:paraId="215FAD79" w14:textId="2BEF3BAF" w:rsidR="003D6529" w:rsidRPr="008E52A4" w:rsidRDefault="003D6529" w:rsidP="00872880"/>
    <w:p w14:paraId="6E8EC4D5" w14:textId="1E9053FB" w:rsidR="003D6529" w:rsidRPr="008E52A4" w:rsidRDefault="003D6529" w:rsidP="00872880">
      <w:pPr>
        <w:pStyle w:val="subpara-e"/>
      </w:pPr>
      <w:r w:rsidRPr="008E52A4">
        <w:tab/>
      </w:r>
      <w:r w:rsidR="00E00742" w:rsidRPr="008E52A4">
        <w:t>iii.</w:t>
      </w:r>
      <w:r w:rsidRPr="008E52A4">
        <w:tab/>
        <w:t>one or more classes of persons.</w:t>
      </w:r>
    </w:p>
    <w:p w14:paraId="3A9BC3AC" w14:textId="77777777" w:rsidR="00532575" w:rsidRPr="008E52A4" w:rsidRDefault="00532575" w:rsidP="00872880"/>
    <w:p w14:paraId="00F99D19" w14:textId="77777777" w:rsidR="006B74B7" w:rsidRPr="008E52A4" w:rsidRDefault="006B74B7" w:rsidP="006B74B7">
      <w:pPr>
        <w:pStyle w:val="headnote-e"/>
      </w:pPr>
      <w:r w:rsidRPr="008E52A4">
        <w:t>Notice to Chief Regulator</w:t>
      </w:r>
    </w:p>
    <w:p w14:paraId="07F440FC" w14:textId="27FA6D56" w:rsidR="00BE1891" w:rsidRPr="008E52A4" w:rsidRDefault="00A3172D" w:rsidP="00872880">
      <w:pPr>
        <w:pStyle w:val="subsection-e"/>
      </w:pPr>
      <w:r w:rsidRPr="008E52A4">
        <w:tab/>
      </w:r>
      <w:r w:rsidR="006B74B7" w:rsidRPr="008E52A4">
        <w:t>(2)</w:t>
      </w:r>
      <w:r w:rsidR="00872880" w:rsidRPr="008E52A4">
        <w:t>  </w:t>
      </w:r>
      <w:r w:rsidR="006B74B7" w:rsidRPr="008E52A4">
        <w:t xml:space="preserve">If the Chief Regulator is not the applicant under subsection (1), </w:t>
      </w:r>
      <w:r w:rsidR="0014231C" w:rsidRPr="008E52A4">
        <w:t xml:space="preserve">the Chief Regulator </w:t>
      </w:r>
      <w:r w:rsidR="006B74B7" w:rsidRPr="008E52A4">
        <w:t>must be given notice of the application and is entitled to appear as a party.</w:t>
      </w:r>
    </w:p>
    <w:p w14:paraId="0F380248" w14:textId="63EFF76F" w:rsidR="006B74B7" w:rsidRPr="008E52A4" w:rsidRDefault="006B74B7" w:rsidP="00872880"/>
    <w:p w14:paraId="72BC4F44" w14:textId="1DCCD991" w:rsidR="006B74B7" w:rsidRPr="008E52A4" w:rsidRDefault="006B74B7" w:rsidP="006B74B7">
      <w:pPr>
        <w:pStyle w:val="headnote-e"/>
      </w:pPr>
      <w:r w:rsidRPr="008E52A4">
        <w:t>Application to court — orders</w:t>
      </w:r>
      <w:r w:rsidR="00AB01DA" w:rsidRPr="008E52A4">
        <w:t xml:space="preserve"> re non-compliance</w:t>
      </w:r>
    </w:p>
    <w:p w14:paraId="3D39E3B8" w14:textId="5790A481" w:rsidR="006B74B7" w:rsidRPr="008E52A4" w:rsidRDefault="00A3172D" w:rsidP="00872880">
      <w:pPr>
        <w:pStyle w:val="section-e"/>
      </w:pPr>
      <w:r w:rsidRPr="008E52A4">
        <w:rPr>
          <w:b/>
        </w:rPr>
        <w:tab/>
      </w:r>
      <w:bookmarkStart w:id="95" w:name="BK95"/>
      <w:bookmarkEnd w:id="95"/>
      <w:r w:rsidR="008B7FD2" w:rsidRPr="008E52A4">
        <w:rPr>
          <w:b/>
        </w:rPr>
        <w:t>86</w:t>
      </w:r>
      <w:r w:rsidR="00005DFB" w:rsidRPr="008E52A4">
        <w:rPr>
          <w:b/>
        </w:rPr>
        <w:t>.</w:t>
      </w:r>
      <w:r w:rsidR="00872880" w:rsidRPr="008E52A4">
        <w:rPr>
          <w:b/>
        </w:rPr>
        <w:t>  </w:t>
      </w:r>
      <w:r w:rsidR="006B74B7" w:rsidRPr="008E52A4">
        <w:t>(1)</w:t>
      </w:r>
      <w:r w:rsidR="00872880" w:rsidRPr="008E52A4">
        <w:t>  </w:t>
      </w:r>
      <w:r w:rsidR="006B74B7" w:rsidRPr="008E52A4">
        <w:t xml:space="preserve">On application by an interested person, if the Superior Court of Justice is satisfied that a person has not complied with this Part or the </w:t>
      </w:r>
      <w:r w:rsidR="00A54B13" w:rsidRPr="008E52A4">
        <w:t>rule</w:t>
      </w:r>
      <w:r w:rsidR="006B74B7" w:rsidRPr="008E52A4">
        <w:t>s related to it, the court may make any interim or final order that it considers appropriate, including an order</w:t>
      </w:r>
      <w:r w:rsidR="00C97D35" w:rsidRPr="008E52A4">
        <w:t>,</w:t>
      </w:r>
    </w:p>
    <w:p w14:paraId="70E1DD63" w14:textId="77777777" w:rsidR="006B74B7" w:rsidRPr="008E52A4" w:rsidRDefault="006B74B7" w:rsidP="00872880"/>
    <w:p w14:paraId="23F70D1D" w14:textId="77777777" w:rsidR="006B74B7" w:rsidRPr="008E52A4" w:rsidRDefault="006B74B7" w:rsidP="00872880">
      <w:pPr>
        <w:pStyle w:val="clause-e"/>
      </w:pPr>
      <w:r w:rsidRPr="008E52A4">
        <w:tab/>
        <w:t>(a)</w:t>
      </w:r>
      <w:r w:rsidRPr="008E52A4">
        <w:tab/>
        <w:t>compensating an interested person who is a party to the application for damages suffered as a result of the non-compliance;</w:t>
      </w:r>
    </w:p>
    <w:p w14:paraId="57BEC59C" w14:textId="77777777" w:rsidR="006B74B7" w:rsidRPr="008E52A4" w:rsidRDefault="006B74B7" w:rsidP="00872880"/>
    <w:p w14:paraId="4CAFD4BA" w14:textId="77777777" w:rsidR="006B74B7" w:rsidRPr="008E52A4" w:rsidRDefault="006B74B7" w:rsidP="00872880">
      <w:pPr>
        <w:pStyle w:val="clause-e"/>
      </w:pPr>
      <w:r w:rsidRPr="008E52A4">
        <w:tab/>
        <w:t>(b)</w:t>
      </w:r>
      <w:r w:rsidRPr="008E52A4">
        <w:tab/>
        <w:t>rescinding a transaction entered into with an interested person, including the issue of a security or a purchase and sale of a security;</w:t>
      </w:r>
    </w:p>
    <w:p w14:paraId="1080C25C" w14:textId="77777777" w:rsidR="006B74B7" w:rsidRPr="008E52A4" w:rsidRDefault="006B74B7" w:rsidP="00872880"/>
    <w:p w14:paraId="49AC0E87" w14:textId="77777777" w:rsidR="00BE1891" w:rsidRPr="008E52A4" w:rsidRDefault="006B74B7" w:rsidP="00872880">
      <w:pPr>
        <w:pStyle w:val="clause-e"/>
      </w:pPr>
      <w:r w:rsidRPr="008E52A4">
        <w:tab/>
        <w:t>(c)</w:t>
      </w:r>
      <w:r w:rsidRPr="008E52A4">
        <w:tab/>
        <w:t>requiring a person to dispose of securities acquired in connection with a take-over bid, issuer bid, going-private transaction, related party transaction, business combination or similar transaction;</w:t>
      </w:r>
    </w:p>
    <w:p w14:paraId="233E161A" w14:textId="406DA6FD" w:rsidR="006B74B7" w:rsidRPr="008E52A4" w:rsidRDefault="006B74B7" w:rsidP="00872880"/>
    <w:p w14:paraId="1FE2A409" w14:textId="77777777" w:rsidR="006B74B7" w:rsidRPr="008E52A4" w:rsidRDefault="006B74B7" w:rsidP="00872880">
      <w:pPr>
        <w:pStyle w:val="clause-e"/>
      </w:pPr>
      <w:r w:rsidRPr="008E52A4">
        <w:tab/>
        <w:t>(d)</w:t>
      </w:r>
      <w:r w:rsidRPr="008E52A4">
        <w:tab/>
        <w:t>prohibiting a person from exercising all or any of the voting rights attached to any securities; or</w:t>
      </w:r>
    </w:p>
    <w:p w14:paraId="54BBB6C6" w14:textId="77777777" w:rsidR="006B74B7" w:rsidRPr="008E52A4" w:rsidRDefault="006B74B7" w:rsidP="00872880"/>
    <w:p w14:paraId="405FAB09" w14:textId="77777777" w:rsidR="006B74B7" w:rsidRPr="008E52A4" w:rsidRDefault="006B74B7" w:rsidP="00872880">
      <w:pPr>
        <w:pStyle w:val="clause-e"/>
      </w:pPr>
      <w:r w:rsidRPr="008E52A4">
        <w:tab/>
        <w:t>(e)</w:t>
      </w:r>
      <w:r w:rsidRPr="008E52A4">
        <w:tab/>
        <w:t>requiring the trial of an issue.</w:t>
      </w:r>
    </w:p>
    <w:p w14:paraId="313161B2" w14:textId="77777777" w:rsidR="006B74B7" w:rsidRPr="008E52A4" w:rsidRDefault="006B74B7" w:rsidP="00872880"/>
    <w:p w14:paraId="4E7DB2F2" w14:textId="77777777" w:rsidR="006B74B7" w:rsidRPr="008E52A4" w:rsidRDefault="006B74B7" w:rsidP="006B74B7">
      <w:pPr>
        <w:pStyle w:val="headnote-e"/>
      </w:pPr>
      <w:r w:rsidRPr="008E52A4">
        <w:t>Notice to Chief Regulator</w:t>
      </w:r>
    </w:p>
    <w:p w14:paraId="4746BA1E" w14:textId="22AE87FE" w:rsidR="006B74B7" w:rsidRPr="008E52A4" w:rsidRDefault="00A3172D" w:rsidP="00872880">
      <w:pPr>
        <w:pStyle w:val="subsection-e"/>
      </w:pPr>
      <w:r w:rsidRPr="008E52A4">
        <w:tab/>
      </w:r>
      <w:r w:rsidR="006B74B7" w:rsidRPr="008E52A4">
        <w:t>(2)</w:t>
      </w:r>
      <w:r w:rsidR="00872880" w:rsidRPr="008E52A4">
        <w:t>  </w:t>
      </w:r>
      <w:r w:rsidR="006B74B7" w:rsidRPr="008E52A4">
        <w:t xml:space="preserve">If the Chief Regulator is not the applicant under subsection (1), </w:t>
      </w:r>
      <w:r w:rsidR="0014231C" w:rsidRPr="008E52A4">
        <w:t xml:space="preserve">the Chief Regulator </w:t>
      </w:r>
      <w:r w:rsidR="006B74B7" w:rsidRPr="008E52A4">
        <w:t>must be given notice of the application and is entitled to appear as a party.</w:t>
      </w:r>
    </w:p>
    <w:p w14:paraId="7F5EE052" w14:textId="77777777" w:rsidR="006B74B7" w:rsidRPr="008E52A4" w:rsidRDefault="006B74B7" w:rsidP="00872880"/>
    <w:p w14:paraId="75D0984E" w14:textId="506E7F5E" w:rsidR="006B74B7" w:rsidRPr="008E52A4" w:rsidRDefault="006B74B7" w:rsidP="006B74B7">
      <w:pPr>
        <w:pStyle w:val="partnum-e"/>
      </w:pPr>
      <w:bookmarkStart w:id="96" w:name="BK96"/>
      <w:bookmarkEnd w:id="96"/>
      <w:r w:rsidRPr="008E52A4">
        <w:t xml:space="preserve">PART </w:t>
      </w:r>
      <w:r w:rsidR="008B7FD2" w:rsidRPr="008E52A4">
        <w:t>ix</w:t>
      </w:r>
      <w:r w:rsidRPr="008E52A4">
        <w:br/>
        <w:t>MARKET CONDUCT</w:t>
      </w:r>
    </w:p>
    <w:p w14:paraId="5E6FE58A" w14:textId="77777777" w:rsidR="006B74B7" w:rsidRPr="008E52A4" w:rsidRDefault="006B74B7" w:rsidP="006B74B7">
      <w:pPr>
        <w:pStyle w:val="headnote-e"/>
      </w:pPr>
      <w:r w:rsidRPr="008E52A4">
        <w:t>Requirement to keep records</w:t>
      </w:r>
    </w:p>
    <w:p w14:paraId="05C5CD0E" w14:textId="1023E3C9" w:rsidR="006B74B7" w:rsidRPr="008E52A4" w:rsidRDefault="00A3172D" w:rsidP="00872880">
      <w:pPr>
        <w:pStyle w:val="section-e"/>
      </w:pPr>
      <w:r w:rsidRPr="008E52A4">
        <w:rPr>
          <w:b/>
        </w:rPr>
        <w:tab/>
      </w:r>
      <w:bookmarkStart w:id="97" w:name="BK97"/>
      <w:bookmarkEnd w:id="97"/>
      <w:r w:rsidR="008B7FD2" w:rsidRPr="008E52A4">
        <w:rPr>
          <w:b/>
        </w:rPr>
        <w:t>87</w:t>
      </w:r>
      <w:r w:rsidR="00005DFB" w:rsidRPr="008E52A4">
        <w:rPr>
          <w:b/>
        </w:rPr>
        <w:t>.</w:t>
      </w:r>
      <w:r w:rsidR="00872880" w:rsidRPr="008E52A4">
        <w:rPr>
          <w:b/>
        </w:rPr>
        <w:t>  </w:t>
      </w:r>
      <w:r w:rsidR="006B74B7" w:rsidRPr="008E52A4">
        <w:t>(1)</w:t>
      </w:r>
      <w:r w:rsidR="00872880" w:rsidRPr="008E52A4">
        <w:t>  </w:t>
      </w:r>
      <w:r w:rsidR="006B74B7" w:rsidRPr="008E52A4">
        <w:t xml:space="preserve">A market participant </w:t>
      </w:r>
      <w:r w:rsidR="00CC0656" w:rsidRPr="008E52A4">
        <w:t xml:space="preserve">and such other persons as may be prescribed </w:t>
      </w:r>
      <w:r w:rsidR="006B74B7" w:rsidRPr="008E52A4">
        <w:t>shall keep</w:t>
      </w:r>
      <w:r w:rsidR="00C97D35" w:rsidRPr="008E52A4">
        <w:t>,</w:t>
      </w:r>
    </w:p>
    <w:p w14:paraId="10585779" w14:textId="77777777" w:rsidR="006B74B7" w:rsidRPr="008E52A4" w:rsidRDefault="006B74B7" w:rsidP="00872880"/>
    <w:p w14:paraId="28207814" w14:textId="69867A2B" w:rsidR="006B74B7" w:rsidRPr="008E52A4" w:rsidRDefault="006B74B7" w:rsidP="00872880">
      <w:pPr>
        <w:pStyle w:val="clause-e"/>
      </w:pPr>
      <w:r w:rsidRPr="008E52A4">
        <w:tab/>
        <w:t>(a)</w:t>
      </w:r>
      <w:r w:rsidRPr="008E52A4">
        <w:tab/>
        <w:t xml:space="preserve">the records that are necessary for the proper recording of </w:t>
      </w:r>
      <w:r w:rsidR="00CC0656" w:rsidRPr="008E52A4">
        <w:t xml:space="preserve">the person’s </w:t>
      </w:r>
      <w:r w:rsidRPr="008E52A4">
        <w:t xml:space="preserve">business transactions and financial affairs and of the transactions that </w:t>
      </w:r>
      <w:r w:rsidR="00CC0656" w:rsidRPr="008E52A4">
        <w:t xml:space="preserve">the person </w:t>
      </w:r>
      <w:r w:rsidRPr="008E52A4">
        <w:t>executes on behalf of others; and</w:t>
      </w:r>
    </w:p>
    <w:p w14:paraId="00AB56CF" w14:textId="77777777" w:rsidR="006B74B7" w:rsidRPr="008E52A4" w:rsidRDefault="006B74B7" w:rsidP="00872880"/>
    <w:p w14:paraId="482DF7E0" w14:textId="77777777" w:rsidR="006B74B7" w:rsidRPr="008E52A4" w:rsidRDefault="006B74B7" w:rsidP="00872880">
      <w:pPr>
        <w:pStyle w:val="clause-e"/>
      </w:pPr>
      <w:r w:rsidRPr="008E52A4">
        <w:tab/>
        <w:t>(b)</w:t>
      </w:r>
      <w:r w:rsidRPr="008E52A4">
        <w:tab/>
        <w:t>any other records that are reasonably required to demonstrate compliance with capital markets law.</w:t>
      </w:r>
    </w:p>
    <w:p w14:paraId="268B1A74" w14:textId="77777777" w:rsidR="006B74B7" w:rsidRPr="008E52A4" w:rsidRDefault="006B74B7" w:rsidP="00872880"/>
    <w:p w14:paraId="41829D6C" w14:textId="77777777" w:rsidR="006B74B7" w:rsidRPr="008E52A4" w:rsidRDefault="006B74B7" w:rsidP="006B74B7">
      <w:pPr>
        <w:pStyle w:val="headnote-e"/>
      </w:pPr>
      <w:r w:rsidRPr="008E52A4">
        <w:t>Required records</w:t>
      </w:r>
    </w:p>
    <w:p w14:paraId="2F757354" w14:textId="6575742B" w:rsidR="00BE1891" w:rsidRPr="008E52A4" w:rsidRDefault="00A3172D" w:rsidP="00872880">
      <w:pPr>
        <w:pStyle w:val="subsection-e"/>
      </w:pPr>
      <w:r w:rsidRPr="008E52A4">
        <w:tab/>
      </w:r>
      <w:r w:rsidR="006B74B7" w:rsidRPr="008E52A4">
        <w:t>(</w:t>
      </w:r>
      <w:r w:rsidR="00BC4239" w:rsidRPr="008E52A4">
        <w:t>2</w:t>
      </w:r>
      <w:r w:rsidR="006B74B7" w:rsidRPr="008E52A4">
        <w:t>)</w:t>
      </w:r>
      <w:r w:rsidR="00872880" w:rsidRPr="008E52A4">
        <w:t>  </w:t>
      </w:r>
      <w:r w:rsidR="006B74B7" w:rsidRPr="008E52A4">
        <w:t xml:space="preserve">Without limiting the generality of subsection (1), a </w:t>
      </w:r>
      <w:r w:rsidR="00A54B13" w:rsidRPr="008E52A4">
        <w:t>rule</w:t>
      </w:r>
      <w:r w:rsidR="006B74B7" w:rsidRPr="008E52A4">
        <w:t xml:space="preserve"> may prescribe records that must be kept by </w:t>
      </w:r>
      <w:r w:rsidR="00CC0656" w:rsidRPr="008E52A4">
        <w:t>a person referred to in subsection (1)</w:t>
      </w:r>
      <w:r w:rsidR="006B74B7" w:rsidRPr="008E52A4">
        <w:t>.</w:t>
      </w:r>
    </w:p>
    <w:p w14:paraId="425D0C1D" w14:textId="68B629FB" w:rsidR="006B74B7" w:rsidRPr="008E52A4" w:rsidRDefault="006B74B7" w:rsidP="00872880"/>
    <w:p w14:paraId="06A67CB2" w14:textId="71B58440" w:rsidR="006B74B7" w:rsidRPr="008E52A4" w:rsidRDefault="006B74B7" w:rsidP="006B74B7">
      <w:pPr>
        <w:pStyle w:val="headnote-e"/>
      </w:pPr>
      <w:r w:rsidRPr="008E52A4">
        <w:t>Duration</w:t>
      </w:r>
    </w:p>
    <w:p w14:paraId="3C0A6911" w14:textId="59AA3A24" w:rsidR="006B74B7" w:rsidRPr="008E52A4" w:rsidRDefault="00A3172D" w:rsidP="00872880">
      <w:pPr>
        <w:pStyle w:val="subsection-e"/>
      </w:pPr>
      <w:r w:rsidRPr="008E52A4">
        <w:tab/>
      </w:r>
      <w:r w:rsidR="006B74B7" w:rsidRPr="008E52A4">
        <w:t>(</w:t>
      </w:r>
      <w:r w:rsidR="00BC4239" w:rsidRPr="008E52A4">
        <w:t>3</w:t>
      </w:r>
      <w:r w:rsidR="006B74B7" w:rsidRPr="008E52A4">
        <w:t>)</w:t>
      </w:r>
      <w:r w:rsidR="00872880" w:rsidRPr="008E52A4">
        <w:t>  </w:t>
      </w:r>
      <w:r w:rsidR="006B74B7" w:rsidRPr="008E52A4">
        <w:t xml:space="preserve">A </w:t>
      </w:r>
      <w:r w:rsidR="00CC0656" w:rsidRPr="008E52A4">
        <w:t xml:space="preserve">person referred to in subsection (1) </w:t>
      </w:r>
      <w:r w:rsidR="006B74B7" w:rsidRPr="008E52A4">
        <w:t>shall keep the records described in subsection (1) until the expiry of seven years after the end of the year to which they relate or for such other period as may be prescribed.</w:t>
      </w:r>
    </w:p>
    <w:p w14:paraId="766D980D" w14:textId="77777777" w:rsidR="006B74B7" w:rsidRPr="008E52A4" w:rsidRDefault="006B74B7" w:rsidP="00872880"/>
    <w:p w14:paraId="656F139F" w14:textId="77777777" w:rsidR="006B74B7" w:rsidRPr="008E52A4" w:rsidRDefault="006B74B7" w:rsidP="006B74B7">
      <w:pPr>
        <w:pStyle w:val="headnote-e"/>
      </w:pPr>
      <w:r w:rsidRPr="008E52A4">
        <w:t>Duty to provide records</w:t>
      </w:r>
    </w:p>
    <w:p w14:paraId="7BEEDF94" w14:textId="50C4067F" w:rsidR="00BE1891" w:rsidRPr="008E52A4" w:rsidRDefault="00A3172D" w:rsidP="00872880">
      <w:pPr>
        <w:pStyle w:val="subsection-e"/>
      </w:pPr>
      <w:r w:rsidRPr="008E52A4">
        <w:tab/>
      </w:r>
      <w:r w:rsidR="006B74B7" w:rsidRPr="008E52A4">
        <w:t>(</w:t>
      </w:r>
      <w:r w:rsidR="00BC4239" w:rsidRPr="008E52A4">
        <w:t>4</w:t>
      </w:r>
      <w:r w:rsidR="006B74B7" w:rsidRPr="008E52A4">
        <w:t>)</w:t>
      </w:r>
      <w:r w:rsidR="00872880" w:rsidRPr="008E52A4">
        <w:t>  </w:t>
      </w:r>
      <w:r w:rsidR="006B74B7" w:rsidRPr="008E52A4">
        <w:t>The Chief Regulator may require a</w:t>
      </w:r>
      <w:r w:rsidR="00CC0656" w:rsidRPr="008E52A4">
        <w:t xml:space="preserve"> person referred to in subsection (1) </w:t>
      </w:r>
      <w:r w:rsidR="006B74B7" w:rsidRPr="008E52A4">
        <w:t xml:space="preserve">to provide, within the time and in a format </w:t>
      </w:r>
      <w:r w:rsidR="005357B6" w:rsidRPr="008E52A4">
        <w:t xml:space="preserve">and form </w:t>
      </w:r>
      <w:r w:rsidR="006B74B7" w:rsidRPr="008E52A4">
        <w:t>acceptable to the Chief Regulator,</w:t>
      </w:r>
    </w:p>
    <w:p w14:paraId="3D1695F6" w14:textId="47D61BA2" w:rsidR="006B74B7" w:rsidRPr="008E52A4" w:rsidRDefault="006B74B7" w:rsidP="00872880"/>
    <w:p w14:paraId="2683CB52" w14:textId="77777777" w:rsidR="006B74B7" w:rsidRPr="008E52A4" w:rsidRDefault="006B74B7" w:rsidP="00872880">
      <w:pPr>
        <w:pStyle w:val="clause-e"/>
      </w:pPr>
      <w:r w:rsidRPr="008E52A4">
        <w:tab/>
        <w:t>(a)</w:t>
      </w:r>
      <w:r w:rsidRPr="008E52A4">
        <w:tab/>
        <w:t>any of the records described in subsection (1); and</w:t>
      </w:r>
    </w:p>
    <w:p w14:paraId="291BD12C" w14:textId="77777777" w:rsidR="006B74B7" w:rsidRPr="008E52A4" w:rsidRDefault="006B74B7" w:rsidP="00872880"/>
    <w:p w14:paraId="2B344A4B" w14:textId="77777777" w:rsidR="006B74B7" w:rsidRPr="008E52A4" w:rsidRDefault="006B74B7" w:rsidP="00872880">
      <w:pPr>
        <w:pStyle w:val="clause-e"/>
      </w:pPr>
      <w:r w:rsidRPr="008E52A4">
        <w:tab/>
        <w:t>(b)</w:t>
      </w:r>
      <w:r w:rsidRPr="008E52A4">
        <w:tab/>
        <w:t>except where prohibited by law, any filings, reports or other communications made to any other regulatory agency whether within or outside Ontario.</w:t>
      </w:r>
    </w:p>
    <w:p w14:paraId="6077901F" w14:textId="77777777" w:rsidR="002F4532" w:rsidRPr="008E52A4" w:rsidRDefault="002F4532" w:rsidP="00872880"/>
    <w:p w14:paraId="698DFBA7" w14:textId="77777777" w:rsidR="00D66323" w:rsidRPr="008E52A4" w:rsidRDefault="00687DC4" w:rsidP="006B74B7">
      <w:pPr>
        <w:pStyle w:val="headnote-e"/>
      </w:pPr>
      <w:r w:rsidRPr="008E52A4">
        <w:t>D</w:t>
      </w:r>
      <w:r w:rsidR="006B74B7" w:rsidRPr="008E52A4">
        <w:t xml:space="preserve">uty </w:t>
      </w:r>
      <w:r w:rsidR="00DC060E" w:rsidRPr="008E52A4">
        <w:t>of good faith</w:t>
      </w:r>
    </w:p>
    <w:p w14:paraId="43047180" w14:textId="247CF9F5" w:rsidR="006B74B7" w:rsidRPr="008E52A4" w:rsidRDefault="00687DC4" w:rsidP="006B74B7">
      <w:pPr>
        <w:pStyle w:val="headnote-e"/>
      </w:pPr>
      <w:r w:rsidRPr="008E52A4">
        <w:t>Registrant</w:t>
      </w:r>
      <w:r w:rsidR="00B556BB" w:rsidRPr="008E52A4">
        <w:t>’</w:t>
      </w:r>
      <w:r w:rsidRPr="008E52A4">
        <w:t>s duty to clients</w:t>
      </w:r>
    </w:p>
    <w:p w14:paraId="1C83162A" w14:textId="7AA1DF69" w:rsidR="006B74B7" w:rsidRPr="008E52A4" w:rsidRDefault="00D66323" w:rsidP="00872880">
      <w:pPr>
        <w:pStyle w:val="section-e"/>
      </w:pPr>
      <w:r w:rsidRPr="008E52A4">
        <w:rPr>
          <w:b/>
        </w:rPr>
        <w:tab/>
      </w:r>
      <w:bookmarkStart w:id="98" w:name="BK98"/>
      <w:bookmarkEnd w:id="98"/>
      <w:r w:rsidR="009C0A8D" w:rsidRPr="008E52A4">
        <w:rPr>
          <w:b/>
        </w:rPr>
        <w:t>88</w:t>
      </w:r>
      <w:r w:rsidR="00005DFB" w:rsidRPr="008E52A4">
        <w:rPr>
          <w:b/>
        </w:rPr>
        <w:t>.</w:t>
      </w:r>
      <w:r w:rsidR="00872880" w:rsidRPr="008E52A4">
        <w:rPr>
          <w:b/>
        </w:rPr>
        <w:t>  </w:t>
      </w:r>
      <w:r w:rsidR="00687DC4" w:rsidRPr="008E52A4">
        <w:t>(1)</w:t>
      </w:r>
      <w:r w:rsidR="00872880" w:rsidRPr="008E52A4">
        <w:t>  </w:t>
      </w:r>
      <w:r w:rsidR="006B74B7" w:rsidRPr="008E52A4">
        <w:t xml:space="preserve">A registrant shall deal fairly, honestly and in good faith with </w:t>
      </w:r>
      <w:r w:rsidR="00DC060E" w:rsidRPr="008E52A4">
        <w:t xml:space="preserve">the registrant’s </w:t>
      </w:r>
      <w:r w:rsidR="006B74B7" w:rsidRPr="008E52A4">
        <w:t>clients and shall meet such other standards as may be prescribed.</w:t>
      </w:r>
    </w:p>
    <w:p w14:paraId="6BF61ADA" w14:textId="77777777" w:rsidR="006B74B7" w:rsidRPr="008E52A4" w:rsidRDefault="006B74B7" w:rsidP="00872880"/>
    <w:p w14:paraId="5B7115FA" w14:textId="29081875" w:rsidR="006B74B7" w:rsidRPr="008E52A4" w:rsidRDefault="00B6768F" w:rsidP="006B74B7">
      <w:pPr>
        <w:pStyle w:val="headnote-e"/>
      </w:pPr>
      <w:r w:rsidRPr="008E52A4">
        <w:t>Duty r</w:t>
      </w:r>
      <w:r w:rsidR="00DC060E" w:rsidRPr="008E52A4">
        <w:t>e derivatives transactions</w:t>
      </w:r>
    </w:p>
    <w:p w14:paraId="1C651088" w14:textId="24FA2EA1" w:rsidR="006B74B7" w:rsidRPr="008E52A4" w:rsidRDefault="00687DC4" w:rsidP="006B74B7">
      <w:pPr>
        <w:pStyle w:val="subsection-e"/>
      </w:pPr>
      <w:r w:rsidRPr="008E52A4">
        <w:t xml:space="preserve">(2) </w:t>
      </w:r>
      <w:r w:rsidR="006B74B7" w:rsidRPr="008E52A4">
        <w:t xml:space="preserve">With respect to a derivatives transaction, a </w:t>
      </w:r>
      <w:r w:rsidR="00FE0009" w:rsidRPr="008E52A4">
        <w:t xml:space="preserve">registrant and such other persons as may be prescribed </w:t>
      </w:r>
      <w:r w:rsidR="006B74B7" w:rsidRPr="008E52A4">
        <w:t xml:space="preserve">shall deal fairly, honestly and in good faith with </w:t>
      </w:r>
      <w:r w:rsidR="00DC060E" w:rsidRPr="008E52A4">
        <w:t xml:space="preserve">buyers, sellers, </w:t>
      </w:r>
      <w:r w:rsidR="006B74B7" w:rsidRPr="008E52A4">
        <w:t xml:space="preserve">counterparties </w:t>
      </w:r>
      <w:r w:rsidR="00DC060E" w:rsidRPr="008E52A4">
        <w:t xml:space="preserve">and such other persons as may be prescribed </w:t>
      </w:r>
      <w:r w:rsidR="006B74B7" w:rsidRPr="008E52A4">
        <w:t>and shall meet such other standards as may be prescribed.</w:t>
      </w:r>
    </w:p>
    <w:p w14:paraId="5212EA02" w14:textId="77777777" w:rsidR="00DC060E" w:rsidRPr="008E52A4" w:rsidRDefault="00DC060E" w:rsidP="00872880"/>
    <w:p w14:paraId="3AE97A85" w14:textId="77777777" w:rsidR="006B74B7" w:rsidRPr="008E52A4" w:rsidRDefault="006B74B7" w:rsidP="006B74B7">
      <w:pPr>
        <w:pStyle w:val="headnote-e"/>
      </w:pPr>
      <w:r w:rsidRPr="008E52A4">
        <w:t>Duty to investment fund</w:t>
      </w:r>
    </w:p>
    <w:p w14:paraId="2A0E0F84" w14:textId="0DA19272" w:rsidR="006B74B7" w:rsidRPr="008E52A4" w:rsidRDefault="00D66323" w:rsidP="00872880">
      <w:pPr>
        <w:pStyle w:val="section-e"/>
      </w:pPr>
      <w:r w:rsidRPr="008E52A4">
        <w:rPr>
          <w:b/>
        </w:rPr>
        <w:tab/>
      </w:r>
      <w:bookmarkStart w:id="99" w:name="BK99"/>
      <w:bookmarkEnd w:id="99"/>
      <w:r w:rsidR="009C0A8D" w:rsidRPr="008E52A4">
        <w:rPr>
          <w:b/>
        </w:rPr>
        <w:t>89</w:t>
      </w:r>
      <w:r w:rsidR="00005DFB" w:rsidRPr="008E52A4">
        <w:rPr>
          <w:b/>
        </w:rPr>
        <w:t>.</w:t>
      </w:r>
      <w:r w:rsidR="00872880" w:rsidRPr="008E52A4">
        <w:rPr>
          <w:b/>
        </w:rPr>
        <w:t>  </w:t>
      </w:r>
      <w:r w:rsidR="006B74B7" w:rsidRPr="008E52A4">
        <w:t>An investment fund manager shall</w:t>
      </w:r>
      <w:r w:rsidR="00C97D35" w:rsidRPr="008E52A4">
        <w:t>,</w:t>
      </w:r>
    </w:p>
    <w:p w14:paraId="78761490" w14:textId="77777777" w:rsidR="006B74B7" w:rsidRPr="008E52A4" w:rsidRDefault="006B74B7" w:rsidP="00872880"/>
    <w:p w14:paraId="64FFE1CE" w14:textId="7BF8BCCC" w:rsidR="006B74B7" w:rsidRPr="008E52A4" w:rsidRDefault="006B74B7" w:rsidP="00872880">
      <w:pPr>
        <w:pStyle w:val="clause-e"/>
      </w:pPr>
      <w:r w:rsidRPr="008E52A4">
        <w:tab/>
        <w:t>(a)</w:t>
      </w:r>
      <w:r w:rsidRPr="008E52A4">
        <w:tab/>
        <w:t>exercise the powers and perform the duties of</w:t>
      </w:r>
      <w:r w:rsidR="00C53C6B" w:rsidRPr="008E52A4">
        <w:t xml:space="preserve"> the investment fund manager’s</w:t>
      </w:r>
      <w:r w:rsidRPr="008E52A4">
        <w:t xml:space="preserve"> office honestly, in good faith and in the best interests of the investment fund; and</w:t>
      </w:r>
    </w:p>
    <w:p w14:paraId="478681AA" w14:textId="77777777" w:rsidR="006B74B7" w:rsidRPr="008E52A4" w:rsidRDefault="006B74B7" w:rsidP="00872880"/>
    <w:p w14:paraId="0E292AD5" w14:textId="77777777" w:rsidR="006B74B7" w:rsidRPr="008E52A4" w:rsidRDefault="006B74B7" w:rsidP="00872880">
      <w:pPr>
        <w:pStyle w:val="clause-e"/>
      </w:pPr>
      <w:r w:rsidRPr="008E52A4">
        <w:tab/>
        <w:t>(b)</w:t>
      </w:r>
      <w:r w:rsidRPr="008E52A4">
        <w:tab/>
        <w:t>exercise the degree of care, diligence and skill that a reasonably prudent person would exercise in the circumstances.</w:t>
      </w:r>
    </w:p>
    <w:p w14:paraId="5C5CD936" w14:textId="77777777" w:rsidR="006B74B7" w:rsidRPr="008E52A4" w:rsidRDefault="006B74B7" w:rsidP="00872880"/>
    <w:p w14:paraId="7105D06B" w14:textId="7FC93C25" w:rsidR="006B74B7" w:rsidRPr="008E52A4" w:rsidRDefault="002A52DE" w:rsidP="006B74B7">
      <w:pPr>
        <w:pStyle w:val="headnote-e"/>
      </w:pPr>
      <w:r w:rsidRPr="008E52A4">
        <w:t>D</w:t>
      </w:r>
      <w:r w:rsidR="00B556BB" w:rsidRPr="008E52A4">
        <w:t>uties re c</w:t>
      </w:r>
      <w:r w:rsidR="006B74B7" w:rsidRPr="008E52A4">
        <w:t>onflicts of interest</w:t>
      </w:r>
    </w:p>
    <w:p w14:paraId="071996FB" w14:textId="3A0958DB" w:rsidR="006B74B7" w:rsidRPr="008E52A4" w:rsidRDefault="00D66323" w:rsidP="00872880">
      <w:pPr>
        <w:pStyle w:val="section-e"/>
      </w:pPr>
      <w:r w:rsidRPr="008E52A4">
        <w:rPr>
          <w:b/>
        </w:rPr>
        <w:tab/>
      </w:r>
      <w:bookmarkStart w:id="100" w:name="BK100"/>
      <w:bookmarkEnd w:id="100"/>
      <w:r w:rsidR="009C0A8D" w:rsidRPr="008E52A4">
        <w:rPr>
          <w:b/>
        </w:rPr>
        <w:t>90</w:t>
      </w:r>
      <w:r w:rsidR="00005DFB" w:rsidRPr="008E52A4">
        <w:rPr>
          <w:b/>
        </w:rPr>
        <w:t>.</w:t>
      </w:r>
      <w:r w:rsidR="00872880" w:rsidRPr="008E52A4">
        <w:rPr>
          <w:b/>
        </w:rPr>
        <w:t>  </w:t>
      </w:r>
      <w:r w:rsidR="006B74B7" w:rsidRPr="008E52A4">
        <w:t xml:space="preserve">A registrant </w:t>
      </w:r>
      <w:r w:rsidR="002A52DE" w:rsidRPr="008E52A4">
        <w:t xml:space="preserve">and an investment fund </w:t>
      </w:r>
      <w:r w:rsidR="006B74B7" w:rsidRPr="008E52A4">
        <w:t xml:space="preserve">shall, in accordance with the </w:t>
      </w:r>
      <w:r w:rsidR="00A54B13" w:rsidRPr="008E52A4">
        <w:t>rule</w:t>
      </w:r>
      <w:r w:rsidR="006B74B7" w:rsidRPr="008E52A4">
        <w:t>s, identify, disclose and manage conflicts of interest.</w:t>
      </w:r>
    </w:p>
    <w:p w14:paraId="1246E0DA" w14:textId="77777777" w:rsidR="00050B8B" w:rsidRPr="008E52A4" w:rsidRDefault="00050B8B" w:rsidP="00872880"/>
    <w:p w14:paraId="442CC74A" w14:textId="1951CBE6" w:rsidR="00050B8B" w:rsidRPr="008E52A4" w:rsidRDefault="00050B8B" w:rsidP="00050B8B">
      <w:pPr>
        <w:pStyle w:val="headnote-e"/>
      </w:pPr>
      <w:r w:rsidRPr="008E52A4">
        <w:lastRenderedPageBreak/>
        <w:t>Duties re trading, clearing and settlement</w:t>
      </w:r>
    </w:p>
    <w:p w14:paraId="04E62F4A" w14:textId="49A5257F" w:rsidR="00050B8B" w:rsidRPr="008E52A4" w:rsidRDefault="00D66323" w:rsidP="00872880">
      <w:pPr>
        <w:pStyle w:val="section-e"/>
      </w:pPr>
      <w:r w:rsidRPr="008E52A4">
        <w:rPr>
          <w:b/>
        </w:rPr>
        <w:tab/>
      </w:r>
      <w:bookmarkStart w:id="101" w:name="BK101"/>
      <w:bookmarkEnd w:id="101"/>
      <w:r w:rsidR="009C0A8D" w:rsidRPr="008E52A4">
        <w:rPr>
          <w:b/>
        </w:rPr>
        <w:t>91</w:t>
      </w:r>
      <w:r w:rsidR="00005DFB" w:rsidRPr="008E52A4">
        <w:rPr>
          <w:b/>
        </w:rPr>
        <w:t>.</w:t>
      </w:r>
      <w:r w:rsidR="00872880" w:rsidRPr="008E52A4">
        <w:rPr>
          <w:b/>
        </w:rPr>
        <w:t>  </w:t>
      </w:r>
      <w:r w:rsidR="00050B8B" w:rsidRPr="008E52A4">
        <w:t xml:space="preserve">The following persons shall comply with such conditions, restrictions and requirements as may be prescribed relating to trading </w:t>
      </w:r>
      <w:r w:rsidR="00404BD3" w:rsidRPr="008E52A4">
        <w:t>in securities or derivatives</w:t>
      </w:r>
      <w:r w:rsidR="00754A2F" w:rsidRPr="008E52A4">
        <w:t xml:space="preserve">, including conditions, restrictions and requirements </w:t>
      </w:r>
      <w:r w:rsidR="00404BD3" w:rsidRPr="008E52A4">
        <w:t xml:space="preserve">relating to </w:t>
      </w:r>
      <w:r w:rsidR="00050B8B" w:rsidRPr="008E52A4">
        <w:t xml:space="preserve">clearing </w:t>
      </w:r>
      <w:r w:rsidR="00754A2F" w:rsidRPr="008E52A4">
        <w:t xml:space="preserve">or </w:t>
      </w:r>
      <w:r w:rsidR="00050B8B" w:rsidRPr="008E52A4">
        <w:t>settlement of trades in securities or derivatives</w:t>
      </w:r>
      <w:r w:rsidR="00404BD3" w:rsidRPr="008E52A4">
        <w:t>:</w:t>
      </w:r>
    </w:p>
    <w:p w14:paraId="04A5A60C" w14:textId="77777777" w:rsidR="00050B8B" w:rsidRPr="008E52A4" w:rsidRDefault="00050B8B" w:rsidP="00872880"/>
    <w:p w14:paraId="61DFDB05" w14:textId="49587A82" w:rsidR="00050B8B" w:rsidRPr="008E52A4" w:rsidRDefault="00050B8B" w:rsidP="00872880">
      <w:pPr>
        <w:pStyle w:val="paragraph-e"/>
      </w:pPr>
      <w:r w:rsidRPr="008E52A4">
        <w:tab/>
      </w:r>
      <w:r w:rsidR="00C97D35" w:rsidRPr="008E52A4">
        <w:t>1.</w:t>
      </w:r>
      <w:r w:rsidRPr="008E52A4">
        <w:tab/>
      </w:r>
      <w:r w:rsidR="00086262" w:rsidRPr="008E52A4">
        <w:t>A</w:t>
      </w:r>
      <w:r w:rsidRPr="008E52A4">
        <w:t xml:space="preserve"> recognized entity, </w:t>
      </w:r>
      <w:r w:rsidR="009A6CA5" w:rsidRPr="008E52A4">
        <w:t xml:space="preserve">a </w:t>
      </w:r>
      <w:r w:rsidRPr="008E52A4">
        <w:t xml:space="preserve">designated entity, </w:t>
      </w:r>
      <w:r w:rsidR="009A6CA5" w:rsidRPr="008E52A4">
        <w:t xml:space="preserve">a </w:t>
      </w:r>
      <w:r w:rsidR="007227B8" w:rsidRPr="008E52A4">
        <w:t>marketplace</w:t>
      </w:r>
      <w:r w:rsidR="009A6CA5" w:rsidRPr="008E52A4">
        <w:t xml:space="preserve"> that is not a recognized exchange or designated </w:t>
      </w:r>
      <w:r w:rsidR="007227B8" w:rsidRPr="008E52A4">
        <w:t>marketplace</w:t>
      </w:r>
      <w:r w:rsidR="009A6CA5" w:rsidRPr="008E52A4">
        <w:t xml:space="preserve">, a </w:t>
      </w:r>
      <w:r w:rsidRPr="008E52A4">
        <w:t xml:space="preserve">dealer or </w:t>
      </w:r>
      <w:r w:rsidR="009A6CA5" w:rsidRPr="008E52A4">
        <w:t xml:space="preserve">an </w:t>
      </w:r>
      <w:r w:rsidRPr="008E52A4">
        <w:t>adviser</w:t>
      </w:r>
      <w:r w:rsidR="00086262" w:rsidRPr="008E52A4">
        <w:t>.</w:t>
      </w:r>
    </w:p>
    <w:p w14:paraId="63E245A7" w14:textId="77777777" w:rsidR="00050B8B" w:rsidRPr="008E52A4" w:rsidRDefault="00050B8B" w:rsidP="00872880"/>
    <w:p w14:paraId="7A96F4A7" w14:textId="138BBC5F" w:rsidR="00050B8B" w:rsidRPr="008E52A4" w:rsidRDefault="00050B8B" w:rsidP="00872880">
      <w:pPr>
        <w:pStyle w:val="paragraph-e"/>
      </w:pPr>
      <w:r w:rsidRPr="008E52A4">
        <w:tab/>
      </w:r>
      <w:r w:rsidR="00C97D35" w:rsidRPr="008E52A4">
        <w:t>2.</w:t>
      </w:r>
      <w:r w:rsidRPr="008E52A4">
        <w:tab/>
      </w:r>
      <w:r w:rsidR="00086262" w:rsidRPr="008E52A4">
        <w:t>A</w:t>
      </w:r>
      <w:r w:rsidRPr="008E52A4">
        <w:t xml:space="preserve"> buyer or seller of a security</w:t>
      </w:r>
      <w:r w:rsidR="00086262" w:rsidRPr="008E52A4">
        <w:t>.</w:t>
      </w:r>
    </w:p>
    <w:p w14:paraId="0C349478" w14:textId="77777777" w:rsidR="00050B8B" w:rsidRPr="008E52A4" w:rsidRDefault="00050B8B" w:rsidP="00872880"/>
    <w:p w14:paraId="5830855A" w14:textId="5D07E73E" w:rsidR="00050B8B" w:rsidRPr="008E52A4" w:rsidRDefault="00050B8B" w:rsidP="00872880">
      <w:pPr>
        <w:pStyle w:val="paragraph-e"/>
      </w:pPr>
      <w:r w:rsidRPr="008E52A4">
        <w:tab/>
      </w:r>
      <w:r w:rsidR="00C97D35" w:rsidRPr="008E52A4">
        <w:t>3.</w:t>
      </w:r>
      <w:r w:rsidRPr="008E52A4">
        <w:tab/>
      </w:r>
      <w:r w:rsidR="00086262" w:rsidRPr="008E52A4">
        <w:t>A</w:t>
      </w:r>
      <w:r w:rsidRPr="008E52A4">
        <w:t xml:space="preserve"> buyer</w:t>
      </w:r>
      <w:r w:rsidR="00086262" w:rsidRPr="008E52A4">
        <w:t xml:space="preserve"> or</w:t>
      </w:r>
      <w:r w:rsidRPr="008E52A4">
        <w:t xml:space="preserve"> seller </w:t>
      </w:r>
      <w:r w:rsidR="00086262" w:rsidRPr="008E52A4">
        <w:t xml:space="preserve">of, </w:t>
      </w:r>
      <w:r w:rsidRPr="008E52A4">
        <w:t>or counterparty to</w:t>
      </w:r>
      <w:r w:rsidR="00086262" w:rsidRPr="008E52A4">
        <w:t>,</w:t>
      </w:r>
      <w:r w:rsidRPr="008E52A4">
        <w:t xml:space="preserve"> a trade of a derivative</w:t>
      </w:r>
      <w:r w:rsidR="00086262" w:rsidRPr="008E52A4">
        <w:t>.</w:t>
      </w:r>
    </w:p>
    <w:p w14:paraId="5878ABA7" w14:textId="77777777" w:rsidR="00050B8B" w:rsidRPr="008E52A4" w:rsidRDefault="00050B8B" w:rsidP="00872880"/>
    <w:p w14:paraId="72E98BD0" w14:textId="76F500AB" w:rsidR="00050B8B" w:rsidRPr="008E52A4" w:rsidRDefault="00050B8B" w:rsidP="00872880">
      <w:pPr>
        <w:pStyle w:val="paragraph-e"/>
      </w:pPr>
      <w:r w:rsidRPr="008E52A4">
        <w:tab/>
      </w:r>
      <w:r w:rsidR="00C97D35" w:rsidRPr="008E52A4">
        <w:t>4.</w:t>
      </w:r>
      <w:r w:rsidRPr="008E52A4">
        <w:tab/>
      </w:r>
      <w:r w:rsidR="00086262" w:rsidRPr="008E52A4">
        <w:t>S</w:t>
      </w:r>
      <w:r w:rsidRPr="008E52A4">
        <w:t xml:space="preserve">uch other persons as may be </w:t>
      </w:r>
      <w:r w:rsidR="00404BD3" w:rsidRPr="008E52A4">
        <w:t>prescribed.</w:t>
      </w:r>
    </w:p>
    <w:p w14:paraId="5DE0AEF0" w14:textId="77777777" w:rsidR="002368CC" w:rsidRPr="008E52A4" w:rsidRDefault="002368CC" w:rsidP="00872880"/>
    <w:p w14:paraId="0FA419E9" w14:textId="106AED43" w:rsidR="002368CC" w:rsidRPr="008E52A4" w:rsidRDefault="002368CC" w:rsidP="002368CC">
      <w:pPr>
        <w:pStyle w:val="headnote-e"/>
      </w:pPr>
      <w:r w:rsidRPr="008E52A4">
        <w:t>Duties re promotional activities</w:t>
      </w:r>
    </w:p>
    <w:p w14:paraId="2582C8A0" w14:textId="6C8F6A76" w:rsidR="002368CC" w:rsidRPr="008E52A4" w:rsidRDefault="00D66323" w:rsidP="00872880">
      <w:pPr>
        <w:pStyle w:val="section-e"/>
      </w:pPr>
      <w:r w:rsidRPr="008E52A4">
        <w:rPr>
          <w:b/>
        </w:rPr>
        <w:tab/>
      </w:r>
      <w:bookmarkStart w:id="102" w:name="BK102"/>
      <w:bookmarkEnd w:id="102"/>
      <w:r w:rsidR="009C0A8D" w:rsidRPr="008E52A4">
        <w:rPr>
          <w:b/>
        </w:rPr>
        <w:t>92</w:t>
      </w:r>
      <w:r w:rsidR="00005DFB" w:rsidRPr="008E52A4">
        <w:rPr>
          <w:b/>
        </w:rPr>
        <w:t>.</w:t>
      </w:r>
      <w:r w:rsidR="00872880" w:rsidRPr="008E52A4">
        <w:rPr>
          <w:b/>
        </w:rPr>
        <w:t>  </w:t>
      </w:r>
      <w:r w:rsidR="002368CC" w:rsidRPr="008E52A4">
        <w:t>A person engaging in promotional activities shall comply with such conditions, restrictions and requirements as may be prescribed.</w:t>
      </w:r>
    </w:p>
    <w:p w14:paraId="4FCF46EC" w14:textId="77777777" w:rsidR="002368CC" w:rsidRPr="008E52A4" w:rsidRDefault="002368CC" w:rsidP="00872880"/>
    <w:p w14:paraId="536D0EB9" w14:textId="6E5A0BCD" w:rsidR="006B74B7" w:rsidRPr="008E52A4" w:rsidRDefault="006B74B7" w:rsidP="006B74B7">
      <w:pPr>
        <w:pStyle w:val="headnote-e"/>
      </w:pPr>
      <w:r w:rsidRPr="008E52A4">
        <w:t>False or misleading statements</w:t>
      </w:r>
      <w:r w:rsidR="003B2695" w:rsidRPr="008E52A4">
        <w:t xml:space="preserve"> </w:t>
      </w:r>
      <w:r w:rsidR="00D643C4" w:rsidRPr="008E52A4">
        <w:t xml:space="preserve">– </w:t>
      </w:r>
      <w:r w:rsidR="003B2695" w:rsidRPr="008E52A4">
        <w:t>general</w:t>
      </w:r>
    </w:p>
    <w:p w14:paraId="19DAB556" w14:textId="4B7FE76B" w:rsidR="006B74B7" w:rsidRPr="008E52A4" w:rsidRDefault="00D66323" w:rsidP="00872880">
      <w:pPr>
        <w:pStyle w:val="section-e"/>
      </w:pPr>
      <w:r w:rsidRPr="008E52A4">
        <w:rPr>
          <w:b/>
        </w:rPr>
        <w:tab/>
      </w:r>
      <w:bookmarkStart w:id="103" w:name="BK103"/>
      <w:bookmarkEnd w:id="103"/>
      <w:r w:rsidR="009C0A8D" w:rsidRPr="008E52A4">
        <w:rPr>
          <w:b/>
        </w:rPr>
        <w:t>93</w:t>
      </w:r>
      <w:r w:rsidR="00005DFB" w:rsidRPr="008E52A4">
        <w:rPr>
          <w:b/>
        </w:rPr>
        <w:t>.</w:t>
      </w:r>
      <w:r w:rsidR="00872880" w:rsidRPr="008E52A4">
        <w:rPr>
          <w:b/>
        </w:rPr>
        <w:t>  </w:t>
      </w:r>
      <w:r w:rsidR="006B74B7" w:rsidRPr="008E52A4">
        <w:t>(1)</w:t>
      </w:r>
      <w:r w:rsidR="00872880" w:rsidRPr="008E52A4">
        <w:t>  </w:t>
      </w:r>
      <w:r w:rsidR="006B74B7" w:rsidRPr="008E52A4">
        <w:t>A person shall not make a statement that the person knows or reasonably ought to know</w:t>
      </w:r>
      <w:r w:rsidR="003D789C" w:rsidRPr="008E52A4">
        <w:t>,</w:t>
      </w:r>
    </w:p>
    <w:p w14:paraId="766B6DD2" w14:textId="77777777" w:rsidR="006B74B7" w:rsidRPr="008E52A4" w:rsidRDefault="006B74B7" w:rsidP="00872880"/>
    <w:p w14:paraId="1260F95E" w14:textId="77777777" w:rsidR="006B74B7" w:rsidRPr="008E52A4" w:rsidRDefault="006B74B7" w:rsidP="00872880">
      <w:pPr>
        <w:pStyle w:val="clause-e"/>
      </w:pPr>
      <w:r w:rsidRPr="008E52A4">
        <w:tab/>
        <w:t>(a)</w:t>
      </w:r>
      <w:r w:rsidRPr="008E52A4">
        <w:tab/>
        <w:t>in a material respect and at the time and in the circumstances in which it is made, is false or misleading or omits information that is necessary to prevent it from being false or misleading; and</w:t>
      </w:r>
    </w:p>
    <w:p w14:paraId="2D4B4A2A" w14:textId="77777777" w:rsidR="006B74B7" w:rsidRPr="008E52A4" w:rsidRDefault="006B74B7" w:rsidP="00872880"/>
    <w:p w14:paraId="3C68FDE2" w14:textId="77777777" w:rsidR="006B74B7" w:rsidRPr="008E52A4" w:rsidRDefault="006B74B7" w:rsidP="00872880">
      <w:pPr>
        <w:pStyle w:val="clause-e"/>
      </w:pPr>
      <w:r w:rsidRPr="008E52A4">
        <w:tab/>
        <w:t>(b)</w:t>
      </w:r>
      <w:r w:rsidRPr="008E52A4">
        <w:tab/>
        <w:t>would reasonably be expected to have a significant effect on the market price or value of a security, a derivative or the underlying interest of a derivative.</w:t>
      </w:r>
    </w:p>
    <w:p w14:paraId="22E08BAA" w14:textId="77777777" w:rsidR="006B74B7" w:rsidRPr="008E52A4" w:rsidRDefault="006B74B7" w:rsidP="00872880"/>
    <w:p w14:paraId="1B5AB3F4" w14:textId="77777777" w:rsidR="006B74B7" w:rsidRPr="008E52A4" w:rsidRDefault="006B74B7" w:rsidP="006B74B7">
      <w:pPr>
        <w:pStyle w:val="headnote-e"/>
      </w:pPr>
      <w:r w:rsidRPr="008E52A4">
        <w:t>Remedy</w:t>
      </w:r>
    </w:p>
    <w:p w14:paraId="01B65E27" w14:textId="06CCA33D" w:rsidR="006B74B7" w:rsidRPr="008E52A4" w:rsidRDefault="00D66323" w:rsidP="00872880">
      <w:pPr>
        <w:pStyle w:val="subsection-e"/>
      </w:pPr>
      <w:r w:rsidRPr="008E52A4">
        <w:tab/>
      </w:r>
      <w:r w:rsidR="006B74B7" w:rsidRPr="008E52A4">
        <w:t>(2)</w:t>
      </w:r>
      <w:r w:rsidR="00872880" w:rsidRPr="008E52A4">
        <w:t>  </w:t>
      </w:r>
      <w:r w:rsidR="006B74B7" w:rsidRPr="008E52A4">
        <w:t xml:space="preserve">A breach of subsection (1) does not give rise to a statutory right of action for damages otherwise than under Part </w:t>
      </w:r>
      <w:r w:rsidR="00720D37" w:rsidRPr="008E52A4">
        <w:t>XII</w:t>
      </w:r>
      <w:r w:rsidR="006B74B7" w:rsidRPr="008E52A4">
        <w:t xml:space="preserve"> (Civil Liability) or Part </w:t>
      </w:r>
      <w:r w:rsidR="00720D37" w:rsidRPr="008E52A4">
        <w:t>XIII</w:t>
      </w:r>
      <w:r w:rsidR="006B74B7" w:rsidRPr="008E52A4">
        <w:t xml:space="preserve"> (Civil Liability for Secondary Market Disclosure).</w:t>
      </w:r>
    </w:p>
    <w:p w14:paraId="47FBA0F8" w14:textId="77777777" w:rsidR="00FA2F3B" w:rsidRPr="008E52A4" w:rsidRDefault="00FA2F3B" w:rsidP="00872880"/>
    <w:p w14:paraId="4EE5382A" w14:textId="2DFD6DC7" w:rsidR="002368CC" w:rsidRPr="008E52A4" w:rsidRDefault="00FA2F3B" w:rsidP="002368CC">
      <w:pPr>
        <w:pStyle w:val="headnote-e"/>
      </w:pPr>
      <w:r w:rsidRPr="008E52A4">
        <w:t>F</w:t>
      </w:r>
      <w:r w:rsidR="002368CC" w:rsidRPr="008E52A4">
        <w:t>alse or misleading statements</w:t>
      </w:r>
      <w:r w:rsidR="00910617" w:rsidRPr="008E52A4">
        <w:t xml:space="preserve">, </w:t>
      </w:r>
      <w:r w:rsidR="006F5847" w:rsidRPr="008E52A4">
        <w:t>information</w:t>
      </w:r>
      <w:r w:rsidR="003B2695" w:rsidRPr="008E52A4">
        <w:t xml:space="preserve"> </w:t>
      </w:r>
      <w:r w:rsidR="00B5390E" w:rsidRPr="008E52A4">
        <w:t>about reporting issuers, etc.</w:t>
      </w:r>
    </w:p>
    <w:p w14:paraId="4AA890A7" w14:textId="548FFB5B" w:rsidR="002368CC" w:rsidRPr="008E52A4" w:rsidRDefault="00D66323" w:rsidP="00872880">
      <w:pPr>
        <w:pStyle w:val="section-e"/>
      </w:pPr>
      <w:r w:rsidRPr="008E52A4">
        <w:rPr>
          <w:b/>
        </w:rPr>
        <w:tab/>
      </w:r>
      <w:bookmarkStart w:id="104" w:name="BK104"/>
      <w:bookmarkEnd w:id="104"/>
      <w:r w:rsidR="009C0A8D" w:rsidRPr="008E52A4">
        <w:rPr>
          <w:b/>
        </w:rPr>
        <w:t>94</w:t>
      </w:r>
      <w:r w:rsidR="00005DFB" w:rsidRPr="008E52A4">
        <w:rPr>
          <w:b/>
        </w:rPr>
        <w:t>.</w:t>
      </w:r>
      <w:r w:rsidR="00872880" w:rsidRPr="008E52A4">
        <w:rPr>
          <w:b/>
        </w:rPr>
        <w:t>  </w:t>
      </w:r>
      <w:r w:rsidR="002368CC" w:rsidRPr="008E52A4">
        <w:t>(1)</w:t>
      </w:r>
      <w:r w:rsidR="00872880" w:rsidRPr="008E52A4">
        <w:t>  </w:t>
      </w:r>
      <w:r w:rsidR="002368CC" w:rsidRPr="008E52A4">
        <w:t xml:space="preserve">A person </w:t>
      </w:r>
      <w:r w:rsidR="00910617" w:rsidRPr="008E52A4">
        <w:t xml:space="preserve">engaged in a promotional activity </w:t>
      </w:r>
      <w:r w:rsidR="002368CC" w:rsidRPr="008E52A4">
        <w:t>shall not make a statement</w:t>
      </w:r>
      <w:r w:rsidR="00910617" w:rsidRPr="008E52A4">
        <w:t xml:space="preserve"> or provide information</w:t>
      </w:r>
      <w:r w:rsidR="002368CC" w:rsidRPr="008E52A4">
        <w:t xml:space="preserve"> </w:t>
      </w:r>
      <w:r w:rsidR="00910617" w:rsidRPr="008E52A4">
        <w:t xml:space="preserve">about a reporting issuer or an issuer whose securities are publicly traded that the person </w:t>
      </w:r>
      <w:r w:rsidR="002368CC" w:rsidRPr="008E52A4">
        <w:t>knows or reasonably ought to know</w:t>
      </w:r>
      <w:r w:rsidR="003D789C" w:rsidRPr="008E52A4">
        <w:t>,</w:t>
      </w:r>
    </w:p>
    <w:p w14:paraId="3FC23800" w14:textId="77777777" w:rsidR="002368CC" w:rsidRPr="008E52A4" w:rsidRDefault="002368CC" w:rsidP="00872880"/>
    <w:p w14:paraId="18EB2FF8" w14:textId="1AAF8FA4" w:rsidR="002368CC" w:rsidRPr="008E52A4" w:rsidRDefault="002368CC" w:rsidP="00872880">
      <w:pPr>
        <w:pStyle w:val="clause-e"/>
      </w:pPr>
      <w:r w:rsidRPr="008E52A4">
        <w:tab/>
        <w:t>(a)</w:t>
      </w:r>
      <w:r w:rsidRPr="008E52A4">
        <w:tab/>
        <w:t xml:space="preserve">at the time and in </w:t>
      </w:r>
      <w:r w:rsidR="00910617" w:rsidRPr="008E52A4">
        <w:t xml:space="preserve">the </w:t>
      </w:r>
      <w:r w:rsidRPr="008E52A4">
        <w:t>circumstances in which it is made</w:t>
      </w:r>
      <w:r w:rsidR="00910617" w:rsidRPr="008E52A4">
        <w:t xml:space="preserve"> or provided</w:t>
      </w:r>
      <w:r w:rsidRPr="008E52A4">
        <w:t>, is false or misleading or omits information that is necessary to prevent it from being false or misleading; and</w:t>
      </w:r>
    </w:p>
    <w:p w14:paraId="119BFA03" w14:textId="77777777" w:rsidR="002368CC" w:rsidRPr="008E52A4" w:rsidRDefault="002368CC" w:rsidP="00872880"/>
    <w:p w14:paraId="27D3126B" w14:textId="131C83F4" w:rsidR="002368CC" w:rsidRPr="008E52A4" w:rsidRDefault="002368CC" w:rsidP="00872880">
      <w:pPr>
        <w:pStyle w:val="clause-e"/>
      </w:pPr>
      <w:r w:rsidRPr="008E52A4">
        <w:lastRenderedPageBreak/>
        <w:tab/>
        <w:t>(b)</w:t>
      </w:r>
      <w:r w:rsidRPr="008E52A4">
        <w:tab/>
        <w:t xml:space="preserve">would </w:t>
      </w:r>
      <w:r w:rsidR="00910617" w:rsidRPr="008E52A4">
        <w:t>be considered to be important by a reasonable investor in determining whether to purchase, not purchase, trade or not trade a security of the issuer or a related financial instrument.</w:t>
      </w:r>
    </w:p>
    <w:p w14:paraId="7153BCDB" w14:textId="77777777" w:rsidR="00CB32FA" w:rsidRPr="008E52A4" w:rsidRDefault="00CB32FA" w:rsidP="00872880"/>
    <w:p w14:paraId="42107800" w14:textId="7A507432" w:rsidR="002368CC" w:rsidRPr="008E52A4" w:rsidRDefault="00910617" w:rsidP="002368CC">
      <w:pPr>
        <w:pStyle w:val="headnote-e"/>
      </w:pPr>
      <w:r w:rsidRPr="008E52A4">
        <w:t>Attempt</w:t>
      </w:r>
    </w:p>
    <w:p w14:paraId="0CD87464" w14:textId="7E2BA6B6" w:rsidR="002368CC" w:rsidRPr="008E52A4" w:rsidRDefault="00D66323" w:rsidP="00872880">
      <w:pPr>
        <w:pStyle w:val="subsection-e"/>
      </w:pPr>
      <w:r w:rsidRPr="008E52A4">
        <w:tab/>
      </w:r>
      <w:r w:rsidR="002368CC" w:rsidRPr="008E52A4">
        <w:t>(2)</w:t>
      </w:r>
      <w:r w:rsidR="00872880" w:rsidRPr="008E52A4">
        <w:t>  </w:t>
      </w:r>
      <w:r w:rsidR="002368CC" w:rsidRPr="008E52A4">
        <w:t xml:space="preserve">A </w:t>
      </w:r>
      <w:r w:rsidR="00910617" w:rsidRPr="008E52A4">
        <w:t xml:space="preserve">person that engages in promotional activities shall not, directly or indirectly, attempt to engage </w:t>
      </w:r>
      <w:r w:rsidR="002A5428" w:rsidRPr="008E52A4">
        <w:t xml:space="preserve">in </w:t>
      </w:r>
      <w:r w:rsidR="00910617" w:rsidRPr="008E52A4">
        <w:t>or participate in any act, practice or course of conduct that is contrary to subsection (1).</w:t>
      </w:r>
    </w:p>
    <w:p w14:paraId="3B33780A" w14:textId="77777777" w:rsidR="00910617" w:rsidRPr="008E52A4" w:rsidRDefault="00910617" w:rsidP="00872880"/>
    <w:p w14:paraId="4090FB96" w14:textId="38BF395E" w:rsidR="00910617" w:rsidRPr="008E52A4" w:rsidRDefault="00910617" w:rsidP="00910617">
      <w:pPr>
        <w:pStyle w:val="headnote-e"/>
      </w:pPr>
      <w:r w:rsidRPr="008E52A4">
        <w:t>Exceptions</w:t>
      </w:r>
    </w:p>
    <w:p w14:paraId="7A8DC2CE" w14:textId="0B4DC625" w:rsidR="00910617" w:rsidRPr="008E52A4" w:rsidRDefault="00D66323" w:rsidP="000D21A6">
      <w:pPr>
        <w:pStyle w:val="subsection-e"/>
      </w:pPr>
      <w:r w:rsidRPr="008E52A4">
        <w:tab/>
      </w:r>
      <w:r w:rsidR="00910617" w:rsidRPr="008E52A4">
        <w:t>(3)</w:t>
      </w:r>
      <w:r w:rsidR="00872880" w:rsidRPr="008E52A4">
        <w:t>  </w:t>
      </w:r>
      <w:r w:rsidR="00260798" w:rsidRPr="008E52A4">
        <w:t xml:space="preserve">Subsections (1) and (2) do not apply with respect to </w:t>
      </w:r>
      <w:r w:rsidR="000D21A6">
        <w:t>an activity or communication that is prescribed.</w:t>
      </w:r>
    </w:p>
    <w:p w14:paraId="61EEB184" w14:textId="0DE76F87" w:rsidR="002368CC" w:rsidRPr="008E52A4" w:rsidRDefault="002368CC" w:rsidP="00872880"/>
    <w:p w14:paraId="4EA9BDA9" w14:textId="77777777" w:rsidR="006B74B7" w:rsidRPr="008E52A4" w:rsidRDefault="006B74B7" w:rsidP="006B74B7">
      <w:pPr>
        <w:pStyle w:val="headnote-e"/>
      </w:pPr>
      <w:r w:rsidRPr="008E52A4">
        <w:t>Prohibited representations — securities</w:t>
      </w:r>
    </w:p>
    <w:p w14:paraId="60DDCDB1" w14:textId="0CB88DA3" w:rsidR="006B74B7" w:rsidRPr="008E52A4" w:rsidRDefault="00D66323" w:rsidP="00872880">
      <w:pPr>
        <w:pStyle w:val="section-e"/>
      </w:pPr>
      <w:r w:rsidRPr="008E52A4">
        <w:rPr>
          <w:b/>
        </w:rPr>
        <w:tab/>
      </w:r>
      <w:bookmarkStart w:id="105" w:name="BK105"/>
      <w:bookmarkEnd w:id="105"/>
      <w:r w:rsidR="009C0A8D" w:rsidRPr="008E52A4">
        <w:rPr>
          <w:b/>
        </w:rPr>
        <w:t>95</w:t>
      </w:r>
      <w:r w:rsidR="00005DFB" w:rsidRPr="008E52A4">
        <w:rPr>
          <w:b/>
        </w:rPr>
        <w:t>.</w:t>
      </w:r>
      <w:r w:rsidR="00872880" w:rsidRPr="008E52A4">
        <w:rPr>
          <w:b/>
        </w:rPr>
        <w:t>  </w:t>
      </w:r>
      <w:r w:rsidR="006B74B7" w:rsidRPr="008E52A4">
        <w:t>(1)</w:t>
      </w:r>
      <w:r w:rsidR="00872880" w:rsidRPr="008E52A4">
        <w:t>  </w:t>
      </w:r>
      <w:r w:rsidR="006B74B7" w:rsidRPr="008E52A4">
        <w:t>A person shall not, in relation to a trade in a security, represent that the person or any other person will resell or repurchase the security, or refund any purchase price of the security.</w:t>
      </w:r>
    </w:p>
    <w:p w14:paraId="3828DC36" w14:textId="77777777" w:rsidR="006B74B7" w:rsidRPr="008E52A4" w:rsidRDefault="006B74B7" w:rsidP="00872880"/>
    <w:p w14:paraId="1294E673" w14:textId="77777777" w:rsidR="006B74B7" w:rsidRPr="008E52A4" w:rsidRDefault="006B74B7" w:rsidP="006B74B7">
      <w:pPr>
        <w:pStyle w:val="headnote-e"/>
      </w:pPr>
      <w:r w:rsidRPr="008E52A4">
        <w:t>Exceptions</w:t>
      </w:r>
    </w:p>
    <w:p w14:paraId="755993A7" w14:textId="164AB7E0" w:rsidR="006B74B7" w:rsidRPr="008E52A4" w:rsidRDefault="00D66323" w:rsidP="00872880">
      <w:pPr>
        <w:pStyle w:val="subsection-e"/>
      </w:pPr>
      <w:r w:rsidRPr="008E52A4">
        <w:tab/>
      </w:r>
      <w:r w:rsidR="006B74B7" w:rsidRPr="008E52A4">
        <w:t>(2)</w:t>
      </w:r>
      <w:r w:rsidR="00872880" w:rsidRPr="008E52A4">
        <w:t>  </w:t>
      </w:r>
      <w:r w:rsidR="006B74B7" w:rsidRPr="008E52A4">
        <w:t>Subsection (1) does not apply in respect of a security that carries or is accompanied by an obligation of the issuer to redeem or repurchase the security or a right of the owner of the security to require the issuer to redeem or repurchase the security.</w:t>
      </w:r>
    </w:p>
    <w:p w14:paraId="0882719F" w14:textId="77777777" w:rsidR="006B74B7" w:rsidRPr="008E52A4" w:rsidRDefault="006B74B7" w:rsidP="00872880"/>
    <w:p w14:paraId="0F4D8F4C" w14:textId="77777777" w:rsidR="006B74B7" w:rsidRPr="008E52A4" w:rsidRDefault="006B74B7" w:rsidP="006B74B7">
      <w:pPr>
        <w:pStyle w:val="headnote-e"/>
      </w:pPr>
      <w:r w:rsidRPr="008E52A4">
        <w:t>Future value or price</w:t>
      </w:r>
    </w:p>
    <w:p w14:paraId="2D7F025E" w14:textId="3518439D" w:rsidR="006B74B7" w:rsidRPr="008E52A4" w:rsidRDefault="00D66323" w:rsidP="00872880">
      <w:pPr>
        <w:pStyle w:val="subsection-e"/>
      </w:pPr>
      <w:r w:rsidRPr="008E52A4">
        <w:tab/>
      </w:r>
      <w:r w:rsidR="006B74B7" w:rsidRPr="008E52A4">
        <w:t>(3)</w:t>
      </w:r>
      <w:r w:rsidR="00872880" w:rsidRPr="008E52A4">
        <w:t>  </w:t>
      </w:r>
      <w:r w:rsidR="006B74B7" w:rsidRPr="008E52A4">
        <w:t>A person shall not, in relation to a trade in a security, give an assurance relating to the future value or price of the security.</w:t>
      </w:r>
    </w:p>
    <w:p w14:paraId="7C8AACFB" w14:textId="77777777" w:rsidR="006B74B7" w:rsidRPr="008E52A4" w:rsidRDefault="006B74B7" w:rsidP="00872880"/>
    <w:p w14:paraId="6F1B1B68" w14:textId="77777777" w:rsidR="006B74B7" w:rsidRPr="008E52A4" w:rsidRDefault="006B74B7" w:rsidP="006B74B7">
      <w:pPr>
        <w:pStyle w:val="headnote-e"/>
      </w:pPr>
      <w:r w:rsidRPr="008E52A4">
        <w:t>Listing on an exchange</w:t>
      </w:r>
    </w:p>
    <w:p w14:paraId="7DF7594B" w14:textId="50B1D5C7" w:rsidR="006B74B7" w:rsidRPr="008E52A4" w:rsidRDefault="00D66323" w:rsidP="00872880">
      <w:pPr>
        <w:pStyle w:val="subsection-e"/>
      </w:pPr>
      <w:r w:rsidRPr="008E52A4">
        <w:tab/>
      </w:r>
      <w:r w:rsidR="006B74B7" w:rsidRPr="008E52A4">
        <w:t>(4)</w:t>
      </w:r>
      <w:r w:rsidR="00872880" w:rsidRPr="008E52A4">
        <w:t>  </w:t>
      </w:r>
      <w:r w:rsidR="006B74B7" w:rsidRPr="008E52A4">
        <w:t>A person shall not make a representation, in relation to a trade in a security, that</w:t>
      </w:r>
      <w:r w:rsidR="002C6ED4" w:rsidRPr="008E52A4">
        <w:t>,</w:t>
      </w:r>
    </w:p>
    <w:p w14:paraId="15297D79" w14:textId="77777777" w:rsidR="006B74B7" w:rsidRPr="008E52A4" w:rsidRDefault="006B74B7" w:rsidP="00872880"/>
    <w:p w14:paraId="73BF3BBC" w14:textId="77777777" w:rsidR="006B74B7" w:rsidRPr="008E52A4" w:rsidRDefault="006B74B7" w:rsidP="00872880">
      <w:pPr>
        <w:pStyle w:val="clause-e"/>
      </w:pPr>
      <w:r w:rsidRPr="008E52A4">
        <w:tab/>
        <w:t>(a)</w:t>
      </w:r>
      <w:r w:rsidRPr="008E52A4">
        <w:tab/>
        <w:t>the security will be listed on an exchange, unless the exchange has approved, with or without conditions, the listing of the security or has consented to the representation;</w:t>
      </w:r>
    </w:p>
    <w:p w14:paraId="0A637EA8" w14:textId="77777777" w:rsidR="006B74B7" w:rsidRPr="008E52A4" w:rsidRDefault="006B74B7" w:rsidP="00872880"/>
    <w:p w14:paraId="25FEA11D" w14:textId="77777777" w:rsidR="006B74B7" w:rsidRPr="008E52A4" w:rsidRDefault="006B74B7" w:rsidP="00872880">
      <w:pPr>
        <w:pStyle w:val="clause-e"/>
      </w:pPr>
      <w:r w:rsidRPr="008E52A4">
        <w:tab/>
        <w:t>(b)</w:t>
      </w:r>
      <w:r w:rsidRPr="008E52A4">
        <w:tab/>
        <w:t>an application has been made to list the security on an exchange, unless,</w:t>
      </w:r>
    </w:p>
    <w:p w14:paraId="3477A436" w14:textId="77777777" w:rsidR="006B74B7" w:rsidRPr="008E52A4" w:rsidRDefault="006B74B7" w:rsidP="00872880"/>
    <w:p w14:paraId="6CE37AD0" w14:textId="77777777" w:rsidR="006B74B7" w:rsidRPr="008E52A4" w:rsidRDefault="006B74B7" w:rsidP="00872880">
      <w:pPr>
        <w:pStyle w:val="subclause-e"/>
      </w:pPr>
      <w:r w:rsidRPr="008E52A4">
        <w:tab/>
        <w:t>(i)</w:t>
      </w:r>
      <w:r w:rsidRPr="008E52A4">
        <w:tab/>
        <w:t>an application has been made to list the security on the exchange and securities of the same issuer are currently listed on the exchange, or</w:t>
      </w:r>
    </w:p>
    <w:p w14:paraId="6DEB7D8A" w14:textId="77777777" w:rsidR="006B74B7" w:rsidRPr="008E52A4" w:rsidRDefault="006B74B7" w:rsidP="00872880"/>
    <w:p w14:paraId="7E3BFA42" w14:textId="77777777" w:rsidR="006B74B7" w:rsidRPr="008E52A4" w:rsidRDefault="006B74B7" w:rsidP="00872880">
      <w:pPr>
        <w:pStyle w:val="subclause-e"/>
      </w:pPr>
      <w:r w:rsidRPr="008E52A4">
        <w:tab/>
        <w:t>(ii)</w:t>
      </w:r>
      <w:r w:rsidRPr="008E52A4">
        <w:tab/>
        <w:t>the exchange has approved, with or without conditions, the listing of the security or has consented to the representation; or</w:t>
      </w:r>
    </w:p>
    <w:p w14:paraId="5DFCC22A" w14:textId="77777777" w:rsidR="006B74B7" w:rsidRPr="008E52A4" w:rsidRDefault="006B74B7" w:rsidP="00872880"/>
    <w:p w14:paraId="44B1BFC4" w14:textId="77777777" w:rsidR="006B74B7" w:rsidRPr="008E52A4" w:rsidRDefault="006B74B7" w:rsidP="00872880">
      <w:pPr>
        <w:pStyle w:val="clause-e"/>
      </w:pPr>
      <w:r w:rsidRPr="008E52A4">
        <w:tab/>
        <w:t>(c)</w:t>
      </w:r>
      <w:r w:rsidRPr="008E52A4">
        <w:tab/>
        <w:t>an application will be made to list the security on an exchange, unless the exchange has consented to the representation.</w:t>
      </w:r>
    </w:p>
    <w:p w14:paraId="72169B5D" w14:textId="77777777" w:rsidR="006B74B7" w:rsidRPr="008E52A4" w:rsidRDefault="006B74B7" w:rsidP="00872880"/>
    <w:p w14:paraId="685344D4" w14:textId="77777777" w:rsidR="006B74B7" w:rsidRPr="008E52A4" w:rsidRDefault="006B74B7" w:rsidP="006B74B7">
      <w:pPr>
        <w:pStyle w:val="headnote-e"/>
      </w:pPr>
      <w:r w:rsidRPr="008E52A4">
        <w:lastRenderedPageBreak/>
        <w:t>Exceptions</w:t>
      </w:r>
    </w:p>
    <w:p w14:paraId="5D847791" w14:textId="5CA09F1B" w:rsidR="006B74B7" w:rsidRPr="008E52A4" w:rsidRDefault="003F285E" w:rsidP="00872880">
      <w:pPr>
        <w:pStyle w:val="subsection-e"/>
      </w:pPr>
      <w:r w:rsidRPr="008E52A4">
        <w:tab/>
      </w:r>
      <w:r w:rsidR="006B74B7" w:rsidRPr="008E52A4">
        <w:t>(5)</w:t>
      </w:r>
      <w:r w:rsidR="00872880" w:rsidRPr="008E52A4">
        <w:t>  </w:t>
      </w:r>
      <w:r w:rsidR="006B74B7" w:rsidRPr="008E52A4">
        <w:t>Subsection (1), (3) or (4) does not apply in the prescribed circumstances.</w:t>
      </w:r>
    </w:p>
    <w:p w14:paraId="3DEBEDDC" w14:textId="77777777" w:rsidR="006B74B7" w:rsidRPr="008E52A4" w:rsidRDefault="006B74B7" w:rsidP="00872880"/>
    <w:p w14:paraId="1F10F840" w14:textId="77777777" w:rsidR="006B74B7" w:rsidRPr="008E52A4" w:rsidRDefault="006B74B7" w:rsidP="006B74B7">
      <w:pPr>
        <w:pStyle w:val="headnote-e"/>
      </w:pPr>
      <w:r w:rsidRPr="008E52A4">
        <w:t>Prohibited representations – derivatives</w:t>
      </w:r>
    </w:p>
    <w:p w14:paraId="6910753B" w14:textId="05C11330" w:rsidR="006B74B7" w:rsidRPr="008E52A4" w:rsidRDefault="003F285E" w:rsidP="00872880">
      <w:pPr>
        <w:pStyle w:val="section-e"/>
      </w:pPr>
      <w:r w:rsidRPr="008E52A4">
        <w:rPr>
          <w:b/>
        </w:rPr>
        <w:tab/>
      </w:r>
      <w:bookmarkStart w:id="106" w:name="BK106"/>
      <w:bookmarkEnd w:id="106"/>
      <w:r w:rsidR="009C0A8D" w:rsidRPr="008E52A4">
        <w:rPr>
          <w:b/>
        </w:rPr>
        <w:t>96</w:t>
      </w:r>
      <w:r w:rsidR="00005DFB" w:rsidRPr="008E52A4">
        <w:rPr>
          <w:b/>
        </w:rPr>
        <w:t>.</w:t>
      </w:r>
      <w:r w:rsidR="00872880" w:rsidRPr="008E52A4">
        <w:rPr>
          <w:b/>
        </w:rPr>
        <w:t>  </w:t>
      </w:r>
      <w:r w:rsidR="006B74B7" w:rsidRPr="008E52A4">
        <w:t>(1)</w:t>
      </w:r>
      <w:r w:rsidR="00872880" w:rsidRPr="008E52A4">
        <w:t>  </w:t>
      </w:r>
      <w:r w:rsidR="006B74B7" w:rsidRPr="008E52A4">
        <w:t>A person shall not make a representation, in relation to a trade in a derivative, that</w:t>
      </w:r>
      <w:r w:rsidR="002C6ED4" w:rsidRPr="008E52A4">
        <w:t>,</w:t>
      </w:r>
    </w:p>
    <w:p w14:paraId="376E4B4D" w14:textId="77777777" w:rsidR="006B74B7" w:rsidRPr="008E52A4" w:rsidRDefault="006B74B7" w:rsidP="00872880"/>
    <w:p w14:paraId="1D4B8DE9" w14:textId="77777777" w:rsidR="006B74B7" w:rsidRPr="008E52A4" w:rsidRDefault="006B74B7" w:rsidP="00872880">
      <w:pPr>
        <w:pStyle w:val="clause-e"/>
      </w:pPr>
      <w:r w:rsidRPr="008E52A4">
        <w:tab/>
        <w:t>(a)</w:t>
      </w:r>
      <w:r w:rsidRPr="008E52A4">
        <w:tab/>
        <w:t>the person or any other person will refund any amount paid in respect of the derivative, unless the terms of the derivative provide for a refund or a right to a party to require a refund; or</w:t>
      </w:r>
    </w:p>
    <w:p w14:paraId="768FDB50" w14:textId="77777777" w:rsidR="006B74B7" w:rsidRPr="008E52A4" w:rsidRDefault="006B74B7" w:rsidP="00872880"/>
    <w:p w14:paraId="38507D6E" w14:textId="77777777" w:rsidR="00BE1891" w:rsidRPr="008E52A4" w:rsidRDefault="006B74B7" w:rsidP="00872880">
      <w:pPr>
        <w:pStyle w:val="clause-e"/>
      </w:pPr>
      <w:r w:rsidRPr="008E52A4">
        <w:tab/>
        <w:t>(b)</w:t>
      </w:r>
      <w:r w:rsidRPr="008E52A4">
        <w:tab/>
        <w:t>the person or any other person will assume all or part of the obligations under the derivative, unless the terms of the derivative provide for an assumption of all or part of the obligations under the derivative, or a right to a party to require the assumption of all or part of the obligations under the derivative.</w:t>
      </w:r>
    </w:p>
    <w:p w14:paraId="591E813D" w14:textId="160426C8" w:rsidR="006B74B7" w:rsidRPr="008E52A4" w:rsidRDefault="006B74B7" w:rsidP="00872880"/>
    <w:p w14:paraId="0250F24E" w14:textId="6F621614" w:rsidR="006B74B7" w:rsidRPr="008E52A4" w:rsidRDefault="006B74B7" w:rsidP="006B74B7">
      <w:pPr>
        <w:pStyle w:val="headnote-e"/>
      </w:pPr>
      <w:r w:rsidRPr="008E52A4">
        <w:t>Future value</w:t>
      </w:r>
      <w:r w:rsidR="00821376" w:rsidRPr="008E52A4">
        <w:t xml:space="preserve"> or price</w:t>
      </w:r>
    </w:p>
    <w:p w14:paraId="766C5873" w14:textId="185A5B73" w:rsidR="006B74B7" w:rsidRPr="008E52A4" w:rsidRDefault="003F285E" w:rsidP="00872880">
      <w:pPr>
        <w:pStyle w:val="subsection-e"/>
      </w:pPr>
      <w:r w:rsidRPr="008E52A4">
        <w:tab/>
      </w:r>
      <w:r w:rsidR="006B74B7" w:rsidRPr="008E52A4">
        <w:t>(2)</w:t>
      </w:r>
      <w:r w:rsidR="00872880" w:rsidRPr="008E52A4">
        <w:t>  </w:t>
      </w:r>
      <w:r w:rsidR="006B74B7" w:rsidRPr="008E52A4">
        <w:t>A person shall not, in relation to a trade in a derivative, give an assurance relating to the future value or price of the derivative.</w:t>
      </w:r>
    </w:p>
    <w:p w14:paraId="358A23E0" w14:textId="77777777" w:rsidR="006B74B7" w:rsidRPr="008E52A4" w:rsidRDefault="006B74B7" w:rsidP="00872880"/>
    <w:p w14:paraId="0F8F08BE" w14:textId="510AB9AE" w:rsidR="006B74B7" w:rsidRPr="008E52A4" w:rsidRDefault="001F17B0" w:rsidP="006B74B7">
      <w:pPr>
        <w:pStyle w:val="headnote-e"/>
      </w:pPr>
      <w:r w:rsidRPr="008E52A4">
        <w:t xml:space="preserve">Trading </w:t>
      </w:r>
      <w:r w:rsidR="006B74B7" w:rsidRPr="008E52A4">
        <w:t xml:space="preserve">on a </w:t>
      </w:r>
      <w:r w:rsidR="007227B8" w:rsidRPr="008E52A4">
        <w:t>marketplace</w:t>
      </w:r>
    </w:p>
    <w:p w14:paraId="5CAE59CF" w14:textId="18CAA9EA" w:rsidR="006B74B7" w:rsidRPr="008E52A4" w:rsidRDefault="003F285E" w:rsidP="00872880">
      <w:pPr>
        <w:pStyle w:val="subsection-e"/>
      </w:pPr>
      <w:r w:rsidRPr="008E52A4">
        <w:tab/>
      </w:r>
      <w:r w:rsidR="006B74B7" w:rsidRPr="008E52A4">
        <w:t>(</w:t>
      </w:r>
      <w:r w:rsidR="00BC4239" w:rsidRPr="008E52A4">
        <w:t>3</w:t>
      </w:r>
      <w:r w:rsidR="006B74B7" w:rsidRPr="008E52A4">
        <w:t>)</w:t>
      </w:r>
      <w:r w:rsidR="00872880" w:rsidRPr="008E52A4">
        <w:t>  </w:t>
      </w:r>
      <w:r w:rsidR="006B74B7" w:rsidRPr="008E52A4">
        <w:t>A person shall not make a representation, in relation to a trade in a derivative, that</w:t>
      </w:r>
      <w:r w:rsidR="009747B4" w:rsidRPr="008E52A4">
        <w:t xml:space="preserve"> </w:t>
      </w:r>
      <w:r w:rsidR="006B74B7" w:rsidRPr="008E52A4">
        <w:t xml:space="preserve">the derivative will be </w:t>
      </w:r>
      <w:r w:rsidR="001F17B0" w:rsidRPr="008E52A4">
        <w:t xml:space="preserve">traded </w:t>
      </w:r>
      <w:r w:rsidR="006B74B7" w:rsidRPr="008E52A4">
        <w:t xml:space="preserve">on a </w:t>
      </w:r>
      <w:r w:rsidR="007227B8" w:rsidRPr="008E52A4">
        <w:t>marketplace</w:t>
      </w:r>
      <w:r w:rsidR="006B74B7" w:rsidRPr="008E52A4">
        <w:t xml:space="preserve">, unless the </w:t>
      </w:r>
      <w:r w:rsidR="007227B8" w:rsidRPr="008E52A4">
        <w:t>marketplace</w:t>
      </w:r>
      <w:r w:rsidR="006B74B7" w:rsidRPr="008E52A4">
        <w:t xml:space="preserve"> has approved, with or without conditions, the </w:t>
      </w:r>
      <w:r w:rsidR="009747B4" w:rsidRPr="008E52A4">
        <w:t>trading o</w:t>
      </w:r>
      <w:r w:rsidR="006B74B7" w:rsidRPr="008E52A4">
        <w:t xml:space="preserve">f the derivative or has consented to the </w:t>
      </w:r>
      <w:r w:rsidR="005F0581" w:rsidRPr="008E52A4">
        <w:t>r</w:t>
      </w:r>
      <w:r w:rsidR="006B74B7" w:rsidRPr="008E52A4">
        <w:t>epresentation</w:t>
      </w:r>
      <w:r w:rsidR="009747B4" w:rsidRPr="008E52A4">
        <w:t>.</w:t>
      </w:r>
    </w:p>
    <w:p w14:paraId="22EA2B4E" w14:textId="77777777" w:rsidR="006B74B7" w:rsidRPr="008E52A4" w:rsidRDefault="006B74B7" w:rsidP="00872880"/>
    <w:p w14:paraId="0C8C226F" w14:textId="77777777" w:rsidR="006B74B7" w:rsidRPr="008E52A4" w:rsidRDefault="006B74B7" w:rsidP="006B74B7">
      <w:pPr>
        <w:pStyle w:val="headnote-e"/>
      </w:pPr>
      <w:r w:rsidRPr="008E52A4">
        <w:t>Exceptions</w:t>
      </w:r>
    </w:p>
    <w:p w14:paraId="7711C0A8" w14:textId="32F415AC" w:rsidR="006B74B7" w:rsidRPr="008E52A4" w:rsidRDefault="00786EDE" w:rsidP="006B74B7">
      <w:pPr>
        <w:pStyle w:val="subsection-e"/>
      </w:pPr>
      <w:r w:rsidRPr="008E52A4">
        <w:tab/>
      </w:r>
      <w:r w:rsidR="006B74B7" w:rsidRPr="008E52A4">
        <w:t>(</w:t>
      </w:r>
      <w:r w:rsidR="00BC4239" w:rsidRPr="008E52A4">
        <w:t>4</w:t>
      </w:r>
      <w:r w:rsidR="006B74B7" w:rsidRPr="008E52A4">
        <w:t>)</w:t>
      </w:r>
      <w:r w:rsidRPr="008E52A4">
        <w:t>  </w:t>
      </w:r>
      <w:r w:rsidR="006B74B7" w:rsidRPr="008E52A4">
        <w:t>Subsection (1), (2) or (</w:t>
      </w:r>
      <w:r w:rsidR="00F662A6" w:rsidRPr="008E52A4">
        <w:t>3</w:t>
      </w:r>
      <w:r w:rsidR="006B74B7" w:rsidRPr="008E52A4">
        <w:t>) does not apply in the prescribed circumstances.</w:t>
      </w:r>
    </w:p>
    <w:p w14:paraId="7F18E00B" w14:textId="77777777" w:rsidR="006B74B7" w:rsidRPr="008E52A4" w:rsidRDefault="006B74B7" w:rsidP="00872880"/>
    <w:p w14:paraId="7857FF4D" w14:textId="77777777" w:rsidR="006B74B7" w:rsidRPr="008E52A4" w:rsidRDefault="006B74B7" w:rsidP="006B74B7">
      <w:pPr>
        <w:pStyle w:val="headnote-e"/>
      </w:pPr>
      <w:r w:rsidRPr="008E52A4">
        <w:t>Market manipulation</w:t>
      </w:r>
    </w:p>
    <w:p w14:paraId="62EA302C" w14:textId="4A63E298" w:rsidR="006B74B7" w:rsidRPr="008E52A4" w:rsidRDefault="003F285E" w:rsidP="00872880">
      <w:pPr>
        <w:pStyle w:val="section-e"/>
      </w:pPr>
      <w:r w:rsidRPr="008E52A4">
        <w:rPr>
          <w:b/>
        </w:rPr>
        <w:tab/>
      </w:r>
      <w:bookmarkStart w:id="107" w:name="BK107"/>
      <w:bookmarkEnd w:id="107"/>
      <w:r w:rsidR="009C0A8D" w:rsidRPr="008E52A4">
        <w:rPr>
          <w:b/>
        </w:rPr>
        <w:t>97</w:t>
      </w:r>
      <w:r w:rsidR="00BA5DB2" w:rsidRPr="008E52A4">
        <w:rPr>
          <w:b/>
        </w:rPr>
        <w:t>.</w:t>
      </w:r>
      <w:r w:rsidR="00872880" w:rsidRPr="008E52A4">
        <w:rPr>
          <w:b/>
        </w:rPr>
        <w:t>  </w:t>
      </w:r>
      <w:r w:rsidR="006B74B7" w:rsidRPr="008E52A4">
        <w:t>(1)</w:t>
      </w:r>
      <w:r w:rsidR="00872880" w:rsidRPr="008E52A4">
        <w:t>  </w:t>
      </w:r>
      <w:r w:rsidR="006B74B7" w:rsidRPr="008E52A4">
        <w:t>A person shall not, directly or indirectly, engage in or participate in any act, practice or course of conduct relating to a security, derivative or underlying interest of a derivative that results in or contributes to</w:t>
      </w:r>
      <w:r w:rsidR="002C6ED4" w:rsidRPr="008E52A4">
        <w:t>,</w:t>
      </w:r>
    </w:p>
    <w:p w14:paraId="4D46E3EC" w14:textId="77777777" w:rsidR="006B74B7" w:rsidRPr="008E52A4" w:rsidRDefault="006B74B7" w:rsidP="00872880"/>
    <w:p w14:paraId="33A2A9B4" w14:textId="77777777" w:rsidR="006B74B7" w:rsidRPr="008E52A4" w:rsidRDefault="006B74B7" w:rsidP="00872880">
      <w:pPr>
        <w:pStyle w:val="clause-e"/>
      </w:pPr>
      <w:r w:rsidRPr="008E52A4">
        <w:tab/>
        <w:t>(a)</w:t>
      </w:r>
      <w:r w:rsidRPr="008E52A4">
        <w:tab/>
        <w:t>a false or misleading appearance of trading activity in a security or derivative; or</w:t>
      </w:r>
    </w:p>
    <w:p w14:paraId="0255377C" w14:textId="77777777" w:rsidR="006B74B7" w:rsidRPr="008E52A4" w:rsidRDefault="006B74B7" w:rsidP="00872880"/>
    <w:p w14:paraId="1A3E4267" w14:textId="77777777" w:rsidR="006B74B7" w:rsidRPr="008E52A4" w:rsidRDefault="006B74B7" w:rsidP="00872880">
      <w:pPr>
        <w:pStyle w:val="clause-e"/>
      </w:pPr>
      <w:r w:rsidRPr="008E52A4">
        <w:tab/>
        <w:t>(b)</w:t>
      </w:r>
      <w:r w:rsidRPr="008E52A4">
        <w:tab/>
        <w:t>an artificial price or value for a security or derivative.</w:t>
      </w:r>
    </w:p>
    <w:p w14:paraId="61861F4B" w14:textId="77777777" w:rsidR="006B74B7" w:rsidRPr="008E52A4" w:rsidRDefault="006B74B7" w:rsidP="00872880"/>
    <w:p w14:paraId="716B61BA" w14:textId="77777777" w:rsidR="006B74B7" w:rsidRPr="008E52A4" w:rsidRDefault="006B74B7" w:rsidP="006B74B7">
      <w:pPr>
        <w:pStyle w:val="headnote-e"/>
      </w:pPr>
      <w:r w:rsidRPr="008E52A4">
        <w:t>Attempt</w:t>
      </w:r>
    </w:p>
    <w:p w14:paraId="3F910279" w14:textId="0B2271F6" w:rsidR="006B74B7" w:rsidRPr="008E52A4" w:rsidRDefault="003F285E" w:rsidP="00872880">
      <w:pPr>
        <w:pStyle w:val="subsection-e"/>
      </w:pPr>
      <w:r w:rsidRPr="008E52A4">
        <w:tab/>
      </w:r>
      <w:r w:rsidR="006B74B7" w:rsidRPr="008E52A4">
        <w:t>(2)</w:t>
      </w:r>
      <w:r w:rsidR="00872880" w:rsidRPr="008E52A4">
        <w:t>  </w:t>
      </w:r>
      <w:r w:rsidR="006B74B7" w:rsidRPr="008E52A4">
        <w:t xml:space="preserve">A person shall not, directly or indirectly, attempt to engage </w:t>
      </w:r>
      <w:r w:rsidR="00D643C4" w:rsidRPr="008E52A4">
        <w:t xml:space="preserve">in </w:t>
      </w:r>
      <w:r w:rsidR="006B74B7" w:rsidRPr="008E52A4">
        <w:t>or participate in the conduct described in subsection (1).</w:t>
      </w:r>
    </w:p>
    <w:p w14:paraId="3918B6FF" w14:textId="77777777" w:rsidR="006B74B7" w:rsidRPr="008E52A4" w:rsidRDefault="006B74B7" w:rsidP="00872880"/>
    <w:p w14:paraId="2FABEDAE" w14:textId="77777777" w:rsidR="00BE1891" w:rsidRPr="008E52A4" w:rsidRDefault="006B74B7" w:rsidP="006B74B7">
      <w:pPr>
        <w:pStyle w:val="headnote-e"/>
      </w:pPr>
      <w:r w:rsidRPr="008E52A4">
        <w:t>Fraud</w:t>
      </w:r>
    </w:p>
    <w:p w14:paraId="6C0D844B" w14:textId="5048AD2F" w:rsidR="006B74B7" w:rsidRPr="008E52A4" w:rsidRDefault="003F285E" w:rsidP="00872880">
      <w:pPr>
        <w:pStyle w:val="section-e"/>
      </w:pPr>
      <w:r w:rsidRPr="008E52A4">
        <w:rPr>
          <w:b/>
        </w:rPr>
        <w:tab/>
      </w:r>
      <w:bookmarkStart w:id="108" w:name="BK108"/>
      <w:bookmarkEnd w:id="108"/>
      <w:r w:rsidR="009C0A8D" w:rsidRPr="008E52A4">
        <w:rPr>
          <w:b/>
        </w:rPr>
        <w:t>98</w:t>
      </w:r>
      <w:r w:rsidR="00BA5DB2" w:rsidRPr="008E52A4">
        <w:rPr>
          <w:b/>
        </w:rPr>
        <w:t>.</w:t>
      </w:r>
      <w:r w:rsidR="00872880" w:rsidRPr="008E52A4">
        <w:rPr>
          <w:b/>
        </w:rPr>
        <w:t>  </w:t>
      </w:r>
      <w:r w:rsidR="006B74B7" w:rsidRPr="008E52A4">
        <w:t>(1)</w:t>
      </w:r>
      <w:r w:rsidR="00872880" w:rsidRPr="008E52A4">
        <w:t>  </w:t>
      </w:r>
      <w:r w:rsidR="006B74B7" w:rsidRPr="008E52A4">
        <w:t>A person shall not, directly or indirectly, engage in or participate in any act, practice or course of conduct relating to securities or derivatives that the person knows or reasonably ought to know perpetrates a fraud on any person.</w:t>
      </w:r>
    </w:p>
    <w:p w14:paraId="5D992BD4" w14:textId="77777777" w:rsidR="006B74B7" w:rsidRPr="008E52A4" w:rsidRDefault="006B74B7" w:rsidP="00872880"/>
    <w:p w14:paraId="58334426" w14:textId="77777777" w:rsidR="006B74B7" w:rsidRPr="008E52A4" w:rsidRDefault="006B74B7" w:rsidP="006B74B7">
      <w:pPr>
        <w:pStyle w:val="headnote-e"/>
      </w:pPr>
      <w:r w:rsidRPr="008E52A4">
        <w:t>Same</w:t>
      </w:r>
    </w:p>
    <w:p w14:paraId="41CA415E" w14:textId="7383DBEE" w:rsidR="006B74B7" w:rsidRPr="008E52A4" w:rsidRDefault="003F285E" w:rsidP="00872880">
      <w:pPr>
        <w:pStyle w:val="subsection-e"/>
      </w:pPr>
      <w:r w:rsidRPr="008E52A4">
        <w:tab/>
      </w:r>
      <w:r w:rsidR="006B74B7" w:rsidRPr="008E52A4">
        <w:t>(2)</w:t>
      </w:r>
      <w:r w:rsidR="00872880" w:rsidRPr="008E52A4">
        <w:t>  </w:t>
      </w:r>
      <w:r w:rsidR="006B74B7" w:rsidRPr="008E52A4">
        <w:t>For the purposes of subsection (1), conduct relating to a security or derivative includes conduct relating to anything that is represented as, or implied to be, a security or derivative.</w:t>
      </w:r>
    </w:p>
    <w:p w14:paraId="073A8BA4" w14:textId="77777777" w:rsidR="006B74B7" w:rsidRPr="008E52A4" w:rsidRDefault="006B74B7" w:rsidP="00872880"/>
    <w:p w14:paraId="6C0BD9E8" w14:textId="77777777" w:rsidR="006B74B7" w:rsidRPr="008E52A4" w:rsidRDefault="006B74B7" w:rsidP="006B74B7">
      <w:pPr>
        <w:pStyle w:val="headnote-e"/>
      </w:pPr>
      <w:r w:rsidRPr="008E52A4">
        <w:t>Attempt</w:t>
      </w:r>
    </w:p>
    <w:p w14:paraId="1DB3967D" w14:textId="708EADD8" w:rsidR="006B74B7" w:rsidRPr="008E52A4" w:rsidRDefault="003F285E" w:rsidP="00872880">
      <w:pPr>
        <w:pStyle w:val="subsection-e"/>
      </w:pPr>
      <w:r w:rsidRPr="008E52A4">
        <w:tab/>
      </w:r>
      <w:r w:rsidR="006B74B7" w:rsidRPr="008E52A4">
        <w:t>(3)</w:t>
      </w:r>
      <w:r w:rsidR="00872880" w:rsidRPr="008E52A4">
        <w:t>  </w:t>
      </w:r>
      <w:r w:rsidR="006B74B7" w:rsidRPr="008E52A4">
        <w:t xml:space="preserve">A person shall not, directly or indirectly, attempt to engage </w:t>
      </w:r>
      <w:r w:rsidR="00D643C4" w:rsidRPr="008E52A4">
        <w:t xml:space="preserve">in </w:t>
      </w:r>
      <w:r w:rsidR="006B74B7" w:rsidRPr="008E52A4">
        <w:t>or participate in the conduct described in subsection (1).</w:t>
      </w:r>
    </w:p>
    <w:p w14:paraId="0DA100F8" w14:textId="77777777" w:rsidR="006B74B7" w:rsidRPr="008E52A4" w:rsidRDefault="006B74B7" w:rsidP="00872880"/>
    <w:p w14:paraId="74AEEF79" w14:textId="77777777" w:rsidR="006B74B7" w:rsidRPr="008E52A4" w:rsidRDefault="006B74B7" w:rsidP="006B74B7">
      <w:pPr>
        <w:pStyle w:val="headnote-e"/>
      </w:pPr>
      <w:r w:rsidRPr="008E52A4">
        <w:t>Benchmark – false or misleading information</w:t>
      </w:r>
    </w:p>
    <w:p w14:paraId="2410CDB2" w14:textId="41C197B4" w:rsidR="00BE1891" w:rsidRPr="008E52A4" w:rsidRDefault="003F285E" w:rsidP="00872880">
      <w:pPr>
        <w:pStyle w:val="section-e"/>
      </w:pPr>
      <w:r w:rsidRPr="008E52A4">
        <w:rPr>
          <w:b/>
        </w:rPr>
        <w:tab/>
      </w:r>
      <w:bookmarkStart w:id="109" w:name="BK109"/>
      <w:bookmarkEnd w:id="109"/>
      <w:r w:rsidR="002540B3" w:rsidRPr="008E52A4">
        <w:rPr>
          <w:b/>
        </w:rPr>
        <w:t>9</w:t>
      </w:r>
      <w:r w:rsidR="009C0A8D" w:rsidRPr="008E52A4">
        <w:rPr>
          <w:b/>
        </w:rPr>
        <w:t>9</w:t>
      </w:r>
      <w:r w:rsidR="00BA5DB2" w:rsidRPr="008E52A4">
        <w:rPr>
          <w:b/>
        </w:rPr>
        <w:t>.</w:t>
      </w:r>
      <w:r w:rsidR="00872880" w:rsidRPr="008E52A4">
        <w:rPr>
          <w:b/>
        </w:rPr>
        <w:t>  </w:t>
      </w:r>
      <w:r w:rsidR="006B74B7" w:rsidRPr="008E52A4">
        <w:t>(1)</w:t>
      </w:r>
      <w:r w:rsidR="00872880" w:rsidRPr="008E52A4">
        <w:t>  </w:t>
      </w:r>
      <w:r w:rsidR="006B74B7" w:rsidRPr="008E52A4">
        <w:t xml:space="preserve">A person shall not, directly or indirectly, engage </w:t>
      </w:r>
      <w:r w:rsidR="002A5428" w:rsidRPr="008E52A4">
        <w:t xml:space="preserve">in </w:t>
      </w:r>
      <w:r w:rsidR="006B74B7" w:rsidRPr="008E52A4">
        <w:t>or participate in the provision of information to another person for the purpose of determining a benchmark if the person knows or reasonably ought to know that the information, at the time and in the circumstances in which it is provided, is false or misleading.</w:t>
      </w:r>
    </w:p>
    <w:p w14:paraId="2A602A74" w14:textId="224DF731" w:rsidR="006B74B7" w:rsidRPr="008E52A4" w:rsidRDefault="006B74B7" w:rsidP="00872880"/>
    <w:p w14:paraId="46495FDC" w14:textId="77777777" w:rsidR="006B74B7" w:rsidRPr="008E52A4" w:rsidRDefault="006B74B7" w:rsidP="006B74B7">
      <w:pPr>
        <w:pStyle w:val="headnote-e"/>
      </w:pPr>
      <w:r w:rsidRPr="008E52A4">
        <w:t>Attempt</w:t>
      </w:r>
    </w:p>
    <w:p w14:paraId="07EF4BD9" w14:textId="3CC5FD1C" w:rsidR="006B74B7" w:rsidRPr="008E52A4" w:rsidRDefault="003F285E" w:rsidP="00872880">
      <w:pPr>
        <w:pStyle w:val="subsection-e"/>
      </w:pPr>
      <w:r w:rsidRPr="008E52A4">
        <w:tab/>
      </w:r>
      <w:r w:rsidR="006B74B7" w:rsidRPr="008E52A4">
        <w:t>(2)</w:t>
      </w:r>
      <w:r w:rsidR="00872880" w:rsidRPr="008E52A4">
        <w:t>  </w:t>
      </w:r>
      <w:r w:rsidR="006B74B7" w:rsidRPr="008E52A4">
        <w:t xml:space="preserve">A person shall not, directly or indirectly, attempt to engage </w:t>
      </w:r>
      <w:r w:rsidR="002A5428" w:rsidRPr="008E52A4">
        <w:t xml:space="preserve">in </w:t>
      </w:r>
      <w:r w:rsidR="006B74B7" w:rsidRPr="008E52A4">
        <w:t>or participate in the conduct described in subsection (1).</w:t>
      </w:r>
    </w:p>
    <w:p w14:paraId="023D7DE8" w14:textId="77777777" w:rsidR="006B74B7" w:rsidRPr="008E52A4" w:rsidRDefault="006B74B7" w:rsidP="00872880"/>
    <w:p w14:paraId="0C13D7FE" w14:textId="77777777" w:rsidR="006B74B7" w:rsidRPr="008E52A4" w:rsidRDefault="006B74B7" w:rsidP="006B74B7">
      <w:pPr>
        <w:pStyle w:val="headnote-e"/>
      </w:pPr>
      <w:r w:rsidRPr="008E52A4">
        <w:t>Benchmark manipulation</w:t>
      </w:r>
    </w:p>
    <w:p w14:paraId="009698CD" w14:textId="1D18DF94" w:rsidR="00BE1891" w:rsidRPr="008E52A4" w:rsidRDefault="003F285E" w:rsidP="00872880">
      <w:pPr>
        <w:pStyle w:val="section-e"/>
      </w:pPr>
      <w:r w:rsidRPr="008E52A4">
        <w:rPr>
          <w:b/>
        </w:rPr>
        <w:tab/>
      </w:r>
      <w:bookmarkStart w:id="110" w:name="BK110"/>
      <w:bookmarkEnd w:id="110"/>
      <w:r w:rsidR="009C0A8D" w:rsidRPr="008E52A4">
        <w:rPr>
          <w:b/>
        </w:rPr>
        <w:t>100</w:t>
      </w:r>
      <w:r w:rsidR="00BA5DB2" w:rsidRPr="008E52A4">
        <w:rPr>
          <w:b/>
        </w:rPr>
        <w:t>.</w:t>
      </w:r>
      <w:r w:rsidR="00872880" w:rsidRPr="008E52A4">
        <w:rPr>
          <w:b/>
        </w:rPr>
        <w:t>  </w:t>
      </w:r>
      <w:r w:rsidR="006B74B7" w:rsidRPr="008E52A4">
        <w:t>(1)</w:t>
      </w:r>
      <w:r w:rsidR="00872880" w:rsidRPr="008E52A4">
        <w:t>  </w:t>
      </w:r>
      <w:r w:rsidR="006B74B7" w:rsidRPr="008E52A4">
        <w:t xml:space="preserve">A person shall not, directly or indirectly, engage </w:t>
      </w:r>
      <w:r w:rsidR="002A5428" w:rsidRPr="008E52A4">
        <w:t xml:space="preserve">in </w:t>
      </w:r>
      <w:r w:rsidR="006B74B7" w:rsidRPr="008E52A4">
        <w:t>or participate in conduct relating to a benchmark that improperly influences the determination of the benchmark or produces or contributes to the production of a false or misleading determination of the benchmark.</w:t>
      </w:r>
    </w:p>
    <w:p w14:paraId="12EEF0FC" w14:textId="33AFF6AA" w:rsidR="006B74B7" w:rsidRPr="008E52A4" w:rsidRDefault="006B74B7" w:rsidP="00872880"/>
    <w:p w14:paraId="739FA406" w14:textId="77777777" w:rsidR="006B74B7" w:rsidRPr="008E52A4" w:rsidRDefault="006B74B7" w:rsidP="006B74B7">
      <w:pPr>
        <w:pStyle w:val="headnote-e"/>
      </w:pPr>
      <w:r w:rsidRPr="008E52A4">
        <w:t>Attempt</w:t>
      </w:r>
    </w:p>
    <w:p w14:paraId="4E646806" w14:textId="741B303B" w:rsidR="006B74B7" w:rsidRPr="008E52A4" w:rsidRDefault="003F285E" w:rsidP="00872880">
      <w:pPr>
        <w:pStyle w:val="subsection-e"/>
      </w:pPr>
      <w:r w:rsidRPr="008E52A4">
        <w:tab/>
      </w:r>
      <w:r w:rsidR="006B74B7" w:rsidRPr="008E52A4">
        <w:t>(2)</w:t>
      </w:r>
      <w:r w:rsidR="00872880" w:rsidRPr="008E52A4">
        <w:t>  </w:t>
      </w:r>
      <w:r w:rsidR="006B74B7" w:rsidRPr="008E52A4">
        <w:t xml:space="preserve">A person shall not, directly or indirectly, attempt to engage </w:t>
      </w:r>
      <w:r w:rsidR="002A5428" w:rsidRPr="008E52A4">
        <w:t xml:space="preserve">in </w:t>
      </w:r>
      <w:r w:rsidR="006B74B7" w:rsidRPr="008E52A4">
        <w:t>or participate in the conduct described in subsection (1).</w:t>
      </w:r>
    </w:p>
    <w:p w14:paraId="7CF7931B" w14:textId="77777777" w:rsidR="006B74B7" w:rsidRPr="008E52A4" w:rsidRDefault="006B74B7" w:rsidP="00872880"/>
    <w:p w14:paraId="40D36659" w14:textId="77777777" w:rsidR="006B74B7" w:rsidRPr="008E52A4" w:rsidRDefault="006B74B7" w:rsidP="006B74B7">
      <w:pPr>
        <w:pStyle w:val="headnote-e"/>
      </w:pPr>
      <w:r w:rsidRPr="008E52A4">
        <w:t>Interpretation: entering into a transaction</w:t>
      </w:r>
    </w:p>
    <w:p w14:paraId="76600931" w14:textId="02904E9C" w:rsidR="00BE1891" w:rsidRPr="008E52A4" w:rsidRDefault="003F285E" w:rsidP="00872880">
      <w:pPr>
        <w:pStyle w:val="section-e"/>
      </w:pPr>
      <w:r w:rsidRPr="008E52A4">
        <w:rPr>
          <w:b/>
        </w:rPr>
        <w:tab/>
      </w:r>
      <w:bookmarkStart w:id="111" w:name="BK111"/>
      <w:bookmarkEnd w:id="111"/>
      <w:r w:rsidR="009C0A8D" w:rsidRPr="008E52A4">
        <w:rPr>
          <w:b/>
        </w:rPr>
        <w:t>101</w:t>
      </w:r>
      <w:r w:rsidR="00BA5DB2" w:rsidRPr="008E52A4">
        <w:rPr>
          <w:b/>
        </w:rPr>
        <w:t>.</w:t>
      </w:r>
      <w:r w:rsidR="00872880" w:rsidRPr="008E52A4">
        <w:rPr>
          <w:b/>
        </w:rPr>
        <w:t>  </w:t>
      </w:r>
      <w:r w:rsidR="006B74B7" w:rsidRPr="008E52A4">
        <w:t>For the purposes of sections</w:t>
      </w:r>
      <w:r w:rsidR="008952EE" w:rsidRPr="008E52A4">
        <w:t xml:space="preserve"> 102</w:t>
      </w:r>
      <w:r w:rsidR="006B74B7" w:rsidRPr="008E52A4">
        <w:t xml:space="preserve"> to</w:t>
      </w:r>
      <w:r w:rsidR="008952EE" w:rsidRPr="008E52A4">
        <w:t xml:space="preserve"> 105</w:t>
      </w:r>
      <w:r w:rsidR="006B74B7" w:rsidRPr="008E52A4">
        <w:t>,</w:t>
      </w:r>
    </w:p>
    <w:p w14:paraId="6989E972" w14:textId="2C709710" w:rsidR="006B74B7" w:rsidRPr="008E52A4" w:rsidRDefault="006B74B7" w:rsidP="00872880"/>
    <w:p w14:paraId="6ACDB42C" w14:textId="77777777" w:rsidR="006B74B7" w:rsidRPr="008E52A4" w:rsidRDefault="006B74B7" w:rsidP="006B74B7">
      <w:pPr>
        <w:pStyle w:val="headnote-e"/>
      </w:pPr>
      <w:r w:rsidRPr="008E52A4">
        <w:t>“entering into a transaction”</w:t>
      </w:r>
    </w:p>
    <w:p w14:paraId="7085DC31" w14:textId="5AEFA347" w:rsidR="006B74B7" w:rsidRPr="008E52A4" w:rsidRDefault="006B74B7" w:rsidP="006B74B7">
      <w:pPr>
        <w:pStyle w:val="definition-e"/>
      </w:pPr>
      <w:r w:rsidRPr="008E52A4">
        <w:t>“entering into a transaction” includes terminating or materially amending an existing obligation with respect to a derivative or a related financial instrument;</w:t>
      </w:r>
    </w:p>
    <w:p w14:paraId="5D4D93F9" w14:textId="77777777" w:rsidR="00BE1891" w:rsidRPr="008E52A4" w:rsidRDefault="00BE1891" w:rsidP="00872880"/>
    <w:p w14:paraId="42945F53" w14:textId="77777777" w:rsidR="006B74B7" w:rsidRPr="008E52A4" w:rsidRDefault="006B74B7" w:rsidP="006B74B7">
      <w:pPr>
        <w:pStyle w:val="headnote-e"/>
      </w:pPr>
      <w:r w:rsidRPr="008E52A4">
        <w:t>“investor”</w:t>
      </w:r>
    </w:p>
    <w:p w14:paraId="5119C1D4" w14:textId="3657D06E" w:rsidR="006B74B7" w:rsidRPr="008E52A4" w:rsidRDefault="006B74B7" w:rsidP="006B74B7">
      <w:pPr>
        <w:pStyle w:val="definition-e"/>
      </w:pPr>
      <w:r w:rsidRPr="008E52A4">
        <w:t>“investor” means a person who has indicated an intention to purchase or trade a security or derivative or to enter into a transaction with respect to an underlying interest of a derivative, or for whose account an order is or would be placed;</w:t>
      </w:r>
    </w:p>
    <w:p w14:paraId="642DB137" w14:textId="77777777" w:rsidR="006B74B7" w:rsidRPr="008E52A4" w:rsidRDefault="006B74B7" w:rsidP="00872880"/>
    <w:p w14:paraId="47F46498" w14:textId="77777777" w:rsidR="006B74B7" w:rsidRPr="008E52A4" w:rsidRDefault="006B74B7" w:rsidP="006B74B7">
      <w:pPr>
        <w:pStyle w:val="headnote-e"/>
      </w:pPr>
      <w:r w:rsidRPr="008E52A4">
        <w:t>“material order information”</w:t>
      </w:r>
    </w:p>
    <w:p w14:paraId="05C3FE5A" w14:textId="1CE0C7FF" w:rsidR="006B74B7" w:rsidRPr="008E52A4" w:rsidRDefault="006B74B7" w:rsidP="006B74B7">
      <w:pPr>
        <w:pStyle w:val="definition-e"/>
      </w:pPr>
      <w:r w:rsidRPr="008E52A4">
        <w:t xml:space="preserve">“material order information” means information that relates to an unexecuted order or to the intention of an investor to purchase or trade a security or derivative or to enter into a </w:t>
      </w:r>
      <w:r w:rsidRPr="008E52A4">
        <w:lastRenderedPageBreak/>
        <w:t>transaction with respect to an underlying interest of a derivative, if the execution of the order, the placement of an order to carry out the intention or the disclosure of any of the information would reasonably be expected to affect the market price or value of</w:t>
      </w:r>
      <w:r w:rsidR="002C6ED4" w:rsidRPr="008E52A4">
        <w:t>,</w:t>
      </w:r>
    </w:p>
    <w:p w14:paraId="4B018216" w14:textId="77777777" w:rsidR="006B74B7" w:rsidRPr="008E52A4" w:rsidRDefault="006B74B7" w:rsidP="00872880"/>
    <w:p w14:paraId="13E85319" w14:textId="2A07AB2D" w:rsidR="006B74B7" w:rsidRPr="008E52A4" w:rsidRDefault="006B74B7" w:rsidP="006B74B7">
      <w:pPr>
        <w:pStyle w:val="defclause-e"/>
      </w:pPr>
      <w:r w:rsidRPr="008E52A4">
        <w:tab/>
        <w:t>(a)</w:t>
      </w:r>
      <w:r w:rsidRPr="008E52A4">
        <w:tab/>
        <w:t>the security</w:t>
      </w:r>
      <w:r w:rsidR="009F0089" w:rsidRPr="008E52A4">
        <w:t>,</w:t>
      </w:r>
    </w:p>
    <w:p w14:paraId="52C89609" w14:textId="77777777" w:rsidR="006B74B7" w:rsidRPr="008E52A4" w:rsidRDefault="006B74B7" w:rsidP="00872880"/>
    <w:p w14:paraId="7430BAB2" w14:textId="131B76C2" w:rsidR="006B74B7" w:rsidRPr="008E52A4" w:rsidRDefault="006B74B7" w:rsidP="006B74B7">
      <w:pPr>
        <w:pStyle w:val="defclause-e"/>
      </w:pPr>
      <w:r w:rsidRPr="008E52A4">
        <w:tab/>
        <w:t>(b)</w:t>
      </w:r>
      <w:r w:rsidRPr="008E52A4">
        <w:tab/>
        <w:t>the derivative</w:t>
      </w:r>
      <w:r w:rsidR="009F0089" w:rsidRPr="008E52A4">
        <w:t>,</w:t>
      </w:r>
      <w:r w:rsidRPr="008E52A4">
        <w:t xml:space="preserve"> or</w:t>
      </w:r>
    </w:p>
    <w:p w14:paraId="0C77404B" w14:textId="77777777" w:rsidR="006B74B7" w:rsidRPr="008E52A4" w:rsidRDefault="006B74B7" w:rsidP="00872880"/>
    <w:p w14:paraId="55EA3A03" w14:textId="61E3EC8B" w:rsidR="006B74B7" w:rsidRPr="008E52A4" w:rsidRDefault="006B74B7" w:rsidP="006B74B7">
      <w:pPr>
        <w:pStyle w:val="defclause-e"/>
      </w:pPr>
      <w:r w:rsidRPr="008E52A4">
        <w:tab/>
        <w:t>(c)</w:t>
      </w:r>
      <w:r w:rsidRPr="008E52A4">
        <w:tab/>
      </w:r>
      <w:r w:rsidR="008B54AE" w:rsidRPr="008E52A4">
        <w:t xml:space="preserve">the underlying interest of a </w:t>
      </w:r>
      <w:r w:rsidRPr="008E52A4">
        <w:t>derivative;</w:t>
      </w:r>
    </w:p>
    <w:p w14:paraId="15C06AD8" w14:textId="77777777" w:rsidR="006B74B7" w:rsidRPr="008E52A4" w:rsidRDefault="006B74B7" w:rsidP="00872880"/>
    <w:p w14:paraId="11CFAD93" w14:textId="77777777" w:rsidR="006B74B7" w:rsidRPr="008E52A4" w:rsidRDefault="006B74B7" w:rsidP="006B74B7">
      <w:pPr>
        <w:pStyle w:val="headnote-e"/>
      </w:pPr>
      <w:r w:rsidRPr="008E52A4">
        <w:t>“order”</w:t>
      </w:r>
    </w:p>
    <w:p w14:paraId="6742905B" w14:textId="7FF66F80" w:rsidR="006B74B7" w:rsidRPr="008E52A4" w:rsidRDefault="006B74B7" w:rsidP="006B74B7">
      <w:pPr>
        <w:pStyle w:val="definition-e"/>
      </w:pPr>
      <w:r w:rsidRPr="008E52A4">
        <w:t>“order” means an order to purchase or trade a security or derivative or to enter into a transaction with respect to an underlying interest of a derivative.</w:t>
      </w:r>
    </w:p>
    <w:p w14:paraId="0432A0BC" w14:textId="77777777" w:rsidR="00BE1891" w:rsidRPr="008E52A4" w:rsidRDefault="00BE1891" w:rsidP="00872880"/>
    <w:p w14:paraId="0B3954AD" w14:textId="77777777" w:rsidR="006B74B7" w:rsidRPr="008E52A4" w:rsidRDefault="006B74B7" w:rsidP="006B74B7">
      <w:pPr>
        <w:pStyle w:val="headnote-e"/>
      </w:pPr>
      <w:r w:rsidRPr="008E52A4">
        <w:t>Insider trading</w:t>
      </w:r>
    </w:p>
    <w:p w14:paraId="172AF306" w14:textId="4A786804" w:rsidR="00BE1891" w:rsidRPr="008E52A4" w:rsidRDefault="003F285E" w:rsidP="00872880">
      <w:pPr>
        <w:pStyle w:val="section-e"/>
      </w:pPr>
      <w:r w:rsidRPr="008E52A4">
        <w:rPr>
          <w:b/>
        </w:rPr>
        <w:tab/>
      </w:r>
      <w:bookmarkStart w:id="112" w:name="BK112"/>
      <w:bookmarkEnd w:id="112"/>
      <w:r w:rsidR="009C0A8D" w:rsidRPr="008E52A4">
        <w:rPr>
          <w:b/>
        </w:rPr>
        <w:t>102</w:t>
      </w:r>
      <w:r w:rsidR="00BA5DB2" w:rsidRPr="008E52A4">
        <w:rPr>
          <w:b/>
        </w:rPr>
        <w:t>.</w:t>
      </w:r>
      <w:r w:rsidR="00872880" w:rsidRPr="008E52A4">
        <w:rPr>
          <w:b/>
        </w:rPr>
        <w:t>  </w:t>
      </w:r>
      <w:r w:rsidR="006B74B7" w:rsidRPr="008E52A4">
        <w:t>(1)</w:t>
      </w:r>
      <w:r w:rsidR="00872880" w:rsidRPr="008E52A4">
        <w:t>  </w:t>
      </w:r>
      <w:r w:rsidR="006B74B7" w:rsidRPr="008E52A4">
        <w:t>A person shall not purchase or sell a security of a reporting issuer or of an issuer whose securities are publicly traded, or enter into a transaction involving a related financial instrument, if the person is in a special relationship with the issuer and knows of a material change with respect to the issuer, or a material fact relating to securities of the issuer, that has not been generally disclosed.</w:t>
      </w:r>
    </w:p>
    <w:p w14:paraId="044CC5CB" w14:textId="254D07A4" w:rsidR="006B74B7" w:rsidRPr="008E52A4" w:rsidRDefault="006B74B7" w:rsidP="00872880"/>
    <w:p w14:paraId="104CA37D" w14:textId="77777777" w:rsidR="006B74B7" w:rsidRPr="008E52A4" w:rsidRDefault="006B74B7" w:rsidP="006B74B7">
      <w:pPr>
        <w:pStyle w:val="headnote-e"/>
      </w:pPr>
      <w:r w:rsidRPr="008E52A4">
        <w:t>Tipping</w:t>
      </w:r>
    </w:p>
    <w:p w14:paraId="2AFFCFC2" w14:textId="7E6459FF" w:rsidR="00BE1891" w:rsidRPr="008E52A4" w:rsidRDefault="003F285E" w:rsidP="00872880">
      <w:pPr>
        <w:pStyle w:val="subsection-e"/>
      </w:pPr>
      <w:r w:rsidRPr="008E52A4">
        <w:tab/>
      </w:r>
      <w:r w:rsidR="006B74B7" w:rsidRPr="008E52A4">
        <w:t>(2)</w:t>
      </w:r>
      <w:r w:rsidR="00872880" w:rsidRPr="008E52A4">
        <w:t>  </w:t>
      </w:r>
      <w:r w:rsidR="006B74B7" w:rsidRPr="008E52A4">
        <w:t>An issuer described in subsection (1), or a person in a special relationship with such an issuer, shall not inform another person of a material change with respect to the issuer or a material fact relating to securities of the issuer, unless that change or fact has been generally disclosed or unless informing that other person is necessary in the course of business of the issuer or person in the special relationship.</w:t>
      </w:r>
    </w:p>
    <w:p w14:paraId="1CE9AD38" w14:textId="65B9FBDA" w:rsidR="006B74B7" w:rsidRPr="008E52A4" w:rsidRDefault="006B74B7" w:rsidP="00872880"/>
    <w:p w14:paraId="4BA6F23E" w14:textId="77777777" w:rsidR="006B74B7" w:rsidRPr="008E52A4" w:rsidRDefault="006B74B7" w:rsidP="006B74B7">
      <w:pPr>
        <w:pStyle w:val="headnote-e"/>
      </w:pPr>
      <w:r w:rsidRPr="008E52A4">
        <w:t>Tipping — take-over or other action</w:t>
      </w:r>
    </w:p>
    <w:p w14:paraId="41FF987C" w14:textId="2297FE3E" w:rsidR="00BE1891" w:rsidRPr="008E52A4" w:rsidRDefault="003F285E" w:rsidP="00872880">
      <w:pPr>
        <w:pStyle w:val="subsection-e"/>
      </w:pPr>
      <w:r w:rsidRPr="008E52A4">
        <w:tab/>
      </w:r>
      <w:r w:rsidR="006B74B7" w:rsidRPr="008E52A4">
        <w:t>(3)</w:t>
      </w:r>
      <w:r w:rsidR="00872880" w:rsidRPr="008E52A4">
        <w:t>  </w:t>
      </w:r>
      <w:r w:rsidR="006B74B7" w:rsidRPr="008E52A4">
        <w:t>A person who is considering or evaluating whether to take, or proposes to take, one or more of the following actions shall not inform another person of a material change with respect to an issuer described in subsection (1), or a material fact relating to securities of that issuer, unless that change or fact has been generally disclosed or unless informing that other person is necessary in the course of business relating to the action:</w:t>
      </w:r>
    </w:p>
    <w:p w14:paraId="719A87AD" w14:textId="32D21F18" w:rsidR="006B74B7" w:rsidRPr="008E52A4" w:rsidRDefault="006B74B7" w:rsidP="00872880"/>
    <w:p w14:paraId="5053F38E" w14:textId="16569EF2" w:rsidR="006B74B7" w:rsidRPr="008E52A4" w:rsidRDefault="006B74B7" w:rsidP="00872880">
      <w:pPr>
        <w:pStyle w:val="paragraph-e"/>
      </w:pPr>
      <w:r w:rsidRPr="008E52A4">
        <w:tab/>
      </w:r>
      <w:r w:rsidR="002C6ED4" w:rsidRPr="008E52A4">
        <w:t>1.</w:t>
      </w:r>
      <w:r w:rsidRPr="008E52A4">
        <w:tab/>
      </w:r>
      <w:r w:rsidR="00163121" w:rsidRPr="008E52A4">
        <w:t>M</w:t>
      </w:r>
      <w:r w:rsidRPr="008E52A4">
        <w:t>aking a take-over bid for securities of the issuer</w:t>
      </w:r>
      <w:r w:rsidR="00163121" w:rsidRPr="008E52A4">
        <w:t>.</w:t>
      </w:r>
    </w:p>
    <w:p w14:paraId="3FB3643B" w14:textId="77777777" w:rsidR="006B74B7" w:rsidRPr="008E52A4" w:rsidRDefault="006B74B7" w:rsidP="00872880"/>
    <w:p w14:paraId="6018F683" w14:textId="76A7350A" w:rsidR="006B74B7" w:rsidRPr="008E52A4" w:rsidRDefault="006B74B7" w:rsidP="00872880">
      <w:pPr>
        <w:pStyle w:val="paragraph-e"/>
      </w:pPr>
      <w:r w:rsidRPr="008E52A4">
        <w:tab/>
      </w:r>
      <w:r w:rsidR="002C6ED4" w:rsidRPr="008E52A4">
        <w:t>2.</w:t>
      </w:r>
      <w:r w:rsidRPr="008E52A4">
        <w:tab/>
      </w:r>
      <w:r w:rsidR="00163121" w:rsidRPr="008E52A4">
        <w:t>B</w:t>
      </w:r>
      <w:r w:rsidRPr="008E52A4">
        <w:t>ecoming a party to a reorganization, amalgamation, merger, arrangement or similar business combination with the issuer</w:t>
      </w:r>
      <w:r w:rsidR="00163121" w:rsidRPr="008E52A4">
        <w:t>.</w:t>
      </w:r>
    </w:p>
    <w:p w14:paraId="38B5D994" w14:textId="77777777" w:rsidR="006B74B7" w:rsidRPr="008E52A4" w:rsidRDefault="006B74B7" w:rsidP="00872880"/>
    <w:p w14:paraId="3368E260" w14:textId="4751BA0A" w:rsidR="006B74B7" w:rsidRPr="008E52A4" w:rsidRDefault="006B74B7" w:rsidP="00872880">
      <w:pPr>
        <w:pStyle w:val="paragraph-e"/>
      </w:pPr>
      <w:r w:rsidRPr="008E52A4">
        <w:tab/>
      </w:r>
      <w:r w:rsidR="002C6ED4" w:rsidRPr="008E52A4">
        <w:t>3.</w:t>
      </w:r>
      <w:r w:rsidRPr="008E52A4">
        <w:tab/>
      </w:r>
      <w:r w:rsidR="00163121" w:rsidRPr="008E52A4">
        <w:t>A</w:t>
      </w:r>
      <w:r w:rsidRPr="008E52A4">
        <w:t>cquiring a substantial portion of the issuer’s property.</w:t>
      </w:r>
    </w:p>
    <w:p w14:paraId="59C14E05" w14:textId="77777777" w:rsidR="006B74B7" w:rsidRPr="008E52A4" w:rsidRDefault="006B74B7" w:rsidP="00872880"/>
    <w:p w14:paraId="67DB0B27" w14:textId="77777777" w:rsidR="006B74B7" w:rsidRPr="008E52A4" w:rsidRDefault="006B74B7" w:rsidP="006B74B7">
      <w:pPr>
        <w:pStyle w:val="headnote-e"/>
      </w:pPr>
      <w:r w:rsidRPr="008E52A4">
        <w:lastRenderedPageBreak/>
        <w:t>Recommending</w:t>
      </w:r>
    </w:p>
    <w:p w14:paraId="5947C23D" w14:textId="4FF5EBF3" w:rsidR="006B74B7" w:rsidRPr="008E52A4" w:rsidRDefault="003F285E" w:rsidP="00872880">
      <w:pPr>
        <w:pStyle w:val="subsection-e"/>
      </w:pPr>
      <w:r w:rsidRPr="008E52A4">
        <w:tab/>
      </w:r>
      <w:r w:rsidR="006B74B7" w:rsidRPr="008E52A4">
        <w:t>(4)</w:t>
      </w:r>
      <w:r w:rsidR="00872880" w:rsidRPr="008E52A4">
        <w:t>  </w:t>
      </w:r>
      <w:r w:rsidR="006B74B7" w:rsidRPr="008E52A4">
        <w:t xml:space="preserve">If a material change with respect to an issuer described in subsection (1), or a material fact relating to securities of that issuer, has not been generally disclosed, the issuer, or a person who has knowledge of the change or fact and </w:t>
      </w:r>
      <w:r w:rsidR="00A87490" w:rsidRPr="008E52A4">
        <w:t xml:space="preserve">who </w:t>
      </w:r>
      <w:r w:rsidR="006B74B7" w:rsidRPr="008E52A4">
        <w:t>either is in a special relationship with the issuer or is considering or evaluating whether to take, or proposes to take, one or more of the actions set out in</w:t>
      </w:r>
      <w:r w:rsidR="00297807" w:rsidRPr="008E52A4">
        <w:t xml:space="preserve"> paragraphs 1 to 3 of subsection (3)</w:t>
      </w:r>
      <w:r w:rsidR="006B74B7" w:rsidRPr="008E52A4">
        <w:t>, shall not recommend to another person or encourage another person to purchase or sell a security of the issuer or to enter into a transaction involving a related financial instrument.</w:t>
      </w:r>
    </w:p>
    <w:p w14:paraId="30F38DA8" w14:textId="77777777" w:rsidR="006B74B7" w:rsidRPr="008E52A4" w:rsidRDefault="006B74B7" w:rsidP="00872880"/>
    <w:p w14:paraId="0A8E244D" w14:textId="77777777" w:rsidR="006B74B7" w:rsidRPr="008E52A4" w:rsidRDefault="006B74B7" w:rsidP="006B74B7">
      <w:pPr>
        <w:pStyle w:val="headnote-e"/>
      </w:pPr>
      <w:r w:rsidRPr="008E52A4">
        <w:t>Exception re related financial instrument</w:t>
      </w:r>
    </w:p>
    <w:p w14:paraId="0A134F47" w14:textId="62EC98DD" w:rsidR="006B74B7" w:rsidRPr="008E52A4" w:rsidRDefault="003F285E" w:rsidP="00872880">
      <w:pPr>
        <w:pStyle w:val="subsection-e"/>
      </w:pPr>
      <w:r w:rsidRPr="008E52A4">
        <w:tab/>
      </w:r>
      <w:r w:rsidR="006B74B7" w:rsidRPr="008E52A4">
        <w:t>(5)</w:t>
      </w:r>
      <w:r w:rsidR="00872880" w:rsidRPr="008E52A4">
        <w:t>  </w:t>
      </w:r>
      <w:r w:rsidR="006B74B7" w:rsidRPr="008E52A4">
        <w:t>For the purposes of subsections (1) and (4), a related financial instrument does not include a security or a derivative or other contract or instrument whose market price, value, delivery obligations, payment obligations or settlement obligations are not, in a material way, derived from, referenced to, or based on the market price, value, delivery obligations, payment obligations or settlement obligations of the security to which it relates.</w:t>
      </w:r>
    </w:p>
    <w:p w14:paraId="2E006865" w14:textId="77777777" w:rsidR="00782631" w:rsidRPr="008E52A4" w:rsidRDefault="00782631" w:rsidP="00872880"/>
    <w:p w14:paraId="2A3B3BFE" w14:textId="5FCD5615" w:rsidR="004B6D85" w:rsidRPr="008E52A4" w:rsidRDefault="00AE1636" w:rsidP="004B6D85">
      <w:pPr>
        <w:pStyle w:val="headnote-e"/>
      </w:pPr>
      <w:r w:rsidRPr="008E52A4">
        <w:t>Whether material change, fact, generally disclosed</w:t>
      </w:r>
    </w:p>
    <w:p w14:paraId="3D79360C" w14:textId="76824701" w:rsidR="004B6D85" w:rsidRPr="008E52A4" w:rsidRDefault="003F285E" w:rsidP="00872880">
      <w:pPr>
        <w:pStyle w:val="subsection-e"/>
      </w:pPr>
      <w:r w:rsidRPr="008E52A4">
        <w:tab/>
      </w:r>
      <w:r w:rsidR="004B6D85" w:rsidRPr="008E52A4">
        <w:t>(6)</w:t>
      </w:r>
      <w:r w:rsidR="00872880" w:rsidRPr="008E52A4">
        <w:t>  </w:t>
      </w:r>
      <w:r w:rsidR="00AE1636" w:rsidRPr="008E52A4">
        <w:t>The rules may establish standards and criteria for determining whether and when a material change or material fact has been generally disclosed.</w:t>
      </w:r>
    </w:p>
    <w:p w14:paraId="2FABF17C" w14:textId="77777777" w:rsidR="00AE1636" w:rsidRPr="008E52A4" w:rsidRDefault="00AE1636" w:rsidP="00872880"/>
    <w:p w14:paraId="07F46857" w14:textId="77777777" w:rsidR="006B74B7" w:rsidRPr="008E52A4" w:rsidRDefault="006B74B7" w:rsidP="006B74B7">
      <w:pPr>
        <w:pStyle w:val="headnote-e"/>
      </w:pPr>
      <w:r w:rsidRPr="008E52A4">
        <w:t>Front-running</w:t>
      </w:r>
    </w:p>
    <w:p w14:paraId="5D48A7FF" w14:textId="1915B123" w:rsidR="006B74B7" w:rsidRPr="008E52A4" w:rsidRDefault="003F285E" w:rsidP="00872880">
      <w:pPr>
        <w:pStyle w:val="section-e"/>
      </w:pPr>
      <w:r w:rsidRPr="008E52A4">
        <w:rPr>
          <w:b/>
        </w:rPr>
        <w:tab/>
      </w:r>
      <w:bookmarkStart w:id="113" w:name="BK113"/>
      <w:bookmarkEnd w:id="113"/>
      <w:r w:rsidR="009C0A8D" w:rsidRPr="008E52A4">
        <w:rPr>
          <w:b/>
        </w:rPr>
        <w:t>103</w:t>
      </w:r>
      <w:r w:rsidR="00BA5DB2" w:rsidRPr="008E52A4">
        <w:rPr>
          <w:b/>
        </w:rPr>
        <w:t>.</w:t>
      </w:r>
      <w:r w:rsidR="00872880" w:rsidRPr="008E52A4">
        <w:rPr>
          <w:b/>
        </w:rPr>
        <w:t>  </w:t>
      </w:r>
      <w:r w:rsidR="005F7EEA" w:rsidRPr="008E52A4">
        <w:t>(1)</w:t>
      </w:r>
      <w:r w:rsidR="00872880" w:rsidRPr="008E52A4">
        <w:t>  </w:t>
      </w:r>
      <w:r w:rsidR="006B74B7" w:rsidRPr="008E52A4">
        <w:t>For the purposes of this section, a person is connected to an investor if the person</w:t>
      </w:r>
      <w:r w:rsidR="00D463FE" w:rsidRPr="008E52A4">
        <w:t>,</w:t>
      </w:r>
    </w:p>
    <w:p w14:paraId="4761C212" w14:textId="77777777" w:rsidR="006B74B7" w:rsidRPr="008E52A4" w:rsidRDefault="006B74B7" w:rsidP="00872880"/>
    <w:p w14:paraId="0C5EFD9D" w14:textId="77777777" w:rsidR="006B74B7" w:rsidRPr="008E52A4" w:rsidRDefault="006B74B7" w:rsidP="00872880">
      <w:pPr>
        <w:pStyle w:val="clause-e"/>
      </w:pPr>
      <w:r w:rsidRPr="008E52A4">
        <w:tab/>
        <w:t>(a)</w:t>
      </w:r>
      <w:r w:rsidRPr="008E52A4">
        <w:tab/>
        <w:t>is an insider, affiliate or associate of the investor;</w:t>
      </w:r>
    </w:p>
    <w:p w14:paraId="3334380B" w14:textId="77777777" w:rsidR="006B74B7" w:rsidRPr="008E52A4" w:rsidRDefault="006B74B7" w:rsidP="00872880"/>
    <w:p w14:paraId="7556C6D3" w14:textId="77777777" w:rsidR="006B74B7" w:rsidRPr="008E52A4" w:rsidRDefault="006B74B7" w:rsidP="00872880">
      <w:pPr>
        <w:pStyle w:val="clause-e"/>
      </w:pPr>
      <w:r w:rsidRPr="008E52A4">
        <w:tab/>
        <w:t>(b)</w:t>
      </w:r>
      <w:r w:rsidRPr="008E52A4">
        <w:tab/>
        <w:t>is an investment fund manager of the investor, in the case where the investor is an investment fund;</w:t>
      </w:r>
    </w:p>
    <w:p w14:paraId="1D167BC6" w14:textId="77777777" w:rsidR="006B74B7" w:rsidRPr="008E52A4" w:rsidRDefault="006B74B7" w:rsidP="00872880"/>
    <w:p w14:paraId="02971CCC" w14:textId="77777777" w:rsidR="006B74B7" w:rsidRPr="008E52A4" w:rsidRDefault="006B74B7" w:rsidP="00872880">
      <w:pPr>
        <w:pStyle w:val="clause-e"/>
      </w:pPr>
      <w:r w:rsidRPr="008E52A4">
        <w:tab/>
        <w:t>(c)</w:t>
      </w:r>
      <w:r w:rsidRPr="008E52A4">
        <w:tab/>
        <w:t>is engaging in, is considering or evaluating whether to engage in, or proposes to engage in a trading or advising relationship with or on behalf of the investor or a person referred to in clause (a) or (b);</w:t>
      </w:r>
    </w:p>
    <w:p w14:paraId="7A38649F" w14:textId="77777777" w:rsidR="006B74B7" w:rsidRPr="008E52A4" w:rsidRDefault="006B74B7" w:rsidP="00872880"/>
    <w:p w14:paraId="60790F8A" w14:textId="77777777" w:rsidR="006B74B7" w:rsidRPr="008E52A4" w:rsidRDefault="006B74B7" w:rsidP="00872880">
      <w:pPr>
        <w:pStyle w:val="clause-e"/>
      </w:pPr>
      <w:r w:rsidRPr="008E52A4">
        <w:tab/>
        <w:t>(d)</w:t>
      </w:r>
      <w:r w:rsidRPr="008E52A4">
        <w:tab/>
        <w:t>is a director, officer or employee of the investor or of a person referred to in any of clauses (a) to (c);</w:t>
      </w:r>
    </w:p>
    <w:p w14:paraId="1F560191" w14:textId="77777777" w:rsidR="006B74B7" w:rsidRPr="008E52A4" w:rsidRDefault="006B74B7" w:rsidP="00872880"/>
    <w:p w14:paraId="4186E8C0" w14:textId="77777777" w:rsidR="006B74B7" w:rsidRPr="008E52A4" w:rsidRDefault="006B74B7" w:rsidP="00872880">
      <w:pPr>
        <w:pStyle w:val="clause-e"/>
      </w:pPr>
      <w:r w:rsidRPr="008E52A4">
        <w:tab/>
        <w:t>(e)</w:t>
      </w:r>
      <w:r w:rsidRPr="008E52A4">
        <w:tab/>
        <w:t>knows of material order information relating to the investor, having acquired that knowledge while in a relationship described in any of clauses (a) to (d); or</w:t>
      </w:r>
    </w:p>
    <w:p w14:paraId="6F9BD5C1" w14:textId="77777777" w:rsidR="006B74B7" w:rsidRPr="008E52A4" w:rsidRDefault="006B74B7" w:rsidP="00872880"/>
    <w:p w14:paraId="48643C4F" w14:textId="77777777" w:rsidR="006B74B7" w:rsidRPr="008E52A4" w:rsidRDefault="006B74B7" w:rsidP="00872880">
      <w:pPr>
        <w:pStyle w:val="clause-e"/>
      </w:pPr>
      <w:r w:rsidRPr="008E52A4">
        <w:tab/>
        <w:t>(f)</w:t>
      </w:r>
      <w:r w:rsidRPr="008E52A4">
        <w:tab/>
        <w:t>knows of material order information relating to the investor, having acquired that knowledge from another person at a time when,</w:t>
      </w:r>
    </w:p>
    <w:p w14:paraId="486A6B74" w14:textId="77777777" w:rsidR="006B74B7" w:rsidRPr="008E52A4" w:rsidRDefault="006B74B7" w:rsidP="00872880"/>
    <w:p w14:paraId="35A9294B" w14:textId="77777777" w:rsidR="006B74B7" w:rsidRPr="008E52A4" w:rsidRDefault="006B74B7" w:rsidP="00872880">
      <w:pPr>
        <w:pStyle w:val="subclause-e"/>
      </w:pPr>
      <w:r w:rsidRPr="008E52A4">
        <w:tab/>
        <w:t>(i)</w:t>
      </w:r>
      <w:r w:rsidRPr="008E52A4">
        <w:tab/>
        <w:t>that other person was connected to the investor, whether under this clause or any of clauses (a) to (e), and</w:t>
      </w:r>
    </w:p>
    <w:p w14:paraId="35A1E828" w14:textId="77777777" w:rsidR="006B74B7" w:rsidRPr="008E52A4" w:rsidRDefault="006B74B7" w:rsidP="00872880"/>
    <w:p w14:paraId="1F540C11" w14:textId="77777777" w:rsidR="006B74B7" w:rsidRPr="008E52A4" w:rsidRDefault="006B74B7" w:rsidP="00872880">
      <w:pPr>
        <w:pStyle w:val="subclause-e"/>
      </w:pPr>
      <w:r w:rsidRPr="008E52A4">
        <w:lastRenderedPageBreak/>
        <w:tab/>
        <w:t>(ii)</w:t>
      </w:r>
      <w:r w:rsidRPr="008E52A4">
        <w:tab/>
        <w:t>the person that acquired knowledge of the material order information from that other person knew or reasonably ought to have known of the connection referred to in subclause (i).</w:t>
      </w:r>
    </w:p>
    <w:p w14:paraId="765FB13A" w14:textId="77777777" w:rsidR="006B74B7" w:rsidRPr="008E52A4" w:rsidRDefault="006B74B7" w:rsidP="00872880"/>
    <w:p w14:paraId="501F0218" w14:textId="77777777" w:rsidR="006B74B7" w:rsidRPr="008E52A4" w:rsidRDefault="006B74B7" w:rsidP="006B74B7">
      <w:pPr>
        <w:pStyle w:val="headnote-e"/>
      </w:pPr>
      <w:r w:rsidRPr="008E52A4">
        <w:t>Trading</w:t>
      </w:r>
    </w:p>
    <w:p w14:paraId="50A02EA8" w14:textId="5F6A7EC7" w:rsidR="006B74B7" w:rsidRPr="008E52A4" w:rsidRDefault="003F285E" w:rsidP="00872880">
      <w:pPr>
        <w:pStyle w:val="subsection-e"/>
      </w:pPr>
      <w:r w:rsidRPr="008E52A4">
        <w:tab/>
      </w:r>
      <w:r w:rsidR="006B74B7" w:rsidRPr="008E52A4">
        <w:t>(</w:t>
      </w:r>
      <w:r w:rsidR="00E22E07" w:rsidRPr="008E52A4">
        <w:t>2</w:t>
      </w:r>
      <w:r w:rsidR="006B74B7" w:rsidRPr="008E52A4">
        <w:t>)</w:t>
      </w:r>
      <w:r w:rsidR="00872880" w:rsidRPr="008E52A4">
        <w:t>  </w:t>
      </w:r>
      <w:r w:rsidR="006B74B7" w:rsidRPr="008E52A4">
        <w:t>A person who is connected to an investor and who knows of material order information relating to the investor shall not</w:t>
      </w:r>
      <w:r w:rsidR="00D463FE" w:rsidRPr="008E52A4">
        <w:t>,</w:t>
      </w:r>
    </w:p>
    <w:p w14:paraId="2C2AB800" w14:textId="77777777" w:rsidR="006B74B7" w:rsidRPr="008E52A4" w:rsidRDefault="006B74B7" w:rsidP="00872880"/>
    <w:p w14:paraId="7DE1B116" w14:textId="77777777" w:rsidR="006B74B7" w:rsidRPr="008E52A4" w:rsidRDefault="006B74B7" w:rsidP="00872880">
      <w:pPr>
        <w:pStyle w:val="clause-e"/>
      </w:pPr>
      <w:r w:rsidRPr="008E52A4">
        <w:tab/>
        <w:t>(a)</w:t>
      </w:r>
      <w:r w:rsidRPr="008E52A4">
        <w:tab/>
        <w:t>purchase or trade a security that is the subject of that information or enter into a transaction involving a related financial instrument;</w:t>
      </w:r>
    </w:p>
    <w:p w14:paraId="56539812" w14:textId="77777777" w:rsidR="006B74B7" w:rsidRPr="008E52A4" w:rsidRDefault="006B74B7" w:rsidP="00872880"/>
    <w:p w14:paraId="5FFDC6C6" w14:textId="77777777" w:rsidR="006B74B7" w:rsidRPr="008E52A4" w:rsidRDefault="006B74B7" w:rsidP="00872880">
      <w:pPr>
        <w:pStyle w:val="clause-e"/>
      </w:pPr>
      <w:r w:rsidRPr="008E52A4">
        <w:tab/>
        <w:t>(b)</w:t>
      </w:r>
      <w:r w:rsidRPr="008E52A4">
        <w:tab/>
        <w:t>trade a derivative that is the subject of that information; or</w:t>
      </w:r>
    </w:p>
    <w:p w14:paraId="25BF8AC6" w14:textId="77777777" w:rsidR="006B74B7" w:rsidRPr="008E52A4" w:rsidRDefault="006B74B7" w:rsidP="00872880"/>
    <w:p w14:paraId="403B9689" w14:textId="6C62B3FB" w:rsidR="006B74B7" w:rsidRPr="008E52A4" w:rsidRDefault="006B74B7" w:rsidP="00872880">
      <w:pPr>
        <w:pStyle w:val="clause-e"/>
      </w:pPr>
      <w:r w:rsidRPr="008E52A4">
        <w:tab/>
        <w:t>(c)</w:t>
      </w:r>
      <w:r w:rsidRPr="008E52A4">
        <w:tab/>
        <w:t>trade a derivative that has</w:t>
      </w:r>
      <w:r w:rsidR="002460DB" w:rsidRPr="008E52A4">
        <w:t xml:space="preserve"> an </w:t>
      </w:r>
      <w:r w:rsidRPr="008E52A4">
        <w:t>underlying interest that is the subject of that information.</w:t>
      </w:r>
    </w:p>
    <w:p w14:paraId="490ADFFC" w14:textId="77777777" w:rsidR="006B74B7" w:rsidRPr="008E52A4" w:rsidRDefault="006B74B7" w:rsidP="00872880"/>
    <w:p w14:paraId="413F94B3" w14:textId="77777777" w:rsidR="006B74B7" w:rsidRPr="008E52A4" w:rsidRDefault="006B74B7" w:rsidP="006B74B7">
      <w:pPr>
        <w:pStyle w:val="headnote-e"/>
      </w:pPr>
      <w:r w:rsidRPr="008E52A4">
        <w:t>Tipping</w:t>
      </w:r>
    </w:p>
    <w:p w14:paraId="0E9D2F94" w14:textId="10984BFB" w:rsidR="00BE1891" w:rsidRPr="008E52A4" w:rsidRDefault="003F285E" w:rsidP="00872880">
      <w:pPr>
        <w:pStyle w:val="subsection-e"/>
      </w:pPr>
      <w:r w:rsidRPr="008E52A4">
        <w:tab/>
      </w:r>
      <w:r w:rsidR="006B74B7" w:rsidRPr="008E52A4">
        <w:t>(</w:t>
      </w:r>
      <w:r w:rsidR="00E22E07" w:rsidRPr="008E52A4">
        <w:t>3</w:t>
      </w:r>
      <w:r w:rsidR="006B74B7" w:rsidRPr="008E52A4">
        <w:t>)</w:t>
      </w:r>
      <w:r w:rsidR="00872880" w:rsidRPr="008E52A4">
        <w:t>  </w:t>
      </w:r>
      <w:r w:rsidR="006B74B7" w:rsidRPr="008E52A4">
        <w:t>A person who is connected to an investor shall not inform another person of material order information relating to the investor unless it is necessary in the course of the connected person’s business or the investor’s business.</w:t>
      </w:r>
    </w:p>
    <w:p w14:paraId="70270AA9" w14:textId="0589B2CE" w:rsidR="006B74B7" w:rsidRPr="008E52A4" w:rsidRDefault="006B74B7" w:rsidP="00872880"/>
    <w:p w14:paraId="24D0D5E7" w14:textId="77777777" w:rsidR="006B74B7" w:rsidRPr="008E52A4" w:rsidRDefault="006B74B7" w:rsidP="006B74B7">
      <w:pPr>
        <w:pStyle w:val="headnote-e"/>
      </w:pPr>
      <w:r w:rsidRPr="008E52A4">
        <w:t>Recommending</w:t>
      </w:r>
    </w:p>
    <w:p w14:paraId="7AAAD6F5" w14:textId="763BABE4" w:rsidR="006B74B7" w:rsidRPr="008E52A4" w:rsidRDefault="003F285E" w:rsidP="00872880">
      <w:pPr>
        <w:pStyle w:val="subsection-e"/>
      </w:pPr>
      <w:r w:rsidRPr="008E52A4">
        <w:tab/>
      </w:r>
      <w:r w:rsidR="006B74B7" w:rsidRPr="008E52A4">
        <w:t>(</w:t>
      </w:r>
      <w:r w:rsidR="00E22E07" w:rsidRPr="008E52A4">
        <w:t>4</w:t>
      </w:r>
      <w:r w:rsidR="006B74B7" w:rsidRPr="008E52A4">
        <w:t>)</w:t>
      </w:r>
      <w:r w:rsidR="00872880" w:rsidRPr="008E52A4">
        <w:t>  </w:t>
      </w:r>
      <w:r w:rsidR="006B74B7" w:rsidRPr="008E52A4">
        <w:t>A person who is connected to an investor and who knows of material order information relating to the investor shall not recommend to another person or encourage another person</w:t>
      </w:r>
      <w:r w:rsidR="00D463FE" w:rsidRPr="008E52A4">
        <w:t>,</w:t>
      </w:r>
    </w:p>
    <w:p w14:paraId="07055F42" w14:textId="77777777" w:rsidR="006B74B7" w:rsidRPr="008E52A4" w:rsidRDefault="006B74B7" w:rsidP="00872880"/>
    <w:p w14:paraId="742409F7" w14:textId="77777777" w:rsidR="006B74B7" w:rsidRPr="008E52A4" w:rsidRDefault="006B74B7" w:rsidP="00872880">
      <w:pPr>
        <w:pStyle w:val="clause-e"/>
      </w:pPr>
      <w:r w:rsidRPr="008E52A4">
        <w:tab/>
        <w:t>(a)</w:t>
      </w:r>
      <w:r w:rsidRPr="008E52A4">
        <w:tab/>
        <w:t>to purchase or trade a security that is the subject of that information or to enter into a transaction involving a related financial instrument;</w:t>
      </w:r>
    </w:p>
    <w:p w14:paraId="259F4244" w14:textId="77777777" w:rsidR="006B74B7" w:rsidRPr="008E52A4" w:rsidRDefault="006B74B7" w:rsidP="00872880"/>
    <w:p w14:paraId="69BDF627" w14:textId="77777777" w:rsidR="006B74B7" w:rsidRPr="008E52A4" w:rsidRDefault="006B74B7" w:rsidP="00872880">
      <w:pPr>
        <w:pStyle w:val="clause-e"/>
      </w:pPr>
      <w:r w:rsidRPr="008E52A4">
        <w:tab/>
        <w:t>(b)</w:t>
      </w:r>
      <w:r w:rsidRPr="008E52A4">
        <w:tab/>
        <w:t>to trade a derivative that is the subject of that information; or</w:t>
      </w:r>
    </w:p>
    <w:p w14:paraId="37993300" w14:textId="77777777" w:rsidR="006B74B7" w:rsidRPr="008E52A4" w:rsidRDefault="006B74B7" w:rsidP="00872880"/>
    <w:p w14:paraId="0B465202" w14:textId="38BE2557" w:rsidR="006B74B7" w:rsidRPr="008E52A4" w:rsidRDefault="006B74B7" w:rsidP="00872880">
      <w:pPr>
        <w:pStyle w:val="clause-e"/>
      </w:pPr>
      <w:r w:rsidRPr="008E52A4">
        <w:tab/>
        <w:t>(c)</w:t>
      </w:r>
      <w:r w:rsidRPr="008E52A4">
        <w:tab/>
        <w:t>to trade a derivative that has</w:t>
      </w:r>
      <w:r w:rsidR="002460DB" w:rsidRPr="008E52A4">
        <w:t xml:space="preserve"> an </w:t>
      </w:r>
      <w:r w:rsidRPr="008E52A4">
        <w:t>underlying interest that is the subject of that information.</w:t>
      </w:r>
    </w:p>
    <w:p w14:paraId="23C4C363" w14:textId="77777777" w:rsidR="006B74B7" w:rsidRPr="008E52A4" w:rsidRDefault="006B74B7" w:rsidP="00872880"/>
    <w:p w14:paraId="4E886A55" w14:textId="77777777" w:rsidR="006B74B7" w:rsidRPr="008E52A4" w:rsidRDefault="006B74B7" w:rsidP="006B74B7">
      <w:pPr>
        <w:pStyle w:val="headnote-e"/>
      </w:pPr>
      <w:r w:rsidRPr="008E52A4">
        <w:t>Defences</w:t>
      </w:r>
    </w:p>
    <w:p w14:paraId="62640FA6" w14:textId="77777777" w:rsidR="006B74B7" w:rsidRPr="008E52A4" w:rsidRDefault="006B74B7" w:rsidP="006B74B7">
      <w:pPr>
        <w:pStyle w:val="headnote-e"/>
      </w:pPr>
      <w:r w:rsidRPr="008E52A4">
        <w:t>Defence to trading, tipping or recommending</w:t>
      </w:r>
    </w:p>
    <w:p w14:paraId="33B94C2A" w14:textId="5380AAAB" w:rsidR="006B74B7" w:rsidRPr="008E52A4" w:rsidRDefault="003F285E" w:rsidP="00872880">
      <w:pPr>
        <w:pStyle w:val="section-e"/>
      </w:pPr>
      <w:r w:rsidRPr="008E52A4">
        <w:rPr>
          <w:b/>
        </w:rPr>
        <w:tab/>
      </w:r>
      <w:bookmarkStart w:id="114" w:name="BK114"/>
      <w:bookmarkEnd w:id="114"/>
      <w:r w:rsidR="001A2F55" w:rsidRPr="008E52A4">
        <w:rPr>
          <w:b/>
        </w:rPr>
        <w:t>104</w:t>
      </w:r>
      <w:r w:rsidR="00BA5DB2" w:rsidRPr="008E52A4">
        <w:rPr>
          <w:b/>
        </w:rPr>
        <w:t>.</w:t>
      </w:r>
      <w:r w:rsidR="00872880" w:rsidRPr="008E52A4">
        <w:rPr>
          <w:b/>
        </w:rPr>
        <w:t>  </w:t>
      </w:r>
      <w:r w:rsidR="006B74B7" w:rsidRPr="008E52A4">
        <w:t>(1)</w:t>
      </w:r>
      <w:r w:rsidR="00872880" w:rsidRPr="008E52A4">
        <w:t>  </w:t>
      </w:r>
      <w:r w:rsidR="006B74B7" w:rsidRPr="008E52A4">
        <w:t>A person does not contravene any of subsections</w:t>
      </w:r>
      <w:r w:rsidR="008952EE" w:rsidRPr="008E52A4">
        <w:t xml:space="preserve"> 102</w:t>
      </w:r>
      <w:r w:rsidR="006B74B7" w:rsidRPr="008E52A4">
        <w:t xml:space="preserve"> (1) to (4) if, at the time the person took an action referred to in the applicable subsection, the person reasonably believed that the material change or the material fact, as the case may be, had been generally disclosed.</w:t>
      </w:r>
    </w:p>
    <w:p w14:paraId="66ABC092" w14:textId="77777777" w:rsidR="006B74B7" w:rsidRPr="008E52A4" w:rsidRDefault="006B74B7" w:rsidP="00872880"/>
    <w:p w14:paraId="66078EA8" w14:textId="77777777" w:rsidR="006B74B7" w:rsidRPr="008E52A4" w:rsidRDefault="006B74B7" w:rsidP="006B74B7">
      <w:pPr>
        <w:pStyle w:val="headnote-e"/>
      </w:pPr>
      <w:r w:rsidRPr="008E52A4">
        <w:t>Defence to trading — other person’s knowledge</w:t>
      </w:r>
    </w:p>
    <w:p w14:paraId="4AF8B945" w14:textId="0AE274A0" w:rsidR="006B74B7" w:rsidRPr="008E52A4" w:rsidRDefault="003F285E" w:rsidP="00872880">
      <w:pPr>
        <w:pStyle w:val="subsection-e"/>
      </w:pPr>
      <w:r w:rsidRPr="008E52A4">
        <w:tab/>
      </w:r>
      <w:r w:rsidR="006B74B7" w:rsidRPr="008E52A4">
        <w:t>(2)</w:t>
      </w:r>
      <w:r w:rsidR="00872880" w:rsidRPr="008E52A4">
        <w:t>  </w:t>
      </w:r>
      <w:r w:rsidR="006B74B7" w:rsidRPr="008E52A4">
        <w:t>A person does not contravene subsection</w:t>
      </w:r>
      <w:r w:rsidR="008952EE" w:rsidRPr="008E52A4">
        <w:t xml:space="preserve"> 102</w:t>
      </w:r>
      <w:r w:rsidR="006B74B7" w:rsidRPr="008E52A4">
        <w:t xml:space="preserve"> (1) if, at the time the person purchased or sold the security or entered into the transaction, the person reasonably believed that the other party to the purchase, sale or transaction knew of the material change or material fact and if the purchase, sale or transaction does not come within a prescribed class of purchases, sales or transactions in respect of which this defence is not available.</w:t>
      </w:r>
    </w:p>
    <w:p w14:paraId="42E857AB" w14:textId="77777777" w:rsidR="006B74B7" w:rsidRPr="008E52A4" w:rsidRDefault="006B74B7" w:rsidP="00872880"/>
    <w:p w14:paraId="66781F86" w14:textId="77777777" w:rsidR="006B74B7" w:rsidRPr="008E52A4" w:rsidRDefault="006B74B7" w:rsidP="006B74B7">
      <w:pPr>
        <w:pStyle w:val="headnote-e"/>
      </w:pPr>
      <w:r w:rsidRPr="008E52A4">
        <w:t>Defence to trading — automatic plan or legal obligation</w:t>
      </w:r>
    </w:p>
    <w:p w14:paraId="39BDA646" w14:textId="64BDA470" w:rsidR="00BE1891" w:rsidRPr="008E52A4" w:rsidRDefault="00DC2D2E" w:rsidP="00872880">
      <w:pPr>
        <w:pStyle w:val="subsection-e"/>
      </w:pPr>
      <w:r w:rsidRPr="008E52A4">
        <w:tab/>
      </w:r>
      <w:r w:rsidR="006B74B7" w:rsidRPr="008E52A4">
        <w:t>(3)</w:t>
      </w:r>
      <w:r w:rsidR="00872880" w:rsidRPr="008E52A4">
        <w:t>  </w:t>
      </w:r>
      <w:r w:rsidR="006B74B7" w:rsidRPr="008E52A4">
        <w:t>A person does not contravene subsection</w:t>
      </w:r>
      <w:r w:rsidR="008952EE" w:rsidRPr="008E52A4">
        <w:t xml:space="preserve"> 102</w:t>
      </w:r>
      <w:r w:rsidR="006B74B7" w:rsidRPr="008E52A4">
        <w:t xml:space="preserve"> (1) or</w:t>
      </w:r>
      <w:r w:rsidR="009F117F" w:rsidRPr="008E52A4">
        <w:t xml:space="preserve"> 103</w:t>
      </w:r>
      <w:r w:rsidR="006B74B7" w:rsidRPr="008E52A4">
        <w:t xml:space="preserve"> (</w:t>
      </w:r>
      <w:r w:rsidR="009F117F" w:rsidRPr="008E52A4">
        <w:t>2</w:t>
      </w:r>
      <w:r w:rsidR="006B74B7" w:rsidRPr="008E52A4">
        <w:t>) if the person purchased or traded the security</w:t>
      </w:r>
      <w:r w:rsidR="00004A29" w:rsidRPr="008E52A4">
        <w:t xml:space="preserve">, </w:t>
      </w:r>
      <w:r w:rsidR="006B74B7" w:rsidRPr="008E52A4">
        <w:t>entered into the transaction involving the related financial instrument</w:t>
      </w:r>
      <w:r w:rsidR="00004A29" w:rsidRPr="008E52A4">
        <w:t xml:space="preserve"> or traded the derivative</w:t>
      </w:r>
      <w:r w:rsidR="006B74B7" w:rsidRPr="008E52A4">
        <w:t>, as the case may be,</w:t>
      </w:r>
    </w:p>
    <w:p w14:paraId="1FE8F29C" w14:textId="3F36F0B8" w:rsidR="006B74B7" w:rsidRPr="008E52A4" w:rsidRDefault="006B74B7" w:rsidP="00872880"/>
    <w:p w14:paraId="46B000FF" w14:textId="77777777" w:rsidR="006B74B7" w:rsidRPr="008E52A4" w:rsidRDefault="006B74B7" w:rsidP="00872880">
      <w:pPr>
        <w:pStyle w:val="clause-e"/>
      </w:pPr>
      <w:r w:rsidRPr="008E52A4">
        <w:tab/>
        <w:t>(a)</w:t>
      </w:r>
      <w:r w:rsidRPr="008E52A4">
        <w:tab/>
        <w:t>under a written automatic plan — including an automatic dividend reinvestment plan or automatic purchase plan — in which the person agreed to participate before acquiring knowledge of the material change, material fact or material order information; or</w:t>
      </w:r>
    </w:p>
    <w:p w14:paraId="6923048F" w14:textId="77777777" w:rsidR="006B74B7" w:rsidRPr="008E52A4" w:rsidRDefault="006B74B7" w:rsidP="00872880"/>
    <w:p w14:paraId="7F72DE8D" w14:textId="77777777" w:rsidR="006B74B7" w:rsidRPr="008E52A4" w:rsidRDefault="006B74B7" w:rsidP="00872880">
      <w:pPr>
        <w:pStyle w:val="clause-e"/>
      </w:pPr>
      <w:r w:rsidRPr="008E52A4">
        <w:tab/>
        <w:t>(b)</w:t>
      </w:r>
      <w:r w:rsidRPr="008E52A4">
        <w:tab/>
        <w:t>because of a written legal obligation that the person entered into before acquiring knowledge of the material change, material fact or material order information.</w:t>
      </w:r>
    </w:p>
    <w:p w14:paraId="74D0CA0B" w14:textId="77777777" w:rsidR="006B74B7" w:rsidRPr="008E52A4" w:rsidRDefault="006B74B7" w:rsidP="00872880"/>
    <w:p w14:paraId="08E40DE6" w14:textId="77777777" w:rsidR="006B74B7" w:rsidRPr="008E52A4" w:rsidRDefault="006B74B7" w:rsidP="006B74B7">
      <w:pPr>
        <w:pStyle w:val="headnote-e"/>
      </w:pPr>
      <w:r w:rsidRPr="008E52A4">
        <w:t>Defence to trading — agent or trustee</w:t>
      </w:r>
    </w:p>
    <w:p w14:paraId="1D27B749" w14:textId="70E4F5A7" w:rsidR="00BE1891" w:rsidRPr="008E52A4" w:rsidRDefault="009C38D6" w:rsidP="00872880">
      <w:pPr>
        <w:pStyle w:val="subsection-e"/>
      </w:pPr>
      <w:r w:rsidRPr="008E52A4">
        <w:tab/>
      </w:r>
      <w:r w:rsidR="006B74B7" w:rsidRPr="008E52A4">
        <w:t>(4)</w:t>
      </w:r>
      <w:r w:rsidR="00872880" w:rsidRPr="008E52A4">
        <w:t>  </w:t>
      </w:r>
      <w:r w:rsidR="006B74B7" w:rsidRPr="008E52A4">
        <w:t>A person does not contravene subsection</w:t>
      </w:r>
      <w:r w:rsidR="008952EE" w:rsidRPr="008E52A4">
        <w:t xml:space="preserve"> 102</w:t>
      </w:r>
      <w:r w:rsidR="006B74B7" w:rsidRPr="008E52A4">
        <w:t xml:space="preserve"> (1) or</w:t>
      </w:r>
      <w:r w:rsidR="009F117F" w:rsidRPr="008E52A4">
        <w:t xml:space="preserve"> 103</w:t>
      </w:r>
      <w:r w:rsidR="006B74B7" w:rsidRPr="008E52A4">
        <w:t xml:space="preserve"> (</w:t>
      </w:r>
      <w:r w:rsidR="009F117F" w:rsidRPr="008E52A4">
        <w:t>2</w:t>
      </w:r>
      <w:r w:rsidR="006B74B7" w:rsidRPr="008E52A4">
        <w:t>) if the person purchased or traded the security</w:t>
      </w:r>
      <w:r w:rsidR="00C116D7" w:rsidRPr="008E52A4">
        <w:t>,</w:t>
      </w:r>
      <w:r w:rsidR="006B74B7" w:rsidRPr="008E52A4">
        <w:t xml:space="preserve"> entered into the transaction involving the related financial instrument</w:t>
      </w:r>
      <w:r w:rsidR="00C116D7" w:rsidRPr="008E52A4">
        <w:t xml:space="preserve"> or traded the derivative</w:t>
      </w:r>
      <w:r w:rsidR="006B74B7" w:rsidRPr="008E52A4">
        <w:t>, as the case may be,</w:t>
      </w:r>
    </w:p>
    <w:p w14:paraId="04E3F37B" w14:textId="3BA0A6B1" w:rsidR="006B74B7" w:rsidRPr="008E52A4" w:rsidRDefault="006B74B7" w:rsidP="00872880"/>
    <w:p w14:paraId="380075E6" w14:textId="77777777" w:rsidR="006B74B7" w:rsidRPr="008E52A4" w:rsidRDefault="006B74B7" w:rsidP="00872880">
      <w:pPr>
        <w:pStyle w:val="clause-e"/>
      </w:pPr>
      <w:r w:rsidRPr="008E52A4">
        <w:tab/>
        <w:t>(a)</w:t>
      </w:r>
      <w:r w:rsidRPr="008E52A4">
        <w:tab/>
        <w:t>as agent under the specific and unsolicited instructions of the agent’s principal;</w:t>
      </w:r>
    </w:p>
    <w:p w14:paraId="04B7C596" w14:textId="77777777" w:rsidR="006B74B7" w:rsidRPr="008E52A4" w:rsidRDefault="006B74B7" w:rsidP="00872880"/>
    <w:p w14:paraId="1923B47B" w14:textId="77777777" w:rsidR="006B74B7" w:rsidRPr="008E52A4" w:rsidRDefault="006B74B7" w:rsidP="00872880">
      <w:pPr>
        <w:pStyle w:val="clause-e"/>
      </w:pPr>
      <w:r w:rsidRPr="008E52A4">
        <w:tab/>
        <w:t>(b)</w:t>
      </w:r>
      <w:r w:rsidRPr="008E52A4">
        <w:tab/>
        <w:t>as agent under specific instructions that the person solicited from the agent’s principal before acquiring knowledge of the material change, material fact or material order information;</w:t>
      </w:r>
    </w:p>
    <w:p w14:paraId="09CF93E0" w14:textId="77777777" w:rsidR="006B74B7" w:rsidRPr="008E52A4" w:rsidRDefault="006B74B7" w:rsidP="00872880"/>
    <w:p w14:paraId="7B68ACE5" w14:textId="77777777" w:rsidR="006B74B7" w:rsidRPr="008E52A4" w:rsidRDefault="006B74B7" w:rsidP="00872880">
      <w:pPr>
        <w:pStyle w:val="clause-e"/>
      </w:pPr>
      <w:r w:rsidRPr="008E52A4">
        <w:tab/>
        <w:t>(c)</w:t>
      </w:r>
      <w:r w:rsidRPr="008E52A4">
        <w:tab/>
        <w:t>as agent or trustee for another person because of the other person’s participation in a written automatic plan, including an automatic dividend reinvestment plan or automatic purchase plan; or</w:t>
      </w:r>
    </w:p>
    <w:p w14:paraId="79BDDA0E" w14:textId="77777777" w:rsidR="006B74B7" w:rsidRPr="008E52A4" w:rsidRDefault="006B74B7" w:rsidP="00872880"/>
    <w:p w14:paraId="33F751CD" w14:textId="77777777" w:rsidR="00BE1891" w:rsidRPr="008E52A4" w:rsidRDefault="006B74B7" w:rsidP="00872880">
      <w:pPr>
        <w:pStyle w:val="clause-e"/>
      </w:pPr>
      <w:r w:rsidRPr="008E52A4">
        <w:tab/>
        <w:t>(d)</w:t>
      </w:r>
      <w:r w:rsidRPr="008E52A4">
        <w:tab/>
        <w:t>as agent or trustee for another person in order to fulfil a written legal obligation of the other person.</w:t>
      </w:r>
    </w:p>
    <w:p w14:paraId="105549C6" w14:textId="17AF1CFA" w:rsidR="006B74B7" w:rsidRPr="008E52A4" w:rsidRDefault="006B74B7" w:rsidP="00872880"/>
    <w:p w14:paraId="32FBF8B6" w14:textId="77777777" w:rsidR="006B74B7" w:rsidRPr="008E52A4" w:rsidRDefault="006B74B7" w:rsidP="006B74B7">
      <w:pPr>
        <w:pStyle w:val="headnote-e"/>
      </w:pPr>
      <w:r w:rsidRPr="008E52A4">
        <w:t>Defence to trading or recommending</w:t>
      </w:r>
    </w:p>
    <w:p w14:paraId="07813869" w14:textId="5D073082" w:rsidR="006B74B7" w:rsidRPr="008E52A4" w:rsidRDefault="009C38D6" w:rsidP="00872880">
      <w:pPr>
        <w:pStyle w:val="subsection-e"/>
      </w:pPr>
      <w:r w:rsidRPr="008E52A4">
        <w:tab/>
      </w:r>
      <w:r w:rsidR="006B74B7" w:rsidRPr="008E52A4">
        <w:t>(5)</w:t>
      </w:r>
      <w:r w:rsidR="00872880" w:rsidRPr="008E52A4">
        <w:t>  </w:t>
      </w:r>
      <w:r w:rsidR="006B74B7" w:rsidRPr="008E52A4">
        <w:t>A person who is not an individual does not contravene subsection</w:t>
      </w:r>
      <w:r w:rsidR="008952EE" w:rsidRPr="008E52A4">
        <w:t xml:space="preserve"> 102</w:t>
      </w:r>
      <w:r w:rsidR="006B74B7" w:rsidRPr="008E52A4">
        <w:t xml:space="preserve"> (1) or (4) or</w:t>
      </w:r>
      <w:r w:rsidR="009F117F" w:rsidRPr="008E52A4">
        <w:t xml:space="preserve"> 103</w:t>
      </w:r>
      <w:r w:rsidR="006B74B7" w:rsidRPr="008E52A4">
        <w:t xml:space="preserve"> (</w:t>
      </w:r>
      <w:r w:rsidR="00D62F48">
        <w:t>2</w:t>
      </w:r>
      <w:r w:rsidR="006B74B7" w:rsidRPr="008E52A4">
        <w:t>) or (</w:t>
      </w:r>
      <w:r w:rsidR="00D62F48">
        <w:t>4</w:t>
      </w:r>
      <w:r w:rsidR="006B74B7" w:rsidRPr="008E52A4">
        <w:t>)</w:t>
      </w:r>
      <w:r w:rsidR="006B74B7" w:rsidRPr="00FA6E8B">
        <w:t xml:space="preserve"> if no individual involved in making the decision to purchase or trade the security, to enter into the transaction involving the related financial instrument, </w:t>
      </w:r>
      <w:r w:rsidR="00C116D7" w:rsidRPr="00FA6E8B">
        <w:t>to trade the de</w:t>
      </w:r>
      <w:r w:rsidR="00C116D7" w:rsidRPr="008E52A4">
        <w:t xml:space="preserve">rivative </w:t>
      </w:r>
      <w:r w:rsidR="006B74B7" w:rsidRPr="008E52A4">
        <w:t>or to make the recommendation on the person’s behalf</w:t>
      </w:r>
      <w:r w:rsidR="00D463FE" w:rsidRPr="008E52A4">
        <w:t>,</w:t>
      </w:r>
    </w:p>
    <w:p w14:paraId="035DC2E7" w14:textId="77777777" w:rsidR="006B74B7" w:rsidRPr="008E52A4" w:rsidRDefault="006B74B7" w:rsidP="00872880"/>
    <w:p w14:paraId="3F0AD895" w14:textId="77777777" w:rsidR="006B74B7" w:rsidRPr="008E52A4" w:rsidRDefault="006B74B7" w:rsidP="00872880">
      <w:pPr>
        <w:pStyle w:val="clause-e"/>
      </w:pPr>
      <w:r w:rsidRPr="008E52A4">
        <w:tab/>
        <w:t>(a)</w:t>
      </w:r>
      <w:r w:rsidRPr="008E52A4">
        <w:tab/>
        <w:t>had knowledge of the material change, material fact or material order information; or</w:t>
      </w:r>
    </w:p>
    <w:p w14:paraId="1E239C9B" w14:textId="77777777" w:rsidR="006B74B7" w:rsidRPr="008E52A4" w:rsidRDefault="006B74B7" w:rsidP="00872880"/>
    <w:p w14:paraId="573B9CEE" w14:textId="77777777" w:rsidR="006B74B7" w:rsidRPr="008E52A4" w:rsidRDefault="006B74B7" w:rsidP="00872880">
      <w:pPr>
        <w:pStyle w:val="clause-e"/>
      </w:pPr>
      <w:r w:rsidRPr="008E52A4">
        <w:tab/>
        <w:t>(b)</w:t>
      </w:r>
      <w:r w:rsidRPr="008E52A4">
        <w:tab/>
        <w:t>was acting on the recommendation or encouragement of an individual who had that knowledge.</w:t>
      </w:r>
    </w:p>
    <w:p w14:paraId="25004043" w14:textId="77777777" w:rsidR="006B74B7" w:rsidRPr="008E52A4" w:rsidRDefault="006B74B7" w:rsidP="00872880"/>
    <w:p w14:paraId="15AE101A" w14:textId="77777777" w:rsidR="006B74B7" w:rsidRPr="008E52A4" w:rsidRDefault="006B74B7" w:rsidP="006B74B7">
      <w:pPr>
        <w:pStyle w:val="headnote-e"/>
      </w:pPr>
      <w:r w:rsidRPr="008E52A4">
        <w:lastRenderedPageBreak/>
        <w:t>Defence to tipping</w:t>
      </w:r>
    </w:p>
    <w:p w14:paraId="51AC6D0B" w14:textId="513EC364" w:rsidR="006B74B7" w:rsidRPr="008E52A4" w:rsidRDefault="009C38D6" w:rsidP="00872880">
      <w:pPr>
        <w:pStyle w:val="subsection-e"/>
      </w:pPr>
      <w:r w:rsidRPr="008E52A4">
        <w:tab/>
      </w:r>
      <w:r w:rsidR="006B74B7" w:rsidRPr="008E52A4">
        <w:t>(6)</w:t>
      </w:r>
      <w:r w:rsidR="00872880" w:rsidRPr="008E52A4">
        <w:t>  </w:t>
      </w:r>
      <w:r w:rsidR="006B74B7" w:rsidRPr="008E52A4">
        <w:t>A person does not contravene subsection</w:t>
      </w:r>
      <w:r w:rsidR="008952EE" w:rsidRPr="008E52A4">
        <w:t xml:space="preserve"> 102</w:t>
      </w:r>
      <w:r w:rsidR="006B74B7" w:rsidRPr="008E52A4">
        <w:t xml:space="preserve"> (2) or (3) if, at the time the person informed the other person of a material change or material fact, the person reasonably believed that the other person knew of it.</w:t>
      </w:r>
    </w:p>
    <w:p w14:paraId="5EE0104B" w14:textId="77777777" w:rsidR="006B74B7" w:rsidRPr="008E52A4" w:rsidRDefault="006B74B7" w:rsidP="00872880"/>
    <w:p w14:paraId="54DDEA28" w14:textId="77777777" w:rsidR="006B74B7" w:rsidRPr="008E52A4" w:rsidRDefault="006B74B7" w:rsidP="006B74B7">
      <w:pPr>
        <w:pStyle w:val="headnote-e"/>
      </w:pPr>
      <w:r w:rsidRPr="008E52A4">
        <w:t>Defence to front-running</w:t>
      </w:r>
    </w:p>
    <w:p w14:paraId="606CE35C" w14:textId="3F4C4EE1" w:rsidR="006B74B7" w:rsidRPr="008E52A4" w:rsidRDefault="009C38D6" w:rsidP="00872880">
      <w:pPr>
        <w:pStyle w:val="subsection-e"/>
      </w:pPr>
      <w:r w:rsidRPr="008E52A4">
        <w:tab/>
      </w:r>
      <w:r w:rsidR="006B74B7" w:rsidRPr="008E52A4">
        <w:t>(7)</w:t>
      </w:r>
      <w:r w:rsidR="00872880" w:rsidRPr="008E52A4">
        <w:t>  </w:t>
      </w:r>
      <w:r w:rsidR="006B74B7" w:rsidRPr="008E52A4">
        <w:t>A person does not contravene subsection</w:t>
      </w:r>
      <w:r w:rsidR="009F117F" w:rsidRPr="008E52A4">
        <w:t xml:space="preserve"> 103</w:t>
      </w:r>
      <w:r w:rsidR="006B74B7" w:rsidRPr="008E52A4">
        <w:t xml:space="preserve"> (</w:t>
      </w:r>
      <w:r w:rsidR="009F117F" w:rsidRPr="008E52A4">
        <w:t>2</w:t>
      </w:r>
      <w:r w:rsidR="006B74B7" w:rsidRPr="008E52A4">
        <w:t>) if, at the time that the person purchased or traded the security</w:t>
      </w:r>
      <w:r w:rsidR="00C116D7" w:rsidRPr="008E52A4">
        <w:t xml:space="preserve">, </w:t>
      </w:r>
      <w:r w:rsidR="006B74B7" w:rsidRPr="008E52A4">
        <w:t>entered into the transaction involving the related financial instrument</w:t>
      </w:r>
      <w:r w:rsidR="00C116D7" w:rsidRPr="008E52A4">
        <w:t xml:space="preserve"> or traded the derivative</w:t>
      </w:r>
      <w:r w:rsidR="006B74B7" w:rsidRPr="008E52A4">
        <w:t>, as the case may be, the person reasonably believed that</w:t>
      </w:r>
      <w:r w:rsidR="00D463FE" w:rsidRPr="008E52A4">
        <w:t>,</w:t>
      </w:r>
    </w:p>
    <w:p w14:paraId="4C5B30AA" w14:textId="77777777" w:rsidR="006B74B7" w:rsidRPr="008E52A4" w:rsidRDefault="006B74B7" w:rsidP="00872880"/>
    <w:p w14:paraId="6166C757" w14:textId="77777777" w:rsidR="006B74B7" w:rsidRPr="008E52A4" w:rsidRDefault="006B74B7" w:rsidP="00872880">
      <w:pPr>
        <w:pStyle w:val="clause-e"/>
      </w:pPr>
      <w:r w:rsidRPr="008E52A4">
        <w:tab/>
        <w:t>(a)</w:t>
      </w:r>
      <w:r w:rsidRPr="008E52A4">
        <w:tab/>
        <w:t>the investor had consented to the purchase, trade or transaction, as the case may be; and</w:t>
      </w:r>
    </w:p>
    <w:p w14:paraId="3EFA4FCA" w14:textId="77777777" w:rsidR="006B74B7" w:rsidRPr="008E52A4" w:rsidRDefault="006B74B7" w:rsidP="00872880"/>
    <w:p w14:paraId="23D3C38A" w14:textId="283B4701" w:rsidR="006B74B7" w:rsidRPr="008E52A4" w:rsidRDefault="006B74B7" w:rsidP="00872880">
      <w:pPr>
        <w:pStyle w:val="clause-e"/>
      </w:pPr>
      <w:r w:rsidRPr="008E52A4">
        <w:tab/>
        <w:t>(b)</w:t>
      </w:r>
      <w:r w:rsidRPr="008E52A4">
        <w:tab/>
        <w:t>the other party to the purchase, trade or transaction, as the case may be, knew of the material order information</w:t>
      </w:r>
      <w:r w:rsidR="006D23CD" w:rsidRPr="008E52A4">
        <w:t>,</w:t>
      </w:r>
    </w:p>
    <w:p w14:paraId="2E0F4491" w14:textId="051FBD45" w:rsidR="00ED4A9B" w:rsidRPr="008E52A4" w:rsidRDefault="00ED4A9B" w:rsidP="00872880"/>
    <w:p w14:paraId="43F0991B" w14:textId="77777777" w:rsidR="00BE1891" w:rsidRPr="008E52A4" w:rsidRDefault="006D23CD" w:rsidP="00ED4A9B">
      <w:r w:rsidRPr="008E52A4">
        <w:t>but this subsection does not apply with respect to such classes of purchases, sales or transactions as may be prescribed.</w:t>
      </w:r>
    </w:p>
    <w:p w14:paraId="4CF68DE7" w14:textId="3209FB0B" w:rsidR="006D23CD" w:rsidRPr="008E52A4" w:rsidRDefault="006D23CD" w:rsidP="00872880"/>
    <w:p w14:paraId="1AC637E2" w14:textId="36ED0A4E" w:rsidR="00ED4A9B" w:rsidRPr="008E52A4" w:rsidRDefault="00472F0D" w:rsidP="00ED4A9B">
      <w:pPr>
        <w:pStyle w:val="headnote-e"/>
      </w:pPr>
      <w:r w:rsidRPr="008E52A4">
        <w:t>Same</w:t>
      </w:r>
    </w:p>
    <w:p w14:paraId="415A9E56" w14:textId="6562C339" w:rsidR="00ED4A9B" w:rsidRPr="008E52A4" w:rsidRDefault="009C38D6" w:rsidP="00872880">
      <w:pPr>
        <w:pStyle w:val="subsection-e"/>
      </w:pPr>
      <w:r w:rsidRPr="008E52A4">
        <w:tab/>
      </w:r>
      <w:r w:rsidR="00ED4A9B" w:rsidRPr="008E52A4">
        <w:t>(</w:t>
      </w:r>
      <w:r w:rsidR="00432FEF" w:rsidRPr="008E52A4">
        <w:t>8</w:t>
      </w:r>
      <w:r w:rsidR="00ED4A9B" w:rsidRPr="008E52A4">
        <w:t>)</w:t>
      </w:r>
      <w:r w:rsidR="00872880" w:rsidRPr="008E52A4">
        <w:t>  </w:t>
      </w:r>
      <w:r w:rsidR="00ED4A9B" w:rsidRPr="008E52A4">
        <w:t>A person does not contravene subsection</w:t>
      </w:r>
      <w:r w:rsidR="009F117F" w:rsidRPr="008E52A4">
        <w:t xml:space="preserve"> 103</w:t>
      </w:r>
      <w:r w:rsidR="00ED4A9B" w:rsidRPr="008E52A4">
        <w:t xml:space="preserve"> (</w:t>
      </w:r>
      <w:r w:rsidR="009F117F" w:rsidRPr="008E52A4">
        <w:t>2</w:t>
      </w:r>
      <w:r w:rsidR="00ED4A9B" w:rsidRPr="008E52A4">
        <w:t>) if</w:t>
      </w:r>
      <w:r w:rsidR="00472F0D" w:rsidRPr="008E52A4">
        <w:t xml:space="preserve"> the person purchased or traded the security, entered into the transaction involving the related financial instrument or traded the derivative, as the case may be,</w:t>
      </w:r>
    </w:p>
    <w:p w14:paraId="4C791CC9" w14:textId="77777777" w:rsidR="00ED4A9B" w:rsidRPr="008E52A4" w:rsidRDefault="00ED4A9B" w:rsidP="00872880"/>
    <w:p w14:paraId="5D52392A" w14:textId="5C073DF6" w:rsidR="00ED4A9B" w:rsidRPr="008E52A4" w:rsidRDefault="00ED4A9B" w:rsidP="00872880">
      <w:pPr>
        <w:pStyle w:val="clause-e"/>
      </w:pPr>
      <w:r w:rsidRPr="008E52A4">
        <w:tab/>
        <w:t>(a)</w:t>
      </w:r>
      <w:r w:rsidRPr="008E52A4">
        <w:tab/>
      </w:r>
      <w:r w:rsidR="00472F0D" w:rsidRPr="008E52A4">
        <w:t>for the benefit of the investor for whose account the material order information concerns; or</w:t>
      </w:r>
    </w:p>
    <w:p w14:paraId="3667DA8C" w14:textId="77777777" w:rsidR="00ED4A9B" w:rsidRPr="008E52A4" w:rsidRDefault="00ED4A9B" w:rsidP="00872880"/>
    <w:p w14:paraId="493801FA" w14:textId="64BE49F0" w:rsidR="00ED4A9B" w:rsidRPr="008E52A4" w:rsidRDefault="00ED4A9B" w:rsidP="00872880">
      <w:pPr>
        <w:pStyle w:val="clause-e"/>
      </w:pPr>
      <w:r w:rsidRPr="008E52A4">
        <w:tab/>
        <w:t>(b)</w:t>
      </w:r>
      <w:r w:rsidRPr="008E52A4">
        <w:tab/>
        <w:t>t</w:t>
      </w:r>
      <w:r w:rsidR="00472F0D" w:rsidRPr="008E52A4">
        <w:t>o facilitate the execution of the investor’s order.</w:t>
      </w:r>
    </w:p>
    <w:p w14:paraId="04B0BADA" w14:textId="77777777" w:rsidR="00ED4A9B" w:rsidRPr="008E52A4" w:rsidRDefault="00ED4A9B" w:rsidP="00872880"/>
    <w:p w14:paraId="0AFCE74F" w14:textId="6F960EF1" w:rsidR="00ED4A9B" w:rsidRPr="008E52A4" w:rsidRDefault="00472F0D" w:rsidP="00ED4A9B">
      <w:pPr>
        <w:pStyle w:val="headnote-e"/>
      </w:pPr>
      <w:r w:rsidRPr="008E52A4">
        <w:t>Same</w:t>
      </w:r>
    </w:p>
    <w:p w14:paraId="23427853" w14:textId="72D10625" w:rsidR="00ED4A9B" w:rsidRPr="008E52A4" w:rsidRDefault="009C38D6" w:rsidP="00872880">
      <w:pPr>
        <w:pStyle w:val="subsection-e"/>
      </w:pPr>
      <w:r w:rsidRPr="008E52A4">
        <w:tab/>
      </w:r>
      <w:r w:rsidR="00ED4A9B" w:rsidRPr="008E52A4">
        <w:t>(</w:t>
      </w:r>
      <w:r w:rsidR="00432FEF" w:rsidRPr="008E52A4">
        <w:t>9</w:t>
      </w:r>
      <w:r w:rsidR="00ED4A9B" w:rsidRPr="008E52A4">
        <w:t>)</w:t>
      </w:r>
      <w:r w:rsidR="00872880" w:rsidRPr="008E52A4">
        <w:t>  </w:t>
      </w:r>
      <w:r w:rsidR="00ED4A9B" w:rsidRPr="008E52A4">
        <w:t>A person does not contravene subsection</w:t>
      </w:r>
      <w:r w:rsidR="009F117F" w:rsidRPr="008E52A4">
        <w:t xml:space="preserve"> 103</w:t>
      </w:r>
      <w:r w:rsidR="00ED4A9B" w:rsidRPr="008E52A4">
        <w:t xml:space="preserve"> (</w:t>
      </w:r>
      <w:r w:rsidR="009F117F" w:rsidRPr="008E52A4">
        <w:t>2</w:t>
      </w:r>
      <w:r w:rsidR="00ED4A9B" w:rsidRPr="008E52A4">
        <w:t>) if</w:t>
      </w:r>
      <w:r w:rsidR="00472F0D" w:rsidRPr="008E52A4">
        <w:t xml:space="preserve"> the person </w:t>
      </w:r>
      <w:r w:rsidR="00ED4A9B" w:rsidRPr="008E52A4">
        <w:t xml:space="preserve">purchased or traded the security, entered into the transaction involving the related financial instrument or traded the derivative, as the case may be, </w:t>
      </w:r>
      <w:r w:rsidR="00472F0D" w:rsidRPr="008E52A4">
        <w:t>to hedge a position that the person had assumed or agreed to assume before having knowledge of the material order information, provided that the hedge is commensurate with the risk assumed by the person and is entered into in accordance with the person’s ordinary practice.</w:t>
      </w:r>
    </w:p>
    <w:p w14:paraId="4252357A" w14:textId="77777777" w:rsidR="00ED4A9B" w:rsidRPr="008E52A4" w:rsidRDefault="00ED4A9B" w:rsidP="00872880"/>
    <w:p w14:paraId="66DA63E8" w14:textId="274ADD84" w:rsidR="00ED4A9B" w:rsidRPr="008E52A4" w:rsidRDefault="00472F0D" w:rsidP="00ED4A9B">
      <w:pPr>
        <w:pStyle w:val="headnote-e"/>
      </w:pPr>
      <w:r w:rsidRPr="008E52A4">
        <w:t>Same</w:t>
      </w:r>
    </w:p>
    <w:p w14:paraId="4598DC1C" w14:textId="5BE26179" w:rsidR="00ED4A9B" w:rsidRPr="008E52A4" w:rsidRDefault="009C38D6" w:rsidP="00872880">
      <w:pPr>
        <w:pStyle w:val="subsection-e"/>
      </w:pPr>
      <w:r w:rsidRPr="008E52A4">
        <w:tab/>
      </w:r>
      <w:r w:rsidR="00ED4A9B" w:rsidRPr="008E52A4">
        <w:t>(</w:t>
      </w:r>
      <w:r w:rsidR="00432FEF" w:rsidRPr="008E52A4">
        <w:t>10</w:t>
      </w:r>
      <w:r w:rsidR="00ED4A9B" w:rsidRPr="008E52A4">
        <w:t>)</w:t>
      </w:r>
      <w:r w:rsidR="00872880" w:rsidRPr="008E52A4">
        <w:t>  </w:t>
      </w:r>
      <w:r w:rsidR="00ED4A9B" w:rsidRPr="008E52A4">
        <w:t>A person does not contravene subsection</w:t>
      </w:r>
      <w:r w:rsidR="009F117F" w:rsidRPr="008E52A4">
        <w:t xml:space="preserve"> 103</w:t>
      </w:r>
      <w:r w:rsidR="00ED4A9B" w:rsidRPr="008E52A4">
        <w:t xml:space="preserve"> (</w:t>
      </w:r>
      <w:r w:rsidR="009F117F" w:rsidRPr="008E52A4">
        <w:t>2</w:t>
      </w:r>
      <w:r w:rsidR="00ED4A9B" w:rsidRPr="008E52A4">
        <w:t>) if the person purchased or traded the security, entered into the transaction involving the related financial instrument or traded the derivative, as the case may be, t</w:t>
      </w:r>
      <w:r w:rsidR="00472F0D" w:rsidRPr="008E52A4">
        <w:t>o fulfil a legally binding obligation entered into by the person before having knowledge of the material order information.</w:t>
      </w:r>
    </w:p>
    <w:p w14:paraId="18CB3B8B" w14:textId="77777777" w:rsidR="00ED4A9B" w:rsidRPr="008E52A4" w:rsidRDefault="00ED4A9B" w:rsidP="00872880"/>
    <w:p w14:paraId="60F69E0E" w14:textId="77777777" w:rsidR="006B74B7" w:rsidRPr="008E52A4" w:rsidRDefault="006B74B7" w:rsidP="006B74B7">
      <w:pPr>
        <w:pStyle w:val="headnote-e"/>
      </w:pPr>
      <w:r w:rsidRPr="008E52A4">
        <w:lastRenderedPageBreak/>
        <w:t>Defence to tipping material order information</w:t>
      </w:r>
    </w:p>
    <w:p w14:paraId="701A76F8" w14:textId="6FA11802" w:rsidR="006B74B7" w:rsidRPr="008E52A4" w:rsidRDefault="009C38D6" w:rsidP="00872880">
      <w:pPr>
        <w:pStyle w:val="subsection-e"/>
      </w:pPr>
      <w:r w:rsidRPr="008E52A4">
        <w:tab/>
      </w:r>
      <w:r w:rsidR="006B74B7" w:rsidRPr="008E52A4">
        <w:t>(</w:t>
      </w:r>
      <w:r w:rsidR="00432FEF" w:rsidRPr="008E52A4">
        <w:t>11</w:t>
      </w:r>
      <w:r w:rsidR="006B74B7" w:rsidRPr="008E52A4">
        <w:t>)</w:t>
      </w:r>
      <w:r w:rsidR="00872880" w:rsidRPr="008E52A4">
        <w:t>  </w:t>
      </w:r>
      <w:r w:rsidR="006B74B7" w:rsidRPr="008E52A4">
        <w:t>A person does not contravene subsection</w:t>
      </w:r>
      <w:r w:rsidR="009F117F" w:rsidRPr="008E52A4">
        <w:t xml:space="preserve"> 103</w:t>
      </w:r>
      <w:r w:rsidR="006B74B7" w:rsidRPr="008E52A4">
        <w:t xml:space="preserve"> (</w:t>
      </w:r>
      <w:r w:rsidR="009F117F" w:rsidRPr="008E52A4">
        <w:t>3</w:t>
      </w:r>
      <w:r w:rsidR="006B74B7" w:rsidRPr="008E52A4">
        <w:t>) if, at the time that the person informed the other person of the material order information</w:t>
      </w:r>
      <w:r w:rsidR="00D463FE" w:rsidRPr="008E52A4">
        <w:t>,</w:t>
      </w:r>
    </w:p>
    <w:p w14:paraId="4252F9E9" w14:textId="77777777" w:rsidR="006B74B7" w:rsidRPr="008E52A4" w:rsidRDefault="006B74B7" w:rsidP="00872880"/>
    <w:p w14:paraId="044A3631" w14:textId="77777777" w:rsidR="006B74B7" w:rsidRPr="008E52A4" w:rsidRDefault="006B74B7" w:rsidP="00872880">
      <w:pPr>
        <w:pStyle w:val="clause-e"/>
      </w:pPr>
      <w:r w:rsidRPr="008E52A4">
        <w:tab/>
        <w:t>(a)</w:t>
      </w:r>
      <w:r w:rsidRPr="008E52A4">
        <w:tab/>
        <w:t>the person reasonably believed that the investor had consented to the person informing the other person; and</w:t>
      </w:r>
    </w:p>
    <w:p w14:paraId="2E0DA169" w14:textId="77777777" w:rsidR="006B74B7" w:rsidRPr="008E52A4" w:rsidRDefault="006B74B7" w:rsidP="00872880"/>
    <w:p w14:paraId="5BF6080B" w14:textId="53EC8649" w:rsidR="006B74B7" w:rsidRPr="008E52A4" w:rsidRDefault="006B74B7" w:rsidP="00872880">
      <w:pPr>
        <w:pStyle w:val="clause-e"/>
      </w:pPr>
      <w:r w:rsidRPr="008E52A4">
        <w:tab/>
        <w:t>(b)</w:t>
      </w:r>
      <w:r w:rsidRPr="008E52A4">
        <w:tab/>
        <w:t>the person informed the other person that both the person and the other person are connected to the investor for the purposes of section</w:t>
      </w:r>
      <w:r w:rsidR="009F117F" w:rsidRPr="008E52A4">
        <w:t xml:space="preserve"> 103</w:t>
      </w:r>
      <w:r w:rsidRPr="008E52A4">
        <w:t>.</w:t>
      </w:r>
    </w:p>
    <w:p w14:paraId="089F721B" w14:textId="77777777" w:rsidR="006B74B7" w:rsidRPr="008E52A4" w:rsidRDefault="006B74B7" w:rsidP="00872880"/>
    <w:p w14:paraId="12C7DC9C" w14:textId="77777777" w:rsidR="00BE1891" w:rsidRPr="008E52A4" w:rsidRDefault="006B74B7" w:rsidP="006B74B7">
      <w:pPr>
        <w:pStyle w:val="headnote-e"/>
      </w:pPr>
      <w:r w:rsidRPr="008E52A4">
        <w:t>Defence to recommending</w:t>
      </w:r>
    </w:p>
    <w:p w14:paraId="74FEBCEA" w14:textId="795B80E9" w:rsidR="006B74B7" w:rsidRPr="008E52A4" w:rsidRDefault="009C38D6" w:rsidP="00872880">
      <w:pPr>
        <w:pStyle w:val="subsection-e"/>
      </w:pPr>
      <w:r w:rsidRPr="008E52A4">
        <w:tab/>
      </w:r>
      <w:r w:rsidR="006B74B7" w:rsidRPr="008E52A4">
        <w:t>(</w:t>
      </w:r>
      <w:r w:rsidR="00432FEF" w:rsidRPr="008E52A4">
        <w:t>12</w:t>
      </w:r>
      <w:r w:rsidR="006B74B7" w:rsidRPr="008E52A4">
        <w:t>)</w:t>
      </w:r>
      <w:r w:rsidR="00872880" w:rsidRPr="008E52A4">
        <w:t>  </w:t>
      </w:r>
      <w:r w:rsidR="006B74B7" w:rsidRPr="008E52A4">
        <w:t>A person does not contravene subsection</w:t>
      </w:r>
      <w:r w:rsidR="009F117F" w:rsidRPr="008E52A4">
        <w:t xml:space="preserve"> 103</w:t>
      </w:r>
      <w:r w:rsidR="006B74B7" w:rsidRPr="008E52A4">
        <w:t xml:space="preserve"> (</w:t>
      </w:r>
      <w:r w:rsidR="009F117F" w:rsidRPr="008E52A4">
        <w:t>4</w:t>
      </w:r>
      <w:r w:rsidR="006B74B7" w:rsidRPr="008E52A4">
        <w:t>) if, at the time the person recommended or encouraged the other person</w:t>
      </w:r>
      <w:r w:rsidR="00D463FE" w:rsidRPr="008E52A4">
        <w:t>,</w:t>
      </w:r>
    </w:p>
    <w:p w14:paraId="6BA25E8E" w14:textId="77777777" w:rsidR="006B74B7" w:rsidRPr="008E52A4" w:rsidRDefault="006B74B7" w:rsidP="00872880"/>
    <w:p w14:paraId="4F127009" w14:textId="77777777" w:rsidR="006B74B7" w:rsidRPr="008E52A4" w:rsidRDefault="006B74B7" w:rsidP="00872880">
      <w:pPr>
        <w:pStyle w:val="clause-e"/>
      </w:pPr>
      <w:r w:rsidRPr="008E52A4">
        <w:tab/>
        <w:t>(a)</w:t>
      </w:r>
      <w:r w:rsidRPr="008E52A4">
        <w:tab/>
        <w:t>the person reasonably believed that the investor had consented to the person recommending or encouraging the other person; and</w:t>
      </w:r>
    </w:p>
    <w:p w14:paraId="1160EC41" w14:textId="77777777" w:rsidR="006B74B7" w:rsidRPr="008E52A4" w:rsidRDefault="006B74B7" w:rsidP="00872880"/>
    <w:p w14:paraId="4E542B11" w14:textId="16F0ECCC" w:rsidR="006B74B7" w:rsidRPr="008E52A4" w:rsidRDefault="006B74B7" w:rsidP="00872880">
      <w:pPr>
        <w:pStyle w:val="clause-e"/>
      </w:pPr>
      <w:r w:rsidRPr="008E52A4">
        <w:tab/>
        <w:t>(b)</w:t>
      </w:r>
      <w:r w:rsidRPr="008E52A4">
        <w:tab/>
        <w:t>the person informed the other person</w:t>
      </w:r>
      <w:r w:rsidR="00D463FE" w:rsidRPr="008E52A4">
        <w:t>,</w:t>
      </w:r>
    </w:p>
    <w:p w14:paraId="0E050086" w14:textId="77777777" w:rsidR="006B74B7" w:rsidRPr="008E52A4" w:rsidRDefault="006B74B7" w:rsidP="00872880"/>
    <w:p w14:paraId="70F1C3E2" w14:textId="77777777" w:rsidR="006B74B7" w:rsidRPr="008E52A4" w:rsidRDefault="006B74B7" w:rsidP="00872880">
      <w:pPr>
        <w:pStyle w:val="subclause-e"/>
      </w:pPr>
      <w:r w:rsidRPr="008E52A4">
        <w:tab/>
        <w:t>(i)</w:t>
      </w:r>
      <w:r w:rsidRPr="008E52A4">
        <w:tab/>
        <w:t>of the material order information, and</w:t>
      </w:r>
    </w:p>
    <w:p w14:paraId="05F49F94" w14:textId="77777777" w:rsidR="006B74B7" w:rsidRPr="008E52A4" w:rsidRDefault="006B74B7" w:rsidP="00872880"/>
    <w:p w14:paraId="149AA897" w14:textId="0CB13E66" w:rsidR="006B74B7" w:rsidRPr="008E52A4" w:rsidRDefault="006B74B7" w:rsidP="00872880">
      <w:pPr>
        <w:pStyle w:val="subclause-e"/>
      </w:pPr>
      <w:r w:rsidRPr="008E52A4">
        <w:tab/>
        <w:t>(ii)</w:t>
      </w:r>
      <w:r w:rsidRPr="008E52A4">
        <w:tab/>
        <w:t>that both the person and the other person are connected to the investor for the purposes of section</w:t>
      </w:r>
      <w:r w:rsidR="009F117F" w:rsidRPr="008E52A4">
        <w:t xml:space="preserve"> 103</w:t>
      </w:r>
      <w:r w:rsidRPr="008E52A4">
        <w:t>.</w:t>
      </w:r>
    </w:p>
    <w:p w14:paraId="0C4268B3" w14:textId="77777777" w:rsidR="006B74B7" w:rsidRPr="008E52A4" w:rsidRDefault="006B74B7" w:rsidP="00872880"/>
    <w:p w14:paraId="6AB74536" w14:textId="77777777" w:rsidR="006B74B7" w:rsidRPr="008E52A4" w:rsidRDefault="006B74B7" w:rsidP="006B74B7">
      <w:pPr>
        <w:pStyle w:val="headnote-e"/>
      </w:pPr>
      <w:r w:rsidRPr="008E52A4">
        <w:t>Onus</w:t>
      </w:r>
    </w:p>
    <w:p w14:paraId="13E70C93" w14:textId="382A67AF" w:rsidR="006B74B7" w:rsidRPr="008E52A4" w:rsidRDefault="009C38D6" w:rsidP="00872880">
      <w:pPr>
        <w:pStyle w:val="subsection-e"/>
      </w:pPr>
      <w:r w:rsidRPr="008E52A4">
        <w:tab/>
      </w:r>
      <w:r w:rsidR="006B74B7" w:rsidRPr="008E52A4">
        <w:t>(</w:t>
      </w:r>
      <w:r w:rsidR="00432FEF" w:rsidRPr="008E52A4">
        <w:t>13</w:t>
      </w:r>
      <w:r w:rsidR="006B74B7" w:rsidRPr="008E52A4">
        <w:t>)</w:t>
      </w:r>
      <w:r w:rsidR="00872880" w:rsidRPr="008E52A4">
        <w:t>  </w:t>
      </w:r>
      <w:r w:rsidR="006B74B7" w:rsidRPr="008E52A4">
        <w:t>In any proceeding, the onus of proving that a defence described in this section or that a prescribed defence applies is on the person seeking to rely on the defence.</w:t>
      </w:r>
    </w:p>
    <w:p w14:paraId="21DA22B8" w14:textId="77777777" w:rsidR="006B74B7" w:rsidRPr="008E52A4" w:rsidRDefault="006B74B7" w:rsidP="00872880"/>
    <w:p w14:paraId="4872B2FA" w14:textId="77777777" w:rsidR="006B74B7" w:rsidRPr="008E52A4" w:rsidRDefault="006B74B7" w:rsidP="006B74B7">
      <w:pPr>
        <w:pStyle w:val="headnote-e"/>
      </w:pPr>
      <w:r w:rsidRPr="008E52A4">
        <w:t>Unfair practice</w:t>
      </w:r>
    </w:p>
    <w:p w14:paraId="7348FB42" w14:textId="395BBB76" w:rsidR="006B74B7" w:rsidRPr="008E52A4" w:rsidRDefault="00A51E3B" w:rsidP="006B74B7">
      <w:pPr>
        <w:pStyle w:val="section-e"/>
      </w:pPr>
      <w:r w:rsidRPr="008E52A4">
        <w:rPr>
          <w:b/>
        </w:rPr>
        <w:tab/>
      </w:r>
      <w:bookmarkStart w:id="115" w:name="BK115"/>
      <w:bookmarkEnd w:id="115"/>
      <w:r w:rsidR="001A2F55" w:rsidRPr="008E52A4">
        <w:rPr>
          <w:b/>
        </w:rPr>
        <w:t>105</w:t>
      </w:r>
      <w:r w:rsidR="00BA5DB2" w:rsidRPr="008E52A4">
        <w:rPr>
          <w:b/>
        </w:rPr>
        <w:t>.</w:t>
      </w:r>
      <w:r w:rsidRPr="008E52A4">
        <w:rPr>
          <w:b/>
        </w:rPr>
        <w:t>  </w:t>
      </w:r>
      <w:r w:rsidR="006B74B7" w:rsidRPr="008E52A4">
        <w:t>A person shall not, in respect of the purchasing, holding or selling of a security or the trading in or holding of a derivative, engage in an unfair practice including</w:t>
      </w:r>
      <w:r w:rsidR="00D463FE" w:rsidRPr="008E52A4">
        <w:t>,</w:t>
      </w:r>
    </w:p>
    <w:p w14:paraId="51DBF608" w14:textId="77777777" w:rsidR="006B74B7" w:rsidRPr="008E52A4" w:rsidRDefault="006B74B7" w:rsidP="00872880"/>
    <w:p w14:paraId="7E7A6FD6" w14:textId="77777777" w:rsidR="006B74B7" w:rsidRPr="008E52A4" w:rsidRDefault="006B74B7" w:rsidP="00872880">
      <w:pPr>
        <w:pStyle w:val="clause-e"/>
      </w:pPr>
      <w:r w:rsidRPr="008E52A4">
        <w:tab/>
        <w:t>(a)</w:t>
      </w:r>
      <w:r w:rsidRPr="008E52A4">
        <w:tab/>
        <w:t>putting unreasonable pressure on another person;</w:t>
      </w:r>
    </w:p>
    <w:p w14:paraId="3A216A44" w14:textId="77777777" w:rsidR="006B74B7" w:rsidRPr="008E52A4" w:rsidRDefault="006B74B7" w:rsidP="00872880"/>
    <w:p w14:paraId="2EF6808E" w14:textId="54129370" w:rsidR="006B74B7" w:rsidRPr="008E52A4" w:rsidRDefault="006B74B7" w:rsidP="00872880">
      <w:pPr>
        <w:pStyle w:val="clause-e"/>
      </w:pPr>
      <w:r w:rsidRPr="008E52A4">
        <w:tab/>
        <w:t>(b)</w:t>
      </w:r>
      <w:r w:rsidRPr="008E52A4">
        <w:tab/>
        <w:t>taking advantage of another person’s inability or incapacity to reasonably protect</w:t>
      </w:r>
      <w:r w:rsidR="00494FAC" w:rsidRPr="008E52A4">
        <w:t xml:space="preserve"> the person’s </w:t>
      </w:r>
      <w:r w:rsidRPr="008E52A4">
        <w:t>own interest because of physical or mental disability, ignorance, illiteracy, age or other inability; and</w:t>
      </w:r>
    </w:p>
    <w:p w14:paraId="41AE96DC" w14:textId="77777777" w:rsidR="006B74B7" w:rsidRPr="008E52A4" w:rsidRDefault="006B74B7" w:rsidP="00872880"/>
    <w:p w14:paraId="61DE5681" w14:textId="77777777" w:rsidR="006B74B7" w:rsidRPr="008E52A4" w:rsidRDefault="006B74B7" w:rsidP="00872880">
      <w:pPr>
        <w:pStyle w:val="clause-e"/>
      </w:pPr>
      <w:r w:rsidRPr="008E52A4">
        <w:tab/>
        <w:t>(c)</w:t>
      </w:r>
      <w:r w:rsidRPr="008E52A4">
        <w:tab/>
        <w:t>engaging in any other prescribed practice that is fraudulent, manipulative, deceptive or unfairly detrimental to investors.</w:t>
      </w:r>
    </w:p>
    <w:p w14:paraId="29A971E0" w14:textId="77777777" w:rsidR="006B74B7" w:rsidRPr="008E52A4" w:rsidRDefault="006B74B7" w:rsidP="00872880"/>
    <w:p w14:paraId="64825E23" w14:textId="77777777" w:rsidR="006B74B7" w:rsidRPr="008E52A4" w:rsidRDefault="006B74B7" w:rsidP="006B74B7">
      <w:pPr>
        <w:pStyle w:val="headnote-e"/>
      </w:pPr>
      <w:r w:rsidRPr="008E52A4">
        <w:lastRenderedPageBreak/>
        <w:t>Using name of another registrant</w:t>
      </w:r>
    </w:p>
    <w:p w14:paraId="786254A8" w14:textId="6BB62329" w:rsidR="006B74B7" w:rsidRPr="008E52A4" w:rsidRDefault="009C38D6" w:rsidP="00872880">
      <w:pPr>
        <w:pStyle w:val="section-e"/>
      </w:pPr>
      <w:r w:rsidRPr="008E52A4">
        <w:rPr>
          <w:b/>
        </w:rPr>
        <w:tab/>
      </w:r>
      <w:bookmarkStart w:id="116" w:name="BK116"/>
      <w:bookmarkEnd w:id="116"/>
      <w:r w:rsidR="001A2F55" w:rsidRPr="008E52A4">
        <w:rPr>
          <w:b/>
        </w:rPr>
        <w:t>106</w:t>
      </w:r>
      <w:r w:rsidR="00BA5DB2" w:rsidRPr="008E52A4">
        <w:rPr>
          <w:b/>
        </w:rPr>
        <w:t>.</w:t>
      </w:r>
      <w:r w:rsidR="00872880" w:rsidRPr="008E52A4">
        <w:rPr>
          <w:b/>
        </w:rPr>
        <w:t>  </w:t>
      </w:r>
      <w:r w:rsidR="006B74B7" w:rsidRPr="008E52A4">
        <w:t xml:space="preserve">A registrant shall not represent </w:t>
      </w:r>
      <w:r w:rsidR="00601825" w:rsidRPr="008E52A4">
        <w:t xml:space="preserve">themself </w:t>
      </w:r>
      <w:r w:rsidR="006B74B7" w:rsidRPr="008E52A4">
        <w:t>using the name of another registrant unless the registrant is a partner, officer or agent of the other registrant or is authorized in writing by the other registrant.</w:t>
      </w:r>
    </w:p>
    <w:p w14:paraId="6F56991B" w14:textId="77777777" w:rsidR="006B74B7" w:rsidRPr="008E52A4" w:rsidRDefault="006B74B7" w:rsidP="00872880"/>
    <w:p w14:paraId="683C862F" w14:textId="77777777" w:rsidR="006B74B7" w:rsidRPr="008E52A4" w:rsidRDefault="006B74B7" w:rsidP="006B74B7">
      <w:pPr>
        <w:pStyle w:val="headnote-e"/>
      </w:pPr>
      <w:r w:rsidRPr="008E52A4">
        <w:t>Representation of registration</w:t>
      </w:r>
    </w:p>
    <w:p w14:paraId="74F4B022" w14:textId="311CC95E" w:rsidR="006B74B7" w:rsidRPr="008E52A4" w:rsidRDefault="009C38D6" w:rsidP="00872880">
      <w:pPr>
        <w:pStyle w:val="section-e"/>
      </w:pPr>
      <w:r w:rsidRPr="008E52A4">
        <w:rPr>
          <w:b/>
        </w:rPr>
        <w:tab/>
      </w:r>
      <w:bookmarkStart w:id="117" w:name="BK117"/>
      <w:bookmarkEnd w:id="117"/>
      <w:r w:rsidR="001A2F55" w:rsidRPr="008E52A4">
        <w:rPr>
          <w:b/>
        </w:rPr>
        <w:t>107</w:t>
      </w:r>
      <w:r w:rsidR="00BA5DB2" w:rsidRPr="008E52A4">
        <w:rPr>
          <w:b/>
        </w:rPr>
        <w:t>.</w:t>
      </w:r>
      <w:r w:rsidR="00872880" w:rsidRPr="008E52A4">
        <w:rPr>
          <w:b/>
        </w:rPr>
        <w:t>  </w:t>
      </w:r>
      <w:r w:rsidR="006B74B7" w:rsidRPr="008E52A4">
        <w:t>(1)</w:t>
      </w:r>
      <w:r w:rsidR="00872880" w:rsidRPr="008E52A4">
        <w:t>  </w:t>
      </w:r>
      <w:r w:rsidR="006B74B7" w:rsidRPr="008E52A4">
        <w:t>A person shall not represent that</w:t>
      </w:r>
      <w:r w:rsidR="00055166" w:rsidRPr="008E52A4">
        <w:t xml:space="preserve"> the person</w:t>
      </w:r>
      <w:r w:rsidR="006B74B7" w:rsidRPr="008E52A4">
        <w:t xml:space="preserve"> is registered under this Act unless the representation is true and the person specifies, in making the representation, the person’s category of registration.</w:t>
      </w:r>
    </w:p>
    <w:p w14:paraId="6A15FA3E" w14:textId="77777777" w:rsidR="006B74B7" w:rsidRPr="008E52A4" w:rsidRDefault="006B74B7" w:rsidP="00872880"/>
    <w:p w14:paraId="41B73AC5" w14:textId="77777777" w:rsidR="00BE1891" w:rsidRPr="008E52A4" w:rsidRDefault="006B74B7" w:rsidP="006B74B7">
      <w:pPr>
        <w:pStyle w:val="headnote-e"/>
      </w:pPr>
      <w:r w:rsidRPr="008E52A4">
        <w:t>False or misleading statements</w:t>
      </w:r>
    </w:p>
    <w:p w14:paraId="46DB1940" w14:textId="62EEFD7F" w:rsidR="006B74B7" w:rsidRPr="008E52A4" w:rsidRDefault="009C38D6" w:rsidP="00872880">
      <w:pPr>
        <w:pStyle w:val="subsection-e"/>
      </w:pPr>
      <w:r w:rsidRPr="008E52A4">
        <w:tab/>
      </w:r>
      <w:r w:rsidR="006B74B7" w:rsidRPr="008E52A4">
        <w:t>(2)</w:t>
      </w:r>
      <w:r w:rsidR="00872880" w:rsidRPr="008E52A4">
        <w:t>  </w:t>
      </w:r>
      <w:r w:rsidR="006B74B7" w:rsidRPr="008E52A4">
        <w:t>A person shall not make a statement about something that a reasonable investor would consider important in deciding whether to enter into, or maintain, a trading or advising relationship with the person if the statement is untrue or omits information that is necessary to prevent it from being false or misleading in the circumstances in which it is made.</w:t>
      </w:r>
    </w:p>
    <w:p w14:paraId="5E647FA5" w14:textId="77777777" w:rsidR="006B74B7" w:rsidRPr="008E52A4" w:rsidRDefault="006B74B7" w:rsidP="00872880"/>
    <w:p w14:paraId="5081BD26" w14:textId="3C845978" w:rsidR="006B74B7" w:rsidRPr="008E52A4" w:rsidRDefault="006B74B7" w:rsidP="006B74B7">
      <w:pPr>
        <w:pStyle w:val="headnote-e"/>
      </w:pPr>
      <w:r w:rsidRPr="008E52A4">
        <w:t xml:space="preserve">Representation re approval by </w:t>
      </w:r>
      <w:r w:rsidR="00C15068" w:rsidRPr="008E52A4">
        <w:t>Commission</w:t>
      </w:r>
      <w:r w:rsidR="00F80089" w:rsidRPr="008E52A4">
        <w:t>, Chief Regulator</w:t>
      </w:r>
    </w:p>
    <w:p w14:paraId="1C423D57" w14:textId="49294463" w:rsidR="006B74B7" w:rsidRPr="008E52A4" w:rsidRDefault="009C38D6" w:rsidP="00872880">
      <w:pPr>
        <w:pStyle w:val="section-e"/>
      </w:pPr>
      <w:r w:rsidRPr="008E52A4">
        <w:rPr>
          <w:b/>
        </w:rPr>
        <w:tab/>
      </w:r>
      <w:bookmarkStart w:id="118" w:name="BK118"/>
      <w:bookmarkEnd w:id="118"/>
      <w:r w:rsidR="001A2F55" w:rsidRPr="008E52A4">
        <w:rPr>
          <w:b/>
        </w:rPr>
        <w:t>108</w:t>
      </w:r>
      <w:r w:rsidR="00BA5DB2" w:rsidRPr="008E52A4">
        <w:rPr>
          <w:b/>
        </w:rPr>
        <w:t>.</w:t>
      </w:r>
      <w:r w:rsidR="00872880" w:rsidRPr="008E52A4">
        <w:rPr>
          <w:b/>
        </w:rPr>
        <w:t>  </w:t>
      </w:r>
      <w:r w:rsidR="006B74B7" w:rsidRPr="008E52A4">
        <w:t xml:space="preserve">A person shall not </w:t>
      </w:r>
      <w:r w:rsidR="00B85562" w:rsidRPr="008E52A4">
        <w:t>represent</w:t>
      </w:r>
      <w:r w:rsidR="006B74B7" w:rsidRPr="008E52A4">
        <w:t xml:space="preserve"> that the </w:t>
      </w:r>
      <w:r w:rsidR="00C15068" w:rsidRPr="008E52A4">
        <w:t>Commission</w:t>
      </w:r>
      <w:r w:rsidR="00601825" w:rsidRPr="008E52A4">
        <w:t xml:space="preserve"> or the Chief Regulator </w:t>
      </w:r>
      <w:r w:rsidR="006B74B7" w:rsidRPr="008E52A4">
        <w:t>has in any manner approved or passed on the merits of</w:t>
      </w:r>
      <w:r w:rsidR="00D463FE" w:rsidRPr="008E52A4">
        <w:t>,</w:t>
      </w:r>
    </w:p>
    <w:p w14:paraId="3437E09D" w14:textId="77777777" w:rsidR="006B74B7" w:rsidRPr="008E52A4" w:rsidRDefault="006B74B7" w:rsidP="00872880"/>
    <w:p w14:paraId="5EB0AEBD" w14:textId="77777777" w:rsidR="006B74B7" w:rsidRPr="008E52A4" w:rsidRDefault="006B74B7" w:rsidP="00872880">
      <w:pPr>
        <w:pStyle w:val="clause-e"/>
      </w:pPr>
      <w:r w:rsidRPr="008E52A4">
        <w:tab/>
        <w:t>(a)</w:t>
      </w:r>
      <w:r w:rsidRPr="008E52A4">
        <w:tab/>
        <w:t>the financial standing, fitness or conduct of a registrant;</w:t>
      </w:r>
    </w:p>
    <w:p w14:paraId="3B2C8258" w14:textId="77777777" w:rsidR="006B74B7" w:rsidRPr="008E52A4" w:rsidRDefault="006B74B7" w:rsidP="00872880"/>
    <w:p w14:paraId="35914336" w14:textId="77777777" w:rsidR="006B74B7" w:rsidRPr="008E52A4" w:rsidRDefault="006B74B7" w:rsidP="00872880">
      <w:pPr>
        <w:pStyle w:val="clause-e"/>
      </w:pPr>
      <w:r w:rsidRPr="008E52A4">
        <w:tab/>
        <w:t>(b)</w:t>
      </w:r>
      <w:r w:rsidRPr="008E52A4">
        <w:tab/>
        <w:t>a security, derivative or underlying interest of a derivative;</w:t>
      </w:r>
    </w:p>
    <w:p w14:paraId="20CC2EE8" w14:textId="77777777" w:rsidR="006B74B7" w:rsidRPr="008E52A4" w:rsidRDefault="006B74B7" w:rsidP="00872880"/>
    <w:p w14:paraId="54304E46" w14:textId="77777777" w:rsidR="006B74B7" w:rsidRPr="008E52A4" w:rsidRDefault="006B74B7" w:rsidP="00872880">
      <w:pPr>
        <w:pStyle w:val="clause-e"/>
      </w:pPr>
      <w:r w:rsidRPr="008E52A4">
        <w:tab/>
        <w:t>(c)</w:t>
      </w:r>
      <w:r w:rsidRPr="008E52A4">
        <w:tab/>
        <w:t>an issuer;</w:t>
      </w:r>
    </w:p>
    <w:p w14:paraId="5C37C505" w14:textId="77777777" w:rsidR="006B74B7" w:rsidRPr="008E52A4" w:rsidRDefault="006B74B7" w:rsidP="00872880"/>
    <w:p w14:paraId="628E38BD" w14:textId="77777777" w:rsidR="006B74B7" w:rsidRPr="008E52A4" w:rsidRDefault="006B74B7" w:rsidP="00872880">
      <w:pPr>
        <w:pStyle w:val="clause-e"/>
      </w:pPr>
      <w:r w:rsidRPr="008E52A4">
        <w:tab/>
        <w:t>(d)</w:t>
      </w:r>
      <w:r w:rsidRPr="008E52A4">
        <w:tab/>
        <w:t>an issuer’s disclosure; or</w:t>
      </w:r>
    </w:p>
    <w:p w14:paraId="0523A865" w14:textId="77777777" w:rsidR="006B74B7" w:rsidRPr="008E52A4" w:rsidRDefault="006B74B7" w:rsidP="00872880"/>
    <w:p w14:paraId="43FFD63A" w14:textId="77777777" w:rsidR="006B74B7" w:rsidRPr="008E52A4" w:rsidRDefault="006B74B7" w:rsidP="00872880">
      <w:pPr>
        <w:pStyle w:val="clause-e"/>
      </w:pPr>
      <w:r w:rsidRPr="008E52A4">
        <w:tab/>
        <w:t>(e)</w:t>
      </w:r>
      <w:r w:rsidRPr="008E52A4">
        <w:tab/>
        <w:t>a credit rating organization or a credit rating issued by one.</w:t>
      </w:r>
    </w:p>
    <w:p w14:paraId="477F1216" w14:textId="77777777" w:rsidR="006B74B7" w:rsidRPr="008E52A4" w:rsidRDefault="006B74B7" w:rsidP="00872880"/>
    <w:p w14:paraId="70E59F0B" w14:textId="77777777" w:rsidR="006B74B7" w:rsidRPr="008E52A4" w:rsidRDefault="006B74B7" w:rsidP="006B74B7">
      <w:pPr>
        <w:pStyle w:val="headnote-e"/>
      </w:pPr>
      <w:r w:rsidRPr="008E52A4">
        <w:t>Declaration of short position</w:t>
      </w:r>
    </w:p>
    <w:p w14:paraId="34136D05" w14:textId="2F370AA9" w:rsidR="006B74B7" w:rsidRPr="008E52A4" w:rsidRDefault="009C38D6" w:rsidP="00872880">
      <w:pPr>
        <w:pStyle w:val="section-e"/>
      </w:pPr>
      <w:r w:rsidRPr="008E52A4">
        <w:rPr>
          <w:b/>
        </w:rPr>
        <w:tab/>
      </w:r>
      <w:bookmarkStart w:id="119" w:name="BK119"/>
      <w:bookmarkEnd w:id="119"/>
      <w:r w:rsidR="001A2F55" w:rsidRPr="008E52A4">
        <w:rPr>
          <w:b/>
        </w:rPr>
        <w:t>109</w:t>
      </w:r>
      <w:r w:rsidR="005B596A" w:rsidRPr="008E52A4">
        <w:rPr>
          <w:b/>
        </w:rPr>
        <w:t>.</w:t>
      </w:r>
      <w:r w:rsidR="00872880" w:rsidRPr="008E52A4">
        <w:rPr>
          <w:b/>
        </w:rPr>
        <w:t>  </w:t>
      </w:r>
      <w:r w:rsidR="006B74B7" w:rsidRPr="008E52A4">
        <w:t>(1)</w:t>
      </w:r>
      <w:r w:rsidR="00872880" w:rsidRPr="008E52A4">
        <w:t>  </w:t>
      </w:r>
      <w:r w:rsidR="006B74B7" w:rsidRPr="008E52A4">
        <w:t>A person who places, through a registered dealer who is acting as the person’s agent, an order for the sale of a security that the person does not own shall declare to the dealer that the person does not own the security at the time the order is placed.</w:t>
      </w:r>
    </w:p>
    <w:p w14:paraId="684A34C0" w14:textId="77777777" w:rsidR="006B74B7" w:rsidRPr="008E52A4" w:rsidRDefault="006B74B7" w:rsidP="00872880"/>
    <w:p w14:paraId="01D6A516" w14:textId="77777777" w:rsidR="006B74B7" w:rsidRPr="008E52A4" w:rsidRDefault="006B74B7" w:rsidP="006B74B7">
      <w:pPr>
        <w:pStyle w:val="headnote-e"/>
      </w:pPr>
      <w:r w:rsidRPr="008E52A4">
        <w:t>Placement through agent</w:t>
      </w:r>
    </w:p>
    <w:p w14:paraId="2287EFB9" w14:textId="1165D627" w:rsidR="006B74B7" w:rsidRPr="008E52A4" w:rsidRDefault="009C38D6" w:rsidP="00872880">
      <w:pPr>
        <w:pStyle w:val="subsection-e"/>
      </w:pPr>
      <w:r w:rsidRPr="008E52A4">
        <w:tab/>
      </w:r>
      <w:r w:rsidR="006B74B7" w:rsidRPr="008E52A4">
        <w:t>(2)</w:t>
      </w:r>
      <w:r w:rsidR="00872880" w:rsidRPr="008E52A4">
        <w:t>  </w:t>
      </w:r>
      <w:r w:rsidR="006B74B7" w:rsidRPr="008E52A4">
        <w:t>Subsection (1) also applies to an agent who is placing an order on behalf of a person for the sale of a security that the person does not own if the agent knows that the person does not own it.</w:t>
      </w:r>
    </w:p>
    <w:p w14:paraId="43EDA2EF" w14:textId="77777777" w:rsidR="0008499C" w:rsidRPr="008E52A4" w:rsidRDefault="0008499C" w:rsidP="00872880"/>
    <w:p w14:paraId="0E907335" w14:textId="750034F3" w:rsidR="0008499C" w:rsidRPr="008E52A4" w:rsidRDefault="0008499C" w:rsidP="0008499C">
      <w:pPr>
        <w:pStyle w:val="headnote-e"/>
      </w:pPr>
      <w:r w:rsidRPr="008E52A4">
        <w:t>Obstruction</w:t>
      </w:r>
    </w:p>
    <w:p w14:paraId="56A07D90" w14:textId="45B3C612" w:rsidR="0008499C" w:rsidRPr="008E52A4" w:rsidRDefault="009C38D6" w:rsidP="00872880">
      <w:pPr>
        <w:pStyle w:val="section-e"/>
      </w:pPr>
      <w:r w:rsidRPr="008E52A4">
        <w:rPr>
          <w:b/>
        </w:rPr>
        <w:tab/>
      </w:r>
      <w:bookmarkStart w:id="120" w:name="BK120"/>
      <w:bookmarkEnd w:id="120"/>
      <w:r w:rsidR="001A2F55" w:rsidRPr="008E52A4">
        <w:rPr>
          <w:b/>
        </w:rPr>
        <w:t>110</w:t>
      </w:r>
      <w:r w:rsidR="005B596A" w:rsidRPr="008E52A4">
        <w:rPr>
          <w:b/>
        </w:rPr>
        <w:t>.</w:t>
      </w:r>
      <w:r w:rsidR="00872880" w:rsidRPr="008E52A4">
        <w:rPr>
          <w:b/>
        </w:rPr>
        <w:t>  </w:t>
      </w:r>
      <w:r w:rsidR="0008499C" w:rsidRPr="008E52A4">
        <w:t>A person shall not, and shall not attempt to, destroy</w:t>
      </w:r>
      <w:r w:rsidR="00B01DFC" w:rsidRPr="008E52A4">
        <w:t xml:space="preserve"> or conceal any information, record or thing that is reasonably required for a hearing, an opportunity to be heard, a review or an investigation under capital markets law if the person knows or reasonably ought to know that a </w:t>
      </w:r>
      <w:r w:rsidR="00B01DFC" w:rsidRPr="008E52A4">
        <w:lastRenderedPageBreak/>
        <w:t>hearing, an opportunity to be heard, a review or an investigation is being, or is likely to be, conducted</w:t>
      </w:r>
      <w:r w:rsidR="0008499C" w:rsidRPr="008E52A4">
        <w:t>.</w:t>
      </w:r>
    </w:p>
    <w:p w14:paraId="3E449510" w14:textId="77777777" w:rsidR="00F87874" w:rsidRPr="008E52A4" w:rsidRDefault="00F87874" w:rsidP="00872880"/>
    <w:p w14:paraId="05BB8D62" w14:textId="19584EBC" w:rsidR="00E20CB0" w:rsidRPr="008E52A4" w:rsidRDefault="00AE44B4" w:rsidP="00E20CB0">
      <w:pPr>
        <w:pStyle w:val="headnote-e"/>
      </w:pPr>
      <w:r w:rsidRPr="008E52A4">
        <w:t>No r</w:t>
      </w:r>
      <w:r w:rsidR="00B62438" w:rsidRPr="008E52A4">
        <w:t>eprisal</w:t>
      </w:r>
    </w:p>
    <w:p w14:paraId="072B95B6" w14:textId="0C8B30AC" w:rsidR="00E20CB0" w:rsidRPr="008E52A4" w:rsidRDefault="009C38D6" w:rsidP="00872880">
      <w:pPr>
        <w:pStyle w:val="section-e"/>
      </w:pPr>
      <w:r w:rsidRPr="008E52A4">
        <w:rPr>
          <w:b/>
        </w:rPr>
        <w:tab/>
      </w:r>
      <w:bookmarkStart w:id="121" w:name="BK121"/>
      <w:bookmarkEnd w:id="121"/>
      <w:r w:rsidR="001A2F55" w:rsidRPr="008E52A4">
        <w:rPr>
          <w:b/>
        </w:rPr>
        <w:t>111</w:t>
      </w:r>
      <w:r w:rsidR="005B596A" w:rsidRPr="008E52A4">
        <w:rPr>
          <w:b/>
        </w:rPr>
        <w:t>.</w:t>
      </w:r>
      <w:r w:rsidR="00872880" w:rsidRPr="008E52A4">
        <w:rPr>
          <w:b/>
        </w:rPr>
        <w:t>  </w:t>
      </w:r>
      <w:r w:rsidR="00E20CB0" w:rsidRPr="008E52A4">
        <w:t>(1)</w:t>
      </w:r>
      <w:r w:rsidR="00872880" w:rsidRPr="008E52A4">
        <w:t>  </w:t>
      </w:r>
      <w:r w:rsidR="00E20CB0" w:rsidRPr="008E52A4">
        <w:t>A person</w:t>
      </w:r>
      <w:r w:rsidR="00B62438" w:rsidRPr="008E52A4">
        <w:t xml:space="preserve"> </w:t>
      </w:r>
      <w:r w:rsidR="00962E21" w:rsidRPr="008E52A4">
        <w:t>–</w:t>
      </w:r>
      <w:r w:rsidR="00B62438" w:rsidRPr="008E52A4">
        <w:t xml:space="preserve"> </w:t>
      </w:r>
      <w:r w:rsidR="00E20CB0" w:rsidRPr="008E52A4">
        <w:t>or a person acting on their behalf</w:t>
      </w:r>
      <w:r w:rsidR="00B62438" w:rsidRPr="008E52A4">
        <w:t xml:space="preserve"> </w:t>
      </w:r>
      <w:r w:rsidR="00962E21" w:rsidRPr="008E52A4">
        <w:t xml:space="preserve">– </w:t>
      </w:r>
      <w:r w:rsidR="00E20CB0" w:rsidRPr="008E52A4">
        <w:t xml:space="preserve">shall not </w:t>
      </w:r>
      <w:r w:rsidR="00BA2D8A" w:rsidRPr="008E52A4">
        <w:t xml:space="preserve">take </w:t>
      </w:r>
      <w:r w:rsidR="00DC063E" w:rsidRPr="008E52A4">
        <w:t xml:space="preserve">a </w:t>
      </w:r>
      <w:r w:rsidR="00FB4AD0" w:rsidRPr="008E52A4">
        <w:t xml:space="preserve">reprisal measure </w:t>
      </w:r>
      <w:r w:rsidR="00E20CB0" w:rsidRPr="008E52A4">
        <w:t>against an</w:t>
      </w:r>
      <w:r w:rsidR="00054785" w:rsidRPr="008E52A4">
        <w:t xml:space="preserve"> employee of the </w:t>
      </w:r>
      <w:r w:rsidR="00B62438" w:rsidRPr="008E52A4">
        <w:t>person because th</w:t>
      </w:r>
      <w:r w:rsidR="00054785" w:rsidRPr="008E52A4">
        <w:t>e employee has</w:t>
      </w:r>
      <w:r w:rsidR="00D463FE" w:rsidRPr="008E52A4">
        <w:t>,</w:t>
      </w:r>
    </w:p>
    <w:p w14:paraId="2E1B27EE" w14:textId="77777777" w:rsidR="00E20CB0" w:rsidRPr="008E52A4" w:rsidRDefault="00E20CB0" w:rsidP="00872880"/>
    <w:p w14:paraId="654C1EE7" w14:textId="77777777" w:rsidR="00BE1891" w:rsidRPr="008E52A4" w:rsidRDefault="00E20CB0" w:rsidP="00872880">
      <w:pPr>
        <w:pStyle w:val="clause-e"/>
      </w:pPr>
      <w:r w:rsidRPr="008E52A4">
        <w:tab/>
        <w:t>(a)</w:t>
      </w:r>
      <w:r w:rsidRPr="008E52A4">
        <w:tab/>
        <w:t>sought advice about providing information, expressed an intention to provide information, or provided information to the person</w:t>
      </w:r>
      <w:r w:rsidR="00837C5F" w:rsidRPr="008E52A4">
        <w:t xml:space="preserve"> o</w:t>
      </w:r>
      <w:r w:rsidRPr="008E52A4">
        <w:t>r to a person acting on the</w:t>
      </w:r>
      <w:r w:rsidR="00837C5F" w:rsidRPr="008E52A4">
        <w:t xml:space="preserve">ir </w:t>
      </w:r>
      <w:r w:rsidRPr="008E52A4">
        <w:t>behal</w:t>
      </w:r>
      <w:r w:rsidR="00837C5F" w:rsidRPr="008E52A4">
        <w:t xml:space="preserve">f, </w:t>
      </w:r>
      <w:r w:rsidRPr="008E52A4">
        <w:t xml:space="preserve">to the </w:t>
      </w:r>
      <w:r w:rsidR="00C15068" w:rsidRPr="008E52A4">
        <w:t>Commission</w:t>
      </w:r>
      <w:r w:rsidR="00E94636" w:rsidRPr="008E52A4">
        <w:t xml:space="preserve">, to the Chief Regulator, </w:t>
      </w:r>
      <w:r w:rsidRPr="008E52A4">
        <w:t xml:space="preserve">to a recognized self-regulatory organization or to a law enforcement agency about an act of the person or of a person acting on their behalf that has occurred, is ongoing or is about to occur, and that the </w:t>
      </w:r>
      <w:r w:rsidR="00054785" w:rsidRPr="008E52A4">
        <w:t xml:space="preserve">employee </w:t>
      </w:r>
      <w:r w:rsidRPr="008E52A4">
        <w:t>reasonably believes is contrary to capital markets law or a by-law or other regulatory instrument of a recognized self-regulatory organization; or</w:t>
      </w:r>
    </w:p>
    <w:p w14:paraId="081C46C2" w14:textId="2D565D75" w:rsidR="00E20CB0" w:rsidRPr="008E52A4" w:rsidRDefault="00E20CB0" w:rsidP="00872880"/>
    <w:p w14:paraId="3FD344A9" w14:textId="4BFF410F" w:rsidR="00E20CB0" w:rsidRPr="008E52A4" w:rsidRDefault="00E20CB0" w:rsidP="00872880">
      <w:pPr>
        <w:pStyle w:val="clause-e"/>
      </w:pPr>
      <w:r w:rsidRPr="008E52A4">
        <w:tab/>
        <w:t>(b)</w:t>
      </w:r>
      <w:r w:rsidRPr="008E52A4">
        <w:tab/>
        <w:t>in relation to information provided under clause (a), cooperated, testified or otherwise assisted, or expressed an intention to cooperate, testify or otherwise assist in</w:t>
      </w:r>
      <w:r w:rsidR="00962E21" w:rsidRPr="008E52A4">
        <w:t>,</w:t>
      </w:r>
    </w:p>
    <w:p w14:paraId="26FDEC7A" w14:textId="77777777" w:rsidR="00E20CB0" w:rsidRPr="008E52A4" w:rsidRDefault="00E20CB0" w:rsidP="00872880"/>
    <w:p w14:paraId="7665B911" w14:textId="09E14BF3" w:rsidR="00E20CB0" w:rsidRPr="008E52A4" w:rsidRDefault="00E20CB0" w:rsidP="00872880">
      <w:pPr>
        <w:pStyle w:val="subclause-e"/>
      </w:pPr>
      <w:r w:rsidRPr="008E52A4">
        <w:tab/>
        <w:t>(i)</w:t>
      </w:r>
      <w:r w:rsidRPr="008E52A4">
        <w:tab/>
        <w:t>a</w:t>
      </w:r>
      <w:r w:rsidR="001F65DB" w:rsidRPr="008E52A4">
        <w:t xml:space="preserve"> review, </w:t>
      </w:r>
      <w:r w:rsidRPr="008E52A4">
        <w:t>investigation</w:t>
      </w:r>
      <w:r w:rsidR="00F87874" w:rsidRPr="008E52A4">
        <w:t xml:space="preserve">, examination or inspection </w:t>
      </w:r>
      <w:r w:rsidR="00E94636" w:rsidRPr="008E52A4">
        <w:t xml:space="preserve">authorized by the Chief Regulator, </w:t>
      </w:r>
      <w:r w:rsidR="00837C5F" w:rsidRPr="008E52A4">
        <w:t xml:space="preserve">by </w:t>
      </w:r>
      <w:r w:rsidRPr="008E52A4">
        <w:t xml:space="preserve">a recognized self-regulatory organization or </w:t>
      </w:r>
      <w:r w:rsidR="00837C5F" w:rsidRPr="008E52A4">
        <w:t xml:space="preserve">by </w:t>
      </w:r>
      <w:r w:rsidRPr="008E52A4">
        <w:t>a law enforcement agency,</w:t>
      </w:r>
    </w:p>
    <w:p w14:paraId="3779BC95" w14:textId="77777777" w:rsidR="00E20CB0" w:rsidRPr="008E52A4" w:rsidRDefault="00E20CB0" w:rsidP="00872880"/>
    <w:p w14:paraId="54448043" w14:textId="1CB9D21D" w:rsidR="00E20CB0" w:rsidRPr="008E52A4" w:rsidRDefault="00E20CB0" w:rsidP="00872880">
      <w:pPr>
        <w:pStyle w:val="subclause-e"/>
      </w:pPr>
      <w:r w:rsidRPr="008E52A4">
        <w:tab/>
        <w:t>(ii)</w:t>
      </w:r>
      <w:r w:rsidRPr="008E52A4">
        <w:tab/>
        <w:t xml:space="preserve">a proceeding </w:t>
      </w:r>
      <w:r w:rsidR="00E94636" w:rsidRPr="008E52A4">
        <w:t>under capital markets law</w:t>
      </w:r>
      <w:r w:rsidR="002F1F4A" w:rsidRPr="008E52A4">
        <w:t>, or</w:t>
      </w:r>
    </w:p>
    <w:p w14:paraId="0655D162" w14:textId="77777777" w:rsidR="002F1F4A" w:rsidRPr="008E52A4" w:rsidRDefault="002F1F4A" w:rsidP="00872880"/>
    <w:p w14:paraId="254E6117" w14:textId="09D07233" w:rsidR="002F1F4A" w:rsidRPr="008E52A4" w:rsidRDefault="002F1F4A" w:rsidP="00872880">
      <w:pPr>
        <w:pStyle w:val="subclause-e"/>
      </w:pPr>
      <w:r w:rsidRPr="008E52A4">
        <w:tab/>
        <w:t>(iii)</w:t>
      </w:r>
      <w:r w:rsidRPr="008E52A4">
        <w:tab/>
        <w:t>a judicial proceeding.</w:t>
      </w:r>
    </w:p>
    <w:p w14:paraId="031DE57E" w14:textId="77777777" w:rsidR="00AA6D3E" w:rsidRPr="008E52A4" w:rsidRDefault="00AA6D3E" w:rsidP="00872880"/>
    <w:p w14:paraId="62F965E7" w14:textId="7ED3E3F6" w:rsidR="00E20CB0" w:rsidRPr="008E52A4" w:rsidRDefault="00103F0C" w:rsidP="00E20CB0">
      <w:pPr>
        <w:pStyle w:val="headnote-e"/>
      </w:pPr>
      <w:r w:rsidRPr="008E52A4">
        <w:t>Reprisal measures</w:t>
      </w:r>
    </w:p>
    <w:p w14:paraId="24F9432C" w14:textId="31466673" w:rsidR="00054785" w:rsidRPr="008E52A4" w:rsidRDefault="009C38D6" w:rsidP="00872880">
      <w:pPr>
        <w:pStyle w:val="subsection-e"/>
      </w:pPr>
      <w:r w:rsidRPr="008E52A4">
        <w:tab/>
      </w:r>
      <w:r w:rsidR="00E20CB0" w:rsidRPr="008E52A4">
        <w:t>(2)</w:t>
      </w:r>
      <w:r w:rsidR="00872880" w:rsidRPr="008E52A4">
        <w:t>  </w:t>
      </w:r>
      <w:r w:rsidR="00E20CB0" w:rsidRPr="008E52A4">
        <w:t xml:space="preserve">For the purposes of subsection (1), </w:t>
      </w:r>
      <w:r w:rsidR="00054785" w:rsidRPr="008E52A4">
        <w:t>a reprisal is any measure taken against an employee that adversely affects their employment and includes but is not limited to</w:t>
      </w:r>
      <w:r w:rsidR="00D463FE" w:rsidRPr="008E52A4">
        <w:t>,</w:t>
      </w:r>
    </w:p>
    <w:p w14:paraId="0992C59B" w14:textId="77777777" w:rsidR="00054785" w:rsidRPr="008E52A4" w:rsidRDefault="00054785" w:rsidP="00872880"/>
    <w:p w14:paraId="5EB37DE2" w14:textId="77777777" w:rsidR="00054785" w:rsidRPr="008E52A4" w:rsidRDefault="00054785" w:rsidP="00872880">
      <w:pPr>
        <w:pStyle w:val="clause-e"/>
      </w:pPr>
      <w:r w:rsidRPr="008E52A4">
        <w:tab/>
        <w:t>(a)</w:t>
      </w:r>
      <w:r w:rsidRPr="008E52A4">
        <w:tab/>
        <w:t>ending or threatening to end the employee’s employment;</w:t>
      </w:r>
    </w:p>
    <w:p w14:paraId="26F1383F" w14:textId="77777777" w:rsidR="00054785" w:rsidRPr="008E52A4" w:rsidRDefault="00054785" w:rsidP="00872880"/>
    <w:p w14:paraId="0F078701" w14:textId="77777777" w:rsidR="00054785" w:rsidRPr="008E52A4" w:rsidRDefault="00054785" w:rsidP="00872880">
      <w:pPr>
        <w:pStyle w:val="clause-e"/>
      </w:pPr>
      <w:r w:rsidRPr="008E52A4">
        <w:tab/>
        <w:t>(b)</w:t>
      </w:r>
      <w:r w:rsidRPr="008E52A4">
        <w:tab/>
        <w:t>demoting, disciplining or suspending, or threatening to demote, discipline or suspend an employee;</w:t>
      </w:r>
    </w:p>
    <w:p w14:paraId="2ED2FB18" w14:textId="77777777" w:rsidR="00054785" w:rsidRPr="008E52A4" w:rsidRDefault="00054785" w:rsidP="00872880"/>
    <w:p w14:paraId="6EF7975D" w14:textId="2770A6E1" w:rsidR="00054785" w:rsidRPr="008E52A4" w:rsidRDefault="00054785" w:rsidP="00872880">
      <w:pPr>
        <w:pStyle w:val="clause-e"/>
      </w:pPr>
      <w:r w:rsidRPr="008E52A4">
        <w:tab/>
        <w:t>(c)</w:t>
      </w:r>
      <w:r w:rsidRPr="008E52A4">
        <w:tab/>
        <w:t>imposing or threatening to impose a penalty</w:t>
      </w:r>
      <w:r w:rsidR="003911A0" w:rsidRPr="008E52A4">
        <w:t xml:space="preserve"> or withhold a benefit</w:t>
      </w:r>
      <w:r w:rsidRPr="008E52A4">
        <w:t xml:space="preserve"> related to the employment of the employee; and</w:t>
      </w:r>
    </w:p>
    <w:p w14:paraId="2B76CE36" w14:textId="77777777" w:rsidR="00054785" w:rsidRPr="008E52A4" w:rsidRDefault="00054785" w:rsidP="00872880"/>
    <w:p w14:paraId="27A1E31F" w14:textId="77777777" w:rsidR="00BE1891" w:rsidRPr="008E52A4" w:rsidRDefault="00054785" w:rsidP="00872880">
      <w:pPr>
        <w:pStyle w:val="clause-e"/>
      </w:pPr>
      <w:r w:rsidRPr="008E52A4">
        <w:tab/>
        <w:t>(d)</w:t>
      </w:r>
      <w:r w:rsidRPr="008E52A4">
        <w:tab/>
        <w:t>intimidating or coercing an employee in relation to their employment.</w:t>
      </w:r>
    </w:p>
    <w:p w14:paraId="0E10A1C1" w14:textId="344A761C" w:rsidR="00C54994" w:rsidRPr="008E52A4" w:rsidRDefault="00C54994" w:rsidP="00872880"/>
    <w:p w14:paraId="0D96E64D" w14:textId="48C6CF6F" w:rsidR="00E20CB0" w:rsidRPr="008E52A4" w:rsidRDefault="00E20CB0" w:rsidP="00E20CB0">
      <w:pPr>
        <w:pStyle w:val="headnote-e"/>
      </w:pPr>
      <w:r w:rsidRPr="008E52A4">
        <w:t>Prohibition re agreements</w:t>
      </w:r>
    </w:p>
    <w:p w14:paraId="710DC5AD" w14:textId="12F3687E" w:rsidR="00E20CB0" w:rsidRPr="008E52A4" w:rsidRDefault="009C38D6" w:rsidP="00872880">
      <w:pPr>
        <w:pStyle w:val="subsection-e"/>
      </w:pPr>
      <w:r w:rsidRPr="008E52A4">
        <w:tab/>
      </w:r>
      <w:r w:rsidR="00E20CB0" w:rsidRPr="008E52A4">
        <w:t>(</w:t>
      </w:r>
      <w:r w:rsidR="00DC063E" w:rsidRPr="008E52A4">
        <w:t>3</w:t>
      </w:r>
      <w:r w:rsidR="00E20CB0" w:rsidRPr="008E52A4">
        <w:t>)</w:t>
      </w:r>
      <w:r w:rsidR="00872880" w:rsidRPr="008E52A4">
        <w:t>  </w:t>
      </w:r>
      <w:r w:rsidR="00E20CB0" w:rsidRPr="008E52A4">
        <w:t xml:space="preserve">A provision in an agreement, including a confidentiality agreement, between </w:t>
      </w:r>
      <w:r w:rsidR="00054785" w:rsidRPr="008E52A4">
        <w:t xml:space="preserve">a person and an employee of the person </w:t>
      </w:r>
      <w:r w:rsidR="00E20CB0" w:rsidRPr="008E52A4">
        <w:t xml:space="preserve">is void to the extent that it precludes or purports to preclude </w:t>
      </w:r>
      <w:r w:rsidR="00054785" w:rsidRPr="008E52A4">
        <w:t xml:space="preserve">the employee </w:t>
      </w:r>
      <w:r w:rsidR="00E20CB0" w:rsidRPr="008E52A4">
        <w:t>from</w:t>
      </w:r>
      <w:r w:rsidR="00D463FE" w:rsidRPr="008E52A4">
        <w:t>,</w:t>
      </w:r>
    </w:p>
    <w:p w14:paraId="38657668" w14:textId="77777777" w:rsidR="00E20CB0" w:rsidRPr="008E52A4" w:rsidRDefault="00E20CB0" w:rsidP="00872880"/>
    <w:p w14:paraId="277C57AA" w14:textId="4336BD65" w:rsidR="00E20CB0" w:rsidRPr="008E52A4" w:rsidRDefault="00E20CB0" w:rsidP="00872880">
      <w:pPr>
        <w:pStyle w:val="clause-e"/>
      </w:pPr>
      <w:r w:rsidRPr="008E52A4">
        <w:tab/>
        <w:t>(a)</w:t>
      </w:r>
      <w:r w:rsidRPr="008E52A4">
        <w:tab/>
        <w:t xml:space="preserve">providing information described in clause (1) (a) to the </w:t>
      </w:r>
      <w:r w:rsidR="00C15068" w:rsidRPr="008E52A4">
        <w:t>Commission</w:t>
      </w:r>
      <w:r w:rsidR="008653BB" w:rsidRPr="008E52A4">
        <w:t>, the Chief Regulator</w:t>
      </w:r>
      <w:r w:rsidRPr="008E52A4">
        <w:t>, a recognized self-regulatory organization or a law enforcement agency; or</w:t>
      </w:r>
    </w:p>
    <w:p w14:paraId="0FE5C7E1" w14:textId="77777777" w:rsidR="00054785" w:rsidRPr="008E52A4" w:rsidRDefault="00054785" w:rsidP="00872880"/>
    <w:p w14:paraId="7D31B3AA" w14:textId="123E9043" w:rsidR="00054785" w:rsidRPr="008E52A4" w:rsidRDefault="00054785" w:rsidP="00872880">
      <w:pPr>
        <w:pStyle w:val="clause-e"/>
      </w:pPr>
      <w:r w:rsidRPr="008E52A4">
        <w:tab/>
        <w:t>(b)</w:t>
      </w:r>
      <w:r w:rsidRPr="008E52A4">
        <w:tab/>
        <w:t xml:space="preserve">in relation to information provided under </w:t>
      </w:r>
      <w:r w:rsidR="00592CD6" w:rsidRPr="008E52A4">
        <w:t>clause</w:t>
      </w:r>
      <w:r w:rsidRPr="008E52A4">
        <w:t xml:space="preserve"> (1) (a), cooperating, testifying or otherwise assisting, or expressing an intention to cooperate, testify or otherwise assist in</w:t>
      </w:r>
      <w:r w:rsidR="003911A0" w:rsidRPr="008E52A4">
        <w:t xml:space="preserve"> a review, investigation, examination, inspection or proceeding described in clause (1) (b).</w:t>
      </w:r>
    </w:p>
    <w:p w14:paraId="4BDAAC8D" w14:textId="5D1ACCB0" w:rsidR="00054785" w:rsidRPr="008E52A4" w:rsidRDefault="00054785" w:rsidP="00872880"/>
    <w:p w14:paraId="03A8724B" w14:textId="77777777" w:rsidR="00BE1891" w:rsidRPr="008E52A4" w:rsidRDefault="001E029F" w:rsidP="00054785">
      <w:pPr>
        <w:pStyle w:val="headnote-e"/>
      </w:pPr>
      <w:r w:rsidRPr="008E52A4">
        <w:t>A</w:t>
      </w:r>
      <w:r w:rsidR="00054785" w:rsidRPr="008E52A4">
        <w:t>ctions relating to reprisal</w:t>
      </w:r>
    </w:p>
    <w:p w14:paraId="58A94C34" w14:textId="46483B32" w:rsidR="00054785" w:rsidRPr="008E52A4" w:rsidRDefault="009C38D6" w:rsidP="00872880">
      <w:pPr>
        <w:pStyle w:val="subsection-e"/>
      </w:pPr>
      <w:r w:rsidRPr="008E52A4">
        <w:tab/>
      </w:r>
      <w:r w:rsidR="00054785" w:rsidRPr="008E52A4">
        <w:t>(4)</w:t>
      </w:r>
      <w:r w:rsidR="00872880" w:rsidRPr="008E52A4">
        <w:t>  </w:t>
      </w:r>
      <w:r w:rsidR="00AE21DF" w:rsidRPr="008E52A4">
        <w:t xml:space="preserve">If </w:t>
      </w:r>
      <w:r w:rsidR="00054785" w:rsidRPr="008E52A4">
        <w:t>a person, or a person acting on behalf of a person, has taken a reprisal against an employee in contravention of subsection (1), without limiting the actions that an employee may otherwise take, the employee may either,</w:t>
      </w:r>
    </w:p>
    <w:p w14:paraId="71DD4812" w14:textId="77777777" w:rsidR="00054785" w:rsidRPr="008E52A4" w:rsidRDefault="00054785" w:rsidP="00872880"/>
    <w:p w14:paraId="5122CAEE" w14:textId="77777777" w:rsidR="00054785" w:rsidRPr="008E52A4" w:rsidRDefault="00054785" w:rsidP="00872880">
      <w:pPr>
        <w:pStyle w:val="clause-e"/>
      </w:pPr>
      <w:r w:rsidRPr="008E52A4">
        <w:tab/>
        <w:t>(a)</w:t>
      </w:r>
      <w:r w:rsidRPr="008E52A4">
        <w:tab/>
        <w:t>make a complaint to be dealt with by final and binding settlement by arbitration under a collective agreement; or</w:t>
      </w:r>
    </w:p>
    <w:p w14:paraId="3ECFF7FC" w14:textId="77777777" w:rsidR="00054785" w:rsidRPr="008E52A4" w:rsidRDefault="00054785" w:rsidP="00872880"/>
    <w:p w14:paraId="4B694B20" w14:textId="5613A167" w:rsidR="00054785" w:rsidRPr="008E52A4" w:rsidRDefault="00054785" w:rsidP="00872880">
      <w:pPr>
        <w:pStyle w:val="clause-e"/>
      </w:pPr>
      <w:r w:rsidRPr="008E52A4">
        <w:tab/>
        <w:t>(b)</w:t>
      </w:r>
      <w:r w:rsidRPr="008E52A4">
        <w:tab/>
        <w:t xml:space="preserve">if final and binding settlement by arbitration under a collective agreement is not available, bring an action in the </w:t>
      </w:r>
      <w:r w:rsidR="00592CD6" w:rsidRPr="008E52A4">
        <w:t>S</w:t>
      </w:r>
      <w:r w:rsidRPr="008E52A4">
        <w:t xml:space="preserve">uperior </w:t>
      </w:r>
      <w:r w:rsidR="00592CD6" w:rsidRPr="008E52A4">
        <w:t>C</w:t>
      </w:r>
      <w:r w:rsidRPr="008E52A4">
        <w:t>ourt</w:t>
      </w:r>
      <w:r w:rsidR="00592CD6" w:rsidRPr="008E52A4">
        <w:t xml:space="preserve"> of Justice</w:t>
      </w:r>
      <w:r w:rsidRPr="008E52A4">
        <w:t>.</w:t>
      </w:r>
    </w:p>
    <w:p w14:paraId="2173D688" w14:textId="77777777" w:rsidR="00054785" w:rsidRPr="008E52A4" w:rsidRDefault="00054785" w:rsidP="00872880"/>
    <w:p w14:paraId="48BE2A33" w14:textId="77777777" w:rsidR="00BE1891" w:rsidRPr="008E52A4" w:rsidRDefault="00054785" w:rsidP="00054785">
      <w:pPr>
        <w:pStyle w:val="headnote-e"/>
      </w:pPr>
      <w:r w:rsidRPr="008E52A4">
        <w:t>Burden of proof</w:t>
      </w:r>
    </w:p>
    <w:p w14:paraId="521ED9A5" w14:textId="2BC86ECF" w:rsidR="00054785" w:rsidRPr="008E52A4" w:rsidRDefault="009C38D6" w:rsidP="00872880">
      <w:pPr>
        <w:pStyle w:val="subsection-e"/>
      </w:pPr>
      <w:r w:rsidRPr="008E52A4">
        <w:tab/>
      </w:r>
      <w:r w:rsidR="00054785" w:rsidRPr="008E52A4">
        <w:t>(5)</w:t>
      </w:r>
      <w:r w:rsidR="00872880" w:rsidRPr="008E52A4">
        <w:t>  </w:t>
      </w:r>
      <w:r w:rsidR="00054785" w:rsidRPr="008E52A4">
        <w:t>In an arbitration or action under subsection (4), the burden of proof that the person did not take a reprisal against an employee in contravention of subsection (1) lies on that person.</w:t>
      </w:r>
    </w:p>
    <w:p w14:paraId="0490644A" w14:textId="77777777" w:rsidR="00054785" w:rsidRPr="008E52A4" w:rsidRDefault="00054785" w:rsidP="00872880"/>
    <w:p w14:paraId="54E22433" w14:textId="77777777" w:rsidR="00BE1891" w:rsidRPr="008E52A4" w:rsidRDefault="00054785" w:rsidP="00054785">
      <w:pPr>
        <w:pStyle w:val="headnote-e"/>
      </w:pPr>
      <w:r w:rsidRPr="008E52A4">
        <w:t>Remedies</w:t>
      </w:r>
    </w:p>
    <w:p w14:paraId="4549A877" w14:textId="6FD8FBFB" w:rsidR="00054785" w:rsidRPr="008E52A4" w:rsidRDefault="009C38D6" w:rsidP="00872880">
      <w:pPr>
        <w:pStyle w:val="subsection-e"/>
      </w:pPr>
      <w:r w:rsidRPr="008E52A4">
        <w:tab/>
      </w:r>
      <w:r w:rsidR="00054785" w:rsidRPr="008E52A4">
        <w:t>(6)</w:t>
      </w:r>
      <w:r w:rsidR="00872880" w:rsidRPr="008E52A4">
        <w:t>  </w:t>
      </w:r>
      <w:r w:rsidR="00054785" w:rsidRPr="008E52A4">
        <w:t>An arbitrator or the court hearing a complaint or action under subsection (4) may order one or both of the following remedies:</w:t>
      </w:r>
    </w:p>
    <w:p w14:paraId="35D0BB57" w14:textId="77777777" w:rsidR="00054785" w:rsidRPr="008E52A4" w:rsidRDefault="00054785" w:rsidP="00872880"/>
    <w:p w14:paraId="23AFD7D7" w14:textId="319AE168" w:rsidR="00054785" w:rsidRPr="008E52A4" w:rsidRDefault="00054785" w:rsidP="00872880">
      <w:pPr>
        <w:pStyle w:val="paragraph-e"/>
      </w:pPr>
      <w:r w:rsidRPr="008E52A4">
        <w:tab/>
      </w:r>
      <w:r w:rsidR="00D463FE" w:rsidRPr="008E52A4">
        <w:t>1.</w:t>
      </w:r>
      <w:r w:rsidRPr="008E52A4">
        <w:tab/>
      </w:r>
      <w:r w:rsidR="00715416" w:rsidRPr="008E52A4">
        <w:t>T</w:t>
      </w:r>
      <w:r w:rsidRPr="008E52A4">
        <w:t>he employee’s reinstatement, with the same seniority status that the employee would have had if the contravention had not occurred</w:t>
      </w:r>
      <w:r w:rsidR="00715416" w:rsidRPr="008E52A4">
        <w:t>.</w:t>
      </w:r>
    </w:p>
    <w:p w14:paraId="2BF827C7" w14:textId="77777777" w:rsidR="00054785" w:rsidRPr="008E52A4" w:rsidRDefault="00054785" w:rsidP="00872880"/>
    <w:p w14:paraId="6A1ABA82" w14:textId="5731BB5B" w:rsidR="00054785" w:rsidRPr="008E52A4" w:rsidRDefault="00054785" w:rsidP="00872880">
      <w:pPr>
        <w:pStyle w:val="paragraph-e"/>
      </w:pPr>
      <w:r w:rsidRPr="008E52A4">
        <w:tab/>
      </w:r>
      <w:r w:rsidR="00D463FE" w:rsidRPr="008E52A4">
        <w:t>2.</w:t>
      </w:r>
      <w:r w:rsidRPr="008E52A4">
        <w:tab/>
      </w:r>
      <w:r w:rsidR="00715416" w:rsidRPr="008E52A4">
        <w:t>P</w:t>
      </w:r>
      <w:r w:rsidRPr="008E52A4">
        <w:t>ayment to the employee of two times the amount of remuneration the employee would have been paid by the employer between the date of the contravention and the date of the order if the contravention had not taken place, with interest.</w:t>
      </w:r>
    </w:p>
    <w:p w14:paraId="1E71F66E" w14:textId="77777777" w:rsidR="00054785" w:rsidRPr="008E52A4" w:rsidRDefault="00054785" w:rsidP="00872880"/>
    <w:p w14:paraId="7246331C" w14:textId="77777777" w:rsidR="00BE1891" w:rsidRPr="008E52A4" w:rsidRDefault="00054785" w:rsidP="00054785">
      <w:pPr>
        <w:pStyle w:val="headnote-e"/>
      </w:pPr>
      <w:r w:rsidRPr="008E52A4">
        <w:t>Definition</w:t>
      </w:r>
    </w:p>
    <w:p w14:paraId="5DEC51CE" w14:textId="22B22AAC" w:rsidR="00054785" w:rsidRPr="008E52A4" w:rsidRDefault="009C38D6" w:rsidP="00872880">
      <w:pPr>
        <w:pStyle w:val="subsection-e"/>
      </w:pPr>
      <w:r w:rsidRPr="008E52A4">
        <w:tab/>
      </w:r>
      <w:r w:rsidR="00054785" w:rsidRPr="008E52A4">
        <w:t>(7)</w:t>
      </w:r>
      <w:r w:rsidR="00872880" w:rsidRPr="008E52A4">
        <w:t>  </w:t>
      </w:r>
      <w:r w:rsidR="00054785" w:rsidRPr="008E52A4">
        <w:t>In subsection (6),</w:t>
      </w:r>
    </w:p>
    <w:p w14:paraId="4E0B4080" w14:textId="77777777" w:rsidR="00054785" w:rsidRPr="008E52A4" w:rsidRDefault="00054785" w:rsidP="00872880"/>
    <w:p w14:paraId="20B64139" w14:textId="77777777" w:rsidR="00054785" w:rsidRPr="008E52A4" w:rsidRDefault="00054785" w:rsidP="00054785">
      <w:pPr>
        <w:pStyle w:val="definition-e"/>
      </w:pPr>
      <w:r w:rsidRPr="008E52A4">
        <w:t xml:space="preserve">“remuneration” includes all payments, benefits and allowances received or deemed to be received by an individual that, by reason of section 5, 6 or 7 of the </w:t>
      </w:r>
      <w:r w:rsidRPr="00A30422">
        <w:rPr>
          <w:rStyle w:val="ovitalic"/>
        </w:rPr>
        <w:t>Income Tax Act</w:t>
      </w:r>
      <w:r w:rsidRPr="00FA6E8B">
        <w:t xml:space="preserve"> (Canada), are required to be included in the income of the individual for the purposes of that Act and, without limiting the generality of the foregoing, includes salaries</w:t>
      </w:r>
      <w:r w:rsidRPr="008E52A4">
        <w:t xml:space="preserve"> and wages, bonuses, taxable allowances and commissions and other similar amounts fixed by reference to the volume of sales made or contracts negotiated.</w:t>
      </w:r>
    </w:p>
    <w:p w14:paraId="57EF79C7" w14:textId="77777777" w:rsidR="00F87874" w:rsidRPr="008E52A4" w:rsidRDefault="00F87874" w:rsidP="00872880"/>
    <w:p w14:paraId="502AD929" w14:textId="77777777" w:rsidR="006B74B7" w:rsidRPr="008E52A4" w:rsidRDefault="006B74B7" w:rsidP="006B74B7">
      <w:pPr>
        <w:pStyle w:val="headnote-e"/>
      </w:pPr>
      <w:r w:rsidRPr="008E52A4">
        <w:t>Breach of trust</w:t>
      </w:r>
    </w:p>
    <w:p w14:paraId="17E77C6A" w14:textId="26DC1DE5" w:rsidR="00BE1891" w:rsidRPr="008E52A4" w:rsidRDefault="009C38D6" w:rsidP="00872880">
      <w:pPr>
        <w:pStyle w:val="section-e"/>
      </w:pPr>
      <w:r w:rsidRPr="008E52A4">
        <w:rPr>
          <w:b/>
        </w:rPr>
        <w:tab/>
      </w:r>
      <w:bookmarkStart w:id="122" w:name="BK122"/>
      <w:bookmarkEnd w:id="122"/>
      <w:r w:rsidR="001A2F55" w:rsidRPr="008E52A4">
        <w:rPr>
          <w:b/>
        </w:rPr>
        <w:t>112</w:t>
      </w:r>
      <w:r w:rsidR="005B596A" w:rsidRPr="008E52A4">
        <w:rPr>
          <w:b/>
        </w:rPr>
        <w:t>.</w:t>
      </w:r>
      <w:r w:rsidR="00872880" w:rsidRPr="008E52A4">
        <w:rPr>
          <w:b/>
        </w:rPr>
        <w:t>  </w:t>
      </w:r>
      <w:r w:rsidR="006B74B7" w:rsidRPr="008E52A4">
        <w:t>If a person is required under capital markets law to hold another person’s assets in trust or separate and apart from the person’s own assets, the person shall not convert the other person’s assets or any part of them to a use that is not authorized.</w:t>
      </w:r>
    </w:p>
    <w:p w14:paraId="43CC6333" w14:textId="0A23BBC7" w:rsidR="00DA2EA0" w:rsidRPr="008E52A4" w:rsidRDefault="00DA2EA0" w:rsidP="00872880"/>
    <w:p w14:paraId="13067837" w14:textId="39A8B677" w:rsidR="00DA2EA0" w:rsidRPr="008E52A4" w:rsidRDefault="00DA2EA0" w:rsidP="00DA2EA0">
      <w:pPr>
        <w:pStyle w:val="headnote-e"/>
      </w:pPr>
      <w:r w:rsidRPr="008E52A4">
        <w:t>False or misleading statements to the Chief Regulator, etc.</w:t>
      </w:r>
    </w:p>
    <w:p w14:paraId="7A3EA3E7" w14:textId="5DB573F2" w:rsidR="00DA2EA0" w:rsidRPr="008E52A4" w:rsidRDefault="009C38D6" w:rsidP="00872880">
      <w:pPr>
        <w:pStyle w:val="section-e"/>
      </w:pPr>
      <w:r w:rsidRPr="008E52A4">
        <w:rPr>
          <w:b/>
        </w:rPr>
        <w:tab/>
      </w:r>
      <w:bookmarkStart w:id="123" w:name="BK123"/>
      <w:bookmarkEnd w:id="123"/>
      <w:r w:rsidR="001A2F55" w:rsidRPr="008E52A4">
        <w:rPr>
          <w:b/>
        </w:rPr>
        <w:t>113</w:t>
      </w:r>
      <w:r w:rsidR="005B596A" w:rsidRPr="008E52A4">
        <w:rPr>
          <w:b/>
        </w:rPr>
        <w:t>.</w:t>
      </w:r>
      <w:r w:rsidR="00872880" w:rsidRPr="008E52A4">
        <w:rPr>
          <w:b/>
        </w:rPr>
        <w:t>  </w:t>
      </w:r>
      <w:r w:rsidR="00DA2EA0" w:rsidRPr="008E52A4">
        <w:t>(1)</w:t>
      </w:r>
      <w:r w:rsidR="00872880" w:rsidRPr="008E52A4">
        <w:t>  </w:t>
      </w:r>
      <w:r w:rsidR="00DA2EA0" w:rsidRPr="008E52A4">
        <w:t>A person shall not</w:t>
      </w:r>
      <w:r w:rsidR="000B05C0" w:rsidRPr="008E52A4">
        <w:t>,</w:t>
      </w:r>
    </w:p>
    <w:p w14:paraId="5022D186" w14:textId="77777777" w:rsidR="00DA2EA0" w:rsidRPr="008E52A4" w:rsidRDefault="00DA2EA0" w:rsidP="00872880"/>
    <w:p w14:paraId="62CCDE37" w14:textId="6DB41090" w:rsidR="00DA2EA0" w:rsidRPr="008E52A4" w:rsidRDefault="00DA2EA0" w:rsidP="00872880">
      <w:pPr>
        <w:pStyle w:val="clause-e"/>
      </w:pPr>
      <w:r w:rsidRPr="008E52A4">
        <w:tab/>
        <w:t>(a)</w:t>
      </w:r>
      <w:r w:rsidRPr="008E52A4">
        <w:tab/>
        <w:t>make a statement in evidence or provide information under capital markets law to the Chief Regulator</w:t>
      </w:r>
      <w:r w:rsidR="00E50A04" w:rsidRPr="008E52A4">
        <w:t>, the Capital Markets Tribunal</w:t>
      </w:r>
      <w:r w:rsidRPr="008E52A4">
        <w:t xml:space="preserve"> or any person </w:t>
      </w:r>
      <w:r w:rsidR="00E50A04" w:rsidRPr="008E52A4">
        <w:t xml:space="preserve">acting under the authority of the Commission or the Chief Regulator </w:t>
      </w:r>
      <w:r w:rsidRPr="008E52A4">
        <w:t>that, in a material respect and at the time and in the circumstances in which the statement is made or the information is provided, is false or misleading, or omits facts that are necessary to prevent it from being misleading</w:t>
      </w:r>
      <w:r w:rsidR="00A845A3" w:rsidRPr="008E52A4">
        <w:t>;</w:t>
      </w:r>
      <w:r w:rsidRPr="008E52A4">
        <w:t xml:space="preserve"> or</w:t>
      </w:r>
    </w:p>
    <w:p w14:paraId="6875CA55" w14:textId="77777777" w:rsidR="00DA2EA0" w:rsidRPr="008E52A4" w:rsidRDefault="00DA2EA0" w:rsidP="00872880"/>
    <w:p w14:paraId="09DFFD5E" w14:textId="77777777" w:rsidR="00DA2EA0" w:rsidRPr="008E52A4" w:rsidRDefault="00DA2EA0" w:rsidP="00872880">
      <w:pPr>
        <w:pStyle w:val="clause-e"/>
      </w:pPr>
      <w:r w:rsidRPr="008E52A4">
        <w:tab/>
        <w:t>(b)</w:t>
      </w:r>
      <w:r w:rsidRPr="008E52A4">
        <w:tab/>
        <w:t>make a statement or provide information in any record required to be filed, provided, delivered or sent under capital markets law that, in a material respect and at the time and in the circumstances in which the statement is made or the information is provided, is false or misleading, or omits facts that are necessary to prevent it from being misleading.</w:t>
      </w:r>
    </w:p>
    <w:p w14:paraId="7107B47F" w14:textId="77777777" w:rsidR="00DA2EA0" w:rsidRPr="008E52A4" w:rsidRDefault="00DA2EA0" w:rsidP="00872880"/>
    <w:p w14:paraId="4FA45290" w14:textId="77777777" w:rsidR="00DA2EA0" w:rsidRPr="008E52A4" w:rsidRDefault="00DA2EA0" w:rsidP="00DA2EA0">
      <w:pPr>
        <w:pStyle w:val="headnote-e"/>
      </w:pPr>
      <w:r w:rsidRPr="008E52A4">
        <w:t>Exception</w:t>
      </w:r>
    </w:p>
    <w:p w14:paraId="6E0043D6" w14:textId="493C735F" w:rsidR="00DA2EA0" w:rsidRPr="008E52A4" w:rsidRDefault="00553A67" w:rsidP="00872880">
      <w:pPr>
        <w:pStyle w:val="subsection-e"/>
      </w:pPr>
      <w:r w:rsidRPr="008E52A4">
        <w:tab/>
      </w:r>
      <w:r w:rsidR="00DA2EA0" w:rsidRPr="008E52A4">
        <w:t>(2)</w:t>
      </w:r>
      <w:r w:rsidR="00872880" w:rsidRPr="008E52A4">
        <w:t>  </w:t>
      </w:r>
      <w:r w:rsidR="00DA2EA0" w:rsidRPr="008E52A4">
        <w:t>A person does not contravene subsection (1) if the person did not know, and in the exercise of reasonable diligence would not have known, that the statement made or the information provided was false or misleading or that it omitted facts that are necessary to prevent it from being misleading in the circumstances in which it was made or provided.</w:t>
      </w:r>
    </w:p>
    <w:p w14:paraId="1B376DAB" w14:textId="77777777" w:rsidR="00DA2EA0" w:rsidRPr="008E52A4" w:rsidRDefault="00DA2EA0" w:rsidP="00872880"/>
    <w:p w14:paraId="3876F597" w14:textId="77777777" w:rsidR="00DA2EA0" w:rsidRPr="008E52A4" w:rsidRDefault="00DA2EA0" w:rsidP="00DA2EA0">
      <w:pPr>
        <w:pStyle w:val="headnote-e"/>
      </w:pPr>
      <w:r w:rsidRPr="008E52A4">
        <w:t>Onus</w:t>
      </w:r>
    </w:p>
    <w:p w14:paraId="46B86BBC" w14:textId="4A5EA8DD" w:rsidR="00DA2EA0" w:rsidRPr="008E52A4" w:rsidRDefault="00553A67" w:rsidP="00872880">
      <w:pPr>
        <w:pStyle w:val="subsection-e"/>
      </w:pPr>
      <w:r w:rsidRPr="008E52A4">
        <w:tab/>
      </w:r>
      <w:r w:rsidR="00DA2EA0" w:rsidRPr="008E52A4">
        <w:t>(3)</w:t>
      </w:r>
      <w:r w:rsidR="00872880" w:rsidRPr="008E52A4">
        <w:t>  </w:t>
      </w:r>
      <w:r w:rsidR="00DA2EA0" w:rsidRPr="008E52A4">
        <w:t>In any proceeding, the onus of proving that subsection (2) applies is on the person seeking to rely on that subsection.</w:t>
      </w:r>
    </w:p>
    <w:p w14:paraId="408C478C" w14:textId="77777777" w:rsidR="00652F25" w:rsidRPr="008E52A4" w:rsidRDefault="00652F25" w:rsidP="00872880"/>
    <w:p w14:paraId="4AC06765" w14:textId="77777777" w:rsidR="006B74B7" w:rsidRPr="008E52A4" w:rsidRDefault="006B74B7" w:rsidP="006B74B7">
      <w:pPr>
        <w:pStyle w:val="headnote-e"/>
      </w:pPr>
      <w:r w:rsidRPr="008E52A4">
        <w:t>Aiding and abetting, counselling</w:t>
      </w:r>
    </w:p>
    <w:p w14:paraId="524B7ADC" w14:textId="7C9D8203" w:rsidR="006B74B7" w:rsidRPr="008E52A4" w:rsidRDefault="00553A67" w:rsidP="00872880">
      <w:pPr>
        <w:pStyle w:val="section-e"/>
      </w:pPr>
      <w:r w:rsidRPr="008E52A4">
        <w:rPr>
          <w:b/>
        </w:rPr>
        <w:tab/>
      </w:r>
      <w:bookmarkStart w:id="124" w:name="BK124"/>
      <w:bookmarkEnd w:id="124"/>
      <w:r w:rsidR="00D820FD" w:rsidRPr="008E52A4">
        <w:rPr>
          <w:b/>
        </w:rPr>
        <w:t>114</w:t>
      </w:r>
      <w:r w:rsidR="005B596A" w:rsidRPr="008E52A4">
        <w:rPr>
          <w:b/>
        </w:rPr>
        <w:t>.</w:t>
      </w:r>
      <w:r w:rsidR="00872880" w:rsidRPr="008E52A4">
        <w:rPr>
          <w:b/>
        </w:rPr>
        <w:t>  </w:t>
      </w:r>
      <w:r w:rsidR="006B74B7" w:rsidRPr="008E52A4">
        <w:t>A person shall not do or omit to do anything for the purpose of aiding, abetting or counselling a contravention of capital markets law.</w:t>
      </w:r>
    </w:p>
    <w:p w14:paraId="34B53CB7" w14:textId="77777777" w:rsidR="006B74B7" w:rsidRPr="008E52A4" w:rsidRDefault="006B74B7" w:rsidP="00872880"/>
    <w:p w14:paraId="27E6F673" w14:textId="77777777" w:rsidR="006B74B7" w:rsidRPr="008E52A4" w:rsidRDefault="006B74B7" w:rsidP="006B74B7">
      <w:pPr>
        <w:pStyle w:val="headnote-e"/>
      </w:pPr>
      <w:r w:rsidRPr="008E52A4">
        <w:t>Conspiracy</w:t>
      </w:r>
    </w:p>
    <w:p w14:paraId="62895591" w14:textId="6C205EE0" w:rsidR="003E30AB" w:rsidRPr="008E52A4" w:rsidRDefault="00553A67" w:rsidP="00872880">
      <w:pPr>
        <w:pStyle w:val="section-e"/>
      </w:pPr>
      <w:r w:rsidRPr="008E52A4">
        <w:rPr>
          <w:b/>
        </w:rPr>
        <w:tab/>
      </w:r>
      <w:bookmarkStart w:id="125" w:name="BK125"/>
      <w:bookmarkEnd w:id="125"/>
      <w:r w:rsidR="00D820FD" w:rsidRPr="008E52A4">
        <w:rPr>
          <w:b/>
        </w:rPr>
        <w:t>115</w:t>
      </w:r>
      <w:r w:rsidR="005B596A" w:rsidRPr="008E52A4">
        <w:rPr>
          <w:b/>
        </w:rPr>
        <w:t>.</w:t>
      </w:r>
      <w:r w:rsidR="00872880" w:rsidRPr="008E52A4">
        <w:rPr>
          <w:b/>
        </w:rPr>
        <w:t>  </w:t>
      </w:r>
      <w:r w:rsidR="006B74B7" w:rsidRPr="008E52A4">
        <w:t>A person shall not conspire with any other person to contravene capital markets law.</w:t>
      </w:r>
    </w:p>
    <w:p w14:paraId="455F4292" w14:textId="77777777" w:rsidR="006B74B7" w:rsidRPr="008E52A4" w:rsidRDefault="006B74B7" w:rsidP="00872880"/>
    <w:p w14:paraId="72DF2CAE" w14:textId="1A809305" w:rsidR="00BA0B70" w:rsidRPr="008E52A4" w:rsidRDefault="006B74B7" w:rsidP="003E30AB">
      <w:pPr>
        <w:pStyle w:val="partnum-e"/>
      </w:pPr>
      <w:bookmarkStart w:id="126" w:name="BK126"/>
      <w:bookmarkEnd w:id="126"/>
      <w:r w:rsidRPr="008E52A4">
        <w:lastRenderedPageBreak/>
        <w:t xml:space="preserve">PART </w:t>
      </w:r>
      <w:r w:rsidR="0002740B" w:rsidRPr="008E52A4">
        <w:t>x</w:t>
      </w:r>
      <w:r w:rsidRPr="008E52A4">
        <w:br/>
        <w:t xml:space="preserve">ORDERS, </w:t>
      </w:r>
      <w:r w:rsidR="000F1BA0" w:rsidRPr="008E52A4">
        <w:t xml:space="preserve">REVIEWS AND </w:t>
      </w:r>
      <w:r w:rsidR="008468C2" w:rsidRPr="008E52A4">
        <w:t>APPEALS</w:t>
      </w:r>
    </w:p>
    <w:p w14:paraId="2A5C0E7D" w14:textId="77777777" w:rsidR="00360C54" w:rsidRPr="008E52A4" w:rsidRDefault="00BA0B70" w:rsidP="00360C54">
      <w:pPr>
        <w:pStyle w:val="heading1-e"/>
        <w:rPr>
          <w:b/>
        </w:rPr>
      </w:pPr>
      <w:bookmarkStart w:id="127" w:name="BK127"/>
      <w:bookmarkEnd w:id="127"/>
      <w:r w:rsidRPr="008E52A4">
        <w:t>Powers of the Tribunal</w:t>
      </w:r>
      <w:r w:rsidR="00B100B3" w:rsidRPr="008E52A4">
        <w:t xml:space="preserve"> </w:t>
      </w:r>
      <w:r w:rsidRPr="008E52A4">
        <w:t>and the Chief Regulator</w:t>
      </w:r>
    </w:p>
    <w:p w14:paraId="79714D87" w14:textId="13AB5B8A" w:rsidR="006B74B7" w:rsidRPr="008E52A4" w:rsidRDefault="006B74B7" w:rsidP="006B74B7">
      <w:pPr>
        <w:pStyle w:val="headnote-e"/>
      </w:pPr>
      <w:r w:rsidRPr="008E52A4">
        <w:t xml:space="preserve">Orders of </w:t>
      </w:r>
      <w:r w:rsidR="00B100B3" w:rsidRPr="008E52A4">
        <w:t xml:space="preserve">the </w:t>
      </w:r>
      <w:r w:rsidRPr="008E52A4">
        <w:t>Tribunal — general</w:t>
      </w:r>
    </w:p>
    <w:p w14:paraId="0AB83E24" w14:textId="5B9C2FB9" w:rsidR="006B74B7" w:rsidRPr="008E52A4" w:rsidRDefault="00553A67" w:rsidP="00872880">
      <w:pPr>
        <w:pStyle w:val="section-e"/>
      </w:pPr>
      <w:r w:rsidRPr="008E52A4">
        <w:rPr>
          <w:b/>
        </w:rPr>
        <w:tab/>
      </w:r>
      <w:bookmarkStart w:id="128" w:name="BK128"/>
      <w:bookmarkEnd w:id="128"/>
      <w:r w:rsidR="00D820FD" w:rsidRPr="008E52A4">
        <w:rPr>
          <w:b/>
        </w:rPr>
        <w:t>116</w:t>
      </w:r>
      <w:r w:rsidR="005B596A" w:rsidRPr="008E52A4">
        <w:rPr>
          <w:b/>
        </w:rPr>
        <w:t>.</w:t>
      </w:r>
      <w:r w:rsidR="00872880" w:rsidRPr="008E52A4">
        <w:rPr>
          <w:b/>
        </w:rPr>
        <w:t>  </w:t>
      </w:r>
      <w:r w:rsidR="006B74B7" w:rsidRPr="008E52A4">
        <w:t>(1)</w:t>
      </w:r>
      <w:r w:rsidR="00872880" w:rsidRPr="008E52A4">
        <w:t>  </w:t>
      </w:r>
      <w:r w:rsidR="006B74B7" w:rsidRPr="008E52A4">
        <w:t>If the Capital Markets Tribunal considers that it is in the public interest, the Tribunal may make one or more of the following orders after a hearing:</w:t>
      </w:r>
    </w:p>
    <w:p w14:paraId="59349590" w14:textId="77777777" w:rsidR="006B74B7" w:rsidRPr="008E52A4" w:rsidRDefault="006B74B7" w:rsidP="00872880"/>
    <w:p w14:paraId="515A8EC7" w14:textId="2C900096" w:rsidR="006B74B7" w:rsidRPr="008E52A4" w:rsidRDefault="006B74B7" w:rsidP="00872880">
      <w:pPr>
        <w:pStyle w:val="paragraph-e"/>
      </w:pPr>
      <w:r w:rsidRPr="008E52A4">
        <w:tab/>
      </w:r>
      <w:r w:rsidR="000B05C0" w:rsidRPr="008E52A4">
        <w:t>1.</w:t>
      </w:r>
      <w:r w:rsidRPr="008E52A4">
        <w:tab/>
      </w:r>
      <w:r w:rsidR="008A4C3B" w:rsidRPr="008E52A4">
        <w:t xml:space="preserve">An order </w:t>
      </w:r>
      <w:r w:rsidRPr="008E52A4">
        <w:t xml:space="preserve">that a person comply with capital markets law, with a decision as defined in subsection </w:t>
      </w:r>
      <w:r w:rsidR="00C616B4" w:rsidRPr="008E52A4">
        <w:t>1</w:t>
      </w:r>
      <w:r w:rsidR="00225DC3" w:rsidRPr="008E52A4">
        <w:t xml:space="preserve">38 </w:t>
      </w:r>
      <w:r w:rsidRPr="008E52A4">
        <w:t>(</w:t>
      </w:r>
      <w:r w:rsidR="00CC586A" w:rsidRPr="008E52A4">
        <w:t>1</w:t>
      </w:r>
      <w:r w:rsidRPr="008E52A4">
        <w:t>), or with a regulatory instrument of a recognized entity</w:t>
      </w:r>
      <w:r w:rsidR="00794AFD" w:rsidRPr="008E52A4">
        <w:t>.</w:t>
      </w:r>
    </w:p>
    <w:p w14:paraId="1A243D7D" w14:textId="77777777" w:rsidR="006B74B7" w:rsidRPr="008E52A4" w:rsidRDefault="006B74B7" w:rsidP="00872880"/>
    <w:p w14:paraId="7B57AC0A" w14:textId="2AF5B063" w:rsidR="006B74B7" w:rsidRPr="008E52A4" w:rsidRDefault="006B74B7" w:rsidP="00872880">
      <w:pPr>
        <w:pStyle w:val="paragraph-e"/>
      </w:pPr>
      <w:r w:rsidRPr="008E52A4">
        <w:tab/>
      </w:r>
      <w:r w:rsidR="000B05C0" w:rsidRPr="008E52A4">
        <w:t>2.</w:t>
      </w:r>
      <w:r w:rsidRPr="008E52A4">
        <w:tab/>
      </w:r>
      <w:r w:rsidR="008A4C3B" w:rsidRPr="008E52A4">
        <w:t xml:space="preserve">An order </w:t>
      </w:r>
      <w:r w:rsidRPr="008E52A4">
        <w:t>that trading or acquisition cease in respect of any security</w:t>
      </w:r>
      <w:r w:rsidR="00CC586A" w:rsidRPr="008E52A4">
        <w:t xml:space="preserve"> or derivative or class of securities or derivatives</w:t>
      </w:r>
      <w:r w:rsidRPr="008E52A4">
        <w:t xml:space="preserve"> specified in the order</w:t>
      </w:r>
      <w:r w:rsidR="00794AFD" w:rsidRPr="008E52A4">
        <w:t>.</w:t>
      </w:r>
    </w:p>
    <w:p w14:paraId="6D6FEE58" w14:textId="77777777" w:rsidR="006B74B7" w:rsidRPr="008E52A4" w:rsidRDefault="006B74B7" w:rsidP="00872880"/>
    <w:p w14:paraId="7A17A9C4" w14:textId="79EC82F8" w:rsidR="006B74B7" w:rsidRPr="008E52A4" w:rsidRDefault="006B74B7" w:rsidP="00872880">
      <w:pPr>
        <w:pStyle w:val="paragraph-e"/>
      </w:pPr>
      <w:r w:rsidRPr="008E52A4">
        <w:tab/>
      </w:r>
      <w:r w:rsidR="000B05C0" w:rsidRPr="008E52A4">
        <w:t>3.</w:t>
      </w:r>
      <w:r w:rsidRPr="008E52A4">
        <w:tab/>
      </w:r>
      <w:r w:rsidR="008A4C3B" w:rsidRPr="008E52A4">
        <w:t xml:space="preserve">An order </w:t>
      </w:r>
      <w:r w:rsidRPr="008E52A4">
        <w:t>that a person or a class of persons cease trading in or acquiring all securities or all derivatives, the securities or the derivatives or the classes of securities or the classes of derivatives, specified in the order</w:t>
      </w:r>
      <w:r w:rsidR="00794AFD" w:rsidRPr="008E52A4">
        <w:t>.</w:t>
      </w:r>
    </w:p>
    <w:p w14:paraId="78D8B185" w14:textId="087D071C" w:rsidR="006B74B7" w:rsidRPr="008E52A4" w:rsidRDefault="006B74B7" w:rsidP="00872880"/>
    <w:p w14:paraId="2C1F3C1F" w14:textId="3FD8505C" w:rsidR="006B74B7" w:rsidRPr="008E52A4" w:rsidRDefault="006B74B7" w:rsidP="00872880">
      <w:pPr>
        <w:pStyle w:val="paragraph-e"/>
      </w:pPr>
      <w:r w:rsidRPr="008E52A4">
        <w:tab/>
      </w:r>
      <w:r w:rsidR="000B05C0" w:rsidRPr="008E52A4">
        <w:t>4.</w:t>
      </w:r>
      <w:r w:rsidRPr="008E52A4">
        <w:tab/>
      </w:r>
      <w:r w:rsidR="008A4C3B" w:rsidRPr="008E52A4">
        <w:t xml:space="preserve">An order </w:t>
      </w:r>
      <w:r w:rsidRPr="008E52A4">
        <w:t xml:space="preserve">that the </w:t>
      </w:r>
      <w:r w:rsidR="00E23CA2" w:rsidRPr="008E52A4">
        <w:t xml:space="preserve">registration, recognition or designation </w:t>
      </w:r>
      <w:r w:rsidRPr="008E52A4">
        <w:t xml:space="preserve">of a person under this Act be terminated or be suspended or restricted for the period, if any, that is specified in the order, or that conditions, restrictions or requirements be imposed on the </w:t>
      </w:r>
      <w:r w:rsidR="00E23CA2" w:rsidRPr="008E52A4">
        <w:t>registration, recognition or designation</w:t>
      </w:r>
      <w:r w:rsidR="00794AFD" w:rsidRPr="008E52A4">
        <w:t>.</w:t>
      </w:r>
    </w:p>
    <w:p w14:paraId="45522E07" w14:textId="77777777" w:rsidR="006B74B7" w:rsidRPr="008E52A4" w:rsidRDefault="006B74B7" w:rsidP="00872880"/>
    <w:p w14:paraId="7CBCA84B" w14:textId="6A0E234C" w:rsidR="006B74B7" w:rsidRPr="008E52A4" w:rsidRDefault="006B74B7" w:rsidP="00872880">
      <w:pPr>
        <w:pStyle w:val="paragraph-e"/>
      </w:pPr>
      <w:r w:rsidRPr="008E52A4">
        <w:tab/>
      </w:r>
      <w:r w:rsidR="000B05C0" w:rsidRPr="008E52A4">
        <w:t>5.</w:t>
      </w:r>
      <w:r w:rsidRPr="008E52A4">
        <w:tab/>
      </w:r>
      <w:r w:rsidR="008A4C3B" w:rsidRPr="008E52A4">
        <w:t xml:space="preserve">An order </w:t>
      </w:r>
      <w:r w:rsidRPr="008E52A4">
        <w:t>that a person is reprimanded</w:t>
      </w:r>
      <w:r w:rsidR="00794AFD" w:rsidRPr="008E52A4">
        <w:t>.</w:t>
      </w:r>
    </w:p>
    <w:p w14:paraId="6C9138B5" w14:textId="77777777" w:rsidR="006B74B7" w:rsidRPr="008E52A4" w:rsidRDefault="006B74B7" w:rsidP="00872880"/>
    <w:p w14:paraId="1A397483" w14:textId="5E57EC89" w:rsidR="006B74B7" w:rsidRPr="008E52A4" w:rsidRDefault="006B74B7" w:rsidP="00872880">
      <w:pPr>
        <w:pStyle w:val="paragraph-e"/>
      </w:pPr>
      <w:r w:rsidRPr="008E52A4">
        <w:tab/>
      </w:r>
      <w:r w:rsidR="000B05C0" w:rsidRPr="008E52A4">
        <w:t>6.</w:t>
      </w:r>
      <w:r w:rsidRPr="008E52A4">
        <w:tab/>
      </w:r>
      <w:r w:rsidR="008A4C3B" w:rsidRPr="008E52A4">
        <w:t xml:space="preserve">An order </w:t>
      </w:r>
      <w:r w:rsidRPr="008E52A4">
        <w:t>that any or all of the exemptions under capital markets law do not apply to a person</w:t>
      </w:r>
      <w:r w:rsidR="00794AFD" w:rsidRPr="008E52A4">
        <w:t>.</w:t>
      </w:r>
    </w:p>
    <w:p w14:paraId="293789B4" w14:textId="77777777" w:rsidR="006B74B7" w:rsidRPr="008E52A4" w:rsidRDefault="006B74B7" w:rsidP="00872880"/>
    <w:p w14:paraId="52AA7623" w14:textId="7A64C18C" w:rsidR="006B74B7" w:rsidRPr="008E52A4" w:rsidRDefault="006B74B7" w:rsidP="00872880">
      <w:pPr>
        <w:pStyle w:val="paragraph-e"/>
      </w:pPr>
      <w:r w:rsidRPr="008E52A4">
        <w:tab/>
      </w:r>
      <w:r w:rsidR="000B05C0" w:rsidRPr="008E52A4">
        <w:t>7.</w:t>
      </w:r>
      <w:r w:rsidRPr="008E52A4">
        <w:tab/>
      </w:r>
      <w:r w:rsidR="008A4C3B" w:rsidRPr="008E52A4">
        <w:t xml:space="preserve">An order </w:t>
      </w:r>
      <w:r w:rsidRPr="008E52A4">
        <w:t>that a person resign from one or more positions that the person holds as a director or officer of an issuer, registrant, recognized entity or designated entity</w:t>
      </w:r>
      <w:r w:rsidR="00794AFD" w:rsidRPr="008E52A4">
        <w:t>.</w:t>
      </w:r>
    </w:p>
    <w:p w14:paraId="7082FBF2" w14:textId="77777777" w:rsidR="006B74B7" w:rsidRPr="008E52A4" w:rsidRDefault="006B74B7" w:rsidP="00872880"/>
    <w:p w14:paraId="6C086DF2" w14:textId="7D1C65BA" w:rsidR="006B74B7" w:rsidRPr="008E52A4" w:rsidRDefault="006B74B7" w:rsidP="00872880">
      <w:pPr>
        <w:pStyle w:val="paragraph-e"/>
      </w:pPr>
      <w:r w:rsidRPr="008E52A4">
        <w:tab/>
      </w:r>
      <w:r w:rsidR="000B05C0" w:rsidRPr="008E52A4">
        <w:t>8.</w:t>
      </w:r>
      <w:r w:rsidRPr="008E52A4">
        <w:tab/>
      </w:r>
      <w:r w:rsidR="008A4C3B" w:rsidRPr="008E52A4">
        <w:t xml:space="preserve">An order </w:t>
      </w:r>
      <w:r w:rsidRPr="008E52A4">
        <w:t>that a person is prohibited from becoming or acting as a director or officer of an issuer, registrant, recognized entity or designated entity</w:t>
      </w:r>
      <w:r w:rsidR="00794AFD" w:rsidRPr="008E52A4">
        <w:t>.</w:t>
      </w:r>
    </w:p>
    <w:p w14:paraId="1A6EC0A5" w14:textId="77777777" w:rsidR="006B74B7" w:rsidRPr="008E52A4" w:rsidRDefault="006B74B7" w:rsidP="00872880"/>
    <w:p w14:paraId="25E14ACA" w14:textId="17026D5E" w:rsidR="006B74B7" w:rsidRPr="008E52A4" w:rsidRDefault="006B74B7" w:rsidP="00872880">
      <w:pPr>
        <w:pStyle w:val="paragraph-e"/>
      </w:pPr>
      <w:r w:rsidRPr="008E52A4">
        <w:tab/>
      </w:r>
      <w:r w:rsidR="000B05C0" w:rsidRPr="008E52A4">
        <w:t>9.</w:t>
      </w:r>
      <w:r w:rsidRPr="008E52A4">
        <w:tab/>
      </w:r>
      <w:r w:rsidR="008A4C3B" w:rsidRPr="008E52A4">
        <w:t xml:space="preserve">An order </w:t>
      </w:r>
      <w:r w:rsidRPr="008E52A4">
        <w:t>that a person is prohibited from becoming or acting as a registrant or promoter</w:t>
      </w:r>
      <w:r w:rsidR="00794AFD" w:rsidRPr="008E52A4">
        <w:t>.</w:t>
      </w:r>
    </w:p>
    <w:p w14:paraId="4EFF00D9" w14:textId="77777777" w:rsidR="006B74B7" w:rsidRPr="008E52A4" w:rsidRDefault="006B74B7" w:rsidP="00872880"/>
    <w:p w14:paraId="27D05A07" w14:textId="551734BD" w:rsidR="006B74B7" w:rsidRPr="008E52A4" w:rsidRDefault="006B74B7" w:rsidP="00872880">
      <w:pPr>
        <w:pStyle w:val="paragraph-e"/>
      </w:pPr>
      <w:r w:rsidRPr="008E52A4">
        <w:tab/>
      </w:r>
      <w:r w:rsidR="000B05C0" w:rsidRPr="008E52A4">
        <w:t>10.</w:t>
      </w:r>
      <w:r w:rsidRPr="008E52A4">
        <w:tab/>
      </w:r>
      <w:r w:rsidR="008A4C3B" w:rsidRPr="008E52A4">
        <w:t xml:space="preserve">An order </w:t>
      </w:r>
      <w:r w:rsidRPr="008E52A4">
        <w:t xml:space="preserve">that a person is prohibited from engaging in </w:t>
      </w:r>
      <w:r w:rsidR="00587A31" w:rsidRPr="008E52A4">
        <w:t xml:space="preserve">promotional </w:t>
      </w:r>
      <w:r w:rsidRPr="008E52A4">
        <w:t>activities</w:t>
      </w:r>
    </w:p>
    <w:p w14:paraId="5753C1BB" w14:textId="77777777" w:rsidR="00587A31" w:rsidRPr="008E52A4" w:rsidRDefault="00587A31" w:rsidP="00872880"/>
    <w:p w14:paraId="63CDDD65" w14:textId="376348C2" w:rsidR="00BE1891" w:rsidRPr="008E52A4" w:rsidRDefault="00553A67" w:rsidP="00872880">
      <w:pPr>
        <w:pStyle w:val="subpara-e"/>
      </w:pPr>
      <w:r w:rsidRPr="008E52A4">
        <w:tab/>
      </w:r>
      <w:r w:rsidR="000B05C0" w:rsidRPr="008E52A4">
        <w:t>i.</w:t>
      </w:r>
      <w:r w:rsidR="00587A31" w:rsidRPr="008E52A4">
        <w:tab/>
        <w:t>by or on behalf of an issuer, security holder or party to a derivative,</w:t>
      </w:r>
    </w:p>
    <w:p w14:paraId="7228C966" w14:textId="269CAE0D" w:rsidR="00587A31" w:rsidRPr="008E52A4" w:rsidRDefault="00587A31" w:rsidP="00872880"/>
    <w:p w14:paraId="21C3311D" w14:textId="76EB0481" w:rsidR="00587A31" w:rsidRPr="008E52A4" w:rsidRDefault="00553A67" w:rsidP="00872880">
      <w:pPr>
        <w:pStyle w:val="subpara-e"/>
      </w:pPr>
      <w:r w:rsidRPr="008E52A4">
        <w:tab/>
      </w:r>
      <w:r w:rsidR="000B05C0" w:rsidRPr="008E52A4">
        <w:t>ii.</w:t>
      </w:r>
      <w:r w:rsidR="00587A31" w:rsidRPr="008E52A4">
        <w:tab/>
        <w:t>by or on behalf of another person that is reasonably expected to benefit from the promotional activity, or</w:t>
      </w:r>
    </w:p>
    <w:p w14:paraId="3AA0A049" w14:textId="77777777" w:rsidR="00587A31" w:rsidRPr="008E52A4" w:rsidRDefault="00587A31" w:rsidP="00872880"/>
    <w:p w14:paraId="3F31D6CD" w14:textId="3118B463" w:rsidR="00587A31" w:rsidRPr="008E52A4" w:rsidRDefault="00553A67" w:rsidP="00872880">
      <w:pPr>
        <w:pStyle w:val="subpara-e"/>
      </w:pPr>
      <w:r w:rsidRPr="008E52A4">
        <w:lastRenderedPageBreak/>
        <w:tab/>
      </w:r>
      <w:r w:rsidR="000B05C0" w:rsidRPr="008E52A4">
        <w:t>iii.</w:t>
      </w:r>
      <w:r w:rsidR="00587A31" w:rsidRPr="008E52A4">
        <w:tab/>
        <w:t>on the person’s own behalf in respect of circumstances that would reasonably be expected to benefit the person</w:t>
      </w:r>
      <w:r w:rsidR="00794AFD" w:rsidRPr="008E52A4">
        <w:t>.</w:t>
      </w:r>
    </w:p>
    <w:p w14:paraId="34064170" w14:textId="77777777" w:rsidR="00587A31" w:rsidRPr="008E52A4" w:rsidRDefault="00587A31" w:rsidP="00872880"/>
    <w:p w14:paraId="5B7BB62B" w14:textId="77777777" w:rsidR="00BE1891" w:rsidRPr="008E52A4" w:rsidRDefault="006B74B7" w:rsidP="00872880">
      <w:pPr>
        <w:pStyle w:val="paragraph-e"/>
      </w:pPr>
      <w:r w:rsidRPr="008E52A4">
        <w:tab/>
      </w:r>
      <w:r w:rsidR="000B05C0" w:rsidRPr="008E52A4">
        <w:t>11.</w:t>
      </w:r>
      <w:r w:rsidRPr="008E52A4">
        <w:tab/>
      </w:r>
      <w:r w:rsidR="008A4C3B" w:rsidRPr="008E52A4">
        <w:t xml:space="preserve">An order </w:t>
      </w:r>
      <w:r w:rsidRPr="008E52A4">
        <w:t>that a person is prohibited from advising in connection with activities in capital markets</w:t>
      </w:r>
      <w:r w:rsidR="00794AFD" w:rsidRPr="008E52A4">
        <w:t>.</w:t>
      </w:r>
    </w:p>
    <w:p w14:paraId="327E0877" w14:textId="6BB36021" w:rsidR="006B74B7" w:rsidRPr="008E52A4" w:rsidRDefault="006B74B7" w:rsidP="00872880"/>
    <w:p w14:paraId="40EDEF1C" w14:textId="77777777" w:rsidR="00BE1891" w:rsidRPr="008E52A4" w:rsidRDefault="006B74B7" w:rsidP="00872880">
      <w:pPr>
        <w:pStyle w:val="paragraph-e"/>
      </w:pPr>
      <w:r w:rsidRPr="008E52A4">
        <w:tab/>
      </w:r>
      <w:r w:rsidR="000B05C0" w:rsidRPr="008E52A4">
        <w:t>12.</w:t>
      </w:r>
      <w:r w:rsidRPr="008E52A4">
        <w:tab/>
      </w:r>
      <w:r w:rsidR="008A4C3B" w:rsidRPr="008E52A4">
        <w:t xml:space="preserve">An order </w:t>
      </w:r>
      <w:r w:rsidRPr="008E52A4">
        <w:t>that a person is prohibited from acting in a management or consultative capacity in connection with activities in capital markets</w:t>
      </w:r>
      <w:r w:rsidR="00794AFD" w:rsidRPr="008E52A4">
        <w:t>.</w:t>
      </w:r>
    </w:p>
    <w:p w14:paraId="29341FEF" w14:textId="340863EB" w:rsidR="006B74B7" w:rsidRPr="008E52A4" w:rsidRDefault="006B74B7" w:rsidP="00872880"/>
    <w:p w14:paraId="4FB9CDAB" w14:textId="2F7D59F6" w:rsidR="006B74B7" w:rsidRPr="008E52A4" w:rsidRDefault="006B74B7" w:rsidP="00872880">
      <w:pPr>
        <w:pStyle w:val="paragraph-e"/>
      </w:pPr>
      <w:r w:rsidRPr="008E52A4">
        <w:tab/>
      </w:r>
      <w:r w:rsidR="000B05C0" w:rsidRPr="008E52A4">
        <w:t>13.</w:t>
      </w:r>
      <w:r w:rsidRPr="008E52A4">
        <w:tab/>
      </w:r>
      <w:r w:rsidR="008A4C3B" w:rsidRPr="008E52A4">
        <w:t xml:space="preserve">An order </w:t>
      </w:r>
      <w:r w:rsidRPr="008E52A4">
        <w:t>that a</w:t>
      </w:r>
      <w:r w:rsidR="00DB04E2" w:rsidRPr="008E52A4">
        <w:t>ny of the following</w:t>
      </w:r>
      <w:r w:rsidRPr="008E52A4">
        <w:t xml:space="preserve"> person</w:t>
      </w:r>
      <w:r w:rsidR="00DB04E2" w:rsidRPr="008E52A4">
        <w:t>s</w:t>
      </w:r>
      <w:r w:rsidRPr="008E52A4">
        <w:t xml:space="preserve"> submit to an audit or to a review of </w:t>
      </w:r>
      <w:r w:rsidR="00DB04E2" w:rsidRPr="008E52A4">
        <w:t xml:space="preserve">the person’s </w:t>
      </w:r>
      <w:r w:rsidRPr="008E52A4">
        <w:t>practices and procedures</w:t>
      </w:r>
      <w:r w:rsidR="00DB04E2" w:rsidRPr="008E52A4">
        <w:t>:</w:t>
      </w:r>
    </w:p>
    <w:p w14:paraId="6CBBF001" w14:textId="23D959A7" w:rsidR="00DB04E2" w:rsidRPr="008E52A4" w:rsidRDefault="00DB04E2" w:rsidP="00872880"/>
    <w:p w14:paraId="64512851" w14:textId="1BCD069E" w:rsidR="00DB04E2" w:rsidRPr="008E52A4" w:rsidRDefault="00553A67" w:rsidP="00872880">
      <w:pPr>
        <w:pStyle w:val="subpara-e"/>
      </w:pPr>
      <w:r w:rsidRPr="008E52A4">
        <w:tab/>
      </w:r>
      <w:r w:rsidR="000B05C0" w:rsidRPr="008E52A4">
        <w:t>i.</w:t>
      </w:r>
      <w:r w:rsidR="00DB04E2" w:rsidRPr="008E52A4">
        <w:tab/>
      </w:r>
      <w:r w:rsidR="00E23CA2" w:rsidRPr="008E52A4">
        <w:t xml:space="preserve">a </w:t>
      </w:r>
      <w:r w:rsidR="00DB04E2" w:rsidRPr="008E52A4">
        <w:t>market participant.</w:t>
      </w:r>
    </w:p>
    <w:p w14:paraId="79E3F6D2" w14:textId="3980C6C2" w:rsidR="00DB04E2" w:rsidRPr="008E52A4" w:rsidRDefault="00DB04E2" w:rsidP="00872880"/>
    <w:p w14:paraId="1C55CCAE" w14:textId="2383AE45" w:rsidR="00DB04E2" w:rsidRPr="008E52A4" w:rsidRDefault="00553A67" w:rsidP="00872880">
      <w:pPr>
        <w:pStyle w:val="subpara-e"/>
      </w:pPr>
      <w:r w:rsidRPr="008E52A4">
        <w:tab/>
      </w:r>
      <w:r w:rsidR="000B05C0" w:rsidRPr="008E52A4">
        <w:t>ii.</w:t>
      </w:r>
      <w:r w:rsidR="00DB04E2" w:rsidRPr="008E52A4">
        <w:tab/>
        <w:t>a control person of a reporting issuer,</w:t>
      </w:r>
    </w:p>
    <w:p w14:paraId="28EB8E0C" w14:textId="6FB5250B" w:rsidR="00DB04E2" w:rsidRPr="008E52A4" w:rsidRDefault="00DB04E2" w:rsidP="00872880"/>
    <w:p w14:paraId="135B0A2A" w14:textId="0DC162DD" w:rsidR="00DB04E2" w:rsidRPr="008E52A4" w:rsidRDefault="00553A67" w:rsidP="00872880">
      <w:pPr>
        <w:pStyle w:val="subpara-e"/>
      </w:pPr>
      <w:r w:rsidRPr="008E52A4">
        <w:tab/>
      </w:r>
      <w:r w:rsidR="000B05C0" w:rsidRPr="008E52A4">
        <w:t>iii.</w:t>
      </w:r>
      <w:r w:rsidR="00DB04E2" w:rsidRPr="008E52A4">
        <w:tab/>
        <w:t>a person providing record-keeping services to a registrant,</w:t>
      </w:r>
    </w:p>
    <w:p w14:paraId="477F0920" w14:textId="6F8DDF99" w:rsidR="00DB04E2" w:rsidRPr="008E52A4" w:rsidRDefault="00DB04E2" w:rsidP="00872880"/>
    <w:p w14:paraId="30C7DBA8" w14:textId="4EFA6AF0" w:rsidR="00DB04E2" w:rsidRPr="008E52A4" w:rsidRDefault="00553A67" w:rsidP="00872880">
      <w:pPr>
        <w:pStyle w:val="subpara-e"/>
      </w:pPr>
      <w:r w:rsidRPr="008E52A4">
        <w:tab/>
      </w:r>
      <w:r w:rsidR="000B05C0" w:rsidRPr="008E52A4">
        <w:t>iv.</w:t>
      </w:r>
      <w:r w:rsidR="00DB04E2" w:rsidRPr="008E52A4">
        <w:tab/>
        <w:t>a person distributing or purporting to distribute securities in reliance on an exemption from section</w:t>
      </w:r>
      <w:r w:rsidR="0076402F" w:rsidRPr="008E52A4">
        <w:t xml:space="preserve"> 45</w:t>
      </w:r>
      <w:r w:rsidR="00E23CA2" w:rsidRPr="008E52A4">
        <w:t xml:space="preserve"> (Requirement to file prospect</w:t>
      </w:r>
      <w:r w:rsidR="004D2D72" w:rsidRPr="008E52A4">
        <w:t>u</w:t>
      </w:r>
      <w:r w:rsidR="00E23CA2" w:rsidRPr="008E52A4">
        <w:t>s, etc.)</w:t>
      </w:r>
      <w:r w:rsidR="00DB04E2" w:rsidRPr="008E52A4">
        <w:t>,</w:t>
      </w:r>
    </w:p>
    <w:p w14:paraId="608CB66D" w14:textId="113F6FC2" w:rsidR="00DB04E2" w:rsidRPr="008E52A4" w:rsidRDefault="00DB04E2" w:rsidP="00872880"/>
    <w:p w14:paraId="49AF1821" w14:textId="6E5BD95B" w:rsidR="00DB04E2" w:rsidRPr="008E52A4" w:rsidRDefault="00553A67" w:rsidP="00872880">
      <w:pPr>
        <w:pStyle w:val="subpara-e"/>
      </w:pPr>
      <w:r w:rsidRPr="008E52A4">
        <w:tab/>
      </w:r>
      <w:r w:rsidR="000B05C0" w:rsidRPr="008E52A4">
        <w:t>v.</w:t>
      </w:r>
      <w:r w:rsidR="00DB04E2" w:rsidRPr="008E52A4">
        <w:tab/>
        <w:t>a person who is a director, officer, control person or promoter of a person described in</w:t>
      </w:r>
      <w:r w:rsidR="000B1B75" w:rsidRPr="008E52A4">
        <w:t xml:space="preserve"> subparagraph iv,</w:t>
      </w:r>
    </w:p>
    <w:p w14:paraId="783C5EEC" w14:textId="3F127673" w:rsidR="00DB04E2" w:rsidRPr="008E52A4" w:rsidRDefault="00DB04E2" w:rsidP="00872880"/>
    <w:p w14:paraId="4256F737" w14:textId="44E68D0C" w:rsidR="00DB04E2" w:rsidRPr="008E52A4" w:rsidRDefault="00553A67" w:rsidP="00872880">
      <w:pPr>
        <w:pStyle w:val="subpara-e"/>
      </w:pPr>
      <w:r w:rsidRPr="008E52A4">
        <w:tab/>
      </w:r>
      <w:r w:rsidR="000B05C0" w:rsidRPr="008E52A4">
        <w:t>vi.</w:t>
      </w:r>
      <w:r w:rsidR="00DB04E2" w:rsidRPr="008E52A4">
        <w:tab/>
        <w:t xml:space="preserve">a general partner of a person described in </w:t>
      </w:r>
      <w:r w:rsidR="000B1B75" w:rsidRPr="008E52A4">
        <w:t>subparagraphs ii to v</w:t>
      </w:r>
      <w:r w:rsidR="00DB04E2" w:rsidRPr="008E52A4">
        <w:t>.</w:t>
      </w:r>
    </w:p>
    <w:p w14:paraId="2613FBA7" w14:textId="77777777" w:rsidR="006B74B7" w:rsidRPr="008E52A4" w:rsidRDefault="006B74B7" w:rsidP="00872880"/>
    <w:p w14:paraId="67AA0A09" w14:textId="26F68D10" w:rsidR="006B74B7" w:rsidRPr="008E52A4" w:rsidRDefault="006B74B7" w:rsidP="00872880">
      <w:pPr>
        <w:pStyle w:val="paragraph-e"/>
      </w:pPr>
      <w:r w:rsidRPr="008E52A4">
        <w:tab/>
      </w:r>
      <w:r w:rsidR="000B05C0" w:rsidRPr="008E52A4">
        <w:t>14.</w:t>
      </w:r>
      <w:r w:rsidRPr="008E52A4">
        <w:tab/>
      </w:r>
      <w:r w:rsidR="008A4C3B" w:rsidRPr="008E52A4">
        <w:t xml:space="preserve">An order </w:t>
      </w:r>
      <w:r w:rsidRPr="008E52A4">
        <w:t>that a</w:t>
      </w:r>
      <w:r w:rsidR="00DB04E2" w:rsidRPr="008E52A4">
        <w:t xml:space="preserve"> person described in </w:t>
      </w:r>
      <w:r w:rsidR="00592CD6" w:rsidRPr="008E52A4">
        <w:t>paragraph 13</w:t>
      </w:r>
      <w:r w:rsidRPr="008E52A4">
        <w:t xml:space="preserve"> make changes to </w:t>
      </w:r>
      <w:r w:rsidR="00DB04E2" w:rsidRPr="008E52A4">
        <w:t xml:space="preserve">the person’s </w:t>
      </w:r>
      <w:r w:rsidRPr="008E52A4">
        <w:t>practices and procedures</w:t>
      </w:r>
      <w:r w:rsidR="00794AFD" w:rsidRPr="008E52A4">
        <w:t>.</w:t>
      </w:r>
    </w:p>
    <w:p w14:paraId="014FE958" w14:textId="77777777" w:rsidR="006B74B7" w:rsidRPr="008E52A4" w:rsidRDefault="006B74B7" w:rsidP="00872880"/>
    <w:p w14:paraId="71B781EC" w14:textId="632077EE" w:rsidR="006B74B7" w:rsidRPr="008E52A4" w:rsidRDefault="006B74B7" w:rsidP="00872880">
      <w:pPr>
        <w:pStyle w:val="paragraph-e"/>
      </w:pPr>
      <w:r w:rsidRPr="008E52A4">
        <w:tab/>
      </w:r>
      <w:r w:rsidR="000B05C0" w:rsidRPr="008E52A4">
        <w:t>15.</w:t>
      </w:r>
      <w:r w:rsidRPr="008E52A4">
        <w:tab/>
      </w:r>
      <w:r w:rsidR="008A4C3B" w:rsidRPr="008E52A4">
        <w:t xml:space="preserve">An order </w:t>
      </w:r>
      <w:r w:rsidRPr="008E52A4">
        <w:t>that a person is prohibited from disseminating to the public, or authorizing the dissemination to the public of, any information or record that is described in the order</w:t>
      </w:r>
      <w:r w:rsidR="00794AFD" w:rsidRPr="008E52A4">
        <w:t>.</w:t>
      </w:r>
    </w:p>
    <w:p w14:paraId="28003A57" w14:textId="77777777" w:rsidR="006B74B7" w:rsidRPr="008E52A4" w:rsidRDefault="006B74B7" w:rsidP="00872880"/>
    <w:p w14:paraId="6CEE4BE6" w14:textId="77777777" w:rsidR="00BE1891" w:rsidRPr="008E52A4" w:rsidRDefault="006B74B7" w:rsidP="00872880">
      <w:pPr>
        <w:pStyle w:val="paragraph-e"/>
      </w:pPr>
      <w:r w:rsidRPr="008E52A4">
        <w:tab/>
      </w:r>
      <w:r w:rsidR="000B05C0" w:rsidRPr="008E52A4">
        <w:t>16.</w:t>
      </w:r>
      <w:r w:rsidRPr="008E52A4">
        <w:tab/>
      </w:r>
      <w:r w:rsidR="008A4C3B" w:rsidRPr="008E52A4">
        <w:t xml:space="preserve">An order </w:t>
      </w:r>
      <w:r w:rsidRPr="008E52A4">
        <w:t>that a person disseminate to the public, by the method that may be described in the order, the information or record relating to the affairs of a registrant or issuer that the Tribunal considers must be disseminated</w:t>
      </w:r>
      <w:r w:rsidR="00794AFD" w:rsidRPr="008E52A4">
        <w:t>.</w:t>
      </w:r>
    </w:p>
    <w:p w14:paraId="22204025" w14:textId="02FADC9E" w:rsidR="006B74B7" w:rsidRPr="008E52A4" w:rsidRDefault="006B74B7" w:rsidP="00872880"/>
    <w:p w14:paraId="4A497DB8" w14:textId="1DE10C33" w:rsidR="006B74B7" w:rsidRPr="008E52A4" w:rsidRDefault="006B74B7" w:rsidP="00872880">
      <w:pPr>
        <w:pStyle w:val="paragraph-e"/>
      </w:pPr>
      <w:r w:rsidRPr="008E52A4">
        <w:tab/>
      </w:r>
      <w:r w:rsidR="000B05C0" w:rsidRPr="008E52A4">
        <w:t>17.</w:t>
      </w:r>
      <w:r w:rsidRPr="008E52A4">
        <w:tab/>
      </w:r>
      <w:r w:rsidR="008A4C3B" w:rsidRPr="008E52A4">
        <w:t xml:space="preserve">An order </w:t>
      </w:r>
      <w:r w:rsidRPr="008E52A4">
        <w:t>that a person amend, in the manner specified in the order, any information or record disseminated to the public as described in the order</w:t>
      </w:r>
      <w:r w:rsidR="00794AFD" w:rsidRPr="008E52A4">
        <w:t>.</w:t>
      </w:r>
    </w:p>
    <w:p w14:paraId="0068D11E" w14:textId="77777777" w:rsidR="006B74B7" w:rsidRPr="008E52A4" w:rsidRDefault="006B74B7" w:rsidP="00872880"/>
    <w:p w14:paraId="502B1422" w14:textId="075843EC" w:rsidR="006B74B7" w:rsidRPr="008E52A4" w:rsidRDefault="006B74B7" w:rsidP="00872880">
      <w:pPr>
        <w:pStyle w:val="paragraph-e"/>
      </w:pPr>
      <w:r w:rsidRPr="008E52A4">
        <w:tab/>
      </w:r>
      <w:r w:rsidR="000B05C0" w:rsidRPr="008E52A4">
        <w:t>18.</w:t>
      </w:r>
      <w:r w:rsidRPr="008E52A4">
        <w:tab/>
      </w:r>
      <w:r w:rsidR="008A4C3B" w:rsidRPr="008E52A4">
        <w:t xml:space="preserve">An order </w:t>
      </w:r>
      <w:r w:rsidRPr="008E52A4">
        <w:t>that a person is prohibited from voting or exercising any other right attaching to a security at a meeting specified in the order.</w:t>
      </w:r>
    </w:p>
    <w:p w14:paraId="30E0084D" w14:textId="77777777" w:rsidR="006B74B7" w:rsidRPr="008E52A4" w:rsidRDefault="006B74B7" w:rsidP="00872880"/>
    <w:p w14:paraId="1DAB3BDB" w14:textId="77777777" w:rsidR="006B74B7" w:rsidRPr="008E52A4" w:rsidRDefault="006B74B7" w:rsidP="006B74B7">
      <w:pPr>
        <w:pStyle w:val="headnote-e"/>
      </w:pPr>
      <w:r w:rsidRPr="008E52A4">
        <w:lastRenderedPageBreak/>
        <w:t>Order on consent</w:t>
      </w:r>
    </w:p>
    <w:p w14:paraId="4D240348" w14:textId="1D711A7F" w:rsidR="006B74B7" w:rsidRPr="008E52A4" w:rsidRDefault="000676D8" w:rsidP="00872880">
      <w:pPr>
        <w:pStyle w:val="subsection-e"/>
      </w:pPr>
      <w:r w:rsidRPr="008E52A4">
        <w:tab/>
      </w:r>
      <w:r w:rsidR="006B74B7" w:rsidRPr="008E52A4">
        <w:t>(2)</w:t>
      </w:r>
      <w:r w:rsidR="00872880" w:rsidRPr="008E52A4">
        <w:t>  </w:t>
      </w:r>
      <w:r w:rsidR="006B74B7" w:rsidRPr="008E52A4">
        <w:t xml:space="preserve">The Chief Regulator may make any order described in subsection (1) without a hearing if </w:t>
      </w:r>
      <w:r w:rsidR="00FA532B" w:rsidRPr="008E52A4">
        <w:t>the Chief Regulator</w:t>
      </w:r>
      <w:r w:rsidR="006B74B7" w:rsidRPr="008E52A4">
        <w:t xml:space="preserve"> has the consent of the person </w:t>
      </w:r>
      <w:r w:rsidR="009D1777" w:rsidRPr="008E52A4">
        <w:t>who is subject to the order.</w:t>
      </w:r>
    </w:p>
    <w:p w14:paraId="678F4ED6" w14:textId="77777777" w:rsidR="0088281C" w:rsidRPr="008E52A4" w:rsidRDefault="0088281C" w:rsidP="00872880"/>
    <w:p w14:paraId="6D3CFF2C" w14:textId="77777777" w:rsidR="00BE1891" w:rsidRPr="008E52A4" w:rsidRDefault="006B74B7" w:rsidP="006B74B7">
      <w:pPr>
        <w:pStyle w:val="headnote-e"/>
      </w:pPr>
      <w:r w:rsidRPr="008E52A4">
        <w:t>No hearing if prior conviction, etc.</w:t>
      </w:r>
    </w:p>
    <w:p w14:paraId="5D1B591A" w14:textId="3814CBBE" w:rsidR="006B74B7" w:rsidRPr="008E52A4" w:rsidRDefault="000676D8" w:rsidP="00872880">
      <w:pPr>
        <w:pStyle w:val="subsection-e"/>
      </w:pPr>
      <w:r w:rsidRPr="008E52A4">
        <w:tab/>
      </w:r>
      <w:r w:rsidR="006B74B7" w:rsidRPr="008E52A4">
        <w:t>(3)</w:t>
      </w:r>
      <w:r w:rsidR="00872880" w:rsidRPr="008E52A4">
        <w:t>  </w:t>
      </w:r>
      <w:r w:rsidR="006B74B7" w:rsidRPr="008E52A4">
        <w:t>If any of the following circumstances exist, the Tribunal may make an order described in subsection (1) without giving the person who is subject to the order an opportunity to be heard:</w:t>
      </w:r>
    </w:p>
    <w:p w14:paraId="7D3627B0" w14:textId="77777777" w:rsidR="006B74B7" w:rsidRPr="008E52A4" w:rsidRDefault="006B74B7" w:rsidP="00872880"/>
    <w:p w14:paraId="219D84B3" w14:textId="72E41718" w:rsidR="006B74B7" w:rsidRPr="008E52A4" w:rsidRDefault="006B74B7" w:rsidP="00872880">
      <w:pPr>
        <w:pStyle w:val="paragraph-e"/>
      </w:pPr>
      <w:r w:rsidRPr="008E52A4">
        <w:tab/>
      </w:r>
      <w:r w:rsidR="00B37CCF" w:rsidRPr="008E52A4">
        <w:t>1.</w:t>
      </w:r>
      <w:r w:rsidRPr="008E52A4">
        <w:tab/>
      </w:r>
      <w:r w:rsidR="00233C3F" w:rsidRPr="008E52A4">
        <w:t>T</w:t>
      </w:r>
      <w:r w:rsidRPr="008E52A4">
        <w:t>he person has been found by a court in any jurisdiction to have contravened the laws of the jurisdiction respecting securities or derivatives</w:t>
      </w:r>
      <w:r w:rsidR="00233C3F" w:rsidRPr="008E52A4">
        <w:t>.</w:t>
      </w:r>
    </w:p>
    <w:p w14:paraId="32F880F3" w14:textId="77777777" w:rsidR="006B74B7" w:rsidRPr="008E52A4" w:rsidRDefault="006B74B7" w:rsidP="00872880"/>
    <w:p w14:paraId="0277AD6B" w14:textId="25AE0663" w:rsidR="006B74B7" w:rsidRPr="008E52A4" w:rsidRDefault="006B74B7" w:rsidP="00872880">
      <w:pPr>
        <w:pStyle w:val="paragraph-e"/>
      </w:pPr>
      <w:r w:rsidRPr="008E52A4">
        <w:tab/>
      </w:r>
      <w:r w:rsidR="00B37CCF" w:rsidRPr="008E52A4">
        <w:t>2.</w:t>
      </w:r>
      <w:r w:rsidRPr="008E52A4">
        <w:tab/>
      </w:r>
      <w:r w:rsidR="00233C3F" w:rsidRPr="008E52A4">
        <w:t>T</w:t>
      </w:r>
      <w:r w:rsidRPr="008E52A4">
        <w:t>he person has been convicted in any jurisdiction of an offence under laws respecting securities or derivatives</w:t>
      </w:r>
      <w:r w:rsidR="00233C3F" w:rsidRPr="008E52A4">
        <w:t>.</w:t>
      </w:r>
    </w:p>
    <w:p w14:paraId="44448BC2" w14:textId="77777777" w:rsidR="006B74B7" w:rsidRPr="008E52A4" w:rsidRDefault="006B74B7" w:rsidP="00872880"/>
    <w:p w14:paraId="14B25990" w14:textId="548F852E" w:rsidR="006B74B7" w:rsidRPr="008E52A4" w:rsidRDefault="006B74B7" w:rsidP="00872880">
      <w:pPr>
        <w:pStyle w:val="paragraph-e"/>
      </w:pPr>
      <w:r w:rsidRPr="008E52A4">
        <w:tab/>
      </w:r>
      <w:r w:rsidR="00B37CCF" w:rsidRPr="008E52A4">
        <w:t>3.</w:t>
      </w:r>
      <w:r w:rsidRPr="008E52A4">
        <w:tab/>
      </w:r>
      <w:r w:rsidR="00233C3F" w:rsidRPr="008E52A4">
        <w:t>T</w:t>
      </w:r>
      <w:r w:rsidRPr="008E52A4">
        <w:t>he person has been convicted in any jurisdiction of an offence arising from a transaction, business or course of conduct related to securities or derivatives.</w:t>
      </w:r>
    </w:p>
    <w:p w14:paraId="23C42183" w14:textId="77777777" w:rsidR="00884787" w:rsidRPr="008E52A4" w:rsidRDefault="00884787" w:rsidP="00872880"/>
    <w:p w14:paraId="61D70CAE" w14:textId="337E6FDC" w:rsidR="006B74B7" w:rsidRPr="008E52A4" w:rsidRDefault="006B74B7" w:rsidP="006B74B7">
      <w:pPr>
        <w:pStyle w:val="headnote-e"/>
      </w:pPr>
      <w:r w:rsidRPr="008E52A4">
        <w:t>No hearing if prior order of certain regulator</w:t>
      </w:r>
      <w:r w:rsidR="00D863D8" w:rsidRPr="008E52A4">
        <w:t>s</w:t>
      </w:r>
    </w:p>
    <w:p w14:paraId="64153E5C" w14:textId="55113DAC" w:rsidR="00BE1891" w:rsidRPr="008E52A4" w:rsidRDefault="000676D8" w:rsidP="00872880">
      <w:pPr>
        <w:pStyle w:val="subsection-e"/>
      </w:pPr>
      <w:r w:rsidRPr="008E52A4">
        <w:tab/>
      </w:r>
      <w:r w:rsidR="006B74B7" w:rsidRPr="008E52A4">
        <w:t>(</w:t>
      </w:r>
      <w:r w:rsidR="001762A3" w:rsidRPr="008E52A4">
        <w:t>4</w:t>
      </w:r>
      <w:r w:rsidR="006B74B7" w:rsidRPr="008E52A4">
        <w:t>)</w:t>
      </w:r>
      <w:r w:rsidR="00872880" w:rsidRPr="008E52A4">
        <w:t>  </w:t>
      </w:r>
      <w:r w:rsidR="006B74B7" w:rsidRPr="008E52A4">
        <w:t>If any of the following circumstances exist, the Tribunal may make an order described in subsection (1) without giving the person who is subject to the order an opportunity to be heard:</w:t>
      </w:r>
    </w:p>
    <w:p w14:paraId="4B684EA0" w14:textId="581621A3" w:rsidR="006B74B7" w:rsidRPr="008E52A4" w:rsidRDefault="006B74B7" w:rsidP="00872880"/>
    <w:p w14:paraId="7B9D2072" w14:textId="6355E878" w:rsidR="006B74B7" w:rsidRPr="008E52A4" w:rsidRDefault="006B74B7" w:rsidP="00872880">
      <w:pPr>
        <w:pStyle w:val="paragraph-e"/>
      </w:pPr>
      <w:r w:rsidRPr="008E52A4">
        <w:tab/>
      </w:r>
      <w:r w:rsidR="0002346E" w:rsidRPr="008E52A4">
        <w:t>1.</w:t>
      </w:r>
      <w:r w:rsidRPr="008E52A4">
        <w:tab/>
      </w:r>
      <w:r w:rsidR="008978A4" w:rsidRPr="008E52A4">
        <w:t>T</w:t>
      </w:r>
      <w:r w:rsidRPr="008E52A4">
        <w:t>he person is subject to an order made by a capital markets regulator outside Canada, as defined in subsection (</w:t>
      </w:r>
      <w:r w:rsidR="000B1B75" w:rsidRPr="008E52A4">
        <w:t>10</w:t>
      </w:r>
      <w:r w:rsidRPr="008E52A4">
        <w:t>), imposing sanctions, conditions, restrictions or requirements</w:t>
      </w:r>
      <w:r w:rsidR="008978A4" w:rsidRPr="008E52A4">
        <w:t>.</w:t>
      </w:r>
    </w:p>
    <w:p w14:paraId="2917F843" w14:textId="77777777" w:rsidR="00D863D8" w:rsidRPr="008E52A4" w:rsidRDefault="00D863D8" w:rsidP="00872880"/>
    <w:p w14:paraId="179BE554" w14:textId="790D8CE1" w:rsidR="00D863D8" w:rsidRPr="008E52A4" w:rsidRDefault="00D863D8" w:rsidP="00872880">
      <w:pPr>
        <w:pStyle w:val="paragraph-e"/>
      </w:pPr>
      <w:r w:rsidRPr="008E52A4">
        <w:tab/>
      </w:r>
      <w:r w:rsidR="0002346E" w:rsidRPr="008E52A4">
        <w:t>2.</w:t>
      </w:r>
      <w:r w:rsidRPr="008E52A4">
        <w:tab/>
      </w:r>
      <w:r w:rsidR="008978A4" w:rsidRPr="008E52A4">
        <w:t>T</w:t>
      </w:r>
      <w:r w:rsidRPr="008E52A4">
        <w:t>he person is subject to an order made by a capital markets regulator of another province or territory in Canada, as defined in subsection (</w:t>
      </w:r>
      <w:r w:rsidR="000B1B75" w:rsidRPr="008E52A4">
        <w:t>10</w:t>
      </w:r>
      <w:r w:rsidRPr="008E52A4">
        <w:t>), imposing sanctions, conditions, restrictions or requirements</w:t>
      </w:r>
      <w:r w:rsidR="008978A4" w:rsidRPr="008E52A4">
        <w:t>.</w:t>
      </w:r>
    </w:p>
    <w:p w14:paraId="55F2AAD3" w14:textId="77777777" w:rsidR="006B74B7" w:rsidRPr="008E52A4" w:rsidRDefault="006B74B7" w:rsidP="00872880"/>
    <w:p w14:paraId="599052C4" w14:textId="60B8DF3D" w:rsidR="006B74B7" w:rsidRPr="008E52A4" w:rsidRDefault="006B74B7" w:rsidP="00872880">
      <w:pPr>
        <w:pStyle w:val="paragraph-e"/>
      </w:pPr>
      <w:r w:rsidRPr="008E52A4">
        <w:tab/>
      </w:r>
      <w:r w:rsidR="0002346E" w:rsidRPr="008E52A4">
        <w:t>3.</w:t>
      </w:r>
      <w:r w:rsidRPr="008E52A4">
        <w:tab/>
      </w:r>
      <w:r w:rsidR="008978A4" w:rsidRPr="008E52A4">
        <w:t>T</w:t>
      </w:r>
      <w:r w:rsidRPr="008E52A4">
        <w:t>he person is subject to an order made by a recognized self-regulatory organization in Canada imposing sanctions, conditions, restrictions or requirements</w:t>
      </w:r>
      <w:r w:rsidR="008978A4" w:rsidRPr="008E52A4">
        <w:t>.</w:t>
      </w:r>
    </w:p>
    <w:p w14:paraId="10C41B8C" w14:textId="77777777" w:rsidR="006B74B7" w:rsidRPr="008E52A4" w:rsidRDefault="006B74B7" w:rsidP="00872880"/>
    <w:p w14:paraId="4E618461" w14:textId="11FFF3C0" w:rsidR="006B74B7" w:rsidRPr="008E52A4" w:rsidRDefault="006B74B7" w:rsidP="00872880">
      <w:pPr>
        <w:pStyle w:val="paragraph-e"/>
      </w:pPr>
      <w:r w:rsidRPr="008E52A4">
        <w:tab/>
      </w:r>
      <w:r w:rsidR="0002346E" w:rsidRPr="008E52A4">
        <w:t>4.</w:t>
      </w:r>
      <w:r w:rsidRPr="008E52A4">
        <w:tab/>
      </w:r>
      <w:r w:rsidR="008978A4" w:rsidRPr="008E52A4">
        <w:t>T</w:t>
      </w:r>
      <w:r w:rsidRPr="008E52A4">
        <w:t>he person is subject to an order made by an exchange in Canada imposing sanctions, conditions, restrictions or requirements</w:t>
      </w:r>
      <w:r w:rsidR="00D863D8" w:rsidRPr="008E52A4">
        <w:t>.</w:t>
      </w:r>
    </w:p>
    <w:p w14:paraId="568303B0" w14:textId="77777777" w:rsidR="006B74B7" w:rsidRPr="008E52A4" w:rsidRDefault="006B74B7" w:rsidP="00872880"/>
    <w:p w14:paraId="7B314E9A" w14:textId="3CC0ABD7" w:rsidR="006B74B7" w:rsidRPr="008E52A4" w:rsidRDefault="006B74B7" w:rsidP="006B74B7">
      <w:pPr>
        <w:pStyle w:val="headnote-e"/>
      </w:pPr>
      <w:r w:rsidRPr="008E52A4">
        <w:t>No hearing if prior settlement agreement with certain regulator</w:t>
      </w:r>
      <w:r w:rsidR="00D863D8" w:rsidRPr="008E52A4">
        <w:t>s</w:t>
      </w:r>
    </w:p>
    <w:p w14:paraId="6D4FE22C" w14:textId="3A7D7474" w:rsidR="00BE1891" w:rsidRPr="008E52A4" w:rsidRDefault="000676D8" w:rsidP="00872880">
      <w:pPr>
        <w:pStyle w:val="subsection-e"/>
      </w:pPr>
      <w:r w:rsidRPr="008E52A4">
        <w:tab/>
      </w:r>
      <w:r w:rsidR="006B74B7" w:rsidRPr="008E52A4">
        <w:t>(</w:t>
      </w:r>
      <w:r w:rsidR="001762A3" w:rsidRPr="008E52A4">
        <w:t>5</w:t>
      </w:r>
      <w:r w:rsidR="006B74B7" w:rsidRPr="008E52A4">
        <w:t>)</w:t>
      </w:r>
      <w:r w:rsidR="00872880" w:rsidRPr="008E52A4">
        <w:t>  </w:t>
      </w:r>
      <w:r w:rsidR="006B74B7" w:rsidRPr="008E52A4">
        <w:t>If any of the following circumstances exist, the Tribunal may make an order described in subsection (1) without giving the person who is subject to the order an opportunity to be heard:</w:t>
      </w:r>
    </w:p>
    <w:p w14:paraId="21AEE55E" w14:textId="1E062897" w:rsidR="006B74B7" w:rsidRPr="008E52A4" w:rsidRDefault="006B74B7" w:rsidP="00872880"/>
    <w:p w14:paraId="4DA2117A" w14:textId="07E55071" w:rsidR="006B74B7" w:rsidRPr="008E52A4" w:rsidRDefault="006B74B7" w:rsidP="00872880">
      <w:pPr>
        <w:pStyle w:val="paragraph-e"/>
      </w:pPr>
      <w:r w:rsidRPr="008E52A4">
        <w:tab/>
      </w:r>
      <w:r w:rsidR="00D25F4C" w:rsidRPr="008E52A4">
        <w:t>1.</w:t>
      </w:r>
      <w:r w:rsidRPr="008E52A4">
        <w:tab/>
      </w:r>
      <w:r w:rsidR="00226589" w:rsidRPr="008E52A4">
        <w:t>T</w:t>
      </w:r>
      <w:r w:rsidRPr="008E52A4">
        <w:t>he person has agreed with a capital markets regulator outside Canada, as defined in subsection (</w:t>
      </w:r>
      <w:r w:rsidR="000B1B75" w:rsidRPr="008E52A4">
        <w:t>10</w:t>
      </w:r>
      <w:r w:rsidRPr="008E52A4">
        <w:t>), to be subject to sanctions, conditions, restrictions or requirements</w:t>
      </w:r>
      <w:r w:rsidR="00226589" w:rsidRPr="008E52A4">
        <w:t>.</w:t>
      </w:r>
    </w:p>
    <w:p w14:paraId="42FE6A73" w14:textId="77777777" w:rsidR="00D863D8" w:rsidRPr="008E52A4" w:rsidRDefault="00D863D8" w:rsidP="00872880"/>
    <w:p w14:paraId="35468AF4" w14:textId="08F2C7EA" w:rsidR="00D863D8" w:rsidRPr="008E52A4" w:rsidRDefault="00D863D8" w:rsidP="00872880">
      <w:pPr>
        <w:pStyle w:val="paragraph-e"/>
      </w:pPr>
      <w:r w:rsidRPr="008E52A4">
        <w:lastRenderedPageBreak/>
        <w:tab/>
      </w:r>
      <w:r w:rsidR="00D25F4C" w:rsidRPr="008E52A4">
        <w:t>2.</w:t>
      </w:r>
      <w:r w:rsidRPr="008E52A4">
        <w:tab/>
      </w:r>
      <w:r w:rsidR="00226589" w:rsidRPr="008E52A4">
        <w:t>T</w:t>
      </w:r>
      <w:r w:rsidRPr="008E52A4">
        <w:t>he person has agreed with a capital markets regulator of another province or territory in Canada, as defined in subsection (</w:t>
      </w:r>
      <w:r w:rsidR="000B1B75" w:rsidRPr="008E52A4">
        <w:t>10</w:t>
      </w:r>
      <w:r w:rsidRPr="008E52A4">
        <w:t>), to be subject to sanctions, conditions, restrictions or requirements.</w:t>
      </w:r>
    </w:p>
    <w:p w14:paraId="5D85565A" w14:textId="77777777" w:rsidR="006B74B7" w:rsidRPr="008E52A4" w:rsidRDefault="006B74B7" w:rsidP="00872880"/>
    <w:p w14:paraId="5F4E9D26" w14:textId="73A2CD93" w:rsidR="006B74B7" w:rsidRPr="008E52A4" w:rsidRDefault="006B74B7" w:rsidP="00872880">
      <w:pPr>
        <w:pStyle w:val="paragraph-e"/>
      </w:pPr>
      <w:r w:rsidRPr="008E52A4">
        <w:tab/>
      </w:r>
      <w:r w:rsidR="00D25F4C" w:rsidRPr="008E52A4">
        <w:t>3.</w:t>
      </w:r>
      <w:r w:rsidRPr="008E52A4">
        <w:tab/>
      </w:r>
      <w:r w:rsidR="00226589" w:rsidRPr="008E52A4">
        <w:t>T</w:t>
      </w:r>
      <w:r w:rsidRPr="008E52A4">
        <w:t>he person has agreed with a recognized self-regulatory organization in Canada to be subject to sanctions, conditions, restrictions or requirements</w:t>
      </w:r>
      <w:r w:rsidR="00226589" w:rsidRPr="008E52A4">
        <w:t>.</w:t>
      </w:r>
    </w:p>
    <w:p w14:paraId="65EFAE91" w14:textId="77777777" w:rsidR="006B74B7" w:rsidRPr="008E52A4" w:rsidRDefault="006B74B7" w:rsidP="00872880"/>
    <w:p w14:paraId="3708E2DE" w14:textId="5F97C6F0" w:rsidR="006B74B7" w:rsidRPr="008E52A4" w:rsidRDefault="006B74B7" w:rsidP="00872880">
      <w:pPr>
        <w:pStyle w:val="paragraph-e"/>
      </w:pPr>
      <w:r w:rsidRPr="008E52A4">
        <w:tab/>
      </w:r>
      <w:r w:rsidR="00D25F4C" w:rsidRPr="008E52A4">
        <w:t>4.</w:t>
      </w:r>
      <w:r w:rsidRPr="008E52A4">
        <w:tab/>
      </w:r>
      <w:r w:rsidR="00226589" w:rsidRPr="008E52A4">
        <w:t>T</w:t>
      </w:r>
      <w:r w:rsidRPr="008E52A4">
        <w:t>he person has agreed with an exchange in Canada to be subject to sanctions, conditions, restrictions or requirements</w:t>
      </w:r>
      <w:r w:rsidR="00D863D8" w:rsidRPr="008E52A4">
        <w:t>.</w:t>
      </w:r>
    </w:p>
    <w:p w14:paraId="2012423C" w14:textId="77777777" w:rsidR="006B74B7" w:rsidRPr="008E52A4" w:rsidRDefault="006B74B7" w:rsidP="00872880"/>
    <w:p w14:paraId="7783C56B" w14:textId="77777777" w:rsidR="006B74B7" w:rsidRPr="008E52A4" w:rsidRDefault="006B74B7" w:rsidP="006B74B7">
      <w:pPr>
        <w:pStyle w:val="headnote-e"/>
      </w:pPr>
      <w:r w:rsidRPr="008E52A4">
        <w:t>Order without delay</w:t>
      </w:r>
    </w:p>
    <w:p w14:paraId="1539A0F8" w14:textId="6E139C3D" w:rsidR="006B74B7" w:rsidRPr="008E52A4" w:rsidRDefault="000676D8" w:rsidP="00872880">
      <w:pPr>
        <w:pStyle w:val="subsection-e"/>
      </w:pPr>
      <w:r w:rsidRPr="008E52A4">
        <w:tab/>
      </w:r>
      <w:r w:rsidR="006B74B7" w:rsidRPr="008E52A4">
        <w:t>(</w:t>
      </w:r>
      <w:r w:rsidR="001762A3" w:rsidRPr="008E52A4">
        <w:t>6</w:t>
      </w:r>
      <w:r w:rsidR="006B74B7" w:rsidRPr="008E52A4">
        <w:t>)</w:t>
      </w:r>
      <w:r w:rsidR="00872880" w:rsidRPr="008E52A4">
        <w:t>  </w:t>
      </w:r>
      <w:r w:rsidR="006B74B7" w:rsidRPr="008E52A4">
        <w:t>The Chief Regulator may make an order described in subsection (1), other than an order described in</w:t>
      </w:r>
      <w:r w:rsidR="00144410" w:rsidRPr="008E52A4">
        <w:t xml:space="preserve"> paragraph 5, 7, 14, 16 or 18 of subsection (1)</w:t>
      </w:r>
      <w:r w:rsidR="006B74B7" w:rsidRPr="008E52A4">
        <w:t>, without giving an opportunity to be heard, if the Chief Regulator considers that a delay in the making of the order could be prejudicial to the public interest.</w:t>
      </w:r>
    </w:p>
    <w:p w14:paraId="5EE110C0" w14:textId="77777777" w:rsidR="006B74B7" w:rsidRPr="008E52A4" w:rsidRDefault="006B74B7" w:rsidP="00872880"/>
    <w:p w14:paraId="7B4C7A9A" w14:textId="77777777" w:rsidR="006B74B7" w:rsidRPr="008E52A4" w:rsidRDefault="006B74B7" w:rsidP="006B74B7">
      <w:pPr>
        <w:pStyle w:val="headnote-e"/>
      </w:pPr>
      <w:r w:rsidRPr="008E52A4">
        <w:t>Duration</w:t>
      </w:r>
    </w:p>
    <w:p w14:paraId="40085284" w14:textId="2F0EDC22" w:rsidR="006B74B7" w:rsidRPr="008E52A4" w:rsidRDefault="002D51CE" w:rsidP="00872880">
      <w:pPr>
        <w:pStyle w:val="subsection-e"/>
      </w:pPr>
      <w:r w:rsidRPr="008E52A4">
        <w:tab/>
      </w:r>
      <w:r w:rsidR="006B74B7" w:rsidRPr="008E52A4">
        <w:t>(</w:t>
      </w:r>
      <w:r w:rsidR="001762A3" w:rsidRPr="008E52A4">
        <w:t>7</w:t>
      </w:r>
      <w:r w:rsidR="006B74B7" w:rsidRPr="008E52A4">
        <w:t>)</w:t>
      </w:r>
      <w:r w:rsidR="00872880" w:rsidRPr="008E52A4">
        <w:t>  </w:t>
      </w:r>
      <w:r w:rsidR="006B74B7" w:rsidRPr="008E52A4">
        <w:t>An order under subsection (</w:t>
      </w:r>
      <w:r w:rsidR="00371AF0" w:rsidRPr="008E52A4">
        <w:t>6</w:t>
      </w:r>
      <w:r w:rsidR="006B74B7" w:rsidRPr="008E52A4">
        <w:t>) expires no later than 15 days after the day on which it is made.</w:t>
      </w:r>
    </w:p>
    <w:p w14:paraId="1A527370" w14:textId="77777777" w:rsidR="006B74B7" w:rsidRPr="008E52A4" w:rsidRDefault="006B74B7" w:rsidP="00872880"/>
    <w:p w14:paraId="68234F39" w14:textId="77777777" w:rsidR="006B74B7" w:rsidRPr="008E52A4" w:rsidRDefault="006B74B7" w:rsidP="006B74B7">
      <w:pPr>
        <w:pStyle w:val="headnote-e"/>
      </w:pPr>
      <w:r w:rsidRPr="008E52A4">
        <w:t>Notice</w:t>
      </w:r>
    </w:p>
    <w:p w14:paraId="2DA33F1C" w14:textId="7B54BF04" w:rsidR="006B74B7" w:rsidRPr="008E52A4" w:rsidRDefault="002D51CE" w:rsidP="00872880">
      <w:pPr>
        <w:pStyle w:val="subsection-e"/>
      </w:pPr>
      <w:r w:rsidRPr="008E52A4">
        <w:tab/>
      </w:r>
      <w:r w:rsidR="006B74B7" w:rsidRPr="008E52A4">
        <w:t>(</w:t>
      </w:r>
      <w:r w:rsidR="001762A3" w:rsidRPr="008E52A4">
        <w:t>8</w:t>
      </w:r>
      <w:r w:rsidR="006B74B7" w:rsidRPr="008E52A4">
        <w:t>)</w:t>
      </w:r>
      <w:r w:rsidR="00872880" w:rsidRPr="008E52A4">
        <w:t>  </w:t>
      </w:r>
      <w:r w:rsidR="006B74B7" w:rsidRPr="008E52A4">
        <w:t>The Chief Regulator must send notice of an order made under subsection (</w:t>
      </w:r>
      <w:r w:rsidR="00371AF0" w:rsidRPr="008E52A4">
        <w:t>6</w:t>
      </w:r>
      <w:r w:rsidR="006B74B7" w:rsidRPr="008E52A4">
        <w:t>) to every person directly affected by the order.</w:t>
      </w:r>
    </w:p>
    <w:p w14:paraId="6AB8E33F" w14:textId="77777777" w:rsidR="006B74B7" w:rsidRPr="008E52A4" w:rsidRDefault="006B74B7" w:rsidP="00872880"/>
    <w:p w14:paraId="51F2CC11" w14:textId="5AF132A2" w:rsidR="006B74B7" w:rsidRPr="008E52A4" w:rsidRDefault="006B74B7" w:rsidP="006B74B7">
      <w:pPr>
        <w:pStyle w:val="headnote-e"/>
      </w:pPr>
      <w:r w:rsidRPr="008E52A4">
        <w:t>Extension by the Tribunal</w:t>
      </w:r>
    </w:p>
    <w:p w14:paraId="6A8B7C65" w14:textId="0D40AC80" w:rsidR="006B74B7" w:rsidRPr="008E52A4" w:rsidRDefault="002D51CE" w:rsidP="00872880">
      <w:pPr>
        <w:pStyle w:val="subsection-e"/>
      </w:pPr>
      <w:r w:rsidRPr="008E52A4">
        <w:tab/>
      </w:r>
      <w:r w:rsidR="006B74B7" w:rsidRPr="008E52A4">
        <w:t>(</w:t>
      </w:r>
      <w:r w:rsidR="001762A3" w:rsidRPr="008E52A4">
        <w:t>9</w:t>
      </w:r>
      <w:r w:rsidR="006B74B7" w:rsidRPr="008E52A4">
        <w:t>)</w:t>
      </w:r>
      <w:r w:rsidR="00872880" w:rsidRPr="008E52A4">
        <w:t>  </w:t>
      </w:r>
      <w:r w:rsidR="006B74B7" w:rsidRPr="008E52A4">
        <w:t>If the Tribunal considers it in the public interest, it may, on application by the Chief Regulator and after a hearing, make an order extending an order under subsection (4).</w:t>
      </w:r>
    </w:p>
    <w:p w14:paraId="1CB8843B" w14:textId="77777777" w:rsidR="00F61E0D" w:rsidRPr="008E52A4" w:rsidRDefault="00F61E0D" w:rsidP="00872880"/>
    <w:p w14:paraId="6DB59516" w14:textId="77777777" w:rsidR="00F61E0D" w:rsidRPr="008E52A4" w:rsidRDefault="00F61E0D" w:rsidP="00F61E0D">
      <w:pPr>
        <w:pStyle w:val="headnote-e"/>
      </w:pPr>
      <w:r w:rsidRPr="008E52A4">
        <w:t>Definitions</w:t>
      </w:r>
    </w:p>
    <w:p w14:paraId="6A255C09" w14:textId="2E48037A" w:rsidR="00F61E0D" w:rsidRPr="008E52A4" w:rsidRDefault="002D51CE" w:rsidP="00872880">
      <w:pPr>
        <w:pStyle w:val="subsection-e"/>
      </w:pPr>
      <w:r w:rsidRPr="008E52A4">
        <w:tab/>
      </w:r>
      <w:r w:rsidR="00F61E0D" w:rsidRPr="008E52A4">
        <w:t>(</w:t>
      </w:r>
      <w:r w:rsidR="001762A3" w:rsidRPr="008E52A4">
        <w:t>10</w:t>
      </w:r>
      <w:r w:rsidR="00F61E0D" w:rsidRPr="008E52A4">
        <w:t>)</w:t>
      </w:r>
      <w:r w:rsidR="00872880" w:rsidRPr="008E52A4">
        <w:t>  </w:t>
      </w:r>
      <w:r w:rsidR="00F61E0D" w:rsidRPr="008E52A4">
        <w:t>In subsections (</w:t>
      </w:r>
      <w:r w:rsidR="00371AF0" w:rsidRPr="008E52A4">
        <w:t>4</w:t>
      </w:r>
      <w:r w:rsidR="00F61E0D" w:rsidRPr="008E52A4">
        <w:t>) and (</w:t>
      </w:r>
      <w:r w:rsidR="00371AF0" w:rsidRPr="008E52A4">
        <w:t>5</w:t>
      </w:r>
      <w:r w:rsidR="00F61E0D" w:rsidRPr="008E52A4">
        <w:t>) and in sections</w:t>
      </w:r>
      <w:r w:rsidR="00371AF0" w:rsidRPr="008E52A4">
        <w:t xml:space="preserve"> 117</w:t>
      </w:r>
      <w:r w:rsidR="00F61E0D" w:rsidRPr="008E52A4">
        <w:t xml:space="preserve"> and</w:t>
      </w:r>
      <w:r w:rsidR="00371AF0" w:rsidRPr="008E52A4">
        <w:t xml:space="preserve"> 118</w:t>
      </w:r>
      <w:r w:rsidR="00F61E0D" w:rsidRPr="008E52A4">
        <w:t>,</w:t>
      </w:r>
    </w:p>
    <w:p w14:paraId="3648A69A" w14:textId="77777777" w:rsidR="00F61E0D" w:rsidRPr="008E52A4" w:rsidRDefault="00F61E0D" w:rsidP="00872880"/>
    <w:p w14:paraId="1C2C39EA" w14:textId="2C208DFE" w:rsidR="00F61E0D" w:rsidRPr="008E52A4" w:rsidRDefault="00F61E0D" w:rsidP="00F61E0D">
      <w:pPr>
        <w:pStyle w:val="definition-e"/>
      </w:pPr>
      <w:r w:rsidRPr="008E52A4">
        <w:t>“capital markets regulator of another province or territory in Canada” means a securities commission or another person or body empowered by law to regulate trading in securities or derivatives in, or to administer or enforce the capital markets laws of, a</w:t>
      </w:r>
      <w:r w:rsidR="008E68CE" w:rsidRPr="008E52A4">
        <w:t>nother</w:t>
      </w:r>
      <w:r w:rsidRPr="008E52A4">
        <w:t xml:space="preserve"> province or territory in Canada, or any other person or body prescribed by a rule, but does not include a self-regulatory organization, exchange, clearing agency, trade repository, quotation and trade reporting system, auditor oversight body or credit rating organization;</w:t>
      </w:r>
    </w:p>
    <w:p w14:paraId="2CA4B077" w14:textId="77777777" w:rsidR="00BE1891" w:rsidRPr="008E52A4" w:rsidRDefault="00BE1891" w:rsidP="00872880"/>
    <w:p w14:paraId="5FC98B6C" w14:textId="77F412ED" w:rsidR="00F61E0D" w:rsidRPr="008E52A4" w:rsidRDefault="00F61E0D" w:rsidP="00F61E0D">
      <w:pPr>
        <w:pStyle w:val="definition-e"/>
      </w:pPr>
      <w:r w:rsidRPr="008E52A4">
        <w:t>“capital markets regulator outside Canada” means a securities commission, self-regulatory organization, exchange or other person or body empowered by law to regulate trading in securities or derivatives in, or to administer and enforce the capital markets laws of, a jurisdiction outside Canada.</w:t>
      </w:r>
    </w:p>
    <w:p w14:paraId="17526888" w14:textId="77777777" w:rsidR="00786B48" w:rsidRPr="008E52A4" w:rsidRDefault="00786B48" w:rsidP="00872880"/>
    <w:p w14:paraId="7D6D0ECB" w14:textId="2E8A5254" w:rsidR="00930308" w:rsidRPr="008E52A4" w:rsidRDefault="000D0433" w:rsidP="00930308">
      <w:pPr>
        <w:pStyle w:val="headnote-e"/>
      </w:pPr>
      <w:r w:rsidRPr="008E52A4">
        <w:lastRenderedPageBreak/>
        <w:t>Automatic e</w:t>
      </w:r>
      <w:r w:rsidR="00930308" w:rsidRPr="008E52A4">
        <w:t>ffect of certain orders of other provinces and territories</w:t>
      </w:r>
    </w:p>
    <w:p w14:paraId="5BDD8B2A" w14:textId="74DC539A" w:rsidR="00930308" w:rsidRPr="008E52A4" w:rsidRDefault="002D51CE" w:rsidP="00872880">
      <w:pPr>
        <w:pStyle w:val="section-e"/>
      </w:pPr>
      <w:r w:rsidRPr="008E52A4">
        <w:rPr>
          <w:b/>
          <w:bCs/>
        </w:rPr>
        <w:tab/>
      </w:r>
      <w:bookmarkStart w:id="129" w:name="BK129"/>
      <w:bookmarkEnd w:id="129"/>
      <w:r w:rsidR="002F723A" w:rsidRPr="008E52A4">
        <w:rPr>
          <w:b/>
          <w:bCs/>
        </w:rPr>
        <w:t>117</w:t>
      </w:r>
      <w:r w:rsidR="005B596A" w:rsidRPr="008E52A4">
        <w:rPr>
          <w:b/>
          <w:bCs/>
        </w:rPr>
        <w:t>.</w:t>
      </w:r>
      <w:r w:rsidR="00872880" w:rsidRPr="008E52A4">
        <w:rPr>
          <w:b/>
          <w:bCs/>
        </w:rPr>
        <w:t>  </w:t>
      </w:r>
      <w:r w:rsidR="00930308" w:rsidRPr="008E52A4">
        <w:t>(1)</w:t>
      </w:r>
      <w:r w:rsidR="00872880" w:rsidRPr="008E52A4">
        <w:t>  </w:t>
      </w:r>
      <w:r w:rsidR="00930308" w:rsidRPr="008E52A4">
        <w:t>This section applies with respect to an order made by a capital markets regulator of a</w:t>
      </w:r>
      <w:r w:rsidR="000D0433" w:rsidRPr="008E52A4">
        <w:t>nother</w:t>
      </w:r>
      <w:r w:rsidR="00930308" w:rsidRPr="008E52A4">
        <w:t xml:space="preserve"> province or territory in Canada</w:t>
      </w:r>
      <w:r w:rsidR="00F61E0D" w:rsidRPr="008E52A4">
        <w:t xml:space="preserve">, as defined in subsection </w:t>
      </w:r>
      <w:r w:rsidR="00EB7F62" w:rsidRPr="008E52A4">
        <w:t>116 (10)</w:t>
      </w:r>
      <w:r w:rsidR="003A2593" w:rsidRPr="008E52A4">
        <w:t>,</w:t>
      </w:r>
    </w:p>
    <w:p w14:paraId="5D30A931" w14:textId="77777777" w:rsidR="00930308" w:rsidRPr="008E52A4" w:rsidRDefault="00930308" w:rsidP="00872880">
      <w:pPr>
        <w:rPr>
          <w:lang w:val="en-US"/>
        </w:rPr>
      </w:pPr>
    </w:p>
    <w:p w14:paraId="2ED79BF6" w14:textId="33D35AFC" w:rsidR="00930308" w:rsidRPr="008E52A4" w:rsidRDefault="00930308" w:rsidP="00872880">
      <w:pPr>
        <w:pStyle w:val="clause-e"/>
      </w:pPr>
      <w:r w:rsidRPr="008E52A4">
        <w:tab/>
        <w:t>(a)</w:t>
      </w:r>
      <w:r w:rsidRPr="008E52A4">
        <w:tab/>
      </w:r>
      <w:r w:rsidR="00F61E0D" w:rsidRPr="008E52A4">
        <w:t xml:space="preserve">if </w:t>
      </w:r>
      <w:r w:rsidRPr="008E52A4">
        <w:t>the order imposes sanctions, conditions, restrictions or requirements on a person; and</w:t>
      </w:r>
    </w:p>
    <w:p w14:paraId="2086FA12" w14:textId="77777777" w:rsidR="00930308" w:rsidRPr="008E52A4" w:rsidRDefault="00930308" w:rsidP="00872880">
      <w:pPr>
        <w:rPr>
          <w:lang w:val="en-US"/>
        </w:rPr>
      </w:pPr>
    </w:p>
    <w:p w14:paraId="742E6113" w14:textId="77777777" w:rsidR="00BE1891" w:rsidRPr="008E52A4" w:rsidRDefault="00930308" w:rsidP="00872880">
      <w:pPr>
        <w:pStyle w:val="clause-e"/>
        <w:rPr>
          <w:vertAlign w:val="superscript"/>
        </w:rPr>
      </w:pPr>
      <w:r w:rsidRPr="008E52A4">
        <w:tab/>
        <w:t>(b)</w:t>
      </w:r>
      <w:r w:rsidRPr="008E52A4">
        <w:tab/>
      </w:r>
      <w:r w:rsidR="00F61E0D" w:rsidRPr="008E52A4">
        <w:t xml:space="preserve">if </w:t>
      </w:r>
      <w:r w:rsidRPr="008E52A4">
        <w:t>the order arose as a result of a finding or an admission of a contravention by the person of the laws of that province or territory respecting securities or derivatives, or a finding or an admission of conduct contrary to the public interest.</w:t>
      </w:r>
    </w:p>
    <w:p w14:paraId="79CA0D2F" w14:textId="45129015" w:rsidR="000E5445" w:rsidRPr="008E52A4" w:rsidRDefault="000E5445" w:rsidP="00872880">
      <w:pPr>
        <w:rPr>
          <w:lang w:val="en-US"/>
        </w:rPr>
      </w:pPr>
    </w:p>
    <w:p w14:paraId="790E01DC" w14:textId="63CCF8A8" w:rsidR="00930308" w:rsidRPr="008E52A4" w:rsidRDefault="00930308" w:rsidP="00930308">
      <w:pPr>
        <w:pStyle w:val="headnote-e"/>
      </w:pPr>
      <w:r w:rsidRPr="008E52A4">
        <w:t xml:space="preserve">Automatic effect in </w:t>
      </w:r>
      <w:r w:rsidR="000D0433" w:rsidRPr="008E52A4">
        <w:t>Ontario</w:t>
      </w:r>
    </w:p>
    <w:p w14:paraId="296A4923" w14:textId="310059BD" w:rsidR="00930308" w:rsidRPr="008E52A4" w:rsidRDefault="002D51CE" w:rsidP="00872880">
      <w:pPr>
        <w:pStyle w:val="subsection-e"/>
      </w:pPr>
      <w:r w:rsidRPr="008E52A4">
        <w:tab/>
      </w:r>
      <w:r w:rsidR="00930308" w:rsidRPr="008E52A4">
        <w:t>(2)</w:t>
      </w:r>
      <w:r w:rsidR="00872880" w:rsidRPr="008E52A4">
        <w:t>  </w:t>
      </w:r>
      <w:r w:rsidR="00930308" w:rsidRPr="008E52A4">
        <w:t xml:space="preserve">Subject to subsection (3), an order made by the capital markets regulator of the other province or territory has the same effect in </w:t>
      </w:r>
      <w:r w:rsidR="000D0433" w:rsidRPr="008E52A4">
        <w:t>Ontario</w:t>
      </w:r>
      <w:r w:rsidR="00930308" w:rsidRPr="008E52A4">
        <w:t>, with such modifications as the circumstances require, as if it were an order made by the Capital Markets Tribunal under this Act.</w:t>
      </w:r>
    </w:p>
    <w:p w14:paraId="6D849310" w14:textId="77777777" w:rsidR="00930308" w:rsidRPr="008E52A4" w:rsidRDefault="00930308" w:rsidP="00872880">
      <w:pPr>
        <w:rPr>
          <w:lang w:val="en-US"/>
        </w:rPr>
      </w:pPr>
    </w:p>
    <w:p w14:paraId="120AB45E" w14:textId="77777777" w:rsidR="00930308" w:rsidRPr="008E52A4" w:rsidRDefault="00930308" w:rsidP="00930308">
      <w:pPr>
        <w:pStyle w:val="headnote-e"/>
      </w:pPr>
      <w:r w:rsidRPr="008E52A4">
        <w:t>Restriction</w:t>
      </w:r>
    </w:p>
    <w:p w14:paraId="3FB62ED3" w14:textId="6DF24A9C" w:rsidR="00930308" w:rsidRPr="008E52A4" w:rsidRDefault="002D51CE" w:rsidP="00872880">
      <w:pPr>
        <w:pStyle w:val="subsection-e"/>
      </w:pPr>
      <w:r w:rsidRPr="008E52A4">
        <w:tab/>
      </w:r>
      <w:r w:rsidR="00930308" w:rsidRPr="008E52A4">
        <w:t>(3)</w:t>
      </w:r>
      <w:r w:rsidR="00872880" w:rsidRPr="008E52A4">
        <w:t>  </w:t>
      </w:r>
      <w:r w:rsidR="00930308" w:rsidRPr="008E52A4">
        <w:t xml:space="preserve">The order does not have effect </w:t>
      </w:r>
      <w:r w:rsidR="005A457D" w:rsidRPr="008E52A4">
        <w:t xml:space="preserve">in Ontario </w:t>
      </w:r>
      <w:r w:rsidR="00930308" w:rsidRPr="008E52A4">
        <w:t>under subsection (2) unless the Tribunal has the power under section</w:t>
      </w:r>
      <w:r w:rsidR="00EB7F62" w:rsidRPr="008E52A4">
        <w:t xml:space="preserve"> 116</w:t>
      </w:r>
      <w:r w:rsidR="00930308" w:rsidRPr="008E52A4">
        <w:t xml:space="preserve"> of this Act to make a similar order.</w:t>
      </w:r>
    </w:p>
    <w:p w14:paraId="4B2F22BA" w14:textId="77777777" w:rsidR="00930308" w:rsidRPr="008E52A4" w:rsidRDefault="00930308" w:rsidP="00872880">
      <w:pPr>
        <w:rPr>
          <w:lang w:val="en-US"/>
        </w:rPr>
      </w:pPr>
    </w:p>
    <w:p w14:paraId="6A541DBF" w14:textId="77777777" w:rsidR="00930308" w:rsidRPr="008E52A4" w:rsidRDefault="00930308" w:rsidP="00930308">
      <w:pPr>
        <w:pStyle w:val="headnote-e"/>
      </w:pPr>
      <w:r w:rsidRPr="008E52A4">
        <w:t>No notice or hearing</w:t>
      </w:r>
    </w:p>
    <w:p w14:paraId="1C07BE7A" w14:textId="7781DA34" w:rsidR="00BE1891" w:rsidRPr="008E52A4" w:rsidRDefault="002D51CE" w:rsidP="00872880">
      <w:pPr>
        <w:pStyle w:val="subsection-e"/>
        <w:rPr>
          <w:vertAlign w:val="superscript"/>
        </w:rPr>
      </w:pPr>
      <w:r w:rsidRPr="008E52A4">
        <w:tab/>
      </w:r>
      <w:r w:rsidR="00930308" w:rsidRPr="008E52A4">
        <w:t>(4)</w:t>
      </w:r>
      <w:r w:rsidR="00872880" w:rsidRPr="008E52A4">
        <w:t>  </w:t>
      </w:r>
      <w:r w:rsidR="00930308" w:rsidRPr="008E52A4">
        <w:t xml:space="preserve">The order has effect in </w:t>
      </w:r>
      <w:r w:rsidR="000D0433" w:rsidRPr="008E52A4">
        <w:t xml:space="preserve">Ontario </w:t>
      </w:r>
      <w:r w:rsidR="00930308" w:rsidRPr="008E52A4">
        <w:t>under subsection (2) without notice to any person who is subject to sanctions, conditions, restrictions or requirements imposed in the order and without a hearing or an opportunity to be heard.</w:t>
      </w:r>
    </w:p>
    <w:p w14:paraId="5E78643A" w14:textId="324F01E0" w:rsidR="00930308" w:rsidRPr="008E52A4" w:rsidRDefault="00930308" w:rsidP="00872880">
      <w:pPr>
        <w:rPr>
          <w:lang w:val="en-US"/>
        </w:rPr>
      </w:pPr>
    </w:p>
    <w:p w14:paraId="4BA9E0A2" w14:textId="2FF71911" w:rsidR="00930308" w:rsidRPr="008E52A4" w:rsidRDefault="00317E17" w:rsidP="00930308">
      <w:pPr>
        <w:pStyle w:val="headnote-e"/>
      </w:pPr>
      <w:r>
        <w:t xml:space="preserve">Public </w:t>
      </w:r>
      <w:r w:rsidR="00F167A3">
        <w:t>notice</w:t>
      </w:r>
    </w:p>
    <w:p w14:paraId="4F1B7F57" w14:textId="1412C994" w:rsidR="00930308" w:rsidRPr="008E52A4" w:rsidRDefault="002D51CE" w:rsidP="00872880">
      <w:pPr>
        <w:pStyle w:val="subsection-e"/>
      </w:pPr>
      <w:r w:rsidRPr="008E52A4">
        <w:tab/>
      </w:r>
      <w:r w:rsidR="00930308" w:rsidRPr="008E52A4">
        <w:t>(5)</w:t>
      </w:r>
      <w:r w:rsidR="00872880" w:rsidRPr="008E52A4">
        <w:t>  </w:t>
      </w:r>
      <w:r w:rsidR="00930308" w:rsidRPr="008E52A4">
        <w:t xml:space="preserve">The </w:t>
      </w:r>
      <w:r w:rsidR="00C15068" w:rsidRPr="008E52A4">
        <w:t>Commission</w:t>
      </w:r>
      <w:r w:rsidR="00930308" w:rsidRPr="008E52A4">
        <w:t xml:space="preserve"> must</w:t>
      </w:r>
      <w:r w:rsidR="00317E17">
        <w:t xml:space="preserve"> </w:t>
      </w:r>
      <w:r w:rsidR="00721130">
        <w:t xml:space="preserve">promptly </w:t>
      </w:r>
      <w:r w:rsidR="00317E17">
        <w:t xml:space="preserve">make accessible to the public </w:t>
      </w:r>
      <w:r w:rsidR="00930308" w:rsidRPr="008E52A4">
        <w:t xml:space="preserve">notice of an order that has effect in </w:t>
      </w:r>
      <w:r w:rsidR="00F54C75" w:rsidRPr="008E52A4">
        <w:t xml:space="preserve">Ontario </w:t>
      </w:r>
      <w:r w:rsidR="00930308" w:rsidRPr="008E52A4">
        <w:t>under subsection (2) indicating any modifications made under that subsection to the order.</w:t>
      </w:r>
    </w:p>
    <w:p w14:paraId="0396C222" w14:textId="77777777" w:rsidR="007D2083" w:rsidRPr="008E52A4" w:rsidRDefault="007D2083" w:rsidP="00872880">
      <w:pPr>
        <w:rPr>
          <w:lang w:val="en-US"/>
        </w:rPr>
      </w:pPr>
    </w:p>
    <w:p w14:paraId="788AD2D0" w14:textId="77777777" w:rsidR="00930308" w:rsidRPr="008E52A4" w:rsidRDefault="00930308" w:rsidP="00930308">
      <w:pPr>
        <w:pStyle w:val="headnote-e"/>
      </w:pPr>
      <w:r w:rsidRPr="008E52A4">
        <w:t>Application for clarification</w:t>
      </w:r>
    </w:p>
    <w:p w14:paraId="0B089546" w14:textId="6D5DA5AD" w:rsidR="00BE1891" w:rsidRPr="008E52A4" w:rsidRDefault="002D51CE" w:rsidP="00872880">
      <w:pPr>
        <w:pStyle w:val="subsection-e"/>
        <w:rPr>
          <w:vertAlign w:val="superscript"/>
        </w:rPr>
      </w:pPr>
      <w:r w:rsidRPr="008E52A4">
        <w:tab/>
      </w:r>
      <w:r w:rsidR="00930308" w:rsidRPr="008E52A4">
        <w:t>(6)</w:t>
      </w:r>
      <w:r w:rsidR="00872880" w:rsidRPr="008E52A4">
        <w:t>  </w:t>
      </w:r>
      <w:r w:rsidR="00930308" w:rsidRPr="008E52A4">
        <w:t xml:space="preserve">The Chief Regulator or a person directly affected by a sanction, condition, restriction or requirement in an order that has effect in </w:t>
      </w:r>
      <w:r w:rsidR="00F54C75" w:rsidRPr="008E52A4">
        <w:t xml:space="preserve">Ontario </w:t>
      </w:r>
      <w:r w:rsidR="00930308" w:rsidRPr="008E52A4">
        <w:t>under subsection (2) may apply to the Tribunal for clarification of the application of subsection (2).</w:t>
      </w:r>
    </w:p>
    <w:p w14:paraId="55E35181" w14:textId="70230876" w:rsidR="00930308" w:rsidRPr="008E52A4" w:rsidRDefault="00930308" w:rsidP="00872880">
      <w:pPr>
        <w:rPr>
          <w:lang w:val="en-US"/>
        </w:rPr>
      </w:pPr>
    </w:p>
    <w:p w14:paraId="0CBAAA51" w14:textId="77777777" w:rsidR="00930308" w:rsidRPr="008E52A4" w:rsidRDefault="00930308" w:rsidP="00930308">
      <w:pPr>
        <w:pStyle w:val="headnote-e"/>
      </w:pPr>
      <w:r w:rsidRPr="008E52A4">
        <w:t>Decision</w:t>
      </w:r>
    </w:p>
    <w:p w14:paraId="7024AC4E" w14:textId="5DEB3DA0" w:rsidR="00930308" w:rsidRPr="008E52A4" w:rsidRDefault="002D51CE" w:rsidP="00872880">
      <w:pPr>
        <w:pStyle w:val="subsection-e"/>
      </w:pPr>
      <w:r w:rsidRPr="008E52A4">
        <w:tab/>
      </w:r>
      <w:r w:rsidR="00930308" w:rsidRPr="008E52A4">
        <w:t>(7)</w:t>
      </w:r>
      <w:r w:rsidR="00872880" w:rsidRPr="008E52A4">
        <w:t>  </w:t>
      </w:r>
      <w:r w:rsidR="00930308" w:rsidRPr="008E52A4">
        <w:t xml:space="preserve">After giving the Chief Regulator and the person an opportunity to be heard, the Tribunal may make an order concerning the application of subsection (2), and that order is binding on the person and on the </w:t>
      </w:r>
      <w:r w:rsidR="00C15068" w:rsidRPr="008E52A4">
        <w:t>Commission</w:t>
      </w:r>
      <w:r w:rsidR="00930308" w:rsidRPr="008E52A4">
        <w:t>.</w:t>
      </w:r>
    </w:p>
    <w:p w14:paraId="49F32618" w14:textId="77777777" w:rsidR="00930308" w:rsidRPr="008E52A4" w:rsidRDefault="00930308" w:rsidP="00872880">
      <w:pPr>
        <w:rPr>
          <w:lang w:val="en-US"/>
        </w:rPr>
      </w:pPr>
    </w:p>
    <w:p w14:paraId="10094701" w14:textId="77777777" w:rsidR="00930308" w:rsidRPr="008E52A4" w:rsidRDefault="00930308" w:rsidP="00930308">
      <w:pPr>
        <w:pStyle w:val="headnote-e"/>
      </w:pPr>
      <w:r w:rsidRPr="008E52A4">
        <w:lastRenderedPageBreak/>
        <w:t>Duty to comply</w:t>
      </w:r>
    </w:p>
    <w:p w14:paraId="4EF5B480" w14:textId="36772A16" w:rsidR="00930308" w:rsidRPr="008E52A4" w:rsidRDefault="002D51CE" w:rsidP="00872880">
      <w:pPr>
        <w:pStyle w:val="subsection-e"/>
      </w:pPr>
      <w:r w:rsidRPr="008E52A4">
        <w:tab/>
      </w:r>
      <w:r w:rsidR="00930308" w:rsidRPr="008E52A4">
        <w:t>(8)</w:t>
      </w:r>
      <w:r w:rsidR="00872880" w:rsidRPr="008E52A4">
        <w:t>  </w:t>
      </w:r>
      <w:r w:rsidR="00930308" w:rsidRPr="008E52A4">
        <w:t xml:space="preserve">A person who is subject to sanctions, conditions, restrictions or requirements imposed in an order that has effect in </w:t>
      </w:r>
      <w:r w:rsidR="00A03A99" w:rsidRPr="008E52A4">
        <w:t xml:space="preserve">Ontario </w:t>
      </w:r>
      <w:r w:rsidR="00930308" w:rsidRPr="008E52A4">
        <w:t>under subsection (2) must comply with the order and with any related order made under subsection (7).</w:t>
      </w:r>
    </w:p>
    <w:p w14:paraId="431A62C0" w14:textId="77777777" w:rsidR="00930308" w:rsidRPr="008E52A4" w:rsidRDefault="00930308" w:rsidP="00872880">
      <w:pPr>
        <w:rPr>
          <w:lang w:val="en-US"/>
        </w:rPr>
      </w:pPr>
    </w:p>
    <w:p w14:paraId="664B27D4" w14:textId="77777777" w:rsidR="00930308" w:rsidRPr="008E52A4" w:rsidRDefault="00930308" w:rsidP="00930308">
      <w:pPr>
        <w:pStyle w:val="headnote-e"/>
      </w:pPr>
      <w:r w:rsidRPr="008E52A4">
        <w:t>Defence</w:t>
      </w:r>
    </w:p>
    <w:p w14:paraId="6C43E62D" w14:textId="4928B397" w:rsidR="00930308" w:rsidRPr="008E52A4" w:rsidRDefault="002D51CE" w:rsidP="00872880">
      <w:pPr>
        <w:pStyle w:val="subsection-e"/>
      </w:pPr>
      <w:r w:rsidRPr="008E52A4">
        <w:tab/>
      </w:r>
      <w:r w:rsidR="00930308" w:rsidRPr="008E52A4">
        <w:t>(9)</w:t>
      </w:r>
      <w:r w:rsidR="00872880" w:rsidRPr="008E52A4">
        <w:t>  </w:t>
      </w:r>
      <w:r w:rsidR="00930308" w:rsidRPr="008E52A4">
        <w:t>No person contravenes subsection (8) if the person did not know, and in the exercise of reasonable diligence would not have known, that the act or course of conduct in which the person engaged caused that person to contravene subsection (8).</w:t>
      </w:r>
    </w:p>
    <w:p w14:paraId="03E23759" w14:textId="77777777" w:rsidR="00930308" w:rsidRPr="008E52A4" w:rsidRDefault="00930308" w:rsidP="00872880">
      <w:pPr>
        <w:rPr>
          <w:lang w:val="en-US"/>
        </w:rPr>
      </w:pPr>
    </w:p>
    <w:p w14:paraId="1872137F" w14:textId="77777777" w:rsidR="00930308" w:rsidRPr="008E52A4" w:rsidRDefault="00930308" w:rsidP="00930308">
      <w:pPr>
        <w:pStyle w:val="headnote-e"/>
      </w:pPr>
      <w:r w:rsidRPr="008E52A4">
        <w:t>Payment obligations excluded</w:t>
      </w:r>
    </w:p>
    <w:p w14:paraId="10F26681" w14:textId="149FA513" w:rsidR="00BE1891" w:rsidRPr="008E52A4" w:rsidRDefault="002D51CE" w:rsidP="00872880">
      <w:pPr>
        <w:pStyle w:val="subsection-e"/>
      </w:pPr>
      <w:r w:rsidRPr="008E52A4">
        <w:tab/>
      </w:r>
      <w:r w:rsidR="00930308" w:rsidRPr="008E52A4">
        <w:t>(10)</w:t>
      </w:r>
      <w:r w:rsidR="00872880" w:rsidRPr="008E52A4">
        <w:t>  </w:t>
      </w:r>
      <w:r w:rsidR="00930308" w:rsidRPr="008E52A4">
        <w:t xml:space="preserve">A person is not liable, as a result of the operation of subsection (2), to pay to the </w:t>
      </w:r>
      <w:r w:rsidR="00C15068" w:rsidRPr="008E52A4">
        <w:t>Commission</w:t>
      </w:r>
      <w:r w:rsidR="00930308" w:rsidRPr="008E52A4">
        <w:t xml:space="preserve"> or to another person any amount that the person is liable to pay under the order made by the capital markets regulator of the other province or territory.</w:t>
      </w:r>
    </w:p>
    <w:p w14:paraId="3E5323FA" w14:textId="77777777" w:rsidR="00BE1891" w:rsidRPr="008E52A4" w:rsidRDefault="00BE1891" w:rsidP="00872880"/>
    <w:p w14:paraId="15337377" w14:textId="77777777" w:rsidR="00930308" w:rsidRPr="008E52A4" w:rsidRDefault="00930308" w:rsidP="00930308">
      <w:pPr>
        <w:pStyle w:val="headnote-e"/>
      </w:pPr>
      <w:r w:rsidRPr="008E52A4">
        <w:t>Amendment, variation of original order</w:t>
      </w:r>
    </w:p>
    <w:p w14:paraId="71E148E3" w14:textId="400F9EDF" w:rsidR="00930308" w:rsidRPr="008E52A4" w:rsidRDefault="002D51CE" w:rsidP="00872880">
      <w:pPr>
        <w:pStyle w:val="subsection-e"/>
      </w:pPr>
      <w:r w:rsidRPr="008E52A4">
        <w:tab/>
      </w:r>
      <w:r w:rsidR="00930308" w:rsidRPr="008E52A4">
        <w:t>(11)</w:t>
      </w:r>
      <w:r w:rsidR="00872880" w:rsidRPr="008E52A4">
        <w:t>  </w:t>
      </w:r>
      <w:r w:rsidR="00930308" w:rsidRPr="008E52A4">
        <w:t xml:space="preserve">If the order made by the capital markets regulator of the other province or territory is amended or varied under the laws of that province or territory, the order as amended or varied has effect in </w:t>
      </w:r>
      <w:r w:rsidR="00A03A99" w:rsidRPr="008E52A4">
        <w:t xml:space="preserve">Ontario </w:t>
      </w:r>
      <w:r w:rsidR="00930308" w:rsidRPr="008E52A4">
        <w:t xml:space="preserve">under subsection (2), and the </w:t>
      </w:r>
      <w:r w:rsidR="00C15068" w:rsidRPr="008E52A4">
        <w:t>Commission</w:t>
      </w:r>
      <w:r w:rsidR="00930308" w:rsidRPr="008E52A4">
        <w:t xml:space="preserve"> must </w:t>
      </w:r>
      <w:r w:rsidR="00721130">
        <w:t xml:space="preserve">promptly </w:t>
      </w:r>
      <w:r w:rsidR="00317E17">
        <w:t xml:space="preserve">make accessible to the public </w:t>
      </w:r>
      <w:r w:rsidR="00930308" w:rsidRPr="008E52A4">
        <w:t>notice of the order as amended or varied, indicating any modifications made under subsection (2) to the amended or varied order.</w:t>
      </w:r>
    </w:p>
    <w:p w14:paraId="6AB61031" w14:textId="77777777" w:rsidR="00930308" w:rsidRPr="008E52A4" w:rsidRDefault="00930308" w:rsidP="00872880">
      <w:pPr>
        <w:rPr>
          <w:lang w:val="en-US"/>
        </w:rPr>
      </w:pPr>
    </w:p>
    <w:p w14:paraId="65981F02" w14:textId="77777777" w:rsidR="00930308" w:rsidRPr="008E52A4" w:rsidRDefault="00930308" w:rsidP="00930308">
      <w:pPr>
        <w:pStyle w:val="headnote-e"/>
      </w:pPr>
      <w:r w:rsidRPr="008E52A4">
        <w:t>Revocation, etc., of original order</w:t>
      </w:r>
    </w:p>
    <w:p w14:paraId="17EA8F8F" w14:textId="0F001EBE" w:rsidR="00930308" w:rsidRPr="008E52A4" w:rsidRDefault="002D51CE" w:rsidP="00872880">
      <w:pPr>
        <w:pStyle w:val="subsection-e"/>
      </w:pPr>
      <w:r w:rsidRPr="008E52A4">
        <w:tab/>
      </w:r>
      <w:r w:rsidR="00930308" w:rsidRPr="008E52A4">
        <w:t>(12)</w:t>
      </w:r>
      <w:r w:rsidR="00872880" w:rsidRPr="008E52A4">
        <w:t>  </w:t>
      </w:r>
      <w:r w:rsidR="00930308" w:rsidRPr="008E52A4">
        <w:t xml:space="preserve">If the order made by the capital markets regulator of the other province or territory is overturned, vacated, revoked or otherwise held to be of no effect pursuant to the laws of that province or territory, the order does not have effect in </w:t>
      </w:r>
      <w:r w:rsidR="00A03A99" w:rsidRPr="008E52A4">
        <w:t xml:space="preserve">Ontario </w:t>
      </w:r>
      <w:r w:rsidR="00930308" w:rsidRPr="008E52A4">
        <w:t xml:space="preserve">under subsection (2) and the </w:t>
      </w:r>
      <w:r w:rsidR="00C15068" w:rsidRPr="008E52A4">
        <w:t>Commission</w:t>
      </w:r>
      <w:r w:rsidR="00930308" w:rsidRPr="008E52A4">
        <w:t xml:space="preserve"> must </w:t>
      </w:r>
      <w:r w:rsidR="00721130">
        <w:t xml:space="preserve">promptly </w:t>
      </w:r>
      <w:r w:rsidR="00317E17">
        <w:t xml:space="preserve">make accessible to the public </w:t>
      </w:r>
      <w:r w:rsidR="00930308" w:rsidRPr="008E52A4">
        <w:t>notice of the change.</w:t>
      </w:r>
    </w:p>
    <w:p w14:paraId="2A585D29" w14:textId="77777777" w:rsidR="00930308" w:rsidRPr="008E52A4" w:rsidRDefault="00930308" w:rsidP="00872880">
      <w:pPr>
        <w:rPr>
          <w:lang w:val="en-US"/>
        </w:rPr>
      </w:pPr>
    </w:p>
    <w:p w14:paraId="1AFAADD0" w14:textId="77777777" w:rsidR="00930308" w:rsidRPr="008E52A4" w:rsidRDefault="00930308" w:rsidP="00930308">
      <w:pPr>
        <w:pStyle w:val="headnote-e"/>
      </w:pPr>
      <w:r w:rsidRPr="008E52A4">
        <w:t>No appeal</w:t>
      </w:r>
    </w:p>
    <w:p w14:paraId="1DEAB5B8" w14:textId="024DFC2F" w:rsidR="00930308" w:rsidRPr="008E52A4" w:rsidRDefault="002D51CE" w:rsidP="00872880">
      <w:pPr>
        <w:pStyle w:val="subsection-e"/>
      </w:pPr>
      <w:r w:rsidRPr="008E52A4">
        <w:tab/>
      </w:r>
      <w:r w:rsidR="00930308" w:rsidRPr="008E52A4">
        <w:t>(1</w:t>
      </w:r>
      <w:r w:rsidR="00696A9B" w:rsidRPr="008E52A4">
        <w:t>3</w:t>
      </w:r>
      <w:r w:rsidR="00930308" w:rsidRPr="008E52A4">
        <w:t>)</w:t>
      </w:r>
      <w:r w:rsidR="00872880" w:rsidRPr="008E52A4">
        <w:t>  </w:t>
      </w:r>
      <w:r w:rsidR="00930308" w:rsidRPr="008E52A4">
        <w:t xml:space="preserve">Orders that have effect in </w:t>
      </w:r>
      <w:r w:rsidR="00A03A99" w:rsidRPr="008E52A4">
        <w:t xml:space="preserve">Ontario </w:t>
      </w:r>
      <w:r w:rsidR="00930308" w:rsidRPr="008E52A4">
        <w:t>under subsection (2) and orders made by the Tribunal under subsection (7) are not subject to appeal under this Act.</w:t>
      </w:r>
    </w:p>
    <w:p w14:paraId="504A0D50" w14:textId="77777777" w:rsidR="00930308" w:rsidRPr="008E52A4" w:rsidRDefault="00930308" w:rsidP="00872880">
      <w:pPr>
        <w:rPr>
          <w:lang w:val="en-US"/>
        </w:rPr>
      </w:pPr>
    </w:p>
    <w:p w14:paraId="43ED9C1D" w14:textId="0B85217B" w:rsidR="00930308" w:rsidRPr="008E52A4" w:rsidRDefault="000D5B94" w:rsidP="00930308">
      <w:pPr>
        <w:pStyle w:val="headnote-e"/>
      </w:pPr>
      <w:r w:rsidRPr="008E52A4">
        <w:t>Automatic e</w:t>
      </w:r>
      <w:r w:rsidR="00930308" w:rsidRPr="008E52A4">
        <w:t>ffect of certain settlement agreements of other provinces and territories</w:t>
      </w:r>
    </w:p>
    <w:p w14:paraId="60879A48" w14:textId="6167ECD2" w:rsidR="00BE1891" w:rsidRPr="008E52A4" w:rsidRDefault="002D51CE" w:rsidP="00872880">
      <w:pPr>
        <w:pStyle w:val="section-e"/>
      </w:pPr>
      <w:r w:rsidRPr="008E52A4">
        <w:rPr>
          <w:b/>
          <w:bCs/>
        </w:rPr>
        <w:tab/>
      </w:r>
      <w:bookmarkStart w:id="130" w:name="BK130"/>
      <w:bookmarkEnd w:id="130"/>
      <w:r w:rsidR="002F723A" w:rsidRPr="008E52A4">
        <w:rPr>
          <w:b/>
          <w:bCs/>
        </w:rPr>
        <w:t>118</w:t>
      </w:r>
      <w:r w:rsidR="005B596A" w:rsidRPr="008E52A4">
        <w:rPr>
          <w:b/>
          <w:bCs/>
        </w:rPr>
        <w:t>.</w:t>
      </w:r>
      <w:r w:rsidR="00872880" w:rsidRPr="008E52A4">
        <w:rPr>
          <w:b/>
          <w:bCs/>
        </w:rPr>
        <w:t>  </w:t>
      </w:r>
      <w:r w:rsidR="00930308" w:rsidRPr="008E52A4">
        <w:t>(1)</w:t>
      </w:r>
      <w:r w:rsidR="00872880" w:rsidRPr="008E52A4">
        <w:t>  </w:t>
      </w:r>
      <w:r w:rsidR="00930308" w:rsidRPr="008E52A4">
        <w:t>This section applies with respect to an agreement entered into between a person and a capital markets regulator</w:t>
      </w:r>
      <w:r w:rsidR="00930308" w:rsidRPr="008E52A4">
        <w:rPr>
          <w:lang w:val="en-US"/>
        </w:rPr>
        <w:t xml:space="preserve"> </w:t>
      </w:r>
      <w:r w:rsidR="00930308" w:rsidRPr="008E52A4">
        <w:t>of another province or territory in Canada</w:t>
      </w:r>
      <w:r w:rsidR="00F61E0D" w:rsidRPr="008E52A4">
        <w:t>, as defined in subsection</w:t>
      </w:r>
      <w:r w:rsidR="00EB7F62" w:rsidRPr="008E52A4">
        <w:t xml:space="preserve"> 116</w:t>
      </w:r>
      <w:r w:rsidR="00F61E0D" w:rsidRPr="008E52A4">
        <w:t xml:space="preserve"> (</w:t>
      </w:r>
      <w:r w:rsidR="00255F54" w:rsidRPr="008E52A4">
        <w:t>10</w:t>
      </w:r>
      <w:r w:rsidR="00F61E0D" w:rsidRPr="008E52A4">
        <w:t>),</w:t>
      </w:r>
      <w:r w:rsidR="00930308" w:rsidRPr="008E52A4">
        <w:t xml:space="preserve"> relating to</w:t>
      </w:r>
      <w:r w:rsidR="003A2593" w:rsidRPr="008E52A4">
        <w:t>,</w:t>
      </w:r>
    </w:p>
    <w:p w14:paraId="25C6806D" w14:textId="169801BE" w:rsidR="00930308" w:rsidRPr="008E52A4" w:rsidRDefault="00930308" w:rsidP="00872880">
      <w:pPr>
        <w:rPr>
          <w:lang w:val="en-US"/>
        </w:rPr>
      </w:pPr>
    </w:p>
    <w:p w14:paraId="44DFA9E2" w14:textId="77777777" w:rsidR="00BE1891" w:rsidRPr="008E52A4" w:rsidRDefault="00930308" w:rsidP="00872880">
      <w:pPr>
        <w:pStyle w:val="clause-e"/>
      </w:pPr>
      <w:r w:rsidRPr="008E52A4">
        <w:tab/>
        <w:t>(a)</w:t>
      </w:r>
      <w:r w:rsidRPr="008E52A4">
        <w:tab/>
        <w:t>a finding or an admission of a contravention by the person of the laws of that province or territory respecting securities or derivatives; or</w:t>
      </w:r>
    </w:p>
    <w:p w14:paraId="7AF5DC6E" w14:textId="4D36A834" w:rsidR="00930308" w:rsidRPr="008E52A4" w:rsidRDefault="00930308" w:rsidP="00872880">
      <w:pPr>
        <w:rPr>
          <w:lang w:val="en-US"/>
        </w:rPr>
      </w:pPr>
    </w:p>
    <w:p w14:paraId="45166B9C" w14:textId="77777777" w:rsidR="00930308" w:rsidRPr="008E52A4" w:rsidRDefault="00930308" w:rsidP="00872880">
      <w:pPr>
        <w:pStyle w:val="clause-e"/>
      </w:pPr>
      <w:r w:rsidRPr="008E52A4">
        <w:tab/>
        <w:t>(b)</w:t>
      </w:r>
      <w:r w:rsidRPr="008E52A4">
        <w:tab/>
        <w:t>a finding or an admission of conduct contrary to the public interest by the person.</w:t>
      </w:r>
    </w:p>
    <w:p w14:paraId="082B1F0F" w14:textId="77777777" w:rsidR="00930308" w:rsidRPr="008E52A4" w:rsidRDefault="00930308" w:rsidP="00872880">
      <w:pPr>
        <w:rPr>
          <w:lang w:val="en-US"/>
        </w:rPr>
      </w:pPr>
    </w:p>
    <w:p w14:paraId="79533EB0" w14:textId="76747D96" w:rsidR="00930308" w:rsidRPr="008E52A4" w:rsidRDefault="00930308" w:rsidP="00930308">
      <w:pPr>
        <w:pStyle w:val="headnote-e"/>
      </w:pPr>
      <w:r w:rsidRPr="008E52A4">
        <w:lastRenderedPageBreak/>
        <w:t xml:space="preserve">Automatic effect in </w:t>
      </w:r>
      <w:r w:rsidR="00730C1A" w:rsidRPr="008E52A4">
        <w:t>Ontario</w:t>
      </w:r>
    </w:p>
    <w:p w14:paraId="0998E7A4" w14:textId="68399F12" w:rsidR="00930308" w:rsidRPr="008E52A4" w:rsidRDefault="002D51CE" w:rsidP="00872880">
      <w:pPr>
        <w:pStyle w:val="subsection-e"/>
      </w:pPr>
      <w:r w:rsidRPr="008E52A4">
        <w:tab/>
      </w:r>
      <w:r w:rsidR="00930308" w:rsidRPr="008E52A4">
        <w:t>(2)</w:t>
      </w:r>
      <w:r w:rsidR="00872880" w:rsidRPr="008E52A4">
        <w:t>  </w:t>
      </w:r>
      <w:r w:rsidR="00930308" w:rsidRPr="008E52A4">
        <w:t xml:space="preserve">Subject to subsection (3), the sanctions, conditions, restrictions or requirements imposed on the person under the agreement have the same effect in </w:t>
      </w:r>
      <w:r w:rsidR="00730C1A" w:rsidRPr="008E52A4">
        <w:t>Ontario</w:t>
      </w:r>
      <w:r w:rsidR="00930308" w:rsidRPr="008E52A4">
        <w:t xml:space="preserve">, with such modifications as the circumstances require, as if the </w:t>
      </w:r>
      <w:r w:rsidR="00C15068" w:rsidRPr="008E52A4">
        <w:t>C</w:t>
      </w:r>
      <w:r w:rsidR="003F6F1F" w:rsidRPr="008E52A4">
        <w:t xml:space="preserve">hief Regulator </w:t>
      </w:r>
      <w:r w:rsidR="00930308" w:rsidRPr="008E52A4">
        <w:t>had entered into the agreement under this Act with the person to impose them.</w:t>
      </w:r>
    </w:p>
    <w:p w14:paraId="74D018E3" w14:textId="77777777" w:rsidR="003F6F1F" w:rsidRPr="008E52A4" w:rsidRDefault="003F6F1F" w:rsidP="00872880">
      <w:pPr>
        <w:rPr>
          <w:lang w:val="en-US"/>
        </w:rPr>
      </w:pPr>
    </w:p>
    <w:p w14:paraId="4728F8D3" w14:textId="77777777" w:rsidR="00930308" w:rsidRPr="008E52A4" w:rsidRDefault="00930308" w:rsidP="00930308">
      <w:pPr>
        <w:pStyle w:val="headnote-e"/>
      </w:pPr>
      <w:r w:rsidRPr="008E52A4">
        <w:t>Restriction</w:t>
      </w:r>
    </w:p>
    <w:p w14:paraId="340A82DB" w14:textId="28114AEE" w:rsidR="00BE1891" w:rsidRPr="008E52A4" w:rsidRDefault="002D51CE" w:rsidP="00872880">
      <w:pPr>
        <w:pStyle w:val="subsection-e"/>
      </w:pPr>
      <w:r w:rsidRPr="008E52A4">
        <w:tab/>
      </w:r>
      <w:r w:rsidR="00930308" w:rsidRPr="008E52A4">
        <w:t>(3)</w:t>
      </w:r>
      <w:r w:rsidR="00872880" w:rsidRPr="008E52A4">
        <w:t>  </w:t>
      </w:r>
      <w:r w:rsidR="00930308" w:rsidRPr="008E52A4">
        <w:t xml:space="preserve">The sanctions, conditions, restrictions or requirements imposed under the agreement do not have effect in </w:t>
      </w:r>
      <w:r w:rsidR="00730C1A" w:rsidRPr="008E52A4">
        <w:t xml:space="preserve">Ontario </w:t>
      </w:r>
      <w:r w:rsidR="00930308" w:rsidRPr="008E52A4">
        <w:t>under subsection (2) unless</w:t>
      </w:r>
      <w:r w:rsidR="003A2593" w:rsidRPr="008E52A4">
        <w:t>,</w:t>
      </w:r>
    </w:p>
    <w:p w14:paraId="391DD1AC" w14:textId="53851885" w:rsidR="00930308" w:rsidRPr="008E52A4" w:rsidRDefault="00930308" w:rsidP="00872880">
      <w:pPr>
        <w:rPr>
          <w:lang w:val="en-US"/>
        </w:rPr>
      </w:pPr>
    </w:p>
    <w:p w14:paraId="5A6F9858" w14:textId="77777777" w:rsidR="00BE1891" w:rsidRPr="008E52A4" w:rsidRDefault="00930308" w:rsidP="00872880">
      <w:pPr>
        <w:pStyle w:val="clause-e"/>
      </w:pPr>
      <w:r w:rsidRPr="008E52A4">
        <w:tab/>
        <w:t>(a)</w:t>
      </w:r>
      <w:r w:rsidRPr="008E52A4">
        <w:tab/>
        <w:t>the requirement that was contravened by the person under the laws of the other province or territory is substantially similar to a requirement imposed under this Act; or</w:t>
      </w:r>
    </w:p>
    <w:p w14:paraId="7D7807C1" w14:textId="124ACB8D" w:rsidR="00930308" w:rsidRPr="008E52A4" w:rsidRDefault="00930308" w:rsidP="00872880">
      <w:pPr>
        <w:rPr>
          <w:lang w:val="en-US"/>
        </w:rPr>
      </w:pPr>
    </w:p>
    <w:p w14:paraId="00CE6CFB" w14:textId="77777777" w:rsidR="00930308" w:rsidRPr="008E52A4" w:rsidRDefault="00930308" w:rsidP="00872880">
      <w:pPr>
        <w:pStyle w:val="clause-e"/>
      </w:pPr>
      <w:r w:rsidRPr="008E52A4">
        <w:tab/>
        <w:t>(b)</w:t>
      </w:r>
      <w:r w:rsidRPr="008E52A4">
        <w:tab/>
        <w:t>the conduct that was contrary to the public interest under the laws of the other province or territory would, under this Act, be contrary to the public interest.</w:t>
      </w:r>
    </w:p>
    <w:p w14:paraId="063443AF" w14:textId="77777777" w:rsidR="00BE1891" w:rsidRPr="008E52A4" w:rsidRDefault="00BE1891" w:rsidP="00872880">
      <w:pPr>
        <w:rPr>
          <w:lang w:val="en-US"/>
        </w:rPr>
      </w:pPr>
    </w:p>
    <w:p w14:paraId="0E83D36F" w14:textId="77777777" w:rsidR="00930308" w:rsidRPr="008E52A4" w:rsidRDefault="00930308" w:rsidP="00930308">
      <w:pPr>
        <w:pStyle w:val="headnote-e"/>
      </w:pPr>
      <w:r w:rsidRPr="008E52A4">
        <w:t>No notice or hearing</w:t>
      </w:r>
    </w:p>
    <w:p w14:paraId="32C362AB" w14:textId="4EBCE311" w:rsidR="00BE1891" w:rsidRPr="008E52A4" w:rsidRDefault="002D51CE" w:rsidP="00872880">
      <w:pPr>
        <w:pStyle w:val="subsection-e"/>
        <w:rPr>
          <w:vertAlign w:val="superscript"/>
        </w:rPr>
      </w:pPr>
      <w:r w:rsidRPr="008E52A4">
        <w:tab/>
      </w:r>
      <w:r w:rsidR="00930308" w:rsidRPr="008E52A4">
        <w:t>(4)</w:t>
      </w:r>
      <w:r w:rsidR="00872880" w:rsidRPr="008E52A4">
        <w:t>  </w:t>
      </w:r>
      <w:r w:rsidR="00930308" w:rsidRPr="008E52A4">
        <w:t xml:space="preserve">The sanctions, conditions, restrictions or requirements that have effect in </w:t>
      </w:r>
      <w:r w:rsidR="00730C1A" w:rsidRPr="008E52A4">
        <w:t xml:space="preserve">Ontario </w:t>
      </w:r>
      <w:r w:rsidR="00930308" w:rsidRPr="008E52A4">
        <w:t>under subsection (2) do so without notice to the person that is subject to them under the agreement, and they have effect without a hearing or an opportunity to be heard.</w:t>
      </w:r>
    </w:p>
    <w:p w14:paraId="77D6C241" w14:textId="1E1550A4" w:rsidR="00930308" w:rsidRPr="008E52A4" w:rsidRDefault="00930308" w:rsidP="00872880">
      <w:pPr>
        <w:rPr>
          <w:lang w:val="en-US"/>
        </w:rPr>
      </w:pPr>
    </w:p>
    <w:p w14:paraId="04E72B88" w14:textId="74B411AC" w:rsidR="00930308" w:rsidRPr="008E52A4" w:rsidRDefault="00930308" w:rsidP="00930308">
      <w:pPr>
        <w:pStyle w:val="headnote-e"/>
      </w:pPr>
      <w:r w:rsidRPr="008E52A4">
        <w:t>Publi</w:t>
      </w:r>
      <w:r w:rsidR="00721130">
        <w:t xml:space="preserve">c </w:t>
      </w:r>
      <w:r w:rsidR="00F167A3">
        <w:t>notice</w:t>
      </w:r>
    </w:p>
    <w:p w14:paraId="337DB3E2" w14:textId="21D78FCF" w:rsidR="00930308" w:rsidRPr="008E52A4" w:rsidRDefault="002D51CE" w:rsidP="00872880">
      <w:pPr>
        <w:pStyle w:val="subsection-e"/>
      </w:pPr>
      <w:r w:rsidRPr="008E52A4">
        <w:tab/>
      </w:r>
      <w:r w:rsidR="00930308" w:rsidRPr="008E52A4">
        <w:t>(5)</w:t>
      </w:r>
      <w:r w:rsidR="00872880" w:rsidRPr="008E52A4">
        <w:t>  </w:t>
      </w:r>
      <w:r w:rsidR="00930308" w:rsidRPr="008E52A4">
        <w:t xml:space="preserve">The </w:t>
      </w:r>
      <w:r w:rsidR="00C15068" w:rsidRPr="008E52A4">
        <w:t>Commission</w:t>
      </w:r>
      <w:r w:rsidR="00930308" w:rsidRPr="008E52A4">
        <w:t xml:space="preserve"> must promptly </w:t>
      </w:r>
      <w:r w:rsidR="0028344B">
        <w:t xml:space="preserve">make accessible to the public </w:t>
      </w:r>
      <w:r w:rsidR="00930308" w:rsidRPr="008E52A4">
        <w:t xml:space="preserve">notice of the sanctions, conditions, restrictions or requirements that have effect in </w:t>
      </w:r>
      <w:r w:rsidR="00B856F5" w:rsidRPr="008E52A4">
        <w:t xml:space="preserve">Ontario </w:t>
      </w:r>
      <w:r w:rsidR="00930308" w:rsidRPr="008E52A4">
        <w:t>under subsection (2).</w:t>
      </w:r>
    </w:p>
    <w:p w14:paraId="786AB6C5" w14:textId="77777777" w:rsidR="00930308" w:rsidRPr="008E52A4" w:rsidRDefault="00930308" w:rsidP="00872880">
      <w:pPr>
        <w:rPr>
          <w:lang w:val="en-US"/>
        </w:rPr>
      </w:pPr>
    </w:p>
    <w:p w14:paraId="30F2A352" w14:textId="77777777" w:rsidR="00930308" w:rsidRPr="008E52A4" w:rsidRDefault="00930308" w:rsidP="00930308">
      <w:pPr>
        <w:pStyle w:val="headnote-e"/>
      </w:pPr>
      <w:r w:rsidRPr="008E52A4">
        <w:t>Application for clarification</w:t>
      </w:r>
    </w:p>
    <w:p w14:paraId="67704F16" w14:textId="646A2D32" w:rsidR="00930308" w:rsidRPr="008E52A4" w:rsidRDefault="002D51CE" w:rsidP="00872880">
      <w:pPr>
        <w:pStyle w:val="subsection-e"/>
      </w:pPr>
      <w:r w:rsidRPr="008E52A4">
        <w:tab/>
      </w:r>
      <w:r w:rsidR="00930308" w:rsidRPr="008E52A4">
        <w:t>(6)</w:t>
      </w:r>
      <w:r w:rsidR="00872880" w:rsidRPr="008E52A4">
        <w:t>  </w:t>
      </w:r>
      <w:r w:rsidR="00930308" w:rsidRPr="008E52A4">
        <w:t xml:space="preserve">The Chief Regulator or a person who is subject to the sanctions, conditions, restrictions or requirements that have effect in </w:t>
      </w:r>
      <w:r w:rsidR="00B856F5" w:rsidRPr="008E52A4">
        <w:t xml:space="preserve">Ontario </w:t>
      </w:r>
      <w:r w:rsidR="00930308" w:rsidRPr="008E52A4">
        <w:t>under subsection (2) may apply to the Capital Markets Tribunal for clarification of the application of subsection (2).</w:t>
      </w:r>
    </w:p>
    <w:p w14:paraId="5A96F813" w14:textId="77777777" w:rsidR="00930308" w:rsidRPr="008E52A4" w:rsidRDefault="00930308" w:rsidP="00872880">
      <w:pPr>
        <w:rPr>
          <w:lang w:val="en-US"/>
        </w:rPr>
      </w:pPr>
    </w:p>
    <w:p w14:paraId="6CB7DF1F" w14:textId="77777777" w:rsidR="00930308" w:rsidRPr="008E52A4" w:rsidRDefault="00930308" w:rsidP="00930308">
      <w:pPr>
        <w:pStyle w:val="headnote-e"/>
      </w:pPr>
      <w:r w:rsidRPr="008E52A4">
        <w:t>Decision</w:t>
      </w:r>
    </w:p>
    <w:p w14:paraId="668D59EB" w14:textId="2B05AFC6" w:rsidR="00BE1891" w:rsidRPr="008E52A4" w:rsidRDefault="002D51CE" w:rsidP="00872880">
      <w:pPr>
        <w:pStyle w:val="subsection-e"/>
        <w:rPr>
          <w:vertAlign w:val="superscript"/>
        </w:rPr>
      </w:pPr>
      <w:r w:rsidRPr="008E52A4">
        <w:tab/>
      </w:r>
      <w:r w:rsidR="00930308" w:rsidRPr="008E52A4">
        <w:t>(7)</w:t>
      </w:r>
      <w:r w:rsidR="00872880" w:rsidRPr="008E52A4">
        <w:t>  </w:t>
      </w:r>
      <w:r w:rsidR="00930308" w:rsidRPr="008E52A4">
        <w:t xml:space="preserve">After giving the Chief Regulator and the person an opportunity to be heard, the Tribunal may make an order concerning the application of subsection (2), and that order is binding on the person and on the </w:t>
      </w:r>
      <w:r w:rsidR="00C15068" w:rsidRPr="008E52A4">
        <w:t>Commission</w:t>
      </w:r>
      <w:r w:rsidR="00930308" w:rsidRPr="008E52A4">
        <w:t>.</w:t>
      </w:r>
    </w:p>
    <w:p w14:paraId="07638478" w14:textId="0CAD11B7" w:rsidR="00930308" w:rsidRPr="008E52A4" w:rsidRDefault="00930308" w:rsidP="00872880">
      <w:pPr>
        <w:rPr>
          <w:lang w:val="en-US"/>
        </w:rPr>
      </w:pPr>
    </w:p>
    <w:p w14:paraId="0FDD9835" w14:textId="77777777" w:rsidR="00930308" w:rsidRPr="008E52A4" w:rsidRDefault="00930308" w:rsidP="00930308">
      <w:pPr>
        <w:pStyle w:val="headnote-e"/>
      </w:pPr>
      <w:r w:rsidRPr="008E52A4">
        <w:t>Duty to comply</w:t>
      </w:r>
    </w:p>
    <w:p w14:paraId="65F76952" w14:textId="25A9BC93" w:rsidR="00BE1891" w:rsidRPr="008E52A4" w:rsidRDefault="002D51CE" w:rsidP="00872880">
      <w:pPr>
        <w:pStyle w:val="subsection-e"/>
        <w:rPr>
          <w:vertAlign w:val="superscript"/>
        </w:rPr>
      </w:pPr>
      <w:r w:rsidRPr="008E52A4">
        <w:tab/>
      </w:r>
      <w:r w:rsidR="00930308" w:rsidRPr="008E52A4">
        <w:t>(8)</w:t>
      </w:r>
      <w:r w:rsidR="00872880" w:rsidRPr="008E52A4">
        <w:t>  </w:t>
      </w:r>
      <w:r w:rsidR="00930308" w:rsidRPr="008E52A4">
        <w:t xml:space="preserve">A person who is subject to sanctions, conditions, restrictions or requirements that have effect in </w:t>
      </w:r>
      <w:r w:rsidR="00B856F5" w:rsidRPr="008E52A4">
        <w:t xml:space="preserve">Ontario </w:t>
      </w:r>
      <w:r w:rsidR="00930308" w:rsidRPr="008E52A4">
        <w:t>under subsection (2) must comply with them and with any related order made under subsection (7).</w:t>
      </w:r>
    </w:p>
    <w:p w14:paraId="7AC9E5DB" w14:textId="57BF6E4D" w:rsidR="00930308" w:rsidRPr="008E52A4" w:rsidRDefault="00930308" w:rsidP="00872880">
      <w:pPr>
        <w:rPr>
          <w:lang w:val="en-US"/>
        </w:rPr>
      </w:pPr>
    </w:p>
    <w:p w14:paraId="2E840D8D" w14:textId="77777777" w:rsidR="00930308" w:rsidRPr="008E52A4" w:rsidRDefault="00930308" w:rsidP="00930308">
      <w:pPr>
        <w:pStyle w:val="headnote-e"/>
      </w:pPr>
      <w:r w:rsidRPr="008E52A4">
        <w:lastRenderedPageBreak/>
        <w:t>Defence</w:t>
      </w:r>
    </w:p>
    <w:p w14:paraId="1B08B1F7" w14:textId="718A6910" w:rsidR="00930308" w:rsidRPr="008E52A4" w:rsidRDefault="002D51CE" w:rsidP="00872880">
      <w:pPr>
        <w:pStyle w:val="subsection-e"/>
      </w:pPr>
      <w:r w:rsidRPr="008E52A4">
        <w:tab/>
      </w:r>
      <w:r w:rsidR="00930308" w:rsidRPr="008E52A4">
        <w:t>(9)</w:t>
      </w:r>
      <w:r w:rsidR="00872880" w:rsidRPr="008E52A4">
        <w:t>  </w:t>
      </w:r>
      <w:r w:rsidR="00930308" w:rsidRPr="008E52A4">
        <w:t>No person contravenes subsection (8) if the person did not know, and in the exercise of reasonable diligence would not have known, that the act or course of conduct in which the person engaged caused that person to contravene subsection (8).</w:t>
      </w:r>
    </w:p>
    <w:p w14:paraId="37A01F1B" w14:textId="77777777" w:rsidR="00930308" w:rsidRPr="008E52A4" w:rsidRDefault="00930308" w:rsidP="00872880">
      <w:pPr>
        <w:rPr>
          <w:lang w:val="en-US"/>
        </w:rPr>
      </w:pPr>
    </w:p>
    <w:p w14:paraId="14D62880" w14:textId="77777777" w:rsidR="00930308" w:rsidRPr="008E52A4" w:rsidRDefault="00930308" w:rsidP="00930308">
      <w:pPr>
        <w:pStyle w:val="headnote-e"/>
      </w:pPr>
      <w:r w:rsidRPr="008E52A4">
        <w:t>Payment obligations excluded</w:t>
      </w:r>
    </w:p>
    <w:p w14:paraId="3F78408E" w14:textId="2834281A" w:rsidR="00BE1891" w:rsidRPr="008E52A4" w:rsidRDefault="002D51CE" w:rsidP="00872880">
      <w:pPr>
        <w:pStyle w:val="subsection-e"/>
        <w:rPr>
          <w:vertAlign w:val="superscript"/>
        </w:rPr>
      </w:pPr>
      <w:r w:rsidRPr="008E52A4">
        <w:tab/>
      </w:r>
      <w:r w:rsidR="00930308" w:rsidRPr="008E52A4">
        <w:t>(10)</w:t>
      </w:r>
      <w:r w:rsidR="00872880" w:rsidRPr="008E52A4">
        <w:t>  </w:t>
      </w:r>
      <w:r w:rsidR="00930308" w:rsidRPr="008E52A4">
        <w:t xml:space="preserve">A person is not liable, as a result of the operation of subsection (2), to pay to the </w:t>
      </w:r>
      <w:r w:rsidR="00C15068" w:rsidRPr="008E52A4">
        <w:t>Commission</w:t>
      </w:r>
      <w:r w:rsidR="00930308" w:rsidRPr="008E52A4">
        <w:t xml:space="preserve"> or to another person any amount that the person is liable to pay under the agreement.</w:t>
      </w:r>
    </w:p>
    <w:p w14:paraId="034A316F" w14:textId="5F905776" w:rsidR="00930308" w:rsidRPr="008E52A4" w:rsidRDefault="00930308" w:rsidP="00872880">
      <w:pPr>
        <w:rPr>
          <w:lang w:val="en-US"/>
        </w:rPr>
      </w:pPr>
    </w:p>
    <w:p w14:paraId="50571683" w14:textId="77777777" w:rsidR="00930308" w:rsidRPr="008E52A4" w:rsidRDefault="00930308" w:rsidP="00930308">
      <w:pPr>
        <w:pStyle w:val="headnote-e"/>
      </w:pPr>
      <w:r w:rsidRPr="008E52A4">
        <w:t>Amendment, variation of agreement</w:t>
      </w:r>
    </w:p>
    <w:p w14:paraId="3807795B" w14:textId="61BFFFC6" w:rsidR="00930308" w:rsidRPr="008E52A4" w:rsidRDefault="002D51CE" w:rsidP="00872880">
      <w:pPr>
        <w:pStyle w:val="subsection-e"/>
      </w:pPr>
      <w:r w:rsidRPr="008E52A4">
        <w:tab/>
      </w:r>
      <w:r w:rsidR="00930308" w:rsidRPr="008E52A4">
        <w:t>(11)</w:t>
      </w:r>
      <w:r w:rsidR="00872880" w:rsidRPr="008E52A4">
        <w:t>  </w:t>
      </w:r>
      <w:r w:rsidR="00930308" w:rsidRPr="008E52A4">
        <w:t xml:space="preserve">If the agreement is amended or varied under the laws of the other province or territory, the sanctions, conditions, restrictions or requirements imposed under the agreement as amended or varied have effect in </w:t>
      </w:r>
      <w:r w:rsidR="00B856F5" w:rsidRPr="008E52A4">
        <w:t xml:space="preserve">Ontario </w:t>
      </w:r>
      <w:r w:rsidR="00930308" w:rsidRPr="008E52A4">
        <w:t xml:space="preserve">under subsection (2), and the </w:t>
      </w:r>
      <w:r w:rsidR="00C15068" w:rsidRPr="008E52A4">
        <w:t>Commission</w:t>
      </w:r>
      <w:r w:rsidR="00930308" w:rsidRPr="008E52A4">
        <w:t xml:space="preserve"> must promptly</w:t>
      </w:r>
      <w:r w:rsidR="0028344B">
        <w:t xml:space="preserve"> make accessible to the public </w:t>
      </w:r>
      <w:r w:rsidR="00721130">
        <w:t>n</w:t>
      </w:r>
      <w:r w:rsidR="00930308" w:rsidRPr="008E52A4">
        <w:t xml:space="preserve">otice of any changes to the sanctions, conditions, restrictions or requirements that have effect under subsection (2) in </w:t>
      </w:r>
      <w:r w:rsidR="00B856F5" w:rsidRPr="008E52A4">
        <w:t>Ontario.</w:t>
      </w:r>
    </w:p>
    <w:p w14:paraId="11C779C5" w14:textId="77777777" w:rsidR="00930308" w:rsidRPr="008E52A4" w:rsidRDefault="00930308" w:rsidP="00872880">
      <w:pPr>
        <w:rPr>
          <w:lang w:val="en-US"/>
        </w:rPr>
      </w:pPr>
    </w:p>
    <w:p w14:paraId="2C9728A6" w14:textId="77777777" w:rsidR="00930308" w:rsidRPr="008E52A4" w:rsidRDefault="00930308" w:rsidP="00930308">
      <w:pPr>
        <w:pStyle w:val="headnote-e"/>
      </w:pPr>
      <w:r w:rsidRPr="008E52A4">
        <w:t>Revocation, etc., of agreement</w:t>
      </w:r>
    </w:p>
    <w:p w14:paraId="3DFF36FB" w14:textId="0AFACC9E" w:rsidR="00930308" w:rsidRPr="008E52A4" w:rsidRDefault="002D51CE" w:rsidP="00872880">
      <w:pPr>
        <w:pStyle w:val="subsection-e"/>
      </w:pPr>
      <w:r w:rsidRPr="008E52A4">
        <w:tab/>
      </w:r>
      <w:r w:rsidR="00930308" w:rsidRPr="008E52A4">
        <w:t>(12)</w:t>
      </w:r>
      <w:r w:rsidR="00872880" w:rsidRPr="008E52A4">
        <w:t>  </w:t>
      </w:r>
      <w:r w:rsidR="00930308" w:rsidRPr="008E52A4">
        <w:t xml:space="preserve">If the agreement is set aside, revoked or otherwise held to be of no effect pursuant to the laws of the other province or territory, the sanctions, conditions, restrictions or requirements that were imposed under it do not have effect in </w:t>
      </w:r>
      <w:r w:rsidR="00B856F5" w:rsidRPr="008E52A4">
        <w:t xml:space="preserve">Ontario </w:t>
      </w:r>
      <w:r w:rsidR="00930308" w:rsidRPr="008E52A4">
        <w:t xml:space="preserve">under subsection (2), and the </w:t>
      </w:r>
      <w:r w:rsidR="00C15068" w:rsidRPr="008E52A4">
        <w:t>Commission</w:t>
      </w:r>
      <w:r w:rsidR="00930308" w:rsidRPr="008E52A4">
        <w:t xml:space="preserve"> must promptly </w:t>
      </w:r>
      <w:r w:rsidR="0028344B">
        <w:t>make accessible to the public notice of the change</w:t>
      </w:r>
      <w:r w:rsidR="00930308" w:rsidRPr="008E52A4">
        <w:t>.</w:t>
      </w:r>
    </w:p>
    <w:p w14:paraId="64D8EEED" w14:textId="77777777" w:rsidR="00930308" w:rsidRPr="008E52A4" w:rsidRDefault="00930308" w:rsidP="00872880">
      <w:pPr>
        <w:rPr>
          <w:lang w:val="en-US"/>
        </w:rPr>
      </w:pPr>
    </w:p>
    <w:p w14:paraId="7152E47E" w14:textId="77777777" w:rsidR="00930308" w:rsidRPr="008E52A4" w:rsidRDefault="00930308" w:rsidP="00930308">
      <w:pPr>
        <w:pStyle w:val="headnote-e"/>
      </w:pPr>
      <w:r w:rsidRPr="008E52A4">
        <w:t>No appeal</w:t>
      </w:r>
    </w:p>
    <w:p w14:paraId="1414B348" w14:textId="3213F784" w:rsidR="00930308" w:rsidRPr="008E52A4" w:rsidRDefault="002D51CE" w:rsidP="00872880">
      <w:pPr>
        <w:pStyle w:val="subsection-e"/>
      </w:pPr>
      <w:r w:rsidRPr="008E52A4">
        <w:tab/>
      </w:r>
      <w:r w:rsidR="00930308" w:rsidRPr="008E52A4">
        <w:t>(1</w:t>
      </w:r>
      <w:r w:rsidR="00696A9B" w:rsidRPr="008E52A4">
        <w:t>3</w:t>
      </w:r>
      <w:r w:rsidR="00930308" w:rsidRPr="008E52A4">
        <w:t>)</w:t>
      </w:r>
      <w:r w:rsidR="00872880" w:rsidRPr="008E52A4">
        <w:t>  </w:t>
      </w:r>
      <w:r w:rsidR="00930308" w:rsidRPr="008E52A4">
        <w:t>Sanctions, conditions, restrictions or requirements that have effect in</w:t>
      </w:r>
      <w:r w:rsidR="00AA6185" w:rsidRPr="008E52A4">
        <w:t xml:space="preserve"> Ontario</w:t>
      </w:r>
      <w:r w:rsidR="00930308" w:rsidRPr="008E52A4">
        <w:t xml:space="preserve"> under subsection (2) and orders made by the Tribunal under subsection (7) are not subject to appeal under this Act.</w:t>
      </w:r>
    </w:p>
    <w:p w14:paraId="423A35D3" w14:textId="77777777" w:rsidR="00E76A85" w:rsidRPr="008E52A4" w:rsidRDefault="00E76A85" w:rsidP="00872880"/>
    <w:p w14:paraId="42B59037" w14:textId="77777777" w:rsidR="006B74B7" w:rsidRPr="008E52A4" w:rsidRDefault="006B74B7" w:rsidP="006B74B7">
      <w:pPr>
        <w:pStyle w:val="headnote-e"/>
      </w:pPr>
      <w:r w:rsidRPr="008E52A4">
        <w:t>Order to pay administrative monetary penalty</w:t>
      </w:r>
    </w:p>
    <w:p w14:paraId="4A6A6678" w14:textId="2181123E" w:rsidR="006B74B7" w:rsidRPr="008E52A4" w:rsidRDefault="002D51CE" w:rsidP="00872880">
      <w:pPr>
        <w:pStyle w:val="section-e"/>
      </w:pPr>
      <w:r w:rsidRPr="008E52A4">
        <w:rPr>
          <w:b/>
        </w:rPr>
        <w:tab/>
      </w:r>
      <w:bookmarkStart w:id="131" w:name="BK131"/>
      <w:bookmarkEnd w:id="131"/>
      <w:r w:rsidR="002F723A" w:rsidRPr="008E52A4">
        <w:rPr>
          <w:b/>
        </w:rPr>
        <w:t>119</w:t>
      </w:r>
      <w:r w:rsidR="005B596A" w:rsidRPr="008E52A4">
        <w:rPr>
          <w:b/>
        </w:rPr>
        <w:t>.</w:t>
      </w:r>
      <w:r w:rsidR="00872880" w:rsidRPr="008E52A4">
        <w:rPr>
          <w:b/>
        </w:rPr>
        <w:t>  </w:t>
      </w:r>
      <w:r w:rsidR="006B74B7" w:rsidRPr="008E52A4">
        <w:t>(1)</w:t>
      </w:r>
      <w:r w:rsidR="00872880" w:rsidRPr="008E52A4">
        <w:t>  </w:t>
      </w:r>
      <w:r w:rsidR="006B74B7" w:rsidRPr="008E52A4">
        <w:t xml:space="preserve">The Capital Markets Tribunal may order a person to pay an administrative monetary penalty to the </w:t>
      </w:r>
      <w:r w:rsidR="00C15068" w:rsidRPr="008E52A4">
        <w:t>Commission</w:t>
      </w:r>
      <w:r w:rsidR="006B74B7" w:rsidRPr="008E52A4">
        <w:t xml:space="preserve"> if the Tribunal determines, after a hearing, that the person has contravened capital markets law and if the Tribunal considers the order to be in the public interest.</w:t>
      </w:r>
    </w:p>
    <w:p w14:paraId="6EE9F749" w14:textId="77777777" w:rsidR="006B74B7" w:rsidRPr="008E52A4" w:rsidRDefault="006B74B7" w:rsidP="00872880"/>
    <w:p w14:paraId="20C0A8BA" w14:textId="77777777" w:rsidR="006B74B7" w:rsidRPr="008E52A4" w:rsidRDefault="006B74B7" w:rsidP="006B74B7">
      <w:pPr>
        <w:pStyle w:val="headnote-e"/>
      </w:pPr>
      <w:r w:rsidRPr="008E52A4">
        <w:t>Maximum amount</w:t>
      </w:r>
    </w:p>
    <w:p w14:paraId="1A15AF21" w14:textId="708C6B31" w:rsidR="006B74B7" w:rsidRPr="008E52A4" w:rsidRDefault="002D51CE" w:rsidP="00872880">
      <w:pPr>
        <w:pStyle w:val="subsection-e"/>
      </w:pPr>
      <w:r w:rsidRPr="008E52A4">
        <w:tab/>
      </w:r>
      <w:r w:rsidR="006B74B7" w:rsidRPr="008E52A4">
        <w:t>(2)</w:t>
      </w:r>
      <w:r w:rsidR="00872880" w:rsidRPr="008E52A4">
        <w:t>  </w:t>
      </w:r>
      <w:r w:rsidR="006B74B7" w:rsidRPr="008E52A4">
        <w:t>An administrative monetary penalty cannot exceed $</w:t>
      </w:r>
      <w:r w:rsidR="008579F2" w:rsidRPr="008E52A4">
        <w:t>5</w:t>
      </w:r>
      <w:r w:rsidR="006B74B7" w:rsidRPr="008E52A4">
        <w:t xml:space="preserve"> million for each contravention.</w:t>
      </w:r>
    </w:p>
    <w:p w14:paraId="4CEC4A5F" w14:textId="77777777" w:rsidR="006B74B7" w:rsidRPr="008E52A4" w:rsidRDefault="006B74B7" w:rsidP="00872880"/>
    <w:p w14:paraId="1FEDFFFF" w14:textId="77777777" w:rsidR="006B74B7" w:rsidRPr="008E52A4" w:rsidRDefault="006B74B7" w:rsidP="006B74B7">
      <w:pPr>
        <w:pStyle w:val="headnote-e"/>
      </w:pPr>
      <w:r w:rsidRPr="008E52A4">
        <w:t>Effect of paying penalty</w:t>
      </w:r>
    </w:p>
    <w:p w14:paraId="627576E4" w14:textId="1C530A35" w:rsidR="00BE1891" w:rsidRPr="008E52A4" w:rsidRDefault="002D51CE" w:rsidP="00872880">
      <w:pPr>
        <w:pStyle w:val="subsection-e"/>
      </w:pPr>
      <w:r w:rsidRPr="008E52A4">
        <w:tab/>
      </w:r>
      <w:r w:rsidR="006B74B7" w:rsidRPr="008E52A4">
        <w:t>(3)</w:t>
      </w:r>
      <w:r w:rsidR="00872880" w:rsidRPr="008E52A4">
        <w:t>  </w:t>
      </w:r>
      <w:r w:rsidR="006B74B7" w:rsidRPr="008E52A4">
        <w:t>If the person pays the administrative monetary penalty in accordance with the terms of the order, the person cannot be convicted of an offence under this Act in respect of the same contravention.</w:t>
      </w:r>
    </w:p>
    <w:p w14:paraId="7390C1F2" w14:textId="035156A4" w:rsidR="008E51F3" w:rsidRPr="008E52A4" w:rsidRDefault="008E51F3" w:rsidP="00872880"/>
    <w:p w14:paraId="6CF39E50" w14:textId="4636D53D" w:rsidR="006B74B7" w:rsidRPr="008E52A4" w:rsidRDefault="006B74B7" w:rsidP="006B74B7">
      <w:pPr>
        <w:pStyle w:val="headnote-e"/>
      </w:pPr>
      <w:r w:rsidRPr="008E52A4">
        <w:lastRenderedPageBreak/>
        <w:t>Disgorgement order</w:t>
      </w:r>
      <w:r w:rsidR="006814AD" w:rsidRPr="008E52A4">
        <w:t xml:space="preserve"> and compensation</w:t>
      </w:r>
      <w:r w:rsidR="00BC47FB" w:rsidRPr="008E52A4">
        <w:t xml:space="preserve"> payments</w:t>
      </w:r>
    </w:p>
    <w:p w14:paraId="08CB448A" w14:textId="4715E4DF" w:rsidR="00BE1891" w:rsidRPr="008E52A4" w:rsidRDefault="002D51CE" w:rsidP="00872880">
      <w:pPr>
        <w:pStyle w:val="section-e"/>
      </w:pPr>
      <w:r w:rsidRPr="008E52A4">
        <w:rPr>
          <w:b/>
        </w:rPr>
        <w:tab/>
      </w:r>
      <w:bookmarkStart w:id="132" w:name="BK132"/>
      <w:bookmarkEnd w:id="132"/>
      <w:r w:rsidR="002F723A" w:rsidRPr="008E52A4">
        <w:rPr>
          <w:b/>
        </w:rPr>
        <w:t>120</w:t>
      </w:r>
      <w:r w:rsidR="005B596A" w:rsidRPr="008E52A4">
        <w:rPr>
          <w:b/>
        </w:rPr>
        <w:t>.</w:t>
      </w:r>
      <w:r w:rsidR="00872880" w:rsidRPr="008E52A4">
        <w:rPr>
          <w:b/>
        </w:rPr>
        <w:t>  </w:t>
      </w:r>
      <w:r w:rsidR="006B74B7" w:rsidRPr="008E52A4">
        <w:t>(1)</w:t>
      </w:r>
      <w:r w:rsidR="00872880" w:rsidRPr="008E52A4">
        <w:t>  </w:t>
      </w:r>
      <w:r w:rsidR="006B74B7" w:rsidRPr="008E52A4">
        <w:t>If the Capital Markets Tribunal determines, after a hearing, that a person has contravened capital markets law, the Tribunal may order the person to disgorge any amount obtained, or the amount of any payment or loss avoided, directly or indirectly as a result of the contravention if the Tribunal considers the order to be in the public interest.</w:t>
      </w:r>
    </w:p>
    <w:p w14:paraId="276EAB7D" w14:textId="4F5EF434" w:rsidR="00501B01" w:rsidRPr="008E52A4" w:rsidRDefault="00501B01" w:rsidP="00872880"/>
    <w:p w14:paraId="5BB5A915" w14:textId="77777777" w:rsidR="00501B01" w:rsidRPr="008E52A4" w:rsidRDefault="00501B01" w:rsidP="00501B01">
      <w:pPr>
        <w:pStyle w:val="headnote-e"/>
      </w:pPr>
      <w:r w:rsidRPr="008E52A4">
        <w:t>Payee</w:t>
      </w:r>
    </w:p>
    <w:p w14:paraId="63248031" w14:textId="671D21D0" w:rsidR="00501B01" w:rsidRPr="008E52A4" w:rsidRDefault="002D51CE" w:rsidP="00872880">
      <w:pPr>
        <w:pStyle w:val="subsection-e"/>
      </w:pPr>
      <w:r w:rsidRPr="008E52A4">
        <w:tab/>
      </w:r>
      <w:r w:rsidR="00501B01" w:rsidRPr="008E52A4">
        <w:t>(2)</w:t>
      </w:r>
      <w:r w:rsidR="00872880" w:rsidRPr="008E52A4">
        <w:t>  </w:t>
      </w:r>
      <w:r w:rsidR="00501B01" w:rsidRPr="008E52A4">
        <w:t>The amount disgorged is payable to the Commission.</w:t>
      </w:r>
    </w:p>
    <w:p w14:paraId="65FDB239" w14:textId="77777777" w:rsidR="00DF07FD" w:rsidRPr="008E52A4" w:rsidRDefault="00DF07FD" w:rsidP="00872880"/>
    <w:p w14:paraId="50AB1058" w14:textId="2240312E" w:rsidR="00DF07FD" w:rsidRPr="008E52A4" w:rsidRDefault="00DF07FD" w:rsidP="00DF07FD">
      <w:pPr>
        <w:pStyle w:val="headnote-e"/>
      </w:pPr>
      <w:r w:rsidRPr="008E52A4">
        <w:t>Distribution of disgorged amount</w:t>
      </w:r>
    </w:p>
    <w:p w14:paraId="1D2FE029" w14:textId="0B3D571E" w:rsidR="007222EA" w:rsidRPr="008E52A4" w:rsidRDefault="002D51CE" w:rsidP="00872880">
      <w:pPr>
        <w:pStyle w:val="subsection-e"/>
      </w:pPr>
      <w:r w:rsidRPr="008E52A4">
        <w:tab/>
      </w:r>
      <w:r w:rsidR="00DF07FD" w:rsidRPr="008E52A4">
        <w:t>(</w:t>
      </w:r>
      <w:r w:rsidR="002D628B" w:rsidRPr="008E52A4">
        <w:t>3</w:t>
      </w:r>
      <w:r w:rsidR="00DF07FD" w:rsidRPr="008E52A4">
        <w:t>)</w:t>
      </w:r>
      <w:r w:rsidR="00872880" w:rsidRPr="008E52A4">
        <w:t>  </w:t>
      </w:r>
      <w:r w:rsidR="00DF07FD" w:rsidRPr="008E52A4">
        <w:t>Unless the r</w:t>
      </w:r>
      <w:r w:rsidR="00EA075B" w:rsidRPr="008E52A4">
        <w:t>ules</w:t>
      </w:r>
      <w:r w:rsidR="00DF07FD" w:rsidRPr="008E52A4">
        <w:t xml:space="preserve"> specify otherwise, the disgorged amount received by the Commission shall be distributed in accordance with this section </w:t>
      </w:r>
      <w:r w:rsidR="00DD2943" w:rsidRPr="008E52A4">
        <w:t xml:space="preserve">and the </w:t>
      </w:r>
      <w:r w:rsidR="00B81163" w:rsidRPr="008E52A4">
        <w:t>rules</w:t>
      </w:r>
      <w:r w:rsidR="00DD2943" w:rsidRPr="008E52A4">
        <w:t xml:space="preserve"> </w:t>
      </w:r>
      <w:r w:rsidR="00DF07FD" w:rsidRPr="008E52A4">
        <w:t xml:space="preserve">to persons </w:t>
      </w:r>
      <w:r w:rsidR="007222EA" w:rsidRPr="008E52A4">
        <w:t>who</w:t>
      </w:r>
      <w:r w:rsidR="003A2593" w:rsidRPr="008E52A4">
        <w:t>,</w:t>
      </w:r>
    </w:p>
    <w:p w14:paraId="47B316D2" w14:textId="77777777" w:rsidR="007222EA" w:rsidRPr="008E52A4" w:rsidRDefault="007222EA" w:rsidP="00872880">
      <w:pPr>
        <w:rPr>
          <w:lang w:val="en-US"/>
        </w:rPr>
      </w:pPr>
    </w:p>
    <w:p w14:paraId="1D408CD3" w14:textId="293D3B49" w:rsidR="00BE1891" w:rsidRPr="008E52A4" w:rsidRDefault="007222EA" w:rsidP="00872880">
      <w:pPr>
        <w:pStyle w:val="clause-e"/>
      </w:pPr>
      <w:r w:rsidRPr="008E52A4">
        <w:tab/>
        <w:t>(a)</w:t>
      </w:r>
      <w:r w:rsidRPr="008E52A4">
        <w:tab/>
        <w:t>incurred direct financial losses as a result of the contravention giving rise to the payment; and</w:t>
      </w:r>
    </w:p>
    <w:p w14:paraId="6B7431FB" w14:textId="791106D8" w:rsidR="007222EA" w:rsidRPr="008E52A4" w:rsidRDefault="007222EA" w:rsidP="00872880">
      <w:pPr>
        <w:rPr>
          <w:lang w:val="en-US"/>
        </w:rPr>
      </w:pPr>
    </w:p>
    <w:p w14:paraId="2241AF93" w14:textId="77777777" w:rsidR="00BE1891" w:rsidRPr="008E52A4" w:rsidRDefault="007222EA" w:rsidP="00872880">
      <w:pPr>
        <w:pStyle w:val="clause-e"/>
      </w:pPr>
      <w:r w:rsidRPr="008E52A4">
        <w:tab/>
        <w:t>(b)</w:t>
      </w:r>
      <w:r w:rsidRPr="008E52A4">
        <w:tab/>
        <w:t>satisfy such conditions, restrictions and requirements as may be prescribed.</w:t>
      </w:r>
    </w:p>
    <w:p w14:paraId="33654D4B" w14:textId="506733F9" w:rsidR="00DF07FD" w:rsidRPr="008E52A4" w:rsidRDefault="00DF07FD" w:rsidP="00872880"/>
    <w:p w14:paraId="709333C3" w14:textId="6E040802" w:rsidR="00005608" w:rsidRPr="008E52A4" w:rsidRDefault="00005608" w:rsidP="00005608">
      <w:pPr>
        <w:pStyle w:val="headnote-e"/>
      </w:pPr>
      <w:r w:rsidRPr="008E52A4">
        <w:t xml:space="preserve">Court appointment of </w:t>
      </w:r>
      <w:r w:rsidR="00FB7792" w:rsidRPr="008E52A4">
        <w:t>administrator</w:t>
      </w:r>
    </w:p>
    <w:p w14:paraId="1CDCC345" w14:textId="7E706D1F" w:rsidR="000520C9" w:rsidRPr="008E52A4" w:rsidRDefault="002D51CE" w:rsidP="00872880">
      <w:pPr>
        <w:pStyle w:val="subsection-e"/>
      </w:pPr>
      <w:r w:rsidRPr="008E52A4">
        <w:tab/>
      </w:r>
      <w:r w:rsidR="00005608" w:rsidRPr="008E52A4">
        <w:t>(</w:t>
      </w:r>
      <w:r w:rsidR="002D628B" w:rsidRPr="008E52A4">
        <w:t>4</w:t>
      </w:r>
      <w:r w:rsidR="00005608" w:rsidRPr="008E52A4">
        <w:t>)</w:t>
      </w:r>
      <w:r w:rsidR="00872880" w:rsidRPr="008E52A4">
        <w:t>  </w:t>
      </w:r>
      <w:r w:rsidR="003032F6" w:rsidRPr="008E52A4">
        <w:t>O</w:t>
      </w:r>
      <w:r w:rsidR="00005608" w:rsidRPr="008E52A4">
        <w:t>n application by the Chief Regulator, the Superior Court of Justice may</w:t>
      </w:r>
      <w:r w:rsidR="00666FCE" w:rsidRPr="008E52A4">
        <w:t xml:space="preserve"> make an order</w:t>
      </w:r>
      <w:r w:rsidR="006814AD" w:rsidRPr="008E52A4">
        <w:t xml:space="preserve"> </w:t>
      </w:r>
      <w:r w:rsidR="00666FCE" w:rsidRPr="008E52A4">
        <w:t>appointing</w:t>
      </w:r>
      <w:r w:rsidR="00005608" w:rsidRPr="008E52A4">
        <w:t xml:space="preserve"> </w:t>
      </w:r>
      <w:r w:rsidR="003F11EE" w:rsidRPr="008E52A4">
        <w:t xml:space="preserve">one or more </w:t>
      </w:r>
      <w:r w:rsidR="00FB7792" w:rsidRPr="008E52A4">
        <w:t>person</w:t>
      </w:r>
      <w:r w:rsidR="003F11EE" w:rsidRPr="008E52A4">
        <w:t>s</w:t>
      </w:r>
      <w:r w:rsidR="00B81163" w:rsidRPr="008E52A4">
        <w:t xml:space="preserve"> – including the Commission </w:t>
      </w:r>
      <w:r w:rsidR="00592CD6" w:rsidRPr="008E52A4">
        <w:t xml:space="preserve">– </w:t>
      </w:r>
      <w:r w:rsidR="00FB7792" w:rsidRPr="008E52A4">
        <w:t>to administer</w:t>
      </w:r>
      <w:r w:rsidR="00401798" w:rsidRPr="008E52A4">
        <w:t xml:space="preserve"> and distribute </w:t>
      </w:r>
      <w:r w:rsidR="00666FCE" w:rsidRPr="008E52A4">
        <w:t xml:space="preserve">all or any part of </w:t>
      </w:r>
      <w:r w:rsidR="00FB7792" w:rsidRPr="008E52A4">
        <w:t xml:space="preserve">the </w:t>
      </w:r>
      <w:r w:rsidR="000520C9" w:rsidRPr="008E52A4">
        <w:t xml:space="preserve">disgorged amount </w:t>
      </w:r>
      <w:r w:rsidR="00C769D4" w:rsidRPr="008E52A4">
        <w:t>if the court is satisfied that the appointment is appropriate for the due administration of capital markets law.</w:t>
      </w:r>
    </w:p>
    <w:p w14:paraId="3AFD5460" w14:textId="77777777" w:rsidR="00C769D4" w:rsidRPr="008E52A4" w:rsidRDefault="00C769D4" w:rsidP="00872880"/>
    <w:p w14:paraId="239AA8F7" w14:textId="7F12451C" w:rsidR="00C769D4" w:rsidRPr="008E52A4" w:rsidRDefault="003955AF" w:rsidP="00C769D4">
      <w:pPr>
        <w:pStyle w:val="headnote-e"/>
      </w:pPr>
      <w:r w:rsidRPr="008E52A4">
        <w:t>Powers and duties, etc.</w:t>
      </w:r>
    </w:p>
    <w:p w14:paraId="7F50C725" w14:textId="7D4961F9" w:rsidR="00C769D4" w:rsidRPr="008E52A4" w:rsidRDefault="002D51CE" w:rsidP="00872880">
      <w:pPr>
        <w:pStyle w:val="subsection-e"/>
      </w:pPr>
      <w:r w:rsidRPr="008E52A4">
        <w:tab/>
      </w:r>
      <w:r w:rsidR="00C769D4" w:rsidRPr="008E52A4">
        <w:t>(</w:t>
      </w:r>
      <w:r w:rsidR="00696A9B" w:rsidRPr="008E52A4">
        <w:t>5</w:t>
      </w:r>
      <w:r w:rsidR="00C769D4" w:rsidRPr="008E52A4">
        <w:t>)</w:t>
      </w:r>
      <w:r w:rsidR="00872880" w:rsidRPr="008E52A4">
        <w:t>  </w:t>
      </w:r>
      <w:r w:rsidR="00C769D4" w:rsidRPr="008E52A4">
        <w:t xml:space="preserve">The </w:t>
      </w:r>
      <w:r w:rsidR="00146633" w:rsidRPr="008E52A4">
        <w:t xml:space="preserve">court </w:t>
      </w:r>
      <w:r w:rsidR="00C769D4" w:rsidRPr="008E52A4">
        <w:t>order shall specify the administrator’s powers and duties and the process for distributing the disgorged amount and may include such terms as the court considers just and expedient in the circumstances.</w:t>
      </w:r>
    </w:p>
    <w:p w14:paraId="7E421FD2" w14:textId="77777777" w:rsidR="004A4F02" w:rsidRPr="008E52A4" w:rsidRDefault="004A4F02" w:rsidP="00872880"/>
    <w:p w14:paraId="49CBC7A1" w14:textId="77777777" w:rsidR="004A4F02" w:rsidRPr="008E52A4" w:rsidRDefault="004A4F02" w:rsidP="004A4F02">
      <w:pPr>
        <w:pStyle w:val="headnote-e"/>
      </w:pPr>
      <w:r w:rsidRPr="008E52A4">
        <w:t>Variation or revocation of order</w:t>
      </w:r>
    </w:p>
    <w:p w14:paraId="29B64D92" w14:textId="0EBC22B7" w:rsidR="004A4F02" w:rsidRPr="008E52A4" w:rsidRDefault="002D51CE" w:rsidP="00872880">
      <w:pPr>
        <w:pStyle w:val="subsection-e"/>
      </w:pPr>
      <w:r w:rsidRPr="008E52A4">
        <w:tab/>
      </w:r>
      <w:r w:rsidR="004A4F02" w:rsidRPr="008E52A4">
        <w:t>(</w:t>
      </w:r>
      <w:r w:rsidR="00696A9B" w:rsidRPr="008E52A4">
        <w:t>6</w:t>
      </w:r>
      <w:r w:rsidR="004A4F02" w:rsidRPr="008E52A4">
        <w:t>)</w:t>
      </w:r>
      <w:r w:rsidR="00872880" w:rsidRPr="008E52A4">
        <w:t>  </w:t>
      </w:r>
      <w:r w:rsidR="004A4F02" w:rsidRPr="008E52A4">
        <w:t xml:space="preserve">The </w:t>
      </w:r>
      <w:r w:rsidR="00146633" w:rsidRPr="008E52A4">
        <w:t xml:space="preserve">court </w:t>
      </w:r>
      <w:r w:rsidR="004A4F02" w:rsidRPr="008E52A4">
        <w:t>order may be varied or revoked by the court on application by the Chief Regulator</w:t>
      </w:r>
      <w:r w:rsidR="00B81163" w:rsidRPr="008E52A4">
        <w:t xml:space="preserve"> or </w:t>
      </w:r>
      <w:r w:rsidR="00EA075B" w:rsidRPr="008E52A4">
        <w:t xml:space="preserve">by </w:t>
      </w:r>
      <w:r w:rsidR="00B81163" w:rsidRPr="008E52A4">
        <w:t>the court-appointed administrator.</w:t>
      </w:r>
    </w:p>
    <w:p w14:paraId="11F7C626" w14:textId="77777777" w:rsidR="003955AF" w:rsidRPr="008E52A4" w:rsidRDefault="003955AF" w:rsidP="00872880"/>
    <w:p w14:paraId="69795B4C" w14:textId="31C32E2D" w:rsidR="003955AF" w:rsidRPr="008E52A4" w:rsidRDefault="003955AF" w:rsidP="003955AF">
      <w:pPr>
        <w:pStyle w:val="headnote-e"/>
      </w:pPr>
      <w:r w:rsidRPr="008E52A4">
        <w:t>If no appointment by the court</w:t>
      </w:r>
    </w:p>
    <w:p w14:paraId="6FB054FD" w14:textId="1193B604" w:rsidR="003955AF" w:rsidRPr="008E52A4" w:rsidRDefault="002D51CE" w:rsidP="00872880">
      <w:pPr>
        <w:pStyle w:val="subsection-e"/>
      </w:pPr>
      <w:r w:rsidRPr="008E52A4">
        <w:tab/>
      </w:r>
      <w:r w:rsidR="003955AF" w:rsidRPr="008E52A4">
        <w:t>(</w:t>
      </w:r>
      <w:r w:rsidR="00696A9B" w:rsidRPr="008E52A4">
        <w:t>7</w:t>
      </w:r>
      <w:r w:rsidR="003955AF" w:rsidRPr="008E52A4">
        <w:t>)</w:t>
      </w:r>
      <w:r w:rsidR="00872880" w:rsidRPr="008E52A4">
        <w:t>  </w:t>
      </w:r>
      <w:r w:rsidR="003955AF" w:rsidRPr="008E52A4">
        <w:t xml:space="preserve">If </w:t>
      </w:r>
      <w:r w:rsidR="009B4DEE" w:rsidRPr="008E52A4">
        <w:t xml:space="preserve">there is no court-appointed administrator for </w:t>
      </w:r>
      <w:r w:rsidR="003955AF" w:rsidRPr="008E52A4">
        <w:t xml:space="preserve">all or </w:t>
      </w:r>
      <w:r w:rsidR="007222EA" w:rsidRPr="008E52A4">
        <w:t xml:space="preserve">a </w:t>
      </w:r>
      <w:r w:rsidR="003955AF" w:rsidRPr="008E52A4">
        <w:t>part of the disgorged amount, the Commission shall administer and distribute the disgorged amount or the part, as the case may be</w:t>
      </w:r>
      <w:r w:rsidR="00B81163" w:rsidRPr="008E52A4">
        <w:t>, in accordance with the rules</w:t>
      </w:r>
      <w:r w:rsidR="007222EA" w:rsidRPr="008E52A4">
        <w:t>.</w:t>
      </w:r>
    </w:p>
    <w:p w14:paraId="562A7029" w14:textId="77777777" w:rsidR="00667DA9" w:rsidRPr="008E52A4" w:rsidRDefault="00667DA9" w:rsidP="00872880"/>
    <w:p w14:paraId="2116ABA6" w14:textId="10D39430" w:rsidR="004A4F02" w:rsidRPr="008E52A4" w:rsidRDefault="004A4F02" w:rsidP="004A4F02">
      <w:pPr>
        <w:pStyle w:val="headnote-e"/>
      </w:pPr>
      <w:r w:rsidRPr="008E52A4">
        <w:t xml:space="preserve">Application for </w:t>
      </w:r>
      <w:r w:rsidR="009B4DEE" w:rsidRPr="008E52A4">
        <w:t xml:space="preserve">compensation </w:t>
      </w:r>
      <w:r w:rsidRPr="008E52A4">
        <w:t>payment</w:t>
      </w:r>
    </w:p>
    <w:p w14:paraId="6B63ACF6" w14:textId="73908DD6" w:rsidR="00DF07FD" w:rsidRPr="008E52A4" w:rsidRDefault="002D51CE" w:rsidP="00872880">
      <w:pPr>
        <w:pStyle w:val="subsection-e"/>
      </w:pPr>
      <w:r w:rsidRPr="008E52A4">
        <w:tab/>
      </w:r>
      <w:r w:rsidR="004A4F02" w:rsidRPr="008E52A4">
        <w:t>(</w:t>
      </w:r>
      <w:r w:rsidR="00696A9B" w:rsidRPr="008E52A4">
        <w:t>8</w:t>
      </w:r>
      <w:r w:rsidR="004A4F02" w:rsidRPr="008E52A4">
        <w:t>)</w:t>
      </w:r>
      <w:r w:rsidR="00872880" w:rsidRPr="008E52A4">
        <w:t>  </w:t>
      </w:r>
      <w:r w:rsidR="005B5C06" w:rsidRPr="008E52A4">
        <w:t xml:space="preserve">Persons described in subsection (3) </w:t>
      </w:r>
      <w:r w:rsidR="00DF07FD" w:rsidRPr="008E52A4">
        <w:t>may apply for a payment from the disgorged amount</w:t>
      </w:r>
      <w:r w:rsidR="002D628B" w:rsidRPr="008E52A4">
        <w:t xml:space="preserve"> and shall do so in accordance with the </w:t>
      </w:r>
      <w:r w:rsidR="00BF0AFD" w:rsidRPr="008E52A4">
        <w:t xml:space="preserve">court order or the rules, </w:t>
      </w:r>
      <w:r w:rsidR="005B5C06" w:rsidRPr="008E52A4">
        <w:t>as the case may be.</w:t>
      </w:r>
    </w:p>
    <w:p w14:paraId="12790668" w14:textId="77777777" w:rsidR="00187749" w:rsidRPr="008E52A4" w:rsidRDefault="00187749" w:rsidP="00872880"/>
    <w:p w14:paraId="16AE5A10" w14:textId="77777777" w:rsidR="00BE1891" w:rsidRPr="008E52A4" w:rsidRDefault="00667DA9" w:rsidP="00667DA9">
      <w:pPr>
        <w:pStyle w:val="headnote-e"/>
      </w:pPr>
      <w:r w:rsidRPr="008E52A4">
        <w:lastRenderedPageBreak/>
        <w:t>Payment</w:t>
      </w:r>
    </w:p>
    <w:p w14:paraId="614AE658" w14:textId="6513174F" w:rsidR="00DE6DE7" w:rsidRPr="008E52A4" w:rsidRDefault="002D51CE" w:rsidP="00872880">
      <w:pPr>
        <w:pStyle w:val="subsection-e"/>
      </w:pPr>
      <w:r w:rsidRPr="008E52A4">
        <w:tab/>
      </w:r>
      <w:r w:rsidR="00667DA9" w:rsidRPr="008E52A4">
        <w:t>(</w:t>
      </w:r>
      <w:r w:rsidR="00696A9B" w:rsidRPr="008E52A4">
        <w:t>9</w:t>
      </w:r>
      <w:r w:rsidR="00667DA9" w:rsidRPr="008E52A4">
        <w:t>)</w:t>
      </w:r>
      <w:r w:rsidR="00872880" w:rsidRPr="008E52A4">
        <w:t>  </w:t>
      </w:r>
      <w:r w:rsidR="007222EA" w:rsidRPr="008E52A4">
        <w:t xml:space="preserve">The </w:t>
      </w:r>
      <w:r w:rsidR="005B5C06" w:rsidRPr="008E52A4">
        <w:t xml:space="preserve">court-appointed </w:t>
      </w:r>
      <w:r w:rsidR="00DE6DE7" w:rsidRPr="008E52A4">
        <w:t>administrator may</w:t>
      </w:r>
      <w:r w:rsidR="005B5C06" w:rsidRPr="008E52A4">
        <w:t>, in accordance with the court order,</w:t>
      </w:r>
      <w:r w:rsidR="00DE6DE7" w:rsidRPr="008E52A4">
        <w:t xml:space="preserve"> make a payment to an applicant from the disgorged amount </w:t>
      </w:r>
      <w:r w:rsidR="005B5C06" w:rsidRPr="008E52A4">
        <w:t>administered under the court order</w:t>
      </w:r>
      <w:r w:rsidR="00DE6DE7" w:rsidRPr="008E52A4">
        <w:t xml:space="preserve">.  </w:t>
      </w:r>
      <w:r w:rsidR="00721130">
        <w:t xml:space="preserve">The </w:t>
      </w:r>
      <w:r w:rsidR="00DE6DE7" w:rsidRPr="008E52A4">
        <w:t>Commission may</w:t>
      </w:r>
      <w:r w:rsidR="005B5C06" w:rsidRPr="008E52A4">
        <w:t>, in accordance with the r</w:t>
      </w:r>
      <w:r w:rsidR="00BF0AFD" w:rsidRPr="008E52A4">
        <w:t>ules</w:t>
      </w:r>
      <w:r w:rsidR="005B5C06" w:rsidRPr="008E52A4">
        <w:t>,</w:t>
      </w:r>
      <w:r w:rsidR="00DE6DE7" w:rsidRPr="008E52A4">
        <w:t xml:space="preserve"> make a payment to an applicant from the disgorged amount </w:t>
      </w:r>
      <w:r w:rsidR="005B5C06" w:rsidRPr="008E52A4">
        <w:t>administered by the Commission</w:t>
      </w:r>
      <w:r w:rsidR="00FF32E3">
        <w:t>.</w:t>
      </w:r>
    </w:p>
    <w:p w14:paraId="3D9899E9" w14:textId="77777777" w:rsidR="000520C9" w:rsidRPr="008E52A4" w:rsidRDefault="000520C9" w:rsidP="00872880"/>
    <w:p w14:paraId="35381955" w14:textId="77777777" w:rsidR="006B74B7" w:rsidRPr="008E52A4" w:rsidRDefault="006B74B7" w:rsidP="006B74B7">
      <w:pPr>
        <w:pStyle w:val="headnote-e"/>
      </w:pPr>
      <w:r w:rsidRPr="008E52A4">
        <w:t>Administrative costs</w:t>
      </w:r>
    </w:p>
    <w:p w14:paraId="4430976A" w14:textId="7433A74B" w:rsidR="006B74B7" w:rsidRPr="008E52A4" w:rsidRDefault="002D51CE" w:rsidP="00872880">
      <w:pPr>
        <w:pStyle w:val="subsection-e"/>
      </w:pPr>
      <w:r w:rsidRPr="008E52A4">
        <w:tab/>
      </w:r>
      <w:r w:rsidR="006B74B7" w:rsidRPr="008E52A4">
        <w:t>(</w:t>
      </w:r>
      <w:r w:rsidR="002E1317" w:rsidRPr="008E52A4">
        <w:t>1</w:t>
      </w:r>
      <w:r w:rsidR="00696A9B" w:rsidRPr="008E52A4">
        <w:t>0</w:t>
      </w:r>
      <w:r w:rsidR="006B74B7" w:rsidRPr="008E52A4">
        <w:t>)</w:t>
      </w:r>
      <w:r w:rsidR="00872880" w:rsidRPr="008E52A4">
        <w:t>  </w:t>
      </w:r>
      <w:r w:rsidR="006B74B7" w:rsidRPr="008E52A4">
        <w:t>The reasonable costs of administering the applications and payments are payable from the disgorged amount.</w:t>
      </w:r>
    </w:p>
    <w:p w14:paraId="172D8691" w14:textId="77777777" w:rsidR="006B74B7" w:rsidRPr="008E52A4" w:rsidRDefault="006B74B7" w:rsidP="00872880"/>
    <w:p w14:paraId="48901FF9" w14:textId="77777777" w:rsidR="006B74B7" w:rsidRPr="008E52A4" w:rsidRDefault="006B74B7" w:rsidP="006B74B7">
      <w:pPr>
        <w:pStyle w:val="headnote-e"/>
      </w:pPr>
      <w:r w:rsidRPr="008E52A4">
        <w:t>Residual amount</w:t>
      </w:r>
    </w:p>
    <w:p w14:paraId="5C276F3E" w14:textId="14A5CC12" w:rsidR="006B74B7" w:rsidRPr="008E52A4" w:rsidRDefault="002D51CE" w:rsidP="00872880">
      <w:pPr>
        <w:pStyle w:val="subsection-e"/>
      </w:pPr>
      <w:r w:rsidRPr="008E52A4">
        <w:tab/>
      </w:r>
      <w:r w:rsidR="006B74B7" w:rsidRPr="008E52A4">
        <w:t>(</w:t>
      </w:r>
      <w:r w:rsidR="002E1317" w:rsidRPr="008E52A4">
        <w:t>1</w:t>
      </w:r>
      <w:r w:rsidR="00696A9B" w:rsidRPr="008E52A4">
        <w:t>1</w:t>
      </w:r>
      <w:r w:rsidR="006B74B7" w:rsidRPr="008E52A4">
        <w:t>)</w:t>
      </w:r>
      <w:r w:rsidR="00872880" w:rsidRPr="008E52A4">
        <w:t>  </w:t>
      </w:r>
      <w:r w:rsidR="006B74B7" w:rsidRPr="008E52A4">
        <w:t>Any disgorged amount remaining after the payments under subsection</w:t>
      </w:r>
      <w:r w:rsidR="00BC6403" w:rsidRPr="008E52A4">
        <w:t>s</w:t>
      </w:r>
      <w:r w:rsidR="006B74B7" w:rsidRPr="008E52A4">
        <w:t xml:space="preserve"> (</w:t>
      </w:r>
      <w:r w:rsidR="008120F1" w:rsidRPr="008E52A4">
        <w:t>9</w:t>
      </w:r>
      <w:r w:rsidR="006B74B7" w:rsidRPr="008E52A4">
        <w:t>)</w:t>
      </w:r>
      <w:r w:rsidR="00BC6403" w:rsidRPr="008E52A4">
        <w:t xml:space="preserve"> and (1</w:t>
      </w:r>
      <w:r w:rsidR="008120F1" w:rsidRPr="008E52A4">
        <w:t>0</w:t>
      </w:r>
      <w:r w:rsidR="00BC6403" w:rsidRPr="008E52A4">
        <w:t xml:space="preserve">) </w:t>
      </w:r>
      <w:r w:rsidR="006B74B7" w:rsidRPr="008E52A4">
        <w:t xml:space="preserve">belongs to the </w:t>
      </w:r>
      <w:r w:rsidR="00C15068" w:rsidRPr="008E52A4">
        <w:t>Commission</w:t>
      </w:r>
      <w:r w:rsidR="006B74B7" w:rsidRPr="008E52A4">
        <w:t>.</w:t>
      </w:r>
    </w:p>
    <w:p w14:paraId="797096A7" w14:textId="77777777" w:rsidR="005C0C3E" w:rsidRPr="008E52A4" w:rsidRDefault="005C0C3E" w:rsidP="00872880"/>
    <w:p w14:paraId="07553AB5" w14:textId="77777777" w:rsidR="006B74B7" w:rsidRPr="008E52A4" w:rsidRDefault="006B74B7" w:rsidP="006B74B7">
      <w:pPr>
        <w:pStyle w:val="headnote-e"/>
      </w:pPr>
      <w:r w:rsidRPr="008E52A4">
        <w:t>Limitation</w:t>
      </w:r>
    </w:p>
    <w:p w14:paraId="6BB9E36E" w14:textId="219B9B36" w:rsidR="006B74B7" w:rsidRPr="008E52A4" w:rsidRDefault="002D51CE" w:rsidP="00872880">
      <w:pPr>
        <w:pStyle w:val="subsection-e"/>
      </w:pPr>
      <w:r w:rsidRPr="008E52A4">
        <w:tab/>
      </w:r>
      <w:r w:rsidR="006B74B7" w:rsidRPr="008E52A4">
        <w:t>(</w:t>
      </w:r>
      <w:r w:rsidR="002E1317" w:rsidRPr="008E52A4">
        <w:t>1</w:t>
      </w:r>
      <w:r w:rsidR="00696A9B" w:rsidRPr="008E52A4">
        <w:t>2</w:t>
      </w:r>
      <w:r w:rsidR="006B74B7" w:rsidRPr="008E52A4">
        <w:t>)</w:t>
      </w:r>
      <w:r w:rsidR="00872880" w:rsidRPr="008E52A4">
        <w:t>  </w:t>
      </w:r>
      <w:r w:rsidR="006B74B7" w:rsidRPr="008E52A4">
        <w:t>A person is not entitled to participate in a proceeding in which an order may be made under this section solely on the basis that the person may be eligible to receive a payment under subsection (</w:t>
      </w:r>
      <w:r w:rsidR="008120F1" w:rsidRPr="008E52A4">
        <w:t>9</w:t>
      </w:r>
      <w:r w:rsidR="006B74B7" w:rsidRPr="008E52A4">
        <w:t>).</w:t>
      </w:r>
    </w:p>
    <w:p w14:paraId="7BCE1C18" w14:textId="5D299534" w:rsidR="008819E7" w:rsidRPr="008E52A4" w:rsidRDefault="008819E7" w:rsidP="00872880"/>
    <w:p w14:paraId="21E5997E" w14:textId="77777777" w:rsidR="006B74B7" w:rsidRPr="008E52A4" w:rsidRDefault="006B74B7" w:rsidP="006B74B7">
      <w:pPr>
        <w:pStyle w:val="headnote-e"/>
      </w:pPr>
      <w:r w:rsidRPr="008E52A4">
        <w:t>Settlement order</w:t>
      </w:r>
    </w:p>
    <w:p w14:paraId="5D584842" w14:textId="09145D0F" w:rsidR="00BE1891" w:rsidRPr="008E52A4" w:rsidRDefault="002D51CE" w:rsidP="00872880">
      <w:pPr>
        <w:pStyle w:val="section-e"/>
      </w:pPr>
      <w:r w:rsidRPr="008E52A4">
        <w:rPr>
          <w:b/>
        </w:rPr>
        <w:tab/>
      </w:r>
      <w:bookmarkStart w:id="133" w:name="BK133"/>
      <w:bookmarkEnd w:id="133"/>
      <w:r w:rsidR="002F723A" w:rsidRPr="008E52A4">
        <w:rPr>
          <w:b/>
        </w:rPr>
        <w:t>121</w:t>
      </w:r>
      <w:r w:rsidR="005B596A" w:rsidRPr="008E52A4">
        <w:rPr>
          <w:b/>
        </w:rPr>
        <w:t>.</w:t>
      </w:r>
      <w:r w:rsidR="00872880" w:rsidRPr="008E52A4">
        <w:rPr>
          <w:b/>
        </w:rPr>
        <w:t>  </w:t>
      </w:r>
      <w:r w:rsidR="006B74B7" w:rsidRPr="008E52A4">
        <w:t>(1)</w:t>
      </w:r>
      <w:r w:rsidR="00872880" w:rsidRPr="008E52A4">
        <w:t>  </w:t>
      </w:r>
      <w:r w:rsidR="006B74B7" w:rsidRPr="008E52A4">
        <w:t xml:space="preserve">This section applies if a person enters into an agreement with the </w:t>
      </w:r>
      <w:r w:rsidR="00C15068" w:rsidRPr="008E52A4">
        <w:t>C</w:t>
      </w:r>
      <w:r w:rsidR="00676D50" w:rsidRPr="008E52A4">
        <w:t xml:space="preserve">hief Regulator </w:t>
      </w:r>
      <w:r w:rsidR="006B74B7" w:rsidRPr="008E52A4">
        <w:t>providing for the settlement of a proceeding or potential proceeding under capital markets law.</w:t>
      </w:r>
    </w:p>
    <w:p w14:paraId="6E1551D5" w14:textId="39C1DD6C" w:rsidR="006B74B7" w:rsidRPr="008E52A4" w:rsidRDefault="006B74B7" w:rsidP="00872880"/>
    <w:p w14:paraId="42F137EA" w14:textId="77777777" w:rsidR="006B74B7" w:rsidRPr="008E52A4" w:rsidRDefault="006B74B7" w:rsidP="006B74B7">
      <w:pPr>
        <w:pStyle w:val="headnote-e"/>
      </w:pPr>
      <w:r w:rsidRPr="008E52A4">
        <w:t>Where admission of a contravention</w:t>
      </w:r>
    </w:p>
    <w:p w14:paraId="6DF816A9" w14:textId="6B427335" w:rsidR="00BE1891" w:rsidRPr="008E52A4" w:rsidRDefault="002D51CE" w:rsidP="00872880">
      <w:pPr>
        <w:pStyle w:val="subsection-e"/>
      </w:pPr>
      <w:r w:rsidRPr="008E52A4">
        <w:tab/>
      </w:r>
      <w:r w:rsidR="006B74B7" w:rsidRPr="008E52A4">
        <w:t>(2)</w:t>
      </w:r>
      <w:r w:rsidR="00872880" w:rsidRPr="008E52A4">
        <w:t>  </w:t>
      </w:r>
      <w:r w:rsidR="006B74B7" w:rsidRPr="008E52A4">
        <w:t>The Capital Markets Tribunal may, with or without a hearing, make an order under subsection</w:t>
      </w:r>
      <w:r w:rsidR="00EB7F62" w:rsidRPr="008E52A4">
        <w:t xml:space="preserve"> 116</w:t>
      </w:r>
      <w:r w:rsidR="006B74B7" w:rsidRPr="008E52A4">
        <w:t xml:space="preserve"> (1) and sections</w:t>
      </w:r>
      <w:r w:rsidR="008120F1" w:rsidRPr="008E52A4">
        <w:t xml:space="preserve"> 119</w:t>
      </w:r>
      <w:r w:rsidR="00CD0370" w:rsidRPr="008E52A4">
        <w:t xml:space="preserve"> and</w:t>
      </w:r>
      <w:r w:rsidR="008120F1" w:rsidRPr="008E52A4">
        <w:t xml:space="preserve"> 120</w:t>
      </w:r>
      <w:r w:rsidR="006B74B7" w:rsidRPr="008E52A4">
        <w:t>, or any of them, if, in the agreement, the person to whom the order is directed admits to contravening capital markets law and consents to the terms of the order.</w:t>
      </w:r>
    </w:p>
    <w:p w14:paraId="46228993" w14:textId="71CA0393" w:rsidR="006B74B7" w:rsidRPr="008E52A4" w:rsidRDefault="006B74B7" w:rsidP="00872880"/>
    <w:p w14:paraId="36049B01" w14:textId="77777777" w:rsidR="006B74B7" w:rsidRPr="008E52A4" w:rsidRDefault="006B74B7" w:rsidP="006B74B7">
      <w:pPr>
        <w:pStyle w:val="headnote-e"/>
      </w:pPr>
      <w:r w:rsidRPr="008E52A4">
        <w:t>Where admission of conduct contrary to the public interest</w:t>
      </w:r>
    </w:p>
    <w:p w14:paraId="0FBD0B1D" w14:textId="012E6530" w:rsidR="00BE1891" w:rsidRPr="008E52A4" w:rsidRDefault="00E42843" w:rsidP="00872880">
      <w:pPr>
        <w:pStyle w:val="subsection-e"/>
      </w:pPr>
      <w:r w:rsidRPr="008E52A4">
        <w:tab/>
      </w:r>
      <w:r w:rsidR="006B74B7" w:rsidRPr="008E52A4">
        <w:t>(3)</w:t>
      </w:r>
      <w:r w:rsidR="00872880" w:rsidRPr="008E52A4">
        <w:t>  </w:t>
      </w:r>
      <w:r w:rsidR="006B74B7" w:rsidRPr="008E52A4">
        <w:t>The Tribunal may, with or without a hearing, make an order under subsection</w:t>
      </w:r>
      <w:r w:rsidR="00EB7F62" w:rsidRPr="008E52A4">
        <w:t xml:space="preserve"> 116</w:t>
      </w:r>
      <w:r w:rsidR="006B74B7" w:rsidRPr="008E52A4">
        <w:t xml:space="preserve"> (1) if, in the agreement, the person to whom the order is directed admits to engaging in conduct that is contrary to the public interest and consents to the terms of the order.</w:t>
      </w:r>
    </w:p>
    <w:p w14:paraId="4F36CDF4" w14:textId="618A3FC3" w:rsidR="006B74B7" w:rsidRPr="008E52A4" w:rsidRDefault="006B74B7" w:rsidP="00872880"/>
    <w:p w14:paraId="0487EC66" w14:textId="77777777" w:rsidR="006B74B7" w:rsidRPr="008E52A4" w:rsidRDefault="006B74B7" w:rsidP="006B74B7">
      <w:pPr>
        <w:pStyle w:val="headnote-e"/>
      </w:pPr>
      <w:r w:rsidRPr="008E52A4">
        <w:t>Where “no contest” agreement</w:t>
      </w:r>
    </w:p>
    <w:p w14:paraId="6D84C7F7" w14:textId="3EF3BD09" w:rsidR="006B74B7" w:rsidRPr="008E52A4" w:rsidRDefault="00E42843" w:rsidP="00872880">
      <w:pPr>
        <w:pStyle w:val="subsection-e"/>
      </w:pPr>
      <w:r w:rsidRPr="008E52A4">
        <w:tab/>
      </w:r>
      <w:r w:rsidR="006B74B7" w:rsidRPr="008E52A4">
        <w:t>(4)</w:t>
      </w:r>
      <w:r w:rsidR="00872880" w:rsidRPr="008E52A4">
        <w:t>  </w:t>
      </w:r>
      <w:r w:rsidR="006B74B7" w:rsidRPr="008E52A4">
        <w:t xml:space="preserve">In any other case, the Tribunal may, with or without a hearing, make an order in respect of any matter described </w:t>
      </w:r>
      <w:r w:rsidR="008D7AF4" w:rsidRPr="008E52A4">
        <w:t>subsection</w:t>
      </w:r>
      <w:r w:rsidR="00EB7F62" w:rsidRPr="008E52A4">
        <w:t xml:space="preserve"> 116</w:t>
      </w:r>
      <w:r w:rsidR="006B74B7" w:rsidRPr="008E52A4">
        <w:t xml:space="preserve"> (1) if, in the agreement, the person to whom the order is directed consents to the terms of the order.</w:t>
      </w:r>
    </w:p>
    <w:p w14:paraId="19F83071" w14:textId="77777777" w:rsidR="006B74B7" w:rsidRPr="008E52A4" w:rsidRDefault="006B74B7" w:rsidP="00872880"/>
    <w:p w14:paraId="5BD5722D" w14:textId="77777777" w:rsidR="00BE1891" w:rsidRPr="008E52A4" w:rsidRDefault="006B74B7" w:rsidP="006B74B7">
      <w:pPr>
        <w:pStyle w:val="headnote-e"/>
      </w:pPr>
      <w:r w:rsidRPr="008E52A4">
        <w:t>Voluntary payments</w:t>
      </w:r>
    </w:p>
    <w:p w14:paraId="496FA007" w14:textId="4A30EDC5" w:rsidR="006B74B7" w:rsidRPr="008E52A4" w:rsidRDefault="00E42843" w:rsidP="00872880">
      <w:pPr>
        <w:pStyle w:val="subsection-e"/>
      </w:pPr>
      <w:r w:rsidRPr="008E52A4">
        <w:tab/>
      </w:r>
      <w:r w:rsidR="006B74B7" w:rsidRPr="008E52A4">
        <w:t>(5)</w:t>
      </w:r>
      <w:r w:rsidR="00872880" w:rsidRPr="008E52A4">
        <w:t>  </w:t>
      </w:r>
      <w:r w:rsidR="006B74B7" w:rsidRPr="008E52A4">
        <w:t xml:space="preserve">The Tribunal may, with or without a hearing, order a person to make one or more payments to the </w:t>
      </w:r>
      <w:r w:rsidR="00C15068" w:rsidRPr="008E52A4">
        <w:t>Commission</w:t>
      </w:r>
      <w:r w:rsidR="006B74B7" w:rsidRPr="008E52A4">
        <w:t xml:space="preserve"> or to other persons in settlement of a proceeding or potential proceeding under capital markets law if, in the agreement, the person to whom the order is directed consents to the terms of the order.</w:t>
      </w:r>
    </w:p>
    <w:p w14:paraId="5A5AFBBE" w14:textId="77777777" w:rsidR="006B74B7" w:rsidRPr="008E52A4" w:rsidRDefault="006B74B7" w:rsidP="00872880"/>
    <w:p w14:paraId="6F7881A3" w14:textId="77777777" w:rsidR="006B74B7" w:rsidRPr="008E52A4" w:rsidRDefault="006B74B7" w:rsidP="006B74B7">
      <w:pPr>
        <w:pStyle w:val="headnote-e"/>
      </w:pPr>
      <w:r w:rsidRPr="008E52A4">
        <w:t>Same</w:t>
      </w:r>
    </w:p>
    <w:p w14:paraId="7D122D57" w14:textId="29D5B2C7" w:rsidR="006B74B7" w:rsidRPr="008E52A4" w:rsidRDefault="00E42843" w:rsidP="00872880">
      <w:pPr>
        <w:pStyle w:val="subsection-e"/>
      </w:pPr>
      <w:r w:rsidRPr="008E52A4">
        <w:tab/>
      </w:r>
      <w:r w:rsidR="006B74B7" w:rsidRPr="008E52A4">
        <w:t>(6)</w:t>
      </w:r>
      <w:r w:rsidR="00872880" w:rsidRPr="008E52A4">
        <w:t>  </w:t>
      </w:r>
      <w:r w:rsidR="006B74B7" w:rsidRPr="008E52A4">
        <w:t>The Tribunal may make an order under subsection (5) whether or not an order described in subsection (2), (3) or (4) is also made.</w:t>
      </w:r>
    </w:p>
    <w:p w14:paraId="3D626ECC" w14:textId="77777777" w:rsidR="006B74B7" w:rsidRPr="008E52A4" w:rsidRDefault="006B74B7" w:rsidP="00872880"/>
    <w:p w14:paraId="191AEABF" w14:textId="77777777" w:rsidR="00BE1891" w:rsidRPr="008E52A4" w:rsidRDefault="001B5EBA" w:rsidP="006B74B7">
      <w:pPr>
        <w:pStyle w:val="headnote-e"/>
      </w:pPr>
      <w:r w:rsidRPr="008E52A4">
        <w:t>Freeze order</w:t>
      </w:r>
    </w:p>
    <w:p w14:paraId="625C56DC" w14:textId="251DA7E1" w:rsidR="00BE1891" w:rsidRPr="008E52A4" w:rsidRDefault="00E42843" w:rsidP="00872880">
      <w:pPr>
        <w:pStyle w:val="section-e"/>
      </w:pPr>
      <w:r w:rsidRPr="008E52A4">
        <w:rPr>
          <w:b/>
        </w:rPr>
        <w:tab/>
      </w:r>
      <w:bookmarkStart w:id="134" w:name="BK134"/>
      <w:bookmarkEnd w:id="134"/>
      <w:r w:rsidR="002F723A" w:rsidRPr="008E52A4">
        <w:rPr>
          <w:b/>
        </w:rPr>
        <w:t>122</w:t>
      </w:r>
      <w:r w:rsidR="005B596A" w:rsidRPr="008E52A4">
        <w:rPr>
          <w:b/>
        </w:rPr>
        <w:t>.</w:t>
      </w:r>
      <w:r w:rsidR="00872880" w:rsidRPr="008E52A4">
        <w:rPr>
          <w:b/>
        </w:rPr>
        <w:t>  </w:t>
      </w:r>
      <w:r w:rsidR="006B74B7" w:rsidRPr="008E52A4">
        <w:t>(1)</w:t>
      </w:r>
      <w:r w:rsidR="00872880" w:rsidRPr="008E52A4">
        <w:t>  </w:t>
      </w:r>
      <w:r w:rsidR="006B74B7" w:rsidRPr="008E52A4">
        <w:t>On application by the Chief Regulator, if the Capital Markets Tribunal considers it expedient for the administration or enforcement</w:t>
      </w:r>
      <w:r w:rsidR="00771D84" w:rsidRPr="008E52A4">
        <w:t xml:space="preserve"> </w:t>
      </w:r>
      <w:r w:rsidR="006B74B7" w:rsidRPr="008E52A4">
        <w:t>of capital markets law</w:t>
      </w:r>
      <w:r w:rsidR="00327F86" w:rsidRPr="008E52A4">
        <w:t xml:space="preserve"> or the regulation</w:t>
      </w:r>
      <w:r w:rsidR="00771D84" w:rsidRPr="008E52A4">
        <w:t xml:space="preserve"> </w:t>
      </w:r>
      <w:r w:rsidR="00327F86" w:rsidRPr="008E52A4">
        <w:t xml:space="preserve">of the capital markets </w:t>
      </w:r>
      <w:r w:rsidR="006B74B7" w:rsidRPr="008E52A4">
        <w:t xml:space="preserve">or expedient to assist in the administration or enforcement of </w:t>
      </w:r>
      <w:r w:rsidR="00327F86" w:rsidRPr="008E52A4">
        <w:t xml:space="preserve">capital markets </w:t>
      </w:r>
      <w:r w:rsidR="006B74B7" w:rsidRPr="008E52A4">
        <w:t>law</w:t>
      </w:r>
      <w:r w:rsidR="00327F86" w:rsidRPr="008E52A4">
        <w:t xml:space="preserve"> or the regulation of the capital markets</w:t>
      </w:r>
      <w:r w:rsidR="006B74B7" w:rsidRPr="008E52A4">
        <w:t xml:space="preserve"> in another jurisdiction, the Tribunal may make an order, without notice, that a person do one or more of the following:</w:t>
      </w:r>
    </w:p>
    <w:p w14:paraId="70F7B859" w14:textId="38279A6F" w:rsidR="001B5EBA" w:rsidRPr="008E52A4" w:rsidRDefault="001B5EBA" w:rsidP="00872880"/>
    <w:p w14:paraId="249B2DF0" w14:textId="465462C4" w:rsidR="006B74B7" w:rsidRPr="008E52A4" w:rsidRDefault="006B74B7" w:rsidP="00872880">
      <w:pPr>
        <w:pStyle w:val="paragraph-e"/>
      </w:pPr>
      <w:r w:rsidRPr="008E52A4">
        <w:tab/>
      </w:r>
      <w:r w:rsidR="003A2593" w:rsidRPr="008E52A4">
        <w:t>1.</w:t>
      </w:r>
      <w:r w:rsidRPr="008E52A4">
        <w:tab/>
      </w:r>
      <w:r w:rsidR="00CF5421" w:rsidRPr="008E52A4">
        <w:t>R</w:t>
      </w:r>
      <w:r w:rsidRPr="008E52A4">
        <w:t>etain any funds, securities, derivatives or other property of another person that the person has on deposit, under the person’s control or for safekeeping and hold those funds, securities, derivatives or property</w:t>
      </w:r>
      <w:r w:rsidR="00CF5421" w:rsidRPr="008E52A4">
        <w:t>.</w:t>
      </w:r>
    </w:p>
    <w:p w14:paraId="703E1B0A" w14:textId="77777777" w:rsidR="006B74B7" w:rsidRPr="008E52A4" w:rsidRDefault="006B74B7" w:rsidP="00872880"/>
    <w:p w14:paraId="19A03A15" w14:textId="633C1EB9" w:rsidR="006B74B7" w:rsidRPr="008E52A4" w:rsidRDefault="006B74B7" w:rsidP="00872880">
      <w:pPr>
        <w:pStyle w:val="paragraph-e"/>
      </w:pPr>
      <w:r w:rsidRPr="008E52A4">
        <w:tab/>
      </w:r>
      <w:r w:rsidR="003A2593" w:rsidRPr="008E52A4">
        <w:t>2.</w:t>
      </w:r>
      <w:r w:rsidRPr="008E52A4">
        <w:tab/>
      </w:r>
      <w:r w:rsidR="00CF5421" w:rsidRPr="008E52A4">
        <w:t>R</w:t>
      </w:r>
      <w:r w:rsidRPr="008E52A4">
        <w:t>efrain from withdrawing any funds, securities, derivatives or other property from another person who has them on deposit, under control or for safekeeping</w:t>
      </w:r>
      <w:r w:rsidR="00CF5421" w:rsidRPr="008E52A4">
        <w:t>.</w:t>
      </w:r>
    </w:p>
    <w:p w14:paraId="32E0FD63" w14:textId="77777777" w:rsidR="006B74B7" w:rsidRPr="008E52A4" w:rsidRDefault="006B74B7" w:rsidP="00872880"/>
    <w:p w14:paraId="7C659CEC" w14:textId="2F9554E6" w:rsidR="006B74B7" w:rsidRPr="008E52A4" w:rsidRDefault="006B74B7" w:rsidP="00872880">
      <w:pPr>
        <w:pStyle w:val="paragraph-e"/>
      </w:pPr>
      <w:r w:rsidRPr="008E52A4">
        <w:tab/>
      </w:r>
      <w:r w:rsidR="003A2593" w:rsidRPr="008E52A4">
        <w:t>3.</w:t>
      </w:r>
      <w:r w:rsidRPr="008E52A4">
        <w:tab/>
      </w:r>
      <w:r w:rsidR="00CF5421" w:rsidRPr="008E52A4">
        <w:t>M</w:t>
      </w:r>
      <w:r w:rsidRPr="008E52A4">
        <w:t xml:space="preserve">aintain </w:t>
      </w:r>
      <w:r w:rsidR="003231C0" w:rsidRPr="008E52A4">
        <w:t xml:space="preserve">funds, </w:t>
      </w:r>
      <w:r w:rsidRPr="008E52A4">
        <w:t>securities, derivatives or other property, and refrain from disposing of, transferring, dissipating or otherwise dealing with or diminishing the value of the funds, securities, derivatives or other property</w:t>
      </w:r>
      <w:r w:rsidR="00CF5421" w:rsidRPr="008E52A4">
        <w:t>.</w:t>
      </w:r>
    </w:p>
    <w:p w14:paraId="61420165" w14:textId="77777777" w:rsidR="006B74B7" w:rsidRPr="008E52A4" w:rsidRDefault="006B74B7" w:rsidP="00872880"/>
    <w:p w14:paraId="3A145828" w14:textId="77777777" w:rsidR="00BE1891" w:rsidRPr="008E52A4" w:rsidRDefault="006B74B7" w:rsidP="00872880">
      <w:pPr>
        <w:pStyle w:val="paragraph-e"/>
      </w:pPr>
      <w:r w:rsidRPr="008E52A4">
        <w:tab/>
      </w:r>
      <w:r w:rsidR="003A2593" w:rsidRPr="008E52A4">
        <w:t>4.</w:t>
      </w:r>
      <w:r w:rsidRPr="008E52A4">
        <w:tab/>
      </w:r>
      <w:r w:rsidR="00CF5421" w:rsidRPr="008E52A4">
        <w:t>I</w:t>
      </w:r>
      <w:r w:rsidRPr="008E52A4">
        <w:t>f the person has control of another person’s derivatives, trade those derivatives and retain the proceeds of the trade.</w:t>
      </w:r>
    </w:p>
    <w:p w14:paraId="3986D4DE" w14:textId="77777777" w:rsidR="00BE1891" w:rsidRPr="008E52A4" w:rsidRDefault="00BE1891" w:rsidP="00872880"/>
    <w:p w14:paraId="7916E0A4" w14:textId="3B67740F" w:rsidR="00453435" w:rsidRPr="008E52A4" w:rsidRDefault="00207C75" w:rsidP="00453435">
      <w:pPr>
        <w:pStyle w:val="headnote-e"/>
      </w:pPr>
      <w:r w:rsidRPr="008E52A4">
        <w:t>D</w:t>
      </w:r>
      <w:r w:rsidR="00453435" w:rsidRPr="008E52A4">
        <w:t>uration</w:t>
      </w:r>
    </w:p>
    <w:p w14:paraId="7DB4F906" w14:textId="52724C4C" w:rsidR="00453435" w:rsidRPr="008E52A4" w:rsidRDefault="00E42843" w:rsidP="00872880">
      <w:pPr>
        <w:pStyle w:val="subsection-e"/>
      </w:pPr>
      <w:r w:rsidRPr="008E52A4">
        <w:tab/>
      </w:r>
      <w:r w:rsidR="00453435" w:rsidRPr="008E52A4">
        <w:t>(</w:t>
      </w:r>
      <w:r w:rsidR="0024739F" w:rsidRPr="008E52A4">
        <w:t>2</w:t>
      </w:r>
      <w:r w:rsidR="00453435" w:rsidRPr="008E52A4">
        <w:t>)</w:t>
      </w:r>
      <w:r w:rsidR="00872880" w:rsidRPr="008E52A4">
        <w:t>  </w:t>
      </w:r>
      <w:r w:rsidR="00453435" w:rsidRPr="008E52A4">
        <w:t>The order applies until</w:t>
      </w:r>
      <w:r w:rsidR="002B1514" w:rsidRPr="008E52A4">
        <w:t xml:space="preserve"> the Tribunal </w:t>
      </w:r>
      <w:r w:rsidR="00453435" w:rsidRPr="008E52A4">
        <w:t xml:space="preserve">revokes it or consents to release funds, securities or </w:t>
      </w:r>
      <w:r w:rsidR="003231C0" w:rsidRPr="008E52A4">
        <w:t xml:space="preserve">other </w:t>
      </w:r>
      <w:r w:rsidR="00453435" w:rsidRPr="008E52A4">
        <w:t>property from the order or until the Superior Court of Justice orders otherwise.</w:t>
      </w:r>
    </w:p>
    <w:p w14:paraId="72BC42A5" w14:textId="77777777" w:rsidR="006B74B7" w:rsidRPr="008E52A4" w:rsidRDefault="006B74B7" w:rsidP="00872880"/>
    <w:p w14:paraId="3B55A010" w14:textId="77777777" w:rsidR="006B74B7" w:rsidRPr="008E52A4" w:rsidRDefault="006B74B7" w:rsidP="006B74B7">
      <w:pPr>
        <w:pStyle w:val="headnote-e"/>
      </w:pPr>
      <w:r w:rsidRPr="008E52A4">
        <w:t>Non-application</w:t>
      </w:r>
    </w:p>
    <w:p w14:paraId="32E61BE8" w14:textId="3794334F" w:rsidR="00BE1891" w:rsidRPr="008E52A4" w:rsidRDefault="00E42843" w:rsidP="00872880">
      <w:pPr>
        <w:pStyle w:val="subsection-e"/>
      </w:pPr>
      <w:r w:rsidRPr="008E52A4">
        <w:tab/>
      </w:r>
      <w:r w:rsidR="006B74B7" w:rsidRPr="008E52A4">
        <w:t>(</w:t>
      </w:r>
      <w:r w:rsidR="0024739F" w:rsidRPr="008E52A4">
        <w:t>3</w:t>
      </w:r>
      <w:r w:rsidR="006B74B7" w:rsidRPr="008E52A4">
        <w:t>)</w:t>
      </w:r>
      <w:r w:rsidR="00872880" w:rsidRPr="008E52A4">
        <w:t>  </w:t>
      </w:r>
      <w:r w:rsidR="006B74B7" w:rsidRPr="008E52A4">
        <w:t>Unless it states otherwise, the order does not apply to funds, securities, derivatives or other property in a recognized clearing agency or to securities that are in the process of being transferred by a transfer agent.</w:t>
      </w:r>
    </w:p>
    <w:p w14:paraId="61055419" w14:textId="04A1166E" w:rsidR="006B74B7" w:rsidRPr="008E52A4" w:rsidRDefault="006B74B7" w:rsidP="00872880"/>
    <w:p w14:paraId="24781BE0" w14:textId="77777777" w:rsidR="006B74B7" w:rsidRPr="008E52A4" w:rsidRDefault="006B74B7" w:rsidP="006B74B7">
      <w:pPr>
        <w:pStyle w:val="headnote-e"/>
      </w:pPr>
      <w:r w:rsidRPr="008E52A4">
        <w:t>Registration of order</w:t>
      </w:r>
    </w:p>
    <w:p w14:paraId="2ED21D38" w14:textId="7C07F175" w:rsidR="006B74B7" w:rsidRPr="008E52A4" w:rsidRDefault="00E42843" w:rsidP="00872880">
      <w:pPr>
        <w:pStyle w:val="subsection-e"/>
      </w:pPr>
      <w:r w:rsidRPr="008E52A4">
        <w:tab/>
      </w:r>
      <w:r w:rsidR="006B74B7" w:rsidRPr="008E52A4">
        <w:t>(</w:t>
      </w:r>
      <w:r w:rsidR="0024739F" w:rsidRPr="008E52A4">
        <w:t>4</w:t>
      </w:r>
      <w:r w:rsidR="006B74B7" w:rsidRPr="008E52A4">
        <w:t>)</w:t>
      </w:r>
      <w:r w:rsidR="00872880" w:rsidRPr="008E52A4">
        <w:t>  </w:t>
      </w:r>
      <w:r w:rsidR="006B74B7" w:rsidRPr="008E52A4">
        <w:t>The Tribunal may direct that the order be sent to an official in charge of a land or mining register and be registered or recorded against the lands or claims specified in it.</w:t>
      </w:r>
    </w:p>
    <w:p w14:paraId="4DB7B3B3" w14:textId="77777777" w:rsidR="006B74B7" w:rsidRPr="008E52A4" w:rsidRDefault="006B74B7" w:rsidP="00872880"/>
    <w:p w14:paraId="1B75C960" w14:textId="77777777" w:rsidR="006B74B7" w:rsidRPr="008E52A4" w:rsidRDefault="006B74B7" w:rsidP="006B74B7">
      <w:pPr>
        <w:pStyle w:val="headnote-e"/>
      </w:pPr>
      <w:r w:rsidRPr="008E52A4">
        <w:t>Effect of registration</w:t>
      </w:r>
    </w:p>
    <w:p w14:paraId="10BB1835" w14:textId="28A8FE30" w:rsidR="006B74B7" w:rsidRPr="008E52A4" w:rsidRDefault="00E42843" w:rsidP="00872880">
      <w:pPr>
        <w:pStyle w:val="subsection-e"/>
      </w:pPr>
      <w:r w:rsidRPr="008E52A4">
        <w:tab/>
      </w:r>
      <w:r w:rsidR="006B74B7" w:rsidRPr="008E52A4">
        <w:t>(</w:t>
      </w:r>
      <w:r w:rsidR="0024739F" w:rsidRPr="008E52A4">
        <w:t>5</w:t>
      </w:r>
      <w:r w:rsidR="006B74B7" w:rsidRPr="008E52A4">
        <w:t>)</w:t>
      </w:r>
      <w:r w:rsidR="00872880" w:rsidRPr="008E52A4">
        <w:t>  </w:t>
      </w:r>
      <w:r w:rsidR="00FA68E1" w:rsidRPr="008E52A4">
        <w:t>O</w:t>
      </w:r>
      <w:r w:rsidR="006B74B7" w:rsidRPr="008E52A4">
        <w:t>n being registered or recorded, the order has the same effect as a certificate of pending litigation.</w:t>
      </w:r>
    </w:p>
    <w:p w14:paraId="40DCC9FF" w14:textId="77777777" w:rsidR="002B1514" w:rsidRPr="008E52A4" w:rsidRDefault="002B1514" w:rsidP="00872880"/>
    <w:p w14:paraId="713E2489" w14:textId="77777777" w:rsidR="002B1514" w:rsidRPr="008E52A4" w:rsidRDefault="002B1514" w:rsidP="002B1514">
      <w:pPr>
        <w:pStyle w:val="headnote-e"/>
      </w:pPr>
      <w:r w:rsidRPr="008E52A4">
        <w:lastRenderedPageBreak/>
        <w:t>Notice of order</w:t>
      </w:r>
    </w:p>
    <w:p w14:paraId="780C80FF" w14:textId="4EE751A8" w:rsidR="002B1514" w:rsidRPr="008E52A4" w:rsidRDefault="00E63067" w:rsidP="002B1514">
      <w:pPr>
        <w:pStyle w:val="subsection-e"/>
      </w:pPr>
      <w:r w:rsidRPr="008E52A4">
        <w:tab/>
      </w:r>
      <w:r w:rsidR="002B1514" w:rsidRPr="008E52A4">
        <w:t>(</w:t>
      </w:r>
      <w:r w:rsidR="0024739F" w:rsidRPr="008E52A4">
        <w:t>6</w:t>
      </w:r>
      <w:r w:rsidR="002B1514" w:rsidRPr="008E52A4">
        <w:t>)</w:t>
      </w:r>
      <w:r w:rsidRPr="008E52A4">
        <w:t>  </w:t>
      </w:r>
      <w:r w:rsidR="002B1514" w:rsidRPr="008E52A4">
        <w:t>The Chief Regulator must promptly send notice of the order to each of the persons named in it.</w:t>
      </w:r>
    </w:p>
    <w:p w14:paraId="3551F1C8" w14:textId="23B55A07" w:rsidR="00453435" w:rsidRPr="008E52A4" w:rsidRDefault="00453435" w:rsidP="00872880"/>
    <w:p w14:paraId="13883309" w14:textId="0ADC417D" w:rsidR="00453435" w:rsidRPr="008E52A4" w:rsidRDefault="00453435" w:rsidP="00453435">
      <w:pPr>
        <w:pStyle w:val="headnote-e"/>
      </w:pPr>
      <w:r w:rsidRPr="008E52A4">
        <w:t>Review by court</w:t>
      </w:r>
    </w:p>
    <w:p w14:paraId="6B1AA906" w14:textId="1B34809C" w:rsidR="00453435" w:rsidRPr="008E52A4" w:rsidRDefault="00E63067" w:rsidP="00453435">
      <w:pPr>
        <w:pStyle w:val="subsection-e"/>
      </w:pPr>
      <w:r w:rsidRPr="008E52A4">
        <w:tab/>
      </w:r>
      <w:r w:rsidR="00453435" w:rsidRPr="008E52A4">
        <w:t>(</w:t>
      </w:r>
      <w:r w:rsidR="0024739F" w:rsidRPr="008E52A4">
        <w:t>7</w:t>
      </w:r>
      <w:r w:rsidR="00453435" w:rsidRPr="008E52A4">
        <w:t>)</w:t>
      </w:r>
      <w:r w:rsidRPr="008E52A4">
        <w:t>  </w:t>
      </w:r>
      <w:r w:rsidR="003231C0" w:rsidRPr="008E52A4">
        <w:t xml:space="preserve">Promptly </w:t>
      </w:r>
      <w:r w:rsidR="002B1514" w:rsidRPr="008E52A4">
        <w:t>but not later than 10 days after the order is made, the Chief Regulator shall serve and file a notice of application in the Superior Court of Justice to continue the order or for such other order as the court considers appropriate.</w:t>
      </w:r>
    </w:p>
    <w:p w14:paraId="38D76714" w14:textId="77777777" w:rsidR="00453435" w:rsidRPr="008E52A4" w:rsidRDefault="00453435" w:rsidP="00872880"/>
    <w:p w14:paraId="78D33354" w14:textId="3EC90A50" w:rsidR="00453435" w:rsidRPr="008E52A4" w:rsidRDefault="002B1514" w:rsidP="00453435">
      <w:pPr>
        <w:pStyle w:val="headnote-e"/>
      </w:pPr>
      <w:r w:rsidRPr="008E52A4">
        <w:t>Same</w:t>
      </w:r>
    </w:p>
    <w:p w14:paraId="064D1F66" w14:textId="0909D9CC" w:rsidR="00BE1891" w:rsidRPr="008E52A4" w:rsidRDefault="00E42843" w:rsidP="00872880">
      <w:pPr>
        <w:pStyle w:val="subsection-e"/>
      </w:pPr>
      <w:r w:rsidRPr="008E52A4">
        <w:tab/>
      </w:r>
      <w:r w:rsidR="00453435" w:rsidRPr="008E52A4">
        <w:t>(</w:t>
      </w:r>
      <w:r w:rsidR="0024739F" w:rsidRPr="008E52A4">
        <w:t>8</w:t>
      </w:r>
      <w:r w:rsidR="00453435" w:rsidRPr="008E52A4">
        <w:t>)</w:t>
      </w:r>
      <w:r w:rsidR="00872880" w:rsidRPr="008E52A4">
        <w:t>  </w:t>
      </w:r>
      <w:r w:rsidR="00C23CDE" w:rsidRPr="008E52A4">
        <w:t>An order may be made under subsection (</w:t>
      </w:r>
      <w:r w:rsidR="00CC59E1" w:rsidRPr="008E52A4">
        <w:t>7</w:t>
      </w:r>
      <w:r w:rsidR="00C23CDE" w:rsidRPr="008E52A4">
        <w:t>) if the court is satisfied that the order would be reasonable and expedient in the circumstances having due regard to the public interest and</w:t>
      </w:r>
      <w:r w:rsidR="004F19A2" w:rsidRPr="008E52A4">
        <w:t>,</w:t>
      </w:r>
    </w:p>
    <w:p w14:paraId="1E272029" w14:textId="40C9519F" w:rsidR="008335B9" w:rsidRPr="008E52A4" w:rsidRDefault="008335B9" w:rsidP="00872880"/>
    <w:p w14:paraId="5E0990F2" w14:textId="1F905909" w:rsidR="008335B9" w:rsidRPr="008E52A4" w:rsidRDefault="008335B9" w:rsidP="00872880">
      <w:pPr>
        <w:pStyle w:val="clause-e"/>
      </w:pPr>
      <w:r w:rsidRPr="008E52A4">
        <w:tab/>
        <w:t>(a)</w:t>
      </w:r>
      <w:r w:rsidRPr="008E52A4">
        <w:tab/>
        <w:t>the administration or enforcement of Ontario capital markets law or securities or derivatives law of another jurisdiction; or</w:t>
      </w:r>
    </w:p>
    <w:p w14:paraId="300A7BC4" w14:textId="77777777" w:rsidR="008335B9" w:rsidRPr="008E52A4" w:rsidRDefault="008335B9" w:rsidP="00872880"/>
    <w:p w14:paraId="4CE51722" w14:textId="77777777" w:rsidR="008335B9" w:rsidRPr="008E52A4" w:rsidRDefault="008335B9" w:rsidP="00872880">
      <w:pPr>
        <w:pStyle w:val="clause-e"/>
      </w:pPr>
      <w:r w:rsidRPr="008E52A4">
        <w:tab/>
        <w:t>(b)</w:t>
      </w:r>
      <w:r w:rsidRPr="008E52A4">
        <w:tab/>
        <w:t>the regulation of the capital markets in Ontario or in another jurisdiction.</w:t>
      </w:r>
    </w:p>
    <w:p w14:paraId="20E05881" w14:textId="77777777" w:rsidR="00BF0BE2" w:rsidRPr="008E52A4" w:rsidRDefault="00BF0BE2" w:rsidP="00872880"/>
    <w:p w14:paraId="59B01325" w14:textId="77777777" w:rsidR="00BF0BE2" w:rsidRPr="008E52A4" w:rsidRDefault="00BF0BE2" w:rsidP="00BF0BE2">
      <w:pPr>
        <w:pStyle w:val="headnote-e"/>
      </w:pPr>
      <w:r w:rsidRPr="008E52A4">
        <w:t>Cease-trade order — extraordinary circumstances</w:t>
      </w:r>
    </w:p>
    <w:p w14:paraId="21829ACB" w14:textId="78AD92C8" w:rsidR="00BE1891" w:rsidRPr="008E52A4" w:rsidRDefault="00E42843" w:rsidP="00872880">
      <w:pPr>
        <w:pStyle w:val="section-e"/>
      </w:pPr>
      <w:r w:rsidRPr="008E52A4">
        <w:rPr>
          <w:b/>
        </w:rPr>
        <w:tab/>
      </w:r>
      <w:bookmarkStart w:id="135" w:name="BK135"/>
      <w:bookmarkEnd w:id="135"/>
      <w:r w:rsidR="002F723A" w:rsidRPr="008E52A4">
        <w:rPr>
          <w:b/>
        </w:rPr>
        <w:t>123</w:t>
      </w:r>
      <w:r w:rsidR="005B596A" w:rsidRPr="008E52A4">
        <w:rPr>
          <w:b/>
        </w:rPr>
        <w:t>.</w:t>
      </w:r>
      <w:r w:rsidR="00872880" w:rsidRPr="008E52A4">
        <w:rPr>
          <w:b/>
        </w:rPr>
        <w:t>  </w:t>
      </w:r>
      <w:r w:rsidR="00BF0BE2" w:rsidRPr="008E52A4">
        <w:t>(1)</w:t>
      </w:r>
      <w:r w:rsidR="00872880" w:rsidRPr="008E52A4">
        <w:t>  </w:t>
      </w:r>
      <w:r w:rsidR="00BF0BE2" w:rsidRPr="008E52A4">
        <w:t>For the purposes of this section, each of the following circumstances constitutes extraordinary circumstances:</w:t>
      </w:r>
    </w:p>
    <w:p w14:paraId="4437DEBD" w14:textId="57BA4F57" w:rsidR="00BF0BE2" w:rsidRPr="008E52A4" w:rsidRDefault="00BF0BE2" w:rsidP="00872880"/>
    <w:p w14:paraId="2E68D832" w14:textId="20389D5A" w:rsidR="00BF0BE2" w:rsidRPr="008E52A4" w:rsidRDefault="00BF0BE2" w:rsidP="00872880">
      <w:pPr>
        <w:pStyle w:val="paragraph-e"/>
      </w:pPr>
      <w:r w:rsidRPr="008E52A4">
        <w:tab/>
      </w:r>
      <w:r w:rsidR="004F19A2" w:rsidRPr="008E52A4">
        <w:t>1.</w:t>
      </w:r>
      <w:r w:rsidRPr="008E52A4">
        <w:tab/>
      </w:r>
      <w:r w:rsidR="00265493" w:rsidRPr="008E52A4">
        <w:t>A</w:t>
      </w:r>
      <w:r w:rsidRPr="008E52A4">
        <w:t xml:space="preserve"> major market disturbance characterized by or constituting sudden fluctuations of the market price or value of securities, derivatives or underlying interests of derivatives if the fluctuations threaten fair or orderly capital markets</w:t>
      </w:r>
      <w:r w:rsidR="00265493" w:rsidRPr="008E52A4">
        <w:t>.</w:t>
      </w:r>
    </w:p>
    <w:p w14:paraId="073AC059" w14:textId="77777777" w:rsidR="00BF0BE2" w:rsidRPr="008E52A4" w:rsidRDefault="00BF0BE2" w:rsidP="00872880"/>
    <w:p w14:paraId="73F1C310" w14:textId="15185BDF" w:rsidR="00BF0BE2" w:rsidRPr="008E52A4" w:rsidRDefault="00BF0BE2" w:rsidP="00872880">
      <w:pPr>
        <w:pStyle w:val="paragraph-e"/>
      </w:pPr>
      <w:r w:rsidRPr="008E52A4">
        <w:tab/>
      </w:r>
      <w:r w:rsidR="004F19A2" w:rsidRPr="008E52A4">
        <w:t>2.</w:t>
      </w:r>
      <w:r w:rsidRPr="008E52A4">
        <w:tab/>
      </w:r>
      <w:r w:rsidR="00265493" w:rsidRPr="008E52A4">
        <w:t>A</w:t>
      </w:r>
      <w:r w:rsidRPr="008E52A4">
        <w:t xml:space="preserve"> major market disturbance characterized by or constituting a substantial disruption in the system for clearance and settlement of transactions</w:t>
      </w:r>
      <w:r w:rsidR="00265493" w:rsidRPr="008E52A4">
        <w:t>.</w:t>
      </w:r>
    </w:p>
    <w:p w14:paraId="1CD52783" w14:textId="77777777" w:rsidR="00BF0BE2" w:rsidRPr="008E52A4" w:rsidRDefault="00BF0BE2" w:rsidP="00872880"/>
    <w:p w14:paraId="3859993E" w14:textId="442A0001" w:rsidR="00BF0BE2" w:rsidRPr="008E52A4" w:rsidRDefault="00BF0BE2" w:rsidP="00872880">
      <w:pPr>
        <w:pStyle w:val="paragraph-e"/>
      </w:pPr>
      <w:r w:rsidRPr="008E52A4">
        <w:tab/>
      </w:r>
      <w:r w:rsidR="004F19A2" w:rsidRPr="008E52A4">
        <w:t>3.</w:t>
      </w:r>
      <w:r w:rsidRPr="008E52A4">
        <w:tab/>
      </w:r>
      <w:r w:rsidR="00265493" w:rsidRPr="008E52A4">
        <w:t>A</w:t>
      </w:r>
      <w:r w:rsidRPr="008E52A4">
        <w:t xml:space="preserve"> major disruption in the functioning of capital markets or of a significant segment of the markets, including a major disruption in the availability of capital to a market participant</w:t>
      </w:r>
      <w:r w:rsidR="00265493" w:rsidRPr="008E52A4">
        <w:t>.</w:t>
      </w:r>
    </w:p>
    <w:p w14:paraId="6058B264" w14:textId="77777777" w:rsidR="00BF0BE2" w:rsidRPr="008E52A4" w:rsidRDefault="00BF0BE2" w:rsidP="00872880"/>
    <w:p w14:paraId="45C0A27C" w14:textId="636E8092" w:rsidR="00BF0BE2" w:rsidRPr="008E52A4" w:rsidRDefault="00BF0BE2" w:rsidP="00872880">
      <w:pPr>
        <w:pStyle w:val="paragraph-e"/>
      </w:pPr>
      <w:r w:rsidRPr="008E52A4">
        <w:tab/>
      </w:r>
      <w:r w:rsidR="004F19A2" w:rsidRPr="008E52A4">
        <w:t>4.</w:t>
      </w:r>
      <w:r w:rsidRPr="008E52A4">
        <w:tab/>
      </w:r>
      <w:r w:rsidR="00265493" w:rsidRPr="008E52A4">
        <w:t>A</w:t>
      </w:r>
      <w:r w:rsidRPr="008E52A4">
        <w:t xml:space="preserve"> major disruption in the transmission, execution or processing of transactions in securities, derivatives or underlying interests of derivatives</w:t>
      </w:r>
      <w:r w:rsidR="00265493" w:rsidRPr="008E52A4">
        <w:t>.</w:t>
      </w:r>
    </w:p>
    <w:p w14:paraId="0A264811" w14:textId="77777777" w:rsidR="00BF0BE2" w:rsidRPr="008E52A4" w:rsidRDefault="00BF0BE2" w:rsidP="00872880"/>
    <w:p w14:paraId="0370D40B" w14:textId="77777777" w:rsidR="00BE1891" w:rsidRPr="008E52A4" w:rsidRDefault="00BF0BE2" w:rsidP="00872880">
      <w:pPr>
        <w:pStyle w:val="paragraph-e"/>
      </w:pPr>
      <w:r w:rsidRPr="008E52A4">
        <w:tab/>
      </w:r>
      <w:r w:rsidR="004F19A2" w:rsidRPr="008E52A4">
        <w:t>5.</w:t>
      </w:r>
      <w:r w:rsidRPr="008E52A4">
        <w:tab/>
      </w:r>
      <w:r w:rsidR="00265493" w:rsidRPr="008E52A4">
        <w:t>A</w:t>
      </w:r>
      <w:r w:rsidRPr="008E52A4">
        <w:t xml:space="preserve"> substantial threat of a major market disturbance or major disruption described in any of</w:t>
      </w:r>
      <w:r w:rsidR="003E3C63" w:rsidRPr="008E52A4">
        <w:t xml:space="preserve"> paragraphs 1 to 4.</w:t>
      </w:r>
    </w:p>
    <w:p w14:paraId="2509D14F" w14:textId="2A791D96" w:rsidR="00BF0BE2" w:rsidRPr="008E52A4" w:rsidRDefault="00BF0BE2" w:rsidP="00872880"/>
    <w:p w14:paraId="04AF8DF5" w14:textId="419D77DA" w:rsidR="00BF0BE2" w:rsidRPr="008E52A4" w:rsidRDefault="00BF0BE2" w:rsidP="00BF0BE2">
      <w:pPr>
        <w:pStyle w:val="headnote-e"/>
      </w:pPr>
      <w:r w:rsidRPr="008E52A4">
        <w:t>Notice to Minister</w:t>
      </w:r>
    </w:p>
    <w:p w14:paraId="5DE5A3B4" w14:textId="680F84D4" w:rsidR="00BF0BE2" w:rsidRPr="008E52A4" w:rsidRDefault="00E42843" w:rsidP="00872880">
      <w:pPr>
        <w:pStyle w:val="subsection-e"/>
      </w:pPr>
      <w:r w:rsidRPr="008E52A4">
        <w:tab/>
      </w:r>
      <w:r w:rsidR="00BF0BE2" w:rsidRPr="008E52A4">
        <w:t>(</w:t>
      </w:r>
      <w:r w:rsidR="008E664E" w:rsidRPr="008E52A4">
        <w:t>2</w:t>
      </w:r>
      <w:r w:rsidR="00BF0BE2" w:rsidRPr="008E52A4">
        <w:t>)</w:t>
      </w:r>
      <w:r w:rsidR="00872880" w:rsidRPr="008E52A4">
        <w:t>  </w:t>
      </w:r>
      <w:r w:rsidR="00BF0BE2" w:rsidRPr="008E52A4">
        <w:t>The Chief Regulator shall notify the Minister if, in the Chief Regulator’s opinion, there are extraordinary circumstances that may require immediate action</w:t>
      </w:r>
      <w:r w:rsidR="00025CBC" w:rsidRPr="008E52A4">
        <w:t xml:space="preserve"> to be taken under this section or section</w:t>
      </w:r>
      <w:r w:rsidR="00A67481" w:rsidRPr="008E52A4">
        <w:t xml:space="preserve"> </w:t>
      </w:r>
      <w:r w:rsidR="00DA59D2" w:rsidRPr="008E52A4">
        <w:t>26</w:t>
      </w:r>
      <w:r w:rsidR="007F3C1D">
        <w:t>5</w:t>
      </w:r>
      <w:r w:rsidR="00A67481" w:rsidRPr="008E52A4">
        <w:t xml:space="preserve"> (Authority in extraordinary circumstances)</w:t>
      </w:r>
      <w:r w:rsidR="00BF0BE2" w:rsidRPr="008E52A4">
        <w:t xml:space="preserve"> in the public interest.</w:t>
      </w:r>
    </w:p>
    <w:p w14:paraId="4DC616F8" w14:textId="77777777" w:rsidR="00BF0BE2" w:rsidRPr="008E52A4" w:rsidRDefault="00BF0BE2" w:rsidP="00872880"/>
    <w:p w14:paraId="436BF51F" w14:textId="77777777" w:rsidR="00BF0BE2" w:rsidRPr="008E52A4" w:rsidRDefault="00BF0BE2" w:rsidP="00BF0BE2">
      <w:pPr>
        <w:pStyle w:val="headnote-e"/>
      </w:pPr>
      <w:r w:rsidRPr="008E52A4">
        <w:lastRenderedPageBreak/>
        <w:t>Order</w:t>
      </w:r>
    </w:p>
    <w:p w14:paraId="44E27F49" w14:textId="53D4D226" w:rsidR="00BE1891" w:rsidRPr="008E52A4" w:rsidRDefault="00E42843" w:rsidP="00872880">
      <w:pPr>
        <w:pStyle w:val="subsection-e"/>
      </w:pPr>
      <w:r w:rsidRPr="008E52A4">
        <w:tab/>
      </w:r>
      <w:r w:rsidR="00BF0BE2" w:rsidRPr="008E52A4">
        <w:t>(</w:t>
      </w:r>
      <w:r w:rsidR="008E664E" w:rsidRPr="008E52A4">
        <w:t>3</w:t>
      </w:r>
      <w:r w:rsidR="00BF0BE2" w:rsidRPr="008E52A4">
        <w:t>)</w:t>
      </w:r>
      <w:r w:rsidR="00872880" w:rsidRPr="008E52A4">
        <w:t>  </w:t>
      </w:r>
      <w:r w:rsidR="00BF0BE2" w:rsidRPr="008E52A4">
        <w:t>The Chief Regulator may make an order under this subsection</w:t>
      </w:r>
      <w:r w:rsidR="00A67481" w:rsidRPr="008E52A4">
        <w:t>,</w:t>
      </w:r>
      <w:r w:rsidR="00BF0BE2" w:rsidRPr="008E52A4">
        <w:t xml:space="preserve"> without notice</w:t>
      </w:r>
      <w:r w:rsidR="00A67481" w:rsidRPr="008E52A4">
        <w:t>,</w:t>
      </w:r>
      <w:r w:rsidR="00BF0BE2" w:rsidRPr="008E52A4">
        <w:t xml:space="preserve"> to cease trading in a security or derivative, or to cease all trading on a recognized exchange or otherwise, if in the Chief Regulator’s opinion</w:t>
      </w:r>
      <w:r w:rsidR="00291956" w:rsidRPr="008E52A4">
        <w:t>,</w:t>
      </w:r>
    </w:p>
    <w:p w14:paraId="7657C938" w14:textId="1A7991FE" w:rsidR="00BF0BE2" w:rsidRPr="008E52A4" w:rsidRDefault="00BF0BE2" w:rsidP="00872880"/>
    <w:p w14:paraId="20CF6A99" w14:textId="77777777" w:rsidR="00BF0BE2" w:rsidRPr="008E52A4" w:rsidRDefault="00BF0BE2" w:rsidP="00872880">
      <w:pPr>
        <w:pStyle w:val="clause-e"/>
      </w:pPr>
      <w:r w:rsidRPr="008E52A4">
        <w:tab/>
        <w:t>(a)</w:t>
      </w:r>
      <w:r w:rsidRPr="008E52A4">
        <w:tab/>
        <w:t>there are extraordinary circumstances requiring immediate action to be taken in the public interest; and</w:t>
      </w:r>
    </w:p>
    <w:p w14:paraId="50392FCB" w14:textId="77777777" w:rsidR="00BF0BE2" w:rsidRPr="008E52A4" w:rsidRDefault="00BF0BE2" w:rsidP="00872880"/>
    <w:p w14:paraId="3CEB7223" w14:textId="77777777" w:rsidR="00BF0BE2" w:rsidRPr="008E52A4" w:rsidRDefault="00BF0BE2" w:rsidP="00872880">
      <w:pPr>
        <w:pStyle w:val="clause-e"/>
      </w:pPr>
      <w:r w:rsidRPr="008E52A4">
        <w:tab/>
        <w:t>(b)</w:t>
      </w:r>
      <w:r w:rsidRPr="008E52A4">
        <w:tab/>
        <w:t>the order is necessary to maintain or restore fair and orderly capital markets, to ensure prompt, accurate and safe clearance and settlement of transactions in securities, derivatives or underlying interests of derivatives or to assist in doing so in another jurisdiction.</w:t>
      </w:r>
    </w:p>
    <w:p w14:paraId="2F867811" w14:textId="32254ED7" w:rsidR="00BF0BE2" w:rsidRPr="008E52A4" w:rsidRDefault="00BF0BE2" w:rsidP="00872880"/>
    <w:p w14:paraId="5C4E4E78" w14:textId="470A64EC" w:rsidR="00025CBC" w:rsidRPr="008E52A4" w:rsidRDefault="00025CBC" w:rsidP="00E42843">
      <w:pPr>
        <w:pStyle w:val="headnote-e"/>
      </w:pPr>
      <w:r w:rsidRPr="008E52A4">
        <w:t>Confirmation of the order</w:t>
      </w:r>
    </w:p>
    <w:p w14:paraId="74CE93E3" w14:textId="5EED848F" w:rsidR="00025CBC" w:rsidRPr="008E52A4" w:rsidRDefault="00E42843" w:rsidP="00872880">
      <w:pPr>
        <w:pStyle w:val="subsection-e"/>
      </w:pPr>
      <w:r w:rsidRPr="008E52A4">
        <w:tab/>
      </w:r>
      <w:r w:rsidR="00025CBC" w:rsidRPr="008E52A4">
        <w:t>(</w:t>
      </w:r>
      <w:r w:rsidR="008E664E" w:rsidRPr="008E52A4">
        <w:t>4</w:t>
      </w:r>
      <w:r w:rsidR="00025CBC" w:rsidRPr="008E52A4">
        <w:t>)</w:t>
      </w:r>
      <w:r w:rsidR="00872880" w:rsidRPr="008E52A4">
        <w:t>  </w:t>
      </w:r>
      <w:r w:rsidR="00025CBC" w:rsidRPr="008E52A4">
        <w:t xml:space="preserve">The Chief Regulator shall promptly </w:t>
      </w:r>
      <w:r w:rsidR="008579F2" w:rsidRPr="008E52A4">
        <w:t>submit</w:t>
      </w:r>
      <w:r w:rsidR="00025CBC" w:rsidRPr="008E52A4">
        <w:t xml:space="preserve"> the order to the </w:t>
      </w:r>
      <w:r w:rsidR="00C15068" w:rsidRPr="008E52A4">
        <w:t>Commission</w:t>
      </w:r>
      <w:r w:rsidR="00025CBC" w:rsidRPr="008E52A4">
        <w:t xml:space="preserve"> for confirmation.</w:t>
      </w:r>
    </w:p>
    <w:p w14:paraId="042B310F" w14:textId="5ECF8FDE" w:rsidR="00025CBC" w:rsidRPr="008E52A4" w:rsidRDefault="00025CBC" w:rsidP="00872880"/>
    <w:p w14:paraId="5BCF0E6A" w14:textId="06525DC3" w:rsidR="003208C7" w:rsidRPr="008E52A4" w:rsidRDefault="003208C7" w:rsidP="00E42843">
      <w:pPr>
        <w:pStyle w:val="headnote-e"/>
      </w:pPr>
      <w:r w:rsidRPr="008E52A4">
        <w:t>Same</w:t>
      </w:r>
    </w:p>
    <w:p w14:paraId="20E3B817" w14:textId="3CD79BE0" w:rsidR="003208C7" w:rsidRPr="008E52A4" w:rsidRDefault="00E42843" w:rsidP="00872880">
      <w:pPr>
        <w:pStyle w:val="subsection-e"/>
      </w:pPr>
      <w:r w:rsidRPr="008E52A4">
        <w:tab/>
      </w:r>
      <w:r w:rsidR="003208C7" w:rsidRPr="008E52A4">
        <w:t>(</w:t>
      </w:r>
      <w:r w:rsidR="008E664E" w:rsidRPr="008E52A4">
        <w:t>5</w:t>
      </w:r>
      <w:r w:rsidR="003208C7" w:rsidRPr="008E52A4">
        <w:t>)</w:t>
      </w:r>
      <w:r w:rsidR="00872880" w:rsidRPr="008E52A4">
        <w:t>  </w:t>
      </w:r>
      <w:r w:rsidR="003208C7" w:rsidRPr="008E52A4">
        <w:t xml:space="preserve">The </w:t>
      </w:r>
      <w:r w:rsidR="00C15068" w:rsidRPr="008E52A4">
        <w:t>Commission</w:t>
      </w:r>
      <w:r w:rsidR="003208C7" w:rsidRPr="008E52A4">
        <w:t xml:space="preserve"> may</w:t>
      </w:r>
      <w:r w:rsidR="00A67481" w:rsidRPr="008E52A4">
        <w:t>,</w:t>
      </w:r>
      <w:r w:rsidR="003208C7" w:rsidRPr="008E52A4">
        <w:t xml:space="preserve"> without notice</w:t>
      </w:r>
      <w:r w:rsidR="00A67481" w:rsidRPr="008E52A4">
        <w:t>,</w:t>
      </w:r>
      <w:r w:rsidR="003208C7" w:rsidRPr="008E52A4">
        <w:t xml:space="preserve"> confirm the order</w:t>
      </w:r>
      <w:r w:rsidR="006037E3" w:rsidRPr="008E52A4">
        <w:t xml:space="preserve"> with or without changes</w:t>
      </w:r>
      <w:r w:rsidR="003208C7" w:rsidRPr="008E52A4">
        <w:t>.</w:t>
      </w:r>
    </w:p>
    <w:p w14:paraId="0F1535BB" w14:textId="77777777" w:rsidR="003208C7" w:rsidRPr="008E52A4" w:rsidRDefault="003208C7" w:rsidP="00872880"/>
    <w:p w14:paraId="54B8E55D" w14:textId="77777777" w:rsidR="00BF0BE2" w:rsidRPr="008E52A4" w:rsidRDefault="00BF0BE2" w:rsidP="00BF0BE2">
      <w:pPr>
        <w:pStyle w:val="headnote-e"/>
      </w:pPr>
      <w:r w:rsidRPr="008E52A4">
        <w:t>Duration</w:t>
      </w:r>
    </w:p>
    <w:p w14:paraId="5C581E67" w14:textId="762C328E" w:rsidR="00025CBC" w:rsidRPr="008E52A4" w:rsidRDefault="009736EE" w:rsidP="00872880">
      <w:pPr>
        <w:pStyle w:val="subsection-e"/>
      </w:pPr>
      <w:r w:rsidRPr="008E52A4">
        <w:tab/>
      </w:r>
      <w:r w:rsidR="00BF0BE2" w:rsidRPr="008E52A4">
        <w:t>(</w:t>
      </w:r>
      <w:r w:rsidR="008E664E" w:rsidRPr="008E52A4">
        <w:t>6</w:t>
      </w:r>
      <w:r w:rsidR="00BF0BE2" w:rsidRPr="008E52A4">
        <w:t>)</w:t>
      </w:r>
      <w:r w:rsidR="00872880" w:rsidRPr="008E52A4">
        <w:t>  </w:t>
      </w:r>
      <w:r w:rsidR="00BF0BE2" w:rsidRPr="008E52A4">
        <w:t>An order under subsection (</w:t>
      </w:r>
      <w:r w:rsidR="00451667" w:rsidRPr="008E52A4">
        <w:t>3</w:t>
      </w:r>
      <w:r w:rsidR="00BF0BE2" w:rsidRPr="008E52A4">
        <w:t xml:space="preserve">) </w:t>
      </w:r>
      <w:r w:rsidR="00025CBC" w:rsidRPr="008E52A4">
        <w:t xml:space="preserve">has effect immediately on being made by the Chief Regulator and it </w:t>
      </w:r>
      <w:r w:rsidR="00BF0BE2" w:rsidRPr="008E52A4">
        <w:t xml:space="preserve">expires </w:t>
      </w:r>
      <w:r w:rsidR="00025CBC" w:rsidRPr="008E52A4">
        <w:t>on the earliest of the following days:</w:t>
      </w:r>
    </w:p>
    <w:p w14:paraId="614C1D04" w14:textId="77777777" w:rsidR="00025CBC" w:rsidRPr="008E52A4" w:rsidRDefault="00025CBC" w:rsidP="00872880"/>
    <w:p w14:paraId="4002050F" w14:textId="7A1CC7D0" w:rsidR="00025CBC" w:rsidRPr="008E52A4" w:rsidRDefault="00025CBC" w:rsidP="00872880">
      <w:pPr>
        <w:pStyle w:val="paragraph-e"/>
      </w:pPr>
      <w:r w:rsidRPr="008E52A4">
        <w:tab/>
      </w:r>
      <w:r w:rsidR="00291956" w:rsidRPr="008E52A4">
        <w:t>1.</w:t>
      </w:r>
      <w:r w:rsidRPr="008E52A4">
        <w:tab/>
      </w:r>
      <w:r w:rsidR="00F678E9" w:rsidRPr="008E52A4">
        <w:t>T</w:t>
      </w:r>
      <w:r w:rsidRPr="008E52A4">
        <w:t>he day specified in the order</w:t>
      </w:r>
      <w:r w:rsidR="00F678E9" w:rsidRPr="008E52A4">
        <w:t>.</w:t>
      </w:r>
    </w:p>
    <w:p w14:paraId="7D353A69" w14:textId="77777777" w:rsidR="00025CBC" w:rsidRPr="008E52A4" w:rsidRDefault="00025CBC" w:rsidP="00872880"/>
    <w:p w14:paraId="7E0ECDAB" w14:textId="1FF01C67" w:rsidR="00025CBC" w:rsidRPr="008E52A4" w:rsidRDefault="00025CBC" w:rsidP="00872880">
      <w:pPr>
        <w:pStyle w:val="paragraph-e"/>
      </w:pPr>
      <w:r w:rsidRPr="008E52A4">
        <w:tab/>
      </w:r>
      <w:r w:rsidR="00291956" w:rsidRPr="008E52A4">
        <w:t>2.</w:t>
      </w:r>
      <w:r w:rsidRPr="008E52A4">
        <w:tab/>
      </w:r>
      <w:r w:rsidR="00F678E9" w:rsidRPr="008E52A4">
        <w:t>T</w:t>
      </w:r>
      <w:r w:rsidR="005972FC" w:rsidRPr="008E52A4">
        <w:t xml:space="preserve">hree </w:t>
      </w:r>
      <w:r w:rsidRPr="008E52A4">
        <w:t xml:space="preserve">days after the day on which the order is made, if the order is </w:t>
      </w:r>
      <w:r w:rsidR="003208C7" w:rsidRPr="008E52A4">
        <w:t xml:space="preserve">not </w:t>
      </w:r>
      <w:r w:rsidRPr="008E52A4">
        <w:t xml:space="preserve">confirmed by the </w:t>
      </w:r>
      <w:r w:rsidR="00C15068" w:rsidRPr="008E52A4">
        <w:t>Commission</w:t>
      </w:r>
      <w:r w:rsidR="003208C7" w:rsidRPr="008E52A4">
        <w:t xml:space="preserve"> </w:t>
      </w:r>
      <w:r w:rsidRPr="008E52A4">
        <w:t>on or before that day</w:t>
      </w:r>
      <w:r w:rsidR="00F678E9" w:rsidRPr="008E52A4">
        <w:t>.</w:t>
      </w:r>
    </w:p>
    <w:p w14:paraId="2888EBCA" w14:textId="77777777" w:rsidR="00025CBC" w:rsidRPr="008E52A4" w:rsidRDefault="00025CBC" w:rsidP="00872880"/>
    <w:p w14:paraId="27CA67F8" w14:textId="5365A900" w:rsidR="00025CBC" w:rsidRPr="008E52A4" w:rsidRDefault="00025CBC" w:rsidP="00872880">
      <w:pPr>
        <w:pStyle w:val="paragraph-e"/>
      </w:pPr>
      <w:r w:rsidRPr="008E52A4">
        <w:tab/>
      </w:r>
      <w:r w:rsidR="00291956" w:rsidRPr="008E52A4">
        <w:t>3.</w:t>
      </w:r>
      <w:r w:rsidRPr="008E52A4">
        <w:tab/>
      </w:r>
      <w:r w:rsidR="00F678E9" w:rsidRPr="008E52A4">
        <w:t>Ten</w:t>
      </w:r>
      <w:r w:rsidRPr="008E52A4">
        <w:t xml:space="preserve"> days after the day on which the order is made.</w:t>
      </w:r>
    </w:p>
    <w:p w14:paraId="48B69174" w14:textId="77777777" w:rsidR="00BF0BE2" w:rsidRPr="008E52A4" w:rsidRDefault="00BF0BE2" w:rsidP="00872880"/>
    <w:p w14:paraId="1EF6F439" w14:textId="77777777" w:rsidR="00BF0BE2" w:rsidRPr="008E52A4" w:rsidRDefault="00BF0BE2" w:rsidP="00BF0BE2">
      <w:pPr>
        <w:pStyle w:val="headnote-e"/>
      </w:pPr>
      <w:r w:rsidRPr="008E52A4">
        <w:t>Revocation or variation of order</w:t>
      </w:r>
    </w:p>
    <w:p w14:paraId="0303E376" w14:textId="2E6D8427" w:rsidR="00BF0BE2" w:rsidRPr="008E52A4" w:rsidRDefault="009736EE" w:rsidP="00872880">
      <w:pPr>
        <w:pStyle w:val="subsection-e"/>
      </w:pPr>
      <w:r w:rsidRPr="008E52A4">
        <w:tab/>
      </w:r>
      <w:r w:rsidR="00BF0BE2" w:rsidRPr="008E52A4">
        <w:t>(</w:t>
      </w:r>
      <w:r w:rsidR="008E664E" w:rsidRPr="008E52A4">
        <w:t>7</w:t>
      </w:r>
      <w:r w:rsidR="00BF0BE2" w:rsidRPr="008E52A4">
        <w:t>)</w:t>
      </w:r>
      <w:r w:rsidR="00872880" w:rsidRPr="008E52A4">
        <w:t>  </w:t>
      </w:r>
      <w:r w:rsidR="00BF0BE2" w:rsidRPr="008E52A4">
        <w:t>The Chief Regulator may make an order revoking or varying an order under this section or exempting a person or class of persons from the order, but cannot vary it to provide for an expiry after the period specified in subsection (</w:t>
      </w:r>
      <w:r w:rsidR="002221BA" w:rsidRPr="008E52A4">
        <w:t>6</w:t>
      </w:r>
      <w:r w:rsidR="00BF0BE2" w:rsidRPr="008E52A4">
        <w:t>).</w:t>
      </w:r>
    </w:p>
    <w:p w14:paraId="785D86E1" w14:textId="77777777" w:rsidR="006037E3" w:rsidRPr="008E52A4" w:rsidRDefault="006037E3" w:rsidP="00872880"/>
    <w:p w14:paraId="370C6365" w14:textId="5704D11A" w:rsidR="006037E3" w:rsidRPr="008E52A4" w:rsidRDefault="006037E3" w:rsidP="008C54CD">
      <w:pPr>
        <w:pStyle w:val="headnote-e"/>
      </w:pPr>
      <w:r w:rsidRPr="008E52A4">
        <w:t>Confirmation of revocation or variation</w:t>
      </w:r>
    </w:p>
    <w:p w14:paraId="714DE4B1" w14:textId="19ED9BB5" w:rsidR="006037E3" w:rsidRPr="008E52A4" w:rsidRDefault="009736EE" w:rsidP="00872880">
      <w:pPr>
        <w:pStyle w:val="subsection-e"/>
      </w:pPr>
      <w:r w:rsidRPr="008E52A4">
        <w:tab/>
      </w:r>
      <w:r w:rsidR="00B42363" w:rsidRPr="008E52A4">
        <w:t>(</w:t>
      </w:r>
      <w:r w:rsidR="008E664E" w:rsidRPr="008E52A4">
        <w:t>8</w:t>
      </w:r>
      <w:r w:rsidR="006037E3" w:rsidRPr="008E52A4">
        <w:t>)</w:t>
      </w:r>
      <w:r w:rsidR="00872880" w:rsidRPr="008E52A4">
        <w:t>  </w:t>
      </w:r>
      <w:r w:rsidR="006037E3" w:rsidRPr="008E52A4">
        <w:t>The Chief Regulator shall promptly forward the order under subsection (</w:t>
      </w:r>
      <w:r w:rsidR="002221BA" w:rsidRPr="008E52A4">
        <w:t>7</w:t>
      </w:r>
      <w:r w:rsidR="006037E3" w:rsidRPr="008E52A4">
        <w:t>) to the Commission for confirmation.</w:t>
      </w:r>
    </w:p>
    <w:p w14:paraId="475F4DA3" w14:textId="77777777" w:rsidR="006037E3" w:rsidRPr="008E52A4" w:rsidRDefault="006037E3" w:rsidP="00872880"/>
    <w:p w14:paraId="2E324FF1" w14:textId="77777777" w:rsidR="006037E3" w:rsidRPr="008E52A4" w:rsidRDefault="006037E3" w:rsidP="008C54CD">
      <w:pPr>
        <w:pStyle w:val="headnote-e"/>
      </w:pPr>
      <w:r w:rsidRPr="008E52A4">
        <w:t>Same</w:t>
      </w:r>
    </w:p>
    <w:p w14:paraId="5B318F57" w14:textId="6CEB6CFB" w:rsidR="006037E3" w:rsidRPr="008E52A4" w:rsidRDefault="0017408E" w:rsidP="00872880">
      <w:pPr>
        <w:pStyle w:val="subsection-e"/>
      </w:pPr>
      <w:r w:rsidRPr="008E52A4">
        <w:tab/>
      </w:r>
      <w:r w:rsidR="006037E3" w:rsidRPr="008E52A4">
        <w:t>(</w:t>
      </w:r>
      <w:r w:rsidR="008E664E" w:rsidRPr="008E52A4">
        <w:t>9</w:t>
      </w:r>
      <w:r w:rsidR="006037E3" w:rsidRPr="008E52A4">
        <w:t>)</w:t>
      </w:r>
      <w:r w:rsidR="00872880" w:rsidRPr="008E52A4">
        <w:t>  </w:t>
      </w:r>
      <w:r w:rsidR="006037E3" w:rsidRPr="008E52A4">
        <w:t>The Commission may, without notice, confirm the order under subsection (</w:t>
      </w:r>
      <w:r w:rsidR="002221BA" w:rsidRPr="008E52A4">
        <w:t>7</w:t>
      </w:r>
      <w:r w:rsidR="006037E3" w:rsidRPr="008E52A4">
        <w:t>) with or without changes.</w:t>
      </w:r>
    </w:p>
    <w:p w14:paraId="69191D29" w14:textId="77777777" w:rsidR="006037E3" w:rsidRPr="008E52A4" w:rsidRDefault="006037E3" w:rsidP="00872880"/>
    <w:p w14:paraId="109BDEEC" w14:textId="77777777" w:rsidR="00BF0BE2" w:rsidRPr="008E52A4" w:rsidRDefault="00BF0BE2" w:rsidP="00BF0BE2">
      <w:pPr>
        <w:pStyle w:val="headnote-e"/>
      </w:pPr>
      <w:r w:rsidRPr="008E52A4">
        <w:lastRenderedPageBreak/>
        <w:t>Opportunity to be heard</w:t>
      </w:r>
    </w:p>
    <w:p w14:paraId="46C3C8F8" w14:textId="63569D9A" w:rsidR="00BF0BE2" w:rsidRPr="008E52A4" w:rsidRDefault="0017408E" w:rsidP="00872880">
      <w:pPr>
        <w:pStyle w:val="subsection-e"/>
      </w:pPr>
      <w:r w:rsidRPr="008E52A4">
        <w:tab/>
      </w:r>
      <w:r w:rsidR="00BF0BE2" w:rsidRPr="008E52A4">
        <w:t>(</w:t>
      </w:r>
      <w:r w:rsidR="008E664E" w:rsidRPr="008E52A4">
        <w:t>10</w:t>
      </w:r>
      <w:r w:rsidR="00BF0BE2" w:rsidRPr="008E52A4">
        <w:t>)</w:t>
      </w:r>
      <w:r w:rsidR="00872880" w:rsidRPr="008E52A4">
        <w:t>  </w:t>
      </w:r>
      <w:r w:rsidR="00BF0BE2" w:rsidRPr="008E52A4">
        <w:t>Promptly after making an order under this section, the Chief Regulator must give the persons who are directly affected by the order an opportunity to be heard.</w:t>
      </w:r>
    </w:p>
    <w:p w14:paraId="6001A5A3" w14:textId="77777777" w:rsidR="00BF0BE2" w:rsidRPr="008E52A4" w:rsidRDefault="00BF0BE2" w:rsidP="00872880"/>
    <w:p w14:paraId="3A3C4C5C" w14:textId="77777777" w:rsidR="00BF0BE2" w:rsidRPr="008E52A4" w:rsidRDefault="00BF0BE2" w:rsidP="00BF0BE2">
      <w:pPr>
        <w:pStyle w:val="headnote-e"/>
      </w:pPr>
      <w:r w:rsidRPr="008E52A4">
        <w:t>Public notice</w:t>
      </w:r>
    </w:p>
    <w:p w14:paraId="364A3FB6" w14:textId="4836ADB3" w:rsidR="00BF0BE2" w:rsidRPr="008E52A4" w:rsidRDefault="00332B64" w:rsidP="00BF0BE2">
      <w:pPr>
        <w:pStyle w:val="subsection-e"/>
      </w:pPr>
      <w:r w:rsidRPr="008E52A4">
        <w:tab/>
      </w:r>
      <w:r w:rsidR="00BF0BE2" w:rsidRPr="008E52A4">
        <w:t>(</w:t>
      </w:r>
      <w:r w:rsidR="008E664E" w:rsidRPr="008E52A4">
        <w:t>11</w:t>
      </w:r>
      <w:r w:rsidR="00BF0BE2" w:rsidRPr="008E52A4">
        <w:t>)</w:t>
      </w:r>
      <w:r w:rsidRPr="008E52A4">
        <w:t>  </w:t>
      </w:r>
      <w:r w:rsidR="00BF0BE2" w:rsidRPr="008E52A4">
        <w:t>The Chief Regulator must promptly issue a news release describing the details of any order made under this section and must publish the order.</w:t>
      </w:r>
    </w:p>
    <w:p w14:paraId="1953C959" w14:textId="77777777" w:rsidR="00BF0BE2" w:rsidRPr="008E52A4" w:rsidRDefault="00BF0BE2" w:rsidP="00872880"/>
    <w:p w14:paraId="3E600B83" w14:textId="3E6D411E" w:rsidR="00BF0BE2" w:rsidRPr="008E52A4" w:rsidRDefault="00BF0BE2" w:rsidP="00BF0BE2">
      <w:pPr>
        <w:pStyle w:val="headnote-e"/>
      </w:pPr>
      <w:r w:rsidRPr="008E52A4">
        <w:t xml:space="preserve">Cease-trade order — </w:t>
      </w:r>
      <w:r w:rsidR="001B5EBA" w:rsidRPr="008E52A4">
        <w:t>failure to file</w:t>
      </w:r>
      <w:r w:rsidR="00C54994" w:rsidRPr="008E52A4">
        <w:t xml:space="preserve">, </w:t>
      </w:r>
      <w:r w:rsidR="00B33EE8" w:rsidRPr="008E52A4">
        <w:t xml:space="preserve">to </w:t>
      </w:r>
      <w:r w:rsidR="001B5EBA" w:rsidRPr="008E52A4">
        <w:t>complete filing</w:t>
      </w:r>
    </w:p>
    <w:p w14:paraId="05A67291" w14:textId="77777777" w:rsidR="00BF0BE2" w:rsidRPr="008E52A4" w:rsidRDefault="00BF0BE2" w:rsidP="00BF0BE2">
      <w:pPr>
        <w:pStyle w:val="headnote-e"/>
      </w:pPr>
      <w:r w:rsidRPr="008E52A4">
        <w:t>Securities</w:t>
      </w:r>
    </w:p>
    <w:p w14:paraId="5D85CD36" w14:textId="6A43E7DB" w:rsidR="00BF0BE2" w:rsidRPr="008E52A4" w:rsidRDefault="0017408E" w:rsidP="00872880">
      <w:pPr>
        <w:pStyle w:val="section-e"/>
      </w:pPr>
      <w:r w:rsidRPr="008E52A4">
        <w:rPr>
          <w:b/>
        </w:rPr>
        <w:tab/>
      </w:r>
      <w:bookmarkStart w:id="136" w:name="BK136"/>
      <w:bookmarkEnd w:id="136"/>
      <w:r w:rsidR="002F723A" w:rsidRPr="008E52A4">
        <w:rPr>
          <w:b/>
        </w:rPr>
        <w:t>124</w:t>
      </w:r>
      <w:r w:rsidR="005B596A" w:rsidRPr="008E52A4">
        <w:rPr>
          <w:b/>
        </w:rPr>
        <w:t>.</w:t>
      </w:r>
      <w:r w:rsidR="00872880" w:rsidRPr="008E52A4">
        <w:rPr>
          <w:b/>
        </w:rPr>
        <w:t>  </w:t>
      </w:r>
      <w:r w:rsidR="00BF0BE2" w:rsidRPr="008E52A4">
        <w:t>(1)</w:t>
      </w:r>
      <w:r w:rsidR="00872880" w:rsidRPr="008E52A4">
        <w:t>  </w:t>
      </w:r>
      <w:r w:rsidR="00BF0BE2" w:rsidRPr="008E52A4">
        <w:t>The Chief Regulator may, without giving an opportunity to be heard, order that a person, a class of persons or all persons cease trading in or acquiring a security or class of securities if the issuer of the security or the person in respect of whom the order is made</w:t>
      </w:r>
      <w:r w:rsidR="005D01BD" w:rsidRPr="008E52A4">
        <w:t>,</w:t>
      </w:r>
    </w:p>
    <w:p w14:paraId="711E74B8" w14:textId="77777777" w:rsidR="00BF0BE2" w:rsidRPr="008E52A4" w:rsidRDefault="00BF0BE2" w:rsidP="00872880"/>
    <w:p w14:paraId="3870AA75" w14:textId="77777777" w:rsidR="00BF0BE2" w:rsidRPr="008E52A4" w:rsidRDefault="00BF0BE2" w:rsidP="00872880">
      <w:pPr>
        <w:pStyle w:val="clause-e"/>
      </w:pPr>
      <w:r w:rsidRPr="008E52A4">
        <w:tab/>
        <w:t>(a)</w:t>
      </w:r>
      <w:r w:rsidRPr="008E52A4">
        <w:tab/>
        <w:t>fails to file a record required to be filed under capital markets law; or</w:t>
      </w:r>
    </w:p>
    <w:p w14:paraId="55482ED5" w14:textId="77777777" w:rsidR="00BF0BE2" w:rsidRPr="008E52A4" w:rsidRDefault="00BF0BE2" w:rsidP="00872880"/>
    <w:p w14:paraId="4D398389" w14:textId="77777777" w:rsidR="00BF0BE2" w:rsidRPr="008E52A4" w:rsidRDefault="00BF0BE2" w:rsidP="00872880">
      <w:pPr>
        <w:pStyle w:val="clause-e"/>
      </w:pPr>
      <w:r w:rsidRPr="008E52A4">
        <w:tab/>
        <w:t>(b)</w:t>
      </w:r>
      <w:r w:rsidRPr="008E52A4">
        <w:tab/>
        <w:t>files a record that is not completed as required under capital markets law.</w:t>
      </w:r>
    </w:p>
    <w:p w14:paraId="3277F6A9" w14:textId="77777777" w:rsidR="00BF0BE2" w:rsidRPr="008E52A4" w:rsidRDefault="00BF0BE2" w:rsidP="00872880"/>
    <w:p w14:paraId="3F3E8DB5" w14:textId="77777777" w:rsidR="00BF0BE2" w:rsidRPr="008E52A4" w:rsidRDefault="00BF0BE2" w:rsidP="00BF0BE2">
      <w:pPr>
        <w:pStyle w:val="headnote-e"/>
      </w:pPr>
      <w:r w:rsidRPr="008E52A4">
        <w:t>Derivatives</w:t>
      </w:r>
    </w:p>
    <w:p w14:paraId="5DCF2A33" w14:textId="6C5AB80D" w:rsidR="00BF0BE2" w:rsidRPr="008E52A4" w:rsidRDefault="0017408E" w:rsidP="00872880">
      <w:pPr>
        <w:pStyle w:val="subsection-e"/>
      </w:pPr>
      <w:r w:rsidRPr="008E52A4">
        <w:tab/>
      </w:r>
      <w:r w:rsidR="00BF0BE2" w:rsidRPr="008E52A4">
        <w:t>(2)</w:t>
      </w:r>
      <w:r w:rsidR="00872880" w:rsidRPr="008E52A4">
        <w:t>  </w:t>
      </w:r>
      <w:r w:rsidR="00BF0BE2" w:rsidRPr="008E52A4">
        <w:t>The Chief Regulator may, without giving an opportunity to be heard, order that a person, a class of persons or all persons cease trading in a derivative or a class of derivatives if a person required to file a record under capital markets law in respect of the derivative or an underlying interest of the derivative</w:t>
      </w:r>
      <w:r w:rsidR="005D01BD" w:rsidRPr="008E52A4">
        <w:t>,</w:t>
      </w:r>
    </w:p>
    <w:p w14:paraId="6F92D15F" w14:textId="77777777" w:rsidR="00BF0BE2" w:rsidRPr="008E52A4" w:rsidRDefault="00BF0BE2" w:rsidP="00872880"/>
    <w:p w14:paraId="6E772A76" w14:textId="4AB2195B" w:rsidR="00BF0BE2" w:rsidRPr="008E52A4" w:rsidRDefault="00BF0BE2" w:rsidP="00872880">
      <w:pPr>
        <w:pStyle w:val="clause-e"/>
      </w:pPr>
      <w:r w:rsidRPr="008E52A4">
        <w:tab/>
        <w:t>(a)</w:t>
      </w:r>
      <w:r w:rsidRPr="008E52A4">
        <w:tab/>
        <w:t>fails to file a record required to be filed</w:t>
      </w:r>
      <w:r w:rsidR="00592CD6" w:rsidRPr="008E52A4">
        <w:t xml:space="preserve"> under capital markets law</w:t>
      </w:r>
      <w:r w:rsidRPr="008E52A4">
        <w:t>; or</w:t>
      </w:r>
    </w:p>
    <w:p w14:paraId="6CA4E1EE" w14:textId="77777777" w:rsidR="00BF0BE2" w:rsidRPr="008E52A4" w:rsidRDefault="00BF0BE2" w:rsidP="00872880"/>
    <w:p w14:paraId="0C7C6B6A" w14:textId="77777777" w:rsidR="00BF0BE2" w:rsidRPr="008E52A4" w:rsidRDefault="00BF0BE2" w:rsidP="00872880">
      <w:pPr>
        <w:pStyle w:val="clause-e"/>
      </w:pPr>
      <w:r w:rsidRPr="008E52A4">
        <w:tab/>
        <w:t>(b)</w:t>
      </w:r>
      <w:r w:rsidRPr="008E52A4">
        <w:tab/>
        <w:t>files a record that is not completed as required under capital markets law.</w:t>
      </w:r>
    </w:p>
    <w:p w14:paraId="1C31700A" w14:textId="77777777" w:rsidR="00BF0BE2" w:rsidRPr="008E52A4" w:rsidRDefault="00BF0BE2" w:rsidP="00872880"/>
    <w:p w14:paraId="2FA401C1" w14:textId="77777777" w:rsidR="00BF0BE2" w:rsidRPr="008E52A4" w:rsidRDefault="00BF0BE2" w:rsidP="00BF0BE2">
      <w:pPr>
        <w:pStyle w:val="headnote-e"/>
      </w:pPr>
      <w:r w:rsidRPr="008E52A4">
        <w:t>Revocation of order</w:t>
      </w:r>
    </w:p>
    <w:p w14:paraId="6FBDE256" w14:textId="46654C8B" w:rsidR="00BE1891" w:rsidRPr="008E52A4" w:rsidRDefault="0017408E" w:rsidP="00872880">
      <w:pPr>
        <w:pStyle w:val="subsection-e"/>
      </w:pPr>
      <w:r w:rsidRPr="008E52A4">
        <w:tab/>
      </w:r>
      <w:r w:rsidR="00BF0BE2" w:rsidRPr="008E52A4">
        <w:t>(3)</w:t>
      </w:r>
      <w:r w:rsidR="00872880" w:rsidRPr="008E52A4">
        <w:t>  </w:t>
      </w:r>
      <w:r w:rsidR="00BF0BE2" w:rsidRPr="008E52A4">
        <w:t>The Chief Regulator shall revoke an order made under subsection (1) or (2) promptly after</w:t>
      </w:r>
      <w:r w:rsidR="005D01BD" w:rsidRPr="008E52A4">
        <w:t>,</w:t>
      </w:r>
    </w:p>
    <w:p w14:paraId="6890B723" w14:textId="64641D1E" w:rsidR="00BF0BE2" w:rsidRPr="008E52A4" w:rsidRDefault="00BF0BE2" w:rsidP="00872880"/>
    <w:p w14:paraId="12CEAE15" w14:textId="77777777" w:rsidR="00BF0BE2" w:rsidRPr="008E52A4" w:rsidRDefault="00BF0BE2" w:rsidP="00872880">
      <w:pPr>
        <w:pStyle w:val="clause-e"/>
      </w:pPr>
      <w:r w:rsidRPr="008E52A4">
        <w:tab/>
        <w:t>(a)</w:t>
      </w:r>
      <w:r w:rsidRPr="008E52A4">
        <w:tab/>
        <w:t>all records required to be filed under capital markets law, whether or not mentioned in the order, have been filed; and</w:t>
      </w:r>
    </w:p>
    <w:p w14:paraId="1DF9127B" w14:textId="77777777" w:rsidR="00BF0BE2" w:rsidRPr="008E52A4" w:rsidRDefault="00BF0BE2" w:rsidP="00872880"/>
    <w:p w14:paraId="7746AAA8" w14:textId="77777777" w:rsidR="00BF0BE2" w:rsidRPr="008E52A4" w:rsidRDefault="00BF0BE2" w:rsidP="00872880">
      <w:pPr>
        <w:pStyle w:val="clause-e"/>
      </w:pPr>
      <w:r w:rsidRPr="008E52A4">
        <w:tab/>
        <w:t>(b)</w:t>
      </w:r>
      <w:r w:rsidRPr="008E52A4">
        <w:tab/>
        <w:t>all records, whether or not mentioned in the order, have been, in the opinion of the Chief Regulator, completed as required under capital markets law.</w:t>
      </w:r>
    </w:p>
    <w:p w14:paraId="6D0DF527" w14:textId="77777777" w:rsidR="00BF0BE2" w:rsidRPr="008E52A4" w:rsidRDefault="00BF0BE2" w:rsidP="00872880"/>
    <w:p w14:paraId="4B82B867" w14:textId="77777777" w:rsidR="00BF0BE2" w:rsidRPr="008E52A4" w:rsidRDefault="00BF0BE2" w:rsidP="00BF0BE2">
      <w:pPr>
        <w:pStyle w:val="headnote-e"/>
      </w:pPr>
      <w:r w:rsidRPr="008E52A4">
        <w:t>Order to be sent</w:t>
      </w:r>
    </w:p>
    <w:p w14:paraId="70E91C29" w14:textId="09F07533" w:rsidR="00BF0BE2" w:rsidRPr="008E52A4" w:rsidRDefault="0017408E" w:rsidP="00872880">
      <w:pPr>
        <w:pStyle w:val="subsection-e"/>
      </w:pPr>
      <w:r w:rsidRPr="008E52A4">
        <w:tab/>
      </w:r>
      <w:r w:rsidR="00BF0BE2" w:rsidRPr="008E52A4">
        <w:t>(4)</w:t>
      </w:r>
      <w:r w:rsidR="00872880" w:rsidRPr="008E52A4">
        <w:t>  </w:t>
      </w:r>
      <w:r w:rsidR="00BF0BE2" w:rsidRPr="008E52A4">
        <w:t>The Chief Regulator must promptly send notice of an order under subsection (1) or (2), and a notice of any variation or revocation of the order, to each person named in the order.</w:t>
      </w:r>
    </w:p>
    <w:p w14:paraId="33859CA7" w14:textId="77777777" w:rsidR="00092D2D" w:rsidRPr="008E52A4" w:rsidRDefault="00092D2D" w:rsidP="00872880"/>
    <w:p w14:paraId="1E8CEABD" w14:textId="1F21C4E3" w:rsidR="00CB7326" w:rsidRPr="008E52A4" w:rsidRDefault="00CB7326" w:rsidP="00CB7326">
      <w:pPr>
        <w:pStyle w:val="headnote-e"/>
      </w:pPr>
      <w:r w:rsidRPr="008E52A4">
        <w:lastRenderedPageBreak/>
        <w:t>Various orders — non-compliance</w:t>
      </w:r>
    </w:p>
    <w:p w14:paraId="1F1618D9" w14:textId="202DD113" w:rsidR="00CB7326" w:rsidRPr="008E52A4" w:rsidRDefault="0017408E" w:rsidP="00872880">
      <w:pPr>
        <w:pStyle w:val="section-e"/>
      </w:pPr>
      <w:r w:rsidRPr="008E52A4">
        <w:rPr>
          <w:b/>
        </w:rPr>
        <w:tab/>
      </w:r>
      <w:bookmarkStart w:id="137" w:name="BK137"/>
      <w:bookmarkEnd w:id="137"/>
      <w:r w:rsidR="002F723A" w:rsidRPr="008E52A4">
        <w:rPr>
          <w:b/>
        </w:rPr>
        <w:t>125</w:t>
      </w:r>
      <w:r w:rsidR="005B596A" w:rsidRPr="008E52A4">
        <w:rPr>
          <w:b/>
        </w:rPr>
        <w:t>.</w:t>
      </w:r>
      <w:r w:rsidR="00872880" w:rsidRPr="008E52A4">
        <w:rPr>
          <w:b/>
        </w:rPr>
        <w:t>  </w:t>
      </w:r>
      <w:r w:rsidR="00CB7326" w:rsidRPr="008E52A4">
        <w:t>(1)</w:t>
      </w:r>
      <w:r w:rsidR="00872880" w:rsidRPr="008E52A4">
        <w:t>  </w:t>
      </w:r>
      <w:r w:rsidR="00CB7326" w:rsidRPr="008E52A4">
        <w:t>If the Chief Regulator is satisfied that an issuer has not complied with capital markets law, the Chief Regulator may make one or more of the following orders:</w:t>
      </w:r>
    </w:p>
    <w:p w14:paraId="2DC3FB8C" w14:textId="77777777" w:rsidR="00CB7326" w:rsidRPr="008E52A4" w:rsidRDefault="00CB7326" w:rsidP="00872880"/>
    <w:p w14:paraId="529604F9" w14:textId="1E9EC197" w:rsidR="00CB7326" w:rsidRPr="008E52A4" w:rsidRDefault="00CB7326" w:rsidP="00872880">
      <w:pPr>
        <w:pStyle w:val="paragraph-e"/>
      </w:pPr>
      <w:r w:rsidRPr="008E52A4">
        <w:tab/>
      </w:r>
      <w:r w:rsidR="005D01BD" w:rsidRPr="008E52A4">
        <w:t>1.</w:t>
      </w:r>
      <w:r w:rsidRPr="008E52A4">
        <w:tab/>
      </w:r>
      <w:r w:rsidR="00AA4723" w:rsidRPr="008E52A4">
        <w:t xml:space="preserve">An order </w:t>
      </w:r>
      <w:r w:rsidRPr="008E52A4">
        <w:t>that trading or acquisition cease in respect of any of the issuer’s securities</w:t>
      </w:r>
      <w:r w:rsidR="00335029" w:rsidRPr="008E52A4">
        <w:t xml:space="preserve"> or classes of securities</w:t>
      </w:r>
      <w:r w:rsidRPr="008E52A4">
        <w:t xml:space="preserve"> specified in the order</w:t>
      </w:r>
      <w:r w:rsidR="00AA4723" w:rsidRPr="008E52A4">
        <w:t>.</w:t>
      </w:r>
    </w:p>
    <w:p w14:paraId="60499980" w14:textId="77777777" w:rsidR="00CB7326" w:rsidRPr="008E52A4" w:rsidRDefault="00CB7326" w:rsidP="00872880"/>
    <w:p w14:paraId="0292A390" w14:textId="73477E86" w:rsidR="00CB7326" w:rsidRPr="008E52A4" w:rsidRDefault="00CB7326" w:rsidP="00872880">
      <w:pPr>
        <w:pStyle w:val="paragraph-e"/>
      </w:pPr>
      <w:r w:rsidRPr="008E52A4">
        <w:tab/>
      </w:r>
      <w:r w:rsidR="005D01BD" w:rsidRPr="008E52A4">
        <w:t>2.</w:t>
      </w:r>
      <w:r w:rsidRPr="008E52A4">
        <w:tab/>
      </w:r>
      <w:r w:rsidR="00AA4723" w:rsidRPr="008E52A4">
        <w:t xml:space="preserve">An order </w:t>
      </w:r>
      <w:r w:rsidRPr="008E52A4">
        <w:t>that an insider of the issuer or a prescribed person or a prescribed class of persons cease trading in or acquiring all of the issuer’s securities or the classes of securities specified in the order</w:t>
      </w:r>
      <w:r w:rsidR="00AA4723" w:rsidRPr="008E52A4">
        <w:t>.</w:t>
      </w:r>
    </w:p>
    <w:p w14:paraId="5FF58FBC" w14:textId="77777777" w:rsidR="00CB7326" w:rsidRPr="008E52A4" w:rsidRDefault="00CB7326" w:rsidP="00872880"/>
    <w:p w14:paraId="6A98038C" w14:textId="2936A5C0" w:rsidR="00CB7326" w:rsidRPr="008E52A4" w:rsidRDefault="00CB7326" w:rsidP="00872880">
      <w:pPr>
        <w:pStyle w:val="paragraph-e"/>
      </w:pPr>
      <w:r w:rsidRPr="008E52A4">
        <w:tab/>
      </w:r>
      <w:r w:rsidR="005D01BD" w:rsidRPr="008E52A4">
        <w:t>3.</w:t>
      </w:r>
      <w:r w:rsidRPr="008E52A4">
        <w:tab/>
      </w:r>
      <w:r w:rsidR="00AA4723" w:rsidRPr="008E52A4">
        <w:t xml:space="preserve">An order </w:t>
      </w:r>
      <w:r w:rsidRPr="008E52A4">
        <w:t>that any or all of the exemptions under capital markets law do not apply to the issuer</w:t>
      </w:r>
      <w:r w:rsidR="006360A4" w:rsidRPr="008E52A4">
        <w:t>, to an insider of the issuer</w:t>
      </w:r>
      <w:r w:rsidRPr="008E52A4">
        <w:t xml:space="preserve"> or to a prescribed person</w:t>
      </w:r>
      <w:r w:rsidR="00AA4723" w:rsidRPr="008E52A4">
        <w:t>.</w:t>
      </w:r>
    </w:p>
    <w:p w14:paraId="64CD1369" w14:textId="77777777" w:rsidR="00CB7326" w:rsidRPr="008E52A4" w:rsidRDefault="00CB7326" w:rsidP="00872880"/>
    <w:p w14:paraId="2A6E7F28" w14:textId="70731DA0" w:rsidR="00CB7326" w:rsidRPr="008E52A4" w:rsidRDefault="00CB7326" w:rsidP="00872880">
      <w:pPr>
        <w:pStyle w:val="paragraph-e"/>
      </w:pPr>
      <w:r w:rsidRPr="008E52A4">
        <w:tab/>
      </w:r>
      <w:r w:rsidR="005D01BD" w:rsidRPr="008E52A4">
        <w:t>4.</w:t>
      </w:r>
      <w:r w:rsidRPr="008E52A4">
        <w:tab/>
      </w:r>
      <w:r w:rsidR="00AA4723" w:rsidRPr="008E52A4">
        <w:t xml:space="preserve">An order </w:t>
      </w:r>
      <w:r w:rsidRPr="008E52A4">
        <w:t xml:space="preserve">that the issuer or an insider of the issuer is prohibited from disseminating to the public, or authorizing the dissemination to the public of, any information or record </w:t>
      </w:r>
      <w:r w:rsidR="00F836C4" w:rsidRPr="008E52A4">
        <w:t xml:space="preserve">relating to the affairs of </w:t>
      </w:r>
      <w:r w:rsidR="006E6210" w:rsidRPr="008E52A4">
        <w:t xml:space="preserve">the issuer or insider that is </w:t>
      </w:r>
      <w:r w:rsidRPr="008E52A4">
        <w:t>described in the order</w:t>
      </w:r>
      <w:r w:rsidR="00AA4723" w:rsidRPr="008E52A4">
        <w:t>.</w:t>
      </w:r>
    </w:p>
    <w:p w14:paraId="6C10FD77" w14:textId="77777777" w:rsidR="00CB7326" w:rsidRPr="008E52A4" w:rsidRDefault="00CB7326" w:rsidP="00872880"/>
    <w:p w14:paraId="62D8B990" w14:textId="5EE4D9E2" w:rsidR="00CB7326" w:rsidRPr="008E52A4" w:rsidRDefault="00CB7326" w:rsidP="00872880">
      <w:pPr>
        <w:pStyle w:val="paragraph-e"/>
      </w:pPr>
      <w:r w:rsidRPr="008E52A4">
        <w:tab/>
      </w:r>
      <w:r w:rsidR="005D01BD" w:rsidRPr="008E52A4">
        <w:t>5.</w:t>
      </w:r>
      <w:r w:rsidRPr="008E52A4">
        <w:tab/>
      </w:r>
      <w:r w:rsidR="00AA4723" w:rsidRPr="008E52A4">
        <w:t xml:space="preserve">An order </w:t>
      </w:r>
      <w:r w:rsidRPr="008E52A4">
        <w:t>that the issuer or an insider of the issuer disseminate to the public, by the method that may be described in the order, the information or record relating to the affairs of an issuer that the Chief Regulator considers must be disseminated</w:t>
      </w:r>
      <w:r w:rsidR="00AA4723" w:rsidRPr="008E52A4">
        <w:t>.</w:t>
      </w:r>
    </w:p>
    <w:p w14:paraId="2F53A28E" w14:textId="77777777" w:rsidR="00CB7326" w:rsidRPr="008E52A4" w:rsidRDefault="00CB7326" w:rsidP="00872880"/>
    <w:p w14:paraId="368FE1E0" w14:textId="4A92448E" w:rsidR="00CB7326" w:rsidRPr="008E52A4" w:rsidRDefault="00CB7326" w:rsidP="00872880">
      <w:pPr>
        <w:pStyle w:val="paragraph-e"/>
      </w:pPr>
      <w:r w:rsidRPr="008E52A4">
        <w:tab/>
      </w:r>
      <w:r w:rsidR="005D01BD" w:rsidRPr="008E52A4">
        <w:t>6.</w:t>
      </w:r>
      <w:r w:rsidRPr="008E52A4">
        <w:tab/>
      </w:r>
      <w:r w:rsidR="00AA4723" w:rsidRPr="008E52A4">
        <w:t xml:space="preserve">An order </w:t>
      </w:r>
      <w:r w:rsidR="002E5E5A" w:rsidRPr="008E52A4">
        <w:t>that the issuer or an insider of the issuer amend, in the manner specified in the order, any information or record disseminated to the public as described in the order</w:t>
      </w:r>
      <w:r w:rsidR="00AA4723" w:rsidRPr="008E52A4">
        <w:t>.</w:t>
      </w:r>
    </w:p>
    <w:p w14:paraId="48D9225F" w14:textId="77777777" w:rsidR="00CB7326" w:rsidRPr="008E52A4" w:rsidRDefault="00CB7326" w:rsidP="00872880"/>
    <w:p w14:paraId="4D0861BD" w14:textId="37FBA2FD" w:rsidR="00CB7326" w:rsidRPr="008E52A4" w:rsidRDefault="00CB7326" w:rsidP="00872880">
      <w:pPr>
        <w:pStyle w:val="paragraph-e"/>
      </w:pPr>
      <w:r w:rsidRPr="008E52A4">
        <w:tab/>
      </w:r>
      <w:r w:rsidR="005D01BD" w:rsidRPr="008E52A4">
        <w:t>7.</w:t>
      </w:r>
      <w:r w:rsidRPr="008E52A4">
        <w:tab/>
      </w:r>
      <w:r w:rsidR="00AA4723" w:rsidRPr="008E52A4">
        <w:t xml:space="preserve">An order </w:t>
      </w:r>
      <w:r w:rsidR="002E5E5A" w:rsidRPr="008E52A4">
        <w:t>that a fee required by capital markets law be paid by the issuer or an insider of the issuer.</w:t>
      </w:r>
    </w:p>
    <w:p w14:paraId="7436AAD3" w14:textId="77777777" w:rsidR="00231903" w:rsidRPr="008E52A4" w:rsidRDefault="00231903" w:rsidP="00872880"/>
    <w:p w14:paraId="70D8A61B" w14:textId="07D2E8D7" w:rsidR="00CB7326" w:rsidRPr="008E52A4" w:rsidRDefault="002E5E5A" w:rsidP="00CB7326">
      <w:pPr>
        <w:pStyle w:val="headnote-e"/>
      </w:pPr>
      <w:r w:rsidRPr="008E52A4">
        <w:t>Same</w:t>
      </w:r>
    </w:p>
    <w:p w14:paraId="3894E5D9" w14:textId="6C61DE88" w:rsidR="00CB7326" w:rsidRPr="008E52A4" w:rsidRDefault="0017408E" w:rsidP="00872880">
      <w:pPr>
        <w:pStyle w:val="subsection-e"/>
      </w:pPr>
      <w:r w:rsidRPr="008E52A4">
        <w:tab/>
      </w:r>
      <w:r w:rsidR="00CB7326" w:rsidRPr="008E52A4">
        <w:t>(2)</w:t>
      </w:r>
      <w:r w:rsidR="00872880" w:rsidRPr="008E52A4">
        <w:t>  </w:t>
      </w:r>
      <w:r w:rsidR="008C3590" w:rsidRPr="008E52A4">
        <w:t>The Chief Regulator shall not make an order under</w:t>
      </w:r>
      <w:r w:rsidR="00D247B7" w:rsidRPr="008E52A4">
        <w:t xml:space="preserve"> paragraph 1 of subsection (1) </w:t>
      </w:r>
      <w:r w:rsidR="008C3590" w:rsidRPr="008E52A4">
        <w:t>without giving the issuer an opportunity to be heard.</w:t>
      </w:r>
    </w:p>
    <w:p w14:paraId="3BF6DB87" w14:textId="77777777" w:rsidR="008C3590" w:rsidRPr="008E52A4" w:rsidRDefault="008C3590" w:rsidP="00872880"/>
    <w:p w14:paraId="08509A38" w14:textId="77777777" w:rsidR="008C3590" w:rsidRPr="008E52A4" w:rsidRDefault="008C3590" w:rsidP="008C3590">
      <w:pPr>
        <w:pStyle w:val="headnote-e"/>
      </w:pPr>
      <w:r w:rsidRPr="008E52A4">
        <w:t>Same</w:t>
      </w:r>
    </w:p>
    <w:p w14:paraId="17391776" w14:textId="4E9BE4DE" w:rsidR="008C3590" w:rsidRPr="008E52A4" w:rsidRDefault="0017408E" w:rsidP="00872880">
      <w:pPr>
        <w:pStyle w:val="subsection-e"/>
      </w:pPr>
      <w:r w:rsidRPr="008E52A4">
        <w:tab/>
      </w:r>
      <w:r w:rsidR="008C3590" w:rsidRPr="008E52A4">
        <w:t>(3)</w:t>
      </w:r>
      <w:r w:rsidR="00872880" w:rsidRPr="008E52A4">
        <w:t>  </w:t>
      </w:r>
      <w:r w:rsidR="008C3590" w:rsidRPr="008E52A4">
        <w:t>The Chief Regulator shall not make an order under</w:t>
      </w:r>
      <w:r w:rsidR="00D247B7" w:rsidRPr="008E52A4">
        <w:t xml:space="preserve"> paragraphs 2 to 7 of subsection (1)</w:t>
      </w:r>
      <w:r w:rsidR="008C3590" w:rsidRPr="008E52A4">
        <w:t xml:space="preserve"> without giving the issuer and any persons named in the order an opportunity to be heard.</w:t>
      </w:r>
    </w:p>
    <w:p w14:paraId="65020D91" w14:textId="77777777" w:rsidR="00CB7326" w:rsidRPr="008E52A4" w:rsidRDefault="00CB7326" w:rsidP="00872880"/>
    <w:p w14:paraId="69F74347" w14:textId="77777777" w:rsidR="00BF0BE2" w:rsidRPr="008E52A4" w:rsidRDefault="00BF0BE2" w:rsidP="00BF0BE2">
      <w:pPr>
        <w:pStyle w:val="headnote-e"/>
      </w:pPr>
      <w:r w:rsidRPr="008E52A4">
        <w:t>Exemption orders</w:t>
      </w:r>
    </w:p>
    <w:p w14:paraId="4DDCE3D8" w14:textId="198B78EA" w:rsidR="00BF0BE2" w:rsidRPr="008E52A4" w:rsidRDefault="0017408E" w:rsidP="00872880">
      <w:pPr>
        <w:pStyle w:val="section-e"/>
      </w:pPr>
      <w:r w:rsidRPr="008E52A4">
        <w:rPr>
          <w:b/>
        </w:rPr>
        <w:tab/>
      </w:r>
      <w:bookmarkStart w:id="138" w:name="BK138"/>
      <w:bookmarkEnd w:id="138"/>
      <w:r w:rsidR="002F723A" w:rsidRPr="008E52A4">
        <w:rPr>
          <w:b/>
        </w:rPr>
        <w:t>126</w:t>
      </w:r>
      <w:r w:rsidR="005B596A" w:rsidRPr="008E52A4">
        <w:rPr>
          <w:b/>
        </w:rPr>
        <w:t>.</w:t>
      </w:r>
      <w:r w:rsidR="00872880" w:rsidRPr="008E52A4">
        <w:rPr>
          <w:b/>
        </w:rPr>
        <w:t>  </w:t>
      </w:r>
      <w:r w:rsidR="00BF0BE2" w:rsidRPr="008E52A4">
        <w:t>(1)</w:t>
      </w:r>
      <w:r w:rsidR="00872880" w:rsidRPr="008E52A4">
        <w:t>  </w:t>
      </w:r>
      <w:r w:rsidR="00BF0BE2" w:rsidRPr="008E52A4">
        <w:t>If the Chief Regulator considers that it would not be prejudicial to the public interest, the Chief Regulator may, on application by an interested person or on the Chief Regulator’s own initiative, make an order exempting the applicant or a person, trade, intended trade, distribution, security or derivative or a class of persons, trades, intended trades, distributions, securities or derivatives from any provision of Parts</w:t>
      </w:r>
      <w:r w:rsidR="003C67A4" w:rsidRPr="008E52A4">
        <w:t xml:space="preserve"> </w:t>
      </w:r>
      <w:r w:rsidR="00D247B7" w:rsidRPr="008E52A4">
        <w:t>II to IX</w:t>
      </w:r>
      <w:r w:rsidR="00BF0BE2" w:rsidRPr="008E52A4">
        <w:t xml:space="preserve"> or the rules.</w:t>
      </w:r>
    </w:p>
    <w:p w14:paraId="2E1DA246" w14:textId="77777777" w:rsidR="00BF0BE2" w:rsidRPr="008E52A4" w:rsidRDefault="00BF0BE2" w:rsidP="00872880"/>
    <w:p w14:paraId="41E711E0" w14:textId="77777777" w:rsidR="00BF0BE2" w:rsidRPr="008E52A4" w:rsidRDefault="00BF0BE2" w:rsidP="00BF0BE2">
      <w:pPr>
        <w:pStyle w:val="headnote-e"/>
      </w:pPr>
      <w:r w:rsidRPr="008E52A4">
        <w:lastRenderedPageBreak/>
        <w:t>Same</w:t>
      </w:r>
    </w:p>
    <w:p w14:paraId="58A58BED" w14:textId="091DDBD5" w:rsidR="00BF0BE2" w:rsidRPr="008E52A4" w:rsidRDefault="0017408E" w:rsidP="00872880">
      <w:pPr>
        <w:pStyle w:val="subsection-e"/>
      </w:pPr>
      <w:r w:rsidRPr="008E52A4">
        <w:tab/>
      </w:r>
      <w:r w:rsidR="00BF0BE2" w:rsidRPr="008E52A4">
        <w:t>(2)</w:t>
      </w:r>
      <w:r w:rsidR="00872880" w:rsidRPr="008E52A4">
        <w:t>  </w:t>
      </w:r>
      <w:r w:rsidR="00BF0BE2" w:rsidRPr="008E52A4">
        <w:t>The Chief Regulator may impose conditions, restrictions or requirements in an order under this section.</w:t>
      </w:r>
    </w:p>
    <w:p w14:paraId="61F5DCDC" w14:textId="77777777" w:rsidR="00BF0BE2" w:rsidRPr="008E52A4" w:rsidRDefault="00BF0BE2" w:rsidP="00872880"/>
    <w:p w14:paraId="3026D4FD" w14:textId="77777777" w:rsidR="00BF0BE2" w:rsidRPr="008E52A4" w:rsidRDefault="00BF0BE2" w:rsidP="00BF0BE2">
      <w:pPr>
        <w:pStyle w:val="headnote-e"/>
      </w:pPr>
      <w:r w:rsidRPr="008E52A4">
        <w:t>Designation orders</w:t>
      </w:r>
    </w:p>
    <w:p w14:paraId="5CC5CB6B" w14:textId="74141EF7" w:rsidR="00BF0BE2" w:rsidRPr="008E52A4" w:rsidRDefault="0017408E" w:rsidP="00872880">
      <w:pPr>
        <w:pStyle w:val="section-e"/>
      </w:pPr>
      <w:r w:rsidRPr="008E52A4">
        <w:rPr>
          <w:b/>
        </w:rPr>
        <w:tab/>
      </w:r>
      <w:bookmarkStart w:id="139" w:name="BK139"/>
      <w:bookmarkEnd w:id="139"/>
      <w:r w:rsidR="002F723A" w:rsidRPr="008E52A4">
        <w:rPr>
          <w:b/>
        </w:rPr>
        <w:t>127</w:t>
      </w:r>
      <w:r w:rsidR="005B596A" w:rsidRPr="008E52A4">
        <w:rPr>
          <w:b/>
        </w:rPr>
        <w:t>.</w:t>
      </w:r>
      <w:r w:rsidR="00872880" w:rsidRPr="008E52A4">
        <w:rPr>
          <w:b/>
        </w:rPr>
        <w:t>  </w:t>
      </w:r>
      <w:r w:rsidR="00BF0BE2" w:rsidRPr="008E52A4">
        <w:t>(1)</w:t>
      </w:r>
      <w:r w:rsidR="00872880" w:rsidRPr="008E52A4">
        <w:t>  </w:t>
      </w:r>
      <w:r w:rsidR="00BF0BE2" w:rsidRPr="008E52A4">
        <w:t>If the Chief Regulator considers that it would not be prejudicial to the public interest, the Chief Regulator may, on application or on the Chief Regulator’s own initiative, make an order designating</w:t>
      </w:r>
      <w:r w:rsidR="00DE3F9A" w:rsidRPr="008E52A4">
        <w:t>,</w:t>
      </w:r>
    </w:p>
    <w:p w14:paraId="2B19BC16" w14:textId="77777777" w:rsidR="00BF0BE2" w:rsidRPr="008E52A4" w:rsidRDefault="00BF0BE2" w:rsidP="00872880"/>
    <w:p w14:paraId="15516745" w14:textId="77777777" w:rsidR="00BF0BE2" w:rsidRPr="008E52A4" w:rsidRDefault="00BF0BE2" w:rsidP="00872880">
      <w:pPr>
        <w:pStyle w:val="clause-e"/>
      </w:pPr>
      <w:r w:rsidRPr="008E52A4">
        <w:tab/>
        <w:t>(a)</w:t>
      </w:r>
      <w:r w:rsidRPr="008E52A4">
        <w:tab/>
        <w:t>an issuer, or a class of issuers, not to be a reporting issuer;</w:t>
      </w:r>
    </w:p>
    <w:p w14:paraId="6EF37C48" w14:textId="77777777" w:rsidR="00BF0BE2" w:rsidRPr="008E52A4" w:rsidRDefault="00BF0BE2" w:rsidP="00872880"/>
    <w:p w14:paraId="0DF3DB88" w14:textId="77777777" w:rsidR="00BF0BE2" w:rsidRPr="008E52A4" w:rsidRDefault="00BF0BE2" w:rsidP="00872880">
      <w:pPr>
        <w:pStyle w:val="clause-e"/>
      </w:pPr>
      <w:r w:rsidRPr="008E52A4">
        <w:tab/>
        <w:t>(b)</w:t>
      </w:r>
      <w:r w:rsidRPr="008E52A4">
        <w:tab/>
        <w:t>an issuer, or a class of issuers, not to be a mutual fund;</w:t>
      </w:r>
    </w:p>
    <w:p w14:paraId="5F39B02B" w14:textId="77777777" w:rsidR="00BF0BE2" w:rsidRPr="008E52A4" w:rsidRDefault="00BF0BE2" w:rsidP="00872880"/>
    <w:p w14:paraId="43285190" w14:textId="77777777" w:rsidR="00BF0BE2" w:rsidRPr="008E52A4" w:rsidRDefault="00BF0BE2" w:rsidP="00872880">
      <w:pPr>
        <w:pStyle w:val="clause-e"/>
      </w:pPr>
      <w:r w:rsidRPr="008E52A4">
        <w:tab/>
        <w:t>(c)</w:t>
      </w:r>
      <w:r w:rsidRPr="008E52A4">
        <w:tab/>
        <w:t>an issuer, or a class of issuers, not to be a non-redeemable investment fund;</w:t>
      </w:r>
    </w:p>
    <w:p w14:paraId="7CCDE962" w14:textId="77777777" w:rsidR="00BF0BE2" w:rsidRPr="008E52A4" w:rsidRDefault="00BF0BE2" w:rsidP="00872880"/>
    <w:p w14:paraId="027F6046" w14:textId="77777777" w:rsidR="00BF0BE2" w:rsidRPr="008E52A4" w:rsidRDefault="00BF0BE2" w:rsidP="00872880">
      <w:pPr>
        <w:pStyle w:val="clause-e"/>
      </w:pPr>
      <w:r w:rsidRPr="008E52A4">
        <w:tab/>
        <w:t>(d)</w:t>
      </w:r>
      <w:r w:rsidRPr="008E52A4">
        <w:tab/>
        <w:t>a person, or a class of persons, not to be an insider;</w:t>
      </w:r>
    </w:p>
    <w:p w14:paraId="10BB7ABC" w14:textId="77777777" w:rsidR="00B027AE" w:rsidRPr="008E52A4" w:rsidRDefault="00B027AE" w:rsidP="00872880"/>
    <w:p w14:paraId="03603214" w14:textId="64889C4C" w:rsidR="00B027AE" w:rsidRPr="008E52A4" w:rsidRDefault="00B027AE" w:rsidP="00872880">
      <w:pPr>
        <w:pStyle w:val="clause-e"/>
      </w:pPr>
      <w:r w:rsidRPr="008E52A4">
        <w:tab/>
        <w:t>(</w:t>
      </w:r>
      <w:r w:rsidR="00DE3F9A" w:rsidRPr="008E52A4">
        <w:t>e</w:t>
      </w:r>
      <w:r w:rsidRPr="008E52A4">
        <w:t>)</w:t>
      </w:r>
      <w:r w:rsidRPr="008E52A4">
        <w:tab/>
        <w:t>a person, or a class of persons, not to be a marketplace;</w:t>
      </w:r>
    </w:p>
    <w:p w14:paraId="6B9D00B8" w14:textId="77777777" w:rsidR="00BF0BE2" w:rsidRPr="008E52A4" w:rsidRDefault="00BF0BE2" w:rsidP="00872880"/>
    <w:p w14:paraId="013181E5" w14:textId="3A54935B" w:rsidR="00BF0BE2" w:rsidRPr="008E52A4" w:rsidRDefault="00BF0BE2" w:rsidP="00872880">
      <w:pPr>
        <w:pStyle w:val="clause-e"/>
      </w:pPr>
      <w:r w:rsidRPr="008E52A4">
        <w:tab/>
        <w:t>(</w:t>
      </w:r>
      <w:r w:rsidR="00DE3F9A" w:rsidRPr="008E52A4">
        <w:t>f</w:t>
      </w:r>
      <w:r w:rsidRPr="008E52A4">
        <w:t>)</w:t>
      </w:r>
      <w:r w:rsidRPr="008E52A4">
        <w:tab/>
        <w:t>a person, or a class of persons, not to be a market participant;</w:t>
      </w:r>
    </w:p>
    <w:p w14:paraId="166470AB" w14:textId="77777777" w:rsidR="008835AF" w:rsidRPr="008E52A4" w:rsidRDefault="008835AF" w:rsidP="00872880"/>
    <w:p w14:paraId="26431462" w14:textId="1862B421" w:rsidR="008835AF" w:rsidRPr="008E52A4" w:rsidRDefault="008835AF" w:rsidP="00872880">
      <w:pPr>
        <w:pStyle w:val="clause-e"/>
      </w:pPr>
      <w:r w:rsidRPr="008E52A4">
        <w:tab/>
        <w:t>(</w:t>
      </w:r>
      <w:r w:rsidR="00DE3F9A" w:rsidRPr="008E52A4">
        <w:t>g</w:t>
      </w:r>
      <w:r w:rsidRPr="008E52A4">
        <w:t>)</w:t>
      </w:r>
      <w:r w:rsidRPr="008E52A4">
        <w:tab/>
        <w:t>a person, or a class of persons, not to be a promoter;</w:t>
      </w:r>
    </w:p>
    <w:p w14:paraId="6350D9B9" w14:textId="77777777" w:rsidR="00BF0BE2" w:rsidRPr="008E52A4" w:rsidRDefault="00BF0BE2" w:rsidP="00872880"/>
    <w:p w14:paraId="2FBD7C81" w14:textId="5E82F63F" w:rsidR="00BF0BE2" w:rsidRPr="008E52A4" w:rsidRDefault="00BF0BE2" w:rsidP="00872880">
      <w:pPr>
        <w:pStyle w:val="clause-e"/>
      </w:pPr>
      <w:r w:rsidRPr="008E52A4">
        <w:tab/>
        <w:t>(</w:t>
      </w:r>
      <w:r w:rsidR="00DE3F9A" w:rsidRPr="008E52A4">
        <w:t>h</w:t>
      </w:r>
      <w:r w:rsidRPr="008E52A4">
        <w:t>)</w:t>
      </w:r>
      <w:r w:rsidRPr="008E52A4">
        <w:tab/>
        <w:t>a trade, or a class of trades, not to be a distribution;</w:t>
      </w:r>
    </w:p>
    <w:p w14:paraId="7C847475" w14:textId="77777777" w:rsidR="00BF0BE2" w:rsidRPr="008E52A4" w:rsidRDefault="00BF0BE2" w:rsidP="00872880"/>
    <w:p w14:paraId="0074AF42" w14:textId="330752B4" w:rsidR="00BF0BE2" w:rsidRPr="008E52A4" w:rsidRDefault="00BF0BE2" w:rsidP="00872880">
      <w:pPr>
        <w:pStyle w:val="clause-e"/>
      </w:pPr>
      <w:r w:rsidRPr="008E52A4">
        <w:tab/>
        <w:t>(</w:t>
      </w:r>
      <w:r w:rsidR="00DE3F9A" w:rsidRPr="008E52A4">
        <w:t>i</w:t>
      </w:r>
      <w:r w:rsidRPr="008E52A4">
        <w:t>)</w:t>
      </w:r>
      <w:r w:rsidRPr="008E52A4">
        <w:tab/>
        <w:t>a security, or a class of securities, not to be a security;</w:t>
      </w:r>
    </w:p>
    <w:p w14:paraId="10199C3D" w14:textId="77777777" w:rsidR="00B027AE" w:rsidRPr="008E52A4" w:rsidRDefault="00B027AE" w:rsidP="00872880"/>
    <w:p w14:paraId="418B9CD0" w14:textId="080633A9" w:rsidR="00B027AE" w:rsidRPr="008E52A4" w:rsidRDefault="00B027AE" w:rsidP="00872880">
      <w:pPr>
        <w:pStyle w:val="clause-e"/>
      </w:pPr>
      <w:r w:rsidRPr="008E52A4">
        <w:tab/>
        <w:t>(</w:t>
      </w:r>
      <w:r w:rsidR="00DE3F9A" w:rsidRPr="008E52A4">
        <w:t>j</w:t>
      </w:r>
      <w:r w:rsidRPr="008E52A4">
        <w:t>)</w:t>
      </w:r>
      <w:r w:rsidRPr="008E52A4">
        <w:tab/>
        <w:t>a contract or instrument, or a class of contracts or instruments, not to be a derivative;</w:t>
      </w:r>
    </w:p>
    <w:p w14:paraId="1774291B" w14:textId="77777777" w:rsidR="00BF0BE2" w:rsidRPr="008E52A4" w:rsidRDefault="00BF0BE2" w:rsidP="00872880"/>
    <w:p w14:paraId="5E59B824" w14:textId="0BFFA353" w:rsidR="00BF0BE2" w:rsidRPr="008E52A4" w:rsidRDefault="00BF0BE2" w:rsidP="00872880">
      <w:pPr>
        <w:pStyle w:val="clause-e"/>
      </w:pPr>
      <w:r w:rsidRPr="008E52A4">
        <w:tab/>
        <w:t>(</w:t>
      </w:r>
      <w:r w:rsidR="00DE3F9A" w:rsidRPr="008E52A4">
        <w:t>k</w:t>
      </w:r>
      <w:r w:rsidRPr="008E52A4">
        <w:t>)</w:t>
      </w:r>
      <w:r w:rsidRPr="008E52A4">
        <w:tab/>
        <w:t>a derivative, or a class of derivatives, not to be a designated derivative</w:t>
      </w:r>
      <w:r w:rsidR="00B027AE" w:rsidRPr="008E52A4">
        <w:t>.</w:t>
      </w:r>
    </w:p>
    <w:p w14:paraId="13AA6CEA" w14:textId="77777777" w:rsidR="00BF0BE2" w:rsidRPr="008E52A4" w:rsidRDefault="00BF0BE2" w:rsidP="00872880"/>
    <w:p w14:paraId="0C210A27" w14:textId="77777777" w:rsidR="00BF0BE2" w:rsidRPr="008E52A4" w:rsidRDefault="00BF0BE2" w:rsidP="00BF0BE2">
      <w:pPr>
        <w:pStyle w:val="headnote-e"/>
      </w:pPr>
      <w:r w:rsidRPr="008E52A4">
        <w:t>Same</w:t>
      </w:r>
    </w:p>
    <w:p w14:paraId="6A8F3609" w14:textId="3B43184B" w:rsidR="00BF0BE2" w:rsidRPr="008E52A4" w:rsidRDefault="00BF0BE2" w:rsidP="00872880">
      <w:pPr>
        <w:pStyle w:val="subsection-e"/>
      </w:pPr>
      <w:r w:rsidRPr="008E52A4">
        <w:tab/>
        <w:t>(2)</w:t>
      </w:r>
      <w:r w:rsidR="00872880" w:rsidRPr="008E52A4">
        <w:t>  </w:t>
      </w:r>
      <w:r w:rsidRPr="008E52A4">
        <w:t>If the Chief Regulator considers that it would be in the public interest, the Chief Regulator may, on application or on the Chief Regulator’s own initiative, make an order designating</w:t>
      </w:r>
      <w:r w:rsidR="006556AD" w:rsidRPr="008E52A4">
        <w:t>,</w:t>
      </w:r>
    </w:p>
    <w:p w14:paraId="1318D622" w14:textId="77777777" w:rsidR="00BF0BE2" w:rsidRPr="008E52A4" w:rsidRDefault="00BF0BE2" w:rsidP="00872880"/>
    <w:p w14:paraId="3ADB882E" w14:textId="77777777" w:rsidR="00BF0BE2" w:rsidRPr="008E52A4" w:rsidRDefault="00BF0BE2" w:rsidP="00872880">
      <w:pPr>
        <w:pStyle w:val="clause-e"/>
      </w:pPr>
      <w:r w:rsidRPr="008E52A4">
        <w:tab/>
        <w:t>(a)</w:t>
      </w:r>
      <w:r w:rsidRPr="008E52A4">
        <w:tab/>
        <w:t>an issuer to be a reporting issuer;</w:t>
      </w:r>
    </w:p>
    <w:p w14:paraId="13041E89" w14:textId="77777777" w:rsidR="00BF0BE2" w:rsidRPr="008E52A4" w:rsidRDefault="00BF0BE2" w:rsidP="00872880"/>
    <w:p w14:paraId="20142EBC" w14:textId="77777777" w:rsidR="00BF0BE2" w:rsidRPr="008E52A4" w:rsidRDefault="00BF0BE2" w:rsidP="00872880">
      <w:pPr>
        <w:pStyle w:val="clause-e"/>
      </w:pPr>
      <w:r w:rsidRPr="008E52A4">
        <w:tab/>
        <w:t>(b)</w:t>
      </w:r>
      <w:r w:rsidRPr="008E52A4">
        <w:tab/>
        <w:t>an issuer to be a mutual fund;</w:t>
      </w:r>
    </w:p>
    <w:p w14:paraId="4151A848" w14:textId="77777777" w:rsidR="00BF0BE2" w:rsidRPr="008E52A4" w:rsidRDefault="00BF0BE2" w:rsidP="00872880"/>
    <w:p w14:paraId="74B19EA8" w14:textId="77777777" w:rsidR="00BF0BE2" w:rsidRPr="008E52A4" w:rsidRDefault="00BF0BE2" w:rsidP="00872880">
      <w:pPr>
        <w:pStyle w:val="clause-e"/>
      </w:pPr>
      <w:r w:rsidRPr="008E52A4">
        <w:tab/>
        <w:t>(c)</w:t>
      </w:r>
      <w:r w:rsidRPr="008E52A4">
        <w:tab/>
        <w:t>an issuer to be a non-redeemable investment fund;</w:t>
      </w:r>
    </w:p>
    <w:p w14:paraId="5D207E54" w14:textId="77777777" w:rsidR="00BF0BE2" w:rsidRPr="008E52A4" w:rsidRDefault="00BF0BE2" w:rsidP="00872880"/>
    <w:p w14:paraId="429B3A8D" w14:textId="77777777" w:rsidR="00BF0BE2" w:rsidRPr="008E52A4" w:rsidRDefault="00BF0BE2" w:rsidP="00872880">
      <w:pPr>
        <w:pStyle w:val="clause-e"/>
      </w:pPr>
      <w:r w:rsidRPr="008E52A4">
        <w:tab/>
        <w:t>(d)</w:t>
      </w:r>
      <w:r w:rsidRPr="008E52A4">
        <w:tab/>
        <w:t>a person to be an insider;</w:t>
      </w:r>
    </w:p>
    <w:p w14:paraId="1B713B7F" w14:textId="77777777" w:rsidR="00B027AE" w:rsidRPr="008E52A4" w:rsidRDefault="00B027AE" w:rsidP="00872880"/>
    <w:p w14:paraId="620439F9" w14:textId="3CEC2726" w:rsidR="00B027AE" w:rsidRPr="008E52A4" w:rsidRDefault="00B027AE" w:rsidP="00872880">
      <w:pPr>
        <w:pStyle w:val="clause-e"/>
      </w:pPr>
      <w:r w:rsidRPr="008E52A4">
        <w:lastRenderedPageBreak/>
        <w:tab/>
        <w:t>(</w:t>
      </w:r>
      <w:r w:rsidR="00AC30AB" w:rsidRPr="008E52A4">
        <w:t>e</w:t>
      </w:r>
      <w:r w:rsidRPr="008E52A4">
        <w:t>)</w:t>
      </w:r>
      <w:r w:rsidRPr="008E52A4">
        <w:tab/>
        <w:t>a person to be a marketplace;</w:t>
      </w:r>
    </w:p>
    <w:p w14:paraId="58220B7D" w14:textId="77777777" w:rsidR="00BF0BE2" w:rsidRPr="008E52A4" w:rsidRDefault="00BF0BE2" w:rsidP="00872880"/>
    <w:p w14:paraId="2D1F9334" w14:textId="77A895E5" w:rsidR="00BF0BE2" w:rsidRPr="008E52A4" w:rsidRDefault="00BF0BE2" w:rsidP="00872880">
      <w:pPr>
        <w:pStyle w:val="clause-e"/>
      </w:pPr>
      <w:r w:rsidRPr="008E52A4">
        <w:tab/>
        <w:t>(</w:t>
      </w:r>
      <w:r w:rsidR="00AC30AB" w:rsidRPr="008E52A4">
        <w:t>f</w:t>
      </w:r>
      <w:r w:rsidRPr="008E52A4">
        <w:t>)</w:t>
      </w:r>
      <w:r w:rsidRPr="008E52A4">
        <w:tab/>
        <w:t>a person to be a market participant;</w:t>
      </w:r>
    </w:p>
    <w:p w14:paraId="0946AF86" w14:textId="77777777" w:rsidR="008835AF" w:rsidRPr="008E52A4" w:rsidRDefault="008835AF" w:rsidP="00872880"/>
    <w:p w14:paraId="77C86F3C" w14:textId="6F94376D" w:rsidR="008835AF" w:rsidRPr="008E52A4" w:rsidRDefault="008835AF" w:rsidP="00872880">
      <w:pPr>
        <w:pStyle w:val="clause-e"/>
      </w:pPr>
      <w:r w:rsidRPr="008E52A4">
        <w:tab/>
        <w:t>(</w:t>
      </w:r>
      <w:r w:rsidR="00AC30AB" w:rsidRPr="008E52A4">
        <w:t>g</w:t>
      </w:r>
      <w:r w:rsidRPr="008E52A4">
        <w:t>)</w:t>
      </w:r>
      <w:r w:rsidRPr="008E52A4">
        <w:tab/>
        <w:t>a person to be a promoter;</w:t>
      </w:r>
    </w:p>
    <w:p w14:paraId="2F5EEEBC" w14:textId="77777777" w:rsidR="00BF0BE2" w:rsidRPr="008E52A4" w:rsidRDefault="00BF0BE2" w:rsidP="00872880"/>
    <w:p w14:paraId="67F968A7" w14:textId="5DEA96FC" w:rsidR="00BF0BE2" w:rsidRPr="008E52A4" w:rsidRDefault="00BF0BE2" w:rsidP="00872880">
      <w:pPr>
        <w:pStyle w:val="clause-e"/>
      </w:pPr>
      <w:r w:rsidRPr="008E52A4">
        <w:tab/>
        <w:t>(</w:t>
      </w:r>
      <w:r w:rsidR="00AC30AB" w:rsidRPr="008E52A4">
        <w:t>h</w:t>
      </w:r>
      <w:r w:rsidRPr="008E52A4">
        <w:t>)</w:t>
      </w:r>
      <w:r w:rsidRPr="008E52A4">
        <w:tab/>
        <w:t>a trade to be a distribution;</w:t>
      </w:r>
    </w:p>
    <w:p w14:paraId="781C482B" w14:textId="77777777" w:rsidR="00B027AE" w:rsidRPr="008E52A4" w:rsidRDefault="00B027AE" w:rsidP="00872880"/>
    <w:p w14:paraId="7009A150" w14:textId="34F206A8" w:rsidR="00B027AE" w:rsidRPr="008E52A4" w:rsidRDefault="00B027AE" w:rsidP="00872880">
      <w:pPr>
        <w:pStyle w:val="clause-e"/>
      </w:pPr>
      <w:r w:rsidRPr="008E52A4">
        <w:tab/>
        <w:t>(</w:t>
      </w:r>
      <w:r w:rsidR="00AC30AB" w:rsidRPr="008E52A4">
        <w:t>i</w:t>
      </w:r>
      <w:r w:rsidRPr="008E52A4">
        <w:t>)</w:t>
      </w:r>
      <w:r w:rsidRPr="008E52A4">
        <w:tab/>
        <w:t>a crypto asset to be a security;</w:t>
      </w:r>
    </w:p>
    <w:p w14:paraId="3C7E7878" w14:textId="77777777" w:rsidR="00B027AE" w:rsidRPr="008E52A4" w:rsidRDefault="00B027AE" w:rsidP="00872880"/>
    <w:p w14:paraId="5AE0578D" w14:textId="647A62C1" w:rsidR="00B027AE" w:rsidRPr="008E52A4" w:rsidRDefault="00B027AE" w:rsidP="00872880">
      <w:pPr>
        <w:pStyle w:val="clause-e"/>
      </w:pPr>
      <w:r w:rsidRPr="008E52A4">
        <w:tab/>
        <w:t>(</w:t>
      </w:r>
      <w:r w:rsidR="00AC30AB" w:rsidRPr="008E52A4">
        <w:t>j</w:t>
      </w:r>
      <w:r w:rsidRPr="008E52A4">
        <w:t>)</w:t>
      </w:r>
      <w:r w:rsidRPr="008E52A4">
        <w:tab/>
        <w:t>a crypto asset to be a derivative;</w:t>
      </w:r>
    </w:p>
    <w:p w14:paraId="69B2BA8C" w14:textId="77777777" w:rsidR="001F1148" w:rsidRPr="008E52A4" w:rsidRDefault="001F1148" w:rsidP="00872880"/>
    <w:p w14:paraId="76F64FC7" w14:textId="0D7C523B" w:rsidR="00BF0BE2" w:rsidRPr="008E52A4" w:rsidRDefault="00BF0BE2" w:rsidP="00872880">
      <w:pPr>
        <w:pStyle w:val="clause-e"/>
      </w:pPr>
      <w:r w:rsidRPr="008E52A4">
        <w:tab/>
        <w:t>(</w:t>
      </w:r>
      <w:r w:rsidR="00AC30AB" w:rsidRPr="008E52A4">
        <w:t>k</w:t>
      </w:r>
      <w:r w:rsidRPr="008E52A4">
        <w:t>)</w:t>
      </w:r>
      <w:r w:rsidRPr="008E52A4">
        <w:tab/>
        <w:t>a derivative, or class of derivatives, to be a security;</w:t>
      </w:r>
    </w:p>
    <w:p w14:paraId="625F8B90" w14:textId="77777777" w:rsidR="00BF0BE2" w:rsidRPr="008E52A4" w:rsidRDefault="00BF0BE2" w:rsidP="00872880"/>
    <w:p w14:paraId="067A0056" w14:textId="34D87B76" w:rsidR="00BF0BE2" w:rsidRPr="008E52A4" w:rsidRDefault="00BF0BE2" w:rsidP="00872880">
      <w:pPr>
        <w:pStyle w:val="clause-e"/>
      </w:pPr>
      <w:r w:rsidRPr="008E52A4">
        <w:tab/>
        <w:t>(</w:t>
      </w:r>
      <w:r w:rsidR="00AC30AB" w:rsidRPr="008E52A4">
        <w:t>l</w:t>
      </w:r>
      <w:r w:rsidRPr="008E52A4">
        <w:t>)</w:t>
      </w:r>
      <w:r w:rsidRPr="008E52A4">
        <w:tab/>
        <w:t>a security, or class of securities, to be a derivative;</w:t>
      </w:r>
    </w:p>
    <w:p w14:paraId="116BA1BC" w14:textId="77777777" w:rsidR="00BF0BE2" w:rsidRPr="008E52A4" w:rsidRDefault="00BF0BE2" w:rsidP="00872880"/>
    <w:p w14:paraId="69286F81" w14:textId="0F9F15D0" w:rsidR="00BF0BE2" w:rsidRPr="008E52A4" w:rsidRDefault="00BF0BE2" w:rsidP="00872880">
      <w:pPr>
        <w:pStyle w:val="clause-e"/>
      </w:pPr>
      <w:r w:rsidRPr="008E52A4">
        <w:tab/>
        <w:t>(</w:t>
      </w:r>
      <w:r w:rsidR="00AC30AB" w:rsidRPr="008E52A4">
        <w:t>m</w:t>
      </w:r>
      <w:r w:rsidRPr="008E52A4">
        <w:t>)</w:t>
      </w:r>
      <w:r w:rsidRPr="008E52A4">
        <w:tab/>
        <w:t>a derivative, or class of derivatives, to be a designated derivative;</w:t>
      </w:r>
    </w:p>
    <w:p w14:paraId="642A0E28" w14:textId="77777777" w:rsidR="00BF0BE2" w:rsidRPr="008E52A4" w:rsidRDefault="00BF0BE2" w:rsidP="00872880"/>
    <w:p w14:paraId="3C6E08BF" w14:textId="306DBC7C" w:rsidR="00BF0BE2" w:rsidRPr="008E52A4" w:rsidRDefault="00BF0BE2" w:rsidP="00872880">
      <w:pPr>
        <w:pStyle w:val="clause-e"/>
      </w:pPr>
      <w:r w:rsidRPr="008E52A4">
        <w:tab/>
        <w:t>(</w:t>
      </w:r>
      <w:r w:rsidR="00AC30AB" w:rsidRPr="008E52A4">
        <w:t>n</w:t>
      </w:r>
      <w:r w:rsidRPr="008E52A4">
        <w:t>)</w:t>
      </w:r>
      <w:r w:rsidRPr="008E52A4">
        <w:tab/>
        <w:t>a person to be an accredited investor</w:t>
      </w:r>
      <w:r w:rsidR="00371AB3" w:rsidRPr="008E52A4">
        <w:t xml:space="preserve"> for the purposes of Part </w:t>
      </w:r>
      <w:r w:rsidR="00F03D52" w:rsidRPr="008E52A4">
        <w:t>V</w:t>
      </w:r>
      <w:r w:rsidR="00371AB3" w:rsidRPr="008E52A4">
        <w:t xml:space="preserve"> (Distribution of Securities)</w:t>
      </w:r>
      <w:r w:rsidRPr="008E52A4">
        <w:t>.</w:t>
      </w:r>
    </w:p>
    <w:p w14:paraId="22DBB876" w14:textId="77777777" w:rsidR="00720143" w:rsidRPr="008E52A4" w:rsidRDefault="00720143" w:rsidP="00872880"/>
    <w:p w14:paraId="5791D121" w14:textId="77777777" w:rsidR="00BF0BE2" w:rsidRPr="008E52A4" w:rsidRDefault="00BF0BE2" w:rsidP="00BF0BE2">
      <w:pPr>
        <w:pStyle w:val="headnote-e"/>
      </w:pPr>
      <w:r w:rsidRPr="008E52A4">
        <w:t>Restriction</w:t>
      </w:r>
    </w:p>
    <w:p w14:paraId="1010CF02" w14:textId="364A8E9F" w:rsidR="00BF0BE2" w:rsidRPr="008E52A4" w:rsidRDefault="0017408E" w:rsidP="00872880">
      <w:pPr>
        <w:pStyle w:val="subsection-e"/>
      </w:pPr>
      <w:r w:rsidRPr="008E52A4">
        <w:tab/>
      </w:r>
      <w:r w:rsidR="00BF0BE2" w:rsidRPr="008E52A4">
        <w:t>(3)</w:t>
      </w:r>
      <w:r w:rsidR="00872880" w:rsidRPr="008E52A4">
        <w:t>  </w:t>
      </w:r>
      <w:r w:rsidR="00BF0BE2" w:rsidRPr="008E52A4">
        <w:t>The Chief Regulator must not make an order under subsection (1) or (2) without giving the persons directly affected by the order an opportunity to be heard.</w:t>
      </w:r>
    </w:p>
    <w:p w14:paraId="6FE24868" w14:textId="77777777" w:rsidR="00BF0BE2" w:rsidRPr="008E52A4" w:rsidRDefault="00BF0BE2" w:rsidP="00872880"/>
    <w:p w14:paraId="57009EF6" w14:textId="77777777" w:rsidR="00BF0BE2" w:rsidRPr="008E52A4" w:rsidRDefault="00BF0BE2" w:rsidP="00BF0BE2">
      <w:pPr>
        <w:pStyle w:val="headnote-e"/>
      </w:pPr>
      <w:r w:rsidRPr="008E52A4">
        <w:t>Notice re opportunity to be heard</w:t>
      </w:r>
    </w:p>
    <w:p w14:paraId="7672D108" w14:textId="3210C4E9" w:rsidR="00BE1891" w:rsidRPr="008E52A4" w:rsidRDefault="0017408E" w:rsidP="00872880">
      <w:pPr>
        <w:pStyle w:val="subsection-e"/>
      </w:pPr>
      <w:r w:rsidRPr="008E52A4">
        <w:tab/>
      </w:r>
      <w:r w:rsidR="00BF0BE2" w:rsidRPr="008E52A4">
        <w:t>(</w:t>
      </w:r>
      <w:r w:rsidR="000505FC" w:rsidRPr="008E52A4">
        <w:t>4</w:t>
      </w:r>
      <w:r w:rsidR="00BF0BE2" w:rsidRPr="008E52A4">
        <w:t>)</w:t>
      </w:r>
      <w:r w:rsidR="00872880" w:rsidRPr="008E52A4">
        <w:t>  </w:t>
      </w:r>
      <w:r w:rsidR="00BF0BE2" w:rsidRPr="008E52A4">
        <w:t xml:space="preserve">Notice of an opportunity to be heard for the purposes of subsection (3) is sufficiently given if the Chief Regulator publishes the notice in accordance with section </w:t>
      </w:r>
      <w:r w:rsidR="00F03D52" w:rsidRPr="008E52A4">
        <w:t>25</w:t>
      </w:r>
      <w:r w:rsidR="00F419EC">
        <w:t>6</w:t>
      </w:r>
      <w:r w:rsidR="00227F1E" w:rsidRPr="008E52A4">
        <w:t xml:space="preserve"> (Publication of notices, etc., by </w:t>
      </w:r>
      <w:r w:rsidR="00C15068" w:rsidRPr="008E52A4">
        <w:t>Commission</w:t>
      </w:r>
      <w:r w:rsidR="00227F1E" w:rsidRPr="008E52A4">
        <w:t>)</w:t>
      </w:r>
      <w:r w:rsidR="00BF0BE2" w:rsidRPr="008E52A4">
        <w:t>.</w:t>
      </w:r>
    </w:p>
    <w:p w14:paraId="06D464E0" w14:textId="04C436B1" w:rsidR="00BF0BE2" w:rsidRPr="008E52A4" w:rsidRDefault="00BF0BE2" w:rsidP="00872880"/>
    <w:p w14:paraId="1D2E8778" w14:textId="77777777" w:rsidR="00BF0BE2" w:rsidRPr="008E52A4" w:rsidRDefault="00BF0BE2" w:rsidP="00BF0BE2">
      <w:pPr>
        <w:pStyle w:val="headnote-e"/>
      </w:pPr>
      <w:r w:rsidRPr="008E52A4">
        <w:t>Public notice, derivatives</w:t>
      </w:r>
    </w:p>
    <w:p w14:paraId="1D0FD2E0" w14:textId="2471C181" w:rsidR="00BF0BE2" w:rsidRPr="008E52A4" w:rsidRDefault="0017408E" w:rsidP="00872880">
      <w:pPr>
        <w:pStyle w:val="subsection-e"/>
      </w:pPr>
      <w:r w:rsidRPr="008E52A4">
        <w:tab/>
      </w:r>
      <w:r w:rsidR="00BF0BE2" w:rsidRPr="008E52A4">
        <w:t>(</w:t>
      </w:r>
      <w:r w:rsidR="000505FC" w:rsidRPr="008E52A4">
        <w:t>5</w:t>
      </w:r>
      <w:r w:rsidR="00BF0BE2" w:rsidRPr="008E52A4">
        <w:t>)</w:t>
      </w:r>
      <w:r w:rsidR="00872880" w:rsidRPr="008E52A4">
        <w:t>  </w:t>
      </w:r>
      <w:r w:rsidR="00BF0BE2" w:rsidRPr="008E52A4">
        <w:t>In the case of an order made under subsection (1) or (2) in respect of a derivative, the Chief Regulator must either</w:t>
      </w:r>
      <w:r w:rsidR="008E74D8" w:rsidRPr="008E52A4">
        <w:t>,</w:t>
      </w:r>
    </w:p>
    <w:p w14:paraId="03198B68" w14:textId="77777777" w:rsidR="00BF0BE2" w:rsidRPr="008E52A4" w:rsidRDefault="00BF0BE2" w:rsidP="00872880"/>
    <w:p w14:paraId="0605D8D2" w14:textId="77777777" w:rsidR="00BF0BE2" w:rsidRPr="008E52A4" w:rsidRDefault="00BF0BE2" w:rsidP="00872880">
      <w:pPr>
        <w:pStyle w:val="clause-e"/>
      </w:pPr>
      <w:r w:rsidRPr="008E52A4">
        <w:tab/>
        <w:t>(a)</w:t>
      </w:r>
      <w:r w:rsidRPr="008E52A4">
        <w:tab/>
        <w:t>send notice of the order and of any variation or revocation of the order to the persons directly affected by the order; or</w:t>
      </w:r>
    </w:p>
    <w:p w14:paraId="295BA112" w14:textId="77777777" w:rsidR="00BF0BE2" w:rsidRPr="008E52A4" w:rsidRDefault="00BF0BE2" w:rsidP="00872880"/>
    <w:p w14:paraId="3B3F0386" w14:textId="78FBC997" w:rsidR="00BF0BE2" w:rsidRPr="008E52A4" w:rsidRDefault="00BF0BE2" w:rsidP="00872880">
      <w:pPr>
        <w:pStyle w:val="clause-e"/>
      </w:pPr>
      <w:r w:rsidRPr="008E52A4">
        <w:tab/>
        <w:t>(b)</w:t>
      </w:r>
      <w:r w:rsidRPr="008E52A4">
        <w:tab/>
        <w:t>publish notice of the order and of any variation or revocation of the order.</w:t>
      </w:r>
    </w:p>
    <w:p w14:paraId="611B44A4" w14:textId="77777777" w:rsidR="007C31EC" w:rsidRPr="008E52A4" w:rsidRDefault="007C31EC" w:rsidP="00872880"/>
    <w:p w14:paraId="25E053AE" w14:textId="77777777" w:rsidR="00BE1891" w:rsidRPr="008E52A4" w:rsidRDefault="00BF0BE2" w:rsidP="00BF0BE2">
      <w:pPr>
        <w:pStyle w:val="headnote-e"/>
      </w:pPr>
      <w:r w:rsidRPr="008E52A4">
        <w:t>Duration of class orders</w:t>
      </w:r>
      <w:r w:rsidR="00EA58ED" w:rsidRPr="008E52A4">
        <w:t xml:space="preserve"> re exemption, designation</w:t>
      </w:r>
    </w:p>
    <w:p w14:paraId="01B5C2DB" w14:textId="09A83B79" w:rsidR="00BE1891" w:rsidRPr="008E52A4" w:rsidRDefault="0017408E" w:rsidP="00872880">
      <w:pPr>
        <w:pStyle w:val="section-e"/>
      </w:pPr>
      <w:r w:rsidRPr="008E52A4">
        <w:rPr>
          <w:b/>
        </w:rPr>
        <w:tab/>
      </w:r>
      <w:bookmarkStart w:id="140" w:name="BK140"/>
      <w:bookmarkEnd w:id="140"/>
      <w:r w:rsidR="008E1A7B" w:rsidRPr="008E52A4">
        <w:rPr>
          <w:b/>
        </w:rPr>
        <w:t>128</w:t>
      </w:r>
      <w:r w:rsidR="005B596A" w:rsidRPr="008E52A4">
        <w:rPr>
          <w:b/>
        </w:rPr>
        <w:t>.</w:t>
      </w:r>
      <w:r w:rsidR="00872880" w:rsidRPr="008E52A4">
        <w:rPr>
          <w:b/>
        </w:rPr>
        <w:t>  </w:t>
      </w:r>
      <w:r w:rsidR="00BF0BE2" w:rsidRPr="008E52A4">
        <w:t>(1)</w:t>
      </w:r>
      <w:r w:rsidR="00872880" w:rsidRPr="008E52A4">
        <w:t>  </w:t>
      </w:r>
      <w:r w:rsidR="00BF0BE2" w:rsidRPr="008E52A4">
        <w:t>If an order made under section</w:t>
      </w:r>
      <w:r w:rsidR="00031DD4" w:rsidRPr="008E52A4">
        <w:t xml:space="preserve"> 126</w:t>
      </w:r>
      <w:r w:rsidR="00BF0BE2" w:rsidRPr="008E52A4">
        <w:t xml:space="preserve"> or</w:t>
      </w:r>
      <w:r w:rsidR="00782BD5" w:rsidRPr="008E52A4">
        <w:t xml:space="preserve"> 127</w:t>
      </w:r>
      <w:r w:rsidR="00BF0BE2" w:rsidRPr="008E52A4">
        <w:t xml:space="preserve"> applies to a class of persons, trades, intended trades, distributions, securities or derivatives, the order ceases to have effect on the earlier of the following days, subject to subsection (</w:t>
      </w:r>
      <w:r w:rsidR="00F03D52" w:rsidRPr="008E52A4">
        <w:t>2</w:t>
      </w:r>
      <w:r w:rsidR="00BF0BE2" w:rsidRPr="008E52A4">
        <w:t>):</w:t>
      </w:r>
    </w:p>
    <w:p w14:paraId="3F80A2F7" w14:textId="29F6F22F" w:rsidR="00BF0BE2" w:rsidRPr="008E52A4" w:rsidRDefault="00BF0BE2" w:rsidP="00872880"/>
    <w:p w14:paraId="44F8AE94" w14:textId="77777777" w:rsidR="00BF0BE2" w:rsidRPr="008E52A4" w:rsidRDefault="00BF0BE2" w:rsidP="00872880">
      <w:pPr>
        <w:pStyle w:val="paragraph-e"/>
      </w:pPr>
      <w:r w:rsidRPr="008E52A4">
        <w:lastRenderedPageBreak/>
        <w:tab/>
        <w:t>1.</w:t>
      </w:r>
      <w:r w:rsidRPr="008E52A4">
        <w:tab/>
        <w:t>The day set out in the order.</w:t>
      </w:r>
    </w:p>
    <w:p w14:paraId="134E3D3C" w14:textId="77777777" w:rsidR="00BF0BE2" w:rsidRPr="008E52A4" w:rsidRDefault="00BF0BE2" w:rsidP="00872880"/>
    <w:p w14:paraId="3B8FD5A1" w14:textId="77777777" w:rsidR="00BF0BE2" w:rsidRPr="008E52A4" w:rsidRDefault="00BF0BE2" w:rsidP="00872880">
      <w:pPr>
        <w:pStyle w:val="paragraph-e"/>
      </w:pPr>
      <w:r w:rsidRPr="008E52A4">
        <w:tab/>
        <w:t>2.</w:t>
      </w:r>
      <w:r w:rsidRPr="008E52A4">
        <w:tab/>
        <w:t>The day that is 18 months after the day on which the order comes into force.</w:t>
      </w:r>
    </w:p>
    <w:p w14:paraId="561DA1DE" w14:textId="77777777" w:rsidR="009E1C45" w:rsidRPr="008E52A4" w:rsidRDefault="009E1C45" w:rsidP="00872880"/>
    <w:p w14:paraId="5118F69D" w14:textId="77777777" w:rsidR="00BF0BE2" w:rsidRPr="008E52A4" w:rsidRDefault="00BF0BE2" w:rsidP="00BF0BE2">
      <w:pPr>
        <w:pStyle w:val="headnote-e"/>
      </w:pPr>
      <w:r w:rsidRPr="008E52A4">
        <w:t>Extension by rule</w:t>
      </w:r>
    </w:p>
    <w:p w14:paraId="45B9C265" w14:textId="67852B70" w:rsidR="00BF0BE2" w:rsidRPr="008E52A4" w:rsidRDefault="0017408E" w:rsidP="00872880">
      <w:pPr>
        <w:pStyle w:val="subsection-e"/>
      </w:pPr>
      <w:r w:rsidRPr="008E52A4">
        <w:tab/>
      </w:r>
      <w:r w:rsidR="00BF0BE2" w:rsidRPr="008E52A4">
        <w:t>(</w:t>
      </w:r>
      <w:r w:rsidR="00854EC8" w:rsidRPr="008E52A4">
        <w:t>2</w:t>
      </w:r>
      <w:r w:rsidR="00BF0BE2" w:rsidRPr="008E52A4">
        <w:t>)</w:t>
      </w:r>
      <w:r w:rsidR="00872880" w:rsidRPr="008E52A4">
        <w:t>  </w:t>
      </w:r>
      <w:r w:rsidR="00BF0BE2" w:rsidRPr="008E52A4">
        <w:t xml:space="preserve">The </w:t>
      </w:r>
      <w:r w:rsidR="00C15068" w:rsidRPr="008E52A4">
        <w:t>Commission</w:t>
      </w:r>
      <w:r w:rsidR="00BF0BE2" w:rsidRPr="008E52A4">
        <w:t xml:space="preserve"> may make a rule in accordance with sections</w:t>
      </w:r>
      <w:r w:rsidR="00F5720D" w:rsidRPr="008E52A4">
        <w:t xml:space="preserve"> 2</w:t>
      </w:r>
      <w:r w:rsidR="00F419EC">
        <w:t>69</w:t>
      </w:r>
      <w:r w:rsidR="00BF0BE2" w:rsidRPr="008E52A4">
        <w:t xml:space="preserve"> to</w:t>
      </w:r>
      <w:r w:rsidR="00F5720D" w:rsidRPr="008E52A4">
        <w:t xml:space="preserve"> 27</w:t>
      </w:r>
      <w:r w:rsidR="00F419EC">
        <w:t>1</w:t>
      </w:r>
      <w:r w:rsidR="00BF0BE2" w:rsidRPr="008E52A4">
        <w:t xml:space="preserve"> and subsections</w:t>
      </w:r>
      <w:r w:rsidR="00F5720D" w:rsidRPr="008E52A4">
        <w:t xml:space="preserve"> 27</w:t>
      </w:r>
      <w:r w:rsidR="00F419EC">
        <w:t>2</w:t>
      </w:r>
      <w:r w:rsidR="00BF0BE2" w:rsidRPr="008E52A4">
        <w:t xml:space="preserve"> (1) and (</w:t>
      </w:r>
      <w:r w:rsidR="00F5720D" w:rsidRPr="008E52A4">
        <w:t>3</w:t>
      </w:r>
      <w:r w:rsidR="00BF0BE2" w:rsidRPr="008E52A4">
        <w:t>) extending the order for up to 18 months after the day on which it would otherwise cease to have effect, but such a rule can be made only once with respect to a particular order.</w:t>
      </w:r>
    </w:p>
    <w:p w14:paraId="2BFC9B17" w14:textId="77777777" w:rsidR="00BC7B73" w:rsidRPr="008E52A4" w:rsidRDefault="00BC7B73" w:rsidP="00872880"/>
    <w:p w14:paraId="371080EC" w14:textId="77777777" w:rsidR="00BF0BE2" w:rsidRPr="008E52A4" w:rsidRDefault="00BF0BE2" w:rsidP="00BF0BE2">
      <w:pPr>
        <w:pStyle w:val="headnote-e"/>
      </w:pPr>
      <w:r w:rsidRPr="008E52A4">
        <w:t>Exception</w:t>
      </w:r>
    </w:p>
    <w:p w14:paraId="0F2EABD0" w14:textId="23C7E696" w:rsidR="00BF0BE2" w:rsidRPr="008E52A4" w:rsidRDefault="0017408E" w:rsidP="00872880">
      <w:pPr>
        <w:pStyle w:val="subsection-e"/>
      </w:pPr>
      <w:r w:rsidRPr="008E52A4">
        <w:tab/>
      </w:r>
      <w:r w:rsidR="00BF0BE2" w:rsidRPr="008E52A4">
        <w:t>(</w:t>
      </w:r>
      <w:r w:rsidR="00854EC8" w:rsidRPr="008E52A4">
        <w:t>3</w:t>
      </w:r>
      <w:r w:rsidR="00BF0BE2" w:rsidRPr="008E52A4">
        <w:t>)</w:t>
      </w:r>
      <w:r w:rsidR="00872880" w:rsidRPr="008E52A4">
        <w:t>  </w:t>
      </w:r>
      <w:r w:rsidR="00BF0BE2" w:rsidRPr="008E52A4">
        <w:t>Subsection (1) does not apply to an order made under section</w:t>
      </w:r>
      <w:r w:rsidR="00031DD4" w:rsidRPr="008E52A4">
        <w:t xml:space="preserve"> 126</w:t>
      </w:r>
      <w:r w:rsidR="00BF0BE2" w:rsidRPr="008E52A4">
        <w:t xml:space="preserve"> or</w:t>
      </w:r>
      <w:r w:rsidR="00782BD5" w:rsidRPr="008E52A4">
        <w:t xml:space="preserve"> 127</w:t>
      </w:r>
      <w:r w:rsidR="00BF0BE2" w:rsidRPr="008E52A4">
        <w:t xml:space="preserve"> if,</w:t>
      </w:r>
    </w:p>
    <w:p w14:paraId="0C820862" w14:textId="77777777" w:rsidR="00BF0BE2" w:rsidRPr="008E52A4" w:rsidRDefault="00BF0BE2" w:rsidP="00872880"/>
    <w:p w14:paraId="73884574" w14:textId="77777777" w:rsidR="00BF0BE2" w:rsidRPr="008E52A4" w:rsidRDefault="00BF0BE2" w:rsidP="00872880">
      <w:pPr>
        <w:pStyle w:val="clause-e"/>
      </w:pPr>
      <w:r w:rsidRPr="008E52A4">
        <w:tab/>
        <w:t>(a)</w:t>
      </w:r>
      <w:r w:rsidRPr="008E52A4">
        <w:tab/>
        <w:t>the order applies to a class of persons, trades, intended trades, distributions, securities or derivatives that are directly connected to an applicant; and</w:t>
      </w:r>
    </w:p>
    <w:p w14:paraId="4DDD79A3" w14:textId="77777777" w:rsidR="00BF0BE2" w:rsidRPr="008E52A4" w:rsidRDefault="00BF0BE2" w:rsidP="00872880"/>
    <w:p w14:paraId="44903DDA" w14:textId="77777777" w:rsidR="00BF0BE2" w:rsidRPr="008E52A4" w:rsidRDefault="00BF0BE2" w:rsidP="00872880">
      <w:pPr>
        <w:pStyle w:val="clause-e"/>
      </w:pPr>
      <w:r w:rsidRPr="008E52A4">
        <w:tab/>
        <w:t>(b)</w:t>
      </w:r>
      <w:r w:rsidRPr="008E52A4">
        <w:tab/>
        <w:t>the application of the order to the class referred to in clause (a) is reasonably necessary to achieve the purposes of the order.</w:t>
      </w:r>
    </w:p>
    <w:p w14:paraId="6CA1B3A7" w14:textId="77777777" w:rsidR="00BF0BE2" w:rsidRPr="008E52A4" w:rsidRDefault="00BF0BE2" w:rsidP="00872880"/>
    <w:p w14:paraId="1275F73F" w14:textId="77777777" w:rsidR="00BF0BE2" w:rsidRPr="008E52A4" w:rsidRDefault="00BF0BE2" w:rsidP="00BF0BE2">
      <w:pPr>
        <w:pStyle w:val="headnote-e"/>
      </w:pPr>
      <w:r w:rsidRPr="008E52A4">
        <w:t>Public notice</w:t>
      </w:r>
    </w:p>
    <w:p w14:paraId="529ADCD0" w14:textId="1795CB48" w:rsidR="00BF0BE2" w:rsidRPr="008E52A4" w:rsidRDefault="0017408E" w:rsidP="00872880">
      <w:pPr>
        <w:pStyle w:val="subsection-e"/>
      </w:pPr>
      <w:r w:rsidRPr="008E52A4">
        <w:tab/>
      </w:r>
      <w:r w:rsidR="00BF0BE2" w:rsidRPr="008E52A4">
        <w:t>(</w:t>
      </w:r>
      <w:r w:rsidR="00854EC8" w:rsidRPr="008E52A4">
        <w:t>4</w:t>
      </w:r>
      <w:r w:rsidR="00BF0BE2" w:rsidRPr="008E52A4">
        <w:t>)</w:t>
      </w:r>
      <w:r w:rsidR="00872880" w:rsidRPr="008E52A4">
        <w:t>  </w:t>
      </w:r>
      <w:r w:rsidR="00BF0BE2" w:rsidRPr="008E52A4">
        <w:t xml:space="preserve">On or before the date on which an order described in subsection (1) becomes effective, the </w:t>
      </w:r>
      <w:r w:rsidR="00C15068" w:rsidRPr="008E52A4">
        <w:t>C</w:t>
      </w:r>
      <w:r w:rsidR="0088795F" w:rsidRPr="008E52A4">
        <w:t xml:space="preserve">hief Regulator </w:t>
      </w:r>
      <w:r w:rsidR="00BF0BE2" w:rsidRPr="008E52A4">
        <w:t>must publish a notice that includes a description of the order, the reasons for it and the day on which it ceases to have effect.</w:t>
      </w:r>
    </w:p>
    <w:p w14:paraId="178EF88B" w14:textId="77777777" w:rsidR="007C31EC" w:rsidRPr="008E52A4" w:rsidRDefault="007C31EC" w:rsidP="00872880"/>
    <w:p w14:paraId="62E1AE48" w14:textId="510BC966" w:rsidR="007C31EC" w:rsidRPr="008E52A4" w:rsidRDefault="00C13B43" w:rsidP="007C31EC">
      <w:pPr>
        <w:pStyle w:val="headnote-e"/>
      </w:pPr>
      <w:r w:rsidRPr="008E52A4">
        <w:t>Order re: r</w:t>
      </w:r>
      <w:r w:rsidR="007C31EC" w:rsidRPr="008E52A4">
        <w:t>ecognition or designation for purposes of a rule</w:t>
      </w:r>
    </w:p>
    <w:p w14:paraId="38BBD1F4" w14:textId="2AC8D57F" w:rsidR="00BE1891" w:rsidRPr="008E52A4" w:rsidRDefault="0017408E" w:rsidP="00872880">
      <w:pPr>
        <w:pStyle w:val="section-e"/>
      </w:pPr>
      <w:r w:rsidRPr="008E52A4">
        <w:rPr>
          <w:b/>
        </w:rPr>
        <w:tab/>
      </w:r>
      <w:bookmarkStart w:id="141" w:name="BK141"/>
      <w:bookmarkEnd w:id="141"/>
      <w:r w:rsidR="008E1A7B" w:rsidRPr="008E52A4">
        <w:rPr>
          <w:b/>
        </w:rPr>
        <w:t>129</w:t>
      </w:r>
      <w:r w:rsidR="005B596A" w:rsidRPr="008E52A4">
        <w:rPr>
          <w:b/>
        </w:rPr>
        <w:t>.</w:t>
      </w:r>
      <w:r w:rsidR="00872880" w:rsidRPr="008E52A4">
        <w:rPr>
          <w:b/>
        </w:rPr>
        <w:t>  </w:t>
      </w:r>
      <w:r w:rsidR="007C31EC" w:rsidRPr="008E52A4">
        <w:t>(1)</w:t>
      </w:r>
      <w:r w:rsidR="00872880" w:rsidRPr="008E52A4">
        <w:t>  </w:t>
      </w:r>
      <w:r w:rsidR="007C31EC" w:rsidRPr="008E52A4">
        <w:t>If the Chief Regulator considers that it would be in the public interest, the Chief Regulator may, on application or on the Chief Regulator’s own initiative, make an order that</w:t>
      </w:r>
      <w:r w:rsidR="008E74D8" w:rsidRPr="008E52A4">
        <w:t>,</w:t>
      </w:r>
    </w:p>
    <w:p w14:paraId="0A65FD7F" w14:textId="632FB83C" w:rsidR="007C31EC" w:rsidRPr="008E52A4" w:rsidRDefault="007C31EC" w:rsidP="00872880"/>
    <w:p w14:paraId="05BABA32" w14:textId="5A0C2679" w:rsidR="007C31EC" w:rsidRPr="008E52A4" w:rsidRDefault="007C31EC" w:rsidP="00872880">
      <w:pPr>
        <w:pStyle w:val="clause-e"/>
      </w:pPr>
      <w:r w:rsidRPr="008E52A4">
        <w:tab/>
        <w:t>(a)</w:t>
      </w:r>
      <w:r w:rsidRPr="008E52A4">
        <w:tab/>
        <w:t xml:space="preserve">an exchange </w:t>
      </w:r>
      <w:r w:rsidR="001D45D9" w:rsidRPr="008E52A4">
        <w:t xml:space="preserve">or clearing agency </w:t>
      </w:r>
      <w:r w:rsidRPr="008E52A4">
        <w:t>be recognized for the purposes of a rule or any provisions of a rule;</w:t>
      </w:r>
    </w:p>
    <w:p w14:paraId="6785C776" w14:textId="77777777" w:rsidR="007C31EC" w:rsidRPr="008E52A4" w:rsidRDefault="007C31EC" w:rsidP="00872880"/>
    <w:p w14:paraId="1241D5A8" w14:textId="62DF9321" w:rsidR="007C31EC" w:rsidRPr="008E52A4" w:rsidRDefault="007C31EC" w:rsidP="00872880">
      <w:pPr>
        <w:pStyle w:val="clause-e"/>
      </w:pPr>
      <w:r w:rsidRPr="008E52A4">
        <w:tab/>
        <w:t>(b)</w:t>
      </w:r>
      <w:r w:rsidRPr="008E52A4">
        <w:tab/>
        <w:t xml:space="preserve">a </w:t>
      </w:r>
      <w:r w:rsidR="007227B8" w:rsidRPr="008E52A4">
        <w:t>marketplace</w:t>
      </w:r>
      <w:r w:rsidRPr="008E52A4">
        <w:t xml:space="preserve"> be designated for the purposes of a rule or any provision of a rule.</w:t>
      </w:r>
    </w:p>
    <w:p w14:paraId="4B454315" w14:textId="77777777" w:rsidR="007C31EC" w:rsidRPr="008E52A4" w:rsidRDefault="007C31EC" w:rsidP="00872880"/>
    <w:p w14:paraId="3B2B5D23" w14:textId="77777777" w:rsidR="007C31EC" w:rsidRPr="008E52A4" w:rsidRDefault="007C31EC" w:rsidP="007C31EC">
      <w:pPr>
        <w:pStyle w:val="headnote-e"/>
      </w:pPr>
      <w:r w:rsidRPr="008E52A4">
        <w:t>Restriction</w:t>
      </w:r>
    </w:p>
    <w:p w14:paraId="09A0DFC2" w14:textId="0CC7836B" w:rsidR="007C31EC" w:rsidRPr="008E52A4" w:rsidRDefault="0017408E" w:rsidP="00872880">
      <w:pPr>
        <w:pStyle w:val="subsection-e"/>
      </w:pPr>
      <w:r w:rsidRPr="008E52A4">
        <w:tab/>
      </w:r>
      <w:r w:rsidR="007C31EC" w:rsidRPr="008E52A4">
        <w:t>(2)</w:t>
      </w:r>
      <w:r w:rsidR="00872880" w:rsidRPr="008E52A4">
        <w:t>  </w:t>
      </w:r>
      <w:r w:rsidR="007C31EC" w:rsidRPr="008E52A4">
        <w:t>The Chief Regulator must not make an order under subsection (1) without giving the person named in the order an opportunity to be heard.</w:t>
      </w:r>
    </w:p>
    <w:p w14:paraId="5ED78390" w14:textId="77777777" w:rsidR="00363E12" w:rsidRPr="008E52A4" w:rsidRDefault="00363E12" w:rsidP="00872880"/>
    <w:p w14:paraId="0CDF1019" w14:textId="77777777" w:rsidR="00363E12" w:rsidRPr="008E52A4" w:rsidRDefault="00363E12" w:rsidP="00363E12">
      <w:pPr>
        <w:pStyle w:val="headnote-e"/>
      </w:pPr>
      <w:r w:rsidRPr="008E52A4">
        <w:t>Order to extend a period</w:t>
      </w:r>
    </w:p>
    <w:p w14:paraId="6F488642" w14:textId="1578FE7B" w:rsidR="00BE1891" w:rsidRPr="008E52A4" w:rsidRDefault="0017408E" w:rsidP="00872880">
      <w:pPr>
        <w:pStyle w:val="section-e"/>
      </w:pPr>
      <w:r w:rsidRPr="008E52A4">
        <w:rPr>
          <w:b/>
        </w:rPr>
        <w:tab/>
      </w:r>
      <w:bookmarkStart w:id="142" w:name="BK142"/>
      <w:bookmarkEnd w:id="142"/>
      <w:r w:rsidR="008E1A7B" w:rsidRPr="008E52A4">
        <w:rPr>
          <w:b/>
        </w:rPr>
        <w:t>130</w:t>
      </w:r>
      <w:r w:rsidR="005B596A" w:rsidRPr="008E52A4">
        <w:rPr>
          <w:b/>
        </w:rPr>
        <w:t>.</w:t>
      </w:r>
      <w:r w:rsidR="00872880" w:rsidRPr="008E52A4">
        <w:rPr>
          <w:b/>
        </w:rPr>
        <w:t>  </w:t>
      </w:r>
      <w:r w:rsidR="00363E12" w:rsidRPr="008E52A4">
        <w:t>If the Chief Regulator considers that it would not be prejudicial to the public interest, the Chief Regulator may, on application or on the Chief Regulator’s own initiative, make an order extending any period in Parts</w:t>
      </w:r>
      <w:r w:rsidR="003C67A4" w:rsidRPr="008E52A4">
        <w:t xml:space="preserve"> </w:t>
      </w:r>
      <w:r w:rsidR="005A4273" w:rsidRPr="008E52A4">
        <w:t>II to IX</w:t>
      </w:r>
      <w:r w:rsidR="00363E12" w:rsidRPr="008E52A4">
        <w:t xml:space="preserve"> or the rules.</w:t>
      </w:r>
    </w:p>
    <w:p w14:paraId="762890AA" w14:textId="39D303E0" w:rsidR="00363E12" w:rsidRPr="008E52A4" w:rsidRDefault="00363E12" w:rsidP="00872880"/>
    <w:p w14:paraId="0D42C1B9" w14:textId="77777777" w:rsidR="00363E12" w:rsidRPr="008E52A4" w:rsidRDefault="00363E12" w:rsidP="00363E12">
      <w:pPr>
        <w:pStyle w:val="headnote-e"/>
      </w:pPr>
      <w:r w:rsidRPr="008E52A4">
        <w:lastRenderedPageBreak/>
        <w:t>Order re: when distribution concluded</w:t>
      </w:r>
    </w:p>
    <w:p w14:paraId="3AC8BB27" w14:textId="405FB218" w:rsidR="00BE1891" w:rsidRPr="008E52A4" w:rsidRDefault="0017408E" w:rsidP="00872880">
      <w:pPr>
        <w:pStyle w:val="section-e"/>
      </w:pPr>
      <w:r w:rsidRPr="008E52A4">
        <w:rPr>
          <w:b/>
        </w:rPr>
        <w:tab/>
      </w:r>
      <w:bookmarkStart w:id="143" w:name="BK143"/>
      <w:bookmarkEnd w:id="143"/>
      <w:r w:rsidR="008E1A7B" w:rsidRPr="008E52A4">
        <w:rPr>
          <w:b/>
        </w:rPr>
        <w:t>131</w:t>
      </w:r>
      <w:r w:rsidR="005B596A" w:rsidRPr="008E52A4">
        <w:rPr>
          <w:b/>
        </w:rPr>
        <w:t>.</w:t>
      </w:r>
      <w:r w:rsidR="00872880" w:rsidRPr="008E52A4">
        <w:rPr>
          <w:b/>
        </w:rPr>
        <w:t>  </w:t>
      </w:r>
      <w:r w:rsidR="00363E12" w:rsidRPr="008E52A4">
        <w:t>The Chief Regulator may, after giving the issuer an opportunity to be heard, make an order determining whether a distribution has been concluded or is still in progress.</w:t>
      </w:r>
    </w:p>
    <w:p w14:paraId="28AB1CEC" w14:textId="4C5382AB" w:rsidR="00363E12" w:rsidRPr="008E52A4" w:rsidRDefault="00363E12" w:rsidP="00872880"/>
    <w:p w14:paraId="17382C87" w14:textId="77777777" w:rsidR="00BE1891" w:rsidRPr="008E52A4" w:rsidRDefault="00363E12" w:rsidP="00363E12">
      <w:pPr>
        <w:pStyle w:val="headnote-e"/>
      </w:pPr>
      <w:r w:rsidRPr="008E52A4">
        <w:t>Order re: filing of records, etc.</w:t>
      </w:r>
    </w:p>
    <w:p w14:paraId="470CF026" w14:textId="638CDDF4" w:rsidR="00363E12" w:rsidRPr="008E52A4" w:rsidRDefault="0076313D" w:rsidP="00872880">
      <w:pPr>
        <w:pStyle w:val="section-e"/>
      </w:pPr>
      <w:r w:rsidRPr="008E52A4">
        <w:rPr>
          <w:b/>
        </w:rPr>
        <w:tab/>
      </w:r>
      <w:bookmarkStart w:id="144" w:name="BK144"/>
      <w:bookmarkEnd w:id="144"/>
      <w:r w:rsidR="008E1A7B" w:rsidRPr="008E52A4">
        <w:rPr>
          <w:b/>
        </w:rPr>
        <w:t>132</w:t>
      </w:r>
      <w:r w:rsidR="005B596A" w:rsidRPr="008E52A4">
        <w:rPr>
          <w:b/>
        </w:rPr>
        <w:t>.</w:t>
      </w:r>
      <w:r w:rsidR="00872880" w:rsidRPr="008E52A4">
        <w:rPr>
          <w:b/>
        </w:rPr>
        <w:t>  </w:t>
      </w:r>
      <w:r w:rsidR="00363E12" w:rsidRPr="008E52A4">
        <w:t>The Chief Regulator may make an order exempting a person from any requirement referred to in section</w:t>
      </w:r>
      <w:r w:rsidR="0089295F" w:rsidRPr="008E52A4">
        <w:t xml:space="preserve"> 24</w:t>
      </w:r>
      <w:r w:rsidR="00F419EC">
        <w:t>2</w:t>
      </w:r>
      <w:r w:rsidR="00363E12" w:rsidRPr="008E52A4">
        <w:t xml:space="preserve"> </w:t>
      </w:r>
      <w:r w:rsidR="007C31EC" w:rsidRPr="008E52A4">
        <w:t xml:space="preserve">(Filing of records) </w:t>
      </w:r>
      <w:r w:rsidR="00363E12" w:rsidRPr="008E52A4">
        <w:t>or</w:t>
      </w:r>
      <w:r w:rsidR="0089295F" w:rsidRPr="008E52A4">
        <w:t xml:space="preserve"> 24</w:t>
      </w:r>
      <w:r w:rsidR="00F419EC">
        <w:t>5</w:t>
      </w:r>
      <w:r w:rsidR="00363E12" w:rsidRPr="008E52A4">
        <w:t xml:space="preserve"> </w:t>
      </w:r>
      <w:r w:rsidR="007C31EC" w:rsidRPr="008E52A4">
        <w:t xml:space="preserve">(Linguistic versions of records) </w:t>
      </w:r>
      <w:r w:rsidR="00363E12" w:rsidRPr="008E52A4">
        <w:t>with respect to the filing of records.</w:t>
      </w:r>
    </w:p>
    <w:p w14:paraId="00FC2EA2" w14:textId="77777777" w:rsidR="00922F5A" w:rsidRPr="008E52A4" w:rsidRDefault="00922F5A" w:rsidP="00872880"/>
    <w:p w14:paraId="4C971B0F" w14:textId="065CE234" w:rsidR="007C31EC" w:rsidRPr="008E52A4" w:rsidRDefault="007C31EC" w:rsidP="007C31EC">
      <w:pPr>
        <w:jc w:val="center"/>
        <w:rPr>
          <w:smallCaps/>
        </w:rPr>
      </w:pPr>
      <w:r w:rsidRPr="008E52A4">
        <w:rPr>
          <w:smallCaps/>
        </w:rPr>
        <w:t>Court Orders</w:t>
      </w:r>
    </w:p>
    <w:p w14:paraId="4B512A1D" w14:textId="77777777" w:rsidR="006B74B7" w:rsidRPr="008E52A4" w:rsidRDefault="006B74B7" w:rsidP="006B74B7">
      <w:pPr>
        <w:pStyle w:val="headnote-e"/>
      </w:pPr>
      <w:r w:rsidRPr="008E52A4">
        <w:t>Court orders — general</w:t>
      </w:r>
    </w:p>
    <w:p w14:paraId="03C96ED5" w14:textId="77777777" w:rsidR="006B74B7" w:rsidRPr="008E52A4" w:rsidRDefault="006B74B7" w:rsidP="006B74B7">
      <w:pPr>
        <w:pStyle w:val="headnote-e"/>
      </w:pPr>
      <w:r w:rsidRPr="008E52A4">
        <w:t>Declaration of non-compliance</w:t>
      </w:r>
    </w:p>
    <w:p w14:paraId="61ADA21D" w14:textId="0E81A6C4" w:rsidR="006B74B7" w:rsidRPr="008E52A4" w:rsidRDefault="0076313D" w:rsidP="00872880">
      <w:pPr>
        <w:pStyle w:val="section-e"/>
      </w:pPr>
      <w:r w:rsidRPr="008E52A4">
        <w:rPr>
          <w:b/>
        </w:rPr>
        <w:tab/>
      </w:r>
      <w:bookmarkStart w:id="145" w:name="BK145"/>
      <w:bookmarkEnd w:id="145"/>
      <w:r w:rsidR="008E1A7B" w:rsidRPr="008E52A4">
        <w:rPr>
          <w:b/>
        </w:rPr>
        <w:t>133</w:t>
      </w:r>
      <w:r w:rsidR="005B596A" w:rsidRPr="008E52A4">
        <w:rPr>
          <w:b/>
        </w:rPr>
        <w:t>.</w:t>
      </w:r>
      <w:r w:rsidR="00872880" w:rsidRPr="008E52A4">
        <w:rPr>
          <w:b/>
        </w:rPr>
        <w:t>  </w:t>
      </w:r>
      <w:r w:rsidR="006B74B7" w:rsidRPr="008E52A4">
        <w:t>(1)</w:t>
      </w:r>
      <w:r w:rsidR="00872880" w:rsidRPr="008E52A4">
        <w:t>  </w:t>
      </w:r>
      <w:r w:rsidR="006B74B7" w:rsidRPr="008E52A4">
        <w:t xml:space="preserve">In addition to any other powers </w:t>
      </w:r>
      <w:r w:rsidR="00AE22EC" w:rsidRPr="008E52A4">
        <w:t xml:space="preserve">the </w:t>
      </w:r>
      <w:r w:rsidR="00FA532B" w:rsidRPr="008E52A4">
        <w:t>Chief Regulator has</w:t>
      </w:r>
      <w:r w:rsidR="006B74B7" w:rsidRPr="008E52A4">
        <w:t>, the Chief Regulator may apply to the Superior Court of Justice for a declaration that a person has not complied with or is not complying with capital markets law and for an order under subsection (3) or (4).</w:t>
      </w:r>
    </w:p>
    <w:p w14:paraId="5D313057" w14:textId="77777777" w:rsidR="006B74B7" w:rsidRPr="008E52A4" w:rsidRDefault="006B74B7" w:rsidP="00872880"/>
    <w:p w14:paraId="43185278" w14:textId="77777777" w:rsidR="006B74B7" w:rsidRPr="008E52A4" w:rsidRDefault="006B74B7" w:rsidP="006B74B7">
      <w:pPr>
        <w:pStyle w:val="headnote-e"/>
      </w:pPr>
      <w:r w:rsidRPr="008E52A4">
        <w:t>Same</w:t>
      </w:r>
    </w:p>
    <w:p w14:paraId="1720AFC5" w14:textId="74B27B60" w:rsidR="006B74B7" w:rsidRPr="008E52A4" w:rsidRDefault="0076313D" w:rsidP="00872880">
      <w:pPr>
        <w:pStyle w:val="subsection-e"/>
      </w:pPr>
      <w:r w:rsidRPr="008E52A4">
        <w:tab/>
      </w:r>
      <w:r w:rsidR="006B74B7" w:rsidRPr="008E52A4">
        <w:t>(2)</w:t>
      </w:r>
      <w:r w:rsidR="00872880" w:rsidRPr="008E52A4">
        <w:t>  </w:t>
      </w:r>
      <w:r w:rsidR="006B74B7" w:rsidRPr="008E52A4">
        <w:t>The Chief Regulator is not required to seek an order under section</w:t>
      </w:r>
      <w:r w:rsidR="00EB7F62" w:rsidRPr="008E52A4">
        <w:t xml:space="preserve"> 116</w:t>
      </w:r>
      <w:r w:rsidR="006B74B7" w:rsidRPr="008E52A4">
        <w:t xml:space="preserve"> </w:t>
      </w:r>
      <w:r w:rsidR="00867111" w:rsidRPr="008E52A4">
        <w:t>(Orders of</w:t>
      </w:r>
      <w:r w:rsidR="00981D73" w:rsidRPr="008E52A4">
        <w:t xml:space="preserve"> the</w:t>
      </w:r>
      <w:r w:rsidR="00867111" w:rsidRPr="008E52A4">
        <w:t xml:space="preserve"> Tribunal </w:t>
      </w:r>
      <w:r w:rsidR="00512634" w:rsidRPr="008E52A4">
        <w:t>—</w:t>
      </w:r>
      <w:r w:rsidR="00867111" w:rsidRPr="008E52A4">
        <w:t xml:space="preserve"> general) </w:t>
      </w:r>
      <w:r w:rsidR="006B74B7" w:rsidRPr="008E52A4">
        <w:t>before making an application under subsection (1).</w:t>
      </w:r>
    </w:p>
    <w:p w14:paraId="5C03DACD" w14:textId="77777777" w:rsidR="006B74B7" w:rsidRPr="008E52A4" w:rsidRDefault="006B74B7" w:rsidP="00872880"/>
    <w:p w14:paraId="1AEDDA31" w14:textId="77777777" w:rsidR="006B74B7" w:rsidRPr="008E52A4" w:rsidRDefault="006B74B7" w:rsidP="006B74B7">
      <w:pPr>
        <w:pStyle w:val="headnote-e"/>
      </w:pPr>
      <w:r w:rsidRPr="008E52A4">
        <w:t>Orders</w:t>
      </w:r>
    </w:p>
    <w:p w14:paraId="31D85CF9" w14:textId="1D9B83AD" w:rsidR="006B74B7" w:rsidRPr="008E52A4" w:rsidRDefault="0076313D" w:rsidP="00872880">
      <w:pPr>
        <w:pStyle w:val="subsection-e"/>
      </w:pPr>
      <w:r w:rsidRPr="008E52A4">
        <w:tab/>
      </w:r>
      <w:r w:rsidR="006B74B7" w:rsidRPr="008E52A4">
        <w:t>(3)</w:t>
      </w:r>
      <w:r w:rsidR="00872880" w:rsidRPr="008E52A4">
        <w:t>  </w:t>
      </w:r>
      <w:r w:rsidR="006B74B7" w:rsidRPr="008E52A4">
        <w:t>If the court makes a declaration that a person has not complied with or is not complying with capital markets law, the court may make any order that it considers appropriate with respect to the person who is the subject of the declaration, despite any order made under section</w:t>
      </w:r>
      <w:r w:rsidR="00EB7F62" w:rsidRPr="008E52A4">
        <w:t xml:space="preserve"> 116</w:t>
      </w:r>
      <w:r w:rsidR="006B74B7" w:rsidRPr="008E52A4">
        <w:t xml:space="preserve"> or</w:t>
      </w:r>
      <w:r w:rsidR="008120F1" w:rsidRPr="008E52A4">
        <w:t xml:space="preserve"> 119</w:t>
      </w:r>
      <w:r w:rsidR="006B74B7" w:rsidRPr="008E52A4">
        <w:t xml:space="preserve"> </w:t>
      </w:r>
      <w:r w:rsidR="00867111" w:rsidRPr="008E52A4">
        <w:t xml:space="preserve">(Order to pay administrative monetary penalty) </w:t>
      </w:r>
      <w:r w:rsidR="006B74B7" w:rsidRPr="008E52A4">
        <w:t>and despite the imposition of any penalty under section</w:t>
      </w:r>
      <w:r w:rsidR="00981D73" w:rsidRPr="008E52A4">
        <w:t xml:space="preserve"> 172</w:t>
      </w:r>
      <w:r w:rsidR="00867111" w:rsidRPr="008E52A4">
        <w:t xml:space="preserve"> (Offences and penalties)</w:t>
      </w:r>
      <w:r w:rsidR="006B74B7" w:rsidRPr="008E52A4">
        <w:t>.</w:t>
      </w:r>
    </w:p>
    <w:p w14:paraId="547387C2" w14:textId="77777777" w:rsidR="006B74B7" w:rsidRPr="008E52A4" w:rsidRDefault="006B74B7" w:rsidP="00872880"/>
    <w:p w14:paraId="6F2C0C5E" w14:textId="77777777" w:rsidR="006B74B7" w:rsidRPr="008E52A4" w:rsidRDefault="006B74B7" w:rsidP="006B74B7">
      <w:pPr>
        <w:pStyle w:val="headnote-e"/>
      </w:pPr>
      <w:r w:rsidRPr="008E52A4">
        <w:t>Same</w:t>
      </w:r>
    </w:p>
    <w:p w14:paraId="07E36BC3" w14:textId="2D05EE87" w:rsidR="006B74B7" w:rsidRPr="008E52A4" w:rsidRDefault="0076313D" w:rsidP="00872880">
      <w:pPr>
        <w:pStyle w:val="subsection-e"/>
      </w:pPr>
      <w:r w:rsidRPr="008E52A4">
        <w:tab/>
      </w:r>
      <w:r w:rsidR="006B74B7" w:rsidRPr="008E52A4">
        <w:t>(4)</w:t>
      </w:r>
      <w:r w:rsidR="00872880" w:rsidRPr="008E52A4">
        <w:t>  </w:t>
      </w:r>
      <w:r w:rsidR="006B74B7" w:rsidRPr="008E52A4">
        <w:t>Without limiting the generality of subsection (3), the court may make one or more of the following orders:</w:t>
      </w:r>
    </w:p>
    <w:p w14:paraId="3AA9C3D3" w14:textId="77777777" w:rsidR="006B74B7" w:rsidRPr="008E52A4" w:rsidRDefault="006B74B7" w:rsidP="00872880"/>
    <w:p w14:paraId="1DCA4108" w14:textId="4D495A9A" w:rsidR="006B74B7" w:rsidRPr="008E52A4" w:rsidRDefault="006B74B7" w:rsidP="00872880">
      <w:pPr>
        <w:pStyle w:val="paragraph-e"/>
      </w:pPr>
      <w:r w:rsidRPr="008E52A4">
        <w:tab/>
      </w:r>
      <w:r w:rsidR="008E74D8" w:rsidRPr="008E52A4">
        <w:t>1.</w:t>
      </w:r>
      <w:r w:rsidRPr="008E52A4">
        <w:tab/>
      </w:r>
      <w:r w:rsidR="006556AD" w:rsidRPr="008E52A4">
        <w:t>A</w:t>
      </w:r>
      <w:r w:rsidRPr="008E52A4">
        <w:t>n order that the person comply with capital markets law</w:t>
      </w:r>
      <w:r w:rsidR="006556AD" w:rsidRPr="008E52A4">
        <w:t>.</w:t>
      </w:r>
    </w:p>
    <w:p w14:paraId="732D9F67" w14:textId="77777777" w:rsidR="006B74B7" w:rsidRPr="008E52A4" w:rsidRDefault="006B74B7" w:rsidP="00872880"/>
    <w:p w14:paraId="384927E8" w14:textId="494FE99B" w:rsidR="006B74B7" w:rsidRPr="008E52A4" w:rsidRDefault="006B74B7" w:rsidP="00872880">
      <w:pPr>
        <w:pStyle w:val="paragraph-e"/>
      </w:pPr>
      <w:r w:rsidRPr="008E52A4">
        <w:tab/>
      </w:r>
      <w:r w:rsidR="008E74D8" w:rsidRPr="008E52A4">
        <w:t>2.</w:t>
      </w:r>
      <w:r w:rsidRPr="008E52A4">
        <w:tab/>
      </w:r>
      <w:r w:rsidR="006556AD" w:rsidRPr="008E52A4">
        <w:t>An</w:t>
      </w:r>
      <w:r w:rsidRPr="008E52A4">
        <w:t xml:space="preserve"> order that the person purchase securities of a security holder</w:t>
      </w:r>
      <w:r w:rsidR="006556AD" w:rsidRPr="008E52A4">
        <w:t>.</w:t>
      </w:r>
    </w:p>
    <w:p w14:paraId="698CC1ED" w14:textId="77777777" w:rsidR="006B74B7" w:rsidRPr="008E52A4" w:rsidRDefault="006B74B7" w:rsidP="00872880"/>
    <w:p w14:paraId="57F88859" w14:textId="35A9D258" w:rsidR="006B74B7" w:rsidRPr="008E52A4" w:rsidRDefault="006B74B7" w:rsidP="00872880">
      <w:pPr>
        <w:pStyle w:val="paragraph-e"/>
      </w:pPr>
      <w:r w:rsidRPr="008E52A4">
        <w:tab/>
      </w:r>
      <w:r w:rsidR="008E74D8" w:rsidRPr="008E52A4">
        <w:t>3.</w:t>
      </w:r>
      <w:r w:rsidRPr="008E52A4">
        <w:tab/>
      </w:r>
      <w:r w:rsidR="006556AD" w:rsidRPr="008E52A4">
        <w:t>An</w:t>
      </w:r>
      <w:r w:rsidRPr="008E52A4">
        <w:t xml:space="preserve"> order rescinding a transaction relating to trading in securities</w:t>
      </w:r>
      <w:r w:rsidR="006556AD" w:rsidRPr="008E52A4">
        <w:t>.</w:t>
      </w:r>
    </w:p>
    <w:p w14:paraId="7493A3B5" w14:textId="77777777" w:rsidR="006B74B7" w:rsidRPr="008E52A4" w:rsidRDefault="006B74B7" w:rsidP="00872880"/>
    <w:p w14:paraId="5EFC4DBD" w14:textId="7E4EE0C9" w:rsidR="006B74B7" w:rsidRPr="008E52A4" w:rsidRDefault="006B74B7" w:rsidP="00872880">
      <w:pPr>
        <w:pStyle w:val="paragraph-e"/>
      </w:pPr>
      <w:r w:rsidRPr="008E52A4">
        <w:tab/>
      </w:r>
      <w:r w:rsidR="008E74D8" w:rsidRPr="008E52A4">
        <w:t>4.</w:t>
      </w:r>
      <w:r w:rsidRPr="008E52A4">
        <w:tab/>
      </w:r>
      <w:r w:rsidR="006556AD" w:rsidRPr="008E52A4">
        <w:t>An</w:t>
      </w:r>
      <w:r w:rsidRPr="008E52A4">
        <w:t xml:space="preserve"> order requiring the issuance, cancellation, purchase, exchange or disposition of a security</w:t>
      </w:r>
      <w:r w:rsidR="006556AD" w:rsidRPr="008E52A4">
        <w:t>.</w:t>
      </w:r>
    </w:p>
    <w:p w14:paraId="103F3696" w14:textId="77777777" w:rsidR="006B74B7" w:rsidRPr="008E52A4" w:rsidRDefault="006B74B7" w:rsidP="00872880"/>
    <w:p w14:paraId="641DD3AF" w14:textId="679BFFF8" w:rsidR="006B74B7" w:rsidRPr="008E52A4" w:rsidRDefault="006B74B7" w:rsidP="00872880">
      <w:pPr>
        <w:pStyle w:val="paragraph-e"/>
      </w:pPr>
      <w:r w:rsidRPr="008E52A4">
        <w:tab/>
      </w:r>
      <w:r w:rsidR="008E74D8" w:rsidRPr="008E52A4">
        <w:t>5.</w:t>
      </w:r>
      <w:r w:rsidRPr="008E52A4">
        <w:tab/>
      </w:r>
      <w:r w:rsidR="006556AD" w:rsidRPr="008E52A4">
        <w:t>An</w:t>
      </w:r>
      <w:r w:rsidRPr="008E52A4">
        <w:t xml:space="preserve"> order prohibiting voting or the exercise of any other right attaching to a security</w:t>
      </w:r>
      <w:r w:rsidR="006556AD" w:rsidRPr="008E52A4">
        <w:t>.</w:t>
      </w:r>
    </w:p>
    <w:p w14:paraId="674ECD71" w14:textId="77777777" w:rsidR="006B74B7" w:rsidRPr="008E52A4" w:rsidRDefault="006B74B7" w:rsidP="00872880"/>
    <w:p w14:paraId="552C6554" w14:textId="31FE68CB" w:rsidR="006B74B7" w:rsidRPr="008E52A4" w:rsidRDefault="006B74B7" w:rsidP="00872880">
      <w:pPr>
        <w:pStyle w:val="paragraph-e"/>
      </w:pPr>
      <w:r w:rsidRPr="008E52A4">
        <w:lastRenderedPageBreak/>
        <w:tab/>
      </w:r>
      <w:r w:rsidR="008E74D8" w:rsidRPr="008E52A4">
        <w:t>6.</w:t>
      </w:r>
      <w:r w:rsidRPr="008E52A4">
        <w:tab/>
      </w:r>
      <w:r w:rsidR="006556AD" w:rsidRPr="008E52A4">
        <w:t>I</w:t>
      </w:r>
      <w:r w:rsidRPr="008E52A4">
        <w:t>f the person who is the subject of the declaration is not an individual, an order appointing officers and directors in place of or in addition to all or any of the person’s directors and officers</w:t>
      </w:r>
      <w:r w:rsidR="006556AD" w:rsidRPr="008E52A4">
        <w:t>.</w:t>
      </w:r>
    </w:p>
    <w:p w14:paraId="23383C55" w14:textId="77777777" w:rsidR="006B74B7" w:rsidRPr="008E52A4" w:rsidRDefault="006B74B7" w:rsidP="00872880"/>
    <w:p w14:paraId="3F6F432C" w14:textId="11AF6485" w:rsidR="006B74B7" w:rsidRPr="008E52A4" w:rsidRDefault="006B74B7" w:rsidP="00872880">
      <w:pPr>
        <w:pStyle w:val="paragraph-e"/>
      </w:pPr>
      <w:r w:rsidRPr="008E52A4">
        <w:tab/>
      </w:r>
      <w:r w:rsidR="008E74D8" w:rsidRPr="008E52A4">
        <w:t>7.</w:t>
      </w:r>
      <w:r w:rsidRPr="008E52A4">
        <w:tab/>
      </w:r>
      <w:r w:rsidR="006556AD" w:rsidRPr="008E52A4">
        <w:t>An</w:t>
      </w:r>
      <w:r w:rsidRPr="008E52A4">
        <w:t xml:space="preserve"> order prohibiting the person from acting as an officer or director or prohibiting the person from acting as a promoter, either permanently or for a period specified in the order</w:t>
      </w:r>
      <w:r w:rsidR="006556AD" w:rsidRPr="008E52A4">
        <w:t>.</w:t>
      </w:r>
    </w:p>
    <w:p w14:paraId="2A70D4F7" w14:textId="77777777" w:rsidR="006B74B7" w:rsidRPr="008E52A4" w:rsidRDefault="006B74B7" w:rsidP="00872880"/>
    <w:p w14:paraId="45A6C360" w14:textId="4C0D408B" w:rsidR="006B74B7" w:rsidRPr="008E52A4" w:rsidRDefault="006B74B7" w:rsidP="00872880">
      <w:pPr>
        <w:pStyle w:val="paragraph-e"/>
      </w:pPr>
      <w:r w:rsidRPr="008E52A4">
        <w:tab/>
      </w:r>
      <w:r w:rsidR="008E74D8" w:rsidRPr="008E52A4">
        <w:t>8.</w:t>
      </w:r>
      <w:r w:rsidRPr="008E52A4">
        <w:tab/>
      </w:r>
      <w:r w:rsidR="006556AD" w:rsidRPr="008E52A4">
        <w:t>An</w:t>
      </w:r>
      <w:r w:rsidRPr="008E52A4">
        <w:t xml:space="preserve"> order directing the person to submit to a review by the Chief Regulator of the person’s practices and procedures and to institute changes as directed by the Chief Regulator</w:t>
      </w:r>
      <w:r w:rsidR="006556AD" w:rsidRPr="008E52A4">
        <w:t>.</w:t>
      </w:r>
    </w:p>
    <w:p w14:paraId="29A203D5" w14:textId="77777777" w:rsidR="006B74B7" w:rsidRPr="008E52A4" w:rsidRDefault="006B74B7" w:rsidP="00872880"/>
    <w:p w14:paraId="4779C092" w14:textId="35D0FF68" w:rsidR="006B74B7" w:rsidRPr="008E52A4" w:rsidRDefault="006B74B7" w:rsidP="00872880">
      <w:pPr>
        <w:pStyle w:val="paragraph-e"/>
      </w:pPr>
      <w:r w:rsidRPr="008E52A4">
        <w:tab/>
      </w:r>
      <w:r w:rsidR="008E74D8" w:rsidRPr="008E52A4">
        <w:t>9.</w:t>
      </w:r>
      <w:r w:rsidRPr="008E52A4">
        <w:tab/>
      </w:r>
      <w:r w:rsidR="006556AD" w:rsidRPr="008E52A4">
        <w:t>An</w:t>
      </w:r>
      <w:r w:rsidRPr="008E52A4">
        <w:t xml:space="preserve"> order requiring the person to produce to the court, or to another person named in the order, financial statements in the form required under capital markets law, or an accounting in any other form that the court directs</w:t>
      </w:r>
      <w:r w:rsidR="006556AD" w:rsidRPr="008E52A4">
        <w:t>.</w:t>
      </w:r>
    </w:p>
    <w:p w14:paraId="24DD71BD" w14:textId="77777777" w:rsidR="006B74B7" w:rsidRPr="008E52A4" w:rsidRDefault="006B74B7" w:rsidP="00872880"/>
    <w:p w14:paraId="5E612B30" w14:textId="7803F553" w:rsidR="006B74B7" w:rsidRPr="008E52A4" w:rsidRDefault="006B74B7" w:rsidP="00872880">
      <w:pPr>
        <w:pStyle w:val="paragraph-e"/>
      </w:pPr>
      <w:r w:rsidRPr="008E52A4">
        <w:tab/>
      </w:r>
      <w:r w:rsidR="008E74D8" w:rsidRPr="008E52A4">
        <w:t>10.</w:t>
      </w:r>
      <w:r w:rsidRPr="008E52A4">
        <w:tab/>
      </w:r>
      <w:r w:rsidR="006556AD" w:rsidRPr="008E52A4">
        <w:t>An</w:t>
      </w:r>
      <w:r w:rsidRPr="008E52A4">
        <w:t xml:space="preserve"> order directing rectification of the person’s registers or other records</w:t>
      </w:r>
      <w:r w:rsidR="006556AD" w:rsidRPr="008E52A4">
        <w:t>.</w:t>
      </w:r>
    </w:p>
    <w:p w14:paraId="50C2ADDF" w14:textId="77777777" w:rsidR="006B74B7" w:rsidRPr="008E52A4" w:rsidRDefault="006B74B7" w:rsidP="00872880"/>
    <w:p w14:paraId="57953142" w14:textId="28DE054C" w:rsidR="006B74B7" w:rsidRPr="008E52A4" w:rsidRDefault="006B74B7" w:rsidP="00872880">
      <w:pPr>
        <w:pStyle w:val="paragraph-e"/>
      </w:pPr>
      <w:r w:rsidRPr="008E52A4">
        <w:tab/>
      </w:r>
      <w:r w:rsidR="008E74D8" w:rsidRPr="008E52A4">
        <w:t>11.</w:t>
      </w:r>
      <w:r w:rsidRPr="008E52A4">
        <w:tab/>
      </w:r>
      <w:r w:rsidR="006556AD" w:rsidRPr="008E52A4">
        <w:t>An</w:t>
      </w:r>
      <w:r w:rsidRPr="008E52A4">
        <w:t xml:space="preserve"> order requiring the person to rectify any past or current non-compliance with capital markets law to the extent that rectification is practicable</w:t>
      </w:r>
      <w:r w:rsidR="006556AD" w:rsidRPr="008E52A4">
        <w:t>.</w:t>
      </w:r>
    </w:p>
    <w:p w14:paraId="118F8460" w14:textId="77777777" w:rsidR="006B74B7" w:rsidRPr="008E52A4" w:rsidRDefault="006B74B7" w:rsidP="00872880"/>
    <w:p w14:paraId="49D610B8" w14:textId="4448629E" w:rsidR="006B74B7" w:rsidRPr="008E52A4" w:rsidRDefault="006B74B7" w:rsidP="00872880">
      <w:pPr>
        <w:pStyle w:val="paragraph-e"/>
      </w:pPr>
      <w:r w:rsidRPr="008E52A4">
        <w:tab/>
      </w:r>
      <w:r w:rsidR="008E74D8" w:rsidRPr="008E52A4">
        <w:t>12.</w:t>
      </w:r>
      <w:r w:rsidRPr="008E52A4">
        <w:tab/>
      </w:r>
      <w:r w:rsidR="006556AD" w:rsidRPr="008E52A4">
        <w:t>An</w:t>
      </w:r>
      <w:r w:rsidRPr="008E52A4">
        <w:t xml:space="preserve"> order directing that the person repay to a security holder any part of the money paid by the security holder for a security</w:t>
      </w:r>
      <w:r w:rsidR="006556AD" w:rsidRPr="008E52A4">
        <w:t>.</w:t>
      </w:r>
    </w:p>
    <w:p w14:paraId="344C4560" w14:textId="77777777" w:rsidR="006B74B7" w:rsidRPr="008E52A4" w:rsidRDefault="006B74B7" w:rsidP="00872880"/>
    <w:p w14:paraId="6D0E483E" w14:textId="0DDEDAFC" w:rsidR="006B74B7" w:rsidRPr="008E52A4" w:rsidRDefault="006B74B7" w:rsidP="00872880">
      <w:pPr>
        <w:pStyle w:val="paragraph-e"/>
      </w:pPr>
      <w:r w:rsidRPr="008E52A4">
        <w:tab/>
      </w:r>
      <w:r w:rsidR="008E74D8" w:rsidRPr="008E52A4">
        <w:t>13.</w:t>
      </w:r>
      <w:r w:rsidRPr="008E52A4">
        <w:tab/>
      </w:r>
      <w:r w:rsidR="006556AD" w:rsidRPr="008E52A4">
        <w:t>An</w:t>
      </w:r>
      <w:r w:rsidRPr="008E52A4">
        <w:t xml:space="preserve"> order requiring the person to compensate or make restitution to another person</w:t>
      </w:r>
      <w:r w:rsidR="006556AD" w:rsidRPr="008E52A4">
        <w:t>.</w:t>
      </w:r>
    </w:p>
    <w:p w14:paraId="57F66098" w14:textId="77777777" w:rsidR="006B74B7" w:rsidRPr="008E52A4" w:rsidRDefault="006B74B7" w:rsidP="00872880"/>
    <w:p w14:paraId="21E47A9E" w14:textId="0990CD05" w:rsidR="006B74B7" w:rsidRPr="008E52A4" w:rsidRDefault="006B74B7" w:rsidP="00872880">
      <w:pPr>
        <w:pStyle w:val="paragraph-e"/>
      </w:pPr>
      <w:r w:rsidRPr="008E52A4">
        <w:tab/>
      </w:r>
      <w:r w:rsidR="008E74D8" w:rsidRPr="008E52A4">
        <w:t>14.</w:t>
      </w:r>
      <w:r w:rsidRPr="008E52A4">
        <w:tab/>
      </w:r>
      <w:r w:rsidR="006556AD" w:rsidRPr="008E52A4">
        <w:t>An</w:t>
      </w:r>
      <w:r w:rsidRPr="008E52A4">
        <w:t xml:space="preserve"> order requiring the person to pay general or punitive damages to another person</w:t>
      </w:r>
      <w:r w:rsidR="006556AD" w:rsidRPr="008E52A4">
        <w:t>.</w:t>
      </w:r>
    </w:p>
    <w:p w14:paraId="5540B93E" w14:textId="77777777" w:rsidR="006B74B7" w:rsidRPr="008E52A4" w:rsidRDefault="006B74B7" w:rsidP="00872880"/>
    <w:p w14:paraId="2F0F620E" w14:textId="41FF9686" w:rsidR="006B74B7" w:rsidRPr="008E52A4" w:rsidRDefault="006B74B7" w:rsidP="00872880">
      <w:pPr>
        <w:pStyle w:val="paragraph-e"/>
      </w:pPr>
      <w:r w:rsidRPr="008E52A4">
        <w:tab/>
      </w:r>
      <w:r w:rsidR="008E74D8" w:rsidRPr="008E52A4">
        <w:t>15.</w:t>
      </w:r>
      <w:r w:rsidRPr="008E52A4">
        <w:tab/>
      </w:r>
      <w:r w:rsidR="006556AD" w:rsidRPr="008E52A4">
        <w:t>An</w:t>
      </w:r>
      <w:r w:rsidRPr="008E52A4">
        <w:t xml:space="preserve"> order requiring the person to pay to the </w:t>
      </w:r>
      <w:r w:rsidR="00C15068" w:rsidRPr="008E52A4">
        <w:t>Commission</w:t>
      </w:r>
      <w:r w:rsidRPr="008E52A4">
        <w:t xml:space="preserve"> any amount obtained, or the amount of any payment or loss avoided, directly or indirectly as a result of the non-compliance</w:t>
      </w:r>
      <w:r w:rsidR="006556AD" w:rsidRPr="008E52A4">
        <w:t>.</w:t>
      </w:r>
    </w:p>
    <w:p w14:paraId="7C318774" w14:textId="77777777" w:rsidR="006B74B7" w:rsidRPr="008E52A4" w:rsidRDefault="006B74B7" w:rsidP="00872880"/>
    <w:p w14:paraId="13265B37" w14:textId="515C7587" w:rsidR="006B74B7" w:rsidRPr="008E52A4" w:rsidRDefault="006B74B7" w:rsidP="00872880">
      <w:pPr>
        <w:pStyle w:val="paragraph-e"/>
      </w:pPr>
      <w:r w:rsidRPr="008E52A4">
        <w:tab/>
      </w:r>
      <w:r w:rsidR="008E74D8" w:rsidRPr="008E52A4">
        <w:t>16.</w:t>
      </w:r>
      <w:r w:rsidRPr="008E52A4">
        <w:tab/>
      </w:r>
      <w:r w:rsidR="006556AD" w:rsidRPr="008E52A4">
        <w:t xml:space="preserve">An </w:t>
      </w:r>
      <w:r w:rsidRPr="008E52A4">
        <w:t>order directing that the information or a record described in the order,</w:t>
      </w:r>
    </w:p>
    <w:p w14:paraId="4185FA03" w14:textId="77777777" w:rsidR="006B74B7" w:rsidRPr="008E52A4" w:rsidRDefault="006B74B7" w:rsidP="00872880"/>
    <w:p w14:paraId="4BD5254C" w14:textId="140F3CE5" w:rsidR="006B74B7" w:rsidRPr="008E52A4" w:rsidRDefault="006B74B7" w:rsidP="00872880">
      <w:pPr>
        <w:pStyle w:val="subpara-e"/>
      </w:pPr>
      <w:r w:rsidRPr="008E52A4">
        <w:tab/>
      </w:r>
      <w:r w:rsidR="008E74D8" w:rsidRPr="008E52A4">
        <w:t>i.</w:t>
      </w:r>
      <w:r w:rsidRPr="008E52A4">
        <w:tab/>
        <w:t>be provided by the person to another person,</w:t>
      </w:r>
    </w:p>
    <w:p w14:paraId="4B04B724" w14:textId="77777777" w:rsidR="006B74B7" w:rsidRPr="008E52A4" w:rsidRDefault="006B74B7" w:rsidP="00872880"/>
    <w:p w14:paraId="0EF2B473" w14:textId="4C6C2B12" w:rsidR="006B74B7" w:rsidRPr="008E52A4" w:rsidRDefault="006B74B7" w:rsidP="00872880">
      <w:pPr>
        <w:pStyle w:val="subpara-e"/>
      </w:pPr>
      <w:r w:rsidRPr="008E52A4">
        <w:tab/>
      </w:r>
      <w:r w:rsidR="008E74D8" w:rsidRPr="008E52A4">
        <w:t>ii.</w:t>
      </w:r>
      <w:r w:rsidRPr="008E52A4">
        <w:tab/>
        <w:t>not be provided by the person to another person, or</w:t>
      </w:r>
    </w:p>
    <w:p w14:paraId="1001677D" w14:textId="77777777" w:rsidR="006B74B7" w:rsidRPr="008E52A4" w:rsidRDefault="006B74B7" w:rsidP="00872880"/>
    <w:p w14:paraId="20EBD35F" w14:textId="488AB7D2" w:rsidR="006B74B7" w:rsidRPr="008E52A4" w:rsidRDefault="006B74B7" w:rsidP="00872880">
      <w:pPr>
        <w:pStyle w:val="subpara-e"/>
      </w:pPr>
      <w:r w:rsidRPr="008E52A4">
        <w:tab/>
      </w:r>
      <w:r w:rsidR="008E74D8" w:rsidRPr="008E52A4">
        <w:t>iii.</w:t>
      </w:r>
      <w:r w:rsidRPr="008E52A4">
        <w:tab/>
        <w:t>be amended by the person to the extent that amendment is practicable.</w:t>
      </w:r>
    </w:p>
    <w:p w14:paraId="12189664" w14:textId="77777777" w:rsidR="006B74B7" w:rsidRPr="008E52A4" w:rsidRDefault="006B74B7" w:rsidP="00872880"/>
    <w:p w14:paraId="544E3A9E" w14:textId="77777777" w:rsidR="006B74B7" w:rsidRPr="008E52A4" w:rsidRDefault="006B74B7" w:rsidP="006B74B7">
      <w:pPr>
        <w:pStyle w:val="headnote-e"/>
      </w:pPr>
      <w:r w:rsidRPr="008E52A4">
        <w:t>Interim orders</w:t>
      </w:r>
    </w:p>
    <w:p w14:paraId="582B9364" w14:textId="6E85EB44" w:rsidR="006B74B7" w:rsidRPr="008E52A4" w:rsidRDefault="0076313D" w:rsidP="00872880">
      <w:pPr>
        <w:pStyle w:val="subsection-e"/>
      </w:pPr>
      <w:r w:rsidRPr="008E52A4">
        <w:tab/>
      </w:r>
      <w:r w:rsidR="006B74B7" w:rsidRPr="008E52A4">
        <w:t>(5)</w:t>
      </w:r>
      <w:r w:rsidR="00872880" w:rsidRPr="008E52A4">
        <w:t>  </w:t>
      </w:r>
      <w:r w:rsidR="006B74B7" w:rsidRPr="008E52A4">
        <w:t>On an application for a declaration under subsection (1), the court may make any interim order that it considers appropriate.</w:t>
      </w:r>
    </w:p>
    <w:p w14:paraId="1AC254EC" w14:textId="77777777" w:rsidR="006B74B7" w:rsidRPr="008E52A4" w:rsidRDefault="006B74B7" w:rsidP="00872880"/>
    <w:p w14:paraId="2C40A34C" w14:textId="77777777" w:rsidR="006B74B7" w:rsidRPr="008E52A4" w:rsidRDefault="006B74B7" w:rsidP="006B74B7">
      <w:pPr>
        <w:pStyle w:val="headnote-e"/>
      </w:pPr>
      <w:r w:rsidRPr="008E52A4">
        <w:lastRenderedPageBreak/>
        <w:t>Application for payment from disgorged amount</w:t>
      </w:r>
    </w:p>
    <w:p w14:paraId="46C571FA" w14:textId="45F9F901" w:rsidR="006B74B7" w:rsidRPr="008E52A4" w:rsidRDefault="0076313D" w:rsidP="00872880">
      <w:pPr>
        <w:pStyle w:val="subsection-e"/>
      </w:pPr>
      <w:r w:rsidRPr="008E52A4">
        <w:tab/>
      </w:r>
      <w:r w:rsidR="006B74B7" w:rsidRPr="008E52A4">
        <w:t>(6)</w:t>
      </w:r>
      <w:r w:rsidR="00872880" w:rsidRPr="008E52A4">
        <w:t>  </w:t>
      </w:r>
      <w:r w:rsidR="006B74B7" w:rsidRPr="008E52A4">
        <w:t>Subsections</w:t>
      </w:r>
      <w:r w:rsidR="008120F1" w:rsidRPr="008E52A4">
        <w:t xml:space="preserve"> 120</w:t>
      </w:r>
      <w:r w:rsidR="006B74B7" w:rsidRPr="008E52A4">
        <w:t xml:space="preserve"> (3) to (</w:t>
      </w:r>
      <w:r w:rsidR="00BB00E5" w:rsidRPr="008E52A4">
        <w:t>11</w:t>
      </w:r>
      <w:r w:rsidR="006B74B7" w:rsidRPr="008E52A4">
        <w:t xml:space="preserve">) apply, with necessary modifications, with respect to any amount received by the </w:t>
      </w:r>
      <w:r w:rsidR="00C15068" w:rsidRPr="008E52A4">
        <w:t>Commission</w:t>
      </w:r>
      <w:r w:rsidR="006B74B7" w:rsidRPr="008E52A4">
        <w:t xml:space="preserve"> under an order described in</w:t>
      </w:r>
      <w:r w:rsidR="00BB00E5" w:rsidRPr="008E52A4">
        <w:t xml:space="preserve"> paragraph 15 of subsection (4)</w:t>
      </w:r>
      <w:r w:rsidR="006B74B7" w:rsidRPr="008E52A4">
        <w:t>.</w:t>
      </w:r>
    </w:p>
    <w:p w14:paraId="28D5EA4D" w14:textId="77777777" w:rsidR="0082015D" w:rsidRPr="008E52A4" w:rsidRDefault="0082015D" w:rsidP="00872880"/>
    <w:p w14:paraId="178F3BC7" w14:textId="77777777" w:rsidR="006B74B7" w:rsidRPr="008E52A4" w:rsidRDefault="006B74B7" w:rsidP="006B74B7">
      <w:pPr>
        <w:pStyle w:val="headnote-e"/>
      </w:pPr>
      <w:r w:rsidRPr="008E52A4">
        <w:t>Limitation</w:t>
      </w:r>
    </w:p>
    <w:p w14:paraId="6CF50327" w14:textId="3B64625B" w:rsidR="006B74B7" w:rsidRPr="008E52A4" w:rsidRDefault="0076313D" w:rsidP="00872880">
      <w:pPr>
        <w:pStyle w:val="subsection-e"/>
      </w:pPr>
      <w:r w:rsidRPr="008E52A4">
        <w:tab/>
      </w:r>
      <w:r w:rsidR="006B74B7" w:rsidRPr="008E52A4">
        <w:t>(7)</w:t>
      </w:r>
      <w:r w:rsidR="00872880" w:rsidRPr="008E52A4">
        <w:t>  </w:t>
      </w:r>
      <w:r w:rsidR="006B74B7" w:rsidRPr="008E52A4">
        <w:t>A person is not entitled to participate in a proceeding in which an order described in</w:t>
      </w:r>
      <w:r w:rsidR="00BB00E5" w:rsidRPr="008E52A4">
        <w:t xml:space="preserve"> paragraph 15 of subsection (4)</w:t>
      </w:r>
      <w:r w:rsidR="006B74B7" w:rsidRPr="008E52A4">
        <w:t xml:space="preserve"> may be made solely on the basis that the person may be eligible to receive a payment under subsection</w:t>
      </w:r>
      <w:r w:rsidR="008120F1" w:rsidRPr="008E52A4">
        <w:t xml:space="preserve"> 120</w:t>
      </w:r>
      <w:r w:rsidR="006B74B7" w:rsidRPr="008E52A4">
        <w:t xml:space="preserve"> (</w:t>
      </w:r>
      <w:r w:rsidR="00BB00E5" w:rsidRPr="008E52A4">
        <w:t>10</w:t>
      </w:r>
      <w:r w:rsidR="006B74B7" w:rsidRPr="008E52A4">
        <w:t>).</w:t>
      </w:r>
    </w:p>
    <w:p w14:paraId="0E86E269" w14:textId="77777777" w:rsidR="006B74B7" w:rsidRPr="008E52A4" w:rsidRDefault="006B74B7" w:rsidP="00872880"/>
    <w:p w14:paraId="67A897B4" w14:textId="77777777" w:rsidR="006B74B7" w:rsidRPr="008E52A4" w:rsidRDefault="006B74B7" w:rsidP="006B74B7">
      <w:pPr>
        <w:pStyle w:val="headnote-e"/>
      </w:pPr>
      <w:r w:rsidRPr="008E52A4">
        <w:t>Court appointment of receiver, etc.</w:t>
      </w:r>
    </w:p>
    <w:p w14:paraId="49D0D21F" w14:textId="1A3472BA" w:rsidR="006B74B7" w:rsidRPr="008E52A4" w:rsidRDefault="0076313D" w:rsidP="00872880">
      <w:pPr>
        <w:pStyle w:val="section-e"/>
      </w:pPr>
      <w:r w:rsidRPr="008E52A4">
        <w:rPr>
          <w:b/>
        </w:rPr>
        <w:tab/>
      </w:r>
      <w:bookmarkStart w:id="146" w:name="BK146"/>
      <w:bookmarkEnd w:id="146"/>
      <w:r w:rsidR="008E1A7B" w:rsidRPr="008E52A4">
        <w:rPr>
          <w:b/>
        </w:rPr>
        <w:t>134</w:t>
      </w:r>
      <w:r w:rsidRPr="008E52A4">
        <w:rPr>
          <w:b/>
        </w:rPr>
        <w:t>.</w:t>
      </w:r>
      <w:r w:rsidR="00872880" w:rsidRPr="008E52A4">
        <w:rPr>
          <w:b/>
        </w:rPr>
        <w:t>  </w:t>
      </w:r>
      <w:r w:rsidR="006B74B7" w:rsidRPr="008E52A4">
        <w:t>(1)</w:t>
      </w:r>
      <w:r w:rsidR="00872880" w:rsidRPr="008E52A4">
        <w:t>  </w:t>
      </w:r>
      <w:r w:rsidR="006B74B7" w:rsidRPr="008E52A4">
        <w:t>On the application of the Chief Regulator, the Superior Court of Justice may make an order appointing a receiver, receiver-manager, trustee or liquidator of all or any part of a person’s property if the court is satisfied that the appointment is</w:t>
      </w:r>
      <w:r w:rsidR="00100EE2" w:rsidRPr="008E52A4">
        <w:t>,</w:t>
      </w:r>
    </w:p>
    <w:p w14:paraId="6B19C128" w14:textId="77777777" w:rsidR="006B74B7" w:rsidRPr="008E52A4" w:rsidRDefault="006B74B7" w:rsidP="00872880"/>
    <w:p w14:paraId="561409D3" w14:textId="77777777" w:rsidR="006B74B7" w:rsidRPr="008E52A4" w:rsidRDefault="006B74B7" w:rsidP="00872880">
      <w:pPr>
        <w:pStyle w:val="clause-e"/>
      </w:pPr>
      <w:r w:rsidRPr="008E52A4">
        <w:tab/>
        <w:t>(a)</w:t>
      </w:r>
      <w:r w:rsidRPr="008E52A4">
        <w:tab/>
        <w:t>in the best interests of the person’s creditors, the person’s security holders or subscribers or persons whose property is in the person’s possession or under the person’s control; or</w:t>
      </w:r>
    </w:p>
    <w:p w14:paraId="59C9CBE0" w14:textId="77777777" w:rsidR="006B74B7" w:rsidRPr="008E52A4" w:rsidRDefault="006B74B7" w:rsidP="00872880"/>
    <w:p w14:paraId="2D9F439E" w14:textId="77777777" w:rsidR="006B74B7" w:rsidRPr="008E52A4" w:rsidRDefault="006B74B7" w:rsidP="00872880">
      <w:pPr>
        <w:pStyle w:val="clause-e"/>
      </w:pPr>
      <w:r w:rsidRPr="008E52A4">
        <w:tab/>
        <w:t>(b)</w:t>
      </w:r>
      <w:r w:rsidRPr="008E52A4">
        <w:tab/>
        <w:t>appropriate for the administration or enforcement of capital markets law or the regulation of capital markets or expedient for assisting in the administration or enforcement of securities or derivatives law or the regulation of capital markets of another jurisdiction.</w:t>
      </w:r>
    </w:p>
    <w:p w14:paraId="51F1C5CF" w14:textId="639BC597" w:rsidR="006B74B7" w:rsidRPr="008E52A4" w:rsidRDefault="006B74B7" w:rsidP="00872880"/>
    <w:p w14:paraId="75733CC6" w14:textId="77777777" w:rsidR="00BE1891" w:rsidRPr="008E52A4" w:rsidRDefault="006B74B7" w:rsidP="006B74B7">
      <w:pPr>
        <w:pStyle w:val="headnote-e"/>
      </w:pPr>
      <w:r w:rsidRPr="008E52A4">
        <w:t>Evidence</w:t>
      </w:r>
    </w:p>
    <w:p w14:paraId="50A73B69" w14:textId="6489F093" w:rsidR="006B74B7" w:rsidRPr="008E52A4" w:rsidRDefault="0076313D" w:rsidP="00872880">
      <w:pPr>
        <w:pStyle w:val="subsection-e"/>
      </w:pPr>
      <w:r w:rsidRPr="008E52A4">
        <w:tab/>
      </w:r>
      <w:r w:rsidR="006B74B7" w:rsidRPr="008E52A4">
        <w:t>(2)</w:t>
      </w:r>
      <w:r w:rsidR="00872880" w:rsidRPr="008E52A4">
        <w:t>  </w:t>
      </w:r>
      <w:r w:rsidR="006B74B7" w:rsidRPr="008E52A4">
        <w:t>In hearing an application under subsection (1), the court may admit any hearsay evidence that the court considers reliable and any oral or written statement that the court considers relevant.</w:t>
      </w:r>
    </w:p>
    <w:p w14:paraId="3A9F18B1" w14:textId="77777777" w:rsidR="006B74B7" w:rsidRPr="008E52A4" w:rsidRDefault="006B74B7" w:rsidP="00872880"/>
    <w:p w14:paraId="04830736" w14:textId="77777777" w:rsidR="006B74B7" w:rsidRPr="008E52A4" w:rsidRDefault="006B74B7" w:rsidP="006B74B7">
      <w:pPr>
        <w:pStyle w:val="headnote-e"/>
      </w:pPr>
      <w:r w:rsidRPr="008E52A4">
        <w:t>Application without notice</w:t>
      </w:r>
    </w:p>
    <w:p w14:paraId="31B84BFB" w14:textId="011A9CC9" w:rsidR="006B74B7" w:rsidRPr="008E52A4" w:rsidRDefault="0076313D" w:rsidP="00872880">
      <w:pPr>
        <w:pStyle w:val="subsection-e"/>
      </w:pPr>
      <w:r w:rsidRPr="008E52A4">
        <w:tab/>
      </w:r>
      <w:r w:rsidR="006B74B7" w:rsidRPr="008E52A4">
        <w:t>(3)</w:t>
      </w:r>
      <w:r w:rsidR="00872880" w:rsidRPr="008E52A4">
        <w:t>  </w:t>
      </w:r>
      <w:r w:rsidR="006B74B7" w:rsidRPr="008E52A4">
        <w:t>The court may make the order without notice to the person, in which case the period of appointment must not be for more than 15 days.</w:t>
      </w:r>
    </w:p>
    <w:p w14:paraId="064799DA" w14:textId="77777777" w:rsidR="006B74B7" w:rsidRPr="008E52A4" w:rsidRDefault="006B74B7" w:rsidP="00872880"/>
    <w:p w14:paraId="03E6067B" w14:textId="77777777" w:rsidR="006B74B7" w:rsidRPr="008E52A4" w:rsidRDefault="006B74B7" w:rsidP="006B74B7">
      <w:pPr>
        <w:pStyle w:val="headnote-e"/>
      </w:pPr>
      <w:r w:rsidRPr="008E52A4">
        <w:t>Application to continue order</w:t>
      </w:r>
    </w:p>
    <w:p w14:paraId="2A935EB2" w14:textId="34439DB9" w:rsidR="006B74B7" w:rsidRPr="008E52A4" w:rsidRDefault="002D7304" w:rsidP="006B74B7">
      <w:pPr>
        <w:pStyle w:val="subsection-e"/>
      </w:pPr>
      <w:r w:rsidRPr="008E52A4">
        <w:tab/>
      </w:r>
      <w:r w:rsidR="006B74B7" w:rsidRPr="008E52A4">
        <w:t>(4)</w:t>
      </w:r>
      <w:r w:rsidRPr="008E52A4">
        <w:t>  </w:t>
      </w:r>
      <w:r w:rsidR="006B74B7" w:rsidRPr="008E52A4">
        <w:t>If the order is made without notice, the Chief Regulator may apply to the court within 15 days after the day on which the order is granted to continue the order or for another order that the court considers appropriate.</w:t>
      </w:r>
    </w:p>
    <w:p w14:paraId="72A4AD79" w14:textId="77777777" w:rsidR="006B74B7" w:rsidRPr="008E52A4" w:rsidRDefault="006B74B7" w:rsidP="00872880"/>
    <w:p w14:paraId="32A000DB" w14:textId="77777777" w:rsidR="006B74B7" w:rsidRPr="008E52A4" w:rsidRDefault="006B74B7" w:rsidP="006B74B7">
      <w:pPr>
        <w:pStyle w:val="headnote-e"/>
      </w:pPr>
      <w:r w:rsidRPr="008E52A4">
        <w:t>Powers of appointee</w:t>
      </w:r>
    </w:p>
    <w:p w14:paraId="3F4D9BD0" w14:textId="322634D0" w:rsidR="006B74B7" w:rsidRPr="008E52A4" w:rsidRDefault="0076313D" w:rsidP="00872880">
      <w:pPr>
        <w:pStyle w:val="subsection-e"/>
      </w:pPr>
      <w:r w:rsidRPr="008E52A4">
        <w:tab/>
      </w:r>
      <w:r w:rsidR="006B74B7" w:rsidRPr="008E52A4">
        <w:t>(5)</w:t>
      </w:r>
      <w:r w:rsidR="00872880" w:rsidRPr="008E52A4">
        <w:t>  </w:t>
      </w:r>
      <w:r w:rsidR="006B74B7" w:rsidRPr="008E52A4">
        <w:t>The person appointed by the court is the receiver, receiver-manager, trustee or liquidator, as the case may be, of all or any part of the property, as directed by the court, belonging to the person or held by the person on behalf of or in trust for anyone else.</w:t>
      </w:r>
    </w:p>
    <w:p w14:paraId="1F5F54A1" w14:textId="77777777" w:rsidR="006B74B7" w:rsidRPr="008E52A4" w:rsidRDefault="006B74B7" w:rsidP="00872880"/>
    <w:p w14:paraId="273E64B4" w14:textId="77777777" w:rsidR="006B74B7" w:rsidRPr="008E52A4" w:rsidRDefault="006B74B7" w:rsidP="006B74B7">
      <w:pPr>
        <w:pStyle w:val="headnote-e"/>
      </w:pPr>
      <w:r w:rsidRPr="008E52A4">
        <w:lastRenderedPageBreak/>
        <w:t>Same</w:t>
      </w:r>
    </w:p>
    <w:p w14:paraId="1FAA1A6B" w14:textId="120ACF7B" w:rsidR="006B74B7" w:rsidRPr="008E52A4" w:rsidRDefault="0076313D" w:rsidP="00872880">
      <w:pPr>
        <w:pStyle w:val="subsection-e"/>
      </w:pPr>
      <w:r w:rsidRPr="008E52A4">
        <w:tab/>
      </w:r>
      <w:r w:rsidR="006B74B7" w:rsidRPr="008E52A4">
        <w:t>(6)</w:t>
      </w:r>
      <w:r w:rsidR="00872880" w:rsidRPr="008E52A4">
        <w:t>  </w:t>
      </w:r>
      <w:r w:rsidR="006B74B7" w:rsidRPr="008E52A4">
        <w:t>If so directed by the court, the appointee has the authority to wind up or manage the person’s business and affairs and has all the powers necessary or incidental to that authority.</w:t>
      </w:r>
    </w:p>
    <w:p w14:paraId="5BC44A38" w14:textId="77777777" w:rsidR="006B74B7" w:rsidRPr="008E52A4" w:rsidRDefault="006B74B7" w:rsidP="00872880"/>
    <w:p w14:paraId="14602DE6" w14:textId="77777777" w:rsidR="006B74B7" w:rsidRPr="008E52A4" w:rsidRDefault="006B74B7" w:rsidP="006B74B7">
      <w:pPr>
        <w:pStyle w:val="headnote-e"/>
      </w:pPr>
      <w:r w:rsidRPr="008E52A4">
        <w:t>Directors’ powers</w:t>
      </w:r>
    </w:p>
    <w:p w14:paraId="48CD8514" w14:textId="7F832961" w:rsidR="006B74B7" w:rsidRPr="008E52A4" w:rsidRDefault="0076313D" w:rsidP="00872880">
      <w:pPr>
        <w:pStyle w:val="subsection-e"/>
      </w:pPr>
      <w:r w:rsidRPr="008E52A4">
        <w:tab/>
      </w:r>
      <w:r w:rsidR="006B74B7" w:rsidRPr="008E52A4">
        <w:t>(7)</w:t>
      </w:r>
      <w:r w:rsidR="00872880" w:rsidRPr="008E52A4">
        <w:t>  </w:t>
      </w:r>
      <w:r w:rsidR="006B74B7" w:rsidRPr="008E52A4">
        <w:t>Until the appointee is discharged by the court, the person’s directors cannot exercise the powers that the appointee is authorized to exercise.</w:t>
      </w:r>
    </w:p>
    <w:p w14:paraId="0F7736C5" w14:textId="77777777" w:rsidR="006B74B7" w:rsidRPr="008E52A4" w:rsidRDefault="006B74B7" w:rsidP="00872880"/>
    <w:p w14:paraId="6B7CE99F" w14:textId="77777777" w:rsidR="006B74B7" w:rsidRPr="008E52A4" w:rsidRDefault="006B74B7" w:rsidP="006B74B7">
      <w:pPr>
        <w:pStyle w:val="headnote-e"/>
      </w:pPr>
      <w:r w:rsidRPr="008E52A4">
        <w:t>Fees and expenses</w:t>
      </w:r>
    </w:p>
    <w:p w14:paraId="321B7299" w14:textId="27B6720D" w:rsidR="006B74B7" w:rsidRPr="008E52A4" w:rsidRDefault="0076313D" w:rsidP="00872880">
      <w:pPr>
        <w:pStyle w:val="subsection-e"/>
      </w:pPr>
      <w:r w:rsidRPr="008E52A4">
        <w:tab/>
      </w:r>
      <w:r w:rsidR="006B74B7" w:rsidRPr="008E52A4">
        <w:t>(8)</w:t>
      </w:r>
      <w:r w:rsidR="00872880" w:rsidRPr="008E52A4">
        <w:t>  </w:t>
      </w:r>
      <w:r w:rsidR="006B74B7" w:rsidRPr="008E52A4">
        <w:t>The appointee’s fees and expenses in relation to the exercise of powers under the appointment are in the court’s discretion.</w:t>
      </w:r>
    </w:p>
    <w:p w14:paraId="6208188B" w14:textId="77777777" w:rsidR="006B74B7" w:rsidRPr="008E52A4" w:rsidRDefault="006B74B7" w:rsidP="00872880"/>
    <w:p w14:paraId="6BA278D7" w14:textId="77777777" w:rsidR="006B74B7" w:rsidRPr="008E52A4" w:rsidRDefault="006B74B7" w:rsidP="006B74B7">
      <w:pPr>
        <w:pStyle w:val="headnote-e"/>
      </w:pPr>
      <w:r w:rsidRPr="008E52A4">
        <w:t>Variation or revocation of order</w:t>
      </w:r>
    </w:p>
    <w:p w14:paraId="2747DEB3" w14:textId="352BB337" w:rsidR="00A802A9" w:rsidRPr="008E52A4" w:rsidRDefault="0076313D" w:rsidP="00872880">
      <w:pPr>
        <w:pStyle w:val="subsection-e"/>
      </w:pPr>
      <w:r w:rsidRPr="008E52A4">
        <w:tab/>
      </w:r>
      <w:r w:rsidR="006B74B7" w:rsidRPr="008E52A4">
        <w:t>(9)</w:t>
      </w:r>
      <w:r w:rsidR="00872880" w:rsidRPr="008E52A4">
        <w:t>  </w:t>
      </w:r>
      <w:r w:rsidR="006B74B7" w:rsidRPr="008E52A4">
        <w:t>An order made under this section may be varied or revoked by the court on application.</w:t>
      </w:r>
    </w:p>
    <w:p w14:paraId="5F87D8F7" w14:textId="788EEBCC" w:rsidR="00A802A9" w:rsidRPr="008E52A4" w:rsidRDefault="00A802A9" w:rsidP="00872880"/>
    <w:p w14:paraId="1DF8D8BD" w14:textId="4C3A3AC6" w:rsidR="00A802A9" w:rsidRPr="008E52A4" w:rsidRDefault="00A802A9" w:rsidP="003F330B">
      <w:pPr>
        <w:pStyle w:val="headnote-e"/>
        <w:rPr>
          <w:b w:val="0"/>
          <w:bCs/>
        </w:rPr>
      </w:pPr>
      <w:r w:rsidRPr="008E52A4">
        <w:rPr>
          <w:bCs/>
        </w:rPr>
        <w:t>Court order re costs</w:t>
      </w:r>
    </w:p>
    <w:p w14:paraId="78ED486B" w14:textId="6B666B14" w:rsidR="00A802A9" w:rsidRPr="008E52A4" w:rsidRDefault="0076313D" w:rsidP="003F330B">
      <w:pPr>
        <w:pStyle w:val="section-e"/>
      </w:pPr>
      <w:r w:rsidRPr="008E52A4">
        <w:rPr>
          <w:b/>
          <w:bCs/>
        </w:rPr>
        <w:tab/>
      </w:r>
      <w:bookmarkStart w:id="147" w:name="BK147"/>
      <w:bookmarkEnd w:id="147"/>
      <w:r w:rsidR="00631EBA" w:rsidRPr="008E52A4">
        <w:rPr>
          <w:b/>
          <w:bCs/>
        </w:rPr>
        <w:t>135</w:t>
      </w:r>
      <w:r w:rsidRPr="008E52A4">
        <w:rPr>
          <w:b/>
          <w:bCs/>
        </w:rPr>
        <w:t>.</w:t>
      </w:r>
      <w:r w:rsidR="003F330B" w:rsidRPr="008E52A4">
        <w:t>  </w:t>
      </w:r>
      <w:r w:rsidR="00A802A9" w:rsidRPr="008E52A4">
        <w:t>Nothing shall preclude a court from ordering costs payable to the</w:t>
      </w:r>
      <w:r w:rsidR="003D20F0" w:rsidRPr="008E52A4">
        <w:t xml:space="preserve"> </w:t>
      </w:r>
      <w:r w:rsidR="00C15068" w:rsidRPr="008E52A4">
        <w:t>Commission</w:t>
      </w:r>
      <w:r w:rsidR="003D20F0" w:rsidRPr="008E52A4">
        <w:t xml:space="preserve"> or the Chief Regulator </w:t>
      </w:r>
      <w:r w:rsidR="00A802A9" w:rsidRPr="008E52A4">
        <w:t>and in the event that costs are awarded to</w:t>
      </w:r>
      <w:r w:rsidR="003D20F0" w:rsidRPr="008E52A4">
        <w:t xml:space="preserve"> either of them</w:t>
      </w:r>
      <w:r w:rsidR="00A802A9" w:rsidRPr="008E52A4">
        <w:t>, a counsel fee may be awarded despite the fact that</w:t>
      </w:r>
      <w:r w:rsidR="003D20F0" w:rsidRPr="008E52A4">
        <w:t xml:space="preserve"> the </w:t>
      </w:r>
      <w:r w:rsidR="00C15068" w:rsidRPr="008E52A4">
        <w:t>Commission</w:t>
      </w:r>
      <w:r w:rsidR="003D20F0" w:rsidRPr="008E52A4">
        <w:t xml:space="preserve"> or Chief Regulator</w:t>
      </w:r>
      <w:r w:rsidR="00A802A9" w:rsidRPr="008E52A4">
        <w:t xml:space="preserve"> was represented by </w:t>
      </w:r>
      <w:r w:rsidR="00C15068" w:rsidRPr="008E52A4">
        <w:t>Commission</w:t>
      </w:r>
      <w:r w:rsidR="00A802A9" w:rsidRPr="008E52A4">
        <w:t xml:space="preserve"> staff.</w:t>
      </w:r>
    </w:p>
    <w:p w14:paraId="46D2B352" w14:textId="77777777" w:rsidR="002324EE" w:rsidRPr="008E52A4" w:rsidRDefault="002324EE" w:rsidP="00872880"/>
    <w:p w14:paraId="2EB4410B" w14:textId="36B14B57" w:rsidR="007C31EC" w:rsidRPr="008E52A4" w:rsidRDefault="00F355FA" w:rsidP="00B94CC4">
      <w:pPr>
        <w:pStyle w:val="heading1-e"/>
      </w:pPr>
      <w:bookmarkStart w:id="148" w:name="BK148"/>
      <w:bookmarkEnd w:id="148"/>
      <w:r w:rsidRPr="008E52A4">
        <w:t xml:space="preserve">Appeal or </w:t>
      </w:r>
      <w:r w:rsidR="007C31EC" w:rsidRPr="008E52A4">
        <w:t>Review</w:t>
      </w:r>
      <w:r w:rsidR="00244F56" w:rsidRPr="008E52A4">
        <w:t xml:space="preserve"> </w:t>
      </w:r>
      <w:r w:rsidR="007C31EC" w:rsidRPr="008E52A4">
        <w:t>of Certain Decisions</w:t>
      </w:r>
    </w:p>
    <w:p w14:paraId="6B19E122" w14:textId="323E4575" w:rsidR="006B74B7" w:rsidRPr="008E52A4" w:rsidRDefault="006B74B7" w:rsidP="006B74B7">
      <w:pPr>
        <w:pStyle w:val="headnote-e"/>
      </w:pPr>
      <w:r w:rsidRPr="008E52A4">
        <w:t xml:space="preserve">Appeal of </w:t>
      </w:r>
      <w:r w:rsidR="004132AD" w:rsidRPr="008E52A4">
        <w:t xml:space="preserve">the </w:t>
      </w:r>
      <w:r w:rsidRPr="008E52A4">
        <w:t>Tribunal’s decision</w:t>
      </w:r>
    </w:p>
    <w:p w14:paraId="5ADED75A" w14:textId="5C5E7AA1" w:rsidR="006B74B7" w:rsidRPr="008E52A4" w:rsidRDefault="0078763D" w:rsidP="00872880">
      <w:pPr>
        <w:pStyle w:val="section-e"/>
      </w:pPr>
      <w:r w:rsidRPr="008E52A4">
        <w:rPr>
          <w:b/>
        </w:rPr>
        <w:tab/>
      </w:r>
      <w:bookmarkStart w:id="149" w:name="BK149"/>
      <w:bookmarkEnd w:id="149"/>
      <w:r w:rsidR="006B74B7" w:rsidRPr="008E52A4">
        <w:rPr>
          <w:b/>
        </w:rPr>
        <w:t>1</w:t>
      </w:r>
      <w:r w:rsidR="00631EBA" w:rsidRPr="008E52A4">
        <w:rPr>
          <w:b/>
        </w:rPr>
        <w:t>36</w:t>
      </w:r>
      <w:r w:rsidR="0076313D" w:rsidRPr="008E52A4">
        <w:rPr>
          <w:b/>
        </w:rPr>
        <w:t>.</w:t>
      </w:r>
      <w:r w:rsidR="00872880" w:rsidRPr="008E52A4">
        <w:rPr>
          <w:b/>
        </w:rPr>
        <w:t>  </w:t>
      </w:r>
      <w:r w:rsidR="006B74B7" w:rsidRPr="008E52A4">
        <w:t>(1)</w:t>
      </w:r>
      <w:r w:rsidR="00872880" w:rsidRPr="008E52A4">
        <w:t>  </w:t>
      </w:r>
      <w:r w:rsidR="006B74B7" w:rsidRPr="008E52A4">
        <w:t>The Chief Regulator or a person directly affected by a final decision of the Capital Markets Tribunal may appeal the decision to the Divisional Court within 30 days after the later of the day on which the decision is made or the day on which the reasons for the final decision are issued, or within such longer period as the court may permit.</w:t>
      </w:r>
    </w:p>
    <w:p w14:paraId="634D4AAF" w14:textId="77777777" w:rsidR="006B74B7" w:rsidRPr="008E52A4" w:rsidRDefault="006B74B7" w:rsidP="00872880"/>
    <w:p w14:paraId="27370E97" w14:textId="77777777" w:rsidR="006B74B7" w:rsidRPr="008E52A4" w:rsidRDefault="006B74B7" w:rsidP="006B74B7">
      <w:pPr>
        <w:pStyle w:val="headnote-e"/>
      </w:pPr>
      <w:r w:rsidRPr="008E52A4">
        <w:t>Chief Regulator</w:t>
      </w:r>
    </w:p>
    <w:p w14:paraId="063789BB" w14:textId="591F5395" w:rsidR="006B74B7" w:rsidRPr="008E52A4" w:rsidRDefault="006B74B7" w:rsidP="00872880">
      <w:pPr>
        <w:pStyle w:val="subsection-e"/>
      </w:pPr>
      <w:r w:rsidRPr="008E52A4">
        <w:tab/>
        <w:t>(</w:t>
      </w:r>
      <w:r w:rsidR="00854EC8" w:rsidRPr="008E52A4">
        <w:t>2</w:t>
      </w:r>
      <w:r w:rsidRPr="008E52A4">
        <w:t>)</w:t>
      </w:r>
      <w:r w:rsidR="00872880" w:rsidRPr="008E52A4">
        <w:t>  </w:t>
      </w:r>
      <w:r w:rsidRPr="008E52A4">
        <w:t>The Chief Regulator is a party to an appeal under this section.</w:t>
      </w:r>
    </w:p>
    <w:p w14:paraId="6D7ABE02" w14:textId="77777777" w:rsidR="004D2868" w:rsidRPr="008E52A4" w:rsidRDefault="004D2868" w:rsidP="00872880"/>
    <w:p w14:paraId="18D842D3" w14:textId="553CCF73" w:rsidR="004D2868" w:rsidRPr="008E52A4" w:rsidRDefault="004D2868" w:rsidP="004D2868">
      <w:pPr>
        <w:pStyle w:val="headnote-e"/>
      </w:pPr>
      <w:r w:rsidRPr="008E52A4">
        <w:t>Minister</w:t>
      </w:r>
    </w:p>
    <w:p w14:paraId="3B884D7A" w14:textId="4AFF1F94" w:rsidR="004D2868" w:rsidRPr="008E52A4" w:rsidRDefault="004D2868" w:rsidP="00872880">
      <w:pPr>
        <w:pStyle w:val="subsection-e"/>
      </w:pPr>
      <w:r w:rsidRPr="008E52A4">
        <w:tab/>
        <w:t>(3)</w:t>
      </w:r>
      <w:r w:rsidR="00872880" w:rsidRPr="008E52A4">
        <w:t>  </w:t>
      </w:r>
      <w:r w:rsidRPr="008E52A4">
        <w:t>The Minister is entitled to be heard by counsel or otherwise on the argument of an appeal under this section, whether or not the Minister is named as a party to the appeal.</w:t>
      </w:r>
    </w:p>
    <w:p w14:paraId="54746C8E" w14:textId="77777777" w:rsidR="004D2868" w:rsidRPr="008E52A4" w:rsidRDefault="004D2868" w:rsidP="00872880"/>
    <w:p w14:paraId="1C821ACD" w14:textId="77777777" w:rsidR="006B74B7" w:rsidRPr="008E52A4" w:rsidRDefault="006B74B7" w:rsidP="006B74B7">
      <w:pPr>
        <w:pStyle w:val="headnote-e"/>
      </w:pPr>
      <w:r w:rsidRPr="008E52A4">
        <w:t>Stay of decision</w:t>
      </w:r>
    </w:p>
    <w:p w14:paraId="464AFC38" w14:textId="6F457798" w:rsidR="006B74B7" w:rsidRPr="008E52A4" w:rsidRDefault="006B74B7" w:rsidP="00872880">
      <w:pPr>
        <w:pStyle w:val="subsection-e"/>
      </w:pPr>
      <w:r w:rsidRPr="008E52A4">
        <w:tab/>
        <w:t>(4)</w:t>
      </w:r>
      <w:r w:rsidR="00872880" w:rsidRPr="008E52A4">
        <w:t>  </w:t>
      </w:r>
      <w:r w:rsidRPr="008E52A4">
        <w:t>The Divisional Court or the Tribunal may grant a stay of a decision until the disposition of the appeal.</w:t>
      </w:r>
    </w:p>
    <w:p w14:paraId="45BAD0B4" w14:textId="77777777" w:rsidR="006B74B7" w:rsidRPr="008E52A4" w:rsidRDefault="006B74B7" w:rsidP="00872880"/>
    <w:p w14:paraId="2AE5537F" w14:textId="77777777" w:rsidR="006B74B7" w:rsidRPr="008E52A4" w:rsidRDefault="006B74B7" w:rsidP="006B74B7">
      <w:pPr>
        <w:pStyle w:val="headnote-e"/>
      </w:pPr>
      <w:r w:rsidRPr="008E52A4">
        <w:t>Disposition of appeal</w:t>
      </w:r>
    </w:p>
    <w:p w14:paraId="3AC0FB44" w14:textId="0464CD7A" w:rsidR="006B74B7" w:rsidRPr="008E52A4" w:rsidRDefault="006B74B7" w:rsidP="00872880">
      <w:pPr>
        <w:pStyle w:val="subsection-e"/>
      </w:pPr>
      <w:r w:rsidRPr="008E52A4">
        <w:tab/>
        <w:t>(5)</w:t>
      </w:r>
      <w:r w:rsidR="00872880" w:rsidRPr="008E52A4">
        <w:t>  </w:t>
      </w:r>
      <w:r w:rsidRPr="008E52A4">
        <w:t>In an appeal under this section, the Divisional Court may confirm the decision under appeal or direct the Tribunal to make a decision or to perform an act that the Tribunal is authorized and empowered to make or perform.</w:t>
      </w:r>
    </w:p>
    <w:p w14:paraId="18742829" w14:textId="77777777" w:rsidR="006B74B7" w:rsidRPr="008E52A4" w:rsidRDefault="006B74B7" w:rsidP="00872880"/>
    <w:p w14:paraId="3B35792C" w14:textId="77777777" w:rsidR="006B74B7" w:rsidRPr="008E52A4" w:rsidRDefault="006B74B7" w:rsidP="006B74B7">
      <w:pPr>
        <w:pStyle w:val="headnote-e"/>
      </w:pPr>
      <w:r w:rsidRPr="008E52A4">
        <w:t>New material</w:t>
      </w:r>
    </w:p>
    <w:p w14:paraId="0D766361" w14:textId="0D037E43" w:rsidR="006B74B7" w:rsidRPr="008E52A4" w:rsidRDefault="006B74B7" w:rsidP="00872880">
      <w:pPr>
        <w:pStyle w:val="subsection-e"/>
      </w:pPr>
      <w:r w:rsidRPr="008E52A4">
        <w:tab/>
        <w:t>(6)</w:t>
      </w:r>
      <w:r w:rsidR="00872880" w:rsidRPr="008E52A4">
        <w:t>  </w:t>
      </w:r>
      <w:r w:rsidRPr="008E52A4">
        <w:t>Despite a direction of the Divisional Court in a particular matter, the Tribunal may make a further decision on new material or if there is a significant change in the circumstances, and that decision is also subject to this section.</w:t>
      </w:r>
    </w:p>
    <w:p w14:paraId="059470D1" w14:textId="77777777" w:rsidR="00F355FA" w:rsidRPr="008E52A4" w:rsidRDefault="00F355FA" w:rsidP="00872880"/>
    <w:p w14:paraId="2AB8A30C" w14:textId="08EC7D22" w:rsidR="00F355FA" w:rsidRPr="008E52A4" w:rsidRDefault="00F355FA" w:rsidP="00F355FA">
      <w:pPr>
        <w:pStyle w:val="headnote-e"/>
      </w:pPr>
      <w:r w:rsidRPr="008E52A4">
        <w:t xml:space="preserve">Review of </w:t>
      </w:r>
      <w:r w:rsidR="004132AD" w:rsidRPr="008E52A4">
        <w:t xml:space="preserve">the </w:t>
      </w:r>
      <w:r w:rsidRPr="008E52A4">
        <w:t>Chief Regulator’s decision</w:t>
      </w:r>
    </w:p>
    <w:p w14:paraId="0853C1C7" w14:textId="3058CE65" w:rsidR="00F355FA" w:rsidRPr="008E52A4" w:rsidRDefault="0078763D" w:rsidP="00872880">
      <w:pPr>
        <w:pStyle w:val="section-e"/>
      </w:pPr>
      <w:r w:rsidRPr="008E52A4">
        <w:rPr>
          <w:b/>
        </w:rPr>
        <w:tab/>
      </w:r>
      <w:bookmarkStart w:id="150" w:name="BK150"/>
      <w:bookmarkEnd w:id="150"/>
      <w:r w:rsidR="00631EBA" w:rsidRPr="008E52A4">
        <w:rPr>
          <w:b/>
        </w:rPr>
        <w:t>137</w:t>
      </w:r>
      <w:r w:rsidRPr="008E52A4">
        <w:rPr>
          <w:b/>
        </w:rPr>
        <w:t>.</w:t>
      </w:r>
      <w:r w:rsidR="00872880" w:rsidRPr="008E52A4">
        <w:rPr>
          <w:b/>
        </w:rPr>
        <w:t>  </w:t>
      </w:r>
      <w:r w:rsidR="00F355FA" w:rsidRPr="008E52A4">
        <w:t>(1)</w:t>
      </w:r>
      <w:r w:rsidR="00872880" w:rsidRPr="008E52A4">
        <w:t>  </w:t>
      </w:r>
      <w:r w:rsidR="00F355FA" w:rsidRPr="008E52A4">
        <w:t>A person who is directly affected by a decision of the Chief Regulator</w:t>
      </w:r>
      <w:r w:rsidR="00C240F8" w:rsidRPr="008E52A4">
        <w:t>, other than a decision described in subsection (</w:t>
      </w:r>
      <w:r w:rsidR="00127447" w:rsidRPr="008E52A4">
        <w:t>2</w:t>
      </w:r>
      <w:r w:rsidR="00C240F8" w:rsidRPr="008E52A4">
        <w:t>),</w:t>
      </w:r>
      <w:r w:rsidR="00F355FA" w:rsidRPr="008E52A4">
        <w:t xml:space="preserve"> may apply to the Capital Markets Tribunal for a</w:t>
      </w:r>
      <w:r w:rsidR="00DE50CD" w:rsidRPr="008E52A4">
        <w:t xml:space="preserve"> </w:t>
      </w:r>
      <w:r w:rsidR="00FB27C2" w:rsidRPr="008E52A4">
        <w:t xml:space="preserve">hearing and </w:t>
      </w:r>
      <w:r w:rsidR="00F355FA" w:rsidRPr="008E52A4">
        <w:t>review of the decision.</w:t>
      </w:r>
    </w:p>
    <w:p w14:paraId="05565717" w14:textId="77777777" w:rsidR="00C240F8" w:rsidRPr="008E52A4" w:rsidRDefault="00C240F8" w:rsidP="00872880"/>
    <w:p w14:paraId="5C57AFD2" w14:textId="0F15F14F" w:rsidR="00C240F8" w:rsidRPr="008E52A4" w:rsidRDefault="00C240F8" w:rsidP="00C240F8">
      <w:pPr>
        <w:pStyle w:val="headnote-e"/>
      </w:pPr>
      <w:r w:rsidRPr="008E52A4">
        <w:t>Exceptions</w:t>
      </w:r>
    </w:p>
    <w:p w14:paraId="2B00FA69" w14:textId="680E0C12" w:rsidR="00C240F8" w:rsidRPr="008E52A4" w:rsidRDefault="0078763D" w:rsidP="00872880">
      <w:pPr>
        <w:pStyle w:val="subsection-e"/>
      </w:pPr>
      <w:r w:rsidRPr="008E52A4">
        <w:tab/>
      </w:r>
      <w:r w:rsidR="00C240F8" w:rsidRPr="008E52A4">
        <w:t>(</w:t>
      </w:r>
      <w:r w:rsidR="00854EC8" w:rsidRPr="008E52A4">
        <w:t>2</w:t>
      </w:r>
      <w:r w:rsidR="00C240F8" w:rsidRPr="008E52A4">
        <w:t>)</w:t>
      </w:r>
      <w:r w:rsidR="00872880" w:rsidRPr="008E52A4">
        <w:t>  </w:t>
      </w:r>
      <w:r w:rsidR="00C240F8" w:rsidRPr="008E52A4">
        <w:t>Subsection (1) does not apply to a decision of the Chief Regulator under any of the following provisions:</w:t>
      </w:r>
    </w:p>
    <w:p w14:paraId="19A8B09C" w14:textId="77777777" w:rsidR="00C240F8" w:rsidRPr="008E52A4" w:rsidRDefault="00C240F8" w:rsidP="00872880"/>
    <w:p w14:paraId="778C0B1D" w14:textId="4EE31C9E" w:rsidR="00C240F8" w:rsidRPr="008E52A4" w:rsidRDefault="00C240F8" w:rsidP="00872880">
      <w:pPr>
        <w:pStyle w:val="paragraph-e"/>
      </w:pPr>
      <w:r w:rsidRPr="008E52A4">
        <w:tab/>
      </w:r>
      <w:r w:rsidR="00100EE2" w:rsidRPr="008E52A4">
        <w:t>1.</w:t>
      </w:r>
      <w:r w:rsidRPr="008E52A4">
        <w:tab/>
      </w:r>
      <w:r w:rsidR="002A329D" w:rsidRPr="008E52A4">
        <w:t>S</w:t>
      </w:r>
      <w:r w:rsidRPr="008E52A4">
        <w:t>ection</w:t>
      </w:r>
      <w:r w:rsidR="0040730D" w:rsidRPr="008E52A4">
        <w:t xml:space="preserve"> 12</w:t>
      </w:r>
      <w:r w:rsidRPr="008E52A4">
        <w:t xml:space="preserve"> (Recognition of entities)</w:t>
      </w:r>
      <w:r w:rsidR="002A329D" w:rsidRPr="008E52A4">
        <w:t>.</w:t>
      </w:r>
    </w:p>
    <w:p w14:paraId="52934B73" w14:textId="77777777" w:rsidR="00C240F8" w:rsidRPr="008E52A4" w:rsidRDefault="00C240F8" w:rsidP="00872880"/>
    <w:p w14:paraId="0DC3A315" w14:textId="53C11E14" w:rsidR="00C240F8" w:rsidRPr="008E52A4" w:rsidRDefault="00C240F8" w:rsidP="00872880">
      <w:pPr>
        <w:pStyle w:val="paragraph-e"/>
      </w:pPr>
      <w:r w:rsidRPr="008E52A4">
        <w:tab/>
      </w:r>
      <w:r w:rsidR="00DC46ED" w:rsidRPr="008E52A4">
        <w:t>2</w:t>
      </w:r>
      <w:r w:rsidR="00100EE2" w:rsidRPr="008E52A4">
        <w:t>.</w:t>
      </w:r>
      <w:r w:rsidRPr="008E52A4">
        <w:tab/>
      </w:r>
      <w:r w:rsidR="002A329D" w:rsidRPr="008E52A4">
        <w:t>S</w:t>
      </w:r>
      <w:r w:rsidRPr="008E52A4">
        <w:t>ection 1</w:t>
      </w:r>
      <w:r w:rsidR="00DC46ED" w:rsidRPr="008E52A4">
        <w:t>9</w:t>
      </w:r>
      <w:r w:rsidRPr="008E52A4">
        <w:t xml:space="preserve"> (Designation of entities)</w:t>
      </w:r>
      <w:r w:rsidR="002A329D" w:rsidRPr="008E52A4">
        <w:t>.</w:t>
      </w:r>
    </w:p>
    <w:p w14:paraId="25541281" w14:textId="77777777" w:rsidR="00C240F8" w:rsidRPr="008E52A4" w:rsidRDefault="00C240F8" w:rsidP="00872880"/>
    <w:p w14:paraId="2556A958" w14:textId="31E210E5" w:rsidR="00C240F8" w:rsidRPr="008E52A4" w:rsidRDefault="00C240F8" w:rsidP="00872880">
      <w:pPr>
        <w:pStyle w:val="paragraph-e"/>
      </w:pPr>
      <w:r w:rsidRPr="008E52A4">
        <w:tab/>
      </w:r>
      <w:r w:rsidR="00DC46ED" w:rsidRPr="008E52A4">
        <w:t>3</w:t>
      </w:r>
      <w:r w:rsidR="00100EE2" w:rsidRPr="008E52A4">
        <w:t>.</w:t>
      </w:r>
      <w:r w:rsidRPr="008E52A4">
        <w:tab/>
      </w:r>
      <w:r w:rsidR="002A329D" w:rsidRPr="008E52A4">
        <w:t>S</w:t>
      </w:r>
      <w:r w:rsidRPr="008E52A4">
        <w:t>ection 2</w:t>
      </w:r>
      <w:r w:rsidR="00DC46ED" w:rsidRPr="008E52A4">
        <w:t>8</w:t>
      </w:r>
      <w:r w:rsidRPr="008E52A4">
        <w:t xml:space="preserve"> (Designation of benchmarks and benchmark administrators)</w:t>
      </w:r>
      <w:r w:rsidR="002A329D" w:rsidRPr="008E52A4">
        <w:t>.</w:t>
      </w:r>
    </w:p>
    <w:p w14:paraId="08AB5D94" w14:textId="77777777" w:rsidR="00C240F8" w:rsidRPr="008E52A4" w:rsidRDefault="00C240F8" w:rsidP="00872880"/>
    <w:p w14:paraId="3131AA9E" w14:textId="5522C59B" w:rsidR="00C240F8" w:rsidRPr="008E52A4" w:rsidRDefault="00C240F8" w:rsidP="00872880">
      <w:pPr>
        <w:pStyle w:val="paragraph-e"/>
      </w:pPr>
      <w:r w:rsidRPr="008E52A4">
        <w:tab/>
      </w:r>
      <w:r w:rsidR="00DC46ED" w:rsidRPr="008E52A4">
        <w:t>4</w:t>
      </w:r>
      <w:r w:rsidR="00100EE2" w:rsidRPr="008E52A4">
        <w:t>.</w:t>
      </w:r>
      <w:r w:rsidRPr="008E52A4">
        <w:tab/>
      </w:r>
      <w:r w:rsidR="002A329D" w:rsidRPr="008E52A4">
        <w:t>S</w:t>
      </w:r>
      <w:r w:rsidRPr="008E52A4">
        <w:t xml:space="preserve">ection </w:t>
      </w:r>
      <w:r w:rsidR="00DC46ED" w:rsidRPr="008E52A4">
        <w:t>34</w:t>
      </w:r>
      <w:r w:rsidRPr="008E52A4">
        <w:t xml:space="preserve"> (Order to provide information to designated benchmark administrator)</w:t>
      </w:r>
      <w:r w:rsidR="002A329D" w:rsidRPr="008E52A4">
        <w:t>.</w:t>
      </w:r>
    </w:p>
    <w:p w14:paraId="596B3D8C" w14:textId="77777777" w:rsidR="00C240F8" w:rsidRPr="008E52A4" w:rsidRDefault="00C240F8" w:rsidP="00872880"/>
    <w:p w14:paraId="02250F03" w14:textId="7E33F96C" w:rsidR="00C240F8" w:rsidRPr="008E52A4" w:rsidRDefault="00C240F8" w:rsidP="00872880">
      <w:pPr>
        <w:pStyle w:val="paragraph-e"/>
      </w:pPr>
      <w:r w:rsidRPr="008E52A4">
        <w:tab/>
      </w:r>
      <w:r w:rsidR="00DC46ED" w:rsidRPr="008E52A4">
        <w:t>5</w:t>
      </w:r>
      <w:r w:rsidR="00100EE2" w:rsidRPr="008E52A4">
        <w:t>.</w:t>
      </w:r>
      <w:r w:rsidRPr="008E52A4">
        <w:tab/>
      </w:r>
      <w:r w:rsidR="002A329D" w:rsidRPr="008E52A4">
        <w:t>S</w:t>
      </w:r>
      <w:r w:rsidRPr="008E52A4">
        <w:t xml:space="preserve">ection </w:t>
      </w:r>
      <w:r w:rsidR="00DC46ED" w:rsidRPr="008E52A4">
        <w:t>123</w:t>
      </w:r>
      <w:r w:rsidR="00CA6117" w:rsidRPr="008E52A4">
        <w:t xml:space="preserve"> (Cease-trade order </w:t>
      </w:r>
      <w:r w:rsidR="00201305" w:rsidRPr="008E52A4">
        <w:t>—</w:t>
      </w:r>
      <w:r w:rsidR="00CA6117" w:rsidRPr="008E52A4">
        <w:t xml:space="preserve"> extraordinary circumstances)</w:t>
      </w:r>
      <w:r w:rsidR="002A329D" w:rsidRPr="008E52A4">
        <w:t>.</w:t>
      </w:r>
    </w:p>
    <w:p w14:paraId="62BD8FD3" w14:textId="77777777" w:rsidR="00C240F8" w:rsidRPr="008E52A4" w:rsidRDefault="00C240F8" w:rsidP="00872880"/>
    <w:p w14:paraId="1D43722A" w14:textId="210A8F09" w:rsidR="00C240F8" w:rsidRPr="008E52A4" w:rsidRDefault="00C240F8" w:rsidP="00872880">
      <w:pPr>
        <w:pStyle w:val="paragraph-e"/>
      </w:pPr>
      <w:r w:rsidRPr="008E52A4">
        <w:tab/>
      </w:r>
      <w:r w:rsidR="00DC46ED" w:rsidRPr="008E52A4">
        <w:t>6</w:t>
      </w:r>
      <w:r w:rsidR="00100EE2" w:rsidRPr="008E52A4">
        <w:t>.</w:t>
      </w:r>
      <w:r w:rsidRPr="008E52A4">
        <w:tab/>
      </w:r>
      <w:r w:rsidR="002A329D" w:rsidRPr="008E52A4">
        <w:t>S</w:t>
      </w:r>
      <w:r w:rsidRPr="008E52A4">
        <w:t>ection</w:t>
      </w:r>
      <w:r w:rsidR="00031DD4" w:rsidRPr="008E52A4">
        <w:t xml:space="preserve"> 126</w:t>
      </w:r>
      <w:r w:rsidR="007B784E" w:rsidRPr="008E52A4">
        <w:t xml:space="preserve"> (Exemption orders)</w:t>
      </w:r>
      <w:r w:rsidR="002A329D" w:rsidRPr="008E52A4">
        <w:t>.</w:t>
      </w:r>
    </w:p>
    <w:p w14:paraId="3F7F7DF0" w14:textId="77777777" w:rsidR="00C240F8" w:rsidRPr="008E52A4" w:rsidRDefault="00C240F8" w:rsidP="00872880"/>
    <w:p w14:paraId="190F415F" w14:textId="7686AA6A" w:rsidR="00C240F8" w:rsidRPr="008E52A4" w:rsidRDefault="00C240F8" w:rsidP="00872880">
      <w:pPr>
        <w:pStyle w:val="paragraph-e"/>
      </w:pPr>
      <w:r w:rsidRPr="008E52A4">
        <w:tab/>
      </w:r>
      <w:r w:rsidR="00DC46ED" w:rsidRPr="008E52A4">
        <w:t>7</w:t>
      </w:r>
      <w:r w:rsidR="00100EE2" w:rsidRPr="008E52A4">
        <w:t>.</w:t>
      </w:r>
      <w:r w:rsidRPr="008E52A4">
        <w:tab/>
      </w:r>
      <w:r w:rsidR="002A329D" w:rsidRPr="008E52A4">
        <w:t>S</w:t>
      </w:r>
      <w:r w:rsidRPr="008E52A4">
        <w:t>ection</w:t>
      </w:r>
      <w:r w:rsidR="00782BD5" w:rsidRPr="008E52A4">
        <w:t xml:space="preserve"> 127</w:t>
      </w:r>
      <w:r w:rsidR="007B784E" w:rsidRPr="008E52A4">
        <w:t xml:space="preserve"> (Designation orders)</w:t>
      </w:r>
      <w:r w:rsidR="002A329D" w:rsidRPr="008E52A4">
        <w:t>.</w:t>
      </w:r>
    </w:p>
    <w:p w14:paraId="794BA38A" w14:textId="77777777" w:rsidR="00C240F8" w:rsidRPr="008E52A4" w:rsidRDefault="00C240F8" w:rsidP="00872880"/>
    <w:p w14:paraId="65CDD0A7" w14:textId="4C28E556" w:rsidR="00C240F8" w:rsidRPr="008E52A4" w:rsidRDefault="00C240F8" w:rsidP="00872880">
      <w:pPr>
        <w:pStyle w:val="paragraph-e"/>
      </w:pPr>
      <w:r w:rsidRPr="008E52A4">
        <w:tab/>
      </w:r>
      <w:r w:rsidR="00DC46ED" w:rsidRPr="008E52A4">
        <w:t>8</w:t>
      </w:r>
      <w:r w:rsidR="00100EE2" w:rsidRPr="008E52A4">
        <w:t>.</w:t>
      </w:r>
      <w:r w:rsidRPr="008E52A4">
        <w:tab/>
      </w:r>
      <w:r w:rsidR="002A329D" w:rsidRPr="008E52A4">
        <w:t>S</w:t>
      </w:r>
      <w:r w:rsidRPr="008E52A4">
        <w:t xml:space="preserve">ection </w:t>
      </w:r>
      <w:r w:rsidR="00DC46ED" w:rsidRPr="008E52A4">
        <w:t>129</w:t>
      </w:r>
      <w:r w:rsidRPr="008E52A4">
        <w:t xml:space="preserve"> </w:t>
      </w:r>
      <w:r w:rsidR="007B784E" w:rsidRPr="008E52A4">
        <w:t>(</w:t>
      </w:r>
      <w:r w:rsidR="00DC46ED" w:rsidRPr="008E52A4">
        <w:t>Order re: r</w:t>
      </w:r>
      <w:r w:rsidR="007B784E" w:rsidRPr="008E52A4">
        <w:t>ecognition or designation for purposes of a rule)</w:t>
      </w:r>
      <w:r w:rsidR="002A329D" w:rsidRPr="008E52A4">
        <w:t>.</w:t>
      </w:r>
    </w:p>
    <w:p w14:paraId="598DA8F5" w14:textId="77777777" w:rsidR="00C240F8" w:rsidRPr="008E52A4" w:rsidRDefault="00C240F8" w:rsidP="00872880"/>
    <w:p w14:paraId="2A97A369" w14:textId="3900F32C" w:rsidR="00C240F8" w:rsidRPr="008E52A4" w:rsidRDefault="00C240F8" w:rsidP="00872880">
      <w:pPr>
        <w:pStyle w:val="paragraph-e"/>
      </w:pPr>
      <w:r w:rsidRPr="008E52A4">
        <w:tab/>
      </w:r>
      <w:r w:rsidR="00DC46ED" w:rsidRPr="008E52A4">
        <w:t>9</w:t>
      </w:r>
      <w:r w:rsidR="00100EE2" w:rsidRPr="008E52A4">
        <w:t>.</w:t>
      </w:r>
      <w:r w:rsidRPr="008E52A4">
        <w:tab/>
      </w:r>
      <w:r w:rsidR="002A329D" w:rsidRPr="008E52A4">
        <w:t>S</w:t>
      </w:r>
      <w:r w:rsidRPr="008E52A4">
        <w:t xml:space="preserve">ection </w:t>
      </w:r>
      <w:r w:rsidR="00DC46ED" w:rsidRPr="008E52A4">
        <w:t>131</w:t>
      </w:r>
      <w:r w:rsidRPr="008E52A4">
        <w:t xml:space="preserve"> (</w:t>
      </w:r>
      <w:r w:rsidR="007B784E" w:rsidRPr="008E52A4">
        <w:t>Order re: when distribution concluded</w:t>
      </w:r>
      <w:r w:rsidRPr="008E52A4">
        <w:t>).</w:t>
      </w:r>
    </w:p>
    <w:p w14:paraId="0B032B1C" w14:textId="77777777" w:rsidR="00C240F8" w:rsidRPr="008E52A4" w:rsidRDefault="00C240F8" w:rsidP="00872880"/>
    <w:p w14:paraId="295D7CF0" w14:textId="77777777" w:rsidR="00F355FA" w:rsidRPr="008E52A4" w:rsidRDefault="00F355FA" w:rsidP="00F355FA">
      <w:pPr>
        <w:pStyle w:val="headnote-e"/>
      </w:pPr>
      <w:r w:rsidRPr="008E52A4">
        <w:t>Time limit</w:t>
      </w:r>
    </w:p>
    <w:p w14:paraId="028EBB63" w14:textId="7453661E" w:rsidR="00F355FA" w:rsidRPr="008E52A4" w:rsidRDefault="0078763D" w:rsidP="00872880">
      <w:pPr>
        <w:pStyle w:val="subsection-e"/>
      </w:pPr>
      <w:r w:rsidRPr="008E52A4">
        <w:tab/>
      </w:r>
      <w:r w:rsidR="00F355FA" w:rsidRPr="008E52A4">
        <w:t>(</w:t>
      </w:r>
      <w:r w:rsidR="00854EC8" w:rsidRPr="008E52A4">
        <w:t>3</w:t>
      </w:r>
      <w:r w:rsidR="00F355FA" w:rsidRPr="008E52A4">
        <w:t>)</w:t>
      </w:r>
      <w:r w:rsidR="00872880" w:rsidRPr="008E52A4">
        <w:t>  </w:t>
      </w:r>
      <w:r w:rsidR="00F355FA" w:rsidRPr="008E52A4">
        <w:t>Notice of an application for a hearing and review must be filed with the Tribunal within 30 days after the later of the day on which the decision is made or the day on which the reasons for the decision are issued.</w:t>
      </w:r>
    </w:p>
    <w:p w14:paraId="38B78148" w14:textId="77777777" w:rsidR="00F355FA" w:rsidRPr="008E52A4" w:rsidRDefault="00F355FA" w:rsidP="00872880"/>
    <w:p w14:paraId="72E78976" w14:textId="77777777" w:rsidR="00F355FA" w:rsidRPr="008E52A4" w:rsidRDefault="00F355FA" w:rsidP="00F355FA">
      <w:pPr>
        <w:pStyle w:val="headnote-e"/>
      </w:pPr>
      <w:r w:rsidRPr="008E52A4">
        <w:t>Extension</w:t>
      </w:r>
    </w:p>
    <w:p w14:paraId="2A3A8A19" w14:textId="34F99EB4" w:rsidR="00BE1891" w:rsidRPr="008E52A4" w:rsidRDefault="0078763D" w:rsidP="00872880">
      <w:pPr>
        <w:pStyle w:val="subsection-e"/>
      </w:pPr>
      <w:r w:rsidRPr="008E52A4">
        <w:tab/>
      </w:r>
      <w:r w:rsidR="00F355FA" w:rsidRPr="008E52A4">
        <w:t>(</w:t>
      </w:r>
      <w:r w:rsidR="00854EC8" w:rsidRPr="008E52A4">
        <w:t>4</w:t>
      </w:r>
      <w:r w:rsidR="00F355FA" w:rsidRPr="008E52A4">
        <w:t>)</w:t>
      </w:r>
      <w:r w:rsidR="00872880" w:rsidRPr="008E52A4">
        <w:t>  </w:t>
      </w:r>
      <w:r w:rsidR="00F355FA" w:rsidRPr="008E52A4">
        <w:t>Despite subsection (</w:t>
      </w:r>
      <w:r w:rsidR="000D0DBE" w:rsidRPr="008E52A4">
        <w:t>3</w:t>
      </w:r>
      <w:r w:rsidR="00F355FA" w:rsidRPr="008E52A4">
        <w:t>), the Tribunal may extend the time limit for filing notice of the application if an extension is not prejudicial to the public interest.</w:t>
      </w:r>
    </w:p>
    <w:p w14:paraId="619D4E2E" w14:textId="1AE04EC5" w:rsidR="00F355FA" w:rsidRPr="008E52A4" w:rsidRDefault="00F355FA" w:rsidP="00872880"/>
    <w:p w14:paraId="6ACD1BAA" w14:textId="77777777" w:rsidR="00F355FA" w:rsidRPr="008E52A4" w:rsidRDefault="00F355FA" w:rsidP="00F355FA">
      <w:pPr>
        <w:pStyle w:val="headnote-e"/>
      </w:pPr>
      <w:r w:rsidRPr="008E52A4">
        <w:t>Chief Regulator</w:t>
      </w:r>
    </w:p>
    <w:p w14:paraId="59AB4A9B" w14:textId="264877A5" w:rsidR="00F355FA" w:rsidRPr="008E52A4" w:rsidRDefault="00C51290" w:rsidP="00F355FA">
      <w:pPr>
        <w:pStyle w:val="subsection-e"/>
      </w:pPr>
      <w:r w:rsidRPr="008E52A4">
        <w:tab/>
      </w:r>
      <w:r w:rsidR="00F355FA" w:rsidRPr="008E52A4">
        <w:t>(</w:t>
      </w:r>
      <w:r w:rsidR="00854EC8" w:rsidRPr="008E52A4">
        <w:t>5</w:t>
      </w:r>
      <w:r w:rsidR="00F355FA" w:rsidRPr="008E52A4">
        <w:t>)</w:t>
      </w:r>
      <w:r w:rsidRPr="008E52A4">
        <w:t>  </w:t>
      </w:r>
      <w:r w:rsidR="00F355FA" w:rsidRPr="008E52A4">
        <w:t>The Chief Regulator is a party to a hearing and review under this section.</w:t>
      </w:r>
    </w:p>
    <w:p w14:paraId="1B5A1445" w14:textId="4522B468" w:rsidR="00F355FA" w:rsidRPr="008E52A4" w:rsidRDefault="00F355FA" w:rsidP="00F355FA">
      <w:pPr>
        <w:tabs>
          <w:tab w:val="left" w:pos="2016"/>
        </w:tabs>
      </w:pPr>
    </w:p>
    <w:p w14:paraId="69C86D7C" w14:textId="77777777" w:rsidR="00F355FA" w:rsidRPr="008E52A4" w:rsidRDefault="00F355FA" w:rsidP="00F355FA">
      <w:pPr>
        <w:pStyle w:val="headnote-e"/>
      </w:pPr>
      <w:r w:rsidRPr="008E52A4">
        <w:t>Disposition on review</w:t>
      </w:r>
    </w:p>
    <w:p w14:paraId="491D26C2" w14:textId="4B8431C5" w:rsidR="00F355FA" w:rsidRPr="008E52A4" w:rsidRDefault="0078763D" w:rsidP="00872880">
      <w:pPr>
        <w:pStyle w:val="subsection-e"/>
      </w:pPr>
      <w:r w:rsidRPr="008E52A4">
        <w:tab/>
      </w:r>
      <w:r w:rsidR="00F355FA" w:rsidRPr="008E52A4">
        <w:t>(</w:t>
      </w:r>
      <w:r w:rsidR="00854EC8" w:rsidRPr="008E52A4">
        <w:t>6</w:t>
      </w:r>
      <w:r w:rsidR="00F355FA" w:rsidRPr="008E52A4">
        <w:t>)</w:t>
      </w:r>
      <w:r w:rsidR="00872880" w:rsidRPr="008E52A4">
        <w:t>  </w:t>
      </w:r>
      <w:r w:rsidR="00F355FA" w:rsidRPr="008E52A4">
        <w:t>The Tribunal may confirm a decision under review or make another decision that it considers appropriate.</w:t>
      </w:r>
    </w:p>
    <w:p w14:paraId="7E64ABDA" w14:textId="77777777" w:rsidR="00F355FA" w:rsidRPr="008E52A4" w:rsidRDefault="00F355FA" w:rsidP="00872880"/>
    <w:p w14:paraId="7721C00E" w14:textId="77777777" w:rsidR="00F355FA" w:rsidRPr="008E52A4" w:rsidRDefault="00F355FA" w:rsidP="00F355FA">
      <w:pPr>
        <w:pStyle w:val="headnote-e"/>
      </w:pPr>
      <w:r w:rsidRPr="008E52A4">
        <w:t>Stay of decision</w:t>
      </w:r>
    </w:p>
    <w:p w14:paraId="64D1CEA6" w14:textId="53DB8578" w:rsidR="00F355FA" w:rsidRPr="008E52A4" w:rsidRDefault="005072C8" w:rsidP="00F355FA">
      <w:pPr>
        <w:pStyle w:val="subsection-e"/>
      </w:pPr>
      <w:r w:rsidRPr="008E52A4">
        <w:tab/>
      </w:r>
      <w:r w:rsidR="00F355FA" w:rsidRPr="008E52A4">
        <w:t>(</w:t>
      </w:r>
      <w:r w:rsidR="00854EC8" w:rsidRPr="008E52A4">
        <w:t>7</w:t>
      </w:r>
      <w:r w:rsidR="00F355FA" w:rsidRPr="008E52A4">
        <w:t>)</w:t>
      </w:r>
      <w:r w:rsidRPr="008E52A4">
        <w:t>  </w:t>
      </w:r>
      <w:r w:rsidR="00F355FA" w:rsidRPr="008E52A4">
        <w:t>The Tribunal may grant a stay of a decision under review until the disposition of the review.</w:t>
      </w:r>
    </w:p>
    <w:p w14:paraId="6A99F84A" w14:textId="77777777" w:rsidR="007B0541" w:rsidRPr="008E52A4" w:rsidRDefault="007B0541" w:rsidP="00872880"/>
    <w:p w14:paraId="2FD71529" w14:textId="18EF513C" w:rsidR="007B0541" w:rsidRPr="008E52A4" w:rsidRDefault="007B0541" w:rsidP="007B0541">
      <w:pPr>
        <w:pStyle w:val="headnote-e"/>
      </w:pPr>
      <w:r w:rsidRPr="008E52A4">
        <w:t>Review of decisions of recognized entities</w:t>
      </w:r>
    </w:p>
    <w:p w14:paraId="3FE4B7DE" w14:textId="1DD375BA" w:rsidR="007B784E" w:rsidRPr="008E52A4" w:rsidRDefault="0078763D" w:rsidP="00872880">
      <w:pPr>
        <w:pStyle w:val="section-e"/>
      </w:pPr>
      <w:r w:rsidRPr="008E52A4">
        <w:rPr>
          <w:b/>
        </w:rPr>
        <w:tab/>
      </w:r>
      <w:bookmarkStart w:id="151" w:name="BK151"/>
      <w:bookmarkEnd w:id="151"/>
      <w:r w:rsidR="007B0541" w:rsidRPr="008E52A4">
        <w:rPr>
          <w:b/>
        </w:rPr>
        <w:t>1</w:t>
      </w:r>
      <w:r w:rsidR="00631EBA" w:rsidRPr="008E52A4">
        <w:rPr>
          <w:b/>
        </w:rPr>
        <w:t>38</w:t>
      </w:r>
      <w:r w:rsidRPr="008E52A4">
        <w:rPr>
          <w:b/>
        </w:rPr>
        <w:t>.</w:t>
      </w:r>
      <w:r w:rsidR="00872880" w:rsidRPr="008E52A4">
        <w:rPr>
          <w:b/>
        </w:rPr>
        <w:t>  </w:t>
      </w:r>
      <w:r w:rsidR="007B0541" w:rsidRPr="008E52A4">
        <w:t>(1)</w:t>
      </w:r>
      <w:r w:rsidR="00872880" w:rsidRPr="008E52A4">
        <w:t>  </w:t>
      </w:r>
      <w:r w:rsidR="007B784E" w:rsidRPr="008E52A4">
        <w:t>In this section,</w:t>
      </w:r>
    </w:p>
    <w:p w14:paraId="446E95F7" w14:textId="77777777" w:rsidR="007B784E" w:rsidRPr="008E52A4" w:rsidRDefault="007B784E" w:rsidP="00872880"/>
    <w:p w14:paraId="3B77AEBA" w14:textId="77777777" w:rsidR="00BE1891" w:rsidRPr="008E52A4" w:rsidRDefault="007B784E" w:rsidP="007B784E">
      <w:pPr>
        <w:pStyle w:val="definition-e"/>
      </w:pPr>
      <w:r w:rsidRPr="008E52A4">
        <w:t>“decision” means,</w:t>
      </w:r>
    </w:p>
    <w:p w14:paraId="6E51E828" w14:textId="22D0B335" w:rsidR="007B784E" w:rsidRPr="008E52A4" w:rsidRDefault="007B784E" w:rsidP="00872880"/>
    <w:p w14:paraId="57442983" w14:textId="2AF4A5A3" w:rsidR="007B784E" w:rsidRPr="008E52A4" w:rsidRDefault="007B784E" w:rsidP="007B784E">
      <w:pPr>
        <w:pStyle w:val="defclause-e"/>
      </w:pPr>
      <w:r w:rsidRPr="008E52A4">
        <w:tab/>
        <w:t>(a)</w:t>
      </w:r>
      <w:r w:rsidRPr="008E52A4">
        <w:tab/>
        <w:t xml:space="preserve">a decision, direction, order or ruling made under a by-law, policy or other regulatory instrument of </w:t>
      </w:r>
      <w:r w:rsidR="008D36D3" w:rsidRPr="008E52A4">
        <w:t xml:space="preserve">a </w:t>
      </w:r>
      <w:r w:rsidRPr="008E52A4">
        <w:t>recognized entity</w:t>
      </w:r>
      <w:r w:rsidR="009D5738" w:rsidRPr="008E52A4">
        <w:t>,</w:t>
      </w:r>
      <w:r w:rsidRPr="008E52A4">
        <w:t xml:space="preserve"> and</w:t>
      </w:r>
    </w:p>
    <w:p w14:paraId="6CF95E7A" w14:textId="77777777" w:rsidR="007B784E" w:rsidRPr="008E52A4" w:rsidRDefault="007B784E" w:rsidP="00872880"/>
    <w:p w14:paraId="35AA70FF" w14:textId="10A99D4F" w:rsidR="007B784E" w:rsidRPr="008E52A4" w:rsidRDefault="007B784E" w:rsidP="007B784E">
      <w:pPr>
        <w:pStyle w:val="defclause-e"/>
      </w:pPr>
      <w:r w:rsidRPr="008E52A4">
        <w:tab/>
        <w:t>(b)</w:t>
      </w:r>
      <w:r w:rsidRPr="008E52A4">
        <w:tab/>
        <w:t xml:space="preserve">a decision, direction, order or ruling made under a power or duty delegated to </w:t>
      </w:r>
      <w:r w:rsidR="008D36D3" w:rsidRPr="008E52A4">
        <w:t xml:space="preserve">a recognized self-regulatory organization </w:t>
      </w:r>
      <w:r w:rsidRPr="008E52A4">
        <w:t>by the Chief Regulator.</w:t>
      </w:r>
    </w:p>
    <w:p w14:paraId="1E4CFBE4" w14:textId="6224F6DD" w:rsidR="007B784E" w:rsidRPr="008E52A4" w:rsidRDefault="007B784E" w:rsidP="00872880"/>
    <w:p w14:paraId="3354177A" w14:textId="5200DCE2" w:rsidR="007B784E" w:rsidRPr="008E52A4" w:rsidRDefault="007B784E" w:rsidP="007B784E">
      <w:pPr>
        <w:pStyle w:val="headnote-e"/>
      </w:pPr>
      <w:r w:rsidRPr="008E52A4">
        <w:t>Application for review</w:t>
      </w:r>
    </w:p>
    <w:p w14:paraId="69539D69" w14:textId="669FF7C2" w:rsidR="007B0541" w:rsidRPr="008E52A4" w:rsidRDefault="0078763D" w:rsidP="00872880">
      <w:pPr>
        <w:pStyle w:val="subsection-e"/>
      </w:pPr>
      <w:r w:rsidRPr="008E52A4">
        <w:tab/>
      </w:r>
      <w:r w:rsidR="007B784E" w:rsidRPr="008E52A4">
        <w:t>(</w:t>
      </w:r>
      <w:r w:rsidR="00854EC8" w:rsidRPr="008E52A4">
        <w:t>2</w:t>
      </w:r>
      <w:r w:rsidR="007B784E" w:rsidRPr="008E52A4">
        <w:t>)</w:t>
      </w:r>
      <w:r w:rsidR="00872880" w:rsidRPr="008E52A4">
        <w:t>  </w:t>
      </w:r>
      <w:r w:rsidR="007B0541" w:rsidRPr="008E52A4">
        <w:t>The Chief Regulator, a recognized entity or a person directly affected by a decision of a recognized entity may apply to the Capital Markets Tribunal for a hearing and review of the decision.</w:t>
      </w:r>
    </w:p>
    <w:p w14:paraId="47CAA4FA" w14:textId="77777777" w:rsidR="007B0541" w:rsidRPr="008E52A4" w:rsidRDefault="007B0541" w:rsidP="00872880"/>
    <w:p w14:paraId="4427F0DF" w14:textId="77777777" w:rsidR="007B0541" w:rsidRPr="008E52A4" w:rsidRDefault="007B0541" w:rsidP="007B0541">
      <w:pPr>
        <w:pStyle w:val="headnote-e"/>
      </w:pPr>
      <w:r w:rsidRPr="008E52A4">
        <w:t>Time</w:t>
      </w:r>
    </w:p>
    <w:p w14:paraId="4B5083FC" w14:textId="7E933B50" w:rsidR="007B0541" w:rsidRPr="008E52A4" w:rsidRDefault="0078763D" w:rsidP="00872880">
      <w:pPr>
        <w:pStyle w:val="subsection-e"/>
      </w:pPr>
      <w:r w:rsidRPr="008E52A4">
        <w:tab/>
      </w:r>
      <w:r w:rsidR="007B0541" w:rsidRPr="008E52A4">
        <w:t>(</w:t>
      </w:r>
      <w:r w:rsidR="00854EC8" w:rsidRPr="008E52A4">
        <w:t>3</w:t>
      </w:r>
      <w:r w:rsidR="007B0541" w:rsidRPr="008E52A4">
        <w:t>)</w:t>
      </w:r>
      <w:r w:rsidR="00872880" w:rsidRPr="008E52A4">
        <w:t>  </w:t>
      </w:r>
      <w:r w:rsidR="007B0541" w:rsidRPr="008E52A4">
        <w:t xml:space="preserve">The application must be filed with the Tribunal within 30 days after the day on which the decision is made or within such </w:t>
      </w:r>
      <w:r w:rsidR="00F410E8" w:rsidRPr="008E52A4">
        <w:t xml:space="preserve">longer </w:t>
      </w:r>
      <w:r w:rsidR="007B0541" w:rsidRPr="008E52A4">
        <w:t>period as the Tribunal may permit if such an extension is not prejudicial to the public interest.</w:t>
      </w:r>
    </w:p>
    <w:p w14:paraId="6AE446BE" w14:textId="77777777" w:rsidR="007B0541" w:rsidRPr="008E52A4" w:rsidRDefault="007B0541" w:rsidP="00872880"/>
    <w:p w14:paraId="527ACBF3" w14:textId="77777777" w:rsidR="007B0541" w:rsidRPr="008E52A4" w:rsidRDefault="007B0541" w:rsidP="007B0541">
      <w:pPr>
        <w:pStyle w:val="headnote-e"/>
      </w:pPr>
      <w:r w:rsidRPr="008E52A4">
        <w:t>Parties</w:t>
      </w:r>
    </w:p>
    <w:p w14:paraId="4BEF1CE4" w14:textId="3F75369A" w:rsidR="007B0541" w:rsidRPr="008E52A4" w:rsidRDefault="00374F2E" w:rsidP="007B0541">
      <w:pPr>
        <w:pStyle w:val="subsection-e"/>
      </w:pPr>
      <w:r w:rsidRPr="008E52A4">
        <w:tab/>
      </w:r>
      <w:r w:rsidR="007B0541" w:rsidRPr="008E52A4">
        <w:t>(</w:t>
      </w:r>
      <w:r w:rsidR="00854EC8" w:rsidRPr="008E52A4">
        <w:t>4</w:t>
      </w:r>
      <w:r w:rsidR="007B0541" w:rsidRPr="008E52A4">
        <w:t>)</w:t>
      </w:r>
      <w:r w:rsidRPr="008E52A4">
        <w:rPr>
          <w:lang w:val="en-CA"/>
        </w:rPr>
        <w:t>  </w:t>
      </w:r>
      <w:r w:rsidR="007B0541" w:rsidRPr="008E52A4">
        <w:t xml:space="preserve">The Chief Regulator, the recognized entity and </w:t>
      </w:r>
      <w:r w:rsidR="00106807">
        <w:t xml:space="preserve">one or more </w:t>
      </w:r>
      <w:r w:rsidR="007B0541" w:rsidRPr="008E52A4">
        <w:t>person</w:t>
      </w:r>
      <w:r w:rsidR="00106807">
        <w:t>s</w:t>
      </w:r>
      <w:r w:rsidR="007B0541" w:rsidRPr="008E52A4">
        <w:t xml:space="preserve"> directly affected by the decision are parties to the hearing and review.</w:t>
      </w:r>
    </w:p>
    <w:p w14:paraId="2F343B15" w14:textId="77777777" w:rsidR="007B0541" w:rsidRPr="008E52A4" w:rsidRDefault="007B0541" w:rsidP="00872880"/>
    <w:p w14:paraId="01CB6FD2" w14:textId="77777777" w:rsidR="007B0541" w:rsidRPr="008E52A4" w:rsidRDefault="007B0541" w:rsidP="007B0541">
      <w:pPr>
        <w:pStyle w:val="headnote-e"/>
      </w:pPr>
      <w:r w:rsidRPr="008E52A4">
        <w:t>Disposition on review</w:t>
      </w:r>
    </w:p>
    <w:p w14:paraId="748D80EF" w14:textId="2D342249" w:rsidR="007B0541" w:rsidRPr="008E52A4" w:rsidRDefault="0078763D" w:rsidP="00872880">
      <w:pPr>
        <w:pStyle w:val="subsection-e"/>
      </w:pPr>
      <w:r w:rsidRPr="008E52A4">
        <w:tab/>
      </w:r>
      <w:r w:rsidR="007B0541" w:rsidRPr="008E52A4">
        <w:t>(</w:t>
      </w:r>
      <w:r w:rsidR="00854EC8" w:rsidRPr="008E52A4">
        <w:t>5</w:t>
      </w:r>
      <w:r w:rsidR="007B0541" w:rsidRPr="008E52A4">
        <w:t>)</w:t>
      </w:r>
      <w:r w:rsidR="00872880" w:rsidRPr="008E52A4">
        <w:t>  </w:t>
      </w:r>
      <w:r w:rsidR="007B0541" w:rsidRPr="008E52A4">
        <w:t>The Tribunal may confirm a decision under review or make another decision that it considers appropriate.</w:t>
      </w:r>
    </w:p>
    <w:p w14:paraId="73985320" w14:textId="77777777" w:rsidR="007B0541" w:rsidRPr="008E52A4" w:rsidRDefault="007B0541" w:rsidP="00872880"/>
    <w:p w14:paraId="35B9DE99" w14:textId="77777777" w:rsidR="007B0541" w:rsidRPr="008E52A4" w:rsidRDefault="007B0541" w:rsidP="007B0541">
      <w:pPr>
        <w:pStyle w:val="headnote-e"/>
      </w:pPr>
      <w:r w:rsidRPr="008E52A4">
        <w:t>Stay of decision</w:t>
      </w:r>
    </w:p>
    <w:p w14:paraId="369D63AE" w14:textId="7149D6EE" w:rsidR="007B0541" w:rsidRPr="008E52A4" w:rsidRDefault="00374F2E" w:rsidP="007B0541">
      <w:pPr>
        <w:pStyle w:val="subsection-e"/>
      </w:pPr>
      <w:r w:rsidRPr="008E52A4">
        <w:tab/>
      </w:r>
      <w:r w:rsidR="007B0541" w:rsidRPr="008E52A4">
        <w:t>(</w:t>
      </w:r>
      <w:r w:rsidR="00854EC8" w:rsidRPr="008E52A4">
        <w:t>6</w:t>
      </w:r>
      <w:r w:rsidR="007B0541" w:rsidRPr="008E52A4">
        <w:t>)</w:t>
      </w:r>
      <w:r w:rsidRPr="008E52A4">
        <w:t>  </w:t>
      </w:r>
      <w:r w:rsidR="007B0541" w:rsidRPr="008E52A4">
        <w:t>The Tribunal may grant a stay of a decision, other than a decision of a recognized clearing agency, until the disposition of the review.</w:t>
      </w:r>
    </w:p>
    <w:p w14:paraId="3695D3CC" w14:textId="77777777" w:rsidR="00F355FA" w:rsidRPr="008E52A4" w:rsidRDefault="00F355FA" w:rsidP="00872880"/>
    <w:p w14:paraId="2CEB05B0" w14:textId="300C3833" w:rsidR="00F355FA" w:rsidRPr="008E52A4" w:rsidRDefault="00F355FA" w:rsidP="00F355FA">
      <w:pPr>
        <w:pStyle w:val="headnote-e"/>
      </w:pPr>
      <w:r w:rsidRPr="008E52A4">
        <w:lastRenderedPageBreak/>
        <w:t>Privative clauses</w:t>
      </w:r>
    </w:p>
    <w:p w14:paraId="4F45FCD7" w14:textId="18A79EE7" w:rsidR="00F355FA" w:rsidRPr="008E52A4" w:rsidRDefault="00F355FA" w:rsidP="00F355FA">
      <w:pPr>
        <w:pStyle w:val="headnote-e"/>
      </w:pPr>
      <w:r w:rsidRPr="008E52A4">
        <w:t xml:space="preserve">Decisions of </w:t>
      </w:r>
      <w:r w:rsidR="00C15068" w:rsidRPr="008E52A4">
        <w:t>Commission</w:t>
      </w:r>
    </w:p>
    <w:p w14:paraId="4B019E05" w14:textId="580407C4" w:rsidR="00F355FA" w:rsidRPr="008E52A4" w:rsidRDefault="0078763D" w:rsidP="00872880">
      <w:pPr>
        <w:pStyle w:val="section-e"/>
      </w:pPr>
      <w:r w:rsidRPr="008E52A4">
        <w:rPr>
          <w:b/>
        </w:rPr>
        <w:tab/>
      </w:r>
      <w:bookmarkStart w:id="152" w:name="BK152"/>
      <w:bookmarkEnd w:id="152"/>
      <w:r w:rsidR="00F355FA" w:rsidRPr="008E52A4">
        <w:rPr>
          <w:b/>
        </w:rPr>
        <w:t>1</w:t>
      </w:r>
      <w:r w:rsidR="00631EBA" w:rsidRPr="008E52A4">
        <w:rPr>
          <w:b/>
        </w:rPr>
        <w:t>39</w:t>
      </w:r>
      <w:r w:rsidRPr="008E52A4">
        <w:rPr>
          <w:b/>
        </w:rPr>
        <w:t>.</w:t>
      </w:r>
      <w:r w:rsidR="00872880" w:rsidRPr="008E52A4">
        <w:rPr>
          <w:b/>
        </w:rPr>
        <w:t>  </w:t>
      </w:r>
      <w:r w:rsidR="00F355FA" w:rsidRPr="008E52A4">
        <w:t>(1)</w:t>
      </w:r>
      <w:r w:rsidR="00872880" w:rsidRPr="008E52A4">
        <w:t>  </w:t>
      </w:r>
      <w:r w:rsidR="00F355FA" w:rsidRPr="008E52A4">
        <w:t xml:space="preserve">A decision of the </w:t>
      </w:r>
      <w:r w:rsidR="00C15068" w:rsidRPr="008E52A4">
        <w:t>Commission</w:t>
      </w:r>
      <w:r w:rsidR="00F355FA" w:rsidRPr="008E52A4">
        <w:t xml:space="preserve"> is final and, except for judicial review, is not subject to appeal or review by the Capital Markets Tribunal or by any court.</w:t>
      </w:r>
    </w:p>
    <w:p w14:paraId="3B04C76C" w14:textId="77777777" w:rsidR="004421BB" w:rsidRPr="008E52A4" w:rsidRDefault="004421BB" w:rsidP="00872880"/>
    <w:p w14:paraId="1B1424A7" w14:textId="78CAA05D" w:rsidR="00F355FA" w:rsidRPr="008E52A4" w:rsidRDefault="00F355FA" w:rsidP="00F355FA">
      <w:pPr>
        <w:pStyle w:val="headnote-e"/>
      </w:pPr>
      <w:r w:rsidRPr="008E52A4">
        <w:t>Decisions of Tribunal</w:t>
      </w:r>
    </w:p>
    <w:p w14:paraId="6ECEEB70" w14:textId="56F3F0C6" w:rsidR="00F355FA" w:rsidRPr="008E52A4" w:rsidRDefault="0078763D" w:rsidP="00872880">
      <w:pPr>
        <w:pStyle w:val="subsection-e"/>
      </w:pPr>
      <w:r w:rsidRPr="008E52A4">
        <w:tab/>
      </w:r>
      <w:r w:rsidR="00F355FA" w:rsidRPr="008E52A4">
        <w:t>(</w:t>
      </w:r>
      <w:r w:rsidR="003A0E70" w:rsidRPr="008E52A4">
        <w:t>2</w:t>
      </w:r>
      <w:r w:rsidR="00F355FA" w:rsidRPr="008E52A4">
        <w:t>)</w:t>
      </w:r>
      <w:r w:rsidR="00872880" w:rsidRPr="008E52A4">
        <w:t>  </w:t>
      </w:r>
      <w:r w:rsidR="00F355FA" w:rsidRPr="008E52A4">
        <w:t>If a decision of the Tribunal may be appealed under section 1</w:t>
      </w:r>
      <w:r w:rsidR="00576E08" w:rsidRPr="008E52A4">
        <w:t>36</w:t>
      </w:r>
      <w:r w:rsidR="00F355FA" w:rsidRPr="008E52A4">
        <w:t>, the decision is not subject to judicial review and it is not to be restrained, prohibited, removed, set aside or otherwise dealt with other than under that section.</w:t>
      </w:r>
    </w:p>
    <w:p w14:paraId="1817FE76" w14:textId="77777777" w:rsidR="00F355FA" w:rsidRPr="008E52A4" w:rsidRDefault="00F355FA" w:rsidP="00872880"/>
    <w:p w14:paraId="6B89A3C5" w14:textId="77777777" w:rsidR="00F355FA" w:rsidRPr="008E52A4" w:rsidRDefault="00F355FA" w:rsidP="00F355FA">
      <w:pPr>
        <w:pStyle w:val="headnote-e"/>
      </w:pPr>
      <w:r w:rsidRPr="008E52A4">
        <w:t>Decisions of Chief Regulator</w:t>
      </w:r>
    </w:p>
    <w:p w14:paraId="1A5CB188" w14:textId="4E5019C6" w:rsidR="00F355FA" w:rsidRPr="008E52A4" w:rsidRDefault="0078763D" w:rsidP="00872880">
      <w:pPr>
        <w:pStyle w:val="subsection-e"/>
      </w:pPr>
      <w:r w:rsidRPr="008E52A4">
        <w:tab/>
      </w:r>
      <w:r w:rsidR="00F355FA" w:rsidRPr="008E52A4">
        <w:t>(</w:t>
      </w:r>
      <w:r w:rsidR="003A0E70" w:rsidRPr="008E52A4">
        <w:t>3</w:t>
      </w:r>
      <w:r w:rsidR="00F355FA" w:rsidRPr="008E52A4">
        <w:t>)</w:t>
      </w:r>
      <w:r w:rsidR="00872880" w:rsidRPr="008E52A4">
        <w:t>  </w:t>
      </w:r>
      <w:r w:rsidR="00F355FA" w:rsidRPr="008E52A4">
        <w:t xml:space="preserve">If a decision of the Chief Regulator may be reviewed under section </w:t>
      </w:r>
      <w:r w:rsidR="00576E08" w:rsidRPr="008E52A4">
        <w:t>137</w:t>
      </w:r>
      <w:r w:rsidR="00F355FA" w:rsidRPr="008E52A4">
        <w:t>, the decision is not subject to judicial review and is not to be restrained, prohibited, removed, set aside or otherwise dealt with other than under that section.</w:t>
      </w:r>
    </w:p>
    <w:p w14:paraId="0A2BCD63" w14:textId="77777777" w:rsidR="00F355FA" w:rsidRPr="008E52A4" w:rsidRDefault="00F355FA" w:rsidP="00872880"/>
    <w:p w14:paraId="4D7306C9" w14:textId="33289CA3" w:rsidR="00F355FA" w:rsidRPr="008E52A4" w:rsidRDefault="00F355FA" w:rsidP="00F355FA">
      <w:pPr>
        <w:pStyle w:val="headnote-e"/>
      </w:pPr>
      <w:r w:rsidRPr="008E52A4">
        <w:t xml:space="preserve">Decisions of recognized </w:t>
      </w:r>
      <w:r w:rsidR="006B3E53" w:rsidRPr="008E52A4">
        <w:t>entity</w:t>
      </w:r>
    </w:p>
    <w:p w14:paraId="6318FD53" w14:textId="11EFF408" w:rsidR="00BE1891" w:rsidRPr="008E52A4" w:rsidRDefault="0078763D" w:rsidP="00872880">
      <w:pPr>
        <w:pStyle w:val="subsection-e"/>
      </w:pPr>
      <w:r w:rsidRPr="008E52A4">
        <w:tab/>
      </w:r>
      <w:r w:rsidR="00F355FA" w:rsidRPr="008E52A4">
        <w:t>(4)</w:t>
      </w:r>
      <w:r w:rsidR="00872880" w:rsidRPr="008E52A4">
        <w:t>  </w:t>
      </w:r>
      <w:r w:rsidR="00F355FA" w:rsidRPr="008E52A4">
        <w:t xml:space="preserve">If a decision of a recognized </w:t>
      </w:r>
      <w:r w:rsidR="006B3E53" w:rsidRPr="008E52A4">
        <w:t xml:space="preserve">entity </w:t>
      </w:r>
      <w:r w:rsidR="00F355FA" w:rsidRPr="008E52A4">
        <w:t>may be reviewed under section 1</w:t>
      </w:r>
      <w:r w:rsidR="00FB0BEA" w:rsidRPr="008E52A4">
        <w:t>38</w:t>
      </w:r>
      <w:r w:rsidR="00F355FA" w:rsidRPr="008E52A4">
        <w:t>, the decision is not subject to judicial review and it is not to be restrained, prohibited, removed, set aside or otherwise dealt with other than under that section.</w:t>
      </w:r>
    </w:p>
    <w:p w14:paraId="0B906B8B" w14:textId="7976F16E" w:rsidR="00964265" w:rsidRPr="008E52A4" w:rsidRDefault="00964265" w:rsidP="00872880"/>
    <w:p w14:paraId="6182D46A" w14:textId="03BABD6A" w:rsidR="004B6C56" w:rsidRPr="008E52A4" w:rsidRDefault="006B74B7" w:rsidP="004B6C56">
      <w:pPr>
        <w:pStyle w:val="partnum-e"/>
      </w:pPr>
      <w:bookmarkStart w:id="153" w:name="BK153"/>
      <w:bookmarkEnd w:id="153"/>
      <w:r w:rsidRPr="008E52A4">
        <w:t xml:space="preserve">PART </w:t>
      </w:r>
      <w:r w:rsidR="00A071AC" w:rsidRPr="008E52A4">
        <w:t>xi</w:t>
      </w:r>
      <w:r w:rsidRPr="008E52A4">
        <w:br/>
        <w:t>ADMINISTRATION AND ENFORCEMENT</w:t>
      </w:r>
    </w:p>
    <w:p w14:paraId="4DC4BC43" w14:textId="399073D8" w:rsidR="003408ED" w:rsidRPr="008E52A4" w:rsidRDefault="004B6C56" w:rsidP="006B3E53">
      <w:pPr>
        <w:pStyle w:val="heading1-e"/>
      </w:pPr>
      <w:bookmarkStart w:id="154" w:name="BK154"/>
      <w:bookmarkEnd w:id="154"/>
      <w:r w:rsidRPr="008E52A4">
        <w:t>Interpretation</w:t>
      </w:r>
    </w:p>
    <w:p w14:paraId="20CE13D6" w14:textId="0DBAAE7D" w:rsidR="006B74B7" w:rsidRPr="008E52A4" w:rsidRDefault="006B74B7" w:rsidP="006B74B7">
      <w:pPr>
        <w:pStyle w:val="headnote-e"/>
      </w:pPr>
      <w:r w:rsidRPr="008E52A4">
        <w:t>Definitions</w:t>
      </w:r>
    </w:p>
    <w:p w14:paraId="1CDBC219" w14:textId="3C88846B" w:rsidR="006B74B7" w:rsidRPr="008E52A4" w:rsidRDefault="0078763D" w:rsidP="00872880">
      <w:pPr>
        <w:pStyle w:val="section-e"/>
      </w:pPr>
      <w:r w:rsidRPr="008E52A4">
        <w:rPr>
          <w:b/>
        </w:rPr>
        <w:tab/>
      </w:r>
      <w:bookmarkStart w:id="155" w:name="BK155"/>
      <w:bookmarkEnd w:id="155"/>
      <w:r w:rsidR="006B74B7" w:rsidRPr="008E52A4">
        <w:rPr>
          <w:b/>
        </w:rPr>
        <w:t>1</w:t>
      </w:r>
      <w:r w:rsidR="00631EBA" w:rsidRPr="008E52A4">
        <w:rPr>
          <w:b/>
        </w:rPr>
        <w:t>40</w:t>
      </w:r>
      <w:r w:rsidRPr="008E52A4">
        <w:rPr>
          <w:b/>
        </w:rPr>
        <w:t>.</w:t>
      </w:r>
      <w:r w:rsidR="00872880" w:rsidRPr="008E52A4">
        <w:rPr>
          <w:b/>
        </w:rPr>
        <w:t>  </w:t>
      </w:r>
      <w:r w:rsidR="006B74B7" w:rsidRPr="008E52A4">
        <w:t>In this Part,</w:t>
      </w:r>
    </w:p>
    <w:p w14:paraId="2C77A7ED" w14:textId="77777777" w:rsidR="00B3346F" w:rsidRPr="008E52A4" w:rsidRDefault="00B3346F" w:rsidP="00872880"/>
    <w:p w14:paraId="0A8CE4EB" w14:textId="77777777" w:rsidR="006B74B7" w:rsidRPr="008E52A4" w:rsidRDefault="006B74B7" w:rsidP="006B74B7">
      <w:pPr>
        <w:pStyle w:val="headnote-e"/>
      </w:pPr>
      <w:r w:rsidRPr="008E52A4">
        <w:t>“authorized investigator”</w:t>
      </w:r>
    </w:p>
    <w:p w14:paraId="49200D10" w14:textId="6986FD24" w:rsidR="00B52480" w:rsidRPr="008E52A4" w:rsidRDefault="00601270" w:rsidP="00B52480">
      <w:pPr>
        <w:pStyle w:val="definition-e"/>
      </w:pPr>
      <w:r w:rsidRPr="008E52A4">
        <w:t>“authorized investigator” means a person who is authorized, or who is within a class of persons that are authorized, under subsection</w:t>
      </w:r>
      <w:r w:rsidR="00025A9E" w:rsidRPr="008E52A4">
        <w:t xml:space="preserve"> 146</w:t>
      </w:r>
      <w:r w:rsidRPr="008E52A4">
        <w:t xml:space="preserve"> (1) to investigate a matter under section</w:t>
      </w:r>
      <w:r w:rsidR="00025A9E" w:rsidRPr="008E52A4">
        <w:t xml:space="preserve"> 146</w:t>
      </w:r>
      <w:r w:rsidR="00B52480" w:rsidRPr="008E52A4">
        <w:t>;</w:t>
      </w:r>
    </w:p>
    <w:p w14:paraId="6D573684" w14:textId="77777777" w:rsidR="00B3346F" w:rsidRPr="008E52A4" w:rsidRDefault="00B3346F" w:rsidP="00872880"/>
    <w:p w14:paraId="5FAD59E0" w14:textId="49546520" w:rsidR="000C1FED" w:rsidRPr="008E52A4" w:rsidRDefault="000C1FED" w:rsidP="000C1FED">
      <w:pPr>
        <w:pStyle w:val="headnote-e"/>
      </w:pPr>
      <w:r w:rsidRPr="008E52A4">
        <w:t>“computer data”</w:t>
      </w:r>
    </w:p>
    <w:p w14:paraId="185DDB6A" w14:textId="7AAA2F68" w:rsidR="000C1FED" w:rsidRPr="008E52A4" w:rsidRDefault="000C1FED" w:rsidP="000C1FED">
      <w:pPr>
        <w:pStyle w:val="definition-e"/>
      </w:pPr>
      <w:r w:rsidRPr="008E52A4">
        <w:t>“</w:t>
      </w:r>
      <w:r w:rsidR="00EE587E" w:rsidRPr="008E52A4">
        <w:t xml:space="preserve">computer </w:t>
      </w:r>
      <w:r w:rsidRPr="008E52A4">
        <w:t xml:space="preserve">data” </w:t>
      </w:r>
      <w:r w:rsidR="006700D1" w:rsidRPr="008E52A4">
        <w:t xml:space="preserve">has the same meaning as in section </w:t>
      </w:r>
      <w:r w:rsidR="00767A7F" w:rsidRPr="008E52A4">
        <w:t>487.011</w:t>
      </w:r>
      <w:r w:rsidR="00D765AE" w:rsidRPr="008E52A4">
        <w:t xml:space="preserve"> </w:t>
      </w:r>
      <w:r w:rsidR="006700D1" w:rsidRPr="008E52A4">
        <w:t xml:space="preserve">of the </w:t>
      </w:r>
      <w:r w:rsidR="006700D1" w:rsidRPr="00A30422">
        <w:rPr>
          <w:rStyle w:val="ovitalic"/>
        </w:rPr>
        <w:t>Criminal Code</w:t>
      </w:r>
      <w:r w:rsidR="006700D1" w:rsidRPr="00FA6E8B">
        <w:t xml:space="preserve"> (Canada);</w:t>
      </w:r>
    </w:p>
    <w:p w14:paraId="23C0A1F2" w14:textId="77777777" w:rsidR="004B18DE" w:rsidRPr="008E52A4" w:rsidRDefault="004B18DE" w:rsidP="00872880"/>
    <w:p w14:paraId="6FF938AA" w14:textId="4F72F9C9" w:rsidR="000C1FED" w:rsidRPr="008E52A4" w:rsidRDefault="000C1FED" w:rsidP="000C1FED">
      <w:pPr>
        <w:pStyle w:val="headnote-e"/>
      </w:pPr>
      <w:r w:rsidRPr="008E52A4">
        <w:t>“data”</w:t>
      </w:r>
    </w:p>
    <w:p w14:paraId="46FFD63B" w14:textId="6DE9A71C" w:rsidR="000C1FED" w:rsidRPr="008E52A4" w:rsidRDefault="000C1FED" w:rsidP="000C1FED">
      <w:pPr>
        <w:pStyle w:val="definition-e"/>
      </w:pPr>
      <w:r w:rsidRPr="008E52A4">
        <w:t xml:space="preserve">“data” </w:t>
      </w:r>
      <w:r w:rsidR="00540FB6" w:rsidRPr="008E52A4">
        <w:t xml:space="preserve">has the same meaning as in section 487.011 of the </w:t>
      </w:r>
      <w:r w:rsidR="00540FB6" w:rsidRPr="00A30422">
        <w:rPr>
          <w:rStyle w:val="ovitalic"/>
        </w:rPr>
        <w:t>Criminal Code</w:t>
      </w:r>
      <w:r w:rsidR="00540FB6" w:rsidRPr="00FA6E8B">
        <w:t xml:space="preserve"> (Canada);</w:t>
      </w:r>
    </w:p>
    <w:p w14:paraId="046C182B" w14:textId="5174D5C4" w:rsidR="006B74B7" w:rsidRPr="008E52A4" w:rsidRDefault="006B74B7" w:rsidP="00872880"/>
    <w:p w14:paraId="41E7D587" w14:textId="77777777" w:rsidR="006B74B7" w:rsidRPr="008E52A4" w:rsidRDefault="006B74B7" w:rsidP="006B74B7">
      <w:pPr>
        <w:pStyle w:val="headnote-e"/>
      </w:pPr>
      <w:r w:rsidRPr="008E52A4">
        <w:t>“designated reviewer”</w:t>
      </w:r>
    </w:p>
    <w:p w14:paraId="792917B5" w14:textId="37BCC09A" w:rsidR="00B52480" w:rsidRPr="008E52A4" w:rsidRDefault="00601270" w:rsidP="00B52480">
      <w:pPr>
        <w:pStyle w:val="definition-e"/>
      </w:pPr>
      <w:r w:rsidRPr="008E52A4">
        <w:t>“designated reviewer” means a person who is designated, or who is within a class of persons that are designated, under subsection 1</w:t>
      </w:r>
      <w:r w:rsidR="007C395B" w:rsidRPr="008E52A4">
        <w:t>45</w:t>
      </w:r>
      <w:r w:rsidRPr="008E52A4">
        <w:t xml:space="preserve"> (1) to exercise powers under section 1</w:t>
      </w:r>
      <w:r w:rsidR="007C395B" w:rsidRPr="008E52A4">
        <w:t>45</w:t>
      </w:r>
      <w:r w:rsidRPr="008E52A4">
        <w:t>.</w:t>
      </w:r>
    </w:p>
    <w:p w14:paraId="3567D596" w14:textId="77777777" w:rsidR="00540FB6" w:rsidRPr="008E52A4" w:rsidRDefault="00540FB6" w:rsidP="00872880"/>
    <w:p w14:paraId="6B799FAD" w14:textId="74F118CD" w:rsidR="00540FB6" w:rsidRPr="008E52A4" w:rsidRDefault="00540FB6" w:rsidP="00540FB6">
      <w:pPr>
        <w:pStyle w:val="headnote-e"/>
      </w:pPr>
      <w:r w:rsidRPr="008E52A4">
        <w:t>“document”</w:t>
      </w:r>
    </w:p>
    <w:p w14:paraId="33EF94ED" w14:textId="5F35AF48" w:rsidR="00540FB6" w:rsidRPr="008E52A4" w:rsidRDefault="00540FB6" w:rsidP="00540FB6">
      <w:pPr>
        <w:pStyle w:val="definition-e"/>
      </w:pPr>
      <w:r w:rsidRPr="008E52A4">
        <w:t xml:space="preserve">“document” has the same meaning as in section 487.011 of the </w:t>
      </w:r>
      <w:r w:rsidRPr="00A30422">
        <w:rPr>
          <w:rStyle w:val="ovitalic"/>
        </w:rPr>
        <w:t>Criminal Code</w:t>
      </w:r>
      <w:r w:rsidRPr="00FA6E8B">
        <w:t xml:space="preserve"> (Canada);</w:t>
      </w:r>
    </w:p>
    <w:p w14:paraId="22455853" w14:textId="77777777" w:rsidR="002E70CB" w:rsidRPr="008E52A4" w:rsidRDefault="002E70CB" w:rsidP="00872880"/>
    <w:p w14:paraId="719A3B7C" w14:textId="71DAD1DD" w:rsidR="00540FB6" w:rsidRPr="008E52A4" w:rsidRDefault="00540FB6" w:rsidP="00540FB6">
      <w:pPr>
        <w:pStyle w:val="headnote-e"/>
      </w:pPr>
      <w:r w:rsidRPr="008E52A4">
        <w:lastRenderedPageBreak/>
        <w:t>“justice”</w:t>
      </w:r>
    </w:p>
    <w:p w14:paraId="44E8F3EA" w14:textId="2992471B" w:rsidR="00540FB6" w:rsidRPr="008E52A4" w:rsidRDefault="00540FB6" w:rsidP="00540FB6">
      <w:pPr>
        <w:pStyle w:val="definition-e"/>
      </w:pPr>
      <w:r w:rsidRPr="008E52A4">
        <w:t xml:space="preserve">“justice” has the same meaning as in section 2 of the </w:t>
      </w:r>
      <w:r w:rsidRPr="00A30422">
        <w:rPr>
          <w:rStyle w:val="ovitalic"/>
        </w:rPr>
        <w:t>Criminal Code</w:t>
      </w:r>
      <w:r w:rsidRPr="00FA6E8B">
        <w:t xml:space="preserve"> (Canada);</w:t>
      </w:r>
    </w:p>
    <w:p w14:paraId="36DDF0C1" w14:textId="7B69E384" w:rsidR="00D40AE0" w:rsidRPr="008E52A4" w:rsidRDefault="00D40AE0" w:rsidP="00872880"/>
    <w:p w14:paraId="25199160" w14:textId="669FEC7A" w:rsidR="000C1FED" w:rsidRPr="008E52A4" w:rsidRDefault="000C1FED" w:rsidP="000C1FED">
      <w:pPr>
        <w:pStyle w:val="headnote-e"/>
      </w:pPr>
      <w:r w:rsidRPr="008E52A4">
        <w:t>“tracking data”</w:t>
      </w:r>
    </w:p>
    <w:p w14:paraId="60EAE751" w14:textId="6BBEAA80" w:rsidR="000C1FED" w:rsidRPr="008E52A4" w:rsidRDefault="000C1FED" w:rsidP="000C1FED">
      <w:pPr>
        <w:pStyle w:val="definition-e"/>
      </w:pPr>
      <w:r w:rsidRPr="008E52A4">
        <w:t>“</w:t>
      </w:r>
      <w:r w:rsidR="005D62F3" w:rsidRPr="008E52A4">
        <w:t xml:space="preserve">tracking </w:t>
      </w:r>
      <w:r w:rsidRPr="008E52A4">
        <w:t xml:space="preserve">data” </w:t>
      </w:r>
      <w:r w:rsidR="00540FB6" w:rsidRPr="008E52A4">
        <w:t xml:space="preserve">has the same meaning as in section 487.011 of the </w:t>
      </w:r>
      <w:r w:rsidR="00540FB6" w:rsidRPr="00A30422">
        <w:rPr>
          <w:rStyle w:val="ovitalic"/>
        </w:rPr>
        <w:t>Criminal Code</w:t>
      </w:r>
      <w:r w:rsidR="00540FB6" w:rsidRPr="00FA6E8B">
        <w:t xml:space="preserve"> (Canada);</w:t>
      </w:r>
    </w:p>
    <w:p w14:paraId="4812BBD9" w14:textId="77777777" w:rsidR="000C1FED" w:rsidRPr="008E52A4" w:rsidRDefault="000C1FED" w:rsidP="00872880"/>
    <w:p w14:paraId="068DEC0F" w14:textId="203FF5EA" w:rsidR="000C1FED" w:rsidRPr="008E52A4" w:rsidRDefault="000C1FED" w:rsidP="000C1FED">
      <w:pPr>
        <w:pStyle w:val="headnote-e"/>
      </w:pPr>
      <w:r w:rsidRPr="008E52A4">
        <w:t>“transmission data”</w:t>
      </w:r>
    </w:p>
    <w:p w14:paraId="0DA5BDB0" w14:textId="0C9FEC96" w:rsidR="000C1FED" w:rsidRPr="008E52A4" w:rsidRDefault="000C1FED" w:rsidP="000C1FED">
      <w:pPr>
        <w:pStyle w:val="definition-e"/>
      </w:pPr>
      <w:r w:rsidRPr="008E52A4">
        <w:t>“</w:t>
      </w:r>
      <w:r w:rsidR="00540FB6" w:rsidRPr="008E52A4">
        <w:t xml:space="preserve">transmission </w:t>
      </w:r>
      <w:r w:rsidRPr="008E52A4">
        <w:t xml:space="preserve">data” </w:t>
      </w:r>
      <w:r w:rsidR="00540FB6" w:rsidRPr="008E52A4">
        <w:t xml:space="preserve">has the same meaning as in section 487.011 of the </w:t>
      </w:r>
      <w:r w:rsidR="00540FB6" w:rsidRPr="00A30422">
        <w:rPr>
          <w:rStyle w:val="ovitalic"/>
        </w:rPr>
        <w:t>Criminal Code</w:t>
      </w:r>
      <w:r w:rsidR="00540FB6" w:rsidRPr="00FA6E8B">
        <w:t xml:space="preserve"> (Canada)</w:t>
      </w:r>
      <w:r w:rsidR="00FD4D79" w:rsidRPr="008E52A4">
        <w:t>.</w:t>
      </w:r>
    </w:p>
    <w:p w14:paraId="64276313" w14:textId="77777777" w:rsidR="004B18DE" w:rsidRPr="008E52A4" w:rsidRDefault="004B18DE" w:rsidP="00872880"/>
    <w:p w14:paraId="715ECCB7" w14:textId="77777777" w:rsidR="006B74B7" w:rsidRPr="008E52A4" w:rsidRDefault="006B74B7" w:rsidP="006B74B7">
      <w:pPr>
        <w:pStyle w:val="heading1-e"/>
      </w:pPr>
      <w:bookmarkStart w:id="156" w:name="BK156"/>
      <w:bookmarkEnd w:id="156"/>
      <w:r w:rsidRPr="008E52A4">
        <w:t>General Powers</w:t>
      </w:r>
    </w:p>
    <w:p w14:paraId="5CE07B58" w14:textId="77777777" w:rsidR="006B74B7" w:rsidRPr="008E52A4" w:rsidRDefault="006B74B7" w:rsidP="006B74B7">
      <w:pPr>
        <w:pStyle w:val="headnote-e"/>
      </w:pPr>
      <w:r w:rsidRPr="008E52A4">
        <w:t>Complaints and dispute resolution</w:t>
      </w:r>
    </w:p>
    <w:p w14:paraId="2AE8CA58" w14:textId="34B255DB" w:rsidR="006B74B7" w:rsidRPr="008E52A4" w:rsidRDefault="0078763D" w:rsidP="00872880">
      <w:pPr>
        <w:pStyle w:val="section-e"/>
      </w:pPr>
      <w:r w:rsidRPr="008E52A4">
        <w:rPr>
          <w:b/>
        </w:rPr>
        <w:tab/>
      </w:r>
      <w:bookmarkStart w:id="157" w:name="BK157"/>
      <w:bookmarkEnd w:id="157"/>
      <w:r w:rsidR="006B74B7" w:rsidRPr="008E52A4">
        <w:rPr>
          <w:b/>
        </w:rPr>
        <w:t>1</w:t>
      </w:r>
      <w:r w:rsidR="00F33C39" w:rsidRPr="008E52A4">
        <w:rPr>
          <w:b/>
        </w:rPr>
        <w:t>41</w:t>
      </w:r>
      <w:r w:rsidRPr="008E52A4">
        <w:rPr>
          <w:b/>
        </w:rPr>
        <w:t>.</w:t>
      </w:r>
      <w:r w:rsidR="00872880" w:rsidRPr="008E52A4">
        <w:rPr>
          <w:b/>
        </w:rPr>
        <w:t>  </w:t>
      </w:r>
      <w:r w:rsidR="006B74B7" w:rsidRPr="008E52A4">
        <w:t xml:space="preserve">The </w:t>
      </w:r>
      <w:r w:rsidR="00601270" w:rsidRPr="008E52A4">
        <w:t xml:space="preserve">Chief Regulator </w:t>
      </w:r>
      <w:r w:rsidR="006B74B7" w:rsidRPr="008E52A4">
        <w:t xml:space="preserve">may, in accordance with the </w:t>
      </w:r>
      <w:r w:rsidR="00A54B13" w:rsidRPr="008E52A4">
        <w:t>rule</w:t>
      </w:r>
      <w:r w:rsidR="006B74B7" w:rsidRPr="008E52A4">
        <w:t>s,</w:t>
      </w:r>
    </w:p>
    <w:p w14:paraId="3FA7509C" w14:textId="77777777" w:rsidR="006B74B7" w:rsidRPr="008E52A4" w:rsidRDefault="006B74B7" w:rsidP="00872880"/>
    <w:p w14:paraId="10CC44D2" w14:textId="77777777" w:rsidR="006B74B7" w:rsidRPr="008E52A4" w:rsidRDefault="006B74B7" w:rsidP="00872880">
      <w:pPr>
        <w:pStyle w:val="clause-e"/>
      </w:pPr>
      <w:r w:rsidRPr="008E52A4">
        <w:tab/>
        <w:t>(a)</w:t>
      </w:r>
      <w:r w:rsidRPr="008E52A4">
        <w:tab/>
        <w:t>receive complaints concerning conduct that may contravene capital markets law; and</w:t>
      </w:r>
    </w:p>
    <w:p w14:paraId="0778DF18" w14:textId="77777777" w:rsidR="006B74B7" w:rsidRPr="008E52A4" w:rsidRDefault="006B74B7" w:rsidP="00872880"/>
    <w:p w14:paraId="4313550A" w14:textId="286A28EF" w:rsidR="006B74B7" w:rsidRPr="008E52A4" w:rsidRDefault="006B74B7" w:rsidP="00872880">
      <w:pPr>
        <w:pStyle w:val="clause-e"/>
      </w:pPr>
      <w:r w:rsidRPr="008E52A4">
        <w:tab/>
        <w:t>(b)</w:t>
      </w:r>
      <w:r w:rsidRPr="008E52A4">
        <w:tab/>
        <w:t xml:space="preserve">make inquiries, gather information and attempt to mediate or resolve complaints, as appropriate, concerning any matter that comes to </w:t>
      </w:r>
      <w:r w:rsidR="00F410E8" w:rsidRPr="008E52A4">
        <w:t xml:space="preserve">the Chief Regulator’s </w:t>
      </w:r>
      <w:r w:rsidRPr="008E52A4">
        <w:t>attention that may be in contravention of capital markets law.</w:t>
      </w:r>
    </w:p>
    <w:p w14:paraId="57B238BF" w14:textId="77777777" w:rsidR="006B74B7" w:rsidRPr="008E52A4" w:rsidRDefault="006B74B7" w:rsidP="00872880"/>
    <w:p w14:paraId="6B37E89A" w14:textId="35B344D8" w:rsidR="006B74B7" w:rsidRPr="008E52A4" w:rsidRDefault="006B74B7" w:rsidP="006B74B7">
      <w:pPr>
        <w:pStyle w:val="headnote-e"/>
      </w:pPr>
      <w:r w:rsidRPr="008E52A4">
        <w:t>Order to provide information, etc.</w:t>
      </w:r>
      <w:r w:rsidR="001176F0" w:rsidRPr="008E52A4">
        <w:t>, to Chief Regulator</w:t>
      </w:r>
    </w:p>
    <w:p w14:paraId="5AE34764" w14:textId="7C7D8E3B" w:rsidR="006B74B7" w:rsidRPr="008E52A4" w:rsidRDefault="0078763D" w:rsidP="00872880">
      <w:pPr>
        <w:pStyle w:val="section-e"/>
      </w:pPr>
      <w:r w:rsidRPr="008E52A4">
        <w:rPr>
          <w:b/>
        </w:rPr>
        <w:tab/>
      </w:r>
      <w:bookmarkStart w:id="158" w:name="BK158"/>
      <w:bookmarkEnd w:id="158"/>
      <w:r w:rsidR="006B74B7" w:rsidRPr="008E52A4">
        <w:rPr>
          <w:b/>
        </w:rPr>
        <w:t>1</w:t>
      </w:r>
      <w:r w:rsidR="00F33C39" w:rsidRPr="008E52A4">
        <w:rPr>
          <w:b/>
        </w:rPr>
        <w:t>42</w:t>
      </w:r>
      <w:r w:rsidRPr="008E52A4">
        <w:rPr>
          <w:b/>
        </w:rPr>
        <w:t>.</w:t>
      </w:r>
      <w:r w:rsidR="00872880" w:rsidRPr="008E52A4">
        <w:rPr>
          <w:b/>
        </w:rPr>
        <w:t>  </w:t>
      </w:r>
      <w:r w:rsidR="006B74B7" w:rsidRPr="008E52A4">
        <w:t>(1)</w:t>
      </w:r>
      <w:r w:rsidR="00872880" w:rsidRPr="008E52A4">
        <w:t>  </w:t>
      </w:r>
      <w:r w:rsidR="006B74B7" w:rsidRPr="008E52A4">
        <w:t>The Chief Regulator may make an order under subsection (2) for the administration or enforcement of capital markets law or the regulation of the capital markets or to assist in the administration or enforcement of the securities or derivatives laws or the regulation of the capital markets of another jurisdiction.</w:t>
      </w:r>
    </w:p>
    <w:p w14:paraId="5C36B373" w14:textId="77777777" w:rsidR="006B74B7" w:rsidRPr="008E52A4" w:rsidRDefault="006B74B7" w:rsidP="00872880"/>
    <w:p w14:paraId="398F20BD" w14:textId="77777777" w:rsidR="006B74B7" w:rsidRPr="008E52A4" w:rsidRDefault="006B74B7" w:rsidP="006B74B7">
      <w:pPr>
        <w:pStyle w:val="headnote-e"/>
      </w:pPr>
      <w:r w:rsidRPr="008E52A4">
        <w:t>Same</w:t>
      </w:r>
    </w:p>
    <w:p w14:paraId="42E7C3F5" w14:textId="001B6FB5" w:rsidR="006B74B7" w:rsidRPr="008E52A4" w:rsidRDefault="0078763D" w:rsidP="00872880">
      <w:pPr>
        <w:pStyle w:val="subsection-e"/>
      </w:pPr>
      <w:r w:rsidRPr="008E52A4">
        <w:tab/>
      </w:r>
      <w:r w:rsidR="006B74B7" w:rsidRPr="008E52A4">
        <w:t>(2)</w:t>
      </w:r>
      <w:r w:rsidR="00872880" w:rsidRPr="008E52A4">
        <w:t>  </w:t>
      </w:r>
      <w:r w:rsidR="006B74B7" w:rsidRPr="008E52A4">
        <w:t xml:space="preserve">The Chief Regulator may order </w:t>
      </w:r>
      <w:r w:rsidR="00601270" w:rsidRPr="008E52A4">
        <w:t xml:space="preserve">any of the following persons to </w:t>
      </w:r>
      <w:r w:rsidR="006B74B7" w:rsidRPr="008E52A4">
        <w:t xml:space="preserve">provide the Chief Regulator with any information, record or thing in the </w:t>
      </w:r>
      <w:r w:rsidR="00601270" w:rsidRPr="008E52A4">
        <w:t xml:space="preserve">person’s </w:t>
      </w:r>
      <w:r w:rsidR="006B74B7" w:rsidRPr="008E52A4">
        <w:t xml:space="preserve">possession or under </w:t>
      </w:r>
      <w:r w:rsidR="00601270" w:rsidRPr="008E52A4">
        <w:t xml:space="preserve">the person’s </w:t>
      </w:r>
      <w:r w:rsidR="006B74B7" w:rsidRPr="008E52A4">
        <w:t>control that is specified or otherwise described in the order, in the form and within the time or at the intervals specified in the order</w:t>
      </w:r>
      <w:r w:rsidR="00601270" w:rsidRPr="008E52A4">
        <w:t>:</w:t>
      </w:r>
    </w:p>
    <w:p w14:paraId="2369E466" w14:textId="77777777" w:rsidR="00601270" w:rsidRPr="008E52A4" w:rsidRDefault="00601270" w:rsidP="00872880"/>
    <w:p w14:paraId="306BDED8" w14:textId="16A830E4" w:rsidR="00601270" w:rsidRPr="008E52A4" w:rsidRDefault="00EB5E9A" w:rsidP="00872880">
      <w:pPr>
        <w:pStyle w:val="paragraph-e"/>
      </w:pPr>
      <w:r w:rsidRPr="008E52A4">
        <w:tab/>
      </w:r>
      <w:r w:rsidR="00D0610B" w:rsidRPr="008E52A4">
        <w:t>1.</w:t>
      </w:r>
      <w:r w:rsidR="00601270" w:rsidRPr="008E52A4">
        <w:tab/>
      </w:r>
      <w:r w:rsidR="00162502" w:rsidRPr="008E52A4">
        <w:t xml:space="preserve">A </w:t>
      </w:r>
      <w:r w:rsidR="00601270" w:rsidRPr="008E52A4">
        <w:t>market participant</w:t>
      </w:r>
      <w:r w:rsidR="00162502" w:rsidRPr="008E52A4">
        <w:t>.</w:t>
      </w:r>
    </w:p>
    <w:p w14:paraId="3550CA61" w14:textId="77777777" w:rsidR="00601270" w:rsidRPr="008E52A4" w:rsidRDefault="00601270" w:rsidP="00872880"/>
    <w:p w14:paraId="7770B0C5" w14:textId="2354ECE3" w:rsidR="00601270" w:rsidRPr="008E52A4" w:rsidRDefault="00EB5E9A" w:rsidP="00872880">
      <w:pPr>
        <w:pStyle w:val="paragraph-e"/>
      </w:pPr>
      <w:r w:rsidRPr="008E52A4">
        <w:tab/>
      </w:r>
      <w:r w:rsidR="00D0610B" w:rsidRPr="008E52A4">
        <w:t>2.</w:t>
      </w:r>
      <w:r w:rsidR="00601270" w:rsidRPr="008E52A4">
        <w:tab/>
      </w:r>
      <w:r w:rsidR="00162502" w:rsidRPr="008E52A4">
        <w:t>A</w:t>
      </w:r>
      <w:r w:rsidR="00601270" w:rsidRPr="008E52A4">
        <w:t xml:space="preserve"> control person of a reporting issuer</w:t>
      </w:r>
      <w:r w:rsidR="00162502" w:rsidRPr="008E52A4">
        <w:t>.</w:t>
      </w:r>
    </w:p>
    <w:p w14:paraId="393A64FC" w14:textId="77777777" w:rsidR="00601270" w:rsidRPr="008E52A4" w:rsidRDefault="00601270" w:rsidP="00872880"/>
    <w:p w14:paraId="1040F549" w14:textId="0C108028" w:rsidR="00601270" w:rsidRPr="008E52A4" w:rsidRDefault="00EB5E9A" w:rsidP="00872880">
      <w:pPr>
        <w:pStyle w:val="paragraph-e"/>
      </w:pPr>
      <w:r w:rsidRPr="008E52A4">
        <w:tab/>
      </w:r>
      <w:r w:rsidR="00D0610B" w:rsidRPr="008E52A4">
        <w:t>3.</w:t>
      </w:r>
      <w:r w:rsidR="00601270" w:rsidRPr="008E52A4">
        <w:tab/>
      </w:r>
      <w:r w:rsidR="00162502" w:rsidRPr="008E52A4">
        <w:t>A</w:t>
      </w:r>
      <w:r w:rsidR="00601270" w:rsidRPr="008E52A4">
        <w:t xml:space="preserve"> person providing record-keeping services to a registrant</w:t>
      </w:r>
      <w:r w:rsidR="00162502" w:rsidRPr="008E52A4">
        <w:t>.</w:t>
      </w:r>
    </w:p>
    <w:p w14:paraId="57213CF1" w14:textId="77777777" w:rsidR="00162502" w:rsidRPr="008E52A4" w:rsidRDefault="00162502" w:rsidP="00872880"/>
    <w:p w14:paraId="7932ACEA" w14:textId="70114124" w:rsidR="00601270" w:rsidRPr="008E52A4" w:rsidRDefault="00EB5E9A" w:rsidP="00872880">
      <w:pPr>
        <w:pStyle w:val="paragraph-e"/>
      </w:pPr>
      <w:r w:rsidRPr="008E52A4">
        <w:tab/>
      </w:r>
      <w:r w:rsidR="00D0610B" w:rsidRPr="008E52A4">
        <w:t>4.</w:t>
      </w:r>
      <w:r w:rsidR="00601270" w:rsidRPr="008E52A4">
        <w:tab/>
      </w:r>
      <w:r w:rsidR="00162502" w:rsidRPr="008E52A4">
        <w:t>A</w:t>
      </w:r>
      <w:r w:rsidR="00601270" w:rsidRPr="008E52A4">
        <w:t xml:space="preserve"> person distributing or purporting to distribute securities in reliance on an exemption from section</w:t>
      </w:r>
      <w:r w:rsidR="0076402F" w:rsidRPr="008E52A4">
        <w:t xml:space="preserve"> 45</w:t>
      </w:r>
      <w:r w:rsidR="004B4C91" w:rsidRPr="008E52A4">
        <w:t xml:space="preserve"> (Requirement to file prospectus, etc.)</w:t>
      </w:r>
      <w:r w:rsidR="00162502" w:rsidRPr="008E52A4">
        <w:t>.</w:t>
      </w:r>
    </w:p>
    <w:p w14:paraId="28209514" w14:textId="77777777" w:rsidR="00601270" w:rsidRPr="008E52A4" w:rsidRDefault="00601270" w:rsidP="00872880"/>
    <w:p w14:paraId="0503F4B7" w14:textId="60FCEE46" w:rsidR="00601270" w:rsidRPr="008E52A4" w:rsidRDefault="00EB5E9A" w:rsidP="00872880">
      <w:pPr>
        <w:pStyle w:val="paragraph-e"/>
      </w:pPr>
      <w:r w:rsidRPr="008E52A4">
        <w:tab/>
      </w:r>
      <w:r w:rsidR="00D0610B" w:rsidRPr="008E52A4">
        <w:t>5.</w:t>
      </w:r>
      <w:r w:rsidR="00601270" w:rsidRPr="008E52A4">
        <w:tab/>
      </w:r>
      <w:r w:rsidR="00162502" w:rsidRPr="008E52A4">
        <w:t>A</w:t>
      </w:r>
      <w:r w:rsidR="00601270" w:rsidRPr="008E52A4">
        <w:t xml:space="preserve"> person who is a director, officer, control person or promoter of a person described in</w:t>
      </w:r>
      <w:r w:rsidR="003F22D5" w:rsidRPr="008E52A4">
        <w:t xml:space="preserve"> paragraph 4.</w:t>
      </w:r>
    </w:p>
    <w:p w14:paraId="03CFB8CC" w14:textId="77777777" w:rsidR="00601270" w:rsidRPr="008E52A4" w:rsidRDefault="00601270" w:rsidP="00872880"/>
    <w:p w14:paraId="52F112F2" w14:textId="624DD85B" w:rsidR="00601270" w:rsidRPr="008E52A4" w:rsidRDefault="00EB5E9A" w:rsidP="00872880">
      <w:pPr>
        <w:pStyle w:val="paragraph-e"/>
      </w:pPr>
      <w:r w:rsidRPr="008E52A4">
        <w:lastRenderedPageBreak/>
        <w:tab/>
      </w:r>
      <w:r w:rsidR="00D0610B" w:rsidRPr="008E52A4">
        <w:t>6.</w:t>
      </w:r>
      <w:r w:rsidR="00601270" w:rsidRPr="008E52A4">
        <w:tab/>
      </w:r>
      <w:r w:rsidR="00162502" w:rsidRPr="008E52A4">
        <w:t>A</w:t>
      </w:r>
      <w:r w:rsidR="00601270" w:rsidRPr="008E52A4">
        <w:t xml:space="preserve"> general partner of a person described in</w:t>
      </w:r>
      <w:r w:rsidR="003F22D5" w:rsidRPr="008E52A4">
        <w:t xml:space="preserve"> paragraphs 2 to 5.</w:t>
      </w:r>
    </w:p>
    <w:p w14:paraId="044A39A1" w14:textId="77777777" w:rsidR="00601270" w:rsidRPr="008E52A4" w:rsidRDefault="00601270" w:rsidP="00872880"/>
    <w:p w14:paraId="77F375D6" w14:textId="77777777" w:rsidR="006B74B7" w:rsidRPr="008E52A4" w:rsidRDefault="006B74B7" w:rsidP="006B74B7">
      <w:pPr>
        <w:pStyle w:val="headnote-e"/>
      </w:pPr>
      <w:r w:rsidRPr="008E52A4">
        <w:t>Verification</w:t>
      </w:r>
    </w:p>
    <w:p w14:paraId="51FC82FC" w14:textId="5464922E" w:rsidR="006B74B7" w:rsidRPr="008E52A4" w:rsidRDefault="000C478B" w:rsidP="00872880">
      <w:pPr>
        <w:pStyle w:val="subsection-e"/>
      </w:pPr>
      <w:r w:rsidRPr="008E52A4">
        <w:tab/>
      </w:r>
      <w:r w:rsidR="006B74B7" w:rsidRPr="008E52A4">
        <w:t>(3)</w:t>
      </w:r>
      <w:r w:rsidR="00872880" w:rsidRPr="008E52A4">
        <w:t>  </w:t>
      </w:r>
      <w:r w:rsidR="006B74B7" w:rsidRPr="008E52A4">
        <w:t>The Chief Regulator may require verification by affidavit of any information, record or thing provided pursuant to the order.</w:t>
      </w:r>
    </w:p>
    <w:p w14:paraId="6DEDDE54" w14:textId="1D24A38E" w:rsidR="00441EAE" w:rsidRPr="008E52A4" w:rsidRDefault="00441EAE" w:rsidP="00872880"/>
    <w:p w14:paraId="392445FF" w14:textId="77777777" w:rsidR="00BE1891" w:rsidRPr="008E52A4" w:rsidRDefault="004B1EAB" w:rsidP="00085762">
      <w:pPr>
        <w:pStyle w:val="headnote-e"/>
      </w:pPr>
      <w:r w:rsidRPr="008E52A4">
        <w:t>Order re books and records of banks</w:t>
      </w:r>
    </w:p>
    <w:p w14:paraId="30BC13E4" w14:textId="364C23F9" w:rsidR="00BE1891" w:rsidRPr="008E52A4" w:rsidRDefault="000C478B" w:rsidP="00872880">
      <w:pPr>
        <w:pStyle w:val="section-e"/>
      </w:pPr>
      <w:r w:rsidRPr="008E52A4">
        <w:rPr>
          <w:b/>
        </w:rPr>
        <w:tab/>
      </w:r>
      <w:bookmarkStart w:id="159" w:name="BK159"/>
      <w:bookmarkEnd w:id="159"/>
      <w:r w:rsidR="00085762" w:rsidRPr="008E52A4">
        <w:rPr>
          <w:b/>
        </w:rPr>
        <w:t>1</w:t>
      </w:r>
      <w:r w:rsidR="00F33C39" w:rsidRPr="008E52A4">
        <w:rPr>
          <w:b/>
        </w:rPr>
        <w:t>43</w:t>
      </w:r>
      <w:r w:rsidR="007F6018" w:rsidRPr="008E52A4">
        <w:rPr>
          <w:b/>
        </w:rPr>
        <w:t>.</w:t>
      </w:r>
      <w:r w:rsidR="00872880" w:rsidRPr="008E52A4">
        <w:rPr>
          <w:b/>
        </w:rPr>
        <w:t>  </w:t>
      </w:r>
      <w:r w:rsidR="00085762" w:rsidRPr="008E52A4">
        <w:t>(1)</w:t>
      </w:r>
      <w:r w:rsidR="00872880" w:rsidRPr="008E52A4">
        <w:t>  </w:t>
      </w:r>
      <w:r w:rsidR="00085762" w:rsidRPr="008E52A4">
        <w:t xml:space="preserve">Despite subsection 33 (4) of the </w:t>
      </w:r>
      <w:r w:rsidR="00085762" w:rsidRPr="00A30422">
        <w:rPr>
          <w:rStyle w:val="ovitalic"/>
        </w:rPr>
        <w:t>Evidence Act</w:t>
      </w:r>
      <w:r w:rsidR="00085762" w:rsidRPr="00FA6E8B">
        <w:t>, the</w:t>
      </w:r>
      <w:r w:rsidR="00A8658A" w:rsidRPr="00FA6E8B">
        <w:t xml:space="preserve"> Chief Regulator</w:t>
      </w:r>
      <w:r w:rsidR="00085762" w:rsidRPr="008E52A4">
        <w:t xml:space="preserve"> may by order compel a bank or </w:t>
      </w:r>
      <w:r w:rsidR="006862CE" w:rsidRPr="008E52A4">
        <w:t xml:space="preserve">an </w:t>
      </w:r>
      <w:r w:rsidR="00085762" w:rsidRPr="008E52A4">
        <w:t>officer of a bank, in an investigation, financial examination or hearing under capital markets law to which the bank is not a party</w:t>
      </w:r>
      <w:r w:rsidR="004B1EAB" w:rsidRPr="008E52A4">
        <w:t xml:space="preserve">, to produce any book or record the contents of which can be proved under section 33 of the </w:t>
      </w:r>
      <w:r w:rsidR="004B1EAB" w:rsidRPr="00A30422">
        <w:rPr>
          <w:rStyle w:val="ovitalic"/>
        </w:rPr>
        <w:t>Evidence Act</w:t>
      </w:r>
      <w:r w:rsidR="004B1EAB" w:rsidRPr="00FA6E8B">
        <w:t xml:space="preserve"> or to appear as a witness to provide the matt</w:t>
      </w:r>
      <w:r w:rsidR="004B1EAB" w:rsidRPr="008E52A4">
        <w:t>ers, transactions and accounts contained in the book or record.</w:t>
      </w:r>
    </w:p>
    <w:p w14:paraId="28D050A1" w14:textId="3F9E2346" w:rsidR="004B1EAB" w:rsidRPr="008E52A4" w:rsidRDefault="004B1EAB" w:rsidP="00872880"/>
    <w:p w14:paraId="5AB20A7A" w14:textId="6EE6E91F" w:rsidR="004B1EAB" w:rsidRPr="008E52A4" w:rsidRDefault="004B1EAB" w:rsidP="004B1EAB">
      <w:pPr>
        <w:pStyle w:val="headnote-e"/>
      </w:pPr>
      <w:r w:rsidRPr="008E52A4">
        <w:t>Definitions</w:t>
      </w:r>
    </w:p>
    <w:p w14:paraId="7B48C9ED" w14:textId="196376BB" w:rsidR="004B1EAB" w:rsidRPr="00FA6E8B" w:rsidRDefault="000C478B" w:rsidP="00872880">
      <w:pPr>
        <w:pStyle w:val="subsection-e"/>
      </w:pPr>
      <w:r w:rsidRPr="008E52A4">
        <w:tab/>
      </w:r>
      <w:r w:rsidR="004B1EAB" w:rsidRPr="008E52A4">
        <w:t>(2)</w:t>
      </w:r>
      <w:r w:rsidR="00872880" w:rsidRPr="008E52A4">
        <w:t>  </w:t>
      </w:r>
      <w:r w:rsidR="004B1EAB" w:rsidRPr="008E52A4">
        <w:t xml:space="preserve">In subsection (1), “bank” and “officer of a bank” have the same meaning as in subsection 33 (4) of the </w:t>
      </w:r>
      <w:r w:rsidR="004B1EAB" w:rsidRPr="00A30422">
        <w:rPr>
          <w:rStyle w:val="ovitalic"/>
        </w:rPr>
        <w:t>Evidence Act</w:t>
      </w:r>
      <w:r w:rsidR="004B1EAB" w:rsidRPr="00FA6E8B">
        <w:t>.</w:t>
      </w:r>
    </w:p>
    <w:p w14:paraId="1D98FBAE" w14:textId="77777777" w:rsidR="00085762" w:rsidRPr="008E52A4" w:rsidRDefault="00085762" w:rsidP="00872880"/>
    <w:p w14:paraId="26B79885" w14:textId="2B8A4586" w:rsidR="00EE2826" w:rsidRPr="008E52A4" w:rsidRDefault="00EE2826" w:rsidP="00EE2826">
      <w:pPr>
        <w:pStyle w:val="headnote-e"/>
      </w:pPr>
      <w:r w:rsidRPr="008E52A4">
        <w:t xml:space="preserve">Order to pay </w:t>
      </w:r>
      <w:r w:rsidR="003F1E4D" w:rsidRPr="008E52A4">
        <w:t xml:space="preserve">costs of </w:t>
      </w:r>
      <w:r w:rsidRPr="008E52A4">
        <w:t>investigation, etc.</w:t>
      </w:r>
    </w:p>
    <w:p w14:paraId="0FC39B91" w14:textId="36FC54F0" w:rsidR="00EE2826" w:rsidRPr="008E52A4" w:rsidRDefault="000C478B" w:rsidP="00872880">
      <w:pPr>
        <w:pStyle w:val="section-e"/>
      </w:pPr>
      <w:r w:rsidRPr="008E52A4">
        <w:rPr>
          <w:b/>
        </w:rPr>
        <w:tab/>
      </w:r>
      <w:bookmarkStart w:id="160" w:name="BK160"/>
      <w:bookmarkEnd w:id="160"/>
      <w:r w:rsidR="00EE2826" w:rsidRPr="008E52A4">
        <w:rPr>
          <w:b/>
        </w:rPr>
        <w:t>1</w:t>
      </w:r>
      <w:r w:rsidR="00F33C39" w:rsidRPr="008E52A4">
        <w:rPr>
          <w:b/>
        </w:rPr>
        <w:t>44</w:t>
      </w:r>
      <w:r w:rsidR="007F6018" w:rsidRPr="008E52A4">
        <w:rPr>
          <w:b/>
        </w:rPr>
        <w:t>.</w:t>
      </w:r>
      <w:r w:rsidR="00872880" w:rsidRPr="008E52A4">
        <w:rPr>
          <w:b/>
        </w:rPr>
        <w:t>  </w:t>
      </w:r>
      <w:r w:rsidR="00EE2826" w:rsidRPr="008E52A4">
        <w:t>(1)</w:t>
      </w:r>
      <w:r w:rsidR="00872880" w:rsidRPr="008E52A4">
        <w:t>  </w:t>
      </w:r>
      <w:r w:rsidR="00EE2826" w:rsidRPr="008E52A4">
        <w:t>If, in respect of a person whose affairs were the subject of an investigation, the</w:t>
      </w:r>
      <w:r w:rsidR="00A8658A" w:rsidRPr="008E52A4">
        <w:t xml:space="preserve"> Capital Markets Tribunal</w:t>
      </w:r>
      <w:r w:rsidR="00D0610B" w:rsidRPr="008E52A4">
        <w:t>,</w:t>
      </w:r>
    </w:p>
    <w:p w14:paraId="5E33D640" w14:textId="77777777" w:rsidR="00EE2826" w:rsidRPr="008E52A4" w:rsidRDefault="00EE2826" w:rsidP="00872880"/>
    <w:p w14:paraId="05AF4785" w14:textId="0FD93A82" w:rsidR="00EE2826" w:rsidRPr="008E52A4" w:rsidRDefault="00EE2826" w:rsidP="00872880">
      <w:pPr>
        <w:pStyle w:val="clause-e"/>
      </w:pPr>
      <w:r w:rsidRPr="008E52A4">
        <w:tab/>
        <w:t>(a)</w:t>
      </w:r>
      <w:r w:rsidRPr="008E52A4">
        <w:tab/>
        <w:t>is satisfied that the person has not complied with, or is not complying with, capital markets law; or</w:t>
      </w:r>
    </w:p>
    <w:p w14:paraId="30576CDE" w14:textId="77777777" w:rsidR="00EE2826" w:rsidRPr="008E52A4" w:rsidRDefault="00EE2826" w:rsidP="00872880"/>
    <w:p w14:paraId="24F8594A" w14:textId="5F03795B" w:rsidR="00EE2826" w:rsidRPr="008E52A4" w:rsidRDefault="00EE2826" w:rsidP="00872880">
      <w:pPr>
        <w:pStyle w:val="clause-e"/>
      </w:pPr>
      <w:r w:rsidRPr="008E52A4">
        <w:tab/>
        <w:t>(b)</w:t>
      </w:r>
      <w:r w:rsidRPr="008E52A4">
        <w:tab/>
        <w:t>considers that the person has not acted in the public interest,</w:t>
      </w:r>
    </w:p>
    <w:p w14:paraId="37984880" w14:textId="23537652" w:rsidR="009E0B09" w:rsidRPr="008E52A4" w:rsidRDefault="009E0B09" w:rsidP="00872880"/>
    <w:p w14:paraId="53EEEE98" w14:textId="20BE9A57" w:rsidR="00EE2826" w:rsidRPr="008E52A4" w:rsidRDefault="00EE2826" w:rsidP="005072C8">
      <w:pPr>
        <w:pStyle w:val="Ssection-e"/>
      </w:pPr>
      <w:r w:rsidRPr="008E52A4">
        <w:t>the</w:t>
      </w:r>
      <w:r w:rsidR="003D3469" w:rsidRPr="008E52A4">
        <w:t xml:space="preserve"> Tribunal </w:t>
      </w:r>
      <w:r w:rsidRPr="008E52A4">
        <w:t>may</w:t>
      </w:r>
      <w:r w:rsidR="004B6C56" w:rsidRPr="008E52A4">
        <w:t>, after conducting a hearing,</w:t>
      </w:r>
      <w:r w:rsidRPr="008E52A4">
        <w:t xml:space="preserve"> order the person to pay the costs of the investigation.</w:t>
      </w:r>
    </w:p>
    <w:p w14:paraId="285DD1F0" w14:textId="77777777" w:rsidR="00FE183B" w:rsidRPr="008E52A4" w:rsidRDefault="00FE183B" w:rsidP="00872880"/>
    <w:p w14:paraId="640B23B0" w14:textId="7299DD0D" w:rsidR="00EE2826" w:rsidRPr="008E52A4" w:rsidRDefault="00EE2826" w:rsidP="00EE2826">
      <w:pPr>
        <w:pStyle w:val="headnote-e"/>
      </w:pPr>
      <w:r w:rsidRPr="008E52A4">
        <w:t>Hearing costs</w:t>
      </w:r>
    </w:p>
    <w:p w14:paraId="62732B54" w14:textId="38389FF7" w:rsidR="00767280" w:rsidRPr="008E52A4" w:rsidRDefault="000C478B" w:rsidP="00872880">
      <w:pPr>
        <w:pStyle w:val="subsection-e"/>
      </w:pPr>
      <w:r w:rsidRPr="008E52A4">
        <w:tab/>
      </w:r>
      <w:r w:rsidR="00EE2826" w:rsidRPr="008E52A4">
        <w:t>(2)</w:t>
      </w:r>
      <w:r w:rsidR="00872880" w:rsidRPr="008E52A4">
        <w:t>  </w:t>
      </w:r>
      <w:r w:rsidR="00767280" w:rsidRPr="008E52A4">
        <w:t>If, in respect of a person whose affairs were the subject of a hearing, the</w:t>
      </w:r>
      <w:r w:rsidR="00A8658A" w:rsidRPr="008E52A4">
        <w:t xml:space="preserve"> Tribunal</w:t>
      </w:r>
      <w:r w:rsidR="00767280" w:rsidRPr="008E52A4">
        <w:t>, after conducting the hearing,</w:t>
      </w:r>
    </w:p>
    <w:p w14:paraId="7752289A" w14:textId="77777777" w:rsidR="00767280" w:rsidRPr="008E52A4" w:rsidRDefault="00767280" w:rsidP="00872880"/>
    <w:p w14:paraId="25EC9C26" w14:textId="77777777" w:rsidR="00767280" w:rsidRPr="008E52A4" w:rsidRDefault="00767280" w:rsidP="00872880">
      <w:pPr>
        <w:pStyle w:val="clause-e"/>
      </w:pPr>
      <w:r w:rsidRPr="008E52A4">
        <w:tab/>
        <w:t>(a)</w:t>
      </w:r>
      <w:r w:rsidRPr="008E52A4">
        <w:tab/>
        <w:t>is satisfied that the person has not complied with, or is not complying with, capital markets law; or</w:t>
      </w:r>
    </w:p>
    <w:p w14:paraId="012F2F8E" w14:textId="77777777" w:rsidR="00767280" w:rsidRPr="008E52A4" w:rsidRDefault="00767280" w:rsidP="00872880"/>
    <w:p w14:paraId="0A401496" w14:textId="77777777" w:rsidR="00767280" w:rsidRPr="008E52A4" w:rsidRDefault="00767280" w:rsidP="00872880">
      <w:pPr>
        <w:pStyle w:val="clause-e"/>
      </w:pPr>
      <w:r w:rsidRPr="008E52A4">
        <w:tab/>
        <w:t>(b)</w:t>
      </w:r>
      <w:r w:rsidRPr="008E52A4">
        <w:tab/>
        <w:t>considers that the person has not acted in the public interest,</w:t>
      </w:r>
    </w:p>
    <w:p w14:paraId="5762623C" w14:textId="77777777" w:rsidR="00767280" w:rsidRPr="008E52A4" w:rsidRDefault="00767280" w:rsidP="00872880"/>
    <w:p w14:paraId="745F6F6C" w14:textId="1C09720B" w:rsidR="00767280" w:rsidRPr="008E52A4" w:rsidRDefault="00142539" w:rsidP="007F6018">
      <w:pPr>
        <w:pStyle w:val="Ssubsection-e"/>
      </w:pPr>
      <w:r w:rsidRPr="008E52A4">
        <w:t>t</w:t>
      </w:r>
      <w:r w:rsidR="00767280" w:rsidRPr="008E52A4">
        <w:t xml:space="preserve">he Tribunal may order the person to pay the costs of, or related to, the hearing that are incurred by or on behalf of the </w:t>
      </w:r>
      <w:r w:rsidR="00C15068" w:rsidRPr="008E52A4">
        <w:t>Commission</w:t>
      </w:r>
      <w:r w:rsidR="00767280" w:rsidRPr="008E52A4">
        <w:t>.</w:t>
      </w:r>
    </w:p>
    <w:p w14:paraId="3B9BCF8A" w14:textId="77777777" w:rsidR="00767280" w:rsidRPr="008E52A4" w:rsidRDefault="00767280" w:rsidP="00872880"/>
    <w:p w14:paraId="6375C097" w14:textId="13C21E7B" w:rsidR="00767280" w:rsidRPr="008E52A4" w:rsidRDefault="00767280" w:rsidP="00767280">
      <w:pPr>
        <w:pStyle w:val="headnote-e"/>
      </w:pPr>
      <w:r w:rsidRPr="008E52A4">
        <w:lastRenderedPageBreak/>
        <w:t>Costs where offence</w:t>
      </w:r>
    </w:p>
    <w:p w14:paraId="376A4A6E" w14:textId="7EAAA1C4" w:rsidR="00767280" w:rsidRPr="008E52A4" w:rsidRDefault="007F6018" w:rsidP="00872880">
      <w:pPr>
        <w:pStyle w:val="subsection-e"/>
      </w:pPr>
      <w:r w:rsidRPr="008E52A4">
        <w:tab/>
      </w:r>
      <w:r w:rsidR="00767280" w:rsidRPr="008E52A4">
        <w:t>(3)</w:t>
      </w:r>
      <w:r w:rsidR="00872880" w:rsidRPr="008E52A4">
        <w:t>  </w:t>
      </w:r>
      <w:r w:rsidR="00767280" w:rsidRPr="008E52A4">
        <w:t xml:space="preserve">If a person is guilty of an offence under this Act, the </w:t>
      </w:r>
      <w:r w:rsidR="00A8658A" w:rsidRPr="008E52A4">
        <w:t xml:space="preserve">Tribunal </w:t>
      </w:r>
      <w:r w:rsidR="00767280" w:rsidRPr="008E52A4">
        <w:t>may, after conducting a hearing, order the person to pay the costs of any investigation carried out in respect of that offence.</w:t>
      </w:r>
    </w:p>
    <w:p w14:paraId="1B01593C" w14:textId="77777777" w:rsidR="003F1E4D" w:rsidRPr="008E52A4" w:rsidRDefault="003F1E4D" w:rsidP="00872880"/>
    <w:p w14:paraId="1DC91D94" w14:textId="191817BF" w:rsidR="003F1E4D" w:rsidRPr="008E52A4" w:rsidRDefault="003F1E4D" w:rsidP="003F1E4D">
      <w:pPr>
        <w:pStyle w:val="headnote-e"/>
      </w:pPr>
      <w:r w:rsidRPr="008E52A4">
        <w:t>Included costs</w:t>
      </w:r>
    </w:p>
    <w:p w14:paraId="478074E2" w14:textId="0C733D4E" w:rsidR="003F1E4D" w:rsidRPr="008E52A4" w:rsidRDefault="007F6018" w:rsidP="00872880">
      <w:pPr>
        <w:pStyle w:val="subsection-e"/>
      </w:pPr>
      <w:r w:rsidRPr="008E52A4">
        <w:tab/>
      </w:r>
      <w:r w:rsidR="003F1E4D" w:rsidRPr="008E52A4">
        <w:t>(4)</w:t>
      </w:r>
      <w:r w:rsidR="00872880" w:rsidRPr="008E52A4">
        <w:t>  </w:t>
      </w:r>
      <w:r w:rsidR="003F1E4D" w:rsidRPr="008E52A4">
        <w:t xml:space="preserve">For the purposes of subsections (1), (2) and (3), the costs that </w:t>
      </w:r>
      <w:r w:rsidR="00812A8B" w:rsidRPr="008E52A4">
        <w:t>a person may be ordered to pay include, but are not limited to, all or any of the following:</w:t>
      </w:r>
    </w:p>
    <w:p w14:paraId="79F44A4B" w14:textId="77777777" w:rsidR="00812A8B" w:rsidRPr="008E52A4" w:rsidRDefault="00812A8B" w:rsidP="00872880"/>
    <w:p w14:paraId="2BD31B07" w14:textId="0DAEF59D" w:rsidR="00812A8B" w:rsidRPr="008E52A4" w:rsidRDefault="00812A8B" w:rsidP="00872880">
      <w:pPr>
        <w:pStyle w:val="paragraph-e"/>
      </w:pPr>
      <w:r w:rsidRPr="008E52A4">
        <w:tab/>
        <w:t>1.</w:t>
      </w:r>
      <w:r w:rsidRPr="008E52A4">
        <w:tab/>
        <w:t xml:space="preserve">Costs incurred in respect of services provided by </w:t>
      </w:r>
      <w:r w:rsidR="00971A37" w:rsidRPr="008E52A4">
        <w:t>or on behalf of a designated reviewer or authorized investigator</w:t>
      </w:r>
      <w:r w:rsidR="00AB7718" w:rsidRPr="008E52A4">
        <w:t>.</w:t>
      </w:r>
    </w:p>
    <w:p w14:paraId="5CC0B814" w14:textId="77777777" w:rsidR="00812A8B" w:rsidRPr="008E52A4" w:rsidRDefault="00812A8B" w:rsidP="00872880"/>
    <w:p w14:paraId="6862BD9E" w14:textId="2CF01C4A" w:rsidR="00812A8B" w:rsidRPr="008E52A4" w:rsidRDefault="00812A8B" w:rsidP="00872880">
      <w:pPr>
        <w:pStyle w:val="paragraph-e"/>
      </w:pPr>
      <w:r w:rsidRPr="008E52A4">
        <w:tab/>
        <w:t>2.</w:t>
      </w:r>
      <w:r w:rsidRPr="008E52A4">
        <w:tab/>
        <w:t>Costs of matters preliminary to the hearing.</w:t>
      </w:r>
    </w:p>
    <w:p w14:paraId="2F1134E2" w14:textId="77777777" w:rsidR="00812A8B" w:rsidRPr="008E52A4" w:rsidRDefault="00812A8B" w:rsidP="00872880"/>
    <w:p w14:paraId="42269DD0" w14:textId="35FFDFDD" w:rsidR="00812A8B" w:rsidRPr="008E52A4" w:rsidRDefault="00812A8B" w:rsidP="00872880">
      <w:pPr>
        <w:pStyle w:val="paragraph-e"/>
      </w:pPr>
      <w:r w:rsidRPr="008E52A4">
        <w:tab/>
        <w:t>3.</w:t>
      </w:r>
      <w:r w:rsidRPr="008E52A4">
        <w:tab/>
        <w:t xml:space="preserve">Costs for time spent by the Chief Regulator or the staff of the </w:t>
      </w:r>
      <w:r w:rsidR="00C15068" w:rsidRPr="008E52A4">
        <w:t>Commission</w:t>
      </w:r>
      <w:r w:rsidR="006F456A" w:rsidRPr="008E52A4">
        <w:t>, other than the costs described in subsection (5)</w:t>
      </w:r>
      <w:r w:rsidRPr="008E52A4">
        <w:t>.</w:t>
      </w:r>
    </w:p>
    <w:p w14:paraId="5E811AFD" w14:textId="77777777" w:rsidR="00812A8B" w:rsidRPr="008E52A4" w:rsidRDefault="00812A8B" w:rsidP="00872880"/>
    <w:p w14:paraId="19F5415E" w14:textId="7B7D5602" w:rsidR="00812A8B" w:rsidRPr="008E52A4" w:rsidRDefault="00812A8B" w:rsidP="00872880">
      <w:pPr>
        <w:pStyle w:val="paragraph-e"/>
      </w:pPr>
      <w:r w:rsidRPr="008E52A4">
        <w:tab/>
        <w:t>4.</w:t>
      </w:r>
      <w:r w:rsidRPr="008E52A4">
        <w:tab/>
        <w:t>Any fee paid to a witness.</w:t>
      </w:r>
    </w:p>
    <w:p w14:paraId="782100C4" w14:textId="77777777" w:rsidR="00812A8B" w:rsidRPr="008E52A4" w:rsidRDefault="00812A8B" w:rsidP="00872880"/>
    <w:p w14:paraId="25276028" w14:textId="62FD0D26" w:rsidR="00812A8B" w:rsidRPr="008E52A4" w:rsidRDefault="00812A8B" w:rsidP="00872880">
      <w:pPr>
        <w:pStyle w:val="paragraph-e"/>
      </w:pPr>
      <w:r w:rsidRPr="008E52A4">
        <w:tab/>
        <w:t>5.</w:t>
      </w:r>
      <w:r w:rsidRPr="008E52A4">
        <w:tab/>
        <w:t>Costs of legal services provided to the Chief Regulator</w:t>
      </w:r>
      <w:r w:rsidR="009E4CCD" w:rsidRPr="008E52A4">
        <w:t xml:space="preserve"> or to the staff of the Commission</w:t>
      </w:r>
      <w:r w:rsidR="006F456A" w:rsidRPr="008E52A4">
        <w:t>, other than the costs described in subsection (5)</w:t>
      </w:r>
      <w:r w:rsidRPr="008E52A4">
        <w:t>.</w:t>
      </w:r>
    </w:p>
    <w:p w14:paraId="79608884" w14:textId="77777777" w:rsidR="007F6BEB" w:rsidRPr="008E52A4" w:rsidRDefault="007F6BEB" w:rsidP="00872880"/>
    <w:p w14:paraId="076217CF" w14:textId="2DF0E148" w:rsidR="007F6BEB" w:rsidRPr="008E52A4" w:rsidRDefault="007F6BEB" w:rsidP="007F6BEB">
      <w:pPr>
        <w:pStyle w:val="headnote-e"/>
      </w:pPr>
      <w:r w:rsidRPr="008E52A4">
        <w:t>Excluded costs</w:t>
      </w:r>
    </w:p>
    <w:p w14:paraId="59380A62" w14:textId="06687A28" w:rsidR="007F6BEB" w:rsidRPr="008E52A4" w:rsidRDefault="007F6018" w:rsidP="00872880">
      <w:pPr>
        <w:pStyle w:val="subsection-e"/>
      </w:pPr>
      <w:r w:rsidRPr="008E52A4">
        <w:tab/>
      </w:r>
      <w:r w:rsidR="007F6BEB" w:rsidRPr="008E52A4">
        <w:t>(5)</w:t>
      </w:r>
      <w:r w:rsidR="00872880" w:rsidRPr="008E52A4">
        <w:t>  </w:t>
      </w:r>
      <w:r w:rsidR="00E87A67" w:rsidRPr="008E52A4">
        <w:t>T</w:t>
      </w:r>
      <w:r w:rsidR="007F6BEB" w:rsidRPr="008E52A4">
        <w:t xml:space="preserve">he costs that a person may be ordered to pay </w:t>
      </w:r>
      <w:r w:rsidR="0009380F" w:rsidRPr="008E52A4">
        <w:t xml:space="preserve">under subsection (2) </w:t>
      </w:r>
      <w:r w:rsidR="007F6BEB" w:rsidRPr="008E52A4">
        <w:t xml:space="preserve">do not include costs for time spent by the staff of the Commission </w:t>
      </w:r>
      <w:r w:rsidR="0009380F" w:rsidRPr="008E52A4">
        <w:t xml:space="preserve">to </w:t>
      </w:r>
      <w:r w:rsidR="007F6BEB" w:rsidRPr="008E52A4">
        <w:t>provide services to the Tribunal</w:t>
      </w:r>
      <w:r w:rsidR="0009380F" w:rsidRPr="008E52A4">
        <w:t xml:space="preserve"> or costs for legal services provided to the</w:t>
      </w:r>
      <w:r w:rsidR="00E87A67" w:rsidRPr="008E52A4">
        <w:t xml:space="preserve"> staff of the Commission</w:t>
      </w:r>
      <w:r w:rsidR="0009380F" w:rsidRPr="008E52A4">
        <w:t xml:space="preserve"> for that purpose</w:t>
      </w:r>
      <w:r w:rsidR="007F6BEB" w:rsidRPr="008E52A4">
        <w:t>.</w:t>
      </w:r>
    </w:p>
    <w:p w14:paraId="61E5D2DA" w14:textId="77777777" w:rsidR="007F6BEB" w:rsidRPr="008E52A4" w:rsidRDefault="007F6BEB" w:rsidP="00872880"/>
    <w:p w14:paraId="62C1BAB5" w14:textId="77777777" w:rsidR="006B74B7" w:rsidRPr="008E52A4" w:rsidRDefault="006B74B7" w:rsidP="006B74B7">
      <w:pPr>
        <w:pStyle w:val="heading1-e"/>
      </w:pPr>
      <w:bookmarkStart w:id="161" w:name="BK161"/>
      <w:bookmarkEnd w:id="161"/>
      <w:r w:rsidRPr="008E52A4">
        <w:t>Reviews and Investigations</w:t>
      </w:r>
    </w:p>
    <w:p w14:paraId="115CBF30" w14:textId="50C9D392" w:rsidR="006B6D9E" w:rsidRPr="008E52A4" w:rsidRDefault="006B6D9E" w:rsidP="006B6D9E">
      <w:pPr>
        <w:pStyle w:val="headnote-e"/>
      </w:pPr>
      <w:r w:rsidRPr="008E52A4">
        <w:t>Review of market participants and others</w:t>
      </w:r>
    </w:p>
    <w:p w14:paraId="2E1F5E05" w14:textId="77777777" w:rsidR="006B6D9E" w:rsidRPr="008E52A4" w:rsidRDefault="006B6D9E" w:rsidP="006B6D9E">
      <w:pPr>
        <w:pStyle w:val="headnote-e"/>
      </w:pPr>
      <w:r w:rsidRPr="008E52A4">
        <w:t>Designation of reviewers</w:t>
      </w:r>
    </w:p>
    <w:p w14:paraId="0466A788" w14:textId="49DAEBB5" w:rsidR="006B6D9E" w:rsidRPr="008E52A4" w:rsidRDefault="007F6018" w:rsidP="00872880">
      <w:pPr>
        <w:pStyle w:val="section-e"/>
      </w:pPr>
      <w:r w:rsidRPr="008E52A4">
        <w:rPr>
          <w:b/>
        </w:rPr>
        <w:tab/>
      </w:r>
      <w:bookmarkStart w:id="162" w:name="BK162"/>
      <w:bookmarkEnd w:id="162"/>
      <w:r w:rsidR="006B6D9E" w:rsidRPr="008E52A4">
        <w:rPr>
          <w:b/>
        </w:rPr>
        <w:t>1</w:t>
      </w:r>
      <w:r w:rsidR="00F33C39" w:rsidRPr="008E52A4">
        <w:rPr>
          <w:b/>
        </w:rPr>
        <w:t>45</w:t>
      </w:r>
      <w:r w:rsidRPr="008E52A4">
        <w:rPr>
          <w:b/>
        </w:rPr>
        <w:t>.</w:t>
      </w:r>
      <w:r w:rsidR="00872880" w:rsidRPr="008E52A4">
        <w:rPr>
          <w:b/>
        </w:rPr>
        <w:t>  </w:t>
      </w:r>
      <w:r w:rsidR="006B6D9E" w:rsidRPr="008E52A4">
        <w:t>(1)</w:t>
      </w:r>
      <w:r w:rsidR="00872880" w:rsidRPr="008E52A4">
        <w:t>  </w:t>
      </w:r>
      <w:r w:rsidR="006B6D9E" w:rsidRPr="008E52A4">
        <w:t>The Chief Regulator may designate persons or classes of persons as reviewers to exercise powers referred to in this section for the purposes of the administration or enforcement of capital markets law or the regulation of the capital markets.</w:t>
      </w:r>
    </w:p>
    <w:p w14:paraId="7135CB58" w14:textId="77777777" w:rsidR="006B6D9E" w:rsidRPr="008E52A4" w:rsidRDefault="006B6D9E" w:rsidP="00872880">
      <w:bookmarkStart w:id="163" w:name="_Hlk60081411"/>
    </w:p>
    <w:p w14:paraId="37C6DEFD" w14:textId="77777777" w:rsidR="006B6D9E" w:rsidRPr="008E52A4" w:rsidRDefault="006B6D9E" w:rsidP="006B6D9E">
      <w:pPr>
        <w:pStyle w:val="headnote-e"/>
      </w:pPr>
      <w:r w:rsidRPr="008E52A4">
        <w:t>Review</w:t>
      </w:r>
    </w:p>
    <w:p w14:paraId="3D20B7DA" w14:textId="5F682930" w:rsidR="00BE1891" w:rsidRPr="00A30422" w:rsidRDefault="0008284E" w:rsidP="006B6D9E">
      <w:pPr>
        <w:pStyle w:val="subsection-e"/>
        <w:rPr>
          <w:rStyle w:val="FootnoteReference"/>
          <w:vertAlign w:val="baseline"/>
        </w:rPr>
      </w:pPr>
      <w:r w:rsidRPr="008E52A4">
        <w:tab/>
      </w:r>
      <w:r w:rsidR="006B6D9E" w:rsidRPr="008E52A4">
        <w:t>(2)</w:t>
      </w:r>
      <w:r w:rsidRPr="008E52A4">
        <w:t>  </w:t>
      </w:r>
      <w:r w:rsidR="006B6D9E" w:rsidRPr="008E52A4">
        <w:t>A designated reviewer may review the business and conduct of any person described in subsection</w:t>
      </w:r>
      <w:r w:rsidR="002829AD" w:rsidRPr="008E52A4">
        <w:t xml:space="preserve"> 142</w:t>
      </w:r>
      <w:r w:rsidR="006B6D9E" w:rsidRPr="008E52A4">
        <w:t xml:space="preserve"> (2).</w:t>
      </w:r>
    </w:p>
    <w:p w14:paraId="420759E9" w14:textId="3A53D50A" w:rsidR="006B6D9E" w:rsidRPr="00FA6E8B" w:rsidRDefault="006B6D9E" w:rsidP="00872880"/>
    <w:p w14:paraId="2F11058E" w14:textId="77777777" w:rsidR="006B6D9E" w:rsidRPr="008E52A4" w:rsidRDefault="006B6D9E" w:rsidP="006B6D9E">
      <w:pPr>
        <w:pStyle w:val="headnote-e"/>
      </w:pPr>
      <w:r w:rsidRPr="00FA6E8B">
        <w:t>Requirement to provide records</w:t>
      </w:r>
    </w:p>
    <w:p w14:paraId="3B0EDE1F" w14:textId="53C40827" w:rsidR="006B6D9E" w:rsidRPr="008E52A4" w:rsidRDefault="007F6018" w:rsidP="00872880">
      <w:pPr>
        <w:pStyle w:val="subsection-e"/>
      </w:pPr>
      <w:r w:rsidRPr="008E52A4">
        <w:tab/>
      </w:r>
      <w:r w:rsidR="006B6D9E" w:rsidRPr="008E52A4">
        <w:t>(3)</w:t>
      </w:r>
      <w:r w:rsidR="00872880" w:rsidRPr="008E52A4">
        <w:t>  </w:t>
      </w:r>
      <w:r w:rsidR="006B6D9E" w:rsidRPr="008E52A4">
        <w:t>A designated reviewer conducting a review under subsection (2) may, for that purpose, require that a person described in subsection</w:t>
      </w:r>
      <w:r w:rsidR="002829AD" w:rsidRPr="008E52A4">
        <w:t xml:space="preserve"> 142</w:t>
      </w:r>
      <w:r w:rsidR="006B6D9E" w:rsidRPr="008E52A4">
        <w:t xml:space="preserve"> (2) provide the designated reviewer with any information, record or thing in the person’s possession or under the person’s control, and to do so in the form and within the time or at the intervals specified.</w:t>
      </w:r>
    </w:p>
    <w:p w14:paraId="446C1451" w14:textId="77777777" w:rsidR="006B6D9E" w:rsidRPr="008E52A4" w:rsidRDefault="006B6D9E" w:rsidP="00872880"/>
    <w:p w14:paraId="01544517" w14:textId="77777777" w:rsidR="006B6D9E" w:rsidRPr="008E52A4" w:rsidRDefault="006B6D9E" w:rsidP="006B6D9E">
      <w:pPr>
        <w:pStyle w:val="headnote-e"/>
      </w:pPr>
      <w:r w:rsidRPr="008E52A4">
        <w:t>Authority to enter, etc.</w:t>
      </w:r>
    </w:p>
    <w:p w14:paraId="18EB38C8" w14:textId="4EFBF153" w:rsidR="006B6D9E" w:rsidRPr="008E52A4" w:rsidRDefault="007F6018" w:rsidP="00872880">
      <w:pPr>
        <w:pStyle w:val="subsection-e"/>
      </w:pPr>
      <w:r w:rsidRPr="008E52A4">
        <w:tab/>
      </w:r>
      <w:r w:rsidR="006B6D9E" w:rsidRPr="008E52A4">
        <w:t>(4)</w:t>
      </w:r>
      <w:r w:rsidR="00872880" w:rsidRPr="008E52A4">
        <w:t>  </w:t>
      </w:r>
      <w:r w:rsidR="006B6D9E" w:rsidRPr="008E52A4">
        <w:t>A designated reviewer may, in conducting a review under subsection (2), enter the business premises of a person described in subsection</w:t>
      </w:r>
      <w:r w:rsidR="002829AD" w:rsidRPr="008E52A4">
        <w:t xml:space="preserve"> 142</w:t>
      </w:r>
      <w:r w:rsidR="006B6D9E" w:rsidRPr="008E52A4">
        <w:t xml:space="preserve"> (2) and</w:t>
      </w:r>
      <w:r w:rsidR="00CD197B" w:rsidRPr="008E52A4">
        <w:t>,</w:t>
      </w:r>
    </w:p>
    <w:bookmarkEnd w:id="163"/>
    <w:p w14:paraId="12EE17B1" w14:textId="77777777" w:rsidR="006B6D9E" w:rsidRPr="008E52A4" w:rsidRDefault="006B6D9E" w:rsidP="00872880"/>
    <w:p w14:paraId="530FA7C5" w14:textId="77777777" w:rsidR="006B6D9E" w:rsidRPr="008E52A4" w:rsidRDefault="006B6D9E" w:rsidP="00872880">
      <w:pPr>
        <w:pStyle w:val="clause-e"/>
      </w:pPr>
      <w:r w:rsidRPr="008E52A4">
        <w:tab/>
        <w:t>(a)</w:t>
      </w:r>
      <w:r w:rsidRPr="008E52A4">
        <w:tab/>
        <w:t>examine anything in the place;</w:t>
      </w:r>
    </w:p>
    <w:p w14:paraId="1AA4172F" w14:textId="77777777" w:rsidR="006B6D9E" w:rsidRPr="008E52A4" w:rsidRDefault="006B6D9E" w:rsidP="00872880"/>
    <w:p w14:paraId="241A235E" w14:textId="77777777" w:rsidR="006B6D9E" w:rsidRPr="008E52A4" w:rsidRDefault="006B6D9E" w:rsidP="00872880">
      <w:pPr>
        <w:pStyle w:val="clause-e"/>
      </w:pPr>
      <w:r w:rsidRPr="008E52A4">
        <w:tab/>
        <w:t>(b)</w:t>
      </w:r>
      <w:r w:rsidRPr="008E52A4">
        <w:tab/>
        <w:t>use any means of communication in the place or cause it to be used;</w:t>
      </w:r>
    </w:p>
    <w:p w14:paraId="19CB96F5" w14:textId="77777777" w:rsidR="006B6D9E" w:rsidRPr="008E52A4" w:rsidRDefault="006B6D9E" w:rsidP="00872880"/>
    <w:p w14:paraId="326AE542" w14:textId="77777777" w:rsidR="006B6D9E" w:rsidRPr="008E52A4" w:rsidRDefault="006B6D9E" w:rsidP="00872880">
      <w:pPr>
        <w:pStyle w:val="clause-e"/>
      </w:pPr>
      <w:r w:rsidRPr="008E52A4">
        <w:tab/>
        <w:t>(c)</w:t>
      </w:r>
      <w:r w:rsidRPr="008E52A4">
        <w:tab/>
        <w:t>use or cause to be used any electronic device or other system in the place in order to examine information contained in, or available to, the electronic device or system;</w:t>
      </w:r>
    </w:p>
    <w:p w14:paraId="49E9EDEB" w14:textId="77777777" w:rsidR="006B6D9E" w:rsidRPr="008E52A4" w:rsidRDefault="006B6D9E" w:rsidP="00872880"/>
    <w:p w14:paraId="2E591B27" w14:textId="77777777" w:rsidR="006B6D9E" w:rsidRPr="008E52A4" w:rsidRDefault="006B6D9E" w:rsidP="00872880">
      <w:pPr>
        <w:pStyle w:val="clause-e"/>
      </w:pPr>
      <w:r w:rsidRPr="008E52A4">
        <w:tab/>
        <w:t>(d)</w:t>
      </w:r>
      <w:r w:rsidRPr="008E52A4">
        <w:tab/>
        <w:t>prepare a record, or cause one to be prepared, based on the information;</w:t>
      </w:r>
    </w:p>
    <w:p w14:paraId="2B736549" w14:textId="77777777" w:rsidR="006B6D9E" w:rsidRPr="008E52A4" w:rsidRDefault="006B6D9E" w:rsidP="00872880"/>
    <w:p w14:paraId="05016B41" w14:textId="77777777" w:rsidR="006B6D9E" w:rsidRPr="008E52A4" w:rsidRDefault="006B6D9E" w:rsidP="00872880">
      <w:pPr>
        <w:pStyle w:val="clause-e"/>
      </w:pPr>
      <w:r w:rsidRPr="008E52A4">
        <w:tab/>
        <w:t>(e)</w:t>
      </w:r>
      <w:r w:rsidRPr="008E52A4">
        <w:tab/>
        <w:t>use, or cause to be used, any copying equipment at the place to make copies of any record; and</w:t>
      </w:r>
    </w:p>
    <w:p w14:paraId="227C45E7" w14:textId="77777777" w:rsidR="006B6D9E" w:rsidRPr="008E52A4" w:rsidRDefault="006B6D9E" w:rsidP="00872880"/>
    <w:p w14:paraId="1492659E" w14:textId="77777777" w:rsidR="006B6D9E" w:rsidRPr="008E52A4" w:rsidRDefault="006B6D9E" w:rsidP="00872880">
      <w:pPr>
        <w:pStyle w:val="clause-e"/>
      </w:pPr>
      <w:r w:rsidRPr="008E52A4">
        <w:tab/>
        <w:t>(f)</w:t>
      </w:r>
      <w:r w:rsidRPr="008E52A4">
        <w:tab/>
        <w:t>remove any record or thing from the place for examination or copying.</w:t>
      </w:r>
    </w:p>
    <w:p w14:paraId="4F5128CD" w14:textId="77777777" w:rsidR="006B6D9E" w:rsidRPr="008E52A4" w:rsidRDefault="006B6D9E" w:rsidP="00872880"/>
    <w:p w14:paraId="77972878" w14:textId="77777777" w:rsidR="006B6D9E" w:rsidRPr="008E52A4" w:rsidRDefault="006B6D9E" w:rsidP="006B6D9E">
      <w:pPr>
        <w:pStyle w:val="headnote-e"/>
      </w:pPr>
      <w:r w:rsidRPr="008E52A4">
        <w:t>Business hours</w:t>
      </w:r>
    </w:p>
    <w:p w14:paraId="7CF8884A" w14:textId="2237500A" w:rsidR="006B6D9E" w:rsidRPr="008E52A4" w:rsidRDefault="007F6018" w:rsidP="00872880">
      <w:pPr>
        <w:pStyle w:val="subsection-e"/>
      </w:pPr>
      <w:r w:rsidRPr="008E52A4">
        <w:tab/>
      </w:r>
      <w:r w:rsidR="006B6D9E" w:rsidRPr="008E52A4">
        <w:t>(5)</w:t>
      </w:r>
      <w:r w:rsidR="00872880" w:rsidRPr="008E52A4">
        <w:t>  </w:t>
      </w:r>
      <w:r w:rsidR="006B6D9E" w:rsidRPr="008E52A4">
        <w:t>A designated reviewer may enter the business premises only during business hours.</w:t>
      </w:r>
    </w:p>
    <w:p w14:paraId="65917318" w14:textId="77777777" w:rsidR="006B6D9E" w:rsidRPr="008E52A4" w:rsidRDefault="006B6D9E" w:rsidP="00872880"/>
    <w:p w14:paraId="17F9556F" w14:textId="77777777" w:rsidR="006B6D9E" w:rsidRPr="008E52A4" w:rsidRDefault="006B6D9E" w:rsidP="006B6D9E">
      <w:pPr>
        <w:pStyle w:val="headnote-e"/>
      </w:pPr>
      <w:r w:rsidRPr="008E52A4">
        <w:t>Authority to inquire</w:t>
      </w:r>
    </w:p>
    <w:p w14:paraId="534F4483" w14:textId="2194038E" w:rsidR="006B6D9E" w:rsidRPr="008E52A4" w:rsidRDefault="007F6018" w:rsidP="00872880">
      <w:pPr>
        <w:pStyle w:val="subsection-e"/>
      </w:pPr>
      <w:r w:rsidRPr="008E52A4">
        <w:tab/>
      </w:r>
      <w:r w:rsidR="006B6D9E" w:rsidRPr="008E52A4">
        <w:t>(6)</w:t>
      </w:r>
      <w:r w:rsidR="00872880" w:rsidRPr="008E52A4">
        <w:t>  </w:t>
      </w:r>
      <w:r w:rsidR="006B6D9E" w:rsidRPr="008E52A4">
        <w:t>A designated reviewer may make inquiries of any person under review or its employees, agents, officers, directors or control persons concerning business or conduct that reasonably relates to the review.</w:t>
      </w:r>
    </w:p>
    <w:p w14:paraId="2304307B" w14:textId="77777777" w:rsidR="006B6D9E" w:rsidRPr="008E52A4" w:rsidRDefault="006B6D9E" w:rsidP="00872880"/>
    <w:p w14:paraId="72C49ED2" w14:textId="77777777" w:rsidR="006B6D9E" w:rsidRPr="008E52A4" w:rsidRDefault="006B6D9E" w:rsidP="006B6D9E">
      <w:pPr>
        <w:pStyle w:val="headnote-e"/>
      </w:pPr>
      <w:r w:rsidRPr="008E52A4">
        <w:t>Fees</w:t>
      </w:r>
    </w:p>
    <w:p w14:paraId="7C0DCAB5" w14:textId="342338D8" w:rsidR="006B6D9E" w:rsidRPr="008E52A4" w:rsidRDefault="007F6018" w:rsidP="00872880">
      <w:pPr>
        <w:pStyle w:val="subsection-e"/>
      </w:pPr>
      <w:r w:rsidRPr="008E52A4">
        <w:tab/>
      </w:r>
      <w:r w:rsidR="006B6D9E" w:rsidRPr="008E52A4">
        <w:t>(7)</w:t>
      </w:r>
      <w:r w:rsidR="00872880" w:rsidRPr="008E52A4">
        <w:t>  </w:t>
      </w:r>
      <w:r w:rsidR="006B6D9E" w:rsidRPr="008E52A4">
        <w:t xml:space="preserve">A person under review shall pay the </w:t>
      </w:r>
      <w:r w:rsidR="00C15068" w:rsidRPr="008E52A4">
        <w:t>Commission</w:t>
      </w:r>
      <w:r w:rsidR="006B6D9E" w:rsidRPr="008E52A4">
        <w:t xml:space="preserve"> such fees as may be </w:t>
      </w:r>
      <w:r w:rsidR="005113D8" w:rsidRPr="008E52A4">
        <w:t>prescribed.</w:t>
      </w:r>
    </w:p>
    <w:p w14:paraId="48CC121F" w14:textId="77777777" w:rsidR="00733356" w:rsidRDefault="00733356" w:rsidP="00733356">
      <w:pPr>
        <w:rPr>
          <w:lang w:val="en-US"/>
        </w:rPr>
      </w:pPr>
      <w:bookmarkStart w:id="164" w:name="_Hlk77338337"/>
    </w:p>
    <w:p w14:paraId="68A65410" w14:textId="77777777" w:rsidR="006B6D9E" w:rsidRPr="008E52A4" w:rsidRDefault="006B6D9E" w:rsidP="00592B9F">
      <w:pPr>
        <w:pStyle w:val="headnoteitalic-e"/>
      </w:pPr>
      <w:r w:rsidRPr="008E52A4">
        <w:t>Freedom of Information and Protection of Privacy Act</w:t>
      </w:r>
    </w:p>
    <w:p w14:paraId="4FF3C72C" w14:textId="36CBDA8A" w:rsidR="006B6D9E" w:rsidRPr="008E52A4" w:rsidRDefault="00592B9F" w:rsidP="00872880">
      <w:pPr>
        <w:pStyle w:val="subsection-e"/>
      </w:pPr>
      <w:r w:rsidRPr="008E52A4">
        <w:tab/>
      </w:r>
      <w:r w:rsidR="006B6D9E" w:rsidRPr="008E52A4">
        <w:t>(</w:t>
      </w:r>
      <w:r w:rsidR="00193F6B" w:rsidRPr="008E52A4">
        <w:t>8</w:t>
      </w:r>
      <w:r w:rsidR="006B6D9E" w:rsidRPr="008E52A4">
        <w:t>)</w:t>
      </w:r>
      <w:r w:rsidR="00872880" w:rsidRPr="008E52A4">
        <w:t>  </w:t>
      </w:r>
      <w:r w:rsidR="009F0475">
        <w:t xml:space="preserve">If the Chief Regulator determines that any information or records obtained in the review should be maintained in confidence, the Commission is not permitted to disclose them pursuant to a request for access made under </w:t>
      </w:r>
      <w:r w:rsidR="009F0475" w:rsidRPr="008E52A4">
        <w:t xml:space="preserve">the </w:t>
      </w:r>
      <w:r w:rsidR="009F0475" w:rsidRPr="008E52A4">
        <w:rPr>
          <w:rStyle w:val="ovitalic"/>
        </w:rPr>
        <w:t>Freedom of Information and Protection of Privacy Act</w:t>
      </w:r>
      <w:r w:rsidR="009F0475" w:rsidRPr="008E52A4">
        <w:t>.</w:t>
      </w:r>
    </w:p>
    <w:bookmarkEnd w:id="164"/>
    <w:p w14:paraId="2633D1F8" w14:textId="77777777" w:rsidR="00733356" w:rsidRPr="008E52A4" w:rsidRDefault="00733356" w:rsidP="00872880">
      <w:pPr>
        <w:rPr>
          <w:lang w:val="en-US"/>
        </w:rPr>
      </w:pPr>
    </w:p>
    <w:p w14:paraId="00E39957" w14:textId="77777777" w:rsidR="00B4426A" w:rsidRPr="008E52A4" w:rsidRDefault="00B4426A" w:rsidP="00B4426A">
      <w:pPr>
        <w:pStyle w:val="headnote-e"/>
      </w:pPr>
      <w:r w:rsidRPr="008E52A4">
        <w:t>Investigation — order authorizing exercise of powers</w:t>
      </w:r>
    </w:p>
    <w:p w14:paraId="367E5C0C" w14:textId="23F10BE4" w:rsidR="00B4426A" w:rsidRPr="008E52A4" w:rsidRDefault="00592B9F" w:rsidP="00872880">
      <w:pPr>
        <w:pStyle w:val="section-e"/>
      </w:pPr>
      <w:r w:rsidRPr="008E52A4">
        <w:rPr>
          <w:b/>
        </w:rPr>
        <w:tab/>
      </w:r>
      <w:bookmarkStart w:id="165" w:name="BK163"/>
      <w:bookmarkEnd w:id="165"/>
      <w:r w:rsidR="00B4426A" w:rsidRPr="008E52A4">
        <w:rPr>
          <w:b/>
        </w:rPr>
        <w:t>1</w:t>
      </w:r>
      <w:r w:rsidR="00F33C39" w:rsidRPr="008E52A4">
        <w:rPr>
          <w:b/>
        </w:rPr>
        <w:t>46</w:t>
      </w:r>
      <w:r w:rsidR="007F6018" w:rsidRPr="008E52A4">
        <w:rPr>
          <w:b/>
        </w:rPr>
        <w:t>.</w:t>
      </w:r>
      <w:r w:rsidR="00872880" w:rsidRPr="008E52A4">
        <w:rPr>
          <w:b/>
        </w:rPr>
        <w:t>  </w:t>
      </w:r>
      <w:r w:rsidR="00B4426A" w:rsidRPr="008E52A4">
        <w:t>(1)</w:t>
      </w:r>
      <w:r w:rsidR="00872880" w:rsidRPr="008E52A4">
        <w:t>  </w:t>
      </w:r>
      <w:r w:rsidR="00B4426A" w:rsidRPr="008E52A4">
        <w:t>The Chief Regulator may, by order, authorize persons or classes of persons to investigate any matter, as the Chief Regulator considers expedient, for the purpose of the administration or enforcement of capital markets law or the regulation of capital markets in Ontario or to assist in the administration or enforcement of securities or derivatives law or in the regulation of the capital markets of another jurisdiction.</w:t>
      </w:r>
    </w:p>
    <w:p w14:paraId="289E101A" w14:textId="77777777" w:rsidR="00B4426A" w:rsidRPr="008E52A4" w:rsidRDefault="00B4426A" w:rsidP="00872880"/>
    <w:p w14:paraId="52DC8F49" w14:textId="77777777" w:rsidR="00B4426A" w:rsidRPr="008E52A4" w:rsidRDefault="00B4426A" w:rsidP="00B4426A">
      <w:pPr>
        <w:pStyle w:val="headnote-e"/>
      </w:pPr>
      <w:r w:rsidRPr="008E52A4">
        <w:lastRenderedPageBreak/>
        <w:t>Same</w:t>
      </w:r>
    </w:p>
    <w:p w14:paraId="7271B530" w14:textId="71908BA6" w:rsidR="00B4426A" w:rsidRPr="008E52A4" w:rsidRDefault="00592B9F" w:rsidP="00872880">
      <w:pPr>
        <w:pStyle w:val="subsection-e"/>
      </w:pPr>
      <w:r w:rsidRPr="008E52A4">
        <w:tab/>
      </w:r>
      <w:r w:rsidR="00B4426A" w:rsidRPr="008E52A4">
        <w:t>(2)</w:t>
      </w:r>
      <w:r w:rsidR="00872880" w:rsidRPr="008E52A4">
        <w:t>  </w:t>
      </w:r>
      <w:r w:rsidR="00B4426A" w:rsidRPr="008E52A4">
        <w:t>The Chief Regulator shall set out in the order under subsection (1) the matter that is the subject of the investigation.</w:t>
      </w:r>
    </w:p>
    <w:p w14:paraId="0F40F232" w14:textId="77777777" w:rsidR="00B4426A" w:rsidRPr="008E52A4" w:rsidRDefault="00B4426A" w:rsidP="00872880"/>
    <w:p w14:paraId="4998101A" w14:textId="77777777" w:rsidR="00B4426A" w:rsidRPr="008E52A4" w:rsidRDefault="00B4426A" w:rsidP="00B4426A">
      <w:pPr>
        <w:pStyle w:val="headnote-e"/>
      </w:pPr>
      <w:r w:rsidRPr="008E52A4">
        <w:t>Scope of investigation</w:t>
      </w:r>
    </w:p>
    <w:p w14:paraId="69AE882A" w14:textId="6E7F4547" w:rsidR="00B4426A" w:rsidRPr="008E52A4" w:rsidRDefault="007F6018" w:rsidP="00872880">
      <w:pPr>
        <w:pStyle w:val="subsection-e"/>
      </w:pPr>
      <w:r w:rsidRPr="008E52A4">
        <w:tab/>
      </w:r>
      <w:r w:rsidR="00B4426A" w:rsidRPr="008E52A4">
        <w:t>(3)</w:t>
      </w:r>
      <w:r w:rsidR="00872880" w:rsidRPr="008E52A4">
        <w:t>  </w:t>
      </w:r>
      <w:r w:rsidR="00B4426A" w:rsidRPr="008E52A4">
        <w:t>For the purposes of the investigation, an authorized investigator may investigate and inquire into,</w:t>
      </w:r>
    </w:p>
    <w:p w14:paraId="67AAA17A" w14:textId="77777777" w:rsidR="00B4426A" w:rsidRPr="008E52A4" w:rsidRDefault="00B4426A" w:rsidP="00872880"/>
    <w:p w14:paraId="1801A694" w14:textId="77777777" w:rsidR="00B4426A" w:rsidRPr="008E52A4" w:rsidRDefault="00B4426A" w:rsidP="00872880">
      <w:pPr>
        <w:pStyle w:val="clause-e"/>
      </w:pPr>
      <w:r w:rsidRPr="008E52A4">
        <w:tab/>
        <w:t>(a)</w:t>
      </w:r>
      <w:r w:rsidRPr="008E52A4">
        <w:tab/>
        <w:t>the affairs of the person in respect of which the investigation is being made, including any trades, communications, negotiations, transactions, investigations, loans, borrowings or payments to, by, on behalf of, or in relation to or connected with the person and any property, assets or things owned, acquired or disposed of in whole or in part by the person or by any other person acting on behalf of or as agent for the person; and</w:t>
      </w:r>
    </w:p>
    <w:p w14:paraId="12604CC4" w14:textId="77777777" w:rsidR="00B4426A" w:rsidRPr="008E52A4" w:rsidRDefault="00B4426A" w:rsidP="00872880"/>
    <w:p w14:paraId="136DBC3E" w14:textId="77777777" w:rsidR="00B4426A" w:rsidRPr="008E52A4" w:rsidRDefault="00B4426A" w:rsidP="00872880">
      <w:pPr>
        <w:pStyle w:val="clause-e"/>
      </w:pPr>
      <w:r w:rsidRPr="008E52A4">
        <w:tab/>
        <w:t>(b)</w:t>
      </w:r>
      <w:r w:rsidRPr="008E52A4">
        <w:tab/>
        <w:t>the assets at any time held, the liabilities, debts, undertakings and obligations at any time existing, the financial or other conditions at any time prevailing in or in relation to or in connection with the person, and any relationship that may at any time exist or have existed between the person and any other person by reason of investments, commissions promised, secured or paid, interests held or acquired, the loaning or borrowing of money, securities or other property, the transfer, negotiation or holding of securities, derivatives or underlying interests of derivatives, interlocking directorates, common control, undue influence or control or any other relationship.</w:t>
      </w:r>
    </w:p>
    <w:p w14:paraId="73DB6379" w14:textId="77777777" w:rsidR="00B4426A" w:rsidRPr="008E52A4" w:rsidRDefault="00B4426A" w:rsidP="00872880"/>
    <w:p w14:paraId="428407B4" w14:textId="77777777" w:rsidR="00B4426A" w:rsidRPr="008E52A4" w:rsidRDefault="00B4426A" w:rsidP="00B4426A">
      <w:pPr>
        <w:pStyle w:val="headnote-e"/>
      </w:pPr>
      <w:r w:rsidRPr="008E52A4">
        <w:t>Power to compel, etc.</w:t>
      </w:r>
    </w:p>
    <w:p w14:paraId="5E2849D9" w14:textId="46A78016" w:rsidR="00B4426A" w:rsidRPr="008E52A4" w:rsidRDefault="007F6018" w:rsidP="00872880">
      <w:pPr>
        <w:pStyle w:val="subsection-e"/>
      </w:pPr>
      <w:r w:rsidRPr="008E52A4">
        <w:tab/>
      </w:r>
      <w:r w:rsidR="00B4426A" w:rsidRPr="008E52A4">
        <w:t>(4)</w:t>
      </w:r>
      <w:r w:rsidR="00872880" w:rsidRPr="008E52A4">
        <w:t>  </w:t>
      </w:r>
      <w:r w:rsidR="00B4426A" w:rsidRPr="008E52A4">
        <w:t>For the purpose of the investigation, the authorized investigator may do one or more of the following:</w:t>
      </w:r>
    </w:p>
    <w:p w14:paraId="4AA5F248" w14:textId="77777777" w:rsidR="00B4426A" w:rsidRPr="008E52A4" w:rsidRDefault="00B4426A" w:rsidP="00872880"/>
    <w:p w14:paraId="5B4C95F0" w14:textId="77777777" w:rsidR="00B4426A" w:rsidRPr="008E52A4" w:rsidRDefault="00B4426A" w:rsidP="00872880">
      <w:pPr>
        <w:pStyle w:val="paragraph-e"/>
      </w:pPr>
      <w:r w:rsidRPr="008E52A4">
        <w:tab/>
        <w:t>1.</w:t>
      </w:r>
      <w:r w:rsidRPr="008E52A4">
        <w:tab/>
        <w:t>Compel any person to preserve information, records or things in the person’s possession or under their control.</w:t>
      </w:r>
    </w:p>
    <w:p w14:paraId="2420F39A" w14:textId="77777777" w:rsidR="00B4426A" w:rsidRPr="008E52A4" w:rsidRDefault="00B4426A" w:rsidP="00872880"/>
    <w:p w14:paraId="1F2E2580" w14:textId="77777777" w:rsidR="00B4426A" w:rsidRPr="008E52A4" w:rsidRDefault="00B4426A" w:rsidP="00872880">
      <w:pPr>
        <w:pStyle w:val="paragraph-e"/>
      </w:pPr>
      <w:r w:rsidRPr="008E52A4">
        <w:tab/>
        <w:t>2.</w:t>
      </w:r>
      <w:r w:rsidRPr="008E52A4">
        <w:tab/>
        <w:t>Summon the attendance of any person.</w:t>
      </w:r>
    </w:p>
    <w:p w14:paraId="48616F13" w14:textId="77777777" w:rsidR="00B4426A" w:rsidRPr="008E52A4" w:rsidRDefault="00B4426A" w:rsidP="00872880"/>
    <w:p w14:paraId="5CEF01FE" w14:textId="77777777" w:rsidR="00B4426A" w:rsidRPr="008E52A4" w:rsidRDefault="00B4426A" w:rsidP="00872880">
      <w:pPr>
        <w:pStyle w:val="paragraph-e"/>
      </w:pPr>
      <w:r w:rsidRPr="008E52A4">
        <w:tab/>
        <w:t>3.</w:t>
      </w:r>
      <w:r w:rsidRPr="008E52A4">
        <w:tab/>
        <w:t>Compel any person to testify on oath or otherwise.</w:t>
      </w:r>
    </w:p>
    <w:p w14:paraId="582C6229" w14:textId="77777777" w:rsidR="00B4426A" w:rsidRPr="008E52A4" w:rsidRDefault="00B4426A" w:rsidP="00872880"/>
    <w:p w14:paraId="0EDC4D4D" w14:textId="77777777" w:rsidR="00BE1891" w:rsidRPr="008E52A4" w:rsidRDefault="00B4426A" w:rsidP="00872880">
      <w:pPr>
        <w:pStyle w:val="paragraph-e"/>
      </w:pPr>
      <w:r w:rsidRPr="008E52A4">
        <w:tab/>
        <w:t>4.</w:t>
      </w:r>
      <w:r w:rsidRPr="008E52A4">
        <w:tab/>
        <w:t>Compel any person to produce information, records or things in the person’s possession or under their control, and to do so, if possible, in the form specified.</w:t>
      </w:r>
    </w:p>
    <w:p w14:paraId="62071E2C" w14:textId="2EB5C892" w:rsidR="00B4426A" w:rsidRPr="008E52A4" w:rsidRDefault="00B4426A" w:rsidP="00872880"/>
    <w:p w14:paraId="461D605D" w14:textId="77777777" w:rsidR="00B4426A" w:rsidRPr="008E52A4" w:rsidRDefault="00B4426A" w:rsidP="00B4426A">
      <w:pPr>
        <w:pStyle w:val="headnote-e"/>
      </w:pPr>
      <w:r w:rsidRPr="008E52A4">
        <w:t>Power of contempt</w:t>
      </w:r>
    </w:p>
    <w:p w14:paraId="51862C06" w14:textId="15FF1729" w:rsidR="00BE1891" w:rsidRPr="008E52A4" w:rsidRDefault="007F6018" w:rsidP="00872880">
      <w:pPr>
        <w:pStyle w:val="subsection-e"/>
      </w:pPr>
      <w:r w:rsidRPr="008E52A4">
        <w:tab/>
      </w:r>
      <w:r w:rsidR="00B4426A" w:rsidRPr="008E52A4">
        <w:t>(5)</w:t>
      </w:r>
      <w:r w:rsidR="00872880" w:rsidRPr="008E52A4">
        <w:t>  </w:t>
      </w:r>
      <w:r w:rsidR="00B4426A" w:rsidRPr="008E52A4">
        <w:t>The failure or refusal of a person to preserve information, to attend, to testify or to produce information, records or things under subsection (4) makes that person, on application to the Superior Court of Justice by the Chief Regulator, liable to be committed for contempt by that court in the same manner as if that person were in breach of an order or judgment of that court.</w:t>
      </w:r>
    </w:p>
    <w:p w14:paraId="4D7D7014" w14:textId="348E48A8" w:rsidR="00B4426A" w:rsidRPr="008E52A4" w:rsidRDefault="00B4426A" w:rsidP="00872880"/>
    <w:p w14:paraId="604181E9" w14:textId="77777777" w:rsidR="00B4426A" w:rsidRPr="008E52A4" w:rsidRDefault="00B4426A" w:rsidP="00B4426A">
      <w:pPr>
        <w:pStyle w:val="headnote-e"/>
      </w:pPr>
      <w:r w:rsidRPr="008E52A4">
        <w:lastRenderedPageBreak/>
        <w:t>Representation by a lawyer</w:t>
      </w:r>
    </w:p>
    <w:p w14:paraId="4C21AEE5" w14:textId="2C947855" w:rsidR="00B4426A" w:rsidRPr="008E52A4" w:rsidRDefault="007F6018" w:rsidP="00872880">
      <w:pPr>
        <w:pStyle w:val="subsection-e"/>
      </w:pPr>
      <w:r w:rsidRPr="008E52A4">
        <w:tab/>
      </w:r>
      <w:r w:rsidR="00B4426A" w:rsidRPr="008E52A4">
        <w:t>(6)</w:t>
      </w:r>
      <w:r w:rsidR="00872880" w:rsidRPr="008E52A4">
        <w:t>  </w:t>
      </w:r>
      <w:r w:rsidR="00B4426A" w:rsidRPr="008E52A4">
        <w:t>A person testifying or producing information, records or things under subsection (4) may be represented by a lawyer.</w:t>
      </w:r>
    </w:p>
    <w:p w14:paraId="433F6C92" w14:textId="77777777" w:rsidR="00B4426A" w:rsidRPr="008E52A4" w:rsidRDefault="00B4426A" w:rsidP="00872880"/>
    <w:p w14:paraId="7334EDA9" w14:textId="77777777" w:rsidR="00B4426A" w:rsidRPr="008E52A4" w:rsidRDefault="00B4426A" w:rsidP="00B4426A">
      <w:pPr>
        <w:pStyle w:val="headnote-e"/>
      </w:pPr>
      <w:r w:rsidRPr="008E52A4">
        <w:t>Authority to inspect business premises</w:t>
      </w:r>
    </w:p>
    <w:p w14:paraId="508E5751" w14:textId="6D2B6773" w:rsidR="00B4426A" w:rsidRPr="008E52A4" w:rsidRDefault="00061EA8" w:rsidP="00B4426A">
      <w:pPr>
        <w:pStyle w:val="subsection-e"/>
      </w:pPr>
      <w:r w:rsidRPr="008E52A4">
        <w:tab/>
      </w:r>
      <w:r w:rsidR="00B4426A" w:rsidRPr="008E52A4">
        <w:t>(7)</w:t>
      </w:r>
      <w:r w:rsidRPr="008E52A4">
        <w:t>  </w:t>
      </w:r>
      <w:r w:rsidR="00B4426A" w:rsidRPr="008E52A4">
        <w:t>An authorized investigator may, on production of the order under subsection (1), enter the business premises of any person named in the order during business hours and inspect any information, records or things that are used in the business of that person and that relate to the matters specified in the order.</w:t>
      </w:r>
    </w:p>
    <w:p w14:paraId="7FB8A00E" w14:textId="77777777" w:rsidR="00B4426A" w:rsidRPr="008E52A4" w:rsidRDefault="00B4426A" w:rsidP="00872880"/>
    <w:p w14:paraId="68E12CEC" w14:textId="77777777" w:rsidR="00B4426A" w:rsidRPr="008E52A4" w:rsidRDefault="00B4426A" w:rsidP="00B4426A">
      <w:pPr>
        <w:pStyle w:val="headnote-e"/>
      </w:pPr>
      <w:r w:rsidRPr="008E52A4">
        <w:t>Court order authorizing search, etc.</w:t>
      </w:r>
    </w:p>
    <w:p w14:paraId="2185530C" w14:textId="3BCBF79E" w:rsidR="00B4426A" w:rsidRPr="008E52A4" w:rsidRDefault="004361F9" w:rsidP="00872880">
      <w:pPr>
        <w:pStyle w:val="subsection-e"/>
      </w:pPr>
      <w:r w:rsidRPr="008E52A4">
        <w:tab/>
      </w:r>
      <w:r w:rsidR="00B4426A" w:rsidRPr="008E52A4">
        <w:t>(8)</w:t>
      </w:r>
      <w:r w:rsidR="00872880" w:rsidRPr="008E52A4">
        <w:t>  </w:t>
      </w:r>
      <w:r w:rsidR="00B4426A" w:rsidRPr="008E52A4">
        <w:t>Subject to sections 1</w:t>
      </w:r>
      <w:r w:rsidR="0049783C" w:rsidRPr="008E52A4">
        <w:t>5</w:t>
      </w:r>
      <w:r w:rsidR="00B57C9C">
        <w:t>1</w:t>
      </w:r>
      <w:r w:rsidR="00B4426A" w:rsidRPr="008E52A4">
        <w:t xml:space="preserve"> and 1</w:t>
      </w:r>
      <w:r w:rsidR="0049783C" w:rsidRPr="008E52A4">
        <w:t>5</w:t>
      </w:r>
      <w:r w:rsidR="00B57C9C">
        <w:t>3</w:t>
      </w:r>
      <w:r w:rsidR="00B4426A" w:rsidRPr="008E52A4">
        <w:t>, on being satisfied by information on oath that there are reasonable grounds to believe that a place contains anything that is related to the investigation, a justice may make an order authorizing an authorized investigator to enter the place and,</w:t>
      </w:r>
    </w:p>
    <w:p w14:paraId="12CFA9C3" w14:textId="77777777" w:rsidR="00B4426A" w:rsidRPr="008E52A4" w:rsidRDefault="00B4426A" w:rsidP="00872880"/>
    <w:p w14:paraId="43B04C5F" w14:textId="77777777" w:rsidR="00B4426A" w:rsidRPr="008E52A4" w:rsidRDefault="00B4426A" w:rsidP="00872880">
      <w:pPr>
        <w:pStyle w:val="clause-e"/>
      </w:pPr>
      <w:r w:rsidRPr="008E52A4">
        <w:tab/>
        <w:t>(a)</w:t>
      </w:r>
      <w:r w:rsidRPr="008E52A4">
        <w:tab/>
        <w:t>examine anything in the place;</w:t>
      </w:r>
    </w:p>
    <w:p w14:paraId="5D6EAAA2" w14:textId="77777777" w:rsidR="00B4426A" w:rsidRPr="008E52A4" w:rsidRDefault="00B4426A" w:rsidP="00872880"/>
    <w:p w14:paraId="7994E5AF" w14:textId="77777777" w:rsidR="00B4426A" w:rsidRPr="008E52A4" w:rsidRDefault="00B4426A" w:rsidP="00872880">
      <w:pPr>
        <w:pStyle w:val="clause-e"/>
      </w:pPr>
      <w:r w:rsidRPr="008E52A4">
        <w:tab/>
        <w:t>(b)</w:t>
      </w:r>
      <w:r w:rsidRPr="008E52A4">
        <w:tab/>
        <w:t>use any means of communication in the place or cause it to be used;</w:t>
      </w:r>
    </w:p>
    <w:p w14:paraId="603C6CCC" w14:textId="77777777" w:rsidR="00B4426A" w:rsidRPr="008E52A4" w:rsidRDefault="00B4426A" w:rsidP="00872880"/>
    <w:p w14:paraId="0926C2A0" w14:textId="77777777" w:rsidR="00B4426A" w:rsidRPr="008E52A4" w:rsidRDefault="00B4426A" w:rsidP="00872880">
      <w:pPr>
        <w:pStyle w:val="clause-e"/>
      </w:pPr>
      <w:r w:rsidRPr="008E52A4">
        <w:tab/>
        <w:t>(c)</w:t>
      </w:r>
      <w:r w:rsidRPr="008E52A4">
        <w:tab/>
        <w:t>use or cause to be used any electronic device or other system in the place in order to examine information contained in, or available to, the electronic device or system;</w:t>
      </w:r>
    </w:p>
    <w:p w14:paraId="2F0538E9" w14:textId="77777777" w:rsidR="00B4426A" w:rsidRPr="008E52A4" w:rsidRDefault="00B4426A" w:rsidP="00872880"/>
    <w:p w14:paraId="766512BD" w14:textId="77777777" w:rsidR="00B4426A" w:rsidRPr="008E52A4" w:rsidRDefault="00B4426A" w:rsidP="00872880">
      <w:pPr>
        <w:pStyle w:val="clause-e"/>
      </w:pPr>
      <w:r w:rsidRPr="008E52A4">
        <w:tab/>
        <w:t>(d)</w:t>
      </w:r>
      <w:r w:rsidRPr="008E52A4">
        <w:tab/>
        <w:t>prepare a record, or cause one to be prepared, based on the information;</w:t>
      </w:r>
    </w:p>
    <w:p w14:paraId="1E8CE389" w14:textId="77777777" w:rsidR="00B4426A" w:rsidRPr="008E52A4" w:rsidRDefault="00B4426A" w:rsidP="00872880"/>
    <w:p w14:paraId="1E01B073" w14:textId="77777777" w:rsidR="00B4426A" w:rsidRPr="008E52A4" w:rsidRDefault="00B4426A" w:rsidP="00872880">
      <w:pPr>
        <w:pStyle w:val="clause-e"/>
      </w:pPr>
      <w:r w:rsidRPr="008E52A4">
        <w:tab/>
        <w:t>(e)</w:t>
      </w:r>
      <w:r w:rsidRPr="008E52A4">
        <w:tab/>
        <w:t>use, or cause to be used, any copying equipment at the place to make copies of any record; and</w:t>
      </w:r>
    </w:p>
    <w:p w14:paraId="41DAEFAA" w14:textId="77777777" w:rsidR="00B4426A" w:rsidRPr="008E52A4" w:rsidRDefault="00B4426A" w:rsidP="00872880"/>
    <w:p w14:paraId="072915F7" w14:textId="77777777" w:rsidR="00B4426A" w:rsidRPr="008E52A4" w:rsidRDefault="00B4426A" w:rsidP="00872880">
      <w:pPr>
        <w:pStyle w:val="clause-e"/>
      </w:pPr>
      <w:r w:rsidRPr="008E52A4">
        <w:tab/>
        <w:t>(f)</w:t>
      </w:r>
      <w:r w:rsidRPr="008E52A4">
        <w:tab/>
        <w:t>remove any record or thing from the place for examination or copying.</w:t>
      </w:r>
    </w:p>
    <w:p w14:paraId="4E3C69F7" w14:textId="77777777" w:rsidR="00B4426A" w:rsidRPr="008E52A4" w:rsidRDefault="00B4426A" w:rsidP="00872880"/>
    <w:p w14:paraId="7EB9FC46" w14:textId="77777777" w:rsidR="00B4426A" w:rsidRPr="008E52A4" w:rsidRDefault="00B4426A" w:rsidP="00B4426A">
      <w:pPr>
        <w:pStyle w:val="headnote-e"/>
      </w:pPr>
      <w:r w:rsidRPr="008E52A4">
        <w:t>Permitted hours of entry</w:t>
      </w:r>
    </w:p>
    <w:p w14:paraId="400FF793" w14:textId="4C451007" w:rsidR="00B4426A" w:rsidRPr="008E52A4" w:rsidRDefault="004361F9" w:rsidP="00872880">
      <w:pPr>
        <w:pStyle w:val="subsection-e"/>
      </w:pPr>
      <w:r w:rsidRPr="008E52A4">
        <w:tab/>
      </w:r>
      <w:r w:rsidR="00B4426A" w:rsidRPr="008E52A4">
        <w:t>(9)</w:t>
      </w:r>
      <w:r w:rsidR="00872880" w:rsidRPr="008E52A4">
        <w:t>  </w:t>
      </w:r>
      <w:r w:rsidR="00B4426A" w:rsidRPr="008E52A4">
        <w:t>The authority under subsection (8) to enter a place may be exercised only between the hours of 6 a.m. and 9 p.m.</w:t>
      </w:r>
    </w:p>
    <w:p w14:paraId="3F999CD7" w14:textId="77777777" w:rsidR="00B4426A" w:rsidRPr="008E52A4" w:rsidRDefault="00B4426A" w:rsidP="00872880"/>
    <w:p w14:paraId="0322C72A" w14:textId="77777777" w:rsidR="00B4426A" w:rsidRPr="008E52A4" w:rsidRDefault="00B4426A" w:rsidP="00B4426A">
      <w:pPr>
        <w:pStyle w:val="headnote-e"/>
      </w:pPr>
      <w:r w:rsidRPr="008E52A4">
        <w:t>Production of authorization</w:t>
      </w:r>
    </w:p>
    <w:p w14:paraId="683F4EAD" w14:textId="723F9EBD" w:rsidR="00B4426A" w:rsidRPr="008E52A4" w:rsidRDefault="004361F9" w:rsidP="00872880">
      <w:pPr>
        <w:pStyle w:val="subsection-e"/>
      </w:pPr>
      <w:r w:rsidRPr="008E52A4">
        <w:tab/>
      </w:r>
      <w:r w:rsidR="00B4426A" w:rsidRPr="008E52A4">
        <w:t>(10)</w:t>
      </w:r>
      <w:r w:rsidR="00872880" w:rsidRPr="008E52A4">
        <w:t>  </w:t>
      </w:r>
      <w:r w:rsidR="00B4426A" w:rsidRPr="008E52A4">
        <w:t>An authorized investigator shall produce the authorization order on request.</w:t>
      </w:r>
    </w:p>
    <w:p w14:paraId="5FBA3A6F" w14:textId="227A8BBE" w:rsidR="00B4426A" w:rsidRDefault="00B4426A" w:rsidP="00872880"/>
    <w:p w14:paraId="0660A146" w14:textId="36685DD9" w:rsidR="00B4426A" w:rsidRPr="008E52A4" w:rsidRDefault="00B17A23" w:rsidP="00B4426A">
      <w:pPr>
        <w:pStyle w:val="headnote-e"/>
      </w:pPr>
      <w:r>
        <w:rPr>
          <w:i/>
          <w:iCs/>
        </w:rPr>
        <w:t xml:space="preserve">Freedom of Information and Protection of Privacy Act </w:t>
      </w:r>
    </w:p>
    <w:p w14:paraId="4417B1F4" w14:textId="7C0A6335" w:rsidR="00B4426A" w:rsidRPr="008E52A4" w:rsidRDefault="004361F9" w:rsidP="00872880">
      <w:pPr>
        <w:pStyle w:val="subsection-e"/>
      </w:pPr>
      <w:r w:rsidRPr="008E52A4">
        <w:tab/>
      </w:r>
      <w:r w:rsidR="00B4426A" w:rsidRPr="008E52A4">
        <w:t>(11)</w:t>
      </w:r>
      <w:r w:rsidR="00872880" w:rsidRPr="008E52A4">
        <w:t>  </w:t>
      </w:r>
      <w:r w:rsidR="00B4426A" w:rsidRPr="008E52A4">
        <w:t xml:space="preserve">The Commission </w:t>
      </w:r>
      <w:r w:rsidR="00B17A23">
        <w:t xml:space="preserve">is not permitted to disclose any of the following matters pursuant to a request for access under the </w:t>
      </w:r>
      <w:r w:rsidR="00B17A23">
        <w:rPr>
          <w:i/>
          <w:iCs/>
        </w:rPr>
        <w:t xml:space="preserve">Freedom of Information and Protection of Privacy </w:t>
      </w:r>
      <w:r w:rsidR="00B17A23" w:rsidRPr="00B17A23">
        <w:rPr>
          <w:i/>
          <w:iCs/>
        </w:rPr>
        <w:t>Act</w:t>
      </w:r>
      <w:r w:rsidR="00B17A23">
        <w:t>:</w:t>
      </w:r>
    </w:p>
    <w:p w14:paraId="5C12A7F8" w14:textId="77777777" w:rsidR="00B4426A" w:rsidRPr="008E52A4" w:rsidRDefault="00B4426A" w:rsidP="00872880"/>
    <w:p w14:paraId="52C2B620" w14:textId="0980210E" w:rsidR="00B4426A" w:rsidRPr="008E52A4" w:rsidRDefault="00B4426A" w:rsidP="00872880">
      <w:pPr>
        <w:pStyle w:val="paragraph-e"/>
      </w:pPr>
      <w:r w:rsidRPr="008E52A4">
        <w:tab/>
        <w:t>1.</w:t>
      </w:r>
      <w:r w:rsidRPr="008E52A4">
        <w:tab/>
        <w:t xml:space="preserve">The existence of </w:t>
      </w:r>
      <w:r w:rsidR="00B17A23">
        <w:t>an</w:t>
      </w:r>
      <w:r w:rsidRPr="008E52A4">
        <w:t xml:space="preserve"> investigation and any information about the matter under investigation.</w:t>
      </w:r>
    </w:p>
    <w:p w14:paraId="12D1CC15" w14:textId="77777777" w:rsidR="00B4426A" w:rsidRPr="008E52A4" w:rsidRDefault="00B4426A" w:rsidP="00872880"/>
    <w:p w14:paraId="158F0F08" w14:textId="77777777" w:rsidR="00B4426A" w:rsidRPr="008E52A4" w:rsidRDefault="00B4426A" w:rsidP="00872880">
      <w:pPr>
        <w:pStyle w:val="paragraph-e"/>
      </w:pPr>
      <w:r w:rsidRPr="008E52A4">
        <w:tab/>
        <w:t>2.</w:t>
      </w:r>
      <w:r w:rsidRPr="008E52A4">
        <w:tab/>
        <w:t>The existence and contents of the order made under this section.</w:t>
      </w:r>
    </w:p>
    <w:p w14:paraId="2C4071BC" w14:textId="77777777" w:rsidR="00B4426A" w:rsidRPr="008E52A4" w:rsidRDefault="00B4426A" w:rsidP="00872880"/>
    <w:p w14:paraId="3F580C3E" w14:textId="77777777" w:rsidR="00B4426A" w:rsidRPr="008E52A4" w:rsidRDefault="00B4426A" w:rsidP="00872880">
      <w:pPr>
        <w:pStyle w:val="paragraph-e"/>
      </w:pPr>
      <w:r w:rsidRPr="008E52A4">
        <w:tab/>
        <w:t>3.</w:t>
      </w:r>
      <w:r w:rsidRPr="008E52A4">
        <w:tab/>
        <w:t>Any inquiries and demands made by the authorized investigator in the course of the investigation.</w:t>
      </w:r>
    </w:p>
    <w:p w14:paraId="2FDA8349" w14:textId="77777777" w:rsidR="00B4426A" w:rsidRPr="008E52A4" w:rsidRDefault="00B4426A" w:rsidP="00872880"/>
    <w:p w14:paraId="6CEB5C69" w14:textId="77777777" w:rsidR="00B4426A" w:rsidRPr="008E52A4" w:rsidRDefault="00B4426A" w:rsidP="00872880">
      <w:pPr>
        <w:pStyle w:val="paragraph-e"/>
      </w:pPr>
      <w:r w:rsidRPr="008E52A4">
        <w:tab/>
        <w:t>4.</w:t>
      </w:r>
      <w:r w:rsidRPr="008E52A4">
        <w:tab/>
        <w:t>The name of any person examined or sought to be examined in the course of the investigation.</w:t>
      </w:r>
    </w:p>
    <w:p w14:paraId="1C4520A2" w14:textId="77777777" w:rsidR="00B4426A" w:rsidRPr="008E52A4" w:rsidRDefault="00B4426A" w:rsidP="00872880"/>
    <w:p w14:paraId="23019D54" w14:textId="76783B60" w:rsidR="00B4426A" w:rsidRPr="008E52A4" w:rsidRDefault="00B4426A" w:rsidP="00B4426A">
      <w:pPr>
        <w:pStyle w:val="clause-e"/>
      </w:pPr>
      <w:r w:rsidRPr="008E52A4">
        <w:tab/>
        <w:t>5</w:t>
      </w:r>
      <w:r w:rsidR="001B3E73">
        <w:t>.</w:t>
      </w:r>
      <w:r w:rsidRPr="008E52A4">
        <w:tab/>
        <w:t xml:space="preserve">Any questions asked by </w:t>
      </w:r>
      <w:r w:rsidR="00B17A23">
        <w:t xml:space="preserve">the authorized investigator and any </w:t>
      </w:r>
      <w:r w:rsidRPr="008E52A4">
        <w:t xml:space="preserve">testimony given </w:t>
      </w:r>
      <w:r w:rsidR="00B17A23">
        <w:t xml:space="preserve">by any person </w:t>
      </w:r>
      <w:r w:rsidRPr="008E52A4">
        <w:t>in the course of the investigation.</w:t>
      </w:r>
    </w:p>
    <w:p w14:paraId="0FFD5505" w14:textId="77777777" w:rsidR="00B4426A" w:rsidRPr="008E52A4" w:rsidRDefault="00B4426A" w:rsidP="00872880"/>
    <w:p w14:paraId="04B34875" w14:textId="77777777" w:rsidR="00B4426A" w:rsidRPr="008E52A4" w:rsidRDefault="00B4426A" w:rsidP="00872880">
      <w:pPr>
        <w:pStyle w:val="paragraph-e"/>
      </w:pPr>
      <w:r w:rsidRPr="008E52A4">
        <w:tab/>
        <w:t>6.</w:t>
      </w:r>
      <w:r w:rsidRPr="008E52A4">
        <w:tab/>
        <w:t>The fact that testimony was given to the authorized investigator in the course of the investigation.</w:t>
      </w:r>
    </w:p>
    <w:p w14:paraId="6CEF6759" w14:textId="77777777" w:rsidR="00B4426A" w:rsidRPr="008E52A4" w:rsidRDefault="00B4426A" w:rsidP="00872880"/>
    <w:p w14:paraId="375CC009" w14:textId="77777777" w:rsidR="00B4426A" w:rsidRPr="008E52A4" w:rsidRDefault="00B4426A" w:rsidP="00872880">
      <w:pPr>
        <w:pStyle w:val="paragraph-e"/>
      </w:pPr>
      <w:r w:rsidRPr="008E52A4">
        <w:tab/>
        <w:t>7.</w:t>
      </w:r>
      <w:r w:rsidRPr="008E52A4">
        <w:tab/>
        <w:t>Any information, records and things sought by or produced to the authorized investigator in the course of the investigation.</w:t>
      </w:r>
    </w:p>
    <w:p w14:paraId="7C3FF919" w14:textId="77777777" w:rsidR="00B4426A" w:rsidRPr="008E52A4" w:rsidRDefault="00B4426A" w:rsidP="00872880"/>
    <w:p w14:paraId="3D444080" w14:textId="77777777" w:rsidR="00B4426A" w:rsidRPr="008E52A4" w:rsidRDefault="00B4426A" w:rsidP="00872880">
      <w:pPr>
        <w:pStyle w:val="paragraph-e"/>
      </w:pPr>
      <w:r w:rsidRPr="008E52A4">
        <w:tab/>
        <w:t>8.</w:t>
      </w:r>
      <w:r w:rsidRPr="008E52A4">
        <w:tab/>
        <w:t>The fact that information, records or things were produced to the authorized investigator in the course of the investigation.</w:t>
      </w:r>
    </w:p>
    <w:p w14:paraId="26CA91C7" w14:textId="77777777" w:rsidR="00F744F3" w:rsidRPr="008E52A4" w:rsidRDefault="00F744F3" w:rsidP="00872880"/>
    <w:p w14:paraId="4171F4BA" w14:textId="77777777" w:rsidR="00B4426A" w:rsidRPr="008E52A4" w:rsidRDefault="00B4426A" w:rsidP="00B4426A">
      <w:pPr>
        <w:pStyle w:val="headnote-e"/>
      </w:pPr>
      <w:r w:rsidRPr="008E52A4">
        <w:t>Order prohibiting disclosure of investigation</w:t>
      </w:r>
    </w:p>
    <w:p w14:paraId="70C94627" w14:textId="64B861F7" w:rsidR="00BE1891" w:rsidRPr="008E52A4" w:rsidRDefault="00BF7E3D" w:rsidP="00872880">
      <w:pPr>
        <w:pStyle w:val="section-e"/>
      </w:pPr>
      <w:r w:rsidRPr="008E52A4">
        <w:rPr>
          <w:b/>
          <w:bCs/>
        </w:rPr>
        <w:tab/>
      </w:r>
      <w:bookmarkStart w:id="166" w:name="BK164"/>
      <w:bookmarkEnd w:id="166"/>
      <w:r w:rsidR="00B4426A" w:rsidRPr="008E52A4">
        <w:rPr>
          <w:b/>
          <w:bCs/>
        </w:rPr>
        <w:t>1</w:t>
      </w:r>
      <w:r w:rsidR="00F33C39" w:rsidRPr="008E52A4">
        <w:rPr>
          <w:b/>
          <w:bCs/>
        </w:rPr>
        <w:t>47</w:t>
      </w:r>
      <w:r w:rsidR="004361F9" w:rsidRPr="001B3E73">
        <w:rPr>
          <w:b/>
          <w:bCs/>
        </w:rPr>
        <w:t>.</w:t>
      </w:r>
      <w:r w:rsidR="00872880" w:rsidRPr="008E52A4">
        <w:t>  </w:t>
      </w:r>
      <w:r w:rsidR="00B4426A" w:rsidRPr="008E52A4">
        <w:t>(1)</w:t>
      </w:r>
      <w:r w:rsidR="00872880" w:rsidRPr="008E52A4">
        <w:t>  </w:t>
      </w:r>
      <w:r w:rsidR="00B4426A" w:rsidRPr="008E52A4">
        <w:t>For the purpose of protecting the integrity of an investigation authorized under section</w:t>
      </w:r>
      <w:r w:rsidR="00025A9E" w:rsidRPr="008E52A4">
        <w:t xml:space="preserve"> 146</w:t>
      </w:r>
      <w:r w:rsidR="00B4426A" w:rsidRPr="008E52A4">
        <w:t>, the Chief Regulator may make an order prohibiting a person from disclosing to any other person all or any of the matters relating to the investigation that are described in paragraphs 1 to 8 of subsection</w:t>
      </w:r>
      <w:r w:rsidR="00025A9E" w:rsidRPr="008E52A4">
        <w:t xml:space="preserve"> 146</w:t>
      </w:r>
      <w:r w:rsidR="00B4426A" w:rsidRPr="008E52A4">
        <w:t xml:space="preserve"> (11).</w:t>
      </w:r>
    </w:p>
    <w:p w14:paraId="13DD981D" w14:textId="1C652F03" w:rsidR="00B4426A" w:rsidRPr="008E52A4" w:rsidRDefault="00B4426A" w:rsidP="00872880"/>
    <w:p w14:paraId="19B74A81" w14:textId="77777777" w:rsidR="00BE1891" w:rsidRPr="008E52A4" w:rsidRDefault="00B4426A" w:rsidP="00B4426A">
      <w:pPr>
        <w:pStyle w:val="headnote-e"/>
      </w:pPr>
      <w:r w:rsidRPr="008E52A4">
        <w:t>Duration</w:t>
      </w:r>
    </w:p>
    <w:p w14:paraId="7382AEB8" w14:textId="5FBF3032" w:rsidR="00BE1891" w:rsidRPr="008E52A4" w:rsidRDefault="00BF7E3D" w:rsidP="00872880">
      <w:pPr>
        <w:pStyle w:val="subsection-e"/>
      </w:pPr>
      <w:r w:rsidRPr="008E52A4">
        <w:tab/>
      </w:r>
      <w:r w:rsidR="00B4426A" w:rsidRPr="008E52A4">
        <w:t>(2)</w:t>
      </w:r>
      <w:r w:rsidR="00872880" w:rsidRPr="008E52A4">
        <w:t>  </w:t>
      </w:r>
      <w:r w:rsidR="00B4426A" w:rsidRPr="008E52A4">
        <w:t>The order applies for the period specified in the order.</w:t>
      </w:r>
    </w:p>
    <w:p w14:paraId="443366BB" w14:textId="27B20551" w:rsidR="00B4426A" w:rsidRPr="008E52A4" w:rsidRDefault="00B4426A" w:rsidP="00872880"/>
    <w:p w14:paraId="02F8EE27" w14:textId="77777777" w:rsidR="00B4426A" w:rsidRPr="008E52A4" w:rsidRDefault="00B4426A" w:rsidP="00B4426A">
      <w:pPr>
        <w:pStyle w:val="headnote-e"/>
      </w:pPr>
      <w:r w:rsidRPr="008E52A4">
        <w:t>Limitation, disclosure to lawyer</w:t>
      </w:r>
    </w:p>
    <w:p w14:paraId="22D4F5F5" w14:textId="5E0F5A9B" w:rsidR="00B4426A" w:rsidRPr="008E52A4" w:rsidRDefault="004361F9" w:rsidP="00872880">
      <w:pPr>
        <w:pStyle w:val="subsection-e"/>
      </w:pPr>
      <w:r w:rsidRPr="008E52A4">
        <w:tab/>
      </w:r>
      <w:r w:rsidR="00B4426A" w:rsidRPr="008E52A4">
        <w:t>(3)</w:t>
      </w:r>
      <w:r w:rsidR="00872880" w:rsidRPr="008E52A4">
        <w:t>  </w:t>
      </w:r>
      <w:r w:rsidR="00B4426A" w:rsidRPr="008E52A4">
        <w:t>The order does not apply to a disclosure by the person to their lawyer.</w:t>
      </w:r>
    </w:p>
    <w:p w14:paraId="5EEC7CCA" w14:textId="77777777" w:rsidR="00B4426A" w:rsidRPr="008E52A4" w:rsidRDefault="00B4426A" w:rsidP="00872880"/>
    <w:p w14:paraId="317C387C" w14:textId="77777777" w:rsidR="00B4426A" w:rsidRPr="008E52A4" w:rsidRDefault="00B4426A" w:rsidP="00B4426A">
      <w:pPr>
        <w:pStyle w:val="headnote-e"/>
      </w:pPr>
      <w:r w:rsidRPr="008E52A4">
        <w:t>Same, disclosure to insurer</w:t>
      </w:r>
    </w:p>
    <w:p w14:paraId="058FC47E" w14:textId="46FED413" w:rsidR="00B4426A" w:rsidRPr="008E52A4" w:rsidRDefault="004361F9" w:rsidP="00872880">
      <w:pPr>
        <w:pStyle w:val="subsection-e"/>
      </w:pPr>
      <w:r w:rsidRPr="008E52A4">
        <w:tab/>
      </w:r>
      <w:r w:rsidR="00B4426A" w:rsidRPr="008E52A4">
        <w:t>(4)</w:t>
      </w:r>
      <w:r w:rsidR="00872880" w:rsidRPr="008E52A4">
        <w:t>  </w:t>
      </w:r>
      <w:r w:rsidR="00B4426A" w:rsidRPr="008E52A4">
        <w:t>The order does not apply to a disclosure by the person or their lawyer to the person’s insurer or insurance broker if all of the following conditions are satisfied:</w:t>
      </w:r>
    </w:p>
    <w:p w14:paraId="7771C846" w14:textId="77777777" w:rsidR="00B4426A" w:rsidRPr="008E52A4" w:rsidRDefault="00B4426A" w:rsidP="00872880"/>
    <w:p w14:paraId="631D0F9A" w14:textId="77777777" w:rsidR="00B4426A" w:rsidRPr="008E52A4" w:rsidRDefault="00B4426A" w:rsidP="00872880">
      <w:pPr>
        <w:pStyle w:val="paragraph-e"/>
      </w:pPr>
      <w:r w:rsidRPr="008E52A4">
        <w:tab/>
        <w:t>1.</w:t>
      </w:r>
      <w:r w:rsidRPr="008E52A4">
        <w:tab/>
        <w:t>The person or lawyer gives notice of the intended disclosure to the authorized investigator at least 10 days before the intended disclosure. However, the authorized investigator may waive the notice period.</w:t>
      </w:r>
    </w:p>
    <w:p w14:paraId="6CEC6F9E" w14:textId="77777777" w:rsidR="00B4426A" w:rsidRPr="008E52A4" w:rsidRDefault="00B4426A" w:rsidP="00872880"/>
    <w:p w14:paraId="4582F716" w14:textId="77777777" w:rsidR="00B4426A" w:rsidRPr="008E52A4" w:rsidRDefault="00B4426A" w:rsidP="00872880">
      <w:pPr>
        <w:pStyle w:val="paragraph-e"/>
      </w:pPr>
      <w:r w:rsidRPr="008E52A4">
        <w:tab/>
        <w:t>2.</w:t>
      </w:r>
      <w:r w:rsidRPr="008E52A4">
        <w:tab/>
        <w:t>The notice includes the name and head office of the insurer or insurance broker and the name of the individual acting on behalf of the insurer or insurance broker to whom the disclosure is intended to be made.</w:t>
      </w:r>
    </w:p>
    <w:p w14:paraId="4C4DD60B" w14:textId="77777777" w:rsidR="00B4426A" w:rsidRPr="008E52A4" w:rsidRDefault="00B4426A" w:rsidP="00872880"/>
    <w:p w14:paraId="61192FAC" w14:textId="77777777" w:rsidR="00B4426A" w:rsidRPr="008E52A4" w:rsidRDefault="00B4426A" w:rsidP="00872880">
      <w:pPr>
        <w:pStyle w:val="paragraph-e"/>
      </w:pPr>
      <w:r w:rsidRPr="008E52A4">
        <w:lastRenderedPageBreak/>
        <w:tab/>
        <w:t>3.</w:t>
      </w:r>
      <w:r w:rsidRPr="008E52A4">
        <w:tab/>
        <w:t>On making the disclosure, the person or lawyer advises the insurer or insurance broker that the insurer or insurance broker is bound by the confidentiality requirements of the order and obtains written acknowledgement from the insurer or insurance broker of this advice.</w:t>
      </w:r>
    </w:p>
    <w:p w14:paraId="1E46C4DC" w14:textId="77777777" w:rsidR="00B4426A" w:rsidRPr="008E52A4" w:rsidRDefault="00B4426A" w:rsidP="00872880"/>
    <w:p w14:paraId="1BFAEA91" w14:textId="77777777" w:rsidR="00B4426A" w:rsidRPr="008E52A4" w:rsidRDefault="00B4426A" w:rsidP="00B4426A">
      <w:pPr>
        <w:pStyle w:val="headnote-e"/>
      </w:pPr>
      <w:r w:rsidRPr="008E52A4">
        <w:t>Same, disclosure to prescribed persons</w:t>
      </w:r>
    </w:p>
    <w:p w14:paraId="04056A76" w14:textId="57A594D5" w:rsidR="00B4426A" w:rsidRPr="008E52A4" w:rsidRDefault="004361F9" w:rsidP="00872880">
      <w:pPr>
        <w:pStyle w:val="subsection-e"/>
      </w:pPr>
      <w:r w:rsidRPr="008E52A4">
        <w:tab/>
      </w:r>
      <w:r w:rsidR="00B4426A" w:rsidRPr="008E52A4">
        <w:t>(5)</w:t>
      </w:r>
      <w:r w:rsidR="00872880" w:rsidRPr="008E52A4">
        <w:t>  </w:t>
      </w:r>
      <w:r w:rsidR="00B4426A" w:rsidRPr="008E52A4">
        <w:t>The order does not apply to a disclosure to such persons and entities as may be prescribed by regulation in such circumstances as may be prescribed.  The Lieutenant Governor in Council may make regulations for the purposes of this subsection.</w:t>
      </w:r>
    </w:p>
    <w:p w14:paraId="2BEE9995" w14:textId="77777777" w:rsidR="00E278EE" w:rsidRDefault="00E278EE" w:rsidP="00872880"/>
    <w:p w14:paraId="0B750357" w14:textId="77777777" w:rsidR="002442D3" w:rsidRPr="008E52A4" w:rsidRDefault="002442D3" w:rsidP="002442D3">
      <w:pPr>
        <w:pStyle w:val="headnote-e"/>
      </w:pPr>
      <w:r>
        <w:t>Confidentiality of compelled evidence</w:t>
      </w:r>
    </w:p>
    <w:p w14:paraId="230DD941" w14:textId="248A7CA5" w:rsidR="002442D3" w:rsidRDefault="002442D3" w:rsidP="002442D3">
      <w:pPr>
        <w:pStyle w:val="section-e"/>
      </w:pPr>
      <w:r w:rsidRPr="008E52A4">
        <w:rPr>
          <w:b/>
          <w:bCs/>
        </w:rPr>
        <w:tab/>
      </w:r>
      <w:bookmarkStart w:id="167" w:name="BK165"/>
      <w:bookmarkEnd w:id="167"/>
      <w:r w:rsidRPr="008E52A4">
        <w:rPr>
          <w:b/>
          <w:bCs/>
        </w:rPr>
        <w:t>14</w:t>
      </w:r>
      <w:r>
        <w:rPr>
          <w:b/>
          <w:bCs/>
        </w:rPr>
        <w:t>8</w:t>
      </w:r>
      <w:r w:rsidRPr="008E52A4">
        <w:rPr>
          <w:b/>
          <w:bCs/>
        </w:rPr>
        <w:t>.</w:t>
      </w:r>
      <w:r w:rsidR="000F0409" w:rsidRPr="000F0409">
        <w:t xml:space="preserve">  </w:t>
      </w:r>
      <w:r w:rsidRPr="008E52A4">
        <w:t xml:space="preserve">(1)  The Commission </w:t>
      </w:r>
      <w:r>
        <w:t xml:space="preserve">shall not disclose any </w:t>
      </w:r>
      <w:r w:rsidRPr="008E52A4">
        <w:t xml:space="preserve">testimony, information, records or things obtained under subsection 146 (4) </w:t>
      </w:r>
      <w:r>
        <w:t>except as permitted under this section.</w:t>
      </w:r>
    </w:p>
    <w:p w14:paraId="4EBAD83F" w14:textId="77777777" w:rsidR="00E278EE" w:rsidRPr="008E52A4" w:rsidRDefault="00E278EE" w:rsidP="00872880"/>
    <w:p w14:paraId="49A32646" w14:textId="77777777" w:rsidR="00B4426A" w:rsidRPr="008E52A4" w:rsidRDefault="00B4426A" w:rsidP="00B4426A">
      <w:pPr>
        <w:pStyle w:val="headnote-e"/>
      </w:pPr>
      <w:r w:rsidRPr="008E52A4">
        <w:t>Disclosure in investigation or proceeding</w:t>
      </w:r>
    </w:p>
    <w:p w14:paraId="13001A08" w14:textId="3B7D88ED" w:rsidR="00B4426A" w:rsidRPr="008847BC" w:rsidRDefault="009C63EE" w:rsidP="008847BC">
      <w:pPr>
        <w:pStyle w:val="subsection-e"/>
      </w:pPr>
      <w:r w:rsidRPr="008847BC">
        <w:tab/>
      </w:r>
      <w:r w:rsidR="00B4426A" w:rsidRPr="008847BC">
        <w:t>(</w:t>
      </w:r>
      <w:bookmarkStart w:id="168" w:name="BK166"/>
      <w:bookmarkEnd w:id="168"/>
      <w:r w:rsidR="000E20AF" w:rsidRPr="008847BC">
        <w:t>2</w:t>
      </w:r>
      <w:r w:rsidR="00B4426A" w:rsidRPr="008847BC">
        <w:t>)</w:t>
      </w:r>
      <w:r w:rsidR="00872880" w:rsidRPr="008847BC">
        <w:t>  </w:t>
      </w:r>
      <w:r w:rsidR="00B4426A" w:rsidRPr="008847BC">
        <w:t>The Commission may disclose testimony, information, records or things obtained under subsection</w:t>
      </w:r>
      <w:r w:rsidR="00025A9E" w:rsidRPr="008847BC">
        <w:t xml:space="preserve"> 146</w:t>
      </w:r>
      <w:r w:rsidR="00B4426A" w:rsidRPr="008847BC">
        <w:t xml:space="preserve"> (4) if the disclosure is made in connection with the examination of a witness or in connection with a proceeding or proposed proceeding under this Act.</w:t>
      </w:r>
    </w:p>
    <w:p w14:paraId="05F36D24" w14:textId="77777777" w:rsidR="00B4426A" w:rsidRPr="008E52A4" w:rsidRDefault="00B4426A" w:rsidP="00872880"/>
    <w:p w14:paraId="66AEB573" w14:textId="77777777" w:rsidR="00B4426A" w:rsidRPr="008E52A4" w:rsidRDefault="00B4426A" w:rsidP="00B4426A">
      <w:pPr>
        <w:pStyle w:val="headnote-e"/>
      </w:pPr>
      <w:r w:rsidRPr="008E52A4">
        <w:t>Same</w:t>
      </w:r>
    </w:p>
    <w:p w14:paraId="5773DF88" w14:textId="02D92D43" w:rsidR="00B4426A" w:rsidRPr="008E52A4" w:rsidRDefault="009C63EE" w:rsidP="00872880">
      <w:pPr>
        <w:pStyle w:val="subsection-e"/>
      </w:pPr>
      <w:r w:rsidRPr="008E52A4">
        <w:tab/>
      </w:r>
      <w:r w:rsidR="00B4426A" w:rsidRPr="008E52A4">
        <w:t>(</w:t>
      </w:r>
      <w:r w:rsidR="000E20AF">
        <w:t>3</w:t>
      </w:r>
      <w:r w:rsidR="00B4426A" w:rsidRPr="008E52A4">
        <w:t>)</w:t>
      </w:r>
      <w:r w:rsidR="00872880" w:rsidRPr="008E52A4">
        <w:t>  </w:t>
      </w:r>
      <w:r w:rsidR="00B4426A" w:rsidRPr="008E52A4">
        <w:t>The Commission may disclose testimony, information, records or things obtained under subsection</w:t>
      </w:r>
      <w:r w:rsidR="00025A9E" w:rsidRPr="008E52A4">
        <w:t xml:space="preserve"> 146</w:t>
      </w:r>
      <w:r w:rsidR="00B4426A" w:rsidRPr="008E52A4">
        <w:t xml:space="preserve"> (4) if the disclosure is made in connection with a proceeding or proposed proceeding in which the Commission or the Chief Regulator is a party.</w:t>
      </w:r>
    </w:p>
    <w:p w14:paraId="13534DAF" w14:textId="77777777" w:rsidR="00B4426A" w:rsidRPr="008E52A4" w:rsidRDefault="00B4426A" w:rsidP="00872880"/>
    <w:p w14:paraId="7DD7EDEA" w14:textId="77777777" w:rsidR="00B4426A" w:rsidRPr="008E52A4" w:rsidRDefault="00B4426A" w:rsidP="00B4426A">
      <w:pPr>
        <w:pStyle w:val="headnote-e"/>
      </w:pPr>
      <w:r w:rsidRPr="008E52A4">
        <w:t>Disclosure after notice, opportunity to be heard</w:t>
      </w:r>
    </w:p>
    <w:p w14:paraId="5FCF24D0" w14:textId="78CF9ADF" w:rsidR="00B4426A" w:rsidRPr="008E52A4" w:rsidRDefault="009C63EE" w:rsidP="00872880">
      <w:pPr>
        <w:pStyle w:val="subsection-e"/>
      </w:pPr>
      <w:r w:rsidRPr="008E52A4">
        <w:tab/>
      </w:r>
      <w:r w:rsidR="00B4426A" w:rsidRPr="008E52A4">
        <w:t>(</w:t>
      </w:r>
      <w:r w:rsidR="000E20AF">
        <w:t>4</w:t>
      </w:r>
      <w:r w:rsidR="00B4426A" w:rsidRPr="008E52A4">
        <w:t>)</w:t>
      </w:r>
      <w:r w:rsidR="00872880" w:rsidRPr="008E52A4">
        <w:t>  </w:t>
      </w:r>
      <w:r w:rsidR="00B4426A" w:rsidRPr="008E52A4">
        <w:t>If the Chief Regulator considers it to be in the public interest, the Chief Regulator may authorize the Commission to disclose testimony, information, records or things obtained under subsection</w:t>
      </w:r>
      <w:r w:rsidR="00025A9E" w:rsidRPr="008E52A4">
        <w:t xml:space="preserve"> 146</w:t>
      </w:r>
      <w:r w:rsidR="00B4426A" w:rsidRPr="008E52A4">
        <w:t xml:space="preserve"> (4) but only if, before authorizing the disclosure, the Chief Regulator first gives the person from whom the testimony, information, record or thing was obtained notice of the proposed disclosure and an opportunity to be heard.</w:t>
      </w:r>
    </w:p>
    <w:p w14:paraId="28C434AD" w14:textId="77777777" w:rsidR="00B4426A" w:rsidRPr="008E52A4" w:rsidRDefault="00B4426A" w:rsidP="00872880"/>
    <w:p w14:paraId="0A25A705" w14:textId="77777777" w:rsidR="00B4426A" w:rsidRPr="008E52A4" w:rsidRDefault="00B4426A" w:rsidP="00B4426A">
      <w:pPr>
        <w:pStyle w:val="headnote-e"/>
      </w:pPr>
      <w:r w:rsidRPr="008E52A4">
        <w:t>Disclosure to law enforcement agencies, etc.</w:t>
      </w:r>
    </w:p>
    <w:p w14:paraId="618519F2" w14:textId="6488B885" w:rsidR="00B4426A" w:rsidRPr="008E52A4" w:rsidRDefault="009C63EE" w:rsidP="00872880">
      <w:pPr>
        <w:pStyle w:val="subsection-e"/>
      </w:pPr>
      <w:r w:rsidRPr="008E52A4">
        <w:tab/>
      </w:r>
      <w:r w:rsidR="00B4426A" w:rsidRPr="008E52A4">
        <w:t>(</w:t>
      </w:r>
      <w:r w:rsidR="000E20AF">
        <w:t>5</w:t>
      </w:r>
      <w:r w:rsidR="00B4426A" w:rsidRPr="008E52A4">
        <w:t>)</w:t>
      </w:r>
      <w:r w:rsidR="00872880" w:rsidRPr="008E52A4">
        <w:t>  </w:t>
      </w:r>
      <w:r w:rsidR="00B4426A" w:rsidRPr="008E52A4">
        <w:t>If the Capital Markets Tribunal considers it to be in the public interest, the Tribunal may make an order, on application without notice by the Chief Regulator, authorizing the Commission to disclose testimony, information, records or things obtained under subsection</w:t>
      </w:r>
      <w:r w:rsidR="00025A9E" w:rsidRPr="008E52A4">
        <w:t xml:space="preserve"> 146</w:t>
      </w:r>
      <w:r w:rsidR="00B4426A" w:rsidRPr="008E52A4">
        <w:t xml:space="preserve"> (4) to a person described in paragraph 1 or 2 of section </w:t>
      </w:r>
      <w:r w:rsidR="00241272" w:rsidRPr="008E52A4">
        <w:t>254</w:t>
      </w:r>
      <w:r w:rsidR="00B4426A" w:rsidRPr="008E52A4">
        <w:t xml:space="preserve"> (Exchange of information).</w:t>
      </w:r>
    </w:p>
    <w:p w14:paraId="4A413C6B" w14:textId="77777777" w:rsidR="00B4426A" w:rsidRPr="008E52A4" w:rsidRDefault="00B4426A" w:rsidP="00872880"/>
    <w:p w14:paraId="43B7B71A" w14:textId="77777777" w:rsidR="00B4426A" w:rsidRPr="008E52A4" w:rsidRDefault="00B4426A" w:rsidP="00B4426A">
      <w:pPr>
        <w:pStyle w:val="headnote-e"/>
      </w:pPr>
      <w:r w:rsidRPr="008E52A4">
        <w:t>Prohibition on use of compelled testimony</w:t>
      </w:r>
    </w:p>
    <w:p w14:paraId="79F83F4D" w14:textId="2A0291EC" w:rsidR="00B4426A" w:rsidRPr="008E52A4" w:rsidRDefault="00BF7E3D" w:rsidP="00872880">
      <w:pPr>
        <w:pStyle w:val="section-e"/>
      </w:pPr>
      <w:r w:rsidRPr="008E52A4">
        <w:rPr>
          <w:b/>
        </w:rPr>
        <w:tab/>
      </w:r>
      <w:bookmarkStart w:id="169" w:name="BK167"/>
      <w:bookmarkEnd w:id="169"/>
      <w:r w:rsidR="00B4426A" w:rsidRPr="008E52A4">
        <w:rPr>
          <w:b/>
        </w:rPr>
        <w:t>1</w:t>
      </w:r>
      <w:r w:rsidR="00C72C8A">
        <w:rPr>
          <w:b/>
        </w:rPr>
        <w:t>49</w:t>
      </w:r>
      <w:r w:rsidR="009C63EE" w:rsidRPr="008E52A4">
        <w:rPr>
          <w:b/>
        </w:rPr>
        <w:t>.</w:t>
      </w:r>
      <w:r w:rsidR="00872880" w:rsidRPr="008E52A4">
        <w:rPr>
          <w:b/>
        </w:rPr>
        <w:t>  </w:t>
      </w:r>
      <w:r w:rsidR="00B4426A" w:rsidRPr="008E52A4">
        <w:t xml:space="preserve">Testimony given by a person under </w:t>
      </w:r>
      <w:r w:rsidR="0051692E">
        <w:t>sub</w:t>
      </w:r>
      <w:r w:rsidR="00B4426A" w:rsidRPr="008E52A4">
        <w:t>section</w:t>
      </w:r>
      <w:r w:rsidR="00025A9E" w:rsidRPr="008E52A4">
        <w:t xml:space="preserve"> 146</w:t>
      </w:r>
      <w:r w:rsidR="00B4426A" w:rsidRPr="008E52A4">
        <w:t xml:space="preserve"> </w:t>
      </w:r>
      <w:r w:rsidR="0051692E">
        <w:t xml:space="preserve">(4) </w:t>
      </w:r>
      <w:r w:rsidR="00B4426A" w:rsidRPr="008E52A4">
        <w:t xml:space="preserve">cannot be admitted in evidence against that person in a prosecution for an offence under this Act or in any other prosecution governed by the </w:t>
      </w:r>
      <w:r w:rsidR="00B4426A" w:rsidRPr="00A30422">
        <w:rPr>
          <w:rStyle w:val="ovitalic"/>
        </w:rPr>
        <w:t>Provincial Offences Act</w:t>
      </w:r>
      <w:r w:rsidR="00B4426A" w:rsidRPr="00FA6E8B">
        <w:t xml:space="preserve"> other than a prosecution for perjury in giving the testimony, </w:t>
      </w:r>
      <w:r w:rsidR="0051692E">
        <w:t xml:space="preserve">for giving contradictory evidence, </w:t>
      </w:r>
      <w:r w:rsidR="00B4426A" w:rsidRPr="00FA6E8B">
        <w:t>fo</w:t>
      </w:r>
      <w:r w:rsidR="00B4426A" w:rsidRPr="008E52A4">
        <w:t xml:space="preserve">r contravening section </w:t>
      </w:r>
      <w:r w:rsidR="00241272" w:rsidRPr="008E52A4">
        <w:t>110</w:t>
      </w:r>
      <w:r w:rsidR="00B4426A" w:rsidRPr="008E52A4">
        <w:t xml:space="preserve"> (Obstruction) or for contravening section </w:t>
      </w:r>
      <w:r w:rsidR="00241272" w:rsidRPr="008E52A4">
        <w:t>113</w:t>
      </w:r>
      <w:r w:rsidR="00B4426A" w:rsidRPr="008E52A4">
        <w:t xml:space="preserve"> (False or misleading statements to the Chief Regulator, etc.).</w:t>
      </w:r>
    </w:p>
    <w:p w14:paraId="1EAE4E1A" w14:textId="77777777" w:rsidR="009654E7" w:rsidRPr="008E52A4" w:rsidRDefault="009654E7" w:rsidP="00872880"/>
    <w:p w14:paraId="1FF6F691" w14:textId="2F21964E" w:rsidR="009654E7" w:rsidRPr="008E52A4" w:rsidRDefault="009654E7" w:rsidP="009654E7">
      <w:pPr>
        <w:pStyle w:val="headnote-e"/>
      </w:pPr>
      <w:r w:rsidRPr="008E52A4">
        <w:lastRenderedPageBreak/>
        <w:t>Duty to assist</w:t>
      </w:r>
    </w:p>
    <w:p w14:paraId="605DD837" w14:textId="3060D56D" w:rsidR="009654E7" w:rsidRPr="008E52A4" w:rsidRDefault="00BF7E3D" w:rsidP="00872880">
      <w:pPr>
        <w:pStyle w:val="section-e"/>
      </w:pPr>
      <w:r w:rsidRPr="008E52A4">
        <w:rPr>
          <w:b/>
        </w:rPr>
        <w:tab/>
      </w:r>
      <w:bookmarkStart w:id="170" w:name="BK168"/>
      <w:bookmarkEnd w:id="170"/>
      <w:r w:rsidR="009654E7" w:rsidRPr="008E52A4">
        <w:rPr>
          <w:b/>
        </w:rPr>
        <w:t>1</w:t>
      </w:r>
      <w:r w:rsidR="00F33C39" w:rsidRPr="008E52A4">
        <w:rPr>
          <w:b/>
        </w:rPr>
        <w:t>5</w:t>
      </w:r>
      <w:r w:rsidR="00C72C8A">
        <w:rPr>
          <w:b/>
        </w:rPr>
        <w:t>0</w:t>
      </w:r>
      <w:r w:rsidR="009C63EE" w:rsidRPr="008E52A4">
        <w:rPr>
          <w:b/>
        </w:rPr>
        <w:t>.</w:t>
      </w:r>
      <w:r w:rsidR="00872880" w:rsidRPr="008E52A4">
        <w:rPr>
          <w:b/>
        </w:rPr>
        <w:t>  </w:t>
      </w:r>
      <w:r w:rsidR="009654E7" w:rsidRPr="008E52A4">
        <w:t>The owner or person who is in charge of a place that is entered under subsection 1</w:t>
      </w:r>
      <w:r w:rsidR="00241272" w:rsidRPr="008E52A4">
        <w:t>45</w:t>
      </w:r>
      <w:r w:rsidR="009654E7" w:rsidRPr="008E52A4">
        <w:t xml:space="preserve"> (4),</w:t>
      </w:r>
      <w:r w:rsidR="00025A9E" w:rsidRPr="008E52A4">
        <w:t xml:space="preserve"> 146</w:t>
      </w:r>
      <w:r w:rsidR="009654E7" w:rsidRPr="008E52A4">
        <w:t xml:space="preserve"> (7) or</w:t>
      </w:r>
      <w:r w:rsidR="00025A9E" w:rsidRPr="008E52A4">
        <w:t xml:space="preserve"> 146</w:t>
      </w:r>
      <w:r w:rsidR="009654E7" w:rsidRPr="008E52A4">
        <w:t xml:space="preserve"> (8), and every person who is in the place, shall give all assistance that is reasonably required to enable the designated reviewer to conduct the review or the authorized investigator to conduct the investigation, as the case may be.</w:t>
      </w:r>
    </w:p>
    <w:p w14:paraId="1CB06D5B" w14:textId="77777777" w:rsidR="009654E7" w:rsidRPr="008E52A4" w:rsidRDefault="009654E7" w:rsidP="00872880"/>
    <w:p w14:paraId="375FFF0C" w14:textId="368FFB37" w:rsidR="009654E7" w:rsidRPr="008E52A4" w:rsidRDefault="009654E7" w:rsidP="009654E7">
      <w:pPr>
        <w:pStyle w:val="headnote-e"/>
      </w:pPr>
      <w:r w:rsidRPr="008E52A4">
        <w:t>Entry to dwelling-house</w:t>
      </w:r>
    </w:p>
    <w:p w14:paraId="78C831AB" w14:textId="2B1FCB36" w:rsidR="009654E7" w:rsidRPr="008E52A4" w:rsidRDefault="00BF7E3D" w:rsidP="00872880">
      <w:pPr>
        <w:pStyle w:val="section-e"/>
      </w:pPr>
      <w:r w:rsidRPr="008E52A4">
        <w:rPr>
          <w:b/>
        </w:rPr>
        <w:tab/>
      </w:r>
      <w:bookmarkStart w:id="171" w:name="BK169"/>
      <w:bookmarkEnd w:id="171"/>
      <w:r w:rsidR="009654E7" w:rsidRPr="008E52A4">
        <w:rPr>
          <w:b/>
        </w:rPr>
        <w:t>1</w:t>
      </w:r>
      <w:r w:rsidR="00F33C39" w:rsidRPr="008E52A4">
        <w:rPr>
          <w:b/>
        </w:rPr>
        <w:t>5</w:t>
      </w:r>
      <w:r w:rsidR="00C72C8A">
        <w:rPr>
          <w:b/>
        </w:rPr>
        <w:t>1</w:t>
      </w:r>
      <w:r w:rsidR="009C63EE" w:rsidRPr="008E52A4">
        <w:rPr>
          <w:b/>
        </w:rPr>
        <w:t>.</w:t>
      </w:r>
      <w:r w:rsidR="00872880" w:rsidRPr="008E52A4">
        <w:rPr>
          <w:b/>
        </w:rPr>
        <w:t>  </w:t>
      </w:r>
      <w:r w:rsidR="009654E7" w:rsidRPr="008E52A4">
        <w:t>If the place referred to in subsection 1</w:t>
      </w:r>
      <w:r w:rsidR="00241272" w:rsidRPr="008E52A4">
        <w:t>45</w:t>
      </w:r>
      <w:r w:rsidR="009654E7" w:rsidRPr="008E52A4">
        <w:t xml:space="preserve"> (4) or</w:t>
      </w:r>
      <w:r w:rsidR="00025A9E" w:rsidRPr="008E52A4">
        <w:t xml:space="preserve"> 146</w:t>
      </w:r>
      <w:r w:rsidR="009654E7" w:rsidRPr="008E52A4">
        <w:t xml:space="preserve"> (8) is a dwelling-house, the designated reviewer or authorized investigator shall not enter it without the occupant’s consent except under the authority of a warrant issued under section 1</w:t>
      </w:r>
      <w:r w:rsidR="00241272" w:rsidRPr="008E52A4">
        <w:t>5</w:t>
      </w:r>
      <w:r w:rsidR="00933E63">
        <w:t>3</w:t>
      </w:r>
      <w:r w:rsidR="009654E7" w:rsidRPr="008E52A4">
        <w:t>.</w:t>
      </w:r>
    </w:p>
    <w:p w14:paraId="13D1A3F0" w14:textId="77777777" w:rsidR="009654E7" w:rsidRPr="008E52A4" w:rsidRDefault="009654E7" w:rsidP="00872880"/>
    <w:p w14:paraId="6C8AE1E3" w14:textId="4CA52E64" w:rsidR="009654E7" w:rsidRPr="008E52A4" w:rsidRDefault="009654E7" w:rsidP="009654E7">
      <w:pPr>
        <w:pStyle w:val="headnote-e"/>
      </w:pPr>
      <w:r w:rsidRPr="008E52A4">
        <w:t>Entry on private property</w:t>
      </w:r>
    </w:p>
    <w:p w14:paraId="2708A80B" w14:textId="5327FA49" w:rsidR="009654E7" w:rsidRPr="008E52A4" w:rsidRDefault="00BF7E3D" w:rsidP="00872880">
      <w:pPr>
        <w:pStyle w:val="section-e"/>
      </w:pPr>
      <w:r w:rsidRPr="008E52A4">
        <w:rPr>
          <w:b/>
        </w:rPr>
        <w:tab/>
      </w:r>
      <w:bookmarkStart w:id="172" w:name="BK170"/>
      <w:bookmarkEnd w:id="172"/>
      <w:r w:rsidR="009654E7" w:rsidRPr="008E52A4">
        <w:rPr>
          <w:b/>
        </w:rPr>
        <w:t>1</w:t>
      </w:r>
      <w:r w:rsidR="00F33C39" w:rsidRPr="008E52A4">
        <w:rPr>
          <w:b/>
        </w:rPr>
        <w:t>5</w:t>
      </w:r>
      <w:r w:rsidR="00C72C8A">
        <w:rPr>
          <w:b/>
        </w:rPr>
        <w:t>2</w:t>
      </w:r>
      <w:r w:rsidR="009C63EE" w:rsidRPr="008E52A4">
        <w:rPr>
          <w:b/>
        </w:rPr>
        <w:t>.</w:t>
      </w:r>
      <w:r w:rsidR="00872880" w:rsidRPr="008E52A4">
        <w:rPr>
          <w:b/>
        </w:rPr>
        <w:t>  </w:t>
      </w:r>
      <w:r w:rsidR="009654E7" w:rsidRPr="008E52A4">
        <w:t>(1)</w:t>
      </w:r>
      <w:r w:rsidR="00872880" w:rsidRPr="008E52A4">
        <w:t>  </w:t>
      </w:r>
      <w:r w:rsidR="009654E7" w:rsidRPr="008E52A4">
        <w:t>A designated reviewer or authorized investigator may enter on and pass</w:t>
      </w:r>
      <w:r w:rsidR="00875180" w:rsidRPr="008E52A4">
        <w:t xml:space="preserve"> </w:t>
      </w:r>
      <w:r w:rsidR="009654E7" w:rsidRPr="008E52A4">
        <w:t>through private property for the purpose of gaining entry to a place referred to in subsection 1</w:t>
      </w:r>
      <w:r w:rsidR="00241272" w:rsidRPr="008E52A4">
        <w:t>45</w:t>
      </w:r>
      <w:r w:rsidR="009654E7" w:rsidRPr="008E52A4">
        <w:t xml:space="preserve"> (4),</w:t>
      </w:r>
      <w:r w:rsidR="00025A9E" w:rsidRPr="008E52A4">
        <w:t xml:space="preserve"> 146</w:t>
      </w:r>
      <w:r w:rsidR="009654E7" w:rsidRPr="008E52A4">
        <w:t xml:space="preserve"> (7) or</w:t>
      </w:r>
      <w:r w:rsidR="00025A9E" w:rsidRPr="008E52A4">
        <w:t xml:space="preserve"> 146</w:t>
      </w:r>
      <w:r w:rsidR="009654E7" w:rsidRPr="008E52A4">
        <w:t xml:space="preserve"> (8) and is not liable for doing so.</w:t>
      </w:r>
    </w:p>
    <w:p w14:paraId="12237B1A" w14:textId="77777777" w:rsidR="009654E7" w:rsidRPr="008E52A4" w:rsidRDefault="009654E7" w:rsidP="00872880"/>
    <w:p w14:paraId="76364465" w14:textId="77777777" w:rsidR="009654E7" w:rsidRPr="008E52A4" w:rsidRDefault="009654E7" w:rsidP="009654E7">
      <w:pPr>
        <w:pStyle w:val="headnote-e"/>
      </w:pPr>
      <w:r w:rsidRPr="008E52A4">
        <w:t>Same</w:t>
      </w:r>
    </w:p>
    <w:p w14:paraId="1AEAE07D" w14:textId="0D8D6F0B" w:rsidR="009654E7" w:rsidRPr="008E52A4" w:rsidRDefault="00BF7E3D" w:rsidP="00872880">
      <w:pPr>
        <w:pStyle w:val="subsection-e"/>
      </w:pPr>
      <w:r w:rsidRPr="008E52A4">
        <w:tab/>
      </w:r>
      <w:r w:rsidR="009654E7" w:rsidRPr="008E52A4">
        <w:t>(2)</w:t>
      </w:r>
      <w:r w:rsidR="00872880" w:rsidRPr="008E52A4">
        <w:t>  </w:t>
      </w:r>
      <w:r w:rsidR="009654E7" w:rsidRPr="008E52A4">
        <w:t>For greater certainty, no person has a right to object to the entry on the property for the purpose of passing through it, and no warrant is required for the entry, unless the property is a dwelling-house.</w:t>
      </w:r>
    </w:p>
    <w:p w14:paraId="3FB2D063" w14:textId="77777777" w:rsidR="009654E7" w:rsidRPr="008E52A4" w:rsidRDefault="009654E7" w:rsidP="00872880"/>
    <w:p w14:paraId="49F1298D" w14:textId="77777777" w:rsidR="009654E7" w:rsidRPr="008E52A4" w:rsidRDefault="009654E7" w:rsidP="009654E7">
      <w:pPr>
        <w:pStyle w:val="headnote-e"/>
      </w:pPr>
      <w:r w:rsidRPr="008E52A4">
        <w:t>Same</w:t>
      </w:r>
    </w:p>
    <w:p w14:paraId="43D3D9EB" w14:textId="5AEBD256" w:rsidR="009654E7" w:rsidRPr="008E52A4" w:rsidRDefault="009C63EE" w:rsidP="00872880">
      <w:pPr>
        <w:pStyle w:val="subsection-e"/>
      </w:pPr>
      <w:r w:rsidRPr="008E52A4">
        <w:tab/>
      </w:r>
      <w:r w:rsidR="009654E7" w:rsidRPr="008E52A4">
        <w:t>(3)</w:t>
      </w:r>
      <w:r w:rsidR="00872880" w:rsidRPr="008E52A4">
        <w:t>  </w:t>
      </w:r>
      <w:r w:rsidR="009654E7" w:rsidRPr="008E52A4">
        <w:t xml:space="preserve">A person may, at the request of the designated reviewer or authorized investigator, accompany </w:t>
      </w:r>
      <w:r w:rsidR="001B3E73">
        <w:t>the reviewer or investigator</w:t>
      </w:r>
      <w:r w:rsidR="009654E7" w:rsidRPr="008E52A4">
        <w:t xml:space="preserve"> to assist </w:t>
      </w:r>
      <w:r w:rsidR="001B3E73">
        <w:t>them</w:t>
      </w:r>
      <w:r w:rsidR="009654E7" w:rsidRPr="008E52A4">
        <w:t xml:space="preserve"> in gaining entry to a place referred to in subsection 1</w:t>
      </w:r>
      <w:r w:rsidR="00241272" w:rsidRPr="008E52A4">
        <w:t>45</w:t>
      </w:r>
      <w:r w:rsidR="009654E7" w:rsidRPr="008E52A4">
        <w:t xml:space="preserve"> (4),</w:t>
      </w:r>
      <w:r w:rsidR="00025A9E" w:rsidRPr="008E52A4">
        <w:t xml:space="preserve"> 146</w:t>
      </w:r>
      <w:r w:rsidR="009654E7" w:rsidRPr="008E52A4">
        <w:t xml:space="preserve"> (7) or</w:t>
      </w:r>
      <w:r w:rsidR="00025A9E" w:rsidRPr="008E52A4">
        <w:t xml:space="preserve"> 146</w:t>
      </w:r>
      <w:r w:rsidR="009654E7" w:rsidRPr="008E52A4">
        <w:t xml:space="preserve"> (8) and is not liable for doing so.</w:t>
      </w:r>
    </w:p>
    <w:p w14:paraId="3BAF91A8" w14:textId="77777777" w:rsidR="006B74B7" w:rsidRPr="008E52A4" w:rsidRDefault="006B74B7" w:rsidP="00872880"/>
    <w:p w14:paraId="78C0905E" w14:textId="77777777" w:rsidR="00BE1891" w:rsidRPr="008E52A4" w:rsidRDefault="006B74B7" w:rsidP="006B74B7">
      <w:pPr>
        <w:pStyle w:val="heading1-e"/>
      </w:pPr>
      <w:bookmarkStart w:id="173" w:name="BK171"/>
      <w:bookmarkEnd w:id="173"/>
      <w:r w:rsidRPr="008E52A4">
        <w:t>Warrants and Orders</w:t>
      </w:r>
    </w:p>
    <w:p w14:paraId="47B3F914" w14:textId="7775AED1" w:rsidR="006B74B7" w:rsidRPr="008E52A4" w:rsidRDefault="006B74B7" w:rsidP="006B74B7">
      <w:pPr>
        <w:pStyle w:val="headnote-e"/>
      </w:pPr>
      <w:r w:rsidRPr="008E52A4">
        <w:t>Warrant to enter a place or dwelling-house</w:t>
      </w:r>
    </w:p>
    <w:p w14:paraId="5E6754FF" w14:textId="4E6B4A32" w:rsidR="006B74B7" w:rsidRPr="008E52A4" w:rsidRDefault="009C63EE" w:rsidP="00872880">
      <w:pPr>
        <w:pStyle w:val="section-e"/>
      </w:pPr>
      <w:r w:rsidRPr="008E52A4">
        <w:rPr>
          <w:b/>
        </w:rPr>
        <w:tab/>
      </w:r>
      <w:bookmarkStart w:id="174" w:name="BK172"/>
      <w:bookmarkEnd w:id="174"/>
      <w:r w:rsidR="006B74B7" w:rsidRPr="008E52A4">
        <w:rPr>
          <w:b/>
        </w:rPr>
        <w:t>1</w:t>
      </w:r>
      <w:r w:rsidR="00F33C39" w:rsidRPr="008E52A4">
        <w:rPr>
          <w:b/>
        </w:rPr>
        <w:t>5</w:t>
      </w:r>
      <w:r w:rsidR="00C72C8A">
        <w:rPr>
          <w:b/>
        </w:rPr>
        <w:t>3</w:t>
      </w:r>
      <w:r w:rsidRPr="008E52A4">
        <w:rPr>
          <w:b/>
        </w:rPr>
        <w:t>.</w:t>
      </w:r>
      <w:r w:rsidR="00872880" w:rsidRPr="008E52A4">
        <w:rPr>
          <w:b/>
        </w:rPr>
        <w:t>  </w:t>
      </w:r>
      <w:r w:rsidR="008F195D" w:rsidRPr="008E52A4">
        <w:t>(1)</w:t>
      </w:r>
      <w:r w:rsidR="00872880" w:rsidRPr="008E52A4">
        <w:t>  </w:t>
      </w:r>
      <w:r w:rsidR="005A7F1D" w:rsidRPr="008E52A4">
        <w:t>On application</w:t>
      </w:r>
      <w:r w:rsidR="006B74B7" w:rsidRPr="008E52A4">
        <w:t xml:space="preserve"> without notice </w:t>
      </w:r>
      <w:r w:rsidR="00B22314" w:rsidRPr="008E52A4">
        <w:t xml:space="preserve">made </w:t>
      </w:r>
      <w:r w:rsidR="006B74B7" w:rsidRPr="008E52A4">
        <w:t>by the Chief Regulator, a ju</w:t>
      </w:r>
      <w:r w:rsidR="00875180" w:rsidRPr="008E52A4">
        <w:t xml:space="preserve">stice </w:t>
      </w:r>
      <w:r w:rsidR="006B74B7" w:rsidRPr="008E52A4">
        <w:t>may issue a warrant authorizing a designated reviewer or authorized investigator who is named in it to enter a place or dwelling-house, subject to any conditions specified in the warrant, if the ju</w:t>
      </w:r>
      <w:r w:rsidR="00875180" w:rsidRPr="008E52A4">
        <w:t xml:space="preserve">stice </w:t>
      </w:r>
      <w:r w:rsidR="006B74B7" w:rsidRPr="008E52A4">
        <w:t>is satisfied by information on oath that there are reasonable grounds to believe that</w:t>
      </w:r>
      <w:r w:rsidR="00D0610B" w:rsidRPr="008E52A4">
        <w:t>,</w:t>
      </w:r>
    </w:p>
    <w:p w14:paraId="3D34A795" w14:textId="77777777" w:rsidR="006B74B7" w:rsidRPr="008E52A4" w:rsidRDefault="006B74B7" w:rsidP="00872880"/>
    <w:p w14:paraId="280DDD04" w14:textId="7978C687" w:rsidR="006B74B7" w:rsidRPr="008E52A4" w:rsidRDefault="006B74B7" w:rsidP="00872880">
      <w:pPr>
        <w:pStyle w:val="clause-e"/>
      </w:pPr>
      <w:r w:rsidRPr="008E52A4">
        <w:tab/>
        <w:t>(a)</w:t>
      </w:r>
      <w:r w:rsidRPr="008E52A4">
        <w:tab/>
        <w:t>the place or dwelling-house is a place referred to in subsection 1</w:t>
      </w:r>
      <w:r w:rsidR="003416CF" w:rsidRPr="008E52A4">
        <w:t>45</w:t>
      </w:r>
      <w:r w:rsidRPr="008E52A4">
        <w:t xml:space="preserve"> (4) or</w:t>
      </w:r>
      <w:r w:rsidR="00025A9E" w:rsidRPr="008E52A4">
        <w:t xml:space="preserve"> 146</w:t>
      </w:r>
      <w:r w:rsidRPr="008E52A4">
        <w:t xml:space="preserve"> (8); and</w:t>
      </w:r>
    </w:p>
    <w:p w14:paraId="36E4ACC8" w14:textId="77777777" w:rsidR="006B74B7" w:rsidRPr="008E52A4" w:rsidRDefault="006B74B7" w:rsidP="00872880"/>
    <w:p w14:paraId="7DC555AF" w14:textId="4F3D7D0A" w:rsidR="006B74B7" w:rsidRPr="008E52A4" w:rsidRDefault="006B74B7" w:rsidP="00872880">
      <w:pPr>
        <w:pStyle w:val="clause-e"/>
      </w:pPr>
      <w:r w:rsidRPr="008E52A4">
        <w:tab/>
        <w:t>(b)</w:t>
      </w:r>
      <w:r w:rsidRPr="008E52A4">
        <w:tab/>
        <w:t>entry to the place or dwelling-house is necessary for the purpose of conducting a review under section 1</w:t>
      </w:r>
      <w:r w:rsidR="003416CF" w:rsidRPr="008E52A4">
        <w:t>45</w:t>
      </w:r>
      <w:r w:rsidRPr="008E52A4">
        <w:t xml:space="preserve"> or an investigation under section</w:t>
      </w:r>
      <w:r w:rsidR="00025A9E" w:rsidRPr="008E52A4">
        <w:t xml:space="preserve"> 146</w:t>
      </w:r>
      <w:r w:rsidRPr="008E52A4">
        <w:t>.</w:t>
      </w:r>
    </w:p>
    <w:p w14:paraId="16752365" w14:textId="77777777" w:rsidR="006B74B7" w:rsidRPr="008E52A4" w:rsidRDefault="006B74B7" w:rsidP="00872880"/>
    <w:p w14:paraId="26DBA73E" w14:textId="77777777" w:rsidR="006B74B7" w:rsidRPr="008E52A4" w:rsidRDefault="006B74B7" w:rsidP="006B74B7">
      <w:pPr>
        <w:pStyle w:val="headnote-e"/>
      </w:pPr>
      <w:r w:rsidRPr="008E52A4">
        <w:t>Use of force</w:t>
      </w:r>
    </w:p>
    <w:p w14:paraId="53ABCF49" w14:textId="571FAFB8" w:rsidR="006B74B7" w:rsidRPr="008E52A4" w:rsidRDefault="009C63EE" w:rsidP="00872880">
      <w:pPr>
        <w:pStyle w:val="subsection-e"/>
      </w:pPr>
      <w:r w:rsidRPr="008E52A4">
        <w:tab/>
      </w:r>
      <w:r w:rsidR="008F195D" w:rsidRPr="008E52A4">
        <w:t>(2)</w:t>
      </w:r>
      <w:r w:rsidR="00872880" w:rsidRPr="008E52A4">
        <w:t>  </w:t>
      </w:r>
      <w:r w:rsidR="006B74B7" w:rsidRPr="008E52A4">
        <w:t xml:space="preserve">In executing a warrant issued under </w:t>
      </w:r>
      <w:r w:rsidR="008F195D" w:rsidRPr="008E52A4">
        <w:t xml:space="preserve">this </w:t>
      </w:r>
      <w:r w:rsidR="006B74B7" w:rsidRPr="008E52A4">
        <w:t>section to enter a place or dwelling-house, a designated reviewer or authorized investigator may use as much force as is reasonably necessary for that purpose.</w:t>
      </w:r>
    </w:p>
    <w:p w14:paraId="73B828FA" w14:textId="77777777" w:rsidR="005A7F1D" w:rsidRPr="008E52A4" w:rsidRDefault="005A7F1D" w:rsidP="00872880"/>
    <w:p w14:paraId="7B08FDBF" w14:textId="30C3947A" w:rsidR="005A7F1D" w:rsidRPr="008E52A4" w:rsidRDefault="005A7F1D" w:rsidP="005A7F1D">
      <w:pPr>
        <w:pStyle w:val="headnote-e"/>
      </w:pPr>
      <w:r w:rsidRPr="008E52A4">
        <w:lastRenderedPageBreak/>
        <w:t>Preservation demand</w:t>
      </w:r>
    </w:p>
    <w:p w14:paraId="22FB7D34" w14:textId="77A1A487" w:rsidR="005A7F1D" w:rsidRPr="008E52A4" w:rsidRDefault="009C63EE" w:rsidP="00872880">
      <w:pPr>
        <w:pStyle w:val="section-e"/>
      </w:pPr>
      <w:r w:rsidRPr="008E52A4">
        <w:rPr>
          <w:b/>
        </w:rPr>
        <w:tab/>
      </w:r>
      <w:bookmarkStart w:id="175" w:name="BK173"/>
      <w:bookmarkEnd w:id="175"/>
      <w:r w:rsidR="005A7F1D" w:rsidRPr="008E52A4">
        <w:rPr>
          <w:b/>
        </w:rPr>
        <w:t>1</w:t>
      </w:r>
      <w:r w:rsidR="00F33C39" w:rsidRPr="008E52A4">
        <w:rPr>
          <w:b/>
        </w:rPr>
        <w:t>5</w:t>
      </w:r>
      <w:r w:rsidR="00C72C8A">
        <w:rPr>
          <w:b/>
        </w:rPr>
        <w:t>4</w:t>
      </w:r>
      <w:r w:rsidRPr="008E52A4">
        <w:rPr>
          <w:b/>
        </w:rPr>
        <w:t>.</w:t>
      </w:r>
      <w:r w:rsidR="00872880" w:rsidRPr="008E52A4">
        <w:rPr>
          <w:b/>
        </w:rPr>
        <w:t>  </w:t>
      </w:r>
      <w:r w:rsidR="005A7F1D" w:rsidRPr="008E52A4">
        <w:t>(1)</w:t>
      </w:r>
      <w:r w:rsidR="00872880" w:rsidRPr="008E52A4">
        <w:t>  </w:t>
      </w:r>
      <w:r w:rsidR="005A7F1D" w:rsidRPr="008E52A4">
        <w:t xml:space="preserve">A peace officer or a person </w:t>
      </w:r>
      <w:r w:rsidR="00A71C67" w:rsidRPr="008E52A4">
        <w:t>investigating an offence under this Act</w:t>
      </w:r>
      <w:r w:rsidR="005A7F1D" w:rsidRPr="008E52A4">
        <w:t xml:space="preserve"> may make a demand to a person</w:t>
      </w:r>
      <w:r w:rsidR="002E5258">
        <w:t xml:space="preserve"> in writing </w:t>
      </w:r>
      <w:r w:rsidR="005A7F1D" w:rsidRPr="008E52A4">
        <w:t>requiring them to preserve computer data that is in their possession or control when the demand is made.</w:t>
      </w:r>
    </w:p>
    <w:p w14:paraId="264DA77F" w14:textId="77777777" w:rsidR="0045406F" w:rsidRPr="008E52A4" w:rsidRDefault="0045406F" w:rsidP="00872880"/>
    <w:p w14:paraId="0C1F674A" w14:textId="40C6EB1D" w:rsidR="0045406F" w:rsidRPr="008E52A4" w:rsidRDefault="0045406F" w:rsidP="0045406F">
      <w:pPr>
        <w:pStyle w:val="headnote-e"/>
      </w:pPr>
      <w:r w:rsidRPr="008E52A4">
        <w:t>Conditions for making demand</w:t>
      </w:r>
    </w:p>
    <w:p w14:paraId="2BCA458B" w14:textId="6F5192FE" w:rsidR="0045406F" w:rsidRPr="008E52A4" w:rsidRDefault="009C63EE" w:rsidP="00872880">
      <w:pPr>
        <w:pStyle w:val="subsection-e"/>
      </w:pPr>
      <w:r w:rsidRPr="008E52A4">
        <w:tab/>
      </w:r>
      <w:r w:rsidR="0045406F" w:rsidRPr="008E52A4">
        <w:t>(2)</w:t>
      </w:r>
      <w:r w:rsidR="00872880" w:rsidRPr="008E52A4">
        <w:t>  </w:t>
      </w:r>
      <w:r w:rsidR="0045406F" w:rsidRPr="008E52A4">
        <w:t xml:space="preserve">The peace officer or person </w:t>
      </w:r>
      <w:r w:rsidR="00A71C67" w:rsidRPr="008E52A4">
        <w:t>investigating an offence under this Act</w:t>
      </w:r>
      <w:r w:rsidR="0045406F" w:rsidRPr="008E52A4">
        <w:t xml:space="preserve"> may make the demand only if they have reasonable grounds to suspect that</w:t>
      </w:r>
      <w:r w:rsidR="00D0610B" w:rsidRPr="008E52A4">
        <w:t>,</w:t>
      </w:r>
    </w:p>
    <w:p w14:paraId="09DAC02A" w14:textId="77777777" w:rsidR="0045406F" w:rsidRPr="008E52A4" w:rsidRDefault="0045406F" w:rsidP="00872880"/>
    <w:p w14:paraId="280AB67E" w14:textId="4BDE48F4" w:rsidR="0045406F" w:rsidRPr="008E52A4" w:rsidRDefault="0045406F" w:rsidP="00872880">
      <w:pPr>
        <w:pStyle w:val="clause-e"/>
      </w:pPr>
      <w:r w:rsidRPr="008E52A4">
        <w:tab/>
        <w:t>(a)</w:t>
      </w:r>
      <w:r w:rsidRPr="008E52A4">
        <w:tab/>
        <w:t>an offence under this Act has been or will be committed; and</w:t>
      </w:r>
    </w:p>
    <w:p w14:paraId="3E07D232" w14:textId="77777777" w:rsidR="0045406F" w:rsidRPr="008E52A4" w:rsidRDefault="0045406F" w:rsidP="00872880"/>
    <w:p w14:paraId="203B1F98" w14:textId="579537D6" w:rsidR="0045406F" w:rsidRPr="008E52A4" w:rsidRDefault="0045406F" w:rsidP="00872880">
      <w:pPr>
        <w:pStyle w:val="clause-e"/>
      </w:pPr>
      <w:r w:rsidRPr="008E52A4">
        <w:tab/>
        <w:t>(b)</w:t>
      </w:r>
      <w:r w:rsidRPr="008E52A4">
        <w:tab/>
        <w:t>the computer data is in the person’s possession or control and will assist in the investigation of the offence.</w:t>
      </w:r>
    </w:p>
    <w:p w14:paraId="293BC87B" w14:textId="77777777" w:rsidR="00DF52AF" w:rsidRPr="008E52A4" w:rsidRDefault="00DF52AF" w:rsidP="00872880"/>
    <w:p w14:paraId="568CDC7B" w14:textId="77777777" w:rsidR="0045406F" w:rsidRPr="008E52A4" w:rsidRDefault="0045406F" w:rsidP="0045406F">
      <w:pPr>
        <w:pStyle w:val="headnote-e"/>
      </w:pPr>
      <w:r w:rsidRPr="008E52A4">
        <w:t>Limitation</w:t>
      </w:r>
    </w:p>
    <w:p w14:paraId="74F33B57" w14:textId="237F0835" w:rsidR="0045406F" w:rsidRPr="008E52A4" w:rsidRDefault="009C63EE" w:rsidP="00872880">
      <w:pPr>
        <w:pStyle w:val="subsection-e"/>
      </w:pPr>
      <w:r w:rsidRPr="008E52A4">
        <w:tab/>
      </w:r>
      <w:r w:rsidR="0045406F" w:rsidRPr="008E52A4">
        <w:t>(3)</w:t>
      </w:r>
      <w:r w:rsidR="00872880" w:rsidRPr="008E52A4">
        <w:t>  </w:t>
      </w:r>
      <w:r w:rsidR="0045406F" w:rsidRPr="008E52A4">
        <w:t>A demand may not be made to a person who is under investigation for the offence referred to in clause (2) (a).</w:t>
      </w:r>
    </w:p>
    <w:p w14:paraId="0D8D4264" w14:textId="77777777" w:rsidR="003B0479" w:rsidRPr="008E52A4" w:rsidRDefault="003B0479" w:rsidP="00872880"/>
    <w:p w14:paraId="7F38AC7F" w14:textId="07ADC1DA" w:rsidR="003B0479" w:rsidRPr="008E52A4" w:rsidRDefault="003B0479" w:rsidP="003B0479">
      <w:pPr>
        <w:pStyle w:val="headnote-e"/>
      </w:pPr>
      <w:r w:rsidRPr="008E52A4">
        <w:t>Expiry and revocation of demand</w:t>
      </w:r>
    </w:p>
    <w:p w14:paraId="2E8279C1" w14:textId="755EFF1A" w:rsidR="003B0479" w:rsidRPr="008E52A4" w:rsidRDefault="009C63EE" w:rsidP="00872880">
      <w:pPr>
        <w:pStyle w:val="subsection-e"/>
      </w:pPr>
      <w:r w:rsidRPr="008E52A4">
        <w:tab/>
      </w:r>
      <w:r w:rsidR="003B0479" w:rsidRPr="008E52A4">
        <w:t>(4)</w:t>
      </w:r>
      <w:r w:rsidR="00872880" w:rsidRPr="008E52A4">
        <w:t>  </w:t>
      </w:r>
      <w:r w:rsidR="003B0479" w:rsidRPr="008E52A4">
        <w:t xml:space="preserve">A peace officer or person </w:t>
      </w:r>
      <w:r w:rsidR="00A71C67" w:rsidRPr="008E52A4">
        <w:t>investigating an offence under this Act</w:t>
      </w:r>
      <w:r w:rsidR="003B0479" w:rsidRPr="008E52A4">
        <w:t xml:space="preserve"> may revoke the demand by notice given to the person at any time.  Unless the demand is revoked earlier, the demand expires 21 days after the day on which it is made.</w:t>
      </w:r>
    </w:p>
    <w:p w14:paraId="0402ADB3" w14:textId="77777777" w:rsidR="003B0479" w:rsidRPr="008E52A4" w:rsidRDefault="003B0479" w:rsidP="00872880"/>
    <w:p w14:paraId="75CE705C" w14:textId="3CA4583F" w:rsidR="003B0479" w:rsidRPr="008E52A4" w:rsidRDefault="003B0479" w:rsidP="003B0479">
      <w:pPr>
        <w:pStyle w:val="headnote-e"/>
      </w:pPr>
      <w:r w:rsidRPr="008E52A4">
        <w:t>Conditions in the demand</w:t>
      </w:r>
    </w:p>
    <w:p w14:paraId="0BB96C71" w14:textId="5E586C0F" w:rsidR="003B0479" w:rsidRPr="008E52A4" w:rsidRDefault="009C63EE" w:rsidP="00872880">
      <w:pPr>
        <w:pStyle w:val="subsection-e"/>
      </w:pPr>
      <w:r w:rsidRPr="008E52A4">
        <w:tab/>
      </w:r>
      <w:r w:rsidR="003B0479" w:rsidRPr="008E52A4">
        <w:t>(5)</w:t>
      </w:r>
      <w:r w:rsidR="00872880" w:rsidRPr="008E52A4">
        <w:t>  </w:t>
      </w:r>
      <w:r w:rsidR="00B90308" w:rsidRPr="008E52A4">
        <w:t xml:space="preserve">The </w:t>
      </w:r>
      <w:r w:rsidR="003B0479" w:rsidRPr="008E52A4">
        <w:t xml:space="preserve">peace officer or person </w:t>
      </w:r>
      <w:r w:rsidR="00A71C67" w:rsidRPr="008E52A4">
        <w:t>investigating an offence under this Act</w:t>
      </w:r>
      <w:r w:rsidR="003B0479" w:rsidRPr="008E52A4">
        <w:t xml:space="preserve"> </w:t>
      </w:r>
      <w:r w:rsidR="00B90308" w:rsidRPr="008E52A4">
        <w:t xml:space="preserve">who makes the demand </w:t>
      </w:r>
      <w:r w:rsidR="003B0479" w:rsidRPr="008E52A4">
        <w:t xml:space="preserve">may </w:t>
      </w:r>
      <w:r w:rsidR="003B4A05" w:rsidRPr="008E52A4">
        <w:t xml:space="preserve">impose any conditions in the demand </w:t>
      </w:r>
      <w:r w:rsidR="00B90308" w:rsidRPr="008E52A4">
        <w:t xml:space="preserve">that </w:t>
      </w:r>
      <w:r w:rsidR="003B4A05" w:rsidRPr="008E52A4">
        <w:t>they consider appropriate – including conditions prohibiting the disclosure of its existence or some or all of its contents – and may revoke a condition at any time by notice given to the person.</w:t>
      </w:r>
    </w:p>
    <w:p w14:paraId="1FA7D3C0" w14:textId="77777777" w:rsidR="003B4A05" w:rsidRPr="008E52A4" w:rsidRDefault="003B4A05" w:rsidP="00872880"/>
    <w:p w14:paraId="04731DFB" w14:textId="43AA1C33" w:rsidR="003B4A05" w:rsidRPr="008E52A4" w:rsidRDefault="003B4A05" w:rsidP="003B4A05">
      <w:pPr>
        <w:pStyle w:val="headnote-e"/>
      </w:pPr>
      <w:r w:rsidRPr="008E52A4">
        <w:t>No further demand</w:t>
      </w:r>
    </w:p>
    <w:p w14:paraId="4F51E69F" w14:textId="32E13A57" w:rsidR="003B4A05" w:rsidRPr="008E52A4" w:rsidRDefault="00BF7E3D" w:rsidP="00872880">
      <w:pPr>
        <w:pStyle w:val="subsection-e"/>
      </w:pPr>
      <w:r w:rsidRPr="008E52A4">
        <w:tab/>
      </w:r>
      <w:r w:rsidR="003B4A05" w:rsidRPr="008E52A4">
        <w:t>(6)</w:t>
      </w:r>
      <w:r w:rsidR="00872880" w:rsidRPr="008E52A4">
        <w:t>  </w:t>
      </w:r>
      <w:r w:rsidR="003B4A05" w:rsidRPr="008E52A4">
        <w:t xml:space="preserve">A peace officer or person </w:t>
      </w:r>
      <w:r w:rsidR="00A71C67" w:rsidRPr="008E52A4">
        <w:t>investigating an offence under this Act</w:t>
      </w:r>
      <w:r w:rsidR="003B4A05" w:rsidRPr="008E52A4">
        <w:t xml:space="preserve"> may not make another demand requiring the person to preserve the same computer data</w:t>
      </w:r>
      <w:r w:rsidR="00B90308" w:rsidRPr="008E52A4">
        <w:t xml:space="preserve"> </w:t>
      </w:r>
      <w:r w:rsidR="003B4A05" w:rsidRPr="008E52A4">
        <w:t>in connection with the investigation.</w:t>
      </w:r>
    </w:p>
    <w:p w14:paraId="0D0CFC28" w14:textId="77777777" w:rsidR="00C20914" w:rsidRPr="008E52A4" w:rsidRDefault="00C20914" w:rsidP="00872880"/>
    <w:p w14:paraId="78EE9C00" w14:textId="5A23E8B5" w:rsidR="006B74B7" w:rsidRPr="008E52A4" w:rsidRDefault="00000DBF" w:rsidP="006B74B7">
      <w:pPr>
        <w:pStyle w:val="headnote-e"/>
      </w:pPr>
      <w:r w:rsidRPr="008E52A4">
        <w:t>Preservation order – computer data</w:t>
      </w:r>
    </w:p>
    <w:p w14:paraId="61632BB3" w14:textId="03F70080" w:rsidR="00BE1891" w:rsidRPr="008E52A4" w:rsidRDefault="00BF7E3D" w:rsidP="00872880">
      <w:pPr>
        <w:pStyle w:val="section-e"/>
      </w:pPr>
      <w:r w:rsidRPr="008E52A4">
        <w:rPr>
          <w:b/>
        </w:rPr>
        <w:tab/>
      </w:r>
      <w:bookmarkStart w:id="176" w:name="BK174"/>
      <w:bookmarkEnd w:id="176"/>
      <w:r w:rsidR="006B74B7" w:rsidRPr="008E52A4">
        <w:rPr>
          <w:b/>
        </w:rPr>
        <w:t>1</w:t>
      </w:r>
      <w:r w:rsidR="00F33C39" w:rsidRPr="008E52A4">
        <w:rPr>
          <w:b/>
        </w:rPr>
        <w:t>5</w:t>
      </w:r>
      <w:r w:rsidR="00C72C8A">
        <w:rPr>
          <w:b/>
        </w:rPr>
        <w:t>5</w:t>
      </w:r>
      <w:r w:rsidR="009C63EE" w:rsidRPr="008E52A4">
        <w:rPr>
          <w:b/>
        </w:rPr>
        <w:t>.</w:t>
      </w:r>
      <w:r w:rsidR="00872880" w:rsidRPr="008E52A4">
        <w:rPr>
          <w:b/>
        </w:rPr>
        <w:t>  </w:t>
      </w:r>
      <w:r w:rsidR="006B74B7" w:rsidRPr="008E52A4">
        <w:t>(1)</w:t>
      </w:r>
      <w:r w:rsidR="00872880" w:rsidRPr="008E52A4">
        <w:t>  </w:t>
      </w:r>
      <w:r w:rsidR="005A7F1D" w:rsidRPr="008E52A4">
        <w:t>On application</w:t>
      </w:r>
      <w:r w:rsidR="006B74B7" w:rsidRPr="008E52A4">
        <w:t xml:space="preserve"> without notice </w:t>
      </w:r>
      <w:r w:rsidR="00B22314" w:rsidRPr="008E52A4">
        <w:t xml:space="preserve">made </w:t>
      </w:r>
      <w:r w:rsidR="006B74B7" w:rsidRPr="008E52A4">
        <w:t xml:space="preserve">by a peace officer or a person </w:t>
      </w:r>
      <w:r w:rsidR="00A71C67" w:rsidRPr="008E52A4">
        <w:t>investigating an offence under this Act</w:t>
      </w:r>
      <w:r w:rsidR="006B74B7" w:rsidRPr="008E52A4">
        <w:t xml:space="preserve">, a </w:t>
      </w:r>
      <w:r w:rsidR="00A179F3" w:rsidRPr="008E52A4">
        <w:t xml:space="preserve">justice </w:t>
      </w:r>
      <w:r w:rsidR="006B74B7" w:rsidRPr="008E52A4">
        <w:t xml:space="preserve">may order a person </w:t>
      </w:r>
      <w:r w:rsidR="00000DBF" w:rsidRPr="008E52A4">
        <w:t xml:space="preserve">to </w:t>
      </w:r>
      <w:r w:rsidR="006B74B7" w:rsidRPr="008E52A4">
        <w:t xml:space="preserve">preserve </w:t>
      </w:r>
      <w:r w:rsidR="00000DBF" w:rsidRPr="008E52A4">
        <w:t>computer data</w:t>
      </w:r>
      <w:r w:rsidR="00554EBC" w:rsidRPr="008E52A4">
        <w:t xml:space="preserve"> </w:t>
      </w:r>
      <w:r w:rsidR="00000DBF" w:rsidRPr="008E52A4">
        <w:t xml:space="preserve">that is in </w:t>
      </w:r>
      <w:r w:rsidR="006B74B7" w:rsidRPr="008E52A4">
        <w:t>their possession or control when they receive the order.</w:t>
      </w:r>
    </w:p>
    <w:p w14:paraId="603FC10A" w14:textId="0E6F5D83" w:rsidR="00B90308" w:rsidRPr="008E52A4" w:rsidRDefault="00B90308" w:rsidP="00872880"/>
    <w:p w14:paraId="4740833A" w14:textId="77777777" w:rsidR="006B74B7" w:rsidRPr="008E52A4" w:rsidRDefault="006B74B7" w:rsidP="006B74B7">
      <w:pPr>
        <w:pStyle w:val="headnote-e"/>
      </w:pPr>
      <w:r w:rsidRPr="008E52A4">
        <w:t>Conditions for making order</w:t>
      </w:r>
    </w:p>
    <w:p w14:paraId="10F7151A" w14:textId="2D15EE96" w:rsidR="006B74B7" w:rsidRPr="008E52A4" w:rsidRDefault="00BF7E3D" w:rsidP="00872880">
      <w:pPr>
        <w:pStyle w:val="subsection-e"/>
      </w:pPr>
      <w:r w:rsidRPr="008E52A4">
        <w:tab/>
      </w:r>
      <w:r w:rsidR="006B74B7" w:rsidRPr="008E52A4">
        <w:t>(2)</w:t>
      </w:r>
      <w:r w:rsidR="00872880" w:rsidRPr="008E52A4">
        <w:t>  </w:t>
      </w:r>
      <w:r w:rsidR="006B74B7" w:rsidRPr="008E52A4">
        <w:t>Before making the order, the ju</w:t>
      </w:r>
      <w:r w:rsidR="00A179F3" w:rsidRPr="008E52A4">
        <w:t xml:space="preserve">stice </w:t>
      </w:r>
      <w:r w:rsidR="006B74B7" w:rsidRPr="008E52A4">
        <w:t>must be satisfied by information on oath</w:t>
      </w:r>
      <w:r w:rsidR="00D0610B" w:rsidRPr="008E52A4">
        <w:t>,</w:t>
      </w:r>
    </w:p>
    <w:p w14:paraId="71F12F6E" w14:textId="77777777" w:rsidR="006B74B7" w:rsidRPr="008E52A4" w:rsidRDefault="006B74B7" w:rsidP="00872880"/>
    <w:p w14:paraId="4CB57683" w14:textId="68935937" w:rsidR="006B74B7" w:rsidRPr="008E52A4" w:rsidRDefault="006B74B7" w:rsidP="00872880">
      <w:pPr>
        <w:pStyle w:val="clause-e"/>
      </w:pPr>
      <w:r w:rsidRPr="008E52A4">
        <w:tab/>
        <w:t>(a)</w:t>
      </w:r>
      <w:r w:rsidRPr="008E52A4">
        <w:tab/>
        <w:t>that there are reasonable grounds to suspect that</w:t>
      </w:r>
      <w:r w:rsidR="00FE26DA" w:rsidRPr="008E52A4">
        <w:t>,</w:t>
      </w:r>
    </w:p>
    <w:p w14:paraId="68905AA0" w14:textId="77777777" w:rsidR="006B74B7" w:rsidRPr="008E52A4" w:rsidRDefault="006B74B7" w:rsidP="00872880"/>
    <w:p w14:paraId="04F1A091" w14:textId="11DF07C3" w:rsidR="006B74B7" w:rsidRPr="008E52A4" w:rsidRDefault="006B74B7" w:rsidP="00872880">
      <w:pPr>
        <w:pStyle w:val="subclause-e"/>
      </w:pPr>
      <w:r w:rsidRPr="008E52A4">
        <w:lastRenderedPageBreak/>
        <w:tab/>
        <w:t>(i)</w:t>
      </w:r>
      <w:r w:rsidRPr="008E52A4">
        <w:tab/>
        <w:t xml:space="preserve">an offence under </w:t>
      </w:r>
      <w:r w:rsidR="00000DBF" w:rsidRPr="008E52A4">
        <w:t xml:space="preserve">this Act </w:t>
      </w:r>
      <w:r w:rsidRPr="008E52A4">
        <w:t>has been or will be committed,</w:t>
      </w:r>
    </w:p>
    <w:p w14:paraId="44A9987E" w14:textId="77777777" w:rsidR="006B74B7" w:rsidRPr="008E52A4" w:rsidRDefault="006B74B7" w:rsidP="00872880"/>
    <w:p w14:paraId="394BEDFE" w14:textId="26FB94CD" w:rsidR="006B74B7" w:rsidRPr="008E52A4" w:rsidRDefault="006B74B7" w:rsidP="00872880">
      <w:pPr>
        <w:pStyle w:val="subclause-e"/>
      </w:pPr>
      <w:r w:rsidRPr="008E52A4">
        <w:tab/>
        <w:t>(ii)</w:t>
      </w:r>
      <w:r w:rsidRPr="008E52A4">
        <w:tab/>
        <w:t xml:space="preserve">the </w:t>
      </w:r>
      <w:r w:rsidR="00000DBF" w:rsidRPr="008E52A4">
        <w:t xml:space="preserve">computer data </w:t>
      </w:r>
      <w:r w:rsidRPr="008E52A4">
        <w:t>that is to be preserved will assist in the investigation of the offence, and</w:t>
      </w:r>
    </w:p>
    <w:p w14:paraId="30F60968" w14:textId="77777777" w:rsidR="006B74B7" w:rsidRPr="008E52A4" w:rsidRDefault="006B74B7" w:rsidP="00872880"/>
    <w:p w14:paraId="69D3B657" w14:textId="630C5343" w:rsidR="006B74B7" w:rsidRPr="008E52A4" w:rsidRDefault="006B74B7" w:rsidP="00872880">
      <w:pPr>
        <w:pStyle w:val="subclause-e"/>
      </w:pPr>
      <w:r w:rsidRPr="008E52A4">
        <w:tab/>
        <w:t>(iii)</w:t>
      </w:r>
      <w:r w:rsidRPr="008E52A4">
        <w:tab/>
        <w:t xml:space="preserve">the person who is the subject of the order has </w:t>
      </w:r>
      <w:r w:rsidR="00000DBF" w:rsidRPr="008E52A4">
        <w:t xml:space="preserve">in their </w:t>
      </w:r>
      <w:r w:rsidRPr="008E52A4">
        <w:t xml:space="preserve">possession or control </w:t>
      </w:r>
      <w:r w:rsidR="00000DBF" w:rsidRPr="008E52A4">
        <w:t xml:space="preserve">the computer data </w:t>
      </w:r>
      <w:r w:rsidRPr="008E52A4">
        <w:t>that is to be preserved</w:t>
      </w:r>
      <w:r w:rsidR="00FE26DA" w:rsidRPr="008E52A4">
        <w:t>;</w:t>
      </w:r>
      <w:r w:rsidRPr="008E52A4">
        <w:t xml:space="preserve"> and</w:t>
      </w:r>
    </w:p>
    <w:p w14:paraId="7A072675" w14:textId="77777777" w:rsidR="006B74B7" w:rsidRPr="008E52A4" w:rsidRDefault="006B74B7" w:rsidP="00872880"/>
    <w:p w14:paraId="7F5B4432" w14:textId="04474740" w:rsidR="006B74B7" w:rsidRPr="008E52A4" w:rsidRDefault="006B74B7" w:rsidP="00872880">
      <w:pPr>
        <w:pStyle w:val="clause-e"/>
      </w:pPr>
      <w:r w:rsidRPr="008E52A4">
        <w:tab/>
        <w:t>(b)</w:t>
      </w:r>
      <w:r w:rsidRPr="008E52A4">
        <w:tab/>
        <w:t xml:space="preserve">that a peace officer or a person </w:t>
      </w:r>
      <w:r w:rsidR="00A71C67" w:rsidRPr="008E52A4">
        <w:t>investigating an offence under this Act</w:t>
      </w:r>
      <w:r w:rsidRPr="008E52A4">
        <w:t xml:space="preserve"> intends to apply or has applied for a warrant or an order in connection with the investigation to obtain a document that contains the </w:t>
      </w:r>
      <w:r w:rsidR="00000DBF" w:rsidRPr="008E52A4">
        <w:t>computer data.</w:t>
      </w:r>
    </w:p>
    <w:p w14:paraId="4C8DE22B" w14:textId="77777777" w:rsidR="006B74B7" w:rsidRPr="008E52A4" w:rsidRDefault="006B74B7" w:rsidP="00872880"/>
    <w:p w14:paraId="7A2A5798" w14:textId="54E744A9" w:rsidR="006B74B7" w:rsidRPr="008E52A4" w:rsidRDefault="007C15F1" w:rsidP="006B74B7">
      <w:pPr>
        <w:pStyle w:val="headnote-e"/>
      </w:pPr>
      <w:r w:rsidRPr="008E52A4">
        <w:t>Limitation</w:t>
      </w:r>
    </w:p>
    <w:p w14:paraId="456F6977" w14:textId="0A882B73" w:rsidR="006B74B7" w:rsidRPr="008E52A4" w:rsidRDefault="009C63EE" w:rsidP="00872880">
      <w:pPr>
        <w:pStyle w:val="subsection-e"/>
      </w:pPr>
      <w:r w:rsidRPr="008E52A4">
        <w:tab/>
      </w:r>
      <w:r w:rsidR="006B74B7" w:rsidRPr="008E52A4">
        <w:t>(</w:t>
      </w:r>
      <w:r w:rsidR="00FD67E7" w:rsidRPr="008E52A4">
        <w:t>3</w:t>
      </w:r>
      <w:r w:rsidR="006B74B7" w:rsidRPr="008E52A4">
        <w:t>)</w:t>
      </w:r>
      <w:r w:rsidR="00872880" w:rsidRPr="008E52A4">
        <w:t>  </w:t>
      </w:r>
      <w:r w:rsidR="006B74B7" w:rsidRPr="008E52A4">
        <w:t xml:space="preserve">A person who is under investigation for an offence referred to in </w:t>
      </w:r>
      <w:r w:rsidR="00DB20F7" w:rsidRPr="008E52A4">
        <w:t>sub</w:t>
      </w:r>
      <w:r w:rsidR="00B90308" w:rsidRPr="008E52A4">
        <w:t xml:space="preserve">clause </w:t>
      </w:r>
      <w:r w:rsidR="006B74B7" w:rsidRPr="008E52A4">
        <w:t xml:space="preserve">(2) </w:t>
      </w:r>
      <w:r w:rsidR="00B90308" w:rsidRPr="008E52A4">
        <w:t>(a)</w:t>
      </w:r>
      <w:r w:rsidR="00DB20F7" w:rsidRPr="008E52A4">
        <w:t xml:space="preserve"> (i)</w:t>
      </w:r>
      <w:r w:rsidR="00B90308" w:rsidRPr="008E52A4">
        <w:t xml:space="preserve"> </w:t>
      </w:r>
      <w:r w:rsidR="006B74B7" w:rsidRPr="008E52A4">
        <w:t>may not be made subject to an order under this section in relation to the offence.</w:t>
      </w:r>
    </w:p>
    <w:p w14:paraId="40D30C61" w14:textId="77777777" w:rsidR="007C15F1" w:rsidRPr="008E52A4" w:rsidRDefault="007C15F1" w:rsidP="00872880"/>
    <w:p w14:paraId="7B8EB3D6" w14:textId="77777777" w:rsidR="007C15F1" w:rsidRPr="008E52A4" w:rsidRDefault="007C15F1" w:rsidP="007C15F1">
      <w:pPr>
        <w:pStyle w:val="headnote-e"/>
      </w:pPr>
      <w:r w:rsidRPr="008E52A4">
        <w:t>Expiry of order</w:t>
      </w:r>
    </w:p>
    <w:p w14:paraId="2C960756" w14:textId="5CE6BD10" w:rsidR="007C15F1" w:rsidRPr="008E52A4" w:rsidRDefault="009C63EE" w:rsidP="00872880">
      <w:pPr>
        <w:pStyle w:val="subsection-e"/>
      </w:pPr>
      <w:r w:rsidRPr="008E52A4">
        <w:tab/>
      </w:r>
      <w:r w:rsidR="007C15F1" w:rsidRPr="008E52A4">
        <w:t>(</w:t>
      </w:r>
      <w:r w:rsidR="00FD67E7" w:rsidRPr="008E52A4">
        <w:t>4</w:t>
      </w:r>
      <w:r w:rsidR="007C15F1" w:rsidRPr="008E52A4">
        <w:t>)</w:t>
      </w:r>
      <w:r w:rsidR="00872880" w:rsidRPr="008E52A4">
        <w:t>  </w:t>
      </w:r>
      <w:r w:rsidR="007C15F1" w:rsidRPr="008E52A4">
        <w:t>Unless the order is revoked earlier, it expires 90 days after the day on which it is made.</w:t>
      </w:r>
    </w:p>
    <w:p w14:paraId="76D91A99" w14:textId="77777777" w:rsidR="003559D1" w:rsidRPr="008E52A4" w:rsidRDefault="003559D1" w:rsidP="00872880"/>
    <w:p w14:paraId="01DE603D" w14:textId="2EA3402C" w:rsidR="003559D1" w:rsidRPr="008E52A4" w:rsidRDefault="003559D1" w:rsidP="003559D1">
      <w:pPr>
        <w:pStyle w:val="headnote-e"/>
      </w:pPr>
      <w:r w:rsidRPr="008E52A4">
        <w:t>General production order</w:t>
      </w:r>
    </w:p>
    <w:p w14:paraId="4B1EB2FD" w14:textId="2A3898B1" w:rsidR="003559D1" w:rsidRPr="008E52A4" w:rsidRDefault="009C63EE" w:rsidP="00872880">
      <w:pPr>
        <w:pStyle w:val="section-e"/>
      </w:pPr>
      <w:r w:rsidRPr="008E52A4">
        <w:rPr>
          <w:b/>
        </w:rPr>
        <w:tab/>
      </w:r>
      <w:bookmarkStart w:id="177" w:name="BK175"/>
      <w:bookmarkEnd w:id="177"/>
      <w:r w:rsidR="003559D1" w:rsidRPr="008E52A4">
        <w:rPr>
          <w:b/>
        </w:rPr>
        <w:t>1</w:t>
      </w:r>
      <w:r w:rsidR="00F33C39" w:rsidRPr="008E52A4">
        <w:rPr>
          <w:b/>
        </w:rPr>
        <w:t>5</w:t>
      </w:r>
      <w:r w:rsidR="00C72C8A">
        <w:rPr>
          <w:b/>
        </w:rPr>
        <w:t>6</w:t>
      </w:r>
      <w:r w:rsidRPr="008E52A4">
        <w:rPr>
          <w:b/>
        </w:rPr>
        <w:t>.</w:t>
      </w:r>
      <w:r w:rsidR="00872880" w:rsidRPr="008E52A4">
        <w:rPr>
          <w:b/>
        </w:rPr>
        <w:t>  </w:t>
      </w:r>
      <w:r w:rsidR="003559D1" w:rsidRPr="008E52A4">
        <w:t>(1)</w:t>
      </w:r>
      <w:r w:rsidR="00872880" w:rsidRPr="008E52A4">
        <w:t>  </w:t>
      </w:r>
      <w:r w:rsidR="00C84DFD" w:rsidRPr="008E52A4">
        <w:t xml:space="preserve">Subject to </w:t>
      </w:r>
      <w:r w:rsidR="003559D1" w:rsidRPr="008E52A4">
        <w:t>sections</w:t>
      </w:r>
      <w:r w:rsidR="008E6E81" w:rsidRPr="008E52A4">
        <w:t xml:space="preserve"> 15</w:t>
      </w:r>
      <w:r w:rsidR="004168A3">
        <w:t>7</w:t>
      </w:r>
      <w:r w:rsidR="003559D1" w:rsidRPr="008E52A4">
        <w:t xml:space="preserve"> to</w:t>
      </w:r>
      <w:r w:rsidR="008E6E81" w:rsidRPr="008E52A4">
        <w:t xml:space="preserve"> 16</w:t>
      </w:r>
      <w:r w:rsidR="004168A3">
        <w:t>2</w:t>
      </w:r>
      <w:r w:rsidR="003559D1" w:rsidRPr="008E52A4">
        <w:t xml:space="preserve">, on application without notice made by a peace officer or a person </w:t>
      </w:r>
      <w:r w:rsidR="00A71C67" w:rsidRPr="008E52A4">
        <w:t>investigating an offence under this Act</w:t>
      </w:r>
      <w:r w:rsidR="003559D1" w:rsidRPr="008E52A4">
        <w:t>, a justice may order a person to produce a document that is a copy of a document that is in their possession or control when they receive the order, or to prepare and produce a document containing data that is in their possession or control at that time.</w:t>
      </w:r>
    </w:p>
    <w:p w14:paraId="73C581E8" w14:textId="77777777" w:rsidR="003559D1" w:rsidRPr="008E52A4" w:rsidRDefault="003559D1" w:rsidP="00872880"/>
    <w:p w14:paraId="7B1584A2" w14:textId="77777777" w:rsidR="003559D1" w:rsidRPr="008E52A4" w:rsidRDefault="003559D1" w:rsidP="003559D1">
      <w:pPr>
        <w:pStyle w:val="headnote-e"/>
      </w:pPr>
      <w:r w:rsidRPr="008E52A4">
        <w:t>Conditions for making order</w:t>
      </w:r>
    </w:p>
    <w:p w14:paraId="038E35AA" w14:textId="08BF0132" w:rsidR="003559D1" w:rsidRPr="008E52A4" w:rsidRDefault="009C63EE" w:rsidP="00872880">
      <w:pPr>
        <w:pStyle w:val="subsection-e"/>
      </w:pPr>
      <w:r w:rsidRPr="008E52A4">
        <w:tab/>
      </w:r>
      <w:r w:rsidR="003559D1" w:rsidRPr="008E52A4">
        <w:t>(2)</w:t>
      </w:r>
      <w:r w:rsidR="00872880" w:rsidRPr="008E52A4">
        <w:t>  </w:t>
      </w:r>
      <w:r w:rsidR="003559D1" w:rsidRPr="008E52A4">
        <w:t>Before making the order, the justice must be satisfied by information on oath that there are reasonable grounds to believe that</w:t>
      </w:r>
      <w:r w:rsidR="00D0610B" w:rsidRPr="008E52A4">
        <w:t>,</w:t>
      </w:r>
    </w:p>
    <w:p w14:paraId="01AD6326" w14:textId="77777777" w:rsidR="003559D1" w:rsidRPr="008E52A4" w:rsidRDefault="003559D1" w:rsidP="00872880"/>
    <w:p w14:paraId="73C1589B" w14:textId="77777777" w:rsidR="003559D1" w:rsidRPr="008E52A4" w:rsidRDefault="003559D1" w:rsidP="00872880">
      <w:pPr>
        <w:pStyle w:val="clause-e"/>
      </w:pPr>
      <w:r w:rsidRPr="008E52A4">
        <w:tab/>
        <w:t>(a)</w:t>
      </w:r>
      <w:r w:rsidRPr="008E52A4">
        <w:tab/>
        <w:t>an offence under this Act has been or will be committed; and</w:t>
      </w:r>
    </w:p>
    <w:p w14:paraId="5B712E2B" w14:textId="77777777" w:rsidR="003559D1" w:rsidRPr="008E52A4" w:rsidRDefault="003559D1" w:rsidP="00872880"/>
    <w:p w14:paraId="2004FBC5" w14:textId="77777777" w:rsidR="003559D1" w:rsidRPr="008E52A4" w:rsidRDefault="003559D1" w:rsidP="00872880">
      <w:pPr>
        <w:pStyle w:val="clause-e"/>
      </w:pPr>
      <w:r w:rsidRPr="008E52A4">
        <w:tab/>
        <w:t>(b)</w:t>
      </w:r>
      <w:r w:rsidRPr="008E52A4">
        <w:tab/>
        <w:t>the document or data is in the person’s possession or control and will afford evidence respecting the commission of the offence.</w:t>
      </w:r>
    </w:p>
    <w:p w14:paraId="64C6374C" w14:textId="77777777" w:rsidR="003559D1" w:rsidRPr="008E52A4" w:rsidRDefault="003559D1" w:rsidP="00872880"/>
    <w:p w14:paraId="234449E9" w14:textId="77777777" w:rsidR="003559D1" w:rsidRPr="008E52A4" w:rsidRDefault="003559D1" w:rsidP="003559D1">
      <w:pPr>
        <w:pStyle w:val="headnote-e"/>
      </w:pPr>
      <w:r w:rsidRPr="008E52A4">
        <w:t>Limitation</w:t>
      </w:r>
    </w:p>
    <w:p w14:paraId="0DD42752" w14:textId="6E669634" w:rsidR="003559D1" w:rsidRPr="008E52A4" w:rsidRDefault="009C63EE" w:rsidP="00872880">
      <w:pPr>
        <w:pStyle w:val="subsection-e"/>
      </w:pPr>
      <w:r w:rsidRPr="008E52A4">
        <w:tab/>
      </w:r>
      <w:r w:rsidR="003559D1" w:rsidRPr="008E52A4">
        <w:t>(</w:t>
      </w:r>
      <w:r w:rsidR="00FD67E7" w:rsidRPr="008E52A4">
        <w:t>3</w:t>
      </w:r>
      <w:r w:rsidR="003559D1" w:rsidRPr="008E52A4">
        <w:t>)</w:t>
      </w:r>
      <w:r w:rsidR="00872880" w:rsidRPr="008E52A4">
        <w:t>  </w:t>
      </w:r>
      <w:r w:rsidR="003559D1" w:rsidRPr="008E52A4">
        <w:t xml:space="preserve">A person who is under investigation for an offence referred to in </w:t>
      </w:r>
      <w:r w:rsidR="00FD67E7" w:rsidRPr="008E52A4">
        <w:t xml:space="preserve">subsection </w:t>
      </w:r>
      <w:r w:rsidR="003559D1" w:rsidRPr="008E52A4">
        <w:t>(2) may not be made subject to an order under this section in relation to the offence.</w:t>
      </w:r>
    </w:p>
    <w:p w14:paraId="3D7050F0" w14:textId="77777777" w:rsidR="00AE20E1" w:rsidRPr="008E52A4" w:rsidRDefault="00AE20E1" w:rsidP="00872880"/>
    <w:p w14:paraId="3FC09BAE" w14:textId="53916451" w:rsidR="006B74B7" w:rsidRPr="008E52A4" w:rsidRDefault="00F07752" w:rsidP="006B74B7">
      <w:pPr>
        <w:pStyle w:val="headnote-e"/>
      </w:pPr>
      <w:r w:rsidRPr="008E52A4">
        <w:t xml:space="preserve">Production order </w:t>
      </w:r>
      <w:r w:rsidR="00415E4E" w:rsidRPr="008E52A4">
        <w:rPr>
          <w:lang w:val="en-CA"/>
        </w:rPr>
        <w:t>—</w:t>
      </w:r>
      <w:r w:rsidRPr="008E52A4">
        <w:t xml:space="preserve"> records,</w:t>
      </w:r>
      <w:r w:rsidR="006B74B7" w:rsidRPr="008E52A4">
        <w:t xml:space="preserve"> etc.</w:t>
      </w:r>
    </w:p>
    <w:p w14:paraId="5B213827" w14:textId="238FF98F" w:rsidR="006B74B7" w:rsidRPr="008E52A4" w:rsidRDefault="009C63EE" w:rsidP="00872880">
      <w:pPr>
        <w:pStyle w:val="section-e"/>
      </w:pPr>
      <w:r w:rsidRPr="008E52A4">
        <w:rPr>
          <w:b/>
          <w:bCs/>
        </w:rPr>
        <w:tab/>
      </w:r>
      <w:bookmarkStart w:id="178" w:name="BK176"/>
      <w:bookmarkEnd w:id="178"/>
      <w:r w:rsidR="006B74B7" w:rsidRPr="008E52A4">
        <w:rPr>
          <w:b/>
          <w:bCs/>
        </w:rPr>
        <w:t>1</w:t>
      </w:r>
      <w:r w:rsidR="00F33C39" w:rsidRPr="008E52A4">
        <w:rPr>
          <w:b/>
          <w:bCs/>
        </w:rPr>
        <w:t>5</w:t>
      </w:r>
      <w:r w:rsidR="00C72C8A">
        <w:rPr>
          <w:b/>
          <w:bCs/>
        </w:rPr>
        <w:t>7</w:t>
      </w:r>
      <w:r w:rsidRPr="008E52A4">
        <w:rPr>
          <w:b/>
          <w:bCs/>
        </w:rPr>
        <w:t>.</w:t>
      </w:r>
      <w:r w:rsidR="00872880" w:rsidRPr="008E52A4">
        <w:rPr>
          <w:b/>
          <w:bCs/>
        </w:rPr>
        <w:t>  </w:t>
      </w:r>
      <w:r w:rsidR="006B74B7" w:rsidRPr="008E52A4">
        <w:t>(1)</w:t>
      </w:r>
      <w:r w:rsidR="00872880" w:rsidRPr="008E52A4">
        <w:t>  </w:t>
      </w:r>
      <w:r w:rsidR="005A7F1D" w:rsidRPr="008E52A4">
        <w:t>On application</w:t>
      </w:r>
      <w:r w:rsidR="006B74B7" w:rsidRPr="008E52A4">
        <w:t xml:space="preserve"> without notice </w:t>
      </w:r>
      <w:r w:rsidR="00B22314" w:rsidRPr="008E52A4">
        <w:t xml:space="preserve">made </w:t>
      </w:r>
      <w:r w:rsidR="006B74B7" w:rsidRPr="008E52A4">
        <w:t xml:space="preserve">by a peace officer or a person </w:t>
      </w:r>
      <w:r w:rsidR="00A71C67" w:rsidRPr="008E52A4">
        <w:t>investigating an offence under this Act</w:t>
      </w:r>
      <w:r w:rsidR="006B74B7" w:rsidRPr="008E52A4">
        <w:t xml:space="preserve">, a </w:t>
      </w:r>
      <w:r w:rsidR="00AE20E1" w:rsidRPr="008E52A4">
        <w:t xml:space="preserve">justice </w:t>
      </w:r>
      <w:r w:rsidR="006B74B7" w:rsidRPr="008E52A4">
        <w:t xml:space="preserve">may order a dealer </w:t>
      </w:r>
      <w:r w:rsidR="004B79E3" w:rsidRPr="008E52A4">
        <w:t xml:space="preserve">who </w:t>
      </w:r>
      <w:r w:rsidR="006B74B7" w:rsidRPr="008E52A4">
        <w:t xml:space="preserve">is not an individual, a party to a derivative </w:t>
      </w:r>
      <w:r w:rsidR="004B79E3" w:rsidRPr="008E52A4">
        <w:t xml:space="preserve">who </w:t>
      </w:r>
      <w:r w:rsidR="006B74B7" w:rsidRPr="008E52A4">
        <w:t>is not an individual</w:t>
      </w:r>
      <w:r w:rsidR="006D524E" w:rsidRPr="008E52A4">
        <w:t>, a registrant who is not an individual</w:t>
      </w:r>
      <w:r w:rsidR="006B74B7" w:rsidRPr="008E52A4">
        <w:t xml:space="preserve"> or an issuer whose </w:t>
      </w:r>
      <w:r w:rsidR="006B74B7" w:rsidRPr="008E52A4">
        <w:lastRenderedPageBreak/>
        <w:t>securities are publicly traded to do one or more of the following within a specified period and at a specified place:</w:t>
      </w:r>
    </w:p>
    <w:p w14:paraId="2474171F" w14:textId="77777777" w:rsidR="006B74B7" w:rsidRPr="008E52A4" w:rsidRDefault="006B74B7" w:rsidP="00872880"/>
    <w:p w14:paraId="14A7C9C5" w14:textId="2AC38B21" w:rsidR="006B74B7" w:rsidRPr="008E52A4" w:rsidRDefault="006B74B7" w:rsidP="00872880">
      <w:pPr>
        <w:pStyle w:val="paragraph-e"/>
      </w:pPr>
      <w:r w:rsidRPr="008E52A4">
        <w:tab/>
      </w:r>
      <w:r w:rsidR="00D0610B" w:rsidRPr="008E52A4">
        <w:t>1.</w:t>
      </w:r>
      <w:r w:rsidRPr="008E52A4">
        <w:tab/>
      </w:r>
      <w:r w:rsidR="00FE26DA" w:rsidRPr="008E52A4">
        <w:t>P</w:t>
      </w:r>
      <w:r w:rsidRPr="008E52A4">
        <w:t>roduce to the peace officer or the investigator a true copy, certified by affidavit, of a record that is specified in the order</w:t>
      </w:r>
      <w:r w:rsidR="00FE26DA" w:rsidRPr="008E52A4">
        <w:t>.</w:t>
      </w:r>
    </w:p>
    <w:p w14:paraId="03F44550" w14:textId="77777777" w:rsidR="006B74B7" w:rsidRPr="008E52A4" w:rsidRDefault="006B74B7" w:rsidP="00872880"/>
    <w:p w14:paraId="4D13D11F" w14:textId="47E67DD9" w:rsidR="006B74B7" w:rsidRPr="008E52A4" w:rsidRDefault="006B74B7" w:rsidP="00872880">
      <w:pPr>
        <w:pStyle w:val="paragraph-e"/>
      </w:pPr>
      <w:r w:rsidRPr="008E52A4">
        <w:tab/>
      </w:r>
      <w:r w:rsidR="00D0610B" w:rsidRPr="008E52A4">
        <w:t>2.</w:t>
      </w:r>
      <w:r w:rsidRPr="008E52A4">
        <w:tab/>
      </w:r>
      <w:r w:rsidR="00FE26DA" w:rsidRPr="008E52A4">
        <w:t>P</w:t>
      </w:r>
      <w:r w:rsidRPr="008E52A4">
        <w:t>repare and produce to the peace officer or the investigator a written statement setting out in detail the information that is required by the order</w:t>
      </w:r>
      <w:r w:rsidR="00FE26DA" w:rsidRPr="008E52A4">
        <w:t>.</w:t>
      </w:r>
    </w:p>
    <w:p w14:paraId="0C4A81E9" w14:textId="77777777" w:rsidR="006B74B7" w:rsidRPr="008E52A4" w:rsidRDefault="006B74B7" w:rsidP="00872880"/>
    <w:p w14:paraId="21666D7C" w14:textId="302DD8C9" w:rsidR="006B74B7" w:rsidRPr="008E52A4" w:rsidRDefault="006B74B7" w:rsidP="00872880">
      <w:pPr>
        <w:pStyle w:val="paragraph-e"/>
      </w:pPr>
      <w:r w:rsidRPr="008E52A4">
        <w:tab/>
      </w:r>
      <w:r w:rsidR="00D0610B" w:rsidRPr="008E52A4">
        <w:t>3.</w:t>
      </w:r>
      <w:r w:rsidRPr="008E52A4">
        <w:tab/>
      </w:r>
      <w:r w:rsidR="00FE26DA" w:rsidRPr="008E52A4">
        <w:t>P</w:t>
      </w:r>
      <w:r w:rsidRPr="008E52A4">
        <w:t>repare and produce to the peace officer or the investigator a record containing the information that is required by the order.</w:t>
      </w:r>
    </w:p>
    <w:p w14:paraId="7182FD78" w14:textId="77777777" w:rsidR="006B74B7" w:rsidRPr="008E52A4" w:rsidRDefault="006B74B7" w:rsidP="00872880"/>
    <w:p w14:paraId="4942D31D" w14:textId="77777777" w:rsidR="006B74B7" w:rsidRPr="008E52A4" w:rsidRDefault="006B74B7" w:rsidP="006B74B7">
      <w:pPr>
        <w:pStyle w:val="headnote-e"/>
      </w:pPr>
      <w:r w:rsidRPr="008E52A4">
        <w:t>Conditions for making order</w:t>
      </w:r>
    </w:p>
    <w:p w14:paraId="23A9D661" w14:textId="0C009234" w:rsidR="006B74B7" w:rsidRPr="008E52A4" w:rsidRDefault="009C63EE" w:rsidP="00872880">
      <w:pPr>
        <w:pStyle w:val="subsection-e"/>
      </w:pPr>
      <w:r w:rsidRPr="008E52A4">
        <w:tab/>
      </w:r>
      <w:r w:rsidR="006B74B7" w:rsidRPr="008E52A4">
        <w:t>(2)</w:t>
      </w:r>
      <w:r w:rsidR="00872880" w:rsidRPr="008E52A4">
        <w:t>  </w:t>
      </w:r>
      <w:r w:rsidR="006B74B7" w:rsidRPr="008E52A4">
        <w:t>Before making the order, the ju</w:t>
      </w:r>
      <w:r w:rsidR="000423C8" w:rsidRPr="008E52A4">
        <w:t xml:space="preserve">stice </w:t>
      </w:r>
      <w:r w:rsidR="006B74B7" w:rsidRPr="008E52A4">
        <w:t>must be satisfied by information on oath</w:t>
      </w:r>
      <w:r w:rsidR="00E03990" w:rsidRPr="008E52A4">
        <w:t xml:space="preserve"> </w:t>
      </w:r>
      <w:r w:rsidR="006B74B7" w:rsidRPr="008E52A4">
        <w:t>that there are reasonable grounds to believe that</w:t>
      </w:r>
      <w:r w:rsidR="000E7E8C" w:rsidRPr="008E52A4">
        <w:t>,</w:t>
      </w:r>
    </w:p>
    <w:p w14:paraId="45920EB8" w14:textId="77777777" w:rsidR="006B74B7" w:rsidRPr="008E52A4" w:rsidRDefault="006B74B7" w:rsidP="00872880"/>
    <w:p w14:paraId="0F4B8DA0" w14:textId="7C614B47" w:rsidR="006B74B7" w:rsidRPr="008E52A4" w:rsidRDefault="006B74B7" w:rsidP="00872880">
      <w:pPr>
        <w:pStyle w:val="clause-e"/>
      </w:pPr>
      <w:r w:rsidRPr="008E52A4">
        <w:tab/>
        <w:t>(a)</w:t>
      </w:r>
      <w:r w:rsidRPr="008E52A4">
        <w:tab/>
        <w:t xml:space="preserve">an offence under </w:t>
      </w:r>
      <w:r w:rsidR="000423C8" w:rsidRPr="008E52A4">
        <w:t xml:space="preserve">this Act </w:t>
      </w:r>
      <w:r w:rsidRPr="008E52A4">
        <w:t>has been or will be</w:t>
      </w:r>
      <w:r w:rsidR="004B79E3" w:rsidRPr="008E52A4">
        <w:t xml:space="preserve"> </w:t>
      </w:r>
      <w:r w:rsidRPr="008E52A4">
        <w:t>committed;</w:t>
      </w:r>
    </w:p>
    <w:p w14:paraId="6084F25D" w14:textId="77777777" w:rsidR="006B74B7" w:rsidRPr="008E52A4" w:rsidRDefault="006B74B7" w:rsidP="00872880"/>
    <w:p w14:paraId="6752BF50" w14:textId="77777777" w:rsidR="006B74B7" w:rsidRPr="008E52A4" w:rsidRDefault="006B74B7" w:rsidP="00872880">
      <w:pPr>
        <w:pStyle w:val="clause-e"/>
      </w:pPr>
      <w:r w:rsidRPr="008E52A4">
        <w:tab/>
        <w:t>(b)</w:t>
      </w:r>
      <w:r w:rsidRPr="008E52A4">
        <w:tab/>
        <w:t>the record or statement that is to be produced will assist in the investigation of the offence; and</w:t>
      </w:r>
    </w:p>
    <w:p w14:paraId="6C823E9F" w14:textId="77777777" w:rsidR="006B74B7" w:rsidRPr="008E52A4" w:rsidRDefault="006B74B7" w:rsidP="00872880"/>
    <w:p w14:paraId="5BA93C71" w14:textId="77777777" w:rsidR="006B74B7" w:rsidRPr="008E52A4" w:rsidRDefault="006B74B7" w:rsidP="00872880">
      <w:pPr>
        <w:pStyle w:val="clause-e"/>
      </w:pPr>
      <w:r w:rsidRPr="008E52A4">
        <w:tab/>
        <w:t>(c)</w:t>
      </w:r>
      <w:r w:rsidRPr="008E52A4">
        <w:tab/>
        <w:t>the person who is the subject of the order has knowledge, possession or control of the information that is or is to be contained in the record or statement.</w:t>
      </w:r>
    </w:p>
    <w:p w14:paraId="210C641F" w14:textId="77777777" w:rsidR="006B74B7" w:rsidRPr="008E52A4" w:rsidRDefault="006B74B7" w:rsidP="00872880"/>
    <w:p w14:paraId="7369C157" w14:textId="6A0EDB16" w:rsidR="006B74B7" w:rsidRPr="008E52A4" w:rsidRDefault="007C15F1" w:rsidP="006B74B7">
      <w:pPr>
        <w:pStyle w:val="headnote-e"/>
      </w:pPr>
      <w:r w:rsidRPr="008E52A4">
        <w:t>Limitation</w:t>
      </w:r>
    </w:p>
    <w:p w14:paraId="3B2B1CC5" w14:textId="78C760D3" w:rsidR="006B74B7" w:rsidRPr="008E52A4" w:rsidRDefault="009C63EE" w:rsidP="00872880">
      <w:pPr>
        <w:pStyle w:val="subsection-e"/>
      </w:pPr>
      <w:r w:rsidRPr="008E52A4">
        <w:tab/>
      </w:r>
      <w:r w:rsidR="006B74B7" w:rsidRPr="008E52A4">
        <w:t>(</w:t>
      </w:r>
      <w:r w:rsidR="00762932" w:rsidRPr="008E52A4">
        <w:t>3</w:t>
      </w:r>
      <w:r w:rsidR="006B74B7" w:rsidRPr="008E52A4">
        <w:t>)</w:t>
      </w:r>
      <w:r w:rsidR="00872880" w:rsidRPr="008E52A4">
        <w:t>  </w:t>
      </w:r>
      <w:r w:rsidR="006B74B7" w:rsidRPr="008E52A4">
        <w:t xml:space="preserve">A person who is under investigation for an offence referred to in </w:t>
      </w:r>
      <w:r w:rsidR="008A13CF" w:rsidRPr="008E52A4">
        <w:t>subsection (2)</w:t>
      </w:r>
      <w:r w:rsidR="006B74B7" w:rsidRPr="008E52A4">
        <w:t xml:space="preserve"> may not</w:t>
      </w:r>
      <w:r w:rsidR="00AF730A" w:rsidRPr="008E52A4">
        <w:t xml:space="preserve"> </w:t>
      </w:r>
      <w:r w:rsidR="006B74B7" w:rsidRPr="008E52A4">
        <w:t>be made subject to an order under this section in relation to the offence.</w:t>
      </w:r>
    </w:p>
    <w:p w14:paraId="283015C9" w14:textId="77777777" w:rsidR="003559D1" w:rsidRPr="008E52A4" w:rsidRDefault="003559D1" w:rsidP="00872880"/>
    <w:p w14:paraId="57C096B6" w14:textId="0BC25670" w:rsidR="003559D1" w:rsidRPr="008E52A4" w:rsidRDefault="003559D1" w:rsidP="003559D1">
      <w:pPr>
        <w:pStyle w:val="headnote-e"/>
      </w:pPr>
      <w:r w:rsidRPr="008E52A4">
        <w:t xml:space="preserve">Production order </w:t>
      </w:r>
      <w:r w:rsidR="00EC41B0" w:rsidRPr="008E52A4">
        <w:rPr>
          <w:lang w:val="en-CA"/>
        </w:rPr>
        <w:t>—</w:t>
      </w:r>
      <w:r w:rsidRPr="008E52A4">
        <w:t xml:space="preserve"> names, etc.</w:t>
      </w:r>
    </w:p>
    <w:p w14:paraId="1262A407" w14:textId="086AA131" w:rsidR="003559D1" w:rsidRPr="008E52A4" w:rsidRDefault="009C63EE" w:rsidP="00872880">
      <w:pPr>
        <w:pStyle w:val="section-e"/>
      </w:pPr>
      <w:r w:rsidRPr="008E52A4">
        <w:rPr>
          <w:b/>
        </w:rPr>
        <w:tab/>
      </w:r>
      <w:bookmarkStart w:id="179" w:name="BK177"/>
      <w:bookmarkEnd w:id="179"/>
      <w:r w:rsidR="003559D1" w:rsidRPr="008E52A4">
        <w:rPr>
          <w:b/>
        </w:rPr>
        <w:t>1</w:t>
      </w:r>
      <w:r w:rsidR="00F33C39" w:rsidRPr="008E52A4">
        <w:rPr>
          <w:b/>
        </w:rPr>
        <w:t>5</w:t>
      </w:r>
      <w:r w:rsidR="00C72C8A">
        <w:rPr>
          <w:b/>
        </w:rPr>
        <w:t>8</w:t>
      </w:r>
      <w:r w:rsidRPr="008E52A4">
        <w:rPr>
          <w:b/>
        </w:rPr>
        <w:t>.</w:t>
      </w:r>
      <w:r w:rsidR="00872880" w:rsidRPr="008E52A4">
        <w:rPr>
          <w:b/>
        </w:rPr>
        <w:t>  </w:t>
      </w:r>
      <w:r w:rsidR="003559D1" w:rsidRPr="008E52A4">
        <w:t>(1)</w:t>
      </w:r>
      <w:r w:rsidR="00872880" w:rsidRPr="008E52A4">
        <w:t>  </w:t>
      </w:r>
      <w:r w:rsidR="003559D1" w:rsidRPr="008E52A4">
        <w:t xml:space="preserve">On application without notice made by a peace officer or a person </w:t>
      </w:r>
      <w:r w:rsidR="00A71C67" w:rsidRPr="008E52A4">
        <w:t>investigating an offence under this Act</w:t>
      </w:r>
      <w:r w:rsidR="003559D1" w:rsidRPr="008E52A4">
        <w:t>, a justice may order one or more of the following:</w:t>
      </w:r>
    </w:p>
    <w:p w14:paraId="6D3B6733" w14:textId="77777777" w:rsidR="003559D1" w:rsidRPr="008E52A4" w:rsidRDefault="003559D1" w:rsidP="00872880"/>
    <w:p w14:paraId="1AF2F462" w14:textId="5ABA3AEA" w:rsidR="003559D1" w:rsidRPr="008E52A4" w:rsidRDefault="003559D1" w:rsidP="00872880">
      <w:pPr>
        <w:pStyle w:val="paragraph-e"/>
      </w:pPr>
      <w:r w:rsidRPr="008E52A4">
        <w:tab/>
      </w:r>
      <w:r w:rsidR="000E7E8C" w:rsidRPr="008E52A4">
        <w:t>1.</w:t>
      </w:r>
      <w:r w:rsidRPr="008E52A4">
        <w:tab/>
      </w:r>
      <w:r w:rsidR="005221EE" w:rsidRPr="008E52A4">
        <w:t xml:space="preserve">Order </w:t>
      </w:r>
      <w:r w:rsidRPr="008E52A4">
        <w:t xml:space="preserve">that a clearing agency, </w:t>
      </w:r>
      <w:r w:rsidR="007227B8" w:rsidRPr="008E52A4">
        <w:t>marketplace</w:t>
      </w:r>
      <w:r w:rsidRPr="008E52A4">
        <w:t xml:space="preserve"> or self-regulatory organization prepare and produce a record, in the form specified in the order, containing the names of all dealers, other than those who are individuals, that acquired or traded a specified security or derivative during a specified period</w:t>
      </w:r>
      <w:r w:rsidR="005221EE" w:rsidRPr="008E52A4">
        <w:t>.</w:t>
      </w:r>
    </w:p>
    <w:p w14:paraId="759619F5" w14:textId="77777777" w:rsidR="003559D1" w:rsidRPr="008E52A4" w:rsidRDefault="003559D1" w:rsidP="00872880"/>
    <w:p w14:paraId="1A6EBB5A" w14:textId="7EAE8E9B" w:rsidR="003559D1" w:rsidRPr="008E52A4" w:rsidRDefault="003559D1" w:rsidP="00872880">
      <w:pPr>
        <w:pStyle w:val="paragraph-e"/>
      </w:pPr>
      <w:r w:rsidRPr="008E52A4">
        <w:tab/>
      </w:r>
      <w:r w:rsidR="000E7E8C" w:rsidRPr="008E52A4">
        <w:t>2.</w:t>
      </w:r>
      <w:r w:rsidRPr="008E52A4">
        <w:tab/>
      </w:r>
      <w:r w:rsidR="005221EE" w:rsidRPr="008E52A4">
        <w:t xml:space="preserve">Order </w:t>
      </w:r>
      <w:r w:rsidRPr="008E52A4">
        <w:t>that a trade repository prepare and produce a record, in the form specified in the order, containing information that would identify all persons that acquired or traded a specified security or derivative during a specified period</w:t>
      </w:r>
      <w:r w:rsidR="005221EE" w:rsidRPr="008E52A4">
        <w:t>.</w:t>
      </w:r>
    </w:p>
    <w:p w14:paraId="25161C2D" w14:textId="77777777" w:rsidR="003559D1" w:rsidRPr="008E52A4" w:rsidRDefault="003559D1" w:rsidP="00872880"/>
    <w:p w14:paraId="5C43B1D4" w14:textId="282DCCF3" w:rsidR="003559D1" w:rsidRPr="008E52A4" w:rsidRDefault="003559D1" w:rsidP="00872880">
      <w:pPr>
        <w:pStyle w:val="paragraph-e"/>
      </w:pPr>
      <w:r w:rsidRPr="008E52A4">
        <w:tab/>
      </w:r>
      <w:r w:rsidR="000E7E8C" w:rsidRPr="008E52A4">
        <w:t>3.</w:t>
      </w:r>
      <w:r w:rsidRPr="008E52A4">
        <w:tab/>
      </w:r>
      <w:r w:rsidR="005221EE" w:rsidRPr="008E52A4">
        <w:t xml:space="preserve">Order </w:t>
      </w:r>
      <w:r w:rsidRPr="008E52A4">
        <w:t xml:space="preserve">that a dealer, other than one who is an individual, prepare and produce a record, in the form specified in the order, containing the names of all persons on whose behalf </w:t>
      </w:r>
      <w:r w:rsidRPr="008E52A4">
        <w:lastRenderedPageBreak/>
        <w:t>the dealer acquired or traded a specified security or derivative during a specified period and the time and date at which the trade took place.</w:t>
      </w:r>
    </w:p>
    <w:p w14:paraId="2C09F6CC" w14:textId="77777777" w:rsidR="003559D1" w:rsidRPr="008E52A4" w:rsidRDefault="003559D1" w:rsidP="00872880"/>
    <w:p w14:paraId="154DAF5A" w14:textId="77777777" w:rsidR="003559D1" w:rsidRPr="008E52A4" w:rsidRDefault="003559D1" w:rsidP="003559D1">
      <w:pPr>
        <w:pStyle w:val="headnote-e"/>
      </w:pPr>
      <w:r w:rsidRPr="008E52A4">
        <w:t>Conditions for making order</w:t>
      </w:r>
    </w:p>
    <w:p w14:paraId="604CCEDC" w14:textId="2639EE04" w:rsidR="003559D1" w:rsidRPr="008E52A4" w:rsidRDefault="009C63EE" w:rsidP="00872880">
      <w:pPr>
        <w:pStyle w:val="subsection-e"/>
      </w:pPr>
      <w:r w:rsidRPr="008E52A4">
        <w:tab/>
      </w:r>
      <w:r w:rsidR="003559D1" w:rsidRPr="008E52A4">
        <w:t>(2)</w:t>
      </w:r>
      <w:r w:rsidR="00872880" w:rsidRPr="008E52A4">
        <w:t>  </w:t>
      </w:r>
      <w:r w:rsidR="003559D1" w:rsidRPr="008E52A4">
        <w:t>Before making the order, the justice must be satisfied by information on oath that there are reasonable grounds to suspect that</w:t>
      </w:r>
      <w:r w:rsidR="00053AB0" w:rsidRPr="008E52A4">
        <w:t>,</w:t>
      </w:r>
    </w:p>
    <w:p w14:paraId="7DA8AC7A" w14:textId="77777777" w:rsidR="003559D1" w:rsidRPr="008E52A4" w:rsidRDefault="003559D1" w:rsidP="00872880"/>
    <w:p w14:paraId="4AEDCD5D" w14:textId="77777777" w:rsidR="003559D1" w:rsidRPr="008E52A4" w:rsidRDefault="003559D1" w:rsidP="00872880">
      <w:pPr>
        <w:pStyle w:val="clause-e"/>
      </w:pPr>
      <w:r w:rsidRPr="008E52A4">
        <w:tab/>
        <w:t>(a)</w:t>
      </w:r>
      <w:r w:rsidRPr="008E52A4">
        <w:tab/>
        <w:t>an offence under this Act has been or will be committed;</w:t>
      </w:r>
    </w:p>
    <w:p w14:paraId="1FEC4B2B" w14:textId="77777777" w:rsidR="003559D1" w:rsidRPr="008E52A4" w:rsidRDefault="003559D1" w:rsidP="00872880"/>
    <w:p w14:paraId="470C770E" w14:textId="77777777" w:rsidR="003559D1" w:rsidRPr="008E52A4" w:rsidRDefault="003559D1" w:rsidP="00872880">
      <w:pPr>
        <w:pStyle w:val="clause-e"/>
      </w:pPr>
      <w:r w:rsidRPr="008E52A4">
        <w:tab/>
        <w:t>(b)</w:t>
      </w:r>
      <w:r w:rsidRPr="008E52A4">
        <w:tab/>
        <w:t>the record that is to be produced will assist in the investigation of the offence; and</w:t>
      </w:r>
    </w:p>
    <w:p w14:paraId="44402409" w14:textId="77777777" w:rsidR="003559D1" w:rsidRPr="008E52A4" w:rsidRDefault="003559D1" w:rsidP="00872880"/>
    <w:p w14:paraId="2397FD53" w14:textId="77777777" w:rsidR="00BE1891" w:rsidRPr="008E52A4" w:rsidRDefault="003559D1" w:rsidP="00872880">
      <w:pPr>
        <w:pStyle w:val="clause-e"/>
      </w:pPr>
      <w:r w:rsidRPr="008E52A4">
        <w:tab/>
        <w:t>(c)</w:t>
      </w:r>
      <w:r w:rsidRPr="008E52A4">
        <w:tab/>
        <w:t>the person who is the subject of the order has possession or control of the information that is to be contained in the record.</w:t>
      </w:r>
    </w:p>
    <w:p w14:paraId="640C6411" w14:textId="34906C50" w:rsidR="003559D1" w:rsidRPr="008E52A4" w:rsidRDefault="003559D1" w:rsidP="00872880"/>
    <w:p w14:paraId="4A67CACC" w14:textId="77777777" w:rsidR="003559D1" w:rsidRPr="008E52A4" w:rsidRDefault="003559D1" w:rsidP="003559D1">
      <w:pPr>
        <w:pStyle w:val="headnote-e"/>
      </w:pPr>
      <w:r w:rsidRPr="008E52A4">
        <w:t>Limitation</w:t>
      </w:r>
    </w:p>
    <w:p w14:paraId="0ADBE029" w14:textId="0C7C418D" w:rsidR="003559D1" w:rsidRPr="008E52A4" w:rsidRDefault="009C63EE" w:rsidP="00872880">
      <w:pPr>
        <w:pStyle w:val="subsection-e"/>
      </w:pPr>
      <w:r w:rsidRPr="008E52A4">
        <w:tab/>
      </w:r>
      <w:r w:rsidR="003559D1" w:rsidRPr="008E52A4">
        <w:t>(</w:t>
      </w:r>
      <w:r w:rsidR="00DA20A5" w:rsidRPr="008E52A4">
        <w:t>3</w:t>
      </w:r>
      <w:r w:rsidR="003559D1" w:rsidRPr="008E52A4">
        <w:t>)</w:t>
      </w:r>
      <w:r w:rsidR="00872880" w:rsidRPr="008E52A4">
        <w:t>  </w:t>
      </w:r>
      <w:r w:rsidR="003559D1" w:rsidRPr="008E52A4">
        <w:t xml:space="preserve">A person who is under investigation for an offence referred to in </w:t>
      </w:r>
      <w:r w:rsidR="00DA20A5" w:rsidRPr="008E52A4">
        <w:t xml:space="preserve">subsection </w:t>
      </w:r>
      <w:r w:rsidR="003559D1" w:rsidRPr="008E52A4">
        <w:t>(2) may not be made subject to an order under this section in relation to the offence.</w:t>
      </w:r>
    </w:p>
    <w:p w14:paraId="57245725" w14:textId="77777777" w:rsidR="003559D1" w:rsidRPr="008E52A4" w:rsidRDefault="003559D1" w:rsidP="00872880"/>
    <w:p w14:paraId="7480C8F1" w14:textId="47E19859" w:rsidR="003F574F" w:rsidRPr="008E52A4" w:rsidRDefault="006B7623" w:rsidP="003F574F">
      <w:pPr>
        <w:pStyle w:val="headnote-e"/>
      </w:pPr>
      <w:r w:rsidRPr="008E52A4">
        <w:t>Production order to trace specified communication</w:t>
      </w:r>
    </w:p>
    <w:p w14:paraId="69DBD83B" w14:textId="296C0EAF" w:rsidR="003F574F" w:rsidRPr="008E52A4" w:rsidRDefault="009C63EE" w:rsidP="00872880">
      <w:pPr>
        <w:pStyle w:val="section-e"/>
      </w:pPr>
      <w:r w:rsidRPr="008E52A4">
        <w:rPr>
          <w:b/>
        </w:rPr>
        <w:tab/>
      </w:r>
      <w:bookmarkStart w:id="180" w:name="BK178"/>
      <w:bookmarkEnd w:id="180"/>
      <w:r w:rsidR="003F574F" w:rsidRPr="008E52A4">
        <w:rPr>
          <w:b/>
        </w:rPr>
        <w:t>1</w:t>
      </w:r>
      <w:r w:rsidR="00C72C8A">
        <w:rPr>
          <w:b/>
        </w:rPr>
        <w:t>59</w:t>
      </w:r>
      <w:r w:rsidRPr="008E52A4">
        <w:rPr>
          <w:b/>
        </w:rPr>
        <w:t>.</w:t>
      </w:r>
      <w:r w:rsidR="00872880" w:rsidRPr="008E52A4">
        <w:rPr>
          <w:b/>
        </w:rPr>
        <w:t>  </w:t>
      </w:r>
      <w:r w:rsidR="003F574F" w:rsidRPr="008E52A4">
        <w:t>(1)</w:t>
      </w:r>
      <w:r w:rsidR="00872880" w:rsidRPr="008E52A4">
        <w:t>  </w:t>
      </w:r>
      <w:r w:rsidR="005A7F1D" w:rsidRPr="008E52A4">
        <w:t>On application</w:t>
      </w:r>
      <w:r w:rsidR="003F574F" w:rsidRPr="008E52A4">
        <w:t xml:space="preserve"> without notice </w:t>
      </w:r>
      <w:r w:rsidR="00AC5177" w:rsidRPr="008E52A4">
        <w:t xml:space="preserve">made </w:t>
      </w:r>
      <w:r w:rsidR="003F574F" w:rsidRPr="008E52A4">
        <w:t xml:space="preserve">by a peace officer or a person </w:t>
      </w:r>
      <w:r w:rsidR="00A71C67" w:rsidRPr="008E52A4">
        <w:t>investigating an offence under this Act</w:t>
      </w:r>
      <w:r w:rsidR="001431F1" w:rsidRPr="008E52A4">
        <w:t xml:space="preserve"> for the </w:t>
      </w:r>
      <w:r w:rsidR="00B22314" w:rsidRPr="008E52A4">
        <w:t>purpose of identifying a device or person involved in the transmission of a communication</w:t>
      </w:r>
      <w:r w:rsidR="003F574F" w:rsidRPr="008E52A4">
        <w:t>, a ju</w:t>
      </w:r>
      <w:r w:rsidR="001431F1" w:rsidRPr="008E52A4">
        <w:t xml:space="preserve">stice </w:t>
      </w:r>
      <w:r w:rsidR="003F574F" w:rsidRPr="008E52A4">
        <w:t xml:space="preserve">may order a </w:t>
      </w:r>
      <w:r w:rsidR="006B7623" w:rsidRPr="008E52A4">
        <w:t xml:space="preserve">person to prepare and produce a document containing transmission data that </w:t>
      </w:r>
      <w:r w:rsidR="00B22314" w:rsidRPr="008E52A4">
        <w:t xml:space="preserve">is </w:t>
      </w:r>
      <w:r w:rsidR="006B7623" w:rsidRPr="008E52A4">
        <w:t xml:space="preserve">related to that purpose and that </w:t>
      </w:r>
      <w:r w:rsidR="00B22314" w:rsidRPr="008E52A4">
        <w:t>is</w:t>
      </w:r>
      <w:r w:rsidR="006B7623" w:rsidRPr="008E52A4">
        <w:t>, when the</w:t>
      </w:r>
      <w:r w:rsidR="00AC5177" w:rsidRPr="008E52A4">
        <w:t>y are</w:t>
      </w:r>
      <w:r w:rsidR="006B7623" w:rsidRPr="008E52A4">
        <w:t xml:space="preserve"> served with the order, in the</w:t>
      </w:r>
      <w:r w:rsidR="00AC5177" w:rsidRPr="008E52A4">
        <w:t>ir</w:t>
      </w:r>
      <w:r w:rsidR="006B7623" w:rsidRPr="008E52A4">
        <w:t xml:space="preserve"> possession or control.</w:t>
      </w:r>
    </w:p>
    <w:p w14:paraId="32032CA5" w14:textId="77777777" w:rsidR="003F574F" w:rsidRPr="008E52A4" w:rsidRDefault="003F574F" w:rsidP="00872880"/>
    <w:p w14:paraId="3ED48E48" w14:textId="77777777" w:rsidR="003F574F" w:rsidRPr="008E52A4" w:rsidRDefault="003F574F" w:rsidP="003F574F">
      <w:pPr>
        <w:pStyle w:val="headnote-e"/>
      </w:pPr>
      <w:r w:rsidRPr="008E52A4">
        <w:t>Conditions for making order</w:t>
      </w:r>
    </w:p>
    <w:p w14:paraId="7B633FE9" w14:textId="022FD297" w:rsidR="003F574F" w:rsidRPr="008E52A4" w:rsidRDefault="009C63EE" w:rsidP="00872880">
      <w:pPr>
        <w:pStyle w:val="subsection-e"/>
      </w:pPr>
      <w:r w:rsidRPr="008E52A4">
        <w:tab/>
      </w:r>
      <w:r w:rsidR="003F574F" w:rsidRPr="008E52A4">
        <w:t>(2)</w:t>
      </w:r>
      <w:r w:rsidR="00872880" w:rsidRPr="008E52A4">
        <w:t>  </w:t>
      </w:r>
      <w:r w:rsidR="003F574F" w:rsidRPr="008E52A4">
        <w:t>Before making the order, the ju</w:t>
      </w:r>
      <w:r w:rsidR="00B22314" w:rsidRPr="008E52A4">
        <w:t xml:space="preserve">stice </w:t>
      </w:r>
      <w:r w:rsidR="003F574F" w:rsidRPr="008E52A4">
        <w:t xml:space="preserve">must be satisfied by information on oath that there are reasonable grounds to </w:t>
      </w:r>
      <w:r w:rsidR="006B7623" w:rsidRPr="008E52A4">
        <w:t xml:space="preserve">suspect </w:t>
      </w:r>
      <w:r w:rsidR="003F574F" w:rsidRPr="008E52A4">
        <w:t>that</w:t>
      </w:r>
      <w:r w:rsidR="00053AB0" w:rsidRPr="008E52A4">
        <w:t>,</w:t>
      </w:r>
    </w:p>
    <w:p w14:paraId="2997D318" w14:textId="77777777" w:rsidR="003F574F" w:rsidRPr="008E52A4" w:rsidRDefault="003F574F" w:rsidP="00872880"/>
    <w:p w14:paraId="408A0687" w14:textId="0FE58BF8" w:rsidR="003F574F" w:rsidRPr="008E52A4" w:rsidRDefault="003F574F" w:rsidP="00872880">
      <w:pPr>
        <w:pStyle w:val="clause-e"/>
      </w:pPr>
      <w:r w:rsidRPr="008E52A4">
        <w:tab/>
        <w:t>(a)</w:t>
      </w:r>
      <w:r w:rsidRPr="008E52A4">
        <w:tab/>
        <w:t xml:space="preserve">an offence under </w:t>
      </w:r>
      <w:r w:rsidR="006B7623" w:rsidRPr="008E52A4">
        <w:t xml:space="preserve">this Act </w:t>
      </w:r>
      <w:r w:rsidRPr="008E52A4">
        <w:t>has been or will be committed;</w:t>
      </w:r>
    </w:p>
    <w:p w14:paraId="0A293579" w14:textId="77777777" w:rsidR="003F574F" w:rsidRPr="008E52A4" w:rsidRDefault="003F574F" w:rsidP="00872880"/>
    <w:p w14:paraId="69F520EC" w14:textId="38592928" w:rsidR="003F574F" w:rsidRPr="008E52A4" w:rsidRDefault="003F574F" w:rsidP="00872880">
      <w:pPr>
        <w:pStyle w:val="clause-e"/>
      </w:pPr>
      <w:r w:rsidRPr="008E52A4">
        <w:tab/>
        <w:t>(b)</w:t>
      </w:r>
      <w:r w:rsidRPr="008E52A4">
        <w:tab/>
        <w:t xml:space="preserve">the </w:t>
      </w:r>
      <w:r w:rsidR="006B7623" w:rsidRPr="008E52A4">
        <w:t xml:space="preserve">identification of a device or person involved in the transmission of a communication will </w:t>
      </w:r>
      <w:r w:rsidRPr="008E52A4">
        <w:t>assist in the investigation of the offence; and</w:t>
      </w:r>
    </w:p>
    <w:p w14:paraId="7BFCDFE3" w14:textId="77777777" w:rsidR="003F574F" w:rsidRPr="008E52A4" w:rsidRDefault="003F574F" w:rsidP="00872880"/>
    <w:p w14:paraId="2F2605B8" w14:textId="1EBB628A" w:rsidR="003F574F" w:rsidRPr="008E52A4" w:rsidRDefault="003F574F" w:rsidP="00872880">
      <w:pPr>
        <w:pStyle w:val="clause-e"/>
      </w:pPr>
      <w:r w:rsidRPr="008E52A4">
        <w:tab/>
        <w:t>(c)</w:t>
      </w:r>
      <w:r w:rsidRPr="008E52A4">
        <w:tab/>
        <w:t>t</w:t>
      </w:r>
      <w:r w:rsidR="006B7623" w:rsidRPr="008E52A4">
        <w:t xml:space="preserve">ransmission data that </w:t>
      </w:r>
      <w:r w:rsidR="009C009F" w:rsidRPr="008E52A4">
        <w:t xml:space="preserve">is </w:t>
      </w:r>
      <w:r w:rsidR="006B7623" w:rsidRPr="008E52A4">
        <w:t>in the possession or control of one or more persons whose identi</w:t>
      </w:r>
      <w:r w:rsidR="00B22314" w:rsidRPr="008E52A4">
        <w:t>t</w:t>
      </w:r>
      <w:r w:rsidR="006B7623" w:rsidRPr="008E52A4">
        <w:t>y is unknown when the application is made will enable that identification.</w:t>
      </w:r>
    </w:p>
    <w:p w14:paraId="745B6929" w14:textId="77777777" w:rsidR="006B7623" w:rsidRPr="008E52A4" w:rsidRDefault="006B7623" w:rsidP="00872880"/>
    <w:p w14:paraId="71DE4B71" w14:textId="46BBD86A" w:rsidR="006B7623" w:rsidRPr="008E52A4" w:rsidRDefault="007D1FB4" w:rsidP="006B7623">
      <w:pPr>
        <w:pStyle w:val="headnote-e"/>
      </w:pPr>
      <w:r w:rsidRPr="008E52A4">
        <w:t>Service of order</w:t>
      </w:r>
    </w:p>
    <w:p w14:paraId="7801307F" w14:textId="1A1718DA" w:rsidR="006B7623" w:rsidRPr="008E52A4" w:rsidRDefault="009C63EE" w:rsidP="00872880">
      <w:pPr>
        <w:pStyle w:val="subsection-e"/>
      </w:pPr>
      <w:r w:rsidRPr="008E52A4">
        <w:tab/>
      </w:r>
      <w:r w:rsidR="006B7623" w:rsidRPr="008E52A4">
        <w:t>(</w:t>
      </w:r>
      <w:r w:rsidR="00DA20A5" w:rsidRPr="008E52A4">
        <w:t>3</w:t>
      </w:r>
      <w:r w:rsidR="006B7623" w:rsidRPr="008E52A4">
        <w:t>)</w:t>
      </w:r>
      <w:r w:rsidR="00872880" w:rsidRPr="008E52A4">
        <w:t>  </w:t>
      </w:r>
      <w:r w:rsidR="006B7623" w:rsidRPr="008E52A4">
        <w:t xml:space="preserve">A peace officer or a person </w:t>
      </w:r>
      <w:r w:rsidR="00A71C67" w:rsidRPr="008E52A4">
        <w:t>investigating an offence under this Act</w:t>
      </w:r>
      <w:r w:rsidR="006B7623" w:rsidRPr="008E52A4">
        <w:t xml:space="preserve"> may, within 60 days after the da</w:t>
      </w:r>
      <w:r w:rsidR="00B90308" w:rsidRPr="008E52A4">
        <w:t>y</w:t>
      </w:r>
      <w:r w:rsidR="006B7623" w:rsidRPr="008E52A4">
        <w:t xml:space="preserve"> on which the order is made, serve the order on any person that was involved in the transmission of </w:t>
      </w:r>
      <w:r w:rsidR="00B90308" w:rsidRPr="008E52A4">
        <w:t xml:space="preserve">the </w:t>
      </w:r>
      <w:r w:rsidR="006B7623" w:rsidRPr="008E52A4">
        <w:t>communication, including, for greater certainty, a person whose identity was unknown when the application was made.</w:t>
      </w:r>
    </w:p>
    <w:p w14:paraId="7C3C65A8" w14:textId="77777777" w:rsidR="00DA20A5" w:rsidRPr="008E52A4" w:rsidRDefault="00DA20A5" w:rsidP="00872880"/>
    <w:p w14:paraId="3414C595" w14:textId="77777777" w:rsidR="00DA20A5" w:rsidRPr="008E52A4" w:rsidRDefault="00DA20A5" w:rsidP="00DA20A5">
      <w:pPr>
        <w:pStyle w:val="headnote-e"/>
      </w:pPr>
      <w:r w:rsidRPr="008E52A4">
        <w:lastRenderedPageBreak/>
        <w:t>Limitation</w:t>
      </w:r>
    </w:p>
    <w:p w14:paraId="1BECC02B" w14:textId="19AFA596" w:rsidR="00DA20A5" w:rsidRPr="008E52A4" w:rsidRDefault="009C63EE" w:rsidP="00872880">
      <w:pPr>
        <w:pStyle w:val="subsection-e"/>
      </w:pPr>
      <w:r w:rsidRPr="008E52A4">
        <w:tab/>
      </w:r>
      <w:r w:rsidR="00DA20A5" w:rsidRPr="008E52A4">
        <w:t>(4)</w:t>
      </w:r>
      <w:r w:rsidR="00872880" w:rsidRPr="008E52A4">
        <w:t>  </w:t>
      </w:r>
      <w:r w:rsidR="00DA20A5" w:rsidRPr="008E52A4">
        <w:t xml:space="preserve">A person who is under investigation for an offence referred to in </w:t>
      </w:r>
      <w:r w:rsidR="005352AA" w:rsidRPr="008E52A4">
        <w:t xml:space="preserve">subsection </w:t>
      </w:r>
      <w:r w:rsidR="00DA20A5" w:rsidRPr="008E52A4">
        <w:t>(2) may not be made subject to an order under this section in relation to the offence.</w:t>
      </w:r>
    </w:p>
    <w:p w14:paraId="237A1785" w14:textId="77777777" w:rsidR="007C15F1" w:rsidRPr="008E52A4" w:rsidRDefault="007C15F1" w:rsidP="00872880"/>
    <w:p w14:paraId="1C51CEBD" w14:textId="77777777" w:rsidR="00BE1891" w:rsidRPr="008E52A4" w:rsidRDefault="007C15F1" w:rsidP="007C15F1">
      <w:pPr>
        <w:pStyle w:val="headnote-e"/>
      </w:pPr>
      <w:r w:rsidRPr="008E52A4">
        <w:t>Report</w:t>
      </w:r>
    </w:p>
    <w:p w14:paraId="78F5F00D" w14:textId="02523264" w:rsidR="007C15F1" w:rsidRPr="008E52A4" w:rsidRDefault="009C63EE" w:rsidP="00872880">
      <w:pPr>
        <w:pStyle w:val="subsection-e"/>
      </w:pPr>
      <w:r w:rsidRPr="008E52A4">
        <w:tab/>
      </w:r>
      <w:r w:rsidR="007C15F1" w:rsidRPr="008E52A4">
        <w:t>(5)</w:t>
      </w:r>
      <w:r w:rsidR="00872880" w:rsidRPr="008E52A4">
        <w:t>  </w:t>
      </w:r>
      <w:r w:rsidR="007C15F1" w:rsidRPr="008E52A4">
        <w:t xml:space="preserve">A peace officer or person </w:t>
      </w:r>
      <w:r w:rsidR="00A71C67" w:rsidRPr="008E52A4">
        <w:t>investigating an offence under this Act</w:t>
      </w:r>
      <w:r w:rsidR="007C15F1" w:rsidRPr="008E52A4">
        <w:t xml:space="preserve"> who is named in the order must provide a written report to the justice </w:t>
      </w:r>
      <w:r w:rsidR="00B90308" w:rsidRPr="008E52A4">
        <w:t xml:space="preserve">who made the order </w:t>
      </w:r>
      <w:r w:rsidR="007C15F1" w:rsidRPr="008E52A4">
        <w:t>as soon as feasible after the person from whom the communication originated is identified or after the expiry of the period referred to in subsection (</w:t>
      </w:r>
      <w:r w:rsidR="005352AA" w:rsidRPr="008E52A4">
        <w:t>3</w:t>
      </w:r>
      <w:r w:rsidR="007C15F1" w:rsidRPr="008E52A4">
        <w:t>), whichever occurs first.  The report must state the name and address of each person on whom the order was served and the date of service.</w:t>
      </w:r>
    </w:p>
    <w:p w14:paraId="0869C397" w14:textId="77777777" w:rsidR="003F574F" w:rsidRPr="008E52A4" w:rsidRDefault="003F574F" w:rsidP="00872880"/>
    <w:p w14:paraId="5C813525" w14:textId="397AC674" w:rsidR="003F574F" w:rsidRPr="008E52A4" w:rsidRDefault="00B47067" w:rsidP="003F574F">
      <w:pPr>
        <w:pStyle w:val="headnote-e"/>
      </w:pPr>
      <w:r w:rsidRPr="008E52A4">
        <w:t xml:space="preserve">Production order </w:t>
      </w:r>
      <w:r w:rsidR="00765A26" w:rsidRPr="008E52A4">
        <w:rPr>
          <w:lang w:val="en-CA"/>
        </w:rPr>
        <w:t>—</w:t>
      </w:r>
      <w:r w:rsidRPr="008E52A4">
        <w:t xml:space="preserve"> transmission data</w:t>
      </w:r>
    </w:p>
    <w:p w14:paraId="59FA473C" w14:textId="2ED711F8" w:rsidR="003F574F" w:rsidRPr="008E52A4" w:rsidRDefault="009C63EE" w:rsidP="00872880">
      <w:pPr>
        <w:pStyle w:val="section-e"/>
      </w:pPr>
      <w:r w:rsidRPr="008E52A4">
        <w:rPr>
          <w:b/>
        </w:rPr>
        <w:tab/>
      </w:r>
      <w:bookmarkStart w:id="181" w:name="BK179"/>
      <w:bookmarkEnd w:id="181"/>
      <w:r w:rsidR="003F574F" w:rsidRPr="008E52A4">
        <w:rPr>
          <w:b/>
        </w:rPr>
        <w:t>1</w:t>
      </w:r>
      <w:r w:rsidR="00F33C39" w:rsidRPr="008E52A4">
        <w:rPr>
          <w:b/>
        </w:rPr>
        <w:t>6</w:t>
      </w:r>
      <w:r w:rsidR="00D20361">
        <w:rPr>
          <w:b/>
        </w:rPr>
        <w:t>0</w:t>
      </w:r>
      <w:r w:rsidRPr="008E52A4">
        <w:rPr>
          <w:b/>
        </w:rPr>
        <w:t>.</w:t>
      </w:r>
      <w:r w:rsidR="00872880" w:rsidRPr="008E52A4">
        <w:rPr>
          <w:b/>
        </w:rPr>
        <w:t>  </w:t>
      </w:r>
      <w:r w:rsidR="003F574F" w:rsidRPr="008E52A4">
        <w:t>(1)</w:t>
      </w:r>
      <w:r w:rsidR="00872880" w:rsidRPr="008E52A4">
        <w:t>  </w:t>
      </w:r>
      <w:r w:rsidR="005A7F1D" w:rsidRPr="008E52A4">
        <w:t>On application</w:t>
      </w:r>
      <w:r w:rsidR="008817B3" w:rsidRPr="008E52A4">
        <w:t xml:space="preserve"> </w:t>
      </w:r>
      <w:r w:rsidR="003F574F" w:rsidRPr="008E52A4">
        <w:t xml:space="preserve">without notice </w:t>
      </w:r>
      <w:r w:rsidR="008817B3" w:rsidRPr="008E52A4">
        <w:t xml:space="preserve">made </w:t>
      </w:r>
      <w:r w:rsidR="003F574F" w:rsidRPr="008E52A4">
        <w:t xml:space="preserve">by a peace officer </w:t>
      </w:r>
      <w:r w:rsidR="002E2AAB" w:rsidRPr="008E52A4">
        <w:t xml:space="preserve">or a person </w:t>
      </w:r>
      <w:r w:rsidR="00A71C67" w:rsidRPr="008E52A4">
        <w:t>investigating an offence under this Act</w:t>
      </w:r>
      <w:r w:rsidR="003F574F" w:rsidRPr="008E52A4">
        <w:t>, a ju</w:t>
      </w:r>
      <w:r w:rsidR="00593FD2" w:rsidRPr="008E52A4">
        <w:t xml:space="preserve">stice </w:t>
      </w:r>
      <w:r w:rsidR="003F574F" w:rsidRPr="008E52A4">
        <w:t xml:space="preserve">may order a </w:t>
      </w:r>
      <w:r w:rsidR="002E2AAB" w:rsidRPr="008E52A4">
        <w:t>person to prepare and produce a document containing transmission dat</w:t>
      </w:r>
      <w:r w:rsidR="00F40A32" w:rsidRPr="008E52A4">
        <w:t>a</w:t>
      </w:r>
      <w:r w:rsidR="002E2AAB" w:rsidRPr="008E52A4">
        <w:t xml:space="preserve"> that </w:t>
      </w:r>
      <w:r w:rsidR="00A76F0A" w:rsidRPr="008E52A4">
        <w:t xml:space="preserve">is in their </w:t>
      </w:r>
      <w:r w:rsidR="002E2AAB" w:rsidRPr="008E52A4">
        <w:t>possession or control when the</w:t>
      </w:r>
      <w:r w:rsidR="00A76F0A" w:rsidRPr="008E52A4">
        <w:t>y r</w:t>
      </w:r>
      <w:r w:rsidR="002E2AAB" w:rsidRPr="008E52A4">
        <w:t>eceive the order.</w:t>
      </w:r>
    </w:p>
    <w:p w14:paraId="718BB48B" w14:textId="77777777" w:rsidR="003F574F" w:rsidRPr="008E52A4" w:rsidRDefault="003F574F" w:rsidP="00872880"/>
    <w:p w14:paraId="179A19FB" w14:textId="77777777" w:rsidR="003F574F" w:rsidRPr="008E52A4" w:rsidRDefault="003F574F" w:rsidP="003F574F">
      <w:pPr>
        <w:pStyle w:val="headnote-e"/>
      </w:pPr>
      <w:r w:rsidRPr="008E52A4">
        <w:t>Conditions for making order</w:t>
      </w:r>
    </w:p>
    <w:p w14:paraId="0DE371CD" w14:textId="13ABBCBD" w:rsidR="003F574F" w:rsidRPr="008E52A4" w:rsidRDefault="00530A5A" w:rsidP="00872880">
      <w:pPr>
        <w:pStyle w:val="subsection-e"/>
      </w:pPr>
      <w:r w:rsidRPr="008E52A4">
        <w:tab/>
      </w:r>
      <w:r w:rsidR="003F574F" w:rsidRPr="008E52A4">
        <w:t>(2)</w:t>
      </w:r>
      <w:r w:rsidR="00872880" w:rsidRPr="008E52A4">
        <w:t>  </w:t>
      </w:r>
      <w:r w:rsidR="003F574F" w:rsidRPr="008E52A4">
        <w:t>Before making the order, the ju</w:t>
      </w:r>
      <w:r w:rsidR="00593FD2" w:rsidRPr="008E52A4">
        <w:t xml:space="preserve">stice </w:t>
      </w:r>
      <w:r w:rsidR="003F574F" w:rsidRPr="008E52A4">
        <w:t xml:space="preserve">must be satisfied by information on oath that there are reasonable grounds to </w:t>
      </w:r>
      <w:r w:rsidR="00594A9D" w:rsidRPr="008E52A4">
        <w:t xml:space="preserve">suspect </w:t>
      </w:r>
      <w:r w:rsidR="003F574F" w:rsidRPr="008E52A4">
        <w:t>that</w:t>
      </w:r>
      <w:r w:rsidR="00053AB0" w:rsidRPr="008E52A4">
        <w:t>,</w:t>
      </w:r>
    </w:p>
    <w:p w14:paraId="6991811D" w14:textId="77777777" w:rsidR="003F574F" w:rsidRPr="008E52A4" w:rsidRDefault="003F574F" w:rsidP="00872880"/>
    <w:p w14:paraId="0E1325DB" w14:textId="4779C500" w:rsidR="003F574F" w:rsidRPr="008E52A4" w:rsidRDefault="003F574F" w:rsidP="00872880">
      <w:pPr>
        <w:pStyle w:val="clause-e"/>
      </w:pPr>
      <w:r w:rsidRPr="008E52A4">
        <w:tab/>
        <w:t>(a)</w:t>
      </w:r>
      <w:r w:rsidRPr="008E52A4">
        <w:tab/>
        <w:t xml:space="preserve">an offence under </w:t>
      </w:r>
      <w:r w:rsidR="002D35D2" w:rsidRPr="008E52A4">
        <w:t xml:space="preserve">this Act </w:t>
      </w:r>
      <w:r w:rsidRPr="008E52A4">
        <w:t>has been or will be committed;</w:t>
      </w:r>
      <w:r w:rsidR="00EF7964" w:rsidRPr="008E52A4">
        <w:t xml:space="preserve"> and</w:t>
      </w:r>
    </w:p>
    <w:p w14:paraId="0FA000C1" w14:textId="77777777" w:rsidR="003F574F" w:rsidRPr="008E52A4" w:rsidRDefault="003F574F" w:rsidP="00872880"/>
    <w:p w14:paraId="08499674" w14:textId="162F4F78" w:rsidR="00594A9D" w:rsidRPr="008E52A4" w:rsidRDefault="003F574F" w:rsidP="00872880">
      <w:pPr>
        <w:pStyle w:val="clause-e"/>
      </w:pPr>
      <w:r w:rsidRPr="008E52A4">
        <w:tab/>
        <w:t>(b)</w:t>
      </w:r>
      <w:r w:rsidRPr="008E52A4">
        <w:tab/>
        <w:t xml:space="preserve">the </w:t>
      </w:r>
      <w:r w:rsidR="00594A9D" w:rsidRPr="008E52A4">
        <w:t xml:space="preserve">transmission data </w:t>
      </w:r>
      <w:r w:rsidR="00222456" w:rsidRPr="008E52A4">
        <w:t xml:space="preserve">is </w:t>
      </w:r>
      <w:r w:rsidR="00594A9D" w:rsidRPr="008E52A4">
        <w:t xml:space="preserve">in the person’s possession or control and </w:t>
      </w:r>
      <w:r w:rsidRPr="008E52A4">
        <w:t>will assist in the investigation of the offence</w:t>
      </w:r>
      <w:r w:rsidR="00594A9D" w:rsidRPr="008E52A4">
        <w:t>.</w:t>
      </w:r>
    </w:p>
    <w:p w14:paraId="46C0E516" w14:textId="77777777" w:rsidR="006D46CA" w:rsidRPr="008E52A4" w:rsidRDefault="006D46CA" w:rsidP="00872880"/>
    <w:p w14:paraId="7121582E" w14:textId="1B2D8324" w:rsidR="006D46CA" w:rsidRPr="008E52A4" w:rsidRDefault="00EE00CC" w:rsidP="006D46CA">
      <w:pPr>
        <w:pStyle w:val="headnote-e"/>
      </w:pPr>
      <w:r w:rsidRPr="008E52A4">
        <w:t>Limitation</w:t>
      </w:r>
    </w:p>
    <w:p w14:paraId="2740CFBA" w14:textId="6BAE2477" w:rsidR="006D46CA" w:rsidRPr="008E52A4" w:rsidRDefault="009553DC" w:rsidP="006D46CA">
      <w:pPr>
        <w:pStyle w:val="subsection-e"/>
      </w:pPr>
      <w:r w:rsidRPr="008E52A4">
        <w:tab/>
      </w:r>
      <w:r w:rsidR="006D46CA" w:rsidRPr="008E52A4">
        <w:t>(</w:t>
      </w:r>
      <w:r w:rsidR="005352AA" w:rsidRPr="008E52A4">
        <w:t>3</w:t>
      </w:r>
      <w:r w:rsidR="006D46CA" w:rsidRPr="008E52A4">
        <w:t>)</w:t>
      </w:r>
      <w:r w:rsidRPr="008E52A4">
        <w:t>  </w:t>
      </w:r>
      <w:r w:rsidR="006D46CA" w:rsidRPr="008E52A4">
        <w:t xml:space="preserve">A person who is under investigation for an offence referred to in </w:t>
      </w:r>
      <w:r w:rsidR="008623E0" w:rsidRPr="008E52A4">
        <w:t xml:space="preserve">subsection </w:t>
      </w:r>
      <w:r w:rsidR="006D46CA" w:rsidRPr="008E52A4">
        <w:t>(2) may not be made subject to an order under this section in relation to the offence.</w:t>
      </w:r>
    </w:p>
    <w:p w14:paraId="78C180E9" w14:textId="77777777" w:rsidR="001A3B2D" w:rsidRPr="008E52A4" w:rsidRDefault="001A3B2D" w:rsidP="00872880"/>
    <w:p w14:paraId="327B5B0A" w14:textId="361C19B9" w:rsidR="001A3B2D" w:rsidRPr="008E52A4" w:rsidRDefault="001A3B2D" w:rsidP="001A3B2D">
      <w:pPr>
        <w:pStyle w:val="headnote-e"/>
      </w:pPr>
      <w:r w:rsidRPr="008E52A4">
        <w:t xml:space="preserve">Production order </w:t>
      </w:r>
      <w:r w:rsidR="00765A26" w:rsidRPr="008E52A4">
        <w:rPr>
          <w:lang w:val="en-CA"/>
        </w:rPr>
        <w:t>—</w:t>
      </w:r>
      <w:r w:rsidRPr="008E52A4">
        <w:t xml:space="preserve"> tracking data</w:t>
      </w:r>
    </w:p>
    <w:p w14:paraId="416053CB" w14:textId="21FE4320" w:rsidR="001A3B2D" w:rsidRPr="008E52A4" w:rsidRDefault="00530A5A" w:rsidP="00872880">
      <w:pPr>
        <w:pStyle w:val="section-e"/>
      </w:pPr>
      <w:r w:rsidRPr="008E52A4">
        <w:rPr>
          <w:b/>
        </w:rPr>
        <w:tab/>
      </w:r>
      <w:bookmarkStart w:id="182" w:name="BK180"/>
      <w:bookmarkEnd w:id="182"/>
      <w:r w:rsidR="001A3B2D" w:rsidRPr="008E52A4">
        <w:rPr>
          <w:b/>
        </w:rPr>
        <w:t>1</w:t>
      </w:r>
      <w:r w:rsidR="00F33C39" w:rsidRPr="008E52A4">
        <w:rPr>
          <w:b/>
        </w:rPr>
        <w:t>6</w:t>
      </w:r>
      <w:r w:rsidR="00D20361">
        <w:rPr>
          <w:b/>
        </w:rPr>
        <w:t>1</w:t>
      </w:r>
      <w:r w:rsidRPr="008E52A4">
        <w:rPr>
          <w:b/>
        </w:rPr>
        <w:t>.</w:t>
      </w:r>
      <w:r w:rsidR="00872880" w:rsidRPr="008E52A4">
        <w:rPr>
          <w:b/>
        </w:rPr>
        <w:t>  </w:t>
      </w:r>
      <w:r w:rsidR="001A3B2D" w:rsidRPr="008E52A4">
        <w:t>(1)</w:t>
      </w:r>
      <w:r w:rsidR="00872880" w:rsidRPr="008E52A4">
        <w:t>  </w:t>
      </w:r>
      <w:r w:rsidR="005A7F1D" w:rsidRPr="008E52A4">
        <w:t>On application</w:t>
      </w:r>
      <w:r w:rsidR="001A3B2D" w:rsidRPr="008E52A4">
        <w:t xml:space="preserve"> without notice </w:t>
      </w:r>
      <w:r w:rsidR="00FF20DB" w:rsidRPr="008E52A4">
        <w:t xml:space="preserve">made </w:t>
      </w:r>
      <w:r w:rsidR="001A3B2D" w:rsidRPr="008E52A4">
        <w:t xml:space="preserve">by a peace officer or a person </w:t>
      </w:r>
      <w:r w:rsidR="00A71C67" w:rsidRPr="008E52A4">
        <w:t>investigating an offence under this Act</w:t>
      </w:r>
      <w:r w:rsidR="001A3B2D" w:rsidRPr="008E52A4">
        <w:t>, a ju</w:t>
      </w:r>
      <w:r w:rsidR="00FF20DB" w:rsidRPr="008E52A4">
        <w:t xml:space="preserve">stice </w:t>
      </w:r>
      <w:r w:rsidR="001A3B2D" w:rsidRPr="008E52A4">
        <w:t>may order a person to prepare and produce a document containing tra</w:t>
      </w:r>
      <w:r w:rsidR="00F40A32" w:rsidRPr="008E52A4">
        <w:t xml:space="preserve">cking </w:t>
      </w:r>
      <w:r w:rsidR="001A3B2D" w:rsidRPr="008E52A4">
        <w:t>dat</w:t>
      </w:r>
      <w:r w:rsidR="00F40A32" w:rsidRPr="008E52A4">
        <w:t>a</w:t>
      </w:r>
      <w:r w:rsidR="001A3B2D" w:rsidRPr="008E52A4">
        <w:t xml:space="preserve"> that </w:t>
      </w:r>
      <w:r w:rsidR="00FF20DB" w:rsidRPr="008E52A4">
        <w:t xml:space="preserve">is </w:t>
      </w:r>
      <w:r w:rsidR="001A3B2D" w:rsidRPr="008E52A4">
        <w:t>in the</w:t>
      </w:r>
      <w:r w:rsidR="00222456" w:rsidRPr="008E52A4">
        <w:t>ir</w:t>
      </w:r>
      <w:r w:rsidR="001A3B2D" w:rsidRPr="008E52A4">
        <w:t xml:space="preserve"> possession or control when the</w:t>
      </w:r>
      <w:r w:rsidR="00222456" w:rsidRPr="008E52A4">
        <w:t>y</w:t>
      </w:r>
      <w:r w:rsidR="001A3B2D" w:rsidRPr="008E52A4">
        <w:t xml:space="preserve"> </w:t>
      </w:r>
      <w:r w:rsidR="00222456" w:rsidRPr="008E52A4">
        <w:t>r</w:t>
      </w:r>
      <w:r w:rsidR="001A3B2D" w:rsidRPr="008E52A4">
        <w:t>eceive the order.</w:t>
      </w:r>
    </w:p>
    <w:p w14:paraId="277B5F53" w14:textId="77777777" w:rsidR="001A3B2D" w:rsidRPr="008E52A4" w:rsidRDefault="001A3B2D" w:rsidP="00872880"/>
    <w:p w14:paraId="4304BF0E" w14:textId="77777777" w:rsidR="001A3B2D" w:rsidRPr="008E52A4" w:rsidRDefault="001A3B2D" w:rsidP="001A3B2D">
      <w:pPr>
        <w:pStyle w:val="headnote-e"/>
      </w:pPr>
      <w:r w:rsidRPr="008E52A4">
        <w:t>Conditions for making order</w:t>
      </w:r>
    </w:p>
    <w:p w14:paraId="28225600" w14:textId="5E1338DD" w:rsidR="001A3B2D" w:rsidRPr="008E52A4" w:rsidRDefault="00530A5A" w:rsidP="00872880">
      <w:pPr>
        <w:pStyle w:val="subsection-e"/>
      </w:pPr>
      <w:r w:rsidRPr="008E52A4">
        <w:tab/>
      </w:r>
      <w:r w:rsidR="001A3B2D" w:rsidRPr="008E52A4">
        <w:t>(2)</w:t>
      </w:r>
      <w:r w:rsidR="00872880" w:rsidRPr="008E52A4">
        <w:t>  </w:t>
      </w:r>
      <w:r w:rsidR="001A3B2D" w:rsidRPr="008E52A4">
        <w:t>Before making the order, the ju</w:t>
      </w:r>
      <w:r w:rsidR="00FF20DB" w:rsidRPr="008E52A4">
        <w:t xml:space="preserve">stice </w:t>
      </w:r>
      <w:r w:rsidR="001A3B2D" w:rsidRPr="008E52A4">
        <w:t>must be satisfied by information on oath that there are reasonable grounds to suspect that</w:t>
      </w:r>
      <w:r w:rsidR="00053AB0" w:rsidRPr="008E52A4">
        <w:t>,</w:t>
      </w:r>
    </w:p>
    <w:p w14:paraId="484A16A4" w14:textId="77777777" w:rsidR="001A3B2D" w:rsidRPr="008E52A4" w:rsidRDefault="001A3B2D" w:rsidP="00872880"/>
    <w:p w14:paraId="5D5366D8" w14:textId="523C921C" w:rsidR="001A3B2D" w:rsidRPr="008E52A4" w:rsidRDefault="001A3B2D" w:rsidP="00872880">
      <w:pPr>
        <w:pStyle w:val="clause-e"/>
      </w:pPr>
      <w:r w:rsidRPr="008E52A4">
        <w:tab/>
        <w:t>(a)</w:t>
      </w:r>
      <w:r w:rsidRPr="008E52A4">
        <w:tab/>
        <w:t xml:space="preserve">an offence under </w:t>
      </w:r>
      <w:r w:rsidR="002D35D2" w:rsidRPr="008E52A4">
        <w:t xml:space="preserve">this Act </w:t>
      </w:r>
      <w:r w:rsidRPr="008E52A4">
        <w:t>has been or will be committed;</w:t>
      </w:r>
      <w:r w:rsidR="002E5258">
        <w:t xml:space="preserve"> and</w:t>
      </w:r>
    </w:p>
    <w:p w14:paraId="639D616E" w14:textId="77777777" w:rsidR="001A3B2D" w:rsidRPr="008E52A4" w:rsidRDefault="001A3B2D" w:rsidP="00872880"/>
    <w:p w14:paraId="27AFA78F" w14:textId="52DEEF29" w:rsidR="001A3B2D" w:rsidRPr="008E52A4" w:rsidRDefault="001A3B2D" w:rsidP="00872880">
      <w:pPr>
        <w:pStyle w:val="clause-e"/>
      </w:pPr>
      <w:r w:rsidRPr="008E52A4">
        <w:tab/>
        <w:t>(b)</w:t>
      </w:r>
      <w:r w:rsidRPr="008E52A4">
        <w:tab/>
        <w:t>the tra</w:t>
      </w:r>
      <w:r w:rsidR="00F40A32" w:rsidRPr="008E52A4">
        <w:t xml:space="preserve">cking </w:t>
      </w:r>
      <w:r w:rsidRPr="008E52A4">
        <w:t xml:space="preserve">data </w:t>
      </w:r>
      <w:r w:rsidR="00FF20DB" w:rsidRPr="008E52A4">
        <w:t xml:space="preserve">is </w:t>
      </w:r>
      <w:r w:rsidRPr="008E52A4">
        <w:t>in the person’s possession or control and will assist in the investigation of the offence.</w:t>
      </w:r>
    </w:p>
    <w:p w14:paraId="4F8AE2CF" w14:textId="77777777" w:rsidR="006D46CA" w:rsidRPr="008E52A4" w:rsidRDefault="006D46CA" w:rsidP="00872880"/>
    <w:p w14:paraId="1E2BFA50" w14:textId="3EB4501A" w:rsidR="006D46CA" w:rsidRPr="008E52A4" w:rsidRDefault="00EE00CC" w:rsidP="006D46CA">
      <w:pPr>
        <w:pStyle w:val="headnote-e"/>
      </w:pPr>
      <w:r w:rsidRPr="008E52A4">
        <w:lastRenderedPageBreak/>
        <w:t>Limit</w:t>
      </w:r>
      <w:r w:rsidR="003B0479" w:rsidRPr="008E52A4">
        <w:t>a</w:t>
      </w:r>
      <w:r w:rsidRPr="008E52A4">
        <w:t>tion</w:t>
      </w:r>
    </w:p>
    <w:p w14:paraId="182EA41C" w14:textId="0AC97CE9" w:rsidR="006D46CA" w:rsidRPr="008E52A4" w:rsidRDefault="006764A5" w:rsidP="006D46CA">
      <w:pPr>
        <w:pStyle w:val="subsection-e"/>
      </w:pPr>
      <w:r w:rsidRPr="008E52A4">
        <w:tab/>
      </w:r>
      <w:r w:rsidR="006D46CA" w:rsidRPr="008E52A4">
        <w:t>(</w:t>
      </w:r>
      <w:r w:rsidR="00642142" w:rsidRPr="008E52A4">
        <w:t>3</w:t>
      </w:r>
      <w:r w:rsidR="006D46CA" w:rsidRPr="008E52A4">
        <w:t>)</w:t>
      </w:r>
      <w:r w:rsidRPr="008E52A4">
        <w:t>  </w:t>
      </w:r>
      <w:r w:rsidR="006D46CA" w:rsidRPr="008E52A4">
        <w:t xml:space="preserve">A person who is under investigation for an offence referred to in </w:t>
      </w:r>
      <w:r w:rsidR="00642142" w:rsidRPr="008E52A4">
        <w:t xml:space="preserve">subsection </w:t>
      </w:r>
      <w:r w:rsidR="006D46CA" w:rsidRPr="008E52A4">
        <w:t>(2) may not be made subject to an order under this section in relation to the offence.</w:t>
      </w:r>
    </w:p>
    <w:p w14:paraId="02FD280F" w14:textId="77777777" w:rsidR="008172DA" w:rsidRPr="008E52A4" w:rsidRDefault="008172DA" w:rsidP="00872880"/>
    <w:p w14:paraId="44F66F50" w14:textId="6F138FEB" w:rsidR="008172DA" w:rsidRPr="008E52A4" w:rsidRDefault="008172DA" w:rsidP="008172DA">
      <w:pPr>
        <w:pStyle w:val="headnote-e"/>
      </w:pPr>
      <w:r w:rsidRPr="008E52A4">
        <w:t xml:space="preserve">Production order </w:t>
      </w:r>
      <w:r w:rsidR="00765A26" w:rsidRPr="008E52A4">
        <w:rPr>
          <w:lang w:val="en-CA"/>
        </w:rPr>
        <w:t>—</w:t>
      </w:r>
      <w:r w:rsidRPr="008E52A4">
        <w:t xml:space="preserve"> financial data</w:t>
      </w:r>
    </w:p>
    <w:p w14:paraId="3D191BD1" w14:textId="708D1C06" w:rsidR="008172DA" w:rsidRPr="008E52A4" w:rsidRDefault="00530A5A" w:rsidP="00872880">
      <w:pPr>
        <w:pStyle w:val="section-e"/>
      </w:pPr>
      <w:r w:rsidRPr="008E52A4">
        <w:rPr>
          <w:b/>
        </w:rPr>
        <w:tab/>
      </w:r>
      <w:bookmarkStart w:id="183" w:name="BK181"/>
      <w:bookmarkEnd w:id="183"/>
      <w:r w:rsidR="008172DA" w:rsidRPr="008E52A4">
        <w:rPr>
          <w:b/>
        </w:rPr>
        <w:t>1</w:t>
      </w:r>
      <w:r w:rsidR="00F33C39" w:rsidRPr="008E52A4">
        <w:rPr>
          <w:b/>
        </w:rPr>
        <w:t>6</w:t>
      </w:r>
      <w:r w:rsidR="00D20361">
        <w:rPr>
          <w:b/>
        </w:rPr>
        <w:t>2</w:t>
      </w:r>
      <w:r w:rsidRPr="008E52A4">
        <w:rPr>
          <w:b/>
        </w:rPr>
        <w:t>.</w:t>
      </w:r>
      <w:r w:rsidR="00872880" w:rsidRPr="008E52A4">
        <w:rPr>
          <w:b/>
        </w:rPr>
        <w:t>  </w:t>
      </w:r>
      <w:r w:rsidR="008172DA" w:rsidRPr="008E52A4">
        <w:t>(1)</w:t>
      </w:r>
      <w:r w:rsidR="00872880" w:rsidRPr="008E52A4">
        <w:t>  </w:t>
      </w:r>
      <w:r w:rsidR="005A7F1D" w:rsidRPr="008E52A4">
        <w:t>On application</w:t>
      </w:r>
      <w:r w:rsidR="008172DA" w:rsidRPr="008E52A4">
        <w:t xml:space="preserve"> without notice </w:t>
      </w:r>
      <w:r w:rsidR="008E1976" w:rsidRPr="008E52A4">
        <w:t xml:space="preserve">made </w:t>
      </w:r>
      <w:r w:rsidR="008172DA" w:rsidRPr="008E52A4">
        <w:t xml:space="preserve">by a peace officer or a person </w:t>
      </w:r>
      <w:r w:rsidR="00A71C67" w:rsidRPr="008E52A4">
        <w:t>investigating an offence under this Act</w:t>
      </w:r>
      <w:r w:rsidR="008172DA" w:rsidRPr="008E52A4">
        <w:t>, a ju</w:t>
      </w:r>
      <w:r w:rsidR="008E1976" w:rsidRPr="008E52A4">
        <w:t xml:space="preserve">stice </w:t>
      </w:r>
      <w:r w:rsidR="008172DA" w:rsidRPr="008E52A4">
        <w:t>may order a financial institution</w:t>
      </w:r>
      <w:r w:rsidR="008E1976" w:rsidRPr="008E52A4">
        <w:t xml:space="preserve">, </w:t>
      </w:r>
      <w:r w:rsidR="00822492" w:rsidRPr="008E52A4">
        <w:t xml:space="preserve">a registrant, </w:t>
      </w:r>
      <w:r w:rsidR="00FF0B41" w:rsidRPr="008E52A4">
        <w:t>the Ontario Lottery and Gaming Corporation</w:t>
      </w:r>
      <w:r w:rsidR="00822492" w:rsidRPr="008E52A4">
        <w:t xml:space="preserve"> or </w:t>
      </w:r>
      <w:r w:rsidR="00EE5C84" w:rsidRPr="008E52A4">
        <w:t xml:space="preserve">a person </w:t>
      </w:r>
      <w:r w:rsidR="002E5258">
        <w:t xml:space="preserve">operating a lottery scheme as defined in subsection 207 (4) of the </w:t>
      </w:r>
      <w:r w:rsidR="002E5258">
        <w:rPr>
          <w:i/>
          <w:iCs/>
        </w:rPr>
        <w:t xml:space="preserve">Criminal Code </w:t>
      </w:r>
      <w:r w:rsidR="002E5258">
        <w:t xml:space="preserve">(Canada) </w:t>
      </w:r>
      <w:r w:rsidR="008172DA" w:rsidRPr="008E52A4">
        <w:t xml:space="preserve">to prepare and produce a document </w:t>
      </w:r>
      <w:r w:rsidR="008E1976" w:rsidRPr="008E52A4">
        <w:t xml:space="preserve">setting out the following data that is in their possession or control when they receive the </w:t>
      </w:r>
      <w:r w:rsidR="008172DA" w:rsidRPr="008E52A4">
        <w:t>order:</w:t>
      </w:r>
    </w:p>
    <w:p w14:paraId="717727A1" w14:textId="77777777" w:rsidR="008172DA" w:rsidRPr="008E52A4" w:rsidRDefault="008172DA" w:rsidP="00872880"/>
    <w:p w14:paraId="03384600" w14:textId="51E08135" w:rsidR="008172DA" w:rsidRPr="008E52A4" w:rsidRDefault="008172DA" w:rsidP="00872880">
      <w:pPr>
        <w:pStyle w:val="paragraph-e"/>
      </w:pPr>
      <w:r w:rsidRPr="008E52A4">
        <w:tab/>
      </w:r>
      <w:r w:rsidR="00053AB0" w:rsidRPr="008E52A4">
        <w:t>1.</w:t>
      </w:r>
      <w:r w:rsidRPr="008E52A4">
        <w:tab/>
      </w:r>
      <w:r w:rsidR="002D441B" w:rsidRPr="008E52A4">
        <w:t>E</w:t>
      </w:r>
      <w:r w:rsidR="00E370E5" w:rsidRPr="008E52A4">
        <w:t xml:space="preserve">ither </w:t>
      </w:r>
      <w:r w:rsidRPr="008E52A4">
        <w:t>the account number of a person named in the order or the name of a person whose account number is specified in the order</w:t>
      </w:r>
      <w:r w:rsidR="002D441B" w:rsidRPr="008E52A4">
        <w:t>.</w:t>
      </w:r>
    </w:p>
    <w:p w14:paraId="20E220E1" w14:textId="77777777" w:rsidR="008172DA" w:rsidRPr="008E52A4" w:rsidRDefault="008172DA" w:rsidP="00872880"/>
    <w:p w14:paraId="1E141808" w14:textId="2CE932D7" w:rsidR="008172DA" w:rsidRPr="008E52A4" w:rsidRDefault="008172DA" w:rsidP="00872880">
      <w:pPr>
        <w:pStyle w:val="paragraph-e"/>
      </w:pPr>
      <w:r w:rsidRPr="008E52A4">
        <w:tab/>
      </w:r>
      <w:r w:rsidR="00053AB0" w:rsidRPr="008E52A4">
        <w:t>2.</w:t>
      </w:r>
      <w:r w:rsidRPr="008E52A4">
        <w:tab/>
      </w:r>
      <w:r w:rsidR="002D441B" w:rsidRPr="008E52A4">
        <w:t>T</w:t>
      </w:r>
      <w:r w:rsidRPr="008E52A4">
        <w:t>he type of account</w:t>
      </w:r>
      <w:r w:rsidR="002D441B" w:rsidRPr="008E52A4">
        <w:t>.</w:t>
      </w:r>
    </w:p>
    <w:p w14:paraId="1C3A9C4B" w14:textId="77777777" w:rsidR="008172DA" w:rsidRPr="008E52A4" w:rsidRDefault="008172DA" w:rsidP="00872880"/>
    <w:p w14:paraId="0F8AAB69" w14:textId="7B3B9260" w:rsidR="008172DA" w:rsidRPr="008E52A4" w:rsidRDefault="008172DA" w:rsidP="00872880">
      <w:pPr>
        <w:pStyle w:val="paragraph-e"/>
      </w:pPr>
      <w:r w:rsidRPr="008E52A4">
        <w:tab/>
      </w:r>
      <w:r w:rsidR="00053AB0" w:rsidRPr="008E52A4">
        <w:t>3.</w:t>
      </w:r>
      <w:r w:rsidRPr="008E52A4">
        <w:tab/>
      </w:r>
      <w:r w:rsidR="002D441B" w:rsidRPr="008E52A4">
        <w:t>T</w:t>
      </w:r>
      <w:r w:rsidRPr="008E52A4">
        <w:t>he status of the account</w:t>
      </w:r>
      <w:r w:rsidR="002D441B" w:rsidRPr="008E52A4">
        <w:t>.</w:t>
      </w:r>
    </w:p>
    <w:p w14:paraId="584E41B2" w14:textId="77777777" w:rsidR="008172DA" w:rsidRPr="008E52A4" w:rsidRDefault="008172DA" w:rsidP="00872880"/>
    <w:p w14:paraId="62846404" w14:textId="77777777" w:rsidR="00BE1891" w:rsidRPr="008E52A4" w:rsidRDefault="008172DA" w:rsidP="00872880">
      <w:pPr>
        <w:pStyle w:val="paragraph-e"/>
      </w:pPr>
      <w:r w:rsidRPr="008E52A4">
        <w:tab/>
      </w:r>
      <w:r w:rsidR="00053AB0" w:rsidRPr="008E52A4">
        <w:t>4.</w:t>
      </w:r>
      <w:r w:rsidRPr="008E52A4">
        <w:tab/>
      </w:r>
      <w:r w:rsidR="002D441B" w:rsidRPr="008E52A4">
        <w:t>T</w:t>
      </w:r>
      <w:r w:rsidRPr="008E52A4">
        <w:t>he date on which the account was opened or closed.</w:t>
      </w:r>
    </w:p>
    <w:p w14:paraId="5440608C" w14:textId="0974D7B8" w:rsidR="00877800" w:rsidRPr="008E52A4" w:rsidRDefault="00877800" w:rsidP="00872880"/>
    <w:p w14:paraId="49B13317" w14:textId="66F82914" w:rsidR="00E0518C" w:rsidRPr="008E52A4" w:rsidRDefault="006C23F0" w:rsidP="00E0518C">
      <w:pPr>
        <w:pStyle w:val="headnote-e"/>
      </w:pPr>
      <w:r w:rsidRPr="008E52A4">
        <w:t>Same</w:t>
      </w:r>
    </w:p>
    <w:p w14:paraId="2E01D06C" w14:textId="123A8DAC" w:rsidR="00E0518C" w:rsidRPr="008E52A4" w:rsidRDefault="00530A5A" w:rsidP="00872880">
      <w:pPr>
        <w:pStyle w:val="subsection-e"/>
      </w:pPr>
      <w:r w:rsidRPr="008E52A4">
        <w:tab/>
      </w:r>
      <w:r w:rsidR="00E0518C" w:rsidRPr="008E52A4">
        <w:t>(2)</w:t>
      </w:r>
      <w:r w:rsidR="00872880" w:rsidRPr="008E52A4">
        <w:t>  </w:t>
      </w:r>
      <w:r w:rsidR="00E0518C" w:rsidRPr="008E52A4">
        <w:t>For the purpose of confirming the identi</w:t>
      </w:r>
      <w:r w:rsidR="006C23F0" w:rsidRPr="008E52A4">
        <w:t>t</w:t>
      </w:r>
      <w:r w:rsidR="00E0518C" w:rsidRPr="008E52A4">
        <w:t xml:space="preserve">y of a person </w:t>
      </w:r>
      <w:r w:rsidR="00E370E5" w:rsidRPr="008E52A4">
        <w:t xml:space="preserve">who is </w:t>
      </w:r>
      <w:r w:rsidR="00E0518C" w:rsidRPr="008E52A4">
        <w:t xml:space="preserve">named or whose account number is specified in the order, </w:t>
      </w:r>
      <w:r w:rsidR="00E370E5" w:rsidRPr="008E52A4">
        <w:t xml:space="preserve">the </w:t>
      </w:r>
      <w:r w:rsidR="00E0518C" w:rsidRPr="008E52A4">
        <w:t xml:space="preserve">order may </w:t>
      </w:r>
      <w:r w:rsidR="00E370E5" w:rsidRPr="008E52A4">
        <w:t xml:space="preserve">also </w:t>
      </w:r>
      <w:r w:rsidR="00E0518C" w:rsidRPr="008E52A4">
        <w:t xml:space="preserve">require </w:t>
      </w:r>
      <w:r w:rsidR="00E370E5" w:rsidRPr="008E52A4">
        <w:t xml:space="preserve">the </w:t>
      </w:r>
      <w:r w:rsidR="008D1BA8" w:rsidRPr="008E52A4">
        <w:t xml:space="preserve">person who is subject to the order </w:t>
      </w:r>
      <w:r w:rsidR="00E0518C" w:rsidRPr="008E52A4">
        <w:t xml:space="preserve">to prepare and produce a document </w:t>
      </w:r>
      <w:r w:rsidR="00E370E5" w:rsidRPr="008E52A4">
        <w:t>setting out the following data that is in their possession or control:</w:t>
      </w:r>
    </w:p>
    <w:p w14:paraId="16A59BA0" w14:textId="77777777" w:rsidR="00E0518C" w:rsidRPr="008E52A4" w:rsidRDefault="00E0518C" w:rsidP="00872880"/>
    <w:p w14:paraId="6A4FFB2D" w14:textId="0F281B2E" w:rsidR="00E0518C" w:rsidRPr="008E52A4" w:rsidRDefault="00E0518C" w:rsidP="00872880">
      <w:pPr>
        <w:pStyle w:val="paragraph-e"/>
      </w:pPr>
      <w:r w:rsidRPr="008E52A4">
        <w:tab/>
      </w:r>
      <w:r w:rsidR="00264FF6" w:rsidRPr="008E52A4">
        <w:t>1.</w:t>
      </w:r>
      <w:r w:rsidRPr="008E52A4">
        <w:tab/>
      </w:r>
      <w:r w:rsidR="002444A9" w:rsidRPr="008E52A4">
        <w:t>T</w:t>
      </w:r>
      <w:r w:rsidRPr="008E52A4">
        <w:t xml:space="preserve">he date of birth of </w:t>
      </w:r>
      <w:r w:rsidR="00E370E5" w:rsidRPr="008E52A4">
        <w:t xml:space="preserve">a </w:t>
      </w:r>
      <w:r w:rsidRPr="008E52A4">
        <w:t xml:space="preserve">person </w:t>
      </w:r>
      <w:r w:rsidR="00E370E5" w:rsidRPr="008E52A4">
        <w:t xml:space="preserve">who is </w:t>
      </w:r>
      <w:r w:rsidRPr="008E52A4">
        <w:t>named or whose account number is specified in the order</w:t>
      </w:r>
      <w:r w:rsidR="002444A9" w:rsidRPr="008E52A4">
        <w:t>.</w:t>
      </w:r>
    </w:p>
    <w:p w14:paraId="1963D414" w14:textId="77777777" w:rsidR="00E0518C" w:rsidRPr="008E52A4" w:rsidRDefault="00E0518C" w:rsidP="00872880"/>
    <w:p w14:paraId="25CBB7DE" w14:textId="0042B8B8" w:rsidR="00E0518C" w:rsidRPr="008E52A4" w:rsidRDefault="00E0518C" w:rsidP="00872880">
      <w:pPr>
        <w:pStyle w:val="paragraph-e"/>
      </w:pPr>
      <w:r w:rsidRPr="008E52A4">
        <w:tab/>
      </w:r>
      <w:r w:rsidR="00264FF6" w:rsidRPr="008E52A4">
        <w:t>2.</w:t>
      </w:r>
      <w:r w:rsidRPr="008E52A4">
        <w:tab/>
      </w:r>
      <w:r w:rsidR="002444A9" w:rsidRPr="008E52A4">
        <w:t>T</w:t>
      </w:r>
      <w:r w:rsidRPr="008E52A4">
        <w:t>hat person’s current address</w:t>
      </w:r>
      <w:r w:rsidR="002444A9" w:rsidRPr="008E52A4">
        <w:t>.</w:t>
      </w:r>
    </w:p>
    <w:p w14:paraId="448659DD" w14:textId="77777777" w:rsidR="00264FF6" w:rsidRPr="008E52A4" w:rsidRDefault="00264FF6" w:rsidP="00872880"/>
    <w:p w14:paraId="4CF00A6D" w14:textId="62E2951C" w:rsidR="00E0518C" w:rsidRPr="008E52A4" w:rsidRDefault="00E0518C" w:rsidP="00872880">
      <w:pPr>
        <w:pStyle w:val="paragraph-e"/>
      </w:pPr>
      <w:r w:rsidRPr="008E52A4">
        <w:tab/>
      </w:r>
      <w:r w:rsidR="00264FF6" w:rsidRPr="008E52A4">
        <w:t>3.</w:t>
      </w:r>
      <w:r w:rsidRPr="008E52A4">
        <w:tab/>
      </w:r>
      <w:r w:rsidR="002444A9" w:rsidRPr="008E52A4">
        <w:t>A</w:t>
      </w:r>
      <w:r w:rsidRPr="008E52A4">
        <w:t>ny previous addresses of that person.</w:t>
      </w:r>
    </w:p>
    <w:p w14:paraId="62F4BBB7" w14:textId="77777777" w:rsidR="008172DA" w:rsidRPr="008E52A4" w:rsidRDefault="008172DA" w:rsidP="00872880"/>
    <w:p w14:paraId="309BB319" w14:textId="77777777" w:rsidR="008172DA" w:rsidRPr="008E52A4" w:rsidRDefault="008172DA" w:rsidP="008172DA">
      <w:pPr>
        <w:pStyle w:val="headnote-e"/>
      </w:pPr>
      <w:r w:rsidRPr="008E52A4">
        <w:t>Conditions for making order</w:t>
      </w:r>
    </w:p>
    <w:p w14:paraId="60329B6C" w14:textId="020FF91F" w:rsidR="008172DA" w:rsidRPr="008E52A4" w:rsidRDefault="00530A5A" w:rsidP="00872880">
      <w:pPr>
        <w:pStyle w:val="subsection-e"/>
      </w:pPr>
      <w:r w:rsidRPr="008E52A4">
        <w:tab/>
      </w:r>
      <w:r w:rsidR="008172DA" w:rsidRPr="008E52A4">
        <w:t>(</w:t>
      </w:r>
      <w:r w:rsidR="00E0518C" w:rsidRPr="008E52A4">
        <w:t>3</w:t>
      </w:r>
      <w:r w:rsidR="008172DA" w:rsidRPr="008E52A4">
        <w:t>)</w:t>
      </w:r>
      <w:r w:rsidR="00872880" w:rsidRPr="008E52A4">
        <w:t>  </w:t>
      </w:r>
      <w:r w:rsidR="008172DA" w:rsidRPr="008E52A4">
        <w:t>Before making the order, the ju</w:t>
      </w:r>
      <w:r w:rsidR="00E370E5" w:rsidRPr="008E52A4">
        <w:t xml:space="preserve">stice </w:t>
      </w:r>
      <w:r w:rsidR="008172DA" w:rsidRPr="008E52A4">
        <w:t>must be satisfied by information on oath that there are reasonable grounds to suspect that</w:t>
      </w:r>
      <w:r w:rsidR="009E599C" w:rsidRPr="008E52A4">
        <w:t>,</w:t>
      </w:r>
    </w:p>
    <w:p w14:paraId="10817A2B" w14:textId="77777777" w:rsidR="008172DA" w:rsidRPr="008E52A4" w:rsidRDefault="008172DA" w:rsidP="00872880"/>
    <w:p w14:paraId="523887BB" w14:textId="396673B6" w:rsidR="008172DA" w:rsidRPr="008E52A4" w:rsidRDefault="008172DA" w:rsidP="00872880">
      <w:pPr>
        <w:pStyle w:val="clause-e"/>
      </w:pPr>
      <w:r w:rsidRPr="008E52A4">
        <w:tab/>
        <w:t>(a)</w:t>
      </w:r>
      <w:r w:rsidRPr="008E52A4">
        <w:tab/>
        <w:t xml:space="preserve">an offence under </w:t>
      </w:r>
      <w:r w:rsidR="002D35D2" w:rsidRPr="008E52A4">
        <w:t xml:space="preserve">this Act </w:t>
      </w:r>
      <w:r w:rsidRPr="008E52A4">
        <w:t>has been or will be committed;</w:t>
      </w:r>
    </w:p>
    <w:p w14:paraId="5DBBEF0B" w14:textId="77777777" w:rsidR="008172DA" w:rsidRPr="008E52A4" w:rsidRDefault="008172DA" w:rsidP="00872880"/>
    <w:p w14:paraId="0DCE583C" w14:textId="084A0C08" w:rsidR="008172DA" w:rsidRPr="008E52A4" w:rsidRDefault="008172DA" w:rsidP="00872880">
      <w:pPr>
        <w:pStyle w:val="clause-e"/>
      </w:pPr>
      <w:r w:rsidRPr="008E52A4">
        <w:tab/>
        <w:t>(b)</w:t>
      </w:r>
      <w:r w:rsidRPr="008E52A4">
        <w:tab/>
        <w:t xml:space="preserve">the </w:t>
      </w:r>
      <w:r w:rsidR="00E370E5" w:rsidRPr="008E52A4">
        <w:t xml:space="preserve">data is in the </w:t>
      </w:r>
      <w:r w:rsidRPr="008E52A4">
        <w:t xml:space="preserve">possession or control </w:t>
      </w:r>
      <w:r w:rsidR="00E370E5" w:rsidRPr="008E52A4">
        <w:t xml:space="preserve">of the </w:t>
      </w:r>
      <w:r w:rsidR="008D1BA8" w:rsidRPr="008E52A4">
        <w:t>person who would be subject to the order; and</w:t>
      </w:r>
    </w:p>
    <w:p w14:paraId="26592DA5" w14:textId="77777777" w:rsidR="008D1BA8" w:rsidRPr="008E52A4" w:rsidRDefault="008D1BA8" w:rsidP="00872880"/>
    <w:p w14:paraId="4638C9DD" w14:textId="36341D05" w:rsidR="008D1BA8" w:rsidRPr="008E52A4" w:rsidRDefault="008D1BA8" w:rsidP="00872880">
      <w:pPr>
        <w:pStyle w:val="clause-e"/>
      </w:pPr>
      <w:r w:rsidRPr="008E52A4">
        <w:tab/>
        <w:t>(c)</w:t>
      </w:r>
      <w:r w:rsidRPr="008E52A4">
        <w:tab/>
        <w:t>the data will assist in the investigation of the offence.</w:t>
      </w:r>
    </w:p>
    <w:p w14:paraId="505A7FDE" w14:textId="77777777" w:rsidR="006D46CA" w:rsidRPr="008E52A4" w:rsidRDefault="006D46CA" w:rsidP="00872880"/>
    <w:p w14:paraId="1F47C2D9" w14:textId="77563BBE" w:rsidR="006D46CA" w:rsidRPr="008E52A4" w:rsidRDefault="00EE00CC" w:rsidP="006D46CA">
      <w:pPr>
        <w:pStyle w:val="headnote-e"/>
      </w:pPr>
      <w:r w:rsidRPr="008E52A4">
        <w:lastRenderedPageBreak/>
        <w:t>Limitation</w:t>
      </w:r>
    </w:p>
    <w:p w14:paraId="1F0AB9E1" w14:textId="31AE7191" w:rsidR="006D46CA" w:rsidRPr="008E52A4" w:rsidRDefault="00530A5A" w:rsidP="00872880">
      <w:pPr>
        <w:pStyle w:val="subsection-e"/>
      </w:pPr>
      <w:r w:rsidRPr="008E52A4">
        <w:tab/>
      </w:r>
      <w:r w:rsidR="006D46CA" w:rsidRPr="008E52A4">
        <w:t>(</w:t>
      </w:r>
      <w:r w:rsidR="00996EE9" w:rsidRPr="008E52A4">
        <w:t>4</w:t>
      </w:r>
      <w:r w:rsidR="006D46CA" w:rsidRPr="008E52A4">
        <w:t>)</w:t>
      </w:r>
      <w:r w:rsidR="00872880" w:rsidRPr="008E52A4">
        <w:t>  </w:t>
      </w:r>
      <w:r w:rsidR="006D46CA" w:rsidRPr="008E52A4">
        <w:t xml:space="preserve">A </w:t>
      </w:r>
      <w:r w:rsidR="008D1BA8" w:rsidRPr="008E52A4">
        <w:t xml:space="preserve">person </w:t>
      </w:r>
      <w:r w:rsidR="008422D5" w:rsidRPr="008E52A4">
        <w:t xml:space="preserve">who </w:t>
      </w:r>
      <w:r w:rsidR="006D46CA" w:rsidRPr="008E52A4">
        <w:t xml:space="preserve">is under investigation for an offence referred to in </w:t>
      </w:r>
      <w:r w:rsidR="00996EE9" w:rsidRPr="008E52A4">
        <w:t xml:space="preserve">subsection </w:t>
      </w:r>
      <w:r w:rsidR="006D46CA" w:rsidRPr="008E52A4">
        <w:t>(</w:t>
      </w:r>
      <w:r w:rsidR="00E370E5" w:rsidRPr="008E52A4">
        <w:t>3</w:t>
      </w:r>
      <w:r w:rsidR="006D46CA" w:rsidRPr="008E52A4">
        <w:t>) may not be made subject to an order under this section in relation to the offence.</w:t>
      </w:r>
    </w:p>
    <w:p w14:paraId="26F508FC" w14:textId="77777777" w:rsidR="00C971FD" w:rsidRPr="008E52A4" w:rsidRDefault="00C971FD" w:rsidP="00872880"/>
    <w:p w14:paraId="21667E7F" w14:textId="2B433934" w:rsidR="00C971FD" w:rsidRPr="008E52A4" w:rsidRDefault="00C971FD" w:rsidP="00C971FD">
      <w:pPr>
        <w:pStyle w:val="headnote-e"/>
      </w:pPr>
      <w:r w:rsidRPr="008E52A4">
        <w:t>Definition</w:t>
      </w:r>
      <w:r w:rsidR="00AB24F7" w:rsidRPr="008E52A4">
        <w:t xml:space="preserve"> of</w:t>
      </w:r>
      <w:r w:rsidRPr="008E52A4">
        <w:t xml:space="preserve"> “financial institution”</w:t>
      </w:r>
    </w:p>
    <w:p w14:paraId="23B36453" w14:textId="1E960EB4" w:rsidR="00BE1891" w:rsidRPr="008E52A4" w:rsidRDefault="00403867" w:rsidP="00C971FD">
      <w:pPr>
        <w:pStyle w:val="subsection-e"/>
      </w:pPr>
      <w:r w:rsidRPr="008E52A4">
        <w:tab/>
      </w:r>
      <w:r w:rsidR="00C971FD" w:rsidRPr="008E52A4">
        <w:t>(</w:t>
      </w:r>
      <w:r w:rsidR="00877800" w:rsidRPr="008E52A4">
        <w:t>5</w:t>
      </w:r>
      <w:r w:rsidR="00C971FD" w:rsidRPr="008E52A4">
        <w:t>)</w:t>
      </w:r>
      <w:r w:rsidRPr="008E52A4">
        <w:t>  </w:t>
      </w:r>
      <w:r w:rsidR="00C971FD" w:rsidRPr="008E52A4">
        <w:t>In this section,</w:t>
      </w:r>
    </w:p>
    <w:p w14:paraId="4925018B" w14:textId="0BFDD3CF" w:rsidR="00AB24F7" w:rsidRPr="008E52A4" w:rsidRDefault="00AB24F7" w:rsidP="00872880"/>
    <w:p w14:paraId="2784A1C1" w14:textId="0143A5C5" w:rsidR="00A930BC" w:rsidRPr="008E52A4" w:rsidRDefault="00A930BC" w:rsidP="00530A5A">
      <w:pPr>
        <w:pStyle w:val="definition-e"/>
      </w:pPr>
      <w:r w:rsidRPr="008E52A4">
        <w:t>“financial institution” means</w:t>
      </w:r>
      <w:r w:rsidR="009E599C" w:rsidRPr="008E52A4">
        <w:t>,</w:t>
      </w:r>
    </w:p>
    <w:p w14:paraId="263E31DF" w14:textId="77777777" w:rsidR="00A930BC" w:rsidRPr="008E52A4" w:rsidRDefault="00A930BC" w:rsidP="00872880"/>
    <w:p w14:paraId="3B0BF9CD" w14:textId="77777777" w:rsidR="00A930BC" w:rsidRPr="008E52A4" w:rsidRDefault="00A930BC" w:rsidP="00530A5A">
      <w:pPr>
        <w:pStyle w:val="defclause-e"/>
      </w:pPr>
      <w:r w:rsidRPr="008E52A4">
        <w:tab/>
        <w:t>(a)</w:t>
      </w:r>
      <w:r w:rsidRPr="008E52A4">
        <w:tab/>
        <w:t xml:space="preserve">a bank listed in Schedule I, II or III to the </w:t>
      </w:r>
      <w:r w:rsidRPr="00A30422">
        <w:rPr>
          <w:rStyle w:val="ovitalic"/>
        </w:rPr>
        <w:t>Bank Act</w:t>
      </w:r>
      <w:r w:rsidRPr="00FA6E8B">
        <w:t xml:space="preserve"> (Canada),</w:t>
      </w:r>
    </w:p>
    <w:p w14:paraId="557AF361" w14:textId="77777777" w:rsidR="00A930BC" w:rsidRPr="008E52A4" w:rsidRDefault="00A930BC" w:rsidP="00872880"/>
    <w:p w14:paraId="68D7BC22" w14:textId="77777777" w:rsidR="00A930BC" w:rsidRPr="008E52A4" w:rsidRDefault="00A930BC" w:rsidP="00530A5A">
      <w:pPr>
        <w:pStyle w:val="defclause-e"/>
      </w:pPr>
      <w:r w:rsidRPr="008E52A4">
        <w:tab/>
        <w:t>(b)</w:t>
      </w:r>
      <w:r w:rsidRPr="008E52A4">
        <w:tab/>
        <w:t xml:space="preserve">an association or central cooperative credit society to which the </w:t>
      </w:r>
      <w:r w:rsidRPr="00A30422">
        <w:rPr>
          <w:rStyle w:val="ovitalic"/>
        </w:rPr>
        <w:t>Cooperative Credit Associations Act</w:t>
      </w:r>
      <w:r w:rsidRPr="00FA6E8B">
        <w:rPr>
          <w:i/>
          <w:iCs/>
        </w:rPr>
        <w:t xml:space="preserve"> </w:t>
      </w:r>
      <w:r w:rsidRPr="00FA6E8B">
        <w:t xml:space="preserve">(Canada) </w:t>
      </w:r>
      <w:r w:rsidRPr="008E52A4">
        <w:t>applies,</w:t>
      </w:r>
    </w:p>
    <w:p w14:paraId="375953C5" w14:textId="77777777" w:rsidR="00A930BC" w:rsidRPr="008E52A4" w:rsidRDefault="00A930BC" w:rsidP="00872880"/>
    <w:p w14:paraId="78EF8A39" w14:textId="58D31D41" w:rsidR="00A930BC" w:rsidRPr="008E52A4" w:rsidRDefault="00A930BC" w:rsidP="00530A5A">
      <w:pPr>
        <w:pStyle w:val="defclause-e"/>
      </w:pPr>
      <w:r w:rsidRPr="008E52A4">
        <w:tab/>
        <w:t>(c)</w:t>
      </w:r>
      <w:r w:rsidRPr="008E52A4">
        <w:tab/>
        <w:t xml:space="preserve">a loan corporation, trust company, trust corporation, insurance company, treasury branch, credit union, financial services cooperative or credit union </w:t>
      </w:r>
      <w:r w:rsidR="00C96D83" w:rsidRPr="008E52A4">
        <w:t xml:space="preserve">league, </w:t>
      </w:r>
      <w:r w:rsidRPr="008E52A4">
        <w:t>central or federation that is authorized by a statute of Canada or Ontario to carry on business in Canada or Ontario, as the case may be,</w:t>
      </w:r>
    </w:p>
    <w:p w14:paraId="1896AEDC" w14:textId="77777777" w:rsidR="00A930BC" w:rsidRPr="008E52A4" w:rsidRDefault="00A930BC" w:rsidP="00872880"/>
    <w:p w14:paraId="67BEF507" w14:textId="20C8112A" w:rsidR="00A930BC" w:rsidRPr="00FA6E8B" w:rsidRDefault="00A930BC" w:rsidP="00530A5A">
      <w:pPr>
        <w:pStyle w:val="defclause-e"/>
      </w:pPr>
      <w:r w:rsidRPr="008E52A4">
        <w:tab/>
        <w:t>(d)</w:t>
      </w:r>
      <w:r w:rsidRPr="008E52A4">
        <w:tab/>
        <w:t>a person that controls a person described in clauses (a) to (</w:t>
      </w:r>
      <w:r w:rsidR="00230573">
        <w:t>c</w:t>
      </w:r>
      <w:r w:rsidRPr="008E52A4">
        <w:t>)</w:t>
      </w:r>
      <w:r w:rsidR="00C971FD" w:rsidRPr="00FA6E8B">
        <w:t>,</w:t>
      </w:r>
    </w:p>
    <w:p w14:paraId="23CAF5D8" w14:textId="77777777" w:rsidR="00A930BC" w:rsidRPr="008E52A4" w:rsidRDefault="00A930BC" w:rsidP="00872880"/>
    <w:p w14:paraId="3C463350" w14:textId="5FF40647" w:rsidR="00A930BC" w:rsidRPr="008E52A4" w:rsidRDefault="00A930BC" w:rsidP="00530A5A">
      <w:pPr>
        <w:pStyle w:val="defclause-e"/>
      </w:pPr>
      <w:r w:rsidRPr="008E52A4">
        <w:tab/>
        <w:t>(</w:t>
      </w:r>
      <w:r w:rsidR="00C971FD" w:rsidRPr="008E52A4">
        <w:t>e</w:t>
      </w:r>
      <w:r w:rsidRPr="008E52A4">
        <w:t>)</w:t>
      </w:r>
      <w:r w:rsidRPr="008E52A4">
        <w:tab/>
        <w:t>a person engaged in the business of foreign exchange dealing, dealing in virtual currencies or remitting funds or transmitting funds by any means or through any person, entity or electronic funds transfer network, or of issuing or redeeming money orders, traveller’s cheques or other similar negotiable instruments except for cheques payable to a person named on a cheque</w:t>
      </w:r>
      <w:r w:rsidR="00C971FD" w:rsidRPr="008E52A4">
        <w:t>.</w:t>
      </w:r>
    </w:p>
    <w:p w14:paraId="55F664F8" w14:textId="77777777" w:rsidR="00A930BC" w:rsidRPr="008E52A4" w:rsidRDefault="00A930BC" w:rsidP="00872880"/>
    <w:p w14:paraId="0281F3D6" w14:textId="3C645780" w:rsidR="008F3083" w:rsidRPr="008E52A4" w:rsidRDefault="008F3083" w:rsidP="008F3083">
      <w:pPr>
        <w:pStyle w:val="headnote-e"/>
      </w:pPr>
      <w:r w:rsidRPr="008E52A4">
        <w:t>Conditions in preservation and production orders</w:t>
      </w:r>
    </w:p>
    <w:p w14:paraId="4E74003B" w14:textId="709D8184" w:rsidR="008F3083" w:rsidRPr="008E52A4" w:rsidRDefault="00A364C2" w:rsidP="00872880">
      <w:pPr>
        <w:pStyle w:val="section-e"/>
      </w:pPr>
      <w:r w:rsidRPr="008E52A4">
        <w:rPr>
          <w:b/>
        </w:rPr>
        <w:tab/>
      </w:r>
      <w:bookmarkStart w:id="184" w:name="BK182"/>
      <w:bookmarkEnd w:id="184"/>
      <w:r w:rsidR="008F3083" w:rsidRPr="008E52A4">
        <w:rPr>
          <w:b/>
        </w:rPr>
        <w:t>1</w:t>
      </w:r>
      <w:r w:rsidR="00F33C39" w:rsidRPr="008E52A4">
        <w:rPr>
          <w:b/>
        </w:rPr>
        <w:t>6</w:t>
      </w:r>
      <w:r w:rsidR="00D20361">
        <w:rPr>
          <w:b/>
        </w:rPr>
        <w:t>3</w:t>
      </w:r>
      <w:r w:rsidRPr="008E52A4">
        <w:rPr>
          <w:b/>
        </w:rPr>
        <w:t>.</w:t>
      </w:r>
      <w:r w:rsidR="00872880" w:rsidRPr="008E52A4">
        <w:rPr>
          <w:b/>
        </w:rPr>
        <w:t>  </w:t>
      </w:r>
      <w:r w:rsidR="008F3083" w:rsidRPr="008E52A4">
        <w:t>(1)</w:t>
      </w:r>
      <w:r w:rsidR="00872880" w:rsidRPr="008E52A4">
        <w:t>  </w:t>
      </w:r>
      <w:r w:rsidR="008F3083" w:rsidRPr="008E52A4">
        <w:t>An order made under any of sections</w:t>
      </w:r>
      <w:r w:rsidR="005C6863" w:rsidRPr="008E52A4">
        <w:t xml:space="preserve"> 15</w:t>
      </w:r>
      <w:r w:rsidR="00E65445">
        <w:t>5</w:t>
      </w:r>
      <w:r w:rsidR="00FD67E7" w:rsidRPr="008E52A4">
        <w:t xml:space="preserve"> to</w:t>
      </w:r>
      <w:r w:rsidR="008E6E81" w:rsidRPr="008E52A4">
        <w:t xml:space="preserve"> 16</w:t>
      </w:r>
      <w:r w:rsidR="00E65445">
        <w:t>2</w:t>
      </w:r>
      <w:r w:rsidR="00FD67E7" w:rsidRPr="008E52A4">
        <w:t xml:space="preserve"> </w:t>
      </w:r>
      <w:r w:rsidR="008F3083" w:rsidRPr="008E52A4">
        <w:t>may contain any conditions that the justice considers appropriate including, in the case of an order made under section</w:t>
      </w:r>
      <w:r w:rsidR="005C6863" w:rsidRPr="008E52A4">
        <w:t xml:space="preserve"> 15</w:t>
      </w:r>
      <w:r w:rsidR="00E65445">
        <w:t>6</w:t>
      </w:r>
      <w:r w:rsidR="00FD67E7" w:rsidRPr="008E52A4">
        <w:t xml:space="preserve"> (General production order)</w:t>
      </w:r>
      <w:r w:rsidR="008F3083" w:rsidRPr="008E52A4">
        <w:t>, conditions to protect a privileged communication between a lawyer and their client.</w:t>
      </w:r>
    </w:p>
    <w:p w14:paraId="7ADAB243" w14:textId="77777777" w:rsidR="008F3083" w:rsidRPr="008E52A4" w:rsidRDefault="008F3083" w:rsidP="00872880"/>
    <w:p w14:paraId="32F5BE36" w14:textId="77777777" w:rsidR="008F3083" w:rsidRPr="008E52A4" w:rsidRDefault="008F3083" w:rsidP="008F3083">
      <w:pPr>
        <w:pStyle w:val="headnote-e"/>
      </w:pPr>
      <w:r w:rsidRPr="008E52A4">
        <w:t>Power to revoke or vary</w:t>
      </w:r>
    </w:p>
    <w:p w14:paraId="188ED97D" w14:textId="77B72980" w:rsidR="008F3083" w:rsidRPr="008E52A4" w:rsidRDefault="00A364C2" w:rsidP="00872880">
      <w:pPr>
        <w:pStyle w:val="subsection-e"/>
      </w:pPr>
      <w:r w:rsidRPr="008E52A4">
        <w:tab/>
      </w:r>
      <w:r w:rsidR="008F3083" w:rsidRPr="008E52A4">
        <w:t>(2)</w:t>
      </w:r>
      <w:r w:rsidR="00872880" w:rsidRPr="008E52A4">
        <w:t>  </w:t>
      </w:r>
      <w:r w:rsidR="008F3083" w:rsidRPr="008E52A4">
        <w:t xml:space="preserve">On application without notice by a peace officer or a person </w:t>
      </w:r>
      <w:r w:rsidR="00A71C67" w:rsidRPr="008E52A4">
        <w:t>investigating an offence under this Act</w:t>
      </w:r>
      <w:r w:rsidR="008F3083" w:rsidRPr="008E52A4">
        <w:t>, the justice who made the order</w:t>
      </w:r>
      <w:r w:rsidR="008A0B50" w:rsidRPr="008E52A4">
        <w:t xml:space="preserve"> </w:t>
      </w:r>
      <w:r w:rsidR="001C7A6A" w:rsidRPr="008E52A4">
        <w:rPr>
          <w:lang w:val="en-CA"/>
        </w:rPr>
        <w:t>—</w:t>
      </w:r>
      <w:r w:rsidR="008F3083" w:rsidRPr="008E52A4">
        <w:t xml:space="preserve"> or another justice of the same court</w:t>
      </w:r>
      <w:r w:rsidR="008A0B50" w:rsidRPr="008E52A4">
        <w:t xml:space="preserve"> </w:t>
      </w:r>
      <w:r w:rsidR="001C7A6A" w:rsidRPr="008E52A4">
        <w:rPr>
          <w:lang w:val="en-CA"/>
        </w:rPr>
        <w:t>—</w:t>
      </w:r>
      <w:r w:rsidR="008F3083" w:rsidRPr="008E52A4">
        <w:t xml:space="preserve"> may on the basis of an information on oath, revoke or vary the order. The peace officer or the person </w:t>
      </w:r>
      <w:r w:rsidR="00A71C67" w:rsidRPr="008E52A4">
        <w:t>investigating an offence under this Act</w:t>
      </w:r>
      <w:r w:rsidR="008F3083" w:rsidRPr="008E52A4">
        <w:t xml:space="preserve"> must give notice of the revocation or variation to the person who is subject to the order as soon as feasible.</w:t>
      </w:r>
    </w:p>
    <w:p w14:paraId="5EB86769" w14:textId="77777777" w:rsidR="008F3083" w:rsidRPr="008E52A4" w:rsidRDefault="008F3083" w:rsidP="00872880"/>
    <w:p w14:paraId="71894631" w14:textId="707DAD27" w:rsidR="008F3083" w:rsidRPr="008E52A4" w:rsidRDefault="008F3083" w:rsidP="008F3083">
      <w:pPr>
        <w:pStyle w:val="headnote-e"/>
      </w:pPr>
      <w:r w:rsidRPr="008E52A4">
        <w:t>Order prohibiting disclosure</w:t>
      </w:r>
    </w:p>
    <w:p w14:paraId="3733887F" w14:textId="469E40C3" w:rsidR="008F3083" w:rsidRPr="008E52A4" w:rsidRDefault="00A364C2" w:rsidP="00872880">
      <w:pPr>
        <w:pStyle w:val="section-e"/>
      </w:pPr>
      <w:r w:rsidRPr="008E52A4">
        <w:rPr>
          <w:b/>
        </w:rPr>
        <w:tab/>
      </w:r>
      <w:bookmarkStart w:id="185" w:name="BK183"/>
      <w:bookmarkEnd w:id="185"/>
      <w:r w:rsidR="008F3083" w:rsidRPr="008E52A4">
        <w:rPr>
          <w:b/>
        </w:rPr>
        <w:t>1</w:t>
      </w:r>
      <w:r w:rsidR="00F33C39" w:rsidRPr="008E52A4">
        <w:rPr>
          <w:b/>
        </w:rPr>
        <w:t>6</w:t>
      </w:r>
      <w:r w:rsidR="00D20361">
        <w:rPr>
          <w:b/>
        </w:rPr>
        <w:t>4</w:t>
      </w:r>
      <w:r w:rsidRPr="008E52A4">
        <w:rPr>
          <w:b/>
        </w:rPr>
        <w:t>.</w:t>
      </w:r>
      <w:r w:rsidR="00872880" w:rsidRPr="008E52A4">
        <w:rPr>
          <w:b/>
        </w:rPr>
        <w:t>  </w:t>
      </w:r>
      <w:r w:rsidR="008F3083" w:rsidRPr="008E52A4">
        <w:t>(1)</w:t>
      </w:r>
      <w:r w:rsidR="00872880" w:rsidRPr="008E52A4">
        <w:t>  </w:t>
      </w:r>
      <w:r w:rsidR="008F3083" w:rsidRPr="008E52A4">
        <w:t xml:space="preserve">On application without notice by a peace officer or a person </w:t>
      </w:r>
      <w:r w:rsidR="00A71C67" w:rsidRPr="008E52A4">
        <w:t>investigating an offence under this Act</w:t>
      </w:r>
      <w:r w:rsidR="00953DF1" w:rsidRPr="008E52A4">
        <w:t>, a justice may make an order prohibiting a person from disclosing the existence or some or all of the contents of a preservation demand made under section</w:t>
      </w:r>
      <w:r w:rsidR="007A110C" w:rsidRPr="008E52A4">
        <w:t xml:space="preserve"> 15</w:t>
      </w:r>
      <w:r w:rsidR="00E64EFC">
        <w:t>4</w:t>
      </w:r>
      <w:r w:rsidR="00996EE9" w:rsidRPr="008E52A4">
        <w:t xml:space="preserve"> </w:t>
      </w:r>
      <w:r w:rsidR="00953DF1" w:rsidRPr="008E52A4">
        <w:t xml:space="preserve">or a </w:t>
      </w:r>
      <w:r w:rsidR="00953DF1" w:rsidRPr="008E52A4">
        <w:lastRenderedPageBreak/>
        <w:t>preservation or production order made under any of sections</w:t>
      </w:r>
      <w:r w:rsidR="005C6863" w:rsidRPr="008E52A4">
        <w:t xml:space="preserve"> 15</w:t>
      </w:r>
      <w:r w:rsidR="00E64EFC">
        <w:t>5</w:t>
      </w:r>
      <w:r w:rsidR="007A110C" w:rsidRPr="008E52A4">
        <w:t xml:space="preserve"> to</w:t>
      </w:r>
      <w:r w:rsidR="008E6E81" w:rsidRPr="008E52A4">
        <w:t xml:space="preserve"> 16</w:t>
      </w:r>
      <w:r w:rsidR="00E64EFC">
        <w:t>2</w:t>
      </w:r>
      <w:r w:rsidR="00953DF1" w:rsidRPr="008E52A4">
        <w:t xml:space="preserve"> during the period set out in the order.</w:t>
      </w:r>
    </w:p>
    <w:p w14:paraId="2DF9C5E8" w14:textId="77777777" w:rsidR="008F3083" w:rsidRPr="008E52A4" w:rsidRDefault="008F3083" w:rsidP="00872880"/>
    <w:p w14:paraId="622A2A8C" w14:textId="1ECBF915" w:rsidR="008F3083" w:rsidRPr="008E52A4" w:rsidRDefault="00953DF1" w:rsidP="008F3083">
      <w:pPr>
        <w:pStyle w:val="headnote-e"/>
      </w:pPr>
      <w:r w:rsidRPr="008E52A4">
        <w:t>Conditions for making the order</w:t>
      </w:r>
    </w:p>
    <w:p w14:paraId="06AF31D4" w14:textId="2F783461" w:rsidR="008F3083" w:rsidRPr="008E52A4" w:rsidRDefault="00A364C2" w:rsidP="00872880">
      <w:pPr>
        <w:pStyle w:val="subsection-e"/>
      </w:pPr>
      <w:r w:rsidRPr="008E52A4">
        <w:tab/>
      </w:r>
      <w:r w:rsidR="008F3083" w:rsidRPr="008E52A4">
        <w:t>(2)</w:t>
      </w:r>
      <w:r w:rsidR="00872880" w:rsidRPr="008E52A4">
        <w:t>  </w:t>
      </w:r>
      <w:r w:rsidR="00953DF1" w:rsidRPr="008E52A4">
        <w:t>Before making the order, the justice must be satisfied by information on oath that there are reasonable grounds to believe that the disclosure during that period would jeopardize the conduct of the investigation of the offence to which the preservation demand or the preservation or production order relates.</w:t>
      </w:r>
    </w:p>
    <w:p w14:paraId="5F7E31CC" w14:textId="77777777" w:rsidR="00953DF1" w:rsidRPr="008E52A4" w:rsidRDefault="00953DF1" w:rsidP="00872880"/>
    <w:p w14:paraId="0749398D" w14:textId="3E02A358" w:rsidR="00953DF1" w:rsidRPr="008E52A4" w:rsidRDefault="00953DF1" w:rsidP="00953DF1">
      <w:pPr>
        <w:pStyle w:val="headnote-e"/>
      </w:pPr>
      <w:r w:rsidRPr="008E52A4">
        <w:t>Application to revoke or vary order</w:t>
      </w:r>
    </w:p>
    <w:p w14:paraId="1F3192EB" w14:textId="48C0028B" w:rsidR="00953DF1" w:rsidRPr="008E52A4" w:rsidRDefault="00A364C2" w:rsidP="00872880">
      <w:pPr>
        <w:pStyle w:val="subsection-e"/>
      </w:pPr>
      <w:r w:rsidRPr="008E52A4">
        <w:tab/>
      </w:r>
      <w:r w:rsidR="00953DF1" w:rsidRPr="008E52A4">
        <w:t>(3)</w:t>
      </w:r>
      <w:r w:rsidR="00872880" w:rsidRPr="008E52A4">
        <w:t>  </w:t>
      </w:r>
      <w:r w:rsidR="00953DF1" w:rsidRPr="008E52A4">
        <w:t>A peace officer, a person investigating the offence or a person</w:t>
      </w:r>
      <w:r w:rsidR="00B7714C" w:rsidRPr="008E52A4">
        <w:t xml:space="preserve"> who is </w:t>
      </w:r>
      <w:r w:rsidR="00953DF1" w:rsidRPr="008E52A4">
        <w:t xml:space="preserve">subject to an order made under subsection (1) may apply </w:t>
      </w:r>
      <w:r w:rsidR="00C971FD" w:rsidRPr="008E52A4">
        <w:t xml:space="preserve">in writing </w:t>
      </w:r>
      <w:r w:rsidR="00953DF1" w:rsidRPr="008E52A4">
        <w:t>to the justice who made the order</w:t>
      </w:r>
      <w:r w:rsidR="008A0B50" w:rsidRPr="008E52A4">
        <w:t xml:space="preserve"> -- </w:t>
      </w:r>
      <w:r w:rsidR="00953DF1" w:rsidRPr="008E52A4">
        <w:t>or to another justice of the same court</w:t>
      </w:r>
      <w:r w:rsidR="008A0B50" w:rsidRPr="008E52A4">
        <w:t xml:space="preserve"> </w:t>
      </w:r>
      <w:r w:rsidR="001C7A6A" w:rsidRPr="008E52A4">
        <w:rPr>
          <w:lang w:val="en-CA"/>
        </w:rPr>
        <w:t>—</w:t>
      </w:r>
      <w:r w:rsidR="008A0B50" w:rsidRPr="008E52A4">
        <w:t xml:space="preserve"> </w:t>
      </w:r>
      <w:r w:rsidR="00953DF1" w:rsidRPr="008E52A4">
        <w:t>to revoke or vary the order.</w:t>
      </w:r>
    </w:p>
    <w:p w14:paraId="2FF68086" w14:textId="77777777" w:rsidR="00C85934" w:rsidRPr="008E52A4" w:rsidRDefault="00C85934" w:rsidP="00872880"/>
    <w:p w14:paraId="1EAD6275" w14:textId="092E6FD5" w:rsidR="00C85934" w:rsidRPr="008E52A4" w:rsidRDefault="00963499" w:rsidP="00C85934">
      <w:pPr>
        <w:pStyle w:val="headnote-e"/>
      </w:pPr>
      <w:r w:rsidRPr="008E52A4">
        <w:t xml:space="preserve">Particulars </w:t>
      </w:r>
      <w:r w:rsidR="001C7A6A" w:rsidRPr="008E52A4">
        <w:rPr>
          <w:lang w:val="en-CA"/>
        </w:rPr>
        <w:t>—</w:t>
      </w:r>
      <w:r w:rsidRPr="008E52A4">
        <w:t xml:space="preserve"> production o</w:t>
      </w:r>
      <w:r w:rsidR="00C85934" w:rsidRPr="008E52A4">
        <w:t>rder</w:t>
      </w:r>
      <w:r w:rsidR="00453B8A" w:rsidRPr="008E52A4">
        <w:t>s</w:t>
      </w:r>
    </w:p>
    <w:p w14:paraId="7CA6EACE" w14:textId="3E1D6015" w:rsidR="00C85934" w:rsidRPr="008E52A4" w:rsidRDefault="00A364C2" w:rsidP="00872880">
      <w:pPr>
        <w:pStyle w:val="section-e"/>
      </w:pPr>
      <w:r w:rsidRPr="008E52A4">
        <w:rPr>
          <w:b/>
        </w:rPr>
        <w:tab/>
      </w:r>
      <w:bookmarkStart w:id="186" w:name="BK184"/>
      <w:bookmarkEnd w:id="186"/>
      <w:r w:rsidR="00C85934" w:rsidRPr="008E52A4">
        <w:rPr>
          <w:b/>
        </w:rPr>
        <w:t>1</w:t>
      </w:r>
      <w:r w:rsidR="00F33C39" w:rsidRPr="008E52A4">
        <w:rPr>
          <w:b/>
        </w:rPr>
        <w:t>6</w:t>
      </w:r>
      <w:r w:rsidR="00D20361">
        <w:rPr>
          <w:b/>
        </w:rPr>
        <w:t>5</w:t>
      </w:r>
      <w:r w:rsidRPr="008E52A4">
        <w:rPr>
          <w:b/>
        </w:rPr>
        <w:t>.</w:t>
      </w:r>
      <w:r w:rsidR="00872880" w:rsidRPr="008E52A4">
        <w:rPr>
          <w:b/>
        </w:rPr>
        <w:t>  </w:t>
      </w:r>
      <w:r w:rsidR="00C85934" w:rsidRPr="008E52A4">
        <w:t>(1)</w:t>
      </w:r>
      <w:r w:rsidR="00872880" w:rsidRPr="008E52A4">
        <w:t>  </w:t>
      </w:r>
      <w:r w:rsidR="00963499" w:rsidRPr="008E52A4">
        <w:t>An order made under any of sections</w:t>
      </w:r>
      <w:r w:rsidR="005C6863" w:rsidRPr="008E52A4">
        <w:t xml:space="preserve"> 15</w:t>
      </w:r>
      <w:r w:rsidR="00345BB8">
        <w:t>6</w:t>
      </w:r>
      <w:r w:rsidR="00963499" w:rsidRPr="008E52A4">
        <w:t xml:space="preserve"> to</w:t>
      </w:r>
      <w:r w:rsidR="007A110C" w:rsidRPr="008E52A4">
        <w:t xml:space="preserve"> 15</w:t>
      </w:r>
      <w:r w:rsidR="00345BB8">
        <w:t>8</w:t>
      </w:r>
      <w:r w:rsidR="00963499" w:rsidRPr="008E52A4">
        <w:t xml:space="preserve"> and</w:t>
      </w:r>
      <w:r w:rsidR="007A110C" w:rsidRPr="008E52A4">
        <w:t xml:space="preserve"> 16</w:t>
      </w:r>
      <w:r w:rsidR="00345BB8">
        <w:t>0</w:t>
      </w:r>
      <w:r w:rsidR="00963499" w:rsidRPr="008E52A4">
        <w:t xml:space="preserve"> to</w:t>
      </w:r>
      <w:r w:rsidR="008E6E81" w:rsidRPr="008E52A4">
        <w:t xml:space="preserve"> 16</w:t>
      </w:r>
      <w:r w:rsidR="00345BB8">
        <w:t>2</w:t>
      </w:r>
      <w:r w:rsidR="00963499" w:rsidRPr="008E52A4">
        <w:t xml:space="preserve"> must require</w:t>
      </w:r>
      <w:r w:rsidR="00AA6B5E" w:rsidRPr="008E52A4">
        <w:t xml:space="preserve"> the person who is subject to the order </w:t>
      </w:r>
      <w:r w:rsidR="00963499" w:rsidRPr="008E52A4">
        <w:t>to produc</w:t>
      </w:r>
      <w:r w:rsidR="00D34783" w:rsidRPr="008E52A4">
        <w:t>e</w:t>
      </w:r>
      <w:r w:rsidR="00963499" w:rsidRPr="008E52A4">
        <w:t xml:space="preserve"> the document</w:t>
      </w:r>
      <w:r w:rsidR="008E5E19" w:rsidRPr="008E52A4">
        <w:t xml:space="preserve"> within the time, at the place and in the form specified in the order</w:t>
      </w:r>
      <w:r w:rsidR="00963499" w:rsidRPr="008E52A4">
        <w:t xml:space="preserve"> to a peace officer or person </w:t>
      </w:r>
      <w:r w:rsidR="00A71C67" w:rsidRPr="008E52A4">
        <w:t>investigating an offence under this Act</w:t>
      </w:r>
      <w:r w:rsidR="00963499" w:rsidRPr="008E52A4">
        <w:t xml:space="preserve"> who is named in the order.</w:t>
      </w:r>
    </w:p>
    <w:p w14:paraId="50BBF9E2" w14:textId="77777777" w:rsidR="00196B04" w:rsidRPr="008E52A4" w:rsidRDefault="00196B04" w:rsidP="00872880"/>
    <w:p w14:paraId="2E88DB8E" w14:textId="5584EFFB" w:rsidR="00C85934" w:rsidRPr="008E52A4" w:rsidRDefault="00963499" w:rsidP="00C85934">
      <w:pPr>
        <w:pStyle w:val="headnote-e"/>
      </w:pPr>
      <w:r w:rsidRPr="008E52A4">
        <w:t xml:space="preserve">Particulars </w:t>
      </w:r>
      <w:r w:rsidR="001C7A6A" w:rsidRPr="008E52A4">
        <w:rPr>
          <w:lang w:val="en-CA"/>
        </w:rPr>
        <w:t>—</w:t>
      </w:r>
      <w:r w:rsidRPr="008E52A4">
        <w:t xml:space="preserve"> production order to trace specified communication</w:t>
      </w:r>
    </w:p>
    <w:p w14:paraId="535B99DF" w14:textId="5694D7B2" w:rsidR="00C85934" w:rsidRPr="008E52A4" w:rsidRDefault="00A364C2" w:rsidP="00872880">
      <w:pPr>
        <w:pStyle w:val="subsection-e"/>
      </w:pPr>
      <w:r w:rsidRPr="008E52A4">
        <w:tab/>
      </w:r>
      <w:r w:rsidR="00C85934" w:rsidRPr="008E52A4">
        <w:t>(2)</w:t>
      </w:r>
      <w:r w:rsidR="00872880" w:rsidRPr="008E52A4">
        <w:t>  </w:t>
      </w:r>
      <w:r w:rsidR="00963499" w:rsidRPr="008E52A4">
        <w:t>An order made under section</w:t>
      </w:r>
      <w:r w:rsidR="007A110C" w:rsidRPr="008E52A4">
        <w:t xml:space="preserve"> 1</w:t>
      </w:r>
      <w:r w:rsidR="00E34B7F">
        <w:t>59</w:t>
      </w:r>
      <w:r w:rsidR="00963499" w:rsidRPr="008E52A4">
        <w:t xml:space="preserve"> </w:t>
      </w:r>
      <w:r w:rsidR="00453B8A" w:rsidRPr="008E52A4">
        <w:t xml:space="preserve">must require </w:t>
      </w:r>
      <w:r w:rsidR="00AA6B5E" w:rsidRPr="008E52A4">
        <w:t xml:space="preserve">the person who is subject to the order </w:t>
      </w:r>
      <w:r w:rsidR="00453B8A" w:rsidRPr="008E52A4">
        <w:t xml:space="preserve">to produce the document as soon as feasible after they are served with the order, at the place and in the form specified in the order to a peace officer or person </w:t>
      </w:r>
      <w:r w:rsidR="00A71C67" w:rsidRPr="008E52A4">
        <w:t>investigating an offence under this Act</w:t>
      </w:r>
      <w:r w:rsidR="00453B8A" w:rsidRPr="008E52A4">
        <w:t xml:space="preserve"> who is named in the order.</w:t>
      </w:r>
    </w:p>
    <w:p w14:paraId="7C2ADE31" w14:textId="77777777" w:rsidR="00C85934" w:rsidRPr="008E52A4" w:rsidRDefault="00C85934" w:rsidP="00872880"/>
    <w:p w14:paraId="139B0A5F" w14:textId="7866E641" w:rsidR="00C85934" w:rsidRPr="008E52A4" w:rsidRDefault="00453B8A" w:rsidP="00C85934">
      <w:pPr>
        <w:pStyle w:val="headnote-e"/>
      </w:pPr>
      <w:r w:rsidRPr="008E52A4">
        <w:t>Form of production</w:t>
      </w:r>
    </w:p>
    <w:p w14:paraId="3DE988B2" w14:textId="439F05D9" w:rsidR="00C85934" w:rsidRPr="008E52A4" w:rsidRDefault="00A364C2" w:rsidP="00872880">
      <w:pPr>
        <w:pStyle w:val="subsection-e"/>
      </w:pPr>
      <w:r w:rsidRPr="008E52A4">
        <w:tab/>
      </w:r>
      <w:r w:rsidR="00C85934" w:rsidRPr="008E52A4">
        <w:t>(3)</w:t>
      </w:r>
      <w:r w:rsidR="00872880" w:rsidRPr="008E52A4">
        <w:t>  </w:t>
      </w:r>
      <w:r w:rsidR="00453B8A" w:rsidRPr="008E52A4">
        <w:t>For greater certainty, an order under any of sections</w:t>
      </w:r>
      <w:r w:rsidR="005C6863" w:rsidRPr="008E52A4">
        <w:t xml:space="preserve"> 15</w:t>
      </w:r>
      <w:r w:rsidR="00E34B7F">
        <w:t>6</w:t>
      </w:r>
      <w:r w:rsidR="00453B8A" w:rsidRPr="008E52A4">
        <w:t xml:space="preserve"> to</w:t>
      </w:r>
      <w:r w:rsidR="008E6E81" w:rsidRPr="008E52A4">
        <w:t xml:space="preserve"> 16</w:t>
      </w:r>
      <w:r w:rsidR="00E34B7F">
        <w:t>2</w:t>
      </w:r>
      <w:r w:rsidR="00453B8A" w:rsidRPr="008E52A4">
        <w:t xml:space="preserve"> may specify that a document may be produced on or through an electro-magnetic medium.</w:t>
      </w:r>
    </w:p>
    <w:p w14:paraId="2B92A2E6" w14:textId="77777777" w:rsidR="00453B8A" w:rsidRPr="008E52A4" w:rsidRDefault="00453B8A" w:rsidP="00872880"/>
    <w:p w14:paraId="33801F7B" w14:textId="4129B957" w:rsidR="00453B8A" w:rsidRPr="008E52A4" w:rsidRDefault="00453B8A" w:rsidP="00453B8A">
      <w:pPr>
        <w:pStyle w:val="headnote-e"/>
      </w:pPr>
      <w:r w:rsidRPr="008E52A4">
        <w:t>Probative force of copies</w:t>
      </w:r>
    </w:p>
    <w:p w14:paraId="554487ED" w14:textId="589BAC10" w:rsidR="00453B8A" w:rsidRPr="008E52A4" w:rsidRDefault="00A01641" w:rsidP="00872880">
      <w:pPr>
        <w:pStyle w:val="subsection-e"/>
      </w:pPr>
      <w:r w:rsidRPr="008E52A4">
        <w:tab/>
      </w:r>
      <w:r w:rsidR="00453B8A" w:rsidRPr="008E52A4">
        <w:t>(4)</w:t>
      </w:r>
      <w:r w:rsidR="00872880" w:rsidRPr="008E52A4">
        <w:t>  </w:t>
      </w:r>
      <w:r w:rsidR="00453B8A" w:rsidRPr="008E52A4">
        <w:t>Every copy of a document produced under any of sections</w:t>
      </w:r>
      <w:r w:rsidR="005C6863" w:rsidRPr="008E52A4">
        <w:t xml:space="preserve"> 15</w:t>
      </w:r>
      <w:r w:rsidR="00E34B7F">
        <w:t>6</w:t>
      </w:r>
      <w:r w:rsidR="00453B8A" w:rsidRPr="008E52A4">
        <w:t xml:space="preserve"> to</w:t>
      </w:r>
      <w:r w:rsidR="007A110C" w:rsidRPr="008E52A4">
        <w:t xml:space="preserve"> 15</w:t>
      </w:r>
      <w:r w:rsidR="00E34B7F">
        <w:t>8</w:t>
      </w:r>
      <w:r w:rsidR="00453B8A" w:rsidRPr="008E52A4">
        <w:t xml:space="preserve"> is admissible in evidence in proceedings under this Act on proof by affidavit that it is a true copy and has the same probative force as the document would have if it were proved in the ordinary way.</w:t>
      </w:r>
    </w:p>
    <w:p w14:paraId="587AA13A" w14:textId="77777777" w:rsidR="00744DD6" w:rsidRPr="008E52A4" w:rsidRDefault="00744DD6" w:rsidP="00872880"/>
    <w:p w14:paraId="436E09ED" w14:textId="77777777" w:rsidR="00BE1891" w:rsidRPr="008E52A4" w:rsidRDefault="00744DD6" w:rsidP="00A30422">
      <w:pPr>
        <w:pStyle w:val="headnoteitalic-e"/>
      </w:pPr>
      <w:r w:rsidRPr="008E52A4">
        <w:t>Evidence Act</w:t>
      </w:r>
    </w:p>
    <w:p w14:paraId="45B83AE7" w14:textId="60E4BBD7" w:rsidR="00744DD6" w:rsidRPr="00FA6E8B" w:rsidRDefault="00A01641" w:rsidP="00872880">
      <w:pPr>
        <w:pStyle w:val="subsection-e"/>
      </w:pPr>
      <w:r w:rsidRPr="008E52A4">
        <w:tab/>
      </w:r>
      <w:r w:rsidR="00744DD6" w:rsidRPr="008E52A4">
        <w:t>(5)</w:t>
      </w:r>
      <w:r w:rsidR="00872880" w:rsidRPr="008E52A4">
        <w:t>  </w:t>
      </w:r>
      <w:r w:rsidR="00744DD6" w:rsidRPr="008E52A4">
        <w:t xml:space="preserve">A document that is prepared for the purpose of production is considered to be original for the purposes of the </w:t>
      </w:r>
      <w:r w:rsidR="00744DD6" w:rsidRPr="00A30422">
        <w:rPr>
          <w:rStyle w:val="ovitalic"/>
        </w:rPr>
        <w:t>Evidence Act</w:t>
      </w:r>
      <w:r w:rsidR="00744DD6" w:rsidRPr="00FA6E8B">
        <w:t>.</w:t>
      </w:r>
    </w:p>
    <w:p w14:paraId="0E47EBA6" w14:textId="77777777" w:rsidR="001258A9" w:rsidRPr="008E52A4" w:rsidRDefault="001258A9" w:rsidP="00872880"/>
    <w:p w14:paraId="7C43AFD4" w14:textId="690236EF" w:rsidR="00BC72C1" w:rsidRPr="008E52A4" w:rsidRDefault="00196B04" w:rsidP="00BC72C1">
      <w:pPr>
        <w:pStyle w:val="headnote-e"/>
      </w:pPr>
      <w:r w:rsidRPr="008E52A4">
        <w:t>Application for review of production order</w:t>
      </w:r>
    </w:p>
    <w:p w14:paraId="10582ED1" w14:textId="664E1E07" w:rsidR="00BE1891" w:rsidRPr="008E52A4" w:rsidRDefault="00A01641" w:rsidP="00872880">
      <w:pPr>
        <w:pStyle w:val="section-e"/>
      </w:pPr>
      <w:r w:rsidRPr="008E52A4">
        <w:rPr>
          <w:b/>
        </w:rPr>
        <w:tab/>
      </w:r>
      <w:bookmarkStart w:id="187" w:name="BK185"/>
      <w:bookmarkEnd w:id="187"/>
      <w:r w:rsidR="00BC72C1" w:rsidRPr="008E52A4">
        <w:rPr>
          <w:b/>
        </w:rPr>
        <w:t>1</w:t>
      </w:r>
      <w:r w:rsidR="00F33C39" w:rsidRPr="008E52A4">
        <w:rPr>
          <w:b/>
        </w:rPr>
        <w:t>6</w:t>
      </w:r>
      <w:r w:rsidR="00D20361">
        <w:rPr>
          <w:b/>
        </w:rPr>
        <w:t>6</w:t>
      </w:r>
      <w:r w:rsidRPr="008E52A4">
        <w:rPr>
          <w:b/>
        </w:rPr>
        <w:t>.</w:t>
      </w:r>
      <w:r w:rsidR="00872880" w:rsidRPr="008E52A4">
        <w:rPr>
          <w:b/>
        </w:rPr>
        <w:t>  </w:t>
      </w:r>
      <w:r w:rsidR="00BC72C1" w:rsidRPr="008E52A4">
        <w:t>(1)</w:t>
      </w:r>
      <w:r w:rsidR="00872880" w:rsidRPr="008E52A4">
        <w:t>  </w:t>
      </w:r>
      <w:r w:rsidR="00196B04" w:rsidRPr="008E52A4">
        <w:t>Before they are required by an order made under any of sections</w:t>
      </w:r>
      <w:r w:rsidR="005C6863" w:rsidRPr="008E52A4">
        <w:t xml:space="preserve"> 15</w:t>
      </w:r>
      <w:r w:rsidR="00E34B7F">
        <w:t>6</w:t>
      </w:r>
      <w:r w:rsidR="00196B04" w:rsidRPr="008E52A4">
        <w:t xml:space="preserve"> to</w:t>
      </w:r>
      <w:r w:rsidR="008E6E81" w:rsidRPr="008E52A4">
        <w:t xml:space="preserve"> 16</w:t>
      </w:r>
      <w:r w:rsidR="00E34B7F">
        <w:t>2</w:t>
      </w:r>
      <w:r w:rsidR="00196B04" w:rsidRPr="008E52A4">
        <w:t xml:space="preserve"> to produce a document, a person</w:t>
      </w:r>
      <w:r w:rsidR="00744DD6" w:rsidRPr="008E52A4">
        <w:t xml:space="preserve"> who is subject to the order</w:t>
      </w:r>
      <w:r w:rsidR="00196B04" w:rsidRPr="008E52A4">
        <w:t xml:space="preserve"> may apply </w:t>
      </w:r>
      <w:r w:rsidR="00744DD6" w:rsidRPr="008E52A4">
        <w:t xml:space="preserve">in writing </w:t>
      </w:r>
      <w:r w:rsidR="00196B04" w:rsidRPr="008E52A4">
        <w:t>to the justice who made the order</w:t>
      </w:r>
      <w:r w:rsidR="008A0B50" w:rsidRPr="008E52A4">
        <w:t xml:space="preserve"> </w:t>
      </w:r>
      <w:r w:rsidR="00A77784" w:rsidRPr="008E52A4">
        <w:rPr>
          <w:lang w:val="en-CA"/>
        </w:rPr>
        <w:t>—</w:t>
      </w:r>
      <w:r w:rsidR="008A0B50" w:rsidRPr="008E52A4">
        <w:t xml:space="preserve"> </w:t>
      </w:r>
      <w:r w:rsidR="00196B04" w:rsidRPr="008E52A4">
        <w:t>or to another justice of the same court</w:t>
      </w:r>
      <w:r w:rsidR="008A0B50" w:rsidRPr="008E52A4">
        <w:t xml:space="preserve"> </w:t>
      </w:r>
      <w:r w:rsidR="003D53DB" w:rsidRPr="008E52A4">
        <w:rPr>
          <w:lang w:val="en-CA"/>
        </w:rPr>
        <w:t>—</w:t>
      </w:r>
      <w:r w:rsidR="008A0B50" w:rsidRPr="008E52A4">
        <w:t xml:space="preserve"> </w:t>
      </w:r>
      <w:r w:rsidR="00196B04" w:rsidRPr="008E52A4">
        <w:t>to revoke or vary the order.</w:t>
      </w:r>
    </w:p>
    <w:p w14:paraId="39A09182" w14:textId="6F7FAE8C" w:rsidR="00BC72C1" w:rsidRPr="008E52A4" w:rsidRDefault="00BC72C1" w:rsidP="00872880"/>
    <w:p w14:paraId="5FFAFDCB" w14:textId="7E552F8D" w:rsidR="00BC72C1" w:rsidRPr="008E52A4" w:rsidRDefault="00196B04" w:rsidP="00BC72C1">
      <w:pPr>
        <w:pStyle w:val="headnote-e"/>
      </w:pPr>
      <w:r w:rsidRPr="008E52A4">
        <w:lastRenderedPageBreak/>
        <w:t>Notice required</w:t>
      </w:r>
    </w:p>
    <w:p w14:paraId="3AE73F38" w14:textId="2A906610" w:rsidR="00BC72C1" w:rsidRPr="008E52A4" w:rsidRDefault="00A01641" w:rsidP="00872880">
      <w:pPr>
        <w:pStyle w:val="subsection-e"/>
      </w:pPr>
      <w:r w:rsidRPr="008E52A4">
        <w:tab/>
      </w:r>
      <w:r w:rsidR="00BC72C1" w:rsidRPr="008E52A4">
        <w:t>(2)</w:t>
      </w:r>
      <w:r w:rsidR="00872880" w:rsidRPr="008E52A4">
        <w:t>  </w:t>
      </w:r>
      <w:r w:rsidR="00196B04" w:rsidRPr="008E52A4">
        <w:t xml:space="preserve">The person may make the application only if, within 30 days after the day on which the order is made, they give notice of their intention to do so to a peace officer or person </w:t>
      </w:r>
      <w:r w:rsidR="00A71C67" w:rsidRPr="008E52A4">
        <w:t>investigating an offence under this Act</w:t>
      </w:r>
      <w:r w:rsidR="00641BE2" w:rsidRPr="008E52A4">
        <w:t xml:space="preserve"> who is named in the order</w:t>
      </w:r>
      <w:r w:rsidR="00196B04" w:rsidRPr="008E52A4">
        <w:t>.</w:t>
      </w:r>
    </w:p>
    <w:p w14:paraId="54712574" w14:textId="77777777" w:rsidR="00BC72C1" w:rsidRPr="008E52A4" w:rsidRDefault="00BC72C1" w:rsidP="00872880"/>
    <w:p w14:paraId="13B6B261" w14:textId="3D0C035D" w:rsidR="00BC72C1" w:rsidRPr="008E52A4" w:rsidRDefault="00196B04" w:rsidP="00BC72C1">
      <w:pPr>
        <w:pStyle w:val="headnote-e"/>
      </w:pPr>
      <w:r w:rsidRPr="008E52A4">
        <w:t>No obligation to produce</w:t>
      </w:r>
    </w:p>
    <w:p w14:paraId="62E5E18B" w14:textId="664F1FA3" w:rsidR="00BC72C1" w:rsidRPr="008E52A4" w:rsidRDefault="00A01641" w:rsidP="00872880">
      <w:pPr>
        <w:pStyle w:val="subsection-e"/>
      </w:pPr>
      <w:r w:rsidRPr="008E52A4">
        <w:tab/>
      </w:r>
      <w:r w:rsidR="00BC72C1" w:rsidRPr="008E52A4">
        <w:t>(3)</w:t>
      </w:r>
      <w:r w:rsidR="00872880" w:rsidRPr="008E52A4">
        <w:t>  </w:t>
      </w:r>
      <w:r w:rsidR="00196B04" w:rsidRPr="008E52A4">
        <w:t>The person</w:t>
      </w:r>
      <w:r w:rsidR="00641BE2" w:rsidRPr="008E52A4">
        <w:t xml:space="preserve"> </w:t>
      </w:r>
      <w:r w:rsidR="00196B04" w:rsidRPr="008E52A4">
        <w:t>is not required to prepare or produce the document until a final decision is made with respect to the application.</w:t>
      </w:r>
    </w:p>
    <w:p w14:paraId="78B5BDBB" w14:textId="77777777" w:rsidR="00196B04" w:rsidRPr="008E52A4" w:rsidRDefault="00196B04" w:rsidP="00872880"/>
    <w:p w14:paraId="6F3CA910" w14:textId="70610878" w:rsidR="00196B04" w:rsidRPr="008E52A4" w:rsidRDefault="00196B04" w:rsidP="00196B04">
      <w:pPr>
        <w:pStyle w:val="headnote-e"/>
      </w:pPr>
      <w:r w:rsidRPr="008E52A4">
        <w:t>Revocation or variation of order</w:t>
      </w:r>
    </w:p>
    <w:p w14:paraId="45FE5996" w14:textId="48DB3A4C" w:rsidR="00BE1891" w:rsidRPr="008E52A4" w:rsidRDefault="00A01641" w:rsidP="00872880">
      <w:pPr>
        <w:pStyle w:val="subsection-e"/>
      </w:pPr>
      <w:r w:rsidRPr="008E52A4">
        <w:tab/>
      </w:r>
      <w:r w:rsidR="00196B04" w:rsidRPr="008E52A4">
        <w:t>(4)</w:t>
      </w:r>
      <w:r w:rsidR="00872880" w:rsidRPr="008E52A4">
        <w:t>  </w:t>
      </w:r>
      <w:r w:rsidR="00196B04" w:rsidRPr="008E52A4">
        <w:t>The justice may revoke or vary the order if satisfied that</w:t>
      </w:r>
      <w:r w:rsidR="009E599C" w:rsidRPr="008E52A4">
        <w:t>,</w:t>
      </w:r>
    </w:p>
    <w:p w14:paraId="7C73EBD7" w14:textId="2208C871" w:rsidR="00196B04" w:rsidRPr="008E52A4" w:rsidRDefault="00196B04" w:rsidP="00872880"/>
    <w:p w14:paraId="062B93CA" w14:textId="302E0EEA" w:rsidR="00196B04" w:rsidRPr="008E52A4" w:rsidRDefault="00196B04" w:rsidP="00872880">
      <w:pPr>
        <w:pStyle w:val="clause-e"/>
      </w:pPr>
      <w:r w:rsidRPr="008E52A4">
        <w:tab/>
        <w:t>(a)</w:t>
      </w:r>
      <w:r w:rsidRPr="008E52A4">
        <w:tab/>
        <w:t>it is unreasonable in the circumstances to require the applicant to prepare or produce the document</w:t>
      </w:r>
      <w:r w:rsidR="002444A9" w:rsidRPr="008E52A4">
        <w:t>;</w:t>
      </w:r>
      <w:r w:rsidRPr="008E52A4">
        <w:t xml:space="preserve"> or</w:t>
      </w:r>
    </w:p>
    <w:p w14:paraId="50D16973" w14:textId="77777777" w:rsidR="00196B04" w:rsidRPr="008E52A4" w:rsidRDefault="00196B04" w:rsidP="00872880"/>
    <w:p w14:paraId="280A7514" w14:textId="21D16DD3" w:rsidR="00BC72C1" w:rsidRPr="008E52A4" w:rsidRDefault="00196B04" w:rsidP="00872880">
      <w:pPr>
        <w:pStyle w:val="clause-e"/>
      </w:pPr>
      <w:r w:rsidRPr="008E52A4">
        <w:tab/>
        <w:t>(b)</w:t>
      </w:r>
      <w:r w:rsidRPr="008E52A4">
        <w:tab/>
        <w:t>production of the document would disclose information that is privileged or otherwise protected from disclosure by law.</w:t>
      </w:r>
    </w:p>
    <w:p w14:paraId="3A2D172F" w14:textId="77777777" w:rsidR="00BC72C1" w:rsidRPr="008E52A4" w:rsidRDefault="00BC72C1" w:rsidP="00872880"/>
    <w:p w14:paraId="6EDF3EA3" w14:textId="27C637CF" w:rsidR="00BC72C1" w:rsidRPr="008E52A4" w:rsidRDefault="004D6B38" w:rsidP="00BC72C1">
      <w:pPr>
        <w:pStyle w:val="headnote-e"/>
      </w:pPr>
      <w:r w:rsidRPr="008E52A4">
        <w:t>Destruction of preserved computer data and documents</w:t>
      </w:r>
      <w:r w:rsidR="00112536" w:rsidRPr="008E52A4">
        <w:t xml:space="preserve"> </w:t>
      </w:r>
      <w:r w:rsidR="001C7A6A" w:rsidRPr="008E52A4">
        <w:rPr>
          <w:lang w:val="en-CA"/>
        </w:rPr>
        <w:t>—</w:t>
      </w:r>
      <w:r w:rsidR="00112536" w:rsidRPr="008E52A4">
        <w:t xml:space="preserve"> preservation demand or order</w:t>
      </w:r>
    </w:p>
    <w:p w14:paraId="0572E7E2" w14:textId="659E8588" w:rsidR="00BC72C1" w:rsidRPr="008E52A4" w:rsidRDefault="00A01641" w:rsidP="00872880">
      <w:pPr>
        <w:pStyle w:val="section-e"/>
      </w:pPr>
      <w:r w:rsidRPr="008E52A4">
        <w:rPr>
          <w:b/>
        </w:rPr>
        <w:tab/>
      </w:r>
      <w:bookmarkStart w:id="188" w:name="BK186"/>
      <w:bookmarkEnd w:id="188"/>
      <w:r w:rsidR="00BC72C1" w:rsidRPr="008E52A4">
        <w:rPr>
          <w:b/>
        </w:rPr>
        <w:t>1</w:t>
      </w:r>
      <w:r w:rsidR="00F33C39" w:rsidRPr="008E52A4">
        <w:rPr>
          <w:b/>
        </w:rPr>
        <w:t>6</w:t>
      </w:r>
      <w:r w:rsidR="00D20361">
        <w:rPr>
          <w:b/>
        </w:rPr>
        <w:t>7</w:t>
      </w:r>
      <w:r w:rsidRPr="008E52A4">
        <w:rPr>
          <w:b/>
        </w:rPr>
        <w:t>.</w:t>
      </w:r>
      <w:r w:rsidR="00872880" w:rsidRPr="008E52A4">
        <w:rPr>
          <w:b/>
        </w:rPr>
        <w:t>  </w:t>
      </w:r>
      <w:r w:rsidR="00BC72C1" w:rsidRPr="008E52A4">
        <w:t>(1)</w:t>
      </w:r>
      <w:r w:rsidR="00872880" w:rsidRPr="008E52A4">
        <w:t>  </w:t>
      </w:r>
      <w:r w:rsidR="004D6B38" w:rsidRPr="008E52A4">
        <w:t>A person to whom a preservation demand is made under section</w:t>
      </w:r>
      <w:r w:rsidR="007A110C" w:rsidRPr="008E52A4">
        <w:t xml:space="preserve"> 15</w:t>
      </w:r>
      <w:r w:rsidR="00E34B7F">
        <w:t>4</w:t>
      </w:r>
      <w:r w:rsidR="004D6B38" w:rsidRPr="008E52A4">
        <w:t xml:space="preserve"> shall destroy the computer data that would not be retained in the ordinary course of business and any document that is prepared for the purpose of preserving computer data under that section as soon as feasible after the demand expires or is revoked, unless they are subject to an order made under any of sections</w:t>
      </w:r>
      <w:r w:rsidR="005C6863" w:rsidRPr="008E52A4">
        <w:t xml:space="preserve"> 15</w:t>
      </w:r>
      <w:r w:rsidR="00E34B7F">
        <w:t>5</w:t>
      </w:r>
      <w:r w:rsidR="004D6B38" w:rsidRPr="008E52A4">
        <w:t xml:space="preserve"> to </w:t>
      </w:r>
      <w:r w:rsidR="007A110C" w:rsidRPr="008E52A4">
        <w:t>16</w:t>
      </w:r>
      <w:r w:rsidR="00E34B7F">
        <w:t>1</w:t>
      </w:r>
      <w:r w:rsidR="00BD58E9" w:rsidRPr="008E52A4">
        <w:t xml:space="preserve"> with respect to the computer data</w:t>
      </w:r>
      <w:r w:rsidR="004D6B38" w:rsidRPr="008E52A4">
        <w:t>.</w:t>
      </w:r>
    </w:p>
    <w:p w14:paraId="24367589" w14:textId="77777777" w:rsidR="00BC72C1" w:rsidRPr="008E52A4" w:rsidRDefault="00BC72C1" w:rsidP="00872880"/>
    <w:p w14:paraId="5847D798" w14:textId="7A57D743" w:rsidR="00BC72C1" w:rsidRPr="008E52A4" w:rsidRDefault="00112536" w:rsidP="00BC72C1">
      <w:pPr>
        <w:pStyle w:val="headnote-e"/>
      </w:pPr>
      <w:r w:rsidRPr="008E52A4">
        <w:t xml:space="preserve">Destruction of preserved computer data and documents </w:t>
      </w:r>
      <w:r w:rsidR="001C7A6A" w:rsidRPr="008E52A4">
        <w:rPr>
          <w:lang w:val="en-CA"/>
        </w:rPr>
        <w:t xml:space="preserve">— </w:t>
      </w:r>
      <w:r w:rsidR="00403F18" w:rsidRPr="008E52A4">
        <w:t>p</w:t>
      </w:r>
      <w:r w:rsidR="004D6B38" w:rsidRPr="008E52A4">
        <w:t>reservation order</w:t>
      </w:r>
    </w:p>
    <w:p w14:paraId="5726BF5B" w14:textId="16250E22" w:rsidR="00BC72C1" w:rsidRPr="008E52A4" w:rsidRDefault="00A01641" w:rsidP="00872880">
      <w:pPr>
        <w:pStyle w:val="subsection-e"/>
      </w:pPr>
      <w:r w:rsidRPr="008E52A4">
        <w:tab/>
      </w:r>
      <w:r w:rsidR="00BC72C1" w:rsidRPr="008E52A4">
        <w:t>(2)</w:t>
      </w:r>
      <w:r w:rsidR="00872880" w:rsidRPr="008E52A4">
        <w:t>  </w:t>
      </w:r>
      <w:r w:rsidR="00BD58E9" w:rsidRPr="008E52A4">
        <w:t>A person who is subject to a preservation order made under section</w:t>
      </w:r>
      <w:r w:rsidR="005C6863" w:rsidRPr="008E52A4">
        <w:t xml:space="preserve"> 15</w:t>
      </w:r>
      <w:r w:rsidR="00E34B7F">
        <w:t>5</w:t>
      </w:r>
      <w:r w:rsidR="00BD58E9" w:rsidRPr="008E52A4">
        <w:t xml:space="preserve"> shall destroy the computer data that would not be retained in the ordinary course of business and any document that is prepared for the purpose of preserving computer data under that section as soon as feasible after the </w:t>
      </w:r>
      <w:r w:rsidR="004872CF" w:rsidRPr="008E52A4">
        <w:t xml:space="preserve">order </w:t>
      </w:r>
      <w:r w:rsidR="00BD58E9" w:rsidRPr="008E52A4">
        <w:t>expires or is revoked, unless they are subject to a</w:t>
      </w:r>
      <w:r w:rsidR="004872CF" w:rsidRPr="008E52A4">
        <w:t xml:space="preserve"> new preservation order or to a production order</w:t>
      </w:r>
      <w:r w:rsidR="00BD58E9" w:rsidRPr="008E52A4">
        <w:t xml:space="preserve"> made under any of sections</w:t>
      </w:r>
      <w:r w:rsidR="005C6863" w:rsidRPr="008E52A4">
        <w:t xml:space="preserve"> 15</w:t>
      </w:r>
      <w:r w:rsidR="00E34B7F">
        <w:t>6</w:t>
      </w:r>
      <w:r w:rsidR="00BD58E9" w:rsidRPr="008E52A4">
        <w:t xml:space="preserve"> to </w:t>
      </w:r>
      <w:r w:rsidR="007A110C" w:rsidRPr="008E52A4">
        <w:t>16</w:t>
      </w:r>
      <w:r w:rsidR="00E34B7F">
        <w:t>1</w:t>
      </w:r>
      <w:r w:rsidR="00BD58E9" w:rsidRPr="008E52A4">
        <w:t xml:space="preserve"> with respect to the computer data.</w:t>
      </w:r>
    </w:p>
    <w:p w14:paraId="0487D76F" w14:textId="77777777" w:rsidR="00BC72C1" w:rsidRPr="008E52A4" w:rsidRDefault="00BC72C1" w:rsidP="00872880"/>
    <w:p w14:paraId="6A607AD7" w14:textId="16EA2818" w:rsidR="00BC72C1" w:rsidRPr="008E52A4" w:rsidRDefault="00112536" w:rsidP="00BC72C1">
      <w:pPr>
        <w:pStyle w:val="headnote-e"/>
      </w:pPr>
      <w:r w:rsidRPr="008E52A4">
        <w:t xml:space="preserve">Destruction of preserved computer data and documents </w:t>
      </w:r>
      <w:r w:rsidR="001C7A6A" w:rsidRPr="008E52A4">
        <w:rPr>
          <w:lang w:val="en-CA"/>
        </w:rPr>
        <w:t>—</w:t>
      </w:r>
      <w:r w:rsidRPr="008E52A4">
        <w:t xml:space="preserve"> </w:t>
      </w:r>
      <w:r w:rsidR="00403F18" w:rsidRPr="008E52A4">
        <w:t>p</w:t>
      </w:r>
      <w:r w:rsidR="007E1EA9" w:rsidRPr="008E52A4">
        <w:t>roduction order</w:t>
      </w:r>
    </w:p>
    <w:p w14:paraId="177A15A7" w14:textId="6E024D02" w:rsidR="007E1EA9" w:rsidRPr="008E52A4" w:rsidRDefault="00A01641" w:rsidP="00872880">
      <w:pPr>
        <w:pStyle w:val="subsection-e"/>
      </w:pPr>
      <w:r w:rsidRPr="008E52A4">
        <w:tab/>
      </w:r>
      <w:r w:rsidR="00BC72C1" w:rsidRPr="008E52A4">
        <w:t>(3)</w:t>
      </w:r>
      <w:r w:rsidR="00872880" w:rsidRPr="008E52A4">
        <w:t>  </w:t>
      </w:r>
      <w:r w:rsidR="007E1EA9" w:rsidRPr="008E52A4">
        <w:t>A person who is subject to a production order made under any of sections</w:t>
      </w:r>
      <w:r w:rsidR="005C6863" w:rsidRPr="008E52A4">
        <w:t xml:space="preserve"> 15</w:t>
      </w:r>
      <w:r w:rsidR="00E34B7F">
        <w:t>6</w:t>
      </w:r>
      <w:r w:rsidR="007E1EA9" w:rsidRPr="008E52A4">
        <w:t xml:space="preserve"> to 1</w:t>
      </w:r>
      <w:r w:rsidR="007A110C" w:rsidRPr="008E52A4">
        <w:t>6</w:t>
      </w:r>
      <w:r w:rsidR="00E34B7F">
        <w:t>1</w:t>
      </w:r>
      <w:r w:rsidR="007E1EA9" w:rsidRPr="008E52A4">
        <w:t xml:space="preserve"> with respect to computer data that they preserved under a preservation demand or order made under section</w:t>
      </w:r>
      <w:r w:rsidR="007A110C" w:rsidRPr="008E52A4">
        <w:t xml:space="preserve"> 15</w:t>
      </w:r>
      <w:r w:rsidR="00E34B7F">
        <w:t>4</w:t>
      </w:r>
      <w:r w:rsidR="007E1EA9" w:rsidRPr="008E52A4">
        <w:t xml:space="preserve"> or</w:t>
      </w:r>
      <w:r w:rsidR="005C6863" w:rsidRPr="008E52A4">
        <w:t xml:space="preserve"> 15</w:t>
      </w:r>
      <w:r w:rsidR="00E34B7F">
        <w:t>5</w:t>
      </w:r>
      <w:r w:rsidR="007E1EA9" w:rsidRPr="008E52A4">
        <w:t xml:space="preserve"> shall destroy the computer data that would not be retained in the ordinary course of business and any document that is prepared for the purpose of preserving computer data under that section as soon as feasible after the earlier of</w:t>
      </w:r>
      <w:r w:rsidR="009E599C" w:rsidRPr="008E52A4">
        <w:t>,</w:t>
      </w:r>
    </w:p>
    <w:p w14:paraId="3788E05D" w14:textId="77777777" w:rsidR="00244BC3" w:rsidRPr="008E52A4" w:rsidRDefault="00244BC3" w:rsidP="00872880"/>
    <w:p w14:paraId="19142475" w14:textId="0FDDFC86" w:rsidR="00244BC3" w:rsidRPr="008E52A4" w:rsidRDefault="00244BC3" w:rsidP="00872880">
      <w:pPr>
        <w:pStyle w:val="clause-e"/>
      </w:pPr>
      <w:r w:rsidRPr="008E52A4">
        <w:tab/>
        <w:t>(a)</w:t>
      </w:r>
      <w:r w:rsidRPr="008E52A4">
        <w:tab/>
        <w:t>the day on which the production order is revoked; and</w:t>
      </w:r>
    </w:p>
    <w:p w14:paraId="34C7652F" w14:textId="77777777" w:rsidR="00244BC3" w:rsidRPr="008E52A4" w:rsidRDefault="00244BC3" w:rsidP="00872880"/>
    <w:p w14:paraId="587233A5" w14:textId="33AFD0F7" w:rsidR="007E1EA9" w:rsidRPr="008E52A4" w:rsidRDefault="00244BC3" w:rsidP="00872880">
      <w:pPr>
        <w:pStyle w:val="clause-e"/>
      </w:pPr>
      <w:r w:rsidRPr="008E52A4">
        <w:tab/>
        <w:t>(b)</w:t>
      </w:r>
      <w:r w:rsidRPr="008E52A4">
        <w:tab/>
        <w:t>the day on which a document that contains the computer data is produced under the production order.</w:t>
      </w:r>
    </w:p>
    <w:p w14:paraId="55004197" w14:textId="77777777" w:rsidR="00244BC3" w:rsidRPr="008E52A4" w:rsidRDefault="00244BC3" w:rsidP="00872880"/>
    <w:p w14:paraId="05E11F6A" w14:textId="3010D2D9" w:rsidR="00244BC3" w:rsidRPr="008E52A4" w:rsidRDefault="00112536" w:rsidP="00244BC3">
      <w:pPr>
        <w:pStyle w:val="headnote-e"/>
      </w:pPr>
      <w:r w:rsidRPr="008E52A4">
        <w:t xml:space="preserve">Destruction of preserved computer data and documents </w:t>
      </w:r>
      <w:r w:rsidR="001C7A6A" w:rsidRPr="008E52A4">
        <w:rPr>
          <w:lang w:val="en-CA"/>
        </w:rPr>
        <w:t>—</w:t>
      </w:r>
      <w:r w:rsidRPr="008E52A4">
        <w:t xml:space="preserve"> </w:t>
      </w:r>
      <w:r w:rsidR="00403F18" w:rsidRPr="008E52A4">
        <w:t>w</w:t>
      </w:r>
      <w:r w:rsidR="00244BC3" w:rsidRPr="008E52A4">
        <w:t>arrant</w:t>
      </w:r>
    </w:p>
    <w:p w14:paraId="287EEC04" w14:textId="3CEB8166" w:rsidR="00244BC3" w:rsidRPr="008E52A4" w:rsidRDefault="00A01641" w:rsidP="00872880">
      <w:pPr>
        <w:pStyle w:val="subsection-e"/>
      </w:pPr>
      <w:r w:rsidRPr="008E52A4">
        <w:tab/>
      </w:r>
      <w:r w:rsidR="00244BC3" w:rsidRPr="008E52A4">
        <w:t>(4)</w:t>
      </w:r>
      <w:r w:rsidR="00872880" w:rsidRPr="008E52A4">
        <w:t>  </w:t>
      </w:r>
      <w:r w:rsidR="00244BC3" w:rsidRPr="008E52A4">
        <w:t>Despite subsections (1) to (3), a person who preserved computer data under a preservation demand or order made under section</w:t>
      </w:r>
      <w:r w:rsidR="007A110C" w:rsidRPr="008E52A4">
        <w:t xml:space="preserve"> 15</w:t>
      </w:r>
      <w:r w:rsidR="00E34B7F">
        <w:t>4</w:t>
      </w:r>
      <w:r w:rsidR="00244BC3" w:rsidRPr="008E52A4">
        <w:t xml:space="preserve"> or</w:t>
      </w:r>
      <w:r w:rsidR="005C6863" w:rsidRPr="008E52A4">
        <w:t xml:space="preserve"> 15</w:t>
      </w:r>
      <w:r w:rsidR="00E34B7F">
        <w:t>5</w:t>
      </w:r>
      <w:r w:rsidR="00244BC3" w:rsidRPr="008E52A4">
        <w:t xml:space="preserve"> shall destroy the computer data that would not be retained in the ordinary course of business and any document that is prepared for the purpose of preserving computer data under that section when a document that contains the computer data is obtained under a warrant.</w:t>
      </w:r>
    </w:p>
    <w:p w14:paraId="76C39CA7" w14:textId="77777777" w:rsidR="00BC72C1" w:rsidRPr="008E52A4" w:rsidRDefault="00BC72C1" w:rsidP="00872880"/>
    <w:p w14:paraId="495DB3FE" w14:textId="149348F5" w:rsidR="00BC72C1" w:rsidRPr="008E52A4" w:rsidRDefault="00AC32EC" w:rsidP="00BC72C1">
      <w:pPr>
        <w:pStyle w:val="headnote-e"/>
      </w:pPr>
      <w:r w:rsidRPr="008E52A4">
        <w:t>Voluntary preservation, production</w:t>
      </w:r>
    </w:p>
    <w:p w14:paraId="2ACF04E5" w14:textId="7588D0E7" w:rsidR="00BC72C1" w:rsidRPr="008E52A4" w:rsidRDefault="00A01641" w:rsidP="00872880">
      <w:pPr>
        <w:pStyle w:val="section-e"/>
      </w:pPr>
      <w:r w:rsidRPr="008E52A4">
        <w:rPr>
          <w:b/>
        </w:rPr>
        <w:tab/>
      </w:r>
      <w:bookmarkStart w:id="189" w:name="BK187"/>
      <w:bookmarkEnd w:id="189"/>
      <w:r w:rsidR="00BC72C1" w:rsidRPr="008E52A4">
        <w:rPr>
          <w:b/>
        </w:rPr>
        <w:t>1</w:t>
      </w:r>
      <w:r w:rsidR="00F33C39" w:rsidRPr="008E52A4">
        <w:rPr>
          <w:b/>
        </w:rPr>
        <w:t>6</w:t>
      </w:r>
      <w:r w:rsidR="00D20361">
        <w:rPr>
          <w:b/>
        </w:rPr>
        <w:t>8</w:t>
      </w:r>
      <w:r w:rsidRPr="008E52A4">
        <w:rPr>
          <w:b/>
        </w:rPr>
        <w:t>.</w:t>
      </w:r>
      <w:r w:rsidR="00872880" w:rsidRPr="008E52A4">
        <w:rPr>
          <w:b/>
        </w:rPr>
        <w:t>  </w:t>
      </w:r>
      <w:r w:rsidR="00BC72C1" w:rsidRPr="008E52A4">
        <w:t>(1)</w:t>
      </w:r>
      <w:r w:rsidR="00872880" w:rsidRPr="008E52A4">
        <w:t>  </w:t>
      </w:r>
      <w:r w:rsidR="00D850D5" w:rsidRPr="008E52A4">
        <w:t xml:space="preserve">For greater certainty, no preservation demand, preservation order or production order is necessary for a peace officer or a person </w:t>
      </w:r>
      <w:r w:rsidR="00A71C67" w:rsidRPr="008E52A4">
        <w:t>investigating an offence under this Act</w:t>
      </w:r>
      <w:r w:rsidR="00D850D5" w:rsidRPr="008E52A4">
        <w:t xml:space="preserve"> to ask a person to voluntarily preserve data that the person is not prohibited by law from preserving or to voluntarily provide a document to them that the person is not prohibited by law from disclosing.</w:t>
      </w:r>
    </w:p>
    <w:p w14:paraId="62FB9510" w14:textId="77777777" w:rsidR="00BC72C1" w:rsidRPr="008E52A4" w:rsidRDefault="00BC72C1" w:rsidP="00872880"/>
    <w:p w14:paraId="689278C7" w14:textId="626B6700" w:rsidR="00BC72C1" w:rsidRPr="008E52A4" w:rsidRDefault="00D850D5" w:rsidP="00BC72C1">
      <w:pPr>
        <w:pStyle w:val="headnote-e"/>
      </w:pPr>
      <w:r w:rsidRPr="008E52A4">
        <w:t>No liability</w:t>
      </w:r>
    </w:p>
    <w:p w14:paraId="56304EB2" w14:textId="4995E0C5" w:rsidR="00BC72C1" w:rsidRPr="008E52A4" w:rsidRDefault="00403867" w:rsidP="00BC72C1">
      <w:pPr>
        <w:pStyle w:val="subsection-e"/>
      </w:pPr>
      <w:r w:rsidRPr="008E52A4">
        <w:tab/>
      </w:r>
      <w:r w:rsidR="00BC72C1" w:rsidRPr="008E52A4">
        <w:t>(2)</w:t>
      </w:r>
      <w:r w:rsidRPr="008E52A4">
        <w:t>  </w:t>
      </w:r>
      <w:r w:rsidR="00D850D5" w:rsidRPr="008E52A4">
        <w:t>A person who preserves data or provides a document in those circumstances does not incur any liability for doing so.</w:t>
      </w:r>
    </w:p>
    <w:p w14:paraId="15FD2559" w14:textId="77777777" w:rsidR="00BC72C1" w:rsidRPr="008E52A4" w:rsidRDefault="00BC72C1" w:rsidP="00872880"/>
    <w:p w14:paraId="2B8E8081" w14:textId="71629D7E" w:rsidR="00BC72C1" w:rsidRPr="008E52A4" w:rsidRDefault="00D850D5" w:rsidP="00BC72C1">
      <w:pPr>
        <w:pStyle w:val="headnote-e"/>
      </w:pPr>
      <w:r w:rsidRPr="008E52A4">
        <w:t>Self-incrimination</w:t>
      </w:r>
    </w:p>
    <w:p w14:paraId="14E49F0C" w14:textId="298E2516" w:rsidR="00BC72C1" w:rsidRPr="008E52A4" w:rsidRDefault="00A01641" w:rsidP="00872880">
      <w:pPr>
        <w:pStyle w:val="section-e"/>
      </w:pPr>
      <w:r w:rsidRPr="008E52A4">
        <w:rPr>
          <w:b/>
        </w:rPr>
        <w:tab/>
      </w:r>
      <w:bookmarkStart w:id="190" w:name="BK188"/>
      <w:bookmarkEnd w:id="190"/>
      <w:r w:rsidR="00BC72C1" w:rsidRPr="008E52A4">
        <w:rPr>
          <w:b/>
        </w:rPr>
        <w:t>1</w:t>
      </w:r>
      <w:r w:rsidR="00D20361">
        <w:rPr>
          <w:b/>
        </w:rPr>
        <w:t>69</w:t>
      </w:r>
      <w:r w:rsidRPr="008E52A4">
        <w:rPr>
          <w:b/>
        </w:rPr>
        <w:t>.</w:t>
      </w:r>
      <w:r w:rsidR="00872880" w:rsidRPr="008E52A4">
        <w:rPr>
          <w:b/>
        </w:rPr>
        <w:t>  </w:t>
      </w:r>
      <w:r w:rsidR="00D850D5" w:rsidRPr="008E52A4">
        <w:t>No one is excused from complying with an order made under any of sections</w:t>
      </w:r>
      <w:r w:rsidR="005C6863" w:rsidRPr="008E52A4">
        <w:t xml:space="preserve"> 15</w:t>
      </w:r>
      <w:r w:rsidR="00352559">
        <w:t>6</w:t>
      </w:r>
      <w:r w:rsidR="00D850D5" w:rsidRPr="008E52A4">
        <w:t xml:space="preserve"> to</w:t>
      </w:r>
      <w:r w:rsidR="008E6E81" w:rsidRPr="008E52A4">
        <w:t xml:space="preserve"> 16</w:t>
      </w:r>
      <w:r w:rsidR="00352559">
        <w:t>2</w:t>
      </w:r>
      <w:r w:rsidR="00D850D5" w:rsidRPr="008E52A4">
        <w:t xml:space="preserve"> on the ground that the document that they are required to produce may tend to incriminate them or subject them to a proceeding or penalty.  However, no document that an individual is required to prepare may be used or received in evidence against them </w:t>
      </w:r>
      <w:r w:rsidR="001E195C" w:rsidRPr="008E52A4">
        <w:t>in a prosecution that is subsequently instituted against them, other than a prosecution</w:t>
      </w:r>
      <w:r w:rsidR="008F57E2">
        <w:t xml:space="preserve"> for contravening </w:t>
      </w:r>
      <w:r w:rsidR="008F57E2" w:rsidRPr="008E52A4">
        <w:t>section 113 (False or misleading statements to the Chief Regulator, etc.)</w:t>
      </w:r>
      <w:r w:rsidR="008F57E2">
        <w:t>,</w:t>
      </w:r>
      <w:r w:rsidR="001E195C" w:rsidRPr="008E52A4">
        <w:t xml:space="preserve"> </w:t>
      </w:r>
      <w:r w:rsidR="008F57E2">
        <w:t xml:space="preserve">for perjury in giving such evidence, for </w:t>
      </w:r>
      <w:r w:rsidR="005541EB">
        <w:t xml:space="preserve">a witness </w:t>
      </w:r>
      <w:r w:rsidR="008F57E2">
        <w:t>giving contradictory evidence or for fabricating evidence</w:t>
      </w:r>
      <w:r w:rsidR="009734F4" w:rsidRPr="008E52A4">
        <w:t>.</w:t>
      </w:r>
    </w:p>
    <w:p w14:paraId="016ED2B3" w14:textId="77777777" w:rsidR="00F971D7" w:rsidRPr="008E52A4" w:rsidRDefault="00F971D7" w:rsidP="00872880"/>
    <w:p w14:paraId="55329F16" w14:textId="6F40D758" w:rsidR="00172257" w:rsidRPr="008E52A4" w:rsidRDefault="00172257" w:rsidP="00172257">
      <w:pPr>
        <w:pStyle w:val="headnote-e"/>
      </w:pPr>
      <w:r w:rsidRPr="008E52A4">
        <w:t>Assistance order</w:t>
      </w:r>
    </w:p>
    <w:p w14:paraId="12B418B7" w14:textId="7F3B402A" w:rsidR="00B52A76" w:rsidRPr="008E52A4" w:rsidRDefault="00A01641" w:rsidP="00872880">
      <w:pPr>
        <w:pStyle w:val="section-e"/>
      </w:pPr>
      <w:r w:rsidRPr="008E52A4">
        <w:rPr>
          <w:b/>
        </w:rPr>
        <w:tab/>
      </w:r>
      <w:bookmarkStart w:id="191" w:name="BK189"/>
      <w:bookmarkEnd w:id="191"/>
      <w:r w:rsidR="00172257" w:rsidRPr="008E52A4">
        <w:rPr>
          <w:b/>
        </w:rPr>
        <w:t>1</w:t>
      </w:r>
      <w:r w:rsidR="00F33C39" w:rsidRPr="008E52A4">
        <w:rPr>
          <w:b/>
        </w:rPr>
        <w:t>7</w:t>
      </w:r>
      <w:r w:rsidR="00D20361">
        <w:rPr>
          <w:b/>
        </w:rPr>
        <w:t>0</w:t>
      </w:r>
      <w:r w:rsidRPr="008E52A4">
        <w:rPr>
          <w:b/>
        </w:rPr>
        <w:t>.</w:t>
      </w:r>
      <w:r w:rsidR="00872880" w:rsidRPr="008E52A4">
        <w:rPr>
          <w:b/>
        </w:rPr>
        <w:t>  </w:t>
      </w:r>
      <w:r w:rsidR="00172257" w:rsidRPr="008E52A4">
        <w:t xml:space="preserve">If a </w:t>
      </w:r>
      <w:r w:rsidR="0077630D" w:rsidRPr="008E52A4">
        <w:t xml:space="preserve">preservation or production order </w:t>
      </w:r>
      <w:r w:rsidR="00172257" w:rsidRPr="008E52A4">
        <w:t xml:space="preserve">is issued under this Act, the justice who issues the </w:t>
      </w:r>
      <w:r w:rsidR="0077630D" w:rsidRPr="008E52A4">
        <w:t xml:space="preserve">order </w:t>
      </w:r>
      <w:r w:rsidR="00172257" w:rsidRPr="008E52A4">
        <w:t xml:space="preserve">may order a person to provide assistance, if the person’s assistance may reasonably be considered to be required to give effect to the </w:t>
      </w:r>
      <w:r w:rsidR="0077630D" w:rsidRPr="008E52A4">
        <w:t>preservation or production order.</w:t>
      </w:r>
    </w:p>
    <w:p w14:paraId="3D530313" w14:textId="77777777" w:rsidR="00B52A76" w:rsidRPr="008E52A4" w:rsidRDefault="00B52A76" w:rsidP="00872880"/>
    <w:p w14:paraId="6CF54AEC" w14:textId="77777777" w:rsidR="006B74B7" w:rsidRPr="008E52A4" w:rsidRDefault="006B74B7" w:rsidP="006B74B7">
      <w:pPr>
        <w:pStyle w:val="heading1-e"/>
      </w:pPr>
      <w:bookmarkStart w:id="192" w:name="BK190"/>
      <w:bookmarkEnd w:id="192"/>
      <w:r w:rsidRPr="008E52A4">
        <w:t>Offences and Penalties</w:t>
      </w:r>
    </w:p>
    <w:p w14:paraId="1948245E" w14:textId="77777777" w:rsidR="006B74B7" w:rsidRPr="008E52A4" w:rsidRDefault="006B74B7" w:rsidP="006B74B7">
      <w:pPr>
        <w:pStyle w:val="headnote-e"/>
      </w:pPr>
      <w:r w:rsidRPr="008E52A4">
        <w:t>Offences and penalties</w:t>
      </w:r>
    </w:p>
    <w:p w14:paraId="598769DA" w14:textId="34D96B7A" w:rsidR="00BE1891" w:rsidRPr="008E52A4" w:rsidRDefault="00A01641" w:rsidP="00872880">
      <w:pPr>
        <w:pStyle w:val="section-e"/>
      </w:pPr>
      <w:r w:rsidRPr="008E52A4">
        <w:rPr>
          <w:b/>
        </w:rPr>
        <w:tab/>
      </w:r>
      <w:bookmarkStart w:id="193" w:name="BK191"/>
      <w:bookmarkEnd w:id="193"/>
      <w:r w:rsidR="006B74B7" w:rsidRPr="008E52A4">
        <w:rPr>
          <w:b/>
        </w:rPr>
        <w:t>1</w:t>
      </w:r>
      <w:r w:rsidR="008326BC" w:rsidRPr="008E52A4">
        <w:rPr>
          <w:b/>
        </w:rPr>
        <w:t>7</w:t>
      </w:r>
      <w:r w:rsidR="008276DF">
        <w:rPr>
          <w:b/>
        </w:rPr>
        <w:t>1</w:t>
      </w:r>
      <w:r w:rsidRPr="008E52A4">
        <w:rPr>
          <w:b/>
        </w:rPr>
        <w:t>.</w:t>
      </w:r>
      <w:r w:rsidR="00872880" w:rsidRPr="008E52A4">
        <w:rPr>
          <w:b/>
        </w:rPr>
        <w:t>  </w:t>
      </w:r>
      <w:r w:rsidR="006B74B7" w:rsidRPr="008E52A4">
        <w:t>(1)</w:t>
      </w:r>
      <w:r w:rsidR="00872880" w:rsidRPr="008E52A4">
        <w:t>  </w:t>
      </w:r>
      <w:r w:rsidR="006B74B7" w:rsidRPr="008E52A4">
        <w:t xml:space="preserve">Every person who </w:t>
      </w:r>
      <w:r w:rsidR="00066FEC" w:rsidRPr="008E52A4">
        <w:t xml:space="preserve">does any of the following </w:t>
      </w:r>
      <w:r w:rsidR="006B74B7" w:rsidRPr="008E52A4">
        <w:t>is guilty of an offence and, on conviction, is liable to a fine of not more than $</w:t>
      </w:r>
      <w:r w:rsidR="00754721" w:rsidRPr="008E52A4">
        <w:t>10</w:t>
      </w:r>
      <w:r w:rsidR="006B74B7" w:rsidRPr="008E52A4">
        <w:t xml:space="preserve"> million or to imprisonment for a term of not more than five years less a day, or to both</w:t>
      </w:r>
      <w:r w:rsidR="00066FEC" w:rsidRPr="008E52A4">
        <w:t>:</w:t>
      </w:r>
    </w:p>
    <w:p w14:paraId="6FC29856" w14:textId="0B7D1B27" w:rsidR="00066FEC" w:rsidRPr="008E52A4" w:rsidRDefault="00066FEC" w:rsidP="00872880"/>
    <w:p w14:paraId="175B184D" w14:textId="432FABDD" w:rsidR="00066FEC" w:rsidRPr="008E52A4" w:rsidRDefault="00066FEC" w:rsidP="00872880">
      <w:pPr>
        <w:pStyle w:val="paragraph-e"/>
      </w:pPr>
      <w:r w:rsidRPr="008E52A4">
        <w:tab/>
      </w:r>
      <w:r w:rsidR="009E599C" w:rsidRPr="008E52A4">
        <w:t>1.</w:t>
      </w:r>
      <w:r w:rsidRPr="008E52A4">
        <w:tab/>
      </w:r>
      <w:r w:rsidR="002444A9" w:rsidRPr="008E52A4">
        <w:t>C</w:t>
      </w:r>
      <w:r w:rsidRPr="008E52A4">
        <w:t>ontravenes capital markets law</w:t>
      </w:r>
      <w:r w:rsidR="002444A9" w:rsidRPr="008E52A4">
        <w:t>.</w:t>
      </w:r>
    </w:p>
    <w:p w14:paraId="1CBFFB98" w14:textId="77777777" w:rsidR="00066FEC" w:rsidRPr="008E52A4" w:rsidRDefault="00066FEC" w:rsidP="00872880"/>
    <w:p w14:paraId="0C23C3D9" w14:textId="068C1C84" w:rsidR="00066FEC" w:rsidRPr="008E52A4" w:rsidRDefault="00066FEC" w:rsidP="00872880">
      <w:pPr>
        <w:pStyle w:val="paragraph-e"/>
      </w:pPr>
      <w:r w:rsidRPr="008E52A4">
        <w:tab/>
      </w:r>
      <w:r w:rsidR="009E599C" w:rsidRPr="008E52A4">
        <w:t>2.</w:t>
      </w:r>
      <w:r w:rsidRPr="008E52A4">
        <w:tab/>
      </w:r>
      <w:r w:rsidR="002444A9" w:rsidRPr="008E52A4">
        <w:t>F</w:t>
      </w:r>
      <w:r w:rsidRPr="008E52A4">
        <w:t>ails to comply with a demand made under section</w:t>
      </w:r>
      <w:r w:rsidR="007A110C" w:rsidRPr="008E52A4">
        <w:t xml:space="preserve"> 15</w:t>
      </w:r>
      <w:r w:rsidR="00F36D48">
        <w:t>4</w:t>
      </w:r>
      <w:r w:rsidR="00AB24F7" w:rsidRPr="008E52A4">
        <w:t xml:space="preserve"> without lawful excuse</w:t>
      </w:r>
      <w:r w:rsidR="002444A9" w:rsidRPr="008E52A4">
        <w:t>.</w:t>
      </w:r>
    </w:p>
    <w:p w14:paraId="71F4C5EC" w14:textId="77777777" w:rsidR="00066FEC" w:rsidRPr="008E52A4" w:rsidRDefault="00066FEC" w:rsidP="00872880"/>
    <w:p w14:paraId="05949116" w14:textId="071A9BAF" w:rsidR="00BE1891" w:rsidRPr="008E52A4" w:rsidRDefault="00066FEC" w:rsidP="00872880">
      <w:pPr>
        <w:pStyle w:val="paragraph-e"/>
      </w:pPr>
      <w:r w:rsidRPr="008E52A4">
        <w:lastRenderedPageBreak/>
        <w:tab/>
      </w:r>
      <w:r w:rsidR="009E599C" w:rsidRPr="008E52A4">
        <w:t>3.</w:t>
      </w:r>
      <w:r w:rsidRPr="008E52A4">
        <w:tab/>
      </w:r>
      <w:r w:rsidR="002444A9" w:rsidRPr="008E52A4">
        <w:t>F</w:t>
      </w:r>
      <w:r w:rsidRPr="008E52A4">
        <w:t>ails to comply with an order made under any of sections</w:t>
      </w:r>
      <w:r w:rsidR="005C6863" w:rsidRPr="008E52A4">
        <w:t xml:space="preserve"> 15</w:t>
      </w:r>
      <w:r w:rsidR="00F36D48">
        <w:t>5</w:t>
      </w:r>
      <w:r w:rsidR="003C75B8" w:rsidRPr="008E52A4">
        <w:t xml:space="preserve"> to</w:t>
      </w:r>
      <w:r w:rsidR="008E6E81" w:rsidRPr="008E52A4">
        <w:t xml:space="preserve"> 16</w:t>
      </w:r>
      <w:r w:rsidR="00F36D48">
        <w:t>2</w:t>
      </w:r>
      <w:r w:rsidR="00AB24F7" w:rsidRPr="008E52A4">
        <w:t xml:space="preserve"> without lawful excuse</w:t>
      </w:r>
      <w:r w:rsidR="003C75B8" w:rsidRPr="008E52A4">
        <w:t>.</w:t>
      </w:r>
    </w:p>
    <w:p w14:paraId="76B3EE1C" w14:textId="368E20FE" w:rsidR="00066FEC" w:rsidRPr="008E52A4" w:rsidRDefault="00066FEC" w:rsidP="00872880"/>
    <w:p w14:paraId="69ED1AB5" w14:textId="77777777" w:rsidR="006B74B7" w:rsidRPr="008E52A4" w:rsidRDefault="006B74B7" w:rsidP="006B74B7">
      <w:pPr>
        <w:pStyle w:val="headnote-e"/>
      </w:pPr>
      <w:r w:rsidRPr="008E52A4">
        <w:t>Exception</w:t>
      </w:r>
    </w:p>
    <w:p w14:paraId="482689CA" w14:textId="2CCF434D" w:rsidR="006B74B7" w:rsidRPr="008E52A4" w:rsidRDefault="00A01641" w:rsidP="00872880">
      <w:pPr>
        <w:pStyle w:val="subsection-e"/>
      </w:pPr>
      <w:r w:rsidRPr="008E52A4">
        <w:tab/>
      </w:r>
      <w:r w:rsidR="006B74B7" w:rsidRPr="008E52A4">
        <w:t>(2)</w:t>
      </w:r>
      <w:r w:rsidR="00872880" w:rsidRPr="008E52A4">
        <w:t>  </w:t>
      </w:r>
      <w:r w:rsidR="006B74B7" w:rsidRPr="008E52A4">
        <w:t xml:space="preserve">Despite subsection (1), a contravention of a prescribed provision of a </w:t>
      </w:r>
      <w:r w:rsidR="007E1694" w:rsidRPr="008E52A4">
        <w:t>rule</w:t>
      </w:r>
      <w:r w:rsidR="006B74B7" w:rsidRPr="008E52A4">
        <w:t xml:space="preserve"> is not an offence.</w:t>
      </w:r>
    </w:p>
    <w:p w14:paraId="36E21E80" w14:textId="77777777" w:rsidR="00066FEC" w:rsidRPr="008E52A4" w:rsidRDefault="00066FEC" w:rsidP="00872880"/>
    <w:p w14:paraId="30AEF128" w14:textId="6D5547CA" w:rsidR="006B74B7" w:rsidRPr="008E52A4" w:rsidRDefault="006B74B7" w:rsidP="006B74B7">
      <w:pPr>
        <w:pStyle w:val="headnote-e"/>
      </w:pPr>
      <w:r w:rsidRPr="008E52A4">
        <w:t>Order to pay</w:t>
      </w:r>
      <w:r w:rsidR="00BC2C89" w:rsidRPr="008E52A4">
        <w:t xml:space="preserve"> compensation, etc.</w:t>
      </w:r>
    </w:p>
    <w:p w14:paraId="42665749" w14:textId="325168E8" w:rsidR="006B74B7" w:rsidRPr="008E52A4" w:rsidRDefault="00A01641" w:rsidP="00872880">
      <w:pPr>
        <w:pStyle w:val="subsection-e"/>
      </w:pPr>
      <w:r w:rsidRPr="008E52A4">
        <w:tab/>
      </w:r>
      <w:r w:rsidR="006B74B7" w:rsidRPr="008E52A4">
        <w:t>(3)</w:t>
      </w:r>
      <w:r w:rsidR="00872880" w:rsidRPr="008E52A4">
        <w:t>  </w:t>
      </w:r>
      <w:r w:rsidR="006B74B7" w:rsidRPr="008E52A4">
        <w:t>If the court finds that a person has committed an offence under subsection (1), the court may, in addition to any penalty, make one or both of the following orders:</w:t>
      </w:r>
    </w:p>
    <w:p w14:paraId="6B2F577F" w14:textId="77777777" w:rsidR="006B74B7" w:rsidRPr="008E52A4" w:rsidRDefault="006B74B7" w:rsidP="00872880"/>
    <w:p w14:paraId="123C8406" w14:textId="78C095D4" w:rsidR="006B74B7" w:rsidRPr="008E52A4" w:rsidRDefault="006B74B7" w:rsidP="00872880">
      <w:pPr>
        <w:pStyle w:val="paragraph-e"/>
      </w:pPr>
      <w:r w:rsidRPr="008E52A4">
        <w:tab/>
      </w:r>
      <w:r w:rsidR="009E599C" w:rsidRPr="008E52A4">
        <w:t>1.</w:t>
      </w:r>
      <w:r w:rsidRPr="008E52A4">
        <w:tab/>
      </w:r>
      <w:r w:rsidR="008B6D66" w:rsidRPr="008E52A4">
        <w:t>A</w:t>
      </w:r>
      <w:r w:rsidRPr="008E52A4">
        <w:t>n order that the person compensate or make restitution to another person</w:t>
      </w:r>
      <w:r w:rsidR="008B6D66" w:rsidRPr="008E52A4">
        <w:t>.</w:t>
      </w:r>
    </w:p>
    <w:p w14:paraId="36A18869" w14:textId="77777777" w:rsidR="006B74B7" w:rsidRPr="008E52A4" w:rsidRDefault="006B74B7" w:rsidP="00872880"/>
    <w:p w14:paraId="0DA3DE7A" w14:textId="77777777" w:rsidR="00BE1891" w:rsidRPr="008E52A4" w:rsidRDefault="006B74B7" w:rsidP="00872880">
      <w:pPr>
        <w:pStyle w:val="paragraph-e"/>
      </w:pPr>
      <w:r w:rsidRPr="008E52A4">
        <w:tab/>
      </w:r>
      <w:r w:rsidR="009E599C" w:rsidRPr="008E52A4">
        <w:t>2.</w:t>
      </w:r>
      <w:r w:rsidRPr="008E52A4">
        <w:tab/>
      </w:r>
      <w:r w:rsidR="008B6D66" w:rsidRPr="008E52A4">
        <w:t>A</w:t>
      </w:r>
      <w:r w:rsidRPr="008E52A4">
        <w:t xml:space="preserve">n order that the person pay to the </w:t>
      </w:r>
      <w:r w:rsidR="00C15068" w:rsidRPr="008E52A4">
        <w:t>Commission</w:t>
      </w:r>
      <w:r w:rsidRPr="008E52A4">
        <w:t xml:space="preserve"> any amount obtained, or the amount of any payment or loss avoided, directly or indirectly as a result of the offence.</w:t>
      </w:r>
    </w:p>
    <w:p w14:paraId="277397FA" w14:textId="2F8EA02E" w:rsidR="006B74B7" w:rsidRPr="008E52A4" w:rsidRDefault="006B74B7" w:rsidP="00872880"/>
    <w:p w14:paraId="189A230C" w14:textId="77777777" w:rsidR="006B74B7" w:rsidRPr="008E52A4" w:rsidRDefault="006B74B7" w:rsidP="006B74B7">
      <w:pPr>
        <w:pStyle w:val="headnote-e"/>
      </w:pPr>
      <w:r w:rsidRPr="008E52A4">
        <w:t>Enforcement of order to pay</w:t>
      </w:r>
    </w:p>
    <w:p w14:paraId="6C3F32F0" w14:textId="040CCEC3" w:rsidR="006B74B7" w:rsidRPr="008E52A4" w:rsidRDefault="00A01641" w:rsidP="00872880">
      <w:pPr>
        <w:pStyle w:val="subsection-e"/>
      </w:pPr>
      <w:r w:rsidRPr="008E52A4">
        <w:tab/>
      </w:r>
      <w:r w:rsidR="006B74B7" w:rsidRPr="008E52A4">
        <w:t>(4)</w:t>
      </w:r>
      <w:r w:rsidR="00872880" w:rsidRPr="008E52A4">
        <w:t>  </w:t>
      </w:r>
      <w:r w:rsidR="006B74B7" w:rsidRPr="008E52A4">
        <w:t xml:space="preserve">The </w:t>
      </w:r>
      <w:r w:rsidR="00C15068" w:rsidRPr="008E52A4">
        <w:t>Commission</w:t>
      </w:r>
      <w:r w:rsidR="006B74B7" w:rsidRPr="008E52A4">
        <w:t xml:space="preserve"> or a person who is entitled to payment under an order described in subsection (3) may file the order with the court and, on being filed, the order is enforceable as if it were an order of the court.</w:t>
      </w:r>
    </w:p>
    <w:p w14:paraId="41366120" w14:textId="77777777" w:rsidR="00B23B92" w:rsidRPr="008E52A4" w:rsidRDefault="00B23B92" w:rsidP="00872880"/>
    <w:p w14:paraId="5E38D3ED" w14:textId="1C8A73ED" w:rsidR="00B23B92" w:rsidRPr="008E52A4" w:rsidRDefault="00B23B92" w:rsidP="00B23B92">
      <w:pPr>
        <w:pStyle w:val="headnote-e"/>
      </w:pPr>
      <w:r w:rsidRPr="008E52A4">
        <w:t>Postjudgment interest</w:t>
      </w:r>
    </w:p>
    <w:p w14:paraId="64B8F8B0" w14:textId="50F04F48" w:rsidR="00BE1891" w:rsidRPr="008E52A4" w:rsidRDefault="00A01641" w:rsidP="00872880">
      <w:pPr>
        <w:pStyle w:val="subsection-e"/>
      </w:pPr>
      <w:r w:rsidRPr="008E52A4">
        <w:tab/>
      </w:r>
      <w:r w:rsidR="00B23B92" w:rsidRPr="008E52A4">
        <w:t>(</w:t>
      </w:r>
      <w:r w:rsidR="00C803C6" w:rsidRPr="008E52A4">
        <w:t>5</w:t>
      </w:r>
      <w:r w:rsidR="00B23B92" w:rsidRPr="008E52A4">
        <w:t>)</w:t>
      </w:r>
      <w:r w:rsidR="00872880" w:rsidRPr="008E52A4">
        <w:t>  </w:t>
      </w:r>
      <w:r w:rsidR="00BC2C89" w:rsidRPr="008E52A4">
        <w:t xml:space="preserve">Section 129 of the </w:t>
      </w:r>
      <w:r w:rsidR="00BC2C89" w:rsidRPr="00A30422">
        <w:rPr>
          <w:rStyle w:val="ovitalic"/>
        </w:rPr>
        <w:t>Courts of Justice</w:t>
      </w:r>
      <w:r w:rsidR="00BC2C89" w:rsidRPr="00FA6E8B">
        <w:rPr>
          <w:i/>
          <w:iCs/>
        </w:rPr>
        <w:t xml:space="preserve"> Act</w:t>
      </w:r>
      <w:r w:rsidR="00BC2C89" w:rsidRPr="00FA6E8B">
        <w:t xml:space="preserve"> a</w:t>
      </w:r>
      <w:r w:rsidR="00BC2C89" w:rsidRPr="008E52A4">
        <w:t>pplies in respect of an order filed under subsection (4) and, for that purpose, the date of filing is deemed to be the date of the order.</w:t>
      </w:r>
    </w:p>
    <w:p w14:paraId="13F1036F" w14:textId="629AB906" w:rsidR="00AC19C7" w:rsidRPr="008E52A4" w:rsidRDefault="00AC19C7" w:rsidP="00872880"/>
    <w:p w14:paraId="201D8155" w14:textId="77777777" w:rsidR="00AC19C7" w:rsidRPr="008E52A4" w:rsidRDefault="00AC19C7" w:rsidP="00AC19C7">
      <w:pPr>
        <w:pStyle w:val="headnote-e"/>
      </w:pPr>
      <w:r w:rsidRPr="008E52A4">
        <w:t>Application for payment from disgorged amount</w:t>
      </w:r>
    </w:p>
    <w:p w14:paraId="26F762B6" w14:textId="7DEC9F2D" w:rsidR="00AC19C7" w:rsidRPr="008E52A4" w:rsidRDefault="00A01641" w:rsidP="00872880">
      <w:pPr>
        <w:pStyle w:val="subsection-e"/>
      </w:pPr>
      <w:r w:rsidRPr="008E52A4">
        <w:tab/>
      </w:r>
      <w:r w:rsidR="00AC19C7" w:rsidRPr="008E52A4">
        <w:t>(</w:t>
      </w:r>
      <w:r w:rsidR="00C803C6" w:rsidRPr="008E52A4">
        <w:t>6</w:t>
      </w:r>
      <w:r w:rsidR="00AC19C7" w:rsidRPr="008E52A4">
        <w:t>)</w:t>
      </w:r>
      <w:r w:rsidR="00872880" w:rsidRPr="008E52A4">
        <w:t>  </w:t>
      </w:r>
      <w:r w:rsidR="00AC19C7" w:rsidRPr="008E52A4">
        <w:t>Subsections</w:t>
      </w:r>
      <w:r w:rsidR="008120F1" w:rsidRPr="008E52A4">
        <w:t xml:space="preserve"> 120</w:t>
      </w:r>
      <w:r w:rsidR="00AC19C7" w:rsidRPr="008E52A4">
        <w:t xml:space="preserve"> (3) to (</w:t>
      </w:r>
      <w:r w:rsidR="009227FF" w:rsidRPr="008E52A4">
        <w:t>11</w:t>
      </w:r>
      <w:r w:rsidR="00AC19C7" w:rsidRPr="008E52A4">
        <w:t xml:space="preserve">) apply, with necessary modifications, with respect to any amount received by the </w:t>
      </w:r>
      <w:r w:rsidR="00C15068" w:rsidRPr="008E52A4">
        <w:t>Commission</w:t>
      </w:r>
      <w:r w:rsidR="00AC19C7" w:rsidRPr="008E52A4">
        <w:t xml:space="preserve"> under an order described in</w:t>
      </w:r>
      <w:r w:rsidR="009227FF" w:rsidRPr="008E52A4">
        <w:t xml:space="preserve"> paragraph 2 of subsection (3)</w:t>
      </w:r>
      <w:r w:rsidR="00AC19C7" w:rsidRPr="008E52A4">
        <w:t>.</w:t>
      </w:r>
    </w:p>
    <w:p w14:paraId="324F96E6" w14:textId="77777777" w:rsidR="00AC19C7" w:rsidRPr="008E52A4" w:rsidRDefault="00AC19C7" w:rsidP="00872880"/>
    <w:p w14:paraId="304F16BC" w14:textId="77777777" w:rsidR="006B74B7" w:rsidRPr="008E52A4" w:rsidRDefault="006B74B7" w:rsidP="006B74B7">
      <w:pPr>
        <w:pStyle w:val="headnote-e"/>
      </w:pPr>
      <w:r w:rsidRPr="008E52A4">
        <w:t>Limitation</w:t>
      </w:r>
    </w:p>
    <w:p w14:paraId="7B26E370" w14:textId="5FA2EF66" w:rsidR="00BE1891" w:rsidRPr="008E52A4" w:rsidRDefault="00A01641" w:rsidP="00872880">
      <w:pPr>
        <w:pStyle w:val="subsection-e"/>
      </w:pPr>
      <w:r w:rsidRPr="008E52A4">
        <w:tab/>
      </w:r>
      <w:r w:rsidR="006B74B7" w:rsidRPr="008E52A4">
        <w:t>(</w:t>
      </w:r>
      <w:r w:rsidR="00C803C6" w:rsidRPr="008E52A4">
        <w:t>7</w:t>
      </w:r>
      <w:r w:rsidR="006B74B7" w:rsidRPr="008E52A4">
        <w:t>)</w:t>
      </w:r>
      <w:r w:rsidR="00872880" w:rsidRPr="008E52A4">
        <w:t>  </w:t>
      </w:r>
      <w:r w:rsidR="006B74B7" w:rsidRPr="008E52A4">
        <w:t>A person is not entitled to participate in a proceeding in which an order may be made under this section solely on the basis that the person has a right of action against a defendant to the proceeding or that the person may be entitled to receive an amount under the order.</w:t>
      </w:r>
    </w:p>
    <w:p w14:paraId="7395C910" w14:textId="27296C27" w:rsidR="00BC2C89" w:rsidRPr="008E52A4" w:rsidRDefault="00BC2C89" w:rsidP="00872880"/>
    <w:p w14:paraId="544F5E6D" w14:textId="068DFB95" w:rsidR="00BC2C89" w:rsidRPr="008E52A4" w:rsidRDefault="00BC2C89" w:rsidP="00BC2C89">
      <w:pPr>
        <w:pStyle w:val="headnote-e"/>
      </w:pPr>
      <w:r w:rsidRPr="008E52A4">
        <w:t>Civil remedies protected</w:t>
      </w:r>
    </w:p>
    <w:p w14:paraId="25D293F0" w14:textId="7241BC8F" w:rsidR="00BE1891" w:rsidRPr="008E52A4" w:rsidRDefault="00A01641" w:rsidP="00872880">
      <w:pPr>
        <w:pStyle w:val="subsection-e"/>
      </w:pPr>
      <w:r w:rsidRPr="008E52A4">
        <w:tab/>
      </w:r>
      <w:r w:rsidR="00BC2C89" w:rsidRPr="008E52A4">
        <w:t>(</w:t>
      </w:r>
      <w:r w:rsidR="00C803C6" w:rsidRPr="008E52A4">
        <w:t>8</w:t>
      </w:r>
      <w:r w:rsidR="00BC2C89" w:rsidRPr="008E52A4">
        <w:t>)</w:t>
      </w:r>
      <w:r w:rsidR="00872880" w:rsidRPr="008E52A4">
        <w:t>  </w:t>
      </w:r>
      <w:r w:rsidR="00084D92" w:rsidRPr="008E52A4">
        <w:t>A civil remedy for an act or omission is not affected by reason only that an order described in subsection (3) has been made in respect of that act or omission.</w:t>
      </w:r>
    </w:p>
    <w:p w14:paraId="0EB5E189" w14:textId="1DF046A3" w:rsidR="00396CF4" w:rsidRPr="008E52A4" w:rsidRDefault="00396CF4" w:rsidP="00872880"/>
    <w:p w14:paraId="6D6DEA64" w14:textId="77777777" w:rsidR="006B74B7" w:rsidRPr="008E52A4" w:rsidRDefault="006B74B7" w:rsidP="006B74B7">
      <w:pPr>
        <w:pStyle w:val="headnote-e"/>
      </w:pPr>
      <w:r w:rsidRPr="008E52A4">
        <w:t>Liability of directors, officers, employees, agents</w:t>
      </w:r>
    </w:p>
    <w:p w14:paraId="2CC5E9DA" w14:textId="6AE901A9" w:rsidR="006B74B7" w:rsidRPr="008E52A4" w:rsidRDefault="00A01641" w:rsidP="00872880">
      <w:pPr>
        <w:pStyle w:val="section-e"/>
      </w:pPr>
      <w:r w:rsidRPr="008E52A4">
        <w:rPr>
          <w:b/>
        </w:rPr>
        <w:tab/>
      </w:r>
      <w:bookmarkStart w:id="194" w:name="BK192"/>
      <w:bookmarkEnd w:id="194"/>
      <w:r w:rsidR="006B74B7" w:rsidRPr="008E52A4">
        <w:rPr>
          <w:b/>
        </w:rPr>
        <w:t>1</w:t>
      </w:r>
      <w:r w:rsidR="008326BC" w:rsidRPr="008E52A4">
        <w:rPr>
          <w:b/>
        </w:rPr>
        <w:t>7</w:t>
      </w:r>
      <w:r w:rsidR="008276DF">
        <w:rPr>
          <w:b/>
        </w:rPr>
        <w:t>2</w:t>
      </w:r>
      <w:r w:rsidRPr="008E52A4">
        <w:rPr>
          <w:b/>
        </w:rPr>
        <w:t>.</w:t>
      </w:r>
      <w:r w:rsidR="00872880" w:rsidRPr="008E52A4">
        <w:rPr>
          <w:b/>
        </w:rPr>
        <w:t>  </w:t>
      </w:r>
      <w:r w:rsidR="006B74B7" w:rsidRPr="008E52A4">
        <w:t>(1)</w:t>
      </w:r>
      <w:r w:rsidR="00872880" w:rsidRPr="008E52A4">
        <w:t>  </w:t>
      </w:r>
      <w:r w:rsidR="006B74B7" w:rsidRPr="008E52A4">
        <w:t>If a person other than an individual commits an offence under capital markets law, any of the person’s directors, officers, employees or agents who authorized, permitted or acquiesced in the commission of the offence is a party to and guilty of the offence and on conviction is liable to the penalties provided for the offence, whether or not the person has been prosecuted or convicted.</w:t>
      </w:r>
    </w:p>
    <w:p w14:paraId="3FA91CD9" w14:textId="77777777" w:rsidR="006B74B7" w:rsidRPr="008E52A4" w:rsidRDefault="006B74B7" w:rsidP="00872880"/>
    <w:p w14:paraId="55C483B4" w14:textId="77777777" w:rsidR="006B74B7" w:rsidRPr="008E52A4" w:rsidRDefault="006B74B7" w:rsidP="006B74B7">
      <w:pPr>
        <w:pStyle w:val="headnote-e"/>
      </w:pPr>
      <w:r w:rsidRPr="008E52A4">
        <w:t>Liability of investment fund managers</w:t>
      </w:r>
    </w:p>
    <w:p w14:paraId="6EFD662E" w14:textId="064BB16E" w:rsidR="006B74B7" w:rsidRPr="008E52A4" w:rsidRDefault="00A01641" w:rsidP="00872880">
      <w:pPr>
        <w:pStyle w:val="subsection-e"/>
      </w:pPr>
      <w:r w:rsidRPr="008E52A4">
        <w:tab/>
      </w:r>
      <w:r w:rsidR="006B74B7" w:rsidRPr="008E52A4">
        <w:t>(2)</w:t>
      </w:r>
      <w:r w:rsidR="00872880" w:rsidRPr="008E52A4">
        <w:t>  </w:t>
      </w:r>
      <w:r w:rsidR="006B74B7" w:rsidRPr="008E52A4">
        <w:t>If an investment fund commits an offence under capital markets law, the investment fund manager is a party to and guilty of the offence and on conviction is liable to the penalties provided for the offence, whether or not the investment fund has been prosecuted or convicted.</w:t>
      </w:r>
    </w:p>
    <w:p w14:paraId="0A45F218" w14:textId="77777777" w:rsidR="006B74B7" w:rsidRPr="008E52A4" w:rsidRDefault="006B74B7" w:rsidP="00872880"/>
    <w:p w14:paraId="38652E1A" w14:textId="77777777" w:rsidR="006B74B7" w:rsidRPr="008E52A4" w:rsidRDefault="006B74B7" w:rsidP="006B74B7">
      <w:pPr>
        <w:pStyle w:val="headnote-e"/>
      </w:pPr>
      <w:r w:rsidRPr="008E52A4">
        <w:t>Offences re: actions of employees, agents</w:t>
      </w:r>
    </w:p>
    <w:p w14:paraId="1CA67BCE" w14:textId="5C53234C" w:rsidR="006B74B7" w:rsidRPr="008E52A4" w:rsidRDefault="00A01641" w:rsidP="00872880">
      <w:pPr>
        <w:pStyle w:val="section-e"/>
      </w:pPr>
      <w:r w:rsidRPr="008E52A4">
        <w:rPr>
          <w:b/>
        </w:rPr>
        <w:tab/>
      </w:r>
      <w:bookmarkStart w:id="195" w:name="BK193"/>
      <w:bookmarkEnd w:id="195"/>
      <w:r w:rsidR="006B74B7" w:rsidRPr="008E52A4">
        <w:rPr>
          <w:b/>
        </w:rPr>
        <w:t>1</w:t>
      </w:r>
      <w:r w:rsidR="008326BC" w:rsidRPr="008E52A4">
        <w:rPr>
          <w:b/>
        </w:rPr>
        <w:t>7</w:t>
      </w:r>
      <w:r w:rsidR="008276DF">
        <w:rPr>
          <w:b/>
        </w:rPr>
        <w:t>3</w:t>
      </w:r>
      <w:r w:rsidRPr="008E52A4">
        <w:rPr>
          <w:b/>
        </w:rPr>
        <w:t>.</w:t>
      </w:r>
      <w:r w:rsidR="00872880" w:rsidRPr="008E52A4">
        <w:rPr>
          <w:b/>
        </w:rPr>
        <w:t>  </w:t>
      </w:r>
      <w:r w:rsidR="006B74B7" w:rsidRPr="008E52A4">
        <w:t>In a prosecution for an offence under capital markets law, it is sufficient proof of the offence to establish that it was committed by the accused’s employee acting within the scope of</w:t>
      </w:r>
      <w:r w:rsidR="00E823E4" w:rsidRPr="008E52A4">
        <w:t xml:space="preserve"> the employee’s </w:t>
      </w:r>
      <w:r w:rsidR="006B74B7" w:rsidRPr="008E52A4">
        <w:t>employment, or the accused’s agent acting within the scope of the agent’s authority, whether or not the employee or agent is identified or prosecuted for the offence, unless the accused establishes that</w:t>
      </w:r>
      <w:r w:rsidR="00836991" w:rsidRPr="008E52A4">
        <w:t>,</w:t>
      </w:r>
    </w:p>
    <w:p w14:paraId="39E857F1" w14:textId="77777777" w:rsidR="006B74B7" w:rsidRPr="008E52A4" w:rsidRDefault="006B74B7" w:rsidP="00872880"/>
    <w:p w14:paraId="218284AE" w14:textId="77777777" w:rsidR="006B74B7" w:rsidRPr="008E52A4" w:rsidRDefault="006B74B7" w:rsidP="00872880">
      <w:pPr>
        <w:pStyle w:val="clause-e"/>
      </w:pPr>
      <w:r w:rsidRPr="008E52A4">
        <w:tab/>
        <w:t>(a)</w:t>
      </w:r>
      <w:r w:rsidRPr="008E52A4">
        <w:tab/>
        <w:t>the offence was committed without the accused’s knowledge or consent; and</w:t>
      </w:r>
    </w:p>
    <w:p w14:paraId="2728CFAB" w14:textId="77777777" w:rsidR="006B74B7" w:rsidRPr="008E52A4" w:rsidRDefault="006B74B7" w:rsidP="00872880"/>
    <w:p w14:paraId="63B39F65" w14:textId="77777777" w:rsidR="006B74B7" w:rsidRPr="008E52A4" w:rsidRDefault="006B74B7" w:rsidP="00872880">
      <w:pPr>
        <w:pStyle w:val="clause-e"/>
      </w:pPr>
      <w:r w:rsidRPr="008E52A4">
        <w:tab/>
        <w:t>(b)</w:t>
      </w:r>
      <w:r w:rsidRPr="008E52A4">
        <w:tab/>
        <w:t>the accused exercised due diligence to prevent its commission.</w:t>
      </w:r>
    </w:p>
    <w:p w14:paraId="6B93A4FC" w14:textId="77777777" w:rsidR="00E97308" w:rsidRPr="008E52A4" w:rsidRDefault="00E97308" w:rsidP="00872880"/>
    <w:p w14:paraId="265A19D0" w14:textId="77777777" w:rsidR="006B74B7" w:rsidRPr="008E52A4" w:rsidRDefault="006B74B7" w:rsidP="006B74B7">
      <w:pPr>
        <w:pStyle w:val="headnote-e"/>
      </w:pPr>
      <w:r w:rsidRPr="008E52A4">
        <w:t>Increased fines for specified contraventions</w:t>
      </w:r>
    </w:p>
    <w:p w14:paraId="699D17B4" w14:textId="0AC3A72A" w:rsidR="006B74B7" w:rsidRPr="008E52A4" w:rsidRDefault="00A01641" w:rsidP="00872880">
      <w:pPr>
        <w:pStyle w:val="section-e"/>
      </w:pPr>
      <w:r w:rsidRPr="008E52A4">
        <w:rPr>
          <w:b/>
        </w:rPr>
        <w:tab/>
      </w:r>
      <w:bookmarkStart w:id="196" w:name="BK194"/>
      <w:bookmarkEnd w:id="196"/>
      <w:r w:rsidR="006B74B7" w:rsidRPr="008E52A4">
        <w:rPr>
          <w:b/>
        </w:rPr>
        <w:t>1</w:t>
      </w:r>
      <w:r w:rsidR="008326BC" w:rsidRPr="008E52A4">
        <w:rPr>
          <w:b/>
        </w:rPr>
        <w:t>7</w:t>
      </w:r>
      <w:r w:rsidR="008276DF">
        <w:rPr>
          <w:b/>
        </w:rPr>
        <w:t>4</w:t>
      </w:r>
      <w:r w:rsidRPr="008E52A4">
        <w:rPr>
          <w:b/>
        </w:rPr>
        <w:t>.</w:t>
      </w:r>
      <w:r w:rsidR="00872880" w:rsidRPr="008E52A4">
        <w:rPr>
          <w:b/>
        </w:rPr>
        <w:t>  </w:t>
      </w:r>
      <w:r w:rsidR="006B74B7" w:rsidRPr="008E52A4">
        <w:t>(1)</w:t>
      </w:r>
      <w:r w:rsidR="00872880" w:rsidRPr="008E52A4">
        <w:t>  </w:t>
      </w:r>
      <w:r w:rsidR="006B74B7" w:rsidRPr="008E52A4">
        <w:t>Despite the fine provided for in subsection</w:t>
      </w:r>
      <w:r w:rsidR="00981D73" w:rsidRPr="008E52A4">
        <w:t xml:space="preserve"> 17</w:t>
      </w:r>
      <w:r w:rsidR="00F36D48">
        <w:t>1</w:t>
      </w:r>
      <w:r w:rsidR="006B74B7" w:rsidRPr="008E52A4">
        <w:t xml:space="preserve"> (1), a person convicted of an offence for a contravention of any of sections </w:t>
      </w:r>
      <w:r w:rsidR="00D76401" w:rsidRPr="008E52A4">
        <w:t>97</w:t>
      </w:r>
      <w:r w:rsidR="006B74B7" w:rsidRPr="008E52A4">
        <w:t xml:space="preserve"> to</w:t>
      </w:r>
      <w:r w:rsidR="009F117F" w:rsidRPr="008E52A4">
        <w:t xml:space="preserve"> 103</w:t>
      </w:r>
      <w:r w:rsidR="006B74B7" w:rsidRPr="008E52A4">
        <w:t xml:space="preserve">, or for a contravention of section </w:t>
      </w:r>
      <w:r w:rsidR="00D76401" w:rsidRPr="008E52A4">
        <w:t>114</w:t>
      </w:r>
      <w:r w:rsidR="006B74B7" w:rsidRPr="008E52A4">
        <w:t xml:space="preserve"> in relation to a contravention of any of sections </w:t>
      </w:r>
      <w:r w:rsidR="00D76401" w:rsidRPr="008E52A4">
        <w:t>97</w:t>
      </w:r>
      <w:r w:rsidR="006B74B7" w:rsidRPr="008E52A4">
        <w:t xml:space="preserve"> to</w:t>
      </w:r>
      <w:r w:rsidR="009F117F" w:rsidRPr="008E52A4">
        <w:t xml:space="preserve"> 103</w:t>
      </w:r>
      <w:r w:rsidR="006B74B7" w:rsidRPr="008E52A4">
        <w:t>, is liable to a fine that is not less than “A” and not more than “B” where</w:t>
      </w:r>
      <w:r w:rsidR="00836991" w:rsidRPr="008E52A4">
        <w:t>,</w:t>
      </w:r>
    </w:p>
    <w:p w14:paraId="4AA337BF" w14:textId="77777777" w:rsidR="006B74B7" w:rsidRPr="008E52A4" w:rsidRDefault="006B74B7" w:rsidP="00872880"/>
    <w:p w14:paraId="729E6EAE" w14:textId="77777777" w:rsidR="006B74B7" w:rsidRPr="008E52A4" w:rsidRDefault="006B74B7" w:rsidP="006B74B7">
      <w:pPr>
        <w:pStyle w:val="equationind1-e"/>
      </w:pPr>
      <w:r w:rsidRPr="008E52A4">
        <w:tab/>
        <w:t>A</w:t>
      </w:r>
      <w:r w:rsidRPr="008E52A4">
        <w:tab/>
        <w:t>is the amount of the profit made or loss avoided by the person as a result of the contravention, and</w:t>
      </w:r>
    </w:p>
    <w:p w14:paraId="4308F050" w14:textId="77777777" w:rsidR="006B74B7" w:rsidRPr="008E52A4" w:rsidRDefault="006B74B7" w:rsidP="00872880"/>
    <w:p w14:paraId="48F80481" w14:textId="3DB245B1" w:rsidR="006B74B7" w:rsidRPr="008E52A4" w:rsidRDefault="006B74B7" w:rsidP="006B74B7">
      <w:pPr>
        <w:pStyle w:val="equationind1-e"/>
      </w:pPr>
      <w:r w:rsidRPr="008E52A4">
        <w:tab/>
        <w:t>B</w:t>
      </w:r>
      <w:r w:rsidRPr="008E52A4">
        <w:tab/>
        <w:t>is the greater of $</w:t>
      </w:r>
      <w:r w:rsidR="00574AEF" w:rsidRPr="008E52A4">
        <w:t>10</w:t>
      </w:r>
      <w:r w:rsidRPr="008E52A4">
        <w:t xml:space="preserve"> million and the amount equal to triple the profit made or loss avoided by all persons as a result of the contravention.</w:t>
      </w:r>
    </w:p>
    <w:p w14:paraId="6DD1A1BA" w14:textId="77777777" w:rsidR="006B74B7" w:rsidRPr="008E52A4" w:rsidRDefault="006B74B7" w:rsidP="00872880"/>
    <w:p w14:paraId="1E3646BF" w14:textId="77777777" w:rsidR="006B74B7" w:rsidRPr="008E52A4" w:rsidRDefault="006B74B7" w:rsidP="006B74B7">
      <w:pPr>
        <w:pStyle w:val="headnote-e"/>
      </w:pPr>
      <w:r w:rsidRPr="008E52A4">
        <w:t>Exception</w:t>
      </w:r>
    </w:p>
    <w:p w14:paraId="2344CFB3" w14:textId="2BE6F85A" w:rsidR="006B74B7" w:rsidRPr="008E52A4" w:rsidRDefault="00A01641" w:rsidP="00872880">
      <w:pPr>
        <w:pStyle w:val="subsection-e"/>
      </w:pPr>
      <w:r w:rsidRPr="008E52A4">
        <w:tab/>
      </w:r>
      <w:r w:rsidR="006B74B7" w:rsidRPr="008E52A4">
        <w:t>(2)</w:t>
      </w:r>
      <w:r w:rsidR="00872880" w:rsidRPr="008E52A4">
        <w:t>  </w:t>
      </w:r>
      <w:r w:rsidR="006B74B7" w:rsidRPr="008E52A4">
        <w:t>If it is not possible to determine the profit made or loss avoided, subsection (1) does not apply and the fine referred to in subsection</w:t>
      </w:r>
      <w:r w:rsidR="00981D73" w:rsidRPr="008E52A4">
        <w:t xml:space="preserve"> 17</w:t>
      </w:r>
      <w:r w:rsidR="00F36D48">
        <w:t>1</w:t>
      </w:r>
      <w:r w:rsidR="006B74B7" w:rsidRPr="008E52A4">
        <w:t xml:space="preserve"> (1) applies.</w:t>
      </w:r>
    </w:p>
    <w:p w14:paraId="21E0D65A" w14:textId="77777777" w:rsidR="006B74B7" w:rsidRPr="008E52A4" w:rsidRDefault="006B74B7" w:rsidP="00872880"/>
    <w:p w14:paraId="498C09BF" w14:textId="77777777" w:rsidR="006B74B7" w:rsidRPr="008E52A4" w:rsidRDefault="006B74B7" w:rsidP="006B74B7">
      <w:pPr>
        <w:pStyle w:val="headnote-e"/>
      </w:pPr>
      <w:r w:rsidRPr="008E52A4">
        <w:t>Calculating profit made or loss avoided</w:t>
      </w:r>
    </w:p>
    <w:p w14:paraId="1C5EB011" w14:textId="1EEFA9EA" w:rsidR="006B74B7" w:rsidRPr="008E52A4" w:rsidRDefault="00A01641" w:rsidP="00872880">
      <w:pPr>
        <w:pStyle w:val="subsection-e"/>
      </w:pPr>
      <w:r w:rsidRPr="008E52A4">
        <w:tab/>
      </w:r>
      <w:r w:rsidR="006B74B7" w:rsidRPr="008E52A4">
        <w:t>(3)</w:t>
      </w:r>
      <w:r w:rsidR="00872880" w:rsidRPr="008E52A4">
        <w:t>  </w:t>
      </w:r>
      <w:r w:rsidR="006B74B7" w:rsidRPr="008E52A4">
        <w:t xml:space="preserve">For the purposes of subsection (1), the amount of the profit made or loss avoided with respect to a contravention of any of sections </w:t>
      </w:r>
      <w:r w:rsidR="00D76401" w:rsidRPr="008E52A4">
        <w:t>97</w:t>
      </w:r>
      <w:r w:rsidR="006B74B7" w:rsidRPr="008E52A4">
        <w:t xml:space="preserve"> to</w:t>
      </w:r>
      <w:r w:rsidR="009F117F" w:rsidRPr="008E52A4">
        <w:t xml:space="preserve"> 103</w:t>
      </w:r>
      <w:r w:rsidR="006B74B7" w:rsidRPr="008E52A4">
        <w:t xml:space="preserve"> must be calculated in accordance with the </w:t>
      </w:r>
      <w:r w:rsidR="007E1694" w:rsidRPr="008E52A4">
        <w:t>rule</w:t>
      </w:r>
      <w:r w:rsidR="006B74B7" w:rsidRPr="008E52A4">
        <w:t>s.</w:t>
      </w:r>
    </w:p>
    <w:p w14:paraId="7795412F" w14:textId="77777777" w:rsidR="006B74B7" w:rsidRPr="008E52A4" w:rsidRDefault="006B74B7" w:rsidP="00872880"/>
    <w:p w14:paraId="33F28D14" w14:textId="77777777" w:rsidR="006B74B7" w:rsidRPr="008E52A4" w:rsidRDefault="006B74B7" w:rsidP="006B74B7">
      <w:pPr>
        <w:pStyle w:val="headnote-e"/>
      </w:pPr>
      <w:r w:rsidRPr="008E52A4">
        <w:t>Exception</w:t>
      </w:r>
    </w:p>
    <w:p w14:paraId="7B1B0C68" w14:textId="235193B2" w:rsidR="006B74B7" w:rsidRPr="008E52A4" w:rsidRDefault="00A01641" w:rsidP="00872880">
      <w:pPr>
        <w:pStyle w:val="subsection-e"/>
      </w:pPr>
      <w:r w:rsidRPr="008E52A4">
        <w:tab/>
      </w:r>
      <w:r w:rsidR="006B74B7" w:rsidRPr="008E52A4">
        <w:t>(4)</w:t>
      </w:r>
      <w:r w:rsidR="00872880" w:rsidRPr="008E52A4">
        <w:t>  </w:t>
      </w:r>
      <w:r w:rsidR="006B74B7" w:rsidRPr="008E52A4">
        <w:t>Despite subsection (3), the court may vary or disregard the prescribed method of calculation if the court considers that it would be appropriate.</w:t>
      </w:r>
    </w:p>
    <w:p w14:paraId="4820C025" w14:textId="77777777" w:rsidR="00BA00BD" w:rsidRPr="008E52A4" w:rsidRDefault="00BA00BD" w:rsidP="00872880"/>
    <w:p w14:paraId="28C401CA" w14:textId="0FF92440" w:rsidR="00BA00BD" w:rsidRPr="008E52A4" w:rsidRDefault="00BA00BD" w:rsidP="00BA00BD">
      <w:pPr>
        <w:pStyle w:val="headnote-e"/>
      </w:pPr>
      <w:r w:rsidRPr="008E52A4">
        <w:lastRenderedPageBreak/>
        <w:t>Procedural matters</w:t>
      </w:r>
    </w:p>
    <w:p w14:paraId="2B7826C8" w14:textId="23D7CC83" w:rsidR="00BA00BD" w:rsidRPr="008E52A4" w:rsidRDefault="00BA00BD" w:rsidP="00BA00BD">
      <w:pPr>
        <w:pStyle w:val="headnote-e"/>
      </w:pPr>
      <w:r w:rsidRPr="008E52A4">
        <w:t xml:space="preserve">Consent of </w:t>
      </w:r>
      <w:r w:rsidR="005249C3" w:rsidRPr="008E52A4">
        <w:t>Chief Regulator</w:t>
      </w:r>
    </w:p>
    <w:p w14:paraId="3B748A3E" w14:textId="40E32C06" w:rsidR="00BA00BD" w:rsidRPr="008E52A4" w:rsidRDefault="00A01641" w:rsidP="00872880">
      <w:pPr>
        <w:pStyle w:val="section-e"/>
      </w:pPr>
      <w:r w:rsidRPr="008E52A4">
        <w:rPr>
          <w:b/>
          <w:bCs/>
        </w:rPr>
        <w:tab/>
      </w:r>
      <w:bookmarkStart w:id="197" w:name="BK195"/>
      <w:bookmarkEnd w:id="197"/>
      <w:r w:rsidR="00BA00BD" w:rsidRPr="008E52A4">
        <w:rPr>
          <w:b/>
          <w:bCs/>
        </w:rPr>
        <w:t>1</w:t>
      </w:r>
      <w:r w:rsidR="008326BC" w:rsidRPr="008E52A4">
        <w:rPr>
          <w:b/>
          <w:bCs/>
        </w:rPr>
        <w:t>7</w:t>
      </w:r>
      <w:r w:rsidR="008276DF">
        <w:rPr>
          <w:b/>
          <w:bCs/>
        </w:rPr>
        <w:t>5</w:t>
      </w:r>
      <w:r w:rsidRPr="008E52A4">
        <w:rPr>
          <w:b/>
          <w:bCs/>
        </w:rPr>
        <w:t>.</w:t>
      </w:r>
      <w:r w:rsidR="00872880" w:rsidRPr="008E52A4">
        <w:rPr>
          <w:b/>
          <w:bCs/>
        </w:rPr>
        <w:t>  </w:t>
      </w:r>
      <w:r w:rsidR="00BA00BD" w:rsidRPr="008E52A4">
        <w:t>(1)</w:t>
      </w:r>
      <w:r w:rsidR="00872880" w:rsidRPr="008E52A4">
        <w:t>  </w:t>
      </w:r>
      <w:r w:rsidR="00BA00BD" w:rsidRPr="008E52A4">
        <w:t xml:space="preserve">No proceeding for an offence under this Act shall be commenced except with the consent of the </w:t>
      </w:r>
      <w:r w:rsidR="005249C3" w:rsidRPr="008E52A4">
        <w:t>Chief Regulator.</w:t>
      </w:r>
    </w:p>
    <w:p w14:paraId="2FE1DB5A" w14:textId="77777777" w:rsidR="008779F0" w:rsidRPr="008E52A4" w:rsidRDefault="008779F0" w:rsidP="00872880"/>
    <w:p w14:paraId="68F47A0F" w14:textId="63F069AA" w:rsidR="00BA00BD" w:rsidRPr="008E52A4" w:rsidRDefault="00BA00BD" w:rsidP="00BA00BD">
      <w:pPr>
        <w:pStyle w:val="headnote-e"/>
      </w:pPr>
      <w:r w:rsidRPr="008E52A4">
        <w:t>Trial by provincial judge</w:t>
      </w:r>
    </w:p>
    <w:p w14:paraId="0DCF3732" w14:textId="494918EF" w:rsidR="00BE1891" w:rsidRPr="008E52A4" w:rsidRDefault="001D2C9D" w:rsidP="00872880">
      <w:pPr>
        <w:pStyle w:val="subsection-e"/>
      </w:pPr>
      <w:r w:rsidRPr="008E52A4">
        <w:tab/>
      </w:r>
      <w:r w:rsidR="00BA00BD" w:rsidRPr="008E52A4">
        <w:t>(2)</w:t>
      </w:r>
      <w:r w:rsidR="00872880" w:rsidRPr="008E52A4">
        <w:t>  </w:t>
      </w:r>
      <w:r w:rsidR="00BA00BD" w:rsidRPr="008E52A4">
        <w:t xml:space="preserve">The </w:t>
      </w:r>
      <w:r w:rsidR="005249C3" w:rsidRPr="008E52A4">
        <w:t xml:space="preserve">Chief Regulator </w:t>
      </w:r>
      <w:r w:rsidR="00BA00BD" w:rsidRPr="008E52A4">
        <w:t xml:space="preserve">or an agent for the </w:t>
      </w:r>
      <w:r w:rsidR="005249C3" w:rsidRPr="008E52A4">
        <w:t xml:space="preserve">Chief Regulator </w:t>
      </w:r>
      <w:r w:rsidR="00BA00BD" w:rsidRPr="008E52A4">
        <w:t>may, by notice to the clerk of the court having jurisdiction in respect of an offence under this Act, require that a provincial judge preside over the proceeding.</w:t>
      </w:r>
    </w:p>
    <w:p w14:paraId="50B8F5AF" w14:textId="1A8224EC" w:rsidR="00BA00BD" w:rsidRPr="008E52A4" w:rsidRDefault="00BA00BD" w:rsidP="00872880"/>
    <w:p w14:paraId="62B62CC3" w14:textId="1912845D" w:rsidR="00BA00BD" w:rsidRPr="008E52A4" w:rsidRDefault="00BA00BD" w:rsidP="00BA00BD">
      <w:pPr>
        <w:pStyle w:val="headnote-e"/>
      </w:pPr>
      <w:r w:rsidRPr="008E52A4">
        <w:t>Information containing more than one offence</w:t>
      </w:r>
    </w:p>
    <w:p w14:paraId="01E02E27" w14:textId="3AC4EDF4" w:rsidR="00BA00BD" w:rsidRPr="008E52A4" w:rsidRDefault="001D2C9D" w:rsidP="00872880">
      <w:pPr>
        <w:pStyle w:val="subsection-e"/>
      </w:pPr>
      <w:r w:rsidRPr="008E52A4">
        <w:tab/>
      </w:r>
      <w:r w:rsidR="00BA00BD" w:rsidRPr="008E52A4">
        <w:t>(3)</w:t>
      </w:r>
      <w:r w:rsidR="00872880" w:rsidRPr="008E52A4">
        <w:t>  </w:t>
      </w:r>
      <w:r w:rsidR="00BA00BD" w:rsidRPr="008E52A4">
        <w:t>An information in respect of any contravention of this Act may be for one or more offences, and no information, summons, warrant, conviction or other proceeding in any prosecution is objectionable or insufficient by reason of the fact that it relates to two or more offences.</w:t>
      </w:r>
    </w:p>
    <w:p w14:paraId="3E8D2712" w14:textId="48ACBA39" w:rsidR="00BA00BD" w:rsidRPr="008E52A4" w:rsidRDefault="00BA00BD" w:rsidP="00872880"/>
    <w:p w14:paraId="46B14388" w14:textId="55376934" w:rsidR="006B74B7" w:rsidRPr="008E52A4" w:rsidRDefault="006B74B7" w:rsidP="006B74B7">
      <w:pPr>
        <w:pStyle w:val="partnum-e"/>
      </w:pPr>
      <w:bookmarkStart w:id="198" w:name="BK196"/>
      <w:bookmarkEnd w:id="198"/>
      <w:r w:rsidRPr="008E52A4">
        <w:t xml:space="preserve">PART </w:t>
      </w:r>
      <w:r w:rsidR="008326BC" w:rsidRPr="008E52A4">
        <w:t>xii</w:t>
      </w:r>
      <w:r w:rsidRPr="008E52A4">
        <w:br/>
        <w:t>CIVIL LIABILITY</w:t>
      </w:r>
    </w:p>
    <w:p w14:paraId="19789E76" w14:textId="77777777" w:rsidR="006B74B7" w:rsidRPr="008E52A4" w:rsidRDefault="006B74B7" w:rsidP="006B74B7">
      <w:pPr>
        <w:pStyle w:val="headnote-e"/>
      </w:pPr>
      <w:r w:rsidRPr="008E52A4">
        <w:t>Definitions</w:t>
      </w:r>
    </w:p>
    <w:p w14:paraId="4363D77B" w14:textId="74917E13" w:rsidR="006B74B7" w:rsidRPr="008E52A4" w:rsidRDefault="001D2C9D" w:rsidP="00872880">
      <w:pPr>
        <w:pStyle w:val="section-e"/>
      </w:pPr>
      <w:r w:rsidRPr="008E52A4">
        <w:rPr>
          <w:b/>
        </w:rPr>
        <w:tab/>
      </w:r>
      <w:bookmarkStart w:id="199" w:name="BK197"/>
      <w:bookmarkEnd w:id="199"/>
      <w:r w:rsidR="006B74B7" w:rsidRPr="008E52A4">
        <w:rPr>
          <w:b/>
        </w:rPr>
        <w:t>1</w:t>
      </w:r>
      <w:r w:rsidR="008326BC" w:rsidRPr="008E52A4">
        <w:rPr>
          <w:b/>
        </w:rPr>
        <w:t>7</w:t>
      </w:r>
      <w:r w:rsidR="008276DF">
        <w:rPr>
          <w:b/>
        </w:rPr>
        <w:t>6</w:t>
      </w:r>
      <w:r w:rsidRPr="008E52A4">
        <w:rPr>
          <w:b/>
        </w:rPr>
        <w:t>.</w:t>
      </w:r>
      <w:r w:rsidR="00872880" w:rsidRPr="008E52A4">
        <w:rPr>
          <w:b/>
        </w:rPr>
        <w:t>  </w:t>
      </w:r>
      <w:r w:rsidR="006B74B7" w:rsidRPr="008E52A4">
        <w:t>In this Part</w:t>
      </w:r>
    </w:p>
    <w:p w14:paraId="684E4F84" w14:textId="77777777" w:rsidR="006B74B7" w:rsidRPr="008E52A4" w:rsidRDefault="006B74B7" w:rsidP="00872880"/>
    <w:p w14:paraId="1F4D5FE2" w14:textId="77777777" w:rsidR="006B74B7" w:rsidRPr="008E52A4" w:rsidRDefault="006B74B7" w:rsidP="006B74B7">
      <w:pPr>
        <w:pStyle w:val="headnote-e"/>
      </w:pPr>
      <w:r w:rsidRPr="008E52A4">
        <w:t>“conversion”</w:t>
      </w:r>
    </w:p>
    <w:p w14:paraId="76642E46" w14:textId="6E43E22C" w:rsidR="006B74B7" w:rsidRPr="008E52A4" w:rsidRDefault="006B74B7" w:rsidP="006B74B7">
      <w:pPr>
        <w:pStyle w:val="definition-e"/>
      </w:pPr>
      <w:r w:rsidRPr="008E52A4">
        <w:t>“conversion” means the exercise of a right to acquire an underlying security, or the automatic acquisition of an underlying security, under the terms of a prescribed converting security or under the terms of a contract related to a prescribed converting security;</w:t>
      </w:r>
    </w:p>
    <w:p w14:paraId="7C503713" w14:textId="77777777" w:rsidR="006B74B7" w:rsidRPr="008E52A4" w:rsidRDefault="006B74B7" w:rsidP="00872880"/>
    <w:p w14:paraId="2C5DD9A7" w14:textId="77777777" w:rsidR="006B74B7" w:rsidRPr="008E52A4" w:rsidRDefault="006B74B7" w:rsidP="006B74B7">
      <w:pPr>
        <w:pStyle w:val="headnote-e"/>
      </w:pPr>
      <w:r w:rsidRPr="008E52A4">
        <w:t>“expert”</w:t>
      </w:r>
    </w:p>
    <w:p w14:paraId="277397FD" w14:textId="3D48AE37" w:rsidR="006B74B7" w:rsidRPr="008E52A4" w:rsidRDefault="006B74B7" w:rsidP="006B74B7">
      <w:pPr>
        <w:pStyle w:val="definition-e"/>
      </w:pPr>
      <w:r w:rsidRPr="008E52A4">
        <w:t>“expert” means a person whose profession gives authority to a statement made in a professional capacity by the person, including an accountant, actuary, appraiser, auditor, engineer, financial analyst, geologist or lawyer but does not include a credit rating organization designated under section 1</w:t>
      </w:r>
      <w:r w:rsidR="00FF02DA" w:rsidRPr="008E52A4">
        <w:t>9</w:t>
      </w:r>
      <w:r w:rsidRPr="008E52A4">
        <w:t>;</w:t>
      </w:r>
    </w:p>
    <w:p w14:paraId="41922FD1" w14:textId="77777777" w:rsidR="008A7224" w:rsidRPr="008E52A4" w:rsidRDefault="008A7224" w:rsidP="00872880"/>
    <w:p w14:paraId="20412B70" w14:textId="5F5BE438" w:rsidR="008A7224" w:rsidRPr="008E52A4" w:rsidRDefault="008A7224" w:rsidP="008A7224">
      <w:pPr>
        <w:pStyle w:val="headnote-e"/>
      </w:pPr>
      <w:r w:rsidRPr="008E52A4">
        <w:t>“influential person”</w:t>
      </w:r>
    </w:p>
    <w:p w14:paraId="7F2C183D" w14:textId="2850541E" w:rsidR="008A7224" w:rsidRPr="008E52A4" w:rsidRDefault="008A7224" w:rsidP="008A7224">
      <w:pPr>
        <w:pStyle w:val="definition-e"/>
      </w:pPr>
      <w:r w:rsidRPr="008E52A4">
        <w:t>“influential person” means, with respect to an issuer, a control person, a promoter, an insider who is not a director or officer of the issuer or, if the issuer is an investment fund, an investment funds manager;</w:t>
      </w:r>
    </w:p>
    <w:p w14:paraId="427931E9" w14:textId="77777777" w:rsidR="00646B19" w:rsidRPr="008E52A4" w:rsidRDefault="00646B19" w:rsidP="00872880"/>
    <w:p w14:paraId="7A4E1105" w14:textId="77777777" w:rsidR="006B74B7" w:rsidRPr="008E52A4" w:rsidRDefault="006B74B7" w:rsidP="006B74B7">
      <w:pPr>
        <w:pStyle w:val="headnote-e"/>
      </w:pPr>
      <w:r w:rsidRPr="008E52A4">
        <w:t>“underlying security”</w:t>
      </w:r>
    </w:p>
    <w:p w14:paraId="1FEFE740" w14:textId="2CB7B819" w:rsidR="006B74B7" w:rsidRPr="008E52A4" w:rsidRDefault="006B74B7" w:rsidP="006B74B7">
      <w:pPr>
        <w:pStyle w:val="definition-e"/>
      </w:pPr>
      <w:r w:rsidRPr="008E52A4">
        <w:t>“underlying security” means a security that is or may be acquired under the terms of a prescribed converting security or under the terms of a contract related to a prescribed converting security.</w:t>
      </w:r>
    </w:p>
    <w:p w14:paraId="51875498" w14:textId="77777777" w:rsidR="006B74B7" w:rsidRPr="008E52A4" w:rsidRDefault="006B74B7" w:rsidP="00872880"/>
    <w:p w14:paraId="4FC53CF6" w14:textId="77777777" w:rsidR="006B74B7" w:rsidRPr="008E52A4" w:rsidRDefault="006B74B7" w:rsidP="006B74B7">
      <w:pPr>
        <w:pStyle w:val="headnote-e"/>
      </w:pPr>
      <w:r w:rsidRPr="008E52A4">
        <w:lastRenderedPageBreak/>
        <w:t>Actions relating to prospectus or prescribed offering document</w:t>
      </w:r>
    </w:p>
    <w:p w14:paraId="4F3EE808" w14:textId="2C25C794" w:rsidR="00BE1891" w:rsidRPr="008E52A4" w:rsidRDefault="001D2C9D" w:rsidP="00872880">
      <w:pPr>
        <w:pStyle w:val="section-e"/>
      </w:pPr>
      <w:r w:rsidRPr="008E52A4">
        <w:rPr>
          <w:b/>
        </w:rPr>
        <w:tab/>
      </w:r>
      <w:bookmarkStart w:id="200" w:name="BK198"/>
      <w:bookmarkEnd w:id="200"/>
      <w:r w:rsidR="006B74B7" w:rsidRPr="008E52A4">
        <w:rPr>
          <w:b/>
        </w:rPr>
        <w:t>1</w:t>
      </w:r>
      <w:r w:rsidR="00253A58" w:rsidRPr="008E52A4">
        <w:rPr>
          <w:b/>
        </w:rPr>
        <w:t>7</w:t>
      </w:r>
      <w:r w:rsidR="00B25A1F">
        <w:rPr>
          <w:b/>
        </w:rPr>
        <w:t>7</w:t>
      </w:r>
      <w:r w:rsidR="00230573">
        <w:rPr>
          <w:b/>
        </w:rPr>
        <w:t>.</w:t>
      </w:r>
      <w:r w:rsidR="00872880" w:rsidRPr="008E52A4">
        <w:rPr>
          <w:b/>
        </w:rPr>
        <w:t>  </w:t>
      </w:r>
      <w:r w:rsidR="006B74B7" w:rsidRPr="008E52A4">
        <w:t>(1)</w:t>
      </w:r>
      <w:r w:rsidR="00872880" w:rsidRPr="008E52A4">
        <w:t>  </w:t>
      </w:r>
      <w:r w:rsidR="006B74B7" w:rsidRPr="008E52A4">
        <w:t xml:space="preserve">If, during the period of distribution, a person purchases securities offered by a prospectus or a prescribed offering document that contains a misrepresentation, that person has, without regard to whether </w:t>
      </w:r>
      <w:r w:rsidR="00E3184C" w:rsidRPr="008E52A4">
        <w:t xml:space="preserve">the person </w:t>
      </w:r>
      <w:r w:rsidR="006B74B7" w:rsidRPr="008E52A4">
        <w:t>relied on the misrepresentation, either a right of</w:t>
      </w:r>
      <w:r w:rsidR="00230573">
        <w:t>,</w:t>
      </w:r>
    </w:p>
    <w:p w14:paraId="5EE9ABC5" w14:textId="61853B40" w:rsidR="006B74B7" w:rsidRPr="008E52A4" w:rsidRDefault="006B74B7" w:rsidP="00872880"/>
    <w:p w14:paraId="456F9D93" w14:textId="77777777" w:rsidR="006B74B7" w:rsidRPr="008E52A4" w:rsidRDefault="006B74B7" w:rsidP="00872880">
      <w:pPr>
        <w:pStyle w:val="clause-e"/>
      </w:pPr>
      <w:r w:rsidRPr="008E52A4">
        <w:tab/>
        <w:t>(a)</w:t>
      </w:r>
      <w:r w:rsidRPr="008E52A4">
        <w:tab/>
        <w:t>action for damages against,</w:t>
      </w:r>
    </w:p>
    <w:p w14:paraId="07EEA006" w14:textId="77777777" w:rsidR="00CE3423" w:rsidRPr="008E52A4" w:rsidRDefault="00CE3423" w:rsidP="00872880"/>
    <w:p w14:paraId="34B5A70C" w14:textId="687DC81D" w:rsidR="006B74B7" w:rsidRPr="008E52A4" w:rsidRDefault="00CE3423" w:rsidP="00872880">
      <w:pPr>
        <w:pStyle w:val="subclause-e"/>
      </w:pPr>
      <w:r w:rsidRPr="008E52A4">
        <w:tab/>
      </w:r>
      <w:r w:rsidR="006B74B7" w:rsidRPr="008E52A4">
        <w:t>(i)</w:t>
      </w:r>
      <w:r w:rsidR="006B74B7" w:rsidRPr="008E52A4">
        <w:tab/>
        <w:t>the issuer or selling security holder on whose behalf the distribution is made,</w:t>
      </w:r>
    </w:p>
    <w:p w14:paraId="37D647FC" w14:textId="77777777" w:rsidR="006B74B7" w:rsidRPr="008E52A4" w:rsidRDefault="006B74B7" w:rsidP="00872880"/>
    <w:p w14:paraId="3294531B" w14:textId="77777777" w:rsidR="006B74B7" w:rsidRPr="008E52A4" w:rsidRDefault="006B74B7" w:rsidP="00872880">
      <w:pPr>
        <w:pStyle w:val="subclause-e"/>
      </w:pPr>
      <w:r w:rsidRPr="008E52A4">
        <w:tab/>
        <w:t>(ii)</w:t>
      </w:r>
      <w:r w:rsidRPr="008E52A4">
        <w:tab/>
        <w:t>every underwriter of the securities that is in a contractual relationship in respect of the securities with a person referred to in subclause (i),</w:t>
      </w:r>
    </w:p>
    <w:p w14:paraId="7F45145D" w14:textId="77777777" w:rsidR="006B74B7" w:rsidRPr="008E52A4" w:rsidRDefault="006B74B7" w:rsidP="00872880"/>
    <w:p w14:paraId="182B20A9" w14:textId="77777777" w:rsidR="006B74B7" w:rsidRPr="008E52A4" w:rsidRDefault="006B74B7" w:rsidP="00872880">
      <w:pPr>
        <w:pStyle w:val="subclause-e"/>
      </w:pPr>
      <w:r w:rsidRPr="008E52A4">
        <w:tab/>
        <w:t>(iii)</w:t>
      </w:r>
      <w:r w:rsidRPr="008E52A4">
        <w:tab/>
        <w:t>every person who, at the time the prospectus or the prescribed offering document was filed, was a director of the issuer,</w:t>
      </w:r>
    </w:p>
    <w:p w14:paraId="103D744D" w14:textId="77777777" w:rsidR="00F836C4" w:rsidRPr="008E52A4" w:rsidRDefault="00F836C4" w:rsidP="00872880"/>
    <w:p w14:paraId="20A37951" w14:textId="7B3F955A" w:rsidR="00F836C4" w:rsidRPr="008E52A4" w:rsidRDefault="00F836C4" w:rsidP="00872880">
      <w:pPr>
        <w:pStyle w:val="subclause-e"/>
      </w:pPr>
      <w:r w:rsidRPr="008E52A4">
        <w:tab/>
        <w:t>(i</w:t>
      </w:r>
      <w:r w:rsidR="003C2E92" w:rsidRPr="008E52A4">
        <w:t>v</w:t>
      </w:r>
      <w:r w:rsidRPr="008E52A4">
        <w:t>)</w:t>
      </w:r>
      <w:r w:rsidRPr="008E52A4">
        <w:tab/>
        <w:t>every person who, at the time the prospectus or the prescribed offering document was filed, was a promoter of the issuer,</w:t>
      </w:r>
    </w:p>
    <w:p w14:paraId="3021DC47" w14:textId="77777777" w:rsidR="00D44ADB" w:rsidRPr="008E52A4" w:rsidRDefault="00D44ADB" w:rsidP="00872880"/>
    <w:p w14:paraId="1E0C522F" w14:textId="1CFE7C59" w:rsidR="00D44ADB" w:rsidRPr="008E52A4" w:rsidRDefault="00D44ADB" w:rsidP="00872880">
      <w:pPr>
        <w:pStyle w:val="subclause-e"/>
      </w:pPr>
      <w:r w:rsidRPr="008E52A4">
        <w:tab/>
        <w:t>(</w:t>
      </w:r>
      <w:r w:rsidR="003C2E92" w:rsidRPr="008E52A4">
        <w:t>v</w:t>
      </w:r>
      <w:r w:rsidRPr="008E52A4">
        <w:t>)</w:t>
      </w:r>
      <w:r w:rsidRPr="008E52A4">
        <w:tab/>
        <w:t>such other influential persons with respect to the issuer as may be prescribed, in such circumstances as may be prescribed,</w:t>
      </w:r>
    </w:p>
    <w:p w14:paraId="4990A406" w14:textId="77777777" w:rsidR="006B74B7" w:rsidRPr="008E52A4" w:rsidRDefault="006B74B7" w:rsidP="00872880"/>
    <w:p w14:paraId="4CF14F99" w14:textId="25B39210" w:rsidR="006B74B7" w:rsidRPr="008E52A4" w:rsidRDefault="006B74B7" w:rsidP="00872880">
      <w:pPr>
        <w:pStyle w:val="subclause-e"/>
      </w:pPr>
      <w:r w:rsidRPr="008E52A4">
        <w:tab/>
        <w:t>(</w:t>
      </w:r>
      <w:r w:rsidR="003C2E92" w:rsidRPr="008E52A4">
        <w:t>vi</w:t>
      </w:r>
      <w:r w:rsidRPr="008E52A4">
        <w:t>)</w:t>
      </w:r>
      <w:r w:rsidRPr="008E52A4">
        <w:tab/>
        <w:t>every person whose consent to disclosure of information in the prospectus or the prescribed offering document has been filed but only with respect to reports, statements or opinions that have been made by the person, and</w:t>
      </w:r>
    </w:p>
    <w:p w14:paraId="60877D1E" w14:textId="77777777" w:rsidR="006B74B7" w:rsidRPr="008E52A4" w:rsidRDefault="006B74B7" w:rsidP="00872880"/>
    <w:p w14:paraId="48D7CE40" w14:textId="4DC2FDFC" w:rsidR="006B74B7" w:rsidRPr="008E52A4" w:rsidRDefault="006B74B7" w:rsidP="00872880">
      <w:pPr>
        <w:pStyle w:val="subclause-e"/>
      </w:pPr>
      <w:r w:rsidRPr="008E52A4">
        <w:tab/>
        <w:t>(v</w:t>
      </w:r>
      <w:r w:rsidR="003C2E92" w:rsidRPr="008E52A4">
        <w:t>ii</w:t>
      </w:r>
      <w:r w:rsidRPr="008E52A4">
        <w:t>)</w:t>
      </w:r>
      <w:r w:rsidRPr="008E52A4">
        <w:tab/>
        <w:t>every person who signed the prospectus or the prescribed offering document; or</w:t>
      </w:r>
    </w:p>
    <w:p w14:paraId="1A104BBD" w14:textId="77777777" w:rsidR="006B74B7" w:rsidRPr="008E52A4" w:rsidRDefault="006B74B7" w:rsidP="00872880"/>
    <w:p w14:paraId="7E364701" w14:textId="77777777" w:rsidR="006B74B7" w:rsidRPr="008E52A4" w:rsidRDefault="006B74B7" w:rsidP="00872880">
      <w:pPr>
        <w:pStyle w:val="clause-e"/>
      </w:pPr>
      <w:r w:rsidRPr="008E52A4">
        <w:tab/>
        <w:t>(b)</w:t>
      </w:r>
      <w:r w:rsidRPr="008E52A4">
        <w:tab/>
        <w:t>rescission against any of the following persons who sold the securities to the purchaser:</w:t>
      </w:r>
    </w:p>
    <w:p w14:paraId="034EFE28" w14:textId="77777777" w:rsidR="006B74B7" w:rsidRPr="008E52A4" w:rsidRDefault="006B74B7" w:rsidP="00872880"/>
    <w:p w14:paraId="087903B3" w14:textId="281F274E" w:rsidR="006B74B7" w:rsidRPr="008E52A4" w:rsidRDefault="006B74B7" w:rsidP="00872880">
      <w:pPr>
        <w:pStyle w:val="subclause-e"/>
      </w:pPr>
      <w:r w:rsidRPr="008E52A4">
        <w:tab/>
      </w:r>
      <w:r w:rsidR="003C2E92" w:rsidRPr="008E52A4">
        <w:t>(</w:t>
      </w:r>
      <w:r w:rsidR="00836991" w:rsidRPr="008E52A4">
        <w:t>i</w:t>
      </w:r>
      <w:r w:rsidR="003C2E92" w:rsidRPr="008E52A4">
        <w:t>)</w:t>
      </w:r>
      <w:r w:rsidRPr="008E52A4">
        <w:tab/>
        <w:t>the issuer or selling security holder on whose behalf the distribution is made, or</w:t>
      </w:r>
    </w:p>
    <w:p w14:paraId="258FA23A" w14:textId="77777777" w:rsidR="006B74B7" w:rsidRPr="008E52A4" w:rsidRDefault="006B74B7" w:rsidP="00872880"/>
    <w:p w14:paraId="124F5E62" w14:textId="7D709B40" w:rsidR="006B74B7" w:rsidRPr="008E52A4" w:rsidRDefault="006B74B7" w:rsidP="00872880">
      <w:pPr>
        <w:pStyle w:val="subclause-e"/>
      </w:pPr>
      <w:r w:rsidRPr="008E52A4">
        <w:tab/>
      </w:r>
      <w:r w:rsidR="003C2E92" w:rsidRPr="008E52A4">
        <w:t>(</w:t>
      </w:r>
      <w:r w:rsidR="00836991" w:rsidRPr="008E52A4">
        <w:t>ii</w:t>
      </w:r>
      <w:r w:rsidR="003C2E92" w:rsidRPr="008E52A4">
        <w:t>)</w:t>
      </w:r>
      <w:r w:rsidRPr="008E52A4">
        <w:tab/>
        <w:t>the underwriter of the securities.</w:t>
      </w:r>
    </w:p>
    <w:p w14:paraId="5DB1D173" w14:textId="06719849" w:rsidR="00151DC2" w:rsidRPr="008E52A4" w:rsidRDefault="00151DC2" w:rsidP="00872880"/>
    <w:p w14:paraId="22CB5F14" w14:textId="77777777" w:rsidR="006B74B7" w:rsidRPr="008E52A4" w:rsidRDefault="006B74B7" w:rsidP="006B74B7">
      <w:pPr>
        <w:pStyle w:val="headnote-e"/>
      </w:pPr>
      <w:r w:rsidRPr="008E52A4">
        <w:t>Depreciation resulting from the misrepresentation</w:t>
      </w:r>
    </w:p>
    <w:p w14:paraId="6F0B3DB8" w14:textId="3CCA16E1" w:rsidR="006B74B7" w:rsidRPr="008E52A4" w:rsidRDefault="001D2C9D" w:rsidP="00872880">
      <w:pPr>
        <w:pStyle w:val="subsection-e"/>
      </w:pPr>
      <w:r w:rsidRPr="008E52A4">
        <w:tab/>
      </w:r>
      <w:r w:rsidR="006B74B7" w:rsidRPr="008E52A4">
        <w:t>(2)</w:t>
      </w:r>
      <w:r w:rsidR="00872880" w:rsidRPr="008E52A4">
        <w:t>  </w:t>
      </w:r>
      <w:r w:rsidR="006B74B7" w:rsidRPr="008E52A4">
        <w:t>In an action for damages under this section, the defendant is not liable for all or any part of the damages that the defendant proves do not represent the depreciation in value of the securities resulting from the misrepresentation.</w:t>
      </w:r>
    </w:p>
    <w:p w14:paraId="1D4BADED" w14:textId="77777777" w:rsidR="006B74B7" w:rsidRPr="008E52A4" w:rsidRDefault="006B74B7" w:rsidP="00872880"/>
    <w:p w14:paraId="7B5C1285" w14:textId="77777777" w:rsidR="006B74B7" w:rsidRPr="008E52A4" w:rsidRDefault="006B74B7" w:rsidP="006B74B7">
      <w:pPr>
        <w:pStyle w:val="headnote-e"/>
      </w:pPr>
      <w:r w:rsidRPr="008E52A4">
        <w:t>Liability of underwriter</w:t>
      </w:r>
    </w:p>
    <w:p w14:paraId="163F65B7" w14:textId="72046BD9" w:rsidR="006B74B7" w:rsidRPr="008E52A4" w:rsidRDefault="001D2C9D" w:rsidP="00872880">
      <w:pPr>
        <w:pStyle w:val="subsection-e"/>
      </w:pPr>
      <w:r w:rsidRPr="008E52A4">
        <w:tab/>
      </w:r>
      <w:r w:rsidR="006B74B7" w:rsidRPr="008E52A4">
        <w:t>(3)</w:t>
      </w:r>
      <w:r w:rsidR="00872880" w:rsidRPr="008E52A4">
        <w:t>  </w:t>
      </w:r>
      <w:r w:rsidR="006B74B7" w:rsidRPr="008E52A4">
        <w:t>In an action under this section, an underwriter is not liable for more than the total offering price represented by the portion of the distribution underwritten by the underwriter.</w:t>
      </w:r>
    </w:p>
    <w:p w14:paraId="67143CCD" w14:textId="77777777" w:rsidR="00151DC2" w:rsidRPr="008E52A4" w:rsidRDefault="00151DC2" w:rsidP="00872880"/>
    <w:p w14:paraId="0ED58BBF" w14:textId="77777777" w:rsidR="006B74B7" w:rsidRPr="008E52A4" w:rsidRDefault="006B74B7" w:rsidP="006B74B7">
      <w:pPr>
        <w:pStyle w:val="headnote-e"/>
      </w:pPr>
      <w:r w:rsidRPr="008E52A4">
        <w:t>Amount recoverable</w:t>
      </w:r>
    </w:p>
    <w:p w14:paraId="315EDB4E" w14:textId="20FFB1D1" w:rsidR="006B74B7" w:rsidRPr="008E52A4" w:rsidRDefault="001D2C9D" w:rsidP="00872880">
      <w:pPr>
        <w:pStyle w:val="subsection-e"/>
      </w:pPr>
      <w:r w:rsidRPr="008E52A4">
        <w:tab/>
      </w:r>
      <w:r w:rsidR="006B74B7" w:rsidRPr="008E52A4">
        <w:t>(4)</w:t>
      </w:r>
      <w:r w:rsidR="00872880" w:rsidRPr="008E52A4">
        <w:t>  </w:t>
      </w:r>
      <w:r w:rsidR="006B74B7" w:rsidRPr="008E52A4">
        <w:t>The amount recoverable in an action under this section must not exceed the price at which the securities were offered under the prospectus or the prescribed offering document.</w:t>
      </w:r>
    </w:p>
    <w:p w14:paraId="1F100CAA" w14:textId="77777777" w:rsidR="006B74B7" w:rsidRPr="008E52A4" w:rsidRDefault="006B74B7" w:rsidP="00872880"/>
    <w:p w14:paraId="45C29A9E" w14:textId="77777777" w:rsidR="006B74B7" w:rsidRPr="008E52A4" w:rsidRDefault="006B74B7" w:rsidP="006B74B7">
      <w:pPr>
        <w:pStyle w:val="headnote-e"/>
      </w:pPr>
      <w:r w:rsidRPr="008E52A4">
        <w:t>Joint and several liability</w:t>
      </w:r>
    </w:p>
    <w:p w14:paraId="55B27677" w14:textId="0436CFA7" w:rsidR="006B74B7" w:rsidRPr="008E52A4" w:rsidRDefault="001D2C9D" w:rsidP="00872880">
      <w:pPr>
        <w:pStyle w:val="subsection-e"/>
      </w:pPr>
      <w:r w:rsidRPr="008E52A4">
        <w:tab/>
      </w:r>
      <w:r w:rsidR="006B74B7" w:rsidRPr="008E52A4">
        <w:t>(5)</w:t>
      </w:r>
      <w:r w:rsidR="00872880" w:rsidRPr="008E52A4">
        <w:t>  </w:t>
      </w:r>
      <w:r w:rsidR="006B74B7" w:rsidRPr="008E52A4">
        <w:t>Subject to subsections (3) and (6), each person liable in an action under this section is jointly and severally liable with every other person so liable.</w:t>
      </w:r>
    </w:p>
    <w:p w14:paraId="3A778F9E" w14:textId="77777777" w:rsidR="006B74B7" w:rsidRPr="008E52A4" w:rsidRDefault="006B74B7" w:rsidP="00872880"/>
    <w:p w14:paraId="17CD78D1" w14:textId="77777777" w:rsidR="006B74B7" w:rsidRPr="008E52A4" w:rsidRDefault="006B74B7" w:rsidP="006B74B7">
      <w:pPr>
        <w:pStyle w:val="headnote-e"/>
      </w:pPr>
      <w:r w:rsidRPr="008E52A4">
        <w:t>Contributions</w:t>
      </w:r>
    </w:p>
    <w:p w14:paraId="40A0AA4A" w14:textId="378A72B5" w:rsidR="006B74B7" w:rsidRPr="008E52A4" w:rsidRDefault="001D2C9D" w:rsidP="00872880">
      <w:pPr>
        <w:pStyle w:val="subsection-e"/>
      </w:pPr>
      <w:r w:rsidRPr="008E52A4">
        <w:tab/>
      </w:r>
      <w:r w:rsidR="006B74B7" w:rsidRPr="008E52A4">
        <w:t>(6)</w:t>
      </w:r>
      <w:r w:rsidR="00872880" w:rsidRPr="008E52A4">
        <w:t>  </w:t>
      </w:r>
      <w:r w:rsidR="006B74B7" w:rsidRPr="008E52A4">
        <w:t>A person who is liable to pay an amount may recover a contribution from another person who is jointly and severally liable for that amount unless, in all circumstances of the case, the court is satisfied that it would not be just and equitable.</w:t>
      </w:r>
    </w:p>
    <w:p w14:paraId="6EB1B3D8" w14:textId="77777777" w:rsidR="006B74B7" w:rsidRPr="008E52A4" w:rsidRDefault="006B74B7" w:rsidP="00872880"/>
    <w:p w14:paraId="324D52F1" w14:textId="1075962B" w:rsidR="006B74B7" w:rsidRPr="008E52A4" w:rsidRDefault="006B74B7" w:rsidP="006B74B7">
      <w:pPr>
        <w:pStyle w:val="headnote-e"/>
      </w:pPr>
      <w:r w:rsidRPr="008E52A4">
        <w:t>Actions relating to</w:t>
      </w:r>
      <w:r w:rsidR="009972AA" w:rsidRPr="008E52A4">
        <w:t xml:space="preserve"> prospectus or prescribed offering document </w:t>
      </w:r>
      <w:r w:rsidR="00031D5D" w:rsidRPr="008E52A4">
        <w:rPr>
          <w:lang w:val="en-CA"/>
        </w:rPr>
        <w:t>—</w:t>
      </w:r>
      <w:r w:rsidR="009972AA" w:rsidRPr="008E52A4">
        <w:t xml:space="preserve"> after conversion, etc.</w:t>
      </w:r>
    </w:p>
    <w:p w14:paraId="5B73A990" w14:textId="77777777" w:rsidR="006B74B7" w:rsidRPr="008E52A4" w:rsidRDefault="006B74B7" w:rsidP="006B74B7">
      <w:pPr>
        <w:pStyle w:val="headnote-e"/>
      </w:pPr>
      <w:r w:rsidRPr="008E52A4">
        <w:t>Definition</w:t>
      </w:r>
    </w:p>
    <w:p w14:paraId="46F45258" w14:textId="2F0346EC" w:rsidR="00BE1891" w:rsidRPr="008E52A4" w:rsidRDefault="001D2C9D" w:rsidP="00872880">
      <w:pPr>
        <w:pStyle w:val="section-e"/>
      </w:pPr>
      <w:r w:rsidRPr="008E52A4">
        <w:rPr>
          <w:b/>
        </w:rPr>
        <w:tab/>
      </w:r>
      <w:bookmarkStart w:id="201" w:name="BK199"/>
      <w:bookmarkEnd w:id="201"/>
      <w:r w:rsidR="006B74B7" w:rsidRPr="008E52A4">
        <w:rPr>
          <w:b/>
        </w:rPr>
        <w:t>1</w:t>
      </w:r>
      <w:r w:rsidR="00253A58" w:rsidRPr="008E52A4">
        <w:rPr>
          <w:b/>
        </w:rPr>
        <w:t>7</w:t>
      </w:r>
      <w:r w:rsidR="00B25A1F">
        <w:rPr>
          <w:b/>
        </w:rPr>
        <w:t>8</w:t>
      </w:r>
      <w:r w:rsidR="00230573">
        <w:rPr>
          <w:b/>
        </w:rPr>
        <w:t>.</w:t>
      </w:r>
      <w:r w:rsidR="00872880" w:rsidRPr="008E52A4">
        <w:rPr>
          <w:b/>
        </w:rPr>
        <w:t>  </w:t>
      </w:r>
      <w:r w:rsidR="006B74B7" w:rsidRPr="008E52A4">
        <w:t>(1)</w:t>
      </w:r>
      <w:r w:rsidR="00872880" w:rsidRPr="008E52A4">
        <w:t>  </w:t>
      </w:r>
      <w:r w:rsidR="006B74B7" w:rsidRPr="008E52A4">
        <w:t>In this section,</w:t>
      </w:r>
    </w:p>
    <w:p w14:paraId="5BA2AF28" w14:textId="3B585652" w:rsidR="006B74B7" w:rsidRPr="008E52A4" w:rsidRDefault="006B74B7" w:rsidP="00872880"/>
    <w:p w14:paraId="13CBAF97" w14:textId="77777777" w:rsidR="00BE1891" w:rsidRPr="008E52A4" w:rsidRDefault="006B74B7" w:rsidP="006B74B7">
      <w:pPr>
        <w:pStyle w:val="definition-e"/>
      </w:pPr>
      <w:r w:rsidRPr="008E52A4">
        <w:t>“original purchaser” means a person who purchased the first security offered by a prospectus or prescribed offering document during the period of distribution.</w:t>
      </w:r>
    </w:p>
    <w:p w14:paraId="5F5BC5DE" w14:textId="2607C98B" w:rsidR="006B74B7" w:rsidRPr="008E52A4" w:rsidRDefault="006B74B7" w:rsidP="00872880"/>
    <w:p w14:paraId="5EC2BC39" w14:textId="77777777" w:rsidR="006B74B7" w:rsidRPr="008E52A4" w:rsidRDefault="006B74B7" w:rsidP="006B74B7">
      <w:pPr>
        <w:pStyle w:val="headnote-e"/>
      </w:pPr>
      <w:r w:rsidRPr="008E52A4">
        <w:t>Actions relating to prospectus or prescribed offering document</w:t>
      </w:r>
    </w:p>
    <w:p w14:paraId="6FBBCA18" w14:textId="634F1F27" w:rsidR="006B74B7" w:rsidRPr="008E52A4" w:rsidRDefault="001D2C9D" w:rsidP="00872880">
      <w:pPr>
        <w:pStyle w:val="subsection-e"/>
      </w:pPr>
      <w:r w:rsidRPr="008E52A4">
        <w:tab/>
      </w:r>
      <w:r w:rsidR="006B74B7" w:rsidRPr="008E52A4">
        <w:t>(2)</w:t>
      </w:r>
      <w:r w:rsidR="00872880" w:rsidRPr="008E52A4">
        <w:t>  </w:t>
      </w:r>
      <w:r w:rsidR="006B74B7" w:rsidRPr="008E52A4">
        <w:t>If a prospectus or prescribed offering document is filed to distribute a security that is convertible into, or that carries the right of the holder to purchase or otherwise acquire or the right of the issuer to cause the purchase or acquisition of, a security of the same issuer, and if the prospectus or prescribed offering document contains a misrepresentation at the time of purchase of the first security, an original purchaser who purchases, acquires or automatically acquires the second security under the terms of the security purchased under the prospectus or prescribed offering document has, without regard to whether the person relied on the misrepresentation, either a right of</w:t>
      </w:r>
      <w:r w:rsidR="00230573">
        <w:t>,</w:t>
      </w:r>
    </w:p>
    <w:p w14:paraId="1244F06F" w14:textId="77777777" w:rsidR="006B74B7" w:rsidRPr="008E52A4" w:rsidRDefault="006B74B7" w:rsidP="00872880"/>
    <w:p w14:paraId="35942ADD" w14:textId="77777777" w:rsidR="00BE1891" w:rsidRPr="008E52A4" w:rsidRDefault="006B74B7" w:rsidP="00872880">
      <w:pPr>
        <w:pStyle w:val="clause-e"/>
      </w:pPr>
      <w:r w:rsidRPr="008E52A4">
        <w:tab/>
        <w:t>(a)</w:t>
      </w:r>
      <w:r w:rsidRPr="008E52A4">
        <w:tab/>
        <w:t>action for damages against,</w:t>
      </w:r>
    </w:p>
    <w:p w14:paraId="1ED2C35A" w14:textId="081C0262" w:rsidR="006B74B7" w:rsidRPr="008E52A4" w:rsidRDefault="006B74B7" w:rsidP="00872880"/>
    <w:p w14:paraId="191F4176" w14:textId="77777777" w:rsidR="00BE1891" w:rsidRPr="008E52A4" w:rsidRDefault="006B74B7" w:rsidP="00872880">
      <w:pPr>
        <w:pStyle w:val="subclause-e"/>
      </w:pPr>
      <w:r w:rsidRPr="008E52A4">
        <w:tab/>
        <w:t>(i)</w:t>
      </w:r>
      <w:r w:rsidRPr="008E52A4">
        <w:tab/>
        <w:t>the issuer or selling security holder on whose behalf the distribution of the first security is made,</w:t>
      </w:r>
    </w:p>
    <w:p w14:paraId="227665A8" w14:textId="103D4225" w:rsidR="006B74B7" w:rsidRPr="008E52A4" w:rsidRDefault="006B74B7" w:rsidP="00872880"/>
    <w:p w14:paraId="460DE3EC" w14:textId="77777777" w:rsidR="00BE1891" w:rsidRPr="008E52A4" w:rsidRDefault="006B74B7" w:rsidP="00872880">
      <w:pPr>
        <w:pStyle w:val="subclause-e"/>
      </w:pPr>
      <w:r w:rsidRPr="008E52A4">
        <w:tab/>
        <w:t>(ii)</w:t>
      </w:r>
      <w:r w:rsidRPr="008E52A4">
        <w:tab/>
        <w:t xml:space="preserve"> every underwriter of the securities that is in a contractual relationship in respect of the securities with a person referred to in subclause (i),</w:t>
      </w:r>
    </w:p>
    <w:p w14:paraId="6CB116FA" w14:textId="5F1F124C" w:rsidR="006B74B7" w:rsidRPr="008E52A4" w:rsidRDefault="006B74B7" w:rsidP="00872880"/>
    <w:p w14:paraId="60CB746C" w14:textId="77777777" w:rsidR="006B74B7" w:rsidRPr="008E52A4" w:rsidRDefault="006B74B7" w:rsidP="00872880">
      <w:pPr>
        <w:pStyle w:val="subclause-e"/>
      </w:pPr>
      <w:r w:rsidRPr="008E52A4">
        <w:tab/>
        <w:t>(iii)</w:t>
      </w:r>
      <w:r w:rsidRPr="008E52A4">
        <w:tab/>
        <w:t>every person who, at the time the prospectus or the prescribed offering document was filed, was a director of the issuer,</w:t>
      </w:r>
    </w:p>
    <w:p w14:paraId="6A4ED692" w14:textId="77777777" w:rsidR="00D44ADB" w:rsidRPr="008E52A4" w:rsidRDefault="00D44ADB" w:rsidP="00872880"/>
    <w:p w14:paraId="6D8A7FB2" w14:textId="4FD8C78B" w:rsidR="00D44ADB" w:rsidRPr="008E52A4" w:rsidRDefault="00D44ADB" w:rsidP="00872880">
      <w:pPr>
        <w:pStyle w:val="subclause-e"/>
      </w:pPr>
      <w:r w:rsidRPr="008E52A4">
        <w:tab/>
        <w:t>(i</w:t>
      </w:r>
      <w:r w:rsidR="00317BED" w:rsidRPr="008E52A4">
        <w:t>v</w:t>
      </w:r>
      <w:r w:rsidRPr="008E52A4">
        <w:t>)</w:t>
      </w:r>
      <w:r w:rsidRPr="008E52A4">
        <w:tab/>
        <w:t>every person who, at the time the prospectus or the prescribed offering document was filed, was a promoter of the issuer,</w:t>
      </w:r>
    </w:p>
    <w:p w14:paraId="7551B5A3" w14:textId="77777777" w:rsidR="00D44ADB" w:rsidRPr="008E52A4" w:rsidRDefault="00D44ADB" w:rsidP="00872880"/>
    <w:p w14:paraId="5AB236A8" w14:textId="65ECE824" w:rsidR="00D44ADB" w:rsidRPr="008E52A4" w:rsidRDefault="00D44ADB" w:rsidP="00872880">
      <w:pPr>
        <w:pStyle w:val="subclause-e"/>
      </w:pPr>
      <w:r w:rsidRPr="008E52A4">
        <w:tab/>
        <w:t>(</w:t>
      </w:r>
      <w:r w:rsidR="00317BED" w:rsidRPr="008E52A4">
        <w:t>v</w:t>
      </w:r>
      <w:r w:rsidRPr="008E52A4">
        <w:t>)</w:t>
      </w:r>
      <w:r w:rsidRPr="008E52A4">
        <w:tab/>
        <w:t>such other influential persons with respect to the issuer as may be prescribed, in such circumstances as may be prescribed,</w:t>
      </w:r>
    </w:p>
    <w:p w14:paraId="783E39F5" w14:textId="77777777" w:rsidR="006B74B7" w:rsidRPr="008E52A4" w:rsidRDefault="006B74B7" w:rsidP="00872880"/>
    <w:p w14:paraId="06426D56" w14:textId="321154B3" w:rsidR="006B74B7" w:rsidRPr="00A30422" w:rsidRDefault="006B74B7" w:rsidP="00872880">
      <w:pPr>
        <w:pStyle w:val="subclause-e"/>
      </w:pPr>
      <w:r w:rsidRPr="008E52A4">
        <w:tab/>
        <w:t>(v</w:t>
      </w:r>
      <w:r w:rsidR="00317BED" w:rsidRPr="008E52A4">
        <w:t>i</w:t>
      </w:r>
      <w:r w:rsidRPr="008E52A4">
        <w:t>)</w:t>
      </w:r>
      <w:r w:rsidRPr="008E52A4">
        <w:tab/>
        <w:t>every person whose consent to disclosure of information in the prospectus or the prescribed offering document has been filed but only with respect to reports, statements or opinions that have been made by the person, and</w:t>
      </w:r>
    </w:p>
    <w:p w14:paraId="1DEDA74F" w14:textId="77777777" w:rsidR="00BE1891" w:rsidRPr="00FA6E8B" w:rsidRDefault="00BE1891" w:rsidP="00872880"/>
    <w:p w14:paraId="255405E6" w14:textId="77777777" w:rsidR="00BE1891" w:rsidRPr="008E52A4" w:rsidRDefault="006B74B7" w:rsidP="00872880">
      <w:pPr>
        <w:pStyle w:val="subclause-e"/>
      </w:pPr>
      <w:r w:rsidRPr="00FA6E8B">
        <w:tab/>
        <w:t>(v</w:t>
      </w:r>
      <w:r w:rsidR="00317BED" w:rsidRPr="008E52A4">
        <w:t>ii</w:t>
      </w:r>
      <w:r w:rsidRPr="008E52A4">
        <w:t>)</w:t>
      </w:r>
      <w:r w:rsidRPr="008E52A4">
        <w:tab/>
        <w:t>every person who signed the prospectus or the prescribed offering document; or</w:t>
      </w:r>
    </w:p>
    <w:p w14:paraId="13B74776" w14:textId="41383B9E" w:rsidR="006B74B7" w:rsidRPr="008E52A4" w:rsidRDefault="006B74B7" w:rsidP="00872880"/>
    <w:p w14:paraId="793D37E8" w14:textId="77777777" w:rsidR="006B74B7" w:rsidRPr="008E52A4" w:rsidRDefault="006B74B7" w:rsidP="00872880">
      <w:pPr>
        <w:pStyle w:val="clause-e"/>
      </w:pPr>
      <w:r w:rsidRPr="008E52A4">
        <w:tab/>
        <w:t>(b)</w:t>
      </w:r>
      <w:r w:rsidRPr="008E52A4">
        <w:tab/>
        <w:t>rescission against any of the following persons who sold the first security to the purchaser:</w:t>
      </w:r>
    </w:p>
    <w:p w14:paraId="3C96A868" w14:textId="77777777" w:rsidR="006B74B7" w:rsidRPr="008E52A4" w:rsidRDefault="006B74B7" w:rsidP="00872880"/>
    <w:p w14:paraId="118B5EEC" w14:textId="77777777" w:rsidR="00BE1891" w:rsidRPr="008E52A4" w:rsidRDefault="006B74B7" w:rsidP="00872880">
      <w:pPr>
        <w:pStyle w:val="subclause-e"/>
      </w:pPr>
      <w:r w:rsidRPr="008E52A4">
        <w:tab/>
      </w:r>
      <w:r w:rsidR="00C0160F" w:rsidRPr="008E52A4">
        <w:t>(</w:t>
      </w:r>
      <w:r w:rsidR="00317BED" w:rsidRPr="008E52A4">
        <w:t>i</w:t>
      </w:r>
      <w:r w:rsidR="00C0160F" w:rsidRPr="008E52A4">
        <w:t>)</w:t>
      </w:r>
      <w:r w:rsidRPr="008E52A4">
        <w:tab/>
        <w:t>the issuer or selling security holder on whose behalf the distribution is made, or</w:t>
      </w:r>
    </w:p>
    <w:p w14:paraId="505EEAC7" w14:textId="237318CE" w:rsidR="006B74B7" w:rsidRPr="008E52A4" w:rsidRDefault="006B74B7" w:rsidP="00872880"/>
    <w:p w14:paraId="6962B59E" w14:textId="77777777" w:rsidR="00BE1891" w:rsidRPr="008E52A4" w:rsidRDefault="006B74B7" w:rsidP="00872880">
      <w:pPr>
        <w:pStyle w:val="subclause-e"/>
      </w:pPr>
      <w:r w:rsidRPr="008E52A4">
        <w:tab/>
      </w:r>
      <w:r w:rsidR="00C0160F" w:rsidRPr="008E52A4">
        <w:t>(</w:t>
      </w:r>
      <w:r w:rsidR="00317BED" w:rsidRPr="008E52A4">
        <w:t>ii</w:t>
      </w:r>
      <w:r w:rsidR="00C0160F" w:rsidRPr="008E52A4">
        <w:t>)</w:t>
      </w:r>
      <w:r w:rsidRPr="008E52A4">
        <w:tab/>
        <w:t xml:space="preserve"> the underwriter of the securities.</w:t>
      </w:r>
    </w:p>
    <w:p w14:paraId="15C0793B" w14:textId="2AC52D2C" w:rsidR="006B74B7" w:rsidRPr="008E52A4" w:rsidRDefault="006B74B7" w:rsidP="00872880"/>
    <w:p w14:paraId="13F776C5" w14:textId="77777777" w:rsidR="006B74B7" w:rsidRPr="008E52A4" w:rsidRDefault="006B74B7" w:rsidP="006B74B7">
      <w:pPr>
        <w:pStyle w:val="headnote-e"/>
      </w:pPr>
      <w:r w:rsidRPr="008E52A4">
        <w:t>Rescission</w:t>
      </w:r>
    </w:p>
    <w:p w14:paraId="17942F19" w14:textId="2D00F45D" w:rsidR="006B74B7" w:rsidRPr="008E52A4" w:rsidRDefault="001D2C9D" w:rsidP="00872880">
      <w:pPr>
        <w:pStyle w:val="subsection-e"/>
      </w:pPr>
      <w:r w:rsidRPr="008E52A4">
        <w:tab/>
      </w:r>
      <w:r w:rsidR="006B74B7" w:rsidRPr="008E52A4">
        <w:t>(</w:t>
      </w:r>
      <w:r w:rsidR="00FB0DCA" w:rsidRPr="008E52A4">
        <w:t>3</w:t>
      </w:r>
      <w:r w:rsidR="006B74B7" w:rsidRPr="008E52A4">
        <w:t>)</w:t>
      </w:r>
      <w:r w:rsidR="00872880" w:rsidRPr="008E52A4">
        <w:t>  </w:t>
      </w:r>
      <w:r w:rsidR="006B74B7" w:rsidRPr="008E52A4">
        <w:t>For the purposes of clause (2) (b), the right of rescission includes the right to rescind the transaction under which the person acquired the first security.</w:t>
      </w:r>
    </w:p>
    <w:p w14:paraId="2ADF8928" w14:textId="77777777" w:rsidR="006B74B7" w:rsidRPr="008E52A4" w:rsidRDefault="006B74B7" w:rsidP="00872880"/>
    <w:p w14:paraId="0EB9847D" w14:textId="77777777" w:rsidR="00BE1891" w:rsidRPr="008E52A4" w:rsidRDefault="006B74B7" w:rsidP="006B74B7">
      <w:pPr>
        <w:pStyle w:val="headnote-e"/>
      </w:pPr>
      <w:r w:rsidRPr="008E52A4">
        <w:t>Depreciation resulting from the misrepresentation</w:t>
      </w:r>
    </w:p>
    <w:p w14:paraId="21A8B489" w14:textId="02AB67CE" w:rsidR="00BE1891" w:rsidRPr="008E52A4" w:rsidRDefault="001D2C9D" w:rsidP="00872880">
      <w:pPr>
        <w:pStyle w:val="subsection-e"/>
      </w:pPr>
      <w:r w:rsidRPr="008E52A4">
        <w:tab/>
      </w:r>
      <w:r w:rsidR="006B74B7" w:rsidRPr="008E52A4">
        <w:t>(</w:t>
      </w:r>
      <w:r w:rsidR="00FB0DCA" w:rsidRPr="008E52A4">
        <w:t>4</w:t>
      </w:r>
      <w:r w:rsidR="006B74B7" w:rsidRPr="008E52A4">
        <w:t>)</w:t>
      </w:r>
      <w:r w:rsidR="00872880" w:rsidRPr="008E52A4">
        <w:t>  </w:t>
      </w:r>
      <w:r w:rsidR="006B74B7" w:rsidRPr="008E52A4">
        <w:t>In an action for damages under this section, the defendant is not liable for all or any part of the damages that the defendant proves do not represent the depreciation in value of the securities resulting from the misrepresentation.</w:t>
      </w:r>
    </w:p>
    <w:p w14:paraId="340E9920" w14:textId="7E1C6056" w:rsidR="006B74B7" w:rsidRPr="008E52A4" w:rsidRDefault="006B74B7" w:rsidP="00872880"/>
    <w:p w14:paraId="2EF2DB24" w14:textId="77777777" w:rsidR="00BE1891" w:rsidRPr="008E52A4" w:rsidRDefault="006B74B7" w:rsidP="006B74B7">
      <w:pPr>
        <w:pStyle w:val="headnote-e"/>
      </w:pPr>
      <w:r w:rsidRPr="008E52A4">
        <w:t>Liability of underwriter</w:t>
      </w:r>
    </w:p>
    <w:p w14:paraId="31F75257" w14:textId="005456A3" w:rsidR="00BE1891" w:rsidRPr="008E52A4" w:rsidRDefault="001D2C9D" w:rsidP="00872880">
      <w:pPr>
        <w:pStyle w:val="subsection-e"/>
      </w:pPr>
      <w:r w:rsidRPr="008E52A4">
        <w:tab/>
      </w:r>
      <w:r w:rsidR="006B74B7" w:rsidRPr="008E52A4">
        <w:t>(</w:t>
      </w:r>
      <w:r w:rsidR="00FB0DCA" w:rsidRPr="008E52A4">
        <w:t>5</w:t>
      </w:r>
      <w:r w:rsidR="006B74B7" w:rsidRPr="008E52A4">
        <w:t>)</w:t>
      </w:r>
      <w:r w:rsidR="00872880" w:rsidRPr="008E52A4">
        <w:t>  </w:t>
      </w:r>
      <w:r w:rsidR="006B74B7" w:rsidRPr="008E52A4">
        <w:t>In an action under this section, an underwriter is not liable for more than the total offering price represented by the portion of the distribution underwritten by the underwriter.</w:t>
      </w:r>
    </w:p>
    <w:p w14:paraId="635A4A9F" w14:textId="35CDC47A" w:rsidR="006B74B7" w:rsidRPr="008E52A4" w:rsidRDefault="006B74B7" w:rsidP="00872880"/>
    <w:p w14:paraId="49335FA4" w14:textId="77777777" w:rsidR="00BE1891" w:rsidRPr="008E52A4" w:rsidRDefault="006B74B7" w:rsidP="006B74B7">
      <w:pPr>
        <w:pStyle w:val="headnote-e"/>
      </w:pPr>
      <w:r w:rsidRPr="008E52A4">
        <w:t>Amount recoverable</w:t>
      </w:r>
    </w:p>
    <w:p w14:paraId="4E86FD18" w14:textId="4468F745" w:rsidR="00BE1891" w:rsidRPr="008E52A4" w:rsidRDefault="001D2C9D" w:rsidP="00872880">
      <w:pPr>
        <w:pStyle w:val="subsection-e"/>
      </w:pPr>
      <w:r w:rsidRPr="008E52A4">
        <w:tab/>
      </w:r>
      <w:r w:rsidR="006B74B7" w:rsidRPr="008E52A4">
        <w:t>(</w:t>
      </w:r>
      <w:r w:rsidR="00FB0DCA" w:rsidRPr="008E52A4">
        <w:t>6</w:t>
      </w:r>
      <w:r w:rsidR="006B74B7" w:rsidRPr="008E52A4">
        <w:t>)</w:t>
      </w:r>
      <w:r w:rsidR="00872880" w:rsidRPr="008E52A4">
        <w:t>  </w:t>
      </w:r>
      <w:r w:rsidR="006B74B7" w:rsidRPr="008E52A4">
        <w:t>The amount recoverable in an action under this section must not exceed the price at which the first securities were offered under the prospectus or the prescribed offering document, plus any additional amount that the original purchaser was required to pay for the second securities.</w:t>
      </w:r>
    </w:p>
    <w:p w14:paraId="4D2ACA52" w14:textId="52E8F835" w:rsidR="006B74B7" w:rsidRPr="008E52A4" w:rsidRDefault="006B74B7" w:rsidP="00872880"/>
    <w:p w14:paraId="73BF1AC6" w14:textId="77777777" w:rsidR="00BE1891" w:rsidRPr="008E52A4" w:rsidRDefault="006B74B7" w:rsidP="006B74B7">
      <w:pPr>
        <w:pStyle w:val="headnote-e"/>
      </w:pPr>
      <w:r w:rsidRPr="008E52A4">
        <w:t>Joint and several liability</w:t>
      </w:r>
    </w:p>
    <w:p w14:paraId="2CD64A69" w14:textId="30C9E0CF" w:rsidR="00BE1891" w:rsidRPr="008E52A4" w:rsidRDefault="001D2C9D" w:rsidP="00872880">
      <w:pPr>
        <w:pStyle w:val="subsection-e"/>
      </w:pPr>
      <w:r w:rsidRPr="008E52A4">
        <w:tab/>
      </w:r>
      <w:r w:rsidR="006B74B7" w:rsidRPr="008E52A4">
        <w:t>(</w:t>
      </w:r>
      <w:r w:rsidR="00FB0DCA" w:rsidRPr="008E52A4">
        <w:t>7</w:t>
      </w:r>
      <w:r w:rsidR="006B74B7" w:rsidRPr="008E52A4">
        <w:t>)</w:t>
      </w:r>
      <w:r w:rsidR="00872880" w:rsidRPr="008E52A4">
        <w:t>  </w:t>
      </w:r>
      <w:r w:rsidR="006B74B7" w:rsidRPr="008E52A4">
        <w:t>Subject to subsections (</w:t>
      </w:r>
      <w:r w:rsidR="00896B9B" w:rsidRPr="008E52A4">
        <w:t>5</w:t>
      </w:r>
      <w:r w:rsidR="006B74B7" w:rsidRPr="008E52A4">
        <w:t>) and (</w:t>
      </w:r>
      <w:r w:rsidR="00896B9B" w:rsidRPr="008E52A4">
        <w:t>8</w:t>
      </w:r>
      <w:r w:rsidR="006B74B7" w:rsidRPr="008E52A4">
        <w:t>), each person liable in an action under this section is jointly and severally liable with every other person so liable.</w:t>
      </w:r>
    </w:p>
    <w:p w14:paraId="3A3011D0" w14:textId="0573216F" w:rsidR="006B74B7" w:rsidRPr="008E52A4" w:rsidRDefault="006B74B7" w:rsidP="00872880"/>
    <w:p w14:paraId="4E619513" w14:textId="77777777" w:rsidR="00BE1891" w:rsidRPr="008E52A4" w:rsidRDefault="006B74B7" w:rsidP="006B74B7">
      <w:pPr>
        <w:pStyle w:val="headnote-e"/>
      </w:pPr>
      <w:r w:rsidRPr="008E52A4">
        <w:lastRenderedPageBreak/>
        <w:t>Contributions</w:t>
      </w:r>
    </w:p>
    <w:p w14:paraId="5DC38F5B" w14:textId="61C774F8" w:rsidR="006B74B7" w:rsidRPr="008E52A4" w:rsidRDefault="001D2C9D" w:rsidP="00872880">
      <w:pPr>
        <w:pStyle w:val="subsection-e"/>
      </w:pPr>
      <w:r w:rsidRPr="008E52A4">
        <w:tab/>
      </w:r>
      <w:r w:rsidR="006B74B7" w:rsidRPr="008E52A4">
        <w:t>(</w:t>
      </w:r>
      <w:r w:rsidR="00FB0DCA" w:rsidRPr="008E52A4">
        <w:t>8</w:t>
      </w:r>
      <w:r w:rsidR="006B74B7" w:rsidRPr="008E52A4">
        <w:t>)</w:t>
      </w:r>
      <w:r w:rsidR="00872880" w:rsidRPr="008E52A4">
        <w:t>  </w:t>
      </w:r>
      <w:r w:rsidR="006B74B7" w:rsidRPr="008E52A4">
        <w:t>A person who is liable to pay an amount may recover a contribution from another person who is jointly and severally liable for that amount unless, in all circumstances of the case, the court is satisfied that it would not be just and equitable.</w:t>
      </w:r>
    </w:p>
    <w:p w14:paraId="325F845B" w14:textId="77777777" w:rsidR="006B74B7" w:rsidRPr="008E52A4" w:rsidRDefault="006B74B7" w:rsidP="00872880"/>
    <w:p w14:paraId="6865A715" w14:textId="0A0EA01A" w:rsidR="00BE1891" w:rsidRPr="008E52A4" w:rsidRDefault="006B74B7" w:rsidP="006B74B7">
      <w:pPr>
        <w:pStyle w:val="headnote-e"/>
      </w:pPr>
      <w:r w:rsidRPr="008E52A4">
        <w:t xml:space="preserve">Actions relating to </w:t>
      </w:r>
      <w:r w:rsidR="007D6584" w:rsidRPr="008E52A4">
        <w:t xml:space="preserve">prospectus or prescribed offering document </w:t>
      </w:r>
      <w:r w:rsidR="00C96A54" w:rsidRPr="008E52A4">
        <w:rPr>
          <w:b w:val="0"/>
          <w:bCs/>
        </w:rPr>
        <w:t>—</w:t>
      </w:r>
      <w:r w:rsidR="007D6584" w:rsidRPr="008E52A4">
        <w:t xml:space="preserve"> </w:t>
      </w:r>
      <w:r w:rsidRPr="008E52A4">
        <w:t>prescribed converting securities</w:t>
      </w:r>
    </w:p>
    <w:p w14:paraId="6C11229C" w14:textId="14C605C3" w:rsidR="006B74B7" w:rsidRPr="008E52A4" w:rsidRDefault="001D2C9D" w:rsidP="00872880">
      <w:pPr>
        <w:pStyle w:val="section-e"/>
      </w:pPr>
      <w:r w:rsidRPr="008E52A4">
        <w:rPr>
          <w:b/>
        </w:rPr>
        <w:tab/>
      </w:r>
      <w:bookmarkStart w:id="202" w:name="BK200"/>
      <w:bookmarkEnd w:id="202"/>
      <w:r w:rsidR="006B74B7" w:rsidRPr="008E52A4">
        <w:rPr>
          <w:b/>
        </w:rPr>
        <w:t>1</w:t>
      </w:r>
      <w:r w:rsidR="00B25A1F">
        <w:rPr>
          <w:b/>
        </w:rPr>
        <w:t>79</w:t>
      </w:r>
      <w:r w:rsidRPr="008E52A4">
        <w:rPr>
          <w:b/>
        </w:rPr>
        <w:t>.</w:t>
      </w:r>
      <w:r w:rsidR="00872880" w:rsidRPr="008E52A4">
        <w:rPr>
          <w:b/>
        </w:rPr>
        <w:t>  </w:t>
      </w:r>
      <w:r w:rsidR="006B74B7" w:rsidRPr="008E52A4">
        <w:t>(1)</w:t>
      </w:r>
      <w:r w:rsidR="00872880" w:rsidRPr="008E52A4">
        <w:t>  </w:t>
      </w:r>
      <w:r w:rsidR="006B74B7" w:rsidRPr="008E52A4">
        <w:t xml:space="preserve">If a prospectus or prescribed offering document is filed for the purpose of the distribution of an underlying security related to the conversion of a prescribed converting security, and if, at any time during the period of distribution of the underlying security, the prospectus or prescribed offering document contains a misrepresentation, a person that acquired an underlying security as a result of the conversion has, without regard to whether </w:t>
      </w:r>
      <w:r w:rsidR="00055166" w:rsidRPr="008E52A4">
        <w:t xml:space="preserve">the person </w:t>
      </w:r>
      <w:r w:rsidR="006B74B7" w:rsidRPr="008E52A4">
        <w:t>relied on the misrepresentation, either a right of</w:t>
      </w:r>
      <w:r w:rsidR="00230573">
        <w:t>,</w:t>
      </w:r>
    </w:p>
    <w:p w14:paraId="6869A272" w14:textId="77777777" w:rsidR="006B74B7" w:rsidRPr="008E52A4" w:rsidRDefault="006B74B7" w:rsidP="00872880"/>
    <w:p w14:paraId="37749CF7" w14:textId="6E20CCED" w:rsidR="00BE1891" w:rsidRPr="008E52A4" w:rsidRDefault="006B74B7" w:rsidP="006B74B7">
      <w:pPr>
        <w:pStyle w:val="clause-e"/>
      </w:pPr>
      <w:r w:rsidRPr="008E52A4">
        <w:tab/>
        <w:t>(a)</w:t>
      </w:r>
      <w:r w:rsidRPr="008E52A4">
        <w:tab/>
        <w:t>action for damages against,</w:t>
      </w:r>
    </w:p>
    <w:p w14:paraId="3F47AE44" w14:textId="6C2DE344" w:rsidR="006B74B7" w:rsidRPr="008E52A4" w:rsidRDefault="006B74B7" w:rsidP="00872880"/>
    <w:p w14:paraId="6A5525DD" w14:textId="77777777" w:rsidR="00BE1891" w:rsidRPr="008E52A4" w:rsidRDefault="006B74B7" w:rsidP="00872880">
      <w:pPr>
        <w:pStyle w:val="subclause-e"/>
      </w:pPr>
      <w:r w:rsidRPr="008E52A4">
        <w:tab/>
        <w:t>(i)</w:t>
      </w:r>
      <w:r w:rsidRPr="008E52A4">
        <w:tab/>
        <w:t>the issuer or selling security holder on whose behalf the distribution is made,</w:t>
      </w:r>
    </w:p>
    <w:p w14:paraId="47500D7C" w14:textId="0FB693EA" w:rsidR="006B74B7" w:rsidRPr="008E52A4" w:rsidRDefault="006B74B7" w:rsidP="00872880"/>
    <w:p w14:paraId="42B1376F" w14:textId="77777777" w:rsidR="00BE1891" w:rsidRPr="008E52A4" w:rsidRDefault="006B74B7" w:rsidP="00872880">
      <w:pPr>
        <w:pStyle w:val="subclause-e"/>
      </w:pPr>
      <w:r w:rsidRPr="008E52A4">
        <w:tab/>
        <w:t>(ii)</w:t>
      </w:r>
      <w:r w:rsidRPr="008E52A4">
        <w:tab/>
        <w:t>every underwriter of the securities that is in a contractual relationship in respect of the securities with a person referred to in subclause (i),</w:t>
      </w:r>
    </w:p>
    <w:p w14:paraId="6855D8AC" w14:textId="5F9A6F6B" w:rsidR="006B74B7" w:rsidRPr="008E52A4" w:rsidRDefault="006B74B7" w:rsidP="00872880"/>
    <w:p w14:paraId="10BC9A43" w14:textId="77777777" w:rsidR="00BE1891" w:rsidRPr="008E52A4" w:rsidRDefault="006B74B7" w:rsidP="00872880">
      <w:pPr>
        <w:pStyle w:val="subclause-e"/>
      </w:pPr>
      <w:r w:rsidRPr="008E52A4">
        <w:tab/>
        <w:t>(iii)</w:t>
      </w:r>
      <w:r w:rsidRPr="008E52A4">
        <w:tab/>
        <w:t>every person who, at the time the prospectus or the prescribed offering document was filed, was a director of the issuer,</w:t>
      </w:r>
    </w:p>
    <w:p w14:paraId="67E53767" w14:textId="23A875D1" w:rsidR="004C3DFC" w:rsidRPr="008E52A4" w:rsidRDefault="004C3DFC" w:rsidP="00872880"/>
    <w:p w14:paraId="5F8B65C0" w14:textId="3F1C6DB2" w:rsidR="004C3DFC" w:rsidRPr="008E52A4" w:rsidRDefault="004C3DFC" w:rsidP="00872880">
      <w:pPr>
        <w:pStyle w:val="subclause-e"/>
      </w:pPr>
      <w:r w:rsidRPr="008E52A4">
        <w:tab/>
        <w:t>(i</w:t>
      </w:r>
      <w:r w:rsidR="00583088" w:rsidRPr="008E52A4">
        <w:t>v</w:t>
      </w:r>
      <w:r w:rsidRPr="008E52A4">
        <w:t>)</w:t>
      </w:r>
      <w:r w:rsidRPr="008E52A4">
        <w:tab/>
        <w:t>every person who, at the time the prospectus or the prescribed offering document was filed, was a promoter of the issuer,</w:t>
      </w:r>
    </w:p>
    <w:p w14:paraId="01CB4FD8" w14:textId="77777777" w:rsidR="004C3DFC" w:rsidRPr="008E52A4" w:rsidRDefault="004C3DFC" w:rsidP="00872880"/>
    <w:p w14:paraId="6FC2C3D1" w14:textId="437B5BEA" w:rsidR="004C3DFC" w:rsidRPr="008E52A4" w:rsidRDefault="004C3DFC" w:rsidP="00872880">
      <w:pPr>
        <w:pStyle w:val="subclause-e"/>
      </w:pPr>
      <w:r w:rsidRPr="008E52A4">
        <w:tab/>
        <w:t>(</w:t>
      </w:r>
      <w:r w:rsidR="00583088" w:rsidRPr="008E52A4">
        <w:t>v</w:t>
      </w:r>
      <w:r w:rsidRPr="008E52A4">
        <w:t>)</w:t>
      </w:r>
      <w:r w:rsidRPr="008E52A4">
        <w:tab/>
        <w:t>such other influential persons with respect to the issuer as may be prescribed, in such circumstances as may be prescribed,</w:t>
      </w:r>
    </w:p>
    <w:p w14:paraId="2AD95622" w14:textId="77777777" w:rsidR="006B74B7" w:rsidRPr="008E52A4" w:rsidRDefault="006B74B7" w:rsidP="00872880"/>
    <w:p w14:paraId="19D0BBC6" w14:textId="77777777" w:rsidR="00BE1891" w:rsidRPr="008E52A4" w:rsidRDefault="006B74B7" w:rsidP="00872880">
      <w:pPr>
        <w:pStyle w:val="subclause-e"/>
      </w:pPr>
      <w:r w:rsidRPr="008E52A4">
        <w:tab/>
        <w:t>(</w:t>
      </w:r>
      <w:r w:rsidR="00583088" w:rsidRPr="008E52A4">
        <w:t>vi</w:t>
      </w:r>
      <w:r w:rsidRPr="008E52A4">
        <w:t>)</w:t>
      </w:r>
      <w:r w:rsidRPr="008E52A4">
        <w:tab/>
        <w:t>every person whose consent to disclosure of the information in the prospectus or the prescribed offering document has been filed but only with respect to reports, statements or opinions that have been made by the person, and</w:t>
      </w:r>
    </w:p>
    <w:p w14:paraId="59DC052F" w14:textId="2E76ACD2" w:rsidR="006B74B7" w:rsidRPr="008E52A4" w:rsidRDefault="006B74B7" w:rsidP="00872880"/>
    <w:p w14:paraId="68BFC14D" w14:textId="26B71109" w:rsidR="006B74B7" w:rsidRPr="008E52A4" w:rsidRDefault="006B74B7" w:rsidP="00872880">
      <w:pPr>
        <w:pStyle w:val="subclause-e"/>
      </w:pPr>
      <w:r w:rsidRPr="008E52A4">
        <w:tab/>
        <w:t>(v</w:t>
      </w:r>
      <w:r w:rsidR="00583088" w:rsidRPr="008E52A4">
        <w:t>ii</w:t>
      </w:r>
      <w:r w:rsidRPr="008E52A4">
        <w:t>)</w:t>
      </w:r>
      <w:r w:rsidRPr="008E52A4">
        <w:tab/>
        <w:t>every person who signed the prospectus or the prescribed offering document; or</w:t>
      </w:r>
    </w:p>
    <w:p w14:paraId="1F679006" w14:textId="77777777" w:rsidR="006B74B7" w:rsidRPr="008E52A4" w:rsidRDefault="006B74B7" w:rsidP="00872880"/>
    <w:p w14:paraId="630D02FB" w14:textId="77777777" w:rsidR="006B74B7" w:rsidRPr="008E52A4" w:rsidRDefault="006B74B7" w:rsidP="00872880">
      <w:pPr>
        <w:pStyle w:val="clause-e"/>
      </w:pPr>
      <w:r w:rsidRPr="008E52A4">
        <w:tab/>
        <w:t>(b)</w:t>
      </w:r>
      <w:r w:rsidRPr="008E52A4">
        <w:tab/>
        <w:t>rescission against any of the following persons:</w:t>
      </w:r>
    </w:p>
    <w:p w14:paraId="053837FF" w14:textId="77777777" w:rsidR="006B74B7" w:rsidRPr="008E52A4" w:rsidRDefault="006B74B7" w:rsidP="00872880"/>
    <w:p w14:paraId="58C8D8D3" w14:textId="4C75233B" w:rsidR="006B74B7" w:rsidRPr="008E52A4" w:rsidRDefault="006B74B7" w:rsidP="00872880">
      <w:pPr>
        <w:pStyle w:val="subclause-e"/>
      </w:pPr>
      <w:r w:rsidRPr="008E52A4">
        <w:tab/>
      </w:r>
      <w:r w:rsidR="00583088" w:rsidRPr="008E52A4">
        <w:t>(</w:t>
      </w:r>
      <w:r w:rsidR="004618AD" w:rsidRPr="008E52A4">
        <w:t>i</w:t>
      </w:r>
      <w:r w:rsidR="00583088" w:rsidRPr="008E52A4">
        <w:t>)</w:t>
      </w:r>
      <w:r w:rsidRPr="008E52A4">
        <w:tab/>
        <w:t>the issuer of the prescribed converting security or the underlying security,</w:t>
      </w:r>
    </w:p>
    <w:p w14:paraId="2C32F06B" w14:textId="77777777" w:rsidR="006B74B7" w:rsidRPr="008E52A4" w:rsidRDefault="006B74B7" w:rsidP="00872880"/>
    <w:p w14:paraId="393E0393" w14:textId="3AC80AAB" w:rsidR="006B74B7" w:rsidRPr="008E52A4" w:rsidRDefault="006B74B7" w:rsidP="00872880">
      <w:pPr>
        <w:pStyle w:val="subclause-e"/>
      </w:pPr>
      <w:r w:rsidRPr="008E52A4">
        <w:tab/>
      </w:r>
      <w:r w:rsidR="00583088" w:rsidRPr="008E52A4">
        <w:t>(</w:t>
      </w:r>
      <w:r w:rsidR="004618AD" w:rsidRPr="008E52A4">
        <w:t>ii</w:t>
      </w:r>
      <w:r w:rsidR="00583088" w:rsidRPr="008E52A4">
        <w:t>)</w:t>
      </w:r>
      <w:r w:rsidRPr="008E52A4">
        <w:tab/>
        <w:t>any selling security holder who sold the prescribed converting security and on whose behalf the distribution under the prospectus or prescribed offering document is made, or</w:t>
      </w:r>
    </w:p>
    <w:p w14:paraId="1B1BFBEA" w14:textId="77777777" w:rsidR="006B74B7" w:rsidRPr="008E52A4" w:rsidRDefault="006B74B7" w:rsidP="00872880"/>
    <w:p w14:paraId="1B9C0DDC" w14:textId="5BCBEE1F" w:rsidR="006B74B7" w:rsidRPr="008E52A4" w:rsidRDefault="006B74B7" w:rsidP="00872880">
      <w:pPr>
        <w:pStyle w:val="subclause-e"/>
      </w:pPr>
      <w:r w:rsidRPr="008E52A4">
        <w:tab/>
      </w:r>
      <w:r w:rsidR="00583088" w:rsidRPr="008E52A4">
        <w:t>(</w:t>
      </w:r>
      <w:r w:rsidR="004618AD" w:rsidRPr="008E52A4">
        <w:t>iii</w:t>
      </w:r>
      <w:r w:rsidR="00583088" w:rsidRPr="008E52A4">
        <w:t>)</w:t>
      </w:r>
      <w:r w:rsidRPr="008E52A4">
        <w:tab/>
        <w:t>the underwriter of the prescribed converting security or the underlying security.</w:t>
      </w:r>
    </w:p>
    <w:p w14:paraId="4CCC8032" w14:textId="77777777" w:rsidR="006B74B7" w:rsidRPr="008E52A4" w:rsidRDefault="006B74B7" w:rsidP="00872880"/>
    <w:p w14:paraId="5C5EDEBF" w14:textId="77777777" w:rsidR="006B74B7" w:rsidRPr="008E52A4" w:rsidRDefault="006B74B7" w:rsidP="006B74B7">
      <w:pPr>
        <w:pStyle w:val="headnote-e"/>
      </w:pPr>
      <w:r w:rsidRPr="008E52A4">
        <w:t>Rescission</w:t>
      </w:r>
    </w:p>
    <w:p w14:paraId="3E942465" w14:textId="0530FA81" w:rsidR="006B74B7" w:rsidRPr="008E52A4" w:rsidRDefault="001D2C9D" w:rsidP="00872880">
      <w:pPr>
        <w:pStyle w:val="subsection-e"/>
      </w:pPr>
      <w:r w:rsidRPr="008E52A4">
        <w:tab/>
      </w:r>
      <w:r w:rsidR="006B74B7" w:rsidRPr="008E52A4">
        <w:t>(2)</w:t>
      </w:r>
      <w:r w:rsidR="00872880" w:rsidRPr="008E52A4">
        <w:t>  </w:t>
      </w:r>
      <w:r w:rsidR="006B74B7" w:rsidRPr="008E52A4">
        <w:t>For the purposes of clause (1) (b), the right of rescission includes the right to rescind the transaction under which the person acquired the prescribed converting security.</w:t>
      </w:r>
    </w:p>
    <w:p w14:paraId="54451CD1" w14:textId="77777777" w:rsidR="006B74B7" w:rsidRPr="008E52A4" w:rsidRDefault="006B74B7" w:rsidP="00872880"/>
    <w:p w14:paraId="7A6F6DDE" w14:textId="77777777" w:rsidR="006B74B7" w:rsidRPr="008E52A4" w:rsidRDefault="006B74B7" w:rsidP="006B74B7">
      <w:pPr>
        <w:pStyle w:val="headnote-e"/>
      </w:pPr>
      <w:r w:rsidRPr="008E52A4">
        <w:t>Amount recoverable</w:t>
      </w:r>
    </w:p>
    <w:p w14:paraId="1FD6C5BA" w14:textId="34A3C29A" w:rsidR="006B74B7" w:rsidRPr="008E52A4" w:rsidRDefault="001D2C9D" w:rsidP="00872880">
      <w:pPr>
        <w:pStyle w:val="subsection-e"/>
      </w:pPr>
      <w:r w:rsidRPr="008E52A4">
        <w:tab/>
      </w:r>
      <w:r w:rsidR="006B74B7" w:rsidRPr="008E52A4">
        <w:t>(3)</w:t>
      </w:r>
      <w:r w:rsidR="00872880" w:rsidRPr="008E52A4">
        <w:t>  </w:t>
      </w:r>
      <w:r w:rsidR="006B74B7" w:rsidRPr="008E52A4">
        <w:t>The amount recoverable in an action under this section is the amount paid to the issuer or underwriter for the prescribed converting security.</w:t>
      </w:r>
    </w:p>
    <w:p w14:paraId="0D6C2F97" w14:textId="77777777" w:rsidR="006B74B7" w:rsidRPr="008E52A4" w:rsidRDefault="006B74B7" w:rsidP="00872880"/>
    <w:p w14:paraId="0A6A5E1E" w14:textId="77777777" w:rsidR="006B74B7" w:rsidRPr="008E52A4" w:rsidRDefault="006B74B7" w:rsidP="006B74B7">
      <w:pPr>
        <w:pStyle w:val="headnote-e"/>
      </w:pPr>
      <w:r w:rsidRPr="008E52A4">
        <w:t>Joint and several liability</w:t>
      </w:r>
    </w:p>
    <w:p w14:paraId="2DA96976" w14:textId="7F4BAC75" w:rsidR="006B74B7" w:rsidRPr="008E52A4" w:rsidRDefault="001D2C9D" w:rsidP="00872880">
      <w:pPr>
        <w:pStyle w:val="subsection-e"/>
      </w:pPr>
      <w:r w:rsidRPr="008E52A4">
        <w:tab/>
      </w:r>
      <w:r w:rsidR="006B74B7" w:rsidRPr="008E52A4">
        <w:t>(4)</w:t>
      </w:r>
      <w:r w:rsidR="00872880" w:rsidRPr="008E52A4">
        <w:t>  </w:t>
      </w:r>
      <w:r w:rsidR="006B74B7" w:rsidRPr="008E52A4">
        <w:t>Subject to subsection (5), each person liable in an action under this section is jointly and severally liable with every other person so liable.</w:t>
      </w:r>
    </w:p>
    <w:p w14:paraId="573F8F0F" w14:textId="77777777" w:rsidR="006B74B7" w:rsidRPr="008E52A4" w:rsidRDefault="006B74B7" w:rsidP="00872880"/>
    <w:p w14:paraId="3C601F52" w14:textId="77777777" w:rsidR="006B74B7" w:rsidRPr="008E52A4" w:rsidRDefault="006B74B7" w:rsidP="006B74B7">
      <w:pPr>
        <w:pStyle w:val="headnote-e"/>
      </w:pPr>
      <w:r w:rsidRPr="008E52A4">
        <w:t>Contributions</w:t>
      </w:r>
    </w:p>
    <w:p w14:paraId="4E9E63B5" w14:textId="726A7C47" w:rsidR="006B74B7" w:rsidRPr="008E52A4" w:rsidRDefault="001D2C9D" w:rsidP="00872880">
      <w:pPr>
        <w:pStyle w:val="subsection-e"/>
      </w:pPr>
      <w:r w:rsidRPr="008E52A4">
        <w:tab/>
      </w:r>
      <w:r w:rsidR="006B74B7" w:rsidRPr="008E52A4">
        <w:t>(5)</w:t>
      </w:r>
      <w:r w:rsidR="00872880" w:rsidRPr="008E52A4">
        <w:t>  </w:t>
      </w:r>
      <w:r w:rsidR="006B74B7" w:rsidRPr="008E52A4">
        <w:t>A person who is liable to pay an amount may recover a contribution from another person who is jointly and severally liable for that amount unless, in all circumstances of the case, the court is satisfied that it would not be just and equitable.</w:t>
      </w:r>
    </w:p>
    <w:p w14:paraId="2D63E535" w14:textId="77777777" w:rsidR="006B74B7" w:rsidRPr="008E52A4" w:rsidRDefault="006B74B7" w:rsidP="00872880"/>
    <w:p w14:paraId="6C5CDC8C" w14:textId="77777777" w:rsidR="006B74B7" w:rsidRPr="008E52A4" w:rsidRDefault="006B74B7" w:rsidP="006B74B7">
      <w:pPr>
        <w:pStyle w:val="headnote-e"/>
      </w:pPr>
      <w:r w:rsidRPr="008E52A4">
        <w:t>No liability — prospectus or prescribed offering document</w:t>
      </w:r>
    </w:p>
    <w:p w14:paraId="4185CCD6" w14:textId="6D4D4C31" w:rsidR="006B74B7" w:rsidRPr="008E52A4" w:rsidRDefault="001D2C9D" w:rsidP="00872880">
      <w:pPr>
        <w:pStyle w:val="section-e"/>
      </w:pPr>
      <w:r w:rsidRPr="008E52A4">
        <w:rPr>
          <w:b/>
        </w:rPr>
        <w:tab/>
      </w:r>
      <w:bookmarkStart w:id="203" w:name="BK201"/>
      <w:bookmarkEnd w:id="203"/>
      <w:r w:rsidR="006B74B7" w:rsidRPr="008E52A4">
        <w:rPr>
          <w:b/>
        </w:rPr>
        <w:t>1</w:t>
      </w:r>
      <w:r w:rsidR="00253A58" w:rsidRPr="008E52A4">
        <w:rPr>
          <w:b/>
        </w:rPr>
        <w:t>8</w:t>
      </w:r>
      <w:r w:rsidR="00B25A1F">
        <w:rPr>
          <w:b/>
        </w:rPr>
        <w:t>0</w:t>
      </w:r>
      <w:r w:rsidRPr="008E52A4">
        <w:rPr>
          <w:b/>
        </w:rPr>
        <w:t>.</w:t>
      </w:r>
      <w:r w:rsidR="00872880" w:rsidRPr="008E52A4">
        <w:rPr>
          <w:b/>
        </w:rPr>
        <w:t>  </w:t>
      </w:r>
      <w:r w:rsidR="006B74B7" w:rsidRPr="008E52A4">
        <w:t>(1)</w:t>
      </w:r>
      <w:r w:rsidR="00872880" w:rsidRPr="008E52A4">
        <w:t>  </w:t>
      </w:r>
      <w:r w:rsidR="006B74B7" w:rsidRPr="008E52A4">
        <w:t>A person is not liable in an action under section</w:t>
      </w:r>
      <w:r w:rsidR="00025A9E" w:rsidRPr="008E52A4">
        <w:t xml:space="preserve"> 17</w:t>
      </w:r>
      <w:r w:rsidR="00C86E84">
        <w:t>7</w:t>
      </w:r>
      <w:r w:rsidR="006B74B7" w:rsidRPr="008E52A4">
        <w:t>,</w:t>
      </w:r>
      <w:r w:rsidR="00025A9E" w:rsidRPr="008E52A4">
        <w:t xml:space="preserve"> 17</w:t>
      </w:r>
      <w:r w:rsidR="00C86E84">
        <w:t>8</w:t>
      </w:r>
      <w:r w:rsidR="006B74B7" w:rsidRPr="008E52A4">
        <w:t xml:space="preserve"> or</w:t>
      </w:r>
      <w:r w:rsidR="00025A9E" w:rsidRPr="008E52A4">
        <w:t xml:space="preserve"> 1</w:t>
      </w:r>
      <w:r w:rsidR="00C86E84">
        <w:t>79</w:t>
      </w:r>
      <w:r w:rsidR="006B74B7" w:rsidRPr="008E52A4">
        <w:t xml:space="preserve"> if the person proves that the purchaser purchased the security or converted the prescribed converting security with knowledge of the misrepresentation.</w:t>
      </w:r>
    </w:p>
    <w:p w14:paraId="45100FD3" w14:textId="77777777" w:rsidR="006B74B7" w:rsidRPr="008E52A4" w:rsidRDefault="006B74B7" w:rsidP="00872880"/>
    <w:p w14:paraId="143BE294" w14:textId="77777777" w:rsidR="006B74B7" w:rsidRPr="008E52A4" w:rsidRDefault="006B74B7" w:rsidP="006B74B7">
      <w:pPr>
        <w:pStyle w:val="headnote-e"/>
      </w:pPr>
      <w:r w:rsidRPr="008E52A4">
        <w:t>No liability — other circumstances</w:t>
      </w:r>
    </w:p>
    <w:p w14:paraId="587001D5" w14:textId="04ADB5F1" w:rsidR="006B74B7" w:rsidRPr="008E52A4" w:rsidRDefault="001D2C9D" w:rsidP="00872880">
      <w:pPr>
        <w:pStyle w:val="subsection-e"/>
      </w:pPr>
      <w:r w:rsidRPr="008E52A4">
        <w:tab/>
      </w:r>
      <w:r w:rsidR="006B74B7" w:rsidRPr="008E52A4">
        <w:t>(2)</w:t>
      </w:r>
      <w:r w:rsidR="00872880" w:rsidRPr="008E52A4">
        <w:t>  </w:t>
      </w:r>
      <w:r w:rsidR="006B74B7" w:rsidRPr="008E52A4">
        <w:t>A person, other than the issuer or selling security holder, is not liable in an action under section</w:t>
      </w:r>
      <w:r w:rsidR="00025A9E" w:rsidRPr="008E52A4">
        <w:t xml:space="preserve"> 17</w:t>
      </w:r>
      <w:r w:rsidR="00AD5EA2">
        <w:t>7</w:t>
      </w:r>
      <w:r w:rsidR="006B74B7" w:rsidRPr="008E52A4">
        <w:t>,</w:t>
      </w:r>
      <w:r w:rsidR="00025A9E" w:rsidRPr="008E52A4">
        <w:t xml:space="preserve"> 17</w:t>
      </w:r>
      <w:r w:rsidR="00AD5EA2">
        <w:t>8</w:t>
      </w:r>
      <w:r w:rsidR="006B74B7" w:rsidRPr="008E52A4">
        <w:t xml:space="preserve"> or</w:t>
      </w:r>
      <w:r w:rsidR="00025A9E" w:rsidRPr="008E52A4">
        <w:t xml:space="preserve"> 1</w:t>
      </w:r>
      <w:r w:rsidR="00AD5EA2">
        <w:t>79</w:t>
      </w:r>
      <w:r w:rsidR="006B74B7" w:rsidRPr="008E52A4">
        <w:t xml:space="preserve"> if the person proves that</w:t>
      </w:r>
      <w:r w:rsidR="00CE18A6" w:rsidRPr="008E52A4">
        <w:t>,</w:t>
      </w:r>
    </w:p>
    <w:p w14:paraId="5C033FD0" w14:textId="77777777" w:rsidR="006B74B7" w:rsidRPr="008E52A4" w:rsidRDefault="006B74B7" w:rsidP="00872880"/>
    <w:p w14:paraId="03B3FCF0" w14:textId="28DFBCF9" w:rsidR="006B74B7" w:rsidRPr="008E52A4" w:rsidRDefault="006B74B7" w:rsidP="00872880">
      <w:pPr>
        <w:pStyle w:val="clause-e"/>
      </w:pPr>
      <w:r w:rsidRPr="008E52A4">
        <w:tab/>
        <w:t>(a)</w:t>
      </w:r>
      <w:r w:rsidRPr="008E52A4">
        <w:tab/>
        <w:t>the prospectus or the prescribed offering document was filed without the person</w:t>
      </w:r>
      <w:r w:rsidR="00F130DF">
        <w:t>’s</w:t>
      </w:r>
      <w:r w:rsidRPr="008E52A4">
        <w:t xml:space="preserve"> knowledge or consent and that, on becoming aware of its filing, the person advised the Chief Regulator and gave reasonable general notice that it was so filed;</w:t>
      </w:r>
    </w:p>
    <w:p w14:paraId="2AFB25A8" w14:textId="77777777" w:rsidR="006B74B7" w:rsidRPr="008E52A4" w:rsidRDefault="006B74B7" w:rsidP="00872880"/>
    <w:p w14:paraId="7FE066C8" w14:textId="77777777" w:rsidR="006B74B7" w:rsidRPr="008E52A4" w:rsidRDefault="006B74B7" w:rsidP="00872880">
      <w:pPr>
        <w:pStyle w:val="clause-e"/>
      </w:pPr>
      <w:r w:rsidRPr="008E52A4">
        <w:tab/>
        <w:t>(b)</w:t>
      </w:r>
      <w:r w:rsidRPr="008E52A4">
        <w:tab/>
        <w:t>after the issuance of a receipt for the prospectus or the prescribed offering document and before the purchase of the security or conversion of the prescribed converting security, on becoming aware of any misrepresentation in the prospectus or the prescribed offering document, the person withdrew the person’s consent to the filing of the prospectus or the prescribed offering document, and advised the Chief Regulator and gave reasonable general notice of the withdrawal and the reason for it;</w:t>
      </w:r>
    </w:p>
    <w:p w14:paraId="5ED4152B" w14:textId="77777777" w:rsidR="006B74B7" w:rsidRPr="008E52A4" w:rsidRDefault="006B74B7" w:rsidP="00872880"/>
    <w:p w14:paraId="093CFF0C" w14:textId="0A54DB11" w:rsidR="006B74B7" w:rsidRPr="008E52A4" w:rsidRDefault="006B74B7" w:rsidP="00872880">
      <w:pPr>
        <w:pStyle w:val="clause-e"/>
      </w:pPr>
      <w:r w:rsidRPr="008E52A4">
        <w:tab/>
        <w:t>(c)</w:t>
      </w:r>
      <w:r w:rsidRPr="008E52A4">
        <w:tab/>
        <w:t xml:space="preserve">with respect to any part of the prospectus or the prescribed offering document purporting to be made on an expert’s authority or purporting to be a copy of or extract </w:t>
      </w:r>
      <w:r w:rsidRPr="008E52A4">
        <w:lastRenderedPageBreak/>
        <w:t>from an expert’s report, statement or opinion, the person had no reasonable grounds to believe and did not believe that</w:t>
      </w:r>
      <w:r w:rsidR="00CE18A6" w:rsidRPr="008E52A4">
        <w:t>,</w:t>
      </w:r>
    </w:p>
    <w:p w14:paraId="04111C78" w14:textId="77777777" w:rsidR="006B74B7" w:rsidRPr="008E52A4" w:rsidRDefault="006B74B7" w:rsidP="00872880"/>
    <w:p w14:paraId="1F7DE869" w14:textId="77777777" w:rsidR="006B74B7" w:rsidRPr="008E52A4" w:rsidRDefault="006B74B7" w:rsidP="00872880">
      <w:pPr>
        <w:pStyle w:val="subclause-e"/>
      </w:pPr>
      <w:r w:rsidRPr="008E52A4">
        <w:tab/>
        <w:t>(i)</w:t>
      </w:r>
      <w:r w:rsidRPr="008E52A4">
        <w:tab/>
        <w:t>there had been a misrepresentation,</w:t>
      </w:r>
    </w:p>
    <w:p w14:paraId="3C49BC31" w14:textId="77777777" w:rsidR="006B74B7" w:rsidRPr="008E52A4" w:rsidRDefault="006B74B7" w:rsidP="00872880"/>
    <w:p w14:paraId="73C5788B" w14:textId="77777777" w:rsidR="006B74B7" w:rsidRPr="008E52A4" w:rsidRDefault="006B74B7" w:rsidP="00872880">
      <w:pPr>
        <w:pStyle w:val="subclause-e"/>
      </w:pPr>
      <w:r w:rsidRPr="008E52A4">
        <w:tab/>
        <w:t>(ii)</w:t>
      </w:r>
      <w:r w:rsidRPr="008E52A4">
        <w:tab/>
        <w:t>the part of the prospectus or the prescribed offering document did not fairly represent the expert’s report, statement or opinion, or</w:t>
      </w:r>
    </w:p>
    <w:p w14:paraId="79AE570A" w14:textId="77777777" w:rsidR="006B74B7" w:rsidRPr="008E52A4" w:rsidRDefault="006B74B7" w:rsidP="00872880"/>
    <w:p w14:paraId="304E263A" w14:textId="77777777" w:rsidR="006B74B7" w:rsidRPr="008E52A4" w:rsidRDefault="006B74B7" w:rsidP="00872880">
      <w:pPr>
        <w:pStyle w:val="subclause-e"/>
      </w:pPr>
      <w:r w:rsidRPr="008E52A4">
        <w:tab/>
        <w:t>(iii)</w:t>
      </w:r>
      <w:r w:rsidRPr="008E52A4">
        <w:tab/>
        <w:t>the part of the prospectus or the prescribed offering document was not a fair copy of or extract from the expert’s report, statement or opinion;</w:t>
      </w:r>
    </w:p>
    <w:p w14:paraId="411D41D5" w14:textId="77777777" w:rsidR="006B74B7" w:rsidRPr="008E52A4" w:rsidRDefault="006B74B7" w:rsidP="00872880"/>
    <w:p w14:paraId="1A735C27" w14:textId="77777777" w:rsidR="006B74B7" w:rsidRPr="008E52A4" w:rsidRDefault="006B74B7" w:rsidP="00872880">
      <w:pPr>
        <w:pStyle w:val="clause-e"/>
      </w:pPr>
      <w:r w:rsidRPr="008E52A4">
        <w:tab/>
        <w:t>(d)</w:t>
      </w:r>
      <w:r w:rsidRPr="008E52A4">
        <w:tab/>
        <w:t>with respect to any part of the prospectus or the prescribed offering document purporting to be made on the person’s own authority as an expert or purporting to be a copy of or extract from the person’s own report, statement or opinion as an expert, but that contains a misrepresentation attributable to a failure to represent fairly the person’s report, statement or opinion as an expert,</w:t>
      </w:r>
    </w:p>
    <w:p w14:paraId="56A2FA7D" w14:textId="77777777" w:rsidR="006B74B7" w:rsidRPr="008E52A4" w:rsidRDefault="006B74B7" w:rsidP="00872880"/>
    <w:p w14:paraId="457081B3" w14:textId="77777777" w:rsidR="006B74B7" w:rsidRPr="008E52A4" w:rsidRDefault="006B74B7" w:rsidP="00872880">
      <w:pPr>
        <w:pStyle w:val="subclause-e"/>
      </w:pPr>
      <w:r w:rsidRPr="008E52A4">
        <w:tab/>
        <w:t>(i)</w:t>
      </w:r>
      <w:r w:rsidRPr="008E52A4">
        <w:tab/>
        <w:t>the person had, after reasonable investigation, reasonable grounds to believe and did believe that the part of the prospectus or the prescribed offering document fairly represented the person’s report, statement or opinion, or</w:t>
      </w:r>
    </w:p>
    <w:p w14:paraId="082C8646" w14:textId="77777777" w:rsidR="006B74B7" w:rsidRPr="008E52A4" w:rsidRDefault="006B74B7" w:rsidP="00872880"/>
    <w:p w14:paraId="2F27E187" w14:textId="77777777" w:rsidR="006B74B7" w:rsidRPr="008E52A4" w:rsidRDefault="006B74B7" w:rsidP="00872880">
      <w:pPr>
        <w:pStyle w:val="subclause-e"/>
      </w:pPr>
      <w:r w:rsidRPr="008E52A4">
        <w:tab/>
        <w:t>(ii)</w:t>
      </w:r>
      <w:r w:rsidRPr="008E52A4">
        <w:tab/>
        <w:t>on becoming aware that the part of the prospectus or the prescribed offering document did not fairly represent the person’s report, statement or opinion, the person advised the Chief Regulator and gave reasonable general notice of that fact and that the person would not be responsible for that part; or</w:t>
      </w:r>
    </w:p>
    <w:p w14:paraId="2803D76E" w14:textId="77777777" w:rsidR="006B74B7" w:rsidRPr="008E52A4" w:rsidRDefault="006B74B7" w:rsidP="00872880"/>
    <w:p w14:paraId="29306A93" w14:textId="77777777" w:rsidR="00BE1891" w:rsidRPr="008E52A4" w:rsidRDefault="006B74B7" w:rsidP="00872880">
      <w:pPr>
        <w:pStyle w:val="clause-e"/>
      </w:pPr>
      <w:r w:rsidRPr="008E52A4">
        <w:tab/>
        <w:t>(e)</w:t>
      </w:r>
      <w:r w:rsidRPr="008E52A4">
        <w:tab/>
        <w:t>with respect to a false statement in the prospectus or the prescribed offering document purporting to be a statement made by an official person or contained in what purports to be a copy of or extract from a public official document, it was a correct and fair representation of the statement and the person had reasonable grounds to believe, and did believe, that the statement was true.</w:t>
      </w:r>
    </w:p>
    <w:p w14:paraId="74C0CD3A" w14:textId="77C05958" w:rsidR="006B74B7" w:rsidRPr="008E52A4" w:rsidRDefault="006B74B7" w:rsidP="00872880"/>
    <w:p w14:paraId="238E1405" w14:textId="77777777" w:rsidR="006B74B7" w:rsidRPr="008E52A4" w:rsidRDefault="006B74B7" w:rsidP="006B74B7">
      <w:pPr>
        <w:pStyle w:val="headnote-e"/>
      </w:pPr>
      <w:r w:rsidRPr="008E52A4">
        <w:t>Liability — purported authority of expert</w:t>
      </w:r>
    </w:p>
    <w:p w14:paraId="1CA2D7AA" w14:textId="7EA4D234" w:rsidR="006B74B7" w:rsidRPr="008E52A4" w:rsidRDefault="001276B8" w:rsidP="00872880">
      <w:pPr>
        <w:pStyle w:val="subsection-e"/>
      </w:pPr>
      <w:r w:rsidRPr="008E52A4">
        <w:tab/>
      </w:r>
      <w:r w:rsidR="006B74B7" w:rsidRPr="008E52A4">
        <w:t>(3)</w:t>
      </w:r>
      <w:r w:rsidR="00872880" w:rsidRPr="008E52A4">
        <w:t>  </w:t>
      </w:r>
      <w:r w:rsidR="006B74B7" w:rsidRPr="008E52A4">
        <w:t>A person, other than the issuer or selling security holder, is not liable in an action under section</w:t>
      </w:r>
      <w:r w:rsidR="00025A9E" w:rsidRPr="008E52A4">
        <w:t xml:space="preserve"> 17</w:t>
      </w:r>
      <w:r w:rsidR="00DF494A">
        <w:t>7</w:t>
      </w:r>
      <w:r w:rsidR="006B74B7" w:rsidRPr="008E52A4">
        <w:t xml:space="preserve"> or</w:t>
      </w:r>
      <w:r w:rsidR="00025A9E" w:rsidRPr="008E52A4">
        <w:t xml:space="preserve"> 17</w:t>
      </w:r>
      <w:r w:rsidR="00DF494A">
        <w:t>8</w:t>
      </w:r>
      <w:r w:rsidR="006B74B7" w:rsidRPr="008E52A4">
        <w:t xml:space="preserve"> with respect to any part of the prospectus or the prescribed offering document purporting to be made on the person’s own authority as an expert or purporting to be a copy of or extract from the person’s own report, statement or opinion as an expert if the person proves that, after conducting a reasonable investigation, the person had no reasonable grounds to believe and did not believe that there was a misrepresentation.</w:t>
      </w:r>
    </w:p>
    <w:p w14:paraId="2E38520D" w14:textId="77777777" w:rsidR="006B74B7" w:rsidRPr="008E52A4" w:rsidRDefault="006B74B7" w:rsidP="00872880"/>
    <w:p w14:paraId="41B08687" w14:textId="77777777" w:rsidR="006B74B7" w:rsidRPr="008E52A4" w:rsidRDefault="006B74B7" w:rsidP="006B74B7">
      <w:pPr>
        <w:pStyle w:val="headnote-e"/>
      </w:pPr>
      <w:r w:rsidRPr="008E52A4">
        <w:t>Liability — no purported authority of expert</w:t>
      </w:r>
    </w:p>
    <w:p w14:paraId="2C25BFA9" w14:textId="30FAAE89" w:rsidR="006B74B7" w:rsidRPr="008E52A4" w:rsidRDefault="001276B8" w:rsidP="00872880">
      <w:pPr>
        <w:pStyle w:val="subsection-e"/>
      </w:pPr>
      <w:r w:rsidRPr="008E52A4">
        <w:tab/>
      </w:r>
      <w:r w:rsidR="006B74B7" w:rsidRPr="008E52A4">
        <w:t>(4)</w:t>
      </w:r>
      <w:r w:rsidR="00872880" w:rsidRPr="008E52A4">
        <w:t>  </w:t>
      </w:r>
      <w:r w:rsidR="006B74B7" w:rsidRPr="008E52A4">
        <w:t>A person, other than the issuer or selling security holder, is not liable in an action under section</w:t>
      </w:r>
      <w:r w:rsidR="00025A9E" w:rsidRPr="008E52A4">
        <w:t xml:space="preserve"> 17</w:t>
      </w:r>
      <w:r w:rsidR="00DF494A">
        <w:t>7</w:t>
      </w:r>
      <w:r w:rsidR="006B74B7" w:rsidRPr="008E52A4">
        <w:t>,</w:t>
      </w:r>
      <w:r w:rsidR="00025A9E" w:rsidRPr="008E52A4">
        <w:t xml:space="preserve"> 17</w:t>
      </w:r>
      <w:r w:rsidR="00DF494A">
        <w:t>8</w:t>
      </w:r>
      <w:r w:rsidR="006B74B7" w:rsidRPr="008E52A4">
        <w:t xml:space="preserve"> or</w:t>
      </w:r>
      <w:r w:rsidR="00025A9E" w:rsidRPr="008E52A4">
        <w:t xml:space="preserve"> 1</w:t>
      </w:r>
      <w:r w:rsidR="00DF494A">
        <w:t>79</w:t>
      </w:r>
      <w:r w:rsidR="006B74B7" w:rsidRPr="008E52A4">
        <w:t xml:space="preserve"> with respect to any part of the prospectus or the prescribed offering document not purporting to be made on an expert’s authority and not purporting to be a copy of </w:t>
      </w:r>
      <w:r w:rsidR="006B74B7" w:rsidRPr="008E52A4">
        <w:lastRenderedPageBreak/>
        <w:t>or extract from an expert’s report, statement or opinion if the person proves that, after conducting a reasonable investigation, the person had no reasonable grounds to believe and did not believe that there was a misrepresentation.</w:t>
      </w:r>
    </w:p>
    <w:p w14:paraId="3F368F56" w14:textId="77777777" w:rsidR="006B74B7" w:rsidRPr="008E52A4" w:rsidRDefault="006B74B7" w:rsidP="00872880"/>
    <w:p w14:paraId="2B25A106" w14:textId="77777777" w:rsidR="006B74B7" w:rsidRPr="008E52A4" w:rsidRDefault="006B74B7" w:rsidP="006B74B7">
      <w:pPr>
        <w:pStyle w:val="headnote-e"/>
      </w:pPr>
      <w:r w:rsidRPr="008E52A4">
        <w:t>Actions relating to take-over or issuer bid circular</w:t>
      </w:r>
    </w:p>
    <w:p w14:paraId="5D9F214B" w14:textId="0B901016" w:rsidR="006B74B7" w:rsidRPr="008E52A4" w:rsidRDefault="001276B8" w:rsidP="00872880">
      <w:pPr>
        <w:pStyle w:val="section-e"/>
      </w:pPr>
      <w:r w:rsidRPr="008E52A4">
        <w:rPr>
          <w:b/>
        </w:rPr>
        <w:tab/>
      </w:r>
      <w:bookmarkStart w:id="204" w:name="BK202"/>
      <w:bookmarkEnd w:id="204"/>
      <w:r w:rsidR="006B74B7" w:rsidRPr="008E52A4">
        <w:rPr>
          <w:b/>
        </w:rPr>
        <w:t>1</w:t>
      </w:r>
      <w:r w:rsidR="00253A58" w:rsidRPr="008E52A4">
        <w:rPr>
          <w:b/>
        </w:rPr>
        <w:t>8</w:t>
      </w:r>
      <w:r w:rsidR="00B25A1F">
        <w:rPr>
          <w:b/>
        </w:rPr>
        <w:t>1</w:t>
      </w:r>
      <w:r w:rsidRPr="008E52A4">
        <w:rPr>
          <w:b/>
        </w:rPr>
        <w:t>.</w:t>
      </w:r>
      <w:r w:rsidR="00872880" w:rsidRPr="008E52A4">
        <w:rPr>
          <w:b/>
        </w:rPr>
        <w:t>  </w:t>
      </w:r>
      <w:r w:rsidR="006B74B7" w:rsidRPr="008E52A4">
        <w:t>(1)</w:t>
      </w:r>
      <w:r w:rsidR="00872880" w:rsidRPr="008E52A4">
        <w:t>  </w:t>
      </w:r>
      <w:r w:rsidR="006B74B7" w:rsidRPr="008E52A4">
        <w:t>If a take-over bid circular or issuer bid circular, or any notice of change or variation to either of them, contains a misrepresentation, a security holder to whom the circular or notice was sent has, without regard to whether the security holder relied on the misrepresentation, either a right of</w:t>
      </w:r>
      <w:r w:rsidR="00CE18A6" w:rsidRPr="008E52A4">
        <w:t>,</w:t>
      </w:r>
    </w:p>
    <w:p w14:paraId="3CCD2A57" w14:textId="77777777" w:rsidR="006B74B7" w:rsidRPr="008E52A4" w:rsidRDefault="006B74B7" w:rsidP="00872880"/>
    <w:p w14:paraId="25DE1B42" w14:textId="5B94E01D" w:rsidR="006B74B7" w:rsidRPr="008E52A4" w:rsidRDefault="006B74B7" w:rsidP="00872880">
      <w:pPr>
        <w:pStyle w:val="clause-e"/>
      </w:pPr>
      <w:r w:rsidRPr="008E52A4">
        <w:tab/>
        <w:t>(a)</w:t>
      </w:r>
      <w:r w:rsidRPr="008E52A4">
        <w:tab/>
        <w:t>action for damages against</w:t>
      </w:r>
      <w:r w:rsidR="00CE18A6" w:rsidRPr="008E52A4">
        <w:t>,</w:t>
      </w:r>
    </w:p>
    <w:p w14:paraId="54C869AC" w14:textId="77777777" w:rsidR="006B74B7" w:rsidRPr="008E52A4" w:rsidRDefault="006B74B7" w:rsidP="00872880"/>
    <w:p w14:paraId="278ADC41" w14:textId="77777777" w:rsidR="006B74B7" w:rsidRPr="008E52A4" w:rsidRDefault="006B74B7" w:rsidP="00872880">
      <w:pPr>
        <w:pStyle w:val="subclause-e"/>
      </w:pPr>
      <w:r w:rsidRPr="008E52A4">
        <w:tab/>
        <w:t>(i)</w:t>
      </w:r>
      <w:r w:rsidRPr="008E52A4">
        <w:tab/>
        <w:t>the offeror,</w:t>
      </w:r>
    </w:p>
    <w:p w14:paraId="15306B41" w14:textId="77777777" w:rsidR="006B74B7" w:rsidRPr="008E52A4" w:rsidRDefault="006B74B7" w:rsidP="00872880"/>
    <w:p w14:paraId="7D8F5495" w14:textId="77777777" w:rsidR="006B74B7" w:rsidRPr="008E52A4" w:rsidRDefault="006B74B7" w:rsidP="00872880">
      <w:pPr>
        <w:pStyle w:val="subclause-e"/>
      </w:pPr>
      <w:r w:rsidRPr="008E52A4">
        <w:tab/>
        <w:t>(ii)</w:t>
      </w:r>
      <w:r w:rsidRPr="008E52A4">
        <w:tab/>
        <w:t>every person who, at the time the circular or notice was signed, was a director of the offeror,</w:t>
      </w:r>
    </w:p>
    <w:p w14:paraId="7EACCC44" w14:textId="77777777" w:rsidR="006B74B7" w:rsidRPr="008E52A4" w:rsidRDefault="006B74B7" w:rsidP="00872880"/>
    <w:p w14:paraId="46253B86" w14:textId="77777777" w:rsidR="006B74B7" w:rsidRPr="008E52A4" w:rsidRDefault="006B74B7" w:rsidP="00872880">
      <w:pPr>
        <w:pStyle w:val="subclause-e"/>
      </w:pPr>
      <w:r w:rsidRPr="008E52A4">
        <w:tab/>
        <w:t>(iii)</w:t>
      </w:r>
      <w:r w:rsidRPr="008E52A4">
        <w:tab/>
        <w:t>every person whose consent has been filed in respect of the circular or notice, but only with respect to reports, statements or opinions that have been made by the person, and</w:t>
      </w:r>
    </w:p>
    <w:p w14:paraId="1D695009" w14:textId="77777777" w:rsidR="006B74B7" w:rsidRPr="008E52A4" w:rsidRDefault="006B74B7" w:rsidP="00872880"/>
    <w:p w14:paraId="6C302044" w14:textId="77777777" w:rsidR="006B74B7" w:rsidRPr="008E52A4" w:rsidRDefault="006B74B7" w:rsidP="00872880">
      <w:pPr>
        <w:pStyle w:val="subclause-e"/>
      </w:pPr>
      <w:r w:rsidRPr="008E52A4">
        <w:tab/>
        <w:t>(iv)</w:t>
      </w:r>
      <w:r w:rsidRPr="008E52A4">
        <w:tab/>
        <w:t>every person who signed the circular or notice; or</w:t>
      </w:r>
    </w:p>
    <w:p w14:paraId="0D52B6FC" w14:textId="77777777" w:rsidR="006B74B7" w:rsidRPr="008E52A4" w:rsidRDefault="006B74B7" w:rsidP="00872880"/>
    <w:p w14:paraId="394292C7" w14:textId="77777777" w:rsidR="006B74B7" w:rsidRPr="008E52A4" w:rsidRDefault="006B74B7" w:rsidP="00872880">
      <w:pPr>
        <w:pStyle w:val="clause-e"/>
      </w:pPr>
      <w:r w:rsidRPr="008E52A4">
        <w:tab/>
        <w:t>(b)</w:t>
      </w:r>
      <w:r w:rsidRPr="008E52A4">
        <w:tab/>
        <w:t>rescission against the offeror.</w:t>
      </w:r>
    </w:p>
    <w:p w14:paraId="4A059CBB" w14:textId="77777777" w:rsidR="006B74B7" w:rsidRPr="008E52A4" w:rsidRDefault="006B74B7" w:rsidP="00872880"/>
    <w:p w14:paraId="545A93DD" w14:textId="77777777" w:rsidR="006B74B7" w:rsidRPr="008E52A4" w:rsidRDefault="006B74B7" w:rsidP="006B74B7">
      <w:pPr>
        <w:pStyle w:val="headnote-e"/>
      </w:pPr>
      <w:r w:rsidRPr="008E52A4">
        <w:t>Actions relating to other circulars</w:t>
      </w:r>
    </w:p>
    <w:p w14:paraId="31E76EA3" w14:textId="0C16FE46" w:rsidR="006B74B7" w:rsidRPr="008E52A4" w:rsidRDefault="001276B8" w:rsidP="00872880">
      <w:pPr>
        <w:pStyle w:val="subsection-e"/>
      </w:pPr>
      <w:r w:rsidRPr="008E52A4">
        <w:tab/>
      </w:r>
      <w:r w:rsidR="006B74B7" w:rsidRPr="008E52A4">
        <w:t>(2)</w:t>
      </w:r>
      <w:r w:rsidR="00872880" w:rsidRPr="008E52A4">
        <w:t>  </w:t>
      </w:r>
      <w:r w:rsidR="006B74B7" w:rsidRPr="008E52A4">
        <w:t>If a directors’ circular or an individual director’s or officer’s circular, or a notice of change to any of them, contains a misrepresentation, a security holder to whom the circular or notice was sent has, without regard to whether the security holder relied on the misrepresentation, a right of action for damages against</w:t>
      </w:r>
      <w:r w:rsidR="00CE18A6" w:rsidRPr="008E52A4">
        <w:t>,</w:t>
      </w:r>
    </w:p>
    <w:p w14:paraId="168C2587" w14:textId="77777777" w:rsidR="006B74B7" w:rsidRPr="008E52A4" w:rsidRDefault="006B74B7" w:rsidP="00872880"/>
    <w:p w14:paraId="19887C5E" w14:textId="77777777" w:rsidR="006B74B7" w:rsidRPr="008E52A4" w:rsidRDefault="006B74B7" w:rsidP="00872880">
      <w:pPr>
        <w:pStyle w:val="clause-e"/>
      </w:pPr>
      <w:r w:rsidRPr="008E52A4">
        <w:tab/>
        <w:t>(a)</w:t>
      </w:r>
      <w:r w:rsidRPr="008E52A4">
        <w:tab/>
        <w:t>every director or officer who signed the circular or notice; and</w:t>
      </w:r>
    </w:p>
    <w:p w14:paraId="2417F133" w14:textId="77777777" w:rsidR="006B74B7" w:rsidRPr="008E52A4" w:rsidRDefault="006B74B7" w:rsidP="00872880"/>
    <w:p w14:paraId="458CFD34" w14:textId="77777777" w:rsidR="006B74B7" w:rsidRPr="008E52A4" w:rsidRDefault="006B74B7" w:rsidP="00872880">
      <w:pPr>
        <w:pStyle w:val="clause-e"/>
      </w:pPr>
      <w:r w:rsidRPr="008E52A4">
        <w:tab/>
        <w:t>(b)</w:t>
      </w:r>
      <w:r w:rsidRPr="008E52A4">
        <w:tab/>
        <w:t>every person whose consent has been filed in respect of the circular or notice, but only with respect to reports, statements or opinions that have been made by the person.</w:t>
      </w:r>
    </w:p>
    <w:p w14:paraId="4CDA9F43" w14:textId="77777777" w:rsidR="006B74B7" w:rsidRPr="008E52A4" w:rsidRDefault="006B74B7" w:rsidP="00872880"/>
    <w:p w14:paraId="7A1CB257" w14:textId="77777777" w:rsidR="006B74B7" w:rsidRPr="008E52A4" w:rsidRDefault="006B74B7" w:rsidP="006B74B7">
      <w:pPr>
        <w:pStyle w:val="headnote-e"/>
      </w:pPr>
      <w:r w:rsidRPr="008E52A4">
        <w:t>Depreciation resulting from the misrepresentation</w:t>
      </w:r>
    </w:p>
    <w:p w14:paraId="39F2AE1D" w14:textId="40A551E0" w:rsidR="006B74B7" w:rsidRPr="008E52A4" w:rsidRDefault="001276B8" w:rsidP="00872880">
      <w:pPr>
        <w:pStyle w:val="subsection-e"/>
      </w:pPr>
      <w:r w:rsidRPr="008E52A4">
        <w:tab/>
      </w:r>
      <w:r w:rsidR="006B74B7" w:rsidRPr="008E52A4">
        <w:t>(3)</w:t>
      </w:r>
      <w:r w:rsidR="00872880" w:rsidRPr="008E52A4">
        <w:t>  </w:t>
      </w:r>
      <w:r w:rsidR="006B74B7" w:rsidRPr="008E52A4">
        <w:t>In an action for damages under this section based on a misrepresentation affecting a security offered by the offeror in exchange for securities of the offeree issuer, the defendant is not liable for all or any part of the damages that the defendant proves do not represent the depreciation in value of the security resulting from the misrepresentation.</w:t>
      </w:r>
    </w:p>
    <w:p w14:paraId="2E0E67C7" w14:textId="77777777" w:rsidR="006B74B7" w:rsidRPr="008E52A4" w:rsidRDefault="006B74B7" w:rsidP="00872880"/>
    <w:p w14:paraId="79AFFD94" w14:textId="77777777" w:rsidR="006B74B7" w:rsidRPr="008E52A4" w:rsidRDefault="006B74B7" w:rsidP="006B74B7">
      <w:pPr>
        <w:pStyle w:val="headnote-e"/>
      </w:pPr>
      <w:r w:rsidRPr="008E52A4">
        <w:lastRenderedPageBreak/>
        <w:t>Joint and several liability</w:t>
      </w:r>
    </w:p>
    <w:p w14:paraId="6FA0111F" w14:textId="1BCA0698" w:rsidR="006B74B7" w:rsidRPr="008E52A4" w:rsidRDefault="001276B8" w:rsidP="00872880">
      <w:pPr>
        <w:pStyle w:val="subsection-e"/>
      </w:pPr>
      <w:r w:rsidRPr="008E52A4">
        <w:tab/>
      </w:r>
      <w:r w:rsidR="006B74B7" w:rsidRPr="008E52A4">
        <w:t>(4)</w:t>
      </w:r>
      <w:r w:rsidR="00872880" w:rsidRPr="008E52A4">
        <w:t>  </w:t>
      </w:r>
      <w:r w:rsidR="006B74B7" w:rsidRPr="008E52A4">
        <w:t>Subject to subsection (5), each person liable in an action under this section is jointly and severally liable with every other person so liable.</w:t>
      </w:r>
    </w:p>
    <w:p w14:paraId="6ABDC3ED" w14:textId="77777777" w:rsidR="006B74B7" w:rsidRPr="008E52A4" w:rsidRDefault="006B74B7" w:rsidP="00872880"/>
    <w:p w14:paraId="0D124A12" w14:textId="77777777" w:rsidR="006B74B7" w:rsidRPr="008E52A4" w:rsidRDefault="006B74B7" w:rsidP="006B74B7">
      <w:pPr>
        <w:pStyle w:val="headnote-e"/>
      </w:pPr>
      <w:r w:rsidRPr="008E52A4">
        <w:t>Contributions</w:t>
      </w:r>
    </w:p>
    <w:p w14:paraId="11B04865" w14:textId="53CE9F39" w:rsidR="006B74B7" w:rsidRPr="008E52A4" w:rsidRDefault="001276B8" w:rsidP="00872880">
      <w:pPr>
        <w:pStyle w:val="subsection-e"/>
      </w:pPr>
      <w:r w:rsidRPr="008E52A4">
        <w:tab/>
      </w:r>
      <w:r w:rsidR="006B74B7" w:rsidRPr="008E52A4">
        <w:t>(5)</w:t>
      </w:r>
      <w:r w:rsidR="00872880" w:rsidRPr="008E52A4">
        <w:t>  </w:t>
      </w:r>
      <w:r w:rsidR="006B74B7" w:rsidRPr="008E52A4">
        <w:t>A person who is liable to pay an amount may recover a contribution from another person who is jointly and severally liable for that amount unless, in all circumstances of the case, the court is satisfied that it would not be just and equitable.</w:t>
      </w:r>
    </w:p>
    <w:p w14:paraId="32D5F27B" w14:textId="77777777" w:rsidR="006B74B7" w:rsidRPr="008E52A4" w:rsidRDefault="006B74B7" w:rsidP="00872880"/>
    <w:p w14:paraId="54C41D78" w14:textId="77777777" w:rsidR="006B74B7" w:rsidRPr="008E52A4" w:rsidRDefault="006B74B7" w:rsidP="006B74B7">
      <w:pPr>
        <w:pStyle w:val="headnote-e"/>
      </w:pPr>
      <w:r w:rsidRPr="008E52A4">
        <w:t>Deemed issuer bid circular</w:t>
      </w:r>
    </w:p>
    <w:p w14:paraId="4B6DC13C" w14:textId="7B8C512F" w:rsidR="00BE1891" w:rsidRPr="008E52A4" w:rsidRDefault="001276B8" w:rsidP="00872880">
      <w:pPr>
        <w:pStyle w:val="subsection-e"/>
      </w:pPr>
      <w:r w:rsidRPr="008E52A4">
        <w:tab/>
      </w:r>
      <w:r w:rsidR="006B74B7" w:rsidRPr="008E52A4">
        <w:t>(6)</w:t>
      </w:r>
      <w:r w:rsidR="00872880" w:rsidRPr="008E52A4">
        <w:t>  </w:t>
      </w:r>
      <w:r w:rsidR="006B74B7" w:rsidRPr="008E52A4">
        <w:t xml:space="preserve">If the offeror in an issuer bid that is exempted by a </w:t>
      </w:r>
      <w:r w:rsidR="007E1694" w:rsidRPr="008E52A4">
        <w:t>rule</w:t>
      </w:r>
      <w:r w:rsidR="006B74B7" w:rsidRPr="008E52A4">
        <w:t xml:space="preserve"> is required by the regulatory instruments or policies of an exchange to file with the exchange or send to the offeree issuer’s security holders a disclosure document, the disclosure document that the offeror so files or sends is deemed, for the purposes of this section, to be an issuer bid circular that is sent to the security holders.</w:t>
      </w:r>
    </w:p>
    <w:p w14:paraId="01DCEAD0" w14:textId="41754891" w:rsidR="006B74B7" w:rsidRPr="008E52A4" w:rsidRDefault="006B74B7" w:rsidP="00872880"/>
    <w:p w14:paraId="1328DF3F" w14:textId="77777777" w:rsidR="006B74B7" w:rsidRPr="008E52A4" w:rsidRDefault="006B74B7" w:rsidP="006B74B7">
      <w:pPr>
        <w:pStyle w:val="headnote-e"/>
      </w:pPr>
      <w:r w:rsidRPr="008E52A4">
        <w:t>No liability — circular</w:t>
      </w:r>
    </w:p>
    <w:p w14:paraId="22092869" w14:textId="2DA13831" w:rsidR="006B74B7" w:rsidRPr="008E52A4" w:rsidRDefault="001276B8" w:rsidP="00872880">
      <w:pPr>
        <w:pStyle w:val="section-e"/>
      </w:pPr>
      <w:r w:rsidRPr="008E52A4">
        <w:rPr>
          <w:b/>
        </w:rPr>
        <w:tab/>
      </w:r>
      <w:bookmarkStart w:id="205" w:name="BK203"/>
      <w:bookmarkEnd w:id="205"/>
      <w:r w:rsidR="006B74B7" w:rsidRPr="008E52A4">
        <w:rPr>
          <w:b/>
        </w:rPr>
        <w:t>1</w:t>
      </w:r>
      <w:r w:rsidR="00253A58" w:rsidRPr="008E52A4">
        <w:rPr>
          <w:b/>
        </w:rPr>
        <w:t>8</w:t>
      </w:r>
      <w:r w:rsidR="00B25A1F">
        <w:rPr>
          <w:b/>
        </w:rPr>
        <w:t>2</w:t>
      </w:r>
      <w:r w:rsidRPr="008E52A4">
        <w:rPr>
          <w:b/>
        </w:rPr>
        <w:t>.</w:t>
      </w:r>
      <w:r w:rsidR="00872880" w:rsidRPr="008E52A4">
        <w:rPr>
          <w:b/>
        </w:rPr>
        <w:t>  </w:t>
      </w:r>
      <w:r w:rsidR="006B74B7" w:rsidRPr="008E52A4">
        <w:t>(1)</w:t>
      </w:r>
      <w:r w:rsidR="00872880" w:rsidRPr="008E52A4">
        <w:t>  </w:t>
      </w:r>
      <w:r w:rsidR="006B74B7" w:rsidRPr="008E52A4">
        <w:t>A person is not liable in an action under section</w:t>
      </w:r>
      <w:r w:rsidR="00873D63" w:rsidRPr="008E52A4">
        <w:t xml:space="preserve"> 18</w:t>
      </w:r>
      <w:r w:rsidR="000E0EF9">
        <w:t>1</w:t>
      </w:r>
      <w:r w:rsidR="006B74B7" w:rsidRPr="008E52A4">
        <w:t xml:space="preserve"> if the person proves that the security holder had knowledge of the misrepresentation.</w:t>
      </w:r>
    </w:p>
    <w:p w14:paraId="545FFCA9" w14:textId="77777777" w:rsidR="006B74B7" w:rsidRPr="008E52A4" w:rsidRDefault="006B74B7" w:rsidP="00872880"/>
    <w:p w14:paraId="016CAFB9" w14:textId="77777777" w:rsidR="006B74B7" w:rsidRPr="008E52A4" w:rsidRDefault="006B74B7" w:rsidP="006B74B7">
      <w:pPr>
        <w:pStyle w:val="headnote-e"/>
      </w:pPr>
      <w:r w:rsidRPr="008E52A4">
        <w:t>No liability — other circumstances</w:t>
      </w:r>
    </w:p>
    <w:p w14:paraId="419DF4E5" w14:textId="47435EBF" w:rsidR="006B74B7" w:rsidRPr="008E52A4" w:rsidRDefault="001276B8" w:rsidP="00872880">
      <w:pPr>
        <w:pStyle w:val="subsection-e"/>
      </w:pPr>
      <w:r w:rsidRPr="008E52A4">
        <w:tab/>
      </w:r>
      <w:r w:rsidR="006B74B7" w:rsidRPr="008E52A4">
        <w:t>(2)</w:t>
      </w:r>
      <w:r w:rsidR="00872880" w:rsidRPr="008E52A4">
        <w:t>  </w:t>
      </w:r>
      <w:r w:rsidR="006B74B7" w:rsidRPr="008E52A4">
        <w:t>A person, other than the offeror, is not liable in an action under section</w:t>
      </w:r>
      <w:r w:rsidR="00873D63" w:rsidRPr="008E52A4">
        <w:t xml:space="preserve"> 18</w:t>
      </w:r>
      <w:r w:rsidR="000E0EF9">
        <w:t>1</w:t>
      </w:r>
      <w:r w:rsidR="006B74B7" w:rsidRPr="008E52A4">
        <w:t xml:space="preserve"> if the person proves that</w:t>
      </w:r>
      <w:r w:rsidR="00CE18A6" w:rsidRPr="008E52A4">
        <w:t>,</w:t>
      </w:r>
    </w:p>
    <w:p w14:paraId="63C8C0DE" w14:textId="77777777" w:rsidR="006B74B7" w:rsidRPr="008E52A4" w:rsidRDefault="006B74B7" w:rsidP="00872880"/>
    <w:p w14:paraId="279BFB7D" w14:textId="77777777" w:rsidR="006B74B7" w:rsidRPr="008E52A4" w:rsidRDefault="006B74B7" w:rsidP="00872880">
      <w:pPr>
        <w:pStyle w:val="clause-e"/>
      </w:pPr>
      <w:r w:rsidRPr="008E52A4">
        <w:tab/>
        <w:t>(a)</w:t>
      </w:r>
      <w:r w:rsidRPr="008E52A4">
        <w:tab/>
        <w:t>the circular or the notice was sent without the person’s knowledge or consent and that, on becoming aware of that fact, the person advised the Chief Regulator and gave reasonable general notice that it was so sent;</w:t>
      </w:r>
    </w:p>
    <w:p w14:paraId="260BA109" w14:textId="77777777" w:rsidR="006B74B7" w:rsidRPr="008E52A4" w:rsidRDefault="006B74B7" w:rsidP="00872880"/>
    <w:p w14:paraId="272D99B5" w14:textId="77777777" w:rsidR="006B74B7" w:rsidRPr="008E52A4" w:rsidRDefault="006B74B7" w:rsidP="00872880">
      <w:pPr>
        <w:pStyle w:val="clause-e"/>
      </w:pPr>
      <w:r w:rsidRPr="008E52A4">
        <w:tab/>
        <w:t>(b)</w:t>
      </w:r>
      <w:r w:rsidRPr="008E52A4">
        <w:tab/>
        <w:t>after the sending of the circular or the notice, on becoming aware of the misrepresentation in the circular or the notice, the person withdrew the person’s consent to the sending of the circular or the notice, and advised the Chief Regulator and gave reasonable general notice of the withdrawal and the reason for it;</w:t>
      </w:r>
    </w:p>
    <w:p w14:paraId="1B6E7A84" w14:textId="77777777" w:rsidR="006B74B7" w:rsidRPr="008E52A4" w:rsidRDefault="006B74B7" w:rsidP="00872880"/>
    <w:p w14:paraId="785ED18C" w14:textId="77777777" w:rsidR="006B74B7" w:rsidRPr="008E52A4" w:rsidRDefault="006B74B7" w:rsidP="00872880">
      <w:pPr>
        <w:pStyle w:val="clause-e"/>
      </w:pPr>
      <w:r w:rsidRPr="008E52A4">
        <w:tab/>
        <w:t>(c)</w:t>
      </w:r>
      <w:r w:rsidRPr="008E52A4">
        <w:tab/>
        <w:t>with respect to any part of the circular or the notice purporting to be made on an expert’s authority or purporting to be a copy of or extract from an expert’s report, statement or opinion, the person had no reasonable grounds to believe and did not believe that,</w:t>
      </w:r>
    </w:p>
    <w:p w14:paraId="6899DF85" w14:textId="77777777" w:rsidR="006B74B7" w:rsidRPr="008E52A4" w:rsidRDefault="006B74B7" w:rsidP="00872880"/>
    <w:p w14:paraId="7220CE4D" w14:textId="77777777" w:rsidR="006B74B7" w:rsidRPr="008E52A4" w:rsidRDefault="006B74B7" w:rsidP="00872880">
      <w:pPr>
        <w:pStyle w:val="subclause-e"/>
      </w:pPr>
      <w:r w:rsidRPr="008E52A4">
        <w:tab/>
        <w:t>(i)</w:t>
      </w:r>
      <w:r w:rsidRPr="008E52A4">
        <w:tab/>
        <w:t>there had been a misrepresentation,</w:t>
      </w:r>
    </w:p>
    <w:p w14:paraId="6F9749C5" w14:textId="77777777" w:rsidR="006B74B7" w:rsidRPr="008E52A4" w:rsidRDefault="006B74B7" w:rsidP="00872880"/>
    <w:p w14:paraId="19F5F6B1" w14:textId="77777777" w:rsidR="006B74B7" w:rsidRPr="008E52A4" w:rsidRDefault="006B74B7" w:rsidP="00872880">
      <w:pPr>
        <w:pStyle w:val="subclause-e"/>
      </w:pPr>
      <w:r w:rsidRPr="008E52A4">
        <w:tab/>
        <w:t>(ii)</w:t>
      </w:r>
      <w:r w:rsidRPr="008E52A4">
        <w:tab/>
        <w:t>the part of the circular or the notice did not fairly represent the expert’s report, statement or opinion, or</w:t>
      </w:r>
    </w:p>
    <w:p w14:paraId="0C059BFA" w14:textId="77777777" w:rsidR="006B74B7" w:rsidRPr="008E52A4" w:rsidRDefault="006B74B7" w:rsidP="00872880"/>
    <w:p w14:paraId="4E3D77B9" w14:textId="77777777" w:rsidR="006B74B7" w:rsidRPr="008E52A4" w:rsidRDefault="006B74B7" w:rsidP="00872880">
      <w:pPr>
        <w:pStyle w:val="subclause-e"/>
      </w:pPr>
      <w:r w:rsidRPr="008E52A4">
        <w:lastRenderedPageBreak/>
        <w:tab/>
        <w:t>(iii)</w:t>
      </w:r>
      <w:r w:rsidRPr="008E52A4">
        <w:tab/>
        <w:t>the part of the circular or the notice was not a fair copy of or extract from the expert’s report, statement or opinion;</w:t>
      </w:r>
    </w:p>
    <w:p w14:paraId="2726CD00" w14:textId="77777777" w:rsidR="006B74B7" w:rsidRPr="008E52A4" w:rsidRDefault="006B74B7" w:rsidP="00872880"/>
    <w:p w14:paraId="169335D8" w14:textId="77777777" w:rsidR="006B74B7" w:rsidRPr="008E52A4" w:rsidRDefault="006B74B7" w:rsidP="00872880">
      <w:pPr>
        <w:pStyle w:val="clause-e"/>
      </w:pPr>
      <w:r w:rsidRPr="008E52A4">
        <w:tab/>
        <w:t>(d)</w:t>
      </w:r>
      <w:r w:rsidRPr="008E52A4">
        <w:tab/>
        <w:t>with respect to any part of the circular or the notice purporting to be made on the person’s own authority as an expert or purporting to be a copy of or extract from the person’s own report, statement or opinion as an expert, but that contains a misrepresentation attributable to a failure to represent fairly the person’s report, statement or opinion as an expert,</w:t>
      </w:r>
    </w:p>
    <w:p w14:paraId="288565D4" w14:textId="77777777" w:rsidR="006B74B7" w:rsidRPr="008E52A4" w:rsidRDefault="006B74B7" w:rsidP="00872880"/>
    <w:p w14:paraId="20A03EFF" w14:textId="44FBF881" w:rsidR="006B74B7" w:rsidRPr="008E52A4" w:rsidRDefault="006B74B7" w:rsidP="00872880">
      <w:pPr>
        <w:pStyle w:val="subclause-e"/>
      </w:pPr>
      <w:r w:rsidRPr="008E52A4">
        <w:tab/>
        <w:t>(i)</w:t>
      </w:r>
      <w:r w:rsidRPr="008E52A4">
        <w:tab/>
        <w:t>the person had, after reasonable investigation, reasonable grounds to believe and did believe that the part of the circular or the notice fairly represented the person’s report, statement or opinion as an expert, or</w:t>
      </w:r>
    </w:p>
    <w:p w14:paraId="3E9D9354" w14:textId="77777777" w:rsidR="006B74B7" w:rsidRPr="008E52A4" w:rsidRDefault="006B74B7" w:rsidP="00872880"/>
    <w:p w14:paraId="3E29DD6D" w14:textId="3CA1E5A4" w:rsidR="006B74B7" w:rsidRPr="008E52A4" w:rsidRDefault="00CE18A6" w:rsidP="00872880">
      <w:pPr>
        <w:pStyle w:val="subclause-e"/>
      </w:pPr>
      <w:r w:rsidRPr="008E52A4">
        <w:tab/>
      </w:r>
      <w:r w:rsidR="006B74B7" w:rsidRPr="008E52A4">
        <w:t>(ii)</w:t>
      </w:r>
      <w:r w:rsidR="006B74B7" w:rsidRPr="008E52A4">
        <w:tab/>
        <w:t>on becoming aware that the part of the circular or the notice did not fairly represent the person’s report, statement or opinion as an expert, the person advised the Chief Regulator and gave reasonable general notice of that fact and that the person would not be responsible for that part of the circular or the notice; or</w:t>
      </w:r>
    </w:p>
    <w:p w14:paraId="67206541" w14:textId="77777777" w:rsidR="006B74B7" w:rsidRPr="008E52A4" w:rsidRDefault="006B74B7" w:rsidP="00872880"/>
    <w:p w14:paraId="70FB13A0" w14:textId="77777777" w:rsidR="00BE1891" w:rsidRPr="008E52A4" w:rsidRDefault="006B74B7" w:rsidP="00872880">
      <w:pPr>
        <w:pStyle w:val="clause-e"/>
      </w:pPr>
      <w:r w:rsidRPr="008E52A4">
        <w:tab/>
        <w:t>(e)</w:t>
      </w:r>
      <w:r w:rsidRPr="008E52A4">
        <w:tab/>
        <w:t>with respect to a false statement in the circular or the notice purporting to be a statement made by an official person or contained in what purports to be a copy of or extract from a public official document, it was a correct and fair representation of the statement and the person had reasonable grounds to believe, and did believe, that the statement was true.</w:t>
      </w:r>
    </w:p>
    <w:p w14:paraId="0C63E8CE" w14:textId="4C9AFD7A" w:rsidR="006B74B7" w:rsidRPr="008E52A4" w:rsidRDefault="006B74B7" w:rsidP="00872880"/>
    <w:p w14:paraId="6FE6E1E0" w14:textId="77777777" w:rsidR="006B74B7" w:rsidRPr="008E52A4" w:rsidRDefault="006B74B7" w:rsidP="006B74B7">
      <w:pPr>
        <w:pStyle w:val="headnote-e"/>
      </w:pPr>
      <w:r w:rsidRPr="008E52A4">
        <w:t>Liability — purported authority of expert</w:t>
      </w:r>
    </w:p>
    <w:p w14:paraId="077453AD" w14:textId="742ABCF2" w:rsidR="006B74B7" w:rsidRPr="008E52A4" w:rsidRDefault="00CA3036" w:rsidP="00872880">
      <w:pPr>
        <w:pStyle w:val="subsection-e"/>
      </w:pPr>
      <w:r w:rsidRPr="008E52A4">
        <w:tab/>
      </w:r>
      <w:r w:rsidR="006B74B7" w:rsidRPr="008E52A4">
        <w:t>(3)</w:t>
      </w:r>
      <w:r w:rsidR="00872880" w:rsidRPr="008E52A4">
        <w:t>  </w:t>
      </w:r>
      <w:r w:rsidR="006B74B7" w:rsidRPr="008E52A4">
        <w:t>A person, other than the offeror, is not liable in an action under section</w:t>
      </w:r>
      <w:r w:rsidR="00873D63" w:rsidRPr="008E52A4">
        <w:t xml:space="preserve"> 18</w:t>
      </w:r>
      <w:r w:rsidR="000E0EF9">
        <w:t>1</w:t>
      </w:r>
      <w:r w:rsidR="006B74B7" w:rsidRPr="008E52A4">
        <w:t xml:space="preserve"> with respect to any part of the circular or the notice purporting to be made on the person’s own authority as an expert or purporting to be a copy of or extract from the person’s own report, statement or opinion as an expert if the person proves that, after conducting a reasonable investigation, the person had no reasonable grounds to believe and did not believe that there was a misrepresentation.</w:t>
      </w:r>
    </w:p>
    <w:p w14:paraId="14BACCB9" w14:textId="77777777" w:rsidR="006B74B7" w:rsidRPr="008E52A4" w:rsidRDefault="006B74B7" w:rsidP="00872880"/>
    <w:p w14:paraId="5D4C8383" w14:textId="77777777" w:rsidR="006B74B7" w:rsidRPr="008E52A4" w:rsidRDefault="006B74B7" w:rsidP="006B74B7">
      <w:pPr>
        <w:pStyle w:val="headnote-e"/>
      </w:pPr>
      <w:r w:rsidRPr="008E52A4">
        <w:t>Liability — no purported authority of expert</w:t>
      </w:r>
    </w:p>
    <w:p w14:paraId="5B5E1C2B" w14:textId="509CB556" w:rsidR="006B74B7" w:rsidRPr="008E52A4" w:rsidRDefault="00CA3036" w:rsidP="00872880">
      <w:pPr>
        <w:pStyle w:val="subsection-e"/>
      </w:pPr>
      <w:r w:rsidRPr="008E52A4">
        <w:tab/>
      </w:r>
      <w:r w:rsidR="006B74B7" w:rsidRPr="008E52A4">
        <w:t>(4)</w:t>
      </w:r>
      <w:r w:rsidR="00872880" w:rsidRPr="008E52A4">
        <w:t>  </w:t>
      </w:r>
      <w:r w:rsidR="006B74B7" w:rsidRPr="008E52A4">
        <w:t>A person, other than the offeror, is not liable in an action under section</w:t>
      </w:r>
      <w:r w:rsidR="00873D63" w:rsidRPr="008E52A4">
        <w:t xml:space="preserve"> 18</w:t>
      </w:r>
      <w:r w:rsidR="000E0EF9">
        <w:t>1</w:t>
      </w:r>
      <w:r w:rsidR="006B74B7" w:rsidRPr="008E52A4">
        <w:t xml:space="preserve"> with respect to any part of the circular or the notice not purporting to be made on an expert’s authority and not purporting to be a copy of or extract from an expert’s report, statement or opinion if the person proves that, after conducting a reasonable investigation, the person had no reasonable grounds to believe and did not believe that there was a misrepresentation.</w:t>
      </w:r>
    </w:p>
    <w:p w14:paraId="446B86D2" w14:textId="77777777" w:rsidR="006B74B7" w:rsidRPr="008E52A4" w:rsidRDefault="006B74B7" w:rsidP="00872880"/>
    <w:p w14:paraId="6C200106" w14:textId="77777777" w:rsidR="006B74B7" w:rsidRPr="008E52A4" w:rsidRDefault="006B74B7" w:rsidP="006B74B7">
      <w:pPr>
        <w:pStyle w:val="headnote-e"/>
      </w:pPr>
      <w:r w:rsidRPr="008E52A4">
        <w:t>Actions relating to prescribed disclosure documents</w:t>
      </w:r>
    </w:p>
    <w:p w14:paraId="22D4421C" w14:textId="420749A8" w:rsidR="006B74B7" w:rsidRPr="008E52A4" w:rsidRDefault="006B74B7" w:rsidP="006B74B7">
      <w:pPr>
        <w:pStyle w:val="headnote-e"/>
      </w:pPr>
      <w:r w:rsidRPr="008E52A4">
        <w:t>Re: offering memorandum</w:t>
      </w:r>
      <w:r w:rsidR="0009380A" w:rsidRPr="008E52A4">
        <w:t>, etc.</w:t>
      </w:r>
    </w:p>
    <w:p w14:paraId="2FD952C9" w14:textId="11E2136F" w:rsidR="00BE1891" w:rsidRPr="008E52A4" w:rsidRDefault="00CA3036" w:rsidP="00872880">
      <w:pPr>
        <w:pStyle w:val="section-e"/>
      </w:pPr>
      <w:r w:rsidRPr="008E52A4">
        <w:rPr>
          <w:b/>
        </w:rPr>
        <w:tab/>
      </w:r>
      <w:bookmarkStart w:id="206" w:name="BK204"/>
      <w:bookmarkEnd w:id="206"/>
      <w:r w:rsidR="006B74B7" w:rsidRPr="008E52A4">
        <w:rPr>
          <w:b/>
        </w:rPr>
        <w:t>1</w:t>
      </w:r>
      <w:r w:rsidR="00253A58" w:rsidRPr="008E52A4">
        <w:rPr>
          <w:b/>
        </w:rPr>
        <w:t>8</w:t>
      </w:r>
      <w:r w:rsidR="00B25A1F">
        <w:rPr>
          <w:b/>
        </w:rPr>
        <w:t>3</w:t>
      </w:r>
      <w:r w:rsidRPr="008E52A4">
        <w:rPr>
          <w:b/>
        </w:rPr>
        <w:t>.</w:t>
      </w:r>
      <w:r w:rsidR="00872880" w:rsidRPr="008E52A4">
        <w:rPr>
          <w:b/>
        </w:rPr>
        <w:t>  </w:t>
      </w:r>
      <w:r w:rsidR="006B74B7" w:rsidRPr="008E52A4">
        <w:t>(1)</w:t>
      </w:r>
      <w:r w:rsidR="00872880" w:rsidRPr="008E52A4">
        <w:t>  </w:t>
      </w:r>
      <w:r w:rsidR="006B74B7" w:rsidRPr="008E52A4">
        <w:t xml:space="preserve">If a person purchases securities offered by a document that is a prescribed disclosure document for the purposes of this subsection that contains a misrepresentation, that </w:t>
      </w:r>
      <w:r w:rsidR="006B74B7" w:rsidRPr="008E52A4">
        <w:lastRenderedPageBreak/>
        <w:t>person has, without regard to whether</w:t>
      </w:r>
      <w:r w:rsidR="00055166" w:rsidRPr="008E52A4">
        <w:t xml:space="preserve"> the person</w:t>
      </w:r>
      <w:r w:rsidR="006B74B7" w:rsidRPr="008E52A4">
        <w:t xml:space="preserve"> relied on the misrepresentation, either a right of</w:t>
      </w:r>
      <w:r w:rsidR="00CE18A6" w:rsidRPr="008E52A4">
        <w:t>,</w:t>
      </w:r>
    </w:p>
    <w:p w14:paraId="41B3866B" w14:textId="6B2CC6F3" w:rsidR="006B74B7" w:rsidRPr="008E52A4" w:rsidRDefault="006B74B7" w:rsidP="00872880"/>
    <w:p w14:paraId="1F389CDA" w14:textId="77777777" w:rsidR="006B74B7" w:rsidRPr="008E52A4" w:rsidRDefault="006B74B7" w:rsidP="00872880">
      <w:pPr>
        <w:pStyle w:val="clause-e"/>
      </w:pPr>
      <w:r w:rsidRPr="008E52A4">
        <w:tab/>
        <w:t>(a)</w:t>
      </w:r>
      <w:r w:rsidRPr="008E52A4">
        <w:tab/>
        <w:t>action for damages against,</w:t>
      </w:r>
    </w:p>
    <w:p w14:paraId="59E612D6" w14:textId="77777777" w:rsidR="006B74B7" w:rsidRPr="008E52A4" w:rsidRDefault="006B74B7" w:rsidP="00872880"/>
    <w:p w14:paraId="6A6D8C0F" w14:textId="77777777" w:rsidR="006B74B7" w:rsidRPr="008E52A4" w:rsidRDefault="006B74B7" w:rsidP="00872880">
      <w:pPr>
        <w:pStyle w:val="subclause-e"/>
      </w:pPr>
      <w:r w:rsidRPr="008E52A4">
        <w:tab/>
        <w:t>(i)</w:t>
      </w:r>
      <w:r w:rsidRPr="008E52A4">
        <w:tab/>
        <w:t>the issuer,</w:t>
      </w:r>
    </w:p>
    <w:p w14:paraId="07A30002" w14:textId="77777777" w:rsidR="006B74B7" w:rsidRPr="008E52A4" w:rsidRDefault="006B74B7" w:rsidP="00872880"/>
    <w:p w14:paraId="1343F710" w14:textId="3E64F01A" w:rsidR="006B74B7" w:rsidRPr="008E52A4" w:rsidRDefault="006B74B7" w:rsidP="00872880">
      <w:pPr>
        <w:pStyle w:val="subclause-e"/>
      </w:pPr>
      <w:r w:rsidRPr="008E52A4">
        <w:tab/>
        <w:t>(ii)</w:t>
      </w:r>
      <w:r w:rsidRPr="008E52A4">
        <w:tab/>
        <w:t>every person who, on the date of the prescribed disclosure document, was a director of the issuer,</w:t>
      </w:r>
    </w:p>
    <w:p w14:paraId="10AAB06E" w14:textId="77777777" w:rsidR="0009380A" w:rsidRPr="008E52A4" w:rsidRDefault="0009380A" w:rsidP="00872880"/>
    <w:p w14:paraId="7F3F2E6B" w14:textId="37B7263D" w:rsidR="0009380A" w:rsidRPr="008E52A4" w:rsidRDefault="0009380A" w:rsidP="00872880">
      <w:pPr>
        <w:pStyle w:val="subclause-e"/>
      </w:pPr>
      <w:r w:rsidRPr="008E52A4">
        <w:tab/>
        <w:t>(ii</w:t>
      </w:r>
      <w:r w:rsidR="00CE18A6" w:rsidRPr="008E52A4">
        <w:t>i</w:t>
      </w:r>
      <w:r w:rsidRPr="008E52A4">
        <w:t>)</w:t>
      </w:r>
      <w:r w:rsidRPr="008E52A4">
        <w:tab/>
        <w:t>every person who, on the date of the prescribed disclosure document, was a promoter of the issuer, and</w:t>
      </w:r>
    </w:p>
    <w:p w14:paraId="14C9DCED" w14:textId="77777777" w:rsidR="004C3DFC" w:rsidRPr="008E52A4" w:rsidRDefault="004C3DFC" w:rsidP="00872880"/>
    <w:p w14:paraId="1F2D1BDC" w14:textId="1C0A53F9" w:rsidR="004C3DFC" w:rsidRPr="008E52A4" w:rsidRDefault="004C3DFC" w:rsidP="00872880">
      <w:pPr>
        <w:pStyle w:val="subclause-e"/>
      </w:pPr>
      <w:r w:rsidRPr="008E52A4">
        <w:tab/>
        <w:t>(i</w:t>
      </w:r>
      <w:r w:rsidR="00CE18A6" w:rsidRPr="008E52A4">
        <w:t>v</w:t>
      </w:r>
      <w:r w:rsidRPr="008E52A4">
        <w:t>)</w:t>
      </w:r>
      <w:r w:rsidRPr="008E52A4">
        <w:tab/>
        <w:t>such other influential persons with respect to the issuer as may be prescribed, in such circumstances as may be prescribed,</w:t>
      </w:r>
    </w:p>
    <w:p w14:paraId="20927D66" w14:textId="77777777" w:rsidR="004C3DFC" w:rsidRPr="008E52A4" w:rsidRDefault="004C3DFC" w:rsidP="00872880"/>
    <w:p w14:paraId="0BAE44A2" w14:textId="77777777" w:rsidR="00BE1891" w:rsidRPr="008E52A4" w:rsidRDefault="004C3DFC" w:rsidP="00872880">
      <w:pPr>
        <w:pStyle w:val="subclause-e"/>
      </w:pPr>
      <w:r w:rsidRPr="008E52A4">
        <w:tab/>
        <w:t>(</w:t>
      </w:r>
      <w:r w:rsidR="00CE18A6" w:rsidRPr="008E52A4">
        <w:t>v</w:t>
      </w:r>
      <w:r w:rsidRPr="008E52A4">
        <w:t>)</w:t>
      </w:r>
      <w:r w:rsidRPr="008E52A4">
        <w:tab/>
        <w:t>such other persons as may be prescribed, in such circumstances as may be prescribed, if the person is an expert and whose consent to disclosure of the information in the prescribed disclosure document has been filed but only with respect to reports, statements or opinions that have been made by the person, and</w:t>
      </w:r>
    </w:p>
    <w:p w14:paraId="04FDB9B4" w14:textId="3F49C242" w:rsidR="004C3DFC" w:rsidRPr="008E52A4" w:rsidRDefault="004C3DFC" w:rsidP="00872880"/>
    <w:p w14:paraId="479CA30A" w14:textId="6A2C47EA" w:rsidR="006B74B7" w:rsidRPr="008E52A4" w:rsidRDefault="006B74B7" w:rsidP="00872880">
      <w:pPr>
        <w:pStyle w:val="subclause-e"/>
      </w:pPr>
      <w:r w:rsidRPr="008E52A4">
        <w:tab/>
        <w:t>(</w:t>
      </w:r>
      <w:r w:rsidR="00CE18A6" w:rsidRPr="008E52A4">
        <w:t>vi</w:t>
      </w:r>
      <w:r w:rsidRPr="008E52A4">
        <w:t>)</w:t>
      </w:r>
      <w:r w:rsidRPr="008E52A4">
        <w:tab/>
        <w:t>every person who signed the prescribed disclosure document; or</w:t>
      </w:r>
    </w:p>
    <w:p w14:paraId="5F27A3E0" w14:textId="77777777" w:rsidR="006B74B7" w:rsidRPr="008E52A4" w:rsidRDefault="006B74B7" w:rsidP="00872880"/>
    <w:p w14:paraId="0EC6C223" w14:textId="77777777" w:rsidR="006B74B7" w:rsidRPr="008E52A4" w:rsidRDefault="006B74B7" w:rsidP="00872880">
      <w:pPr>
        <w:pStyle w:val="clause-e"/>
      </w:pPr>
      <w:r w:rsidRPr="008E52A4">
        <w:tab/>
        <w:t>(b)</w:t>
      </w:r>
      <w:r w:rsidRPr="008E52A4">
        <w:tab/>
        <w:t>rescission against the issuer.</w:t>
      </w:r>
    </w:p>
    <w:p w14:paraId="7A12728E" w14:textId="77777777" w:rsidR="006B74B7" w:rsidRPr="008E52A4" w:rsidRDefault="006B74B7" w:rsidP="00872880"/>
    <w:p w14:paraId="30C1BA7B" w14:textId="77777777" w:rsidR="006B74B7" w:rsidRPr="008E52A4" w:rsidRDefault="006B74B7" w:rsidP="006B74B7">
      <w:pPr>
        <w:pStyle w:val="headnote-e"/>
      </w:pPr>
      <w:r w:rsidRPr="008E52A4">
        <w:t>Re: certain other documents</w:t>
      </w:r>
    </w:p>
    <w:p w14:paraId="131BD521" w14:textId="7F61A4B0" w:rsidR="006B74B7" w:rsidRPr="008E52A4" w:rsidRDefault="00CA3036" w:rsidP="00872880">
      <w:pPr>
        <w:pStyle w:val="subsection-e"/>
      </w:pPr>
      <w:r w:rsidRPr="008E52A4">
        <w:tab/>
      </w:r>
      <w:r w:rsidR="006B74B7" w:rsidRPr="008E52A4">
        <w:t>(</w:t>
      </w:r>
      <w:r w:rsidR="00D75B94" w:rsidRPr="008E52A4">
        <w:t>2</w:t>
      </w:r>
      <w:r w:rsidR="006B74B7" w:rsidRPr="008E52A4">
        <w:t>)</w:t>
      </w:r>
      <w:r w:rsidR="00872880" w:rsidRPr="008E52A4">
        <w:t>  </w:t>
      </w:r>
      <w:r w:rsidR="006B74B7" w:rsidRPr="008E52A4">
        <w:t>If a person purchases securities offered by a document that is a prescribed disclosure document for the purposes of this subsection that contains a misrepresentation, that person has, without regard to whether</w:t>
      </w:r>
      <w:r w:rsidR="00055166" w:rsidRPr="008E52A4">
        <w:t xml:space="preserve"> the person </w:t>
      </w:r>
      <w:r w:rsidR="006B74B7" w:rsidRPr="008E52A4">
        <w:t>relied on the misrepresentation, either a right of</w:t>
      </w:r>
      <w:r w:rsidR="000B53FD" w:rsidRPr="008E52A4">
        <w:t>,</w:t>
      </w:r>
    </w:p>
    <w:p w14:paraId="2DCC21AA" w14:textId="77777777" w:rsidR="006B74B7" w:rsidRPr="008E52A4" w:rsidRDefault="006B74B7" w:rsidP="00872880"/>
    <w:p w14:paraId="0B3445F6" w14:textId="13837A61" w:rsidR="006B74B7" w:rsidRPr="008E52A4" w:rsidRDefault="006B74B7" w:rsidP="00872880">
      <w:pPr>
        <w:pStyle w:val="clause-e"/>
      </w:pPr>
      <w:r w:rsidRPr="008E52A4">
        <w:tab/>
        <w:t>(a)</w:t>
      </w:r>
      <w:r w:rsidRPr="008E52A4">
        <w:tab/>
        <w:t>action for damages against the issuer or selling security holder on whose behalf the distribution is made</w:t>
      </w:r>
      <w:r w:rsidR="009C6848" w:rsidRPr="008E52A4">
        <w:t>;</w:t>
      </w:r>
      <w:r w:rsidRPr="008E52A4">
        <w:t xml:space="preserve"> or</w:t>
      </w:r>
    </w:p>
    <w:p w14:paraId="6F6CA19E" w14:textId="77777777" w:rsidR="006B74B7" w:rsidRPr="008E52A4" w:rsidRDefault="006B74B7" w:rsidP="00872880"/>
    <w:p w14:paraId="35810D88" w14:textId="77777777" w:rsidR="006B74B7" w:rsidRPr="008E52A4" w:rsidRDefault="006B74B7" w:rsidP="00872880">
      <w:pPr>
        <w:pStyle w:val="clause-e"/>
      </w:pPr>
      <w:r w:rsidRPr="008E52A4">
        <w:tab/>
        <w:t>(b)</w:t>
      </w:r>
      <w:r w:rsidRPr="008E52A4">
        <w:tab/>
        <w:t>rescission against the issuer or selling security holder on whose behalf the distribution is made.</w:t>
      </w:r>
    </w:p>
    <w:p w14:paraId="32F0D9DF" w14:textId="77777777" w:rsidR="006B74B7" w:rsidRPr="008E52A4" w:rsidRDefault="006B74B7" w:rsidP="00872880"/>
    <w:p w14:paraId="5CE31414" w14:textId="77777777" w:rsidR="006B74B7" w:rsidRPr="008E52A4" w:rsidRDefault="006B74B7" w:rsidP="006B74B7">
      <w:pPr>
        <w:pStyle w:val="headnote-e"/>
      </w:pPr>
      <w:r w:rsidRPr="008E52A4">
        <w:t>Depreciation resulting from the misrepresentation</w:t>
      </w:r>
    </w:p>
    <w:p w14:paraId="0E863BD4" w14:textId="5DA5F89D" w:rsidR="006B74B7" w:rsidRPr="008E52A4" w:rsidRDefault="00CA3036" w:rsidP="00872880">
      <w:pPr>
        <w:pStyle w:val="subsection-e"/>
      </w:pPr>
      <w:r w:rsidRPr="008E52A4">
        <w:tab/>
      </w:r>
      <w:r w:rsidR="006B74B7" w:rsidRPr="008E52A4">
        <w:t>(</w:t>
      </w:r>
      <w:r w:rsidR="00D75B94" w:rsidRPr="008E52A4">
        <w:t>3</w:t>
      </w:r>
      <w:r w:rsidR="006B74B7" w:rsidRPr="008E52A4">
        <w:t>)</w:t>
      </w:r>
      <w:r w:rsidR="00872880" w:rsidRPr="008E52A4">
        <w:t>  </w:t>
      </w:r>
      <w:r w:rsidR="006B74B7" w:rsidRPr="008E52A4">
        <w:t>In an action for damages under this section, the defendant is not liable for all or any part of the damages that the defendant proves do not represent the depreciation in value of the securities resulting from the misrepresentation.</w:t>
      </w:r>
    </w:p>
    <w:p w14:paraId="4EB1F175" w14:textId="77777777" w:rsidR="006B74B7" w:rsidRPr="008E52A4" w:rsidRDefault="006B74B7" w:rsidP="00872880"/>
    <w:p w14:paraId="1B88ED3F" w14:textId="77777777" w:rsidR="006B74B7" w:rsidRPr="008E52A4" w:rsidRDefault="006B74B7" w:rsidP="006B74B7">
      <w:pPr>
        <w:pStyle w:val="headnote-e"/>
      </w:pPr>
      <w:r w:rsidRPr="008E52A4">
        <w:lastRenderedPageBreak/>
        <w:t>Amount recoverable</w:t>
      </w:r>
    </w:p>
    <w:p w14:paraId="03CB6847" w14:textId="1921025C" w:rsidR="00BE1891" w:rsidRPr="008E52A4" w:rsidRDefault="00CA3036" w:rsidP="00872880">
      <w:pPr>
        <w:pStyle w:val="subsection-e"/>
      </w:pPr>
      <w:r w:rsidRPr="008E52A4">
        <w:tab/>
      </w:r>
      <w:r w:rsidR="006B74B7" w:rsidRPr="008E52A4">
        <w:t>(</w:t>
      </w:r>
      <w:r w:rsidR="00D75B94" w:rsidRPr="008E52A4">
        <w:t>4</w:t>
      </w:r>
      <w:r w:rsidR="006B74B7" w:rsidRPr="008E52A4">
        <w:t>)</w:t>
      </w:r>
      <w:r w:rsidR="00872880" w:rsidRPr="008E52A4">
        <w:t>  </w:t>
      </w:r>
      <w:r w:rsidR="006B74B7" w:rsidRPr="008E52A4">
        <w:t>The amount recoverable in an action under this section must not exceed the price at which the securities were offered by the prescribed disclosure document.</w:t>
      </w:r>
    </w:p>
    <w:p w14:paraId="4800DC07" w14:textId="378BA87C" w:rsidR="006B74B7" w:rsidRPr="008E52A4" w:rsidRDefault="006B74B7" w:rsidP="00872880"/>
    <w:p w14:paraId="6405E2B7" w14:textId="77777777" w:rsidR="006B74B7" w:rsidRPr="008E52A4" w:rsidRDefault="006B74B7" w:rsidP="006B74B7">
      <w:pPr>
        <w:pStyle w:val="headnote-e"/>
      </w:pPr>
      <w:r w:rsidRPr="008E52A4">
        <w:t>Joint and several liability</w:t>
      </w:r>
    </w:p>
    <w:p w14:paraId="50D76F14" w14:textId="4BF37D4D" w:rsidR="006B74B7" w:rsidRPr="008E52A4" w:rsidRDefault="00CA3036" w:rsidP="00872880">
      <w:pPr>
        <w:pStyle w:val="subsection-e"/>
      </w:pPr>
      <w:r w:rsidRPr="008E52A4">
        <w:tab/>
      </w:r>
      <w:r w:rsidR="006B74B7" w:rsidRPr="008E52A4">
        <w:t>(</w:t>
      </w:r>
      <w:r w:rsidR="00D75B94" w:rsidRPr="008E52A4">
        <w:t>5</w:t>
      </w:r>
      <w:r w:rsidR="006B74B7" w:rsidRPr="008E52A4">
        <w:t>)</w:t>
      </w:r>
      <w:r w:rsidR="00872880" w:rsidRPr="008E52A4">
        <w:t>  </w:t>
      </w:r>
      <w:r w:rsidR="006B74B7" w:rsidRPr="008E52A4">
        <w:t>Subject to subsection (</w:t>
      </w:r>
      <w:r w:rsidR="00A52792" w:rsidRPr="008E52A4">
        <w:t>6</w:t>
      </w:r>
      <w:r w:rsidR="006B74B7" w:rsidRPr="008E52A4">
        <w:t>), each person liable in an action under this section is jointly and severally liable with every other person so liable.</w:t>
      </w:r>
    </w:p>
    <w:p w14:paraId="73CD41FB" w14:textId="77777777" w:rsidR="006B74B7" w:rsidRPr="008E52A4" w:rsidRDefault="006B74B7" w:rsidP="00872880"/>
    <w:p w14:paraId="246933B8" w14:textId="77777777" w:rsidR="006B74B7" w:rsidRPr="008E52A4" w:rsidRDefault="006B74B7" w:rsidP="006B74B7">
      <w:pPr>
        <w:pStyle w:val="headnote-e"/>
      </w:pPr>
      <w:r w:rsidRPr="008E52A4">
        <w:t>Contributions</w:t>
      </w:r>
    </w:p>
    <w:p w14:paraId="72F1E54B" w14:textId="5FB15181" w:rsidR="006B74B7" w:rsidRPr="008E52A4" w:rsidRDefault="00CA3036" w:rsidP="00872880">
      <w:pPr>
        <w:pStyle w:val="subsection-e"/>
      </w:pPr>
      <w:r w:rsidRPr="008E52A4">
        <w:tab/>
      </w:r>
      <w:r w:rsidR="006B74B7" w:rsidRPr="008E52A4">
        <w:t>(</w:t>
      </w:r>
      <w:r w:rsidR="00D75B94" w:rsidRPr="008E52A4">
        <w:t>6</w:t>
      </w:r>
      <w:r w:rsidR="006B74B7" w:rsidRPr="008E52A4">
        <w:t>)</w:t>
      </w:r>
      <w:r w:rsidR="00872880" w:rsidRPr="008E52A4">
        <w:t>  </w:t>
      </w:r>
      <w:r w:rsidR="006B74B7" w:rsidRPr="008E52A4">
        <w:t>A person who is liable to pay an amount may recover a contribution from another person who is jointly and severally liable for that amount unless, in all circumstances of the case, the court is satisfied that it would not be just and equitable.</w:t>
      </w:r>
    </w:p>
    <w:p w14:paraId="44F66B14" w14:textId="77777777" w:rsidR="006B74B7" w:rsidRPr="008E52A4" w:rsidRDefault="006B74B7" w:rsidP="00872880"/>
    <w:p w14:paraId="3C76A96B" w14:textId="77777777" w:rsidR="006B74B7" w:rsidRPr="008E52A4" w:rsidRDefault="006B74B7" w:rsidP="006B74B7">
      <w:pPr>
        <w:pStyle w:val="headnote-e"/>
      </w:pPr>
      <w:r w:rsidRPr="008E52A4">
        <w:t>Exception</w:t>
      </w:r>
    </w:p>
    <w:p w14:paraId="2F4E4ED4" w14:textId="29710764" w:rsidR="006B74B7" w:rsidRPr="008E52A4" w:rsidRDefault="00CA3036" w:rsidP="00872880">
      <w:pPr>
        <w:pStyle w:val="subsection-e"/>
      </w:pPr>
      <w:r w:rsidRPr="008E52A4">
        <w:tab/>
      </w:r>
      <w:r w:rsidR="006B74B7" w:rsidRPr="008E52A4">
        <w:t>(</w:t>
      </w:r>
      <w:r w:rsidR="00D75B94" w:rsidRPr="008E52A4">
        <w:t>7</w:t>
      </w:r>
      <w:r w:rsidR="006B74B7" w:rsidRPr="008E52A4">
        <w:t>)</w:t>
      </w:r>
      <w:r w:rsidR="00872880" w:rsidRPr="008E52A4">
        <w:t>  </w:t>
      </w:r>
      <w:r w:rsidR="006B74B7" w:rsidRPr="008E52A4">
        <w:t>Despite subsections (</w:t>
      </w:r>
      <w:r w:rsidR="00A52792" w:rsidRPr="008E52A4">
        <w:t>5</w:t>
      </w:r>
      <w:r w:rsidR="006B74B7" w:rsidRPr="008E52A4">
        <w:t>) and (</w:t>
      </w:r>
      <w:r w:rsidR="00A52792" w:rsidRPr="008E52A4">
        <w:t>6</w:t>
      </w:r>
      <w:r w:rsidR="006B74B7" w:rsidRPr="008E52A4">
        <w:t>), an issuer is not liable if it does not receive any proceeds from the distribution and the misrepresentation was not based on information provided by the issuer, unless the misrepresentation</w:t>
      </w:r>
      <w:r w:rsidR="000B53FD" w:rsidRPr="008E52A4">
        <w:t>,</w:t>
      </w:r>
    </w:p>
    <w:p w14:paraId="6A32F680" w14:textId="77777777" w:rsidR="006B74B7" w:rsidRPr="008E52A4" w:rsidRDefault="006B74B7" w:rsidP="00872880"/>
    <w:p w14:paraId="40278463" w14:textId="77777777" w:rsidR="006B74B7" w:rsidRPr="008E52A4" w:rsidRDefault="006B74B7" w:rsidP="00872880">
      <w:pPr>
        <w:pStyle w:val="clause-e"/>
      </w:pPr>
      <w:r w:rsidRPr="008E52A4">
        <w:tab/>
        <w:t>(a)</w:t>
      </w:r>
      <w:r w:rsidRPr="008E52A4">
        <w:tab/>
        <w:t>was based on information that was previously generally disclosed by the issuer;</w:t>
      </w:r>
    </w:p>
    <w:p w14:paraId="470E956B" w14:textId="77777777" w:rsidR="006B74B7" w:rsidRPr="008E52A4" w:rsidRDefault="006B74B7" w:rsidP="00872880"/>
    <w:p w14:paraId="15870057" w14:textId="77777777" w:rsidR="006B74B7" w:rsidRPr="008E52A4" w:rsidRDefault="006B74B7" w:rsidP="00872880">
      <w:pPr>
        <w:pStyle w:val="clause-e"/>
      </w:pPr>
      <w:r w:rsidRPr="008E52A4">
        <w:tab/>
        <w:t>(b)</w:t>
      </w:r>
      <w:r w:rsidRPr="008E52A4">
        <w:tab/>
        <w:t>was a misrepresentation at the time of that disclosure; and</w:t>
      </w:r>
    </w:p>
    <w:p w14:paraId="7724D49B" w14:textId="77777777" w:rsidR="006B74B7" w:rsidRPr="008E52A4" w:rsidRDefault="006B74B7" w:rsidP="00872880"/>
    <w:p w14:paraId="5AFD37B1" w14:textId="77777777" w:rsidR="006B74B7" w:rsidRPr="008E52A4" w:rsidRDefault="006B74B7" w:rsidP="00872880">
      <w:pPr>
        <w:pStyle w:val="clause-e"/>
      </w:pPr>
      <w:r w:rsidRPr="008E52A4">
        <w:tab/>
        <w:t>(c)</w:t>
      </w:r>
      <w:r w:rsidRPr="008E52A4">
        <w:tab/>
        <w:t>was not subsequently publicly corrected or superseded by the issuer before the completion of the distribution.</w:t>
      </w:r>
    </w:p>
    <w:p w14:paraId="3F4E6508" w14:textId="77777777" w:rsidR="006B74B7" w:rsidRPr="008E52A4" w:rsidRDefault="006B74B7" w:rsidP="00872880"/>
    <w:p w14:paraId="3D86B4AE" w14:textId="77777777" w:rsidR="006B74B7" w:rsidRPr="008E52A4" w:rsidRDefault="006B74B7" w:rsidP="006B74B7">
      <w:pPr>
        <w:pStyle w:val="headnote-e"/>
      </w:pPr>
      <w:r w:rsidRPr="008E52A4">
        <w:t>No liability — prescribed disclosure document</w:t>
      </w:r>
    </w:p>
    <w:p w14:paraId="73CE49B4" w14:textId="7282CD67" w:rsidR="006B74B7" w:rsidRPr="008E52A4" w:rsidRDefault="00CA3036" w:rsidP="00872880">
      <w:pPr>
        <w:pStyle w:val="section-e"/>
      </w:pPr>
      <w:r w:rsidRPr="008E52A4">
        <w:rPr>
          <w:b/>
        </w:rPr>
        <w:tab/>
      </w:r>
      <w:bookmarkStart w:id="207" w:name="BK205"/>
      <w:bookmarkEnd w:id="207"/>
      <w:r w:rsidR="006B74B7" w:rsidRPr="008E52A4">
        <w:rPr>
          <w:b/>
        </w:rPr>
        <w:t>1</w:t>
      </w:r>
      <w:r w:rsidR="00253A58" w:rsidRPr="008E52A4">
        <w:rPr>
          <w:b/>
        </w:rPr>
        <w:t>8</w:t>
      </w:r>
      <w:r w:rsidR="00B25A1F">
        <w:rPr>
          <w:b/>
        </w:rPr>
        <w:t>4</w:t>
      </w:r>
      <w:r w:rsidRPr="008E52A4">
        <w:rPr>
          <w:b/>
        </w:rPr>
        <w:t>.</w:t>
      </w:r>
      <w:r w:rsidR="00872880" w:rsidRPr="008E52A4">
        <w:rPr>
          <w:b/>
        </w:rPr>
        <w:t>  </w:t>
      </w:r>
      <w:r w:rsidR="006B74B7" w:rsidRPr="008E52A4">
        <w:t>(1)</w:t>
      </w:r>
      <w:r w:rsidR="00872880" w:rsidRPr="008E52A4">
        <w:t>  </w:t>
      </w:r>
      <w:r w:rsidR="006B74B7" w:rsidRPr="008E52A4">
        <w:t>A person is not liable in an action under section</w:t>
      </w:r>
      <w:r w:rsidR="009A675D" w:rsidRPr="008E52A4">
        <w:t xml:space="preserve"> 18</w:t>
      </w:r>
      <w:r w:rsidR="00AC4D43">
        <w:t>3</w:t>
      </w:r>
      <w:r w:rsidR="006B74B7" w:rsidRPr="008E52A4">
        <w:t xml:space="preserve"> if the person proves that the purchaser purchased the securities with knowledge of the misrepresentation.</w:t>
      </w:r>
    </w:p>
    <w:p w14:paraId="4BEE7E11" w14:textId="77777777" w:rsidR="006B74B7" w:rsidRPr="008E52A4" w:rsidRDefault="006B74B7" w:rsidP="00872880"/>
    <w:p w14:paraId="17673FCC" w14:textId="77777777" w:rsidR="006B74B7" w:rsidRPr="008E52A4" w:rsidRDefault="006B74B7" w:rsidP="006B74B7">
      <w:pPr>
        <w:pStyle w:val="headnote-e"/>
      </w:pPr>
      <w:r w:rsidRPr="008E52A4">
        <w:t>No liability — other circumstances</w:t>
      </w:r>
    </w:p>
    <w:p w14:paraId="6F0744FB" w14:textId="05DEE839" w:rsidR="006B74B7" w:rsidRPr="008E52A4" w:rsidRDefault="00CA3036" w:rsidP="00872880">
      <w:pPr>
        <w:pStyle w:val="subsection-e"/>
      </w:pPr>
      <w:r w:rsidRPr="008E52A4">
        <w:tab/>
      </w:r>
      <w:r w:rsidR="006B74B7" w:rsidRPr="008E52A4">
        <w:t>(2)</w:t>
      </w:r>
      <w:r w:rsidR="00872880" w:rsidRPr="008E52A4">
        <w:t>  </w:t>
      </w:r>
      <w:r w:rsidR="006B74B7" w:rsidRPr="008E52A4">
        <w:t>A person, other than the issuer or selling security holder, is not liable in an action under section</w:t>
      </w:r>
      <w:r w:rsidR="009A675D" w:rsidRPr="008E52A4">
        <w:t xml:space="preserve"> 18</w:t>
      </w:r>
      <w:r w:rsidR="00AC4D43">
        <w:t>3</w:t>
      </w:r>
      <w:r w:rsidR="006B74B7" w:rsidRPr="008E52A4">
        <w:t xml:space="preserve"> if the person proves that</w:t>
      </w:r>
      <w:r w:rsidR="000B53FD" w:rsidRPr="008E52A4">
        <w:t>,</w:t>
      </w:r>
    </w:p>
    <w:p w14:paraId="04EE4327" w14:textId="77777777" w:rsidR="006B74B7" w:rsidRPr="008E52A4" w:rsidRDefault="006B74B7" w:rsidP="00872880"/>
    <w:p w14:paraId="4392ED49" w14:textId="77777777" w:rsidR="006B74B7" w:rsidRPr="008E52A4" w:rsidRDefault="006B74B7" w:rsidP="00872880">
      <w:pPr>
        <w:pStyle w:val="clause-e"/>
      </w:pPr>
      <w:r w:rsidRPr="008E52A4">
        <w:tab/>
        <w:t>(a)</w:t>
      </w:r>
      <w:r w:rsidRPr="008E52A4">
        <w:tab/>
        <w:t>the prescribed disclosure document was sent to the purchaser without the person’s knowledge or consent and that, on becoming aware of that fact, the person gave notice to the Chief Regulator and the issuer that it was so sent;</w:t>
      </w:r>
    </w:p>
    <w:p w14:paraId="76A5D33F" w14:textId="77777777" w:rsidR="006B74B7" w:rsidRPr="008E52A4" w:rsidRDefault="006B74B7" w:rsidP="00872880"/>
    <w:p w14:paraId="52A60DE6" w14:textId="77777777" w:rsidR="006B74B7" w:rsidRPr="008E52A4" w:rsidRDefault="006B74B7" w:rsidP="00872880">
      <w:pPr>
        <w:pStyle w:val="clause-e"/>
      </w:pPr>
      <w:r w:rsidRPr="008E52A4">
        <w:tab/>
        <w:t>(b)</w:t>
      </w:r>
      <w:r w:rsidRPr="008E52A4">
        <w:tab/>
        <w:t>after the sending of the prescribed disclosure document and before the purchase of the securities, on becoming aware of the misrepresentation in the prescribed disclosure document, the person withdrew the person’s consent to the sending of the prescribed disclosure document and gave notice to the Chief Regulator and the issuer of the withdrawal and the reason for it; or</w:t>
      </w:r>
    </w:p>
    <w:p w14:paraId="47700DB1" w14:textId="77777777" w:rsidR="006B74B7" w:rsidRPr="008E52A4" w:rsidRDefault="006B74B7" w:rsidP="00872880"/>
    <w:p w14:paraId="30CA10AD" w14:textId="77777777" w:rsidR="006B74B7" w:rsidRPr="008E52A4" w:rsidRDefault="006B74B7" w:rsidP="00872880">
      <w:pPr>
        <w:pStyle w:val="clause-e"/>
      </w:pPr>
      <w:r w:rsidRPr="008E52A4">
        <w:lastRenderedPageBreak/>
        <w:tab/>
        <w:t>(c)</w:t>
      </w:r>
      <w:r w:rsidRPr="008E52A4">
        <w:tab/>
        <w:t>with respect to any part of the prescribed disclosure document purporting to be made on the authority of an expert or purporting to be a copy of or extract from an expert’s report, statement or opinion, the person had no reasonable grounds to believe and did not believe that,</w:t>
      </w:r>
    </w:p>
    <w:p w14:paraId="52EE7A5D" w14:textId="77777777" w:rsidR="006B74B7" w:rsidRPr="008E52A4" w:rsidRDefault="006B74B7" w:rsidP="00872880"/>
    <w:p w14:paraId="21D9207F" w14:textId="77777777" w:rsidR="006B74B7" w:rsidRPr="008E52A4" w:rsidRDefault="006B74B7" w:rsidP="00872880">
      <w:pPr>
        <w:pStyle w:val="subclause-e"/>
      </w:pPr>
      <w:r w:rsidRPr="008E52A4">
        <w:tab/>
        <w:t>(i)</w:t>
      </w:r>
      <w:r w:rsidRPr="008E52A4">
        <w:tab/>
        <w:t>there had been a misrepresentation,</w:t>
      </w:r>
    </w:p>
    <w:p w14:paraId="21C07265" w14:textId="77777777" w:rsidR="006B74B7" w:rsidRPr="008E52A4" w:rsidRDefault="006B74B7" w:rsidP="00872880"/>
    <w:p w14:paraId="6EF14064" w14:textId="77777777" w:rsidR="006B74B7" w:rsidRPr="008E52A4" w:rsidRDefault="006B74B7" w:rsidP="00872880">
      <w:pPr>
        <w:pStyle w:val="subclause-e"/>
      </w:pPr>
      <w:r w:rsidRPr="008E52A4">
        <w:tab/>
        <w:t>(ii)</w:t>
      </w:r>
      <w:r w:rsidRPr="008E52A4">
        <w:tab/>
        <w:t>the part of the prescribed disclosure document did not fairly represent the expert’s report, statement or opinion, or</w:t>
      </w:r>
    </w:p>
    <w:p w14:paraId="384022E8" w14:textId="77777777" w:rsidR="006B74B7" w:rsidRPr="008E52A4" w:rsidRDefault="006B74B7" w:rsidP="00872880"/>
    <w:p w14:paraId="0F87EB63" w14:textId="77777777" w:rsidR="006B74B7" w:rsidRPr="008E52A4" w:rsidRDefault="006B74B7" w:rsidP="00872880">
      <w:pPr>
        <w:pStyle w:val="subclause-e"/>
      </w:pPr>
      <w:r w:rsidRPr="008E52A4">
        <w:tab/>
        <w:t>(iii)</w:t>
      </w:r>
      <w:r w:rsidRPr="008E52A4">
        <w:tab/>
        <w:t>the part of the prescribed disclosure document was not a fair copy of or extract from the expert’s report, statement or opinion.</w:t>
      </w:r>
    </w:p>
    <w:p w14:paraId="6C5DE4EB" w14:textId="77777777" w:rsidR="006B74B7" w:rsidRPr="008E52A4" w:rsidRDefault="006B74B7" w:rsidP="00872880"/>
    <w:p w14:paraId="6923EECC" w14:textId="77777777" w:rsidR="006B74B7" w:rsidRPr="008E52A4" w:rsidRDefault="006B74B7" w:rsidP="006B74B7">
      <w:pPr>
        <w:pStyle w:val="headnote-e"/>
      </w:pPr>
      <w:r w:rsidRPr="008E52A4">
        <w:t>Liability — no purported authority of expert</w:t>
      </w:r>
    </w:p>
    <w:p w14:paraId="228D09D0" w14:textId="5FA75B19" w:rsidR="006B74B7" w:rsidRPr="008E52A4" w:rsidRDefault="00CA3036" w:rsidP="00872880">
      <w:pPr>
        <w:pStyle w:val="subsection-e"/>
      </w:pPr>
      <w:r w:rsidRPr="008E52A4">
        <w:tab/>
      </w:r>
      <w:r w:rsidR="006B74B7" w:rsidRPr="008E52A4">
        <w:t>(3)</w:t>
      </w:r>
      <w:r w:rsidR="00872880" w:rsidRPr="008E52A4">
        <w:t>  </w:t>
      </w:r>
      <w:r w:rsidR="006B74B7" w:rsidRPr="008E52A4">
        <w:t>A person, other than the issuer or selling security holder, is not liable in an action under section</w:t>
      </w:r>
      <w:r w:rsidR="009A675D" w:rsidRPr="008E52A4">
        <w:t xml:space="preserve"> 18</w:t>
      </w:r>
      <w:r w:rsidR="00AC4D43">
        <w:t>3</w:t>
      </w:r>
      <w:r w:rsidR="006B74B7" w:rsidRPr="008E52A4">
        <w:t xml:space="preserve"> with respect to any part of the prescribed disclosure document not purporting to be made on an expert’s authority and not purporting to be a copy of or extract from an expert’s report, statement or opinion if the person proves that, after conducting a reasonable investigation, the person had no reasonable grounds to believe and did not believe that there was a misrepresentation.</w:t>
      </w:r>
    </w:p>
    <w:p w14:paraId="17BE3427" w14:textId="77777777" w:rsidR="006B74B7" w:rsidRPr="008E52A4" w:rsidRDefault="006B74B7" w:rsidP="00872880"/>
    <w:p w14:paraId="76E3697F" w14:textId="77777777" w:rsidR="006B74B7" w:rsidRPr="008E52A4" w:rsidRDefault="006B74B7" w:rsidP="006B74B7">
      <w:pPr>
        <w:pStyle w:val="headnote-e"/>
      </w:pPr>
      <w:r w:rsidRPr="008E52A4">
        <w:t>No derogation — rights of action</w:t>
      </w:r>
    </w:p>
    <w:p w14:paraId="0D532939" w14:textId="1ADC437A" w:rsidR="006B74B7" w:rsidRPr="008E52A4" w:rsidRDefault="00CA3036" w:rsidP="00872880">
      <w:pPr>
        <w:pStyle w:val="section-e"/>
      </w:pPr>
      <w:r w:rsidRPr="008E52A4">
        <w:rPr>
          <w:b/>
        </w:rPr>
        <w:tab/>
      </w:r>
      <w:bookmarkStart w:id="208" w:name="BK206"/>
      <w:bookmarkEnd w:id="208"/>
      <w:r w:rsidR="006B74B7" w:rsidRPr="008E52A4">
        <w:rPr>
          <w:b/>
        </w:rPr>
        <w:t>1</w:t>
      </w:r>
      <w:r w:rsidR="00253A58" w:rsidRPr="008E52A4">
        <w:rPr>
          <w:b/>
        </w:rPr>
        <w:t>8</w:t>
      </w:r>
      <w:r w:rsidR="00B25A1F">
        <w:rPr>
          <w:b/>
        </w:rPr>
        <w:t>5</w:t>
      </w:r>
      <w:r w:rsidR="007F65DE" w:rsidRPr="008E52A4">
        <w:rPr>
          <w:b/>
        </w:rPr>
        <w:t>.</w:t>
      </w:r>
      <w:r w:rsidR="00872880" w:rsidRPr="008E52A4">
        <w:rPr>
          <w:b/>
        </w:rPr>
        <w:t>  </w:t>
      </w:r>
      <w:r w:rsidR="006B74B7" w:rsidRPr="008E52A4">
        <w:t>(1)</w:t>
      </w:r>
      <w:r w:rsidR="00872880" w:rsidRPr="008E52A4">
        <w:t>  </w:t>
      </w:r>
      <w:r w:rsidR="006B74B7" w:rsidRPr="008E52A4">
        <w:t>The rights of action conferred under sections</w:t>
      </w:r>
      <w:r w:rsidR="00025A9E" w:rsidRPr="008E52A4">
        <w:t xml:space="preserve"> 17</w:t>
      </w:r>
      <w:r w:rsidR="00890AF4">
        <w:t>7</w:t>
      </w:r>
      <w:r w:rsidR="006B74B7" w:rsidRPr="008E52A4">
        <w:t>,</w:t>
      </w:r>
      <w:r w:rsidR="00025A9E" w:rsidRPr="008E52A4">
        <w:t xml:space="preserve"> 17</w:t>
      </w:r>
      <w:r w:rsidR="00890AF4">
        <w:t>8</w:t>
      </w:r>
      <w:r w:rsidR="006B74B7" w:rsidRPr="008E52A4">
        <w:t>,</w:t>
      </w:r>
      <w:r w:rsidR="00025A9E" w:rsidRPr="008E52A4">
        <w:t xml:space="preserve"> 1</w:t>
      </w:r>
      <w:r w:rsidR="00890AF4">
        <w:t>79</w:t>
      </w:r>
      <w:r w:rsidR="006B74B7" w:rsidRPr="008E52A4">
        <w:t>,</w:t>
      </w:r>
      <w:r w:rsidR="00873D63" w:rsidRPr="008E52A4">
        <w:t xml:space="preserve"> 18</w:t>
      </w:r>
      <w:r w:rsidR="00890AF4">
        <w:t>1</w:t>
      </w:r>
      <w:r w:rsidR="006B74B7" w:rsidRPr="008E52A4">
        <w:t xml:space="preserve"> and</w:t>
      </w:r>
      <w:r w:rsidR="009A675D" w:rsidRPr="008E52A4">
        <w:t xml:space="preserve"> 18</w:t>
      </w:r>
      <w:r w:rsidR="00890AF4">
        <w:t>3</w:t>
      </w:r>
      <w:r w:rsidR="006B74B7" w:rsidRPr="008E52A4">
        <w:t xml:space="preserve"> are in addition to, and without derogation from, any other right that the plaintiff may have at law.</w:t>
      </w:r>
    </w:p>
    <w:p w14:paraId="4A611B64" w14:textId="77777777" w:rsidR="006B74B7" w:rsidRPr="008E52A4" w:rsidRDefault="006B74B7" w:rsidP="00872880"/>
    <w:p w14:paraId="0A64A133" w14:textId="77777777" w:rsidR="006B74B7" w:rsidRPr="008E52A4" w:rsidRDefault="006B74B7" w:rsidP="006B74B7">
      <w:pPr>
        <w:pStyle w:val="headnote-e"/>
      </w:pPr>
      <w:r w:rsidRPr="008E52A4">
        <w:t>No derogation — defences</w:t>
      </w:r>
    </w:p>
    <w:p w14:paraId="5188DB25" w14:textId="46CED414" w:rsidR="006B74B7" w:rsidRPr="008E52A4" w:rsidRDefault="007F65DE" w:rsidP="00872880">
      <w:pPr>
        <w:pStyle w:val="subsection-e"/>
      </w:pPr>
      <w:r w:rsidRPr="008E52A4">
        <w:tab/>
      </w:r>
      <w:r w:rsidR="006B74B7" w:rsidRPr="008E52A4">
        <w:t>(2)</w:t>
      </w:r>
      <w:r w:rsidR="00872880" w:rsidRPr="008E52A4">
        <w:t>  </w:t>
      </w:r>
      <w:r w:rsidR="006B74B7" w:rsidRPr="008E52A4">
        <w:t>The defences provided under sections</w:t>
      </w:r>
      <w:r w:rsidR="00404CE0" w:rsidRPr="008E52A4">
        <w:t xml:space="preserve"> 18</w:t>
      </w:r>
      <w:r w:rsidR="00890AF4">
        <w:t>0</w:t>
      </w:r>
      <w:r w:rsidR="006B74B7" w:rsidRPr="008E52A4">
        <w:t>,</w:t>
      </w:r>
      <w:r w:rsidR="00404CE0" w:rsidRPr="008E52A4">
        <w:t xml:space="preserve"> 18</w:t>
      </w:r>
      <w:r w:rsidR="00890AF4">
        <w:t>2</w:t>
      </w:r>
      <w:r w:rsidR="006B74B7" w:rsidRPr="008E52A4">
        <w:t xml:space="preserve"> and</w:t>
      </w:r>
      <w:r w:rsidR="00404CE0" w:rsidRPr="008E52A4">
        <w:t xml:space="preserve"> 18</w:t>
      </w:r>
      <w:r w:rsidR="00890AF4">
        <w:t>4</w:t>
      </w:r>
      <w:r w:rsidR="006B74B7" w:rsidRPr="008E52A4">
        <w:t xml:space="preserve"> are in addition to, and without derogation from, any other defences that the defendant may have at law.</w:t>
      </w:r>
    </w:p>
    <w:p w14:paraId="0A4C0E6F" w14:textId="77777777" w:rsidR="006B74B7" w:rsidRPr="008E52A4" w:rsidRDefault="006B74B7" w:rsidP="00872880"/>
    <w:p w14:paraId="22D272B2" w14:textId="77777777" w:rsidR="006B74B7" w:rsidRPr="008E52A4" w:rsidRDefault="006B74B7" w:rsidP="006B74B7">
      <w:pPr>
        <w:pStyle w:val="headnote-e"/>
      </w:pPr>
      <w:r w:rsidRPr="008E52A4">
        <w:t>Records incorporated by reference</w:t>
      </w:r>
    </w:p>
    <w:p w14:paraId="2A14D36D" w14:textId="44351E52" w:rsidR="00BE1891" w:rsidRPr="008E52A4" w:rsidRDefault="007F65DE" w:rsidP="00872880">
      <w:pPr>
        <w:pStyle w:val="section-e"/>
      </w:pPr>
      <w:r w:rsidRPr="008E52A4">
        <w:rPr>
          <w:b/>
        </w:rPr>
        <w:tab/>
      </w:r>
      <w:bookmarkStart w:id="209" w:name="BK207"/>
      <w:bookmarkEnd w:id="209"/>
      <w:r w:rsidR="006B74B7" w:rsidRPr="008E52A4">
        <w:rPr>
          <w:b/>
        </w:rPr>
        <w:t>1</w:t>
      </w:r>
      <w:r w:rsidR="00253A58" w:rsidRPr="008E52A4">
        <w:rPr>
          <w:b/>
        </w:rPr>
        <w:t>8</w:t>
      </w:r>
      <w:r w:rsidR="00B25A1F">
        <w:rPr>
          <w:b/>
        </w:rPr>
        <w:t>6</w:t>
      </w:r>
      <w:r w:rsidRPr="008E52A4">
        <w:rPr>
          <w:b/>
        </w:rPr>
        <w:t>.</w:t>
      </w:r>
      <w:r w:rsidR="00872880" w:rsidRPr="008E52A4">
        <w:rPr>
          <w:b/>
        </w:rPr>
        <w:t>  </w:t>
      </w:r>
      <w:r w:rsidR="006B74B7" w:rsidRPr="008E52A4">
        <w:t>For the purposes of sections</w:t>
      </w:r>
      <w:r w:rsidR="00025A9E" w:rsidRPr="008E52A4">
        <w:t xml:space="preserve"> 17</w:t>
      </w:r>
      <w:r w:rsidR="00890AF4">
        <w:t>7</w:t>
      </w:r>
      <w:r w:rsidR="006B74B7" w:rsidRPr="008E52A4">
        <w:t>,</w:t>
      </w:r>
      <w:r w:rsidR="00025A9E" w:rsidRPr="008E52A4">
        <w:t xml:space="preserve"> 17</w:t>
      </w:r>
      <w:r w:rsidR="00890AF4">
        <w:t>8</w:t>
      </w:r>
      <w:r w:rsidR="006B74B7" w:rsidRPr="008E52A4">
        <w:t>,</w:t>
      </w:r>
      <w:r w:rsidR="00025A9E" w:rsidRPr="008E52A4">
        <w:t xml:space="preserve"> 1</w:t>
      </w:r>
      <w:r w:rsidR="00890AF4">
        <w:t>79</w:t>
      </w:r>
      <w:r w:rsidR="006B74B7" w:rsidRPr="008E52A4">
        <w:t>,</w:t>
      </w:r>
      <w:r w:rsidR="00873D63" w:rsidRPr="008E52A4">
        <w:t xml:space="preserve"> 18</w:t>
      </w:r>
      <w:r w:rsidR="00890AF4">
        <w:t>1</w:t>
      </w:r>
      <w:r w:rsidR="006B74B7" w:rsidRPr="008E52A4">
        <w:t xml:space="preserve"> and</w:t>
      </w:r>
      <w:r w:rsidR="009A675D" w:rsidRPr="008E52A4">
        <w:t xml:space="preserve"> 18</w:t>
      </w:r>
      <w:r w:rsidR="00890AF4">
        <w:t>3</w:t>
      </w:r>
      <w:r w:rsidR="006B74B7" w:rsidRPr="008E52A4">
        <w:t>, a misrepresentation contained in a record that is incorporated by reference in, or deemed incorporated into, a prospectus, prescribed offering document, prescribed disclosure document, take-over bid circular, issuer bid circular or notice of change or variation to either of those circulars is deemed to be contained in the prospectus, document, circular or notice.</w:t>
      </w:r>
    </w:p>
    <w:p w14:paraId="16E297C6" w14:textId="2D6C2D5B" w:rsidR="006B74B7" w:rsidRPr="008E52A4" w:rsidRDefault="006B74B7" w:rsidP="00872880"/>
    <w:p w14:paraId="0DE55156" w14:textId="77777777" w:rsidR="006B74B7" w:rsidRPr="008E52A4" w:rsidRDefault="006B74B7" w:rsidP="006B74B7">
      <w:pPr>
        <w:pStyle w:val="headnote-e"/>
      </w:pPr>
      <w:r w:rsidRPr="008E52A4">
        <w:t>Defence — forward-looking information</w:t>
      </w:r>
    </w:p>
    <w:p w14:paraId="316E11E1" w14:textId="52D23400" w:rsidR="006B74B7" w:rsidRPr="008E52A4" w:rsidRDefault="007F65DE" w:rsidP="00872880">
      <w:pPr>
        <w:pStyle w:val="section-e"/>
      </w:pPr>
      <w:r w:rsidRPr="008E52A4">
        <w:rPr>
          <w:b/>
        </w:rPr>
        <w:tab/>
      </w:r>
      <w:bookmarkStart w:id="210" w:name="BK208"/>
      <w:bookmarkEnd w:id="210"/>
      <w:r w:rsidR="006B74B7" w:rsidRPr="008E52A4">
        <w:rPr>
          <w:b/>
        </w:rPr>
        <w:t>1</w:t>
      </w:r>
      <w:r w:rsidR="00253A58" w:rsidRPr="008E52A4">
        <w:rPr>
          <w:b/>
        </w:rPr>
        <w:t>8</w:t>
      </w:r>
      <w:r w:rsidR="00B25A1F">
        <w:rPr>
          <w:b/>
        </w:rPr>
        <w:t>7</w:t>
      </w:r>
      <w:r w:rsidRPr="008E52A4">
        <w:rPr>
          <w:b/>
        </w:rPr>
        <w:t>.</w:t>
      </w:r>
      <w:r w:rsidR="00872880" w:rsidRPr="008E52A4">
        <w:rPr>
          <w:b/>
        </w:rPr>
        <w:t>  </w:t>
      </w:r>
      <w:r w:rsidR="006B74B7" w:rsidRPr="008E52A4">
        <w:t>(1)</w:t>
      </w:r>
      <w:r w:rsidR="00872880" w:rsidRPr="008E52A4">
        <w:t>  </w:t>
      </w:r>
      <w:r w:rsidR="006B74B7" w:rsidRPr="008E52A4">
        <w:t>A person is not liable in an action under section</w:t>
      </w:r>
      <w:r w:rsidR="00025A9E" w:rsidRPr="008E52A4">
        <w:t xml:space="preserve"> 17</w:t>
      </w:r>
      <w:r w:rsidR="00934DC6">
        <w:t>7</w:t>
      </w:r>
      <w:r w:rsidR="006B74B7" w:rsidRPr="008E52A4">
        <w:t>,</w:t>
      </w:r>
      <w:r w:rsidR="00025A9E" w:rsidRPr="008E52A4">
        <w:t xml:space="preserve"> 17</w:t>
      </w:r>
      <w:r w:rsidR="00934DC6">
        <w:t>8</w:t>
      </w:r>
      <w:r w:rsidR="006B74B7" w:rsidRPr="008E52A4">
        <w:t>,</w:t>
      </w:r>
      <w:r w:rsidR="00025A9E" w:rsidRPr="008E52A4">
        <w:t xml:space="preserve"> 1</w:t>
      </w:r>
      <w:r w:rsidR="00934DC6">
        <w:t>79</w:t>
      </w:r>
      <w:r w:rsidR="006B74B7" w:rsidRPr="008E52A4">
        <w:t>,</w:t>
      </w:r>
      <w:r w:rsidR="00873D63" w:rsidRPr="008E52A4">
        <w:t xml:space="preserve"> 18</w:t>
      </w:r>
      <w:r w:rsidR="00934DC6">
        <w:t>1</w:t>
      </w:r>
      <w:r w:rsidR="006B74B7" w:rsidRPr="008E52A4">
        <w:t xml:space="preserve"> or</w:t>
      </w:r>
      <w:r w:rsidR="009A675D" w:rsidRPr="008E52A4">
        <w:t xml:space="preserve"> 18</w:t>
      </w:r>
      <w:r w:rsidR="00934DC6">
        <w:t>3</w:t>
      </w:r>
      <w:r w:rsidR="006B74B7" w:rsidRPr="008E52A4">
        <w:t xml:space="preserve"> for a misrepresentation in forward-looking information if the person proves that</w:t>
      </w:r>
      <w:r w:rsidR="009C6848" w:rsidRPr="008E52A4">
        <w:t>,</w:t>
      </w:r>
    </w:p>
    <w:p w14:paraId="66B0C312" w14:textId="77777777" w:rsidR="006B74B7" w:rsidRPr="008E52A4" w:rsidRDefault="006B74B7" w:rsidP="00872880"/>
    <w:p w14:paraId="26387DAE" w14:textId="77777777" w:rsidR="006B74B7" w:rsidRPr="008E52A4" w:rsidRDefault="006B74B7" w:rsidP="00872880">
      <w:pPr>
        <w:pStyle w:val="clause-e"/>
      </w:pPr>
      <w:r w:rsidRPr="008E52A4">
        <w:tab/>
        <w:t>(a)</w:t>
      </w:r>
      <w:r w:rsidRPr="008E52A4">
        <w:tab/>
        <w:t>the forward-looking information was accompanied by,</w:t>
      </w:r>
    </w:p>
    <w:p w14:paraId="603A4484" w14:textId="77777777" w:rsidR="006B74B7" w:rsidRPr="008E52A4" w:rsidRDefault="006B74B7" w:rsidP="00872880"/>
    <w:p w14:paraId="366360A8" w14:textId="77777777" w:rsidR="006B74B7" w:rsidRPr="008E52A4" w:rsidRDefault="006B74B7" w:rsidP="00872880">
      <w:pPr>
        <w:pStyle w:val="subclause-e"/>
      </w:pPr>
      <w:r w:rsidRPr="008E52A4">
        <w:tab/>
        <w:t>(i)</w:t>
      </w:r>
      <w:r w:rsidRPr="008E52A4">
        <w:tab/>
        <w:t xml:space="preserve">reasonable cautionary language identifying the forward-looking information as such, and identifying material factors that could cause actual results to </w:t>
      </w:r>
      <w:r w:rsidRPr="008E52A4">
        <w:lastRenderedPageBreak/>
        <w:t>differ materially from a conclusion, forecast or projection set out in the forward-looking information, and</w:t>
      </w:r>
    </w:p>
    <w:p w14:paraId="1D7FEBAB" w14:textId="77777777" w:rsidR="006B74B7" w:rsidRPr="008E52A4" w:rsidRDefault="006B74B7" w:rsidP="00872880"/>
    <w:p w14:paraId="4F80C268" w14:textId="77777777" w:rsidR="006B74B7" w:rsidRPr="008E52A4" w:rsidRDefault="006B74B7" w:rsidP="00872880">
      <w:pPr>
        <w:pStyle w:val="subclause-e"/>
      </w:pPr>
      <w:r w:rsidRPr="008E52A4">
        <w:tab/>
        <w:t>(ii)</w:t>
      </w:r>
      <w:r w:rsidRPr="008E52A4">
        <w:tab/>
        <w:t>a statement of the material factors or assumptions that were applied in drawing a conclusion or making a forecast or projection set out in the forward-looking information; and</w:t>
      </w:r>
    </w:p>
    <w:p w14:paraId="19AEEDF8" w14:textId="77777777" w:rsidR="006B74B7" w:rsidRPr="008E52A4" w:rsidRDefault="006B74B7" w:rsidP="00872880"/>
    <w:p w14:paraId="66EC02EE" w14:textId="77777777" w:rsidR="006B74B7" w:rsidRPr="008E52A4" w:rsidRDefault="006B74B7" w:rsidP="00872880">
      <w:pPr>
        <w:pStyle w:val="clause-e"/>
      </w:pPr>
      <w:r w:rsidRPr="008E52A4">
        <w:tab/>
        <w:t>(b)</w:t>
      </w:r>
      <w:r w:rsidRPr="008E52A4">
        <w:tab/>
        <w:t>the person had a reasonable basis for drawing the conclusions or making the forecasts and projections set out in the forward-looking information.</w:t>
      </w:r>
    </w:p>
    <w:p w14:paraId="07395B60" w14:textId="77777777" w:rsidR="006B74B7" w:rsidRPr="008E52A4" w:rsidRDefault="006B74B7" w:rsidP="00872880"/>
    <w:p w14:paraId="3E732F77" w14:textId="77777777" w:rsidR="006B74B7" w:rsidRPr="008E52A4" w:rsidRDefault="006B74B7" w:rsidP="006B74B7">
      <w:pPr>
        <w:pStyle w:val="headnote-e"/>
      </w:pPr>
      <w:r w:rsidRPr="008E52A4">
        <w:t>Exception</w:t>
      </w:r>
    </w:p>
    <w:p w14:paraId="1FA1A612" w14:textId="21A58FCA" w:rsidR="00BE1891" w:rsidRPr="008E52A4" w:rsidRDefault="007F65DE" w:rsidP="00872880">
      <w:pPr>
        <w:pStyle w:val="subsection-e"/>
      </w:pPr>
      <w:r w:rsidRPr="008E52A4">
        <w:tab/>
      </w:r>
      <w:r w:rsidR="006B74B7" w:rsidRPr="008E52A4">
        <w:t>(2)</w:t>
      </w:r>
      <w:r w:rsidR="00872880" w:rsidRPr="008E52A4">
        <w:t>  </w:t>
      </w:r>
      <w:r w:rsidR="006B74B7" w:rsidRPr="008E52A4">
        <w:t>Subsection (1) does not relieve a person of liability respecting forward-looking information in a financial statement or in a document released in connection with an initial public offering.</w:t>
      </w:r>
    </w:p>
    <w:p w14:paraId="4A29D7D9" w14:textId="7BFFCE7E" w:rsidR="00180CEE" w:rsidRPr="008E52A4" w:rsidRDefault="00180CEE" w:rsidP="00872880"/>
    <w:p w14:paraId="424A6E48" w14:textId="77777777" w:rsidR="00180CEE" w:rsidRPr="008E52A4" w:rsidRDefault="00180CEE" w:rsidP="00180CEE">
      <w:pPr>
        <w:pStyle w:val="headnote-e"/>
      </w:pPr>
      <w:r w:rsidRPr="008E52A4">
        <w:t>Standard of reasonableness</w:t>
      </w:r>
    </w:p>
    <w:p w14:paraId="3C75A0D0" w14:textId="5A295687" w:rsidR="00180CEE" w:rsidRPr="008E52A4" w:rsidRDefault="007F65DE" w:rsidP="00872880">
      <w:pPr>
        <w:pStyle w:val="section-e"/>
      </w:pPr>
      <w:r w:rsidRPr="008E52A4">
        <w:rPr>
          <w:b/>
        </w:rPr>
        <w:tab/>
      </w:r>
      <w:bookmarkStart w:id="211" w:name="BK209"/>
      <w:bookmarkEnd w:id="211"/>
      <w:r w:rsidR="00180CEE" w:rsidRPr="008E52A4">
        <w:rPr>
          <w:b/>
        </w:rPr>
        <w:t>1</w:t>
      </w:r>
      <w:r w:rsidR="00253A58" w:rsidRPr="008E52A4">
        <w:rPr>
          <w:b/>
        </w:rPr>
        <w:t>8</w:t>
      </w:r>
      <w:r w:rsidR="00B25A1F">
        <w:rPr>
          <w:b/>
        </w:rPr>
        <w:t>8</w:t>
      </w:r>
      <w:r w:rsidRPr="008E52A4">
        <w:rPr>
          <w:b/>
        </w:rPr>
        <w:t>.</w:t>
      </w:r>
      <w:r w:rsidR="00872880" w:rsidRPr="008E52A4">
        <w:rPr>
          <w:b/>
        </w:rPr>
        <w:t>  </w:t>
      </w:r>
      <w:r w:rsidR="00180CEE" w:rsidRPr="008E52A4">
        <w:t>For greater certainty, in determining what constitutes reasonable investigation or reasonable grounds for belief for the purposes of sections</w:t>
      </w:r>
      <w:r w:rsidR="00404CE0" w:rsidRPr="008E52A4">
        <w:t xml:space="preserve"> 18</w:t>
      </w:r>
      <w:r w:rsidR="00934DC6">
        <w:t>0</w:t>
      </w:r>
      <w:r w:rsidR="00180CEE" w:rsidRPr="008E52A4">
        <w:t>,</w:t>
      </w:r>
      <w:r w:rsidR="00404CE0" w:rsidRPr="008E52A4">
        <w:t xml:space="preserve"> 18</w:t>
      </w:r>
      <w:r w:rsidR="00934DC6">
        <w:t>2</w:t>
      </w:r>
      <w:r w:rsidR="00180CEE" w:rsidRPr="008E52A4">
        <w:t xml:space="preserve"> and</w:t>
      </w:r>
      <w:r w:rsidR="00404CE0" w:rsidRPr="008E52A4">
        <w:t xml:space="preserve"> 18</w:t>
      </w:r>
      <w:r w:rsidR="00934DC6">
        <w:t>4</w:t>
      </w:r>
      <w:r w:rsidR="00180CEE" w:rsidRPr="008E52A4">
        <w:t>, the standard of reasonableness is that required of a prudent person in the circumstances of the particular case.</w:t>
      </w:r>
    </w:p>
    <w:p w14:paraId="07A7318B" w14:textId="77777777" w:rsidR="00180CEE" w:rsidRPr="008E52A4" w:rsidRDefault="00180CEE" w:rsidP="00872880"/>
    <w:p w14:paraId="34245D24" w14:textId="77777777" w:rsidR="00180CEE" w:rsidRPr="008E52A4" w:rsidRDefault="00180CEE" w:rsidP="00180CEE">
      <w:pPr>
        <w:pStyle w:val="headnote-e"/>
      </w:pPr>
      <w:r w:rsidRPr="008E52A4">
        <w:t>Liability of trader, offeror or issuer</w:t>
      </w:r>
    </w:p>
    <w:p w14:paraId="7215F808" w14:textId="3091E4A2" w:rsidR="00180CEE" w:rsidRPr="008E52A4" w:rsidRDefault="007F65DE" w:rsidP="00872880">
      <w:pPr>
        <w:pStyle w:val="section-e"/>
      </w:pPr>
      <w:r w:rsidRPr="008E52A4">
        <w:rPr>
          <w:b/>
        </w:rPr>
        <w:tab/>
      </w:r>
      <w:bookmarkStart w:id="212" w:name="BK210"/>
      <w:bookmarkEnd w:id="212"/>
      <w:r w:rsidR="00180CEE" w:rsidRPr="008E52A4">
        <w:rPr>
          <w:b/>
        </w:rPr>
        <w:t>1</w:t>
      </w:r>
      <w:r w:rsidR="00B25A1F">
        <w:rPr>
          <w:b/>
        </w:rPr>
        <w:t>89</w:t>
      </w:r>
      <w:r w:rsidRPr="008E52A4">
        <w:rPr>
          <w:b/>
        </w:rPr>
        <w:t>.</w:t>
      </w:r>
      <w:r w:rsidR="00872880" w:rsidRPr="008E52A4">
        <w:rPr>
          <w:b/>
        </w:rPr>
        <w:t>  </w:t>
      </w:r>
      <w:r w:rsidR="00180CEE" w:rsidRPr="008E52A4">
        <w:t>Each of the following persons has either a right of action for damages or a right of rescission against a person who traded in a security, an offeror or an issuer, as the case may be, that did not comply with the applicable statutory requirement:</w:t>
      </w:r>
    </w:p>
    <w:p w14:paraId="4FD92F76" w14:textId="77777777" w:rsidR="00180CEE" w:rsidRPr="008E52A4" w:rsidRDefault="00180CEE" w:rsidP="00872880"/>
    <w:p w14:paraId="426AB64B" w14:textId="77777777" w:rsidR="00BE1891" w:rsidRPr="008E52A4" w:rsidRDefault="00180CEE" w:rsidP="00872880">
      <w:pPr>
        <w:pStyle w:val="paragraph-e"/>
      </w:pPr>
      <w:r w:rsidRPr="008E52A4">
        <w:tab/>
      </w:r>
      <w:r w:rsidR="009C6848" w:rsidRPr="008E52A4">
        <w:t>1.</w:t>
      </w:r>
      <w:r w:rsidRPr="008E52A4">
        <w:tab/>
      </w:r>
      <w:r w:rsidR="009C6848" w:rsidRPr="008E52A4">
        <w:t>A</w:t>
      </w:r>
      <w:r w:rsidRPr="008E52A4">
        <w:t xml:space="preserve"> purchaser of the security, if the prospectus, prescribed offering document or amendment for the security was not filed as required by section</w:t>
      </w:r>
      <w:r w:rsidR="0076402F" w:rsidRPr="008E52A4">
        <w:t xml:space="preserve"> 45</w:t>
      </w:r>
      <w:r w:rsidR="009C6848" w:rsidRPr="008E52A4">
        <w:t>.</w:t>
      </w:r>
    </w:p>
    <w:p w14:paraId="164F4FF3" w14:textId="176CC267" w:rsidR="00180CEE" w:rsidRPr="008E52A4" w:rsidRDefault="00180CEE" w:rsidP="00872880"/>
    <w:p w14:paraId="7BBACC1B" w14:textId="407280A7" w:rsidR="00180CEE" w:rsidRPr="008E52A4" w:rsidRDefault="00180CEE" w:rsidP="00872880">
      <w:pPr>
        <w:pStyle w:val="paragraph-e"/>
      </w:pPr>
      <w:r w:rsidRPr="008E52A4">
        <w:tab/>
      </w:r>
      <w:r w:rsidR="009C6848" w:rsidRPr="008E52A4">
        <w:t>2.</w:t>
      </w:r>
      <w:r w:rsidRPr="008E52A4">
        <w:tab/>
      </w:r>
      <w:r w:rsidR="009C6848" w:rsidRPr="008E52A4">
        <w:t>A</w:t>
      </w:r>
      <w:r w:rsidRPr="008E52A4">
        <w:t xml:space="preserve"> purchaser of the security to whom a prospectus, prescribed offering document or amendment was not sent as required by section </w:t>
      </w:r>
      <w:r w:rsidR="00404CE0" w:rsidRPr="008E52A4">
        <w:t>58</w:t>
      </w:r>
      <w:r w:rsidR="009C6848" w:rsidRPr="008E52A4">
        <w:t>.</w:t>
      </w:r>
    </w:p>
    <w:p w14:paraId="483515CE" w14:textId="77777777" w:rsidR="00180CEE" w:rsidRPr="008E52A4" w:rsidRDefault="00180CEE" w:rsidP="00872880"/>
    <w:p w14:paraId="37924C30" w14:textId="3081EDBE" w:rsidR="00180CEE" w:rsidRPr="008E52A4" w:rsidRDefault="00180CEE" w:rsidP="00872880">
      <w:pPr>
        <w:pStyle w:val="paragraph-e"/>
      </w:pPr>
      <w:r w:rsidRPr="008E52A4">
        <w:tab/>
      </w:r>
      <w:r w:rsidR="009C6848" w:rsidRPr="008E52A4">
        <w:t>3.</w:t>
      </w:r>
      <w:r w:rsidRPr="008E52A4">
        <w:tab/>
      </w:r>
      <w:r w:rsidR="009C6848" w:rsidRPr="008E52A4">
        <w:t>A</w:t>
      </w:r>
      <w:r w:rsidRPr="008E52A4">
        <w:t xml:space="preserve"> person to whom a take-over bid circular, issuer bid circular or notice of change or variation to either of them was not sent as required under capital markets law</w:t>
      </w:r>
      <w:r w:rsidR="009C6848" w:rsidRPr="008E52A4">
        <w:t>.</w:t>
      </w:r>
    </w:p>
    <w:p w14:paraId="0281AACD" w14:textId="77777777" w:rsidR="00180CEE" w:rsidRPr="008E52A4" w:rsidRDefault="00180CEE" w:rsidP="00872880"/>
    <w:p w14:paraId="4078069C" w14:textId="77777777" w:rsidR="00BE1891" w:rsidRPr="008E52A4" w:rsidRDefault="00180CEE" w:rsidP="00872880">
      <w:pPr>
        <w:pStyle w:val="paragraph-e"/>
      </w:pPr>
      <w:r w:rsidRPr="008E52A4">
        <w:tab/>
      </w:r>
      <w:r w:rsidR="009C6848" w:rsidRPr="008E52A4">
        <w:t>4.</w:t>
      </w:r>
      <w:r w:rsidRPr="008E52A4">
        <w:tab/>
      </w:r>
      <w:r w:rsidR="009C6848" w:rsidRPr="008E52A4">
        <w:t>A</w:t>
      </w:r>
      <w:r w:rsidRPr="008E52A4">
        <w:t xml:space="preserve"> purchaser of a security to whom a prescribed disclosure document or amendment was not sent or made available as required by the rules.</w:t>
      </w:r>
    </w:p>
    <w:p w14:paraId="7606BF7B" w14:textId="12E04306" w:rsidR="00180CEE" w:rsidRPr="008E52A4" w:rsidRDefault="00180CEE" w:rsidP="00872880"/>
    <w:p w14:paraId="7BECC884" w14:textId="77777777" w:rsidR="00180CEE" w:rsidRPr="008E52A4" w:rsidRDefault="00180CEE" w:rsidP="00180CEE">
      <w:pPr>
        <w:pStyle w:val="headnote-e"/>
      </w:pPr>
      <w:r w:rsidRPr="008E52A4">
        <w:t>Action for damages — insider trading, etc.</w:t>
      </w:r>
    </w:p>
    <w:p w14:paraId="0C9BBABF" w14:textId="6C4FD279" w:rsidR="00BE1891" w:rsidRPr="008E52A4" w:rsidRDefault="007F65DE" w:rsidP="00872880">
      <w:pPr>
        <w:pStyle w:val="section-e"/>
      </w:pPr>
      <w:r w:rsidRPr="008E52A4">
        <w:rPr>
          <w:b/>
        </w:rPr>
        <w:tab/>
      </w:r>
      <w:bookmarkStart w:id="213" w:name="BK211"/>
      <w:bookmarkEnd w:id="213"/>
      <w:r w:rsidR="00180CEE" w:rsidRPr="008E52A4">
        <w:rPr>
          <w:b/>
        </w:rPr>
        <w:t>1</w:t>
      </w:r>
      <w:r w:rsidR="00253A58" w:rsidRPr="008E52A4">
        <w:rPr>
          <w:b/>
        </w:rPr>
        <w:t>9</w:t>
      </w:r>
      <w:r w:rsidR="00B25A1F">
        <w:rPr>
          <w:b/>
        </w:rPr>
        <w:t>0</w:t>
      </w:r>
      <w:r w:rsidRPr="008E52A4">
        <w:rPr>
          <w:b/>
        </w:rPr>
        <w:t>.</w:t>
      </w:r>
      <w:r w:rsidR="00872880" w:rsidRPr="008E52A4">
        <w:rPr>
          <w:b/>
        </w:rPr>
        <w:t>  </w:t>
      </w:r>
      <w:r w:rsidR="00180CEE" w:rsidRPr="008E52A4">
        <w:t>(1)</w:t>
      </w:r>
      <w:r w:rsidR="00872880" w:rsidRPr="008E52A4">
        <w:t>  </w:t>
      </w:r>
      <w:r w:rsidR="00180CEE" w:rsidRPr="008E52A4">
        <w:t>A person who contravenes section</w:t>
      </w:r>
      <w:r w:rsidR="008952EE" w:rsidRPr="008E52A4">
        <w:t xml:space="preserve"> 102</w:t>
      </w:r>
      <w:r w:rsidR="00180CEE" w:rsidRPr="008E52A4">
        <w:t xml:space="preserve"> is liable for damages to a person who purchases or sells a security of the issuer referred to in that section — or enters into a transaction involving a related financial instrument — during the period beginning at the time when the contravention occurred and ending at the time when the material change or material fact is generally disclosed.</w:t>
      </w:r>
    </w:p>
    <w:p w14:paraId="28BAFA97" w14:textId="57A268CF" w:rsidR="00180CEE" w:rsidRPr="008E52A4" w:rsidRDefault="00180CEE" w:rsidP="00872880"/>
    <w:p w14:paraId="282C3757" w14:textId="77777777" w:rsidR="00180CEE" w:rsidRPr="008E52A4" w:rsidRDefault="00180CEE" w:rsidP="00180CEE">
      <w:pPr>
        <w:pStyle w:val="headnote-e"/>
      </w:pPr>
      <w:r w:rsidRPr="008E52A4">
        <w:lastRenderedPageBreak/>
        <w:t>Amount of damages</w:t>
      </w:r>
    </w:p>
    <w:p w14:paraId="4329DEF8" w14:textId="1C86D1D3" w:rsidR="00BE1891" w:rsidRPr="008E52A4" w:rsidRDefault="007F65DE" w:rsidP="00872880">
      <w:pPr>
        <w:pStyle w:val="subsection-e"/>
      </w:pPr>
      <w:r w:rsidRPr="008E52A4">
        <w:tab/>
      </w:r>
      <w:r w:rsidR="00180CEE" w:rsidRPr="008E52A4">
        <w:t>(2)</w:t>
      </w:r>
      <w:r w:rsidR="00872880" w:rsidRPr="008E52A4">
        <w:t>  </w:t>
      </w:r>
      <w:r w:rsidR="00180CEE" w:rsidRPr="008E52A4">
        <w:t>The amount of damages payable to the plaintiff under this section is equal to the amount of the loss incurred by the plaintiff.</w:t>
      </w:r>
    </w:p>
    <w:p w14:paraId="03A64BCC" w14:textId="4D57FA4B" w:rsidR="00180CEE" w:rsidRPr="008E52A4" w:rsidRDefault="00180CEE" w:rsidP="00872880"/>
    <w:p w14:paraId="1DB6814A" w14:textId="77777777" w:rsidR="00180CEE" w:rsidRPr="008E52A4" w:rsidRDefault="00180CEE" w:rsidP="00180CEE">
      <w:pPr>
        <w:pStyle w:val="headnote-e"/>
      </w:pPr>
      <w:r w:rsidRPr="008E52A4">
        <w:t>Loss incurred by plaintiff</w:t>
      </w:r>
    </w:p>
    <w:p w14:paraId="3119F5E9" w14:textId="3D1673C8" w:rsidR="00BE1891" w:rsidRPr="008E52A4" w:rsidRDefault="007F65DE" w:rsidP="00872880">
      <w:pPr>
        <w:pStyle w:val="subsection-e"/>
      </w:pPr>
      <w:r w:rsidRPr="008E52A4">
        <w:tab/>
      </w:r>
      <w:r w:rsidR="00180CEE" w:rsidRPr="008E52A4">
        <w:t>(3)</w:t>
      </w:r>
      <w:r w:rsidR="00872880" w:rsidRPr="008E52A4">
        <w:t>  </w:t>
      </w:r>
      <w:r w:rsidR="00180CEE" w:rsidRPr="008E52A4">
        <w:t>For the purposes of subsection (2), the loss incurred by the plaintiff must not include an amount that the defendant proves is attributable to a change in the market price or value of the security or of the related financial instrument, as the case may be, that is unrelated to the contravention.</w:t>
      </w:r>
    </w:p>
    <w:p w14:paraId="4FD53175" w14:textId="385BB420" w:rsidR="00180CEE" w:rsidRPr="008E52A4" w:rsidRDefault="00180CEE" w:rsidP="00872880"/>
    <w:p w14:paraId="40D739AF" w14:textId="77777777" w:rsidR="00180CEE" w:rsidRPr="008E52A4" w:rsidRDefault="00180CEE" w:rsidP="00180CEE">
      <w:pPr>
        <w:pStyle w:val="headnote-e"/>
      </w:pPr>
      <w:r w:rsidRPr="008E52A4">
        <w:t>Joint and several liability</w:t>
      </w:r>
    </w:p>
    <w:p w14:paraId="1BCCC2CC" w14:textId="3E7C9375" w:rsidR="00180CEE" w:rsidRPr="008E52A4" w:rsidRDefault="007F65DE" w:rsidP="00872880">
      <w:pPr>
        <w:pStyle w:val="subsection-e"/>
      </w:pPr>
      <w:r w:rsidRPr="008E52A4">
        <w:tab/>
      </w:r>
      <w:r w:rsidR="00180CEE" w:rsidRPr="008E52A4">
        <w:t>(</w:t>
      </w:r>
      <w:r w:rsidR="00AC1C8F" w:rsidRPr="008E52A4">
        <w:t>4</w:t>
      </w:r>
      <w:r w:rsidR="00180CEE" w:rsidRPr="008E52A4">
        <w:t>)</w:t>
      </w:r>
      <w:r w:rsidR="00872880" w:rsidRPr="008E52A4">
        <w:t>  </w:t>
      </w:r>
      <w:r w:rsidR="00180CEE" w:rsidRPr="008E52A4">
        <w:t>Subject to subsections (</w:t>
      </w:r>
      <w:r w:rsidR="00404CE0" w:rsidRPr="008E52A4">
        <w:t>5</w:t>
      </w:r>
      <w:r w:rsidR="00180CEE" w:rsidRPr="008E52A4">
        <w:t>) and (</w:t>
      </w:r>
      <w:r w:rsidR="00404CE0" w:rsidRPr="008E52A4">
        <w:t>6</w:t>
      </w:r>
      <w:r w:rsidR="00180CEE" w:rsidRPr="008E52A4">
        <w:t>), each person liable in an action under this section is jointly and severally liable with every other person so liable.</w:t>
      </w:r>
    </w:p>
    <w:p w14:paraId="1959C5E2" w14:textId="77777777" w:rsidR="00180CEE" w:rsidRPr="008E52A4" w:rsidRDefault="00180CEE" w:rsidP="00872880"/>
    <w:p w14:paraId="2409244D" w14:textId="77777777" w:rsidR="00180CEE" w:rsidRPr="008E52A4" w:rsidRDefault="00180CEE" w:rsidP="00180CEE">
      <w:pPr>
        <w:pStyle w:val="headnote-e"/>
      </w:pPr>
      <w:r w:rsidRPr="008E52A4">
        <w:t>Contribution</w:t>
      </w:r>
    </w:p>
    <w:p w14:paraId="1141E0D9" w14:textId="3B5220A4" w:rsidR="00BE1891" w:rsidRPr="008E52A4" w:rsidRDefault="007F65DE" w:rsidP="00872880">
      <w:pPr>
        <w:pStyle w:val="subsection-e"/>
      </w:pPr>
      <w:r w:rsidRPr="008E52A4">
        <w:tab/>
      </w:r>
      <w:r w:rsidR="00180CEE" w:rsidRPr="008E52A4">
        <w:t>(</w:t>
      </w:r>
      <w:r w:rsidR="00AC1C8F" w:rsidRPr="008E52A4">
        <w:t>5</w:t>
      </w:r>
      <w:r w:rsidR="00180CEE" w:rsidRPr="008E52A4">
        <w:t>)</w:t>
      </w:r>
      <w:r w:rsidR="00872880" w:rsidRPr="008E52A4">
        <w:t>  </w:t>
      </w:r>
      <w:r w:rsidR="00180CEE" w:rsidRPr="008E52A4">
        <w:t>A person who is liable to pay an amount may recover a contribution from another person who is jointly and severally liable for that amount unless, in all the circumstances of the case, the court is satisfied that it would not be just and equitable.</w:t>
      </w:r>
    </w:p>
    <w:p w14:paraId="78477A8F" w14:textId="4BFBADA8" w:rsidR="00180CEE" w:rsidRPr="008E52A4" w:rsidRDefault="00180CEE" w:rsidP="00872880"/>
    <w:p w14:paraId="6935BD27" w14:textId="77777777" w:rsidR="00180CEE" w:rsidRPr="008E52A4" w:rsidRDefault="00180CEE" w:rsidP="00180CEE">
      <w:pPr>
        <w:pStyle w:val="headnote-e"/>
      </w:pPr>
      <w:r w:rsidRPr="008E52A4">
        <w:t>Liability limit</w:t>
      </w:r>
    </w:p>
    <w:p w14:paraId="00C9568C" w14:textId="29510F09" w:rsidR="00BE1891" w:rsidRPr="008E52A4" w:rsidRDefault="007F65DE" w:rsidP="00872880">
      <w:pPr>
        <w:pStyle w:val="subsection-e"/>
      </w:pPr>
      <w:r w:rsidRPr="008E52A4">
        <w:tab/>
      </w:r>
      <w:r w:rsidR="00180CEE" w:rsidRPr="008E52A4">
        <w:t>(</w:t>
      </w:r>
      <w:r w:rsidR="00AC1C8F" w:rsidRPr="008E52A4">
        <w:t>6</w:t>
      </w:r>
      <w:r w:rsidR="00180CEE" w:rsidRPr="008E52A4">
        <w:t>)</w:t>
      </w:r>
      <w:r w:rsidR="00872880" w:rsidRPr="008E52A4">
        <w:t>  </w:t>
      </w:r>
      <w:r w:rsidR="00180CEE" w:rsidRPr="008E52A4">
        <w:t>Despite subsection (2), the amount of damages payable by a person in an action under this section is not to exceed the amount determined using the formula</w:t>
      </w:r>
      <w:r w:rsidR="00B17B3B" w:rsidRPr="008E52A4">
        <w:t>,</w:t>
      </w:r>
    </w:p>
    <w:p w14:paraId="05008ABE" w14:textId="275B9E01" w:rsidR="00180CEE" w:rsidRPr="008E52A4" w:rsidRDefault="00180CEE" w:rsidP="00872880"/>
    <w:p w14:paraId="00D75625" w14:textId="77777777" w:rsidR="00180CEE" w:rsidRPr="008E52A4" w:rsidRDefault="00180CEE" w:rsidP="00180CEE">
      <w:pPr>
        <w:pStyle w:val="equation-e"/>
      </w:pPr>
      <w:r w:rsidRPr="008E52A4">
        <w:t>A − B − C</w:t>
      </w:r>
    </w:p>
    <w:p w14:paraId="601088FB" w14:textId="77777777" w:rsidR="00180CEE" w:rsidRPr="008E52A4" w:rsidRDefault="00180CEE" w:rsidP="00872880"/>
    <w:p w14:paraId="7563E038" w14:textId="02D615DD" w:rsidR="00180CEE" w:rsidRPr="008E52A4" w:rsidRDefault="00180CEE" w:rsidP="00180CEE">
      <w:pPr>
        <w:pStyle w:val="Ssubsection-e"/>
      </w:pPr>
      <w:r w:rsidRPr="008E52A4">
        <w:t>in which</w:t>
      </w:r>
      <w:r w:rsidR="00B17B3B" w:rsidRPr="008E52A4">
        <w:t>,</w:t>
      </w:r>
    </w:p>
    <w:p w14:paraId="139DC440" w14:textId="77777777" w:rsidR="00180CEE" w:rsidRPr="008E52A4" w:rsidRDefault="00180CEE" w:rsidP="00872880"/>
    <w:p w14:paraId="267E8120" w14:textId="77777777" w:rsidR="00180CEE" w:rsidRPr="008E52A4" w:rsidRDefault="00180CEE" w:rsidP="00180CEE">
      <w:pPr>
        <w:pStyle w:val="equationind1-e"/>
      </w:pPr>
      <w:r w:rsidRPr="008E52A4">
        <w:tab/>
        <w:t>A</w:t>
      </w:r>
      <w:r w:rsidRPr="008E52A4">
        <w:tab/>
        <w:t>is triple the amount of the profit made or loss avoided by all persons as a result of the contravention,</w:t>
      </w:r>
    </w:p>
    <w:p w14:paraId="5E2C731A" w14:textId="77777777" w:rsidR="00180CEE" w:rsidRPr="008E52A4" w:rsidRDefault="00180CEE" w:rsidP="00872880"/>
    <w:p w14:paraId="6A489B69" w14:textId="77777777" w:rsidR="00180CEE" w:rsidRPr="008E52A4" w:rsidRDefault="00180CEE" w:rsidP="00180CEE">
      <w:pPr>
        <w:pStyle w:val="equationind1-e"/>
      </w:pPr>
      <w:r w:rsidRPr="008E52A4">
        <w:tab/>
        <w:t>B</w:t>
      </w:r>
      <w:r w:rsidRPr="008E52A4">
        <w:tab/>
        <w:t>is the aggregate of all damages assessed after appeals, if any, against the person in all other actions brought under this section and under comparable legislation in other provinces and territories in Canada with respect to the same contravention, and</w:t>
      </w:r>
    </w:p>
    <w:p w14:paraId="7E7F0BB8" w14:textId="77777777" w:rsidR="00180CEE" w:rsidRPr="008E52A4" w:rsidRDefault="00180CEE" w:rsidP="00872880"/>
    <w:p w14:paraId="6AF1865B" w14:textId="77777777" w:rsidR="00180CEE" w:rsidRPr="008E52A4" w:rsidRDefault="00180CEE" w:rsidP="00180CEE">
      <w:pPr>
        <w:pStyle w:val="equationind1-e"/>
      </w:pPr>
      <w:r w:rsidRPr="008E52A4">
        <w:tab/>
        <w:t>C</w:t>
      </w:r>
      <w:r w:rsidRPr="008E52A4">
        <w:tab/>
        <w:t>is any amount paid in settlement of any of those actions.</w:t>
      </w:r>
    </w:p>
    <w:p w14:paraId="4EBC3C48" w14:textId="77777777" w:rsidR="00180CEE" w:rsidRPr="008E52A4" w:rsidRDefault="00180CEE" w:rsidP="00872880"/>
    <w:p w14:paraId="26616D4D" w14:textId="77777777" w:rsidR="00180CEE" w:rsidRPr="008E52A4" w:rsidRDefault="00180CEE" w:rsidP="00180CEE">
      <w:pPr>
        <w:pStyle w:val="headnote-e"/>
      </w:pPr>
      <w:r w:rsidRPr="008E52A4">
        <w:t>Payment of benefit — insider trading, etc.</w:t>
      </w:r>
    </w:p>
    <w:p w14:paraId="02AADFF8" w14:textId="4416ED64" w:rsidR="00180CEE" w:rsidRPr="008E52A4" w:rsidRDefault="007F65DE" w:rsidP="00872880">
      <w:pPr>
        <w:pStyle w:val="section-e"/>
      </w:pPr>
      <w:r w:rsidRPr="008E52A4">
        <w:rPr>
          <w:b/>
        </w:rPr>
        <w:tab/>
      </w:r>
      <w:bookmarkStart w:id="214" w:name="BK212"/>
      <w:bookmarkEnd w:id="214"/>
      <w:r w:rsidR="00180CEE" w:rsidRPr="008E52A4">
        <w:rPr>
          <w:b/>
        </w:rPr>
        <w:t>1</w:t>
      </w:r>
      <w:r w:rsidR="00253A58" w:rsidRPr="008E52A4">
        <w:rPr>
          <w:b/>
        </w:rPr>
        <w:t>9</w:t>
      </w:r>
      <w:r w:rsidR="0023764E">
        <w:rPr>
          <w:b/>
        </w:rPr>
        <w:t>1</w:t>
      </w:r>
      <w:r w:rsidRPr="008E52A4">
        <w:rPr>
          <w:b/>
        </w:rPr>
        <w:t>.</w:t>
      </w:r>
      <w:r w:rsidR="00872880" w:rsidRPr="008E52A4">
        <w:rPr>
          <w:b/>
        </w:rPr>
        <w:t>  </w:t>
      </w:r>
      <w:r w:rsidR="00180CEE" w:rsidRPr="008E52A4">
        <w:t>(1)</w:t>
      </w:r>
      <w:r w:rsidR="00872880" w:rsidRPr="008E52A4">
        <w:t>  </w:t>
      </w:r>
      <w:r w:rsidR="00180CEE" w:rsidRPr="008E52A4">
        <w:t>An insider, affiliate or associate of an issuer who contravenes section</w:t>
      </w:r>
      <w:r w:rsidR="008952EE" w:rsidRPr="008E52A4">
        <w:t xml:space="preserve"> 102</w:t>
      </w:r>
      <w:r w:rsidR="00180CEE" w:rsidRPr="008E52A4">
        <w:t xml:space="preserve"> shall pay to the issuer an amount equal to the benefit or advantage received or receivable by the insider, affiliate or associate and all other persons as a result of the contravention.</w:t>
      </w:r>
    </w:p>
    <w:p w14:paraId="705EDB06" w14:textId="77777777" w:rsidR="00180CEE" w:rsidRPr="008E52A4" w:rsidRDefault="00180CEE" w:rsidP="00872880"/>
    <w:p w14:paraId="02055C4A" w14:textId="77777777" w:rsidR="00180CEE" w:rsidRPr="008E52A4" w:rsidRDefault="00180CEE" w:rsidP="00180CEE">
      <w:pPr>
        <w:pStyle w:val="headnote-e"/>
      </w:pPr>
      <w:r w:rsidRPr="008E52A4">
        <w:lastRenderedPageBreak/>
        <w:t>Payment of benefit — front-running</w:t>
      </w:r>
    </w:p>
    <w:p w14:paraId="22B224AD" w14:textId="0ED92CF1" w:rsidR="00180CEE" w:rsidRPr="008E52A4" w:rsidRDefault="007F65DE" w:rsidP="00872880">
      <w:pPr>
        <w:pStyle w:val="subsection-e"/>
      </w:pPr>
      <w:r w:rsidRPr="008E52A4">
        <w:tab/>
      </w:r>
      <w:r w:rsidR="00180CEE" w:rsidRPr="008E52A4">
        <w:t>(2)</w:t>
      </w:r>
      <w:r w:rsidR="00872880" w:rsidRPr="008E52A4">
        <w:t>  </w:t>
      </w:r>
      <w:r w:rsidR="00180CEE" w:rsidRPr="008E52A4">
        <w:t>A person who contravenes section</w:t>
      </w:r>
      <w:r w:rsidR="009F117F" w:rsidRPr="008E52A4">
        <w:t xml:space="preserve"> 103</w:t>
      </w:r>
      <w:r w:rsidR="00180CEE" w:rsidRPr="008E52A4">
        <w:t xml:space="preserve"> shall pay to the investor, as defined in subsection</w:t>
      </w:r>
      <w:r w:rsidR="009F117F" w:rsidRPr="008E52A4">
        <w:t xml:space="preserve"> 103</w:t>
      </w:r>
      <w:r w:rsidR="00180CEE" w:rsidRPr="008E52A4">
        <w:t xml:space="preserve"> (1), an amount equal to the benefit or advantage received or receivable by the person and all other persons as a result of the contravention.</w:t>
      </w:r>
    </w:p>
    <w:p w14:paraId="2735D79E" w14:textId="77777777" w:rsidR="00180CEE" w:rsidRPr="008E52A4" w:rsidRDefault="00180CEE" w:rsidP="00872880"/>
    <w:p w14:paraId="579D9FEA" w14:textId="7B6284DF" w:rsidR="00180CEE" w:rsidRPr="008E52A4" w:rsidRDefault="00180CEE" w:rsidP="00180CEE">
      <w:pPr>
        <w:pStyle w:val="headnote-e"/>
      </w:pPr>
      <w:r w:rsidRPr="008E52A4">
        <w:t xml:space="preserve">Payment of benefit </w:t>
      </w:r>
      <w:r w:rsidR="008F4A67" w:rsidRPr="008E52A4">
        <w:rPr>
          <w:b w:val="0"/>
          <w:bCs/>
        </w:rPr>
        <w:t>—</w:t>
      </w:r>
      <w:r w:rsidRPr="008E52A4">
        <w:t xml:space="preserve"> improper use of information, investment funds</w:t>
      </w:r>
    </w:p>
    <w:p w14:paraId="61B9BC8E" w14:textId="0FC3041D" w:rsidR="00BE1891" w:rsidRPr="008E52A4" w:rsidRDefault="007F65DE" w:rsidP="00872880">
      <w:pPr>
        <w:pStyle w:val="subsection-e"/>
      </w:pPr>
      <w:r w:rsidRPr="008E52A4">
        <w:tab/>
      </w:r>
      <w:r w:rsidR="00180CEE" w:rsidRPr="008E52A4">
        <w:t>(3)</w:t>
      </w:r>
      <w:r w:rsidR="00872880" w:rsidRPr="008E52A4">
        <w:t>  </w:t>
      </w:r>
      <w:r w:rsidR="00180CEE" w:rsidRPr="008E52A4">
        <w:t>A person is accountable to a prescribed investment fund for any benefit or advantage received or receivable as a result of a purchase or sale of securities of an issuer if,</w:t>
      </w:r>
    </w:p>
    <w:p w14:paraId="635C2528" w14:textId="4709E597" w:rsidR="00180CEE" w:rsidRPr="008E52A4" w:rsidRDefault="00180CEE" w:rsidP="00872880"/>
    <w:p w14:paraId="610A5881" w14:textId="77777777" w:rsidR="00180CEE" w:rsidRPr="008E52A4" w:rsidRDefault="00180CEE" w:rsidP="00872880">
      <w:pPr>
        <w:pStyle w:val="clause-e"/>
      </w:pPr>
      <w:r w:rsidRPr="008E52A4">
        <w:tab/>
        <w:t>(a)</w:t>
      </w:r>
      <w:r w:rsidRPr="008E52A4">
        <w:tab/>
        <w:t>the portfolio securities of the investment fund include securities of that issuer; and</w:t>
      </w:r>
    </w:p>
    <w:p w14:paraId="64F2390F" w14:textId="77777777" w:rsidR="00180CEE" w:rsidRPr="008E52A4" w:rsidRDefault="00180CEE" w:rsidP="00872880"/>
    <w:p w14:paraId="3B83D961" w14:textId="77777777" w:rsidR="00180CEE" w:rsidRPr="008E52A4" w:rsidRDefault="00180CEE" w:rsidP="00872880">
      <w:pPr>
        <w:pStyle w:val="clause-e"/>
      </w:pPr>
      <w:r w:rsidRPr="008E52A4">
        <w:tab/>
        <w:t>(b)</w:t>
      </w:r>
      <w:r w:rsidRPr="008E52A4">
        <w:tab/>
        <w:t>the person,</w:t>
      </w:r>
    </w:p>
    <w:p w14:paraId="4C372B6A" w14:textId="77777777" w:rsidR="00180CEE" w:rsidRPr="008E52A4" w:rsidRDefault="00180CEE" w:rsidP="00872880"/>
    <w:p w14:paraId="7B895ECA" w14:textId="77777777" w:rsidR="00180CEE" w:rsidRPr="008E52A4" w:rsidRDefault="00180CEE" w:rsidP="00872880">
      <w:pPr>
        <w:pStyle w:val="subclause-e"/>
      </w:pPr>
      <w:r w:rsidRPr="008E52A4">
        <w:tab/>
        <w:t>(i)</w:t>
      </w:r>
      <w:r w:rsidRPr="008E52A4">
        <w:tab/>
        <w:t>has access to information concerning the investment program of the investment fund, and</w:t>
      </w:r>
    </w:p>
    <w:p w14:paraId="6006710E" w14:textId="77777777" w:rsidR="00180CEE" w:rsidRPr="008E52A4" w:rsidRDefault="00180CEE" w:rsidP="00872880"/>
    <w:p w14:paraId="722C01B8" w14:textId="77777777" w:rsidR="00180CEE" w:rsidRPr="008E52A4" w:rsidRDefault="00180CEE" w:rsidP="00872880">
      <w:pPr>
        <w:pStyle w:val="subclause-e"/>
      </w:pPr>
      <w:r w:rsidRPr="008E52A4">
        <w:tab/>
        <w:t>(ii)</w:t>
      </w:r>
      <w:r w:rsidRPr="008E52A4">
        <w:tab/>
        <w:t>uses that information for the person’s direct benefit or advantage to purchase or sell securities of that issuer for the person’s own account.</w:t>
      </w:r>
    </w:p>
    <w:p w14:paraId="1D4AF5AB" w14:textId="77777777" w:rsidR="00180CEE" w:rsidRPr="008E52A4" w:rsidRDefault="00180CEE" w:rsidP="00872880"/>
    <w:p w14:paraId="5FBF647B" w14:textId="0D906B0E" w:rsidR="00180CEE" w:rsidRPr="008E52A4" w:rsidRDefault="00180CEE" w:rsidP="00180CEE">
      <w:pPr>
        <w:pStyle w:val="headnote-e"/>
      </w:pPr>
      <w:r w:rsidRPr="008E52A4">
        <w:t xml:space="preserve">Payment of benefit </w:t>
      </w:r>
      <w:r w:rsidR="008F4A67" w:rsidRPr="008E52A4">
        <w:rPr>
          <w:b w:val="0"/>
          <w:bCs/>
        </w:rPr>
        <w:t>—</w:t>
      </w:r>
      <w:r w:rsidRPr="008E52A4">
        <w:t xml:space="preserve"> improper use of information, discretionary investment portfolios</w:t>
      </w:r>
    </w:p>
    <w:p w14:paraId="4C7EA7D6" w14:textId="1CA1C44A" w:rsidR="00180CEE" w:rsidRPr="008E52A4" w:rsidRDefault="007F65DE" w:rsidP="00872880">
      <w:pPr>
        <w:pStyle w:val="subsection-e"/>
      </w:pPr>
      <w:r w:rsidRPr="008E52A4">
        <w:tab/>
      </w:r>
      <w:r w:rsidR="00180CEE" w:rsidRPr="008E52A4">
        <w:t>(4)</w:t>
      </w:r>
      <w:r w:rsidR="00872880" w:rsidRPr="008E52A4">
        <w:t>  </w:t>
      </w:r>
      <w:r w:rsidR="00180CEE" w:rsidRPr="008E52A4">
        <w:t>A person is accountable to a client of a registrant for any benefit or advantage received or receivable as a result of a purchase or sale of securities of an issuer if,</w:t>
      </w:r>
    </w:p>
    <w:p w14:paraId="31F99ED3" w14:textId="77777777" w:rsidR="00180CEE" w:rsidRPr="008E52A4" w:rsidRDefault="00180CEE" w:rsidP="00872880"/>
    <w:p w14:paraId="504ED593" w14:textId="77777777" w:rsidR="00180CEE" w:rsidRPr="008E52A4" w:rsidRDefault="00180CEE" w:rsidP="00872880">
      <w:pPr>
        <w:pStyle w:val="clause-e"/>
      </w:pPr>
      <w:r w:rsidRPr="008E52A4">
        <w:tab/>
        <w:t>(a)</w:t>
      </w:r>
      <w:r w:rsidRPr="008E52A4">
        <w:tab/>
        <w:t>an investment portfolio is managed for the client by the registrant through discretionary authority provided by the client;</w:t>
      </w:r>
    </w:p>
    <w:p w14:paraId="7B6448D5" w14:textId="77777777" w:rsidR="00180CEE" w:rsidRPr="008E52A4" w:rsidRDefault="00180CEE" w:rsidP="00872880"/>
    <w:p w14:paraId="514B0AD0" w14:textId="77777777" w:rsidR="00180CEE" w:rsidRPr="008E52A4" w:rsidRDefault="00180CEE" w:rsidP="00872880">
      <w:pPr>
        <w:pStyle w:val="clause-e"/>
      </w:pPr>
      <w:r w:rsidRPr="008E52A4">
        <w:tab/>
        <w:t>(b)</w:t>
      </w:r>
      <w:r w:rsidRPr="008E52A4">
        <w:tab/>
        <w:t>the portfolio securities of the investment portfolio include securities of that issuer;</w:t>
      </w:r>
    </w:p>
    <w:p w14:paraId="46EABC15" w14:textId="77777777" w:rsidR="00180CEE" w:rsidRPr="008E52A4" w:rsidRDefault="00180CEE" w:rsidP="00872880"/>
    <w:p w14:paraId="363E4866" w14:textId="77777777" w:rsidR="00180CEE" w:rsidRPr="008E52A4" w:rsidRDefault="00180CEE" w:rsidP="00872880">
      <w:pPr>
        <w:pStyle w:val="clause-e"/>
      </w:pPr>
      <w:r w:rsidRPr="008E52A4">
        <w:tab/>
        <w:t>(c)</w:t>
      </w:r>
      <w:r w:rsidRPr="008E52A4">
        <w:tab/>
        <w:t>the registrant is a registered adviser or registered dealer; and</w:t>
      </w:r>
    </w:p>
    <w:p w14:paraId="0E6C3192" w14:textId="77777777" w:rsidR="00180CEE" w:rsidRPr="008E52A4" w:rsidRDefault="00180CEE" w:rsidP="00872880"/>
    <w:p w14:paraId="67B67093" w14:textId="77777777" w:rsidR="00180CEE" w:rsidRPr="008E52A4" w:rsidRDefault="00180CEE" w:rsidP="00872880">
      <w:pPr>
        <w:pStyle w:val="clause-e"/>
      </w:pPr>
      <w:r w:rsidRPr="008E52A4">
        <w:tab/>
        <w:t>(d)</w:t>
      </w:r>
      <w:r w:rsidRPr="008E52A4">
        <w:tab/>
        <w:t>the person,</w:t>
      </w:r>
    </w:p>
    <w:p w14:paraId="5D099CA1" w14:textId="77777777" w:rsidR="00180CEE" w:rsidRPr="008E52A4" w:rsidRDefault="00180CEE" w:rsidP="00872880"/>
    <w:p w14:paraId="54CAB589" w14:textId="77777777" w:rsidR="00180CEE" w:rsidRPr="008E52A4" w:rsidRDefault="00180CEE" w:rsidP="00872880">
      <w:pPr>
        <w:pStyle w:val="subclause-e"/>
      </w:pPr>
      <w:r w:rsidRPr="008E52A4">
        <w:tab/>
        <w:t>(i)</w:t>
      </w:r>
      <w:r w:rsidRPr="008E52A4">
        <w:tab/>
        <w:t>has access to information concerning the investment portfolio, and</w:t>
      </w:r>
    </w:p>
    <w:p w14:paraId="7FA33BEE" w14:textId="77777777" w:rsidR="00180CEE" w:rsidRPr="008E52A4" w:rsidRDefault="00180CEE" w:rsidP="00872880"/>
    <w:p w14:paraId="343F20A2" w14:textId="77777777" w:rsidR="00180CEE" w:rsidRPr="008E52A4" w:rsidRDefault="00180CEE" w:rsidP="00872880">
      <w:pPr>
        <w:pStyle w:val="subclause-e"/>
      </w:pPr>
      <w:r w:rsidRPr="008E52A4">
        <w:tab/>
        <w:t>(ii)</w:t>
      </w:r>
      <w:r w:rsidRPr="008E52A4">
        <w:tab/>
        <w:t>uses that information for the person’s direct benefit or advantage to purchase or sell securities of that issuer.</w:t>
      </w:r>
    </w:p>
    <w:p w14:paraId="74D3B466" w14:textId="77777777" w:rsidR="00180CEE" w:rsidRPr="008E52A4" w:rsidRDefault="00180CEE" w:rsidP="00872880"/>
    <w:p w14:paraId="78BCAD2E" w14:textId="77777777" w:rsidR="00180CEE" w:rsidRPr="008E52A4" w:rsidRDefault="00180CEE" w:rsidP="00180CEE">
      <w:pPr>
        <w:pStyle w:val="headnote-e"/>
      </w:pPr>
      <w:r w:rsidRPr="008E52A4">
        <w:t>Action on behalf of issuer — insider trading, etc.</w:t>
      </w:r>
    </w:p>
    <w:p w14:paraId="794CAEED" w14:textId="4C743037" w:rsidR="00180CEE" w:rsidRPr="008E52A4" w:rsidRDefault="007F65DE" w:rsidP="00872880">
      <w:pPr>
        <w:pStyle w:val="section-e"/>
      </w:pPr>
      <w:r w:rsidRPr="008E52A4">
        <w:rPr>
          <w:b/>
        </w:rPr>
        <w:tab/>
      </w:r>
      <w:bookmarkStart w:id="215" w:name="BK213"/>
      <w:bookmarkEnd w:id="215"/>
      <w:r w:rsidR="00180CEE" w:rsidRPr="008E52A4">
        <w:rPr>
          <w:b/>
        </w:rPr>
        <w:t>1</w:t>
      </w:r>
      <w:r w:rsidR="00253A58" w:rsidRPr="008E52A4">
        <w:rPr>
          <w:b/>
        </w:rPr>
        <w:t>9</w:t>
      </w:r>
      <w:r w:rsidR="0023764E">
        <w:rPr>
          <w:b/>
        </w:rPr>
        <w:t>2</w:t>
      </w:r>
      <w:r w:rsidRPr="008E52A4">
        <w:rPr>
          <w:b/>
        </w:rPr>
        <w:t>.</w:t>
      </w:r>
      <w:r w:rsidR="00872880" w:rsidRPr="008E52A4">
        <w:rPr>
          <w:b/>
        </w:rPr>
        <w:t>  </w:t>
      </w:r>
      <w:r w:rsidR="00180CEE" w:rsidRPr="008E52A4">
        <w:t>(1)</w:t>
      </w:r>
      <w:r w:rsidR="00872880" w:rsidRPr="008E52A4">
        <w:t>  </w:t>
      </w:r>
      <w:r w:rsidR="00180CEE" w:rsidRPr="008E52A4">
        <w:t>The Superior Court of Justice may, on application, make an order, on any terms as to security for costs or otherwise that it considers appropriate, requiring the Chief Regulator or authorizing the applicant to commence or continue an action on behalf of the issuer in order to enforce the obligation created by subsection 1</w:t>
      </w:r>
      <w:r w:rsidR="00C7057A" w:rsidRPr="008E52A4">
        <w:t>9</w:t>
      </w:r>
      <w:r w:rsidR="00A37633">
        <w:t>1</w:t>
      </w:r>
      <w:r w:rsidR="00180CEE" w:rsidRPr="008E52A4">
        <w:t xml:space="preserve"> (1).</w:t>
      </w:r>
    </w:p>
    <w:p w14:paraId="0DDFA5A0" w14:textId="77777777" w:rsidR="00180CEE" w:rsidRPr="008E52A4" w:rsidRDefault="00180CEE" w:rsidP="00872880"/>
    <w:p w14:paraId="57E1916A" w14:textId="77777777" w:rsidR="00180CEE" w:rsidRPr="008E52A4" w:rsidRDefault="00180CEE" w:rsidP="00180CEE">
      <w:pPr>
        <w:pStyle w:val="headnote-e"/>
      </w:pPr>
      <w:r w:rsidRPr="008E52A4">
        <w:lastRenderedPageBreak/>
        <w:t>Application</w:t>
      </w:r>
    </w:p>
    <w:p w14:paraId="03946262" w14:textId="6729747D" w:rsidR="00180CEE" w:rsidRPr="008E52A4" w:rsidRDefault="007F65DE" w:rsidP="00872880">
      <w:pPr>
        <w:pStyle w:val="subsection-e"/>
      </w:pPr>
      <w:r w:rsidRPr="008E52A4">
        <w:tab/>
      </w:r>
      <w:r w:rsidR="00180CEE" w:rsidRPr="008E52A4">
        <w:t>(</w:t>
      </w:r>
      <w:r w:rsidR="008C7892" w:rsidRPr="008E52A4">
        <w:t>2</w:t>
      </w:r>
      <w:r w:rsidR="00180CEE" w:rsidRPr="008E52A4">
        <w:t>)</w:t>
      </w:r>
      <w:r w:rsidR="00872880" w:rsidRPr="008E52A4">
        <w:t>  </w:t>
      </w:r>
      <w:r w:rsidR="00180CEE" w:rsidRPr="008E52A4">
        <w:t>An application under subsection (1) may be made by</w:t>
      </w:r>
      <w:r w:rsidR="00B17B3B" w:rsidRPr="008E52A4">
        <w:t>,</w:t>
      </w:r>
    </w:p>
    <w:p w14:paraId="6E8EF907" w14:textId="77777777" w:rsidR="00180CEE" w:rsidRPr="008E52A4" w:rsidRDefault="00180CEE" w:rsidP="00872880"/>
    <w:p w14:paraId="7DF480EB" w14:textId="77777777" w:rsidR="00180CEE" w:rsidRPr="008E52A4" w:rsidRDefault="00180CEE" w:rsidP="00872880">
      <w:pPr>
        <w:pStyle w:val="clause-e"/>
      </w:pPr>
      <w:r w:rsidRPr="008E52A4">
        <w:tab/>
        <w:t>(a)</w:t>
      </w:r>
      <w:r w:rsidRPr="008E52A4">
        <w:tab/>
        <w:t>the Chief Regulator; or</w:t>
      </w:r>
    </w:p>
    <w:p w14:paraId="2802AF7C" w14:textId="77777777" w:rsidR="00180CEE" w:rsidRPr="008E52A4" w:rsidRDefault="00180CEE" w:rsidP="00872880"/>
    <w:p w14:paraId="0A12E21F" w14:textId="77777777" w:rsidR="00180CEE" w:rsidRPr="008E52A4" w:rsidRDefault="00180CEE" w:rsidP="00872880">
      <w:pPr>
        <w:pStyle w:val="clause-e"/>
      </w:pPr>
      <w:r w:rsidRPr="008E52A4">
        <w:tab/>
        <w:t>(b)</w:t>
      </w:r>
      <w:r w:rsidRPr="008E52A4">
        <w:tab/>
        <w:t>a person who was, at the time of the contravention in question, or is, at the time of the application, a security holder of the issuer.</w:t>
      </w:r>
    </w:p>
    <w:p w14:paraId="117969F9" w14:textId="77777777" w:rsidR="00180CEE" w:rsidRPr="008E52A4" w:rsidRDefault="00180CEE" w:rsidP="00872880"/>
    <w:p w14:paraId="79E33D76" w14:textId="77777777" w:rsidR="00180CEE" w:rsidRPr="008E52A4" w:rsidRDefault="00180CEE" w:rsidP="00180CEE">
      <w:pPr>
        <w:pStyle w:val="headnote-e"/>
      </w:pPr>
      <w:r w:rsidRPr="008E52A4">
        <w:t>Exception</w:t>
      </w:r>
    </w:p>
    <w:p w14:paraId="25C7A33F" w14:textId="07A74A80" w:rsidR="00BE1891" w:rsidRPr="008E52A4" w:rsidRDefault="007F65DE" w:rsidP="00872880">
      <w:pPr>
        <w:pStyle w:val="subsection-e"/>
      </w:pPr>
      <w:r w:rsidRPr="008E52A4">
        <w:tab/>
      </w:r>
      <w:r w:rsidR="00180CEE" w:rsidRPr="008E52A4">
        <w:t>(</w:t>
      </w:r>
      <w:r w:rsidR="008C7892" w:rsidRPr="008E52A4">
        <w:t>3</w:t>
      </w:r>
      <w:r w:rsidR="00180CEE" w:rsidRPr="008E52A4">
        <w:t>)</w:t>
      </w:r>
      <w:r w:rsidR="00872880" w:rsidRPr="008E52A4">
        <w:t>  </w:t>
      </w:r>
      <w:r w:rsidR="00180CEE" w:rsidRPr="008E52A4">
        <w:t>The court must not make the order unless it is satisfied that,</w:t>
      </w:r>
    </w:p>
    <w:p w14:paraId="7B167991" w14:textId="2D836BB4" w:rsidR="00180CEE" w:rsidRPr="008E52A4" w:rsidRDefault="00180CEE" w:rsidP="00872880"/>
    <w:p w14:paraId="284297D4" w14:textId="4C826ECD" w:rsidR="00180CEE" w:rsidRPr="008E52A4" w:rsidRDefault="00180CEE" w:rsidP="00872880">
      <w:pPr>
        <w:pStyle w:val="clause-e"/>
      </w:pPr>
      <w:r w:rsidRPr="008E52A4">
        <w:tab/>
        <w:t>(a)</w:t>
      </w:r>
      <w:r w:rsidRPr="008E52A4">
        <w:tab/>
        <w:t>the applicant has reasonable grounds to believe that the issuer has a cause of action to enforce the obligation created by subsection 1</w:t>
      </w:r>
      <w:r w:rsidR="00C7057A" w:rsidRPr="008E52A4">
        <w:t>9</w:t>
      </w:r>
      <w:r w:rsidR="00A37633">
        <w:t>1</w:t>
      </w:r>
      <w:r w:rsidRPr="008E52A4">
        <w:t xml:space="preserve"> (1); and</w:t>
      </w:r>
    </w:p>
    <w:p w14:paraId="1DC76613" w14:textId="77777777" w:rsidR="00180CEE" w:rsidRPr="008E52A4" w:rsidRDefault="00180CEE" w:rsidP="00872880"/>
    <w:p w14:paraId="05A3BA60" w14:textId="77777777" w:rsidR="00180CEE" w:rsidRPr="008E52A4" w:rsidRDefault="00180CEE" w:rsidP="00872880">
      <w:pPr>
        <w:pStyle w:val="clause-e"/>
      </w:pPr>
      <w:r w:rsidRPr="008E52A4">
        <w:tab/>
        <w:t>(b)</w:t>
      </w:r>
      <w:r w:rsidRPr="008E52A4">
        <w:tab/>
        <w:t>the issuer,</w:t>
      </w:r>
    </w:p>
    <w:p w14:paraId="7531B5AF" w14:textId="77777777" w:rsidR="00180CEE" w:rsidRPr="008E52A4" w:rsidRDefault="00180CEE" w:rsidP="00872880"/>
    <w:p w14:paraId="0F13FF5A" w14:textId="77777777" w:rsidR="00180CEE" w:rsidRPr="008E52A4" w:rsidRDefault="00180CEE" w:rsidP="00872880">
      <w:pPr>
        <w:pStyle w:val="subclause-e"/>
      </w:pPr>
      <w:r w:rsidRPr="008E52A4">
        <w:tab/>
        <w:t>(i)</w:t>
      </w:r>
      <w:r w:rsidRPr="008E52A4">
        <w:tab/>
        <w:t>has not commenced such an action within 60 days after the day on which it received a written request from the applicant to do so, or</w:t>
      </w:r>
    </w:p>
    <w:p w14:paraId="0D37CE14" w14:textId="77777777" w:rsidR="00180CEE" w:rsidRPr="008E52A4" w:rsidRDefault="00180CEE" w:rsidP="00872880"/>
    <w:p w14:paraId="30E99974" w14:textId="77777777" w:rsidR="00180CEE" w:rsidRPr="008E52A4" w:rsidRDefault="00180CEE" w:rsidP="00872880">
      <w:pPr>
        <w:pStyle w:val="subclause-e"/>
      </w:pPr>
      <w:r w:rsidRPr="008E52A4">
        <w:tab/>
        <w:t>(ii)</w:t>
      </w:r>
      <w:r w:rsidRPr="008E52A4">
        <w:tab/>
        <w:t>has not diligently pursued such an action commenced by it.</w:t>
      </w:r>
    </w:p>
    <w:p w14:paraId="0CB0B5DC" w14:textId="77777777" w:rsidR="00180CEE" w:rsidRPr="008E52A4" w:rsidRDefault="00180CEE" w:rsidP="00872880"/>
    <w:p w14:paraId="723D6DAB" w14:textId="77777777" w:rsidR="00180CEE" w:rsidRPr="008E52A4" w:rsidRDefault="00180CEE" w:rsidP="00180CEE">
      <w:pPr>
        <w:pStyle w:val="headnote-e"/>
      </w:pPr>
      <w:r w:rsidRPr="008E52A4">
        <w:t>Action on behalf of investor — front-running</w:t>
      </w:r>
    </w:p>
    <w:p w14:paraId="39A53487" w14:textId="319038F9" w:rsidR="00180CEE" w:rsidRPr="008E52A4" w:rsidRDefault="007F65DE" w:rsidP="00872880">
      <w:pPr>
        <w:pStyle w:val="section-e"/>
      </w:pPr>
      <w:r w:rsidRPr="008E52A4">
        <w:rPr>
          <w:b/>
        </w:rPr>
        <w:tab/>
      </w:r>
      <w:bookmarkStart w:id="216" w:name="BK214"/>
      <w:bookmarkEnd w:id="216"/>
      <w:r w:rsidR="00180CEE" w:rsidRPr="008E52A4">
        <w:rPr>
          <w:b/>
        </w:rPr>
        <w:t>1</w:t>
      </w:r>
      <w:r w:rsidR="00253A58" w:rsidRPr="008E52A4">
        <w:rPr>
          <w:b/>
        </w:rPr>
        <w:t>9</w:t>
      </w:r>
      <w:r w:rsidR="0023764E">
        <w:rPr>
          <w:b/>
        </w:rPr>
        <w:t>3</w:t>
      </w:r>
      <w:r w:rsidRPr="008E52A4">
        <w:rPr>
          <w:b/>
        </w:rPr>
        <w:t>.</w:t>
      </w:r>
      <w:r w:rsidR="00872880" w:rsidRPr="008E52A4">
        <w:rPr>
          <w:b/>
        </w:rPr>
        <w:t>  </w:t>
      </w:r>
      <w:r w:rsidR="00180CEE" w:rsidRPr="008E52A4">
        <w:t>(1)</w:t>
      </w:r>
      <w:r w:rsidR="00872880" w:rsidRPr="008E52A4">
        <w:t>  </w:t>
      </w:r>
      <w:r w:rsidR="00180CEE" w:rsidRPr="008E52A4">
        <w:t>The Superior Court of Justice may, on application</w:t>
      </w:r>
      <w:r w:rsidR="00F130DF">
        <w:t>,</w:t>
      </w:r>
      <w:r w:rsidR="00180CEE" w:rsidRPr="008E52A4">
        <w:t xml:space="preserve"> make an order, on any terms that it considers appropriate including terms as to security for costs, requiring the Chief Regulator or authorizing the applicant to commence or continue an action on behalf of the investor, as defined in subsection</w:t>
      </w:r>
      <w:r w:rsidR="009F117F" w:rsidRPr="008E52A4">
        <w:t xml:space="preserve"> 103</w:t>
      </w:r>
      <w:r w:rsidR="00180CEE" w:rsidRPr="008E52A4">
        <w:t xml:space="preserve"> (1), in order to enforce the obligation created by subsection 1</w:t>
      </w:r>
      <w:r w:rsidR="00C7057A" w:rsidRPr="008E52A4">
        <w:t>9</w:t>
      </w:r>
      <w:r w:rsidR="00A37633">
        <w:t>1</w:t>
      </w:r>
      <w:r w:rsidR="00180CEE" w:rsidRPr="008E52A4">
        <w:t xml:space="preserve"> (2).</w:t>
      </w:r>
    </w:p>
    <w:p w14:paraId="11DCFF2E" w14:textId="77777777" w:rsidR="00180CEE" w:rsidRPr="008E52A4" w:rsidRDefault="00180CEE" w:rsidP="00872880"/>
    <w:p w14:paraId="66363CE8" w14:textId="77777777" w:rsidR="00180CEE" w:rsidRPr="008E52A4" w:rsidRDefault="00180CEE" w:rsidP="00180CEE">
      <w:pPr>
        <w:pStyle w:val="headnote-e"/>
      </w:pPr>
      <w:r w:rsidRPr="008E52A4">
        <w:t>Application</w:t>
      </w:r>
    </w:p>
    <w:p w14:paraId="49CB8F22" w14:textId="635281B0" w:rsidR="00180CEE" w:rsidRPr="008E52A4" w:rsidRDefault="007F65DE" w:rsidP="00872880">
      <w:pPr>
        <w:pStyle w:val="subsection-e"/>
      </w:pPr>
      <w:r w:rsidRPr="008E52A4">
        <w:tab/>
      </w:r>
      <w:r w:rsidR="00180CEE" w:rsidRPr="008E52A4">
        <w:t>(</w:t>
      </w:r>
      <w:r w:rsidR="00410CD2" w:rsidRPr="008E52A4">
        <w:t>2</w:t>
      </w:r>
      <w:r w:rsidR="00180CEE" w:rsidRPr="008E52A4">
        <w:t>)</w:t>
      </w:r>
      <w:r w:rsidR="00872880" w:rsidRPr="008E52A4">
        <w:t>  </w:t>
      </w:r>
      <w:r w:rsidR="00180CEE" w:rsidRPr="008E52A4">
        <w:t>An application under subsection (1) may be made by</w:t>
      </w:r>
      <w:r w:rsidR="00B17B3B" w:rsidRPr="008E52A4">
        <w:t>,</w:t>
      </w:r>
    </w:p>
    <w:p w14:paraId="213EF90C" w14:textId="77777777" w:rsidR="00180CEE" w:rsidRPr="008E52A4" w:rsidRDefault="00180CEE" w:rsidP="00872880"/>
    <w:p w14:paraId="07E51834" w14:textId="77777777" w:rsidR="00180CEE" w:rsidRPr="008E52A4" w:rsidRDefault="00180CEE" w:rsidP="00872880">
      <w:pPr>
        <w:pStyle w:val="clause-e"/>
      </w:pPr>
      <w:r w:rsidRPr="008E52A4">
        <w:tab/>
        <w:t>(a)</w:t>
      </w:r>
      <w:r w:rsidRPr="008E52A4">
        <w:tab/>
        <w:t>the Chief Regulator; or</w:t>
      </w:r>
    </w:p>
    <w:p w14:paraId="7ADE4A5E" w14:textId="77777777" w:rsidR="00180CEE" w:rsidRPr="008E52A4" w:rsidRDefault="00180CEE" w:rsidP="00872880"/>
    <w:p w14:paraId="3CD8034A" w14:textId="77777777" w:rsidR="00180CEE" w:rsidRPr="008E52A4" w:rsidRDefault="00180CEE" w:rsidP="00872880">
      <w:pPr>
        <w:pStyle w:val="clause-e"/>
      </w:pPr>
      <w:r w:rsidRPr="008E52A4">
        <w:tab/>
        <w:t>(b)</w:t>
      </w:r>
      <w:r w:rsidRPr="008E52A4">
        <w:tab/>
        <w:t>a person who was, at the time of the contravention in question, or is, at the time of the application, a security holder of the investor.</w:t>
      </w:r>
    </w:p>
    <w:p w14:paraId="4603138F" w14:textId="77777777" w:rsidR="00180CEE" w:rsidRPr="008E52A4" w:rsidRDefault="00180CEE" w:rsidP="00872880"/>
    <w:p w14:paraId="7F124171" w14:textId="77777777" w:rsidR="00180CEE" w:rsidRPr="008E52A4" w:rsidRDefault="00180CEE" w:rsidP="00180CEE">
      <w:pPr>
        <w:pStyle w:val="headnote-e"/>
      </w:pPr>
      <w:r w:rsidRPr="008E52A4">
        <w:t>Exception</w:t>
      </w:r>
    </w:p>
    <w:p w14:paraId="7A658CD9" w14:textId="530E6C58" w:rsidR="00180CEE" w:rsidRPr="008E52A4" w:rsidRDefault="007F65DE" w:rsidP="00872880">
      <w:pPr>
        <w:pStyle w:val="subsection-e"/>
      </w:pPr>
      <w:r w:rsidRPr="008E52A4">
        <w:tab/>
      </w:r>
      <w:r w:rsidR="00180CEE" w:rsidRPr="008E52A4">
        <w:t>(</w:t>
      </w:r>
      <w:r w:rsidR="00410CD2" w:rsidRPr="008E52A4">
        <w:t>3</w:t>
      </w:r>
      <w:r w:rsidR="00180CEE" w:rsidRPr="008E52A4">
        <w:t>)</w:t>
      </w:r>
      <w:r w:rsidR="00872880" w:rsidRPr="008E52A4">
        <w:t>  </w:t>
      </w:r>
      <w:r w:rsidR="00180CEE" w:rsidRPr="008E52A4">
        <w:t>The court must not make the order unless it is satisfied that</w:t>
      </w:r>
      <w:r w:rsidR="00B17B3B" w:rsidRPr="008E52A4">
        <w:t>,</w:t>
      </w:r>
    </w:p>
    <w:p w14:paraId="24D96A54" w14:textId="77777777" w:rsidR="00180CEE" w:rsidRPr="008E52A4" w:rsidRDefault="00180CEE" w:rsidP="00872880"/>
    <w:p w14:paraId="43D0D7FB" w14:textId="213BA864" w:rsidR="00180CEE" w:rsidRPr="008E52A4" w:rsidRDefault="00180CEE" w:rsidP="00872880">
      <w:pPr>
        <w:pStyle w:val="clause-e"/>
      </w:pPr>
      <w:r w:rsidRPr="008E52A4">
        <w:tab/>
        <w:t>(a)</w:t>
      </w:r>
      <w:r w:rsidRPr="008E52A4">
        <w:tab/>
        <w:t>the applicant has reasonable grounds to believe that the investor has a cause of action to enforce the obligation created by subsection 1</w:t>
      </w:r>
      <w:r w:rsidR="00C7057A" w:rsidRPr="008E52A4">
        <w:t>9</w:t>
      </w:r>
      <w:r w:rsidR="00A37633">
        <w:t>1</w:t>
      </w:r>
      <w:r w:rsidRPr="008E52A4">
        <w:t xml:space="preserve"> (2); and</w:t>
      </w:r>
    </w:p>
    <w:p w14:paraId="3DFA8C41" w14:textId="77777777" w:rsidR="00180CEE" w:rsidRPr="008E52A4" w:rsidRDefault="00180CEE" w:rsidP="00872880"/>
    <w:p w14:paraId="4FE36BCF" w14:textId="77777777" w:rsidR="00180CEE" w:rsidRPr="008E52A4" w:rsidRDefault="00180CEE" w:rsidP="00872880">
      <w:pPr>
        <w:pStyle w:val="clause-e"/>
      </w:pPr>
      <w:r w:rsidRPr="008E52A4">
        <w:tab/>
        <w:t>(b)</w:t>
      </w:r>
      <w:r w:rsidRPr="008E52A4">
        <w:tab/>
        <w:t>the investor,</w:t>
      </w:r>
    </w:p>
    <w:p w14:paraId="62ABC800" w14:textId="77777777" w:rsidR="00180CEE" w:rsidRPr="008E52A4" w:rsidRDefault="00180CEE" w:rsidP="00872880"/>
    <w:p w14:paraId="7324A61A" w14:textId="77777777" w:rsidR="00180CEE" w:rsidRPr="008E52A4" w:rsidRDefault="00180CEE" w:rsidP="00872880">
      <w:pPr>
        <w:pStyle w:val="subclause-e"/>
      </w:pPr>
      <w:r w:rsidRPr="008E52A4">
        <w:lastRenderedPageBreak/>
        <w:tab/>
        <w:t>(i)</w:t>
      </w:r>
      <w:r w:rsidRPr="008E52A4">
        <w:tab/>
        <w:t>has not commenced such an action within 60 days after the day on which the investor received a written request from the applicant to do so, or</w:t>
      </w:r>
    </w:p>
    <w:p w14:paraId="6005282F" w14:textId="77777777" w:rsidR="00180CEE" w:rsidRPr="008E52A4" w:rsidRDefault="00180CEE" w:rsidP="00872880"/>
    <w:p w14:paraId="40E36CEA" w14:textId="77777777" w:rsidR="00180CEE" w:rsidRPr="008E52A4" w:rsidRDefault="00180CEE" w:rsidP="00872880">
      <w:pPr>
        <w:pStyle w:val="subclause-e"/>
      </w:pPr>
      <w:r w:rsidRPr="008E52A4">
        <w:tab/>
        <w:t>(ii)</w:t>
      </w:r>
      <w:r w:rsidRPr="008E52A4">
        <w:tab/>
        <w:t>has not diligently pursued such an action commenced by the investor.</w:t>
      </w:r>
    </w:p>
    <w:p w14:paraId="6FD61EAD" w14:textId="77777777" w:rsidR="00180CEE" w:rsidRPr="008E52A4" w:rsidRDefault="00180CEE" w:rsidP="00872880"/>
    <w:p w14:paraId="0463D29B" w14:textId="7867BE4A" w:rsidR="00180CEE" w:rsidRPr="008E52A4" w:rsidRDefault="00180CEE" w:rsidP="00180CEE">
      <w:pPr>
        <w:pStyle w:val="headnote-e"/>
      </w:pPr>
      <w:r w:rsidRPr="008E52A4">
        <w:t xml:space="preserve">Action on behalf of investment fund </w:t>
      </w:r>
      <w:r w:rsidR="008F4A67" w:rsidRPr="008E52A4">
        <w:rPr>
          <w:b w:val="0"/>
          <w:bCs/>
        </w:rPr>
        <w:t>—</w:t>
      </w:r>
      <w:r w:rsidRPr="008E52A4">
        <w:t xml:space="preserve"> improper use of information</w:t>
      </w:r>
    </w:p>
    <w:p w14:paraId="04932C40" w14:textId="16363C6B" w:rsidR="00180CEE" w:rsidRPr="008E52A4" w:rsidRDefault="007F65DE" w:rsidP="00872880">
      <w:pPr>
        <w:pStyle w:val="section-e"/>
      </w:pPr>
      <w:r w:rsidRPr="008E52A4">
        <w:rPr>
          <w:b/>
        </w:rPr>
        <w:tab/>
      </w:r>
      <w:bookmarkStart w:id="217" w:name="BK215"/>
      <w:bookmarkEnd w:id="217"/>
      <w:r w:rsidR="00180CEE" w:rsidRPr="008E52A4">
        <w:rPr>
          <w:b/>
        </w:rPr>
        <w:t>1</w:t>
      </w:r>
      <w:r w:rsidR="00253A58" w:rsidRPr="008E52A4">
        <w:rPr>
          <w:b/>
        </w:rPr>
        <w:t>9</w:t>
      </w:r>
      <w:r w:rsidR="0023764E">
        <w:rPr>
          <w:b/>
        </w:rPr>
        <w:t>4</w:t>
      </w:r>
      <w:r w:rsidRPr="008E52A4">
        <w:rPr>
          <w:b/>
        </w:rPr>
        <w:t>.</w:t>
      </w:r>
      <w:r w:rsidR="00872880" w:rsidRPr="008E52A4">
        <w:rPr>
          <w:b/>
        </w:rPr>
        <w:t>  </w:t>
      </w:r>
      <w:r w:rsidR="00180CEE" w:rsidRPr="008E52A4">
        <w:t>(1)</w:t>
      </w:r>
      <w:r w:rsidR="00872880" w:rsidRPr="008E52A4">
        <w:t>  </w:t>
      </w:r>
      <w:r w:rsidR="00180CEE" w:rsidRPr="008E52A4">
        <w:t>The Superior Court of Justice may, on application, make an order, on any terms that it considers appropriate including terms as to security for costs, requiring the Chief Regulator or authorizing the applicant to commence or continue an action on behalf of the investment fund in order to enforce the obligation created by subsection 1</w:t>
      </w:r>
      <w:r w:rsidR="00C7057A" w:rsidRPr="008E52A4">
        <w:t>9</w:t>
      </w:r>
      <w:r w:rsidR="00A37633">
        <w:t>1</w:t>
      </w:r>
      <w:r w:rsidR="00180CEE" w:rsidRPr="008E52A4">
        <w:t xml:space="preserve"> (3).</w:t>
      </w:r>
    </w:p>
    <w:p w14:paraId="1D153F9C" w14:textId="77777777" w:rsidR="00180CEE" w:rsidRPr="008E52A4" w:rsidRDefault="00180CEE" w:rsidP="00872880"/>
    <w:p w14:paraId="53360B87" w14:textId="77777777" w:rsidR="00180CEE" w:rsidRPr="008E52A4" w:rsidRDefault="00180CEE" w:rsidP="00180CEE">
      <w:pPr>
        <w:pStyle w:val="headnote-e"/>
      </w:pPr>
      <w:r w:rsidRPr="008E52A4">
        <w:t>Application</w:t>
      </w:r>
    </w:p>
    <w:p w14:paraId="5B651B4C" w14:textId="63673369" w:rsidR="00180CEE" w:rsidRPr="008E52A4" w:rsidRDefault="007F65DE" w:rsidP="00872880">
      <w:pPr>
        <w:pStyle w:val="subsection-e"/>
      </w:pPr>
      <w:r w:rsidRPr="008E52A4">
        <w:tab/>
      </w:r>
      <w:r w:rsidR="00180CEE" w:rsidRPr="008E52A4">
        <w:t>(</w:t>
      </w:r>
      <w:r w:rsidR="0057259C" w:rsidRPr="008E52A4">
        <w:t>2</w:t>
      </w:r>
      <w:r w:rsidR="00180CEE" w:rsidRPr="008E52A4">
        <w:t>)</w:t>
      </w:r>
      <w:r w:rsidR="00872880" w:rsidRPr="008E52A4">
        <w:t>  </w:t>
      </w:r>
      <w:r w:rsidR="00180CEE" w:rsidRPr="008E52A4">
        <w:t>An application under subsection (1) may be made by</w:t>
      </w:r>
      <w:r w:rsidR="00B17B3B" w:rsidRPr="008E52A4">
        <w:t>,</w:t>
      </w:r>
    </w:p>
    <w:p w14:paraId="50D529F8" w14:textId="77777777" w:rsidR="00180CEE" w:rsidRPr="008E52A4" w:rsidRDefault="00180CEE" w:rsidP="00872880"/>
    <w:p w14:paraId="1CB7F67F" w14:textId="77777777" w:rsidR="00180CEE" w:rsidRPr="00A30422" w:rsidRDefault="00180CEE" w:rsidP="00872880">
      <w:pPr>
        <w:pStyle w:val="clause-e"/>
        <w:rPr>
          <w:lang w:val="en-US"/>
        </w:rPr>
      </w:pPr>
      <w:r w:rsidRPr="008E52A4">
        <w:tab/>
        <w:t>(a)</w:t>
      </w:r>
      <w:r w:rsidRPr="008E52A4">
        <w:tab/>
        <w:t>the Chief Regulator; or</w:t>
      </w:r>
    </w:p>
    <w:p w14:paraId="58783316" w14:textId="77777777" w:rsidR="00180CEE" w:rsidRPr="00FA6E8B" w:rsidRDefault="00180CEE" w:rsidP="00872880"/>
    <w:p w14:paraId="164CC1BD" w14:textId="77777777" w:rsidR="00180CEE" w:rsidRPr="008E52A4" w:rsidRDefault="00180CEE" w:rsidP="00872880">
      <w:pPr>
        <w:pStyle w:val="clause-e"/>
      </w:pPr>
      <w:r w:rsidRPr="00FA6E8B">
        <w:tab/>
        <w:t>(b)</w:t>
      </w:r>
      <w:r w:rsidRPr="00FA6E8B">
        <w:tab/>
        <w:t xml:space="preserve">a person who was, at the time of the </w:t>
      </w:r>
      <w:r w:rsidRPr="008E52A4">
        <w:t>contravention in question, or is, at the time of the application, a security holder of the investment fund.</w:t>
      </w:r>
    </w:p>
    <w:p w14:paraId="19B134F9" w14:textId="77777777" w:rsidR="00180CEE" w:rsidRPr="008E52A4" w:rsidRDefault="00180CEE" w:rsidP="00872880"/>
    <w:p w14:paraId="3E49E89C" w14:textId="77777777" w:rsidR="00180CEE" w:rsidRPr="008E52A4" w:rsidRDefault="00180CEE" w:rsidP="00180CEE">
      <w:pPr>
        <w:pStyle w:val="headnote-e"/>
      </w:pPr>
      <w:r w:rsidRPr="008E52A4">
        <w:t>Exception</w:t>
      </w:r>
    </w:p>
    <w:p w14:paraId="346D6C55" w14:textId="59B7BE7A" w:rsidR="00180CEE" w:rsidRPr="008E52A4" w:rsidRDefault="007F65DE" w:rsidP="00872880">
      <w:pPr>
        <w:pStyle w:val="subsection-e"/>
      </w:pPr>
      <w:r w:rsidRPr="008E52A4">
        <w:tab/>
      </w:r>
      <w:r w:rsidR="00180CEE" w:rsidRPr="008E52A4">
        <w:t>(</w:t>
      </w:r>
      <w:r w:rsidR="0057259C" w:rsidRPr="008E52A4">
        <w:t>3</w:t>
      </w:r>
      <w:r w:rsidR="00180CEE" w:rsidRPr="008E52A4">
        <w:t>)</w:t>
      </w:r>
      <w:r w:rsidR="00872880" w:rsidRPr="008E52A4">
        <w:t>  </w:t>
      </w:r>
      <w:r w:rsidR="00180CEE" w:rsidRPr="008E52A4">
        <w:t>The court must not make the order unless it is satisfied that</w:t>
      </w:r>
      <w:r w:rsidR="00B17B3B" w:rsidRPr="008E52A4">
        <w:t>,</w:t>
      </w:r>
    </w:p>
    <w:p w14:paraId="64E1D38A" w14:textId="77777777" w:rsidR="00180CEE" w:rsidRPr="008E52A4" w:rsidRDefault="00180CEE" w:rsidP="00872880"/>
    <w:p w14:paraId="467D4D18" w14:textId="71F1CE03" w:rsidR="00180CEE" w:rsidRPr="008E52A4" w:rsidRDefault="00180CEE" w:rsidP="00872880">
      <w:pPr>
        <w:pStyle w:val="clause-e"/>
      </w:pPr>
      <w:r w:rsidRPr="008E52A4">
        <w:tab/>
        <w:t>(a)</w:t>
      </w:r>
      <w:r w:rsidRPr="008E52A4">
        <w:tab/>
        <w:t>the applicant has reasonable grounds to believe that the investment fund has a cause of action to enforce the obligation created by subsection 1</w:t>
      </w:r>
      <w:r w:rsidR="00C7057A" w:rsidRPr="008E52A4">
        <w:t>9</w:t>
      </w:r>
      <w:r w:rsidR="00A37633">
        <w:t>1</w:t>
      </w:r>
      <w:r w:rsidRPr="008E52A4">
        <w:t xml:space="preserve"> (3); and</w:t>
      </w:r>
    </w:p>
    <w:p w14:paraId="50036424" w14:textId="77777777" w:rsidR="00180CEE" w:rsidRPr="008E52A4" w:rsidRDefault="00180CEE" w:rsidP="00872880"/>
    <w:p w14:paraId="2D258B6D" w14:textId="77777777" w:rsidR="00180CEE" w:rsidRPr="008E52A4" w:rsidRDefault="00180CEE" w:rsidP="00872880">
      <w:pPr>
        <w:pStyle w:val="clause-e"/>
      </w:pPr>
      <w:r w:rsidRPr="008E52A4">
        <w:tab/>
        <w:t>(b)</w:t>
      </w:r>
      <w:r w:rsidRPr="008E52A4">
        <w:tab/>
        <w:t>the investment fund,</w:t>
      </w:r>
    </w:p>
    <w:p w14:paraId="14629FFA" w14:textId="77777777" w:rsidR="00180CEE" w:rsidRPr="008E52A4" w:rsidRDefault="00180CEE" w:rsidP="00872880"/>
    <w:p w14:paraId="26A00952" w14:textId="77777777" w:rsidR="00180CEE" w:rsidRPr="008E52A4" w:rsidRDefault="00180CEE" w:rsidP="00872880">
      <w:pPr>
        <w:pStyle w:val="subclause-e"/>
      </w:pPr>
      <w:r w:rsidRPr="008E52A4">
        <w:tab/>
        <w:t>(i)</w:t>
      </w:r>
      <w:r w:rsidRPr="008E52A4">
        <w:tab/>
        <w:t>has not commenced such an action within 60 days after the day on which the investment fund received a written request from the applicant to do so, or</w:t>
      </w:r>
    </w:p>
    <w:p w14:paraId="64925DE9" w14:textId="77777777" w:rsidR="00180CEE" w:rsidRPr="008E52A4" w:rsidRDefault="00180CEE" w:rsidP="00872880"/>
    <w:p w14:paraId="5E29ACA7" w14:textId="77777777" w:rsidR="00180CEE" w:rsidRPr="008E52A4" w:rsidRDefault="00180CEE" w:rsidP="00872880">
      <w:pPr>
        <w:pStyle w:val="subclause-e"/>
      </w:pPr>
      <w:r w:rsidRPr="008E52A4">
        <w:tab/>
        <w:t>(ii)</w:t>
      </w:r>
      <w:r w:rsidRPr="008E52A4">
        <w:tab/>
        <w:t>has not diligently pursued such an action commenced by the investment fund.</w:t>
      </w:r>
    </w:p>
    <w:p w14:paraId="7FD169EA" w14:textId="77777777" w:rsidR="00180CEE" w:rsidRPr="008E52A4" w:rsidRDefault="00180CEE" w:rsidP="00872880"/>
    <w:p w14:paraId="1FD941C0" w14:textId="77777777" w:rsidR="00180CEE" w:rsidRPr="008E52A4" w:rsidRDefault="00180CEE" w:rsidP="00180CEE">
      <w:pPr>
        <w:pStyle w:val="headnote-e"/>
      </w:pPr>
      <w:r w:rsidRPr="008E52A4">
        <w:t>Notice of application</w:t>
      </w:r>
    </w:p>
    <w:p w14:paraId="6CBC3372" w14:textId="7A13D051" w:rsidR="00180CEE" w:rsidRPr="008E52A4" w:rsidRDefault="007F65DE" w:rsidP="00872880">
      <w:pPr>
        <w:pStyle w:val="section-e"/>
      </w:pPr>
      <w:r w:rsidRPr="008E52A4">
        <w:rPr>
          <w:b/>
        </w:rPr>
        <w:tab/>
      </w:r>
      <w:bookmarkStart w:id="218" w:name="BK216"/>
      <w:bookmarkEnd w:id="218"/>
      <w:r w:rsidR="00180CEE" w:rsidRPr="008E52A4">
        <w:rPr>
          <w:b/>
        </w:rPr>
        <w:t>1</w:t>
      </w:r>
      <w:r w:rsidR="00253A58" w:rsidRPr="008E52A4">
        <w:rPr>
          <w:b/>
        </w:rPr>
        <w:t>9</w:t>
      </w:r>
      <w:r w:rsidR="0023764E">
        <w:rPr>
          <w:b/>
        </w:rPr>
        <w:t>5</w:t>
      </w:r>
      <w:r w:rsidRPr="008E52A4">
        <w:rPr>
          <w:b/>
        </w:rPr>
        <w:t>.</w:t>
      </w:r>
      <w:r w:rsidR="00872880" w:rsidRPr="008E52A4">
        <w:rPr>
          <w:b/>
        </w:rPr>
        <w:t>  </w:t>
      </w:r>
      <w:r w:rsidR="00180CEE" w:rsidRPr="008E52A4">
        <w:t>Notice of an application under section 1</w:t>
      </w:r>
      <w:r w:rsidR="00C7057A" w:rsidRPr="008E52A4">
        <w:t>9</w:t>
      </w:r>
      <w:r w:rsidR="00BA4E84">
        <w:t>2</w:t>
      </w:r>
      <w:r w:rsidR="00C7057A" w:rsidRPr="008E52A4">
        <w:t>, 19</w:t>
      </w:r>
      <w:r w:rsidR="00BA4E84">
        <w:t>3</w:t>
      </w:r>
      <w:r w:rsidR="00C7057A" w:rsidRPr="008E52A4">
        <w:t xml:space="preserve"> or 19</w:t>
      </w:r>
      <w:r w:rsidR="00BA4E84">
        <w:t>4</w:t>
      </w:r>
      <w:r w:rsidR="00180CEE" w:rsidRPr="008E52A4">
        <w:t xml:space="preserve"> must be sent to the Chief Regulator and to the issuer, investor or investment fund, as the case may be, and each of them may appear and be heard.</w:t>
      </w:r>
    </w:p>
    <w:p w14:paraId="0B0E8E4F" w14:textId="77777777" w:rsidR="00180CEE" w:rsidRPr="008E52A4" w:rsidRDefault="00180CEE" w:rsidP="00872880"/>
    <w:p w14:paraId="487623C5" w14:textId="77777777" w:rsidR="00180CEE" w:rsidRPr="008E52A4" w:rsidRDefault="00180CEE" w:rsidP="00180CEE">
      <w:pPr>
        <w:pStyle w:val="headnote-e"/>
      </w:pPr>
      <w:r w:rsidRPr="008E52A4">
        <w:t>Order to cooperate</w:t>
      </w:r>
    </w:p>
    <w:p w14:paraId="774729CF" w14:textId="56B12F2A" w:rsidR="00180CEE" w:rsidRPr="008E52A4" w:rsidRDefault="007F65DE" w:rsidP="00872880">
      <w:pPr>
        <w:pStyle w:val="section-e"/>
      </w:pPr>
      <w:r w:rsidRPr="008E52A4">
        <w:rPr>
          <w:b/>
        </w:rPr>
        <w:tab/>
      </w:r>
      <w:bookmarkStart w:id="219" w:name="BK217"/>
      <w:bookmarkEnd w:id="219"/>
      <w:r w:rsidR="00180CEE" w:rsidRPr="008E52A4">
        <w:rPr>
          <w:b/>
        </w:rPr>
        <w:t>1</w:t>
      </w:r>
      <w:r w:rsidR="00253A58" w:rsidRPr="008E52A4">
        <w:rPr>
          <w:b/>
        </w:rPr>
        <w:t>9</w:t>
      </w:r>
      <w:r w:rsidR="0023764E">
        <w:rPr>
          <w:b/>
        </w:rPr>
        <w:t>6</w:t>
      </w:r>
      <w:r w:rsidRPr="008E52A4">
        <w:rPr>
          <w:b/>
        </w:rPr>
        <w:t>.</w:t>
      </w:r>
      <w:r w:rsidR="00872880" w:rsidRPr="008E52A4">
        <w:rPr>
          <w:b/>
        </w:rPr>
        <w:t>  </w:t>
      </w:r>
      <w:r w:rsidR="00180CEE" w:rsidRPr="008E52A4">
        <w:t xml:space="preserve">An order made under section </w:t>
      </w:r>
      <w:r w:rsidR="00C7057A" w:rsidRPr="008E52A4">
        <w:t>19</w:t>
      </w:r>
      <w:r w:rsidR="00BA4E84">
        <w:t>2</w:t>
      </w:r>
      <w:r w:rsidR="00C7057A" w:rsidRPr="008E52A4">
        <w:t>, 19</w:t>
      </w:r>
      <w:r w:rsidR="00BA4E84">
        <w:t>3</w:t>
      </w:r>
      <w:r w:rsidR="00C7057A" w:rsidRPr="008E52A4">
        <w:t xml:space="preserve"> or 19</w:t>
      </w:r>
      <w:r w:rsidR="00BA4E84">
        <w:t>4</w:t>
      </w:r>
      <w:r w:rsidR="00180CEE" w:rsidRPr="008E52A4">
        <w:t xml:space="preserve"> requiring or authorizing the Chief Regulator to commence or continue an action must provide that the issuer, investor or investment fund, as the case may be, shall</w:t>
      </w:r>
      <w:r w:rsidR="00B17B3B" w:rsidRPr="008E52A4">
        <w:t>,</w:t>
      </w:r>
    </w:p>
    <w:p w14:paraId="001BE3F6" w14:textId="77777777" w:rsidR="00180CEE" w:rsidRPr="008E52A4" w:rsidRDefault="00180CEE" w:rsidP="00872880"/>
    <w:p w14:paraId="49050E49" w14:textId="77777777" w:rsidR="00180CEE" w:rsidRPr="008E52A4" w:rsidRDefault="00180CEE" w:rsidP="00872880">
      <w:pPr>
        <w:pStyle w:val="clause-e"/>
      </w:pPr>
      <w:r w:rsidRPr="008E52A4">
        <w:tab/>
        <w:t>(a)</w:t>
      </w:r>
      <w:r w:rsidRPr="008E52A4">
        <w:tab/>
        <w:t>cooperate fully with the Chief Regulator in the commencement or continuation of the action; and</w:t>
      </w:r>
    </w:p>
    <w:p w14:paraId="6201F005" w14:textId="77777777" w:rsidR="00180CEE" w:rsidRPr="008E52A4" w:rsidRDefault="00180CEE" w:rsidP="00872880"/>
    <w:p w14:paraId="7F61CE73" w14:textId="77777777" w:rsidR="00180CEE" w:rsidRPr="008E52A4" w:rsidRDefault="00180CEE" w:rsidP="00872880">
      <w:pPr>
        <w:pStyle w:val="clause-e"/>
      </w:pPr>
      <w:r w:rsidRPr="008E52A4">
        <w:tab/>
        <w:t>(b)</w:t>
      </w:r>
      <w:r w:rsidRPr="008E52A4">
        <w:tab/>
        <w:t>make available to the Chief Regulator all records and information that are relevant to the action and known to, or reasonably ascertainable by, the issuer, investor or investment fund.</w:t>
      </w:r>
    </w:p>
    <w:p w14:paraId="6639FB6D" w14:textId="77777777" w:rsidR="00180CEE" w:rsidRPr="008E52A4" w:rsidRDefault="00180CEE" w:rsidP="00872880"/>
    <w:p w14:paraId="596F62EE" w14:textId="77777777" w:rsidR="00180CEE" w:rsidRPr="008E52A4" w:rsidRDefault="00180CEE" w:rsidP="00180CEE">
      <w:pPr>
        <w:pStyle w:val="headnote-e"/>
      </w:pPr>
      <w:r w:rsidRPr="008E52A4">
        <w:t>Orders as to costs</w:t>
      </w:r>
    </w:p>
    <w:p w14:paraId="2133389A" w14:textId="77777777" w:rsidR="00180CEE" w:rsidRPr="008E52A4" w:rsidRDefault="00180CEE" w:rsidP="00180CEE">
      <w:pPr>
        <w:pStyle w:val="headnote-e"/>
      </w:pPr>
      <w:r w:rsidRPr="008E52A4">
        <w:t>Costs of Chief Regulator</w:t>
      </w:r>
    </w:p>
    <w:p w14:paraId="450F3440" w14:textId="3D3C6742" w:rsidR="00180CEE" w:rsidRPr="008E52A4" w:rsidRDefault="007F65DE" w:rsidP="00872880">
      <w:pPr>
        <w:pStyle w:val="section-e"/>
      </w:pPr>
      <w:r w:rsidRPr="008E52A4">
        <w:rPr>
          <w:b/>
        </w:rPr>
        <w:tab/>
      </w:r>
      <w:bookmarkStart w:id="220" w:name="BK218"/>
      <w:bookmarkEnd w:id="220"/>
      <w:r w:rsidR="00180CEE" w:rsidRPr="008E52A4">
        <w:rPr>
          <w:b/>
        </w:rPr>
        <w:t>1</w:t>
      </w:r>
      <w:r w:rsidR="00253A58" w:rsidRPr="008E52A4">
        <w:rPr>
          <w:b/>
        </w:rPr>
        <w:t>9</w:t>
      </w:r>
      <w:r w:rsidR="0023764E">
        <w:rPr>
          <w:b/>
        </w:rPr>
        <w:t>7</w:t>
      </w:r>
      <w:r w:rsidRPr="008E52A4">
        <w:rPr>
          <w:b/>
        </w:rPr>
        <w:t>.</w:t>
      </w:r>
      <w:r w:rsidR="00872880" w:rsidRPr="008E52A4">
        <w:rPr>
          <w:b/>
        </w:rPr>
        <w:t>  </w:t>
      </w:r>
      <w:r w:rsidR="00180CEE" w:rsidRPr="008E52A4">
        <w:t>(1)</w:t>
      </w:r>
      <w:r w:rsidR="00872880" w:rsidRPr="008E52A4">
        <w:t>  </w:t>
      </w:r>
      <w:r w:rsidR="00180CEE" w:rsidRPr="008E52A4">
        <w:t xml:space="preserve">If an action under section </w:t>
      </w:r>
      <w:r w:rsidR="006F6C93" w:rsidRPr="008E52A4">
        <w:t>19</w:t>
      </w:r>
      <w:r w:rsidR="000977EE">
        <w:t>2</w:t>
      </w:r>
      <w:r w:rsidR="006F6C93" w:rsidRPr="008E52A4">
        <w:t>, 19</w:t>
      </w:r>
      <w:r w:rsidR="000977EE">
        <w:t>3</w:t>
      </w:r>
      <w:r w:rsidR="006F6C93" w:rsidRPr="008E52A4">
        <w:t xml:space="preserve"> or 19</w:t>
      </w:r>
      <w:r w:rsidR="000977EE">
        <w:t>4</w:t>
      </w:r>
      <w:r w:rsidR="00180CEE" w:rsidRPr="008E52A4">
        <w:t xml:space="preserve"> is commenced or continued by the Chief Regulator, the Superior Court of Justice must order the issuer, investor or investment fund, as the case may be, to pay all costs properly incurred by the Chief Regulator in commencing or continuing the action.</w:t>
      </w:r>
    </w:p>
    <w:p w14:paraId="73545FF3" w14:textId="77777777" w:rsidR="00180CEE" w:rsidRPr="008E52A4" w:rsidRDefault="00180CEE" w:rsidP="00872880"/>
    <w:p w14:paraId="06F1F247" w14:textId="77777777" w:rsidR="00180CEE" w:rsidRPr="008E52A4" w:rsidRDefault="00180CEE" w:rsidP="00180CEE">
      <w:pPr>
        <w:pStyle w:val="headnote-e"/>
      </w:pPr>
      <w:r w:rsidRPr="008E52A4">
        <w:t>Costs of security holder</w:t>
      </w:r>
    </w:p>
    <w:p w14:paraId="0AE85128" w14:textId="53F5759B" w:rsidR="00180CEE" w:rsidRPr="008E52A4" w:rsidRDefault="007F65DE" w:rsidP="00872880">
      <w:pPr>
        <w:pStyle w:val="subsection-e"/>
      </w:pPr>
      <w:r w:rsidRPr="008E52A4">
        <w:tab/>
      </w:r>
      <w:r w:rsidR="00180CEE" w:rsidRPr="008E52A4">
        <w:t>(2)</w:t>
      </w:r>
      <w:r w:rsidR="00872880" w:rsidRPr="008E52A4">
        <w:t>  </w:t>
      </w:r>
      <w:r w:rsidR="00180CEE" w:rsidRPr="008E52A4">
        <w:t xml:space="preserve">If an action under section </w:t>
      </w:r>
      <w:r w:rsidR="006F6C93" w:rsidRPr="008E52A4">
        <w:t>19</w:t>
      </w:r>
      <w:r w:rsidR="000977EE">
        <w:t>2</w:t>
      </w:r>
      <w:r w:rsidR="006F6C93" w:rsidRPr="008E52A4">
        <w:t>, 19</w:t>
      </w:r>
      <w:r w:rsidR="000977EE">
        <w:t>3</w:t>
      </w:r>
      <w:r w:rsidR="006F6C93" w:rsidRPr="008E52A4">
        <w:t xml:space="preserve"> or 19</w:t>
      </w:r>
      <w:r w:rsidR="000977EE">
        <w:t>4</w:t>
      </w:r>
      <w:r w:rsidR="00180CEE" w:rsidRPr="008E52A4">
        <w:t xml:space="preserve"> is commenced or continued by a security holder of the issuer, investor or investment fund, as the case may be, the court may order the issuer, investor or investment fund to pay all costs properly incurred by the security holder in commencing or continuing the action, if it is satisfied that</w:t>
      </w:r>
      <w:r w:rsidR="00B17B3B" w:rsidRPr="008E52A4">
        <w:t>,</w:t>
      </w:r>
    </w:p>
    <w:p w14:paraId="0D7E2A53" w14:textId="77777777" w:rsidR="00180CEE" w:rsidRPr="008E52A4" w:rsidRDefault="00180CEE" w:rsidP="00872880"/>
    <w:p w14:paraId="3C2A6DDF" w14:textId="77777777" w:rsidR="00180CEE" w:rsidRPr="008E52A4" w:rsidRDefault="00180CEE" w:rsidP="00872880">
      <w:pPr>
        <w:pStyle w:val="clause-e"/>
      </w:pPr>
      <w:r w:rsidRPr="008E52A4">
        <w:tab/>
        <w:t>(a)</w:t>
      </w:r>
      <w:r w:rsidRPr="008E52A4">
        <w:tab/>
        <w:t>the issuer, investor or investment fund has not commenced the action or has not pursued it diligently; and</w:t>
      </w:r>
    </w:p>
    <w:p w14:paraId="42C5D4EF" w14:textId="77777777" w:rsidR="00180CEE" w:rsidRPr="008E52A4" w:rsidRDefault="00180CEE" w:rsidP="00872880"/>
    <w:p w14:paraId="3A86B542" w14:textId="77777777" w:rsidR="00180CEE" w:rsidRPr="008E52A4" w:rsidRDefault="00180CEE" w:rsidP="00872880">
      <w:pPr>
        <w:pStyle w:val="clause-e"/>
      </w:pPr>
      <w:r w:rsidRPr="008E52A4">
        <w:tab/>
        <w:t>(b)</w:t>
      </w:r>
      <w:r w:rsidRPr="008E52A4">
        <w:tab/>
        <w:t>the action is in the best interests of the issuer and its security holders, the investor and its security holders or the investment fund and its security holders.</w:t>
      </w:r>
    </w:p>
    <w:p w14:paraId="5CE4760C" w14:textId="77777777" w:rsidR="00180CEE" w:rsidRPr="008E52A4" w:rsidRDefault="00180CEE" w:rsidP="00872880"/>
    <w:p w14:paraId="439198BB" w14:textId="77777777" w:rsidR="00180CEE" w:rsidRPr="008E52A4" w:rsidRDefault="00180CEE" w:rsidP="00180CEE">
      <w:pPr>
        <w:pStyle w:val="headnote-e"/>
      </w:pPr>
      <w:r w:rsidRPr="008E52A4">
        <w:t>Determination of best interests</w:t>
      </w:r>
    </w:p>
    <w:p w14:paraId="439D06C4" w14:textId="3EFC24A7" w:rsidR="00180CEE" w:rsidRPr="008E52A4" w:rsidRDefault="007F65DE" w:rsidP="00872880">
      <w:pPr>
        <w:pStyle w:val="subsection-e"/>
      </w:pPr>
      <w:r w:rsidRPr="008E52A4">
        <w:tab/>
      </w:r>
      <w:r w:rsidR="00180CEE" w:rsidRPr="008E52A4">
        <w:t>(3)</w:t>
      </w:r>
      <w:r w:rsidR="00872880" w:rsidRPr="008E52A4">
        <w:t>  </w:t>
      </w:r>
      <w:r w:rsidR="00180CEE" w:rsidRPr="008E52A4">
        <w:t>In determining whether an action or its continuance is in the best interests of the issuer and its security holders, the investor and its security holders or the investment fund and its security holders, the court must consider the relationship between the potential benefit to be derived from the action by the issuer and its security holders, the investor and its security holders or the investment fund and its security holders, and the cost involved in commencing or continuing the action.</w:t>
      </w:r>
    </w:p>
    <w:p w14:paraId="7A1955F5" w14:textId="77777777" w:rsidR="00180CEE" w:rsidRPr="008E52A4" w:rsidRDefault="00180CEE" w:rsidP="00872880"/>
    <w:p w14:paraId="39038028" w14:textId="77777777" w:rsidR="00180CEE" w:rsidRPr="008E52A4" w:rsidRDefault="00180CEE" w:rsidP="00180CEE">
      <w:pPr>
        <w:pStyle w:val="headnote-e"/>
      </w:pPr>
      <w:r w:rsidRPr="008E52A4">
        <w:t>Rescission — registered dealer</w:t>
      </w:r>
    </w:p>
    <w:p w14:paraId="56584497" w14:textId="77777777" w:rsidR="00180CEE" w:rsidRPr="008E52A4" w:rsidRDefault="00180CEE" w:rsidP="00180CEE">
      <w:pPr>
        <w:pStyle w:val="headnote-e"/>
      </w:pPr>
      <w:r w:rsidRPr="008E52A4">
        <w:t>Intending to act as principal</w:t>
      </w:r>
    </w:p>
    <w:p w14:paraId="68375210" w14:textId="58E9009B" w:rsidR="00BE1891" w:rsidRPr="008E52A4" w:rsidRDefault="007F65DE" w:rsidP="00872880">
      <w:pPr>
        <w:pStyle w:val="section-e"/>
      </w:pPr>
      <w:r w:rsidRPr="008E52A4">
        <w:rPr>
          <w:b/>
        </w:rPr>
        <w:tab/>
      </w:r>
      <w:bookmarkStart w:id="221" w:name="BK219"/>
      <w:bookmarkEnd w:id="221"/>
      <w:r w:rsidR="00180CEE" w:rsidRPr="008E52A4">
        <w:rPr>
          <w:b/>
        </w:rPr>
        <w:t>1</w:t>
      </w:r>
      <w:r w:rsidR="00253A58" w:rsidRPr="008E52A4">
        <w:rPr>
          <w:b/>
        </w:rPr>
        <w:t>9</w:t>
      </w:r>
      <w:r w:rsidR="0023764E">
        <w:rPr>
          <w:b/>
        </w:rPr>
        <w:t>8</w:t>
      </w:r>
      <w:r w:rsidRPr="008E52A4">
        <w:rPr>
          <w:b/>
        </w:rPr>
        <w:t>.</w:t>
      </w:r>
      <w:r w:rsidR="00872880" w:rsidRPr="008E52A4">
        <w:rPr>
          <w:b/>
        </w:rPr>
        <w:t>  </w:t>
      </w:r>
      <w:r w:rsidR="00180CEE" w:rsidRPr="008E52A4">
        <w:t>(1)</w:t>
      </w:r>
      <w:r w:rsidR="00872880" w:rsidRPr="008E52A4">
        <w:t>  </w:t>
      </w:r>
      <w:r w:rsidR="00180CEE" w:rsidRPr="008E52A4">
        <w:t>If, contrary to the rules, a registered dealer does not disclose to a person with whom it effects a purchase of or trade in a security that it intended to act as principal in respect of the purchase or trade, the person may rescind the agreement of purchase and sale by sending notice of the rescission to the registered dealer within 60 days after the day on which the security is delivered to or by the person, as the case may be.</w:t>
      </w:r>
    </w:p>
    <w:p w14:paraId="6BB3DF54" w14:textId="76CE6CF8" w:rsidR="00180CEE" w:rsidRPr="008E52A4" w:rsidRDefault="00180CEE" w:rsidP="00872880"/>
    <w:p w14:paraId="6E8B77EC" w14:textId="77777777" w:rsidR="00180CEE" w:rsidRPr="008E52A4" w:rsidRDefault="00180CEE" w:rsidP="00180CEE">
      <w:pPr>
        <w:pStyle w:val="headnote-e"/>
      </w:pPr>
      <w:r w:rsidRPr="008E52A4">
        <w:t>Acting as principal</w:t>
      </w:r>
    </w:p>
    <w:p w14:paraId="778493D7" w14:textId="5617D9A8" w:rsidR="00180CEE" w:rsidRPr="008E52A4" w:rsidRDefault="007F65DE" w:rsidP="00872880">
      <w:pPr>
        <w:pStyle w:val="subsection-e"/>
      </w:pPr>
      <w:r w:rsidRPr="008E52A4">
        <w:tab/>
      </w:r>
      <w:r w:rsidR="00180CEE" w:rsidRPr="008E52A4">
        <w:t>(2)</w:t>
      </w:r>
      <w:r w:rsidR="00872880" w:rsidRPr="008E52A4">
        <w:t>  </w:t>
      </w:r>
      <w:r w:rsidR="00180CEE" w:rsidRPr="008E52A4">
        <w:t xml:space="preserve">If, contrary to the rules, a registered dealer does not disclose to a person with whom it effects a purchase of or trade in a security that it has acted as principal in respect of the purchase or trade, the person may rescind the contract effecting the purchase or trade by sending notice of </w:t>
      </w:r>
      <w:r w:rsidR="00180CEE" w:rsidRPr="008E52A4">
        <w:lastRenderedPageBreak/>
        <w:t>the rescission to the registered dealer within seven days after the day on which the written confirmation of the contract is delivered to the person.</w:t>
      </w:r>
    </w:p>
    <w:p w14:paraId="342889BB" w14:textId="77777777" w:rsidR="00180CEE" w:rsidRPr="008E52A4" w:rsidRDefault="00180CEE" w:rsidP="00872880"/>
    <w:p w14:paraId="123890B2" w14:textId="77777777" w:rsidR="00180CEE" w:rsidRPr="008E52A4" w:rsidRDefault="00180CEE" w:rsidP="00180CEE">
      <w:pPr>
        <w:pStyle w:val="headnote-e"/>
      </w:pPr>
      <w:r w:rsidRPr="008E52A4">
        <w:t>Exception</w:t>
      </w:r>
    </w:p>
    <w:p w14:paraId="1F13B443" w14:textId="0AACA47D" w:rsidR="00180CEE" w:rsidRPr="008E52A4" w:rsidRDefault="007F65DE" w:rsidP="00872880">
      <w:pPr>
        <w:pStyle w:val="subsection-e"/>
      </w:pPr>
      <w:r w:rsidRPr="008E52A4">
        <w:tab/>
      </w:r>
      <w:r w:rsidR="00180CEE" w:rsidRPr="008E52A4">
        <w:t>(3)</w:t>
      </w:r>
      <w:r w:rsidR="00872880" w:rsidRPr="008E52A4">
        <w:t>  </w:t>
      </w:r>
      <w:r w:rsidR="00180CEE" w:rsidRPr="008E52A4">
        <w:t>Subsections (1) and (2) do not allow the rescission of a contract effecting the purchase of a security if the purchaser has disposed of beneficial ownership of the security otherwise than to secure indebtedness.</w:t>
      </w:r>
    </w:p>
    <w:p w14:paraId="51F73FA3" w14:textId="77777777" w:rsidR="00180CEE" w:rsidRPr="008E52A4" w:rsidRDefault="00180CEE" w:rsidP="00872880"/>
    <w:p w14:paraId="15512D21" w14:textId="77777777" w:rsidR="00180CEE" w:rsidRPr="008E52A4" w:rsidRDefault="00180CEE" w:rsidP="00180CEE">
      <w:pPr>
        <w:pStyle w:val="headnote-e"/>
      </w:pPr>
      <w:r w:rsidRPr="008E52A4">
        <w:t>Onus</w:t>
      </w:r>
    </w:p>
    <w:p w14:paraId="663D0774" w14:textId="6A16F99A" w:rsidR="00180CEE" w:rsidRPr="008E52A4" w:rsidRDefault="00412A01" w:rsidP="00180CEE">
      <w:pPr>
        <w:pStyle w:val="subsection-e"/>
      </w:pPr>
      <w:r w:rsidRPr="008E52A4">
        <w:tab/>
      </w:r>
      <w:r w:rsidR="00180CEE" w:rsidRPr="008E52A4">
        <w:t>(4)</w:t>
      </w:r>
      <w:r w:rsidRPr="008E52A4">
        <w:t>  </w:t>
      </w:r>
      <w:r w:rsidR="00180CEE" w:rsidRPr="008E52A4">
        <w:t>In an action to enforce a right of rescission created by this section, the onus of proving compliance with the rules is on the registered dealer.</w:t>
      </w:r>
    </w:p>
    <w:p w14:paraId="4E53DD62" w14:textId="77777777" w:rsidR="00180CEE" w:rsidRPr="008E52A4" w:rsidRDefault="00180CEE" w:rsidP="00872880"/>
    <w:p w14:paraId="0260D631" w14:textId="77777777" w:rsidR="00180CEE" w:rsidRPr="008E52A4" w:rsidRDefault="00180CEE" w:rsidP="00180CEE">
      <w:pPr>
        <w:pStyle w:val="headnote-e"/>
      </w:pPr>
      <w:r w:rsidRPr="008E52A4">
        <w:t>Time limit</w:t>
      </w:r>
    </w:p>
    <w:p w14:paraId="5805C441" w14:textId="000BD788" w:rsidR="00180CEE" w:rsidRPr="008E52A4" w:rsidRDefault="007F65DE" w:rsidP="00872880">
      <w:pPr>
        <w:pStyle w:val="subsection-e"/>
      </w:pPr>
      <w:r w:rsidRPr="008E52A4">
        <w:tab/>
      </w:r>
      <w:r w:rsidR="00180CEE" w:rsidRPr="008E52A4">
        <w:t>(5)</w:t>
      </w:r>
      <w:r w:rsidR="00872880" w:rsidRPr="008E52A4">
        <w:t>  </w:t>
      </w:r>
      <w:r w:rsidR="00180CEE" w:rsidRPr="008E52A4">
        <w:t>The action is not to be commenced more than 90 days after the day on which the notice under subsection (1) or (2) is sent.</w:t>
      </w:r>
    </w:p>
    <w:p w14:paraId="7046E321" w14:textId="77777777" w:rsidR="00180CEE" w:rsidRPr="008E52A4" w:rsidRDefault="00180CEE" w:rsidP="00872880"/>
    <w:p w14:paraId="6A8460F2" w14:textId="77777777" w:rsidR="00180CEE" w:rsidRPr="008E52A4" w:rsidRDefault="00180CEE" w:rsidP="00180CEE">
      <w:pPr>
        <w:pStyle w:val="headnote-e"/>
      </w:pPr>
      <w:r w:rsidRPr="008E52A4">
        <w:t>Rescission of purchase — prospectus or prescribed offering document</w:t>
      </w:r>
    </w:p>
    <w:p w14:paraId="104D2BF1" w14:textId="3146C038" w:rsidR="00BE1891" w:rsidRPr="008E52A4" w:rsidRDefault="007F65DE" w:rsidP="00872880">
      <w:pPr>
        <w:pStyle w:val="section-e"/>
      </w:pPr>
      <w:r w:rsidRPr="008E52A4">
        <w:rPr>
          <w:b/>
        </w:rPr>
        <w:tab/>
      </w:r>
      <w:bookmarkStart w:id="222" w:name="BK220"/>
      <w:bookmarkEnd w:id="222"/>
      <w:r w:rsidR="0023764E">
        <w:rPr>
          <w:b/>
        </w:rPr>
        <w:t>199</w:t>
      </w:r>
      <w:r w:rsidRPr="008E52A4">
        <w:rPr>
          <w:b/>
        </w:rPr>
        <w:t>.</w:t>
      </w:r>
      <w:r w:rsidR="00872880" w:rsidRPr="008E52A4">
        <w:rPr>
          <w:b/>
        </w:rPr>
        <w:t>  </w:t>
      </w:r>
      <w:r w:rsidR="00180CEE" w:rsidRPr="008E52A4">
        <w:t>(1)</w:t>
      </w:r>
      <w:r w:rsidR="00872880" w:rsidRPr="008E52A4">
        <w:t>  </w:t>
      </w:r>
      <w:r w:rsidR="00180CEE" w:rsidRPr="008E52A4">
        <w:t>In the prescribed circumstances and subject to subsection (2), a purchaser of a security offered in a distribution to which subsection</w:t>
      </w:r>
      <w:r w:rsidR="0076402F" w:rsidRPr="008E52A4">
        <w:t xml:space="preserve"> 45</w:t>
      </w:r>
      <w:r w:rsidR="00180CEE" w:rsidRPr="008E52A4">
        <w:t xml:space="preserve"> (1) applies may rescind the agreement of purchase and sale by sending, in accordance with the rules, a notice to the person from whom the security was purchased.</w:t>
      </w:r>
    </w:p>
    <w:p w14:paraId="47C4B13E" w14:textId="2D542647" w:rsidR="00180CEE" w:rsidRPr="008E52A4" w:rsidRDefault="00180CEE" w:rsidP="00872880"/>
    <w:p w14:paraId="5FD08524" w14:textId="77777777" w:rsidR="00180CEE" w:rsidRPr="008E52A4" w:rsidRDefault="00180CEE" w:rsidP="00180CEE">
      <w:pPr>
        <w:pStyle w:val="headnote-e"/>
      </w:pPr>
      <w:r w:rsidRPr="008E52A4">
        <w:t>Exceptions</w:t>
      </w:r>
    </w:p>
    <w:p w14:paraId="5D90AC50" w14:textId="0F92C2E3" w:rsidR="00180CEE" w:rsidRPr="008E52A4" w:rsidRDefault="007F65DE" w:rsidP="00872880">
      <w:pPr>
        <w:pStyle w:val="subsection-e"/>
      </w:pPr>
      <w:r w:rsidRPr="008E52A4">
        <w:tab/>
      </w:r>
      <w:r w:rsidR="00180CEE" w:rsidRPr="008E52A4">
        <w:t>(2)</w:t>
      </w:r>
      <w:r w:rsidR="00872880" w:rsidRPr="008E52A4">
        <w:t>  </w:t>
      </w:r>
      <w:r w:rsidR="00180CEE" w:rsidRPr="008E52A4">
        <w:t>The purchaser is not permitted to rescind the agreement of purchase and sale if the purchaser is a registrant or has disposed of beneficial ownership of the security otherwise than to secure indebtedness.</w:t>
      </w:r>
    </w:p>
    <w:p w14:paraId="122F6B08" w14:textId="77777777" w:rsidR="00180CEE" w:rsidRPr="008E52A4" w:rsidRDefault="00180CEE" w:rsidP="00872880"/>
    <w:p w14:paraId="4029CFF2" w14:textId="77777777" w:rsidR="00180CEE" w:rsidRPr="008E52A4" w:rsidRDefault="00180CEE" w:rsidP="00180CEE">
      <w:pPr>
        <w:pStyle w:val="headnote-e"/>
      </w:pPr>
      <w:r w:rsidRPr="008E52A4">
        <w:t>Onus</w:t>
      </w:r>
    </w:p>
    <w:p w14:paraId="1F1B600A" w14:textId="7EC6EF9C" w:rsidR="00180CEE" w:rsidRPr="008E52A4" w:rsidRDefault="007F65DE" w:rsidP="00872880">
      <w:pPr>
        <w:pStyle w:val="subsection-e"/>
      </w:pPr>
      <w:r w:rsidRPr="008E52A4">
        <w:tab/>
      </w:r>
      <w:r w:rsidR="00180CEE" w:rsidRPr="008E52A4">
        <w:t>(3)</w:t>
      </w:r>
      <w:r w:rsidR="00872880" w:rsidRPr="008E52A4">
        <w:t>  </w:t>
      </w:r>
      <w:r w:rsidR="00180CEE" w:rsidRPr="008E52A4">
        <w:t>In an action by the purchaser to enforce a right of rescission created by this section, the onus of proving that the notice was not sent during the prescribed period is on the person from whom the security was purchased.</w:t>
      </w:r>
    </w:p>
    <w:p w14:paraId="78403366" w14:textId="77777777" w:rsidR="00180CEE" w:rsidRPr="008E52A4" w:rsidRDefault="00180CEE" w:rsidP="00872880"/>
    <w:p w14:paraId="5200D31A" w14:textId="77777777" w:rsidR="00180CEE" w:rsidRPr="008E52A4" w:rsidRDefault="00180CEE" w:rsidP="00180CEE">
      <w:pPr>
        <w:pStyle w:val="headnote-e"/>
      </w:pPr>
      <w:r w:rsidRPr="008E52A4">
        <w:t>Rescission of purchase — continuous distribution</w:t>
      </w:r>
    </w:p>
    <w:p w14:paraId="14E09152" w14:textId="544BABD3" w:rsidR="00BE1891" w:rsidRPr="008E52A4" w:rsidRDefault="007F65DE" w:rsidP="00872880">
      <w:pPr>
        <w:pStyle w:val="section-e"/>
      </w:pPr>
      <w:r w:rsidRPr="008E52A4">
        <w:rPr>
          <w:b/>
        </w:rPr>
        <w:tab/>
      </w:r>
      <w:bookmarkStart w:id="223" w:name="BK221"/>
      <w:bookmarkEnd w:id="223"/>
      <w:r w:rsidR="00253A58" w:rsidRPr="008E52A4">
        <w:rPr>
          <w:b/>
        </w:rPr>
        <w:t>20</w:t>
      </w:r>
      <w:r w:rsidR="0094723B">
        <w:rPr>
          <w:b/>
        </w:rPr>
        <w:t>0</w:t>
      </w:r>
      <w:r w:rsidRPr="008E52A4">
        <w:rPr>
          <w:b/>
        </w:rPr>
        <w:t>.</w:t>
      </w:r>
      <w:r w:rsidR="00872880" w:rsidRPr="008E52A4">
        <w:rPr>
          <w:b/>
        </w:rPr>
        <w:t>  </w:t>
      </w:r>
      <w:r w:rsidR="00180CEE" w:rsidRPr="008E52A4">
        <w:t>(1)</w:t>
      </w:r>
      <w:r w:rsidR="00872880" w:rsidRPr="008E52A4">
        <w:t>  </w:t>
      </w:r>
      <w:r w:rsidR="00180CEE" w:rsidRPr="008E52A4">
        <w:t>A purchaser of a security offered in a continuous distribution to which subsection</w:t>
      </w:r>
      <w:r w:rsidR="0076402F" w:rsidRPr="008E52A4">
        <w:t xml:space="preserve"> 45</w:t>
      </w:r>
      <w:r w:rsidR="00180CEE" w:rsidRPr="008E52A4">
        <w:t xml:space="preserve"> (1) applies may rescind the purchase in accordance with the rules if the purchase is made after the prescribed period for the distribution has expired.</w:t>
      </w:r>
    </w:p>
    <w:p w14:paraId="5BED6269" w14:textId="7B9B6E3A" w:rsidR="00180CEE" w:rsidRPr="008E52A4" w:rsidRDefault="00180CEE" w:rsidP="00872880"/>
    <w:p w14:paraId="3CE52E7C" w14:textId="77777777" w:rsidR="00180CEE" w:rsidRPr="008E52A4" w:rsidRDefault="00180CEE" w:rsidP="00180CEE">
      <w:pPr>
        <w:pStyle w:val="headnote-e"/>
      </w:pPr>
      <w:r w:rsidRPr="008E52A4">
        <w:t>Sales charges</w:t>
      </w:r>
    </w:p>
    <w:p w14:paraId="0A5F1E9E" w14:textId="4D6153E8" w:rsidR="00BE1891" w:rsidRPr="008E52A4" w:rsidRDefault="007F65DE" w:rsidP="00872880">
      <w:pPr>
        <w:pStyle w:val="subsection-e"/>
      </w:pPr>
      <w:r w:rsidRPr="008E52A4">
        <w:tab/>
      </w:r>
      <w:r w:rsidR="00180CEE" w:rsidRPr="008E52A4">
        <w:t>(2)</w:t>
      </w:r>
      <w:r w:rsidR="00872880" w:rsidRPr="008E52A4">
        <w:t>  </w:t>
      </w:r>
      <w:r w:rsidR="00180CEE" w:rsidRPr="008E52A4">
        <w:t>If the purchase is rescinded, the person from whom the security was purchased shall refund to the purchaser the amount of sales charges and fees related to the purchase.</w:t>
      </w:r>
    </w:p>
    <w:p w14:paraId="75B7FFEB" w14:textId="0633C026" w:rsidR="00180CEE" w:rsidRPr="008E52A4" w:rsidRDefault="00180CEE" w:rsidP="00872880"/>
    <w:p w14:paraId="2EE1C778" w14:textId="77777777" w:rsidR="00180CEE" w:rsidRPr="008E52A4" w:rsidRDefault="00180CEE" w:rsidP="00180CEE">
      <w:pPr>
        <w:pStyle w:val="headnote-e"/>
      </w:pPr>
      <w:r w:rsidRPr="008E52A4">
        <w:lastRenderedPageBreak/>
        <w:t>Rescission of purchase — mutual fund security</w:t>
      </w:r>
    </w:p>
    <w:p w14:paraId="1B4C2A23" w14:textId="3588F0E7" w:rsidR="00BE1891" w:rsidRPr="008E52A4" w:rsidRDefault="007F65DE" w:rsidP="00872880">
      <w:pPr>
        <w:pStyle w:val="section-e"/>
      </w:pPr>
      <w:r w:rsidRPr="008E52A4">
        <w:rPr>
          <w:b/>
        </w:rPr>
        <w:tab/>
      </w:r>
      <w:bookmarkStart w:id="224" w:name="BK222"/>
      <w:bookmarkEnd w:id="224"/>
      <w:r w:rsidR="00253A58" w:rsidRPr="008E52A4">
        <w:rPr>
          <w:b/>
        </w:rPr>
        <w:t>20</w:t>
      </w:r>
      <w:r w:rsidR="0094723B">
        <w:rPr>
          <w:b/>
        </w:rPr>
        <w:t>1</w:t>
      </w:r>
      <w:r w:rsidRPr="008E52A4">
        <w:rPr>
          <w:b/>
        </w:rPr>
        <w:t>.</w:t>
      </w:r>
      <w:r w:rsidR="00872880" w:rsidRPr="008E52A4">
        <w:rPr>
          <w:b/>
        </w:rPr>
        <w:t>  </w:t>
      </w:r>
      <w:r w:rsidR="00180CEE" w:rsidRPr="008E52A4">
        <w:t>(1)</w:t>
      </w:r>
      <w:r w:rsidR="00872880" w:rsidRPr="008E52A4">
        <w:t>  </w:t>
      </w:r>
      <w:r w:rsidR="00180CEE" w:rsidRPr="008E52A4">
        <w:t>A purchaser of a security of a prescribed mutual fund may, if the amount paid for the purchase does not exceed a prescribed amount, rescind the purchase by sending, in accordance with the rules, a notice to the person from whom the security was purchased.</w:t>
      </w:r>
    </w:p>
    <w:p w14:paraId="7E11372B" w14:textId="7E263856" w:rsidR="00180CEE" w:rsidRPr="008E52A4" w:rsidRDefault="00180CEE" w:rsidP="00872880"/>
    <w:p w14:paraId="757E74C3" w14:textId="77777777" w:rsidR="00180CEE" w:rsidRPr="008E52A4" w:rsidRDefault="00180CEE" w:rsidP="00180CEE">
      <w:pPr>
        <w:pStyle w:val="headnote-e"/>
      </w:pPr>
      <w:r w:rsidRPr="008E52A4">
        <w:t>Amount recoverable</w:t>
      </w:r>
    </w:p>
    <w:p w14:paraId="0F525EB2" w14:textId="409A73E7" w:rsidR="00180CEE" w:rsidRPr="008E52A4" w:rsidRDefault="007F65DE" w:rsidP="00872880">
      <w:pPr>
        <w:pStyle w:val="subsection-e"/>
      </w:pPr>
      <w:r w:rsidRPr="008E52A4">
        <w:tab/>
      </w:r>
      <w:r w:rsidR="00180CEE" w:rsidRPr="008E52A4">
        <w:t>(2)</w:t>
      </w:r>
      <w:r w:rsidR="00872880" w:rsidRPr="008E52A4">
        <w:t>  </w:t>
      </w:r>
      <w:r w:rsidR="00180CEE" w:rsidRPr="008E52A4">
        <w:t>Subject to subsection (3), the amount that a purchaser may recover from the person from whom the security was purchased must not exceed the net asset value, at the time the right of rescission is exercised, of the securities purchased.</w:t>
      </w:r>
    </w:p>
    <w:p w14:paraId="66077DE5" w14:textId="77777777" w:rsidR="00180CEE" w:rsidRPr="008E52A4" w:rsidRDefault="00180CEE" w:rsidP="00872880"/>
    <w:p w14:paraId="4875B2FA" w14:textId="77777777" w:rsidR="00180CEE" w:rsidRPr="008E52A4" w:rsidRDefault="00180CEE" w:rsidP="00180CEE">
      <w:pPr>
        <w:pStyle w:val="headnote-e"/>
      </w:pPr>
      <w:r w:rsidRPr="008E52A4">
        <w:t>Sales charges</w:t>
      </w:r>
    </w:p>
    <w:p w14:paraId="665FF32A" w14:textId="0221A331" w:rsidR="00180CEE" w:rsidRPr="008E52A4" w:rsidRDefault="007F65DE" w:rsidP="00872880">
      <w:pPr>
        <w:pStyle w:val="subsection-e"/>
      </w:pPr>
      <w:r w:rsidRPr="008E52A4">
        <w:tab/>
      </w:r>
      <w:r w:rsidR="00180CEE" w:rsidRPr="008E52A4">
        <w:t>(3)</w:t>
      </w:r>
      <w:r w:rsidR="00872880" w:rsidRPr="008E52A4">
        <w:t>  </w:t>
      </w:r>
      <w:r w:rsidR="00180CEE" w:rsidRPr="008E52A4">
        <w:t>The person from whom the security was purchased shall refund to the purchaser the amount of sales charges and fees related to the purchase.</w:t>
      </w:r>
    </w:p>
    <w:p w14:paraId="0A008401" w14:textId="77777777" w:rsidR="00180CEE" w:rsidRPr="008E52A4" w:rsidRDefault="00180CEE" w:rsidP="00872880"/>
    <w:p w14:paraId="50D4C380" w14:textId="77777777" w:rsidR="00180CEE" w:rsidRPr="008E52A4" w:rsidRDefault="00180CEE" w:rsidP="00180CEE">
      <w:pPr>
        <w:pStyle w:val="headnote-e"/>
      </w:pPr>
      <w:r w:rsidRPr="008E52A4">
        <w:t>Rescission of purchase — prescribed disclosure document</w:t>
      </w:r>
    </w:p>
    <w:p w14:paraId="1F16D6A4" w14:textId="38F48D14" w:rsidR="00BE1891" w:rsidRPr="008E52A4" w:rsidRDefault="007F65DE" w:rsidP="00872880">
      <w:pPr>
        <w:pStyle w:val="section-e"/>
      </w:pPr>
      <w:r w:rsidRPr="008E52A4">
        <w:rPr>
          <w:b/>
        </w:rPr>
        <w:tab/>
      </w:r>
      <w:bookmarkStart w:id="225" w:name="BK223"/>
      <w:bookmarkEnd w:id="225"/>
      <w:r w:rsidR="00253A58" w:rsidRPr="008E52A4">
        <w:rPr>
          <w:b/>
        </w:rPr>
        <w:t>20</w:t>
      </w:r>
      <w:r w:rsidR="0094723B">
        <w:rPr>
          <w:b/>
        </w:rPr>
        <w:t>2</w:t>
      </w:r>
      <w:r w:rsidRPr="008E52A4">
        <w:rPr>
          <w:b/>
        </w:rPr>
        <w:t>.</w:t>
      </w:r>
      <w:r w:rsidR="00872880" w:rsidRPr="008E52A4">
        <w:rPr>
          <w:b/>
        </w:rPr>
        <w:t>  </w:t>
      </w:r>
      <w:r w:rsidR="00180CEE" w:rsidRPr="008E52A4">
        <w:t>In prescribed circumstances, a purchaser of a security to whom a prescribed disclosure document is required to be sent may rescind the agreement of purchase and sale by sending, in accordance with the rules, a notice to the person from whom the security was purchased.</w:t>
      </w:r>
    </w:p>
    <w:p w14:paraId="3D55D0C5" w14:textId="53F953F6" w:rsidR="00180CEE" w:rsidRPr="008E52A4" w:rsidRDefault="00180CEE" w:rsidP="00872880"/>
    <w:p w14:paraId="5AF7813A" w14:textId="77777777" w:rsidR="00BE1891" w:rsidRPr="008E52A4" w:rsidRDefault="00180CEE" w:rsidP="00180CEE">
      <w:pPr>
        <w:pStyle w:val="headnote-e"/>
      </w:pPr>
      <w:r w:rsidRPr="008E52A4">
        <w:t>Withdrawal from scholarship plan, etc.</w:t>
      </w:r>
    </w:p>
    <w:p w14:paraId="788DC34D" w14:textId="42B115A2" w:rsidR="00180CEE" w:rsidRPr="008E52A4" w:rsidRDefault="003E0995" w:rsidP="00872880">
      <w:pPr>
        <w:pStyle w:val="section-e"/>
      </w:pPr>
      <w:r w:rsidRPr="008E52A4">
        <w:rPr>
          <w:b/>
        </w:rPr>
        <w:tab/>
      </w:r>
      <w:bookmarkStart w:id="226" w:name="BK224"/>
      <w:bookmarkEnd w:id="226"/>
      <w:r w:rsidR="00253A58" w:rsidRPr="008E52A4">
        <w:rPr>
          <w:b/>
        </w:rPr>
        <w:t>20</w:t>
      </w:r>
      <w:r w:rsidR="0094723B">
        <w:rPr>
          <w:b/>
        </w:rPr>
        <w:t>3</w:t>
      </w:r>
      <w:r w:rsidRPr="008E52A4">
        <w:rPr>
          <w:b/>
        </w:rPr>
        <w:t>.</w:t>
      </w:r>
      <w:r w:rsidR="00872880" w:rsidRPr="008E52A4">
        <w:rPr>
          <w:b/>
        </w:rPr>
        <w:t>  </w:t>
      </w:r>
      <w:r w:rsidR="00180CEE" w:rsidRPr="008E52A4">
        <w:t>(1)</w:t>
      </w:r>
      <w:r w:rsidR="00872880" w:rsidRPr="008E52A4">
        <w:t>  </w:t>
      </w:r>
      <w:r w:rsidR="00180CEE" w:rsidRPr="008E52A4">
        <w:t>A purchaser of an interest or right in a scholarship plan or educational plan, or a subscriber to such a plan, may withdraw from the plan by sending, in accordance with the rules, a notice to the issuer of the plan or to the person from whom the interest, right or subscription was purchased.</w:t>
      </w:r>
    </w:p>
    <w:p w14:paraId="718A57F5" w14:textId="77777777" w:rsidR="00180CEE" w:rsidRPr="008E52A4" w:rsidRDefault="00180CEE" w:rsidP="00872880"/>
    <w:p w14:paraId="635D3CED" w14:textId="77777777" w:rsidR="00180CEE" w:rsidRPr="008E52A4" w:rsidRDefault="00180CEE" w:rsidP="00180CEE">
      <w:pPr>
        <w:pStyle w:val="headnote-e"/>
      </w:pPr>
      <w:r w:rsidRPr="008E52A4">
        <w:t>Amount recoverable</w:t>
      </w:r>
    </w:p>
    <w:p w14:paraId="0AF731BC" w14:textId="1B1CF14C" w:rsidR="00180CEE" w:rsidRPr="008E52A4" w:rsidRDefault="00180CEE" w:rsidP="00180CEE">
      <w:pPr>
        <w:pStyle w:val="subsection-e"/>
      </w:pPr>
      <w:r w:rsidRPr="008E52A4">
        <w:t>(2)  If the purchaser or subscriber withdraws from the plan, the issuer of the plan shall refund to the purchaser or subscriber the amount determined in accordance with the rules.</w:t>
      </w:r>
    </w:p>
    <w:p w14:paraId="483BA069" w14:textId="77777777" w:rsidR="00180CEE" w:rsidRPr="008E52A4" w:rsidRDefault="00180CEE" w:rsidP="00872880"/>
    <w:p w14:paraId="3285AEF1" w14:textId="77777777" w:rsidR="00180CEE" w:rsidRPr="008E52A4" w:rsidRDefault="00180CEE" w:rsidP="00180CEE">
      <w:pPr>
        <w:pStyle w:val="headnote-e"/>
      </w:pPr>
      <w:r w:rsidRPr="008E52A4">
        <w:t>Class proceeding</w:t>
      </w:r>
    </w:p>
    <w:p w14:paraId="711212C5" w14:textId="3FDFEA1C" w:rsidR="00BE1891" w:rsidRPr="008E52A4" w:rsidRDefault="003E0995" w:rsidP="00872880">
      <w:pPr>
        <w:pStyle w:val="section-e"/>
      </w:pPr>
      <w:r w:rsidRPr="008E52A4">
        <w:rPr>
          <w:b/>
        </w:rPr>
        <w:tab/>
      </w:r>
      <w:bookmarkStart w:id="227" w:name="BK225"/>
      <w:bookmarkEnd w:id="227"/>
      <w:r w:rsidR="00253A58" w:rsidRPr="008E52A4">
        <w:rPr>
          <w:b/>
        </w:rPr>
        <w:t>20</w:t>
      </w:r>
      <w:r w:rsidR="0094723B">
        <w:rPr>
          <w:b/>
        </w:rPr>
        <w:t>4</w:t>
      </w:r>
      <w:r w:rsidRPr="008E52A4">
        <w:rPr>
          <w:b/>
        </w:rPr>
        <w:t>.</w:t>
      </w:r>
      <w:r w:rsidR="00872880" w:rsidRPr="008E52A4">
        <w:rPr>
          <w:b/>
        </w:rPr>
        <w:t>  </w:t>
      </w:r>
      <w:r w:rsidR="00180CEE" w:rsidRPr="008E52A4">
        <w:t>(1)</w:t>
      </w:r>
      <w:r w:rsidR="00872880" w:rsidRPr="008E52A4">
        <w:t>  </w:t>
      </w:r>
      <w:r w:rsidR="00180CEE" w:rsidRPr="008E52A4">
        <w:t>In a class proceeding to enforce a right or obligation created by this Part, the person who brings an application or a motion to certify the class, or who files any material with the court, shall send a copy of the application, notice of motion or material, as the case may be, to the Chief Regulator when filed.</w:t>
      </w:r>
    </w:p>
    <w:p w14:paraId="6D549A02" w14:textId="23CC5628" w:rsidR="00180CEE" w:rsidRPr="008E52A4" w:rsidRDefault="00180CEE" w:rsidP="00872880"/>
    <w:p w14:paraId="61A53676" w14:textId="77777777" w:rsidR="00180CEE" w:rsidRPr="008E52A4" w:rsidRDefault="00180CEE" w:rsidP="00180CEE">
      <w:pPr>
        <w:pStyle w:val="headnote-e"/>
      </w:pPr>
      <w:r w:rsidRPr="008E52A4">
        <w:t>Notice of date — application</w:t>
      </w:r>
    </w:p>
    <w:p w14:paraId="1A2730E6" w14:textId="4F3B32C4" w:rsidR="00180CEE" w:rsidRPr="008E52A4" w:rsidRDefault="003E0995" w:rsidP="00872880">
      <w:pPr>
        <w:pStyle w:val="subsection-e"/>
      </w:pPr>
      <w:r w:rsidRPr="008E52A4">
        <w:tab/>
      </w:r>
      <w:r w:rsidR="00180CEE" w:rsidRPr="008E52A4">
        <w:t>(2)</w:t>
      </w:r>
      <w:r w:rsidR="00872880" w:rsidRPr="008E52A4">
        <w:t>  </w:t>
      </w:r>
      <w:r w:rsidR="00180CEE" w:rsidRPr="008E52A4">
        <w:t>A representative plaintiff shall send the Chief Regulator notice of the day on which the application or motion for certification is scheduled to be heard at the same time that notice of the day is given to each defendant.</w:t>
      </w:r>
    </w:p>
    <w:p w14:paraId="6C8BADD6" w14:textId="77777777" w:rsidR="00180CEE" w:rsidRPr="008E52A4" w:rsidRDefault="00180CEE" w:rsidP="00872880"/>
    <w:p w14:paraId="4598D31E" w14:textId="77777777" w:rsidR="00180CEE" w:rsidRPr="008E52A4" w:rsidRDefault="00180CEE" w:rsidP="00180CEE">
      <w:pPr>
        <w:pStyle w:val="headnote-e"/>
      </w:pPr>
      <w:r w:rsidRPr="008E52A4">
        <w:t>Notice of appeal — certification</w:t>
      </w:r>
    </w:p>
    <w:p w14:paraId="12E800CA" w14:textId="57388E4D" w:rsidR="00180CEE" w:rsidRPr="008E52A4" w:rsidRDefault="003E0995" w:rsidP="00872880">
      <w:pPr>
        <w:pStyle w:val="subsection-e"/>
      </w:pPr>
      <w:r w:rsidRPr="008E52A4">
        <w:tab/>
      </w:r>
      <w:r w:rsidR="00180CEE" w:rsidRPr="008E52A4">
        <w:t>(3)</w:t>
      </w:r>
      <w:r w:rsidR="00872880" w:rsidRPr="008E52A4">
        <w:t>  </w:t>
      </w:r>
      <w:r w:rsidR="00180CEE" w:rsidRPr="008E52A4">
        <w:t>If a party appeals the court’s decision on whether a class is certified,</w:t>
      </w:r>
    </w:p>
    <w:p w14:paraId="69730585" w14:textId="77777777" w:rsidR="00180CEE" w:rsidRPr="008E52A4" w:rsidRDefault="00180CEE" w:rsidP="00872880"/>
    <w:p w14:paraId="7CA7ABBC" w14:textId="77777777" w:rsidR="00180CEE" w:rsidRPr="008E52A4" w:rsidRDefault="00180CEE" w:rsidP="00872880">
      <w:pPr>
        <w:pStyle w:val="clause-e"/>
      </w:pPr>
      <w:r w:rsidRPr="008E52A4">
        <w:lastRenderedPageBreak/>
        <w:tab/>
        <w:t>(a)</w:t>
      </w:r>
      <w:r w:rsidRPr="008E52A4">
        <w:tab/>
        <w:t>each party to the appeal shall send a copy of any materials filed with the court hearing the appeal to the Chief Regulator at the same time that they are filed with the court; and</w:t>
      </w:r>
    </w:p>
    <w:p w14:paraId="47744521" w14:textId="77777777" w:rsidR="00180CEE" w:rsidRPr="008E52A4" w:rsidRDefault="00180CEE" w:rsidP="00872880"/>
    <w:p w14:paraId="528CEA50" w14:textId="77777777" w:rsidR="00180CEE" w:rsidRPr="008E52A4" w:rsidRDefault="00180CEE" w:rsidP="00872880">
      <w:pPr>
        <w:pStyle w:val="clause-e"/>
      </w:pPr>
      <w:r w:rsidRPr="008E52A4">
        <w:tab/>
        <w:t>(b)</w:t>
      </w:r>
      <w:r w:rsidRPr="008E52A4">
        <w:tab/>
        <w:t>the appellant shall send the Chief Regulator notice of the day on which the appeal is scheduled to be heard at the same time that notice of the day is given to each respondent.</w:t>
      </w:r>
    </w:p>
    <w:p w14:paraId="0305EB6A" w14:textId="77777777" w:rsidR="00180CEE" w:rsidRPr="008E52A4" w:rsidRDefault="00180CEE" w:rsidP="00872880"/>
    <w:p w14:paraId="1524E7A6" w14:textId="77777777" w:rsidR="00180CEE" w:rsidRPr="008E52A4" w:rsidRDefault="00180CEE" w:rsidP="00180CEE">
      <w:pPr>
        <w:pStyle w:val="headnote-e"/>
      </w:pPr>
      <w:r w:rsidRPr="008E52A4">
        <w:t>Notice of date — trial</w:t>
      </w:r>
    </w:p>
    <w:p w14:paraId="43D7903E" w14:textId="04639D18" w:rsidR="00180CEE" w:rsidRPr="008E52A4" w:rsidRDefault="003E0995" w:rsidP="00872880">
      <w:pPr>
        <w:pStyle w:val="section-e"/>
      </w:pPr>
      <w:r w:rsidRPr="008E52A4">
        <w:rPr>
          <w:b/>
        </w:rPr>
        <w:tab/>
      </w:r>
      <w:bookmarkStart w:id="228" w:name="BK226"/>
      <w:bookmarkEnd w:id="228"/>
      <w:r w:rsidR="00253A58" w:rsidRPr="008E52A4">
        <w:rPr>
          <w:b/>
        </w:rPr>
        <w:t>20</w:t>
      </w:r>
      <w:r w:rsidR="0094723B">
        <w:rPr>
          <w:b/>
        </w:rPr>
        <w:t>5</w:t>
      </w:r>
      <w:r w:rsidRPr="008E52A4">
        <w:rPr>
          <w:b/>
        </w:rPr>
        <w:t>.</w:t>
      </w:r>
      <w:r w:rsidR="00872880" w:rsidRPr="008E52A4">
        <w:rPr>
          <w:b/>
        </w:rPr>
        <w:t>  </w:t>
      </w:r>
      <w:r w:rsidR="00180CEE" w:rsidRPr="008E52A4">
        <w:t>(1)</w:t>
      </w:r>
      <w:r w:rsidR="00872880" w:rsidRPr="008E52A4">
        <w:t>  </w:t>
      </w:r>
      <w:r w:rsidR="00180CEE" w:rsidRPr="008E52A4">
        <w:t>A plaintiff in an action to enforce a right or obligation created by this Part shall send the Chief Regulator</w:t>
      </w:r>
      <w:r w:rsidR="00B17B3B" w:rsidRPr="008E52A4">
        <w:t>,</w:t>
      </w:r>
    </w:p>
    <w:p w14:paraId="3FC56933" w14:textId="77777777" w:rsidR="00180CEE" w:rsidRPr="008E52A4" w:rsidRDefault="00180CEE" w:rsidP="00872880"/>
    <w:p w14:paraId="136198BB" w14:textId="77777777" w:rsidR="00180CEE" w:rsidRPr="008E52A4" w:rsidRDefault="00180CEE" w:rsidP="00872880">
      <w:pPr>
        <w:pStyle w:val="clause-e"/>
      </w:pPr>
      <w:r w:rsidRPr="008E52A4">
        <w:tab/>
        <w:t>(a)</w:t>
      </w:r>
      <w:r w:rsidRPr="008E52A4">
        <w:tab/>
        <w:t>a copy of the statement of claim or other originating document when filed; and</w:t>
      </w:r>
    </w:p>
    <w:p w14:paraId="222CF130" w14:textId="77777777" w:rsidR="00180CEE" w:rsidRPr="008E52A4" w:rsidRDefault="00180CEE" w:rsidP="00872880"/>
    <w:p w14:paraId="312D7B35" w14:textId="77777777" w:rsidR="00180CEE" w:rsidRPr="008E52A4" w:rsidRDefault="00180CEE" w:rsidP="00872880">
      <w:pPr>
        <w:pStyle w:val="clause-e"/>
      </w:pPr>
      <w:r w:rsidRPr="008E52A4">
        <w:tab/>
        <w:t>(b)</w:t>
      </w:r>
      <w:r w:rsidRPr="008E52A4">
        <w:tab/>
        <w:t>a notice of the day on which the trial of the action is scheduled to proceed at the same time that notice of the day is given to each defendant.</w:t>
      </w:r>
    </w:p>
    <w:p w14:paraId="38DC5FA5" w14:textId="77777777" w:rsidR="00180CEE" w:rsidRPr="008E52A4" w:rsidRDefault="00180CEE" w:rsidP="00872880"/>
    <w:p w14:paraId="794E0A0A" w14:textId="77777777" w:rsidR="00180CEE" w:rsidRPr="008E52A4" w:rsidRDefault="00180CEE" w:rsidP="00180CEE">
      <w:pPr>
        <w:pStyle w:val="headnote-e"/>
      </w:pPr>
      <w:r w:rsidRPr="008E52A4">
        <w:t>Notice of appeal — trial decision</w:t>
      </w:r>
    </w:p>
    <w:p w14:paraId="41E41E50" w14:textId="0FF00912" w:rsidR="00180CEE" w:rsidRPr="008E52A4" w:rsidRDefault="00686224" w:rsidP="00872880">
      <w:pPr>
        <w:pStyle w:val="subsection-e"/>
      </w:pPr>
      <w:r w:rsidRPr="008E52A4">
        <w:tab/>
      </w:r>
      <w:r w:rsidR="00180CEE" w:rsidRPr="008E52A4">
        <w:t>(2)</w:t>
      </w:r>
      <w:r w:rsidR="00872880" w:rsidRPr="008E52A4">
        <w:t>  </w:t>
      </w:r>
      <w:r w:rsidR="00180CEE" w:rsidRPr="008E52A4">
        <w:t xml:space="preserve">If a party appeals the court’s decision </w:t>
      </w:r>
      <w:r w:rsidR="00F130DF">
        <w:t>after</w:t>
      </w:r>
      <w:r w:rsidR="00180CEE" w:rsidRPr="008E52A4">
        <w:t xml:space="preserve"> the trial of the action,</w:t>
      </w:r>
    </w:p>
    <w:p w14:paraId="676BC67E" w14:textId="77777777" w:rsidR="00180CEE" w:rsidRPr="008E52A4" w:rsidRDefault="00180CEE" w:rsidP="00872880"/>
    <w:p w14:paraId="2CAAAB0A" w14:textId="77777777" w:rsidR="00180CEE" w:rsidRPr="008E52A4" w:rsidRDefault="00180CEE" w:rsidP="00872880">
      <w:pPr>
        <w:pStyle w:val="clause-e"/>
      </w:pPr>
      <w:r w:rsidRPr="008E52A4">
        <w:tab/>
        <w:t>(a)</w:t>
      </w:r>
      <w:r w:rsidRPr="008E52A4">
        <w:tab/>
        <w:t>each party to the appeal shall send a copy of any materials filed with the court hearing the appeal to the Chief Regulator at the same time that they are filed with the court; and</w:t>
      </w:r>
    </w:p>
    <w:p w14:paraId="2A705B40" w14:textId="77777777" w:rsidR="00180CEE" w:rsidRPr="008E52A4" w:rsidRDefault="00180CEE" w:rsidP="00872880"/>
    <w:p w14:paraId="33697E11" w14:textId="77777777" w:rsidR="00180CEE" w:rsidRPr="008E52A4" w:rsidRDefault="00180CEE" w:rsidP="00872880">
      <w:pPr>
        <w:pStyle w:val="clause-e"/>
      </w:pPr>
      <w:r w:rsidRPr="008E52A4">
        <w:tab/>
        <w:t>(b)</w:t>
      </w:r>
      <w:r w:rsidRPr="008E52A4">
        <w:tab/>
        <w:t>the appellant shall send the Chief Regulator notice of the day on which the appeal is scheduled to be heard at the same time that notice of the day is given to each respondent.</w:t>
      </w:r>
    </w:p>
    <w:p w14:paraId="71162784" w14:textId="77777777" w:rsidR="00180CEE" w:rsidRPr="008E52A4" w:rsidRDefault="00180CEE" w:rsidP="00872880"/>
    <w:p w14:paraId="79F6EEE2" w14:textId="77777777" w:rsidR="00180CEE" w:rsidRPr="008E52A4" w:rsidRDefault="00180CEE" w:rsidP="00180CEE">
      <w:pPr>
        <w:pStyle w:val="headnote-e"/>
      </w:pPr>
      <w:r w:rsidRPr="008E52A4">
        <w:t>Notice re discontinuation, etc.</w:t>
      </w:r>
    </w:p>
    <w:p w14:paraId="563965DC" w14:textId="3ADE3243" w:rsidR="00BE1891" w:rsidRPr="008E52A4" w:rsidRDefault="00686224" w:rsidP="00872880">
      <w:pPr>
        <w:pStyle w:val="subsection-e"/>
      </w:pPr>
      <w:r w:rsidRPr="008E52A4">
        <w:tab/>
      </w:r>
      <w:r w:rsidR="00180CEE" w:rsidRPr="008E52A4">
        <w:t>(3)</w:t>
      </w:r>
      <w:r w:rsidR="00872880" w:rsidRPr="008E52A4">
        <w:t>  </w:t>
      </w:r>
      <w:r w:rsidR="00180CEE" w:rsidRPr="008E52A4">
        <w:t>If an action to enforce a right or obligation created by this Part is discontinued, settled or abandoned, the plaintiff shall promptly send notice to the Chief Regulator, including a copy of any order made by the court in connection with the discontinuation, settlement or abandonment.</w:t>
      </w:r>
    </w:p>
    <w:p w14:paraId="0F6E2B55" w14:textId="5D671264" w:rsidR="00180CEE" w:rsidRPr="008E52A4" w:rsidRDefault="00180CEE" w:rsidP="00872880"/>
    <w:p w14:paraId="1081137B" w14:textId="77777777" w:rsidR="00180CEE" w:rsidRPr="008E52A4" w:rsidRDefault="00180CEE" w:rsidP="00180CEE">
      <w:pPr>
        <w:pStyle w:val="headnote-e"/>
      </w:pPr>
      <w:r w:rsidRPr="008E52A4">
        <w:t>Intervention by Chief Regulator</w:t>
      </w:r>
    </w:p>
    <w:p w14:paraId="42D5009E" w14:textId="7AF43601" w:rsidR="00180CEE" w:rsidRPr="008E52A4" w:rsidRDefault="00686224" w:rsidP="00872880">
      <w:pPr>
        <w:pStyle w:val="section-e"/>
      </w:pPr>
      <w:r w:rsidRPr="008E52A4">
        <w:rPr>
          <w:b/>
        </w:rPr>
        <w:tab/>
      </w:r>
      <w:bookmarkStart w:id="229" w:name="BK227"/>
      <w:bookmarkEnd w:id="229"/>
      <w:r w:rsidR="00253A58" w:rsidRPr="008E52A4">
        <w:rPr>
          <w:b/>
        </w:rPr>
        <w:t>20</w:t>
      </w:r>
      <w:r w:rsidR="0094723B">
        <w:rPr>
          <w:b/>
        </w:rPr>
        <w:t>6</w:t>
      </w:r>
      <w:r w:rsidRPr="008E52A4">
        <w:rPr>
          <w:b/>
        </w:rPr>
        <w:t>.</w:t>
      </w:r>
      <w:r w:rsidR="00872880" w:rsidRPr="008E52A4">
        <w:rPr>
          <w:b/>
        </w:rPr>
        <w:t>  </w:t>
      </w:r>
      <w:r w:rsidR="00180CEE" w:rsidRPr="008E52A4">
        <w:t>The Chief Regulator may intervene in a proceeding to enforce a right or obligation created by this Part, in an application or motion to certify a class and in any appeal from the court’s decision at the trial of the action or from a decision on whether a class is certified.</w:t>
      </w:r>
    </w:p>
    <w:p w14:paraId="00858A50" w14:textId="77777777" w:rsidR="00180CEE" w:rsidRPr="008E52A4" w:rsidRDefault="00180CEE" w:rsidP="00872880"/>
    <w:p w14:paraId="1E17DB88" w14:textId="77777777" w:rsidR="00180CEE" w:rsidRPr="008E52A4" w:rsidRDefault="00180CEE" w:rsidP="00180CEE">
      <w:pPr>
        <w:pStyle w:val="headnote-e"/>
      </w:pPr>
      <w:r w:rsidRPr="008E52A4">
        <w:t>Limitation period</w:t>
      </w:r>
    </w:p>
    <w:p w14:paraId="144DBA4A" w14:textId="03D32D49" w:rsidR="00180CEE" w:rsidRPr="008E52A4" w:rsidRDefault="00686224" w:rsidP="00872880">
      <w:pPr>
        <w:pStyle w:val="section-e"/>
      </w:pPr>
      <w:r w:rsidRPr="008E52A4">
        <w:rPr>
          <w:b/>
        </w:rPr>
        <w:tab/>
      </w:r>
      <w:bookmarkStart w:id="230" w:name="BK228"/>
      <w:bookmarkEnd w:id="230"/>
      <w:r w:rsidR="00253A58" w:rsidRPr="008E52A4">
        <w:rPr>
          <w:b/>
        </w:rPr>
        <w:t>20</w:t>
      </w:r>
      <w:r w:rsidR="0094723B">
        <w:rPr>
          <w:b/>
        </w:rPr>
        <w:t>7</w:t>
      </w:r>
      <w:r w:rsidRPr="008E52A4">
        <w:rPr>
          <w:b/>
        </w:rPr>
        <w:t>.</w:t>
      </w:r>
      <w:r w:rsidR="00872880" w:rsidRPr="008E52A4">
        <w:rPr>
          <w:b/>
        </w:rPr>
        <w:t>  </w:t>
      </w:r>
      <w:r w:rsidR="00180CEE" w:rsidRPr="008E52A4">
        <w:t>No action to enforce a right or obligation created by this Part is to be commenced</w:t>
      </w:r>
      <w:r w:rsidR="00B17B3B" w:rsidRPr="008E52A4">
        <w:t>,</w:t>
      </w:r>
    </w:p>
    <w:p w14:paraId="04F06B9C" w14:textId="77777777" w:rsidR="00180CEE" w:rsidRPr="008E52A4" w:rsidRDefault="00180CEE" w:rsidP="00872880"/>
    <w:p w14:paraId="165CFCC7" w14:textId="77777777" w:rsidR="00180CEE" w:rsidRPr="008E52A4" w:rsidRDefault="00180CEE" w:rsidP="00872880">
      <w:pPr>
        <w:pStyle w:val="clause-e"/>
      </w:pPr>
      <w:r w:rsidRPr="008E52A4">
        <w:tab/>
        <w:t>(a)</w:t>
      </w:r>
      <w:r w:rsidRPr="008E52A4">
        <w:tab/>
        <w:t>in the case of an action for rescission, later than six months after the transaction that gave rise to the cause of action; or</w:t>
      </w:r>
    </w:p>
    <w:p w14:paraId="085A29DD" w14:textId="77777777" w:rsidR="00180CEE" w:rsidRPr="008E52A4" w:rsidRDefault="00180CEE" w:rsidP="00872880"/>
    <w:p w14:paraId="0604AAAA" w14:textId="7080D59A" w:rsidR="00180CEE" w:rsidRPr="008E52A4" w:rsidRDefault="00180CEE" w:rsidP="00872880">
      <w:pPr>
        <w:pStyle w:val="clause-e"/>
      </w:pPr>
      <w:r w:rsidRPr="008E52A4">
        <w:lastRenderedPageBreak/>
        <w:tab/>
        <w:t>(b)</w:t>
      </w:r>
      <w:r w:rsidRPr="008E52A4">
        <w:tab/>
        <w:t>in the case of any other action, later than the earlier of</w:t>
      </w:r>
      <w:r w:rsidR="00F130DF">
        <w:t>,</w:t>
      </w:r>
    </w:p>
    <w:p w14:paraId="7C13ED65" w14:textId="77777777" w:rsidR="00180CEE" w:rsidRPr="008E52A4" w:rsidRDefault="00180CEE" w:rsidP="00872880"/>
    <w:p w14:paraId="238735A4" w14:textId="77777777" w:rsidR="00180CEE" w:rsidRPr="008E52A4" w:rsidRDefault="00180CEE" w:rsidP="00872880">
      <w:pPr>
        <w:pStyle w:val="subclause-e"/>
      </w:pPr>
      <w:r w:rsidRPr="008E52A4">
        <w:tab/>
        <w:t>(i)</w:t>
      </w:r>
      <w:r w:rsidRPr="008E52A4">
        <w:tab/>
        <w:t>six months after the day on which the plaintiff first had knowledge of the facts giving rise to the cause of action, and</w:t>
      </w:r>
    </w:p>
    <w:p w14:paraId="15218CB4" w14:textId="77777777" w:rsidR="00180CEE" w:rsidRPr="008E52A4" w:rsidRDefault="00180CEE" w:rsidP="00872880"/>
    <w:p w14:paraId="431F8ABD" w14:textId="77777777" w:rsidR="00180CEE" w:rsidRPr="008E52A4" w:rsidRDefault="00180CEE" w:rsidP="00872880">
      <w:pPr>
        <w:pStyle w:val="subclause-e"/>
      </w:pPr>
      <w:r w:rsidRPr="008E52A4">
        <w:tab/>
        <w:t>(ii)</w:t>
      </w:r>
      <w:r w:rsidRPr="008E52A4">
        <w:tab/>
        <w:t>three years after the transaction, contravention or alleged contravention, as the case may be, that gave rise to the cause of action.</w:t>
      </w:r>
    </w:p>
    <w:p w14:paraId="6A6D082E" w14:textId="77777777" w:rsidR="00491E89" w:rsidRPr="008E52A4" w:rsidRDefault="00491E89" w:rsidP="00872880"/>
    <w:p w14:paraId="73DFADD1" w14:textId="0F968C8E" w:rsidR="00491E89" w:rsidRPr="008E52A4" w:rsidRDefault="00491E89" w:rsidP="00491E89">
      <w:pPr>
        <w:pStyle w:val="partnum-e"/>
      </w:pPr>
      <w:bookmarkStart w:id="231" w:name="BK229"/>
      <w:bookmarkEnd w:id="231"/>
      <w:r w:rsidRPr="008E52A4">
        <w:t xml:space="preserve">PART </w:t>
      </w:r>
      <w:r w:rsidR="00253A58" w:rsidRPr="008E52A4">
        <w:t>xiii</w:t>
      </w:r>
      <w:r w:rsidRPr="008E52A4">
        <w:br/>
        <w:t>CIVIL LIABILITY FOR SECONDARY MARKET DISCLOSURE</w:t>
      </w:r>
    </w:p>
    <w:p w14:paraId="671C1459" w14:textId="77777777" w:rsidR="00491E89" w:rsidRPr="008E52A4" w:rsidRDefault="00491E89" w:rsidP="00491E89">
      <w:pPr>
        <w:pStyle w:val="heading1-e"/>
      </w:pPr>
      <w:bookmarkStart w:id="232" w:name="BK230"/>
      <w:bookmarkEnd w:id="232"/>
      <w:r w:rsidRPr="008E52A4">
        <w:t>Interpretation and Application</w:t>
      </w:r>
    </w:p>
    <w:p w14:paraId="3B458A0D" w14:textId="77777777" w:rsidR="00491E89" w:rsidRPr="008E52A4" w:rsidRDefault="00491E89" w:rsidP="00491E89">
      <w:pPr>
        <w:pStyle w:val="headnote-e"/>
      </w:pPr>
      <w:r w:rsidRPr="008E52A4">
        <w:t>Definitions</w:t>
      </w:r>
    </w:p>
    <w:p w14:paraId="75CDE7E4" w14:textId="72922254" w:rsidR="00491E89" w:rsidRPr="008E52A4" w:rsidRDefault="00686224" w:rsidP="00872880">
      <w:pPr>
        <w:pStyle w:val="section-e"/>
      </w:pPr>
      <w:r w:rsidRPr="008E52A4">
        <w:rPr>
          <w:b/>
        </w:rPr>
        <w:tab/>
      </w:r>
      <w:bookmarkStart w:id="233" w:name="BK231"/>
      <w:bookmarkEnd w:id="233"/>
      <w:r w:rsidR="00253A58" w:rsidRPr="008E52A4">
        <w:rPr>
          <w:b/>
        </w:rPr>
        <w:t>20</w:t>
      </w:r>
      <w:r w:rsidR="0094723B">
        <w:rPr>
          <w:b/>
        </w:rPr>
        <w:t>8</w:t>
      </w:r>
      <w:r w:rsidRPr="008E52A4">
        <w:rPr>
          <w:b/>
        </w:rPr>
        <w:t>.</w:t>
      </w:r>
      <w:r w:rsidR="00872880" w:rsidRPr="008E52A4">
        <w:rPr>
          <w:b/>
        </w:rPr>
        <w:t>  </w:t>
      </w:r>
      <w:r w:rsidR="00491E89" w:rsidRPr="008E52A4">
        <w:t>The following definitions apply in this Part:</w:t>
      </w:r>
    </w:p>
    <w:p w14:paraId="7746077E" w14:textId="77777777" w:rsidR="00491E89" w:rsidRPr="008E52A4" w:rsidRDefault="00491E89" w:rsidP="00872880"/>
    <w:p w14:paraId="549A5BBE" w14:textId="77777777" w:rsidR="00491E89" w:rsidRPr="008E52A4" w:rsidRDefault="00491E89" w:rsidP="00491E89">
      <w:pPr>
        <w:pStyle w:val="headnote-e"/>
      </w:pPr>
      <w:r w:rsidRPr="008E52A4">
        <w:t>“document”</w:t>
      </w:r>
    </w:p>
    <w:p w14:paraId="40BE6250" w14:textId="7195EEE4" w:rsidR="00491E89" w:rsidRPr="008E52A4" w:rsidRDefault="00491E89" w:rsidP="00491E89">
      <w:pPr>
        <w:pStyle w:val="definition-e"/>
      </w:pPr>
      <w:r w:rsidRPr="008E52A4">
        <w:t>“document” means a written communication, including, for greater certainty, an electronic one, that is</w:t>
      </w:r>
      <w:r w:rsidR="0029554B" w:rsidRPr="008E52A4">
        <w:t>,</w:t>
      </w:r>
    </w:p>
    <w:p w14:paraId="62CE6C2E" w14:textId="77777777" w:rsidR="00491E89" w:rsidRPr="008E52A4" w:rsidRDefault="00491E89" w:rsidP="00872880"/>
    <w:p w14:paraId="241907BD" w14:textId="0E72681C" w:rsidR="00491E89" w:rsidRPr="008E52A4" w:rsidRDefault="00491E89" w:rsidP="00491E89">
      <w:pPr>
        <w:pStyle w:val="defclause-e"/>
      </w:pPr>
      <w:r w:rsidRPr="008E52A4">
        <w:tab/>
        <w:t>(a)</w:t>
      </w:r>
      <w:r w:rsidRPr="008E52A4">
        <w:tab/>
        <w:t>filed or required to be filed with the Chief Regulator</w:t>
      </w:r>
      <w:r w:rsidR="006C300A" w:rsidRPr="008E52A4">
        <w:t>,</w:t>
      </w:r>
    </w:p>
    <w:p w14:paraId="6F4AAE21" w14:textId="77777777" w:rsidR="00491E89" w:rsidRPr="008E52A4" w:rsidRDefault="00491E89" w:rsidP="00872880"/>
    <w:p w14:paraId="1F072B57" w14:textId="5610A182" w:rsidR="00491E89" w:rsidRPr="008E52A4" w:rsidRDefault="00491E89" w:rsidP="00491E89">
      <w:pPr>
        <w:pStyle w:val="defclause-e"/>
      </w:pPr>
      <w:r w:rsidRPr="008E52A4">
        <w:tab/>
        <w:t>(b)</w:t>
      </w:r>
      <w:r w:rsidRPr="008E52A4">
        <w:tab/>
        <w:t>filed or required to be filed with a government or a government agency under applicable securities or corporate law or with an exchange under its by-laws or regulatory instruments</w:t>
      </w:r>
      <w:r w:rsidR="006C300A" w:rsidRPr="008E52A4">
        <w:t>,</w:t>
      </w:r>
      <w:r w:rsidRPr="008E52A4">
        <w:t xml:space="preserve"> or</w:t>
      </w:r>
    </w:p>
    <w:p w14:paraId="71166C1D" w14:textId="77777777" w:rsidR="00491E89" w:rsidRPr="008E52A4" w:rsidRDefault="00491E89" w:rsidP="00872880"/>
    <w:p w14:paraId="043E87A1" w14:textId="1F1E6F93" w:rsidR="00491E89" w:rsidRPr="008E52A4" w:rsidRDefault="00491E89" w:rsidP="00491E89">
      <w:pPr>
        <w:pStyle w:val="defclause-e"/>
      </w:pPr>
      <w:r w:rsidRPr="008E52A4">
        <w:tab/>
        <w:t>(c)</w:t>
      </w:r>
      <w:r w:rsidRPr="008E52A4">
        <w:tab/>
        <w:t>any other communication, the content of which would reasonably be expected to affect the market price or value of a security of a responsible issuer;</w:t>
      </w:r>
    </w:p>
    <w:p w14:paraId="6DE5DEF6" w14:textId="77777777" w:rsidR="00491E89" w:rsidRPr="008E52A4" w:rsidRDefault="00491E89" w:rsidP="00872880"/>
    <w:p w14:paraId="26A77B67" w14:textId="77777777" w:rsidR="00491E89" w:rsidRPr="008E52A4" w:rsidRDefault="00491E89" w:rsidP="00491E89">
      <w:pPr>
        <w:pStyle w:val="headnote-e"/>
      </w:pPr>
      <w:r w:rsidRPr="008E52A4">
        <w:t>“expert”</w:t>
      </w:r>
    </w:p>
    <w:p w14:paraId="0235F7F6" w14:textId="6DAB21BB" w:rsidR="00491E89" w:rsidRPr="008E52A4" w:rsidRDefault="00491E89" w:rsidP="00491E89">
      <w:pPr>
        <w:pStyle w:val="definition-e"/>
      </w:pPr>
      <w:r w:rsidRPr="008E52A4">
        <w:t>“expert” means a person whose profession gives authority to a statement made in a professional capacity by the person, including an accountant, actuary, appraiser, auditor, engineer, financial analyst, geologist or lawyer. It does not include a credit rating organization designated under section 1</w:t>
      </w:r>
      <w:r w:rsidR="00F2185A" w:rsidRPr="008E52A4">
        <w:t>9</w:t>
      </w:r>
      <w:r w:rsidRPr="008E52A4">
        <w:t>;</w:t>
      </w:r>
    </w:p>
    <w:p w14:paraId="6B764E2A" w14:textId="77777777" w:rsidR="00491E89" w:rsidRPr="008E52A4" w:rsidRDefault="00491E89" w:rsidP="00872880"/>
    <w:p w14:paraId="34A18B23" w14:textId="77777777" w:rsidR="00491E89" w:rsidRPr="008E52A4" w:rsidRDefault="00491E89" w:rsidP="00491E89">
      <w:pPr>
        <w:pStyle w:val="headnote-e"/>
      </w:pPr>
      <w:r w:rsidRPr="008E52A4">
        <w:t>“failure to make timely disclosure”</w:t>
      </w:r>
    </w:p>
    <w:p w14:paraId="34637B15" w14:textId="593A0023" w:rsidR="00491E89" w:rsidRPr="008E52A4" w:rsidRDefault="00491E89" w:rsidP="00491E89">
      <w:pPr>
        <w:pStyle w:val="definition-e"/>
      </w:pPr>
      <w:r w:rsidRPr="008E52A4">
        <w:t>“failure to make timely disclosure” means a failure to disclose a material change in the manner and at the time required under this Act;</w:t>
      </w:r>
    </w:p>
    <w:p w14:paraId="6775A566" w14:textId="77777777" w:rsidR="00491E89" w:rsidRPr="008E52A4" w:rsidRDefault="00491E89" w:rsidP="00872880"/>
    <w:p w14:paraId="275732EA" w14:textId="77777777" w:rsidR="00491E89" w:rsidRPr="008E52A4" w:rsidRDefault="00491E89" w:rsidP="00491E89">
      <w:pPr>
        <w:pStyle w:val="headnote-e"/>
      </w:pPr>
      <w:r w:rsidRPr="008E52A4">
        <w:t>“influential person”</w:t>
      </w:r>
    </w:p>
    <w:p w14:paraId="57491452" w14:textId="21242CA3" w:rsidR="00491E89" w:rsidRPr="008E52A4" w:rsidRDefault="00491E89" w:rsidP="00491E89">
      <w:pPr>
        <w:pStyle w:val="definition-e"/>
      </w:pPr>
      <w:r w:rsidRPr="008E52A4">
        <w:t>“influential person” means, with respect to a responsible issuer, a control person, a promoter, an insider who is not a director or officer of the responsible issuer or, if the responsible issuer is an investment fund, an investment fund manager;</w:t>
      </w:r>
    </w:p>
    <w:p w14:paraId="299D7B69" w14:textId="77777777" w:rsidR="00491E89" w:rsidRPr="008E52A4" w:rsidRDefault="00491E89" w:rsidP="00872880"/>
    <w:p w14:paraId="19943B05" w14:textId="77777777" w:rsidR="00491E89" w:rsidRPr="008E52A4" w:rsidRDefault="00491E89" w:rsidP="00491E89">
      <w:pPr>
        <w:pStyle w:val="headnote-e"/>
      </w:pPr>
      <w:r w:rsidRPr="008E52A4">
        <w:lastRenderedPageBreak/>
        <w:t>“public oral statement”</w:t>
      </w:r>
    </w:p>
    <w:p w14:paraId="66A8FA6B" w14:textId="03D12E9A" w:rsidR="00491E89" w:rsidRPr="008E52A4" w:rsidRDefault="00491E89" w:rsidP="00491E89">
      <w:pPr>
        <w:pStyle w:val="definition-e"/>
      </w:pPr>
      <w:r w:rsidRPr="008E52A4">
        <w:t>“public oral statement” means an oral statement made in circumstances in which a reasonable person would believe that information contained in it will become generally disclosed;</w:t>
      </w:r>
    </w:p>
    <w:p w14:paraId="7B9BBF46" w14:textId="77777777" w:rsidR="00491E89" w:rsidRPr="008E52A4" w:rsidRDefault="00491E89" w:rsidP="00872880"/>
    <w:p w14:paraId="2105C98E" w14:textId="77777777" w:rsidR="00491E89" w:rsidRPr="008E52A4" w:rsidRDefault="00491E89" w:rsidP="00491E89">
      <w:pPr>
        <w:pStyle w:val="headnote-e"/>
      </w:pPr>
      <w:r w:rsidRPr="008E52A4">
        <w:t>“release”</w:t>
      </w:r>
    </w:p>
    <w:p w14:paraId="7612206D" w14:textId="0AF58511" w:rsidR="00491E89" w:rsidRPr="008E52A4" w:rsidRDefault="00491E89" w:rsidP="00491E89">
      <w:pPr>
        <w:pStyle w:val="definition-e"/>
      </w:pPr>
      <w:r w:rsidRPr="008E52A4">
        <w:t>“release” means, with reference to a document, to file the document with the Chief Regulator or with an exchange or to otherwise make it available to the public;</w:t>
      </w:r>
    </w:p>
    <w:p w14:paraId="3072FF9E" w14:textId="77777777" w:rsidR="00491E89" w:rsidRPr="008E52A4" w:rsidRDefault="00491E89" w:rsidP="00872880"/>
    <w:p w14:paraId="46C51A5A" w14:textId="77777777" w:rsidR="00491E89" w:rsidRPr="008E52A4" w:rsidRDefault="00491E89" w:rsidP="00491E89">
      <w:pPr>
        <w:pStyle w:val="headnote-e"/>
      </w:pPr>
      <w:r w:rsidRPr="008E52A4">
        <w:t>“responsible issuer”</w:t>
      </w:r>
    </w:p>
    <w:p w14:paraId="1290D341" w14:textId="076E20AB" w:rsidR="00491E89" w:rsidRPr="008E52A4" w:rsidRDefault="00491E89" w:rsidP="00491E89">
      <w:pPr>
        <w:pStyle w:val="definition-e"/>
      </w:pPr>
      <w:r w:rsidRPr="008E52A4">
        <w:t>“responsible issuer” means</w:t>
      </w:r>
      <w:r w:rsidR="00B17B3B" w:rsidRPr="008E52A4">
        <w:t>,</w:t>
      </w:r>
    </w:p>
    <w:p w14:paraId="59050EF2" w14:textId="77777777" w:rsidR="00491E89" w:rsidRPr="008E52A4" w:rsidRDefault="00491E89" w:rsidP="00872880"/>
    <w:p w14:paraId="321B4BCE" w14:textId="5710DFED" w:rsidR="00491E89" w:rsidRPr="008E52A4" w:rsidRDefault="00491E89" w:rsidP="00491E89">
      <w:pPr>
        <w:pStyle w:val="defclause-e"/>
      </w:pPr>
      <w:r w:rsidRPr="008E52A4">
        <w:tab/>
        <w:t>(a)</w:t>
      </w:r>
      <w:r w:rsidRPr="008E52A4">
        <w:tab/>
        <w:t>a reporting issuer</w:t>
      </w:r>
      <w:r w:rsidR="006F7F1D" w:rsidRPr="008E52A4">
        <w:t>,</w:t>
      </w:r>
      <w:r w:rsidRPr="008E52A4">
        <w:t xml:space="preserve"> or</w:t>
      </w:r>
    </w:p>
    <w:p w14:paraId="5C37FB45" w14:textId="77777777" w:rsidR="00491E89" w:rsidRPr="008E52A4" w:rsidRDefault="00491E89" w:rsidP="00872880"/>
    <w:p w14:paraId="6AAF734F" w14:textId="07FE9CB8" w:rsidR="00491E89" w:rsidRPr="008E52A4" w:rsidRDefault="00491E89" w:rsidP="00491E89">
      <w:pPr>
        <w:pStyle w:val="defclause-e"/>
      </w:pPr>
      <w:r w:rsidRPr="008E52A4">
        <w:tab/>
        <w:t>(b)</w:t>
      </w:r>
      <w:r w:rsidRPr="008E52A4">
        <w:tab/>
        <w:t>any other issuer who has a real and substantial connection to Ontario and whose securities are publicly traded;</w:t>
      </w:r>
    </w:p>
    <w:p w14:paraId="67E79775" w14:textId="77777777" w:rsidR="00491E89" w:rsidRPr="008E52A4" w:rsidRDefault="00491E89" w:rsidP="00872880"/>
    <w:p w14:paraId="3AAA43B6" w14:textId="77777777" w:rsidR="00491E89" w:rsidRPr="008E52A4" w:rsidRDefault="00491E89" w:rsidP="00491E89">
      <w:pPr>
        <w:pStyle w:val="headnote-e"/>
      </w:pPr>
      <w:r w:rsidRPr="008E52A4">
        <w:t>“responsible issuer’s security”</w:t>
      </w:r>
    </w:p>
    <w:p w14:paraId="30F47FA6" w14:textId="26E80608" w:rsidR="00491E89" w:rsidRPr="008E52A4" w:rsidRDefault="00491E89" w:rsidP="00491E89">
      <w:pPr>
        <w:pStyle w:val="definition-e"/>
      </w:pPr>
      <w:r w:rsidRPr="008E52A4">
        <w:t>“responsible issuer’s security” includes a security</w:t>
      </w:r>
      <w:r w:rsidR="00B17B3B" w:rsidRPr="008E52A4">
        <w:t>,</w:t>
      </w:r>
    </w:p>
    <w:p w14:paraId="2ED1D7AD" w14:textId="77777777" w:rsidR="00491E89" w:rsidRPr="008E52A4" w:rsidRDefault="00491E89" w:rsidP="00872880"/>
    <w:p w14:paraId="434BCF8E" w14:textId="6D429EC0" w:rsidR="00491E89" w:rsidRPr="008E52A4" w:rsidRDefault="00491E89" w:rsidP="00491E89">
      <w:pPr>
        <w:pStyle w:val="defclause-e"/>
      </w:pPr>
      <w:r w:rsidRPr="008E52A4">
        <w:tab/>
        <w:t>(a)</w:t>
      </w:r>
      <w:r w:rsidRPr="008E52A4">
        <w:tab/>
        <w:t>the market price or value of which, or the payment obligations under which, are derived from or based on a responsible issuer’s security</w:t>
      </w:r>
      <w:r w:rsidR="0029554B" w:rsidRPr="008E52A4">
        <w:t>,</w:t>
      </w:r>
      <w:r w:rsidRPr="008E52A4">
        <w:t xml:space="preserve"> and</w:t>
      </w:r>
    </w:p>
    <w:p w14:paraId="4E664DE8" w14:textId="77777777" w:rsidR="00491E89" w:rsidRPr="008E52A4" w:rsidRDefault="00491E89" w:rsidP="00872880"/>
    <w:p w14:paraId="45C79685" w14:textId="4DCEF385" w:rsidR="00491E89" w:rsidRPr="008E52A4" w:rsidRDefault="00491E89" w:rsidP="00491E89">
      <w:pPr>
        <w:pStyle w:val="defclause-e"/>
      </w:pPr>
      <w:r w:rsidRPr="008E52A4">
        <w:tab/>
        <w:t>(b)</w:t>
      </w:r>
      <w:r w:rsidRPr="008E52A4">
        <w:tab/>
        <w:t>that is created by a person on the responsible issuer’s behalf or that is guaranteed by the responsible issuer.</w:t>
      </w:r>
    </w:p>
    <w:p w14:paraId="14E652F9" w14:textId="77777777" w:rsidR="00491E89" w:rsidRPr="008E52A4" w:rsidRDefault="00491E89" w:rsidP="00872880"/>
    <w:p w14:paraId="6309C816" w14:textId="77777777" w:rsidR="00491E89" w:rsidRPr="008E52A4" w:rsidRDefault="00491E89" w:rsidP="00491E89">
      <w:pPr>
        <w:pStyle w:val="headnote-e"/>
      </w:pPr>
      <w:r w:rsidRPr="008E52A4">
        <w:t>Non-application</w:t>
      </w:r>
    </w:p>
    <w:p w14:paraId="094DE596" w14:textId="2FE7C1F1" w:rsidR="00491E89" w:rsidRPr="008E52A4" w:rsidRDefault="00686224" w:rsidP="00872880">
      <w:pPr>
        <w:pStyle w:val="section-e"/>
      </w:pPr>
      <w:r w:rsidRPr="008E52A4">
        <w:rPr>
          <w:b/>
        </w:rPr>
        <w:tab/>
      </w:r>
      <w:bookmarkStart w:id="234" w:name="BK232"/>
      <w:bookmarkEnd w:id="234"/>
      <w:r w:rsidR="00996D46" w:rsidRPr="008E52A4">
        <w:rPr>
          <w:b/>
        </w:rPr>
        <w:t>2</w:t>
      </w:r>
      <w:r w:rsidR="00FC6BB4">
        <w:rPr>
          <w:b/>
        </w:rPr>
        <w:t>09</w:t>
      </w:r>
      <w:r w:rsidRPr="008E52A4">
        <w:rPr>
          <w:b/>
        </w:rPr>
        <w:t>.</w:t>
      </w:r>
      <w:r w:rsidR="00872880" w:rsidRPr="008E52A4">
        <w:rPr>
          <w:b/>
        </w:rPr>
        <w:t>  </w:t>
      </w:r>
      <w:r w:rsidR="00491E89" w:rsidRPr="008E52A4">
        <w:t>This Part does not apply to</w:t>
      </w:r>
      <w:r w:rsidR="00B17B3B" w:rsidRPr="008E52A4">
        <w:t>,</w:t>
      </w:r>
    </w:p>
    <w:p w14:paraId="0C6D6D0F" w14:textId="77777777" w:rsidR="00491E89" w:rsidRPr="008E52A4" w:rsidRDefault="00491E89" w:rsidP="00872880"/>
    <w:p w14:paraId="5CFD8973" w14:textId="77777777" w:rsidR="00491E89" w:rsidRPr="008E52A4" w:rsidRDefault="00491E89" w:rsidP="00872880">
      <w:pPr>
        <w:pStyle w:val="clause-e"/>
      </w:pPr>
      <w:r w:rsidRPr="008E52A4">
        <w:tab/>
        <w:t>(a)</w:t>
      </w:r>
      <w:r w:rsidRPr="008E52A4">
        <w:tab/>
        <w:t>the purchase of a security offered by a prospectus or a prescribed offering document during the period of distribution;</w:t>
      </w:r>
    </w:p>
    <w:p w14:paraId="058EF90B" w14:textId="77777777" w:rsidR="00491E89" w:rsidRPr="008E52A4" w:rsidRDefault="00491E89" w:rsidP="00872880"/>
    <w:p w14:paraId="58F4BC90" w14:textId="6BC8056A" w:rsidR="00491E89" w:rsidRPr="008E52A4" w:rsidRDefault="00491E89" w:rsidP="00872880">
      <w:pPr>
        <w:pStyle w:val="clause-e"/>
      </w:pPr>
      <w:r w:rsidRPr="008E52A4">
        <w:tab/>
        <w:t>(b)</w:t>
      </w:r>
      <w:r w:rsidRPr="008E52A4">
        <w:tab/>
        <w:t>the acquisition of a responsible issuer’s security on the basis of a distribution that is exempt from section</w:t>
      </w:r>
      <w:r w:rsidR="0076402F" w:rsidRPr="008E52A4">
        <w:t xml:space="preserve"> 45</w:t>
      </w:r>
      <w:r w:rsidRPr="008E52A4">
        <w:t>, except as may be prescribed;</w:t>
      </w:r>
    </w:p>
    <w:p w14:paraId="3FF2C88A" w14:textId="77777777" w:rsidR="00491E89" w:rsidRPr="008E52A4" w:rsidRDefault="00491E89" w:rsidP="00872880"/>
    <w:p w14:paraId="60042302" w14:textId="77777777" w:rsidR="00491E89" w:rsidRPr="008E52A4" w:rsidRDefault="00491E89" w:rsidP="00872880">
      <w:pPr>
        <w:pStyle w:val="clause-e"/>
      </w:pPr>
      <w:r w:rsidRPr="008E52A4">
        <w:tab/>
        <w:t>(c)</w:t>
      </w:r>
      <w:r w:rsidRPr="008E52A4">
        <w:tab/>
        <w:t>the acquisition or disposition of a responsible issuer’s security in connection with a take-over bid or issuer bid, except as may be prescribed; or</w:t>
      </w:r>
    </w:p>
    <w:p w14:paraId="19BFEB81" w14:textId="77777777" w:rsidR="00491E89" w:rsidRPr="008E52A4" w:rsidRDefault="00491E89" w:rsidP="00872880"/>
    <w:p w14:paraId="72BA7D4A" w14:textId="77777777" w:rsidR="00491E89" w:rsidRPr="008E52A4" w:rsidRDefault="00491E89" w:rsidP="00872880">
      <w:pPr>
        <w:pStyle w:val="clause-e"/>
      </w:pPr>
      <w:r w:rsidRPr="008E52A4">
        <w:tab/>
        <w:t>(d)</w:t>
      </w:r>
      <w:r w:rsidRPr="008E52A4">
        <w:tab/>
        <w:t>any other transaction or class of transactions that may be prescribed.</w:t>
      </w:r>
    </w:p>
    <w:p w14:paraId="77658062" w14:textId="77777777" w:rsidR="00491E89" w:rsidRPr="008E52A4" w:rsidRDefault="00491E89" w:rsidP="00872880"/>
    <w:p w14:paraId="0BFB1D3A" w14:textId="77777777" w:rsidR="00491E89" w:rsidRPr="008E52A4" w:rsidRDefault="00491E89" w:rsidP="00491E89">
      <w:pPr>
        <w:pStyle w:val="heading1-e"/>
      </w:pPr>
      <w:bookmarkStart w:id="235" w:name="BK233"/>
      <w:bookmarkEnd w:id="235"/>
      <w:r w:rsidRPr="008E52A4">
        <w:t>Causes of Action and Defences</w:t>
      </w:r>
    </w:p>
    <w:p w14:paraId="3B9CE3A8" w14:textId="77777777" w:rsidR="00491E89" w:rsidRPr="008E52A4" w:rsidRDefault="00491E89" w:rsidP="00491E89">
      <w:pPr>
        <w:pStyle w:val="headnote-e"/>
      </w:pPr>
      <w:r w:rsidRPr="008E52A4">
        <w:t>Documents released by responsible issuer</w:t>
      </w:r>
    </w:p>
    <w:p w14:paraId="0CD6769B" w14:textId="768A2BEB" w:rsidR="00491E89" w:rsidRPr="008E52A4" w:rsidRDefault="00686224" w:rsidP="00872880">
      <w:pPr>
        <w:pStyle w:val="section-e"/>
      </w:pPr>
      <w:r w:rsidRPr="008E52A4">
        <w:rPr>
          <w:b/>
        </w:rPr>
        <w:tab/>
      </w:r>
      <w:bookmarkStart w:id="236" w:name="BK234"/>
      <w:bookmarkEnd w:id="236"/>
      <w:r w:rsidR="00996D46" w:rsidRPr="008E52A4">
        <w:rPr>
          <w:b/>
        </w:rPr>
        <w:t>21</w:t>
      </w:r>
      <w:r w:rsidR="00FC6BB4">
        <w:rPr>
          <w:b/>
        </w:rPr>
        <w:t>0</w:t>
      </w:r>
      <w:r w:rsidRPr="008E52A4">
        <w:rPr>
          <w:b/>
        </w:rPr>
        <w:t>.</w:t>
      </w:r>
      <w:r w:rsidR="00872880" w:rsidRPr="008E52A4">
        <w:rPr>
          <w:b/>
        </w:rPr>
        <w:t>  </w:t>
      </w:r>
      <w:r w:rsidR="00491E89" w:rsidRPr="008E52A4">
        <w:t xml:space="preserve">If a responsible issuer or a person with actual, implied or apparent authority to act on its behalf releases a document that contains a misrepresentation, a person who acquires or </w:t>
      </w:r>
      <w:r w:rsidR="00491E89" w:rsidRPr="008E52A4">
        <w:lastRenderedPageBreak/>
        <w:t>disposes of the responsible issuer’s security during the period between the time when the document was released and the time when the misrepresentation contained in it was publicly corrected has, without regard to whether the person relied on the misrepresentation, a right of action for damages against each of the following:</w:t>
      </w:r>
    </w:p>
    <w:p w14:paraId="1A90D23B" w14:textId="77777777" w:rsidR="00491E89" w:rsidRPr="008E52A4" w:rsidRDefault="00491E89" w:rsidP="00872880"/>
    <w:p w14:paraId="40DDE492" w14:textId="517D1B46" w:rsidR="00491E89" w:rsidRPr="008E52A4" w:rsidRDefault="00491E89" w:rsidP="00872880">
      <w:pPr>
        <w:pStyle w:val="paragraph-e"/>
      </w:pPr>
      <w:r w:rsidRPr="008E52A4">
        <w:tab/>
      </w:r>
      <w:r w:rsidR="00B17B3B" w:rsidRPr="008E52A4">
        <w:t>1.</w:t>
      </w:r>
      <w:r w:rsidRPr="008E52A4">
        <w:tab/>
      </w:r>
      <w:r w:rsidR="0029554B" w:rsidRPr="008E52A4">
        <w:t>T</w:t>
      </w:r>
      <w:r w:rsidRPr="008E52A4">
        <w:t>he responsible issuer</w:t>
      </w:r>
      <w:r w:rsidR="0029554B" w:rsidRPr="008E52A4">
        <w:t>.</w:t>
      </w:r>
    </w:p>
    <w:p w14:paraId="1B96854A" w14:textId="77777777" w:rsidR="00491E89" w:rsidRPr="008E52A4" w:rsidRDefault="00491E89" w:rsidP="00872880"/>
    <w:p w14:paraId="78842FF6" w14:textId="69459879" w:rsidR="00491E89" w:rsidRPr="008E52A4" w:rsidRDefault="00491E89" w:rsidP="00872880">
      <w:pPr>
        <w:pStyle w:val="paragraph-e"/>
      </w:pPr>
      <w:r w:rsidRPr="008E52A4">
        <w:tab/>
      </w:r>
      <w:r w:rsidR="00B17B3B" w:rsidRPr="008E52A4">
        <w:t>2.</w:t>
      </w:r>
      <w:r w:rsidRPr="008E52A4">
        <w:tab/>
      </w:r>
      <w:r w:rsidR="0029554B" w:rsidRPr="008E52A4">
        <w:t>E</w:t>
      </w:r>
      <w:r w:rsidRPr="008E52A4">
        <w:t>ach director of the responsible issuer at the time the document was released</w:t>
      </w:r>
      <w:r w:rsidR="0029554B" w:rsidRPr="008E52A4">
        <w:t>.</w:t>
      </w:r>
    </w:p>
    <w:p w14:paraId="0230E689" w14:textId="77777777" w:rsidR="00491E89" w:rsidRPr="008E52A4" w:rsidRDefault="00491E89" w:rsidP="00872880"/>
    <w:p w14:paraId="2908B41E" w14:textId="04703266" w:rsidR="00491E89" w:rsidRPr="008E52A4" w:rsidRDefault="00491E89" w:rsidP="00872880">
      <w:pPr>
        <w:pStyle w:val="paragraph-e"/>
      </w:pPr>
      <w:r w:rsidRPr="008E52A4">
        <w:tab/>
      </w:r>
      <w:r w:rsidR="00B17B3B" w:rsidRPr="008E52A4">
        <w:t>3.</w:t>
      </w:r>
      <w:r w:rsidRPr="008E52A4">
        <w:tab/>
      </w:r>
      <w:r w:rsidR="0029554B" w:rsidRPr="008E52A4">
        <w:t>E</w:t>
      </w:r>
      <w:r w:rsidRPr="008E52A4">
        <w:t>ach officer of the responsible issuer who authorized, permitted or acquiesced in the document’s release</w:t>
      </w:r>
      <w:r w:rsidR="0029554B" w:rsidRPr="008E52A4">
        <w:t>.</w:t>
      </w:r>
    </w:p>
    <w:p w14:paraId="4DF2AC08" w14:textId="77777777" w:rsidR="00491E89" w:rsidRPr="008E52A4" w:rsidRDefault="00491E89" w:rsidP="00872880"/>
    <w:p w14:paraId="71BE842C" w14:textId="7416606B" w:rsidR="00491E89" w:rsidRPr="008E52A4" w:rsidRDefault="00491E89" w:rsidP="00872880">
      <w:pPr>
        <w:pStyle w:val="paragraph-e"/>
      </w:pPr>
      <w:r w:rsidRPr="008E52A4">
        <w:tab/>
      </w:r>
      <w:r w:rsidR="00B17B3B" w:rsidRPr="008E52A4">
        <w:t>4.</w:t>
      </w:r>
      <w:r w:rsidRPr="008E52A4">
        <w:tab/>
      </w:r>
      <w:r w:rsidR="0029554B" w:rsidRPr="008E52A4">
        <w:t>E</w:t>
      </w:r>
      <w:r w:rsidRPr="008E52A4">
        <w:t>ach influential person, and each director and officer of an influential person, who knowingly influenced</w:t>
      </w:r>
      <w:r w:rsidR="00B17B3B" w:rsidRPr="008E52A4">
        <w:t>,</w:t>
      </w:r>
    </w:p>
    <w:p w14:paraId="34E180F3" w14:textId="77777777" w:rsidR="00491E89" w:rsidRPr="008E52A4" w:rsidRDefault="00491E89" w:rsidP="00872880"/>
    <w:p w14:paraId="4A1CB295" w14:textId="01110875" w:rsidR="00491E89" w:rsidRPr="008E52A4" w:rsidRDefault="00491E89" w:rsidP="00872880">
      <w:pPr>
        <w:pStyle w:val="subpara-e"/>
      </w:pPr>
      <w:r w:rsidRPr="008E52A4">
        <w:tab/>
      </w:r>
      <w:r w:rsidR="00B17B3B" w:rsidRPr="008E52A4">
        <w:t>i.</w:t>
      </w:r>
      <w:r w:rsidRPr="008E52A4">
        <w:tab/>
        <w:t>the responsible issuer or any person acting on its behalf to release the document, or</w:t>
      </w:r>
    </w:p>
    <w:p w14:paraId="49FBE2D5" w14:textId="77777777" w:rsidR="00491E89" w:rsidRPr="008E52A4" w:rsidRDefault="00491E89" w:rsidP="00872880"/>
    <w:p w14:paraId="5F39E403" w14:textId="50E5E39D" w:rsidR="00491E89" w:rsidRPr="008E52A4" w:rsidRDefault="00491E89" w:rsidP="00872880">
      <w:pPr>
        <w:pStyle w:val="subpara-e"/>
      </w:pPr>
      <w:r w:rsidRPr="008E52A4">
        <w:tab/>
      </w:r>
      <w:r w:rsidR="00B17B3B" w:rsidRPr="008E52A4">
        <w:t>ii.</w:t>
      </w:r>
      <w:r w:rsidRPr="008E52A4">
        <w:tab/>
        <w:t>a director or officer of the responsible issuer to authorize, permit or acquiesce in its release</w:t>
      </w:r>
      <w:r w:rsidR="0029554B" w:rsidRPr="008E52A4">
        <w:t>.</w:t>
      </w:r>
    </w:p>
    <w:p w14:paraId="4AED30BD" w14:textId="77777777" w:rsidR="00491E89" w:rsidRPr="008E52A4" w:rsidRDefault="00491E89" w:rsidP="00872880"/>
    <w:p w14:paraId="0873A0D9" w14:textId="0D2FBD6A" w:rsidR="00491E89" w:rsidRPr="008E52A4" w:rsidRDefault="00491E89" w:rsidP="00872880">
      <w:pPr>
        <w:pStyle w:val="paragraph-e"/>
      </w:pPr>
      <w:r w:rsidRPr="008E52A4">
        <w:tab/>
      </w:r>
      <w:r w:rsidR="0094300E" w:rsidRPr="008E52A4">
        <w:t>5.</w:t>
      </w:r>
      <w:r w:rsidRPr="008E52A4">
        <w:tab/>
      </w:r>
      <w:r w:rsidR="0029554B" w:rsidRPr="008E52A4">
        <w:t>A</w:t>
      </w:r>
      <w:r w:rsidRPr="008E52A4">
        <w:t>n expert if</w:t>
      </w:r>
      <w:r w:rsidR="0094300E" w:rsidRPr="008E52A4">
        <w:t>,</w:t>
      </w:r>
    </w:p>
    <w:p w14:paraId="56EE64AB" w14:textId="77777777" w:rsidR="00491E89" w:rsidRPr="008E52A4" w:rsidRDefault="00491E89" w:rsidP="00872880"/>
    <w:p w14:paraId="1298EB09" w14:textId="7C907417" w:rsidR="00491E89" w:rsidRPr="008E52A4" w:rsidRDefault="00491E89" w:rsidP="00872880">
      <w:pPr>
        <w:pStyle w:val="subpara-e"/>
      </w:pPr>
      <w:r w:rsidRPr="008E52A4">
        <w:tab/>
      </w:r>
      <w:r w:rsidR="0094300E" w:rsidRPr="008E52A4">
        <w:t>i.</w:t>
      </w:r>
      <w:r w:rsidRPr="008E52A4">
        <w:tab/>
        <w:t>the misrepresentation is also contained in a report, statement or opinion made by the expert,</w:t>
      </w:r>
    </w:p>
    <w:p w14:paraId="0F7D75DD" w14:textId="77777777" w:rsidR="00491E89" w:rsidRPr="008E52A4" w:rsidRDefault="00491E89" w:rsidP="00872880"/>
    <w:p w14:paraId="5B1F5E99" w14:textId="29B2682A" w:rsidR="00491E89" w:rsidRPr="008E52A4" w:rsidRDefault="00491E89" w:rsidP="00872880">
      <w:pPr>
        <w:pStyle w:val="subpara-e"/>
      </w:pPr>
      <w:r w:rsidRPr="008E52A4">
        <w:tab/>
      </w:r>
      <w:r w:rsidR="0094300E" w:rsidRPr="008E52A4">
        <w:t>ii.</w:t>
      </w:r>
      <w:r w:rsidRPr="008E52A4">
        <w:tab/>
        <w:t>the document includes, summarizes or quotes from the expert’s report, statement or opinion, and</w:t>
      </w:r>
    </w:p>
    <w:p w14:paraId="5D7D0014" w14:textId="77777777" w:rsidR="00491E89" w:rsidRPr="008E52A4" w:rsidRDefault="00491E89" w:rsidP="00872880"/>
    <w:p w14:paraId="1F78D9B5" w14:textId="73020749" w:rsidR="00491E89" w:rsidRPr="008E52A4" w:rsidRDefault="00491E89" w:rsidP="00872880">
      <w:pPr>
        <w:pStyle w:val="subpara-e"/>
      </w:pPr>
      <w:r w:rsidRPr="008E52A4">
        <w:tab/>
      </w:r>
      <w:r w:rsidR="0094300E" w:rsidRPr="008E52A4">
        <w:t>iii.</w:t>
      </w:r>
      <w:r w:rsidRPr="008E52A4">
        <w:tab/>
        <w:t>in the case where the document was released by a person other than the expert, the expert consented in writing to the use of the expert’s report, statement or opinion in the document.</w:t>
      </w:r>
    </w:p>
    <w:p w14:paraId="7A44B171" w14:textId="77777777" w:rsidR="00491E89" w:rsidRPr="008E52A4" w:rsidRDefault="00491E89" w:rsidP="00872880"/>
    <w:p w14:paraId="38584133" w14:textId="77777777" w:rsidR="00491E89" w:rsidRPr="008E52A4" w:rsidRDefault="00491E89" w:rsidP="00491E89">
      <w:pPr>
        <w:pStyle w:val="headnote-e"/>
      </w:pPr>
      <w:r w:rsidRPr="008E52A4">
        <w:t>Public oral statements by responsible issuer</w:t>
      </w:r>
    </w:p>
    <w:p w14:paraId="2CCA12D3" w14:textId="4CB27B15" w:rsidR="00491E89" w:rsidRPr="008E52A4" w:rsidRDefault="00686224" w:rsidP="00872880">
      <w:pPr>
        <w:pStyle w:val="section-e"/>
      </w:pPr>
      <w:r w:rsidRPr="008E52A4">
        <w:rPr>
          <w:b/>
        </w:rPr>
        <w:tab/>
      </w:r>
      <w:bookmarkStart w:id="237" w:name="BK235"/>
      <w:bookmarkEnd w:id="237"/>
      <w:r w:rsidR="00996D46" w:rsidRPr="008E52A4">
        <w:rPr>
          <w:b/>
        </w:rPr>
        <w:t>21</w:t>
      </w:r>
      <w:r w:rsidR="00FC6BB4">
        <w:rPr>
          <w:b/>
        </w:rPr>
        <w:t>1</w:t>
      </w:r>
      <w:r w:rsidRPr="008E52A4">
        <w:rPr>
          <w:b/>
        </w:rPr>
        <w:t>.</w:t>
      </w:r>
      <w:r w:rsidR="00872880" w:rsidRPr="008E52A4">
        <w:rPr>
          <w:b/>
        </w:rPr>
        <w:t>  </w:t>
      </w:r>
      <w:r w:rsidR="00491E89" w:rsidRPr="008E52A4">
        <w:t>If a person with actual, implied or apparent authority to speak on behalf of a responsible issuer makes a public oral statement that relates to the responsible issuer’s business or affairs and that contains a misrepresentation, a person who acquires or disposes of the responsible issuer’s security during the period between the time when the statement was made and the time when the misrepresentation contained in it was publicly corrected has, without regard to whether the person relied on the misrepresentation, a right of action for damages against each of the following:</w:t>
      </w:r>
    </w:p>
    <w:p w14:paraId="5F410590" w14:textId="77777777" w:rsidR="00491E89" w:rsidRPr="008E52A4" w:rsidRDefault="00491E89" w:rsidP="00872880"/>
    <w:p w14:paraId="5C7F4824" w14:textId="1A838E89" w:rsidR="00491E89" w:rsidRPr="008E52A4" w:rsidRDefault="00491E89" w:rsidP="00872880">
      <w:pPr>
        <w:pStyle w:val="paragraph-e"/>
      </w:pPr>
      <w:r w:rsidRPr="008E52A4">
        <w:tab/>
      </w:r>
      <w:r w:rsidR="005422FD" w:rsidRPr="008E52A4">
        <w:t>1.</w:t>
      </w:r>
      <w:r w:rsidRPr="008E52A4">
        <w:tab/>
      </w:r>
      <w:r w:rsidR="00B2129A" w:rsidRPr="008E52A4">
        <w:t>T</w:t>
      </w:r>
      <w:r w:rsidRPr="008E52A4">
        <w:t>he responsible issuer</w:t>
      </w:r>
      <w:r w:rsidR="00B2129A" w:rsidRPr="008E52A4">
        <w:t>.</w:t>
      </w:r>
    </w:p>
    <w:p w14:paraId="19FF7D53" w14:textId="77777777" w:rsidR="00491E89" w:rsidRPr="008E52A4" w:rsidRDefault="00491E89" w:rsidP="00872880"/>
    <w:p w14:paraId="7977905F" w14:textId="4B04ED49" w:rsidR="00491E89" w:rsidRPr="008E52A4" w:rsidRDefault="00491E89" w:rsidP="00872880">
      <w:pPr>
        <w:pStyle w:val="paragraph-e"/>
      </w:pPr>
      <w:r w:rsidRPr="008E52A4">
        <w:lastRenderedPageBreak/>
        <w:tab/>
      </w:r>
      <w:r w:rsidR="005422FD" w:rsidRPr="008E52A4">
        <w:t>2.</w:t>
      </w:r>
      <w:r w:rsidRPr="008E52A4">
        <w:tab/>
      </w:r>
      <w:r w:rsidR="00B2129A" w:rsidRPr="008E52A4">
        <w:t>T</w:t>
      </w:r>
      <w:r w:rsidRPr="008E52A4">
        <w:t>he person who made the statement</w:t>
      </w:r>
      <w:r w:rsidR="00B2129A" w:rsidRPr="008E52A4">
        <w:t>.</w:t>
      </w:r>
    </w:p>
    <w:p w14:paraId="7AEA87B1" w14:textId="77777777" w:rsidR="00491E89" w:rsidRPr="008E52A4" w:rsidRDefault="00491E89" w:rsidP="00872880"/>
    <w:p w14:paraId="126482D2" w14:textId="5A918F90" w:rsidR="00491E89" w:rsidRPr="008E52A4" w:rsidRDefault="00491E89" w:rsidP="00872880">
      <w:pPr>
        <w:pStyle w:val="paragraph-e"/>
      </w:pPr>
      <w:r w:rsidRPr="008E52A4">
        <w:tab/>
      </w:r>
      <w:r w:rsidR="005422FD" w:rsidRPr="008E52A4">
        <w:t>3.</w:t>
      </w:r>
      <w:r w:rsidRPr="008E52A4">
        <w:tab/>
      </w:r>
      <w:r w:rsidR="00B2129A" w:rsidRPr="008E52A4">
        <w:t>E</w:t>
      </w:r>
      <w:r w:rsidRPr="008E52A4">
        <w:t>ach director and officer of the responsible issuer who authorized, permitted or acquiesced in the making of the statement</w:t>
      </w:r>
      <w:r w:rsidR="00B2129A" w:rsidRPr="008E52A4">
        <w:t>.</w:t>
      </w:r>
    </w:p>
    <w:p w14:paraId="34FB6CF5" w14:textId="77777777" w:rsidR="00491E89" w:rsidRPr="008E52A4" w:rsidRDefault="00491E89" w:rsidP="00872880"/>
    <w:p w14:paraId="2C8FD576" w14:textId="1D3D6CEB" w:rsidR="00491E89" w:rsidRPr="008E52A4" w:rsidRDefault="00491E89" w:rsidP="00872880">
      <w:pPr>
        <w:pStyle w:val="paragraph-e"/>
      </w:pPr>
      <w:r w:rsidRPr="008E52A4">
        <w:tab/>
      </w:r>
      <w:r w:rsidR="005422FD" w:rsidRPr="008E52A4">
        <w:t>4.</w:t>
      </w:r>
      <w:r w:rsidRPr="008E52A4">
        <w:tab/>
      </w:r>
      <w:r w:rsidR="00B2129A" w:rsidRPr="008E52A4">
        <w:t>E</w:t>
      </w:r>
      <w:r w:rsidRPr="008E52A4">
        <w:t>ach influential person, and each director and officer of an influential person, who knowingly influenced</w:t>
      </w:r>
      <w:r w:rsidR="00B2129A" w:rsidRPr="008E52A4">
        <w:t>,</w:t>
      </w:r>
    </w:p>
    <w:p w14:paraId="24FCDD45" w14:textId="77777777" w:rsidR="00491E89" w:rsidRPr="008E52A4" w:rsidRDefault="00491E89" w:rsidP="00872880"/>
    <w:p w14:paraId="13C16BE6" w14:textId="471FAE25" w:rsidR="00491E89" w:rsidRPr="008E52A4" w:rsidRDefault="00491E89" w:rsidP="00872880">
      <w:pPr>
        <w:pStyle w:val="subpara-e"/>
      </w:pPr>
      <w:r w:rsidRPr="008E52A4">
        <w:tab/>
      </w:r>
      <w:r w:rsidR="005422FD" w:rsidRPr="008E52A4">
        <w:t>i.</w:t>
      </w:r>
      <w:r w:rsidRPr="008E52A4">
        <w:tab/>
        <w:t>the person who made the statement to make it, or</w:t>
      </w:r>
    </w:p>
    <w:p w14:paraId="7E550322" w14:textId="77777777" w:rsidR="00491E89" w:rsidRPr="008E52A4" w:rsidRDefault="00491E89" w:rsidP="00872880"/>
    <w:p w14:paraId="1E66327A" w14:textId="5D047731" w:rsidR="00491E89" w:rsidRPr="008E52A4" w:rsidRDefault="00491E89" w:rsidP="00872880">
      <w:pPr>
        <w:pStyle w:val="subpara-e"/>
      </w:pPr>
      <w:r w:rsidRPr="008E52A4">
        <w:tab/>
      </w:r>
      <w:r w:rsidR="005422FD" w:rsidRPr="008E52A4">
        <w:t>ii.</w:t>
      </w:r>
      <w:r w:rsidRPr="008E52A4">
        <w:tab/>
        <w:t>a director or officer of the responsible issuer to authorize, permit or acquiesce in the making of the statement</w:t>
      </w:r>
      <w:r w:rsidR="00B2129A" w:rsidRPr="008E52A4">
        <w:t>.</w:t>
      </w:r>
    </w:p>
    <w:p w14:paraId="51AB475D" w14:textId="77777777" w:rsidR="00491E89" w:rsidRPr="008E52A4" w:rsidRDefault="00491E89" w:rsidP="00872880"/>
    <w:p w14:paraId="32DD9AD8" w14:textId="6F78CD73" w:rsidR="00491E89" w:rsidRPr="008E52A4" w:rsidRDefault="00491E89" w:rsidP="00872880">
      <w:pPr>
        <w:pStyle w:val="paragraph-e"/>
      </w:pPr>
      <w:r w:rsidRPr="008E52A4">
        <w:tab/>
      </w:r>
      <w:r w:rsidR="005422FD" w:rsidRPr="008E52A4">
        <w:t>5.</w:t>
      </w:r>
      <w:r w:rsidRPr="008E52A4">
        <w:tab/>
      </w:r>
      <w:r w:rsidR="00B2129A" w:rsidRPr="008E52A4">
        <w:t>A</w:t>
      </w:r>
      <w:r w:rsidRPr="008E52A4">
        <w:t>n expert if</w:t>
      </w:r>
      <w:r w:rsidR="005422FD" w:rsidRPr="008E52A4">
        <w:t>,</w:t>
      </w:r>
    </w:p>
    <w:p w14:paraId="7A8A250F" w14:textId="77777777" w:rsidR="00491E89" w:rsidRPr="008E52A4" w:rsidRDefault="00491E89" w:rsidP="00872880"/>
    <w:p w14:paraId="20BCB36D" w14:textId="4E028BD1" w:rsidR="00491E89" w:rsidRPr="008E52A4" w:rsidRDefault="00491E89" w:rsidP="00872880">
      <w:pPr>
        <w:pStyle w:val="subpara-e"/>
      </w:pPr>
      <w:r w:rsidRPr="008E52A4">
        <w:tab/>
      </w:r>
      <w:r w:rsidR="005422FD" w:rsidRPr="008E52A4">
        <w:t>i.</w:t>
      </w:r>
      <w:r w:rsidRPr="008E52A4">
        <w:tab/>
        <w:t>the misrepresentation is also contained in a report, statement or opinion made by the expert,</w:t>
      </w:r>
    </w:p>
    <w:p w14:paraId="023C238F" w14:textId="77777777" w:rsidR="00491E89" w:rsidRPr="008E52A4" w:rsidRDefault="00491E89" w:rsidP="00872880"/>
    <w:p w14:paraId="582CD8F3" w14:textId="63078C28" w:rsidR="00491E89" w:rsidRPr="008E52A4" w:rsidRDefault="00491E89" w:rsidP="00872880">
      <w:pPr>
        <w:pStyle w:val="subpara-e"/>
      </w:pPr>
      <w:r w:rsidRPr="008E52A4">
        <w:tab/>
      </w:r>
      <w:r w:rsidR="005422FD" w:rsidRPr="008E52A4">
        <w:t>ii.</w:t>
      </w:r>
      <w:r w:rsidRPr="008E52A4">
        <w:tab/>
        <w:t>the person making the public oral statement includes, summarizes or quotes from the expert’s report, statement or opinion, and</w:t>
      </w:r>
    </w:p>
    <w:p w14:paraId="4B8BBE5E" w14:textId="77777777" w:rsidR="00491E89" w:rsidRPr="008E52A4" w:rsidRDefault="00491E89" w:rsidP="00872880"/>
    <w:p w14:paraId="4B12EFB1" w14:textId="163A32F3" w:rsidR="00491E89" w:rsidRPr="008E52A4" w:rsidRDefault="00491E89" w:rsidP="00872880">
      <w:pPr>
        <w:pStyle w:val="subpara-e"/>
      </w:pPr>
      <w:r w:rsidRPr="008E52A4">
        <w:tab/>
      </w:r>
      <w:r w:rsidR="005422FD" w:rsidRPr="008E52A4">
        <w:t>iii.</w:t>
      </w:r>
      <w:r w:rsidRPr="008E52A4">
        <w:tab/>
        <w:t>in the case where the public oral statement was made by a person other than the expert, the expert consented in writing to the use of the expert’s report, statement or opinion in the public oral statement.</w:t>
      </w:r>
    </w:p>
    <w:p w14:paraId="30824772" w14:textId="77777777" w:rsidR="00491E89" w:rsidRPr="008E52A4" w:rsidRDefault="00491E89" w:rsidP="00872880"/>
    <w:p w14:paraId="10FBBAB5" w14:textId="77777777" w:rsidR="00491E89" w:rsidRPr="008E52A4" w:rsidRDefault="00491E89" w:rsidP="00491E89">
      <w:pPr>
        <w:pStyle w:val="headnote-e"/>
      </w:pPr>
      <w:r w:rsidRPr="008E52A4">
        <w:t>Influential persons</w:t>
      </w:r>
    </w:p>
    <w:p w14:paraId="24366083" w14:textId="138E8E30" w:rsidR="00491E89" w:rsidRPr="008E52A4" w:rsidRDefault="00686224" w:rsidP="00872880">
      <w:pPr>
        <w:pStyle w:val="section-e"/>
      </w:pPr>
      <w:r w:rsidRPr="008E52A4">
        <w:rPr>
          <w:b/>
        </w:rPr>
        <w:tab/>
      </w:r>
      <w:bookmarkStart w:id="238" w:name="BK236"/>
      <w:bookmarkEnd w:id="238"/>
      <w:r w:rsidR="00996D46" w:rsidRPr="008E52A4">
        <w:rPr>
          <w:b/>
        </w:rPr>
        <w:t>21</w:t>
      </w:r>
      <w:r w:rsidR="00FC6BB4">
        <w:rPr>
          <w:b/>
        </w:rPr>
        <w:t>2</w:t>
      </w:r>
      <w:r w:rsidRPr="008E52A4">
        <w:rPr>
          <w:b/>
        </w:rPr>
        <w:t>.</w:t>
      </w:r>
      <w:r w:rsidR="00872880" w:rsidRPr="008E52A4">
        <w:rPr>
          <w:b/>
        </w:rPr>
        <w:t>  </w:t>
      </w:r>
      <w:r w:rsidR="00491E89" w:rsidRPr="008E52A4">
        <w:t>If an influential person or a person with actual, implied or apparent authority to act or speak on behalf of the influential person releases a document or makes a public oral statement that relates to a responsible issuer and that contains a misrepresentation, a person who acquires or disposes of the responsible issuer’s security during the period between the time when the document was released or the statement was made and the time when the misrepresentation contained in the document or statement was publicly corrected has, without regard to whether the person relied on the misrepresentation, a right of action for damages against each of the following:</w:t>
      </w:r>
    </w:p>
    <w:p w14:paraId="55214241" w14:textId="77777777" w:rsidR="00491E89" w:rsidRPr="008E52A4" w:rsidRDefault="00491E89" w:rsidP="00872880"/>
    <w:p w14:paraId="77F78815" w14:textId="61C4A1A7" w:rsidR="00491E89" w:rsidRPr="008E52A4" w:rsidRDefault="00491E89" w:rsidP="00872880">
      <w:pPr>
        <w:pStyle w:val="paragraph-e"/>
      </w:pPr>
      <w:r w:rsidRPr="008E52A4">
        <w:tab/>
      </w:r>
      <w:r w:rsidR="0019795C" w:rsidRPr="008E52A4">
        <w:t>1.</w:t>
      </w:r>
      <w:r w:rsidRPr="008E52A4">
        <w:tab/>
      </w:r>
      <w:r w:rsidR="00E4260F" w:rsidRPr="008E52A4">
        <w:t>T</w:t>
      </w:r>
      <w:r w:rsidRPr="008E52A4">
        <w:t>he responsible issuer, if a director or officer of the responsible issuer — or, if the responsible issuer is an investment fund, the investment fund manager — authorized, permitted or acquiesced in the document’s release or the making of the statement</w:t>
      </w:r>
      <w:r w:rsidR="00E4260F" w:rsidRPr="008E52A4">
        <w:t>.</w:t>
      </w:r>
    </w:p>
    <w:p w14:paraId="6E2C90FA" w14:textId="77777777" w:rsidR="00491E89" w:rsidRPr="008E52A4" w:rsidRDefault="00491E89" w:rsidP="00872880"/>
    <w:p w14:paraId="3EC2B0B2" w14:textId="286A0779" w:rsidR="00491E89" w:rsidRPr="008E52A4" w:rsidRDefault="00491E89" w:rsidP="00872880">
      <w:pPr>
        <w:pStyle w:val="paragraph-e"/>
      </w:pPr>
      <w:r w:rsidRPr="008E52A4">
        <w:tab/>
      </w:r>
      <w:r w:rsidR="0019795C" w:rsidRPr="008E52A4">
        <w:t>2.</w:t>
      </w:r>
      <w:r w:rsidRPr="008E52A4">
        <w:tab/>
      </w:r>
      <w:r w:rsidR="00E4260F" w:rsidRPr="008E52A4">
        <w:t>T</w:t>
      </w:r>
      <w:r w:rsidRPr="008E52A4">
        <w:t>he person who made the statement</w:t>
      </w:r>
      <w:r w:rsidR="00E4260F" w:rsidRPr="008E52A4">
        <w:t>.</w:t>
      </w:r>
    </w:p>
    <w:p w14:paraId="4E016977" w14:textId="77777777" w:rsidR="00491E89" w:rsidRPr="008E52A4" w:rsidRDefault="00491E89" w:rsidP="00872880"/>
    <w:p w14:paraId="2737DB0A" w14:textId="46C917EF" w:rsidR="00491E89" w:rsidRPr="008E52A4" w:rsidRDefault="00491E89" w:rsidP="00872880">
      <w:pPr>
        <w:pStyle w:val="paragraph-e"/>
      </w:pPr>
      <w:r w:rsidRPr="008E52A4">
        <w:tab/>
      </w:r>
      <w:r w:rsidR="0019795C" w:rsidRPr="008E52A4">
        <w:t>3.</w:t>
      </w:r>
      <w:r w:rsidRPr="008E52A4">
        <w:tab/>
      </w:r>
      <w:r w:rsidR="00E4260F" w:rsidRPr="008E52A4">
        <w:t>E</w:t>
      </w:r>
      <w:r w:rsidRPr="008E52A4">
        <w:t>ach director and officer of the responsible issuer who authorized, permitted or acquiesced in the document’s release or the making of the statement</w:t>
      </w:r>
      <w:r w:rsidR="00E4260F" w:rsidRPr="008E52A4">
        <w:t>.</w:t>
      </w:r>
    </w:p>
    <w:p w14:paraId="24DADC30" w14:textId="77777777" w:rsidR="00491E89" w:rsidRPr="008E52A4" w:rsidRDefault="00491E89" w:rsidP="00872880"/>
    <w:p w14:paraId="7B3DD0D6" w14:textId="6613D1C4" w:rsidR="00491E89" w:rsidRPr="008E52A4" w:rsidRDefault="00491E89" w:rsidP="00872880">
      <w:pPr>
        <w:pStyle w:val="paragraph-e"/>
      </w:pPr>
      <w:r w:rsidRPr="008E52A4">
        <w:lastRenderedPageBreak/>
        <w:tab/>
      </w:r>
      <w:r w:rsidR="0019795C" w:rsidRPr="008E52A4">
        <w:t>4.</w:t>
      </w:r>
      <w:r w:rsidRPr="008E52A4">
        <w:tab/>
      </w:r>
      <w:r w:rsidR="00E4260F" w:rsidRPr="008E52A4">
        <w:t>T</w:t>
      </w:r>
      <w:r w:rsidRPr="008E52A4">
        <w:t>he influential person</w:t>
      </w:r>
      <w:r w:rsidR="00E4260F" w:rsidRPr="008E52A4">
        <w:t>.</w:t>
      </w:r>
    </w:p>
    <w:p w14:paraId="0D8192D0" w14:textId="77777777" w:rsidR="00491E89" w:rsidRPr="008E52A4" w:rsidRDefault="00491E89" w:rsidP="00872880"/>
    <w:p w14:paraId="3EE9ECC9" w14:textId="52EA79D2" w:rsidR="00491E89" w:rsidRPr="008E52A4" w:rsidRDefault="00491E89" w:rsidP="00872880">
      <w:pPr>
        <w:pStyle w:val="paragraph-e"/>
      </w:pPr>
      <w:r w:rsidRPr="008E52A4">
        <w:tab/>
      </w:r>
      <w:r w:rsidR="0019795C" w:rsidRPr="008E52A4">
        <w:t>5.</w:t>
      </w:r>
      <w:r w:rsidRPr="008E52A4">
        <w:tab/>
      </w:r>
      <w:r w:rsidR="00E4260F" w:rsidRPr="008E52A4">
        <w:t>E</w:t>
      </w:r>
      <w:r w:rsidRPr="008E52A4">
        <w:t>ach director and officer of the influential person who authorized, permitted or acquiesced in the document’s release or the making of the statement</w:t>
      </w:r>
      <w:r w:rsidR="00E4260F" w:rsidRPr="008E52A4">
        <w:t>.</w:t>
      </w:r>
    </w:p>
    <w:p w14:paraId="2F2DAFD7" w14:textId="77777777" w:rsidR="00491E89" w:rsidRPr="008E52A4" w:rsidRDefault="00491E89" w:rsidP="00872880"/>
    <w:p w14:paraId="06BF9643" w14:textId="0850481B" w:rsidR="00491E89" w:rsidRPr="008E52A4" w:rsidRDefault="00491E89" w:rsidP="00872880">
      <w:pPr>
        <w:pStyle w:val="paragraph-e"/>
      </w:pPr>
      <w:r w:rsidRPr="008E52A4">
        <w:tab/>
      </w:r>
      <w:r w:rsidR="0019795C" w:rsidRPr="008E52A4">
        <w:t>6.</w:t>
      </w:r>
      <w:r w:rsidRPr="008E52A4">
        <w:tab/>
      </w:r>
      <w:r w:rsidR="00E4260F" w:rsidRPr="008E52A4">
        <w:t>A</w:t>
      </w:r>
      <w:r w:rsidRPr="008E52A4">
        <w:t>n expert if</w:t>
      </w:r>
      <w:r w:rsidR="00E4260F" w:rsidRPr="008E52A4">
        <w:t>,</w:t>
      </w:r>
    </w:p>
    <w:p w14:paraId="7EF442EE" w14:textId="77777777" w:rsidR="00491E89" w:rsidRPr="008E52A4" w:rsidRDefault="00491E89" w:rsidP="00872880"/>
    <w:p w14:paraId="7BB8A64F" w14:textId="3A824CDC" w:rsidR="00491E89" w:rsidRPr="008E52A4" w:rsidRDefault="00491E89" w:rsidP="00872880">
      <w:pPr>
        <w:pStyle w:val="subpara-e"/>
      </w:pPr>
      <w:r w:rsidRPr="008E52A4">
        <w:tab/>
      </w:r>
      <w:r w:rsidR="0019795C" w:rsidRPr="008E52A4">
        <w:t>i.</w:t>
      </w:r>
      <w:r w:rsidRPr="008E52A4">
        <w:tab/>
        <w:t>the misrepresentation is also contained in a report, statement or opinion made by the expert,</w:t>
      </w:r>
    </w:p>
    <w:p w14:paraId="75D11CA8" w14:textId="77777777" w:rsidR="00491E89" w:rsidRPr="008E52A4" w:rsidRDefault="00491E89" w:rsidP="00872880"/>
    <w:p w14:paraId="724551E3" w14:textId="7BC1CA36" w:rsidR="00491E89" w:rsidRPr="008E52A4" w:rsidRDefault="00491E89" w:rsidP="00872880">
      <w:pPr>
        <w:pStyle w:val="subpara-e"/>
      </w:pPr>
      <w:r w:rsidRPr="008E52A4">
        <w:tab/>
      </w:r>
      <w:r w:rsidR="0019795C" w:rsidRPr="008E52A4">
        <w:t>ii.</w:t>
      </w:r>
      <w:r w:rsidRPr="008E52A4">
        <w:tab/>
        <w:t>the document or public oral statement includes, summarizes or quotes from the expert’s report, statement or opinion, and</w:t>
      </w:r>
    </w:p>
    <w:p w14:paraId="68637137" w14:textId="77777777" w:rsidR="00491E89" w:rsidRPr="008E52A4" w:rsidRDefault="00491E89" w:rsidP="00872880"/>
    <w:p w14:paraId="49FB3FA5" w14:textId="4547CE6A" w:rsidR="00491E89" w:rsidRPr="008E52A4" w:rsidRDefault="00491E89" w:rsidP="00872880">
      <w:pPr>
        <w:pStyle w:val="subpara-e"/>
      </w:pPr>
      <w:r w:rsidRPr="008E52A4">
        <w:tab/>
      </w:r>
      <w:r w:rsidR="0019795C" w:rsidRPr="008E52A4">
        <w:t>iii.</w:t>
      </w:r>
      <w:r w:rsidRPr="008E52A4">
        <w:tab/>
        <w:t>in the case where the document was released or the public oral statement was made by a person other than the expert, the expert consented in writing to the use of the expert’s report, statement or opinion in the document or public oral statement.</w:t>
      </w:r>
    </w:p>
    <w:p w14:paraId="46C56FAA" w14:textId="77777777" w:rsidR="00491E89" w:rsidRPr="008E52A4" w:rsidRDefault="00491E89" w:rsidP="00872880"/>
    <w:p w14:paraId="1F59949E" w14:textId="77777777" w:rsidR="00491E89" w:rsidRPr="008E52A4" w:rsidRDefault="00491E89" w:rsidP="00491E89">
      <w:pPr>
        <w:pStyle w:val="headnote-e"/>
      </w:pPr>
      <w:r w:rsidRPr="008E52A4">
        <w:t>Failure to make timely disclosure</w:t>
      </w:r>
    </w:p>
    <w:p w14:paraId="4AA72C4B" w14:textId="73C854DD" w:rsidR="00491E89" w:rsidRPr="008E52A4" w:rsidRDefault="00686224" w:rsidP="00872880">
      <w:pPr>
        <w:pStyle w:val="section-e"/>
      </w:pPr>
      <w:r w:rsidRPr="008E52A4">
        <w:rPr>
          <w:b/>
        </w:rPr>
        <w:tab/>
      </w:r>
      <w:bookmarkStart w:id="239" w:name="BK237"/>
      <w:bookmarkEnd w:id="239"/>
      <w:r w:rsidR="00996D46" w:rsidRPr="008E52A4">
        <w:rPr>
          <w:b/>
        </w:rPr>
        <w:t>21</w:t>
      </w:r>
      <w:r w:rsidR="00FC6BB4">
        <w:rPr>
          <w:b/>
        </w:rPr>
        <w:t>3</w:t>
      </w:r>
      <w:r w:rsidRPr="008E52A4">
        <w:rPr>
          <w:b/>
        </w:rPr>
        <w:t>.</w:t>
      </w:r>
      <w:r w:rsidR="00872880" w:rsidRPr="008E52A4">
        <w:rPr>
          <w:b/>
        </w:rPr>
        <w:t>  </w:t>
      </w:r>
      <w:r w:rsidR="00491E89" w:rsidRPr="008E52A4">
        <w:t>If a responsible issuer fails to make timely disclosure, a person who acquires or disposes of the responsible issuer’s security between the time when the material change was required to be disclosed and the subsequent disclosure of the material change has, without regard to whether the person relied on the responsible issuer having complied with its disclosure requirements, a right of action for damages against each of the following:</w:t>
      </w:r>
    </w:p>
    <w:p w14:paraId="0A5B0A3F" w14:textId="77777777" w:rsidR="00491E89" w:rsidRPr="008E52A4" w:rsidRDefault="00491E89" w:rsidP="00872880"/>
    <w:p w14:paraId="61A4D3EC" w14:textId="46986341" w:rsidR="00491E89" w:rsidRPr="008E52A4" w:rsidRDefault="00491E89" w:rsidP="00872880">
      <w:pPr>
        <w:pStyle w:val="paragraph-e"/>
      </w:pPr>
      <w:r w:rsidRPr="008E52A4">
        <w:tab/>
      </w:r>
      <w:r w:rsidR="008E1A4E" w:rsidRPr="008E52A4">
        <w:t>1.</w:t>
      </w:r>
      <w:r w:rsidRPr="008E52A4">
        <w:tab/>
      </w:r>
      <w:r w:rsidR="00527EFB" w:rsidRPr="008E52A4">
        <w:t>T</w:t>
      </w:r>
      <w:r w:rsidRPr="008E52A4">
        <w:t>he responsible issuer</w:t>
      </w:r>
      <w:r w:rsidR="00527EFB" w:rsidRPr="008E52A4">
        <w:t>.</w:t>
      </w:r>
    </w:p>
    <w:p w14:paraId="0B62F80D" w14:textId="77777777" w:rsidR="00491E89" w:rsidRPr="008E52A4" w:rsidRDefault="00491E89" w:rsidP="00872880"/>
    <w:p w14:paraId="6ED2D31A" w14:textId="06F8ECC4" w:rsidR="00491E89" w:rsidRPr="008E52A4" w:rsidRDefault="00491E89" w:rsidP="00872880">
      <w:pPr>
        <w:pStyle w:val="paragraph-e"/>
      </w:pPr>
      <w:r w:rsidRPr="008E52A4">
        <w:tab/>
      </w:r>
      <w:r w:rsidR="008E1A4E" w:rsidRPr="008E52A4">
        <w:t>2.</w:t>
      </w:r>
      <w:r w:rsidRPr="008E52A4">
        <w:tab/>
      </w:r>
      <w:r w:rsidR="00527EFB" w:rsidRPr="008E52A4">
        <w:t>E</w:t>
      </w:r>
      <w:r w:rsidRPr="008E52A4">
        <w:t>ach director and officer of the responsible issuer who authorized, permitted or acquiesced in the failure to make the disclosure</w:t>
      </w:r>
      <w:r w:rsidR="00527EFB" w:rsidRPr="008E52A4">
        <w:t>.</w:t>
      </w:r>
    </w:p>
    <w:p w14:paraId="28F9781E" w14:textId="77777777" w:rsidR="00491E89" w:rsidRPr="008E52A4" w:rsidRDefault="00491E89" w:rsidP="00872880"/>
    <w:p w14:paraId="0581F17E" w14:textId="6BA912E5" w:rsidR="00491E89" w:rsidRPr="008E52A4" w:rsidRDefault="00491E89" w:rsidP="00872880">
      <w:pPr>
        <w:pStyle w:val="paragraph-e"/>
      </w:pPr>
      <w:r w:rsidRPr="008E52A4">
        <w:tab/>
      </w:r>
      <w:r w:rsidR="008E1A4E" w:rsidRPr="008E52A4">
        <w:t>3.</w:t>
      </w:r>
      <w:r w:rsidRPr="008E52A4">
        <w:tab/>
      </w:r>
      <w:r w:rsidR="00527EFB" w:rsidRPr="008E52A4">
        <w:t>E</w:t>
      </w:r>
      <w:r w:rsidRPr="008E52A4">
        <w:t>ach influential person, and each director and officer of an influential person, who knowingly influenced</w:t>
      </w:r>
      <w:r w:rsidR="00527EFB" w:rsidRPr="008E52A4">
        <w:t>,</w:t>
      </w:r>
    </w:p>
    <w:p w14:paraId="651A1309" w14:textId="77777777" w:rsidR="00491E89" w:rsidRPr="008E52A4" w:rsidRDefault="00491E89" w:rsidP="00872880"/>
    <w:p w14:paraId="34593D2D" w14:textId="17E577E6" w:rsidR="00491E89" w:rsidRPr="008E52A4" w:rsidRDefault="00491E89" w:rsidP="00872880">
      <w:pPr>
        <w:pStyle w:val="subpara-e"/>
      </w:pPr>
      <w:r w:rsidRPr="008E52A4">
        <w:tab/>
      </w:r>
      <w:r w:rsidR="008E1A4E" w:rsidRPr="008E52A4">
        <w:t>i.</w:t>
      </w:r>
      <w:r w:rsidRPr="008E52A4">
        <w:tab/>
        <w:t>the responsible issuer or any person acting on its behalf in the failure to make the disclosure as required, or</w:t>
      </w:r>
    </w:p>
    <w:p w14:paraId="5E8CB951" w14:textId="77777777" w:rsidR="00491E89" w:rsidRPr="008E52A4" w:rsidRDefault="00491E89" w:rsidP="00872880"/>
    <w:p w14:paraId="57AE4DB0" w14:textId="7FF5515D" w:rsidR="00491E89" w:rsidRPr="008E52A4" w:rsidRDefault="00491E89" w:rsidP="00872880">
      <w:pPr>
        <w:pStyle w:val="subpara-e"/>
      </w:pPr>
      <w:r w:rsidRPr="008E52A4">
        <w:tab/>
      </w:r>
      <w:r w:rsidR="008E1A4E" w:rsidRPr="008E52A4">
        <w:t>ii.</w:t>
      </w:r>
      <w:r w:rsidRPr="008E52A4">
        <w:tab/>
        <w:t>a director or officer of the responsible issuer to authorize, permit or acquiesce in the failure to make the disclosure as required.</w:t>
      </w:r>
    </w:p>
    <w:p w14:paraId="54E73D0A" w14:textId="77777777" w:rsidR="00491E89" w:rsidRPr="008E52A4" w:rsidRDefault="00491E89" w:rsidP="00872880"/>
    <w:p w14:paraId="461D9C3F" w14:textId="77777777" w:rsidR="00491E89" w:rsidRPr="008E52A4" w:rsidRDefault="00491E89" w:rsidP="00491E89">
      <w:pPr>
        <w:pStyle w:val="headnote-e"/>
      </w:pPr>
      <w:r w:rsidRPr="008E52A4">
        <w:t>Multiple roles</w:t>
      </w:r>
    </w:p>
    <w:p w14:paraId="79000123" w14:textId="4B1E8420" w:rsidR="00491E89" w:rsidRPr="008E52A4" w:rsidRDefault="00AE0411" w:rsidP="00872880">
      <w:pPr>
        <w:pStyle w:val="section-e"/>
      </w:pPr>
      <w:r w:rsidRPr="008E52A4">
        <w:rPr>
          <w:b/>
        </w:rPr>
        <w:tab/>
      </w:r>
      <w:bookmarkStart w:id="240" w:name="BK238"/>
      <w:bookmarkEnd w:id="240"/>
      <w:r w:rsidR="00996D46" w:rsidRPr="008E52A4">
        <w:rPr>
          <w:b/>
        </w:rPr>
        <w:t>21</w:t>
      </w:r>
      <w:r w:rsidR="00FC6BB4">
        <w:rPr>
          <w:b/>
        </w:rPr>
        <w:t>4</w:t>
      </w:r>
      <w:r w:rsidRPr="008E52A4">
        <w:rPr>
          <w:b/>
        </w:rPr>
        <w:t>.</w:t>
      </w:r>
      <w:r w:rsidR="00872880" w:rsidRPr="008E52A4">
        <w:rPr>
          <w:b/>
        </w:rPr>
        <w:t>  </w:t>
      </w:r>
      <w:r w:rsidR="00491E89" w:rsidRPr="008E52A4">
        <w:t>In an action under any of sections</w:t>
      </w:r>
      <w:r w:rsidR="00CA723C" w:rsidRPr="008E52A4">
        <w:t xml:space="preserve"> 21</w:t>
      </w:r>
      <w:r w:rsidR="00DC218B">
        <w:t>0</w:t>
      </w:r>
      <w:r w:rsidR="00491E89" w:rsidRPr="008E52A4">
        <w:t xml:space="preserve"> to</w:t>
      </w:r>
      <w:r w:rsidR="00CA723C" w:rsidRPr="008E52A4">
        <w:t xml:space="preserve"> 21</w:t>
      </w:r>
      <w:r w:rsidR="00DC218B">
        <w:t>3</w:t>
      </w:r>
      <w:r w:rsidR="00491E89" w:rsidRPr="008E52A4">
        <w:t>, a person who is a director or officer of an influential person is not liable in that capacity if the person is liable as a director or officer of the responsible issuer.</w:t>
      </w:r>
    </w:p>
    <w:p w14:paraId="10389D45" w14:textId="77777777" w:rsidR="00491E89" w:rsidRPr="008E52A4" w:rsidRDefault="00491E89" w:rsidP="00872880"/>
    <w:p w14:paraId="66F615CA" w14:textId="77777777" w:rsidR="00491E89" w:rsidRPr="008E52A4" w:rsidRDefault="00491E89" w:rsidP="00491E89">
      <w:pPr>
        <w:pStyle w:val="headnote-e"/>
      </w:pPr>
      <w:r w:rsidRPr="008E52A4">
        <w:lastRenderedPageBreak/>
        <w:t>Multiple misrepresentations</w:t>
      </w:r>
    </w:p>
    <w:p w14:paraId="09AEC94B" w14:textId="0EC54C84" w:rsidR="00491E89" w:rsidRPr="008E52A4" w:rsidRDefault="00AE0411" w:rsidP="00872880">
      <w:pPr>
        <w:pStyle w:val="section-e"/>
      </w:pPr>
      <w:r w:rsidRPr="008E52A4">
        <w:rPr>
          <w:b/>
        </w:rPr>
        <w:tab/>
      </w:r>
      <w:bookmarkStart w:id="241" w:name="BK239"/>
      <w:bookmarkEnd w:id="241"/>
      <w:r w:rsidR="00996D46" w:rsidRPr="008E52A4">
        <w:rPr>
          <w:b/>
        </w:rPr>
        <w:t>21</w:t>
      </w:r>
      <w:r w:rsidR="00FC6BB4">
        <w:rPr>
          <w:b/>
        </w:rPr>
        <w:t>5</w:t>
      </w:r>
      <w:r w:rsidRPr="008E52A4">
        <w:rPr>
          <w:b/>
        </w:rPr>
        <w:t>.</w:t>
      </w:r>
      <w:r w:rsidR="00872880" w:rsidRPr="008E52A4">
        <w:rPr>
          <w:b/>
        </w:rPr>
        <w:t>  </w:t>
      </w:r>
      <w:r w:rsidR="00491E89" w:rsidRPr="008E52A4">
        <w:t>In an action under any of sections</w:t>
      </w:r>
      <w:r w:rsidR="00CA723C" w:rsidRPr="008E52A4">
        <w:t xml:space="preserve"> 21</w:t>
      </w:r>
      <w:r w:rsidR="00DC218B">
        <w:t>0</w:t>
      </w:r>
      <w:r w:rsidR="00491E89" w:rsidRPr="008E52A4">
        <w:t xml:space="preserve"> to</w:t>
      </w:r>
      <w:r w:rsidR="00CA723C" w:rsidRPr="008E52A4">
        <w:t xml:space="preserve"> 21</w:t>
      </w:r>
      <w:r w:rsidR="00DC218B">
        <w:t>3</w:t>
      </w:r>
      <w:r w:rsidR="00491E89" w:rsidRPr="008E52A4">
        <w:t>,</w:t>
      </w:r>
    </w:p>
    <w:p w14:paraId="116CECBC" w14:textId="77777777" w:rsidR="00491E89" w:rsidRPr="008E52A4" w:rsidRDefault="00491E89" w:rsidP="00872880"/>
    <w:p w14:paraId="1AC29B67" w14:textId="77777777" w:rsidR="00491E89" w:rsidRPr="008E52A4" w:rsidRDefault="00491E89" w:rsidP="00872880">
      <w:pPr>
        <w:pStyle w:val="clause-e"/>
      </w:pPr>
      <w:r w:rsidRPr="008E52A4">
        <w:tab/>
        <w:t>(a)</w:t>
      </w:r>
      <w:r w:rsidRPr="008E52A4">
        <w:tab/>
        <w:t>multiple misrepresentations having common subject matter or content may, in the discretion of the court, be treated as a single misrepresentation; and</w:t>
      </w:r>
    </w:p>
    <w:p w14:paraId="36D06D40" w14:textId="77777777" w:rsidR="00491E89" w:rsidRPr="008E52A4" w:rsidRDefault="00491E89" w:rsidP="00872880"/>
    <w:p w14:paraId="74FBF7E1" w14:textId="77777777" w:rsidR="00491E89" w:rsidRPr="008E52A4" w:rsidRDefault="00491E89" w:rsidP="00872880">
      <w:pPr>
        <w:pStyle w:val="clause-e"/>
      </w:pPr>
      <w:r w:rsidRPr="008E52A4">
        <w:tab/>
        <w:t>(b)</w:t>
      </w:r>
      <w:r w:rsidRPr="008E52A4">
        <w:tab/>
        <w:t>multiple instances of failure to make timely disclosure of a material change or material changes concerning common subject matter may, in the discretion of the court, be treated as a single failure to make such disclosure.</w:t>
      </w:r>
    </w:p>
    <w:p w14:paraId="01616575" w14:textId="77777777" w:rsidR="00491E89" w:rsidRPr="008E52A4" w:rsidRDefault="00491E89" w:rsidP="00872880"/>
    <w:p w14:paraId="107DF094" w14:textId="77777777" w:rsidR="00491E89" w:rsidRPr="008E52A4" w:rsidRDefault="00491E89" w:rsidP="00491E89">
      <w:pPr>
        <w:pStyle w:val="headnote-e"/>
      </w:pPr>
      <w:r w:rsidRPr="008E52A4">
        <w:t>No implied or actual authority</w:t>
      </w:r>
    </w:p>
    <w:p w14:paraId="4A8324A6" w14:textId="3F615AED" w:rsidR="00491E89" w:rsidRPr="008E52A4" w:rsidRDefault="00AE0411" w:rsidP="00872880">
      <w:pPr>
        <w:pStyle w:val="section-e"/>
      </w:pPr>
      <w:r w:rsidRPr="008E52A4">
        <w:rPr>
          <w:b/>
        </w:rPr>
        <w:tab/>
      </w:r>
      <w:bookmarkStart w:id="242" w:name="BK240"/>
      <w:bookmarkEnd w:id="242"/>
      <w:r w:rsidR="00996D46" w:rsidRPr="008E52A4">
        <w:rPr>
          <w:b/>
        </w:rPr>
        <w:t>21</w:t>
      </w:r>
      <w:r w:rsidR="00FC6BB4">
        <w:rPr>
          <w:b/>
        </w:rPr>
        <w:t>6</w:t>
      </w:r>
      <w:r w:rsidRPr="008E52A4">
        <w:rPr>
          <w:b/>
        </w:rPr>
        <w:t>.</w:t>
      </w:r>
      <w:r w:rsidR="00872880" w:rsidRPr="008E52A4">
        <w:rPr>
          <w:b/>
        </w:rPr>
        <w:t>  </w:t>
      </w:r>
      <w:r w:rsidR="00491E89" w:rsidRPr="008E52A4">
        <w:t>In an action under section</w:t>
      </w:r>
      <w:r w:rsidR="00CA723C" w:rsidRPr="008E52A4">
        <w:t xml:space="preserve"> 21</w:t>
      </w:r>
      <w:r w:rsidR="003F2309">
        <w:t>1</w:t>
      </w:r>
      <w:r w:rsidR="00491E89" w:rsidRPr="008E52A4">
        <w:t xml:space="preserve"> or</w:t>
      </w:r>
      <w:r w:rsidR="00CA723C" w:rsidRPr="008E52A4">
        <w:t xml:space="preserve"> 21</w:t>
      </w:r>
      <w:r w:rsidR="003F2309">
        <w:t>2</w:t>
      </w:r>
      <w:r w:rsidR="00491E89" w:rsidRPr="008E52A4">
        <w:t>, if the person who made the public oral statement had apparent authority, but not implied or actual authority, to speak on behalf of the responsible issuer, no other person is liable with respect to any of the responsible issuer’s securities that were acquired or disposed of before that other person became, or should reasonably have become, aware of the misrepresentation.</w:t>
      </w:r>
    </w:p>
    <w:p w14:paraId="2421D334" w14:textId="77777777" w:rsidR="00491E89" w:rsidRPr="008E52A4" w:rsidRDefault="00491E89" w:rsidP="00872880"/>
    <w:p w14:paraId="40B03A6C" w14:textId="77777777" w:rsidR="00491E89" w:rsidRPr="008E52A4" w:rsidRDefault="00491E89" w:rsidP="00491E89">
      <w:pPr>
        <w:pStyle w:val="headnote-e"/>
      </w:pPr>
      <w:r w:rsidRPr="008E52A4">
        <w:t>Conditions for liability — certain misrepresentations</w:t>
      </w:r>
    </w:p>
    <w:p w14:paraId="43BE147B" w14:textId="7027D63D" w:rsidR="00491E89" w:rsidRPr="008E52A4" w:rsidRDefault="00AE0411" w:rsidP="00872880">
      <w:pPr>
        <w:pStyle w:val="section-e"/>
      </w:pPr>
      <w:r w:rsidRPr="008E52A4">
        <w:rPr>
          <w:b/>
        </w:rPr>
        <w:tab/>
      </w:r>
      <w:bookmarkStart w:id="243" w:name="BK241"/>
      <w:bookmarkEnd w:id="243"/>
      <w:r w:rsidR="00996D46" w:rsidRPr="008E52A4">
        <w:rPr>
          <w:b/>
        </w:rPr>
        <w:t>21</w:t>
      </w:r>
      <w:r w:rsidR="00FC6BB4">
        <w:rPr>
          <w:b/>
        </w:rPr>
        <w:t>7</w:t>
      </w:r>
      <w:r w:rsidRPr="008E52A4">
        <w:rPr>
          <w:b/>
        </w:rPr>
        <w:t>.</w:t>
      </w:r>
      <w:r w:rsidR="00872880" w:rsidRPr="008E52A4">
        <w:rPr>
          <w:b/>
        </w:rPr>
        <w:t>  </w:t>
      </w:r>
      <w:r w:rsidR="00491E89" w:rsidRPr="008E52A4">
        <w:t>(1)</w:t>
      </w:r>
      <w:r w:rsidR="00872880" w:rsidRPr="008E52A4">
        <w:t>  </w:t>
      </w:r>
      <w:r w:rsidR="00491E89" w:rsidRPr="008E52A4">
        <w:t>Subject to subsection (2), a plaintiff shall prove, to establish liability in an action under any of sections</w:t>
      </w:r>
      <w:r w:rsidR="00CA723C" w:rsidRPr="008E52A4">
        <w:t xml:space="preserve"> 21</w:t>
      </w:r>
      <w:r w:rsidR="003F2309">
        <w:t>0</w:t>
      </w:r>
      <w:r w:rsidR="00491E89" w:rsidRPr="008E52A4">
        <w:t xml:space="preserve"> to</w:t>
      </w:r>
      <w:r w:rsidR="00CA723C" w:rsidRPr="008E52A4">
        <w:t xml:space="preserve"> 21</w:t>
      </w:r>
      <w:r w:rsidR="003F2309">
        <w:t>2</w:t>
      </w:r>
      <w:r w:rsidR="00491E89" w:rsidRPr="008E52A4">
        <w:t xml:space="preserve"> in relation to a misrepresentation in a document or in a public oral statement, that the person against whom the action is brought</w:t>
      </w:r>
      <w:r w:rsidR="0010613A" w:rsidRPr="008E52A4">
        <w:t>,</w:t>
      </w:r>
    </w:p>
    <w:p w14:paraId="6E2484F4" w14:textId="77777777" w:rsidR="00491E89" w:rsidRPr="008E52A4" w:rsidRDefault="00491E89" w:rsidP="00872880"/>
    <w:p w14:paraId="0A0D6F6B" w14:textId="77777777" w:rsidR="00491E89" w:rsidRPr="008E52A4" w:rsidRDefault="00491E89" w:rsidP="00872880">
      <w:pPr>
        <w:pStyle w:val="clause-e"/>
      </w:pPr>
      <w:r w:rsidRPr="008E52A4">
        <w:tab/>
        <w:t>(a)</w:t>
      </w:r>
      <w:r w:rsidRPr="008E52A4">
        <w:tab/>
        <w:t>knew, at the time that the document was released or the statement was made, that the document or statement contained the misrepresentation;</w:t>
      </w:r>
    </w:p>
    <w:p w14:paraId="40780934" w14:textId="77777777" w:rsidR="00491E89" w:rsidRPr="008E52A4" w:rsidRDefault="00491E89" w:rsidP="00872880"/>
    <w:p w14:paraId="5805E59C" w14:textId="77777777" w:rsidR="00491E89" w:rsidRPr="008E52A4" w:rsidRDefault="00491E89" w:rsidP="00872880">
      <w:pPr>
        <w:pStyle w:val="clause-e"/>
      </w:pPr>
      <w:r w:rsidRPr="008E52A4">
        <w:tab/>
        <w:t>(b)</w:t>
      </w:r>
      <w:r w:rsidRPr="008E52A4">
        <w:tab/>
        <w:t>deliberately avoided, at or before the time that the document was released or the statement was made, acquiring knowledge that the document or statement contained the misrepresentation; or</w:t>
      </w:r>
    </w:p>
    <w:p w14:paraId="754663B7" w14:textId="77777777" w:rsidR="00491E89" w:rsidRPr="008E52A4" w:rsidRDefault="00491E89" w:rsidP="00872880"/>
    <w:p w14:paraId="286C5FB7" w14:textId="77777777" w:rsidR="00491E89" w:rsidRPr="008E52A4" w:rsidRDefault="00491E89" w:rsidP="00872880">
      <w:pPr>
        <w:pStyle w:val="clause-e"/>
      </w:pPr>
      <w:r w:rsidRPr="008E52A4">
        <w:tab/>
        <w:t>(c)</w:t>
      </w:r>
      <w:r w:rsidRPr="008E52A4">
        <w:tab/>
        <w:t>committed, through action or failure to act, gross misconduct in connection with the release of the document or the making of the statement that contained the misrepresentation.</w:t>
      </w:r>
    </w:p>
    <w:p w14:paraId="60A0A940" w14:textId="77777777" w:rsidR="00491E89" w:rsidRPr="008E52A4" w:rsidRDefault="00491E89" w:rsidP="00872880"/>
    <w:p w14:paraId="38DD3D54" w14:textId="77777777" w:rsidR="00BE1891" w:rsidRPr="008E52A4" w:rsidRDefault="00491E89" w:rsidP="00491E89">
      <w:pPr>
        <w:pStyle w:val="headnote-e"/>
      </w:pPr>
      <w:r w:rsidRPr="008E52A4">
        <w:t>Exception — expert’s liability and core documents</w:t>
      </w:r>
    </w:p>
    <w:p w14:paraId="59291F0D" w14:textId="41189682" w:rsidR="00491E89" w:rsidRPr="008E52A4" w:rsidRDefault="00AE0411" w:rsidP="00872880">
      <w:pPr>
        <w:pStyle w:val="subsection-e"/>
      </w:pPr>
      <w:r w:rsidRPr="008E52A4">
        <w:tab/>
      </w:r>
      <w:r w:rsidR="00491E89" w:rsidRPr="008E52A4">
        <w:t>(2)</w:t>
      </w:r>
      <w:r w:rsidR="00872880" w:rsidRPr="008E52A4">
        <w:t>  </w:t>
      </w:r>
      <w:r w:rsidR="00491E89" w:rsidRPr="008E52A4">
        <w:t>A plaintiff is not required to prove any of the matters referred to in clauses (1) (a) to (c) with respect to</w:t>
      </w:r>
      <w:r w:rsidR="0010613A" w:rsidRPr="008E52A4">
        <w:t>,</w:t>
      </w:r>
    </w:p>
    <w:p w14:paraId="1999236C" w14:textId="77777777" w:rsidR="00491E89" w:rsidRPr="008E52A4" w:rsidRDefault="00491E89" w:rsidP="00872880"/>
    <w:p w14:paraId="22F096B7" w14:textId="77777777" w:rsidR="00491E89" w:rsidRPr="008E52A4" w:rsidRDefault="00491E89" w:rsidP="00872880">
      <w:pPr>
        <w:pStyle w:val="clause-e"/>
      </w:pPr>
      <w:r w:rsidRPr="008E52A4">
        <w:tab/>
        <w:t>(a)</w:t>
      </w:r>
      <w:r w:rsidRPr="008E52A4">
        <w:tab/>
        <w:t>the liability of an expert;</w:t>
      </w:r>
    </w:p>
    <w:p w14:paraId="02D2B1F7" w14:textId="77777777" w:rsidR="00491E89" w:rsidRPr="008E52A4" w:rsidRDefault="00491E89" w:rsidP="00872880"/>
    <w:p w14:paraId="68020F25" w14:textId="77777777" w:rsidR="00491E89" w:rsidRPr="008E52A4" w:rsidRDefault="00491E89" w:rsidP="00872880">
      <w:pPr>
        <w:pStyle w:val="clause-e"/>
      </w:pPr>
      <w:r w:rsidRPr="008E52A4">
        <w:tab/>
        <w:t>(b)</w:t>
      </w:r>
      <w:r w:rsidRPr="008E52A4">
        <w:tab/>
        <w:t xml:space="preserve">the liability for a misrepresentation in a document, if the document is a prospectus, a prescribed offering document, a take-over bid circular, an issuer bid circular, a directors’ circular, a notice of change or variation in respect of any of those circulars, a rights offering circular, management’s discussion and analysis, an annual information form, an information circular, an annual financial statement or an interim </w:t>
      </w:r>
      <w:r w:rsidRPr="008E52A4">
        <w:lastRenderedPageBreak/>
        <w:t>financial report of a responsible issuer, or if the document is any other prescribed disclosure document; or</w:t>
      </w:r>
    </w:p>
    <w:p w14:paraId="320BE40C" w14:textId="77777777" w:rsidR="00491E89" w:rsidRPr="008E52A4" w:rsidRDefault="00491E89" w:rsidP="00872880"/>
    <w:p w14:paraId="0D387688" w14:textId="1CFEDFFE" w:rsidR="00491E89" w:rsidRPr="008E52A4" w:rsidRDefault="00491E89" w:rsidP="00872880">
      <w:pPr>
        <w:pStyle w:val="clause-e"/>
      </w:pPr>
      <w:r w:rsidRPr="008E52A4">
        <w:tab/>
        <w:t>(c)</w:t>
      </w:r>
      <w:r w:rsidRPr="008E52A4">
        <w:tab/>
        <w:t xml:space="preserve">the liability of the responsible issuer or any of its officers — or, if the responsible issuer is an investment fund, of the investment fund manager or an officer of the investment fund manager — for a misrepresentation in a material change report required to be filed under clause </w:t>
      </w:r>
      <w:r w:rsidR="00CA723C" w:rsidRPr="008E52A4">
        <w:t>65</w:t>
      </w:r>
      <w:r w:rsidRPr="008E52A4">
        <w:t xml:space="preserve"> (b) or the rules.</w:t>
      </w:r>
    </w:p>
    <w:p w14:paraId="4A27EE89" w14:textId="77777777" w:rsidR="00491E89" w:rsidRPr="008E52A4" w:rsidRDefault="00491E89" w:rsidP="00872880"/>
    <w:p w14:paraId="78F6E145" w14:textId="77777777" w:rsidR="00491E89" w:rsidRPr="008E52A4" w:rsidRDefault="00491E89" w:rsidP="00491E89">
      <w:pPr>
        <w:pStyle w:val="headnote-e"/>
      </w:pPr>
      <w:r w:rsidRPr="008E52A4">
        <w:t>Definition of “management’s discussion and analysis”</w:t>
      </w:r>
    </w:p>
    <w:p w14:paraId="322D1CA9" w14:textId="7CC84512" w:rsidR="00491E89" w:rsidRPr="008E52A4" w:rsidRDefault="00AE0411" w:rsidP="00872880">
      <w:pPr>
        <w:pStyle w:val="subsection-e"/>
      </w:pPr>
      <w:r w:rsidRPr="008E52A4">
        <w:tab/>
      </w:r>
      <w:r w:rsidR="00491E89" w:rsidRPr="008E52A4">
        <w:t>(3)</w:t>
      </w:r>
      <w:r w:rsidR="00872880" w:rsidRPr="008E52A4">
        <w:t>  </w:t>
      </w:r>
      <w:r w:rsidR="00491E89" w:rsidRPr="008E52A4">
        <w:t>In clause (2) (b),</w:t>
      </w:r>
    </w:p>
    <w:p w14:paraId="07B15E55" w14:textId="77777777" w:rsidR="00491E89" w:rsidRPr="008E52A4" w:rsidRDefault="00491E89" w:rsidP="00872880"/>
    <w:p w14:paraId="3A7C9BAD" w14:textId="77777777" w:rsidR="00491E89" w:rsidRPr="008E52A4" w:rsidRDefault="00491E89" w:rsidP="00491E89">
      <w:pPr>
        <w:pStyle w:val="definition-e"/>
      </w:pPr>
      <w:r w:rsidRPr="008E52A4">
        <w:t>“management’s discussion and analysis” means the portion of an annual information form, annual report or other document that contains management’s discussion and analysis of a responsible issuer’s financial condition and performance as required under capital markets law.</w:t>
      </w:r>
    </w:p>
    <w:p w14:paraId="596D098C" w14:textId="77777777" w:rsidR="00491E89" w:rsidRPr="008E52A4" w:rsidRDefault="00491E89" w:rsidP="00872880"/>
    <w:p w14:paraId="4714278F" w14:textId="77777777" w:rsidR="00491E89" w:rsidRPr="008E52A4" w:rsidRDefault="00491E89" w:rsidP="00491E89">
      <w:pPr>
        <w:pStyle w:val="headnote-e"/>
      </w:pPr>
      <w:r w:rsidRPr="008E52A4">
        <w:t>Conditions for liability — failure to make timely disclosure</w:t>
      </w:r>
    </w:p>
    <w:p w14:paraId="6B3E81C6" w14:textId="5D3321FF" w:rsidR="00491E89" w:rsidRPr="008E52A4" w:rsidRDefault="00AE0411" w:rsidP="00872880">
      <w:pPr>
        <w:pStyle w:val="section-e"/>
      </w:pPr>
      <w:r w:rsidRPr="008E52A4">
        <w:rPr>
          <w:b/>
        </w:rPr>
        <w:tab/>
      </w:r>
      <w:bookmarkStart w:id="244" w:name="BK242"/>
      <w:bookmarkEnd w:id="244"/>
      <w:r w:rsidR="00996D46" w:rsidRPr="008E52A4">
        <w:rPr>
          <w:b/>
        </w:rPr>
        <w:t>21</w:t>
      </w:r>
      <w:r w:rsidR="00FC6BB4">
        <w:rPr>
          <w:b/>
        </w:rPr>
        <w:t>8</w:t>
      </w:r>
      <w:r w:rsidRPr="008E52A4">
        <w:rPr>
          <w:b/>
        </w:rPr>
        <w:t>.</w:t>
      </w:r>
      <w:r w:rsidR="00872880" w:rsidRPr="008E52A4">
        <w:rPr>
          <w:b/>
        </w:rPr>
        <w:t>  </w:t>
      </w:r>
      <w:r w:rsidR="00491E89" w:rsidRPr="008E52A4">
        <w:t>(1)</w:t>
      </w:r>
      <w:r w:rsidR="00872880" w:rsidRPr="008E52A4">
        <w:t>  </w:t>
      </w:r>
      <w:r w:rsidR="00491E89" w:rsidRPr="008E52A4">
        <w:t>Subject to subsection (2), a plaintiff must prove, to establish liability in an action under section</w:t>
      </w:r>
      <w:r w:rsidR="00CA723C" w:rsidRPr="008E52A4">
        <w:t xml:space="preserve"> 21</w:t>
      </w:r>
      <w:r w:rsidR="003F2309">
        <w:t>3</w:t>
      </w:r>
      <w:r w:rsidR="00491E89" w:rsidRPr="008E52A4">
        <w:t xml:space="preserve"> in relation to a failure to make timely disclosure, that the person against whom the action is brought</w:t>
      </w:r>
      <w:r w:rsidR="0010613A" w:rsidRPr="008E52A4">
        <w:t>,</w:t>
      </w:r>
    </w:p>
    <w:p w14:paraId="58056730" w14:textId="77777777" w:rsidR="00491E89" w:rsidRPr="008E52A4" w:rsidRDefault="00491E89" w:rsidP="00872880"/>
    <w:p w14:paraId="625489C2" w14:textId="77777777" w:rsidR="00491E89" w:rsidRPr="008E52A4" w:rsidRDefault="00491E89" w:rsidP="00872880">
      <w:pPr>
        <w:pStyle w:val="clause-e"/>
      </w:pPr>
      <w:r w:rsidRPr="008E52A4">
        <w:tab/>
        <w:t>(a)</w:t>
      </w:r>
      <w:r w:rsidRPr="008E52A4">
        <w:tab/>
        <w:t>knew, at the time that the failure first occurred, of the change and that it was a material change;</w:t>
      </w:r>
    </w:p>
    <w:p w14:paraId="6035B1D7" w14:textId="77777777" w:rsidR="00491E89" w:rsidRPr="008E52A4" w:rsidRDefault="00491E89" w:rsidP="00872880"/>
    <w:p w14:paraId="06F46132" w14:textId="77777777" w:rsidR="00491E89" w:rsidRPr="008E52A4" w:rsidRDefault="00491E89" w:rsidP="00872880">
      <w:pPr>
        <w:pStyle w:val="clause-e"/>
      </w:pPr>
      <w:r w:rsidRPr="008E52A4">
        <w:tab/>
        <w:t>(b)</w:t>
      </w:r>
      <w:r w:rsidRPr="008E52A4">
        <w:tab/>
        <w:t>deliberately avoided, at the time that or before the failure first occurred, acquiring knowledge of the change or knowledge that the change was a material change; or</w:t>
      </w:r>
    </w:p>
    <w:p w14:paraId="684177B4" w14:textId="77777777" w:rsidR="00491E89" w:rsidRPr="008E52A4" w:rsidRDefault="00491E89" w:rsidP="00872880"/>
    <w:p w14:paraId="329A2B9A" w14:textId="77777777" w:rsidR="00491E89" w:rsidRPr="008E52A4" w:rsidRDefault="00491E89" w:rsidP="00872880">
      <w:pPr>
        <w:pStyle w:val="clause-e"/>
      </w:pPr>
      <w:r w:rsidRPr="008E52A4">
        <w:tab/>
        <w:t>(c)</w:t>
      </w:r>
      <w:r w:rsidRPr="008E52A4">
        <w:tab/>
        <w:t>committed, through action or failure to act, gross misconduct in connection with the failure.</w:t>
      </w:r>
    </w:p>
    <w:p w14:paraId="5F878C68" w14:textId="77777777" w:rsidR="00491E89" w:rsidRPr="008E52A4" w:rsidRDefault="00491E89" w:rsidP="00872880"/>
    <w:p w14:paraId="6E226D56" w14:textId="77777777" w:rsidR="00491E89" w:rsidRPr="008E52A4" w:rsidRDefault="00491E89" w:rsidP="00491E89">
      <w:pPr>
        <w:pStyle w:val="headnote-e"/>
      </w:pPr>
      <w:r w:rsidRPr="008E52A4">
        <w:t>Exception</w:t>
      </w:r>
    </w:p>
    <w:p w14:paraId="39C96A3D" w14:textId="162730C0" w:rsidR="00491E89" w:rsidRPr="008E52A4" w:rsidRDefault="00AE0411" w:rsidP="00872880">
      <w:pPr>
        <w:pStyle w:val="subsection-e"/>
      </w:pPr>
      <w:r w:rsidRPr="008E52A4">
        <w:tab/>
      </w:r>
      <w:r w:rsidR="00491E89" w:rsidRPr="008E52A4">
        <w:t>(2)</w:t>
      </w:r>
      <w:r w:rsidR="00872880" w:rsidRPr="008E52A4">
        <w:t>  </w:t>
      </w:r>
      <w:r w:rsidR="00491E89" w:rsidRPr="008E52A4">
        <w:t>A plaintiff is not required to prove any of the matters referred to in subsection (1) with respect to the liability of a responsible issuer, an investment fund manager or an officer of either of them.</w:t>
      </w:r>
    </w:p>
    <w:p w14:paraId="7EFD7282" w14:textId="77777777" w:rsidR="00491E89" w:rsidRPr="008E52A4" w:rsidRDefault="00491E89" w:rsidP="00872880"/>
    <w:p w14:paraId="5C1EE8F3" w14:textId="77777777" w:rsidR="00491E89" w:rsidRPr="008E52A4" w:rsidRDefault="00491E89" w:rsidP="00491E89">
      <w:pPr>
        <w:pStyle w:val="headnote-e"/>
      </w:pPr>
      <w:r w:rsidRPr="008E52A4">
        <w:t>No liability for misrepresentation — reasonable investigation</w:t>
      </w:r>
    </w:p>
    <w:p w14:paraId="28DB98B5" w14:textId="6A319726" w:rsidR="00491E89" w:rsidRPr="008E52A4" w:rsidRDefault="00AE0411" w:rsidP="00872880">
      <w:pPr>
        <w:pStyle w:val="section-e"/>
      </w:pPr>
      <w:r w:rsidRPr="008E52A4">
        <w:rPr>
          <w:b/>
        </w:rPr>
        <w:tab/>
      </w:r>
      <w:bookmarkStart w:id="245" w:name="BK243"/>
      <w:bookmarkEnd w:id="245"/>
      <w:r w:rsidR="00996D46" w:rsidRPr="008E52A4">
        <w:rPr>
          <w:b/>
        </w:rPr>
        <w:t>2</w:t>
      </w:r>
      <w:r w:rsidR="00FC6BB4">
        <w:rPr>
          <w:b/>
        </w:rPr>
        <w:t>19</w:t>
      </w:r>
      <w:r w:rsidRPr="008E52A4">
        <w:rPr>
          <w:b/>
        </w:rPr>
        <w:t>.</w:t>
      </w:r>
      <w:r w:rsidR="00872880" w:rsidRPr="008E52A4">
        <w:rPr>
          <w:b/>
        </w:rPr>
        <w:t>  </w:t>
      </w:r>
      <w:r w:rsidR="00491E89" w:rsidRPr="008E52A4">
        <w:t>(1)</w:t>
      </w:r>
      <w:r w:rsidR="00872880" w:rsidRPr="008E52A4">
        <w:t>  </w:t>
      </w:r>
      <w:r w:rsidR="00491E89" w:rsidRPr="008E52A4">
        <w:t>A person is not liable in an action under any of sections</w:t>
      </w:r>
      <w:r w:rsidR="00CA723C" w:rsidRPr="008E52A4">
        <w:t xml:space="preserve"> 21</w:t>
      </w:r>
      <w:r w:rsidR="003F2309">
        <w:t>0</w:t>
      </w:r>
      <w:r w:rsidR="00491E89" w:rsidRPr="008E52A4">
        <w:t xml:space="preserve"> to</w:t>
      </w:r>
      <w:r w:rsidR="00CA723C" w:rsidRPr="008E52A4">
        <w:t xml:space="preserve"> 21</w:t>
      </w:r>
      <w:r w:rsidR="003F2309">
        <w:t>2</w:t>
      </w:r>
      <w:r w:rsidR="00491E89" w:rsidRPr="008E52A4">
        <w:t xml:space="preserve"> in relation to a misrepresentation in a document or in a public oral statement if the person proves that</w:t>
      </w:r>
      <w:r w:rsidR="0010613A" w:rsidRPr="008E52A4">
        <w:t>,</w:t>
      </w:r>
    </w:p>
    <w:p w14:paraId="0B7E16D9" w14:textId="77777777" w:rsidR="00491E89" w:rsidRPr="008E52A4" w:rsidRDefault="00491E89" w:rsidP="00872880"/>
    <w:p w14:paraId="7F3F340E" w14:textId="77777777" w:rsidR="00491E89" w:rsidRPr="008E52A4" w:rsidRDefault="00491E89" w:rsidP="00872880">
      <w:pPr>
        <w:pStyle w:val="clause-e"/>
      </w:pPr>
      <w:r w:rsidRPr="008E52A4">
        <w:tab/>
        <w:t>(a)</w:t>
      </w:r>
      <w:r w:rsidRPr="008E52A4">
        <w:tab/>
        <w:t>before the release of the document or the making of the statement containing the misrepresentation, the person conducted or caused to be conducted a reasonable investigation; and</w:t>
      </w:r>
    </w:p>
    <w:p w14:paraId="36BD0A40" w14:textId="77777777" w:rsidR="00491E89" w:rsidRPr="008E52A4" w:rsidRDefault="00491E89" w:rsidP="00872880"/>
    <w:p w14:paraId="0D3F1B2F" w14:textId="77777777" w:rsidR="00491E89" w:rsidRPr="008E52A4" w:rsidRDefault="00491E89" w:rsidP="00872880">
      <w:pPr>
        <w:pStyle w:val="clause-e"/>
      </w:pPr>
      <w:r w:rsidRPr="008E52A4">
        <w:lastRenderedPageBreak/>
        <w:tab/>
        <w:t>(b)</w:t>
      </w:r>
      <w:r w:rsidRPr="008E52A4">
        <w:tab/>
        <w:t>at the time of the release of the document or the making of the statement, the person had no reasonable grounds to believe and did not believe that the document or statement contained the misrepresentation.</w:t>
      </w:r>
    </w:p>
    <w:p w14:paraId="49029D0F" w14:textId="77777777" w:rsidR="00491E89" w:rsidRPr="008E52A4" w:rsidRDefault="00491E89" w:rsidP="00872880"/>
    <w:p w14:paraId="04503121" w14:textId="77777777" w:rsidR="00491E89" w:rsidRPr="008E52A4" w:rsidRDefault="00491E89" w:rsidP="00491E89">
      <w:pPr>
        <w:pStyle w:val="headnote-e"/>
      </w:pPr>
      <w:r w:rsidRPr="008E52A4">
        <w:t>No liability for misrepresentation — forward-looking information</w:t>
      </w:r>
    </w:p>
    <w:p w14:paraId="137968F4" w14:textId="03399E12" w:rsidR="00491E89" w:rsidRPr="008E52A4" w:rsidRDefault="00AE0411" w:rsidP="00872880">
      <w:pPr>
        <w:pStyle w:val="subsection-e"/>
      </w:pPr>
      <w:r w:rsidRPr="008E52A4">
        <w:tab/>
      </w:r>
      <w:r w:rsidR="00491E89" w:rsidRPr="008E52A4">
        <w:t>(2)</w:t>
      </w:r>
      <w:r w:rsidR="00872880" w:rsidRPr="008E52A4">
        <w:t>  </w:t>
      </w:r>
      <w:r w:rsidR="00491E89" w:rsidRPr="008E52A4">
        <w:t>A person is not liable in an action under any of sections</w:t>
      </w:r>
      <w:r w:rsidR="00CA723C" w:rsidRPr="008E52A4">
        <w:t xml:space="preserve"> 21</w:t>
      </w:r>
      <w:r w:rsidR="003F2309">
        <w:t>0</w:t>
      </w:r>
      <w:r w:rsidR="00491E89" w:rsidRPr="008E52A4">
        <w:t xml:space="preserve"> to</w:t>
      </w:r>
      <w:r w:rsidR="00CA723C" w:rsidRPr="008E52A4">
        <w:t xml:space="preserve"> 21</w:t>
      </w:r>
      <w:r w:rsidR="003F2309">
        <w:t>2</w:t>
      </w:r>
      <w:r w:rsidR="00491E89" w:rsidRPr="008E52A4">
        <w:t xml:space="preserve"> for a misrepresentation in forward-looking information contained in the document or public oral statement if the person proves that</w:t>
      </w:r>
      <w:r w:rsidR="0010613A" w:rsidRPr="008E52A4">
        <w:t>,</w:t>
      </w:r>
    </w:p>
    <w:p w14:paraId="33BC0154" w14:textId="77777777" w:rsidR="00491E89" w:rsidRPr="008E52A4" w:rsidRDefault="00491E89" w:rsidP="00872880"/>
    <w:p w14:paraId="4E8BBF31" w14:textId="77777777" w:rsidR="00491E89" w:rsidRPr="008E52A4" w:rsidRDefault="00491E89" w:rsidP="00872880">
      <w:pPr>
        <w:pStyle w:val="clause-e"/>
      </w:pPr>
      <w:r w:rsidRPr="008E52A4">
        <w:tab/>
        <w:t>(a)</w:t>
      </w:r>
      <w:r w:rsidRPr="008E52A4">
        <w:tab/>
        <w:t>the forward-looking information was accompanied by</w:t>
      </w:r>
    </w:p>
    <w:p w14:paraId="6232A62C" w14:textId="77777777" w:rsidR="00491E89" w:rsidRPr="008E52A4" w:rsidRDefault="00491E89" w:rsidP="00872880"/>
    <w:p w14:paraId="4C1DCAFD" w14:textId="77777777" w:rsidR="00491E89" w:rsidRPr="008E52A4" w:rsidRDefault="00491E89" w:rsidP="00872880">
      <w:pPr>
        <w:pStyle w:val="subclause-e"/>
      </w:pPr>
      <w:r w:rsidRPr="008E52A4">
        <w:tab/>
        <w:t>(i)</w:t>
      </w:r>
      <w:r w:rsidRPr="008E52A4">
        <w:tab/>
        <w:t>reasonable cautionary language identifying the forward-looking information as such, and identifying material factors that could cause actual results to differ materially from a conclusion, forecast or projection in the forward-looking information, and</w:t>
      </w:r>
    </w:p>
    <w:p w14:paraId="2E01200E" w14:textId="77777777" w:rsidR="00491E89" w:rsidRPr="008E52A4" w:rsidRDefault="00491E89" w:rsidP="00872880"/>
    <w:p w14:paraId="7C37923F" w14:textId="77777777" w:rsidR="00491E89" w:rsidRPr="008E52A4" w:rsidRDefault="00491E89" w:rsidP="00872880">
      <w:pPr>
        <w:pStyle w:val="subclause-e"/>
      </w:pPr>
      <w:r w:rsidRPr="008E52A4">
        <w:tab/>
        <w:t>(ii)</w:t>
      </w:r>
      <w:r w:rsidRPr="008E52A4">
        <w:tab/>
        <w:t>a statement of the material factors or assumptions that were applied in drawing a conclusion or making a forecast or projection set out in the forward-looking information; and</w:t>
      </w:r>
    </w:p>
    <w:p w14:paraId="7AF280EE" w14:textId="77777777" w:rsidR="00491E89" w:rsidRPr="008E52A4" w:rsidRDefault="00491E89" w:rsidP="00872880"/>
    <w:p w14:paraId="44492904" w14:textId="77777777" w:rsidR="00491E89" w:rsidRPr="008E52A4" w:rsidRDefault="00491E89" w:rsidP="00872880">
      <w:pPr>
        <w:pStyle w:val="clause-e"/>
      </w:pPr>
      <w:r w:rsidRPr="008E52A4">
        <w:tab/>
        <w:t>(b)</w:t>
      </w:r>
      <w:r w:rsidRPr="008E52A4">
        <w:tab/>
        <w:t>the person had a reasonable basis for drawing the conclusions or making the forecasts and projections set out in the forward-looking information.</w:t>
      </w:r>
    </w:p>
    <w:p w14:paraId="45B7505A" w14:textId="77777777" w:rsidR="00491E89" w:rsidRPr="008E52A4" w:rsidRDefault="00491E89" w:rsidP="00872880"/>
    <w:p w14:paraId="249254A1" w14:textId="77777777" w:rsidR="00491E89" w:rsidRPr="008E52A4" w:rsidRDefault="00491E89" w:rsidP="00491E89">
      <w:pPr>
        <w:pStyle w:val="headnote-e"/>
      </w:pPr>
      <w:r w:rsidRPr="008E52A4">
        <w:t>Elements — forward-looking information</w:t>
      </w:r>
    </w:p>
    <w:p w14:paraId="1CC5665A" w14:textId="7FD0B215" w:rsidR="00491E89" w:rsidRPr="008E52A4" w:rsidRDefault="00AE0411" w:rsidP="00872880">
      <w:pPr>
        <w:pStyle w:val="subsection-e"/>
      </w:pPr>
      <w:r w:rsidRPr="008E52A4">
        <w:tab/>
      </w:r>
      <w:r w:rsidR="00491E89" w:rsidRPr="008E52A4">
        <w:t>(3)</w:t>
      </w:r>
      <w:r w:rsidR="00872880" w:rsidRPr="008E52A4">
        <w:t>  </w:t>
      </w:r>
      <w:r w:rsidR="00491E89" w:rsidRPr="008E52A4">
        <w:t>A person satisfies the requirements of clause (2) (a) with respect to a public oral statement containing forward-looking information if the person proves that the person who made the statement</w:t>
      </w:r>
      <w:r w:rsidR="0010613A" w:rsidRPr="008E52A4">
        <w:t>,</w:t>
      </w:r>
    </w:p>
    <w:p w14:paraId="5BF45792" w14:textId="77777777" w:rsidR="00491E89" w:rsidRPr="008E52A4" w:rsidRDefault="00491E89" w:rsidP="00872880"/>
    <w:p w14:paraId="47D063D1" w14:textId="77777777" w:rsidR="00491E89" w:rsidRPr="008E52A4" w:rsidRDefault="00491E89" w:rsidP="00872880">
      <w:pPr>
        <w:pStyle w:val="clause-e"/>
      </w:pPr>
      <w:r w:rsidRPr="008E52A4">
        <w:tab/>
        <w:t>(a)</w:t>
      </w:r>
      <w:r w:rsidRPr="008E52A4">
        <w:tab/>
        <w:t>made a cautionary statement that the oral statement contains forward-looking information;</w:t>
      </w:r>
    </w:p>
    <w:p w14:paraId="2092125C" w14:textId="77777777" w:rsidR="00491E89" w:rsidRPr="008E52A4" w:rsidRDefault="00491E89" w:rsidP="00872880"/>
    <w:p w14:paraId="1ED70733" w14:textId="540691CC" w:rsidR="00491E89" w:rsidRPr="008E52A4" w:rsidRDefault="00491E89" w:rsidP="00872880">
      <w:pPr>
        <w:pStyle w:val="clause-e"/>
      </w:pPr>
      <w:r w:rsidRPr="008E52A4">
        <w:tab/>
        <w:t>(b)</w:t>
      </w:r>
      <w:r w:rsidRPr="008E52A4">
        <w:tab/>
        <w:t>stated that</w:t>
      </w:r>
      <w:r w:rsidR="0010613A" w:rsidRPr="008E52A4">
        <w:t>,</w:t>
      </w:r>
    </w:p>
    <w:p w14:paraId="3A3BF6B6" w14:textId="77777777" w:rsidR="00491E89" w:rsidRPr="008E52A4" w:rsidRDefault="00491E89" w:rsidP="00872880"/>
    <w:p w14:paraId="29746D06" w14:textId="77777777" w:rsidR="00491E89" w:rsidRPr="008E52A4" w:rsidRDefault="00491E89" w:rsidP="00872880">
      <w:pPr>
        <w:pStyle w:val="subclause-e"/>
      </w:pPr>
      <w:r w:rsidRPr="008E52A4">
        <w:tab/>
        <w:t>(i)</w:t>
      </w:r>
      <w:r w:rsidRPr="008E52A4">
        <w:tab/>
        <w:t>the actual results could differ materially from a conclusion, forecast or projection in the forward-looking information, and</w:t>
      </w:r>
    </w:p>
    <w:p w14:paraId="72874EE7" w14:textId="77777777" w:rsidR="00491E89" w:rsidRPr="008E52A4" w:rsidRDefault="00491E89" w:rsidP="00872880"/>
    <w:p w14:paraId="4BEAD7F2" w14:textId="77777777" w:rsidR="00491E89" w:rsidRPr="008E52A4" w:rsidRDefault="00491E89" w:rsidP="00872880">
      <w:pPr>
        <w:pStyle w:val="subclause-e"/>
      </w:pPr>
      <w:r w:rsidRPr="008E52A4">
        <w:tab/>
        <w:t>(ii)</w:t>
      </w:r>
      <w:r w:rsidRPr="008E52A4">
        <w:tab/>
        <w:t>certain material factors or assumptions were applied in drawing a conclusion or making a forecast or projection set out in the forward-looking information; and</w:t>
      </w:r>
    </w:p>
    <w:p w14:paraId="0B6B4BA3" w14:textId="77777777" w:rsidR="00491E89" w:rsidRPr="008E52A4" w:rsidRDefault="00491E89" w:rsidP="00872880"/>
    <w:p w14:paraId="2E417532" w14:textId="77777777" w:rsidR="00491E89" w:rsidRPr="008E52A4" w:rsidRDefault="00491E89" w:rsidP="00872880">
      <w:pPr>
        <w:pStyle w:val="clause-e"/>
      </w:pPr>
      <w:r w:rsidRPr="008E52A4">
        <w:tab/>
        <w:t>(c)</w:t>
      </w:r>
      <w:r w:rsidRPr="008E52A4">
        <w:tab/>
        <w:t>stated that additional information about the following factors is contained in a readily available document and has identified that document:</w:t>
      </w:r>
    </w:p>
    <w:p w14:paraId="2039D5DC" w14:textId="77777777" w:rsidR="00491E89" w:rsidRPr="008E52A4" w:rsidRDefault="00491E89" w:rsidP="00872880"/>
    <w:p w14:paraId="65CE1277" w14:textId="2D7CFFB8" w:rsidR="00491E89" w:rsidRPr="008E52A4" w:rsidRDefault="00491E89" w:rsidP="00872880">
      <w:pPr>
        <w:pStyle w:val="subclause-e"/>
      </w:pPr>
      <w:r w:rsidRPr="008E52A4">
        <w:lastRenderedPageBreak/>
        <w:tab/>
      </w:r>
      <w:r w:rsidR="005419AE" w:rsidRPr="008E52A4">
        <w:t>(</w:t>
      </w:r>
      <w:r w:rsidR="0010613A" w:rsidRPr="008E52A4">
        <w:t>i</w:t>
      </w:r>
      <w:r w:rsidR="005419AE" w:rsidRPr="008E52A4">
        <w:t>)</w:t>
      </w:r>
      <w:r w:rsidRPr="008E52A4">
        <w:tab/>
        <w:t>the material factors that could cause actual results to differ materially from the conclusion, forecast or projection in the forward-looking information, and</w:t>
      </w:r>
    </w:p>
    <w:p w14:paraId="2DA74C41" w14:textId="77777777" w:rsidR="00491E89" w:rsidRPr="008E52A4" w:rsidRDefault="00491E89" w:rsidP="00872880"/>
    <w:p w14:paraId="0625181B" w14:textId="6B29D043" w:rsidR="00491E89" w:rsidRPr="008E52A4" w:rsidRDefault="00491E89" w:rsidP="00872880">
      <w:pPr>
        <w:pStyle w:val="subclause-e"/>
      </w:pPr>
      <w:r w:rsidRPr="008E52A4">
        <w:tab/>
      </w:r>
      <w:r w:rsidR="005419AE" w:rsidRPr="008E52A4">
        <w:t>(</w:t>
      </w:r>
      <w:r w:rsidR="0010613A" w:rsidRPr="008E52A4">
        <w:t>ii</w:t>
      </w:r>
      <w:r w:rsidR="005419AE" w:rsidRPr="008E52A4">
        <w:t>)</w:t>
      </w:r>
      <w:r w:rsidRPr="008E52A4">
        <w:tab/>
        <w:t>the material factors or assumptions that were applied in drawing a conclusion or making a forecast or projection set out in the forward-looking information.</w:t>
      </w:r>
    </w:p>
    <w:p w14:paraId="581A8A04" w14:textId="77777777" w:rsidR="00491E89" w:rsidRPr="008E52A4" w:rsidRDefault="00491E89" w:rsidP="00872880"/>
    <w:p w14:paraId="0D2D9CDD" w14:textId="77777777" w:rsidR="00491E89" w:rsidRPr="008E52A4" w:rsidRDefault="00491E89" w:rsidP="00491E89">
      <w:pPr>
        <w:pStyle w:val="headnote-e"/>
      </w:pPr>
      <w:r w:rsidRPr="008E52A4">
        <w:t>Certain documents presumed readily available</w:t>
      </w:r>
    </w:p>
    <w:p w14:paraId="29E782DC" w14:textId="027A5226" w:rsidR="00491E89" w:rsidRPr="008E52A4" w:rsidRDefault="00AE0411" w:rsidP="00872880">
      <w:pPr>
        <w:pStyle w:val="subsection-e"/>
      </w:pPr>
      <w:r w:rsidRPr="008E52A4">
        <w:tab/>
      </w:r>
      <w:r w:rsidR="00491E89" w:rsidRPr="008E52A4">
        <w:t>(4)</w:t>
      </w:r>
      <w:r w:rsidR="00872880" w:rsidRPr="008E52A4">
        <w:t>  </w:t>
      </w:r>
      <w:r w:rsidR="00491E89" w:rsidRPr="008E52A4">
        <w:t>For the purposes of clause (3) (c), a document filed with the Chief Regulator or otherwise generally disclosed is presumed to be readily available.</w:t>
      </w:r>
    </w:p>
    <w:p w14:paraId="3193EAB8" w14:textId="77777777" w:rsidR="00491E89" w:rsidRPr="008E52A4" w:rsidRDefault="00491E89" w:rsidP="00872880"/>
    <w:p w14:paraId="12A0628C" w14:textId="77777777" w:rsidR="00491E89" w:rsidRPr="008E52A4" w:rsidRDefault="00491E89" w:rsidP="00491E89">
      <w:pPr>
        <w:pStyle w:val="headnote-e"/>
      </w:pPr>
      <w:r w:rsidRPr="008E52A4">
        <w:t>Financial statements and initial public offerings</w:t>
      </w:r>
    </w:p>
    <w:p w14:paraId="2DF15633" w14:textId="02E4C72F" w:rsidR="00491E89" w:rsidRPr="008E52A4" w:rsidRDefault="00AE0411" w:rsidP="00872880">
      <w:pPr>
        <w:pStyle w:val="subsection-e"/>
      </w:pPr>
      <w:r w:rsidRPr="008E52A4">
        <w:tab/>
      </w:r>
      <w:r w:rsidR="00491E89" w:rsidRPr="008E52A4">
        <w:t>(5)</w:t>
      </w:r>
      <w:r w:rsidR="00872880" w:rsidRPr="008E52A4">
        <w:t>  </w:t>
      </w:r>
      <w:r w:rsidR="00491E89" w:rsidRPr="008E52A4">
        <w:t>Subsection (2) does not relieve a person of liability respecting forward-looking information in a financial statement or financial report required to be filed under capital markets law or in a document released in connection with an initial public offering.</w:t>
      </w:r>
    </w:p>
    <w:p w14:paraId="1E84A4FE" w14:textId="77777777" w:rsidR="00491E89" w:rsidRPr="008E52A4" w:rsidRDefault="00491E89" w:rsidP="00872880"/>
    <w:p w14:paraId="61BA5C2B" w14:textId="77777777" w:rsidR="00491E89" w:rsidRPr="008E52A4" w:rsidRDefault="00491E89" w:rsidP="00491E89">
      <w:pPr>
        <w:pStyle w:val="headnote-e"/>
      </w:pPr>
      <w:r w:rsidRPr="008E52A4">
        <w:t>No liability — person other than expert</w:t>
      </w:r>
    </w:p>
    <w:p w14:paraId="456ECACB" w14:textId="24F0BEED" w:rsidR="00491E89" w:rsidRPr="008E52A4" w:rsidRDefault="00AE0411" w:rsidP="00872880">
      <w:pPr>
        <w:pStyle w:val="subsection-e"/>
      </w:pPr>
      <w:r w:rsidRPr="008E52A4">
        <w:tab/>
      </w:r>
      <w:r w:rsidR="00491E89" w:rsidRPr="008E52A4">
        <w:t>(6)</w:t>
      </w:r>
      <w:r w:rsidR="00872880" w:rsidRPr="008E52A4">
        <w:t>  </w:t>
      </w:r>
      <w:r w:rsidR="00491E89" w:rsidRPr="008E52A4">
        <w:t>A person, other than an expert, is not liable in an action under any of sections</w:t>
      </w:r>
      <w:r w:rsidR="00CA723C" w:rsidRPr="008E52A4">
        <w:t xml:space="preserve"> 21</w:t>
      </w:r>
      <w:r w:rsidR="003F2309">
        <w:t>0</w:t>
      </w:r>
      <w:r w:rsidR="00491E89" w:rsidRPr="008E52A4">
        <w:t xml:space="preserve"> to</w:t>
      </w:r>
      <w:r w:rsidR="00CA723C" w:rsidRPr="008E52A4">
        <w:t xml:space="preserve"> 21</w:t>
      </w:r>
      <w:r w:rsidR="003F2309">
        <w:t>2</w:t>
      </w:r>
      <w:r w:rsidR="00491E89" w:rsidRPr="008E52A4">
        <w:t xml:space="preserve"> with respect to any part of a document or public oral statement that includes, summarizes or quotes from a report, statement or opinion made by an expert from whom the responsible issuer obtained the written consent for the use of the report, statement or opinion, if the person proves that</w:t>
      </w:r>
      <w:r w:rsidR="00BA4F3C" w:rsidRPr="008E52A4">
        <w:t>,</w:t>
      </w:r>
    </w:p>
    <w:p w14:paraId="46669A2C" w14:textId="77777777" w:rsidR="00491E89" w:rsidRPr="008E52A4" w:rsidRDefault="00491E89" w:rsidP="00872880"/>
    <w:p w14:paraId="69356E50" w14:textId="77777777" w:rsidR="00491E89" w:rsidRPr="008E52A4" w:rsidRDefault="00491E89" w:rsidP="00872880">
      <w:pPr>
        <w:pStyle w:val="clause-e"/>
      </w:pPr>
      <w:r w:rsidRPr="008E52A4">
        <w:tab/>
        <w:t>(a)</w:t>
      </w:r>
      <w:r w:rsidRPr="008E52A4">
        <w:tab/>
        <w:t>the person did not know and had no reasonable grounds to believe that there had been a misrepresentation in the part of the document or public oral statement made on the authority of the expert; and</w:t>
      </w:r>
    </w:p>
    <w:p w14:paraId="41D5D538" w14:textId="77777777" w:rsidR="00491E89" w:rsidRPr="008E52A4" w:rsidRDefault="00491E89" w:rsidP="00872880"/>
    <w:p w14:paraId="43619D3C" w14:textId="77777777" w:rsidR="00491E89" w:rsidRPr="008E52A4" w:rsidRDefault="00491E89" w:rsidP="00872880">
      <w:pPr>
        <w:pStyle w:val="clause-e"/>
      </w:pPr>
      <w:r w:rsidRPr="008E52A4">
        <w:tab/>
        <w:t>(b)</w:t>
      </w:r>
      <w:r w:rsidRPr="008E52A4">
        <w:tab/>
        <w:t>the part of the document or public oral statement fairly represented the expert’s report, statement or opinion.</w:t>
      </w:r>
    </w:p>
    <w:p w14:paraId="12D9E31D" w14:textId="77777777" w:rsidR="00491E89" w:rsidRPr="008E52A4" w:rsidRDefault="00491E89" w:rsidP="00872880"/>
    <w:p w14:paraId="4BEA7A9E" w14:textId="77777777" w:rsidR="00491E89" w:rsidRPr="008E52A4" w:rsidRDefault="00491E89" w:rsidP="00491E89">
      <w:pPr>
        <w:pStyle w:val="headnote-e"/>
      </w:pPr>
      <w:r w:rsidRPr="008E52A4">
        <w:t>Exception</w:t>
      </w:r>
    </w:p>
    <w:p w14:paraId="7D6EEA3E" w14:textId="36AAC18E" w:rsidR="00491E89" w:rsidRPr="008E52A4" w:rsidRDefault="00AE0411" w:rsidP="00872880">
      <w:pPr>
        <w:pStyle w:val="subsection-e"/>
      </w:pPr>
      <w:r w:rsidRPr="008E52A4">
        <w:tab/>
      </w:r>
      <w:r w:rsidR="00491E89" w:rsidRPr="008E52A4">
        <w:t>(7)</w:t>
      </w:r>
      <w:r w:rsidR="00872880" w:rsidRPr="008E52A4">
        <w:t>  </w:t>
      </w:r>
      <w:r w:rsidR="00491E89" w:rsidRPr="008E52A4">
        <w:t>Subsection (6) does not apply to a document or public oral statement if the expert’s consent referred to in that subsection is withdrawn in writing before the document is released or the public oral statement is made.</w:t>
      </w:r>
    </w:p>
    <w:p w14:paraId="231D4D7A" w14:textId="77777777" w:rsidR="00491E89" w:rsidRPr="008E52A4" w:rsidRDefault="00491E89" w:rsidP="00872880"/>
    <w:p w14:paraId="36320C06" w14:textId="77777777" w:rsidR="00491E89" w:rsidRPr="008E52A4" w:rsidRDefault="00491E89" w:rsidP="00491E89">
      <w:pPr>
        <w:pStyle w:val="headnote-e"/>
      </w:pPr>
      <w:r w:rsidRPr="008E52A4">
        <w:t>No liability — expert</w:t>
      </w:r>
    </w:p>
    <w:p w14:paraId="39041FB1" w14:textId="12E2478C" w:rsidR="00491E89" w:rsidRPr="008E52A4" w:rsidRDefault="00AE0411" w:rsidP="00872880">
      <w:pPr>
        <w:pStyle w:val="subsection-e"/>
      </w:pPr>
      <w:r w:rsidRPr="008E52A4">
        <w:tab/>
      </w:r>
      <w:r w:rsidR="00491E89" w:rsidRPr="008E52A4">
        <w:t>(8)</w:t>
      </w:r>
      <w:r w:rsidR="00872880" w:rsidRPr="008E52A4">
        <w:t>  </w:t>
      </w:r>
      <w:r w:rsidR="00491E89" w:rsidRPr="008E52A4">
        <w:t>An expert is not liable in an action under any of sections</w:t>
      </w:r>
      <w:r w:rsidR="00CA723C" w:rsidRPr="008E52A4">
        <w:t xml:space="preserve"> 21</w:t>
      </w:r>
      <w:r w:rsidR="003F2309">
        <w:t>0</w:t>
      </w:r>
      <w:r w:rsidR="00491E89" w:rsidRPr="008E52A4">
        <w:t xml:space="preserve"> to</w:t>
      </w:r>
      <w:r w:rsidR="00CA723C" w:rsidRPr="008E52A4">
        <w:t xml:space="preserve"> 21</w:t>
      </w:r>
      <w:r w:rsidR="003F2309">
        <w:t>2</w:t>
      </w:r>
      <w:r w:rsidR="00491E89" w:rsidRPr="008E52A4">
        <w:t xml:space="preserve"> with respect to any part of a document or public oral statement that includes, summarizes or quotes from a report, statement or opinion made by the expert if the expert proves that the expert withdrew in writing, before the document was released or the public oral statement was made, the written consent that the expert had previously provided.</w:t>
      </w:r>
    </w:p>
    <w:p w14:paraId="6E409726" w14:textId="77777777" w:rsidR="00491E89" w:rsidRPr="008E52A4" w:rsidRDefault="00491E89" w:rsidP="00872880"/>
    <w:p w14:paraId="3EF38271" w14:textId="77777777" w:rsidR="00491E89" w:rsidRPr="008E52A4" w:rsidRDefault="00491E89" w:rsidP="00491E89">
      <w:pPr>
        <w:pStyle w:val="headnote-e"/>
      </w:pPr>
      <w:r w:rsidRPr="008E52A4">
        <w:t>No liability — unanticipated release</w:t>
      </w:r>
    </w:p>
    <w:p w14:paraId="1EE009C9" w14:textId="5B9C0B2A" w:rsidR="00491E89" w:rsidRPr="008E52A4" w:rsidRDefault="00AE0411" w:rsidP="00872880">
      <w:pPr>
        <w:pStyle w:val="subsection-e"/>
      </w:pPr>
      <w:r w:rsidRPr="008E52A4">
        <w:tab/>
      </w:r>
      <w:r w:rsidR="00491E89" w:rsidRPr="008E52A4">
        <w:t>(9)</w:t>
      </w:r>
      <w:r w:rsidR="00872880" w:rsidRPr="008E52A4">
        <w:t>  </w:t>
      </w:r>
      <w:r w:rsidR="00491E89" w:rsidRPr="008E52A4">
        <w:t>A person is not liable in an action under any of sections</w:t>
      </w:r>
      <w:r w:rsidR="00CA723C" w:rsidRPr="008E52A4">
        <w:t xml:space="preserve"> 21</w:t>
      </w:r>
      <w:r w:rsidR="003F2309">
        <w:t>0</w:t>
      </w:r>
      <w:r w:rsidR="00491E89" w:rsidRPr="008E52A4">
        <w:t xml:space="preserve"> to</w:t>
      </w:r>
      <w:r w:rsidR="00CA723C" w:rsidRPr="008E52A4">
        <w:t xml:space="preserve"> 21</w:t>
      </w:r>
      <w:r w:rsidR="003F2309">
        <w:t>2</w:t>
      </w:r>
      <w:r w:rsidR="00491E89" w:rsidRPr="008E52A4">
        <w:t xml:space="preserve"> in respect of a misrepresentation in a document, other than a document required to be filed with the Chief </w:t>
      </w:r>
      <w:r w:rsidR="00491E89" w:rsidRPr="008E52A4">
        <w:lastRenderedPageBreak/>
        <w:t>Regulator, if the person proves that, at the time of the document’s release, the person did not know and had no reasonable grounds to believe that the document would be released.</w:t>
      </w:r>
    </w:p>
    <w:p w14:paraId="13E42A9B" w14:textId="77777777" w:rsidR="00491E89" w:rsidRPr="008E52A4" w:rsidRDefault="00491E89" w:rsidP="00872880"/>
    <w:p w14:paraId="334333D5" w14:textId="77777777" w:rsidR="00491E89" w:rsidRPr="008E52A4" w:rsidRDefault="00491E89" w:rsidP="00491E89">
      <w:pPr>
        <w:pStyle w:val="headnote-e"/>
      </w:pPr>
      <w:r w:rsidRPr="008E52A4">
        <w:t>No liability — other circumstances</w:t>
      </w:r>
    </w:p>
    <w:p w14:paraId="34283CB5" w14:textId="384ED2DB" w:rsidR="00491E89" w:rsidRPr="008E52A4" w:rsidRDefault="00AE0411" w:rsidP="00872880">
      <w:pPr>
        <w:pStyle w:val="subsection-e"/>
      </w:pPr>
      <w:r w:rsidRPr="008E52A4">
        <w:tab/>
      </w:r>
      <w:r w:rsidR="00491E89" w:rsidRPr="008E52A4">
        <w:t>(10)</w:t>
      </w:r>
      <w:r w:rsidR="00872880" w:rsidRPr="008E52A4">
        <w:t>  </w:t>
      </w:r>
      <w:r w:rsidR="00491E89" w:rsidRPr="008E52A4">
        <w:t>A person is not liable in an action under any of sections</w:t>
      </w:r>
      <w:r w:rsidR="00CA723C" w:rsidRPr="008E52A4">
        <w:t xml:space="preserve"> 21</w:t>
      </w:r>
      <w:r w:rsidR="003F2309">
        <w:t>0</w:t>
      </w:r>
      <w:r w:rsidR="00491E89" w:rsidRPr="008E52A4">
        <w:t xml:space="preserve"> to</w:t>
      </w:r>
      <w:r w:rsidR="00CA723C" w:rsidRPr="008E52A4">
        <w:t xml:space="preserve"> 21</w:t>
      </w:r>
      <w:r w:rsidR="003F2309">
        <w:t>2</w:t>
      </w:r>
      <w:r w:rsidR="00491E89" w:rsidRPr="008E52A4">
        <w:t xml:space="preserve"> for a misrepresentation in a document or a public oral statement if the person proves all of the following:</w:t>
      </w:r>
    </w:p>
    <w:p w14:paraId="06ADCCCA" w14:textId="77777777" w:rsidR="00491E89" w:rsidRPr="008E52A4" w:rsidRDefault="00491E89" w:rsidP="00872880"/>
    <w:p w14:paraId="54961D79" w14:textId="501A6DBB" w:rsidR="00491E89" w:rsidRPr="008E52A4" w:rsidRDefault="00491E89" w:rsidP="00872880">
      <w:pPr>
        <w:pStyle w:val="paragraph-e"/>
      </w:pPr>
      <w:r w:rsidRPr="008E52A4">
        <w:tab/>
      </w:r>
      <w:r w:rsidR="00BA4F3C" w:rsidRPr="008E52A4">
        <w:t>1.</w:t>
      </w:r>
      <w:r w:rsidRPr="008E52A4">
        <w:tab/>
      </w:r>
      <w:r w:rsidR="002955AE" w:rsidRPr="008E52A4">
        <w:t>T</w:t>
      </w:r>
      <w:r w:rsidRPr="008E52A4">
        <w:t>he misrepresentation was also contained in a document filed by or on behalf of another person, other than the responsible issuer, with the Chief Regulator or an exchange and was not corrected in another document filed by or on behalf of that other person with the Chief Regulator or exchange before the release of the document or statement made by or on behalf of the responsible issuer</w:t>
      </w:r>
      <w:r w:rsidR="002955AE" w:rsidRPr="008E52A4">
        <w:t>.</w:t>
      </w:r>
    </w:p>
    <w:p w14:paraId="1DF59EB9" w14:textId="77777777" w:rsidR="00491E89" w:rsidRPr="008E52A4" w:rsidRDefault="00491E89" w:rsidP="00872880"/>
    <w:p w14:paraId="72D6EB08" w14:textId="7E729217" w:rsidR="00491E89" w:rsidRPr="008E52A4" w:rsidRDefault="00491E89" w:rsidP="00872880">
      <w:pPr>
        <w:pStyle w:val="paragraph-e"/>
      </w:pPr>
      <w:r w:rsidRPr="008E52A4">
        <w:tab/>
      </w:r>
      <w:r w:rsidR="00BA4F3C" w:rsidRPr="008E52A4">
        <w:t>2.</w:t>
      </w:r>
      <w:r w:rsidRPr="008E52A4">
        <w:tab/>
      </w:r>
      <w:r w:rsidR="002955AE" w:rsidRPr="008E52A4">
        <w:t>T</w:t>
      </w:r>
      <w:r w:rsidRPr="008E52A4">
        <w:t>he document or statement contained a reference identifying the document that was the source of the misrepresentation</w:t>
      </w:r>
      <w:r w:rsidR="002955AE" w:rsidRPr="008E52A4">
        <w:t>.</w:t>
      </w:r>
    </w:p>
    <w:p w14:paraId="3A038B37" w14:textId="77777777" w:rsidR="00491E89" w:rsidRPr="008E52A4" w:rsidRDefault="00491E89" w:rsidP="00872880"/>
    <w:p w14:paraId="350099D1" w14:textId="0039E86E" w:rsidR="00491E89" w:rsidRPr="008E52A4" w:rsidRDefault="00491E89" w:rsidP="00872880">
      <w:pPr>
        <w:pStyle w:val="paragraph-e"/>
      </w:pPr>
      <w:r w:rsidRPr="008E52A4">
        <w:tab/>
      </w:r>
      <w:r w:rsidR="00BA4F3C" w:rsidRPr="008E52A4">
        <w:t>3.</w:t>
      </w:r>
      <w:r w:rsidRPr="008E52A4">
        <w:tab/>
      </w:r>
      <w:r w:rsidR="002955AE" w:rsidRPr="008E52A4">
        <w:t>W</w:t>
      </w:r>
      <w:r w:rsidRPr="008E52A4">
        <w:t>hen the document was released or the statement was made, the person did not know and had no reasonable grounds to believe that the document or statement contained a misrepresentation.</w:t>
      </w:r>
    </w:p>
    <w:p w14:paraId="7319C2C9" w14:textId="77777777" w:rsidR="00491E89" w:rsidRPr="008E52A4" w:rsidRDefault="00491E89" w:rsidP="00872880"/>
    <w:p w14:paraId="3E528D62" w14:textId="77777777" w:rsidR="00491E89" w:rsidRPr="008E52A4" w:rsidRDefault="00491E89" w:rsidP="00491E89">
      <w:pPr>
        <w:pStyle w:val="headnote-e"/>
      </w:pPr>
      <w:r w:rsidRPr="008E52A4">
        <w:t>No liability for failure to make timely disclosure — confidential filing</w:t>
      </w:r>
    </w:p>
    <w:p w14:paraId="0006C5E4" w14:textId="591C6C08" w:rsidR="00491E89" w:rsidRPr="008E52A4" w:rsidRDefault="00AE0411" w:rsidP="00872880">
      <w:pPr>
        <w:pStyle w:val="section-e"/>
      </w:pPr>
      <w:r w:rsidRPr="008E52A4">
        <w:rPr>
          <w:b/>
        </w:rPr>
        <w:tab/>
      </w:r>
      <w:bookmarkStart w:id="246" w:name="BK244"/>
      <w:bookmarkEnd w:id="246"/>
      <w:r w:rsidR="00996D46" w:rsidRPr="008E52A4">
        <w:rPr>
          <w:b/>
        </w:rPr>
        <w:t>22</w:t>
      </w:r>
      <w:r w:rsidR="00FC6BB4">
        <w:rPr>
          <w:b/>
        </w:rPr>
        <w:t>0</w:t>
      </w:r>
      <w:r w:rsidRPr="008E52A4">
        <w:rPr>
          <w:b/>
        </w:rPr>
        <w:t>.</w:t>
      </w:r>
      <w:r w:rsidR="00872880" w:rsidRPr="008E52A4">
        <w:rPr>
          <w:b/>
        </w:rPr>
        <w:t>  </w:t>
      </w:r>
      <w:r w:rsidR="00491E89" w:rsidRPr="008E52A4">
        <w:t>(1)</w:t>
      </w:r>
      <w:r w:rsidR="00872880" w:rsidRPr="008E52A4">
        <w:t>  </w:t>
      </w:r>
      <w:r w:rsidR="00491E89" w:rsidRPr="008E52A4">
        <w:t>A person is not liable in an action under section</w:t>
      </w:r>
      <w:r w:rsidR="00CA723C" w:rsidRPr="008E52A4">
        <w:t xml:space="preserve"> 21</w:t>
      </w:r>
      <w:r w:rsidR="00AF71C7">
        <w:t>3</w:t>
      </w:r>
      <w:r w:rsidR="00491E89" w:rsidRPr="008E52A4">
        <w:t xml:space="preserve"> in respect of a failure to make timely disclosure if</w:t>
      </w:r>
      <w:r w:rsidR="001C7D23" w:rsidRPr="008E52A4">
        <w:t>,</w:t>
      </w:r>
    </w:p>
    <w:p w14:paraId="1EE274C7" w14:textId="77777777" w:rsidR="00491E89" w:rsidRPr="008E52A4" w:rsidRDefault="00491E89" w:rsidP="00872880"/>
    <w:p w14:paraId="70A6AB91" w14:textId="380B3C8A" w:rsidR="00491E89" w:rsidRPr="008E52A4" w:rsidRDefault="00491E89" w:rsidP="00872880">
      <w:pPr>
        <w:pStyle w:val="clause-e"/>
      </w:pPr>
      <w:r w:rsidRPr="008E52A4">
        <w:tab/>
        <w:t>(a)</w:t>
      </w:r>
      <w:r w:rsidRPr="008E52A4">
        <w:tab/>
        <w:t xml:space="preserve">the person proves that the material change was disclosed by the responsible issuer in a report filed on a confidential basis with the Chief Regulator under clause </w:t>
      </w:r>
      <w:r w:rsidR="00CA723C" w:rsidRPr="008E52A4">
        <w:t>65</w:t>
      </w:r>
      <w:r w:rsidRPr="008E52A4">
        <w:t xml:space="preserve"> (b) or the rules;</w:t>
      </w:r>
    </w:p>
    <w:p w14:paraId="4510C6C5" w14:textId="77777777" w:rsidR="00491E89" w:rsidRPr="008E52A4" w:rsidRDefault="00491E89" w:rsidP="00872880"/>
    <w:p w14:paraId="2FA65F64" w14:textId="77777777" w:rsidR="00491E89" w:rsidRPr="008E52A4" w:rsidRDefault="00491E89" w:rsidP="00872880">
      <w:pPr>
        <w:pStyle w:val="clause-e"/>
      </w:pPr>
      <w:r w:rsidRPr="008E52A4">
        <w:tab/>
        <w:t>(b)</w:t>
      </w:r>
      <w:r w:rsidRPr="008E52A4">
        <w:tab/>
        <w:t>the responsible issuer had a reasonable basis for making the disclosure on a confidential basis;</w:t>
      </w:r>
    </w:p>
    <w:p w14:paraId="1CA6416B" w14:textId="77777777" w:rsidR="00491E89" w:rsidRPr="008E52A4" w:rsidRDefault="00491E89" w:rsidP="00872880"/>
    <w:p w14:paraId="3128614A" w14:textId="77777777" w:rsidR="00491E89" w:rsidRPr="008E52A4" w:rsidRDefault="00491E89" w:rsidP="00872880">
      <w:pPr>
        <w:pStyle w:val="clause-e"/>
      </w:pPr>
      <w:r w:rsidRPr="008E52A4">
        <w:tab/>
        <w:t>(c)</w:t>
      </w:r>
      <w:r w:rsidRPr="008E52A4">
        <w:tab/>
        <w:t>in the case where the information contained in the report filed on a confidential basis remains material, disclosure of the material change was generally disclosed immediately after the basis for confidentiality ceased to exist;</w:t>
      </w:r>
    </w:p>
    <w:p w14:paraId="75292F4B" w14:textId="77777777" w:rsidR="00491E89" w:rsidRPr="008E52A4" w:rsidRDefault="00491E89" w:rsidP="00872880"/>
    <w:p w14:paraId="4808412A" w14:textId="77777777" w:rsidR="00491E89" w:rsidRPr="008E52A4" w:rsidRDefault="00491E89" w:rsidP="00872880">
      <w:pPr>
        <w:pStyle w:val="clause-e"/>
      </w:pPr>
      <w:r w:rsidRPr="008E52A4">
        <w:tab/>
        <w:t>(d)</w:t>
      </w:r>
      <w:r w:rsidRPr="008E52A4">
        <w:tab/>
        <w:t>the person or responsible issuer did not release a document or make a public oral statement that, due to the undisclosed material change, contained a misrepresentation; and</w:t>
      </w:r>
    </w:p>
    <w:p w14:paraId="7FB8B7E7" w14:textId="77777777" w:rsidR="00491E89" w:rsidRPr="008E52A4" w:rsidRDefault="00491E89" w:rsidP="00872880"/>
    <w:p w14:paraId="6C741C57" w14:textId="77777777" w:rsidR="00491E89" w:rsidRPr="008E52A4" w:rsidRDefault="00491E89" w:rsidP="00872880">
      <w:pPr>
        <w:pStyle w:val="clause-e"/>
      </w:pPr>
      <w:r w:rsidRPr="008E52A4">
        <w:tab/>
        <w:t>(e)</w:t>
      </w:r>
      <w:r w:rsidRPr="008E52A4">
        <w:tab/>
        <w:t>in the case where the material change became generally disclosed in a manner other than the manner required under capital markets law, the responsible issuer immediately disclosed the material change in the manner required under capital markets law.</w:t>
      </w:r>
    </w:p>
    <w:p w14:paraId="3D702686" w14:textId="77777777" w:rsidR="00491E89" w:rsidRPr="008E52A4" w:rsidRDefault="00491E89" w:rsidP="00872880"/>
    <w:p w14:paraId="1282B255" w14:textId="77777777" w:rsidR="00491E89" w:rsidRPr="008E52A4" w:rsidRDefault="00491E89" w:rsidP="00491E89">
      <w:pPr>
        <w:pStyle w:val="headnote-e"/>
      </w:pPr>
      <w:r w:rsidRPr="008E52A4">
        <w:t>No liability — reasonable investigation</w:t>
      </w:r>
    </w:p>
    <w:p w14:paraId="3B001D94" w14:textId="28DC14F4" w:rsidR="00491E89" w:rsidRPr="008E52A4" w:rsidRDefault="00AE0411" w:rsidP="00872880">
      <w:pPr>
        <w:pStyle w:val="subsection-e"/>
      </w:pPr>
      <w:r w:rsidRPr="008E52A4">
        <w:tab/>
      </w:r>
      <w:r w:rsidR="00491E89" w:rsidRPr="008E52A4">
        <w:t>(2)</w:t>
      </w:r>
      <w:r w:rsidR="00872880" w:rsidRPr="008E52A4">
        <w:t>  </w:t>
      </w:r>
      <w:r w:rsidR="00491E89" w:rsidRPr="008E52A4">
        <w:t>A person is not liable in an action under section</w:t>
      </w:r>
      <w:r w:rsidR="00CA723C" w:rsidRPr="008E52A4">
        <w:t xml:space="preserve"> 21</w:t>
      </w:r>
      <w:r w:rsidR="00AF71C7">
        <w:t>3</w:t>
      </w:r>
      <w:r w:rsidR="00491E89" w:rsidRPr="008E52A4">
        <w:t xml:space="preserve"> in relation to a failure to make timely disclosure if the person proves that</w:t>
      </w:r>
      <w:r w:rsidR="001C7D23" w:rsidRPr="008E52A4">
        <w:t>,</w:t>
      </w:r>
    </w:p>
    <w:p w14:paraId="0E7B812C" w14:textId="77777777" w:rsidR="00491E89" w:rsidRPr="008E52A4" w:rsidRDefault="00491E89" w:rsidP="00872880"/>
    <w:p w14:paraId="3317369F" w14:textId="77777777" w:rsidR="00491E89" w:rsidRPr="008E52A4" w:rsidRDefault="00491E89" w:rsidP="00872880">
      <w:pPr>
        <w:pStyle w:val="clause-e"/>
      </w:pPr>
      <w:r w:rsidRPr="008E52A4">
        <w:tab/>
        <w:t>(a)</w:t>
      </w:r>
      <w:r w:rsidRPr="008E52A4">
        <w:tab/>
        <w:t>before the failure to make timely disclosure first occurred, the person conducted or caused to be conducted a reasonable investigation; and</w:t>
      </w:r>
    </w:p>
    <w:p w14:paraId="1C975019" w14:textId="77777777" w:rsidR="00491E89" w:rsidRPr="008E52A4" w:rsidRDefault="00491E89" w:rsidP="00872880"/>
    <w:p w14:paraId="73E89CDB" w14:textId="77777777" w:rsidR="00491E89" w:rsidRPr="008E52A4" w:rsidRDefault="00491E89" w:rsidP="00872880">
      <w:pPr>
        <w:pStyle w:val="clause-e"/>
      </w:pPr>
      <w:r w:rsidRPr="008E52A4">
        <w:tab/>
        <w:t>(b)</w:t>
      </w:r>
      <w:r w:rsidRPr="008E52A4">
        <w:tab/>
        <w:t>the person had no reasonable grounds to believe and did not believe that the failure to make timely disclosure would occur.</w:t>
      </w:r>
    </w:p>
    <w:p w14:paraId="3DD66C3A" w14:textId="77777777" w:rsidR="00491E89" w:rsidRPr="008E52A4" w:rsidRDefault="00491E89" w:rsidP="00872880"/>
    <w:p w14:paraId="6602D1D9" w14:textId="77777777" w:rsidR="00491E89" w:rsidRPr="008E52A4" w:rsidRDefault="00491E89" w:rsidP="00491E89">
      <w:pPr>
        <w:pStyle w:val="headnote-e"/>
      </w:pPr>
      <w:r w:rsidRPr="008E52A4">
        <w:t>Circumstances to be considered</w:t>
      </w:r>
    </w:p>
    <w:p w14:paraId="15395770" w14:textId="102C0A1E" w:rsidR="00491E89" w:rsidRPr="008E52A4" w:rsidRDefault="00AE0411" w:rsidP="00872880">
      <w:pPr>
        <w:pStyle w:val="section-e"/>
      </w:pPr>
      <w:r w:rsidRPr="008E52A4">
        <w:rPr>
          <w:b/>
        </w:rPr>
        <w:tab/>
      </w:r>
      <w:bookmarkStart w:id="247" w:name="BK245"/>
      <w:bookmarkEnd w:id="247"/>
      <w:r w:rsidR="00996D46" w:rsidRPr="008E52A4">
        <w:rPr>
          <w:b/>
        </w:rPr>
        <w:t>22</w:t>
      </w:r>
      <w:r w:rsidR="00FC6BB4">
        <w:rPr>
          <w:b/>
        </w:rPr>
        <w:t>1</w:t>
      </w:r>
      <w:r w:rsidRPr="008E52A4">
        <w:rPr>
          <w:b/>
        </w:rPr>
        <w:t>.</w:t>
      </w:r>
      <w:r w:rsidR="00872880" w:rsidRPr="008E52A4">
        <w:rPr>
          <w:b/>
        </w:rPr>
        <w:t>  </w:t>
      </w:r>
      <w:r w:rsidR="00491E89" w:rsidRPr="008E52A4">
        <w:t xml:space="preserve">In determining whether a person committed gross misconduct under clause </w:t>
      </w:r>
      <w:r w:rsidR="00CA723C" w:rsidRPr="008E52A4">
        <w:t>21</w:t>
      </w:r>
      <w:r w:rsidR="00AF71C7">
        <w:t>7</w:t>
      </w:r>
      <w:r w:rsidR="00491E89" w:rsidRPr="008E52A4">
        <w:t xml:space="preserve"> (1) (c) or </w:t>
      </w:r>
      <w:r w:rsidR="00CA723C" w:rsidRPr="008E52A4">
        <w:t>21</w:t>
      </w:r>
      <w:r w:rsidR="00AF71C7">
        <w:t>8</w:t>
      </w:r>
      <w:r w:rsidR="00491E89" w:rsidRPr="008E52A4">
        <w:t xml:space="preserve"> (1) (c) or whether an investigation referred to in clause </w:t>
      </w:r>
      <w:r w:rsidR="008336EF" w:rsidRPr="008E52A4">
        <w:t>2</w:t>
      </w:r>
      <w:r w:rsidR="00AF71C7">
        <w:t>19</w:t>
      </w:r>
      <w:r w:rsidR="008336EF" w:rsidRPr="008E52A4">
        <w:t xml:space="preserve"> </w:t>
      </w:r>
      <w:r w:rsidR="00491E89" w:rsidRPr="008E52A4">
        <w:t xml:space="preserve">(1) (a) or </w:t>
      </w:r>
      <w:r w:rsidR="008336EF" w:rsidRPr="008E52A4">
        <w:t>22</w:t>
      </w:r>
      <w:r w:rsidR="00AF71C7">
        <w:t>0</w:t>
      </w:r>
      <w:r w:rsidR="00491E89" w:rsidRPr="008E52A4">
        <w:t xml:space="preserve"> (2) (a) that is conducted or caused to be conducted by a person is reasonable, the court must consider all relevant circumstances, including</w:t>
      </w:r>
      <w:r w:rsidR="001C7D23" w:rsidRPr="008E52A4">
        <w:t>,</w:t>
      </w:r>
    </w:p>
    <w:p w14:paraId="53DC22DA" w14:textId="77777777" w:rsidR="00491E89" w:rsidRPr="008E52A4" w:rsidRDefault="00491E89" w:rsidP="00872880"/>
    <w:p w14:paraId="3F31E3C1" w14:textId="77777777" w:rsidR="00491E89" w:rsidRPr="008E52A4" w:rsidRDefault="00491E89" w:rsidP="00872880">
      <w:pPr>
        <w:pStyle w:val="clause-e"/>
      </w:pPr>
      <w:r w:rsidRPr="008E52A4">
        <w:tab/>
        <w:t>(a)</w:t>
      </w:r>
      <w:r w:rsidRPr="008E52A4">
        <w:tab/>
        <w:t>the nature of the responsible issuer;</w:t>
      </w:r>
    </w:p>
    <w:p w14:paraId="77FB45CA" w14:textId="77777777" w:rsidR="00491E89" w:rsidRPr="008E52A4" w:rsidRDefault="00491E89" w:rsidP="00872880"/>
    <w:p w14:paraId="7DB15F0C" w14:textId="77777777" w:rsidR="00491E89" w:rsidRPr="008E52A4" w:rsidRDefault="00491E89" w:rsidP="00872880">
      <w:pPr>
        <w:pStyle w:val="clause-e"/>
      </w:pPr>
      <w:r w:rsidRPr="008E52A4">
        <w:tab/>
        <w:t>(b)</w:t>
      </w:r>
      <w:r w:rsidRPr="008E52A4">
        <w:tab/>
        <w:t>the knowledge, experience and function of the person;</w:t>
      </w:r>
    </w:p>
    <w:p w14:paraId="18985B8E" w14:textId="77777777" w:rsidR="00491E89" w:rsidRPr="008E52A4" w:rsidRDefault="00491E89" w:rsidP="00872880"/>
    <w:p w14:paraId="27FD045E" w14:textId="77777777" w:rsidR="00491E89" w:rsidRPr="008E52A4" w:rsidRDefault="00491E89" w:rsidP="00872880">
      <w:pPr>
        <w:pStyle w:val="clause-e"/>
      </w:pPr>
      <w:r w:rsidRPr="008E52A4">
        <w:tab/>
        <w:t>(c)</w:t>
      </w:r>
      <w:r w:rsidRPr="008E52A4">
        <w:tab/>
        <w:t>the office held, if the person was an officer;</w:t>
      </w:r>
    </w:p>
    <w:p w14:paraId="309D6350" w14:textId="77777777" w:rsidR="00491E89" w:rsidRPr="008E52A4" w:rsidRDefault="00491E89" w:rsidP="00872880"/>
    <w:p w14:paraId="20F7D3C0" w14:textId="77777777" w:rsidR="00491E89" w:rsidRPr="008E52A4" w:rsidRDefault="00491E89" w:rsidP="00872880">
      <w:pPr>
        <w:pStyle w:val="clause-e"/>
      </w:pPr>
      <w:r w:rsidRPr="008E52A4">
        <w:tab/>
        <w:t>(d)</w:t>
      </w:r>
      <w:r w:rsidRPr="008E52A4">
        <w:tab/>
        <w:t>the presence or absence of another relationship with the responsible issuer, if the person was a director;</w:t>
      </w:r>
    </w:p>
    <w:p w14:paraId="5E831E80" w14:textId="77777777" w:rsidR="00491E89" w:rsidRPr="008E52A4" w:rsidRDefault="00491E89" w:rsidP="00872880"/>
    <w:p w14:paraId="673605B7" w14:textId="77777777" w:rsidR="00491E89" w:rsidRPr="008E52A4" w:rsidRDefault="00491E89" w:rsidP="00872880">
      <w:pPr>
        <w:pStyle w:val="clause-e"/>
      </w:pPr>
      <w:r w:rsidRPr="008E52A4">
        <w:tab/>
        <w:t>(e)</w:t>
      </w:r>
      <w:r w:rsidRPr="008E52A4">
        <w:tab/>
        <w:t>the existence, if any, and the nature of any compliance system designed to ensure that the responsible issuer meets its disclosure obligations;</w:t>
      </w:r>
    </w:p>
    <w:p w14:paraId="1E8628EE" w14:textId="77777777" w:rsidR="00491E89" w:rsidRPr="008E52A4" w:rsidRDefault="00491E89" w:rsidP="00872880"/>
    <w:p w14:paraId="1BDCF812" w14:textId="77777777" w:rsidR="00491E89" w:rsidRPr="008E52A4" w:rsidRDefault="00491E89" w:rsidP="00872880">
      <w:pPr>
        <w:pStyle w:val="clause-e"/>
      </w:pPr>
      <w:r w:rsidRPr="008E52A4">
        <w:tab/>
        <w:t>(f)</w:t>
      </w:r>
      <w:r w:rsidRPr="008E52A4">
        <w:tab/>
        <w:t>the reasonableness of reliance by the person on the responsible issuer’s disclosure compliance system and on the responsible issuer’s officers and employees and others whose duties would ordinarily have given them knowledge of the relevant facts;</w:t>
      </w:r>
    </w:p>
    <w:p w14:paraId="07259A91" w14:textId="77777777" w:rsidR="00491E89" w:rsidRPr="008E52A4" w:rsidRDefault="00491E89" w:rsidP="00872880"/>
    <w:p w14:paraId="48A75FDA" w14:textId="77777777" w:rsidR="00491E89" w:rsidRPr="008E52A4" w:rsidRDefault="00491E89" w:rsidP="00872880">
      <w:pPr>
        <w:pStyle w:val="clause-e"/>
      </w:pPr>
      <w:r w:rsidRPr="008E52A4">
        <w:tab/>
        <w:t>(g)</w:t>
      </w:r>
      <w:r w:rsidRPr="008E52A4">
        <w:tab/>
        <w:t>the period within which disclosure was required to be made;</w:t>
      </w:r>
    </w:p>
    <w:p w14:paraId="58150A5B" w14:textId="77777777" w:rsidR="00491E89" w:rsidRPr="008E52A4" w:rsidRDefault="00491E89" w:rsidP="00872880"/>
    <w:p w14:paraId="3A3B2EEF" w14:textId="77777777" w:rsidR="00491E89" w:rsidRPr="008E52A4" w:rsidRDefault="00491E89" w:rsidP="00872880">
      <w:pPr>
        <w:pStyle w:val="clause-e"/>
      </w:pPr>
      <w:r w:rsidRPr="008E52A4">
        <w:tab/>
        <w:t>(h)</w:t>
      </w:r>
      <w:r w:rsidRPr="008E52A4">
        <w:tab/>
        <w:t>in respect of an expert’s report, statement or opinion, any professional standards applicable to the expert;</w:t>
      </w:r>
    </w:p>
    <w:p w14:paraId="0B84538E" w14:textId="77777777" w:rsidR="00491E89" w:rsidRPr="008E52A4" w:rsidRDefault="00491E89" w:rsidP="00872880"/>
    <w:p w14:paraId="6E86220F" w14:textId="77777777" w:rsidR="00491E89" w:rsidRPr="008E52A4" w:rsidRDefault="00491E89" w:rsidP="00872880">
      <w:pPr>
        <w:pStyle w:val="clause-e"/>
      </w:pPr>
      <w:r w:rsidRPr="008E52A4">
        <w:tab/>
        <w:t>(i)</w:t>
      </w:r>
      <w:r w:rsidRPr="008E52A4">
        <w:tab/>
        <w:t>the extent to which the person knew, or should reasonably have known, the content and medium of dissemination of the document or public oral statement;</w:t>
      </w:r>
    </w:p>
    <w:p w14:paraId="2AD5917C" w14:textId="77777777" w:rsidR="00491E89" w:rsidRPr="008E52A4" w:rsidRDefault="00491E89" w:rsidP="00872880"/>
    <w:p w14:paraId="5E3B1B96" w14:textId="77777777" w:rsidR="00491E89" w:rsidRPr="008E52A4" w:rsidRDefault="00491E89" w:rsidP="00872880">
      <w:pPr>
        <w:pStyle w:val="clause-e"/>
      </w:pPr>
      <w:r w:rsidRPr="008E52A4">
        <w:tab/>
        <w:t>(j)</w:t>
      </w:r>
      <w:r w:rsidRPr="008E52A4">
        <w:tab/>
        <w:t xml:space="preserve">in the case of a misrepresentation, the role and responsibility of the person in the preparation and release of the document or the making of the public oral statement </w:t>
      </w:r>
      <w:r w:rsidRPr="008E52A4">
        <w:lastRenderedPageBreak/>
        <w:t>containing the misrepresentation or in the ascertainment of the facts contained in that document or statement; and</w:t>
      </w:r>
    </w:p>
    <w:p w14:paraId="1C9E25A8" w14:textId="77777777" w:rsidR="00491E89" w:rsidRPr="008E52A4" w:rsidRDefault="00491E89" w:rsidP="00872880"/>
    <w:p w14:paraId="7A17618A" w14:textId="77777777" w:rsidR="00491E89" w:rsidRPr="008E52A4" w:rsidRDefault="00491E89" w:rsidP="00872880">
      <w:pPr>
        <w:pStyle w:val="clause-e"/>
      </w:pPr>
      <w:r w:rsidRPr="008E52A4">
        <w:tab/>
        <w:t>(k)</w:t>
      </w:r>
      <w:r w:rsidRPr="008E52A4">
        <w:tab/>
        <w:t>in the case of a failure to make timely disclosure, the role and responsibility of the person involved in a decision not to disclose the material change.</w:t>
      </w:r>
    </w:p>
    <w:p w14:paraId="6E05DE38" w14:textId="77777777" w:rsidR="00491E89" w:rsidRPr="008E52A4" w:rsidRDefault="00491E89" w:rsidP="00872880"/>
    <w:p w14:paraId="722B0A8B" w14:textId="77777777" w:rsidR="00491E89" w:rsidRPr="008E52A4" w:rsidRDefault="00491E89" w:rsidP="00491E89">
      <w:pPr>
        <w:pStyle w:val="headnote-e"/>
      </w:pPr>
      <w:r w:rsidRPr="008E52A4">
        <w:t>No liability — plaintiff’s knowledge</w:t>
      </w:r>
    </w:p>
    <w:p w14:paraId="78406E9A" w14:textId="29B398F0" w:rsidR="00491E89" w:rsidRPr="008E52A4" w:rsidRDefault="00AE0411" w:rsidP="00872880">
      <w:pPr>
        <w:pStyle w:val="section-e"/>
      </w:pPr>
      <w:r w:rsidRPr="008E52A4">
        <w:rPr>
          <w:b/>
        </w:rPr>
        <w:tab/>
      </w:r>
      <w:bookmarkStart w:id="248" w:name="BK246"/>
      <w:bookmarkEnd w:id="248"/>
      <w:r w:rsidR="00996D46" w:rsidRPr="008E52A4">
        <w:rPr>
          <w:b/>
        </w:rPr>
        <w:t>22</w:t>
      </w:r>
      <w:r w:rsidR="00FC6BB4">
        <w:rPr>
          <w:b/>
        </w:rPr>
        <w:t>2</w:t>
      </w:r>
      <w:r w:rsidRPr="008E52A4">
        <w:rPr>
          <w:b/>
        </w:rPr>
        <w:t>.</w:t>
      </w:r>
      <w:r w:rsidR="00872880" w:rsidRPr="008E52A4">
        <w:rPr>
          <w:b/>
        </w:rPr>
        <w:t>  </w:t>
      </w:r>
      <w:r w:rsidR="00491E89" w:rsidRPr="008E52A4">
        <w:t>A person is not liable in an action under any of sections</w:t>
      </w:r>
      <w:r w:rsidR="00CA723C" w:rsidRPr="008E52A4">
        <w:t xml:space="preserve"> 21</w:t>
      </w:r>
      <w:r w:rsidR="0002218E">
        <w:t>0</w:t>
      </w:r>
      <w:r w:rsidR="00491E89" w:rsidRPr="008E52A4">
        <w:t xml:space="preserve"> to</w:t>
      </w:r>
      <w:r w:rsidR="00CA723C" w:rsidRPr="008E52A4">
        <w:t xml:space="preserve"> 21</w:t>
      </w:r>
      <w:r w:rsidR="0002218E">
        <w:t>3</w:t>
      </w:r>
      <w:r w:rsidR="00491E89" w:rsidRPr="008E52A4">
        <w:t xml:space="preserve"> in relation to a misrepresentation in a document or public oral statement or a failure to make timely disclosure if the person proves that the plaintiff acquired or disposed of the responsible issuer’s security with knowledge that the document or statement contained the misrepresentation or with knowledge of the material change.</w:t>
      </w:r>
    </w:p>
    <w:p w14:paraId="5AE010BD" w14:textId="77777777" w:rsidR="00491E89" w:rsidRPr="008E52A4" w:rsidRDefault="00491E89" w:rsidP="00872880"/>
    <w:p w14:paraId="60EF1A2B" w14:textId="77777777" w:rsidR="00491E89" w:rsidRPr="008E52A4" w:rsidRDefault="00491E89" w:rsidP="00491E89">
      <w:pPr>
        <w:pStyle w:val="headnote-e"/>
      </w:pPr>
      <w:r w:rsidRPr="008E52A4">
        <w:t>No liability — immediate notice</w:t>
      </w:r>
    </w:p>
    <w:p w14:paraId="357FEEB8" w14:textId="741370DD" w:rsidR="00BE1891" w:rsidRPr="008E52A4" w:rsidRDefault="00AE0411" w:rsidP="00872880">
      <w:pPr>
        <w:pStyle w:val="section-e"/>
      </w:pPr>
      <w:r w:rsidRPr="008E52A4">
        <w:rPr>
          <w:b/>
        </w:rPr>
        <w:tab/>
      </w:r>
      <w:bookmarkStart w:id="249" w:name="BK247"/>
      <w:bookmarkEnd w:id="249"/>
      <w:r w:rsidR="00996D46" w:rsidRPr="008E52A4">
        <w:rPr>
          <w:b/>
        </w:rPr>
        <w:t>22</w:t>
      </w:r>
      <w:r w:rsidR="00FC6BB4">
        <w:rPr>
          <w:b/>
        </w:rPr>
        <w:t>3</w:t>
      </w:r>
      <w:r w:rsidRPr="008E52A4">
        <w:rPr>
          <w:b/>
        </w:rPr>
        <w:t>.</w:t>
      </w:r>
      <w:r w:rsidR="00872880" w:rsidRPr="008E52A4">
        <w:rPr>
          <w:b/>
        </w:rPr>
        <w:t>  </w:t>
      </w:r>
      <w:r w:rsidR="00491E89" w:rsidRPr="008E52A4">
        <w:t>A person, other than the responsible issuer, is not liable in an action under any of sections</w:t>
      </w:r>
      <w:r w:rsidR="00CA723C" w:rsidRPr="008E52A4">
        <w:t xml:space="preserve"> 21</w:t>
      </w:r>
      <w:r w:rsidR="0002218E">
        <w:t>0</w:t>
      </w:r>
      <w:r w:rsidR="00491E89" w:rsidRPr="008E52A4">
        <w:t xml:space="preserve"> to</w:t>
      </w:r>
      <w:r w:rsidR="00CA723C" w:rsidRPr="008E52A4">
        <w:t xml:space="preserve"> 21</w:t>
      </w:r>
      <w:r w:rsidR="0002218E">
        <w:t>3</w:t>
      </w:r>
      <w:r w:rsidR="00491E89" w:rsidRPr="008E52A4">
        <w:t xml:space="preserve"> if the misrepresentation or failure to make timely disclosure was made without the person’s knowledge or consent and if, after becoming aware of the misrepresentation before it was corrected or of the failure to make timely disclosure before it was disclosed in the manner required under capital markets law,</w:t>
      </w:r>
    </w:p>
    <w:p w14:paraId="5A4F1A13" w14:textId="1A8683EE" w:rsidR="00491E89" w:rsidRPr="008E52A4" w:rsidRDefault="00491E89" w:rsidP="00872880"/>
    <w:p w14:paraId="27A83A66" w14:textId="77777777" w:rsidR="00491E89" w:rsidRPr="008E52A4" w:rsidRDefault="00491E89" w:rsidP="00872880">
      <w:pPr>
        <w:pStyle w:val="clause-e"/>
      </w:pPr>
      <w:r w:rsidRPr="008E52A4">
        <w:tab/>
        <w:t>(a)</w:t>
      </w:r>
      <w:r w:rsidRPr="008E52A4">
        <w:tab/>
        <w:t>the person immediately notified the responsible issuer’s directors or other persons acting in a similar capacity of the misrepresentation or the failure to make timely disclosure; and</w:t>
      </w:r>
    </w:p>
    <w:p w14:paraId="7BD51951" w14:textId="77777777" w:rsidR="00491E89" w:rsidRPr="008E52A4" w:rsidRDefault="00491E89" w:rsidP="00872880"/>
    <w:p w14:paraId="39393675" w14:textId="77777777" w:rsidR="00491E89" w:rsidRPr="008E52A4" w:rsidRDefault="00491E89" w:rsidP="00872880">
      <w:pPr>
        <w:pStyle w:val="clause-e"/>
      </w:pPr>
      <w:r w:rsidRPr="008E52A4">
        <w:tab/>
        <w:t>(b)</w:t>
      </w:r>
      <w:r w:rsidRPr="008E52A4">
        <w:tab/>
        <w:t>if the responsible issuer did not correct the misrepresentation or subsequently disclose the material change in the manner required under capital markets law within two business days after the notification under clause (a), the person immediately notified the Chief Regulator in writing, unless the person was prohibited by law or by professional confidentiality rules, of the misrepresentation or the failure to make timely disclosure.</w:t>
      </w:r>
    </w:p>
    <w:p w14:paraId="62EAEE0F" w14:textId="77777777" w:rsidR="00491E89" w:rsidRPr="008E52A4" w:rsidRDefault="00491E89" w:rsidP="00872880"/>
    <w:p w14:paraId="69BBA132" w14:textId="77777777" w:rsidR="00491E89" w:rsidRPr="008E52A4" w:rsidRDefault="00491E89" w:rsidP="00491E89">
      <w:pPr>
        <w:pStyle w:val="heading1-e"/>
      </w:pPr>
      <w:bookmarkStart w:id="250" w:name="BK248"/>
      <w:bookmarkEnd w:id="250"/>
      <w:r w:rsidRPr="008E52A4">
        <w:t>Damages</w:t>
      </w:r>
    </w:p>
    <w:p w14:paraId="5E23DCA5" w14:textId="77777777" w:rsidR="00491E89" w:rsidRPr="008E52A4" w:rsidRDefault="00491E89" w:rsidP="00491E89">
      <w:pPr>
        <w:pStyle w:val="headnote-e"/>
      </w:pPr>
      <w:r w:rsidRPr="008E52A4">
        <w:t>Assessment of damages — acquisition of securities</w:t>
      </w:r>
    </w:p>
    <w:p w14:paraId="20D48BD9" w14:textId="5FC04929" w:rsidR="00491E89" w:rsidRPr="008E52A4" w:rsidRDefault="00AE0411" w:rsidP="00872880">
      <w:pPr>
        <w:pStyle w:val="section-e"/>
      </w:pPr>
      <w:r w:rsidRPr="008E52A4">
        <w:rPr>
          <w:b/>
        </w:rPr>
        <w:tab/>
      </w:r>
      <w:bookmarkStart w:id="251" w:name="BK249"/>
      <w:bookmarkEnd w:id="251"/>
      <w:r w:rsidR="00996D46" w:rsidRPr="008E52A4">
        <w:rPr>
          <w:b/>
        </w:rPr>
        <w:t>22</w:t>
      </w:r>
      <w:r w:rsidR="00FC6BB4">
        <w:rPr>
          <w:b/>
        </w:rPr>
        <w:t>4</w:t>
      </w:r>
      <w:r w:rsidRPr="008E52A4">
        <w:rPr>
          <w:b/>
        </w:rPr>
        <w:t>.</w:t>
      </w:r>
      <w:r w:rsidR="00872880" w:rsidRPr="008E52A4">
        <w:rPr>
          <w:b/>
        </w:rPr>
        <w:t>  </w:t>
      </w:r>
      <w:r w:rsidR="00491E89" w:rsidRPr="008E52A4">
        <w:t>(1)</w:t>
      </w:r>
      <w:r w:rsidR="00872880" w:rsidRPr="008E52A4">
        <w:t>  </w:t>
      </w:r>
      <w:r w:rsidR="00491E89" w:rsidRPr="008E52A4">
        <w:t>The following rules apply to the assessment of damages in favour of a person who acquired a responsible issuer’s securities after a document was released or a public oral statement was made containing a misrepresentation or after a failure to make timely disclosure:</w:t>
      </w:r>
    </w:p>
    <w:p w14:paraId="1505B882" w14:textId="77777777" w:rsidR="00491E89" w:rsidRPr="008E52A4" w:rsidRDefault="00491E89" w:rsidP="00872880"/>
    <w:p w14:paraId="1784214E" w14:textId="57E9C140" w:rsidR="00491E89" w:rsidRPr="008E52A4" w:rsidRDefault="00491E89" w:rsidP="00872880">
      <w:pPr>
        <w:pStyle w:val="paragraph-e"/>
      </w:pPr>
      <w:r w:rsidRPr="008E52A4">
        <w:tab/>
      </w:r>
      <w:r w:rsidR="001C7D23" w:rsidRPr="008E52A4">
        <w:t>1.</w:t>
      </w:r>
      <w:r w:rsidRPr="008E52A4">
        <w:tab/>
      </w:r>
      <w:r w:rsidR="00491A54" w:rsidRPr="008E52A4">
        <w:t>I</w:t>
      </w:r>
      <w:r w:rsidRPr="008E52A4">
        <w:t>f the person subsequently disposed of any of the responsible issuer’s securities on or before the 10th trading day after the public correction of the misrepresentation or the disclosure of the material change in the manner required under capital markets law, assessed damages for those securities are equal to the amount, calculated taking into account the result of hedging or other risk limitation transactions, that is determined by the formula</w:t>
      </w:r>
      <w:r w:rsidR="001C7D23" w:rsidRPr="008E52A4">
        <w:t>,</w:t>
      </w:r>
    </w:p>
    <w:p w14:paraId="42FE6B27" w14:textId="77777777" w:rsidR="00491E89" w:rsidRPr="008E52A4" w:rsidRDefault="00491E89" w:rsidP="00872880"/>
    <w:p w14:paraId="35618B63" w14:textId="77777777" w:rsidR="00491E89" w:rsidRPr="008E52A4" w:rsidRDefault="00491E89" w:rsidP="00491E89">
      <w:pPr>
        <w:pStyle w:val="equation-e"/>
      </w:pPr>
      <w:r w:rsidRPr="008E52A4">
        <w:t>C − D</w:t>
      </w:r>
    </w:p>
    <w:p w14:paraId="7A2D3518" w14:textId="77777777" w:rsidR="00491E89" w:rsidRPr="008E52A4" w:rsidRDefault="00491E89" w:rsidP="00872880"/>
    <w:p w14:paraId="335ADBA5" w14:textId="69796737" w:rsidR="00491E89" w:rsidRPr="008E52A4" w:rsidRDefault="001C7D23" w:rsidP="008C48D9">
      <w:pPr>
        <w:pStyle w:val="Sparagraph-e"/>
      </w:pPr>
      <w:r w:rsidRPr="008E52A4">
        <w:t>w</w:t>
      </w:r>
      <w:r w:rsidR="00491E89" w:rsidRPr="008E52A4">
        <w:t>here</w:t>
      </w:r>
      <w:r w:rsidRPr="008E52A4">
        <w:t>,</w:t>
      </w:r>
    </w:p>
    <w:p w14:paraId="3FA92195" w14:textId="77777777" w:rsidR="00491E89" w:rsidRPr="008E52A4" w:rsidRDefault="00491E89" w:rsidP="00872880"/>
    <w:p w14:paraId="567A2665" w14:textId="0C6B0428" w:rsidR="00491E89" w:rsidRPr="008E52A4" w:rsidRDefault="00491E89" w:rsidP="00A30422">
      <w:pPr>
        <w:pStyle w:val="equationind2-e"/>
      </w:pPr>
      <w:r w:rsidRPr="008E52A4">
        <w:tab/>
        <w:t>C</w:t>
      </w:r>
      <w:r w:rsidRPr="008E52A4">
        <w:tab/>
        <w:t>is the average price paid for those securities, including any commissions paid in respect of them, and</w:t>
      </w:r>
    </w:p>
    <w:p w14:paraId="271FE5A8" w14:textId="77777777" w:rsidR="00491E89" w:rsidRPr="008E52A4" w:rsidRDefault="00491E89" w:rsidP="00872880"/>
    <w:p w14:paraId="0DBA2644" w14:textId="008B2B42" w:rsidR="00491E89" w:rsidRPr="008E52A4" w:rsidRDefault="001C7D23" w:rsidP="00A30422">
      <w:pPr>
        <w:pStyle w:val="equationind2-e"/>
      </w:pPr>
      <w:r w:rsidRPr="008E52A4">
        <w:tab/>
      </w:r>
      <w:r w:rsidR="00491E89" w:rsidRPr="008E52A4">
        <w:t>D</w:t>
      </w:r>
      <w:r w:rsidR="00491E89" w:rsidRPr="008E52A4">
        <w:tab/>
        <w:t>is the price received on the disposition of those securities, without deducting any commissions paid in respect of the disposition</w:t>
      </w:r>
      <w:r w:rsidR="00491A54" w:rsidRPr="008E52A4">
        <w:t>.</w:t>
      </w:r>
    </w:p>
    <w:p w14:paraId="395AB613" w14:textId="77777777" w:rsidR="00491E89" w:rsidRPr="008E52A4" w:rsidRDefault="00491E89" w:rsidP="00872880"/>
    <w:p w14:paraId="6807D9A8" w14:textId="0FE088A7" w:rsidR="00491E89" w:rsidRPr="008E52A4" w:rsidRDefault="00491E89" w:rsidP="00872880">
      <w:pPr>
        <w:pStyle w:val="paragraph-e"/>
      </w:pPr>
      <w:r w:rsidRPr="008E52A4">
        <w:tab/>
      </w:r>
      <w:r w:rsidR="001C7D23" w:rsidRPr="008E52A4">
        <w:t>2.</w:t>
      </w:r>
      <w:r w:rsidRPr="008E52A4">
        <w:tab/>
      </w:r>
      <w:r w:rsidR="00491A54" w:rsidRPr="008E52A4">
        <w:t>I</w:t>
      </w:r>
      <w:r w:rsidRPr="008E52A4">
        <w:t>f the person subsequently disposed of any of the responsible issuer’s securities after the 10th trading day following the public correction of the misrepresentation or the disclosure of the material change in the manner required under capital markets law, assessed damages for those securities are equal to the lesser of</w:t>
      </w:r>
      <w:r w:rsidR="001C7D23" w:rsidRPr="008E52A4">
        <w:t>,</w:t>
      </w:r>
    </w:p>
    <w:p w14:paraId="1035EB4F" w14:textId="77777777" w:rsidR="00491E89" w:rsidRPr="008E52A4" w:rsidRDefault="00491E89" w:rsidP="00872880"/>
    <w:p w14:paraId="7F90F10A" w14:textId="0619B135" w:rsidR="00491E89" w:rsidRPr="008E52A4" w:rsidRDefault="00491E89" w:rsidP="00872880">
      <w:pPr>
        <w:pStyle w:val="subpara-e"/>
      </w:pPr>
      <w:r w:rsidRPr="008E52A4">
        <w:tab/>
      </w:r>
      <w:r w:rsidR="001C7D23" w:rsidRPr="008E52A4">
        <w:t>i.</w:t>
      </w:r>
      <w:r w:rsidRPr="008E52A4">
        <w:tab/>
        <w:t>the amount, calculated taking into account the result of hedging or other risk limitation transactions, that is determined by the formula</w:t>
      </w:r>
      <w:r w:rsidR="001C7D23" w:rsidRPr="008E52A4">
        <w:t>,</w:t>
      </w:r>
    </w:p>
    <w:p w14:paraId="767C0770" w14:textId="77777777" w:rsidR="00491E89" w:rsidRPr="008E52A4" w:rsidRDefault="00491E89" w:rsidP="00872880"/>
    <w:p w14:paraId="0F3648CE" w14:textId="77777777" w:rsidR="00491E89" w:rsidRPr="008E52A4" w:rsidRDefault="00491E89" w:rsidP="00491E89">
      <w:pPr>
        <w:pStyle w:val="equation-e"/>
      </w:pPr>
      <w:r w:rsidRPr="008E52A4">
        <w:t>C − D</w:t>
      </w:r>
    </w:p>
    <w:p w14:paraId="3093B6B7" w14:textId="77777777" w:rsidR="00491E89" w:rsidRPr="008E52A4" w:rsidRDefault="00491E89" w:rsidP="00872880"/>
    <w:p w14:paraId="2DD566F2" w14:textId="7331B410" w:rsidR="00491E89" w:rsidRPr="008E52A4" w:rsidRDefault="00491E89" w:rsidP="00EE741B">
      <w:pPr>
        <w:pStyle w:val="Ssubpara-e"/>
      </w:pPr>
      <w:r w:rsidRPr="008E52A4">
        <w:t>where</w:t>
      </w:r>
      <w:r w:rsidR="00F77673" w:rsidRPr="008E52A4">
        <w:t>,</w:t>
      </w:r>
    </w:p>
    <w:p w14:paraId="6EDB0AEF" w14:textId="77777777" w:rsidR="00491E89" w:rsidRPr="008E52A4" w:rsidRDefault="00491E89" w:rsidP="00872880"/>
    <w:p w14:paraId="643F556E" w14:textId="0D8EE766" w:rsidR="00491E89" w:rsidRPr="008E52A4" w:rsidRDefault="00491E89" w:rsidP="00A30422">
      <w:pPr>
        <w:pStyle w:val="equationind3-e"/>
      </w:pPr>
      <w:r w:rsidRPr="008E52A4">
        <w:tab/>
        <w:t>C</w:t>
      </w:r>
      <w:r w:rsidRPr="008E52A4">
        <w:tab/>
        <w:t>is the average price paid for those securities, including any commissions paid in respect of them, and</w:t>
      </w:r>
    </w:p>
    <w:p w14:paraId="6CBD384C" w14:textId="77777777" w:rsidR="00491E89" w:rsidRPr="008E52A4" w:rsidRDefault="00491E89" w:rsidP="00872880"/>
    <w:p w14:paraId="3225A58F" w14:textId="4FA88997" w:rsidR="00491E89" w:rsidRPr="008E52A4" w:rsidRDefault="001C7D23" w:rsidP="00A30422">
      <w:pPr>
        <w:pStyle w:val="equationind3-e"/>
      </w:pPr>
      <w:r w:rsidRPr="008E52A4">
        <w:tab/>
      </w:r>
      <w:r w:rsidR="00491E89" w:rsidRPr="008E52A4">
        <w:t>D</w:t>
      </w:r>
      <w:r w:rsidR="00491E89" w:rsidRPr="008E52A4">
        <w:tab/>
        <w:t>is the price received on the disposition of those securities, without deducting any commissions paid in respect of the disposition, and</w:t>
      </w:r>
    </w:p>
    <w:p w14:paraId="694D32CB" w14:textId="77777777" w:rsidR="00491E89" w:rsidRPr="008E52A4" w:rsidRDefault="00491E89" w:rsidP="00872880"/>
    <w:p w14:paraId="51A27966" w14:textId="4F583186" w:rsidR="00491E89" w:rsidRPr="008E52A4" w:rsidRDefault="00491E89" w:rsidP="00872880">
      <w:pPr>
        <w:pStyle w:val="subpara-e"/>
      </w:pPr>
      <w:r w:rsidRPr="008E52A4">
        <w:tab/>
      </w:r>
      <w:r w:rsidR="001C7D23" w:rsidRPr="008E52A4">
        <w:t>ii.</w:t>
      </w:r>
      <w:r w:rsidRPr="008E52A4">
        <w:tab/>
        <w:t>the amount that is determined by the formula</w:t>
      </w:r>
      <w:r w:rsidR="001C7D23" w:rsidRPr="008E52A4">
        <w:t>,</w:t>
      </w:r>
    </w:p>
    <w:p w14:paraId="61182E38" w14:textId="77777777" w:rsidR="00491E89" w:rsidRPr="008E52A4" w:rsidRDefault="00491E89" w:rsidP="00872880"/>
    <w:p w14:paraId="77B21752" w14:textId="77777777" w:rsidR="00491E89" w:rsidRPr="008E52A4" w:rsidRDefault="00491E89" w:rsidP="00491E89">
      <w:pPr>
        <w:pStyle w:val="equation-e"/>
      </w:pPr>
      <w:r w:rsidRPr="008E52A4">
        <w:t>E × (F − G)</w:t>
      </w:r>
    </w:p>
    <w:p w14:paraId="0635A419" w14:textId="77777777" w:rsidR="00491E89" w:rsidRPr="008E52A4" w:rsidRDefault="00491E89" w:rsidP="00872880"/>
    <w:p w14:paraId="52E4F792" w14:textId="7DA3A418" w:rsidR="00491E89" w:rsidRPr="008E52A4" w:rsidRDefault="001C7D23" w:rsidP="00D90D8A">
      <w:pPr>
        <w:pStyle w:val="Ssubpara-e"/>
      </w:pPr>
      <w:r w:rsidRPr="008E52A4">
        <w:t>w</w:t>
      </w:r>
      <w:r w:rsidR="00491E89" w:rsidRPr="008E52A4">
        <w:t>here</w:t>
      </w:r>
      <w:r w:rsidRPr="008E52A4">
        <w:t>,</w:t>
      </w:r>
    </w:p>
    <w:p w14:paraId="34FA877D" w14:textId="77777777" w:rsidR="00491E89" w:rsidRPr="008E52A4" w:rsidRDefault="00491E89" w:rsidP="00872880"/>
    <w:p w14:paraId="0A2C8C06" w14:textId="09DB201D" w:rsidR="00491E89" w:rsidRPr="008E52A4" w:rsidRDefault="00491E89" w:rsidP="00A30422">
      <w:pPr>
        <w:pStyle w:val="equationind3-e"/>
      </w:pPr>
      <w:r w:rsidRPr="008E52A4">
        <w:tab/>
        <w:t>E</w:t>
      </w:r>
      <w:r w:rsidRPr="008E52A4">
        <w:tab/>
        <w:t>is the number of securities that the person disposed of,</w:t>
      </w:r>
    </w:p>
    <w:p w14:paraId="6A046BD6" w14:textId="77777777" w:rsidR="00491E89" w:rsidRPr="008E52A4" w:rsidRDefault="00491E89" w:rsidP="00872880"/>
    <w:p w14:paraId="46A9F0A5" w14:textId="366BA186" w:rsidR="00491E89" w:rsidRPr="008E52A4" w:rsidRDefault="00491E89" w:rsidP="00A30422">
      <w:pPr>
        <w:pStyle w:val="equationind3-e"/>
      </w:pPr>
      <w:r w:rsidRPr="008E52A4">
        <w:tab/>
        <w:t>F</w:t>
      </w:r>
      <w:r w:rsidRPr="008E52A4">
        <w:tab/>
        <w:t>is the average price per security paid for those securities, including any commissions paid in respect of their acquisition, determined on a per security basis, and</w:t>
      </w:r>
    </w:p>
    <w:p w14:paraId="0081C61B" w14:textId="77777777" w:rsidR="00491E89" w:rsidRPr="008E52A4" w:rsidRDefault="00491E89" w:rsidP="00872880"/>
    <w:p w14:paraId="0D99BD53" w14:textId="5A2052DE" w:rsidR="00491E89" w:rsidRPr="008E52A4" w:rsidRDefault="00491E89" w:rsidP="00A30422">
      <w:pPr>
        <w:pStyle w:val="equationind3-f"/>
      </w:pPr>
      <w:r w:rsidRPr="008E52A4">
        <w:tab/>
        <w:t>G</w:t>
      </w:r>
      <w:r w:rsidRPr="008E52A4">
        <w:tab/>
        <w:t>is</w:t>
      </w:r>
      <w:r w:rsidR="001C7D23" w:rsidRPr="008E52A4">
        <w:t>,</w:t>
      </w:r>
    </w:p>
    <w:p w14:paraId="5E00BF84" w14:textId="77777777" w:rsidR="00491E89" w:rsidRPr="008E52A4" w:rsidRDefault="00491E89" w:rsidP="00872880"/>
    <w:p w14:paraId="5DC0104B" w14:textId="2B9AB9F6" w:rsidR="00491E89" w:rsidRPr="008E52A4" w:rsidRDefault="00491E89" w:rsidP="00A30422">
      <w:pPr>
        <w:pStyle w:val="subsubsubclause-e"/>
      </w:pPr>
      <w:r w:rsidRPr="008E52A4">
        <w:lastRenderedPageBreak/>
        <w:tab/>
      </w:r>
      <w:r w:rsidR="001C7D23" w:rsidRPr="008E52A4">
        <w:t>a.</w:t>
      </w:r>
      <w:r w:rsidRPr="008E52A4">
        <w:tab/>
        <w:t>if the responsible issuer’s securities trade on a published market, the trading price, calculated in accordance with the rules, of the responsible issuer’s securities on the principal market for the 10 trading days after the public correction of the misrepresentation or the disclosure of the material change in the manner required under capital markets law, or</w:t>
      </w:r>
    </w:p>
    <w:p w14:paraId="2C3DED9B" w14:textId="77777777" w:rsidR="00491E89" w:rsidRPr="008E52A4" w:rsidRDefault="00491E89"/>
    <w:p w14:paraId="5ED11D69" w14:textId="45383590" w:rsidR="00491E89" w:rsidRPr="008E52A4" w:rsidRDefault="00491E89" w:rsidP="00A30422">
      <w:pPr>
        <w:pStyle w:val="subsubsubclause-e"/>
      </w:pPr>
      <w:r w:rsidRPr="008E52A4">
        <w:tab/>
      </w:r>
      <w:r w:rsidR="001C7D23" w:rsidRPr="008E52A4">
        <w:t>b.</w:t>
      </w:r>
      <w:r w:rsidRPr="008E52A4">
        <w:tab/>
        <w:t>if there is no published market, the amount that the court considers just</w:t>
      </w:r>
      <w:r w:rsidR="00491A54" w:rsidRPr="008E52A4">
        <w:t>.</w:t>
      </w:r>
    </w:p>
    <w:p w14:paraId="176237A3" w14:textId="77777777" w:rsidR="00491E89" w:rsidRPr="008E52A4" w:rsidRDefault="00491E89" w:rsidP="00872880"/>
    <w:p w14:paraId="2DFD30AC" w14:textId="747090C1" w:rsidR="00491E89" w:rsidRPr="008E52A4" w:rsidRDefault="00491E89" w:rsidP="00872880">
      <w:pPr>
        <w:pStyle w:val="paragraph-e"/>
      </w:pPr>
      <w:r w:rsidRPr="008E52A4">
        <w:tab/>
      </w:r>
      <w:r w:rsidR="001C7D23" w:rsidRPr="008E52A4">
        <w:t>3.</w:t>
      </w:r>
      <w:r w:rsidRPr="008E52A4">
        <w:tab/>
      </w:r>
      <w:r w:rsidR="00491A54" w:rsidRPr="008E52A4">
        <w:t>I</w:t>
      </w:r>
      <w:r w:rsidRPr="008E52A4">
        <w:t>f the person has not disposed of any of the responsible issuer’s securities, assessed damages for those securities are equal to the amount that is determined by the formula</w:t>
      </w:r>
      <w:r w:rsidR="001C7D23" w:rsidRPr="008E52A4">
        <w:t>,</w:t>
      </w:r>
    </w:p>
    <w:p w14:paraId="654102C2" w14:textId="77777777" w:rsidR="00491E89" w:rsidRPr="008E52A4" w:rsidRDefault="00491E89" w:rsidP="00872880"/>
    <w:p w14:paraId="0A13C93C" w14:textId="77777777" w:rsidR="00491E89" w:rsidRPr="008E52A4" w:rsidRDefault="00491E89" w:rsidP="00491E89">
      <w:pPr>
        <w:pStyle w:val="equation-e"/>
      </w:pPr>
      <w:r w:rsidRPr="008E52A4">
        <w:t>H × (F − G)</w:t>
      </w:r>
    </w:p>
    <w:p w14:paraId="341BC6D5" w14:textId="77777777" w:rsidR="00491E89" w:rsidRPr="008E52A4" w:rsidRDefault="00491E89" w:rsidP="00872880"/>
    <w:p w14:paraId="28A7B086" w14:textId="0833A5BE" w:rsidR="00491E89" w:rsidRPr="008E52A4" w:rsidRDefault="001C7D23" w:rsidP="00BF5D45">
      <w:pPr>
        <w:pStyle w:val="Sparagraph-e"/>
      </w:pPr>
      <w:r w:rsidRPr="008E52A4">
        <w:t>w</w:t>
      </w:r>
      <w:r w:rsidR="00491E89" w:rsidRPr="008E52A4">
        <w:t>here</w:t>
      </w:r>
      <w:r w:rsidRPr="008E52A4">
        <w:t>,</w:t>
      </w:r>
    </w:p>
    <w:p w14:paraId="442BC1AC" w14:textId="77777777" w:rsidR="00491E89" w:rsidRPr="008E52A4" w:rsidRDefault="00491E89" w:rsidP="00872880"/>
    <w:p w14:paraId="5DB1B7C7" w14:textId="77777777" w:rsidR="00491E89" w:rsidRPr="008E52A4" w:rsidRDefault="00491E89" w:rsidP="00491E89">
      <w:pPr>
        <w:pStyle w:val="equationind2-e"/>
      </w:pPr>
      <w:r w:rsidRPr="008E52A4">
        <w:tab/>
        <w:t>H</w:t>
      </w:r>
      <w:r w:rsidRPr="008E52A4">
        <w:tab/>
        <w:t>is the number of securities that the person acquired,</w:t>
      </w:r>
    </w:p>
    <w:p w14:paraId="05E43466" w14:textId="77777777" w:rsidR="00491E89" w:rsidRPr="008E52A4" w:rsidRDefault="00491E89" w:rsidP="00872880"/>
    <w:p w14:paraId="1EBADE23" w14:textId="77777777" w:rsidR="00491E89" w:rsidRPr="008E52A4" w:rsidRDefault="00491E89" w:rsidP="00491E89">
      <w:pPr>
        <w:pStyle w:val="equationind2-e"/>
      </w:pPr>
      <w:r w:rsidRPr="008E52A4">
        <w:tab/>
        <w:t>F</w:t>
      </w:r>
      <w:r w:rsidRPr="008E52A4">
        <w:tab/>
        <w:t>is the average price per security paid for those securities, including any commissions paid in respect of their acquisition, determined on a per security basis, and</w:t>
      </w:r>
    </w:p>
    <w:p w14:paraId="01E89738" w14:textId="77777777" w:rsidR="00491E89" w:rsidRPr="008E52A4" w:rsidRDefault="00491E89" w:rsidP="00872880"/>
    <w:p w14:paraId="52FE0327" w14:textId="406A19FA" w:rsidR="00491E89" w:rsidRPr="008E52A4" w:rsidRDefault="00491E89" w:rsidP="00491E89">
      <w:pPr>
        <w:pStyle w:val="equationind2-e"/>
      </w:pPr>
      <w:r w:rsidRPr="008E52A4">
        <w:tab/>
        <w:t>G</w:t>
      </w:r>
      <w:r w:rsidRPr="008E52A4">
        <w:tab/>
        <w:t>is</w:t>
      </w:r>
      <w:r w:rsidR="001C7D23" w:rsidRPr="008E52A4">
        <w:t>,</w:t>
      </w:r>
    </w:p>
    <w:p w14:paraId="75CBD7C4" w14:textId="77777777" w:rsidR="00491E89" w:rsidRPr="008E52A4" w:rsidRDefault="00491E89" w:rsidP="00872880"/>
    <w:p w14:paraId="282180ED" w14:textId="2F7CFBE7" w:rsidR="00491E89" w:rsidRPr="008E52A4" w:rsidRDefault="00491E89" w:rsidP="00850FFA">
      <w:pPr>
        <w:pStyle w:val="subsubpara-e"/>
      </w:pPr>
      <w:r w:rsidRPr="008E52A4">
        <w:tab/>
      </w:r>
      <w:r w:rsidR="001C7D23" w:rsidRPr="008E52A4">
        <w:t>a.</w:t>
      </w:r>
      <w:r w:rsidRPr="008E52A4">
        <w:tab/>
        <w:t>if the responsible issuer’s securities trade on a published market, the trading price, calculated in accordance with the rules, of the responsible issuer’s securities on the principal market for the 10 trading days after the public correction of the misrepresentation or the disclosure of the material change in the manner required under capital markets law, or</w:t>
      </w:r>
    </w:p>
    <w:p w14:paraId="285BCE5A" w14:textId="77777777" w:rsidR="00491E89" w:rsidRPr="008E52A4" w:rsidRDefault="00491E89" w:rsidP="00872880"/>
    <w:p w14:paraId="65082CC2" w14:textId="037BE918" w:rsidR="00491E89" w:rsidRPr="008E52A4" w:rsidRDefault="00491E89" w:rsidP="00850FFA">
      <w:pPr>
        <w:pStyle w:val="subsubpara-e"/>
      </w:pPr>
      <w:r w:rsidRPr="008E52A4">
        <w:tab/>
      </w:r>
      <w:r w:rsidR="001C7D23" w:rsidRPr="008E52A4">
        <w:t>b.</w:t>
      </w:r>
      <w:r w:rsidRPr="008E52A4">
        <w:tab/>
        <w:t>if there is no published market, the amount that the court considers just.</w:t>
      </w:r>
    </w:p>
    <w:p w14:paraId="2C58143D" w14:textId="77777777" w:rsidR="00351170" w:rsidRPr="008E52A4" w:rsidRDefault="00351170" w:rsidP="00872880"/>
    <w:p w14:paraId="642AE71C" w14:textId="77777777" w:rsidR="00491E89" w:rsidRPr="008E52A4" w:rsidRDefault="00491E89" w:rsidP="00491E89">
      <w:pPr>
        <w:pStyle w:val="headnote-e"/>
      </w:pPr>
      <w:r w:rsidRPr="008E52A4">
        <w:t>Assessment — disposal of securities</w:t>
      </w:r>
    </w:p>
    <w:p w14:paraId="5CF112E2" w14:textId="446B124E" w:rsidR="00491E89" w:rsidRPr="008E52A4" w:rsidRDefault="005F4A4C" w:rsidP="00872880">
      <w:pPr>
        <w:pStyle w:val="subsection-e"/>
      </w:pPr>
      <w:r w:rsidRPr="008E52A4">
        <w:tab/>
      </w:r>
      <w:r w:rsidR="00491E89" w:rsidRPr="008E52A4">
        <w:t>(2)</w:t>
      </w:r>
      <w:r w:rsidR="00872880" w:rsidRPr="008E52A4">
        <w:t>  </w:t>
      </w:r>
      <w:r w:rsidR="00491E89" w:rsidRPr="008E52A4">
        <w:t>The following rules apply to the assessment of damages in favour of a person who disposed of a responsible issuer’s securities after a document was released or a public oral statement was made containing a misrepresentation or after a failure to make timely disclosure:</w:t>
      </w:r>
    </w:p>
    <w:p w14:paraId="276E4FA7" w14:textId="77777777" w:rsidR="00491E89" w:rsidRPr="008E52A4" w:rsidRDefault="00491E89" w:rsidP="00872880"/>
    <w:p w14:paraId="4DF2948E" w14:textId="265AE036" w:rsidR="00491E89" w:rsidRPr="008E52A4" w:rsidRDefault="00491E89" w:rsidP="00872880">
      <w:pPr>
        <w:pStyle w:val="paragraph-e"/>
      </w:pPr>
      <w:r w:rsidRPr="008E52A4">
        <w:tab/>
      </w:r>
      <w:r w:rsidR="007937D4" w:rsidRPr="008E52A4">
        <w:t>1.</w:t>
      </w:r>
      <w:r w:rsidRPr="008E52A4">
        <w:tab/>
      </w:r>
      <w:r w:rsidR="00491A54" w:rsidRPr="008E52A4">
        <w:t>I</w:t>
      </w:r>
      <w:r w:rsidRPr="008E52A4">
        <w:t xml:space="preserve">f the person subsequently acquired any of the responsible issuer’s securities, of the same class or series as those that the person disposed of, on or before the 10th trading day after the public correction of the misrepresentation or the disclosure of the </w:t>
      </w:r>
      <w:r w:rsidRPr="008E52A4">
        <w:lastRenderedPageBreak/>
        <w:t>material change in the manner required under capital markets law, assessed damages for the securities the person disposed of are equal to the amount, calculated taking into account the result of hedging or other risk limitation transactions, that is determined by the formula</w:t>
      </w:r>
      <w:r w:rsidR="007937D4" w:rsidRPr="008E52A4">
        <w:t>,</w:t>
      </w:r>
    </w:p>
    <w:p w14:paraId="6E39F216" w14:textId="77777777" w:rsidR="00491E89" w:rsidRPr="008E52A4" w:rsidRDefault="00491E89" w:rsidP="00872880"/>
    <w:p w14:paraId="4009226A" w14:textId="77777777" w:rsidR="00491E89" w:rsidRPr="008E52A4" w:rsidRDefault="00491E89" w:rsidP="00491E89">
      <w:pPr>
        <w:pStyle w:val="equation-e"/>
      </w:pPr>
      <w:r w:rsidRPr="008E52A4">
        <w:t>J − L</w:t>
      </w:r>
    </w:p>
    <w:p w14:paraId="397A100E" w14:textId="77777777" w:rsidR="00491E89" w:rsidRPr="008E52A4" w:rsidRDefault="00491E89" w:rsidP="00872880"/>
    <w:p w14:paraId="1AC6B0DF" w14:textId="3C651320" w:rsidR="00491E89" w:rsidRPr="008E52A4" w:rsidRDefault="007937D4" w:rsidP="005F4A4C">
      <w:pPr>
        <w:pStyle w:val="Sparagraph-e"/>
      </w:pPr>
      <w:r w:rsidRPr="008E52A4">
        <w:t>w</w:t>
      </w:r>
      <w:r w:rsidR="00491E89" w:rsidRPr="008E52A4">
        <w:t>here</w:t>
      </w:r>
      <w:r w:rsidRPr="008E52A4">
        <w:t>,</w:t>
      </w:r>
    </w:p>
    <w:p w14:paraId="537C0EF0" w14:textId="77777777" w:rsidR="00491E89" w:rsidRPr="008E52A4" w:rsidRDefault="00491E89" w:rsidP="00872880"/>
    <w:p w14:paraId="5955E24E" w14:textId="4FCFFA97" w:rsidR="00491E89" w:rsidRPr="008E52A4" w:rsidRDefault="00A653FA" w:rsidP="00491E89">
      <w:pPr>
        <w:pStyle w:val="equationind2-e"/>
      </w:pPr>
      <w:r w:rsidRPr="008E52A4">
        <w:tab/>
      </w:r>
      <w:r w:rsidR="00491E89" w:rsidRPr="008E52A4">
        <w:t>J</w:t>
      </w:r>
      <w:r w:rsidR="00491E89" w:rsidRPr="008E52A4">
        <w:tab/>
        <w:t>is the price paid for the securities the person subsequently acquired, without including any commissions paid in respect of them, and</w:t>
      </w:r>
    </w:p>
    <w:p w14:paraId="4ED7B15D" w14:textId="77777777" w:rsidR="00491E89" w:rsidRPr="008E52A4" w:rsidRDefault="00491E89" w:rsidP="00872880"/>
    <w:p w14:paraId="43BC0D42" w14:textId="61F1EA68" w:rsidR="00491E89" w:rsidRPr="008E52A4" w:rsidRDefault="00491E89" w:rsidP="00491E89">
      <w:pPr>
        <w:pStyle w:val="equationind2-e"/>
      </w:pPr>
      <w:r w:rsidRPr="008E52A4">
        <w:tab/>
        <w:t>L</w:t>
      </w:r>
      <w:r w:rsidRPr="008E52A4">
        <w:tab/>
        <w:t>is the average price received on the disposition of the securities the person disposed of, deducting any commissions paid in respect of the disposition</w:t>
      </w:r>
      <w:r w:rsidR="00491A54" w:rsidRPr="008E52A4">
        <w:t>.</w:t>
      </w:r>
    </w:p>
    <w:p w14:paraId="0515C1F8" w14:textId="77777777" w:rsidR="00A653FA" w:rsidRPr="008E52A4" w:rsidRDefault="00A653FA" w:rsidP="00872880"/>
    <w:p w14:paraId="0A34BC2B" w14:textId="478565D1" w:rsidR="00491E89" w:rsidRPr="008E52A4" w:rsidRDefault="00491E89" w:rsidP="00872880">
      <w:pPr>
        <w:pStyle w:val="paragraph-e"/>
      </w:pPr>
      <w:r w:rsidRPr="008E52A4">
        <w:tab/>
      </w:r>
      <w:r w:rsidR="007937D4" w:rsidRPr="008E52A4">
        <w:t>2.</w:t>
      </w:r>
      <w:r w:rsidRPr="008E52A4">
        <w:tab/>
      </w:r>
      <w:r w:rsidR="00491A54" w:rsidRPr="008E52A4">
        <w:t>I</w:t>
      </w:r>
      <w:r w:rsidRPr="008E52A4">
        <w:t>f the person subsequently acquired any of the responsible issuer’s securities, of the same class or series as those that the person disposed of, after the 10th trading day following the public correction of the misrepresentation or the disclosure of the material change in the manner required under capital markets law, assessed damages for the securities the person disposed of are equal to the lesser of</w:t>
      </w:r>
      <w:r w:rsidR="007937D4" w:rsidRPr="008E52A4">
        <w:t>,</w:t>
      </w:r>
    </w:p>
    <w:p w14:paraId="24238362" w14:textId="77777777" w:rsidR="00491E89" w:rsidRPr="008E52A4" w:rsidRDefault="00491E89" w:rsidP="00872880"/>
    <w:p w14:paraId="0173FE34" w14:textId="34400F5A" w:rsidR="00491E89" w:rsidRPr="008E52A4" w:rsidRDefault="00491E89" w:rsidP="00872880">
      <w:pPr>
        <w:pStyle w:val="subpara-e"/>
      </w:pPr>
      <w:r w:rsidRPr="008E52A4">
        <w:tab/>
      </w:r>
      <w:r w:rsidR="007937D4" w:rsidRPr="008E52A4">
        <w:t>i.</w:t>
      </w:r>
      <w:r w:rsidRPr="008E52A4">
        <w:tab/>
        <w:t>the amount, calculated taking into account the result of hedging or other risk limitation transactions, that is determined by the formula</w:t>
      </w:r>
      <w:r w:rsidR="007937D4" w:rsidRPr="008E52A4">
        <w:t>,</w:t>
      </w:r>
    </w:p>
    <w:p w14:paraId="59EBBBD3" w14:textId="77777777" w:rsidR="00491E89" w:rsidRPr="008E52A4" w:rsidRDefault="00491E89" w:rsidP="00872880"/>
    <w:p w14:paraId="43916A91" w14:textId="77777777" w:rsidR="00491E89" w:rsidRPr="008E52A4" w:rsidRDefault="00491E89" w:rsidP="00491E89">
      <w:pPr>
        <w:pStyle w:val="equation-e"/>
      </w:pPr>
      <w:r w:rsidRPr="008E52A4">
        <w:t>K − L</w:t>
      </w:r>
    </w:p>
    <w:p w14:paraId="3CB2049C" w14:textId="77777777" w:rsidR="00491E89" w:rsidRPr="008E52A4" w:rsidRDefault="00491E89" w:rsidP="00872880"/>
    <w:p w14:paraId="14679689" w14:textId="06CC2F62" w:rsidR="00491E89" w:rsidRPr="008E52A4" w:rsidRDefault="007937D4" w:rsidP="005F4A4C">
      <w:pPr>
        <w:pStyle w:val="Ssubpara-e"/>
      </w:pPr>
      <w:r w:rsidRPr="008E52A4">
        <w:t>w</w:t>
      </w:r>
      <w:r w:rsidR="00491E89" w:rsidRPr="008E52A4">
        <w:t>here</w:t>
      </w:r>
      <w:r w:rsidRPr="008E52A4">
        <w:t>,</w:t>
      </w:r>
    </w:p>
    <w:p w14:paraId="6506D2A5" w14:textId="77777777" w:rsidR="00491E89" w:rsidRPr="008E52A4" w:rsidRDefault="00491E89" w:rsidP="00872880"/>
    <w:p w14:paraId="51CBEBB7" w14:textId="2CB5CFA7" w:rsidR="00491E89" w:rsidRPr="008E52A4" w:rsidRDefault="007937D4" w:rsidP="00A30422">
      <w:pPr>
        <w:pStyle w:val="equationind3-e"/>
      </w:pPr>
      <w:r w:rsidRPr="008E52A4">
        <w:tab/>
      </w:r>
      <w:r w:rsidR="00491E89" w:rsidRPr="008E52A4">
        <w:t>K</w:t>
      </w:r>
      <w:r w:rsidR="00491E89" w:rsidRPr="008E52A4">
        <w:tab/>
        <w:t>is the price paid for the securities the person subsequently acquired, without including any commissions paid in respect of them, and</w:t>
      </w:r>
    </w:p>
    <w:p w14:paraId="171EBB47" w14:textId="77777777" w:rsidR="00491E89" w:rsidRPr="008E52A4" w:rsidRDefault="00491E89" w:rsidP="00872880"/>
    <w:p w14:paraId="11034692" w14:textId="55EBFB87" w:rsidR="00491E89" w:rsidRPr="008E52A4" w:rsidRDefault="007937D4" w:rsidP="00A30422">
      <w:pPr>
        <w:pStyle w:val="equationind3-e"/>
      </w:pPr>
      <w:r w:rsidRPr="008E52A4">
        <w:tab/>
      </w:r>
      <w:r w:rsidR="00491E89" w:rsidRPr="008E52A4">
        <w:t>L</w:t>
      </w:r>
      <w:r w:rsidR="00491E89" w:rsidRPr="008E52A4">
        <w:tab/>
        <w:t>is the average price received on the disposition of the securities the person disposed of, deducting any commissions paid in respect of the disposition, and</w:t>
      </w:r>
    </w:p>
    <w:p w14:paraId="45B71639" w14:textId="77777777" w:rsidR="00491E89" w:rsidRPr="008E52A4" w:rsidRDefault="00491E89" w:rsidP="00872880"/>
    <w:p w14:paraId="1BDC519D" w14:textId="5C1F8918" w:rsidR="00491E89" w:rsidRPr="008E52A4" w:rsidRDefault="00491E89" w:rsidP="00872880">
      <w:pPr>
        <w:pStyle w:val="subpara-e"/>
      </w:pPr>
      <w:r w:rsidRPr="008E52A4">
        <w:tab/>
      </w:r>
      <w:r w:rsidR="007937D4" w:rsidRPr="008E52A4">
        <w:t>ii.</w:t>
      </w:r>
      <w:r w:rsidRPr="008E52A4">
        <w:tab/>
        <w:t>the amount that is determined by the formula</w:t>
      </w:r>
      <w:r w:rsidR="007937D4" w:rsidRPr="008E52A4">
        <w:t>,</w:t>
      </w:r>
    </w:p>
    <w:p w14:paraId="6E33C3C2" w14:textId="77777777" w:rsidR="00491E89" w:rsidRPr="008E52A4" w:rsidRDefault="00491E89" w:rsidP="00872880"/>
    <w:p w14:paraId="52E9CD81" w14:textId="77777777" w:rsidR="00491E89" w:rsidRPr="008E52A4" w:rsidRDefault="00491E89" w:rsidP="00491E89">
      <w:pPr>
        <w:pStyle w:val="equation-e"/>
      </w:pPr>
      <w:r w:rsidRPr="008E52A4">
        <w:t>M × (N − P)</w:t>
      </w:r>
    </w:p>
    <w:p w14:paraId="6E7DBA95" w14:textId="77777777" w:rsidR="00491E89" w:rsidRPr="008E52A4" w:rsidRDefault="00491E89" w:rsidP="00872880"/>
    <w:p w14:paraId="686BD578" w14:textId="4B26FBBF" w:rsidR="00491E89" w:rsidRPr="008E52A4" w:rsidRDefault="007937D4" w:rsidP="00E232B2">
      <w:pPr>
        <w:pStyle w:val="Ssubpara-e"/>
      </w:pPr>
      <w:r w:rsidRPr="008E52A4">
        <w:t>w</w:t>
      </w:r>
      <w:r w:rsidR="00491E89" w:rsidRPr="008E52A4">
        <w:t>here</w:t>
      </w:r>
      <w:r w:rsidRPr="008E52A4">
        <w:t>,</w:t>
      </w:r>
    </w:p>
    <w:p w14:paraId="0BE959CD" w14:textId="77777777" w:rsidR="00491E89" w:rsidRPr="008E52A4" w:rsidRDefault="00491E89" w:rsidP="00872880"/>
    <w:p w14:paraId="1226D4F5" w14:textId="03171A38" w:rsidR="00491E89" w:rsidRPr="008E52A4" w:rsidRDefault="007937D4" w:rsidP="00A30422">
      <w:pPr>
        <w:pStyle w:val="equationind3-e"/>
      </w:pPr>
      <w:r w:rsidRPr="008E52A4">
        <w:tab/>
      </w:r>
      <w:r w:rsidR="00491E89" w:rsidRPr="008E52A4">
        <w:t>M</w:t>
      </w:r>
      <w:r w:rsidR="00491E89" w:rsidRPr="008E52A4">
        <w:tab/>
        <w:t>is the number of securities that the person disposed of,</w:t>
      </w:r>
    </w:p>
    <w:p w14:paraId="76C4796B" w14:textId="77777777" w:rsidR="00491E89" w:rsidRPr="008E52A4" w:rsidRDefault="00491E89" w:rsidP="00872880"/>
    <w:p w14:paraId="6A72E379" w14:textId="2855931D" w:rsidR="00491E89" w:rsidRPr="008E52A4" w:rsidRDefault="007937D4" w:rsidP="00A30422">
      <w:pPr>
        <w:pStyle w:val="equationind3-e"/>
      </w:pPr>
      <w:r w:rsidRPr="008E52A4">
        <w:lastRenderedPageBreak/>
        <w:tab/>
      </w:r>
      <w:r w:rsidR="00491E89" w:rsidRPr="008E52A4">
        <w:t>N</w:t>
      </w:r>
      <w:r w:rsidR="00491E89" w:rsidRPr="008E52A4">
        <w:tab/>
        <w:t>is</w:t>
      </w:r>
      <w:r w:rsidRPr="008E52A4">
        <w:t>,</w:t>
      </w:r>
    </w:p>
    <w:p w14:paraId="548D7E7C" w14:textId="77777777" w:rsidR="00491E89" w:rsidRPr="008E52A4" w:rsidRDefault="00491E89" w:rsidP="00872880"/>
    <w:p w14:paraId="533A399B" w14:textId="4A43B9DC" w:rsidR="00491E89" w:rsidRPr="008E52A4" w:rsidRDefault="00491E89" w:rsidP="00A30422">
      <w:pPr>
        <w:pStyle w:val="subsubsubclause-e"/>
      </w:pPr>
      <w:r w:rsidRPr="008E52A4">
        <w:tab/>
      </w:r>
      <w:r w:rsidR="007937D4" w:rsidRPr="008E52A4">
        <w:t>a.</w:t>
      </w:r>
      <w:r w:rsidRPr="008E52A4">
        <w:tab/>
        <w:t>if the securities trade on a published market, the trading price, calculated in accordance with the rules, of the securities on the principal market for the 10 trading days after the public correction of the misrepresentation or the disclosure of the material change in the manner required under capital markets law, or</w:t>
      </w:r>
    </w:p>
    <w:p w14:paraId="7BC0D1FC" w14:textId="77777777" w:rsidR="00491E89" w:rsidRPr="008E52A4" w:rsidRDefault="00491E89" w:rsidP="00872880"/>
    <w:p w14:paraId="2F44B938" w14:textId="42F60DD4" w:rsidR="00491E89" w:rsidRPr="008E52A4" w:rsidRDefault="00491E89" w:rsidP="00A30422">
      <w:pPr>
        <w:pStyle w:val="subsubsubclause-e"/>
      </w:pPr>
      <w:r w:rsidRPr="008E52A4">
        <w:tab/>
      </w:r>
      <w:r w:rsidR="007937D4" w:rsidRPr="008E52A4">
        <w:t>b.</w:t>
      </w:r>
      <w:r w:rsidRPr="008E52A4">
        <w:tab/>
        <w:t>if there is no published market, the amount that the court considers just, and</w:t>
      </w:r>
    </w:p>
    <w:p w14:paraId="7A8258CE" w14:textId="77777777" w:rsidR="00491E89" w:rsidRPr="008E52A4" w:rsidRDefault="00491E89" w:rsidP="00872880"/>
    <w:p w14:paraId="7595D144" w14:textId="58EB9AEB" w:rsidR="00491E89" w:rsidRPr="008E52A4" w:rsidRDefault="00491E89" w:rsidP="00A30422">
      <w:pPr>
        <w:pStyle w:val="equationind3-e"/>
      </w:pPr>
      <w:r w:rsidRPr="008E52A4">
        <w:tab/>
        <w:t>P</w:t>
      </w:r>
      <w:r w:rsidRPr="008E52A4">
        <w:tab/>
        <w:t>is the average price per security received on the disposition of the securities the person disposed of, deducting any commissions paid in respect of the disposition determined on a per security basis</w:t>
      </w:r>
      <w:r w:rsidR="00491A54" w:rsidRPr="008E52A4">
        <w:t>.</w:t>
      </w:r>
    </w:p>
    <w:p w14:paraId="4F6FB7F6" w14:textId="77777777" w:rsidR="00A653FA" w:rsidRPr="008E52A4" w:rsidRDefault="00A653FA" w:rsidP="00872880"/>
    <w:p w14:paraId="3F8AABF6" w14:textId="47E9C754" w:rsidR="00491E89" w:rsidRPr="008E52A4" w:rsidRDefault="00491E89" w:rsidP="00872880">
      <w:pPr>
        <w:pStyle w:val="paragraph-e"/>
      </w:pPr>
      <w:r w:rsidRPr="008E52A4">
        <w:tab/>
      </w:r>
      <w:r w:rsidR="007937D4" w:rsidRPr="008E52A4">
        <w:t>3.</w:t>
      </w:r>
      <w:r w:rsidRPr="008E52A4">
        <w:tab/>
      </w:r>
      <w:r w:rsidR="00491A54" w:rsidRPr="008E52A4">
        <w:t>I</w:t>
      </w:r>
      <w:r w:rsidRPr="008E52A4">
        <w:t>f the person has not subsequently acquired securities of the same class or series as those that the person disposed of, assessed damages are equal to the amount that is determined by the formula</w:t>
      </w:r>
      <w:r w:rsidR="00A653FA" w:rsidRPr="008E52A4">
        <w:t>,</w:t>
      </w:r>
    </w:p>
    <w:p w14:paraId="45F3D2D6" w14:textId="77777777" w:rsidR="00491E89" w:rsidRPr="008E52A4" w:rsidRDefault="00491E89" w:rsidP="00872880"/>
    <w:p w14:paraId="288EB983" w14:textId="0A8E3AF1" w:rsidR="00491E89" w:rsidRPr="008E52A4" w:rsidRDefault="00491E89" w:rsidP="00A653FA">
      <w:pPr>
        <w:pStyle w:val="equation-e"/>
      </w:pPr>
      <w:r w:rsidRPr="008E52A4">
        <w:t>M × (N − P)</w:t>
      </w:r>
    </w:p>
    <w:p w14:paraId="0D77EEF2" w14:textId="77777777" w:rsidR="00044036" w:rsidRPr="008E52A4" w:rsidRDefault="00044036" w:rsidP="00872880"/>
    <w:p w14:paraId="4EF45EDE" w14:textId="4D1660A7" w:rsidR="00A653FA" w:rsidRPr="008E52A4" w:rsidRDefault="00A653FA" w:rsidP="00044036">
      <w:pPr>
        <w:pStyle w:val="Sparagraph-e"/>
      </w:pPr>
      <w:r w:rsidRPr="008E52A4">
        <w:t>where,</w:t>
      </w:r>
    </w:p>
    <w:p w14:paraId="066FA75E" w14:textId="77777777" w:rsidR="00491E89" w:rsidRPr="008E52A4" w:rsidRDefault="00491E89" w:rsidP="00872880"/>
    <w:p w14:paraId="04746D49" w14:textId="77777777" w:rsidR="00491E89" w:rsidRPr="008E52A4" w:rsidRDefault="00491E89" w:rsidP="00044036">
      <w:pPr>
        <w:pStyle w:val="equationind2-e"/>
      </w:pPr>
      <w:r w:rsidRPr="008E52A4">
        <w:tab/>
        <w:t>M</w:t>
      </w:r>
      <w:r w:rsidRPr="008E52A4">
        <w:tab/>
        <w:t>is the number of securities that the person disposed of,</w:t>
      </w:r>
    </w:p>
    <w:p w14:paraId="01913C7A" w14:textId="77777777" w:rsidR="00491E89" w:rsidRPr="008E52A4" w:rsidRDefault="00491E89" w:rsidP="00872880"/>
    <w:p w14:paraId="3BC9B537" w14:textId="5F612102" w:rsidR="00491E89" w:rsidRPr="008E52A4" w:rsidRDefault="00491E89" w:rsidP="00491E89">
      <w:pPr>
        <w:pStyle w:val="equationind2-e"/>
      </w:pPr>
      <w:r w:rsidRPr="008E52A4">
        <w:tab/>
        <w:t>N</w:t>
      </w:r>
      <w:r w:rsidRPr="008E52A4">
        <w:tab/>
        <w:t>is</w:t>
      </w:r>
      <w:r w:rsidR="00A653FA" w:rsidRPr="008E52A4">
        <w:t>,</w:t>
      </w:r>
    </w:p>
    <w:p w14:paraId="4439CEDB" w14:textId="77777777" w:rsidR="00491E89" w:rsidRPr="008E52A4" w:rsidRDefault="00491E89" w:rsidP="00872880"/>
    <w:p w14:paraId="78C17E9F" w14:textId="77777777" w:rsidR="00491E89" w:rsidRPr="008E52A4" w:rsidRDefault="00491E89" w:rsidP="00044036">
      <w:pPr>
        <w:pStyle w:val="subsubclause-e"/>
      </w:pPr>
      <w:r w:rsidRPr="008E52A4">
        <w:tab/>
        <w:t>(i)</w:t>
      </w:r>
      <w:r w:rsidRPr="008E52A4">
        <w:tab/>
        <w:t>if the securities trade on a published market, the trading price, calculated in accordance with the rules, of the securities on the principal market for the 10 trading days after the public correction of the misrepresentation or the disclosure of the material change in the manner required under capital markets law, or</w:t>
      </w:r>
    </w:p>
    <w:p w14:paraId="32239C83" w14:textId="77777777" w:rsidR="00491E89" w:rsidRPr="008E52A4" w:rsidRDefault="00491E89" w:rsidP="00872880"/>
    <w:p w14:paraId="1B382615" w14:textId="77777777" w:rsidR="00491E89" w:rsidRPr="008E52A4" w:rsidRDefault="00491E89" w:rsidP="00044036">
      <w:pPr>
        <w:pStyle w:val="subsubclause-e"/>
      </w:pPr>
      <w:r w:rsidRPr="008E52A4">
        <w:tab/>
        <w:t>(ii)</w:t>
      </w:r>
      <w:r w:rsidRPr="008E52A4">
        <w:tab/>
        <w:t>if there is no published market, the amount that the court considers just, and</w:t>
      </w:r>
    </w:p>
    <w:p w14:paraId="5419BAF6" w14:textId="77777777" w:rsidR="00491E89" w:rsidRPr="008E52A4" w:rsidRDefault="00491E89" w:rsidP="00872880"/>
    <w:p w14:paraId="7A264635" w14:textId="77777777" w:rsidR="00491E89" w:rsidRPr="008E52A4" w:rsidRDefault="00491E89" w:rsidP="00491E89">
      <w:pPr>
        <w:pStyle w:val="equationind2-e"/>
      </w:pPr>
      <w:r w:rsidRPr="008E52A4">
        <w:tab/>
        <w:t>P</w:t>
      </w:r>
      <w:r w:rsidRPr="008E52A4">
        <w:tab/>
        <w:t>is the average price per security received on the disposition of the securities the person disposed of, deducting any commissions paid in respect of the disposition determined on a per security basis.</w:t>
      </w:r>
    </w:p>
    <w:p w14:paraId="090471B0" w14:textId="77777777" w:rsidR="00A653FA" w:rsidRPr="008E52A4" w:rsidRDefault="00A653FA" w:rsidP="00872880"/>
    <w:p w14:paraId="6E7A9D02" w14:textId="77777777" w:rsidR="00491E89" w:rsidRPr="008E52A4" w:rsidRDefault="00491E89" w:rsidP="00491E89">
      <w:pPr>
        <w:pStyle w:val="headnote-e"/>
      </w:pPr>
      <w:r w:rsidRPr="008E52A4">
        <w:lastRenderedPageBreak/>
        <w:t>Exception</w:t>
      </w:r>
    </w:p>
    <w:p w14:paraId="70E64943" w14:textId="3B7AE005" w:rsidR="00491E89" w:rsidRPr="008E52A4" w:rsidRDefault="00D26D59" w:rsidP="00872880">
      <w:pPr>
        <w:pStyle w:val="subsection-e"/>
      </w:pPr>
      <w:r w:rsidRPr="008E52A4">
        <w:tab/>
      </w:r>
      <w:r w:rsidR="00491E89" w:rsidRPr="008E52A4">
        <w:t>(3)</w:t>
      </w:r>
      <w:r w:rsidR="00872880" w:rsidRPr="008E52A4">
        <w:t>  </w:t>
      </w:r>
      <w:r w:rsidR="00491E89" w:rsidRPr="008E52A4">
        <w:t>For the purposes of subsections (1) and (2), assessed damages are not to include any amount that the defendant proves is attributable to a change in the market price of securities that is unrelated to the misrepresentation or the failure to make timely disclosure.</w:t>
      </w:r>
    </w:p>
    <w:p w14:paraId="4D959323" w14:textId="77777777" w:rsidR="00491E89" w:rsidRPr="008E52A4" w:rsidRDefault="00491E89" w:rsidP="00872880"/>
    <w:p w14:paraId="7E3A9308" w14:textId="77777777" w:rsidR="00491E89" w:rsidRPr="008E52A4" w:rsidRDefault="00491E89" w:rsidP="00491E89">
      <w:pPr>
        <w:pStyle w:val="headnote-e"/>
      </w:pPr>
      <w:r w:rsidRPr="008E52A4">
        <w:t>Definitions</w:t>
      </w:r>
    </w:p>
    <w:p w14:paraId="28279AA3" w14:textId="3E91500C" w:rsidR="00491E89" w:rsidRPr="008E52A4" w:rsidRDefault="00D26D59" w:rsidP="00872880">
      <w:pPr>
        <w:pStyle w:val="subsection-e"/>
      </w:pPr>
      <w:r w:rsidRPr="008E52A4">
        <w:tab/>
      </w:r>
      <w:r w:rsidR="00491E89" w:rsidRPr="008E52A4">
        <w:t>(4)</w:t>
      </w:r>
      <w:r w:rsidR="00872880" w:rsidRPr="008E52A4">
        <w:t>  </w:t>
      </w:r>
      <w:r w:rsidR="00491E89" w:rsidRPr="008E52A4">
        <w:t>In this section,</w:t>
      </w:r>
    </w:p>
    <w:p w14:paraId="12641517" w14:textId="77777777" w:rsidR="00491E89" w:rsidRPr="008E52A4" w:rsidRDefault="00491E89" w:rsidP="00872880"/>
    <w:p w14:paraId="2489DDD6" w14:textId="77777777" w:rsidR="00491E89" w:rsidRPr="008E52A4" w:rsidRDefault="00491E89" w:rsidP="00491E89">
      <w:pPr>
        <w:pStyle w:val="headnote-e"/>
      </w:pPr>
      <w:r w:rsidRPr="008E52A4">
        <w:t>“principal market”</w:t>
      </w:r>
    </w:p>
    <w:p w14:paraId="58102359" w14:textId="77777777" w:rsidR="00491E89" w:rsidRPr="008E52A4" w:rsidRDefault="00491E89" w:rsidP="00491E89">
      <w:pPr>
        <w:pStyle w:val="definition-e"/>
      </w:pPr>
      <w:r w:rsidRPr="008E52A4">
        <w:t>“principal market” means, for a class or series of securities,</w:t>
      </w:r>
    </w:p>
    <w:p w14:paraId="7E28E78B" w14:textId="77777777" w:rsidR="00491E89" w:rsidRPr="008E52A4" w:rsidRDefault="00491E89" w:rsidP="00872880"/>
    <w:p w14:paraId="0247B404" w14:textId="125572E6" w:rsidR="00491E89" w:rsidRPr="008E52A4" w:rsidRDefault="00491E89" w:rsidP="00491E89">
      <w:pPr>
        <w:pStyle w:val="defclause-e"/>
      </w:pPr>
      <w:r w:rsidRPr="008E52A4">
        <w:tab/>
        <w:t>(a)</w:t>
      </w:r>
      <w:r w:rsidRPr="008E52A4">
        <w:tab/>
        <w:t>the published market in Canada on which the greatest volume of trading in securities of that class or series occurred during the 10 trading days before the day on which the misrepresentation was made or the failure to make timely disclosure first occurred</w:t>
      </w:r>
      <w:r w:rsidR="00B678FA" w:rsidRPr="008E52A4">
        <w:t>,</w:t>
      </w:r>
      <w:r w:rsidRPr="008E52A4">
        <w:t xml:space="preserve"> or</w:t>
      </w:r>
    </w:p>
    <w:p w14:paraId="13D19BF4" w14:textId="77777777" w:rsidR="00491E89" w:rsidRPr="008E52A4" w:rsidRDefault="00491E89" w:rsidP="00872880"/>
    <w:p w14:paraId="6B589058" w14:textId="17610365" w:rsidR="00491E89" w:rsidRPr="008E52A4" w:rsidRDefault="00491E89" w:rsidP="00491E89">
      <w:pPr>
        <w:pStyle w:val="defclause-e"/>
      </w:pPr>
      <w:r w:rsidRPr="008E52A4">
        <w:tab/>
        <w:t>(b)</w:t>
      </w:r>
      <w:r w:rsidRPr="008E52A4">
        <w:tab/>
        <w:t>if securities of that class or series are not traded during those 10 trading days on a published market in Canada, the published market on which the greatest volume of trading in securities of that class or series occurred during the 10 trading days before the day on which the misrepresentation was made or the failure to make timely disclosure first occurred;</w:t>
      </w:r>
    </w:p>
    <w:p w14:paraId="3FA6735C" w14:textId="77777777" w:rsidR="00491E89" w:rsidRPr="008E52A4" w:rsidRDefault="00491E89" w:rsidP="00872880"/>
    <w:p w14:paraId="6FA45FC5" w14:textId="77777777" w:rsidR="00491E89" w:rsidRPr="008E52A4" w:rsidRDefault="00491E89" w:rsidP="00491E89">
      <w:pPr>
        <w:pStyle w:val="headnote-e"/>
      </w:pPr>
      <w:r w:rsidRPr="008E52A4">
        <w:t>“trading day”</w:t>
      </w:r>
    </w:p>
    <w:p w14:paraId="0FFAF01F" w14:textId="7FCBF781" w:rsidR="00491E89" w:rsidRPr="008E52A4" w:rsidRDefault="00491E89" w:rsidP="00491E89">
      <w:pPr>
        <w:pStyle w:val="definition-e"/>
      </w:pPr>
      <w:r w:rsidRPr="008E52A4">
        <w:t>“trading day” means a day during which the principal market for a security is open for trading.</w:t>
      </w:r>
    </w:p>
    <w:p w14:paraId="28DA89F0" w14:textId="77777777" w:rsidR="00491E89" w:rsidRPr="008E52A4" w:rsidRDefault="00491E89" w:rsidP="00872880"/>
    <w:p w14:paraId="62EA8A43" w14:textId="77777777" w:rsidR="00491E89" w:rsidRPr="008E52A4" w:rsidRDefault="00491E89" w:rsidP="00491E89">
      <w:pPr>
        <w:pStyle w:val="headnote-e"/>
      </w:pPr>
      <w:r w:rsidRPr="008E52A4">
        <w:t>Proportionate liability</w:t>
      </w:r>
    </w:p>
    <w:p w14:paraId="5AC71085" w14:textId="5DD83283" w:rsidR="00491E89" w:rsidRPr="008E52A4" w:rsidRDefault="00D26D59" w:rsidP="00872880">
      <w:pPr>
        <w:pStyle w:val="section-e"/>
      </w:pPr>
      <w:r w:rsidRPr="008E52A4">
        <w:rPr>
          <w:b/>
        </w:rPr>
        <w:tab/>
      </w:r>
      <w:bookmarkStart w:id="252" w:name="BK250"/>
      <w:bookmarkEnd w:id="252"/>
      <w:r w:rsidR="00996D46" w:rsidRPr="008E52A4">
        <w:rPr>
          <w:b/>
        </w:rPr>
        <w:t>22</w:t>
      </w:r>
      <w:r w:rsidR="00FC6BB4">
        <w:rPr>
          <w:b/>
        </w:rPr>
        <w:t>5</w:t>
      </w:r>
      <w:r w:rsidRPr="008E52A4">
        <w:rPr>
          <w:b/>
        </w:rPr>
        <w:t>.</w:t>
      </w:r>
      <w:r w:rsidR="00872880" w:rsidRPr="008E52A4">
        <w:rPr>
          <w:b/>
        </w:rPr>
        <w:t>  </w:t>
      </w:r>
      <w:r w:rsidR="00491E89" w:rsidRPr="008E52A4">
        <w:t>(1)</w:t>
      </w:r>
      <w:r w:rsidR="00872880" w:rsidRPr="008E52A4">
        <w:t>  </w:t>
      </w:r>
      <w:r w:rsidR="00491E89" w:rsidRPr="008E52A4">
        <w:t xml:space="preserve">Subject to section </w:t>
      </w:r>
      <w:r w:rsidR="00781664" w:rsidRPr="008E52A4">
        <w:t>22</w:t>
      </w:r>
      <w:r w:rsidR="001346F0">
        <w:t>6</w:t>
      </w:r>
      <w:r w:rsidR="00491E89" w:rsidRPr="008E52A4">
        <w:t>, each defendant found liable in an action under any of sections</w:t>
      </w:r>
      <w:r w:rsidR="00CA723C" w:rsidRPr="008E52A4">
        <w:t xml:space="preserve"> 21</w:t>
      </w:r>
      <w:r w:rsidR="001346F0">
        <w:t>0</w:t>
      </w:r>
      <w:r w:rsidR="00491E89" w:rsidRPr="008E52A4">
        <w:t xml:space="preserve"> to</w:t>
      </w:r>
      <w:r w:rsidR="00CA723C" w:rsidRPr="008E52A4">
        <w:t xml:space="preserve"> 21</w:t>
      </w:r>
      <w:r w:rsidR="001346F0">
        <w:t>3</w:t>
      </w:r>
      <w:r w:rsidR="00491E89" w:rsidRPr="008E52A4">
        <w:t xml:space="preserve"> is only liable for that portion of the aggregate amount of damages assessed in favour of the plaintiff that corresponds to that defendant’s responsibility for the damages, as determined by the court.</w:t>
      </w:r>
    </w:p>
    <w:p w14:paraId="21D1928A" w14:textId="77777777" w:rsidR="00491E89" w:rsidRPr="008E52A4" w:rsidRDefault="00491E89" w:rsidP="00872880"/>
    <w:p w14:paraId="7FEF71E6" w14:textId="77777777" w:rsidR="00491E89" w:rsidRPr="008E52A4" w:rsidRDefault="00491E89" w:rsidP="00491E89">
      <w:pPr>
        <w:pStyle w:val="headnote-e"/>
      </w:pPr>
      <w:r w:rsidRPr="008E52A4">
        <w:t>Exception</w:t>
      </w:r>
    </w:p>
    <w:p w14:paraId="1FF1867C" w14:textId="424510BA" w:rsidR="00491E89" w:rsidRPr="008E52A4" w:rsidRDefault="00D26D59" w:rsidP="00872880">
      <w:pPr>
        <w:pStyle w:val="subsection-e"/>
      </w:pPr>
      <w:r w:rsidRPr="008E52A4">
        <w:tab/>
      </w:r>
      <w:r w:rsidR="00491E89" w:rsidRPr="008E52A4">
        <w:t>(2)</w:t>
      </w:r>
      <w:r w:rsidR="00872880" w:rsidRPr="008E52A4">
        <w:t>  </w:t>
      </w:r>
      <w:r w:rsidR="00491E89" w:rsidRPr="008E52A4">
        <w:t>Despite subsection (1), if, in an action referred to in that subsection in respect of a misrepresentation or a failure to make timely disclosure, a court determines that a particular defendant, other than the responsible issuer, authorized, permitted, acquiesced in or influenced the making of the misrepresentation or the failure to make timely disclosure, while knowing it to be a misrepresentation or a failure to make timely disclosure, the whole amount of the damages assessed in the action may be recovered from that defendant.</w:t>
      </w:r>
    </w:p>
    <w:p w14:paraId="0FC0F554" w14:textId="77777777" w:rsidR="00491E89" w:rsidRPr="008E52A4" w:rsidRDefault="00491E89" w:rsidP="00872880"/>
    <w:p w14:paraId="7890466B" w14:textId="77777777" w:rsidR="00491E89" w:rsidRPr="008E52A4" w:rsidRDefault="00491E89" w:rsidP="00491E89">
      <w:pPr>
        <w:pStyle w:val="headnote-e"/>
      </w:pPr>
      <w:r w:rsidRPr="008E52A4">
        <w:t>Joint and several liability</w:t>
      </w:r>
    </w:p>
    <w:p w14:paraId="51EA6BD5" w14:textId="54EACB47" w:rsidR="00491E89" w:rsidRPr="008E52A4" w:rsidRDefault="00D26D59" w:rsidP="00872880">
      <w:pPr>
        <w:pStyle w:val="subsection-e"/>
      </w:pPr>
      <w:r w:rsidRPr="008E52A4">
        <w:tab/>
      </w:r>
      <w:r w:rsidR="00491E89" w:rsidRPr="008E52A4">
        <w:t>(3)</w:t>
      </w:r>
      <w:r w:rsidR="00872880" w:rsidRPr="008E52A4">
        <w:t>  </w:t>
      </w:r>
      <w:r w:rsidR="00491E89" w:rsidRPr="008E52A4">
        <w:t>Each defendant in respect of whom the court has made a determination under subsection (2) is jointly and severally liable with each other defendant in respect of whom the court has made such a determination.</w:t>
      </w:r>
    </w:p>
    <w:p w14:paraId="2937B90D" w14:textId="77777777" w:rsidR="00491E89" w:rsidRPr="008E52A4" w:rsidRDefault="00491E89" w:rsidP="00872880"/>
    <w:p w14:paraId="59C2E610" w14:textId="77777777" w:rsidR="00491E89" w:rsidRPr="008E52A4" w:rsidRDefault="00491E89" w:rsidP="00491E89">
      <w:pPr>
        <w:pStyle w:val="headnote-e"/>
      </w:pPr>
      <w:r w:rsidRPr="008E52A4">
        <w:lastRenderedPageBreak/>
        <w:t>Contribution</w:t>
      </w:r>
    </w:p>
    <w:p w14:paraId="2500D273" w14:textId="035B4293" w:rsidR="00491E89" w:rsidRPr="008E52A4" w:rsidRDefault="00D26D59" w:rsidP="00872880">
      <w:pPr>
        <w:pStyle w:val="subsection-e"/>
      </w:pPr>
      <w:r w:rsidRPr="008E52A4">
        <w:tab/>
      </w:r>
      <w:r w:rsidR="00491E89" w:rsidRPr="008E52A4">
        <w:t>(4)</w:t>
      </w:r>
      <w:r w:rsidR="00872880" w:rsidRPr="008E52A4">
        <w:t>  </w:t>
      </w:r>
      <w:r w:rsidR="00491E89" w:rsidRPr="008E52A4">
        <w:t>Any defendant against whom recovery is obtained under subsection (2) is entitled to claim contribution from any other defendant who is found liable in the action.</w:t>
      </w:r>
    </w:p>
    <w:p w14:paraId="2B964911" w14:textId="77777777" w:rsidR="00491E89" w:rsidRPr="008E52A4" w:rsidRDefault="00491E89" w:rsidP="00872880"/>
    <w:p w14:paraId="3F7DC8FF" w14:textId="77777777" w:rsidR="00491E89" w:rsidRPr="008E52A4" w:rsidRDefault="00491E89" w:rsidP="00491E89">
      <w:pPr>
        <w:pStyle w:val="headnote-e"/>
      </w:pPr>
      <w:r w:rsidRPr="008E52A4">
        <w:t>Liability limit</w:t>
      </w:r>
    </w:p>
    <w:p w14:paraId="5794C4D6" w14:textId="618A81FE" w:rsidR="00491E89" w:rsidRPr="008E52A4" w:rsidRDefault="00D26D59" w:rsidP="00872880">
      <w:pPr>
        <w:pStyle w:val="section-e"/>
      </w:pPr>
      <w:r w:rsidRPr="008E52A4">
        <w:rPr>
          <w:b/>
        </w:rPr>
        <w:tab/>
      </w:r>
      <w:bookmarkStart w:id="253" w:name="BK251"/>
      <w:bookmarkEnd w:id="253"/>
      <w:r w:rsidR="00996D46" w:rsidRPr="008E52A4">
        <w:rPr>
          <w:b/>
        </w:rPr>
        <w:t>22</w:t>
      </w:r>
      <w:r w:rsidR="00FC6BB4">
        <w:rPr>
          <w:b/>
        </w:rPr>
        <w:t>6</w:t>
      </w:r>
      <w:r w:rsidRPr="008E52A4">
        <w:rPr>
          <w:b/>
        </w:rPr>
        <w:t>.</w:t>
      </w:r>
      <w:r w:rsidR="00872880" w:rsidRPr="008E52A4">
        <w:rPr>
          <w:b/>
        </w:rPr>
        <w:t>  </w:t>
      </w:r>
      <w:r w:rsidR="00491E89" w:rsidRPr="008E52A4">
        <w:t>(1)</w:t>
      </w:r>
      <w:r w:rsidR="00872880" w:rsidRPr="008E52A4">
        <w:t>  </w:t>
      </w:r>
      <w:r w:rsidR="00491E89" w:rsidRPr="008E52A4">
        <w:t xml:space="preserve">Despite section </w:t>
      </w:r>
      <w:r w:rsidR="00781664" w:rsidRPr="008E52A4">
        <w:t>22</w:t>
      </w:r>
      <w:r w:rsidR="001346F0">
        <w:t>4</w:t>
      </w:r>
      <w:r w:rsidR="00491E89" w:rsidRPr="008E52A4">
        <w:t>, the damages payable by a person in an action under any of sections</w:t>
      </w:r>
      <w:r w:rsidR="00CA723C" w:rsidRPr="008E52A4">
        <w:t xml:space="preserve"> 21</w:t>
      </w:r>
      <w:r w:rsidR="001346F0">
        <w:t>0</w:t>
      </w:r>
      <w:r w:rsidR="00491E89" w:rsidRPr="008E52A4">
        <w:t xml:space="preserve"> to</w:t>
      </w:r>
      <w:r w:rsidR="00CA723C" w:rsidRPr="008E52A4">
        <w:t xml:space="preserve"> 21</w:t>
      </w:r>
      <w:r w:rsidR="001346F0">
        <w:t>3</w:t>
      </w:r>
      <w:r w:rsidR="00491E89" w:rsidRPr="008E52A4">
        <w:t xml:space="preserve"> are not to exceed the lesser of</w:t>
      </w:r>
      <w:r w:rsidR="00351170" w:rsidRPr="008E52A4">
        <w:t>,</w:t>
      </w:r>
    </w:p>
    <w:p w14:paraId="01503CA8" w14:textId="77777777" w:rsidR="00491E89" w:rsidRPr="008E52A4" w:rsidRDefault="00491E89" w:rsidP="00872880"/>
    <w:p w14:paraId="7E33B69E" w14:textId="04D8B9D0" w:rsidR="00491E89" w:rsidRPr="008E52A4" w:rsidRDefault="00491E89" w:rsidP="00872880">
      <w:pPr>
        <w:pStyle w:val="clause-e"/>
      </w:pPr>
      <w:r w:rsidRPr="008E52A4">
        <w:tab/>
        <w:t>(a)</w:t>
      </w:r>
      <w:r w:rsidRPr="008E52A4">
        <w:tab/>
        <w:t>the aggregate damages assessed against the person in the action</w:t>
      </w:r>
      <w:r w:rsidR="00B678FA" w:rsidRPr="008E52A4">
        <w:t>;</w:t>
      </w:r>
      <w:r w:rsidRPr="008E52A4">
        <w:t xml:space="preserve"> and</w:t>
      </w:r>
    </w:p>
    <w:p w14:paraId="20F1D771" w14:textId="77777777" w:rsidR="00491E89" w:rsidRPr="008E52A4" w:rsidRDefault="00491E89" w:rsidP="00872880"/>
    <w:p w14:paraId="78E2DBCB" w14:textId="2BBBA8B8" w:rsidR="00491E89" w:rsidRPr="008E52A4" w:rsidRDefault="00491E89" w:rsidP="00872880">
      <w:pPr>
        <w:pStyle w:val="clause-e"/>
      </w:pPr>
      <w:r w:rsidRPr="008E52A4">
        <w:tab/>
        <w:t>(b)</w:t>
      </w:r>
      <w:r w:rsidRPr="008E52A4">
        <w:tab/>
        <w:t>the amount determined by the formula</w:t>
      </w:r>
      <w:r w:rsidR="00351170" w:rsidRPr="008E52A4">
        <w:t>,</w:t>
      </w:r>
    </w:p>
    <w:p w14:paraId="32170178" w14:textId="77777777" w:rsidR="00491E89" w:rsidRPr="008E52A4" w:rsidRDefault="00491E89" w:rsidP="00872880"/>
    <w:p w14:paraId="37A022D9" w14:textId="77777777" w:rsidR="00491E89" w:rsidRPr="008E52A4" w:rsidRDefault="00491E89" w:rsidP="00491E89">
      <w:pPr>
        <w:pStyle w:val="equation-e"/>
      </w:pPr>
      <w:r w:rsidRPr="008E52A4">
        <w:t>Q − R − S</w:t>
      </w:r>
    </w:p>
    <w:p w14:paraId="1565B8E6" w14:textId="77777777" w:rsidR="00491E89" w:rsidRPr="008E52A4" w:rsidRDefault="00491E89" w:rsidP="00872880"/>
    <w:p w14:paraId="7A730FC4" w14:textId="049A3E63" w:rsidR="00491E89" w:rsidRPr="008E52A4" w:rsidRDefault="00351170" w:rsidP="00491E89">
      <w:pPr>
        <w:pStyle w:val="Sclause-e"/>
      </w:pPr>
      <w:r w:rsidRPr="008E52A4">
        <w:t>w</w:t>
      </w:r>
      <w:r w:rsidR="00491E89" w:rsidRPr="008E52A4">
        <w:t>here</w:t>
      </w:r>
      <w:r w:rsidRPr="008E52A4">
        <w:t>,</w:t>
      </w:r>
    </w:p>
    <w:p w14:paraId="2B30C598" w14:textId="77777777" w:rsidR="00491E89" w:rsidRPr="008E52A4" w:rsidRDefault="00491E89" w:rsidP="00872880"/>
    <w:p w14:paraId="09192792" w14:textId="77777777" w:rsidR="00491E89" w:rsidRPr="008E52A4" w:rsidRDefault="00491E89" w:rsidP="00491E89">
      <w:pPr>
        <w:pStyle w:val="equationind2-e"/>
      </w:pPr>
      <w:r w:rsidRPr="008E52A4">
        <w:tab/>
        <w:t>Q</w:t>
      </w:r>
      <w:r w:rsidRPr="008E52A4">
        <w:tab/>
        <w:t>is</w:t>
      </w:r>
    </w:p>
    <w:p w14:paraId="250FCD3B" w14:textId="77777777" w:rsidR="00491E89" w:rsidRPr="008E52A4" w:rsidRDefault="00491E89" w:rsidP="00872880"/>
    <w:p w14:paraId="6A4104F5" w14:textId="77777777" w:rsidR="00491E89" w:rsidRPr="008E52A4" w:rsidRDefault="00491E89" w:rsidP="00491E89">
      <w:pPr>
        <w:pStyle w:val="equationind3-e"/>
      </w:pPr>
      <w:r w:rsidRPr="008E52A4">
        <w:tab/>
        <w:t>(i)</w:t>
      </w:r>
      <w:r w:rsidRPr="008E52A4">
        <w:tab/>
        <w:t>for a responsible issuer, the greater of $1 million and 5 per cent of its market capitalization,</w:t>
      </w:r>
    </w:p>
    <w:p w14:paraId="5B681181" w14:textId="77777777" w:rsidR="00491E89" w:rsidRPr="008E52A4" w:rsidRDefault="00491E89" w:rsidP="00872880"/>
    <w:p w14:paraId="42746E49" w14:textId="77777777" w:rsidR="00491E89" w:rsidRPr="008E52A4" w:rsidRDefault="00491E89" w:rsidP="00491E89">
      <w:pPr>
        <w:pStyle w:val="equationind3-e"/>
      </w:pPr>
      <w:r w:rsidRPr="008E52A4">
        <w:tab/>
        <w:t>(ii)</w:t>
      </w:r>
      <w:r w:rsidRPr="008E52A4">
        <w:tab/>
        <w:t>for a director or officer of a responsible issuer, the greater of $25,000 and 50 per cent of the aggregate of the director’s or officer’s compensation from the responsible issuer and its affiliates,</w:t>
      </w:r>
    </w:p>
    <w:p w14:paraId="07B7B9FE" w14:textId="77777777" w:rsidR="00491E89" w:rsidRPr="008E52A4" w:rsidRDefault="00491E89" w:rsidP="00872880"/>
    <w:p w14:paraId="2E670616" w14:textId="77777777" w:rsidR="00491E89" w:rsidRPr="008E52A4" w:rsidRDefault="00491E89" w:rsidP="00491E89">
      <w:pPr>
        <w:pStyle w:val="equationind3-e"/>
      </w:pPr>
      <w:r w:rsidRPr="008E52A4">
        <w:tab/>
        <w:t>(iii)</w:t>
      </w:r>
      <w:r w:rsidRPr="008E52A4">
        <w:tab/>
        <w:t>for an influential person who is not an individual, the greater of $1 million and 5 per cent of its market capitalization,</w:t>
      </w:r>
    </w:p>
    <w:p w14:paraId="41615867" w14:textId="77777777" w:rsidR="00491E89" w:rsidRPr="008E52A4" w:rsidRDefault="00491E89" w:rsidP="00872880"/>
    <w:p w14:paraId="4E893C29" w14:textId="77777777" w:rsidR="00491E89" w:rsidRPr="008E52A4" w:rsidRDefault="00491E89" w:rsidP="00491E89">
      <w:pPr>
        <w:pStyle w:val="equationind3-e"/>
      </w:pPr>
      <w:r w:rsidRPr="008E52A4">
        <w:tab/>
        <w:t>(iv)</w:t>
      </w:r>
      <w:r w:rsidRPr="008E52A4">
        <w:tab/>
        <w:t>for an influential person who is an individual, the greater of $25,000 and 50 per cent of the aggregate of that person’s compensation from the responsible issuer and its affiliates,</w:t>
      </w:r>
    </w:p>
    <w:p w14:paraId="01D5DB72" w14:textId="77777777" w:rsidR="00491E89" w:rsidRPr="008E52A4" w:rsidRDefault="00491E89" w:rsidP="00872880"/>
    <w:p w14:paraId="04506322" w14:textId="77777777" w:rsidR="00491E89" w:rsidRPr="008E52A4" w:rsidRDefault="00491E89" w:rsidP="00491E89">
      <w:pPr>
        <w:pStyle w:val="equationind3-e"/>
      </w:pPr>
      <w:r w:rsidRPr="008E52A4">
        <w:tab/>
        <w:t>(v)</w:t>
      </w:r>
      <w:r w:rsidRPr="008E52A4">
        <w:tab/>
        <w:t>for a director or officer of an influential person, the greater of $25,000 and 50 per cent of the aggregate of the director’s or officer’s compensation from that person and its affiliates,</w:t>
      </w:r>
    </w:p>
    <w:p w14:paraId="1AF7C41B" w14:textId="77777777" w:rsidR="00491E89" w:rsidRPr="008E52A4" w:rsidRDefault="00491E89" w:rsidP="00872880"/>
    <w:p w14:paraId="2E2B057C" w14:textId="77777777" w:rsidR="00491E89" w:rsidRPr="008E52A4" w:rsidRDefault="00491E89" w:rsidP="00491E89">
      <w:pPr>
        <w:pStyle w:val="equationind3-e"/>
      </w:pPr>
      <w:r w:rsidRPr="008E52A4">
        <w:tab/>
        <w:t>(vi)</w:t>
      </w:r>
      <w:r w:rsidRPr="008E52A4">
        <w:tab/>
        <w:t>for an expert, the greater of $1 million and the revenue that the expert and the expert’s affiliates have earned from the responsible issuer and its affiliates during the 12-month period preceding the misrepresentation, and</w:t>
      </w:r>
    </w:p>
    <w:p w14:paraId="437E2DCA" w14:textId="77777777" w:rsidR="00491E89" w:rsidRPr="008E52A4" w:rsidRDefault="00491E89" w:rsidP="00872880"/>
    <w:p w14:paraId="5AAF885E" w14:textId="77777777" w:rsidR="00491E89" w:rsidRPr="008E52A4" w:rsidRDefault="00491E89" w:rsidP="00491E89">
      <w:pPr>
        <w:pStyle w:val="equationind3-e"/>
      </w:pPr>
      <w:r w:rsidRPr="008E52A4">
        <w:tab/>
        <w:t>(vii)</w:t>
      </w:r>
      <w:r w:rsidRPr="008E52A4">
        <w:tab/>
        <w:t xml:space="preserve">for each person who made a public oral statement, other than an individual referred to in subclause (iv), (v) or (vi), the greater of </w:t>
      </w:r>
      <w:r w:rsidRPr="008E52A4">
        <w:lastRenderedPageBreak/>
        <w:t>$25,000 and 50 per cent of the aggregate of the person’s compensation from the responsible issuer and its affiliates,</w:t>
      </w:r>
    </w:p>
    <w:p w14:paraId="1B0F688D" w14:textId="77777777" w:rsidR="00491E89" w:rsidRPr="008E52A4" w:rsidRDefault="00491E89" w:rsidP="00872880"/>
    <w:p w14:paraId="392A9A00" w14:textId="725FDACD" w:rsidR="00491E89" w:rsidRPr="008E52A4" w:rsidRDefault="00491E89" w:rsidP="00491E89">
      <w:pPr>
        <w:pStyle w:val="equationind2-e"/>
      </w:pPr>
      <w:r w:rsidRPr="008E52A4">
        <w:tab/>
        <w:t>R</w:t>
      </w:r>
      <w:r w:rsidRPr="008E52A4">
        <w:tab/>
        <w:t>is the aggregate of all damages assessed after appeals, if any, against the person in all other actions brought under any of sections</w:t>
      </w:r>
      <w:r w:rsidR="00CA723C" w:rsidRPr="008E52A4">
        <w:t xml:space="preserve"> 21</w:t>
      </w:r>
      <w:r w:rsidR="00B70D51">
        <w:t>0</w:t>
      </w:r>
      <w:r w:rsidRPr="008E52A4">
        <w:t xml:space="preserve"> to</w:t>
      </w:r>
      <w:r w:rsidR="00CA723C" w:rsidRPr="008E52A4">
        <w:t xml:space="preserve"> 21</w:t>
      </w:r>
      <w:r w:rsidR="00B70D51">
        <w:t>3</w:t>
      </w:r>
      <w:r w:rsidRPr="008E52A4">
        <w:t xml:space="preserve"> and under comparable legislation in other provinces and territories in Canada with respect to the same misrepresentation or failure to make timely disclosure, and</w:t>
      </w:r>
    </w:p>
    <w:p w14:paraId="3262D55B" w14:textId="77777777" w:rsidR="00491E89" w:rsidRPr="008E52A4" w:rsidRDefault="00491E89" w:rsidP="00872880"/>
    <w:p w14:paraId="149FD85B" w14:textId="77777777" w:rsidR="00491E89" w:rsidRPr="008E52A4" w:rsidRDefault="00491E89" w:rsidP="00491E89">
      <w:pPr>
        <w:pStyle w:val="equationind2-e"/>
      </w:pPr>
      <w:r w:rsidRPr="008E52A4">
        <w:tab/>
        <w:t>S</w:t>
      </w:r>
      <w:r w:rsidRPr="008E52A4">
        <w:tab/>
        <w:t>is any amount paid in settlement of any of those other actions.</w:t>
      </w:r>
    </w:p>
    <w:p w14:paraId="34C0E3A5" w14:textId="77777777" w:rsidR="00351170" w:rsidRPr="008E52A4" w:rsidRDefault="00351170" w:rsidP="00872880"/>
    <w:p w14:paraId="3A6BF88D" w14:textId="77777777" w:rsidR="00491E89" w:rsidRPr="008E52A4" w:rsidRDefault="00491E89" w:rsidP="00491E89">
      <w:pPr>
        <w:pStyle w:val="headnote-e"/>
      </w:pPr>
      <w:r w:rsidRPr="008E52A4">
        <w:t>Exception</w:t>
      </w:r>
    </w:p>
    <w:p w14:paraId="5B2B1216" w14:textId="6E6E25C8" w:rsidR="00491E89" w:rsidRPr="008E52A4" w:rsidRDefault="00D26D59" w:rsidP="00872880">
      <w:pPr>
        <w:pStyle w:val="subsection-e"/>
      </w:pPr>
      <w:r w:rsidRPr="008E52A4">
        <w:tab/>
      </w:r>
      <w:r w:rsidR="00491E89" w:rsidRPr="008E52A4">
        <w:t>(2)</w:t>
      </w:r>
      <w:r w:rsidR="00872880" w:rsidRPr="008E52A4">
        <w:t>  </w:t>
      </w:r>
      <w:r w:rsidR="00491E89" w:rsidRPr="008E52A4">
        <w:t>Subsection (1) does not apply to a person, other than the responsible issuer, if the court determines that the person authorized, permitted, acquiesced in or influenced the making of the misrepresentation or the failure to make timely disclosure while knowing it to be a misrepresentation or a failure to make timely disclosure.</w:t>
      </w:r>
    </w:p>
    <w:p w14:paraId="1E61C02B" w14:textId="77777777" w:rsidR="00491E89" w:rsidRPr="008E52A4" w:rsidRDefault="00491E89" w:rsidP="00872880"/>
    <w:p w14:paraId="2715F3DC" w14:textId="77777777" w:rsidR="00491E89" w:rsidRPr="008E52A4" w:rsidRDefault="00491E89" w:rsidP="00491E89">
      <w:pPr>
        <w:pStyle w:val="headnote-e"/>
      </w:pPr>
      <w:r w:rsidRPr="008E52A4">
        <w:t>Definition of “compensation”</w:t>
      </w:r>
    </w:p>
    <w:p w14:paraId="10390848" w14:textId="2C534419" w:rsidR="00491E89" w:rsidRPr="008E52A4" w:rsidRDefault="00D26D59" w:rsidP="00872880">
      <w:pPr>
        <w:pStyle w:val="subsection-e"/>
      </w:pPr>
      <w:r w:rsidRPr="008E52A4">
        <w:tab/>
      </w:r>
      <w:r w:rsidR="00491E89" w:rsidRPr="008E52A4">
        <w:t>(3)</w:t>
      </w:r>
      <w:r w:rsidR="00872880" w:rsidRPr="008E52A4">
        <w:t>  </w:t>
      </w:r>
      <w:r w:rsidR="00491E89" w:rsidRPr="008E52A4">
        <w:t>In subsection (1),</w:t>
      </w:r>
    </w:p>
    <w:p w14:paraId="76FF5EF6" w14:textId="77777777" w:rsidR="00491E89" w:rsidRPr="008E52A4" w:rsidRDefault="00491E89" w:rsidP="00872880"/>
    <w:p w14:paraId="3DEAF509" w14:textId="77777777" w:rsidR="00491E89" w:rsidRPr="008E52A4" w:rsidRDefault="00491E89" w:rsidP="00491E89">
      <w:pPr>
        <w:pStyle w:val="definition-e"/>
      </w:pPr>
      <w:r w:rsidRPr="008E52A4">
        <w:t>“compensation” means the compensation received during the 12-month period immediately before the day on which a misrepresentation is made or on which a failure to make timely disclosure first occurs, together with the fair market value of all deferred compensation — including options, pension benefits and stock appreciation rights — granted during that period, valued as of the day on which that compensation is awarded.</w:t>
      </w:r>
    </w:p>
    <w:p w14:paraId="79C722DF" w14:textId="77777777" w:rsidR="00491E89" w:rsidRPr="008E52A4" w:rsidRDefault="00491E89" w:rsidP="00872880"/>
    <w:p w14:paraId="6791C596" w14:textId="77777777" w:rsidR="00491E89" w:rsidRPr="008E52A4" w:rsidRDefault="00491E89" w:rsidP="00491E89">
      <w:pPr>
        <w:pStyle w:val="heading1-e"/>
      </w:pPr>
      <w:bookmarkStart w:id="254" w:name="BK252"/>
      <w:bookmarkEnd w:id="254"/>
      <w:r w:rsidRPr="008E52A4">
        <w:t>Procedural Matters</w:t>
      </w:r>
    </w:p>
    <w:p w14:paraId="5E560001" w14:textId="77777777" w:rsidR="00491E89" w:rsidRPr="008E52A4" w:rsidRDefault="00491E89" w:rsidP="00491E89">
      <w:pPr>
        <w:pStyle w:val="headnote-e"/>
      </w:pPr>
      <w:r w:rsidRPr="008E52A4">
        <w:t>Leave required</w:t>
      </w:r>
    </w:p>
    <w:p w14:paraId="244B1183" w14:textId="25C6417B" w:rsidR="00491E89" w:rsidRPr="008E52A4" w:rsidRDefault="00D26D59" w:rsidP="00872880">
      <w:pPr>
        <w:pStyle w:val="section-e"/>
      </w:pPr>
      <w:r w:rsidRPr="008E52A4">
        <w:rPr>
          <w:b/>
        </w:rPr>
        <w:tab/>
      </w:r>
      <w:bookmarkStart w:id="255" w:name="BK253"/>
      <w:bookmarkEnd w:id="255"/>
      <w:r w:rsidR="00996D46" w:rsidRPr="008E52A4">
        <w:rPr>
          <w:b/>
        </w:rPr>
        <w:t>22</w:t>
      </w:r>
      <w:r w:rsidR="00FC6BB4">
        <w:rPr>
          <w:b/>
        </w:rPr>
        <w:t>7</w:t>
      </w:r>
      <w:r w:rsidRPr="008E52A4">
        <w:rPr>
          <w:b/>
        </w:rPr>
        <w:t>.</w:t>
      </w:r>
      <w:r w:rsidR="00872880" w:rsidRPr="008E52A4">
        <w:rPr>
          <w:b/>
        </w:rPr>
        <w:t>  </w:t>
      </w:r>
      <w:r w:rsidR="00491E89" w:rsidRPr="008E52A4">
        <w:t>(1)</w:t>
      </w:r>
      <w:r w:rsidR="00872880" w:rsidRPr="008E52A4">
        <w:t>  </w:t>
      </w:r>
      <w:r w:rsidR="00491E89" w:rsidRPr="008E52A4">
        <w:t>No action is to be commenced under any of sections</w:t>
      </w:r>
      <w:r w:rsidR="00CA723C" w:rsidRPr="008E52A4">
        <w:t xml:space="preserve"> 21</w:t>
      </w:r>
      <w:r w:rsidR="00200147">
        <w:t>0</w:t>
      </w:r>
      <w:r w:rsidR="00491E89" w:rsidRPr="008E52A4">
        <w:t xml:space="preserve"> to</w:t>
      </w:r>
      <w:r w:rsidR="00CA723C" w:rsidRPr="008E52A4">
        <w:t xml:space="preserve"> 21</w:t>
      </w:r>
      <w:r w:rsidR="00200147">
        <w:t>3</w:t>
      </w:r>
      <w:r w:rsidR="00491E89" w:rsidRPr="008E52A4">
        <w:t xml:space="preserve"> without leave of the court granted on application or motion with notice to each defendant.</w:t>
      </w:r>
    </w:p>
    <w:p w14:paraId="6EEB9EB0" w14:textId="77777777" w:rsidR="00491E89" w:rsidRPr="008E52A4" w:rsidRDefault="00491E89" w:rsidP="00872880"/>
    <w:p w14:paraId="6033A672" w14:textId="77777777" w:rsidR="00491E89" w:rsidRPr="008E52A4" w:rsidRDefault="00491E89" w:rsidP="00491E89">
      <w:pPr>
        <w:pStyle w:val="headnote-e"/>
      </w:pPr>
      <w:r w:rsidRPr="008E52A4">
        <w:t>Conditions for leave</w:t>
      </w:r>
    </w:p>
    <w:p w14:paraId="38853B75" w14:textId="35CD7F3B" w:rsidR="00491E89" w:rsidRPr="008E52A4" w:rsidRDefault="00D26D59" w:rsidP="00872880">
      <w:pPr>
        <w:pStyle w:val="subsection-e"/>
      </w:pPr>
      <w:r w:rsidRPr="008E52A4">
        <w:tab/>
      </w:r>
      <w:r w:rsidR="00491E89" w:rsidRPr="008E52A4">
        <w:t>(2)</w:t>
      </w:r>
      <w:r w:rsidR="00872880" w:rsidRPr="008E52A4">
        <w:t>  </w:t>
      </w:r>
      <w:r w:rsidR="00491E89" w:rsidRPr="008E52A4">
        <w:t>The court may grant leave only if it is satisfied that</w:t>
      </w:r>
      <w:r w:rsidR="00351170" w:rsidRPr="008E52A4">
        <w:t>,</w:t>
      </w:r>
    </w:p>
    <w:p w14:paraId="6A46BB63" w14:textId="77777777" w:rsidR="00491E89" w:rsidRPr="008E52A4" w:rsidRDefault="00491E89" w:rsidP="00872880"/>
    <w:p w14:paraId="368FB489" w14:textId="77777777" w:rsidR="00491E89" w:rsidRPr="008E52A4" w:rsidRDefault="00491E89" w:rsidP="00872880">
      <w:pPr>
        <w:pStyle w:val="clause-e"/>
      </w:pPr>
      <w:r w:rsidRPr="008E52A4">
        <w:tab/>
        <w:t>(a)</w:t>
      </w:r>
      <w:r w:rsidRPr="008E52A4">
        <w:tab/>
        <w:t>the action is being brought in good faith; and</w:t>
      </w:r>
    </w:p>
    <w:p w14:paraId="420DB101" w14:textId="77777777" w:rsidR="00491E89" w:rsidRPr="008E52A4" w:rsidRDefault="00491E89" w:rsidP="00872880"/>
    <w:p w14:paraId="224C46E9" w14:textId="77777777" w:rsidR="00491E89" w:rsidRPr="008E52A4" w:rsidRDefault="00491E89" w:rsidP="00872880">
      <w:pPr>
        <w:pStyle w:val="clause-e"/>
      </w:pPr>
      <w:r w:rsidRPr="008E52A4">
        <w:tab/>
        <w:t>(b)</w:t>
      </w:r>
      <w:r w:rsidRPr="008E52A4">
        <w:tab/>
        <w:t>there is a reasonable possibility that the action will be resolved at trial in favour of the plaintiff.</w:t>
      </w:r>
    </w:p>
    <w:p w14:paraId="6349206D" w14:textId="77777777" w:rsidR="00491E89" w:rsidRPr="008E52A4" w:rsidRDefault="00491E89" w:rsidP="00872880"/>
    <w:p w14:paraId="076DCFE4" w14:textId="77777777" w:rsidR="00491E89" w:rsidRPr="008E52A4" w:rsidRDefault="00491E89" w:rsidP="00491E89">
      <w:pPr>
        <w:pStyle w:val="headnote-e"/>
      </w:pPr>
      <w:r w:rsidRPr="008E52A4">
        <w:t>Affidavits</w:t>
      </w:r>
    </w:p>
    <w:p w14:paraId="1ACD0C96" w14:textId="66A42D43" w:rsidR="00491E89" w:rsidRPr="008E52A4" w:rsidRDefault="00D26D59" w:rsidP="00872880">
      <w:pPr>
        <w:pStyle w:val="subsection-e"/>
      </w:pPr>
      <w:r w:rsidRPr="008E52A4">
        <w:tab/>
      </w:r>
      <w:r w:rsidR="00491E89" w:rsidRPr="008E52A4">
        <w:t>(3)</w:t>
      </w:r>
      <w:r w:rsidR="00872880" w:rsidRPr="008E52A4">
        <w:t>  </w:t>
      </w:r>
      <w:r w:rsidR="00491E89" w:rsidRPr="008E52A4">
        <w:t>On an application or motion for leave under this section, the plaintiff shall serve and file with the court one or more affidavits setting out the material facts on which the plaintiff intends to rely.</w:t>
      </w:r>
    </w:p>
    <w:p w14:paraId="47689728" w14:textId="77777777" w:rsidR="00491E89" w:rsidRPr="008E52A4" w:rsidRDefault="00491E89" w:rsidP="00872880"/>
    <w:p w14:paraId="127BAA02" w14:textId="77777777" w:rsidR="00491E89" w:rsidRPr="008E52A4" w:rsidRDefault="00491E89" w:rsidP="00491E89">
      <w:pPr>
        <w:pStyle w:val="headnote-e"/>
      </w:pPr>
      <w:r w:rsidRPr="008E52A4">
        <w:t>Examination permitted</w:t>
      </w:r>
    </w:p>
    <w:p w14:paraId="2D35C55A" w14:textId="07F4F71C" w:rsidR="00491E89" w:rsidRPr="008E52A4" w:rsidRDefault="00D26D59" w:rsidP="00872880">
      <w:pPr>
        <w:pStyle w:val="subsection-e"/>
      </w:pPr>
      <w:r w:rsidRPr="008E52A4">
        <w:tab/>
      </w:r>
      <w:r w:rsidR="00491E89" w:rsidRPr="008E52A4">
        <w:t>(4)</w:t>
      </w:r>
      <w:r w:rsidR="00872880" w:rsidRPr="008E52A4">
        <w:t>  </w:t>
      </w:r>
      <w:r w:rsidR="00491E89" w:rsidRPr="008E52A4">
        <w:t>The maker of an affidavit may be examined on it in accordance with the rules of court.</w:t>
      </w:r>
    </w:p>
    <w:p w14:paraId="02E0D123" w14:textId="77777777" w:rsidR="00491E89" w:rsidRPr="008E52A4" w:rsidRDefault="00491E89" w:rsidP="00872880"/>
    <w:p w14:paraId="05C3CB1D" w14:textId="77777777" w:rsidR="00491E89" w:rsidRPr="008E52A4" w:rsidRDefault="00491E89" w:rsidP="00491E89">
      <w:pPr>
        <w:pStyle w:val="headnote-e"/>
      </w:pPr>
      <w:r w:rsidRPr="008E52A4">
        <w:t>Copies to Chief Regulator</w:t>
      </w:r>
    </w:p>
    <w:p w14:paraId="4353CF22" w14:textId="78BC9390" w:rsidR="00491E89" w:rsidRPr="008E52A4" w:rsidRDefault="00D26D59" w:rsidP="00872880">
      <w:pPr>
        <w:pStyle w:val="subsection-e"/>
      </w:pPr>
      <w:r w:rsidRPr="008E52A4">
        <w:tab/>
      </w:r>
      <w:r w:rsidR="00491E89" w:rsidRPr="008E52A4">
        <w:t>(5)</w:t>
      </w:r>
      <w:r w:rsidR="00872880" w:rsidRPr="008E52A4">
        <w:t>  </w:t>
      </w:r>
      <w:r w:rsidR="00491E89" w:rsidRPr="008E52A4">
        <w:t>A person who brings an application or motion for leave, or who files material with the court, shall send a copy of the application, motion or material, as the case may be, to the Chief Regulator when filed.</w:t>
      </w:r>
    </w:p>
    <w:p w14:paraId="013E33A6" w14:textId="77777777" w:rsidR="00491E89" w:rsidRPr="008E52A4" w:rsidRDefault="00491E89" w:rsidP="00872880"/>
    <w:p w14:paraId="4A500580" w14:textId="77777777" w:rsidR="00491E89" w:rsidRPr="008E52A4" w:rsidRDefault="00491E89" w:rsidP="00491E89">
      <w:pPr>
        <w:pStyle w:val="headnote-e"/>
      </w:pPr>
      <w:r w:rsidRPr="008E52A4">
        <w:t>Notice of date</w:t>
      </w:r>
    </w:p>
    <w:p w14:paraId="7AEFE10E" w14:textId="75940088" w:rsidR="00491E89" w:rsidRPr="008E52A4" w:rsidRDefault="00D26D59" w:rsidP="00872880">
      <w:pPr>
        <w:pStyle w:val="subsection-e"/>
      </w:pPr>
      <w:r w:rsidRPr="008E52A4">
        <w:tab/>
      </w:r>
      <w:r w:rsidR="00491E89" w:rsidRPr="008E52A4">
        <w:t>(6)</w:t>
      </w:r>
      <w:r w:rsidR="00872880" w:rsidRPr="008E52A4">
        <w:t>  </w:t>
      </w:r>
      <w:r w:rsidR="00491E89" w:rsidRPr="008E52A4">
        <w:t>The plaintiff shall send the Chief Regulator notice of the day on which the application or motion for leave is scheduled to be heard at the same time that notice of the day is given to each defendant.</w:t>
      </w:r>
    </w:p>
    <w:p w14:paraId="5F99CE6B" w14:textId="77777777" w:rsidR="00491E89" w:rsidRPr="008E52A4" w:rsidRDefault="00491E89" w:rsidP="00872880"/>
    <w:p w14:paraId="2A90D449" w14:textId="77777777" w:rsidR="00491E89" w:rsidRPr="008E52A4" w:rsidRDefault="00491E89" w:rsidP="00491E89">
      <w:pPr>
        <w:pStyle w:val="headnote-e"/>
      </w:pPr>
      <w:r w:rsidRPr="008E52A4">
        <w:t>Notice of appeal</w:t>
      </w:r>
    </w:p>
    <w:p w14:paraId="112CC033" w14:textId="110C44F3" w:rsidR="00491E89" w:rsidRPr="008E52A4" w:rsidRDefault="00D26D59" w:rsidP="00872880">
      <w:pPr>
        <w:pStyle w:val="subsection-e"/>
      </w:pPr>
      <w:r w:rsidRPr="008E52A4">
        <w:tab/>
      </w:r>
      <w:r w:rsidR="00491E89" w:rsidRPr="008E52A4">
        <w:t>(7)</w:t>
      </w:r>
      <w:r w:rsidR="00872880" w:rsidRPr="008E52A4">
        <w:t>  </w:t>
      </w:r>
      <w:r w:rsidR="00491E89" w:rsidRPr="008E52A4">
        <w:t>If a party appeals the court’s decision on whether leave to commence an action is granted,</w:t>
      </w:r>
    </w:p>
    <w:p w14:paraId="7CD62988" w14:textId="77777777" w:rsidR="00491E89" w:rsidRPr="008E52A4" w:rsidRDefault="00491E89" w:rsidP="00872880"/>
    <w:p w14:paraId="3F0451C6" w14:textId="77777777" w:rsidR="00491E89" w:rsidRPr="008E52A4" w:rsidRDefault="00491E89" w:rsidP="00872880">
      <w:pPr>
        <w:pStyle w:val="clause-e"/>
      </w:pPr>
      <w:r w:rsidRPr="008E52A4">
        <w:tab/>
        <w:t>(a)</w:t>
      </w:r>
      <w:r w:rsidRPr="008E52A4">
        <w:tab/>
        <w:t>each party to the appeal shall send a copy of any materials filed with the court hearing the appeal to the Chief Regulator at the same time that they are filed with the court; and</w:t>
      </w:r>
    </w:p>
    <w:p w14:paraId="23C1ED14" w14:textId="77777777" w:rsidR="00491E89" w:rsidRPr="008E52A4" w:rsidRDefault="00491E89" w:rsidP="00872880"/>
    <w:p w14:paraId="61B0CB11" w14:textId="77777777" w:rsidR="00491E89" w:rsidRPr="008E52A4" w:rsidRDefault="00491E89" w:rsidP="00872880">
      <w:pPr>
        <w:pStyle w:val="clause-e"/>
      </w:pPr>
      <w:r w:rsidRPr="008E52A4">
        <w:tab/>
        <w:t>(b)</w:t>
      </w:r>
      <w:r w:rsidRPr="008E52A4">
        <w:tab/>
        <w:t>the appellant shall send the Chief Regulator notice of the day on which the appeal is scheduled to be heard at the same time that notice of the day is given to each respondent.</w:t>
      </w:r>
    </w:p>
    <w:p w14:paraId="566B2ADC" w14:textId="77777777" w:rsidR="00491E89" w:rsidRPr="008E52A4" w:rsidRDefault="00491E89" w:rsidP="00872880"/>
    <w:p w14:paraId="68581209" w14:textId="77777777" w:rsidR="00491E89" w:rsidRPr="008E52A4" w:rsidRDefault="00491E89" w:rsidP="00491E89">
      <w:pPr>
        <w:pStyle w:val="headnote-e"/>
      </w:pPr>
      <w:r w:rsidRPr="008E52A4">
        <w:t>Notice</w:t>
      </w:r>
    </w:p>
    <w:p w14:paraId="15B8D47D" w14:textId="1A311847" w:rsidR="00491E89" w:rsidRPr="008E52A4" w:rsidRDefault="00D26D59" w:rsidP="00872880">
      <w:pPr>
        <w:pStyle w:val="section-e"/>
      </w:pPr>
      <w:r w:rsidRPr="008E52A4">
        <w:rPr>
          <w:b/>
        </w:rPr>
        <w:tab/>
      </w:r>
      <w:bookmarkStart w:id="256" w:name="BK254"/>
      <w:bookmarkEnd w:id="256"/>
      <w:r w:rsidR="00996D46" w:rsidRPr="008E52A4">
        <w:rPr>
          <w:b/>
        </w:rPr>
        <w:t>22</w:t>
      </w:r>
      <w:r w:rsidR="00FC6BB4">
        <w:rPr>
          <w:b/>
        </w:rPr>
        <w:t>8</w:t>
      </w:r>
      <w:r w:rsidRPr="008E52A4">
        <w:rPr>
          <w:b/>
        </w:rPr>
        <w:t>.</w:t>
      </w:r>
      <w:r w:rsidR="00872880" w:rsidRPr="008E52A4">
        <w:rPr>
          <w:b/>
        </w:rPr>
        <w:t>  </w:t>
      </w:r>
      <w:r w:rsidR="00491E89" w:rsidRPr="008E52A4">
        <w:t>(1)</w:t>
      </w:r>
      <w:r w:rsidR="00872880" w:rsidRPr="008E52A4">
        <w:t>  </w:t>
      </w:r>
      <w:r w:rsidR="00491E89" w:rsidRPr="008E52A4">
        <w:t>A person who has been granted leave to commence an action under any of sections</w:t>
      </w:r>
      <w:r w:rsidR="00CA723C" w:rsidRPr="008E52A4">
        <w:t xml:space="preserve"> 21</w:t>
      </w:r>
      <w:r w:rsidR="00DF1ED9">
        <w:t>0</w:t>
      </w:r>
      <w:r w:rsidR="00491E89" w:rsidRPr="008E52A4">
        <w:t xml:space="preserve"> to</w:t>
      </w:r>
      <w:r w:rsidR="00CA723C" w:rsidRPr="008E52A4">
        <w:t xml:space="preserve"> 21</w:t>
      </w:r>
      <w:r w:rsidR="00DF1ED9">
        <w:t>3</w:t>
      </w:r>
      <w:r w:rsidR="00491E89" w:rsidRPr="008E52A4">
        <w:t xml:space="preserve"> shall</w:t>
      </w:r>
      <w:r w:rsidR="00351170" w:rsidRPr="008E52A4">
        <w:t>,</w:t>
      </w:r>
    </w:p>
    <w:p w14:paraId="6EBC847E" w14:textId="77777777" w:rsidR="00491E89" w:rsidRPr="008E52A4" w:rsidRDefault="00491E89" w:rsidP="00872880"/>
    <w:p w14:paraId="7D5CB862" w14:textId="77777777" w:rsidR="00BE1891" w:rsidRPr="008E52A4" w:rsidRDefault="00491E89" w:rsidP="00872880">
      <w:pPr>
        <w:pStyle w:val="clause-e"/>
      </w:pPr>
      <w:r w:rsidRPr="008E52A4">
        <w:tab/>
        <w:t>(a)</w:t>
      </w:r>
      <w:r w:rsidRPr="008E52A4">
        <w:tab/>
        <w:t>issue, as soon as practicable, a news release disclosing that leave has been granted to commence an action under that section;</w:t>
      </w:r>
    </w:p>
    <w:p w14:paraId="499C8C7C" w14:textId="07F5D799" w:rsidR="00491E89" w:rsidRPr="008E52A4" w:rsidRDefault="00491E89" w:rsidP="00872880"/>
    <w:p w14:paraId="15C6518F" w14:textId="77777777" w:rsidR="00491E89" w:rsidRPr="008E52A4" w:rsidRDefault="00491E89" w:rsidP="00872880">
      <w:pPr>
        <w:pStyle w:val="clause-e"/>
      </w:pPr>
      <w:r w:rsidRPr="008E52A4">
        <w:tab/>
        <w:t>(b)</w:t>
      </w:r>
      <w:r w:rsidRPr="008E52A4">
        <w:tab/>
        <w:t>send a notice of the leave to the Chief Regulator within seven days after it is granted, together with a copy of the news release;</w:t>
      </w:r>
    </w:p>
    <w:p w14:paraId="74338CA0" w14:textId="77777777" w:rsidR="00491E89" w:rsidRPr="008E52A4" w:rsidRDefault="00491E89" w:rsidP="00872880"/>
    <w:p w14:paraId="78A6C05F" w14:textId="77777777" w:rsidR="00491E89" w:rsidRPr="008E52A4" w:rsidRDefault="00491E89" w:rsidP="00872880">
      <w:pPr>
        <w:pStyle w:val="clause-e"/>
      </w:pPr>
      <w:r w:rsidRPr="008E52A4">
        <w:tab/>
        <w:t>(c)</w:t>
      </w:r>
      <w:r w:rsidRPr="008E52A4">
        <w:tab/>
        <w:t>send a copy of the statement of claim or other originating document to the Chief Regulator when filed; and</w:t>
      </w:r>
    </w:p>
    <w:p w14:paraId="302EEC3B" w14:textId="77777777" w:rsidR="00491E89" w:rsidRPr="008E52A4" w:rsidRDefault="00491E89" w:rsidP="00872880"/>
    <w:p w14:paraId="132966AF" w14:textId="77777777" w:rsidR="00491E89" w:rsidRPr="008E52A4" w:rsidRDefault="00491E89" w:rsidP="00872880">
      <w:pPr>
        <w:pStyle w:val="clause-e"/>
      </w:pPr>
      <w:r w:rsidRPr="008E52A4">
        <w:tab/>
        <w:t>(d)</w:t>
      </w:r>
      <w:r w:rsidRPr="008E52A4">
        <w:tab/>
        <w:t>send the Chief Regulator notice of the day on which the trial of the action is scheduled to proceed at the same time that notice of the day is given to each defendant.</w:t>
      </w:r>
    </w:p>
    <w:p w14:paraId="3654F37C" w14:textId="77777777" w:rsidR="00491E89" w:rsidRPr="008E52A4" w:rsidRDefault="00491E89" w:rsidP="00872880"/>
    <w:p w14:paraId="740DA074" w14:textId="77777777" w:rsidR="00491E89" w:rsidRPr="008E52A4" w:rsidRDefault="00491E89" w:rsidP="00491E89">
      <w:pPr>
        <w:pStyle w:val="headnote-e"/>
      </w:pPr>
      <w:r w:rsidRPr="008E52A4">
        <w:t>Notice of appeal</w:t>
      </w:r>
    </w:p>
    <w:p w14:paraId="49D17C20" w14:textId="44597D79" w:rsidR="00491E89" w:rsidRPr="008E52A4" w:rsidRDefault="00D26D59" w:rsidP="00872880">
      <w:pPr>
        <w:pStyle w:val="subsection-e"/>
      </w:pPr>
      <w:r w:rsidRPr="008E52A4">
        <w:tab/>
      </w:r>
      <w:r w:rsidR="00491E89" w:rsidRPr="008E52A4">
        <w:t>(2)</w:t>
      </w:r>
      <w:r w:rsidR="00872880" w:rsidRPr="008E52A4">
        <w:t>  </w:t>
      </w:r>
      <w:r w:rsidR="00491E89" w:rsidRPr="008E52A4">
        <w:t>If a party appeals the court’s decision a</w:t>
      </w:r>
      <w:r w:rsidR="008867F4">
        <w:t>fter</w:t>
      </w:r>
      <w:r w:rsidR="00491E89" w:rsidRPr="008E52A4">
        <w:t xml:space="preserve"> the trial of the action,</w:t>
      </w:r>
    </w:p>
    <w:p w14:paraId="0493A661" w14:textId="77777777" w:rsidR="00491E89" w:rsidRPr="008E52A4" w:rsidRDefault="00491E89" w:rsidP="00872880"/>
    <w:p w14:paraId="2F62870B" w14:textId="77777777" w:rsidR="00491E89" w:rsidRPr="008E52A4" w:rsidRDefault="00491E89" w:rsidP="00872880">
      <w:pPr>
        <w:pStyle w:val="clause-e"/>
      </w:pPr>
      <w:r w:rsidRPr="008E52A4">
        <w:tab/>
        <w:t>(a)</w:t>
      </w:r>
      <w:r w:rsidRPr="008E52A4">
        <w:tab/>
        <w:t>each party to the appeal shall send a copy of any materials filed with the court hearing the appeal to the Chief Regulator at the same time that they are filed with the court; and</w:t>
      </w:r>
    </w:p>
    <w:p w14:paraId="71E3867D" w14:textId="77777777" w:rsidR="00491E89" w:rsidRPr="008E52A4" w:rsidRDefault="00491E89" w:rsidP="00872880"/>
    <w:p w14:paraId="40AB4CEA" w14:textId="77777777" w:rsidR="00491E89" w:rsidRPr="008E52A4" w:rsidRDefault="00491E89" w:rsidP="00872880">
      <w:pPr>
        <w:pStyle w:val="clause-e"/>
      </w:pPr>
      <w:r w:rsidRPr="008E52A4">
        <w:tab/>
        <w:t>(b)</w:t>
      </w:r>
      <w:r w:rsidRPr="008E52A4">
        <w:tab/>
        <w:t>the appellant shall send the Chief Regulator notice of the day on which the appeal is scheduled to be heard at the same time that notice of the day is given to each respondent.</w:t>
      </w:r>
    </w:p>
    <w:p w14:paraId="06B28F3E" w14:textId="77777777" w:rsidR="00491E89" w:rsidRPr="008E52A4" w:rsidRDefault="00491E89" w:rsidP="00872880"/>
    <w:p w14:paraId="0B2DF606" w14:textId="77777777" w:rsidR="00491E89" w:rsidRPr="008E52A4" w:rsidRDefault="00491E89" w:rsidP="00491E89">
      <w:pPr>
        <w:pStyle w:val="headnote-e"/>
      </w:pPr>
      <w:r w:rsidRPr="008E52A4">
        <w:t>Notice re discontinuation, etc.</w:t>
      </w:r>
    </w:p>
    <w:p w14:paraId="7D43F601" w14:textId="41B268BC" w:rsidR="00491E89" w:rsidRPr="008E52A4" w:rsidRDefault="00D26D59" w:rsidP="00872880">
      <w:pPr>
        <w:pStyle w:val="subsection-e"/>
      </w:pPr>
      <w:r w:rsidRPr="008E52A4">
        <w:tab/>
      </w:r>
      <w:r w:rsidR="00491E89" w:rsidRPr="008E52A4">
        <w:t>(3)</w:t>
      </w:r>
      <w:r w:rsidR="00872880" w:rsidRPr="008E52A4">
        <w:t>  </w:t>
      </w:r>
      <w:r w:rsidR="00491E89" w:rsidRPr="008E52A4">
        <w:t>If an action under any of sections</w:t>
      </w:r>
      <w:r w:rsidR="00CA723C" w:rsidRPr="008E52A4">
        <w:t xml:space="preserve"> 21</w:t>
      </w:r>
      <w:r w:rsidR="008568B6">
        <w:t>0</w:t>
      </w:r>
      <w:r w:rsidR="00491E89" w:rsidRPr="008E52A4">
        <w:t xml:space="preserve"> to</w:t>
      </w:r>
      <w:r w:rsidR="00CA723C" w:rsidRPr="008E52A4">
        <w:t xml:space="preserve"> 21</w:t>
      </w:r>
      <w:r w:rsidR="008568B6">
        <w:t>3</w:t>
      </w:r>
      <w:r w:rsidR="00491E89" w:rsidRPr="008E52A4">
        <w:t xml:space="preserve"> is discontinued, settled or abandoned, the plaintiff shall promptly send notice to the Chief Regulator, including a copy of any order made by the court in connection with the discontinuation, settlement or abandonment.</w:t>
      </w:r>
    </w:p>
    <w:p w14:paraId="33417C8D" w14:textId="77777777" w:rsidR="00491E89" w:rsidRPr="008E52A4" w:rsidRDefault="00491E89" w:rsidP="00872880"/>
    <w:p w14:paraId="7253EE2F" w14:textId="77777777" w:rsidR="00491E89" w:rsidRPr="008E52A4" w:rsidRDefault="00491E89" w:rsidP="00491E89">
      <w:pPr>
        <w:pStyle w:val="headnote-e"/>
      </w:pPr>
      <w:r w:rsidRPr="008E52A4">
        <w:t>Restriction on discontinuation</w:t>
      </w:r>
    </w:p>
    <w:p w14:paraId="18E56D6C" w14:textId="554DA706" w:rsidR="00491E89" w:rsidRPr="008E52A4" w:rsidRDefault="00D26D59" w:rsidP="00872880">
      <w:pPr>
        <w:pStyle w:val="section-e"/>
      </w:pPr>
      <w:r w:rsidRPr="008E52A4">
        <w:rPr>
          <w:b/>
        </w:rPr>
        <w:tab/>
      </w:r>
      <w:bookmarkStart w:id="257" w:name="BK255"/>
      <w:bookmarkEnd w:id="257"/>
      <w:r w:rsidR="00996D46" w:rsidRPr="008E52A4">
        <w:rPr>
          <w:b/>
        </w:rPr>
        <w:t>2</w:t>
      </w:r>
      <w:r w:rsidR="00FC6BB4">
        <w:rPr>
          <w:b/>
        </w:rPr>
        <w:t>29</w:t>
      </w:r>
      <w:r w:rsidRPr="008E52A4">
        <w:rPr>
          <w:b/>
        </w:rPr>
        <w:t>.</w:t>
      </w:r>
      <w:r w:rsidR="00872880" w:rsidRPr="008E52A4">
        <w:rPr>
          <w:b/>
        </w:rPr>
        <w:t>  </w:t>
      </w:r>
      <w:r w:rsidR="00491E89" w:rsidRPr="008E52A4">
        <w:t>(1)</w:t>
      </w:r>
      <w:r w:rsidR="00872880" w:rsidRPr="008E52A4">
        <w:t>  </w:t>
      </w:r>
      <w:r w:rsidR="00491E89" w:rsidRPr="008E52A4">
        <w:t>An action under any of sections</w:t>
      </w:r>
      <w:r w:rsidR="00CA723C" w:rsidRPr="008E52A4">
        <w:t xml:space="preserve"> 21</w:t>
      </w:r>
      <w:r w:rsidR="008568B6">
        <w:t>0</w:t>
      </w:r>
      <w:r w:rsidR="00491E89" w:rsidRPr="008E52A4">
        <w:t xml:space="preserve"> to</w:t>
      </w:r>
      <w:r w:rsidR="00CA723C" w:rsidRPr="008E52A4">
        <w:t xml:space="preserve"> 21</w:t>
      </w:r>
      <w:r w:rsidR="008568B6">
        <w:t>3</w:t>
      </w:r>
      <w:r w:rsidR="00491E89" w:rsidRPr="008E52A4">
        <w:t xml:space="preserve"> must not be discontinued, settled or abandoned without the approval of the court given on the terms, including terms as to costs, that the court considers appropriate.</w:t>
      </w:r>
    </w:p>
    <w:p w14:paraId="34A394E3" w14:textId="77777777" w:rsidR="00491E89" w:rsidRPr="008E52A4" w:rsidRDefault="00491E89" w:rsidP="00872880"/>
    <w:p w14:paraId="02939B57" w14:textId="77777777" w:rsidR="00491E89" w:rsidRPr="008E52A4" w:rsidRDefault="00491E89" w:rsidP="00491E89">
      <w:pPr>
        <w:pStyle w:val="headnote-e"/>
      </w:pPr>
      <w:r w:rsidRPr="008E52A4">
        <w:t>Consideration</w:t>
      </w:r>
    </w:p>
    <w:p w14:paraId="73BB0808" w14:textId="72665424" w:rsidR="00491E89" w:rsidRPr="008E52A4" w:rsidRDefault="00D26D59" w:rsidP="00872880">
      <w:pPr>
        <w:pStyle w:val="subsection-e"/>
      </w:pPr>
      <w:r w:rsidRPr="008E52A4">
        <w:tab/>
      </w:r>
      <w:r w:rsidR="00491E89" w:rsidRPr="008E52A4">
        <w:t>(2)</w:t>
      </w:r>
      <w:r w:rsidR="00872880" w:rsidRPr="008E52A4">
        <w:t>  </w:t>
      </w:r>
      <w:r w:rsidR="00491E89" w:rsidRPr="008E52A4">
        <w:t>In determining whether to approve the settlement of an action referred to in subsection (1), the court must consider, among other things, whether there are any other actions outstanding under any of sections</w:t>
      </w:r>
      <w:r w:rsidR="00CA723C" w:rsidRPr="008E52A4">
        <w:t xml:space="preserve"> 21</w:t>
      </w:r>
      <w:r w:rsidR="008568B6">
        <w:t>0</w:t>
      </w:r>
      <w:r w:rsidR="00491E89" w:rsidRPr="008E52A4">
        <w:t xml:space="preserve"> to</w:t>
      </w:r>
      <w:r w:rsidR="00CA723C" w:rsidRPr="008E52A4">
        <w:t xml:space="preserve"> 21</w:t>
      </w:r>
      <w:r w:rsidR="008568B6">
        <w:t>3</w:t>
      </w:r>
      <w:r w:rsidR="00491E89" w:rsidRPr="008E52A4">
        <w:t xml:space="preserve"> or under comparable legislation in another province or territory of Canada.</w:t>
      </w:r>
    </w:p>
    <w:p w14:paraId="69301A49" w14:textId="77777777" w:rsidR="00491E89" w:rsidRPr="008E52A4" w:rsidRDefault="00491E89" w:rsidP="00872880"/>
    <w:p w14:paraId="756D4B57" w14:textId="77777777" w:rsidR="00491E89" w:rsidRPr="008E52A4" w:rsidRDefault="00491E89" w:rsidP="00491E89">
      <w:pPr>
        <w:pStyle w:val="headnote-e"/>
      </w:pPr>
      <w:r w:rsidRPr="008E52A4">
        <w:t>Intervention by Chief Regulator</w:t>
      </w:r>
    </w:p>
    <w:p w14:paraId="7CF04D3A" w14:textId="64AC4400" w:rsidR="00491E89" w:rsidRPr="008E52A4" w:rsidRDefault="00D26D59" w:rsidP="00872880">
      <w:pPr>
        <w:pStyle w:val="section-e"/>
      </w:pPr>
      <w:r w:rsidRPr="008E52A4">
        <w:rPr>
          <w:b/>
        </w:rPr>
        <w:tab/>
      </w:r>
      <w:bookmarkStart w:id="258" w:name="BK256"/>
      <w:bookmarkEnd w:id="258"/>
      <w:r w:rsidR="00996D46" w:rsidRPr="008E52A4">
        <w:rPr>
          <w:b/>
        </w:rPr>
        <w:t>23</w:t>
      </w:r>
      <w:r w:rsidR="00FC6BB4">
        <w:rPr>
          <w:b/>
        </w:rPr>
        <w:t>0</w:t>
      </w:r>
      <w:r w:rsidRPr="008E52A4">
        <w:rPr>
          <w:b/>
        </w:rPr>
        <w:t>.</w:t>
      </w:r>
      <w:r w:rsidR="00872880" w:rsidRPr="008E52A4">
        <w:rPr>
          <w:b/>
        </w:rPr>
        <w:t>  </w:t>
      </w:r>
      <w:r w:rsidR="00491E89" w:rsidRPr="008E52A4">
        <w:t>The Chief Regulator may intervene in an action under any of sections</w:t>
      </w:r>
      <w:r w:rsidR="00CA723C" w:rsidRPr="008E52A4">
        <w:t xml:space="preserve"> 21</w:t>
      </w:r>
      <w:r w:rsidR="00223F90">
        <w:t>0</w:t>
      </w:r>
      <w:r w:rsidR="00491E89" w:rsidRPr="008E52A4">
        <w:t xml:space="preserve"> to</w:t>
      </w:r>
      <w:r w:rsidR="00CA723C" w:rsidRPr="008E52A4">
        <w:t xml:space="preserve"> 21</w:t>
      </w:r>
      <w:r w:rsidR="00223F90">
        <w:t>3</w:t>
      </w:r>
      <w:r w:rsidR="00491E89" w:rsidRPr="008E52A4">
        <w:t>, in an application or motion for leave to commence such an action and in any appeal from a decision in the action or from a decision on whether leave to commence such an action is granted.</w:t>
      </w:r>
    </w:p>
    <w:p w14:paraId="29CF9764" w14:textId="77777777" w:rsidR="00491E89" w:rsidRPr="008E52A4" w:rsidRDefault="00491E89" w:rsidP="00872880"/>
    <w:p w14:paraId="1BEFB1C5" w14:textId="77777777" w:rsidR="00491E89" w:rsidRPr="008E52A4" w:rsidRDefault="00491E89" w:rsidP="00491E89">
      <w:pPr>
        <w:pStyle w:val="headnote-e"/>
      </w:pPr>
      <w:r w:rsidRPr="008E52A4">
        <w:t>No derogation</w:t>
      </w:r>
    </w:p>
    <w:p w14:paraId="55838F42" w14:textId="3E3C5682" w:rsidR="00491E89" w:rsidRPr="008E52A4" w:rsidRDefault="00D26D59" w:rsidP="00872880">
      <w:pPr>
        <w:pStyle w:val="section-e"/>
      </w:pPr>
      <w:r w:rsidRPr="008E52A4">
        <w:rPr>
          <w:b/>
        </w:rPr>
        <w:tab/>
      </w:r>
      <w:bookmarkStart w:id="259" w:name="BK257"/>
      <w:bookmarkEnd w:id="259"/>
      <w:r w:rsidR="00996D46" w:rsidRPr="008E52A4">
        <w:rPr>
          <w:b/>
        </w:rPr>
        <w:t>23</w:t>
      </w:r>
      <w:r w:rsidR="00192254">
        <w:rPr>
          <w:b/>
        </w:rPr>
        <w:t>1</w:t>
      </w:r>
      <w:r w:rsidRPr="008E52A4">
        <w:rPr>
          <w:b/>
        </w:rPr>
        <w:t>.</w:t>
      </w:r>
      <w:r w:rsidR="00872880" w:rsidRPr="008E52A4">
        <w:rPr>
          <w:b/>
        </w:rPr>
        <w:t>  </w:t>
      </w:r>
      <w:r w:rsidR="00491E89" w:rsidRPr="008E52A4">
        <w:t>The right of action for damages and the defences to an action under any of sections</w:t>
      </w:r>
      <w:r w:rsidR="00CA723C" w:rsidRPr="008E52A4">
        <w:t xml:space="preserve"> 21</w:t>
      </w:r>
      <w:r w:rsidR="00223F90">
        <w:t>0</w:t>
      </w:r>
      <w:r w:rsidR="00491E89" w:rsidRPr="008E52A4">
        <w:t xml:space="preserve"> to</w:t>
      </w:r>
      <w:r w:rsidR="00CA723C" w:rsidRPr="008E52A4">
        <w:t xml:space="preserve"> 21</w:t>
      </w:r>
      <w:r w:rsidR="00223F90">
        <w:t>3</w:t>
      </w:r>
      <w:r w:rsidR="00491E89" w:rsidRPr="008E52A4">
        <w:t xml:space="preserve"> are in addition to, and without derogation from, any other rights or defences that the plaintiff or defendant may have at law.</w:t>
      </w:r>
    </w:p>
    <w:p w14:paraId="331BB5C3" w14:textId="77777777" w:rsidR="00491E89" w:rsidRPr="008E52A4" w:rsidRDefault="00491E89" w:rsidP="00872880"/>
    <w:p w14:paraId="4918CB10" w14:textId="77777777" w:rsidR="00491E89" w:rsidRPr="008E52A4" w:rsidRDefault="00491E89" w:rsidP="00491E89">
      <w:pPr>
        <w:pStyle w:val="headnote-e"/>
      </w:pPr>
      <w:r w:rsidRPr="008E52A4">
        <w:t>Limitation period</w:t>
      </w:r>
    </w:p>
    <w:p w14:paraId="5732FAC1" w14:textId="56A2B554" w:rsidR="00491E89" w:rsidRPr="008E52A4" w:rsidRDefault="00D26D59" w:rsidP="00872880">
      <w:pPr>
        <w:pStyle w:val="section-e"/>
      </w:pPr>
      <w:r w:rsidRPr="008E52A4">
        <w:rPr>
          <w:b/>
        </w:rPr>
        <w:tab/>
      </w:r>
      <w:bookmarkStart w:id="260" w:name="BK258"/>
      <w:bookmarkEnd w:id="260"/>
      <w:r w:rsidR="00996D46" w:rsidRPr="008E52A4">
        <w:rPr>
          <w:b/>
        </w:rPr>
        <w:t>23</w:t>
      </w:r>
      <w:r w:rsidR="00192254">
        <w:rPr>
          <w:b/>
        </w:rPr>
        <w:t>2</w:t>
      </w:r>
      <w:r w:rsidRPr="008E52A4">
        <w:rPr>
          <w:b/>
        </w:rPr>
        <w:t>.</w:t>
      </w:r>
      <w:r w:rsidR="00872880" w:rsidRPr="008E52A4">
        <w:rPr>
          <w:b/>
        </w:rPr>
        <w:t>  </w:t>
      </w:r>
      <w:r w:rsidR="00491E89" w:rsidRPr="008E52A4">
        <w:t>(1)</w:t>
      </w:r>
      <w:r w:rsidR="00872880" w:rsidRPr="008E52A4">
        <w:t>  </w:t>
      </w:r>
      <w:r w:rsidR="00491E89" w:rsidRPr="008E52A4">
        <w:t>No action is to be commenced under any of sections</w:t>
      </w:r>
      <w:r w:rsidR="00CA723C" w:rsidRPr="008E52A4">
        <w:t xml:space="preserve"> 21</w:t>
      </w:r>
      <w:r w:rsidR="00223F90">
        <w:t>0</w:t>
      </w:r>
      <w:r w:rsidR="00491E89" w:rsidRPr="008E52A4">
        <w:t xml:space="preserve"> to</w:t>
      </w:r>
      <w:r w:rsidR="00CA723C" w:rsidRPr="008E52A4">
        <w:t xml:space="preserve"> 21</w:t>
      </w:r>
      <w:r w:rsidR="00223F90">
        <w:t>3</w:t>
      </w:r>
      <w:r w:rsidR="00351170" w:rsidRPr="008E52A4">
        <w:t>,</w:t>
      </w:r>
    </w:p>
    <w:p w14:paraId="59CAA510" w14:textId="77777777" w:rsidR="00491E89" w:rsidRPr="008E52A4" w:rsidRDefault="00491E89" w:rsidP="00872880"/>
    <w:p w14:paraId="4E2B46AE" w14:textId="539FACA3" w:rsidR="00491E89" w:rsidRPr="008E52A4" w:rsidRDefault="00491E89" w:rsidP="00872880">
      <w:pPr>
        <w:pStyle w:val="clause-e"/>
      </w:pPr>
      <w:r w:rsidRPr="008E52A4">
        <w:tab/>
        <w:t>(a)</w:t>
      </w:r>
      <w:r w:rsidRPr="008E52A4">
        <w:tab/>
        <w:t>in relation to a misrepresentation in a document, later than the earlier of</w:t>
      </w:r>
      <w:r w:rsidR="00351170" w:rsidRPr="008E52A4">
        <w:t>,</w:t>
      </w:r>
    </w:p>
    <w:p w14:paraId="6D436251" w14:textId="77777777" w:rsidR="00491E89" w:rsidRPr="008E52A4" w:rsidRDefault="00491E89" w:rsidP="00872880"/>
    <w:p w14:paraId="4D1FA6D9" w14:textId="77777777" w:rsidR="00491E89" w:rsidRPr="008E52A4" w:rsidRDefault="00491E89" w:rsidP="00872880">
      <w:pPr>
        <w:pStyle w:val="subclause-e"/>
      </w:pPr>
      <w:r w:rsidRPr="008E52A4">
        <w:tab/>
        <w:t>(i)</w:t>
      </w:r>
      <w:r w:rsidRPr="008E52A4">
        <w:tab/>
        <w:t>three years after the day on which the document was first released, and</w:t>
      </w:r>
    </w:p>
    <w:p w14:paraId="5250C28D" w14:textId="77777777" w:rsidR="00491E89" w:rsidRPr="008E52A4" w:rsidRDefault="00491E89" w:rsidP="00872880"/>
    <w:p w14:paraId="7F446E64" w14:textId="77777777" w:rsidR="00491E89" w:rsidRPr="008E52A4" w:rsidRDefault="00491E89" w:rsidP="00872880">
      <w:pPr>
        <w:pStyle w:val="subclause-e"/>
      </w:pPr>
      <w:r w:rsidRPr="008E52A4">
        <w:lastRenderedPageBreak/>
        <w:tab/>
        <w:t>(ii)</w:t>
      </w:r>
      <w:r w:rsidRPr="008E52A4">
        <w:tab/>
        <w:t>six months after the day on which a news release was issued, disclosing that leave has been granted to commence such an action under this Act or under comparable legislation in another province or territory of Canada;</w:t>
      </w:r>
    </w:p>
    <w:p w14:paraId="7F4BE3FE" w14:textId="77777777" w:rsidR="00491E89" w:rsidRPr="008E52A4" w:rsidRDefault="00491E89" w:rsidP="00872880"/>
    <w:p w14:paraId="1D76763F" w14:textId="2FAEDDCE" w:rsidR="00491E89" w:rsidRPr="008E52A4" w:rsidRDefault="00491E89" w:rsidP="00872880">
      <w:pPr>
        <w:pStyle w:val="clause-e"/>
      </w:pPr>
      <w:r w:rsidRPr="008E52A4">
        <w:tab/>
        <w:t>(b)</w:t>
      </w:r>
      <w:r w:rsidRPr="008E52A4">
        <w:tab/>
        <w:t>in relation to a misrepresentation in a public oral statement, later than the earlier of</w:t>
      </w:r>
      <w:r w:rsidR="00351170" w:rsidRPr="008E52A4">
        <w:t>,</w:t>
      </w:r>
    </w:p>
    <w:p w14:paraId="64A302CF" w14:textId="77777777" w:rsidR="00491E89" w:rsidRPr="008E52A4" w:rsidRDefault="00491E89" w:rsidP="00872880"/>
    <w:p w14:paraId="5CAFBAAE" w14:textId="77777777" w:rsidR="00491E89" w:rsidRPr="008E52A4" w:rsidRDefault="00491E89" w:rsidP="00872880">
      <w:pPr>
        <w:pStyle w:val="subclause-e"/>
      </w:pPr>
      <w:r w:rsidRPr="008E52A4">
        <w:tab/>
        <w:t>(i)</w:t>
      </w:r>
      <w:r w:rsidRPr="008E52A4">
        <w:tab/>
        <w:t>three years after the day on which the statement was made, and</w:t>
      </w:r>
    </w:p>
    <w:p w14:paraId="5C998C3C" w14:textId="77777777" w:rsidR="00491E89" w:rsidRPr="008E52A4" w:rsidRDefault="00491E89" w:rsidP="00872880"/>
    <w:p w14:paraId="09A5D0A3" w14:textId="77777777" w:rsidR="00491E89" w:rsidRPr="008E52A4" w:rsidRDefault="00491E89" w:rsidP="00872880">
      <w:pPr>
        <w:pStyle w:val="subclause-e"/>
      </w:pPr>
      <w:r w:rsidRPr="008E52A4">
        <w:tab/>
        <w:t>(ii)</w:t>
      </w:r>
      <w:r w:rsidRPr="008E52A4">
        <w:tab/>
        <w:t>six months after the day on which a news release was issued, disclosing that leave has been granted to commence such an action under this Act or under comparable legislation in another province or territory of Canada; and</w:t>
      </w:r>
    </w:p>
    <w:p w14:paraId="3941B3D7" w14:textId="77777777" w:rsidR="00491E89" w:rsidRPr="008E52A4" w:rsidRDefault="00491E89" w:rsidP="00872880"/>
    <w:p w14:paraId="289D028B" w14:textId="627FF396" w:rsidR="00491E89" w:rsidRPr="008E52A4" w:rsidRDefault="00491E89" w:rsidP="00872880">
      <w:pPr>
        <w:pStyle w:val="clause-e"/>
      </w:pPr>
      <w:r w:rsidRPr="008E52A4">
        <w:tab/>
        <w:t>(c)</w:t>
      </w:r>
      <w:r w:rsidRPr="008E52A4">
        <w:tab/>
        <w:t>in relation to a failure to make timely disclosure, later than the earlier of</w:t>
      </w:r>
      <w:r w:rsidR="00351170" w:rsidRPr="008E52A4">
        <w:t>,</w:t>
      </w:r>
    </w:p>
    <w:p w14:paraId="2A775442" w14:textId="77777777" w:rsidR="00491E89" w:rsidRPr="008E52A4" w:rsidRDefault="00491E89" w:rsidP="00872880"/>
    <w:p w14:paraId="3EE81F93" w14:textId="77777777" w:rsidR="00491E89" w:rsidRPr="008E52A4" w:rsidRDefault="00491E89" w:rsidP="00872880">
      <w:pPr>
        <w:pStyle w:val="subclause-e"/>
      </w:pPr>
      <w:r w:rsidRPr="008E52A4">
        <w:tab/>
        <w:t>(i)</w:t>
      </w:r>
      <w:r w:rsidRPr="008E52A4">
        <w:tab/>
        <w:t>three years after the day on which the disclosure was required to be made, and</w:t>
      </w:r>
    </w:p>
    <w:p w14:paraId="6A101BB3" w14:textId="77777777" w:rsidR="00491E89" w:rsidRPr="008E52A4" w:rsidRDefault="00491E89" w:rsidP="00872880"/>
    <w:p w14:paraId="07037EF1" w14:textId="77777777" w:rsidR="00491E89" w:rsidRPr="008E52A4" w:rsidRDefault="00491E89" w:rsidP="00872880">
      <w:pPr>
        <w:pStyle w:val="subclause-e"/>
      </w:pPr>
      <w:r w:rsidRPr="008E52A4">
        <w:tab/>
        <w:t>(ii)</w:t>
      </w:r>
      <w:r w:rsidRPr="008E52A4">
        <w:tab/>
        <w:t>six months after the day on which a news release was issued, disclosing that leave has been granted to commence such an action under this Act or under comparable legislation in another province or territory of Canada.</w:t>
      </w:r>
    </w:p>
    <w:p w14:paraId="2C29A005" w14:textId="77777777" w:rsidR="00491E89" w:rsidRPr="008E52A4" w:rsidRDefault="00491E89" w:rsidP="00872880"/>
    <w:p w14:paraId="53ECA9B2" w14:textId="77777777" w:rsidR="00491E89" w:rsidRPr="008E52A4" w:rsidRDefault="00491E89" w:rsidP="00491E89">
      <w:pPr>
        <w:pStyle w:val="headnote-e"/>
      </w:pPr>
      <w:r w:rsidRPr="008E52A4">
        <w:t>Same</w:t>
      </w:r>
    </w:p>
    <w:p w14:paraId="3936EF40" w14:textId="56E38C44" w:rsidR="00491E89" w:rsidRPr="008E52A4" w:rsidRDefault="001C38A8" w:rsidP="00872880">
      <w:pPr>
        <w:pStyle w:val="subsection-e"/>
      </w:pPr>
      <w:r w:rsidRPr="008E52A4">
        <w:tab/>
      </w:r>
      <w:r w:rsidR="00491E89" w:rsidRPr="008E52A4">
        <w:t>(2)</w:t>
      </w:r>
      <w:r w:rsidR="00872880" w:rsidRPr="008E52A4">
        <w:t>  </w:t>
      </w:r>
      <w:r w:rsidR="00491E89" w:rsidRPr="008E52A4">
        <w:t xml:space="preserve">A limitation period established by subsection (1) in respect of an action is suspended on the day on which a notice of application or motion for leave under section </w:t>
      </w:r>
      <w:r w:rsidR="00851953" w:rsidRPr="008E52A4">
        <w:t>22</w:t>
      </w:r>
      <w:r w:rsidR="00223F90">
        <w:t>7</w:t>
      </w:r>
      <w:r w:rsidR="00491E89" w:rsidRPr="008E52A4">
        <w:t xml:space="preserve"> is filed with the court and resumes running on the day</w:t>
      </w:r>
      <w:r w:rsidR="00351170" w:rsidRPr="008E52A4">
        <w:t>,</w:t>
      </w:r>
    </w:p>
    <w:p w14:paraId="0B853F13" w14:textId="77777777" w:rsidR="00491E89" w:rsidRPr="008E52A4" w:rsidRDefault="00491E89" w:rsidP="00872880"/>
    <w:p w14:paraId="11D160B2" w14:textId="558885DC" w:rsidR="00491E89" w:rsidRPr="008E52A4" w:rsidRDefault="00491E89" w:rsidP="00872880">
      <w:pPr>
        <w:pStyle w:val="clause-e"/>
      </w:pPr>
      <w:r w:rsidRPr="008E52A4">
        <w:tab/>
        <w:t>(a)</w:t>
      </w:r>
      <w:r w:rsidRPr="008E52A4">
        <w:tab/>
        <w:t>the court grants leave or dismisses the application or motion</w:t>
      </w:r>
      <w:r w:rsidR="00351170" w:rsidRPr="008E52A4">
        <w:t>;</w:t>
      </w:r>
      <w:r w:rsidRPr="008E52A4">
        <w:t xml:space="preserve"> and</w:t>
      </w:r>
    </w:p>
    <w:p w14:paraId="28774742" w14:textId="77777777" w:rsidR="00491E89" w:rsidRPr="008E52A4" w:rsidRDefault="00491E89" w:rsidP="00872880"/>
    <w:p w14:paraId="02F58A78" w14:textId="77777777" w:rsidR="00491E89" w:rsidRPr="008E52A4" w:rsidRDefault="00491E89" w:rsidP="00872880">
      <w:pPr>
        <w:pStyle w:val="subclause-e"/>
      </w:pPr>
      <w:r w:rsidRPr="008E52A4">
        <w:tab/>
        <w:t>(i)</w:t>
      </w:r>
      <w:r w:rsidRPr="008E52A4">
        <w:tab/>
        <w:t>all appeals have been exhausted, or</w:t>
      </w:r>
    </w:p>
    <w:p w14:paraId="20CDC8C1" w14:textId="77777777" w:rsidR="00491E89" w:rsidRPr="008E52A4" w:rsidRDefault="00491E89" w:rsidP="00872880"/>
    <w:p w14:paraId="119B5F92" w14:textId="77777777" w:rsidR="00491E89" w:rsidRPr="008E52A4" w:rsidRDefault="00491E89" w:rsidP="00872880">
      <w:pPr>
        <w:pStyle w:val="subclause-e"/>
      </w:pPr>
      <w:r w:rsidRPr="008E52A4">
        <w:tab/>
        <w:t>(ii)</w:t>
      </w:r>
      <w:r w:rsidRPr="008E52A4">
        <w:tab/>
        <w:t>the time for an appeal has expired without an appeal being filed; or</w:t>
      </w:r>
    </w:p>
    <w:p w14:paraId="10AE2B26" w14:textId="77777777" w:rsidR="00491E89" w:rsidRPr="008E52A4" w:rsidRDefault="00491E89" w:rsidP="00872880"/>
    <w:p w14:paraId="04BA12BF" w14:textId="77777777" w:rsidR="00491E89" w:rsidRPr="008E52A4" w:rsidRDefault="00491E89" w:rsidP="00872880">
      <w:pPr>
        <w:pStyle w:val="clause-e"/>
      </w:pPr>
      <w:r w:rsidRPr="008E52A4">
        <w:tab/>
        <w:t>(b)</w:t>
      </w:r>
      <w:r w:rsidRPr="008E52A4">
        <w:tab/>
        <w:t>the application or motion is abandoned or discontinued.</w:t>
      </w:r>
    </w:p>
    <w:p w14:paraId="34EE1FD7" w14:textId="77777777" w:rsidR="00E55EE2" w:rsidRPr="008E52A4" w:rsidRDefault="00E55EE2" w:rsidP="00872880"/>
    <w:p w14:paraId="7EC78457" w14:textId="7E173FCB" w:rsidR="006B74B7" w:rsidRPr="008E52A4" w:rsidRDefault="006B74B7" w:rsidP="006B74B7">
      <w:pPr>
        <w:pStyle w:val="partnum-e"/>
      </w:pPr>
      <w:bookmarkStart w:id="261" w:name="BK259"/>
      <w:bookmarkEnd w:id="261"/>
      <w:r w:rsidRPr="008E52A4">
        <w:t xml:space="preserve">PART </w:t>
      </w:r>
      <w:r w:rsidR="00996D46" w:rsidRPr="008E52A4">
        <w:t>xiv</w:t>
      </w:r>
      <w:r w:rsidRPr="008E52A4">
        <w:br/>
        <w:t>GENERAL</w:t>
      </w:r>
    </w:p>
    <w:p w14:paraId="472CF20B" w14:textId="0454FBA9" w:rsidR="006B74B7" w:rsidRPr="008E52A4" w:rsidRDefault="00741178" w:rsidP="006B74B7">
      <w:pPr>
        <w:pStyle w:val="heading1-e"/>
      </w:pPr>
      <w:bookmarkStart w:id="262" w:name="BK260"/>
      <w:bookmarkEnd w:id="262"/>
      <w:r w:rsidRPr="008E52A4">
        <w:t>Powers and Duties of the Tribunal, the Commission and the Chief Regulator</w:t>
      </w:r>
    </w:p>
    <w:p w14:paraId="069B7BC8" w14:textId="7C740935" w:rsidR="00E06F32" w:rsidRPr="008E52A4" w:rsidRDefault="00E06F32" w:rsidP="00E06F32">
      <w:pPr>
        <w:pStyle w:val="headnote-e"/>
      </w:pPr>
      <w:r w:rsidRPr="008E52A4">
        <w:t xml:space="preserve">Powers of </w:t>
      </w:r>
      <w:r w:rsidR="00F0712C" w:rsidRPr="008E52A4">
        <w:t xml:space="preserve">the </w:t>
      </w:r>
      <w:r w:rsidRPr="008E52A4">
        <w:t>Tribunal re: decisions</w:t>
      </w:r>
    </w:p>
    <w:p w14:paraId="15E85631" w14:textId="6AE8FB43" w:rsidR="00E06F32" w:rsidRPr="008E52A4" w:rsidRDefault="001C38A8" w:rsidP="00872880">
      <w:pPr>
        <w:pStyle w:val="section-e"/>
      </w:pPr>
      <w:r w:rsidRPr="008E52A4">
        <w:rPr>
          <w:b/>
        </w:rPr>
        <w:tab/>
      </w:r>
      <w:bookmarkStart w:id="263" w:name="BK261"/>
      <w:bookmarkEnd w:id="263"/>
      <w:r w:rsidR="00996D46" w:rsidRPr="008E52A4">
        <w:rPr>
          <w:b/>
        </w:rPr>
        <w:t>23</w:t>
      </w:r>
      <w:r w:rsidR="00192254">
        <w:rPr>
          <w:b/>
        </w:rPr>
        <w:t>3</w:t>
      </w:r>
      <w:r w:rsidRPr="008E52A4">
        <w:rPr>
          <w:b/>
        </w:rPr>
        <w:t>.</w:t>
      </w:r>
      <w:r w:rsidR="00872880" w:rsidRPr="008E52A4">
        <w:rPr>
          <w:b/>
        </w:rPr>
        <w:t>  </w:t>
      </w:r>
      <w:r w:rsidR="00E06F32" w:rsidRPr="008E52A4">
        <w:t>(1)</w:t>
      </w:r>
      <w:r w:rsidR="00872880" w:rsidRPr="008E52A4">
        <w:t>  </w:t>
      </w:r>
      <w:r w:rsidR="00E06F32" w:rsidRPr="008E52A4">
        <w:t>The Capital Markets Tribunal may impose conditions, restrictions or requirements in its decisions.</w:t>
      </w:r>
    </w:p>
    <w:p w14:paraId="0D3F4190" w14:textId="77777777" w:rsidR="00E06F32" w:rsidRPr="008E52A4" w:rsidRDefault="00E06F32" w:rsidP="00872880"/>
    <w:p w14:paraId="4EC2E7C9" w14:textId="77777777" w:rsidR="00E06F32" w:rsidRPr="008E52A4" w:rsidRDefault="00E06F32" w:rsidP="00E06F32">
      <w:pPr>
        <w:pStyle w:val="headnote-e"/>
      </w:pPr>
      <w:r w:rsidRPr="008E52A4">
        <w:t>Power to revoke or vary decisions</w:t>
      </w:r>
    </w:p>
    <w:p w14:paraId="2642E5E2" w14:textId="35BB6DF7" w:rsidR="00E06F32" w:rsidRPr="008E52A4" w:rsidRDefault="00BE053F" w:rsidP="00E06F32">
      <w:pPr>
        <w:pStyle w:val="subsection-e"/>
      </w:pPr>
      <w:r w:rsidRPr="008E52A4">
        <w:tab/>
      </w:r>
      <w:r w:rsidR="00E06F32" w:rsidRPr="008E52A4">
        <w:t>(2)</w:t>
      </w:r>
      <w:r w:rsidR="001E72CB" w:rsidRPr="008E52A4">
        <w:t>  </w:t>
      </w:r>
      <w:r w:rsidR="00E06F32" w:rsidRPr="008E52A4">
        <w:t xml:space="preserve">On application by the Chief Regulator or by a person directly affected by a decision of the Tribunal, the Tribunal may vary or revoke the decision if the Tribunal considers that it </w:t>
      </w:r>
      <w:r w:rsidR="00E06F32" w:rsidRPr="008E52A4">
        <w:lastRenderedPageBreak/>
        <w:t>would not be prejudicial to the public interest, whether or not the decision has been filed with a court.</w:t>
      </w:r>
    </w:p>
    <w:p w14:paraId="31240BA8" w14:textId="77777777" w:rsidR="00E06F32" w:rsidRPr="008E52A4" w:rsidRDefault="00E06F32" w:rsidP="00872880"/>
    <w:p w14:paraId="224E7454" w14:textId="22561A45" w:rsidR="006B74B7" w:rsidRPr="008E52A4" w:rsidRDefault="006B74B7" w:rsidP="006B74B7">
      <w:pPr>
        <w:pStyle w:val="headnote-e"/>
      </w:pPr>
      <w:r w:rsidRPr="008E52A4">
        <w:t xml:space="preserve">Power of </w:t>
      </w:r>
      <w:r w:rsidR="00F0712C" w:rsidRPr="008E52A4">
        <w:t xml:space="preserve">the </w:t>
      </w:r>
      <w:r w:rsidR="00C15068" w:rsidRPr="008E52A4">
        <w:t>Commission</w:t>
      </w:r>
      <w:r w:rsidRPr="008E52A4">
        <w:t xml:space="preserve"> re: decisions</w:t>
      </w:r>
    </w:p>
    <w:p w14:paraId="36D1764F" w14:textId="1304F498" w:rsidR="006B74B7" w:rsidRPr="008E52A4" w:rsidRDefault="001C38A8" w:rsidP="00872880">
      <w:pPr>
        <w:pStyle w:val="section-e"/>
      </w:pPr>
      <w:r w:rsidRPr="008E52A4">
        <w:rPr>
          <w:b/>
        </w:rPr>
        <w:tab/>
      </w:r>
      <w:bookmarkStart w:id="264" w:name="BK262"/>
      <w:bookmarkEnd w:id="264"/>
      <w:r w:rsidR="00AA7D41" w:rsidRPr="008E52A4">
        <w:rPr>
          <w:b/>
        </w:rPr>
        <w:t>23</w:t>
      </w:r>
      <w:r w:rsidR="00192254">
        <w:rPr>
          <w:b/>
        </w:rPr>
        <w:t>4</w:t>
      </w:r>
      <w:r w:rsidRPr="008E52A4">
        <w:rPr>
          <w:b/>
        </w:rPr>
        <w:t>.</w:t>
      </w:r>
      <w:r w:rsidR="00872880" w:rsidRPr="008E52A4">
        <w:rPr>
          <w:b/>
        </w:rPr>
        <w:t>  </w:t>
      </w:r>
      <w:r w:rsidR="006B74B7" w:rsidRPr="008E52A4">
        <w:t>(1)</w:t>
      </w:r>
      <w:r w:rsidR="00872880" w:rsidRPr="008E52A4">
        <w:t>  </w:t>
      </w:r>
      <w:r w:rsidR="006B74B7" w:rsidRPr="008E52A4">
        <w:t xml:space="preserve">The </w:t>
      </w:r>
      <w:r w:rsidR="00C15068" w:rsidRPr="008E52A4">
        <w:t>Commission</w:t>
      </w:r>
      <w:r w:rsidR="006B74B7" w:rsidRPr="008E52A4">
        <w:t xml:space="preserve"> may impose conditions, restrictions or requirements in its decisions.</w:t>
      </w:r>
    </w:p>
    <w:p w14:paraId="1CB48C98" w14:textId="77777777" w:rsidR="006B74B7" w:rsidRPr="008E52A4" w:rsidRDefault="006B74B7" w:rsidP="00872880"/>
    <w:p w14:paraId="5582592B" w14:textId="77777777" w:rsidR="006B74B7" w:rsidRPr="008E52A4" w:rsidRDefault="006B74B7" w:rsidP="006B74B7">
      <w:pPr>
        <w:pStyle w:val="headnote-e"/>
      </w:pPr>
      <w:r w:rsidRPr="008E52A4">
        <w:t>Power to revoke or vary decisions</w:t>
      </w:r>
    </w:p>
    <w:p w14:paraId="04A39812" w14:textId="784C126B" w:rsidR="006B74B7" w:rsidRPr="008E52A4" w:rsidRDefault="00BE053F" w:rsidP="006B74B7">
      <w:pPr>
        <w:pStyle w:val="subsection-e"/>
      </w:pPr>
      <w:r w:rsidRPr="008E52A4">
        <w:tab/>
      </w:r>
      <w:r w:rsidR="006B74B7" w:rsidRPr="008E52A4">
        <w:t>(2)</w:t>
      </w:r>
      <w:r w:rsidR="00524E14" w:rsidRPr="008E52A4">
        <w:t>  </w:t>
      </w:r>
      <w:r w:rsidR="006B74B7" w:rsidRPr="008E52A4">
        <w:t xml:space="preserve">The </w:t>
      </w:r>
      <w:r w:rsidR="00C15068" w:rsidRPr="008E52A4">
        <w:t>Commission</w:t>
      </w:r>
      <w:r w:rsidR="006B74B7" w:rsidRPr="008E52A4">
        <w:t xml:space="preserve"> may revoke or vary any of its decisions if the </w:t>
      </w:r>
      <w:r w:rsidR="00C15068" w:rsidRPr="008E52A4">
        <w:t>Commission</w:t>
      </w:r>
      <w:r w:rsidR="006B74B7" w:rsidRPr="008E52A4">
        <w:t xml:space="preserve"> considers that it would not be prejudicial to the public interest.</w:t>
      </w:r>
    </w:p>
    <w:p w14:paraId="6DFA4CE6" w14:textId="77777777" w:rsidR="00E06F32" w:rsidRPr="008E52A4" w:rsidRDefault="00E06F32" w:rsidP="00872880"/>
    <w:p w14:paraId="6CB2490B" w14:textId="40854E76" w:rsidR="006B74B7" w:rsidRPr="008E52A4" w:rsidRDefault="006B74B7" w:rsidP="006B74B7">
      <w:pPr>
        <w:pStyle w:val="headnote-e"/>
      </w:pPr>
      <w:r w:rsidRPr="008E52A4">
        <w:t xml:space="preserve">Powers of </w:t>
      </w:r>
      <w:r w:rsidR="00F0712C" w:rsidRPr="008E52A4">
        <w:t xml:space="preserve">the </w:t>
      </w:r>
      <w:r w:rsidRPr="008E52A4">
        <w:t>Chief Regulator re: decisions</w:t>
      </w:r>
    </w:p>
    <w:p w14:paraId="0EA92C8D" w14:textId="5F78F576" w:rsidR="006B74B7" w:rsidRPr="008E52A4" w:rsidRDefault="001C38A8" w:rsidP="00872880">
      <w:pPr>
        <w:pStyle w:val="section-e"/>
      </w:pPr>
      <w:r w:rsidRPr="008E52A4">
        <w:rPr>
          <w:b/>
        </w:rPr>
        <w:tab/>
      </w:r>
      <w:bookmarkStart w:id="265" w:name="BK263"/>
      <w:bookmarkEnd w:id="265"/>
      <w:r w:rsidR="00AA7D41" w:rsidRPr="008E52A4">
        <w:rPr>
          <w:b/>
        </w:rPr>
        <w:t>23</w:t>
      </w:r>
      <w:r w:rsidR="00192254">
        <w:rPr>
          <w:b/>
        </w:rPr>
        <w:t>5</w:t>
      </w:r>
      <w:r w:rsidRPr="008E52A4">
        <w:rPr>
          <w:b/>
        </w:rPr>
        <w:t>.</w:t>
      </w:r>
      <w:r w:rsidR="00872880" w:rsidRPr="008E52A4">
        <w:rPr>
          <w:b/>
        </w:rPr>
        <w:t>  </w:t>
      </w:r>
      <w:r w:rsidR="006B74B7" w:rsidRPr="008E52A4">
        <w:t>(1)</w:t>
      </w:r>
      <w:r w:rsidR="00872880" w:rsidRPr="008E52A4">
        <w:t>  </w:t>
      </w:r>
      <w:r w:rsidR="006B74B7" w:rsidRPr="008E52A4">
        <w:t xml:space="preserve">The Chief Regulator may impose conditions, restrictions or requirements in </w:t>
      </w:r>
      <w:r w:rsidR="007206ED" w:rsidRPr="008E52A4">
        <w:t xml:space="preserve">the Chief Regulator’s </w:t>
      </w:r>
      <w:r w:rsidR="006B74B7" w:rsidRPr="008E52A4">
        <w:t>decisions.</w:t>
      </w:r>
    </w:p>
    <w:p w14:paraId="0B1ED2F3" w14:textId="77777777" w:rsidR="006B74B7" w:rsidRPr="008E52A4" w:rsidRDefault="006B74B7" w:rsidP="00872880"/>
    <w:p w14:paraId="388F70D2" w14:textId="77777777" w:rsidR="006B74B7" w:rsidRPr="008E52A4" w:rsidRDefault="006B74B7" w:rsidP="006B74B7">
      <w:pPr>
        <w:pStyle w:val="headnote-e"/>
      </w:pPr>
      <w:r w:rsidRPr="008E52A4">
        <w:t>Power to revoke or vary decisions</w:t>
      </w:r>
    </w:p>
    <w:p w14:paraId="39320316" w14:textId="7C5F098A" w:rsidR="00BE1891" w:rsidRPr="008E52A4" w:rsidRDefault="001C38A8" w:rsidP="00872880">
      <w:pPr>
        <w:pStyle w:val="subsection-e"/>
      </w:pPr>
      <w:r w:rsidRPr="008E52A4">
        <w:tab/>
      </w:r>
      <w:r w:rsidR="006B74B7" w:rsidRPr="008E52A4">
        <w:t>(2)</w:t>
      </w:r>
      <w:r w:rsidR="00872880" w:rsidRPr="008E52A4">
        <w:t>  </w:t>
      </w:r>
      <w:r w:rsidR="006B74B7" w:rsidRPr="008E52A4">
        <w:t>The Chief Regulator</w:t>
      </w:r>
      <w:r w:rsidR="00D42CC3" w:rsidRPr="008E52A4">
        <w:t xml:space="preserve"> </w:t>
      </w:r>
      <w:r w:rsidR="006B74B7" w:rsidRPr="008E52A4">
        <w:t xml:space="preserve">may revoke or vary </w:t>
      </w:r>
      <w:r w:rsidR="00524DB7" w:rsidRPr="008E52A4">
        <w:t xml:space="preserve">the Chief Regulator’s </w:t>
      </w:r>
      <w:r w:rsidR="006F1BE3" w:rsidRPr="008E52A4">
        <w:t xml:space="preserve">decision </w:t>
      </w:r>
      <w:r w:rsidR="006B74B7" w:rsidRPr="008E52A4">
        <w:t>if the Chief Regulator considers that it would not be prejudicial to the public interest.</w:t>
      </w:r>
    </w:p>
    <w:p w14:paraId="6B4D8D2D" w14:textId="691A8375" w:rsidR="006B74B7" w:rsidRPr="008E52A4" w:rsidRDefault="006B74B7" w:rsidP="00872880"/>
    <w:p w14:paraId="192DF30F" w14:textId="77777777" w:rsidR="006B74B7" w:rsidRPr="008E52A4" w:rsidRDefault="006B74B7" w:rsidP="006B74B7">
      <w:pPr>
        <w:pStyle w:val="headnote-e"/>
      </w:pPr>
      <w:r w:rsidRPr="008E52A4">
        <w:t>Opportunity to be heard</w:t>
      </w:r>
    </w:p>
    <w:p w14:paraId="12D235BB" w14:textId="3E8E8A65" w:rsidR="006B74B7" w:rsidRPr="008E52A4" w:rsidRDefault="001C38A8" w:rsidP="00872880">
      <w:pPr>
        <w:pStyle w:val="subsection-e"/>
      </w:pPr>
      <w:r w:rsidRPr="008E52A4">
        <w:tab/>
      </w:r>
      <w:r w:rsidR="006B74B7" w:rsidRPr="008E52A4">
        <w:t>(3)</w:t>
      </w:r>
      <w:r w:rsidR="00872880" w:rsidRPr="008E52A4">
        <w:t>  </w:t>
      </w:r>
      <w:r w:rsidR="006B74B7" w:rsidRPr="008E52A4">
        <w:t>However, the Chief Regulator must not revoke or vary a decision without giving an opportunity to be heard to each person who both,</w:t>
      </w:r>
    </w:p>
    <w:p w14:paraId="25641204" w14:textId="77777777" w:rsidR="006B74B7" w:rsidRPr="008E52A4" w:rsidRDefault="006B74B7" w:rsidP="00872880"/>
    <w:p w14:paraId="0B13D715" w14:textId="77777777" w:rsidR="006B74B7" w:rsidRPr="008E52A4" w:rsidRDefault="006B74B7" w:rsidP="00872880">
      <w:pPr>
        <w:pStyle w:val="clause-e"/>
      </w:pPr>
      <w:r w:rsidRPr="008E52A4">
        <w:tab/>
        <w:t>(a)</w:t>
      </w:r>
      <w:r w:rsidRPr="008E52A4">
        <w:tab/>
        <w:t>had an opportunity to be heard when the decision was made; and</w:t>
      </w:r>
    </w:p>
    <w:p w14:paraId="132EF9E1" w14:textId="77777777" w:rsidR="006B74B7" w:rsidRPr="008E52A4" w:rsidRDefault="006B74B7" w:rsidP="00872880"/>
    <w:p w14:paraId="0C34D787" w14:textId="77777777" w:rsidR="006B74B7" w:rsidRPr="008E52A4" w:rsidRDefault="006B74B7" w:rsidP="00872880">
      <w:pPr>
        <w:pStyle w:val="clause-e"/>
      </w:pPr>
      <w:r w:rsidRPr="008E52A4">
        <w:tab/>
        <w:t>(b)</w:t>
      </w:r>
      <w:r w:rsidRPr="008E52A4">
        <w:tab/>
        <w:t>is directly affected by the decision.</w:t>
      </w:r>
    </w:p>
    <w:p w14:paraId="528D1617" w14:textId="77777777" w:rsidR="00D42CC3" w:rsidRPr="008E52A4" w:rsidRDefault="00D42CC3" w:rsidP="00872880"/>
    <w:p w14:paraId="099541CE" w14:textId="75D9DB64" w:rsidR="00D42CC3" w:rsidRPr="008E52A4" w:rsidRDefault="00D42CC3" w:rsidP="00D42CC3">
      <w:pPr>
        <w:pStyle w:val="headnote-e"/>
      </w:pPr>
      <w:r w:rsidRPr="008E52A4">
        <w:t>Decisions under delegated authority</w:t>
      </w:r>
    </w:p>
    <w:p w14:paraId="3E0A4052" w14:textId="791A76C0" w:rsidR="00D42CC3" w:rsidRPr="008E52A4" w:rsidRDefault="001C38A8" w:rsidP="00872880">
      <w:pPr>
        <w:pStyle w:val="subsection-e"/>
      </w:pPr>
      <w:r w:rsidRPr="008E52A4">
        <w:tab/>
      </w:r>
      <w:r w:rsidR="00D42CC3" w:rsidRPr="008E52A4">
        <w:t>(4)</w:t>
      </w:r>
      <w:r w:rsidR="00872880" w:rsidRPr="008E52A4">
        <w:t>  </w:t>
      </w:r>
      <w:r w:rsidR="00D42CC3" w:rsidRPr="008E52A4">
        <w:t xml:space="preserve">If the Chief Regulator delegates to a recognized </w:t>
      </w:r>
      <w:r w:rsidR="0007104C" w:rsidRPr="008E52A4">
        <w:t>self-regulatory organization</w:t>
      </w:r>
      <w:r w:rsidR="00D42CC3" w:rsidRPr="008E52A4">
        <w:t xml:space="preserve"> the Chief Regulator’s power to make decisions</w:t>
      </w:r>
      <w:r w:rsidR="0007104C" w:rsidRPr="008E52A4">
        <w:t xml:space="preserve"> under Part </w:t>
      </w:r>
      <w:r w:rsidR="00D114BB">
        <w:t>IV</w:t>
      </w:r>
      <w:r w:rsidR="00D114BB" w:rsidRPr="00FA6E8B">
        <w:t xml:space="preserve"> </w:t>
      </w:r>
      <w:r w:rsidR="0007104C" w:rsidRPr="00FA6E8B">
        <w:t>(Registration) or the rules related to it</w:t>
      </w:r>
      <w:r w:rsidR="00D42CC3" w:rsidRPr="008E52A4">
        <w:t>, the recognized entity has the powers and duties described in this section with respect to its decisions under the delegation.</w:t>
      </w:r>
    </w:p>
    <w:p w14:paraId="7D9DD160" w14:textId="77777777" w:rsidR="004B6ACB" w:rsidRPr="008E52A4" w:rsidRDefault="004B6ACB" w:rsidP="00872880"/>
    <w:p w14:paraId="2A7656F9" w14:textId="7B48E966" w:rsidR="004B6ACB" w:rsidRPr="008E52A4" w:rsidRDefault="004B6ACB" w:rsidP="004B6ACB">
      <w:pPr>
        <w:pStyle w:val="headnote-e"/>
      </w:pPr>
      <w:r w:rsidRPr="008E52A4">
        <w:t xml:space="preserve">Delegation </w:t>
      </w:r>
      <w:r w:rsidR="00AF2BEA" w:rsidRPr="008E52A4">
        <w:t xml:space="preserve">of powers, etc., </w:t>
      </w:r>
      <w:r w:rsidRPr="008E52A4">
        <w:t>by the Commission</w:t>
      </w:r>
    </w:p>
    <w:p w14:paraId="18F3551E" w14:textId="0EEEEC66" w:rsidR="004B6ACB" w:rsidRPr="008E52A4" w:rsidRDefault="001C38A8" w:rsidP="00872880">
      <w:pPr>
        <w:pStyle w:val="section-e"/>
      </w:pPr>
      <w:r w:rsidRPr="008E52A4">
        <w:rPr>
          <w:b/>
        </w:rPr>
        <w:tab/>
      </w:r>
      <w:bookmarkStart w:id="266" w:name="BK264"/>
      <w:bookmarkEnd w:id="266"/>
      <w:r w:rsidR="00AA7D41" w:rsidRPr="008E52A4">
        <w:rPr>
          <w:b/>
        </w:rPr>
        <w:t>23</w:t>
      </w:r>
      <w:r w:rsidR="00192254">
        <w:rPr>
          <w:b/>
        </w:rPr>
        <w:t>6</w:t>
      </w:r>
      <w:r w:rsidRPr="008E52A4">
        <w:rPr>
          <w:b/>
        </w:rPr>
        <w:t>.</w:t>
      </w:r>
      <w:r w:rsidR="00872880" w:rsidRPr="008E52A4">
        <w:rPr>
          <w:b/>
        </w:rPr>
        <w:t>  </w:t>
      </w:r>
      <w:r w:rsidR="004B6ACB" w:rsidRPr="008E52A4">
        <w:t>(1)</w:t>
      </w:r>
      <w:r w:rsidR="00872880" w:rsidRPr="008E52A4">
        <w:t>  </w:t>
      </w:r>
      <w:r w:rsidR="004B6ACB" w:rsidRPr="008E52A4">
        <w:t>The Commission may delegate any of the Commission’s powers and duties under this Act to the Chief Regulator, other than its powers and duties relating to the making of rules.</w:t>
      </w:r>
    </w:p>
    <w:p w14:paraId="4A151E63" w14:textId="77777777" w:rsidR="004B6ACB" w:rsidRPr="008E52A4" w:rsidRDefault="004B6ACB" w:rsidP="00872880"/>
    <w:p w14:paraId="273BA88A" w14:textId="77777777" w:rsidR="004B6ACB" w:rsidRPr="008E52A4" w:rsidRDefault="004B6ACB" w:rsidP="004B6ACB">
      <w:pPr>
        <w:pStyle w:val="headnote-e"/>
      </w:pPr>
      <w:r w:rsidRPr="008E52A4">
        <w:t>Same</w:t>
      </w:r>
    </w:p>
    <w:p w14:paraId="36BD712D" w14:textId="034228CB" w:rsidR="004B6ACB" w:rsidRPr="008E52A4" w:rsidRDefault="001C38A8" w:rsidP="00872880">
      <w:pPr>
        <w:pStyle w:val="subsection-e"/>
      </w:pPr>
      <w:r w:rsidRPr="008E52A4">
        <w:tab/>
      </w:r>
      <w:r w:rsidR="004B6ACB" w:rsidRPr="008E52A4">
        <w:t>(2)</w:t>
      </w:r>
      <w:r w:rsidR="00872880" w:rsidRPr="008E52A4">
        <w:t>  </w:t>
      </w:r>
      <w:r w:rsidR="004B6ACB" w:rsidRPr="008E52A4">
        <w:t>A delegation by the Commission is subject to such conditions</w:t>
      </w:r>
      <w:r w:rsidR="00113D0B" w:rsidRPr="008E52A4">
        <w:t>,</w:t>
      </w:r>
      <w:r w:rsidR="004B6ACB" w:rsidRPr="008E52A4">
        <w:t xml:space="preserve"> restrictions </w:t>
      </w:r>
      <w:r w:rsidR="00113D0B" w:rsidRPr="008E52A4">
        <w:t xml:space="preserve">and requirements </w:t>
      </w:r>
      <w:r w:rsidR="004B6ACB" w:rsidRPr="008E52A4">
        <w:t>as may be set out in the delegation.</w:t>
      </w:r>
    </w:p>
    <w:p w14:paraId="06C02346" w14:textId="77777777" w:rsidR="006E02C2" w:rsidRPr="008E52A4" w:rsidRDefault="006E02C2" w:rsidP="00872880"/>
    <w:p w14:paraId="617FEAD6" w14:textId="3B1AC9C8" w:rsidR="00E06F32" w:rsidRPr="008E52A4" w:rsidRDefault="00E06F32" w:rsidP="00E06F32">
      <w:pPr>
        <w:pStyle w:val="headnote-e"/>
      </w:pPr>
      <w:r w:rsidRPr="008E52A4">
        <w:t>Delegation</w:t>
      </w:r>
      <w:r w:rsidR="00AF2BEA" w:rsidRPr="008E52A4">
        <w:t xml:space="preserve"> of powers, etc.,</w:t>
      </w:r>
      <w:r w:rsidRPr="008E52A4">
        <w:t xml:space="preserve"> by the Chief Regulator</w:t>
      </w:r>
    </w:p>
    <w:p w14:paraId="0360FC45" w14:textId="4DF72609" w:rsidR="00E06F32" w:rsidRPr="008E52A4" w:rsidRDefault="001C38A8" w:rsidP="00872880">
      <w:pPr>
        <w:pStyle w:val="section-e"/>
      </w:pPr>
      <w:r w:rsidRPr="008E52A4">
        <w:rPr>
          <w:b/>
        </w:rPr>
        <w:tab/>
      </w:r>
      <w:bookmarkStart w:id="267" w:name="BK265"/>
      <w:bookmarkEnd w:id="267"/>
      <w:r w:rsidR="00AA7D41" w:rsidRPr="008E52A4">
        <w:rPr>
          <w:b/>
        </w:rPr>
        <w:t>23</w:t>
      </w:r>
      <w:r w:rsidR="00192254">
        <w:rPr>
          <w:b/>
        </w:rPr>
        <w:t>7</w:t>
      </w:r>
      <w:r w:rsidRPr="008E52A4">
        <w:rPr>
          <w:b/>
        </w:rPr>
        <w:t>.</w:t>
      </w:r>
      <w:r w:rsidR="00872880" w:rsidRPr="008E52A4">
        <w:rPr>
          <w:b/>
        </w:rPr>
        <w:t>  </w:t>
      </w:r>
      <w:r w:rsidR="00E06F32" w:rsidRPr="008E52A4">
        <w:t>(1)</w:t>
      </w:r>
      <w:r w:rsidR="00872880" w:rsidRPr="008E52A4">
        <w:t>  </w:t>
      </w:r>
      <w:r w:rsidR="00AF2BEA" w:rsidRPr="008E52A4">
        <w:t>T</w:t>
      </w:r>
      <w:r w:rsidR="004B6ACB" w:rsidRPr="008E52A4">
        <w:t xml:space="preserve">he </w:t>
      </w:r>
      <w:r w:rsidR="00E06F32" w:rsidRPr="008E52A4">
        <w:t>Chief Regulator may</w:t>
      </w:r>
      <w:r w:rsidR="00AF2BEA" w:rsidRPr="008E52A4">
        <w:t xml:space="preserve"> </w:t>
      </w:r>
      <w:r w:rsidR="004B6ACB" w:rsidRPr="008E52A4">
        <w:t xml:space="preserve">delegate any of the Chief Regulator’s powers and duties under this Act, including </w:t>
      </w:r>
      <w:r w:rsidR="00113D0B" w:rsidRPr="008E52A4">
        <w:t xml:space="preserve">those </w:t>
      </w:r>
      <w:r w:rsidR="004B6ACB" w:rsidRPr="008E52A4">
        <w:t xml:space="preserve">delegated </w:t>
      </w:r>
      <w:r w:rsidR="00113D0B" w:rsidRPr="008E52A4">
        <w:t xml:space="preserve">to the Chief Regulator </w:t>
      </w:r>
      <w:r w:rsidR="004B6ACB" w:rsidRPr="008E52A4">
        <w:t>by the Commission,</w:t>
      </w:r>
    </w:p>
    <w:p w14:paraId="790160BB" w14:textId="77777777" w:rsidR="004B6ACB" w:rsidRPr="008E52A4" w:rsidRDefault="004B6ACB" w:rsidP="00872880"/>
    <w:p w14:paraId="44E8EBD5" w14:textId="43A8A42C" w:rsidR="004B6ACB" w:rsidRPr="008E52A4" w:rsidRDefault="004B6ACB" w:rsidP="00872880">
      <w:pPr>
        <w:pStyle w:val="clause-e"/>
      </w:pPr>
      <w:r w:rsidRPr="008E52A4">
        <w:tab/>
        <w:t>(a)</w:t>
      </w:r>
      <w:r w:rsidRPr="008E52A4">
        <w:tab/>
        <w:t>to a person or class of persons employed in the regulatory division of the Commission; or</w:t>
      </w:r>
    </w:p>
    <w:p w14:paraId="36AC14A2" w14:textId="77777777" w:rsidR="004B6ACB" w:rsidRPr="008E52A4" w:rsidRDefault="004B6ACB" w:rsidP="00872880"/>
    <w:p w14:paraId="02A064EB" w14:textId="1F612D82" w:rsidR="004B6ACB" w:rsidRPr="008E52A4" w:rsidRDefault="004B6ACB" w:rsidP="00872880">
      <w:pPr>
        <w:pStyle w:val="clause-e"/>
      </w:pPr>
      <w:r w:rsidRPr="008E52A4">
        <w:tab/>
        <w:t>(b)</w:t>
      </w:r>
      <w:r w:rsidRPr="008E52A4">
        <w:tab/>
        <w:t>to a recognized entity.</w:t>
      </w:r>
    </w:p>
    <w:p w14:paraId="640C2705" w14:textId="77777777" w:rsidR="00113D0B" w:rsidRPr="008E52A4" w:rsidRDefault="00113D0B" w:rsidP="00872880"/>
    <w:p w14:paraId="5954BAAD" w14:textId="4FF3A5AE" w:rsidR="00113D0B" w:rsidRPr="008E52A4" w:rsidRDefault="00113D0B" w:rsidP="00113D0B">
      <w:pPr>
        <w:pStyle w:val="headnote-e"/>
      </w:pPr>
      <w:r w:rsidRPr="008E52A4">
        <w:t>Same</w:t>
      </w:r>
    </w:p>
    <w:p w14:paraId="228A64E8" w14:textId="240C6E3D" w:rsidR="00113D0B" w:rsidRPr="008E52A4" w:rsidRDefault="001C38A8" w:rsidP="00872880">
      <w:pPr>
        <w:pStyle w:val="subsection-e"/>
      </w:pPr>
      <w:r w:rsidRPr="008E52A4">
        <w:tab/>
      </w:r>
      <w:r w:rsidR="00113D0B" w:rsidRPr="008E52A4">
        <w:t>(2)</w:t>
      </w:r>
      <w:r w:rsidR="00872880" w:rsidRPr="008E52A4">
        <w:t>  </w:t>
      </w:r>
      <w:r w:rsidR="00113D0B" w:rsidRPr="008E52A4">
        <w:t>A delegation by the Chief Regulator is subject to such conditions, restrictions and requirements as may be set out in the delegation.</w:t>
      </w:r>
    </w:p>
    <w:p w14:paraId="6208339D" w14:textId="77777777" w:rsidR="00113D0B" w:rsidRPr="008E52A4" w:rsidRDefault="00113D0B" w:rsidP="00872880"/>
    <w:p w14:paraId="6FB0E925" w14:textId="5CF0CBC6" w:rsidR="00113D0B" w:rsidRPr="008E52A4" w:rsidRDefault="00113D0B" w:rsidP="00113D0B">
      <w:pPr>
        <w:pStyle w:val="headnote-e"/>
      </w:pPr>
      <w:r w:rsidRPr="008E52A4">
        <w:t>Same</w:t>
      </w:r>
    </w:p>
    <w:p w14:paraId="70ED2BD8" w14:textId="3B1CC38B" w:rsidR="00113D0B" w:rsidRPr="008E52A4" w:rsidRDefault="001C38A8" w:rsidP="00872880">
      <w:pPr>
        <w:pStyle w:val="subsection-e"/>
      </w:pPr>
      <w:r w:rsidRPr="008E52A4">
        <w:tab/>
      </w:r>
      <w:r w:rsidR="00113D0B" w:rsidRPr="008E52A4">
        <w:t>(3)</w:t>
      </w:r>
      <w:r w:rsidR="00872880" w:rsidRPr="008E52A4">
        <w:t>  </w:t>
      </w:r>
      <w:r w:rsidR="00AF2BEA" w:rsidRPr="008E52A4">
        <w:t>A delegation by the Chief Regulator is not effective unless it is made in writing and is approved by the Commission in writing.</w:t>
      </w:r>
    </w:p>
    <w:p w14:paraId="324DCB89" w14:textId="77777777" w:rsidR="00113D0B" w:rsidRPr="008E52A4" w:rsidRDefault="00113D0B" w:rsidP="00872880"/>
    <w:p w14:paraId="6D860389" w14:textId="7B1DC80B" w:rsidR="00113D0B" w:rsidRPr="008E52A4" w:rsidRDefault="00113D0B" w:rsidP="00113D0B">
      <w:pPr>
        <w:pStyle w:val="headnote-e"/>
      </w:pPr>
      <w:r w:rsidRPr="008E52A4">
        <w:t>Subdelegation</w:t>
      </w:r>
    </w:p>
    <w:p w14:paraId="639110C0" w14:textId="24F48652" w:rsidR="00BE1891" w:rsidRPr="008E52A4" w:rsidRDefault="001C38A8" w:rsidP="00872880">
      <w:pPr>
        <w:pStyle w:val="subsection-e"/>
      </w:pPr>
      <w:r w:rsidRPr="008E52A4">
        <w:tab/>
      </w:r>
      <w:r w:rsidR="00113D0B" w:rsidRPr="008E52A4">
        <w:t>(</w:t>
      </w:r>
      <w:r w:rsidR="00AF2BEA" w:rsidRPr="008E52A4">
        <w:t>4</w:t>
      </w:r>
      <w:r w:rsidR="00113D0B" w:rsidRPr="008E52A4">
        <w:t>)</w:t>
      </w:r>
      <w:r w:rsidR="00872880" w:rsidRPr="008E52A4">
        <w:t>  </w:t>
      </w:r>
      <w:r w:rsidR="00AF2BEA" w:rsidRPr="008E52A4">
        <w:t>Unless the Chief Regulator specifies otherwise in the delegation, a person exercising a delegated power or performing a delegated duty may subdelegate it to any person or class of persons to whom the Chief Regulator is permitted to delegate it.</w:t>
      </w:r>
    </w:p>
    <w:p w14:paraId="7011EB31" w14:textId="4EAD25D4" w:rsidR="0009380A" w:rsidRPr="008E52A4" w:rsidRDefault="0009380A" w:rsidP="00872880"/>
    <w:p w14:paraId="56A8B03F" w14:textId="44D4D99D" w:rsidR="00741178" w:rsidRPr="008E52A4" w:rsidRDefault="00741178" w:rsidP="00741178">
      <w:pPr>
        <w:pStyle w:val="headnote-e"/>
      </w:pPr>
      <w:r w:rsidRPr="008E52A4">
        <w:t>Chief Regulator’s power to refer questions to the Commission</w:t>
      </w:r>
    </w:p>
    <w:p w14:paraId="207E418C" w14:textId="11C12E0A" w:rsidR="00741178" w:rsidRPr="008E52A4" w:rsidRDefault="001C38A8" w:rsidP="00872880">
      <w:pPr>
        <w:pStyle w:val="section-e"/>
      </w:pPr>
      <w:r w:rsidRPr="008E52A4">
        <w:rPr>
          <w:b/>
        </w:rPr>
        <w:tab/>
      </w:r>
      <w:bookmarkStart w:id="268" w:name="BK266"/>
      <w:bookmarkEnd w:id="268"/>
      <w:r w:rsidR="00AA7D41" w:rsidRPr="008E52A4">
        <w:rPr>
          <w:b/>
        </w:rPr>
        <w:t>23</w:t>
      </w:r>
      <w:r w:rsidR="00192254">
        <w:rPr>
          <w:b/>
        </w:rPr>
        <w:t>8</w:t>
      </w:r>
      <w:r w:rsidRPr="008E52A4">
        <w:rPr>
          <w:b/>
        </w:rPr>
        <w:t>.</w:t>
      </w:r>
      <w:r w:rsidR="00872880" w:rsidRPr="008E52A4">
        <w:rPr>
          <w:b/>
        </w:rPr>
        <w:t>  </w:t>
      </w:r>
      <w:r w:rsidR="00741178" w:rsidRPr="008E52A4">
        <w:t>(1)</w:t>
      </w:r>
      <w:r w:rsidR="00872880" w:rsidRPr="008E52A4">
        <w:t>  </w:t>
      </w:r>
      <w:r w:rsidR="00EE1FCE" w:rsidRPr="008E52A4">
        <w:t xml:space="preserve">The Chief Regulator may refer a question to the Commission for determination </w:t>
      </w:r>
      <w:r w:rsidR="009352BB">
        <w:t>i</w:t>
      </w:r>
      <w:r w:rsidR="00EE1FCE" w:rsidRPr="008E52A4">
        <w:t>f the Chief Regulator is of the opinion that a material question affecting the public interest or a novel question of interpretation is raised because of</w:t>
      </w:r>
      <w:r w:rsidR="001E347E" w:rsidRPr="008E52A4">
        <w:t>,</w:t>
      </w:r>
    </w:p>
    <w:p w14:paraId="0712E509" w14:textId="77777777" w:rsidR="00EE1FCE" w:rsidRPr="008E52A4" w:rsidRDefault="00EE1FCE" w:rsidP="00872880"/>
    <w:p w14:paraId="7AE94F6D" w14:textId="2F315679" w:rsidR="00EE1FCE" w:rsidRPr="008E52A4" w:rsidRDefault="00EE1FCE" w:rsidP="00872880">
      <w:pPr>
        <w:pStyle w:val="clause-e"/>
      </w:pPr>
      <w:r w:rsidRPr="008E52A4">
        <w:tab/>
        <w:t>(a)</w:t>
      </w:r>
      <w:r w:rsidRPr="008E52A4">
        <w:tab/>
        <w:t>an application made to the Chief Regulator;</w:t>
      </w:r>
    </w:p>
    <w:p w14:paraId="6398FB89" w14:textId="77777777" w:rsidR="00EE1FCE" w:rsidRPr="008E52A4" w:rsidRDefault="00EE1FCE" w:rsidP="00872880"/>
    <w:p w14:paraId="7EF6A92E" w14:textId="12CF2126" w:rsidR="00EE1FCE" w:rsidRPr="008E52A4" w:rsidRDefault="00EE1FCE" w:rsidP="00872880">
      <w:pPr>
        <w:pStyle w:val="clause-e"/>
      </w:pPr>
      <w:r w:rsidRPr="008E52A4">
        <w:tab/>
        <w:t>(b)</w:t>
      </w:r>
      <w:r w:rsidRPr="008E52A4">
        <w:tab/>
        <w:t>information or material filed with the Chief Regulator; or</w:t>
      </w:r>
    </w:p>
    <w:p w14:paraId="57EFE6DE" w14:textId="77777777" w:rsidR="00EE1FCE" w:rsidRPr="008E52A4" w:rsidRDefault="00EE1FCE" w:rsidP="00872880"/>
    <w:p w14:paraId="2978BF25" w14:textId="389E38E8" w:rsidR="00EE1FCE" w:rsidRPr="008E52A4" w:rsidRDefault="00EE1FCE" w:rsidP="00872880">
      <w:pPr>
        <w:pStyle w:val="clause-e"/>
      </w:pPr>
      <w:r w:rsidRPr="008E52A4">
        <w:tab/>
        <w:t>(c)</w:t>
      </w:r>
      <w:r w:rsidRPr="008E52A4">
        <w:tab/>
        <w:t>a matter arising out of the exercise of the Chief Regulator’s powers or the performance of the Chief Regulator’s duties under this Act.</w:t>
      </w:r>
    </w:p>
    <w:p w14:paraId="1849C8E2" w14:textId="77777777" w:rsidR="00EE1FCE" w:rsidRPr="008E52A4" w:rsidRDefault="00EE1FCE" w:rsidP="00872880"/>
    <w:p w14:paraId="7435EFB6" w14:textId="4C57606C" w:rsidR="00113D0B" w:rsidRPr="008E52A4" w:rsidRDefault="00EE1FCE" w:rsidP="00113D0B">
      <w:pPr>
        <w:pStyle w:val="headnote-e"/>
      </w:pPr>
      <w:r w:rsidRPr="008E52A4">
        <w:t>Same</w:t>
      </w:r>
    </w:p>
    <w:p w14:paraId="543A1AAB" w14:textId="44B24152" w:rsidR="00113D0B" w:rsidRPr="008E52A4" w:rsidRDefault="001C38A8" w:rsidP="00872880">
      <w:pPr>
        <w:pStyle w:val="subsection-e"/>
      </w:pPr>
      <w:r w:rsidRPr="008E52A4">
        <w:tab/>
      </w:r>
      <w:r w:rsidR="00113D0B" w:rsidRPr="008E52A4">
        <w:t>(2)</w:t>
      </w:r>
      <w:r w:rsidR="00872880" w:rsidRPr="008E52A4">
        <w:t>  </w:t>
      </w:r>
      <w:r w:rsidR="00113D0B" w:rsidRPr="008E52A4">
        <w:t>T</w:t>
      </w:r>
      <w:r w:rsidR="00EE1FCE" w:rsidRPr="008E52A4">
        <w:t xml:space="preserve">he Chief Regulator shall state the question in writing, setting out the facts on which it is based, and </w:t>
      </w:r>
      <w:r w:rsidR="00105FF7" w:rsidRPr="008E52A4">
        <w:t xml:space="preserve">then refer it to </w:t>
      </w:r>
      <w:r w:rsidR="00EE1FCE" w:rsidRPr="008E52A4">
        <w:t>the Commission together with such additional information and material as the Chief Regulator considers relevant.</w:t>
      </w:r>
    </w:p>
    <w:p w14:paraId="541DEE35" w14:textId="77777777" w:rsidR="00113D0B" w:rsidRPr="008E52A4" w:rsidRDefault="00113D0B" w:rsidP="00872880"/>
    <w:p w14:paraId="1B484A29" w14:textId="26FC59D5" w:rsidR="00113D0B" w:rsidRPr="008E52A4" w:rsidRDefault="00105FF7" w:rsidP="00113D0B">
      <w:pPr>
        <w:pStyle w:val="headnote-e"/>
      </w:pPr>
      <w:r w:rsidRPr="008E52A4">
        <w:t>Same</w:t>
      </w:r>
    </w:p>
    <w:p w14:paraId="3F51D7BE" w14:textId="1AACD224" w:rsidR="00113D0B" w:rsidRPr="008E52A4" w:rsidRDefault="001C38A8" w:rsidP="00872880">
      <w:pPr>
        <w:pStyle w:val="subsection-e"/>
      </w:pPr>
      <w:r w:rsidRPr="008E52A4">
        <w:tab/>
      </w:r>
      <w:r w:rsidR="00113D0B" w:rsidRPr="008E52A4">
        <w:t>(</w:t>
      </w:r>
      <w:r w:rsidR="00105FF7" w:rsidRPr="008E52A4">
        <w:t>3</w:t>
      </w:r>
      <w:r w:rsidR="00113D0B" w:rsidRPr="008E52A4">
        <w:t>)</w:t>
      </w:r>
      <w:r w:rsidR="00872880" w:rsidRPr="008E52A4">
        <w:t>  </w:t>
      </w:r>
      <w:r w:rsidR="00113D0B" w:rsidRPr="008E52A4">
        <w:t>T</w:t>
      </w:r>
      <w:r w:rsidR="00105FF7" w:rsidRPr="008E52A4">
        <w:t>he Commission shall promptly provide a copy of the question to any interested person.</w:t>
      </w:r>
    </w:p>
    <w:p w14:paraId="41CE6D7D" w14:textId="77777777" w:rsidR="00113D0B" w:rsidRPr="008E52A4" w:rsidRDefault="00113D0B" w:rsidP="00872880"/>
    <w:p w14:paraId="274B299B" w14:textId="2E287C7F" w:rsidR="00113D0B" w:rsidRPr="008E52A4" w:rsidRDefault="00105FF7" w:rsidP="00113D0B">
      <w:pPr>
        <w:pStyle w:val="headnote-e"/>
      </w:pPr>
      <w:r w:rsidRPr="008E52A4">
        <w:t>Answer and referral</w:t>
      </w:r>
    </w:p>
    <w:p w14:paraId="0987E6F2" w14:textId="618C3728" w:rsidR="00113D0B" w:rsidRPr="008E52A4" w:rsidRDefault="001C38A8" w:rsidP="00872880">
      <w:pPr>
        <w:pStyle w:val="subsection-e"/>
      </w:pPr>
      <w:r w:rsidRPr="008E52A4">
        <w:tab/>
      </w:r>
      <w:r w:rsidR="00113D0B" w:rsidRPr="008E52A4">
        <w:t>(</w:t>
      </w:r>
      <w:r w:rsidR="00105FF7" w:rsidRPr="008E52A4">
        <w:t>4</w:t>
      </w:r>
      <w:r w:rsidR="00113D0B" w:rsidRPr="008E52A4">
        <w:t>)</w:t>
      </w:r>
      <w:r w:rsidR="00872880" w:rsidRPr="008E52A4">
        <w:t>  </w:t>
      </w:r>
      <w:r w:rsidR="00105FF7" w:rsidRPr="008E52A4">
        <w:t xml:space="preserve">After giving the Chief Regulator and any interested persons an opportunity to be heard, the Commission shall answer the question and </w:t>
      </w:r>
      <w:r w:rsidR="00817C48" w:rsidRPr="008E52A4">
        <w:t xml:space="preserve">then </w:t>
      </w:r>
      <w:r w:rsidR="00105FF7" w:rsidRPr="008E52A4">
        <w:t>refer the matter back to the Chief Regulator for final consideration.</w:t>
      </w:r>
    </w:p>
    <w:p w14:paraId="760B067E" w14:textId="77777777" w:rsidR="00105FF7" w:rsidRPr="008E52A4" w:rsidRDefault="00105FF7" w:rsidP="00872880"/>
    <w:p w14:paraId="20050138" w14:textId="4B0AFB4E" w:rsidR="00105FF7" w:rsidRPr="008E52A4" w:rsidRDefault="00817C48" w:rsidP="00105FF7">
      <w:pPr>
        <w:pStyle w:val="headnote-e"/>
      </w:pPr>
      <w:r w:rsidRPr="008E52A4">
        <w:lastRenderedPageBreak/>
        <w:t>Chief Regulator bound</w:t>
      </w:r>
    </w:p>
    <w:p w14:paraId="7B0C751E" w14:textId="04820785" w:rsidR="00105FF7" w:rsidRPr="008E52A4" w:rsidRDefault="001C38A8" w:rsidP="00872880">
      <w:pPr>
        <w:pStyle w:val="subsection-e"/>
      </w:pPr>
      <w:r w:rsidRPr="008E52A4">
        <w:tab/>
      </w:r>
      <w:r w:rsidR="00105FF7" w:rsidRPr="008E52A4">
        <w:t>(</w:t>
      </w:r>
      <w:r w:rsidR="00817C48" w:rsidRPr="008E52A4">
        <w:t>5</w:t>
      </w:r>
      <w:r w:rsidR="00105FF7" w:rsidRPr="008E52A4">
        <w:t>)</w:t>
      </w:r>
      <w:r w:rsidR="00872880" w:rsidRPr="008E52A4">
        <w:t>  </w:t>
      </w:r>
      <w:r w:rsidR="00105FF7" w:rsidRPr="008E52A4">
        <w:t xml:space="preserve">The </w:t>
      </w:r>
      <w:r w:rsidR="00817C48" w:rsidRPr="008E52A4">
        <w:t xml:space="preserve">Commission’s </w:t>
      </w:r>
      <w:r w:rsidR="00105FF7" w:rsidRPr="008E52A4">
        <w:t xml:space="preserve">answer </w:t>
      </w:r>
      <w:r w:rsidR="00817C48" w:rsidRPr="008E52A4">
        <w:t xml:space="preserve">to the question constitutes a decision of the Commission and it </w:t>
      </w:r>
      <w:r w:rsidR="00105FF7" w:rsidRPr="008E52A4">
        <w:t>binds the Chief Regulator.</w:t>
      </w:r>
    </w:p>
    <w:p w14:paraId="50E48A20" w14:textId="77777777" w:rsidR="006B74B7" w:rsidRPr="008E52A4" w:rsidRDefault="006B74B7" w:rsidP="00872880"/>
    <w:p w14:paraId="6A93C5D0" w14:textId="77777777" w:rsidR="006B74B7" w:rsidRPr="008E52A4" w:rsidRDefault="006B74B7" w:rsidP="006B74B7">
      <w:pPr>
        <w:pStyle w:val="heading1-e"/>
      </w:pPr>
      <w:bookmarkStart w:id="269" w:name="BK267"/>
      <w:bookmarkEnd w:id="269"/>
      <w:r w:rsidRPr="008E52A4">
        <w:t>Interjurisdictional Matters</w:t>
      </w:r>
    </w:p>
    <w:p w14:paraId="4218B4BF" w14:textId="77777777" w:rsidR="006B74B7" w:rsidRPr="008E52A4" w:rsidRDefault="006B74B7" w:rsidP="006B74B7">
      <w:pPr>
        <w:pStyle w:val="headnote-e"/>
      </w:pPr>
      <w:r w:rsidRPr="008E52A4">
        <w:t>Evidence to be taken in another jurisdiction</w:t>
      </w:r>
    </w:p>
    <w:p w14:paraId="48DAEAB6" w14:textId="0155E38C" w:rsidR="006B74B7" w:rsidRPr="008E52A4" w:rsidRDefault="001C38A8" w:rsidP="00872880">
      <w:pPr>
        <w:pStyle w:val="section-e"/>
      </w:pPr>
      <w:r w:rsidRPr="008E52A4">
        <w:rPr>
          <w:b/>
        </w:rPr>
        <w:tab/>
      </w:r>
      <w:bookmarkStart w:id="270" w:name="BK268"/>
      <w:bookmarkEnd w:id="270"/>
      <w:r w:rsidR="00AA7D41" w:rsidRPr="008E52A4">
        <w:rPr>
          <w:b/>
        </w:rPr>
        <w:t>2</w:t>
      </w:r>
      <w:r w:rsidR="00192254">
        <w:rPr>
          <w:b/>
        </w:rPr>
        <w:t>39</w:t>
      </w:r>
      <w:r w:rsidRPr="008E52A4">
        <w:rPr>
          <w:b/>
        </w:rPr>
        <w:t>.</w:t>
      </w:r>
      <w:r w:rsidR="00872880" w:rsidRPr="008E52A4">
        <w:rPr>
          <w:b/>
        </w:rPr>
        <w:t>  </w:t>
      </w:r>
      <w:r w:rsidR="006B74B7" w:rsidRPr="008E52A4">
        <w:t>(1)</w:t>
      </w:r>
      <w:r w:rsidR="00872880" w:rsidRPr="008E52A4">
        <w:t>  </w:t>
      </w:r>
      <w:r w:rsidR="006B74B7" w:rsidRPr="008E52A4">
        <w:t>The Chief Regulator may apply to the Superior Court of Justice for an order</w:t>
      </w:r>
      <w:r w:rsidR="001E347E" w:rsidRPr="008E52A4">
        <w:t>,</w:t>
      </w:r>
    </w:p>
    <w:p w14:paraId="116B3477" w14:textId="77777777" w:rsidR="006B74B7" w:rsidRPr="008E52A4" w:rsidRDefault="006B74B7" w:rsidP="00872880"/>
    <w:p w14:paraId="58C885BB" w14:textId="77777777" w:rsidR="006B74B7" w:rsidRPr="008E52A4" w:rsidRDefault="006B74B7" w:rsidP="00872880">
      <w:pPr>
        <w:pStyle w:val="clause-e"/>
      </w:pPr>
      <w:r w:rsidRPr="008E52A4">
        <w:tab/>
        <w:t>(a)</w:t>
      </w:r>
      <w:r w:rsidRPr="008E52A4">
        <w:tab/>
        <w:t>appointing a person to take the evidence of a witness in another jurisdiction for use in a proceeding in Ontario related to the administration or enforcement of capital markets law or the regulation of capital markets; and</w:t>
      </w:r>
    </w:p>
    <w:p w14:paraId="1FBF423C" w14:textId="77777777" w:rsidR="006B74B7" w:rsidRPr="008E52A4" w:rsidRDefault="006B74B7" w:rsidP="00872880"/>
    <w:p w14:paraId="075CAF79" w14:textId="77777777" w:rsidR="006B74B7" w:rsidRPr="008E52A4" w:rsidRDefault="006B74B7" w:rsidP="00872880">
      <w:pPr>
        <w:pStyle w:val="clause-e"/>
      </w:pPr>
      <w:r w:rsidRPr="008E52A4">
        <w:tab/>
        <w:t>(b)</w:t>
      </w:r>
      <w:r w:rsidRPr="008E52A4">
        <w:tab/>
        <w:t>providing for the issuance of a letter of request directed to the judicial authority of the jurisdiction in which the witness is believed to be located, requesting the judicial authority to compel the witness to be examined by the person appointed under clause (a) in order to give testimony on oath or solemn affirmation and to produce information, records and things that are relevant to the subject matter of the proceeding.</w:t>
      </w:r>
    </w:p>
    <w:p w14:paraId="09C466DD" w14:textId="77777777" w:rsidR="006B74B7" w:rsidRPr="008E52A4" w:rsidRDefault="006B74B7" w:rsidP="00872880"/>
    <w:p w14:paraId="4EAADEB6" w14:textId="77777777" w:rsidR="006B74B7" w:rsidRPr="008E52A4" w:rsidRDefault="006B74B7" w:rsidP="006B74B7">
      <w:pPr>
        <w:pStyle w:val="headnote-e"/>
      </w:pPr>
      <w:r w:rsidRPr="008E52A4">
        <w:t>Practice and procedure</w:t>
      </w:r>
    </w:p>
    <w:p w14:paraId="0C2ECF53" w14:textId="1BCBDDFC" w:rsidR="006B74B7" w:rsidRPr="008E52A4" w:rsidRDefault="001C38A8" w:rsidP="00872880">
      <w:pPr>
        <w:pStyle w:val="subsection-e"/>
      </w:pPr>
      <w:r w:rsidRPr="008E52A4">
        <w:tab/>
      </w:r>
      <w:r w:rsidR="006B74B7" w:rsidRPr="008E52A4">
        <w:t>(2)</w:t>
      </w:r>
      <w:r w:rsidR="00872880" w:rsidRPr="008E52A4">
        <w:t>  </w:t>
      </w:r>
      <w:r w:rsidR="006B74B7" w:rsidRPr="008E52A4">
        <w:t>The practice and procedure in connection with an appointment under this section, the taking of evidence and the certifying and return of the appointment are, as far as possible, the same as those that govern similar matters in civil proceedings in the court.</w:t>
      </w:r>
    </w:p>
    <w:p w14:paraId="7AD46982" w14:textId="77777777" w:rsidR="006B74B7" w:rsidRPr="008E52A4" w:rsidRDefault="006B74B7" w:rsidP="00872880"/>
    <w:p w14:paraId="41E08F92" w14:textId="77777777" w:rsidR="006B74B7" w:rsidRPr="008E52A4" w:rsidRDefault="006B74B7" w:rsidP="006B74B7">
      <w:pPr>
        <w:pStyle w:val="headnote-e"/>
      </w:pPr>
      <w:r w:rsidRPr="008E52A4">
        <w:t>Admissibility of evidence</w:t>
      </w:r>
    </w:p>
    <w:p w14:paraId="5EF0AAE1" w14:textId="7B33B2C1" w:rsidR="006B74B7" w:rsidRPr="008E52A4" w:rsidRDefault="001C38A8" w:rsidP="00872880">
      <w:pPr>
        <w:pStyle w:val="subsection-e"/>
      </w:pPr>
      <w:r w:rsidRPr="008E52A4">
        <w:tab/>
      </w:r>
      <w:r w:rsidR="006B74B7" w:rsidRPr="008E52A4">
        <w:t>(3)</w:t>
      </w:r>
      <w:r w:rsidR="00872880" w:rsidRPr="008E52A4">
        <w:t>  </w:t>
      </w:r>
      <w:r w:rsidR="006B74B7" w:rsidRPr="008E52A4">
        <w:t>The making of an order under subsection (1) does not determine whether evidence obtained as a result of the order is admissible in the proceeding.</w:t>
      </w:r>
    </w:p>
    <w:p w14:paraId="51D86795" w14:textId="77777777" w:rsidR="006B74B7" w:rsidRPr="008E52A4" w:rsidRDefault="006B74B7" w:rsidP="00872880"/>
    <w:p w14:paraId="760AA3E8" w14:textId="77777777" w:rsidR="006B74B7" w:rsidRPr="008E52A4" w:rsidRDefault="006B74B7" w:rsidP="006B74B7">
      <w:pPr>
        <w:pStyle w:val="headnote-e"/>
      </w:pPr>
      <w:r w:rsidRPr="008E52A4">
        <w:t>Evidence request from another jurisdiction</w:t>
      </w:r>
    </w:p>
    <w:p w14:paraId="6220A582" w14:textId="543822B9" w:rsidR="00BE1891" w:rsidRPr="008E52A4" w:rsidRDefault="001C38A8" w:rsidP="00872880">
      <w:pPr>
        <w:pStyle w:val="section-e"/>
      </w:pPr>
      <w:r w:rsidRPr="008E52A4">
        <w:rPr>
          <w:b/>
        </w:rPr>
        <w:tab/>
      </w:r>
      <w:bookmarkStart w:id="271" w:name="BK269"/>
      <w:bookmarkEnd w:id="271"/>
      <w:r w:rsidR="00AA7D41" w:rsidRPr="008E52A4">
        <w:rPr>
          <w:b/>
        </w:rPr>
        <w:t>24</w:t>
      </w:r>
      <w:r w:rsidR="00080594">
        <w:rPr>
          <w:b/>
        </w:rPr>
        <w:t>0</w:t>
      </w:r>
      <w:r w:rsidRPr="008E52A4">
        <w:rPr>
          <w:b/>
        </w:rPr>
        <w:t>.</w:t>
      </w:r>
      <w:r w:rsidR="00872880" w:rsidRPr="008E52A4">
        <w:rPr>
          <w:b/>
        </w:rPr>
        <w:t>  </w:t>
      </w:r>
      <w:r w:rsidR="006B74B7" w:rsidRPr="008E52A4">
        <w:t>The Superior Court of Justice may make one or more of the following orders if the court is satisfied that a judicial authority of competent jurisdiction outside of Ontario has, on behalf of a body empowered by law to regulate trading in securities or derivatives, authorized the taking of evidence of a witness within Ontario for use in a proceeding before the body:</w:t>
      </w:r>
    </w:p>
    <w:p w14:paraId="344623A1" w14:textId="4F3C94AE" w:rsidR="006B74B7" w:rsidRPr="008E52A4" w:rsidRDefault="006B74B7" w:rsidP="00872880"/>
    <w:p w14:paraId="01D1B60D" w14:textId="563DAEDF" w:rsidR="006B74B7" w:rsidRPr="008E52A4" w:rsidRDefault="006B74B7" w:rsidP="00872880">
      <w:pPr>
        <w:pStyle w:val="paragraph-e"/>
      </w:pPr>
      <w:r w:rsidRPr="008E52A4">
        <w:tab/>
      </w:r>
      <w:r w:rsidR="001E347E" w:rsidRPr="008E52A4">
        <w:t>1.</w:t>
      </w:r>
      <w:r w:rsidRPr="008E52A4">
        <w:tab/>
      </w:r>
      <w:r w:rsidR="002F1C0F" w:rsidRPr="008E52A4">
        <w:t xml:space="preserve">An order </w:t>
      </w:r>
      <w:r w:rsidRPr="008E52A4">
        <w:t>compelling the witness to be examined by the person appointed in the manner and form directed by the judicial authority in order to give testimony on oath or solemn affirmation</w:t>
      </w:r>
      <w:r w:rsidR="002F1C0F" w:rsidRPr="008E52A4">
        <w:t>.</w:t>
      </w:r>
    </w:p>
    <w:p w14:paraId="6541CD0A" w14:textId="77777777" w:rsidR="006B74B7" w:rsidRPr="008E52A4" w:rsidRDefault="006B74B7" w:rsidP="00872880"/>
    <w:p w14:paraId="2863DAF1" w14:textId="6A59B5FA" w:rsidR="006B74B7" w:rsidRPr="008E52A4" w:rsidRDefault="006B74B7" w:rsidP="00872880">
      <w:pPr>
        <w:pStyle w:val="paragraph-e"/>
      </w:pPr>
      <w:r w:rsidRPr="008E52A4">
        <w:tab/>
      </w:r>
      <w:r w:rsidR="001E347E" w:rsidRPr="008E52A4">
        <w:t>2.</w:t>
      </w:r>
      <w:r w:rsidRPr="008E52A4">
        <w:tab/>
      </w:r>
      <w:r w:rsidR="002F1C0F" w:rsidRPr="008E52A4">
        <w:t xml:space="preserve">An order </w:t>
      </w:r>
      <w:r w:rsidRPr="008E52A4">
        <w:t>compelling the witness to produce records and things mentioned in the order</w:t>
      </w:r>
      <w:r w:rsidR="002F1C0F" w:rsidRPr="008E52A4">
        <w:t>.</w:t>
      </w:r>
    </w:p>
    <w:p w14:paraId="19D32605" w14:textId="77777777" w:rsidR="006B74B7" w:rsidRPr="008E52A4" w:rsidRDefault="006B74B7" w:rsidP="00872880"/>
    <w:p w14:paraId="546658D2" w14:textId="50D167B6" w:rsidR="006B74B7" w:rsidRPr="008E52A4" w:rsidRDefault="006B74B7" w:rsidP="00872880">
      <w:pPr>
        <w:pStyle w:val="paragraph-e"/>
      </w:pPr>
      <w:r w:rsidRPr="008E52A4">
        <w:tab/>
      </w:r>
      <w:r w:rsidR="001E347E" w:rsidRPr="008E52A4">
        <w:t>3.</w:t>
      </w:r>
      <w:r w:rsidRPr="008E52A4">
        <w:tab/>
      </w:r>
      <w:r w:rsidR="002F1C0F" w:rsidRPr="008E52A4">
        <w:t xml:space="preserve">An order </w:t>
      </w:r>
      <w:r w:rsidRPr="008E52A4">
        <w:t>giving any directions that the court considers appropriate as to the time and place for the examination and any other matters related to it.</w:t>
      </w:r>
    </w:p>
    <w:p w14:paraId="756A434F" w14:textId="77777777" w:rsidR="006B74B7" w:rsidRPr="008E52A4" w:rsidRDefault="006B74B7" w:rsidP="00872880"/>
    <w:p w14:paraId="08A5116F" w14:textId="77777777" w:rsidR="006B74B7" w:rsidRPr="008E52A4" w:rsidRDefault="006B74B7" w:rsidP="006B74B7">
      <w:pPr>
        <w:pStyle w:val="headnote-e"/>
      </w:pPr>
      <w:r w:rsidRPr="008E52A4">
        <w:t>Execution of warrant issued in another province or territory</w:t>
      </w:r>
    </w:p>
    <w:p w14:paraId="3F9A79CF" w14:textId="6D889A01" w:rsidR="006B74B7" w:rsidRPr="008E52A4" w:rsidRDefault="001C38A8" w:rsidP="00872880">
      <w:pPr>
        <w:pStyle w:val="section-e"/>
      </w:pPr>
      <w:r w:rsidRPr="008E52A4">
        <w:rPr>
          <w:b/>
        </w:rPr>
        <w:tab/>
      </w:r>
      <w:bookmarkStart w:id="272" w:name="BK270"/>
      <w:bookmarkEnd w:id="272"/>
      <w:r w:rsidR="00AA7D41" w:rsidRPr="008E52A4">
        <w:rPr>
          <w:b/>
        </w:rPr>
        <w:t>24</w:t>
      </w:r>
      <w:r w:rsidR="00080594">
        <w:rPr>
          <w:b/>
        </w:rPr>
        <w:t>1</w:t>
      </w:r>
      <w:r w:rsidRPr="008E52A4">
        <w:rPr>
          <w:b/>
        </w:rPr>
        <w:t>.</w:t>
      </w:r>
      <w:r w:rsidR="00872880" w:rsidRPr="008E52A4">
        <w:rPr>
          <w:b/>
        </w:rPr>
        <w:t>  </w:t>
      </w:r>
      <w:r w:rsidR="006B74B7" w:rsidRPr="008E52A4">
        <w:t>(1)</w:t>
      </w:r>
      <w:r w:rsidR="00872880" w:rsidRPr="008E52A4">
        <w:t>  </w:t>
      </w:r>
      <w:r w:rsidR="006B74B7" w:rsidRPr="008E52A4">
        <w:t xml:space="preserve">If a court of another province or territory in Canada issues a warrant for the arrest of a person on a charge of contravening the provisions of an Act or </w:t>
      </w:r>
      <w:r w:rsidR="007E1694" w:rsidRPr="008E52A4">
        <w:t>rule</w:t>
      </w:r>
      <w:r w:rsidR="006B74B7" w:rsidRPr="008E52A4">
        <w:t xml:space="preserve">s of that province or territory that are similar to provisions of </w:t>
      </w:r>
      <w:r w:rsidR="00133020" w:rsidRPr="008E52A4">
        <w:t xml:space="preserve">Ontario </w:t>
      </w:r>
      <w:r w:rsidR="006B74B7" w:rsidRPr="008E52A4">
        <w:t>capital markets law, and if the person is or is suspected to be in Ontario, a court of Ontario may, on satisfactory proof of the handwriting of the person who issued the warrant, make an endorsement on the warrant.</w:t>
      </w:r>
    </w:p>
    <w:p w14:paraId="243FD3AA" w14:textId="77777777" w:rsidR="006B74B7" w:rsidRPr="008E52A4" w:rsidRDefault="006B74B7" w:rsidP="00872880"/>
    <w:p w14:paraId="3FA7F5F4" w14:textId="77777777" w:rsidR="006B74B7" w:rsidRPr="008E52A4" w:rsidRDefault="006B74B7" w:rsidP="006B74B7">
      <w:pPr>
        <w:pStyle w:val="headnote-e"/>
      </w:pPr>
      <w:r w:rsidRPr="008E52A4">
        <w:t>Same</w:t>
      </w:r>
    </w:p>
    <w:p w14:paraId="29935946" w14:textId="0051837E" w:rsidR="006B74B7" w:rsidRPr="008E52A4" w:rsidRDefault="001C38A8" w:rsidP="00872880">
      <w:pPr>
        <w:pStyle w:val="subsection-e"/>
      </w:pPr>
      <w:r w:rsidRPr="008E52A4">
        <w:tab/>
      </w:r>
      <w:r w:rsidR="006B74B7" w:rsidRPr="008E52A4">
        <w:t>(2)</w:t>
      </w:r>
      <w:r w:rsidR="00872880" w:rsidRPr="008E52A4">
        <w:t>  </w:t>
      </w:r>
      <w:r w:rsidR="006B74B7" w:rsidRPr="008E52A4">
        <w:t>A warrant that is endorsed under subsection (1) is sufficient authority to the following persons to execute the warrant in Ontario, to take the person arrested under the warrant out of, or anywhere in, Ontario and to re-arrest that person anywhere within Ontario:</w:t>
      </w:r>
    </w:p>
    <w:p w14:paraId="14D49EC9" w14:textId="77777777" w:rsidR="006B74B7" w:rsidRPr="008E52A4" w:rsidRDefault="006B74B7" w:rsidP="00872880"/>
    <w:p w14:paraId="3BDC3C04" w14:textId="52ADCD59" w:rsidR="006B74B7" w:rsidRPr="008E52A4" w:rsidRDefault="006B74B7" w:rsidP="00872880">
      <w:pPr>
        <w:pStyle w:val="paragraph-e"/>
      </w:pPr>
      <w:r w:rsidRPr="008E52A4">
        <w:tab/>
      </w:r>
      <w:r w:rsidR="009645CC" w:rsidRPr="008E52A4">
        <w:t>1.</w:t>
      </w:r>
      <w:r w:rsidRPr="008E52A4">
        <w:tab/>
      </w:r>
      <w:r w:rsidR="008B755D" w:rsidRPr="008E52A4">
        <w:t>T</w:t>
      </w:r>
      <w:r w:rsidRPr="008E52A4">
        <w:t>he person bringing the warrant</w:t>
      </w:r>
      <w:r w:rsidR="008B755D" w:rsidRPr="008E52A4">
        <w:t>.</w:t>
      </w:r>
    </w:p>
    <w:p w14:paraId="0AF74BBC" w14:textId="77777777" w:rsidR="006B74B7" w:rsidRPr="008E52A4" w:rsidRDefault="006B74B7" w:rsidP="00872880"/>
    <w:p w14:paraId="4C211C73" w14:textId="05D05FCA" w:rsidR="006B74B7" w:rsidRPr="008E52A4" w:rsidRDefault="006B74B7" w:rsidP="00872880">
      <w:pPr>
        <w:pStyle w:val="paragraph-e"/>
      </w:pPr>
      <w:r w:rsidRPr="008E52A4">
        <w:tab/>
      </w:r>
      <w:r w:rsidR="009645CC" w:rsidRPr="008E52A4">
        <w:t>2.</w:t>
      </w:r>
      <w:r w:rsidRPr="008E52A4">
        <w:tab/>
      </w:r>
      <w:r w:rsidR="008B755D" w:rsidRPr="008E52A4">
        <w:t>A</w:t>
      </w:r>
      <w:r w:rsidRPr="008E52A4">
        <w:t>ll other persons to whom it was originally directed</w:t>
      </w:r>
      <w:r w:rsidR="008B755D" w:rsidRPr="008E52A4">
        <w:t>.</w:t>
      </w:r>
    </w:p>
    <w:p w14:paraId="2D4D479D" w14:textId="77777777" w:rsidR="006B74B7" w:rsidRPr="008E52A4" w:rsidRDefault="006B74B7" w:rsidP="00872880"/>
    <w:p w14:paraId="08C111BA" w14:textId="124E7C34" w:rsidR="006B74B7" w:rsidRPr="008E52A4" w:rsidRDefault="006B74B7" w:rsidP="00872880">
      <w:pPr>
        <w:pStyle w:val="paragraph-e"/>
      </w:pPr>
      <w:r w:rsidRPr="008E52A4">
        <w:tab/>
      </w:r>
      <w:r w:rsidR="009645CC" w:rsidRPr="008E52A4">
        <w:t>3.</w:t>
      </w:r>
      <w:r w:rsidRPr="008E52A4">
        <w:tab/>
      </w:r>
      <w:r w:rsidR="008B755D" w:rsidRPr="008E52A4">
        <w:t>A</w:t>
      </w:r>
      <w:r w:rsidRPr="008E52A4">
        <w:t>ll peace officers within Ontario.</w:t>
      </w:r>
    </w:p>
    <w:p w14:paraId="71D1CF2E" w14:textId="77777777" w:rsidR="006B74B7" w:rsidRPr="008E52A4" w:rsidRDefault="006B74B7" w:rsidP="00872880"/>
    <w:p w14:paraId="190603E9" w14:textId="77777777" w:rsidR="006B74B7" w:rsidRPr="008E52A4" w:rsidRDefault="006B74B7" w:rsidP="006B74B7">
      <w:pPr>
        <w:pStyle w:val="headnote-e"/>
      </w:pPr>
      <w:r w:rsidRPr="008E52A4">
        <w:t>Same</w:t>
      </w:r>
    </w:p>
    <w:p w14:paraId="16D0C036" w14:textId="24411ABB" w:rsidR="006B74B7" w:rsidRPr="008E52A4" w:rsidRDefault="001C38A8" w:rsidP="00872880">
      <w:pPr>
        <w:pStyle w:val="subsection-e"/>
      </w:pPr>
      <w:r w:rsidRPr="008E52A4">
        <w:tab/>
      </w:r>
      <w:r w:rsidR="006B74B7" w:rsidRPr="008E52A4">
        <w:t>(3)</w:t>
      </w:r>
      <w:r w:rsidR="00872880" w:rsidRPr="008E52A4">
        <w:t>  </w:t>
      </w:r>
      <w:r w:rsidR="006B74B7" w:rsidRPr="008E52A4">
        <w:t>If a peace officer of this or another jurisdiction who is passing through Ontario has in</w:t>
      </w:r>
      <w:r w:rsidR="007206ED" w:rsidRPr="008E52A4">
        <w:t xml:space="preserve"> the peace officer’s </w:t>
      </w:r>
      <w:r w:rsidR="006B74B7" w:rsidRPr="008E52A4">
        <w:t>custody a person arrested in another province or territory in Canada under a warrant endorsed under subsection (1), the peace officer is entitled to hold, take and re-arrest the person anywhere in Ontario under the warrant without proof of the warrant or the endorsement.</w:t>
      </w:r>
    </w:p>
    <w:p w14:paraId="616AA4CB" w14:textId="77777777" w:rsidR="006B74B7" w:rsidRPr="008E52A4" w:rsidRDefault="006B74B7" w:rsidP="00872880"/>
    <w:p w14:paraId="363CBDA0" w14:textId="2086A893" w:rsidR="003F2090" w:rsidRPr="008E52A4" w:rsidRDefault="006B74B7" w:rsidP="003F2090">
      <w:pPr>
        <w:pStyle w:val="heading1-e"/>
      </w:pPr>
      <w:bookmarkStart w:id="273" w:name="BK271"/>
      <w:bookmarkEnd w:id="273"/>
      <w:r w:rsidRPr="008E52A4">
        <w:t>Records</w:t>
      </w:r>
    </w:p>
    <w:p w14:paraId="057E61A4" w14:textId="05D4A521" w:rsidR="00971DAA" w:rsidRPr="008E52A4" w:rsidRDefault="00971DAA" w:rsidP="00971DAA">
      <w:pPr>
        <w:pStyle w:val="headnote-e"/>
      </w:pPr>
      <w:r w:rsidRPr="008E52A4">
        <w:t>Filing of records</w:t>
      </w:r>
    </w:p>
    <w:p w14:paraId="078D75EC" w14:textId="1F640853" w:rsidR="00BE1891" w:rsidRPr="008E52A4" w:rsidRDefault="001C38A8" w:rsidP="00872880">
      <w:pPr>
        <w:pStyle w:val="section-e"/>
      </w:pPr>
      <w:r w:rsidRPr="008E52A4">
        <w:rPr>
          <w:b/>
        </w:rPr>
        <w:tab/>
      </w:r>
      <w:bookmarkStart w:id="274" w:name="BK272"/>
      <w:bookmarkEnd w:id="274"/>
      <w:r w:rsidR="00AA7D41" w:rsidRPr="008E52A4">
        <w:rPr>
          <w:b/>
        </w:rPr>
        <w:t>24</w:t>
      </w:r>
      <w:r w:rsidR="00080594">
        <w:rPr>
          <w:b/>
        </w:rPr>
        <w:t>2</w:t>
      </w:r>
      <w:r w:rsidRPr="008E52A4">
        <w:rPr>
          <w:b/>
        </w:rPr>
        <w:t>.</w:t>
      </w:r>
      <w:r w:rsidR="00872880" w:rsidRPr="008E52A4">
        <w:rPr>
          <w:b/>
        </w:rPr>
        <w:t>  </w:t>
      </w:r>
      <w:r w:rsidR="005357B6" w:rsidRPr="008E52A4">
        <w:t>(1)</w:t>
      </w:r>
      <w:r w:rsidR="00872880" w:rsidRPr="008E52A4">
        <w:t>  </w:t>
      </w:r>
      <w:r w:rsidR="00971DAA" w:rsidRPr="008E52A4">
        <w:t xml:space="preserve">Unless otherwise provided by capital markets law, records required to be filed under capital markets law must be filed with the Chief Regulator in </w:t>
      </w:r>
      <w:r w:rsidR="005357B6" w:rsidRPr="008E52A4">
        <w:t>accordance with such requirements as may be prescribed</w:t>
      </w:r>
      <w:r w:rsidR="008B30D7" w:rsidRPr="008E52A4">
        <w:t xml:space="preserve"> and within the period specified under this Act</w:t>
      </w:r>
      <w:r w:rsidR="005357B6" w:rsidRPr="008E52A4">
        <w:t>.</w:t>
      </w:r>
    </w:p>
    <w:p w14:paraId="4F1352E5" w14:textId="197A6550" w:rsidR="005357B6" w:rsidRPr="008E52A4" w:rsidRDefault="005357B6" w:rsidP="00872880"/>
    <w:p w14:paraId="335FED8A" w14:textId="3883B470" w:rsidR="005357B6" w:rsidRPr="008E52A4" w:rsidRDefault="005357B6" w:rsidP="005357B6">
      <w:pPr>
        <w:pStyle w:val="headnote-e"/>
      </w:pPr>
      <w:r w:rsidRPr="008E52A4">
        <w:t>Permitted alternatives</w:t>
      </w:r>
    </w:p>
    <w:p w14:paraId="02289284" w14:textId="28EE41F0" w:rsidR="005357B6" w:rsidRPr="008E52A4" w:rsidRDefault="001C38A8" w:rsidP="00872880">
      <w:pPr>
        <w:pStyle w:val="subsection-e"/>
      </w:pPr>
      <w:r w:rsidRPr="008E52A4">
        <w:tab/>
      </w:r>
      <w:r w:rsidR="005357B6" w:rsidRPr="008E52A4">
        <w:t>(2)</w:t>
      </w:r>
      <w:r w:rsidR="00872880" w:rsidRPr="008E52A4">
        <w:t>  </w:t>
      </w:r>
      <w:r w:rsidR="005357B6" w:rsidRPr="008E52A4">
        <w:t xml:space="preserve">If a record is to be filed with the </w:t>
      </w:r>
      <w:r w:rsidR="00CE43C3" w:rsidRPr="008E52A4">
        <w:t xml:space="preserve">Commission </w:t>
      </w:r>
      <w:r w:rsidR="005357B6" w:rsidRPr="008E52A4">
        <w:t>or the Chief Regulator, the Chief Regulator may permit the filing to be effected in another manner, using another format or form, if any, or within a longer period if the Chief Regulator considers it to be in the public interest.</w:t>
      </w:r>
    </w:p>
    <w:p w14:paraId="5758DF30" w14:textId="77777777" w:rsidR="005357B6" w:rsidRPr="008E52A4" w:rsidRDefault="005357B6" w:rsidP="00872880"/>
    <w:p w14:paraId="077709C9" w14:textId="02D56FE5" w:rsidR="005357B6" w:rsidRPr="008E52A4" w:rsidRDefault="0020659B" w:rsidP="005357B6">
      <w:pPr>
        <w:pStyle w:val="headnote-e"/>
      </w:pPr>
      <w:r w:rsidRPr="008E52A4">
        <w:t>Limitation</w:t>
      </w:r>
    </w:p>
    <w:p w14:paraId="7CBF1339" w14:textId="4CA19123" w:rsidR="005357B6" w:rsidRPr="008E52A4" w:rsidRDefault="001C38A8" w:rsidP="00872880">
      <w:pPr>
        <w:pStyle w:val="subsection-e"/>
      </w:pPr>
      <w:r w:rsidRPr="008E52A4">
        <w:tab/>
      </w:r>
      <w:r w:rsidR="005357B6" w:rsidRPr="008E52A4">
        <w:t>(3)</w:t>
      </w:r>
      <w:r w:rsidR="00872880" w:rsidRPr="008E52A4">
        <w:t>  </w:t>
      </w:r>
      <w:r w:rsidR="005357B6" w:rsidRPr="008E52A4">
        <w:t>This section does not apply with respect to a filing with a court or with the Capital Markets Tribunal.</w:t>
      </w:r>
    </w:p>
    <w:p w14:paraId="1E9F10EC" w14:textId="6013C3EC" w:rsidR="005357B6" w:rsidRPr="008E52A4" w:rsidRDefault="005357B6" w:rsidP="00872880"/>
    <w:p w14:paraId="483189AB" w14:textId="7DB746B6" w:rsidR="005357B6" w:rsidRPr="008E52A4" w:rsidRDefault="005357B6" w:rsidP="005357B6">
      <w:pPr>
        <w:pStyle w:val="headnote-e"/>
      </w:pPr>
      <w:r w:rsidRPr="008E52A4">
        <w:t>Delivery, etc., of records</w:t>
      </w:r>
    </w:p>
    <w:p w14:paraId="479F867C" w14:textId="26890A0D" w:rsidR="00BE1891" w:rsidRPr="008E52A4" w:rsidRDefault="001C38A8" w:rsidP="00872880">
      <w:pPr>
        <w:pStyle w:val="section-e"/>
      </w:pPr>
      <w:r w:rsidRPr="008E52A4">
        <w:rPr>
          <w:b/>
        </w:rPr>
        <w:tab/>
      </w:r>
      <w:bookmarkStart w:id="275" w:name="BK273"/>
      <w:bookmarkEnd w:id="275"/>
      <w:r w:rsidR="00AA7D41" w:rsidRPr="008E52A4">
        <w:rPr>
          <w:b/>
        </w:rPr>
        <w:t>24</w:t>
      </w:r>
      <w:r w:rsidR="00080594">
        <w:rPr>
          <w:b/>
        </w:rPr>
        <w:t>3</w:t>
      </w:r>
      <w:r w:rsidRPr="008E52A4">
        <w:rPr>
          <w:b/>
        </w:rPr>
        <w:t>.</w:t>
      </w:r>
      <w:r w:rsidR="00872880" w:rsidRPr="008E52A4">
        <w:rPr>
          <w:b/>
        </w:rPr>
        <w:t>  </w:t>
      </w:r>
      <w:r w:rsidR="005357B6" w:rsidRPr="008E52A4">
        <w:t>(1)</w:t>
      </w:r>
      <w:r w:rsidR="00872880" w:rsidRPr="008E52A4">
        <w:t>  </w:t>
      </w:r>
      <w:r w:rsidR="008B30D7" w:rsidRPr="008E52A4">
        <w:t xml:space="preserve">If under capital markets law a record is to be provided, delivered, sent or made available to a person </w:t>
      </w:r>
      <w:r w:rsidR="006E30E7" w:rsidRPr="008E52A4">
        <w:rPr>
          <w:b/>
          <w:bCs/>
        </w:rPr>
        <w:t>—</w:t>
      </w:r>
      <w:r w:rsidR="008B30D7" w:rsidRPr="008E52A4">
        <w:t xml:space="preserve"> including the </w:t>
      </w:r>
      <w:r w:rsidR="00CE43C3" w:rsidRPr="008E52A4">
        <w:t xml:space="preserve">Commission </w:t>
      </w:r>
      <w:r w:rsidR="008B30D7" w:rsidRPr="008E52A4">
        <w:t xml:space="preserve">or the Chief Regulator </w:t>
      </w:r>
      <w:r w:rsidR="008A12D2" w:rsidRPr="008E52A4">
        <w:rPr>
          <w:lang w:val="en-CA"/>
        </w:rPr>
        <w:t>—</w:t>
      </w:r>
      <w:r w:rsidR="008B30D7" w:rsidRPr="008E52A4">
        <w:t xml:space="preserve"> it must be done in </w:t>
      </w:r>
      <w:r w:rsidR="008B30D7" w:rsidRPr="008E52A4">
        <w:lastRenderedPageBreak/>
        <w:t>accordance with such requirements as may be prescribed and within the period specified under this Act.</w:t>
      </w:r>
    </w:p>
    <w:p w14:paraId="6F307F39" w14:textId="58F199A0" w:rsidR="005357B6" w:rsidRPr="008E52A4" w:rsidRDefault="005357B6" w:rsidP="00872880"/>
    <w:p w14:paraId="328DAD76" w14:textId="63D84566" w:rsidR="005357B6" w:rsidRPr="008E52A4" w:rsidRDefault="008B30D7" w:rsidP="005357B6">
      <w:pPr>
        <w:pStyle w:val="headnote-e"/>
      </w:pPr>
      <w:r w:rsidRPr="008E52A4">
        <w:t>Variation of Act</w:t>
      </w:r>
    </w:p>
    <w:p w14:paraId="0044562C" w14:textId="13FFA66B" w:rsidR="005357B6" w:rsidRPr="008E52A4" w:rsidRDefault="001C38A8" w:rsidP="00872880">
      <w:pPr>
        <w:pStyle w:val="subsection-e"/>
      </w:pPr>
      <w:r w:rsidRPr="008E52A4">
        <w:tab/>
      </w:r>
      <w:r w:rsidR="005357B6" w:rsidRPr="008E52A4">
        <w:t>(2)</w:t>
      </w:r>
      <w:r w:rsidR="00872880" w:rsidRPr="008E52A4">
        <w:t>  </w:t>
      </w:r>
      <w:r w:rsidR="008B30D7" w:rsidRPr="008E52A4">
        <w:t>If a provision of this Act specifies that a record is to be provided, delivered or sent to a person, the rules may authorize or require the record to be made available to the person in another way instead.</w:t>
      </w:r>
    </w:p>
    <w:p w14:paraId="265EF2B7" w14:textId="77777777" w:rsidR="005357B6" w:rsidRPr="008E52A4" w:rsidRDefault="005357B6" w:rsidP="00872880"/>
    <w:p w14:paraId="23920C0E" w14:textId="77777777" w:rsidR="005357B6" w:rsidRPr="008E52A4" w:rsidRDefault="005357B6" w:rsidP="005357B6">
      <w:pPr>
        <w:pStyle w:val="headnote-e"/>
      </w:pPr>
      <w:r w:rsidRPr="008E52A4">
        <w:t>Permitted alternatives</w:t>
      </w:r>
    </w:p>
    <w:p w14:paraId="34E54A0E" w14:textId="2209D24A" w:rsidR="005357B6" w:rsidRPr="008E52A4" w:rsidRDefault="001C38A8" w:rsidP="00872880">
      <w:pPr>
        <w:pStyle w:val="subsection-e"/>
      </w:pPr>
      <w:r w:rsidRPr="008E52A4">
        <w:tab/>
      </w:r>
      <w:r w:rsidR="005357B6" w:rsidRPr="008E52A4">
        <w:t>(3)</w:t>
      </w:r>
      <w:r w:rsidR="00872880" w:rsidRPr="008E52A4">
        <w:t>  </w:t>
      </w:r>
      <w:r w:rsidR="008B30D7" w:rsidRPr="008E52A4">
        <w:t xml:space="preserve">The Chief Regulator may permit the record to be provided, delivered, sent or made available to the person in </w:t>
      </w:r>
      <w:r w:rsidR="005357B6" w:rsidRPr="008E52A4">
        <w:t xml:space="preserve">another manner, </w:t>
      </w:r>
      <w:r w:rsidR="008B30D7" w:rsidRPr="008E52A4">
        <w:t>using another format or form, if any, or within a longer period if the Chief Regulator considers it to be in the public interest.</w:t>
      </w:r>
    </w:p>
    <w:p w14:paraId="1A32EDD2" w14:textId="77777777" w:rsidR="005357B6" w:rsidRPr="008E52A4" w:rsidRDefault="005357B6" w:rsidP="00872880"/>
    <w:p w14:paraId="2EDA61D7" w14:textId="05BA6890" w:rsidR="005357B6" w:rsidRPr="008E52A4" w:rsidRDefault="005357B6" w:rsidP="005357B6">
      <w:pPr>
        <w:pStyle w:val="headnote-e"/>
      </w:pPr>
      <w:r w:rsidRPr="008E52A4">
        <w:t>Deemed receipt</w:t>
      </w:r>
    </w:p>
    <w:p w14:paraId="0AE832B3" w14:textId="62FCF39B" w:rsidR="005357B6" w:rsidRPr="008E52A4" w:rsidRDefault="009F0D0E" w:rsidP="00872880">
      <w:pPr>
        <w:pStyle w:val="subsection-e"/>
      </w:pPr>
      <w:r w:rsidRPr="008E52A4">
        <w:tab/>
      </w:r>
      <w:r w:rsidR="005357B6" w:rsidRPr="008E52A4">
        <w:t>(4)</w:t>
      </w:r>
      <w:r w:rsidR="00872880" w:rsidRPr="008E52A4">
        <w:t>  </w:t>
      </w:r>
      <w:r w:rsidR="008B30D7" w:rsidRPr="008E52A4">
        <w:t>A record provided, delivered, sent or made available to a person in accordance with subsection (1), (2) or (3) is deemed to have been received on the day and at the time, if any, determined under the rules.</w:t>
      </w:r>
    </w:p>
    <w:p w14:paraId="6EDB5CA3" w14:textId="77777777" w:rsidR="008B30D7" w:rsidRPr="008E52A4" w:rsidRDefault="008B30D7" w:rsidP="00872880"/>
    <w:p w14:paraId="707DD585" w14:textId="515290EE" w:rsidR="008B30D7" w:rsidRPr="008E52A4" w:rsidRDefault="008B30D7" w:rsidP="008B30D7">
      <w:pPr>
        <w:pStyle w:val="headnote-e"/>
      </w:pPr>
      <w:r w:rsidRPr="008E52A4">
        <w:t>Certification of records</w:t>
      </w:r>
    </w:p>
    <w:p w14:paraId="26753658" w14:textId="007B78E7" w:rsidR="008B30D7" w:rsidRPr="008E52A4" w:rsidRDefault="009F0D0E" w:rsidP="00872880">
      <w:pPr>
        <w:pStyle w:val="section-e"/>
      </w:pPr>
      <w:r w:rsidRPr="008E52A4">
        <w:rPr>
          <w:b/>
        </w:rPr>
        <w:tab/>
      </w:r>
      <w:bookmarkStart w:id="276" w:name="BK274"/>
      <w:bookmarkEnd w:id="276"/>
      <w:r w:rsidR="00AA7D41" w:rsidRPr="008E52A4">
        <w:rPr>
          <w:b/>
        </w:rPr>
        <w:t>24</w:t>
      </w:r>
      <w:r w:rsidR="00080594">
        <w:rPr>
          <w:b/>
        </w:rPr>
        <w:t>4</w:t>
      </w:r>
      <w:r w:rsidRPr="008E52A4">
        <w:rPr>
          <w:b/>
        </w:rPr>
        <w:t>.</w:t>
      </w:r>
      <w:r w:rsidR="00872880" w:rsidRPr="008E52A4">
        <w:rPr>
          <w:b/>
        </w:rPr>
        <w:t>  </w:t>
      </w:r>
      <w:r w:rsidR="008B30D7" w:rsidRPr="008E52A4">
        <w:t>The rules may require that a record that is to be filed, provided, delivered, sent or made available</w:t>
      </w:r>
      <w:r w:rsidR="003F6487" w:rsidRPr="008E52A4">
        <w:t xml:space="preserve"> to a person must be certified by specified persons in accordance with such conditions, restrictions and requirements as may be prescribed.</w:t>
      </w:r>
    </w:p>
    <w:p w14:paraId="02D28D67" w14:textId="77777777" w:rsidR="005357B6" w:rsidRPr="008E52A4" w:rsidRDefault="005357B6" w:rsidP="00872880"/>
    <w:p w14:paraId="084C0896" w14:textId="51E1D777" w:rsidR="00971DAA" w:rsidRPr="008E52A4" w:rsidRDefault="005357B6" w:rsidP="00971DAA">
      <w:pPr>
        <w:pStyle w:val="headnote-e"/>
      </w:pPr>
      <w:r w:rsidRPr="008E52A4">
        <w:t>Linguistic versions of records</w:t>
      </w:r>
    </w:p>
    <w:p w14:paraId="67F20C13" w14:textId="0F7A34C9" w:rsidR="00971DAA" w:rsidRPr="008E52A4" w:rsidRDefault="009F0D0E" w:rsidP="00872880">
      <w:pPr>
        <w:pStyle w:val="section-e"/>
      </w:pPr>
      <w:r w:rsidRPr="008E52A4">
        <w:rPr>
          <w:b/>
        </w:rPr>
        <w:tab/>
      </w:r>
      <w:bookmarkStart w:id="277" w:name="BK275"/>
      <w:bookmarkEnd w:id="277"/>
      <w:r w:rsidR="00AA7D41" w:rsidRPr="008E52A4">
        <w:rPr>
          <w:b/>
        </w:rPr>
        <w:t>24</w:t>
      </w:r>
      <w:r w:rsidR="00080594">
        <w:rPr>
          <w:b/>
        </w:rPr>
        <w:t>5</w:t>
      </w:r>
      <w:r w:rsidRPr="008E52A4">
        <w:rPr>
          <w:b/>
        </w:rPr>
        <w:t>.</w:t>
      </w:r>
      <w:r w:rsidR="00872880" w:rsidRPr="008E52A4">
        <w:rPr>
          <w:b/>
        </w:rPr>
        <w:t>  </w:t>
      </w:r>
      <w:r w:rsidR="00971DAA" w:rsidRPr="008E52A4">
        <w:t>Unless otherwise provided by capital markets law, if a record is required to be filed under capital markets law, all linguistic versions of that record that are sent to security holders or potential investors must also be filed as soon as practicable after they are so sent.</w:t>
      </w:r>
    </w:p>
    <w:p w14:paraId="73DFF975" w14:textId="77777777" w:rsidR="00971DAA" w:rsidRPr="008E52A4" w:rsidRDefault="00971DAA" w:rsidP="00872880"/>
    <w:p w14:paraId="7271EBF2" w14:textId="33C778BD" w:rsidR="00971DAA" w:rsidRPr="008E52A4" w:rsidRDefault="00971DAA" w:rsidP="00971DAA">
      <w:pPr>
        <w:pStyle w:val="headnote-e"/>
      </w:pPr>
      <w:r w:rsidRPr="008E52A4">
        <w:t>Record as amended</w:t>
      </w:r>
    </w:p>
    <w:p w14:paraId="1775993B" w14:textId="1D598778" w:rsidR="00971DAA" w:rsidRPr="008E52A4" w:rsidRDefault="00BE053F" w:rsidP="00971DAA">
      <w:pPr>
        <w:pStyle w:val="section-e"/>
      </w:pPr>
      <w:r w:rsidRPr="008E52A4">
        <w:rPr>
          <w:b/>
        </w:rPr>
        <w:tab/>
      </w:r>
      <w:bookmarkStart w:id="278" w:name="BK276"/>
      <w:bookmarkEnd w:id="278"/>
      <w:r w:rsidR="00AA7D41" w:rsidRPr="008E52A4">
        <w:rPr>
          <w:b/>
        </w:rPr>
        <w:t>24</w:t>
      </w:r>
      <w:r w:rsidR="00054E5C">
        <w:rPr>
          <w:b/>
        </w:rPr>
        <w:t>6</w:t>
      </w:r>
      <w:r w:rsidRPr="008E52A4">
        <w:rPr>
          <w:b/>
        </w:rPr>
        <w:t>.</w:t>
      </w:r>
      <w:r w:rsidR="006E30E7" w:rsidRPr="008E52A4">
        <w:t>  </w:t>
      </w:r>
      <w:r w:rsidR="00971DAA" w:rsidRPr="008E52A4">
        <w:t>Unless otherwise provided under capital markets law, a reference to a specific record includes a reference to any amendment of it that is permitted or required under capital markets law.</w:t>
      </w:r>
    </w:p>
    <w:p w14:paraId="1177B4A8" w14:textId="77777777" w:rsidR="006B74B7" w:rsidRPr="008E52A4" w:rsidRDefault="006B74B7" w:rsidP="00872880"/>
    <w:p w14:paraId="385A4B67" w14:textId="16E89969" w:rsidR="006B74B7" w:rsidRPr="008E52A4" w:rsidRDefault="006B74B7" w:rsidP="006B74B7">
      <w:pPr>
        <w:pStyle w:val="heading1-e"/>
      </w:pPr>
      <w:bookmarkStart w:id="279" w:name="BK277"/>
      <w:bookmarkEnd w:id="279"/>
      <w:r w:rsidRPr="008E52A4">
        <w:t xml:space="preserve">Disclosures to and by the </w:t>
      </w:r>
      <w:r w:rsidR="00C15068" w:rsidRPr="008E52A4">
        <w:t>Commission</w:t>
      </w:r>
    </w:p>
    <w:p w14:paraId="063246CA" w14:textId="066FBC30" w:rsidR="00A52606" w:rsidRPr="008E52A4" w:rsidRDefault="00A52606" w:rsidP="00A52606">
      <w:pPr>
        <w:pStyle w:val="headnote-e"/>
      </w:pPr>
      <w:r w:rsidRPr="008E52A4">
        <w:t xml:space="preserve">Duty to keep and provide records, </w:t>
      </w:r>
      <w:r w:rsidR="007275EE" w:rsidRPr="008E52A4">
        <w:t>information</w:t>
      </w:r>
    </w:p>
    <w:p w14:paraId="51D25ADF" w14:textId="03CC1822" w:rsidR="00A52606" w:rsidRPr="008E52A4" w:rsidRDefault="009F0D0E" w:rsidP="00872880">
      <w:pPr>
        <w:pStyle w:val="section-e"/>
      </w:pPr>
      <w:r w:rsidRPr="008E52A4">
        <w:rPr>
          <w:b/>
        </w:rPr>
        <w:tab/>
      </w:r>
      <w:bookmarkStart w:id="280" w:name="BK278"/>
      <w:bookmarkEnd w:id="280"/>
      <w:r w:rsidR="00AA7D41" w:rsidRPr="008E52A4">
        <w:rPr>
          <w:b/>
        </w:rPr>
        <w:t>24</w:t>
      </w:r>
      <w:r w:rsidR="00054E5C">
        <w:rPr>
          <w:b/>
        </w:rPr>
        <w:t>7</w:t>
      </w:r>
      <w:r w:rsidRPr="008E52A4">
        <w:rPr>
          <w:b/>
        </w:rPr>
        <w:t>.</w:t>
      </w:r>
      <w:r w:rsidR="00872880" w:rsidRPr="008E52A4">
        <w:rPr>
          <w:b/>
        </w:rPr>
        <w:t>  </w:t>
      </w:r>
      <w:r w:rsidR="007275EE" w:rsidRPr="008E52A4">
        <w:t>(1)</w:t>
      </w:r>
      <w:r w:rsidR="00872880" w:rsidRPr="008E52A4">
        <w:t>  </w:t>
      </w:r>
      <w:r w:rsidR="00A52606" w:rsidRPr="008E52A4">
        <w:t xml:space="preserve">The rules may prescribe requirements in relation to the keeping of records and the provision of records and information to the </w:t>
      </w:r>
      <w:r w:rsidR="00C15068" w:rsidRPr="008E52A4">
        <w:t>Commission</w:t>
      </w:r>
      <w:r w:rsidR="0032623D" w:rsidRPr="008E52A4">
        <w:t>, the Chief Regulator</w:t>
      </w:r>
      <w:r w:rsidR="004A484B" w:rsidRPr="008E52A4">
        <w:t xml:space="preserve"> </w:t>
      </w:r>
      <w:r w:rsidR="00A52606" w:rsidRPr="008E52A4">
        <w:t>or a recognized trade repository for the purposes of</w:t>
      </w:r>
      <w:r w:rsidR="005B00F1" w:rsidRPr="008E52A4">
        <w:t>,</w:t>
      </w:r>
    </w:p>
    <w:p w14:paraId="0DF4EC4A" w14:textId="77777777" w:rsidR="00A52606" w:rsidRPr="008E52A4" w:rsidRDefault="00A52606" w:rsidP="00872880"/>
    <w:p w14:paraId="5AA4BC97" w14:textId="77777777" w:rsidR="00BE1891" w:rsidRPr="008E52A4" w:rsidRDefault="00A52606" w:rsidP="00872880">
      <w:pPr>
        <w:pStyle w:val="clause-e"/>
      </w:pPr>
      <w:r w:rsidRPr="008E52A4">
        <w:tab/>
        <w:t>(a)</w:t>
      </w:r>
      <w:r w:rsidRPr="008E52A4">
        <w:tab/>
        <w:t>monitoring activity in capital markets or detecting, identifying or mitigating systemic risks related to capital markets; or</w:t>
      </w:r>
    </w:p>
    <w:p w14:paraId="5746FD74" w14:textId="2609A251" w:rsidR="00A52606" w:rsidRPr="008E52A4" w:rsidRDefault="00A52606" w:rsidP="00872880"/>
    <w:p w14:paraId="59763144" w14:textId="25261BE7" w:rsidR="00A52606" w:rsidRPr="008E52A4" w:rsidRDefault="00A52606" w:rsidP="00872880">
      <w:pPr>
        <w:pStyle w:val="clause-e"/>
      </w:pPr>
      <w:r w:rsidRPr="008E52A4">
        <w:lastRenderedPageBreak/>
        <w:tab/>
        <w:t>(b)</w:t>
      </w:r>
      <w:r w:rsidRPr="008E52A4">
        <w:tab/>
        <w:t xml:space="preserve">conducting policy analysis related to the </w:t>
      </w:r>
      <w:r w:rsidR="00C15068" w:rsidRPr="008E52A4">
        <w:t>Commission</w:t>
      </w:r>
      <w:r w:rsidRPr="008E52A4">
        <w:t>’s mandate and the purposes of this Act.</w:t>
      </w:r>
    </w:p>
    <w:p w14:paraId="264CEDA6" w14:textId="77777777" w:rsidR="00A52606" w:rsidRPr="008E52A4" w:rsidRDefault="00A52606" w:rsidP="00872880"/>
    <w:p w14:paraId="7045BB04" w14:textId="20E27971" w:rsidR="00A52606" w:rsidRPr="008E52A4" w:rsidRDefault="00A52606" w:rsidP="00A52606">
      <w:pPr>
        <w:pStyle w:val="headnote-e"/>
      </w:pPr>
      <w:r w:rsidRPr="008E52A4">
        <w:t>Duty to provide records</w:t>
      </w:r>
      <w:r w:rsidR="002A5309" w:rsidRPr="008E52A4">
        <w:t>, information</w:t>
      </w:r>
      <w:r w:rsidRPr="008E52A4">
        <w:t xml:space="preserve"> </w:t>
      </w:r>
      <w:r w:rsidR="007275EE" w:rsidRPr="008E52A4">
        <w:t>on request</w:t>
      </w:r>
    </w:p>
    <w:p w14:paraId="3E246DC2" w14:textId="543F4F22" w:rsidR="00A52606" w:rsidRPr="008E52A4" w:rsidRDefault="009F0D0E" w:rsidP="00872880">
      <w:pPr>
        <w:pStyle w:val="subsection-e"/>
      </w:pPr>
      <w:r w:rsidRPr="008E52A4">
        <w:tab/>
      </w:r>
      <w:r w:rsidR="007275EE" w:rsidRPr="008E52A4">
        <w:t>(2)</w:t>
      </w:r>
      <w:r w:rsidR="00872880" w:rsidRPr="008E52A4">
        <w:t>  </w:t>
      </w:r>
      <w:r w:rsidR="00A52606" w:rsidRPr="008E52A4">
        <w:t xml:space="preserve">At the request of the Chief Regulator, a market participant or other person shall, at the time and in the </w:t>
      </w:r>
      <w:r w:rsidR="002F1FBD" w:rsidRPr="008E52A4">
        <w:t xml:space="preserve">format and </w:t>
      </w:r>
      <w:r w:rsidR="00A52606" w:rsidRPr="008E52A4">
        <w:t xml:space="preserve">form that the Chief Regulator specifies, provide the </w:t>
      </w:r>
      <w:r w:rsidR="00C15068" w:rsidRPr="008E52A4">
        <w:t>Commission</w:t>
      </w:r>
      <w:r w:rsidR="0032623D" w:rsidRPr="008E52A4">
        <w:t xml:space="preserve"> or the Chief Regulator</w:t>
      </w:r>
      <w:r w:rsidR="00A52606" w:rsidRPr="008E52A4">
        <w:t xml:space="preserve"> with the records and information </w:t>
      </w:r>
      <w:r w:rsidR="0032623D" w:rsidRPr="008E52A4">
        <w:t xml:space="preserve">the Commission or Chief Regulator </w:t>
      </w:r>
      <w:r w:rsidR="00A52606" w:rsidRPr="008E52A4">
        <w:t>requires for the purposes of</w:t>
      </w:r>
      <w:r w:rsidR="005B00F1" w:rsidRPr="008E52A4">
        <w:t>,</w:t>
      </w:r>
    </w:p>
    <w:p w14:paraId="16937522" w14:textId="77777777" w:rsidR="00A52606" w:rsidRPr="008E52A4" w:rsidRDefault="00A52606" w:rsidP="00872880"/>
    <w:p w14:paraId="32016208" w14:textId="77777777" w:rsidR="00A52606" w:rsidRPr="008E52A4" w:rsidRDefault="00A52606" w:rsidP="00872880">
      <w:pPr>
        <w:pStyle w:val="clause-e"/>
      </w:pPr>
      <w:r w:rsidRPr="008E52A4">
        <w:tab/>
        <w:t>(a)</w:t>
      </w:r>
      <w:r w:rsidRPr="008E52A4">
        <w:tab/>
        <w:t>monitoring activity in capital markets or detecting, identifying or mitigating systemic risks related to capital markets; or</w:t>
      </w:r>
    </w:p>
    <w:p w14:paraId="7A1AAE16" w14:textId="77777777" w:rsidR="00A52606" w:rsidRPr="008E52A4" w:rsidRDefault="00A52606" w:rsidP="00872880"/>
    <w:p w14:paraId="6C957262" w14:textId="427B8DE4" w:rsidR="00A52606" w:rsidRPr="008E52A4" w:rsidRDefault="00A52606" w:rsidP="00872880">
      <w:pPr>
        <w:pStyle w:val="clause-e"/>
      </w:pPr>
      <w:r w:rsidRPr="008E52A4">
        <w:tab/>
        <w:t>(b)</w:t>
      </w:r>
      <w:r w:rsidRPr="008E52A4">
        <w:tab/>
        <w:t xml:space="preserve">conducting policy analysis related to the </w:t>
      </w:r>
      <w:r w:rsidR="00C15068" w:rsidRPr="008E52A4">
        <w:t>Commission</w:t>
      </w:r>
      <w:r w:rsidRPr="008E52A4">
        <w:t>’s mandate and the purposes of this Act.</w:t>
      </w:r>
    </w:p>
    <w:p w14:paraId="3C520520" w14:textId="77777777" w:rsidR="00A52606" w:rsidRPr="008E52A4" w:rsidRDefault="00A52606" w:rsidP="00872880"/>
    <w:p w14:paraId="329FD8BC" w14:textId="77777777" w:rsidR="00BE1891" w:rsidRPr="008E52A4" w:rsidRDefault="00A52606" w:rsidP="00A52606">
      <w:pPr>
        <w:pStyle w:val="headnote-e"/>
      </w:pPr>
      <w:r w:rsidRPr="008E52A4">
        <w:t>Immunity re disclosure</w:t>
      </w:r>
    </w:p>
    <w:p w14:paraId="32229BAA" w14:textId="2315CC36" w:rsidR="00A52606" w:rsidRPr="008E52A4" w:rsidRDefault="009F0D0E" w:rsidP="00872880">
      <w:pPr>
        <w:pStyle w:val="section-e"/>
      </w:pPr>
      <w:r w:rsidRPr="008E52A4">
        <w:rPr>
          <w:b/>
        </w:rPr>
        <w:tab/>
      </w:r>
      <w:bookmarkStart w:id="281" w:name="BK279"/>
      <w:bookmarkEnd w:id="281"/>
      <w:r w:rsidR="00AA7D41" w:rsidRPr="008E52A4">
        <w:rPr>
          <w:b/>
        </w:rPr>
        <w:t>24</w:t>
      </w:r>
      <w:r w:rsidR="00054E5C">
        <w:rPr>
          <w:b/>
        </w:rPr>
        <w:t>8</w:t>
      </w:r>
      <w:r w:rsidRPr="008E52A4">
        <w:rPr>
          <w:b/>
        </w:rPr>
        <w:t>.</w:t>
      </w:r>
      <w:r w:rsidR="00872880" w:rsidRPr="008E52A4">
        <w:rPr>
          <w:b/>
        </w:rPr>
        <w:t>  </w:t>
      </w:r>
      <w:r w:rsidR="00A52606" w:rsidRPr="008E52A4">
        <w:t>(1)</w:t>
      </w:r>
      <w:r w:rsidR="00872880" w:rsidRPr="008E52A4">
        <w:t>  </w:t>
      </w:r>
      <w:r w:rsidR="00A52606" w:rsidRPr="008E52A4">
        <w:t xml:space="preserve">No action for damages may be commenced against a person for having disclosed any information to the </w:t>
      </w:r>
      <w:r w:rsidR="00C15068" w:rsidRPr="008E52A4">
        <w:t>Commission</w:t>
      </w:r>
      <w:r w:rsidR="00A52606" w:rsidRPr="008E52A4">
        <w:t xml:space="preserve"> </w:t>
      </w:r>
      <w:r w:rsidR="00373BBA" w:rsidRPr="008E52A4">
        <w:t xml:space="preserve">or the Chief Regulator </w:t>
      </w:r>
      <w:r w:rsidR="00A52606" w:rsidRPr="008E52A4">
        <w:t xml:space="preserve">or to anyone acting under the authorization of the </w:t>
      </w:r>
      <w:r w:rsidR="00C15068" w:rsidRPr="008E52A4">
        <w:t>C</w:t>
      </w:r>
      <w:r w:rsidR="00373BBA" w:rsidRPr="008E52A4">
        <w:t xml:space="preserve">hief Regulator </w:t>
      </w:r>
      <w:r w:rsidR="00A52606" w:rsidRPr="008E52A4">
        <w:t>if the person reasonably believes that the information</w:t>
      </w:r>
      <w:r w:rsidR="005B00F1" w:rsidRPr="008E52A4">
        <w:t>,</w:t>
      </w:r>
    </w:p>
    <w:p w14:paraId="74BA9E8C" w14:textId="77777777" w:rsidR="00A52606" w:rsidRPr="008E52A4" w:rsidRDefault="00A52606" w:rsidP="00872880"/>
    <w:p w14:paraId="3661603D" w14:textId="2EBFB8E7" w:rsidR="00A52606" w:rsidRPr="008E52A4" w:rsidRDefault="00A52606" w:rsidP="00872880">
      <w:pPr>
        <w:pStyle w:val="clause-e"/>
      </w:pPr>
      <w:r w:rsidRPr="008E52A4">
        <w:tab/>
        <w:t>(a)</w:t>
      </w:r>
      <w:r w:rsidRPr="008E52A4">
        <w:tab/>
        <w:t>is true, in the case where the person is providing the information at the request of a peace officer who is investigating an offence under capital markets law, a designated reviewer conducting a review under section 1</w:t>
      </w:r>
      <w:r w:rsidR="00C90BEC" w:rsidRPr="008E52A4">
        <w:t>45</w:t>
      </w:r>
      <w:r w:rsidRPr="008E52A4">
        <w:rPr>
          <w:b/>
          <w:bCs/>
        </w:rPr>
        <w:t xml:space="preserve"> </w:t>
      </w:r>
      <w:r w:rsidRPr="008E52A4">
        <w:t>or an authorized investigator conducting an investigation under section</w:t>
      </w:r>
      <w:r w:rsidR="00025A9E" w:rsidRPr="008E52A4">
        <w:t xml:space="preserve"> 146</w:t>
      </w:r>
      <w:r w:rsidRPr="008E52A4">
        <w:t>; or</w:t>
      </w:r>
    </w:p>
    <w:p w14:paraId="50B5D5E8" w14:textId="77777777" w:rsidR="00A52606" w:rsidRPr="008E52A4" w:rsidRDefault="00A52606" w:rsidP="00872880"/>
    <w:p w14:paraId="6ADC05A3" w14:textId="77777777" w:rsidR="00A52606" w:rsidRPr="008E52A4" w:rsidRDefault="00A52606" w:rsidP="00872880">
      <w:pPr>
        <w:pStyle w:val="clause-e"/>
      </w:pPr>
      <w:r w:rsidRPr="008E52A4">
        <w:tab/>
        <w:t>(b)</w:t>
      </w:r>
      <w:r w:rsidRPr="008E52A4">
        <w:tab/>
        <w:t>is true and may be related to an offence or a contravention under capital markets law, in any other case.</w:t>
      </w:r>
    </w:p>
    <w:p w14:paraId="15D12EAF" w14:textId="77777777" w:rsidR="00A52606" w:rsidRPr="008E52A4" w:rsidRDefault="00A52606" w:rsidP="00872880"/>
    <w:p w14:paraId="14F8BBC7" w14:textId="77777777" w:rsidR="00A52606" w:rsidRPr="008E52A4" w:rsidRDefault="00A52606" w:rsidP="00A52606">
      <w:pPr>
        <w:pStyle w:val="headnote-e"/>
      </w:pPr>
      <w:r w:rsidRPr="008E52A4">
        <w:t>Effect of disclosure</w:t>
      </w:r>
    </w:p>
    <w:p w14:paraId="254890B8" w14:textId="352DA4A5" w:rsidR="00A52606" w:rsidRPr="008E52A4" w:rsidRDefault="009F0D0E" w:rsidP="00872880">
      <w:pPr>
        <w:pStyle w:val="subsection-e"/>
      </w:pPr>
      <w:r w:rsidRPr="008E52A4">
        <w:tab/>
      </w:r>
      <w:r w:rsidR="00A52606" w:rsidRPr="008E52A4">
        <w:t>(2)</w:t>
      </w:r>
      <w:r w:rsidR="00872880" w:rsidRPr="008E52A4">
        <w:t>  </w:t>
      </w:r>
      <w:r w:rsidR="00A52606" w:rsidRPr="008E52A4">
        <w:t xml:space="preserve">The disclosure of information to the </w:t>
      </w:r>
      <w:r w:rsidR="00C15068" w:rsidRPr="008E52A4">
        <w:t>Commission</w:t>
      </w:r>
      <w:r w:rsidR="00A52606" w:rsidRPr="008E52A4">
        <w:t xml:space="preserve"> or a trade repository</w:t>
      </w:r>
      <w:r w:rsidR="006F5748" w:rsidRPr="008E52A4">
        <w:t xml:space="preserve"> </w:t>
      </w:r>
      <w:r w:rsidR="00A52606" w:rsidRPr="008E52A4">
        <w:t>that is made in good faith by a person in compliance or intended compliance with capital markets law</w:t>
      </w:r>
      <w:r w:rsidR="005B00F1" w:rsidRPr="008E52A4">
        <w:t>,</w:t>
      </w:r>
    </w:p>
    <w:p w14:paraId="6BE4AAFF" w14:textId="77777777" w:rsidR="00A52606" w:rsidRPr="008E52A4" w:rsidRDefault="00A52606" w:rsidP="00872880"/>
    <w:p w14:paraId="3E80F5C4" w14:textId="77777777" w:rsidR="00A52606" w:rsidRPr="008E52A4" w:rsidRDefault="00A52606" w:rsidP="00872880">
      <w:pPr>
        <w:pStyle w:val="clause-e"/>
      </w:pPr>
      <w:r w:rsidRPr="008E52A4">
        <w:tab/>
        <w:t>(a)</w:t>
      </w:r>
      <w:r w:rsidRPr="008E52A4">
        <w:tab/>
        <w:t>does not constitute a breach of any contractual provision to which the person or any other person is subject; and</w:t>
      </w:r>
    </w:p>
    <w:p w14:paraId="7461473A" w14:textId="77777777" w:rsidR="00A52606" w:rsidRPr="008E52A4" w:rsidRDefault="00A52606" w:rsidP="00872880"/>
    <w:p w14:paraId="52F672E8" w14:textId="555F5888" w:rsidR="00A52606" w:rsidRPr="008E52A4" w:rsidRDefault="00A52606" w:rsidP="00872880">
      <w:pPr>
        <w:pStyle w:val="clause-e"/>
      </w:pPr>
      <w:r w:rsidRPr="008E52A4">
        <w:tab/>
        <w:t>(b)</w:t>
      </w:r>
      <w:r w:rsidRPr="008E52A4">
        <w:tab/>
        <w:t>does not constitute any other basis of liability, and no action lies or may be commenced, against the person or any other person in respect of the person’s disclosure.</w:t>
      </w:r>
    </w:p>
    <w:p w14:paraId="70F3BE12" w14:textId="77777777" w:rsidR="0098172A" w:rsidRPr="008E52A4" w:rsidRDefault="0098172A" w:rsidP="00872880"/>
    <w:p w14:paraId="05AEFA31" w14:textId="4F494B98" w:rsidR="00177B9D" w:rsidRPr="008E52A4" w:rsidRDefault="00177B9D" w:rsidP="00177B9D">
      <w:pPr>
        <w:pStyle w:val="headnote-e"/>
      </w:pPr>
      <w:r w:rsidRPr="008E52A4">
        <w:t>Whistle-blower protection</w:t>
      </w:r>
    </w:p>
    <w:p w14:paraId="24C0ED77" w14:textId="48C6025A" w:rsidR="00177B9D" w:rsidRPr="008E52A4" w:rsidRDefault="009F0D0E" w:rsidP="00872880">
      <w:pPr>
        <w:pStyle w:val="section-e"/>
      </w:pPr>
      <w:bookmarkStart w:id="282" w:name="_Hlk77341729"/>
      <w:r w:rsidRPr="008E52A4">
        <w:rPr>
          <w:b/>
          <w:bCs/>
        </w:rPr>
        <w:tab/>
      </w:r>
      <w:bookmarkStart w:id="283" w:name="BK280"/>
      <w:bookmarkEnd w:id="283"/>
      <w:r w:rsidR="00AA7D41" w:rsidRPr="008E52A4">
        <w:rPr>
          <w:b/>
          <w:bCs/>
        </w:rPr>
        <w:t>2</w:t>
      </w:r>
      <w:r w:rsidR="00054E5C">
        <w:rPr>
          <w:b/>
          <w:bCs/>
        </w:rPr>
        <w:t>49</w:t>
      </w:r>
      <w:r w:rsidRPr="008E52A4">
        <w:rPr>
          <w:b/>
          <w:bCs/>
        </w:rPr>
        <w:t>.</w:t>
      </w:r>
      <w:r w:rsidR="00872880" w:rsidRPr="008E52A4">
        <w:rPr>
          <w:b/>
          <w:bCs/>
        </w:rPr>
        <w:t>  </w:t>
      </w:r>
      <w:r w:rsidR="00177B9D" w:rsidRPr="008E52A4">
        <w:t>(1)</w:t>
      </w:r>
      <w:r w:rsidR="00872880" w:rsidRPr="008E52A4">
        <w:t>  </w:t>
      </w:r>
      <w:r w:rsidR="0098172A">
        <w:t xml:space="preserve">The Commission is not permitted to disclose, pursuant to a request for access under </w:t>
      </w:r>
      <w:r w:rsidR="00177B9D" w:rsidRPr="008E52A4">
        <w:t xml:space="preserve">the </w:t>
      </w:r>
      <w:r w:rsidR="00177B9D" w:rsidRPr="00A30422">
        <w:rPr>
          <w:rStyle w:val="ovitalic"/>
        </w:rPr>
        <w:t>Freedom of Information and Protection of Privacy Act</w:t>
      </w:r>
      <w:r w:rsidR="00177B9D" w:rsidRPr="00FA6E8B">
        <w:t xml:space="preserve">, </w:t>
      </w:r>
      <w:r w:rsidR="00177B9D" w:rsidRPr="008E52A4">
        <w:t>the identity of a whistle-blower, or any information or record that may reasonably be expected to reveal the identity of a whistle-blower unless,</w:t>
      </w:r>
    </w:p>
    <w:p w14:paraId="1862A288" w14:textId="77777777" w:rsidR="00177B9D" w:rsidRPr="008E52A4" w:rsidRDefault="00177B9D" w:rsidP="00872880"/>
    <w:p w14:paraId="1B020D01" w14:textId="0BA7C7C3" w:rsidR="00177B9D" w:rsidRPr="008E52A4" w:rsidRDefault="00177B9D" w:rsidP="00872880">
      <w:pPr>
        <w:pStyle w:val="clause-e"/>
      </w:pPr>
      <w:r w:rsidRPr="008E52A4">
        <w:tab/>
        <w:t>(a)</w:t>
      </w:r>
      <w:r w:rsidRPr="008E52A4">
        <w:tab/>
        <w:t>the Chief Regulator and the whistle-blower consent to the disclosure;</w:t>
      </w:r>
      <w:r w:rsidR="002E5C75" w:rsidRPr="008E52A4">
        <w:t xml:space="preserve"> or</w:t>
      </w:r>
    </w:p>
    <w:p w14:paraId="39C5249F" w14:textId="77777777" w:rsidR="00177B9D" w:rsidRPr="008E52A4" w:rsidRDefault="00177B9D" w:rsidP="00872880"/>
    <w:p w14:paraId="5B1ABA68" w14:textId="3DB02A95" w:rsidR="00177B9D" w:rsidRPr="008E52A4" w:rsidRDefault="00177B9D" w:rsidP="00872880">
      <w:pPr>
        <w:pStyle w:val="clause-e"/>
      </w:pPr>
      <w:r w:rsidRPr="008E52A4">
        <w:tab/>
        <w:t>(</w:t>
      </w:r>
      <w:r w:rsidR="006B2091" w:rsidRPr="008E52A4">
        <w:t>b</w:t>
      </w:r>
      <w:r w:rsidRPr="008E52A4">
        <w:t>)</w:t>
      </w:r>
      <w:r w:rsidRPr="008E52A4">
        <w:tab/>
        <w:t xml:space="preserve">the Chief Regulator has reasonable grounds to believe that the whistle-blower has committed an offence under this Act or under the </w:t>
      </w:r>
      <w:r w:rsidRPr="00A30422">
        <w:rPr>
          <w:rStyle w:val="ovitalic"/>
        </w:rPr>
        <w:t>Criminal Code</w:t>
      </w:r>
      <w:r w:rsidRPr="00FA6E8B">
        <w:t xml:space="preserve"> (Canada) that is related to information the whistle-blower disclosed to the </w:t>
      </w:r>
      <w:r w:rsidR="00C15068" w:rsidRPr="00FA6E8B">
        <w:t>Com</w:t>
      </w:r>
      <w:r w:rsidR="00C15068" w:rsidRPr="008E52A4">
        <w:t>mission</w:t>
      </w:r>
      <w:r w:rsidRPr="008E52A4">
        <w:t>.</w:t>
      </w:r>
    </w:p>
    <w:bookmarkEnd w:id="282"/>
    <w:p w14:paraId="7BD1DB3C" w14:textId="77777777" w:rsidR="00177B9D" w:rsidRPr="008E52A4" w:rsidRDefault="00177B9D" w:rsidP="00872880"/>
    <w:p w14:paraId="12434025" w14:textId="2F8E2944" w:rsidR="00177B9D" w:rsidRPr="008E52A4" w:rsidRDefault="00177B9D" w:rsidP="00177B9D">
      <w:pPr>
        <w:pStyle w:val="headnote-e"/>
      </w:pPr>
      <w:r w:rsidRPr="008E52A4">
        <w:t>Protection against further disclosure</w:t>
      </w:r>
    </w:p>
    <w:p w14:paraId="39009000" w14:textId="7A9D5F3E" w:rsidR="00177B9D" w:rsidRPr="008E52A4" w:rsidRDefault="009F0D0E" w:rsidP="00872880">
      <w:pPr>
        <w:pStyle w:val="subsection-e"/>
      </w:pPr>
      <w:r w:rsidRPr="008E52A4">
        <w:tab/>
      </w:r>
      <w:r w:rsidR="00177B9D" w:rsidRPr="008E52A4">
        <w:t>(2)</w:t>
      </w:r>
      <w:r w:rsidR="00872880" w:rsidRPr="008E52A4">
        <w:t>  </w:t>
      </w:r>
      <w:r w:rsidR="00177B9D" w:rsidRPr="008E52A4">
        <w:t>A person to whom the identity of a whistle-blower, or any information or record that may reasonably be expected to reveal the identity of a whistle-blower, has been disclosed shall not disclose the identity or the information or record to any other person unless otherwise authorized under this section.</w:t>
      </w:r>
    </w:p>
    <w:p w14:paraId="65A1318E" w14:textId="77777777" w:rsidR="00177B9D" w:rsidRPr="008E52A4" w:rsidRDefault="00177B9D" w:rsidP="00872880"/>
    <w:p w14:paraId="73F70174" w14:textId="77777777" w:rsidR="00177B9D" w:rsidRPr="008E52A4" w:rsidRDefault="00177B9D" w:rsidP="00177B9D">
      <w:pPr>
        <w:pStyle w:val="headnote-e"/>
      </w:pPr>
      <w:r w:rsidRPr="008E52A4">
        <w:t>Compellable witness</w:t>
      </w:r>
    </w:p>
    <w:p w14:paraId="65FFBC6B" w14:textId="3853A2B4" w:rsidR="00177B9D" w:rsidRPr="008E52A4" w:rsidRDefault="009F0D0E" w:rsidP="00872880">
      <w:pPr>
        <w:pStyle w:val="subsection-e"/>
      </w:pPr>
      <w:r w:rsidRPr="008E52A4">
        <w:tab/>
      </w:r>
      <w:r w:rsidR="00177B9D" w:rsidRPr="008E52A4">
        <w:t>(3)</w:t>
      </w:r>
      <w:r w:rsidR="00872880" w:rsidRPr="008E52A4">
        <w:t>  </w:t>
      </w:r>
      <w:r w:rsidR="00177B9D" w:rsidRPr="008E52A4">
        <w:t>Despite anything else in this section, a whistle-blower is a compellable witness.</w:t>
      </w:r>
    </w:p>
    <w:p w14:paraId="1EEC49B0" w14:textId="77777777" w:rsidR="00177B9D" w:rsidRPr="008E52A4" w:rsidRDefault="00177B9D" w:rsidP="00872880"/>
    <w:p w14:paraId="69D39F3B" w14:textId="3338977F" w:rsidR="00177B9D" w:rsidRPr="008E52A4" w:rsidRDefault="00177B9D" w:rsidP="00177B9D">
      <w:pPr>
        <w:pStyle w:val="headnote-e"/>
      </w:pPr>
      <w:r w:rsidRPr="008E52A4">
        <w:t>Protection against examination re identity, etc.</w:t>
      </w:r>
    </w:p>
    <w:p w14:paraId="76908068" w14:textId="6A834825" w:rsidR="00177B9D" w:rsidRPr="008E52A4" w:rsidRDefault="009F0D0E" w:rsidP="00872880">
      <w:pPr>
        <w:pStyle w:val="subsection-e"/>
      </w:pPr>
      <w:r w:rsidRPr="008E52A4">
        <w:tab/>
      </w:r>
      <w:r w:rsidR="00177B9D" w:rsidRPr="008E52A4">
        <w:t>(4)</w:t>
      </w:r>
      <w:r w:rsidR="00872880" w:rsidRPr="008E52A4">
        <w:t>  </w:t>
      </w:r>
      <w:r w:rsidR="00177B9D" w:rsidRPr="008E52A4">
        <w:t>No witness in a proceeding under this Act may be examined respecting the witness’s knowledge or belief about the existence or identity of a whistle-blower.</w:t>
      </w:r>
    </w:p>
    <w:p w14:paraId="394A7EE3" w14:textId="77777777" w:rsidR="00BE1891" w:rsidRPr="008E52A4" w:rsidRDefault="00BE1891" w:rsidP="00872880"/>
    <w:p w14:paraId="79E0881E" w14:textId="72BBF8A1" w:rsidR="00177B9D" w:rsidRPr="008E52A4" w:rsidRDefault="00015852" w:rsidP="00177B9D">
      <w:pPr>
        <w:pStyle w:val="headnote-e"/>
      </w:pPr>
      <w:r w:rsidRPr="008E52A4">
        <w:t>Definition</w:t>
      </w:r>
    </w:p>
    <w:p w14:paraId="6A4E9042" w14:textId="489B430F" w:rsidR="00BE1891" w:rsidRPr="008E52A4" w:rsidRDefault="009F0D0E" w:rsidP="00872880">
      <w:pPr>
        <w:pStyle w:val="subsection-e"/>
      </w:pPr>
      <w:r w:rsidRPr="008E52A4">
        <w:tab/>
      </w:r>
      <w:r w:rsidR="00177B9D" w:rsidRPr="008E52A4">
        <w:t>(5)</w:t>
      </w:r>
      <w:r w:rsidR="00872880" w:rsidRPr="008E52A4">
        <w:t>  </w:t>
      </w:r>
      <w:r w:rsidR="00177B9D" w:rsidRPr="008E52A4">
        <w:t>In this section,</w:t>
      </w:r>
    </w:p>
    <w:p w14:paraId="7893AFC5" w14:textId="79F29517" w:rsidR="00177B9D" w:rsidRPr="008E52A4" w:rsidRDefault="00177B9D" w:rsidP="00872880"/>
    <w:p w14:paraId="49FF8430" w14:textId="77777777" w:rsidR="00BE1891" w:rsidRPr="008E52A4" w:rsidRDefault="00177B9D" w:rsidP="00177B9D">
      <w:pPr>
        <w:pStyle w:val="definition-e"/>
      </w:pPr>
      <w:r w:rsidRPr="008E52A4">
        <w:t xml:space="preserve">“whistle-blower” means an individual, or two or more individuals acting jointly, who voluntarily provide original information to the </w:t>
      </w:r>
      <w:r w:rsidR="00C15068" w:rsidRPr="008E52A4">
        <w:t>Commission</w:t>
      </w:r>
      <w:r w:rsidRPr="008E52A4">
        <w:t xml:space="preserve"> in the prescribed form relating to a violation of capital markets law that has occurred, is ongoing or is about to occur.</w:t>
      </w:r>
    </w:p>
    <w:p w14:paraId="0E73B00A" w14:textId="7CE3CB69" w:rsidR="00177B9D" w:rsidRPr="008E52A4" w:rsidRDefault="00177B9D" w:rsidP="00872880"/>
    <w:p w14:paraId="07351ED7" w14:textId="3AE42DB1" w:rsidR="00177B9D" w:rsidRPr="008E52A4" w:rsidRDefault="00015852" w:rsidP="00177B9D">
      <w:pPr>
        <w:pStyle w:val="headnote-e"/>
      </w:pPr>
      <w:r w:rsidRPr="008E52A4">
        <w:t>Same, o</w:t>
      </w:r>
      <w:r w:rsidR="00177B9D" w:rsidRPr="008E52A4">
        <w:t>riginal information</w:t>
      </w:r>
    </w:p>
    <w:p w14:paraId="08E09B6A" w14:textId="40233763" w:rsidR="00BE1891" w:rsidRPr="008E52A4" w:rsidRDefault="009F0D0E" w:rsidP="00872880">
      <w:pPr>
        <w:pStyle w:val="subsection-e"/>
      </w:pPr>
      <w:r w:rsidRPr="008E52A4">
        <w:tab/>
      </w:r>
      <w:r w:rsidR="00177B9D" w:rsidRPr="008E52A4">
        <w:t>(6)</w:t>
      </w:r>
      <w:r w:rsidR="00872880" w:rsidRPr="008E52A4">
        <w:t>  </w:t>
      </w:r>
      <w:r w:rsidR="00177B9D" w:rsidRPr="008E52A4">
        <w:t>For the purpose of the definition of “whistle-blower” in subsection (5),</w:t>
      </w:r>
    </w:p>
    <w:p w14:paraId="69AF3617" w14:textId="7D03765C" w:rsidR="00177B9D" w:rsidRPr="008E52A4" w:rsidRDefault="00177B9D" w:rsidP="00872880"/>
    <w:p w14:paraId="01BAEF98" w14:textId="4877586B" w:rsidR="00177B9D" w:rsidRPr="008E52A4" w:rsidRDefault="00177B9D" w:rsidP="00872880">
      <w:pPr>
        <w:pStyle w:val="clause-e"/>
      </w:pPr>
      <w:r w:rsidRPr="008E52A4">
        <w:tab/>
        <w:t>(a)</w:t>
      </w:r>
      <w:r w:rsidRPr="008E52A4">
        <w:tab/>
        <w:t xml:space="preserve">original information is information that is not already known to the </w:t>
      </w:r>
      <w:r w:rsidR="00C15068" w:rsidRPr="008E52A4">
        <w:t>Commission</w:t>
      </w:r>
      <w:r w:rsidRPr="008E52A4">
        <w:t xml:space="preserve"> from any other source and that the whistle-blower obtained,</w:t>
      </w:r>
    </w:p>
    <w:p w14:paraId="7B864885" w14:textId="77777777" w:rsidR="00177B9D" w:rsidRPr="008E52A4" w:rsidRDefault="00177B9D" w:rsidP="00872880"/>
    <w:p w14:paraId="69992042" w14:textId="77777777" w:rsidR="00177B9D" w:rsidRPr="008E52A4" w:rsidRDefault="00177B9D" w:rsidP="00872880">
      <w:pPr>
        <w:pStyle w:val="subclause-e"/>
      </w:pPr>
      <w:r w:rsidRPr="008E52A4">
        <w:tab/>
        <w:t>(i)</w:t>
      </w:r>
      <w:r w:rsidRPr="008E52A4">
        <w:tab/>
        <w:t>from the whistle-blower’s independent knowledge, derived from the whistle-blower’s experiences, communications and observations in employment, business or social interactions, or</w:t>
      </w:r>
    </w:p>
    <w:p w14:paraId="3277842E" w14:textId="77777777" w:rsidR="00177B9D" w:rsidRPr="008E52A4" w:rsidRDefault="00177B9D" w:rsidP="00872880"/>
    <w:p w14:paraId="2E16AA62" w14:textId="77777777" w:rsidR="00177B9D" w:rsidRPr="008E52A4" w:rsidRDefault="00177B9D" w:rsidP="00872880">
      <w:pPr>
        <w:pStyle w:val="subclause-e"/>
      </w:pPr>
      <w:r w:rsidRPr="008E52A4">
        <w:tab/>
        <w:t>(ii)</w:t>
      </w:r>
      <w:r w:rsidRPr="008E52A4">
        <w:tab/>
        <w:t>from the whistle-blower’s critical analysis of publicly available information, if the analysis reveals information that is not generally known or available to the public; and</w:t>
      </w:r>
    </w:p>
    <w:p w14:paraId="36934AFE" w14:textId="77777777" w:rsidR="00177B9D" w:rsidRPr="008E52A4" w:rsidRDefault="00177B9D" w:rsidP="00872880"/>
    <w:p w14:paraId="4BB0C080" w14:textId="77777777" w:rsidR="00177B9D" w:rsidRPr="008E52A4" w:rsidRDefault="00177B9D" w:rsidP="00872880">
      <w:pPr>
        <w:pStyle w:val="clause-e"/>
      </w:pPr>
      <w:r w:rsidRPr="008E52A4">
        <w:tab/>
        <w:t>(b)</w:t>
      </w:r>
      <w:r w:rsidRPr="008E52A4">
        <w:tab/>
        <w:t>original information does not include information that the whistle-blower obtained,</w:t>
      </w:r>
    </w:p>
    <w:p w14:paraId="56D5BA40" w14:textId="77777777" w:rsidR="00177B9D" w:rsidRPr="008E52A4" w:rsidRDefault="00177B9D" w:rsidP="00872880"/>
    <w:p w14:paraId="60571B97" w14:textId="77777777" w:rsidR="00177B9D" w:rsidRPr="008E52A4" w:rsidRDefault="00177B9D" w:rsidP="00872880">
      <w:pPr>
        <w:pStyle w:val="subclause-e"/>
      </w:pPr>
      <w:r w:rsidRPr="008E52A4">
        <w:tab/>
        <w:t>(i)</w:t>
      </w:r>
      <w:r w:rsidRPr="008E52A4">
        <w:tab/>
        <w:t>through a communication that was subject to solicitor-client privilege,</w:t>
      </w:r>
    </w:p>
    <w:p w14:paraId="08CA50BE" w14:textId="77777777" w:rsidR="00177B9D" w:rsidRPr="008E52A4" w:rsidRDefault="00177B9D" w:rsidP="00872880"/>
    <w:p w14:paraId="5488372E" w14:textId="285007C4" w:rsidR="00177B9D" w:rsidRPr="008E52A4" w:rsidRDefault="00177B9D" w:rsidP="00872880">
      <w:pPr>
        <w:pStyle w:val="subclause-e"/>
      </w:pPr>
      <w:r w:rsidRPr="008E52A4">
        <w:tab/>
        <w:t>(ii)</w:t>
      </w:r>
      <w:r w:rsidRPr="008E52A4">
        <w:tab/>
        <w:t>from an allegation made in a judicial or administrative hearing, an enforcement matter of a self-regulatory organization, a government report, hearing, audit or investigation, or news media, unless the whistle-blower is the source of the information, or</w:t>
      </w:r>
    </w:p>
    <w:p w14:paraId="08B9B55C" w14:textId="77777777" w:rsidR="00177B9D" w:rsidRPr="008E52A4" w:rsidRDefault="00177B9D" w:rsidP="00872880"/>
    <w:p w14:paraId="576F2F23" w14:textId="77777777" w:rsidR="00177B9D" w:rsidRPr="008E52A4" w:rsidRDefault="00177B9D" w:rsidP="00872880">
      <w:pPr>
        <w:pStyle w:val="subclause-e"/>
      </w:pPr>
      <w:r w:rsidRPr="008E52A4">
        <w:tab/>
        <w:t>(iii)</w:t>
      </w:r>
      <w:r w:rsidRPr="008E52A4">
        <w:tab/>
        <w:t>by a means or in a manner that violates applicable criminal law.</w:t>
      </w:r>
    </w:p>
    <w:p w14:paraId="3C1103DE" w14:textId="77777777" w:rsidR="008438ED" w:rsidRPr="008E52A4" w:rsidRDefault="008438ED" w:rsidP="00872880"/>
    <w:p w14:paraId="14575665" w14:textId="49E5D93D" w:rsidR="00A52606" w:rsidRPr="008E52A4" w:rsidRDefault="00A52606" w:rsidP="00A52606">
      <w:pPr>
        <w:pStyle w:val="headnote-e"/>
      </w:pPr>
      <w:r w:rsidRPr="008E52A4">
        <w:t>Collection of personal information</w:t>
      </w:r>
    </w:p>
    <w:p w14:paraId="45FC8CA0" w14:textId="2B73FFF2" w:rsidR="006E1B19" w:rsidRPr="00FA6E8B" w:rsidRDefault="009F0D0E" w:rsidP="00872880">
      <w:pPr>
        <w:pStyle w:val="section-e"/>
        <w:rPr>
          <w:iCs/>
        </w:rPr>
      </w:pPr>
      <w:r w:rsidRPr="008E52A4">
        <w:rPr>
          <w:b/>
        </w:rPr>
        <w:tab/>
      </w:r>
      <w:bookmarkStart w:id="284" w:name="BK281"/>
      <w:bookmarkEnd w:id="284"/>
      <w:r w:rsidR="00AA7D41" w:rsidRPr="008E52A4">
        <w:rPr>
          <w:b/>
        </w:rPr>
        <w:t>25</w:t>
      </w:r>
      <w:r w:rsidR="00054E5C">
        <w:rPr>
          <w:b/>
        </w:rPr>
        <w:t>0</w:t>
      </w:r>
      <w:r w:rsidRPr="008E52A4">
        <w:rPr>
          <w:b/>
        </w:rPr>
        <w:t>.</w:t>
      </w:r>
      <w:r w:rsidR="00872880" w:rsidRPr="008E52A4">
        <w:rPr>
          <w:b/>
        </w:rPr>
        <w:t>  </w:t>
      </w:r>
      <w:r w:rsidR="006E1B19" w:rsidRPr="008E52A4">
        <w:t xml:space="preserve">Personal information received by the Chief Regulator under this Act is deemed, for the purposes of the </w:t>
      </w:r>
      <w:r w:rsidR="006E1B19" w:rsidRPr="00A30422">
        <w:rPr>
          <w:rStyle w:val="ovitalic"/>
        </w:rPr>
        <w:t>Freedom of Information and Protection of Privacy Act</w:t>
      </w:r>
      <w:r w:rsidR="006E1B19" w:rsidRPr="00FA6E8B">
        <w:rPr>
          <w:iCs/>
        </w:rPr>
        <w:t>, to have been collected by the Commission.</w:t>
      </w:r>
    </w:p>
    <w:p w14:paraId="02AD1D37" w14:textId="77777777" w:rsidR="00FA02F2" w:rsidRPr="008E52A4" w:rsidRDefault="00FA02F2" w:rsidP="00872880"/>
    <w:p w14:paraId="3BC9504B" w14:textId="11CBDCE5" w:rsidR="00A52606" w:rsidRPr="008E52A4" w:rsidRDefault="00A52606" w:rsidP="00A52606">
      <w:pPr>
        <w:pStyle w:val="headnote-e"/>
      </w:pPr>
      <w:r w:rsidRPr="008E52A4">
        <w:t>Public consultation of records</w:t>
      </w:r>
    </w:p>
    <w:p w14:paraId="2383DD53" w14:textId="46CE12FF" w:rsidR="00BE1891" w:rsidRPr="008E52A4" w:rsidRDefault="009F0D0E" w:rsidP="00872880">
      <w:pPr>
        <w:pStyle w:val="section-e"/>
      </w:pPr>
      <w:r w:rsidRPr="008E52A4">
        <w:rPr>
          <w:b/>
        </w:rPr>
        <w:tab/>
      </w:r>
      <w:bookmarkStart w:id="285" w:name="BK282"/>
      <w:bookmarkEnd w:id="285"/>
      <w:r w:rsidR="00AA7D41" w:rsidRPr="008E52A4">
        <w:rPr>
          <w:b/>
        </w:rPr>
        <w:t>25</w:t>
      </w:r>
      <w:r w:rsidR="00054E5C">
        <w:rPr>
          <w:b/>
        </w:rPr>
        <w:t>1</w:t>
      </w:r>
      <w:r w:rsidRPr="008E52A4">
        <w:rPr>
          <w:b/>
        </w:rPr>
        <w:t>.</w:t>
      </w:r>
      <w:r w:rsidR="00872880" w:rsidRPr="008E52A4">
        <w:rPr>
          <w:b/>
        </w:rPr>
        <w:t>  </w:t>
      </w:r>
      <w:r w:rsidR="00A52606" w:rsidRPr="008E52A4">
        <w:t>(1)</w:t>
      </w:r>
      <w:r w:rsidR="00872880" w:rsidRPr="008E52A4">
        <w:t>  </w:t>
      </w:r>
      <w:r w:rsidR="00A52606" w:rsidRPr="008E52A4">
        <w:t>A record required to be filed under capital markets law must be made available by the Chief Regulator during business hours for public inspection.</w:t>
      </w:r>
    </w:p>
    <w:p w14:paraId="452F81A0" w14:textId="2BB6EBE1" w:rsidR="00A52606" w:rsidRPr="008E52A4" w:rsidRDefault="00A52606" w:rsidP="00872880"/>
    <w:p w14:paraId="4A8CA640" w14:textId="77777777" w:rsidR="00A52606" w:rsidRPr="008E52A4" w:rsidRDefault="00A52606" w:rsidP="00A52606">
      <w:pPr>
        <w:pStyle w:val="headnote-e"/>
      </w:pPr>
      <w:r w:rsidRPr="008E52A4">
        <w:t>Exception</w:t>
      </w:r>
    </w:p>
    <w:p w14:paraId="10D2B7E6" w14:textId="341223CD" w:rsidR="00A52606" w:rsidRPr="008E52A4" w:rsidRDefault="00C40A7A" w:rsidP="00A52606">
      <w:pPr>
        <w:pStyle w:val="subsection-e"/>
      </w:pPr>
      <w:r w:rsidRPr="008E52A4">
        <w:tab/>
      </w:r>
      <w:r w:rsidR="00A52606" w:rsidRPr="008E52A4">
        <w:t>(2)</w:t>
      </w:r>
      <w:r w:rsidRPr="008E52A4">
        <w:t>  </w:t>
      </w:r>
      <w:r w:rsidR="00A52606" w:rsidRPr="008E52A4">
        <w:t>Despite subsection (1), the Chief Regulator may keep material or any class of material required to be filed under capital markets law in confidence if the Chief Regulator is of the opinion that the material discloses intimate financial, personal or other information and that the interests of any person affected outweighs the desirability of adhering to the principle that material filed under capital markets law be available to the public for inspection.</w:t>
      </w:r>
    </w:p>
    <w:p w14:paraId="7EE5B370" w14:textId="77777777" w:rsidR="00A52606" w:rsidRPr="008E52A4" w:rsidRDefault="00A52606" w:rsidP="00872880"/>
    <w:p w14:paraId="4D21DB6E" w14:textId="54E5E79A" w:rsidR="00A52606" w:rsidRPr="008E52A4" w:rsidRDefault="00A52606" w:rsidP="00A52606">
      <w:pPr>
        <w:pStyle w:val="headnote-e"/>
      </w:pPr>
      <w:r w:rsidRPr="008E52A4">
        <w:t>Public list of non-compliant persons</w:t>
      </w:r>
    </w:p>
    <w:p w14:paraId="26EBDBA9" w14:textId="37DD661E" w:rsidR="00A52606" w:rsidRPr="008E52A4" w:rsidRDefault="009F0D0E" w:rsidP="00872880">
      <w:pPr>
        <w:pStyle w:val="section-e"/>
      </w:pPr>
      <w:r w:rsidRPr="008E52A4">
        <w:rPr>
          <w:b/>
        </w:rPr>
        <w:tab/>
      </w:r>
      <w:bookmarkStart w:id="286" w:name="BK283"/>
      <w:bookmarkEnd w:id="286"/>
      <w:r w:rsidR="00AA7D41" w:rsidRPr="008E52A4">
        <w:rPr>
          <w:b/>
        </w:rPr>
        <w:t>25</w:t>
      </w:r>
      <w:r w:rsidR="00054E5C">
        <w:rPr>
          <w:b/>
        </w:rPr>
        <w:t>2</w:t>
      </w:r>
      <w:r w:rsidRPr="008E52A4">
        <w:rPr>
          <w:b/>
        </w:rPr>
        <w:t>.</w:t>
      </w:r>
      <w:r w:rsidR="00872880" w:rsidRPr="008E52A4">
        <w:rPr>
          <w:b/>
        </w:rPr>
        <w:t>  </w:t>
      </w:r>
      <w:r w:rsidR="00A52606" w:rsidRPr="008E52A4">
        <w:t>The Chief Regulator may publish a list of persons who are not in compliance with a requirement of capital markets law.</w:t>
      </w:r>
    </w:p>
    <w:p w14:paraId="24ADCFD0" w14:textId="77777777" w:rsidR="00A01705" w:rsidRPr="008E52A4" w:rsidRDefault="00A01705" w:rsidP="00872880">
      <w:bookmarkStart w:id="287" w:name="_Hlk77341563"/>
    </w:p>
    <w:p w14:paraId="355B142C" w14:textId="12F2D172" w:rsidR="00A52606" w:rsidRPr="008E52A4" w:rsidRDefault="00A52606" w:rsidP="00A52606">
      <w:pPr>
        <w:pStyle w:val="headnote-e"/>
      </w:pPr>
      <w:r w:rsidRPr="008E52A4">
        <w:t>Exchange of information</w:t>
      </w:r>
    </w:p>
    <w:p w14:paraId="0221A2DF" w14:textId="1E6FCAA0" w:rsidR="00A52606" w:rsidRPr="008E52A4" w:rsidRDefault="009F0D0E" w:rsidP="00872880">
      <w:pPr>
        <w:pStyle w:val="section-e"/>
      </w:pPr>
      <w:r w:rsidRPr="008E52A4">
        <w:rPr>
          <w:b/>
        </w:rPr>
        <w:tab/>
      </w:r>
      <w:bookmarkStart w:id="288" w:name="BK284"/>
      <w:bookmarkEnd w:id="288"/>
      <w:r w:rsidR="00AA7D41" w:rsidRPr="008E52A4">
        <w:rPr>
          <w:b/>
        </w:rPr>
        <w:t>25</w:t>
      </w:r>
      <w:r w:rsidR="006D678A">
        <w:rPr>
          <w:b/>
        </w:rPr>
        <w:t>3</w:t>
      </w:r>
      <w:r w:rsidRPr="008E52A4">
        <w:rPr>
          <w:b/>
        </w:rPr>
        <w:t>.</w:t>
      </w:r>
      <w:r w:rsidR="00872880" w:rsidRPr="006D678A">
        <w:rPr>
          <w:bCs/>
        </w:rPr>
        <w:t>  </w:t>
      </w:r>
      <w:r w:rsidR="006D678A" w:rsidRPr="006D678A">
        <w:rPr>
          <w:bCs/>
        </w:rPr>
        <w:t xml:space="preserve">(1) </w:t>
      </w:r>
      <w:r w:rsidR="004D2A5B">
        <w:rPr>
          <w:bCs/>
        </w:rPr>
        <w:t xml:space="preserve"> </w:t>
      </w:r>
      <w:r w:rsidR="006D678A">
        <w:t>T</w:t>
      </w:r>
      <w:r w:rsidR="006D678A" w:rsidRPr="00FA6E8B">
        <w:t>he Chief Regulator may provide information to and receive information from the following entities, both in Canada and elsewhere</w:t>
      </w:r>
      <w:r w:rsidR="006D678A" w:rsidRPr="008E52A4">
        <w:t>:</w:t>
      </w:r>
    </w:p>
    <w:p w14:paraId="5F71F20B" w14:textId="77777777" w:rsidR="00A52606" w:rsidRPr="008E52A4" w:rsidRDefault="00A52606" w:rsidP="00872880"/>
    <w:bookmarkEnd w:id="287"/>
    <w:p w14:paraId="315F7035" w14:textId="77777777" w:rsidR="00A52606" w:rsidRPr="008E52A4" w:rsidRDefault="00A52606" w:rsidP="00872880">
      <w:pPr>
        <w:pStyle w:val="paragraph-e"/>
      </w:pPr>
      <w:r w:rsidRPr="008E52A4">
        <w:tab/>
        <w:t>1.</w:t>
      </w:r>
      <w:r w:rsidRPr="008E52A4">
        <w:tab/>
        <w:t>A law enforcement agency.</w:t>
      </w:r>
    </w:p>
    <w:p w14:paraId="3560746D" w14:textId="77777777" w:rsidR="00A52606" w:rsidRPr="008E52A4" w:rsidRDefault="00A52606" w:rsidP="00872880"/>
    <w:p w14:paraId="505F44E6" w14:textId="3BEBE3EC" w:rsidR="00A52606" w:rsidRPr="008E52A4" w:rsidRDefault="00A52606" w:rsidP="00872880">
      <w:pPr>
        <w:pStyle w:val="paragraph-e"/>
      </w:pPr>
      <w:r w:rsidRPr="008E52A4">
        <w:tab/>
        <w:t>2.</w:t>
      </w:r>
      <w:r w:rsidRPr="008E52A4">
        <w:tab/>
        <w:t xml:space="preserve">A </w:t>
      </w:r>
      <w:bookmarkStart w:id="289" w:name="_Hlk60235888"/>
      <w:r w:rsidRPr="008E52A4">
        <w:t xml:space="preserve">capital markets or financial regulatory authority, a recognized entity, a designated entity, a </w:t>
      </w:r>
      <w:r w:rsidR="007227B8" w:rsidRPr="008E52A4">
        <w:t>marketplace</w:t>
      </w:r>
      <w:r w:rsidRPr="008E52A4">
        <w:t xml:space="preserve"> that is neither a recognized entity nor a designated entity, a trade repository, a clearing agency, a self-regulatory organization or a governmental or regulatory authority</w:t>
      </w:r>
      <w:bookmarkEnd w:id="289"/>
      <w:r w:rsidRPr="008E52A4">
        <w:t>.</w:t>
      </w:r>
    </w:p>
    <w:p w14:paraId="71E31A72" w14:textId="77777777" w:rsidR="00A52606" w:rsidRPr="008E52A4" w:rsidRDefault="00A52606" w:rsidP="00872880"/>
    <w:p w14:paraId="307A8106" w14:textId="5A0BE054" w:rsidR="00A52606" w:rsidRPr="008E52A4" w:rsidRDefault="00A52606" w:rsidP="00872880">
      <w:pPr>
        <w:pStyle w:val="paragraph-e"/>
      </w:pPr>
      <w:r w:rsidRPr="008E52A4">
        <w:tab/>
        <w:t>3.</w:t>
      </w:r>
      <w:r w:rsidRPr="008E52A4">
        <w:tab/>
      </w:r>
      <w:bookmarkStart w:id="290" w:name="_Hlk60235917"/>
      <w:r w:rsidRPr="008E52A4">
        <w:t xml:space="preserve">A person providing services to the </w:t>
      </w:r>
      <w:r w:rsidR="00C15068" w:rsidRPr="008E52A4">
        <w:t>Commission</w:t>
      </w:r>
      <w:r w:rsidRPr="008E52A4">
        <w:t>.</w:t>
      </w:r>
      <w:bookmarkEnd w:id="290"/>
    </w:p>
    <w:p w14:paraId="5D36FBC4" w14:textId="77777777" w:rsidR="006D678A" w:rsidRDefault="006D678A" w:rsidP="006D678A">
      <w:pPr>
        <w:rPr>
          <w:lang w:val="en-US"/>
        </w:rPr>
      </w:pPr>
    </w:p>
    <w:p w14:paraId="21656F76" w14:textId="77777777" w:rsidR="006D678A" w:rsidRPr="008E52A4" w:rsidRDefault="006D678A" w:rsidP="006D678A">
      <w:pPr>
        <w:pStyle w:val="headnoteitalic-e"/>
      </w:pPr>
      <w:r w:rsidRPr="008E52A4">
        <w:t>Freedom of Information and Protection of Privacy Act</w:t>
      </w:r>
    </w:p>
    <w:p w14:paraId="4B71D2DD" w14:textId="77777777" w:rsidR="006D678A" w:rsidRPr="00A01705" w:rsidRDefault="006D678A" w:rsidP="006D678A">
      <w:pPr>
        <w:pStyle w:val="subsection-e"/>
      </w:pPr>
      <w:r w:rsidRPr="008E52A4">
        <w:tab/>
        <w:t>(</w:t>
      </w:r>
      <w:r>
        <w:t>2</w:t>
      </w:r>
      <w:r w:rsidRPr="008E52A4">
        <w:t>)  </w:t>
      </w:r>
      <w:r>
        <w:t xml:space="preserve">If the Chief Regulator determines that information received from an entity described in subsection (1) should be maintained in confidence, the Commission is not permitted to disclose </w:t>
      </w:r>
      <w:r>
        <w:lastRenderedPageBreak/>
        <w:t xml:space="preserve">the information pursuant to a request for access made under </w:t>
      </w:r>
      <w:r w:rsidRPr="008E52A4">
        <w:t xml:space="preserve">the </w:t>
      </w:r>
      <w:r w:rsidRPr="008E52A4">
        <w:rPr>
          <w:rStyle w:val="ovitalic"/>
        </w:rPr>
        <w:t>Freedom of Information and Protection of Privacy Act</w:t>
      </w:r>
      <w:r w:rsidRPr="008E52A4">
        <w:t>.</w:t>
      </w:r>
    </w:p>
    <w:p w14:paraId="47A233A5" w14:textId="77777777" w:rsidR="004A66E9" w:rsidRPr="008E52A4" w:rsidRDefault="004A66E9" w:rsidP="00872880"/>
    <w:p w14:paraId="4C54DBFD" w14:textId="748F9E67" w:rsidR="00A52606" w:rsidRPr="008E52A4" w:rsidRDefault="00A52606" w:rsidP="00A52606">
      <w:pPr>
        <w:pStyle w:val="headnote-e"/>
      </w:pPr>
      <w:r w:rsidRPr="008E52A4">
        <w:t>Privileged information</w:t>
      </w:r>
    </w:p>
    <w:p w14:paraId="6E885E49" w14:textId="7AEA56B4" w:rsidR="00A52606" w:rsidRPr="008E52A4" w:rsidRDefault="009F0D0E" w:rsidP="00872880">
      <w:pPr>
        <w:pStyle w:val="section-e"/>
      </w:pPr>
      <w:r w:rsidRPr="008E52A4">
        <w:rPr>
          <w:b/>
        </w:rPr>
        <w:tab/>
      </w:r>
      <w:bookmarkStart w:id="291" w:name="BK285"/>
      <w:bookmarkEnd w:id="291"/>
      <w:r w:rsidR="00AA7D41" w:rsidRPr="008E52A4">
        <w:rPr>
          <w:b/>
        </w:rPr>
        <w:t>25</w:t>
      </w:r>
      <w:r w:rsidR="00054E5C">
        <w:rPr>
          <w:b/>
        </w:rPr>
        <w:t>4</w:t>
      </w:r>
      <w:r w:rsidRPr="008E52A4">
        <w:rPr>
          <w:b/>
        </w:rPr>
        <w:t>.</w:t>
      </w:r>
      <w:r w:rsidR="00872880" w:rsidRPr="008E52A4">
        <w:rPr>
          <w:b/>
        </w:rPr>
        <w:t>  </w:t>
      </w:r>
      <w:r w:rsidR="00A52606" w:rsidRPr="008E52A4">
        <w:t>Nothing in this Act is to be construed to affect the privilege that exists between a lawyer and the lawyer’s client in relation to information or records that are subject to that privilege.</w:t>
      </w:r>
    </w:p>
    <w:p w14:paraId="0C613864" w14:textId="77777777" w:rsidR="006B74B7" w:rsidRPr="008E52A4" w:rsidRDefault="006B74B7" w:rsidP="00872880"/>
    <w:p w14:paraId="08BCF9DF" w14:textId="77777777" w:rsidR="006B74B7" w:rsidRPr="008E52A4" w:rsidRDefault="006B74B7" w:rsidP="006B74B7">
      <w:pPr>
        <w:pStyle w:val="heading1-e"/>
      </w:pPr>
      <w:bookmarkStart w:id="292" w:name="BK286"/>
      <w:bookmarkEnd w:id="292"/>
      <w:r w:rsidRPr="008E52A4">
        <w:t>Other Matters</w:t>
      </w:r>
    </w:p>
    <w:p w14:paraId="74C0AC81" w14:textId="77777777" w:rsidR="006D472F" w:rsidRPr="008E52A4" w:rsidRDefault="006D472F" w:rsidP="006D472F">
      <w:pPr>
        <w:pStyle w:val="headnote-e"/>
      </w:pPr>
      <w:r w:rsidRPr="008E52A4">
        <w:t>Admissibility in evidence of certified statements</w:t>
      </w:r>
    </w:p>
    <w:p w14:paraId="1EA6BCB0" w14:textId="16AD01DD" w:rsidR="006D472F" w:rsidRPr="008E52A4" w:rsidRDefault="009F0D0E" w:rsidP="00872880">
      <w:pPr>
        <w:pStyle w:val="section-e"/>
      </w:pPr>
      <w:r w:rsidRPr="008E52A4">
        <w:rPr>
          <w:b/>
        </w:rPr>
        <w:tab/>
      </w:r>
      <w:bookmarkStart w:id="293" w:name="BK287"/>
      <w:bookmarkEnd w:id="293"/>
      <w:r w:rsidR="00AA7D41" w:rsidRPr="008E52A4">
        <w:rPr>
          <w:b/>
        </w:rPr>
        <w:t>25</w:t>
      </w:r>
      <w:r w:rsidR="00054E5C">
        <w:rPr>
          <w:b/>
        </w:rPr>
        <w:t>5</w:t>
      </w:r>
      <w:r w:rsidRPr="008E52A4">
        <w:rPr>
          <w:b/>
        </w:rPr>
        <w:t>.</w:t>
      </w:r>
      <w:r w:rsidR="00872880" w:rsidRPr="008E52A4">
        <w:rPr>
          <w:b/>
        </w:rPr>
        <w:t>  </w:t>
      </w:r>
      <w:r w:rsidR="006D472F" w:rsidRPr="008E52A4">
        <w:t>A statement concerning any of the following matters that purports to be certified by the Chief Regulator is, without proof of the office or signature of the person certifying it, admissible in evidence for all purposes in any action, proceeding or prosecution:</w:t>
      </w:r>
    </w:p>
    <w:p w14:paraId="7DA16E19" w14:textId="77777777" w:rsidR="006D472F" w:rsidRPr="008E52A4" w:rsidRDefault="006D472F" w:rsidP="00872880"/>
    <w:p w14:paraId="35099DD5" w14:textId="4DBB6D44" w:rsidR="006D472F" w:rsidRPr="008E52A4" w:rsidRDefault="006D472F" w:rsidP="00872880">
      <w:pPr>
        <w:pStyle w:val="paragraph-e"/>
      </w:pPr>
      <w:r w:rsidRPr="008E52A4">
        <w:tab/>
      </w:r>
      <w:r w:rsidR="005B00F1" w:rsidRPr="008E52A4">
        <w:t>1.</w:t>
      </w:r>
      <w:r w:rsidRPr="008E52A4">
        <w:tab/>
      </w:r>
      <w:r w:rsidR="002A360F" w:rsidRPr="008E52A4">
        <w:t>T</w:t>
      </w:r>
      <w:r w:rsidRPr="008E52A4">
        <w:t>he registration or non-registration of a person under this Act</w:t>
      </w:r>
      <w:r w:rsidR="002A360F" w:rsidRPr="008E52A4">
        <w:t>.</w:t>
      </w:r>
    </w:p>
    <w:p w14:paraId="4CF8CBD2" w14:textId="77777777" w:rsidR="006D472F" w:rsidRPr="008E52A4" w:rsidRDefault="006D472F" w:rsidP="00872880"/>
    <w:p w14:paraId="7FB01027" w14:textId="52D1C02D" w:rsidR="006D472F" w:rsidRPr="008E52A4" w:rsidRDefault="006D472F" w:rsidP="00872880">
      <w:pPr>
        <w:pStyle w:val="paragraph-e"/>
      </w:pPr>
      <w:r w:rsidRPr="008E52A4">
        <w:tab/>
      </w:r>
      <w:r w:rsidR="005B00F1" w:rsidRPr="008E52A4">
        <w:t>2.</w:t>
      </w:r>
      <w:r w:rsidRPr="008E52A4">
        <w:tab/>
      </w:r>
      <w:r w:rsidR="002A360F" w:rsidRPr="008E52A4">
        <w:t>T</w:t>
      </w:r>
      <w:r w:rsidRPr="008E52A4">
        <w:t>he filing or non-filing of a record required or permitted to be filed under capital markets law</w:t>
      </w:r>
      <w:r w:rsidR="002A360F" w:rsidRPr="008E52A4">
        <w:t>.</w:t>
      </w:r>
    </w:p>
    <w:p w14:paraId="20689258" w14:textId="77777777" w:rsidR="006D472F" w:rsidRPr="008E52A4" w:rsidRDefault="006D472F" w:rsidP="00872880"/>
    <w:p w14:paraId="66C2FC47" w14:textId="1E8D0D48" w:rsidR="006D472F" w:rsidRPr="008E52A4" w:rsidRDefault="006D472F" w:rsidP="00872880">
      <w:pPr>
        <w:pStyle w:val="paragraph-e"/>
      </w:pPr>
      <w:r w:rsidRPr="008E52A4">
        <w:tab/>
      </w:r>
      <w:r w:rsidR="005B00F1" w:rsidRPr="008E52A4">
        <w:t>3.</w:t>
      </w:r>
      <w:r w:rsidRPr="008E52A4">
        <w:tab/>
      </w:r>
      <w:r w:rsidR="002A360F" w:rsidRPr="008E52A4">
        <w:t>A</w:t>
      </w:r>
      <w:r w:rsidRPr="008E52A4">
        <w:t>ny other matter or information related to the matters referred to in</w:t>
      </w:r>
      <w:r w:rsidR="002A40CB" w:rsidRPr="008E52A4">
        <w:t xml:space="preserve"> paragraph 1 or 2.</w:t>
      </w:r>
    </w:p>
    <w:p w14:paraId="1AB20BBC" w14:textId="77777777" w:rsidR="006D472F" w:rsidRPr="008E52A4" w:rsidRDefault="006D472F" w:rsidP="00872880"/>
    <w:p w14:paraId="54CA9390" w14:textId="11D9EB7B" w:rsidR="006B74B7" w:rsidRPr="008E52A4" w:rsidRDefault="006B74B7" w:rsidP="006B74B7">
      <w:pPr>
        <w:pStyle w:val="headnote-e"/>
      </w:pPr>
      <w:r w:rsidRPr="008E52A4">
        <w:t xml:space="preserve">Publication of notices, etc., by </w:t>
      </w:r>
      <w:r w:rsidR="00C15068" w:rsidRPr="008E52A4">
        <w:t>Commission</w:t>
      </w:r>
      <w:r w:rsidR="00776AE5">
        <w:t>, Chief Regulator</w:t>
      </w:r>
    </w:p>
    <w:p w14:paraId="7A8BD3F3" w14:textId="0F2857DA" w:rsidR="006B74B7" w:rsidRPr="008E52A4" w:rsidRDefault="009F0D0E" w:rsidP="00872880">
      <w:pPr>
        <w:pStyle w:val="section-e"/>
      </w:pPr>
      <w:r w:rsidRPr="008E52A4">
        <w:rPr>
          <w:b/>
        </w:rPr>
        <w:tab/>
      </w:r>
      <w:bookmarkStart w:id="294" w:name="BK288"/>
      <w:bookmarkEnd w:id="294"/>
      <w:r w:rsidR="00AA7D41" w:rsidRPr="008E52A4">
        <w:rPr>
          <w:b/>
        </w:rPr>
        <w:t>25</w:t>
      </w:r>
      <w:r w:rsidR="00054E5C">
        <w:rPr>
          <w:b/>
        </w:rPr>
        <w:t>6</w:t>
      </w:r>
      <w:r w:rsidRPr="008E52A4">
        <w:rPr>
          <w:b/>
        </w:rPr>
        <w:t>.</w:t>
      </w:r>
      <w:r w:rsidR="00872880" w:rsidRPr="008E52A4">
        <w:rPr>
          <w:b/>
        </w:rPr>
        <w:t>  </w:t>
      </w:r>
      <w:r w:rsidR="006B74B7" w:rsidRPr="008E52A4">
        <w:t xml:space="preserve">The </w:t>
      </w:r>
      <w:r w:rsidR="00C15068" w:rsidRPr="008E52A4">
        <w:t>Commission</w:t>
      </w:r>
      <w:r w:rsidR="00776AE5">
        <w:t xml:space="preserve"> and the Chief Regulator comply </w:t>
      </w:r>
      <w:r w:rsidR="006B74B7" w:rsidRPr="008E52A4">
        <w:t xml:space="preserve">with a requirement of capital markets law to publish or to make accessible a notice or other record if the </w:t>
      </w:r>
      <w:r w:rsidR="00C15068" w:rsidRPr="008E52A4">
        <w:t>Commission</w:t>
      </w:r>
      <w:r w:rsidR="00776AE5">
        <w:t xml:space="preserve"> or Chief Regulator</w:t>
      </w:r>
      <w:r w:rsidR="006B74B7" w:rsidRPr="008E52A4">
        <w:t xml:space="preserve"> provides the notice or record in electronic form through an electronic medium or posts it on the public website maintained by the </w:t>
      </w:r>
      <w:r w:rsidR="00C15068" w:rsidRPr="008E52A4">
        <w:t>Commission</w:t>
      </w:r>
      <w:r w:rsidR="006B74B7" w:rsidRPr="008E52A4">
        <w:t>.</w:t>
      </w:r>
    </w:p>
    <w:p w14:paraId="614F0CE8" w14:textId="77777777" w:rsidR="006B74B7" w:rsidRPr="008E52A4" w:rsidRDefault="006B74B7" w:rsidP="00872880"/>
    <w:p w14:paraId="30AF1565" w14:textId="6F4A5E09" w:rsidR="006B74B7" w:rsidRPr="008E52A4" w:rsidRDefault="00CF30D6" w:rsidP="006B74B7">
      <w:pPr>
        <w:pStyle w:val="headnote-e"/>
      </w:pPr>
      <w:r w:rsidRPr="008E52A4">
        <w:t>Service of documents by the Chief Regulator or an authorized investigator</w:t>
      </w:r>
    </w:p>
    <w:p w14:paraId="66417573" w14:textId="4D497AFE" w:rsidR="006B74B7" w:rsidRPr="008E52A4" w:rsidRDefault="009F0D0E" w:rsidP="00872880">
      <w:pPr>
        <w:pStyle w:val="section-e"/>
      </w:pPr>
      <w:r w:rsidRPr="008E52A4">
        <w:rPr>
          <w:b/>
        </w:rPr>
        <w:tab/>
      </w:r>
      <w:bookmarkStart w:id="295" w:name="BK289"/>
      <w:bookmarkEnd w:id="295"/>
      <w:r w:rsidR="00AA7D41" w:rsidRPr="008E52A4">
        <w:rPr>
          <w:b/>
        </w:rPr>
        <w:t>25</w:t>
      </w:r>
      <w:r w:rsidR="00054E5C">
        <w:rPr>
          <w:b/>
        </w:rPr>
        <w:t>7</w:t>
      </w:r>
      <w:r w:rsidRPr="008E52A4">
        <w:rPr>
          <w:b/>
        </w:rPr>
        <w:t>.</w:t>
      </w:r>
      <w:r w:rsidR="00872880" w:rsidRPr="008E52A4">
        <w:rPr>
          <w:b/>
        </w:rPr>
        <w:t>  </w:t>
      </w:r>
      <w:r w:rsidR="00CF30D6" w:rsidRPr="008E52A4">
        <w:t>(1)</w:t>
      </w:r>
      <w:r w:rsidR="00872880" w:rsidRPr="008E52A4">
        <w:t>  </w:t>
      </w:r>
      <w:r w:rsidR="002F1FBD" w:rsidRPr="008E52A4">
        <w:t>If under this Act the Chief Regulator or an authorized investigator as defined in section 1</w:t>
      </w:r>
      <w:r w:rsidR="002A40CB" w:rsidRPr="008E52A4">
        <w:t>40</w:t>
      </w:r>
      <w:r w:rsidR="002F1FBD" w:rsidRPr="008E52A4">
        <w:t xml:space="preserve"> is required to serve a document, service may be effected in accordance with the rules.</w:t>
      </w:r>
    </w:p>
    <w:p w14:paraId="4F721204" w14:textId="77777777" w:rsidR="00CF30D6" w:rsidRPr="008E52A4" w:rsidRDefault="00CF30D6" w:rsidP="00872880"/>
    <w:p w14:paraId="662A0130" w14:textId="77777777" w:rsidR="00CF30D6" w:rsidRPr="008E52A4" w:rsidRDefault="00CF30D6" w:rsidP="00CF30D6">
      <w:pPr>
        <w:pStyle w:val="headnote-e"/>
      </w:pPr>
      <w:r w:rsidRPr="008E52A4">
        <w:t>Limitation</w:t>
      </w:r>
    </w:p>
    <w:p w14:paraId="747C7131" w14:textId="618D79DB" w:rsidR="00CF30D6" w:rsidRPr="008E52A4" w:rsidRDefault="009F0D0E" w:rsidP="00872880">
      <w:pPr>
        <w:pStyle w:val="subsection-e"/>
      </w:pPr>
      <w:r w:rsidRPr="008E52A4">
        <w:tab/>
      </w:r>
      <w:r w:rsidR="00CF30D6" w:rsidRPr="008E52A4">
        <w:t>(2)</w:t>
      </w:r>
      <w:r w:rsidR="00872880" w:rsidRPr="008E52A4">
        <w:t>  </w:t>
      </w:r>
      <w:r w:rsidR="00CF30D6" w:rsidRPr="008E52A4">
        <w:t>This section does not apply with respect to the service of a document in connection with a proceeding of a court or the Capital Markets Tribunal.</w:t>
      </w:r>
    </w:p>
    <w:p w14:paraId="6596CF59" w14:textId="77777777" w:rsidR="002F1FBD" w:rsidRPr="008E52A4" w:rsidRDefault="002F1FBD" w:rsidP="00872880"/>
    <w:p w14:paraId="5998FC26" w14:textId="77777777" w:rsidR="006B74B7" w:rsidRPr="008E52A4" w:rsidRDefault="006B74B7" w:rsidP="006B74B7">
      <w:pPr>
        <w:pStyle w:val="headnote-e"/>
      </w:pPr>
      <w:r w:rsidRPr="008E52A4">
        <w:t>Enforcement by court</w:t>
      </w:r>
    </w:p>
    <w:p w14:paraId="5D0E1A0A" w14:textId="01D4F645" w:rsidR="006B74B7" w:rsidRPr="008E52A4" w:rsidRDefault="00D828BD" w:rsidP="00872880">
      <w:pPr>
        <w:pStyle w:val="section-e"/>
      </w:pPr>
      <w:r w:rsidRPr="008E52A4">
        <w:rPr>
          <w:b/>
        </w:rPr>
        <w:tab/>
      </w:r>
      <w:bookmarkStart w:id="296" w:name="BK290"/>
      <w:bookmarkEnd w:id="296"/>
      <w:r w:rsidR="00AA7D41" w:rsidRPr="008E52A4">
        <w:rPr>
          <w:b/>
        </w:rPr>
        <w:t>25</w:t>
      </w:r>
      <w:r w:rsidR="00054E5C">
        <w:rPr>
          <w:b/>
        </w:rPr>
        <w:t>8</w:t>
      </w:r>
      <w:r w:rsidRPr="008E52A4">
        <w:rPr>
          <w:b/>
        </w:rPr>
        <w:t>.</w:t>
      </w:r>
      <w:r w:rsidR="00872880" w:rsidRPr="008E52A4">
        <w:rPr>
          <w:b/>
        </w:rPr>
        <w:t>  </w:t>
      </w:r>
      <w:r w:rsidR="006B74B7" w:rsidRPr="008E52A4">
        <w:t>A certified copy of a decision made by the Capital Markets Tribunal under this Act or a decision made by a recognized self-regulatory organization may be filed with the Superior Court of Justice and, on being filed, the decision may be enforced as if it were an order of the court.</w:t>
      </w:r>
    </w:p>
    <w:p w14:paraId="201C57F5" w14:textId="77777777" w:rsidR="00CD0370" w:rsidRPr="008E52A4" w:rsidRDefault="00CD0370" w:rsidP="00872880"/>
    <w:p w14:paraId="482909C9" w14:textId="429C8E19" w:rsidR="0066278E" w:rsidRPr="008E52A4" w:rsidRDefault="0066278E" w:rsidP="0066278E">
      <w:pPr>
        <w:pStyle w:val="headnote-e"/>
      </w:pPr>
      <w:r w:rsidRPr="008E52A4">
        <w:lastRenderedPageBreak/>
        <w:t>Duty to comply with undertaking</w:t>
      </w:r>
    </w:p>
    <w:p w14:paraId="696935C4" w14:textId="6B8BEE0A" w:rsidR="0066278E" w:rsidRPr="008E52A4" w:rsidRDefault="00D828BD" w:rsidP="00872880">
      <w:pPr>
        <w:pStyle w:val="section-e"/>
      </w:pPr>
      <w:r w:rsidRPr="008E52A4">
        <w:rPr>
          <w:b/>
        </w:rPr>
        <w:tab/>
      </w:r>
      <w:bookmarkStart w:id="297" w:name="BK291"/>
      <w:bookmarkEnd w:id="297"/>
      <w:r w:rsidR="0066278E" w:rsidRPr="008E52A4">
        <w:rPr>
          <w:b/>
        </w:rPr>
        <w:t>2</w:t>
      </w:r>
      <w:r w:rsidR="00054E5C">
        <w:rPr>
          <w:b/>
        </w:rPr>
        <w:t>59</w:t>
      </w:r>
      <w:r w:rsidRPr="008E52A4">
        <w:rPr>
          <w:b/>
        </w:rPr>
        <w:t>.</w:t>
      </w:r>
      <w:r w:rsidR="00872880" w:rsidRPr="008E52A4">
        <w:rPr>
          <w:b/>
        </w:rPr>
        <w:t>  </w:t>
      </w:r>
      <w:r w:rsidR="0066278E" w:rsidRPr="008E52A4">
        <w:t xml:space="preserve">A person who gives a written undertaking to the </w:t>
      </w:r>
      <w:r w:rsidR="00C15068" w:rsidRPr="008E52A4">
        <w:t>Commission</w:t>
      </w:r>
      <w:r w:rsidR="0066278E" w:rsidRPr="008E52A4">
        <w:t>, the Chief Regulator or the Capital Markets Tribunal shall comply with the undertaking.</w:t>
      </w:r>
    </w:p>
    <w:p w14:paraId="0D127D90" w14:textId="77777777" w:rsidR="001A4BDB" w:rsidRPr="008E52A4" w:rsidRDefault="001A4BDB" w:rsidP="00872880"/>
    <w:p w14:paraId="1967AD58" w14:textId="0B0431B2" w:rsidR="001A4BDB" w:rsidRPr="008E52A4" w:rsidRDefault="001A4BDB" w:rsidP="001A4BDB">
      <w:pPr>
        <w:pStyle w:val="headnote-e"/>
      </w:pPr>
      <w:r w:rsidRPr="008E52A4">
        <w:t>Contravention by directors, officers, etc.</w:t>
      </w:r>
    </w:p>
    <w:p w14:paraId="4EC5672D" w14:textId="670387D7" w:rsidR="00BE1891" w:rsidRPr="008E52A4" w:rsidRDefault="007207B3" w:rsidP="001A4BDB">
      <w:pPr>
        <w:pStyle w:val="section-e"/>
      </w:pPr>
      <w:r w:rsidRPr="008E52A4">
        <w:rPr>
          <w:b/>
        </w:rPr>
        <w:tab/>
      </w:r>
      <w:bookmarkStart w:id="298" w:name="BK292"/>
      <w:bookmarkEnd w:id="298"/>
      <w:r w:rsidR="001A4BDB" w:rsidRPr="008E52A4">
        <w:rPr>
          <w:b/>
        </w:rPr>
        <w:t>2</w:t>
      </w:r>
      <w:r w:rsidR="00AA7D41" w:rsidRPr="008E52A4">
        <w:rPr>
          <w:b/>
        </w:rPr>
        <w:t>6</w:t>
      </w:r>
      <w:r w:rsidR="00054E5C">
        <w:rPr>
          <w:b/>
        </w:rPr>
        <w:t xml:space="preserve">0. </w:t>
      </w:r>
      <w:r w:rsidRPr="008E52A4">
        <w:rPr>
          <w:b/>
        </w:rPr>
        <w:t> </w:t>
      </w:r>
      <w:r w:rsidR="001A4BDB" w:rsidRPr="008E52A4">
        <w:t>(1)</w:t>
      </w:r>
      <w:r w:rsidRPr="008E52A4">
        <w:t>  </w:t>
      </w:r>
      <w:r w:rsidR="001A4BDB" w:rsidRPr="008E52A4">
        <w:t>If a person, other than an individual, contravenes capital markets law, any of the person’s directors, officers, employees or agents who authorized, permitted or acquiesced in the contravention have also contravened capital markets law.</w:t>
      </w:r>
    </w:p>
    <w:p w14:paraId="5DD27681" w14:textId="14CE70AD" w:rsidR="001A4BDB" w:rsidRPr="008E52A4" w:rsidRDefault="001A4BDB" w:rsidP="00872880"/>
    <w:p w14:paraId="6E191637" w14:textId="77777777" w:rsidR="001A4BDB" w:rsidRPr="008E52A4" w:rsidRDefault="001A4BDB" w:rsidP="001A4BDB">
      <w:pPr>
        <w:pStyle w:val="headnote-e"/>
      </w:pPr>
      <w:r w:rsidRPr="008E52A4">
        <w:t>Contravention by investment fund manager</w:t>
      </w:r>
    </w:p>
    <w:p w14:paraId="537636A3" w14:textId="153E7430" w:rsidR="001A4BDB" w:rsidRPr="008E52A4" w:rsidRDefault="000D0F58" w:rsidP="00872880">
      <w:pPr>
        <w:pStyle w:val="subsection-e"/>
      </w:pPr>
      <w:r w:rsidRPr="008E52A4">
        <w:tab/>
      </w:r>
      <w:r w:rsidR="001A4BDB" w:rsidRPr="008E52A4">
        <w:t>(2)</w:t>
      </w:r>
      <w:r w:rsidR="00872880" w:rsidRPr="008E52A4">
        <w:t>  </w:t>
      </w:r>
      <w:r w:rsidR="001A4BDB" w:rsidRPr="008E52A4">
        <w:t>If an investment fund contravenes capital markets law, the investment fund manager has also contravened capital markets law.</w:t>
      </w:r>
    </w:p>
    <w:p w14:paraId="791AF263" w14:textId="77777777" w:rsidR="001A4BDB" w:rsidRPr="008E52A4" w:rsidRDefault="001A4BDB" w:rsidP="00872880"/>
    <w:p w14:paraId="19D1C4BE" w14:textId="3AF3409F" w:rsidR="001A4BDB" w:rsidRPr="008E52A4" w:rsidRDefault="001A4BDB" w:rsidP="001A4BDB">
      <w:pPr>
        <w:pStyle w:val="headnote-e"/>
      </w:pPr>
      <w:r w:rsidRPr="008E52A4">
        <w:t>Contravention re: actions of employees, agents</w:t>
      </w:r>
    </w:p>
    <w:p w14:paraId="1F755B68" w14:textId="4F0383E9" w:rsidR="001A4BDB" w:rsidRPr="008E52A4" w:rsidRDefault="000D0F58" w:rsidP="00872880">
      <w:pPr>
        <w:pStyle w:val="section-e"/>
      </w:pPr>
      <w:r w:rsidRPr="008E52A4">
        <w:rPr>
          <w:b/>
        </w:rPr>
        <w:tab/>
      </w:r>
      <w:bookmarkStart w:id="299" w:name="BK293"/>
      <w:bookmarkEnd w:id="299"/>
      <w:r w:rsidR="001A4BDB" w:rsidRPr="008E52A4">
        <w:rPr>
          <w:b/>
        </w:rPr>
        <w:t>2</w:t>
      </w:r>
      <w:r w:rsidR="00AA7D41" w:rsidRPr="008E52A4">
        <w:rPr>
          <w:b/>
        </w:rPr>
        <w:t>6</w:t>
      </w:r>
      <w:r w:rsidR="00054E5C">
        <w:rPr>
          <w:b/>
        </w:rPr>
        <w:t>1</w:t>
      </w:r>
      <w:r w:rsidRPr="008E52A4">
        <w:rPr>
          <w:b/>
        </w:rPr>
        <w:t>.</w:t>
      </w:r>
      <w:r w:rsidR="00872880" w:rsidRPr="008E52A4">
        <w:rPr>
          <w:b/>
        </w:rPr>
        <w:t>  </w:t>
      </w:r>
      <w:r w:rsidR="001A4BDB" w:rsidRPr="008E52A4">
        <w:t xml:space="preserve">A person contravenes capital markets law if the person’s employee acting within the scope of </w:t>
      </w:r>
      <w:r w:rsidR="00136A65" w:rsidRPr="008E52A4">
        <w:t xml:space="preserve">their </w:t>
      </w:r>
      <w:r w:rsidR="001A4BDB" w:rsidRPr="008E52A4">
        <w:t>employment, or the person’s agent acting within the scope of the</w:t>
      </w:r>
      <w:r w:rsidR="00136A65" w:rsidRPr="008E52A4">
        <w:t>ir</w:t>
      </w:r>
      <w:r w:rsidR="001A4BDB" w:rsidRPr="008E52A4">
        <w:t xml:space="preserve"> authority, contravenes capital markets law unless the person establishes that</w:t>
      </w:r>
      <w:r w:rsidR="008E128C" w:rsidRPr="008E52A4">
        <w:t>,</w:t>
      </w:r>
    </w:p>
    <w:p w14:paraId="744068F7" w14:textId="77777777" w:rsidR="001A4BDB" w:rsidRPr="008E52A4" w:rsidRDefault="001A4BDB" w:rsidP="00872880"/>
    <w:p w14:paraId="6607B0CF" w14:textId="77777777" w:rsidR="001A4BDB" w:rsidRPr="008E52A4" w:rsidRDefault="001A4BDB" w:rsidP="00872880">
      <w:pPr>
        <w:pStyle w:val="clause-e"/>
      </w:pPr>
      <w:r w:rsidRPr="008E52A4">
        <w:tab/>
        <w:t>(a)</w:t>
      </w:r>
      <w:r w:rsidRPr="008E52A4">
        <w:tab/>
        <w:t>the contravention was committed without the person’s knowledge or consent; and</w:t>
      </w:r>
    </w:p>
    <w:p w14:paraId="5016D063" w14:textId="77777777" w:rsidR="001A4BDB" w:rsidRPr="008E52A4" w:rsidRDefault="001A4BDB" w:rsidP="00872880"/>
    <w:p w14:paraId="164541FB" w14:textId="38393976" w:rsidR="001A4BDB" w:rsidRPr="008E52A4" w:rsidRDefault="001A4BDB" w:rsidP="00872880">
      <w:pPr>
        <w:pStyle w:val="clause-e"/>
      </w:pPr>
      <w:r w:rsidRPr="008E52A4">
        <w:tab/>
        <w:t>(b)</w:t>
      </w:r>
      <w:r w:rsidRPr="008E52A4">
        <w:tab/>
        <w:t>the person exercised due diligence to prevent the contravention.</w:t>
      </w:r>
    </w:p>
    <w:p w14:paraId="15107E55" w14:textId="77777777" w:rsidR="000D4636" w:rsidRPr="008E52A4" w:rsidRDefault="000D4636" w:rsidP="00872880"/>
    <w:p w14:paraId="34CB47E4" w14:textId="77777777" w:rsidR="000D4636" w:rsidRPr="008E52A4" w:rsidRDefault="000D4636" w:rsidP="000D4636">
      <w:pPr>
        <w:pStyle w:val="headnote-e"/>
      </w:pPr>
      <w:r w:rsidRPr="008E52A4">
        <w:t>Immunity for compliance</w:t>
      </w:r>
    </w:p>
    <w:p w14:paraId="7591B477" w14:textId="704F9E1F" w:rsidR="000D4636" w:rsidRPr="008E52A4" w:rsidRDefault="000D0F58" w:rsidP="00872880">
      <w:pPr>
        <w:pStyle w:val="section-e"/>
      </w:pPr>
      <w:r w:rsidRPr="008E52A4">
        <w:rPr>
          <w:b/>
        </w:rPr>
        <w:tab/>
      </w:r>
      <w:bookmarkStart w:id="300" w:name="BK294"/>
      <w:bookmarkEnd w:id="300"/>
      <w:r w:rsidR="000D4636" w:rsidRPr="008E52A4">
        <w:rPr>
          <w:b/>
        </w:rPr>
        <w:t>2</w:t>
      </w:r>
      <w:r w:rsidR="00AA7D41" w:rsidRPr="008E52A4">
        <w:rPr>
          <w:b/>
        </w:rPr>
        <w:t>6</w:t>
      </w:r>
      <w:r w:rsidR="00054E5C">
        <w:rPr>
          <w:b/>
        </w:rPr>
        <w:t>2</w:t>
      </w:r>
      <w:r w:rsidRPr="008E52A4">
        <w:rPr>
          <w:b/>
        </w:rPr>
        <w:t>.</w:t>
      </w:r>
      <w:r w:rsidR="00872880" w:rsidRPr="008E52A4">
        <w:rPr>
          <w:b/>
        </w:rPr>
        <w:t>  </w:t>
      </w:r>
      <w:r w:rsidR="000D4636" w:rsidRPr="008E52A4">
        <w:t>No action for damages lies, and no action may be commenced, against any person for any act done or omitted to be done in compliance with capital markets law.</w:t>
      </w:r>
    </w:p>
    <w:p w14:paraId="7FD88D02" w14:textId="77777777" w:rsidR="006D472F" w:rsidRPr="008E52A4" w:rsidRDefault="006D472F" w:rsidP="00872880"/>
    <w:p w14:paraId="31A694FE" w14:textId="77777777" w:rsidR="006D472F" w:rsidRPr="008E52A4" w:rsidRDefault="006D472F" w:rsidP="006D472F">
      <w:pPr>
        <w:pStyle w:val="headnote-e"/>
      </w:pPr>
      <w:r w:rsidRPr="008E52A4">
        <w:t>Limitation period</w:t>
      </w:r>
    </w:p>
    <w:p w14:paraId="5EAE9323" w14:textId="63F8B9E2" w:rsidR="006D472F" w:rsidRPr="008E52A4" w:rsidRDefault="000D0F58" w:rsidP="00872880">
      <w:pPr>
        <w:pStyle w:val="section-e"/>
      </w:pPr>
      <w:r w:rsidRPr="008E52A4">
        <w:rPr>
          <w:b/>
        </w:rPr>
        <w:tab/>
      </w:r>
      <w:bookmarkStart w:id="301" w:name="BK295"/>
      <w:bookmarkEnd w:id="301"/>
      <w:r w:rsidR="00AA7D41" w:rsidRPr="008E52A4">
        <w:rPr>
          <w:b/>
        </w:rPr>
        <w:t>26</w:t>
      </w:r>
      <w:r w:rsidR="00054E5C">
        <w:rPr>
          <w:b/>
        </w:rPr>
        <w:t>3</w:t>
      </w:r>
      <w:r w:rsidRPr="008E52A4">
        <w:rPr>
          <w:b/>
        </w:rPr>
        <w:t>.</w:t>
      </w:r>
      <w:r w:rsidR="00872880" w:rsidRPr="008E52A4">
        <w:rPr>
          <w:b/>
        </w:rPr>
        <w:t>  </w:t>
      </w:r>
      <w:r w:rsidR="006D472F" w:rsidRPr="008E52A4">
        <w:t>(1)</w:t>
      </w:r>
      <w:r w:rsidR="00872880" w:rsidRPr="008E52A4">
        <w:t>  </w:t>
      </w:r>
      <w:r w:rsidR="006D472F" w:rsidRPr="008E52A4">
        <w:t xml:space="preserve">No proceeding, other than a proceeding under Parts </w:t>
      </w:r>
      <w:r w:rsidR="002A40CB" w:rsidRPr="008E52A4">
        <w:t>XII</w:t>
      </w:r>
      <w:r w:rsidR="006D472F" w:rsidRPr="008E52A4">
        <w:t xml:space="preserve"> and </w:t>
      </w:r>
      <w:r w:rsidR="002A40CB" w:rsidRPr="008E52A4">
        <w:t>XIII</w:t>
      </w:r>
      <w:r w:rsidR="006D472F" w:rsidRPr="008E52A4">
        <w:t>, is to be commenced later than six years after the day on which the last event that gave rise to the proceeding occurred.</w:t>
      </w:r>
    </w:p>
    <w:p w14:paraId="6A4F8EC3" w14:textId="77777777" w:rsidR="006D472F" w:rsidRPr="008E52A4" w:rsidRDefault="006D472F" w:rsidP="00872880"/>
    <w:p w14:paraId="0924C202" w14:textId="77777777" w:rsidR="006D472F" w:rsidRPr="008E52A4" w:rsidRDefault="006D472F" w:rsidP="006D472F">
      <w:pPr>
        <w:pStyle w:val="headnote-e"/>
      </w:pPr>
      <w:r w:rsidRPr="008E52A4">
        <w:t>Extension by agreement</w:t>
      </w:r>
    </w:p>
    <w:p w14:paraId="6233812B" w14:textId="253C3022" w:rsidR="006D472F" w:rsidRPr="008E52A4" w:rsidRDefault="000D0F58" w:rsidP="00872880">
      <w:pPr>
        <w:pStyle w:val="subsection-e"/>
      </w:pPr>
      <w:r w:rsidRPr="008E52A4">
        <w:tab/>
      </w:r>
      <w:r w:rsidR="006D472F" w:rsidRPr="008E52A4">
        <w:t>(</w:t>
      </w:r>
      <w:r w:rsidR="00124F9C" w:rsidRPr="008E52A4">
        <w:t>2</w:t>
      </w:r>
      <w:r w:rsidR="006D472F" w:rsidRPr="008E52A4">
        <w:t>)</w:t>
      </w:r>
      <w:r w:rsidR="00872880" w:rsidRPr="008E52A4">
        <w:t>  </w:t>
      </w:r>
      <w:r w:rsidR="006D472F" w:rsidRPr="008E52A4">
        <w:t>However, the limitation period described in subsection (1) may be extended by exp</w:t>
      </w:r>
      <w:r w:rsidR="001F20CB" w:rsidRPr="008E52A4">
        <w:t xml:space="preserve">ress </w:t>
      </w:r>
      <w:r w:rsidR="006D472F" w:rsidRPr="008E52A4">
        <w:t>agreement of the parties.</w:t>
      </w:r>
    </w:p>
    <w:p w14:paraId="6CEF4288" w14:textId="77777777" w:rsidR="006D472F" w:rsidRPr="008E52A4" w:rsidRDefault="006D472F" w:rsidP="00872880"/>
    <w:p w14:paraId="31D85B89" w14:textId="77777777" w:rsidR="006D472F" w:rsidRPr="008E52A4" w:rsidRDefault="006D472F" w:rsidP="006D472F">
      <w:pPr>
        <w:pStyle w:val="headnote-e"/>
      </w:pPr>
      <w:r w:rsidRPr="008E52A4">
        <w:t>Transition</w:t>
      </w:r>
    </w:p>
    <w:p w14:paraId="543C619F" w14:textId="109CFA99" w:rsidR="006D472F" w:rsidRPr="008E52A4" w:rsidRDefault="000D0F58" w:rsidP="00872880">
      <w:pPr>
        <w:pStyle w:val="subsection-e"/>
      </w:pPr>
      <w:r w:rsidRPr="008E52A4">
        <w:tab/>
      </w:r>
      <w:r w:rsidR="006D472F" w:rsidRPr="008E52A4">
        <w:t>(</w:t>
      </w:r>
      <w:r w:rsidR="00124F9C" w:rsidRPr="008E52A4">
        <w:t>3</w:t>
      </w:r>
      <w:r w:rsidR="006D472F" w:rsidRPr="008E52A4">
        <w:t>)</w:t>
      </w:r>
      <w:r w:rsidR="00872880" w:rsidRPr="008E52A4">
        <w:t>  </w:t>
      </w:r>
      <w:r w:rsidR="006D472F" w:rsidRPr="008E52A4">
        <w:t>This section applies whether the last event that gave rise to the proceeding occurred before, on or after the day on which subsection (1) comes into force.</w:t>
      </w:r>
    </w:p>
    <w:p w14:paraId="4884B863" w14:textId="77777777" w:rsidR="00D619D9" w:rsidRPr="008E52A4" w:rsidRDefault="00D619D9" w:rsidP="00872880"/>
    <w:p w14:paraId="577E0A92" w14:textId="24D8D894" w:rsidR="006B74B7" w:rsidRPr="008E52A4" w:rsidRDefault="006B74B7" w:rsidP="006B74B7">
      <w:pPr>
        <w:pStyle w:val="partnum-e"/>
      </w:pPr>
      <w:bookmarkStart w:id="302" w:name="BK296"/>
      <w:bookmarkEnd w:id="302"/>
      <w:r w:rsidRPr="008E52A4">
        <w:t xml:space="preserve">PART </w:t>
      </w:r>
      <w:r w:rsidR="00AA7D41" w:rsidRPr="008E52A4">
        <w:t>xv</w:t>
      </w:r>
      <w:r w:rsidRPr="008E52A4">
        <w:br/>
      </w:r>
      <w:r w:rsidR="007E1694" w:rsidRPr="008E52A4">
        <w:t>R</w:t>
      </w:r>
      <w:r w:rsidR="00E228B5" w:rsidRPr="008E52A4">
        <w:t>egulations, r</w:t>
      </w:r>
      <w:r w:rsidR="007E1694" w:rsidRPr="008E52A4">
        <w:t>ULE</w:t>
      </w:r>
      <w:r w:rsidRPr="008E52A4">
        <w:t>S</w:t>
      </w:r>
      <w:r w:rsidR="00E228B5" w:rsidRPr="008E52A4">
        <w:t xml:space="preserve"> </w:t>
      </w:r>
      <w:r w:rsidRPr="008E52A4">
        <w:t>AND POLICIES</w:t>
      </w:r>
    </w:p>
    <w:p w14:paraId="5470E803" w14:textId="2102EE21" w:rsidR="009517FF" w:rsidRPr="008E52A4" w:rsidRDefault="009517FF" w:rsidP="009517FF">
      <w:pPr>
        <w:pStyle w:val="headnote-e"/>
      </w:pPr>
      <w:r w:rsidRPr="008E52A4">
        <w:t>Regulations</w:t>
      </w:r>
    </w:p>
    <w:p w14:paraId="0A819C20" w14:textId="10400A94" w:rsidR="009517FF" w:rsidRPr="008E52A4" w:rsidRDefault="000D0F58" w:rsidP="00872880">
      <w:pPr>
        <w:pStyle w:val="section-e"/>
      </w:pPr>
      <w:r w:rsidRPr="008E52A4">
        <w:rPr>
          <w:b/>
        </w:rPr>
        <w:tab/>
      </w:r>
      <w:bookmarkStart w:id="303" w:name="BK297"/>
      <w:bookmarkEnd w:id="303"/>
      <w:r w:rsidR="009517FF" w:rsidRPr="008E52A4">
        <w:rPr>
          <w:b/>
        </w:rPr>
        <w:t>2</w:t>
      </w:r>
      <w:r w:rsidR="00AA7D41" w:rsidRPr="008E52A4">
        <w:rPr>
          <w:b/>
        </w:rPr>
        <w:t>6</w:t>
      </w:r>
      <w:r w:rsidR="00054E5C">
        <w:rPr>
          <w:b/>
        </w:rPr>
        <w:t>4</w:t>
      </w:r>
      <w:r w:rsidRPr="008E52A4">
        <w:rPr>
          <w:b/>
        </w:rPr>
        <w:t>.</w:t>
      </w:r>
      <w:r w:rsidR="00872880" w:rsidRPr="008E52A4">
        <w:rPr>
          <w:b/>
        </w:rPr>
        <w:t>  </w:t>
      </w:r>
      <w:r w:rsidR="009517FF" w:rsidRPr="008E52A4">
        <w:t>(1)</w:t>
      </w:r>
      <w:r w:rsidR="00872880" w:rsidRPr="008E52A4">
        <w:t>  </w:t>
      </w:r>
      <w:r w:rsidR="009F50D7" w:rsidRPr="008E52A4">
        <w:t xml:space="preserve">The Lieutenant Governor in Council may make regulations in respect of any matter in respect of which the </w:t>
      </w:r>
      <w:r w:rsidR="00C15068" w:rsidRPr="008E52A4">
        <w:t>Commission</w:t>
      </w:r>
      <w:r w:rsidR="009F50D7" w:rsidRPr="008E52A4">
        <w:t xml:space="preserve"> may make rules</w:t>
      </w:r>
      <w:r w:rsidR="00EC06BA" w:rsidRPr="008E52A4">
        <w:t>.</w:t>
      </w:r>
    </w:p>
    <w:p w14:paraId="49DEAED7" w14:textId="77777777" w:rsidR="00EC42E8" w:rsidRPr="008E52A4" w:rsidRDefault="00EC42E8" w:rsidP="00872880">
      <w:pPr>
        <w:rPr>
          <w:lang w:val="en-US"/>
        </w:rPr>
      </w:pPr>
    </w:p>
    <w:p w14:paraId="7EE64BFD" w14:textId="137064FF" w:rsidR="00EC42E8" w:rsidRPr="008E52A4" w:rsidRDefault="00EC42E8" w:rsidP="00EC42E8">
      <w:pPr>
        <w:pStyle w:val="headnote-e"/>
      </w:pPr>
      <w:r w:rsidRPr="008E52A4">
        <w:t>Same</w:t>
      </w:r>
    </w:p>
    <w:p w14:paraId="49DF0DB2" w14:textId="1CA01D5F" w:rsidR="00BE1891" w:rsidRPr="008E52A4" w:rsidRDefault="000D0F58" w:rsidP="00872880">
      <w:pPr>
        <w:pStyle w:val="subsection-e"/>
        <w:rPr>
          <w:vertAlign w:val="superscript"/>
        </w:rPr>
      </w:pPr>
      <w:r w:rsidRPr="008E52A4">
        <w:tab/>
      </w:r>
      <w:r w:rsidR="00EC42E8" w:rsidRPr="008E52A4">
        <w:t>(2)</w:t>
      </w:r>
      <w:r w:rsidR="00872880" w:rsidRPr="008E52A4">
        <w:t>  </w:t>
      </w:r>
      <w:r w:rsidR="00EC42E8" w:rsidRPr="008E52A4">
        <w:t>Subsections</w:t>
      </w:r>
      <w:r w:rsidR="00AF019B" w:rsidRPr="008E52A4">
        <w:t xml:space="preserve"> 26</w:t>
      </w:r>
      <w:r w:rsidR="00E06CF1">
        <w:t>6</w:t>
      </w:r>
      <w:r w:rsidR="00EC42E8" w:rsidRPr="008E52A4">
        <w:t xml:space="preserve"> (2) to (</w:t>
      </w:r>
      <w:r w:rsidR="00AF019B" w:rsidRPr="008E52A4">
        <w:t>9</w:t>
      </w:r>
      <w:r w:rsidR="00EC42E8" w:rsidRPr="008E52A4">
        <w:t xml:space="preserve">) </w:t>
      </w:r>
      <w:r w:rsidR="00B037EF" w:rsidRPr="008E52A4">
        <w:t>and section</w:t>
      </w:r>
      <w:r w:rsidR="00AF019B" w:rsidRPr="008E52A4">
        <w:t xml:space="preserve"> 26</w:t>
      </w:r>
      <w:r w:rsidR="00E06CF1">
        <w:t>7</w:t>
      </w:r>
      <w:r w:rsidR="00B037EF" w:rsidRPr="008E52A4">
        <w:t xml:space="preserve"> </w:t>
      </w:r>
      <w:r w:rsidR="00EC42E8" w:rsidRPr="008E52A4">
        <w:t xml:space="preserve">apply with necessary modifications with respect to </w:t>
      </w:r>
      <w:r w:rsidR="00B037EF" w:rsidRPr="008E52A4">
        <w:t xml:space="preserve">the </w:t>
      </w:r>
      <w:r w:rsidR="00EC42E8" w:rsidRPr="008E52A4">
        <w:t>regulations.</w:t>
      </w:r>
    </w:p>
    <w:p w14:paraId="46CE8FD7" w14:textId="06140A62" w:rsidR="0007135B" w:rsidRPr="008E52A4" w:rsidRDefault="0007135B" w:rsidP="00872880">
      <w:pPr>
        <w:rPr>
          <w:lang w:val="en-US"/>
        </w:rPr>
      </w:pPr>
    </w:p>
    <w:p w14:paraId="1597402B" w14:textId="08761DB7" w:rsidR="009F50D7" w:rsidRPr="008E52A4" w:rsidRDefault="009F50D7" w:rsidP="009F50D7">
      <w:pPr>
        <w:pStyle w:val="headnote-e"/>
      </w:pPr>
      <w:r w:rsidRPr="008E52A4">
        <w:t>Same</w:t>
      </w:r>
    </w:p>
    <w:p w14:paraId="343CDF01" w14:textId="2CA82DF2" w:rsidR="00BE1891" w:rsidRPr="008E52A4" w:rsidRDefault="000D0F58" w:rsidP="00872880">
      <w:pPr>
        <w:pStyle w:val="subsection-e"/>
        <w:rPr>
          <w:vertAlign w:val="superscript"/>
        </w:rPr>
      </w:pPr>
      <w:r w:rsidRPr="008E52A4">
        <w:tab/>
      </w:r>
      <w:r w:rsidR="009F50D7" w:rsidRPr="008E52A4">
        <w:t>(</w:t>
      </w:r>
      <w:r w:rsidR="00EC42E8" w:rsidRPr="008E52A4">
        <w:t>3</w:t>
      </w:r>
      <w:r w:rsidR="009F50D7" w:rsidRPr="008E52A4">
        <w:t>)</w:t>
      </w:r>
      <w:r w:rsidR="00872880" w:rsidRPr="008E52A4">
        <w:t>  </w:t>
      </w:r>
      <w:r w:rsidR="009F50D7" w:rsidRPr="008E52A4">
        <w:t xml:space="preserve">If there is a conflict or an inconsistency between a regulation made by the Lieutenant Governor in Council under this Act and a rule made by the </w:t>
      </w:r>
      <w:r w:rsidR="00C15068" w:rsidRPr="008E52A4">
        <w:t>Commission</w:t>
      </w:r>
      <w:r w:rsidR="009F50D7" w:rsidRPr="008E52A4">
        <w:t>, the regulation prevails.</w:t>
      </w:r>
    </w:p>
    <w:p w14:paraId="6A3927AA" w14:textId="0D1D3312" w:rsidR="00EE5E27" w:rsidRPr="008E52A4" w:rsidRDefault="00EE5E27" w:rsidP="00872880"/>
    <w:p w14:paraId="1E924185" w14:textId="365EB206" w:rsidR="00E228B5" w:rsidRPr="008E52A4" w:rsidRDefault="00E228B5" w:rsidP="00E228B5">
      <w:pPr>
        <w:pStyle w:val="headnote-e"/>
      </w:pPr>
      <w:r w:rsidRPr="008E52A4">
        <w:t>Authority in extraordinary circumstances</w:t>
      </w:r>
    </w:p>
    <w:p w14:paraId="6F1BA33B" w14:textId="2669B553" w:rsidR="00301F52" w:rsidRPr="008E52A4" w:rsidRDefault="000D0F58" w:rsidP="00872880">
      <w:pPr>
        <w:pStyle w:val="section-e"/>
      </w:pPr>
      <w:r w:rsidRPr="008E52A4">
        <w:rPr>
          <w:b/>
        </w:rPr>
        <w:tab/>
      </w:r>
      <w:bookmarkStart w:id="304" w:name="BK298"/>
      <w:bookmarkEnd w:id="304"/>
      <w:r w:rsidR="00E228B5" w:rsidRPr="008E52A4">
        <w:rPr>
          <w:b/>
        </w:rPr>
        <w:t>2</w:t>
      </w:r>
      <w:r w:rsidR="002D75DE" w:rsidRPr="008E52A4">
        <w:rPr>
          <w:b/>
        </w:rPr>
        <w:t>6</w:t>
      </w:r>
      <w:r w:rsidR="00054E5C">
        <w:rPr>
          <w:b/>
        </w:rPr>
        <w:t>5</w:t>
      </w:r>
      <w:r w:rsidRPr="008E52A4">
        <w:rPr>
          <w:b/>
        </w:rPr>
        <w:t>.</w:t>
      </w:r>
      <w:r w:rsidR="00872880" w:rsidRPr="008E52A4">
        <w:rPr>
          <w:b/>
        </w:rPr>
        <w:t>  </w:t>
      </w:r>
      <w:r w:rsidR="00E228B5" w:rsidRPr="008E52A4">
        <w:t>(1)</w:t>
      </w:r>
      <w:r w:rsidR="00872880" w:rsidRPr="008E52A4">
        <w:t>  </w:t>
      </w:r>
      <w:r w:rsidR="00301F52" w:rsidRPr="008E52A4">
        <w:t xml:space="preserve">In this section, “extraordinary circumstances” has the same meaning as in </w:t>
      </w:r>
      <w:r w:rsidR="00E85B21" w:rsidRPr="008E52A4">
        <w:t>sub</w:t>
      </w:r>
      <w:r w:rsidR="00301F52" w:rsidRPr="008E52A4">
        <w:t>section</w:t>
      </w:r>
      <w:r w:rsidR="00AF019B" w:rsidRPr="008E52A4">
        <w:t xml:space="preserve"> 123</w:t>
      </w:r>
      <w:r w:rsidR="00301F52" w:rsidRPr="008E52A4">
        <w:t xml:space="preserve"> </w:t>
      </w:r>
      <w:r w:rsidR="00E85B21" w:rsidRPr="008E52A4">
        <w:t>(1)</w:t>
      </w:r>
      <w:r w:rsidR="00301F52" w:rsidRPr="008E52A4">
        <w:t>.</w:t>
      </w:r>
    </w:p>
    <w:p w14:paraId="1611581F" w14:textId="77777777" w:rsidR="00CF16F0" w:rsidRPr="008E52A4" w:rsidRDefault="00CF16F0" w:rsidP="00872880"/>
    <w:p w14:paraId="326E656B" w14:textId="7A696D50" w:rsidR="00CF16F0" w:rsidRPr="008E52A4" w:rsidRDefault="004965FB" w:rsidP="00DF3094">
      <w:pPr>
        <w:pStyle w:val="headnote-e"/>
      </w:pPr>
      <w:r w:rsidRPr="008E52A4">
        <w:t xml:space="preserve">Authority of the </w:t>
      </w:r>
      <w:r w:rsidR="00CF16F0" w:rsidRPr="008E52A4">
        <w:t>Lieutenant Governor in Council</w:t>
      </w:r>
    </w:p>
    <w:p w14:paraId="503590A3" w14:textId="206AE3BA" w:rsidR="00CF16F0" w:rsidRPr="008E52A4" w:rsidRDefault="000D0F58" w:rsidP="00872880">
      <w:pPr>
        <w:pStyle w:val="subsection-e"/>
      </w:pPr>
      <w:r w:rsidRPr="008E52A4">
        <w:tab/>
      </w:r>
      <w:r w:rsidR="00CF16F0" w:rsidRPr="008E52A4">
        <w:t>(2)</w:t>
      </w:r>
      <w:r w:rsidR="00872880" w:rsidRPr="008E52A4">
        <w:t>  </w:t>
      </w:r>
      <w:r w:rsidR="00CF16F0" w:rsidRPr="008E52A4">
        <w:t>The Lieutenant Governor in Council may make a regulation relating to any matter governed by capital markets law, despite any other provision of this Act, if in the opinion of the Lieutenant Governor in Council</w:t>
      </w:r>
      <w:r w:rsidR="00E85B21" w:rsidRPr="008E52A4">
        <w:t>,</w:t>
      </w:r>
    </w:p>
    <w:p w14:paraId="31FAA418" w14:textId="77777777" w:rsidR="00CF16F0" w:rsidRPr="008E52A4" w:rsidRDefault="00CF16F0" w:rsidP="00872880"/>
    <w:p w14:paraId="7775EF41" w14:textId="600003EF" w:rsidR="00CF16F0" w:rsidRPr="008E52A4" w:rsidRDefault="00CF16F0" w:rsidP="00872880">
      <w:pPr>
        <w:pStyle w:val="clause-e"/>
      </w:pPr>
      <w:r w:rsidRPr="008E52A4">
        <w:tab/>
        <w:t>(a)</w:t>
      </w:r>
      <w:r w:rsidRPr="008E52A4">
        <w:tab/>
        <w:t>there are extraordinary circumstances requiring immediate action to be taken in the public interest; and</w:t>
      </w:r>
    </w:p>
    <w:p w14:paraId="026875D8" w14:textId="77777777" w:rsidR="00CF16F0" w:rsidRPr="008E52A4" w:rsidRDefault="00CF16F0" w:rsidP="00872880"/>
    <w:p w14:paraId="7C7DA23A" w14:textId="4C362847" w:rsidR="00CF16F0" w:rsidRPr="008E52A4" w:rsidRDefault="00CF16F0" w:rsidP="00872880">
      <w:pPr>
        <w:pStyle w:val="clause-e"/>
      </w:pPr>
      <w:r w:rsidRPr="008E52A4">
        <w:tab/>
        <w:t>(b)</w:t>
      </w:r>
      <w:r w:rsidRPr="008E52A4">
        <w:tab/>
        <w:t>the regulation is necessary to maintain or restore fair and orderly capital markets, to ensure prompt, accurate and safe clearance and settlement of transactions in securities, derivatives or underlying interests of derivatives or to assist in doing so in another jurisdiction.</w:t>
      </w:r>
    </w:p>
    <w:p w14:paraId="7A83FE27" w14:textId="77777777" w:rsidR="00CF16F0" w:rsidRPr="008E52A4" w:rsidRDefault="00CF16F0" w:rsidP="00872880"/>
    <w:p w14:paraId="01936254" w14:textId="29A32059" w:rsidR="00301F52" w:rsidRPr="008E52A4" w:rsidRDefault="004965FB" w:rsidP="00DF3094">
      <w:pPr>
        <w:pStyle w:val="headnote-e"/>
      </w:pPr>
      <w:r w:rsidRPr="008E52A4">
        <w:t xml:space="preserve">Authority of the </w:t>
      </w:r>
      <w:r w:rsidR="00C15068" w:rsidRPr="008E52A4">
        <w:t>Commission</w:t>
      </w:r>
    </w:p>
    <w:p w14:paraId="4C5E81A3" w14:textId="1DB8E48C" w:rsidR="00301F52" w:rsidRPr="008E52A4" w:rsidRDefault="000D0F58" w:rsidP="00872880">
      <w:pPr>
        <w:pStyle w:val="subsection-e"/>
      </w:pPr>
      <w:r w:rsidRPr="008E52A4">
        <w:tab/>
      </w:r>
      <w:r w:rsidR="00301F52" w:rsidRPr="008E52A4">
        <w:t>(</w:t>
      </w:r>
      <w:r w:rsidR="00C87E28" w:rsidRPr="008E52A4">
        <w:t>3</w:t>
      </w:r>
      <w:r w:rsidR="00301F52" w:rsidRPr="008E52A4">
        <w:t>)</w:t>
      </w:r>
      <w:r w:rsidR="00872880" w:rsidRPr="008E52A4">
        <w:t>  </w:t>
      </w:r>
      <w:r w:rsidR="00301F52" w:rsidRPr="008E52A4">
        <w:t xml:space="preserve">Subject to the approval of the Minister, the </w:t>
      </w:r>
      <w:r w:rsidR="00C15068" w:rsidRPr="008E52A4">
        <w:t>Commission</w:t>
      </w:r>
      <w:r w:rsidR="00301F52" w:rsidRPr="008E52A4">
        <w:t xml:space="preserve"> may make a r</w:t>
      </w:r>
      <w:r w:rsidR="005358CB" w:rsidRPr="008E52A4">
        <w:t>ule r</w:t>
      </w:r>
      <w:r w:rsidR="00301F52" w:rsidRPr="008E52A4">
        <w:t xml:space="preserve">elating to any matter governed by capital </w:t>
      </w:r>
      <w:r w:rsidR="00CF16F0" w:rsidRPr="008E52A4">
        <w:t>m</w:t>
      </w:r>
      <w:r w:rsidR="00301F52" w:rsidRPr="008E52A4">
        <w:t>arkets law, despite any other provision of this Act, if</w:t>
      </w:r>
      <w:r w:rsidR="00CF16F0" w:rsidRPr="008E52A4">
        <w:t xml:space="preserve"> in the opinion of the </w:t>
      </w:r>
      <w:r w:rsidR="00C15068" w:rsidRPr="008E52A4">
        <w:t>Commission</w:t>
      </w:r>
      <w:r w:rsidR="00E85B21" w:rsidRPr="008E52A4">
        <w:t>,</w:t>
      </w:r>
    </w:p>
    <w:p w14:paraId="05491FDF" w14:textId="77777777" w:rsidR="00301F52" w:rsidRPr="008E52A4" w:rsidRDefault="00301F52" w:rsidP="00872880"/>
    <w:p w14:paraId="6158501A" w14:textId="068B05EF" w:rsidR="00301F52" w:rsidRPr="008E52A4" w:rsidRDefault="00301F52" w:rsidP="00872880">
      <w:pPr>
        <w:pStyle w:val="clause-e"/>
      </w:pPr>
      <w:r w:rsidRPr="008E52A4">
        <w:tab/>
        <w:t>(a)</w:t>
      </w:r>
      <w:r w:rsidRPr="008E52A4">
        <w:tab/>
        <w:t>there are extraordinary circumstances requiring immediate action to be taken in the public interest; and</w:t>
      </w:r>
    </w:p>
    <w:p w14:paraId="1405E817" w14:textId="77777777" w:rsidR="00301F52" w:rsidRPr="008E52A4" w:rsidRDefault="00301F52" w:rsidP="00872880"/>
    <w:p w14:paraId="41A56A62" w14:textId="63BBBCA1" w:rsidR="00301F52" w:rsidRPr="008E52A4" w:rsidRDefault="00301F52" w:rsidP="00872880">
      <w:pPr>
        <w:pStyle w:val="clause-e"/>
      </w:pPr>
      <w:r w:rsidRPr="008E52A4">
        <w:tab/>
        <w:t>(b)</w:t>
      </w:r>
      <w:r w:rsidRPr="008E52A4">
        <w:tab/>
      </w:r>
      <w:r w:rsidR="00CF16F0" w:rsidRPr="008E52A4">
        <w:t>the r</w:t>
      </w:r>
      <w:r w:rsidR="005358CB" w:rsidRPr="008E52A4">
        <w:t xml:space="preserve">ule </w:t>
      </w:r>
      <w:r w:rsidRPr="008E52A4">
        <w:t>is necessary to maintain or restore fair and orderly capital markets, to ensure prompt, accurate and safe clearance and settlement of transactions in securities, derivatives or underlying interests of derivatives or to assist in doing so in another jurisdiction.</w:t>
      </w:r>
    </w:p>
    <w:p w14:paraId="5C8FDA09" w14:textId="77777777" w:rsidR="00C87E28" w:rsidRPr="008E52A4" w:rsidRDefault="00C87E28" w:rsidP="00872880"/>
    <w:p w14:paraId="15AC7C44" w14:textId="5BD8186E" w:rsidR="00C87E28" w:rsidRPr="008E52A4" w:rsidRDefault="00C87E28" w:rsidP="00C87E28">
      <w:pPr>
        <w:pStyle w:val="headnote-e"/>
      </w:pPr>
      <w:r w:rsidRPr="008E52A4">
        <w:t>Same, duration</w:t>
      </w:r>
    </w:p>
    <w:p w14:paraId="1527ECE3" w14:textId="3834A1AE" w:rsidR="00C87E28" w:rsidRPr="008E52A4" w:rsidRDefault="000D0F58" w:rsidP="00872880">
      <w:pPr>
        <w:pStyle w:val="subsection-e"/>
      </w:pPr>
      <w:r w:rsidRPr="008E52A4">
        <w:tab/>
      </w:r>
      <w:r w:rsidR="00C87E28" w:rsidRPr="008E52A4">
        <w:t>(4)</w:t>
      </w:r>
      <w:r w:rsidR="00872880" w:rsidRPr="008E52A4">
        <w:t>  </w:t>
      </w:r>
      <w:r w:rsidR="00FA68E1" w:rsidRPr="008E52A4">
        <w:t>O</w:t>
      </w:r>
      <w:r w:rsidR="00C87E28" w:rsidRPr="008E52A4">
        <w:t xml:space="preserve">n being approved by the Minister, </w:t>
      </w:r>
      <w:r w:rsidR="00B02AF2" w:rsidRPr="008E52A4">
        <w:t xml:space="preserve">a </w:t>
      </w:r>
      <w:r w:rsidR="00C87E28" w:rsidRPr="008E52A4">
        <w:t>r</w:t>
      </w:r>
      <w:r w:rsidR="005358CB" w:rsidRPr="008E52A4">
        <w:t xml:space="preserve">ule </w:t>
      </w:r>
      <w:r w:rsidR="00C87E28" w:rsidRPr="008E52A4">
        <w:t>comes into force immediately and it is revoked no later than 30 days after the day on which it comes into force.</w:t>
      </w:r>
    </w:p>
    <w:p w14:paraId="7099836C" w14:textId="4C53CB3B" w:rsidR="00301F52" w:rsidRPr="008E52A4" w:rsidRDefault="00301F52" w:rsidP="00872880"/>
    <w:p w14:paraId="45A88028" w14:textId="42BD5CFB" w:rsidR="00301F52" w:rsidRPr="008E52A4" w:rsidRDefault="00C87E28" w:rsidP="00DF3094">
      <w:pPr>
        <w:pStyle w:val="headnote-e"/>
      </w:pPr>
      <w:r w:rsidRPr="008E52A4">
        <w:t>Same, extension</w:t>
      </w:r>
    </w:p>
    <w:p w14:paraId="4FF4E21E" w14:textId="262CFE9F" w:rsidR="00C87E28" w:rsidRPr="008E52A4" w:rsidRDefault="000D0F58" w:rsidP="00872880">
      <w:pPr>
        <w:pStyle w:val="subsection-e"/>
      </w:pPr>
      <w:r w:rsidRPr="008E52A4">
        <w:tab/>
      </w:r>
      <w:r w:rsidR="00C87E28" w:rsidRPr="008E52A4">
        <w:t>(5)</w:t>
      </w:r>
      <w:r w:rsidR="00872880" w:rsidRPr="008E52A4">
        <w:t>  </w:t>
      </w:r>
      <w:r w:rsidR="00C87E28" w:rsidRPr="008E52A4">
        <w:t>Despite subsection (4), an amendment to a r</w:t>
      </w:r>
      <w:r w:rsidR="005358CB" w:rsidRPr="008E52A4">
        <w:t xml:space="preserve">ule </w:t>
      </w:r>
      <w:r w:rsidR="00C87E28" w:rsidRPr="008E52A4">
        <w:t>may provide that the r</w:t>
      </w:r>
      <w:r w:rsidR="005358CB" w:rsidRPr="008E52A4">
        <w:t xml:space="preserve">ule </w:t>
      </w:r>
      <w:r w:rsidR="00C87E28" w:rsidRPr="008E52A4">
        <w:t>remains in effect for a further period of 30 days, and the r</w:t>
      </w:r>
      <w:r w:rsidR="005358CB" w:rsidRPr="008E52A4">
        <w:t xml:space="preserve">ule </w:t>
      </w:r>
      <w:r w:rsidR="00C87E28" w:rsidRPr="008E52A4">
        <w:t>may be so amended more than once.</w:t>
      </w:r>
    </w:p>
    <w:p w14:paraId="568212A8" w14:textId="57128807" w:rsidR="00301F52" w:rsidRPr="008E52A4" w:rsidRDefault="00301F52" w:rsidP="00872880"/>
    <w:p w14:paraId="360B353C" w14:textId="081A2873" w:rsidR="00E228B5" w:rsidRPr="008E52A4" w:rsidRDefault="00E228B5" w:rsidP="00E228B5">
      <w:pPr>
        <w:pStyle w:val="headnote-e"/>
      </w:pPr>
      <w:r w:rsidRPr="008E52A4">
        <w:t xml:space="preserve">Notice </w:t>
      </w:r>
      <w:r w:rsidR="00C87E28" w:rsidRPr="008E52A4">
        <w:t>and publication</w:t>
      </w:r>
      <w:r w:rsidR="007775B6" w:rsidRPr="008E52A4">
        <w:t xml:space="preserve"> of r</w:t>
      </w:r>
      <w:r w:rsidR="005358CB" w:rsidRPr="008E52A4">
        <w:t>ule</w:t>
      </w:r>
    </w:p>
    <w:p w14:paraId="670606F3" w14:textId="7EDED8E3" w:rsidR="00E228B5" w:rsidRPr="008E52A4" w:rsidRDefault="000D0F58" w:rsidP="00872880">
      <w:pPr>
        <w:pStyle w:val="subsection-e"/>
      </w:pPr>
      <w:r w:rsidRPr="008E52A4">
        <w:tab/>
      </w:r>
      <w:r w:rsidR="00E228B5" w:rsidRPr="008E52A4">
        <w:t>(</w:t>
      </w:r>
      <w:r w:rsidR="00C87E28" w:rsidRPr="008E52A4">
        <w:t>6</w:t>
      </w:r>
      <w:r w:rsidR="00E228B5" w:rsidRPr="008E52A4">
        <w:t>)</w:t>
      </w:r>
      <w:r w:rsidR="00872880" w:rsidRPr="008E52A4">
        <w:t>  </w:t>
      </w:r>
      <w:r w:rsidR="00D572CE" w:rsidRPr="008E52A4">
        <w:t>When a r</w:t>
      </w:r>
      <w:r w:rsidR="005358CB" w:rsidRPr="008E52A4">
        <w:t xml:space="preserve">ule </w:t>
      </w:r>
      <w:r w:rsidR="00D572CE" w:rsidRPr="008E52A4">
        <w:t xml:space="preserve">comes into force, the </w:t>
      </w:r>
      <w:r w:rsidR="00C15068" w:rsidRPr="008E52A4">
        <w:t>Commission</w:t>
      </w:r>
      <w:r w:rsidR="00D572CE" w:rsidRPr="008E52A4">
        <w:t xml:space="preserve"> shall promptly issue a news release describing the details of the r</w:t>
      </w:r>
      <w:r w:rsidR="005358CB" w:rsidRPr="008E52A4">
        <w:t xml:space="preserve">ule </w:t>
      </w:r>
      <w:r w:rsidR="00D572CE" w:rsidRPr="008E52A4">
        <w:t>and shall publish the r</w:t>
      </w:r>
      <w:r w:rsidR="005358CB" w:rsidRPr="008E52A4">
        <w:t xml:space="preserve">ule </w:t>
      </w:r>
      <w:r w:rsidR="00D572CE" w:rsidRPr="008E52A4">
        <w:t xml:space="preserve">in its </w:t>
      </w:r>
      <w:r w:rsidR="00270F10" w:rsidRPr="008E52A4">
        <w:t>b</w:t>
      </w:r>
      <w:r w:rsidR="00D572CE" w:rsidRPr="008E52A4">
        <w:t>ulletin together with a statement setting out the substance and purpose of the r</w:t>
      </w:r>
      <w:r w:rsidR="005358CB" w:rsidRPr="008E52A4">
        <w:t xml:space="preserve">ule </w:t>
      </w:r>
      <w:r w:rsidR="00D572CE" w:rsidRPr="008E52A4">
        <w:t>and the nature of the extraordinary circumstances.</w:t>
      </w:r>
    </w:p>
    <w:p w14:paraId="6D459568" w14:textId="77777777" w:rsidR="00E228B5" w:rsidRPr="008E52A4" w:rsidRDefault="00E228B5" w:rsidP="00872880"/>
    <w:p w14:paraId="23510801" w14:textId="004CF26E" w:rsidR="00E228B5" w:rsidRPr="008E52A4" w:rsidRDefault="00D572CE" w:rsidP="00DF3094">
      <w:pPr>
        <w:pStyle w:val="headnote-e"/>
      </w:pPr>
      <w:r w:rsidRPr="008E52A4">
        <w:t>Same</w:t>
      </w:r>
      <w:r w:rsidR="007775B6" w:rsidRPr="008E52A4">
        <w:t>, amendment of r</w:t>
      </w:r>
      <w:r w:rsidR="005358CB" w:rsidRPr="008E52A4">
        <w:t>ule</w:t>
      </w:r>
    </w:p>
    <w:p w14:paraId="70DCB59E" w14:textId="2BD72C16" w:rsidR="00E228B5" w:rsidRPr="008E52A4" w:rsidRDefault="00E24A69" w:rsidP="00872880">
      <w:pPr>
        <w:pStyle w:val="subsection-e"/>
      </w:pPr>
      <w:r w:rsidRPr="008E52A4">
        <w:tab/>
      </w:r>
      <w:r w:rsidR="00D572CE" w:rsidRPr="008E52A4">
        <w:t>(7)</w:t>
      </w:r>
      <w:r w:rsidR="00872880" w:rsidRPr="008E52A4">
        <w:t>  </w:t>
      </w:r>
      <w:r w:rsidR="00D572CE" w:rsidRPr="008E52A4">
        <w:t>Subsection (6) applies with necessary modifications with respect to any amendment to the r</w:t>
      </w:r>
      <w:r w:rsidR="005358CB" w:rsidRPr="008E52A4">
        <w:t>ule</w:t>
      </w:r>
      <w:r w:rsidR="00D572CE" w:rsidRPr="008E52A4">
        <w:t>.</w:t>
      </w:r>
    </w:p>
    <w:p w14:paraId="7FA97A08" w14:textId="23BB71B4" w:rsidR="00D572CE" w:rsidRPr="008E52A4" w:rsidRDefault="00D572CE" w:rsidP="00872880"/>
    <w:p w14:paraId="6905D656" w14:textId="394FB284" w:rsidR="00D572CE" w:rsidRPr="008E52A4" w:rsidRDefault="00D572CE" w:rsidP="00DF3094">
      <w:pPr>
        <w:pStyle w:val="headnote-e"/>
      </w:pPr>
      <w:r w:rsidRPr="008E52A4">
        <w:t>Same</w:t>
      </w:r>
      <w:r w:rsidR="007775B6" w:rsidRPr="008E52A4">
        <w:t>, additional information</w:t>
      </w:r>
    </w:p>
    <w:p w14:paraId="561AC7DE" w14:textId="77ACC3DB" w:rsidR="00D572CE" w:rsidRPr="008E52A4" w:rsidRDefault="00E24A69" w:rsidP="00872880">
      <w:pPr>
        <w:pStyle w:val="subsection-e"/>
      </w:pPr>
      <w:r w:rsidRPr="008E52A4">
        <w:tab/>
      </w:r>
      <w:r w:rsidR="00D572CE" w:rsidRPr="008E52A4">
        <w:t>(8)</w:t>
      </w:r>
      <w:r w:rsidR="00872880" w:rsidRPr="008E52A4">
        <w:t>  </w:t>
      </w:r>
      <w:r w:rsidR="00D572CE" w:rsidRPr="008E52A4">
        <w:t>As soon as practicable</w:t>
      </w:r>
      <w:r w:rsidR="00270F10" w:rsidRPr="008E52A4">
        <w:t xml:space="preserve"> </w:t>
      </w:r>
      <w:r w:rsidR="00D572CE" w:rsidRPr="008E52A4">
        <w:t>after a r</w:t>
      </w:r>
      <w:r w:rsidR="005358CB" w:rsidRPr="008E52A4">
        <w:t>ule</w:t>
      </w:r>
      <w:r w:rsidR="00D572CE" w:rsidRPr="008E52A4">
        <w:t xml:space="preserve"> comes into force, the </w:t>
      </w:r>
      <w:r w:rsidR="00C15068" w:rsidRPr="008E52A4">
        <w:t>Commission</w:t>
      </w:r>
      <w:r w:rsidR="00D572CE" w:rsidRPr="008E52A4">
        <w:t xml:space="preserve"> shall publish in its </w:t>
      </w:r>
      <w:r w:rsidR="00270F10" w:rsidRPr="008E52A4">
        <w:t>b</w:t>
      </w:r>
      <w:r w:rsidR="00D572CE" w:rsidRPr="008E52A4">
        <w:t xml:space="preserve">ulletin a description of the particular circumstances on which the </w:t>
      </w:r>
      <w:r w:rsidR="00C15068" w:rsidRPr="008E52A4">
        <w:t>Commission</w:t>
      </w:r>
      <w:r w:rsidR="00D572CE" w:rsidRPr="008E52A4">
        <w:t xml:space="preserve"> based its decision to make the r</w:t>
      </w:r>
      <w:r w:rsidR="005358CB" w:rsidRPr="008E52A4">
        <w:t>ule</w:t>
      </w:r>
      <w:r w:rsidR="00D572CE" w:rsidRPr="008E52A4">
        <w:t>.</w:t>
      </w:r>
    </w:p>
    <w:p w14:paraId="5C9CB7FA" w14:textId="399396DD" w:rsidR="004965FB" w:rsidRPr="008E52A4" w:rsidRDefault="004965FB" w:rsidP="00872880"/>
    <w:p w14:paraId="41C665E6" w14:textId="328DD98B" w:rsidR="00DF3094" w:rsidRPr="008E52A4" w:rsidRDefault="000349B2" w:rsidP="002B75EE">
      <w:pPr>
        <w:pStyle w:val="headnote-e"/>
      </w:pPr>
      <w:r>
        <w:t>Revocation by regulation</w:t>
      </w:r>
    </w:p>
    <w:p w14:paraId="56697A94" w14:textId="7E4C274B" w:rsidR="00DF3094" w:rsidRPr="008E52A4" w:rsidRDefault="002B75EE" w:rsidP="00872880">
      <w:pPr>
        <w:pStyle w:val="subsection-e"/>
      </w:pPr>
      <w:r w:rsidRPr="008E52A4">
        <w:tab/>
      </w:r>
      <w:r w:rsidR="00D572CE" w:rsidRPr="008E52A4">
        <w:t>(</w:t>
      </w:r>
      <w:r w:rsidR="004965FB" w:rsidRPr="008E52A4">
        <w:t>9</w:t>
      </w:r>
      <w:r w:rsidR="00D572CE" w:rsidRPr="008E52A4">
        <w:t>)</w:t>
      </w:r>
      <w:r w:rsidR="00872880" w:rsidRPr="008E52A4">
        <w:t>  </w:t>
      </w:r>
      <w:r w:rsidR="00D572CE" w:rsidRPr="008E52A4">
        <w:t xml:space="preserve">A regulation </w:t>
      </w:r>
      <w:r w:rsidR="005358CB" w:rsidRPr="008E52A4">
        <w:t xml:space="preserve">made under this section </w:t>
      </w:r>
      <w:r w:rsidR="00D572CE" w:rsidRPr="008E52A4">
        <w:t xml:space="preserve">may revoke </w:t>
      </w:r>
      <w:r w:rsidR="005358CB" w:rsidRPr="008E52A4">
        <w:t xml:space="preserve">a rule </w:t>
      </w:r>
      <w:r w:rsidR="00D572CE" w:rsidRPr="008E52A4">
        <w:t xml:space="preserve">made </w:t>
      </w:r>
      <w:r w:rsidR="005358CB" w:rsidRPr="008E52A4">
        <w:t>under this section</w:t>
      </w:r>
      <w:r w:rsidR="00D572CE" w:rsidRPr="008E52A4">
        <w:t>.</w:t>
      </w:r>
    </w:p>
    <w:p w14:paraId="69B5EADD" w14:textId="77777777" w:rsidR="00DF3094" w:rsidRPr="008E52A4" w:rsidRDefault="00DF3094" w:rsidP="00872880"/>
    <w:p w14:paraId="4F6E09D9" w14:textId="77777777" w:rsidR="000349B2" w:rsidRPr="008E52A4" w:rsidRDefault="000349B2" w:rsidP="000349B2">
      <w:pPr>
        <w:pStyle w:val="headnote-e"/>
      </w:pPr>
      <w:r w:rsidRPr="008E52A4">
        <w:t>Conflict or inconsistency</w:t>
      </w:r>
    </w:p>
    <w:p w14:paraId="2346956C" w14:textId="34BF29FC" w:rsidR="0027097A" w:rsidRPr="008E52A4" w:rsidRDefault="002B75EE" w:rsidP="00872880">
      <w:pPr>
        <w:pStyle w:val="subsection-e"/>
      </w:pPr>
      <w:r w:rsidRPr="008E52A4">
        <w:tab/>
      </w:r>
      <w:r w:rsidR="00C87E28" w:rsidRPr="008E52A4">
        <w:t>(</w:t>
      </w:r>
      <w:r w:rsidR="004965FB" w:rsidRPr="008E52A4">
        <w:t>10</w:t>
      </w:r>
      <w:r w:rsidR="00C87E28" w:rsidRPr="008E52A4">
        <w:t>)</w:t>
      </w:r>
      <w:r w:rsidR="00872880" w:rsidRPr="008E52A4">
        <w:t>  </w:t>
      </w:r>
      <w:r w:rsidR="0027097A" w:rsidRPr="008E52A4">
        <w:t xml:space="preserve">If there is a conflict or an inconsistency between a regulation </w:t>
      </w:r>
      <w:r w:rsidR="00E76F2A" w:rsidRPr="008E52A4">
        <w:t xml:space="preserve">or rule </w:t>
      </w:r>
      <w:r w:rsidR="00C87E28" w:rsidRPr="008E52A4">
        <w:t xml:space="preserve">made under this section </w:t>
      </w:r>
      <w:r w:rsidR="0027097A" w:rsidRPr="008E52A4">
        <w:t xml:space="preserve">and an </w:t>
      </w:r>
      <w:r w:rsidR="00C87E28" w:rsidRPr="008E52A4">
        <w:t xml:space="preserve">order made </w:t>
      </w:r>
      <w:r w:rsidR="0027097A" w:rsidRPr="008E52A4">
        <w:t xml:space="preserve">by the Chief Regulator </w:t>
      </w:r>
      <w:r w:rsidR="00C87E28" w:rsidRPr="008E52A4">
        <w:t xml:space="preserve">under section </w:t>
      </w:r>
      <w:r w:rsidR="00E90D56" w:rsidRPr="008E52A4">
        <w:t>123</w:t>
      </w:r>
      <w:r w:rsidR="002135B4" w:rsidRPr="008E52A4">
        <w:t xml:space="preserve"> (Cease-trade order – extraordinary circumstances)</w:t>
      </w:r>
      <w:r w:rsidR="0027097A" w:rsidRPr="008E52A4">
        <w:t>, the regulation</w:t>
      </w:r>
      <w:r w:rsidR="00E76F2A" w:rsidRPr="008E52A4">
        <w:t xml:space="preserve"> or rule</w:t>
      </w:r>
      <w:r w:rsidR="0027097A" w:rsidRPr="008E52A4">
        <w:t xml:space="preserve"> prevails</w:t>
      </w:r>
      <w:r w:rsidR="00C87E28" w:rsidRPr="008E52A4">
        <w:t>.</w:t>
      </w:r>
    </w:p>
    <w:p w14:paraId="1A0D186D" w14:textId="77777777" w:rsidR="00DF3094" w:rsidRPr="008E52A4" w:rsidRDefault="00DF3094" w:rsidP="00872880"/>
    <w:p w14:paraId="08F45DCF" w14:textId="036ED84E" w:rsidR="00D21047" w:rsidRPr="008E52A4" w:rsidRDefault="00D21047" w:rsidP="00DF3094">
      <w:pPr>
        <w:pStyle w:val="headnote-e"/>
      </w:pPr>
      <w:r w:rsidRPr="008E52A4">
        <w:t>Non-application of certain provisions</w:t>
      </w:r>
    </w:p>
    <w:p w14:paraId="21BF8546" w14:textId="006790C0" w:rsidR="00D21047" w:rsidRPr="008E52A4" w:rsidRDefault="002B75EE" w:rsidP="00872880">
      <w:pPr>
        <w:pStyle w:val="subsection-e"/>
      </w:pPr>
      <w:r w:rsidRPr="008E52A4">
        <w:tab/>
      </w:r>
      <w:r w:rsidR="00D21047" w:rsidRPr="008E52A4">
        <w:t>(11)</w:t>
      </w:r>
      <w:r w:rsidR="00872880" w:rsidRPr="008E52A4">
        <w:t>  </w:t>
      </w:r>
      <w:r w:rsidR="00D21047" w:rsidRPr="008E52A4">
        <w:t>Sections 2</w:t>
      </w:r>
      <w:r w:rsidR="00E90D56" w:rsidRPr="008E52A4">
        <w:t>6</w:t>
      </w:r>
      <w:r w:rsidR="00E06CF1">
        <w:t>8</w:t>
      </w:r>
      <w:r w:rsidR="00D21047" w:rsidRPr="008E52A4">
        <w:t xml:space="preserve"> to</w:t>
      </w:r>
      <w:r w:rsidR="00F5720D" w:rsidRPr="008E52A4">
        <w:t xml:space="preserve"> 27</w:t>
      </w:r>
      <w:r w:rsidR="00E06CF1">
        <w:t>2</w:t>
      </w:r>
      <w:r w:rsidR="00D21047" w:rsidRPr="008E52A4">
        <w:t xml:space="preserve"> do not apply with respect to a rule made under this section.</w:t>
      </w:r>
    </w:p>
    <w:p w14:paraId="7336936B" w14:textId="77777777" w:rsidR="00D21047" w:rsidRPr="008E52A4" w:rsidRDefault="00D21047" w:rsidP="00872880"/>
    <w:p w14:paraId="19686D97" w14:textId="2D4C0BE6" w:rsidR="006B74B7" w:rsidRPr="008E52A4" w:rsidRDefault="00DE3C37" w:rsidP="006B74B7">
      <w:pPr>
        <w:pStyle w:val="headnote-e"/>
      </w:pPr>
      <w:r w:rsidRPr="008E52A4">
        <w:t>R</w:t>
      </w:r>
      <w:r w:rsidR="007E1694" w:rsidRPr="008E52A4">
        <w:t>ule</w:t>
      </w:r>
      <w:r w:rsidR="006B74B7" w:rsidRPr="008E52A4">
        <w:t>s</w:t>
      </w:r>
    </w:p>
    <w:p w14:paraId="5640F892" w14:textId="6E189AA6" w:rsidR="006B74B7" w:rsidRPr="008E52A4" w:rsidRDefault="002B75EE" w:rsidP="00872880">
      <w:pPr>
        <w:pStyle w:val="section-e"/>
        <w:rPr>
          <w:lang w:val="en-US"/>
        </w:rPr>
      </w:pPr>
      <w:r w:rsidRPr="008E52A4">
        <w:rPr>
          <w:b/>
        </w:rPr>
        <w:tab/>
      </w:r>
      <w:bookmarkStart w:id="305" w:name="BK299"/>
      <w:bookmarkEnd w:id="305"/>
      <w:r w:rsidR="006B74B7" w:rsidRPr="008E52A4">
        <w:rPr>
          <w:b/>
        </w:rPr>
        <w:t>2</w:t>
      </w:r>
      <w:r w:rsidR="002D75DE" w:rsidRPr="008E52A4">
        <w:rPr>
          <w:b/>
        </w:rPr>
        <w:t>6</w:t>
      </w:r>
      <w:r w:rsidR="00054E5C">
        <w:rPr>
          <w:b/>
        </w:rPr>
        <w:t>6</w:t>
      </w:r>
      <w:r w:rsidRPr="008E52A4">
        <w:rPr>
          <w:b/>
        </w:rPr>
        <w:t>.</w:t>
      </w:r>
      <w:r w:rsidR="00872880" w:rsidRPr="008E52A4">
        <w:rPr>
          <w:b/>
        </w:rPr>
        <w:t>  </w:t>
      </w:r>
      <w:r w:rsidR="006B74B7" w:rsidRPr="008E52A4">
        <w:t>(1)</w:t>
      </w:r>
      <w:r w:rsidR="00872880" w:rsidRPr="008E52A4">
        <w:t>  </w:t>
      </w:r>
      <w:r w:rsidR="006B74B7" w:rsidRPr="008E52A4">
        <w:t>Subject to sections 2</w:t>
      </w:r>
      <w:r w:rsidR="00E90D56" w:rsidRPr="008E52A4">
        <w:t>6</w:t>
      </w:r>
      <w:r w:rsidR="00E06CF1">
        <w:t>8</w:t>
      </w:r>
      <w:r w:rsidR="006B74B7" w:rsidRPr="008E52A4">
        <w:t xml:space="preserve"> to</w:t>
      </w:r>
      <w:r w:rsidR="00F5720D" w:rsidRPr="008E52A4">
        <w:t xml:space="preserve"> 27</w:t>
      </w:r>
      <w:r w:rsidR="00E06CF1">
        <w:t>2</w:t>
      </w:r>
      <w:r w:rsidR="006B74B7" w:rsidRPr="008E52A4">
        <w:t xml:space="preserve">, the </w:t>
      </w:r>
      <w:r w:rsidR="00C15068" w:rsidRPr="008E52A4">
        <w:t>Commission</w:t>
      </w:r>
      <w:r w:rsidR="006B74B7" w:rsidRPr="008E52A4">
        <w:t xml:space="preserve"> may make </w:t>
      </w:r>
      <w:r w:rsidR="007E1694" w:rsidRPr="008E52A4">
        <w:t>rule</w:t>
      </w:r>
      <w:r w:rsidR="006B74B7" w:rsidRPr="008E52A4">
        <w:t>s for carrying out the purposes and provisions of this Act.</w:t>
      </w:r>
    </w:p>
    <w:p w14:paraId="393032D8" w14:textId="77777777" w:rsidR="006B74B7" w:rsidRPr="008E52A4" w:rsidRDefault="006B74B7" w:rsidP="00872880">
      <w:pPr>
        <w:rPr>
          <w:lang w:val="en-GB"/>
        </w:rPr>
      </w:pPr>
    </w:p>
    <w:p w14:paraId="091B6490" w14:textId="77777777" w:rsidR="006B74B7" w:rsidRPr="008E52A4" w:rsidRDefault="006B74B7" w:rsidP="006B74B7">
      <w:pPr>
        <w:pStyle w:val="headnote-e"/>
      </w:pPr>
      <w:r w:rsidRPr="008E52A4">
        <w:t>Classes, etc.</w:t>
      </w:r>
    </w:p>
    <w:p w14:paraId="31333F76" w14:textId="1BDD2EF5" w:rsidR="00BE1891" w:rsidRPr="008E52A4" w:rsidRDefault="002B75EE" w:rsidP="00872880">
      <w:pPr>
        <w:pStyle w:val="subsection-e"/>
        <w:rPr>
          <w:vertAlign w:val="superscript"/>
        </w:rPr>
      </w:pPr>
      <w:r w:rsidRPr="008E52A4">
        <w:tab/>
      </w:r>
      <w:r w:rsidR="006B74B7" w:rsidRPr="008E52A4">
        <w:t>(</w:t>
      </w:r>
      <w:r w:rsidR="00124F9C" w:rsidRPr="008E52A4">
        <w:t>2</w:t>
      </w:r>
      <w:r w:rsidR="006B74B7" w:rsidRPr="008E52A4">
        <w:t>)</w:t>
      </w:r>
      <w:r w:rsidR="00872880" w:rsidRPr="008E52A4">
        <w:t>  </w:t>
      </w:r>
      <w:r w:rsidR="006B74B7" w:rsidRPr="008E52A4">
        <w:t xml:space="preserve">A </w:t>
      </w:r>
      <w:r w:rsidR="007E1694" w:rsidRPr="008E52A4">
        <w:t>rule</w:t>
      </w:r>
      <w:r w:rsidR="006B74B7" w:rsidRPr="008E52A4">
        <w:t xml:space="preserve"> may be general or specific in its application and may differentiate in any way and on any basis that the </w:t>
      </w:r>
      <w:r w:rsidR="00C15068" w:rsidRPr="008E52A4">
        <w:t>Commission</w:t>
      </w:r>
      <w:r w:rsidR="006B74B7" w:rsidRPr="008E52A4">
        <w:t xml:space="preserve"> considers appropriate.</w:t>
      </w:r>
    </w:p>
    <w:p w14:paraId="06425FCB" w14:textId="1E43FC50" w:rsidR="006B74B7" w:rsidRPr="008E52A4" w:rsidRDefault="006B74B7" w:rsidP="00872880">
      <w:pPr>
        <w:rPr>
          <w:lang w:val="en-US"/>
        </w:rPr>
      </w:pPr>
    </w:p>
    <w:p w14:paraId="3B61B04F" w14:textId="36F43109" w:rsidR="006B74B7" w:rsidRPr="008E52A4" w:rsidRDefault="006B74B7" w:rsidP="006B74B7">
      <w:pPr>
        <w:pStyle w:val="headnote-e"/>
      </w:pPr>
      <w:r w:rsidRPr="008E52A4">
        <w:t>Define</w:t>
      </w:r>
    </w:p>
    <w:p w14:paraId="747118F5" w14:textId="3E7FCA3E" w:rsidR="00BE1891" w:rsidRPr="008E52A4" w:rsidRDefault="002B75EE" w:rsidP="00872880">
      <w:pPr>
        <w:pStyle w:val="subsection-e"/>
        <w:rPr>
          <w:vertAlign w:val="superscript"/>
        </w:rPr>
      </w:pPr>
      <w:r w:rsidRPr="008E52A4">
        <w:tab/>
      </w:r>
      <w:r w:rsidR="006B74B7" w:rsidRPr="008E52A4">
        <w:t>(</w:t>
      </w:r>
      <w:r w:rsidR="00124F9C" w:rsidRPr="008E52A4">
        <w:t>3</w:t>
      </w:r>
      <w:r w:rsidR="006B74B7" w:rsidRPr="008E52A4">
        <w:t>)</w:t>
      </w:r>
      <w:r w:rsidR="00872880" w:rsidRPr="008E52A4">
        <w:t>  </w:t>
      </w:r>
      <w:r w:rsidR="006B74B7" w:rsidRPr="008E52A4">
        <w:t xml:space="preserve">A </w:t>
      </w:r>
      <w:r w:rsidR="007E1694" w:rsidRPr="008E52A4">
        <w:t>rule</w:t>
      </w:r>
      <w:r w:rsidR="006B74B7" w:rsidRPr="008E52A4">
        <w:t xml:space="preserve"> may define any word or expression used in this Act or a </w:t>
      </w:r>
      <w:r w:rsidR="007E1694" w:rsidRPr="008E52A4">
        <w:t>rule</w:t>
      </w:r>
      <w:r w:rsidR="006B74B7" w:rsidRPr="008E52A4">
        <w:t xml:space="preserve"> that has not been expressly defined in this Act.</w:t>
      </w:r>
    </w:p>
    <w:p w14:paraId="2B7DC413" w14:textId="161666C4" w:rsidR="006B74B7" w:rsidRPr="008E52A4" w:rsidRDefault="006B74B7" w:rsidP="00872880">
      <w:pPr>
        <w:rPr>
          <w:lang w:val="en-GB"/>
        </w:rPr>
      </w:pPr>
    </w:p>
    <w:p w14:paraId="12D7D4D6" w14:textId="77777777" w:rsidR="006B74B7" w:rsidRPr="008E52A4" w:rsidRDefault="006B74B7" w:rsidP="006B74B7">
      <w:pPr>
        <w:pStyle w:val="headnote-e"/>
      </w:pPr>
      <w:r w:rsidRPr="008E52A4">
        <w:t>Regulate, prohibit</w:t>
      </w:r>
    </w:p>
    <w:p w14:paraId="7D0CD79A" w14:textId="66B69EF4" w:rsidR="006B74B7" w:rsidRPr="008E52A4" w:rsidRDefault="002B75EE" w:rsidP="00872880">
      <w:pPr>
        <w:pStyle w:val="subsection-e"/>
      </w:pPr>
      <w:r w:rsidRPr="008E52A4">
        <w:tab/>
      </w:r>
      <w:r w:rsidR="006B74B7" w:rsidRPr="008E52A4">
        <w:t>(</w:t>
      </w:r>
      <w:r w:rsidR="00124F9C" w:rsidRPr="008E52A4">
        <w:t>4</w:t>
      </w:r>
      <w:r w:rsidR="006B74B7" w:rsidRPr="008E52A4">
        <w:t>)</w:t>
      </w:r>
      <w:r w:rsidR="00872880" w:rsidRPr="008E52A4">
        <w:t>  </w:t>
      </w:r>
      <w:r w:rsidR="006B74B7" w:rsidRPr="008E52A4">
        <w:t xml:space="preserve">A </w:t>
      </w:r>
      <w:r w:rsidR="007E1694" w:rsidRPr="008E52A4">
        <w:t>rule</w:t>
      </w:r>
      <w:r w:rsidR="006B74B7" w:rsidRPr="008E52A4">
        <w:t xml:space="preserve"> relating to a matter may regulate, restrict or prohibit the matter in whole or in part.</w:t>
      </w:r>
    </w:p>
    <w:p w14:paraId="70B8222F" w14:textId="77777777" w:rsidR="006B74B7" w:rsidRPr="008E52A4" w:rsidRDefault="006B74B7" w:rsidP="00872880">
      <w:pPr>
        <w:rPr>
          <w:lang w:val="en-GB"/>
        </w:rPr>
      </w:pPr>
    </w:p>
    <w:p w14:paraId="63044CFF" w14:textId="77777777" w:rsidR="006B74B7" w:rsidRPr="008E52A4" w:rsidRDefault="006B74B7" w:rsidP="006B74B7">
      <w:pPr>
        <w:pStyle w:val="headnote-e"/>
      </w:pPr>
      <w:r w:rsidRPr="008E52A4">
        <w:t>Exempt</w:t>
      </w:r>
    </w:p>
    <w:p w14:paraId="370AD071" w14:textId="0DF44144" w:rsidR="006B74B7" w:rsidRPr="008E52A4" w:rsidRDefault="002B75EE" w:rsidP="00872880">
      <w:pPr>
        <w:pStyle w:val="subsection-e"/>
      </w:pPr>
      <w:r w:rsidRPr="008E52A4">
        <w:tab/>
      </w:r>
      <w:r w:rsidR="006B74B7" w:rsidRPr="008E52A4">
        <w:t>(</w:t>
      </w:r>
      <w:r w:rsidR="00124F9C" w:rsidRPr="008E52A4">
        <w:t>5</w:t>
      </w:r>
      <w:r w:rsidR="006B74B7" w:rsidRPr="008E52A4">
        <w:t>)</w:t>
      </w:r>
      <w:r w:rsidR="00872880" w:rsidRPr="008E52A4">
        <w:t>  </w:t>
      </w:r>
      <w:r w:rsidR="006B74B7" w:rsidRPr="008E52A4">
        <w:t xml:space="preserve">A </w:t>
      </w:r>
      <w:r w:rsidR="007E1694" w:rsidRPr="008E52A4">
        <w:t>rule</w:t>
      </w:r>
      <w:r w:rsidR="006B74B7" w:rsidRPr="008E52A4">
        <w:t xml:space="preserve"> may exempt a person, trade, distribution, security or derivative from any provision of Parts</w:t>
      </w:r>
      <w:r w:rsidR="003C67A4" w:rsidRPr="008E52A4">
        <w:t xml:space="preserve"> </w:t>
      </w:r>
      <w:r w:rsidR="00E90D56" w:rsidRPr="008E52A4">
        <w:t xml:space="preserve">II </w:t>
      </w:r>
      <w:r w:rsidR="006B74B7" w:rsidRPr="008E52A4">
        <w:t>to</w:t>
      </w:r>
      <w:r w:rsidR="0040730D" w:rsidRPr="008E52A4">
        <w:t xml:space="preserve"> </w:t>
      </w:r>
      <w:r w:rsidR="00E90D56" w:rsidRPr="008E52A4">
        <w:t>IX</w:t>
      </w:r>
      <w:r w:rsidR="006B74B7" w:rsidRPr="008E52A4">
        <w:t xml:space="preserve"> or any requirement referred to in section</w:t>
      </w:r>
      <w:r w:rsidR="0089295F" w:rsidRPr="008E52A4">
        <w:t xml:space="preserve"> 24</w:t>
      </w:r>
      <w:r w:rsidR="00D20D18">
        <w:t>2</w:t>
      </w:r>
      <w:r w:rsidR="006B74B7" w:rsidRPr="008E52A4">
        <w:t xml:space="preserve"> </w:t>
      </w:r>
      <w:r w:rsidR="00F55923" w:rsidRPr="008E52A4">
        <w:t xml:space="preserve">(Filing of records) </w:t>
      </w:r>
      <w:r w:rsidR="006B74B7" w:rsidRPr="008E52A4">
        <w:t>or</w:t>
      </w:r>
      <w:r w:rsidR="0089295F" w:rsidRPr="008E52A4">
        <w:t xml:space="preserve"> 24</w:t>
      </w:r>
      <w:r w:rsidR="00D20D18">
        <w:t>5</w:t>
      </w:r>
      <w:r w:rsidR="006B74B7" w:rsidRPr="008E52A4">
        <w:t xml:space="preserve"> </w:t>
      </w:r>
      <w:r w:rsidR="00F55923" w:rsidRPr="008E52A4">
        <w:t xml:space="preserve">(Linguistic versions of records) </w:t>
      </w:r>
      <w:r w:rsidR="006B74B7" w:rsidRPr="008E52A4">
        <w:t>and may impose conditions, restrictions and requirements relating to an exemption.</w:t>
      </w:r>
    </w:p>
    <w:p w14:paraId="34EB57EB" w14:textId="77777777" w:rsidR="006B74B7" w:rsidRPr="008E52A4" w:rsidRDefault="006B74B7" w:rsidP="00872880">
      <w:pPr>
        <w:rPr>
          <w:lang w:val="en-GB"/>
        </w:rPr>
      </w:pPr>
    </w:p>
    <w:p w14:paraId="4398962E" w14:textId="77777777" w:rsidR="006B74B7" w:rsidRPr="008E52A4" w:rsidRDefault="006B74B7" w:rsidP="006B74B7">
      <w:pPr>
        <w:pStyle w:val="headnote-e"/>
      </w:pPr>
      <w:r w:rsidRPr="008E52A4">
        <w:t>Defences, etc.</w:t>
      </w:r>
    </w:p>
    <w:p w14:paraId="4FC64B4F" w14:textId="661632BB" w:rsidR="006B74B7" w:rsidRPr="008E52A4" w:rsidRDefault="002B75EE" w:rsidP="00872880">
      <w:pPr>
        <w:pStyle w:val="subsection-e"/>
      </w:pPr>
      <w:r w:rsidRPr="008E52A4">
        <w:tab/>
      </w:r>
      <w:r w:rsidR="006B74B7" w:rsidRPr="008E52A4">
        <w:t>(</w:t>
      </w:r>
      <w:r w:rsidR="00124F9C" w:rsidRPr="008E52A4">
        <w:t>6</w:t>
      </w:r>
      <w:r w:rsidR="006B74B7" w:rsidRPr="008E52A4">
        <w:t>)</w:t>
      </w:r>
      <w:r w:rsidR="00872880" w:rsidRPr="008E52A4">
        <w:t>  </w:t>
      </w:r>
      <w:r w:rsidR="006B74B7" w:rsidRPr="008E52A4">
        <w:t xml:space="preserve">A </w:t>
      </w:r>
      <w:r w:rsidR="007E1694" w:rsidRPr="008E52A4">
        <w:t>rule</w:t>
      </w:r>
      <w:r w:rsidR="006B74B7" w:rsidRPr="008E52A4">
        <w:t xml:space="preserve"> may prescribe circumstances in which a person does not contravene this Act, including prescribing defences to any liability provision and the availability of any defences.</w:t>
      </w:r>
    </w:p>
    <w:p w14:paraId="0544056C" w14:textId="77777777" w:rsidR="006B74B7" w:rsidRPr="008E52A4" w:rsidRDefault="006B74B7" w:rsidP="00872880">
      <w:pPr>
        <w:rPr>
          <w:lang w:val="en-GB"/>
        </w:rPr>
      </w:pPr>
    </w:p>
    <w:p w14:paraId="1D90AD0B" w14:textId="77777777" w:rsidR="006B74B7" w:rsidRPr="008E52A4" w:rsidRDefault="006B74B7" w:rsidP="006B74B7">
      <w:pPr>
        <w:pStyle w:val="headnote-e"/>
      </w:pPr>
      <w:r w:rsidRPr="008E52A4">
        <w:t>Subdelegate</w:t>
      </w:r>
    </w:p>
    <w:p w14:paraId="314510D4" w14:textId="60F2B0A0" w:rsidR="00BE1891" w:rsidRPr="008E52A4" w:rsidRDefault="002B75EE" w:rsidP="00872880">
      <w:pPr>
        <w:pStyle w:val="subsection-e"/>
        <w:rPr>
          <w:vertAlign w:val="superscript"/>
        </w:rPr>
      </w:pPr>
      <w:r w:rsidRPr="008E52A4">
        <w:tab/>
      </w:r>
      <w:r w:rsidR="006B74B7" w:rsidRPr="008E52A4">
        <w:t>(</w:t>
      </w:r>
      <w:r w:rsidR="00124F9C" w:rsidRPr="008E52A4">
        <w:t>7</w:t>
      </w:r>
      <w:r w:rsidR="006B74B7" w:rsidRPr="008E52A4">
        <w:t>)</w:t>
      </w:r>
      <w:r w:rsidR="00872880" w:rsidRPr="008E52A4">
        <w:t>  </w:t>
      </w:r>
      <w:r w:rsidR="006B74B7" w:rsidRPr="008E52A4">
        <w:t xml:space="preserve">A </w:t>
      </w:r>
      <w:r w:rsidR="007E1694" w:rsidRPr="008E52A4">
        <w:t>rule</w:t>
      </w:r>
      <w:r w:rsidR="006B74B7" w:rsidRPr="008E52A4">
        <w:t xml:space="preserve"> may include conditions that consist of the approval or absence of objection by the Chief Regulator and conditions relating to compliance with the capital markets legislation of another jurisdiction or with a recognized entity’s regulatory instruments.</w:t>
      </w:r>
    </w:p>
    <w:p w14:paraId="2D6E3481" w14:textId="31D77234" w:rsidR="006B74B7" w:rsidRPr="008E52A4" w:rsidRDefault="006B74B7" w:rsidP="00872880">
      <w:pPr>
        <w:rPr>
          <w:lang w:val="en-US"/>
        </w:rPr>
      </w:pPr>
    </w:p>
    <w:p w14:paraId="77E10C1B" w14:textId="77777777" w:rsidR="006B74B7" w:rsidRPr="008E52A4" w:rsidRDefault="006B74B7" w:rsidP="006B74B7">
      <w:pPr>
        <w:pStyle w:val="headnote-e"/>
      </w:pPr>
      <w:r w:rsidRPr="008E52A4">
        <w:t>Same, inclusion in a prescribed class</w:t>
      </w:r>
    </w:p>
    <w:p w14:paraId="0F9A6072" w14:textId="281D398D" w:rsidR="006B74B7" w:rsidRPr="008E52A4" w:rsidRDefault="00A76FD7" w:rsidP="006B74B7">
      <w:pPr>
        <w:pStyle w:val="subsection-e"/>
      </w:pPr>
      <w:r w:rsidRPr="008E52A4">
        <w:tab/>
      </w:r>
      <w:r w:rsidR="006B74B7" w:rsidRPr="008E52A4">
        <w:t>(</w:t>
      </w:r>
      <w:r w:rsidR="00124F9C" w:rsidRPr="008E52A4">
        <w:t>8</w:t>
      </w:r>
      <w:r w:rsidR="006B74B7" w:rsidRPr="008E52A4">
        <w:t>)</w:t>
      </w:r>
      <w:r w:rsidRPr="008E52A4">
        <w:t>  </w:t>
      </w:r>
      <w:r w:rsidR="006B74B7" w:rsidRPr="008E52A4">
        <w:t xml:space="preserve">A </w:t>
      </w:r>
      <w:r w:rsidR="007E1694" w:rsidRPr="008E52A4">
        <w:t>rule</w:t>
      </w:r>
      <w:r w:rsidR="006B74B7" w:rsidRPr="008E52A4">
        <w:t xml:space="preserve"> may authorize the Chief Regulator, for the purposes of a </w:t>
      </w:r>
      <w:r w:rsidR="007E1694" w:rsidRPr="008E52A4">
        <w:t>rule</w:t>
      </w:r>
      <w:r w:rsidR="006B74B7" w:rsidRPr="008E52A4">
        <w:t>, to include persons or classes of persons within a prescribed class.</w:t>
      </w:r>
    </w:p>
    <w:p w14:paraId="2410AF0B" w14:textId="77777777" w:rsidR="000F486F" w:rsidRPr="008E52A4" w:rsidRDefault="000F486F" w:rsidP="00872880">
      <w:pPr>
        <w:rPr>
          <w:lang w:val="en-GB"/>
        </w:rPr>
      </w:pPr>
    </w:p>
    <w:p w14:paraId="3C556704" w14:textId="77777777" w:rsidR="006B74B7" w:rsidRPr="008E52A4" w:rsidRDefault="006B74B7" w:rsidP="006B74B7">
      <w:pPr>
        <w:pStyle w:val="headnote-e"/>
        <w:rPr>
          <w:bCs/>
        </w:rPr>
      </w:pPr>
      <w:r w:rsidRPr="008E52A4">
        <w:t>Fees and charges</w:t>
      </w:r>
    </w:p>
    <w:p w14:paraId="335DCAF6" w14:textId="279CAD91" w:rsidR="006B74B7" w:rsidRPr="008E52A4" w:rsidRDefault="002B75EE" w:rsidP="00872880">
      <w:pPr>
        <w:pStyle w:val="subsection-e"/>
      </w:pPr>
      <w:r w:rsidRPr="008E52A4">
        <w:tab/>
      </w:r>
      <w:r w:rsidR="006B74B7" w:rsidRPr="008E52A4">
        <w:t>(</w:t>
      </w:r>
      <w:r w:rsidR="00124F9C" w:rsidRPr="008E52A4">
        <w:t>9</w:t>
      </w:r>
      <w:r w:rsidR="006B74B7" w:rsidRPr="008E52A4">
        <w:t>)</w:t>
      </w:r>
      <w:r w:rsidR="00872880" w:rsidRPr="008E52A4">
        <w:t>  </w:t>
      </w:r>
      <w:r w:rsidR="006B74B7" w:rsidRPr="008E52A4">
        <w:t xml:space="preserve">A </w:t>
      </w:r>
      <w:r w:rsidR="007E1694" w:rsidRPr="008E52A4">
        <w:t>rule</w:t>
      </w:r>
      <w:r w:rsidR="006B74B7" w:rsidRPr="008E52A4">
        <w:t xml:space="preserve"> may establish and require the payment of fees and charges to the </w:t>
      </w:r>
      <w:r w:rsidR="00C15068" w:rsidRPr="008E52A4">
        <w:t>Commission</w:t>
      </w:r>
      <w:r w:rsidR="006B74B7" w:rsidRPr="008E52A4">
        <w:t xml:space="preserve"> and may set the amount or specify the manner of calculating them.</w:t>
      </w:r>
    </w:p>
    <w:p w14:paraId="30401649" w14:textId="77777777" w:rsidR="006B74B7" w:rsidRPr="008E52A4" w:rsidRDefault="006B74B7" w:rsidP="00872880"/>
    <w:p w14:paraId="25A3BCF9" w14:textId="77777777" w:rsidR="006B74B7" w:rsidRPr="008E52A4" w:rsidRDefault="006B74B7" w:rsidP="00BF7E3D">
      <w:pPr>
        <w:pStyle w:val="headnoteitalic-e"/>
        <w:rPr>
          <w:bCs/>
        </w:rPr>
      </w:pPr>
      <w:r w:rsidRPr="008E52A4">
        <w:t>Legislation Act, 2006, Part III</w:t>
      </w:r>
    </w:p>
    <w:p w14:paraId="159556C1" w14:textId="2C57ED2B" w:rsidR="006B74B7" w:rsidRPr="008E52A4" w:rsidRDefault="006F212A" w:rsidP="006B74B7">
      <w:pPr>
        <w:pStyle w:val="subsection-e"/>
      </w:pPr>
      <w:r w:rsidRPr="008E52A4">
        <w:tab/>
      </w:r>
      <w:r w:rsidR="006B74B7" w:rsidRPr="008E52A4">
        <w:t>(1</w:t>
      </w:r>
      <w:r w:rsidR="00124F9C" w:rsidRPr="008E52A4">
        <w:t>0</w:t>
      </w:r>
      <w:r w:rsidR="006B74B7" w:rsidRPr="008E52A4">
        <w:t>)</w:t>
      </w:r>
      <w:r w:rsidRPr="008E52A4">
        <w:t>  </w:t>
      </w:r>
      <w:r w:rsidR="006B74B7" w:rsidRPr="008E52A4">
        <w:t xml:space="preserve">Part III (Regulations) of the </w:t>
      </w:r>
      <w:r w:rsidR="006B74B7" w:rsidRPr="00A30422">
        <w:rPr>
          <w:rStyle w:val="ovitalic"/>
        </w:rPr>
        <w:t>Legislation Act, 2006</w:t>
      </w:r>
      <w:r w:rsidR="006B74B7" w:rsidRPr="00FA6E8B">
        <w:t xml:space="preserve"> does not apply to a </w:t>
      </w:r>
      <w:r w:rsidR="007E1694" w:rsidRPr="008E52A4">
        <w:t>rule</w:t>
      </w:r>
      <w:r w:rsidR="006B74B7" w:rsidRPr="008E52A4">
        <w:t xml:space="preserve"> made under this Act.</w:t>
      </w:r>
    </w:p>
    <w:p w14:paraId="275B512A" w14:textId="77777777" w:rsidR="007F4065" w:rsidRPr="008E52A4" w:rsidRDefault="007F4065" w:rsidP="00872880">
      <w:pPr>
        <w:rPr>
          <w:lang w:val="en-GB"/>
        </w:rPr>
      </w:pPr>
    </w:p>
    <w:p w14:paraId="754589A1" w14:textId="69E06106" w:rsidR="007F4065" w:rsidRPr="008E52A4" w:rsidRDefault="007F4065" w:rsidP="007F4065">
      <w:pPr>
        <w:pStyle w:val="headnote-e"/>
        <w:rPr>
          <w:bCs/>
        </w:rPr>
      </w:pPr>
      <w:r w:rsidRPr="008E52A4">
        <w:t>Publication of rules</w:t>
      </w:r>
    </w:p>
    <w:p w14:paraId="07BDC95F" w14:textId="3258D423" w:rsidR="007F4065" w:rsidRPr="008E52A4" w:rsidRDefault="002B75EE" w:rsidP="00872880">
      <w:pPr>
        <w:pStyle w:val="subsection-e"/>
      </w:pPr>
      <w:r w:rsidRPr="008E52A4">
        <w:tab/>
      </w:r>
      <w:r w:rsidR="007F4065" w:rsidRPr="008E52A4">
        <w:t>(1</w:t>
      </w:r>
      <w:r w:rsidR="00124F9C" w:rsidRPr="008E52A4">
        <w:t>1</w:t>
      </w:r>
      <w:r w:rsidR="007F4065" w:rsidRPr="008E52A4">
        <w:t>)</w:t>
      </w:r>
      <w:r w:rsidR="00872880" w:rsidRPr="008E52A4">
        <w:t>  </w:t>
      </w:r>
      <w:r w:rsidR="007F4065" w:rsidRPr="008E52A4">
        <w:t xml:space="preserve">The </w:t>
      </w:r>
      <w:r w:rsidR="00C15068" w:rsidRPr="008E52A4">
        <w:t>Commission</w:t>
      </w:r>
      <w:r w:rsidR="007F4065" w:rsidRPr="008E52A4">
        <w:t xml:space="preserve"> must publish in </w:t>
      </w:r>
      <w:r w:rsidR="007F4065" w:rsidRPr="00A30422">
        <w:rPr>
          <w:rStyle w:val="ovitalic"/>
        </w:rPr>
        <w:t>The Ontario Gazette</w:t>
      </w:r>
      <w:r w:rsidR="007F4065" w:rsidRPr="00FA6E8B">
        <w:t xml:space="preserve"> and in its bulletin every rule that comes into force.</w:t>
      </w:r>
    </w:p>
    <w:p w14:paraId="3EEE7F72" w14:textId="77777777" w:rsidR="00963F37" w:rsidRPr="008E52A4" w:rsidRDefault="00963F37" w:rsidP="00872880">
      <w:pPr>
        <w:rPr>
          <w:lang w:val="en-GB"/>
        </w:rPr>
      </w:pPr>
    </w:p>
    <w:p w14:paraId="1C9B170D" w14:textId="5FF72301" w:rsidR="007F4065" w:rsidRPr="008E52A4" w:rsidRDefault="007F4065" w:rsidP="007F4065">
      <w:pPr>
        <w:pStyle w:val="headnote-e"/>
        <w:rPr>
          <w:bCs/>
        </w:rPr>
      </w:pPr>
      <w:r w:rsidRPr="008E52A4">
        <w:t>Deemed notice of rules</w:t>
      </w:r>
    </w:p>
    <w:p w14:paraId="04CFFD4E" w14:textId="3F9D9AC3" w:rsidR="007F4065" w:rsidRPr="008E52A4" w:rsidRDefault="002B75EE" w:rsidP="00872880">
      <w:pPr>
        <w:pStyle w:val="subsection-e"/>
      </w:pPr>
      <w:r w:rsidRPr="008E52A4">
        <w:tab/>
      </w:r>
      <w:r w:rsidR="007F4065" w:rsidRPr="008E52A4">
        <w:t>(1</w:t>
      </w:r>
      <w:r w:rsidR="00124F9C" w:rsidRPr="008E52A4">
        <w:t>2</w:t>
      </w:r>
      <w:r w:rsidR="007F4065" w:rsidRPr="008E52A4">
        <w:t>)</w:t>
      </w:r>
      <w:r w:rsidR="00872880" w:rsidRPr="008E52A4">
        <w:t>  </w:t>
      </w:r>
      <w:r w:rsidR="007F4065" w:rsidRPr="008E52A4">
        <w:t xml:space="preserve">Every person affected by a rule is deemed to have notice of it when it is published in the </w:t>
      </w:r>
      <w:r w:rsidR="00C15068" w:rsidRPr="008E52A4">
        <w:t>Commission</w:t>
      </w:r>
      <w:r w:rsidR="007F4065" w:rsidRPr="008E52A4">
        <w:t>’s bulletin.</w:t>
      </w:r>
    </w:p>
    <w:p w14:paraId="41E89493" w14:textId="77777777" w:rsidR="006B74B7" w:rsidRPr="008E52A4" w:rsidRDefault="006B74B7" w:rsidP="00872880">
      <w:pPr>
        <w:rPr>
          <w:lang w:val="en-US"/>
        </w:rPr>
      </w:pPr>
    </w:p>
    <w:p w14:paraId="1298931D" w14:textId="77777777" w:rsidR="006B74B7" w:rsidRPr="008E52A4" w:rsidRDefault="006B74B7" w:rsidP="006B74B7">
      <w:pPr>
        <w:pStyle w:val="headnote-e"/>
      </w:pPr>
      <w:r w:rsidRPr="008E52A4">
        <w:t>Incorporation by reference</w:t>
      </w:r>
    </w:p>
    <w:p w14:paraId="02506C7F" w14:textId="14DB5CF2" w:rsidR="006B74B7" w:rsidRPr="008E52A4" w:rsidRDefault="002B75EE" w:rsidP="00872880">
      <w:pPr>
        <w:pStyle w:val="section-e"/>
      </w:pPr>
      <w:r w:rsidRPr="008E52A4">
        <w:rPr>
          <w:b/>
        </w:rPr>
        <w:tab/>
      </w:r>
      <w:bookmarkStart w:id="306" w:name="BK300"/>
      <w:bookmarkEnd w:id="306"/>
      <w:r w:rsidR="006B74B7" w:rsidRPr="008E52A4">
        <w:rPr>
          <w:b/>
        </w:rPr>
        <w:t>2</w:t>
      </w:r>
      <w:r w:rsidR="002D75DE" w:rsidRPr="008E52A4">
        <w:rPr>
          <w:b/>
        </w:rPr>
        <w:t>6</w:t>
      </w:r>
      <w:r w:rsidR="00054E5C">
        <w:rPr>
          <w:b/>
        </w:rPr>
        <w:t>7</w:t>
      </w:r>
      <w:r w:rsidRPr="008E52A4">
        <w:rPr>
          <w:b/>
        </w:rPr>
        <w:t>.</w:t>
      </w:r>
      <w:r w:rsidR="00872880" w:rsidRPr="008E52A4">
        <w:rPr>
          <w:b/>
        </w:rPr>
        <w:t>  </w:t>
      </w:r>
      <w:r w:rsidR="006B74B7" w:rsidRPr="008E52A4">
        <w:t>(1)</w:t>
      </w:r>
      <w:r w:rsidR="00872880" w:rsidRPr="008E52A4">
        <w:t>  </w:t>
      </w:r>
      <w:r w:rsidR="006B74B7" w:rsidRPr="008E52A4">
        <w:t xml:space="preserve">A </w:t>
      </w:r>
      <w:r w:rsidR="007E1694" w:rsidRPr="008E52A4">
        <w:t>rule</w:t>
      </w:r>
      <w:r w:rsidR="006B74B7" w:rsidRPr="008E52A4">
        <w:t xml:space="preserve"> may incorporate by reference any material, regardless of its source, either as it exists on a particular date or as amended from time to time.</w:t>
      </w:r>
    </w:p>
    <w:p w14:paraId="625EF703" w14:textId="77777777" w:rsidR="006B74B7" w:rsidRPr="008E52A4" w:rsidRDefault="006B74B7" w:rsidP="00872880"/>
    <w:p w14:paraId="703714BE" w14:textId="77777777" w:rsidR="006B74B7" w:rsidRPr="008E52A4" w:rsidRDefault="006B74B7" w:rsidP="006B74B7">
      <w:pPr>
        <w:pStyle w:val="headnote-e"/>
      </w:pPr>
      <w:r w:rsidRPr="008E52A4">
        <w:t>Public access</w:t>
      </w:r>
    </w:p>
    <w:p w14:paraId="0C23A806" w14:textId="574F026D" w:rsidR="006B74B7" w:rsidRPr="008E52A4" w:rsidRDefault="002B75EE" w:rsidP="00872880">
      <w:pPr>
        <w:pStyle w:val="subsection-e"/>
      </w:pPr>
      <w:r w:rsidRPr="008E52A4">
        <w:tab/>
      </w:r>
      <w:r w:rsidR="006B74B7" w:rsidRPr="008E52A4">
        <w:t>(2)</w:t>
      </w:r>
      <w:r w:rsidR="00872880" w:rsidRPr="008E52A4">
        <w:t>  </w:t>
      </w:r>
      <w:r w:rsidR="006B74B7" w:rsidRPr="008E52A4">
        <w:t xml:space="preserve">The </w:t>
      </w:r>
      <w:r w:rsidR="00C15068" w:rsidRPr="008E52A4">
        <w:t>Commission</w:t>
      </w:r>
      <w:r w:rsidR="006B74B7" w:rsidRPr="008E52A4">
        <w:t xml:space="preserve"> must ensure that material that is incorporated by reference is accessible to the public.</w:t>
      </w:r>
    </w:p>
    <w:p w14:paraId="4EF1B057" w14:textId="77777777" w:rsidR="006B74B7" w:rsidRPr="008E52A4" w:rsidRDefault="006B74B7" w:rsidP="00872880"/>
    <w:p w14:paraId="2906E25B" w14:textId="77777777" w:rsidR="006B74B7" w:rsidRPr="008E52A4" w:rsidRDefault="006B74B7" w:rsidP="006B74B7">
      <w:pPr>
        <w:pStyle w:val="headnote-e"/>
      </w:pPr>
      <w:r w:rsidRPr="008E52A4">
        <w:t>No finding of guilt or administrative sanction</w:t>
      </w:r>
    </w:p>
    <w:p w14:paraId="0826945B" w14:textId="65946A79" w:rsidR="006B74B7" w:rsidRPr="008E52A4" w:rsidRDefault="002B75EE" w:rsidP="00872880">
      <w:pPr>
        <w:pStyle w:val="subsection-e"/>
      </w:pPr>
      <w:r w:rsidRPr="008E52A4">
        <w:tab/>
      </w:r>
      <w:r w:rsidR="006B74B7" w:rsidRPr="008E52A4">
        <w:t>(3)</w:t>
      </w:r>
      <w:r w:rsidR="00872880" w:rsidRPr="008E52A4">
        <w:t>  </w:t>
      </w:r>
      <w:r w:rsidR="006B74B7" w:rsidRPr="008E52A4">
        <w:t xml:space="preserve">A person is not liable to be found guilty of an offence or subjected to an administrative sanction for any contravention in respect of which material that is incorporated by reference in a </w:t>
      </w:r>
      <w:r w:rsidR="007E1694" w:rsidRPr="008E52A4">
        <w:t>rule</w:t>
      </w:r>
      <w:r w:rsidR="006B74B7" w:rsidRPr="008E52A4">
        <w:t xml:space="preserve"> is relevant unless, at the time of the alleged contravention, the material was accessible as required by subsection (2) or it was otherwise accessible to that person.</w:t>
      </w:r>
    </w:p>
    <w:p w14:paraId="08F061AD" w14:textId="77777777" w:rsidR="000F486F" w:rsidRPr="008E52A4" w:rsidRDefault="000F486F" w:rsidP="00872880"/>
    <w:p w14:paraId="3E9690E3" w14:textId="059E876E" w:rsidR="006B74B7" w:rsidRPr="008E52A4" w:rsidRDefault="006B74B7" w:rsidP="006B74B7">
      <w:pPr>
        <w:pStyle w:val="headnote-e"/>
      </w:pPr>
      <w:r w:rsidRPr="008E52A4">
        <w:t xml:space="preserve">Notice of proposed </w:t>
      </w:r>
      <w:r w:rsidR="007E1694" w:rsidRPr="008E52A4">
        <w:t>rule</w:t>
      </w:r>
    </w:p>
    <w:p w14:paraId="314135F3" w14:textId="36B6F083" w:rsidR="006B74B7" w:rsidRPr="008E52A4" w:rsidRDefault="002B75EE" w:rsidP="00872880">
      <w:pPr>
        <w:pStyle w:val="section-e"/>
      </w:pPr>
      <w:r w:rsidRPr="008E52A4">
        <w:rPr>
          <w:b/>
        </w:rPr>
        <w:tab/>
      </w:r>
      <w:bookmarkStart w:id="307" w:name="BK301"/>
      <w:bookmarkEnd w:id="307"/>
      <w:r w:rsidR="006B74B7" w:rsidRPr="008E52A4">
        <w:rPr>
          <w:b/>
        </w:rPr>
        <w:t>2</w:t>
      </w:r>
      <w:r w:rsidR="002D75DE" w:rsidRPr="008E52A4">
        <w:rPr>
          <w:b/>
        </w:rPr>
        <w:t>6</w:t>
      </w:r>
      <w:r w:rsidR="00054E5C">
        <w:rPr>
          <w:b/>
        </w:rPr>
        <w:t>8</w:t>
      </w:r>
      <w:r w:rsidRPr="008E52A4">
        <w:rPr>
          <w:b/>
        </w:rPr>
        <w:t>.</w:t>
      </w:r>
      <w:r w:rsidR="00872880" w:rsidRPr="008E52A4">
        <w:rPr>
          <w:b/>
        </w:rPr>
        <w:t>  </w:t>
      </w:r>
      <w:r w:rsidR="006B74B7" w:rsidRPr="008E52A4">
        <w:t>(1)</w:t>
      </w:r>
      <w:r w:rsidR="00872880" w:rsidRPr="008E52A4">
        <w:t>  </w:t>
      </w:r>
      <w:r w:rsidR="006B74B7" w:rsidRPr="008E52A4">
        <w:t xml:space="preserve">The </w:t>
      </w:r>
      <w:r w:rsidR="00C15068" w:rsidRPr="008E52A4">
        <w:t>Commission</w:t>
      </w:r>
      <w:r w:rsidR="006B74B7" w:rsidRPr="008E52A4">
        <w:t xml:space="preserve"> must publish a notice of every </w:t>
      </w:r>
      <w:r w:rsidR="007E1694" w:rsidRPr="008E52A4">
        <w:t>rule</w:t>
      </w:r>
      <w:r w:rsidR="006B74B7" w:rsidRPr="008E52A4">
        <w:t xml:space="preserve"> that it proposes to make.</w:t>
      </w:r>
    </w:p>
    <w:p w14:paraId="2DBF6AD1" w14:textId="77777777" w:rsidR="006B74B7" w:rsidRPr="008E52A4" w:rsidRDefault="006B74B7" w:rsidP="00872880"/>
    <w:p w14:paraId="2371AEF7" w14:textId="77777777" w:rsidR="006B74B7" w:rsidRPr="008E52A4" w:rsidRDefault="006B74B7" w:rsidP="006B74B7">
      <w:pPr>
        <w:pStyle w:val="headnote-e"/>
      </w:pPr>
      <w:r w:rsidRPr="008E52A4">
        <w:t>Content of notice</w:t>
      </w:r>
    </w:p>
    <w:p w14:paraId="5B5207CE" w14:textId="57CBA5C6" w:rsidR="006B74B7" w:rsidRPr="008E52A4" w:rsidRDefault="002B75EE" w:rsidP="00872880">
      <w:pPr>
        <w:pStyle w:val="subsection-e"/>
      </w:pPr>
      <w:r w:rsidRPr="008E52A4">
        <w:tab/>
      </w:r>
      <w:r w:rsidR="006B74B7" w:rsidRPr="008E52A4">
        <w:t>(2)</w:t>
      </w:r>
      <w:r w:rsidR="00872880" w:rsidRPr="008E52A4">
        <w:t>  </w:t>
      </w:r>
      <w:r w:rsidR="006B74B7" w:rsidRPr="008E52A4">
        <w:t>The notice must include the following:</w:t>
      </w:r>
    </w:p>
    <w:p w14:paraId="75024E03" w14:textId="77777777" w:rsidR="006B74B7" w:rsidRPr="008E52A4" w:rsidRDefault="006B74B7" w:rsidP="00872880"/>
    <w:p w14:paraId="7477C3AB" w14:textId="33501E56" w:rsidR="006B74B7" w:rsidRPr="008E52A4" w:rsidRDefault="006B74B7" w:rsidP="00872880">
      <w:pPr>
        <w:pStyle w:val="paragraph-e"/>
      </w:pPr>
      <w:r w:rsidRPr="008E52A4">
        <w:tab/>
      </w:r>
      <w:r w:rsidR="008E128C" w:rsidRPr="008E52A4">
        <w:t>1.</w:t>
      </w:r>
      <w:r w:rsidRPr="008E52A4">
        <w:tab/>
      </w:r>
      <w:r w:rsidR="002E724A" w:rsidRPr="008E52A4">
        <w:t>T</w:t>
      </w:r>
      <w:r w:rsidRPr="008E52A4">
        <w:t xml:space="preserve">he proposed </w:t>
      </w:r>
      <w:r w:rsidR="007E1694" w:rsidRPr="008E52A4">
        <w:t>rule</w:t>
      </w:r>
      <w:r w:rsidRPr="008E52A4">
        <w:t xml:space="preserve"> and any related forms</w:t>
      </w:r>
      <w:r w:rsidR="002E724A" w:rsidRPr="008E52A4">
        <w:t>.</w:t>
      </w:r>
    </w:p>
    <w:p w14:paraId="319A7D9E" w14:textId="77777777" w:rsidR="006B74B7" w:rsidRPr="008E52A4" w:rsidRDefault="006B74B7" w:rsidP="00872880"/>
    <w:p w14:paraId="0ED1F20A" w14:textId="145D72A5" w:rsidR="006B74B7" w:rsidRPr="008E52A4" w:rsidRDefault="006B74B7" w:rsidP="00872880">
      <w:pPr>
        <w:pStyle w:val="paragraph-e"/>
      </w:pPr>
      <w:r w:rsidRPr="008E52A4">
        <w:tab/>
      </w:r>
      <w:r w:rsidR="008E128C" w:rsidRPr="008E52A4">
        <w:t>2.</w:t>
      </w:r>
      <w:r w:rsidRPr="008E52A4">
        <w:tab/>
      </w:r>
      <w:r w:rsidR="002E724A" w:rsidRPr="008E52A4">
        <w:t>A</w:t>
      </w:r>
      <w:r w:rsidRPr="008E52A4">
        <w:t xml:space="preserve"> description of the proposed </w:t>
      </w:r>
      <w:r w:rsidR="007E1694" w:rsidRPr="008E52A4">
        <w:t>rule</w:t>
      </w:r>
      <w:r w:rsidRPr="008E52A4">
        <w:t xml:space="preserve"> and the reasons for it</w:t>
      </w:r>
      <w:r w:rsidR="002E724A" w:rsidRPr="008E52A4">
        <w:t>.</w:t>
      </w:r>
    </w:p>
    <w:p w14:paraId="520D5365" w14:textId="77777777" w:rsidR="006451B1" w:rsidRPr="008E52A4" w:rsidRDefault="006451B1" w:rsidP="00872880"/>
    <w:p w14:paraId="64452FE4" w14:textId="0F6BCA09" w:rsidR="006451B1" w:rsidRPr="008E52A4" w:rsidRDefault="006451B1" w:rsidP="00872880">
      <w:pPr>
        <w:pStyle w:val="paragraph-e"/>
      </w:pPr>
      <w:r w:rsidRPr="008E52A4">
        <w:tab/>
      </w:r>
      <w:r w:rsidR="008E128C" w:rsidRPr="008E52A4">
        <w:t>3.</w:t>
      </w:r>
      <w:r w:rsidRPr="008E52A4">
        <w:tab/>
      </w:r>
      <w:r w:rsidR="002E724A" w:rsidRPr="008E52A4">
        <w:t>A</w:t>
      </w:r>
      <w:r w:rsidRPr="008E52A4">
        <w:t xml:space="preserve"> reference to the authority under which the rule is proposed or a statement that the Commission is seeking legislative amendments to provide the requisite rule-making authority</w:t>
      </w:r>
      <w:r w:rsidR="002E724A" w:rsidRPr="008E52A4">
        <w:t>.</w:t>
      </w:r>
    </w:p>
    <w:p w14:paraId="71D4F70D" w14:textId="77777777" w:rsidR="006451B1" w:rsidRPr="008E52A4" w:rsidRDefault="006451B1" w:rsidP="00872880"/>
    <w:p w14:paraId="3C242325" w14:textId="6D44EABC" w:rsidR="006B74B7" w:rsidRPr="008E52A4" w:rsidRDefault="006B74B7" w:rsidP="00872880">
      <w:pPr>
        <w:pStyle w:val="paragraph-e"/>
      </w:pPr>
      <w:r w:rsidRPr="008E52A4">
        <w:tab/>
      </w:r>
      <w:r w:rsidR="008E128C" w:rsidRPr="008E52A4">
        <w:t>4.</w:t>
      </w:r>
      <w:r w:rsidRPr="008E52A4">
        <w:tab/>
      </w:r>
      <w:r w:rsidR="002E724A" w:rsidRPr="008E52A4">
        <w:t>A</w:t>
      </w:r>
      <w:r w:rsidRPr="008E52A4">
        <w:t xml:space="preserve"> description of the anticipated costs and benefits of the proposed </w:t>
      </w:r>
      <w:r w:rsidR="007E1694" w:rsidRPr="008E52A4">
        <w:t>rule</w:t>
      </w:r>
      <w:r w:rsidR="004E6D3F" w:rsidRPr="008E52A4">
        <w:t xml:space="preserve"> and a qualitative and quantitative analysis of those costs and benefits</w:t>
      </w:r>
      <w:r w:rsidR="002E724A" w:rsidRPr="008E52A4">
        <w:t>.</w:t>
      </w:r>
    </w:p>
    <w:p w14:paraId="516519A8" w14:textId="77777777" w:rsidR="006B74B7" w:rsidRPr="008E52A4" w:rsidRDefault="006B74B7" w:rsidP="00872880"/>
    <w:p w14:paraId="2E962C5B" w14:textId="187CE895" w:rsidR="006B74B7" w:rsidRPr="008E52A4" w:rsidRDefault="006B74B7" w:rsidP="00872880">
      <w:pPr>
        <w:pStyle w:val="paragraph-e"/>
      </w:pPr>
      <w:r w:rsidRPr="008E52A4">
        <w:tab/>
      </w:r>
      <w:r w:rsidR="008E128C" w:rsidRPr="008E52A4">
        <w:t>5.</w:t>
      </w:r>
      <w:r w:rsidRPr="008E52A4">
        <w:tab/>
      </w:r>
      <w:r w:rsidR="002E724A" w:rsidRPr="008E52A4">
        <w:t>A</w:t>
      </w:r>
      <w:r w:rsidRPr="008E52A4">
        <w:t xml:space="preserve"> discussion of all alternatives to the proposed </w:t>
      </w:r>
      <w:r w:rsidR="007E1694" w:rsidRPr="008E52A4">
        <w:t>rule</w:t>
      </w:r>
      <w:r w:rsidRPr="008E52A4">
        <w:t xml:space="preserve"> that were considered by the </w:t>
      </w:r>
      <w:r w:rsidR="00C15068" w:rsidRPr="008E52A4">
        <w:t>Commission</w:t>
      </w:r>
      <w:r w:rsidRPr="008E52A4">
        <w:t xml:space="preserve"> and the reasons for not proposing the adoption of the alternatives considered.</w:t>
      </w:r>
    </w:p>
    <w:p w14:paraId="03041A0B" w14:textId="77777777" w:rsidR="006451B1" w:rsidRPr="008E52A4" w:rsidRDefault="006451B1" w:rsidP="00872880"/>
    <w:p w14:paraId="272811E9" w14:textId="77777777" w:rsidR="006B74B7" w:rsidRPr="008E52A4" w:rsidRDefault="006B74B7" w:rsidP="006B74B7">
      <w:pPr>
        <w:pStyle w:val="headnote-e"/>
      </w:pPr>
      <w:r w:rsidRPr="008E52A4">
        <w:t>Same</w:t>
      </w:r>
    </w:p>
    <w:p w14:paraId="4743EB90" w14:textId="7543E6EB" w:rsidR="006B74B7" w:rsidRPr="008E52A4" w:rsidRDefault="002B75EE" w:rsidP="00872880">
      <w:pPr>
        <w:pStyle w:val="subsection-e"/>
      </w:pPr>
      <w:r w:rsidRPr="008E52A4">
        <w:tab/>
      </w:r>
      <w:r w:rsidR="006B74B7" w:rsidRPr="008E52A4">
        <w:t>(3)</w:t>
      </w:r>
      <w:r w:rsidR="00872880" w:rsidRPr="008E52A4">
        <w:t>  </w:t>
      </w:r>
      <w:r w:rsidR="006B74B7" w:rsidRPr="008E52A4">
        <w:t xml:space="preserve">In the notice, the </w:t>
      </w:r>
      <w:r w:rsidR="00C15068" w:rsidRPr="008E52A4">
        <w:t>Commission</w:t>
      </w:r>
      <w:r w:rsidR="006B74B7" w:rsidRPr="008E52A4">
        <w:t xml:space="preserve"> must invite interested persons to make written comments about the proposed </w:t>
      </w:r>
      <w:r w:rsidR="007E1694" w:rsidRPr="008E52A4">
        <w:t>rule</w:t>
      </w:r>
      <w:r w:rsidR="006B74B7" w:rsidRPr="008E52A4">
        <w:t xml:space="preserve"> within a period of at least </w:t>
      </w:r>
      <w:r w:rsidR="00BA0E2B" w:rsidRPr="008E52A4">
        <w:t>6</w:t>
      </w:r>
      <w:r w:rsidR="006B74B7" w:rsidRPr="008E52A4">
        <w:t>0 days after the publication.</w:t>
      </w:r>
    </w:p>
    <w:p w14:paraId="13B0DDF0" w14:textId="77777777" w:rsidR="006B74B7" w:rsidRPr="008E52A4" w:rsidRDefault="006B74B7" w:rsidP="00872880"/>
    <w:p w14:paraId="033F05E0" w14:textId="1D054692" w:rsidR="006B74B7" w:rsidRPr="008E52A4" w:rsidRDefault="006B74B7" w:rsidP="006B74B7">
      <w:pPr>
        <w:pStyle w:val="headnote-e"/>
      </w:pPr>
      <w:r w:rsidRPr="008E52A4">
        <w:t>Exception</w:t>
      </w:r>
      <w:r w:rsidR="005967F9" w:rsidRPr="008E52A4">
        <w:t>s</w:t>
      </w:r>
      <w:r w:rsidRPr="008E52A4">
        <w:t xml:space="preserve"> to publication</w:t>
      </w:r>
    </w:p>
    <w:p w14:paraId="23D11301" w14:textId="03B6F1D9" w:rsidR="006B74B7" w:rsidRPr="008E52A4" w:rsidRDefault="002B75EE" w:rsidP="00872880">
      <w:pPr>
        <w:pStyle w:val="subsection-e"/>
      </w:pPr>
      <w:r w:rsidRPr="008E52A4">
        <w:tab/>
      </w:r>
      <w:r w:rsidR="006B74B7" w:rsidRPr="008E52A4">
        <w:t>(4)</w:t>
      </w:r>
      <w:r w:rsidR="00872880" w:rsidRPr="008E52A4">
        <w:t>  </w:t>
      </w:r>
      <w:r w:rsidR="006B74B7" w:rsidRPr="008E52A4">
        <w:t>Despite subsection (1), a notice is not required to be published in any of the following circumstances:</w:t>
      </w:r>
    </w:p>
    <w:p w14:paraId="26D2E2C9" w14:textId="77777777" w:rsidR="006B74B7" w:rsidRPr="008E52A4" w:rsidRDefault="006B74B7" w:rsidP="00872880"/>
    <w:p w14:paraId="03530633" w14:textId="148B1841" w:rsidR="006B74B7" w:rsidRPr="008E52A4" w:rsidRDefault="006B74B7" w:rsidP="00872880">
      <w:pPr>
        <w:pStyle w:val="paragraph-e"/>
      </w:pPr>
      <w:r w:rsidRPr="008E52A4">
        <w:tab/>
      </w:r>
      <w:r w:rsidR="000C69BC" w:rsidRPr="008E52A4">
        <w:t>1.</w:t>
      </w:r>
      <w:r w:rsidRPr="008E52A4">
        <w:tab/>
      </w:r>
      <w:r w:rsidR="00D6646B" w:rsidRPr="008E52A4">
        <w:t>T</w:t>
      </w:r>
      <w:r w:rsidRPr="008E52A4">
        <w:t xml:space="preserve">he </w:t>
      </w:r>
      <w:r w:rsidR="00C15068" w:rsidRPr="008E52A4">
        <w:t>Commission</w:t>
      </w:r>
      <w:r w:rsidRPr="008E52A4">
        <w:t xml:space="preserve"> considers that it would not be prejudicial to the public interest if the notice is not published, and the proposed </w:t>
      </w:r>
      <w:r w:rsidR="007E1694" w:rsidRPr="008E52A4">
        <w:t>rule</w:t>
      </w:r>
      <w:r w:rsidRPr="008E52A4">
        <w:t xml:space="preserve"> exempts a class of persons, trades, intended trades, distributions, securities or derivatives or all persons, trades, intended trades, distributions, securities or derivatives from any requirement contained in Parts</w:t>
      </w:r>
      <w:r w:rsidR="003C67A4" w:rsidRPr="008E52A4">
        <w:t xml:space="preserve"> </w:t>
      </w:r>
      <w:r w:rsidR="00E90D56" w:rsidRPr="008E52A4">
        <w:t>II to IX</w:t>
      </w:r>
      <w:r w:rsidRPr="008E52A4">
        <w:t xml:space="preserve"> or the </w:t>
      </w:r>
      <w:r w:rsidR="007E1694" w:rsidRPr="008E52A4">
        <w:t>rule</w:t>
      </w:r>
      <w:r w:rsidRPr="008E52A4">
        <w:t>s</w:t>
      </w:r>
      <w:r w:rsidR="00D6646B" w:rsidRPr="008E52A4">
        <w:t>.</w:t>
      </w:r>
    </w:p>
    <w:p w14:paraId="23218974" w14:textId="77777777" w:rsidR="006B74B7" w:rsidRPr="008E52A4" w:rsidRDefault="006B74B7" w:rsidP="00872880"/>
    <w:p w14:paraId="58A2E016" w14:textId="7BAED083" w:rsidR="006B74B7" w:rsidRPr="008E52A4" w:rsidRDefault="006B74B7" w:rsidP="00872880">
      <w:pPr>
        <w:pStyle w:val="paragraph-e"/>
      </w:pPr>
      <w:r w:rsidRPr="008E52A4">
        <w:tab/>
      </w:r>
      <w:r w:rsidR="000C69BC" w:rsidRPr="008E52A4">
        <w:t>2.</w:t>
      </w:r>
      <w:r w:rsidRPr="008E52A4">
        <w:tab/>
      </w:r>
      <w:r w:rsidR="00D6646B" w:rsidRPr="008E52A4">
        <w:t>T</w:t>
      </w:r>
      <w:r w:rsidRPr="008E52A4">
        <w:t xml:space="preserve">he </w:t>
      </w:r>
      <w:r w:rsidR="00C15068" w:rsidRPr="008E52A4">
        <w:t>Commission</w:t>
      </w:r>
      <w:r w:rsidRPr="008E52A4">
        <w:t xml:space="preserve"> considers that it would not be prejudicial to the public interest if the notice is not published, and the proposed </w:t>
      </w:r>
      <w:r w:rsidR="007E1694" w:rsidRPr="008E52A4">
        <w:t>rule</w:t>
      </w:r>
      <w:r w:rsidRPr="008E52A4">
        <w:t xml:space="preserve"> prescribes that</w:t>
      </w:r>
      <w:r w:rsidR="000C69BC" w:rsidRPr="008E52A4">
        <w:t>,</w:t>
      </w:r>
    </w:p>
    <w:p w14:paraId="7B7B9EA1" w14:textId="77777777" w:rsidR="006B74B7" w:rsidRPr="008E52A4" w:rsidRDefault="006B74B7" w:rsidP="00872880"/>
    <w:p w14:paraId="5081833E" w14:textId="76F1D54F" w:rsidR="006B74B7" w:rsidRPr="008E52A4" w:rsidRDefault="006B74B7" w:rsidP="00872880">
      <w:pPr>
        <w:pStyle w:val="subpara-e"/>
      </w:pPr>
      <w:r w:rsidRPr="008E52A4">
        <w:tab/>
      </w:r>
      <w:r w:rsidR="000C69BC" w:rsidRPr="008E52A4">
        <w:t>i.</w:t>
      </w:r>
      <w:r w:rsidRPr="008E52A4">
        <w:tab/>
        <w:t>all issuers within a class of issuers are not reporting issuers,</w:t>
      </w:r>
    </w:p>
    <w:p w14:paraId="1394CC00" w14:textId="77777777" w:rsidR="006B74B7" w:rsidRPr="008E52A4" w:rsidRDefault="006B74B7" w:rsidP="00872880"/>
    <w:p w14:paraId="4E62D3BF" w14:textId="657B1471" w:rsidR="006B74B7" w:rsidRPr="008E52A4" w:rsidRDefault="006B74B7" w:rsidP="00872880">
      <w:pPr>
        <w:pStyle w:val="subpara-e"/>
      </w:pPr>
      <w:r w:rsidRPr="008E52A4">
        <w:tab/>
      </w:r>
      <w:r w:rsidR="000C69BC" w:rsidRPr="008E52A4">
        <w:t>ii.</w:t>
      </w:r>
      <w:r w:rsidRPr="008E52A4">
        <w:tab/>
        <w:t>all issuers within a class of issuers are not mutual funds,</w:t>
      </w:r>
    </w:p>
    <w:p w14:paraId="4062259F" w14:textId="77777777" w:rsidR="006B74B7" w:rsidRPr="008E52A4" w:rsidRDefault="006B74B7" w:rsidP="00872880"/>
    <w:p w14:paraId="104A196F" w14:textId="54E548CA" w:rsidR="006B74B7" w:rsidRPr="008E52A4" w:rsidRDefault="006B74B7" w:rsidP="00872880">
      <w:pPr>
        <w:pStyle w:val="subpara-e"/>
      </w:pPr>
      <w:r w:rsidRPr="008E52A4">
        <w:tab/>
      </w:r>
      <w:r w:rsidR="000C69BC" w:rsidRPr="008E52A4">
        <w:t>iii.</w:t>
      </w:r>
      <w:r w:rsidRPr="008E52A4">
        <w:tab/>
        <w:t>all issuers within a class of issuers are not non-redeemable investment funds,</w:t>
      </w:r>
    </w:p>
    <w:p w14:paraId="05BE748B" w14:textId="77777777" w:rsidR="006B74B7" w:rsidRPr="008E52A4" w:rsidRDefault="006B74B7" w:rsidP="00872880"/>
    <w:p w14:paraId="7689BB54" w14:textId="1AC1B169" w:rsidR="006B74B7" w:rsidRPr="008E52A4" w:rsidRDefault="006B74B7" w:rsidP="00872880">
      <w:pPr>
        <w:pStyle w:val="subpara-e"/>
      </w:pPr>
      <w:r w:rsidRPr="008E52A4">
        <w:tab/>
      </w:r>
      <w:r w:rsidR="000C69BC" w:rsidRPr="008E52A4">
        <w:t>iv.</w:t>
      </w:r>
      <w:r w:rsidRPr="008E52A4">
        <w:tab/>
        <w:t>all persons within a class of persons are not insiders,</w:t>
      </w:r>
    </w:p>
    <w:p w14:paraId="1CE4869F" w14:textId="77777777" w:rsidR="006B74B7" w:rsidRPr="008E52A4" w:rsidRDefault="006B74B7" w:rsidP="00872880"/>
    <w:p w14:paraId="060D340B" w14:textId="5620BBD2" w:rsidR="006B74B7" w:rsidRPr="008E52A4" w:rsidRDefault="006B74B7" w:rsidP="00872880">
      <w:pPr>
        <w:pStyle w:val="subpara-e"/>
      </w:pPr>
      <w:r w:rsidRPr="008E52A4">
        <w:tab/>
      </w:r>
      <w:r w:rsidR="000C69BC" w:rsidRPr="008E52A4">
        <w:t>v.</w:t>
      </w:r>
      <w:r w:rsidRPr="008E52A4">
        <w:tab/>
        <w:t>all persons within a class of persons are not market participants,</w:t>
      </w:r>
    </w:p>
    <w:p w14:paraId="439238E7" w14:textId="77777777" w:rsidR="006B74B7" w:rsidRPr="008E52A4" w:rsidRDefault="006B74B7" w:rsidP="00872880"/>
    <w:p w14:paraId="5B9DC484" w14:textId="65B95D8A" w:rsidR="006B74B7" w:rsidRPr="008E52A4" w:rsidRDefault="006B74B7" w:rsidP="00872880">
      <w:pPr>
        <w:pStyle w:val="subpara-e"/>
      </w:pPr>
      <w:r w:rsidRPr="008E52A4">
        <w:tab/>
      </w:r>
      <w:r w:rsidR="000C69BC" w:rsidRPr="008E52A4">
        <w:t>vi.</w:t>
      </w:r>
      <w:r w:rsidRPr="008E52A4">
        <w:tab/>
        <w:t>all trades within a class of trades are not distributions,</w:t>
      </w:r>
    </w:p>
    <w:p w14:paraId="4E88EA8C" w14:textId="77777777" w:rsidR="006B74B7" w:rsidRPr="008E52A4" w:rsidRDefault="006B74B7" w:rsidP="00872880"/>
    <w:p w14:paraId="759ADA97" w14:textId="45A73FFD" w:rsidR="006B74B7" w:rsidRPr="008E52A4" w:rsidRDefault="006B74B7" w:rsidP="00872880">
      <w:pPr>
        <w:pStyle w:val="subpara-e"/>
      </w:pPr>
      <w:r w:rsidRPr="008E52A4">
        <w:tab/>
      </w:r>
      <w:r w:rsidR="000C69BC" w:rsidRPr="008E52A4">
        <w:t>vii.</w:t>
      </w:r>
      <w:r w:rsidRPr="008E52A4">
        <w:tab/>
        <w:t>all contracts or instruments within a class of contracts or instruments are not derivatives,</w:t>
      </w:r>
    </w:p>
    <w:p w14:paraId="50C0DBF9" w14:textId="77777777" w:rsidR="006B74B7" w:rsidRPr="008E52A4" w:rsidRDefault="006B74B7" w:rsidP="00872880"/>
    <w:p w14:paraId="11C3C8E2" w14:textId="5BD7ABAC" w:rsidR="006B74B7" w:rsidRPr="008E52A4" w:rsidRDefault="006B74B7" w:rsidP="00872880">
      <w:pPr>
        <w:pStyle w:val="subpara-e"/>
      </w:pPr>
      <w:r w:rsidRPr="008E52A4">
        <w:tab/>
      </w:r>
      <w:r w:rsidR="000C69BC" w:rsidRPr="008E52A4">
        <w:t>viii.</w:t>
      </w:r>
      <w:r w:rsidRPr="008E52A4">
        <w:tab/>
        <w:t>all securities within a class of securities are not securities;</w:t>
      </w:r>
    </w:p>
    <w:p w14:paraId="1EFE4F62" w14:textId="77777777" w:rsidR="006B74B7" w:rsidRPr="008E52A4" w:rsidRDefault="006B74B7" w:rsidP="00872880"/>
    <w:p w14:paraId="1D382ECE" w14:textId="08CC4D05" w:rsidR="006B74B7" w:rsidRPr="008E52A4" w:rsidRDefault="006B74B7" w:rsidP="00872880">
      <w:pPr>
        <w:pStyle w:val="subpara-e"/>
      </w:pPr>
      <w:r w:rsidRPr="008E52A4">
        <w:tab/>
      </w:r>
      <w:r w:rsidR="000C69BC" w:rsidRPr="008E52A4">
        <w:t>ix.</w:t>
      </w:r>
      <w:r w:rsidRPr="008E52A4">
        <w:tab/>
        <w:t>all derivatives within a class of derivatives are not designated derivatives; or</w:t>
      </w:r>
    </w:p>
    <w:p w14:paraId="0F686443" w14:textId="77777777" w:rsidR="006B74B7" w:rsidRPr="008E52A4" w:rsidRDefault="006B74B7" w:rsidP="00872880"/>
    <w:p w14:paraId="32DB267F" w14:textId="7FF3BD48" w:rsidR="006B74B7" w:rsidRPr="008E52A4" w:rsidRDefault="006B74B7" w:rsidP="00872880">
      <w:pPr>
        <w:pStyle w:val="subpara-e"/>
      </w:pPr>
      <w:r w:rsidRPr="008E52A4">
        <w:tab/>
      </w:r>
      <w:r w:rsidR="000C69BC" w:rsidRPr="008E52A4">
        <w:t>x.</w:t>
      </w:r>
      <w:r w:rsidRPr="008E52A4">
        <w:tab/>
        <w:t xml:space="preserve">all persons within a class of persons are not </w:t>
      </w:r>
      <w:r w:rsidR="007227B8" w:rsidRPr="008E52A4">
        <w:t>marketplace</w:t>
      </w:r>
      <w:r w:rsidRPr="008E52A4">
        <w:t>s.</w:t>
      </w:r>
    </w:p>
    <w:p w14:paraId="1C60ACE8" w14:textId="77777777" w:rsidR="006B74B7" w:rsidRPr="008E52A4" w:rsidRDefault="006B74B7" w:rsidP="00872880"/>
    <w:p w14:paraId="3525C1A3" w14:textId="77777777" w:rsidR="00BE1891" w:rsidRPr="008E52A4" w:rsidRDefault="006B74B7" w:rsidP="00872880">
      <w:pPr>
        <w:pStyle w:val="paragraph-e"/>
      </w:pPr>
      <w:r w:rsidRPr="008E52A4">
        <w:tab/>
      </w:r>
      <w:r w:rsidR="000C69BC" w:rsidRPr="008E52A4">
        <w:t>3.</w:t>
      </w:r>
      <w:r w:rsidRPr="008E52A4">
        <w:tab/>
      </w:r>
      <w:r w:rsidR="00D6646B" w:rsidRPr="008E52A4">
        <w:t>T</w:t>
      </w:r>
      <w:r w:rsidRPr="008E52A4">
        <w:t xml:space="preserve">he proposed </w:t>
      </w:r>
      <w:r w:rsidR="007E1694" w:rsidRPr="008E52A4">
        <w:t>rule</w:t>
      </w:r>
      <w:r w:rsidRPr="008E52A4">
        <w:t xml:space="preserve"> would be an amendment and the </w:t>
      </w:r>
      <w:r w:rsidR="00C15068" w:rsidRPr="008E52A4">
        <w:t>Commission</w:t>
      </w:r>
      <w:r w:rsidRPr="008E52A4">
        <w:t xml:space="preserve"> considers that it does not change an existing </w:t>
      </w:r>
      <w:r w:rsidR="007E1694" w:rsidRPr="008E52A4">
        <w:t>rule</w:t>
      </w:r>
      <w:r w:rsidRPr="008E52A4">
        <w:t xml:space="preserve"> in a material way</w:t>
      </w:r>
      <w:r w:rsidR="00D6646B" w:rsidRPr="008E52A4">
        <w:t>.</w:t>
      </w:r>
    </w:p>
    <w:p w14:paraId="03E954A6" w14:textId="41A369FC" w:rsidR="006B74B7" w:rsidRPr="008E52A4" w:rsidRDefault="006B74B7" w:rsidP="00872880"/>
    <w:p w14:paraId="253A0703" w14:textId="56279693" w:rsidR="00887917" w:rsidRPr="008E52A4" w:rsidRDefault="006B74B7" w:rsidP="00872880">
      <w:pPr>
        <w:pStyle w:val="paragraph-e"/>
      </w:pPr>
      <w:r w:rsidRPr="008E52A4">
        <w:tab/>
      </w:r>
      <w:r w:rsidR="000C69BC" w:rsidRPr="008E52A4">
        <w:t>4.</w:t>
      </w:r>
      <w:r w:rsidRPr="008E52A4">
        <w:tab/>
      </w:r>
      <w:r w:rsidR="00D6646B" w:rsidRPr="008E52A4">
        <w:t>T</w:t>
      </w:r>
      <w:r w:rsidRPr="008E52A4">
        <w:t xml:space="preserve">he </w:t>
      </w:r>
      <w:r w:rsidR="00C15068" w:rsidRPr="008E52A4">
        <w:t>Commission</w:t>
      </w:r>
      <w:r w:rsidR="000349B2">
        <w:t>,</w:t>
      </w:r>
    </w:p>
    <w:p w14:paraId="670A61D5" w14:textId="77777777" w:rsidR="000212A6" w:rsidRPr="008E52A4" w:rsidRDefault="000212A6" w:rsidP="00872880"/>
    <w:p w14:paraId="14581CBF" w14:textId="5DA8C5C1" w:rsidR="000212A6" w:rsidRPr="008E52A4" w:rsidRDefault="000212A6" w:rsidP="00872880">
      <w:pPr>
        <w:pStyle w:val="subpara-e"/>
      </w:pPr>
      <w:r w:rsidRPr="008E52A4">
        <w:tab/>
      </w:r>
      <w:r w:rsidR="000C69BC" w:rsidRPr="008E52A4">
        <w:t>i.</w:t>
      </w:r>
      <w:r w:rsidRPr="008E52A4">
        <w:tab/>
        <w:t>believes that there is an urgent need for the proposed rule and that, without it, there is a substantial risk of material harm to investors or to the integrity or stability of the capital markets, and</w:t>
      </w:r>
    </w:p>
    <w:p w14:paraId="1353823D" w14:textId="77777777" w:rsidR="000212A6" w:rsidRPr="008E52A4" w:rsidRDefault="000212A6" w:rsidP="00872880"/>
    <w:p w14:paraId="05B81024" w14:textId="164C3DF8" w:rsidR="000212A6" w:rsidRPr="008E52A4" w:rsidRDefault="000212A6" w:rsidP="00872880">
      <w:pPr>
        <w:pStyle w:val="subpara-e"/>
      </w:pPr>
      <w:r w:rsidRPr="008E52A4">
        <w:tab/>
      </w:r>
      <w:r w:rsidR="000C69BC" w:rsidRPr="008E52A4">
        <w:t>ii.</w:t>
      </w:r>
      <w:r w:rsidRPr="008E52A4">
        <w:tab/>
        <w:t>has the approval of the Minister to make the rule without the publication of notice</w:t>
      </w:r>
      <w:r w:rsidR="00D6646B" w:rsidRPr="008E52A4">
        <w:t>.</w:t>
      </w:r>
    </w:p>
    <w:p w14:paraId="0E8F11AD" w14:textId="77777777" w:rsidR="006B74B7" w:rsidRPr="008E52A4" w:rsidRDefault="006B74B7" w:rsidP="00872880"/>
    <w:p w14:paraId="21A5C04A" w14:textId="6ADF4FCE" w:rsidR="006B74B7" w:rsidRPr="00FA6E8B" w:rsidRDefault="006B74B7" w:rsidP="00872880">
      <w:pPr>
        <w:pStyle w:val="paragraph-e"/>
      </w:pPr>
      <w:r w:rsidRPr="008E52A4">
        <w:tab/>
      </w:r>
      <w:r w:rsidR="000C69BC" w:rsidRPr="008E52A4">
        <w:t>5.</w:t>
      </w:r>
      <w:r w:rsidRPr="008E52A4">
        <w:tab/>
      </w:r>
      <w:r w:rsidR="00D6646B" w:rsidRPr="008E52A4">
        <w:t>T</w:t>
      </w:r>
      <w:r w:rsidRPr="008E52A4">
        <w:t xml:space="preserve">he proposed </w:t>
      </w:r>
      <w:r w:rsidR="007E1694" w:rsidRPr="008E52A4">
        <w:t>rule</w:t>
      </w:r>
      <w:r w:rsidRPr="008E52A4">
        <w:t xml:space="preserve"> would be made under clause</w:t>
      </w:r>
      <w:r w:rsidR="00FD2EEA" w:rsidRPr="008E52A4">
        <w:t xml:space="preserve"> 128</w:t>
      </w:r>
      <w:r w:rsidRPr="008E52A4">
        <w:t xml:space="preserve"> (</w:t>
      </w:r>
      <w:r w:rsidR="00FB508A" w:rsidRPr="008E52A4">
        <w:t>2</w:t>
      </w:r>
      <w:r w:rsidRPr="008E52A4">
        <w:t>)</w:t>
      </w:r>
      <w:r w:rsidR="00E9373F" w:rsidRPr="008E52A4">
        <w:t xml:space="preserve"> (Extension of class orders)</w:t>
      </w:r>
      <w:r w:rsidRPr="00FA6E8B">
        <w:t>.</w:t>
      </w:r>
    </w:p>
    <w:p w14:paraId="6ECE9153" w14:textId="77777777" w:rsidR="006B74B7" w:rsidRPr="008E52A4" w:rsidRDefault="006B74B7" w:rsidP="00872880"/>
    <w:p w14:paraId="05AA1112" w14:textId="77777777" w:rsidR="006B74B7" w:rsidRPr="008E52A4" w:rsidRDefault="006B74B7" w:rsidP="006B74B7">
      <w:pPr>
        <w:pStyle w:val="headnote-e"/>
      </w:pPr>
      <w:r w:rsidRPr="008E52A4">
        <w:t>Changes to proposal</w:t>
      </w:r>
    </w:p>
    <w:p w14:paraId="685D9303" w14:textId="01FE3D22" w:rsidR="006B74B7" w:rsidRPr="008E52A4" w:rsidRDefault="002B75EE" w:rsidP="00872880">
      <w:pPr>
        <w:pStyle w:val="subsection-e"/>
      </w:pPr>
      <w:r w:rsidRPr="008E52A4">
        <w:tab/>
      </w:r>
      <w:r w:rsidR="006B74B7" w:rsidRPr="008E52A4">
        <w:t>(5)</w:t>
      </w:r>
      <w:r w:rsidR="00872880" w:rsidRPr="008E52A4">
        <w:t>  </w:t>
      </w:r>
      <w:r w:rsidR="006B74B7" w:rsidRPr="008E52A4">
        <w:t xml:space="preserve">If, after publication of the notice and consideration of the comments, the </w:t>
      </w:r>
      <w:r w:rsidR="00C15068" w:rsidRPr="008E52A4">
        <w:t>Commission</w:t>
      </w:r>
      <w:r w:rsidR="006B74B7" w:rsidRPr="008E52A4">
        <w:t xml:space="preserve"> proposes to change the proposed </w:t>
      </w:r>
      <w:r w:rsidR="007E1694" w:rsidRPr="008E52A4">
        <w:t>rule</w:t>
      </w:r>
      <w:r w:rsidR="006B74B7" w:rsidRPr="008E52A4">
        <w:t xml:space="preserve"> in a way that it considers material, the </w:t>
      </w:r>
      <w:r w:rsidR="00C15068" w:rsidRPr="008E52A4">
        <w:t>Commission</w:t>
      </w:r>
      <w:r w:rsidR="006B74B7" w:rsidRPr="008E52A4">
        <w:t xml:space="preserve"> must publish a notice of changes that includes the following:</w:t>
      </w:r>
    </w:p>
    <w:p w14:paraId="68DDD21F" w14:textId="77777777" w:rsidR="006B74B7" w:rsidRPr="008E52A4" w:rsidRDefault="006B74B7" w:rsidP="00872880"/>
    <w:p w14:paraId="20D2EF04" w14:textId="788BEDEF" w:rsidR="006B74B7" w:rsidRPr="008E52A4" w:rsidRDefault="006B74B7" w:rsidP="00872880">
      <w:pPr>
        <w:pStyle w:val="paragraph-e"/>
      </w:pPr>
      <w:r w:rsidRPr="008E52A4">
        <w:tab/>
      </w:r>
      <w:r w:rsidR="00902883" w:rsidRPr="008E52A4">
        <w:t>1.</w:t>
      </w:r>
      <w:r w:rsidRPr="008E52A4">
        <w:tab/>
      </w:r>
      <w:r w:rsidR="00902883" w:rsidRPr="008E52A4">
        <w:t>T</w:t>
      </w:r>
      <w:r w:rsidRPr="008E52A4">
        <w:t xml:space="preserve">he proposed </w:t>
      </w:r>
      <w:r w:rsidR="007E1694" w:rsidRPr="008E52A4">
        <w:t>rule</w:t>
      </w:r>
      <w:r w:rsidRPr="008E52A4">
        <w:t xml:space="preserve"> with the proposed changes</w:t>
      </w:r>
      <w:r w:rsidR="00902883" w:rsidRPr="008E52A4">
        <w:t>.</w:t>
      </w:r>
    </w:p>
    <w:p w14:paraId="57283AAD" w14:textId="77777777" w:rsidR="006B74B7" w:rsidRPr="008E52A4" w:rsidRDefault="006B74B7" w:rsidP="00872880"/>
    <w:p w14:paraId="3D5FF0F7" w14:textId="7E16A95C" w:rsidR="006B74B7" w:rsidRPr="008E52A4" w:rsidRDefault="006B74B7" w:rsidP="00872880">
      <w:pPr>
        <w:pStyle w:val="paragraph-e"/>
      </w:pPr>
      <w:r w:rsidRPr="008E52A4">
        <w:tab/>
      </w:r>
      <w:r w:rsidR="00902883" w:rsidRPr="008E52A4">
        <w:t>2.</w:t>
      </w:r>
      <w:r w:rsidRPr="008E52A4">
        <w:tab/>
      </w:r>
      <w:r w:rsidR="00902883" w:rsidRPr="008E52A4">
        <w:t>A</w:t>
      </w:r>
      <w:r w:rsidRPr="008E52A4">
        <w:t xml:space="preserve"> description of the changes and the reasons for them.</w:t>
      </w:r>
    </w:p>
    <w:p w14:paraId="24ABFFB6" w14:textId="77777777" w:rsidR="006B74B7" w:rsidRPr="008E52A4" w:rsidRDefault="006B74B7" w:rsidP="00872880"/>
    <w:p w14:paraId="757DA3A2" w14:textId="77777777" w:rsidR="006B74B7" w:rsidRPr="008E52A4" w:rsidRDefault="006B74B7" w:rsidP="006B74B7">
      <w:pPr>
        <w:pStyle w:val="headnote-e"/>
      </w:pPr>
      <w:r w:rsidRPr="008E52A4">
        <w:t>Comments regarding changes</w:t>
      </w:r>
    </w:p>
    <w:p w14:paraId="6FFB78BB" w14:textId="5E0FD591" w:rsidR="006B74B7" w:rsidRPr="008E52A4" w:rsidRDefault="002B75EE" w:rsidP="00872880">
      <w:pPr>
        <w:pStyle w:val="subsection-e"/>
      </w:pPr>
      <w:r w:rsidRPr="008E52A4">
        <w:tab/>
      </w:r>
      <w:r w:rsidR="006B74B7" w:rsidRPr="008E52A4">
        <w:t>(6)</w:t>
      </w:r>
      <w:r w:rsidR="00872880" w:rsidRPr="008E52A4">
        <w:t>  </w:t>
      </w:r>
      <w:r w:rsidR="006B74B7" w:rsidRPr="008E52A4">
        <w:t xml:space="preserve">In the notice of changes, the </w:t>
      </w:r>
      <w:r w:rsidR="00C15068" w:rsidRPr="008E52A4">
        <w:t>Commission</w:t>
      </w:r>
      <w:r w:rsidR="006B74B7" w:rsidRPr="008E52A4">
        <w:t xml:space="preserve"> must invite interested persons to make written comments about the changes within a period of at least</w:t>
      </w:r>
      <w:r w:rsidR="00050F99" w:rsidRPr="008E52A4">
        <w:t xml:space="preserve"> 30</w:t>
      </w:r>
      <w:r w:rsidR="006B74B7" w:rsidRPr="008E52A4">
        <w:t xml:space="preserve"> days after the publication.</w:t>
      </w:r>
    </w:p>
    <w:p w14:paraId="1D5399F1" w14:textId="77777777" w:rsidR="006B74B7" w:rsidRPr="008E52A4" w:rsidRDefault="006B74B7" w:rsidP="00872880"/>
    <w:p w14:paraId="2B457DB5" w14:textId="77777777" w:rsidR="006B74B7" w:rsidRPr="008E52A4" w:rsidRDefault="006B74B7" w:rsidP="006B74B7">
      <w:pPr>
        <w:pStyle w:val="headnote-e"/>
      </w:pPr>
      <w:r w:rsidRPr="008E52A4">
        <w:t>Submission after comment period</w:t>
      </w:r>
    </w:p>
    <w:p w14:paraId="23F4435A" w14:textId="73D043E4" w:rsidR="006B74B7" w:rsidRPr="008E52A4" w:rsidRDefault="002B75EE" w:rsidP="00872880">
      <w:pPr>
        <w:pStyle w:val="subsection-e"/>
      </w:pPr>
      <w:r w:rsidRPr="008E52A4">
        <w:tab/>
      </w:r>
      <w:r w:rsidR="006B74B7" w:rsidRPr="008E52A4">
        <w:t>(7)</w:t>
      </w:r>
      <w:r w:rsidR="00872880" w:rsidRPr="008E52A4">
        <w:t>  </w:t>
      </w:r>
      <w:r w:rsidR="006B74B7" w:rsidRPr="008E52A4">
        <w:t xml:space="preserve">When the </w:t>
      </w:r>
      <w:r w:rsidR="00C15068" w:rsidRPr="008E52A4">
        <w:t>Commission</w:t>
      </w:r>
      <w:r w:rsidR="006B74B7" w:rsidRPr="008E52A4">
        <w:t xml:space="preserve"> is required to invite comments under this section, the </w:t>
      </w:r>
      <w:r w:rsidR="00C15068" w:rsidRPr="008E52A4">
        <w:t>Commission</w:t>
      </w:r>
      <w:r w:rsidR="006B74B7" w:rsidRPr="008E52A4">
        <w:t xml:space="preserve"> may submit the </w:t>
      </w:r>
      <w:r w:rsidR="007E1694" w:rsidRPr="008E52A4">
        <w:t>rule</w:t>
      </w:r>
      <w:r w:rsidR="006B74B7" w:rsidRPr="008E52A4">
        <w:t xml:space="preserve"> to the Minister under subsection</w:t>
      </w:r>
      <w:r w:rsidR="00F5720D" w:rsidRPr="008E52A4">
        <w:t xml:space="preserve"> 2</w:t>
      </w:r>
      <w:r w:rsidR="00D20D18">
        <w:t>69</w:t>
      </w:r>
      <w:r w:rsidR="006B74B7" w:rsidRPr="008E52A4">
        <w:t xml:space="preserve"> (1) only after the end of any comment periods and after considering all comments received.</w:t>
      </w:r>
    </w:p>
    <w:p w14:paraId="6CC888D1" w14:textId="77777777" w:rsidR="006B74B7" w:rsidRPr="008E52A4" w:rsidRDefault="006B74B7" w:rsidP="00872880"/>
    <w:p w14:paraId="6435B1CF" w14:textId="77777777" w:rsidR="006B74B7" w:rsidRPr="008E52A4" w:rsidRDefault="006B74B7" w:rsidP="006B74B7">
      <w:pPr>
        <w:pStyle w:val="headnote-e"/>
      </w:pPr>
      <w:r w:rsidRPr="008E52A4">
        <w:t>Inspection of records</w:t>
      </w:r>
    </w:p>
    <w:p w14:paraId="7AF34403" w14:textId="286BC035" w:rsidR="006B74B7" w:rsidRPr="008E52A4" w:rsidRDefault="00BE28E1" w:rsidP="006B74B7">
      <w:pPr>
        <w:pStyle w:val="subsection-e"/>
      </w:pPr>
      <w:r w:rsidRPr="008E52A4">
        <w:tab/>
      </w:r>
      <w:r w:rsidR="006B74B7" w:rsidRPr="008E52A4">
        <w:t>(8)</w:t>
      </w:r>
      <w:r w:rsidRPr="008E52A4">
        <w:t>  </w:t>
      </w:r>
      <w:r w:rsidR="006B74B7" w:rsidRPr="008E52A4">
        <w:t xml:space="preserve">Section </w:t>
      </w:r>
      <w:r w:rsidR="00FB508A" w:rsidRPr="008E52A4">
        <w:t>25</w:t>
      </w:r>
      <w:r w:rsidR="00D20D18">
        <w:t>1</w:t>
      </w:r>
      <w:r w:rsidR="006B74B7" w:rsidRPr="008E52A4">
        <w:t xml:space="preserve"> applies to all written comments made under this section as if they were records required to be filed.</w:t>
      </w:r>
    </w:p>
    <w:p w14:paraId="618523EB" w14:textId="77777777" w:rsidR="006B74B7" w:rsidRPr="008E52A4" w:rsidRDefault="006B74B7" w:rsidP="00872880"/>
    <w:p w14:paraId="4BBFDFE3" w14:textId="7AAE817F" w:rsidR="006B74B7" w:rsidRPr="008E52A4" w:rsidRDefault="006B74B7" w:rsidP="006B74B7">
      <w:pPr>
        <w:pStyle w:val="headnote-e"/>
      </w:pPr>
      <w:r w:rsidRPr="008E52A4">
        <w:t xml:space="preserve">Submission of </w:t>
      </w:r>
      <w:r w:rsidR="007E1694" w:rsidRPr="008E52A4">
        <w:t>rule</w:t>
      </w:r>
      <w:r w:rsidRPr="008E52A4">
        <w:t>s to the Minister</w:t>
      </w:r>
    </w:p>
    <w:p w14:paraId="1AFCE86D" w14:textId="6DF525E8" w:rsidR="006B74B7" w:rsidRPr="008E52A4" w:rsidRDefault="00F064DF" w:rsidP="00872880">
      <w:pPr>
        <w:pStyle w:val="section-e"/>
      </w:pPr>
      <w:r w:rsidRPr="008E52A4">
        <w:rPr>
          <w:b/>
        </w:rPr>
        <w:tab/>
      </w:r>
      <w:bookmarkStart w:id="308" w:name="BK302"/>
      <w:bookmarkEnd w:id="308"/>
      <w:r w:rsidR="006B74B7" w:rsidRPr="008E52A4">
        <w:rPr>
          <w:b/>
        </w:rPr>
        <w:t>2</w:t>
      </w:r>
      <w:r w:rsidR="00054E5C">
        <w:rPr>
          <w:b/>
        </w:rPr>
        <w:t>69</w:t>
      </w:r>
      <w:r w:rsidRPr="008E52A4">
        <w:rPr>
          <w:b/>
        </w:rPr>
        <w:t>.</w:t>
      </w:r>
      <w:r w:rsidR="00872880" w:rsidRPr="008E52A4">
        <w:rPr>
          <w:b/>
        </w:rPr>
        <w:t>  </w:t>
      </w:r>
      <w:r w:rsidR="006B74B7" w:rsidRPr="008E52A4">
        <w:t>(1)</w:t>
      </w:r>
      <w:r w:rsidR="00872880" w:rsidRPr="008E52A4">
        <w:t>  </w:t>
      </w:r>
      <w:r w:rsidR="006B74B7" w:rsidRPr="008E52A4">
        <w:t xml:space="preserve">The </w:t>
      </w:r>
      <w:r w:rsidR="00C15068" w:rsidRPr="008E52A4">
        <w:t>Commission</w:t>
      </w:r>
      <w:r w:rsidR="006B74B7" w:rsidRPr="008E52A4">
        <w:t xml:space="preserve"> shall submit to the Minister for approval any </w:t>
      </w:r>
      <w:r w:rsidR="007E1694" w:rsidRPr="008E52A4">
        <w:t>rule</w:t>
      </w:r>
      <w:r w:rsidR="006B74B7" w:rsidRPr="008E52A4">
        <w:t xml:space="preserve"> made by it and must attach to it</w:t>
      </w:r>
      <w:r w:rsidR="00902883" w:rsidRPr="008E52A4">
        <w:t>,</w:t>
      </w:r>
    </w:p>
    <w:p w14:paraId="736D52B8" w14:textId="77777777" w:rsidR="006B74B7" w:rsidRPr="008E52A4" w:rsidRDefault="006B74B7" w:rsidP="00872880"/>
    <w:p w14:paraId="440B54BB" w14:textId="0DFDAD38" w:rsidR="006B74B7" w:rsidRPr="008E52A4" w:rsidRDefault="006B74B7" w:rsidP="00872880">
      <w:pPr>
        <w:pStyle w:val="clause-e"/>
      </w:pPr>
      <w:r w:rsidRPr="008E52A4">
        <w:tab/>
        <w:t>(a)</w:t>
      </w:r>
      <w:r w:rsidRPr="008E52A4">
        <w:tab/>
        <w:t>a copy of any notices published under section 2</w:t>
      </w:r>
      <w:r w:rsidR="00FB508A" w:rsidRPr="008E52A4">
        <w:t>6</w:t>
      </w:r>
      <w:r w:rsidR="00D20D18">
        <w:t>8</w:t>
      </w:r>
      <w:r w:rsidRPr="008E52A4">
        <w:t>;</w:t>
      </w:r>
    </w:p>
    <w:p w14:paraId="01BE5564" w14:textId="77777777" w:rsidR="006B74B7" w:rsidRPr="008E52A4" w:rsidRDefault="006B74B7" w:rsidP="00872880"/>
    <w:p w14:paraId="7DDE8D6E" w14:textId="044BB548" w:rsidR="006B74B7" w:rsidRPr="008E52A4" w:rsidRDefault="006B74B7" w:rsidP="00872880">
      <w:pPr>
        <w:pStyle w:val="clause-e"/>
      </w:pPr>
      <w:r w:rsidRPr="008E52A4">
        <w:tab/>
        <w:t>(b)</w:t>
      </w:r>
      <w:r w:rsidRPr="008E52A4">
        <w:tab/>
        <w:t xml:space="preserve">a summary of any written comments received about the </w:t>
      </w:r>
      <w:r w:rsidR="007E1694" w:rsidRPr="008E52A4">
        <w:t>rule</w:t>
      </w:r>
      <w:r w:rsidRPr="008E52A4">
        <w:t>; and</w:t>
      </w:r>
    </w:p>
    <w:p w14:paraId="5DE4A654" w14:textId="77777777" w:rsidR="006B74B7" w:rsidRPr="008E52A4" w:rsidRDefault="006B74B7" w:rsidP="00872880"/>
    <w:p w14:paraId="27CDCE8A" w14:textId="17FF3F3B" w:rsidR="006B74B7" w:rsidRPr="008E52A4" w:rsidRDefault="006B74B7" w:rsidP="00872880">
      <w:pPr>
        <w:pStyle w:val="clause-e"/>
      </w:pPr>
      <w:r w:rsidRPr="008E52A4">
        <w:tab/>
        <w:t>(c)</w:t>
      </w:r>
      <w:r w:rsidRPr="008E52A4">
        <w:tab/>
        <w:t xml:space="preserve">the analysis by the </w:t>
      </w:r>
      <w:r w:rsidR="00C15068" w:rsidRPr="008E52A4">
        <w:t>Commission</w:t>
      </w:r>
      <w:r w:rsidRPr="008E52A4">
        <w:t xml:space="preserve"> of any significant issues and concerns raised in the written comments.</w:t>
      </w:r>
    </w:p>
    <w:p w14:paraId="1D795ECC" w14:textId="77777777" w:rsidR="006B74B7" w:rsidRPr="008E52A4" w:rsidRDefault="006B74B7" w:rsidP="00872880"/>
    <w:p w14:paraId="543689B5" w14:textId="77777777" w:rsidR="006B74B7" w:rsidRPr="008E52A4" w:rsidRDefault="006B74B7" w:rsidP="006B74B7">
      <w:pPr>
        <w:pStyle w:val="headnote-e"/>
      </w:pPr>
      <w:r w:rsidRPr="008E52A4">
        <w:t>Publication</w:t>
      </w:r>
    </w:p>
    <w:p w14:paraId="4B4DB72D" w14:textId="7F302F41" w:rsidR="006B74B7" w:rsidRPr="008E52A4" w:rsidRDefault="00F064DF" w:rsidP="00872880">
      <w:pPr>
        <w:pStyle w:val="subsection-e"/>
      </w:pPr>
      <w:r w:rsidRPr="008E52A4">
        <w:tab/>
      </w:r>
      <w:r w:rsidR="006B74B7" w:rsidRPr="008E52A4">
        <w:t>(</w:t>
      </w:r>
      <w:r w:rsidR="00922E47" w:rsidRPr="008E52A4">
        <w:t>2</w:t>
      </w:r>
      <w:r w:rsidR="006B74B7" w:rsidRPr="008E52A4">
        <w:t>)</w:t>
      </w:r>
      <w:r w:rsidR="00872880" w:rsidRPr="008E52A4">
        <w:t>  </w:t>
      </w:r>
      <w:r w:rsidR="006B74B7" w:rsidRPr="008E52A4">
        <w:t xml:space="preserve">Promptly after submitting the </w:t>
      </w:r>
      <w:r w:rsidR="007E1694" w:rsidRPr="008E52A4">
        <w:t>rule</w:t>
      </w:r>
      <w:r w:rsidR="006B74B7" w:rsidRPr="008E52A4">
        <w:t xml:space="preserve"> to the Minister, the </w:t>
      </w:r>
      <w:r w:rsidR="00C15068" w:rsidRPr="008E52A4">
        <w:t>Commission</w:t>
      </w:r>
      <w:r w:rsidR="006B74B7" w:rsidRPr="008E52A4">
        <w:t xml:space="preserve"> must publish it together with the following information:</w:t>
      </w:r>
    </w:p>
    <w:p w14:paraId="7F790BB1" w14:textId="77777777" w:rsidR="006B74B7" w:rsidRPr="008E52A4" w:rsidRDefault="006B74B7" w:rsidP="00872880"/>
    <w:p w14:paraId="61C2770A" w14:textId="2C76F5B3" w:rsidR="006B74B7" w:rsidRPr="008E52A4" w:rsidRDefault="006B74B7" w:rsidP="00872880">
      <w:pPr>
        <w:pStyle w:val="paragraph-e"/>
      </w:pPr>
      <w:r w:rsidRPr="008E52A4">
        <w:tab/>
      </w:r>
      <w:r w:rsidR="00902883" w:rsidRPr="008E52A4">
        <w:t>1.</w:t>
      </w:r>
      <w:r w:rsidRPr="008E52A4">
        <w:tab/>
      </w:r>
      <w:r w:rsidR="00572FD2" w:rsidRPr="008E52A4">
        <w:t>T</w:t>
      </w:r>
      <w:r w:rsidRPr="008E52A4">
        <w:t xml:space="preserve">he date on which the </w:t>
      </w:r>
      <w:r w:rsidR="007E1694" w:rsidRPr="008E52A4">
        <w:t>rule</w:t>
      </w:r>
      <w:r w:rsidRPr="008E52A4">
        <w:t xml:space="preserve"> was submitted to the Minister</w:t>
      </w:r>
      <w:r w:rsidR="00572FD2" w:rsidRPr="008E52A4">
        <w:t>.</w:t>
      </w:r>
    </w:p>
    <w:p w14:paraId="7C5DB0A4" w14:textId="77777777" w:rsidR="006B74B7" w:rsidRPr="008E52A4" w:rsidRDefault="006B74B7" w:rsidP="00872880"/>
    <w:p w14:paraId="314E8701" w14:textId="61A6837E" w:rsidR="006B74B7" w:rsidRPr="008E52A4" w:rsidRDefault="006B74B7" w:rsidP="00872880">
      <w:pPr>
        <w:pStyle w:val="paragraph-e"/>
      </w:pPr>
      <w:r w:rsidRPr="008E52A4">
        <w:tab/>
      </w:r>
      <w:r w:rsidR="00902883" w:rsidRPr="008E52A4">
        <w:t>2.</w:t>
      </w:r>
      <w:r w:rsidRPr="008E52A4">
        <w:tab/>
      </w:r>
      <w:r w:rsidR="00572FD2" w:rsidRPr="008E52A4">
        <w:t>T</w:t>
      </w:r>
      <w:r w:rsidRPr="008E52A4">
        <w:t xml:space="preserve">he date on which the </w:t>
      </w:r>
      <w:r w:rsidR="007E1694" w:rsidRPr="008E52A4">
        <w:t>rule</w:t>
      </w:r>
      <w:r w:rsidRPr="008E52A4">
        <w:t xml:space="preserve"> is intended to come into force</w:t>
      </w:r>
      <w:r w:rsidR="00572FD2" w:rsidRPr="008E52A4">
        <w:t>.</w:t>
      </w:r>
    </w:p>
    <w:p w14:paraId="2C9DFBEB" w14:textId="77777777" w:rsidR="006B74B7" w:rsidRPr="008E52A4" w:rsidRDefault="006B74B7" w:rsidP="00872880"/>
    <w:p w14:paraId="43D635F2" w14:textId="072B314F" w:rsidR="006B74B7" w:rsidRPr="008E52A4" w:rsidRDefault="006B74B7" w:rsidP="00872880">
      <w:pPr>
        <w:pStyle w:val="paragraph-e"/>
      </w:pPr>
      <w:r w:rsidRPr="008E52A4">
        <w:tab/>
      </w:r>
      <w:r w:rsidR="00902883" w:rsidRPr="008E52A4">
        <w:t>3.</w:t>
      </w:r>
      <w:r w:rsidRPr="008E52A4">
        <w:tab/>
      </w:r>
      <w:r w:rsidR="00572FD2" w:rsidRPr="008E52A4">
        <w:t>A</w:t>
      </w:r>
      <w:r w:rsidRPr="008E52A4">
        <w:t xml:space="preserve"> description of the </w:t>
      </w:r>
      <w:r w:rsidR="007E1694" w:rsidRPr="008E52A4">
        <w:t>rule</w:t>
      </w:r>
      <w:r w:rsidRPr="008E52A4">
        <w:t xml:space="preserve"> and the reasons for it</w:t>
      </w:r>
      <w:r w:rsidR="00572FD2" w:rsidRPr="008E52A4">
        <w:t>.</w:t>
      </w:r>
    </w:p>
    <w:p w14:paraId="0BE05B03" w14:textId="77777777" w:rsidR="006B74B7" w:rsidRPr="008E52A4" w:rsidRDefault="006B74B7" w:rsidP="00872880"/>
    <w:p w14:paraId="39102A41" w14:textId="46946FE9" w:rsidR="006B74B7" w:rsidRPr="008E52A4" w:rsidRDefault="006B74B7" w:rsidP="00872880">
      <w:pPr>
        <w:pStyle w:val="paragraph-e"/>
      </w:pPr>
      <w:r w:rsidRPr="008E52A4">
        <w:tab/>
      </w:r>
      <w:r w:rsidR="00902883" w:rsidRPr="008E52A4">
        <w:t>4.</w:t>
      </w:r>
      <w:r w:rsidRPr="008E52A4">
        <w:tab/>
      </w:r>
      <w:r w:rsidR="00572FD2" w:rsidRPr="008E52A4">
        <w:t>A</w:t>
      </w:r>
      <w:r w:rsidRPr="008E52A4">
        <w:t xml:space="preserve"> summary of any written comments received about the </w:t>
      </w:r>
      <w:r w:rsidR="007E1694" w:rsidRPr="008E52A4">
        <w:t>rule</w:t>
      </w:r>
      <w:r w:rsidR="00572FD2" w:rsidRPr="008E52A4">
        <w:t>.</w:t>
      </w:r>
    </w:p>
    <w:p w14:paraId="3C31C0E0" w14:textId="77777777" w:rsidR="006B74B7" w:rsidRPr="008E52A4" w:rsidRDefault="006B74B7" w:rsidP="00872880"/>
    <w:p w14:paraId="5BC1333B" w14:textId="3D708245" w:rsidR="006B74B7" w:rsidRPr="008E52A4" w:rsidRDefault="006B74B7" w:rsidP="00872880">
      <w:pPr>
        <w:pStyle w:val="paragraph-e"/>
      </w:pPr>
      <w:r w:rsidRPr="008E52A4">
        <w:tab/>
      </w:r>
      <w:r w:rsidR="00902883" w:rsidRPr="008E52A4">
        <w:t>5.</w:t>
      </w:r>
      <w:r w:rsidRPr="008E52A4">
        <w:tab/>
      </w:r>
      <w:r w:rsidR="00572FD2" w:rsidRPr="008E52A4">
        <w:t>T</w:t>
      </w:r>
      <w:r w:rsidRPr="008E52A4">
        <w:t xml:space="preserve">he response of the </w:t>
      </w:r>
      <w:r w:rsidR="00C15068" w:rsidRPr="008E52A4">
        <w:t>Commission</w:t>
      </w:r>
      <w:r w:rsidRPr="008E52A4">
        <w:t xml:space="preserve"> to the significant issues and concerns raised in the written comments.</w:t>
      </w:r>
    </w:p>
    <w:p w14:paraId="1DD740D1" w14:textId="77777777" w:rsidR="006B74B7" w:rsidRPr="008E52A4" w:rsidRDefault="006B74B7" w:rsidP="00872880"/>
    <w:p w14:paraId="65DE585B" w14:textId="2706D8EC" w:rsidR="006B74B7" w:rsidRPr="008E52A4" w:rsidRDefault="006B74B7" w:rsidP="006B74B7">
      <w:pPr>
        <w:pStyle w:val="headnote-e"/>
      </w:pPr>
      <w:r w:rsidRPr="008E52A4">
        <w:t>A</w:t>
      </w:r>
      <w:r w:rsidR="00B037EF" w:rsidRPr="008E52A4">
        <w:t>ction by Minister</w:t>
      </w:r>
    </w:p>
    <w:p w14:paraId="1DF0915F" w14:textId="5B8035E9" w:rsidR="006B74B7" w:rsidRPr="008E52A4" w:rsidRDefault="00F064DF" w:rsidP="00872880">
      <w:pPr>
        <w:pStyle w:val="subsection-e"/>
      </w:pPr>
      <w:r w:rsidRPr="008E52A4">
        <w:tab/>
      </w:r>
      <w:r w:rsidR="006B74B7" w:rsidRPr="008E52A4">
        <w:t>(</w:t>
      </w:r>
      <w:r w:rsidR="00922E47" w:rsidRPr="008E52A4">
        <w:t>3</w:t>
      </w:r>
      <w:r w:rsidR="006B74B7" w:rsidRPr="008E52A4">
        <w:t>)</w:t>
      </w:r>
      <w:r w:rsidR="00872880" w:rsidRPr="008E52A4">
        <w:t>  </w:t>
      </w:r>
      <w:r w:rsidR="00B037EF" w:rsidRPr="008E52A4">
        <w:t xml:space="preserve">Within 60 days after a rule is submitted to the Minister, the Minister may approve the rule, reject it or return it to the </w:t>
      </w:r>
      <w:r w:rsidR="00C15068" w:rsidRPr="008E52A4">
        <w:t>Commission</w:t>
      </w:r>
      <w:r w:rsidR="00B037EF" w:rsidRPr="008E52A4">
        <w:t xml:space="preserve"> for further consideration.</w:t>
      </w:r>
    </w:p>
    <w:p w14:paraId="3C851CE4" w14:textId="77777777" w:rsidR="006B74B7" w:rsidRPr="008E52A4" w:rsidRDefault="006B74B7" w:rsidP="00872880"/>
    <w:p w14:paraId="59B22A99" w14:textId="77777777" w:rsidR="006B74B7" w:rsidRPr="008E52A4" w:rsidRDefault="006B74B7" w:rsidP="006B74B7">
      <w:pPr>
        <w:pStyle w:val="headnote-e"/>
      </w:pPr>
      <w:r w:rsidRPr="008E52A4">
        <w:t>Returned for consideration</w:t>
      </w:r>
    </w:p>
    <w:p w14:paraId="23190C45" w14:textId="7E6E1273" w:rsidR="006B74B7" w:rsidRPr="008E52A4" w:rsidRDefault="00F064DF" w:rsidP="00872880">
      <w:pPr>
        <w:pStyle w:val="section-e"/>
      </w:pPr>
      <w:r w:rsidRPr="008E52A4">
        <w:rPr>
          <w:b/>
        </w:rPr>
        <w:tab/>
      </w:r>
      <w:bookmarkStart w:id="309" w:name="BK303"/>
      <w:bookmarkEnd w:id="309"/>
      <w:r w:rsidR="006B74B7" w:rsidRPr="008E52A4">
        <w:rPr>
          <w:b/>
        </w:rPr>
        <w:t>2</w:t>
      </w:r>
      <w:r w:rsidR="002D75DE" w:rsidRPr="008E52A4">
        <w:rPr>
          <w:b/>
        </w:rPr>
        <w:t>7</w:t>
      </w:r>
      <w:r w:rsidR="00054E5C">
        <w:rPr>
          <w:b/>
        </w:rPr>
        <w:t>0</w:t>
      </w:r>
      <w:r w:rsidRPr="008E52A4">
        <w:rPr>
          <w:b/>
        </w:rPr>
        <w:t>.</w:t>
      </w:r>
      <w:r w:rsidR="00872880" w:rsidRPr="008E52A4">
        <w:rPr>
          <w:b/>
        </w:rPr>
        <w:t>  </w:t>
      </w:r>
      <w:r w:rsidR="006B74B7" w:rsidRPr="008E52A4">
        <w:t>(1)</w:t>
      </w:r>
      <w:r w:rsidR="00872880" w:rsidRPr="008E52A4">
        <w:t>  </w:t>
      </w:r>
      <w:r w:rsidR="006B74B7" w:rsidRPr="008E52A4">
        <w:t xml:space="preserve">If the Minister returns a </w:t>
      </w:r>
      <w:r w:rsidR="007E1694" w:rsidRPr="008E52A4">
        <w:t>rule</w:t>
      </w:r>
      <w:r w:rsidR="006B74B7" w:rsidRPr="008E52A4">
        <w:t xml:space="preserve"> to the </w:t>
      </w:r>
      <w:r w:rsidR="00C15068" w:rsidRPr="008E52A4">
        <w:t>Commission</w:t>
      </w:r>
      <w:r w:rsidR="006B74B7" w:rsidRPr="008E52A4">
        <w:t xml:space="preserve"> for further consideration, the Minister may specify what is to be considered and the process to be followed.</w:t>
      </w:r>
    </w:p>
    <w:p w14:paraId="12F880FF" w14:textId="77777777" w:rsidR="006B74B7" w:rsidRPr="008E52A4" w:rsidRDefault="006B74B7" w:rsidP="00872880"/>
    <w:p w14:paraId="62796684" w14:textId="2C88B760" w:rsidR="006B74B7" w:rsidRPr="008E52A4" w:rsidRDefault="006B74B7" w:rsidP="006B74B7">
      <w:pPr>
        <w:pStyle w:val="headnote-e"/>
      </w:pPr>
      <w:r w:rsidRPr="008E52A4">
        <w:t>Publication</w:t>
      </w:r>
    </w:p>
    <w:p w14:paraId="510AEC6F" w14:textId="5D27C566" w:rsidR="006B74B7" w:rsidRPr="008E52A4" w:rsidRDefault="00F064DF" w:rsidP="00872880">
      <w:pPr>
        <w:pStyle w:val="subsection-e"/>
      </w:pPr>
      <w:r w:rsidRPr="008E52A4">
        <w:tab/>
      </w:r>
      <w:r w:rsidR="006B74B7" w:rsidRPr="008E52A4">
        <w:t>(2)</w:t>
      </w:r>
      <w:r w:rsidR="00872880" w:rsidRPr="008E52A4">
        <w:t>  </w:t>
      </w:r>
      <w:r w:rsidR="006B74B7" w:rsidRPr="008E52A4">
        <w:t xml:space="preserve">Promptly after the Minister returns a </w:t>
      </w:r>
      <w:r w:rsidR="007E1694" w:rsidRPr="008E52A4">
        <w:t>rule</w:t>
      </w:r>
      <w:r w:rsidR="006B74B7" w:rsidRPr="008E52A4">
        <w:t xml:space="preserve"> for further consideration, the </w:t>
      </w:r>
      <w:r w:rsidR="00C15068" w:rsidRPr="008E52A4">
        <w:t>Commission</w:t>
      </w:r>
      <w:r w:rsidR="006B74B7" w:rsidRPr="008E52A4">
        <w:t xml:space="preserve"> must publish </w:t>
      </w:r>
      <w:r w:rsidR="00906714" w:rsidRPr="008E52A4">
        <w:t xml:space="preserve">notice of the matters </w:t>
      </w:r>
      <w:r w:rsidR="005967F9" w:rsidRPr="008E52A4">
        <w:t xml:space="preserve">to be considered as </w:t>
      </w:r>
      <w:r w:rsidR="00906714" w:rsidRPr="008E52A4">
        <w:t>specified by the Minister.</w:t>
      </w:r>
    </w:p>
    <w:p w14:paraId="2B1D39AA" w14:textId="77777777" w:rsidR="006B74B7" w:rsidRPr="008E52A4" w:rsidRDefault="006B74B7" w:rsidP="00872880"/>
    <w:p w14:paraId="1B39F259" w14:textId="57F6590F" w:rsidR="006B74B7" w:rsidRPr="008E52A4" w:rsidRDefault="006B74B7" w:rsidP="006B74B7">
      <w:pPr>
        <w:pStyle w:val="headnote-e"/>
      </w:pPr>
      <w:r w:rsidRPr="008E52A4">
        <w:t xml:space="preserve">Coming into force of </w:t>
      </w:r>
      <w:r w:rsidR="007E1694" w:rsidRPr="008E52A4">
        <w:t>rule</w:t>
      </w:r>
      <w:r w:rsidRPr="008E52A4">
        <w:t>s</w:t>
      </w:r>
    </w:p>
    <w:p w14:paraId="265BC9B9" w14:textId="671C0623" w:rsidR="00BE1891" w:rsidRPr="008E52A4" w:rsidRDefault="00F064DF" w:rsidP="00872880">
      <w:pPr>
        <w:pStyle w:val="section-e"/>
      </w:pPr>
      <w:r w:rsidRPr="008E52A4">
        <w:rPr>
          <w:b/>
        </w:rPr>
        <w:tab/>
      </w:r>
      <w:bookmarkStart w:id="310" w:name="BK304"/>
      <w:bookmarkEnd w:id="310"/>
      <w:r w:rsidR="006B74B7" w:rsidRPr="008E52A4">
        <w:rPr>
          <w:b/>
        </w:rPr>
        <w:t>2</w:t>
      </w:r>
      <w:r w:rsidR="002D75DE" w:rsidRPr="008E52A4">
        <w:rPr>
          <w:b/>
        </w:rPr>
        <w:t>7</w:t>
      </w:r>
      <w:r w:rsidR="00054E5C">
        <w:rPr>
          <w:b/>
        </w:rPr>
        <w:t>1</w:t>
      </w:r>
      <w:r w:rsidRPr="008E52A4">
        <w:rPr>
          <w:b/>
        </w:rPr>
        <w:t>.</w:t>
      </w:r>
      <w:r w:rsidR="00872880" w:rsidRPr="008E52A4">
        <w:rPr>
          <w:b/>
        </w:rPr>
        <w:t>  </w:t>
      </w:r>
      <w:r w:rsidR="006B74B7" w:rsidRPr="008E52A4">
        <w:t>(1)</w:t>
      </w:r>
      <w:r w:rsidR="00872880" w:rsidRPr="008E52A4">
        <w:t>  </w:t>
      </w:r>
      <w:r w:rsidR="00E77577" w:rsidRPr="008E52A4">
        <w:t>A rule that is approved by the Minister comes into force 15 days after it is approved unless a later day is specified in the rule, in which case it comes into force on that later day.</w:t>
      </w:r>
    </w:p>
    <w:p w14:paraId="6B3BF1BF" w14:textId="6A7F07D1" w:rsidR="00705013" w:rsidRPr="008E52A4" w:rsidRDefault="00705013" w:rsidP="00872880"/>
    <w:p w14:paraId="75B62039" w14:textId="77777777" w:rsidR="00705013" w:rsidRPr="008E52A4" w:rsidRDefault="00705013" w:rsidP="00705013">
      <w:pPr>
        <w:pStyle w:val="headnote-e"/>
      </w:pPr>
      <w:r w:rsidRPr="008E52A4">
        <w:t>Urgent rules</w:t>
      </w:r>
    </w:p>
    <w:p w14:paraId="38F56CD5" w14:textId="69ACEAE6" w:rsidR="00BE1891" w:rsidRPr="008E52A4" w:rsidRDefault="00F064DF" w:rsidP="00872880">
      <w:pPr>
        <w:pStyle w:val="subsection-e"/>
      </w:pPr>
      <w:r w:rsidRPr="008E52A4">
        <w:tab/>
      </w:r>
      <w:r w:rsidR="00705013" w:rsidRPr="008E52A4">
        <w:t>(2)</w:t>
      </w:r>
      <w:r w:rsidR="00872880" w:rsidRPr="008E52A4">
        <w:t>  </w:t>
      </w:r>
      <w:r w:rsidR="00705013" w:rsidRPr="008E52A4">
        <w:t>Despite subsection (1), every rule to which</w:t>
      </w:r>
      <w:r w:rsidR="00593A12" w:rsidRPr="008E52A4">
        <w:t xml:space="preserve"> paragraph 4 of subsection 26</w:t>
      </w:r>
      <w:r w:rsidR="00D20D18">
        <w:t>8</w:t>
      </w:r>
      <w:r w:rsidR="00593A12" w:rsidRPr="008E52A4">
        <w:t xml:space="preserve"> (4) </w:t>
      </w:r>
      <w:r w:rsidR="00705013" w:rsidRPr="008E52A4">
        <w:t>applies that is approved by the Minister comes into force on the day it is published in the Commission’s bulletin.</w:t>
      </w:r>
    </w:p>
    <w:p w14:paraId="7EF6DD5D" w14:textId="1A653D82" w:rsidR="000D3132" w:rsidRPr="008E52A4" w:rsidRDefault="000D3132" w:rsidP="00872880"/>
    <w:p w14:paraId="1D12F25F" w14:textId="77777777" w:rsidR="00BE1891" w:rsidRPr="008E52A4" w:rsidRDefault="00705013" w:rsidP="000D3132">
      <w:pPr>
        <w:pStyle w:val="headnote-e"/>
      </w:pPr>
      <w:r w:rsidRPr="008E52A4">
        <w:t>Rules neither approved, rejected nor returned</w:t>
      </w:r>
    </w:p>
    <w:p w14:paraId="7165D37C" w14:textId="1BDD2D37" w:rsidR="000D3132" w:rsidRPr="008E52A4" w:rsidRDefault="00F064DF" w:rsidP="00872880">
      <w:pPr>
        <w:pStyle w:val="subsection-e"/>
      </w:pPr>
      <w:r w:rsidRPr="008E52A4">
        <w:tab/>
      </w:r>
      <w:r w:rsidR="000D3132" w:rsidRPr="008E52A4">
        <w:t>(</w:t>
      </w:r>
      <w:r w:rsidR="00705013" w:rsidRPr="008E52A4">
        <w:t>3</w:t>
      </w:r>
      <w:r w:rsidR="000D3132" w:rsidRPr="008E52A4">
        <w:t>)</w:t>
      </w:r>
      <w:r w:rsidR="00872880" w:rsidRPr="008E52A4">
        <w:t>  </w:t>
      </w:r>
      <w:r w:rsidR="00E77577" w:rsidRPr="008E52A4">
        <w:t>If the Minister neither approves a rule, nor rejects it nor returns it to the Commission for further consideration, the rule comes into force as follows:</w:t>
      </w:r>
    </w:p>
    <w:p w14:paraId="735DCD35" w14:textId="77777777" w:rsidR="00E77577" w:rsidRPr="008E52A4" w:rsidRDefault="00E77577" w:rsidP="00872880"/>
    <w:p w14:paraId="70964D88" w14:textId="7F05EAEC" w:rsidR="00E77577" w:rsidRPr="008E52A4" w:rsidRDefault="00E77577" w:rsidP="00872880">
      <w:pPr>
        <w:pStyle w:val="paragraph-e"/>
      </w:pPr>
      <w:r w:rsidRPr="008E52A4">
        <w:tab/>
      </w:r>
      <w:r w:rsidR="00BA3BF5" w:rsidRPr="008E52A4">
        <w:t>1.</w:t>
      </w:r>
      <w:r w:rsidRPr="008E52A4">
        <w:tab/>
      </w:r>
      <w:r w:rsidR="00A03291" w:rsidRPr="008E52A4">
        <w:t>I</w:t>
      </w:r>
      <w:r w:rsidRPr="008E52A4">
        <w:t>f the rule specifies a coming into force date that is at least 75 days after the rule is delivered to the Minister, the rule comes into force on the specified day</w:t>
      </w:r>
      <w:r w:rsidR="00A03291" w:rsidRPr="008E52A4">
        <w:t>.</w:t>
      </w:r>
    </w:p>
    <w:p w14:paraId="51294E2B" w14:textId="77777777" w:rsidR="00E77577" w:rsidRPr="008E52A4" w:rsidRDefault="00E77577" w:rsidP="00872880"/>
    <w:p w14:paraId="38A8B9E3" w14:textId="525EF744" w:rsidR="00E77577" w:rsidRPr="008E52A4" w:rsidRDefault="00E77577" w:rsidP="00872880">
      <w:pPr>
        <w:pStyle w:val="paragraph-e"/>
      </w:pPr>
      <w:r w:rsidRPr="008E52A4">
        <w:tab/>
      </w:r>
      <w:r w:rsidR="00BA3BF5" w:rsidRPr="008E52A4">
        <w:t>2.</w:t>
      </w:r>
      <w:r w:rsidRPr="008E52A4">
        <w:tab/>
      </w:r>
      <w:r w:rsidR="00A03291" w:rsidRPr="008E52A4">
        <w:t>I</w:t>
      </w:r>
      <w:r w:rsidRPr="008E52A4">
        <w:t>f the rule specifies a coming into force date that is within 75 days after the rule is delivered to the Minister, the rule comes into force on the 75</w:t>
      </w:r>
      <w:r w:rsidRPr="008E52A4">
        <w:rPr>
          <w:vertAlign w:val="superscript"/>
        </w:rPr>
        <w:t>th</w:t>
      </w:r>
      <w:r w:rsidRPr="008E52A4">
        <w:t xml:space="preserve"> day after the rule is delivered to the Minister</w:t>
      </w:r>
      <w:r w:rsidR="00A03291" w:rsidRPr="008E52A4">
        <w:t>.</w:t>
      </w:r>
    </w:p>
    <w:p w14:paraId="3BF01361" w14:textId="77777777" w:rsidR="00E77577" w:rsidRPr="008E52A4" w:rsidRDefault="00E77577" w:rsidP="00872880"/>
    <w:p w14:paraId="042448E2" w14:textId="283F71F1" w:rsidR="00E77577" w:rsidRPr="008E52A4" w:rsidRDefault="00E77577" w:rsidP="00872880">
      <w:pPr>
        <w:pStyle w:val="paragraph-e"/>
      </w:pPr>
      <w:r w:rsidRPr="008E52A4">
        <w:tab/>
      </w:r>
      <w:r w:rsidR="00BA3BF5" w:rsidRPr="008E52A4">
        <w:t>3.</w:t>
      </w:r>
      <w:r w:rsidRPr="008E52A4">
        <w:tab/>
      </w:r>
      <w:r w:rsidR="00A03291" w:rsidRPr="008E52A4">
        <w:t>I</w:t>
      </w:r>
      <w:r w:rsidRPr="008E52A4">
        <w:t>f the coming into force date is not specified in the rule, the rule comes into force on the 75</w:t>
      </w:r>
      <w:r w:rsidRPr="008E52A4">
        <w:rPr>
          <w:vertAlign w:val="superscript"/>
        </w:rPr>
        <w:t>th</w:t>
      </w:r>
      <w:r w:rsidRPr="008E52A4">
        <w:t xml:space="preserve"> day after the rule is delivered to the Minister.</w:t>
      </w:r>
    </w:p>
    <w:p w14:paraId="129545D5" w14:textId="77777777" w:rsidR="000D3132" w:rsidRPr="008E52A4" w:rsidRDefault="000D3132" w:rsidP="00872880"/>
    <w:p w14:paraId="03A4B4E1" w14:textId="3E001070" w:rsidR="000D3132" w:rsidRPr="008E52A4" w:rsidRDefault="00705013" w:rsidP="000D3132">
      <w:pPr>
        <w:pStyle w:val="headnote-e"/>
      </w:pPr>
      <w:r w:rsidRPr="008E52A4">
        <w:t>Rules returned for further consideration</w:t>
      </w:r>
    </w:p>
    <w:p w14:paraId="1FCA0580" w14:textId="08839F2C" w:rsidR="000D3132" w:rsidRPr="008E52A4" w:rsidRDefault="00F064DF" w:rsidP="00872880">
      <w:pPr>
        <w:pStyle w:val="subsection-e"/>
      </w:pPr>
      <w:r w:rsidRPr="008E52A4">
        <w:tab/>
      </w:r>
      <w:r w:rsidR="000D3132" w:rsidRPr="008E52A4">
        <w:t>(</w:t>
      </w:r>
      <w:r w:rsidR="00705013" w:rsidRPr="008E52A4">
        <w:t>4</w:t>
      </w:r>
      <w:r w:rsidR="000D3132" w:rsidRPr="008E52A4">
        <w:t>)</w:t>
      </w:r>
      <w:r w:rsidR="00872880" w:rsidRPr="008E52A4">
        <w:t>  </w:t>
      </w:r>
      <w:r w:rsidR="00705013" w:rsidRPr="008E52A4">
        <w:t>A rule that is returned to the Commission for further consideration cannot come into force until it is returned by the Commission to the Minister at which time this section applies as if the rule were delivered for the first time.</w:t>
      </w:r>
    </w:p>
    <w:p w14:paraId="37E1C5B1" w14:textId="77777777" w:rsidR="000D3132" w:rsidRPr="008E52A4" w:rsidRDefault="000D3132" w:rsidP="00872880"/>
    <w:p w14:paraId="2441C077" w14:textId="5CF336EB" w:rsidR="000D3132" w:rsidRPr="008E52A4" w:rsidRDefault="00705013" w:rsidP="000D3132">
      <w:pPr>
        <w:pStyle w:val="headnote-e"/>
      </w:pPr>
      <w:r w:rsidRPr="008E52A4">
        <w:t>Rejected rules</w:t>
      </w:r>
    </w:p>
    <w:p w14:paraId="4295197C" w14:textId="2E1A5850" w:rsidR="000D3132" w:rsidRPr="008E52A4" w:rsidRDefault="00F064DF" w:rsidP="00872880">
      <w:pPr>
        <w:pStyle w:val="subsection-e"/>
      </w:pPr>
      <w:r w:rsidRPr="008E52A4">
        <w:tab/>
      </w:r>
      <w:r w:rsidR="000D3132" w:rsidRPr="008E52A4">
        <w:t>(</w:t>
      </w:r>
      <w:r w:rsidR="00705013" w:rsidRPr="008E52A4">
        <w:t>5</w:t>
      </w:r>
      <w:r w:rsidR="000D3132" w:rsidRPr="008E52A4">
        <w:t>)</w:t>
      </w:r>
      <w:r w:rsidR="00872880" w:rsidRPr="008E52A4">
        <w:t>  </w:t>
      </w:r>
      <w:r w:rsidR="00705013" w:rsidRPr="008E52A4">
        <w:t>A rule that is rejected by the Minister does not come into force.</w:t>
      </w:r>
    </w:p>
    <w:p w14:paraId="0ED2A0E6" w14:textId="77777777" w:rsidR="000D3132" w:rsidRPr="008E52A4" w:rsidRDefault="000D3132" w:rsidP="00872880"/>
    <w:p w14:paraId="56249E55" w14:textId="38314FF6" w:rsidR="000D3132" w:rsidRPr="008E52A4" w:rsidRDefault="00705013" w:rsidP="000D3132">
      <w:pPr>
        <w:pStyle w:val="headnote-e"/>
      </w:pPr>
      <w:r w:rsidRPr="008E52A4">
        <w:t>Commencement b</w:t>
      </w:r>
      <w:r w:rsidR="000D3132" w:rsidRPr="008E52A4">
        <w:t xml:space="preserve">y </w:t>
      </w:r>
      <w:r w:rsidRPr="008E52A4">
        <w:t xml:space="preserve">an </w:t>
      </w:r>
      <w:r w:rsidR="000D3132" w:rsidRPr="008E52A4">
        <w:t>order</w:t>
      </w:r>
    </w:p>
    <w:p w14:paraId="0BDDD228" w14:textId="4D938CC5" w:rsidR="000D3132" w:rsidRPr="008E52A4" w:rsidRDefault="00F064DF" w:rsidP="00872880">
      <w:pPr>
        <w:pStyle w:val="subsection-e"/>
      </w:pPr>
      <w:r w:rsidRPr="008E52A4">
        <w:tab/>
      </w:r>
      <w:r w:rsidR="000D3132" w:rsidRPr="008E52A4">
        <w:t>(</w:t>
      </w:r>
      <w:r w:rsidR="00705013" w:rsidRPr="008E52A4">
        <w:t>6</w:t>
      </w:r>
      <w:r w:rsidR="000D3132" w:rsidRPr="008E52A4">
        <w:t>)</w:t>
      </w:r>
      <w:r w:rsidR="00872880" w:rsidRPr="008E52A4">
        <w:t>  </w:t>
      </w:r>
      <w:r w:rsidR="004369C7" w:rsidRPr="008E52A4">
        <w:t xml:space="preserve">A rule may provide that one or more of its provisions comes into force </w:t>
      </w:r>
      <w:r w:rsidR="000D3132" w:rsidRPr="008E52A4">
        <w:t>on a day to be fixed by order of the Commission.</w:t>
      </w:r>
      <w:r w:rsidR="00FD4A6D" w:rsidRPr="008E52A4">
        <w:t xml:space="preserve">  The Commission cannot fix a day that falls before the day on which the rule would otherwise come into force in accordance with this section.</w:t>
      </w:r>
    </w:p>
    <w:p w14:paraId="52511813" w14:textId="77777777" w:rsidR="0086742B" w:rsidRPr="008E52A4" w:rsidRDefault="0086742B" w:rsidP="00872880"/>
    <w:p w14:paraId="2398E25E" w14:textId="77777777" w:rsidR="006B74B7" w:rsidRPr="008E52A4" w:rsidRDefault="006B74B7" w:rsidP="006B74B7">
      <w:pPr>
        <w:pStyle w:val="headnote-e"/>
      </w:pPr>
      <w:r w:rsidRPr="008E52A4">
        <w:t>Publication of order</w:t>
      </w:r>
    </w:p>
    <w:p w14:paraId="3B310604" w14:textId="5916EFEE" w:rsidR="006B74B7" w:rsidRPr="008E52A4" w:rsidRDefault="00F064DF" w:rsidP="00872880">
      <w:pPr>
        <w:pStyle w:val="subsection-e"/>
      </w:pPr>
      <w:r w:rsidRPr="008E52A4">
        <w:tab/>
      </w:r>
      <w:r w:rsidR="006B74B7" w:rsidRPr="008E52A4">
        <w:t>(</w:t>
      </w:r>
      <w:r w:rsidR="00705013" w:rsidRPr="008E52A4">
        <w:t>7</w:t>
      </w:r>
      <w:r w:rsidR="006B74B7" w:rsidRPr="008E52A4">
        <w:t>)</w:t>
      </w:r>
      <w:r w:rsidR="00872880" w:rsidRPr="008E52A4">
        <w:t>  </w:t>
      </w:r>
      <w:r w:rsidR="006B74B7" w:rsidRPr="008E52A4">
        <w:t xml:space="preserve">The </w:t>
      </w:r>
      <w:r w:rsidR="00C15068" w:rsidRPr="008E52A4">
        <w:t>Commission</w:t>
      </w:r>
      <w:r w:rsidR="006B74B7" w:rsidRPr="008E52A4">
        <w:t xml:space="preserve"> must publish the order promptly after it is made.</w:t>
      </w:r>
    </w:p>
    <w:p w14:paraId="62C0A76F" w14:textId="77777777" w:rsidR="006B74B7" w:rsidRPr="008E52A4" w:rsidRDefault="006B74B7" w:rsidP="00872880"/>
    <w:p w14:paraId="13E44151" w14:textId="4AD1E629" w:rsidR="006B74B7" w:rsidRPr="008E52A4" w:rsidRDefault="006B74B7" w:rsidP="006B74B7">
      <w:pPr>
        <w:pStyle w:val="headnote-e"/>
      </w:pPr>
      <w:r w:rsidRPr="008E52A4">
        <w:t xml:space="preserve">Automatic revocation of certain </w:t>
      </w:r>
      <w:r w:rsidR="007E1694" w:rsidRPr="008E52A4">
        <w:t>rule</w:t>
      </w:r>
      <w:r w:rsidRPr="008E52A4">
        <w:t>s</w:t>
      </w:r>
    </w:p>
    <w:p w14:paraId="36AA7ACC" w14:textId="419391A9" w:rsidR="006B74B7" w:rsidRPr="008E52A4" w:rsidRDefault="00F064DF" w:rsidP="00872880">
      <w:pPr>
        <w:pStyle w:val="section-e"/>
      </w:pPr>
      <w:r w:rsidRPr="008E52A4">
        <w:rPr>
          <w:b/>
        </w:rPr>
        <w:tab/>
      </w:r>
      <w:bookmarkStart w:id="311" w:name="BK305"/>
      <w:bookmarkEnd w:id="311"/>
      <w:r w:rsidR="006B74B7" w:rsidRPr="008E52A4">
        <w:rPr>
          <w:b/>
        </w:rPr>
        <w:t>2</w:t>
      </w:r>
      <w:r w:rsidR="002D75DE" w:rsidRPr="008E52A4">
        <w:rPr>
          <w:b/>
        </w:rPr>
        <w:t>7</w:t>
      </w:r>
      <w:r w:rsidR="00054E5C">
        <w:rPr>
          <w:b/>
        </w:rPr>
        <w:t>2</w:t>
      </w:r>
      <w:r w:rsidRPr="008E52A4">
        <w:rPr>
          <w:b/>
        </w:rPr>
        <w:t>.</w:t>
      </w:r>
      <w:r w:rsidR="00872880" w:rsidRPr="008E52A4">
        <w:rPr>
          <w:b/>
        </w:rPr>
        <w:t>  </w:t>
      </w:r>
      <w:r w:rsidR="006B74B7" w:rsidRPr="008E52A4">
        <w:t>(1)</w:t>
      </w:r>
      <w:r w:rsidR="00872880" w:rsidRPr="008E52A4">
        <w:t>  </w:t>
      </w:r>
      <w:r w:rsidR="006B74B7" w:rsidRPr="008E52A4">
        <w:t xml:space="preserve">A </w:t>
      </w:r>
      <w:r w:rsidR="007E1694" w:rsidRPr="008E52A4">
        <w:t>rule</w:t>
      </w:r>
      <w:r w:rsidR="006B74B7" w:rsidRPr="008E52A4">
        <w:t xml:space="preserve"> to which</w:t>
      </w:r>
      <w:r w:rsidR="00593A12" w:rsidRPr="008E52A4">
        <w:t xml:space="preserve"> paragraph 1, 2, 4 or 5 of subsection 26</w:t>
      </w:r>
      <w:r w:rsidR="00D20D18">
        <w:t>8</w:t>
      </w:r>
      <w:r w:rsidR="00593A12" w:rsidRPr="008E52A4">
        <w:t xml:space="preserve"> (4)</w:t>
      </w:r>
      <w:r w:rsidR="006B74B7" w:rsidRPr="008E52A4">
        <w:t xml:space="preserve"> applies</w:t>
      </w:r>
      <w:r w:rsidR="00DD5A33" w:rsidRPr="008E52A4">
        <w:t>,</w:t>
      </w:r>
    </w:p>
    <w:p w14:paraId="4535AAB1" w14:textId="77777777" w:rsidR="006B74B7" w:rsidRPr="008E52A4" w:rsidRDefault="006B74B7" w:rsidP="00872880"/>
    <w:p w14:paraId="36E22630" w14:textId="654884E4" w:rsidR="006B74B7" w:rsidRPr="008E52A4" w:rsidRDefault="006B74B7" w:rsidP="00872880">
      <w:pPr>
        <w:pStyle w:val="clause-e"/>
      </w:pPr>
      <w:r w:rsidRPr="008E52A4">
        <w:tab/>
        <w:t>(a)</w:t>
      </w:r>
      <w:r w:rsidRPr="008E52A4">
        <w:tab/>
        <w:t xml:space="preserve">must not amend a </w:t>
      </w:r>
      <w:r w:rsidR="007E1694" w:rsidRPr="008E52A4">
        <w:t>rule</w:t>
      </w:r>
      <w:r w:rsidRPr="008E52A4">
        <w:t>;</w:t>
      </w:r>
    </w:p>
    <w:p w14:paraId="1CDFC9C5" w14:textId="77777777" w:rsidR="006B74B7" w:rsidRPr="008E52A4" w:rsidRDefault="006B74B7" w:rsidP="00872880"/>
    <w:p w14:paraId="504C453C" w14:textId="3F1EE2AD" w:rsidR="006B74B7" w:rsidRPr="008E52A4" w:rsidRDefault="006B74B7" w:rsidP="00872880">
      <w:pPr>
        <w:pStyle w:val="clause-e"/>
      </w:pPr>
      <w:r w:rsidRPr="008E52A4">
        <w:tab/>
        <w:t>(b)</w:t>
      </w:r>
      <w:r w:rsidRPr="008E52A4">
        <w:tab/>
        <w:t xml:space="preserve">must not revoke a </w:t>
      </w:r>
      <w:r w:rsidR="007E1694" w:rsidRPr="008E52A4">
        <w:t>rule</w:t>
      </w:r>
      <w:r w:rsidRPr="008E52A4">
        <w:t xml:space="preserve"> other than one to which</w:t>
      </w:r>
      <w:r w:rsidR="00593A12" w:rsidRPr="008E52A4">
        <w:t xml:space="preserve"> paragraph 1, 2 or 4 of subsection 26</w:t>
      </w:r>
      <w:r w:rsidR="00D20D18">
        <w:t>8</w:t>
      </w:r>
      <w:r w:rsidR="00593A12" w:rsidRPr="008E52A4">
        <w:t xml:space="preserve"> (4) </w:t>
      </w:r>
      <w:r w:rsidRPr="008E52A4">
        <w:t>applies;</w:t>
      </w:r>
    </w:p>
    <w:p w14:paraId="1908F141" w14:textId="77777777" w:rsidR="006B74B7" w:rsidRPr="008E52A4" w:rsidRDefault="006B74B7" w:rsidP="00872880"/>
    <w:p w14:paraId="071C1805" w14:textId="0C59C8F9" w:rsidR="006B74B7" w:rsidRPr="008E52A4" w:rsidRDefault="006B74B7" w:rsidP="00872880">
      <w:pPr>
        <w:pStyle w:val="clause-e"/>
      </w:pPr>
      <w:r w:rsidRPr="008E52A4">
        <w:tab/>
        <w:t>(c)</w:t>
      </w:r>
      <w:r w:rsidRPr="008E52A4">
        <w:tab/>
        <w:t xml:space="preserve">may suspend the application of the provisions of another </w:t>
      </w:r>
      <w:r w:rsidR="007E1694" w:rsidRPr="008E52A4">
        <w:t>rule</w:t>
      </w:r>
      <w:r w:rsidRPr="008E52A4">
        <w:t xml:space="preserve"> made under this Act; and</w:t>
      </w:r>
    </w:p>
    <w:p w14:paraId="5BD21D47" w14:textId="77777777" w:rsidR="006B74B7" w:rsidRPr="008E52A4" w:rsidRDefault="006B74B7" w:rsidP="00872880"/>
    <w:p w14:paraId="26BA261B" w14:textId="77777777" w:rsidR="006B74B7" w:rsidRPr="008E52A4" w:rsidRDefault="006B74B7" w:rsidP="00872880">
      <w:pPr>
        <w:pStyle w:val="clause-e"/>
      </w:pPr>
      <w:r w:rsidRPr="008E52A4">
        <w:tab/>
        <w:t>(d)</w:t>
      </w:r>
      <w:r w:rsidRPr="008E52A4">
        <w:tab/>
        <w:t>is revoked 18 months after the day on which it comes into force, if it has not already been revoked.</w:t>
      </w:r>
    </w:p>
    <w:p w14:paraId="4E549035" w14:textId="77777777" w:rsidR="006B74B7" w:rsidRPr="008E52A4" w:rsidRDefault="006B74B7" w:rsidP="00872880"/>
    <w:p w14:paraId="1D2D1626" w14:textId="77777777" w:rsidR="006B74B7" w:rsidRPr="008E52A4" w:rsidRDefault="006B74B7" w:rsidP="006B74B7">
      <w:pPr>
        <w:pStyle w:val="headnote-e"/>
      </w:pPr>
      <w:r w:rsidRPr="008E52A4">
        <w:t>Extension</w:t>
      </w:r>
    </w:p>
    <w:p w14:paraId="65B781ED" w14:textId="0DE4BB4B" w:rsidR="006B74B7" w:rsidRPr="008E52A4" w:rsidRDefault="00F064DF" w:rsidP="00872880">
      <w:pPr>
        <w:pStyle w:val="subsection-e"/>
      </w:pPr>
      <w:r w:rsidRPr="008E52A4">
        <w:tab/>
      </w:r>
      <w:r w:rsidR="006B74B7" w:rsidRPr="008E52A4">
        <w:t>(2)</w:t>
      </w:r>
      <w:r w:rsidR="00872880" w:rsidRPr="008E52A4">
        <w:t>  </w:t>
      </w:r>
      <w:r w:rsidR="006B74B7" w:rsidRPr="008E52A4">
        <w:t xml:space="preserve">Despite clause (1) (d), if the </w:t>
      </w:r>
      <w:r w:rsidR="00C15068" w:rsidRPr="008E52A4">
        <w:t>Commission</w:t>
      </w:r>
      <w:r w:rsidR="006B74B7" w:rsidRPr="008E52A4">
        <w:t xml:space="preserve"> determines that a </w:t>
      </w:r>
      <w:r w:rsidR="007E1694" w:rsidRPr="008E52A4">
        <w:t>rule</w:t>
      </w:r>
      <w:r w:rsidR="006B74B7" w:rsidRPr="008E52A4">
        <w:t xml:space="preserve"> to which</w:t>
      </w:r>
      <w:r w:rsidR="00593A12" w:rsidRPr="008E52A4">
        <w:t xml:space="preserve"> paragraph 1, 2 or 4 of subsection 26</w:t>
      </w:r>
      <w:r w:rsidR="00D20D18">
        <w:t>8</w:t>
      </w:r>
      <w:r w:rsidR="00593A12" w:rsidRPr="008E52A4">
        <w:t xml:space="preserve"> (4) </w:t>
      </w:r>
      <w:r w:rsidR="006B74B7" w:rsidRPr="008E52A4">
        <w:t xml:space="preserve">applies should be continued in order to allow for publication and comment of the </w:t>
      </w:r>
      <w:r w:rsidR="007E1694" w:rsidRPr="008E52A4">
        <w:t>rule</w:t>
      </w:r>
      <w:r w:rsidR="006B74B7" w:rsidRPr="008E52A4">
        <w:t xml:space="preserve"> in accordance with subsection </w:t>
      </w:r>
      <w:r w:rsidR="00593A12" w:rsidRPr="008E52A4">
        <w:t>26</w:t>
      </w:r>
      <w:r w:rsidR="00D20D18">
        <w:t>8</w:t>
      </w:r>
      <w:r w:rsidR="006B74B7" w:rsidRPr="008E52A4">
        <w:t xml:space="preserve"> (1), then the </w:t>
      </w:r>
      <w:r w:rsidR="007E1694" w:rsidRPr="008E52A4">
        <w:t>rule</w:t>
      </w:r>
      <w:r w:rsidR="006B74B7" w:rsidRPr="008E52A4">
        <w:t xml:space="preserve"> to which </w:t>
      </w:r>
      <w:r w:rsidR="00593A12" w:rsidRPr="008E52A4">
        <w:t>paragraph 1, 2 or 4 of subsection 26</w:t>
      </w:r>
      <w:r w:rsidR="00D20D18">
        <w:t>8</w:t>
      </w:r>
      <w:r w:rsidR="00593A12" w:rsidRPr="008E52A4">
        <w:t xml:space="preserve"> (4) </w:t>
      </w:r>
      <w:r w:rsidR="006B74B7" w:rsidRPr="008E52A4">
        <w:t>applies is revoked 36 months after the day on which it comes into force, if it has not already been revoked.</w:t>
      </w:r>
    </w:p>
    <w:p w14:paraId="4C003DEF" w14:textId="77777777" w:rsidR="006B74B7" w:rsidRPr="008E52A4" w:rsidRDefault="006B74B7" w:rsidP="00872880"/>
    <w:p w14:paraId="4054D5B0" w14:textId="77777777" w:rsidR="006B74B7" w:rsidRPr="008E52A4" w:rsidRDefault="006B74B7" w:rsidP="006B74B7">
      <w:pPr>
        <w:pStyle w:val="headnote-e"/>
      </w:pPr>
      <w:r w:rsidRPr="008E52A4">
        <w:t>Publication of statement</w:t>
      </w:r>
    </w:p>
    <w:p w14:paraId="11968EF1" w14:textId="4D6DFEE0" w:rsidR="006B74B7" w:rsidRPr="008E52A4" w:rsidRDefault="00F064DF" w:rsidP="00872880">
      <w:pPr>
        <w:pStyle w:val="subsection-e"/>
      </w:pPr>
      <w:r w:rsidRPr="008E52A4">
        <w:tab/>
      </w:r>
      <w:r w:rsidR="006B74B7" w:rsidRPr="008E52A4">
        <w:t>(</w:t>
      </w:r>
      <w:r w:rsidR="005B3762" w:rsidRPr="008E52A4">
        <w:t>3</w:t>
      </w:r>
      <w:r w:rsidR="006B74B7" w:rsidRPr="008E52A4">
        <w:t>)</w:t>
      </w:r>
      <w:r w:rsidR="00872880" w:rsidRPr="008E52A4">
        <w:t>  </w:t>
      </w:r>
      <w:r w:rsidR="006B74B7" w:rsidRPr="008E52A4">
        <w:t xml:space="preserve">Promptly after the coming into force of a </w:t>
      </w:r>
      <w:r w:rsidR="007E1694" w:rsidRPr="008E52A4">
        <w:t>rule</w:t>
      </w:r>
      <w:r w:rsidR="006B74B7" w:rsidRPr="008E52A4">
        <w:t xml:space="preserve"> to which subsection </w:t>
      </w:r>
      <w:r w:rsidR="00593A12" w:rsidRPr="008E52A4">
        <w:t>26</w:t>
      </w:r>
      <w:r w:rsidR="00D20D18">
        <w:t>8</w:t>
      </w:r>
      <w:r w:rsidR="00593A12" w:rsidRPr="008E52A4">
        <w:t xml:space="preserve"> </w:t>
      </w:r>
      <w:r w:rsidR="006B74B7" w:rsidRPr="008E52A4">
        <w:t xml:space="preserve">(4) applies, the </w:t>
      </w:r>
      <w:r w:rsidR="00C15068" w:rsidRPr="008E52A4">
        <w:t>Commission</w:t>
      </w:r>
      <w:r w:rsidR="006B74B7" w:rsidRPr="008E52A4">
        <w:t xml:space="preserve"> must publish it together with the following information:</w:t>
      </w:r>
    </w:p>
    <w:p w14:paraId="57F66A66" w14:textId="77777777" w:rsidR="006B74B7" w:rsidRPr="008E52A4" w:rsidRDefault="006B74B7" w:rsidP="00872880"/>
    <w:p w14:paraId="235CA366" w14:textId="63BE79BC" w:rsidR="006B74B7" w:rsidRPr="008E52A4" w:rsidRDefault="006B74B7" w:rsidP="00872880">
      <w:pPr>
        <w:pStyle w:val="paragraph-e"/>
      </w:pPr>
      <w:r w:rsidRPr="008E52A4">
        <w:tab/>
      </w:r>
      <w:r w:rsidR="00DD5A33" w:rsidRPr="008E52A4">
        <w:t>1.</w:t>
      </w:r>
      <w:r w:rsidRPr="008E52A4">
        <w:tab/>
      </w:r>
      <w:r w:rsidR="00FB7696" w:rsidRPr="008E52A4">
        <w:t>W</w:t>
      </w:r>
      <w:r w:rsidRPr="008E52A4">
        <w:t xml:space="preserve">ith respect to a </w:t>
      </w:r>
      <w:r w:rsidR="007E1694" w:rsidRPr="008E52A4">
        <w:t>rule</w:t>
      </w:r>
      <w:r w:rsidRPr="008E52A4">
        <w:t xml:space="preserve"> to which</w:t>
      </w:r>
      <w:r w:rsidR="006565F9" w:rsidRPr="008E52A4">
        <w:t xml:space="preserve"> paragraph 1, 2 or 5 of subsection 26</w:t>
      </w:r>
      <w:r w:rsidR="00D20D18">
        <w:t>8</w:t>
      </w:r>
      <w:r w:rsidR="006565F9" w:rsidRPr="008E52A4">
        <w:t xml:space="preserve"> (4) </w:t>
      </w:r>
      <w:r w:rsidRPr="008E52A4">
        <w:t xml:space="preserve">applies, a description of the </w:t>
      </w:r>
      <w:r w:rsidR="007E1694" w:rsidRPr="008E52A4">
        <w:t>rule</w:t>
      </w:r>
      <w:r w:rsidRPr="008E52A4">
        <w:t xml:space="preserve">, the reasons for the </w:t>
      </w:r>
      <w:r w:rsidR="007E1694" w:rsidRPr="008E52A4">
        <w:t>rule</w:t>
      </w:r>
      <w:r w:rsidRPr="008E52A4">
        <w:t xml:space="preserve"> and the day on which the </w:t>
      </w:r>
      <w:r w:rsidR="007E1694" w:rsidRPr="008E52A4">
        <w:t>rule</w:t>
      </w:r>
      <w:r w:rsidRPr="008E52A4">
        <w:t xml:space="preserve"> will be revoked</w:t>
      </w:r>
      <w:r w:rsidR="00FB7696" w:rsidRPr="008E52A4">
        <w:t>.</w:t>
      </w:r>
    </w:p>
    <w:p w14:paraId="33F53973" w14:textId="77777777" w:rsidR="006B74B7" w:rsidRPr="008E52A4" w:rsidRDefault="006B74B7" w:rsidP="00872880"/>
    <w:p w14:paraId="61A9CFDC" w14:textId="46A8406C" w:rsidR="006B74B7" w:rsidRPr="008E52A4" w:rsidRDefault="006B74B7" w:rsidP="00872880">
      <w:pPr>
        <w:pStyle w:val="paragraph-e"/>
      </w:pPr>
      <w:r w:rsidRPr="008E52A4">
        <w:tab/>
      </w:r>
      <w:r w:rsidR="00DD5A33" w:rsidRPr="008E52A4">
        <w:t>2.</w:t>
      </w:r>
      <w:r w:rsidRPr="008E52A4">
        <w:tab/>
      </w:r>
      <w:r w:rsidR="00FB7696" w:rsidRPr="008E52A4">
        <w:t>W</w:t>
      </w:r>
      <w:r w:rsidRPr="008E52A4">
        <w:t xml:space="preserve">ith respect to a </w:t>
      </w:r>
      <w:r w:rsidR="007E1694" w:rsidRPr="008E52A4">
        <w:t>rule</w:t>
      </w:r>
      <w:r w:rsidRPr="008E52A4">
        <w:t xml:space="preserve"> to which </w:t>
      </w:r>
      <w:r w:rsidR="006565F9" w:rsidRPr="008E52A4">
        <w:t>paragraph 3 of subsection 26</w:t>
      </w:r>
      <w:r w:rsidR="00D20D18">
        <w:t>8</w:t>
      </w:r>
      <w:r w:rsidR="006565F9" w:rsidRPr="008E52A4">
        <w:t xml:space="preserve"> (4) </w:t>
      </w:r>
      <w:r w:rsidRPr="008E52A4">
        <w:t xml:space="preserve">applies, a description of the </w:t>
      </w:r>
      <w:r w:rsidR="007E1694" w:rsidRPr="008E52A4">
        <w:t>rule</w:t>
      </w:r>
      <w:r w:rsidRPr="008E52A4">
        <w:t xml:space="preserve"> and the reasons for the </w:t>
      </w:r>
      <w:r w:rsidR="007E1694" w:rsidRPr="008E52A4">
        <w:t>rule</w:t>
      </w:r>
      <w:r w:rsidR="00FB7696" w:rsidRPr="008E52A4">
        <w:t>.</w:t>
      </w:r>
    </w:p>
    <w:p w14:paraId="4A981804" w14:textId="77777777" w:rsidR="006B74B7" w:rsidRPr="008E52A4" w:rsidRDefault="006B74B7" w:rsidP="00872880"/>
    <w:p w14:paraId="47DE3D46" w14:textId="346BF9AA" w:rsidR="006B74B7" w:rsidRPr="008E52A4" w:rsidRDefault="006B74B7" w:rsidP="00872880">
      <w:pPr>
        <w:pStyle w:val="paragraph-e"/>
      </w:pPr>
      <w:r w:rsidRPr="008E52A4">
        <w:tab/>
      </w:r>
      <w:r w:rsidR="00DD5A33" w:rsidRPr="008E52A4">
        <w:t>3.</w:t>
      </w:r>
      <w:r w:rsidRPr="008E52A4">
        <w:tab/>
      </w:r>
      <w:r w:rsidR="00FB7696" w:rsidRPr="008E52A4">
        <w:t>W</w:t>
      </w:r>
      <w:r w:rsidRPr="008E52A4">
        <w:t xml:space="preserve">ith respect to a </w:t>
      </w:r>
      <w:r w:rsidR="007E1694" w:rsidRPr="008E52A4">
        <w:t>rule</w:t>
      </w:r>
      <w:r w:rsidRPr="008E52A4">
        <w:t xml:space="preserve"> to which </w:t>
      </w:r>
      <w:r w:rsidR="006565F9" w:rsidRPr="008E52A4">
        <w:t>paragraph 4 of subsection 26</w:t>
      </w:r>
      <w:r w:rsidR="00D20D18">
        <w:t>8</w:t>
      </w:r>
      <w:r w:rsidR="006565F9" w:rsidRPr="008E52A4">
        <w:t xml:space="preserve"> (4) </w:t>
      </w:r>
      <w:r w:rsidRPr="008E52A4">
        <w:t xml:space="preserve">applies, a description of the </w:t>
      </w:r>
      <w:r w:rsidR="007E1694" w:rsidRPr="008E52A4">
        <w:t>rule</w:t>
      </w:r>
      <w:r w:rsidRPr="008E52A4">
        <w:t xml:space="preserve">, the reasons for it, the nature of the urgency, the risk involved and the day on which the </w:t>
      </w:r>
      <w:r w:rsidR="007E1694" w:rsidRPr="008E52A4">
        <w:t>rule</w:t>
      </w:r>
      <w:r w:rsidRPr="008E52A4">
        <w:t xml:space="preserve"> will be revoked.</w:t>
      </w:r>
    </w:p>
    <w:p w14:paraId="33E18EE1" w14:textId="77777777" w:rsidR="006B74B7" w:rsidRPr="008E52A4" w:rsidRDefault="006B74B7" w:rsidP="00872880"/>
    <w:p w14:paraId="6F332F84" w14:textId="77777777" w:rsidR="006B74B7" w:rsidRPr="008E52A4" w:rsidRDefault="006B74B7" w:rsidP="006B74B7">
      <w:pPr>
        <w:pStyle w:val="headnote-e"/>
      </w:pPr>
      <w:r w:rsidRPr="008E52A4">
        <w:t>Request by the Minister</w:t>
      </w:r>
    </w:p>
    <w:p w14:paraId="19B2DCBB" w14:textId="40D3DE3C" w:rsidR="006B74B7" w:rsidRPr="008E52A4" w:rsidRDefault="00F064DF" w:rsidP="00872880">
      <w:pPr>
        <w:pStyle w:val="section-e"/>
      </w:pPr>
      <w:r w:rsidRPr="008E52A4">
        <w:rPr>
          <w:b/>
        </w:rPr>
        <w:tab/>
      </w:r>
      <w:bookmarkStart w:id="312" w:name="BK306"/>
      <w:bookmarkEnd w:id="312"/>
      <w:r w:rsidR="006B74B7" w:rsidRPr="008E52A4">
        <w:rPr>
          <w:b/>
        </w:rPr>
        <w:t>2</w:t>
      </w:r>
      <w:r w:rsidR="002D75DE" w:rsidRPr="008E52A4">
        <w:rPr>
          <w:b/>
        </w:rPr>
        <w:t>7</w:t>
      </w:r>
      <w:r w:rsidR="00054E5C">
        <w:rPr>
          <w:b/>
        </w:rPr>
        <w:t>3</w:t>
      </w:r>
      <w:r w:rsidRPr="008E52A4">
        <w:rPr>
          <w:b/>
        </w:rPr>
        <w:t>.</w:t>
      </w:r>
      <w:r w:rsidR="00872880" w:rsidRPr="008E52A4">
        <w:rPr>
          <w:b/>
        </w:rPr>
        <w:t>  </w:t>
      </w:r>
      <w:r w:rsidR="006B74B7" w:rsidRPr="008E52A4">
        <w:t>(1)</w:t>
      </w:r>
      <w:r w:rsidR="00872880" w:rsidRPr="008E52A4">
        <w:t>  </w:t>
      </w:r>
      <w:r w:rsidR="006B74B7" w:rsidRPr="008E52A4">
        <w:t xml:space="preserve">The Minister may request </w:t>
      </w:r>
      <w:r w:rsidR="00C604EF" w:rsidRPr="008E52A4">
        <w:t xml:space="preserve">that </w:t>
      </w:r>
      <w:r w:rsidR="006B74B7" w:rsidRPr="008E52A4">
        <w:t xml:space="preserve">the </w:t>
      </w:r>
      <w:r w:rsidR="00C15068" w:rsidRPr="008E52A4">
        <w:t>Commission</w:t>
      </w:r>
      <w:r w:rsidR="006B74B7" w:rsidRPr="008E52A4">
        <w:t xml:space="preserve"> consult on a matter that the Minister specifies and consider making a </w:t>
      </w:r>
      <w:r w:rsidR="007E1694" w:rsidRPr="008E52A4">
        <w:t>rule</w:t>
      </w:r>
      <w:r w:rsidR="006B74B7" w:rsidRPr="008E52A4">
        <w:t xml:space="preserve"> about it.</w:t>
      </w:r>
    </w:p>
    <w:p w14:paraId="7DCABC7C" w14:textId="77777777" w:rsidR="006B74B7" w:rsidRPr="008E52A4" w:rsidRDefault="006B74B7" w:rsidP="00872880"/>
    <w:p w14:paraId="65ADD6FB" w14:textId="77777777" w:rsidR="006B74B7" w:rsidRPr="008E52A4" w:rsidRDefault="006B74B7" w:rsidP="006B74B7">
      <w:pPr>
        <w:pStyle w:val="headnote-e"/>
      </w:pPr>
      <w:r w:rsidRPr="008E52A4">
        <w:t>Report</w:t>
      </w:r>
    </w:p>
    <w:p w14:paraId="591D57CA" w14:textId="46F97A4A" w:rsidR="006B74B7" w:rsidRPr="008E52A4" w:rsidRDefault="00A067B5" w:rsidP="006B74B7">
      <w:pPr>
        <w:pStyle w:val="subsection-e"/>
      </w:pPr>
      <w:r w:rsidRPr="008E52A4">
        <w:tab/>
      </w:r>
      <w:r w:rsidR="006B74B7" w:rsidRPr="008E52A4">
        <w:t>(2)</w:t>
      </w:r>
      <w:r w:rsidRPr="008E52A4">
        <w:t>  </w:t>
      </w:r>
      <w:r w:rsidR="006B74B7" w:rsidRPr="008E52A4">
        <w:t xml:space="preserve">The </w:t>
      </w:r>
      <w:r w:rsidR="00C15068" w:rsidRPr="008E52A4">
        <w:t>Commission</w:t>
      </w:r>
      <w:r w:rsidR="006B74B7" w:rsidRPr="008E52A4">
        <w:t xml:space="preserve"> shall report to the Minister on the </w:t>
      </w:r>
      <w:r w:rsidR="00C15068" w:rsidRPr="008E52A4">
        <w:t>Commission</w:t>
      </w:r>
      <w:r w:rsidR="006B74B7" w:rsidRPr="008E52A4">
        <w:t>’s response to the request within one year after the day on which the request is made.</w:t>
      </w:r>
    </w:p>
    <w:p w14:paraId="55BDBCD8" w14:textId="77777777" w:rsidR="006B74B7" w:rsidRPr="008E52A4" w:rsidRDefault="006B74B7" w:rsidP="00872880"/>
    <w:p w14:paraId="6B0289DA" w14:textId="4FB228EC" w:rsidR="006B74B7" w:rsidRPr="008E52A4" w:rsidRDefault="006B74B7" w:rsidP="006B74B7">
      <w:pPr>
        <w:pStyle w:val="headnote-e"/>
      </w:pPr>
      <w:r w:rsidRPr="008E52A4">
        <w:t>Forms</w:t>
      </w:r>
    </w:p>
    <w:p w14:paraId="5598671A" w14:textId="24FB33D8" w:rsidR="00BE1891" w:rsidRPr="008E52A4" w:rsidRDefault="00F064DF" w:rsidP="00872880">
      <w:pPr>
        <w:pStyle w:val="section-e"/>
      </w:pPr>
      <w:r w:rsidRPr="008E52A4">
        <w:rPr>
          <w:b/>
        </w:rPr>
        <w:tab/>
      </w:r>
      <w:bookmarkStart w:id="313" w:name="BK307"/>
      <w:bookmarkEnd w:id="313"/>
      <w:r w:rsidR="006B74B7" w:rsidRPr="008E52A4">
        <w:rPr>
          <w:b/>
        </w:rPr>
        <w:t>2</w:t>
      </w:r>
      <w:r w:rsidR="002D75DE" w:rsidRPr="008E52A4">
        <w:rPr>
          <w:b/>
        </w:rPr>
        <w:t>7</w:t>
      </w:r>
      <w:r w:rsidR="00054E5C">
        <w:rPr>
          <w:b/>
        </w:rPr>
        <w:t>4</w:t>
      </w:r>
      <w:r w:rsidRPr="008E52A4">
        <w:rPr>
          <w:b/>
        </w:rPr>
        <w:t>.</w:t>
      </w:r>
      <w:r w:rsidR="00872880" w:rsidRPr="008E52A4">
        <w:rPr>
          <w:b/>
        </w:rPr>
        <w:t>  </w:t>
      </w:r>
      <w:r w:rsidR="006B74B7" w:rsidRPr="008E52A4">
        <w:t>(1)</w:t>
      </w:r>
      <w:r w:rsidR="00872880" w:rsidRPr="008E52A4">
        <w:t>  </w:t>
      </w:r>
      <w:r w:rsidR="006B74B7" w:rsidRPr="008E52A4">
        <w:t xml:space="preserve">Subject to the </w:t>
      </w:r>
      <w:r w:rsidR="007E1694" w:rsidRPr="008E52A4">
        <w:t>rule</w:t>
      </w:r>
      <w:r w:rsidR="006B74B7" w:rsidRPr="008E52A4">
        <w:t xml:space="preserve">s, if this Act or the </w:t>
      </w:r>
      <w:r w:rsidR="007E1694" w:rsidRPr="008E52A4">
        <w:t>rule</w:t>
      </w:r>
      <w:r w:rsidR="006B74B7" w:rsidRPr="008E52A4">
        <w:t xml:space="preserve">s provide that a record is to be prepared, filed, provided or sent in a required form, the </w:t>
      </w:r>
      <w:r w:rsidR="00C15068" w:rsidRPr="008E52A4">
        <w:t>Commission</w:t>
      </w:r>
      <w:r w:rsidR="006B74B7" w:rsidRPr="008E52A4">
        <w:t xml:space="preserve"> may specify the form or format, additional contents and other particulars relating to the record, including specifying</w:t>
      </w:r>
      <w:r w:rsidR="00A93C1F" w:rsidRPr="008E52A4">
        <w:t>,</w:t>
      </w:r>
    </w:p>
    <w:p w14:paraId="58C85DCF" w14:textId="2A568E28" w:rsidR="006B74B7" w:rsidRPr="008E52A4" w:rsidRDefault="006B74B7" w:rsidP="00872880"/>
    <w:p w14:paraId="19C3B827" w14:textId="77777777" w:rsidR="006B74B7" w:rsidRPr="008E52A4" w:rsidRDefault="006B74B7" w:rsidP="00872880">
      <w:pPr>
        <w:pStyle w:val="clause-e"/>
      </w:pPr>
      <w:r w:rsidRPr="008E52A4">
        <w:tab/>
        <w:t>(a)</w:t>
      </w:r>
      <w:r w:rsidRPr="008E52A4">
        <w:tab/>
        <w:t>the principles to be applied in its preparation; and</w:t>
      </w:r>
    </w:p>
    <w:p w14:paraId="047C5D81" w14:textId="77777777" w:rsidR="006B74B7" w:rsidRPr="008E52A4" w:rsidRDefault="006B74B7" w:rsidP="00872880"/>
    <w:p w14:paraId="321BCD38" w14:textId="77777777" w:rsidR="006B74B7" w:rsidRPr="008E52A4" w:rsidRDefault="006B74B7" w:rsidP="00872880">
      <w:pPr>
        <w:pStyle w:val="clause-e"/>
      </w:pPr>
      <w:r w:rsidRPr="008E52A4">
        <w:tab/>
        <w:t>(b)</w:t>
      </w:r>
      <w:r w:rsidRPr="008E52A4">
        <w:tab/>
        <w:t>any accompanying records to be filed with it.</w:t>
      </w:r>
    </w:p>
    <w:p w14:paraId="6F9CAF63" w14:textId="77777777" w:rsidR="006B74B7" w:rsidRPr="008E52A4" w:rsidRDefault="006B74B7" w:rsidP="00872880"/>
    <w:p w14:paraId="69016532" w14:textId="77777777" w:rsidR="006B74B7" w:rsidRPr="008E52A4" w:rsidRDefault="006B74B7" w:rsidP="006B74B7">
      <w:pPr>
        <w:pStyle w:val="headnote-e"/>
      </w:pPr>
      <w:r w:rsidRPr="008E52A4">
        <w:t>Same</w:t>
      </w:r>
    </w:p>
    <w:p w14:paraId="75940F4B" w14:textId="621CE119" w:rsidR="006B74B7" w:rsidRPr="008E52A4" w:rsidRDefault="00F064DF" w:rsidP="00872880">
      <w:pPr>
        <w:pStyle w:val="subsection-e"/>
      </w:pPr>
      <w:r w:rsidRPr="008E52A4">
        <w:tab/>
      </w:r>
      <w:r w:rsidR="006B74B7" w:rsidRPr="008E52A4">
        <w:t>(2)</w:t>
      </w:r>
      <w:r w:rsidR="00872880" w:rsidRPr="008E52A4">
        <w:t>  </w:t>
      </w:r>
      <w:r w:rsidR="006B74B7" w:rsidRPr="008E52A4">
        <w:t xml:space="preserve">The </w:t>
      </w:r>
      <w:r w:rsidR="00C15068" w:rsidRPr="008E52A4">
        <w:t>Commission</w:t>
      </w:r>
      <w:r w:rsidR="006B74B7" w:rsidRPr="008E52A4">
        <w:t xml:space="preserve"> may specify different requirements under subsection (1) for different classes of persons, trades, securities or derivatives.</w:t>
      </w:r>
    </w:p>
    <w:p w14:paraId="4C1BB22C" w14:textId="77777777" w:rsidR="006B74B7" w:rsidRPr="008E52A4" w:rsidRDefault="006B74B7" w:rsidP="00872880"/>
    <w:p w14:paraId="5D8F1AA0" w14:textId="77777777" w:rsidR="006B74B7" w:rsidRPr="008E52A4" w:rsidRDefault="006B74B7" w:rsidP="006B74B7">
      <w:pPr>
        <w:pStyle w:val="headnote-e"/>
      </w:pPr>
      <w:r w:rsidRPr="008E52A4">
        <w:t>Publication</w:t>
      </w:r>
    </w:p>
    <w:p w14:paraId="55FD4164" w14:textId="4CC44123" w:rsidR="006B74B7" w:rsidRPr="008E52A4" w:rsidRDefault="00F064DF" w:rsidP="00872880">
      <w:pPr>
        <w:pStyle w:val="subsection-e"/>
      </w:pPr>
      <w:r w:rsidRPr="008E52A4">
        <w:tab/>
      </w:r>
      <w:r w:rsidR="006B74B7" w:rsidRPr="008E52A4">
        <w:t>(3)</w:t>
      </w:r>
      <w:r w:rsidR="00872880" w:rsidRPr="008E52A4">
        <w:t>  </w:t>
      </w:r>
      <w:r w:rsidR="006B74B7" w:rsidRPr="008E52A4">
        <w:t xml:space="preserve">If the </w:t>
      </w:r>
      <w:r w:rsidR="00C15068" w:rsidRPr="008E52A4">
        <w:t>Commission</w:t>
      </w:r>
      <w:r w:rsidR="006B74B7" w:rsidRPr="008E52A4">
        <w:t xml:space="preserve"> specifies a structure or additional contents for a form, the </w:t>
      </w:r>
      <w:r w:rsidR="00C15068" w:rsidRPr="008E52A4">
        <w:t>Commission</w:t>
      </w:r>
      <w:r w:rsidR="006B74B7" w:rsidRPr="008E52A4">
        <w:t xml:space="preserve"> must publish the entire form.</w:t>
      </w:r>
    </w:p>
    <w:p w14:paraId="6FC28E4A" w14:textId="77777777" w:rsidR="006B74B7" w:rsidRPr="008E52A4" w:rsidRDefault="006B74B7" w:rsidP="00872880"/>
    <w:p w14:paraId="15D99B7B" w14:textId="1EC0E81B" w:rsidR="006B74B7" w:rsidRPr="008E52A4" w:rsidRDefault="006B74B7" w:rsidP="006B74B7">
      <w:pPr>
        <w:pStyle w:val="headnote-e"/>
      </w:pPr>
      <w:r w:rsidRPr="008E52A4">
        <w:t xml:space="preserve">Guidance from the </w:t>
      </w:r>
      <w:r w:rsidR="00C15068" w:rsidRPr="008E52A4">
        <w:t>Commission</w:t>
      </w:r>
    </w:p>
    <w:p w14:paraId="582E750E" w14:textId="37E99737" w:rsidR="006B74B7" w:rsidRPr="008E52A4" w:rsidRDefault="00F064DF" w:rsidP="00872880">
      <w:pPr>
        <w:pStyle w:val="section-e"/>
      </w:pPr>
      <w:r w:rsidRPr="008E52A4">
        <w:rPr>
          <w:b/>
        </w:rPr>
        <w:tab/>
      </w:r>
      <w:bookmarkStart w:id="314" w:name="BK308"/>
      <w:bookmarkEnd w:id="314"/>
      <w:r w:rsidR="006B74B7" w:rsidRPr="008E52A4">
        <w:rPr>
          <w:b/>
        </w:rPr>
        <w:t>2</w:t>
      </w:r>
      <w:r w:rsidR="002D75DE" w:rsidRPr="008E52A4">
        <w:rPr>
          <w:b/>
        </w:rPr>
        <w:t>7</w:t>
      </w:r>
      <w:r w:rsidR="00054E5C">
        <w:rPr>
          <w:b/>
        </w:rPr>
        <w:t>5</w:t>
      </w:r>
      <w:r w:rsidRPr="008E52A4">
        <w:rPr>
          <w:b/>
        </w:rPr>
        <w:t>.</w:t>
      </w:r>
      <w:r w:rsidR="00872880" w:rsidRPr="008E52A4">
        <w:rPr>
          <w:b/>
        </w:rPr>
        <w:t>  </w:t>
      </w:r>
      <w:r w:rsidR="006B74B7" w:rsidRPr="008E52A4">
        <w:t>(1)</w:t>
      </w:r>
      <w:r w:rsidR="00872880" w:rsidRPr="008E52A4">
        <w:t>  </w:t>
      </w:r>
      <w:r w:rsidR="006B74B7" w:rsidRPr="008E52A4">
        <w:t xml:space="preserve">The </w:t>
      </w:r>
      <w:r w:rsidR="00C15068" w:rsidRPr="008E52A4">
        <w:t>Commission</w:t>
      </w:r>
      <w:r w:rsidR="006B74B7" w:rsidRPr="008E52A4">
        <w:t xml:space="preserve"> may issue policy statements and other material that the </w:t>
      </w:r>
      <w:r w:rsidR="00C15068" w:rsidRPr="008E52A4">
        <w:t>Commission</w:t>
      </w:r>
      <w:r w:rsidR="006B74B7" w:rsidRPr="008E52A4">
        <w:t xml:space="preserve"> considers advisable to provide guidance on its interpretation of this Act and the </w:t>
      </w:r>
      <w:r w:rsidR="007E1694" w:rsidRPr="008E52A4">
        <w:t>rule</w:t>
      </w:r>
      <w:r w:rsidR="006B74B7" w:rsidRPr="008E52A4">
        <w:t>s and guidance on the exercise of its powers.</w:t>
      </w:r>
    </w:p>
    <w:p w14:paraId="094D7CD8" w14:textId="77777777" w:rsidR="006B74B7" w:rsidRPr="008E52A4" w:rsidRDefault="006B74B7" w:rsidP="00872880"/>
    <w:p w14:paraId="7CBB2D60" w14:textId="77777777" w:rsidR="006B74B7" w:rsidRPr="008E52A4" w:rsidRDefault="006B74B7" w:rsidP="006B74B7">
      <w:pPr>
        <w:pStyle w:val="headnote-e"/>
      </w:pPr>
      <w:r w:rsidRPr="008E52A4">
        <w:t>Policy statements</w:t>
      </w:r>
    </w:p>
    <w:p w14:paraId="286D6441" w14:textId="0AFFAC26" w:rsidR="00BE1891" w:rsidRPr="008E52A4" w:rsidRDefault="00F064DF" w:rsidP="00872880">
      <w:pPr>
        <w:pStyle w:val="subsection-e"/>
      </w:pPr>
      <w:r w:rsidRPr="008E52A4">
        <w:tab/>
      </w:r>
      <w:r w:rsidR="006B74B7" w:rsidRPr="008E52A4">
        <w:t>(2)</w:t>
      </w:r>
      <w:r w:rsidR="00872880" w:rsidRPr="008E52A4">
        <w:t>  </w:t>
      </w:r>
      <w:r w:rsidR="006B74B7" w:rsidRPr="008E52A4">
        <w:t xml:space="preserve">Before the </w:t>
      </w:r>
      <w:r w:rsidR="00C15068" w:rsidRPr="008E52A4">
        <w:t>Commission</w:t>
      </w:r>
      <w:r w:rsidR="006B74B7" w:rsidRPr="008E52A4">
        <w:t xml:space="preserve"> issues a policy statement, the </w:t>
      </w:r>
      <w:r w:rsidR="00C15068" w:rsidRPr="008E52A4">
        <w:t>Commission</w:t>
      </w:r>
      <w:r w:rsidR="006B74B7" w:rsidRPr="008E52A4">
        <w:t xml:space="preserve"> must publish the proposed policy statement and invite interested persons to make written comments about it within a period of at least 60 days after the publication.</w:t>
      </w:r>
    </w:p>
    <w:p w14:paraId="3811EF5C" w14:textId="55E40A56" w:rsidR="006B74B7" w:rsidRPr="008E52A4" w:rsidRDefault="006B74B7" w:rsidP="00872880"/>
    <w:p w14:paraId="23186B19" w14:textId="77777777" w:rsidR="006B74B7" w:rsidRPr="008E52A4" w:rsidRDefault="006B74B7" w:rsidP="006B74B7">
      <w:pPr>
        <w:pStyle w:val="headnote-e"/>
      </w:pPr>
      <w:r w:rsidRPr="008E52A4">
        <w:t>Proposed material changes</w:t>
      </w:r>
    </w:p>
    <w:p w14:paraId="7AD16D47" w14:textId="31E72610" w:rsidR="006B74B7" w:rsidRPr="008E52A4" w:rsidRDefault="00F064DF" w:rsidP="00872880">
      <w:pPr>
        <w:pStyle w:val="subsection-e"/>
      </w:pPr>
      <w:r w:rsidRPr="008E52A4">
        <w:tab/>
      </w:r>
      <w:r w:rsidR="006B74B7" w:rsidRPr="008E52A4">
        <w:t>(3)</w:t>
      </w:r>
      <w:r w:rsidR="00872880" w:rsidRPr="008E52A4">
        <w:t>  </w:t>
      </w:r>
      <w:r w:rsidR="006B74B7" w:rsidRPr="008E52A4">
        <w:t xml:space="preserve">If, after the proposed policy statement is published, the </w:t>
      </w:r>
      <w:r w:rsidR="00C15068" w:rsidRPr="008E52A4">
        <w:t>Commission</w:t>
      </w:r>
      <w:r w:rsidR="006B74B7" w:rsidRPr="008E52A4">
        <w:t xml:space="preserve"> proposes to make changes to it that the </w:t>
      </w:r>
      <w:r w:rsidR="00C15068" w:rsidRPr="008E52A4">
        <w:t>Commission</w:t>
      </w:r>
      <w:r w:rsidR="006B74B7" w:rsidRPr="008E52A4">
        <w:t xml:space="preserve"> considers material, the </w:t>
      </w:r>
      <w:r w:rsidR="00C15068" w:rsidRPr="008E52A4">
        <w:t>Commission</w:t>
      </w:r>
      <w:r w:rsidR="006B74B7" w:rsidRPr="008E52A4">
        <w:t xml:space="preserve"> must publish</w:t>
      </w:r>
      <w:r w:rsidR="00A93C1F" w:rsidRPr="008E52A4">
        <w:t>,</w:t>
      </w:r>
    </w:p>
    <w:p w14:paraId="4F5A3CC5" w14:textId="77777777" w:rsidR="006B74B7" w:rsidRPr="008E52A4" w:rsidRDefault="006B74B7" w:rsidP="00872880"/>
    <w:p w14:paraId="53DA34B2" w14:textId="77777777" w:rsidR="006B74B7" w:rsidRPr="008E52A4" w:rsidRDefault="006B74B7" w:rsidP="00872880">
      <w:pPr>
        <w:pStyle w:val="clause-e"/>
      </w:pPr>
      <w:r w:rsidRPr="008E52A4">
        <w:tab/>
        <w:t>(a)</w:t>
      </w:r>
      <w:r w:rsidRPr="008E52A4">
        <w:tab/>
        <w:t>the proposed policy statement incorporating the changes;</w:t>
      </w:r>
    </w:p>
    <w:p w14:paraId="7524766A" w14:textId="77777777" w:rsidR="006B74B7" w:rsidRPr="008E52A4" w:rsidRDefault="006B74B7" w:rsidP="00872880"/>
    <w:p w14:paraId="12DFB3FA" w14:textId="77777777" w:rsidR="006B74B7" w:rsidRPr="008E52A4" w:rsidRDefault="006B74B7" w:rsidP="00872880">
      <w:pPr>
        <w:pStyle w:val="clause-e"/>
      </w:pPr>
      <w:r w:rsidRPr="008E52A4">
        <w:tab/>
        <w:t>(b)</w:t>
      </w:r>
      <w:r w:rsidRPr="008E52A4">
        <w:tab/>
        <w:t>a concise statement of the purpose of the changes; and</w:t>
      </w:r>
    </w:p>
    <w:p w14:paraId="2B082DDA" w14:textId="77777777" w:rsidR="006B74B7" w:rsidRPr="008E52A4" w:rsidRDefault="006B74B7" w:rsidP="00872880"/>
    <w:p w14:paraId="73D3C83A" w14:textId="77777777" w:rsidR="006B74B7" w:rsidRPr="008E52A4" w:rsidRDefault="006B74B7" w:rsidP="00872880">
      <w:pPr>
        <w:pStyle w:val="clause-e"/>
      </w:pPr>
      <w:r w:rsidRPr="008E52A4">
        <w:tab/>
        <w:t>(c)</w:t>
      </w:r>
      <w:r w:rsidRPr="008E52A4">
        <w:tab/>
        <w:t>the reasons for the changes.</w:t>
      </w:r>
    </w:p>
    <w:p w14:paraId="1EB55694" w14:textId="77777777" w:rsidR="006B74B7" w:rsidRPr="008E52A4" w:rsidRDefault="006B74B7" w:rsidP="00872880"/>
    <w:p w14:paraId="2DC728D5" w14:textId="77777777" w:rsidR="006B74B7" w:rsidRPr="008E52A4" w:rsidRDefault="006B74B7" w:rsidP="006B74B7">
      <w:pPr>
        <w:pStyle w:val="headnote-e"/>
      </w:pPr>
      <w:r w:rsidRPr="008E52A4">
        <w:t>Same</w:t>
      </w:r>
    </w:p>
    <w:p w14:paraId="658C3FD1" w14:textId="11FE2902" w:rsidR="00BE1891" w:rsidRPr="008E52A4" w:rsidRDefault="00EC5BB5" w:rsidP="00872880">
      <w:pPr>
        <w:pStyle w:val="subsection-e"/>
      </w:pPr>
      <w:r w:rsidRPr="008E52A4">
        <w:tab/>
      </w:r>
      <w:r w:rsidR="006B74B7" w:rsidRPr="008E52A4">
        <w:t>(4)</w:t>
      </w:r>
      <w:r w:rsidR="00872880" w:rsidRPr="008E52A4">
        <w:t>  </w:t>
      </w:r>
      <w:r w:rsidR="00FA68E1" w:rsidRPr="008E52A4">
        <w:t>O</w:t>
      </w:r>
      <w:r w:rsidR="006B74B7" w:rsidRPr="008E52A4">
        <w:t xml:space="preserve">n publication of proposed changes referred to in subsection (3), the </w:t>
      </w:r>
      <w:r w:rsidR="00C15068" w:rsidRPr="008E52A4">
        <w:t>Commission</w:t>
      </w:r>
      <w:r w:rsidR="006B74B7" w:rsidRPr="008E52A4">
        <w:t xml:space="preserve"> must invite interested persons to make written comments with respect to the proposed changes within a period of at least 30 days after the publication.</w:t>
      </w:r>
    </w:p>
    <w:p w14:paraId="71B3CC8E" w14:textId="07ABD162" w:rsidR="006B74B7" w:rsidRPr="008E52A4" w:rsidRDefault="006B74B7" w:rsidP="00872880"/>
    <w:p w14:paraId="19BB61C5" w14:textId="77777777" w:rsidR="006B74B7" w:rsidRPr="008E52A4" w:rsidRDefault="006B74B7" w:rsidP="006B74B7">
      <w:pPr>
        <w:pStyle w:val="headnote-e"/>
      </w:pPr>
      <w:r w:rsidRPr="008E52A4">
        <w:t>Inspection of records</w:t>
      </w:r>
    </w:p>
    <w:p w14:paraId="7F323911" w14:textId="563E1D0F" w:rsidR="00BE1891" w:rsidRPr="008E52A4" w:rsidRDefault="00EC5BB5" w:rsidP="00872880">
      <w:pPr>
        <w:pStyle w:val="subsection-e"/>
      </w:pPr>
      <w:r w:rsidRPr="008E52A4">
        <w:tab/>
      </w:r>
      <w:r w:rsidR="006B74B7" w:rsidRPr="008E52A4">
        <w:t>(5)</w:t>
      </w:r>
      <w:r w:rsidR="00872880" w:rsidRPr="008E52A4">
        <w:t>  </w:t>
      </w:r>
      <w:r w:rsidR="006B74B7" w:rsidRPr="008E52A4">
        <w:t xml:space="preserve">Section </w:t>
      </w:r>
      <w:r w:rsidR="006565F9" w:rsidRPr="008E52A4">
        <w:t>25</w:t>
      </w:r>
      <w:r w:rsidR="00315E78">
        <w:t>1</w:t>
      </w:r>
      <w:r w:rsidR="006B74B7" w:rsidRPr="008E52A4">
        <w:t xml:space="preserve"> applies to all written comments made under this section as if they were records required to be filed.</w:t>
      </w:r>
    </w:p>
    <w:p w14:paraId="1E88753D" w14:textId="52B830BA" w:rsidR="00FD33C9" w:rsidRPr="008E52A4" w:rsidRDefault="00FD33C9" w:rsidP="00872880"/>
    <w:p w14:paraId="74066AC4" w14:textId="6187093C" w:rsidR="00FD33C9" w:rsidRPr="008E52A4" w:rsidRDefault="00FD33C9" w:rsidP="00FD33C9">
      <w:pPr>
        <w:pStyle w:val="headnote-e"/>
      </w:pPr>
      <w:r w:rsidRPr="008E52A4">
        <w:t>Periodic review of Act</w:t>
      </w:r>
    </w:p>
    <w:p w14:paraId="780227F2" w14:textId="10669002" w:rsidR="00FD33C9" w:rsidRPr="008E52A4" w:rsidRDefault="00FD33C9" w:rsidP="00FD33C9">
      <w:pPr>
        <w:pStyle w:val="headnote-e"/>
      </w:pPr>
      <w:r w:rsidRPr="008E52A4">
        <w:t>Initial review</w:t>
      </w:r>
    </w:p>
    <w:p w14:paraId="353AD797" w14:textId="13B57B69" w:rsidR="00FD33C9" w:rsidRPr="008E52A4" w:rsidRDefault="00EC5BB5" w:rsidP="00872880">
      <w:pPr>
        <w:pStyle w:val="section-e"/>
      </w:pPr>
      <w:r w:rsidRPr="008E52A4">
        <w:rPr>
          <w:b/>
        </w:rPr>
        <w:tab/>
      </w:r>
      <w:bookmarkStart w:id="315" w:name="BK309"/>
      <w:bookmarkEnd w:id="315"/>
      <w:r w:rsidR="00FD33C9" w:rsidRPr="008E52A4">
        <w:rPr>
          <w:b/>
        </w:rPr>
        <w:t>2</w:t>
      </w:r>
      <w:r w:rsidR="002D75DE" w:rsidRPr="008E52A4">
        <w:rPr>
          <w:b/>
        </w:rPr>
        <w:t>7</w:t>
      </w:r>
      <w:r w:rsidR="00054E5C">
        <w:rPr>
          <w:b/>
        </w:rPr>
        <w:t>6</w:t>
      </w:r>
      <w:r w:rsidRPr="008E52A4">
        <w:rPr>
          <w:b/>
        </w:rPr>
        <w:t>.</w:t>
      </w:r>
      <w:r w:rsidR="00872880" w:rsidRPr="008E52A4">
        <w:rPr>
          <w:b/>
        </w:rPr>
        <w:t>  </w:t>
      </w:r>
      <w:r w:rsidR="00FD33C9" w:rsidRPr="008E52A4">
        <w:t>(1)</w:t>
      </w:r>
      <w:r w:rsidR="00872880" w:rsidRPr="008E52A4">
        <w:t>  </w:t>
      </w:r>
      <w:r w:rsidR="00FD33C9" w:rsidRPr="008E52A4">
        <w:t>Within five years after this section comes into force, the Minister shall appoint one or more persons to review the operation of this Act, the regulations and the rules and to make recommendations to the Minister.</w:t>
      </w:r>
    </w:p>
    <w:p w14:paraId="2D6D9565" w14:textId="77777777" w:rsidR="00FD33C9" w:rsidRPr="008E52A4" w:rsidRDefault="00FD33C9" w:rsidP="00872880"/>
    <w:p w14:paraId="60091FDA" w14:textId="57CF35BF" w:rsidR="00FD33C9" w:rsidRPr="008E52A4" w:rsidRDefault="00FD33C9" w:rsidP="00FD33C9">
      <w:pPr>
        <w:pStyle w:val="headnote-e"/>
      </w:pPr>
      <w:r w:rsidRPr="008E52A4">
        <w:t>Subsequent reviews</w:t>
      </w:r>
    </w:p>
    <w:p w14:paraId="4A432BF4" w14:textId="6B73A487" w:rsidR="00BE1891" w:rsidRPr="008E52A4" w:rsidRDefault="00EC5BB5" w:rsidP="00872880">
      <w:pPr>
        <w:pStyle w:val="subsection-e"/>
      </w:pPr>
      <w:r w:rsidRPr="008E52A4">
        <w:tab/>
      </w:r>
      <w:r w:rsidR="00FD33C9" w:rsidRPr="008E52A4">
        <w:t>(2)</w:t>
      </w:r>
      <w:r w:rsidR="00872880" w:rsidRPr="008E52A4">
        <w:t>  </w:t>
      </w:r>
      <w:r w:rsidR="00FD33C9" w:rsidRPr="008E52A4">
        <w:t>The Minister shall, no later than five years after the appointment under subsection (1), appoint one or more persons to conduct a subsequent review and shall, no later than five years after the most recent appointment under this subsection, appoint one or more persons to conduct subsequent reviews.</w:t>
      </w:r>
    </w:p>
    <w:p w14:paraId="1756077C" w14:textId="15466FFE" w:rsidR="00FD33C9" w:rsidRPr="008E52A4" w:rsidRDefault="00FD33C9" w:rsidP="00872880"/>
    <w:p w14:paraId="5A69E880" w14:textId="6D0DBC49" w:rsidR="00FD33C9" w:rsidRPr="008E52A4" w:rsidRDefault="00FD33C9" w:rsidP="00FD33C9">
      <w:pPr>
        <w:pStyle w:val="headnote-e"/>
      </w:pPr>
      <w:r w:rsidRPr="008E52A4">
        <w:t>Public consultation</w:t>
      </w:r>
    </w:p>
    <w:p w14:paraId="4D6438AE" w14:textId="6BC60D68" w:rsidR="00BE1891" w:rsidRPr="008E52A4" w:rsidRDefault="00EC5BB5" w:rsidP="00872880">
      <w:pPr>
        <w:pStyle w:val="subsection-e"/>
      </w:pPr>
      <w:r w:rsidRPr="008E52A4">
        <w:tab/>
      </w:r>
      <w:r w:rsidR="00FD33C9" w:rsidRPr="008E52A4">
        <w:t>(3)</w:t>
      </w:r>
      <w:r w:rsidR="00872880" w:rsidRPr="008E52A4">
        <w:t>  </w:t>
      </w:r>
      <w:r w:rsidR="00FD33C9" w:rsidRPr="008E52A4">
        <w:t>When conducting a review, the appointees shall solicit the views of the public.</w:t>
      </w:r>
    </w:p>
    <w:p w14:paraId="0268C5FF" w14:textId="0DFA10D3" w:rsidR="00FD33C9" w:rsidRPr="008E52A4" w:rsidRDefault="00FD33C9" w:rsidP="00872880"/>
    <w:p w14:paraId="0880786C" w14:textId="4A56A752" w:rsidR="00FD33C9" w:rsidRPr="008E52A4" w:rsidRDefault="00FD33C9" w:rsidP="00FD33C9">
      <w:pPr>
        <w:pStyle w:val="headnote-e"/>
      </w:pPr>
      <w:r w:rsidRPr="008E52A4">
        <w:t>Available to public</w:t>
      </w:r>
    </w:p>
    <w:p w14:paraId="4B0F36E0" w14:textId="6683DC4F" w:rsidR="00BE1891" w:rsidRPr="008E52A4" w:rsidRDefault="00EC5BB5" w:rsidP="00872880">
      <w:pPr>
        <w:pStyle w:val="subsection-e"/>
      </w:pPr>
      <w:r w:rsidRPr="008E52A4">
        <w:tab/>
      </w:r>
      <w:r w:rsidR="00FD33C9" w:rsidRPr="008E52A4">
        <w:t>(4)</w:t>
      </w:r>
      <w:r w:rsidR="00872880" w:rsidRPr="008E52A4">
        <w:t>  </w:t>
      </w:r>
      <w:r w:rsidR="00FD33C9" w:rsidRPr="008E52A4">
        <w:t>The Minister shall make the recommendations of the appointees available to the public.</w:t>
      </w:r>
    </w:p>
    <w:p w14:paraId="708E4F63" w14:textId="18DF56BC" w:rsidR="00FD33C9" w:rsidRPr="008E52A4" w:rsidRDefault="00FD33C9" w:rsidP="00872880"/>
    <w:p w14:paraId="1B3D8913" w14:textId="22BA6770" w:rsidR="006B74B7" w:rsidRPr="008E52A4" w:rsidRDefault="006B74B7" w:rsidP="006B74B7">
      <w:pPr>
        <w:pStyle w:val="headnote-e"/>
      </w:pPr>
      <w:r w:rsidRPr="008E52A4">
        <w:t xml:space="preserve">Public access to </w:t>
      </w:r>
      <w:r w:rsidR="007E1694" w:rsidRPr="008E52A4">
        <w:t>rule</w:t>
      </w:r>
      <w:r w:rsidRPr="008E52A4">
        <w:t>s, etc.</w:t>
      </w:r>
    </w:p>
    <w:p w14:paraId="22C055A7" w14:textId="65D27BDB" w:rsidR="006B74B7" w:rsidRPr="008E52A4" w:rsidRDefault="00EC5BB5" w:rsidP="00872880">
      <w:pPr>
        <w:pStyle w:val="section-e"/>
      </w:pPr>
      <w:r w:rsidRPr="008E52A4">
        <w:rPr>
          <w:b/>
        </w:rPr>
        <w:tab/>
      </w:r>
      <w:bookmarkStart w:id="316" w:name="BK310"/>
      <w:bookmarkEnd w:id="316"/>
      <w:r w:rsidR="006B74B7" w:rsidRPr="008E52A4">
        <w:rPr>
          <w:b/>
        </w:rPr>
        <w:t>2</w:t>
      </w:r>
      <w:r w:rsidR="002D75DE" w:rsidRPr="008E52A4">
        <w:rPr>
          <w:b/>
        </w:rPr>
        <w:t>7</w:t>
      </w:r>
      <w:r w:rsidR="00054E5C">
        <w:rPr>
          <w:b/>
        </w:rPr>
        <w:t>7</w:t>
      </w:r>
      <w:r w:rsidRPr="008E52A4">
        <w:rPr>
          <w:b/>
        </w:rPr>
        <w:t>.</w:t>
      </w:r>
      <w:r w:rsidR="00872880" w:rsidRPr="008E52A4">
        <w:rPr>
          <w:b/>
        </w:rPr>
        <w:t>  </w:t>
      </w:r>
      <w:r w:rsidR="006B74B7" w:rsidRPr="008E52A4">
        <w:t xml:space="preserve">The </w:t>
      </w:r>
      <w:r w:rsidR="00C15068" w:rsidRPr="008E52A4">
        <w:t>Commission</w:t>
      </w:r>
      <w:r w:rsidR="006B74B7" w:rsidRPr="008E52A4">
        <w:t xml:space="preserve"> must ensure that the following documents are accessible to the public:</w:t>
      </w:r>
    </w:p>
    <w:p w14:paraId="47A2A08A" w14:textId="77777777" w:rsidR="006B74B7" w:rsidRPr="008E52A4" w:rsidRDefault="006B74B7" w:rsidP="00872880"/>
    <w:p w14:paraId="44F5A2CD" w14:textId="6745323D" w:rsidR="006B74B7" w:rsidRPr="008E52A4" w:rsidRDefault="006B74B7" w:rsidP="00872880">
      <w:pPr>
        <w:pStyle w:val="paragraph-e"/>
      </w:pPr>
      <w:r w:rsidRPr="008E52A4">
        <w:tab/>
      </w:r>
      <w:r w:rsidR="00A93C1F" w:rsidRPr="008E52A4">
        <w:t>1.</w:t>
      </w:r>
      <w:r w:rsidRPr="008E52A4">
        <w:tab/>
      </w:r>
      <w:r w:rsidR="00693ABA" w:rsidRPr="008E52A4">
        <w:t>C</w:t>
      </w:r>
      <w:r w:rsidRPr="008E52A4">
        <w:t xml:space="preserve">urrent and previous versions of the </w:t>
      </w:r>
      <w:r w:rsidR="007E1694" w:rsidRPr="008E52A4">
        <w:t>rule</w:t>
      </w:r>
      <w:r w:rsidRPr="008E52A4">
        <w:t>s</w:t>
      </w:r>
      <w:r w:rsidR="00693ABA" w:rsidRPr="008E52A4">
        <w:t>.</w:t>
      </w:r>
    </w:p>
    <w:p w14:paraId="1E73760E" w14:textId="77777777" w:rsidR="006B74B7" w:rsidRPr="008E52A4" w:rsidRDefault="006B74B7" w:rsidP="00872880"/>
    <w:p w14:paraId="4E84B9EC" w14:textId="53B82F03" w:rsidR="006B74B7" w:rsidRPr="008E52A4" w:rsidRDefault="006B74B7" w:rsidP="00872880">
      <w:pPr>
        <w:pStyle w:val="paragraph-e"/>
      </w:pPr>
      <w:r w:rsidRPr="008E52A4">
        <w:tab/>
      </w:r>
      <w:r w:rsidR="00A93C1F" w:rsidRPr="008E52A4">
        <w:t>2.</w:t>
      </w:r>
      <w:r w:rsidRPr="008E52A4">
        <w:tab/>
      </w:r>
      <w:r w:rsidR="00693ABA" w:rsidRPr="008E52A4">
        <w:t>T</w:t>
      </w:r>
      <w:r w:rsidRPr="008E52A4">
        <w:t xml:space="preserve">he current versions of any forms specified by the </w:t>
      </w:r>
      <w:r w:rsidR="00C15068" w:rsidRPr="008E52A4">
        <w:t>Commission</w:t>
      </w:r>
      <w:r w:rsidRPr="008E52A4">
        <w:t xml:space="preserve"> under section </w:t>
      </w:r>
      <w:r w:rsidR="006565F9" w:rsidRPr="008E52A4">
        <w:t>27</w:t>
      </w:r>
      <w:r w:rsidR="00982255">
        <w:t>4</w:t>
      </w:r>
      <w:r w:rsidR="00693ABA" w:rsidRPr="008E52A4">
        <w:t>.</w:t>
      </w:r>
    </w:p>
    <w:p w14:paraId="54DD6D79" w14:textId="77777777" w:rsidR="006B74B7" w:rsidRPr="008E52A4" w:rsidRDefault="006B74B7" w:rsidP="00872880"/>
    <w:p w14:paraId="508CACB5" w14:textId="32999CBC" w:rsidR="00BE1891" w:rsidRPr="008E52A4" w:rsidRDefault="006B74B7" w:rsidP="00317894">
      <w:pPr>
        <w:pStyle w:val="paragraph-e"/>
      </w:pPr>
      <w:r w:rsidRPr="008E52A4">
        <w:tab/>
      </w:r>
      <w:r w:rsidR="00A93C1F" w:rsidRPr="008E52A4">
        <w:t>3.</w:t>
      </w:r>
      <w:r w:rsidRPr="008E52A4">
        <w:tab/>
      </w:r>
      <w:r w:rsidR="00693ABA" w:rsidRPr="008E52A4">
        <w:t>T</w:t>
      </w:r>
      <w:r w:rsidRPr="008E52A4">
        <w:t>he current versions of the policy statements and other material issued under section 2</w:t>
      </w:r>
      <w:r w:rsidR="006565F9" w:rsidRPr="008E52A4">
        <w:t>7</w:t>
      </w:r>
      <w:r w:rsidR="00982255">
        <w:t>5</w:t>
      </w:r>
      <w:r w:rsidRPr="008E52A4">
        <w:t>.</w:t>
      </w:r>
    </w:p>
    <w:p w14:paraId="7CD149FA" w14:textId="21B8FB48" w:rsidR="006B74B7" w:rsidRPr="008E52A4" w:rsidRDefault="006B74B7" w:rsidP="00872880"/>
    <w:p w14:paraId="040FF4E9" w14:textId="599DCD0F" w:rsidR="006B74B7" w:rsidRPr="008E52A4" w:rsidRDefault="006B74B7" w:rsidP="006B74B7">
      <w:pPr>
        <w:pStyle w:val="headnote-e"/>
      </w:pPr>
      <w:r w:rsidRPr="008E52A4">
        <w:t xml:space="preserve">Proof of the </w:t>
      </w:r>
      <w:r w:rsidR="007E1694" w:rsidRPr="008E52A4">
        <w:t>rule</w:t>
      </w:r>
      <w:r w:rsidRPr="008E52A4">
        <w:t>s</w:t>
      </w:r>
    </w:p>
    <w:p w14:paraId="73333022" w14:textId="61C742F4" w:rsidR="006B74B7" w:rsidRPr="008E52A4" w:rsidRDefault="00EC5BB5" w:rsidP="00872880">
      <w:pPr>
        <w:pStyle w:val="section-e"/>
      </w:pPr>
      <w:r w:rsidRPr="008E52A4">
        <w:rPr>
          <w:b/>
        </w:rPr>
        <w:tab/>
      </w:r>
      <w:bookmarkStart w:id="317" w:name="BK311"/>
      <w:bookmarkEnd w:id="317"/>
      <w:r w:rsidR="006B74B7" w:rsidRPr="008E52A4">
        <w:rPr>
          <w:b/>
        </w:rPr>
        <w:t>2</w:t>
      </w:r>
      <w:r w:rsidR="002D75DE" w:rsidRPr="008E52A4">
        <w:rPr>
          <w:b/>
        </w:rPr>
        <w:t>7</w:t>
      </w:r>
      <w:r w:rsidR="00054E5C">
        <w:rPr>
          <w:b/>
        </w:rPr>
        <w:t>8</w:t>
      </w:r>
      <w:r w:rsidRPr="008E52A4">
        <w:rPr>
          <w:b/>
        </w:rPr>
        <w:t>.</w:t>
      </w:r>
      <w:r w:rsidR="00872880" w:rsidRPr="008E52A4">
        <w:rPr>
          <w:b/>
        </w:rPr>
        <w:t>  </w:t>
      </w:r>
      <w:r w:rsidR="006B74B7" w:rsidRPr="008E52A4">
        <w:t xml:space="preserve">In any proceeding in which any </w:t>
      </w:r>
      <w:r w:rsidR="007E1694" w:rsidRPr="008E52A4">
        <w:t>rule</w:t>
      </w:r>
      <w:r w:rsidR="006B74B7" w:rsidRPr="008E52A4">
        <w:t xml:space="preserve"> is relevant, a certificate purporting to be issued by the </w:t>
      </w:r>
      <w:r w:rsidR="00C15068" w:rsidRPr="008E52A4">
        <w:t>Commission</w:t>
      </w:r>
      <w:r w:rsidR="006B74B7" w:rsidRPr="008E52A4">
        <w:t xml:space="preserve"> that includes any of the following statements is, in the absence of evidence to the contrary, presumed to be authentic and to be proof of the matters set out in those statements:</w:t>
      </w:r>
    </w:p>
    <w:p w14:paraId="0DCA8FFA" w14:textId="77777777" w:rsidR="006B74B7" w:rsidRPr="008E52A4" w:rsidRDefault="006B74B7" w:rsidP="00872880"/>
    <w:p w14:paraId="2F02149B" w14:textId="146A49F2" w:rsidR="006B74B7" w:rsidRPr="008E52A4" w:rsidRDefault="006B74B7" w:rsidP="00872880">
      <w:pPr>
        <w:pStyle w:val="paragraph-e"/>
      </w:pPr>
      <w:r w:rsidRPr="008E52A4">
        <w:tab/>
      </w:r>
      <w:r w:rsidR="007A3ED4" w:rsidRPr="008E52A4">
        <w:t>1.</w:t>
      </w:r>
      <w:r w:rsidRPr="008E52A4">
        <w:tab/>
      </w:r>
      <w:r w:rsidR="0065730E" w:rsidRPr="008E52A4">
        <w:t>A</w:t>
      </w:r>
      <w:r w:rsidRPr="008E52A4">
        <w:t xml:space="preserve"> statement that the text attached to the certificate is the text of the </w:t>
      </w:r>
      <w:r w:rsidR="007E1694" w:rsidRPr="008E52A4">
        <w:t>rule</w:t>
      </w:r>
      <w:r w:rsidRPr="008E52A4">
        <w:t xml:space="preserve"> as of a specified time or period</w:t>
      </w:r>
      <w:r w:rsidR="0065730E" w:rsidRPr="008E52A4">
        <w:t>.</w:t>
      </w:r>
    </w:p>
    <w:p w14:paraId="7DDD4D48" w14:textId="77777777" w:rsidR="006B74B7" w:rsidRPr="008E52A4" w:rsidRDefault="006B74B7" w:rsidP="00872880"/>
    <w:p w14:paraId="2DEAAE3B" w14:textId="35D3E66B" w:rsidR="006B74B7" w:rsidRPr="008E52A4" w:rsidRDefault="006B74B7" w:rsidP="00872880">
      <w:pPr>
        <w:pStyle w:val="paragraph-e"/>
      </w:pPr>
      <w:r w:rsidRPr="008E52A4">
        <w:tab/>
      </w:r>
      <w:r w:rsidR="007A3ED4" w:rsidRPr="008E52A4">
        <w:t>2.</w:t>
      </w:r>
      <w:r w:rsidRPr="008E52A4">
        <w:tab/>
      </w:r>
      <w:r w:rsidR="0065730E" w:rsidRPr="008E52A4">
        <w:t>A</w:t>
      </w:r>
      <w:r w:rsidRPr="008E52A4">
        <w:t xml:space="preserve"> statement regarding the manner in which that text was accessible as of a specified date or period.</w:t>
      </w:r>
    </w:p>
    <w:p w14:paraId="1F2AD6A4" w14:textId="77777777" w:rsidR="006B74B7" w:rsidRPr="008E52A4" w:rsidRDefault="006B74B7" w:rsidP="00872880"/>
    <w:p w14:paraId="497916D0" w14:textId="77777777" w:rsidR="006B74B7" w:rsidRPr="008E52A4" w:rsidRDefault="006B74B7" w:rsidP="006B74B7">
      <w:pPr>
        <w:pStyle w:val="headnote-e"/>
      </w:pPr>
      <w:r w:rsidRPr="008E52A4">
        <w:t>No finding of guilt or administrative sanction</w:t>
      </w:r>
    </w:p>
    <w:p w14:paraId="456CFD1C" w14:textId="2B5AF85E" w:rsidR="006B74B7" w:rsidRPr="008E52A4" w:rsidRDefault="00EC5BB5" w:rsidP="00872880">
      <w:pPr>
        <w:pStyle w:val="section-e"/>
      </w:pPr>
      <w:r w:rsidRPr="008E52A4">
        <w:rPr>
          <w:b/>
        </w:rPr>
        <w:tab/>
      </w:r>
      <w:bookmarkStart w:id="318" w:name="BK312"/>
      <w:bookmarkEnd w:id="318"/>
      <w:r w:rsidR="006B74B7" w:rsidRPr="008E52A4">
        <w:rPr>
          <w:b/>
        </w:rPr>
        <w:t>2</w:t>
      </w:r>
      <w:r w:rsidR="00054E5C">
        <w:rPr>
          <w:b/>
        </w:rPr>
        <w:t>79</w:t>
      </w:r>
      <w:r w:rsidRPr="008E52A4">
        <w:rPr>
          <w:b/>
        </w:rPr>
        <w:t>.</w:t>
      </w:r>
      <w:r w:rsidR="00872880" w:rsidRPr="008E52A4">
        <w:rPr>
          <w:b/>
        </w:rPr>
        <w:t>  </w:t>
      </w:r>
      <w:r w:rsidR="006B74B7" w:rsidRPr="008E52A4">
        <w:t xml:space="preserve">A person is not liable to be found guilty of an offence or subjected to an administrative sanction for any contravention of a </w:t>
      </w:r>
      <w:r w:rsidR="007E1694" w:rsidRPr="008E52A4">
        <w:t>rule</w:t>
      </w:r>
      <w:r w:rsidR="006B74B7" w:rsidRPr="008E52A4">
        <w:t xml:space="preserve"> unless, at the time of the alleged contravention, the </w:t>
      </w:r>
      <w:r w:rsidR="007E1694" w:rsidRPr="008E52A4">
        <w:t>rule</w:t>
      </w:r>
      <w:r w:rsidR="006B74B7" w:rsidRPr="008E52A4">
        <w:t xml:space="preserve"> was accessible to the public as required by section 2</w:t>
      </w:r>
      <w:r w:rsidR="00B87198" w:rsidRPr="008E52A4">
        <w:t>7</w:t>
      </w:r>
      <w:r w:rsidR="00982255">
        <w:t>7</w:t>
      </w:r>
      <w:r w:rsidR="006B74B7" w:rsidRPr="008E52A4">
        <w:t xml:space="preserve"> </w:t>
      </w:r>
      <w:r w:rsidR="00396CF4" w:rsidRPr="008E52A4">
        <w:t xml:space="preserve">(Public access to rules, etc.) </w:t>
      </w:r>
      <w:r w:rsidR="006B74B7" w:rsidRPr="008E52A4">
        <w:t>or it was otherwise accessible to that person.</w:t>
      </w:r>
    </w:p>
    <w:p w14:paraId="2C7723D7" w14:textId="77777777" w:rsidR="00617B03" w:rsidRPr="008E52A4" w:rsidRDefault="00617B03" w:rsidP="00872880"/>
    <w:p w14:paraId="49B8AECF" w14:textId="3E143FC1" w:rsidR="00617B03" w:rsidRPr="008E52A4" w:rsidRDefault="00617B03" w:rsidP="00617B03">
      <w:pPr>
        <w:pStyle w:val="partnum-e"/>
      </w:pPr>
      <w:bookmarkStart w:id="319" w:name="BK313"/>
      <w:bookmarkEnd w:id="319"/>
      <w:r w:rsidRPr="008E52A4">
        <w:t xml:space="preserve">PART </w:t>
      </w:r>
      <w:r w:rsidR="002D75DE" w:rsidRPr="008E52A4">
        <w:t>xvi</w:t>
      </w:r>
      <w:r w:rsidRPr="008E52A4">
        <w:br/>
        <w:t>transitional matters</w:t>
      </w:r>
    </w:p>
    <w:p w14:paraId="54E01BF5" w14:textId="77777777" w:rsidR="00BE1891" w:rsidRPr="008E52A4" w:rsidRDefault="00617B03" w:rsidP="00617B03">
      <w:pPr>
        <w:pStyle w:val="headnote-e"/>
      </w:pPr>
      <w:r w:rsidRPr="008E52A4">
        <w:t>Initial rules</w:t>
      </w:r>
    </w:p>
    <w:p w14:paraId="0C29D44E" w14:textId="2B0F13B8" w:rsidR="00617B03" w:rsidRPr="008E52A4" w:rsidRDefault="00EC5BB5" w:rsidP="00872880">
      <w:pPr>
        <w:pStyle w:val="section-e"/>
      </w:pPr>
      <w:r w:rsidRPr="008E52A4">
        <w:rPr>
          <w:b/>
        </w:rPr>
        <w:tab/>
      </w:r>
      <w:bookmarkStart w:id="320" w:name="BK314"/>
      <w:bookmarkEnd w:id="320"/>
      <w:r w:rsidR="00617B03" w:rsidRPr="008E52A4">
        <w:rPr>
          <w:b/>
        </w:rPr>
        <w:t>2</w:t>
      </w:r>
      <w:r w:rsidR="002D75DE" w:rsidRPr="008E52A4">
        <w:rPr>
          <w:b/>
        </w:rPr>
        <w:t>8</w:t>
      </w:r>
      <w:r w:rsidR="00054E5C">
        <w:rPr>
          <w:b/>
        </w:rPr>
        <w:t>0</w:t>
      </w:r>
      <w:r w:rsidRPr="008E52A4">
        <w:rPr>
          <w:b/>
        </w:rPr>
        <w:t>.</w:t>
      </w:r>
      <w:r w:rsidR="00872880" w:rsidRPr="008E52A4">
        <w:rPr>
          <w:b/>
        </w:rPr>
        <w:t>  </w:t>
      </w:r>
      <w:r w:rsidR="00617B03" w:rsidRPr="008E52A4">
        <w:t>(1)</w:t>
      </w:r>
      <w:r w:rsidR="00872880" w:rsidRPr="008E52A4">
        <w:t>  </w:t>
      </w:r>
      <w:r w:rsidR="00224B35" w:rsidRPr="008E52A4">
        <w:t xml:space="preserve">This section applies with respect to </w:t>
      </w:r>
      <w:r w:rsidR="001F4BD6" w:rsidRPr="008E52A4">
        <w:t xml:space="preserve">every </w:t>
      </w:r>
      <w:r w:rsidR="00224B35" w:rsidRPr="008E52A4">
        <w:t xml:space="preserve">rule </w:t>
      </w:r>
      <w:r w:rsidR="001F4BD6" w:rsidRPr="008E52A4">
        <w:t xml:space="preserve">made by the Commission that includes a provision </w:t>
      </w:r>
      <w:r w:rsidR="00224B35" w:rsidRPr="008E52A4">
        <w:t xml:space="preserve">stating that </w:t>
      </w:r>
      <w:r w:rsidR="001F4BD6" w:rsidRPr="008E52A4">
        <w:t>it c</w:t>
      </w:r>
      <w:r w:rsidR="00224B35" w:rsidRPr="008E52A4">
        <w:t>ome</w:t>
      </w:r>
      <w:r w:rsidR="001F4BD6" w:rsidRPr="008E52A4">
        <w:t>s</w:t>
      </w:r>
      <w:r w:rsidR="00224B35" w:rsidRPr="008E52A4">
        <w:t xml:space="preserve"> into force, in whole or in part, on the same day that section 1 (Purposes of the Act) comes into force.</w:t>
      </w:r>
    </w:p>
    <w:p w14:paraId="3F7F5731" w14:textId="77777777" w:rsidR="00224B35" w:rsidRPr="008E52A4" w:rsidRDefault="00224B35" w:rsidP="00872880"/>
    <w:p w14:paraId="1340D9E8" w14:textId="435182B9" w:rsidR="00224B35" w:rsidRPr="008E52A4" w:rsidRDefault="00224B35" w:rsidP="00224B35">
      <w:pPr>
        <w:pStyle w:val="headnote-e"/>
      </w:pPr>
      <w:r w:rsidRPr="008E52A4">
        <w:t>Non-application of certain requirements</w:t>
      </w:r>
    </w:p>
    <w:p w14:paraId="18834454" w14:textId="1D8EF259" w:rsidR="00BE1891" w:rsidRPr="008E52A4" w:rsidRDefault="00DB57B2" w:rsidP="00224B35">
      <w:pPr>
        <w:pStyle w:val="subsection-e"/>
      </w:pPr>
      <w:r w:rsidRPr="008E52A4">
        <w:tab/>
      </w:r>
      <w:r w:rsidR="00224B35" w:rsidRPr="008E52A4">
        <w:t>(</w:t>
      </w:r>
      <w:r w:rsidR="00AF65AE" w:rsidRPr="008E52A4">
        <w:t>2</w:t>
      </w:r>
      <w:r w:rsidR="00224B35" w:rsidRPr="008E52A4">
        <w:t>)</w:t>
      </w:r>
      <w:r w:rsidRPr="008E52A4">
        <w:t>  </w:t>
      </w:r>
      <w:r w:rsidR="00224B35" w:rsidRPr="008E52A4">
        <w:t>Sections 2</w:t>
      </w:r>
      <w:r w:rsidR="00B87198" w:rsidRPr="008E52A4">
        <w:t>6</w:t>
      </w:r>
      <w:r w:rsidR="00982255">
        <w:t>8</w:t>
      </w:r>
      <w:r w:rsidR="00224B35" w:rsidRPr="008E52A4">
        <w:t xml:space="preserve"> to 2</w:t>
      </w:r>
      <w:r w:rsidR="00B87198" w:rsidRPr="008E52A4">
        <w:t>7</w:t>
      </w:r>
      <w:r w:rsidR="00982255">
        <w:t>0</w:t>
      </w:r>
      <w:r w:rsidR="00224B35" w:rsidRPr="008E52A4">
        <w:t xml:space="preserve"> </w:t>
      </w:r>
      <w:r w:rsidR="00AF65AE" w:rsidRPr="008E52A4">
        <w:t>and subsections</w:t>
      </w:r>
      <w:r w:rsidR="00F5720D" w:rsidRPr="008E52A4">
        <w:t xml:space="preserve"> 27</w:t>
      </w:r>
      <w:r w:rsidR="00982255">
        <w:t>1</w:t>
      </w:r>
      <w:r w:rsidR="00AF65AE" w:rsidRPr="008E52A4">
        <w:t xml:space="preserve"> (1) to (5) </w:t>
      </w:r>
      <w:r w:rsidR="00224B35" w:rsidRPr="008E52A4">
        <w:t>do not apply with respect to the making of the rule.</w:t>
      </w:r>
    </w:p>
    <w:p w14:paraId="29491E6D" w14:textId="349D7AF8" w:rsidR="00224B35" w:rsidRPr="008E52A4" w:rsidRDefault="00224B35" w:rsidP="00872880"/>
    <w:p w14:paraId="7520FE48" w14:textId="18649A7A" w:rsidR="00224B35" w:rsidRPr="008E52A4" w:rsidRDefault="00224B35" w:rsidP="00224B35">
      <w:pPr>
        <w:pStyle w:val="headnote-e"/>
      </w:pPr>
      <w:r w:rsidRPr="008E52A4">
        <w:t>Approval by Minister</w:t>
      </w:r>
    </w:p>
    <w:p w14:paraId="0DC80353" w14:textId="2020CDD5" w:rsidR="00224B35" w:rsidRPr="008E52A4" w:rsidRDefault="00EC5BB5" w:rsidP="00872880">
      <w:pPr>
        <w:pStyle w:val="subsection-e"/>
      </w:pPr>
      <w:r w:rsidRPr="008E52A4">
        <w:tab/>
      </w:r>
      <w:r w:rsidR="00224B35" w:rsidRPr="008E52A4">
        <w:t>(</w:t>
      </w:r>
      <w:r w:rsidR="00AF65AE" w:rsidRPr="008E52A4">
        <w:t>3</w:t>
      </w:r>
      <w:r w:rsidR="00224B35" w:rsidRPr="008E52A4">
        <w:t>)</w:t>
      </w:r>
      <w:r w:rsidR="00872880" w:rsidRPr="008E52A4">
        <w:t>  </w:t>
      </w:r>
      <w:r w:rsidR="00224B35" w:rsidRPr="008E52A4">
        <w:t>The rule do</w:t>
      </w:r>
      <w:r w:rsidR="001F4BD6" w:rsidRPr="008E52A4">
        <w:t>es</w:t>
      </w:r>
      <w:r w:rsidR="00224B35" w:rsidRPr="008E52A4">
        <w:t xml:space="preserve"> not come into force </w:t>
      </w:r>
      <w:r w:rsidR="00AF65AE" w:rsidRPr="008E52A4">
        <w:t xml:space="preserve">until </w:t>
      </w:r>
      <w:r w:rsidR="001F4BD6" w:rsidRPr="008E52A4">
        <w:t xml:space="preserve">it is </w:t>
      </w:r>
      <w:r w:rsidR="00224B35" w:rsidRPr="008E52A4">
        <w:t>approved by the Minister.</w:t>
      </w:r>
    </w:p>
    <w:p w14:paraId="68C83800" w14:textId="77777777" w:rsidR="00224B35" w:rsidRPr="008E52A4" w:rsidRDefault="00224B35" w:rsidP="00872880"/>
    <w:p w14:paraId="64195401" w14:textId="53A9A244" w:rsidR="00224B35" w:rsidRPr="008E52A4" w:rsidRDefault="00224B35" w:rsidP="00224B35">
      <w:pPr>
        <w:pStyle w:val="headnote-e"/>
      </w:pPr>
      <w:r w:rsidRPr="008E52A4">
        <w:t>Amendment, revocation</w:t>
      </w:r>
    </w:p>
    <w:p w14:paraId="3AB89BCE" w14:textId="0CB0B03B" w:rsidR="00224B35" w:rsidRPr="008E52A4" w:rsidRDefault="00EC5BB5" w:rsidP="00872880">
      <w:pPr>
        <w:pStyle w:val="subsection-e"/>
      </w:pPr>
      <w:r w:rsidRPr="008E52A4">
        <w:tab/>
      </w:r>
      <w:r w:rsidR="00224B35" w:rsidRPr="008E52A4">
        <w:t>(</w:t>
      </w:r>
      <w:r w:rsidR="00AF65AE" w:rsidRPr="008E52A4">
        <w:t>4</w:t>
      </w:r>
      <w:r w:rsidR="00224B35" w:rsidRPr="008E52A4">
        <w:t>)</w:t>
      </w:r>
      <w:r w:rsidR="00872880" w:rsidRPr="008E52A4">
        <w:t>  </w:t>
      </w:r>
      <w:r w:rsidR="00224B35" w:rsidRPr="008E52A4">
        <w:t>After the rule come</w:t>
      </w:r>
      <w:r w:rsidR="001F4BD6" w:rsidRPr="008E52A4">
        <w:t>s</w:t>
      </w:r>
      <w:r w:rsidR="00224B35" w:rsidRPr="008E52A4">
        <w:t xml:space="preserve"> into force, </w:t>
      </w:r>
      <w:r w:rsidR="001F4BD6" w:rsidRPr="008E52A4">
        <w:t xml:space="preserve">it </w:t>
      </w:r>
      <w:r w:rsidR="00224B35" w:rsidRPr="008E52A4">
        <w:t xml:space="preserve">may be amended or revoked by the Commission in accordance with sections </w:t>
      </w:r>
      <w:r w:rsidR="00B87198" w:rsidRPr="008E52A4">
        <w:t>26</w:t>
      </w:r>
      <w:r w:rsidR="00982255">
        <w:t>8</w:t>
      </w:r>
      <w:r w:rsidR="00224B35" w:rsidRPr="008E52A4">
        <w:t xml:space="preserve"> to 2</w:t>
      </w:r>
      <w:r w:rsidR="00B87198" w:rsidRPr="008E52A4">
        <w:t>7</w:t>
      </w:r>
      <w:r w:rsidR="00982255">
        <w:t>0</w:t>
      </w:r>
      <w:r w:rsidR="00224B35" w:rsidRPr="008E52A4">
        <w:t>.</w:t>
      </w:r>
    </w:p>
    <w:p w14:paraId="5EBBF875" w14:textId="6C3787C1" w:rsidR="00353EC9" w:rsidRPr="008E52A4" w:rsidRDefault="00353EC9" w:rsidP="00872880">
      <w:pPr>
        <w:rPr>
          <w:lang w:val="en-GB"/>
        </w:rPr>
      </w:pPr>
    </w:p>
    <w:p w14:paraId="19124439" w14:textId="77777777" w:rsidR="00BE1891" w:rsidRPr="008E52A4" w:rsidRDefault="00353EC9" w:rsidP="00353EC9">
      <w:pPr>
        <w:pStyle w:val="headnote-e"/>
      </w:pPr>
      <w:r w:rsidRPr="008E52A4">
        <w:t>Rules re transitional matters</w:t>
      </w:r>
    </w:p>
    <w:p w14:paraId="619A8AD7" w14:textId="12BBB4C7" w:rsidR="00353EC9" w:rsidRPr="008E52A4" w:rsidRDefault="00EC5BB5" w:rsidP="00872880">
      <w:pPr>
        <w:pStyle w:val="section-e"/>
      </w:pPr>
      <w:r w:rsidRPr="008E52A4">
        <w:rPr>
          <w:b/>
        </w:rPr>
        <w:tab/>
      </w:r>
      <w:bookmarkStart w:id="321" w:name="BK315"/>
      <w:bookmarkEnd w:id="321"/>
      <w:r w:rsidR="00353EC9" w:rsidRPr="008E52A4">
        <w:rPr>
          <w:b/>
        </w:rPr>
        <w:t>2</w:t>
      </w:r>
      <w:r w:rsidR="002D75DE" w:rsidRPr="008E52A4">
        <w:rPr>
          <w:b/>
        </w:rPr>
        <w:t>8</w:t>
      </w:r>
      <w:r w:rsidR="00054E5C">
        <w:rPr>
          <w:b/>
        </w:rPr>
        <w:t>1</w:t>
      </w:r>
      <w:r w:rsidRPr="008E52A4">
        <w:rPr>
          <w:b/>
        </w:rPr>
        <w:t>.</w:t>
      </w:r>
      <w:r w:rsidR="00872880" w:rsidRPr="008E52A4">
        <w:rPr>
          <w:b/>
        </w:rPr>
        <w:t>  </w:t>
      </w:r>
      <w:r w:rsidR="00353EC9" w:rsidRPr="008E52A4">
        <w:t xml:space="preserve">A rule may provide for such transitional matters as may be considered advisable to facilitate the implementation of this Act or to address problems arising in connection with the repeal of all or part of </w:t>
      </w:r>
      <w:r w:rsidR="00513199">
        <w:t xml:space="preserve">the </w:t>
      </w:r>
      <w:r w:rsidR="00513199">
        <w:rPr>
          <w:i/>
          <w:iCs/>
        </w:rPr>
        <w:t xml:space="preserve">Securities Act </w:t>
      </w:r>
      <w:r w:rsidR="00513199">
        <w:t xml:space="preserve">or the </w:t>
      </w:r>
      <w:r w:rsidR="00513199">
        <w:rPr>
          <w:i/>
          <w:iCs/>
        </w:rPr>
        <w:t>Commodity Futures Act</w:t>
      </w:r>
      <w:r w:rsidR="00513199">
        <w:t>.</w:t>
      </w:r>
    </w:p>
    <w:p w14:paraId="6D2DF0ED" w14:textId="77777777" w:rsidR="00353EC9" w:rsidRPr="008E52A4" w:rsidRDefault="00353EC9" w:rsidP="00872880">
      <w:pPr>
        <w:rPr>
          <w:lang w:val="en-GB"/>
        </w:rPr>
      </w:pPr>
    </w:p>
    <w:sectPr w:rsidR="00353EC9" w:rsidRPr="008E52A4" w:rsidSect="009B31CF">
      <w:pgSz w:w="12240" w:h="15840" w:code="1"/>
      <w:pgMar w:top="1440" w:right="960" w:bottom="1104" w:left="120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4415C" w14:textId="77777777" w:rsidR="00DC028E" w:rsidRDefault="00DC028E">
      <w:r>
        <w:separator/>
      </w:r>
    </w:p>
  </w:endnote>
  <w:endnote w:type="continuationSeparator" w:id="0">
    <w:p w14:paraId="591813F1" w14:textId="77777777" w:rsidR="00DC028E" w:rsidRDefault="00DC0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F336A" w14:textId="77777777" w:rsidR="00DC028E" w:rsidRDefault="00DC028E">
      <w:r>
        <w:separator/>
      </w:r>
    </w:p>
  </w:footnote>
  <w:footnote w:type="continuationSeparator" w:id="0">
    <w:p w14:paraId="7F0E1FD5" w14:textId="77777777" w:rsidR="00DC028E" w:rsidRDefault="00DC0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0E46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942B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F4BA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3AA1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70C8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A37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CC45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040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6F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E3C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E73EA8"/>
    <w:multiLevelType w:val="hybridMultilevel"/>
    <w:tmpl w:val="62BE98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A6A0AAF"/>
    <w:multiLevelType w:val="hybridMultilevel"/>
    <w:tmpl w:val="141E17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D365617"/>
    <w:multiLevelType w:val="hybridMultilevel"/>
    <w:tmpl w:val="0D500D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554172A"/>
    <w:multiLevelType w:val="hybridMultilevel"/>
    <w:tmpl w:val="B32E98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8F12CE3"/>
    <w:multiLevelType w:val="hybridMultilevel"/>
    <w:tmpl w:val="5FE8D4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9230B4D"/>
    <w:multiLevelType w:val="hybridMultilevel"/>
    <w:tmpl w:val="87C641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34B32BB"/>
    <w:multiLevelType w:val="hybridMultilevel"/>
    <w:tmpl w:val="BAB2DC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3CD0953"/>
    <w:multiLevelType w:val="hybridMultilevel"/>
    <w:tmpl w:val="4CD6259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
  </w:num>
  <w:num w:numId="7">
    <w:abstractNumId w:val="0"/>
  </w:num>
  <w:num w:numId="8">
    <w:abstractNumId w:val="17"/>
  </w:num>
  <w:num w:numId="9">
    <w:abstractNumId w:val="16"/>
  </w:num>
  <w:num w:numId="10">
    <w:abstractNumId w:val="13"/>
  </w:num>
  <w:num w:numId="11">
    <w:abstractNumId w:val="10"/>
  </w:num>
  <w:num w:numId="12">
    <w:abstractNumId w:val="15"/>
  </w:num>
  <w:num w:numId="13">
    <w:abstractNumId w:val="12"/>
  </w:num>
  <w:num w:numId="14">
    <w:abstractNumId w:val="14"/>
  </w:num>
  <w:num w:numId="15">
    <w:abstractNumId w:val="11"/>
  </w:num>
  <w:num w:numId="16">
    <w:abstractNumId w:val="3"/>
  </w:num>
  <w:num w:numId="17">
    <w:abstractNumId w:val="8"/>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9D"/>
    <w:rsid w:val="000005CF"/>
    <w:rsid w:val="0000075C"/>
    <w:rsid w:val="00000918"/>
    <w:rsid w:val="00000DBF"/>
    <w:rsid w:val="000043C4"/>
    <w:rsid w:val="00004A29"/>
    <w:rsid w:val="00005608"/>
    <w:rsid w:val="0000574F"/>
    <w:rsid w:val="00005DFB"/>
    <w:rsid w:val="00006C1E"/>
    <w:rsid w:val="00013051"/>
    <w:rsid w:val="00013C74"/>
    <w:rsid w:val="00013FE1"/>
    <w:rsid w:val="0001428D"/>
    <w:rsid w:val="00014F53"/>
    <w:rsid w:val="00015852"/>
    <w:rsid w:val="00015E98"/>
    <w:rsid w:val="000163CE"/>
    <w:rsid w:val="00016E6D"/>
    <w:rsid w:val="000212A6"/>
    <w:rsid w:val="0002218E"/>
    <w:rsid w:val="00022CC9"/>
    <w:rsid w:val="0002345F"/>
    <w:rsid w:val="0002346E"/>
    <w:rsid w:val="00023765"/>
    <w:rsid w:val="00023EE0"/>
    <w:rsid w:val="00024730"/>
    <w:rsid w:val="00024FA1"/>
    <w:rsid w:val="00025A9E"/>
    <w:rsid w:val="00025CBC"/>
    <w:rsid w:val="00025FC8"/>
    <w:rsid w:val="0002736F"/>
    <w:rsid w:val="0002740B"/>
    <w:rsid w:val="00027767"/>
    <w:rsid w:val="000279E6"/>
    <w:rsid w:val="00030B1E"/>
    <w:rsid w:val="00030BF2"/>
    <w:rsid w:val="000316EF"/>
    <w:rsid w:val="000319DD"/>
    <w:rsid w:val="00031D5D"/>
    <w:rsid w:val="00031DD4"/>
    <w:rsid w:val="0003378B"/>
    <w:rsid w:val="0003379A"/>
    <w:rsid w:val="0003427C"/>
    <w:rsid w:val="000349B2"/>
    <w:rsid w:val="00040CF1"/>
    <w:rsid w:val="0004146A"/>
    <w:rsid w:val="00041950"/>
    <w:rsid w:val="000423C8"/>
    <w:rsid w:val="00044036"/>
    <w:rsid w:val="00046BDC"/>
    <w:rsid w:val="000476D3"/>
    <w:rsid w:val="000505FC"/>
    <w:rsid w:val="00050B8B"/>
    <w:rsid w:val="00050F99"/>
    <w:rsid w:val="00051951"/>
    <w:rsid w:val="000520C9"/>
    <w:rsid w:val="0005337D"/>
    <w:rsid w:val="000537F0"/>
    <w:rsid w:val="00053AB0"/>
    <w:rsid w:val="00053D77"/>
    <w:rsid w:val="00054313"/>
    <w:rsid w:val="00054335"/>
    <w:rsid w:val="00054785"/>
    <w:rsid w:val="00054E5C"/>
    <w:rsid w:val="00055166"/>
    <w:rsid w:val="0005543C"/>
    <w:rsid w:val="00057B7F"/>
    <w:rsid w:val="00061068"/>
    <w:rsid w:val="00061D3C"/>
    <w:rsid w:val="00061EA8"/>
    <w:rsid w:val="00062D8D"/>
    <w:rsid w:val="0006303C"/>
    <w:rsid w:val="000634A8"/>
    <w:rsid w:val="00063B0E"/>
    <w:rsid w:val="00064777"/>
    <w:rsid w:val="000657CA"/>
    <w:rsid w:val="00066B74"/>
    <w:rsid w:val="00066FEC"/>
    <w:rsid w:val="000676D8"/>
    <w:rsid w:val="00070C6D"/>
    <w:rsid w:val="0007104C"/>
    <w:rsid w:val="00071211"/>
    <w:rsid w:val="0007135B"/>
    <w:rsid w:val="00071383"/>
    <w:rsid w:val="00072296"/>
    <w:rsid w:val="00072B54"/>
    <w:rsid w:val="00072E26"/>
    <w:rsid w:val="00073356"/>
    <w:rsid w:val="00073FB8"/>
    <w:rsid w:val="00074CF9"/>
    <w:rsid w:val="00075DCB"/>
    <w:rsid w:val="00076B18"/>
    <w:rsid w:val="000771F9"/>
    <w:rsid w:val="0007758B"/>
    <w:rsid w:val="00080594"/>
    <w:rsid w:val="0008284E"/>
    <w:rsid w:val="00082C8E"/>
    <w:rsid w:val="00084353"/>
    <w:rsid w:val="00084458"/>
    <w:rsid w:val="0008499C"/>
    <w:rsid w:val="00084D92"/>
    <w:rsid w:val="00085497"/>
    <w:rsid w:val="00085762"/>
    <w:rsid w:val="00086262"/>
    <w:rsid w:val="0009169F"/>
    <w:rsid w:val="00092D2D"/>
    <w:rsid w:val="000933CF"/>
    <w:rsid w:val="000934A9"/>
    <w:rsid w:val="0009380A"/>
    <w:rsid w:val="0009380F"/>
    <w:rsid w:val="00093C97"/>
    <w:rsid w:val="00095023"/>
    <w:rsid w:val="0009539B"/>
    <w:rsid w:val="00095F09"/>
    <w:rsid w:val="00097517"/>
    <w:rsid w:val="000977EE"/>
    <w:rsid w:val="000A3FC3"/>
    <w:rsid w:val="000A53F6"/>
    <w:rsid w:val="000B05C0"/>
    <w:rsid w:val="000B1B75"/>
    <w:rsid w:val="000B2D8F"/>
    <w:rsid w:val="000B53FD"/>
    <w:rsid w:val="000B5466"/>
    <w:rsid w:val="000C1E9D"/>
    <w:rsid w:val="000C1FED"/>
    <w:rsid w:val="000C3C18"/>
    <w:rsid w:val="000C3CAA"/>
    <w:rsid w:val="000C478B"/>
    <w:rsid w:val="000C538E"/>
    <w:rsid w:val="000C55BA"/>
    <w:rsid w:val="000C685D"/>
    <w:rsid w:val="000C69BC"/>
    <w:rsid w:val="000D0433"/>
    <w:rsid w:val="000D059D"/>
    <w:rsid w:val="000D0DBE"/>
    <w:rsid w:val="000D0F58"/>
    <w:rsid w:val="000D18CA"/>
    <w:rsid w:val="000D1C34"/>
    <w:rsid w:val="000D21A6"/>
    <w:rsid w:val="000D2314"/>
    <w:rsid w:val="000D3132"/>
    <w:rsid w:val="000D324F"/>
    <w:rsid w:val="000D33E7"/>
    <w:rsid w:val="000D4636"/>
    <w:rsid w:val="000D5B94"/>
    <w:rsid w:val="000D7594"/>
    <w:rsid w:val="000D7819"/>
    <w:rsid w:val="000E02FC"/>
    <w:rsid w:val="000E03D0"/>
    <w:rsid w:val="000E0EF9"/>
    <w:rsid w:val="000E1F50"/>
    <w:rsid w:val="000E20AF"/>
    <w:rsid w:val="000E2D75"/>
    <w:rsid w:val="000E4990"/>
    <w:rsid w:val="000E5445"/>
    <w:rsid w:val="000E5F08"/>
    <w:rsid w:val="000E6CA0"/>
    <w:rsid w:val="000E6CEA"/>
    <w:rsid w:val="000E7430"/>
    <w:rsid w:val="000E7E8C"/>
    <w:rsid w:val="000F0409"/>
    <w:rsid w:val="000F0E2F"/>
    <w:rsid w:val="000F1A4F"/>
    <w:rsid w:val="000F1B73"/>
    <w:rsid w:val="000F1BA0"/>
    <w:rsid w:val="000F39FB"/>
    <w:rsid w:val="000F486F"/>
    <w:rsid w:val="000F54BC"/>
    <w:rsid w:val="000F65BC"/>
    <w:rsid w:val="000F66D8"/>
    <w:rsid w:val="000F6A47"/>
    <w:rsid w:val="000F6A9D"/>
    <w:rsid w:val="000F6C8E"/>
    <w:rsid w:val="000F731E"/>
    <w:rsid w:val="00100EE2"/>
    <w:rsid w:val="00101BC6"/>
    <w:rsid w:val="00101DAB"/>
    <w:rsid w:val="00101E8A"/>
    <w:rsid w:val="00103AEB"/>
    <w:rsid w:val="00103F0C"/>
    <w:rsid w:val="00104240"/>
    <w:rsid w:val="001049C5"/>
    <w:rsid w:val="00105FF7"/>
    <w:rsid w:val="0010613A"/>
    <w:rsid w:val="001061F3"/>
    <w:rsid w:val="00106807"/>
    <w:rsid w:val="00111105"/>
    <w:rsid w:val="001112DC"/>
    <w:rsid w:val="00111355"/>
    <w:rsid w:val="00112469"/>
    <w:rsid w:val="00112536"/>
    <w:rsid w:val="00113A37"/>
    <w:rsid w:val="00113C09"/>
    <w:rsid w:val="00113D0B"/>
    <w:rsid w:val="00115099"/>
    <w:rsid w:val="001176F0"/>
    <w:rsid w:val="00117CC8"/>
    <w:rsid w:val="001212F3"/>
    <w:rsid w:val="00123728"/>
    <w:rsid w:val="00124F9C"/>
    <w:rsid w:val="001258A9"/>
    <w:rsid w:val="00126312"/>
    <w:rsid w:val="001263EC"/>
    <w:rsid w:val="00127447"/>
    <w:rsid w:val="001276B8"/>
    <w:rsid w:val="0013105D"/>
    <w:rsid w:val="00131DDA"/>
    <w:rsid w:val="00131E0C"/>
    <w:rsid w:val="001320D4"/>
    <w:rsid w:val="00133020"/>
    <w:rsid w:val="00133215"/>
    <w:rsid w:val="00133A9F"/>
    <w:rsid w:val="001346F0"/>
    <w:rsid w:val="001349A1"/>
    <w:rsid w:val="00134AA1"/>
    <w:rsid w:val="00135955"/>
    <w:rsid w:val="00135E73"/>
    <w:rsid w:val="00136A65"/>
    <w:rsid w:val="00136CF7"/>
    <w:rsid w:val="00137303"/>
    <w:rsid w:val="00137B12"/>
    <w:rsid w:val="00137C1F"/>
    <w:rsid w:val="00141124"/>
    <w:rsid w:val="0014231C"/>
    <w:rsid w:val="00142539"/>
    <w:rsid w:val="001431F1"/>
    <w:rsid w:val="001437F5"/>
    <w:rsid w:val="00143C0E"/>
    <w:rsid w:val="00144410"/>
    <w:rsid w:val="00145019"/>
    <w:rsid w:val="00145F7A"/>
    <w:rsid w:val="00146633"/>
    <w:rsid w:val="001472D9"/>
    <w:rsid w:val="00150627"/>
    <w:rsid w:val="00151DC2"/>
    <w:rsid w:val="00152754"/>
    <w:rsid w:val="00152F8C"/>
    <w:rsid w:val="001536AB"/>
    <w:rsid w:val="001547F7"/>
    <w:rsid w:val="00154A02"/>
    <w:rsid w:val="0016003B"/>
    <w:rsid w:val="0016132A"/>
    <w:rsid w:val="0016175F"/>
    <w:rsid w:val="00162502"/>
    <w:rsid w:val="00163121"/>
    <w:rsid w:val="001659C2"/>
    <w:rsid w:val="00166029"/>
    <w:rsid w:val="001670B5"/>
    <w:rsid w:val="00170244"/>
    <w:rsid w:val="00170BE0"/>
    <w:rsid w:val="001719A4"/>
    <w:rsid w:val="00172257"/>
    <w:rsid w:val="00172DFF"/>
    <w:rsid w:val="0017354A"/>
    <w:rsid w:val="0017408E"/>
    <w:rsid w:val="00174330"/>
    <w:rsid w:val="00174742"/>
    <w:rsid w:val="00174EDD"/>
    <w:rsid w:val="00175E89"/>
    <w:rsid w:val="0017605A"/>
    <w:rsid w:val="001762A3"/>
    <w:rsid w:val="00177B9D"/>
    <w:rsid w:val="001800C5"/>
    <w:rsid w:val="00180A8A"/>
    <w:rsid w:val="00180CEE"/>
    <w:rsid w:val="00180E12"/>
    <w:rsid w:val="00181278"/>
    <w:rsid w:val="001819CF"/>
    <w:rsid w:val="00181E87"/>
    <w:rsid w:val="0018215F"/>
    <w:rsid w:val="001831DD"/>
    <w:rsid w:val="00183D77"/>
    <w:rsid w:val="00184505"/>
    <w:rsid w:val="00184899"/>
    <w:rsid w:val="00184D59"/>
    <w:rsid w:val="0018584A"/>
    <w:rsid w:val="00187515"/>
    <w:rsid w:val="00187749"/>
    <w:rsid w:val="00187CA7"/>
    <w:rsid w:val="00190C70"/>
    <w:rsid w:val="00190DE9"/>
    <w:rsid w:val="00192254"/>
    <w:rsid w:val="001934CC"/>
    <w:rsid w:val="00193A39"/>
    <w:rsid w:val="00193EA5"/>
    <w:rsid w:val="00193F6B"/>
    <w:rsid w:val="00194866"/>
    <w:rsid w:val="0019563D"/>
    <w:rsid w:val="00195A83"/>
    <w:rsid w:val="001960D6"/>
    <w:rsid w:val="00196B04"/>
    <w:rsid w:val="0019795C"/>
    <w:rsid w:val="00197E09"/>
    <w:rsid w:val="001A1752"/>
    <w:rsid w:val="001A186B"/>
    <w:rsid w:val="001A2321"/>
    <w:rsid w:val="001A2F55"/>
    <w:rsid w:val="001A3B2D"/>
    <w:rsid w:val="001A4BDB"/>
    <w:rsid w:val="001A5145"/>
    <w:rsid w:val="001A6CCC"/>
    <w:rsid w:val="001A7764"/>
    <w:rsid w:val="001A7C44"/>
    <w:rsid w:val="001B3702"/>
    <w:rsid w:val="001B3E73"/>
    <w:rsid w:val="001B420A"/>
    <w:rsid w:val="001B444B"/>
    <w:rsid w:val="001B4609"/>
    <w:rsid w:val="001B4A2E"/>
    <w:rsid w:val="001B5AE2"/>
    <w:rsid w:val="001B5EBA"/>
    <w:rsid w:val="001B6945"/>
    <w:rsid w:val="001C078A"/>
    <w:rsid w:val="001C0934"/>
    <w:rsid w:val="001C25D4"/>
    <w:rsid w:val="001C2878"/>
    <w:rsid w:val="001C375D"/>
    <w:rsid w:val="001C38A8"/>
    <w:rsid w:val="001C5C6C"/>
    <w:rsid w:val="001C61EB"/>
    <w:rsid w:val="001C69C8"/>
    <w:rsid w:val="001C6D08"/>
    <w:rsid w:val="001C78C8"/>
    <w:rsid w:val="001C7939"/>
    <w:rsid w:val="001C7A6A"/>
    <w:rsid w:val="001C7D23"/>
    <w:rsid w:val="001D021C"/>
    <w:rsid w:val="001D1588"/>
    <w:rsid w:val="001D2890"/>
    <w:rsid w:val="001D2C9D"/>
    <w:rsid w:val="001D35DC"/>
    <w:rsid w:val="001D40AA"/>
    <w:rsid w:val="001D45D9"/>
    <w:rsid w:val="001D4D10"/>
    <w:rsid w:val="001D4EA7"/>
    <w:rsid w:val="001D54B2"/>
    <w:rsid w:val="001D57A3"/>
    <w:rsid w:val="001D7AB2"/>
    <w:rsid w:val="001E029F"/>
    <w:rsid w:val="001E041A"/>
    <w:rsid w:val="001E195C"/>
    <w:rsid w:val="001E2EB3"/>
    <w:rsid w:val="001E30E5"/>
    <w:rsid w:val="001E347E"/>
    <w:rsid w:val="001E3FF4"/>
    <w:rsid w:val="001E41DA"/>
    <w:rsid w:val="001E6A43"/>
    <w:rsid w:val="001E72CB"/>
    <w:rsid w:val="001F01AF"/>
    <w:rsid w:val="001F1148"/>
    <w:rsid w:val="001F17B0"/>
    <w:rsid w:val="001F1C86"/>
    <w:rsid w:val="001F20CB"/>
    <w:rsid w:val="001F26AB"/>
    <w:rsid w:val="001F41D9"/>
    <w:rsid w:val="001F4999"/>
    <w:rsid w:val="001F4BD6"/>
    <w:rsid w:val="001F5371"/>
    <w:rsid w:val="001F5750"/>
    <w:rsid w:val="001F65DB"/>
    <w:rsid w:val="001F690C"/>
    <w:rsid w:val="001F7CEC"/>
    <w:rsid w:val="00200147"/>
    <w:rsid w:val="00200B4A"/>
    <w:rsid w:val="00201305"/>
    <w:rsid w:val="002015F9"/>
    <w:rsid w:val="00203093"/>
    <w:rsid w:val="00203F09"/>
    <w:rsid w:val="002040FA"/>
    <w:rsid w:val="002056F5"/>
    <w:rsid w:val="0020659B"/>
    <w:rsid w:val="00207C4C"/>
    <w:rsid w:val="00207C75"/>
    <w:rsid w:val="002119D4"/>
    <w:rsid w:val="00211E3F"/>
    <w:rsid w:val="00212FE1"/>
    <w:rsid w:val="002135B4"/>
    <w:rsid w:val="0022172E"/>
    <w:rsid w:val="002221BA"/>
    <w:rsid w:val="00222456"/>
    <w:rsid w:val="00222C98"/>
    <w:rsid w:val="00223F90"/>
    <w:rsid w:val="002240C8"/>
    <w:rsid w:val="002241B1"/>
    <w:rsid w:val="00224449"/>
    <w:rsid w:val="00224B35"/>
    <w:rsid w:val="00225891"/>
    <w:rsid w:val="00225DC3"/>
    <w:rsid w:val="0022648B"/>
    <w:rsid w:val="00226589"/>
    <w:rsid w:val="002267B6"/>
    <w:rsid w:val="00227032"/>
    <w:rsid w:val="002278D9"/>
    <w:rsid w:val="00227BC5"/>
    <w:rsid w:val="00227F1E"/>
    <w:rsid w:val="00230573"/>
    <w:rsid w:val="00231903"/>
    <w:rsid w:val="00231FFE"/>
    <w:rsid w:val="002324EE"/>
    <w:rsid w:val="002328F1"/>
    <w:rsid w:val="002330B2"/>
    <w:rsid w:val="00233C3F"/>
    <w:rsid w:val="0023477E"/>
    <w:rsid w:val="0023524D"/>
    <w:rsid w:val="002368CC"/>
    <w:rsid w:val="002372C3"/>
    <w:rsid w:val="0023764E"/>
    <w:rsid w:val="00240BF9"/>
    <w:rsid w:val="00240FB0"/>
    <w:rsid w:val="00241272"/>
    <w:rsid w:val="0024136F"/>
    <w:rsid w:val="002428D1"/>
    <w:rsid w:val="002437A5"/>
    <w:rsid w:val="002442D3"/>
    <w:rsid w:val="002444A9"/>
    <w:rsid w:val="00244BC3"/>
    <w:rsid w:val="00244F56"/>
    <w:rsid w:val="00245D11"/>
    <w:rsid w:val="002460DB"/>
    <w:rsid w:val="002460FB"/>
    <w:rsid w:val="002466EE"/>
    <w:rsid w:val="002469E5"/>
    <w:rsid w:val="0024739F"/>
    <w:rsid w:val="00247E9A"/>
    <w:rsid w:val="00250CFD"/>
    <w:rsid w:val="0025108A"/>
    <w:rsid w:val="002520C1"/>
    <w:rsid w:val="00252709"/>
    <w:rsid w:val="00253939"/>
    <w:rsid w:val="00253A58"/>
    <w:rsid w:val="00253BB8"/>
    <w:rsid w:val="002540B3"/>
    <w:rsid w:val="0025454D"/>
    <w:rsid w:val="002548DF"/>
    <w:rsid w:val="00255F54"/>
    <w:rsid w:val="00256F76"/>
    <w:rsid w:val="00257F15"/>
    <w:rsid w:val="00260798"/>
    <w:rsid w:val="002609A9"/>
    <w:rsid w:val="00260D64"/>
    <w:rsid w:val="00261D03"/>
    <w:rsid w:val="00264642"/>
    <w:rsid w:val="00264FF6"/>
    <w:rsid w:val="00265493"/>
    <w:rsid w:val="00265D87"/>
    <w:rsid w:val="0026656B"/>
    <w:rsid w:val="00267FEF"/>
    <w:rsid w:val="0027097A"/>
    <w:rsid w:val="00270F10"/>
    <w:rsid w:val="00271190"/>
    <w:rsid w:val="002732BB"/>
    <w:rsid w:val="0027435D"/>
    <w:rsid w:val="00274408"/>
    <w:rsid w:val="00274F0A"/>
    <w:rsid w:val="0027578F"/>
    <w:rsid w:val="00276005"/>
    <w:rsid w:val="0027663D"/>
    <w:rsid w:val="00276757"/>
    <w:rsid w:val="002776D0"/>
    <w:rsid w:val="00280329"/>
    <w:rsid w:val="0028115E"/>
    <w:rsid w:val="002829AD"/>
    <w:rsid w:val="0028344B"/>
    <w:rsid w:val="00283A91"/>
    <w:rsid w:val="0028480B"/>
    <w:rsid w:val="00286907"/>
    <w:rsid w:val="00286BA7"/>
    <w:rsid w:val="00291742"/>
    <w:rsid w:val="00291956"/>
    <w:rsid w:val="00292001"/>
    <w:rsid w:val="00293A5F"/>
    <w:rsid w:val="002944C0"/>
    <w:rsid w:val="002949D3"/>
    <w:rsid w:val="0029554B"/>
    <w:rsid w:val="002955AE"/>
    <w:rsid w:val="00295EB7"/>
    <w:rsid w:val="0029773F"/>
    <w:rsid w:val="00297807"/>
    <w:rsid w:val="002A1015"/>
    <w:rsid w:val="002A11A5"/>
    <w:rsid w:val="002A237D"/>
    <w:rsid w:val="002A329D"/>
    <w:rsid w:val="002A360F"/>
    <w:rsid w:val="002A3A92"/>
    <w:rsid w:val="002A40CB"/>
    <w:rsid w:val="002A428D"/>
    <w:rsid w:val="002A4A03"/>
    <w:rsid w:val="002A4D84"/>
    <w:rsid w:val="002A52DE"/>
    <w:rsid w:val="002A5309"/>
    <w:rsid w:val="002A5428"/>
    <w:rsid w:val="002A5608"/>
    <w:rsid w:val="002A5E16"/>
    <w:rsid w:val="002B0BE1"/>
    <w:rsid w:val="002B1514"/>
    <w:rsid w:val="002B2E8B"/>
    <w:rsid w:val="002B3D18"/>
    <w:rsid w:val="002B41CF"/>
    <w:rsid w:val="002B572E"/>
    <w:rsid w:val="002B57E1"/>
    <w:rsid w:val="002B5A1E"/>
    <w:rsid w:val="002B7202"/>
    <w:rsid w:val="002B75EE"/>
    <w:rsid w:val="002B793B"/>
    <w:rsid w:val="002C2C4E"/>
    <w:rsid w:val="002C4F0F"/>
    <w:rsid w:val="002C596F"/>
    <w:rsid w:val="002C6049"/>
    <w:rsid w:val="002C6ED4"/>
    <w:rsid w:val="002C7166"/>
    <w:rsid w:val="002C7DB3"/>
    <w:rsid w:val="002D04E1"/>
    <w:rsid w:val="002D0D0D"/>
    <w:rsid w:val="002D0E6A"/>
    <w:rsid w:val="002D1CF0"/>
    <w:rsid w:val="002D1FDD"/>
    <w:rsid w:val="002D26E0"/>
    <w:rsid w:val="002D2A20"/>
    <w:rsid w:val="002D2D96"/>
    <w:rsid w:val="002D2E33"/>
    <w:rsid w:val="002D35D2"/>
    <w:rsid w:val="002D441B"/>
    <w:rsid w:val="002D51CE"/>
    <w:rsid w:val="002D52DB"/>
    <w:rsid w:val="002D5A60"/>
    <w:rsid w:val="002D628B"/>
    <w:rsid w:val="002D64DD"/>
    <w:rsid w:val="002D7021"/>
    <w:rsid w:val="002D7304"/>
    <w:rsid w:val="002D75DE"/>
    <w:rsid w:val="002D7666"/>
    <w:rsid w:val="002E1317"/>
    <w:rsid w:val="002E13C0"/>
    <w:rsid w:val="002E216D"/>
    <w:rsid w:val="002E2AAB"/>
    <w:rsid w:val="002E5258"/>
    <w:rsid w:val="002E5C75"/>
    <w:rsid w:val="002E5E5A"/>
    <w:rsid w:val="002E6452"/>
    <w:rsid w:val="002E70CB"/>
    <w:rsid w:val="002E724A"/>
    <w:rsid w:val="002E7B93"/>
    <w:rsid w:val="002F1C0F"/>
    <w:rsid w:val="002F1F4A"/>
    <w:rsid w:val="002F1FBD"/>
    <w:rsid w:val="002F2C38"/>
    <w:rsid w:val="002F3082"/>
    <w:rsid w:val="002F4532"/>
    <w:rsid w:val="002F4F14"/>
    <w:rsid w:val="002F64F7"/>
    <w:rsid w:val="002F6C3E"/>
    <w:rsid w:val="002F6F2C"/>
    <w:rsid w:val="002F7010"/>
    <w:rsid w:val="002F723A"/>
    <w:rsid w:val="003001CD"/>
    <w:rsid w:val="003016E8"/>
    <w:rsid w:val="00301F52"/>
    <w:rsid w:val="003024CE"/>
    <w:rsid w:val="003028FD"/>
    <w:rsid w:val="00302A8E"/>
    <w:rsid w:val="00303182"/>
    <w:rsid w:val="003032F6"/>
    <w:rsid w:val="00307545"/>
    <w:rsid w:val="003104D1"/>
    <w:rsid w:val="003116B4"/>
    <w:rsid w:val="003125EE"/>
    <w:rsid w:val="003138A3"/>
    <w:rsid w:val="00315E78"/>
    <w:rsid w:val="0031777C"/>
    <w:rsid w:val="00317894"/>
    <w:rsid w:val="00317BED"/>
    <w:rsid w:val="00317E17"/>
    <w:rsid w:val="003208C7"/>
    <w:rsid w:val="00321368"/>
    <w:rsid w:val="0032167C"/>
    <w:rsid w:val="00322588"/>
    <w:rsid w:val="003231C0"/>
    <w:rsid w:val="0032446E"/>
    <w:rsid w:val="00324F6C"/>
    <w:rsid w:val="003255E1"/>
    <w:rsid w:val="00325707"/>
    <w:rsid w:val="00325F56"/>
    <w:rsid w:val="0032623D"/>
    <w:rsid w:val="00326D0A"/>
    <w:rsid w:val="00327F86"/>
    <w:rsid w:val="0033004F"/>
    <w:rsid w:val="003305BE"/>
    <w:rsid w:val="00330E9C"/>
    <w:rsid w:val="0033155D"/>
    <w:rsid w:val="003319C3"/>
    <w:rsid w:val="00331A59"/>
    <w:rsid w:val="00332B64"/>
    <w:rsid w:val="0033363D"/>
    <w:rsid w:val="00335029"/>
    <w:rsid w:val="00335702"/>
    <w:rsid w:val="003362E4"/>
    <w:rsid w:val="0033783D"/>
    <w:rsid w:val="003408ED"/>
    <w:rsid w:val="003412D7"/>
    <w:rsid w:val="003416CF"/>
    <w:rsid w:val="003423BB"/>
    <w:rsid w:val="00343E82"/>
    <w:rsid w:val="00344B2A"/>
    <w:rsid w:val="00344EEA"/>
    <w:rsid w:val="00345BB8"/>
    <w:rsid w:val="003470D2"/>
    <w:rsid w:val="00351170"/>
    <w:rsid w:val="00351CA5"/>
    <w:rsid w:val="003524E1"/>
    <w:rsid w:val="00352559"/>
    <w:rsid w:val="00353191"/>
    <w:rsid w:val="00353CD6"/>
    <w:rsid w:val="00353EC9"/>
    <w:rsid w:val="0035422F"/>
    <w:rsid w:val="003559D1"/>
    <w:rsid w:val="00357375"/>
    <w:rsid w:val="00360892"/>
    <w:rsid w:val="00360C54"/>
    <w:rsid w:val="00360E7D"/>
    <w:rsid w:val="00361BB2"/>
    <w:rsid w:val="00362195"/>
    <w:rsid w:val="00363314"/>
    <w:rsid w:val="00363E12"/>
    <w:rsid w:val="003647B7"/>
    <w:rsid w:val="00366D8A"/>
    <w:rsid w:val="00367BDA"/>
    <w:rsid w:val="00371222"/>
    <w:rsid w:val="00371A0C"/>
    <w:rsid w:val="00371AB3"/>
    <w:rsid w:val="00371AF0"/>
    <w:rsid w:val="00371C78"/>
    <w:rsid w:val="00372547"/>
    <w:rsid w:val="00372F03"/>
    <w:rsid w:val="00373BBA"/>
    <w:rsid w:val="00374F2E"/>
    <w:rsid w:val="00380325"/>
    <w:rsid w:val="00382122"/>
    <w:rsid w:val="00382349"/>
    <w:rsid w:val="0038398B"/>
    <w:rsid w:val="00384FA3"/>
    <w:rsid w:val="00385373"/>
    <w:rsid w:val="003866C5"/>
    <w:rsid w:val="003868CD"/>
    <w:rsid w:val="00386FFA"/>
    <w:rsid w:val="003874F4"/>
    <w:rsid w:val="003876EC"/>
    <w:rsid w:val="003911A0"/>
    <w:rsid w:val="00391757"/>
    <w:rsid w:val="00392086"/>
    <w:rsid w:val="00393183"/>
    <w:rsid w:val="003936CC"/>
    <w:rsid w:val="003937B1"/>
    <w:rsid w:val="003955AF"/>
    <w:rsid w:val="00395E38"/>
    <w:rsid w:val="00396CF4"/>
    <w:rsid w:val="003A0081"/>
    <w:rsid w:val="003A0E70"/>
    <w:rsid w:val="003A2593"/>
    <w:rsid w:val="003A260C"/>
    <w:rsid w:val="003A41D7"/>
    <w:rsid w:val="003A5D85"/>
    <w:rsid w:val="003A6B16"/>
    <w:rsid w:val="003A74D9"/>
    <w:rsid w:val="003A7DA8"/>
    <w:rsid w:val="003B0479"/>
    <w:rsid w:val="003B0707"/>
    <w:rsid w:val="003B0F74"/>
    <w:rsid w:val="003B17C3"/>
    <w:rsid w:val="003B2695"/>
    <w:rsid w:val="003B4A05"/>
    <w:rsid w:val="003B4FC7"/>
    <w:rsid w:val="003B55C3"/>
    <w:rsid w:val="003B64A8"/>
    <w:rsid w:val="003B66B6"/>
    <w:rsid w:val="003B7812"/>
    <w:rsid w:val="003B7B82"/>
    <w:rsid w:val="003C07BC"/>
    <w:rsid w:val="003C14BB"/>
    <w:rsid w:val="003C186D"/>
    <w:rsid w:val="003C1EB7"/>
    <w:rsid w:val="003C24D4"/>
    <w:rsid w:val="003C27BF"/>
    <w:rsid w:val="003C2E92"/>
    <w:rsid w:val="003C3BAB"/>
    <w:rsid w:val="003C455F"/>
    <w:rsid w:val="003C45E2"/>
    <w:rsid w:val="003C4FAB"/>
    <w:rsid w:val="003C5620"/>
    <w:rsid w:val="003C5796"/>
    <w:rsid w:val="003C67A4"/>
    <w:rsid w:val="003C75B8"/>
    <w:rsid w:val="003C7634"/>
    <w:rsid w:val="003D20F0"/>
    <w:rsid w:val="003D26C7"/>
    <w:rsid w:val="003D27A5"/>
    <w:rsid w:val="003D2F73"/>
    <w:rsid w:val="003D3469"/>
    <w:rsid w:val="003D4AE5"/>
    <w:rsid w:val="003D53DB"/>
    <w:rsid w:val="003D610E"/>
    <w:rsid w:val="003D6529"/>
    <w:rsid w:val="003D6CA0"/>
    <w:rsid w:val="003D7509"/>
    <w:rsid w:val="003D7700"/>
    <w:rsid w:val="003D789C"/>
    <w:rsid w:val="003E0995"/>
    <w:rsid w:val="003E0C71"/>
    <w:rsid w:val="003E27F5"/>
    <w:rsid w:val="003E30AB"/>
    <w:rsid w:val="003E3520"/>
    <w:rsid w:val="003E3C63"/>
    <w:rsid w:val="003E3C80"/>
    <w:rsid w:val="003E4715"/>
    <w:rsid w:val="003E51F9"/>
    <w:rsid w:val="003F0621"/>
    <w:rsid w:val="003F0777"/>
    <w:rsid w:val="003F11EE"/>
    <w:rsid w:val="003F1860"/>
    <w:rsid w:val="003F1E4D"/>
    <w:rsid w:val="003F2090"/>
    <w:rsid w:val="003F22D5"/>
    <w:rsid w:val="003F2309"/>
    <w:rsid w:val="003F2358"/>
    <w:rsid w:val="003F285E"/>
    <w:rsid w:val="003F330B"/>
    <w:rsid w:val="003F344B"/>
    <w:rsid w:val="003F4D91"/>
    <w:rsid w:val="003F574F"/>
    <w:rsid w:val="003F6487"/>
    <w:rsid w:val="003F6A8B"/>
    <w:rsid w:val="003F6B88"/>
    <w:rsid w:val="003F6F1F"/>
    <w:rsid w:val="003F759D"/>
    <w:rsid w:val="004001E3"/>
    <w:rsid w:val="0040059A"/>
    <w:rsid w:val="0040064D"/>
    <w:rsid w:val="00400903"/>
    <w:rsid w:val="00400942"/>
    <w:rsid w:val="00400AFD"/>
    <w:rsid w:val="00401798"/>
    <w:rsid w:val="0040191A"/>
    <w:rsid w:val="00402478"/>
    <w:rsid w:val="00402D68"/>
    <w:rsid w:val="00403675"/>
    <w:rsid w:val="00403867"/>
    <w:rsid w:val="00403F18"/>
    <w:rsid w:val="00404BD3"/>
    <w:rsid w:val="00404CE0"/>
    <w:rsid w:val="00405913"/>
    <w:rsid w:val="0040730D"/>
    <w:rsid w:val="00407770"/>
    <w:rsid w:val="00407D3E"/>
    <w:rsid w:val="00407F65"/>
    <w:rsid w:val="00410CD2"/>
    <w:rsid w:val="00412A01"/>
    <w:rsid w:val="00412E20"/>
    <w:rsid w:val="004132AD"/>
    <w:rsid w:val="00413978"/>
    <w:rsid w:val="004143D0"/>
    <w:rsid w:val="00414B77"/>
    <w:rsid w:val="00414B9C"/>
    <w:rsid w:val="00414D7C"/>
    <w:rsid w:val="00415E4E"/>
    <w:rsid w:val="004168A3"/>
    <w:rsid w:val="004175E7"/>
    <w:rsid w:val="00420552"/>
    <w:rsid w:val="0042099F"/>
    <w:rsid w:val="00421220"/>
    <w:rsid w:val="004222A7"/>
    <w:rsid w:val="004228F9"/>
    <w:rsid w:val="00422D6C"/>
    <w:rsid w:val="00423E41"/>
    <w:rsid w:val="004246FC"/>
    <w:rsid w:val="00424754"/>
    <w:rsid w:val="0042655A"/>
    <w:rsid w:val="004268E0"/>
    <w:rsid w:val="00426DC5"/>
    <w:rsid w:val="00427144"/>
    <w:rsid w:val="004304AC"/>
    <w:rsid w:val="0043083B"/>
    <w:rsid w:val="004308D7"/>
    <w:rsid w:val="00432FEF"/>
    <w:rsid w:val="00433AE2"/>
    <w:rsid w:val="00433E18"/>
    <w:rsid w:val="00434144"/>
    <w:rsid w:val="00434EA3"/>
    <w:rsid w:val="004361F9"/>
    <w:rsid w:val="004369C7"/>
    <w:rsid w:val="00437283"/>
    <w:rsid w:val="004408F7"/>
    <w:rsid w:val="00440CCB"/>
    <w:rsid w:val="00441EAE"/>
    <w:rsid w:val="004421BB"/>
    <w:rsid w:val="00442F6A"/>
    <w:rsid w:val="00444C91"/>
    <w:rsid w:val="004455AD"/>
    <w:rsid w:val="00445B1A"/>
    <w:rsid w:val="00447990"/>
    <w:rsid w:val="00450BA3"/>
    <w:rsid w:val="00451667"/>
    <w:rsid w:val="00453407"/>
    <w:rsid w:val="00453435"/>
    <w:rsid w:val="00453B8A"/>
    <w:rsid w:val="0045406F"/>
    <w:rsid w:val="0045771E"/>
    <w:rsid w:val="0046016C"/>
    <w:rsid w:val="00460362"/>
    <w:rsid w:val="00460B8E"/>
    <w:rsid w:val="004618AD"/>
    <w:rsid w:val="00461B3A"/>
    <w:rsid w:val="004622F5"/>
    <w:rsid w:val="004634B8"/>
    <w:rsid w:val="00463E78"/>
    <w:rsid w:val="00464AD7"/>
    <w:rsid w:val="0046521C"/>
    <w:rsid w:val="00466E9E"/>
    <w:rsid w:val="004714A7"/>
    <w:rsid w:val="00471644"/>
    <w:rsid w:val="00472E0D"/>
    <w:rsid w:val="00472F0D"/>
    <w:rsid w:val="00473A86"/>
    <w:rsid w:val="00473D7F"/>
    <w:rsid w:val="004763D9"/>
    <w:rsid w:val="004764CF"/>
    <w:rsid w:val="00476737"/>
    <w:rsid w:val="00477EF5"/>
    <w:rsid w:val="004802B2"/>
    <w:rsid w:val="004806EF"/>
    <w:rsid w:val="0048319F"/>
    <w:rsid w:val="00485458"/>
    <w:rsid w:val="00486382"/>
    <w:rsid w:val="00486562"/>
    <w:rsid w:val="00486982"/>
    <w:rsid w:val="004872CF"/>
    <w:rsid w:val="00487536"/>
    <w:rsid w:val="00487982"/>
    <w:rsid w:val="00491517"/>
    <w:rsid w:val="004919B6"/>
    <w:rsid w:val="00491A54"/>
    <w:rsid w:val="00491E89"/>
    <w:rsid w:val="0049389C"/>
    <w:rsid w:val="00494FAC"/>
    <w:rsid w:val="004959A9"/>
    <w:rsid w:val="004965FB"/>
    <w:rsid w:val="004966FC"/>
    <w:rsid w:val="00496DE2"/>
    <w:rsid w:val="00496E58"/>
    <w:rsid w:val="00497672"/>
    <w:rsid w:val="0049783C"/>
    <w:rsid w:val="004A0398"/>
    <w:rsid w:val="004A0775"/>
    <w:rsid w:val="004A228A"/>
    <w:rsid w:val="004A230B"/>
    <w:rsid w:val="004A232B"/>
    <w:rsid w:val="004A32DF"/>
    <w:rsid w:val="004A3821"/>
    <w:rsid w:val="004A3BBE"/>
    <w:rsid w:val="004A42D9"/>
    <w:rsid w:val="004A484B"/>
    <w:rsid w:val="004A4F02"/>
    <w:rsid w:val="004A4F07"/>
    <w:rsid w:val="004A52EC"/>
    <w:rsid w:val="004A5DC7"/>
    <w:rsid w:val="004A64AE"/>
    <w:rsid w:val="004A66E9"/>
    <w:rsid w:val="004A7199"/>
    <w:rsid w:val="004B18DE"/>
    <w:rsid w:val="004B1EAB"/>
    <w:rsid w:val="004B26F8"/>
    <w:rsid w:val="004B2C5F"/>
    <w:rsid w:val="004B498E"/>
    <w:rsid w:val="004B4A82"/>
    <w:rsid w:val="004B4C91"/>
    <w:rsid w:val="004B5859"/>
    <w:rsid w:val="004B64E8"/>
    <w:rsid w:val="004B6ACB"/>
    <w:rsid w:val="004B6C56"/>
    <w:rsid w:val="004B6D85"/>
    <w:rsid w:val="004B73C1"/>
    <w:rsid w:val="004B79E3"/>
    <w:rsid w:val="004B7F9C"/>
    <w:rsid w:val="004C0827"/>
    <w:rsid w:val="004C0D5C"/>
    <w:rsid w:val="004C2D93"/>
    <w:rsid w:val="004C3D28"/>
    <w:rsid w:val="004C3DFC"/>
    <w:rsid w:val="004C6474"/>
    <w:rsid w:val="004D158B"/>
    <w:rsid w:val="004D1838"/>
    <w:rsid w:val="004D1AE7"/>
    <w:rsid w:val="004D2868"/>
    <w:rsid w:val="004D2A5B"/>
    <w:rsid w:val="004D2D72"/>
    <w:rsid w:val="004D3118"/>
    <w:rsid w:val="004D5D3F"/>
    <w:rsid w:val="004D6455"/>
    <w:rsid w:val="004D6B38"/>
    <w:rsid w:val="004D72AD"/>
    <w:rsid w:val="004D7698"/>
    <w:rsid w:val="004E1A0A"/>
    <w:rsid w:val="004E284D"/>
    <w:rsid w:val="004E3A34"/>
    <w:rsid w:val="004E50D4"/>
    <w:rsid w:val="004E5977"/>
    <w:rsid w:val="004E63F7"/>
    <w:rsid w:val="004E6AE4"/>
    <w:rsid w:val="004E6D3F"/>
    <w:rsid w:val="004E7074"/>
    <w:rsid w:val="004F02D5"/>
    <w:rsid w:val="004F19A2"/>
    <w:rsid w:val="004F2903"/>
    <w:rsid w:val="004F44B2"/>
    <w:rsid w:val="004F508F"/>
    <w:rsid w:val="004F5181"/>
    <w:rsid w:val="004F5CFD"/>
    <w:rsid w:val="004F6C68"/>
    <w:rsid w:val="004F7644"/>
    <w:rsid w:val="004F7BA3"/>
    <w:rsid w:val="00500D8E"/>
    <w:rsid w:val="00501B01"/>
    <w:rsid w:val="00502265"/>
    <w:rsid w:val="0050718C"/>
    <w:rsid w:val="005072C8"/>
    <w:rsid w:val="005113D8"/>
    <w:rsid w:val="0051187D"/>
    <w:rsid w:val="00511C9B"/>
    <w:rsid w:val="00512239"/>
    <w:rsid w:val="00512317"/>
    <w:rsid w:val="00512634"/>
    <w:rsid w:val="00513101"/>
    <w:rsid w:val="00513127"/>
    <w:rsid w:val="00513199"/>
    <w:rsid w:val="00514BF5"/>
    <w:rsid w:val="00516437"/>
    <w:rsid w:val="0051692E"/>
    <w:rsid w:val="005173EB"/>
    <w:rsid w:val="00520EBF"/>
    <w:rsid w:val="00521D20"/>
    <w:rsid w:val="005221EE"/>
    <w:rsid w:val="005227D1"/>
    <w:rsid w:val="00523880"/>
    <w:rsid w:val="005239AF"/>
    <w:rsid w:val="00523A93"/>
    <w:rsid w:val="005249C3"/>
    <w:rsid w:val="00524C2B"/>
    <w:rsid w:val="00524DB7"/>
    <w:rsid w:val="00524E14"/>
    <w:rsid w:val="00527279"/>
    <w:rsid w:val="005277DA"/>
    <w:rsid w:val="00527C1D"/>
    <w:rsid w:val="00527EFB"/>
    <w:rsid w:val="0053010A"/>
    <w:rsid w:val="00530A5A"/>
    <w:rsid w:val="00532575"/>
    <w:rsid w:val="00532749"/>
    <w:rsid w:val="005349E0"/>
    <w:rsid w:val="00534DF8"/>
    <w:rsid w:val="00535181"/>
    <w:rsid w:val="005352AA"/>
    <w:rsid w:val="005352C1"/>
    <w:rsid w:val="00535651"/>
    <w:rsid w:val="0053573D"/>
    <w:rsid w:val="0053577E"/>
    <w:rsid w:val="005357B6"/>
    <w:rsid w:val="005358CB"/>
    <w:rsid w:val="00537144"/>
    <w:rsid w:val="00537D97"/>
    <w:rsid w:val="005409EB"/>
    <w:rsid w:val="00540FB6"/>
    <w:rsid w:val="005419AE"/>
    <w:rsid w:val="00541D34"/>
    <w:rsid w:val="005422FD"/>
    <w:rsid w:val="00542427"/>
    <w:rsid w:val="00542FF0"/>
    <w:rsid w:val="00543B6B"/>
    <w:rsid w:val="00544751"/>
    <w:rsid w:val="00545567"/>
    <w:rsid w:val="005458AD"/>
    <w:rsid w:val="005459E7"/>
    <w:rsid w:val="00545FB7"/>
    <w:rsid w:val="00546D0B"/>
    <w:rsid w:val="00553A67"/>
    <w:rsid w:val="00553A95"/>
    <w:rsid w:val="005541EB"/>
    <w:rsid w:val="00554375"/>
    <w:rsid w:val="0055468A"/>
    <w:rsid w:val="00554CA1"/>
    <w:rsid w:val="00554EBC"/>
    <w:rsid w:val="005554E3"/>
    <w:rsid w:val="00557618"/>
    <w:rsid w:val="00560784"/>
    <w:rsid w:val="0056178D"/>
    <w:rsid w:val="00565D7A"/>
    <w:rsid w:val="00570DD6"/>
    <w:rsid w:val="00571366"/>
    <w:rsid w:val="005716B5"/>
    <w:rsid w:val="0057259C"/>
    <w:rsid w:val="005729DA"/>
    <w:rsid w:val="00572FD2"/>
    <w:rsid w:val="00574AEF"/>
    <w:rsid w:val="00574F56"/>
    <w:rsid w:val="00576E08"/>
    <w:rsid w:val="0058029C"/>
    <w:rsid w:val="00580AB0"/>
    <w:rsid w:val="00583088"/>
    <w:rsid w:val="0058354F"/>
    <w:rsid w:val="005836F4"/>
    <w:rsid w:val="00584037"/>
    <w:rsid w:val="00585C8F"/>
    <w:rsid w:val="00587A31"/>
    <w:rsid w:val="00590CAC"/>
    <w:rsid w:val="00591181"/>
    <w:rsid w:val="00592A08"/>
    <w:rsid w:val="00592B9F"/>
    <w:rsid w:val="00592CD6"/>
    <w:rsid w:val="005935BC"/>
    <w:rsid w:val="00593A12"/>
    <w:rsid w:val="00593FD2"/>
    <w:rsid w:val="00594A9D"/>
    <w:rsid w:val="005967F9"/>
    <w:rsid w:val="005972FC"/>
    <w:rsid w:val="00597F51"/>
    <w:rsid w:val="005A002B"/>
    <w:rsid w:val="005A1760"/>
    <w:rsid w:val="005A2F4F"/>
    <w:rsid w:val="005A38BC"/>
    <w:rsid w:val="005A3AFB"/>
    <w:rsid w:val="005A4273"/>
    <w:rsid w:val="005A457D"/>
    <w:rsid w:val="005A5833"/>
    <w:rsid w:val="005A62FF"/>
    <w:rsid w:val="005A6B6B"/>
    <w:rsid w:val="005A7226"/>
    <w:rsid w:val="005A7B34"/>
    <w:rsid w:val="005A7F1D"/>
    <w:rsid w:val="005B00F1"/>
    <w:rsid w:val="005B1461"/>
    <w:rsid w:val="005B3483"/>
    <w:rsid w:val="005B3762"/>
    <w:rsid w:val="005B3CAC"/>
    <w:rsid w:val="005B596A"/>
    <w:rsid w:val="005B5C06"/>
    <w:rsid w:val="005B7B30"/>
    <w:rsid w:val="005C0B96"/>
    <w:rsid w:val="005C0C3E"/>
    <w:rsid w:val="005C195D"/>
    <w:rsid w:val="005C42C5"/>
    <w:rsid w:val="005C556A"/>
    <w:rsid w:val="005C5ABE"/>
    <w:rsid w:val="005C6863"/>
    <w:rsid w:val="005D01BD"/>
    <w:rsid w:val="005D2181"/>
    <w:rsid w:val="005D2FE3"/>
    <w:rsid w:val="005D37CD"/>
    <w:rsid w:val="005D3922"/>
    <w:rsid w:val="005D62F3"/>
    <w:rsid w:val="005D6768"/>
    <w:rsid w:val="005E1975"/>
    <w:rsid w:val="005E2DFA"/>
    <w:rsid w:val="005E3068"/>
    <w:rsid w:val="005E5095"/>
    <w:rsid w:val="005E51DB"/>
    <w:rsid w:val="005E55F5"/>
    <w:rsid w:val="005E5E97"/>
    <w:rsid w:val="005E740D"/>
    <w:rsid w:val="005E75EB"/>
    <w:rsid w:val="005E7C73"/>
    <w:rsid w:val="005F0581"/>
    <w:rsid w:val="005F1E6E"/>
    <w:rsid w:val="005F28C3"/>
    <w:rsid w:val="005F3082"/>
    <w:rsid w:val="005F3E07"/>
    <w:rsid w:val="005F4852"/>
    <w:rsid w:val="005F4A4C"/>
    <w:rsid w:val="005F5E9D"/>
    <w:rsid w:val="005F6990"/>
    <w:rsid w:val="005F7EEA"/>
    <w:rsid w:val="006004C5"/>
    <w:rsid w:val="0060076B"/>
    <w:rsid w:val="00600C27"/>
    <w:rsid w:val="00600CAB"/>
    <w:rsid w:val="00601270"/>
    <w:rsid w:val="0060178D"/>
    <w:rsid w:val="00601825"/>
    <w:rsid w:val="00603488"/>
    <w:rsid w:val="006037E3"/>
    <w:rsid w:val="00604A03"/>
    <w:rsid w:val="006051EB"/>
    <w:rsid w:val="00605351"/>
    <w:rsid w:val="00605594"/>
    <w:rsid w:val="00607775"/>
    <w:rsid w:val="00607D5A"/>
    <w:rsid w:val="00610AE1"/>
    <w:rsid w:val="00610D37"/>
    <w:rsid w:val="00611B28"/>
    <w:rsid w:val="006132FE"/>
    <w:rsid w:val="00613382"/>
    <w:rsid w:val="00614010"/>
    <w:rsid w:val="00615065"/>
    <w:rsid w:val="006159C2"/>
    <w:rsid w:val="00616C00"/>
    <w:rsid w:val="00616D1A"/>
    <w:rsid w:val="0061784D"/>
    <w:rsid w:val="00617B03"/>
    <w:rsid w:val="00621789"/>
    <w:rsid w:val="006232EC"/>
    <w:rsid w:val="006236D5"/>
    <w:rsid w:val="00623AB9"/>
    <w:rsid w:val="00623EBD"/>
    <w:rsid w:val="0062555A"/>
    <w:rsid w:val="0062610F"/>
    <w:rsid w:val="00627F8E"/>
    <w:rsid w:val="00630011"/>
    <w:rsid w:val="006304E7"/>
    <w:rsid w:val="00630870"/>
    <w:rsid w:val="006317C3"/>
    <w:rsid w:val="006318A4"/>
    <w:rsid w:val="00631EBA"/>
    <w:rsid w:val="0063294A"/>
    <w:rsid w:val="00633C52"/>
    <w:rsid w:val="006360A4"/>
    <w:rsid w:val="0063613B"/>
    <w:rsid w:val="006417E4"/>
    <w:rsid w:val="00641BE2"/>
    <w:rsid w:val="006420B9"/>
    <w:rsid w:val="00642142"/>
    <w:rsid w:val="006451B1"/>
    <w:rsid w:val="006455D2"/>
    <w:rsid w:val="006465D3"/>
    <w:rsid w:val="00646B19"/>
    <w:rsid w:val="0064711C"/>
    <w:rsid w:val="006472AA"/>
    <w:rsid w:val="00650F8F"/>
    <w:rsid w:val="006512E0"/>
    <w:rsid w:val="006524DE"/>
    <w:rsid w:val="00652F25"/>
    <w:rsid w:val="00655204"/>
    <w:rsid w:val="006556AD"/>
    <w:rsid w:val="006561BC"/>
    <w:rsid w:val="006565F9"/>
    <w:rsid w:val="0065730E"/>
    <w:rsid w:val="00660207"/>
    <w:rsid w:val="0066234E"/>
    <w:rsid w:val="00662447"/>
    <w:rsid w:val="00662762"/>
    <w:rsid w:val="0066278E"/>
    <w:rsid w:val="00662A9A"/>
    <w:rsid w:val="006631B3"/>
    <w:rsid w:val="0066481D"/>
    <w:rsid w:val="0066648B"/>
    <w:rsid w:val="00666FCE"/>
    <w:rsid w:val="00667DA9"/>
    <w:rsid w:val="006700D1"/>
    <w:rsid w:val="00670E85"/>
    <w:rsid w:val="00671442"/>
    <w:rsid w:val="00671DB2"/>
    <w:rsid w:val="00673F06"/>
    <w:rsid w:val="0067511B"/>
    <w:rsid w:val="006761BD"/>
    <w:rsid w:val="006764A5"/>
    <w:rsid w:val="00676D50"/>
    <w:rsid w:val="00677386"/>
    <w:rsid w:val="006800EC"/>
    <w:rsid w:val="006808D2"/>
    <w:rsid w:val="006814AD"/>
    <w:rsid w:val="006819F0"/>
    <w:rsid w:val="00682FE0"/>
    <w:rsid w:val="00683643"/>
    <w:rsid w:val="00683A7B"/>
    <w:rsid w:val="00683D5F"/>
    <w:rsid w:val="00683ECD"/>
    <w:rsid w:val="00684084"/>
    <w:rsid w:val="00684FA5"/>
    <w:rsid w:val="00685765"/>
    <w:rsid w:val="00685FEF"/>
    <w:rsid w:val="00686224"/>
    <w:rsid w:val="006862CE"/>
    <w:rsid w:val="00687DC4"/>
    <w:rsid w:val="0069083D"/>
    <w:rsid w:val="00692934"/>
    <w:rsid w:val="00693300"/>
    <w:rsid w:val="0069398F"/>
    <w:rsid w:val="00693ABA"/>
    <w:rsid w:val="006948AE"/>
    <w:rsid w:val="006959E0"/>
    <w:rsid w:val="00696A9B"/>
    <w:rsid w:val="006A06B8"/>
    <w:rsid w:val="006A1D3A"/>
    <w:rsid w:val="006A2F5E"/>
    <w:rsid w:val="006A3A80"/>
    <w:rsid w:val="006A3CB8"/>
    <w:rsid w:val="006A5FBB"/>
    <w:rsid w:val="006A73E1"/>
    <w:rsid w:val="006B06B7"/>
    <w:rsid w:val="006B1ABE"/>
    <w:rsid w:val="006B1BB3"/>
    <w:rsid w:val="006B2091"/>
    <w:rsid w:val="006B293E"/>
    <w:rsid w:val="006B33D0"/>
    <w:rsid w:val="006B3E53"/>
    <w:rsid w:val="006B3EEA"/>
    <w:rsid w:val="006B4F24"/>
    <w:rsid w:val="006B6BAF"/>
    <w:rsid w:val="006B6D9E"/>
    <w:rsid w:val="006B7194"/>
    <w:rsid w:val="006B74B7"/>
    <w:rsid w:val="006B74C3"/>
    <w:rsid w:val="006B7623"/>
    <w:rsid w:val="006C0C6F"/>
    <w:rsid w:val="006C1AE1"/>
    <w:rsid w:val="006C2338"/>
    <w:rsid w:val="006C23F0"/>
    <w:rsid w:val="006C300A"/>
    <w:rsid w:val="006C3210"/>
    <w:rsid w:val="006C3AD7"/>
    <w:rsid w:val="006C49EB"/>
    <w:rsid w:val="006C5705"/>
    <w:rsid w:val="006C6474"/>
    <w:rsid w:val="006C6FB8"/>
    <w:rsid w:val="006C724D"/>
    <w:rsid w:val="006D0D35"/>
    <w:rsid w:val="006D23CD"/>
    <w:rsid w:val="006D3207"/>
    <w:rsid w:val="006D3246"/>
    <w:rsid w:val="006D46CA"/>
    <w:rsid w:val="006D472F"/>
    <w:rsid w:val="006D524E"/>
    <w:rsid w:val="006D5B8F"/>
    <w:rsid w:val="006D678A"/>
    <w:rsid w:val="006D72BB"/>
    <w:rsid w:val="006E02C2"/>
    <w:rsid w:val="006E13FE"/>
    <w:rsid w:val="006E1B19"/>
    <w:rsid w:val="006E2E8D"/>
    <w:rsid w:val="006E30E7"/>
    <w:rsid w:val="006E40FB"/>
    <w:rsid w:val="006E42FC"/>
    <w:rsid w:val="006E4B5D"/>
    <w:rsid w:val="006E553E"/>
    <w:rsid w:val="006E5837"/>
    <w:rsid w:val="006E6210"/>
    <w:rsid w:val="006F1BE3"/>
    <w:rsid w:val="006F212A"/>
    <w:rsid w:val="006F3791"/>
    <w:rsid w:val="006F456A"/>
    <w:rsid w:val="006F52E9"/>
    <w:rsid w:val="006F5748"/>
    <w:rsid w:val="006F5847"/>
    <w:rsid w:val="006F6C93"/>
    <w:rsid w:val="006F7F1D"/>
    <w:rsid w:val="007008B2"/>
    <w:rsid w:val="00702708"/>
    <w:rsid w:val="00702F48"/>
    <w:rsid w:val="00702F9A"/>
    <w:rsid w:val="007043F1"/>
    <w:rsid w:val="00704D9B"/>
    <w:rsid w:val="00705013"/>
    <w:rsid w:val="007051D2"/>
    <w:rsid w:val="007051D8"/>
    <w:rsid w:val="00705798"/>
    <w:rsid w:val="00705DE1"/>
    <w:rsid w:val="00710C92"/>
    <w:rsid w:val="00710D22"/>
    <w:rsid w:val="007110EE"/>
    <w:rsid w:val="00711D56"/>
    <w:rsid w:val="007123F5"/>
    <w:rsid w:val="00712647"/>
    <w:rsid w:val="00713FD4"/>
    <w:rsid w:val="007144DA"/>
    <w:rsid w:val="007148C6"/>
    <w:rsid w:val="00715416"/>
    <w:rsid w:val="007158AA"/>
    <w:rsid w:val="00716017"/>
    <w:rsid w:val="00717896"/>
    <w:rsid w:val="00717B1B"/>
    <w:rsid w:val="00720143"/>
    <w:rsid w:val="00720413"/>
    <w:rsid w:val="007206ED"/>
    <w:rsid w:val="007207B3"/>
    <w:rsid w:val="00720D37"/>
    <w:rsid w:val="00720F8E"/>
    <w:rsid w:val="00721130"/>
    <w:rsid w:val="00721310"/>
    <w:rsid w:val="00721A0E"/>
    <w:rsid w:val="00721DBD"/>
    <w:rsid w:val="007222EA"/>
    <w:rsid w:val="007227B8"/>
    <w:rsid w:val="00723340"/>
    <w:rsid w:val="00726E6F"/>
    <w:rsid w:val="00727166"/>
    <w:rsid w:val="007275EE"/>
    <w:rsid w:val="00727CC7"/>
    <w:rsid w:val="00727F5B"/>
    <w:rsid w:val="0073050C"/>
    <w:rsid w:val="00730C1A"/>
    <w:rsid w:val="00732789"/>
    <w:rsid w:val="00733356"/>
    <w:rsid w:val="007337D8"/>
    <w:rsid w:val="00733E65"/>
    <w:rsid w:val="007345CD"/>
    <w:rsid w:val="00736BB2"/>
    <w:rsid w:val="00737018"/>
    <w:rsid w:val="00737C54"/>
    <w:rsid w:val="00741178"/>
    <w:rsid w:val="007418A3"/>
    <w:rsid w:val="00743388"/>
    <w:rsid w:val="00744DD6"/>
    <w:rsid w:val="00745168"/>
    <w:rsid w:val="00745579"/>
    <w:rsid w:val="00746B0C"/>
    <w:rsid w:val="00751A76"/>
    <w:rsid w:val="00751BE9"/>
    <w:rsid w:val="007538FD"/>
    <w:rsid w:val="00754721"/>
    <w:rsid w:val="00754A2F"/>
    <w:rsid w:val="0075561D"/>
    <w:rsid w:val="00756C46"/>
    <w:rsid w:val="00757A4B"/>
    <w:rsid w:val="00760EDE"/>
    <w:rsid w:val="007628B9"/>
    <w:rsid w:val="00762932"/>
    <w:rsid w:val="0076313D"/>
    <w:rsid w:val="00763DDC"/>
    <w:rsid w:val="0076402F"/>
    <w:rsid w:val="00764769"/>
    <w:rsid w:val="00764CFC"/>
    <w:rsid w:val="007653F5"/>
    <w:rsid w:val="00765758"/>
    <w:rsid w:val="00765A26"/>
    <w:rsid w:val="00765B89"/>
    <w:rsid w:val="00767280"/>
    <w:rsid w:val="0076736B"/>
    <w:rsid w:val="00767A7F"/>
    <w:rsid w:val="00771D84"/>
    <w:rsid w:val="00774D7F"/>
    <w:rsid w:val="00775D34"/>
    <w:rsid w:val="0077630D"/>
    <w:rsid w:val="0077642A"/>
    <w:rsid w:val="00776AE5"/>
    <w:rsid w:val="007775B6"/>
    <w:rsid w:val="00777927"/>
    <w:rsid w:val="00780760"/>
    <w:rsid w:val="007810DE"/>
    <w:rsid w:val="00781664"/>
    <w:rsid w:val="00782631"/>
    <w:rsid w:val="00782BD5"/>
    <w:rsid w:val="007838A2"/>
    <w:rsid w:val="00784AA5"/>
    <w:rsid w:val="00785435"/>
    <w:rsid w:val="00786998"/>
    <w:rsid w:val="00786B48"/>
    <w:rsid w:val="00786EDE"/>
    <w:rsid w:val="0078763D"/>
    <w:rsid w:val="007917C1"/>
    <w:rsid w:val="00792B88"/>
    <w:rsid w:val="007937D4"/>
    <w:rsid w:val="007940D3"/>
    <w:rsid w:val="00794AFD"/>
    <w:rsid w:val="00794C17"/>
    <w:rsid w:val="00795432"/>
    <w:rsid w:val="00795550"/>
    <w:rsid w:val="00795E5D"/>
    <w:rsid w:val="00796819"/>
    <w:rsid w:val="007A05FD"/>
    <w:rsid w:val="007A110C"/>
    <w:rsid w:val="007A1CA5"/>
    <w:rsid w:val="007A2CCE"/>
    <w:rsid w:val="007A3ED4"/>
    <w:rsid w:val="007A4505"/>
    <w:rsid w:val="007A4592"/>
    <w:rsid w:val="007A5834"/>
    <w:rsid w:val="007A5A03"/>
    <w:rsid w:val="007A632C"/>
    <w:rsid w:val="007A7D81"/>
    <w:rsid w:val="007B0541"/>
    <w:rsid w:val="007B0A5B"/>
    <w:rsid w:val="007B17AA"/>
    <w:rsid w:val="007B2D20"/>
    <w:rsid w:val="007B3164"/>
    <w:rsid w:val="007B31C1"/>
    <w:rsid w:val="007B42F3"/>
    <w:rsid w:val="007B4AE6"/>
    <w:rsid w:val="007B51EF"/>
    <w:rsid w:val="007B56FC"/>
    <w:rsid w:val="007B5DCB"/>
    <w:rsid w:val="007B784E"/>
    <w:rsid w:val="007C0BA7"/>
    <w:rsid w:val="007C0FE2"/>
    <w:rsid w:val="007C15F1"/>
    <w:rsid w:val="007C1664"/>
    <w:rsid w:val="007C31EC"/>
    <w:rsid w:val="007C395B"/>
    <w:rsid w:val="007C4599"/>
    <w:rsid w:val="007C4E55"/>
    <w:rsid w:val="007C540C"/>
    <w:rsid w:val="007C73E1"/>
    <w:rsid w:val="007D1FB4"/>
    <w:rsid w:val="007D2083"/>
    <w:rsid w:val="007D24C0"/>
    <w:rsid w:val="007D295E"/>
    <w:rsid w:val="007D2C42"/>
    <w:rsid w:val="007D5AEA"/>
    <w:rsid w:val="007D6584"/>
    <w:rsid w:val="007D7831"/>
    <w:rsid w:val="007D79F0"/>
    <w:rsid w:val="007D7DD9"/>
    <w:rsid w:val="007E135C"/>
    <w:rsid w:val="007E1694"/>
    <w:rsid w:val="007E1EA9"/>
    <w:rsid w:val="007E23CB"/>
    <w:rsid w:val="007E2500"/>
    <w:rsid w:val="007E2D54"/>
    <w:rsid w:val="007E4517"/>
    <w:rsid w:val="007E47B0"/>
    <w:rsid w:val="007E543B"/>
    <w:rsid w:val="007E5604"/>
    <w:rsid w:val="007E5DEE"/>
    <w:rsid w:val="007E61E1"/>
    <w:rsid w:val="007E6CD5"/>
    <w:rsid w:val="007E712A"/>
    <w:rsid w:val="007E76B6"/>
    <w:rsid w:val="007F03A6"/>
    <w:rsid w:val="007F0893"/>
    <w:rsid w:val="007F2654"/>
    <w:rsid w:val="007F3BB9"/>
    <w:rsid w:val="007F3C1D"/>
    <w:rsid w:val="007F4065"/>
    <w:rsid w:val="007F47FC"/>
    <w:rsid w:val="007F4D16"/>
    <w:rsid w:val="007F5F4E"/>
    <w:rsid w:val="007F6018"/>
    <w:rsid w:val="007F65DE"/>
    <w:rsid w:val="007F6BEB"/>
    <w:rsid w:val="007F7FC6"/>
    <w:rsid w:val="008003BF"/>
    <w:rsid w:val="0080128C"/>
    <w:rsid w:val="008013E7"/>
    <w:rsid w:val="008016CA"/>
    <w:rsid w:val="00804644"/>
    <w:rsid w:val="00804EA2"/>
    <w:rsid w:val="00804F47"/>
    <w:rsid w:val="00806279"/>
    <w:rsid w:val="00807F07"/>
    <w:rsid w:val="008110AB"/>
    <w:rsid w:val="008120F1"/>
    <w:rsid w:val="00812797"/>
    <w:rsid w:val="00812A8B"/>
    <w:rsid w:val="0081309D"/>
    <w:rsid w:val="008142DD"/>
    <w:rsid w:val="00815015"/>
    <w:rsid w:val="0081543A"/>
    <w:rsid w:val="0081550A"/>
    <w:rsid w:val="00815D08"/>
    <w:rsid w:val="008166D1"/>
    <w:rsid w:val="008172DA"/>
    <w:rsid w:val="00817C48"/>
    <w:rsid w:val="0082015D"/>
    <w:rsid w:val="00820B11"/>
    <w:rsid w:val="00821376"/>
    <w:rsid w:val="00822492"/>
    <w:rsid w:val="008228FE"/>
    <w:rsid w:val="0082299E"/>
    <w:rsid w:val="00822EB7"/>
    <w:rsid w:val="00824A38"/>
    <w:rsid w:val="00824DE9"/>
    <w:rsid w:val="008276DF"/>
    <w:rsid w:val="008303BF"/>
    <w:rsid w:val="00830E01"/>
    <w:rsid w:val="00830EE4"/>
    <w:rsid w:val="00830F42"/>
    <w:rsid w:val="00831E6A"/>
    <w:rsid w:val="008326BC"/>
    <w:rsid w:val="008335B9"/>
    <w:rsid w:val="008336EF"/>
    <w:rsid w:val="0083426E"/>
    <w:rsid w:val="00835784"/>
    <w:rsid w:val="008357EF"/>
    <w:rsid w:val="00836991"/>
    <w:rsid w:val="008379AA"/>
    <w:rsid w:val="00837BCA"/>
    <w:rsid w:val="00837C5F"/>
    <w:rsid w:val="00840073"/>
    <w:rsid w:val="00841459"/>
    <w:rsid w:val="00841C8A"/>
    <w:rsid w:val="008420B6"/>
    <w:rsid w:val="008422D5"/>
    <w:rsid w:val="008424C2"/>
    <w:rsid w:val="00842B25"/>
    <w:rsid w:val="00842FBB"/>
    <w:rsid w:val="00843505"/>
    <w:rsid w:val="0084373D"/>
    <w:rsid w:val="008438ED"/>
    <w:rsid w:val="00844985"/>
    <w:rsid w:val="00845437"/>
    <w:rsid w:val="00845B67"/>
    <w:rsid w:val="008468C2"/>
    <w:rsid w:val="00847CB6"/>
    <w:rsid w:val="00847DD0"/>
    <w:rsid w:val="0085086A"/>
    <w:rsid w:val="00850FFA"/>
    <w:rsid w:val="00851953"/>
    <w:rsid w:val="00854EC8"/>
    <w:rsid w:val="00855E49"/>
    <w:rsid w:val="008568B6"/>
    <w:rsid w:val="0085788A"/>
    <w:rsid w:val="008579F2"/>
    <w:rsid w:val="0086029E"/>
    <w:rsid w:val="00860936"/>
    <w:rsid w:val="008614F6"/>
    <w:rsid w:val="00861AC8"/>
    <w:rsid w:val="008623E0"/>
    <w:rsid w:val="008628BF"/>
    <w:rsid w:val="00864959"/>
    <w:rsid w:val="008649B6"/>
    <w:rsid w:val="00864EC0"/>
    <w:rsid w:val="008653BB"/>
    <w:rsid w:val="00866F26"/>
    <w:rsid w:val="00867111"/>
    <w:rsid w:val="0086742B"/>
    <w:rsid w:val="00871449"/>
    <w:rsid w:val="00872880"/>
    <w:rsid w:val="008739FA"/>
    <w:rsid w:val="00873B1B"/>
    <w:rsid w:val="00873D63"/>
    <w:rsid w:val="00874F14"/>
    <w:rsid w:val="00875180"/>
    <w:rsid w:val="00875D1D"/>
    <w:rsid w:val="008774CD"/>
    <w:rsid w:val="008777A7"/>
    <w:rsid w:val="00877800"/>
    <w:rsid w:val="008779F0"/>
    <w:rsid w:val="00880F02"/>
    <w:rsid w:val="008817B3"/>
    <w:rsid w:val="008818F4"/>
    <w:rsid w:val="008819E7"/>
    <w:rsid w:val="008820E9"/>
    <w:rsid w:val="0088281C"/>
    <w:rsid w:val="00883025"/>
    <w:rsid w:val="008835AF"/>
    <w:rsid w:val="00884031"/>
    <w:rsid w:val="00884787"/>
    <w:rsid w:val="008847BC"/>
    <w:rsid w:val="008854E0"/>
    <w:rsid w:val="00885C3E"/>
    <w:rsid w:val="00885E26"/>
    <w:rsid w:val="008862AB"/>
    <w:rsid w:val="008867F4"/>
    <w:rsid w:val="008868BD"/>
    <w:rsid w:val="00886BA2"/>
    <w:rsid w:val="00886DBB"/>
    <w:rsid w:val="00887917"/>
    <w:rsid w:val="0088795F"/>
    <w:rsid w:val="00890186"/>
    <w:rsid w:val="00890705"/>
    <w:rsid w:val="00890AF4"/>
    <w:rsid w:val="00890F4C"/>
    <w:rsid w:val="008912B4"/>
    <w:rsid w:val="008916EC"/>
    <w:rsid w:val="0089223B"/>
    <w:rsid w:val="0089295F"/>
    <w:rsid w:val="00892EF7"/>
    <w:rsid w:val="0089451F"/>
    <w:rsid w:val="00894FB4"/>
    <w:rsid w:val="008952EE"/>
    <w:rsid w:val="0089648F"/>
    <w:rsid w:val="00896B9B"/>
    <w:rsid w:val="00896C82"/>
    <w:rsid w:val="008978A4"/>
    <w:rsid w:val="00897C0C"/>
    <w:rsid w:val="00897C35"/>
    <w:rsid w:val="008A0B50"/>
    <w:rsid w:val="008A12D2"/>
    <w:rsid w:val="008A13CF"/>
    <w:rsid w:val="008A1A36"/>
    <w:rsid w:val="008A4C3B"/>
    <w:rsid w:val="008A7224"/>
    <w:rsid w:val="008A7569"/>
    <w:rsid w:val="008B0207"/>
    <w:rsid w:val="008B0E26"/>
    <w:rsid w:val="008B2AC9"/>
    <w:rsid w:val="008B30D7"/>
    <w:rsid w:val="008B3B41"/>
    <w:rsid w:val="008B3E2D"/>
    <w:rsid w:val="008B54AE"/>
    <w:rsid w:val="008B556E"/>
    <w:rsid w:val="008B5EDA"/>
    <w:rsid w:val="008B5F6E"/>
    <w:rsid w:val="008B6D66"/>
    <w:rsid w:val="008B755D"/>
    <w:rsid w:val="008B7FD2"/>
    <w:rsid w:val="008C0575"/>
    <w:rsid w:val="008C10DB"/>
    <w:rsid w:val="008C1332"/>
    <w:rsid w:val="008C2FC8"/>
    <w:rsid w:val="008C3590"/>
    <w:rsid w:val="008C48D9"/>
    <w:rsid w:val="008C54CD"/>
    <w:rsid w:val="008C54FD"/>
    <w:rsid w:val="008C56A0"/>
    <w:rsid w:val="008C5995"/>
    <w:rsid w:val="008C6FF6"/>
    <w:rsid w:val="008C7892"/>
    <w:rsid w:val="008D1BA8"/>
    <w:rsid w:val="008D295E"/>
    <w:rsid w:val="008D2ED7"/>
    <w:rsid w:val="008D36D3"/>
    <w:rsid w:val="008D3F35"/>
    <w:rsid w:val="008D5CB1"/>
    <w:rsid w:val="008D7AF4"/>
    <w:rsid w:val="008D7BE5"/>
    <w:rsid w:val="008E0BCB"/>
    <w:rsid w:val="008E128C"/>
    <w:rsid w:val="008E1976"/>
    <w:rsid w:val="008E1A4E"/>
    <w:rsid w:val="008E1A7B"/>
    <w:rsid w:val="008E48D0"/>
    <w:rsid w:val="008E4988"/>
    <w:rsid w:val="008E4E45"/>
    <w:rsid w:val="008E4E82"/>
    <w:rsid w:val="008E51F3"/>
    <w:rsid w:val="008E52A4"/>
    <w:rsid w:val="008E5E19"/>
    <w:rsid w:val="008E664E"/>
    <w:rsid w:val="008E68CE"/>
    <w:rsid w:val="008E6D7B"/>
    <w:rsid w:val="008E6E81"/>
    <w:rsid w:val="008E701A"/>
    <w:rsid w:val="008E74D8"/>
    <w:rsid w:val="008E771F"/>
    <w:rsid w:val="008E7DE5"/>
    <w:rsid w:val="008F195D"/>
    <w:rsid w:val="008F2980"/>
    <w:rsid w:val="008F3083"/>
    <w:rsid w:val="008F3587"/>
    <w:rsid w:val="008F3C5D"/>
    <w:rsid w:val="008F3CA9"/>
    <w:rsid w:val="008F4A67"/>
    <w:rsid w:val="008F4D26"/>
    <w:rsid w:val="008F542E"/>
    <w:rsid w:val="008F57E2"/>
    <w:rsid w:val="008F5CB8"/>
    <w:rsid w:val="008F6F18"/>
    <w:rsid w:val="008F731F"/>
    <w:rsid w:val="00900030"/>
    <w:rsid w:val="009006AD"/>
    <w:rsid w:val="00900B47"/>
    <w:rsid w:val="00900EBC"/>
    <w:rsid w:val="009014E1"/>
    <w:rsid w:val="0090174C"/>
    <w:rsid w:val="00902883"/>
    <w:rsid w:val="0090408C"/>
    <w:rsid w:val="00905B19"/>
    <w:rsid w:val="00906714"/>
    <w:rsid w:val="00907234"/>
    <w:rsid w:val="0091053C"/>
    <w:rsid w:val="00910617"/>
    <w:rsid w:val="00913758"/>
    <w:rsid w:val="00915366"/>
    <w:rsid w:val="00916C8C"/>
    <w:rsid w:val="009177E4"/>
    <w:rsid w:val="0092082D"/>
    <w:rsid w:val="00920CDD"/>
    <w:rsid w:val="00921DB5"/>
    <w:rsid w:val="009227FF"/>
    <w:rsid w:val="00922E47"/>
    <w:rsid w:val="00922F5A"/>
    <w:rsid w:val="00923616"/>
    <w:rsid w:val="00924859"/>
    <w:rsid w:val="009254BE"/>
    <w:rsid w:val="00926ABB"/>
    <w:rsid w:val="00930308"/>
    <w:rsid w:val="00930B07"/>
    <w:rsid w:val="00930DAB"/>
    <w:rsid w:val="00933463"/>
    <w:rsid w:val="009335B2"/>
    <w:rsid w:val="00933703"/>
    <w:rsid w:val="00933E63"/>
    <w:rsid w:val="00933EF0"/>
    <w:rsid w:val="00934DC6"/>
    <w:rsid w:val="009352BB"/>
    <w:rsid w:val="009362CA"/>
    <w:rsid w:val="00936575"/>
    <w:rsid w:val="00937B9B"/>
    <w:rsid w:val="0094107E"/>
    <w:rsid w:val="0094113A"/>
    <w:rsid w:val="009416EC"/>
    <w:rsid w:val="00941FBD"/>
    <w:rsid w:val="00942647"/>
    <w:rsid w:val="00942FD1"/>
    <w:rsid w:val="0094300E"/>
    <w:rsid w:val="00945160"/>
    <w:rsid w:val="00945C12"/>
    <w:rsid w:val="009460C4"/>
    <w:rsid w:val="009467EC"/>
    <w:rsid w:val="0094723B"/>
    <w:rsid w:val="0094748D"/>
    <w:rsid w:val="0095137A"/>
    <w:rsid w:val="009517FF"/>
    <w:rsid w:val="0095183B"/>
    <w:rsid w:val="009525F1"/>
    <w:rsid w:val="00953C1F"/>
    <w:rsid w:val="00953DF1"/>
    <w:rsid w:val="009551D1"/>
    <w:rsid w:val="009553DC"/>
    <w:rsid w:val="009554D1"/>
    <w:rsid w:val="00956D3A"/>
    <w:rsid w:val="00962E21"/>
    <w:rsid w:val="00963499"/>
    <w:rsid w:val="00963E7F"/>
    <w:rsid w:val="00963F37"/>
    <w:rsid w:val="00964265"/>
    <w:rsid w:val="009645CC"/>
    <w:rsid w:val="00964D32"/>
    <w:rsid w:val="009654E7"/>
    <w:rsid w:val="00966F99"/>
    <w:rsid w:val="0096723E"/>
    <w:rsid w:val="00971A37"/>
    <w:rsid w:val="00971DAA"/>
    <w:rsid w:val="0097232D"/>
    <w:rsid w:val="009725DF"/>
    <w:rsid w:val="009734F4"/>
    <w:rsid w:val="009736EE"/>
    <w:rsid w:val="0097408C"/>
    <w:rsid w:val="00974715"/>
    <w:rsid w:val="009747B4"/>
    <w:rsid w:val="009755F5"/>
    <w:rsid w:val="00977DD0"/>
    <w:rsid w:val="00980BD2"/>
    <w:rsid w:val="00980D06"/>
    <w:rsid w:val="0098172A"/>
    <w:rsid w:val="00981D73"/>
    <w:rsid w:val="00982184"/>
    <w:rsid w:val="00982255"/>
    <w:rsid w:val="009835C7"/>
    <w:rsid w:val="00984666"/>
    <w:rsid w:val="00985902"/>
    <w:rsid w:val="009862F4"/>
    <w:rsid w:val="0098720B"/>
    <w:rsid w:val="0099024C"/>
    <w:rsid w:val="00991A87"/>
    <w:rsid w:val="0099289B"/>
    <w:rsid w:val="009935C1"/>
    <w:rsid w:val="009943A6"/>
    <w:rsid w:val="00996D46"/>
    <w:rsid w:val="00996EE9"/>
    <w:rsid w:val="009972AA"/>
    <w:rsid w:val="00997459"/>
    <w:rsid w:val="009A0409"/>
    <w:rsid w:val="009A2AFD"/>
    <w:rsid w:val="009A31D8"/>
    <w:rsid w:val="009A3DEB"/>
    <w:rsid w:val="009A675D"/>
    <w:rsid w:val="009A6CA5"/>
    <w:rsid w:val="009A72B5"/>
    <w:rsid w:val="009A73B5"/>
    <w:rsid w:val="009A778A"/>
    <w:rsid w:val="009B03C7"/>
    <w:rsid w:val="009B31CF"/>
    <w:rsid w:val="009B4592"/>
    <w:rsid w:val="009B4DEE"/>
    <w:rsid w:val="009B6223"/>
    <w:rsid w:val="009B6EBD"/>
    <w:rsid w:val="009B7E87"/>
    <w:rsid w:val="009C009F"/>
    <w:rsid w:val="009C0A8D"/>
    <w:rsid w:val="009C0A9B"/>
    <w:rsid w:val="009C1405"/>
    <w:rsid w:val="009C1578"/>
    <w:rsid w:val="009C1B38"/>
    <w:rsid w:val="009C38D6"/>
    <w:rsid w:val="009C5C25"/>
    <w:rsid w:val="009C63EE"/>
    <w:rsid w:val="009C6848"/>
    <w:rsid w:val="009C69FF"/>
    <w:rsid w:val="009C6AD3"/>
    <w:rsid w:val="009C6DD4"/>
    <w:rsid w:val="009C706F"/>
    <w:rsid w:val="009D0BEC"/>
    <w:rsid w:val="009D1067"/>
    <w:rsid w:val="009D1777"/>
    <w:rsid w:val="009D1A24"/>
    <w:rsid w:val="009D1A4A"/>
    <w:rsid w:val="009D2D3F"/>
    <w:rsid w:val="009D2EAD"/>
    <w:rsid w:val="009D33DD"/>
    <w:rsid w:val="009D3D94"/>
    <w:rsid w:val="009D5064"/>
    <w:rsid w:val="009D5738"/>
    <w:rsid w:val="009D7250"/>
    <w:rsid w:val="009D72B0"/>
    <w:rsid w:val="009D7312"/>
    <w:rsid w:val="009D7CC4"/>
    <w:rsid w:val="009D7DC8"/>
    <w:rsid w:val="009E0000"/>
    <w:rsid w:val="009E02FE"/>
    <w:rsid w:val="009E066C"/>
    <w:rsid w:val="009E0B09"/>
    <w:rsid w:val="009E0EFA"/>
    <w:rsid w:val="009E1475"/>
    <w:rsid w:val="009E1C45"/>
    <w:rsid w:val="009E2572"/>
    <w:rsid w:val="009E26A8"/>
    <w:rsid w:val="009E43DE"/>
    <w:rsid w:val="009E4CCD"/>
    <w:rsid w:val="009E53C2"/>
    <w:rsid w:val="009E5766"/>
    <w:rsid w:val="009E599C"/>
    <w:rsid w:val="009F0089"/>
    <w:rsid w:val="009F0475"/>
    <w:rsid w:val="009F05CB"/>
    <w:rsid w:val="009F06BE"/>
    <w:rsid w:val="009F0D0E"/>
    <w:rsid w:val="009F117F"/>
    <w:rsid w:val="009F479F"/>
    <w:rsid w:val="009F4FCC"/>
    <w:rsid w:val="009F50D7"/>
    <w:rsid w:val="009F7108"/>
    <w:rsid w:val="009F721D"/>
    <w:rsid w:val="00A01641"/>
    <w:rsid w:val="00A01705"/>
    <w:rsid w:val="00A019DD"/>
    <w:rsid w:val="00A01C66"/>
    <w:rsid w:val="00A01DED"/>
    <w:rsid w:val="00A0293F"/>
    <w:rsid w:val="00A02ECB"/>
    <w:rsid w:val="00A0318E"/>
    <w:rsid w:val="00A03291"/>
    <w:rsid w:val="00A03A99"/>
    <w:rsid w:val="00A04AB3"/>
    <w:rsid w:val="00A067B5"/>
    <w:rsid w:val="00A068B8"/>
    <w:rsid w:val="00A071AC"/>
    <w:rsid w:val="00A1049D"/>
    <w:rsid w:val="00A10A99"/>
    <w:rsid w:val="00A1148F"/>
    <w:rsid w:val="00A1409B"/>
    <w:rsid w:val="00A14792"/>
    <w:rsid w:val="00A149B0"/>
    <w:rsid w:val="00A14B8E"/>
    <w:rsid w:val="00A1561A"/>
    <w:rsid w:val="00A164A0"/>
    <w:rsid w:val="00A179F3"/>
    <w:rsid w:val="00A204A3"/>
    <w:rsid w:val="00A22FE0"/>
    <w:rsid w:val="00A23E14"/>
    <w:rsid w:val="00A2598B"/>
    <w:rsid w:val="00A2706B"/>
    <w:rsid w:val="00A30422"/>
    <w:rsid w:val="00A30AEE"/>
    <w:rsid w:val="00A3172D"/>
    <w:rsid w:val="00A351EE"/>
    <w:rsid w:val="00A3525F"/>
    <w:rsid w:val="00A3632A"/>
    <w:rsid w:val="00A364C2"/>
    <w:rsid w:val="00A36C11"/>
    <w:rsid w:val="00A37633"/>
    <w:rsid w:val="00A4082E"/>
    <w:rsid w:val="00A437EA"/>
    <w:rsid w:val="00A43A4F"/>
    <w:rsid w:val="00A456C5"/>
    <w:rsid w:val="00A462AA"/>
    <w:rsid w:val="00A46618"/>
    <w:rsid w:val="00A46656"/>
    <w:rsid w:val="00A466C9"/>
    <w:rsid w:val="00A47FB9"/>
    <w:rsid w:val="00A5130A"/>
    <w:rsid w:val="00A51629"/>
    <w:rsid w:val="00A51E3B"/>
    <w:rsid w:val="00A52606"/>
    <w:rsid w:val="00A52792"/>
    <w:rsid w:val="00A5437A"/>
    <w:rsid w:val="00A543A7"/>
    <w:rsid w:val="00A54B13"/>
    <w:rsid w:val="00A55702"/>
    <w:rsid w:val="00A5600E"/>
    <w:rsid w:val="00A56147"/>
    <w:rsid w:val="00A56653"/>
    <w:rsid w:val="00A57F11"/>
    <w:rsid w:val="00A60D4C"/>
    <w:rsid w:val="00A61981"/>
    <w:rsid w:val="00A6249B"/>
    <w:rsid w:val="00A626C9"/>
    <w:rsid w:val="00A63234"/>
    <w:rsid w:val="00A6357D"/>
    <w:rsid w:val="00A63675"/>
    <w:rsid w:val="00A645B0"/>
    <w:rsid w:val="00A650D0"/>
    <w:rsid w:val="00A653FA"/>
    <w:rsid w:val="00A66338"/>
    <w:rsid w:val="00A66834"/>
    <w:rsid w:val="00A67481"/>
    <w:rsid w:val="00A70755"/>
    <w:rsid w:val="00A707AF"/>
    <w:rsid w:val="00A70CA7"/>
    <w:rsid w:val="00A70D83"/>
    <w:rsid w:val="00A71539"/>
    <w:rsid w:val="00A71C67"/>
    <w:rsid w:val="00A7229F"/>
    <w:rsid w:val="00A7391C"/>
    <w:rsid w:val="00A74D76"/>
    <w:rsid w:val="00A74FFA"/>
    <w:rsid w:val="00A76F0A"/>
    <w:rsid w:val="00A76FD7"/>
    <w:rsid w:val="00A77492"/>
    <w:rsid w:val="00A77784"/>
    <w:rsid w:val="00A77E55"/>
    <w:rsid w:val="00A802A9"/>
    <w:rsid w:val="00A80A6A"/>
    <w:rsid w:val="00A845A3"/>
    <w:rsid w:val="00A84737"/>
    <w:rsid w:val="00A84CED"/>
    <w:rsid w:val="00A85282"/>
    <w:rsid w:val="00A85EBD"/>
    <w:rsid w:val="00A8658A"/>
    <w:rsid w:val="00A87490"/>
    <w:rsid w:val="00A905CB"/>
    <w:rsid w:val="00A9122F"/>
    <w:rsid w:val="00A91BC1"/>
    <w:rsid w:val="00A930BC"/>
    <w:rsid w:val="00A93C1F"/>
    <w:rsid w:val="00A951B9"/>
    <w:rsid w:val="00A95B87"/>
    <w:rsid w:val="00A95D2D"/>
    <w:rsid w:val="00A960CC"/>
    <w:rsid w:val="00A96D5C"/>
    <w:rsid w:val="00A97B1D"/>
    <w:rsid w:val="00AA02A9"/>
    <w:rsid w:val="00AA10A5"/>
    <w:rsid w:val="00AA25AD"/>
    <w:rsid w:val="00AA3F32"/>
    <w:rsid w:val="00AA4723"/>
    <w:rsid w:val="00AA4DC5"/>
    <w:rsid w:val="00AA613B"/>
    <w:rsid w:val="00AA6185"/>
    <w:rsid w:val="00AA6B5E"/>
    <w:rsid w:val="00AA6D3E"/>
    <w:rsid w:val="00AA74D5"/>
    <w:rsid w:val="00AA7D41"/>
    <w:rsid w:val="00AB01DA"/>
    <w:rsid w:val="00AB0BC4"/>
    <w:rsid w:val="00AB2374"/>
    <w:rsid w:val="00AB24F7"/>
    <w:rsid w:val="00AB2E8B"/>
    <w:rsid w:val="00AB2FDF"/>
    <w:rsid w:val="00AB3C11"/>
    <w:rsid w:val="00AB3EC1"/>
    <w:rsid w:val="00AB4CEB"/>
    <w:rsid w:val="00AB5864"/>
    <w:rsid w:val="00AB6F3C"/>
    <w:rsid w:val="00AB7383"/>
    <w:rsid w:val="00AB7718"/>
    <w:rsid w:val="00AB7C63"/>
    <w:rsid w:val="00AC0226"/>
    <w:rsid w:val="00AC17B0"/>
    <w:rsid w:val="00AC18F0"/>
    <w:rsid w:val="00AC19C7"/>
    <w:rsid w:val="00AC1C8F"/>
    <w:rsid w:val="00AC30AB"/>
    <w:rsid w:val="00AC321F"/>
    <w:rsid w:val="00AC32EC"/>
    <w:rsid w:val="00AC4D43"/>
    <w:rsid w:val="00AC5177"/>
    <w:rsid w:val="00AC69FB"/>
    <w:rsid w:val="00AC7A24"/>
    <w:rsid w:val="00AD18FC"/>
    <w:rsid w:val="00AD2CE4"/>
    <w:rsid w:val="00AD336D"/>
    <w:rsid w:val="00AD5EA2"/>
    <w:rsid w:val="00AD652F"/>
    <w:rsid w:val="00AD7C26"/>
    <w:rsid w:val="00AE0411"/>
    <w:rsid w:val="00AE0A39"/>
    <w:rsid w:val="00AE0D61"/>
    <w:rsid w:val="00AE1636"/>
    <w:rsid w:val="00AE20E1"/>
    <w:rsid w:val="00AE21DF"/>
    <w:rsid w:val="00AE22EC"/>
    <w:rsid w:val="00AE3B08"/>
    <w:rsid w:val="00AE41EA"/>
    <w:rsid w:val="00AE44B4"/>
    <w:rsid w:val="00AE5CC8"/>
    <w:rsid w:val="00AE6314"/>
    <w:rsid w:val="00AE63F6"/>
    <w:rsid w:val="00AE75C9"/>
    <w:rsid w:val="00AE7BFC"/>
    <w:rsid w:val="00AF019B"/>
    <w:rsid w:val="00AF0502"/>
    <w:rsid w:val="00AF056B"/>
    <w:rsid w:val="00AF2115"/>
    <w:rsid w:val="00AF232B"/>
    <w:rsid w:val="00AF2BEA"/>
    <w:rsid w:val="00AF2C88"/>
    <w:rsid w:val="00AF3B5E"/>
    <w:rsid w:val="00AF5A09"/>
    <w:rsid w:val="00AF65AE"/>
    <w:rsid w:val="00AF65C3"/>
    <w:rsid w:val="00AF71C7"/>
    <w:rsid w:val="00AF730A"/>
    <w:rsid w:val="00AF74CF"/>
    <w:rsid w:val="00B00CC9"/>
    <w:rsid w:val="00B01B56"/>
    <w:rsid w:val="00B01DFC"/>
    <w:rsid w:val="00B025AC"/>
    <w:rsid w:val="00B027AE"/>
    <w:rsid w:val="00B02837"/>
    <w:rsid w:val="00B02AF2"/>
    <w:rsid w:val="00B033AD"/>
    <w:rsid w:val="00B034BE"/>
    <w:rsid w:val="00B037EF"/>
    <w:rsid w:val="00B03F13"/>
    <w:rsid w:val="00B05E05"/>
    <w:rsid w:val="00B07008"/>
    <w:rsid w:val="00B07347"/>
    <w:rsid w:val="00B100B3"/>
    <w:rsid w:val="00B10D87"/>
    <w:rsid w:val="00B116F4"/>
    <w:rsid w:val="00B1370D"/>
    <w:rsid w:val="00B166F4"/>
    <w:rsid w:val="00B17A23"/>
    <w:rsid w:val="00B17B3B"/>
    <w:rsid w:val="00B20C28"/>
    <w:rsid w:val="00B2129A"/>
    <w:rsid w:val="00B2173D"/>
    <w:rsid w:val="00B22314"/>
    <w:rsid w:val="00B22888"/>
    <w:rsid w:val="00B23B39"/>
    <w:rsid w:val="00B23B92"/>
    <w:rsid w:val="00B244F7"/>
    <w:rsid w:val="00B24B05"/>
    <w:rsid w:val="00B2531B"/>
    <w:rsid w:val="00B258AE"/>
    <w:rsid w:val="00B25A1F"/>
    <w:rsid w:val="00B25BB2"/>
    <w:rsid w:val="00B27C1B"/>
    <w:rsid w:val="00B317C6"/>
    <w:rsid w:val="00B31C88"/>
    <w:rsid w:val="00B3346F"/>
    <w:rsid w:val="00B3389D"/>
    <w:rsid w:val="00B33EE8"/>
    <w:rsid w:val="00B33F2C"/>
    <w:rsid w:val="00B34301"/>
    <w:rsid w:val="00B35121"/>
    <w:rsid w:val="00B3577D"/>
    <w:rsid w:val="00B36A82"/>
    <w:rsid w:val="00B37425"/>
    <w:rsid w:val="00B37CCF"/>
    <w:rsid w:val="00B37F12"/>
    <w:rsid w:val="00B40605"/>
    <w:rsid w:val="00B42363"/>
    <w:rsid w:val="00B43CAD"/>
    <w:rsid w:val="00B43D3A"/>
    <w:rsid w:val="00B4426A"/>
    <w:rsid w:val="00B454BA"/>
    <w:rsid w:val="00B47067"/>
    <w:rsid w:val="00B5001A"/>
    <w:rsid w:val="00B50606"/>
    <w:rsid w:val="00B52480"/>
    <w:rsid w:val="00B52A76"/>
    <w:rsid w:val="00B5390E"/>
    <w:rsid w:val="00B544CA"/>
    <w:rsid w:val="00B54898"/>
    <w:rsid w:val="00B556BB"/>
    <w:rsid w:val="00B56319"/>
    <w:rsid w:val="00B56944"/>
    <w:rsid w:val="00B57C9C"/>
    <w:rsid w:val="00B60A1E"/>
    <w:rsid w:val="00B61EDC"/>
    <w:rsid w:val="00B61FA0"/>
    <w:rsid w:val="00B62438"/>
    <w:rsid w:val="00B6290A"/>
    <w:rsid w:val="00B6371C"/>
    <w:rsid w:val="00B64EF2"/>
    <w:rsid w:val="00B65D0B"/>
    <w:rsid w:val="00B66BCD"/>
    <w:rsid w:val="00B674A1"/>
    <w:rsid w:val="00B6768F"/>
    <w:rsid w:val="00B678FA"/>
    <w:rsid w:val="00B7011A"/>
    <w:rsid w:val="00B70D51"/>
    <w:rsid w:val="00B70E9C"/>
    <w:rsid w:val="00B7127A"/>
    <w:rsid w:val="00B715C5"/>
    <w:rsid w:val="00B73DA3"/>
    <w:rsid w:val="00B759A0"/>
    <w:rsid w:val="00B7714C"/>
    <w:rsid w:val="00B77C1E"/>
    <w:rsid w:val="00B81163"/>
    <w:rsid w:val="00B8400C"/>
    <w:rsid w:val="00B84B0B"/>
    <w:rsid w:val="00B85562"/>
    <w:rsid w:val="00B856F5"/>
    <w:rsid w:val="00B8647F"/>
    <w:rsid w:val="00B8695F"/>
    <w:rsid w:val="00B86D39"/>
    <w:rsid w:val="00B87148"/>
    <w:rsid w:val="00B87198"/>
    <w:rsid w:val="00B87588"/>
    <w:rsid w:val="00B87C58"/>
    <w:rsid w:val="00B90308"/>
    <w:rsid w:val="00B90A1C"/>
    <w:rsid w:val="00B91B53"/>
    <w:rsid w:val="00B93BA3"/>
    <w:rsid w:val="00B94CC4"/>
    <w:rsid w:val="00B94E08"/>
    <w:rsid w:val="00B95B89"/>
    <w:rsid w:val="00B975FF"/>
    <w:rsid w:val="00BA00BD"/>
    <w:rsid w:val="00BA0B70"/>
    <w:rsid w:val="00BA0E2B"/>
    <w:rsid w:val="00BA2D8A"/>
    <w:rsid w:val="00BA3BF5"/>
    <w:rsid w:val="00BA470E"/>
    <w:rsid w:val="00BA4D9C"/>
    <w:rsid w:val="00BA4E84"/>
    <w:rsid w:val="00BA4F3C"/>
    <w:rsid w:val="00BA5DB2"/>
    <w:rsid w:val="00BA64C3"/>
    <w:rsid w:val="00BA6BF2"/>
    <w:rsid w:val="00BB00E5"/>
    <w:rsid w:val="00BB1753"/>
    <w:rsid w:val="00BB2067"/>
    <w:rsid w:val="00BB710A"/>
    <w:rsid w:val="00BC11AB"/>
    <w:rsid w:val="00BC22BC"/>
    <w:rsid w:val="00BC2C89"/>
    <w:rsid w:val="00BC3C60"/>
    <w:rsid w:val="00BC3DC5"/>
    <w:rsid w:val="00BC4239"/>
    <w:rsid w:val="00BC47FB"/>
    <w:rsid w:val="00BC4AED"/>
    <w:rsid w:val="00BC6403"/>
    <w:rsid w:val="00BC6FD1"/>
    <w:rsid w:val="00BC7233"/>
    <w:rsid w:val="00BC72C1"/>
    <w:rsid w:val="00BC7B73"/>
    <w:rsid w:val="00BD0714"/>
    <w:rsid w:val="00BD1B34"/>
    <w:rsid w:val="00BD259D"/>
    <w:rsid w:val="00BD33CB"/>
    <w:rsid w:val="00BD4405"/>
    <w:rsid w:val="00BD58E9"/>
    <w:rsid w:val="00BD5B06"/>
    <w:rsid w:val="00BD5BD6"/>
    <w:rsid w:val="00BD6CC3"/>
    <w:rsid w:val="00BD7F5C"/>
    <w:rsid w:val="00BE053F"/>
    <w:rsid w:val="00BE1891"/>
    <w:rsid w:val="00BE1F74"/>
    <w:rsid w:val="00BE27E9"/>
    <w:rsid w:val="00BE28E1"/>
    <w:rsid w:val="00BE4FD5"/>
    <w:rsid w:val="00BE6EE8"/>
    <w:rsid w:val="00BF034E"/>
    <w:rsid w:val="00BF0AFD"/>
    <w:rsid w:val="00BF0BE2"/>
    <w:rsid w:val="00BF1268"/>
    <w:rsid w:val="00BF188E"/>
    <w:rsid w:val="00BF2B82"/>
    <w:rsid w:val="00BF37A5"/>
    <w:rsid w:val="00BF3898"/>
    <w:rsid w:val="00BF3B70"/>
    <w:rsid w:val="00BF458A"/>
    <w:rsid w:val="00BF4EDE"/>
    <w:rsid w:val="00BF5D45"/>
    <w:rsid w:val="00BF641B"/>
    <w:rsid w:val="00BF65B9"/>
    <w:rsid w:val="00BF7E3D"/>
    <w:rsid w:val="00C0160F"/>
    <w:rsid w:val="00C01753"/>
    <w:rsid w:val="00C02DFF"/>
    <w:rsid w:val="00C04003"/>
    <w:rsid w:val="00C04BF2"/>
    <w:rsid w:val="00C06994"/>
    <w:rsid w:val="00C0725E"/>
    <w:rsid w:val="00C101A4"/>
    <w:rsid w:val="00C10998"/>
    <w:rsid w:val="00C116D7"/>
    <w:rsid w:val="00C12433"/>
    <w:rsid w:val="00C1282E"/>
    <w:rsid w:val="00C13B43"/>
    <w:rsid w:val="00C13BAF"/>
    <w:rsid w:val="00C15068"/>
    <w:rsid w:val="00C15A18"/>
    <w:rsid w:val="00C160F2"/>
    <w:rsid w:val="00C16DF6"/>
    <w:rsid w:val="00C17C7D"/>
    <w:rsid w:val="00C201CB"/>
    <w:rsid w:val="00C20914"/>
    <w:rsid w:val="00C212FA"/>
    <w:rsid w:val="00C21501"/>
    <w:rsid w:val="00C221A1"/>
    <w:rsid w:val="00C22EE1"/>
    <w:rsid w:val="00C2354D"/>
    <w:rsid w:val="00C23CAA"/>
    <w:rsid w:val="00C23CDE"/>
    <w:rsid w:val="00C240F8"/>
    <w:rsid w:val="00C246A9"/>
    <w:rsid w:val="00C253BA"/>
    <w:rsid w:val="00C25ED0"/>
    <w:rsid w:val="00C2649D"/>
    <w:rsid w:val="00C26D06"/>
    <w:rsid w:val="00C26FEC"/>
    <w:rsid w:val="00C27153"/>
    <w:rsid w:val="00C27F18"/>
    <w:rsid w:val="00C30041"/>
    <w:rsid w:val="00C30305"/>
    <w:rsid w:val="00C31542"/>
    <w:rsid w:val="00C31BA7"/>
    <w:rsid w:val="00C32067"/>
    <w:rsid w:val="00C35E90"/>
    <w:rsid w:val="00C3645E"/>
    <w:rsid w:val="00C40A7A"/>
    <w:rsid w:val="00C41D42"/>
    <w:rsid w:val="00C42C64"/>
    <w:rsid w:val="00C430CC"/>
    <w:rsid w:val="00C458AC"/>
    <w:rsid w:val="00C45D67"/>
    <w:rsid w:val="00C51290"/>
    <w:rsid w:val="00C52CFB"/>
    <w:rsid w:val="00C53C6B"/>
    <w:rsid w:val="00C54994"/>
    <w:rsid w:val="00C604EF"/>
    <w:rsid w:val="00C606FF"/>
    <w:rsid w:val="00C6085B"/>
    <w:rsid w:val="00C616B4"/>
    <w:rsid w:val="00C616B5"/>
    <w:rsid w:val="00C61EFC"/>
    <w:rsid w:val="00C62BED"/>
    <w:rsid w:val="00C63B5F"/>
    <w:rsid w:val="00C66056"/>
    <w:rsid w:val="00C67C2C"/>
    <w:rsid w:val="00C7057A"/>
    <w:rsid w:val="00C706BB"/>
    <w:rsid w:val="00C706E1"/>
    <w:rsid w:val="00C718BB"/>
    <w:rsid w:val="00C71941"/>
    <w:rsid w:val="00C72402"/>
    <w:rsid w:val="00C72C8A"/>
    <w:rsid w:val="00C7369E"/>
    <w:rsid w:val="00C73B3C"/>
    <w:rsid w:val="00C7529D"/>
    <w:rsid w:val="00C75332"/>
    <w:rsid w:val="00C75644"/>
    <w:rsid w:val="00C76323"/>
    <w:rsid w:val="00C7644C"/>
    <w:rsid w:val="00C769D4"/>
    <w:rsid w:val="00C801A1"/>
    <w:rsid w:val="00C803C6"/>
    <w:rsid w:val="00C81594"/>
    <w:rsid w:val="00C8370A"/>
    <w:rsid w:val="00C84DFD"/>
    <w:rsid w:val="00C85350"/>
    <w:rsid w:val="00C85934"/>
    <w:rsid w:val="00C8656A"/>
    <w:rsid w:val="00C86E84"/>
    <w:rsid w:val="00C87C56"/>
    <w:rsid w:val="00C87E28"/>
    <w:rsid w:val="00C90BEC"/>
    <w:rsid w:val="00C919F7"/>
    <w:rsid w:val="00C92234"/>
    <w:rsid w:val="00C92734"/>
    <w:rsid w:val="00C93AC7"/>
    <w:rsid w:val="00C93D16"/>
    <w:rsid w:val="00C9533E"/>
    <w:rsid w:val="00C96082"/>
    <w:rsid w:val="00C96A54"/>
    <w:rsid w:val="00C96D83"/>
    <w:rsid w:val="00C971FD"/>
    <w:rsid w:val="00C97508"/>
    <w:rsid w:val="00C97647"/>
    <w:rsid w:val="00C9773D"/>
    <w:rsid w:val="00C97D35"/>
    <w:rsid w:val="00C97EA3"/>
    <w:rsid w:val="00CA04DF"/>
    <w:rsid w:val="00CA1DAD"/>
    <w:rsid w:val="00CA22A0"/>
    <w:rsid w:val="00CA26F2"/>
    <w:rsid w:val="00CA2B3F"/>
    <w:rsid w:val="00CA3025"/>
    <w:rsid w:val="00CA3036"/>
    <w:rsid w:val="00CA5C52"/>
    <w:rsid w:val="00CA5EB9"/>
    <w:rsid w:val="00CA6117"/>
    <w:rsid w:val="00CA64F0"/>
    <w:rsid w:val="00CA723C"/>
    <w:rsid w:val="00CB043F"/>
    <w:rsid w:val="00CB0D62"/>
    <w:rsid w:val="00CB100C"/>
    <w:rsid w:val="00CB2E95"/>
    <w:rsid w:val="00CB3156"/>
    <w:rsid w:val="00CB32FA"/>
    <w:rsid w:val="00CB399B"/>
    <w:rsid w:val="00CB4AF0"/>
    <w:rsid w:val="00CB65D9"/>
    <w:rsid w:val="00CB66B1"/>
    <w:rsid w:val="00CB6F4F"/>
    <w:rsid w:val="00CB7326"/>
    <w:rsid w:val="00CB76EF"/>
    <w:rsid w:val="00CB7BE1"/>
    <w:rsid w:val="00CC0656"/>
    <w:rsid w:val="00CC0B04"/>
    <w:rsid w:val="00CC0C34"/>
    <w:rsid w:val="00CC2C2B"/>
    <w:rsid w:val="00CC3C74"/>
    <w:rsid w:val="00CC4317"/>
    <w:rsid w:val="00CC4DA8"/>
    <w:rsid w:val="00CC4EE4"/>
    <w:rsid w:val="00CC586A"/>
    <w:rsid w:val="00CC59E1"/>
    <w:rsid w:val="00CC64B0"/>
    <w:rsid w:val="00CC7F05"/>
    <w:rsid w:val="00CD0370"/>
    <w:rsid w:val="00CD197B"/>
    <w:rsid w:val="00CD1C17"/>
    <w:rsid w:val="00CD2110"/>
    <w:rsid w:val="00CD47FE"/>
    <w:rsid w:val="00CD68E6"/>
    <w:rsid w:val="00CE1381"/>
    <w:rsid w:val="00CE18A6"/>
    <w:rsid w:val="00CE202F"/>
    <w:rsid w:val="00CE21B4"/>
    <w:rsid w:val="00CE21DA"/>
    <w:rsid w:val="00CE23BD"/>
    <w:rsid w:val="00CE2E2D"/>
    <w:rsid w:val="00CE3423"/>
    <w:rsid w:val="00CE3444"/>
    <w:rsid w:val="00CE43C3"/>
    <w:rsid w:val="00CE57D0"/>
    <w:rsid w:val="00CE6344"/>
    <w:rsid w:val="00CE6856"/>
    <w:rsid w:val="00CF0425"/>
    <w:rsid w:val="00CF16F0"/>
    <w:rsid w:val="00CF1D4E"/>
    <w:rsid w:val="00CF1E91"/>
    <w:rsid w:val="00CF23B2"/>
    <w:rsid w:val="00CF25C6"/>
    <w:rsid w:val="00CF30D6"/>
    <w:rsid w:val="00CF4369"/>
    <w:rsid w:val="00CF5421"/>
    <w:rsid w:val="00CF55B2"/>
    <w:rsid w:val="00CF780A"/>
    <w:rsid w:val="00CF7FE1"/>
    <w:rsid w:val="00D007AE"/>
    <w:rsid w:val="00D01FCB"/>
    <w:rsid w:val="00D02E1B"/>
    <w:rsid w:val="00D032DB"/>
    <w:rsid w:val="00D0465B"/>
    <w:rsid w:val="00D055EB"/>
    <w:rsid w:val="00D0610B"/>
    <w:rsid w:val="00D06212"/>
    <w:rsid w:val="00D0684C"/>
    <w:rsid w:val="00D10284"/>
    <w:rsid w:val="00D11185"/>
    <w:rsid w:val="00D114BB"/>
    <w:rsid w:val="00D12F0C"/>
    <w:rsid w:val="00D13D96"/>
    <w:rsid w:val="00D14761"/>
    <w:rsid w:val="00D14BD5"/>
    <w:rsid w:val="00D15975"/>
    <w:rsid w:val="00D20361"/>
    <w:rsid w:val="00D204A3"/>
    <w:rsid w:val="00D20900"/>
    <w:rsid w:val="00D20D18"/>
    <w:rsid w:val="00D21047"/>
    <w:rsid w:val="00D21662"/>
    <w:rsid w:val="00D217D0"/>
    <w:rsid w:val="00D2276B"/>
    <w:rsid w:val="00D22E7B"/>
    <w:rsid w:val="00D247B7"/>
    <w:rsid w:val="00D25EEC"/>
    <w:rsid w:val="00D25F4C"/>
    <w:rsid w:val="00D262AF"/>
    <w:rsid w:val="00D26D59"/>
    <w:rsid w:val="00D31A03"/>
    <w:rsid w:val="00D34783"/>
    <w:rsid w:val="00D3635D"/>
    <w:rsid w:val="00D4021B"/>
    <w:rsid w:val="00D40407"/>
    <w:rsid w:val="00D40AE0"/>
    <w:rsid w:val="00D424F5"/>
    <w:rsid w:val="00D42CC3"/>
    <w:rsid w:val="00D440FD"/>
    <w:rsid w:val="00D44ADB"/>
    <w:rsid w:val="00D45803"/>
    <w:rsid w:val="00D463FE"/>
    <w:rsid w:val="00D51574"/>
    <w:rsid w:val="00D53257"/>
    <w:rsid w:val="00D53A9F"/>
    <w:rsid w:val="00D547CB"/>
    <w:rsid w:val="00D54E17"/>
    <w:rsid w:val="00D54E5B"/>
    <w:rsid w:val="00D552E2"/>
    <w:rsid w:val="00D56876"/>
    <w:rsid w:val="00D572CE"/>
    <w:rsid w:val="00D600A0"/>
    <w:rsid w:val="00D619D9"/>
    <w:rsid w:val="00D624F5"/>
    <w:rsid w:val="00D62F0D"/>
    <w:rsid w:val="00D62F48"/>
    <w:rsid w:val="00D643C4"/>
    <w:rsid w:val="00D650CC"/>
    <w:rsid w:val="00D65958"/>
    <w:rsid w:val="00D66323"/>
    <w:rsid w:val="00D6646B"/>
    <w:rsid w:val="00D666C1"/>
    <w:rsid w:val="00D70DC8"/>
    <w:rsid w:val="00D71381"/>
    <w:rsid w:val="00D717BC"/>
    <w:rsid w:val="00D72CEF"/>
    <w:rsid w:val="00D72DCC"/>
    <w:rsid w:val="00D74FFD"/>
    <w:rsid w:val="00D753FB"/>
    <w:rsid w:val="00D75B94"/>
    <w:rsid w:val="00D76401"/>
    <w:rsid w:val="00D76529"/>
    <w:rsid w:val="00D765AE"/>
    <w:rsid w:val="00D7710A"/>
    <w:rsid w:val="00D80E89"/>
    <w:rsid w:val="00D820FD"/>
    <w:rsid w:val="00D82123"/>
    <w:rsid w:val="00D828BD"/>
    <w:rsid w:val="00D83CA6"/>
    <w:rsid w:val="00D84118"/>
    <w:rsid w:val="00D8503A"/>
    <w:rsid w:val="00D850D5"/>
    <w:rsid w:val="00D856CE"/>
    <w:rsid w:val="00D863D8"/>
    <w:rsid w:val="00D8798F"/>
    <w:rsid w:val="00D90D8A"/>
    <w:rsid w:val="00D91314"/>
    <w:rsid w:val="00D91C34"/>
    <w:rsid w:val="00D921CC"/>
    <w:rsid w:val="00D9228D"/>
    <w:rsid w:val="00D92DE1"/>
    <w:rsid w:val="00D9374F"/>
    <w:rsid w:val="00D94C8A"/>
    <w:rsid w:val="00D953E4"/>
    <w:rsid w:val="00D95CF2"/>
    <w:rsid w:val="00D95EC7"/>
    <w:rsid w:val="00D96BC0"/>
    <w:rsid w:val="00DA12A5"/>
    <w:rsid w:val="00DA156A"/>
    <w:rsid w:val="00DA1D8B"/>
    <w:rsid w:val="00DA20A5"/>
    <w:rsid w:val="00DA2EA0"/>
    <w:rsid w:val="00DA3F65"/>
    <w:rsid w:val="00DA49AA"/>
    <w:rsid w:val="00DA4E9B"/>
    <w:rsid w:val="00DA54CC"/>
    <w:rsid w:val="00DA59D2"/>
    <w:rsid w:val="00DA62D6"/>
    <w:rsid w:val="00DA7CDC"/>
    <w:rsid w:val="00DB04E2"/>
    <w:rsid w:val="00DB1884"/>
    <w:rsid w:val="00DB20F7"/>
    <w:rsid w:val="00DB24DB"/>
    <w:rsid w:val="00DB2C72"/>
    <w:rsid w:val="00DB2E30"/>
    <w:rsid w:val="00DB2EF9"/>
    <w:rsid w:val="00DB2FA0"/>
    <w:rsid w:val="00DB320D"/>
    <w:rsid w:val="00DB3D80"/>
    <w:rsid w:val="00DB57B2"/>
    <w:rsid w:val="00DB61CD"/>
    <w:rsid w:val="00DB767C"/>
    <w:rsid w:val="00DB7763"/>
    <w:rsid w:val="00DB7B1F"/>
    <w:rsid w:val="00DC028E"/>
    <w:rsid w:val="00DC060E"/>
    <w:rsid w:val="00DC063E"/>
    <w:rsid w:val="00DC0F30"/>
    <w:rsid w:val="00DC1400"/>
    <w:rsid w:val="00DC218B"/>
    <w:rsid w:val="00DC2D2E"/>
    <w:rsid w:val="00DC453D"/>
    <w:rsid w:val="00DC46ED"/>
    <w:rsid w:val="00DC4A5A"/>
    <w:rsid w:val="00DC52C6"/>
    <w:rsid w:val="00DC6431"/>
    <w:rsid w:val="00DC6527"/>
    <w:rsid w:val="00DC668A"/>
    <w:rsid w:val="00DC7B85"/>
    <w:rsid w:val="00DC7F25"/>
    <w:rsid w:val="00DD07A9"/>
    <w:rsid w:val="00DD2943"/>
    <w:rsid w:val="00DD4101"/>
    <w:rsid w:val="00DD415B"/>
    <w:rsid w:val="00DD4473"/>
    <w:rsid w:val="00DD477A"/>
    <w:rsid w:val="00DD550C"/>
    <w:rsid w:val="00DD5A33"/>
    <w:rsid w:val="00DD6CD5"/>
    <w:rsid w:val="00DD6DF7"/>
    <w:rsid w:val="00DD745D"/>
    <w:rsid w:val="00DD747A"/>
    <w:rsid w:val="00DE0A5C"/>
    <w:rsid w:val="00DE0EF6"/>
    <w:rsid w:val="00DE1599"/>
    <w:rsid w:val="00DE3BAF"/>
    <w:rsid w:val="00DE3C37"/>
    <w:rsid w:val="00DE3F9A"/>
    <w:rsid w:val="00DE4332"/>
    <w:rsid w:val="00DE439C"/>
    <w:rsid w:val="00DE46FA"/>
    <w:rsid w:val="00DE47AB"/>
    <w:rsid w:val="00DE4C62"/>
    <w:rsid w:val="00DE50CD"/>
    <w:rsid w:val="00DE5997"/>
    <w:rsid w:val="00DE59CC"/>
    <w:rsid w:val="00DE5AF2"/>
    <w:rsid w:val="00DE63A5"/>
    <w:rsid w:val="00DE6C8C"/>
    <w:rsid w:val="00DE6DE7"/>
    <w:rsid w:val="00DE6EC7"/>
    <w:rsid w:val="00DF023C"/>
    <w:rsid w:val="00DF07FD"/>
    <w:rsid w:val="00DF1B21"/>
    <w:rsid w:val="00DF1ED9"/>
    <w:rsid w:val="00DF28BF"/>
    <w:rsid w:val="00DF3094"/>
    <w:rsid w:val="00DF385E"/>
    <w:rsid w:val="00DF39FA"/>
    <w:rsid w:val="00DF40B2"/>
    <w:rsid w:val="00DF4170"/>
    <w:rsid w:val="00DF4341"/>
    <w:rsid w:val="00DF43B8"/>
    <w:rsid w:val="00DF44A9"/>
    <w:rsid w:val="00DF494A"/>
    <w:rsid w:val="00DF4B3B"/>
    <w:rsid w:val="00DF52AF"/>
    <w:rsid w:val="00DF5D1E"/>
    <w:rsid w:val="00DF5E27"/>
    <w:rsid w:val="00DF61B1"/>
    <w:rsid w:val="00DF6A23"/>
    <w:rsid w:val="00E00742"/>
    <w:rsid w:val="00E021A4"/>
    <w:rsid w:val="00E03990"/>
    <w:rsid w:val="00E03DFF"/>
    <w:rsid w:val="00E0518C"/>
    <w:rsid w:val="00E06CF1"/>
    <w:rsid w:val="00E06F32"/>
    <w:rsid w:val="00E10B14"/>
    <w:rsid w:val="00E11C16"/>
    <w:rsid w:val="00E12762"/>
    <w:rsid w:val="00E12CF0"/>
    <w:rsid w:val="00E13579"/>
    <w:rsid w:val="00E139FF"/>
    <w:rsid w:val="00E13C98"/>
    <w:rsid w:val="00E170A6"/>
    <w:rsid w:val="00E17286"/>
    <w:rsid w:val="00E20CB0"/>
    <w:rsid w:val="00E2155A"/>
    <w:rsid w:val="00E228B5"/>
    <w:rsid w:val="00E22B61"/>
    <w:rsid w:val="00E22CD7"/>
    <w:rsid w:val="00E22E07"/>
    <w:rsid w:val="00E232B2"/>
    <w:rsid w:val="00E23CA2"/>
    <w:rsid w:val="00E24A69"/>
    <w:rsid w:val="00E24F8E"/>
    <w:rsid w:val="00E258F3"/>
    <w:rsid w:val="00E25B32"/>
    <w:rsid w:val="00E26FA6"/>
    <w:rsid w:val="00E278EE"/>
    <w:rsid w:val="00E300F2"/>
    <w:rsid w:val="00E3075E"/>
    <w:rsid w:val="00E3121D"/>
    <w:rsid w:val="00E314E0"/>
    <w:rsid w:val="00E3184C"/>
    <w:rsid w:val="00E32135"/>
    <w:rsid w:val="00E33419"/>
    <w:rsid w:val="00E33885"/>
    <w:rsid w:val="00E342AB"/>
    <w:rsid w:val="00E34761"/>
    <w:rsid w:val="00E34B7F"/>
    <w:rsid w:val="00E3606C"/>
    <w:rsid w:val="00E3682F"/>
    <w:rsid w:val="00E369FF"/>
    <w:rsid w:val="00E370E5"/>
    <w:rsid w:val="00E372AA"/>
    <w:rsid w:val="00E4068A"/>
    <w:rsid w:val="00E4094F"/>
    <w:rsid w:val="00E42282"/>
    <w:rsid w:val="00E4253A"/>
    <w:rsid w:val="00E4260F"/>
    <w:rsid w:val="00E42843"/>
    <w:rsid w:val="00E42FD0"/>
    <w:rsid w:val="00E4454B"/>
    <w:rsid w:val="00E44C24"/>
    <w:rsid w:val="00E44E89"/>
    <w:rsid w:val="00E50A04"/>
    <w:rsid w:val="00E51A43"/>
    <w:rsid w:val="00E51BBA"/>
    <w:rsid w:val="00E52DB9"/>
    <w:rsid w:val="00E53866"/>
    <w:rsid w:val="00E53C2B"/>
    <w:rsid w:val="00E53E52"/>
    <w:rsid w:val="00E544F0"/>
    <w:rsid w:val="00E55EE2"/>
    <w:rsid w:val="00E56A8D"/>
    <w:rsid w:val="00E5712E"/>
    <w:rsid w:val="00E60113"/>
    <w:rsid w:val="00E60732"/>
    <w:rsid w:val="00E62467"/>
    <w:rsid w:val="00E62C35"/>
    <w:rsid w:val="00E62DB8"/>
    <w:rsid w:val="00E63067"/>
    <w:rsid w:val="00E64DEB"/>
    <w:rsid w:val="00E64EFC"/>
    <w:rsid w:val="00E65445"/>
    <w:rsid w:val="00E66E30"/>
    <w:rsid w:val="00E70961"/>
    <w:rsid w:val="00E72FEA"/>
    <w:rsid w:val="00E7363A"/>
    <w:rsid w:val="00E73A67"/>
    <w:rsid w:val="00E75191"/>
    <w:rsid w:val="00E76A85"/>
    <w:rsid w:val="00E76CF0"/>
    <w:rsid w:val="00E76F2A"/>
    <w:rsid w:val="00E77420"/>
    <w:rsid w:val="00E77577"/>
    <w:rsid w:val="00E77B55"/>
    <w:rsid w:val="00E80A71"/>
    <w:rsid w:val="00E81E2C"/>
    <w:rsid w:val="00E823E4"/>
    <w:rsid w:val="00E82F6B"/>
    <w:rsid w:val="00E85B21"/>
    <w:rsid w:val="00E86781"/>
    <w:rsid w:val="00E87221"/>
    <w:rsid w:val="00E87A67"/>
    <w:rsid w:val="00E90D56"/>
    <w:rsid w:val="00E91422"/>
    <w:rsid w:val="00E92F2E"/>
    <w:rsid w:val="00E93716"/>
    <w:rsid w:val="00E9373F"/>
    <w:rsid w:val="00E94636"/>
    <w:rsid w:val="00E949AD"/>
    <w:rsid w:val="00E97308"/>
    <w:rsid w:val="00E97F91"/>
    <w:rsid w:val="00EA01B9"/>
    <w:rsid w:val="00EA075B"/>
    <w:rsid w:val="00EA0C22"/>
    <w:rsid w:val="00EA204A"/>
    <w:rsid w:val="00EA4CC9"/>
    <w:rsid w:val="00EA58A0"/>
    <w:rsid w:val="00EA58ED"/>
    <w:rsid w:val="00EA6082"/>
    <w:rsid w:val="00EB00DC"/>
    <w:rsid w:val="00EB0A51"/>
    <w:rsid w:val="00EB114D"/>
    <w:rsid w:val="00EB13C2"/>
    <w:rsid w:val="00EB22D8"/>
    <w:rsid w:val="00EB2B50"/>
    <w:rsid w:val="00EB38DB"/>
    <w:rsid w:val="00EB4092"/>
    <w:rsid w:val="00EB5869"/>
    <w:rsid w:val="00EB59B6"/>
    <w:rsid w:val="00EB5E9A"/>
    <w:rsid w:val="00EB61E2"/>
    <w:rsid w:val="00EB64CC"/>
    <w:rsid w:val="00EB6CF2"/>
    <w:rsid w:val="00EB7F62"/>
    <w:rsid w:val="00EC06BA"/>
    <w:rsid w:val="00EC19AB"/>
    <w:rsid w:val="00EC1A8F"/>
    <w:rsid w:val="00EC3515"/>
    <w:rsid w:val="00EC3C42"/>
    <w:rsid w:val="00EC41B0"/>
    <w:rsid w:val="00EC42E8"/>
    <w:rsid w:val="00EC593C"/>
    <w:rsid w:val="00EC5BB5"/>
    <w:rsid w:val="00EC7D93"/>
    <w:rsid w:val="00EC7FA2"/>
    <w:rsid w:val="00ED04A8"/>
    <w:rsid w:val="00ED087B"/>
    <w:rsid w:val="00ED0B35"/>
    <w:rsid w:val="00ED1E0F"/>
    <w:rsid w:val="00ED1F9C"/>
    <w:rsid w:val="00ED2734"/>
    <w:rsid w:val="00ED369F"/>
    <w:rsid w:val="00ED393C"/>
    <w:rsid w:val="00ED4A9B"/>
    <w:rsid w:val="00ED674D"/>
    <w:rsid w:val="00ED722E"/>
    <w:rsid w:val="00EE00CC"/>
    <w:rsid w:val="00EE0787"/>
    <w:rsid w:val="00EE1567"/>
    <w:rsid w:val="00EE1FCE"/>
    <w:rsid w:val="00EE27B2"/>
    <w:rsid w:val="00EE2826"/>
    <w:rsid w:val="00EE3217"/>
    <w:rsid w:val="00EE585B"/>
    <w:rsid w:val="00EE587E"/>
    <w:rsid w:val="00EE5C84"/>
    <w:rsid w:val="00EE5E27"/>
    <w:rsid w:val="00EE6B32"/>
    <w:rsid w:val="00EE741B"/>
    <w:rsid w:val="00EF0E17"/>
    <w:rsid w:val="00EF15C0"/>
    <w:rsid w:val="00EF2ABC"/>
    <w:rsid w:val="00EF3639"/>
    <w:rsid w:val="00EF3E19"/>
    <w:rsid w:val="00EF4677"/>
    <w:rsid w:val="00EF48F6"/>
    <w:rsid w:val="00EF5BF5"/>
    <w:rsid w:val="00EF6005"/>
    <w:rsid w:val="00EF66FA"/>
    <w:rsid w:val="00EF710B"/>
    <w:rsid w:val="00EF7964"/>
    <w:rsid w:val="00EF7A93"/>
    <w:rsid w:val="00F01697"/>
    <w:rsid w:val="00F01C59"/>
    <w:rsid w:val="00F02259"/>
    <w:rsid w:val="00F02B6A"/>
    <w:rsid w:val="00F02DAB"/>
    <w:rsid w:val="00F03B50"/>
    <w:rsid w:val="00F03D52"/>
    <w:rsid w:val="00F051D5"/>
    <w:rsid w:val="00F059C6"/>
    <w:rsid w:val="00F064DF"/>
    <w:rsid w:val="00F0712C"/>
    <w:rsid w:val="00F07752"/>
    <w:rsid w:val="00F07BC9"/>
    <w:rsid w:val="00F10056"/>
    <w:rsid w:val="00F1012D"/>
    <w:rsid w:val="00F106F5"/>
    <w:rsid w:val="00F12630"/>
    <w:rsid w:val="00F130DF"/>
    <w:rsid w:val="00F13D2D"/>
    <w:rsid w:val="00F13F6D"/>
    <w:rsid w:val="00F167A3"/>
    <w:rsid w:val="00F20A52"/>
    <w:rsid w:val="00F2185A"/>
    <w:rsid w:val="00F22077"/>
    <w:rsid w:val="00F22DF1"/>
    <w:rsid w:val="00F267DD"/>
    <w:rsid w:val="00F3105F"/>
    <w:rsid w:val="00F31847"/>
    <w:rsid w:val="00F323F4"/>
    <w:rsid w:val="00F330A7"/>
    <w:rsid w:val="00F33C39"/>
    <w:rsid w:val="00F34CF0"/>
    <w:rsid w:val="00F355FA"/>
    <w:rsid w:val="00F35678"/>
    <w:rsid w:val="00F359B7"/>
    <w:rsid w:val="00F35CCF"/>
    <w:rsid w:val="00F35DC6"/>
    <w:rsid w:val="00F367FA"/>
    <w:rsid w:val="00F36859"/>
    <w:rsid w:val="00F36C4F"/>
    <w:rsid w:val="00F36D48"/>
    <w:rsid w:val="00F37186"/>
    <w:rsid w:val="00F378AC"/>
    <w:rsid w:val="00F4012D"/>
    <w:rsid w:val="00F40883"/>
    <w:rsid w:val="00F40A32"/>
    <w:rsid w:val="00F410E8"/>
    <w:rsid w:val="00F41916"/>
    <w:rsid w:val="00F419EC"/>
    <w:rsid w:val="00F429A6"/>
    <w:rsid w:val="00F45248"/>
    <w:rsid w:val="00F452ED"/>
    <w:rsid w:val="00F465D6"/>
    <w:rsid w:val="00F465F2"/>
    <w:rsid w:val="00F50485"/>
    <w:rsid w:val="00F51352"/>
    <w:rsid w:val="00F518BA"/>
    <w:rsid w:val="00F54BC3"/>
    <w:rsid w:val="00F54C75"/>
    <w:rsid w:val="00F55923"/>
    <w:rsid w:val="00F56325"/>
    <w:rsid w:val="00F5720D"/>
    <w:rsid w:val="00F609D8"/>
    <w:rsid w:val="00F60B1A"/>
    <w:rsid w:val="00F6131D"/>
    <w:rsid w:val="00F61E0D"/>
    <w:rsid w:val="00F636A5"/>
    <w:rsid w:val="00F63E41"/>
    <w:rsid w:val="00F65344"/>
    <w:rsid w:val="00F662A6"/>
    <w:rsid w:val="00F6639F"/>
    <w:rsid w:val="00F678E9"/>
    <w:rsid w:val="00F7084B"/>
    <w:rsid w:val="00F711BF"/>
    <w:rsid w:val="00F72704"/>
    <w:rsid w:val="00F729E1"/>
    <w:rsid w:val="00F73694"/>
    <w:rsid w:val="00F73698"/>
    <w:rsid w:val="00F744F3"/>
    <w:rsid w:val="00F74838"/>
    <w:rsid w:val="00F75419"/>
    <w:rsid w:val="00F755D8"/>
    <w:rsid w:val="00F77673"/>
    <w:rsid w:val="00F77CE9"/>
    <w:rsid w:val="00F80089"/>
    <w:rsid w:val="00F80403"/>
    <w:rsid w:val="00F8131D"/>
    <w:rsid w:val="00F833B1"/>
    <w:rsid w:val="00F836C4"/>
    <w:rsid w:val="00F841A8"/>
    <w:rsid w:val="00F842E4"/>
    <w:rsid w:val="00F85688"/>
    <w:rsid w:val="00F87264"/>
    <w:rsid w:val="00F87874"/>
    <w:rsid w:val="00F902AD"/>
    <w:rsid w:val="00F92195"/>
    <w:rsid w:val="00F9332B"/>
    <w:rsid w:val="00F93450"/>
    <w:rsid w:val="00F93F30"/>
    <w:rsid w:val="00F94C3C"/>
    <w:rsid w:val="00F96D9D"/>
    <w:rsid w:val="00F971D7"/>
    <w:rsid w:val="00F979F5"/>
    <w:rsid w:val="00FA02F2"/>
    <w:rsid w:val="00FA072C"/>
    <w:rsid w:val="00FA1B11"/>
    <w:rsid w:val="00FA2F3B"/>
    <w:rsid w:val="00FA2F4B"/>
    <w:rsid w:val="00FA388A"/>
    <w:rsid w:val="00FA532B"/>
    <w:rsid w:val="00FA61A9"/>
    <w:rsid w:val="00FA64DB"/>
    <w:rsid w:val="00FA68E1"/>
    <w:rsid w:val="00FA6E8B"/>
    <w:rsid w:val="00FA78AA"/>
    <w:rsid w:val="00FA7B7A"/>
    <w:rsid w:val="00FB0BEA"/>
    <w:rsid w:val="00FB0DCA"/>
    <w:rsid w:val="00FB1FA7"/>
    <w:rsid w:val="00FB27C2"/>
    <w:rsid w:val="00FB2E81"/>
    <w:rsid w:val="00FB2FFA"/>
    <w:rsid w:val="00FB46ED"/>
    <w:rsid w:val="00FB4AD0"/>
    <w:rsid w:val="00FB508A"/>
    <w:rsid w:val="00FB58DC"/>
    <w:rsid w:val="00FB5953"/>
    <w:rsid w:val="00FB6300"/>
    <w:rsid w:val="00FB6890"/>
    <w:rsid w:val="00FB7696"/>
    <w:rsid w:val="00FB769A"/>
    <w:rsid w:val="00FB7792"/>
    <w:rsid w:val="00FC221E"/>
    <w:rsid w:val="00FC46F5"/>
    <w:rsid w:val="00FC55CE"/>
    <w:rsid w:val="00FC585A"/>
    <w:rsid w:val="00FC6350"/>
    <w:rsid w:val="00FC6B34"/>
    <w:rsid w:val="00FC6BB4"/>
    <w:rsid w:val="00FD1630"/>
    <w:rsid w:val="00FD2EEA"/>
    <w:rsid w:val="00FD33C9"/>
    <w:rsid w:val="00FD4A6D"/>
    <w:rsid w:val="00FD4D08"/>
    <w:rsid w:val="00FD4D79"/>
    <w:rsid w:val="00FD67E7"/>
    <w:rsid w:val="00FD69CD"/>
    <w:rsid w:val="00FD6BDE"/>
    <w:rsid w:val="00FD6FBE"/>
    <w:rsid w:val="00FD7E48"/>
    <w:rsid w:val="00FE0009"/>
    <w:rsid w:val="00FE0B03"/>
    <w:rsid w:val="00FE183B"/>
    <w:rsid w:val="00FE26DA"/>
    <w:rsid w:val="00FE2C8D"/>
    <w:rsid w:val="00FE35CA"/>
    <w:rsid w:val="00FE3AB2"/>
    <w:rsid w:val="00FE4D0E"/>
    <w:rsid w:val="00FE4FE2"/>
    <w:rsid w:val="00FE5CD7"/>
    <w:rsid w:val="00FE605E"/>
    <w:rsid w:val="00FE6A77"/>
    <w:rsid w:val="00FE723C"/>
    <w:rsid w:val="00FE7A05"/>
    <w:rsid w:val="00FF02DA"/>
    <w:rsid w:val="00FF0B41"/>
    <w:rsid w:val="00FF0EB7"/>
    <w:rsid w:val="00FF20DB"/>
    <w:rsid w:val="00FF32E3"/>
    <w:rsid w:val="00FF42F9"/>
    <w:rsid w:val="00FF45C2"/>
    <w:rsid w:val="00FF5608"/>
    <w:rsid w:val="00FF5798"/>
    <w:rsid w:val="00FF756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8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85D"/>
    <w:rPr>
      <w:sz w:val="26"/>
    </w:rPr>
  </w:style>
  <w:style w:type="paragraph" w:styleId="Heading1">
    <w:name w:val="heading 1"/>
    <w:basedOn w:val="Normal"/>
    <w:next w:val="Normal"/>
    <w:link w:val="Heading1Char"/>
    <w:uiPriority w:val="9"/>
    <w:qFormat/>
    <w:rsid w:val="000C685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0C685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0C685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0C685D"/>
    <w:p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0C685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rsid w:val="000C685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0C685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unhideWhenUsed/>
    <w:qFormat/>
    <w:rsid w:val="000C685D"/>
    <w:pPr>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unhideWhenUsed/>
    <w:qFormat/>
    <w:rsid w:val="000C685D"/>
    <w:pPr>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title-e">
    <w:name w:val="shorttitle-e"/>
    <w:rsid w:val="000C685D"/>
    <w:pPr>
      <w:keepNext/>
      <w:tabs>
        <w:tab w:val="left" w:pos="0"/>
      </w:tabs>
      <w:spacing w:after="578" w:line="270" w:lineRule="exact"/>
      <w:jc w:val="center"/>
    </w:pPr>
    <w:rPr>
      <w:b/>
      <w:snapToGrid w:val="0"/>
      <w:sz w:val="26"/>
      <w:lang w:val="en-GB"/>
    </w:rPr>
  </w:style>
  <w:style w:type="paragraph" w:customStyle="1" w:styleId="xtitle-e">
    <w:name w:val="xtitle-e"/>
    <w:rsid w:val="000C685D"/>
    <w:pPr>
      <w:tabs>
        <w:tab w:val="left" w:pos="0"/>
      </w:tabs>
      <w:spacing w:line="200" w:lineRule="atLeast"/>
      <w:jc w:val="center"/>
    </w:pPr>
    <w:rPr>
      <w:caps/>
      <w:snapToGrid w:val="0"/>
      <w:sz w:val="26"/>
      <w:lang w:val="en-GB" w:eastAsia="en-US"/>
    </w:rPr>
  </w:style>
  <w:style w:type="paragraph" w:customStyle="1" w:styleId="longtitle-e">
    <w:name w:val="longtitle-e"/>
    <w:rsid w:val="000C685D"/>
    <w:pPr>
      <w:tabs>
        <w:tab w:val="left" w:pos="0"/>
      </w:tabs>
      <w:spacing w:before="429" w:after="1036" w:line="239" w:lineRule="exact"/>
      <w:jc w:val="center"/>
    </w:pPr>
    <w:rPr>
      <w:b/>
      <w:snapToGrid w:val="0"/>
      <w:sz w:val="26"/>
      <w:lang w:val="en-GB" w:eastAsia="en-US"/>
    </w:rPr>
  </w:style>
  <w:style w:type="paragraph" w:styleId="Subtitle">
    <w:name w:val="Subtitle"/>
    <w:basedOn w:val="Normal"/>
    <w:next w:val="Normal"/>
    <w:link w:val="SubtitleChar"/>
    <w:uiPriority w:val="11"/>
    <w:qFormat/>
    <w:rsid w:val="000C685D"/>
    <w:pPr>
      <w:spacing w:after="600"/>
    </w:pPr>
    <w:rPr>
      <w:rFonts w:asciiTheme="majorHAnsi" w:eastAsiaTheme="majorEastAsia" w:hAnsiTheme="majorHAnsi" w:cstheme="majorBidi"/>
      <w:b/>
      <w:i/>
      <w:iCs/>
      <w:spacing w:val="13"/>
      <w:sz w:val="32"/>
      <w:szCs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rsid w:val="000C685D"/>
    <w:rPr>
      <w:b/>
      <w:bCs/>
      <w:i/>
      <w:iCs/>
      <w:spacing w:val="10"/>
      <w:bdr w:val="none" w:sz="0" w:space="0" w:color="auto"/>
      <w:shd w:val="clear" w:color="auto" w:fill="auto"/>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basedOn w:val="DefaultParagraphFont"/>
    <w:uiPriority w:val="99"/>
    <w:rPr>
      <w:color w:val="800080"/>
      <w:u w:val="single"/>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uiPriority w:val="99"/>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basedOn w:val="DefaultParagraphFont"/>
    <w:rPr>
      <w:rFonts w:ascii="Courier New" w:hAnsi="Courier New"/>
    </w:rPr>
  </w:style>
  <w:style w:type="character" w:styleId="HTMLTypewriter">
    <w:name w:val="HTML Typewriter"/>
    <w:basedOn w:val="DefaultParagraphFont"/>
    <w:rPr>
      <w:rFonts w:ascii="Courier New" w:hAnsi="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60" w:hanging="260"/>
    </w:pPr>
  </w:style>
  <w:style w:type="paragraph" w:styleId="Index2">
    <w:name w:val="index 2"/>
    <w:basedOn w:val="Normal"/>
    <w:next w:val="Normal"/>
    <w:autoRedefine/>
    <w:semiHidden/>
    <w:pPr>
      <w:ind w:left="520" w:hanging="260"/>
    </w:pPr>
  </w:style>
  <w:style w:type="paragraph" w:styleId="Index3">
    <w:name w:val="index 3"/>
    <w:basedOn w:val="Normal"/>
    <w:next w:val="Normal"/>
    <w:autoRedefine/>
    <w:semiHidden/>
    <w:pPr>
      <w:ind w:left="780" w:hanging="260"/>
    </w:pPr>
  </w:style>
  <w:style w:type="paragraph" w:styleId="Index4">
    <w:name w:val="index 4"/>
    <w:basedOn w:val="Normal"/>
    <w:next w:val="Normal"/>
    <w:autoRedefine/>
    <w:semiHidden/>
    <w:pPr>
      <w:ind w:left="1040" w:hanging="260"/>
    </w:pPr>
  </w:style>
  <w:style w:type="paragraph" w:styleId="Index5">
    <w:name w:val="index 5"/>
    <w:basedOn w:val="Normal"/>
    <w:next w:val="Normal"/>
    <w:autoRedefine/>
    <w:semiHidden/>
    <w:pPr>
      <w:ind w:left="1300" w:hanging="260"/>
    </w:pPr>
  </w:style>
  <w:style w:type="paragraph" w:styleId="Index6">
    <w:name w:val="index 6"/>
    <w:basedOn w:val="Normal"/>
    <w:next w:val="Normal"/>
    <w:autoRedefine/>
    <w:semiHidden/>
    <w:pPr>
      <w:ind w:left="1560" w:hanging="260"/>
    </w:pPr>
  </w:style>
  <w:style w:type="paragraph" w:styleId="Index7">
    <w:name w:val="index 7"/>
    <w:basedOn w:val="Normal"/>
    <w:next w:val="Normal"/>
    <w:autoRedefine/>
    <w:semiHidden/>
    <w:pPr>
      <w:ind w:left="1820" w:hanging="260"/>
    </w:pPr>
  </w:style>
  <w:style w:type="paragraph" w:styleId="Index8">
    <w:name w:val="index 8"/>
    <w:basedOn w:val="Normal"/>
    <w:next w:val="Normal"/>
    <w:autoRedefine/>
    <w:semiHidden/>
    <w:pPr>
      <w:ind w:left="2080" w:hanging="260"/>
    </w:pPr>
  </w:style>
  <w:style w:type="paragraph" w:styleId="Index9">
    <w:name w:val="index 9"/>
    <w:basedOn w:val="Normal"/>
    <w:next w:val="Normal"/>
    <w:autoRedefine/>
    <w:semiHidden/>
    <w:pPr>
      <w:ind w:left="2340" w:hanging="26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60" w:hanging="260"/>
    </w:pPr>
  </w:style>
  <w:style w:type="paragraph" w:styleId="TableofFigures">
    <w:name w:val="table of figures"/>
    <w:basedOn w:val="Normal"/>
    <w:next w:val="Normal"/>
    <w:semiHidden/>
    <w:pPr>
      <w:ind w:left="520" w:hanging="520"/>
    </w:pPr>
  </w:style>
  <w:style w:type="paragraph" w:styleId="Title">
    <w:name w:val="Title"/>
    <w:basedOn w:val="Normal"/>
    <w:next w:val="Normal"/>
    <w:link w:val="TitleChar"/>
    <w:uiPriority w:val="10"/>
    <w:qFormat/>
    <w:rsid w:val="000C685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60"/>
    </w:p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preamble-e">
    <w:name w:val="preamble-e"/>
    <w:rsid w:val="000C685D"/>
    <w:pPr>
      <w:tabs>
        <w:tab w:val="left" w:pos="378"/>
      </w:tabs>
      <w:spacing w:after="200" w:line="200" w:lineRule="atLeast"/>
    </w:pPr>
    <w:rPr>
      <w:snapToGrid w:val="0"/>
      <w:sz w:val="26"/>
      <w:lang w:val="en-GB" w:eastAsia="en-US"/>
    </w:rPr>
  </w:style>
  <w:style w:type="paragraph" w:customStyle="1" w:styleId="Psection-e">
    <w:name w:val="Psection-e"/>
    <w:basedOn w:val="section-e"/>
    <w:rsid w:val="000C685D"/>
    <w:rPr>
      <w:b/>
    </w:rPr>
  </w:style>
  <w:style w:type="character" w:styleId="Strong">
    <w:name w:val="Strong"/>
    <w:qFormat/>
    <w:rsid w:val="000C685D"/>
    <w:rPr>
      <w:b/>
      <w:bCs/>
    </w:rPr>
  </w:style>
  <w:style w:type="paragraph" w:customStyle="1" w:styleId="xpara-e">
    <w:name w:val="xpara-e"/>
    <w:rsid w:val="000C685D"/>
    <w:pPr>
      <w:tabs>
        <w:tab w:val="left" w:pos="0"/>
        <w:tab w:val="left" w:pos="640"/>
      </w:tabs>
      <w:spacing w:line="200" w:lineRule="atLeast"/>
    </w:pPr>
    <w:rPr>
      <w:snapToGrid w:val="0"/>
      <w:sz w:val="26"/>
      <w:lang w:val="en-GB" w:eastAsia="en-US"/>
    </w:rPr>
  </w:style>
  <w:style w:type="paragraph" w:styleId="Header">
    <w:name w:val="header"/>
    <w:basedOn w:val="Normal"/>
    <w:link w:val="HeaderChar"/>
    <w:uiPriority w:val="99"/>
    <w:unhideWhenUsed/>
    <w:rsid w:val="000C685D"/>
    <w:pPr>
      <w:tabs>
        <w:tab w:val="center" w:pos="4680"/>
        <w:tab w:val="right" w:pos="9360"/>
      </w:tabs>
    </w:pPr>
  </w:style>
  <w:style w:type="character" w:styleId="PageNumber">
    <w:name w:val="page number"/>
    <w:basedOn w:val="DefaultParagraphFont"/>
    <w:rsid w:val="000C685D"/>
  </w:style>
  <w:style w:type="paragraph" w:styleId="Footer">
    <w:name w:val="footer"/>
    <w:link w:val="FooterChar"/>
    <w:rsid w:val="000C685D"/>
    <w:pPr>
      <w:tabs>
        <w:tab w:val="center" w:pos="4320"/>
        <w:tab w:val="right" w:pos="8640"/>
      </w:tabs>
    </w:pPr>
    <w:rPr>
      <w:sz w:val="26"/>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customStyle="1" w:styleId="headnote-e">
    <w:name w:val="headnote-e"/>
    <w:link w:val="headnote-eChar"/>
    <w:rsid w:val="000C685D"/>
    <w:pPr>
      <w:keepNext/>
      <w:keepLines/>
      <w:tabs>
        <w:tab w:val="left" w:pos="0"/>
      </w:tabs>
      <w:suppressAutoHyphens/>
      <w:spacing w:line="200" w:lineRule="atLeast"/>
    </w:pPr>
    <w:rPr>
      <w:b/>
      <w:snapToGrid w:val="0"/>
      <w:sz w:val="26"/>
      <w:lang w:val="en-GB"/>
    </w:r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ListNumber2">
    <w:name w:val="List Number 2"/>
    <w:basedOn w:val="Normal"/>
    <w:pPr>
      <w:tabs>
        <w:tab w:val="num" w:pos="720"/>
      </w:tabs>
      <w:ind w:left="720" w:hanging="360"/>
    </w:pPr>
  </w:style>
  <w:style w:type="paragraph" w:styleId="ListNumber3">
    <w:name w:val="List Number 3"/>
    <w:basedOn w:val="Normal"/>
    <w:pPr>
      <w:numPr>
        <w:numId w:val="6"/>
      </w:numPr>
    </w:pPr>
  </w:style>
  <w:style w:type="paragraph" w:styleId="ListNumber4">
    <w:name w:val="List Number 4"/>
    <w:basedOn w:val="Normal"/>
    <w:pPr>
      <w:tabs>
        <w:tab w:val="num" w:pos="1440"/>
      </w:tabs>
      <w:ind w:left="1440" w:hanging="360"/>
    </w:pPr>
  </w:style>
  <w:style w:type="paragraph" w:styleId="ListNumber5">
    <w:name w:val="List Number 5"/>
    <w:basedOn w:val="Normal"/>
    <w:pPr>
      <w:numPr>
        <w:numId w:val="7"/>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ote-e">
    <w:name w:val="note-e"/>
    <w:rsid w:val="000C685D"/>
    <w:pPr>
      <w:tabs>
        <w:tab w:val="left" w:pos="-1156"/>
        <w:tab w:val="left" w:pos="1156"/>
      </w:tabs>
      <w:spacing w:after="200" w:line="200" w:lineRule="atLeast"/>
    </w:pPr>
    <w:rPr>
      <w:snapToGrid w:val="0"/>
      <w:sz w:val="26"/>
      <w:lang w:val="en-GB" w:eastAsia="en-US"/>
    </w:rPr>
  </w:style>
  <w:style w:type="paragraph" w:customStyle="1" w:styleId="note-f">
    <w:name w:val="note-f"/>
    <w:rsid w:val="000C685D"/>
    <w:pPr>
      <w:tabs>
        <w:tab w:val="left" w:pos="-1952"/>
        <w:tab w:val="left" w:pos="1952"/>
      </w:tabs>
      <w:spacing w:after="200" w:line="200" w:lineRule="atLeast"/>
    </w:pPr>
    <w:rPr>
      <w:snapToGrid w:val="0"/>
      <w:sz w:val="26"/>
      <w:lang w:val="fr-CA" w:eastAsia="en-US"/>
    </w:rPr>
  </w:style>
  <w:style w:type="paragraph" w:customStyle="1" w:styleId="bhnote-e">
    <w:name w:val="bhnote-e"/>
    <w:basedOn w:val="note-e"/>
    <w:rsid w:val="000C685D"/>
    <w:pPr>
      <w:spacing w:line="260" w:lineRule="exact"/>
    </w:pPr>
  </w:style>
  <w:style w:type="character" w:customStyle="1" w:styleId="HeaderChar">
    <w:name w:val="Header Char"/>
    <w:basedOn w:val="DefaultParagraphFont"/>
    <w:link w:val="Header"/>
    <w:uiPriority w:val="99"/>
    <w:rsid w:val="000C685D"/>
    <w:rPr>
      <w:rFonts w:asciiTheme="minorHAnsi" w:eastAsiaTheme="minorHAnsi" w:hAnsiTheme="minorHAnsi" w:cstheme="minorBidi"/>
      <w:sz w:val="24"/>
      <w:szCs w:val="22"/>
      <w:lang w:eastAsia="en-US"/>
    </w:rPr>
  </w:style>
  <w:style w:type="paragraph" w:styleId="BalloonText">
    <w:name w:val="Balloon Text"/>
    <w:basedOn w:val="Normal"/>
    <w:link w:val="BalloonTextChar"/>
    <w:uiPriority w:val="99"/>
    <w:unhideWhenUsed/>
    <w:rsid w:val="000C685D"/>
    <w:rPr>
      <w:rFonts w:ascii="Tahoma" w:hAnsi="Tahoma" w:cs="Tahoma"/>
      <w:sz w:val="16"/>
      <w:szCs w:val="16"/>
    </w:rPr>
  </w:style>
  <w:style w:type="character" w:customStyle="1" w:styleId="BalloonTextChar">
    <w:name w:val="Balloon Text Char"/>
    <w:basedOn w:val="DefaultParagraphFont"/>
    <w:link w:val="BalloonText"/>
    <w:uiPriority w:val="99"/>
    <w:rsid w:val="000C685D"/>
    <w:rPr>
      <w:rFonts w:ascii="Tahoma" w:eastAsiaTheme="minorHAnsi" w:hAnsi="Tahoma" w:cs="Tahoma"/>
      <w:sz w:val="16"/>
      <w:szCs w:val="16"/>
      <w:lang w:eastAsia="en-US"/>
    </w:rPr>
  </w:style>
  <w:style w:type="paragraph" w:customStyle="1" w:styleId="OLCright">
    <w:name w:val="OLCright"/>
    <w:qFormat/>
    <w:rsid w:val="00382122"/>
    <w:pPr>
      <w:jc w:val="right"/>
    </w:pPr>
    <w:rPr>
      <w:b/>
      <w:sz w:val="26"/>
      <w:lang w:val="en-GB" w:eastAsia="en-US"/>
    </w:rPr>
  </w:style>
  <w:style w:type="paragraph" w:customStyle="1" w:styleId="partnum-e">
    <w:name w:val="partnum-e"/>
    <w:rsid w:val="000C685D"/>
    <w:pPr>
      <w:keepNext/>
      <w:keepLines/>
      <w:tabs>
        <w:tab w:val="left" w:pos="0"/>
      </w:tabs>
      <w:spacing w:after="200" w:line="200" w:lineRule="atLeast"/>
      <w:jc w:val="center"/>
    </w:pPr>
    <w:rPr>
      <w:b/>
      <w:caps/>
      <w:snapToGrid w:val="0"/>
      <w:sz w:val="26"/>
      <w:lang w:val="en-GB" w:eastAsia="en-US"/>
    </w:rPr>
  </w:style>
  <w:style w:type="paragraph" w:customStyle="1" w:styleId="Pschedule-e">
    <w:name w:val="Pschedule-e"/>
    <w:basedOn w:val="schedule-e"/>
    <w:rsid w:val="000C685D"/>
    <w:rPr>
      <w:b/>
    </w:rPr>
  </w:style>
  <w:style w:type="paragraph" w:customStyle="1" w:styleId="assent-e">
    <w:name w:val="assent-e"/>
    <w:rsid w:val="000C685D"/>
    <w:pPr>
      <w:tabs>
        <w:tab w:val="left" w:pos="0"/>
      </w:tabs>
      <w:spacing w:before="190" w:after="558" w:line="219" w:lineRule="exact"/>
      <w:jc w:val="right"/>
    </w:pPr>
    <w:rPr>
      <w:i/>
      <w:snapToGrid w:val="0"/>
      <w:sz w:val="26"/>
      <w:lang w:val="en-GB" w:eastAsia="en-US"/>
    </w:rPr>
  </w:style>
  <w:style w:type="paragraph" w:customStyle="1" w:styleId="assent-f">
    <w:name w:val="assent-f"/>
    <w:basedOn w:val="assent-e"/>
    <w:rsid w:val="000C685D"/>
    <w:rPr>
      <w:lang w:val="fr-CA"/>
    </w:rPr>
  </w:style>
  <w:style w:type="paragraph" w:customStyle="1" w:styleId="chapter-e">
    <w:name w:val="chapter-e"/>
    <w:rsid w:val="000C685D"/>
    <w:pPr>
      <w:tabs>
        <w:tab w:val="left" w:pos="0"/>
      </w:tabs>
      <w:spacing w:after="309" w:line="269" w:lineRule="atLeast"/>
      <w:jc w:val="center"/>
    </w:pPr>
    <w:rPr>
      <w:caps/>
      <w:snapToGrid w:val="0"/>
      <w:sz w:val="26"/>
      <w:lang w:val="en-GB" w:eastAsia="en-US"/>
    </w:rPr>
  </w:style>
  <w:style w:type="paragraph" w:customStyle="1" w:styleId="chapter-f">
    <w:name w:val="chapter-f"/>
    <w:basedOn w:val="chapter-e"/>
    <w:rsid w:val="000C685D"/>
    <w:rPr>
      <w:lang w:val="fr-CA"/>
    </w:rPr>
  </w:style>
  <w:style w:type="paragraph" w:customStyle="1" w:styleId="clause-e">
    <w:name w:val="clause-e"/>
    <w:rsid w:val="000C685D"/>
    <w:pPr>
      <w:tabs>
        <w:tab w:val="right" w:pos="836"/>
        <w:tab w:val="left" w:pos="1076"/>
      </w:tabs>
      <w:spacing w:line="200" w:lineRule="atLeast"/>
      <w:ind w:left="1066" w:hanging="1066"/>
    </w:pPr>
    <w:rPr>
      <w:snapToGrid w:val="0"/>
      <w:sz w:val="26"/>
      <w:lang w:val="en-GB" w:eastAsia="en-US"/>
    </w:rPr>
  </w:style>
  <w:style w:type="paragraph" w:customStyle="1" w:styleId="clause-f">
    <w:name w:val="clause-f"/>
    <w:basedOn w:val="clause-e"/>
    <w:rsid w:val="000C685D"/>
    <w:rPr>
      <w:lang w:val="fr-CA"/>
    </w:rPr>
  </w:style>
  <w:style w:type="paragraph" w:customStyle="1" w:styleId="defclause-e">
    <w:name w:val="defclause-e"/>
    <w:basedOn w:val="clause-e"/>
    <w:rsid w:val="000C685D"/>
  </w:style>
  <w:style w:type="paragraph" w:customStyle="1" w:styleId="defclause-f">
    <w:name w:val="defclause-f"/>
    <w:basedOn w:val="clause-e"/>
    <w:rsid w:val="000C685D"/>
    <w:rPr>
      <w:lang w:val="fr-CA"/>
    </w:rPr>
  </w:style>
  <w:style w:type="paragraph" w:customStyle="1" w:styleId="definition-e">
    <w:name w:val="definition-e"/>
    <w:rsid w:val="000C685D"/>
    <w:pPr>
      <w:tabs>
        <w:tab w:val="left" w:pos="0"/>
      </w:tabs>
      <w:spacing w:line="200" w:lineRule="atLeast"/>
      <w:ind w:left="378" w:hanging="378"/>
    </w:pPr>
    <w:rPr>
      <w:snapToGrid w:val="0"/>
      <w:sz w:val="26"/>
      <w:lang w:val="en-GB" w:eastAsia="en-US"/>
    </w:rPr>
  </w:style>
  <w:style w:type="paragraph" w:customStyle="1" w:styleId="definition-f">
    <w:name w:val="definition-f"/>
    <w:basedOn w:val="definition-e"/>
    <w:rsid w:val="000C685D"/>
    <w:rPr>
      <w:lang w:val="fr-CA"/>
    </w:rPr>
  </w:style>
  <w:style w:type="paragraph" w:customStyle="1" w:styleId="defparagraph-e">
    <w:name w:val="defparagraph-e"/>
    <w:basedOn w:val="paragraph-e"/>
    <w:rsid w:val="000C685D"/>
  </w:style>
  <w:style w:type="paragraph" w:customStyle="1" w:styleId="paragraph-e">
    <w:name w:val="paragraph-e"/>
    <w:rsid w:val="000C685D"/>
    <w:pPr>
      <w:tabs>
        <w:tab w:val="right" w:pos="836"/>
        <w:tab w:val="left" w:pos="1076"/>
      </w:tabs>
      <w:spacing w:line="200" w:lineRule="atLeast"/>
      <w:ind w:left="1076" w:hanging="1076"/>
    </w:pPr>
    <w:rPr>
      <w:snapToGrid w:val="0"/>
      <w:sz w:val="26"/>
      <w:lang w:val="en-GB" w:eastAsia="en-US"/>
    </w:rPr>
  </w:style>
  <w:style w:type="paragraph" w:customStyle="1" w:styleId="defparagraph-f">
    <w:name w:val="defparagraph-f"/>
    <w:basedOn w:val="paragraph-e"/>
    <w:rsid w:val="000C685D"/>
    <w:rPr>
      <w:lang w:val="fr-CA"/>
    </w:rPr>
  </w:style>
  <w:style w:type="paragraph" w:customStyle="1" w:styleId="defsubclause-e">
    <w:name w:val="defsubclause-e"/>
    <w:basedOn w:val="subclause-e"/>
    <w:rsid w:val="000C685D"/>
  </w:style>
  <w:style w:type="paragraph" w:customStyle="1" w:styleId="subclause-e">
    <w:name w:val="subclause-e"/>
    <w:rsid w:val="000C685D"/>
    <w:pPr>
      <w:tabs>
        <w:tab w:val="right" w:pos="1674"/>
        <w:tab w:val="left" w:pos="1912"/>
      </w:tabs>
      <w:spacing w:line="200" w:lineRule="atLeast"/>
      <w:ind w:left="1910" w:hanging="1910"/>
    </w:pPr>
    <w:rPr>
      <w:snapToGrid w:val="0"/>
      <w:sz w:val="26"/>
      <w:lang w:val="en-GB" w:eastAsia="en-US"/>
    </w:rPr>
  </w:style>
  <w:style w:type="paragraph" w:customStyle="1" w:styleId="defsubclause-f">
    <w:name w:val="defsubclause-f"/>
    <w:basedOn w:val="subclause-e"/>
    <w:rsid w:val="000C685D"/>
    <w:rPr>
      <w:lang w:val="fr-CA"/>
    </w:rPr>
  </w:style>
  <w:style w:type="paragraph" w:customStyle="1" w:styleId="defsubpara-e">
    <w:name w:val="defsubpara-e"/>
    <w:basedOn w:val="subpara-e"/>
    <w:rsid w:val="000C685D"/>
  </w:style>
  <w:style w:type="paragraph" w:customStyle="1" w:styleId="subpara-e">
    <w:name w:val="subpara-e"/>
    <w:rsid w:val="000C685D"/>
    <w:pPr>
      <w:tabs>
        <w:tab w:val="right" w:pos="1674"/>
        <w:tab w:val="left" w:pos="1912"/>
      </w:tabs>
      <w:spacing w:line="200" w:lineRule="atLeast"/>
      <w:ind w:left="1910" w:hanging="1910"/>
    </w:pPr>
    <w:rPr>
      <w:snapToGrid w:val="0"/>
      <w:sz w:val="26"/>
      <w:lang w:val="en-GB" w:eastAsia="en-US"/>
    </w:rPr>
  </w:style>
  <w:style w:type="paragraph" w:customStyle="1" w:styleId="defsubpara-f">
    <w:name w:val="defsubpara-f"/>
    <w:basedOn w:val="subpara-e"/>
    <w:rsid w:val="000C685D"/>
    <w:rPr>
      <w:lang w:val="fr-CA"/>
    </w:rPr>
  </w:style>
  <w:style w:type="paragraph" w:customStyle="1" w:styleId="defsubsubclause-e">
    <w:name w:val="defsubsubclause-e"/>
    <w:basedOn w:val="subsubclause-e"/>
    <w:rsid w:val="000C685D"/>
  </w:style>
  <w:style w:type="paragraph" w:customStyle="1" w:styleId="subsubclause-e">
    <w:name w:val="subsubclause-e"/>
    <w:rsid w:val="000C685D"/>
    <w:pPr>
      <w:tabs>
        <w:tab w:val="right" w:pos="2630"/>
        <w:tab w:val="left" w:pos="2870"/>
      </w:tabs>
      <w:spacing w:line="200" w:lineRule="atLeast"/>
      <w:ind w:left="2870" w:hanging="2870"/>
    </w:pPr>
    <w:rPr>
      <w:snapToGrid w:val="0"/>
      <w:sz w:val="26"/>
      <w:lang w:val="en-GB" w:eastAsia="en-US"/>
    </w:rPr>
  </w:style>
  <w:style w:type="paragraph" w:customStyle="1" w:styleId="defsubsubclause-f">
    <w:name w:val="defsubsubclause-f"/>
    <w:basedOn w:val="subsubclause-e"/>
    <w:rsid w:val="000C685D"/>
    <w:rPr>
      <w:lang w:val="fr-CA"/>
    </w:rPr>
  </w:style>
  <w:style w:type="paragraph" w:customStyle="1" w:styleId="defsubsubpara-e">
    <w:name w:val="defsubsubpara-e"/>
    <w:basedOn w:val="subsubpara-e"/>
    <w:rsid w:val="000C685D"/>
  </w:style>
  <w:style w:type="paragraph" w:customStyle="1" w:styleId="subsubpara-e">
    <w:name w:val="subsubpara-e"/>
    <w:rsid w:val="000C685D"/>
    <w:pPr>
      <w:tabs>
        <w:tab w:val="right" w:pos="2630"/>
        <w:tab w:val="left" w:pos="2870"/>
      </w:tabs>
      <w:spacing w:line="200" w:lineRule="atLeast"/>
      <w:ind w:left="2870" w:hanging="2870"/>
    </w:pPr>
    <w:rPr>
      <w:snapToGrid w:val="0"/>
      <w:sz w:val="26"/>
      <w:lang w:val="en-GB" w:eastAsia="en-US"/>
    </w:rPr>
  </w:style>
  <w:style w:type="paragraph" w:customStyle="1" w:styleId="defsubsubpara-f">
    <w:name w:val="defsubsubpara-f"/>
    <w:basedOn w:val="subsubpara-e"/>
    <w:rsid w:val="000C685D"/>
    <w:rPr>
      <w:lang w:val="fr-CA"/>
    </w:rPr>
  </w:style>
  <w:style w:type="paragraph" w:customStyle="1" w:styleId="ellipsis-e">
    <w:name w:val="ellipsis-e"/>
    <w:rsid w:val="000C685D"/>
    <w:pPr>
      <w:tabs>
        <w:tab w:val="left" w:pos="0"/>
      </w:tabs>
      <w:spacing w:line="200" w:lineRule="atLeast"/>
      <w:jc w:val="center"/>
    </w:pPr>
    <w:rPr>
      <w:snapToGrid w:val="0"/>
      <w:sz w:val="26"/>
      <w:lang w:val="en-GB" w:eastAsia="en-US"/>
    </w:rPr>
  </w:style>
  <w:style w:type="paragraph" w:customStyle="1" w:styleId="ellipsis-f">
    <w:name w:val="ellipsis-f"/>
    <w:basedOn w:val="ellipsis-e"/>
    <w:rsid w:val="000C685D"/>
    <w:rPr>
      <w:lang w:val="fr-CA"/>
    </w:rPr>
  </w:style>
  <w:style w:type="paragraph" w:customStyle="1" w:styleId="EndTumble-e">
    <w:name w:val="End Tumble-e"/>
    <w:rsid w:val="000C685D"/>
    <w:pPr>
      <w:tabs>
        <w:tab w:val="left" w:pos="0"/>
      </w:tabs>
      <w:suppressAutoHyphens/>
      <w:spacing w:before="120" w:line="200" w:lineRule="exact"/>
      <w:jc w:val="both"/>
    </w:pPr>
    <w:rPr>
      <w:snapToGrid w:val="0"/>
      <w:sz w:val="26"/>
      <w:lang w:val="en-GB" w:eastAsia="en-US"/>
    </w:rPr>
  </w:style>
  <w:style w:type="paragraph" w:customStyle="1" w:styleId="EndTumble-f">
    <w:name w:val="End Tumble-f"/>
    <w:basedOn w:val="EndTumble-e"/>
    <w:rsid w:val="000C685D"/>
    <w:rPr>
      <w:lang w:val="fr-CA"/>
    </w:rPr>
  </w:style>
  <w:style w:type="paragraph" w:customStyle="1" w:styleId="equation-e">
    <w:name w:val="equation-e"/>
    <w:rsid w:val="000C685D"/>
    <w:pPr>
      <w:suppressAutoHyphens/>
      <w:spacing w:before="111"/>
      <w:jc w:val="center"/>
    </w:pPr>
    <w:rPr>
      <w:snapToGrid w:val="0"/>
      <w:sz w:val="26"/>
      <w:lang w:val="en-GB"/>
    </w:rPr>
  </w:style>
  <w:style w:type="paragraph" w:customStyle="1" w:styleId="equation-f">
    <w:name w:val="equation-f"/>
    <w:basedOn w:val="equation-e"/>
    <w:rsid w:val="000C685D"/>
    <w:rPr>
      <w:lang w:val="fr-CA"/>
    </w:rPr>
  </w:style>
  <w:style w:type="paragraph" w:customStyle="1" w:styleId="firstdef-e">
    <w:name w:val="firstdef-e"/>
    <w:basedOn w:val="definition-e"/>
    <w:rsid w:val="000C685D"/>
  </w:style>
  <w:style w:type="paragraph" w:customStyle="1" w:styleId="firstdef-f">
    <w:name w:val="firstdef-f"/>
    <w:basedOn w:val="definition-e"/>
    <w:rsid w:val="000C685D"/>
    <w:rPr>
      <w:lang w:val="fr-CA"/>
    </w:rPr>
  </w:style>
  <w:style w:type="paragraph" w:customStyle="1" w:styleId="footnote-e">
    <w:name w:val="footnote-e"/>
    <w:rsid w:val="000C685D"/>
    <w:pPr>
      <w:tabs>
        <w:tab w:val="left" w:pos="0"/>
      </w:tabs>
      <w:spacing w:after="200" w:line="200" w:lineRule="atLeast"/>
      <w:jc w:val="right"/>
    </w:pPr>
    <w:rPr>
      <w:snapToGrid w:val="0"/>
      <w:sz w:val="26"/>
      <w:lang w:val="en-GB" w:eastAsia="en-US"/>
    </w:rPr>
  </w:style>
  <w:style w:type="paragraph" w:customStyle="1" w:styleId="heading1-e">
    <w:name w:val="heading1-e"/>
    <w:rsid w:val="000C685D"/>
    <w:pPr>
      <w:keepNext/>
      <w:keepLines/>
      <w:tabs>
        <w:tab w:val="left" w:pos="0"/>
      </w:tabs>
      <w:spacing w:after="200" w:line="200" w:lineRule="atLeast"/>
      <w:jc w:val="center"/>
    </w:pPr>
    <w:rPr>
      <w:smallCaps/>
      <w:snapToGrid w:val="0"/>
      <w:sz w:val="26"/>
      <w:lang w:val="en-GB" w:eastAsia="en-US"/>
    </w:rPr>
  </w:style>
  <w:style w:type="paragraph" w:customStyle="1" w:styleId="heading1-f">
    <w:name w:val="heading1-f"/>
    <w:basedOn w:val="heading1-e"/>
    <w:rsid w:val="000C685D"/>
    <w:rPr>
      <w:lang w:val="fr-CA"/>
    </w:rPr>
  </w:style>
  <w:style w:type="paragraph" w:customStyle="1" w:styleId="heading2-e">
    <w:name w:val="heading2-e"/>
    <w:rsid w:val="000C685D"/>
    <w:pPr>
      <w:keepNext/>
      <w:keepLines/>
      <w:tabs>
        <w:tab w:val="left" w:pos="0"/>
      </w:tabs>
      <w:spacing w:after="200" w:line="200" w:lineRule="atLeast"/>
      <w:jc w:val="center"/>
    </w:pPr>
    <w:rPr>
      <w:smallCaps/>
      <w:snapToGrid w:val="0"/>
      <w:sz w:val="26"/>
      <w:lang w:val="en-GB" w:eastAsia="en-US"/>
    </w:rPr>
  </w:style>
  <w:style w:type="paragraph" w:customStyle="1" w:styleId="heading2-f">
    <w:name w:val="heading2-f"/>
    <w:basedOn w:val="heading2-e"/>
    <w:rsid w:val="000C685D"/>
    <w:rPr>
      <w:lang w:val="fr-CA"/>
    </w:rPr>
  </w:style>
  <w:style w:type="paragraph" w:customStyle="1" w:styleId="heading3-e">
    <w:name w:val="heading3-e"/>
    <w:rsid w:val="000C685D"/>
    <w:pPr>
      <w:keepNext/>
      <w:keepLines/>
      <w:tabs>
        <w:tab w:val="left" w:pos="0"/>
      </w:tabs>
      <w:spacing w:after="200" w:line="200" w:lineRule="atLeast"/>
      <w:jc w:val="center"/>
    </w:pPr>
    <w:rPr>
      <w:snapToGrid w:val="0"/>
      <w:sz w:val="26"/>
      <w:lang w:val="en-GB" w:eastAsia="en-US"/>
    </w:rPr>
  </w:style>
  <w:style w:type="paragraph" w:customStyle="1" w:styleId="heading3-f">
    <w:name w:val="heading3-f"/>
    <w:basedOn w:val="heading3-e"/>
    <w:rsid w:val="000C685D"/>
    <w:rPr>
      <w:lang w:val="fr-CA"/>
    </w:rPr>
  </w:style>
  <w:style w:type="paragraph" w:customStyle="1" w:styleId="headingx-e">
    <w:name w:val="headingx-e"/>
    <w:rsid w:val="000C685D"/>
    <w:pPr>
      <w:keepNext/>
      <w:keepLines/>
      <w:tabs>
        <w:tab w:val="left" w:pos="0"/>
      </w:tabs>
      <w:spacing w:after="200" w:line="200" w:lineRule="atLeast"/>
      <w:jc w:val="center"/>
    </w:pPr>
    <w:rPr>
      <w:caps/>
      <w:snapToGrid w:val="0"/>
      <w:sz w:val="26"/>
      <w:lang w:val="en-GB" w:eastAsia="en-US"/>
    </w:rPr>
  </w:style>
  <w:style w:type="paragraph" w:customStyle="1" w:styleId="headingx-f">
    <w:name w:val="headingx-f"/>
    <w:basedOn w:val="headingx-e"/>
    <w:rsid w:val="000C685D"/>
    <w:rPr>
      <w:lang w:val="fr-CA"/>
    </w:rPr>
  </w:style>
  <w:style w:type="paragraph" w:customStyle="1" w:styleId="insert-e">
    <w:name w:val="insert-e"/>
    <w:rsid w:val="000C685D"/>
    <w:pPr>
      <w:spacing w:after="200" w:line="200" w:lineRule="atLeast"/>
      <w:jc w:val="both"/>
    </w:pPr>
    <w:rPr>
      <w:b/>
      <w:i/>
      <w:snapToGrid w:val="0"/>
      <w:sz w:val="26"/>
      <w:lang w:val="en-GB" w:eastAsia="en-US"/>
    </w:rPr>
  </w:style>
  <w:style w:type="paragraph" w:customStyle="1" w:styleId="insert-f">
    <w:name w:val="insert-f"/>
    <w:basedOn w:val="insert-e"/>
    <w:rsid w:val="000C685D"/>
    <w:rPr>
      <w:lang w:val="fr-CA"/>
    </w:rPr>
  </w:style>
  <w:style w:type="paragraph" w:customStyle="1" w:styleId="line-e">
    <w:name w:val="line-e"/>
    <w:rsid w:val="000C685D"/>
    <w:pPr>
      <w:tabs>
        <w:tab w:val="left" w:pos="0"/>
      </w:tabs>
      <w:spacing w:after="200" w:line="200" w:lineRule="atLeast"/>
      <w:jc w:val="center"/>
    </w:pPr>
    <w:rPr>
      <w:snapToGrid w:val="0"/>
      <w:sz w:val="26"/>
      <w:lang w:val="en-GB" w:eastAsia="en-US"/>
    </w:rPr>
  </w:style>
  <w:style w:type="paragraph" w:customStyle="1" w:styleId="line-f">
    <w:name w:val="line-f"/>
    <w:basedOn w:val="line-e"/>
    <w:rsid w:val="000C685D"/>
    <w:rPr>
      <w:lang w:val="fr-CA"/>
    </w:rPr>
  </w:style>
  <w:style w:type="paragraph" w:customStyle="1" w:styleId="longtitle-f">
    <w:name w:val="longtitle-f"/>
    <w:basedOn w:val="longtitle-e"/>
    <w:rsid w:val="000C685D"/>
    <w:rPr>
      <w:lang w:val="fr-CA"/>
    </w:rPr>
  </w:style>
  <w:style w:type="paragraph" w:customStyle="1" w:styleId="minnote-e">
    <w:name w:val="minnote-e"/>
    <w:rsid w:val="000C685D"/>
    <w:pPr>
      <w:tabs>
        <w:tab w:val="left" w:pos="0"/>
        <w:tab w:val="left" w:pos="1440"/>
        <w:tab w:val="left" w:pos="2880"/>
        <w:tab w:val="left" w:pos="4320"/>
      </w:tabs>
      <w:spacing w:after="200" w:line="200" w:lineRule="atLeast"/>
      <w:jc w:val="both"/>
    </w:pPr>
    <w:rPr>
      <w:i/>
      <w:snapToGrid w:val="0"/>
      <w:sz w:val="26"/>
      <w:lang w:val="en-GB" w:eastAsia="en-US"/>
    </w:rPr>
  </w:style>
  <w:style w:type="paragraph" w:customStyle="1" w:styleId="minnote-f">
    <w:name w:val="minnote-f"/>
    <w:basedOn w:val="minnote-e"/>
    <w:rsid w:val="000C685D"/>
    <w:rPr>
      <w:lang w:val="fr-CA"/>
    </w:rPr>
  </w:style>
  <w:style w:type="paragraph" w:customStyle="1" w:styleId="number-e">
    <w:name w:val="number-e"/>
    <w:rsid w:val="000C685D"/>
    <w:pPr>
      <w:tabs>
        <w:tab w:val="left" w:pos="0"/>
        <w:tab w:val="right" w:pos="9360"/>
      </w:tabs>
      <w:spacing w:after="200" w:line="200" w:lineRule="atLeast"/>
      <w:jc w:val="both"/>
    </w:pPr>
    <w:rPr>
      <w:b/>
      <w:snapToGrid w:val="0"/>
      <w:sz w:val="26"/>
      <w:lang w:val="en-GB" w:eastAsia="en-US"/>
    </w:rPr>
  </w:style>
  <w:style w:type="paragraph" w:customStyle="1" w:styleId="number-f">
    <w:name w:val="number-f"/>
    <w:basedOn w:val="number-e"/>
    <w:rsid w:val="000C685D"/>
    <w:rPr>
      <w:lang w:val="fr-CA"/>
    </w:rPr>
  </w:style>
  <w:style w:type="paragraph" w:customStyle="1" w:styleId="paragraph-f">
    <w:name w:val="paragraph-f"/>
    <w:basedOn w:val="paragraph-e"/>
    <w:rsid w:val="000C685D"/>
    <w:rPr>
      <w:lang w:val="fr-CA"/>
    </w:rPr>
  </w:style>
  <w:style w:type="paragraph" w:customStyle="1" w:styleId="paranoindt-e">
    <w:name w:val="paranoindt-e"/>
    <w:rsid w:val="000C685D"/>
    <w:pPr>
      <w:tabs>
        <w:tab w:val="right" w:pos="478"/>
        <w:tab w:val="left" w:pos="558"/>
      </w:tabs>
      <w:spacing w:line="200" w:lineRule="atLeast"/>
    </w:pPr>
    <w:rPr>
      <w:snapToGrid w:val="0"/>
      <w:sz w:val="26"/>
      <w:lang w:val="en-GB" w:eastAsia="en-US"/>
    </w:rPr>
  </w:style>
  <w:style w:type="paragraph" w:customStyle="1" w:styleId="paranoindt-f">
    <w:name w:val="paranoindt-f"/>
    <w:basedOn w:val="paranoindt-e"/>
    <w:rsid w:val="000C685D"/>
    <w:rPr>
      <w:lang w:val="fr-CA"/>
    </w:rPr>
  </w:style>
  <w:style w:type="paragraph" w:customStyle="1" w:styleId="parawindt-e">
    <w:name w:val="parawindt-e"/>
    <w:rsid w:val="000C685D"/>
    <w:pPr>
      <w:tabs>
        <w:tab w:val="right" w:pos="478"/>
        <w:tab w:val="left" w:pos="558"/>
      </w:tabs>
      <w:spacing w:line="200" w:lineRule="atLeast"/>
      <w:ind w:left="558"/>
    </w:pPr>
    <w:rPr>
      <w:snapToGrid w:val="0"/>
      <w:sz w:val="26"/>
      <w:lang w:val="en-GB" w:eastAsia="en-US"/>
    </w:rPr>
  </w:style>
  <w:style w:type="paragraph" w:customStyle="1" w:styleId="parawindt-f">
    <w:name w:val="parawindt-f"/>
    <w:basedOn w:val="parawindt-e"/>
    <w:rsid w:val="000C685D"/>
    <w:rPr>
      <w:lang w:val="fr-CA"/>
    </w:rPr>
  </w:style>
  <w:style w:type="paragraph" w:customStyle="1" w:styleId="parawtab-e">
    <w:name w:val="parawtab-e"/>
    <w:rsid w:val="000C685D"/>
    <w:pPr>
      <w:tabs>
        <w:tab w:val="right" w:pos="478"/>
        <w:tab w:val="left" w:pos="558"/>
      </w:tabs>
      <w:spacing w:line="200" w:lineRule="atLeast"/>
    </w:pPr>
    <w:rPr>
      <w:snapToGrid w:val="0"/>
      <w:sz w:val="26"/>
      <w:lang w:val="en-GB" w:eastAsia="en-US"/>
    </w:rPr>
  </w:style>
  <w:style w:type="paragraph" w:customStyle="1" w:styleId="parawtab-f">
    <w:name w:val="parawtab-f"/>
    <w:basedOn w:val="parawtab-e"/>
    <w:rsid w:val="000C685D"/>
    <w:rPr>
      <w:lang w:val="fr-CA"/>
    </w:rPr>
  </w:style>
  <w:style w:type="paragraph" w:customStyle="1" w:styleId="partnum-f">
    <w:name w:val="partnum-f"/>
    <w:basedOn w:val="partnum-e"/>
    <w:rsid w:val="000C685D"/>
    <w:rPr>
      <w:lang w:val="fr-CA"/>
    </w:rPr>
  </w:style>
  <w:style w:type="paragraph" w:customStyle="1" w:styleId="Pclause-e">
    <w:name w:val="Pclause-e"/>
    <w:basedOn w:val="clause-e"/>
    <w:rsid w:val="000C685D"/>
    <w:rPr>
      <w:b/>
    </w:rPr>
  </w:style>
  <w:style w:type="paragraph" w:customStyle="1" w:styleId="Pclause-f">
    <w:name w:val="Pclause-f"/>
    <w:basedOn w:val="Pclause-e"/>
    <w:rsid w:val="000C685D"/>
    <w:rPr>
      <w:lang w:val="fr-CA"/>
    </w:rPr>
  </w:style>
  <w:style w:type="paragraph" w:customStyle="1" w:styleId="Pheading1-e">
    <w:name w:val="Pheading1-e"/>
    <w:basedOn w:val="heading1-e"/>
    <w:rsid w:val="000C685D"/>
    <w:rPr>
      <w:b/>
    </w:rPr>
  </w:style>
  <w:style w:type="paragraph" w:customStyle="1" w:styleId="Pheading1-f">
    <w:name w:val="Pheading1-f"/>
    <w:basedOn w:val="Pheading1-e"/>
    <w:rsid w:val="000C685D"/>
    <w:rPr>
      <w:lang w:val="fr-CA"/>
    </w:rPr>
  </w:style>
  <w:style w:type="paragraph" w:customStyle="1" w:styleId="Pheading2-e">
    <w:name w:val="Pheading2-e"/>
    <w:basedOn w:val="heading2-e"/>
    <w:rsid w:val="000C685D"/>
    <w:rPr>
      <w:b/>
    </w:rPr>
  </w:style>
  <w:style w:type="paragraph" w:customStyle="1" w:styleId="Pheading2-f">
    <w:name w:val="Pheading2-f"/>
    <w:basedOn w:val="Pheading2-e"/>
    <w:rsid w:val="000C685D"/>
    <w:rPr>
      <w:lang w:val="fr-CA"/>
    </w:rPr>
  </w:style>
  <w:style w:type="paragraph" w:customStyle="1" w:styleId="Pheading3-e">
    <w:name w:val="Pheading3-e"/>
    <w:basedOn w:val="heading3-e"/>
    <w:rsid w:val="000C685D"/>
    <w:rPr>
      <w:b/>
    </w:rPr>
  </w:style>
  <w:style w:type="paragraph" w:customStyle="1" w:styleId="Pheading3-f">
    <w:name w:val="Pheading3-f"/>
    <w:basedOn w:val="Pheading3-e"/>
    <w:rsid w:val="000C685D"/>
    <w:rPr>
      <w:lang w:val="fr-CA"/>
    </w:rPr>
  </w:style>
  <w:style w:type="paragraph" w:customStyle="1" w:styleId="Pheadingx-e">
    <w:name w:val="Pheadingx-e"/>
    <w:basedOn w:val="headingx-e"/>
    <w:rsid w:val="000C685D"/>
    <w:rPr>
      <w:b/>
    </w:rPr>
  </w:style>
  <w:style w:type="paragraph" w:customStyle="1" w:styleId="Pheadingx-f">
    <w:name w:val="Pheadingx-f"/>
    <w:basedOn w:val="Pheadingx-e"/>
    <w:rsid w:val="000C685D"/>
    <w:rPr>
      <w:lang w:val="fr-CA"/>
    </w:rPr>
  </w:style>
  <w:style w:type="paragraph" w:customStyle="1" w:styleId="Pnote-e">
    <w:name w:val="Pnote-e"/>
    <w:rsid w:val="000C685D"/>
    <w:pPr>
      <w:shd w:val="pct15" w:color="auto" w:fill="FFFFFF"/>
      <w:tabs>
        <w:tab w:val="left" w:pos="0"/>
      </w:tabs>
      <w:spacing w:after="200" w:line="200" w:lineRule="atLeast"/>
      <w:jc w:val="both"/>
    </w:pPr>
    <w:rPr>
      <w:b/>
      <w:snapToGrid w:val="0"/>
      <w:sz w:val="26"/>
      <w:lang w:val="en-GB" w:eastAsia="en-US"/>
    </w:rPr>
  </w:style>
  <w:style w:type="paragraph" w:customStyle="1" w:styleId="Pnote-f">
    <w:name w:val="Pnote-f"/>
    <w:basedOn w:val="Pnote-e"/>
    <w:rsid w:val="000C685D"/>
    <w:rPr>
      <w:lang w:val="fr-CA"/>
    </w:rPr>
  </w:style>
  <w:style w:type="paragraph" w:customStyle="1" w:styleId="Pparagraph-e">
    <w:name w:val="Pparagraph-e"/>
    <w:basedOn w:val="paragraph-e"/>
    <w:rsid w:val="000C685D"/>
    <w:rPr>
      <w:b/>
    </w:rPr>
  </w:style>
  <w:style w:type="paragraph" w:customStyle="1" w:styleId="Pparagraph-f">
    <w:name w:val="Pparagraph-f"/>
    <w:basedOn w:val="Pparagraph-e"/>
    <w:rsid w:val="000C685D"/>
    <w:rPr>
      <w:lang w:val="fr-CA"/>
    </w:rPr>
  </w:style>
  <w:style w:type="paragraph" w:customStyle="1" w:styleId="preamble-f">
    <w:name w:val="preamble-f"/>
    <w:basedOn w:val="preamble-e"/>
    <w:rsid w:val="000C685D"/>
    <w:rPr>
      <w:lang w:val="fr-CA"/>
    </w:rPr>
  </w:style>
  <w:style w:type="paragraph" w:customStyle="1" w:styleId="section-e">
    <w:name w:val="section-e"/>
    <w:rsid w:val="000C685D"/>
    <w:pPr>
      <w:tabs>
        <w:tab w:val="left" w:pos="0"/>
        <w:tab w:val="left" w:pos="378"/>
      </w:tabs>
      <w:spacing w:line="200" w:lineRule="atLeast"/>
    </w:pPr>
    <w:rPr>
      <w:snapToGrid w:val="0"/>
      <w:sz w:val="26"/>
      <w:lang w:val="en-GB" w:eastAsia="en-US"/>
    </w:rPr>
  </w:style>
  <w:style w:type="paragraph" w:customStyle="1" w:styleId="Psection-f">
    <w:name w:val="Psection-f"/>
    <w:basedOn w:val="Psection-e"/>
    <w:rsid w:val="000C685D"/>
    <w:rPr>
      <w:lang w:val="fr-CA"/>
    </w:rPr>
  </w:style>
  <w:style w:type="paragraph" w:customStyle="1" w:styleId="partnumRepeal-e">
    <w:name w:val="partnumRepeal-e"/>
    <w:basedOn w:val="partnumRevoked-e"/>
    <w:rsid w:val="000C685D"/>
    <w:pPr>
      <w:suppressAutoHyphens/>
      <w:spacing w:before="150" w:after="0" w:line="209" w:lineRule="exact"/>
    </w:pPr>
    <w:rPr>
      <w:sz w:val="19"/>
    </w:rPr>
  </w:style>
  <w:style w:type="paragraph" w:customStyle="1" w:styleId="partnumRevoked-e">
    <w:name w:val="partnumRevoked-e"/>
    <w:basedOn w:val="partnum-e"/>
    <w:rsid w:val="000C685D"/>
    <w:rPr>
      <w:b w:val="0"/>
      <w:caps w:val="0"/>
    </w:rPr>
  </w:style>
  <w:style w:type="paragraph" w:customStyle="1" w:styleId="Psubclause-e">
    <w:name w:val="Psubclause-e"/>
    <w:basedOn w:val="subclause-e"/>
    <w:rsid w:val="000C685D"/>
    <w:rPr>
      <w:b/>
    </w:rPr>
  </w:style>
  <w:style w:type="paragraph" w:customStyle="1" w:styleId="Psubclause-f">
    <w:name w:val="Psubclause-f"/>
    <w:basedOn w:val="Psubclause-e"/>
    <w:rsid w:val="000C685D"/>
    <w:rPr>
      <w:lang w:val="fr-CA"/>
    </w:rPr>
  </w:style>
  <w:style w:type="paragraph" w:customStyle="1" w:styleId="Psubpara-e">
    <w:name w:val="Psubpara-e"/>
    <w:basedOn w:val="subpara-e"/>
    <w:rsid w:val="000C685D"/>
    <w:rPr>
      <w:b/>
    </w:rPr>
  </w:style>
  <w:style w:type="paragraph" w:customStyle="1" w:styleId="Psubpara-f">
    <w:name w:val="Psubpara-f"/>
    <w:basedOn w:val="Psubpara-e"/>
    <w:rsid w:val="000C685D"/>
    <w:rPr>
      <w:lang w:val="fr-CA"/>
    </w:rPr>
  </w:style>
  <w:style w:type="paragraph" w:customStyle="1" w:styleId="Psubsection-e">
    <w:name w:val="Psubsection-e"/>
    <w:basedOn w:val="subsection-e"/>
    <w:rsid w:val="000C685D"/>
    <w:rPr>
      <w:b/>
    </w:rPr>
  </w:style>
  <w:style w:type="paragraph" w:customStyle="1" w:styleId="subsection-e">
    <w:name w:val="subsection-e"/>
    <w:basedOn w:val="section-e"/>
    <w:rsid w:val="000C685D"/>
  </w:style>
  <w:style w:type="paragraph" w:customStyle="1" w:styleId="Psubsection-f">
    <w:name w:val="Psubsection-f"/>
    <w:basedOn w:val="Psubsection-e"/>
    <w:rsid w:val="000C685D"/>
    <w:rPr>
      <w:lang w:val="fr-CA"/>
    </w:rPr>
  </w:style>
  <w:style w:type="paragraph" w:customStyle="1" w:styleId="Psubsubclause-e">
    <w:name w:val="Psubsubclause-e"/>
    <w:basedOn w:val="subsubclause-e"/>
    <w:rsid w:val="000C685D"/>
    <w:rPr>
      <w:b/>
    </w:rPr>
  </w:style>
  <w:style w:type="paragraph" w:customStyle="1" w:styleId="Psubsubclause-f">
    <w:name w:val="Psubsubclause-f"/>
    <w:basedOn w:val="Psubsubclause-e"/>
    <w:rsid w:val="000C685D"/>
    <w:rPr>
      <w:lang w:val="fr-CA"/>
    </w:rPr>
  </w:style>
  <w:style w:type="paragraph" w:customStyle="1" w:styleId="Psubsubpara-e">
    <w:name w:val="Psubsubpara-e"/>
    <w:basedOn w:val="subsubpara-e"/>
    <w:rsid w:val="000C685D"/>
    <w:rPr>
      <w:b/>
    </w:rPr>
  </w:style>
  <w:style w:type="paragraph" w:customStyle="1" w:styleId="Psubsubpara-f">
    <w:name w:val="Psubsubpara-f"/>
    <w:basedOn w:val="Psubsubpara-e"/>
    <w:rsid w:val="000C685D"/>
    <w:rPr>
      <w:lang w:val="fr-CA"/>
    </w:rPr>
  </w:style>
  <w:style w:type="paragraph" w:customStyle="1" w:styleId="Psubsubsubclause-e">
    <w:name w:val="Psubsubsubclause-e"/>
    <w:basedOn w:val="subsubsubclause-e"/>
    <w:rsid w:val="000C685D"/>
    <w:rPr>
      <w:b/>
    </w:rPr>
  </w:style>
  <w:style w:type="paragraph" w:customStyle="1" w:styleId="subsubsubclause-e">
    <w:name w:val="subsubsubclause-e"/>
    <w:rsid w:val="000C685D"/>
    <w:pPr>
      <w:tabs>
        <w:tab w:val="right" w:pos="3348"/>
        <w:tab w:val="left" w:pos="3586"/>
      </w:tabs>
      <w:spacing w:line="200" w:lineRule="atLeast"/>
      <w:ind w:left="3586" w:hanging="3586"/>
    </w:pPr>
    <w:rPr>
      <w:snapToGrid w:val="0"/>
      <w:sz w:val="26"/>
      <w:lang w:val="en-GB" w:eastAsia="en-US"/>
    </w:rPr>
  </w:style>
  <w:style w:type="paragraph" w:customStyle="1" w:styleId="Psubsubsubclause-f">
    <w:name w:val="Psubsubsubclause-f"/>
    <w:basedOn w:val="Psubsubsubclause-e"/>
    <w:rsid w:val="000C685D"/>
    <w:rPr>
      <w:lang w:val="fr-CA"/>
    </w:rPr>
  </w:style>
  <w:style w:type="paragraph" w:customStyle="1" w:styleId="Psubsubsubpara-e">
    <w:name w:val="Psubsubsubpara-e"/>
    <w:basedOn w:val="subsubsubpara-e"/>
    <w:rsid w:val="000C685D"/>
    <w:rPr>
      <w:b/>
    </w:rPr>
  </w:style>
  <w:style w:type="paragraph" w:customStyle="1" w:styleId="subsubsubpara-e">
    <w:name w:val="subsubsubpara-e"/>
    <w:rsid w:val="000C685D"/>
    <w:pPr>
      <w:tabs>
        <w:tab w:val="right" w:pos="3348"/>
        <w:tab w:val="left" w:pos="3586"/>
      </w:tabs>
      <w:spacing w:line="200" w:lineRule="atLeast"/>
      <w:ind w:left="3586" w:hanging="3586"/>
    </w:pPr>
    <w:rPr>
      <w:snapToGrid w:val="0"/>
      <w:sz w:val="26"/>
      <w:lang w:val="en-GB" w:eastAsia="en-US"/>
    </w:rPr>
  </w:style>
  <w:style w:type="paragraph" w:customStyle="1" w:styleId="Psubsubsubpara-f">
    <w:name w:val="Psubsubsubpara-f"/>
    <w:basedOn w:val="Psubsubsubpara-e"/>
    <w:rsid w:val="000C685D"/>
    <w:rPr>
      <w:lang w:val="fr-CA"/>
    </w:rPr>
  </w:style>
  <w:style w:type="paragraph" w:customStyle="1" w:styleId="scanned-e">
    <w:name w:val="scanned-e"/>
    <w:rsid w:val="000C685D"/>
    <w:pPr>
      <w:spacing w:after="200" w:line="200" w:lineRule="atLeast"/>
      <w:jc w:val="both"/>
    </w:pPr>
    <w:rPr>
      <w:snapToGrid w:val="0"/>
      <w:sz w:val="26"/>
      <w:lang w:val="en-GB" w:eastAsia="en-US"/>
    </w:rPr>
  </w:style>
  <w:style w:type="paragraph" w:customStyle="1" w:styleId="scanned-f">
    <w:name w:val="scanned-f"/>
    <w:basedOn w:val="scanned-e"/>
    <w:rsid w:val="000C685D"/>
    <w:rPr>
      <w:lang w:val="fr-CA"/>
    </w:rPr>
  </w:style>
  <w:style w:type="paragraph" w:customStyle="1" w:styleId="schedule-e">
    <w:name w:val="schedule-e"/>
    <w:rsid w:val="000C685D"/>
    <w:pPr>
      <w:tabs>
        <w:tab w:val="left" w:pos="0"/>
      </w:tabs>
      <w:spacing w:after="200" w:line="200" w:lineRule="atLeast"/>
      <w:jc w:val="center"/>
    </w:pPr>
    <w:rPr>
      <w:caps/>
      <w:snapToGrid w:val="0"/>
      <w:sz w:val="26"/>
      <w:lang w:val="en-GB" w:eastAsia="en-US"/>
    </w:rPr>
  </w:style>
  <w:style w:type="paragraph" w:customStyle="1" w:styleId="schedule-f">
    <w:name w:val="schedule-f"/>
    <w:basedOn w:val="schedule-e"/>
    <w:rsid w:val="000C685D"/>
    <w:rPr>
      <w:lang w:val="fr-CA"/>
    </w:rPr>
  </w:style>
  <w:style w:type="paragraph" w:customStyle="1" w:styleId="Sclause-e">
    <w:name w:val="Sclause-e"/>
    <w:basedOn w:val="clause-e"/>
    <w:rsid w:val="000C685D"/>
    <w:pPr>
      <w:ind w:firstLine="0"/>
    </w:pPr>
  </w:style>
  <w:style w:type="paragraph" w:customStyle="1" w:styleId="Sclause-f">
    <w:name w:val="Sclause-f"/>
    <w:basedOn w:val="Sclause-e"/>
    <w:rsid w:val="000C685D"/>
    <w:rPr>
      <w:lang w:val="fr-CA"/>
    </w:rPr>
  </w:style>
  <w:style w:type="paragraph" w:customStyle="1" w:styleId="Sdefclause-e">
    <w:name w:val="Sdefclause-e"/>
    <w:basedOn w:val="clause-e"/>
    <w:rsid w:val="000C685D"/>
    <w:pPr>
      <w:tabs>
        <w:tab w:val="left" w:pos="0"/>
      </w:tabs>
      <w:ind w:firstLine="0"/>
    </w:pPr>
  </w:style>
  <w:style w:type="paragraph" w:customStyle="1" w:styleId="Sdefclause-f">
    <w:name w:val="Sdefclause-f"/>
    <w:basedOn w:val="Sdefclause-e"/>
    <w:rsid w:val="000C685D"/>
    <w:rPr>
      <w:lang w:val="fr-CA"/>
    </w:rPr>
  </w:style>
  <w:style w:type="paragraph" w:customStyle="1" w:styleId="Sdefinition-e">
    <w:name w:val="Sdefinition-e"/>
    <w:basedOn w:val="definition-e"/>
    <w:rsid w:val="000C685D"/>
    <w:pPr>
      <w:ind w:left="384" w:firstLine="0"/>
    </w:pPr>
  </w:style>
  <w:style w:type="paragraph" w:customStyle="1" w:styleId="Sdefinition-f">
    <w:name w:val="Sdefinition-f"/>
    <w:basedOn w:val="Sdefinition-e"/>
    <w:rsid w:val="000C685D"/>
    <w:rPr>
      <w:lang w:val="fr-CA"/>
    </w:rPr>
  </w:style>
  <w:style w:type="paragraph" w:customStyle="1" w:styleId="Sdefpara-e">
    <w:name w:val="Sdefpara-e"/>
    <w:basedOn w:val="paragraph-e"/>
    <w:rsid w:val="000C685D"/>
    <w:pPr>
      <w:tabs>
        <w:tab w:val="left" w:pos="0"/>
      </w:tabs>
      <w:ind w:firstLine="0"/>
    </w:pPr>
  </w:style>
  <w:style w:type="paragraph" w:customStyle="1" w:styleId="Sdefpara-f">
    <w:name w:val="Sdefpara-f"/>
    <w:basedOn w:val="Sdefpara-e"/>
    <w:rsid w:val="000C685D"/>
    <w:rPr>
      <w:lang w:val="fr-CA"/>
    </w:rPr>
  </w:style>
  <w:style w:type="paragraph" w:customStyle="1" w:styleId="section-f">
    <w:name w:val="section-f"/>
    <w:basedOn w:val="section-e"/>
    <w:rsid w:val="000C685D"/>
    <w:rPr>
      <w:lang w:val="fr-CA"/>
    </w:rPr>
  </w:style>
  <w:style w:type="paragraph" w:customStyle="1" w:styleId="shorttitle-f">
    <w:name w:val="shorttitle-f"/>
    <w:basedOn w:val="shorttitle-e"/>
    <w:rsid w:val="000C685D"/>
    <w:rPr>
      <w:lang w:val="fr-CA"/>
    </w:rPr>
  </w:style>
  <w:style w:type="paragraph" w:customStyle="1" w:styleId="parawindt2-e">
    <w:name w:val="parawindt2-e"/>
    <w:basedOn w:val="parawindt-e"/>
    <w:rsid w:val="000C685D"/>
    <w:pPr>
      <w:ind w:left="1118"/>
    </w:pPr>
  </w:style>
  <w:style w:type="paragraph" w:customStyle="1" w:styleId="Sparagraph-e">
    <w:name w:val="Sparagraph-e"/>
    <w:basedOn w:val="paragraph-e"/>
    <w:rsid w:val="000C685D"/>
    <w:pPr>
      <w:ind w:firstLine="0"/>
    </w:pPr>
  </w:style>
  <w:style w:type="paragraph" w:customStyle="1" w:styleId="Sparagraph-f">
    <w:name w:val="Sparagraph-f"/>
    <w:basedOn w:val="Sparagraph-e"/>
    <w:rsid w:val="000C685D"/>
    <w:rPr>
      <w:lang w:val="fr-CA"/>
    </w:rPr>
  </w:style>
  <w:style w:type="paragraph" w:customStyle="1" w:styleId="SPsection-e">
    <w:name w:val="SPsection-e"/>
    <w:basedOn w:val="section-e"/>
    <w:rsid w:val="000C685D"/>
    <w:rPr>
      <w:b/>
    </w:rPr>
  </w:style>
  <w:style w:type="paragraph" w:customStyle="1" w:styleId="SPsection-f">
    <w:name w:val="SPsection-f"/>
    <w:basedOn w:val="SPsection-e"/>
    <w:rsid w:val="000C685D"/>
    <w:rPr>
      <w:lang w:val="fr-CA"/>
    </w:rPr>
  </w:style>
  <w:style w:type="paragraph" w:customStyle="1" w:styleId="SPsubsection-e">
    <w:name w:val="SPsubsection-e"/>
    <w:basedOn w:val="subsection-e"/>
    <w:rsid w:val="000C685D"/>
    <w:rPr>
      <w:b/>
    </w:rPr>
  </w:style>
  <w:style w:type="paragraph" w:customStyle="1" w:styleId="SPsubsection-f">
    <w:name w:val="SPsubsection-f"/>
    <w:basedOn w:val="SPsubsection-e"/>
    <w:rsid w:val="000C685D"/>
    <w:rPr>
      <w:lang w:val="fr-CA"/>
    </w:rPr>
  </w:style>
  <w:style w:type="paragraph" w:customStyle="1" w:styleId="Ssection-e">
    <w:name w:val="Ssection-e"/>
    <w:basedOn w:val="section-e"/>
    <w:rsid w:val="000C685D"/>
  </w:style>
  <w:style w:type="paragraph" w:customStyle="1" w:styleId="Ssection-f">
    <w:name w:val="Ssection-f"/>
    <w:basedOn w:val="Ssection-e"/>
    <w:rsid w:val="000C685D"/>
    <w:rPr>
      <w:lang w:val="fr-CA"/>
    </w:rPr>
  </w:style>
  <w:style w:type="paragraph" w:customStyle="1" w:styleId="Ssubclause-e">
    <w:name w:val="Ssubclause-e"/>
    <w:basedOn w:val="subclause-e"/>
    <w:rsid w:val="000C685D"/>
    <w:pPr>
      <w:ind w:firstLine="0"/>
    </w:pPr>
  </w:style>
  <w:style w:type="paragraph" w:customStyle="1" w:styleId="Ssubclause-f">
    <w:name w:val="Ssubclause-f"/>
    <w:basedOn w:val="Ssubclause-e"/>
    <w:rsid w:val="000C685D"/>
    <w:rPr>
      <w:lang w:val="fr-CA"/>
    </w:rPr>
  </w:style>
  <w:style w:type="paragraph" w:customStyle="1" w:styleId="Ssubpara-e">
    <w:name w:val="Ssubpara-e"/>
    <w:basedOn w:val="subpara-e"/>
    <w:rsid w:val="000C685D"/>
    <w:pPr>
      <w:ind w:firstLine="0"/>
    </w:pPr>
  </w:style>
  <w:style w:type="paragraph" w:customStyle="1" w:styleId="Ssubpara-f">
    <w:name w:val="Ssubpara-f"/>
    <w:basedOn w:val="Ssubpara-e"/>
    <w:rsid w:val="000C685D"/>
    <w:rPr>
      <w:lang w:val="fr-CA"/>
    </w:rPr>
  </w:style>
  <w:style w:type="paragraph" w:customStyle="1" w:styleId="Ssubsection-e">
    <w:name w:val="Ssubsection-e"/>
    <w:basedOn w:val="subsection-e"/>
    <w:rsid w:val="000C685D"/>
  </w:style>
  <w:style w:type="paragraph" w:customStyle="1" w:styleId="Ssubsection-f">
    <w:name w:val="Ssubsection-f"/>
    <w:basedOn w:val="Ssubsection-e"/>
    <w:rsid w:val="000C685D"/>
    <w:rPr>
      <w:lang w:val="fr-CA"/>
    </w:rPr>
  </w:style>
  <w:style w:type="paragraph" w:customStyle="1" w:styleId="Ssubsubclause-e">
    <w:name w:val="Ssubsubclause-e"/>
    <w:basedOn w:val="subsubclause-e"/>
    <w:rsid w:val="000C685D"/>
    <w:pPr>
      <w:ind w:firstLine="0"/>
    </w:pPr>
  </w:style>
  <w:style w:type="paragraph" w:customStyle="1" w:styleId="Ssubsubclause-f">
    <w:name w:val="Ssubsubclause-f"/>
    <w:basedOn w:val="Ssubsubclause-e"/>
    <w:rsid w:val="000C685D"/>
    <w:rPr>
      <w:lang w:val="fr-CA"/>
    </w:rPr>
  </w:style>
  <w:style w:type="paragraph" w:customStyle="1" w:styleId="Ssubsubpara-e">
    <w:name w:val="Ssubsubpara-e"/>
    <w:basedOn w:val="subsubpara-e"/>
    <w:rsid w:val="000C685D"/>
    <w:pPr>
      <w:ind w:firstLine="0"/>
    </w:pPr>
  </w:style>
  <w:style w:type="paragraph" w:customStyle="1" w:styleId="Ssubsubpara-f">
    <w:name w:val="Ssubsubpara-f"/>
    <w:basedOn w:val="Ssubsubpara-e"/>
    <w:rsid w:val="000C685D"/>
    <w:rPr>
      <w:lang w:val="fr-CA"/>
    </w:rPr>
  </w:style>
  <w:style w:type="paragraph" w:customStyle="1" w:styleId="StartTumble-e">
    <w:name w:val="Start Tumble-e"/>
    <w:rsid w:val="000C685D"/>
    <w:pPr>
      <w:tabs>
        <w:tab w:val="left" w:pos="0"/>
      </w:tabs>
      <w:suppressAutoHyphens/>
      <w:spacing w:before="111" w:line="200" w:lineRule="exact"/>
      <w:jc w:val="both"/>
    </w:pPr>
    <w:rPr>
      <w:snapToGrid w:val="0"/>
      <w:sz w:val="26"/>
      <w:lang w:val="en-GB" w:eastAsia="en-US"/>
    </w:rPr>
  </w:style>
  <w:style w:type="paragraph" w:customStyle="1" w:styleId="StartTumble-f">
    <w:name w:val="Start Tumble-f"/>
    <w:basedOn w:val="StartTumble-e"/>
    <w:rsid w:val="000C685D"/>
    <w:rPr>
      <w:lang w:val="fr-CA"/>
    </w:rPr>
  </w:style>
  <w:style w:type="paragraph" w:customStyle="1" w:styleId="subclause-f">
    <w:name w:val="subclause-f"/>
    <w:basedOn w:val="subclause-e"/>
    <w:rsid w:val="000C685D"/>
    <w:rPr>
      <w:lang w:val="fr-CA"/>
    </w:rPr>
  </w:style>
  <w:style w:type="paragraph" w:customStyle="1" w:styleId="subpara-f">
    <w:name w:val="subpara-f"/>
    <w:basedOn w:val="subpara-e"/>
    <w:rsid w:val="000C685D"/>
    <w:rPr>
      <w:lang w:val="fr-CA"/>
    </w:rPr>
  </w:style>
  <w:style w:type="paragraph" w:customStyle="1" w:styleId="subsection-f">
    <w:name w:val="subsection-f"/>
    <w:basedOn w:val="subsection-e"/>
    <w:rsid w:val="000C685D"/>
    <w:rPr>
      <w:lang w:val="fr-CA"/>
    </w:rPr>
  </w:style>
  <w:style w:type="paragraph" w:customStyle="1" w:styleId="subsubclause-f">
    <w:name w:val="subsubclause-f"/>
    <w:basedOn w:val="subsubclause-e"/>
    <w:rsid w:val="000C685D"/>
    <w:rPr>
      <w:lang w:val="fr-CA"/>
    </w:rPr>
  </w:style>
  <w:style w:type="paragraph" w:customStyle="1" w:styleId="subsubpara-f">
    <w:name w:val="subsubpara-f"/>
    <w:basedOn w:val="subsubpara-e"/>
    <w:rsid w:val="000C685D"/>
    <w:rPr>
      <w:lang w:val="fr-CA"/>
    </w:rPr>
  </w:style>
  <w:style w:type="paragraph" w:customStyle="1" w:styleId="subsubsubclause-f">
    <w:name w:val="subsubsubclause-f"/>
    <w:basedOn w:val="subsubsubclause-e"/>
    <w:rsid w:val="000C685D"/>
    <w:rPr>
      <w:lang w:val="fr-CA"/>
    </w:rPr>
  </w:style>
  <w:style w:type="paragraph" w:customStyle="1" w:styleId="subsubsubpara-f">
    <w:name w:val="subsubsubpara-f"/>
    <w:basedOn w:val="subsubsubpara-e"/>
    <w:rsid w:val="000C685D"/>
    <w:rPr>
      <w:lang w:val="fr-CA"/>
    </w:rPr>
  </w:style>
  <w:style w:type="paragraph" w:customStyle="1" w:styleId="table-e">
    <w:name w:val="table-e"/>
    <w:rsid w:val="000C685D"/>
    <w:pPr>
      <w:suppressAutoHyphens/>
      <w:spacing w:before="11" w:line="189" w:lineRule="exact"/>
    </w:pPr>
    <w:rPr>
      <w:snapToGrid w:val="0"/>
      <w:sz w:val="18"/>
      <w:lang w:val="en-GB" w:eastAsia="en-US"/>
    </w:rPr>
  </w:style>
  <w:style w:type="paragraph" w:customStyle="1" w:styleId="table-f">
    <w:name w:val="table-f"/>
    <w:basedOn w:val="table-e"/>
    <w:rsid w:val="000C685D"/>
    <w:rPr>
      <w:lang w:val="fr-CA"/>
    </w:rPr>
  </w:style>
  <w:style w:type="paragraph" w:customStyle="1" w:styleId="toc-e">
    <w:name w:val="toc-e"/>
    <w:rsid w:val="000C685D"/>
    <w:pPr>
      <w:keepNext/>
      <w:tabs>
        <w:tab w:val="left" w:pos="0"/>
      </w:tabs>
      <w:suppressAutoHyphens/>
      <w:spacing w:before="300" w:after="120" w:line="209" w:lineRule="exact"/>
      <w:jc w:val="center"/>
    </w:pPr>
    <w:rPr>
      <w:b/>
      <w:caps/>
      <w:snapToGrid w:val="0"/>
      <w:sz w:val="19"/>
      <w:lang w:val="en-GB" w:eastAsia="en-US"/>
    </w:rPr>
  </w:style>
  <w:style w:type="paragraph" w:customStyle="1" w:styleId="toc-f">
    <w:name w:val="toc-f"/>
    <w:basedOn w:val="toc-e"/>
    <w:rsid w:val="000C685D"/>
    <w:rPr>
      <w:lang w:val="fr-CA"/>
    </w:rPr>
  </w:style>
  <w:style w:type="paragraph" w:customStyle="1" w:styleId="tochead1-e">
    <w:name w:val="tochead1-e"/>
    <w:rsid w:val="000C685D"/>
    <w:pPr>
      <w:keepNext/>
      <w:keepLines/>
      <w:tabs>
        <w:tab w:val="left" w:pos="0"/>
      </w:tabs>
      <w:suppressAutoHyphens/>
      <w:spacing w:before="80" w:after="40" w:line="189" w:lineRule="exact"/>
      <w:jc w:val="center"/>
    </w:pPr>
    <w:rPr>
      <w:smallCaps/>
      <w:snapToGrid w:val="0"/>
      <w:sz w:val="18"/>
      <w:lang w:val="en-GB" w:eastAsia="en-US"/>
    </w:rPr>
  </w:style>
  <w:style w:type="paragraph" w:customStyle="1" w:styleId="tochead1-f">
    <w:name w:val="tochead1-f"/>
    <w:basedOn w:val="tochead1-e"/>
    <w:rsid w:val="000C685D"/>
    <w:rPr>
      <w:lang w:val="fr-CA"/>
    </w:rPr>
  </w:style>
  <w:style w:type="paragraph" w:customStyle="1" w:styleId="Yellipsis-e">
    <w:name w:val="Yellipsis-e"/>
    <w:basedOn w:val="ellipsis-e"/>
    <w:rsid w:val="000C685D"/>
    <w:pPr>
      <w:shd w:val="clear" w:color="auto" w:fill="D9D9D9"/>
    </w:pPr>
  </w:style>
  <w:style w:type="paragraph" w:customStyle="1" w:styleId="xleftpara-e">
    <w:name w:val="xleftpara-e"/>
    <w:rsid w:val="000C685D"/>
    <w:pPr>
      <w:tabs>
        <w:tab w:val="left" w:pos="0"/>
      </w:tabs>
      <w:spacing w:line="200" w:lineRule="atLeast"/>
    </w:pPr>
    <w:rPr>
      <w:snapToGrid w:val="0"/>
      <w:sz w:val="26"/>
      <w:lang w:val="en-GB" w:eastAsia="en-US"/>
    </w:rPr>
  </w:style>
  <w:style w:type="paragraph" w:customStyle="1" w:styleId="xleftpara-f">
    <w:name w:val="xleftpara-f"/>
    <w:basedOn w:val="xleftpara-e"/>
    <w:rsid w:val="000C685D"/>
    <w:rPr>
      <w:lang w:val="fr-CA"/>
    </w:rPr>
  </w:style>
  <w:style w:type="paragraph" w:customStyle="1" w:styleId="xnum-e">
    <w:name w:val="xnum-e"/>
    <w:rsid w:val="000C685D"/>
    <w:pPr>
      <w:tabs>
        <w:tab w:val="left" w:pos="0"/>
        <w:tab w:val="right" w:pos="798"/>
        <w:tab w:val="left" w:pos="1120"/>
      </w:tabs>
      <w:spacing w:line="200" w:lineRule="atLeast"/>
      <w:ind w:left="1120" w:hanging="1120"/>
    </w:pPr>
    <w:rPr>
      <w:snapToGrid w:val="0"/>
      <w:sz w:val="26"/>
      <w:lang w:val="en-GB" w:eastAsia="en-US"/>
    </w:rPr>
  </w:style>
  <w:style w:type="paragraph" w:customStyle="1" w:styleId="xnum-f">
    <w:name w:val="xnum-f"/>
    <w:basedOn w:val="xnum-e"/>
    <w:rsid w:val="000C685D"/>
    <w:pPr>
      <w:tabs>
        <w:tab w:val="left" w:pos="559"/>
      </w:tabs>
    </w:pPr>
    <w:rPr>
      <w:lang w:val="fr-CA"/>
    </w:rPr>
  </w:style>
  <w:style w:type="paragraph" w:customStyle="1" w:styleId="xpara-f">
    <w:name w:val="xpara-f"/>
    <w:basedOn w:val="xpara-e"/>
    <w:rsid w:val="000C685D"/>
    <w:rPr>
      <w:lang w:val="fr-CA"/>
    </w:rPr>
  </w:style>
  <w:style w:type="paragraph" w:customStyle="1" w:styleId="xpartnum-e">
    <w:name w:val="xpartnum-e"/>
    <w:rsid w:val="000C685D"/>
    <w:pPr>
      <w:keepNext/>
      <w:keepLines/>
      <w:tabs>
        <w:tab w:val="left" w:pos="0"/>
      </w:tabs>
      <w:spacing w:after="200" w:line="200" w:lineRule="atLeast"/>
      <w:jc w:val="center"/>
    </w:pPr>
    <w:rPr>
      <w:b/>
      <w:caps/>
      <w:snapToGrid w:val="0"/>
      <w:sz w:val="26"/>
      <w:lang w:val="en-GB" w:eastAsia="en-US"/>
    </w:rPr>
  </w:style>
  <w:style w:type="paragraph" w:customStyle="1" w:styleId="xpartnum-f">
    <w:name w:val="xpartnum-f"/>
    <w:basedOn w:val="xpartnum-e"/>
    <w:rsid w:val="000C685D"/>
    <w:rPr>
      <w:lang w:val="fr-CA"/>
    </w:rPr>
  </w:style>
  <w:style w:type="paragraph" w:customStyle="1" w:styleId="xtitle-f">
    <w:name w:val="xtitle-f"/>
    <w:basedOn w:val="xtitle-e"/>
    <w:rsid w:val="000C685D"/>
    <w:rPr>
      <w:lang w:val="fr-CA"/>
    </w:rPr>
  </w:style>
  <w:style w:type="paragraph" w:customStyle="1" w:styleId="Yellipsis-f">
    <w:name w:val="Yellipsis-f"/>
    <w:basedOn w:val="Yellipsis-e"/>
    <w:rsid w:val="000C685D"/>
    <w:rPr>
      <w:lang w:val="fr-CA"/>
    </w:rPr>
  </w:style>
  <w:style w:type="paragraph" w:customStyle="1" w:styleId="Ypartheading-e">
    <w:name w:val="Ypartheading-e"/>
    <w:basedOn w:val="partheading-e"/>
    <w:rsid w:val="000C685D"/>
    <w:pPr>
      <w:shd w:val="clear" w:color="auto" w:fill="D9D9D9"/>
    </w:pPr>
  </w:style>
  <w:style w:type="paragraph" w:customStyle="1" w:styleId="partheading-e">
    <w:name w:val="partheading-e"/>
    <w:rsid w:val="000C685D"/>
    <w:pPr>
      <w:keepLines/>
      <w:tabs>
        <w:tab w:val="left" w:pos="0"/>
      </w:tabs>
      <w:spacing w:before="150" w:after="200" w:line="200" w:lineRule="atLeast"/>
      <w:jc w:val="center"/>
    </w:pPr>
    <w:rPr>
      <w:b/>
      <w:caps/>
      <w:snapToGrid w:val="0"/>
      <w:sz w:val="26"/>
      <w:lang w:val="en-GB" w:eastAsia="en-US"/>
    </w:rPr>
  </w:style>
  <w:style w:type="paragraph" w:customStyle="1" w:styleId="Ypartheading-f">
    <w:name w:val="Ypartheading-f"/>
    <w:basedOn w:val="partheading-e"/>
    <w:rsid w:val="000C685D"/>
    <w:pPr>
      <w:shd w:val="clear" w:color="auto" w:fill="D9D9D9"/>
    </w:pPr>
    <w:rPr>
      <w:lang w:val="fr-CA"/>
    </w:rPr>
  </w:style>
  <w:style w:type="paragraph" w:customStyle="1" w:styleId="partheading-f">
    <w:name w:val="partheading-f"/>
    <w:basedOn w:val="partheading-e"/>
    <w:rsid w:val="000C685D"/>
    <w:rPr>
      <w:lang w:val="fr-CA"/>
    </w:rPr>
  </w:style>
  <w:style w:type="paragraph" w:customStyle="1" w:styleId="YPheadingx-e">
    <w:name w:val="YPheadingx-e"/>
    <w:basedOn w:val="Pheadingx-e"/>
    <w:rsid w:val="000C685D"/>
    <w:pPr>
      <w:shd w:val="clear" w:color="auto" w:fill="D9D9D9"/>
    </w:pPr>
  </w:style>
  <w:style w:type="paragraph" w:customStyle="1" w:styleId="YPheadingx-f">
    <w:name w:val="YPheadingx-f"/>
    <w:basedOn w:val="YPheadingx-e"/>
    <w:rsid w:val="000C685D"/>
    <w:rPr>
      <w:lang w:val="fr-CA"/>
    </w:rPr>
  </w:style>
  <w:style w:type="paragraph" w:customStyle="1" w:styleId="Ytable-e">
    <w:name w:val="Ytable-e"/>
    <w:basedOn w:val="table-e"/>
    <w:rsid w:val="000C685D"/>
    <w:pPr>
      <w:shd w:val="clear" w:color="auto" w:fill="D9D9D9"/>
    </w:pPr>
  </w:style>
  <w:style w:type="paragraph" w:customStyle="1" w:styleId="Ytable-f">
    <w:name w:val="Ytable-f"/>
    <w:basedOn w:val="Ytable-e"/>
    <w:rsid w:val="000C685D"/>
    <w:rPr>
      <w:lang w:val="fr-CA"/>
    </w:rPr>
  </w:style>
  <w:style w:type="paragraph" w:customStyle="1" w:styleId="Ytoc-e">
    <w:name w:val="Ytoc-e"/>
    <w:basedOn w:val="toc-e"/>
    <w:rsid w:val="000C685D"/>
    <w:pPr>
      <w:shd w:val="clear" w:color="auto" w:fill="D9D9D9"/>
    </w:pPr>
  </w:style>
  <w:style w:type="paragraph" w:customStyle="1" w:styleId="Ytoc-f">
    <w:name w:val="Ytoc-f"/>
    <w:basedOn w:val="Ytoc-e"/>
    <w:rsid w:val="000C685D"/>
    <w:rPr>
      <w:lang w:val="fr-CA"/>
    </w:rPr>
  </w:style>
  <w:style w:type="paragraph" w:customStyle="1" w:styleId="footnote-f">
    <w:name w:val="footnote-f"/>
    <w:basedOn w:val="footnote-e"/>
    <w:rsid w:val="000C685D"/>
    <w:rPr>
      <w:lang w:val="fr-CA"/>
    </w:rPr>
  </w:style>
  <w:style w:type="paragraph" w:customStyle="1" w:styleId="PrAssent">
    <w:name w:val="PrAssent"/>
    <w:rsid w:val="000C685D"/>
    <w:pPr>
      <w:tabs>
        <w:tab w:val="left" w:pos="0"/>
        <w:tab w:val="left" w:pos="720"/>
        <w:tab w:val="left" w:pos="1440"/>
        <w:tab w:val="left" w:pos="2160"/>
      </w:tabs>
      <w:spacing w:after="418" w:line="233" w:lineRule="atLeast"/>
      <w:jc w:val="right"/>
    </w:pPr>
    <w:rPr>
      <w:i/>
      <w:snapToGrid w:val="0"/>
      <w:sz w:val="26"/>
      <w:lang w:val="fr-CA" w:eastAsia="en-US"/>
    </w:rPr>
  </w:style>
  <w:style w:type="paragraph" w:customStyle="1" w:styleId="comment-e">
    <w:name w:val="comment-e"/>
    <w:rsid w:val="000C685D"/>
    <w:pPr>
      <w:tabs>
        <w:tab w:val="left" w:pos="0"/>
        <w:tab w:val="left" w:pos="720"/>
        <w:tab w:val="left" w:pos="1440"/>
        <w:tab w:val="left" w:pos="2160"/>
      </w:tabs>
      <w:spacing w:before="200" w:after="200" w:line="200" w:lineRule="atLeast"/>
    </w:pPr>
    <w:rPr>
      <w:snapToGrid w:val="0"/>
      <w:sz w:val="26"/>
      <w:lang w:val="en-GB" w:eastAsia="en-US"/>
    </w:rPr>
  </w:style>
  <w:style w:type="paragraph" w:customStyle="1" w:styleId="tableheading-e">
    <w:name w:val="tableheading-e"/>
    <w:rsid w:val="000C685D"/>
    <w:pPr>
      <w:keepNext/>
      <w:keepLines/>
      <w:tabs>
        <w:tab w:val="left" w:pos="0"/>
      </w:tabs>
      <w:spacing w:after="200" w:line="200" w:lineRule="atLeast"/>
      <w:jc w:val="center"/>
    </w:pPr>
    <w:rPr>
      <w:caps/>
      <w:snapToGrid w:val="0"/>
      <w:sz w:val="26"/>
      <w:lang w:val="en-GB" w:eastAsia="en-US"/>
    </w:rPr>
  </w:style>
  <w:style w:type="paragraph" w:customStyle="1" w:styleId="Pheading-e">
    <w:name w:val="Pheading-e"/>
    <w:rsid w:val="000C685D"/>
    <w:pPr>
      <w:keepNext/>
      <w:keepLines/>
      <w:tabs>
        <w:tab w:val="left" w:pos="0"/>
      </w:tabs>
      <w:spacing w:after="200" w:line="200" w:lineRule="atLeast"/>
      <w:jc w:val="center"/>
    </w:pPr>
    <w:rPr>
      <w:b/>
      <w:snapToGrid w:val="0"/>
      <w:sz w:val="26"/>
      <w:lang w:val="en-GB" w:eastAsia="en-US"/>
    </w:rPr>
  </w:style>
  <w:style w:type="paragraph" w:customStyle="1" w:styleId="comment-f">
    <w:name w:val="comment-f"/>
    <w:basedOn w:val="comment-e"/>
    <w:rsid w:val="000C685D"/>
    <w:rPr>
      <w:lang w:val="fr-CA"/>
    </w:rPr>
  </w:style>
  <w:style w:type="paragraph" w:customStyle="1" w:styleId="tableheading-f">
    <w:name w:val="tableheading-f"/>
    <w:basedOn w:val="tableheading-e"/>
    <w:rsid w:val="000C685D"/>
    <w:rPr>
      <w:lang w:val="fr-CA"/>
    </w:rPr>
  </w:style>
  <w:style w:type="paragraph" w:customStyle="1" w:styleId="Ypreamble-e">
    <w:name w:val="Ypreamble-e"/>
    <w:basedOn w:val="preamble-e"/>
    <w:rsid w:val="000C685D"/>
    <w:pPr>
      <w:shd w:val="clear" w:color="auto" w:fill="D9D9D9"/>
      <w:tabs>
        <w:tab w:val="left" w:pos="0"/>
      </w:tabs>
    </w:pPr>
  </w:style>
  <w:style w:type="paragraph" w:customStyle="1" w:styleId="Ypartnum-e">
    <w:name w:val="Ypartnum-e"/>
    <w:basedOn w:val="partnum-e"/>
    <w:rsid w:val="000C685D"/>
    <w:pPr>
      <w:shd w:val="clear" w:color="auto" w:fill="D9D9D9"/>
    </w:pPr>
  </w:style>
  <w:style w:type="paragraph" w:customStyle="1" w:styleId="Yheading1-e">
    <w:name w:val="Yheading1-e"/>
    <w:basedOn w:val="heading1-e"/>
    <w:rsid w:val="000C685D"/>
    <w:pPr>
      <w:shd w:val="clear" w:color="auto" w:fill="D9D9D9"/>
    </w:pPr>
  </w:style>
  <w:style w:type="paragraph" w:customStyle="1" w:styleId="Yheading2-e">
    <w:name w:val="Yheading2-e"/>
    <w:basedOn w:val="heading2-e"/>
    <w:rsid w:val="000C685D"/>
    <w:pPr>
      <w:shd w:val="clear" w:color="auto" w:fill="D9D9D9"/>
    </w:pPr>
  </w:style>
  <w:style w:type="paragraph" w:customStyle="1" w:styleId="Yheading3-e">
    <w:name w:val="Yheading3-e"/>
    <w:basedOn w:val="heading3-e"/>
    <w:rsid w:val="000C685D"/>
    <w:pPr>
      <w:shd w:val="clear" w:color="auto" w:fill="D9D9D9"/>
    </w:pPr>
  </w:style>
  <w:style w:type="paragraph" w:customStyle="1" w:styleId="Ytableheading-e">
    <w:name w:val="Ytableheading-e"/>
    <w:basedOn w:val="tableheading-e"/>
    <w:rsid w:val="000C685D"/>
    <w:pPr>
      <w:shd w:val="clear" w:color="auto" w:fill="D9D9D9"/>
    </w:pPr>
  </w:style>
  <w:style w:type="paragraph" w:customStyle="1" w:styleId="Yfirstdef-e">
    <w:name w:val="Yfirstdef-e"/>
    <w:basedOn w:val="firstdef-e"/>
    <w:rsid w:val="000C685D"/>
    <w:pPr>
      <w:shd w:val="clear" w:color="auto" w:fill="D9D9D9"/>
    </w:pPr>
  </w:style>
  <w:style w:type="paragraph" w:customStyle="1" w:styleId="Ydefinition-e">
    <w:name w:val="Ydefinition-e"/>
    <w:basedOn w:val="definition-e"/>
    <w:rsid w:val="000C685D"/>
    <w:pPr>
      <w:shd w:val="clear" w:color="auto" w:fill="D9D9D9"/>
    </w:pPr>
  </w:style>
  <w:style w:type="paragraph" w:customStyle="1" w:styleId="Ydefclause-e">
    <w:name w:val="Ydefclause-e"/>
    <w:basedOn w:val="defclause-e"/>
    <w:rsid w:val="000C685D"/>
    <w:pPr>
      <w:shd w:val="clear" w:color="auto" w:fill="D9D9D9"/>
    </w:pPr>
  </w:style>
  <w:style w:type="paragraph" w:customStyle="1" w:styleId="YSdefclause-e">
    <w:name w:val="YSdefclause-e"/>
    <w:basedOn w:val="Sdefclause-e"/>
    <w:rsid w:val="000C685D"/>
    <w:pPr>
      <w:shd w:val="clear" w:color="auto" w:fill="D9D9D9"/>
    </w:pPr>
  </w:style>
  <w:style w:type="paragraph" w:customStyle="1" w:styleId="Ydefsubclause-e">
    <w:name w:val="Ydefsubclause-e"/>
    <w:basedOn w:val="defsubclause-e"/>
    <w:rsid w:val="000C685D"/>
    <w:pPr>
      <w:shd w:val="clear" w:color="auto" w:fill="D9D9D9"/>
    </w:pPr>
  </w:style>
  <w:style w:type="paragraph" w:customStyle="1" w:styleId="Ydefsubsubclause-e">
    <w:name w:val="Ydefsubsubclause-e"/>
    <w:basedOn w:val="defsubsubclause-e"/>
    <w:rsid w:val="000C685D"/>
    <w:pPr>
      <w:shd w:val="clear" w:color="auto" w:fill="D9D9D9"/>
    </w:pPr>
  </w:style>
  <w:style w:type="paragraph" w:customStyle="1" w:styleId="Ydefparagraph-e">
    <w:name w:val="Ydefparagraph-e"/>
    <w:basedOn w:val="defparagraph-e"/>
    <w:rsid w:val="000C685D"/>
    <w:pPr>
      <w:shd w:val="clear" w:color="auto" w:fill="D9D9D9"/>
    </w:pPr>
  </w:style>
  <w:style w:type="paragraph" w:customStyle="1" w:styleId="YSdefpara-e">
    <w:name w:val="YSdefpara-e"/>
    <w:basedOn w:val="Sdefpara-e"/>
    <w:rsid w:val="000C685D"/>
    <w:pPr>
      <w:shd w:val="clear" w:color="auto" w:fill="D9D9D9"/>
    </w:pPr>
  </w:style>
  <w:style w:type="paragraph" w:customStyle="1" w:styleId="Ydefsubpara-e">
    <w:name w:val="Ydefsubpara-e"/>
    <w:basedOn w:val="defsubpara-e"/>
    <w:rsid w:val="000C685D"/>
    <w:pPr>
      <w:shd w:val="clear" w:color="auto" w:fill="D9D9D9"/>
    </w:pPr>
  </w:style>
  <w:style w:type="paragraph" w:customStyle="1" w:styleId="Ydefsubsubpara-e">
    <w:name w:val="Ydefsubsubpara-e"/>
    <w:basedOn w:val="defsubsubpara-e"/>
    <w:rsid w:val="000C685D"/>
    <w:pPr>
      <w:shd w:val="clear" w:color="auto" w:fill="D9D9D9"/>
    </w:pPr>
  </w:style>
  <w:style w:type="paragraph" w:customStyle="1" w:styleId="Ysection-e">
    <w:name w:val="Ysection-e"/>
    <w:basedOn w:val="section-e"/>
    <w:rsid w:val="000C685D"/>
    <w:pPr>
      <w:shd w:val="clear" w:color="auto" w:fill="D9D9D9"/>
    </w:pPr>
  </w:style>
  <w:style w:type="paragraph" w:customStyle="1" w:styleId="YSsection-e">
    <w:name w:val="YSsection-e"/>
    <w:basedOn w:val="Ssection-e"/>
    <w:rsid w:val="000C685D"/>
    <w:pPr>
      <w:shd w:val="clear" w:color="auto" w:fill="D9D9D9"/>
    </w:pPr>
  </w:style>
  <w:style w:type="paragraph" w:customStyle="1" w:styleId="Ysubsection-e">
    <w:name w:val="Ysubsection-e"/>
    <w:basedOn w:val="subsection-e"/>
    <w:rsid w:val="000C685D"/>
    <w:pPr>
      <w:shd w:val="clear" w:color="auto" w:fill="D9D9D9"/>
    </w:pPr>
  </w:style>
  <w:style w:type="paragraph" w:customStyle="1" w:styleId="YSsubsection-e">
    <w:name w:val="YSsubsection-e"/>
    <w:basedOn w:val="Ssubsection-e"/>
    <w:rsid w:val="000C685D"/>
    <w:pPr>
      <w:shd w:val="clear" w:color="auto" w:fill="D9D9D9"/>
    </w:pPr>
  </w:style>
  <w:style w:type="paragraph" w:customStyle="1" w:styleId="Yclause-e">
    <w:name w:val="Yclause-e"/>
    <w:basedOn w:val="clause-e"/>
    <w:rsid w:val="000C685D"/>
    <w:pPr>
      <w:shd w:val="clear" w:color="auto" w:fill="D9D9D9"/>
    </w:pPr>
  </w:style>
  <w:style w:type="paragraph" w:customStyle="1" w:styleId="YSclause-e">
    <w:name w:val="YSclause-e"/>
    <w:basedOn w:val="Sclause-e"/>
    <w:rsid w:val="000C685D"/>
    <w:pPr>
      <w:shd w:val="clear" w:color="auto" w:fill="D9D9D9"/>
    </w:pPr>
  </w:style>
  <w:style w:type="paragraph" w:customStyle="1" w:styleId="Ysubclause-e">
    <w:name w:val="Ysubclause-e"/>
    <w:basedOn w:val="subclause-e"/>
    <w:rsid w:val="000C685D"/>
    <w:pPr>
      <w:shd w:val="clear" w:color="auto" w:fill="D9D9D9"/>
    </w:pPr>
  </w:style>
  <w:style w:type="paragraph" w:customStyle="1" w:styleId="YSsubclause-e">
    <w:name w:val="YSsubclause-e"/>
    <w:basedOn w:val="Ssubclause-e"/>
    <w:rsid w:val="000C685D"/>
    <w:pPr>
      <w:shd w:val="clear" w:color="auto" w:fill="D9D9D9"/>
    </w:pPr>
  </w:style>
  <w:style w:type="paragraph" w:customStyle="1" w:styleId="Ysubsubclause-e">
    <w:name w:val="Ysubsubclause-e"/>
    <w:basedOn w:val="subsubclause-e"/>
    <w:rsid w:val="000C685D"/>
    <w:pPr>
      <w:shd w:val="clear" w:color="auto" w:fill="D9D9D9"/>
    </w:pPr>
  </w:style>
  <w:style w:type="paragraph" w:customStyle="1" w:styleId="YSsubsubclause-e">
    <w:name w:val="YSsubsubclause-e"/>
    <w:basedOn w:val="Ssubsubclause-e"/>
    <w:rsid w:val="000C685D"/>
    <w:pPr>
      <w:shd w:val="clear" w:color="auto" w:fill="D9D9D9"/>
    </w:pPr>
  </w:style>
  <w:style w:type="paragraph" w:customStyle="1" w:styleId="Ysubsubsubclause-e">
    <w:name w:val="Ysubsubsubclause-e"/>
    <w:basedOn w:val="subsubsubclause-e"/>
    <w:rsid w:val="000C685D"/>
    <w:pPr>
      <w:shd w:val="clear" w:color="auto" w:fill="D9D9D9"/>
    </w:pPr>
  </w:style>
  <w:style w:type="paragraph" w:customStyle="1" w:styleId="Yparagraph-e">
    <w:name w:val="Yparagraph-e"/>
    <w:basedOn w:val="paragraph-e"/>
    <w:rsid w:val="000C685D"/>
    <w:pPr>
      <w:shd w:val="clear" w:color="auto" w:fill="D9D9D9"/>
    </w:pPr>
  </w:style>
  <w:style w:type="paragraph" w:customStyle="1" w:styleId="Yparanoindt-e">
    <w:name w:val="Yparanoindt-e"/>
    <w:basedOn w:val="paranoindt-e"/>
    <w:rsid w:val="000C685D"/>
    <w:pPr>
      <w:shd w:val="clear" w:color="auto" w:fill="D9D9D9"/>
    </w:pPr>
  </w:style>
  <w:style w:type="paragraph" w:customStyle="1" w:styleId="Yparawindt-e">
    <w:name w:val="Yparawindt-e"/>
    <w:basedOn w:val="parawindt-e"/>
    <w:rsid w:val="000C685D"/>
    <w:pPr>
      <w:shd w:val="clear" w:color="auto" w:fill="D9D9D9"/>
      <w:ind w:left="278"/>
    </w:pPr>
  </w:style>
  <w:style w:type="paragraph" w:customStyle="1" w:styleId="Yparawtab-e">
    <w:name w:val="Yparawtab-e"/>
    <w:basedOn w:val="parawtab-e"/>
    <w:rsid w:val="000C685D"/>
    <w:pPr>
      <w:shd w:val="clear" w:color="auto" w:fill="D9D9D9"/>
    </w:pPr>
  </w:style>
  <w:style w:type="paragraph" w:customStyle="1" w:styleId="YSparagraph-e">
    <w:name w:val="YSparagraph-e"/>
    <w:basedOn w:val="Sparagraph-e"/>
    <w:rsid w:val="000C685D"/>
    <w:pPr>
      <w:shd w:val="clear" w:color="auto" w:fill="D9D9D9"/>
    </w:pPr>
  </w:style>
  <w:style w:type="paragraph" w:customStyle="1" w:styleId="Ysubpara-e">
    <w:name w:val="Ysubpara-e"/>
    <w:basedOn w:val="subpara-e"/>
    <w:rsid w:val="000C685D"/>
    <w:pPr>
      <w:shd w:val="clear" w:color="auto" w:fill="D9D9D9"/>
    </w:pPr>
  </w:style>
  <w:style w:type="paragraph" w:customStyle="1" w:styleId="YSsubpara-e">
    <w:name w:val="YSsubpara-e"/>
    <w:basedOn w:val="Ssubpara-e"/>
    <w:rsid w:val="000C685D"/>
    <w:pPr>
      <w:shd w:val="clear" w:color="auto" w:fill="D9D9D9"/>
    </w:pPr>
  </w:style>
  <w:style w:type="paragraph" w:customStyle="1" w:styleId="Ysubsubpara-e">
    <w:name w:val="Ysubsubpara-e"/>
    <w:basedOn w:val="subsubpara-e"/>
    <w:rsid w:val="000C685D"/>
    <w:pPr>
      <w:shd w:val="clear" w:color="auto" w:fill="D9D9D9"/>
    </w:pPr>
  </w:style>
  <w:style w:type="paragraph" w:customStyle="1" w:styleId="YSsubsubpara-e">
    <w:name w:val="YSsubsubpara-e"/>
    <w:basedOn w:val="Ssubsubpara-e"/>
    <w:rsid w:val="000C685D"/>
    <w:pPr>
      <w:shd w:val="clear" w:color="auto" w:fill="D9D9D9"/>
    </w:pPr>
  </w:style>
  <w:style w:type="paragraph" w:customStyle="1" w:styleId="Ysubsubsubpara-e">
    <w:name w:val="Ysubsubsubpara-e"/>
    <w:basedOn w:val="subsubsubpara-e"/>
    <w:rsid w:val="000C685D"/>
    <w:pPr>
      <w:shd w:val="clear" w:color="auto" w:fill="D9D9D9"/>
    </w:pPr>
  </w:style>
  <w:style w:type="paragraph" w:customStyle="1" w:styleId="Yequation-e">
    <w:name w:val="Yequation-e"/>
    <w:basedOn w:val="equation-e"/>
    <w:rsid w:val="000C685D"/>
    <w:pPr>
      <w:shd w:val="clear" w:color="auto" w:fill="D9D9D9"/>
    </w:pPr>
  </w:style>
  <w:style w:type="paragraph" w:customStyle="1" w:styleId="YPsection-e">
    <w:name w:val="YPsection-e"/>
    <w:basedOn w:val="section-e"/>
    <w:rsid w:val="000C685D"/>
    <w:pPr>
      <w:shd w:val="clear" w:color="auto" w:fill="D9D9D9"/>
    </w:pPr>
    <w:rPr>
      <w:b/>
    </w:rPr>
  </w:style>
  <w:style w:type="paragraph" w:customStyle="1" w:styleId="YSPsection-e">
    <w:name w:val="YSPsection-e"/>
    <w:basedOn w:val="SPsection-e"/>
    <w:rsid w:val="000C685D"/>
    <w:pPr>
      <w:shd w:val="clear" w:color="auto" w:fill="D9D9D9"/>
    </w:pPr>
  </w:style>
  <w:style w:type="paragraph" w:customStyle="1" w:styleId="YPsubsection-e">
    <w:name w:val="YPsubsection-e"/>
    <w:basedOn w:val="subsection-e"/>
    <w:rsid w:val="000C685D"/>
    <w:pPr>
      <w:shd w:val="clear" w:color="auto" w:fill="D9D9D9"/>
    </w:pPr>
    <w:rPr>
      <w:b/>
    </w:rPr>
  </w:style>
  <w:style w:type="paragraph" w:customStyle="1" w:styleId="YSPsubsection-e">
    <w:name w:val="YSPsubsection-e"/>
    <w:basedOn w:val="SPsubsection-e"/>
    <w:rsid w:val="000C685D"/>
    <w:pPr>
      <w:shd w:val="clear" w:color="auto" w:fill="D9D9D9"/>
    </w:pPr>
  </w:style>
  <w:style w:type="paragraph" w:customStyle="1" w:styleId="YPclause-e">
    <w:name w:val="YPclause-e"/>
    <w:basedOn w:val="clause-e"/>
    <w:rsid w:val="000C685D"/>
    <w:pPr>
      <w:shd w:val="clear" w:color="auto" w:fill="D9D9D9"/>
    </w:pPr>
    <w:rPr>
      <w:b/>
    </w:rPr>
  </w:style>
  <w:style w:type="paragraph" w:customStyle="1" w:styleId="YPsubclause-e">
    <w:name w:val="YPsubclause-e"/>
    <w:basedOn w:val="subclause-e"/>
    <w:rsid w:val="000C685D"/>
    <w:pPr>
      <w:shd w:val="clear" w:color="auto" w:fill="D9D9D9"/>
    </w:pPr>
    <w:rPr>
      <w:b/>
    </w:rPr>
  </w:style>
  <w:style w:type="paragraph" w:customStyle="1" w:styleId="YPsubsubclause-e">
    <w:name w:val="YPsubsubclause-e"/>
    <w:basedOn w:val="subsubclause-e"/>
    <w:rsid w:val="000C685D"/>
    <w:pPr>
      <w:shd w:val="clear" w:color="auto" w:fill="D9D9D9"/>
    </w:pPr>
    <w:rPr>
      <w:b/>
    </w:rPr>
  </w:style>
  <w:style w:type="paragraph" w:customStyle="1" w:styleId="YPsubsubsubclause-e">
    <w:name w:val="YPsubsubsubclause-e"/>
    <w:basedOn w:val="subsubsubclause-e"/>
    <w:rsid w:val="000C685D"/>
    <w:pPr>
      <w:shd w:val="clear" w:color="auto" w:fill="D9D9D9"/>
    </w:pPr>
    <w:rPr>
      <w:b/>
    </w:rPr>
  </w:style>
  <w:style w:type="paragraph" w:customStyle="1" w:styleId="YPparagraph-e">
    <w:name w:val="YPparagraph-e"/>
    <w:basedOn w:val="paragraph-e"/>
    <w:rsid w:val="000C685D"/>
    <w:pPr>
      <w:shd w:val="clear" w:color="auto" w:fill="D9D9D9"/>
    </w:pPr>
    <w:rPr>
      <w:b/>
    </w:rPr>
  </w:style>
  <w:style w:type="paragraph" w:customStyle="1" w:styleId="YPsubpara-e">
    <w:name w:val="YPsubpara-e"/>
    <w:basedOn w:val="subpara-e"/>
    <w:rsid w:val="000C685D"/>
    <w:pPr>
      <w:shd w:val="clear" w:color="auto" w:fill="D9D9D9"/>
    </w:pPr>
    <w:rPr>
      <w:b/>
    </w:rPr>
  </w:style>
  <w:style w:type="paragraph" w:customStyle="1" w:styleId="YPsubsubpara-e">
    <w:name w:val="YPsubsubpara-e"/>
    <w:basedOn w:val="subsubpara-e"/>
    <w:rsid w:val="000C685D"/>
    <w:pPr>
      <w:shd w:val="clear" w:color="auto" w:fill="D9D9D9"/>
    </w:pPr>
    <w:rPr>
      <w:b/>
    </w:rPr>
  </w:style>
  <w:style w:type="paragraph" w:customStyle="1" w:styleId="YPsubsubsubpara-e">
    <w:name w:val="YPsubsubsubpara-e"/>
    <w:basedOn w:val="subsubsubpara-e"/>
    <w:rsid w:val="000C685D"/>
    <w:pPr>
      <w:shd w:val="clear" w:color="auto" w:fill="D9D9D9"/>
    </w:pPr>
    <w:rPr>
      <w:b/>
    </w:rPr>
  </w:style>
  <w:style w:type="paragraph" w:customStyle="1" w:styleId="Ypreamble-f">
    <w:name w:val="Ypreamble-f"/>
    <w:basedOn w:val="Ypreamble-e"/>
    <w:rsid w:val="000C685D"/>
    <w:rPr>
      <w:lang w:val="fr-CA"/>
    </w:rPr>
  </w:style>
  <w:style w:type="paragraph" w:customStyle="1" w:styleId="Ypartnum-f">
    <w:name w:val="Ypartnum-f"/>
    <w:basedOn w:val="Ypartnum-e"/>
    <w:rsid w:val="000C685D"/>
    <w:rPr>
      <w:lang w:val="fr-CA"/>
    </w:rPr>
  </w:style>
  <w:style w:type="paragraph" w:customStyle="1" w:styleId="Yheading1-f">
    <w:name w:val="Yheading1-f"/>
    <w:basedOn w:val="Yheading1-e"/>
    <w:rsid w:val="000C685D"/>
    <w:rPr>
      <w:lang w:val="fr-CA"/>
    </w:rPr>
  </w:style>
  <w:style w:type="paragraph" w:customStyle="1" w:styleId="Yheading2-f">
    <w:name w:val="Yheading2-f"/>
    <w:basedOn w:val="Yheading2-e"/>
    <w:rsid w:val="000C685D"/>
    <w:rPr>
      <w:lang w:val="fr-CA"/>
    </w:rPr>
  </w:style>
  <w:style w:type="paragraph" w:customStyle="1" w:styleId="Yheading3-f">
    <w:name w:val="Yheading3-f"/>
    <w:basedOn w:val="Yheading3-e"/>
    <w:rsid w:val="000C685D"/>
    <w:rPr>
      <w:lang w:val="fr-CA"/>
    </w:rPr>
  </w:style>
  <w:style w:type="paragraph" w:customStyle="1" w:styleId="Ytableheading-f">
    <w:name w:val="Ytableheading-f"/>
    <w:basedOn w:val="Ytableheading-e"/>
    <w:rsid w:val="000C685D"/>
    <w:rPr>
      <w:lang w:val="fr-CA"/>
    </w:rPr>
  </w:style>
  <w:style w:type="paragraph" w:customStyle="1" w:styleId="Yfirstdef-f">
    <w:name w:val="Yfirstdef-f"/>
    <w:basedOn w:val="Yfirstdef-e"/>
    <w:rsid w:val="000C685D"/>
    <w:rPr>
      <w:lang w:val="fr-CA"/>
    </w:rPr>
  </w:style>
  <w:style w:type="paragraph" w:customStyle="1" w:styleId="Ydefinition-f">
    <w:name w:val="Ydefinition-f"/>
    <w:basedOn w:val="Ydefinition-e"/>
    <w:rsid w:val="000C685D"/>
    <w:rPr>
      <w:lang w:val="fr-CA"/>
    </w:rPr>
  </w:style>
  <w:style w:type="paragraph" w:customStyle="1" w:styleId="YSdefinition-f">
    <w:name w:val="YSdefinition-f"/>
    <w:basedOn w:val="YSdefinition-e"/>
    <w:rsid w:val="000C685D"/>
    <w:rPr>
      <w:lang w:val="fr-CA"/>
    </w:rPr>
  </w:style>
  <w:style w:type="paragraph" w:customStyle="1" w:styleId="YSdefinition-e">
    <w:name w:val="YSdefinition-e"/>
    <w:basedOn w:val="Sdefinition-e"/>
    <w:rsid w:val="000C685D"/>
    <w:pPr>
      <w:shd w:val="clear" w:color="auto" w:fill="D9D9D9"/>
    </w:pPr>
  </w:style>
  <w:style w:type="paragraph" w:customStyle="1" w:styleId="Ydefclause-f">
    <w:name w:val="Ydefclause-f"/>
    <w:basedOn w:val="Ydefclause-e"/>
    <w:rsid w:val="000C685D"/>
    <w:rPr>
      <w:lang w:val="fr-CA"/>
    </w:rPr>
  </w:style>
  <w:style w:type="paragraph" w:customStyle="1" w:styleId="YSdefclause-f">
    <w:name w:val="YSdefclause-f"/>
    <w:basedOn w:val="YSdefclause-e"/>
    <w:rsid w:val="000C685D"/>
    <w:rPr>
      <w:lang w:val="fr-CA"/>
    </w:rPr>
  </w:style>
  <w:style w:type="paragraph" w:customStyle="1" w:styleId="Ydefsubclause-f">
    <w:name w:val="Ydefsubclause-f"/>
    <w:basedOn w:val="Ydefsubclause-e"/>
    <w:rsid w:val="000C685D"/>
    <w:rPr>
      <w:lang w:val="fr-CA"/>
    </w:rPr>
  </w:style>
  <w:style w:type="paragraph" w:customStyle="1" w:styleId="Ydefsubsubclause-f">
    <w:name w:val="Ydefsubsubclause-f"/>
    <w:basedOn w:val="Ydefsubsubclause-e"/>
    <w:rsid w:val="000C685D"/>
    <w:rPr>
      <w:lang w:val="fr-CA"/>
    </w:rPr>
  </w:style>
  <w:style w:type="paragraph" w:customStyle="1" w:styleId="Ydefparagraph-f">
    <w:name w:val="Ydefparagraph-f"/>
    <w:basedOn w:val="Ydefparagraph-e"/>
    <w:rsid w:val="000C685D"/>
    <w:rPr>
      <w:lang w:val="fr-CA"/>
    </w:rPr>
  </w:style>
  <w:style w:type="paragraph" w:customStyle="1" w:styleId="YSdefpara-f">
    <w:name w:val="YSdefpara-f"/>
    <w:basedOn w:val="YSdefpara-e"/>
    <w:rsid w:val="000C685D"/>
    <w:rPr>
      <w:lang w:val="fr-CA"/>
    </w:rPr>
  </w:style>
  <w:style w:type="paragraph" w:customStyle="1" w:styleId="Ydefsubpara-f">
    <w:name w:val="Ydefsubpara-f"/>
    <w:basedOn w:val="Ydefsubpara-e"/>
    <w:rsid w:val="000C685D"/>
    <w:rPr>
      <w:lang w:val="fr-CA"/>
    </w:rPr>
  </w:style>
  <w:style w:type="paragraph" w:customStyle="1" w:styleId="Ydefsubsubpara-f">
    <w:name w:val="Ydefsubsubpara-f"/>
    <w:basedOn w:val="Ydefsubsubpara-e"/>
    <w:rsid w:val="000C685D"/>
    <w:rPr>
      <w:lang w:val="fr-CA"/>
    </w:rPr>
  </w:style>
  <w:style w:type="paragraph" w:customStyle="1" w:styleId="Ysection-f">
    <w:name w:val="Ysection-f"/>
    <w:basedOn w:val="Ysection-e"/>
    <w:rsid w:val="000C685D"/>
    <w:rPr>
      <w:lang w:val="fr-CA"/>
    </w:rPr>
  </w:style>
  <w:style w:type="paragraph" w:customStyle="1" w:styleId="YSsection-f">
    <w:name w:val="YSsection-f"/>
    <w:basedOn w:val="YSsection-e"/>
    <w:rsid w:val="000C685D"/>
    <w:rPr>
      <w:lang w:val="fr-CA"/>
    </w:rPr>
  </w:style>
  <w:style w:type="paragraph" w:customStyle="1" w:styleId="Ysubsection-f">
    <w:name w:val="Ysubsection-f"/>
    <w:basedOn w:val="Ysubsection-e"/>
    <w:rsid w:val="000C685D"/>
    <w:rPr>
      <w:lang w:val="fr-CA"/>
    </w:rPr>
  </w:style>
  <w:style w:type="paragraph" w:customStyle="1" w:styleId="YSsubsection-f">
    <w:name w:val="YSsubsection-f"/>
    <w:basedOn w:val="YSsubsection-e"/>
    <w:rsid w:val="000C685D"/>
    <w:rPr>
      <w:lang w:val="fr-CA"/>
    </w:rPr>
  </w:style>
  <w:style w:type="paragraph" w:customStyle="1" w:styleId="Yclause-f">
    <w:name w:val="Yclause-f"/>
    <w:basedOn w:val="Yclause-e"/>
    <w:rsid w:val="000C685D"/>
    <w:rPr>
      <w:lang w:val="fr-CA"/>
    </w:rPr>
  </w:style>
  <w:style w:type="paragraph" w:customStyle="1" w:styleId="YSclause-f">
    <w:name w:val="YSclause-f"/>
    <w:basedOn w:val="YSclause-e"/>
    <w:rsid w:val="000C685D"/>
    <w:rPr>
      <w:lang w:val="fr-CA"/>
    </w:rPr>
  </w:style>
  <w:style w:type="paragraph" w:customStyle="1" w:styleId="Ysubclause-f">
    <w:name w:val="Ysubclause-f"/>
    <w:basedOn w:val="Ysubclause-e"/>
    <w:rsid w:val="000C685D"/>
    <w:rPr>
      <w:lang w:val="fr-CA"/>
    </w:rPr>
  </w:style>
  <w:style w:type="paragraph" w:customStyle="1" w:styleId="YSsubclause-f">
    <w:name w:val="YSsubclause-f"/>
    <w:basedOn w:val="YSsubclause-e"/>
    <w:rsid w:val="000C685D"/>
    <w:rPr>
      <w:lang w:val="fr-CA"/>
    </w:rPr>
  </w:style>
  <w:style w:type="paragraph" w:customStyle="1" w:styleId="Ysubsubclause-f">
    <w:name w:val="Ysubsubclause-f"/>
    <w:basedOn w:val="Ysubsubclause-e"/>
    <w:rsid w:val="000C685D"/>
    <w:rPr>
      <w:lang w:val="fr-CA"/>
    </w:rPr>
  </w:style>
  <w:style w:type="paragraph" w:customStyle="1" w:styleId="YSsubsubclause-f">
    <w:name w:val="YSsubsubclause-f"/>
    <w:basedOn w:val="YSsubsubclause-e"/>
    <w:rsid w:val="000C685D"/>
    <w:rPr>
      <w:lang w:val="fr-CA"/>
    </w:rPr>
  </w:style>
  <w:style w:type="paragraph" w:customStyle="1" w:styleId="Ysubsubsubclause-f">
    <w:name w:val="Ysubsubsubclause-f"/>
    <w:basedOn w:val="Ysubsubsubclause-e"/>
    <w:rsid w:val="000C685D"/>
    <w:rPr>
      <w:lang w:val="fr-CA"/>
    </w:rPr>
  </w:style>
  <w:style w:type="paragraph" w:customStyle="1" w:styleId="Yparagraph-f">
    <w:name w:val="Yparagraph-f"/>
    <w:basedOn w:val="Yparagraph-e"/>
    <w:rsid w:val="000C685D"/>
    <w:rPr>
      <w:lang w:val="fr-CA"/>
    </w:rPr>
  </w:style>
  <w:style w:type="paragraph" w:customStyle="1" w:styleId="Yparanoindt-f">
    <w:name w:val="Yparanoindt-f"/>
    <w:basedOn w:val="Yparanoindt-e"/>
    <w:rsid w:val="000C685D"/>
    <w:rPr>
      <w:lang w:val="fr-CA"/>
    </w:rPr>
  </w:style>
  <w:style w:type="paragraph" w:customStyle="1" w:styleId="Yparawindt-f">
    <w:name w:val="Yparawindt-f"/>
    <w:basedOn w:val="Yparawindt-e"/>
    <w:rsid w:val="000C685D"/>
    <w:rPr>
      <w:lang w:val="fr-CA"/>
    </w:rPr>
  </w:style>
  <w:style w:type="paragraph" w:customStyle="1" w:styleId="Yparawtab-f">
    <w:name w:val="Yparawtab-f"/>
    <w:basedOn w:val="Yparawtab-e"/>
    <w:rsid w:val="000C685D"/>
    <w:rPr>
      <w:lang w:val="fr-CA"/>
    </w:rPr>
  </w:style>
  <w:style w:type="paragraph" w:customStyle="1" w:styleId="YSparagraph-f">
    <w:name w:val="YSparagraph-f"/>
    <w:basedOn w:val="YSparagraph-e"/>
    <w:rsid w:val="000C685D"/>
    <w:rPr>
      <w:lang w:val="fr-CA"/>
    </w:rPr>
  </w:style>
  <w:style w:type="paragraph" w:customStyle="1" w:styleId="Ysubpara-f">
    <w:name w:val="Ysubpara-f"/>
    <w:basedOn w:val="Ysubpara-e"/>
    <w:rsid w:val="000C685D"/>
    <w:rPr>
      <w:lang w:val="fr-CA"/>
    </w:rPr>
  </w:style>
  <w:style w:type="paragraph" w:customStyle="1" w:styleId="YSsubpara-f">
    <w:name w:val="YSsubpara-f"/>
    <w:basedOn w:val="YSsubpara-e"/>
    <w:rsid w:val="000C685D"/>
    <w:rPr>
      <w:lang w:val="fr-CA"/>
    </w:rPr>
  </w:style>
  <w:style w:type="paragraph" w:customStyle="1" w:styleId="Ysubsubpara-f">
    <w:name w:val="Ysubsubpara-f"/>
    <w:basedOn w:val="Ysubsubpara-e"/>
    <w:rsid w:val="000C685D"/>
    <w:rPr>
      <w:lang w:val="fr-CA"/>
    </w:rPr>
  </w:style>
  <w:style w:type="paragraph" w:customStyle="1" w:styleId="YSsubsubpara-f">
    <w:name w:val="YSsubsubpara-f"/>
    <w:basedOn w:val="YSsubsubpara-e"/>
    <w:rsid w:val="000C685D"/>
    <w:rPr>
      <w:lang w:val="fr-CA"/>
    </w:rPr>
  </w:style>
  <w:style w:type="paragraph" w:customStyle="1" w:styleId="Ysubsubsubpara-f">
    <w:name w:val="Ysubsubsubpara-f"/>
    <w:basedOn w:val="Ysubsubsubpara-e"/>
    <w:rsid w:val="000C685D"/>
    <w:rPr>
      <w:lang w:val="fr-CA"/>
    </w:rPr>
  </w:style>
  <w:style w:type="paragraph" w:customStyle="1" w:styleId="Yequation-f">
    <w:name w:val="Yequation-f"/>
    <w:basedOn w:val="Yequation-e"/>
    <w:rsid w:val="000C685D"/>
    <w:rPr>
      <w:lang w:val="fr-CA"/>
    </w:rPr>
  </w:style>
  <w:style w:type="paragraph" w:customStyle="1" w:styleId="YPsection-f">
    <w:name w:val="YPsection-f"/>
    <w:basedOn w:val="YPsection-e"/>
    <w:rsid w:val="000C685D"/>
    <w:rPr>
      <w:lang w:val="fr-CA"/>
    </w:rPr>
  </w:style>
  <w:style w:type="paragraph" w:customStyle="1" w:styleId="YSPsection-f">
    <w:name w:val="YSPsection-f"/>
    <w:basedOn w:val="YSPsection-e"/>
    <w:rsid w:val="000C685D"/>
    <w:rPr>
      <w:lang w:val="fr-CA"/>
    </w:rPr>
  </w:style>
  <w:style w:type="paragraph" w:customStyle="1" w:styleId="YPsubsection-f">
    <w:name w:val="YPsubsection-f"/>
    <w:basedOn w:val="YPsubsection-e"/>
    <w:rsid w:val="000C685D"/>
    <w:rPr>
      <w:lang w:val="fr-CA"/>
    </w:rPr>
  </w:style>
  <w:style w:type="paragraph" w:customStyle="1" w:styleId="YSPsubsection-f">
    <w:name w:val="YSPsubsection-f"/>
    <w:basedOn w:val="YSPsubsection-e"/>
    <w:rsid w:val="000C685D"/>
    <w:rPr>
      <w:lang w:val="fr-CA"/>
    </w:rPr>
  </w:style>
  <w:style w:type="paragraph" w:customStyle="1" w:styleId="YPclause-f">
    <w:name w:val="YPclause-f"/>
    <w:basedOn w:val="YPclause-e"/>
    <w:rsid w:val="000C685D"/>
    <w:rPr>
      <w:lang w:val="fr-CA"/>
    </w:rPr>
  </w:style>
  <w:style w:type="paragraph" w:customStyle="1" w:styleId="YPsubclause-f">
    <w:name w:val="YPsubclause-f"/>
    <w:basedOn w:val="YPsubclause-e"/>
    <w:rsid w:val="000C685D"/>
    <w:rPr>
      <w:lang w:val="fr-CA"/>
    </w:rPr>
  </w:style>
  <w:style w:type="paragraph" w:customStyle="1" w:styleId="YPsubsubclause-f">
    <w:name w:val="YPsubsubclause-f"/>
    <w:basedOn w:val="YPsubsubclause-e"/>
    <w:rsid w:val="000C685D"/>
    <w:rPr>
      <w:lang w:val="fr-CA"/>
    </w:rPr>
  </w:style>
  <w:style w:type="paragraph" w:customStyle="1" w:styleId="YPsubsubsubclause-f">
    <w:name w:val="YPsubsubsubclause-f"/>
    <w:basedOn w:val="YPsubsubsubclause-e"/>
    <w:rsid w:val="000C685D"/>
    <w:rPr>
      <w:lang w:val="fr-CA"/>
    </w:rPr>
  </w:style>
  <w:style w:type="paragraph" w:customStyle="1" w:styleId="YPparagraph-f">
    <w:name w:val="YPparagraph-f"/>
    <w:basedOn w:val="YPparagraph-e"/>
    <w:rsid w:val="000C685D"/>
    <w:rPr>
      <w:lang w:val="fr-CA"/>
    </w:rPr>
  </w:style>
  <w:style w:type="paragraph" w:customStyle="1" w:styleId="YPsubpara-f">
    <w:name w:val="YPsubpara-f"/>
    <w:basedOn w:val="YPsubpara-e"/>
    <w:rsid w:val="000C685D"/>
    <w:rPr>
      <w:lang w:val="fr-CA"/>
    </w:rPr>
  </w:style>
  <w:style w:type="paragraph" w:customStyle="1" w:styleId="YPsubsubpara-f">
    <w:name w:val="YPsubsubpara-f"/>
    <w:basedOn w:val="YPsubsubpara-e"/>
    <w:rsid w:val="000C685D"/>
    <w:rPr>
      <w:lang w:val="fr-CA"/>
    </w:rPr>
  </w:style>
  <w:style w:type="paragraph" w:customStyle="1" w:styleId="YPsubsubsubpara-f">
    <w:name w:val="YPsubsubsubpara-f"/>
    <w:basedOn w:val="YPsubsubsubpara-e"/>
    <w:rsid w:val="000C685D"/>
    <w:rPr>
      <w:lang w:val="fr-CA"/>
    </w:rPr>
  </w:style>
  <w:style w:type="paragraph" w:customStyle="1" w:styleId="Pheading-f">
    <w:name w:val="Pheading-f"/>
    <w:basedOn w:val="Pheading-e"/>
    <w:rsid w:val="000C685D"/>
    <w:rPr>
      <w:lang w:val="fr-CA"/>
    </w:rPr>
  </w:style>
  <w:style w:type="paragraph" w:customStyle="1" w:styleId="defPnote-e">
    <w:name w:val="defPnote-e"/>
    <w:basedOn w:val="Pnote-e"/>
    <w:rsid w:val="000C685D"/>
  </w:style>
  <w:style w:type="paragraph" w:customStyle="1" w:styleId="headnote-f">
    <w:name w:val="headnote-f"/>
    <w:basedOn w:val="headnote-e"/>
    <w:rsid w:val="000C685D"/>
    <w:rPr>
      <w:lang w:val="fr-CA"/>
    </w:rPr>
  </w:style>
  <w:style w:type="paragraph" w:customStyle="1" w:styleId="defPnote-f">
    <w:name w:val="defPnote-f"/>
    <w:basedOn w:val="Pnote-e"/>
    <w:rsid w:val="000C685D"/>
    <w:rPr>
      <w:lang w:val="fr-CA"/>
    </w:rPr>
  </w:style>
  <w:style w:type="paragraph" w:customStyle="1" w:styleId="Yprocsection-e">
    <w:name w:val="Yprocsection-e"/>
    <w:basedOn w:val="Ysection-e"/>
    <w:rsid w:val="000C685D"/>
    <w:pPr>
      <w:tabs>
        <w:tab w:val="left" w:pos="430"/>
      </w:tabs>
      <w:ind w:left="240"/>
    </w:pPr>
  </w:style>
  <w:style w:type="paragraph" w:customStyle="1" w:styleId="Yprocsection-f">
    <w:name w:val="Yprocsection-f"/>
    <w:basedOn w:val="Yprocsection-e"/>
    <w:rsid w:val="000C685D"/>
    <w:rPr>
      <w:lang w:val="fr-CA"/>
    </w:rPr>
  </w:style>
  <w:style w:type="paragraph" w:customStyle="1" w:styleId="Yprocsubsection-e">
    <w:name w:val="Yprocsubsection-e"/>
    <w:basedOn w:val="Ysubsection-e"/>
    <w:rsid w:val="000C685D"/>
    <w:pPr>
      <w:tabs>
        <w:tab w:val="left" w:pos="430"/>
      </w:tabs>
      <w:ind w:left="240"/>
    </w:pPr>
  </w:style>
  <w:style w:type="paragraph" w:customStyle="1" w:styleId="Yprocsubsection-f">
    <w:name w:val="Yprocsubsection-f"/>
    <w:basedOn w:val="Yprocsubsection-e"/>
    <w:rsid w:val="000C685D"/>
    <w:rPr>
      <w:lang w:val="fr-CA"/>
    </w:rPr>
  </w:style>
  <w:style w:type="paragraph" w:customStyle="1" w:styleId="YprocSsection-e">
    <w:name w:val="YprocSsection-e"/>
    <w:basedOn w:val="YSsection-e"/>
    <w:rsid w:val="000C685D"/>
    <w:pPr>
      <w:ind w:left="240"/>
    </w:pPr>
  </w:style>
  <w:style w:type="paragraph" w:customStyle="1" w:styleId="YprocSsection-f">
    <w:name w:val="YprocSsection-f"/>
    <w:basedOn w:val="YprocSsection-e"/>
    <w:rsid w:val="000C685D"/>
    <w:rPr>
      <w:lang w:val="fr-CA"/>
    </w:rPr>
  </w:style>
  <w:style w:type="paragraph" w:customStyle="1" w:styleId="YprocSsubsection-e">
    <w:name w:val="YprocSsubsection-e"/>
    <w:basedOn w:val="YSsubsection-e"/>
    <w:rsid w:val="000C685D"/>
    <w:pPr>
      <w:ind w:left="240"/>
    </w:pPr>
  </w:style>
  <w:style w:type="paragraph" w:customStyle="1" w:styleId="YprocSsubsection-f">
    <w:name w:val="YprocSsubsection-f"/>
    <w:basedOn w:val="YprocSsubsection-e"/>
    <w:rsid w:val="000C685D"/>
    <w:rPr>
      <w:lang w:val="fr-CA"/>
    </w:rPr>
  </w:style>
  <w:style w:type="paragraph" w:customStyle="1" w:styleId="Yprocclause-e">
    <w:name w:val="Yprocclause-e"/>
    <w:basedOn w:val="Yclause-e"/>
    <w:rsid w:val="000C685D"/>
    <w:pPr>
      <w:tabs>
        <w:tab w:val="right" w:pos="672"/>
        <w:tab w:val="left" w:pos="792"/>
      </w:tabs>
      <w:ind w:left="778"/>
    </w:pPr>
  </w:style>
  <w:style w:type="paragraph" w:customStyle="1" w:styleId="Yprocclause-f">
    <w:name w:val="Yprocclause-f"/>
    <w:basedOn w:val="Yprocclause-e"/>
    <w:rsid w:val="000C685D"/>
    <w:rPr>
      <w:lang w:val="fr-CA"/>
    </w:rPr>
  </w:style>
  <w:style w:type="paragraph" w:customStyle="1" w:styleId="Yprocparagraph-e">
    <w:name w:val="Yprocparagraph-e"/>
    <w:basedOn w:val="Yparagraph-e"/>
    <w:rsid w:val="000C685D"/>
    <w:pPr>
      <w:tabs>
        <w:tab w:val="right" w:pos="672"/>
        <w:tab w:val="left" w:pos="792"/>
      </w:tabs>
      <w:ind w:left="778"/>
    </w:pPr>
  </w:style>
  <w:style w:type="paragraph" w:customStyle="1" w:styleId="Yprocparagraph-f">
    <w:name w:val="Yprocparagraph-f"/>
    <w:basedOn w:val="Yprocparagraph-e"/>
    <w:rsid w:val="000C685D"/>
    <w:rPr>
      <w:lang w:val="fr-CA"/>
    </w:rPr>
  </w:style>
  <w:style w:type="paragraph" w:customStyle="1" w:styleId="Yprocdefclause-e">
    <w:name w:val="Yprocdefclause-e"/>
    <w:basedOn w:val="Ydefclause-e"/>
    <w:rsid w:val="000C685D"/>
    <w:pPr>
      <w:tabs>
        <w:tab w:val="right" w:pos="672"/>
        <w:tab w:val="left" w:pos="792"/>
      </w:tabs>
      <w:ind w:left="778"/>
    </w:pPr>
  </w:style>
  <w:style w:type="paragraph" w:customStyle="1" w:styleId="Yprocdefclause-f">
    <w:name w:val="Yprocdefclause-f"/>
    <w:basedOn w:val="Yprocdefclause-e"/>
    <w:rsid w:val="000C685D"/>
    <w:rPr>
      <w:lang w:val="fr-CA"/>
    </w:rPr>
  </w:style>
  <w:style w:type="paragraph" w:customStyle="1" w:styleId="Yprocdefinition-e">
    <w:name w:val="Yprocdefinition-e"/>
    <w:basedOn w:val="Ydefinition-e"/>
    <w:rsid w:val="000C685D"/>
    <w:pPr>
      <w:ind w:left="430" w:hanging="190"/>
    </w:pPr>
  </w:style>
  <w:style w:type="paragraph" w:customStyle="1" w:styleId="Yprocdefinition-f">
    <w:name w:val="Yprocdefinition-f"/>
    <w:basedOn w:val="Yprocdefinition-e"/>
    <w:rsid w:val="000C685D"/>
    <w:rPr>
      <w:lang w:val="fr-CA"/>
    </w:rPr>
  </w:style>
  <w:style w:type="paragraph" w:customStyle="1" w:styleId="Yprocdefparagraph-e">
    <w:name w:val="Yprocdefparagraph-e"/>
    <w:basedOn w:val="Ydefparagraph-e"/>
    <w:rsid w:val="000C685D"/>
    <w:pPr>
      <w:tabs>
        <w:tab w:val="right" w:pos="672"/>
        <w:tab w:val="left" w:pos="792"/>
      </w:tabs>
      <w:ind w:left="778"/>
    </w:pPr>
  </w:style>
  <w:style w:type="paragraph" w:customStyle="1" w:styleId="Yprocdefparagraph-f">
    <w:name w:val="Yprocdefparagraph-f"/>
    <w:basedOn w:val="Yprocdefparagraph-e"/>
    <w:rsid w:val="000C685D"/>
    <w:rPr>
      <w:lang w:val="fr-CA"/>
    </w:rPr>
  </w:style>
  <w:style w:type="paragraph" w:customStyle="1" w:styleId="Yprocfirstdef-e">
    <w:name w:val="Yprocfirstdef-e"/>
    <w:basedOn w:val="Yfirstdef-e"/>
    <w:rsid w:val="000C685D"/>
    <w:pPr>
      <w:ind w:left="430" w:hanging="190"/>
    </w:pPr>
  </w:style>
  <w:style w:type="paragraph" w:customStyle="1" w:styleId="Yprocfirstdef-f">
    <w:name w:val="Yprocfirstdef-f"/>
    <w:basedOn w:val="Yprocfirstdef-e"/>
    <w:rsid w:val="000C685D"/>
    <w:rPr>
      <w:lang w:val="fr-CA"/>
    </w:rPr>
  </w:style>
  <w:style w:type="paragraph" w:customStyle="1" w:styleId="YprocSclause-e">
    <w:name w:val="YprocSclause-e"/>
    <w:basedOn w:val="YSclause-e"/>
    <w:rsid w:val="000C685D"/>
    <w:pPr>
      <w:ind w:left="792"/>
    </w:pPr>
  </w:style>
  <w:style w:type="paragraph" w:customStyle="1" w:styleId="YprocSclause-f">
    <w:name w:val="YprocSclause-f"/>
    <w:basedOn w:val="YprocSclause-e"/>
    <w:rsid w:val="000C685D"/>
    <w:rPr>
      <w:lang w:val="fr-CA"/>
    </w:rPr>
  </w:style>
  <w:style w:type="paragraph" w:customStyle="1" w:styleId="YprocSdefclause-e">
    <w:name w:val="YprocSdefclause-e"/>
    <w:basedOn w:val="YSdefclause-e"/>
    <w:rsid w:val="000C685D"/>
    <w:pPr>
      <w:ind w:left="792"/>
    </w:pPr>
  </w:style>
  <w:style w:type="paragraph" w:customStyle="1" w:styleId="YprocSdefclause-f">
    <w:name w:val="YprocSdefclause-f"/>
    <w:basedOn w:val="YprocSclause-e"/>
    <w:rsid w:val="000C685D"/>
    <w:rPr>
      <w:lang w:val="fr-CA"/>
    </w:rPr>
  </w:style>
  <w:style w:type="paragraph" w:customStyle="1" w:styleId="YprocSdefinition-e">
    <w:name w:val="YprocSdefinition-e"/>
    <w:basedOn w:val="YSdefinition-e"/>
    <w:rsid w:val="000C685D"/>
    <w:pPr>
      <w:ind w:left="430"/>
    </w:pPr>
  </w:style>
  <w:style w:type="paragraph" w:customStyle="1" w:styleId="YprocSdefinition-f">
    <w:name w:val="YprocSdefinition-f"/>
    <w:basedOn w:val="YprocSdefinition-e"/>
    <w:rsid w:val="000C685D"/>
    <w:rPr>
      <w:lang w:val="fr-CA"/>
    </w:rPr>
  </w:style>
  <w:style w:type="paragraph" w:customStyle="1" w:styleId="YprocSdefpara-e">
    <w:name w:val="YprocSdefpara-e"/>
    <w:basedOn w:val="YSdefpara-e"/>
    <w:rsid w:val="000C685D"/>
    <w:pPr>
      <w:ind w:left="792"/>
    </w:pPr>
  </w:style>
  <w:style w:type="paragraph" w:customStyle="1" w:styleId="YprocSdefpara-f">
    <w:name w:val="YprocSdefpara-f"/>
    <w:basedOn w:val="YprocSdefpara-e"/>
    <w:rsid w:val="000C685D"/>
    <w:rPr>
      <w:lang w:val="fr-CA"/>
    </w:rPr>
  </w:style>
  <w:style w:type="paragraph" w:customStyle="1" w:styleId="YprocSparagraph-e">
    <w:name w:val="YprocSparagraph-e"/>
    <w:basedOn w:val="YSparagraph-e"/>
    <w:rsid w:val="000C685D"/>
    <w:pPr>
      <w:ind w:left="792"/>
    </w:pPr>
  </w:style>
  <w:style w:type="paragraph" w:customStyle="1" w:styleId="YprocSparagraph-f">
    <w:name w:val="YprocSparagraph-f"/>
    <w:basedOn w:val="YprocSparagraph-e"/>
    <w:rsid w:val="000C685D"/>
    <w:rPr>
      <w:lang w:val="fr-CA"/>
    </w:rPr>
  </w:style>
  <w:style w:type="paragraph" w:customStyle="1" w:styleId="Yprocdefsubclause-e">
    <w:name w:val="Yprocdefsubclause-e"/>
    <w:basedOn w:val="Ydefsubclause-e"/>
    <w:rsid w:val="000C685D"/>
    <w:pPr>
      <w:tabs>
        <w:tab w:val="right" w:pos="1078"/>
        <w:tab w:val="left" w:pos="1195"/>
      </w:tabs>
      <w:ind w:left="955" w:hanging="955"/>
    </w:pPr>
  </w:style>
  <w:style w:type="paragraph" w:customStyle="1" w:styleId="Yprocdefsubclause-f">
    <w:name w:val="Yprocdefsubclause-f"/>
    <w:basedOn w:val="Yprocdefsubclause-e"/>
    <w:rsid w:val="000C685D"/>
    <w:rPr>
      <w:lang w:val="fr-CA"/>
    </w:rPr>
  </w:style>
  <w:style w:type="paragraph" w:customStyle="1" w:styleId="Yprocdefsubpara-e">
    <w:name w:val="Yprocdefsubpara-e"/>
    <w:basedOn w:val="Ydefsubpara-e"/>
    <w:rsid w:val="000C685D"/>
    <w:pPr>
      <w:tabs>
        <w:tab w:val="right" w:pos="1078"/>
        <w:tab w:val="left" w:pos="1195"/>
      </w:tabs>
      <w:ind w:left="1195" w:hanging="955"/>
    </w:pPr>
  </w:style>
  <w:style w:type="paragraph" w:customStyle="1" w:styleId="Yprocdefsubpara-f">
    <w:name w:val="Yprocdefsubpara-f"/>
    <w:basedOn w:val="Yprocdefsubpara-e"/>
    <w:rsid w:val="000C685D"/>
    <w:rPr>
      <w:lang w:val="fr-CA"/>
    </w:rPr>
  </w:style>
  <w:style w:type="paragraph" w:customStyle="1" w:styleId="Yprocdefsubsubclause-e">
    <w:name w:val="Yprocdefsubsubclause-e"/>
    <w:basedOn w:val="Ydefsubsubclause-e"/>
    <w:rsid w:val="000C685D"/>
    <w:pPr>
      <w:tabs>
        <w:tab w:val="right" w:pos="1555"/>
        <w:tab w:val="left" w:pos="1675"/>
      </w:tabs>
      <w:ind w:left="1675"/>
    </w:pPr>
  </w:style>
  <w:style w:type="paragraph" w:customStyle="1" w:styleId="Yprocdefsubsubclause-f">
    <w:name w:val="Yprocdefsubsubclause-f"/>
    <w:basedOn w:val="Yprocdefsubsubclause-e"/>
    <w:rsid w:val="000C685D"/>
    <w:rPr>
      <w:lang w:val="fr-CA"/>
    </w:rPr>
  </w:style>
  <w:style w:type="paragraph" w:customStyle="1" w:styleId="Yprocdefsubsubpara-e">
    <w:name w:val="Yprocdefsubsubpara-e"/>
    <w:basedOn w:val="Ydefsubsubpara-e"/>
    <w:rsid w:val="000C685D"/>
    <w:pPr>
      <w:tabs>
        <w:tab w:val="right" w:pos="1555"/>
        <w:tab w:val="left" w:pos="1675"/>
      </w:tabs>
      <w:ind w:left="1675"/>
    </w:pPr>
  </w:style>
  <w:style w:type="paragraph" w:customStyle="1" w:styleId="Yprocdefsubsubpara-f">
    <w:name w:val="Yprocdefsubsubpara-f"/>
    <w:basedOn w:val="Yprocdefsubsubpara-e"/>
    <w:rsid w:val="000C685D"/>
    <w:rPr>
      <w:lang w:val="fr-CA"/>
    </w:rPr>
  </w:style>
  <w:style w:type="paragraph" w:customStyle="1" w:styleId="YprocSsubclause-e">
    <w:name w:val="YprocSsubclause-e"/>
    <w:basedOn w:val="Ysubclause-e"/>
    <w:rsid w:val="000C685D"/>
    <w:pPr>
      <w:ind w:left="1195"/>
    </w:pPr>
  </w:style>
  <w:style w:type="paragraph" w:customStyle="1" w:styleId="YprocSsubclause-f">
    <w:name w:val="YprocSsubclause-f"/>
    <w:basedOn w:val="YprocSsubclause-e"/>
    <w:rsid w:val="000C685D"/>
    <w:rPr>
      <w:lang w:val="fr-CA"/>
    </w:rPr>
  </w:style>
  <w:style w:type="paragraph" w:customStyle="1" w:styleId="YprocSsubpara-e">
    <w:name w:val="YprocSsubpara-e"/>
    <w:basedOn w:val="Ysubpara-e"/>
    <w:rsid w:val="000C685D"/>
    <w:pPr>
      <w:ind w:left="1195"/>
    </w:pPr>
  </w:style>
  <w:style w:type="paragraph" w:customStyle="1" w:styleId="YprocSsubpara-f">
    <w:name w:val="YprocSsubpara-f"/>
    <w:basedOn w:val="YprocSsubpara-e"/>
    <w:rsid w:val="000C685D"/>
    <w:rPr>
      <w:lang w:val="fr-CA"/>
    </w:rPr>
  </w:style>
  <w:style w:type="paragraph" w:customStyle="1" w:styleId="YprocSsubsubclause-e">
    <w:name w:val="YprocSsubsubclause-e"/>
    <w:basedOn w:val="YSsubsubclause-e"/>
    <w:rsid w:val="000C685D"/>
    <w:pPr>
      <w:ind w:left="1675"/>
    </w:pPr>
  </w:style>
  <w:style w:type="paragraph" w:customStyle="1" w:styleId="YprocSsubsubclause-f">
    <w:name w:val="YprocSsubsubclause-f"/>
    <w:basedOn w:val="YprocSsubsubclause-e"/>
    <w:rsid w:val="000C685D"/>
    <w:rPr>
      <w:lang w:val="fr-CA"/>
    </w:rPr>
  </w:style>
  <w:style w:type="paragraph" w:customStyle="1" w:styleId="YprocSsubsubpara-e">
    <w:name w:val="YprocSsubsubpara-e"/>
    <w:basedOn w:val="Ysubsubpara-e"/>
    <w:rsid w:val="000C685D"/>
    <w:pPr>
      <w:ind w:left="1675"/>
    </w:pPr>
  </w:style>
  <w:style w:type="paragraph" w:customStyle="1" w:styleId="YprocSsubsubpara-f">
    <w:name w:val="YprocSsubsubpara-f"/>
    <w:basedOn w:val="YprocSsubsubpara-e"/>
    <w:rsid w:val="000C685D"/>
    <w:rPr>
      <w:lang w:val="fr-CA"/>
    </w:rPr>
  </w:style>
  <w:style w:type="paragraph" w:customStyle="1" w:styleId="Yprocsubclause-e">
    <w:name w:val="Yprocsubclause-e"/>
    <w:basedOn w:val="Ysubclause-e"/>
    <w:rsid w:val="000C685D"/>
    <w:pPr>
      <w:tabs>
        <w:tab w:val="right" w:pos="1078"/>
        <w:tab w:val="left" w:pos="1195"/>
      </w:tabs>
      <w:ind w:left="1195"/>
    </w:pPr>
  </w:style>
  <w:style w:type="paragraph" w:customStyle="1" w:styleId="Yprocsubclause-f">
    <w:name w:val="Yprocsubclause-f"/>
    <w:basedOn w:val="Yprocsubclause-e"/>
    <w:rsid w:val="000C685D"/>
    <w:rPr>
      <w:lang w:val="fr-CA"/>
    </w:rPr>
  </w:style>
  <w:style w:type="paragraph" w:customStyle="1" w:styleId="Yprocsubpara-e">
    <w:name w:val="Yprocsubpara-e"/>
    <w:basedOn w:val="Ysubpara-e"/>
    <w:rsid w:val="000C685D"/>
    <w:pPr>
      <w:tabs>
        <w:tab w:val="right" w:pos="1078"/>
        <w:tab w:val="left" w:pos="1195"/>
      </w:tabs>
      <w:ind w:left="1195"/>
    </w:pPr>
  </w:style>
  <w:style w:type="paragraph" w:customStyle="1" w:styleId="Yprocsubpara-f">
    <w:name w:val="Yprocsubpara-f"/>
    <w:basedOn w:val="Yprocsubpara-e"/>
    <w:rsid w:val="000C685D"/>
    <w:rPr>
      <w:lang w:val="fr-CA"/>
    </w:rPr>
  </w:style>
  <w:style w:type="paragraph" w:customStyle="1" w:styleId="Yprocsubsubclause-e">
    <w:name w:val="Yprocsubsubclause-e"/>
    <w:basedOn w:val="Ysubsubclause-e"/>
    <w:rsid w:val="000C685D"/>
    <w:pPr>
      <w:tabs>
        <w:tab w:val="right" w:pos="1555"/>
        <w:tab w:val="left" w:pos="1675"/>
      </w:tabs>
      <w:ind w:left="1675"/>
    </w:pPr>
  </w:style>
  <w:style w:type="paragraph" w:customStyle="1" w:styleId="Yprocsubsubclause-f">
    <w:name w:val="Yprocsubsubclause-f"/>
    <w:basedOn w:val="Yprocsubsubclause-e"/>
    <w:rsid w:val="000C685D"/>
    <w:rPr>
      <w:lang w:val="fr-CA"/>
    </w:rPr>
  </w:style>
  <w:style w:type="paragraph" w:customStyle="1" w:styleId="Yprocsubsubpara-e">
    <w:name w:val="Yprocsubsubpara-e"/>
    <w:basedOn w:val="Ysubsubpara-e"/>
    <w:rsid w:val="000C685D"/>
    <w:pPr>
      <w:tabs>
        <w:tab w:val="right" w:pos="1555"/>
        <w:tab w:val="left" w:pos="1675"/>
      </w:tabs>
      <w:ind w:left="1675"/>
    </w:pPr>
  </w:style>
  <w:style w:type="paragraph" w:customStyle="1" w:styleId="Yprocsubsubpara-f">
    <w:name w:val="Yprocsubsubpara-f"/>
    <w:basedOn w:val="Yprocsubsubpara-e"/>
    <w:rsid w:val="000C685D"/>
    <w:rPr>
      <w:lang w:val="fr-CA"/>
    </w:rPr>
  </w:style>
  <w:style w:type="paragraph" w:customStyle="1" w:styleId="Yprocsubsubsubclause-e">
    <w:name w:val="Yprocsubsubsubclause-e"/>
    <w:basedOn w:val="Ysubsubsubclause-e"/>
    <w:rsid w:val="000C685D"/>
    <w:pPr>
      <w:tabs>
        <w:tab w:val="right" w:pos="1915"/>
        <w:tab w:val="left" w:pos="2033"/>
      </w:tabs>
      <w:ind w:left="2033"/>
    </w:pPr>
  </w:style>
  <w:style w:type="paragraph" w:customStyle="1" w:styleId="Yprocsubsubsubclause-f">
    <w:name w:val="Yprocsubsubsubclause-f"/>
    <w:basedOn w:val="Yprocsubsubsubclause-e"/>
    <w:rsid w:val="000C685D"/>
    <w:rPr>
      <w:lang w:val="fr-CA"/>
    </w:rPr>
  </w:style>
  <w:style w:type="paragraph" w:customStyle="1" w:styleId="Yprocsubsubsubpara-e">
    <w:name w:val="Yprocsubsubsubpara-e"/>
    <w:basedOn w:val="Ysubsubsubpara-e"/>
    <w:rsid w:val="000C685D"/>
    <w:pPr>
      <w:tabs>
        <w:tab w:val="right" w:pos="1915"/>
        <w:tab w:val="left" w:pos="2033"/>
      </w:tabs>
      <w:ind w:left="2033"/>
    </w:pPr>
  </w:style>
  <w:style w:type="paragraph" w:customStyle="1" w:styleId="Yprocsubsubsubpara-f">
    <w:name w:val="Yprocsubsubsubpara-f"/>
    <w:basedOn w:val="Yprocsubsubsubpara-e"/>
    <w:rsid w:val="000C685D"/>
    <w:rPr>
      <w:lang w:val="fr-CA"/>
    </w:rPr>
  </w:style>
  <w:style w:type="paragraph" w:customStyle="1" w:styleId="YprocPnote-e">
    <w:name w:val="YprocPnote-e"/>
    <w:basedOn w:val="Pnote-e"/>
    <w:rsid w:val="000C685D"/>
    <w:pPr>
      <w:ind w:left="240"/>
    </w:pPr>
  </w:style>
  <w:style w:type="paragraph" w:customStyle="1" w:styleId="YprocPnote-f">
    <w:name w:val="YprocPnote-f"/>
    <w:basedOn w:val="YprocPnote-e"/>
    <w:rsid w:val="000C685D"/>
    <w:rPr>
      <w:lang w:val="fr-CA"/>
    </w:rPr>
  </w:style>
  <w:style w:type="character" w:customStyle="1" w:styleId="StatuteName">
    <w:name w:val="StatuteName"/>
    <w:rsid w:val="000C685D"/>
    <w:rPr>
      <w:rFonts w:ascii="Times New Roman" w:hAnsi="Times New Roman"/>
      <w:smallCaps/>
      <w:sz w:val="26"/>
    </w:rPr>
  </w:style>
  <w:style w:type="character" w:customStyle="1" w:styleId="StatuteChap">
    <w:name w:val="StatuteChap"/>
    <w:rsid w:val="000C685D"/>
    <w:rPr>
      <w:rFonts w:ascii="Times New Roman" w:hAnsi="Times New Roman"/>
      <w:sz w:val="26"/>
    </w:rPr>
  </w:style>
  <w:style w:type="paragraph" w:customStyle="1" w:styleId="StatuteHeader">
    <w:name w:val="StatuteHeader"/>
    <w:rsid w:val="000C685D"/>
    <w:pPr>
      <w:tabs>
        <w:tab w:val="center" w:pos="5040"/>
        <w:tab w:val="right" w:pos="10080"/>
      </w:tabs>
    </w:pPr>
    <w:rPr>
      <w:sz w:val="26"/>
      <w:szCs w:val="24"/>
      <w:lang w:val="en-GB"/>
    </w:rPr>
  </w:style>
  <w:style w:type="character" w:customStyle="1" w:styleId="StatutePageNum">
    <w:name w:val="StatutePageNum"/>
    <w:rsid w:val="000C685D"/>
    <w:rPr>
      <w:rFonts w:ascii="Times New Roman" w:hAnsi="Times New Roman"/>
      <w:sz w:val="26"/>
      <w:lang w:val="en-GB"/>
    </w:rPr>
  </w:style>
  <w:style w:type="paragraph" w:customStyle="1" w:styleId="Notice">
    <w:name w:val="Notice"/>
    <w:basedOn w:val="minnote-e"/>
    <w:rsid w:val="000C685D"/>
    <w:rPr>
      <w:i w:val="0"/>
      <w:color w:val="FF0000"/>
    </w:rPr>
  </w:style>
  <w:style w:type="paragraph" w:customStyle="1" w:styleId="procparagraph-e">
    <w:name w:val="procparagraph-e"/>
    <w:basedOn w:val="paragraph-e"/>
    <w:rsid w:val="000C685D"/>
    <w:pPr>
      <w:shd w:val="clear" w:color="auto" w:fill="D9D9D9"/>
      <w:spacing w:line="180" w:lineRule="exact"/>
    </w:pPr>
    <w:rPr>
      <w:b/>
      <w:sz w:val="16"/>
    </w:rPr>
  </w:style>
  <w:style w:type="paragraph" w:customStyle="1" w:styleId="procparagraph-f">
    <w:name w:val="procparagraph-f"/>
    <w:basedOn w:val="procparagraph-e"/>
    <w:rsid w:val="000C685D"/>
    <w:rPr>
      <w:lang w:val="fr-CA"/>
    </w:rPr>
  </w:style>
  <w:style w:type="paragraph" w:customStyle="1" w:styleId="procclause-e">
    <w:name w:val="procclause-e"/>
    <w:basedOn w:val="clause-e"/>
    <w:rsid w:val="000C685D"/>
    <w:pPr>
      <w:shd w:val="clear" w:color="auto" w:fill="D9D9D9"/>
      <w:spacing w:line="180" w:lineRule="exact"/>
    </w:pPr>
    <w:rPr>
      <w:b/>
      <w:sz w:val="16"/>
    </w:rPr>
  </w:style>
  <w:style w:type="paragraph" w:customStyle="1" w:styleId="procclause-f">
    <w:name w:val="procclause-f"/>
    <w:basedOn w:val="procclause-e"/>
    <w:rsid w:val="000C685D"/>
    <w:rPr>
      <w:lang w:val="fr-CA"/>
    </w:rPr>
  </w:style>
  <w:style w:type="paragraph" w:customStyle="1" w:styleId="TOCid-e">
    <w:name w:val="TOCid-e"/>
    <w:basedOn w:val="table-e"/>
    <w:rsid w:val="000C685D"/>
    <w:rPr>
      <w:color w:val="0000FF"/>
      <w:u w:val="single" w:color="0000FF"/>
    </w:rPr>
  </w:style>
  <w:style w:type="paragraph" w:customStyle="1" w:styleId="TOCid-f">
    <w:name w:val="TOCid-f"/>
    <w:basedOn w:val="TOCid-e"/>
    <w:rsid w:val="000C685D"/>
    <w:rPr>
      <w:lang w:val="fr-CA"/>
    </w:rPr>
  </w:style>
  <w:style w:type="paragraph" w:customStyle="1" w:styleId="TOCheadCenter-e">
    <w:name w:val="TOCheadCenter-e"/>
    <w:basedOn w:val="table-e"/>
    <w:rsid w:val="000C685D"/>
    <w:pPr>
      <w:jc w:val="center"/>
    </w:pPr>
    <w:rPr>
      <w:smallCaps/>
      <w:color w:val="0000FF"/>
      <w:u w:val="single" w:color="0000FF"/>
    </w:rPr>
  </w:style>
  <w:style w:type="paragraph" w:customStyle="1" w:styleId="TOCheadCenter-f">
    <w:name w:val="TOCheadCenter-f"/>
    <w:basedOn w:val="TOCheadCenter-e"/>
    <w:rsid w:val="000C685D"/>
    <w:rPr>
      <w:lang w:val="fr-CA"/>
    </w:rPr>
  </w:style>
  <w:style w:type="paragraph" w:customStyle="1" w:styleId="TOCtable-e">
    <w:name w:val="TOCtable-e"/>
    <w:basedOn w:val="table-e"/>
    <w:rsid w:val="000C685D"/>
    <w:rPr>
      <w:color w:val="0000FF"/>
      <w:u w:val="single" w:color="0000FF"/>
    </w:rPr>
  </w:style>
  <w:style w:type="paragraph" w:customStyle="1" w:styleId="TOCtable-f">
    <w:name w:val="TOCtable-f"/>
    <w:basedOn w:val="TOCtable-e"/>
    <w:rsid w:val="000C685D"/>
    <w:rPr>
      <w:lang w:val="fr-CA"/>
    </w:rPr>
  </w:style>
  <w:style w:type="paragraph" w:customStyle="1" w:styleId="TOCschedCenter-e">
    <w:name w:val="TOCschedCenter-e"/>
    <w:basedOn w:val="TOCpartCenter-e"/>
    <w:rsid w:val="000C685D"/>
    <w:rPr>
      <w:b w:val="0"/>
    </w:rPr>
  </w:style>
  <w:style w:type="paragraph" w:customStyle="1" w:styleId="TOCpartCenter-e">
    <w:name w:val="TOCpartCenter-e"/>
    <w:basedOn w:val="table-e"/>
    <w:rsid w:val="000C685D"/>
    <w:pPr>
      <w:jc w:val="center"/>
    </w:pPr>
    <w:rPr>
      <w:b/>
    </w:rPr>
  </w:style>
  <w:style w:type="paragraph" w:customStyle="1" w:styleId="TOCschedCenter-f">
    <w:name w:val="TOCschedCenter-f"/>
    <w:basedOn w:val="TOCschedCenter-e"/>
    <w:rsid w:val="000C685D"/>
    <w:rPr>
      <w:lang w:val="fr-CA"/>
    </w:rPr>
  </w:style>
  <w:style w:type="paragraph" w:customStyle="1" w:styleId="TOCpartCenter-f">
    <w:name w:val="TOCpartCenter-f"/>
    <w:basedOn w:val="TOCpartCenter-e"/>
    <w:rsid w:val="000C685D"/>
    <w:rPr>
      <w:lang w:val="fr-CA"/>
    </w:rPr>
  </w:style>
  <w:style w:type="paragraph" w:customStyle="1" w:styleId="issue-f">
    <w:name w:val="issue-f"/>
    <w:basedOn w:val="issue-e"/>
    <w:rsid w:val="000C685D"/>
    <w:rPr>
      <w:lang w:val="fr-CA"/>
    </w:rPr>
  </w:style>
  <w:style w:type="paragraph" w:customStyle="1" w:styleId="issue-e">
    <w:name w:val="issue-e"/>
    <w:rsid w:val="000C685D"/>
    <w:pPr>
      <w:tabs>
        <w:tab w:val="left" w:pos="0"/>
      </w:tabs>
      <w:spacing w:before="71" w:after="717" w:line="190" w:lineRule="exact"/>
    </w:pPr>
    <w:rPr>
      <w:snapToGrid w:val="0"/>
      <w:sz w:val="26"/>
      <w:lang w:val="en-GB" w:eastAsia="en-US"/>
    </w:rPr>
  </w:style>
  <w:style w:type="paragraph" w:customStyle="1" w:styleId="transsection-e">
    <w:name w:val="transsection-e"/>
    <w:basedOn w:val="Psection-e"/>
    <w:rsid w:val="000C685D"/>
  </w:style>
  <w:style w:type="paragraph" w:customStyle="1" w:styleId="transsection-f">
    <w:name w:val="transsection-f"/>
    <w:basedOn w:val="Psection-f"/>
    <w:rsid w:val="000C685D"/>
  </w:style>
  <w:style w:type="paragraph" w:customStyle="1" w:styleId="transsubsection-e">
    <w:name w:val="transsubsection-e"/>
    <w:basedOn w:val="Psubsection-e"/>
    <w:rsid w:val="000C685D"/>
  </w:style>
  <w:style w:type="paragraph" w:customStyle="1" w:styleId="transsubsection-f">
    <w:name w:val="transsubsection-f"/>
    <w:basedOn w:val="Psubsection-f"/>
    <w:rsid w:val="000C685D"/>
  </w:style>
  <w:style w:type="paragraph" w:customStyle="1" w:styleId="Yprocpartnum-e">
    <w:name w:val="Yprocpartnum-e"/>
    <w:basedOn w:val="Ypartnum-e"/>
    <w:rsid w:val="000C685D"/>
  </w:style>
  <w:style w:type="paragraph" w:customStyle="1" w:styleId="Yprocpartnum-f">
    <w:name w:val="Yprocpartnum-f"/>
    <w:basedOn w:val="Yprocpartnum-e"/>
    <w:rsid w:val="000C685D"/>
    <w:rPr>
      <w:lang w:val="fr-CA"/>
    </w:rPr>
  </w:style>
  <w:style w:type="paragraph" w:customStyle="1" w:styleId="NoticeAmend">
    <w:name w:val="NoticeAmend"/>
    <w:basedOn w:val="Notice"/>
    <w:rsid w:val="000C685D"/>
    <w:pPr>
      <w:tabs>
        <w:tab w:val="clear" w:pos="1440"/>
        <w:tab w:val="clear" w:pos="2880"/>
        <w:tab w:val="clear" w:pos="4320"/>
        <w:tab w:val="left" w:pos="8640"/>
      </w:tabs>
      <w:ind w:left="3552"/>
    </w:pPr>
  </w:style>
  <w:style w:type="paragraph" w:customStyle="1" w:styleId="SeeSource">
    <w:name w:val="SeeSource"/>
    <w:basedOn w:val="Notice"/>
    <w:rsid w:val="000C685D"/>
  </w:style>
  <w:style w:type="paragraph" w:customStyle="1" w:styleId="NoticeDisclaimer">
    <w:name w:val="NoticeDisclaimer"/>
    <w:basedOn w:val="Notice"/>
    <w:rsid w:val="000C685D"/>
  </w:style>
  <w:style w:type="paragraph" w:customStyle="1" w:styleId="Standard-e">
    <w:name w:val="Standard-e"/>
    <w:basedOn w:val="section-e"/>
    <w:rsid w:val="000C685D"/>
  </w:style>
  <w:style w:type="paragraph" w:customStyle="1" w:styleId="Standard-f">
    <w:name w:val="Standard-f"/>
    <w:basedOn w:val="section-f"/>
    <w:rsid w:val="000C685D"/>
  </w:style>
  <w:style w:type="paragraph" w:customStyle="1" w:styleId="Ppartnum-e">
    <w:name w:val="Ppartnum-e"/>
    <w:basedOn w:val="partnum-e"/>
    <w:rsid w:val="000C685D"/>
  </w:style>
  <w:style w:type="paragraph" w:customStyle="1" w:styleId="Ppartnum-f">
    <w:name w:val="Ppartnum-f"/>
    <w:basedOn w:val="Ppartnum-e"/>
    <w:rsid w:val="000C685D"/>
    <w:rPr>
      <w:lang w:val="fr-CA"/>
    </w:rPr>
  </w:style>
  <w:style w:type="paragraph" w:customStyle="1" w:styleId="act-e">
    <w:name w:val="act-e"/>
    <w:rsid w:val="000C685D"/>
    <w:pPr>
      <w:tabs>
        <w:tab w:val="left" w:pos="0"/>
      </w:tabs>
      <w:spacing w:after="200" w:line="200" w:lineRule="atLeast"/>
      <w:jc w:val="center"/>
    </w:pPr>
    <w:rPr>
      <w:i/>
      <w:snapToGrid w:val="0"/>
      <w:sz w:val="26"/>
      <w:lang w:val="en-GB" w:eastAsia="en-US"/>
    </w:rPr>
  </w:style>
  <w:style w:type="paragraph" w:customStyle="1" w:styleId="Yheadingx-f">
    <w:name w:val="Yheadingx-f"/>
    <w:basedOn w:val="Yheadingx-e"/>
    <w:rsid w:val="000C685D"/>
    <w:rPr>
      <w:lang w:val="fr-CA"/>
    </w:rPr>
  </w:style>
  <w:style w:type="paragraph" w:customStyle="1" w:styleId="Yheadingx-e">
    <w:name w:val="Yheadingx-e"/>
    <w:basedOn w:val="headingx-e"/>
    <w:rsid w:val="000C685D"/>
    <w:pPr>
      <w:shd w:val="clear" w:color="auto" w:fill="D9D9D9"/>
    </w:pPr>
  </w:style>
  <w:style w:type="paragraph" w:customStyle="1" w:styleId="Yschedule-e">
    <w:name w:val="Yschedule-e"/>
    <w:basedOn w:val="schedule-e"/>
    <w:rsid w:val="000C685D"/>
    <w:pPr>
      <w:shd w:val="clear" w:color="auto" w:fill="D9D9D9"/>
    </w:pPr>
  </w:style>
  <w:style w:type="paragraph" w:customStyle="1" w:styleId="Yschedule-f">
    <w:name w:val="Yschedule-f"/>
    <w:basedOn w:val="Yschedule-e"/>
    <w:rsid w:val="000C685D"/>
    <w:rPr>
      <w:lang w:val="fr-CA"/>
    </w:rPr>
  </w:style>
  <w:style w:type="paragraph" w:customStyle="1" w:styleId="act-f">
    <w:name w:val="act-f"/>
    <w:basedOn w:val="act-e"/>
    <w:rsid w:val="000C685D"/>
    <w:rPr>
      <w:lang w:val="fr-CA"/>
    </w:rPr>
  </w:style>
  <w:style w:type="paragraph" w:customStyle="1" w:styleId="amendednote-e">
    <w:name w:val="amendednote-e"/>
    <w:rsid w:val="000C685D"/>
    <w:pPr>
      <w:tabs>
        <w:tab w:val="left" w:pos="0"/>
      </w:tabs>
      <w:spacing w:after="200" w:line="200" w:lineRule="atLeast"/>
      <w:jc w:val="center"/>
    </w:pPr>
    <w:rPr>
      <w:i/>
      <w:snapToGrid w:val="0"/>
      <w:sz w:val="26"/>
      <w:lang w:val="en-GB" w:eastAsia="en-US"/>
    </w:rPr>
  </w:style>
  <w:style w:type="paragraph" w:customStyle="1" w:styleId="amendednote-f">
    <w:name w:val="amendednote-f"/>
    <w:basedOn w:val="amendednote-e"/>
    <w:rsid w:val="000C685D"/>
    <w:rPr>
      <w:lang w:val="fr-CA"/>
    </w:rPr>
  </w:style>
  <w:style w:type="paragraph" w:customStyle="1" w:styleId="commiss-e">
    <w:name w:val="commiss-e"/>
    <w:rsid w:val="000C685D"/>
    <w:pPr>
      <w:tabs>
        <w:tab w:val="left" w:pos="0"/>
      </w:tabs>
      <w:spacing w:after="478" w:line="190" w:lineRule="exact"/>
      <w:jc w:val="right"/>
    </w:pPr>
    <w:rPr>
      <w:smallCaps/>
      <w:snapToGrid w:val="0"/>
      <w:sz w:val="26"/>
      <w:lang w:val="en-GB" w:eastAsia="en-US"/>
    </w:rPr>
  </w:style>
  <w:style w:type="paragraph" w:customStyle="1" w:styleId="form-e">
    <w:name w:val="form-e"/>
    <w:rsid w:val="000C685D"/>
    <w:pPr>
      <w:tabs>
        <w:tab w:val="left" w:pos="0"/>
      </w:tabs>
      <w:spacing w:after="200" w:line="200" w:lineRule="atLeast"/>
      <w:jc w:val="center"/>
    </w:pPr>
    <w:rPr>
      <w:caps/>
      <w:snapToGrid w:val="0"/>
      <w:sz w:val="26"/>
      <w:lang w:val="en-GB" w:eastAsia="en-US"/>
    </w:rPr>
  </w:style>
  <w:style w:type="paragraph" w:customStyle="1" w:styleId="form-f">
    <w:name w:val="form-f"/>
    <w:basedOn w:val="form-e"/>
    <w:rsid w:val="000C685D"/>
    <w:rPr>
      <w:lang w:val="fr-CA"/>
    </w:rPr>
  </w:style>
  <w:style w:type="paragraph" w:customStyle="1" w:styleId="regnumber-e">
    <w:name w:val="regnumber-e"/>
    <w:rsid w:val="000C685D"/>
    <w:pPr>
      <w:tabs>
        <w:tab w:val="left" w:pos="0"/>
        <w:tab w:val="right" w:pos="28800"/>
      </w:tabs>
      <w:spacing w:after="200" w:line="200" w:lineRule="atLeast"/>
      <w:jc w:val="center"/>
    </w:pPr>
    <w:rPr>
      <w:b/>
      <w:caps/>
      <w:snapToGrid w:val="0"/>
      <w:sz w:val="26"/>
      <w:lang w:val="en-GB" w:eastAsia="en-US"/>
    </w:rPr>
  </w:style>
  <w:style w:type="paragraph" w:customStyle="1" w:styleId="regnumber-f">
    <w:name w:val="regnumber-f"/>
    <w:basedOn w:val="regnumber-e"/>
    <w:rsid w:val="000C685D"/>
    <w:rPr>
      <w:lang w:val="fr-CA"/>
    </w:rPr>
  </w:style>
  <w:style w:type="paragraph" w:customStyle="1" w:styleId="regtitle-e">
    <w:name w:val="regtitle-e"/>
    <w:rsid w:val="000C685D"/>
    <w:pPr>
      <w:tabs>
        <w:tab w:val="left" w:pos="0"/>
        <w:tab w:val="right" w:pos="28800"/>
      </w:tabs>
      <w:spacing w:after="200" w:line="200" w:lineRule="atLeast"/>
      <w:jc w:val="center"/>
    </w:pPr>
    <w:rPr>
      <w:b/>
      <w:caps/>
      <w:snapToGrid w:val="0"/>
      <w:sz w:val="26"/>
      <w:lang w:val="en-GB" w:eastAsia="en-US"/>
    </w:rPr>
  </w:style>
  <w:style w:type="paragraph" w:customStyle="1" w:styleId="regtitle-f">
    <w:name w:val="regtitle-f"/>
    <w:basedOn w:val="regtitle-e"/>
    <w:rsid w:val="000C685D"/>
    <w:rPr>
      <w:lang w:val="fr-CA"/>
    </w:rPr>
  </w:style>
  <w:style w:type="paragraph" w:customStyle="1" w:styleId="ruleb-e">
    <w:name w:val="ruleb-e"/>
    <w:rsid w:val="000C685D"/>
    <w:pPr>
      <w:tabs>
        <w:tab w:val="left" w:pos="0"/>
      </w:tabs>
      <w:spacing w:after="200" w:line="200" w:lineRule="atLeast"/>
    </w:pPr>
    <w:rPr>
      <w:b/>
      <w:snapToGrid w:val="0"/>
      <w:sz w:val="26"/>
      <w:lang w:val="en-GB" w:eastAsia="en-US"/>
    </w:rPr>
  </w:style>
  <w:style w:type="paragraph" w:customStyle="1" w:styleId="ruleb-f">
    <w:name w:val="ruleb-f"/>
    <w:basedOn w:val="ruleb-e"/>
    <w:rsid w:val="000C685D"/>
    <w:rPr>
      <w:lang w:val="fr-CA"/>
    </w:rPr>
  </w:style>
  <w:style w:type="paragraph" w:customStyle="1" w:styleId="rulec-e">
    <w:name w:val="rulec-e"/>
    <w:rsid w:val="000C685D"/>
    <w:pPr>
      <w:tabs>
        <w:tab w:val="left" w:pos="0"/>
      </w:tabs>
      <w:spacing w:after="200" w:line="200" w:lineRule="atLeast"/>
      <w:jc w:val="center"/>
    </w:pPr>
    <w:rPr>
      <w:b/>
      <w:caps/>
      <w:snapToGrid w:val="0"/>
      <w:sz w:val="26"/>
      <w:lang w:val="en-GB" w:eastAsia="en-US"/>
    </w:rPr>
  </w:style>
  <w:style w:type="paragraph" w:customStyle="1" w:styleId="rulec-f">
    <w:name w:val="rulec-f"/>
    <w:basedOn w:val="rulec-e"/>
    <w:rsid w:val="000C685D"/>
    <w:rPr>
      <w:lang w:val="fr-CA"/>
    </w:rPr>
  </w:style>
  <w:style w:type="paragraph" w:customStyle="1" w:styleId="rulei-e">
    <w:name w:val="rulei-e"/>
    <w:rsid w:val="000C685D"/>
    <w:pPr>
      <w:tabs>
        <w:tab w:val="left" w:pos="0"/>
      </w:tabs>
      <w:spacing w:after="200" w:line="200" w:lineRule="atLeast"/>
    </w:pPr>
    <w:rPr>
      <w:b/>
      <w:i/>
      <w:snapToGrid w:val="0"/>
      <w:sz w:val="26"/>
      <w:lang w:val="en-GB" w:eastAsia="en-US"/>
    </w:rPr>
  </w:style>
  <w:style w:type="paragraph" w:customStyle="1" w:styleId="rulei-f">
    <w:name w:val="rulei-f"/>
    <w:basedOn w:val="rulei-e"/>
    <w:rsid w:val="000C685D"/>
    <w:rPr>
      <w:lang w:val="fr-CA"/>
    </w:rPr>
  </w:style>
  <w:style w:type="paragraph" w:customStyle="1" w:styleId="rulel-e">
    <w:name w:val="rulel-e"/>
    <w:rsid w:val="000C685D"/>
    <w:pPr>
      <w:tabs>
        <w:tab w:val="left" w:pos="0"/>
      </w:tabs>
      <w:spacing w:after="200" w:line="200" w:lineRule="atLeast"/>
    </w:pPr>
    <w:rPr>
      <w:b/>
      <w:caps/>
      <w:snapToGrid w:val="0"/>
      <w:sz w:val="26"/>
      <w:lang w:val="en-GB" w:eastAsia="en-US"/>
    </w:rPr>
  </w:style>
  <w:style w:type="paragraph" w:customStyle="1" w:styleId="rulel-f">
    <w:name w:val="rulel-f"/>
    <w:basedOn w:val="rulel-e"/>
    <w:rsid w:val="000C685D"/>
    <w:rPr>
      <w:lang w:val="fr-CA"/>
    </w:rPr>
  </w:style>
  <w:style w:type="paragraph" w:customStyle="1" w:styleId="signature-e">
    <w:name w:val="signature-e"/>
    <w:rsid w:val="000C685D"/>
    <w:pPr>
      <w:tabs>
        <w:tab w:val="left" w:pos="0"/>
      </w:tabs>
      <w:spacing w:after="200" w:line="200" w:lineRule="atLeast"/>
      <w:jc w:val="right"/>
    </w:pPr>
    <w:rPr>
      <w:smallCaps/>
      <w:snapToGrid w:val="0"/>
      <w:sz w:val="26"/>
      <w:lang w:val="en-GB" w:eastAsia="en-US"/>
    </w:rPr>
  </w:style>
  <w:style w:type="paragraph" w:customStyle="1" w:styleId="signtit-e">
    <w:name w:val="signtit-e"/>
    <w:rsid w:val="000C685D"/>
    <w:pPr>
      <w:tabs>
        <w:tab w:val="left" w:pos="0"/>
      </w:tabs>
      <w:spacing w:after="239" w:line="190" w:lineRule="exact"/>
      <w:jc w:val="right"/>
    </w:pPr>
    <w:rPr>
      <w:i/>
      <w:snapToGrid w:val="0"/>
      <w:sz w:val="26"/>
      <w:lang w:val="en-GB" w:eastAsia="en-US"/>
    </w:rPr>
  </w:style>
  <w:style w:type="paragraph" w:customStyle="1" w:styleId="subject-e">
    <w:name w:val="subject-e"/>
    <w:rsid w:val="000C685D"/>
    <w:pPr>
      <w:tabs>
        <w:tab w:val="left" w:pos="0"/>
      </w:tabs>
      <w:spacing w:after="200" w:line="200" w:lineRule="atLeast"/>
      <w:jc w:val="center"/>
    </w:pPr>
    <w:rPr>
      <w:caps/>
      <w:snapToGrid w:val="0"/>
      <w:sz w:val="26"/>
      <w:lang w:val="en-GB" w:eastAsia="en-US"/>
    </w:rPr>
  </w:style>
  <w:style w:type="paragraph" w:customStyle="1" w:styleId="subject-f">
    <w:name w:val="subject-f"/>
    <w:basedOn w:val="subject-e"/>
    <w:rsid w:val="000C685D"/>
    <w:rPr>
      <w:lang w:val="fr-CA"/>
    </w:rPr>
  </w:style>
  <w:style w:type="paragraph" w:customStyle="1" w:styleId="tocpartnum-e">
    <w:name w:val="tocpartnum-e"/>
    <w:rsid w:val="000C685D"/>
    <w:pPr>
      <w:keepNext/>
      <w:keepLines/>
      <w:tabs>
        <w:tab w:val="left" w:pos="0"/>
      </w:tabs>
      <w:suppressAutoHyphens/>
      <w:spacing w:before="120" w:after="40" w:line="179" w:lineRule="exact"/>
      <w:jc w:val="center"/>
    </w:pPr>
    <w:rPr>
      <w:rFonts w:ascii="Times" w:hAnsi="Times"/>
      <w:b/>
      <w:caps/>
      <w:snapToGrid w:val="0"/>
      <w:sz w:val="19"/>
      <w:lang w:val="en-GB" w:eastAsia="en-US"/>
    </w:rPr>
  </w:style>
  <w:style w:type="paragraph" w:customStyle="1" w:styleId="Yminnote-e">
    <w:name w:val="Yminnote-e"/>
    <w:basedOn w:val="minnote-e"/>
    <w:rsid w:val="000C685D"/>
    <w:pPr>
      <w:shd w:val="clear" w:color="auto" w:fill="D9D9D9"/>
    </w:pPr>
  </w:style>
  <w:style w:type="paragraph" w:customStyle="1" w:styleId="version-e">
    <w:name w:val="version-e"/>
    <w:rsid w:val="000C685D"/>
    <w:pPr>
      <w:tabs>
        <w:tab w:val="left" w:pos="0"/>
      </w:tabs>
      <w:spacing w:after="200" w:line="200" w:lineRule="atLeast"/>
    </w:pPr>
    <w:rPr>
      <w:b/>
      <w:i/>
      <w:snapToGrid w:val="0"/>
      <w:sz w:val="26"/>
      <w:lang w:val="en-GB" w:eastAsia="en-US"/>
    </w:rPr>
  </w:style>
  <w:style w:type="paragraph" w:customStyle="1" w:styleId="version-f">
    <w:name w:val="version-f"/>
    <w:basedOn w:val="version-e"/>
    <w:rsid w:val="000C685D"/>
    <w:rPr>
      <w:lang w:val="fr-CA"/>
    </w:rPr>
  </w:style>
  <w:style w:type="paragraph" w:customStyle="1" w:styleId="ActTitle-e">
    <w:name w:val="ActTitle-e"/>
    <w:rsid w:val="000C685D"/>
    <w:pPr>
      <w:tabs>
        <w:tab w:val="left" w:pos="0"/>
      </w:tabs>
      <w:spacing w:after="200" w:line="200" w:lineRule="atLeast"/>
      <w:jc w:val="center"/>
    </w:pPr>
    <w:rPr>
      <w:b/>
      <w:caps/>
      <w:snapToGrid w:val="0"/>
      <w:sz w:val="26"/>
      <w:lang w:val="en-GB"/>
    </w:rPr>
  </w:style>
  <w:style w:type="paragraph" w:customStyle="1" w:styleId="regaction-e">
    <w:name w:val="regaction-e"/>
    <w:rsid w:val="000C685D"/>
    <w:pPr>
      <w:suppressAutoHyphens/>
      <w:spacing w:after="200" w:line="200" w:lineRule="atLeast"/>
      <w:jc w:val="center"/>
    </w:pPr>
    <w:rPr>
      <w:sz w:val="26"/>
      <w:lang w:val="en-GB"/>
    </w:rPr>
  </w:style>
  <w:style w:type="paragraph" w:customStyle="1" w:styleId="ActTitle-f">
    <w:name w:val="ActTitle-f"/>
    <w:basedOn w:val="ActTitle-e"/>
    <w:rsid w:val="000C685D"/>
    <w:rPr>
      <w:lang w:val="fr-CA"/>
    </w:rPr>
  </w:style>
  <w:style w:type="paragraph" w:customStyle="1" w:styleId="regaction-f">
    <w:name w:val="regaction-f"/>
    <w:basedOn w:val="regaction-e"/>
    <w:rsid w:val="000C685D"/>
    <w:rPr>
      <w:lang w:val="fr-CA"/>
    </w:rPr>
  </w:style>
  <w:style w:type="paragraph" w:customStyle="1" w:styleId="dated-e">
    <w:name w:val="dated-e"/>
    <w:rsid w:val="000C685D"/>
    <w:pPr>
      <w:tabs>
        <w:tab w:val="left" w:pos="0"/>
      </w:tabs>
      <w:spacing w:before="289" w:after="239" w:line="190" w:lineRule="exact"/>
    </w:pPr>
    <w:rPr>
      <w:snapToGrid w:val="0"/>
      <w:sz w:val="26"/>
      <w:lang w:val="en-GB" w:eastAsia="en-US"/>
    </w:rPr>
  </w:style>
  <w:style w:type="paragraph" w:customStyle="1" w:styleId="dated-f">
    <w:name w:val="dated-f"/>
    <w:basedOn w:val="dated-e"/>
    <w:rsid w:val="000C685D"/>
    <w:rPr>
      <w:lang w:val="fr-CA"/>
    </w:rPr>
  </w:style>
  <w:style w:type="paragraph" w:customStyle="1" w:styleId="madeappfiled-f">
    <w:name w:val="made/app/filed-f"/>
    <w:basedOn w:val="madeappfiled-e"/>
    <w:rsid w:val="000C685D"/>
    <w:rPr>
      <w:lang w:val="fr-CA"/>
    </w:rPr>
  </w:style>
  <w:style w:type="paragraph" w:customStyle="1" w:styleId="madeappfiled-e">
    <w:name w:val="made/app/filed-e"/>
    <w:rsid w:val="000C68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snapToGrid w:val="0"/>
      <w:sz w:val="26"/>
      <w:lang w:val="en-GB" w:eastAsia="en-US"/>
    </w:rPr>
  </w:style>
  <w:style w:type="paragraph" w:customStyle="1" w:styleId="regtitleold-e">
    <w:name w:val="regtitleold-e"/>
    <w:basedOn w:val="regtitle-e"/>
    <w:rsid w:val="000C685D"/>
    <w:rPr>
      <w:b w:val="0"/>
    </w:rPr>
  </w:style>
  <w:style w:type="paragraph" w:customStyle="1" w:styleId="regtitleold-f">
    <w:name w:val="regtitleold-f"/>
    <w:basedOn w:val="regtitleold-e"/>
    <w:rsid w:val="000C685D"/>
    <w:rPr>
      <w:lang w:val="fr-CA"/>
    </w:rPr>
  </w:style>
  <w:style w:type="paragraph" w:customStyle="1" w:styleId="signature-f">
    <w:name w:val="signature-f"/>
    <w:basedOn w:val="signature-e"/>
    <w:rsid w:val="000C685D"/>
    <w:rPr>
      <w:lang w:val="fr-CA"/>
    </w:rPr>
  </w:style>
  <w:style w:type="paragraph" w:customStyle="1" w:styleId="signtit-f">
    <w:name w:val="signtit-f"/>
    <w:basedOn w:val="signtit-e"/>
    <w:rsid w:val="000C685D"/>
    <w:rPr>
      <w:lang w:val="fr-CA"/>
    </w:rPr>
  </w:style>
  <w:style w:type="paragraph" w:customStyle="1" w:styleId="commiss-f">
    <w:name w:val="commiss-f"/>
    <w:basedOn w:val="commiss-e"/>
    <w:rsid w:val="000C685D"/>
    <w:rPr>
      <w:lang w:val="fr-CA"/>
    </w:rPr>
  </w:style>
  <w:style w:type="paragraph" w:customStyle="1" w:styleId="Yact-e">
    <w:name w:val="Yact-e"/>
    <w:basedOn w:val="act-e"/>
    <w:rsid w:val="000C685D"/>
    <w:pPr>
      <w:shd w:val="clear" w:color="auto" w:fill="D9D9D9"/>
    </w:pPr>
  </w:style>
  <w:style w:type="paragraph" w:customStyle="1" w:styleId="Yact-f">
    <w:name w:val="Yact-f"/>
    <w:basedOn w:val="Yact-e"/>
    <w:rsid w:val="000C685D"/>
    <w:rPr>
      <w:lang w:val="fr-CA"/>
    </w:rPr>
  </w:style>
  <w:style w:type="paragraph" w:customStyle="1" w:styleId="Yform-e">
    <w:name w:val="Yform-e"/>
    <w:basedOn w:val="form-e"/>
    <w:rsid w:val="000C685D"/>
    <w:pPr>
      <w:shd w:val="clear" w:color="auto" w:fill="D9D9D9"/>
    </w:pPr>
  </w:style>
  <w:style w:type="paragraph" w:customStyle="1" w:styleId="Yform-f">
    <w:name w:val="Yform-f"/>
    <w:basedOn w:val="Yform-e"/>
    <w:rsid w:val="000C685D"/>
    <w:rPr>
      <w:lang w:val="fr-CA"/>
    </w:rPr>
  </w:style>
  <w:style w:type="paragraph" w:customStyle="1" w:styleId="Yminnote-f">
    <w:name w:val="Yminnote-f"/>
    <w:basedOn w:val="Yminnote-e"/>
    <w:rsid w:val="000C685D"/>
    <w:rPr>
      <w:lang w:val="fr-CA"/>
    </w:rPr>
  </w:style>
  <w:style w:type="paragraph" w:customStyle="1" w:styleId="Yruleb-e">
    <w:name w:val="Yruleb-e"/>
    <w:basedOn w:val="ruleb-e"/>
    <w:rsid w:val="000C685D"/>
    <w:pPr>
      <w:shd w:val="clear" w:color="auto" w:fill="D9D9D9"/>
    </w:pPr>
  </w:style>
  <w:style w:type="paragraph" w:customStyle="1" w:styleId="Yruleb-f">
    <w:name w:val="Yruleb-f"/>
    <w:basedOn w:val="Yruleb-e"/>
    <w:rsid w:val="000C685D"/>
    <w:rPr>
      <w:lang w:val="fr-CA"/>
    </w:rPr>
  </w:style>
  <w:style w:type="paragraph" w:customStyle="1" w:styleId="Yrulel-e">
    <w:name w:val="Yrulel-e"/>
    <w:basedOn w:val="rulel-e"/>
    <w:rsid w:val="000C685D"/>
    <w:pPr>
      <w:shd w:val="clear" w:color="auto" w:fill="D9D9D9"/>
    </w:pPr>
  </w:style>
  <w:style w:type="paragraph" w:customStyle="1" w:styleId="Yrulel-f">
    <w:name w:val="Yrulel-f"/>
    <w:basedOn w:val="Yrulel-e"/>
    <w:rsid w:val="000C685D"/>
    <w:rPr>
      <w:lang w:val="fr-CA"/>
    </w:rPr>
  </w:style>
  <w:style w:type="paragraph" w:customStyle="1" w:styleId="Yrulec-e">
    <w:name w:val="Yrulec-e"/>
    <w:basedOn w:val="rulec-e"/>
    <w:rsid w:val="000C685D"/>
    <w:pPr>
      <w:shd w:val="clear" w:color="auto" w:fill="D9D9D9"/>
    </w:pPr>
  </w:style>
  <w:style w:type="paragraph" w:customStyle="1" w:styleId="Yrulec-f">
    <w:name w:val="Yrulec-f"/>
    <w:basedOn w:val="Yrulec-e"/>
    <w:rsid w:val="000C685D"/>
    <w:rPr>
      <w:lang w:val="fr-CA"/>
    </w:rPr>
  </w:style>
  <w:style w:type="paragraph" w:customStyle="1" w:styleId="Yrulei-e">
    <w:name w:val="Yrulei-e"/>
    <w:basedOn w:val="rulei-e"/>
    <w:rsid w:val="000C685D"/>
    <w:pPr>
      <w:shd w:val="clear" w:color="auto" w:fill="D9D9D9"/>
    </w:pPr>
  </w:style>
  <w:style w:type="paragraph" w:customStyle="1" w:styleId="Yrulei-f">
    <w:name w:val="Yrulei-f"/>
    <w:basedOn w:val="Yrulei-e"/>
    <w:rsid w:val="000C685D"/>
    <w:rPr>
      <w:lang w:val="fr-CA"/>
    </w:rPr>
  </w:style>
  <w:style w:type="paragraph" w:customStyle="1" w:styleId="Ysubject-e">
    <w:name w:val="Ysubject-e"/>
    <w:basedOn w:val="subject-e"/>
    <w:rsid w:val="000C685D"/>
    <w:pPr>
      <w:shd w:val="clear" w:color="auto" w:fill="D9D9D9"/>
    </w:pPr>
  </w:style>
  <w:style w:type="paragraph" w:customStyle="1" w:styleId="Ysubject-f">
    <w:name w:val="Ysubject-f"/>
    <w:basedOn w:val="Ysubject-e"/>
    <w:rsid w:val="000C685D"/>
    <w:rPr>
      <w:lang w:val="fr-CA"/>
    </w:rPr>
  </w:style>
  <w:style w:type="paragraph" w:customStyle="1" w:styleId="Yheadnote-e">
    <w:name w:val="Yheadnote-e"/>
    <w:basedOn w:val="headnote-e"/>
    <w:rsid w:val="000C685D"/>
    <w:pPr>
      <w:shd w:val="clear" w:color="auto" w:fill="D9D9D9"/>
    </w:pPr>
  </w:style>
  <w:style w:type="paragraph" w:customStyle="1" w:styleId="Yheadnote-f">
    <w:name w:val="Yheadnote-f"/>
    <w:basedOn w:val="Yheadnote-e"/>
    <w:rsid w:val="000C685D"/>
    <w:rPr>
      <w:lang w:val="fr-CA"/>
    </w:rPr>
  </w:style>
  <w:style w:type="paragraph" w:customStyle="1" w:styleId="TOChead-f">
    <w:name w:val="TOChead-f"/>
    <w:basedOn w:val="TOChead-e"/>
    <w:rsid w:val="000C685D"/>
    <w:rPr>
      <w:lang w:val="fr-CA"/>
    </w:rPr>
  </w:style>
  <w:style w:type="paragraph" w:customStyle="1" w:styleId="TOChead-e">
    <w:name w:val="TOChead-e"/>
    <w:basedOn w:val="table-e"/>
    <w:rsid w:val="000C685D"/>
    <w:rPr>
      <w:color w:val="0000FF"/>
      <w:u w:val="single" w:color="0000FF"/>
    </w:rPr>
  </w:style>
  <w:style w:type="character" w:customStyle="1" w:styleId="ovbold">
    <w:name w:val="ovbold"/>
    <w:rsid w:val="000C685D"/>
    <w:rPr>
      <w:b/>
    </w:rPr>
  </w:style>
  <w:style w:type="character" w:customStyle="1" w:styleId="ovitalic">
    <w:name w:val="ovitalic"/>
    <w:rsid w:val="000C685D"/>
    <w:rPr>
      <w:i/>
    </w:rPr>
  </w:style>
  <w:style w:type="character" w:customStyle="1" w:styleId="ovsmallcap">
    <w:name w:val="ovsmallcap"/>
    <w:rsid w:val="000C685D"/>
    <w:rPr>
      <w:smallCaps/>
    </w:rPr>
  </w:style>
  <w:style w:type="character" w:customStyle="1" w:styleId="ovregular">
    <w:name w:val="ovregular"/>
    <w:rsid w:val="000C685D"/>
    <w:rPr>
      <w:b/>
    </w:rPr>
  </w:style>
  <w:style w:type="character" w:customStyle="1" w:styleId="ovitalicbold">
    <w:name w:val="ovitalicbold"/>
    <w:rsid w:val="000C685D"/>
    <w:rPr>
      <w:b/>
      <w:i/>
    </w:rPr>
  </w:style>
  <w:style w:type="paragraph" w:customStyle="1" w:styleId="tablelevel1-e">
    <w:name w:val="tablelevel1-e"/>
    <w:basedOn w:val="table-e"/>
    <w:rsid w:val="000C685D"/>
    <w:pPr>
      <w:tabs>
        <w:tab w:val="right" w:pos="240"/>
        <w:tab w:val="left" w:pos="360"/>
      </w:tabs>
      <w:spacing w:line="190" w:lineRule="exact"/>
      <w:ind w:left="360" w:hanging="360"/>
    </w:pPr>
  </w:style>
  <w:style w:type="paragraph" w:customStyle="1" w:styleId="tablelevel1-f">
    <w:name w:val="tablelevel1-f"/>
    <w:basedOn w:val="tablelevel1-e"/>
    <w:rsid w:val="000C685D"/>
    <w:rPr>
      <w:lang w:val="fr-CA"/>
    </w:rPr>
  </w:style>
  <w:style w:type="paragraph" w:customStyle="1" w:styleId="tablelevel2-e">
    <w:name w:val="tablelevel2-e"/>
    <w:basedOn w:val="table-e"/>
    <w:rsid w:val="000C685D"/>
    <w:pPr>
      <w:tabs>
        <w:tab w:val="right" w:pos="480"/>
        <w:tab w:val="left" w:pos="600"/>
      </w:tabs>
      <w:spacing w:line="190" w:lineRule="exact"/>
      <w:ind w:left="600" w:hanging="600"/>
    </w:pPr>
  </w:style>
  <w:style w:type="paragraph" w:customStyle="1" w:styleId="tablelevel2-f">
    <w:name w:val="tablelevel2-f"/>
    <w:basedOn w:val="tablelevel2-e"/>
    <w:rsid w:val="000C685D"/>
    <w:rPr>
      <w:lang w:val="fr-CA"/>
    </w:rPr>
  </w:style>
  <w:style w:type="paragraph" w:customStyle="1" w:styleId="tablelevel3-e">
    <w:name w:val="tablelevel3-e"/>
    <w:basedOn w:val="table-e"/>
    <w:rsid w:val="000C685D"/>
    <w:pPr>
      <w:tabs>
        <w:tab w:val="right" w:pos="720"/>
        <w:tab w:val="left" w:pos="840"/>
      </w:tabs>
      <w:spacing w:line="190" w:lineRule="exact"/>
      <w:ind w:left="840" w:hanging="840"/>
    </w:pPr>
  </w:style>
  <w:style w:type="paragraph" w:customStyle="1" w:styleId="tablelevel3-f">
    <w:name w:val="tablelevel3-f"/>
    <w:basedOn w:val="tablelevel3-e"/>
    <w:rsid w:val="000C685D"/>
    <w:rPr>
      <w:lang w:val="fr-CA"/>
    </w:rPr>
  </w:style>
  <w:style w:type="paragraph" w:customStyle="1" w:styleId="tablelevel4-e">
    <w:name w:val="tablelevel4-e"/>
    <w:basedOn w:val="table-e"/>
    <w:rsid w:val="000C685D"/>
    <w:pPr>
      <w:tabs>
        <w:tab w:val="right" w:pos="960"/>
        <w:tab w:val="left" w:pos="1080"/>
      </w:tabs>
      <w:spacing w:line="190" w:lineRule="exact"/>
      <w:ind w:left="1080" w:hanging="1080"/>
    </w:pPr>
  </w:style>
  <w:style w:type="paragraph" w:customStyle="1" w:styleId="tablelevel4-f">
    <w:name w:val="tablelevel4-f"/>
    <w:basedOn w:val="tablelevel4-e"/>
    <w:rsid w:val="000C685D"/>
    <w:rPr>
      <w:lang w:val="fr-CA"/>
    </w:rPr>
  </w:style>
  <w:style w:type="paragraph" w:customStyle="1" w:styleId="tablelevel1x-e">
    <w:name w:val="tablelevel1x-e"/>
    <w:basedOn w:val="table-e"/>
    <w:rsid w:val="000C685D"/>
    <w:pPr>
      <w:spacing w:line="190" w:lineRule="exact"/>
      <w:ind w:left="360"/>
    </w:pPr>
  </w:style>
  <w:style w:type="paragraph" w:customStyle="1" w:styleId="tablelevel1x-f">
    <w:name w:val="tablelevel1x-f"/>
    <w:basedOn w:val="tablelevel1x-e"/>
    <w:rsid w:val="000C685D"/>
    <w:rPr>
      <w:lang w:val="fr-CA"/>
    </w:rPr>
  </w:style>
  <w:style w:type="paragraph" w:customStyle="1" w:styleId="tablelevel2x-e">
    <w:name w:val="tablelevel2x-e"/>
    <w:basedOn w:val="table-e"/>
    <w:rsid w:val="000C685D"/>
    <w:pPr>
      <w:spacing w:line="190" w:lineRule="exact"/>
      <w:ind w:left="600"/>
    </w:pPr>
  </w:style>
  <w:style w:type="paragraph" w:customStyle="1" w:styleId="tablelevel2x-f">
    <w:name w:val="tablelevel2x-f"/>
    <w:basedOn w:val="tablelevel2x-e"/>
    <w:rsid w:val="000C685D"/>
    <w:rPr>
      <w:lang w:val="fr-CA"/>
    </w:rPr>
  </w:style>
  <w:style w:type="paragraph" w:customStyle="1" w:styleId="tablelevel3x-e">
    <w:name w:val="tablelevel3x-e"/>
    <w:basedOn w:val="table-e"/>
    <w:rsid w:val="000C685D"/>
    <w:pPr>
      <w:spacing w:line="190" w:lineRule="exact"/>
      <w:ind w:left="840"/>
    </w:pPr>
  </w:style>
  <w:style w:type="paragraph" w:customStyle="1" w:styleId="tablelevel3x-f">
    <w:name w:val="tablelevel3x-f"/>
    <w:basedOn w:val="tablelevel3x-e"/>
    <w:rsid w:val="000C685D"/>
    <w:rPr>
      <w:lang w:val="fr-CA"/>
    </w:rPr>
  </w:style>
  <w:style w:type="paragraph" w:customStyle="1" w:styleId="Ytablelevel1-e">
    <w:name w:val="Ytablelevel1-e"/>
    <w:basedOn w:val="tablelevel1-e"/>
    <w:rsid w:val="000C685D"/>
    <w:pPr>
      <w:shd w:val="clear" w:color="auto" w:fill="D9D9D9"/>
    </w:pPr>
  </w:style>
  <w:style w:type="paragraph" w:customStyle="1" w:styleId="equationind1-f">
    <w:name w:val="equationind1-f"/>
    <w:basedOn w:val="equationind1-e"/>
    <w:rsid w:val="000C685D"/>
    <w:rPr>
      <w:lang w:val="fr-CA"/>
    </w:rPr>
  </w:style>
  <w:style w:type="paragraph" w:customStyle="1" w:styleId="equationind1-e">
    <w:name w:val="equationind1-e"/>
    <w:basedOn w:val="paragraph-e"/>
    <w:rsid w:val="000C685D"/>
  </w:style>
  <w:style w:type="paragraph" w:customStyle="1" w:styleId="equationind2-e">
    <w:name w:val="equationind2-e"/>
    <w:basedOn w:val="subpara-e"/>
    <w:rsid w:val="000C685D"/>
  </w:style>
  <w:style w:type="paragraph" w:customStyle="1" w:styleId="equationind2-f">
    <w:name w:val="equationind2-f"/>
    <w:basedOn w:val="equationind2-e"/>
    <w:rsid w:val="000C685D"/>
    <w:rPr>
      <w:lang w:val="fr-CA"/>
    </w:rPr>
  </w:style>
  <w:style w:type="paragraph" w:customStyle="1" w:styleId="equationind3-e">
    <w:name w:val="equationind3-e"/>
    <w:basedOn w:val="subsubpara-e"/>
    <w:rsid w:val="000C685D"/>
  </w:style>
  <w:style w:type="paragraph" w:customStyle="1" w:styleId="equationind3-f">
    <w:name w:val="equationind3-f"/>
    <w:basedOn w:val="equationind3-e"/>
    <w:rsid w:val="000C685D"/>
    <w:rPr>
      <w:lang w:val="fr-CA"/>
    </w:rPr>
  </w:style>
  <w:style w:type="paragraph" w:customStyle="1" w:styleId="equationind4-e">
    <w:name w:val="equationind4-e"/>
    <w:basedOn w:val="subsubsubpara-e"/>
    <w:rsid w:val="000C685D"/>
  </w:style>
  <w:style w:type="paragraph" w:customStyle="1" w:styleId="equationind4-f">
    <w:name w:val="equationind4-f"/>
    <w:basedOn w:val="equationind4-e"/>
    <w:rsid w:val="000C685D"/>
    <w:rPr>
      <w:lang w:val="fr-CA"/>
    </w:rPr>
  </w:style>
  <w:style w:type="paragraph" w:customStyle="1" w:styleId="tablelevel4x-e">
    <w:name w:val="tablelevel4x-e"/>
    <w:basedOn w:val="table-e"/>
    <w:rsid w:val="000C685D"/>
    <w:pPr>
      <w:spacing w:line="190" w:lineRule="exact"/>
      <w:ind w:left="1080"/>
    </w:pPr>
  </w:style>
  <w:style w:type="paragraph" w:customStyle="1" w:styleId="tablelevel4x-f">
    <w:name w:val="tablelevel4x-f"/>
    <w:basedOn w:val="tablelevel4x-e"/>
    <w:rsid w:val="000C685D"/>
    <w:rPr>
      <w:lang w:val="fr-CA"/>
    </w:rPr>
  </w:style>
  <w:style w:type="paragraph" w:customStyle="1" w:styleId="headnoteind-e">
    <w:name w:val="headnoteind-e"/>
    <w:basedOn w:val="headnote-e"/>
    <w:rsid w:val="000C685D"/>
    <w:pPr>
      <w:ind w:left="245"/>
    </w:pPr>
  </w:style>
  <w:style w:type="paragraph" w:customStyle="1" w:styleId="headnoteind-f">
    <w:name w:val="headnoteind-f"/>
    <w:basedOn w:val="headnoteind-e"/>
    <w:rsid w:val="000C685D"/>
    <w:rPr>
      <w:lang w:val="fr-CA"/>
    </w:rPr>
  </w:style>
  <w:style w:type="paragraph" w:customStyle="1" w:styleId="footnoteLeft-e">
    <w:name w:val="footnoteLeft-e"/>
    <w:basedOn w:val="footnote-e"/>
    <w:rsid w:val="000C685D"/>
    <w:pPr>
      <w:jc w:val="left"/>
    </w:pPr>
  </w:style>
  <w:style w:type="paragraph" w:customStyle="1" w:styleId="footnoteLeft-f">
    <w:name w:val="footnoteLeft-f"/>
    <w:basedOn w:val="Normal"/>
    <w:rsid w:val="000C685D"/>
  </w:style>
  <w:style w:type="paragraph" w:customStyle="1" w:styleId="TOCpartLeft-e">
    <w:name w:val="TOCpartLeft-e"/>
    <w:basedOn w:val="table-e"/>
    <w:rsid w:val="000C685D"/>
    <w:rPr>
      <w:b/>
    </w:rPr>
  </w:style>
  <w:style w:type="paragraph" w:customStyle="1" w:styleId="TOCpartLeft-f">
    <w:name w:val="TOCpartLeft-f"/>
    <w:basedOn w:val="TOCpartLeft-e"/>
    <w:rsid w:val="000C685D"/>
    <w:rPr>
      <w:lang w:val="fr-CA"/>
    </w:rPr>
  </w:style>
  <w:style w:type="character" w:customStyle="1" w:styleId="UnderBlue">
    <w:name w:val="UnderBlue"/>
    <w:rsid w:val="000C685D"/>
    <w:rPr>
      <w:color w:val="0000FF"/>
      <w:u w:val="single" w:color="0000FF"/>
    </w:rPr>
  </w:style>
  <w:style w:type="paragraph" w:customStyle="1" w:styleId="TOCschedLeft-e">
    <w:name w:val="TOCschedLeft-e"/>
    <w:basedOn w:val="TOCpartLeft-e"/>
    <w:rsid w:val="000C685D"/>
    <w:rPr>
      <w:b w:val="0"/>
    </w:rPr>
  </w:style>
  <w:style w:type="paragraph" w:customStyle="1" w:styleId="TOCschedLeft-f">
    <w:name w:val="TOCschedLeft-f"/>
    <w:basedOn w:val="TOCschedLeft-e"/>
    <w:rsid w:val="000C685D"/>
    <w:rPr>
      <w:lang w:val="fr-CA"/>
    </w:rPr>
  </w:style>
  <w:style w:type="paragraph" w:customStyle="1" w:styleId="TOCheadLeft-e">
    <w:name w:val="TOCheadLeft-e"/>
    <w:basedOn w:val="TOCheadCenter-e"/>
    <w:rsid w:val="000C685D"/>
    <w:pPr>
      <w:jc w:val="left"/>
    </w:pPr>
  </w:style>
  <w:style w:type="paragraph" w:customStyle="1" w:styleId="TOCheadLeft-f">
    <w:name w:val="TOCheadLeft-f"/>
    <w:basedOn w:val="TOCheadLeft-e"/>
    <w:rsid w:val="000C685D"/>
    <w:rPr>
      <w:lang w:val="fr-CA"/>
    </w:rPr>
  </w:style>
  <w:style w:type="paragraph" w:customStyle="1" w:styleId="Yfootnote-e">
    <w:name w:val="Yfootnote-e"/>
    <w:basedOn w:val="footnote-e"/>
    <w:rsid w:val="000C685D"/>
    <w:pPr>
      <w:shd w:val="clear" w:color="auto" w:fill="D9D9D9"/>
    </w:pPr>
  </w:style>
  <w:style w:type="paragraph" w:customStyle="1" w:styleId="Yfootnote-f">
    <w:name w:val="Yfootnote-f"/>
    <w:basedOn w:val="footnote-f"/>
    <w:rsid w:val="000C685D"/>
    <w:pPr>
      <w:shd w:val="clear" w:color="auto" w:fill="D9D9D9"/>
    </w:pPr>
  </w:style>
  <w:style w:type="paragraph" w:customStyle="1" w:styleId="Yfootnoteleft-e">
    <w:name w:val="Yfootnoteleft-e"/>
    <w:basedOn w:val="footnoteLeft-e"/>
    <w:rsid w:val="000C685D"/>
    <w:pPr>
      <w:shd w:val="clear" w:color="auto" w:fill="D9D9D9"/>
    </w:pPr>
  </w:style>
  <w:style w:type="paragraph" w:customStyle="1" w:styleId="Yfootnoteleft-f">
    <w:name w:val="Yfootnoteleft-f"/>
    <w:basedOn w:val="footnoteLeft-f"/>
    <w:rsid w:val="000C685D"/>
    <w:pPr>
      <w:shd w:val="clear" w:color="auto" w:fill="D9D9D9"/>
    </w:pPr>
  </w:style>
  <w:style w:type="paragraph" w:customStyle="1" w:styleId="TOCpart-f">
    <w:name w:val="TOCpart-f"/>
    <w:basedOn w:val="TOCpart-e"/>
    <w:rsid w:val="000C685D"/>
    <w:rPr>
      <w:lang w:val="fr-CA"/>
    </w:rPr>
  </w:style>
  <w:style w:type="paragraph" w:customStyle="1" w:styleId="TOCpart-e">
    <w:name w:val="TOCpart-e"/>
    <w:basedOn w:val="table-e"/>
    <w:rsid w:val="000C685D"/>
    <w:rPr>
      <w:b/>
      <w:color w:val="0000FF"/>
      <w:u w:val="single" w:color="0000FF"/>
    </w:rPr>
  </w:style>
  <w:style w:type="paragraph" w:customStyle="1" w:styleId="TOCsched-f">
    <w:name w:val="TOCsched-f"/>
    <w:basedOn w:val="TOCsched-e"/>
    <w:rsid w:val="000C685D"/>
    <w:rPr>
      <w:lang w:val="fr-CA"/>
    </w:rPr>
  </w:style>
  <w:style w:type="paragraph" w:customStyle="1" w:styleId="TOCsched-e">
    <w:name w:val="TOCsched-e"/>
    <w:basedOn w:val="table-e"/>
    <w:rsid w:val="000C685D"/>
    <w:rPr>
      <w:color w:val="0000FF"/>
      <w:u w:val="single" w:color="0000FF"/>
    </w:rPr>
  </w:style>
  <w:style w:type="paragraph" w:customStyle="1" w:styleId="tocpartnum-f">
    <w:name w:val="tocpartnum-f"/>
    <w:basedOn w:val="tocpartnum-e"/>
    <w:rsid w:val="000C685D"/>
    <w:rPr>
      <w:lang w:val="fr-CA"/>
    </w:rPr>
  </w:style>
  <w:style w:type="paragraph" w:customStyle="1" w:styleId="partnumRevoked-f">
    <w:name w:val="partnumRevoked-f"/>
    <w:basedOn w:val="partnumRevoked-e"/>
    <w:rsid w:val="000C685D"/>
    <w:rPr>
      <w:lang w:val="fr-CA"/>
    </w:rPr>
  </w:style>
  <w:style w:type="character" w:customStyle="1" w:styleId="ovallcaps">
    <w:name w:val="ovallcaps"/>
    <w:rsid w:val="000C685D"/>
    <w:rPr>
      <w:caps/>
    </w:rPr>
  </w:style>
  <w:style w:type="character" w:customStyle="1" w:styleId="ovboldallcaps">
    <w:name w:val="ovboldallcaps"/>
    <w:rsid w:val="000C685D"/>
    <w:rPr>
      <w:b/>
      <w:caps/>
    </w:rPr>
  </w:style>
  <w:style w:type="paragraph" w:customStyle="1" w:styleId="scheduleRevoked-e">
    <w:name w:val="scheduleRevoked-e"/>
    <w:basedOn w:val="schedule-e"/>
    <w:rsid w:val="000C685D"/>
    <w:rPr>
      <w:caps w:val="0"/>
    </w:rPr>
  </w:style>
  <w:style w:type="paragraph" w:customStyle="1" w:styleId="scheduleRevoked-f">
    <w:name w:val="scheduleRevoked-f"/>
    <w:basedOn w:val="scheduleRevoked-e"/>
    <w:rsid w:val="000C685D"/>
    <w:rPr>
      <w:lang w:val="fr-CA"/>
    </w:rPr>
  </w:style>
  <w:style w:type="paragraph" w:customStyle="1" w:styleId="formRevoked-e">
    <w:name w:val="formRevoked-e"/>
    <w:basedOn w:val="form-e"/>
    <w:rsid w:val="000C685D"/>
    <w:rPr>
      <w:caps w:val="0"/>
    </w:rPr>
  </w:style>
  <w:style w:type="paragraph" w:customStyle="1" w:styleId="formRevoked-f">
    <w:name w:val="formRevoked-f"/>
    <w:basedOn w:val="formRevoked-e"/>
    <w:rsid w:val="000C685D"/>
    <w:rPr>
      <w:lang w:val="fr-CA"/>
    </w:rPr>
  </w:style>
  <w:style w:type="paragraph" w:customStyle="1" w:styleId="OLCheader">
    <w:name w:val="OLCheader"/>
    <w:rsid w:val="000C685D"/>
    <w:pPr>
      <w:widowControl w:val="0"/>
      <w:tabs>
        <w:tab w:val="center" w:pos="5160"/>
        <w:tab w:val="right" w:pos="10080"/>
      </w:tabs>
      <w:spacing w:line="160" w:lineRule="exact"/>
    </w:pPr>
    <w:rPr>
      <w:sz w:val="26"/>
      <w:lang w:eastAsia="en-US"/>
    </w:rPr>
  </w:style>
  <w:style w:type="paragraph" w:customStyle="1" w:styleId="OLCfooter">
    <w:name w:val="OLCfooter"/>
    <w:rsid w:val="000C685D"/>
    <w:pPr>
      <w:widowControl w:val="0"/>
      <w:tabs>
        <w:tab w:val="center" w:pos="5160"/>
        <w:tab w:val="right" w:pos="10080"/>
      </w:tabs>
      <w:spacing w:before="70"/>
      <w:jc w:val="center"/>
    </w:pPr>
    <w:rPr>
      <w:sz w:val="26"/>
      <w:lang w:eastAsia="en-US"/>
    </w:rPr>
  </w:style>
  <w:style w:type="paragraph" w:customStyle="1" w:styleId="Ytablelevel1-f">
    <w:name w:val="Ytablelevel1-f"/>
    <w:basedOn w:val="Ytablelevel1-e"/>
    <w:rsid w:val="000C685D"/>
    <w:rPr>
      <w:lang w:val="fr-CA"/>
    </w:rPr>
  </w:style>
  <w:style w:type="paragraph" w:customStyle="1" w:styleId="Ytablelevel1x-e">
    <w:name w:val="Ytablelevel1x-e"/>
    <w:basedOn w:val="tablelevel1x-e"/>
    <w:rsid w:val="000C685D"/>
    <w:pPr>
      <w:shd w:val="clear" w:color="auto" w:fill="D9D9D9"/>
    </w:pPr>
  </w:style>
  <w:style w:type="paragraph" w:customStyle="1" w:styleId="Ytablelevel1x-f">
    <w:name w:val="Ytablelevel1x-f"/>
    <w:basedOn w:val="Ytablelevel1x-e"/>
    <w:rsid w:val="000C685D"/>
    <w:rPr>
      <w:lang w:val="fr-CA"/>
    </w:rPr>
  </w:style>
  <w:style w:type="paragraph" w:customStyle="1" w:styleId="Ytablelevel2-e">
    <w:name w:val="Ytablelevel2-e"/>
    <w:basedOn w:val="tablelevel2-e"/>
    <w:rsid w:val="000C685D"/>
    <w:pPr>
      <w:shd w:val="clear" w:color="auto" w:fill="D9D9D9"/>
    </w:pPr>
  </w:style>
  <w:style w:type="paragraph" w:customStyle="1" w:styleId="Ytablelevel2-f">
    <w:name w:val="Ytablelevel2-f"/>
    <w:basedOn w:val="Ytablelevel2-e"/>
    <w:rsid w:val="000C685D"/>
    <w:rPr>
      <w:lang w:val="fr-CA"/>
    </w:rPr>
  </w:style>
  <w:style w:type="paragraph" w:customStyle="1" w:styleId="Ytablelevel2x-e">
    <w:name w:val="Ytablelevel2x-e"/>
    <w:basedOn w:val="tablelevel2x-e"/>
    <w:rsid w:val="000C685D"/>
    <w:pPr>
      <w:shd w:val="clear" w:color="auto" w:fill="D9D9D9"/>
    </w:pPr>
  </w:style>
  <w:style w:type="paragraph" w:customStyle="1" w:styleId="Ytablelevel2x-f">
    <w:name w:val="Ytablelevel2x-f"/>
    <w:basedOn w:val="Ytablelevel2x-e"/>
    <w:rsid w:val="000C685D"/>
    <w:rPr>
      <w:lang w:val="fr-CA"/>
    </w:rPr>
  </w:style>
  <w:style w:type="paragraph" w:customStyle="1" w:styleId="Ytablelevel3-e">
    <w:name w:val="Ytablelevel3-e"/>
    <w:basedOn w:val="tablelevel3-e"/>
    <w:rsid w:val="000C685D"/>
    <w:pPr>
      <w:shd w:val="clear" w:color="auto" w:fill="D9D9D9"/>
    </w:pPr>
  </w:style>
  <w:style w:type="paragraph" w:customStyle="1" w:styleId="Ytablelevel3-f">
    <w:name w:val="Ytablelevel3-f"/>
    <w:basedOn w:val="Ytablelevel3-e"/>
    <w:rsid w:val="000C685D"/>
    <w:rPr>
      <w:lang w:val="fr-CA"/>
    </w:rPr>
  </w:style>
  <w:style w:type="paragraph" w:customStyle="1" w:styleId="Ytablelevel3x-e">
    <w:name w:val="Ytablelevel3x-e"/>
    <w:basedOn w:val="tablelevel3x-e"/>
    <w:rsid w:val="000C685D"/>
    <w:pPr>
      <w:shd w:val="clear" w:color="auto" w:fill="D9D9D9"/>
    </w:pPr>
  </w:style>
  <w:style w:type="paragraph" w:customStyle="1" w:styleId="Ytablelevel3x-f">
    <w:name w:val="Ytablelevel3x-f"/>
    <w:basedOn w:val="Ytablelevel3x-e"/>
    <w:rsid w:val="000C685D"/>
    <w:rPr>
      <w:lang w:val="fr-CA"/>
    </w:rPr>
  </w:style>
  <w:style w:type="paragraph" w:customStyle="1" w:styleId="Ytablelevel4-e">
    <w:name w:val="Ytablelevel4-e"/>
    <w:basedOn w:val="tablelevel4-e"/>
    <w:rsid w:val="000C685D"/>
    <w:pPr>
      <w:shd w:val="clear" w:color="auto" w:fill="D9D9D9"/>
    </w:pPr>
  </w:style>
  <w:style w:type="paragraph" w:customStyle="1" w:styleId="Ytablelevel4-f">
    <w:name w:val="Ytablelevel4-f"/>
    <w:basedOn w:val="Ytablelevel4-e"/>
    <w:rsid w:val="000C685D"/>
    <w:rPr>
      <w:lang w:val="fr-CA"/>
    </w:rPr>
  </w:style>
  <w:style w:type="paragraph" w:customStyle="1" w:styleId="Ytablelevel4x-e">
    <w:name w:val="Ytablelevel4x-e"/>
    <w:basedOn w:val="tablelevel4x-e"/>
    <w:rsid w:val="000C685D"/>
    <w:pPr>
      <w:shd w:val="clear" w:color="auto" w:fill="D9D9D9"/>
    </w:pPr>
  </w:style>
  <w:style w:type="paragraph" w:customStyle="1" w:styleId="Ytablelevel4x-f">
    <w:name w:val="Ytablelevel4x-f"/>
    <w:basedOn w:val="Ytablelevel4x-e"/>
    <w:rsid w:val="000C685D"/>
    <w:rPr>
      <w:lang w:val="fr-CA"/>
    </w:rPr>
  </w:style>
  <w:style w:type="paragraph" w:customStyle="1" w:styleId="parawindt2-f">
    <w:name w:val="parawindt2-f"/>
    <w:basedOn w:val="parawindt2-e"/>
    <w:rsid w:val="000C685D"/>
    <w:rPr>
      <w:lang w:val="fr-CA"/>
    </w:rPr>
  </w:style>
  <w:style w:type="paragraph" w:customStyle="1" w:styleId="sdefsubclause-e">
    <w:name w:val="sdefsubclause-e"/>
    <w:basedOn w:val="Ssubclause-e"/>
    <w:rsid w:val="000C685D"/>
  </w:style>
  <w:style w:type="paragraph" w:customStyle="1" w:styleId="sdefsubclause-f">
    <w:name w:val="sdefsubclause-f"/>
    <w:basedOn w:val="sdefsubclause-e"/>
    <w:rsid w:val="000C685D"/>
    <w:rPr>
      <w:lang w:val="fr-CA"/>
    </w:rPr>
  </w:style>
  <w:style w:type="paragraph" w:customStyle="1" w:styleId="Ysdefsubclause-e">
    <w:name w:val="Ysdefsubclause-e"/>
    <w:basedOn w:val="sdefsubclause-e"/>
    <w:rsid w:val="000C685D"/>
    <w:pPr>
      <w:shd w:val="clear" w:color="auto" w:fill="D9D9D9"/>
    </w:pPr>
  </w:style>
  <w:style w:type="paragraph" w:customStyle="1" w:styleId="Ysdefsubclause-f">
    <w:name w:val="Ysdefsubclause-f"/>
    <w:basedOn w:val="Ysdefsubclause-e"/>
    <w:rsid w:val="000C685D"/>
    <w:rPr>
      <w:lang w:val="fr-CA"/>
    </w:rPr>
  </w:style>
  <w:style w:type="paragraph" w:customStyle="1" w:styleId="parawindt3-e">
    <w:name w:val="parawindt3-e"/>
    <w:basedOn w:val="parawindt-e"/>
    <w:rsid w:val="000C685D"/>
    <w:pPr>
      <w:ind w:left="1678"/>
    </w:pPr>
  </w:style>
  <w:style w:type="paragraph" w:customStyle="1" w:styleId="parawindt3-f">
    <w:name w:val="parawindt3-f"/>
    <w:basedOn w:val="parawindt3-e"/>
    <w:rsid w:val="000C685D"/>
    <w:rPr>
      <w:lang w:val="fr-CA"/>
    </w:rPr>
  </w:style>
  <w:style w:type="paragraph" w:customStyle="1" w:styleId="heading1x-e">
    <w:name w:val="heading1x-e"/>
    <w:basedOn w:val="heading1-e"/>
    <w:rsid w:val="000C685D"/>
  </w:style>
  <w:style w:type="paragraph" w:customStyle="1" w:styleId="heading1x-f">
    <w:name w:val="heading1x-f"/>
    <w:basedOn w:val="heading1-f"/>
    <w:rsid w:val="000C685D"/>
  </w:style>
  <w:style w:type="paragraph" w:customStyle="1" w:styleId="partnumRepeal-f">
    <w:name w:val="partnumRepeal-f"/>
    <w:basedOn w:val="partnumRevoked-f"/>
    <w:rsid w:val="000C685D"/>
    <w:pPr>
      <w:suppressAutoHyphens/>
      <w:spacing w:before="150" w:after="0" w:line="209" w:lineRule="exact"/>
    </w:pPr>
    <w:rPr>
      <w:sz w:val="19"/>
    </w:rPr>
  </w:style>
  <w:style w:type="paragraph" w:customStyle="1" w:styleId="scheduleRepeal-e">
    <w:name w:val="scheduleRepeal-e"/>
    <w:basedOn w:val="scheduleRevoked-e"/>
    <w:rsid w:val="000C685D"/>
    <w:pPr>
      <w:keepNext/>
      <w:keepLines/>
      <w:suppressAutoHyphens/>
      <w:spacing w:before="150" w:after="60" w:line="209" w:lineRule="exact"/>
    </w:pPr>
    <w:rPr>
      <w:sz w:val="20"/>
    </w:rPr>
  </w:style>
  <w:style w:type="paragraph" w:customStyle="1" w:styleId="scheduleRepeal-f">
    <w:name w:val="scheduleRepeal-f"/>
    <w:basedOn w:val="scheduleRevoked-f"/>
    <w:rsid w:val="000C685D"/>
    <w:pPr>
      <w:keepNext/>
      <w:keepLines/>
      <w:suppressAutoHyphens/>
      <w:spacing w:before="150" w:after="60" w:line="209" w:lineRule="exact"/>
    </w:pPr>
    <w:rPr>
      <w:sz w:val="20"/>
    </w:rPr>
  </w:style>
  <w:style w:type="paragraph" w:customStyle="1" w:styleId="formRepeal-e">
    <w:name w:val="formRepeal-e"/>
    <w:basedOn w:val="formRevoked-e"/>
    <w:rsid w:val="000C685D"/>
    <w:pPr>
      <w:keepNext/>
      <w:suppressAutoHyphens/>
      <w:spacing w:before="140" w:after="0" w:line="190" w:lineRule="exact"/>
    </w:pPr>
    <w:rPr>
      <w:sz w:val="20"/>
    </w:rPr>
  </w:style>
  <w:style w:type="paragraph" w:customStyle="1" w:styleId="formRepeal-f">
    <w:name w:val="formRepeal-f"/>
    <w:basedOn w:val="formRevoked-f"/>
    <w:rsid w:val="000C685D"/>
    <w:pPr>
      <w:keepNext/>
      <w:suppressAutoHyphens/>
      <w:spacing w:before="140" w:after="0" w:line="190" w:lineRule="exact"/>
    </w:pPr>
    <w:rPr>
      <w:sz w:val="20"/>
    </w:rPr>
  </w:style>
  <w:style w:type="paragraph" w:customStyle="1" w:styleId="tableheadingRepeal-e">
    <w:name w:val="tableheadingRepeal-e"/>
    <w:basedOn w:val="tableheading-e"/>
    <w:rsid w:val="000C685D"/>
    <w:pPr>
      <w:suppressAutoHyphens/>
      <w:spacing w:after="139" w:line="300" w:lineRule="exact"/>
    </w:pPr>
    <w:rPr>
      <w:sz w:val="20"/>
    </w:rPr>
  </w:style>
  <w:style w:type="paragraph" w:customStyle="1" w:styleId="tableheadingRepeal-f">
    <w:name w:val="tableheadingRepeal-f"/>
    <w:basedOn w:val="tableheading-f"/>
    <w:rsid w:val="000C685D"/>
    <w:pPr>
      <w:suppressAutoHyphens/>
      <w:spacing w:after="139" w:line="300" w:lineRule="exact"/>
    </w:pPr>
    <w:rPr>
      <w:sz w:val="20"/>
    </w:rPr>
  </w:style>
  <w:style w:type="paragraph" w:customStyle="1" w:styleId="subsubsubsubclause-e">
    <w:name w:val="subsubsubsubclause-e"/>
    <w:basedOn w:val="clause-e"/>
    <w:rsid w:val="000C685D"/>
    <w:pPr>
      <w:tabs>
        <w:tab w:val="clear" w:pos="836"/>
        <w:tab w:val="clear" w:pos="1076"/>
        <w:tab w:val="right" w:pos="2033"/>
        <w:tab w:val="left" w:pos="2153"/>
      </w:tabs>
      <w:spacing w:before="111" w:line="209" w:lineRule="exact"/>
      <w:ind w:left="2153" w:hanging="2153"/>
      <w:jc w:val="both"/>
    </w:pPr>
    <w:rPr>
      <w:sz w:val="20"/>
    </w:rPr>
  </w:style>
  <w:style w:type="paragraph" w:customStyle="1" w:styleId="subsubsubsubclause-f">
    <w:name w:val="subsubsubsubclause-f"/>
    <w:basedOn w:val="subsubsubsubclause-e"/>
    <w:rsid w:val="000C685D"/>
    <w:rPr>
      <w:lang w:val="fr-CA"/>
    </w:rPr>
  </w:style>
  <w:style w:type="paragraph" w:customStyle="1" w:styleId="ConsolidationPeriod-e">
    <w:name w:val="ConsolidationPeriod-e"/>
    <w:rsid w:val="000C685D"/>
    <w:pPr>
      <w:widowControl w:val="0"/>
      <w:spacing w:before="90" w:line="190" w:lineRule="exact"/>
    </w:pPr>
    <w:rPr>
      <w:bCs/>
      <w:color w:val="FF0000"/>
      <w:sz w:val="26"/>
      <w:lang w:eastAsia="en-US"/>
    </w:rPr>
  </w:style>
  <w:style w:type="paragraph" w:customStyle="1" w:styleId="Caution">
    <w:name w:val="Caution"/>
    <w:basedOn w:val="NoticeDisclaimer"/>
    <w:rsid w:val="000C685D"/>
  </w:style>
  <w:style w:type="paragraph" w:customStyle="1" w:styleId="Yequationind1-e">
    <w:name w:val="Yequationind1-e"/>
    <w:basedOn w:val="equationind1-e"/>
    <w:rsid w:val="000C685D"/>
    <w:pPr>
      <w:shd w:val="clear" w:color="auto" w:fill="D9D9D9"/>
    </w:pPr>
  </w:style>
  <w:style w:type="paragraph" w:customStyle="1" w:styleId="Yequationind1-f">
    <w:name w:val="Yequationind1-f"/>
    <w:basedOn w:val="equationind1-f"/>
    <w:rsid w:val="000C685D"/>
    <w:pPr>
      <w:shd w:val="clear" w:color="auto" w:fill="D9D9D9"/>
    </w:pPr>
  </w:style>
  <w:style w:type="paragraph" w:customStyle="1" w:styleId="Yequationind2-e">
    <w:name w:val="Yequationind2-e"/>
    <w:basedOn w:val="equationind2-e"/>
    <w:rsid w:val="000C685D"/>
    <w:pPr>
      <w:shd w:val="clear" w:color="auto" w:fill="D9D9D9"/>
    </w:pPr>
  </w:style>
  <w:style w:type="paragraph" w:customStyle="1" w:styleId="Yequationind2-f">
    <w:name w:val="Yequationind2-f"/>
    <w:basedOn w:val="equationind2-f"/>
    <w:rsid w:val="000C685D"/>
    <w:pPr>
      <w:shd w:val="clear" w:color="auto" w:fill="D9D9D9"/>
    </w:pPr>
  </w:style>
  <w:style w:type="paragraph" w:customStyle="1" w:styleId="Yequationind3-e">
    <w:name w:val="Yequationind3-e"/>
    <w:basedOn w:val="equationind3-e"/>
    <w:rsid w:val="000C685D"/>
    <w:pPr>
      <w:shd w:val="clear" w:color="auto" w:fill="D9D9D9"/>
    </w:pPr>
  </w:style>
  <w:style w:type="paragraph" w:customStyle="1" w:styleId="Yequationind3-f">
    <w:name w:val="Yequationind3-f"/>
    <w:basedOn w:val="equationind3-f"/>
    <w:rsid w:val="000C685D"/>
    <w:pPr>
      <w:shd w:val="clear" w:color="auto" w:fill="D9D9D9"/>
    </w:pPr>
  </w:style>
  <w:style w:type="paragraph" w:customStyle="1" w:styleId="Yequationind4-e">
    <w:name w:val="Yequationind4-e"/>
    <w:basedOn w:val="equationind4-e"/>
    <w:rsid w:val="000C685D"/>
    <w:pPr>
      <w:shd w:val="clear" w:color="auto" w:fill="D9D9D9"/>
    </w:pPr>
  </w:style>
  <w:style w:type="paragraph" w:customStyle="1" w:styleId="Yequationind4-f">
    <w:name w:val="Yequationind4-f"/>
    <w:basedOn w:val="equationind4-f"/>
    <w:rsid w:val="000C685D"/>
    <w:pPr>
      <w:shd w:val="clear" w:color="auto" w:fill="D9D9D9"/>
    </w:pPr>
  </w:style>
  <w:style w:type="paragraph" w:customStyle="1" w:styleId="xnumsub-f">
    <w:name w:val="xnumsub-f"/>
    <w:basedOn w:val="xnumsub-e"/>
    <w:rsid w:val="000C685D"/>
    <w:pPr>
      <w:tabs>
        <w:tab w:val="clear" w:pos="798"/>
        <w:tab w:val="clear" w:pos="1120"/>
        <w:tab w:val="right" w:pos="839"/>
        <w:tab w:val="left" w:pos="958"/>
      </w:tabs>
      <w:spacing w:before="111" w:line="190" w:lineRule="exact"/>
      <w:ind w:right="0"/>
      <w:jc w:val="both"/>
    </w:pPr>
    <w:rPr>
      <w:lang w:val="fr-CA"/>
    </w:rPr>
  </w:style>
  <w:style w:type="paragraph" w:customStyle="1" w:styleId="xnumsub-e">
    <w:name w:val="xnumsub-e"/>
    <w:basedOn w:val="xnum-e"/>
    <w:rsid w:val="000C685D"/>
    <w:pPr>
      <w:ind w:left="958" w:right="839" w:hanging="958"/>
    </w:pPr>
  </w:style>
  <w:style w:type="paragraph" w:customStyle="1" w:styleId="Yheading1x-e">
    <w:name w:val="Yheading1x-e"/>
    <w:basedOn w:val="heading1x-e"/>
    <w:rsid w:val="000C685D"/>
    <w:pPr>
      <w:shd w:val="clear" w:color="auto" w:fill="D9D9D9"/>
    </w:pPr>
  </w:style>
  <w:style w:type="paragraph" w:customStyle="1" w:styleId="Yheading1x-f">
    <w:name w:val="Yheading1x-f"/>
    <w:basedOn w:val="Yheading1x-e"/>
    <w:rsid w:val="000C685D"/>
    <w:rPr>
      <w:lang w:val="fr-CA"/>
    </w:rPr>
  </w:style>
  <w:style w:type="paragraph" w:customStyle="1" w:styleId="Yprocheadnote-e">
    <w:name w:val="Yprocheadnote-e"/>
    <w:basedOn w:val="Yheadnote-e"/>
    <w:rsid w:val="000C685D"/>
    <w:pPr>
      <w:ind w:left="240"/>
    </w:pPr>
  </w:style>
  <w:style w:type="paragraph" w:customStyle="1" w:styleId="Yprocheadnote-f">
    <w:name w:val="Yprocheadnote-f"/>
    <w:basedOn w:val="Yheadnote-f"/>
    <w:rsid w:val="000C685D"/>
    <w:pPr>
      <w:ind w:left="240"/>
    </w:pPr>
  </w:style>
  <w:style w:type="paragraph" w:customStyle="1" w:styleId="tableitalic-e">
    <w:name w:val="tableitalic-e"/>
    <w:basedOn w:val="table-e"/>
    <w:rsid w:val="000C685D"/>
    <w:rPr>
      <w:i/>
    </w:rPr>
  </w:style>
  <w:style w:type="paragraph" w:customStyle="1" w:styleId="tableitalic-f">
    <w:name w:val="tableitalic-f"/>
    <w:basedOn w:val="table-f"/>
    <w:rsid w:val="000C685D"/>
    <w:rPr>
      <w:i/>
    </w:rPr>
  </w:style>
  <w:style w:type="paragraph" w:customStyle="1" w:styleId="Ytableitalic-e">
    <w:name w:val="Ytableitalic-e"/>
    <w:basedOn w:val="tableitalic-e"/>
    <w:rsid w:val="000C685D"/>
    <w:pPr>
      <w:shd w:val="clear" w:color="auto" w:fill="D9D9D9"/>
    </w:pPr>
  </w:style>
  <w:style w:type="paragraph" w:customStyle="1" w:styleId="Ytableitalic-f">
    <w:name w:val="Ytableitalic-f"/>
    <w:basedOn w:val="tableitalic-f"/>
    <w:rsid w:val="000C685D"/>
    <w:pPr>
      <w:shd w:val="clear" w:color="auto" w:fill="D9D9D9"/>
    </w:pPr>
  </w:style>
  <w:style w:type="paragraph" w:customStyle="1" w:styleId="tablebold-e">
    <w:name w:val="tablebold-e"/>
    <w:basedOn w:val="table-e"/>
    <w:rsid w:val="000C685D"/>
    <w:rPr>
      <w:b/>
    </w:rPr>
  </w:style>
  <w:style w:type="paragraph" w:customStyle="1" w:styleId="tablebold-f">
    <w:name w:val="tablebold-f"/>
    <w:basedOn w:val="table-f"/>
    <w:rsid w:val="000C685D"/>
    <w:rPr>
      <w:b/>
    </w:rPr>
  </w:style>
  <w:style w:type="paragraph" w:customStyle="1" w:styleId="Ytablebold-e">
    <w:name w:val="Ytablebold-e"/>
    <w:basedOn w:val="Ytable-e"/>
    <w:rsid w:val="000C685D"/>
    <w:rPr>
      <w:b/>
    </w:rPr>
  </w:style>
  <w:style w:type="paragraph" w:customStyle="1" w:styleId="Ytablebold-f">
    <w:name w:val="Ytablebold-f"/>
    <w:basedOn w:val="Ytable-f"/>
    <w:rsid w:val="000C685D"/>
    <w:rPr>
      <w:b/>
    </w:rPr>
  </w:style>
  <w:style w:type="paragraph" w:customStyle="1" w:styleId="bhnote-f">
    <w:name w:val="bhnote-f"/>
    <w:basedOn w:val="note-f"/>
    <w:rsid w:val="000C685D"/>
    <w:pPr>
      <w:spacing w:line="260" w:lineRule="atLeast"/>
    </w:pPr>
  </w:style>
  <w:style w:type="paragraph" w:customStyle="1" w:styleId="defsubsubsubclause-e">
    <w:name w:val="defsubsubsubclause-e"/>
    <w:basedOn w:val="subsubsubclause-e"/>
    <w:rsid w:val="000C685D"/>
  </w:style>
  <w:style w:type="paragraph" w:customStyle="1" w:styleId="defsubsubsubclause-f">
    <w:name w:val="defsubsubsubclause-f"/>
    <w:basedOn w:val="subsubsubclause-f"/>
    <w:rsid w:val="000C685D"/>
  </w:style>
  <w:style w:type="paragraph" w:customStyle="1" w:styleId="Ydefsubsubsubclause-e">
    <w:name w:val="Ydefsubsubsubclause-e"/>
    <w:basedOn w:val="Ysubsubsubclause-e"/>
    <w:rsid w:val="000C685D"/>
  </w:style>
  <w:style w:type="paragraph" w:customStyle="1" w:styleId="Ydefsubsubsubclause-f">
    <w:name w:val="Ydefsubsubsubclause-f"/>
    <w:basedOn w:val="Ysubsubsubclause-f"/>
    <w:rsid w:val="000C685D"/>
  </w:style>
  <w:style w:type="paragraph" w:customStyle="1" w:styleId="Yprocdefsubsubsubclause-e">
    <w:name w:val="Yprocdefsubsubsubclause-e"/>
    <w:basedOn w:val="Yprocsubsubsubclause-e"/>
    <w:rsid w:val="000C685D"/>
  </w:style>
  <w:style w:type="paragraph" w:customStyle="1" w:styleId="Yprocdefsubsubsubclause-f">
    <w:name w:val="Yprocdefsubsubsubclause-f"/>
    <w:basedOn w:val="Yprocsubsubsubclause-f"/>
    <w:rsid w:val="000C685D"/>
  </w:style>
  <w:style w:type="paragraph" w:customStyle="1" w:styleId="Yprocheading1-e">
    <w:name w:val="Yprocheading1-e"/>
    <w:basedOn w:val="Yheading1-e"/>
    <w:rsid w:val="000C685D"/>
    <w:pPr>
      <w:ind w:left="240"/>
    </w:pPr>
  </w:style>
  <w:style w:type="paragraph" w:customStyle="1" w:styleId="Yprocheading1-f">
    <w:name w:val="Yprocheading1-f"/>
    <w:basedOn w:val="Yprocheading1-e"/>
    <w:rsid w:val="000C685D"/>
    <w:rPr>
      <w:lang w:val="fr-CA"/>
    </w:rPr>
  </w:style>
  <w:style w:type="paragraph" w:customStyle="1" w:styleId="tableitaliclevel1x-e">
    <w:name w:val="tableitaliclevel1x-e"/>
    <w:basedOn w:val="tablelevel1x-e"/>
    <w:rsid w:val="000C685D"/>
    <w:rPr>
      <w:i/>
    </w:rPr>
  </w:style>
  <w:style w:type="paragraph" w:customStyle="1" w:styleId="tableitaliclevel1x-f">
    <w:name w:val="tableitaliclevel1x-f"/>
    <w:basedOn w:val="tablelevel1x-f"/>
    <w:rsid w:val="000C685D"/>
    <w:rPr>
      <w:i/>
    </w:rPr>
  </w:style>
  <w:style w:type="paragraph" w:customStyle="1" w:styleId="tablebolditalic-e">
    <w:name w:val="tablebolditalic-e"/>
    <w:basedOn w:val="tableitalic-e"/>
    <w:rsid w:val="000C685D"/>
    <w:rPr>
      <w:b/>
    </w:rPr>
  </w:style>
  <w:style w:type="paragraph" w:customStyle="1" w:styleId="tablebolditalic-f">
    <w:name w:val="tablebolditalic-f"/>
    <w:basedOn w:val="tableitalic-f"/>
    <w:rsid w:val="000C685D"/>
    <w:rPr>
      <w:b/>
    </w:rPr>
  </w:style>
  <w:style w:type="paragraph" w:customStyle="1" w:styleId="headnoteitalic-e">
    <w:name w:val="headnoteitalic-e"/>
    <w:basedOn w:val="headnote-e"/>
    <w:rsid w:val="000C685D"/>
    <w:rPr>
      <w:i/>
    </w:rPr>
  </w:style>
  <w:style w:type="paragraph" w:customStyle="1" w:styleId="headnoteitalic-f">
    <w:name w:val="headnoteitalic-f"/>
    <w:basedOn w:val="headnote-f"/>
    <w:rsid w:val="000C685D"/>
    <w:rPr>
      <w:i/>
    </w:rPr>
  </w:style>
  <w:style w:type="paragraph" w:customStyle="1" w:styleId="xheadnote-e">
    <w:name w:val="xheadnote-e"/>
    <w:basedOn w:val="xleftpara-e"/>
    <w:rsid w:val="000C685D"/>
    <w:rPr>
      <w:b/>
    </w:rPr>
  </w:style>
  <w:style w:type="paragraph" w:customStyle="1" w:styleId="xheadnote-f">
    <w:name w:val="xheadnote-f"/>
    <w:basedOn w:val="xleftpara-f"/>
    <w:rsid w:val="000C685D"/>
    <w:rPr>
      <w:b/>
    </w:rPr>
  </w:style>
  <w:style w:type="paragraph" w:customStyle="1" w:styleId="Pschedule-f">
    <w:name w:val="Pschedule-f"/>
    <w:basedOn w:val="schedule-f"/>
    <w:rsid w:val="000C685D"/>
    <w:rPr>
      <w:b/>
    </w:rPr>
  </w:style>
  <w:style w:type="paragraph" w:customStyle="1" w:styleId="rsignature-e">
    <w:name w:val="rsignature-e"/>
    <w:basedOn w:val="signature-e"/>
    <w:rsid w:val="000C685D"/>
  </w:style>
  <w:style w:type="paragraph" w:customStyle="1" w:styleId="rsignature-f">
    <w:name w:val="rsignature-f"/>
    <w:basedOn w:val="signature-e"/>
    <w:rsid w:val="000C685D"/>
    <w:rPr>
      <w:lang w:val="fr-CA"/>
    </w:rPr>
  </w:style>
  <w:style w:type="paragraph" w:customStyle="1" w:styleId="lsignature-e">
    <w:name w:val="lsignature-e"/>
    <w:basedOn w:val="signature-e"/>
    <w:rsid w:val="000C685D"/>
    <w:pPr>
      <w:jc w:val="left"/>
    </w:pPr>
  </w:style>
  <w:style w:type="paragraph" w:customStyle="1" w:styleId="lsignature-f">
    <w:name w:val="lsignature-f"/>
    <w:basedOn w:val="signature-f"/>
    <w:rsid w:val="000C685D"/>
    <w:pPr>
      <w:jc w:val="left"/>
    </w:pPr>
  </w:style>
  <w:style w:type="paragraph" w:customStyle="1" w:styleId="rsigntit-e">
    <w:name w:val="rsigntit-e"/>
    <w:basedOn w:val="signtit-e"/>
    <w:rsid w:val="000C685D"/>
  </w:style>
  <w:style w:type="paragraph" w:customStyle="1" w:styleId="rsigntit-f">
    <w:name w:val="rsigntit-f"/>
    <w:basedOn w:val="signtit-e"/>
    <w:rsid w:val="000C685D"/>
    <w:rPr>
      <w:lang w:val="fr-CA"/>
    </w:rPr>
  </w:style>
  <w:style w:type="paragraph" w:customStyle="1" w:styleId="lsigntit-e">
    <w:name w:val="lsigntit-e"/>
    <w:basedOn w:val="signtit-e"/>
    <w:rsid w:val="000C685D"/>
    <w:pPr>
      <w:jc w:val="left"/>
    </w:pPr>
  </w:style>
  <w:style w:type="paragraph" w:customStyle="1" w:styleId="lsigntit-f">
    <w:name w:val="lsigntit-f"/>
    <w:basedOn w:val="signtit-f"/>
    <w:rsid w:val="000C685D"/>
    <w:pPr>
      <w:jc w:val="left"/>
    </w:pPr>
  </w:style>
  <w:style w:type="paragraph" w:customStyle="1" w:styleId="certify-e">
    <w:name w:val="certify-e"/>
    <w:basedOn w:val="dated-e"/>
    <w:rsid w:val="000C685D"/>
  </w:style>
  <w:style w:type="paragraph" w:customStyle="1" w:styleId="certify-f">
    <w:name w:val="certify-f"/>
    <w:basedOn w:val="dated-f"/>
    <w:rsid w:val="000C685D"/>
  </w:style>
  <w:style w:type="paragraph" w:customStyle="1" w:styleId="YPheading3-e">
    <w:name w:val="YPheading3-e"/>
    <w:basedOn w:val="Pheading3-e"/>
    <w:rsid w:val="000C685D"/>
    <w:pPr>
      <w:shd w:val="clear" w:color="auto" w:fill="D9D9D9"/>
    </w:pPr>
  </w:style>
  <w:style w:type="paragraph" w:customStyle="1" w:styleId="YPheading3-f">
    <w:name w:val="YPheading3-f"/>
    <w:basedOn w:val="Pheading3-f"/>
    <w:rsid w:val="000C685D"/>
    <w:pPr>
      <w:shd w:val="clear" w:color="auto" w:fill="D9D9D9"/>
    </w:pPr>
  </w:style>
  <w:style w:type="paragraph" w:customStyle="1" w:styleId="Yproctablelevel1x-e">
    <w:name w:val="Yproctablelevel1x-e"/>
    <w:basedOn w:val="Ytablelevel1x-e"/>
    <w:rsid w:val="000C685D"/>
    <w:pPr>
      <w:ind w:left="240"/>
    </w:pPr>
  </w:style>
  <w:style w:type="paragraph" w:customStyle="1" w:styleId="Yproctablelevel1x-f">
    <w:name w:val="Yproctablelevel1x-f"/>
    <w:basedOn w:val="Ytablelevel1x-f"/>
    <w:rsid w:val="000C685D"/>
    <w:pPr>
      <w:ind w:left="240"/>
    </w:pPr>
  </w:style>
  <w:style w:type="paragraph" w:customStyle="1" w:styleId="Yproctableboldlevel1x-e">
    <w:name w:val="Yproctableboldlevel1x-e"/>
    <w:basedOn w:val="Yproctablelevel1x-e"/>
    <w:rsid w:val="000C685D"/>
    <w:rPr>
      <w:b/>
    </w:rPr>
  </w:style>
  <w:style w:type="paragraph" w:customStyle="1" w:styleId="Yproctableboldlevel1x-f">
    <w:name w:val="Yproctableboldlevel1x-f"/>
    <w:basedOn w:val="Yproctablelevel1x-f"/>
    <w:rsid w:val="000C685D"/>
    <w:rPr>
      <w:b/>
    </w:rPr>
  </w:style>
  <w:style w:type="paragraph" w:customStyle="1" w:styleId="ConsolidationPeriod-f">
    <w:name w:val="ConsolidationPeriod-f"/>
    <w:basedOn w:val="ConsolidationPeriod-e"/>
    <w:rsid w:val="000C685D"/>
    <w:rPr>
      <w:lang w:val="fr-CA"/>
    </w:rPr>
  </w:style>
  <w:style w:type="paragraph" w:customStyle="1" w:styleId="Notice-e">
    <w:name w:val="Notice-e"/>
    <w:rsid w:val="000C685D"/>
    <w:pPr>
      <w:tabs>
        <w:tab w:val="left" w:pos="0"/>
        <w:tab w:val="left" w:pos="1440"/>
        <w:tab w:val="left" w:pos="2880"/>
        <w:tab w:val="left" w:pos="4320"/>
      </w:tabs>
      <w:spacing w:before="90" w:line="189" w:lineRule="exact"/>
      <w:jc w:val="both"/>
    </w:pPr>
    <w:rPr>
      <w:snapToGrid w:val="0"/>
      <w:color w:val="FF0000"/>
      <w:sz w:val="26"/>
      <w:lang w:eastAsia="en-US"/>
    </w:rPr>
  </w:style>
  <w:style w:type="paragraph" w:customStyle="1" w:styleId="NoticeAmend1-e">
    <w:name w:val="NoticeAmend1-e"/>
    <w:basedOn w:val="Notice-e"/>
    <w:rsid w:val="000C685D"/>
    <w:pPr>
      <w:spacing w:before="80"/>
      <w:ind w:left="720"/>
    </w:pPr>
  </w:style>
  <w:style w:type="paragraph" w:customStyle="1" w:styleId="NoticeAmend1-f">
    <w:name w:val="NoticeAmend1-f"/>
    <w:basedOn w:val="NoticeAmend1-e"/>
    <w:rsid w:val="000C685D"/>
    <w:rPr>
      <w:lang w:val="fr-CA"/>
    </w:rPr>
  </w:style>
  <w:style w:type="paragraph" w:customStyle="1" w:styleId="NoticeAmend2-e">
    <w:name w:val="NoticeAmend2-e"/>
    <w:basedOn w:val="Notice-e"/>
    <w:rsid w:val="000C685D"/>
    <w:pPr>
      <w:spacing w:before="40" w:line="180" w:lineRule="exact"/>
      <w:ind w:left="1440"/>
      <w:jc w:val="left"/>
    </w:pPr>
  </w:style>
  <w:style w:type="paragraph" w:customStyle="1" w:styleId="NoticeAmend2-f">
    <w:name w:val="NoticeAmend2-f"/>
    <w:basedOn w:val="NoticeAmend2-e"/>
    <w:rsid w:val="000C685D"/>
    <w:rPr>
      <w:lang w:val="fr-CA"/>
    </w:rPr>
  </w:style>
  <w:style w:type="paragraph" w:customStyle="1" w:styleId="NoticeAmend3-e">
    <w:name w:val="NoticeAmend3-e"/>
    <w:basedOn w:val="NoticeAmend1-e"/>
    <w:rsid w:val="000C685D"/>
    <w:pPr>
      <w:spacing w:before="40"/>
    </w:pPr>
  </w:style>
  <w:style w:type="paragraph" w:customStyle="1" w:styleId="NoticeAmend3-f">
    <w:name w:val="NoticeAmend3-f"/>
    <w:basedOn w:val="NoticeAmend3-e"/>
    <w:rsid w:val="000C685D"/>
    <w:rPr>
      <w:lang w:val="fr-CA"/>
    </w:rPr>
  </w:style>
  <w:style w:type="paragraph" w:customStyle="1" w:styleId="Notice-f">
    <w:name w:val="Notice-f"/>
    <w:basedOn w:val="Notice-e"/>
    <w:rsid w:val="000C685D"/>
    <w:rPr>
      <w:lang w:val="fr-CA"/>
    </w:rPr>
  </w:style>
  <w:style w:type="paragraph" w:customStyle="1" w:styleId="NoticeProc1-e">
    <w:name w:val="NoticeProc1-e"/>
    <w:basedOn w:val="Notice-e"/>
    <w:rsid w:val="000C685D"/>
    <w:pPr>
      <w:spacing w:before="120" w:line="180" w:lineRule="exact"/>
      <w:ind w:left="720"/>
      <w:jc w:val="left"/>
    </w:pPr>
  </w:style>
  <w:style w:type="paragraph" w:customStyle="1" w:styleId="NoticeProc1-f">
    <w:name w:val="NoticeProc1-f"/>
    <w:basedOn w:val="NoticeProc1-e"/>
    <w:rsid w:val="000C685D"/>
    <w:rPr>
      <w:lang w:val="fr-CA"/>
    </w:rPr>
  </w:style>
  <w:style w:type="paragraph" w:customStyle="1" w:styleId="Yparawindt2-e">
    <w:name w:val="Yparawindt2-e"/>
    <w:basedOn w:val="parawindt2-e"/>
    <w:rsid w:val="000C685D"/>
    <w:pPr>
      <w:shd w:val="clear" w:color="auto" w:fill="D9D9D9"/>
    </w:pPr>
  </w:style>
  <w:style w:type="paragraph" w:customStyle="1" w:styleId="Yparawindt2-f">
    <w:name w:val="Yparawindt2-f"/>
    <w:basedOn w:val="parawindt2-f"/>
    <w:rsid w:val="000C685D"/>
    <w:pPr>
      <w:shd w:val="clear" w:color="auto" w:fill="D9D9D9"/>
    </w:pPr>
  </w:style>
  <w:style w:type="paragraph" w:customStyle="1" w:styleId="Yparawindt3-e">
    <w:name w:val="Yparawindt3-e"/>
    <w:basedOn w:val="parawindt3-e"/>
    <w:rsid w:val="000C685D"/>
    <w:pPr>
      <w:shd w:val="clear" w:color="auto" w:fill="D9D9D9"/>
    </w:pPr>
  </w:style>
  <w:style w:type="paragraph" w:customStyle="1" w:styleId="Yparawindt3-f">
    <w:name w:val="Yparawindt3-f"/>
    <w:basedOn w:val="parawindt3-f"/>
    <w:rsid w:val="000C685D"/>
    <w:pPr>
      <w:shd w:val="clear" w:color="auto" w:fill="D9D9D9"/>
    </w:pPr>
  </w:style>
  <w:style w:type="paragraph" w:customStyle="1" w:styleId="heading2x-e">
    <w:name w:val="heading2x-e"/>
    <w:basedOn w:val="heading2-e"/>
    <w:rsid w:val="000C685D"/>
  </w:style>
  <w:style w:type="paragraph" w:customStyle="1" w:styleId="heading2x-f">
    <w:name w:val="heading2x-f"/>
    <w:basedOn w:val="heading2-f"/>
    <w:rsid w:val="000C685D"/>
  </w:style>
  <w:style w:type="paragraph" w:customStyle="1" w:styleId="heading3x-e">
    <w:name w:val="heading3x-e"/>
    <w:basedOn w:val="heading3-e"/>
    <w:rsid w:val="000C685D"/>
  </w:style>
  <w:style w:type="paragraph" w:customStyle="1" w:styleId="heading3x-f">
    <w:name w:val="heading3x-f"/>
    <w:basedOn w:val="heading3-f"/>
    <w:rsid w:val="000C685D"/>
  </w:style>
  <w:style w:type="paragraph" w:customStyle="1" w:styleId="Yprocparanoindt-e">
    <w:name w:val="Yprocparanoindt-e"/>
    <w:basedOn w:val="paranoindt-e"/>
    <w:rsid w:val="000C685D"/>
    <w:pPr>
      <w:shd w:val="clear" w:color="auto" w:fill="D9D9D9"/>
      <w:ind w:left="245"/>
    </w:pPr>
  </w:style>
  <w:style w:type="paragraph" w:customStyle="1" w:styleId="Yprocparanoindt-f">
    <w:name w:val="Yprocparanoindt-f"/>
    <w:basedOn w:val="Yprocparanoindt-e"/>
    <w:rsid w:val="000C685D"/>
    <w:rPr>
      <w:lang w:val="fr-CA"/>
    </w:rPr>
  </w:style>
  <w:style w:type="paragraph" w:customStyle="1" w:styleId="pnoteclause-e">
    <w:name w:val="pnoteclause-e"/>
    <w:basedOn w:val="Yprocclause-e"/>
    <w:rsid w:val="000C685D"/>
  </w:style>
  <w:style w:type="paragraph" w:customStyle="1" w:styleId="pnoteclause-f">
    <w:name w:val="pnoteclause-f"/>
    <w:basedOn w:val="Yprocclause-f"/>
    <w:rsid w:val="000C685D"/>
  </w:style>
  <w:style w:type="paragraph" w:customStyle="1" w:styleId="DraftNote">
    <w:name w:val="DraftNote"/>
    <w:basedOn w:val="note-e"/>
    <w:rsid w:val="000C685D"/>
    <w:rPr>
      <w:b/>
      <w:i/>
    </w:rPr>
  </w:style>
  <w:style w:type="character" w:customStyle="1" w:styleId="English">
    <w:name w:val="English"/>
    <w:rsid w:val="000C685D"/>
    <w:rPr>
      <w:lang w:val="en-CA"/>
    </w:rPr>
  </w:style>
  <w:style w:type="character" w:customStyle="1" w:styleId="French">
    <w:name w:val="French"/>
    <w:rsid w:val="000C685D"/>
    <w:rPr>
      <w:lang w:val="fr-CA"/>
    </w:rPr>
  </w:style>
  <w:style w:type="table" w:styleId="TableGrid">
    <w:name w:val="Table Grid"/>
    <w:basedOn w:val="TableNormal"/>
    <w:rsid w:val="00BC11AB"/>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0C685D"/>
    <w:rPr>
      <w:sz w:val="26"/>
    </w:rPr>
  </w:style>
  <w:style w:type="paragraph" w:customStyle="1" w:styleId="OLCCenter">
    <w:name w:val="OLCCenter"/>
    <w:qFormat/>
    <w:rsid w:val="006B74B7"/>
    <w:pPr>
      <w:tabs>
        <w:tab w:val="right" w:pos="9360"/>
      </w:tabs>
    </w:pPr>
    <w:rPr>
      <w:b/>
      <w:sz w:val="26"/>
      <w:lang w:val="en-GB" w:eastAsia="en-US"/>
    </w:rPr>
  </w:style>
  <w:style w:type="paragraph" w:customStyle="1" w:styleId="OLCLeft">
    <w:name w:val="OLCLeft"/>
    <w:qFormat/>
    <w:rsid w:val="006B74B7"/>
    <w:rPr>
      <w:sz w:val="26"/>
      <w:lang w:val="en-GB" w:eastAsia="en-US"/>
    </w:rPr>
  </w:style>
  <w:style w:type="character" w:customStyle="1" w:styleId="FootnoteTextChar">
    <w:name w:val="Footnote Text Char"/>
    <w:basedOn w:val="DefaultParagraphFont"/>
    <w:link w:val="FootnoteText"/>
    <w:uiPriority w:val="99"/>
    <w:rsid w:val="006B74B7"/>
  </w:style>
  <w:style w:type="paragraph" w:customStyle="1" w:styleId="tableheadingrev-e">
    <w:name w:val="tableheadingrev-e"/>
    <w:basedOn w:val="tableheading-e"/>
    <w:rsid w:val="00872880"/>
    <w:rPr>
      <w:caps w:val="0"/>
    </w:rPr>
  </w:style>
  <w:style w:type="paragraph" w:customStyle="1" w:styleId="tableheadingrev-f">
    <w:name w:val="tableheadingrev-f"/>
    <w:basedOn w:val="tableheadingrev-e"/>
    <w:rsid w:val="00872880"/>
    <w:rPr>
      <w:lang w:val="fr-CA"/>
    </w:rPr>
  </w:style>
  <w:style w:type="paragraph" w:customStyle="1" w:styleId="Yregtitle-e">
    <w:name w:val="Yregtitle-e"/>
    <w:basedOn w:val="regtitle-e"/>
    <w:rsid w:val="00872880"/>
    <w:pPr>
      <w:shd w:val="clear" w:color="auto" w:fill="D9D9D9"/>
    </w:pPr>
  </w:style>
  <w:style w:type="paragraph" w:customStyle="1" w:styleId="Yregtitle-f">
    <w:name w:val="Yregtitle-f"/>
    <w:basedOn w:val="Yregtitle-e"/>
    <w:rsid w:val="00872880"/>
    <w:rPr>
      <w:lang w:val="fr-CA"/>
    </w:rPr>
  </w:style>
  <w:style w:type="paragraph" w:customStyle="1" w:styleId="YTOCpartLeft-e">
    <w:name w:val="YTOCpartLeft-e"/>
    <w:basedOn w:val="TOCpartLeft-e"/>
    <w:rsid w:val="00872880"/>
    <w:pPr>
      <w:shd w:val="clear" w:color="auto" w:fill="D9D9D9"/>
    </w:pPr>
  </w:style>
  <w:style w:type="paragraph" w:customStyle="1" w:styleId="YTOCpartLeft-f">
    <w:name w:val="YTOCpartLeft-f"/>
    <w:basedOn w:val="YTOCpartLeft-e"/>
    <w:rsid w:val="00872880"/>
    <w:rPr>
      <w:lang w:val="fr-CA"/>
    </w:rPr>
  </w:style>
  <w:style w:type="paragraph" w:customStyle="1" w:styleId="YTOCid-e">
    <w:name w:val="YTOCid-e"/>
    <w:basedOn w:val="TOCid-e"/>
    <w:rsid w:val="00872880"/>
    <w:pPr>
      <w:shd w:val="clear" w:color="auto" w:fill="D9D9D9"/>
    </w:pPr>
  </w:style>
  <w:style w:type="paragraph" w:customStyle="1" w:styleId="YTOCid-f">
    <w:name w:val="YTOCid-f"/>
    <w:basedOn w:val="YTOCid-e"/>
    <w:rsid w:val="00872880"/>
    <w:rPr>
      <w:lang w:val="fr-CA"/>
    </w:rPr>
  </w:style>
  <w:style w:type="paragraph" w:customStyle="1" w:styleId="YTOCSched-e">
    <w:name w:val="YTOCSched-e"/>
    <w:basedOn w:val="TOCsched-e"/>
    <w:rsid w:val="00872880"/>
    <w:pPr>
      <w:shd w:val="clear" w:color="auto" w:fill="D9D9D9"/>
    </w:pPr>
  </w:style>
  <w:style w:type="paragraph" w:customStyle="1" w:styleId="YTOCSched-f">
    <w:name w:val="YTOCSched-f"/>
    <w:basedOn w:val="YTOCSched-e"/>
    <w:rsid w:val="00872880"/>
    <w:rPr>
      <w:lang w:val="fr-CA"/>
    </w:rPr>
  </w:style>
  <w:style w:type="paragraph" w:customStyle="1" w:styleId="YTOCTable-e">
    <w:name w:val="YTOCTable-e"/>
    <w:basedOn w:val="TOCtable-e"/>
    <w:rsid w:val="00872880"/>
    <w:pPr>
      <w:shd w:val="clear" w:color="auto" w:fill="D9D9D9"/>
    </w:pPr>
  </w:style>
  <w:style w:type="paragraph" w:customStyle="1" w:styleId="YTOCTable-f">
    <w:name w:val="YTOCTable-f"/>
    <w:basedOn w:val="YTOCTable-e"/>
    <w:rsid w:val="00872880"/>
    <w:rPr>
      <w:lang w:val="fr-CA"/>
    </w:rPr>
  </w:style>
  <w:style w:type="paragraph" w:customStyle="1" w:styleId="YTOCheadLeft-e">
    <w:name w:val="YTOCheadLeft-e"/>
    <w:basedOn w:val="TOCheadLeft-e"/>
    <w:rsid w:val="00872880"/>
    <w:pPr>
      <w:shd w:val="clear" w:color="auto" w:fill="D9D9D9"/>
    </w:pPr>
  </w:style>
  <w:style w:type="paragraph" w:customStyle="1" w:styleId="YTOCheadLeft-f">
    <w:name w:val="YTOCheadLeft-f"/>
    <w:basedOn w:val="YTOCheadLeft-e"/>
    <w:rsid w:val="00872880"/>
    <w:rPr>
      <w:lang w:val="fr-CA"/>
    </w:rPr>
  </w:style>
  <w:style w:type="paragraph" w:customStyle="1" w:styleId="YTOCPartCenter-e">
    <w:name w:val="YTOCPartCenter-e"/>
    <w:basedOn w:val="TOCpartCenter-e"/>
    <w:rsid w:val="00872880"/>
    <w:pPr>
      <w:shd w:val="clear" w:color="auto" w:fill="D9D9D9"/>
    </w:pPr>
  </w:style>
  <w:style w:type="paragraph" w:customStyle="1" w:styleId="YTOCPartCenter-f">
    <w:name w:val="YTOCPartCenter-f"/>
    <w:basedOn w:val="YTOCPartCenter-e"/>
    <w:rsid w:val="00872880"/>
    <w:rPr>
      <w:lang w:val="fr-CA"/>
    </w:rPr>
  </w:style>
  <w:style w:type="paragraph" w:customStyle="1" w:styleId="YTOCHeadCenter-e">
    <w:name w:val="YTOCHeadCenter-e"/>
    <w:basedOn w:val="TOCheadCenter-e"/>
    <w:rsid w:val="00872880"/>
    <w:pPr>
      <w:shd w:val="clear" w:color="auto" w:fill="D9D9D9"/>
    </w:pPr>
  </w:style>
  <w:style w:type="paragraph" w:customStyle="1" w:styleId="YTOCHeadCenter-f">
    <w:name w:val="YTOCHeadCenter-f"/>
    <w:basedOn w:val="YTOCHeadCenter-e"/>
    <w:rsid w:val="00872880"/>
    <w:rPr>
      <w:lang w:val="fr-CA"/>
    </w:rPr>
  </w:style>
  <w:style w:type="paragraph" w:customStyle="1" w:styleId="YTOCHead-e">
    <w:name w:val="YTOCHead-e"/>
    <w:basedOn w:val="TOChead-e"/>
    <w:rsid w:val="00872880"/>
    <w:pPr>
      <w:shd w:val="clear" w:color="auto" w:fill="D9D9D9"/>
    </w:pPr>
  </w:style>
  <w:style w:type="paragraph" w:customStyle="1" w:styleId="YTOCHead-f">
    <w:name w:val="YTOCHead-f"/>
    <w:basedOn w:val="YTOCHead-e"/>
    <w:rsid w:val="00872880"/>
    <w:rPr>
      <w:lang w:val="fr-CA"/>
    </w:rPr>
  </w:style>
  <w:style w:type="paragraph" w:customStyle="1" w:styleId="TOCForm-e">
    <w:name w:val="TOCForm-e"/>
    <w:basedOn w:val="TOChead-e"/>
    <w:rsid w:val="00872880"/>
  </w:style>
  <w:style w:type="paragraph" w:customStyle="1" w:styleId="TOCForm-f">
    <w:name w:val="TOCForm-f"/>
    <w:basedOn w:val="TOCForm-e"/>
    <w:rsid w:val="00872880"/>
    <w:rPr>
      <w:lang w:val="fr-FR"/>
    </w:rPr>
  </w:style>
  <w:style w:type="paragraph" w:customStyle="1" w:styleId="YTOCForm-e">
    <w:name w:val="YTOCForm-e"/>
    <w:basedOn w:val="TOCForm-e"/>
    <w:rsid w:val="00872880"/>
    <w:pPr>
      <w:shd w:val="clear" w:color="auto" w:fill="D9D9D9"/>
    </w:pPr>
  </w:style>
  <w:style w:type="paragraph" w:customStyle="1" w:styleId="YTOCForm-f">
    <w:name w:val="YTOCForm-f"/>
    <w:basedOn w:val="YTOCForm-e"/>
    <w:rsid w:val="00872880"/>
    <w:rPr>
      <w:lang w:val="fr-CA"/>
    </w:rPr>
  </w:style>
  <w:style w:type="paragraph" w:styleId="ListParagraph">
    <w:name w:val="List Paragraph"/>
    <w:basedOn w:val="Normal"/>
    <w:uiPriority w:val="34"/>
    <w:rsid w:val="000C685D"/>
    <w:pPr>
      <w:ind w:left="720"/>
      <w:contextualSpacing/>
    </w:pPr>
  </w:style>
  <w:style w:type="character" w:customStyle="1" w:styleId="CommentTextChar">
    <w:name w:val="Comment Text Char"/>
    <w:basedOn w:val="DefaultParagraphFont"/>
    <w:link w:val="CommentText"/>
    <w:semiHidden/>
    <w:rsid w:val="006B74B7"/>
  </w:style>
  <w:style w:type="paragraph" w:customStyle="1" w:styleId="paragraph">
    <w:name w:val="paragraph"/>
    <w:basedOn w:val="Normal"/>
    <w:rsid w:val="00670E85"/>
    <w:pPr>
      <w:spacing w:before="100" w:beforeAutospacing="1" w:after="100" w:afterAutospacing="1"/>
    </w:pPr>
    <w:rPr>
      <w:sz w:val="24"/>
      <w:szCs w:val="24"/>
    </w:rPr>
  </w:style>
  <w:style w:type="character" w:customStyle="1" w:styleId="headnote-eChar">
    <w:name w:val="headnote-e Char"/>
    <w:link w:val="headnote-e"/>
    <w:locked/>
    <w:rsid w:val="00041950"/>
    <w:rPr>
      <w:b/>
      <w:snapToGrid w:val="0"/>
      <w:sz w:val="26"/>
      <w:lang w:val="en-GB"/>
    </w:rPr>
  </w:style>
  <w:style w:type="paragraph" w:customStyle="1" w:styleId="def">
    <w:name w:val="def"/>
    <w:basedOn w:val="Normal"/>
    <w:rsid w:val="00C13BAF"/>
    <w:pPr>
      <w:spacing w:before="100" w:beforeAutospacing="1" w:after="100" w:afterAutospacing="1"/>
    </w:pPr>
    <w:rPr>
      <w:sz w:val="24"/>
      <w:szCs w:val="24"/>
    </w:rPr>
  </w:style>
  <w:style w:type="character" w:customStyle="1" w:styleId="normal-bold-style">
    <w:name w:val="normal-bold-style"/>
    <w:basedOn w:val="DefaultParagraphFont"/>
    <w:rsid w:val="00C13BAF"/>
  </w:style>
  <w:style w:type="paragraph" w:customStyle="1" w:styleId="para">
    <w:name w:val="para"/>
    <w:basedOn w:val="Normal"/>
    <w:rsid w:val="00C13BAF"/>
    <w:pPr>
      <w:spacing w:before="100" w:beforeAutospacing="1" w:after="100" w:afterAutospacing="1"/>
    </w:pPr>
    <w:rPr>
      <w:sz w:val="24"/>
      <w:szCs w:val="24"/>
    </w:rPr>
  </w:style>
  <w:style w:type="character" w:customStyle="1" w:styleId="holder">
    <w:name w:val="holder"/>
    <w:basedOn w:val="DefaultParagraphFont"/>
    <w:rsid w:val="00C13BAF"/>
  </w:style>
  <w:style w:type="paragraph" w:customStyle="1" w:styleId="msonormal0">
    <w:name w:val="msonormal"/>
    <w:basedOn w:val="Normal"/>
    <w:rsid w:val="0040059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756C46"/>
    <w:rPr>
      <w:color w:val="605E5C"/>
      <w:shd w:val="clear" w:color="auto" w:fill="E1DFDD"/>
    </w:rPr>
  </w:style>
  <w:style w:type="paragraph" w:styleId="CommentSubject">
    <w:name w:val="annotation subject"/>
    <w:basedOn w:val="CommentText"/>
    <w:next w:val="CommentText"/>
    <w:link w:val="CommentSubjectChar"/>
    <w:semiHidden/>
    <w:unhideWhenUsed/>
    <w:rsid w:val="00D600A0"/>
    <w:rPr>
      <w:b/>
      <w:bCs/>
      <w:sz w:val="20"/>
    </w:rPr>
  </w:style>
  <w:style w:type="character" w:customStyle="1" w:styleId="CommentSubjectChar">
    <w:name w:val="Comment Subject Char"/>
    <w:basedOn w:val="CommentTextChar"/>
    <w:link w:val="CommentSubject"/>
    <w:semiHidden/>
    <w:rsid w:val="00D600A0"/>
    <w:rPr>
      <w:b/>
      <w:bCs/>
    </w:rPr>
  </w:style>
  <w:style w:type="paragraph" w:styleId="Revision">
    <w:name w:val="Revision"/>
    <w:hidden/>
    <w:uiPriority w:val="99"/>
    <w:semiHidden/>
    <w:rsid w:val="008E52A4"/>
    <w:rPr>
      <w:sz w:val="26"/>
    </w:rPr>
  </w:style>
  <w:style w:type="character" w:customStyle="1" w:styleId="Heading1Char">
    <w:name w:val="Heading 1 Char"/>
    <w:basedOn w:val="DefaultParagraphFont"/>
    <w:link w:val="Heading1"/>
    <w:uiPriority w:val="9"/>
    <w:rsid w:val="000C685D"/>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0C685D"/>
    <w:rPr>
      <w:rFonts w:asciiTheme="majorHAnsi" w:eastAsiaTheme="majorEastAsia" w:hAnsiTheme="majorHAnsi" w:cstheme="majorBidi"/>
      <w:b/>
      <w:bCs/>
      <w:sz w:val="32"/>
      <w:szCs w:val="26"/>
      <w:lang w:eastAsia="en-US"/>
    </w:rPr>
  </w:style>
  <w:style w:type="character" w:customStyle="1" w:styleId="Heading3Char">
    <w:name w:val="Heading 3 Char"/>
    <w:basedOn w:val="DefaultParagraphFont"/>
    <w:link w:val="Heading3"/>
    <w:uiPriority w:val="9"/>
    <w:rsid w:val="000C685D"/>
    <w:rPr>
      <w:rFonts w:asciiTheme="majorHAnsi" w:eastAsiaTheme="majorEastAsia" w:hAnsiTheme="majorHAnsi" w:cstheme="majorBidi"/>
      <w:b/>
      <w:bCs/>
      <w:sz w:val="28"/>
      <w:szCs w:val="22"/>
      <w:lang w:eastAsia="en-US"/>
    </w:rPr>
  </w:style>
  <w:style w:type="character" w:customStyle="1" w:styleId="Heading4Char">
    <w:name w:val="Heading 4 Char"/>
    <w:basedOn w:val="DefaultParagraphFont"/>
    <w:link w:val="Heading4"/>
    <w:uiPriority w:val="9"/>
    <w:rsid w:val="000C685D"/>
    <w:rPr>
      <w:rFonts w:asciiTheme="majorHAnsi" w:eastAsiaTheme="majorEastAsia" w:hAnsiTheme="majorHAnsi" w:cstheme="majorBidi"/>
      <w:b/>
      <w:bCs/>
      <w:iCs/>
      <w:sz w:val="26"/>
      <w:szCs w:val="22"/>
      <w:lang w:eastAsia="en-US"/>
    </w:rPr>
  </w:style>
  <w:style w:type="character" w:customStyle="1" w:styleId="Heading5Char">
    <w:name w:val="Heading 5 Char"/>
    <w:basedOn w:val="DefaultParagraphFont"/>
    <w:link w:val="Heading5"/>
    <w:uiPriority w:val="9"/>
    <w:rsid w:val="000C685D"/>
    <w:rPr>
      <w:rFonts w:asciiTheme="majorHAnsi" w:eastAsiaTheme="majorEastAsia" w:hAnsiTheme="majorHAnsi" w:cstheme="majorBidi"/>
      <w:b/>
      <w:bCs/>
      <w:sz w:val="24"/>
      <w:szCs w:val="22"/>
      <w:lang w:eastAsia="en-US"/>
    </w:rPr>
  </w:style>
  <w:style w:type="character" w:customStyle="1" w:styleId="Heading6Char">
    <w:name w:val="Heading 6 Char"/>
    <w:basedOn w:val="DefaultParagraphFont"/>
    <w:link w:val="Heading6"/>
    <w:uiPriority w:val="9"/>
    <w:rsid w:val="000C685D"/>
    <w:rPr>
      <w:rFonts w:asciiTheme="majorHAnsi" w:eastAsiaTheme="majorEastAsia" w:hAnsiTheme="majorHAnsi" w:cstheme="majorBidi"/>
      <w:b/>
      <w:bCs/>
      <w:i/>
      <w:iCs/>
      <w:color w:val="7F7F7F" w:themeColor="text1" w:themeTint="80"/>
      <w:sz w:val="24"/>
      <w:szCs w:val="22"/>
      <w:lang w:eastAsia="en-US"/>
    </w:rPr>
  </w:style>
  <w:style w:type="character" w:customStyle="1" w:styleId="Heading7Char">
    <w:name w:val="Heading 7 Char"/>
    <w:basedOn w:val="DefaultParagraphFont"/>
    <w:link w:val="Heading7"/>
    <w:uiPriority w:val="9"/>
    <w:rsid w:val="000C685D"/>
    <w:rPr>
      <w:rFonts w:asciiTheme="majorHAnsi" w:eastAsiaTheme="majorEastAsia" w:hAnsiTheme="majorHAnsi" w:cstheme="majorBidi"/>
      <w:i/>
      <w:iCs/>
      <w:sz w:val="22"/>
      <w:szCs w:val="22"/>
      <w:lang w:eastAsia="en-US"/>
    </w:rPr>
  </w:style>
  <w:style w:type="character" w:customStyle="1" w:styleId="Heading8Char">
    <w:name w:val="Heading 8 Char"/>
    <w:basedOn w:val="DefaultParagraphFont"/>
    <w:link w:val="Heading8"/>
    <w:uiPriority w:val="9"/>
    <w:rsid w:val="000C685D"/>
    <w:rPr>
      <w:rFonts w:asciiTheme="majorHAnsi" w:eastAsiaTheme="majorEastAsia" w:hAnsiTheme="majorHAnsi" w:cstheme="majorBidi"/>
      <w:lang w:eastAsia="en-US"/>
    </w:rPr>
  </w:style>
  <w:style w:type="character" w:customStyle="1" w:styleId="Heading9Char">
    <w:name w:val="Heading 9 Char"/>
    <w:basedOn w:val="DefaultParagraphFont"/>
    <w:link w:val="Heading9"/>
    <w:uiPriority w:val="9"/>
    <w:rsid w:val="000C685D"/>
    <w:rPr>
      <w:rFonts w:asciiTheme="majorHAnsi" w:eastAsiaTheme="majorEastAsia" w:hAnsiTheme="majorHAnsi" w:cstheme="majorBidi"/>
      <w:i/>
      <w:iCs/>
      <w:spacing w:val="5"/>
      <w:lang w:eastAsia="en-US"/>
    </w:rPr>
  </w:style>
  <w:style w:type="character" w:customStyle="1" w:styleId="TitleChar">
    <w:name w:val="Title Char"/>
    <w:basedOn w:val="DefaultParagraphFont"/>
    <w:link w:val="Title"/>
    <w:uiPriority w:val="10"/>
    <w:rsid w:val="000C685D"/>
    <w:rPr>
      <w:rFonts w:asciiTheme="majorHAnsi" w:eastAsiaTheme="majorEastAsia" w:hAnsiTheme="majorHAnsi" w:cstheme="majorBidi"/>
      <w:b/>
      <w:spacing w:val="5"/>
      <w:sz w:val="36"/>
      <w:szCs w:val="52"/>
      <w:lang w:eastAsia="en-US"/>
    </w:rPr>
  </w:style>
  <w:style w:type="character" w:customStyle="1" w:styleId="SubtitleChar">
    <w:name w:val="Subtitle Char"/>
    <w:basedOn w:val="DefaultParagraphFont"/>
    <w:link w:val="Subtitle"/>
    <w:uiPriority w:val="11"/>
    <w:rsid w:val="000C685D"/>
    <w:rPr>
      <w:rFonts w:asciiTheme="majorHAnsi" w:eastAsiaTheme="majorEastAsia" w:hAnsiTheme="majorHAnsi" w:cstheme="majorBidi"/>
      <w:b/>
      <w:i/>
      <w:iCs/>
      <w:spacing w:val="13"/>
      <w:sz w:val="32"/>
      <w:szCs w:val="24"/>
      <w:lang w:eastAsia="en-US"/>
    </w:rPr>
  </w:style>
  <w:style w:type="paragraph" w:styleId="NoSpacing">
    <w:name w:val="No Spacing"/>
    <w:uiPriority w:val="1"/>
    <w:rsid w:val="000C685D"/>
    <w:rPr>
      <w:rFonts w:asciiTheme="minorHAnsi" w:eastAsiaTheme="minorHAnsi" w:hAnsiTheme="minorHAnsi" w:cstheme="minorBidi"/>
      <w:sz w:val="24"/>
      <w:szCs w:val="22"/>
      <w:lang w:eastAsia="en-US"/>
    </w:rPr>
  </w:style>
  <w:style w:type="paragraph" w:styleId="Quote">
    <w:name w:val="Quote"/>
    <w:basedOn w:val="Normal"/>
    <w:next w:val="Normal"/>
    <w:link w:val="QuoteChar"/>
    <w:uiPriority w:val="29"/>
    <w:rsid w:val="000C685D"/>
    <w:pPr>
      <w:spacing w:before="200"/>
      <w:ind w:left="360" w:right="360"/>
    </w:pPr>
    <w:rPr>
      <w:i/>
      <w:iCs/>
    </w:rPr>
  </w:style>
  <w:style w:type="character" w:customStyle="1" w:styleId="QuoteChar">
    <w:name w:val="Quote Char"/>
    <w:basedOn w:val="DefaultParagraphFont"/>
    <w:link w:val="Quote"/>
    <w:uiPriority w:val="29"/>
    <w:rsid w:val="000C685D"/>
    <w:rPr>
      <w:rFonts w:asciiTheme="minorHAnsi" w:eastAsiaTheme="minorHAnsi" w:hAnsiTheme="minorHAnsi" w:cstheme="minorBidi"/>
      <w:i/>
      <w:iCs/>
      <w:sz w:val="24"/>
      <w:szCs w:val="22"/>
      <w:lang w:eastAsia="en-US"/>
    </w:rPr>
  </w:style>
  <w:style w:type="paragraph" w:styleId="IntenseQuote">
    <w:name w:val="Intense Quote"/>
    <w:basedOn w:val="Normal"/>
    <w:next w:val="Normal"/>
    <w:link w:val="IntenseQuoteChar"/>
    <w:uiPriority w:val="30"/>
    <w:rsid w:val="000C68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C685D"/>
    <w:rPr>
      <w:rFonts w:asciiTheme="minorHAnsi" w:eastAsiaTheme="minorHAnsi" w:hAnsiTheme="minorHAnsi" w:cstheme="minorBidi"/>
      <w:b/>
      <w:bCs/>
      <w:i/>
      <w:iCs/>
      <w:sz w:val="24"/>
      <w:szCs w:val="22"/>
      <w:lang w:eastAsia="en-US"/>
    </w:rPr>
  </w:style>
  <w:style w:type="character" w:styleId="SubtleEmphasis">
    <w:name w:val="Subtle Emphasis"/>
    <w:uiPriority w:val="19"/>
    <w:rsid w:val="000C685D"/>
    <w:rPr>
      <w:i/>
      <w:iCs/>
    </w:rPr>
  </w:style>
  <w:style w:type="character" w:styleId="IntenseEmphasis">
    <w:name w:val="Intense Emphasis"/>
    <w:uiPriority w:val="21"/>
    <w:rsid w:val="000C685D"/>
    <w:rPr>
      <w:b/>
      <w:bCs/>
    </w:rPr>
  </w:style>
  <w:style w:type="character" w:styleId="SubtleReference">
    <w:name w:val="Subtle Reference"/>
    <w:uiPriority w:val="31"/>
    <w:rsid w:val="000C685D"/>
    <w:rPr>
      <w:smallCaps/>
    </w:rPr>
  </w:style>
  <w:style w:type="character" w:styleId="IntenseReference">
    <w:name w:val="Intense Reference"/>
    <w:uiPriority w:val="32"/>
    <w:rsid w:val="000C685D"/>
    <w:rPr>
      <w:smallCaps/>
      <w:spacing w:val="5"/>
      <w:u w:val="single"/>
    </w:rPr>
  </w:style>
  <w:style w:type="character" w:styleId="BookTitle">
    <w:name w:val="Book Title"/>
    <w:uiPriority w:val="33"/>
    <w:rsid w:val="000C685D"/>
    <w:rPr>
      <w:i/>
      <w:iCs/>
      <w:smallCaps/>
      <w:spacing w:val="5"/>
    </w:rPr>
  </w:style>
  <w:style w:type="paragraph" w:styleId="TOCHeading">
    <w:name w:val="TOC Heading"/>
    <w:basedOn w:val="Heading1"/>
    <w:next w:val="Normal"/>
    <w:uiPriority w:val="39"/>
    <w:semiHidden/>
    <w:unhideWhenUsed/>
    <w:qFormat/>
    <w:rsid w:val="000C685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743">
      <w:bodyDiv w:val="1"/>
      <w:marLeft w:val="0"/>
      <w:marRight w:val="0"/>
      <w:marTop w:val="0"/>
      <w:marBottom w:val="0"/>
      <w:divBdr>
        <w:top w:val="none" w:sz="0" w:space="0" w:color="auto"/>
        <w:left w:val="none" w:sz="0" w:space="0" w:color="auto"/>
        <w:bottom w:val="none" w:sz="0" w:space="0" w:color="auto"/>
        <w:right w:val="none" w:sz="0" w:space="0" w:color="auto"/>
      </w:divBdr>
    </w:div>
    <w:div w:id="867255604">
      <w:bodyDiv w:val="1"/>
      <w:marLeft w:val="0"/>
      <w:marRight w:val="0"/>
      <w:marTop w:val="0"/>
      <w:marBottom w:val="0"/>
      <w:divBdr>
        <w:top w:val="none" w:sz="0" w:space="0" w:color="auto"/>
        <w:left w:val="none" w:sz="0" w:space="0" w:color="auto"/>
        <w:bottom w:val="none" w:sz="0" w:space="0" w:color="auto"/>
        <w:right w:val="none" w:sz="0" w:space="0" w:color="auto"/>
      </w:divBdr>
    </w:div>
    <w:div w:id="143520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Wdocs\OLC%20Word%20Environment%202010\Catalogue\13pt_cata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BD45-CE99-470A-9059-DAEC5105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pt_catalog</Template>
  <TotalTime>0</TotalTime>
  <Pages>173</Pages>
  <Words>60677</Words>
  <Characters>329461</Characters>
  <Application>Microsoft Office Word</Application>
  <DocSecurity>4</DocSecurity>
  <Lines>2745</Lines>
  <Paragraphs>778</Paragraphs>
  <ScaleCrop>false</ScaleCrop>
  <Company/>
  <LinksUpToDate>false</LinksUpToDate>
  <CharactersWithSpaces>38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7T20:04:00Z</dcterms:created>
  <dcterms:modified xsi:type="dcterms:W3CDTF">2021-08-1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17T20:03:5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1360171a-120b-437d-8015-c81bab1391e1</vt:lpwstr>
  </property>
  <property fmtid="{D5CDD505-2E9C-101B-9397-08002B2CF9AE}" pid="8" name="MSIP_Label_034a106e-6316-442c-ad35-738afd673d2b_ContentBits">
    <vt:lpwstr>0</vt:lpwstr>
  </property>
</Properties>
</file>